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05" w:rsidRPr="009266C2" w:rsidRDefault="0003703B" w:rsidP="00DE0953">
      <w:pPr>
        <w:jc w:val="center"/>
        <w:rPr>
          <w:rFonts w:ascii="Times New Roman" w:hAnsi="Times New Roman" w:cs="Times New Roman"/>
          <w:b/>
          <w:sz w:val="48"/>
          <w:szCs w:val="46"/>
        </w:rPr>
      </w:pPr>
      <w:r>
        <w:rPr>
          <w:rFonts w:ascii="Times New Roman" w:hAnsi="Times New Roman" w:cs="Times New Roman"/>
          <w:b/>
          <w:sz w:val="48"/>
          <w:szCs w:val="46"/>
        </w:rPr>
        <w:t xml:space="preserve">Proyecto </w:t>
      </w:r>
      <w:r w:rsidR="00545BEF">
        <w:rPr>
          <w:rFonts w:ascii="Times New Roman" w:hAnsi="Times New Roman" w:cs="Times New Roman"/>
          <w:b/>
          <w:sz w:val="48"/>
          <w:szCs w:val="46"/>
        </w:rPr>
        <w:t>Lógica</w:t>
      </w:r>
      <w:r w:rsidR="004754C7">
        <w:rPr>
          <w:rFonts w:ascii="Times New Roman" w:hAnsi="Times New Roman" w:cs="Times New Roman"/>
          <w:b/>
          <w:sz w:val="48"/>
          <w:szCs w:val="46"/>
        </w:rPr>
        <w:t xml:space="preserve"> </w:t>
      </w:r>
      <w:r w:rsidR="00545BEF">
        <w:rPr>
          <w:rFonts w:ascii="Times New Roman" w:hAnsi="Times New Roman" w:cs="Times New Roman"/>
          <w:b/>
          <w:sz w:val="48"/>
          <w:szCs w:val="46"/>
        </w:rPr>
        <w:t>computacional.</w:t>
      </w:r>
      <w:r w:rsidR="004754C7">
        <w:rPr>
          <w:rFonts w:ascii="Times New Roman" w:hAnsi="Times New Roman" w:cs="Times New Roman"/>
          <w:b/>
          <w:sz w:val="48"/>
          <w:szCs w:val="46"/>
        </w:rPr>
        <w:t xml:space="preserve"> sistema de biblioteca</w:t>
      </w:r>
    </w:p>
    <w:p w:rsidR="0003703B" w:rsidRPr="009266C2" w:rsidRDefault="00FF2DB5" w:rsidP="0003703B">
      <w:pPr>
        <w:jc w:val="center"/>
        <w:rPr>
          <w:rFonts w:ascii="Times New Roman" w:hAnsi="Times New Roman" w:cs="Times New Roman"/>
        </w:rPr>
      </w:pPr>
      <w:r w:rsidRPr="009266C2">
        <w:rPr>
          <w:rFonts w:ascii="Times New Roman" w:hAnsi="Times New Roman" w:cs="Times New Roman"/>
        </w:rPr>
        <w:t>Díaz</w:t>
      </w:r>
      <w:r w:rsidR="004754C7">
        <w:rPr>
          <w:rFonts w:ascii="Times New Roman" w:hAnsi="Times New Roman" w:cs="Times New Roman"/>
        </w:rPr>
        <w:t xml:space="preserve"> Zoe, Pinto Luis, Aguilar </w:t>
      </w:r>
      <w:r w:rsidR="00545BEF">
        <w:rPr>
          <w:rFonts w:ascii="Times New Roman" w:hAnsi="Times New Roman" w:cs="Times New Roman"/>
        </w:rPr>
        <w:t>Elías</w:t>
      </w:r>
      <w:r w:rsidR="00F94C6B" w:rsidRPr="009266C2">
        <w:rPr>
          <w:rFonts w:ascii="Times New Roman" w:hAnsi="Times New Roman" w:cs="Times New Roman"/>
        </w:rPr>
        <w:t xml:space="preserve">, </w:t>
      </w:r>
      <w:r w:rsidRPr="009266C2">
        <w:rPr>
          <w:rFonts w:ascii="Times New Roman" w:hAnsi="Times New Roman" w:cs="Times New Roman"/>
        </w:rPr>
        <w:t>Pinzón</w:t>
      </w:r>
      <w:r w:rsidR="00F94C6B" w:rsidRPr="009266C2">
        <w:rPr>
          <w:rFonts w:ascii="Times New Roman" w:hAnsi="Times New Roman" w:cs="Times New Roman"/>
        </w:rPr>
        <w:t xml:space="preserve"> Pedro, </w:t>
      </w:r>
    </w:p>
    <w:p w:rsidR="00F94C6B" w:rsidRPr="009266C2" w:rsidRDefault="00F94C6B" w:rsidP="00DE0953">
      <w:pPr>
        <w:jc w:val="center"/>
        <w:rPr>
          <w:rFonts w:ascii="Times New Roman" w:hAnsi="Times New Roman" w:cs="Times New Roman"/>
          <w:sz w:val="21"/>
          <w:szCs w:val="21"/>
        </w:rPr>
        <w:sectPr w:rsidR="00F94C6B" w:rsidRPr="009266C2" w:rsidSect="00F94C6B">
          <w:headerReference w:type="default" r:id="rId8"/>
          <w:pgSz w:w="12240" w:h="15840"/>
          <w:pgMar w:top="1440" w:right="1440" w:bottom="1440" w:left="1440" w:header="709" w:footer="709" w:gutter="0"/>
          <w:cols w:space="720"/>
        </w:sectPr>
      </w:pPr>
      <w:r w:rsidRPr="009266C2">
        <w:rPr>
          <w:rFonts w:ascii="Times New Roman" w:hAnsi="Times New Roman" w:cs="Times New Roman"/>
        </w:rPr>
        <w:t xml:space="preserve">{zdiaz261, jpinto133, </w:t>
      </w:r>
      <w:r w:rsidR="004754C7">
        <w:rPr>
          <w:rFonts w:ascii="Times New Roman" w:hAnsi="Times New Roman" w:cs="Times New Roman"/>
        </w:rPr>
        <w:t>eaguilar696</w:t>
      </w:r>
      <w:r w:rsidRPr="009266C2">
        <w:rPr>
          <w:rFonts w:ascii="Times New Roman" w:hAnsi="Times New Roman" w:cs="Times New Roman"/>
        </w:rPr>
        <w:t>, ppinzon053, }@uan.edu.co</w:t>
      </w:r>
    </w:p>
    <w:p w:rsidR="00BF47DD" w:rsidRDefault="00BF47DD" w:rsidP="0003703B">
      <w:pPr>
        <w:jc w:val="both"/>
      </w:pPr>
    </w:p>
    <w:p w:rsidR="004754C7" w:rsidRDefault="004754C7" w:rsidP="004754C7">
      <w:pPr>
        <w:jc w:val="both"/>
        <w:rPr>
          <w:b/>
        </w:rPr>
      </w:pPr>
      <w:r>
        <w:rPr>
          <w:b/>
        </w:rPr>
        <w:t>4. workflow de pruebas (testing)</w:t>
      </w:r>
    </w:p>
    <w:p w:rsidR="004754C7" w:rsidRDefault="004754C7" w:rsidP="004754C7">
      <w:pPr>
        <w:jc w:val="both"/>
      </w:pPr>
      <w:r>
        <w:rPr>
          <w:b/>
        </w:rPr>
        <w:tab/>
      </w:r>
      <w:r w:rsidR="00545BEF">
        <w:rPr>
          <w:b/>
        </w:rPr>
        <w:t>A.</w:t>
      </w:r>
      <w:r>
        <w:rPr>
          <w:b/>
        </w:rPr>
        <w:t xml:space="preserve"> </w:t>
      </w:r>
      <w:r>
        <w:t xml:space="preserve">Atributos solicitados por el </w:t>
      </w:r>
      <w:r w:rsidR="00545BEF">
        <w:t>usuario:</w:t>
      </w:r>
    </w:p>
    <w:p w:rsidR="004754C7" w:rsidRDefault="004754C7" w:rsidP="004754C7">
      <w:pPr>
        <w:jc w:val="both"/>
      </w:pPr>
      <w:r>
        <w:rPr>
          <w:noProof/>
          <w:lang w:val="es-MX" w:eastAsia="es-MX"/>
        </w:rPr>
        <w:drawing>
          <wp:inline distT="0" distB="0" distL="0" distR="0" wp14:anchorId="0E928555" wp14:editId="2611D058">
            <wp:extent cx="2743200" cy="1997641"/>
            <wp:effectExtent l="0" t="0" r="0" b="3175"/>
            <wp:docPr id="1" name="Imagen 1" descr="C:\Users\ESTUDIANTES.DESKTOP-S3D1LLO\AppData\Local\Microsoft\Windows\INetCache\Content.Word\22e2333c-9d0b-4b96-a521-20237ca3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S.DESKTOP-S3D1LLO\AppData\Local\Microsoft\Windows\INetCache\Content.Word\22e2333c-9d0b-4b96-a521-20237ca378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97641"/>
                    </a:xfrm>
                    <a:prstGeom prst="rect">
                      <a:avLst/>
                    </a:prstGeom>
                    <a:noFill/>
                    <a:ln>
                      <a:noFill/>
                    </a:ln>
                  </pic:spPr>
                </pic:pic>
              </a:graphicData>
            </a:graphic>
          </wp:inline>
        </w:drawing>
      </w:r>
      <w:r>
        <w:rPr>
          <w:noProof/>
          <w:lang w:val="es-MX" w:eastAsia="es-MX"/>
        </w:rPr>
        <w:drawing>
          <wp:inline distT="0" distB="0" distL="0" distR="0" wp14:anchorId="4C5DADD1" wp14:editId="40E2024B">
            <wp:extent cx="2743200" cy="838516"/>
            <wp:effectExtent l="0" t="0" r="0" b="0"/>
            <wp:docPr id="2" name="Imagen 2" descr="4c76d625-6df8-410c-8b47-21ef2d76d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76d625-6df8-410c-8b47-21ef2d76dc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38516"/>
                    </a:xfrm>
                    <a:prstGeom prst="rect">
                      <a:avLst/>
                    </a:prstGeom>
                    <a:noFill/>
                    <a:ln>
                      <a:noFill/>
                    </a:ln>
                  </pic:spPr>
                </pic:pic>
              </a:graphicData>
            </a:graphic>
          </wp:inline>
        </w:drawing>
      </w:r>
    </w:p>
    <w:p w:rsidR="004754C7" w:rsidRDefault="004754C7" w:rsidP="004754C7">
      <w:pPr>
        <w:jc w:val="both"/>
      </w:pPr>
    </w:p>
    <w:p w:rsidR="004754C7" w:rsidRDefault="004754C7" w:rsidP="004754C7">
      <w:pPr>
        <w:jc w:val="both"/>
      </w:pPr>
      <w:r>
        <w:tab/>
      </w:r>
      <w:r>
        <w:rPr>
          <w:b/>
        </w:rPr>
        <w:t xml:space="preserve">B. </w:t>
      </w:r>
      <w:r>
        <w:t xml:space="preserve">Casos de uso implementados en </w:t>
      </w:r>
      <w:r w:rsidR="00545BEF">
        <w:t>ejecución:</w:t>
      </w:r>
    </w:p>
    <w:p w:rsidR="004754C7" w:rsidRDefault="004754C7" w:rsidP="004754C7">
      <w:pPr>
        <w:jc w:val="both"/>
      </w:pPr>
      <w:r>
        <w:rPr>
          <w:noProof/>
          <w:lang w:val="es-MX" w:eastAsia="es-MX"/>
        </w:rPr>
        <w:drawing>
          <wp:inline distT="0" distB="0" distL="0" distR="0" wp14:anchorId="419BBCC0" wp14:editId="0EA4E90B">
            <wp:extent cx="2743200" cy="946104"/>
            <wp:effectExtent l="0" t="0" r="0" b="6985"/>
            <wp:docPr id="3" name="Imagen 3" descr="C:\Users\ESTUDIANTES.DESKTOP-S3D1LLO\AppData\Local\Microsoft\Windows\INetCache\Content.Word\71b5fff9-eed2-46a5-b99e-9c5319d4c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S.DESKTOP-S3D1LLO\AppData\Local\Microsoft\Windows\INetCache\Content.Word\71b5fff9-eed2-46a5-b99e-9c5319d4c4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46104"/>
                    </a:xfrm>
                    <a:prstGeom prst="rect">
                      <a:avLst/>
                    </a:prstGeom>
                    <a:noFill/>
                    <a:ln>
                      <a:noFill/>
                    </a:ln>
                  </pic:spPr>
                </pic:pic>
              </a:graphicData>
            </a:graphic>
          </wp:inline>
        </w:drawing>
      </w:r>
      <w:r>
        <w:rPr>
          <w:noProof/>
          <w:lang w:val="es-MX" w:eastAsia="es-MX"/>
        </w:rPr>
        <w:drawing>
          <wp:inline distT="0" distB="0" distL="0" distR="0" wp14:anchorId="410F5E8C" wp14:editId="05AAEB44">
            <wp:extent cx="2743200" cy="2326052"/>
            <wp:effectExtent l="0" t="0" r="0" b="0"/>
            <wp:docPr id="5" name="Imagen 5" descr="04a30823-79bb-4841-9d6a-cd703aeae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a30823-79bb-4841-9d6a-cd703aeaee3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26052"/>
                    </a:xfrm>
                    <a:prstGeom prst="rect">
                      <a:avLst/>
                    </a:prstGeom>
                    <a:noFill/>
                    <a:ln>
                      <a:noFill/>
                    </a:ln>
                  </pic:spPr>
                </pic:pic>
              </a:graphicData>
            </a:graphic>
          </wp:inline>
        </w:drawing>
      </w:r>
    </w:p>
    <w:p w:rsidR="004754C7" w:rsidRDefault="004754C7" w:rsidP="004754C7">
      <w:pPr>
        <w:jc w:val="both"/>
      </w:pPr>
    </w:p>
    <w:p w:rsidR="004754C7" w:rsidRDefault="004754C7" w:rsidP="004754C7">
      <w:pPr>
        <w:jc w:val="both"/>
        <w:rPr>
          <w:b/>
        </w:rPr>
      </w:pPr>
      <w:r>
        <w:rPr>
          <w:b/>
        </w:rPr>
        <w:tab/>
        <w:t xml:space="preserve">5. </w:t>
      </w:r>
      <w:r w:rsidR="00545BEF">
        <w:rPr>
          <w:b/>
        </w:rPr>
        <w:t>Documentación:</w:t>
      </w:r>
    </w:p>
    <w:p w:rsidR="004754C7" w:rsidRPr="004754C7" w:rsidRDefault="004754C7" w:rsidP="004754C7">
      <w:pPr>
        <w:jc w:val="both"/>
        <w:rPr>
          <w:b/>
        </w:rPr>
      </w:pPr>
      <w:r>
        <w:rPr>
          <w:b/>
        </w:rPr>
        <w:t xml:space="preserve">Manual del </w:t>
      </w:r>
      <w:r w:rsidR="00545BEF">
        <w:rPr>
          <w:b/>
        </w:rPr>
        <w:t>usuario:</w:t>
      </w:r>
      <w:r>
        <w:rPr>
          <w:b/>
        </w:rPr>
        <w:t xml:space="preserve"> i. </w:t>
      </w:r>
      <w:r w:rsidR="00545BEF">
        <w:rPr>
          <w:b/>
        </w:rPr>
        <w:t>pá</w:t>
      </w:r>
      <w:r w:rsidR="00545BEF" w:rsidRPr="004754C7">
        <w:rPr>
          <w:b/>
        </w:rPr>
        <w:t>gina</w:t>
      </w:r>
      <w:r w:rsidRPr="004754C7">
        <w:rPr>
          <w:b/>
        </w:rPr>
        <w:t xml:space="preserve"> de </w:t>
      </w:r>
      <w:r w:rsidR="00545BEF" w:rsidRPr="004754C7">
        <w:rPr>
          <w:b/>
        </w:rPr>
        <w:t>portada:</w:t>
      </w:r>
    </w:p>
    <w:p w:rsidR="004754C7" w:rsidRDefault="004754C7" w:rsidP="004754C7">
      <w:pPr>
        <w:ind w:left="-1418"/>
        <w:jc w:val="both"/>
        <w:rPr>
          <w:b/>
        </w:rPr>
      </w:pPr>
      <w:r>
        <w:rPr>
          <w:b/>
          <w:noProof/>
          <w:lang w:val="es-MX" w:eastAsia="es-MX"/>
        </w:rPr>
        <w:lastRenderedPageBreak/>
        <w:drawing>
          <wp:inline distT="0" distB="0" distL="0" distR="0" wp14:anchorId="143C7670">
            <wp:extent cx="7721785" cy="76680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1785" cy="7668000"/>
                    </a:xfrm>
                    <a:prstGeom prst="rect">
                      <a:avLst/>
                    </a:prstGeom>
                    <a:noFill/>
                  </pic:spPr>
                </pic:pic>
              </a:graphicData>
            </a:graphic>
          </wp:inline>
        </w:drawing>
      </w:r>
    </w:p>
    <w:p w:rsidR="004754C7" w:rsidRDefault="004754C7" w:rsidP="004754C7">
      <w:pPr>
        <w:ind w:left="-1418"/>
        <w:jc w:val="both"/>
        <w:rPr>
          <w:b/>
        </w:rPr>
      </w:pPr>
    </w:p>
    <w:p w:rsidR="004754C7" w:rsidRDefault="004754C7" w:rsidP="004754C7">
      <w:pPr>
        <w:ind w:left="-1418"/>
        <w:jc w:val="both"/>
        <w:rPr>
          <w:b/>
        </w:rPr>
      </w:pPr>
    </w:p>
    <w:p w:rsidR="004754C7" w:rsidRDefault="004754C7" w:rsidP="004754C7">
      <w:pPr>
        <w:ind w:left="-1418"/>
        <w:jc w:val="both"/>
        <w:rPr>
          <w:b/>
        </w:rPr>
      </w:pPr>
    </w:p>
    <w:p w:rsidR="004754C7" w:rsidRDefault="004754C7" w:rsidP="004754C7">
      <w:pPr>
        <w:pStyle w:val="Ttulo1"/>
        <w:jc w:val="center"/>
        <w:rPr>
          <w:rFonts w:eastAsiaTheme="minorHAnsi"/>
          <w:b/>
        </w:rPr>
      </w:pPr>
      <w:r>
        <w:rPr>
          <w:rFonts w:eastAsiaTheme="minorHAnsi"/>
          <w:b/>
        </w:rPr>
        <w:t>SOFTWARE ACTUALIZADO BIBLIOTECA UAN</w:t>
      </w:r>
    </w:p>
    <w:p w:rsidR="004754C7" w:rsidRDefault="004754C7" w:rsidP="004754C7">
      <w:r>
        <w:t>III. FORMATO F-277 (ANEXO)</w:t>
      </w:r>
    </w:p>
    <w:p w:rsidR="004754C7" w:rsidRPr="00493EA9" w:rsidRDefault="004754C7" w:rsidP="004754C7">
      <w:pPr>
        <w:spacing w:before="100" w:beforeAutospacing="1" w:after="100" w:afterAutospacing="1" w:line="240" w:lineRule="auto"/>
        <w:rPr>
          <w:rFonts w:ascii="Times New Roman" w:eastAsia="Times New Roman" w:hAnsi="Times New Roman" w:cs="Times New Roman"/>
          <w:sz w:val="24"/>
          <w:szCs w:val="24"/>
          <w:lang w:eastAsia="es-CO"/>
        </w:rPr>
      </w:pPr>
      <w:r>
        <w:t xml:space="preserve">iv. </w:t>
      </w:r>
      <w:r w:rsidRPr="00493EA9">
        <w:rPr>
          <w:rFonts w:ascii="Times New Roman" w:eastAsia="Times New Roman" w:hAnsi="Times New Roman" w:cs="Times New Roman"/>
          <w:b/>
          <w:bCs/>
          <w:sz w:val="24"/>
          <w:szCs w:val="24"/>
          <w:lang w:eastAsia="es-CO"/>
        </w:rPr>
        <w:t>Prefacio</w:t>
      </w:r>
    </w:p>
    <w:p w:rsidR="004754C7" w:rsidRPr="00493EA9" w:rsidRDefault="004754C7" w:rsidP="004754C7">
      <w:p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sz w:val="24"/>
          <w:szCs w:val="24"/>
          <w:lang w:eastAsia="es-CO"/>
        </w:rPr>
        <w:t>Este sistema ha sido diseñado con el propósito de ayudar a las librerías a gestionar de manera sencilla y eficiente tanto su inventario como las ventas de libros. Con una inversión inicial de 1,000,000, el sistema permite administrar un catálogo de libros, controlar las existencias, realizar ventas, y llevar un seguimiento detallado de todas las transacciones realizadas. Todo esto en un solo lugar, con un enfoque práctico y fácil de usar.</w:t>
      </w:r>
    </w:p>
    <w:p w:rsidR="004754C7" w:rsidRPr="00493EA9" w:rsidRDefault="004754C7" w:rsidP="004754C7">
      <w:p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sz w:val="24"/>
          <w:szCs w:val="24"/>
          <w:lang w:eastAsia="es-CO"/>
        </w:rPr>
        <w:t>El sistema es fácil de navegar y se ha construido con una interfaz amigable que permite al usuario realizar todas las funciones necesarias sin complicaciones. Desde registrar nuevos libros en el catálogo hasta consultar la cantidad de dinero en caja, todo está organizado para que cualquier persona, sin importar su nivel de experiencia en tecnología, pueda utilizarlo con facilidad.</w:t>
      </w:r>
    </w:p>
    <w:p w:rsidR="004754C7" w:rsidRPr="00493EA9" w:rsidRDefault="004754C7" w:rsidP="004754C7">
      <w:pPr>
        <w:spacing w:before="100" w:beforeAutospacing="1" w:after="100" w:afterAutospacing="1" w:line="240" w:lineRule="auto"/>
        <w:outlineLvl w:val="2"/>
        <w:rPr>
          <w:rFonts w:ascii="Times New Roman" w:eastAsia="Times New Roman" w:hAnsi="Times New Roman" w:cs="Times New Roman"/>
          <w:b/>
          <w:bCs/>
          <w:sz w:val="24"/>
          <w:szCs w:val="24"/>
          <w:lang w:eastAsia="es-CO"/>
        </w:rPr>
      </w:pPr>
      <w:r w:rsidRPr="00493EA9">
        <w:rPr>
          <w:rFonts w:ascii="Times New Roman" w:eastAsia="Times New Roman" w:hAnsi="Times New Roman" w:cs="Times New Roman"/>
          <w:b/>
          <w:bCs/>
          <w:sz w:val="24"/>
          <w:szCs w:val="24"/>
          <w:lang w:eastAsia="es-CO"/>
        </w:rPr>
        <w:t>Navegación en la Guía del Usuario</w:t>
      </w:r>
    </w:p>
    <w:p w:rsidR="004754C7" w:rsidRPr="00493EA9" w:rsidRDefault="004754C7" w:rsidP="004754C7">
      <w:p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sz w:val="24"/>
          <w:szCs w:val="24"/>
          <w:lang w:eastAsia="es-CO"/>
        </w:rPr>
        <w:t>Para asegurarnos de que el sistema sea accesible para todos los usuarios, hemos incluido una guía paso a paso que te acompañará en cada proceso. Aquí te explicamos cómo navegar por la guía de usuario de manera sencilla:</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Pantalla Principal</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Al ingresar al sistema, serás recibido por la pantalla principal, donde podrás ver las opciones principales del sistema, como </w:t>
      </w:r>
      <w:r w:rsidRPr="00493EA9">
        <w:rPr>
          <w:rFonts w:ascii="Times New Roman" w:eastAsia="Times New Roman" w:hAnsi="Times New Roman" w:cs="Times New Roman"/>
          <w:b/>
          <w:bCs/>
          <w:sz w:val="24"/>
          <w:szCs w:val="24"/>
          <w:lang w:eastAsia="es-CO"/>
        </w:rPr>
        <w:t>Registrar Libro</w:t>
      </w:r>
      <w:r w:rsidRPr="00493EA9">
        <w:rPr>
          <w:rFonts w:ascii="Times New Roman" w:eastAsia="Times New Roman" w:hAnsi="Times New Roman" w:cs="Times New Roman"/>
          <w:sz w:val="24"/>
          <w:szCs w:val="24"/>
          <w:lang w:eastAsia="es-CO"/>
        </w:rPr>
        <w:t xml:space="preserve">, </w:t>
      </w:r>
      <w:r w:rsidRPr="00493EA9">
        <w:rPr>
          <w:rFonts w:ascii="Times New Roman" w:eastAsia="Times New Roman" w:hAnsi="Times New Roman" w:cs="Times New Roman"/>
          <w:b/>
          <w:bCs/>
          <w:sz w:val="24"/>
          <w:szCs w:val="24"/>
          <w:lang w:eastAsia="es-CO"/>
        </w:rPr>
        <w:t>Buscar Libro</w:t>
      </w:r>
      <w:r w:rsidRPr="00493EA9">
        <w:rPr>
          <w:rFonts w:ascii="Times New Roman" w:eastAsia="Times New Roman" w:hAnsi="Times New Roman" w:cs="Times New Roman"/>
          <w:sz w:val="24"/>
          <w:szCs w:val="24"/>
          <w:lang w:eastAsia="es-CO"/>
        </w:rPr>
        <w:t xml:space="preserve">, </w:t>
      </w:r>
      <w:r w:rsidRPr="00493EA9">
        <w:rPr>
          <w:rFonts w:ascii="Times New Roman" w:eastAsia="Times New Roman" w:hAnsi="Times New Roman" w:cs="Times New Roman"/>
          <w:b/>
          <w:bCs/>
          <w:sz w:val="24"/>
          <w:szCs w:val="24"/>
          <w:lang w:eastAsia="es-CO"/>
        </w:rPr>
        <w:t>Abastecer Libros</w:t>
      </w:r>
      <w:r w:rsidRPr="00493EA9">
        <w:rPr>
          <w:rFonts w:ascii="Times New Roman" w:eastAsia="Times New Roman" w:hAnsi="Times New Roman" w:cs="Times New Roman"/>
          <w:sz w:val="24"/>
          <w:szCs w:val="24"/>
          <w:lang w:eastAsia="es-CO"/>
        </w:rPr>
        <w:t xml:space="preserve">, </w:t>
      </w:r>
      <w:r w:rsidRPr="00493EA9">
        <w:rPr>
          <w:rFonts w:ascii="Times New Roman" w:eastAsia="Times New Roman" w:hAnsi="Times New Roman" w:cs="Times New Roman"/>
          <w:b/>
          <w:bCs/>
          <w:sz w:val="24"/>
          <w:szCs w:val="24"/>
          <w:lang w:eastAsia="es-CO"/>
        </w:rPr>
        <w:t>Vender Libros</w:t>
      </w:r>
      <w:r w:rsidRPr="00493EA9">
        <w:rPr>
          <w:rFonts w:ascii="Times New Roman" w:eastAsia="Times New Roman" w:hAnsi="Times New Roman" w:cs="Times New Roman"/>
          <w:sz w:val="24"/>
          <w:szCs w:val="24"/>
          <w:lang w:eastAsia="es-CO"/>
        </w:rPr>
        <w:t>, entre otras. Simplemente selecciona la opción que desees usar haciendo clic sobre ella.</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Registrar un Nuevo Libro</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Si deseas agregar un libro a tu catálogo, selecciona la opción </w:t>
      </w:r>
      <w:r w:rsidRPr="00493EA9">
        <w:rPr>
          <w:rFonts w:ascii="Times New Roman" w:eastAsia="Times New Roman" w:hAnsi="Times New Roman" w:cs="Times New Roman"/>
          <w:b/>
          <w:bCs/>
          <w:sz w:val="24"/>
          <w:szCs w:val="24"/>
          <w:lang w:eastAsia="es-CO"/>
        </w:rPr>
        <w:t>Registrar Libro</w:t>
      </w:r>
      <w:r w:rsidRPr="00493EA9">
        <w:rPr>
          <w:rFonts w:ascii="Times New Roman" w:eastAsia="Times New Roman" w:hAnsi="Times New Roman" w:cs="Times New Roman"/>
          <w:sz w:val="24"/>
          <w:szCs w:val="24"/>
          <w:lang w:eastAsia="es-CO"/>
        </w:rPr>
        <w:t xml:space="preserve">. El sistema te pedirá que ingreses detalles como el </w:t>
      </w:r>
      <w:r w:rsidRPr="00493EA9">
        <w:rPr>
          <w:rFonts w:ascii="Times New Roman" w:eastAsia="Times New Roman" w:hAnsi="Times New Roman" w:cs="Times New Roman"/>
          <w:b/>
          <w:bCs/>
          <w:sz w:val="24"/>
          <w:szCs w:val="24"/>
          <w:lang w:eastAsia="es-CO"/>
        </w:rPr>
        <w:t>ISBN</w:t>
      </w:r>
      <w:r w:rsidRPr="00493EA9">
        <w:rPr>
          <w:rFonts w:ascii="Times New Roman" w:eastAsia="Times New Roman" w:hAnsi="Times New Roman" w:cs="Times New Roman"/>
          <w:sz w:val="24"/>
          <w:szCs w:val="24"/>
          <w:lang w:eastAsia="es-CO"/>
        </w:rPr>
        <w:t xml:space="preserve">, el </w:t>
      </w:r>
      <w:r w:rsidRPr="00493EA9">
        <w:rPr>
          <w:rFonts w:ascii="Times New Roman" w:eastAsia="Times New Roman" w:hAnsi="Times New Roman" w:cs="Times New Roman"/>
          <w:b/>
          <w:bCs/>
          <w:sz w:val="24"/>
          <w:szCs w:val="24"/>
          <w:lang w:eastAsia="es-CO"/>
        </w:rPr>
        <w:t>título</w:t>
      </w:r>
      <w:r w:rsidRPr="00493EA9">
        <w:rPr>
          <w:rFonts w:ascii="Times New Roman" w:eastAsia="Times New Roman" w:hAnsi="Times New Roman" w:cs="Times New Roman"/>
          <w:sz w:val="24"/>
          <w:szCs w:val="24"/>
          <w:lang w:eastAsia="es-CO"/>
        </w:rPr>
        <w:t xml:space="preserve">, el </w:t>
      </w:r>
      <w:r w:rsidRPr="00493EA9">
        <w:rPr>
          <w:rFonts w:ascii="Times New Roman" w:eastAsia="Times New Roman" w:hAnsi="Times New Roman" w:cs="Times New Roman"/>
          <w:b/>
          <w:bCs/>
          <w:sz w:val="24"/>
          <w:szCs w:val="24"/>
          <w:lang w:eastAsia="es-CO"/>
        </w:rPr>
        <w:t>precio</w:t>
      </w:r>
      <w:r w:rsidRPr="00493EA9">
        <w:rPr>
          <w:rFonts w:ascii="Times New Roman" w:eastAsia="Times New Roman" w:hAnsi="Times New Roman" w:cs="Times New Roman"/>
          <w:sz w:val="24"/>
          <w:szCs w:val="24"/>
          <w:lang w:eastAsia="es-CO"/>
        </w:rPr>
        <w:t xml:space="preserve"> y la </w:t>
      </w:r>
      <w:r w:rsidRPr="00493EA9">
        <w:rPr>
          <w:rFonts w:ascii="Times New Roman" w:eastAsia="Times New Roman" w:hAnsi="Times New Roman" w:cs="Times New Roman"/>
          <w:b/>
          <w:bCs/>
          <w:sz w:val="24"/>
          <w:szCs w:val="24"/>
          <w:lang w:eastAsia="es-CO"/>
        </w:rPr>
        <w:t>cantidad inicial de ejemplares</w:t>
      </w:r>
      <w:r w:rsidRPr="00493EA9">
        <w:rPr>
          <w:rFonts w:ascii="Times New Roman" w:eastAsia="Times New Roman" w:hAnsi="Times New Roman" w:cs="Times New Roman"/>
          <w:sz w:val="24"/>
          <w:szCs w:val="24"/>
          <w:lang w:eastAsia="es-CO"/>
        </w:rPr>
        <w:t>. Una vez ingresados los datos, solo debes hacer clic en "Guardar" y el libro será añadido al catálogo.</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Buscar un Libro</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Para buscar un libro en el catálogo, puedes hacerlo de dos formas: por </w:t>
      </w:r>
      <w:r w:rsidRPr="00493EA9">
        <w:rPr>
          <w:rFonts w:ascii="Times New Roman" w:eastAsia="Times New Roman" w:hAnsi="Times New Roman" w:cs="Times New Roman"/>
          <w:b/>
          <w:bCs/>
          <w:sz w:val="24"/>
          <w:szCs w:val="24"/>
          <w:lang w:eastAsia="es-CO"/>
        </w:rPr>
        <w:t>Título</w:t>
      </w:r>
      <w:r w:rsidRPr="00493EA9">
        <w:rPr>
          <w:rFonts w:ascii="Times New Roman" w:eastAsia="Times New Roman" w:hAnsi="Times New Roman" w:cs="Times New Roman"/>
          <w:sz w:val="24"/>
          <w:szCs w:val="24"/>
          <w:lang w:eastAsia="es-CO"/>
        </w:rPr>
        <w:t xml:space="preserve"> o por </w:t>
      </w:r>
      <w:r w:rsidRPr="00493EA9">
        <w:rPr>
          <w:rFonts w:ascii="Times New Roman" w:eastAsia="Times New Roman" w:hAnsi="Times New Roman" w:cs="Times New Roman"/>
          <w:b/>
          <w:bCs/>
          <w:sz w:val="24"/>
          <w:szCs w:val="24"/>
          <w:lang w:eastAsia="es-CO"/>
        </w:rPr>
        <w:t>ISBN</w:t>
      </w:r>
      <w:r w:rsidRPr="00493EA9">
        <w:rPr>
          <w:rFonts w:ascii="Times New Roman" w:eastAsia="Times New Roman" w:hAnsi="Times New Roman" w:cs="Times New Roman"/>
          <w:sz w:val="24"/>
          <w:szCs w:val="24"/>
          <w:lang w:eastAsia="es-CO"/>
        </w:rPr>
        <w:t>. Solo tienes que elegir la opción correspondiente en la pantalla de búsqueda y escribir el nombre del libro o el código ISBN. El sistema te mostrará los resultados con la información del libro, incluyendo la cantidad de ejemplares disponibles y las transacciones realizadas.</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Abastecer Libros</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Si el inventario de un libro está bajo, el sistema te permitirá </w:t>
      </w:r>
      <w:r w:rsidRPr="00493EA9">
        <w:rPr>
          <w:rFonts w:ascii="Times New Roman" w:eastAsia="Times New Roman" w:hAnsi="Times New Roman" w:cs="Times New Roman"/>
          <w:b/>
          <w:bCs/>
          <w:sz w:val="24"/>
          <w:szCs w:val="24"/>
          <w:lang w:eastAsia="es-CO"/>
        </w:rPr>
        <w:t>abastecer</w:t>
      </w:r>
      <w:r w:rsidRPr="00493EA9">
        <w:rPr>
          <w:rFonts w:ascii="Times New Roman" w:eastAsia="Times New Roman" w:hAnsi="Times New Roman" w:cs="Times New Roman"/>
          <w:sz w:val="24"/>
          <w:szCs w:val="24"/>
          <w:lang w:eastAsia="es-CO"/>
        </w:rPr>
        <w:t xml:space="preserve"> más ejemplares. Al seleccionar la opción </w:t>
      </w:r>
      <w:r w:rsidRPr="00493EA9">
        <w:rPr>
          <w:rFonts w:ascii="Times New Roman" w:eastAsia="Times New Roman" w:hAnsi="Times New Roman" w:cs="Times New Roman"/>
          <w:b/>
          <w:bCs/>
          <w:sz w:val="24"/>
          <w:szCs w:val="24"/>
          <w:lang w:eastAsia="es-CO"/>
        </w:rPr>
        <w:t>Abastecer Libros</w:t>
      </w:r>
      <w:r w:rsidRPr="00493EA9">
        <w:rPr>
          <w:rFonts w:ascii="Times New Roman" w:eastAsia="Times New Roman" w:hAnsi="Times New Roman" w:cs="Times New Roman"/>
          <w:sz w:val="24"/>
          <w:szCs w:val="24"/>
          <w:lang w:eastAsia="es-CO"/>
        </w:rPr>
        <w:t xml:space="preserve">, podrás ingresar el ISBN del libro y la </w:t>
      </w:r>
      <w:r w:rsidRPr="00493EA9">
        <w:rPr>
          <w:rFonts w:ascii="Times New Roman" w:eastAsia="Times New Roman" w:hAnsi="Times New Roman" w:cs="Times New Roman"/>
          <w:sz w:val="24"/>
          <w:szCs w:val="24"/>
          <w:lang w:eastAsia="es-CO"/>
        </w:rPr>
        <w:lastRenderedPageBreak/>
        <w:t>cantidad de ejemplares que deseas agregar. Después de confirmarlo, el inventario se actualizará automáticamente.</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Vender Libros</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Cuando un cliente compre un libro, el sistema te permitirá registrar la venta. Solo tendrás que ingresar el </w:t>
      </w:r>
      <w:r w:rsidRPr="00493EA9">
        <w:rPr>
          <w:rFonts w:ascii="Times New Roman" w:eastAsia="Times New Roman" w:hAnsi="Times New Roman" w:cs="Times New Roman"/>
          <w:b/>
          <w:bCs/>
          <w:sz w:val="24"/>
          <w:szCs w:val="24"/>
          <w:lang w:eastAsia="es-CO"/>
        </w:rPr>
        <w:t>ISBN</w:t>
      </w:r>
      <w:r w:rsidRPr="00493EA9">
        <w:rPr>
          <w:rFonts w:ascii="Times New Roman" w:eastAsia="Times New Roman" w:hAnsi="Times New Roman" w:cs="Times New Roman"/>
          <w:sz w:val="24"/>
          <w:szCs w:val="24"/>
          <w:lang w:eastAsia="es-CO"/>
        </w:rPr>
        <w:t xml:space="preserve"> del libro y la cantidad de ejemplares vendidos. Al finalizar la transacción, el sistema actualizará el inventario y te mostrará el dinero ganado.</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Ver el Dinero en Caja</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En cualquier momento, puedes consultar cuánto dinero tienes en caja. Esto se puede hacer simplemente seleccionando la opción </w:t>
      </w:r>
      <w:r w:rsidRPr="00493EA9">
        <w:rPr>
          <w:rFonts w:ascii="Times New Roman" w:eastAsia="Times New Roman" w:hAnsi="Times New Roman" w:cs="Times New Roman"/>
          <w:b/>
          <w:bCs/>
          <w:sz w:val="24"/>
          <w:szCs w:val="24"/>
          <w:lang w:eastAsia="es-CO"/>
        </w:rPr>
        <w:t>Ver Caja</w:t>
      </w:r>
      <w:r w:rsidRPr="00493EA9">
        <w:rPr>
          <w:rFonts w:ascii="Times New Roman" w:eastAsia="Times New Roman" w:hAnsi="Times New Roman" w:cs="Times New Roman"/>
          <w:sz w:val="24"/>
          <w:szCs w:val="24"/>
          <w:lang w:eastAsia="es-CO"/>
        </w:rPr>
        <w:t>, donde aparecerá el total disponible en efectivo, que refleja todas las ventas realizadas.</w:t>
      </w:r>
    </w:p>
    <w:p w:rsidR="004754C7" w:rsidRPr="00493EA9" w:rsidRDefault="004754C7" w:rsidP="004754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493EA9">
        <w:rPr>
          <w:rFonts w:ascii="Times New Roman" w:eastAsia="Times New Roman" w:hAnsi="Times New Roman" w:cs="Times New Roman"/>
          <w:b/>
          <w:bCs/>
          <w:sz w:val="24"/>
          <w:szCs w:val="24"/>
          <w:lang w:eastAsia="es-CO"/>
        </w:rPr>
        <w:t>Informes y Consultas</w:t>
      </w:r>
      <w:r w:rsidRPr="00493EA9">
        <w:rPr>
          <w:rFonts w:ascii="Times New Roman" w:eastAsia="Times New Roman" w:hAnsi="Times New Roman" w:cs="Times New Roman"/>
          <w:sz w:val="24"/>
          <w:szCs w:val="24"/>
          <w:lang w:eastAsia="es-CO"/>
        </w:rPr>
        <w:t>:</w:t>
      </w:r>
      <w:r w:rsidRPr="00493EA9">
        <w:rPr>
          <w:rFonts w:ascii="Times New Roman" w:eastAsia="Times New Roman" w:hAnsi="Times New Roman" w:cs="Times New Roman"/>
          <w:sz w:val="24"/>
          <w:szCs w:val="24"/>
          <w:lang w:eastAsia="es-CO"/>
        </w:rPr>
        <w:br/>
        <w:t xml:space="preserve">El sistema también te permitirá obtener informes rápidos, como el libro más costoso, el libro más vendido, o el total de transacciones realizadas. Estas opciones están disponibles en el menú de </w:t>
      </w:r>
      <w:r w:rsidRPr="00493EA9">
        <w:rPr>
          <w:rFonts w:ascii="Times New Roman" w:eastAsia="Times New Roman" w:hAnsi="Times New Roman" w:cs="Times New Roman"/>
          <w:b/>
          <w:bCs/>
          <w:sz w:val="24"/>
          <w:szCs w:val="24"/>
          <w:lang w:eastAsia="es-CO"/>
        </w:rPr>
        <w:t>Consultas</w:t>
      </w:r>
      <w:r w:rsidRPr="00493EA9">
        <w:rPr>
          <w:rFonts w:ascii="Times New Roman" w:eastAsia="Times New Roman" w:hAnsi="Times New Roman" w:cs="Times New Roman"/>
          <w:sz w:val="24"/>
          <w:szCs w:val="24"/>
          <w:lang w:eastAsia="es-CO"/>
        </w:rPr>
        <w:t>, donde solo tendrás que hacer clic sobre la opción que desees consultar.</w:t>
      </w:r>
    </w:p>
    <w:p w:rsidR="004754C7" w:rsidRPr="00493EA9" w:rsidRDefault="004754C7" w:rsidP="004754C7">
      <w:pPr>
        <w:rPr>
          <w:rFonts w:ascii="Times New Roman" w:hAnsi="Times New Roman" w:cs="Times New Roman"/>
          <w:b/>
          <w:sz w:val="24"/>
          <w:szCs w:val="24"/>
          <w:lang w:val="es-ES"/>
        </w:rPr>
      </w:pPr>
      <w:r>
        <w:rPr>
          <w:rFonts w:ascii="Times New Roman" w:hAnsi="Times New Roman" w:cs="Times New Roman"/>
          <w:b/>
          <w:sz w:val="24"/>
          <w:szCs w:val="24"/>
          <w:lang w:val="es-ES"/>
        </w:rPr>
        <w:t xml:space="preserve"> v. </w:t>
      </w:r>
      <w:r w:rsidRPr="00493EA9">
        <w:rPr>
          <w:rFonts w:ascii="Times New Roman" w:hAnsi="Times New Roman" w:cs="Times New Roman"/>
          <w:b/>
          <w:sz w:val="24"/>
          <w:szCs w:val="24"/>
          <w:lang w:val="es-ES"/>
        </w:rPr>
        <w:t xml:space="preserve">Introducción </w:t>
      </w:r>
    </w:p>
    <w:p w:rsidR="004754C7" w:rsidRDefault="004754C7" w:rsidP="004754C7">
      <w:pPr>
        <w:rPr>
          <w:rFonts w:ascii="Times New Roman" w:hAnsi="Times New Roman" w:cs="Times New Roman"/>
          <w:sz w:val="24"/>
          <w:szCs w:val="24"/>
        </w:rPr>
      </w:pPr>
      <w:r w:rsidRPr="00493EA9">
        <w:rPr>
          <w:rFonts w:ascii="Times New Roman" w:hAnsi="Times New Roman" w:cs="Times New Roman"/>
          <w:sz w:val="24"/>
          <w:szCs w:val="24"/>
        </w:rPr>
        <w:t xml:space="preserve">Estamos elaborando un código para una biblioteca, esta biblioteca tiene un catálogo de libros que se desea poner a venta, este sistema permite abastecer la tienda con ejemplares </w:t>
      </w:r>
      <w:r w:rsidR="00545BEF" w:rsidRPr="00493EA9">
        <w:rPr>
          <w:rFonts w:ascii="Times New Roman" w:hAnsi="Times New Roman" w:cs="Times New Roman"/>
          <w:sz w:val="24"/>
          <w:szCs w:val="24"/>
        </w:rPr>
        <w:t>del libro</w:t>
      </w:r>
      <w:r w:rsidRPr="00493EA9">
        <w:rPr>
          <w:rFonts w:ascii="Times New Roman" w:hAnsi="Times New Roman" w:cs="Times New Roman"/>
          <w:sz w:val="24"/>
          <w:szCs w:val="24"/>
        </w:rPr>
        <w:t xml:space="preserve"> del catálogo y venderlos, permite saber cuánto dinero tiene en caja (se inicia con una inversión de 1000000). El sistema que estamos creando tiene varias funciones, primero el libro debe de estar identificado por lo que cada libro tiene un ISBN único, se puede buscar en el sistema el libro por el título o por el ISBN, se puede mirar también cuantos ejemplares se han vendido, cuantos ejemplares se tiene actualmente, si se necesita abastecer ejemplares y la cantidad de dinero que se tiene en caja actualmente, adicionalmente cada libro se conoce las transacciones que se han hecho sobre él, de cada transacción se conoce el tipo de transacción, la fecha en que se realiza y la cantidad de ejemplares incluidos en esa transacción. El programa debe permitir al usuario registrar el libro en el catálogo, eliminar libro del catálogo, buscar libro por título, buscar libro por ISBN, abastecer ejemplares de un libro, vender ejemplares de un libro, calcular la cantidad de transacciones de abastecimiento de un libro en particular, buscar el libro más costoso, buscar el libro menos costoso, buscar el libro más vendido.</w:t>
      </w:r>
    </w:p>
    <w:p w:rsidR="004754C7" w:rsidRDefault="004754C7" w:rsidP="004754C7">
      <w:pPr>
        <w:rPr>
          <w:rFonts w:ascii="Times New Roman" w:hAnsi="Times New Roman" w:cs="Times New Roman"/>
          <w:b/>
          <w:sz w:val="24"/>
          <w:szCs w:val="24"/>
        </w:rPr>
      </w:pPr>
      <w:r>
        <w:rPr>
          <w:rFonts w:ascii="Times New Roman" w:hAnsi="Times New Roman" w:cs="Times New Roman"/>
          <w:b/>
          <w:sz w:val="24"/>
          <w:szCs w:val="24"/>
        </w:rPr>
        <w:tab/>
      </w:r>
    </w:p>
    <w:p w:rsidR="004754C7" w:rsidRPr="00431CFA" w:rsidRDefault="004754C7" w:rsidP="004754C7">
      <w:pPr>
        <w:rPr>
          <w:rFonts w:ascii="Times New Roman" w:hAnsi="Times New Roman" w:cs="Times New Roman"/>
          <w:b/>
          <w:sz w:val="24"/>
          <w:szCs w:val="24"/>
        </w:rPr>
      </w:pPr>
      <w:r>
        <w:rPr>
          <w:rFonts w:ascii="Times New Roman" w:hAnsi="Times New Roman" w:cs="Times New Roman"/>
          <w:b/>
          <w:sz w:val="24"/>
          <w:szCs w:val="24"/>
        </w:rPr>
        <w:t xml:space="preserve">Bitácora </w:t>
      </w:r>
    </w:p>
    <w:tbl>
      <w:tblPr>
        <w:tblStyle w:val="Tablaconcuadrcula"/>
        <w:tblW w:w="0" w:type="auto"/>
        <w:tblLook w:val="04A0" w:firstRow="1" w:lastRow="0" w:firstColumn="1" w:lastColumn="0" w:noHBand="0" w:noVBand="1"/>
      </w:tblPr>
      <w:tblGrid>
        <w:gridCol w:w="4414"/>
        <w:gridCol w:w="4414"/>
      </w:tblGrid>
      <w:tr w:rsidR="004754C7" w:rsidTr="00895645">
        <w:tc>
          <w:tcPr>
            <w:tcW w:w="4414" w:type="dxa"/>
          </w:tcPr>
          <w:p w:rsidR="004754C7" w:rsidRDefault="004754C7" w:rsidP="00895645">
            <w:pPr>
              <w:rPr>
                <w:rFonts w:cs="Times New Roman"/>
                <w:szCs w:val="24"/>
                <w:lang w:val="es-ES"/>
              </w:rPr>
            </w:pPr>
            <w:r>
              <w:rPr>
                <w:rFonts w:cs="Times New Roman"/>
                <w:szCs w:val="24"/>
                <w:lang w:val="es-ES"/>
              </w:rPr>
              <w:t xml:space="preserve">Agregar un nuevo libro al catalogo </w:t>
            </w:r>
          </w:p>
        </w:tc>
        <w:tc>
          <w:tcPr>
            <w:tcW w:w="4414" w:type="dxa"/>
          </w:tcPr>
          <w:p w:rsidR="004754C7" w:rsidRDefault="004754C7" w:rsidP="00895645">
            <w:pPr>
              <w:rPr>
                <w:rFonts w:cs="Times New Roman"/>
                <w:szCs w:val="24"/>
                <w:lang w:val="es-ES"/>
              </w:rPr>
            </w:pPr>
            <w:r>
              <w:rPr>
                <w:rFonts w:cs="Times New Roman"/>
                <w:szCs w:val="24"/>
                <w:lang w:val="es-ES"/>
              </w:rPr>
              <w:t>Teníamos muy limitado el ingreso de un nuevo libro, por lo que se recomendó hacerlo que 100.</w:t>
            </w:r>
          </w:p>
        </w:tc>
      </w:tr>
      <w:tr w:rsidR="004754C7" w:rsidTr="00895645">
        <w:tc>
          <w:tcPr>
            <w:tcW w:w="4414" w:type="dxa"/>
          </w:tcPr>
          <w:p w:rsidR="004754C7" w:rsidRDefault="004754C7" w:rsidP="00895645">
            <w:pPr>
              <w:rPr>
                <w:rFonts w:cs="Times New Roman"/>
                <w:szCs w:val="24"/>
                <w:lang w:val="es-ES"/>
              </w:rPr>
            </w:pPr>
            <w:r>
              <w:rPr>
                <w:rFonts w:cs="Times New Roman"/>
                <w:szCs w:val="24"/>
                <w:lang w:val="es-ES"/>
              </w:rPr>
              <w:t>ISBN</w:t>
            </w:r>
          </w:p>
        </w:tc>
        <w:tc>
          <w:tcPr>
            <w:tcW w:w="4414" w:type="dxa"/>
          </w:tcPr>
          <w:p w:rsidR="004754C7" w:rsidRDefault="004754C7" w:rsidP="00895645">
            <w:pPr>
              <w:rPr>
                <w:rFonts w:cs="Times New Roman"/>
                <w:szCs w:val="24"/>
                <w:lang w:val="es-ES"/>
              </w:rPr>
            </w:pPr>
            <w:r>
              <w:rPr>
                <w:rFonts w:cs="Times New Roman"/>
                <w:szCs w:val="24"/>
                <w:lang w:val="es-ES"/>
              </w:rPr>
              <w:t xml:space="preserve">Hacer validación de ISBN, es decir el orden en que se ingresa (Prefijo ean-Codigo país- </w:t>
            </w:r>
            <w:r w:rsidR="00545BEF">
              <w:rPr>
                <w:rFonts w:cs="Times New Roman"/>
                <w:szCs w:val="24"/>
                <w:lang w:val="es-ES"/>
              </w:rPr>
              <w:t>Código</w:t>
            </w:r>
            <w:r>
              <w:rPr>
                <w:rFonts w:cs="Times New Roman"/>
                <w:szCs w:val="24"/>
                <w:lang w:val="es-ES"/>
              </w:rPr>
              <w:t xml:space="preserve"> editorial- Numero libro-Digito de control)</w:t>
            </w:r>
          </w:p>
        </w:tc>
      </w:tr>
      <w:tr w:rsidR="004754C7" w:rsidTr="00895645">
        <w:tc>
          <w:tcPr>
            <w:tcW w:w="4414" w:type="dxa"/>
          </w:tcPr>
          <w:p w:rsidR="004754C7" w:rsidRDefault="004754C7" w:rsidP="00895645">
            <w:pPr>
              <w:rPr>
                <w:rFonts w:cs="Times New Roman"/>
                <w:szCs w:val="24"/>
                <w:lang w:val="es-ES"/>
              </w:rPr>
            </w:pPr>
            <w:r>
              <w:rPr>
                <w:rFonts w:cs="Times New Roman"/>
                <w:szCs w:val="24"/>
                <w:lang w:val="es-ES"/>
              </w:rPr>
              <w:t>ID</w:t>
            </w:r>
          </w:p>
        </w:tc>
        <w:tc>
          <w:tcPr>
            <w:tcW w:w="4414" w:type="dxa"/>
          </w:tcPr>
          <w:p w:rsidR="004754C7" w:rsidRDefault="004754C7" w:rsidP="00895645">
            <w:pPr>
              <w:rPr>
                <w:rFonts w:cs="Times New Roman"/>
                <w:szCs w:val="24"/>
                <w:lang w:val="es-ES"/>
              </w:rPr>
            </w:pPr>
            <w:r>
              <w:rPr>
                <w:rFonts w:cs="Times New Roman"/>
                <w:szCs w:val="24"/>
                <w:lang w:val="es-ES"/>
              </w:rPr>
              <w:t>Crear un orden en el ID</w:t>
            </w:r>
          </w:p>
        </w:tc>
      </w:tr>
    </w:tbl>
    <w:p w:rsidR="004754C7" w:rsidRDefault="004754C7" w:rsidP="004754C7">
      <w:pPr>
        <w:rPr>
          <w:rFonts w:ascii="Times New Roman" w:hAnsi="Times New Roman" w:cs="Times New Roman"/>
          <w:sz w:val="24"/>
          <w:szCs w:val="24"/>
          <w:lang w:val="es-ES"/>
        </w:rPr>
      </w:pPr>
    </w:p>
    <w:p w:rsidR="004754C7" w:rsidRDefault="004754C7" w:rsidP="004754C7">
      <w:pPr>
        <w:pStyle w:val="Ttulo3"/>
        <w:rPr>
          <w:rStyle w:val="Textoennegrita"/>
          <w:b w:val="0"/>
          <w:bCs w:val="0"/>
        </w:rPr>
      </w:pPr>
    </w:p>
    <w:p w:rsidR="004754C7" w:rsidRDefault="004754C7" w:rsidP="004754C7">
      <w:pPr>
        <w:pStyle w:val="Ttulo3"/>
        <w:rPr>
          <w:rStyle w:val="Textoennegrita"/>
          <w:b w:val="0"/>
          <w:bCs w:val="0"/>
        </w:rPr>
      </w:pPr>
    </w:p>
    <w:p w:rsidR="004754C7" w:rsidRDefault="004754C7" w:rsidP="004754C7">
      <w:pPr>
        <w:pStyle w:val="Ttulo3"/>
      </w:pPr>
      <w:r>
        <w:rPr>
          <w:rStyle w:val="Textoennegrita"/>
          <w:b w:val="0"/>
          <w:bCs w:val="0"/>
        </w:rPr>
        <w:t>Requisitos Previos para Usar el Sistema</w:t>
      </w:r>
    </w:p>
    <w:p w:rsidR="004754C7" w:rsidRDefault="004754C7" w:rsidP="004754C7">
      <w:pPr>
        <w:pStyle w:val="NormalWeb"/>
      </w:pPr>
      <w:r>
        <w:t>Antes de comenzar a usar el sistema de gestión de la librería, es importante asegurarse de cumplir con los siguientes requisitos previos, tanto a nivel de conocimientos como de equipo técnico:</w:t>
      </w:r>
    </w:p>
    <w:p w:rsidR="004754C7" w:rsidRPr="00997682" w:rsidRDefault="004754C7" w:rsidP="004754C7">
      <w:pPr>
        <w:pStyle w:val="Ttulo4"/>
        <w:numPr>
          <w:ilvl w:val="0"/>
          <w:numId w:val="23"/>
        </w:numPr>
        <w:rPr>
          <w:color w:val="000000" w:themeColor="text1"/>
        </w:rPr>
      </w:pPr>
      <w:r w:rsidRPr="00997682">
        <w:rPr>
          <w:rStyle w:val="Textoennegrita"/>
          <w:color w:val="000000" w:themeColor="text1"/>
        </w:rPr>
        <w:t>Conocimientos Mínimos del Usuario</w:t>
      </w:r>
    </w:p>
    <w:p w:rsidR="004754C7" w:rsidRDefault="004754C7" w:rsidP="004754C7">
      <w:pPr>
        <w:pStyle w:val="NormalWeb"/>
      </w:pPr>
      <w:r>
        <w:t>Para utilizar este sistema de manera efectiva, el usuario debe tener:</w:t>
      </w:r>
    </w:p>
    <w:p w:rsidR="004754C7" w:rsidRDefault="004754C7" w:rsidP="004754C7">
      <w:pPr>
        <w:numPr>
          <w:ilvl w:val="0"/>
          <w:numId w:val="17"/>
        </w:numPr>
        <w:spacing w:before="100" w:beforeAutospacing="1" w:after="100" w:afterAutospacing="1" w:line="240" w:lineRule="auto"/>
      </w:pPr>
      <w:r>
        <w:rPr>
          <w:rStyle w:val="Textoennegrita"/>
        </w:rPr>
        <w:t>Conocimientos básicos de computación</w:t>
      </w:r>
    </w:p>
    <w:p w:rsidR="004754C7" w:rsidRDefault="004754C7" w:rsidP="004754C7">
      <w:pPr>
        <w:numPr>
          <w:ilvl w:val="0"/>
          <w:numId w:val="17"/>
        </w:numPr>
        <w:spacing w:before="100" w:beforeAutospacing="1" w:after="100" w:afterAutospacing="1" w:line="240" w:lineRule="auto"/>
      </w:pPr>
      <w:r>
        <w:rPr>
          <w:rStyle w:val="Textoennegrita"/>
        </w:rPr>
        <w:t>Habilidades básicas en manejo de software</w:t>
      </w:r>
    </w:p>
    <w:p w:rsidR="004754C7" w:rsidRDefault="004754C7" w:rsidP="004754C7">
      <w:pPr>
        <w:numPr>
          <w:ilvl w:val="0"/>
          <w:numId w:val="17"/>
        </w:numPr>
        <w:spacing w:before="100" w:beforeAutospacing="1" w:after="100" w:afterAutospacing="1" w:line="240" w:lineRule="auto"/>
      </w:pPr>
      <w:r>
        <w:rPr>
          <w:rStyle w:val="Textoennegrita"/>
        </w:rPr>
        <w:t>Conocimientos básicos de gestión de inventarios</w:t>
      </w:r>
      <w:r>
        <w:t xml:space="preserve"> </w:t>
      </w:r>
    </w:p>
    <w:p w:rsidR="004754C7" w:rsidRPr="00997682" w:rsidRDefault="004754C7" w:rsidP="004754C7">
      <w:pPr>
        <w:pStyle w:val="Ttulo5"/>
        <w:numPr>
          <w:ilvl w:val="0"/>
          <w:numId w:val="22"/>
        </w:numPr>
      </w:pPr>
      <w:r w:rsidRPr="00997682">
        <w:rPr>
          <w:rStyle w:val="Textoennegrita"/>
          <w:color w:val="000000" w:themeColor="text1"/>
        </w:rPr>
        <w:t>Capacidades Técnicas Mínimas del Equipo</w:t>
      </w:r>
    </w:p>
    <w:p w:rsidR="004754C7" w:rsidRDefault="004754C7" w:rsidP="004754C7">
      <w:pPr>
        <w:pStyle w:val="NormalWeb"/>
      </w:pPr>
      <w:r>
        <w:t>Para garantizar que el sistema funcione de manera óptima, el equipo en el que se ejecutará debe cumplir con los siguientes requisitos técnicos mínimos:</w:t>
      </w:r>
    </w:p>
    <w:p w:rsidR="004754C7" w:rsidRDefault="004754C7" w:rsidP="004754C7">
      <w:pPr>
        <w:numPr>
          <w:ilvl w:val="0"/>
          <w:numId w:val="18"/>
        </w:numPr>
        <w:spacing w:before="100" w:beforeAutospacing="1" w:after="100" w:afterAutospacing="1" w:line="240" w:lineRule="auto"/>
      </w:pPr>
      <w:r>
        <w:rPr>
          <w:rStyle w:val="Textoennegrita"/>
        </w:rPr>
        <w:t>Procesador</w:t>
      </w:r>
    </w:p>
    <w:p w:rsidR="004754C7" w:rsidRDefault="004754C7" w:rsidP="004754C7">
      <w:pPr>
        <w:numPr>
          <w:ilvl w:val="0"/>
          <w:numId w:val="18"/>
        </w:numPr>
        <w:spacing w:before="100" w:beforeAutospacing="1" w:after="100" w:afterAutospacing="1" w:line="240" w:lineRule="auto"/>
      </w:pPr>
      <w:r>
        <w:rPr>
          <w:rStyle w:val="Textoennegrita"/>
        </w:rPr>
        <w:t>Memoria RAM</w:t>
      </w:r>
    </w:p>
    <w:p w:rsidR="004754C7" w:rsidRDefault="004754C7" w:rsidP="004754C7">
      <w:pPr>
        <w:numPr>
          <w:ilvl w:val="0"/>
          <w:numId w:val="18"/>
        </w:numPr>
        <w:spacing w:before="100" w:beforeAutospacing="1" w:after="100" w:afterAutospacing="1" w:line="240" w:lineRule="auto"/>
      </w:pPr>
      <w:r>
        <w:rPr>
          <w:rStyle w:val="Textoennegrita"/>
        </w:rPr>
        <w:t>Espacio en disco duro</w:t>
      </w:r>
    </w:p>
    <w:p w:rsidR="004754C7" w:rsidRDefault="004754C7" w:rsidP="004754C7">
      <w:pPr>
        <w:numPr>
          <w:ilvl w:val="0"/>
          <w:numId w:val="18"/>
        </w:numPr>
        <w:spacing w:before="100" w:beforeAutospacing="1" w:after="100" w:afterAutospacing="1" w:line="240" w:lineRule="auto"/>
      </w:pPr>
      <w:r>
        <w:rPr>
          <w:rStyle w:val="Textoennegrita"/>
        </w:rPr>
        <w:t>Conexión a Internet</w:t>
      </w:r>
    </w:p>
    <w:p w:rsidR="004754C7" w:rsidRDefault="004754C7" w:rsidP="004754C7">
      <w:pPr>
        <w:numPr>
          <w:ilvl w:val="0"/>
          <w:numId w:val="18"/>
        </w:numPr>
        <w:spacing w:before="100" w:beforeAutospacing="1" w:after="100" w:afterAutospacing="1" w:line="240" w:lineRule="auto"/>
      </w:pPr>
      <w:r>
        <w:rPr>
          <w:rStyle w:val="Textoennegrita"/>
        </w:rPr>
        <w:t>Pantalla</w:t>
      </w:r>
    </w:p>
    <w:p w:rsidR="004754C7" w:rsidRPr="00997682" w:rsidRDefault="004754C7" w:rsidP="004754C7">
      <w:pPr>
        <w:spacing w:before="100" w:beforeAutospacing="1" w:after="100" w:afterAutospacing="1" w:line="240" w:lineRule="auto"/>
        <w:ind w:left="720"/>
      </w:pPr>
      <w:r w:rsidRPr="00997682">
        <w:rPr>
          <w:rStyle w:val="Textoennegrita"/>
        </w:rPr>
        <w:t>- Software Asociado Necesario</w:t>
      </w:r>
    </w:p>
    <w:p w:rsidR="004754C7" w:rsidRDefault="004754C7" w:rsidP="004754C7">
      <w:pPr>
        <w:pStyle w:val="NormalWeb"/>
      </w:pPr>
      <w:r>
        <w:t>El sistema ha sido diseñado para ser compatible con los siguientes software y tecnologías:</w:t>
      </w:r>
    </w:p>
    <w:p w:rsidR="004754C7" w:rsidRDefault="004754C7" w:rsidP="004754C7">
      <w:pPr>
        <w:numPr>
          <w:ilvl w:val="0"/>
          <w:numId w:val="19"/>
        </w:numPr>
        <w:spacing w:before="100" w:beforeAutospacing="1" w:after="100" w:afterAutospacing="1" w:line="240" w:lineRule="auto"/>
      </w:pPr>
      <w:r>
        <w:rPr>
          <w:rStyle w:val="Textoennegrita"/>
        </w:rPr>
        <w:t>Sistema Operativo</w:t>
      </w:r>
    </w:p>
    <w:p w:rsidR="004754C7" w:rsidRDefault="004754C7" w:rsidP="004754C7">
      <w:pPr>
        <w:numPr>
          <w:ilvl w:val="0"/>
          <w:numId w:val="19"/>
        </w:numPr>
        <w:spacing w:before="100" w:beforeAutospacing="1" w:after="100" w:afterAutospacing="1" w:line="240" w:lineRule="auto"/>
      </w:pPr>
      <w:r>
        <w:rPr>
          <w:rStyle w:val="Textoennegrita"/>
        </w:rPr>
        <w:t>Software de Base de Datos</w:t>
      </w:r>
    </w:p>
    <w:p w:rsidR="004754C7" w:rsidRDefault="004754C7" w:rsidP="004754C7">
      <w:pPr>
        <w:numPr>
          <w:ilvl w:val="0"/>
          <w:numId w:val="19"/>
        </w:numPr>
        <w:spacing w:before="100" w:beforeAutospacing="1" w:after="100" w:afterAutospacing="1" w:line="240" w:lineRule="auto"/>
      </w:pPr>
      <w:r>
        <w:rPr>
          <w:rStyle w:val="Textoennegrita"/>
        </w:rPr>
        <w:t>Navegador Web</w:t>
      </w:r>
    </w:p>
    <w:p w:rsidR="004754C7" w:rsidRDefault="004754C7" w:rsidP="004754C7">
      <w:pPr>
        <w:numPr>
          <w:ilvl w:val="0"/>
          <w:numId w:val="19"/>
        </w:numPr>
        <w:spacing w:before="100" w:beforeAutospacing="1" w:after="100" w:afterAutospacing="1" w:line="240" w:lineRule="auto"/>
      </w:pPr>
      <w:r>
        <w:rPr>
          <w:rStyle w:val="Textoennegrita"/>
        </w:rPr>
        <w:t xml:space="preserve">Microsoft Excel </w:t>
      </w:r>
    </w:p>
    <w:p w:rsidR="004754C7" w:rsidRPr="00997682" w:rsidRDefault="004754C7" w:rsidP="004754C7">
      <w:pPr>
        <w:pStyle w:val="Ttulo4"/>
        <w:numPr>
          <w:ilvl w:val="0"/>
          <w:numId w:val="21"/>
        </w:numPr>
      </w:pPr>
      <w:r w:rsidRPr="00997682">
        <w:rPr>
          <w:rStyle w:val="Textoennegrita"/>
          <w:color w:val="000000" w:themeColor="text1"/>
        </w:rPr>
        <w:t>Mecanismo para Acceder al Sistema</w:t>
      </w:r>
    </w:p>
    <w:p w:rsidR="004754C7" w:rsidRDefault="004754C7" w:rsidP="004754C7">
      <w:pPr>
        <w:pStyle w:val="NormalWeb"/>
      </w:pPr>
      <w:r>
        <w:t>El acceso al sistema puede realizarse de dos maneras, dependiendo de la configuración implementada:</w:t>
      </w:r>
    </w:p>
    <w:p w:rsidR="004754C7" w:rsidRDefault="004754C7" w:rsidP="004754C7">
      <w:pPr>
        <w:pStyle w:val="NormalWeb"/>
        <w:numPr>
          <w:ilvl w:val="0"/>
          <w:numId w:val="20"/>
        </w:numPr>
      </w:pPr>
      <w:r>
        <w:rPr>
          <w:rStyle w:val="Textoennegrita"/>
        </w:rPr>
        <w:t>Aplicación de Escritorio</w:t>
      </w:r>
    </w:p>
    <w:p w:rsidR="004754C7" w:rsidRDefault="004754C7" w:rsidP="004754C7">
      <w:pPr>
        <w:pStyle w:val="NormalWeb"/>
        <w:numPr>
          <w:ilvl w:val="0"/>
          <w:numId w:val="20"/>
        </w:numPr>
      </w:pPr>
      <w:r>
        <w:rPr>
          <w:rStyle w:val="Textoennegrita"/>
        </w:rPr>
        <w:t>Aplicación Web</w:t>
      </w:r>
    </w:p>
    <w:p w:rsidR="004754C7" w:rsidRPr="00493EA9" w:rsidRDefault="004754C7" w:rsidP="004754C7">
      <w:pPr>
        <w:rPr>
          <w:rFonts w:ascii="Times New Roman" w:hAnsi="Times New Roman" w:cs="Times New Roman"/>
          <w:sz w:val="24"/>
          <w:szCs w:val="24"/>
          <w:lang w:val="es-ES"/>
        </w:rPr>
      </w:pPr>
    </w:p>
    <w:p w:rsidR="004754C7" w:rsidRDefault="00AE40CC" w:rsidP="004754C7">
      <w:pPr>
        <w:rPr>
          <w:b/>
        </w:rPr>
      </w:pPr>
      <w:r>
        <w:rPr>
          <w:b/>
        </w:rPr>
        <w:lastRenderedPageBreak/>
        <w:t xml:space="preserve">vi. instalación y </w:t>
      </w:r>
      <w:r w:rsidR="00545BEF">
        <w:rPr>
          <w:b/>
        </w:rPr>
        <w:t>configuración:</w:t>
      </w:r>
    </w:p>
    <w:p w:rsidR="00AE40CC" w:rsidRDefault="00AE40CC" w:rsidP="004754C7">
      <w:r>
        <w:t xml:space="preserve">para implementar </w:t>
      </w:r>
      <w:r w:rsidR="00545BEF">
        <w:t>este código</w:t>
      </w:r>
      <w:r>
        <w:t xml:space="preserve"> necesitamos un entorno adecuado para trabajar en c++. Para compilar y </w:t>
      </w:r>
      <w:r w:rsidR="00545BEF">
        <w:t>ejecutar este</w:t>
      </w:r>
      <w:r>
        <w:t xml:space="preserve"> código </w:t>
      </w:r>
      <w:r w:rsidR="00545BEF">
        <w:t>necesitamos:</w:t>
      </w:r>
    </w:p>
    <w:p w:rsidR="00AE40CC" w:rsidRDefault="00AE40CC" w:rsidP="00AE40CC">
      <w:pPr>
        <w:pStyle w:val="Prrafodelista"/>
        <w:numPr>
          <w:ilvl w:val="0"/>
          <w:numId w:val="24"/>
        </w:numPr>
      </w:pPr>
      <w:r>
        <w:t xml:space="preserve">Un compilador como GBD online o Visual </w:t>
      </w:r>
      <w:r w:rsidR="00545BEF">
        <w:t>Studio.</w:t>
      </w:r>
    </w:p>
    <w:p w:rsidR="00AE40CC" w:rsidRDefault="00AE40CC" w:rsidP="00AE40CC">
      <w:pPr>
        <w:pStyle w:val="Prrafodelista"/>
        <w:numPr>
          <w:ilvl w:val="0"/>
          <w:numId w:val="24"/>
        </w:numPr>
      </w:pPr>
      <w:r>
        <w:t xml:space="preserve">En sistemas Linux/macOS, PODEMOS INSTALAR G++ usando el administrador de paquetes como </w:t>
      </w:r>
      <w:r w:rsidR="00545BEF">
        <w:t>(apt</w:t>
      </w:r>
      <w:r>
        <w:t xml:space="preserve">, </w:t>
      </w:r>
      <w:r w:rsidRPr="00AE40CC">
        <w:rPr>
          <w:highlight w:val="lightGray"/>
        </w:rPr>
        <w:t>brew</w:t>
      </w:r>
      <w:r>
        <w:t>, etc).</w:t>
      </w:r>
    </w:p>
    <w:p w:rsidR="00AE40CC" w:rsidRDefault="00AE40CC" w:rsidP="00AE40CC">
      <w:pPr>
        <w:pStyle w:val="Prrafodelista"/>
        <w:numPr>
          <w:ilvl w:val="0"/>
          <w:numId w:val="24"/>
        </w:numPr>
      </w:pPr>
      <w:r>
        <w:t xml:space="preserve">En Windows, puedes instalar el Microsoft build tolos con Visual Studio. </w:t>
      </w:r>
    </w:p>
    <w:p w:rsidR="00AE40CC" w:rsidRDefault="00AE40CC" w:rsidP="00AE40CC">
      <w:r>
        <w:t xml:space="preserve">Para instalar este </w:t>
      </w:r>
      <w:r w:rsidR="00545BEF">
        <w:t>código:</w:t>
      </w:r>
    </w:p>
    <w:p w:rsidR="00AE40CC" w:rsidRDefault="00AE40CC" w:rsidP="00AE40CC">
      <w:pPr>
        <w:pStyle w:val="Prrafodelista"/>
        <w:numPr>
          <w:ilvl w:val="0"/>
          <w:numId w:val="25"/>
        </w:numPr>
      </w:pPr>
      <w:r>
        <w:t xml:space="preserve">Instalamos la extensión C/C++ de </w:t>
      </w:r>
      <w:r w:rsidR="00545BEF">
        <w:t>Microsoft</w:t>
      </w:r>
      <w:r>
        <w:t xml:space="preserve"> desde el Marketplace </w:t>
      </w:r>
    </w:p>
    <w:p w:rsidR="00AE40CC" w:rsidRDefault="00AE40CC" w:rsidP="00AE40CC">
      <w:pPr>
        <w:pStyle w:val="Prrafodelista"/>
        <w:numPr>
          <w:ilvl w:val="0"/>
          <w:numId w:val="25"/>
        </w:numPr>
      </w:pPr>
      <w:r>
        <w:t xml:space="preserve">Configura un archivo </w:t>
      </w:r>
      <w:r w:rsidR="00545BEF" w:rsidRPr="00AE40CC">
        <w:rPr>
          <w:highlight w:val="lightGray"/>
        </w:rPr>
        <w:t>task. json</w:t>
      </w:r>
      <w:r>
        <w:t xml:space="preserve"> y </w:t>
      </w:r>
      <w:r w:rsidR="00545BEF" w:rsidRPr="00AE40CC">
        <w:rPr>
          <w:highlight w:val="lightGray"/>
        </w:rPr>
        <w:t>launch. json</w:t>
      </w:r>
      <w:r w:rsidRPr="00AE40CC">
        <w:rPr>
          <w:highlight w:val="lightGray"/>
        </w:rPr>
        <w:t xml:space="preserve"> </w:t>
      </w:r>
      <w:r>
        <w:t xml:space="preserve">en la </w:t>
      </w:r>
      <w:r w:rsidR="00545BEF">
        <w:t>carpeta. vscode</w:t>
      </w:r>
      <w:r>
        <w:t xml:space="preserve"> para compilar y depurar el </w:t>
      </w:r>
      <w:r w:rsidR="00545BEF">
        <w:t>código.</w:t>
      </w:r>
    </w:p>
    <w:p w:rsidR="00291DA3" w:rsidRDefault="00291DA3" w:rsidP="00AE40CC">
      <w:r>
        <w:rPr>
          <w:b/>
        </w:rPr>
        <w:t xml:space="preserve">vii. </w:t>
      </w:r>
      <w:r>
        <w:t>guía de uso del sistema:</w:t>
      </w:r>
    </w:p>
    <w:p w:rsidR="00291DA3" w:rsidRDefault="00291DA3" w:rsidP="00AE40CC">
      <w:r>
        <w:t>este sistema permite gestionar una serie de funciones básicas de una biblioteca. Las funciones implementadas permiten al usuario interactuar con el sistema, realizar acciones principales y obtener resultados esperados.</w:t>
      </w:r>
    </w:p>
    <w:p w:rsidR="00291DA3" w:rsidRDefault="00291DA3" w:rsidP="00AE40CC">
      <w:r>
        <w:t xml:space="preserve">Las funciones principales de este programa y la manera de utilizarlas </w:t>
      </w:r>
      <w:r w:rsidR="00545BEF">
        <w:t>son:</w:t>
      </w:r>
    </w:p>
    <w:p w:rsidR="00291DA3" w:rsidRDefault="00291DA3" w:rsidP="00291DA3">
      <w:pPr>
        <w:pStyle w:val="Prrafodelista"/>
        <w:numPr>
          <w:ilvl w:val="0"/>
          <w:numId w:val="26"/>
        </w:numPr>
      </w:pPr>
      <w:r>
        <w:t xml:space="preserve">Registro de </w:t>
      </w:r>
      <w:r w:rsidR="00545BEF">
        <w:t>datos:</w:t>
      </w:r>
    </w:p>
    <w:p w:rsidR="00291DA3" w:rsidRDefault="00291DA3" w:rsidP="00291DA3">
      <w:pPr>
        <w:pStyle w:val="Prrafodelista"/>
      </w:pPr>
      <w:r>
        <w:t xml:space="preserve">Permite al usuario ingresar información necesaria para el funcionamiento del sistema </w:t>
      </w:r>
    </w:p>
    <w:p w:rsidR="00291DA3" w:rsidRDefault="00291DA3" w:rsidP="00291DA3">
      <w:pPr>
        <w:pStyle w:val="Prrafodelista"/>
      </w:pPr>
      <w:r>
        <w:t>El programa solicitara los datos en la consola. Debes ingresar la información requerida y presionar enter.</w:t>
      </w:r>
    </w:p>
    <w:p w:rsidR="00291DA3" w:rsidRDefault="00291DA3" w:rsidP="00291DA3">
      <w:pPr>
        <w:pStyle w:val="Prrafodelista"/>
        <w:numPr>
          <w:ilvl w:val="0"/>
          <w:numId w:val="26"/>
        </w:numPr>
      </w:pPr>
      <w:r>
        <w:t>Mostrar información:</w:t>
      </w:r>
    </w:p>
    <w:p w:rsidR="00291DA3" w:rsidRDefault="00291DA3" w:rsidP="00291DA3">
      <w:pPr>
        <w:pStyle w:val="Prrafodelista"/>
      </w:pPr>
      <w:r>
        <w:t>Esta función muestra los datos almacenados o procesados por el sistema</w:t>
      </w:r>
    </w:p>
    <w:p w:rsidR="00291DA3" w:rsidRDefault="00291DA3" w:rsidP="00291DA3">
      <w:pPr>
        <w:pStyle w:val="Prrafodelista"/>
      </w:pPr>
      <w:r>
        <w:t>Selecciona la opción correspondiente en el menú (si existe). El menú imprimirá la información guardada o calculada.</w:t>
      </w:r>
    </w:p>
    <w:p w:rsidR="00291DA3" w:rsidRDefault="00291DA3" w:rsidP="00291DA3">
      <w:pPr>
        <w:pStyle w:val="Prrafodelista"/>
        <w:numPr>
          <w:ilvl w:val="0"/>
          <w:numId w:val="26"/>
        </w:numPr>
      </w:pPr>
      <w:r>
        <w:t>Búsqueda de información:</w:t>
      </w:r>
    </w:p>
    <w:p w:rsidR="00291DA3" w:rsidRDefault="00291DA3" w:rsidP="00291DA3">
      <w:pPr>
        <w:pStyle w:val="Prrafodelista"/>
      </w:pPr>
      <w:r>
        <w:t xml:space="preserve">Permite buscar un elemento especifico en la base de datos del sistema </w:t>
      </w:r>
    </w:p>
    <w:p w:rsidR="00291DA3" w:rsidRDefault="00291DA3" w:rsidP="00291DA3">
      <w:pPr>
        <w:pStyle w:val="Prrafodelista"/>
      </w:pPr>
      <w:r>
        <w:t xml:space="preserve">Ingresa el termino de búsqueda solicitado por el programa. El sistema buscara coincidencias y mostrara los </w:t>
      </w:r>
      <w:r w:rsidR="00545BEF">
        <w:t>resultados.</w:t>
      </w:r>
    </w:p>
    <w:p w:rsidR="00291DA3" w:rsidRDefault="00291DA3" w:rsidP="00291DA3">
      <w:pPr>
        <w:pStyle w:val="Prrafodelista"/>
        <w:numPr>
          <w:ilvl w:val="0"/>
          <w:numId w:val="26"/>
        </w:numPr>
      </w:pPr>
      <w:r>
        <w:t>Actualización de información:</w:t>
      </w:r>
    </w:p>
    <w:p w:rsidR="00291DA3" w:rsidRDefault="00291DA3" w:rsidP="00291DA3">
      <w:pPr>
        <w:pStyle w:val="Prrafodelista"/>
      </w:pPr>
      <w:r>
        <w:t>Permite modificar los datos de un elemento existente</w:t>
      </w:r>
    </w:p>
    <w:p w:rsidR="00291DA3" w:rsidRDefault="00291DA3" w:rsidP="00291DA3">
      <w:pPr>
        <w:pStyle w:val="Prrafodelista"/>
      </w:pPr>
      <w:r>
        <w:t>Proporciona la información actual del elemento que deseas actualizar y luego ingresa los nuevos datos cuando se soliciten.</w:t>
      </w:r>
    </w:p>
    <w:p w:rsidR="00291DA3" w:rsidRDefault="00291DA3" w:rsidP="00291DA3">
      <w:pPr>
        <w:pStyle w:val="Prrafodelista"/>
        <w:numPr>
          <w:ilvl w:val="0"/>
          <w:numId w:val="26"/>
        </w:numPr>
      </w:pPr>
      <w:r>
        <w:t xml:space="preserve">Eliminación de datos </w:t>
      </w:r>
    </w:p>
    <w:p w:rsidR="00291DA3" w:rsidRDefault="00291DA3" w:rsidP="00291DA3">
      <w:pPr>
        <w:pStyle w:val="Prrafodelista"/>
      </w:pPr>
      <w:r>
        <w:t>Permite borrar información del sistema</w:t>
      </w:r>
    </w:p>
    <w:p w:rsidR="00291DA3" w:rsidRDefault="00291DA3" w:rsidP="00291DA3">
      <w:pPr>
        <w:pStyle w:val="Prrafodelista"/>
      </w:pPr>
      <w:r>
        <w:t xml:space="preserve">Ingresa a identificación o </w:t>
      </w:r>
      <w:r w:rsidR="00545BEF">
        <w:t>título</w:t>
      </w:r>
      <w:r>
        <w:t xml:space="preserve"> del elemento que deseas eliminar. El sistema confirmara la eliminación </w:t>
      </w:r>
    </w:p>
    <w:p w:rsidR="00291DA3" w:rsidRDefault="00291DA3" w:rsidP="00291DA3">
      <w:r>
        <w:t xml:space="preserve">Modo de trabajo </w:t>
      </w:r>
      <w:r w:rsidR="00545BEF">
        <w:t>sugerido:</w:t>
      </w:r>
    </w:p>
    <w:p w:rsidR="00291DA3" w:rsidRDefault="00291DA3" w:rsidP="00291DA3">
      <w:pPr>
        <w:pStyle w:val="Prrafodelista"/>
        <w:numPr>
          <w:ilvl w:val="0"/>
          <w:numId w:val="26"/>
        </w:numPr>
      </w:pPr>
      <w:r>
        <w:t xml:space="preserve">Inicio del </w:t>
      </w:r>
      <w:r w:rsidR="00545BEF">
        <w:t>programa:</w:t>
      </w:r>
      <w:r>
        <w:t xml:space="preserve"> </w:t>
      </w:r>
      <w:r w:rsidR="00110C36">
        <w:t>el</w:t>
      </w:r>
      <w:r>
        <w:t xml:space="preserve"> sistema carga y presenta un menú con las opciones disponibles.</w:t>
      </w:r>
    </w:p>
    <w:p w:rsidR="00291DA3" w:rsidRDefault="00545BEF" w:rsidP="00291DA3">
      <w:pPr>
        <w:pStyle w:val="Prrafodelista"/>
        <w:numPr>
          <w:ilvl w:val="0"/>
          <w:numId w:val="26"/>
        </w:numPr>
      </w:pPr>
      <w:r>
        <w:lastRenderedPageBreak/>
        <w:t xml:space="preserve">Selecciona una opción: escribe el número de la función deseada y sigue las instrucciones en la pantalla </w:t>
      </w:r>
    </w:p>
    <w:p w:rsidR="00545BEF" w:rsidRDefault="00545BEF" w:rsidP="00291DA3">
      <w:pPr>
        <w:pStyle w:val="Prrafodelista"/>
        <w:numPr>
          <w:ilvl w:val="0"/>
          <w:numId w:val="26"/>
        </w:numPr>
      </w:pPr>
      <w:r>
        <w:t>Interacción con las funciones: según la función seleccionada, ingresa los datos requeridos o revisa las salidas del sistema.</w:t>
      </w:r>
    </w:p>
    <w:p w:rsidR="00545BEF" w:rsidRDefault="00545BEF" w:rsidP="00545BEF">
      <w:pPr>
        <w:pStyle w:val="Prrafodelista"/>
        <w:numPr>
          <w:ilvl w:val="0"/>
          <w:numId w:val="26"/>
        </w:numPr>
      </w:pPr>
      <w:r>
        <w:t xml:space="preserve">Salir del programa: selecciona la opción correspondiente para cerrar el </w:t>
      </w:r>
      <w:r w:rsidR="00110C36">
        <w:t>programa.</w:t>
      </w:r>
      <w:r>
        <w:t xml:space="preserve"> </w:t>
      </w:r>
    </w:p>
    <w:p w:rsidR="00545BEF" w:rsidRDefault="00545BEF" w:rsidP="00545BEF">
      <w:pPr>
        <w:rPr>
          <w:b/>
        </w:rPr>
      </w:pPr>
      <w:r>
        <w:rPr>
          <w:b/>
        </w:rPr>
        <w:t xml:space="preserve">ix. preguntas frecuentes (FAQ) </w:t>
      </w:r>
    </w:p>
    <w:p w:rsidR="00545BEF" w:rsidRDefault="00545BEF" w:rsidP="00545BEF">
      <w:pPr>
        <w:pStyle w:val="Prrafodelista"/>
        <w:numPr>
          <w:ilvl w:val="0"/>
          <w:numId w:val="27"/>
        </w:numPr>
      </w:pPr>
      <w:r>
        <w:t xml:space="preserve">¿Qué es este programa? </w:t>
      </w:r>
    </w:p>
    <w:p w:rsidR="00545BEF" w:rsidRDefault="00545BEF" w:rsidP="00545BEF">
      <w:pPr>
        <w:pStyle w:val="Prrafodelista"/>
      </w:pPr>
      <w:r>
        <w:t xml:space="preserve">Este programa es </w:t>
      </w:r>
      <w:r w:rsidR="00110C36">
        <w:t>un sistema</w:t>
      </w:r>
      <w:r>
        <w:t xml:space="preserve"> básico para gestionar libros de una biblioteca, </w:t>
      </w:r>
      <w:r w:rsidR="00110C36">
        <w:t>permite</w:t>
      </w:r>
      <w:r>
        <w:t xml:space="preserve"> realizar funciones como registrar, buscar, actualizar y eliminar información.</w:t>
      </w:r>
    </w:p>
    <w:p w:rsidR="00545BEF" w:rsidRDefault="00545BEF" w:rsidP="00545BEF">
      <w:pPr>
        <w:pStyle w:val="Prrafodelista"/>
        <w:numPr>
          <w:ilvl w:val="0"/>
          <w:numId w:val="27"/>
        </w:numPr>
      </w:pPr>
      <w:r>
        <w:t>¿que pasa si ingreso datos incorrectos?</w:t>
      </w:r>
    </w:p>
    <w:p w:rsidR="00545BEF" w:rsidRDefault="00545BEF" w:rsidP="00545BEF">
      <w:pPr>
        <w:pStyle w:val="Prrafodelista"/>
      </w:pPr>
      <w:r>
        <w:t xml:space="preserve">El sistema no validara los </w:t>
      </w:r>
      <w:r w:rsidR="00110C36">
        <w:t>errores,</w:t>
      </w:r>
      <w:r>
        <w:t xml:space="preserve"> por ejemplo: </w:t>
      </w:r>
    </w:p>
    <w:p w:rsidR="00545BEF" w:rsidRDefault="00545BEF" w:rsidP="00545BEF">
      <w:pPr>
        <w:pStyle w:val="Prrafodelista"/>
      </w:pPr>
      <w:r>
        <w:t xml:space="preserve">Si introduces un formato incorrecto, como texto en lugar de un </w:t>
      </w:r>
      <w:r w:rsidR="00110C36">
        <w:t>número</w:t>
      </w:r>
      <w:r>
        <w:t>, el programa podría mostrar un error o comportarse de manera inesperada.</w:t>
      </w:r>
    </w:p>
    <w:p w:rsidR="00545BEF" w:rsidRDefault="00110C36" w:rsidP="00545BEF">
      <w:pPr>
        <w:pStyle w:val="Prrafodelista"/>
      </w:pPr>
      <w:r>
        <w:t>Asegúrese</w:t>
      </w:r>
      <w:r w:rsidR="00545BEF">
        <w:t xml:space="preserve"> de seguir las </w:t>
      </w:r>
      <w:r>
        <w:t>instrucciones</w:t>
      </w:r>
      <w:r w:rsidR="00545BEF">
        <w:t xml:space="preserve"> mostradas en pantalla al ingresar </w:t>
      </w:r>
      <w:r>
        <w:t>datos.</w:t>
      </w:r>
    </w:p>
    <w:p w:rsidR="00545BEF" w:rsidRDefault="00545BEF" w:rsidP="00545BEF">
      <w:pPr>
        <w:pStyle w:val="Prrafodelista"/>
        <w:numPr>
          <w:ilvl w:val="0"/>
          <w:numId w:val="27"/>
        </w:numPr>
      </w:pPr>
      <w:r>
        <w:t xml:space="preserve">¿puedo actualizar o eliminar información ya registrada? </w:t>
      </w:r>
    </w:p>
    <w:p w:rsidR="00545BEF" w:rsidRDefault="00545BEF" w:rsidP="00545BEF">
      <w:pPr>
        <w:pStyle w:val="Prrafodelista"/>
      </w:pPr>
      <w:r>
        <w:t xml:space="preserve">Si. </w:t>
      </w:r>
      <w:r w:rsidR="00110C36">
        <w:t>El sistema</w:t>
      </w:r>
      <w:r>
        <w:t xml:space="preserve"> </w:t>
      </w:r>
      <w:r w:rsidR="00110C36">
        <w:t xml:space="preserve">incluye opciones para modificar o eliminar elementos del registro. Solo necesitas proporcionar el identificador (como el título, autor, ID del elemento) para realizar estas acciones </w:t>
      </w:r>
    </w:p>
    <w:p w:rsidR="00110C36" w:rsidRDefault="00110C36" w:rsidP="00110C36">
      <w:pPr>
        <w:pStyle w:val="Prrafodelista"/>
        <w:numPr>
          <w:ilvl w:val="0"/>
          <w:numId w:val="27"/>
        </w:numPr>
      </w:pPr>
      <w:r>
        <w:t xml:space="preserve">¿cómo puedo buscar un elemento si no recuerdo todos los detalles? </w:t>
      </w:r>
    </w:p>
    <w:p w:rsidR="00110C36" w:rsidRDefault="00110C36" w:rsidP="00110C36">
      <w:pPr>
        <w:pStyle w:val="Prrafodelista"/>
      </w:pPr>
      <w:r>
        <w:t>El programa permite búsquedas parciales. Por ejemplo, si buscas un libro, pero solo recuerdas parte del título, puedes integrar esa parte, y el sistema intentara encontrar coincidencias.</w:t>
      </w:r>
    </w:p>
    <w:p w:rsidR="00110C36" w:rsidRDefault="00110C36" w:rsidP="00110C36">
      <w:pPr>
        <w:rPr>
          <w:b/>
        </w:rPr>
      </w:pPr>
      <w:r>
        <w:rPr>
          <w:b/>
        </w:rPr>
        <w:t xml:space="preserve">x. documentación técnica con el diseño de software </w:t>
      </w:r>
    </w:p>
    <w:p w:rsidR="00110C36" w:rsidRPr="00110C36" w:rsidRDefault="00110C36" w:rsidP="00110C36">
      <w:pPr>
        <w:pStyle w:val="Prrafodelista"/>
        <w:numPr>
          <w:ilvl w:val="0"/>
          <w:numId w:val="27"/>
        </w:numPr>
        <w:rPr>
          <w:b/>
        </w:rPr>
      </w:pPr>
      <w:r>
        <w:t xml:space="preserve"> Diagrama entidad relación </w:t>
      </w:r>
      <w:r>
        <w:rPr>
          <w:b/>
          <w:noProof/>
          <w:lang w:val="es-MX" w:eastAsia="es-MX"/>
        </w:rPr>
        <w:drawing>
          <wp:inline distT="0" distB="0" distL="0" distR="0">
            <wp:extent cx="5943600" cy="92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_Customized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rsidR="00110C36" w:rsidRDefault="00110C36" w:rsidP="00110C36">
      <w:pPr>
        <w:pStyle w:val="Prrafodelista"/>
      </w:pPr>
    </w:p>
    <w:p w:rsidR="00545BEF" w:rsidRDefault="00110C36" w:rsidP="00110C36">
      <w:pPr>
        <w:pStyle w:val="Prrafodelista"/>
        <w:numPr>
          <w:ilvl w:val="0"/>
          <w:numId w:val="27"/>
        </w:numPr>
      </w:pPr>
      <w:r>
        <w:t xml:space="preserve">Diagrama de casos de uso </w:t>
      </w:r>
    </w:p>
    <w:p w:rsidR="00110C36" w:rsidRDefault="00110C36" w:rsidP="00110C36">
      <w:pPr>
        <w:pStyle w:val="Prrafodelista"/>
      </w:pPr>
    </w:p>
    <w:p w:rsidR="00110C36" w:rsidRDefault="00110C36" w:rsidP="00110C36">
      <w:pPr>
        <w:pStyle w:val="Prrafodelista"/>
      </w:pPr>
      <w:r>
        <w:rPr>
          <w:noProof/>
          <w:lang w:val="es-MX" w:eastAsia="es-MX"/>
        </w:rPr>
        <w:lastRenderedPageBreak/>
        <w:drawing>
          <wp:inline distT="0" distB="0" distL="0" distR="0">
            <wp:extent cx="5248275" cy="4562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s_Customized_diagram.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4562475"/>
                    </a:xfrm>
                    <a:prstGeom prst="rect">
                      <a:avLst/>
                    </a:prstGeom>
                  </pic:spPr>
                </pic:pic>
              </a:graphicData>
            </a:graphic>
          </wp:inline>
        </w:drawing>
      </w:r>
    </w:p>
    <w:p w:rsidR="00110C36" w:rsidRDefault="00110C36" w:rsidP="00110C36">
      <w:pPr>
        <w:pStyle w:val="Prrafodelista"/>
        <w:numPr>
          <w:ilvl w:val="0"/>
          <w:numId w:val="27"/>
        </w:numPr>
      </w:pPr>
      <w:r>
        <w:t xml:space="preserve">Diagrama de clases </w:t>
      </w:r>
    </w:p>
    <w:p w:rsidR="00110C36" w:rsidRDefault="00110C36" w:rsidP="00110C36">
      <w:pPr>
        <w:pStyle w:val="Prrafodelista"/>
      </w:pPr>
      <w:r>
        <w:rPr>
          <w:noProof/>
          <w:lang w:val="es-MX" w:eastAsia="es-MX"/>
        </w:rPr>
        <w:drawing>
          <wp:inline distT="0" distB="0" distL="0" distR="0">
            <wp:extent cx="5943600" cy="591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Customized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rsidR="00110C36" w:rsidRDefault="00110C36" w:rsidP="00110C36">
      <w:pPr>
        <w:pStyle w:val="Prrafodelista"/>
      </w:pPr>
    </w:p>
    <w:p w:rsidR="00110C36" w:rsidRDefault="005F6212" w:rsidP="00110C36">
      <w:pPr>
        <w:pStyle w:val="Prrafodelista"/>
        <w:rPr>
          <w:b/>
        </w:rPr>
      </w:pPr>
      <w:proofErr w:type="gramStart"/>
      <w:r>
        <w:rPr>
          <w:b/>
        </w:rPr>
        <w:t>Xi .</w:t>
      </w:r>
      <w:proofErr w:type="gramEnd"/>
      <w:r>
        <w:rPr>
          <w:b/>
        </w:rPr>
        <w:t xml:space="preserve"> datos de contacto de los autores </w:t>
      </w:r>
    </w:p>
    <w:p w:rsidR="005F6212" w:rsidRDefault="005F6212" w:rsidP="00110C36">
      <w:pPr>
        <w:pStyle w:val="Prrafodelista"/>
        <w:rPr>
          <w:b/>
        </w:rPr>
      </w:pPr>
    </w:p>
    <w:p w:rsidR="005F6212" w:rsidRPr="005F6212" w:rsidRDefault="005F6212" w:rsidP="005F6212">
      <w:pPr>
        <w:pStyle w:val="Prrafodelista"/>
        <w:numPr>
          <w:ilvl w:val="0"/>
          <w:numId w:val="27"/>
        </w:numPr>
        <w:rPr>
          <w:b/>
        </w:rPr>
      </w:pPr>
      <w:proofErr w:type="spellStart"/>
      <w:r>
        <w:t>Zoe</w:t>
      </w:r>
      <w:proofErr w:type="spellEnd"/>
      <w:r>
        <w:t xml:space="preserve"> </w:t>
      </w:r>
      <w:proofErr w:type="spellStart"/>
      <w:r>
        <w:t>Diaz</w:t>
      </w:r>
      <w:proofErr w:type="spellEnd"/>
      <w:r>
        <w:t xml:space="preserve"> -  </w:t>
      </w:r>
      <w:hyperlink r:id="rId17" w:history="1">
        <w:r w:rsidRPr="00B655E7">
          <w:rPr>
            <w:rStyle w:val="Hipervnculo"/>
          </w:rPr>
          <w:t>zdiaz261@uan.edu.co</w:t>
        </w:r>
      </w:hyperlink>
      <w:r>
        <w:t xml:space="preserve"> </w:t>
      </w:r>
    </w:p>
    <w:p w:rsidR="005F6212" w:rsidRPr="005F6212" w:rsidRDefault="005F6212" w:rsidP="005F6212">
      <w:pPr>
        <w:pStyle w:val="Prrafodelista"/>
        <w:numPr>
          <w:ilvl w:val="0"/>
          <w:numId w:val="27"/>
        </w:numPr>
        <w:rPr>
          <w:b/>
        </w:rPr>
      </w:pPr>
      <w:r>
        <w:t xml:space="preserve">Luis Pinto – </w:t>
      </w:r>
      <w:hyperlink r:id="rId18" w:history="1">
        <w:r w:rsidRPr="00B655E7">
          <w:rPr>
            <w:rStyle w:val="Hipervnculo"/>
          </w:rPr>
          <w:t>jpinto133@uan.edu.co</w:t>
        </w:r>
      </w:hyperlink>
    </w:p>
    <w:p w:rsidR="005F6212" w:rsidRPr="005F6212" w:rsidRDefault="005F6212" w:rsidP="005F6212">
      <w:pPr>
        <w:pStyle w:val="Prrafodelista"/>
        <w:numPr>
          <w:ilvl w:val="0"/>
          <w:numId w:val="27"/>
        </w:numPr>
        <w:rPr>
          <w:b/>
        </w:rPr>
      </w:pPr>
      <w:proofErr w:type="spellStart"/>
      <w:r>
        <w:t>Elias</w:t>
      </w:r>
      <w:proofErr w:type="spellEnd"/>
      <w:r>
        <w:t xml:space="preserve"> Aguilar – </w:t>
      </w:r>
      <w:hyperlink r:id="rId19" w:history="1">
        <w:r w:rsidRPr="00B655E7">
          <w:rPr>
            <w:rStyle w:val="Hipervnculo"/>
          </w:rPr>
          <w:t>eaguilar696@uan.edu.co</w:t>
        </w:r>
      </w:hyperlink>
      <w:r>
        <w:t xml:space="preserve"> </w:t>
      </w:r>
    </w:p>
    <w:p w:rsidR="005F6212" w:rsidRPr="00351570" w:rsidRDefault="005F6212" w:rsidP="005F6212">
      <w:pPr>
        <w:pStyle w:val="Prrafodelista"/>
        <w:numPr>
          <w:ilvl w:val="0"/>
          <w:numId w:val="27"/>
        </w:numPr>
        <w:rPr>
          <w:b/>
        </w:rPr>
      </w:pPr>
      <w:r>
        <w:t xml:space="preserve">Pedro </w:t>
      </w:r>
      <w:proofErr w:type="spellStart"/>
      <w:r>
        <w:t>Pinzon</w:t>
      </w:r>
      <w:proofErr w:type="spellEnd"/>
      <w:r>
        <w:t xml:space="preserve"> – </w:t>
      </w:r>
      <w:hyperlink r:id="rId20" w:history="1">
        <w:r w:rsidRPr="00B655E7">
          <w:rPr>
            <w:rStyle w:val="Hipervnculo"/>
          </w:rPr>
          <w:t>ppinzon053@uan.edu.co</w:t>
        </w:r>
      </w:hyperlink>
      <w:r>
        <w:t xml:space="preserve"> </w:t>
      </w:r>
    </w:p>
    <w:p w:rsidR="00351570" w:rsidRDefault="00351570" w:rsidP="00351570">
      <w:pPr>
        <w:rPr>
          <w:b/>
        </w:rPr>
      </w:pPr>
      <w:r>
        <w:rPr>
          <w:b/>
        </w:rPr>
        <w:t xml:space="preserve">Formato f277 </w:t>
      </w:r>
      <w:bookmarkStart w:id="0" w:name="_GoBack"/>
      <w:bookmarkEnd w:id="0"/>
    </w:p>
    <w:p w:rsidR="00351570" w:rsidRDefault="00351570" w:rsidP="00351570">
      <w:pPr>
        <w:rPr>
          <w:b/>
        </w:rPr>
      </w:pPr>
    </w:p>
    <w:p w:rsidR="00351570" w:rsidRDefault="00351570" w:rsidP="00351570">
      <w:pPr>
        <w:rPr>
          <w:b/>
        </w:rPr>
      </w:pPr>
    </w:p>
    <w:p w:rsidR="00351570" w:rsidRDefault="00351570" w:rsidP="00351570">
      <w:pPr>
        <w:rPr>
          <w:b/>
        </w:rPr>
      </w:pPr>
    </w:p>
    <w:p w:rsidR="00351570" w:rsidRDefault="00351570" w:rsidP="00351570">
      <w:pPr>
        <w:rPr>
          <w:b/>
        </w:rPr>
      </w:pPr>
    </w:p>
    <w:p w:rsidR="00351570" w:rsidRPr="00351570" w:rsidRDefault="00351570" w:rsidP="00351570">
      <w:pPr>
        <w:rPr>
          <w:b/>
        </w:rPr>
      </w:pPr>
      <w:r>
        <w:rPr>
          <w:b/>
          <w:noProof/>
          <w:lang w:val="es-MX" w:eastAsia="es-MX"/>
        </w:rPr>
        <w:lastRenderedPageBreak/>
        <mc:AlternateContent>
          <mc:Choice Requires="wpg">
            <w:drawing>
              <wp:anchor distT="0" distB="0" distL="114300" distR="114300" simplePos="0" relativeHeight="251658240" behindDoc="1" locked="0" layoutInCell="1" allowOverlap="1">
                <wp:simplePos x="0" y="0"/>
                <wp:positionH relativeFrom="page">
                  <wp:posOffset>1090295</wp:posOffset>
                </wp:positionH>
                <wp:positionV relativeFrom="page">
                  <wp:posOffset>156210</wp:posOffset>
                </wp:positionV>
                <wp:extent cx="5669280" cy="9851390"/>
                <wp:effectExtent l="4445" t="3810" r="3175"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9851390"/>
                          <a:chOff x="1717" y="246"/>
                          <a:chExt cx="8928" cy="15514"/>
                        </a:xfrm>
                      </wpg:grpSpPr>
                      <pic:pic xmlns:pic="http://schemas.openxmlformats.org/drawingml/2006/picture">
                        <pic:nvPicPr>
                          <pic:cNvPr id="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92" y="490"/>
                            <a:ext cx="1051" cy="36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4"/>
                        <wps:cNvSpPr>
                          <a:spLocks/>
                        </wps:cNvSpPr>
                        <wps:spPr bwMode="auto">
                          <a:xfrm>
                            <a:off x="3885" y="9876"/>
                            <a:ext cx="74" cy="111"/>
                          </a:xfrm>
                          <a:custGeom>
                            <a:avLst/>
                            <a:gdLst>
                              <a:gd name="T0" fmla="+- 0 3959 3885"/>
                              <a:gd name="T1" fmla="*/ T0 w 74"/>
                              <a:gd name="T2" fmla="+- 0 9986 9876"/>
                              <a:gd name="T3" fmla="*/ 9986 h 111"/>
                              <a:gd name="T4" fmla="+- 0 3885 3885"/>
                              <a:gd name="T5" fmla="*/ T4 w 74"/>
                              <a:gd name="T6" fmla="+- 0 9986 9876"/>
                              <a:gd name="T7" fmla="*/ 9986 h 111"/>
                              <a:gd name="T8" fmla="+- 0 3885 3885"/>
                              <a:gd name="T9" fmla="*/ T8 w 74"/>
                              <a:gd name="T10" fmla="+- 0 9876 9876"/>
                              <a:gd name="T11" fmla="*/ 9876 h 111"/>
                              <a:gd name="T12" fmla="+- 0 3959 3885"/>
                              <a:gd name="T13" fmla="*/ T12 w 74"/>
                              <a:gd name="T14" fmla="+- 0 9876 9876"/>
                              <a:gd name="T15" fmla="*/ 9876 h 111"/>
                              <a:gd name="T16" fmla="+- 0 3959 3885"/>
                              <a:gd name="T17" fmla="*/ T16 w 74"/>
                              <a:gd name="T18" fmla="+- 0 9986 9876"/>
                              <a:gd name="T19" fmla="*/ 9986 h 111"/>
                            </a:gdLst>
                            <a:ahLst/>
                            <a:cxnLst>
                              <a:cxn ang="0">
                                <a:pos x="T1" y="T3"/>
                              </a:cxn>
                              <a:cxn ang="0">
                                <a:pos x="T5" y="T7"/>
                              </a:cxn>
                              <a:cxn ang="0">
                                <a:pos x="T9" y="T11"/>
                              </a:cxn>
                              <a:cxn ang="0">
                                <a:pos x="T13" y="T15"/>
                              </a:cxn>
                              <a:cxn ang="0">
                                <a:pos x="T17" y="T19"/>
                              </a:cxn>
                            </a:cxnLst>
                            <a:rect l="0" t="0" r="r" b="b"/>
                            <a:pathLst>
                              <a:path w="74" h="111">
                                <a:moveTo>
                                  <a:pt x="74" y="110"/>
                                </a:moveTo>
                                <a:lnTo>
                                  <a:pt x="0" y="110"/>
                                </a:lnTo>
                                <a:lnTo>
                                  <a:pt x="0" y="0"/>
                                </a:lnTo>
                                <a:lnTo>
                                  <a:pt x="74" y="0"/>
                                </a:lnTo>
                                <a:lnTo>
                                  <a:pt x="74" y="110"/>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3885" y="10114"/>
                            <a:ext cx="74" cy="108"/>
                          </a:xfrm>
                          <a:custGeom>
                            <a:avLst/>
                            <a:gdLst>
                              <a:gd name="T0" fmla="+- 0 3959 3885"/>
                              <a:gd name="T1" fmla="*/ T0 w 74"/>
                              <a:gd name="T2" fmla="+- 0 10222 10114"/>
                              <a:gd name="T3" fmla="*/ 10222 h 108"/>
                              <a:gd name="T4" fmla="+- 0 3885 3885"/>
                              <a:gd name="T5" fmla="*/ T4 w 74"/>
                              <a:gd name="T6" fmla="+- 0 10222 10114"/>
                              <a:gd name="T7" fmla="*/ 10222 h 108"/>
                              <a:gd name="T8" fmla="+- 0 3885 3885"/>
                              <a:gd name="T9" fmla="*/ T8 w 74"/>
                              <a:gd name="T10" fmla="+- 0 10114 10114"/>
                              <a:gd name="T11" fmla="*/ 10114 h 108"/>
                              <a:gd name="T12" fmla="+- 0 3959 3885"/>
                              <a:gd name="T13" fmla="*/ T12 w 74"/>
                              <a:gd name="T14" fmla="+- 0 10114 10114"/>
                              <a:gd name="T15" fmla="*/ 10114 h 108"/>
                              <a:gd name="T16" fmla="+- 0 3959 3885"/>
                              <a:gd name="T17" fmla="*/ T16 w 74"/>
                              <a:gd name="T18" fmla="+- 0 10222 10114"/>
                              <a:gd name="T19" fmla="*/ 10222 h 108"/>
                            </a:gdLst>
                            <a:ahLst/>
                            <a:cxnLst>
                              <a:cxn ang="0">
                                <a:pos x="T1" y="T3"/>
                              </a:cxn>
                              <a:cxn ang="0">
                                <a:pos x="T5" y="T7"/>
                              </a:cxn>
                              <a:cxn ang="0">
                                <a:pos x="T9" y="T11"/>
                              </a:cxn>
                              <a:cxn ang="0">
                                <a:pos x="T13" y="T15"/>
                              </a:cxn>
                              <a:cxn ang="0">
                                <a:pos x="T17" y="T19"/>
                              </a:cxn>
                            </a:cxnLst>
                            <a:rect l="0" t="0" r="r" b="b"/>
                            <a:pathLst>
                              <a:path w="74" h="108">
                                <a:moveTo>
                                  <a:pt x="74" y="108"/>
                                </a:moveTo>
                                <a:lnTo>
                                  <a:pt x="0" y="108"/>
                                </a:lnTo>
                                <a:lnTo>
                                  <a:pt x="0" y="0"/>
                                </a:lnTo>
                                <a:lnTo>
                                  <a:pt x="74" y="0"/>
                                </a:lnTo>
                                <a:lnTo>
                                  <a:pt x="74" y="108"/>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885" y="10347"/>
                            <a:ext cx="74" cy="108"/>
                          </a:xfrm>
                          <a:custGeom>
                            <a:avLst/>
                            <a:gdLst>
                              <a:gd name="T0" fmla="+- 0 3959 3885"/>
                              <a:gd name="T1" fmla="*/ T0 w 74"/>
                              <a:gd name="T2" fmla="+- 0 10455 10347"/>
                              <a:gd name="T3" fmla="*/ 10455 h 108"/>
                              <a:gd name="T4" fmla="+- 0 3885 3885"/>
                              <a:gd name="T5" fmla="*/ T4 w 74"/>
                              <a:gd name="T6" fmla="+- 0 10455 10347"/>
                              <a:gd name="T7" fmla="*/ 10455 h 108"/>
                              <a:gd name="T8" fmla="+- 0 3885 3885"/>
                              <a:gd name="T9" fmla="*/ T8 w 74"/>
                              <a:gd name="T10" fmla="+- 0 10347 10347"/>
                              <a:gd name="T11" fmla="*/ 10347 h 108"/>
                              <a:gd name="T12" fmla="+- 0 3959 3885"/>
                              <a:gd name="T13" fmla="*/ T12 w 74"/>
                              <a:gd name="T14" fmla="+- 0 10347 10347"/>
                              <a:gd name="T15" fmla="*/ 10347 h 108"/>
                              <a:gd name="T16" fmla="+- 0 3959 3885"/>
                              <a:gd name="T17" fmla="*/ T16 w 74"/>
                              <a:gd name="T18" fmla="+- 0 10455 10347"/>
                              <a:gd name="T19" fmla="*/ 10455 h 108"/>
                            </a:gdLst>
                            <a:ahLst/>
                            <a:cxnLst>
                              <a:cxn ang="0">
                                <a:pos x="T1" y="T3"/>
                              </a:cxn>
                              <a:cxn ang="0">
                                <a:pos x="T5" y="T7"/>
                              </a:cxn>
                              <a:cxn ang="0">
                                <a:pos x="T9" y="T11"/>
                              </a:cxn>
                              <a:cxn ang="0">
                                <a:pos x="T13" y="T15"/>
                              </a:cxn>
                              <a:cxn ang="0">
                                <a:pos x="T17" y="T19"/>
                              </a:cxn>
                            </a:cxnLst>
                            <a:rect l="0" t="0" r="r" b="b"/>
                            <a:pathLst>
                              <a:path w="74" h="108">
                                <a:moveTo>
                                  <a:pt x="74" y="108"/>
                                </a:moveTo>
                                <a:lnTo>
                                  <a:pt x="0" y="108"/>
                                </a:lnTo>
                                <a:lnTo>
                                  <a:pt x="0" y="0"/>
                                </a:lnTo>
                                <a:lnTo>
                                  <a:pt x="74" y="0"/>
                                </a:lnTo>
                                <a:lnTo>
                                  <a:pt x="74" y="108"/>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1870" y="264"/>
                            <a:ext cx="8554" cy="15478"/>
                          </a:xfrm>
                          <a:custGeom>
                            <a:avLst/>
                            <a:gdLst>
                              <a:gd name="T0" fmla="+- 0 10424 1870"/>
                              <a:gd name="T1" fmla="*/ T0 w 8554"/>
                              <a:gd name="T2" fmla="+- 0 15742 264"/>
                              <a:gd name="T3" fmla="*/ 15742 h 15478"/>
                              <a:gd name="T4" fmla="+- 0 1870 1870"/>
                              <a:gd name="T5" fmla="*/ T4 w 8554"/>
                              <a:gd name="T6" fmla="+- 0 15742 264"/>
                              <a:gd name="T7" fmla="*/ 15742 h 15478"/>
                              <a:gd name="T8" fmla="+- 0 1870 1870"/>
                              <a:gd name="T9" fmla="*/ T8 w 8554"/>
                              <a:gd name="T10" fmla="+- 0 264 264"/>
                              <a:gd name="T11" fmla="*/ 264 h 15478"/>
                              <a:gd name="T12" fmla="+- 0 10424 1870"/>
                              <a:gd name="T13" fmla="*/ T12 w 8554"/>
                              <a:gd name="T14" fmla="+- 0 264 264"/>
                              <a:gd name="T15" fmla="*/ 264 h 15478"/>
                              <a:gd name="T16" fmla="+- 0 10424 1870"/>
                              <a:gd name="T17" fmla="*/ T16 w 8554"/>
                              <a:gd name="T18" fmla="+- 0 15742 264"/>
                              <a:gd name="T19" fmla="*/ 15742 h 15478"/>
                            </a:gdLst>
                            <a:ahLst/>
                            <a:cxnLst>
                              <a:cxn ang="0">
                                <a:pos x="T1" y="T3"/>
                              </a:cxn>
                              <a:cxn ang="0">
                                <a:pos x="T5" y="T7"/>
                              </a:cxn>
                              <a:cxn ang="0">
                                <a:pos x="T9" y="T11"/>
                              </a:cxn>
                              <a:cxn ang="0">
                                <a:pos x="T13" y="T15"/>
                              </a:cxn>
                              <a:cxn ang="0">
                                <a:pos x="T17" y="T19"/>
                              </a:cxn>
                            </a:cxnLst>
                            <a:rect l="0" t="0" r="r" b="b"/>
                            <a:pathLst>
                              <a:path w="8554" h="15478">
                                <a:moveTo>
                                  <a:pt x="8554" y="15478"/>
                                </a:moveTo>
                                <a:lnTo>
                                  <a:pt x="0" y="15478"/>
                                </a:lnTo>
                                <a:lnTo>
                                  <a:pt x="0" y="0"/>
                                </a:lnTo>
                                <a:lnTo>
                                  <a:pt x="8554" y="0"/>
                                </a:lnTo>
                                <a:lnTo>
                                  <a:pt x="8554" y="15478"/>
                                </a:lnTo>
                                <a:close/>
                              </a:path>
                            </a:pathLst>
                          </a:custGeom>
                          <a:noFill/>
                          <a:ln w="22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1879" y="14455"/>
                            <a:ext cx="5035" cy="0"/>
                          </a:xfrm>
                          <a:custGeom>
                            <a:avLst/>
                            <a:gdLst>
                              <a:gd name="T0" fmla="+- 0 1879 1879"/>
                              <a:gd name="T1" fmla="*/ T0 w 5035"/>
                              <a:gd name="T2" fmla="+- 0 6914 1879"/>
                              <a:gd name="T3" fmla="*/ T2 w 5035"/>
                            </a:gdLst>
                            <a:ahLst/>
                            <a:cxnLst>
                              <a:cxn ang="0">
                                <a:pos x="T1" y="0"/>
                              </a:cxn>
                              <a:cxn ang="0">
                                <a:pos x="T3" y="0"/>
                              </a:cxn>
                            </a:cxnLst>
                            <a:rect l="0" t="0" r="r" b="b"/>
                            <a:pathLst>
                              <a:path w="5035">
                                <a:moveTo>
                                  <a:pt x="0" y="0"/>
                                </a:moveTo>
                                <a:lnTo>
                                  <a:pt x="503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6914" y="14455"/>
                            <a:ext cx="3475" cy="0"/>
                          </a:xfrm>
                          <a:custGeom>
                            <a:avLst/>
                            <a:gdLst>
                              <a:gd name="T0" fmla="+- 0 6914 6914"/>
                              <a:gd name="T1" fmla="*/ T0 w 3475"/>
                              <a:gd name="T2" fmla="+- 0 10390 6914"/>
                              <a:gd name="T3" fmla="*/ T2 w 3475"/>
                            </a:gdLst>
                            <a:ahLst/>
                            <a:cxnLst>
                              <a:cxn ang="0">
                                <a:pos x="T1" y="0"/>
                              </a:cxn>
                              <a:cxn ang="0">
                                <a:pos x="T3" y="0"/>
                              </a:cxn>
                            </a:cxnLst>
                            <a:rect l="0" t="0" r="r" b="b"/>
                            <a:pathLst>
                              <a:path w="3475">
                                <a:moveTo>
                                  <a:pt x="0" y="0"/>
                                </a:moveTo>
                                <a:lnTo>
                                  <a:pt x="347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2866" y="1686"/>
                            <a:ext cx="128" cy="163"/>
                          </a:xfrm>
                          <a:custGeom>
                            <a:avLst/>
                            <a:gdLst>
                              <a:gd name="T0" fmla="+- 0 2974 2866"/>
                              <a:gd name="T1" fmla="*/ T0 w 128"/>
                              <a:gd name="T2" fmla="+- 0 1768 1686"/>
                              <a:gd name="T3" fmla="*/ 1768 h 163"/>
                              <a:gd name="T4" fmla="+- 0 2986 2866"/>
                              <a:gd name="T5" fmla="*/ T4 w 128"/>
                              <a:gd name="T6" fmla="+- 0 1780 1686"/>
                              <a:gd name="T7" fmla="*/ 1780 h 163"/>
                              <a:gd name="T8" fmla="+- 0 2993 2866"/>
                              <a:gd name="T9" fmla="*/ T8 w 128"/>
                              <a:gd name="T10" fmla="+- 0 1795 1686"/>
                              <a:gd name="T11" fmla="*/ 1795 h 163"/>
                              <a:gd name="T12" fmla="+- 0 2991 2866"/>
                              <a:gd name="T13" fmla="*/ T12 w 128"/>
                              <a:gd name="T14" fmla="+- 0 1819 1686"/>
                              <a:gd name="T15" fmla="*/ 1819 h 163"/>
                              <a:gd name="T16" fmla="+- 0 2981 2866"/>
                              <a:gd name="T17" fmla="*/ T16 w 128"/>
                              <a:gd name="T18" fmla="+- 0 1833 1686"/>
                              <a:gd name="T19" fmla="*/ 1833 h 163"/>
                              <a:gd name="T20" fmla="+- 0 2964 2866"/>
                              <a:gd name="T21" fmla="*/ T20 w 128"/>
                              <a:gd name="T22" fmla="+- 0 1843 1686"/>
                              <a:gd name="T23" fmla="*/ 1843 h 163"/>
                              <a:gd name="T24" fmla="+- 0 2945 2866"/>
                              <a:gd name="T25" fmla="*/ T24 w 128"/>
                              <a:gd name="T26" fmla="+- 0 1850 1686"/>
                              <a:gd name="T27" fmla="*/ 1850 h 163"/>
                              <a:gd name="T28" fmla="+- 0 2907 2866"/>
                              <a:gd name="T29" fmla="*/ T28 w 128"/>
                              <a:gd name="T30" fmla="+- 0 1847 1686"/>
                              <a:gd name="T31" fmla="*/ 1847 h 163"/>
                              <a:gd name="T32" fmla="+- 0 2887 2866"/>
                              <a:gd name="T33" fmla="*/ T32 w 128"/>
                              <a:gd name="T34" fmla="+- 0 1840 1686"/>
                              <a:gd name="T35" fmla="*/ 1840 h 163"/>
                              <a:gd name="T36" fmla="+- 0 2875 2866"/>
                              <a:gd name="T37" fmla="*/ T36 w 128"/>
                              <a:gd name="T38" fmla="+- 0 1826 1686"/>
                              <a:gd name="T39" fmla="*/ 1826 h 163"/>
                              <a:gd name="T40" fmla="+- 0 2866 2866"/>
                              <a:gd name="T41" fmla="*/ T40 w 128"/>
                              <a:gd name="T42" fmla="+- 0 1807 1686"/>
                              <a:gd name="T43" fmla="*/ 1807 h 163"/>
                              <a:gd name="T44" fmla="+- 0 2885 2866"/>
                              <a:gd name="T45" fmla="*/ T44 w 128"/>
                              <a:gd name="T46" fmla="+- 0 1795 1686"/>
                              <a:gd name="T47" fmla="*/ 1795 h 163"/>
                              <a:gd name="T48" fmla="+- 0 2890 2866"/>
                              <a:gd name="T49" fmla="*/ T48 w 128"/>
                              <a:gd name="T50" fmla="+- 0 1809 1686"/>
                              <a:gd name="T51" fmla="*/ 1809 h 163"/>
                              <a:gd name="T52" fmla="+- 0 2897 2866"/>
                              <a:gd name="T53" fmla="*/ T52 w 128"/>
                              <a:gd name="T54" fmla="+- 0 1819 1686"/>
                              <a:gd name="T55" fmla="*/ 1819 h 163"/>
                              <a:gd name="T56" fmla="+- 0 2909 2866"/>
                              <a:gd name="T57" fmla="*/ T56 w 128"/>
                              <a:gd name="T58" fmla="+- 0 1826 1686"/>
                              <a:gd name="T59" fmla="*/ 1826 h 163"/>
                              <a:gd name="T60" fmla="+- 0 2947 2866"/>
                              <a:gd name="T61" fmla="*/ T60 w 128"/>
                              <a:gd name="T62" fmla="+- 0 1831 1686"/>
                              <a:gd name="T63" fmla="*/ 1831 h 163"/>
                              <a:gd name="T64" fmla="+- 0 2959 2866"/>
                              <a:gd name="T65" fmla="*/ T64 w 128"/>
                              <a:gd name="T66" fmla="+- 0 1826 1686"/>
                              <a:gd name="T67" fmla="*/ 1826 h 163"/>
                              <a:gd name="T68" fmla="+- 0 2969 2866"/>
                              <a:gd name="T69" fmla="*/ T68 w 128"/>
                              <a:gd name="T70" fmla="+- 0 1819 1686"/>
                              <a:gd name="T71" fmla="*/ 1819 h 163"/>
                              <a:gd name="T72" fmla="+- 0 2974 2866"/>
                              <a:gd name="T73" fmla="*/ T72 w 128"/>
                              <a:gd name="T74" fmla="+- 0 1809 1686"/>
                              <a:gd name="T75" fmla="*/ 1809 h 163"/>
                              <a:gd name="T76" fmla="+- 0 2971 2866"/>
                              <a:gd name="T77" fmla="*/ T76 w 128"/>
                              <a:gd name="T78" fmla="+- 0 1795 1686"/>
                              <a:gd name="T79" fmla="*/ 1795 h 163"/>
                              <a:gd name="T80" fmla="+- 0 2964 2866"/>
                              <a:gd name="T81" fmla="*/ T80 w 128"/>
                              <a:gd name="T82" fmla="+- 0 1787 1686"/>
                              <a:gd name="T83" fmla="*/ 1787 h 163"/>
                              <a:gd name="T84" fmla="+- 0 2955 2866"/>
                              <a:gd name="T85" fmla="*/ T84 w 128"/>
                              <a:gd name="T86" fmla="+- 0 1782 1686"/>
                              <a:gd name="T87" fmla="*/ 1782 h 163"/>
                              <a:gd name="T88" fmla="+- 0 2940 2866"/>
                              <a:gd name="T89" fmla="*/ T88 w 128"/>
                              <a:gd name="T90" fmla="+- 0 1778 1686"/>
                              <a:gd name="T91" fmla="*/ 1778 h 163"/>
                              <a:gd name="T92" fmla="+- 0 2911 2866"/>
                              <a:gd name="T93" fmla="*/ T92 w 128"/>
                              <a:gd name="T94" fmla="+- 0 1770 1686"/>
                              <a:gd name="T95" fmla="*/ 1770 h 163"/>
                              <a:gd name="T96" fmla="+- 0 2895 2866"/>
                              <a:gd name="T97" fmla="*/ T96 w 128"/>
                              <a:gd name="T98" fmla="+- 0 1763 1686"/>
                              <a:gd name="T99" fmla="*/ 1763 h 163"/>
                              <a:gd name="T100" fmla="+- 0 2880 2866"/>
                              <a:gd name="T101" fmla="*/ T100 w 128"/>
                              <a:gd name="T102" fmla="+- 0 1756 1686"/>
                              <a:gd name="T103" fmla="*/ 1756 h 163"/>
                              <a:gd name="T104" fmla="+- 0 2873 2866"/>
                              <a:gd name="T105" fmla="*/ T104 w 128"/>
                              <a:gd name="T106" fmla="+- 0 1744 1686"/>
                              <a:gd name="T107" fmla="*/ 1744 h 163"/>
                              <a:gd name="T108" fmla="+- 0 2875 2866"/>
                              <a:gd name="T109" fmla="*/ T108 w 128"/>
                              <a:gd name="T110" fmla="+- 0 1715 1686"/>
                              <a:gd name="T111" fmla="*/ 1715 h 163"/>
                              <a:gd name="T112" fmla="+- 0 2882 2866"/>
                              <a:gd name="T113" fmla="*/ T112 w 128"/>
                              <a:gd name="T114" fmla="+- 0 1701 1686"/>
                              <a:gd name="T115" fmla="*/ 1701 h 163"/>
                              <a:gd name="T116" fmla="+- 0 2899 2866"/>
                              <a:gd name="T117" fmla="*/ T116 w 128"/>
                              <a:gd name="T118" fmla="+- 0 1691 1686"/>
                              <a:gd name="T119" fmla="*/ 1691 h 163"/>
                              <a:gd name="T120" fmla="+- 0 2916 2866"/>
                              <a:gd name="T121" fmla="*/ T120 w 128"/>
                              <a:gd name="T122" fmla="+- 0 1686 1686"/>
                              <a:gd name="T123" fmla="*/ 1686 h 163"/>
                              <a:gd name="T124" fmla="+- 0 2950 2866"/>
                              <a:gd name="T125" fmla="*/ T124 w 128"/>
                              <a:gd name="T126" fmla="+- 0 1689 1686"/>
                              <a:gd name="T127" fmla="*/ 1689 h 163"/>
                              <a:gd name="T128" fmla="+- 0 2969 2866"/>
                              <a:gd name="T129" fmla="*/ T128 w 128"/>
                              <a:gd name="T130" fmla="+- 0 1696 1686"/>
                              <a:gd name="T131" fmla="*/ 1696 h 163"/>
                              <a:gd name="T132" fmla="+- 0 2981 2866"/>
                              <a:gd name="T133" fmla="*/ T132 w 128"/>
                              <a:gd name="T134" fmla="+- 0 1708 1686"/>
                              <a:gd name="T135" fmla="*/ 1708 h 163"/>
                              <a:gd name="T136" fmla="+- 0 2988 2866"/>
                              <a:gd name="T137" fmla="*/ T136 w 128"/>
                              <a:gd name="T138" fmla="+- 0 1725 1686"/>
                              <a:gd name="T139" fmla="*/ 1725 h 163"/>
                              <a:gd name="T140" fmla="+- 0 2969 2866"/>
                              <a:gd name="T141" fmla="*/ T140 w 128"/>
                              <a:gd name="T142" fmla="+- 0 1734 1686"/>
                              <a:gd name="T143" fmla="*/ 1734 h 163"/>
                              <a:gd name="T144" fmla="+- 0 2964 2866"/>
                              <a:gd name="T145" fmla="*/ T144 w 128"/>
                              <a:gd name="T146" fmla="+- 0 1718 1686"/>
                              <a:gd name="T147" fmla="*/ 1718 h 163"/>
                              <a:gd name="T148" fmla="+- 0 2950 2866"/>
                              <a:gd name="T149" fmla="*/ T148 w 128"/>
                              <a:gd name="T150" fmla="+- 0 1708 1686"/>
                              <a:gd name="T151" fmla="*/ 1708 h 163"/>
                              <a:gd name="T152" fmla="+- 0 2916 2866"/>
                              <a:gd name="T153" fmla="*/ T152 w 128"/>
                              <a:gd name="T154" fmla="+- 0 1706 1686"/>
                              <a:gd name="T155" fmla="*/ 1706 h 163"/>
                              <a:gd name="T156" fmla="+- 0 2902 2866"/>
                              <a:gd name="T157" fmla="*/ T156 w 128"/>
                              <a:gd name="T158" fmla="+- 0 1713 1686"/>
                              <a:gd name="T159" fmla="*/ 1713 h 163"/>
                              <a:gd name="T160" fmla="+- 0 2892 2866"/>
                              <a:gd name="T161" fmla="*/ T160 w 128"/>
                              <a:gd name="T162" fmla="+- 0 1722 1686"/>
                              <a:gd name="T163" fmla="*/ 1722 h 163"/>
                              <a:gd name="T164" fmla="+- 0 2895 2866"/>
                              <a:gd name="T165" fmla="*/ T164 w 128"/>
                              <a:gd name="T166" fmla="+- 0 1739 1686"/>
                              <a:gd name="T167" fmla="*/ 1739 h 163"/>
                              <a:gd name="T168" fmla="+- 0 2902 2866"/>
                              <a:gd name="T169" fmla="*/ T168 w 128"/>
                              <a:gd name="T170" fmla="+- 0 1746 1686"/>
                              <a:gd name="T171" fmla="*/ 1746 h 163"/>
                              <a:gd name="T172" fmla="+- 0 2931 2866"/>
                              <a:gd name="T173" fmla="*/ T172 w 128"/>
                              <a:gd name="T174" fmla="+- 0 1754 1686"/>
                              <a:gd name="T175" fmla="*/ 1754 h 163"/>
                              <a:gd name="T176" fmla="+- 0 2959 2866"/>
                              <a:gd name="T177" fmla="*/ T176 w 128"/>
                              <a:gd name="T178" fmla="+- 0 1761 1686"/>
                              <a:gd name="T179" fmla="*/ 176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8" h="163">
                                <a:moveTo>
                                  <a:pt x="101" y="77"/>
                                </a:moveTo>
                                <a:lnTo>
                                  <a:pt x="108" y="82"/>
                                </a:lnTo>
                                <a:lnTo>
                                  <a:pt x="115" y="87"/>
                                </a:lnTo>
                                <a:lnTo>
                                  <a:pt x="120" y="94"/>
                                </a:lnTo>
                                <a:lnTo>
                                  <a:pt x="125" y="101"/>
                                </a:lnTo>
                                <a:lnTo>
                                  <a:pt x="127" y="109"/>
                                </a:lnTo>
                                <a:lnTo>
                                  <a:pt x="127" y="125"/>
                                </a:lnTo>
                                <a:lnTo>
                                  <a:pt x="125" y="133"/>
                                </a:lnTo>
                                <a:lnTo>
                                  <a:pt x="120" y="140"/>
                                </a:lnTo>
                                <a:lnTo>
                                  <a:pt x="115" y="147"/>
                                </a:lnTo>
                                <a:lnTo>
                                  <a:pt x="108" y="154"/>
                                </a:lnTo>
                                <a:lnTo>
                                  <a:pt x="98" y="157"/>
                                </a:lnTo>
                                <a:lnTo>
                                  <a:pt x="89" y="161"/>
                                </a:lnTo>
                                <a:lnTo>
                                  <a:pt x="79" y="164"/>
                                </a:lnTo>
                                <a:lnTo>
                                  <a:pt x="53" y="164"/>
                                </a:lnTo>
                                <a:lnTo>
                                  <a:pt x="41" y="161"/>
                                </a:lnTo>
                                <a:lnTo>
                                  <a:pt x="31" y="157"/>
                                </a:lnTo>
                                <a:lnTo>
                                  <a:pt x="21" y="154"/>
                                </a:lnTo>
                                <a:lnTo>
                                  <a:pt x="14" y="147"/>
                                </a:lnTo>
                                <a:lnTo>
                                  <a:pt x="9" y="140"/>
                                </a:lnTo>
                                <a:lnTo>
                                  <a:pt x="2" y="130"/>
                                </a:lnTo>
                                <a:lnTo>
                                  <a:pt x="0" y="121"/>
                                </a:lnTo>
                                <a:lnTo>
                                  <a:pt x="0" y="111"/>
                                </a:lnTo>
                                <a:lnTo>
                                  <a:pt x="19" y="109"/>
                                </a:lnTo>
                                <a:lnTo>
                                  <a:pt x="21" y="116"/>
                                </a:lnTo>
                                <a:lnTo>
                                  <a:pt x="24" y="123"/>
                                </a:lnTo>
                                <a:lnTo>
                                  <a:pt x="26" y="128"/>
                                </a:lnTo>
                                <a:lnTo>
                                  <a:pt x="31" y="133"/>
                                </a:lnTo>
                                <a:lnTo>
                                  <a:pt x="36" y="137"/>
                                </a:lnTo>
                                <a:lnTo>
                                  <a:pt x="43" y="140"/>
                                </a:lnTo>
                                <a:lnTo>
                                  <a:pt x="50" y="145"/>
                                </a:lnTo>
                                <a:lnTo>
                                  <a:pt x="81" y="145"/>
                                </a:lnTo>
                                <a:lnTo>
                                  <a:pt x="89" y="142"/>
                                </a:lnTo>
                                <a:lnTo>
                                  <a:pt x="93" y="140"/>
                                </a:lnTo>
                                <a:lnTo>
                                  <a:pt x="98" y="135"/>
                                </a:lnTo>
                                <a:lnTo>
                                  <a:pt x="103" y="133"/>
                                </a:lnTo>
                                <a:lnTo>
                                  <a:pt x="105" y="128"/>
                                </a:lnTo>
                                <a:lnTo>
                                  <a:pt x="108" y="123"/>
                                </a:lnTo>
                                <a:lnTo>
                                  <a:pt x="108" y="113"/>
                                </a:lnTo>
                                <a:lnTo>
                                  <a:pt x="105" y="109"/>
                                </a:lnTo>
                                <a:lnTo>
                                  <a:pt x="103" y="106"/>
                                </a:lnTo>
                                <a:lnTo>
                                  <a:pt x="98" y="101"/>
                                </a:lnTo>
                                <a:lnTo>
                                  <a:pt x="93" y="99"/>
                                </a:lnTo>
                                <a:lnTo>
                                  <a:pt x="89" y="96"/>
                                </a:lnTo>
                                <a:lnTo>
                                  <a:pt x="84" y="94"/>
                                </a:lnTo>
                                <a:lnTo>
                                  <a:pt x="74" y="92"/>
                                </a:lnTo>
                                <a:lnTo>
                                  <a:pt x="60" y="89"/>
                                </a:lnTo>
                                <a:lnTo>
                                  <a:pt x="45" y="84"/>
                                </a:lnTo>
                                <a:lnTo>
                                  <a:pt x="33" y="82"/>
                                </a:lnTo>
                                <a:lnTo>
                                  <a:pt x="29" y="77"/>
                                </a:lnTo>
                                <a:lnTo>
                                  <a:pt x="21" y="75"/>
                                </a:lnTo>
                                <a:lnTo>
                                  <a:pt x="14" y="70"/>
                                </a:lnTo>
                                <a:lnTo>
                                  <a:pt x="12" y="63"/>
                                </a:lnTo>
                                <a:lnTo>
                                  <a:pt x="7" y="58"/>
                                </a:lnTo>
                                <a:lnTo>
                                  <a:pt x="7" y="36"/>
                                </a:lnTo>
                                <a:lnTo>
                                  <a:pt x="9" y="29"/>
                                </a:lnTo>
                                <a:lnTo>
                                  <a:pt x="12" y="22"/>
                                </a:lnTo>
                                <a:lnTo>
                                  <a:pt x="16" y="15"/>
                                </a:lnTo>
                                <a:lnTo>
                                  <a:pt x="24" y="10"/>
                                </a:lnTo>
                                <a:lnTo>
                                  <a:pt x="33" y="5"/>
                                </a:lnTo>
                                <a:lnTo>
                                  <a:pt x="41" y="3"/>
                                </a:lnTo>
                                <a:lnTo>
                                  <a:pt x="50" y="0"/>
                                </a:lnTo>
                                <a:lnTo>
                                  <a:pt x="74" y="0"/>
                                </a:lnTo>
                                <a:lnTo>
                                  <a:pt x="84" y="3"/>
                                </a:lnTo>
                                <a:lnTo>
                                  <a:pt x="93" y="5"/>
                                </a:lnTo>
                                <a:lnTo>
                                  <a:pt x="103" y="10"/>
                                </a:lnTo>
                                <a:lnTo>
                                  <a:pt x="110" y="15"/>
                                </a:lnTo>
                                <a:lnTo>
                                  <a:pt x="115" y="22"/>
                                </a:lnTo>
                                <a:lnTo>
                                  <a:pt x="120" y="29"/>
                                </a:lnTo>
                                <a:lnTo>
                                  <a:pt x="122" y="39"/>
                                </a:lnTo>
                                <a:lnTo>
                                  <a:pt x="122" y="48"/>
                                </a:lnTo>
                                <a:lnTo>
                                  <a:pt x="103" y="48"/>
                                </a:lnTo>
                                <a:lnTo>
                                  <a:pt x="101" y="39"/>
                                </a:lnTo>
                                <a:lnTo>
                                  <a:pt x="98" y="32"/>
                                </a:lnTo>
                                <a:lnTo>
                                  <a:pt x="91" y="27"/>
                                </a:lnTo>
                                <a:lnTo>
                                  <a:pt x="84" y="22"/>
                                </a:lnTo>
                                <a:lnTo>
                                  <a:pt x="74" y="20"/>
                                </a:lnTo>
                                <a:lnTo>
                                  <a:pt x="50" y="20"/>
                                </a:lnTo>
                                <a:lnTo>
                                  <a:pt x="41" y="22"/>
                                </a:lnTo>
                                <a:lnTo>
                                  <a:pt x="36" y="27"/>
                                </a:lnTo>
                                <a:lnTo>
                                  <a:pt x="29" y="29"/>
                                </a:lnTo>
                                <a:lnTo>
                                  <a:pt x="26" y="36"/>
                                </a:lnTo>
                                <a:lnTo>
                                  <a:pt x="26" y="48"/>
                                </a:lnTo>
                                <a:lnTo>
                                  <a:pt x="29" y="53"/>
                                </a:lnTo>
                                <a:lnTo>
                                  <a:pt x="33" y="56"/>
                                </a:lnTo>
                                <a:lnTo>
                                  <a:pt x="36" y="60"/>
                                </a:lnTo>
                                <a:lnTo>
                                  <a:pt x="48" y="63"/>
                                </a:lnTo>
                                <a:lnTo>
                                  <a:pt x="65" y="68"/>
                                </a:lnTo>
                                <a:lnTo>
                                  <a:pt x="81" y="72"/>
                                </a:lnTo>
                                <a:lnTo>
                                  <a:pt x="93" y="75"/>
                                </a:lnTo>
                                <a:lnTo>
                                  <a:pt x="10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3015" y="1686"/>
                            <a:ext cx="154" cy="163"/>
                          </a:xfrm>
                          <a:custGeom>
                            <a:avLst/>
                            <a:gdLst>
                              <a:gd name="T0" fmla="+- 0 3147 3015"/>
                              <a:gd name="T1" fmla="*/ T0 w 154"/>
                              <a:gd name="T2" fmla="+- 0 1768 1686"/>
                              <a:gd name="T3" fmla="*/ 1768 h 163"/>
                              <a:gd name="T4" fmla="+- 0 3147 3015"/>
                              <a:gd name="T5" fmla="*/ T4 w 154"/>
                              <a:gd name="T6" fmla="+- 0 1756 1686"/>
                              <a:gd name="T7" fmla="*/ 1756 h 163"/>
                              <a:gd name="T8" fmla="+- 0 3144 3015"/>
                              <a:gd name="T9" fmla="*/ T8 w 154"/>
                              <a:gd name="T10" fmla="+- 0 1744 1686"/>
                              <a:gd name="T11" fmla="*/ 1744 h 163"/>
                              <a:gd name="T12" fmla="+- 0 3140 3015"/>
                              <a:gd name="T13" fmla="*/ T12 w 154"/>
                              <a:gd name="T14" fmla="+- 0 1734 1686"/>
                              <a:gd name="T15" fmla="*/ 1734 h 163"/>
                              <a:gd name="T16" fmla="+- 0 3135 3015"/>
                              <a:gd name="T17" fmla="*/ T16 w 154"/>
                              <a:gd name="T18" fmla="+- 0 1725 1686"/>
                              <a:gd name="T19" fmla="*/ 1725 h 163"/>
                              <a:gd name="T20" fmla="+- 0 3130 3015"/>
                              <a:gd name="T21" fmla="*/ T20 w 154"/>
                              <a:gd name="T22" fmla="+- 0 1718 1686"/>
                              <a:gd name="T23" fmla="*/ 1718 h 163"/>
                              <a:gd name="T24" fmla="+- 0 3131 3015"/>
                              <a:gd name="T25" fmla="*/ T24 w 154"/>
                              <a:gd name="T26" fmla="+- 0 1695 1686"/>
                              <a:gd name="T27" fmla="*/ 1695 h 163"/>
                              <a:gd name="T28" fmla="+- 0 3144 3015"/>
                              <a:gd name="T29" fmla="*/ T28 w 154"/>
                              <a:gd name="T30" fmla="+- 0 1703 1686"/>
                              <a:gd name="T31" fmla="*/ 1703 h 163"/>
                              <a:gd name="T32" fmla="+- 0 3152 3015"/>
                              <a:gd name="T33" fmla="*/ T32 w 154"/>
                              <a:gd name="T34" fmla="+- 0 1713 1686"/>
                              <a:gd name="T35" fmla="*/ 1713 h 163"/>
                              <a:gd name="T36" fmla="+- 0 3159 3015"/>
                              <a:gd name="T37" fmla="*/ T36 w 154"/>
                              <a:gd name="T38" fmla="+- 0 1725 1686"/>
                              <a:gd name="T39" fmla="*/ 1725 h 163"/>
                              <a:gd name="T40" fmla="+- 0 3166 3015"/>
                              <a:gd name="T41" fmla="*/ T40 w 154"/>
                              <a:gd name="T42" fmla="+- 0 1744 1686"/>
                              <a:gd name="T43" fmla="*/ 1744 h 163"/>
                              <a:gd name="T44" fmla="+- 0 3169 3015"/>
                              <a:gd name="T45" fmla="*/ T44 w 154"/>
                              <a:gd name="T46" fmla="+- 0 1763 1686"/>
                              <a:gd name="T47" fmla="*/ 1763 h 163"/>
                              <a:gd name="T48" fmla="+- 0 3169 3015"/>
                              <a:gd name="T49" fmla="*/ T48 w 154"/>
                              <a:gd name="T50" fmla="+- 0 1768 1686"/>
                              <a:gd name="T51" fmla="*/ 1768 h 163"/>
                              <a:gd name="T52" fmla="+- 0 3167 3015"/>
                              <a:gd name="T53" fmla="*/ T52 w 154"/>
                              <a:gd name="T54" fmla="+- 0 1789 1686"/>
                              <a:gd name="T55" fmla="*/ 1789 h 163"/>
                              <a:gd name="T56" fmla="+- 0 3161 3015"/>
                              <a:gd name="T57" fmla="*/ T56 w 154"/>
                              <a:gd name="T58" fmla="+- 0 1808 1686"/>
                              <a:gd name="T59" fmla="*/ 1808 h 163"/>
                              <a:gd name="T60" fmla="+- 0 3147 3015"/>
                              <a:gd name="T61" fmla="*/ T60 w 154"/>
                              <a:gd name="T62" fmla="+- 0 1827 1686"/>
                              <a:gd name="T63" fmla="*/ 1827 h 163"/>
                              <a:gd name="T64" fmla="+- 0 3131 3015"/>
                              <a:gd name="T65" fmla="*/ T64 w 154"/>
                              <a:gd name="T66" fmla="+- 0 1840 1686"/>
                              <a:gd name="T67" fmla="*/ 1840 h 163"/>
                              <a:gd name="T68" fmla="+- 0 3118 3015"/>
                              <a:gd name="T69" fmla="*/ T68 w 154"/>
                              <a:gd name="T70" fmla="+- 0 1847 1686"/>
                              <a:gd name="T71" fmla="*/ 1847 h 163"/>
                              <a:gd name="T72" fmla="+- 0 3106 3015"/>
                              <a:gd name="T73" fmla="*/ T72 w 154"/>
                              <a:gd name="T74" fmla="+- 0 1850 1686"/>
                              <a:gd name="T75" fmla="*/ 1850 h 163"/>
                              <a:gd name="T76" fmla="+- 0 3092 3015"/>
                              <a:gd name="T77" fmla="*/ T76 w 154"/>
                              <a:gd name="T78" fmla="+- 0 1850 1686"/>
                              <a:gd name="T79" fmla="*/ 1850 h 163"/>
                              <a:gd name="T80" fmla="+- 0 3072 3015"/>
                              <a:gd name="T81" fmla="*/ T80 w 154"/>
                              <a:gd name="T82" fmla="+- 0 1847 1686"/>
                              <a:gd name="T83" fmla="*/ 1847 h 163"/>
                              <a:gd name="T84" fmla="+- 0 3053 3015"/>
                              <a:gd name="T85" fmla="*/ T84 w 154"/>
                              <a:gd name="T86" fmla="+- 0 1839 1686"/>
                              <a:gd name="T87" fmla="*/ 1839 h 163"/>
                              <a:gd name="T88" fmla="+- 0 3039 3015"/>
                              <a:gd name="T89" fmla="*/ T88 w 154"/>
                              <a:gd name="T90" fmla="+- 0 1831 1686"/>
                              <a:gd name="T91" fmla="*/ 1831 h 163"/>
                              <a:gd name="T92" fmla="+- 0 3031 3015"/>
                              <a:gd name="T93" fmla="*/ T92 w 154"/>
                              <a:gd name="T94" fmla="+- 0 1821 1686"/>
                              <a:gd name="T95" fmla="*/ 1821 h 163"/>
                              <a:gd name="T96" fmla="+- 0 3024 3015"/>
                              <a:gd name="T97" fmla="*/ T96 w 154"/>
                              <a:gd name="T98" fmla="+- 0 1809 1686"/>
                              <a:gd name="T99" fmla="*/ 1809 h 163"/>
                              <a:gd name="T100" fmla="+- 0 3019 3015"/>
                              <a:gd name="T101" fmla="*/ T100 w 154"/>
                              <a:gd name="T102" fmla="+- 0 1797 1686"/>
                              <a:gd name="T103" fmla="*/ 1797 h 163"/>
                              <a:gd name="T104" fmla="+- 0 3015 3015"/>
                              <a:gd name="T105" fmla="*/ T104 w 154"/>
                              <a:gd name="T106" fmla="+- 0 1785 1686"/>
                              <a:gd name="T107" fmla="*/ 1785 h 163"/>
                              <a:gd name="T108" fmla="+- 0 3015 3015"/>
                              <a:gd name="T109" fmla="*/ T108 w 154"/>
                              <a:gd name="T110" fmla="+- 0 1770 1686"/>
                              <a:gd name="T111" fmla="*/ 1770 h 163"/>
                              <a:gd name="T112" fmla="+- 0 3017 3015"/>
                              <a:gd name="T113" fmla="*/ T112 w 154"/>
                              <a:gd name="T114" fmla="+- 0 1748 1686"/>
                              <a:gd name="T115" fmla="*/ 1748 h 163"/>
                              <a:gd name="T116" fmla="+- 0 3023 3015"/>
                              <a:gd name="T117" fmla="*/ T116 w 154"/>
                              <a:gd name="T118" fmla="+- 0 1728 1686"/>
                              <a:gd name="T119" fmla="*/ 1728 h 163"/>
                              <a:gd name="T120" fmla="+- 0 3033 3015"/>
                              <a:gd name="T121" fmla="*/ T120 w 154"/>
                              <a:gd name="T122" fmla="+- 0 1712 1686"/>
                              <a:gd name="T123" fmla="*/ 1712 h 163"/>
                              <a:gd name="T124" fmla="+- 0 3036 3015"/>
                              <a:gd name="T125" fmla="*/ T124 w 154"/>
                              <a:gd name="T126" fmla="+- 0 1708 1686"/>
                              <a:gd name="T127" fmla="*/ 1708 h 163"/>
                              <a:gd name="T128" fmla="+- 0 3052 3015"/>
                              <a:gd name="T129" fmla="*/ T128 w 154"/>
                              <a:gd name="T130" fmla="+- 0 1696 1686"/>
                              <a:gd name="T131" fmla="*/ 1696 h 163"/>
                              <a:gd name="T132" fmla="+- 0 3071 3015"/>
                              <a:gd name="T133" fmla="*/ T132 w 154"/>
                              <a:gd name="T134" fmla="+- 0 1689 1686"/>
                              <a:gd name="T135" fmla="*/ 1689 h 163"/>
                              <a:gd name="T136" fmla="+- 0 3053 3015"/>
                              <a:gd name="T137" fmla="*/ T136 w 154"/>
                              <a:gd name="T138" fmla="+- 0 1720 1686"/>
                              <a:gd name="T139" fmla="*/ 1720 h 163"/>
                              <a:gd name="T140" fmla="+- 0 3044 3015"/>
                              <a:gd name="T141" fmla="*/ T140 w 154"/>
                              <a:gd name="T142" fmla="+- 0 1734 1686"/>
                              <a:gd name="T143" fmla="*/ 1734 h 163"/>
                              <a:gd name="T144" fmla="+- 0 3038 3015"/>
                              <a:gd name="T145" fmla="*/ T144 w 154"/>
                              <a:gd name="T146" fmla="+- 0 1754 1686"/>
                              <a:gd name="T147" fmla="*/ 1754 h 163"/>
                              <a:gd name="T148" fmla="+- 0 3036 3015"/>
                              <a:gd name="T149" fmla="*/ T148 w 154"/>
                              <a:gd name="T150" fmla="+- 0 1770 1686"/>
                              <a:gd name="T151" fmla="*/ 1770 h 163"/>
                              <a:gd name="T152" fmla="+- 0 3040 3015"/>
                              <a:gd name="T153" fmla="*/ T152 w 154"/>
                              <a:gd name="T154" fmla="+- 0 1792 1686"/>
                              <a:gd name="T155" fmla="*/ 1792 h 163"/>
                              <a:gd name="T156" fmla="+- 0 3048 3015"/>
                              <a:gd name="T157" fmla="*/ T156 w 154"/>
                              <a:gd name="T158" fmla="+- 0 1809 1686"/>
                              <a:gd name="T159" fmla="*/ 1809 h 163"/>
                              <a:gd name="T160" fmla="+- 0 3053 3015"/>
                              <a:gd name="T161" fmla="*/ T160 w 154"/>
                              <a:gd name="T162" fmla="+- 0 1816 1686"/>
                              <a:gd name="T163" fmla="*/ 1816 h 163"/>
                              <a:gd name="T164" fmla="+- 0 3070 3015"/>
                              <a:gd name="T165" fmla="*/ T164 w 154"/>
                              <a:gd name="T166" fmla="+- 0 1828 1686"/>
                              <a:gd name="T167" fmla="*/ 1828 h 163"/>
                              <a:gd name="T168" fmla="+- 0 3090 3015"/>
                              <a:gd name="T169" fmla="*/ T168 w 154"/>
                              <a:gd name="T170" fmla="+- 0 1833 1686"/>
                              <a:gd name="T171" fmla="*/ 1833 h 163"/>
                              <a:gd name="T172" fmla="+- 0 3092 3015"/>
                              <a:gd name="T173" fmla="*/ T172 w 154"/>
                              <a:gd name="T174" fmla="+- 0 1833 1686"/>
                              <a:gd name="T175" fmla="*/ 1833 h 163"/>
                              <a:gd name="T176" fmla="+- 0 3113 3015"/>
                              <a:gd name="T177" fmla="*/ T176 w 154"/>
                              <a:gd name="T178" fmla="+- 0 1829 1686"/>
                              <a:gd name="T179" fmla="*/ 1829 h 163"/>
                              <a:gd name="T180" fmla="+- 0 3129 3015"/>
                              <a:gd name="T181" fmla="*/ T180 w 154"/>
                              <a:gd name="T182" fmla="+- 0 1817 1686"/>
                              <a:gd name="T183" fmla="*/ 1817 h 163"/>
                              <a:gd name="T184" fmla="+- 0 3130 3015"/>
                              <a:gd name="T185" fmla="*/ T184 w 154"/>
                              <a:gd name="T186" fmla="+- 0 1816 1686"/>
                              <a:gd name="T187" fmla="*/ 1816 h 163"/>
                              <a:gd name="T188" fmla="+- 0 3141 3015"/>
                              <a:gd name="T189" fmla="*/ T188 w 154"/>
                              <a:gd name="T190" fmla="+- 0 1800 1686"/>
                              <a:gd name="T191" fmla="*/ 1800 h 163"/>
                              <a:gd name="T192" fmla="+- 0 3146 3015"/>
                              <a:gd name="T193" fmla="*/ T192 w 154"/>
                              <a:gd name="T194" fmla="+- 0 1780 1686"/>
                              <a:gd name="T195" fmla="*/ 1780 h 163"/>
                              <a:gd name="T196" fmla="+- 0 3147 3015"/>
                              <a:gd name="T197" fmla="*/ T196 w 154"/>
                              <a:gd name="T198" fmla="+- 0 1768 1686"/>
                              <a:gd name="T199" fmla="*/ 176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4" h="163">
                                <a:moveTo>
                                  <a:pt x="132" y="82"/>
                                </a:moveTo>
                                <a:lnTo>
                                  <a:pt x="132" y="70"/>
                                </a:lnTo>
                                <a:lnTo>
                                  <a:pt x="129" y="58"/>
                                </a:lnTo>
                                <a:lnTo>
                                  <a:pt x="125" y="48"/>
                                </a:lnTo>
                                <a:lnTo>
                                  <a:pt x="120" y="39"/>
                                </a:lnTo>
                                <a:lnTo>
                                  <a:pt x="115" y="32"/>
                                </a:lnTo>
                                <a:lnTo>
                                  <a:pt x="116" y="9"/>
                                </a:lnTo>
                                <a:lnTo>
                                  <a:pt x="129" y="17"/>
                                </a:lnTo>
                                <a:lnTo>
                                  <a:pt x="137" y="27"/>
                                </a:lnTo>
                                <a:lnTo>
                                  <a:pt x="144" y="39"/>
                                </a:lnTo>
                                <a:lnTo>
                                  <a:pt x="151" y="58"/>
                                </a:lnTo>
                                <a:lnTo>
                                  <a:pt x="154" y="77"/>
                                </a:lnTo>
                                <a:lnTo>
                                  <a:pt x="154" y="82"/>
                                </a:lnTo>
                                <a:lnTo>
                                  <a:pt x="152" y="103"/>
                                </a:lnTo>
                                <a:lnTo>
                                  <a:pt x="146" y="122"/>
                                </a:lnTo>
                                <a:lnTo>
                                  <a:pt x="132" y="141"/>
                                </a:lnTo>
                                <a:lnTo>
                                  <a:pt x="116" y="154"/>
                                </a:lnTo>
                                <a:lnTo>
                                  <a:pt x="103" y="161"/>
                                </a:lnTo>
                                <a:lnTo>
                                  <a:pt x="91" y="164"/>
                                </a:lnTo>
                                <a:lnTo>
                                  <a:pt x="77" y="164"/>
                                </a:lnTo>
                                <a:lnTo>
                                  <a:pt x="57" y="161"/>
                                </a:lnTo>
                                <a:lnTo>
                                  <a:pt x="38" y="153"/>
                                </a:lnTo>
                                <a:lnTo>
                                  <a:pt x="24" y="145"/>
                                </a:lnTo>
                                <a:lnTo>
                                  <a:pt x="16" y="135"/>
                                </a:lnTo>
                                <a:lnTo>
                                  <a:pt x="9" y="123"/>
                                </a:lnTo>
                                <a:lnTo>
                                  <a:pt x="4" y="111"/>
                                </a:lnTo>
                                <a:lnTo>
                                  <a:pt x="0" y="99"/>
                                </a:lnTo>
                                <a:lnTo>
                                  <a:pt x="0" y="84"/>
                                </a:lnTo>
                                <a:lnTo>
                                  <a:pt x="2" y="62"/>
                                </a:lnTo>
                                <a:lnTo>
                                  <a:pt x="8" y="42"/>
                                </a:lnTo>
                                <a:lnTo>
                                  <a:pt x="18" y="26"/>
                                </a:lnTo>
                                <a:lnTo>
                                  <a:pt x="21" y="22"/>
                                </a:lnTo>
                                <a:lnTo>
                                  <a:pt x="37" y="10"/>
                                </a:lnTo>
                                <a:lnTo>
                                  <a:pt x="56" y="3"/>
                                </a:lnTo>
                                <a:lnTo>
                                  <a:pt x="38" y="34"/>
                                </a:lnTo>
                                <a:lnTo>
                                  <a:pt x="29" y="48"/>
                                </a:lnTo>
                                <a:lnTo>
                                  <a:pt x="23" y="68"/>
                                </a:lnTo>
                                <a:lnTo>
                                  <a:pt x="21" y="84"/>
                                </a:lnTo>
                                <a:lnTo>
                                  <a:pt x="25" y="106"/>
                                </a:lnTo>
                                <a:lnTo>
                                  <a:pt x="33" y="123"/>
                                </a:lnTo>
                                <a:lnTo>
                                  <a:pt x="38" y="130"/>
                                </a:lnTo>
                                <a:lnTo>
                                  <a:pt x="55" y="142"/>
                                </a:lnTo>
                                <a:lnTo>
                                  <a:pt x="75" y="147"/>
                                </a:lnTo>
                                <a:lnTo>
                                  <a:pt x="77" y="147"/>
                                </a:lnTo>
                                <a:lnTo>
                                  <a:pt x="98" y="143"/>
                                </a:lnTo>
                                <a:lnTo>
                                  <a:pt x="114" y="131"/>
                                </a:lnTo>
                                <a:lnTo>
                                  <a:pt x="115" y="130"/>
                                </a:lnTo>
                                <a:lnTo>
                                  <a:pt x="126" y="114"/>
                                </a:lnTo>
                                <a:lnTo>
                                  <a:pt x="131" y="94"/>
                                </a:lnTo>
                                <a:lnTo>
                                  <a:pt x="13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3015" y="1686"/>
                            <a:ext cx="154" cy="163"/>
                          </a:xfrm>
                          <a:custGeom>
                            <a:avLst/>
                            <a:gdLst>
                              <a:gd name="T0" fmla="+- 0 3130 3015"/>
                              <a:gd name="T1" fmla="*/ T0 w 154"/>
                              <a:gd name="T2" fmla="+- 0 1718 1686"/>
                              <a:gd name="T3" fmla="*/ 1718 h 163"/>
                              <a:gd name="T4" fmla="+- 0 3120 3015"/>
                              <a:gd name="T5" fmla="*/ T4 w 154"/>
                              <a:gd name="T6" fmla="+- 0 1713 1686"/>
                              <a:gd name="T7" fmla="*/ 1713 h 163"/>
                              <a:gd name="T8" fmla="+- 0 3113 3015"/>
                              <a:gd name="T9" fmla="*/ T8 w 154"/>
                              <a:gd name="T10" fmla="+- 0 1708 1686"/>
                              <a:gd name="T11" fmla="*/ 1708 h 163"/>
                              <a:gd name="T12" fmla="+- 0 3104 3015"/>
                              <a:gd name="T13" fmla="*/ T12 w 154"/>
                              <a:gd name="T14" fmla="+- 0 1703 1686"/>
                              <a:gd name="T15" fmla="*/ 1703 h 163"/>
                              <a:gd name="T16" fmla="+- 0 3092 3015"/>
                              <a:gd name="T17" fmla="*/ T16 w 154"/>
                              <a:gd name="T18" fmla="+- 0 1703 1686"/>
                              <a:gd name="T19" fmla="*/ 1703 h 163"/>
                              <a:gd name="T20" fmla="+- 0 3072 3015"/>
                              <a:gd name="T21" fmla="*/ T20 w 154"/>
                              <a:gd name="T22" fmla="+- 0 1708 1686"/>
                              <a:gd name="T23" fmla="*/ 1708 h 163"/>
                              <a:gd name="T24" fmla="+- 0 3055 3015"/>
                              <a:gd name="T25" fmla="*/ T24 w 154"/>
                              <a:gd name="T26" fmla="+- 0 1719 1686"/>
                              <a:gd name="T27" fmla="*/ 1719 h 163"/>
                              <a:gd name="T28" fmla="+- 0 3053 3015"/>
                              <a:gd name="T29" fmla="*/ T28 w 154"/>
                              <a:gd name="T30" fmla="+- 0 1720 1686"/>
                              <a:gd name="T31" fmla="*/ 1720 h 163"/>
                              <a:gd name="T32" fmla="+- 0 3071 3015"/>
                              <a:gd name="T33" fmla="*/ T32 w 154"/>
                              <a:gd name="T34" fmla="+- 0 1689 1686"/>
                              <a:gd name="T35" fmla="*/ 1689 h 163"/>
                              <a:gd name="T36" fmla="+- 0 3092 3015"/>
                              <a:gd name="T37" fmla="*/ T36 w 154"/>
                              <a:gd name="T38" fmla="+- 0 1686 1686"/>
                              <a:gd name="T39" fmla="*/ 1686 h 163"/>
                              <a:gd name="T40" fmla="+- 0 3112 3015"/>
                              <a:gd name="T41" fmla="*/ T40 w 154"/>
                              <a:gd name="T42" fmla="+- 0 1688 1686"/>
                              <a:gd name="T43" fmla="*/ 1688 h 163"/>
                              <a:gd name="T44" fmla="+- 0 3131 3015"/>
                              <a:gd name="T45" fmla="*/ T44 w 154"/>
                              <a:gd name="T46" fmla="+- 0 1695 1686"/>
                              <a:gd name="T47" fmla="*/ 1695 h 163"/>
                              <a:gd name="T48" fmla="+- 0 3130 3015"/>
                              <a:gd name="T49" fmla="*/ T48 w 154"/>
                              <a:gd name="T50" fmla="+- 0 1718 1686"/>
                              <a:gd name="T51" fmla="*/ 171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4" h="163">
                                <a:moveTo>
                                  <a:pt x="115" y="32"/>
                                </a:moveTo>
                                <a:lnTo>
                                  <a:pt x="105" y="27"/>
                                </a:lnTo>
                                <a:lnTo>
                                  <a:pt x="98" y="22"/>
                                </a:lnTo>
                                <a:lnTo>
                                  <a:pt x="89" y="17"/>
                                </a:lnTo>
                                <a:lnTo>
                                  <a:pt x="77" y="17"/>
                                </a:lnTo>
                                <a:lnTo>
                                  <a:pt x="57" y="22"/>
                                </a:lnTo>
                                <a:lnTo>
                                  <a:pt x="40" y="33"/>
                                </a:lnTo>
                                <a:lnTo>
                                  <a:pt x="38" y="34"/>
                                </a:lnTo>
                                <a:lnTo>
                                  <a:pt x="56" y="3"/>
                                </a:lnTo>
                                <a:lnTo>
                                  <a:pt x="77" y="0"/>
                                </a:lnTo>
                                <a:lnTo>
                                  <a:pt x="97" y="2"/>
                                </a:lnTo>
                                <a:lnTo>
                                  <a:pt x="116" y="9"/>
                                </a:lnTo>
                                <a:lnTo>
                                  <a:pt x="1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3195" y="1689"/>
                            <a:ext cx="101" cy="159"/>
                          </a:xfrm>
                          <a:custGeom>
                            <a:avLst/>
                            <a:gdLst>
                              <a:gd name="T0" fmla="+- 0 3195 3195"/>
                              <a:gd name="T1" fmla="*/ T0 w 101"/>
                              <a:gd name="T2" fmla="+- 0 1847 1689"/>
                              <a:gd name="T3" fmla="*/ 1847 h 159"/>
                              <a:gd name="T4" fmla="+- 0 3195 3195"/>
                              <a:gd name="T5" fmla="*/ T4 w 101"/>
                              <a:gd name="T6" fmla="+- 0 1689 1689"/>
                              <a:gd name="T7" fmla="*/ 1689 h 159"/>
                              <a:gd name="T8" fmla="+- 0 3217 3195"/>
                              <a:gd name="T9" fmla="*/ T8 w 101"/>
                              <a:gd name="T10" fmla="+- 0 1689 1689"/>
                              <a:gd name="T11" fmla="*/ 1689 h 159"/>
                              <a:gd name="T12" fmla="+- 0 3217 3195"/>
                              <a:gd name="T13" fmla="*/ T12 w 101"/>
                              <a:gd name="T14" fmla="+- 0 1828 1689"/>
                              <a:gd name="T15" fmla="*/ 1828 h 159"/>
                              <a:gd name="T16" fmla="+- 0 3296 3195"/>
                              <a:gd name="T17" fmla="*/ T16 w 101"/>
                              <a:gd name="T18" fmla="+- 0 1828 1689"/>
                              <a:gd name="T19" fmla="*/ 1828 h 159"/>
                              <a:gd name="T20" fmla="+- 0 3296 3195"/>
                              <a:gd name="T21" fmla="*/ T20 w 101"/>
                              <a:gd name="T22" fmla="+- 0 1847 1689"/>
                              <a:gd name="T23" fmla="*/ 1847 h 159"/>
                              <a:gd name="T24" fmla="+- 0 3195 3195"/>
                              <a:gd name="T25" fmla="*/ T24 w 101"/>
                              <a:gd name="T26" fmla="+- 0 1847 1689"/>
                              <a:gd name="T27" fmla="*/ 1847 h 159"/>
                            </a:gdLst>
                            <a:ahLst/>
                            <a:cxnLst>
                              <a:cxn ang="0">
                                <a:pos x="T1" y="T3"/>
                              </a:cxn>
                              <a:cxn ang="0">
                                <a:pos x="T5" y="T7"/>
                              </a:cxn>
                              <a:cxn ang="0">
                                <a:pos x="T9" y="T11"/>
                              </a:cxn>
                              <a:cxn ang="0">
                                <a:pos x="T13" y="T15"/>
                              </a:cxn>
                              <a:cxn ang="0">
                                <a:pos x="T17" y="T19"/>
                              </a:cxn>
                              <a:cxn ang="0">
                                <a:pos x="T21" y="T23"/>
                              </a:cxn>
                              <a:cxn ang="0">
                                <a:pos x="T25" y="T27"/>
                              </a:cxn>
                            </a:cxnLst>
                            <a:rect l="0" t="0" r="r" b="b"/>
                            <a:pathLst>
                              <a:path w="101" h="159">
                                <a:moveTo>
                                  <a:pt x="0" y="158"/>
                                </a:moveTo>
                                <a:lnTo>
                                  <a:pt x="0" y="0"/>
                                </a:lnTo>
                                <a:lnTo>
                                  <a:pt x="22" y="0"/>
                                </a:lnTo>
                                <a:lnTo>
                                  <a:pt x="22" y="139"/>
                                </a:lnTo>
                                <a:lnTo>
                                  <a:pt x="101" y="139"/>
                                </a:lnTo>
                                <a:lnTo>
                                  <a:pt x="101"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3332" y="1690"/>
                            <a:ext cx="0" cy="158"/>
                          </a:xfrm>
                          <a:custGeom>
                            <a:avLst/>
                            <a:gdLst>
                              <a:gd name="T0" fmla="+- 0 1848 1690"/>
                              <a:gd name="T1" fmla="*/ 1848 h 158"/>
                              <a:gd name="T2" fmla="+- 0 1690 1690"/>
                              <a:gd name="T3" fmla="*/ 1690 h 158"/>
                            </a:gdLst>
                            <a:ahLst/>
                            <a:cxnLst>
                              <a:cxn ang="0">
                                <a:pos x="0" y="T1"/>
                              </a:cxn>
                              <a:cxn ang="0">
                                <a:pos x="0" y="T3"/>
                              </a:cxn>
                            </a:cxnLst>
                            <a:rect l="0" t="0" r="r" b="b"/>
                            <a:pathLst>
                              <a:path h="158">
                                <a:moveTo>
                                  <a:pt x="0" y="158"/>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3375" y="1686"/>
                            <a:ext cx="142" cy="163"/>
                          </a:xfrm>
                          <a:custGeom>
                            <a:avLst/>
                            <a:gdLst>
                              <a:gd name="T0" fmla="+- 0 3413 3375"/>
                              <a:gd name="T1" fmla="*/ T0 w 142"/>
                              <a:gd name="T2" fmla="+- 0 1696 1686"/>
                              <a:gd name="T3" fmla="*/ 1696 h 163"/>
                              <a:gd name="T4" fmla="+- 0 3414 3375"/>
                              <a:gd name="T5" fmla="*/ T4 w 142"/>
                              <a:gd name="T6" fmla="+- 0 1696 1686"/>
                              <a:gd name="T7" fmla="*/ 1696 h 163"/>
                              <a:gd name="T8" fmla="+- 0 3426 3375"/>
                              <a:gd name="T9" fmla="*/ T8 w 142"/>
                              <a:gd name="T10" fmla="+- 0 1689 1686"/>
                              <a:gd name="T11" fmla="*/ 1689 h 163"/>
                              <a:gd name="T12" fmla="+- 0 3438 3375"/>
                              <a:gd name="T13" fmla="*/ T12 w 142"/>
                              <a:gd name="T14" fmla="+- 0 1686 1686"/>
                              <a:gd name="T15" fmla="*/ 1686 h 163"/>
                              <a:gd name="T16" fmla="+- 0 3452 3375"/>
                              <a:gd name="T17" fmla="*/ T16 w 142"/>
                              <a:gd name="T18" fmla="+- 0 1686 1686"/>
                              <a:gd name="T19" fmla="*/ 1686 h 163"/>
                              <a:gd name="T20" fmla="+- 0 3473 3375"/>
                              <a:gd name="T21" fmla="*/ T20 w 142"/>
                              <a:gd name="T22" fmla="+- 0 1689 1686"/>
                              <a:gd name="T23" fmla="*/ 1689 h 163"/>
                              <a:gd name="T24" fmla="+- 0 3491 3375"/>
                              <a:gd name="T25" fmla="*/ T24 w 142"/>
                              <a:gd name="T26" fmla="+- 0 1697 1686"/>
                              <a:gd name="T27" fmla="*/ 1697 h 163"/>
                              <a:gd name="T28" fmla="+- 0 3503 3375"/>
                              <a:gd name="T29" fmla="*/ T28 w 142"/>
                              <a:gd name="T30" fmla="+- 0 1706 1686"/>
                              <a:gd name="T31" fmla="*/ 1706 h 163"/>
                              <a:gd name="T32" fmla="+- 0 3510 3375"/>
                              <a:gd name="T33" fmla="*/ T32 w 142"/>
                              <a:gd name="T34" fmla="+- 0 1718 1686"/>
                              <a:gd name="T35" fmla="*/ 1718 h 163"/>
                              <a:gd name="T36" fmla="+- 0 3515 3375"/>
                              <a:gd name="T37" fmla="*/ T36 w 142"/>
                              <a:gd name="T38" fmla="+- 0 1732 1686"/>
                              <a:gd name="T39" fmla="*/ 1732 h 163"/>
                              <a:gd name="T40" fmla="+- 0 3495 3375"/>
                              <a:gd name="T41" fmla="*/ T40 w 142"/>
                              <a:gd name="T42" fmla="+- 0 1737 1686"/>
                              <a:gd name="T43" fmla="*/ 1737 h 163"/>
                              <a:gd name="T44" fmla="+- 0 3491 3375"/>
                              <a:gd name="T45" fmla="*/ T44 w 142"/>
                              <a:gd name="T46" fmla="+- 0 1725 1686"/>
                              <a:gd name="T47" fmla="*/ 1725 h 163"/>
                              <a:gd name="T48" fmla="+- 0 3486 3375"/>
                              <a:gd name="T49" fmla="*/ T48 w 142"/>
                              <a:gd name="T50" fmla="+- 0 1718 1686"/>
                              <a:gd name="T51" fmla="*/ 1718 h 163"/>
                              <a:gd name="T52" fmla="+- 0 3479 3375"/>
                              <a:gd name="T53" fmla="*/ T52 w 142"/>
                              <a:gd name="T54" fmla="+- 0 1713 1686"/>
                              <a:gd name="T55" fmla="*/ 1713 h 163"/>
                              <a:gd name="T56" fmla="+- 0 3471 3375"/>
                              <a:gd name="T57" fmla="*/ T56 w 142"/>
                              <a:gd name="T58" fmla="+- 0 1708 1686"/>
                              <a:gd name="T59" fmla="*/ 1708 h 163"/>
                              <a:gd name="T60" fmla="+- 0 3462 3375"/>
                              <a:gd name="T61" fmla="*/ T60 w 142"/>
                              <a:gd name="T62" fmla="+- 0 1703 1686"/>
                              <a:gd name="T63" fmla="*/ 1703 h 163"/>
                              <a:gd name="T64" fmla="+- 0 3440 3375"/>
                              <a:gd name="T65" fmla="*/ T64 w 142"/>
                              <a:gd name="T66" fmla="+- 0 1703 1686"/>
                              <a:gd name="T67" fmla="*/ 1703 h 163"/>
                              <a:gd name="T68" fmla="+- 0 3428 3375"/>
                              <a:gd name="T69" fmla="*/ T68 w 142"/>
                              <a:gd name="T70" fmla="+- 0 1708 1686"/>
                              <a:gd name="T71" fmla="*/ 1708 h 163"/>
                              <a:gd name="T72" fmla="+- 0 3421 3375"/>
                              <a:gd name="T73" fmla="*/ T72 w 142"/>
                              <a:gd name="T74" fmla="+- 0 1713 1686"/>
                              <a:gd name="T75" fmla="*/ 1713 h 163"/>
                              <a:gd name="T76" fmla="+- 0 3411 3375"/>
                              <a:gd name="T77" fmla="*/ T76 w 142"/>
                              <a:gd name="T78" fmla="+- 0 1718 1686"/>
                              <a:gd name="T79" fmla="*/ 1718 h 163"/>
                              <a:gd name="T80" fmla="+- 0 3407 3375"/>
                              <a:gd name="T81" fmla="*/ T80 w 142"/>
                              <a:gd name="T82" fmla="+- 0 1727 1686"/>
                              <a:gd name="T83" fmla="*/ 1727 h 163"/>
                              <a:gd name="T84" fmla="+- 0 3404 3375"/>
                              <a:gd name="T85" fmla="*/ T84 w 142"/>
                              <a:gd name="T86" fmla="+- 0 1737 1686"/>
                              <a:gd name="T87" fmla="*/ 1737 h 163"/>
                              <a:gd name="T88" fmla="+- 0 3399 3375"/>
                              <a:gd name="T89" fmla="*/ T88 w 142"/>
                              <a:gd name="T90" fmla="+- 0 1746 1686"/>
                              <a:gd name="T91" fmla="*/ 1746 h 163"/>
                              <a:gd name="T92" fmla="+- 0 3399 3375"/>
                              <a:gd name="T93" fmla="*/ T92 w 142"/>
                              <a:gd name="T94" fmla="+- 0 1792 1686"/>
                              <a:gd name="T95" fmla="*/ 1792 h 163"/>
                              <a:gd name="T96" fmla="+- 0 3404 3375"/>
                              <a:gd name="T97" fmla="*/ T96 w 142"/>
                              <a:gd name="T98" fmla="+- 0 1802 1686"/>
                              <a:gd name="T99" fmla="*/ 1802 h 163"/>
                              <a:gd name="T100" fmla="+- 0 3409 3375"/>
                              <a:gd name="T101" fmla="*/ T100 w 142"/>
                              <a:gd name="T102" fmla="+- 0 1811 1686"/>
                              <a:gd name="T103" fmla="*/ 1811 h 163"/>
                              <a:gd name="T104" fmla="+- 0 3414 3375"/>
                              <a:gd name="T105" fmla="*/ T104 w 142"/>
                              <a:gd name="T106" fmla="+- 0 1819 1686"/>
                              <a:gd name="T107" fmla="*/ 1819 h 163"/>
                              <a:gd name="T108" fmla="+- 0 3423 3375"/>
                              <a:gd name="T109" fmla="*/ T108 w 142"/>
                              <a:gd name="T110" fmla="+- 0 1823 1686"/>
                              <a:gd name="T111" fmla="*/ 1823 h 163"/>
                              <a:gd name="T112" fmla="+- 0 3431 3375"/>
                              <a:gd name="T113" fmla="*/ T112 w 142"/>
                              <a:gd name="T114" fmla="+- 0 1828 1686"/>
                              <a:gd name="T115" fmla="*/ 1828 h 163"/>
                              <a:gd name="T116" fmla="+- 0 3440 3375"/>
                              <a:gd name="T117" fmla="*/ T116 w 142"/>
                              <a:gd name="T118" fmla="+- 0 1833 1686"/>
                              <a:gd name="T119" fmla="*/ 1833 h 163"/>
                              <a:gd name="T120" fmla="+- 0 3462 3375"/>
                              <a:gd name="T121" fmla="*/ T120 w 142"/>
                              <a:gd name="T122" fmla="+- 0 1833 1686"/>
                              <a:gd name="T123" fmla="*/ 1833 h 163"/>
                              <a:gd name="T124" fmla="+- 0 3471 3375"/>
                              <a:gd name="T125" fmla="*/ T124 w 142"/>
                              <a:gd name="T126" fmla="+- 0 1828 1686"/>
                              <a:gd name="T127" fmla="*/ 1828 h 163"/>
                              <a:gd name="T128" fmla="+- 0 3481 3375"/>
                              <a:gd name="T129" fmla="*/ T128 w 142"/>
                              <a:gd name="T130" fmla="+- 0 1821 1686"/>
                              <a:gd name="T131" fmla="*/ 1821 h 163"/>
                              <a:gd name="T132" fmla="+- 0 3488 3375"/>
                              <a:gd name="T133" fmla="*/ T132 w 142"/>
                              <a:gd name="T134" fmla="+- 0 1816 1686"/>
                              <a:gd name="T135" fmla="*/ 1816 h 163"/>
                              <a:gd name="T136" fmla="+- 0 3493 3375"/>
                              <a:gd name="T137" fmla="*/ T136 w 142"/>
                              <a:gd name="T138" fmla="+- 0 1804 1686"/>
                              <a:gd name="T139" fmla="*/ 1804 h 163"/>
                              <a:gd name="T140" fmla="+- 0 3498 3375"/>
                              <a:gd name="T141" fmla="*/ T140 w 142"/>
                              <a:gd name="T142" fmla="+- 0 1792 1686"/>
                              <a:gd name="T143" fmla="*/ 1792 h 163"/>
                              <a:gd name="T144" fmla="+- 0 3517 3375"/>
                              <a:gd name="T145" fmla="*/ T144 w 142"/>
                              <a:gd name="T146" fmla="+- 0 1797 1686"/>
                              <a:gd name="T147" fmla="*/ 1797 h 163"/>
                              <a:gd name="T148" fmla="+- 0 3509 3375"/>
                              <a:gd name="T149" fmla="*/ T148 w 142"/>
                              <a:gd name="T150" fmla="+- 0 1817 1686"/>
                              <a:gd name="T151" fmla="*/ 1817 h 163"/>
                              <a:gd name="T152" fmla="+- 0 3497 3375"/>
                              <a:gd name="T153" fmla="*/ T152 w 142"/>
                              <a:gd name="T154" fmla="+- 0 1833 1686"/>
                              <a:gd name="T155" fmla="*/ 1833 h 163"/>
                              <a:gd name="T156" fmla="+- 0 3493 3375"/>
                              <a:gd name="T157" fmla="*/ T156 w 142"/>
                              <a:gd name="T158" fmla="+- 0 1835 1686"/>
                              <a:gd name="T159" fmla="*/ 1835 h 163"/>
                              <a:gd name="T160" fmla="+- 0 3477 3375"/>
                              <a:gd name="T161" fmla="*/ T160 w 142"/>
                              <a:gd name="T162" fmla="+- 0 1846 1686"/>
                              <a:gd name="T163" fmla="*/ 1846 h 163"/>
                              <a:gd name="T164" fmla="+- 0 3456 3375"/>
                              <a:gd name="T165" fmla="*/ T164 w 142"/>
                              <a:gd name="T166" fmla="+- 0 1850 1686"/>
                              <a:gd name="T167" fmla="*/ 1850 h 163"/>
                              <a:gd name="T168" fmla="+- 0 3452 3375"/>
                              <a:gd name="T169" fmla="*/ T168 w 142"/>
                              <a:gd name="T170" fmla="+- 0 1850 1686"/>
                              <a:gd name="T171" fmla="*/ 1850 h 163"/>
                              <a:gd name="T172" fmla="+- 0 3431 3375"/>
                              <a:gd name="T173" fmla="*/ T172 w 142"/>
                              <a:gd name="T174" fmla="+- 0 1848 1686"/>
                              <a:gd name="T175" fmla="*/ 1848 h 163"/>
                              <a:gd name="T176" fmla="+- 0 3413 3375"/>
                              <a:gd name="T177" fmla="*/ T176 w 142"/>
                              <a:gd name="T178" fmla="+- 0 1842 1686"/>
                              <a:gd name="T179" fmla="*/ 1842 h 163"/>
                              <a:gd name="T180" fmla="+- 0 3399 3375"/>
                              <a:gd name="T181" fmla="*/ T180 w 142"/>
                              <a:gd name="T182" fmla="+- 0 1833 1686"/>
                              <a:gd name="T183" fmla="*/ 1833 h 163"/>
                              <a:gd name="T184" fmla="+- 0 3390 3375"/>
                              <a:gd name="T185" fmla="*/ T184 w 142"/>
                              <a:gd name="T186" fmla="+- 0 1823 1686"/>
                              <a:gd name="T187" fmla="*/ 1823 h 163"/>
                              <a:gd name="T188" fmla="+- 0 3385 3375"/>
                              <a:gd name="T189" fmla="*/ T188 w 142"/>
                              <a:gd name="T190" fmla="+- 0 1809 1686"/>
                              <a:gd name="T191" fmla="*/ 1809 h 163"/>
                              <a:gd name="T192" fmla="+- 0 3379 3375"/>
                              <a:gd name="T193" fmla="*/ T192 w 142"/>
                              <a:gd name="T194" fmla="+- 0 1791 1686"/>
                              <a:gd name="T195" fmla="*/ 1791 h 163"/>
                              <a:gd name="T196" fmla="+- 0 3375 3375"/>
                              <a:gd name="T197" fmla="*/ T196 w 142"/>
                              <a:gd name="T198" fmla="+- 0 1771 1686"/>
                              <a:gd name="T199" fmla="*/ 1771 h 163"/>
                              <a:gd name="T200" fmla="+- 0 3375 3375"/>
                              <a:gd name="T201" fmla="*/ T200 w 142"/>
                              <a:gd name="T202" fmla="+- 0 1766 1686"/>
                              <a:gd name="T203" fmla="*/ 1766 h 163"/>
                              <a:gd name="T204" fmla="+- 0 3378 3375"/>
                              <a:gd name="T205" fmla="*/ T204 w 142"/>
                              <a:gd name="T206" fmla="+- 0 1745 1686"/>
                              <a:gd name="T207" fmla="*/ 1745 h 163"/>
                              <a:gd name="T208" fmla="+- 0 3384 3375"/>
                              <a:gd name="T209" fmla="*/ T208 w 142"/>
                              <a:gd name="T210" fmla="+- 0 1727 1686"/>
                              <a:gd name="T211" fmla="*/ 1727 h 163"/>
                              <a:gd name="T212" fmla="+- 0 3385 3375"/>
                              <a:gd name="T213" fmla="*/ T212 w 142"/>
                              <a:gd name="T214" fmla="+- 0 1725 1686"/>
                              <a:gd name="T215" fmla="*/ 1725 h 163"/>
                              <a:gd name="T216" fmla="+- 0 3397 3375"/>
                              <a:gd name="T217" fmla="*/ T216 w 142"/>
                              <a:gd name="T218" fmla="+- 0 1708 1686"/>
                              <a:gd name="T219" fmla="*/ 1708 h 163"/>
                              <a:gd name="T220" fmla="+- 0 3413 3375"/>
                              <a:gd name="T221" fmla="*/ T220 w 142"/>
                              <a:gd name="T222" fmla="+- 0 1696 1686"/>
                              <a:gd name="T223" fmla="*/ 169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2" h="163">
                                <a:moveTo>
                                  <a:pt x="38" y="10"/>
                                </a:moveTo>
                                <a:lnTo>
                                  <a:pt x="39" y="10"/>
                                </a:lnTo>
                                <a:lnTo>
                                  <a:pt x="51" y="3"/>
                                </a:lnTo>
                                <a:lnTo>
                                  <a:pt x="63" y="0"/>
                                </a:lnTo>
                                <a:lnTo>
                                  <a:pt x="77" y="0"/>
                                </a:lnTo>
                                <a:lnTo>
                                  <a:pt x="98" y="3"/>
                                </a:lnTo>
                                <a:lnTo>
                                  <a:pt x="116" y="11"/>
                                </a:lnTo>
                                <a:lnTo>
                                  <a:pt x="128" y="20"/>
                                </a:lnTo>
                                <a:lnTo>
                                  <a:pt x="135" y="32"/>
                                </a:lnTo>
                                <a:lnTo>
                                  <a:pt x="140" y="46"/>
                                </a:lnTo>
                                <a:lnTo>
                                  <a:pt x="120" y="51"/>
                                </a:lnTo>
                                <a:lnTo>
                                  <a:pt x="116" y="39"/>
                                </a:lnTo>
                                <a:lnTo>
                                  <a:pt x="111" y="32"/>
                                </a:lnTo>
                                <a:lnTo>
                                  <a:pt x="104" y="27"/>
                                </a:lnTo>
                                <a:lnTo>
                                  <a:pt x="96" y="22"/>
                                </a:lnTo>
                                <a:lnTo>
                                  <a:pt x="87" y="17"/>
                                </a:lnTo>
                                <a:lnTo>
                                  <a:pt x="65" y="17"/>
                                </a:lnTo>
                                <a:lnTo>
                                  <a:pt x="53" y="22"/>
                                </a:lnTo>
                                <a:lnTo>
                                  <a:pt x="46" y="27"/>
                                </a:lnTo>
                                <a:lnTo>
                                  <a:pt x="36" y="32"/>
                                </a:lnTo>
                                <a:lnTo>
                                  <a:pt x="32" y="41"/>
                                </a:lnTo>
                                <a:lnTo>
                                  <a:pt x="29" y="51"/>
                                </a:lnTo>
                                <a:lnTo>
                                  <a:pt x="24" y="60"/>
                                </a:lnTo>
                                <a:lnTo>
                                  <a:pt x="24" y="106"/>
                                </a:lnTo>
                                <a:lnTo>
                                  <a:pt x="29" y="116"/>
                                </a:lnTo>
                                <a:lnTo>
                                  <a:pt x="34" y="125"/>
                                </a:lnTo>
                                <a:lnTo>
                                  <a:pt x="39" y="133"/>
                                </a:lnTo>
                                <a:lnTo>
                                  <a:pt x="48" y="137"/>
                                </a:lnTo>
                                <a:lnTo>
                                  <a:pt x="56" y="142"/>
                                </a:lnTo>
                                <a:lnTo>
                                  <a:pt x="65" y="147"/>
                                </a:lnTo>
                                <a:lnTo>
                                  <a:pt x="87" y="147"/>
                                </a:lnTo>
                                <a:lnTo>
                                  <a:pt x="96" y="142"/>
                                </a:lnTo>
                                <a:lnTo>
                                  <a:pt x="106" y="135"/>
                                </a:lnTo>
                                <a:lnTo>
                                  <a:pt x="113" y="130"/>
                                </a:lnTo>
                                <a:lnTo>
                                  <a:pt x="118" y="118"/>
                                </a:lnTo>
                                <a:lnTo>
                                  <a:pt x="123" y="106"/>
                                </a:lnTo>
                                <a:lnTo>
                                  <a:pt x="142" y="111"/>
                                </a:lnTo>
                                <a:lnTo>
                                  <a:pt x="134" y="131"/>
                                </a:lnTo>
                                <a:lnTo>
                                  <a:pt x="122" y="147"/>
                                </a:lnTo>
                                <a:lnTo>
                                  <a:pt x="118" y="149"/>
                                </a:lnTo>
                                <a:lnTo>
                                  <a:pt x="102" y="160"/>
                                </a:lnTo>
                                <a:lnTo>
                                  <a:pt x="81" y="164"/>
                                </a:lnTo>
                                <a:lnTo>
                                  <a:pt x="77" y="164"/>
                                </a:lnTo>
                                <a:lnTo>
                                  <a:pt x="56" y="162"/>
                                </a:lnTo>
                                <a:lnTo>
                                  <a:pt x="38" y="156"/>
                                </a:lnTo>
                                <a:lnTo>
                                  <a:pt x="24" y="147"/>
                                </a:lnTo>
                                <a:lnTo>
                                  <a:pt x="15" y="137"/>
                                </a:lnTo>
                                <a:lnTo>
                                  <a:pt x="10" y="123"/>
                                </a:lnTo>
                                <a:lnTo>
                                  <a:pt x="4" y="105"/>
                                </a:lnTo>
                                <a:lnTo>
                                  <a:pt x="0" y="85"/>
                                </a:lnTo>
                                <a:lnTo>
                                  <a:pt x="0" y="80"/>
                                </a:lnTo>
                                <a:lnTo>
                                  <a:pt x="3" y="59"/>
                                </a:lnTo>
                                <a:lnTo>
                                  <a:pt x="9" y="41"/>
                                </a:lnTo>
                                <a:lnTo>
                                  <a:pt x="10" y="39"/>
                                </a:lnTo>
                                <a:lnTo>
                                  <a:pt x="22" y="22"/>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3558" y="1690"/>
                            <a:ext cx="0" cy="158"/>
                          </a:xfrm>
                          <a:custGeom>
                            <a:avLst/>
                            <a:gdLst>
                              <a:gd name="T0" fmla="+- 0 1848 1690"/>
                              <a:gd name="T1" fmla="*/ 1848 h 158"/>
                              <a:gd name="T2" fmla="+- 0 1690 1690"/>
                              <a:gd name="T3" fmla="*/ 1690 h 158"/>
                            </a:gdLst>
                            <a:ahLst/>
                            <a:cxnLst>
                              <a:cxn ang="0">
                                <a:pos x="0" y="T1"/>
                              </a:cxn>
                              <a:cxn ang="0">
                                <a:pos x="0" y="T3"/>
                              </a:cxn>
                            </a:cxnLst>
                            <a:rect l="0" t="0" r="r" b="b"/>
                            <a:pathLst>
                              <a:path h="158">
                                <a:moveTo>
                                  <a:pt x="0" y="158"/>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3594" y="1689"/>
                            <a:ext cx="128" cy="159"/>
                          </a:xfrm>
                          <a:custGeom>
                            <a:avLst/>
                            <a:gdLst>
                              <a:gd name="T0" fmla="+- 0 3669 3594"/>
                              <a:gd name="T1" fmla="*/ T0 w 128"/>
                              <a:gd name="T2" fmla="+- 0 1847 1689"/>
                              <a:gd name="T3" fmla="*/ 1847 h 159"/>
                              <a:gd name="T4" fmla="+- 0 3647 3594"/>
                              <a:gd name="T5" fmla="*/ T4 w 128"/>
                              <a:gd name="T6" fmla="+- 0 1847 1689"/>
                              <a:gd name="T7" fmla="*/ 1847 h 159"/>
                              <a:gd name="T8" fmla="+- 0 3647 3594"/>
                              <a:gd name="T9" fmla="*/ T8 w 128"/>
                              <a:gd name="T10" fmla="+- 0 1708 1689"/>
                              <a:gd name="T11" fmla="*/ 1708 h 159"/>
                              <a:gd name="T12" fmla="+- 0 3594 3594"/>
                              <a:gd name="T13" fmla="*/ T12 w 128"/>
                              <a:gd name="T14" fmla="+- 0 1708 1689"/>
                              <a:gd name="T15" fmla="*/ 1708 h 159"/>
                              <a:gd name="T16" fmla="+- 0 3594 3594"/>
                              <a:gd name="T17" fmla="*/ T16 w 128"/>
                              <a:gd name="T18" fmla="+- 0 1689 1689"/>
                              <a:gd name="T19" fmla="*/ 1689 h 159"/>
                              <a:gd name="T20" fmla="+- 0 3722 3594"/>
                              <a:gd name="T21" fmla="*/ T20 w 128"/>
                              <a:gd name="T22" fmla="+- 0 1689 1689"/>
                              <a:gd name="T23" fmla="*/ 1689 h 159"/>
                              <a:gd name="T24" fmla="+- 0 3722 3594"/>
                              <a:gd name="T25" fmla="*/ T24 w 128"/>
                              <a:gd name="T26" fmla="+- 0 1708 1689"/>
                              <a:gd name="T27" fmla="*/ 1708 h 159"/>
                              <a:gd name="T28" fmla="+- 0 3669 3594"/>
                              <a:gd name="T29" fmla="*/ T28 w 128"/>
                              <a:gd name="T30" fmla="+- 0 1708 1689"/>
                              <a:gd name="T31" fmla="*/ 1708 h 159"/>
                              <a:gd name="T32" fmla="+- 0 3669 3594"/>
                              <a:gd name="T33" fmla="*/ T32 w 128"/>
                              <a:gd name="T34" fmla="+- 0 1847 1689"/>
                              <a:gd name="T35" fmla="*/ 184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59">
                                <a:moveTo>
                                  <a:pt x="75" y="158"/>
                                </a:moveTo>
                                <a:lnTo>
                                  <a:pt x="53" y="158"/>
                                </a:lnTo>
                                <a:lnTo>
                                  <a:pt x="53" y="19"/>
                                </a:lnTo>
                                <a:lnTo>
                                  <a:pt x="0" y="19"/>
                                </a:lnTo>
                                <a:lnTo>
                                  <a:pt x="0" y="0"/>
                                </a:lnTo>
                                <a:lnTo>
                                  <a:pt x="128" y="0"/>
                                </a:lnTo>
                                <a:lnTo>
                                  <a:pt x="128" y="19"/>
                                </a:lnTo>
                                <a:lnTo>
                                  <a:pt x="75" y="19"/>
                                </a:lnTo>
                                <a:lnTo>
                                  <a:pt x="7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3743" y="1689"/>
                            <a:ext cx="125" cy="161"/>
                          </a:xfrm>
                          <a:custGeom>
                            <a:avLst/>
                            <a:gdLst>
                              <a:gd name="T0" fmla="+- 0 3769 3743"/>
                              <a:gd name="T1" fmla="*/ T0 w 125"/>
                              <a:gd name="T2" fmla="+- 0 1843 1689"/>
                              <a:gd name="T3" fmla="*/ 1843 h 161"/>
                              <a:gd name="T4" fmla="+- 0 3760 3743"/>
                              <a:gd name="T5" fmla="*/ T4 w 125"/>
                              <a:gd name="T6" fmla="+- 0 1838 1689"/>
                              <a:gd name="T7" fmla="*/ 1838 h 161"/>
                              <a:gd name="T8" fmla="+- 0 3753 3743"/>
                              <a:gd name="T9" fmla="*/ T8 w 125"/>
                              <a:gd name="T10" fmla="+- 0 1831 1689"/>
                              <a:gd name="T11" fmla="*/ 1831 h 161"/>
                              <a:gd name="T12" fmla="+- 0 3748 3743"/>
                              <a:gd name="T13" fmla="*/ T12 w 125"/>
                              <a:gd name="T14" fmla="+- 0 1821 1689"/>
                              <a:gd name="T15" fmla="*/ 1821 h 161"/>
                              <a:gd name="T16" fmla="+- 0 3744 3743"/>
                              <a:gd name="T17" fmla="*/ T16 w 125"/>
                              <a:gd name="T18" fmla="+- 0 1804 1689"/>
                              <a:gd name="T19" fmla="*/ 1804 h 161"/>
                              <a:gd name="T20" fmla="+- 0 3743 3743"/>
                              <a:gd name="T21" fmla="*/ T20 w 125"/>
                              <a:gd name="T22" fmla="+- 0 1782 1689"/>
                              <a:gd name="T23" fmla="*/ 1782 h 161"/>
                              <a:gd name="T24" fmla="+- 0 3743 3743"/>
                              <a:gd name="T25" fmla="*/ T24 w 125"/>
                              <a:gd name="T26" fmla="+- 0 1689 1689"/>
                              <a:gd name="T27" fmla="*/ 1689 h 161"/>
                              <a:gd name="T28" fmla="+- 0 3762 3743"/>
                              <a:gd name="T29" fmla="*/ T28 w 125"/>
                              <a:gd name="T30" fmla="+- 0 1689 1689"/>
                              <a:gd name="T31" fmla="*/ 1689 h 161"/>
                              <a:gd name="T32" fmla="+- 0 3762 3743"/>
                              <a:gd name="T33" fmla="*/ T32 w 125"/>
                              <a:gd name="T34" fmla="+- 0 1795 1689"/>
                              <a:gd name="T35" fmla="*/ 1795 h 161"/>
                              <a:gd name="T36" fmla="+- 0 3765 3743"/>
                              <a:gd name="T37" fmla="*/ T36 w 125"/>
                              <a:gd name="T38" fmla="+- 0 1804 1689"/>
                              <a:gd name="T39" fmla="*/ 1804 h 161"/>
                              <a:gd name="T40" fmla="+- 0 3767 3743"/>
                              <a:gd name="T41" fmla="*/ T40 w 125"/>
                              <a:gd name="T42" fmla="+- 0 1811 1689"/>
                              <a:gd name="T43" fmla="*/ 1811 h 161"/>
                              <a:gd name="T44" fmla="+- 0 3769 3743"/>
                              <a:gd name="T45" fmla="*/ T44 w 125"/>
                              <a:gd name="T46" fmla="+- 0 1816 1689"/>
                              <a:gd name="T47" fmla="*/ 1816 h 161"/>
                              <a:gd name="T48" fmla="+- 0 3774 3743"/>
                              <a:gd name="T49" fmla="*/ T48 w 125"/>
                              <a:gd name="T50" fmla="+- 0 1821 1689"/>
                              <a:gd name="T51" fmla="*/ 1821 h 161"/>
                              <a:gd name="T52" fmla="+- 0 3779 3743"/>
                              <a:gd name="T53" fmla="*/ T52 w 125"/>
                              <a:gd name="T54" fmla="+- 0 1826 1689"/>
                              <a:gd name="T55" fmla="*/ 1826 h 161"/>
                              <a:gd name="T56" fmla="+- 0 3786 3743"/>
                              <a:gd name="T57" fmla="*/ T56 w 125"/>
                              <a:gd name="T58" fmla="+- 0 1828 1689"/>
                              <a:gd name="T59" fmla="*/ 1828 h 161"/>
                              <a:gd name="T60" fmla="+- 0 3794 3743"/>
                              <a:gd name="T61" fmla="*/ T60 w 125"/>
                              <a:gd name="T62" fmla="+- 0 1831 1689"/>
                              <a:gd name="T63" fmla="*/ 1831 h 161"/>
                              <a:gd name="T64" fmla="+- 0 3820 3743"/>
                              <a:gd name="T65" fmla="*/ T64 w 125"/>
                              <a:gd name="T66" fmla="+- 0 1831 1689"/>
                              <a:gd name="T67" fmla="*/ 1831 h 161"/>
                              <a:gd name="T68" fmla="+- 0 3830 3743"/>
                              <a:gd name="T69" fmla="*/ T68 w 125"/>
                              <a:gd name="T70" fmla="+- 0 1828 1689"/>
                              <a:gd name="T71" fmla="*/ 1828 h 161"/>
                              <a:gd name="T72" fmla="+- 0 3837 3743"/>
                              <a:gd name="T73" fmla="*/ T72 w 125"/>
                              <a:gd name="T74" fmla="+- 0 1821 1689"/>
                              <a:gd name="T75" fmla="*/ 1821 h 161"/>
                              <a:gd name="T76" fmla="+- 0 3844 3743"/>
                              <a:gd name="T77" fmla="*/ T76 w 125"/>
                              <a:gd name="T78" fmla="+- 0 1806 1689"/>
                              <a:gd name="T79" fmla="*/ 1806 h 161"/>
                              <a:gd name="T80" fmla="+- 0 3846 3743"/>
                              <a:gd name="T81" fmla="*/ T80 w 125"/>
                              <a:gd name="T82" fmla="+- 0 1783 1689"/>
                              <a:gd name="T83" fmla="*/ 1783 h 161"/>
                              <a:gd name="T84" fmla="+- 0 3846 3743"/>
                              <a:gd name="T85" fmla="*/ T84 w 125"/>
                              <a:gd name="T86" fmla="+- 0 1689 1689"/>
                              <a:gd name="T87" fmla="*/ 1689 h 161"/>
                              <a:gd name="T88" fmla="+- 0 3868 3743"/>
                              <a:gd name="T89" fmla="*/ T88 w 125"/>
                              <a:gd name="T90" fmla="+- 0 1689 1689"/>
                              <a:gd name="T91" fmla="*/ 1689 h 161"/>
                              <a:gd name="T92" fmla="+- 0 3868 3743"/>
                              <a:gd name="T93" fmla="*/ T92 w 125"/>
                              <a:gd name="T94" fmla="+- 0 1797 1689"/>
                              <a:gd name="T95" fmla="*/ 1797 h 161"/>
                              <a:gd name="T96" fmla="+- 0 3866 3743"/>
                              <a:gd name="T97" fmla="*/ T96 w 125"/>
                              <a:gd name="T98" fmla="+- 0 1809 1689"/>
                              <a:gd name="T99" fmla="*/ 1809 h 161"/>
                              <a:gd name="T100" fmla="+- 0 3863 3743"/>
                              <a:gd name="T101" fmla="*/ T100 w 125"/>
                              <a:gd name="T102" fmla="+- 0 1819 1689"/>
                              <a:gd name="T103" fmla="*/ 1819 h 161"/>
                              <a:gd name="T104" fmla="+- 0 3858 3743"/>
                              <a:gd name="T105" fmla="*/ T104 w 125"/>
                              <a:gd name="T106" fmla="+- 0 1828 1689"/>
                              <a:gd name="T107" fmla="*/ 1828 h 161"/>
                              <a:gd name="T108" fmla="+- 0 3851 3743"/>
                              <a:gd name="T109" fmla="*/ T108 w 125"/>
                              <a:gd name="T110" fmla="+- 0 1835 1689"/>
                              <a:gd name="T111" fmla="*/ 1835 h 161"/>
                              <a:gd name="T112" fmla="+- 0 3842 3743"/>
                              <a:gd name="T113" fmla="*/ T112 w 125"/>
                              <a:gd name="T114" fmla="+- 0 1840 1689"/>
                              <a:gd name="T115" fmla="*/ 1840 h 161"/>
                              <a:gd name="T116" fmla="+- 0 3832 3743"/>
                              <a:gd name="T117" fmla="*/ T116 w 125"/>
                              <a:gd name="T118" fmla="+- 0 1847 1689"/>
                              <a:gd name="T119" fmla="*/ 1847 h 161"/>
                              <a:gd name="T120" fmla="+- 0 3820 3743"/>
                              <a:gd name="T121" fmla="*/ T120 w 125"/>
                              <a:gd name="T122" fmla="+- 0 1850 1689"/>
                              <a:gd name="T123" fmla="*/ 1850 h 161"/>
                              <a:gd name="T124" fmla="+- 0 3791 3743"/>
                              <a:gd name="T125" fmla="*/ T124 w 125"/>
                              <a:gd name="T126" fmla="+- 0 1850 1689"/>
                              <a:gd name="T127" fmla="*/ 1850 h 161"/>
                              <a:gd name="T128" fmla="+- 0 3779 3743"/>
                              <a:gd name="T129" fmla="*/ T128 w 125"/>
                              <a:gd name="T130" fmla="+- 0 1847 1689"/>
                              <a:gd name="T131" fmla="*/ 1847 h 161"/>
                              <a:gd name="T132" fmla="+- 0 3769 3743"/>
                              <a:gd name="T133" fmla="*/ T132 w 125"/>
                              <a:gd name="T134" fmla="+- 0 1843 1689"/>
                              <a:gd name="T135" fmla="*/ 184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5" h="161">
                                <a:moveTo>
                                  <a:pt x="26" y="154"/>
                                </a:moveTo>
                                <a:lnTo>
                                  <a:pt x="17" y="149"/>
                                </a:lnTo>
                                <a:lnTo>
                                  <a:pt x="10" y="142"/>
                                </a:lnTo>
                                <a:lnTo>
                                  <a:pt x="5" y="132"/>
                                </a:lnTo>
                                <a:lnTo>
                                  <a:pt x="1" y="115"/>
                                </a:lnTo>
                                <a:lnTo>
                                  <a:pt x="0" y="93"/>
                                </a:lnTo>
                                <a:lnTo>
                                  <a:pt x="0" y="0"/>
                                </a:lnTo>
                                <a:lnTo>
                                  <a:pt x="19" y="0"/>
                                </a:lnTo>
                                <a:lnTo>
                                  <a:pt x="19" y="106"/>
                                </a:lnTo>
                                <a:lnTo>
                                  <a:pt x="22" y="115"/>
                                </a:lnTo>
                                <a:lnTo>
                                  <a:pt x="24" y="122"/>
                                </a:lnTo>
                                <a:lnTo>
                                  <a:pt x="26" y="127"/>
                                </a:lnTo>
                                <a:lnTo>
                                  <a:pt x="31" y="132"/>
                                </a:lnTo>
                                <a:lnTo>
                                  <a:pt x="36" y="137"/>
                                </a:lnTo>
                                <a:lnTo>
                                  <a:pt x="43" y="139"/>
                                </a:lnTo>
                                <a:lnTo>
                                  <a:pt x="51" y="142"/>
                                </a:lnTo>
                                <a:lnTo>
                                  <a:pt x="77" y="142"/>
                                </a:lnTo>
                                <a:lnTo>
                                  <a:pt x="87" y="139"/>
                                </a:lnTo>
                                <a:lnTo>
                                  <a:pt x="94" y="132"/>
                                </a:lnTo>
                                <a:lnTo>
                                  <a:pt x="101" y="117"/>
                                </a:lnTo>
                                <a:lnTo>
                                  <a:pt x="103" y="94"/>
                                </a:lnTo>
                                <a:lnTo>
                                  <a:pt x="103" y="0"/>
                                </a:lnTo>
                                <a:lnTo>
                                  <a:pt x="125" y="0"/>
                                </a:lnTo>
                                <a:lnTo>
                                  <a:pt x="125" y="108"/>
                                </a:lnTo>
                                <a:lnTo>
                                  <a:pt x="123" y="120"/>
                                </a:lnTo>
                                <a:lnTo>
                                  <a:pt x="120" y="130"/>
                                </a:lnTo>
                                <a:lnTo>
                                  <a:pt x="115" y="139"/>
                                </a:lnTo>
                                <a:lnTo>
                                  <a:pt x="108" y="146"/>
                                </a:lnTo>
                                <a:lnTo>
                                  <a:pt x="99" y="151"/>
                                </a:lnTo>
                                <a:lnTo>
                                  <a:pt x="89" y="158"/>
                                </a:lnTo>
                                <a:lnTo>
                                  <a:pt x="77" y="161"/>
                                </a:lnTo>
                                <a:lnTo>
                                  <a:pt x="48" y="161"/>
                                </a:lnTo>
                                <a:lnTo>
                                  <a:pt x="36" y="158"/>
                                </a:lnTo>
                                <a:lnTo>
                                  <a:pt x="26"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3902" y="1689"/>
                            <a:ext cx="132" cy="159"/>
                          </a:xfrm>
                          <a:custGeom>
                            <a:avLst/>
                            <a:gdLst>
                              <a:gd name="T0" fmla="+- 0 3984 3902"/>
                              <a:gd name="T1" fmla="*/ T0 w 132"/>
                              <a:gd name="T2" fmla="+- 0 1710 1689"/>
                              <a:gd name="T3" fmla="*/ 1710 h 159"/>
                              <a:gd name="T4" fmla="+- 0 3979 3902"/>
                              <a:gd name="T5" fmla="*/ T4 w 132"/>
                              <a:gd name="T6" fmla="+- 0 1708 1689"/>
                              <a:gd name="T7" fmla="*/ 1708 h 159"/>
                              <a:gd name="T8" fmla="+- 0 3957 3902"/>
                              <a:gd name="T9" fmla="*/ T8 w 132"/>
                              <a:gd name="T10" fmla="+- 0 1708 1689"/>
                              <a:gd name="T11" fmla="*/ 1708 h 159"/>
                              <a:gd name="T12" fmla="+- 0 3969 3902"/>
                              <a:gd name="T13" fmla="*/ T12 w 132"/>
                              <a:gd name="T14" fmla="+- 0 1689 1689"/>
                              <a:gd name="T15" fmla="*/ 1689 h 159"/>
                              <a:gd name="T16" fmla="+- 0 3979 3902"/>
                              <a:gd name="T17" fmla="*/ T16 w 132"/>
                              <a:gd name="T18" fmla="+- 0 1689 1689"/>
                              <a:gd name="T19" fmla="*/ 1689 h 159"/>
                              <a:gd name="T20" fmla="+- 0 3986 3902"/>
                              <a:gd name="T21" fmla="*/ T20 w 132"/>
                              <a:gd name="T22" fmla="+- 0 1691 1689"/>
                              <a:gd name="T23" fmla="*/ 1691 h 159"/>
                              <a:gd name="T24" fmla="+- 0 3996 3902"/>
                              <a:gd name="T25" fmla="*/ T24 w 132"/>
                              <a:gd name="T26" fmla="+- 0 1694 1689"/>
                              <a:gd name="T27" fmla="*/ 1694 h 159"/>
                              <a:gd name="T28" fmla="+- 0 4003 3902"/>
                              <a:gd name="T29" fmla="*/ T28 w 132"/>
                              <a:gd name="T30" fmla="+- 0 1696 1689"/>
                              <a:gd name="T31" fmla="*/ 1696 h 159"/>
                              <a:gd name="T32" fmla="+- 0 4010 3902"/>
                              <a:gd name="T33" fmla="*/ T32 w 132"/>
                              <a:gd name="T34" fmla="+- 0 1703 1689"/>
                              <a:gd name="T35" fmla="*/ 1703 h 159"/>
                              <a:gd name="T36" fmla="+- 0 4017 3902"/>
                              <a:gd name="T37" fmla="*/ T36 w 132"/>
                              <a:gd name="T38" fmla="+- 0 1710 1689"/>
                              <a:gd name="T39" fmla="*/ 1710 h 159"/>
                              <a:gd name="T40" fmla="+- 0 4024 3902"/>
                              <a:gd name="T41" fmla="*/ T40 w 132"/>
                              <a:gd name="T42" fmla="+- 0 1718 1689"/>
                              <a:gd name="T43" fmla="*/ 1718 h 159"/>
                              <a:gd name="T44" fmla="+- 0 4029 3902"/>
                              <a:gd name="T45" fmla="*/ T44 w 132"/>
                              <a:gd name="T46" fmla="+- 0 1730 1689"/>
                              <a:gd name="T47" fmla="*/ 1730 h 159"/>
                              <a:gd name="T48" fmla="+- 0 4032 3902"/>
                              <a:gd name="T49" fmla="*/ T48 w 132"/>
                              <a:gd name="T50" fmla="+- 0 1742 1689"/>
                              <a:gd name="T51" fmla="*/ 1742 h 159"/>
                              <a:gd name="T52" fmla="+- 0 4034 3902"/>
                              <a:gd name="T53" fmla="*/ T52 w 132"/>
                              <a:gd name="T54" fmla="+- 0 1754 1689"/>
                              <a:gd name="T55" fmla="*/ 1754 h 159"/>
                              <a:gd name="T56" fmla="+- 0 4034 3902"/>
                              <a:gd name="T57" fmla="*/ T56 w 132"/>
                              <a:gd name="T58" fmla="+- 0 1790 1689"/>
                              <a:gd name="T59" fmla="*/ 1790 h 159"/>
                              <a:gd name="T60" fmla="+- 0 4029 3902"/>
                              <a:gd name="T61" fmla="*/ T60 w 132"/>
                              <a:gd name="T62" fmla="+- 0 1799 1689"/>
                              <a:gd name="T63" fmla="*/ 1799 h 159"/>
                              <a:gd name="T64" fmla="+- 0 4027 3902"/>
                              <a:gd name="T65" fmla="*/ T64 w 132"/>
                              <a:gd name="T66" fmla="+- 0 1809 1689"/>
                              <a:gd name="T67" fmla="*/ 1809 h 159"/>
                              <a:gd name="T68" fmla="+- 0 4024 3902"/>
                              <a:gd name="T69" fmla="*/ T68 w 132"/>
                              <a:gd name="T70" fmla="+- 0 1816 1689"/>
                              <a:gd name="T71" fmla="*/ 1816 h 159"/>
                              <a:gd name="T72" fmla="+- 0 4020 3902"/>
                              <a:gd name="T73" fmla="*/ T72 w 132"/>
                              <a:gd name="T74" fmla="+- 0 1821 1689"/>
                              <a:gd name="T75" fmla="*/ 1821 h 159"/>
                              <a:gd name="T76" fmla="+- 0 4015 3902"/>
                              <a:gd name="T77" fmla="*/ T76 w 132"/>
                              <a:gd name="T78" fmla="+- 0 1828 1689"/>
                              <a:gd name="T79" fmla="*/ 1828 h 159"/>
                              <a:gd name="T80" fmla="+- 0 4010 3902"/>
                              <a:gd name="T81" fmla="*/ T80 w 132"/>
                              <a:gd name="T82" fmla="+- 0 1833 1689"/>
                              <a:gd name="T83" fmla="*/ 1833 h 159"/>
                              <a:gd name="T84" fmla="+- 0 4005 3902"/>
                              <a:gd name="T85" fmla="*/ T84 w 132"/>
                              <a:gd name="T86" fmla="+- 0 1835 1689"/>
                              <a:gd name="T87" fmla="*/ 1835 h 159"/>
                              <a:gd name="T88" fmla="+- 0 4000 3902"/>
                              <a:gd name="T89" fmla="*/ T88 w 132"/>
                              <a:gd name="T90" fmla="+- 0 1840 1689"/>
                              <a:gd name="T91" fmla="*/ 1840 h 159"/>
                              <a:gd name="T92" fmla="+- 0 3993 3902"/>
                              <a:gd name="T93" fmla="*/ T92 w 132"/>
                              <a:gd name="T94" fmla="+- 0 1843 1689"/>
                              <a:gd name="T95" fmla="*/ 1843 h 159"/>
                              <a:gd name="T96" fmla="+- 0 3986 3902"/>
                              <a:gd name="T97" fmla="*/ T96 w 132"/>
                              <a:gd name="T98" fmla="+- 0 1845 1689"/>
                              <a:gd name="T99" fmla="*/ 1845 h 159"/>
                              <a:gd name="T100" fmla="+- 0 3979 3902"/>
                              <a:gd name="T101" fmla="*/ T100 w 132"/>
                              <a:gd name="T102" fmla="+- 0 1845 1689"/>
                              <a:gd name="T103" fmla="*/ 1845 h 159"/>
                              <a:gd name="T104" fmla="+- 0 3969 3902"/>
                              <a:gd name="T105" fmla="*/ T104 w 132"/>
                              <a:gd name="T106" fmla="+- 0 1847 1689"/>
                              <a:gd name="T107" fmla="*/ 1847 h 159"/>
                              <a:gd name="T108" fmla="+- 0 3959 3902"/>
                              <a:gd name="T109" fmla="*/ T108 w 132"/>
                              <a:gd name="T110" fmla="+- 0 1847 1689"/>
                              <a:gd name="T111" fmla="*/ 1847 h 159"/>
                              <a:gd name="T112" fmla="+- 0 3923 3902"/>
                              <a:gd name="T113" fmla="*/ T112 w 132"/>
                              <a:gd name="T114" fmla="+- 0 1828 1689"/>
                              <a:gd name="T115" fmla="*/ 1828 h 159"/>
                              <a:gd name="T116" fmla="+- 0 3976 3902"/>
                              <a:gd name="T117" fmla="*/ T116 w 132"/>
                              <a:gd name="T118" fmla="+- 0 1828 1689"/>
                              <a:gd name="T119" fmla="*/ 1828 h 159"/>
                              <a:gd name="T120" fmla="+- 0 3981 3902"/>
                              <a:gd name="T121" fmla="*/ T120 w 132"/>
                              <a:gd name="T122" fmla="+- 0 1826 1689"/>
                              <a:gd name="T123" fmla="*/ 1826 h 159"/>
                              <a:gd name="T124" fmla="+- 0 3988 3902"/>
                              <a:gd name="T125" fmla="*/ T124 w 132"/>
                              <a:gd name="T126" fmla="+- 0 1823 1689"/>
                              <a:gd name="T127" fmla="*/ 1823 h 159"/>
                              <a:gd name="T128" fmla="+- 0 3993 3902"/>
                              <a:gd name="T129" fmla="*/ T128 w 132"/>
                              <a:gd name="T130" fmla="+- 0 1821 1689"/>
                              <a:gd name="T131" fmla="*/ 1821 h 159"/>
                              <a:gd name="T132" fmla="+- 0 3996 3902"/>
                              <a:gd name="T133" fmla="*/ T132 w 132"/>
                              <a:gd name="T134" fmla="+- 0 1816 1689"/>
                              <a:gd name="T135" fmla="*/ 1816 h 159"/>
                              <a:gd name="T136" fmla="+- 0 4003 3902"/>
                              <a:gd name="T137" fmla="*/ T136 w 132"/>
                              <a:gd name="T138" fmla="+- 0 1811 1689"/>
                              <a:gd name="T139" fmla="*/ 1811 h 159"/>
                              <a:gd name="T140" fmla="+- 0 4005 3902"/>
                              <a:gd name="T141" fmla="*/ T140 w 132"/>
                              <a:gd name="T142" fmla="+- 0 1807 1689"/>
                              <a:gd name="T143" fmla="*/ 1807 h 159"/>
                              <a:gd name="T144" fmla="+- 0 4008 3902"/>
                              <a:gd name="T145" fmla="*/ T144 w 132"/>
                              <a:gd name="T146" fmla="+- 0 1797 1689"/>
                              <a:gd name="T147" fmla="*/ 1797 h 159"/>
                              <a:gd name="T148" fmla="+- 0 4010 3902"/>
                              <a:gd name="T149" fmla="*/ T148 w 132"/>
                              <a:gd name="T150" fmla="+- 0 1790 1689"/>
                              <a:gd name="T151" fmla="*/ 1790 h 159"/>
                              <a:gd name="T152" fmla="+- 0 4012 3902"/>
                              <a:gd name="T153" fmla="*/ T152 w 132"/>
                              <a:gd name="T154" fmla="+- 0 1778 1689"/>
                              <a:gd name="T155" fmla="*/ 1778 h 159"/>
                              <a:gd name="T156" fmla="+- 0 4012 3902"/>
                              <a:gd name="T157" fmla="*/ T156 w 132"/>
                              <a:gd name="T158" fmla="+- 0 1751 1689"/>
                              <a:gd name="T159" fmla="*/ 1751 h 159"/>
                              <a:gd name="T160" fmla="+- 0 4010 3902"/>
                              <a:gd name="T161" fmla="*/ T160 w 132"/>
                              <a:gd name="T162" fmla="+- 0 1737 1689"/>
                              <a:gd name="T163" fmla="*/ 1737 h 159"/>
                              <a:gd name="T164" fmla="+- 0 4005 3902"/>
                              <a:gd name="T165" fmla="*/ T164 w 132"/>
                              <a:gd name="T166" fmla="+- 0 1730 1689"/>
                              <a:gd name="T167" fmla="*/ 1730 h 159"/>
                              <a:gd name="T168" fmla="+- 0 3998 3902"/>
                              <a:gd name="T169" fmla="*/ T168 w 132"/>
                              <a:gd name="T170" fmla="+- 0 1720 1689"/>
                              <a:gd name="T171" fmla="*/ 1720 h 159"/>
                              <a:gd name="T172" fmla="+- 0 3993 3902"/>
                              <a:gd name="T173" fmla="*/ T172 w 132"/>
                              <a:gd name="T174" fmla="+- 0 1713 1689"/>
                              <a:gd name="T175" fmla="*/ 1713 h 159"/>
                              <a:gd name="T176" fmla="+- 0 3984 3902"/>
                              <a:gd name="T177" fmla="*/ T176 w 132"/>
                              <a:gd name="T178" fmla="+- 0 1710 1689"/>
                              <a:gd name="T179" fmla="*/ 171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2" h="159">
                                <a:moveTo>
                                  <a:pt x="82" y="21"/>
                                </a:moveTo>
                                <a:lnTo>
                                  <a:pt x="77" y="19"/>
                                </a:lnTo>
                                <a:lnTo>
                                  <a:pt x="55" y="19"/>
                                </a:lnTo>
                                <a:lnTo>
                                  <a:pt x="67" y="0"/>
                                </a:lnTo>
                                <a:lnTo>
                                  <a:pt x="77" y="0"/>
                                </a:lnTo>
                                <a:lnTo>
                                  <a:pt x="84" y="2"/>
                                </a:lnTo>
                                <a:lnTo>
                                  <a:pt x="94" y="5"/>
                                </a:lnTo>
                                <a:lnTo>
                                  <a:pt x="101" y="7"/>
                                </a:lnTo>
                                <a:lnTo>
                                  <a:pt x="108" y="14"/>
                                </a:lnTo>
                                <a:lnTo>
                                  <a:pt x="115" y="21"/>
                                </a:lnTo>
                                <a:lnTo>
                                  <a:pt x="122" y="29"/>
                                </a:lnTo>
                                <a:lnTo>
                                  <a:pt x="127" y="41"/>
                                </a:lnTo>
                                <a:lnTo>
                                  <a:pt x="130" y="53"/>
                                </a:lnTo>
                                <a:lnTo>
                                  <a:pt x="132" y="65"/>
                                </a:lnTo>
                                <a:lnTo>
                                  <a:pt x="132" y="101"/>
                                </a:lnTo>
                                <a:lnTo>
                                  <a:pt x="127" y="110"/>
                                </a:lnTo>
                                <a:lnTo>
                                  <a:pt x="125" y="120"/>
                                </a:lnTo>
                                <a:lnTo>
                                  <a:pt x="122" y="127"/>
                                </a:lnTo>
                                <a:lnTo>
                                  <a:pt x="118" y="132"/>
                                </a:lnTo>
                                <a:lnTo>
                                  <a:pt x="113" y="139"/>
                                </a:lnTo>
                                <a:lnTo>
                                  <a:pt x="108" y="144"/>
                                </a:lnTo>
                                <a:lnTo>
                                  <a:pt x="103" y="146"/>
                                </a:lnTo>
                                <a:lnTo>
                                  <a:pt x="98" y="151"/>
                                </a:lnTo>
                                <a:lnTo>
                                  <a:pt x="91" y="154"/>
                                </a:lnTo>
                                <a:lnTo>
                                  <a:pt x="84" y="156"/>
                                </a:lnTo>
                                <a:lnTo>
                                  <a:pt x="77" y="156"/>
                                </a:lnTo>
                                <a:lnTo>
                                  <a:pt x="67" y="158"/>
                                </a:lnTo>
                                <a:lnTo>
                                  <a:pt x="57" y="158"/>
                                </a:lnTo>
                                <a:lnTo>
                                  <a:pt x="21" y="139"/>
                                </a:lnTo>
                                <a:lnTo>
                                  <a:pt x="74" y="139"/>
                                </a:lnTo>
                                <a:lnTo>
                                  <a:pt x="79" y="137"/>
                                </a:lnTo>
                                <a:lnTo>
                                  <a:pt x="86" y="134"/>
                                </a:lnTo>
                                <a:lnTo>
                                  <a:pt x="91" y="132"/>
                                </a:lnTo>
                                <a:lnTo>
                                  <a:pt x="94" y="127"/>
                                </a:lnTo>
                                <a:lnTo>
                                  <a:pt x="101" y="122"/>
                                </a:lnTo>
                                <a:lnTo>
                                  <a:pt x="103" y="118"/>
                                </a:lnTo>
                                <a:lnTo>
                                  <a:pt x="106" y="108"/>
                                </a:lnTo>
                                <a:lnTo>
                                  <a:pt x="108" y="101"/>
                                </a:lnTo>
                                <a:lnTo>
                                  <a:pt x="110" y="89"/>
                                </a:lnTo>
                                <a:lnTo>
                                  <a:pt x="110" y="62"/>
                                </a:lnTo>
                                <a:lnTo>
                                  <a:pt x="108" y="48"/>
                                </a:lnTo>
                                <a:lnTo>
                                  <a:pt x="103" y="41"/>
                                </a:lnTo>
                                <a:lnTo>
                                  <a:pt x="96" y="31"/>
                                </a:lnTo>
                                <a:lnTo>
                                  <a:pt x="91" y="24"/>
                                </a:lnTo>
                                <a:lnTo>
                                  <a:pt x="8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3902" y="1689"/>
                            <a:ext cx="132" cy="159"/>
                          </a:xfrm>
                          <a:custGeom>
                            <a:avLst/>
                            <a:gdLst>
                              <a:gd name="T0" fmla="+- 0 3923 3902"/>
                              <a:gd name="T1" fmla="*/ T0 w 132"/>
                              <a:gd name="T2" fmla="+- 0 1708 1689"/>
                              <a:gd name="T3" fmla="*/ 1708 h 159"/>
                              <a:gd name="T4" fmla="+- 0 3923 3902"/>
                              <a:gd name="T5" fmla="*/ T4 w 132"/>
                              <a:gd name="T6" fmla="+- 0 1828 1689"/>
                              <a:gd name="T7" fmla="*/ 1828 h 159"/>
                              <a:gd name="T8" fmla="+- 0 3959 3902"/>
                              <a:gd name="T9" fmla="*/ T8 w 132"/>
                              <a:gd name="T10" fmla="+- 0 1847 1689"/>
                              <a:gd name="T11" fmla="*/ 1847 h 159"/>
                              <a:gd name="T12" fmla="+- 0 3902 3902"/>
                              <a:gd name="T13" fmla="*/ T12 w 132"/>
                              <a:gd name="T14" fmla="+- 0 1847 1689"/>
                              <a:gd name="T15" fmla="*/ 1847 h 159"/>
                              <a:gd name="T16" fmla="+- 0 3902 3902"/>
                              <a:gd name="T17" fmla="*/ T16 w 132"/>
                              <a:gd name="T18" fmla="+- 0 1689 1689"/>
                              <a:gd name="T19" fmla="*/ 1689 h 159"/>
                              <a:gd name="T20" fmla="+- 0 3969 3902"/>
                              <a:gd name="T21" fmla="*/ T20 w 132"/>
                              <a:gd name="T22" fmla="+- 0 1689 1689"/>
                              <a:gd name="T23" fmla="*/ 1689 h 159"/>
                              <a:gd name="T24" fmla="+- 0 3957 3902"/>
                              <a:gd name="T25" fmla="*/ T24 w 132"/>
                              <a:gd name="T26" fmla="+- 0 1708 1689"/>
                              <a:gd name="T27" fmla="*/ 1708 h 159"/>
                              <a:gd name="T28" fmla="+- 0 3923 3902"/>
                              <a:gd name="T29" fmla="*/ T28 w 132"/>
                              <a:gd name="T30" fmla="+- 0 1708 1689"/>
                              <a:gd name="T31" fmla="*/ 1708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59">
                                <a:moveTo>
                                  <a:pt x="21" y="19"/>
                                </a:moveTo>
                                <a:lnTo>
                                  <a:pt x="21" y="139"/>
                                </a:lnTo>
                                <a:lnTo>
                                  <a:pt x="57" y="158"/>
                                </a:lnTo>
                                <a:lnTo>
                                  <a:pt x="0" y="158"/>
                                </a:lnTo>
                                <a:lnTo>
                                  <a:pt x="0" y="0"/>
                                </a:lnTo>
                                <a:lnTo>
                                  <a:pt x="67" y="0"/>
                                </a:lnTo>
                                <a:lnTo>
                                  <a:pt x="55" y="19"/>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4139" y="1690"/>
                            <a:ext cx="0" cy="158"/>
                          </a:xfrm>
                          <a:custGeom>
                            <a:avLst/>
                            <a:gdLst>
                              <a:gd name="T0" fmla="+- 0 1848 1690"/>
                              <a:gd name="T1" fmla="*/ 1848 h 158"/>
                              <a:gd name="T2" fmla="+- 0 1690 1690"/>
                              <a:gd name="T3" fmla="*/ 1690 h 158"/>
                            </a:gdLst>
                            <a:ahLst/>
                            <a:cxnLst>
                              <a:cxn ang="0">
                                <a:pos x="0" y="T1"/>
                              </a:cxn>
                              <a:cxn ang="0">
                                <a:pos x="0" y="T3"/>
                              </a:cxn>
                            </a:cxnLst>
                            <a:rect l="0" t="0" r="r" b="b"/>
                            <a:pathLst>
                              <a:path h="158">
                                <a:moveTo>
                                  <a:pt x="0" y="158"/>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2"/>
                        <wps:cNvSpPr>
                          <a:spLocks/>
                        </wps:cNvSpPr>
                        <wps:spPr bwMode="auto">
                          <a:xfrm>
                            <a:off x="4185" y="1689"/>
                            <a:ext cx="127" cy="159"/>
                          </a:xfrm>
                          <a:custGeom>
                            <a:avLst/>
                            <a:gdLst>
                              <a:gd name="T0" fmla="+- 0 4207 4185"/>
                              <a:gd name="T1" fmla="*/ T0 w 127"/>
                              <a:gd name="T2" fmla="+- 0 1847 1689"/>
                              <a:gd name="T3" fmla="*/ 1847 h 159"/>
                              <a:gd name="T4" fmla="+- 0 4185 4185"/>
                              <a:gd name="T5" fmla="*/ T4 w 127"/>
                              <a:gd name="T6" fmla="+- 0 1847 1689"/>
                              <a:gd name="T7" fmla="*/ 1847 h 159"/>
                              <a:gd name="T8" fmla="+- 0 4185 4185"/>
                              <a:gd name="T9" fmla="*/ T8 w 127"/>
                              <a:gd name="T10" fmla="+- 0 1689 1689"/>
                              <a:gd name="T11" fmla="*/ 1689 h 159"/>
                              <a:gd name="T12" fmla="+- 0 4207 4185"/>
                              <a:gd name="T13" fmla="*/ T12 w 127"/>
                              <a:gd name="T14" fmla="+- 0 1689 1689"/>
                              <a:gd name="T15" fmla="*/ 1689 h 159"/>
                              <a:gd name="T16" fmla="+- 0 4291 4185"/>
                              <a:gd name="T17" fmla="*/ T16 w 127"/>
                              <a:gd name="T18" fmla="+- 0 1814 1689"/>
                              <a:gd name="T19" fmla="*/ 1814 h 159"/>
                              <a:gd name="T20" fmla="+- 0 4291 4185"/>
                              <a:gd name="T21" fmla="*/ T20 w 127"/>
                              <a:gd name="T22" fmla="+- 0 1689 1689"/>
                              <a:gd name="T23" fmla="*/ 1689 h 159"/>
                              <a:gd name="T24" fmla="+- 0 4313 4185"/>
                              <a:gd name="T25" fmla="*/ T24 w 127"/>
                              <a:gd name="T26" fmla="+- 0 1689 1689"/>
                              <a:gd name="T27" fmla="*/ 1689 h 159"/>
                              <a:gd name="T28" fmla="+- 0 4313 4185"/>
                              <a:gd name="T29" fmla="*/ T28 w 127"/>
                              <a:gd name="T30" fmla="+- 0 1847 1689"/>
                              <a:gd name="T31" fmla="*/ 1847 h 159"/>
                              <a:gd name="T32" fmla="+- 0 4291 4185"/>
                              <a:gd name="T33" fmla="*/ T32 w 127"/>
                              <a:gd name="T34" fmla="+- 0 1847 1689"/>
                              <a:gd name="T35" fmla="*/ 1847 h 159"/>
                              <a:gd name="T36" fmla="+- 0 4207 4185"/>
                              <a:gd name="T37" fmla="*/ T36 w 127"/>
                              <a:gd name="T38" fmla="+- 0 1722 1689"/>
                              <a:gd name="T39" fmla="*/ 1722 h 159"/>
                              <a:gd name="T40" fmla="+- 0 4207 4185"/>
                              <a:gd name="T41" fmla="*/ T40 w 127"/>
                              <a:gd name="T42" fmla="+- 0 1847 1689"/>
                              <a:gd name="T43" fmla="*/ 184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159">
                                <a:moveTo>
                                  <a:pt x="22" y="158"/>
                                </a:moveTo>
                                <a:lnTo>
                                  <a:pt x="0" y="158"/>
                                </a:lnTo>
                                <a:lnTo>
                                  <a:pt x="0" y="0"/>
                                </a:lnTo>
                                <a:lnTo>
                                  <a:pt x="22" y="0"/>
                                </a:lnTo>
                                <a:lnTo>
                                  <a:pt x="106" y="125"/>
                                </a:lnTo>
                                <a:lnTo>
                                  <a:pt x="106" y="0"/>
                                </a:lnTo>
                                <a:lnTo>
                                  <a:pt x="128" y="0"/>
                                </a:lnTo>
                                <a:lnTo>
                                  <a:pt x="128" y="158"/>
                                </a:lnTo>
                                <a:lnTo>
                                  <a:pt x="106" y="158"/>
                                </a:lnTo>
                                <a:lnTo>
                                  <a:pt x="22" y="33"/>
                                </a:lnTo>
                                <a:lnTo>
                                  <a:pt x="2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4339" y="1686"/>
                            <a:ext cx="127" cy="163"/>
                          </a:xfrm>
                          <a:custGeom>
                            <a:avLst/>
                            <a:gdLst>
                              <a:gd name="T0" fmla="+- 0 4428 4339"/>
                              <a:gd name="T1" fmla="*/ T0 w 127"/>
                              <a:gd name="T2" fmla="+- 0 1782 1686"/>
                              <a:gd name="T3" fmla="*/ 1782 h 163"/>
                              <a:gd name="T4" fmla="+- 0 4414 4339"/>
                              <a:gd name="T5" fmla="*/ T4 w 127"/>
                              <a:gd name="T6" fmla="+- 0 1778 1686"/>
                              <a:gd name="T7" fmla="*/ 1778 h 163"/>
                              <a:gd name="T8" fmla="+- 0 4385 4339"/>
                              <a:gd name="T9" fmla="*/ T8 w 127"/>
                              <a:gd name="T10" fmla="+- 0 1770 1686"/>
                              <a:gd name="T11" fmla="*/ 1770 h 163"/>
                              <a:gd name="T12" fmla="+- 0 4368 4339"/>
                              <a:gd name="T13" fmla="*/ T12 w 127"/>
                              <a:gd name="T14" fmla="+- 0 1763 1686"/>
                              <a:gd name="T15" fmla="*/ 1763 h 163"/>
                              <a:gd name="T16" fmla="+- 0 4356 4339"/>
                              <a:gd name="T17" fmla="*/ T16 w 127"/>
                              <a:gd name="T18" fmla="+- 0 1756 1686"/>
                              <a:gd name="T19" fmla="*/ 1756 h 163"/>
                              <a:gd name="T20" fmla="+- 0 4349 4339"/>
                              <a:gd name="T21" fmla="*/ T20 w 127"/>
                              <a:gd name="T22" fmla="+- 0 1744 1686"/>
                              <a:gd name="T23" fmla="*/ 1744 h 163"/>
                              <a:gd name="T24" fmla="+- 0 4347 4339"/>
                              <a:gd name="T25" fmla="*/ T24 w 127"/>
                              <a:gd name="T26" fmla="+- 0 1722 1686"/>
                              <a:gd name="T27" fmla="*/ 1722 h 163"/>
                              <a:gd name="T28" fmla="+- 0 4354 4339"/>
                              <a:gd name="T29" fmla="*/ T28 w 127"/>
                              <a:gd name="T30" fmla="+- 0 1708 1686"/>
                              <a:gd name="T31" fmla="*/ 1708 h 163"/>
                              <a:gd name="T32" fmla="+- 0 4363 4339"/>
                              <a:gd name="T33" fmla="*/ T32 w 127"/>
                              <a:gd name="T34" fmla="+- 0 1696 1686"/>
                              <a:gd name="T35" fmla="*/ 1696 h 163"/>
                              <a:gd name="T36" fmla="+- 0 4383 4339"/>
                              <a:gd name="T37" fmla="*/ T36 w 127"/>
                              <a:gd name="T38" fmla="+- 0 1689 1686"/>
                              <a:gd name="T39" fmla="*/ 1689 h 163"/>
                              <a:gd name="T40" fmla="+- 0 4414 4339"/>
                              <a:gd name="T41" fmla="*/ T40 w 127"/>
                              <a:gd name="T42" fmla="+- 0 1686 1686"/>
                              <a:gd name="T43" fmla="*/ 1686 h 163"/>
                              <a:gd name="T44" fmla="+- 0 4433 4339"/>
                              <a:gd name="T45" fmla="*/ T44 w 127"/>
                              <a:gd name="T46" fmla="+- 0 1691 1686"/>
                              <a:gd name="T47" fmla="*/ 1691 h 163"/>
                              <a:gd name="T48" fmla="+- 0 4450 4339"/>
                              <a:gd name="T49" fmla="*/ T48 w 127"/>
                              <a:gd name="T50" fmla="+- 0 1701 1686"/>
                              <a:gd name="T51" fmla="*/ 1701 h 163"/>
                              <a:gd name="T52" fmla="+- 0 4460 4339"/>
                              <a:gd name="T53" fmla="*/ T52 w 127"/>
                              <a:gd name="T54" fmla="+- 0 1715 1686"/>
                              <a:gd name="T55" fmla="*/ 1715 h 163"/>
                              <a:gd name="T56" fmla="+- 0 4462 4339"/>
                              <a:gd name="T57" fmla="*/ T56 w 127"/>
                              <a:gd name="T58" fmla="+- 0 1734 1686"/>
                              <a:gd name="T59" fmla="*/ 1734 h 163"/>
                              <a:gd name="T60" fmla="+- 0 4440 4339"/>
                              <a:gd name="T61" fmla="*/ T60 w 127"/>
                              <a:gd name="T62" fmla="+- 0 1725 1686"/>
                              <a:gd name="T63" fmla="*/ 1725 h 163"/>
                              <a:gd name="T64" fmla="+- 0 4431 4339"/>
                              <a:gd name="T65" fmla="*/ T64 w 127"/>
                              <a:gd name="T66" fmla="+- 0 1713 1686"/>
                              <a:gd name="T67" fmla="*/ 1713 h 163"/>
                              <a:gd name="T68" fmla="+- 0 4416 4339"/>
                              <a:gd name="T69" fmla="*/ T68 w 127"/>
                              <a:gd name="T70" fmla="+- 0 1706 1686"/>
                              <a:gd name="T71" fmla="*/ 1706 h 163"/>
                              <a:gd name="T72" fmla="+- 0 4380 4339"/>
                              <a:gd name="T73" fmla="*/ T72 w 127"/>
                              <a:gd name="T74" fmla="+- 0 1708 1686"/>
                              <a:gd name="T75" fmla="*/ 1708 h 163"/>
                              <a:gd name="T76" fmla="+- 0 4371 4339"/>
                              <a:gd name="T77" fmla="*/ T76 w 127"/>
                              <a:gd name="T78" fmla="+- 0 1715 1686"/>
                              <a:gd name="T79" fmla="*/ 1715 h 163"/>
                              <a:gd name="T80" fmla="+- 0 4366 4339"/>
                              <a:gd name="T81" fmla="*/ T80 w 127"/>
                              <a:gd name="T82" fmla="+- 0 1734 1686"/>
                              <a:gd name="T83" fmla="*/ 1734 h 163"/>
                              <a:gd name="T84" fmla="+- 0 4373 4339"/>
                              <a:gd name="T85" fmla="*/ T84 w 127"/>
                              <a:gd name="T86" fmla="+- 0 1742 1686"/>
                              <a:gd name="T87" fmla="*/ 1742 h 163"/>
                              <a:gd name="T88" fmla="+- 0 4387 4339"/>
                              <a:gd name="T89" fmla="*/ T88 w 127"/>
                              <a:gd name="T90" fmla="+- 0 1749 1686"/>
                              <a:gd name="T91" fmla="*/ 1749 h 163"/>
                              <a:gd name="T92" fmla="+- 0 4421 4339"/>
                              <a:gd name="T93" fmla="*/ T92 w 127"/>
                              <a:gd name="T94" fmla="+- 0 1758 1686"/>
                              <a:gd name="T95" fmla="*/ 1758 h 163"/>
                              <a:gd name="T96" fmla="+- 0 4440 4339"/>
                              <a:gd name="T97" fmla="*/ T96 w 127"/>
                              <a:gd name="T98" fmla="+- 0 1763 1686"/>
                              <a:gd name="T99" fmla="*/ 1763 h 163"/>
                              <a:gd name="T100" fmla="+- 0 4457 4339"/>
                              <a:gd name="T101" fmla="*/ T100 w 127"/>
                              <a:gd name="T102" fmla="+- 0 1773 1686"/>
                              <a:gd name="T103" fmla="*/ 1773 h 163"/>
                              <a:gd name="T104" fmla="+- 0 4464 4339"/>
                              <a:gd name="T105" fmla="*/ T104 w 127"/>
                              <a:gd name="T106" fmla="+- 0 1787 1686"/>
                              <a:gd name="T107" fmla="*/ 1787 h 163"/>
                              <a:gd name="T108" fmla="+- 0 4467 4339"/>
                              <a:gd name="T109" fmla="*/ T108 w 127"/>
                              <a:gd name="T110" fmla="+- 0 1811 1686"/>
                              <a:gd name="T111" fmla="*/ 1811 h 163"/>
                              <a:gd name="T112" fmla="+- 0 4460 4339"/>
                              <a:gd name="T113" fmla="*/ T112 w 127"/>
                              <a:gd name="T114" fmla="+- 0 1826 1686"/>
                              <a:gd name="T115" fmla="*/ 1826 h 163"/>
                              <a:gd name="T116" fmla="+- 0 4448 4339"/>
                              <a:gd name="T117" fmla="*/ T116 w 127"/>
                              <a:gd name="T118" fmla="+- 0 1840 1686"/>
                              <a:gd name="T119" fmla="*/ 1840 h 163"/>
                              <a:gd name="T120" fmla="+- 0 4431 4339"/>
                              <a:gd name="T121" fmla="*/ T120 w 127"/>
                              <a:gd name="T122" fmla="+- 0 1847 1686"/>
                              <a:gd name="T123" fmla="*/ 1847 h 163"/>
                              <a:gd name="T124" fmla="+- 0 4395 4339"/>
                              <a:gd name="T125" fmla="*/ T124 w 127"/>
                              <a:gd name="T126" fmla="+- 0 1850 1686"/>
                              <a:gd name="T127" fmla="*/ 1850 h 163"/>
                              <a:gd name="T128" fmla="+- 0 4373 4339"/>
                              <a:gd name="T129" fmla="*/ T128 w 127"/>
                              <a:gd name="T130" fmla="+- 0 1843 1686"/>
                              <a:gd name="T131" fmla="*/ 1843 h 163"/>
                              <a:gd name="T132" fmla="+- 0 4354 4339"/>
                              <a:gd name="T133" fmla="*/ T132 w 127"/>
                              <a:gd name="T134" fmla="+- 0 1833 1686"/>
                              <a:gd name="T135" fmla="*/ 1833 h 163"/>
                              <a:gd name="T136" fmla="+- 0 4344 4339"/>
                              <a:gd name="T137" fmla="*/ T136 w 127"/>
                              <a:gd name="T138" fmla="+- 0 1816 1686"/>
                              <a:gd name="T139" fmla="*/ 1816 h 163"/>
                              <a:gd name="T140" fmla="+- 0 4339 4339"/>
                              <a:gd name="T141" fmla="*/ T140 w 127"/>
                              <a:gd name="T142" fmla="+- 0 1797 1686"/>
                              <a:gd name="T143" fmla="*/ 1797 h 163"/>
                              <a:gd name="T144" fmla="+- 0 4361 4339"/>
                              <a:gd name="T145" fmla="*/ T144 w 127"/>
                              <a:gd name="T146" fmla="+- 0 1802 1686"/>
                              <a:gd name="T147" fmla="*/ 1802 h 163"/>
                              <a:gd name="T148" fmla="+- 0 4366 4339"/>
                              <a:gd name="T149" fmla="*/ T148 w 127"/>
                              <a:gd name="T150" fmla="+- 0 1814 1686"/>
                              <a:gd name="T151" fmla="*/ 1814 h 163"/>
                              <a:gd name="T152" fmla="+- 0 4375 4339"/>
                              <a:gd name="T153" fmla="*/ T152 w 127"/>
                              <a:gd name="T154" fmla="+- 0 1823 1686"/>
                              <a:gd name="T155" fmla="*/ 1823 h 163"/>
                              <a:gd name="T156" fmla="+- 0 4390 4339"/>
                              <a:gd name="T157" fmla="*/ T156 w 127"/>
                              <a:gd name="T158" fmla="+- 0 1831 1686"/>
                              <a:gd name="T159" fmla="*/ 1831 h 163"/>
                              <a:gd name="T160" fmla="+- 0 4428 4339"/>
                              <a:gd name="T161" fmla="*/ T160 w 127"/>
                              <a:gd name="T162" fmla="+- 0 1828 1686"/>
                              <a:gd name="T163" fmla="*/ 1828 h 163"/>
                              <a:gd name="T164" fmla="+- 0 4440 4339"/>
                              <a:gd name="T165" fmla="*/ T164 w 127"/>
                              <a:gd name="T166" fmla="+- 0 1821 1686"/>
                              <a:gd name="T167" fmla="*/ 1821 h 163"/>
                              <a:gd name="T168" fmla="+- 0 4445 4339"/>
                              <a:gd name="T169" fmla="*/ T168 w 127"/>
                              <a:gd name="T170" fmla="+- 0 1814 1686"/>
                              <a:gd name="T171" fmla="*/ 1814 h 163"/>
                              <a:gd name="T172" fmla="+- 0 4448 4339"/>
                              <a:gd name="T173" fmla="*/ T172 w 127"/>
                              <a:gd name="T174" fmla="+- 0 1799 1686"/>
                              <a:gd name="T175" fmla="*/ 1799 h 163"/>
                              <a:gd name="T176" fmla="+- 0 4443 4339"/>
                              <a:gd name="T177" fmla="*/ T176 w 127"/>
                              <a:gd name="T178" fmla="+- 0 1792 1686"/>
                              <a:gd name="T179" fmla="*/ 1792 h 163"/>
                              <a:gd name="T180" fmla="+- 0 4436 4339"/>
                              <a:gd name="T181" fmla="*/ T180 w 127"/>
                              <a:gd name="T182" fmla="+- 0 1785 1686"/>
                              <a:gd name="T183" fmla="*/ 178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7" h="163">
                                <a:moveTo>
                                  <a:pt x="97" y="99"/>
                                </a:moveTo>
                                <a:lnTo>
                                  <a:pt x="89" y="96"/>
                                </a:lnTo>
                                <a:lnTo>
                                  <a:pt x="85" y="94"/>
                                </a:lnTo>
                                <a:lnTo>
                                  <a:pt x="75" y="92"/>
                                </a:lnTo>
                                <a:lnTo>
                                  <a:pt x="60" y="89"/>
                                </a:lnTo>
                                <a:lnTo>
                                  <a:pt x="46" y="84"/>
                                </a:lnTo>
                                <a:lnTo>
                                  <a:pt x="36" y="82"/>
                                </a:lnTo>
                                <a:lnTo>
                                  <a:pt x="29" y="77"/>
                                </a:lnTo>
                                <a:lnTo>
                                  <a:pt x="22" y="75"/>
                                </a:lnTo>
                                <a:lnTo>
                                  <a:pt x="17" y="70"/>
                                </a:lnTo>
                                <a:lnTo>
                                  <a:pt x="12" y="63"/>
                                </a:lnTo>
                                <a:lnTo>
                                  <a:pt x="10" y="58"/>
                                </a:lnTo>
                                <a:lnTo>
                                  <a:pt x="8" y="51"/>
                                </a:lnTo>
                                <a:lnTo>
                                  <a:pt x="8" y="36"/>
                                </a:lnTo>
                                <a:lnTo>
                                  <a:pt x="10" y="29"/>
                                </a:lnTo>
                                <a:lnTo>
                                  <a:pt x="15" y="22"/>
                                </a:lnTo>
                                <a:lnTo>
                                  <a:pt x="20" y="15"/>
                                </a:lnTo>
                                <a:lnTo>
                                  <a:pt x="24" y="10"/>
                                </a:lnTo>
                                <a:lnTo>
                                  <a:pt x="34" y="5"/>
                                </a:lnTo>
                                <a:lnTo>
                                  <a:pt x="44" y="3"/>
                                </a:lnTo>
                                <a:lnTo>
                                  <a:pt x="53" y="0"/>
                                </a:lnTo>
                                <a:lnTo>
                                  <a:pt x="75" y="0"/>
                                </a:lnTo>
                                <a:lnTo>
                                  <a:pt x="87" y="3"/>
                                </a:lnTo>
                                <a:lnTo>
                                  <a:pt x="94" y="5"/>
                                </a:lnTo>
                                <a:lnTo>
                                  <a:pt x="104" y="10"/>
                                </a:lnTo>
                                <a:lnTo>
                                  <a:pt x="111" y="15"/>
                                </a:lnTo>
                                <a:lnTo>
                                  <a:pt x="116" y="22"/>
                                </a:lnTo>
                                <a:lnTo>
                                  <a:pt x="121" y="29"/>
                                </a:lnTo>
                                <a:lnTo>
                                  <a:pt x="123" y="39"/>
                                </a:lnTo>
                                <a:lnTo>
                                  <a:pt x="123" y="48"/>
                                </a:lnTo>
                                <a:lnTo>
                                  <a:pt x="104" y="48"/>
                                </a:lnTo>
                                <a:lnTo>
                                  <a:pt x="101" y="39"/>
                                </a:lnTo>
                                <a:lnTo>
                                  <a:pt x="99" y="32"/>
                                </a:lnTo>
                                <a:lnTo>
                                  <a:pt x="92" y="27"/>
                                </a:lnTo>
                                <a:lnTo>
                                  <a:pt x="87" y="22"/>
                                </a:lnTo>
                                <a:lnTo>
                                  <a:pt x="77" y="20"/>
                                </a:lnTo>
                                <a:lnTo>
                                  <a:pt x="51" y="20"/>
                                </a:lnTo>
                                <a:lnTo>
                                  <a:pt x="41" y="22"/>
                                </a:lnTo>
                                <a:lnTo>
                                  <a:pt x="36" y="27"/>
                                </a:lnTo>
                                <a:lnTo>
                                  <a:pt x="32" y="29"/>
                                </a:lnTo>
                                <a:lnTo>
                                  <a:pt x="27" y="36"/>
                                </a:lnTo>
                                <a:lnTo>
                                  <a:pt x="27" y="48"/>
                                </a:lnTo>
                                <a:lnTo>
                                  <a:pt x="29" y="53"/>
                                </a:lnTo>
                                <a:lnTo>
                                  <a:pt x="34" y="56"/>
                                </a:lnTo>
                                <a:lnTo>
                                  <a:pt x="39" y="60"/>
                                </a:lnTo>
                                <a:lnTo>
                                  <a:pt x="48" y="63"/>
                                </a:lnTo>
                                <a:lnTo>
                                  <a:pt x="65" y="68"/>
                                </a:lnTo>
                                <a:lnTo>
                                  <a:pt x="82" y="72"/>
                                </a:lnTo>
                                <a:lnTo>
                                  <a:pt x="94" y="75"/>
                                </a:lnTo>
                                <a:lnTo>
                                  <a:pt x="101" y="77"/>
                                </a:lnTo>
                                <a:lnTo>
                                  <a:pt x="111" y="82"/>
                                </a:lnTo>
                                <a:lnTo>
                                  <a:pt x="118" y="87"/>
                                </a:lnTo>
                                <a:lnTo>
                                  <a:pt x="121" y="94"/>
                                </a:lnTo>
                                <a:lnTo>
                                  <a:pt x="125" y="101"/>
                                </a:lnTo>
                                <a:lnTo>
                                  <a:pt x="128" y="109"/>
                                </a:lnTo>
                                <a:lnTo>
                                  <a:pt x="128" y="125"/>
                                </a:lnTo>
                                <a:lnTo>
                                  <a:pt x="125" y="133"/>
                                </a:lnTo>
                                <a:lnTo>
                                  <a:pt x="121" y="140"/>
                                </a:lnTo>
                                <a:lnTo>
                                  <a:pt x="116" y="147"/>
                                </a:lnTo>
                                <a:lnTo>
                                  <a:pt x="109" y="154"/>
                                </a:lnTo>
                                <a:lnTo>
                                  <a:pt x="99" y="157"/>
                                </a:lnTo>
                                <a:lnTo>
                                  <a:pt x="92" y="161"/>
                                </a:lnTo>
                                <a:lnTo>
                                  <a:pt x="80" y="164"/>
                                </a:lnTo>
                                <a:lnTo>
                                  <a:pt x="56" y="164"/>
                                </a:lnTo>
                                <a:lnTo>
                                  <a:pt x="44" y="161"/>
                                </a:lnTo>
                                <a:lnTo>
                                  <a:pt x="34" y="157"/>
                                </a:lnTo>
                                <a:lnTo>
                                  <a:pt x="22" y="154"/>
                                </a:lnTo>
                                <a:lnTo>
                                  <a:pt x="15" y="147"/>
                                </a:lnTo>
                                <a:lnTo>
                                  <a:pt x="10" y="140"/>
                                </a:lnTo>
                                <a:lnTo>
                                  <a:pt x="5" y="130"/>
                                </a:lnTo>
                                <a:lnTo>
                                  <a:pt x="0" y="121"/>
                                </a:lnTo>
                                <a:lnTo>
                                  <a:pt x="0" y="111"/>
                                </a:lnTo>
                                <a:lnTo>
                                  <a:pt x="22" y="109"/>
                                </a:lnTo>
                                <a:lnTo>
                                  <a:pt x="22" y="116"/>
                                </a:lnTo>
                                <a:lnTo>
                                  <a:pt x="24" y="123"/>
                                </a:lnTo>
                                <a:lnTo>
                                  <a:pt x="27" y="128"/>
                                </a:lnTo>
                                <a:lnTo>
                                  <a:pt x="32" y="133"/>
                                </a:lnTo>
                                <a:lnTo>
                                  <a:pt x="36" y="137"/>
                                </a:lnTo>
                                <a:lnTo>
                                  <a:pt x="44" y="140"/>
                                </a:lnTo>
                                <a:lnTo>
                                  <a:pt x="51" y="145"/>
                                </a:lnTo>
                                <a:lnTo>
                                  <a:pt x="85" y="145"/>
                                </a:lnTo>
                                <a:lnTo>
                                  <a:pt x="89" y="142"/>
                                </a:lnTo>
                                <a:lnTo>
                                  <a:pt x="97" y="140"/>
                                </a:lnTo>
                                <a:lnTo>
                                  <a:pt x="101" y="135"/>
                                </a:lnTo>
                                <a:lnTo>
                                  <a:pt x="104" y="133"/>
                                </a:lnTo>
                                <a:lnTo>
                                  <a:pt x="106" y="128"/>
                                </a:lnTo>
                                <a:lnTo>
                                  <a:pt x="109" y="123"/>
                                </a:lnTo>
                                <a:lnTo>
                                  <a:pt x="109" y="113"/>
                                </a:lnTo>
                                <a:lnTo>
                                  <a:pt x="106" y="109"/>
                                </a:lnTo>
                                <a:lnTo>
                                  <a:pt x="104" y="106"/>
                                </a:lnTo>
                                <a:lnTo>
                                  <a:pt x="101" y="101"/>
                                </a:lnTo>
                                <a:lnTo>
                                  <a:pt x="9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4491" y="1686"/>
                            <a:ext cx="142" cy="163"/>
                          </a:xfrm>
                          <a:custGeom>
                            <a:avLst/>
                            <a:gdLst>
                              <a:gd name="T0" fmla="+- 0 4517 4491"/>
                              <a:gd name="T1" fmla="*/ T0 w 142"/>
                              <a:gd name="T2" fmla="+- 0 1802 1686"/>
                              <a:gd name="T3" fmla="*/ 1802 h 163"/>
                              <a:gd name="T4" fmla="+- 0 4522 4491"/>
                              <a:gd name="T5" fmla="*/ T4 w 142"/>
                              <a:gd name="T6" fmla="+- 0 1811 1686"/>
                              <a:gd name="T7" fmla="*/ 1811 h 163"/>
                              <a:gd name="T8" fmla="+- 0 4527 4491"/>
                              <a:gd name="T9" fmla="*/ T8 w 142"/>
                              <a:gd name="T10" fmla="+- 0 1819 1686"/>
                              <a:gd name="T11" fmla="*/ 1819 h 163"/>
                              <a:gd name="T12" fmla="+- 0 4536 4491"/>
                              <a:gd name="T13" fmla="*/ T12 w 142"/>
                              <a:gd name="T14" fmla="+- 0 1823 1686"/>
                              <a:gd name="T15" fmla="*/ 1823 h 163"/>
                              <a:gd name="T16" fmla="+- 0 4544 4491"/>
                              <a:gd name="T17" fmla="*/ T16 w 142"/>
                              <a:gd name="T18" fmla="+- 0 1828 1686"/>
                              <a:gd name="T19" fmla="*/ 1828 h 163"/>
                              <a:gd name="T20" fmla="+- 0 4553 4491"/>
                              <a:gd name="T21" fmla="*/ T20 w 142"/>
                              <a:gd name="T22" fmla="+- 0 1833 1686"/>
                              <a:gd name="T23" fmla="*/ 1833 h 163"/>
                              <a:gd name="T24" fmla="+- 0 4575 4491"/>
                              <a:gd name="T25" fmla="*/ T24 w 142"/>
                              <a:gd name="T26" fmla="+- 0 1833 1686"/>
                              <a:gd name="T27" fmla="*/ 1833 h 163"/>
                              <a:gd name="T28" fmla="+- 0 4584 4491"/>
                              <a:gd name="T29" fmla="*/ T28 w 142"/>
                              <a:gd name="T30" fmla="+- 0 1828 1686"/>
                              <a:gd name="T31" fmla="*/ 1828 h 163"/>
                              <a:gd name="T32" fmla="+- 0 4594 4491"/>
                              <a:gd name="T33" fmla="*/ T32 w 142"/>
                              <a:gd name="T34" fmla="+- 0 1821 1686"/>
                              <a:gd name="T35" fmla="*/ 1821 h 163"/>
                              <a:gd name="T36" fmla="+- 0 4601 4491"/>
                              <a:gd name="T37" fmla="*/ T36 w 142"/>
                              <a:gd name="T38" fmla="+- 0 1816 1686"/>
                              <a:gd name="T39" fmla="*/ 1816 h 163"/>
                              <a:gd name="T40" fmla="+- 0 4609 4491"/>
                              <a:gd name="T41" fmla="*/ T40 w 142"/>
                              <a:gd name="T42" fmla="+- 0 1804 1686"/>
                              <a:gd name="T43" fmla="*/ 1804 h 163"/>
                              <a:gd name="T44" fmla="+- 0 4611 4491"/>
                              <a:gd name="T45" fmla="*/ T44 w 142"/>
                              <a:gd name="T46" fmla="+- 0 1792 1686"/>
                              <a:gd name="T47" fmla="*/ 1792 h 163"/>
                              <a:gd name="T48" fmla="+- 0 4633 4491"/>
                              <a:gd name="T49" fmla="*/ T48 w 142"/>
                              <a:gd name="T50" fmla="+- 0 1797 1686"/>
                              <a:gd name="T51" fmla="*/ 1797 h 163"/>
                              <a:gd name="T52" fmla="+- 0 4624 4491"/>
                              <a:gd name="T53" fmla="*/ T52 w 142"/>
                              <a:gd name="T54" fmla="+- 0 1817 1686"/>
                              <a:gd name="T55" fmla="*/ 1817 h 163"/>
                              <a:gd name="T56" fmla="+- 0 4612 4491"/>
                              <a:gd name="T57" fmla="*/ T56 w 142"/>
                              <a:gd name="T58" fmla="+- 0 1833 1686"/>
                              <a:gd name="T59" fmla="*/ 1833 h 163"/>
                              <a:gd name="T60" fmla="+- 0 4591 4491"/>
                              <a:gd name="T61" fmla="*/ T60 w 142"/>
                              <a:gd name="T62" fmla="+- 0 1845 1686"/>
                              <a:gd name="T63" fmla="*/ 1845 h 163"/>
                              <a:gd name="T64" fmla="+- 0 4571 4491"/>
                              <a:gd name="T65" fmla="*/ T64 w 142"/>
                              <a:gd name="T66" fmla="+- 0 1850 1686"/>
                              <a:gd name="T67" fmla="*/ 1850 h 163"/>
                              <a:gd name="T68" fmla="+- 0 4565 4491"/>
                              <a:gd name="T69" fmla="*/ T68 w 142"/>
                              <a:gd name="T70" fmla="+- 0 1850 1686"/>
                              <a:gd name="T71" fmla="*/ 1850 h 163"/>
                              <a:gd name="T72" fmla="+- 0 4543 4491"/>
                              <a:gd name="T73" fmla="*/ T72 w 142"/>
                              <a:gd name="T74" fmla="+- 0 1848 1686"/>
                              <a:gd name="T75" fmla="*/ 1848 h 163"/>
                              <a:gd name="T76" fmla="+- 0 4526 4491"/>
                              <a:gd name="T77" fmla="*/ T76 w 142"/>
                              <a:gd name="T78" fmla="+- 0 1841 1686"/>
                              <a:gd name="T79" fmla="*/ 1841 h 163"/>
                              <a:gd name="T80" fmla="+- 0 4510 4491"/>
                              <a:gd name="T81" fmla="*/ T80 w 142"/>
                              <a:gd name="T82" fmla="+- 0 1828 1686"/>
                              <a:gd name="T83" fmla="*/ 1828 h 163"/>
                              <a:gd name="T84" fmla="+- 0 4498 4491"/>
                              <a:gd name="T85" fmla="*/ T84 w 142"/>
                              <a:gd name="T86" fmla="+- 0 1810 1686"/>
                              <a:gd name="T87" fmla="*/ 1810 h 163"/>
                              <a:gd name="T88" fmla="+- 0 4493 4491"/>
                              <a:gd name="T89" fmla="*/ T88 w 142"/>
                              <a:gd name="T90" fmla="+- 0 1791 1686"/>
                              <a:gd name="T91" fmla="*/ 1791 h 163"/>
                              <a:gd name="T92" fmla="+- 0 4491 4491"/>
                              <a:gd name="T93" fmla="*/ T92 w 142"/>
                              <a:gd name="T94" fmla="+- 0 1770 1686"/>
                              <a:gd name="T95" fmla="*/ 1770 h 163"/>
                              <a:gd name="T96" fmla="+- 0 4491 4491"/>
                              <a:gd name="T97" fmla="*/ T96 w 142"/>
                              <a:gd name="T98" fmla="+- 0 1766 1686"/>
                              <a:gd name="T99" fmla="*/ 1766 h 163"/>
                              <a:gd name="T100" fmla="+- 0 4493 4491"/>
                              <a:gd name="T101" fmla="*/ T100 w 142"/>
                              <a:gd name="T102" fmla="+- 0 1745 1686"/>
                              <a:gd name="T103" fmla="*/ 1745 h 163"/>
                              <a:gd name="T104" fmla="+- 0 4499 4491"/>
                              <a:gd name="T105" fmla="*/ T104 w 142"/>
                              <a:gd name="T106" fmla="+- 0 1727 1686"/>
                              <a:gd name="T107" fmla="*/ 1727 h 163"/>
                              <a:gd name="T108" fmla="+- 0 4500 4491"/>
                              <a:gd name="T109" fmla="*/ T108 w 142"/>
                              <a:gd name="T110" fmla="+- 0 1725 1686"/>
                              <a:gd name="T111" fmla="*/ 1725 h 163"/>
                              <a:gd name="T112" fmla="+- 0 4505 4491"/>
                              <a:gd name="T113" fmla="*/ T112 w 142"/>
                              <a:gd name="T114" fmla="+- 0 1710 1686"/>
                              <a:gd name="T115" fmla="*/ 1710 h 163"/>
                              <a:gd name="T116" fmla="+- 0 4515 4491"/>
                              <a:gd name="T117" fmla="*/ T116 w 142"/>
                              <a:gd name="T118" fmla="+- 0 1703 1686"/>
                              <a:gd name="T119" fmla="*/ 1703 h 163"/>
                              <a:gd name="T120" fmla="+- 0 4527 4491"/>
                              <a:gd name="T121" fmla="*/ T120 w 142"/>
                              <a:gd name="T122" fmla="+- 0 1696 1686"/>
                              <a:gd name="T123" fmla="*/ 1696 h 163"/>
                              <a:gd name="T124" fmla="+- 0 4539 4491"/>
                              <a:gd name="T125" fmla="*/ T124 w 142"/>
                              <a:gd name="T126" fmla="+- 0 1689 1686"/>
                              <a:gd name="T127" fmla="*/ 1689 h 163"/>
                              <a:gd name="T128" fmla="+- 0 4551 4491"/>
                              <a:gd name="T129" fmla="*/ T128 w 142"/>
                              <a:gd name="T130" fmla="+- 0 1686 1686"/>
                              <a:gd name="T131" fmla="*/ 1686 h 163"/>
                              <a:gd name="T132" fmla="+- 0 4565 4491"/>
                              <a:gd name="T133" fmla="*/ T132 w 142"/>
                              <a:gd name="T134" fmla="+- 0 1686 1686"/>
                              <a:gd name="T135" fmla="*/ 1686 h 163"/>
                              <a:gd name="T136" fmla="+- 0 4586 4491"/>
                              <a:gd name="T137" fmla="*/ T136 w 142"/>
                              <a:gd name="T138" fmla="+- 0 1689 1686"/>
                              <a:gd name="T139" fmla="*/ 1689 h 163"/>
                              <a:gd name="T140" fmla="+- 0 4604 4491"/>
                              <a:gd name="T141" fmla="*/ T140 w 142"/>
                              <a:gd name="T142" fmla="+- 0 1697 1686"/>
                              <a:gd name="T143" fmla="*/ 1697 h 163"/>
                              <a:gd name="T144" fmla="+- 0 4616 4491"/>
                              <a:gd name="T145" fmla="*/ T144 w 142"/>
                              <a:gd name="T146" fmla="+- 0 1706 1686"/>
                              <a:gd name="T147" fmla="*/ 1706 h 163"/>
                              <a:gd name="T148" fmla="+- 0 4625 4491"/>
                              <a:gd name="T149" fmla="*/ T148 w 142"/>
                              <a:gd name="T150" fmla="+- 0 1718 1686"/>
                              <a:gd name="T151" fmla="*/ 1718 h 163"/>
                              <a:gd name="T152" fmla="+- 0 4628 4491"/>
                              <a:gd name="T153" fmla="*/ T152 w 142"/>
                              <a:gd name="T154" fmla="+- 0 1732 1686"/>
                              <a:gd name="T155" fmla="*/ 1732 h 163"/>
                              <a:gd name="T156" fmla="+- 0 4609 4491"/>
                              <a:gd name="T157" fmla="*/ T156 w 142"/>
                              <a:gd name="T158" fmla="+- 0 1737 1686"/>
                              <a:gd name="T159" fmla="*/ 1737 h 163"/>
                              <a:gd name="T160" fmla="+- 0 4604 4491"/>
                              <a:gd name="T161" fmla="*/ T160 w 142"/>
                              <a:gd name="T162" fmla="+- 0 1725 1686"/>
                              <a:gd name="T163" fmla="*/ 1725 h 163"/>
                              <a:gd name="T164" fmla="+- 0 4599 4491"/>
                              <a:gd name="T165" fmla="*/ T164 w 142"/>
                              <a:gd name="T166" fmla="+- 0 1718 1686"/>
                              <a:gd name="T167" fmla="*/ 1718 h 163"/>
                              <a:gd name="T168" fmla="+- 0 4592 4491"/>
                              <a:gd name="T169" fmla="*/ T168 w 142"/>
                              <a:gd name="T170" fmla="+- 0 1713 1686"/>
                              <a:gd name="T171" fmla="*/ 1713 h 163"/>
                              <a:gd name="T172" fmla="+- 0 4584 4491"/>
                              <a:gd name="T173" fmla="*/ T172 w 142"/>
                              <a:gd name="T174" fmla="+- 0 1708 1686"/>
                              <a:gd name="T175" fmla="*/ 1708 h 163"/>
                              <a:gd name="T176" fmla="+- 0 4575 4491"/>
                              <a:gd name="T177" fmla="*/ T176 w 142"/>
                              <a:gd name="T178" fmla="+- 0 1703 1686"/>
                              <a:gd name="T179" fmla="*/ 1703 h 163"/>
                              <a:gd name="T180" fmla="+- 0 4553 4491"/>
                              <a:gd name="T181" fmla="*/ T180 w 142"/>
                              <a:gd name="T182" fmla="+- 0 1703 1686"/>
                              <a:gd name="T183" fmla="*/ 1703 h 163"/>
                              <a:gd name="T184" fmla="+- 0 4544 4491"/>
                              <a:gd name="T185" fmla="*/ T184 w 142"/>
                              <a:gd name="T186" fmla="+- 0 1708 1686"/>
                              <a:gd name="T187" fmla="*/ 1708 h 163"/>
                              <a:gd name="T188" fmla="+- 0 4534 4491"/>
                              <a:gd name="T189" fmla="*/ T188 w 142"/>
                              <a:gd name="T190" fmla="+- 0 1713 1686"/>
                              <a:gd name="T191" fmla="*/ 1713 h 163"/>
                              <a:gd name="T192" fmla="+- 0 4527 4491"/>
                              <a:gd name="T193" fmla="*/ T192 w 142"/>
                              <a:gd name="T194" fmla="+- 0 1718 1686"/>
                              <a:gd name="T195" fmla="*/ 1718 h 163"/>
                              <a:gd name="T196" fmla="+- 0 4520 4491"/>
                              <a:gd name="T197" fmla="*/ T196 w 142"/>
                              <a:gd name="T198" fmla="+- 0 1727 1686"/>
                              <a:gd name="T199" fmla="*/ 1727 h 163"/>
                              <a:gd name="T200" fmla="+- 0 4517 4491"/>
                              <a:gd name="T201" fmla="*/ T200 w 142"/>
                              <a:gd name="T202" fmla="+- 0 1737 1686"/>
                              <a:gd name="T203" fmla="*/ 1737 h 163"/>
                              <a:gd name="T204" fmla="+- 0 4515 4491"/>
                              <a:gd name="T205" fmla="*/ T204 w 142"/>
                              <a:gd name="T206" fmla="+- 0 1746 1686"/>
                              <a:gd name="T207" fmla="*/ 1746 h 163"/>
                              <a:gd name="T208" fmla="+- 0 4512 4491"/>
                              <a:gd name="T209" fmla="*/ T208 w 142"/>
                              <a:gd name="T210" fmla="+- 0 1756 1686"/>
                              <a:gd name="T211" fmla="*/ 1756 h 163"/>
                              <a:gd name="T212" fmla="+- 0 4512 4491"/>
                              <a:gd name="T213" fmla="*/ T212 w 142"/>
                              <a:gd name="T214" fmla="+- 0 1780 1686"/>
                              <a:gd name="T215" fmla="*/ 1780 h 163"/>
                              <a:gd name="T216" fmla="+- 0 4515 4491"/>
                              <a:gd name="T217" fmla="*/ T216 w 142"/>
                              <a:gd name="T218" fmla="+- 0 1792 1686"/>
                              <a:gd name="T219" fmla="*/ 1792 h 163"/>
                              <a:gd name="T220" fmla="+- 0 4517 4491"/>
                              <a:gd name="T221" fmla="*/ T220 w 142"/>
                              <a:gd name="T222" fmla="+- 0 1802 1686"/>
                              <a:gd name="T223" fmla="*/ 180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2" h="163">
                                <a:moveTo>
                                  <a:pt x="26" y="116"/>
                                </a:moveTo>
                                <a:lnTo>
                                  <a:pt x="31" y="125"/>
                                </a:lnTo>
                                <a:lnTo>
                                  <a:pt x="36" y="133"/>
                                </a:lnTo>
                                <a:lnTo>
                                  <a:pt x="45" y="137"/>
                                </a:lnTo>
                                <a:lnTo>
                                  <a:pt x="53" y="142"/>
                                </a:lnTo>
                                <a:lnTo>
                                  <a:pt x="62" y="147"/>
                                </a:lnTo>
                                <a:lnTo>
                                  <a:pt x="84" y="147"/>
                                </a:lnTo>
                                <a:lnTo>
                                  <a:pt x="93" y="142"/>
                                </a:lnTo>
                                <a:lnTo>
                                  <a:pt x="103" y="135"/>
                                </a:lnTo>
                                <a:lnTo>
                                  <a:pt x="110" y="130"/>
                                </a:lnTo>
                                <a:lnTo>
                                  <a:pt x="118" y="118"/>
                                </a:lnTo>
                                <a:lnTo>
                                  <a:pt x="120" y="106"/>
                                </a:lnTo>
                                <a:lnTo>
                                  <a:pt x="142" y="111"/>
                                </a:lnTo>
                                <a:lnTo>
                                  <a:pt x="133" y="131"/>
                                </a:lnTo>
                                <a:lnTo>
                                  <a:pt x="121" y="147"/>
                                </a:lnTo>
                                <a:lnTo>
                                  <a:pt x="100" y="159"/>
                                </a:lnTo>
                                <a:lnTo>
                                  <a:pt x="80" y="164"/>
                                </a:lnTo>
                                <a:lnTo>
                                  <a:pt x="74" y="164"/>
                                </a:lnTo>
                                <a:lnTo>
                                  <a:pt x="52" y="162"/>
                                </a:lnTo>
                                <a:lnTo>
                                  <a:pt x="35" y="155"/>
                                </a:lnTo>
                                <a:lnTo>
                                  <a:pt x="19" y="142"/>
                                </a:lnTo>
                                <a:lnTo>
                                  <a:pt x="7" y="124"/>
                                </a:lnTo>
                                <a:lnTo>
                                  <a:pt x="2" y="105"/>
                                </a:lnTo>
                                <a:lnTo>
                                  <a:pt x="0" y="84"/>
                                </a:lnTo>
                                <a:lnTo>
                                  <a:pt x="0" y="80"/>
                                </a:lnTo>
                                <a:lnTo>
                                  <a:pt x="2" y="59"/>
                                </a:lnTo>
                                <a:lnTo>
                                  <a:pt x="8" y="41"/>
                                </a:lnTo>
                                <a:lnTo>
                                  <a:pt x="9" y="39"/>
                                </a:lnTo>
                                <a:lnTo>
                                  <a:pt x="14" y="24"/>
                                </a:lnTo>
                                <a:lnTo>
                                  <a:pt x="24" y="17"/>
                                </a:lnTo>
                                <a:lnTo>
                                  <a:pt x="36" y="10"/>
                                </a:lnTo>
                                <a:lnTo>
                                  <a:pt x="48" y="3"/>
                                </a:lnTo>
                                <a:lnTo>
                                  <a:pt x="60" y="0"/>
                                </a:lnTo>
                                <a:lnTo>
                                  <a:pt x="74" y="0"/>
                                </a:lnTo>
                                <a:lnTo>
                                  <a:pt x="95" y="3"/>
                                </a:lnTo>
                                <a:lnTo>
                                  <a:pt x="113" y="11"/>
                                </a:lnTo>
                                <a:lnTo>
                                  <a:pt x="125" y="20"/>
                                </a:lnTo>
                                <a:lnTo>
                                  <a:pt x="134" y="32"/>
                                </a:lnTo>
                                <a:lnTo>
                                  <a:pt x="137" y="46"/>
                                </a:lnTo>
                                <a:lnTo>
                                  <a:pt x="118" y="51"/>
                                </a:lnTo>
                                <a:lnTo>
                                  <a:pt x="113" y="39"/>
                                </a:lnTo>
                                <a:lnTo>
                                  <a:pt x="108" y="32"/>
                                </a:lnTo>
                                <a:lnTo>
                                  <a:pt x="101" y="27"/>
                                </a:lnTo>
                                <a:lnTo>
                                  <a:pt x="93" y="22"/>
                                </a:lnTo>
                                <a:lnTo>
                                  <a:pt x="84" y="17"/>
                                </a:lnTo>
                                <a:lnTo>
                                  <a:pt x="62" y="17"/>
                                </a:lnTo>
                                <a:lnTo>
                                  <a:pt x="53" y="22"/>
                                </a:lnTo>
                                <a:lnTo>
                                  <a:pt x="43" y="27"/>
                                </a:lnTo>
                                <a:lnTo>
                                  <a:pt x="36" y="32"/>
                                </a:lnTo>
                                <a:lnTo>
                                  <a:pt x="29" y="41"/>
                                </a:lnTo>
                                <a:lnTo>
                                  <a:pt x="26" y="51"/>
                                </a:lnTo>
                                <a:lnTo>
                                  <a:pt x="24" y="60"/>
                                </a:lnTo>
                                <a:lnTo>
                                  <a:pt x="21" y="70"/>
                                </a:lnTo>
                                <a:lnTo>
                                  <a:pt x="21" y="94"/>
                                </a:lnTo>
                                <a:lnTo>
                                  <a:pt x="24" y="106"/>
                                </a:lnTo>
                                <a:lnTo>
                                  <a:pt x="26"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4657" y="1689"/>
                            <a:ext cx="128" cy="159"/>
                          </a:xfrm>
                          <a:custGeom>
                            <a:avLst/>
                            <a:gdLst>
                              <a:gd name="T0" fmla="+- 0 4767 4657"/>
                              <a:gd name="T1" fmla="*/ T0 w 128"/>
                              <a:gd name="T2" fmla="+- 0 1696 1689"/>
                              <a:gd name="T3" fmla="*/ 1696 h 159"/>
                              <a:gd name="T4" fmla="+- 0 4775 4657"/>
                              <a:gd name="T5" fmla="*/ T4 w 128"/>
                              <a:gd name="T6" fmla="+- 0 1701 1689"/>
                              <a:gd name="T7" fmla="*/ 1701 h 159"/>
                              <a:gd name="T8" fmla="+- 0 4779 4657"/>
                              <a:gd name="T9" fmla="*/ T8 w 128"/>
                              <a:gd name="T10" fmla="+- 0 1708 1689"/>
                              <a:gd name="T11" fmla="*/ 1708 h 159"/>
                              <a:gd name="T12" fmla="+- 0 4782 4657"/>
                              <a:gd name="T13" fmla="*/ T12 w 128"/>
                              <a:gd name="T14" fmla="+- 0 1715 1689"/>
                              <a:gd name="T15" fmla="*/ 1715 h 159"/>
                              <a:gd name="T16" fmla="+- 0 4784 4657"/>
                              <a:gd name="T17" fmla="*/ T16 w 128"/>
                              <a:gd name="T18" fmla="+- 0 1722 1689"/>
                              <a:gd name="T19" fmla="*/ 1722 h 159"/>
                              <a:gd name="T20" fmla="+- 0 4784 4657"/>
                              <a:gd name="T21" fmla="*/ T20 w 128"/>
                              <a:gd name="T22" fmla="+- 0 1744 1689"/>
                              <a:gd name="T23" fmla="*/ 1744 h 159"/>
                              <a:gd name="T24" fmla="+- 0 4782 4657"/>
                              <a:gd name="T25" fmla="*/ T24 w 128"/>
                              <a:gd name="T26" fmla="+- 0 1754 1689"/>
                              <a:gd name="T27" fmla="*/ 1754 h 159"/>
                              <a:gd name="T28" fmla="+- 0 4775 4657"/>
                              <a:gd name="T29" fmla="*/ T28 w 128"/>
                              <a:gd name="T30" fmla="+- 0 1761 1689"/>
                              <a:gd name="T31" fmla="*/ 1761 h 159"/>
                              <a:gd name="T32" fmla="+- 0 4767 4657"/>
                              <a:gd name="T33" fmla="*/ T32 w 128"/>
                              <a:gd name="T34" fmla="+- 0 1768 1689"/>
                              <a:gd name="T35" fmla="*/ 1768 h 159"/>
                              <a:gd name="T36" fmla="+- 0 4755 4657"/>
                              <a:gd name="T37" fmla="*/ T36 w 128"/>
                              <a:gd name="T38" fmla="+- 0 1773 1689"/>
                              <a:gd name="T39" fmla="*/ 1773 h 159"/>
                              <a:gd name="T40" fmla="+- 0 4741 4657"/>
                              <a:gd name="T41" fmla="*/ T40 w 128"/>
                              <a:gd name="T42" fmla="+- 0 1775 1689"/>
                              <a:gd name="T43" fmla="*/ 1775 h 159"/>
                              <a:gd name="T44" fmla="+- 0 4741 4657"/>
                              <a:gd name="T45" fmla="*/ T44 w 128"/>
                              <a:gd name="T46" fmla="+- 0 1758 1689"/>
                              <a:gd name="T47" fmla="*/ 1758 h 159"/>
                              <a:gd name="T48" fmla="+- 0 4746 4657"/>
                              <a:gd name="T49" fmla="*/ T48 w 128"/>
                              <a:gd name="T50" fmla="+- 0 1756 1689"/>
                              <a:gd name="T51" fmla="*/ 1756 h 159"/>
                              <a:gd name="T52" fmla="+- 0 4753 4657"/>
                              <a:gd name="T53" fmla="*/ T52 w 128"/>
                              <a:gd name="T54" fmla="+- 0 1754 1689"/>
                              <a:gd name="T55" fmla="*/ 1754 h 159"/>
                              <a:gd name="T56" fmla="+- 0 4755 4657"/>
                              <a:gd name="T57" fmla="*/ T56 w 128"/>
                              <a:gd name="T58" fmla="+- 0 1751 1689"/>
                              <a:gd name="T59" fmla="*/ 1751 h 159"/>
                              <a:gd name="T60" fmla="+- 0 4760 4657"/>
                              <a:gd name="T61" fmla="*/ T60 w 128"/>
                              <a:gd name="T62" fmla="+- 0 1746 1689"/>
                              <a:gd name="T63" fmla="*/ 1746 h 159"/>
                              <a:gd name="T64" fmla="+- 0 4762 4657"/>
                              <a:gd name="T65" fmla="*/ T64 w 128"/>
                              <a:gd name="T66" fmla="+- 0 1742 1689"/>
                              <a:gd name="T67" fmla="*/ 1742 h 159"/>
                              <a:gd name="T68" fmla="+- 0 4762 4657"/>
                              <a:gd name="T69" fmla="*/ T68 w 128"/>
                              <a:gd name="T70" fmla="+- 0 1725 1689"/>
                              <a:gd name="T71" fmla="*/ 1725 h 159"/>
                              <a:gd name="T72" fmla="+- 0 4760 4657"/>
                              <a:gd name="T73" fmla="*/ T72 w 128"/>
                              <a:gd name="T74" fmla="+- 0 1718 1689"/>
                              <a:gd name="T75" fmla="*/ 1718 h 159"/>
                              <a:gd name="T76" fmla="+- 0 4755 4657"/>
                              <a:gd name="T77" fmla="*/ T76 w 128"/>
                              <a:gd name="T78" fmla="+- 0 1713 1689"/>
                              <a:gd name="T79" fmla="*/ 1713 h 159"/>
                              <a:gd name="T80" fmla="+- 0 4750 4657"/>
                              <a:gd name="T81" fmla="*/ T80 w 128"/>
                              <a:gd name="T82" fmla="+- 0 1708 1689"/>
                              <a:gd name="T83" fmla="*/ 1708 h 159"/>
                              <a:gd name="T84" fmla="+- 0 4741 4657"/>
                              <a:gd name="T85" fmla="*/ T84 w 128"/>
                              <a:gd name="T86" fmla="+- 0 1706 1689"/>
                              <a:gd name="T87" fmla="*/ 1706 h 159"/>
                              <a:gd name="T88" fmla="+- 0 4743 4657"/>
                              <a:gd name="T89" fmla="*/ T88 w 128"/>
                              <a:gd name="T90" fmla="+- 0 1689 1689"/>
                              <a:gd name="T91" fmla="*/ 1689 h 159"/>
                              <a:gd name="T92" fmla="+- 0 4753 4657"/>
                              <a:gd name="T93" fmla="*/ T92 w 128"/>
                              <a:gd name="T94" fmla="+- 0 1691 1689"/>
                              <a:gd name="T95" fmla="*/ 1691 h 159"/>
                              <a:gd name="T96" fmla="+- 0 4760 4657"/>
                              <a:gd name="T97" fmla="*/ T96 w 128"/>
                              <a:gd name="T98" fmla="+- 0 1694 1689"/>
                              <a:gd name="T99" fmla="*/ 1694 h 159"/>
                              <a:gd name="T100" fmla="+- 0 4767 4657"/>
                              <a:gd name="T101" fmla="*/ T100 w 128"/>
                              <a:gd name="T102" fmla="+- 0 1696 1689"/>
                              <a:gd name="T103" fmla="*/ 169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8" h="159">
                                <a:moveTo>
                                  <a:pt x="110" y="7"/>
                                </a:moveTo>
                                <a:lnTo>
                                  <a:pt x="118" y="12"/>
                                </a:lnTo>
                                <a:lnTo>
                                  <a:pt x="122" y="19"/>
                                </a:lnTo>
                                <a:lnTo>
                                  <a:pt x="125" y="26"/>
                                </a:lnTo>
                                <a:lnTo>
                                  <a:pt x="127" y="33"/>
                                </a:lnTo>
                                <a:lnTo>
                                  <a:pt x="127" y="55"/>
                                </a:lnTo>
                                <a:lnTo>
                                  <a:pt x="125" y="65"/>
                                </a:lnTo>
                                <a:lnTo>
                                  <a:pt x="118" y="72"/>
                                </a:lnTo>
                                <a:lnTo>
                                  <a:pt x="110" y="79"/>
                                </a:lnTo>
                                <a:lnTo>
                                  <a:pt x="98" y="84"/>
                                </a:lnTo>
                                <a:lnTo>
                                  <a:pt x="84" y="86"/>
                                </a:lnTo>
                                <a:lnTo>
                                  <a:pt x="84" y="69"/>
                                </a:lnTo>
                                <a:lnTo>
                                  <a:pt x="89" y="67"/>
                                </a:lnTo>
                                <a:lnTo>
                                  <a:pt x="96" y="65"/>
                                </a:lnTo>
                                <a:lnTo>
                                  <a:pt x="98" y="62"/>
                                </a:lnTo>
                                <a:lnTo>
                                  <a:pt x="103" y="57"/>
                                </a:lnTo>
                                <a:lnTo>
                                  <a:pt x="105" y="53"/>
                                </a:lnTo>
                                <a:lnTo>
                                  <a:pt x="105" y="36"/>
                                </a:lnTo>
                                <a:lnTo>
                                  <a:pt x="103" y="29"/>
                                </a:lnTo>
                                <a:lnTo>
                                  <a:pt x="98" y="24"/>
                                </a:lnTo>
                                <a:lnTo>
                                  <a:pt x="93" y="19"/>
                                </a:lnTo>
                                <a:lnTo>
                                  <a:pt x="84" y="17"/>
                                </a:lnTo>
                                <a:lnTo>
                                  <a:pt x="86" y="0"/>
                                </a:lnTo>
                                <a:lnTo>
                                  <a:pt x="96" y="2"/>
                                </a:lnTo>
                                <a:lnTo>
                                  <a:pt x="103" y="5"/>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4657" y="1689"/>
                            <a:ext cx="128" cy="159"/>
                          </a:xfrm>
                          <a:custGeom>
                            <a:avLst/>
                            <a:gdLst>
                              <a:gd name="T0" fmla="+- 0 4729 4657"/>
                              <a:gd name="T1" fmla="*/ T0 w 128"/>
                              <a:gd name="T2" fmla="+- 0 1706 1689"/>
                              <a:gd name="T3" fmla="*/ 1706 h 159"/>
                              <a:gd name="T4" fmla="+- 0 4678 4657"/>
                              <a:gd name="T5" fmla="*/ T4 w 128"/>
                              <a:gd name="T6" fmla="+- 0 1706 1689"/>
                              <a:gd name="T7" fmla="*/ 1706 h 159"/>
                              <a:gd name="T8" fmla="+- 0 4678 4657"/>
                              <a:gd name="T9" fmla="*/ T8 w 128"/>
                              <a:gd name="T10" fmla="+- 0 1758 1689"/>
                              <a:gd name="T11" fmla="*/ 1758 h 159"/>
                              <a:gd name="T12" fmla="+- 0 4741 4657"/>
                              <a:gd name="T13" fmla="*/ T12 w 128"/>
                              <a:gd name="T14" fmla="+- 0 1758 1689"/>
                              <a:gd name="T15" fmla="*/ 1758 h 159"/>
                              <a:gd name="T16" fmla="+- 0 4741 4657"/>
                              <a:gd name="T17" fmla="*/ T16 w 128"/>
                              <a:gd name="T18" fmla="+- 0 1775 1689"/>
                              <a:gd name="T19" fmla="*/ 1775 h 159"/>
                              <a:gd name="T20" fmla="+- 0 4746 4657"/>
                              <a:gd name="T21" fmla="*/ T20 w 128"/>
                              <a:gd name="T22" fmla="+- 0 1778 1689"/>
                              <a:gd name="T23" fmla="*/ 1778 h 159"/>
                              <a:gd name="T24" fmla="+- 0 4750 4657"/>
                              <a:gd name="T25" fmla="*/ T24 w 128"/>
                              <a:gd name="T26" fmla="+- 0 1780 1689"/>
                              <a:gd name="T27" fmla="*/ 1780 h 159"/>
                              <a:gd name="T28" fmla="+- 0 4753 4657"/>
                              <a:gd name="T29" fmla="*/ T28 w 128"/>
                              <a:gd name="T30" fmla="+- 0 1782 1689"/>
                              <a:gd name="T31" fmla="*/ 1782 h 159"/>
                              <a:gd name="T32" fmla="+- 0 4758 4657"/>
                              <a:gd name="T33" fmla="*/ T32 w 128"/>
                              <a:gd name="T34" fmla="+- 0 1790 1689"/>
                              <a:gd name="T35" fmla="*/ 1790 h 159"/>
                              <a:gd name="T36" fmla="+- 0 4765 4657"/>
                              <a:gd name="T37" fmla="*/ T36 w 128"/>
                              <a:gd name="T38" fmla="+- 0 1795 1689"/>
                              <a:gd name="T39" fmla="*/ 1795 h 159"/>
                              <a:gd name="T40" fmla="+- 0 4770 4657"/>
                              <a:gd name="T41" fmla="*/ T40 w 128"/>
                              <a:gd name="T42" fmla="+- 0 1804 1689"/>
                              <a:gd name="T43" fmla="*/ 1804 h 159"/>
                              <a:gd name="T44" fmla="+- 0 4799 4657"/>
                              <a:gd name="T45" fmla="*/ T44 w 128"/>
                              <a:gd name="T46" fmla="+- 0 1847 1689"/>
                              <a:gd name="T47" fmla="*/ 1847 h 159"/>
                              <a:gd name="T48" fmla="+- 0 4772 4657"/>
                              <a:gd name="T49" fmla="*/ T48 w 128"/>
                              <a:gd name="T50" fmla="+- 0 1847 1689"/>
                              <a:gd name="T51" fmla="*/ 1847 h 159"/>
                              <a:gd name="T52" fmla="+- 0 4750 4657"/>
                              <a:gd name="T53" fmla="*/ T52 w 128"/>
                              <a:gd name="T54" fmla="+- 0 1814 1689"/>
                              <a:gd name="T55" fmla="*/ 1814 h 159"/>
                              <a:gd name="T56" fmla="+- 0 4743 4657"/>
                              <a:gd name="T57" fmla="*/ T56 w 128"/>
                              <a:gd name="T58" fmla="+- 0 1804 1689"/>
                              <a:gd name="T59" fmla="*/ 1804 h 159"/>
                              <a:gd name="T60" fmla="+- 0 4738 4657"/>
                              <a:gd name="T61" fmla="*/ T60 w 128"/>
                              <a:gd name="T62" fmla="+- 0 1797 1689"/>
                              <a:gd name="T63" fmla="*/ 1797 h 159"/>
                              <a:gd name="T64" fmla="+- 0 4736 4657"/>
                              <a:gd name="T65" fmla="*/ T64 w 128"/>
                              <a:gd name="T66" fmla="+- 0 1792 1689"/>
                              <a:gd name="T67" fmla="*/ 1792 h 159"/>
                              <a:gd name="T68" fmla="+- 0 4731 4657"/>
                              <a:gd name="T69" fmla="*/ T68 w 128"/>
                              <a:gd name="T70" fmla="+- 0 1787 1689"/>
                              <a:gd name="T71" fmla="*/ 1787 h 159"/>
                              <a:gd name="T72" fmla="+- 0 4726 4657"/>
                              <a:gd name="T73" fmla="*/ T72 w 128"/>
                              <a:gd name="T74" fmla="+- 0 1785 1689"/>
                              <a:gd name="T75" fmla="*/ 1785 h 159"/>
                              <a:gd name="T76" fmla="+- 0 4722 4657"/>
                              <a:gd name="T77" fmla="*/ T76 w 128"/>
                              <a:gd name="T78" fmla="+- 0 1780 1689"/>
                              <a:gd name="T79" fmla="*/ 1780 h 159"/>
                              <a:gd name="T80" fmla="+- 0 4717 4657"/>
                              <a:gd name="T81" fmla="*/ T80 w 128"/>
                              <a:gd name="T82" fmla="+- 0 1778 1689"/>
                              <a:gd name="T83" fmla="*/ 1778 h 159"/>
                              <a:gd name="T84" fmla="+- 0 4678 4657"/>
                              <a:gd name="T85" fmla="*/ T84 w 128"/>
                              <a:gd name="T86" fmla="+- 0 1778 1689"/>
                              <a:gd name="T87" fmla="*/ 1778 h 159"/>
                              <a:gd name="T88" fmla="+- 0 4678 4657"/>
                              <a:gd name="T89" fmla="*/ T88 w 128"/>
                              <a:gd name="T90" fmla="+- 0 1847 1689"/>
                              <a:gd name="T91" fmla="*/ 1847 h 159"/>
                              <a:gd name="T92" fmla="+- 0 4657 4657"/>
                              <a:gd name="T93" fmla="*/ T92 w 128"/>
                              <a:gd name="T94" fmla="+- 0 1847 1689"/>
                              <a:gd name="T95" fmla="*/ 1847 h 159"/>
                              <a:gd name="T96" fmla="+- 0 4657 4657"/>
                              <a:gd name="T97" fmla="*/ T96 w 128"/>
                              <a:gd name="T98" fmla="+- 0 1689 1689"/>
                              <a:gd name="T99" fmla="*/ 1689 h 159"/>
                              <a:gd name="T100" fmla="+- 0 4743 4657"/>
                              <a:gd name="T101" fmla="*/ T100 w 128"/>
                              <a:gd name="T102" fmla="+- 0 1689 1689"/>
                              <a:gd name="T103" fmla="*/ 1689 h 159"/>
                              <a:gd name="T104" fmla="+- 0 4741 4657"/>
                              <a:gd name="T105" fmla="*/ T104 w 128"/>
                              <a:gd name="T106" fmla="+- 0 1706 1689"/>
                              <a:gd name="T107" fmla="*/ 1706 h 159"/>
                              <a:gd name="T108" fmla="+- 0 4729 4657"/>
                              <a:gd name="T109" fmla="*/ T108 w 128"/>
                              <a:gd name="T110" fmla="+- 0 1706 1689"/>
                              <a:gd name="T111" fmla="*/ 170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8" h="159">
                                <a:moveTo>
                                  <a:pt x="72" y="17"/>
                                </a:moveTo>
                                <a:lnTo>
                                  <a:pt x="21" y="17"/>
                                </a:lnTo>
                                <a:lnTo>
                                  <a:pt x="21" y="69"/>
                                </a:lnTo>
                                <a:lnTo>
                                  <a:pt x="84" y="69"/>
                                </a:lnTo>
                                <a:lnTo>
                                  <a:pt x="84" y="86"/>
                                </a:lnTo>
                                <a:lnTo>
                                  <a:pt x="89" y="89"/>
                                </a:lnTo>
                                <a:lnTo>
                                  <a:pt x="93" y="91"/>
                                </a:lnTo>
                                <a:lnTo>
                                  <a:pt x="96" y="93"/>
                                </a:lnTo>
                                <a:lnTo>
                                  <a:pt x="101" y="101"/>
                                </a:lnTo>
                                <a:lnTo>
                                  <a:pt x="108" y="106"/>
                                </a:lnTo>
                                <a:lnTo>
                                  <a:pt x="113" y="115"/>
                                </a:lnTo>
                                <a:lnTo>
                                  <a:pt x="142" y="158"/>
                                </a:lnTo>
                                <a:lnTo>
                                  <a:pt x="115" y="158"/>
                                </a:lnTo>
                                <a:lnTo>
                                  <a:pt x="93" y="125"/>
                                </a:lnTo>
                                <a:lnTo>
                                  <a:pt x="86" y="115"/>
                                </a:lnTo>
                                <a:lnTo>
                                  <a:pt x="81" y="108"/>
                                </a:lnTo>
                                <a:lnTo>
                                  <a:pt x="79" y="103"/>
                                </a:lnTo>
                                <a:lnTo>
                                  <a:pt x="74" y="98"/>
                                </a:lnTo>
                                <a:lnTo>
                                  <a:pt x="69" y="96"/>
                                </a:lnTo>
                                <a:lnTo>
                                  <a:pt x="65" y="91"/>
                                </a:lnTo>
                                <a:lnTo>
                                  <a:pt x="60" y="89"/>
                                </a:lnTo>
                                <a:lnTo>
                                  <a:pt x="21" y="89"/>
                                </a:lnTo>
                                <a:lnTo>
                                  <a:pt x="21" y="158"/>
                                </a:lnTo>
                                <a:lnTo>
                                  <a:pt x="0" y="158"/>
                                </a:lnTo>
                                <a:lnTo>
                                  <a:pt x="0" y="0"/>
                                </a:lnTo>
                                <a:lnTo>
                                  <a:pt x="86" y="0"/>
                                </a:lnTo>
                                <a:lnTo>
                                  <a:pt x="84" y="17"/>
                                </a:lnTo>
                                <a:lnTo>
                                  <a:pt x="7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4830" y="1690"/>
                            <a:ext cx="0" cy="158"/>
                          </a:xfrm>
                          <a:custGeom>
                            <a:avLst/>
                            <a:gdLst>
                              <a:gd name="T0" fmla="+- 0 1848 1690"/>
                              <a:gd name="T1" fmla="*/ 1848 h 158"/>
                              <a:gd name="T2" fmla="+- 0 1690 1690"/>
                              <a:gd name="T3" fmla="*/ 1690 h 158"/>
                            </a:gdLst>
                            <a:ahLst/>
                            <a:cxnLst>
                              <a:cxn ang="0">
                                <a:pos x="0" y="T1"/>
                              </a:cxn>
                              <a:cxn ang="0">
                                <a:pos x="0" y="T3"/>
                              </a:cxn>
                            </a:cxnLst>
                            <a:rect l="0" t="0" r="r" b="b"/>
                            <a:pathLst>
                              <a:path h="158">
                                <a:moveTo>
                                  <a:pt x="0" y="158"/>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
                        <wps:cNvSpPr>
                          <a:spLocks/>
                        </wps:cNvSpPr>
                        <wps:spPr bwMode="auto">
                          <a:xfrm>
                            <a:off x="4880" y="1689"/>
                            <a:ext cx="123" cy="159"/>
                          </a:xfrm>
                          <a:custGeom>
                            <a:avLst/>
                            <a:gdLst>
                              <a:gd name="T0" fmla="+- 0 4967 4880"/>
                              <a:gd name="T1" fmla="*/ T0 w 123"/>
                              <a:gd name="T2" fmla="+- 0 1761 1689"/>
                              <a:gd name="T3" fmla="*/ 1761 h 159"/>
                              <a:gd name="T4" fmla="+- 0 4972 4880"/>
                              <a:gd name="T5" fmla="*/ T4 w 123"/>
                              <a:gd name="T6" fmla="+- 0 1756 1689"/>
                              <a:gd name="T7" fmla="*/ 1756 h 159"/>
                              <a:gd name="T8" fmla="+- 0 4976 4880"/>
                              <a:gd name="T9" fmla="*/ T8 w 123"/>
                              <a:gd name="T10" fmla="+- 0 1751 1689"/>
                              <a:gd name="T11" fmla="*/ 1751 h 159"/>
                              <a:gd name="T12" fmla="+- 0 4981 4880"/>
                              <a:gd name="T13" fmla="*/ T12 w 123"/>
                              <a:gd name="T14" fmla="+- 0 1744 1689"/>
                              <a:gd name="T15" fmla="*/ 1744 h 159"/>
                              <a:gd name="T16" fmla="+- 0 4981 4880"/>
                              <a:gd name="T17" fmla="*/ T16 w 123"/>
                              <a:gd name="T18" fmla="+- 0 1734 1689"/>
                              <a:gd name="T19" fmla="*/ 1734 h 159"/>
                              <a:gd name="T20" fmla="+- 0 4984 4880"/>
                              <a:gd name="T21" fmla="*/ T20 w 123"/>
                              <a:gd name="T22" fmla="+- 0 1698 1689"/>
                              <a:gd name="T23" fmla="*/ 1698 h 159"/>
                              <a:gd name="T24" fmla="+- 0 4991 4880"/>
                              <a:gd name="T25" fmla="*/ T24 w 123"/>
                              <a:gd name="T26" fmla="+- 0 1701 1689"/>
                              <a:gd name="T27" fmla="*/ 1701 h 159"/>
                              <a:gd name="T28" fmla="+- 0 4993 4880"/>
                              <a:gd name="T29" fmla="*/ T28 w 123"/>
                              <a:gd name="T30" fmla="+- 0 1706 1689"/>
                              <a:gd name="T31" fmla="*/ 1706 h 159"/>
                              <a:gd name="T32" fmla="+- 0 4998 4880"/>
                              <a:gd name="T33" fmla="*/ T32 w 123"/>
                              <a:gd name="T34" fmla="+- 0 1713 1689"/>
                              <a:gd name="T35" fmla="*/ 1713 h 159"/>
                              <a:gd name="T36" fmla="+- 0 5000 4880"/>
                              <a:gd name="T37" fmla="*/ T36 w 123"/>
                              <a:gd name="T38" fmla="+- 0 1720 1689"/>
                              <a:gd name="T39" fmla="*/ 1720 h 159"/>
                              <a:gd name="T40" fmla="+- 0 5003 4880"/>
                              <a:gd name="T41" fmla="*/ T40 w 123"/>
                              <a:gd name="T42" fmla="+- 0 1727 1689"/>
                              <a:gd name="T43" fmla="*/ 1727 h 159"/>
                              <a:gd name="T44" fmla="+- 0 5003 4880"/>
                              <a:gd name="T45" fmla="*/ T44 w 123"/>
                              <a:gd name="T46" fmla="+- 0 1749 1689"/>
                              <a:gd name="T47" fmla="*/ 1749 h 159"/>
                              <a:gd name="T48" fmla="+- 0 4998 4880"/>
                              <a:gd name="T49" fmla="*/ T48 w 123"/>
                              <a:gd name="T50" fmla="+- 0 1758 1689"/>
                              <a:gd name="T51" fmla="*/ 1758 h 159"/>
                              <a:gd name="T52" fmla="+- 0 4988 4880"/>
                              <a:gd name="T53" fmla="*/ T52 w 123"/>
                              <a:gd name="T54" fmla="+- 0 1768 1689"/>
                              <a:gd name="T55" fmla="*/ 1768 h 159"/>
                              <a:gd name="T56" fmla="+- 0 4975 4880"/>
                              <a:gd name="T57" fmla="*/ T56 w 123"/>
                              <a:gd name="T58" fmla="+- 0 1778 1689"/>
                              <a:gd name="T59" fmla="*/ 1778 h 159"/>
                              <a:gd name="T60" fmla="+- 0 4953 4880"/>
                              <a:gd name="T61" fmla="*/ T60 w 123"/>
                              <a:gd name="T62" fmla="+- 0 1782 1689"/>
                              <a:gd name="T63" fmla="*/ 1782 h 159"/>
                              <a:gd name="T64" fmla="+- 0 4943 4880"/>
                              <a:gd name="T65" fmla="*/ T64 w 123"/>
                              <a:gd name="T66" fmla="+- 0 1782 1689"/>
                              <a:gd name="T67" fmla="*/ 1782 h 159"/>
                              <a:gd name="T68" fmla="+- 0 4902 4880"/>
                              <a:gd name="T69" fmla="*/ T68 w 123"/>
                              <a:gd name="T70" fmla="+- 0 1782 1689"/>
                              <a:gd name="T71" fmla="*/ 1782 h 159"/>
                              <a:gd name="T72" fmla="+- 0 4902 4880"/>
                              <a:gd name="T73" fmla="*/ T72 w 123"/>
                              <a:gd name="T74" fmla="+- 0 1847 1689"/>
                              <a:gd name="T75" fmla="*/ 1847 h 159"/>
                              <a:gd name="T76" fmla="+- 0 4880 4880"/>
                              <a:gd name="T77" fmla="*/ T76 w 123"/>
                              <a:gd name="T78" fmla="+- 0 1847 1689"/>
                              <a:gd name="T79" fmla="*/ 1847 h 159"/>
                              <a:gd name="T80" fmla="+- 0 4880 4880"/>
                              <a:gd name="T81" fmla="*/ T80 w 123"/>
                              <a:gd name="T82" fmla="+- 0 1689 1689"/>
                              <a:gd name="T83" fmla="*/ 1689 h 159"/>
                              <a:gd name="T84" fmla="+- 0 4960 4880"/>
                              <a:gd name="T85" fmla="*/ T84 w 123"/>
                              <a:gd name="T86" fmla="+- 0 1689 1689"/>
                              <a:gd name="T87" fmla="*/ 1689 h 159"/>
                              <a:gd name="T88" fmla="+- 0 4952 4880"/>
                              <a:gd name="T89" fmla="*/ T88 w 123"/>
                              <a:gd name="T90" fmla="+- 0 1708 1689"/>
                              <a:gd name="T91" fmla="*/ 1708 h 159"/>
                              <a:gd name="T92" fmla="+- 0 4902 4880"/>
                              <a:gd name="T93" fmla="*/ T92 w 123"/>
                              <a:gd name="T94" fmla="+- 0 1708 1689"/>
                              <a:gd name="T95" fmla="*/ 1708 h 159"/>
                              <a:gd name="T96" fmla="+- 0 4902 4880"/>
                              <a:gd name="T97" fmla="*/ T96 w 123"/>
                              <a:gd name="T98" fmla="+- 0 1763 1689"/>
                              <a:gd name="T99" fmla="*/ 1763 h 159"/>
                              <a:gd name="T100" fmla="+- 0 4957 4880"/>
                              <a:gd name="T101" fmla="*/ T100 w 123"/>
                              <a:gd name="T102" fmla="+- 0 1763 1689"/>
                              <a:gd name="T103" fmla="*/ 1763 h 159"/>
                              <a:gd name="T104" fmla="+- 0 4967 4880"/>
                              <a:gd name="T105" fmla="*/ T104 w 123"/>
                              <a:gd name="T106" fmla="+- 0 1761 1689"/>
                              <a:gd name="T107" fmla="*/ 176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 h="159">
                                <a:moveTo>
                                  <a:pt x="87" y="72"/>
                                </a:moveTo>
                                <a:lnTo>
                                  <a:pt x="92" y="67"/>
                                </a:lnTo>
                                <a:lnTo>
                                  <a:pt x="96" y="62"/>
                                </a:lnTo>
                                <a:lnTo>
                                  <a:pt x="101" y="55"/>
                                </a:lnTo>
                                <a:lnTo>
                                  <a:pt x="101" y="45"/>
                                </a:lnTo>
                                <a:lnTo>
                                  <a:pt x="104" y="9"/>
                                </a:lnTo>
                                <a:lnTo>
                                  <a:pt x="111" y="12"/>
                                </a:lnTo>
                                <a:lnTo>
                                  <a:pt x="113" y="17"/>
                                </a:lnTo>
                                <a:lnTo>
                                  <a:pt x="118" y="24"/>
                                </a:lnTo>
                                <a:lnTo>
                                  <a:pt x="120" y="31"/>
                                </a:lnTo>
                                <a:lnTo>
                                  <a:pt x="123" y="38"/>
                                </a:lnTo>
                                <a:lnTo>
                                  <a:pt x="123" y="60"/>
                                </a:lnTo>
                                <a:lnTo>
                                  <a:pt x="118" y="69"/>
                                </a:lnTo>
                                <a:lnTo>
                                  <a:pt x="108" y="79"/>
                                </a:lnTo>
                                <a:lnTo>
                                  <a:pt x="95" y="89"/>
                                </a:lnTo>
                                <a:lnTo>
                                  <a:pt x="73" y="93"/>
                                </a:lnTo>
                                <a:lnTo>
                                  <a:pt x="63" y="93"/>
                                </a:lnTo>
                                <a:lnTo>
                                  <a:pt x="22" y="93"/>
                                </a:lnTo>
                                <a:lnTo>
                                  <a:pt x="22" y="158"/>
                                </a:lnTo>
                                <a:lnTo>
                                  <a:pt x="0" y="158"/>
                                </a:lnTo>
                                <a:lnTo>
                                  <a:pt x="0" y="0"/>
                                </a:lnTo>
                                <a:lnTo>
                                  <a:pt x="80" y="0"/>
                                </a:lnTo>
                                <a:lnTo>
                                  <a:pt x="72" y="19"/>
                                </a:lnTo>
                                <a:lnTo>
                                  <a:pt x="22" y="19"/>
                                </a:lnTo>
                                <a:lnTo>
                                  <a:pt x="22" y="74"/>
                                </a:lnTo>
                                <a:lnTo>
                                  <a:pt x="77" y="74"/>
                                </a:lnTo>
                                <a:lnTo>
                                  <a:pt x="8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4880" y="1689"/>
                            <a:ext cx="123" cy="159"/>
                          </a:xfrm>
                          <a:custGeom>
                            <a:avLst/>
                            <a:gdLst>
                              <a:gd name="T0" fmla="+- 0 4981 4880"/>
                              <a:gd name="T1" fmla="*/ T0 w 123"/>
                              <a:gd name="T2" fmla="+- 0 1734 1689"/>
                              <a:gd name="T3" fmla="*/ 1734 h 159"/>
                              <a:gd name="T4" fmla="+- 0 4981 4880"/>
                              <a:gd name="T5" fmla="*/ T4 w 123"/>
                              <a:gd name="T6" fmla="+- 0 1730 1689"/>
                              <a:gd name="T7" fmla="*/ 1730 h 159"/>
                              <a:gd name="T8" fmla="+- 0 4979 4880"/>
                              <a:gd name="T9" fmla="*/ T8 w 123"/>
                              <a:gd name="T10" fmla="+- 0 1722 1689"/>
                              <a:gd name="T11" fmla="*/ 1722 h 159"/>
                              <a:gd name="T12" fmla="+- 0 4974 4880"/>
                              <a:gd name="T13" fmla="*/ T12 w 123"/>
                              <a:gd name="T14" fmla="+- 0 1718 1689"/>
                              <a:gd name="T15" fmla="*/ 1718 h 159"/>
                              <a:gd name="T16" fmla="+- 0 4972 4880"/>
                              <a:gd name="T17" fmla="*/ T16 w 123"/>
                              <a:gd name="T18" fmla="+- 0 1713 1689"/>
                              <a:gd name="T19" fmla="*/ 1713 h 159"/>
                              <a:gd name="T20" fmla="+- 0 4967 4880"/>
                              <a:gd name="T21" fmla="*/ T20 w 123"/>
                              <a:gd name="T22" fmla="+- 0 1710 1689"/>
                              <a:gd name="T23" fmla="*/ 1710 h 159"/>
                              <a:gd name="T24" fmla="+- 0 4962 4880"/>
                              <a:gd name="T25" fmla="*/ T24 w 123"/>
                              <a:gd name="T26" fmla="+- 0 1708 1689"/>
                              <a:gd name="T27" fmla="*/ 1708 h 159"/>
                              <a:gd name="T28" fmla="+- 0 4952 4880"/>
                              <a:gd name="T29" fmla="*/ T28 w 123"/>
                              <a:gd name="T30" fmla="+- 0 1708 1689"/>
                              <a:gd name="T31" fmla="*/ 1708 h 159"/>
                              <a:gd name="T32" fmla="+- 0 4960 4880"/>
                              <a:gd name="T33" fmla="*/ T32 w 123"/>
                              <a:gd name="T34" fmla="+- 0 1689 1689"/>
                              <a:gd name="T35" fmla="*/ 1689 h 159"/>
                              <a:gd name="T36" fmla="+- 0 4964 4880"/>
                              <a:gd name="T37" fmla="*/ T36 w 123"/>
                              <a:gd name="T38" fmla="+- 0 1691 1689"/>
                              <a:gd name="T39" fmla="*/ 1691 h 159"/>
                              <a:gd name="T40" fmla="+- 0 4972 4880"/>
                              <a:gd name="T41" fmla="*/ T40 w 123"/>
                              <a:gd name="T42" fmla="+- 0 1691 1689"/>
                              <a:gd name="T43" fmla="*/ 1691 h 159"/>
                              <a:gd name="T44" fmla="+- 0 4979 4880"/>
                              <a:gd name="T45" fmla="*/ T44 w 123"/>
                              <a:gd name="T46" fmla="+- 0 1694 1689"/>
                              <a:gd name="T47" fmla="*/ 1694 h 159"/>
                              <a:gd name="T48" fmla="+- 0 4984 4880"/>
                              <a:gd name="T49" fmla="*/ T48 w 123"/>
                              <a:gd name="T50" fmla="+- 0 1698 1689"/>
                              <a:gd name="T51" fmla="*/ 1698 h 159"/>
                              <a:gd name="T52" fmla="+- 0 4981 4880"/>
                              <a:gd name="T53" fmla="*/ T52 w 123"/>
                              <a:gd name="T54" fmla="+- 0 1734 1689"/>
                              <a:gd name="T55" fmla="*/ 173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3" h="159">
                                <a:moveTo>
                                  <a:pt x="101" y="45"/>
                                </a:moveTo>
                                <a:lnTo>
                                  <a:pt x="101" y="41"/>
                                </a:lnTo>
                                <a:lnTo>
                                  <a:pt x="99" y="33"/>
                                </a:lnTo>
                                <a:lnTo>
                                  <a:pt x="94" y="29"/>
                                </a:lnTo>
                                <a:lnTo>
                                  <a:pt x="92" y="24"/>
                                </a:lnTo>
                                <a:lnTo>
                                  <a:pt x="87" y="21"/>
                                </a:lnTo>
                                <a:lnTo>
                                  <a:pt x="82" y="19"/>
                                </a:lnTo>
                                <a:lnTo>
                                  <a:pt x="72" y="19"/>
                                </a:lnTo>
                                <a:lnTo>
                                  <a:pt x="80" y="0"/>
                                </a:lnTo>
                                <a:lnTo>
                                  <a:pt x="84" y="2"/>
                                </a:lnTo>
                                <a:lnTo>
                                  <a:pt x="92" y="2"/>
                                </a:lnTo>
                                <a:lnTo>
                                  <a:pt x="99" y="5"/>
                                </a:lnTo>
                                <a:lnTo>
                                  <a:pt x="104" y="9"/>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5022" y="1686"/>
                            <a:ext cx="142" cy="163"/>
                          </a:xfrm>
                          <a:custGeom>
                            <a:avLst/>
                            <a:gdLst>
                              <a:gd name="T0" fmla="+- 0 5025 5022"/>
                              <a:gd name="T1" fmla="*/ T0 w 142"/>
                              <a:gd name="T2" fmla="+- 0 1745 1686"/>
                              <a:gd name="T3" fmla="*/ 1745 h 163"/>
                              <a:gd name="T4" fmla="+- 0 5031 5022"/>
                              <a:gd name="T5" fmla="*/ T4 w 142"/>
                              <a:gd name="T6" fmla="+- 0 1727 1686"/>
                              <a:gd name="T7" fmla="*/ 1727 h 163"/>
                              <a:gd name="T8" fmla="+- 0 5032 5022"/>
                              <a:gd name="T9" fmla="*/ T8 w 142"/>
                              <a:gd name="T10" fmla="+- 0 1725 1686"/>
                              <a:gd name="T11" fmla="*/ 1725 h 163"/>
                              <a:gd name="T12" fmla="+- 0 5044 5022"/>
                              <a:gd name="T13" fmla="*/ T12 w 142"/>
                              <a:gd name="T14" fmla="+- 0 1708 1686"/>
                              <a:gd name="T15" fmla="*/ 1708 h 163"/>
                              <a:gd name="T16" fmla="+- 0 5060 5022"/>
                              <a:gd name="T17" fmla="*/ T16 w 142"/>
                              <a:gd name="T18" fmla="+- 0 1696 1686"/>
                              <a:gd name="T19" fmla="*/ 1696 h 163"/>
                              <a:gd name="T20" fmla="+- 0 5061 5022"/>
                              <a:gd name="T21" fmla="*/ T20 w 142"/>
                              <a:gd name="T22" fmla="+- 0 1696 1686"/>
                              <a:gd name="T23" fmla="*/ 1696 h 163"/>
                              <a:gd name="T24" fmla="+- 0 5070 5022"/>
                              <a:gd name="T25" fmla="*/ T24 w 142"/>
                              <a:gd name="T26" fmla="+- 0 1689 1686"/>
                              <a:gd name="T27" fmla="*/ 1689 h 163"/>
                              <a:gd name="T28" fmla="+- 0 5085 5022"/>
                              <a:gd name="T29" fmla="*/ T28 w 142"/>
                              <a:gd name="T30" fmla="+- 0 1686 1686"/>
                              <a:gd name="T31" fmla="*/ 1686 h 163"/>
                              <a:gd name="T32" fmla="+- 0 5099 5022"/>
                              <a:gd name="T33" fmla="*/ T32 w 142"/>
                              <a:gd name="T34" fmla="+- 0 1686 1686"/>
                              <a:gd name="T35" fmla="*/ 1686 h 163"/>
                              <a:gd name="T36" fmla="+- 0 5119 5022"/>
                              <a:gd name="T37" fmla="*/ T36 w 142"/>
                              <a:gd name="T38" fmla="+- 0 1689 1686"/>
                              <a:gd name="T39" fmla="*/ 1689 h 163"/>
                              <a:gd name="T40" fmla="+- 0 5138 5022"/>
                              <a:gd name="T41" fmla="*/ T40 w 142"/>
                              <a:gd name="T42" fmla="+- 0 1697 1686"/>
                              <a:gd name="T43" fmla="*/ 1697 h 163"/>
                              <a:gd name="T44" fmla="+- 0 5150 5022"/>
                              <a:gd name="T45" fmla="*/ T44 w 142"/>
                              <a:gd name="T46" fmla="+- 0 1706 1686"/>
                              <a:gd name="T47" fmla="*/ 1706 h 163"/>
                              <a:gd name="T48" fmla="+- 0 5157 5022"/>
                              <a:gd name="T49" fmla="*/ T48 w 142"/>
                              <a:gd name="T50" fmla="+- 0 1718 1686"/>
                              <a:gd name="T51" fmla="*/ 1718 h 163"/>
                              <a:gd name="T52" fmla="+- 0 5162 5022"/>
                              <a:gd name="T53" fmla="*/ T52 w 142"/>
                              <a:gd name="T54" fmla="+- 0 1732 1686"/>
                              <a:gd name="T55" fmla="*/ 1732 h 163"/>
                              <a:gd name="T56" fmla="+- 0 5140 5022"/>
                              <a:gd name="T57" fmla="*/ T56 w 142"/>
                              <a:gd name="T58" fmla="+- 0 1737 1686"/>
                              <a:gd name="T59" fmla="*/ 1737 h 163"/>
                              <a:gd name="T60" fmla="+- 0 5138 5022"/>
                              <a:gd name="T61" fmla="*/ T60 w 142"/>
                              <a:gd name="T62" fmla="+- 0 1725 1686"/>
                              <a:gd name="T63" fmla="*/ 1725 h 163"/>
                              <a:gd name="T64" fmla="+- 0 5133 5022"/>
                              <a:gd name="T65" fmla="*/ T64 w 142"/>
                              <a:gd name="T66" fmla="+- 0 1718 1686"/>
                              <a:gd name="T67" fmla="*/ 1718 h 163"/>
                              <a:gd name="T68" fmla="+- 0 5126 5022"/>
                              <a:gd name="T69" fmla="*/ T68 w 142"/>
                              <a:gd name="T70" fmla="+- 0 1713 1686"/>
                              <a:gd name="T71" fmla="*/ 1713 h 163"/>
                              <a:gd name="T72" fmla="+- 0 5118 5022"/>
                              <a:gd name="T73" fmla="*/ T72 w 142"/>
                              <a:gd name="T74" fmla="+- 0 1708 1686"/>
                              <a:gd name="T75" fmla="*/ 1708 h 163"/>
                              <a:gd name="T76" fmla="+- 0 5109 5022"/>
                              <a:gd name="T77" fmla="*/ T76 w 142"/>
                              <a:gd name="T78" fmla="+- 0 1703 1686"/>
                              <a:gd name="T79" fmla="*/ 1703 h 163"/>
                              <a:gd name="T80" fmla="+- 0 5085 5022"/>
                              <a:gd name="T81" fmla="*/ T80 w 142"/>
                              <a:gd name="T82" fmla="+- 0 1703 1686"/>
                              <a:gd name="T83" fmla="*/ 1703 h 163"/>
                              <a:gd name="T84" fmla="+- 0 5075 5022"/>
                              <a:gd name="T85" fmla="*/ T84 w 142"/>
                              <a:gd name="T86" fmla="+- 0 1708 1686"/>
                              <a:gd name="T87" fmla="*/ 1708 h 163"/>
                              <a:gd name="T88" fmla="+- 0 5068 5022"/>
                              <a:gd name="T89" fmla="*/ T88 w 142"/>
                              <a:gd name="T90" fmla="+- 0 1713 1686"/>
                              <a:gd name="T91" fmla="*/ 1713 h 163"/>
                              <a:gd name="T92" fmla="+- 0 5058 5022"/>
                              <a:gd name="T93" fmla="*/ T92 w 142"/>
                              <a:gd name="T94" fmla="+- 0 1718 1686"/>
                              <a:gd name="T95" fmla="*/ 1718 h 163"/>
                              <a:gd name="T96" fmla="+- 0 5053 5022"/>
                              <a:gd name="T97" fmla="*/ T96 w 142"/>
                              <a:gd name="T98" fmla="+- 0 1727 1686"/>
                              <a:gd name="T99" fmla="*/ 1727 h 163"/>
                              <a:gd name="T100" fmla="+- 0 5049 5022"/>
                              <a:gd name="T101" fmla="*/ T100 w 142"/>
                              <a:gd name="T102" fmla="+- 0 1737 1686"/>
                              <a:gd name="T103" fmla="*/ 1737 h 163"/>
                              <a:gd name="T104" fmla="+- 0 5046 5022"/>
                              <a:gd name="T105" fmla="*/ T104 w 142"/>
                              <a:gd name="T106" fmla="+- 0 1746 1686"/>
                              <a:gd name="T107" fmla="*/ 1746 h 163"/>
                              <a:gd name="T108" fmla="+- 0 5044 5022"/>
                              <a:gd name="T109" fmla="*/ T108 w 142"/>
                              <a:gd name="T110" fmla="+- 0 1756 1686"/>
                              <a:gd name="T111" fmla="*/ 1756 h 163"/>
                              <a:gd name="T112" fmla="+- 0 5044 5022"/>
                              <a:gd name="T113" fmla="*/ T112 w 142"/>
                              <a:gd name="T114" fmla="+- 0 1780 1686"/>
                              <a:gd name="T115" fmla="*/ 1780 h 163"/>
                              <a:gd name="T116" fmla="+- 0 5046 5022"/>
                              <a:gd name="T117" fmla="*/ T116 w 142"/>
                              <a:gd name="T118" fmla="+- 0 1792 1686"/>
                              <a:gd name="T119" fmla="*/ 1792 h 163"/>
                              <a:gd name="T120" fmla="+- 0 5051 5022"/>
                              <a:gd name="T121" fmla="*/ T120 w 142"/>
                              <a:gd name="T122" fmla="+- 0 1802 1686"/>
                              <a:gd name="T123" fmla="*/ 1802 h 163"/>
                              <a:gd name="T124" fmla="+- 0 5056 5022"/>
                              <a:gd name="T125" fmla="*/ T124 w 142"/>
                              <a:gd name="T126" fmla="+- 0 1811 1686"/>
                              <a:gd name="T127" fmla="*/ 1811 h 163"/>
                              <a:gd name="T128" fmla="+- 0 5061 5022"/>
                              <a:gd name="T129" fmla="*/ T128 w 142"/>
                              <a:gd name="T130" fmla="+- 0 1819 1686"/>
                              <a:gd name="T131" fmla="*/ 1819 h 163"/>
                              <a:gd name="T132" fmla="+- 0 5070 5022"/>
                              <a:gd name="T133" fmla="*/ T132 w 142"/>
                              <a:gd name="T134" fmla="+- 0 1823 1686"/>
                              <a:gd name="T135" fmla="*/ 1823 h 163"/>
                              <a:gd name="T136" fmla="+- 0 5077 5022"/>
                              <a:gd name="T137" fmla="*/ T136 w 142"/>
                              <a:gd name="T138" fmla="+- 0 1828 1686"/>
                              <a:gd name="T139" fmla="*/ 1828 h 163"/>
                              <a:gd name="T140" fmla="+- 0 5087 5022"/>
                              <a:gd name="T141" fmla="*/ T140 w 142"/>
                              <a:gd name="T142" fmla="+- 0 1833 1686"/>
                              <a:gd name="T143" fmla="*/ 1833 h 163"/>
                              <a:gd name="T144" fmla="+- 0 5109 5022"/>
                              <a:gd name="T145" fmla="*/ T144 w 142"/>
                              <a:gd name="T146" fmla="+- 0 1833 1686"/>
                              <a:gd name="T147" fmla="*/ 1833 h 163"/>
                              <a:gd name="T148" fmla="+- 0 5118 5022"/>
                              <a:gd name="T149" fmla="*/ T148 w 142"/>
                              <a:gd name="T150" fmla="+- 0 1828 1686"/>
                              <a:gd name="T151" fmla="*/ 1828 h 163"/>
                              <a:gd name="T152" fmla="+- 0 5126 5022"/>
                              <a:gd name="T153" fmla="*/ T152 w 142"/>
                              <a:gd name="T154" fmla="+- 0 1821 1686"/>
                              <a:gd name="T155" fmla="*/ 1821 h 163"/>
                              <a:gd name="T156" fmla="+- 0 5135 5022"/>
                              <a:gd name="T157" fmla="*/ T156 w 142"/>
                              <a:gd name="T158" fmla="+- 0 1816 1686"/>
                              <a:gd name="T159" fmla="*/ 1816 h 163"/>
                              <a:gd name="T160" fmla="+- 0 5140 5022"/>
                              <a:gd name="T161" fmla="*/ T160 w 142"/>
                              <a:gd name="T162" fmla="+- 0 1804 1686"/>
                              <a:gd name="T163" fmla="*/ 1804 h 163"/>
                              <a:gd name="T164" fmla="+- 0 5142 5022"/>
                              <a:gd name="T165" fmla="*/ T164 w 142"/>
                              <a:gd name="T166" fmla="+- 0 1792 1686"/>
                              <a:gd name="T167" fmla="*/ 1792 h 163"/>
                              <a:gd name="T168" fmla="+- 0 5164 5022"/>
                              <a:gd name="T169" fmla="*/ T168 w 142"/>
                              <a:gd name="T170" fmla="+- 0 1797 1686"/>
                              <a:gd name="T171" fmla="*/ 1797 h 163"/>
                              <a:gd name="T172" fmla="+- 0 5156 5022"/>
                              <a:gd name="T173" fmla="*/ T172 w 142"/>
                              <a:gd name="T174" fmla="+- 0 1817 1686"/>
                              <a:gd name="T175" fmla="*/ 1817 h 163"/>
                              <a:gd name="T176" fmla="+- 0 5144 5022"/>
                              <a:gd name="T177" fmla="*/ T176 w 142"/>
                              <a:gd name="T178" fmla="+- 0 1833 1686"/>
                              <a:gd name="T179" fmla="*/ 1833 h 163"/>
                              <a:gd name="T180" fmla="+- 0 5140 5022"/>
                              <a:gd name="T181" fmla="*/ T180 w 142"/>
                              <a:gd name="T182" fmla="+- 0 1835 1686"/>
                              <a:gd name="T183" fmla="*/ 1835 h 163"/>
                              <a:gd name="T184" fmla="+- 0 5123 5022"/>
                              <a:gd name="T185" fmla="*/ T184 w 142"/>
                              <a:gd name="T186" fmla="+- 0 1846 1686"/>
                              <a:gd name="T187" fmla="*/ 1846 h 163"/>
                              <a:gd name="T188" fmla="+- 0 5103 5022"/>
                              <a:gd name="T189" fmla="*/ T188 w 142"/>
                              <a:gd name="T190" fmla="+- 0 1850 1686"/>
                              <a:gd name="T191" fmla="*/ 1850 h 163"/>
                              <a:gd name="T192" fmla="+- 0 5099 5022"/>
                              <a:gd name="T193" fmla="*/ T192 w 142"/>
                              <a:gd name="T194" fmla="+- 0 1850 1686"/>
                              <a:gd name="T195" fmla="*/ 1850 h 163"/>
                              <a:gd name="T196" fmla="+- 0 5077 5022"/>
                              <a:gd name="T197" fmla="*/ T196 w 142"/>
                              <a:gd name="T198" fmla="+- 0 1848 1686"/>
                              <a:gd name="T199" fmla="*/ 1848 h 163"/>
                              <a:gd name="T200" fmla="+- 0 5059 5022"/>
                              <a:gd name="T201" fmla="*/ T200 w 142"/>
                              <a:gd name="T202" fmla="+- 0 1842 1686"/>
                              <a:gd name="T203" fmla="*/ 1842 h 163"/>
                              <a:gd name="T204" fmla="+- 0 5046 5022"/>
                              <a:gd name="T205" fmla="*/ T204 w 142"/>
                              <a:gd name="T206" fmla="+- 0 1833 1686"/>
                              <a:gd name="T207" fmla="*/ 1833 h 163"/>
                              <a:gd name="T208" fmla="+- 0 5037 5022"/>
                              <a:gd name="T209" fmla="*/ T208 w 142"/>
                              <a:gd name="T210" fmla="+- 0 1823 1686"/>
                              <a:gd name="T211" fmla="*/ 1823 h 163"/>
                              <a:gd name="T212" fmla="+- 0 5032 5022"/>
                              <a:gd name="T213" fmla="*/ T212 w 142"/>
                              <a:gd name="T214" fmla="+- 0 1809 1686"/>
                              <a:gd name="T215" fmla="*/ 1809 h 163"/>
                              <a:gd name="T216" fmla="+- 0 5026 5022"/>
                              <a:gd name="T217" fmla="*/ T216 w 142"/>
                              <a:gd name="T218" fmla="+- 0 1791 1686"/>
                              <a:gd name="T219" fmla="*/ 1791 h 163"/>
                              <a:gd name="T220" fmla="+- 0 5022 5022"/>
                              <a:gd name="T221" fmla="*/ T220 w 142"/>
                              <a:gd name="T222" fmla="+- 0 1771 1686"/>
                              <a:gd name="T223" fmla="*/ 1771 h 163"/>
                              <a:gd name="T224" fmla="+- 0 5022 5022"/>
                              <a:gd name="T225" fmla="*/ T224 w 142"/>
                              <a:gd name="T226" fmla="+- 0 1766 1686"/>
                              <a:gd name="T227" fmla="*/ 1766 h 163"/>
                              <a:gd name="T228" fmla="+- 0 5025 5022"/>
                              <a:gd name="T229" fmla="*/ T228 w 142"/>
                              <a:gd name="T230" fmla="+- 0 1745 1686"/>
                              <a:gd name="T231" fmla="*/ 174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2" h="163">
                                <a:moveTo>
                                  <a:pt x="3" y="59"/>
                                </a:moveTo>
                                <a:lnTo>
                                  <a:pt x="9" y="41"/>
                                </a:lnTo>
                                <a:lnTo>
                                  <a:pt x="10" y="39"/>
                                </a:lnTo>
                                <a:lnTo>
                                  <a:pt x="22" y="22"/>
                                </a:lnTo>
                                <a:lnTo>
                                  <a:pt x="38" y="10"/>
                                </a:lnTo>
                                <a:lnTo>
                                  <a:pt x="39" y="10"/>
                                </a:lnTo>
                                <a:lnTo>
                                  <a:pt x="48" y="3"/>
                                </a:lnTo>
                                <a:lnTo>
                                  <a:pt x="63" y="0"/>
                                </a:lnTo>
                                <a:lnTo>
                                  <a:pt x="77" y="0"/>
                                </a:lnTo>
                                <a:lnTo>
                                  <a:pt x="97" y="3"/>
                                </a:lnTo>
                                <a:lnTo>
                                  <a:pt x="116" y="11"/>
                                </a:lnTo>
                                <a:lnTo>
                                  <a:pt x="128" y="20"/>
                                </a:lnTo>
                                <a:lnTo>
                                  <a:pt x="135" y="32"/>
                                </a:lnTo>
                                <a:lnTo>
                                  <a:pt x="140" y="46"/>
                                </a:lnTo>
                                <a:lnTo>
                                  <a:pt x="118" y="51"/>
                                </a:lnTo>
                                <a:lnTo>
                                  <a:pt x="116" y="39"/>
                                </a:lnTo>
                                <a:lnTo>
                                  <a:pt x="111" y="32"/>
                                </a:lnTo>
                                <a:lnTo>
                                  <a:pt x="104" y="27"/>
                                </a:lnTo>
                                <a:lnTo>
                                  <a:pt x="96" y="22"/>
                                </a:lnTo>
                                <a:lnTo>
                                  <a:pt x="87" y="17"/>
                                </a:lnTo>
                                <a:lnTo>
                                  <a:pt x="63" y="17"/>
                                </a:lnTo>
                                <a:lnTo>
                                  <a:pt x="53" y="22"/>
                                </a:lnTo>
                                <a:lnTo>
                                  <a:pt x="46" y="27"/>
                                </a:lnTo>
                                <a:lnTo>
                                  <a:pt x="36" y="32"/>
                                </a:lnTo>
                                <a:lnTo>
                                  <a:pt x="31" y="41"/>
                                </a:lnTo>
                                <a:lnTo>
                                  <a:pt x="27" y="51"/>
                                </a:lnTo>
                                <a:lnTo>
                                  <a:pt x="24" y="60"/>
                                </a:lnTo>
                                <a:lnTo>
                                  <a:pt x="22" y="70"/>
                                </a:lnTo>
                                <a:lnTo>
                                  <a:pt x="22" y="94"/>
                                </a:lnTo>
                                <a:lnTo>
                                  <a:pt x="24" y="106"/>
                                </a:lnTo>
                                <a:lnTo>
                                  <a:pt x="29" y="116"/>
                                </a:lnTo>
                                <a:lnTo>
                                  <a:pt x="34" y="125"/>
                                </a:lnTo>
                                <a:lnTo>
                                  <a:pt x="39" y="133"/>
                                </a:lnTo>
                                <a:lnTo>
                                  <a:pt x="48" y="137"/>
                                </a:lnTo>
                                <a:lnTo>
                                  <a:pt x="55" y="142"/>
                                </a:lnTo>
                                <a:lnTo>
                                  <a:pt x="65" y="147"/>
                                </a:lnTo>
                                <a:lnTo>
                                  <a:pt x="87" y="147"/>
                                </a:lnTo>
                                <a:lnTo>
                                  <a:pt x="96" y="142"/>
                                </a:lnTo>
                                <a:lnTo>
                                  <a:pt x="104" y="135"/>
                                </a:lnTo>
                                <a:lnTo>
                                  <a:pt x="113" y="130"/>
                                </a:lnTo>
                                <a:lnTo>
                                  <a:pt x="118" y="118"/>
                                </a:lnTo>
                                <a:lnTo>
                                  <a:pt x="120" y="106"/>
                                </a:lnTo>
                                <a:lnTo>
                                  <a:pt x="142" y="111"/>
                                </a:lnTo>
                                <a:lnTo>
                                  <a:pt x="134" y="131"/>
                                </a:lnTo>
                                <a:lnTo>
                                  <a:pt x="122" y="147"/>
                                </a:lnTo>
                                <a:lnTo>
                                  <a:pt x="118" y="149"/>
                                </a:lnTo>
                                <a:lnTo>
                                  <a:pt x="101" y="160"/>
                                </a:lnTo>
                                <a:lnTo>
                                  <a:pt x="81" y="164"/>
                                </a:lnTo>
                                <a:lnTo>
                                  <a:pt x="77" y="164"/>
                                </a:lnTo>
                                <a:lnTo>
                                  <a:pt x="55" y="162"/>
                                </a:lnTo>
                                <a:lnTo>
                                  <a:pt x="37" y="156"/>
                                </a:lnTo>
                                <a:lnTo>
                                  <a:pt x="24" y="147"/>
                                </a:lnTo>
                                <a:lnTo>
                                  <a:pt x="15" y="137"/>
                                </a:lnTo>
                                <a:lnTo>
                                  <a:pt x="10" y="123"/>
                                </a:lnTo>
                                <a:lnTo>
                                  <a:pt x="4" y="105"/>
                                </a:lnTo>
                                <a:lnTo>
                                  <a:pt x="0" y="85"/>
                                </a:lnTo>
                                <a:lnTo>
                                  <a:pt x="0" y="80"/>
                                </a:lnTo>
                                <a:lnTo>
                                  <a:pt x="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5204" y="1690"/>
                            <a:ext cx="0" cy="158"/>
                          </a:xfrm>
                          <a:custGeom>
                            <a:avLst/>
                            <a:gdLst>
                              <a:gd name="T0" fmla="+- 0 1848 1690"/>
                              <a:gd name="T1" fmla="*/ 1848 h 158"/>
                              <a:gd name="T2" fmla="+- 0 1690 1690"/>
                              <a:gd name="T3" fmla="*/ 1690 h 158"/>
                            </a:gdLst>
                            <a:ahLst/>
                            <a:cxnLst>
                              <a:cxn ang="0">
                                <a:pos x="0" y="T1"/>
                              </a:cxn>
                              <a:cxn ang="0">
                                <a:pos x="0" y="T3"/>
                              </a:cxn>
                            </a:cxnLst>
                            <a:rect l="0" t="0" r="r" b="b"/>
                            <a:pathLst>
                              <a:path h="158">
                                <a:moveTo>
                                  <a:pt x="0" y="158"/>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2"/>
                        <wps:cNvSpPr>
                          <a:spLocks/>
                        </wps:cNvSpPr>
                        <wps:spPr bwMode="auto">
                          <a:xfrm>
                            <a:off x="5246" y="1650"/>
                            <a:ext cx="116" cy="199"/>
                          </a:xfrm>
                          <a:custGeom>
                            <a:avLst/>
                            <a:gdLst>
                              <a:gd name="T0" fmla="+- 0 5325 5246"/>
                              <a:gd name="T1" fmla="*/ T0 w 116"/>
                              <a:gd name="T2" fmla="+- 0 1679 1650"/>
                              <a:gd name="T3" fmla="*/ 1679 h 199"/>
                              <a:gd name="T4" fmla="+- 0 5308 5246"/>
                              <a:gd name="T5" fmla="*/ T4 w 116"/>
                              <a:gd name="T6" fmla="+- 0 1679 1650"/>
                              <a:gd name="T7" fmla="*/ 1679 h 199"/>
                              <a:gd name="T8" fmla="+- 0 5323 5246"/>
                              <a:gd name="T9" fmla="*/ T8 w 116"/>
                              <a:gd name="T10" fmla="+- 0 1650 1650"/>
                              <a:gd name="T11" fmla="*/ 1650 h 199"/>
                              <a:gd name="T12" fmla="+- 0 5349 5246"/>
                              <a:gd name="T13" fmla="*/ T12 w 116"/>
                              <a:gd name="T14" fmla="+- 0 1650 1650"/>
                              <a:gd name="T15" fmla="*/ 1650 h 199"/>
                              <a:gd name="T16" fmla="+- 0 5325 5246"/>
                              <a:gd name="T17" fmla="*/ T16 w 116"/>
                              <a:gd name="T18" fmla="+- 0 1679 1650"/>
                              <a:gd name="T19" fmla="*/ 1679 h 199"/>
                            </a:gdLst>
                            <a:ahLst/>
                            <a:cxnLst>
                              <a:cxn ang="0">
                                <a:pos x="T1" y="T3"/>
                              </a:cxn>
                              <a:cxn ang="0">
                                <a:pos x="T5" y="T7"/>
                              </a:cxn>
                              <a:cxn ang="0">
                                <a:pos x="T9" y="T11"/>
                              </a:cxn>
                              <a:cxn ang="0">
                                <a:pos x="T13" y="T15"/>
                              </a:cxn>
                              <a:cxn ang="0">
                                <a:pos x="T17" y="T19"/>
                              </a:cxn>
                            </a:cxnLst>
                            <a:rect l="0" t="0" r="r" b="b"/>
                            <a:pathLst>
                              <a:path w="116" h="199">
                                <a:moveTo>
                                  <a:pt x="79" y="29"/>
                                </a:moveTo>
                                <a:lnTo>
                                  <a:pt x="62" y="29"/>
                                </a:lnTo>
                                <a:lnTo>
                                  <a:pt x="77" y="0"/>
                                </a:lnTo>
                                <a:lnTo>
                                  <a:pt x="103" y="0"/>
                                </a:lnTo>
                                <a:lnTo>
                                  <a:pt x="7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5246" y="1650"/>
                            <a:ext cx="116" cy="199"/>
                          </a:xfrm>
                          <a:custGeom>
                            <a:avLst/>
                            <a:gdLst>
                              <a:gd name="T0" fmla="+- 0 5378 5246"/>
                              <a:gd name="T1" fmla="*/ T0 w 116"/>
                              <a:gd name="T2" fmla="+- 0 1768 1650"/>
                              <a:gd name="T3" fmla="*/ 1768 h 199"/>
                              <a:gd name="T4" fmla="+- 0 5378 5246"/>
                              <a:gd name="T5" fmla="*/ T4 w 116"/>
                              <a:gd name="T6" fmla="+- 0 1756 1650"/>
                              <a:gd name="T7" fmla="*/ 1756 h 199"/>
                              <a:gd name="T8" fmla="+- 0 5375 5246"/>
                              <a:gd name="T9" fmla="*/ T8 w 116"/>
                              <a:gd name="T10" fmla="+- 0 1744 1650"/>
                              <a:gd name="T11" fmla="*/ 1744 h 199"/>
                              <a:gd name="T12" fmla="+- 0 5371 5246"/>
                              <a:gd name="T13" fmla="*/ T12 w 116"/>
                              <a:gd name="T14" fmla="+- 0 1734 1650"/>
                              <a:gd name="T15" fmla="*/ 1734 h 199"/>
                              <a:gd name="T16" fmla="+- 0 5366 5246"/>
                              <a:gd name="T17" fmla="*/ T16 w 116"/>
                              <a:gd name="T18" fmla="+- 0 1725 1650"/>
                              <a:gd name="T19" fmla="*/ 1725 h 199"/>
                              <a:gd name="T20" fmla="+- 0 5359 5246"/>
                              <a:gd name="T21" fmla="*/ T20 w 116"/>
                              <a:gd name="T22" fmla="+- 0 1718 1650"/>
                              <a:gd name="T23" fmla="*/ 1718 h 199"/>
                              <a:gd name="T24" fmla="+- 0 5362 5246"/>
                              <a:gd name="T25" fmla="*/ T24 w 116"/>
                              <a:gd name="T26" fmla="+- 0 1695 1650"/>
                              <a:gd name="T27" fmla="*/ 1695 h 199"/>
                              <a:gd name="T28" fmla="+- 0 5363 5246"/>
                              <a:gd name="T29" fmla="*/ T28 w 116"/>
                              <a:gd name="T30" fmla="+- 0 1696 1650"/>
                              <a:gd name="T31" fmla="*/ 1696 h 199"/>
                              <a:gd name="T32" fmla="+- 0 5373 5246"/>
                              <a:gd name="T33" fmla="*/ T32 w 116"/>
                              <a:gd name="T34" fmla="+- 0 1703 1650"/>
                              <a:gd name="T35" fmla="*/ 1703 h 199"/>
                              <a:gd name="T36" fmla="+- 0 5383 5246"/>
                              <a:gd name="T37" fmla="*/ T36 w 116"/>
                              <a:gd name="T38" fmla="+- 0 1713 1650"/>
                              <a:gd name="T39" fmla="*/ 1713 h 199"/>
                              <a:gd name="T40" fmla="+- 0 5390 5246"/>
                              <a:gd name="T41" fmla="*/ T40 w 116"/>
                              <a:gd name="T42" fmla="+- 0 1725 1650"/>
                              <a:gd name="T43" fmla="*/ 1725 h 199"/>
                              <a:gd name="T44" fmla="+- 0 5396 5246"/>
                              <a:gd name="T45" fmla="*/ T44 w 116"/>
                              <a:gd name="T46" fmla="+- 0 1744 1650"/>
                              <a:gd name="T47" fmla="*/ 1744 h 199"/>
                              <a:gd name="T48" fmla="+- 0 5399 5246"/>
                              <a:gd name="T49" fmla="*/ T48 w 116"/>
                              <a:gd name="T50" fmla="+- 0 1763 1650"/>
                              <a:gd name="T51" fmla="*/ 1763 h 199"/>
                              <a:gd name="T52" fmla="+- 0 5400 5246"/>
                              <a:gd name="T53" fmla="*/ T52 w 116"/>
                              <a:gd name="T54" fmla="+- 0 1768 1650"/>
                              <a:gd name="T55" fmla="*/ 1768 h 199"/>
                              <a:gd name="T56" fmla="+- 0 5397 5246"/>
                              <a:gd name="T57" fmla="*/ T56 w 116"/>
                              <a:gd name="T58" fmla="+- 0 1789 1650"/>
                              <a:gd name="T59" fmla="*/ 1789 h 199"/>
                              <a:gd name="T60" fmla="+- 0 5391 5246"/>
                              <a:gd name="T61" fmla="*/ T60 w 116"/>
                              <a:gd name="T62" fmla="+- 0 1808 1650"/>
                              <a:gd name="T63" fmla="*/ 1808 h 199"/>
                              <a:gd name="T64" fmla="+- 0 5377 5246"/>
                              <a:gd name="T65" fmla="*/ T64 w 116"/>
                              <a:gd name="T66" fmla="+- 0 1827 1650"/>
                              <a:gd name="T67" fmla="*/ 1827 h 199"/>
                              <a:gd name="T68" fmla="+- 0 5362 5246"/>
                              <a:gd name="T69" fmla="*/ T68 w 116"/>
                              <a:gd name="T70" fmla="+- 0 1840 1650"/>
                              <a:gd name="T71" fmla="*/ 1840 h 199"/>
                              <a:gd name="T72" fmla="+- 0 5349 5246"/>
                              <a:gd name="T73" fmla="*/ T72 w 116"/>
                              <a:gd name="T74" fmla="+- 0 1847 1650"/>
                              <a:gd name="T75" fmla="*/ 1847 h 199"/>
                              <a:gd name="T76" fmla="+- 0 5337 5246"/>
                              <a:gd name="T77" fmla="*/ T76 w 116"/>
                              <a:gd name="T78" fmla="+- 0 1850 1650"/>
                              <a:gd name="T79" fmla="*/ 1850 h 199"/>
                              <a:gd name="T80" fmla="+- 0 5323 5246"/>
                              <a:gd name="T81" fmla="*/ T80 w 116"/>
                              <a:gd name="T82" fmla="+- 0 1850 1650"/>
                              <a:gd name="T83" fmla="*/ 1850 h 199"/>
                              <a:gd name="T84" fmla="+- 0 5303 5246"/>
                              <a:gd name="T85" fmla="*/ T84 w 116"/>
                              <a:gd name="T86" fmla="+- 0 1847 1650"/>
                              <a:gd name="T87" fmla="*/ 1847 h 199"/>
                              <a:gd name="T88" fmla="+- 0 5284 5246"/>
                              <a:gd name="T89" fmla="*/ T88 w 116"/>
                              <a:gd name="T90" fmla="+- 0 1839 1650"/>
                              <a:gd name="T91" fmla="*/ 1839 h 199"/>
                              <a:gd name="T92" fmla="+- 0 5270 5246"/>
                              <a:gd name="T93" fmla="*/ T92 w 116"/>
                              <a:gd name="T94" fmla="+- 0 1831 1650"/>
                              <a:gd name="T95" fmla="*/ 1831 h 199"/>
                              <a:gd name="T96" fmla="+- 0 5260 5246"/>
                              <a:gd name="T97" fmla="*/ T96 w 116"/>
                              <a:gd name="T98" fmla="+- 0 1821 1650"/>
                              <a:gd name="T99" fmla="*/ 1821 h 199"/>
                              <a:gd name="T100" fmla="+- 0 5255 5246"/>
                              <a:gd name="T101" fmla="*/ T100 w 116"/>
                              <a:gd name="T102" fmla="+- 0 1809 1650"/>
                              <a:gd name="T103" fmla="*/ 1809 h 199"/>
                              <a:gd name="T104" fmla="+- 0 5248 5246"/>
                              <a:gd name="T105" fmla="*/ T104 w 116"/>
                              <a:gd name="T106" fmla="+- 0 1797 1650"/>
                              <a:gd name="T107" fmla="*/ 1797 h 199"/>
                              <a:gd name="T108" fmla="+- 0 5246 5246"/>
                              <a:gd name="T109" fmla="*/ T108 w 116"/>
                              <a:gd name="T110" fmla="+- 0 1785 1650"/>
                              <a:gd name="T111" fmla="*/ 1785 h 199"/>
                              <a:gd name="T112" fmla="+- 0 5246 5246"/>
                              <a:gd name="T113" fmla="*/ T112 w 116"/>
                              <a:gd name="T114" fmla="+- 0 1770 1650"/>
                              <a:gd name="T115" fmla="*/ 1770 h 199"/>
                              <a:gd name="T116" fmla="+- 0 5248 5246"/>
                              <a:gd name="T117" fmla="*/ T116 w 116"/>
                              <a:gd name="T118" fmla="+- 0 1748 1650"/>
                              <a:gd name="T119" fmla="*/ 1748 h 199"/>
                              <a:gd name="T120" fmla="+- 0 5254 5246"/>
                              <a:gd name="T121" fmla="*/ T120 w 116"/>
                              <a:gd name="T122" fmla="+- 0 1728 1650"/>
                              <a:gd name="T123" fmla="*/ 1728 h 199"/>
                              <a:gd name="T124" fmla="+- 0 5263 5246"/>
                              <a:gd name="T125" fmla="*/ T124 w 116"/>
                              <a:gd name="T126" fmla="+- 0 1712 1650"/>
                              <a:gd name="T127" fmla="*/ 1712 h 199"/>
                              <a:gd name="T128" fmla="+- 0 5267 5246"/>
                              <a:gd name="T129" fmla="*/ T128 w 116"/>
                              <a:gd name="T130" fmla="+- 0 1708 1650"/>
                              <a:gd name="T131" fmla="*/ 1708 h 199"/>
                              <a:gd name="T132" fmla="+- 0 5283 5246"/>
                              <a:gd name="T133" fmla="*/ T132 w 116"/>
                              <a:gd name="T134" fmla="+- 0 1696 1650"/>
                              <a:gd name="T135" fmla="*/ 1696 h 199"/>
                              <a:gd name="T136" fmla="+- 0 5302 5246"/>
                              <a:gd name="T137" fmla="*/ T136 w 116"/>
                              <a:gd name="T138" fmla="+- 0 1689 1650"/>
                              <a:gd name="T139" fmla="*/ 1689 h 199"/>
                              <a:gd name="T140" fmla="+- 0 5284 5246"/>
                              <a:gd name="T141" fmla="*/ T140 w 116"/>
                              <a:gd name="T142" fmla="+- 0 1720 1650"/>
                              <a:gd name="T143" fmla="*/ 1720 h 199"/>
                              <a:gd name="T144" fmla="+- 0 5273 5246"/>
                              <a:gd name="T145" fmla="*/ T144 w 116"/>
                              <a:gd name="T146" fmla="+- 0 1734 1650"/>
                              <a:gd name="T147" fmla="*/ 1734 h 199"/>
                              <a:gd name="T148" fmla="+- 0 5268 5246"/>
                              <a:gd name="T149" fmla="*/ T148 w 116"/>
                              <a:gd name="T150" fmla="+- 0 1754 1650"/>
                              <a:gd name="T151" fmla="*/ 1754 h 199"/>
                              <a:gd name="T152" fmla="+- 0 5267 5246"/>
                              <a:gd name="T153" fmla="*/ T152 w 116"/>
                              <a:gd name="T154" fmla="+- 0 1770 1650"/>
                              <a:gd name="T155" fmla="*/ 1770 h 199"/>
                              <a:gd name="T156" fmla="+- 0 5270 5246"/>
                              <a:gd name="T157" fmla="*/ T156 w 116"/>
                              <a:gd name="T158" fmla="+- 0 1792 1650"/>
                              <a:gd name="T159" fmla="*/ 1792 h 199"/>
                              <a:gd name="T160" fmla="+- 0 5278 5246"/>
                              <a:gd name="T161" fmla="*/ T160 w 116"/>
                              <a:gd name="T162" fmla="+- 0 1809 1650"/>
                              <a:gd name="T163" fmla="*/ 1809 h 199"/>
                              <a:gd name="T164" fmla="+- 0 5284 5246"/>
                              <a:gd name="T165" fmla="*/ T164 w 116"/>
                              <a:gd name="T166" fmla="+- 0 1816 1650"/>
                              <a:gd name="T167" fmla="*/ 1816 h 199"/>
                              <a:gd name="T168" fmla="+- 0 5300 5246"/>
                              <a:gd name="T169" fmla="*/ T168 w 116"/>
                              <a:gd name="T170" fmla="+- 0 1828 1650"/>
                              <a:gd name="T171" fmla="*/ 1828 h 199"/>
                              <a:gd name="T172" fmla="+- 0 5320 5246"/>
                              <a:gd name="T173" fmla="*/ T172 w 116"/>
                              <a:gd name="T174" fmla="+- 0 1833 1650"/>
                              <a:gd name="T175" fmla="*/ 1833 h 199"/>
                              <a:gd name="T176" fmla="+- 0 5323 5246"/>
                              <a:gd name="T177" fmla="*/ T176 w 116"/>
                              <a:gd name="T178" fmla="+- 0 1833 1650"/>
                              <a:gd name="T179" fmla="*/ 1833 h 199"/>
                              <a:gd name="T180" fmla="+- 0 5343 5246"/>
                              <a:gd name="T181" fmla="*/ T180 w 116"/>
                              <a:gd name="T182" fmla="+- 0 1829 1650"/>
                              <a:gd name="T183" fmla="*/ 1829 h 199"/>
                              <a:gd name="T184" fmla="+- 0 5360 5246"/>
                              <a:gd name="T185" fmla="*/ T184 w 116"/>
                              <a:gd name="T186" fmla="+- 0 1817 1650"/>
                              <a:gd name="T187" fmla="*/ 1817 h 199"/>
                              <a:gd name="T188" fmla="+- 0 5361 5246"/>
                              <a:gd name="T189" fmla="*/ T188 w 116"/>
                              <a:gd name="T190" fmla="+- 0 1816 1650"/>
                              <a:gd name="T191" fmla="*/ 1816 h 199"/>
                              <a:gd name="T192" fmla="+- 0 5371 5246"/>
                              <a:gd name="T193" fmla="*/ T192 w 116"/>
                              <a:gd name="T194" fmla="+- 0 1800 1650"/>
                              <a:gd name="T195" fmla="*/ 1800 h 199"/>
                              <a:gd name="T196" fmla="+- 0 5377 5246"/>
                              <a:gd name="T197" fmla="*/ T196 w 116"/>
                              <a:gd name="T198" fmla="+- 0 1780 1650"/>
                              <a:gd name="T199" fmla="*/ 1780 h 199"/>
                              <a:gd name="T200" fmla="+- 0 5378 5246"/>
                              <a:gd name="T201" fmla="*/ T200 w 116"/>
                              <a:gd name="T202" fmla="+- 0 1768 1650"/>
                              <a:gd name="T203" fmla="*/ 176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6" h="199">
                                <a:moveTo>
                                  <a:pt x="132" y="118"/>
                                </a:moveTo>
                                <a:lnTo>
                                  <a:pt x="132" y="106"/>
                                </a:lnTo>
                                <a:lnTo>
                                  <a:pt x="129" y="94"/>
                                </a:lnTo>
                                <a:lnTo>
                                  <a:pt x="125" y="84"/>
                                </a:lnTo>
                                <a:lnTo>
                                  <a:pt x="120" y="75"/>
                                </a:lnTo>
                                <a:lnTo>
                                  <a:pt x="113" y="68"/>
                                </a:lnTo>
                                <a:lnTo>
                                  <a:pt x="116" y="45"/>
                                </a:lnTo>
                                <a:lnTo>
                                  <a:pt x="117" y="46"/>
                                </a:lnTo>
                                <a:lnTo>
                                  <a:pt x="127" y="53"/>
                                </a:lnTo>
                                <a:lnTo>
                                  <a:pt x="137" y="63"/>
                                </a:lnTo>
                                <a:lnTo>
                                  <a:pt x="144" y="75"/>
                                </a:lnTo>
                                <a:lnTo>
                                  <a:pt x="150" y="94"/>
                                </a:lnTo>
                                <a:lnTo>
                                  <a:pt x="153" y="113"/>
                                </a:lnTo>
                                <a:lnTo>
                                  <a:pt x="154" y="118"/>
                                </a:lnTo>
                                <a:lnTo>
                                  <a:pt x="151" y="139"/>
                                </a:lnTo>
                                <a:lnTo>
                                  <a:pt x="145" y="158"/>
                                </a:lnTo>
                                <a:lnTo>
                                  <a:pt x="131" y="177"/>
                                </a:lnTo>
                                <a:lnTo>
                                  <a:pt x="116" y="190"/>
                                </a:lnTo>
                                <a:lnTo>
                                  <a:pt x="103" y="197"/>
                                </a:lnTo>
                                <a:lnTo>
                                  <a:pt x="91" y="200"/>
                                </a:lnTo>
                                <a:lnTo>
                                  <a:pt x="77" y="200"/>
                                </a:lnTo>
                                <a:lnTo>
                                  <a:pt x="57" y="197"/>
                                </a:lnTo>
                                <a:lnTo>
                                  <a:pt x="38" y="189"/>
                                </a:lnTo>
                                <a:lnTo>
                                  <a:pt x="24" y="181"/>
                                </a:lnTo>
                                <a:lnTo>
                                  <a:pt x="14" y="171"/>
                                </a:lnTo>
                                <a:lnTo>
                                  <a:pt x="9" y="159"/>
                                </a:lnTo>
                                <a:lnTo>
                                  <a:pt x="2" y="147"/>
                                </a:lnTo>
                                <a:lnTo>
                                  <a:pt x="0" y="135"/>
                                </a:lnTo>
                                <a:lnTo>
                                  <a:pt x="0" y="120"/>
                                </a:lnTo>
                                <a:lnTo>
                                  <a:pt x="2" y="98"/>
                                </a:lnTo>
                                <a:lnTo>
                                  <a:pt x="8" y="78"/>
                                </a:lnTo>
                                <a:lnTo>
                                  <a:pt x="17" y="62"/>
                                </a:lnTo>
                                <a:lnTo>
                                  <a:pt x="21" y="58"/>
                                </a:lnTo>
                                <a:lnTo>
                                  <a:pt x="37" y="46"/>
                                </a:lnTo>
                                <a:lnTo>
                                  <a:pt x="56" y="39"/>
                                </a:lnTo>
                                <a:lnTo>
                                  <a:pt x="38" y="70"/>
                                </a:lnTo>
                                <a:lnTo>
                                  <a:pt x="27" y="84"/>
                                </a:lnTo>
                                <a:lnTo>
                                  <a:pt x="22" y="104"/>
                                </a:lnTo>
                                <a:lnTo>
                                  <a:pt x="21" y="120"/>
                                </a:lnTo>
                                <a:lnTo>
                                  <a:pt x="24" y="142"/>
                                </a:lnTo>
                                <a:lnTo>
                                  <a:pt x="32" y="159"/>
                                </a:lnTo>
                                <a:lnTo>
                                  <a:pt x="38" y="166"/>
                                </a:lnTo>
                                <a:lnTo>
                                  <a:pt x="54" y="178"/>
                                </a:lnTo>
                                <a:lnTo>
                                  <a:pt x="74" y="183"/>
                                </a:lnTo>
                                <a:lnTo>
                                  <a:pt x="77" y="183"/>
                                </a:lnTo>
                                <a:lnTo>
                                  <a:pt x="97" y="179"/>
                                </a:lnTo>
                                <a:lnTo>
                                  <a:pt x="114" y="167"/>
                                </a:lnTo>
                                <a:lnTo>
                                  <a:pt x="115" y="166"/>
                                </a:lnTo>
                                <a:lnTo>
                                  <a:pt x="125" y="150"/>
                                </a:lnTo>
                                <a:lnTo>
                                  <a:pt x="131" y="130"/>
                                </a:lnTo>
                                <a:lnTo>
                                  <a:pt x="13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5246" y="1650"/>
                            <a:ext cx="116" cy="199"/>
                          </a:xfrm>
                          <a:custGeom>
                            <a:avLst/>
                            <a:gdLst>
                              <a:gd name="T0" fmla="+- 0 5351 5246"/>
                              <a:gd name="T1" fmla="*/ T0 w 116"/>
                              <a:gd name="T2" fmla="+- 0 1713 1650"/>
                              <a:gd name="T3" fmla="*/ 1713 h 199"/>
                              <a:gd name="T4" fmla="+- 0 5342 5246"/>
                              <a:gd name="T5" fmla="*/ T4 w 116"/>
                              <a:gd name="T6" fmla="+- 0 1708 1650"/>
                              <a:gd name="T7" fmla="*/ 1708 h 199"/>
                              <a:gd name="T8" fmla="+- 0 5332 5246"/>
                              <a:gd name="T9" fmla="*/ T8 w 116"/>
                              <a:gd name="T10" fmla="+- 0 1703 1650"/>
                              <a:gd name="T11" fmla="*/ 1703 h 199"/>
                              <a:gd name="T12" fmla="+- 0 5323 5246"/>
                              <a:gd name="T13" fmla="*/ T12 w 116"/>
                              <a:gd name="T14" fmla="+- 0 1703 1650"/>
                              <a:gd name="T15" fmla="*/ 1703 h 199"/>
                              <a:gd name="T16" fmla="+- 0 5303 5246"/>
                              <a:gd name="T17" fmla="*/ T16 w 116"/>
                              <a:gd name="T18" fmla="+- 0 1708 1650"/>
                              <a:gd name="T19" fmla="*/ 1708 h 199"/>
                              <a:gd name="T20" fmla="+- 0 5285 5246"/>
                              <a:gd name="T21" fmla="*/ T20 w 116"/>
                              <a:gd name="T22" fmla="+- 0 1719 1650"/>
                              <a:gd name="T23" fmla="*/ 1719 h 199"/>
                              <a:gd name="T24" fmla="+- 0 5284 5246"/>
                              <a:gd name="T25" fmla="*/ T24 w 116"/>
                              <a:gd name="T26" fmla="+- 0 1720 1650"/>
                              <a:gd name="T27" fmla="*/ 1720 h 199"/>
                              <a:gd name="T28" fmla="+- 0 5302 5246"/>
                              <a:gd name="T29" fmla="*/ T28 w 116"/>
                              <a:gd name="T30" fmla="+- 0 1689 1650"/>
                              <a:gd name="T31" fmla="*/ 1689 h 199"/>
                              <a:gd name="T32" fmla="+- 0 5323 5246"/>
                              <a:gd name="T33" fmla="*/ T32 w 116"/>
                              <a:gd name="T34" fmla="+- 0 1686 1650"/>
                              <a:gd name="T35" fmla="*/ 1686 h 199"/>
                              <a:gd name="T36" fmla="+- 0 5343 5246"/>
                              <a:gd name="T37" fmla="*/ T36 w 116"/>
                              <a:gd name="T38" fmla="+- 0 1688 1650"/>
                              <a:gd name="T39" fmla="*/ 1688 h 199"/>
                              <a:gd name="T40" fmla="+- 0 5362 5246"/>
                              <a:gd name="T41" fmla="*/ T40 w 116"/>
                              <a:gd name="T42" fmla="+- 0 1695 1650"/>
                              <a:gd name="T43" fmla="*/ 1695 h 199"/>
                              <a:gd name="T44" fmla="+- 0 5359 5246"/>
                              <a:gd name="T45" fmla="*/ T44 w 116"/>
                              <a:gd name="T46" fmla="+- 0 1718 1650"/>
                              <a:gd name="T47" fmla="*/ 1718 h 199"/>
                              <a:gd name="T48" fmla="+- 0 5351 5246"/>
                              <a:gd name="T49" fmla="*/ T48 w 116"/>
                              <a:gd name="T50" fmla="+- 0 1713 1650"/>
                              <a:gd name="T51" fmla="*/ 171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199">
                                <a:moveTo>
                                  <a:pt x="105" y="63"/>
                                </a:moveTo>
                                <a:lnTo>
                                  <a:pt x="96" y="58"/>
                                </a:lnTo>
                                <a:lnTo>
                                  <a:pt x="86" y="53"/>
                                </a:lnTo>
                                <a:lnTo>
                                  <a:pt x="77" y="53"/>
                                </a:lnTo>
                                <a:lnTo>
                                  <a:pt x="57" y="58"/>
                                </a:lnTo>
                                <a:lnTo>
                                  <a:pt x="39" y="69"/>
                                </a:lnTo>
                                <a:lnTo>
                                  <a:pt x="38" y="70"/>
                                </a:lnTo>
                                <a:lnTo>
                                  <a:pt x="56" y="39"/>
                                </a:lnTo>
                                <a:lnTo>
                                  <a:pt x="77" y="36"/>
                                </a:lnTo>
                                <a:lnTo>
                                  <a:pt x="97" y="38"/>
                                </a:lnTo>
                                <a:lnTo>
                                  <a:pt x="116" y="45"/>
                                </a:lnTo>
                                <a:lnTo>
                                  <a:pt x="113" y="68"/>
                                </a:lnTo>
                                <a:lnTo>
                                  <a:pt x="10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5426" y="1689"/>
                            <a:ext cx="125" cy="159"/>
                          </a:xfrm>
                          <a:custGeom>
                            <a:avLst/>
                            <a:gdLst>
                              <a:gd name="T0" fmla="+- 0 5551 5426"/>
                              <a:gd name="T1" fmla="*/ T0 w 125"/>
                              <a:gd name="T2" fmla="+- 0 1689 1689"/>
                              <a:gd name="T3" fmla="*/ 1689 h 159"/>
                              <a:gd name="T4" fmla="+- 0 5551 5426"/>
                              <a:gd name="T5" fmla="*/ T4 w 125"/>
                              <a:gd name="T6" fmla="+- 0 1847 1689"/>
                              <a:gd name="T7" fmla="*/ 1847 h 159"/>
                              <a:gd name="T8" fmla="+- 0 5529 5426"/>
                              <a:gd name="T9" fmla="*/ T8 w 125"/>
                              <a:gd name="T10" fmla="+- 0 1847 1689"/>
                              <a:gd name="T11" fmla="*/ 1847 h 159"/>
                              <a:gd name="T12" fmla="+- 0 5445 5426"/>
                              <a:gd name="T13" fmla="*/ T12 w 125"/>
                              <a:gd name="T14" fmla="+- 0 1722 1689"/>
                              <a:gd name="T15" fmla="*/ 1722 h 159"/>
                              <a:gd name="T16" fmla="+- 0 5445 5426"/>
                              <a:gd name="T17" fmla="*/ T16 w 125"/>
                              <a:gd name="T18" fmla="+- 0 1847 1689"/>
                              <a:gd name="T19" fmla="*/ 1847 h 159"/>
                              <a:gd name="T20" fmla="+- 0 5426 5426"/>
                              <a:gd name="T21" fmla="*/ T20 w 125"/>
                              <a:gd name="T22" fmla="+- 0 1847 1689"/>
                              <a:gd name="T23" fmla="*/ 1847 h 159"/>
                              <a:gd name="T24" fmla="+- 0 5426 5426"/>
                              <a:gd name="T25" fmla="*/ T24 w 125"/>
                              <a:gd name="T26" fmla="+- 0 1689 1689"/>
                              <a:gd name="T27" fmla="*/ 1689 h 159"/>
                              <a:gd name="T28" fmla="+- 0 5448 5426"/>
                              <a:gd name="T29" fmla="*/ T28 w 125"/>
                              <a:gd name="T30" fmla="+- 0 1689 1689"/>
                              <a:gd name="T31" fmla="*/ 1689 h 159"/>
                              <a:gd name="T32" fmla="+- 0 5532 5426"/>
                              <a:gd name="T33" fmla="*/ T32 w 125"/>
                              <a:gd name="T34" fmla="+- 0 1814 1689"/>
                              <a:gd name="T35" fmla="*/ 1814 h 159"/>
                              <a:gd name="T36" fmla="+- 0 5532 5426"/>
                              <a:gd name="T37" fmla="*/ T36 w 125"/>
                              <a:gd name="T38" fmla="+- 0 1689 1689"/>
                              <a:gd name="T39" fmla="*/ 1689 h 159"/>
                              <a:gd name="T40" fmla="+- 0 5551 5426"/>
                              <a:gd name="T41" fmla="*/ T40 w 125"/>
                              <a:gd name="T42" fmla="+- 0 1689 1689"/>
                              <a:gd name="T43" fmla="*/ 1689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59">
                                <a:moveTo>
                                  <a:pt x="125" y="0"/>
                                </a:moveTo>
                                <a:lnTo>
                                  <a:pt x="125" y="158"/>
                                </a:lnTo>
                                <a:lnTo>
                                  <a:pt x="103" y="158"/>
                                </a:lnTo>
                                <a:lnTo>
                                  <a:pt x="19" y="33"/>
                                </a:lnTo>
                                <a:lnTo>
                                  <a:pt x="19" y="158"/>
                                </a:lnTo>
                                <a:lnTo>
                                  <a:pt x="0" y="158"/>
                                </a:lnTo>
                                <a:lnTo>
                                  <a:pt x="0" y="0"/>
                                </a:lnTo>
                                <a:lnTo>
                                  <a:pt x="22" y="0"/>
                                </a:lnTo>
                                <a:lnTo>
                                  <a:pt x="106" y="125"/>
                                </a:lnTo>
                                <a:lnTo>
                                  <a:pt x="106"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66" y="1645"/>
                            <a:ext cx="1953" cy="219"/>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37"/>
                        <wps:cNvSpPr>
                          <a:spLocks/>
                        </wps:cNvSpPr>
                        <wps:spPr bwMode="auto">
                          <a:xfrm>
                            <a:off x="7758" y="1691"/>
                            <a:ext cx="53" cy="207"/>
                          </a:xfrm>
                          <a:custGeom>
                            <a:avLst/>
                            <a:gdLst>
                              <a:gd name="T0" fmla="+- 0 7760 7758"/>
                              <a:gd name="T1" fmla="*/ T0 w 53"/>
                              <a:gd name="T2" fmla="+- 0 1775 1691"/>
                              <a:gd name="T3" fmla="*/ 1775 h 207"/>
                              <a:gd name="T4" fmla="+- 0 7764 7758"/>
                              <a:gd name="T5" fmla="*/ T4 w 53"/>
                              <a:gd name="T6" fmla="+- 0 1755 1691"/>
                              <a:gd name="T7" fmla="*/ 1755 h 207"/>
                              <a:gd name="T8" fmla="+- 0 7767 7758"/>
                              <a:gd name="T9" fmla="*/ T8 w 53"/>
                              <a:gd name="T10" fmla="+- 0 1744 1691"/>
                              <a:gd name="T11" fmla="*/ 1744 h 207"/>
                              <a:gd name="T12" fmla="+- 0 7775 7758"/>
                              <a:gd name="T13" fmla="*/ T12 w 53"/>
                              <a:gd name="T14" fmla="+- 0 1727 1691"/>
                              <a:gd name="T15" fmla="*/ 1727 h 207"/>
                              <a:gd name="T16" fmla="+- 0 7785 7758"/>
                              <a:gd name="T17" fmla="*/ T16 w 53"/>
                              <a:gd name="T18" fmla="+- 0 1709 1691"/>
                              <a:gd name="T19" fmla="*/ 1709 h 207"/>
                              <a:gd name="T20" fmla="+- 0 7798 7758"/>
                              <a:gd name="T21" fmla="*/ T20 w 53"/>
                              <a:gd name="T22" fmla="+- 0 1692 1691"/>
                              <a:gd name="T23" fmla="*/ 1692 h 207"/>
                              <a:gd name="T24" fmla="+- 0 7799 7758"/>
                              <a:gd name="T25" fmla="*/ T24 w 53"/>
                              <a:gd name="T26" fmla="+- 0 1691 1691"/>
                              <a:gd name="T27" fmla="*/ 1691 h 207"/>
                              <a:gd name="T28" fmla="+- 0 7811 7758"/>
                              <a:gd name="T29" fmla="*/ T28 w 53"/>
                              <a:gd name="T30" fmla="+- 0 1691 1691"/>
                              <a:gd name="T31" fmla="*/ 1691 h 207"/>
                              <a:gd name="T32" fmla="+- 0 7804 7758"/>
                              <a:gd name="T33" fmla="*/ T32 w 53"/>
                              <a:gd name="T34" fmla="+- 0 1706 1691"/>
                              <a:gd name="T35" fmla="*/ 1706 h 207"/>
                              <a:gd name="T36" fmla="+- 0 7796 7758"/>
                              <a:gd name="T37" fmla="*/ T36 w 53"/>
                              <a:gd name="T38" fmla="+- 0 1715 1691"/>
                              <a:gd name="T39" fmla="*/ 1715 h 207"/>
                              <a:gd name="T40" fmla="+- 0 7794 7758"/>
                              <a:gd name="T41" fmla="*/ T40 w 53"/>
                              <a:gd name="T42" fmla="+- 0 1722 1691"/>
                              <a:gd name="T43" fmla="*/ 1722 h 207"/>
                              <a:gd name="T44" fmla="+- 0 7789 7758"/>
                              <a:gd name="T45" fmla="*/ T44 w 53"/>
                              <a:gd name="T46" fmla="+- 0 1732 1691"/>
                              <a:gd name="T47" fmla="*/ 1732 h 207"/>
                              <a:gd name="T48" fmla="+- 0 7787 7758"/>
                              <a:gd name="T49" fmla="*/ T48 w 53"/>
                              <a:gd name="T50" fmla="+- 0 1744 1691"/>
                              <a:gd name="T51" fmla="*/ 1744 h 207"/>
                              <a:gd name="T52" fmla="+- 0 7784 7758"/>
                              <a:gd name="T53" fmla="*/ T52 w 53"/>
                              <a:gd name="T54" fmla="+- 0 1754 1691"/>
                              <a:gd name="T55" fmla="*/ 1754 h 207"/>
                              <a:gd name="T56" fmla="+- 0 7780 7758"/>
                              <a:gd name="T57" fmla="*/ T56 w 53"/>
                              <a:gd name="T58" fmla="+- 0 1773 1691"/>
                              <a:gd name="T59" fmla="*/ 1773 h 207"/>
                              <a:gd name="T60" fmla="+- 0 7779 7758"/>
                              <a:gd name="T61" fmla="*/ T60 w 53"/>
                              <a:gd name="T62" fmla="+- 0 1793 1691"/>
                              <a:gd name="T63" fmla="*/ 1793 h 207"/>
                              <a:gd name="T64" fmla="+- 0 7779 7758"/>
                              <a:gd name="T65" fmla="*/ T64 w 53"/>
                              <a:gd name="T66" fmla="+- 0 1795 1691"/>
                              <a:gd name="T67" fmla="*/ 1795 h 207"/>
                              <a:gd name="T68" fmla="+- 0 7780 7758"/>
                              <a:gd name="T69" fmla="*/ T68 w 53"/>
                              <a:gd name="T70" fmla="+- 0 1814 1691"/>
                              <a:gd name="T71" fmla="*/ 1814 h 207"/>
                              <a:gd name="T72" fmla="+- 0 7784 7758"/>
                              <a:gd name="T73" fmla="*/ T72 w 53"/>
                              <a:gd name="T74" fmla="+- 0 1833 1691"/>
                              <a:gd name="T75" fmla="*/ 1833 h 207"/>
                              <a:gd name="T76" fmla="+- 0 7789 7758"/>
                              <a:gd name="T77" fmla="*/ T76 w 53"/>
                              <a:gd name="T78" fmla="+- 0 1852 1691"/>
                              <a:gd name="T79" fmla="*/ 1852 h 207"/>
                              <a:gd name="T80" fmla="+- 0 7796 7758"/>
                              <a:gd name="T81" fmla="*/ T80 w 53"/>
                              <a:gd name="T82" fmla="+- 0 1871 1691"/>
                              <a:gd name="T83" fmla="*/ 1871 h 207"/>
                              <a:gd name="T84" fmla="+- 0 7806 7758"/>
                              <a:gd name="T85" fmla="*/ T84 w 53"/>
                              <a:gd name="T86" fmla="+- 0 1890 1691"/>
                              <a:gd name="T87" fmla="*/ 1890 h 207"/>
                              <a:gd name="T88" fmla="+- 0 7811 7758"/>
                              <a:gd name="T89" fmla="*/ T88 w 53"/>
                              <a:gd name="T90" fmla="+- 0 1898 1691"/>
                              <a:gd name="T91" fmla="*/ 1898 h 207"/>
                              <a:gd name="T92" fmla="+- 0 7799 7758"/>
                              <a:gd name="T93" fmla="*/ T92 w 53"/>
                              <a:gd name="T94" fmla="+- 0 1898 1691"/>
                              <a:gd name="T95" fmla="*/ 1898 h 207"/>
                              <a:gd name="T96" fmla="+- 0 7787 7758"/>
                              <a:gd name="T97" fmla="*/ T96 w 53"/>
                              <a:gd name="T98" fmla="+- 0 1882 1691"/>
                              <a:gd name="T99" fmla="*/ 1882 h 207"/>
                              <a:gd name="T100" fmla="+- 0 7777 7758"/>
                              <a:gd name="T101" fmla="*/ T100 w 53"/>
                              <a:gd name="T102" fmla="+- 0 1865 1691"/>
                              <a:gd name="T103" fmla="*/ 1865 h 207"/>
                              <a:gd name="T104" fmla="+- 0 7770 7758"/>
                              <a:gd name="T105" fmla="*/ T104 w 53"/>
                              <a:gd name="T106" fmla="+- 0 1850 1691"/>
                              <a:gd name="T107" fmla="*/ 1850 h 207"/>
                              <a:gd name="T108" fmla="+- 0 7763 7758"/>
                              <a:gd name="T109" fmla="*/ T108 w 53"/>
                              <a:gd name="T110" fmla="+- 0 1831 1691"/>
                              <a:gd name="T111" fmla="*/ 1831 h 207"/>
                              <a:gd name="T112" fmla="+- 0 7759 7758"/>
                              <a:gd name="T113" fmla="*/ T112 w 53"/>
                              <a:gd name="T114" fmla="+- 0 1811 1691"/>
                              <a:gd name="T115" fmla="*/ 1811 h 207"/>
                              <a:gd name="T116" fmla="+- 0 7758 7758"/>
                              <a:gd name="T117" fmla="*/ T116 w 53"/>
                              <a:gd name="T118" fmla="+- 0 1795 1691"/>
                              <a:gd name="T119" fmla="*/ 1795 h 207"/>
                              <a:gd name="T120" fmla="+- 0 7760 7758"/>
                              <a:gd name="T121" fmla="*/ T120 w 53"/>
                              <a:gd name="T122" fmla="+- 0 1775 1691"/>
                              <a:gd name="T123" fmla="*/ 177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 h="207">
                                <a:moveTo>
                                  <a:pt x="2" y="84"/>
                                </a:moveTo>
                                <a:lnTo>
                                  <a:pt x="6" y="64"/>
                                </a:lnTo>
                                <a:lnTo>
                                  <a:pt x="9" y="53"/>
                                </a:lnTo>
                                <a:lnTo>
                                  <a:pt x="17" y="36"/>
                                </a:lnTo>
                                <a:lnTo>
                                  <a:pt x="27" y="18"/>
                                </a:lnTo>
                                <a:lnTo>
                                  <a:pt x="40" y="1"/>
                                </a:lnTo>
                                <a:lnTo>
                                  <a:pt x="41" y="0"/>
                                </a:lnTo>
                                <a:lnTo>
                                  <a:pt x="53" y="0"/>
                                </a:lnTo>
                                <a:lnTo>
                                  <a:pt x="46" y="15"/>
                                </a:lnTo>
                                <a:lnTo>
                                  <a:pt x="38" y="24"/>
                                </a:lnTo>
                                <a:lnTo>
                                  <a:pt x="36" y="31"/>
                                </a:lnTo>
                                <a:lnTo>
                                  <a:pt x="31" y="41"/>
                                </a:lnTo>
                                <a:lnTo>
                                  <a:pt x="29" y="53"/>
                                </a:lnTo>
                                <a:lnTo>
                                  <a:pt x="26" y="63"/>
                                </a:lnTo>
                                <a:lnTo>
                                  <a:pt x="22" y="82"/>
                                </a:lnTo>
                                <a:lnTo>
                                  <a:pt x="21" y="102"/>
                                </a:lnTo>
                                <a:lnTo>
                                  <a:pt x="21" y="104"/>
                                </a:lnTo>
                                <a:lnTo>
                                  <a:pt x="22" y="123"/>
                                </a:lnTo>
                                <a:lnTo>
                                  <a:pt x="26" y="142"/>
                                </a:lnTo>
                                <a:lnTo>
                                  <a:pt x="31" y="161"/>
                                </a:lnTo>
                                <a:lnTo>
                                  <a:pt x="38" y="180"/>
                                </a:lnTo>
                                <a:lnTo>
                                  <a:pt x="48" y="199"/>
                                </a:lnTo>
                                <a:lnTo>
                                  <a:pt x="53" y="207"/>
                                </a:lnTo>
                                <a:lnTo>
                                  <a:pt x="41" y="207"/>
                                </a:lnTo>
                                <a:lnTo>
                                  <a:pt x="29" y="191"/>
                                </a:lnTo>
                                <a:lnTo>
                                  <a:pt x="19" y="174"/>
                                </a:lnTo>
                                <a:lnTo>
                                  <a:pt x="12" y="159"/>
                                </a:lnTo>
                                <a:lnTo>
                                  <a:pt x="5" y="140"/>
                                </a:lnTo>
                                <a:lnTo>
                                  <a:pt x="1" y="120"/>
                                </a:lnTo>
                                <a:lnTo>
                                  <a:pt x="0" y="104"/>
                                </a:lnTo>
                                <a:lnTo>
                                  <a:pt x="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7828" y="1691"/>
                            <a:ext cx="127" cy="163"/>
                          </a:xfrm>
                          <a:custGeom>
                            <a:avLst/>
                            <a:gdLst>
                              <a:gd name="T0" fmla="+- 0 7840 7828"/>
                              <a:gd name="T1" fmla="*/ T0 w 127"/>
                              <a:gd name="T2" fmla="+- 0 1754 1691"/>
                              <a:gd name="T3" fmla="*/ 1754 h 163"/>
                              <a:gd name="T4" fmla="+- 0 7835 7828"/>
                              <a:gd name="T5" fmla="*/ T4 w 127"/>
                              <a:gd name="T6" fmla="+- 0 1742 1691"/>
                              <a:gd name="T7" fmla="*/ 1742 h 163"/>
                              <a:gd name="T8" fmla="+- 0 7837 7828"/>
                              <a:gd name="T9" fmla="*/ T8 w 127"/>
                              <a:gd name="T10" fmla="+- 0 1718 1691"/>
                              <a:gd name="T11" fmla="*/ 1718 h 163"/>
                              <a:gd name="T12" fmla="+- 0 7844 7828"/>
                              <a:gd name="T13" fmla="*/ T12 w 127"/>
                              <a:gd name="T14" fmla="+- 0 1706 1691"/>
                              <a:gd name="T15" fmla="*/ 1706 h 163"/>
                              <a:gd name="T16" fmla="+- 0 7861 7828"/>
                              <a:gd name="T17" fmla="*/ T16 w 127"/>
                              <a:gd name="T18" fmla="+- 0 1696 1691"/>
                              <a:gd name="T19" fmla="*/ 1696 h 163"/>
                              <a:gd name="T20" fmla="+- 0 7880 7828"/>
                              <a:gd name="T21" fmla="*/ T20 w 127"/>
                              <a:gd name="T22" fmla="+- 0 1691 1691"/>
                              <a:gd name="T23" fmla="*/ 1691 h 163"/>
                              <a:gd name="T24" fmla="+- 0 7912 7828"/>
                              <a:gd name="T25" fmla="*/ T24 w 127"/>
                              <a:gd name="T26" fmla="+- 0 1694 1691"/>
                              <a:gd name="T27" fmla="*/ 1694 h 163"/>
                              <a:gd name="T28" fmla="+- 0 7931 7828"/>
                              <a:gd name="T29" fmla="*/ T28 w 127"/>
                              <a:gd name="T30" fmla="+- 0 1701 1691"/>
                              <a:gd name="T31" fmla="*/ 1701 h 163"/>
                              <a:gd name="T32" fmla="+- 0 7943 7828"/>
                              <a:gd name="T33" fmla="*/ T32 w 127"/>
                              <a:gd name="T34" fmla="+- 0 1713 1691"/>
                              <a:gd name="T35" fmla="*/ 1713 h 163"/>
                              <a:gd name="T36" fmla="+- 0 7950 7828"/>
                              <a:gd name="T37" fmla="*/ T36 w 127"/>
                              <a:gd name="T38" fmla="+- 0 1730 1691"/>
                              <a:gd name="T39" fmla="*/ 1730 h 163"/>
                              <a:gd name="T40" fmla="+- 0 7931 7828"/>
                              <a:gd name="T41" fmla="*/ T40 w 127"/>
                              <a:gd name="T42" fmla="+- 0 1739 1691"/>
                              <a:gd name="T43" fmla="*/ 1739 h 163"/>
                              <a:gd name="T44" fmla="+- 0 7926 7828"/>
                              <a:gd name="T45" fmla="*/ T44 w 127"/>
                              <a:gd name="T46" fmla="+- 0 1722 1691"/>
                              <a:gd name="T47" fmla="*/ 1722 h 163"/>
                              <a:gd name="T48" fmla="+- 0 7912 7828"/>
                              <a:gd name="T49" fmla="*/ T48 w 127"/>
                              <a:gd name="T50" fmla="+- 0 1713 1691"/>
                              <a:gd name="T51" fmla="*/ 1713 h 163"/>
                              <a:gd name="T52" fmla="+- 0 7878 7828"/>
                              <a:gd name="T53" fmla="*/ T52 w 127"/>
                              <a:gd name="T54" fmla="+- 0 1708 1691"/>
                              <a:gd name="T55" fmla="*/ 1708 h 163"/>
                              <a:gd name="T56" fmla="+- 0 7864 7828"/>
                              <a:gd name="T57" fmla="*/ T56 w 127"/>
                              <a:gd name="T58" fmla="+- 0 1715 1691"/>
                              <a:gd name="T59" fmla="*/ 1715 h 163"/>
                              <a:gd name="T60" fmla="+- 0 7854 7828"/>
                              <a:gd name="T61" fmla="*/ T60 w 127"/>
                              <a:gd name="T62" fmla="+- 0 1727 1691"/>
                              <a:gd name="T63" fmla="*/ 1727 h 163"/>
                              <a:gd name="T64" fmla="+- 0 7856 7828"/>
                              <a:gd name="T65" fmla="*/ T64 w 127"/>
                              <a:gd name="T66" fmla="+- 0 1744 1691"/>
                              <a:gd name="T67" fmla="*/ 1744 h 163"/>
                              <a:gd name="T68" fmla="+- 0 7864 7828"/>
                              <a:gd name="T69" fmla="*/ T68 w 127"/>
                              <a:gd name="T70" fmla="+- 0 1751 1691"/>
                              <a:gd name="T71" fmla="*/ 1751 h 163"/>
                              <a:gd name="T72" fmla="+- 0 7893 7828"/>
                              <a:gd name="T73" fmla="*/ T72 w 127"/>
                              <a:gd name="T74" fmla="+- 0 1758 1691"/>
                              <a:gd name="T75" fmla="*/ 1758 h 163"/>
                              <a:gd name="T76" fmla="+- 0 7921 7828"/>
                              <a:gd name="T77" fmla="*/ T76 w 127"/>
                              <a:gd name="T78" fmla="+- 0 1766 1691"/>
                              <a:gd name="T79" fmla="*/ 1766 h 163"/>
                              <a:gd name="T80" fmla="+- 0 7938 7828"/>
                              <a:gd name="T81" fmla="*/ T80 w 127"/>
                              <a:gd name="T82" fmla="+- 0 1773 1691"/>
                              <a:gd name="T83" fmla="*/ 1773 h 163"/>
                              <a:gd name="T84" fmla="+- 0 7948 7828"/>
                              <a:gd name="T85" fmla="*/ T84 w 127"/>
                              <a:gd name="T86" fmla="+- 0 1785 1691"/>
                              <a:gd name="T87" fmla="*/ 1785 h 163"/>
                              <a:gd name="T88" fmla="+- 0 7955 7828"/>
                              <a:gd name="T89" fmla="*/ T88 w 127"/>
                              <a:gd name="T90" fmla="+- 0 1799 1691"/>
                              <a:gd name="T91" fmla="*/ 1799 h 163"/>
                              <a:gd name="T92" fmla="+- 0 7953 7828"/>
                              <a:gd name="T93" fmla="*/ T92 w 127"/>
                              <a:gd name="T94" fmla="+- 0 1823 1691"/>
                              <a:gd name="T95" fmla="*/ 1823 h 163"/>
                              <a:gd name="T96" fmla="+- 0 7943 7828"/>
                              <a:gd name="T97" fmla="*/ T96 w 127"/>
                              <a:gd name="T98" fmla="+- 0 1838 1691"/>
                              <a:gd name="T99" fmla="*/ 1838 h 163"/>
                              <a:gd name="T100" fmla="+- 0 7926 7828"/>
                              <a:gd name="T101" fmla="*/ T100 w 127"/>
                              <a:gd name="T102" fmla="+- 0 1847 1691"/>
                              <a:gd name="T103" fmla="*/ 1847 h 163"/>
                              <a:gd name="T104" fmla="+- 0 7907 7828"/>
                              <a:gd name="T105" fmla="*/ T104 w 127"/>
                              <a:gd name="T106" fmla="+- 0 1855 1691"/>
                              <a:gd name="T107" fmla="*/ 1855 h 163"/>
                              <a:gd name="T108" fmla="+- 0 7871 7828"/>
                              <a:gd name="T109" fmla="*/ T108 w 127"/>
                              <a:gd name="T110" fmla="+- 0 1852 1691"/>
                              <a:gd name="T111" fmla="*/ 1852 h 163"/>
                              <a:gd name="T112" fmla="+- 0 7849 7828"/>
                              <a:gd name="T113" fmla="*/ T112 w 127"/>
                              <a:gd name="T114" fmla="+- 0 1843 1691"/>
                              <a:gd name="T115" fmla="*/ 1843 h 163"/>
                              <a:gd name="T116" fmla="+- 0 7837 7828"/>
                              <a:gd name="T117" fmla="*/ T116 w 127"/>
                              <a:gd name="T118" fmla="+- 0 1828 1691"/>
                              <a:gd name="T119" fmla="*/ 1828 h 163"/>
                              <a:gd name="T120" fmla="+- 0 7828 7828"/>
                              <a:gd name="T121" fmla="*/ T120 w 127"/>
                              <a:gd name="T122" fmla="+- 0 1811 1691"/>
                              <a:gd name="T123" fmla="*/ 1811 h 163"/>
                              <a:gd name="T124" fmla="+- 0 7847 7828"/>
                              <a:gd name="T125" fmla="*/ T124 w 127"/>
                              <a:gd name="T126" fmla="+- 0 1799 1691"/>
                              <a:gd name="T127" fmla="*/ 1799 h 163"/>
                              <a:gd name="T128" fmla="+- 0 7852 7828"/>
                              <a:gd name="T129" fmla="*/ T128 w 127"/>
                              <a:gd name="T130" fmla="+- 0 1814 1691"/>
                              <a:gd name="T131" fmla="*/ 1814 h 163"/>
                              <a:gd name="T132" fmla="+- 0 7859 7828"/>
                              <a:gd name="T133" fmla="*/ T132 w 127"/>
                              <a:gd name="T134" fmla="+- 0 1823 1691"/>
                              <a:gd name="T135" fmla="*/ 1823 h 163"/>
                              <a:gd name="T136" fmla="+- 0 7871 7828"/>
                              <a:gd name="T137" fmla="*/ T136 w 127"/>
                              <a:gd name="T138" fmla="+- 0 1831 1691"/>
                              <a:gd name="T139" fmla="*/ 1831 h 163"/>
                              <a:gd name="T140" fmla="+- 0 7885 7828"/>
                              <a:gd name="T141" fmla="*/ T140 w 127"/>
                              <a:gd name="T142" fmla="+- 0 1835 1691"/>
                              <a:gd name="T143" fmla="*/ 1835 h 163"/>
                              <a:gd name="T144" fmla="+- 0 7909 7828"/>
                              <a:gd name="T145" fmla="*/ T144 w 127"/>
                              <a:gd name="T146" fmla="+- 0 1833 1691"/>
                              <a:gd name="T147" fmla="*/ 1833 h 163"/>
                              <a:gd name="T148" fmla="+- 0 7924 7828"/>
                              <a:gd name="T149" fmla="*/ T148 w 127"/>
                              <a:gd name="T150" fmla="+- 0 1828 1691"/>
                              <a:gd name="T151" fmla="*/ 1828 h 163"/>
                              <a:gd name="T152" fmla="+- 0 7931 7828"/>
                              <a:gd name="T153" fmla="*/ T152 w 127"/>
                              <a:gd name="T154" fmla="+- 0 1821 1691"/>
                              <a:gd name="T155" fmla="*/ 1821 h 163"/>
                              <a:gd name="T156" fmla="+- 0 7936 7828"/>
                              <a:gd name="T157" fmla="*/ T156 w 127"/>
                              <a:gd name="T158" fmla="+- 0 1814 1691"/>
                              <a:gd name="T159" fmla="*/ 1814 h 163"/>
                              <a:gd name="T160" fmla="+- 0 7933 7828"/>
                              <a:gd name="T161" fmla="*/ T160 w 127"/>
                              <a:gd name="T162" fmla="+- 0 1799 1691"/>
                              <a:gd name="T163" fmla="*/ 1799 h 163"/>
                              <a:gd name="T164" fmla="+- 0 7929 7828"/>
                              <a:gd name="T165" fmla="*/ T164 w 127"/>
                              <a:gd name="T166" fmla="+- 0 1792 1691"/>
                              <a:gd name="T167" fmla="*/ 1792 h 163"/>
                              <a:gd name="T168" fmla="+- 0 7917 7828"/>
                              <a:gd name="T169" fmla="*/ T168 w 127"/>
                              <a:gd name="T170" fmla="+- 0 1787 1691"/>
                              <a:gd name="T171" fmla="*/ 1787 h 163"/>
                              <a:gd name="T172" fmla="+- 0 7902 7828"/>
                              <a:gd name="T173" fmla="*/ T172 w 127"/>
                              <a:gd name="T174" fmla="+- 0 1782 1691"/>
                              <a:gd name="T175" fmla="*/ 1782 h 163"/>
                              <a:gd name="T176" fmla="+- 0 7873 7828"/>
                              <a:gd name="T177" fmla="*/ T176 w 127"/>
                              <a:gd name="T178" fmla="+- 0 1775 1691"/>
                              <a:gd name="T179" fmla="*/ 1775 h 163"/>
                              <a:gd name="T180" fmla="+- 0 7856 7828"/>
                              <a:gd name="T181" fmla="*/ T180 w 127"/>
                              <a:gd name="T182" fmla="+- 0 1768 1691"/>
                              <a:gd name="T183" fmla="*/ 1768 h 163"/>
                              <a:gd name="T184" fmla="+- 0 7844 7828"/>
                              <a:gd name="T185" fmla="*/ T184 w 127"/>
                              <a:gd name="T186" fmla="+- 0 1761 1691"/>
                              <a:gd name="T187" fmla="*/ 176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7" h="163">
                                <a:moveTo>
                                  <a:pt x="16" y="70"/>
                                </a:moveTo>
                                <a:lnTo>
                                  <a:pt x="12" y="63"/>
                                </a:lnTo>
                                <a:lnTo>
                                  <a:pt x="9" y="58"/>
                                </a:lnTo>
                                <a:lnTo>
                                  <a:pt x="7" y="51"/>
                                </a:lnTo>
                                <a:lnTo>
                                  <a:pt x="7" y="36"/>
                                </a:lnTo>
                                <a:lnTo>
                                  <a:pt x="9" y="27"/>
                                </a:lnTo>
                                <a:lnTo>
                                  <a:pt x="14" y="22"/>
                                </a:lnTo>
                                <a:lnTo>
                                  <a:pt x="16" y="15"/>
                                </a:lnTo>
                                <a:lnTo>
                                  <a:pt x="24" y="10"/>
                                </a:lnTo>
                                <a:lnTo>
                                  <a:pt x="33" y="5"/>
                                </a:lnTo>
                                <a:lnTo>
                                  <a:pt x="43" y="3"/>
                                </a:lnTo>
                                <a:lnTo>
                                  <a:pt x="52" y="0"/>
                                </a:lnTo>
                                <a:lnTo>
                                  <a:pt x="74" y="0"/>
                                </a:lnTo>
                                <a:lnTo>
                                  <a:pt x="84" y="3"/>
                                </a:lnTo>
                                <a:lnTo>
                                  <a:pt x="93" y="5"/>
                                </a:lnTo>
                                <a:lnTo>
                                  <a:pt x="103" y="10"/>
                                </a:lnTo>
                                <a:lnTo>
                                  <a:pt x="110" y="15"/>
                                </a:lnTo>
                                <a:lnTo>
                                  <a:pt x="115" y="22"/>
                                </a:lnTo>
                                <a:lnTo>
                                  <a:pt x="120" y="29"/>
                                </a:lnTo>
                                <a:lnTo>
                                  <a:pt x="122" y="39"/>
                                </a:lnTo>
                                <a:lnTo>
                                  <a:pt x="122" y="46"/>
                                </a:lnTo>
                                <a:lnTo>
                                  <a:pt x="103" y="48"/>
                                </a:lnTo>
                                <a:lnTo>
                                  <a:pt x="101" y="39"/>
                                </a:lnTo>
                                <a:lnTo>
                                  <a:pt x="98" y="31"/>
                                </a:lnTo>
                                <a:lnTo>
                                  <a:pt x="91" y="27"/>
                                </a:lnTo>
                                <a:lnTo>
                                  <a:pt x="84" y="22"/>
                                </a:lnTo>
                                <a:lnTo>
                                  <a:pt x="77" y="17"/>
                                </a:lnTo>
                                <a:lnTo>
                                  <a:pt x="50" y="17"/>
                                </a:lnTo>
                                <a:lnTo>
                                  <a:pt x="40" y="19"/>
                                </a:lnTo>
                                <a:lnTo>
                                  <a:pt x="36" y="24"/>
                                </a:lnTo>
                                <a:lnTo>
                                  <a:pt x="28" y="29"/>
                                </a:lnTo>
                                <a:lnTo>
                                  <a:pt x="26" y="36"/>
                                </a:lnTo>
                                <a:lnTo>
                                  <a:pt x="26" y="48"/>
                                </a:lnTo>
                                <a:lnTo>
                                  <a:pt x="28" y="53"/>
                                </a:lnTo>
                                <a:lnTo>
                                  <a:pt x="33" y="55"/>
                                </a:lnTo>
                                <a:lnTo>
                                  <a:pt x="36" y="60"/>
                                </a:lnTo>
                                <a:lnTo>
                                  <a:pt x="48" y="63"/>
                                </a:lnTo>
                                <a:lnTo>
                                  <a:pt x="65" y="67"/>
                                </a:lnTo>
                                <a:lnTo>
                                  <a:pt x="81" y="70"/>
                                </a:lnTo>
                                <a:lnTo>
                                  <a:pt x="93" y="75"/>
                                </a:lnTo>
                                <a:lnTo>
                                  <a:pt x="101" y="77"/>
                                </a:lnTo>
                                <a:lnTo>
                                  <a:pt x="110" y="82"/>
                                </a:lnTo>
                                <a:lnTo>
                                  <a:pt x="117" y="87"/>
                                </a:lnTo>
                                <a:lnTo>
                                  <a:pt x="120" y="94"/>
                                </a:lnTo>
                                <a:lnTo>
                                  <a:pt x="125" y="99"/>
                                </a:lnTo>
                                <a:lnTo>
                                  <a:pt x="127" y="108"/>
                                </a:lnTo>
                                <a:lnTo>
                                  <a:pt x="127" y="125"/>
                                </a:lnTo>
                                <a:lnTo>
                                  <a:pt x="125" y="132"/>
                                </a:lnTo>
                                <a:lnTo>
                                  <a:pt x="120" y="140"/>
                                </a:lnTo>
                                <a:lnTo>
                                  <a:pt x="115" y="147"/>
                                </a:lnTo>
                                <a:lnTo>
                                  <a:pt x="108" y="152"/>
                                </a:lnTo>
                                <a:lnTo>
                                  <a:pt x="98" y="156"/>
                                </a:lnTo>
                                <a:lnTo>
                                  <a:pt x="91" y="161"/>
                                </a:lnTo>
                                <a:lnTo>
                                  <a:pt x="79" y="164"/>
                                </a:lnTo>
                                <a:lnTo>
                                  <a:pt x="55" y="164"/>
                                </a:lnTo>
                                <a:lnTo>
                                  <a:pt x="43" y="161"/>
                                </a:lnTo>
                                <a:lnTo>
                                  <a:pt x="31" y="156"/>
                                </a:lnTo>
                                <a:lnTo>
                                  <a:pt x="21" y="152"/>
                                </a:lnTo>
                                <a:lnTo>
                                  <a:pt x="14" y="147"/>
                                </a:lnTo>
                                <a:lnTo>
                                  <a:pt x="9" y="137"/>
                                </a:lnTo>
                                <a:lnTo>
                                  <a:pt x="4" y="130"/>
                                </a:lnTo>
                                <a:lnTo>
                                  <a:pt x="0" y="120"/>
                                </a:lnTo>
                                <a:lnTo>
                                  <a:pt x="0" y="111"/>
                                </a:lnTo>
                                <a:lnTo>
                                  <a:pt x="19" y="108"/>
                                </a:lnTo>
                                <a:lnTo>
                                  <a:pt x="21" y="116"/>
                                </a:lnTo>
                                <a:lnTo>
                                  <a:pt x="24" y="123"/>
                                </a:lnTo>
                                <a:lnTo>
                                  <a:pt x="26" y="128"/>
                                </a:lnTo>
                                <a:lnTo>
                                  <a:pt x="31" y="132"/>
                                </a:lnTo>
                                <a:lnTo>
                                  <a:pt x="36" y="137"/>
                                </a:lnTo>
                                <a:lnTo>
                                  <a:pt x="43" y="140"/>
                                </a:lnTo>
                                <a:lnTo>
                                  <a:pt x="50" y="142"/>
                                </a:lnTo>
                                <a:lnTo>
                                  <a:pt x="57" y="144"/>
                                </a:lnTo>
                                <a:lnTo>
                                  <a:pt x="77" y="144"/>
                                </a:lnTo>
                                <a:lnTo>
                                  <a:pt x="81" y="142"/>
                                </a:lnTo>
                                <a:lnTo>
                                  <a:pt x="89" y="140"/>
                                </a:lnTo>
                                <a:lnTo>
                                  <a:pt x="96" y="137"/>
                                </a:lnTo>
                                <a:lnTo>
                                  <a:pt x="101" y="135"/>
                                </a:lnTo>
                                <a:lnTo>
                                  <a:pt x="103" y="130"/>
                                </a:lnTo>
                                <a:lnTo>
                                  <a:pt x="105" y="128"/>
                                </a:lnTo>
                                <a:lnTo>
                                  <a:pt x="108" y="123"/>
                                </a:lnTo>
                                <a:lnTo>
                                  <a:pt x="108" y="113"/>
                                </a:lnTo>
                                <a:lnTo>
                                  <a:pt x="105" y="108"/>
                                </a:lnTo>
                                <a:lnTo>
                                  <a:pt x="103" y="104"/>
                                </a:lnTo>
                                <a:lnTo>
                                  <a:pt x="101" y="101"/>
                                </a:lnTo>
                                <a:lnTo>
                                  <a:pt x="96" y="99"/>
                                </a:lnTo>
                                <a:lnTo>
                                  <a:pt x="89" y="96"/>
                                </a:lnTo>
                                <a:lnTo>
                                  <a:pt x="84" y="94"/>
                                </a:lnTo>
                                <a:lnTo>
                                  <a:pt x="74" y="91"/>
                                </a:lnTo>
                                <a:lnTo>
                                  <a:pt x="60" y="87"/>
                                </a:lnTo>
                                <a:lnTo>
                                  <a:pt x="45" y="84"/>
                                </a:lnTo>
                                <a:lnTo>
                                  <a:pt x="36" y="82"/>
                                </a:lnTo>
                                <a:lnTo>
                                  <a:pt x="28" y="77"/>
                                </a:lnTo>
                                <a:lnTo>
                                  <a:pt x="21" y="75"/>
                                </a:lnTo>
                                <a:lnTo>
                                  <a:pt x="1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7979" y="1691"/>
                            <a:ext cx="114" cy="163"/>
                          </a:xfrm>
                          <a:custGeom>
                            <a:avLst/>
                            <a:gdLst>
                              <a:gd name="T0" fmla="+- 0 8092 7979"/>
                              <a:gd name="T1" fmla="*/ T0 w 114"/>
                              <a:gd name="T2" fmla="+- 0 1722 1691"/>
                              <a:gd name="T3" fmla="*/ 1722 h 163"/>
                              <a:gd name="T4" fmla="+- 0 8082 7979"/>
                              <a:gd name="T5" fmla="*/ T4 w 114"/>
                              <a:gd name="T6" fmla="+- 0 1718 1691"/>
                              <a:gd name="T7" fmla="*/ 1718 h 163"/>
                              <a:gd name="T8" fmla="+- 0 8075 7979"/>
                              <a:gd name="T9" fmla="*/ T8 w 114"/>
                              <a:gd name="T10" fmla="+- 0 1710 1691"/>
                              <a:gd name="T11" fmla="*/ 1710 h 163"/>
                              <a:gd name="T12" fmla="+- 0 8066 7979"/>
                              <a:gd name="T13" fmla="*/ T12 w 114"/>
                              <a:gd name="T14" fmla="+- 0 1708 1691"/>
                              <a:gd name="T15" fmla="*/ 1708 h 163"/>
                              <a:gd name="T16" fmla="+- 0 8054 7979"/>
                              <a:gd name="T17" fmla="*/ T16 w 114"/>
                              <a:gd name="T18" fmla="+- 0 1708 1691"/>
                              <a:gd name="T19" fmla="*/ 1708 h 163"/>
                              <a:gd name="T20" fmla="+- 0 8034 7979"/>
                              <a:gd name="T21" fmla="*/ T20 w 114"/>
                              <a:gd name="T22" fmla="+- 0 1712 1691"/>
                              <a:gd name="T23" fmla="*/ 1712 h 163"/>
                              <a:gd name="T24" fmla="+- 0 8017 7979"/>
                              <a:gd name="T25" fmla="*/ T24 w 114"/>
                              <a:gd name="T26" fmla="+- 0 1723 1691"/>
                              <a:gd name="T27" fmla="*/ 1723 h 163"/>
                              <a:gd name="T28" fmla="+- 0 8015 7979"/>
                              <a:gd name="T29" fmla="*/ T28 w 114"/>
                              <a:gd name="T30" fmla="+- 0 1725 1691"/>
                              <a:gd name="T31" fmla="*/ 1725 h 163"/>
                              <a:gd name="T32" fmla="+- 0 8033 7979"/>
                              <a:gd name="T33" fmla="*/ T32 w 114"/>
                              <a:gd name="T34" fmla="+- 0 1694 1691"/>
                              <a:gd name="T35" fmla="*/ 1694 h 163"/>
                              <a:gd name="T36" fmla="+- 0 8054 7979"/>
                              <a:gd name="T37" fmla="*/ T36 w 114"/>
                              <a:gd name="T38" fmla="+- 0 1691 1691"/>
                              <a:gd name="T39" fmla="*/ 1691 h 163"/>
                              <a:gd name="T40" fmla="+- 0 8074 7979"/>
                              <a:gd name="T41" fmla="*/ T40 w 114"/>
                              <a:gd name="T42" fmla="+- 0 1693 1691"/>
                              <a:gd name="T43" fmla="*/ 1693 h 163"/>
                              <a:gd name="T44" fmla="+- 0 8093 7979"/>
                              <a:gd name="T45" fmla="*/ T44 w 114"/>
                              <a:gd name="T46" fmla="+- 0 1700 1691"/>
                              <a:gd name="T47" fmla="*/ 1700 h 163"/>
                              <a:gd name="T48" fmla="+- 0 8092 7979"/>
                              <a:gd name="T49" fmla="*/ T48 w 114"/>
                              <a:gd name="T50" fmla="+- 0 1722 1691"/>
                              <a:gd name="T51" fmla="*/ 172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63">
                                <a:moveTo>
                                  <a:pt x="113" y="31"/>
                                </a:moveTo>
                                <a:lnTo>
                                  <a:pt x="103" y="27"/>
                                </a:lnTo>
                                <a:lnTo>
                                  <a:pt x="96" y="19"/>
                                </a:lnTo>
                                <a:lnTo>
                                  <a:pt x="87" y="17"/>
                                </a:lnTo>
                                <a:lnTo>
                                  <a:pt x="75" y="17"/>
                                </a:lnTo>
                                <a:lnTo>
                                  <a:pt x="55" y="21"/>
                                </a:lnTo>
                                <a:lnTo>
                                  <a:pt x="38" y="32"/>
                                </a:lnTo>
                                <a:lnTo>
                                  <a:pt x="36" y="34"/>
                                </a:lnTo>
                                <a:lnTo>
                                  <a:pt x="54" y="3"/>
                                </a:lnTo>
                                <a:lnTo>
                                  <a:pt x="75" y="0"/>
                                </a:lnTo>
                                <a:lnTo>
                                  <a:pt x="95" y="2"/>
                                </a:lnTo>
                                <a:lnTo>
                                  <a:pt x="114" y="9"/>
                                </a:lnTo>
                                <a:lnTo>
                                  <a:pt x="11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7979" y="1691"/>
                            <a:ext cx="114" cy="163"/>
                          </a:xfrm>
                          <a:custGeom>
                            <a:avLst/>
                            <a:gdLst>
                              <a:gd name="T0" fmla="+- 0 7982 7979"/>
                              <a:gd name="T1" fmla="*/ T0 w 114"/>
                              <a:gd name="T2" fmla="+- 0 1802 1691"/>
                              <a:gd name="T3" fmla="*/ 1802 h 163"/>
                              <a:gd name="T4" fmla="+- 0 7979 7979"/>
                              <a:gd name="T5" fmla="*/ T4 w 114"/>
                              <a:gd name="T6" fmla="+- 0 1787 1691"/>
                              <a:gd name="T7" fmla="*/ 1787 h 163"/>
                              <a:gd name="T8" fmla="+- 0 7979 7979"/>
                              <a:gd name="T9" fmla="*/ T8 w 114"/>
                              <a:gd name="T10" fmla="+- 0 1775 1691"/>
                              <a:gd name="T11" fmla="*/ 1775 h 163"/>
                              <a:gd name="T12" fmla="+- 0 7981 7979"/>
                              <a:gd name="T13" fmla="*/ T12 w 114"/>
                              <a:gd name="T14" fmla="+- 0 1752 1691"/>
                              <a:gd name="T15" fmla="*/ 1752 h 163"/>
                              <a:gd name="T16" fmla="+- 0 7986 7979"/>
                              <a:gd name="T17" fmla="*/ T16 w 114"/>
                              <a:gd name="T18" fmla="+- 0 1733 1691"/>
                              <a:gd name="T19" fmla="*/ 1733 h 163"/>
                              <a:gd name="T20" fmla="+- 0 7995 7979"/>
                              <a:gd name="T21" fmla="*/ T20 w 114"/>
                              <a:gd name="T22" fmla="+- 0 1716 1691"/>
                              <a:gd name="T23" fmla="*/ 1716 h 163"/>
                              <a:gd name="T24" fmla="+- 0 7998 7979"/>
                              <a:gd name="T25" fmla="*/ T24 w 114"/>
                              <a:gd name="T26" fmla="+- 0 1713 1691"/>
                              <a:gd name="T27" fmla="*/ 1713 h 163"/>
                              <a:gd name="T28" fmla="+- 0 8014 7979"/>
                              <a:gd name="T29" fmla="*/ T28 w 114"/>
                              <a:gd name="T30" fmla="+- 0 1701 1691"/>
                              <a:gd name="T31" fmla="*/ 1701 h 163"/>
                              <a:gd name="T32" fmla="+- 0 8033 7979"/>
                              <a:gd name="T33" fmla="*/ T32 w 114"/>
                              <a:gd name="T34" fmla="+- 0 1694 1691"/>
                              <a:gd name="T35" fmla="*/ 1694 h 163"/>
                              <a:gd name="T36" fmla="+- 0 8015 7979"/>
                              <a:gd name="T37" fmla="*/ T36 w 114"/>
                              <a:gd name="T38" fmla="+- 0 1725 1691"/>
                              <a:gd name="T39" fmla="*/ 1725 h 163"/>
                              <a:gd name="T40" fmla="+- 0 8006 7979"/>
                              <a:gd name="T41" fmla="*/ T40 w 114"/>
                              <a:gd name="T42" fmla="+- 0 1739 1691"/>
                              <a:gd name="T43" fmla="*/ 1739 h 163"/>
                              <a:gd name="T44" fmla="+- 0 8002 7979"/>
                              <a:gd name="T45" fmla="*/ T44 w 114"/>
                              <a:gd name="T46" fmla="+- 0 1759 1691"/>
                              <a:gd name="T47" fmla="*/ 1759 h 163"/>
                              <a:gd name="T48" fmla="+- 0 8001 7979"/>
                              <a:gd name="T49" fmla="*/ T48 w 114"/>
                              <a:gd name="T50" fmla="+- 0 1775 1691"/>
                              <a:gd name="T51" fmla="*/ 1775 h 163"/>
                              <a:gd name="T52" fmla="+- 0 8003 7979"/>
                              <a:gd name="T53" fmla="*/ T52 w 114"/>
                              <a:gd name="T54" fmla="+- 0 1798 1691"/>
                              <a:gd name="T55" fmla="*/ 1798 h 163"/>
                              <a:gd name="T56" fmla="+- 0 8012 7979"/>
                              <a:gd name="T57" fmla="*/ T56 w 114"/>
                              <a:gd name="T58" fmla="+- 0 1815 1691"/>
                              <a:gd name="T59" fmla="*/ 1815 h 163"/>
                              <a:gd name="T60" fmla="+- 0 8015 7979"/>
                              <a:gd name="T61" fmla="*/ T60 w 114"/>
                              <a:gd name="T62" fmla="+- 0 1819 1691"/>
                              <a:gd name="T63" fmla="*/ 1819 h 163"/>
                              <a:gd name="T64" fmla="+- 0 8032 7979"/>
                              <a:gd name="T65" fmla="*/ T64 w 114"/>
                              <a:gd name="T66" fmla="+- 0 1831 1691"/>
                              <a:gd name="T67" fmla="*/ 1831 h 163"/>
                              <a:gd name="T68" fmla="+- 0 8052 7979"/>
                              <a:gd name="T69" fmla="*/ T68 w 114"/>
                              <a:gd name="T70" fmla="+- 0 1835 1691"/>
                              <a:gd name="T71" fmla="*/ 1835 h 163"/>
                              <a:gd name="T72" fmla="+- 0 8054 7979"/>
                              <a:gd name="T73" fmla="*/ T72 w 114"/>
                              <a:gd name="T74" fmla="+- 0 1835 1691"/>
                              <a:gd name="T75" fmla="*/ 1835 h 163"/>
                              <a:gd name="T76" fmla="+- 0 8074 7979"/>
                              <a:gd name="T77" fmla="*/ T76 w 114"/>
                              <a:gd name="T78" fmla="+- 0 1832 1691"/>
                              <a:gd name="T79" fmla="*/ 1832 h 163"/>
                              <a:gd name="T80" fmla="+- 0 8091 7979"/>
                              <a:gd name="T81" fmla="*/ T80 w 114"/>
                              <a:gd name="T82" fmla="+- 0 1822 1691"/>
                              <a:gd name="T83" fmla="*/ 1822 h 163"/>
                              <a:gd name="T84" fmla="+- 0 8094 7979"/>
                              <a:gd name="T85" fmla="*/ T84 w 114"/>
                              <a:gd name="T86" fmla="+- 0 1819 1691"/>
                              <a:gd name="T87" fmla="*/ 1819 h 163"/>
                              <a:gd name="T88" fmla="+- 0 8104 7979"/>
                              <a:gd name="T89" fmla="*/ T88 w 114"/>
                              <a:gd name="T90" fmla="+- 0 1803 1691"/>
                              <a:gd name="T91" fmla="*/ 1803 h 163"/>
                              <a:gd name="T92" fmla="+- 0 8108 7979"/>
                              <a:gd name="T93" fmla="*/ T92 w 114"/>
                              <a:gd name="T94" fmla="+- 0 1782 1691"/>
                              <a:gd name="T95" fmla="*/ 1782 h 163"/>
                              <a:gd name="T96" fmla="+- 0 8109 7979"/>
                              <a:gd name="T97" fmla="*/ T96 w 114"/>
                              <a:gd name="T98" fmla="+- 0 1773 1691"/>
                              <a:gd name="T99" fmla="*/ 1773 h 163"/>
                              <a:gd name="T100" fmla="+- 0 8109 7979"/>
                              <a:gd name="T101" fmla="*/ T100 w 114"/>
                              <a:gd name="T102" fmla="+- 0 1758 1691"/>
                              <a:gd name="T103" fmla="*/ 1758 h 163"/>
                              <a:gd name="T104" fmla="+- 0 8106 7979"/>
                              <a:gd name="T105" fmla="*/ T104 w 114"/>
                              <a:gd name="T106" fmla="+- 0 1749 1691"/>
                              <a:gd name="T107" fmla="*/ 1749 h 163"/>
                              <a:gd name="T108" fmla="+- 0 8102 7979"/>
                              <a:gd name="T109" fmla="*/ T108 w 114"/>
                              <a:gd name="T110" fmla="+- 0 1739 1691"/>
                              <a:gd name="T111" fmla="*/ 1739 h 163"/>
                              <a:gd name="T112" fmla="+- 0 8097 7979"/>
                              <a:gd name="T113" fmla="*/ T112 w 114"/>
                              <a:gd name="T114" fmla="+- 0 1730 1691"/>
                              <a:gd name="T115" fmla="*/ 1730 h 163"/>
                              <a:gd name="T116" fmla="+- 0 8092 7979"/>
                              <a:gd name="T117" fmla="*/ T116 w 114"/>
                              <a:gd name="T118" fmla="+- 0 1722 1691"/>
                              <a:gd name="T119" fmla="*/ 1722 h 163"/>
                              <a:gd name="T120" fmla="+- 0 8093 7979"/>
                              <a:gd name="T121" fmla="*/ T120 w 114"/>
                              <a:gd name="T122" fmla="+- 0 1700 1691"/>
                              <a:gd name="T123" fmla="*/ 1700 h 163"/>
                              <a:gd name="T124" fmla="+- 0 8094 7979"/>
                              <a:gd name="T125" fmla="*/ T124 w 114"/>
                              <a:gd name="T126" fmla="+- 0 1701 1691"/>
                              <a:gd name="T127" fmla="*/ 1701 h 163"/>
                              <a:gd name="T128" fmla="+- 0 8106 7979"/>
                              <a:gd name="T129" fmla="*/ T128 w 114"/>
                              <a:gd name="T130" fmla="+- 0 1708 1691"/>
                              <a:gd name="T131" fmla="*/ 1708 h 163"/>
                              <a:gd name="T132" fmla="+- 0 8116 7979"/>
                              <a:gd name="T133" fmla="*/ T132 w 114"/>
                              <a:gd name="T134" fmla="+- 0 1718 1691"/>
                              <a:gd name="T135" fmla="*/ 1718 h 163"/>
                              <a:gd name="T136" fmla="+- 0 8121 7979"/>
                              <a:gd name="T137" fmla="*/ T136 w 114"/>
                              <a:gd name="T138" fmla="+- 0 1730 1691"/>
                              <a:gd name="T139" fmla="*/ 1730 h 163"/>
                              <a:gd name="T140" fmla="+- 0 8128 7979"/>
                              <a:gd name="T141" fmla="*/ T140 w 114"/>
                              <a:gd name="T142" fmla="+- 0 1747 1691"/>
                              <a:gd name="T143" fmla="*/ 1747 h 163"/>
                              <a:gd name="T144" fmla="+- 0 8130 7979"/>
                              <a:gd name="T145" fmla="*/ T144 w 114"/>
                              <a:gd name="T146" fmla="+- 0 1768 1691"/>
                              <a:gd name="T147" fmla="*/ 1768 h 163"/>
                              <a:gd name="T148" fmla="+- 0 8130 7979"/>
                              <a:gd name="T149" fmla="*/ T148 w 114"/>
                              <a:gd name="T150" fmla="+- 0 1773 1691"/>
                              <a:gd name="T151" fmla="*/ 1773 h 163"/>
                              <a:gd name="T152" fmla="+- 0 8129 7979"/>
                              <a:gd name="T153" fmla="*/ T152 w 114"/>
                              <a:gd name="T154" fmla="+- 0 1793 1691"/>
                              <a:gd name="T155" fmla="*/ 1793 h 163"/>
                              <a:gd name="T156" fmla="+- 0 8123 7979"/>
                              <a:gd name="T157" fmla="*/ T156 w 114"/>
                              <a:gd name="T158" fmla="+- 0 1812 1691"/>
                              <a:gd name="T159" fmla="*/ 1812 h 163"/>
                              <a:gd name="T160" fmla="+- 0 8109 7979"/>
                              <a:gd name="T161" fmla="*/ T160 w 114"/>
                              <a:gd name="T162" fmla="+- 0 1832 1691"/>
                              <a:gd name="T163" fmla="*/ 1832 h 163"/>
                              <a:gd name="T164" fmla="+- 0 8093 7979"/>
                              <a:gd name="T165" fmla="*/ T164 w 114"/>
                              <a:gd name="T166" fmla="+- 0 1845 1691"/>
                              <a:gd name="T167" fmla="*/ 1845 h 163"/>
                              <a:gd name="T168" fmla="+- 0 8080 7979"/>
                              <a:gd name="T169" fmla="*/ T168 w 114"/>
                              <a:gd name="T170" fmla="+- 0 1850 1691"/>
                              <a:gd name="T171" fmla="*/ 1850 h 163"/>
                              <a:gd name="T172" fmla="+- 0 8068 7979"/>
                              <a:gd name="T173" fmla="*/ T172 w 114"/>
                              <a:gd name="T174" fmla="+- 0 1855 1691"/>
                              <a:gd name="T175" fmla="*/ 1855 h 163"/>
                              <a:gd name="T176" fmla="+- 0 8054 7979"/>
                              <a:gd name="T177" fmla="*/ T176 w 114"/>
                              <a:gd name="T178" fmla="+- 0 1855 1691"/>
                              <a:gd name="T179" fmla="*/ 1855 h 163"/>
                              <a:gd name="T180" fmla="+- 0 8033 7979"/>
                              <a:gd name="T181" fmla="*/ T180 w 114"/>
                              <a:gd name="T182" fmla="+- 0 1851 1691"/>
                              <a:gd name="T183" fmla="*/ 1851 h 163"/>
                              <a:gd name="T184" fmla="+- 0 8015 7979"/>
                              <a:gd name="T185" fmla="*/ T184 w 114"/>
                              <a:gd name="T186" fmla="+- 0 1843 1691"/>
                              <a:gd name="T187" fmla="*/ 1843 h 163"/>
                              <a:gd name="T188" fmla="+- 0 7999 7979"/>
                              <a:gd name="T189" fmla="*/ T188 w 114"/>
                              <a:gd name="T190" fmla="+- 0 1830 1691"/>
                              <a:gd name="T191" fmla="*/ 1830 h 163"/>
                              <a:gd name="T192" fmla="+- 0 7987 7979"/>
                              <a:gd name="T193" fmla="*/ T192 w 114"/>
                              <a:gd name="T194" fmla="+- 0 1814 1691"/>
                              <a:gd name="T195" fmla="*/ 1814 h 163"/>
                              <a:gd name="T196" fmla="+- 0 7986 7979"/>
                              <a:gd name="T197" fmla="*/ T196 w 114"/>
                              <a:gd name="T198" fmla="+- 0 1814 1691"/>
                              <a:gd name="T199" fmla="*/ 1814 h 163"/>
                              <a:gd name="T200" fmla="+- 0 7982 7979"/>
                              <a:gd name="T201" fmla="*/ T200 w 114"/>
                              <a:gd name="T202" fmla="+- 0 1802 1691"/>
                              <a:gd name="T203" fmla="*/ 180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4" h="163">
                                <a:moveTo>
                                  <a:pt x="3" y="111"/>
                                </a:moveTo>
                                <a:lnTo>
                                  <a:pt x="0" y="96"/>
                                </a:lnTo>
                                <a:lnTo>
                                  <a:pt x="0" y="84"/>
                                </a:lnTo>
                                <a:lnTo>
                                  <a:pt x="2" y="61"/>
                                </a:lnTo>
                                <a:lnTo>
                                  <a:pt x="7" y="42"/>
                                </a:lnTo>
                                <a:lnTo>
                                  <a:pt x="16" y="25"/>
                                </a:lnTo>
                                <a:lnTo>
                                  <a:pt x="19" y="22"/>
                                </a:lnTo>
                                <a:lnTo>
                                  <a:pt x="35" y="10"/>
                                </a:lnTo>
                                <a:lnTo>
                                  <a:pt x="54" y="3"/>
                                </a:lnTo>
                                <a:lnTo>
                                  <a:pt x="36" y="34"/>
                                </a:lnTo>
                                <a:lnTo>
                                  <a:pt x="27" y="48"/>
                                </a:lnTo>
                                <a:lnTo>
                                  <a:pt x="23" y="68"/>
                                </a:lnTo>
                                <a:lnTo>
                                  <a:pt x="22" y="84"/>
                                </a:lnTo>
                                <a:lnTo>
                                  <a:pt x="24" y="107"/>
                                </a:lnTo>
                                <a:lnTo>
                                  <a:pt x="33" y="124"/>
                                </a:lnTo>
                                <a:lnTo>
                                  <a:pt x="36" y="128"/>
                                </a:lnTo>
                                <a:lnTo>
                                  <a:pt x="53" y="140"/>
                                </a:lnTo>
                                <a:lnTo>
                                  <a:pt x="73" y="144"/>
                                </a:lnTo>
                                <a:lnTo>
                                  <a:pt x="75" y="144"/>
                                </a:lnTo>
                                <a:lnTo>
                                  <a:pt x="95" y="141"/>
                                </a:lnTo>
                                <a:lnTo>
                                  <a:pt x="112" y="131"/>
                                </a:lnTo>
                                <a:lnTo>
                                  <a:pt x="115" y="128"/>
                                </a:lnTo>
                                <a:lnTo>
                                  <a:pt x="125" y="112"/>
                                </a:lnTo>
                                <a:lnTo>
                                  <a:pt x="129" y="91"/>
                                </a:lnTo>
                                <a:lnTo>
                                  <a:pt x="130" y="82"/>
                                </a:lnTo>
                                <a:lnTo>
                                  <a:pt x="130" y="67"/>
                                </a:lnTo>
                                <a:lnTo>
                                  <a:pt x="127" y="58"/>
                                </a:lnTo>
                                <a:lnTo>
                                  <a:pt x="123" y="48"/>
                                </a:lnTo>
                                <a:lnTo>
                                  <a:pt x="118" y="39"/>
                                </a:lnTo>
                                <a:lnTo>
                                  <a:pt x="113" y="31"/>
                                </a:lnTo>
                                <a:lnTo>
                                  <a:pt x="114" y="9"/>
                                </a:lnTo>
                                <a:lnTo>
                                  <a:pt x="115" y="10"/>
                                </a:lnTo>
                                <a:lnTo>
                                  <a:pt x="127" y="17"/>
                                </a:lnTo>
                                <a:lnTo>
                                  <a:pt x="137" y="27"/>
                                </a:lnTo>
                                <a:lnTo>
                                  <a:pt x="142" y="39"/>
                                </a:lnTo>
                                <a:lnTo>
                                  <a:pt x="149" y="56"/>
                                </a:lnTo>
                                <a:lnTo>
                                  <a:pt x="151" y="77"/>
                                </a:lnTo>
                                <a:lnTo>
                                  <a:pt x="151" y="82"/>
                                </a:lnTo>
                                <a:lnTo>
                                  <a:pt x="150" y="102"/>
                                </a:lnTo>
                                <a:lnTo>
                                  <a:pt x="144" y="121"/>
                                </a:lnTo>
                                <a:lnTo>
                                  <a:pt x="130" y="141"/>
                                </a:lnTo>
                                <a:lnTo>
                                  <a:pt x="114" y="154"/>
                                </a:lnTo>
                                <a:lnTo>
                                  <a:pt x="101" y="159"/>
                                </a:lnTo>
                                <a:lnTo>
                                  <a:pt x="89" y="164"/>
                                </a:lnTo>
                                <a:lnTo>
                                  <a:pt x="75" y="164"/>
                                </a:lnTo>
                                <a:lnTo>
                                  <a:pt x="54" y="160"/>
                                </a:lnTo>
                                <a:lnTo>
                                  <a:pt x="36" y="152"/>
                                </a:lnTo>
                                <a:lnTo>
                                  <a:pt x="20" y="139"/>
                                </a:lnTo>
                                <a:lnTo>
                                  <a:pt x="8" y="123"/>
                                </a:lnTo>
                                <a:lnTo>
                                  <a:pt x="7" y="123"/>
                                </a:lnTo>
                                <a:lnTo>
                                  <a:pt x="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8159" y="1694"/>
                            <a:ext cx="108" cy="159"/>
                          </a:xfrm>
                          <a:custGeom>
                            <a:avLst/>
                            <a:gdLst>
                              <a:gd name="T0" fmla="+- 0 8159 8159"/>
                              <a:gd name="T1" fmla="*/ T0 w 108"/>
                              <a:gd name="T2" fmla="+- 0 1852 1694"/>
                              <a:gd name="T3" fmla="*/ 1852 h 159"/>
                              <a:gd name="T4" fmla="+- 0 8159 8159"/>
                              <a:gd name="T5" fmla="*/ T4 w 108"/>
                              <a:gd name="T6" fmla="+- 0 1694 1694"/>
                              <a:gd name="T7" fmla="*/ 1694 h 159"/>
                              <a:gd name="T8" fmla="+- 0 8268 8159"/>
                              <a:gd name="T9" fmla="*/ T8 w 108"/>
                              <a:gd name="T10" fmla="+- 0 1694 1694"/>
                              <a:gd name="T11" fmla="*/ 1694 h 159"/>
                              <a:gd name="T12" fmla="+- 0 8268 8159"/>
                              <a:gd name="T13" fmla="*/ T12 w 108"/>
                              <a:gd name="T14" fmla="+- 0 1713 1694"/>
                              <a:gd name="T15" fmla="*/ 1713 h 159"/>
                              <a:gd name="T16" fmla="+- 0 8181 8159"/>
                              <a:gd name="T17" fmla="*/ T16 w 108"/>
                              <a:gd name="T18" fmla="+- 0 1713 1694"/>
                              <a:gd name="T19" fmla="*/ 1713 h 159"/>
                              <a:gd name="T20" fmla="+- 0 8181 8159"/>
                              <a:gd name="T21" fmla="*/ T20 w 108"/>
                              <a:gd name="T22" fmla="+- 0 1761 1694"/>
                              <a:gd name="T23" fmla="*/ 1761 h 159"/>
                              <a:gd name="T24" fmla="+- 0 8256 8159"/>
                              <a:gd name="T25" fmla="*/ T24 w 108"/>
                              <a:gd name="T26" fmla="+- 0 1761 1694"/>
                              <a:gd name="T27" fmla="*/ 1761 h 159"/>
                              <a:gd name="T28" fmla="+- 0 8256 8159"/>
                              <a:gd name="T29" fmla="*/ T28 w 108"/>
                              <a:gd name="T30" fmla="+- 0 1780 1694"/>
                              <a:gd name="T31" fmla="*/ 1780 h 159"/>
                              <a:gd name="T32" fmla="+- 0 8181 8159"/>
                              <a:gd name="T33" fmla="*/ T32 w 108"/>
                              <a:gd name="T34" fmla="+- 0 1780 1694"/>
                              <a:gd name="T35" fmla="*/ 1780 h 159"/>
                              <a:gd name="T36" fmla="+- 0 8181 8159"/>
                              <a:gd name="T37" fmla="*/ T36 w 108"/>
                              <a:gd name="T38" fmla="+- 0 1852 1694"/>
                              <a:gd name="T39" fmla="*/ 1852 h 159"/>
                              <a:gd name="T40" fmla="+- 0 8159 8159"/>
                              <a:gd name="T41" fmla="*/ T40 w 108"/>
                              <a:gd name="T42" fmla="+- 0 1852 1694"/>
                              <a:gd name="T43" fmla="*/ 185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59">
                                <a:moveTo>
                                  <a:pt x="0" y="158"/>
                                </a:moveTo>
                                <a:lnTo>
                                  <a:pt x="0" y="0"/>
                                </a:lnTo>
                                <a:lnTo>
                                  <a:pt x="109" y="0"/>
                                </a:lnTo>
                                <a:lnTo>
                                  <a:pt x="109" y="19"/>
                                </a:lnTo>
                                <a:lnTo>
                                  <a:pt x="22" y="19"/>
                                </a:lnTo>
                                <a:lnTo>
                                  <a:pt x="22" y="67"/>
                                </a:lnTo>
                                <a:lnTo>
                                  <a:pt x="97" y="67"/>
                                </a:lnTo>
                                <a:lnTo>
                                  <a:pt x="97" y="86"/>
                                </a:lnTo>
                                <a:lnTo>
                                  <a:pt x="22" y="86"/>
                                </a:lnTo>
                                <a:lnTo>
                                  <a:pt x="22" y="158"/>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8280" y="1694"/>
                            <a:ext cx="128" cy="159"/>
                          </a:xfrm>
                          <a:custGeom>
                            <a:avLst/>
                            <a:gdLst>
                              <a:gd name="T0" fmla="+- 0 8354 8280"/>
                              <a:gd name="T1" fmla="*/ T0 w 128"/>
                              <a:gd name="T2" fmla="+- 0 1852 1694"/>
                              <a:gd name="T3" fmla="*/ 1852 h 159"/>
                              <a:gd name="T4" fmla="+- 0 8333 8280"/>
                              <a:gd name="T5" fmla="*/ T4 w 128"/>
                              <a:gd name="T6" fmla="+- 0 1852 1694"/>
                              <a:gd name="T7" fmla="*/ 1852 h 159"/>
                              <a:gd name="T8" fmla="+- 0 8333 8280"/>
                              <a:gd name="T9" fmla="*/ T8 w 128"/>
                              <a:gd name="T10" fmla="+- 0 1713 1694"/>
                              <a:gd name="T11" fmla="*/ 1713 h 159"/>
                              <a:gd name="T12" fmla="+- 0 8280 8280"/>
                              <a:gd name="T13" fmla="*/ T12 w 128"/>
                              <a:gd name="T14" fmla="+- 0 1713 1694"/>
                              <a:gd name="T15" fmla="*/ 1713 h 159"/>
                              <a:gd name="T16" fmla="+- 0 8280 8280"/>
                              <a:gd name="T17" fmla="*/ T16 w 128"/>
                              <a:gd name="T18" fmla="+- 0 1694 1694"/>
                              <a:gd name="T19" fmla="*/ 1694 h 159"/>
                              <a:gd name="T20" fmla="+- 0 8407 8280"/>
                              <a:gd name="T21" fmla="*/ T20 w 128"/>
                              <a:gd name="T22" fmla="+- 0 1694 1694"/>
                              <a:gd name="T23" fmla="*/ 1694 h 159"/>
                              <a:gd name="T24" fmla="+- 0 8407 8280"/>
                              <a:gd name="T25" fmla="*/ T24 w 128"/>
                              <a:gd name="T26" fmla="+- 0 1713 1694"/>
                              <a:gd name="T27" fmla="*/ 1713 h 159"/>
                              <a:gd name="T28" fmla="+- 0 8354 8280"/>
                              <a:gd name="T29" fmla="*/ T28 w 128"/>
                              <a:gd name="T30" fmla="+- 0 1713 1694"/>
                              <a:gd name="T31" fmla="*/ 1713 h 159"/>
                              <a:gd name="T32" fmla="+- 0 8354 8280"/>
                              <a:gd name="T33" fmla="*/ T32 w 128"/>
                              <a:gd name="T34" fmla="+- 0 1852 1694"/>
                              <a:gd name="T35" fmla="*/ 185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59">
                                <a:moveTo>
                                  <a:pt x="74" y="158"/>
                                </a:moveTo>
                                <a:lnTo>
                                  <a:pt x="53" y="158"/>
                                </a:lnTo>
                                <a:lnTo>
                                  <a:pt x="53" y="19"/>
                                </a:lnTo>
                                <a:lnTo>
                                  <a:pt x="0" y="19"/>
                                </a:lnTo>
                                <a:lnTo>
                                  <a:pt x="0" y="0"/>
                                </a:lnTo>
                                <a:lnTo>
                                  <a:pt x="127" y="0"/>
                                </a:lnTo>
                                <a:lnTo>
                                  <a:pt x="127" y="19"/>
                                </a:lnTo>
                                <a:lnTo>
                                  <a:pt x="74" y="19"/>
                                </a:lnTo>
                                <a:lnTo>
                                  <a:pt x="7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8412" y="1694"/>
                            <a:ext cx="204" cy="159"/>
                          </a:xfrm>
                          <a:custGeom>
                            <a:avLst/>
                            <a:gdLst>
                              <a:gd name="T0" fmla="+- 0 8433 8412"/>
                              <a:gd name="T1" fmla="*/ T0 w 204"/>
                              <a:gd name="T2" fmla="+- 0 1694 1694"/>
                              <a:gd name="T3" fmla="*/ 1694 h 159"/>
                              <a:gd name="T4" fmla="+- 0 8457 8412"/>
                              <a:gd name="T5" fmla="*/ T4 w 204"/>
                              <a:gd name="T6" fmla="+- 0 1797 1694"/>
                              <a:gd name="T7" fmla="*/ 1797 h 159"/>
                              <a:gd name="T8" fmla="+- 0 8460 8412"/>
                              <a:gd name="T9" fmla="*/ T8 w 204"/>
                              <a:gd name="T10" fmla="+- 0 1809 1694"/>
                              <a:gd name="T11" fmla="*/ 1809 h 159"/>
                              <a:gd name="T12" fmla="+- 0 8462 8412"/>
                              <a:gd name="T13" fmla="*/ T12 w 204"/>
                              <a:gd name="T14" fmla="+- 0 1819 1694"/>
                              <a:gd name="T15" fmla="*/ 1819 h 159"/>
                              <a:gd name="T16" fmla="+- 0 8465 8412"/>
                              <a:gd name="T17" fmla="*/ T16 w 204"/>
                              <a:gd name="T18" fmla="+- 0 1828 1694"/>
                              <a:gd name="T19" fmla="*/ 1828 h 159"/>
                              <a:gd name="T20" fmla="+- 0 8467 8412"/>
                              <a:gd name="T21" fmla="*/ T20 w 204"/>
                              <a:gd name="T22" fmla="+- 0 1811 1694"/>
                              <a:gd name="T23" fmla="*/ 1811 h 159"/>
                              <a:gd name="T24" fmla="+- 0 8469 8412"/>
                              <a:gd name="T25" fmla="*/ T24 w 204"/>
                              <a:gd name="T26" fmla="+- 0 1802 1694"/>
                              <a:gd name="T27" fmla="*/ 1802 h 159"/>
                              <a:gd name="T28" fmla="+- 0 8472 8412"/>
                              <a:gd name="T29" fmla="*/ T28 w 204"/>
                              <a:gd name="T30" fmla="+- 0 1799 1694"/>
                              <a:gd name="T31" fmla="*/ 1799 h 159"/>
                              <a:gd name="T32" fmla="+- 0 8501 8412"/>
                              <a:gd name="T33" fmla="*/ T32 w 204"/>
                              <a:gd name="T34" fmla="+- 0 1694 1694"/>
                              <a:gd name="T35" fmla="*/ 1694 h 159"/>
                              <a:gd name="T36" fmla="+- 0 8527 8412"/>
                              <a:gd name="T37" fmla="*/ T36 w 204"/>
                              <a:gd name="T38" fmla="+- 0 1694 1694"/>
                              <a:gd name="T39" fmla="*/ 1694 h 159"/>
                              <a:gd name="T40" fmla="+- 0 8551 8412"/>
                              <a:gd name="T41" fmla="*/ T40 w 204"/>
                              <a:gd name="T42" fmla="+- 0 1773 1694"/>
                              <a:gd name="T43" fmla="*/ 1773 h 159"/>
                              <a:gd name="T44" fmla="+- 0 8556 8412"/>
                              <a:gd name="T45" fmla="*/ T44 w 204"/>
                              <a:gd name="T46" fmla="+- 0 1793 1694"/>
                              <a:gd name="T47" fmla="*/ 1793 h 159"/>
                              <a:gd name="T48" fmla="+- 0 8561 8412"/>
                              <a:gd name="T49" fmla="*/ T48 w 204"/>
                              <a:gd name="T50" fmla="+- 0 1813 1694"/>
                              <a:gd name="T51" fmla="*/ 1813 h 159"/>
                              <a:gd name="T52" fmla="+- 0 8563 8412"/>
                              <a:gd name="T53" fmla="*/ T52 w 204"/>
                              <a:gd name="T54" fmla="+- 0 1828 1694"/>
                              <a:gd name="T55" fmla="*/ 1828 h 159"/>
                              <a:gd name="T56" fmla="+- 0 8566 8412"/>
                              <a:gd name="T57" fmla="*/ T56 w 204"/>
                              <a:gd name="T58" fmla="+- 0 1819 1694"/>
                              <a:gd name="T59" fmla="*/ 1819 h 159"/>
                              <a:gd name="T60" fmla="+- 0 8568 8412"/>
                              <a:gd name="T61" fmla="*/ T60 w 204"/>
                              <a:gd name="T62" fmla="+- 0 1809 1694"/>
                              <a:gd name="T63" fmla="*/ 1809 h 159"/>
                              <a:gd name="T64" fmla="+- 0 8570 8412"/>
                              <a:gd name="T65" fmla="*/ T64 w 204"/>
                              <a:gd name="T66" fmla="+- 0 1795 1694"/>
                              <a:gd name="T67" fmla="*/ 1795 h 159"/>
                              <a:gd name="T68" fmla="+- 0 8597 8412"/>
                              <a:gd name="T69" fmla="*/ T68 w 204"/>
                              <a:gd name="T70" fmla="+- 0 1694 1694"/>
                              <a:gd name="T71" fmla="*/ 1694 h 159"/>
                              <a:gd name="T72" fmla="+- 0 8616 8412"/>
                              <a:gd name="T73" fmla="*/ T72 w 204"/>
                              <a:gd name="T74" fmla="+- 0 1694 1694"/>
                              <a:gd name="T75" fmla="*/ 1694 h 159"/>
                              <a:gd name="T76" fmla="+- 0 8573 8412"/>
                              <a:gd name="T77" fmla="*/ T76 w 204"/>
                              <a:gd name="T78" fmla="+- 0 1852 1694"/>
                              <a:gd name="T79" fmla="*/ 1852 h 159"/>
                              <a:gd name="T80" fmla="+- 0 8554 8412"/>
                              <a:gd name="T81" fmla="*/ T80 w 204"/>
                              <a:gd name="T82" fmla="+- 0 1852 1694"/>
                              <a:gd name="T83" fmla="*/ 1852 h 159"/>
                              <a:gd name="T84" fmla="+- 0 8520 8412"/>
                              <a:gd name="T85" fmla="*/ T84 w 204"/>
                              <a:gd name="T86" fmla="+- 0 1732 1694"/>
                              <a:gd name="T87" fmla="*/ 1732 h 159"/>
                              <a:gd name="T88" fmla="+- 0 8515 8412"/>
                              <a:gd name="T89" fmla="*/ T88 w 204"/>
                              <a:gd name="T90" fmla="+- 0 1720 1694"/>
                              <a:gd name="T91" fmla="*/ 1720 h 159"/>
                              <a:gd name="T92" fmla="+- 0 8515 8412"/>
                              <a:gd name="T93" fmla="*/ T92 w 204"/>
                              <a:gd name="T94" fmla="+- 0 1713 1694"/>
                              <a:gd name="T95" fmla="*/ 1713 h 159"/>
                              <a:gd name="T96" fmla="+- 0 8513 8412"/>
                              <a:gd name="T97" fmla="*/ T96 w 204"/>
                              <a:gd name="T98" fmla="+- 0 1720 1694"/>
                              <a:gd name="T99" fmla="*/ 1720 h 159"/>
                              <a:gd name="T100" fmla="+- 0 8510 8412"/>
                              <a:gd name="T101" fmla="*/ T100 w 204"/>
                              <a:gd name="T102" fmla="+- 0 1725 1694"/>
                              <a:gd name="T103" fmla="*/ 1725 h 159"/>
                              <a:gd name="T104" fmla="+- 0 8510 8412"/>
                              <a:gd name="T105" fmla="*/ T104 w 204"/>
                              <a:gd name="T106" fmla="+- 0 1732 1694"/>
                              <a:gd name="T107" fmla="*/ 1732 h 159"/>
                              <a:gd name="T108" fmla="+- 0 8474 8412"/>
                              <a:gd name="T109" fmla="*/ T108 w 204"/>
                              <a:gd name="T110" fmla="+- 0 1852 1694"/>
                              <a:gd name="T111" fmla="*/ 1852 h 159"/>
                              <a:gd name="T112" fmla="+- 0 8453 8412"/>
                              <a:gd name="T113" fmla="*/ T112 w 204"/>
                              <a:gd name="T114" fmla="+- 0 1852 1694"/>
                              <a:gd name="T115" fmla="*/ 1852 h 159"/>
                              <a:gd name="T116" fmla="+- 0 8412 8412"/>
                              <a:gd name="T117" fmla="*/ T116 w 204"/>
                              <a:gd name="T118" fmla="+- 0 1694 1694"/>
                              <a:gd name="T119" fmla="*/ 1694 h 159"/>
                              <a:gd name="T120" fmla="+- 0 8433 8412"/>
                              <a:gd name="T121" fmla="*/ T120 w 204"/>
                              <a:gd name="T122" fmla="+- 0 1694 1694"/>
                              <a:gd name="T123" fmla="*/ 169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 h="159">
                                <a:moveTo>
                                  <a:pt x="21" y="0"/>
                                </a:moveTo>
                                <a:lnTo>
                                  <a:pt x="45" y="103"/>
                                </a:lnTo>
                                <a:lnTo>
                                  <a:pt x="48" y="115"/>
                                </a:lnTo>
                                <a:lnTo>
                                  <a:pt x="50" y="125"/>
                                </a:lnTo>
                                <a:lnTo>
                                  <a:pt x="53" y="134"/>
                                </a:lnTo>
                                <a:lnTo>
                                  <a:pt x="55" y="117"/>
                                </a:lnTo>
                                <a:lnTo>
                                  <a:pt x="57" y="108"/>
                                </a:lnTo>
                                <a:lnTo>
                                  <a:pt x="60" y="105"/>
                                </a:lnTo>
                                <a:lnTo>
                                  <a:pt x="89" y="0"/>
                                </a:lnTo>
                                <a:lnTo>
                                  <a:pt x="115" y="0"/>
                                </a:lnTo>
                                <a:lnTo>
                                  <a:pt x="139" y="79"/>
                                </a:lnTo>
                                <a:lnTo>
                                  <a:pt x="144" y="99"/>
                                </a:lnTo>
                                <a:lnTo>
                                  <a:pt x="149" y="119"/>
                                </a:lnTo>
                                <a:lnTo>
                                  <a:pt x="151" y="134"/>
                                </a:lnTo>
                                <a:lnTo>
                                  <a:pt x="154" y="125"/>
                                </a:lnTo>
                                <a:lnTo>
                                  <a:pt x="156" y="115"/>
                                </a:lnTo>
                                <a:lnTo>
                                  <a:pt x="158" y="101"/>
                                </a:lnTo>
                                <a:lnTo>
                                  <a:pt x="185" y="0"/>
                                </a:lnTo>
                                <a:lnTo>
                                  <a:pt x="204" y="0"/>
                                </a:lnTo>
                                <a:lnTo>
                                  <a:pt x="161" y="158"/>
                                </a:lnTo>
                                <a:lnTo>
                                  <a:pt x="142" y="158"/>
                                </a:lnTo>
                                <a:lnTo>
                                  <a:pt x="108" y="38"/>
                                </a:lnTo>
                                <a:lnTo>
                                  <a:pt x="103" y="26"/>
                                </a:lnTo>
                                <a:lnTo>
                                  <a:pt x="103" y="19"/>
                                </a:lnTo>
                                <a:lnTo>
                                  <a:pt x="101" y="26"/>
                                </a:lnTo>
                                <a:lnTo>
                                  <a:pt x="98" y="31"/>
                                </a:lnTo>
                                <a:lnTo>
                                  <a:pt x="98" y="38"/>
                                </a:lnTo>
                                <a:lnTo>
                                  <a:pt x="62" y="158"/>
                                </a:lnTo>
                                <a:lnTo>
                                  <a:pt x="41" y="158"/>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8621" y="1694"/>
                            <a:ext cx="149" cy="159"/>
                          </a:xfrm>
                          <a:custGeom>
                            <a:avLst/>
                            <a:gdLst>
                              <a:gd name="T0" fmla="+- 0 8705 8621"/>
                              <a:gd name="T1" fmla="*/ T0 w 149"/>
                              <a:gd name="T2" fmla="+- 0 1694 1694"/>
                              <a:gd name="T3" fmla="*/ 1694 h 159"/>
                              <a:gd name="T4" fmla="+- 0 8770 8621"/>
                              <a:gd name="T5" fmla="*/ T4 w 149"/>
                              <a:gd name="T6" fmla="+- 0 1852 1694"/>
                              <a:gd name="T7" fmla="*/ 1852 h 159"/>
                              <a:gd name="T8" fmla="+- 0 8746 8621"/>
                              <a:gd name="T9" fmla="*/ T8 w 149"/>
                              <a:gd name="T10" fmla="+- 0 1852 1694"/>
                              <a:gd name="T11" fmla="*/ 1852 h 159"/>
                              <a:gd name="T12" fmla="+- 0 8727 8621"/>
                              <a:gd name="T13" fmla="*/ T12 w 149"/>
                              <a:gd name="T14" fmla="+- 0 1804 1694"/>
                              <a:gd name="T15" fmla="*/ 1804 h 159"/>
                              <a:gd name="T16" fmla="+- 0 8659 8621"/>
                              <a:gd name="T17" fmla="*/ T16 w 149"/>
                              <a:gd name="T18" fmla="+- 0 1804 1694"/>
                              <a:gd name="T19" fmla="*/ 1804 h 159"/>
                              <a:gd name="T20" fmla="+- 0 8643 8621"/>
                              <a:gd name="T21" fmla="*/ T20 w 149"/>
                              <a:gd name="T22" fmla="+- 0 1852 1694"/>
                              <a:gd name="T23" fmla="*/ 1852 h 159"/>
                              <a:gd name="T24" fmla="+- 0 8621 8621"/>
                              <a:gd name="T25" fmla="*/ T24 w 149"/>
                              <a:gd name="T26" fmla="+- 0 1852 1694"/>
                              <a:gd name="T27" fmla="*/ 1852 h 159"/>
                              <a:gd name="T28" fmla="+- 0 8681 8621"/>
                              <a:gd name="T29" fmla="*/ T28 w 149"/>
                              <a:gd name="T30" fmla="+- 0 1694 1694"/>
                              <a:gd name="T31" fmla="*/ 1694 h 159"/>
                              <a:gd name="T32" fmla="+- 0 8693 8621"/>
                              <a:gd name="T33" fmla="*/ T32 w 149"/>
                              <a:gd name="T34" fmla="+- 0 1710 1694"/>
                              <a:gd name="T35" fmla="*/ 1710 h 159"/>
                              <a:gd name="T36" fmla="+- 0 8691 8621"/>
                              <a:gd name="T37" fmla="*/ T36 w 149"/>
                              <a:gd name="T38" fmla="+- 0 1720 1694"/>
                              <a:gd name="T39" fmla="*/ 1720 h 159"/>
                              <a:gd name="T40" fmla="+- 0 8688 8621"/>
                              <a:gd name="T41" fmla="*/ T40 w 149"/>
                              <a:gd name="T42" fmla="+- 0 1730 1694"/>
                              <a:gd name="T43" fmla="*/ 1730 h 159"/>
                              <a:gd name="T44" fmla="+- 0 8683 8621"/>
                              <a:gd name="T45" fmla="*/ T44 w 149"/>
                              <a:gd name="T46" fmla="+- 0 1739 1694"/>
                              <a:gd name="T47" fmla="*/ 1739 h 159"/>
                              <a:gd name="T48" fmla="+- 0 8667 8621"/>
                              <a:gd name="T49" fmla="*/ T48 w 149"/>
                              <a:gd name="T50" fmla="+- 0 1787 1694"/>
                              <a:gd name="T51" fmla="*/ 1787 h 159"/>
                              <a:gd name="T52" fmla="+- 0 8719 8621"/>
                              <a:gd name="T53" fmla="*/ T52 w 149"/>
                              <a:gd name="T54" fmla="+- 0 1787 1694"/>
                              <a:gd name="T55" fmla="*/ 1787 h 159"/>
                              <a:gd name="T56" fmla="+- 0 8705 8621"/>
                              <a:gd name="T57" fmla="*/ T56 w 149"/>
                              <a:gd name="T58" fmla="+- 0 1694 1694"/>
                              <a:gd name="T59" fmla="*/ 169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9" h="159">
                                <a:moveTo>
                                  <a:pt x="84" y="0"/>
                                </a:moveTo>
                                <a:lnTo>
                                  <a:pt x="149" y="158"/>
                                </a:lnTo>
                                <a:lnTo>
                                  <a:pt x="125" y="158"/>
                                </a:lnTo>
                                <a:lnTo>
                                  <a:pt x="106" y="110"/>
                                </a:lnTo>
                                <a:lnTo>
                                  <a:pt x="38" y="110"/>
                                </a:lnTo>
                                <a:lnTo>
                                  <a:pt x="22" y="158"/>
                                </a:lnTo>
                                <a:lnTo>
                                  <a:pt x="0" y="158"/>
                                </a:lnTo>
                                <a:lnTo>
                                  <a:pt x="60" y="0"/>
                                </a:lnTo>
                                <a:lnTo>
                                  <a:pt x="72" y="16"/>
                                </a:lnTo>
                                <a:lnTo>
                                  <a:pt x="70" y="26"/>
                                </a:lnTo>
                                <a:lnTo>
                                  <a:pt x="67" y="36"/>
                                </a:lnTo>
                                <a:lnTo>
                                  <a:pt x="62" y="45"/>
                                </a:lnTo>
                                <a:lnTo>
                                  <a:pt x="46" y="93"/>
                                </a:lnTo>
                                <a:lnTo>
                                  <a:pt x="98" y="9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8621" y="1694"/>
                            <a:ext cx="149" cy="159"/>
                          </a:xfrm>
                          <a:custGeom>
                            <a:avLst/>
                            <a:gdLst>
                              <a:gd name="T0" fmla="+- 0 8705 8621"/>
                              <a:gd name="T1" fmla="*/ T0 w 149"/>
                              <a:gd name="T2" fmla="+- 0 1694 1694"/>
                              <a:gd name="T3" fmla="*/ 1694 h 159"/>
                              <a:gd name="T4" fmla="+- 0 8719 8621"/>
                              <a:gd name="T5" fmla="*/ T4 w 149"/>
                              <a:gd name="T6" fmla="+- 0 1787 1694"/>
                              <a:gd name="T7" fmla="*/ 1787 h 159"/>
                              <a:gd name="T8" fmla="+- 0 8703 8621"/>
                              <a:gd name="T9" fmla="*/ T8 w 149"/>
                              <a:gd name="T10" fmla="+- 0 1742 1694"/>
                              <a:gd name="T11" fmla="*/ 1742 h 159"/>
                              <a:gd name="T12" fmla="+- 0 8698 8621"/>
                              <a:gd name="T13" fmla="*/ T12 w 149"/>
                              <a:gd name="T14" fmla="+- 0 1730 1694"/>
                              <a:gd name="T15" fmla="*/ 1730 h 159"/>
                              <a:gd name="T16" fmla="+- 0 8695 8621"/>
                              <a:gd name="T17" fmla="*/ T16 w 149"/>
                              <a:gd name="T18" fmla="+- 0 1718 1694"/>
                              <a:gd name="T19" fmla="*/ 1718 h 159"/>
                              <a:gd name="T20" fmla="+- 0 8693 8621"/>
                              <a:gd name="T21" fmla="*/ T20 w 149"/>
                              <a:gd name="T22" fmla="+- 0 1710 1694"/>
                              <a:gd name="T23" fmla="*/ 1710 h 159"/>
                              <a:gd name="T24" fmla="+- 0 8681 8621"/>
                              <a:gd name="T25" fmla="*/ T24 w 149"/>
                              <a:gd name="T26" fmla="+- 0 1694 1694"/>
                              <a:gd name="T27" fmla="*/ 1694 h 159"/>
                              <a:gd name="T28" fmla="+- 0 8705 8621"/>
                              <a:gd name="T29" fmla="*/ T28 w 149"/>
                              <a:gd name="T30" fmla="+- 0 1694 1694"/>
                              <a:gd name="T31" fmla="*/ 1694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159">
                                <a:moveTo>
                                  <a:pt x="84" y="0"/>
                                </a:moveTo>
                                <a:lnTo>
                                  <a:pt x="98" y="93"/>
                                </a:lnTo>
                                <a:lnTo>
                                  <a:pt x="82" y="48"/>
                                </a:lnTo>
                                <a:lnTo>
                                  <a:pt x="77" y="36"/>
                                </a:lnTo>
                                <a:lnTo>
                                  <a:pt x="74" y="24"/>
                                </a:lnTo>
                                <a:lnTo>
                                  <a:pt x="72" y="16"/>
                                </a:lnTo>
                                <a:lnTo>
                                  <a:pt x="60" y="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8784" y="1694"/>
                            <a:ext cx="142" cy="159"/>
                          </a:xfrm>
                          <a:custGeom>
                            <a:avLst/>
                            <a:gdLst>
                              <a:gd name="T0" fmla="+- 0 8873 8784"/>
                              <a:gd name="T1" fmla="*/ T0 w 142"/>
                              <a:gd name="T2" fmla="+- 0 1761 1694"/>
                              <a:gd name="T3" fmla="*/ 1761 h 159"/>
                              <a:gd name="T4" fmla="+- 0 8881 8784"/>
                              <a:gd name="T5" fmla="*/ T4 w 142"/>
                              <a:gd name="T6" fmla="+- 0 1758 1694"/>
                              <a:gd name="T7" fmla="*/ 1758 h 159"/>
                              <a:gd name="T8" fmla="+- 0 8883 8784"/>
                              <a:gd name="T9" fmla="*/ T8 w 142"/>
                              <a:gd name="T10" fmla="+- 0 1756 1694"/>
                              <a:gd name="T11" fmla="*/ 1756 h 159"/>
                              <a:gd name="T12" fmla="+- 0 8888 8784"/>
                              <a:gd name="T13" fmla="*/ T12 w 142"/>
                              <a:gd name="T14" fmla="+- 0 1751 1694"/>
                              <a:gd name="T15" fmla="*/ 1751 h 159"/>
                              <a:gd name="T16" fmla="+- 0 8890 8784"/>
                              <a:gd name="T17" fmla="*/ T16 w 142"/>
                              <a:gd name="T18" fmla="+- 0 1746 1694"/>
                              <a:gd name="T19" fmla="*/ 1746 h 159"/>
                              <a:gd name="T20" fmla="+- 0 8890 8784"/>
                              <a:gd name="T21" fmla="*/ T20 w 142"/>
                              <a:gd name="T22" fmla="+- 0 1730 1694"/>
                              <a:gd name="T23" fmla="*/ 1730 h 159"/>
                              <a:gd name="T24" fmla="+- 0 8888 8784"/>
                              <a:gd name="T25" fmla="*/ T24 w 142"/>
                              <a:gd name="T26" fmla="+- 0 1722 1694"/>
                              <a:gd name="T27" fmla="*/ 1722 h 159"/>
                              <a:gd name="T28" fmla="+- 0 8888 8784"/>
                              <a:gd name="T29" fmla="*/ T28 w 142"/>
                              <a:gd name="T30" fmla="+- 0 1698 1694"/>
                              <a:gd name="T31" fmla="*/ 1698 h 159"/>
                              <a:gd name="T32" fmla="+- 0 8895 8784"/>
                              <a:gd name="T33" fmla="*/ T32 w 142"/>
                              <a:gd name="T34" fmla="+- 0 1701 1694"/>
                              <a:gd name="T35" fmla="*/ 1701 h 159"/>
                              <a:gd name="T36" fmla="+- 0 8902 8784"/>
                              <a:gd name="T37" fmla="*/ T36 w 142"/>
                              <a:gd name="T38" fmla="+- 0 1706 1694"/>
                              <a:gd name="T39" fmla="*/ 1706 h 159"/>
                              <a:gd name="T40" fmla="+- 0 8907 8784"/>
                              <a:gd name="T41" fmla="*/ T40 w 142"/>
                              <a:gd name="T42" fmla="+- 0 1713 1694"/>
                              <a:gd name="T43" fmla="*/ 1713 h 159"/>
                              <a:gd name="T44" fmla="+- 0 8912 8784"/>
                              <a:gd name="T45" fmla="*/ T44 w 142"/>
                              <a:gd name="T46" fmla="+- 0 1720 1694"/>
                              <a:gd name="T47" fmla="*/ 1720 h 159"/>
                              <a:gd name="T48" fmla="+- 0 8912 8784"/>
                              <a:gd name="T49" fmla="*/ T48 w 142"/>
                              <a:gd name="T50" fmla="+- 0 1749 1694"/>
                              <a:gd name="T51" fmla="*/ 1749 h 159"/>
                              <a:gd name="T52" fmla="+- 0 8909 8784"/>
                              <a:gd name="T53" fmla="*/ T52 w 142"/>
                              <a:gd name="T54" fmla="+- 0 1756 1694"/>
                              <a:gd name="T55" fmla="*/ 1756 h 159"/>
                              <a:gd name="T56" fmla="+- 0 8902 8784"/>
                              <a:gd name="T57" fmla="*/ T56 w 142"/>
                              <a:gd name="T58" fmla="+- 0 1766 1694"/>
                              <a:gd name="T59" fmla="*/ 1766 h 159"/>
                              <a:gd name="T60" fmla="+- 0 8895 8784"/>
                              <a:gd name="T61" fmla="*/ T60 w 142"/>
                              <a:gd name="T62" fmla="+- 0 1773 1694"/>
                              <a:gd name="T63" fmla="*/ 1773 h 159"/>
                              <a:gd name="T64" fmla="+- 0 8883 8784"/>
                              <a:gd name="T65" fmla="*/ T64 w 142"/>
                              <a:gd name="T66" fmla="+- 0 1778 1694"/>
                              <a:gd name="T67" fmla="*/ 1778 h 159"/>
                              <a:gd name="T68" fmla="+- 0 8869 8784"/>
                              <a:gd name="T69" fmla="*/ T68 w 142"/>
                              <a:gd name="T70" fmla="+- 0 1780 1694"/>
                              <a:gd name="T71" fmla="*/ 1780 h 159"/>
                              <a:gd name="T72" fmla="+- 0 8873 8784"/>
                              <a:gd name="T73" fmla="*/ T72 w 142"/>
                              <a:gd name="T74" fmla="+- 0 1782 1694"/>
                              <a:gd name="T75" fmla="*/ 1782 h 159"/>
                              <a:gd name="T76" fmla="+- 0 8878 8784"/>
                              <a:gd name="T77" fmla="*/ T76 w 142"/>
                              <a:gd name="T78" fmla="+- 0 1785 1694"/>
                              <a:gd name="T79" fmla="*/ 1785 h 159"/>
                              <a:gd name="T80" fmla="+- 0 8881 8784"/>
                              <a:gd name="T81" fmla="*/ T80 w 142"/>
                              <a:gd name="T82" fmla="+- 0 1787 1694"/>
                              <a:gd name="T83" fmla="*/ 1787 h 159"/>
                              <a:gd name="T84" fmla="+- 0 8888 8784"/>
                              <a:gd name="T85" fmla="*/ T84 w 142"/>
                              <a:gd name="T86" fmla="+- 0 1792 1694"/>
                              <a:gd name="T87" fmla="*/ 1792 h 159"/>
                              <a:gd name="T88" fmla="+- 0 8893 8784"/>
                              <a:gd name="T89" fmla="*/ T88 w 142"/>
                              <a:gd name="T90" fmla="+- 0 1799 1694"/>
                              <a:gd name="T91" fmla="*/ 1799 h 159"/>
                              <a:gd name="T92" fmla="+- 0 8897 8784"/>
                              <a:gd name="T93" fmla="*/ T92 w 142"/>
                              <a:gd name="T94" fmla="+- 0 1809 1694"/>
                              <a:gd name="T95" fmla="*/ 1809 h 159"/>
                              <a:gd name="T96" fmla="+- 0 8926 8784"/>
                              <a:gd name="T97" fmla="*/ T96 w 142"/>
                              <a:gd name="T98" fmla="+- 0 1852 1694"/>
                              <a:gd name="T99" fmla="*/ 1852 h 159"/>
                              <a:gd name="T100" fmla="+- 0 8900 8784"/>
                              <a:gd name="T101" fmla="*/ T100 w 142"/>
                              <a:gd name="T102" fmla="+- 0 1852 1694"/>
                              <a:gd name="T103" fmla="*/ 1852 h 159"/>
                              <a:gd name="T104" fmla="+- 0 8878 8784"/>
                              <a:gd name="T105" fmla="*/ T104 w 142"/>
                              <a:gd name="T106" fmla="+- 0 1819 1694"/>
                              <a:gd name="T107" fmla="*/ 1819 h 159"/>
                              <a:gd name="T108" fmla="+- 0 8871 8784"/>
                              <a:gd name="T109" fmla="*/ T108 w 142"/>
                              <a:gd name="T110" fmla="+- 0 1809 1694"/>
                              <a:gd name="T111" fmla="*/ 1809 h 159"/>
                              <a:gd name="T112" fmla="+- 0 8866 8784"/>
                              <a:gd name="T113" fmla="*/ T112 w 142"/>
                              <a:gd name="T114" fmla="+- 0 1802 1694"/>
                              <a:gd name="T115" fmla="*/ 1802 h 159"/>
                              <a:gd name="T116" fmla="+- 0 8864 8784"/>
                              <a:gd name="T117" fmla="*/ T116 w 142"/>
                              <a:gd name="T118" fmla="+- 0 1797 1694"/>
                              <a:gd name="T119" fmla="*/ 1797 h 159"/>
                              <a:gd name="T120" fmla="+- 0 8859 8784"/>
                              <a:gd name="T121" fmla="*/ T120 w 142"/>
                              <a:gd name="T122" fmla="+- 0 1792 1694"/>
                              <a:gd name="T123" fmla="*/ 1792 h 159"/>
                              <a:gd name="T124" fmla="+- 0 8856 8784"/>
                              <a:gd name="T125" fmla="*/ T124 w 142"/>
                              <a:gd name="T126" fmla="+- 0 1787 1694"/>
                              <a:gd name="T127" fmla="*/ 1787 h 159"/>
                              <a:gd name="T128" fmla="+- 0 8852 8784"/>
                              <a:gd name="T129" fmla="*/ T128 w 142"/>
                              <a:gd name="T130" fmla="+- 0 1787 1694"/>
                              <a:gd name="T131" fmla="*/ 1787 h 159"/>
                              <a:gd name="T132" fmla="+- 0 8847 8784"/>
                              <a:gd name="T133" fmla="*/ T132 w 142"/>
                              <a:gd name="T134" fmla="+- 0 1782 1694"/>
                              <a:gd name="T135" fmla="*/ 1782 h 159"/>
                              <a:gd name="T136" fmla="+- 0 8842 8784"/>
                              <a:gd name="T137" fmla="*/ T136 w 142"/>
                              <a:gd name="T138" fmla="+- 0 1782 1694"/>
                              <a:gd name="T139" fmla="*/ 1782 h 159"/>
                              <a:gd name="T140" fmla="+- 0 8837 8784"/>
                              <a:gd name="T141" fmla="*/ T140 w 142"/>
                              <a:gd name="T142" fmla="+- 0 1780 1694"/>
                              <a:gd name="T143" fmla="*/ 1780 h 159"/>
                              <a:gd name="T144" fmla="+- 0 8806 8784"/>
                              <a:gd name="T145" fmla="*/ T144 w 142"/>
                              <a:gd name="T146" fmla="+- 0 1780 1694"/>
                              <a:gd name="T147" fmla="*/ 1780 h 159"/>
                              <a:gd name="T148" fmla="+- 0 8806 8784"/>
                              <a:gd name="T149" fmla="*/ T148 w 142"/>
                              <a:gd name="T150" fmla="+- 0 1852 1694"/>
                              <a:gd name="T151" fmla="*/ 1852 h 159"/>
                              <a:gd name="T152" fmla="+- 0 8784 8784"/>
                              <a:gd name="T153" fmla="*/ T152 w 142"/>
                              <a:gd name="T154" fmla="+- 0 1852 1694"/>
                              <a:gd name="T155" fmla="*/ 1852 h 159"/>
                              <a:gd name="T156" fmla="+- 0 8784 8784"/>
                              <a:gd name="T157" fmla="*/ T156 w 142"/>
                              <a:gd name="T158" fmla="+- 0 1694 1694"/>
                              <a:gd name="T159" fmla="*/ 1694 h 159"/>
                              <a:gd name="T160" fmla="+- 0 8856 8784"/>
                              <a:gd name="T161" fmla="*/ T160 w 142"/>
                              <a:gd name="T162" fmla="+- 0 1694 1694"/>
                              <a:gd name="T163" fmla="*/ 1694 h 159"/>
                              <a:gd name="T164" fmla="+- 0 8806 8784"/>
                              <a:gd name="T165" fmla="*/ T164 w 142"/>
                              <a:gd name="T166" fmla="+- 0 1710 1694"/>
                              <a:gd name="T167" fmla="*/ 1710 h 159"/>
                              <a:gd name="T168" fmla="+- 0 8806 8784"/>
                              <a:gd name="T169" fmla="*/ T168 w 142"/>
                              <a:gd name="T170" fmla="+- 0 1763 1694"/>
                              <a:gd name="T171" fmla="*/ 1763 h 159"/>
                              <a:gd name="T172" fmla="+- 0 8869 8784"/>
                              <a:gd name="T173" fmla="*/ T172 w 142"/>
                              <a:gd name="T174" fmla="+- 0 1763 1694"/>
                              <a:gd name="T175" fmla="*/ 1763 h 159"/>
                              <a:gd name="T176" fmla="+- 0 8873 8784"/>
                              <a:gd name="T177" fmla="*/ T176 w 142"/>
                              <a:gd name="T178" fmla="+- 0 1761 1694"/>
                              <a:gd name="T179" fmla="*/ 176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2" h="159">
                                <a:moveTo>
                                  <a:pt x="89" y="67"/>
                                </a:moveTo>
                                <a:lnTo>
                                  <a:pt x="97" y="64"/>
                                </a:lnTo>
                                <a:lnTo>
                                  <a:pt x="99" y="62"/>
                                </a:lnTo>
                                <a:lnTo>
                                  <a:pt x="104" y="57"/>
                                </a:lnTo>
                                <a:lnTo>
                                  <a:pt x="106" y="52"/>
                                </a:lnTo>
                                <a:lnTo>
                                  <a:pt x="106" y="36"/>
                                </a:lnTo>
                                <a:lnTo>
                                  <a:pt x="104" y="28"/>
                                </a:lnTo>
                                <a:lnTo>
                                  <a:pt x="104" y="4"/>
                                </a:lnTo>
                                <a:lnTo>
                                  <a:pt x="111" y="7"/>
                                </a:lnTo>
                                <a:lnTo>
                                  <a:pt x="118" y="12"/>
                                </a:lnTo>
                                <a:lnTo>
                                  <a:pt x="123" y="19"/>
                                </a:lnTo>
                                <a:lnTo>
                                  <a:pt x="128" y="26"/>
                                </a:lnTo>
                                <a:lnTo>
                                  <a:pt x="128" y="55"/>
                                </a:lnTo>
                                <a:lnTo>
                                  <a:pt x="125" y="62"/>
                                </a:lnTo>
                                <a:lnTo>
                                  <a:pt x="118" y="72"/>
                                </a:lnTo>
                                <a:lnTo>
                                  <a:pt x="111" y="79"/>
                                </a:lnTo>
                                <a:lnTo>
                                  <a:pt x="99" y="84"/>
                                </a:lnTo>
                                <a:lnTo>
                                  <a:pt x="85" y="86"/>
                                </a:lnTo>
                                <a:lnTo>
                                  <a:pt x="89" y="88"/>
                                </a:lnTo>
                                <a:lnTo>
                                  <a:pt x="94" y="91"/>
                                </a:lnTo>
                                <a:lnTo>
                                  <a:pt x="97" y="93"/>
                                </a:lnTo>
                                <a:lnTo>
                                  <a:pt x="104" y="98"/>
                                </a:lnTo>
                                <a:lnTo>
                                  <a:pt x="109" y="105"/>
                                </a:lnTo>
                                <a:lnTo>
                                  <a:pt x="113" y="115"/>
                                </a:lnTo>
                                <a:lnTo>
                                  <a:pt x="142" y="158"/>
                                </a:lnTo>
                                <a:lnTo>
                                  <a:pt x="116" y="158"/>
                                </a:lnTo>
                                <a:lnTo>
                                  <a:pt x="94" y="125"/>
                                </a:lnTo>
                                <a:lnTo>
                                  <a:pt x="87" y="115"/>
                                </a:lnTo>
                                <a:lnTo>
                                  <a:pt x="82" y="108"/>
                                </a:lnTo>
                                <a:lnTo>
                                  <a:pt x="80" y="103"/>
                                </a:lnTo>
                                <a:lnTo>
                                  <a:pt x="75" y="98"/>
                                </a:lnTo>
                                <a:lnTo>
                                  <a:pt x="72" y="93"/>
                                </a:lnTo>
                                <a:lnTo>
                                  <a:pt x="68" y="93"/>
                                </a:lnTo>
                                <a:lnTo>
                                  <a:pt x="63" y="88"/>
                                </a:lnTo>
                                <a:lnTo>
                                  <a:pt x="58" y="88"/>
                                </a:lnTo>
                                <a:lnTo>
                                  <a:pt x="53" y="86"/>
                                </a:lnTo>
                                <a:lnTo>
                                  <a:pt x="22" y="86"/>
                                </a:lnTo>
                                <a:lnTo>
                                  <a:pt x="22" y="158"/>
                                </a:lnTo>
                                <a:lnTo>
                                  <a:pt x="0" y="158"/>
                                </a:lnTo>
                                <a:lnTo>
                                  <a:pt x="0" y="0"/>
                                </a:lnTo>
                                <a:lnTo>
                                  <a:pt x="72" y="0"/>
                                </a:lnTo>
                                <a:lnTo>
                                  <a:pt x="22" y="16"/>
                                </a:lnTo>
                                <a:lnTo>
                                  <a:pt x="22" y="69"/>
                                </a:lnTo>
                                <a:lnTo>
                                  <a:pt x="85" y="69"/>
                                </a:lnTo>
                                <a:lnTo>
                                  <a:pt x="8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8784" y="1694"/>
                            <a:ext cx="142" cy="159"/>
                          </a:xfrm>
                          <a:custGeom>
                            <a:avLst/>
                            <a:gdLst>
                              <a:gd name="T0" fmla="+- 0 8869 8784"/>
                              <a:gd name="T1" fmla="*/ T0 w 142"/>
                              <a:gd name="T2" fmla="+- 0 1710 1694"/>
                              <a:gd name="T3" fmla="*/ 1710 h 159"/>
                              <a:gd name="T4" fmla="+- 0 8806 8784"/>
                              <a:gd name="T5" fmla="*/ T4 w 142"/>
                              <a:gd name="T6" fmla="+- 0 1710 1694"/>
                              <a:gd name="T7" fmla="*/ 1710 h 159"/>
                              <a:gd name="T8" fmla="+- 0 8856 8784"/>
                              <a:gd name="T9" fmla="*/ T8 w 142"/>
                              <a:gd name="T10" fmla="+- 0 1694 1694"/>
                              <a:gd name="T11" fmla="*/ 1694 h 159"/>
                              <a:gd name="T12" fmla="+- 0 8881 8784"/>
                              <a:gd name="T13" fmla="*/ T12 w 142"/>
                              <a:gd name="T14" fmla="+- 0 1694 1694"/>
                              <a:gd name="T15" fmla="*/ 1694 h 159"/>
                              <a:gd name="T16" fmla="+- 0 8888 8784"/>
                              <a:gd name="T17" fmla="*/ T16 w 142"/>
                              <a:gd name="T18" fmla="+- 0 1698 1694"/>
                              <a:gd name="T19" fmla="*/ 1698 h 159"/>
                              <a:gd name="T20" fmla="+- 0 8888 8784"/>
                              <a:gd name="T21" fmla="*/ T20 w 142"/>
                              <a:gd name="T22" fmla="+- 0 1722 1694"/>
                              <a:gd name="T23" fmla="*/ 1722 h 159"/>
                              <a:gd name="T24" fmla="+- 0 8883 8784"/>
                              <a:gd name="T25" fmla="*/ T24 w 142"/>
                              <a:gd name="T26" fmla="+- 0 1718 1694"/>
                              <a:gd name="T27" fmla="*/ 1718 h 159"/>
                              <a:gd name="T28" fmla="+- 0 8878 8784"/>
                              <a:gd name="T29" fmla="*/ T28 w 142"/>
                              <a:gd name="T30" fmla="+- 0 1713 1694"/>
                              <a:gd name="T31" fmla="*/ 1713 h 159"/>
                              <a:gd name="T32" fmla="+- 0 8869 8784"/>
                              <a:gd name="T33" fmla="*/ T32 w 142"/>
                              <a:gd name="T34" fmla="+- 0 1710 1694"/>
                              <a:gd name="T35" fmla="*/ 171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 h="159">
                                <a:moveTo>
                                  <a:pt x="85" y="16"/>
                                </a:moveTo>
                                <a:lnTo>
                                  <a:pt x="22" y="16"/>
                                </a:lnTo>
                                <a:lnTo>
                                  <a:pt x="72" y="0"/>
                                </a:lnTo>
                                <a:lnTo>
                                  <a:pt x="97" y="0"/>
                                </a:lnTo>
                                <a:lnTo>
                                  <a:pt x="104" y="4"/>
                                </a:lnTo>
                                <a:lnTo>
                                  <a:pt x="104" y="28"/>
                                </a:lnTo>
                                <a:lnTo>
                                  <a:pt x="99" y="24"/>
                                </a:lnTo>
                                <a:lnTo>
                                  <a:pt x="94" y="19"/>
                                </a:lnTo>
                                <a:lnTo>
                                  <a:pt x="8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8945" y="1694"/>
                            <a:ext cx="120" cy="159"/>
                          </a:xfrm>
                          <a:custGeom>
                            <a:avLst/>
                            <a:gdLst>
                              <a:gd name="T0" fmla="+- 0 8967 8945"/>
                              <a:gd name="T1" fmla="*/ T0 w 120"/>
                              <a:gd name="T2" fmla="+- 0 1833 1694"/>
                              <a:gd name="T3" fmla="*/ 1833 h 159"/>
                              <a:gd name="T4" fmla="+- 0 9066 8945"/>
                              <a:gd name="T5" fmla="*/ T4 w 120"/>
                              <a:gd name="T6" fmla="+- 0 1833 1694"/>
                              <a:gd name="T7" fmla="*/ 1833 h 159"/>
                              <a:gd name="T8" fmla="+- 0 9066 8945"/>
                              <a:gd name="T9" fmla="*/ T8 w 120"/>
                              <a:gd name="T10" fmla="+- 0 1852 1694"/>
                              <a:gd name="T11" fmla="*/ 1852 h 159"/>
                              <a:gd name="T12" fmla="+- 0 8945 8945"/>
                              <a:gd name="T13" fmla="*/ T12 w 120"/>
                              <a:gd name="T14" fmla="+- 0 1852 1694"/>
                              <a:gd name="T15" fmla="*/ 1852 h 159"/>
                              <a:gd name="T16" fmla="+- 0 8945 8945"/>
                              <a:gd name="T17" fmla="*/ T16 w 120"/>
                              <a:gd name="T18" fmla="+- 0 1694 1694"/>
                              <a:gd name="T19" fmla="*/ 1694 h 159"/>
                              <a:gd name="T20" fmla="+- 0 9061 8945"/>
                              <a:gd name="T21" fmla="*/ T20 w 120"/>
                              <a:gd name="T22" fmla="+- 0 1694 1694"/>
                              <a:gd name="T23" fmla="*/ 1694 h 159"/>
                              <a:gd name="T24" fmla="+- 0 9061 8945"/>
                              <a:gd name="T25" fmla="*/ T24 w 120"/>
                              <a:gd name="T26" fmla="+- 0 1713 1694"/>
                              <a:gd name="T27" fmla="*/ 1713 h 159"/>
                              <a:gd name="T28" fmla="+- 0 8967 8945"/>
                              <a:gd name="T29" fmla="*/ T28 w 120"/>
                              <a:gd name="T30" fmla="+- 0 1713 1694"/>
                              <a:gd name="T31" fmla="*/ 1713 h 159"/>
                              <a:gd name="T32" fmla="+- 0 8967 8945"/>
                              <a:gd name="T33" fmla="*/ T32 w 120"/>
                              <a:gd name="T34" fmla="+- 0 1761 1694"/>
                              <a:gd name="T35" fmla="*/ 1761 h 159"/>
                              <a:gd name="T36" fmla="+- 0 9056 8945"/>
                              <a:gd name="T37" fmla="*/ T36 w 120"/>
                              <a:gd name="T38" fmla="+- 0 1761 1694"/>
                              <a:gd name="T39" fmla="*/ 1761 h 159"/>
                              <a:gd name="T40" fmla="+- 0 9056 8945"/>
                              <a:gd name="T41" fmla="*/ T40 w 120"/>
                              <a:gd name="T42" fmla="+- 0 1780 1694"/>
                              <a:gd name="T43" fmla="*/ 1780 h 159"/>
                              <a:gd name="T44" fmla="+- 0 8967 8945"/>
                              <a:gd name="T45" fmla="*/ T44 w 120"/>
                              <a:gd name="T46" fmla="+- 0 1780 1694"/>
                              <a:gd name="T47" fmla="*/ 1780 h 159"/>
                              <a:gd name="T48" fmla="+- 0 8967 8945"/>
                              <a:gd name="T49" fmla="*/ T48 w 120"/>
                              <a:gd name="T50" fmla="+- 0 1833 1694"/>
                              <a:gd name="T51" fmla="*/ 183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 h="159">
                                <a:moveTo>
                                  <a:pt x="22" y="139"/>
                                </a:moveTo>
                                <a:lnTo>
                                  <a:pt x="121" y="139"/>
                                </a:lnTo>
                                <a:lnTo>
                                  <a:pt x="121" y="158"/>
                                </a:lnTo>
                                <a:lnTo>
                                  <a:pt x="0" y="158"/>
                                </a:lnTo>
                                <a:lnTo>
                                  <a:pt x="0" y="0"/>
                                </a:lnTo>
                                <a:lnTo>
                                  <a:pt x="116" y="0"/>
                                </a:lnTo>
                                <a:lnTo>
                                  <a:pt x="116" y="19"/>
                                </a:lnTo>
                                <a:lnTo>
                                  <a:pt x="22" y="19"/>
                                </a:lnTo>
                                <a:lnTo>
                                  <a:pt x="22" y="67"/>
                                </a:lnTo>
                                <a:lnTo>
                                  <a:pt x="111" y="67"/>
                                </a:lnTo>
                                <a:lnTo>
                                  <a:pt x="111" y="86"/>
                                </a:lnTo>
                                <a:lnTo>
                                  <a:pt x="22" y="86"/>
                                </a:lnTo>
                                <a:lnTo>
                                  <a:pt x="22"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9090" y="1691"/>
                            <a:ext cx="53" cy="207"/>
                          </a:xfrm>
                          <a:custGeom>
                            <a:avLst/>
                            <a:gdLst>
                              <a:gd name="T0" fmla="+- 0 9099 9090"/>
                              <a:gd name="T1" fmla="*/ T0 w 53"/>
                              <a:gd name="T2" fmla="+- 0 1706 1691"/>
                              <a:gd name="T3" fmla="*/ 1706 h 207"/>
                              <a:gd name="T4" fmla="+- 0 9090 9090"/>
                              <a:gd name="T5" fmla="*/ T4 w 53"/>
                              <a:gd name="T6" fmla="+- 0 1691 1691"/>
                              <a:gd name="T7" fmla="*/ 1691 h 207"/>
                              <a:gd name="T8" fmla="+- 0 9104 9090"/>
                              <a:gd name="T9" fmla="*/ T8 w 53"/>
                              <a:gd name="T10" fmla="+- 0 1691 1691"/>
                              <a:gd name="T11" fmla="*/ 1691 h 207"/>
                              <a:gd name="T12" fmla="+- 0 9117 9090"/>
                              <a:gd name="T13" fmla="*/ T12 w 53"/>
                              <a:gd name="T14" fmla="+- 0 1708 1691"/>
                              <a:gd name="T15" fmla="*/ 1708 h 207"/>
                              <a:gd name="T16" fmla="+- 0 9127 9090"/>
                              <a:gd name="T17" fmla="*/ T16 w 53"/>
                              <a:gd name="T18" fmla="+- 0 1726 1691"/>
                              <a:gd name="T19" fmla="*/ 1726 h 207"/>
                              <a:gd name="T20" fmla="+- 0 9135 9090"/>
                              <a:gd name="T21" fmla="*/ T20 w 53"/>
                              <a:gd name="T22" fmla="+- 0 1743 1691"/>
                              <a:gd name="T23" fmla="*/ 1743 h 207"/>
                              <a:gd name="T24" fmla="+- 0 9140 9090"/>
                              <a:gd name="T25" fmla="*/ T24 w 53"/>
                              <a:gd name="T26" fmla="+- 0 1764 1691"/>
                              <a:gd name="T27" fmla="*/ 1764 h 207"/>
                              <a:gd name="T28" fmla="+- 0 9142 9090"/>
                              <a:gd name="T29" fmla="*/ T28 w 53"/>
                              <a:gd name="T30" fmla="+- 0 1784 1691"/>
                              <a:gd name="T31" fmla="*/ 1784 h 207"/>
                              <a:gd name="T32" fmla="+- 0 9143 9090"/>
                              <a:gd name="T33" fmla="*/ T32 w 53"/>
                              <a:gd name="T34" fmla="+- 0 1795 1691"/>
                              <a:gd name="T35" fmla="*/ 1795 h 207"/>
                              <a:gd name="T36" fmla="+- 0 9142 9090"/>
                              <a:gd name="T37" fmla="*/ T36 w 53"/>
                              <a:gd name="T38" fmla="+- 0 1815 1691"/>
                              <a:gd name="T39" fmla="*/ 1815 h 207"/>
                              <a:gd name="T40" fmla="+- 0 9138 9090"/>
                              <a:gd name="T41" fmla="*/ T40 w 53"/>
                              <a:gd name="T42" fmla="+- 0 1835 1691"/>
                              <a:gd name="T43" fmla="*/ 1835 h 207"/>
                              <a:gd name="T44" fmla="+- 0 9133 9090"/>
                              <a:gd name="T45" fmla="*/ T44 w 53"/>
                              <a:gd name="T46" fmla="+- 0 1850 1691"/>
                              <a:gd name="T47" fmla="*/ 1850 h 207"/>
                              <a:gd name="T48" fmla="+- 0 9123 9090"/>
                              <a:gd name="T49" fmla="*/ T48 w 53"/>
                              <a:gd name="T50" fmla="+- 0 1869 1691"/>
                              <a:gd name="T51" fmla="*/ 1869 h 207"/>
                              <a:gd name="T52" fmla="+- 0 9113 9090"/>
                              <a:gd name="T53" fmla="*/ T52 w 53"/>
                              <a:gd name="T54" fmla="+- 0 1885 1691"/>
                              <a:gd name="T55" fmla="*/ 1885 h 207"/>
                              <a:gd name="T56" fmla="+- 0 9104 9090"/>
                              <a:gd name="T57" fmla="*/ T56 w 53"/>
                              <a:gd name="T58" fmla="+- 0 1898 1691"/>
                              <a:gd name="T59" fmla="*/ 1898 h 207"/>
                              <a:gd name="T60" fmla="+- 0 9090 9090"/>
                              <a:gd name="T61" fmla="*/ T60 w 53"/>
                              <a:gd name="T62" fmla="+- 0 1898 1691"/>
                              <a:gd name="T63" fmla="*/ 1898 h 207"/>
                              <a:gd name="T64" fmla="+- 0 9101 9090"/>
                              <a:gd name="T65" fmla="*/ T64 w 53"/>
                              <a:gd name="T66" fmla="+- 0 1879 1691"/>
                              <a:gd name="T67" fmla="*/ 1879 h 207"/>
                              <a:gd name="T68" fmla="+- 0 9110 9090"/>
                              <a:gd name="T69" fmla="*/ T68 w 53"/>
                              <a:gd name="T70" fmla="+- 0 1860 1691"/>
                              <a:gd name="T71" fmla="*/ 1860 h 207"/>
                              <a:gd name="T72" fmla="+- 0 9116 9090"/>
                              <a:gd name="T73" fmla="*/ T72 w 53"/>
                              <a:gd name="T74" fmla="+- 0 1841 1691"/>
                              <a:gd name="T75" fmla="*/ 1841 h 207"/>
                              <a:gd name="T76" fmla="+- 0 9121 9090"/>
                              <a:gd name="T77" fmla="*/ T76 w 53"/>
                              <a:gd name="T78" fmla="+- 0 1822 1691"/>
                              <a:gd name="T79" fmla="*/ 1822 h 207"/>
                              <a:gd name="T80" fmla="+- 0 9123 9090"/>
                              <a:gd name="T81" fmla="*/ T80 w 53"/>
                              <a:gd name="T82" fmla="+- 0 1803 1691"/>
                              <a:gd name="T83" fmla="*/ 1803 h 207"/>
                              <a:gd name="T84" fmla="+- 0 9123 9090"/>
                              <a:gd name="T85" fmla="*/ T84 w 53"/>
                              <a:gd name="T86" fmla="+- 0 1795 1691"/>
                              <a:gd name="T87" fmla="*/ 1795 h 207"/>
                              <a:gd name="T88" fmla="+- 0 9122 9090"/>
                              <a:gd name="T89" fmla="*/ T88 w 53"/>
                              <a:gd name="T90" fmla="+- 0 1775 1691"/>
                              <a:gd name="T91" fmla="*/ 1775 h 207"/>
                              <a:gd name="T92" fmla="+- 0 9119 9090"/>
                              <a:gd name="T93" fmla="*/ T92 w 53"/>
                              <a:gd name="T94" fmla="+- 0 1755 1691"/>
                              <a:gd name="T95" fmla="*/ 1755 h 207"/>
                              <a:gd name="T96" fmla="+- 0 9119 9090"/>
                              <a:gd name="T97" fmla="*/ T96 w 53"/>
                              <a:gd name="T98" fmla="+- 0 1754 1691"/>
                              <a:gd name="T99" fmla="*/ 1754 h 207"/>
                              <a:gd name="T100" fmla="+- 0 9116 9090"/>
                              <a:gd name="T101" fmla="*/ T100 w 53"/>
                              <a:gd name="T102" fmla="+- 0 1744 1691"/>
                              <a:gd name="T103" fmla="*/ 1744 h 207"/>
                              <a:gd name="T104" fmla="+- 0 9111 9090"/>
                              <a:gd name="T105" fmla="*/ T104 w 53"/>
                              <a:gd name="T106" fmla="+- 0 1732 1691"/>
                              <a:gd name="T107" fmla="*/ 1732 h 207"/>
                              <a:gd name="T108" fmla="+- 0 9109 9090"/>
                              <a:gd name="T109" fmla="*/ T108 w 53"/>
                              <a:gd name="T110" fmla="+- 0 1722 1691"/>
                              <a:gd name="T111" fmla="*/ 1722 h 207"/>
                              <a:gd name="T112" fmla="+- 0 9104 9090"/>
                              <a:gd name="T113" fmla="*/ T112 w 53"/>
                              <a:gd name="T114" fmla="+- 0 1718 1691"/>
                              <a:gd name="T115" fmla="*/ 1718 h 207"/>
                              <a:gd name="T116" fmla="+- 0 9099 9090"/>
                              <a:gd name="T117" fmla="*/ T116 w 53"/>
                              <a:gd name="T118" fmla="+- 0 1706 1691"/>
                              <a:gd name="T119" fmla="*/ 1706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207">
                                <a:moveTo>
                                  <a:pt x="9" y="15"/>
                                </a:moveTo>
                                <a:lnTo>
                                  <a:pt x="0" y="0"/>
                                </a:lnTo>
                                <a:lnTo>
                                  <a:pt x="14" y="0"/>
                                </a:lnTo>
                                <a:lnTo>
                                  <a:pt x="27" y="17"/>
                                </a:lnTo>
                                <a:lnTo>
                                  <a:pt x="37" y="35"/>
                                </a:lnTo>
                                <a:lnTo>
                                  <a:pt x="45" y="52"/>
                                </a:lnTo>
                                <a:lnTo>
                                  <a:pt x="50" y="73"/>
                                </a:lnTo>
                                <a:lnTo>
                                  <a:pt x="52" y="93"/>
                                </a:lnTo>
                                <a:lnTo>
                                  <a:pt x="53" y="104"/>
                                </a:lnTo>
                                <a:lnTo>
                                  <a:pt x="52" y="124"/>
                                </a:lnTo>
                                <a:lnTo>
                                  <a:pt x="48" y="144"/>
                                </a:lnTo>
                                <a:lnTo>
                                  <a:pt x="43" y="159"/>
                                </a:lnTo>
                                <a:lnTo>
                                  <a:pt x="33" y="178"/>
                                </a:lnTo>
                                <a:lnTo>
                                  <a:pt x="23" y="194"/>
                                </a:lnTo>
                                <a:lnTo>
                                  <a:pt x="14" y="207"/>
                                </a:lnTo>
                                <a:lnTo>
                                  <a:pt x="0" y="207"/>
                                </a:lnTo>
                                <a:lnTo>
                                  <a:pt x="11" y="188"/>
                                </a:lnTo>
                                <a:lnTo>
                                  <a:pt x="20" y="169"/>
                                </a:lnTo>
                                <a:lnTo>
                                  <a:pt x="26" y="150"/>
                                </a:lnTo>
                                <a:lnTo>
                                  <a:pt x="31" y="131"/>
                                </a:lnTo>
                                <a:lnTo>
                                  <a:pt x="33" y="112"/>
                                </a:lnTo>
                                <a:lnTo>
                                  <a:pt x="33" y="104"/>
                                </a:lnTo>
                                <a:lnTo>
                                  <a:pt x="32" y="84"/>
                                </a:lnTo>
                                <a:lnTo>
                                  <a:pt x="29" y="64"/>
                                </a:lnTo>
                                <a:lnTo>
                                  <a:pt x="29" y="63"/>
                                </a:lnTo>
                                <a:lnTo>
                                  <a:pt x="26" y="53"/>
                                </a:lnTo>
                                <a:lnTo>
                                  <a:pt x="21" y="41"/>
                                </a:lnTo>
                                <a:lnTo>
                                  <a:pt x="19" y="31"/>
                                </a:lnTo>
                                <a:lnTo>
                                  <a:pt x="14" y="27"/>
                                </a:lnTo>
                                <a:lnTo>
                                  <a:pt x="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1877" y="1582"/>
                            <a:ext cx="8534" cy="0"/>
                          </a:xfrm>
                          <a:custGeom>
                            <a:avLst/>
                            <a:gdLst>
                              <a:gd name="T0" fmla="+- 0 1877 1877"/>
                              <a:gd name="T1" fmla="*/ T0 w 8534"/>
                              <a:gd name="T2" fmla="+- 0 10411 1877"/>
                              <a:gd name="T3" fmla="*/ T2 w 8534"/>
                            </a:gdLst>
                            <a:ahLst/>
                            <a:cxnLst>
                              <a:cxn ang="0">
                                <a:pos x="T1" y="0"/>
                              </a:cxn>
                              <a:cxn ang="0">
                                <a:pos x="T3" y="0"/>
                              </a:cxn>
                            </a:cxnLst>
                            <a:rect l="0" t="0" r="r" b="b"/>
                            <a:pathLst>
                              <a:path w="8534">
                                <a:moveTo>
                                  <a:pt x="0" y="0"/>
                                </a:moveTo>
                                <a:lnTo>
                                  <a:pt x="8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10277" y="1582"/>
                            <a:ext cx="10" cy="0"/>
                          </a:xfrm>
                          <a:custGeom>
                            <a:avLst/>
                            <a:gdLst>
                              <a:gd name="T0" fmla="+- 0 10277 10277"/>
                              <a:gd name="T1" fmla="*/ T0 w 10"/>
                              <a:gd name="T2" fmla="+- 0 10286 1027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2"/>
                        <wps:cNvSpPr>
                          <a:spLocks/>
                        </wps:cNvSpPr>
                        <wps:spPr bwMode="auto">
                          <a:xfrm>
                            <a:off x="1882" y="1584"/>
                            <a:ext cx="0" cy="317"/>
                          </a:xfrm>
                          <a:custGeom>
                            <a:avLst/>
                            <a:gdLst>
                              <a:gd name="T0" fmla="+- 0 1901 1584"/>
                              <a:gd name="T1" fmla="*/ 1901 h 317"/>
                              <a:gd name="T2" fmla="+- 0 1584 1584"/>
                              <a:gd name="T3" fmla="*/ 1584 h 317"/>
                            </a:gdLst>
                            <a:ahLst/>
                            <a:cxnLst>
                              <a:cxn ang="0">
                                <a:pos x="0" y="T1"/>
                              </a:cxn>
                              <a:cxn ang="0">
                                <a:pos x="0" y="T3"/>
                              </a:cxn>
                            </a:cxnLst>
                            <a:rect l="0" t="0" r="r" b="b"/>
                            <a:pathLst>
                              <a:path h="317">
                                <a:moveTo>
                                  <a:pt x="0" y="317"/>
                                </a:moveTo>
                                <a:lnTo>
                                  <a:pt x="0" y="0"/>
                                </a:lnTo>
                              </a:path>
                            </a:pathLst>
                          </a:custGeom>
                          <a:noFill/>
                          <a:ln w="43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10282" y="1584"/>
                            <a:ext cx="0" cy="317"/>
                          </a:xfrm>
                          <a:custGeom>
                            <a:avLst/>
                            <a:gdLst>
                              <a:gd name="T0" fmla="+- 0 1901 1584"/>
                              <a:gd name="T1" fmla="*/ 1901 h 317"/>
                              <a:gd name="T2" fmla="+- 0 1584 1584"/>
                              <a:gd name="T3" fmla="*/ 1584 h 317"/>
                            </a:gdLst>
                            <a:ahLst/>
                            <a:cxnLst>
                              <a:cxn ang="0">
                                <a:pos x="0" y="T1"/>
                              </a:cxn>
                              <a:cxn ang="0">
                                <a:pos x="0" y="T3"/>
                              </a:cxn>
                            </a:cxnLst>
                            <a:rect l="0" t="0" r="r" b="b"/>
                            <a:pathLst>
                              <a:path h="317">
                                <a:moveTo>
                                  <a:pt x="0" y="317"/>
                                </a:moveTo>
                                <a:lnTo>
                                  <a:pt x="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
                        <wps:cNvSpPr>
                          <a:spLocks/>
                        </wps:cNvSpPr>
                        <wps:spPr bwMode="auto">
                          <a:xfrm>
                            <a:off x="1886" y="1910"/>
                            <a:ext cx="8513" cy="0"/>
                          </a:xfrm>
                          <a:custGeom>
                            <a:avLst/>
                            <a:gdLst>
                              <a:gd name="T0" fmla="+- 0 1886 1886"/>
                              <a:gd name="T1" fmla="*/ T0 w 8513"/>
                              <a:gd name="T2" fmla="+- 0 10399 1886"/>
                              <a:gd name="T3" fmla="*/ T2 w 8513"/>
                            </a:gdLst>
                            <a:ahLst/>
                            <a:cxnLst>
                              <a:cxn ang="0">
                                <a:pos x="T1" y="0"/>
                              </a:cxn>
                              <a:cxn ang="0">
                                <a:pos x="T3" y="0"/>
                              </a:cxn>
                            </a:cxnLst>
                            <a:rect l="0" t="0" r="r" b="b"/>
                            <a:pathLst>
                              <a:path w="8513">
                                <a:moveTo>
                                  <a:pt x="0" y="0"/>
                                </a:moveTo>
                                <a:lnTo>
                                  <a:pt x="851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5"/>
                        <wps:cNvSpPr>
                          <a:spLocks/>
                        </wps:cNvSpPr>
                        <wps:spPr bwMode="auto">
                          <a:xfrm>
                            <a:off x="1886" y="3406"/>
                            <a:ext cx="8419" cy="0"/>
                          </a:xfrm>
                          <a:custGeom>
                            <a:avLst/>
                            <a:gdLst>
                              <a:gd name="T0" fmla="+- 0 1886 1886"/>
                              <a:gd name="T1" fmla="*/ T0 w 8419"/>
                              <a:gd name="T2" fmla="+- 0 10306 1886"/>
                              <a:gd name="T3" fmla="*/ T2 w 8419"/>
                            </a:gdLst>
                            <a:ahLst/>
                            <a:cxnLst>
                              <a:cxn ang="0">
                                <a:pos x="T1" y="0"/>
                              </a:cxn>
                              <a:cxn ang="0">
                                <a:pos x="T3" y="0"/>
                              </a:cxn>
                            </a:cxnLst>
                            <a:rect l="0" t="0" r="r" b="b"/>
                            <a:pathLst>
                              <a:path w="8419">
                                <a:moveTo>
                                  <a:pt x="0" y="0"/>
                                </a:moveTo>
                                <a:lnTo>
                                  <a:pt x="84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
                        <wps:cNvSpPr>
                          <a:spLocks/>
                        </wps:cNvSpPr>
                        <wps:spPr bwMode="auto">
                          <a:xfrm>
                            <a:off x="10306" y="3394"/>
                            <a:ext cx="118" cy="26"/>
                          </a:xfrm>
                          <a:custGeom>
                            <a:avLst/>
                            <a:gdLst>
                              <a:gd name="T0" fmla="+- 0 10306 10306"/>
                              <a:gd name="T1" fmla="*/ T0 w 118"/>
                              <a:gd name="T2" fmla="+- 0 3418 3394"/>
                              <a:gd name="T3" fmla="*/ 3418 h 26"/>
                              <a:gd name="T4" fmla="+- 0 10306 10306"/>
                              <a:gd name="T5" fmla="*/ T4 w 118"/>
                              <a:gd name="T6" fmla="+- 0 3394 3394"/>
                              <a:gd name="T7" fmla="*/ 3394 h 26"/>
                              <a:gd name="T8" fmla="+- 0 10399 10306"/>
                              <a:gd name="T9" fmla="*/ T8 w 118"/>
                              <a:gd name="T10" fmla="+- 0 3394 3394"/>
                              <a:gd name="T11" fmla="*/ 3394 h 26"/>
                              <a:gd name="T12" fmla="+- 0 10399 10306"/>
                              <a:gd name="T13" fmla="*/ T12 w 118"/>
                              <a:gd name="T14" fmla="+- 0 3418 3394"/>
                              <a:gd name="T15" fmla="*/ 3418 h 26"/>
                              <a:gd name="T16" fmla="+- 0 10306 10306"/>
                              <a:gd name="T17" fmla="*/ T16 w 118"/>
                              <a:gd name="T18" fmla="+- 0 3418 3394"/>
                              <a:gd name="T19" fmla="*/ 3418 h 26"/>
                            </a:gdLst>
                            <a:ahLst/>
                            <a:cxnLst>
                              <a:cxn ang="0">
                                <a:pos x="T1" y="T3"/>
                              </a:cxn>
                              <a:cxn ang="0">
                                <a:pos x="T5" y="T7"/>
                              </a:cxn>
                              <a:cxn ang="0">
                                <a:pos x="T9" y="T11"/>
                              </a:cxn>
                              <a:cxn ang="0">
                                <a:pos x="T13" y="T15"/>
                              </a:cxn>
                              <a:cxn ang="0">
                                <a:pos x="T17" y="T19"/>
                              </a:cxn>
                            </a:cxnLst>
                            <a:rect l="0" t="0" r="r" b="b"/>
                            <a:pathLst>
                              <a:path w="118" h="26">
                                <a:moveTo>
                                  <a:pt x="0" y="24"/>
                                </a:moveTo>
                                <a:lnTo>
                                  <a:pt x="0" y="0"/>
                                </a:lnTo>
                                <a:lnTo>
                                  <a:pt x="93" y="0"/>
                                </a:lnTo>
                                <a:lnTo>
                                  <a:pt x="93"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10306" y="3394"/>
                            <a:ext cx="118" cy="26"/>
                          </a:xfrm>
                          <a:custGeom>
                            <a:avLst/>
                            <a:gdLst>
                              <a:gd name="T0" fmla="+- 0 10414 10306"/>
                              <a:gd name="T1" fmla="*/ T0 w 118"/>
                              <a:gd name="T2" fmla="+- 0 3420 3394"/>
                              <a:gd name="T3" fmla="*/ 3420 h 26"/>
                              <a:gd name="T4" fmla="+- 0 10414 10306"/>
                              <a:gd name="T5" fmla="*/ T4 w 118"/>
                              <a:gd name="T6" fmla="+- 0 3394 3394"/>
                              <a:gd name="T7" fmla="*/ 3394 h 26"/>
                              <a:gd name="T8" fmla="+- 0 10423 10306"/>
                              <a:gd name="T9" fmla="*/ T8 w 118"/>
                              <a:gd name="T10" fmla="+- 0 3394 3394"/>
                              <a:gd name="T11" fmla="*/ 3394 h 26"/>
                              <a:gd name="T12" fmla="+- 0 10423 10306"/>
                              <a:gd name="T13" fmla="*/ T12 w 118"/>
                              <a:gd name="T14" fmla="+- 0 3420 3394"/>
                              <a:gd name="T15" fmla="*/ 3420 h 26"/>
                              <a:gd name="T16" fmla="+- 0 10414 10306"/>
                              <a:gd name="T17" fmla="*/ T16 w 118"/>
                              <a:gd name="T18" fmla="+- 0 3420 3394"/>
                              <a:gd name="T19" fmla="*/ 3420 h 26"/>
                            </a:gdLst>
                            <a:ahLst/>
                            <a:cxnLst>
                              <a:cxn ang="0">
                                <a:pos x="T1" y="T3"/>
                              </a:cxn>
                              <a:cxn ang="0">
                                <a:pos x="T5" y="T7"/>
                              </a:cxn>
                              <a:cxn ang="0">
                                <a:pos x="T9" y="T11"/>
                              </a:cxn>
                              <a:cxn ang="0">
                                <a:pos x="T13" y="T15"/>
                              </a:cxn>
                              <a:cxn ang="0">
                                <a:pos x="T17" y="T19"/>
                              </a:cxn>
                            </a:cxnLst>
                            <a:rect l="0" t="0" r="r" b="b"/>
                            <a:pathLst>
                              <a:path w="118" h="26">
                                <a:moveTo>
                                  <a:pt x="108" y="26"/>
                                </a:moveTo>
                                <a:lnTo>
                                  <a:pt x="108" y="0"/>
                                </a:lnTo>
                                <a:lnTo>
                                  <a:pt x="117" y="0"/>
                                </a:lnTo>
                                <a:lnTo>
                                  <a:pt x="117" y="26"/>
                                </a:lnTo>
                                <a:lnTo>
                                  <a:pt x="10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0306" y="3406"/>
                            <a:ext cx="94" cy="0"/>
                          </a:xfrm>
                          <a:custGeom>
                            <a:avLst/>
                            <a:gdLst>
                              <a:gd name="T0" fmla="+- 0 10306 10306"/>
                              <a:gd name="T1" fmla="*/ T0 w 94"/>
                              <a:gd name="T2" fmla="+- 0 10399 10306"/>
                              <a:gd name="T3" fmla="*/ T2 w 94"/>
                            </a:gdLst>
                            <a:ahLst/>
                            <a:cxnLst>
                              <a:cxn ang="0">
                                <a:pos x="T1" y="0"/>
                              </a:cxn>
                              <a:cxn ang="0">
                                <a:pos x="T3" y="0"/>
                              </a:cxn>
                            </a:cxnLst>
                            <a:rect l="0" t="0" r="r" b="b"/>
                            <a:pathLst>
                              <a:path w="94">
                                <a:moveTo>
                                  <a:pt x="0" y="0"/>
                                </a:moveTo>
                                <a:lnTo>
                                  <a:pt x="9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9"/>
                        <wps:cNvSpPr>
                          <a:spLocks/>
                        </wps:cNvSpPr>
                        <wps:spPr bwMode="auto">
                          <a:xfrm>
                            <a:off x="1882" y="1577"/>
                            <a:ext cx="0" cy="2594"/>
                          </a:xfrm>
                          <a:custGeom>
                            <a:avLst/>
                            <a:gdLst>
                              <a:gd name="T0" fmla="+- 0 4171 1577"/>
                              <a:gd name="T1" fmla="*/ 4171 h 2594"/>
                              <a:gd name="T2" fmla="+- 0 1577 1577"/>
                              <a:gd name="T3" fmla="*/ 1577 h 2594"/>
                            </a:gdLst>
                            <a:ahLst/>
                            <a:cxnLst>
                              <a:cxn ang="0">
                                <a:pos x="0" y="T1"/>
                              </a:cxn>
                              <a:cxn ang="0">
                                <a:pos x="0" y="T3"/>
                              </a:cxn>
                            </a:cxnLst>
                            <a:rect l="0" t="0" r="r" b="b"/>
                            <a:pathLst>
                              <a:path h="2594">
                                <a:moveTo>
                                  <a:pt x="0" y="259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0"/>
                        <wps:cNvSpPr>
                          <a:spLocks/>
                        </wps:cNvSpPr>
                        <wps:spPr bwMode="auto">
                          <a:xfrm>
                            <a:off x="1867" y="1584"/>
                            <a:ext cx="0" cy="2587"/>
                          </a:xfrm>
                          <a:custGeom>
                            <a:avLst/>
                            <a:gdLst>
                              <a:gd name="T0" fmla="+- 0 4171 1584"/>
                              <a:gd name="T1" fmla="*/ 4171 h 2587"/>
                              <a:gd name="T2" fmla="+- 0 1584 1584"/>
                              <a:gd name="T3" fmla="*/ 1584 h 2587"/>
                            </a:gdLst>
                            <a:ahLst/>
                            <a:cxnLst>
                              <a:cxn ang="0">
                                <a:pos x="0" y="T1"/>
                              </a:cxn>
                              <a:cxn ang="0">
                                <a:pos x="0" y="T3"/>
                              </a:cxn>
                            </a:cxnLst>
                            <a:rect l="0" t="0" r="r" b="b"/>
                            <a:pathLst>
                              <a:path h="2587">
                                <a:moveTo>
                                  <a:pt x="0" y="2587"/>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1"/>
                        <wps:cNvSpPr>
                          <a:spLocks/>
                        </wps:cNvSpPr>
                        <wps:spPr bwMode="auto">
                          <a:xfrm>
                            <a:off x="10418" y="1577"/>
                            <a:ext cx="0" cy="2594"/>
                          </a:xfrm>
                          <a:custGeom>
                            <a:avLst/>
                            <a:gdLst>
                              <a:gd name="T0" fmla="+- 0 4171 1577"/>
                              <a:gd name="T1" fmla="*/ 4171 h 2594"/>
                              <a:gd name="T2" fmla="+- 0 1577 1577"/>
                              <a:gd name="T3" fmla="*/ 1577 h 2594"/>
                            </a:gdLst>
                            <a:ahLst/>
                            <a:cxnLst>
                              <a:cxn ang="0">
                                <a:pos x="0" y="T1"/>
                              </a:cxn>
                              <a:cxn ang="0">
                                <a:pos x="0" y="T3"/>
                              </a:cxn>
                            </a:cxnLst>
                            <a:rect l="0" t="0" r="r" b="b"/>
                            <a:pathLst>
                              <a:path h="2594">
                                <a:moveTo>
                                  <a:pt x="0" y="259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2"/>
                        <wps:cNvSpPr>
                          <a:spLocks/>
                        </wps:cNvSpPr>
                        <wps:spPr bwMode="auto">
                          <a:xfrm>
                            <a:off x="10402" y="1577"/>
                            <a:ext cx="0" cy="2594"/>
                          </a:xfrm>
                          <a:custGeom>
                            <a:avLst/>
                            <a:gdLst>
                              <a:gd name="T0" fmla="+- 0 4171 1577"/>
                              <a:gd name="T1" fmla="*/ 4171 h 2594"/>
                              <a:gd name="T2" fmla="+- 0 1577 1577"/>
                              <a:gd name="T3" fmla="*/ 1577 h 2594"/>
                            </a:gdLst>
                            <a:ahLst/>
                            <a:cxnLst>
                              <a:cxn ang="0">
                                <a:pos x="0" y="T1"/>
                              </a:cxn>
                              <a:cxn ang="0">
                                <a:pos x="0" y="T3"/>
                              </a:cxn>
                            </a:cxnLst>
                            <a:rect l="0" t="0" r="r" b="b"/>
                            <a:pathLst>
                              <a:path h="2594">
                                <a:moveTo>
                                  <a:pt x="0" y="259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3"/>
                        <wps:cNvSpPr>
                          <a:spLocks/>
                        </wps:cNvSpPr>
                        <wps:spPr bwMode="auto">
                          <a:xfrm>
                            <a:off x="1886" y="4831"/>
                            <a:ext cx="8419" cy="0"/>
                          </a:xfrm>
                          <a:custGeom>
                            <a:avLst/>
                            <a:gdLst>
                              <a:gd name="T0" fmla="+- 0 1886 1886"/>
                              <a:gd name="T1" fmla="*/ T0 w 8419"/>
                              <a:gd name="T2" fmla="+- 0 10306 1886"/>
                              <a:gd name="T3" fmla="*/ T2 w 8419"/>
                            </a:gdLst>
                            <a:ahLst/>
                            <a:cxnLst>
                              <a:cxn ang="0">
                                <a:pos x="T1" y="0"/>
                              </a:cxn>
                              <a:cxn ang="0">
                                <a:pos x="T3" y="0"/>
                              </a:cxn>
                            </a:cxnLst>
                            <a:rect l="0" t="0" r="r" b="b"/>
                            <a:pathLst>
                              <a:path w="8419">
                                <a:moveTo>
                                  <a:pt x="0" y="0"/>
                                </a:moveTo>
                                <a:lnTo>
                                  <a:pt x="84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4"/>
                        <wps:cNvSpPr>
                          <a:spLocks/>
                        </wps:cNvSpPr>
                        <wps:spPr bwMode="auto">
                          <a:xfrm>
                            <a:off x="10306" y="4819"/>
                            <a:ext cx="118" cy="26"/>
                          </a:xfrm>
                          <a:custGeom>
                            <a:avLst/>
                            <a:gdLst>
                              <a:gd name="T0" fmla="+- 0 10306 10306"/>
                              <a:gd name="T1" fmla="*/ T0 w 118"/>
                              <a:gd name="T2" fmla="+- 0 4843 4819"/>
                              <a:gd name="T3" fmla="*/ 4843 h 26"/>
                              <a:gd name="T4" fmla="+- 0 10306 10306"/>
                              <a:gd name="T5" fmla="*/ T4 w 118"/>
                              <a:gd name="T6" fmla="+- 0 4819 4819"/>
                              <a:gd name="T7" fmla="*/ 4819 h 26"/>
                              <a:gd name="T8" fmla="+- 0 10399 10306"/>
                              <a:gd name="T9" fmla="*/ T8 w 118"/>
                              <a:gd name="T10" fmla="+- 0 4819 4819"/>
                              <a:gd name="T11" fmla="*/ 4819 h 26"/>
                              <a:gd name="T12" fmla="+- 0 10399 10306"/>
                              <a:gd name="T13" fmla="*/ T12 w 118"/>
                              <a:gd name="T14" fmla="+- 0 4843 4819"/>
                              <a:gd name="T15" fmla="*/ 4843 h 26"/>
                              <a:gd name="T16" fmla="+- 0 10306 10306"/>
                              <a:gd name="T17" fmla="*/ T16 w 118"/>
                              <a:gd name="T18" fmla="+- 0 4843 4819"/>
                              <a:gd name="T19" fmla="*/ 4843 h 26"/>
                            </a:gdLst>
                            <a:ahLst/>
                            <a:cxnLst>
                              <a:cxn ang="0">
                                <a:pos x="T1" y="T3"/>
                              </a:cxn>
                              <a:cxn ang="0">
                                <a:pos x="T5" y="T7"/>
                              </a:cxn>
                              <a:cxn ang="0">
                                <a:pos x="T9" y="T11"/>
                              </a:cxn>
                              <a:cxn ang="0">
                                <a:pos x="T13" y="T15"/>
                              </a:cxn>
                              <a:cxn ang="0">
                                <a:pos x="T17" y="T19"/>
                              </a:cxn>
                            </a:cxnLst>
                            <a:rect l="0" t="0" r="r" b="b"/>
                            <a:pathLst>
                              <a:path w="118" h="26">
                                <a:moveTo>
                                  <a:pt x="0" y="24"/>
                                </a:moveTo>
                                <a:lnTo>
                                  <a:pt x="0" y="0"/>
                                </a:lnTo>
                                <a:lnTo>
                                  <a:pt x="93" y="0"/>
                                </a:lnTo>
                                <a:lnTo>
                                  <a:pt x="93"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10306" y="4819"/>
                            <a:ext cx="118" cy="26"/>
                          </a:xfrm>
                          <a:custGeom>
                            <a:avLst/>
                            <a:gdLst>
                              <a:gd name="T0" fmla="+- 0 10414 10306"/>
                              <a:gd name="T1" fmla="*/ T0 w 118"/>
                              <a:gd name="T2" fmla="+- 0 4846 4819"/>
                              <a:gd name="T3" fmla="*/ 4846 h 26"/>
                              <a:gd name="T4" fmla="+- 0 10414 10306"/>
                              <a:gd name="T5" fmla="*/ T4 w 118"/>
                              <a:gd name="T6" fmla="+- 0 4819 4819"/>
                              <a:gd name="T7" fmla="*/ 4819 h 26"/>
                              <a:gd name="T8" fmla="+- 0 10423 10306"/>
                              <a:gd name="T9" fmla="*/ T8 w 118"/>
                              <a:gd name="T10" fmla="+- 0 4819 4819"/>
                              <a:gd name="T11" fmla="*/ 4819 h 26"/>
                              <a:gd name="T12" fmla="+- 0 10423 10306"/>
                              <a:gd name="T13" fmla="*/ T12 w 118"/>
                              <a:gd name="T14" fmla="+- 0 4846 4819"/>
                              <a:gd name="T15" fmla="*/ 4846 h 26"/>
                              <a:gd name="T16" fmla="+- 0 10414 10306"/>
                              <a:gd name="T17" fmla="*/ T16 w 118"/>
                              <a:gd name="T18" fmla="+- 0 4846 4819"/>
                              <a:gd name="T19" fmla="*/ 4846 h 26"/>
                            </a:gdLst>
                            <a:ahLst/>
                            <a:cxnLst>
                              <a:cxn ang="0">
                                <a:pos x="T1" y="T3"/>
                              </a:cxn>
                              <a:cxn ang="0">
                                <a:pos x="T5" y="T7"/>
                              </a:cxn>
                              <a:cxn ang="0">
                                <a:pos x="T9" y="T11"/>
                              </a:cxn>
                              <a:cxn ang="0">
                                <a:pos x="T13" y="T15"/>
                              </a:cxn>
                              <a:cxn ang="0">
                                <a:pos x="T17" y="T19"/>
                              </a:cxn>
                            </a:cxnLst>
                            <a:rect l="0" t="0" r="r" b="b"/>
                            <a:pathLst>
                              <a:path w="118" h="26">
                                <a:moveTo>
                                  <a:pt x="108" y="27"/>
                                </a:moveTo>
                                <a:lnTo>
                                  <a:pt x="108" y="0"/>
                                </a:lnTo>
                                <a:lnTo>
                                  <a:pt x="117" y="0"/>
                                </a:lnTo>
                                <a:lnTo>
                                  <a:pt x="117" y="27"/>
                                </a:lnTo>
                                <a:lnTo>
                                  <a:pt x="10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10306" y="4831"/>
                            <a:ext cx="94" cy="0"/>
                          </a:xfrm>
                          <a:custGeom>
                            <a:avLst/>
                            <a:gdLst>
                              <a:gd name="T0" fmla="+- 0 10306 10306"/>
                              <a:gd name="T1" fmla="*/ T0 w 94"/>
                              <a:gd name="T2" fmla="+- 0 10399 10306"/>
                              <a:gd name="T3" fmla="*/ T2 w 94"/>
                            </a:gdLst>
                            <a:ahLst/>
                            <a:cxnLst>
                              <a:cxn ang="0">
                                <a:pos x="T1" y="0"/>
                              </a:cxn>
                              <a:cxn ang="0">
                                <a:pos x="T3" y="0"/>
                              </a:cxn>
                            </a:cxnLst>
                            <a:rect l="0" t="0" r="r" b="b"/>
                            <a:pathLst>
                              <a:path w="94">
                                <a:moveTo>
                                  <a:pt x="0" y="0"/>
                                </a:moveTo>
                                <a:lnTo>
                                  <a:pt x="9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28" y="6284"/>
                            <a:ext cx="1957"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69" y="6608"/>
                            <a:ext cx="1251" cy="10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69"/>
                        <wps:cNvSpPr>
                          <a:spLocks/>
                        </wps:cNvSpPr>
                        <wps:spPr bwMode="auto">
                          <a:xfrm>
                            <a:off x="1978" y="7195"/>
                            <a:ext cx="55" cy="89"/>
                          </a:xfrm>
                          <a:custGeom>
                            <a:avLst/>
                            <a:gdLst>
                              <a:gd name="T0" fmla="+- 0 2019 1978"/>
                              <a:gd name="T1" fmla="*/ T0 w 55"/>
                              <a:gd name="T2" fmla="+- 0 7195 7195"/>
                              <a:gd name="T3" fmla="*/ 7195 h 89"/>
                              <a:gd name="T4" fmla="+- 0 2027 1978"/>
                              <a:gd name="T5" fmla="*/ T4 w 55"/>
                              <a:gd name="T6" fmla="+- 0 7195 7195"/>
                              <a:gd name="T7" fmla="*/ 7195 h 89"/>
                              <a:gd name="T8" fmla="+- 0 2034 1978"/>
                              <a:gd name="T9" fmla="*/ T8 w 55"/>
                              <a:gd name="T10" fmla="+- 0 7197 7195"/>
                              <a:gd name="T11" fmla="*/ 7197 h 89"/>
                              <a:gd name="T12" fmla="+- 0 2031 1978"/>
                              <a:gd name="T13" fmla="*/ T12 w 55"/>
                              <a:gd name="T14" fmla="+- 0 7209 7195"/>
                              <a:gd name="T15" fmla="*/ 7209 h 89"/>
                              <a:gd name="T16" fmla="+- 0 2027 1978"/>
                              <a:gd name="T17" fmla="*/ T16 w 55"/>
                              <a:gd name="T18" fmla="+- 0 7207 7195"/>
                              <a:gd name="T19" fmla="*/ 7207 h 89"/>
                              <a:gd name="T20" fmla="+- 0 2024 1978"/>
                              <a:gd name="T21" fmla="*/ T20 w 55"/>
                              <a:gd name="T22" fmla="+- 0 7204 7195"/>
                              <a:gd name="T23" fmla="*/ 7204 h 89"/>
                              <a:gd name="T24" fmla="+- 0 2019 1978"/>
                              <a:gd name="T25" fmla="*/ T24 w 55"/>
                              <a:gd name="T26" fmla="+- 0 7195 7195"/>
                              <a:gd name="T27" fmla="*/ 7195 h 89"/>
                            </a:gdLst>
                            <a:ahLst/>
                            <a:cxnLst>
                              <a:cxn ang="0">
                                <a:pos x="T1" y="T3"/>
                              </a:cxn>
                              <a:cxn ang="0">
                                <a:pos x="T5" y="T7"/>
                              </a:cxn>
                              <a:cxn ang="0">
                                <a:pos x="T9" y="T11"/>
                              </a:cxn>
                              <a:cxn ang="0">
                                <a:pos x="T13" y="T15"/>
                              </a:cxn>
                              <a:cxn ang="0">
                                <a:pos x="T17" y="T19"/>
                              </a:cxn>
                              <a:cxn ang="0">
                                <a:pos x="T21" y="T23"/>
                              </a:cxn>
                              <a:cxn ang="0">
                                <a:pos x="T25" y="T27"/>
                              </a:cxn>
                            </a:cxnLst>
                            <a:rect l="0" t="0" r="r" b="b"/>
                            <a:pathLst>
                              <a:path w="55" h="89">
                                <a:moveTo>
                                  <a:pt x="41" y="0"/>
                                </a:moveTo>
                                <a:lnTo>
                                  <a:pt x="49" y="0"/>
                                </a:lnTo>
                                <a:lnTo>
                                  <a:pt x="56" y="2"/>
                                </a:lnTo>
                                <a:lnTo>
                                  <a:pt x="53" y="14"/>
                                </a:lnTo>
                                <a:lnTo>
                                  <a:pt x="49" y="12"/>
                                </a:lnTo>
                                <a:lnTo>
                                  <a:pt x="46"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0"/>
                        <wps:cNvSpPr>
                          <a:spLocks/>
                        </wps:cNvSpPr>
                        <wps:spPr bwMode="auto">
                          <a:xfrm>
                            <a:off x="1978" y="7195"/>
                            <a:ext cx="55" cy="89"/>
                          </a:xfrm>
                          <a:custGeom>
                            <a:avLst/>
                            <a:gdLst>
                              <a:gd name="T0" fmla="+- 0 1990 1978"/>
                              <a:gd name="T1" fmla="*/ T0 w 55"/>
                              <a:gd name="T2" fmla="+- 0 7204 7195"/>
                              <a:gd name="T3" fmla="*/ 7204 h 89"/>
                              <a:gd name="T4" fmla="+- 0 1990 1978"/>
                              <a:gd name="T5" fmla="*/ T4 w 55"/>
                              <a:gd name="T6" fmla="+- 0 7274 7195"/>
                              <a:gd name="T7" fmla="*/ 7274 h 89"/>
                              <a:gd name="T8" fmla="+- 0 2022 1978"/>
                              <a:gd name="T9" fmla="*/ T8 w 55"/>
                              <a:gd name="T10" fmla="+- 0 7274 7195"/>
                              <a:gd name="T11" fmla="*/ 7274 h 89"/>
                              <a:gd name="T12" fmla="+- 0 2027 1978"/>
                              <a:gd name="T13" fmla="*/ T12 w 55"/>
                              <a:gd name="T14" fmla="+- 0 7272 7195"/>
                              <a:gd name="T15" fmla="*/ 7272 h 89"/>
                              <a:gd name="T16" fmla="+- 0 2031 1978"/>
                              <a:gd name="T17" fmla="*/ T16 w 55"/>
                              <a:gd name="T18" fmla="+- 0 7269 7195"/>
                              <a:gd name="T19" fmla="*/ 7269 h 89"/>
                              <a:gd name="T20" fmla="+- 0 2036 1978"/>
                              <a:gd name="T21" fmla="*/ T20 w 55"/>
                              <a:gd name="T22" fmla="+- 0 7265 7195"/>
                              <a:gd name="T23" fmla="*/ 7265 h 89"/>
                              <a:gd name="T24" fmla="+- 0 2039 1978"/>
                              <a:gd name="T25" fmla="*/ T24 w 55"/>
                              <a:gd name="T26" fmla="+- 0 7262 7195"/>
                              <a:gd name="T27" fmla="*/ 7262 h 89"/>
                              <a:gd name="T28" fmla="+- 0 2041 1978"/>
                              <a:gd name="T29" fmla="*/ T28 w 55"/>
                              <a:gd name="T30" fmla="+- 0 7257 7195"/>
                              <a:gd name="T31" fmla="*/ 7257 h 89"/>
                              <a:gd name="T32" fmla="+- 0 2041 1978"/>
                              <a:gd name="T33" fmla="*/ T32 w 55"/>
                              <a:gd name="T34" fmla="+- 0 7253 7195"/>
                              <a:gd name="T35" fmla="*/ 7253 h 89"/>
                              <a:gd name="T36" fmla="+- 0 2043 1978"/>
                              <a:gd name="T37" fmla="*/ T36 w 55"/>
                              <a:gd name="T38" fmla="+- 0 7245 7195"/>
                              <a:gd name="T39" fmla="*/ 7245 h 89"/>
                              <a:gd name="T40" fmla="+- 0 2043 1978"/>
                              <a:gd name="T41" fmla="*/ T40 w 55"/>
                              <a:gd name="T42" fmla="+- 0 7228 7195"/>
                              <a:gd name="T43" fmla="*/ 7228 h 89"/>
                              <a:gd name="T44" fmla="+- 0 2041 1978"/>
                              <a:gd name="T45" fmla="*/ T44 w 55"/>
                              <a:gd name="T46" fmla="+- 0 7221 7195"/>
                              <a:gd name="T47" fmla="*/ 7221 h 89"/>
                              <a:gd name="T48" fmla="+- 0 2039 1978"/>
                              <a:gd name="T49" fmla="*/ T48 w 55"/>
                              <a:gd name="T50" fmla="+- 0 7216 7195"/>
                              <a:gd name="T51" fmla="*/ 7216 h 89"/>
                              <a:gd name="T52" fmla="+- 0 2034 1978"/>
                              <a:gd name="T53" fmla="*/ T52 w 55"/>
                              <a:gd name="T54" fmla="+- 0 7212 7195"/>
                              <a:gd name="T55" fmla="*/ 7212 h 89"/>
                              <a:gd name="T56" fmla="+- 0 2031 1978"/>
                              <a:gd name="T57" fmla="*/ T56 w 55"/>
                              <a:gd name="T58" fmla="+- 0 7209 7195"/>
                              <a:gd name="T59" fmla="*/ 7209 h 89"/>
                              <a:gd name="T60" fmla="+- 0 2034 1978"/>
                              <a:gd name="T61" fmla="*/ T60 w 55"/>
                              <a:gd name="T62" fmla="+- 0 7197 7195"/>
                              <a:gd name="T63" fmla="*/ 7197 h 89"/>
                              <a:gd name="T64" fmla="+- 0 2036 1978"/>
                              <a:gd name="T65" fmla="*/ T64 w 55"/>
                              <a:gd name="T66" fmla="+- 0 7200 7195"/>
                              <a:gd name="T67" fmla="*/ 7200 h 89"/>
                              <a:gd name="T68" fmla="+- 0 2041 1978"/>
                              <a:gd name="T69" fmla="*/ T68 w 55"/>
                              <a:gd name="T70" fmla="+- 0 7202 7195"/>
                              <a:gd name="T71" fmla="*/ 7202 h 89"/>
                              <a:gd name="T72" fmla="+- 0 2046 1978"/>
                              <a:gd name="T73" fmla="*/ T72 w 55"/>
                              <a:gd name="T74" fmla="+- 0 7207 7195"/>
                              <a:gd name="T75" fmla="*/ 7207 h 89"/>
                              <a:gd name="T76" fmla="+- 0 2048 1978"/>
                              <a:gd name="T77" fmla="*/ T76 w 55"/>
                              <a:gd name="T78" fmla="+- 0 7212 7195"/>
                              <a:gd name="T79" fmla="*/ 7212 h 89"/>
                              <a:gd name="T80" fmla="+- 0 2051 1978"/>
                              <a:gd name="T81" fmla="*/ T80 w 55"/>
                              <a:gd name="T82" fmla="+- 0 7216 7195"/>
                              <a:gd name="T83" fmla="*/ 7216 h 89"/>
                              <a:gd name="T84" fmla="+- 0 2053 1978"/>
                              <a:gd name="T85" fmla="*/ T84 w 55"/>
                              <a:gd name="T86" fmla="+- 0 7224 7195"/>
                              <a:gd name="T87" fmla="*/ 7224 h 89"/>
                              <a:gd name="T88" fmla="+- 0 2055 1978"/>
                              <a:gd name="T89" fmla="*/ T88 w 55"/>
                              <a:gd name="T90" fmla="+- 0 7231 7195"/>
                              <a:gd name="T91" fmla="*/ 7231 h 89"/>
                              <a:gd name="T92" fmla="+- 0 2055 1978"/>
                              <a:gd name="T93" fmla="*/ T92 w 55"/>
                              <a:gd name="T94" fmla="+- 0 7253 7195"/>
                              <a:gd name="T95" fmla="*/ 7253 h 89"/>
                              <a:gd name="T96" fmla="+- 0 2053 1978"/>
                              <a:gd name="T97" fmla="*/ T96 w 55"/>
                              <a:gd name="T98" fmla="+- 0 7257 7195"/>
                              <a:gd name="T99" fmla="*/ 7257 h 89"/>
                              <a:gd name="T100" fmla="+- 0 2051 1978"/>
                              <a:gd name="T101" fmla="*/ T100 w 55"/>
                              <a:gd name="T102" fmla="+- 0 7262 7195"/>
                              <a:gd name="T103" fmla="*/ 7262 h 89"/>
                              <a:gd name="T104" fmla="+- 0 2048 1978"/>
                              <a:gd name="T105" fmla="*/ T104 w 55"/>
                              <a:gd name="T106" fmla="+- 0 7267 7195"/>
                              <a:gd name="T107" fmla="*/ 7267 h 89"/>
                              <a:gd name="T108" fmla="+- 0 2046 1978"/>
                              <a:gd name="T109" fmla="*/ T108 w 55"/>
                              <a:gd name="T110" fmla="+- 0 7269 7195"/>
                              <a:gd name="T111" fmla="*/ 7269 h 89"/>
                              <a:gd name="T112" fmla="+- 0 2043 1978"/>
                              <a:gd name="T113" fmla="*/ T112 w 55"/>
                              <a:gd name="T114" fmla="+- 0 7274 7195"/>
                              <a:gd name="T115" fmla="*/ 7274 h 89"/>
                              <a:gd name="T116" fmla="+- 0 2039 1978"/>
                              <a:gd name="T117" fmla="*/ T116 w 55"/>
                              <a:gd name="T118" fmla="+- 0 7279 7195"/>
                              <a:gd name="T119" fmla="*/ 7279 h 89"/>
                              <a:gd name="T120" fmla="+- 0 2036 1978"/>
                              <a:gd name="T121" fmla="*/ T120 w 55"/>
                              <a:gd name="T122" fmla="+- 0 7281 7195"/>
                              <a:gd name="T123" fmla="*/ 7281 h 89"/>
                              <a:gd name="T124" fmla="+- 0 2031 1978"/>
                              <a:gd name="T125" fmla="*/ T124 w 55"/>
                              <a:gd name="T126" fmla="+- 0 7281 7195"/>
                              <a:gd name="T127" fmla="*/ 7281 h 89"/>
                              <a:gd name="T128" fmla="+- 0 2027 1978"/>
                              <a:gd name="T129" fmla="*/ T128 w 55"/>
                              <a:gd name="T130" fmla="+- 0 7284 7195"/>
                              <a:gd name="T131" fmla="*/ 7284 h 89"/>
                              <a:gd name="T132" fmla="+- 0 1978 1978"/>
                              <a:gd name="T133" fmla="*/ T132 w 55"/>
                              <a:gd name="T134" fmla="+- 0 7284 7195"/>
                              <a:gd name="T135" fmla="*/ 7284 h 89"/>
                              <a:gd name="T136" fmla="+- 0 1978 1978"/>
                              <a:gd name="T137" fmla="*/ T136 w 55"/>
                              <a:gd name="T138" fmla="+- 0 7195 7195"/>
                              <a:gd name="T139" fmla="*/ 7195 h 89"/>
                              <a:gd name="T140" fmla="+- 0 2019 1978"/>
                              <a:gd name="T141" fmla="*/ T140 w 55"/>
                              <a:gd name="T142" fmla="+- 0 7195 7195"/>
                              <a:gd name="T143" fmla="*/ 7195 h 89"/>
                              <a:gd name="T144" fmla="+- 0 2024 1978"/>
                              <a:gd name="T145" fmla="*/ T144 w 55"/>
                              <a:gd name="T146" fmla="+- 0 7204 7195"/>
                              <a:gd name="T147" fmla="*/ 7204 h 89"/>
                              <a:gd name="T148" fmla="+- 0 1990 1978"/>
                              <a:gd name="T149" fmla="*/ T148 w 55"/>
                              <a:gd name="T150" fmla="+- 0 7204 7195"/>
                              <a:gd name="T151" fmla="*/ 72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 h="89">
                                <a:moveTo>
                                  <a:pt x="12" y="9"/>
                                </a:moveTo>
                                <a:lnTo>
                                  <a:pt x="12" y="79"/>
                                </a:lnTo>
                                <a:lnTo>
                                  <a:pt x="44" y="79"/>
                                </a:lnTo>
                                <a:lnTo>
                                  <a:pt x="49" y="77"/>
                                </a:lnTo>
                                <a:lnTo>
                                  <a:pt x="53" y="74"/>
                                </a:lnTo>
                                <a:lnTo>
                                  <a:pt x="58" y="70"/>
                                </a:lnTo>
                                <a:lnTo>
                                  <a:pt x="61" y="67"/>
                                </a:lnTo>
                                <a:lnTo>
                                  <a:pt x="63" y="62"/>
                                </a:lnTo>
                                <a:lnTo>
                                  <a:pt x="63" y="58"/>
                                </a:lnTo>
                                <a:lnTo>
                                  <a:pt x="65" y="50"/>
                                </a:lnTo>
                                <a:lnTo>
                                  <a:pt x="65" y="33"/>
                                </a:lnTo>
                                <a:lnTo>
                                  <a:pt x="63" y="26"/>
                                </a:lnTo>
                                <a:lnTo>
                                  <a:pt x="61" y="21"/>
                                </a:lnTo>
                                <a:lnTo>
                                  <a:pt x="56" y="17"/>
                                </a:lnTo>
                                <a:lnTo>
                                  <a:pt x="53" y="14"/>
                                </a:lnTo>
                                <a:lnTo>
                                  <a:pt x="56" y="2"/>
                                </a:lnTo>
                                <a:lnTo>
                                  <a:pt x="58" y="5"/>
                                </a:lnTo>
                                <a:lnTo>
                                  <a:pt x="63" y="7"/>
                                </a:lnTo>
                                <a:lnTo>
                                  <a:pt x="68" y="12"/>
                                </a:lnTo>
                                <a:lnTo>
                                  <a:pt x="70" y="17"/>
                                </a:lnTo>
                                <a:lnTo>
                                  <a:pt x="73" y="21"/>
                                </a:lnTo>
                                <a:lnTo>
                                  <a:pt x="75" y="29"/>
                                </a:lnTo>
                                <a:lnTo>
                                  <a:pt x="77" y="36"/>
                                </a:lnTo>
                                <a:lnTo>
                                  <a:pt x="77" y="58"/>
                                </a:lnTo>
                                <a:lnTo>
                                  <a:pt x="75" y="62"/>
                                </a:lnTo>
                                <a:lnTo>
                                  <a:pt x="73" y="67"/>
                                </a:lnTo>
                                <a:lnTo>
                                  <a:pt x="70" y="72"/>
                                </a:lnTo>
                                <a:lnTo>
                                  <a:pt x="68" y="74"/>
                                </a:lnTo>
                                <a:lnTo>
                                  <a:pt x="65" y="79"/>
                                </a:lnTo>
                                <a:lnTo>
                                  <a:pt x="61" y="84"/>
                                </a:lnTo>
                                <a:lnTo>
                                  <a:pt x="58" y="86"/>
                                </a:lnTo>
                                <a:lnTo>
                                  <a:pt x="53" y="86"/>
                                </a:lnTo>
                                <a:lnTo>
                                  <a:pt x="49" y="89"/>
                                </a:lnTo>
                                <a:lnTo>
                                  <a:pt x="0" y="89"/>
                                </a:lnTo>
                                <a:lnTo>
                                  <a:pt x="0" y="0"/>
                                </a:lnTo>
                                <a:lnTo>
                                  <a:pt x="41" y="0"/>
                                </a:lnTo>
                                <a:lnTo>
                                  <a:pt x="46" y="9"/>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1"/>
                        <wps:cNvSpPr>
                          <a:spLocks/>
                        </wps:cNvSpPr>
                        <wps:spPr bwMode="auto">
                          <a:xfrm>
                            <a:off x="2070" y="7195"/>
                            <a:ext cx="12" cy="89"/>
                          </a:xfrm>
                          <a:custGeom>
                            <a:avLst/>
                            <a:gdLst>
                              <a:gd name="T0" fmla="+- 0 2070 2070"/>
                              <a:gd name="T1" fmla="*/ T0 w 12"/>
                              <a:gd name="T2" fmla="+- 0 7207 7195"/>
                              <a:gd name="T3" fmla="*/ 7207 h 89"/>
                              <a:gd name="T4" fmla="+- 0 2070 2070"/>
                              <a:gd name="T5" fmla="*/ T4 w 12"/>
                              <a:gd name="T6" fmla="+- 0 7195 7195"/>
                              <a:gd name="T7" fmla="*/ 7195 h 89"/>
                              <a:gd name="T8" fmla="+- 0 2082 2070"/>
                              <a:gd name="T9" fmla="*/ T8 w 12"/>
                              <a:gd name="T10" fmla="+- 0 7195 7195"/>
                              <a:gd name="T11" fmla="*/ 7195 h 89"/>
                              <a:gd name="T12" fmla="+- 0 2082 2070"/>
                              <a:gd name="T13" fmla="*/ T12 w 12"/>
                              <a:gd name="T14" fmla="+- 0 7207 7195"/>
                              <a:gd name="T15" fmla="*/ 7207 h 89"/>
                              <a:gd name="T16" fmla="+- 0 2070 2070"/>
                              <a:gd name="T17" fmla="*/ T16 w 12"/>
                              <a:gd name="T18" fmla="+- 0 7207 7195"/>
                              <a:gd name="T19" fmla="*/ 7207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2"/>
                        <wps:cNvSpPr>
                          <a:spLocks/>
                        </wps:cNvSpPr>
                        <wps:spPr bwMode="auto">
                          <a:xfrm>
                            <a:off x="2070" y="7195"/>
                            <a:ext cx="12" cy="89"/>
                          </a:xfrm>
                          <a:custGeom>
                            <a:avLst/>
                            <a:gdLst>
                              <a:gd name="T0" fmla="+- 0 2070 2070"/>
                              <a:gd name="T1" fmla="*/ T0 w 12"/>
                              <a:gd name="T2" fmla="+- 0 7284 7195"/>
                              <a:gd name="T3" fmla="*/ 7284 h 89"/>
                              <a:gd name="T4" fmla="+- 0 2070 2070"/>
                              <a:gd name="T5" fmla="*/ T4 w 12"/>
                              <a:gd name="T6" fmla="+- 0 7219 7195"/>
                              <a:gd name="T7" fmla="*/ 7219 h 89"/>
                              <a:gd name="T8" fmla="+- 0 2082 2070"/>
                              <a:gd name="T9" fmla="*/ T8 w 12"/>
                              <a:gd name="T10" fmla="+- 0 7219 7195"/>
                              <a:gd name="T11" fmla="*/ 7219 h 89"/>
                              <a:gd name="T12" fmla="+- 0 2082 2070"/>
                              <a:gd name="T13" fmla="*/ T12 w 12"/>
                              <a:gd name="T14" fmla="+- 0 7284 7195"/>
                              <a:gd name="T15" fmla="*/ 7284 h 89"/>
                              <a:gd name="T16" fmla="+- 0 2070 2070"/>
                              <a:gd name="T17" fmla="*/ T16 w 12"/>
                              <a:gd name="T18" fmla="+- 0 7284 7195"/>
                              <a:gd name="T19" fmla="*/ 7284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3"/>
                        <wps:cNvSpPr>
                          <a:spLocks/>
                        </wps:cNvSpPr>
                        <wps:spPr bwMode="auto">
                          <a:xfrm>
                            <a:off x="2070" y="7201"/>
                            <a:ext cx="12" cy="0"/>
                          </a:xfrm>
                          <a:custGeom>
                            <a:avLst/>
                            <a:gdLst>
                              <a:gd name="T0" fmla="+- 0 2070 2070"/>
                              <a:gd name="T1" fmla="*/ T0 w 12"/>
                              <a:gd name="T2" fmla="+- 0 2082 2070"/>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2070" y="7251"/>
                            <a:ext cx="12" cy="0"/>
                          </a:xfrm>
                          <a:custGeom>
                            <a:avLst/>
                            <a:gdLst>
                              <a:gd name="T0" fmla="+- 0 2070 2070"/>
                              <a:gd name="T1" fmla="*/ T0 w 12"/>
                              <a:gd name="T2" fmla="+- 0 2082 2070"/>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5"/>
                        <wps:cNvSpPr>
                          <a:spLocks/>
                        </wps:cNvSpPr>
                        <wps:spPr bwMode="auto">
                          <a:xfrm>
                            <a:off x="2099" y="7216"/>
                            <a:ext cx="36" cy="67"/>
                          </a:xfrm>
                          <a:custGeom>
                            <a:avLst/>
                            <a:gdLst>
                              <a:gd name="T0" fmla="+- 0 2135 2099"/>
                              <a:gd name="T1" fmla="*/ T0 w 36"/>
                              <a:gd name="T2" fmla="+- 0 7221 7216"/>
                              <a:gd name="T3" fmla="*/ 7221 h 67"/>
                              <a:gd name="T4" fmla="+- 0 2130 2099"/>
                              <a:gd name="T5" fmla="*/ T4 w 36"/>
                              <a:gd name="T6" fmla="+- 0 7231 7216"/>
                              <a:gd name="T7" fmla="*/ 7231 h 67"/>
                              <a:gd name="T8" fmla="+- 0 2125 2099"/>
                              <a:gd name="T9" fmla="*/ T8 w 36"/>
                              <a:gd name="T10" fmla="+- 0 7228 7216"/>
                              <a:gd name="T11" fmla="*/ 7228 h 67"/>
                              <a:gd name="T12" fmla="+- 0 2120 2099"/>
                              <a:gd name="T13" fmla="*/ T12 w 36"/>
                              <a:gd name="T14" fmla="+- 0 7228 7216"/>
                              <a:gd name="T15" fmla="*/ 7228 h 67"/>
                              <a:gd name="T16" fmla="+- 0 2116 2099"/>
                              <a:gd name="T17" fmla="*/ T16 w 36"/>
                              <a:gd name="T18" fmla="+- 0 7231 7216"/>
                              <a:gd name="T19" fmla="*/ 7231 h 67"/>
                              <a:gd name="T20" fmla="+- 0 2113 2099"/>
                              <a:gd name="T21" fmla="*/ T20 w 36"/>
                              <a:gd name="T22" fmla="+- 0 7236 7216"/>
                              <a:gd name="T23" fmla="*/ 7236 h 67"/>
                              <a:gd name="T24" fmla="+- 0 2111 2099"/>
                              <a:gd name="T25" fmla="*/ T24 w 36"/>
                              <a:gd name="T26" fmla="+- 0 7240 7216"/>
                              <a:gd name="T27" fmla="*/ 7240 h 67"/>
                              <a:gd name="T28" fmla="+- 0 2108 2099"/>
                              <a:gd name="T29" fmla="*/ T28 w 36"/>
                              <a:gd name="T30" fmla="+- 0 7245 7216"/>
                              <a:gd name="T31" fmla="*/ 7245 h 67"/>
                              <a:gd name="T32" fmla="+- 0 2108 2099"/>
                              <a:gd name="T33" fmla="*/ T32 w 36"/>
                              <a:gd name="T34" fmla="+- 0 7284 7216"/>
                              <a:gd name="T35" fmla="*/ 7284 h 67"/>
                              <a:gd name="T36" fmla="+- 0 2099 2099"/>
                              <a:gd name="T37" fmla="*/ T36 w 36"/>
                              <a:gd name="T38" fmla="+- 0 7284 7216"/>
                              <a:gd name="T39" fmla="*/ 7284 h 67"/>
                              <a:gd name="T40" fmla="+- 0 2099 2099"/>
                              <a:gd name="T41" fmla="*/ T40 w 36"/>
                              <a:gd name="T42" fmla="+- 0 7219 7216"/>
                              <a:gd name="T43" fmla="*/ 7219 h 67"/>
                              <a:gd name="T44" fmla="+- 0 2108 2099"/>
                              <a:gd name="T45" fmla="*/ T44 w 36"/>
                              <a:gd name="T46" fmla="+- 0 7219 7216"/>
                              <a:gd name="T47" fmla="*/ 7219 h 67"/>
                              <a:gd name="T48" fmla="+- 0 2108 2099"/>
                              <a:gd name="T49" fmla="*/ T48 w 36"/>
                              <a:gd name="T50" fmla="+- 0 7228 7216"/>
                              <a:gd name="T51" fmla="*/ 7228 h 67"/>
                              <a:gd name="T52" fmla="+- 0 2111 2099"/>
                              <a:gd name="T53" fmla="*/ T52 w 36"/>
                              <a:gd name="T54" fmla="+- 0 7224 7216"/>
                              <a:gd name="T55" fmla="*/ 7224 h 67"/>
                              <a:gd name="T56" fmla="+- 0 2116 2099"/>
                              <a:gd name="T57" fmla="*/ T56 w 36"/>
                              <a:gd name="T58" fmla="+- 0 7219 7216"/>
                              <a:gd name="T59" fmla="*/ 7219 h 67"/>
                              <a:gd name="T60" fmla="+- 0 2120 2099"/>
                              <a:gd name="T61" fmla="*/ T60 w 36"/>
                              <a:gd name="T62" fmla="+- 0 7216 7216"/>
                              <a:gd name="T63" fmla="*/ 7216 h 67"/>
                              <a:gd name="T64" fmla="+- 0 2125 2099"/>
                              <a:gd name="T65" fmla="*/ T64 w 36"/>
                              <a:gd name="T66" fmla="+- 0 7216 7216"/>
                              <a:gd name="T67" fmla="*/ 7216 h 67"/>
                              <a:gd name="T68" fmla="+- 0 2130 2099"/>
                              <a:gd name="T69" fmla="*/ T68 w 36"/>
                              <a:gd name="T70" fmla="+- 0 7219 7216"/>
                              <a:gd name="T71" fmla="*/ 7219 h 67"/>
                              <a:gd name="T72" fmla="+- 0 2135 2099"/>
                              <a:gd name="T73" fmla="*/ T72 w 36"/>
                              <a:gd name="T74" fmla="+- 0 7221 7216"/>
                              <a:gd name="T75" fmla="*/ 722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 h="67">
                                <a:moveTo>
                                  <a:pt x="36" y="5"/>
                                </a:moveTo>
                                <a:lnTo>
                                  <a:pt x="31" y="15"/>
                                </a:lnTo>
                                <a:lnTo>
                                  <a:pt x="26" y="12"/>
                                </a:lnTo>
                                <a:lnTo>
                                  <a:pt x="21" y="12"/>
                                </a:lnTo>
                                <a:lnTo>
                                  <a:pt x="17" y="15"/>
                                </a:lnTo>
                                <a:lnTo>
                                  <a:pt x="14" y="20"/>
                                </a:lnTo>
                                <a:lnTo>
                                  <a:pt x="12" y="24"/>
                                </a:lnTo>
                                <a:lnTo>
                                  <a:pt x="9" y="29"/>
                                </a:lnTo>
                                <a:lnTo>
                                  <a:pt x="9" y="68"/>
                                </a:lnTo>
                                <a:lnTo>
                                  <a:pt x="0" y="68"/>
                                </a:lnTo>
                                <a:lnTo>
                                  <a:pt x="0" y="3"/>
                                </a:lnTo>
                                <a:lnTo>
                                  <a:pt x="9" y="3"/>
                                </a:lnTo>
                                <a:lnTo>
                                  <a:pt x="9" y="12"/>
                                </a:lnTo>
                                <a:lnTo>
                                  <a:pt x="12" y="8"/>
                                </a:lnTo>
                                <a:lnTo>
                                  <a:pt x="17" y="3"/>
                                </a:lnTo>
                                <a:lnTo>
                                  <a:pt x="21" y="0"/>
                                </a:lnTo>
                                <a:lnTo>
                                  <a:pt x="26" y="0"/>
                                </a:lnTo>
                                <a:lnTo>
                                  <a:pt x="31" y="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wps:cNvSpPr>
                        <wps:spPr bwMode="auto">
                          <a:xfrm>
                            <a:off x="2137" y="7216"/>
                            <a:ext cx="60" cy="70"/>
                          </a:xfrm>
                          <a:custGeom>
                            <a:avLst/>
                            <a:gdLst>
                              <a:gd name="T0" fmla="+- 0 2178 2137"/>
                              <a:gd name="T1" fmla="*/ T0 w 60"/>
                              <a:gd name="T2" fmla="+- 0 7216 7216"/>
                              <a:gd name="T3" fmla="*/ 7216 h 70"/>
                              <a:gd name="T4" fmla="+- 0 2185 2137"/>
                              <a:gd name="T5" fmla="*/ T4 w 60"/>
                              <a:gd name="T6" fmla="+- 0 7221 7216"/>
                              <a:gd name="T7" fmla="*/ 7221 h 70"/>
                              <a:gd name="T8" fmla="+- 0 2190 2137"/>
                              <a:gd name="T9" fmla="*/ T8 w 60"/>
                              <a:gd name="T10" fmla="+- 0 7226 7216"/>
                              <a:gd name="T11" fmla="*/ 7226 h 70"/>
                              <a:gd name="T12" fmla="+- 0 2195 2137"/>
                              <a:gd name="T13" fmla="*/ T12 w 60"/>
                              <a:gd name="T14" fmla="+- 0 7233 7216"/>
                              <a:gd name="T15" fmla="*/ 7233 h 70"/>
                              <a:gd name="T16" fmla="+- 0 2197 2137"/>
                              <a:gd name="T17" fmla="*/ T16 w 60"/>
                              <a:gd name="T18" fmla="+- 0 7240 7216"/>
                              <a:gd name="T19" fmla="*/ 7240 h 70"/>
                              <a:gd name="T20" fmla="+- 0 2197 2137"/>
                              <a:gd name="T21" fmla="*/ T20 w 60"/>
                              <a:gd name="T22" fmla="+- 0 7255 7216"/>
                              <a:gd name="T23" fmla="*/ 7255 h 70"/>
                              <a:gd name="T24" fmla="+- 0 2149 2137"/>
                              <a:gd name="T25" fmla="*/ T24 w 60"/>
                              <a:gd name="T26" fmla="+- 0 7255 7216"/>
                              <a:gd name="T27" fmla="*/ 7255 h 70"/>
                              <a:gd name="T28" fmla="+- 0 2149 2137"/>
                              <a:gd name="T29" fmla="*/ T28 w 60"/>
                              <a:gd name="T30" fmla="+- 0 7262 7216"/>
                              <a:gd name="T31" fmla="*/ 7262 h 70"/>
                              <a:gd name="T32" fmla="+- 0 2152 2137"/>
                              <a:gd name="T33" fmla="*/ T32 w 60"/>
                              <a:gd name="T34" fmla="+- 0 7267 7216"/>
                              <a:gd name="T35" fmla="*/ 7267 h 70"/>
                              <a:gd name="T36" fmla="+- 0 2154 2137"/>
                              <a:gd name="T37" fmla="*/ T36 w 60"/>
                              <a:gd name="T38" fmla="+- 0 7272 7216"/>
                              <a:gd name="T39" fmla="*/ 7272 h 70"/>
                              <a:gd name="T40" fmla="+- 0 2159 2137"/>
                              <a:gd name="T41" fmla="*/ T40 w 60"/>
                              <a:gd name="T42" fmla="+- 0 7274 7216"/>
                              <a:gd name="T43" fmla="*/ 7274 h 70"/>
                              <a:gd name="T44" fmla="+- 0 2164 2137"/>
                              <a:gd name="T45" fmla="*/ T44 w 60"/>
                              <a:gd name="T46" fmla="+- 0 7277 7216"/>
                              <a:gd name="T47" fmla="*/ 7277 h 70"/>
                              <a:gd name="T48" fmla="+- 0 2176 2137"/>
                              <a:gd name="T49" fmla="*/ T48 w 60"/>
                              <a:gd name="T50" fmla="+- 0 7277 7216"/>
                              <a:gd name="T51" fmla="*/ 7277 h 70"/>
                              <a:gd name="T52" fmla="+- 0 2180 2137"/>
                              <a:gd name="T53" fmla="*/ T52 w 60"/>
                              <a:gd name="T54" fmla="+- 0 7274 7216"/>
                              <a:gd name="T55" fmla="*/ 7274 h 70"/>
                              <a:gd name="T56" fmla="+- 0 2185 2137"/>
                              <a:gd name="T57" fmla="*/ T56 w 60"/>
                              <a:gd name="T58" fmla="+- 0 7269 7216"/>
                              <a:gd name="T59" fmla="*/ 7269 h 70"/>
                              <a:gd name="T60" fmla="+- 0 2185 2137"/>
                              <a:gd name="T61" fmla="*/ T60 w 60"/>
                              <a:gd name="T62" fmla="+- 0 7265 7216"/>
                              <a:gd name="T63" fmla="*/ 7265 h 70"/>
                              <a:gd name="T64" fmla="+- 0 2197 2137"/>
                              <a:gd name="T65" fmla="*/ T64 w 60"/>
                              <a:gd name="T66" fmla="+- 0 7265 7216"/>
                              <a:gd name="T67" fmla="*/ 7265 h 70"/>
                              <a:gd name="T68" fmla="+- 0 2195 2137"/>
                              <a:gd name="T69" fmla="*/ T68 w 60"/>
                              <a:gd name="T70" fmla="+- 0 7272 7216"/>
                              <a:gd name="T71" fmla="*/ 7272 h 70"/>
                              <a:gd name="T72" fmla="+- 0 2193 2137"/>
                              <a:gd name="T73" fmla="*/ T72 w 60"/>
                              <a:gd name="T74" fmla="+- 0 7277 7216"/>
                              <a:gd name="T75" fmla="*/ 7277 h 70"/>
                              <a:gd name="T76" fmla="+- 0 2188 2137"/>
                              <a:gd name="T77" fmla="*/ T76 w 60"/>
                              <a:gd name="T78" fmla="+- 0 7281 7216"/>
                              <a:gd name="T79" fmla="*/ 7281 h 70"/>
                              <a:gd name="T80" fmla="+- 0 2183 2137"/>
                              <a:gd name="T81" fmla="*/ T80 w 60"/>
                              <a:gd name="T82" fmla="+- 0 7284 7216"/>
                              <a:gd name="T83" fmla="*/ 7284 h 70"/>
                              <a:gd name="T84" fmla="+- 0 2176 2137"/>
                              <a:gd name="T85" fmla="*/ T84 w 60"/>
                              <a:gd name="T86" fmla="+- 0 7286 7216"/>
                              <a:gd name="T87" fmla="*/ 7286 h 70"/>
                              <a:gd name="T88" fmla="+- 0 2159 2137"/>
                              <a:gd name="T89" fmla="*/ T88 w 60"/>
                              <a:gd name="T90" fmla="+- 0 7286 7216"/>
                              <a:gd name="T91" fmla="*/ 7286 h 70"/>
                              <a:gd name="T92" fmla="+- 0 2152 2137"/>
                              <a:gd name="T93" fmla="*/ T92 w 60"/>
                              <a:gd name="T94" fmla="+- 0 7284 7216"/>
                              <a:gd name="T95" fmla="*/ 7284 h 70"/>
                              <a:gd name="T96" fmla="+- 0 2144 2137"/>
                              <a:gd name="T97" fmla="*/ T96 w 60"/>
                              <a:gd name="T98" fmla="+- 0 7277 7216"/>
                              <a:gd name="T99" fmla="*/ 7277 h 70"/>
                              <a:gd name="T100" fmla="+- 0 2140 2137"/>
                              <a:gd name="T101" fmla="*/ T100 w 60"/>
                              <a:gd name="T102" fmla="+- 0 7272 7216"/>
                              <a:gd name="T103" fmla="*/ 7272 h 70"/>
                              <a:gd name="T104" fmla="+- 0 2137 2137"/>
                              <a:gd name="T105" fmla="*/ T104 w 60"/>
                              <a:gd name="T106" fmla="+- 0 7262 7216"/>
                              <a:gd name="T107" fmla="*/ 7262 h 70"/>
                              <a:gd name="T108" fmla="+- 0 2137 2137"/>
                              <a:gd name="T109" fmla="*/ T108 w 60"/>
                              <a:gd name="T110" fmla="+- 0 7240 7216"/>
                              <a:gd name="T111" fmla="*/ 7240 h 70"/>
                              <a:gd name="T112" fmla="+- 0 2140 2137"/>
                              <a:gd name="T113" fmla="*/ T112 w 60"/>
                              <a:gd name="T114" fmla="+- 0 7233 7216"/>
                              <a:gd name="T115" fmla="*/ 7233 h 70"/>
                              <a:gd name="T116" fmla="+- 0 2147 2137"/>
                              <a:gd name="T117" fmla="*/ T116 w 60"/>
                              <a:gd name="T118" fmla="+- 0 7226 7216"/>
                              <a:gd name="T119" fmla="*/ 7226 h 70"/>
                              <a:gd name="T120" fmla="+- 0 2152 2137"/>
                              <a:gd name="T121" fmla="*/ T120 w 60"/>
                              <a:gd name="T122" fmla="+- 0 7221 7216"/>
                              <a:gd name="T123" fmla="*/ 7221 h 70"/>
                              <a:gd name="T124" fmla="+- 0 2159 2137"/>
                              <a:gd name="T125" fmla="*/ T124 w 60"/>
                              <a:gd name="T126" fmla="+- 0 7216 7216"/>
                              <a:gd name="T127" fmla="*/ 7216 h 70"/>
                              <a:gd name="T128" fmla="+- 0 2152 2137"/>
                              <a:gd name="T129" fmla="*/ T128 w 60"/>
                              <a:gd name="T130" fmla="+- 0 7236 7216"/>
                              <a:gd name="T131" fmla="*/ 7236 h 70"/>
                              <a:gd name="T132" fmla="+- 0 2149 2137"/>
                              <a:gd name="T133" fmla="*/ T132 w 60"/>
                              <a:gd name="T134" fmla="+- 0 7240 7216"/>
                              <a:gd name="T135" fmla="*/ 7240 h 70"/>
                              <a:gd name="T136" fmla="+- 0 2149 2137"/>
                              <a:gd name="T137" fmla="*/ T136 w 60"/>
                              <a:gd name="T138" fmla="+- 0 7245 7216"/>
                              <a:gd name="T139" fmla="*/ 7245 h 70"/>
                              <a:gd name="T140" fmla="+- 0 2185 2137"/>
                              <a:gd name="T141" fmla="*/ T140 w 60"/>
                              <a:gd name="T142" fmla="+- 0 7245 7216"/>
                              <a:gd name="T143" fmla="*/ 7245 h 70"/>
                              <a:gd name="T144" fmla="+- 0 2185 2137"/>
                              <a:gd name="T145" fmla="*/ T144 w 60"/>
                              <a:gd name="T146" fmla="+- 0 7236 7216"/>
                              <a:gd name="T147" fmla="*/ 7236 h 70"/>
                              <a:gd name="T148" fmla="+- 0 2183 2137"/>
                              <a:gd name="T149" fmla="*/ T148 w 60"/>
                              <a:gd name="T150" fmla="+- 0 7233 7216"/>
                              <a:gd name="T151" fmla="*/ 7233 h 70"/>
                              <a:gd name="T152" fmla="+- 0 2178 2137"/>
                              <a:gd name="T153" fmla="*/ T152 w 60"/>
                              <a:gd name="T154" fmla="+- 0 7228 7216"/>
                              <a:gd name="T155" fmla="*/ 7228 h 70"/>
                              <a:gd name="T156" fmla="+- 0 2173 2137"/>
                              <a:gd name="T157" fmla="*/ T156 w 60"/>
                              <a:gd name="T158" fmla="+- 0 7226 7216"/>
                              <a:gd name="T159" fmla="*/ 7226 h 70"/>
                              <a:gd name="T160" fmla="+- 0 2168 2137"/>
                              <a:gd name="T161" fmla="*/ T160 w 60"/>
                              <a:gd name="T162" fmla="+- 0 7226 7216"/>
                              <a:gd name="T163" fmla="*/ 7226 h 70"/>
                              <a:gd name="T164" fmla="+- 0 2168 2137"/>
                              <a:gd name="T165" fmla="*/ T164 w 60"/>
                              <a:gd name="T166" fmla="+- 0 7216 7216"/>
                              <a:gd name="T167" fmla="*/ 7216 h 70"/>
                              <a:gd name="T168" fmla="+- 0 2178 2137"/>
                              <a:gd name="T169" fmla="*/ T168 w 60"/>
                              <a:gd name="T170" fmla="+- 0 7216 7216"/>
                              <a:gd name="T171" fmla="*/ 721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 h="70">
                                <a:moveTo>
                                  <a:pt x="41" y="0"/>
                                </a:moveTo>
                                <a:lnTo>
                                  <a:pt x="48" y="5"/>
                                </a:lnTo>
                                <a:lnTo>
                                  <a:pt x="53" y="10"/>
                                </a:lnTo>
                                <a:lnTo>
                                  <a:pt x="58" y="17"/>
                                </a:lnTo>
                                <a:lnTo>
                                  <a:pt x="60" y="24"/>
                                </a:lnTo>
                                <a:lnTo>
                                  <a:pt x="60" y="39"/>
                                </a:lnTo>
                                <a:lnTo>
                                  <a:pt x="12" y="39"/>
                                </a:lnTo>
                                <a:lnTo>
                                  <a:pt x="12" y="46"/>
                                </a:lnTo>
                                <a:lnTo>
                                  <a:pt x="15" y="51"/>
                                </a:lnTo>
                                <a:lnTo>
                                  <a:pt x="17" y="56"/>
                                </a:lnTo>
                                <a:lnTo>
                                  <a:pt x="22" y="58"/>
                                </a:lnTo>
                                <a:lnTo>
                                  <a:pt x="27" y="61"/>
                                </a:lnTo>
                                <a:lnTo>
                                  <a:pt x="39" y="61"/>
                                </a:lnTo>
                                <a:lnTo>
                                  <a:pt x="43" y="58"/>
                                </a:lnTo>
                                <a:lnTo>
                                  <a:pt x="48" y="53"/>
                                </a:lnTo>
                                <a:lnTo>
                                  <a:pt x="48" y="49"/>
                                </a:lnTo>
                                <a:lnTo>
                                  <a:pt x="60" y="49"/>
                                </a:lnTo>
                                <a:lnTo>
                                  <a:pt x="58" y="56"/>
                                </a:lnTo>
                                <a:lnTo>
                                  <a:pt x="56" y="61"/>
                                </a:lnTo>
                                <a:lnTo>
                                  <a:pt x="51" y="65"/>
                                </a:lnTo>
                                <a:lnTo>
                                  <a:pt x="46" y="68"/>
                                </a:lnTo>
                                <a:lnTo>
                                  <a:pt x="39" y="70"/>
                                </a:lnTo>
                                <a:lnTo>
                                  <a:pt x="22" y="70"/>
                                </a:lnTo>
                                <a:lnTo>
                                  <a:pt x="15" y="68"/>
                                </a:lnTo>
                                <a:lnTo>
                                  <a:pt x="7" y="61"/>
                                </a:lnTo>
                                <a:lnTo>
                                  <a:pt x="3" y="56"/>
                                </a:lnTo>
                                <a:lnTo>
                                  <a:pt x="0" y="46"/>
                                </a:lnTo>
                                <a:lnTo>
                                  <a:pt x="0" y="24"/>
                                </a:lnTo>
                                <a:lnTo>
                                  <a:pt x="3" y="17"/>
                                </a:lnTo>
                                <a:lnTo>
                                  <a:pt x="10" y="10"/>
                                </a:lnTo>
                                <a:lnTo>
                                  <a:pt x="15" y="5"/>
                                </a:lnTo>
                                <a:lnTo>
                                  <a:pt x="22" y="0"/>
                                </a:lnTo>
                                <a:lnTo>
                                  <a:pt x="15" y="20"/>
                                </a:lnTo>
                                <a:lnTo>
                                  <a:pt x="12" y="24"/>
                                </a:lnTo>
                                <a:lnTo>
                                  <a:pt x="12" y="29"/>
                                </a:lnTo>
                                <a:lnTo>
                                  <a:pt x="48" y="29"/>
                                </a:lnTo>
                                <a:lnTo>
                                  <a:pt x="48" y="20"/>
                                </a:lnTo>
                                <a:lnTo>
                                  <a:pt x="46" y="17"/>
                                </a:lnTo>
                                <a:lnTo>
                                  <a:pt x="41" y="12"/>
                                </a:lnTo>
                                <a:lnTo>
                                  <a:pt x="36" y="10"/>
                                </a:lnTo>
                                <a:lnTo>
                                  <a:pt x="31" y="10"/>
                                </a:lnTo>
                                <a:lnTo>
                                  <a:pt x="3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2137" y="7216"/>
                            <a:ext cx="60" cy="70"/>
                          </a:xfrm>
                          <a:custGeom>
                            <a:avLst/>
                            <a:gdLst>
                              <a:gd name="T0" fmla="+- 0 2168 2137"/>
                              <a:gd name="T1" fmla="*/ T0 w 60"/>
                              <a:gd name="T2" fmla="+- 0 7226 7216"/>
                              <a:gd name="T3" fmla="*/ 7226 h 70"/>
                              <a:gd name="T4" fmla="+- 0 2164 2137"/>
                              <a:gd name="T5" fmla="*/ T4 w 60"/>
                              <a:gd name="T6" fmla="+- 0 7226 7216"/>
                              <a:gd name="T7" fmla="*/ 7226 h 70"/>
                              <a:gd name="T8" fmla="+- 0 2159 2137"/>
                              <a:gd name="T9" fmla="*/ T8 w 60"/>
                              <a:gd name="T10" fmla="+- 0 7228 7216"/>
                              <a:gd name="T11" fmla="*/ 7228 h 70"/>
                              <a:gd name="T12" fmla="+- 0 2154 2137"/>
                              <a:gd name="T13" fmla="*/ T12 w 60"/>
                              <a:gd name="T14" fmla="+- 0 7231 7216"/>
                              <a:gd name="T15" fmla="*/ 7231 h 70"/>
                              <a:gd name="T16" fmla="+- 0 2152 2137"/>
                              <a:gd name="T17" fmla="*/ T16 w 60"/>
                              <a:gd name="T18" fmla="+- 0 7236 7216"/>
                              <a:gd name="T19" fmla="*/ 7236 h 70"/>
                              <a:gd name="T20" fmla="+- 0 2159 2137"/>
                              <a:gd name="T21" fmla="*/ T20 w 60"/>
                              <a:gd name="T22" fmla="+- 0 7216 7216"/>
                              <a:gd name="T23" fmla="*/ 7216 h 70"/>
                              <a:gd name="T24" fmla="+- 0 2168 2137"/>
                              <a:gd name="T25" fmla="*/ T24 w 60"/>
                              <a:gd name="T26" fmla="+- 0 7216 7216"/>
                              <a:gd name="T27" fmla="*/ 7216 h 70"/>
                              <a:gd name="T28" fmla="+- 0 2168 2137"/>
                              <a:gd name="T29" fmla="*/ T28 w 60"/>
                              <a:gd name="T30" fmla="+- 0 7226 7216"/>
                              <a:gd name="T31" fmla="*/ 7226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0">
                                <a:moveTo>
                                  <a:pt x="31" y="10"/>
                                </a:moveTo>
                                <a:lnTo>
                                  <a:pt x="27" y="10"/>
                                </a:lnTo>
                                <a:lnTo>
                                  <a:pt x="22" y="12"/>
                                </a:lnTo>
                                <a:lnTo>
                                  <a:pt x="17" y="15"/>
                                </a:lnTo>
                                <a:lnTo>
                                  <a:pt x="15" y="20"/>
                                </a:lnTo>
                                <a:lnTo>
                                  <a:pt x="22" y="0"/>
                                </a:lnTo>
                                <a:lnTo>
                                  <a:pt x="31" y="0"/>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8"/>
                        <wps:cNvSpPr>
                          <a:spLocks/>
                        </wps:cNvSpPr>
                        <wps:spPr bwMode="auto">
                          <a:xfrm>
                            <a:off x="2207" y="7216"/>
                            <a:ext cx="58" cy="70"/>
                          </a:xfrm>
                          <a:custGeom>
                            <a:avLst/>
                            <a:gdLst>
                              <a:gd name="T0" fmla="+- 0 2219 2207"/>
                              <a:gd name="T1" fmla="*/ T0 w 58"/>
                              <a:gd name="T2" fmla="+- 0 7260 7216"/>
                              <a:gd name="T3" fmla="*/ 7260 h 70"/>
                              <a:gd name="T4" fmla="+- 0 2221 2207"/>
                              <a:gd name="T5" fmla="*/ T4 w 58"/>
                              <a:gd name="T6" fmla="+- 0 7267 7216"/>
                              <a:gd name="T7" fmla="*/ 7267 h 70"/>
                              <a:gd name="T8" fmla="+- 0 2224 2207"/>
                              <a:gd name="T9" fmla="*/ T8 w 58"/>
                              <a:gd name="T10" fmla="+- 0 7272 7216"/>
                              <a:gd name="T11" fmla="*/ 7272 h 70"/>
                              <a:gd name="T12" fmla="+- 0 2229 2207"/>
                              <a:gd name="T13" fmla="*/ T12 w 58"/>
                              <a:gd name="T14" fmla="+- 0 7274 7216"/>
                              <a:gd name="T15" fmla="*/ 7274 h 70"/>
                              <a:gd name="T16" fmla="+- 0 2233 2207"/>
                              <a:gd name="T17" fmla="*/ T16 w 58"/>
                              <a:gd name="T18" fmla="+- 0 7277 7216"/>
                              <a:gd name="T19" fmla="*/ 7277 h 70"/>
                              <a:gd name="T20" fmla="+- 0 2243 2207"/>
                              <a:gd name="T21" fmla="*/ T20 w 58"/>
                              <a:gd name="T22" fmla="+- 0 7277 7216"/>
                              <a:gd name="T23" fmla="*/ 7277 h 70"/>
                              <a:gd name="T24" fmla="+- 0 2248 2207"/>
                              <a:gd name="T25" fmla="*/ T24 w 58"/>
                              <a:gd name="T26" fmla="+- 0 7274 7216"/>
                              <a:gd name="T27" fmla="*/ 7274 h 70"/>
                              <a:gd name="T28" fmla="+- 0 2253 2207"/>
                              <a:gd name="T29" fmla="*/ T28 w 58"/>
                              <a:gd name="T30" fmla="+- 0 7269 7216"/>
                              <a:gd name="T31" fmla="*/ 7269 h 70"/>
                              <a:gd name="T32" fmla="+- 0 2253 2207"/>
                              <a:gd name="T33" fmla="*/ T32 w 58"/>
                              <a:gd name="T34" fmla="+- 0 7267 7216"/>
                              <a:gd name="T35" fmla="*/ 7267 h 70"/>
                              <a:gd name="T36" fmla="+- 0 2255 2207"/>
                              <a:gd name="T37" fmla="*/ T36 w 58"/>
                              <a:gd name="T38" fmla="+- 0 7260 7216"/>
                              <a:gd name="T39" fmla="*/ 7260 h 70"/>
                              <a:gd name="T40" fmla="+- 0 2265 2207"/>
                              <a:gd name="T41" fmla="*/ T40 w 58"/>
                              <a:gd name="T42" fmla="+- 0 7262 7216"/>
                              <a:gd name="T43" fmla="*/ 7262 h 70"/>
                              <a:gd name="T44" fmla="+- 0 2265 2207"/>
                              <a:gd name="T45" fmla="*/ T44 w 58"/>
                              <a:gd name="T46" fmla="+- 0 7269 7216"/>
                              <a:gd name="T47" fmla="*/ 7269 h 70"/>
                              <a:gd name="T48" fmla="+- 0 2262 2207"/>
                              <a:gd name="T49" fmla="*/ T48 w 58"/>
                              <a:gd name="T50" fmla="+- 0 7277 7216"/>
                              <a:gd name="T51" fmla="*/ 7277 h 70"/>
                              <a:gd name="T52" fmla="+- 0 2255 2207"/>
                              <a:gd name="T53" fmla="*/ T52 w 58"/>
                              <a:gd name="T54" fmla="+- 0 7279 7216"/>
                              <a:gd name="T55" fmla="*/ 7279 h 70"/>
                              <a:gd name="T56" fmla="+- 0 2250 2207"/>
                              <a:gd name="T57" fmla="*/ T56 w 58"/>
                              <a:gd name="T58" fmla="+- 0 7284 7216"/>
                              <a:gd name="T59" fmla="*/ 7284 h 70"/>
                              <a:gd name="T60" fmla="+- 0 2245 2207"/>
                              <a:gd name="T61" fmla="*/ T60 w 58"/>
                              <a:gd name="T62" fmla="+- 0 7286 7216"/>
                              <a:gd name="T63" fmla="*/ 7286 h 70"/>
                              <a:gd name="T64" fmla="+- 0 2229 2207"/>
                              <a:gd name="T65" fmla="*/ T64 w 58"/>
                              <a:gd name="T66" fmla="+- 0 7286 7216"/>
                              <a:gd name="T67" fmla="*/ 7286 h 70"/>
                              <a:gd name="T68" fmla="+- 0 2221 2207"/>
                              <a:gd name="T69" fmla="*/ T68 w 58"/>
                              <a:gd name="T70" fmla="+- 0 7284 7216"/>
                              <a:gd name="T71" fmla="*/ 7284 h 70"/>
                              <a:gd name="T72" fmla="+- 0 2217 2207"/>
                              <a:gd name="T73" fmla="*/ T72 w 58"/>
                              <a:gd name="T74" fmla="+- 0 7277 7216"/>
                              <a:gd name="T75" fmla="*/ 7277 h 70"/>
                              <a:gd name="T76" fmla="+- 0 2209 2207"/>
                              <a:gd name="T77" fmla="*/ T76 w 58"/>
                              <a:gd name="T78" fmla="+- 0 7272 7216"/>
                              <a:gd name="T79" fmla="*/ 7272 h 70"/>
                              <a:gd name="T80" fmla="+- 0 2207 2207"/>
                              <a:gd name="T81" fmla="*/ T80 w 58"/>
                              <a:gd name="T82" fmla="+- 0 7262 7216"/>
                              <a:gd name="T83" fmla="*/ 7262 h 70"/>
                              <a:gd name="T84" fmla="+- 0 2207 2207"/>
                              <a:gd name="T85" fmla="*/ T84 w 58"/>
                              <a:gd name="T86" fmla="+- 0 7245 7216"/>
                              <a:gd name="T87" fmla="*/ 7245 h 70"/>
                              <a:gd name="T88" fmla="+- 0 2209 2207"/>
                              <a:gd name="T89" fmla="*/ T88 w 58"/>
                              <a:gd name="T90" fmla="+- 0 7238 7216"/>
                              <a:gd name="T91" fmla="*/ 7238 h 70"/>
                              <a:gd name="T92" fmla="+- 0 2212 2207"/>
                              <a:gd name="T93" fmla="*/ T92 w 58"/>
                              <a:gd name="T94" fmla="+- 0 7233 7216"/>
                              <a:gd name="T95" fmla="*/ 7233 h 70"/>
                              <a:gd name="T96" fmla="+- 0 2214 2207"/>
                              <a:gd name="T97" fmla="*/ T96 w 58"/>
                              <a:gd name="T98" fmla="+- 0 7228 7216"/>
                              <a:gd name="T99" fmla="*/ 7228 h 70"/>
                              <a:gd name="T100" fmla="+- 0 2217 2207"/>
                              <a:gd name="T101" fmla="*/ T100 w 58"/>
                              <a:gd name="T102" fmla="+- 0 7224 7216"/>
                              <a:gd name="T103" fmla="*/ 7224 h 70"/>
                              <a:gd name="T104" fmla="+- 0 2221 2207"/>
                              <a:gd name="T105" fmla="*/ T104 w 58"/>
                              <a:gd name="T106" fmla="+- 0 7221 7216"/>
                              <a:gd name="T107" fmla="*/ 7221 h 70"/>
                              <a:gd name="T108" fmla="+- 0 2226 2207"/>
                              <a:gd name="T109" fmla="*/ T108 w 58"/>
                              <a:gd name="T110" fmla="+- 0 7219 7216"/>
                              <a:gd name="T111" fmla="*/ 7219 h 70"/>
                              <a:gd name="T112" fmla="+- 0 2231 2207"/>
                              <a:gd name="T113" fmla="*/ T112 w 58"/>
                              <a:gd name="T114" fmla="+- 0 7216 7216"/>
                              <a:gd name="T115" fmla="*/ 7216 h 70"/>
                              <a:gd name="T116" fmla="+- 0 2245 2207"/>
                              <a:gd name="T117" fmla="*/ T116 w 58"/>
                              <a:gd name="T118" fmla="+- 0 7216 7216"/>
                              <a:gd name="T119" fmla="*/ 7216 h 70"/>
                              <a:gd name="T120" fmla="+- 0 2250 2207"/>
                              <a:gd name="T121" fmla="*/ T120 w 58"/>
                              <a:gd name="T122" fmla="+- 0 7219 7216"/>
                              <a:gd name="T123" fmla="*/ 7219 h 70"/>
                              <a:gd name="T124" fmla="+- 0 2255 2207"/>
                              <a:gd name="T125" fmla="*/ T124 w 58"/>
                              <a:gd name="T126" fmla="+- 0 7224 7216"/>
                              <a:gd name="T127" fmla="*/ 7224 h 70"/>
                              <a:gd name="T128" fmla="+- 0 2260 2207"/>
                              <a:gd name="T129" fmla="*/ T128 w 58"/>
                              <a:gd name="T130" fmla="+- 0 7226 7216"/>
                              <a:gd name="T131" fmla="*/ 7226 h 70"/>
                              <a:gd name="T132" fmla="+- 0 2262 2207"/>
                              <a:gd name="T133" fmla="*/ T132 w 58"/>
                              <a:gd name="T134" fmla="+- 0 7231 7216"/>
                              <a:gd name="T135" fmla="*/ 7231 h 70"/>
                              <a:gd name="T136" fmla="+- 0 2265 2207"/>
                              <a:gd name="T137" fmla="*/ T136 w 58"/>
                              <a:gd name="T138" fmla="+- 0 7238 7216"/>
                              <a:gd name="T139" fmla="*/ 7238 h 70"/>
                              <a:gd name="T140" fmla="+- 0 2253 2207"/>
                              <a:gd name="T141" fmla="*/ T140 w 58"/>
                              <a:gd name="T142" fmla="+- 0 7240 7216"/>
                              <a:gd name="T143" fmla="*/ 7240 h 70"/>
                              <a:gd name="T144" fmla="+- 0 2253 2207"/>
                              <a:gd name="T145" fmla="*/ T144 w 58"/>
                              <a:gd name="T146" fmla="+- 0 7236 7216"/>
                              <a:gd name="T147" fmla="*/ 7236 h 70"/>
                              <a:gd name="T148" fmla="+- 0 2248 2207"/>
                              <a:gd name="T149" fmla="*/ T148 w 58"/>
                              <a:gd name="T150" fmla="+- 0 7231 7216"/>
                              <a:gd name="T151" fmla="*/ 7231 h 70"/>
                              <a:gd name="T152" fmla="+- 0 2243 2207"/>
                              <a:gd name="T153" fmla="*/ T152 w 58"/>
                              <a:gd name="T154" fmla="+- 0 7226 7216"/>
                              <a:gd name="T155" fmla="*/ 7226 h 70"/>
                              <a:gd name="T156" fmla="+- 0 2233 2207"/>
                              <a:gd name="T157" fmla="*/ T156 w 58"/>
                              <a:gd name="T158" fmla="+- 0 7226 7216"/>
                              <a:gd name="T159" fmla="*/ 7226 h 70"/>
                              <a:gd name="T160" fmla="+- 0 2229 2207"/>
                              <a:gd name="T161" fmla="*/ T160 w 58"/>
                              <a:gd name="T162" fmla="+- 0 7228 7216"/>
                              <a:gd name="T163" fmla="*/ 7228 h 70"/>
                              <a:gd name="T164" fmla="+- 0 2224 2207"/>
                              <a:gd name="T165" fmla="*/ T164 w 58"/>
                              <a:gd name="T166" fmla="+- 0 7233 7216"/>
                              <a:gd name="T167" fmla="*/ 7233 h 70"/>
                              <a:gd name="T168" fmla="+- 0 2221 2207"/>
                              <a:gd name="T169" fmla="*/ T168 w 58"/>
                              <a:gd name="T170" fmla="+- 0 7236 7216"/>
                              <a:gd name="T171" fmla="*/ 7236 h 70"/>
                              <a:gd name="T172" fmla="+- 0 2219 2207"/>
                              <a:gd name="T173" fmla="*/ T172 w 58"/>
                              <a:gd name="T174" fmla="+- 0 7243 7216"/>
                              <a:gd name="T175" fmla="*/ 7243 h 70"/>
                              <a:gd name="T176" fmla="+- 0 2219 2207"/>
                              <a:gd name="T177" fmla="*/ T176 w 58"/>
                              <a:gd name="T178" fmla="+- 0 7260 7216"/>
                              <a:gd name="T179" fmla="*/ 726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 h="70">
                                <a:moveTo>
                                  <a:pt x="12" y="44"/>
                                </a:moveTo>
                                <a:lnTo>
                                  <a:pt x="14" y="51"/>
                                </a:lnTo>
                                <a:lnTo>
                                  <a:pt x="17" y="56"/>
                                </a:lnTo>
                                <a:lnTo>
                                  <a:pt x="22" y="58"/>
                                </a:lnTo>
                                <a:lnTo>
                                  <a:pt x="26" y="61"/>
                                </a:lnTo>
                                <a:lnTo>
                                  <a:pt x="36" y="61"/>
                                </a:lnTo>
                                <a:lnTo>
                                  <a:pt x="41" y="58"/>
                                </a:lnTo>
                                <a:lnTo>
                                  <a:pt x="46" y="53"/>
                                </a:lnTo>
                                <a:lnTo>
                                  <a:pt x="46" y="51"/>
                                </a:lnTo>
                                <a:lnTo>
                                  <a:pt x="48" y="44"/>
                                </a:lnTo>
                                <a:lnTo>
                                  <a:pt x="58" y="46"/>
                                </a:lnTo>
                                <a:lnTo>
                                  <a:pt x="58" y="53"/>
                                </a:lnTo>
                                <a:lnTo>
                                  <a:pt x="55" y="61"/>
                                </a:lnTo>
                                <a:lnTo>
                                  <a:pt x="48" y="63"/>
                                </a:lnTo>
                                <a:lnTo>
                                  <a:pt x="43" y="68"/>
                                </a:lnTo>
                                <a:lnTo>
                                  <a:pt x="38" y="70"/>
                                </a:lnTo>
                                <a:lnTo>
                                  <a:pt x="22" y="70"/>
                                </a:lnTo>
                                <a:lnTo>
                                  <a:pt x="14" y="68"/>
                                </a:lnTo>
                                <a:lnTo>
                                  <a:pt x="10" y="61"/>
                                </a:lnTo>
                                <a:lnTo>
                                  <a:pt x="2" y="56"/>
                                </a:lnTo>
                                <a:lnTo>
                                  <a:pt x="0" y="46"/>
                                </a:lnTo>
                                <a:lnTo>
                                  <a:pt x="0" y="29"/>
                                </a:lnTo>
                                <a:lnTo>
                                  <a:pt x="2" y="22"/>
                                </a:lnTo>
                                <a:lnTo>
                                  <a:pt x="5" y="17"/>
                                </a:lnTo>
                                <a:lnTo>
                                  <a:pt x="7" y="12"/>
                                </a:lnTo>
                                <a:lnTo>
                                  <a:pt x="10" y="8"/>
                                </a:lnTo>
                                <a:lnTo>
                                  <a:pt x="14" y="5"/>
                                </a:lnTo>
                                <a:lnTo>
                                  <a:pt x="19" y="3"/>
                                </a:lnTo>
                                <a:lnTo>
                                  <a:pt x="24" y="0"/>
                                </a:lnTo>
                                <a:lnTo>
                                  <a:pt x="38" y="0"/>
                                </a:lnTo>
                                <a:lnTo>
                                  <a:pt x="43" y="3"/>
                                </a:lnTo>
                                <a:lnTo>
                                  <a:pt x="48" y="8"/>
                                </a:lnTo>
                                <a:lnTo>
                                  <a:pt x="53" y="10"/>
                                </a:lnTo>
                                <a:lnTo>
                                  <a:pt x="55" y="15"/>
                                </a:lnTo>
                                <a:lnTo>
                                  <a:pt x="58" y="22"/>
                                </a:lnTo>
                                <a:lnTo>
                                  <a:pt x="46" y="24"/>
                                </a:lnTo>
                                <a:lnTo>
                                  <a:pt x="46" y="20"/>
                                </a:lnTo>
                                <a:lnTo>
                                  <a:pt x="41" y="15"/>
                                </a:lnTo>
                                <a:lnTo>
                                  <a:pt x="36" y="10"/>
                                </a:lnTo>
                                <a:lnTo>
                                  <a:pt x="26" y="10"/>
                                </a:lnTo>
                                <a:lnTo>
                                  <a:pt x="22" y="12"/>
                                </a:lnTo>
                                <a:lnTo>
                                  <a:pt x="17" y="17"/>
                                </a:lnTo>
                                <a:lnTo>
                                  <a:pt x="14" y="20"/>
                                </a:lnTo>
                                <a:lnTo>
                                  <a:pt x="12" y="27"/>
                                </a:lnTo>
                                <a:lnTo>
                                  <a:pt x="1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9"/>
                        <wps:cNvSpPr>
                          <a:spLocks/>
                        </wps:cNvSpPr>
                        <wps:spPr bwMode="auto">
                          <a:xfrm>
                            <a:off x="2272" y="7216"/>
                            <a:ext cx="58" cy="70"/>
                          </a:xfrm>
                          <a:custGeom>
                            <a:avLst/>
                            <a:gdLst>
                              <a:gd name="T0" fmla="+- 0 2272 2272"/>
                              <a:gd name="T1" fmla="*/ T0 w 58"/>
                              <a:gd name="T2" fmla="+- 0 7245 7216"/>
                              <a:gd name="T3" fmla="*/ 7245 h 70"/>
                              <a:gd name="T4" fmla="+- 0 2272 2272"/>
                              <a:gd name="T5" fmla="*/ T4 w 58"/>
                              <a:gd name="T6" fmla="+- 0 7238 7216"/>
                              <a:gd name="T7" fmla="*/ 7238 h 70"/>
                              <a:gd name="T8" fmla="+- 0 2274 2272"/>
                              <a:gd name="T9" fmla="*/ T8 w 58"/>
                              <a:gd name="T10" fmla="+- 0 7233 7216"/>
                              <a:gd name="T11" fmla="*/ 7233 h 70"/>
                              <a:gd name="T12" fmla="+- 0 2277 2272"/>
                              <a:gd name="T13" fmla="*/ T12 w 58"/>
                              <a:gd name="T14" fmla="+- 0 7228 7216"/>
                              <a:gd name="T15" fmla="*/ 7228 h 70"/>
                              <a:gd name="T16" fmla="+- 0 2279 2272"/>
                              <a:gd name="T17" fmla="*/ T16 w 58"/>
                              <a:gd name="T18" fmla="+- 0 7224 7216"/>
                              <a:gd name="T19" fmla="*/ 7224 h 70"/>
                              <a:gd name="T20" fmla="+- 0 2286 2272"/>
                              <a:gd name="T21" fmla="*/ T20 w 58"/>
                              <a:gd name="T22" fmla="+- 0 7221 7216"/>
                              <a:gd name="T23" fmla="*/ 7221 h 70"/>
                              <a:gd name="T24" fmla="+- 0 2291 2272"/>
                              <a:gd name="T25" fmla="*/ T24 w 58"/>
                              <a:gd name="T26" fmla="+- 0 7219 7216"/>
                              <a:gd name="T27" fmla="*/ 7219 h 70"/>
                              <a:gd name="T28" fmla="+- 0 2296 2272"/>
                              <a:gd name="T29" fmla="*/ T28 w 58"/>
                              <a:gd name="T30" fmla="+- 0 7216 7216"/>
                              <a:gd name="T31" fmla="*/ 7216 h 70"/>
                              <a:gd name="T32" fmla="+- 0 2308 2272"/>
                              <a:gd name="T33" fmla="*/ T32 w 58"/>
                              <a:gd name="T34" fmla="+- 0 7216 7216"/>
                              <a:gd name="T35" fmla="*/ 7216 h 70"/>
                              <a:gd name="T36" fmla="+- 0 2315 2272"/>
                              <a:gd name="T37" fmla="*/ T36 w 58"/>
                              <a:gd name="T38" fmla="+- 0 7219 7216"/>
                              <a:gd name="T39" fmla="*/ 7219 h 70"/>
                              <a:gd name="T40" fmla="+- 0 2317 2272"/>
                              <a:gd name="T41" fmla="*/ T40 w 58"/>
                              <a:gd name="T42" fmla="+- 0 7224 7216"/>
                              <a:gd name="T43" fmla="*/ 7224 h 70"/>
                              <a:gd name="T44" fmla="+- 0 2322 2272"/>
                              <a:gd name="T45" fmla="*/ T44 w 58"/>
                              <a:gd name="T46" fmla="+- 0 7226 7216"/>
                              <a:gd name="T47" fmla="*/ 7226 h 70"/>
                              <a:gd name="T48" fmla="+- 0 2327 2272"/>
                              <a:gd name="T49" fmla="*/ T48 w 58"/>
                              <a:gd name="T50" fmla="+- 0 7231 7216"/>
                              <a:gd name="T51" fmla="*/ 7231 h 70"/>
                              <a:gd name="T52" fmla="+- 0 2327 2272"/>
                              <a:gd name="T53" fmla="*/ T52 w 58"/>
                              <a:gd name="T54" fmla="+- 0 7238 7216"/>
                              <a:gd name="T55" fmla="*/ 7238 h 70"/>
                              <a:gd name="T56" fmla="+- 0 2317 2272"/>
                              <a:gd name="T57" fmla="*/ T56 w 58"/>
                              <a:gd name="T58" fmla="+- 0 7240 7216"/>
                              <a:gd name="T59" fmla="*/ 7240 h 70"/>
                              <a:gd name="T60" fmla="+- 0 2315 2272"/>
                              <a:gd name="T61" fmla="*/ T60 w 58"/>
                              <a:gd name="T62" fmla="+- 0 7236 7216"/>
                              <a:gd name="T63" fmla="*/ 7236 h 70"/>
                              <a:gd name="T64" fmla="+- 0 2310 2272"/>
                              <a:gd name="T65" fmla="*/ T64 w 58"/>
                              <a:gd name="T66" fmla="+- 0 7231 7216"/>
                              <a:gd name="T67" fmla="*/ 7231 h 70"/>
                              <a:gd name="T68" fmla="+- 0 2305 2272"/>
                              <a:gd name="T69" fmla="*/ T68 w 58"/>
                              <a:gd name="T70" fmla="+- 0 7226 7216"/>
                              <a:gd name="T71" fmla="*/ 7226 h 70"/>
                              <a:gd name="T72" fmla="+- 0 2296 2272"/>
                              <a:gd name="T73" fmla="*/ T72 w 58"/>
                              <a:gd name="T74" fmla="+- 0 7226 7216"/>
                              <a:gd name="T75" fmla="*/ 7226 h 70"/>
                              <a:gd name="T76" fmla="+- 0 2291 2272"/>
                              <a:gd name="T77" fmla="*/ T76 w 58"/>
                              <a:gd name="T78" fmla="+- 0 7228 7216"/>
                              <a:gd name="T79" fmla="*/ 7228 h 70"/>
                              <a:gd name="T80" fmla="+- 0 2289 2272"/>
                              <a:gd name="T81" fmla="*/ T80 w 58"/>
                              <a:gd name="T82" fmla="+- 0 7233 7216"/>
                              <a:gd name="T83" fmla="*/ 7233 h 70"/>
                              <a:gd name="T84" fmla="+- 0 2284 2272"/>
                              <a:gd name="T85" fmla="*/ T84 w 58"/>
                              <a:gd name="T86" fmla="+- 0 7236 7216"/>
                              <a:gd name="T87" fmla="*/ 7236 h 70"/>
                              <a:gd name="T88" fmla="+- 0 2281 2272"/>
                              <a:gd name="T89" fmla="*/ T88 w 58"/>
                              <a:gd name="T90" fmla="+- 0 7243 7216"/>
                              <a:gd name="T91" fmla="*/ 7243 h 70"/>
                              <a:gd name="T92" fmla="+- 0 2281 2272"/>
                              <a:gd name="T93" fmla="*/ T92 w 58"/>
                              <a:gd name="T94" fmla="+- 0 7260 7216"/>
                              <a:gd name="T95" fmla="*/ 7260 h 70"/>
                              <a:gd name="T96" fmla="+- 0 2284 2272"/>
                              <a:gd name="T97" fmla="*/ T96 w 58"/>
                              <a:gd name="T98" fmla="+- 0 7267 7216"/>
                              <a:gd name="T99" fmla="*/ 7267 h 70"/>
                              <a:gd name="T100" fmla="+- 0 2286 2272"/>
                              <a:gd name="T101" fmla="*/ T100 w 58"/>
                              <a:gd name="T102" fmla="+- 0 7272 7216"/>
                              <a:gd name="T103" fmla="*/ 7272 h 70"/>
                              <a:gd name="T104" fmla="+- 0 2291 2272"/>
                              <a:gd name="T105" fmla="*/ T104 w 58"/>
                              <a:gd name="T106" fmla="+- 0 7274 7216"/>
                              <a:gd name="T107" fmla="*/ 7274 h 70"/>
                              <a:gd name="T108" fmla="+- 0 2296 2272"/>
                              <a:gd name="T109" fmla="*/ T108 w 58"/>
                              <a:gd name="T110" fmla="+- 0 7277 7216"/>
                              <a:gd name="T111" fmla="*/ 7277 h 70"/>
                              <a:gd name="T112" fmla="+- 0 2308 2272"/>
                              <a:gd name="T113" fmla="*/ T112 w 58"/>
                              <a:gd name="T114" fmla="+- 0 7277 7216"/>
                              <a:gd name="T115" fmla="*/ 7277 h 70"/>
                              <a:gd name="T116" fmla="+- 0 2313 2272"/>
                              <a:gd name="T117" fmla="*/ T116 w 58"/>
                              <a:gd name="T118" fmla="+- 0 7274 7216"/>
                              <a:gd name="T119" fmla="*/ 7274 h 70"/>
                              <a:gd name="T120" fmla="+- 0 2315 2272"/>
                              <a:gd name="T121" fmla="*/ T120 w 58"/>
                              <a:gd name="T122" fmla="+- 0 7269 7216"/>
                              <a:gd name="T123" fmla="*/ 7269 h 70"/>
                              <a:gd name="T124" fmla="+- 0 2317 2272"/>
                              <a:gd name="T125" fmla="*/ T124 w 58"/>
                              <a:gd name="T126" fmla="+- 0 7267 7216"/>
                              <a:gd name="T127" fmla="*/ 7267 h 70"/>
                              <a:gd name="T128" fmla="+- 0 2317 2272"/>
                              <a:gd name="T129" fmla="*/ T128 w 58"/>
                              <a:gd name="T130" fmla="+- 0 7260 7216"/>
                              <a:gd name="T131" fmla="*/ 7260 h 70"/>
                              <a:gd name="T132" fmla="+- 0 2329 2272"/>
                              <a:gd name="T133" fmla="*/ T132 w 58"/>
                              <a:gd name="T134" fmla="+- 0 7262 7216"/>
                              <a:gd name="T135" fmla="*/ 7262 h 70"/>
                              <a:gd name="T136" fmla="+- 0 2327 2272"/>
                              <a:gd name="T137" fmla="*/ T136 w 58"/>
                              <a:gd name="T138" fmla="+- 0 7269 7216"/>
                              <a:gd name="T139" fmla="*/ 7269 h 70"/>
                              <a:gd name="T140" fmla="+- 0 2325 2272"/>
                              <a:gd name="T141" fmla="*/ T140 w 58"/>
                              <a:gd name="T142" fmla="+- 0 7277 7216"/>
                              <a:gd name="T143" fmla="*/ 7277 h 70"/>
                              <a:gd name="T144" fmla="+- 0 2320 2272"/>
                              <a:gd name="T145" fmla="*/ T144 w 58"/>
                              <a:gd name="T146" fmla="+- 0 7279 7216"/>
                              <a:gd name="T147" fmla="*/ 7279 h 70"/>
                              <a:gd name="T148" fmla="+- 0 2315 2272"/>
                              <a:gd name="T149" fmla="*/ T148 w 58"/>
                              <a:gd name="T150" fmla="+- 0 7284 7216"/>
                              <a:gd name="T151" fmla="*/ 7284 h 70"/>
                              <a:gd name="T152" fmla="+- 0 2308 2272"/>
                              <a:gd name="T153" fmla="*/ T152 w 58"/>
                              <a:gd name="T154" fmla="+- 0 7286 7216"/>
                              <a:gd name="T155" fmla="*/ 7286 h 70"/>
                              <a:gd name="T156" fmla="+- 0 2291 2272"/>
                              <a:gd name="T157" fmla="*/ T156 w 58"/>
                              <a:gd name="T158" fmla="+- 0 7286 7216"/>
                              <a:gd name="T159" fmla="*/ 7286 h 70"/>
                              <a:gd name="T160" fmla="+- 0 2284 2272"/>
                              <a:gd name="T161" fmla="*/ T160 w 58"/>
                              <a:gd name="T162" fmla="+- 0 7284 7216"/>
                              <a:gd name="T163" fmla="*/ 7284 h 70"/>
                              <a:gd name="T164" fmla="+- 0 2279 2272"/>
                              <a:gd name="T165" fmla="*/ T164 w 58"/>
                              <a:gd name="T166" fmla="+- 0 7277 7216"/>
                              <a:gd name="T167" fmla="*/ 7277 h 70"/>
                              <a:gd name="T168" fmla="+- 0 2274 2272"/>
                              <a:gd name="T169" fmla="*/ T168 w 58"/>
                              <a:gd name="T170" fmla="+- 0 7272 7216"/>
                              <a:gd name="T171" fmla="*/ 7272 h 70"/>
                              <a:gd name="T172" fmla="+- 0 2272 2272"/>
                              <a:gd name="T173" fmla="*/ T172 w 58"/>
                              <a:gd name="T174" fmla="+- 0 7262 7216"/>
                              <a:gd name="T175" fmla="*/ 7262 h 70"/>
                              <a:gd name="T176" fmla="+- 0 2272 2272"/>
                              <a:gd name="T177" fmla="*/ T176 w 58"/>
                              <a:gd name="T178" fmla="+- 0 7245 7216"/>
                              <a:gd name="T179" fmla="*/ 724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 h="70">
                                <a:moveTo>
                                  <a:pt x="0" y="29"/>
                                </a:moveTo>
                                <a:lnTo>
                                  <a:pt x="0" y="22"/>
                                </a:lnTo>
                                <a:lnTo>
                                  <a:pt x="2" y="17"/>
                                </a:lnTo>
                                <a:lnTo>
                                  <a:pt x="5" y="12"/>
                                </a:lnTo>
                                <a:lnTo>
                                  <a:pt x="7" y="8"/>
                                </a:lnTo>
                                <a:lnTo>
                                  <a:pt x="14" y="5"/>
                                </a:lnTo>
                                <a:lnTo>
                                  <a:pt x="19" y="3"/>
                                </a:lnTo>
                                <a:lnTo>
                                  <a:pt x="24" y="0"/>
                                </a:lnTo>
                                <a:lnTo>
                                  <a:pt x="36" y="0"/>
                                </a:lnTo>
                                <a:lnTo>
                                  <a:pt x="43" y="3"/>
                                </a:lnTo>
                                <a:lnTo>
                                  <a:pt x="45" y="8"/>
                                </a:lnTo>
                                <a:lnTo>
                                  <a:pt x="50" y="10"/>
                                </a:lnTo>
                                <a:lnTo>
                                  <a:pt x="55" y="15"/>
                                </a:lnTo>
                                <a:lnTo>
                                  <a:pt x="55" y="22"/>
                                </a:lnTo>
                                <a:lnTo>
                                  <a:pt x="45" y="24"/>
                                </a:lnTo>
                                <a:lnTo>
                                  <a:pt x="43" y="20"/>
                                </a:lnTo>
                                <a:lnTo>
                                  <a:pt x="38" y="15"/>
                                </a:lnTo>
                                <a:lnTo>
                                  <a:pt x="33" y="10"/>
                                </a:lnTo>
                                <a:lnTo>
                                  <a:pt x="24" y="10"/>
                                </a:lnTo>
                                <a:lnTo>
                                  <a:pt x="19" y="12"/>
                                </a:lnTo>
                                <a:lnTo>
                                  <a:pt x="17" y="17"/>
                                </a:lnTo>
                                <a:lnTo>
                                  <a:pt x="12" y="20"/>
                                </a:lnTo>
                                <a:lnTo>
                                  <a:pt x="9" y="27"/>
                                </a:lnTo>
                                <a:lnTo>
                                  <a:pt x="9" y="44"/>
                                </a:lnTo>
                                <a:lnTo>
                                  <a:pt x="12" y="51"/>
                                </a:lnTo>
                                <a:lnTo>
                                  <a:pt x="14" y="56"/>
                                </a:lnTo>
                                <a:lnTo>
                                  <a:pt x="19" y="58"/>
                                </a:lnTo>
                                <a:lnTo>
                                  <a:pt x="24" y="61"/>
                                </a:lnTo>
                                <a:lnTo>
                                  <a:pt x="36" y="61"/>
                                </a:lnTo>
                                <a:lnTo>
                                  <a:pt x="41" y="58"/>
                                </a:lnTo>
                                <a:lnTo>
                                  <a:pt x="43" y="53"/>
                                </a:lnTo>
                                <a:lnTo>
                                  <a:pt x="45" y="51"/>
                                </a:lnTo>
                                <a:lnTo>
                                  <a:pt x="45" y="44"/>
                                </a:lnTo>
                                <a:lnTo>
                                  <a:pt x="57" y="46"/>
                                </a:lnTo>
                                <a:lnTo>
                                  <a:pt x="55" y="53"/>
                                </a:lnTo>
                                <a:lnTo>
                                  <a:pt x="53" y="61"/>
                                </a:lnTo>
                                <a:lnTo>
                                  <a:pt x="48" y="63"/>
                                </a:lnTo>
                                <a:lnTo>
                                  <a:pt x="43" y="68"/>
                                </a:lnTo>
                                <a:lnTo>
                                  <a:pt x="36" y="70"/>
                                </a:lnTo>
                                <a:lnTo>
                                  <a:pt x="19" y="70"/>
                                </a:lnTo>
                                <a:lnTo>
                                  <a:pt x="12" y="68"/>
                                </a:lnTo>
                                <a:lnTo>
                                  <a:pt x="7" y="61"/>
                                </a:lnTo>
                                <a:lnTo>
                                  <a:pt x="2" y="56"/>
                                </a:lnTo>
                                <a:lnTo>
                                  <a:pt x="0" y="46"/>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0"/>
                        <wps:cNvSpPr>
                          <a:spLocks/>
                        </wps:cNvSpPr>
                        <wps:spPr bwMode="auto">
                          <a:xfrm>
                            <a:off x="2339" y="7195"/>
                            <a:ext cx="12" cy="89"/>
                          </a:xfrm>
                          <a:custGeom>
                            <a:avLst/>
                            <a:gdLst>
                              <a:gd name="T0" fmla="+- 0 2339 2339"/>
                              <a:gd name="T1" fmla="*/ T0 w 12"/>
                              <a:gd name="T2" fmla="+- 0 7207 7195"/>
                              <a:gd name="T3" fmla="*/ 7207 h 89"/>
                              <a:gd name="T4" fmla="+- 0 2339 2339"/>
                              <a:gd name="T5" fmla="*/ T4 w 12"/>
                              <a:gd name="T6" fmla="+- 0 7195 7195"/>
                              <a:gd name="T7" fmla="*/ 7195 h 89"/>
                              <a:gd name="T8" fmla="+- 0 2351 2339"/>
                              <a:gd name="T9" fmla="*/ T8 w 12"/>
                              <a:gd name="T10" fmla="+- 0 7195 7195"/>
                              <a:gd name="T11" fmla="*/ 7195 h 89"/>
                              <a:gd name="T12" fmla="+- 0 2351 2339"/>
                              <a:gd name="T13" fmla="*/ T12 w 12"/>
                              <a:gd name="T14" fmla="+- 0 7207 7195"/>
                              <a:gd name="T15" fmla="*/ 7207 h 89"/>
                              <a:gd name="T16" fmla="+- 0 2339 2339"/>
                              <a:gd name="T17" fmla="*/ T16 w 12"/>
                              <a:gd name="T18" fmla="+- 0 7207 7195"/>
                              <a:gd name="T19" fmla="*/ 7207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1"/>
                        <wps:cNvSpPr>
                          <a:spLocks/>
                        </wps:cNvSpPr>
                        <wps:spPr bwMode="auto">
                          <a:xfrm>
                            <a:off x="2339" y="7195"/>
                            <a:ext cx="12" cy="89"/>
                          </a:xfrm>
                          <a:custGeom>
                            <a:avLst/>
                            <a:gdLst>
                              <a:gd name="T0" fmla="+- 0 2339 2339"/>
                              <a:gd name="T1" fmla="*/ T0 w 12"/>
                              <a:gd name="T2" fmla="+- 0 7284 7195"/>
                              <a:gd name="T3" fmla="*/ 7284 h 89"/>
                              <a:gd name="T4" fmla="+- 0 2339 2339"/>
                              <a:gd name="T5" fmla="*/ T4 w 12"/>
                              <a:gd name="T6" fmla="+- 0 7219 7195"/>
                              <a:gd name="T7" fmla="*/ 7219 h 89"/>
                              <a:gd name="T8" fmla="+- 0 2351 2339"/>
                              <a:gd name="T9" fmla="*/ T8 w 12"/>
                              <a:gd name="T10" fmla="+- 0 7219 7195"/>
                              <a:gd name="T11" fmla="*/ 7219 h 89"/>
                              <a:gd name="T12" fmla="+- 0 2351 2339"/>
                              <a:gd name="T13" fmla="*/ T12 w 12"/>
                              <a:gd name="T14" fmla="+- 0 7284 7195"/>
                              <a:gd name="T15" fmla="*/ 7284 h 89"/>
                              <a:gd name="T16" fmla="+- 0 2339 2339"/>
                              <a:gd name="T17" fmla="*/ T16 w 12"/>
                              <a:gd name="T18" fmla="+- 0 7284 7195"/>
                              <a:gd name="T19" fmla="*/ 7284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2"/>
                        <wps:cNvSpPr>
                          <a:spLocks/>
                        </wps:cNvSpPr>
                        <wps:spPr bwMode="auto">
                          <a:xfrm>
                            <a:off x="2339" y="7201"/>
                            <a:ext cx="12" cy="0"/>
                          </a:xfrm>
                          <a:custGeom>
                            <a:avLst/>
                            <a:gdLst>
                              <a:gd name="T0" fmla="+- 0 2339 2339"/>
                              <a:gd name="T1" fmla="*/ T0 w 12"/>
                              <a:gd name="T2" fmla="+- 0 2351 2339"/>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3"/>
                        <wps:cNvSpPr>
                          <a:spLocks/>
                        </wps:cNvSpPr>
                        <wps:spPr bwMode="auto">
                          <a:xfrm>
                            <a:off x="2339" y="7251"/>
                            <a:ext cx="12" cy="0"/>
                          </a:xfrm>
                          <a:custGeom>
                            <a:avLst/>
                            <a:gdLst>
                              <a:gd name="T0" fmla="+- 0 2339 2339"/>
                              <a:gd name="T1" fmla="*/ T0 w 12"/>
                              <a:gd name="T2" fmla="+- 0 2351 2339"/>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4"/>
                        <wps:cNvSpPr>
                          <a:spLocks/>
                        </wps:cNvSpPr>
                        <wps:spPr bwMode="auto">
                          <a:xfrm>
                            <a:off x="2363" y="7195"/>
                            <a:ext cx="48" cy="91"/>
                          </a:xfrm>
                          <a:custGeom>
                            <a:avLst/>
                            <a:gdLst>
                              <a:gd name="T0" fmla="+- 0 2380 2363"/>
                              <a:gd name="T1" fmla="*/ T0 w 48"/>
                              <a:gd name="T2" fmla="+- 0 7233 7195"/>
                              <a:gd name="T3" fmla="*/ 7233 h 91"/>
                              <a:gd name="T4" fmla="+- 0 2378 2363"/>
                              <a:gd name="T5" fmla="*/ T4 w 48"/>
                              <a:gd name="T6" fmla="+- 0 7238 7195"/>
                              <a:gd name="T7" fmla="*/ 7238 h 91"/>
                              <a:gd name="T8" fmla="+- 0 2380 2363"/>
                              <a:gd name="T9" fmla="*/ T8 w 48"/>
                              <a:gd name="T10" fmla="+- 0 7221 7195"/>
                              <a:gd name="T11" fmla="*/ 7221 h 91"/>
                              <a:gd name="T12" fmla="+- 0 2385 2363"/>
                              <a:gd name="T13" fmla="*/ T12 w 48"/>
                              <a:gd name="T14" fmla="+- 0 7217 7195"/>
                              <a:gd name="T15" fmla="*/ 7217 h 91"/>
                              <a:gd name="T16" fmla="+- 0 2385 2363"/>
                              <a:gd name="T17" fmla="*/ T16 w 48"/>
                              <a:gd name="T18" fmla="+- 0 7229 7195"/>
                              <a:gd name="T19" fmla="*/ 7229 h 91"/>
                              <a:gd name="T20" fmla="+- 0 2380 2363"/>
                              <a:gd name="T21" fmla="*/ T20 w 48"/>
                              <a:gd name="T22" fmla="+- 0 7233 7195"/>
                              <a:gd name="T23" fmla="*/ 7233 h 91"/>
                            </a:gdLst>
                            <a:ahLst/>
                            <a:cxnLst>
                              <a:cxn ang="0">
                                <a:pos x="T1" y="T3"/>
                              </a:cxn>
                              <a:cxn ang="0">
                                <a:pos x="T5" y="T7"/>
                              </a:cxn>
                              <a:cxn ang="0">
                                <a:pos x="T9" y="T11"/>
                              </a:cxn>
                              <a:cxn ang="0">
                                <a:pos x="T13" y="T15"/>
                              </a:cxn>
                              <a:cxn ang="0">
                                <a:pos x="T17" y="T19"/>
                              </a:cxn>
                              <a:cxn ang="0">
                                <a:pos x="T21" y="T23"/>
                              </a:cxn>
                            </a:cxnLst>
                            <a:rect l="0" t="0" r="r" b="b"/>
                            <a:pathLst>
                              <a:path w="48" h="91">
                                <a:moveTo>
                                  <a:pt x="17" y="38"/>
                                </a:moveTo>
                                <a:lnTo>
                                  <a:pt x="15" y="43"/>
                                </a:lnTo>
                                <a:lnTo>
                                  <a:pt x="17" y="26"/>
                                </a:lnTo>
                                <a:lnTo>
                                  <a:pt x="22" y="22"/>
                                </a:lnTo>
                                <a:lnTo>
                                  <a:pt x="22" y="34"/>
                                </a:lnTo>
                                <a:lnTo>
                                  <a:pt x="1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5"/>
                        <wps:cNvSpPr>
                          <a:spLocks/>
                        </wps:cNvSpPr>
                        <wps:spPr bwMode="auto">
                          <a:xfrm>
                            <a:off x="2363" y="7195"/>
                            <a:ext cx="48" cy="91"/>
                          </a:xfrm>
                          <a:custGeom>
                            <a:avLst/>
                            <a:gdLst>
                              <a:gd name="T0" fmla="+- 0 2363 2363"/>
                              <a:gd name="T1" fmla="*/ T0 w 48"/>
                              <a:gd name="T2" fmla="+- 0 7253 7195"/>
                              <a:gd name="T3" fmla="*/ 7253 h 91"/>
                              <a:gd name="T4" fmla="+- 0 2363 2363"/>
                              <a:gd name="T5" fmla="*/ T4 w 48"/>
                              <a:gd name="T6" fmla="+- 0 7241 7195"/>
                              <a:gd name="T7" fmla="*/ 7241 h 91"/>
                              <a:gd name="T8" fmla="+- 0 2366 2363"/>
                              <a:gd name="T9" fmla="*/ T8 w 48"/>
                              <a:gd name="T10" fmla="+- 0 7231 7195"/>
                              <a:gd name="T11" fmla="*/ 7231 h 91"/>
                              <a:gd name="T12" fmla="+- 0 2373 2363"/>
                              <a:gd name="T13" fmla="*/ T12 w 48"/>
                              <a:gd name="T14" fmla="+- 0 7226 7195"/>
                              <a:gd name="T15" fmla="*/ 7226 h 91"/>
                              <a:gd name="T16" fmla="+- 0 2380 2363"/>
                              <a:gd name="T17" fmla="*/ T16 w 48"/>
                              <a:gd name="T18" fmla="+- 0 7221 7195"/>
                              <a:gd name="T19" fmla="*/ 7221 h 91"/>
                              <a:gd name="T20" fmla="+- 0 2378 2363"/>
                              <a:gd name="T21" fmla="*/ T20 w 48"/>
                              <a:gd name="T22" fmla="+- 0 7238 7195"/>
                              <a:gd name="T23" fmla="*/ 7238 h 91"/>
                              <a:gd name="T24" fmla="+- 0 2375 2363"/>
                              <a:gd name="T25" fmla="*/ T24 w 48"/>
                              <a:gd name="T26" fmla="+- 0 7243 7195"/>
                              <a:gd name="T27" fmla="*/ 7243 h 91"/>
                              <a:gd name="T28" fmla="+- 0 2375 2363"/>
                              <a:gd name="T29" fmla="*/ T28 w 48"/>
                              <a:gd name="T30" fmla="+- 0 7260 7195"/>
                              <a:gd name="T31" fmla="*/ 7260 h 91"/>
                              <a:gd name="T32" fmla="+- 0 2378 2363"/>
                              <a:gd name="T33" fmla="*/ T32 w 48"/>
                              <a:gd name="T34" fmla="+- 0 7267 7195"/>
                              <a:gd name="T35" fmla="*/ 7267 h 91"/>
                              <a:gd name="T36" fmla="+- 0 2380 2363"/>
                              <a:gd name="T37" fmla="*/ T36 w 48"/>
                              <a:gd name="T38" fmla="+- 0 7272 7195"/>
                              <a:gd name="T39" fmla="*/ 7272 h 91"/>
                              <a:gd name="T40" fmla="+- 0 2385 2363"/>
                              <a:gd name="T41" fmla="*/ T40 w 48"/>
                              <a:gd name="T42" fmla="+- 0 7274 7195"/>
                              <a:gd name="T43" fmla="*/ 7274 h 91"/>
                              <a:gd name="T44" fmla="+- 0 2390 2363"/>
                              <a:gd name="T45" fmla="*/ T44 w 48"/>
                              <a:gd name="T46" fmla="+- 0 7277 7195"/>
                              <a:gd name="T47" fmla="*/ 7277 h 91"/>
                              <a:gd name="T48" fmla="+- 0 2399 2363"/>
                              <a:gd name="T49" fmla="*/ T48 w 48"/>
                              <a:gd name="T50" fmla="+- 0 7277 7195"/>
                              <a:gd name="T51" fmla="*/ 7277 h 91"/>
                              <a:gd name="T52" fmla="+- 0 2404 2363"/>
                              <a:gd name="T53" fmla="*/ T52 w 48"/>
                              <a:gd name="T54" fmla="+- 0 7274 7195"/>
                              <a:gd name="T55" fmla="*/ 7274 h 91"/>
                              <a:gd name="T56" fmla="+- 0 2409 2363"/>
                              <a:gd name="T57" fmla="*/ T56 w 48"/>
                              <a:gd name="T58" fmla="+- 0 7272 7195"/>
                              <a:gd name="T59" fmla="*/ 7272 h 91"/>
                              <a:gd name="T60" fmla="+- 0 2411 2363"/>
                              <a:gd name="T61" fmla="*/ T60 w 48"/>
                              <a:gd name="T62" fmla="+- 0 7267 7195"/>
                              <a:gd name="T63" fmla="*/ 7267 h 91"/>
                              <a:gd name="T64" fmla="+- 0 2414 2363"/>
                              <a:gd name="T65" fmla="*/ T64 w 48"/>
                              <a:gd name="T66" fmla="+- 0 7260 7195"/>
                              <a:gd name="T67" fmla="*/ 7260 h 91"/>
                              <a:gd name="T68" fmla="+- 0 2414 2363"/>
                              <a:gd name="T69" fmla="*/ T68 w 48"/>
                              <a:gd name="T70" fmla="+- 0 7243 7195"/>
                              <a:gd name="T71" fmla="*/ 7243 h 91"/>
                              <a:gd name="T72" fmla="+- 0 2411 2363"/>
                              <a:gd name="T73" fmla="*/ T72 w 48"/>
                              <a:gd name="T74" fmla="+- 0 7238 7195"/>
                              <a:gd name="T75" fmla="*/ 7238 h 91"/>
                              <a:gd name="T76" fmla="+- 0 2409 2363"/>
                              <a:gd name="T77" fmla="*/ T76 w 48"/>
                              <a:gd name="T78" fmla="+- 0 7233 7195"/>
                              <a:gd name="T79" fmla="*/ 7233 h 91"/>
                              <a:gd name="T80" fmla="+- 0 2404 2363"/>
                              <a:gd name="T81" fmla="*/ T80 w 48"/>
                              <a:gd name="T82" fmla="+- 0 7229 7195"/>
                              <a:gd name="T83" fmla="*/ 7229 h 91"/>
                              <a:gd name="T84" fmla="+- 0 2399 2363"/>
                              <a:gd name="T85" fmla="*/ T84 w 48"/>
                              <a:gd name="T86" fmla="+- 0 7226 7195"/>
                              <a:gd name="T87" fmla="*/ 7226 h 91"/>
                              <a:gd name="T88" fmla="+- 0 2390 2363"/>
                              <a:gd name="T89" fmla="*/ T88 w 48"/>
                              <a:gd name="T90" fmla="+- 0 7226 7195"/>
                              <a:gd name="T91" fmla="*/ 7226 h 91"/>
                              <a:gd name="T92" fmla="+- 0 2385 2363"/>
                              <a:gd name="T93" fmla="*/ T92 w 48"/>
                              <a:gd name="T94" fmla="+- 0 7229 7195"/>
                              <a:gd name="T95" fmla="*/ 7229 h 91"/>
                              <a:gd name="T96" fmla="+- 0 2385 2363"/>
                              <a:gd name="T97" fmla="*/ T96 w 48"/>
                              <a:gd name="T98" fmla="+- 0 7217 7195"/>
                              <a:gd name="T99" fmla="*/ 7217 h 91"/>
                              <a:gd name="T100" fmla="+- 0 2404 2363"/>
                              <a:gd name="T101" fmla="*/ T100 w 48"/>
                              <a:gd name="T102" fmla="+- 0 7217 7195"/>
                              <a:gd name="T103" fmla="*/ 7217 h 91"/>
                              <a:gd name="T104" fmla="+- 0 2411 2363"/>
                              <a:gd name="T105" fmla="*/ T104 w 48"/>
                              <a:gd name="T106" fmla="+- 0 7221 7195"/>
                              <a:gd name="T107" fmla="*/ 7221 h 91"/>
                              <a:gd name="T108" fmla="+- 0 2416 2363"/>
                              <a:gd name="T109" fmla="*/ T108 w 48"/>
                              <a:gd name="T110" fmla="+- 0 7226 7195"/>
                              <a:gd name="T111" fmla="*/ 7226 h 91"/>
                              <a:gd name="T112" fmla="+- 0 2423 2363"/>
                              <a:gd name="T113" fmla="*/ T112 w 48"/>
                              <a:gd name="T114" fmla="+- 0 7233 7195"/>
                              <a:gd name="T115" fmla="*/ 7233 h 91"/>
                              <a:gd name="T116" fmla="+- 0 2426 2363"/>
                              <a:gd name="T117" fmla="*/ T116 w 48"/>
                              <a:gd name="T118" fmla="+- 0 7241 7195"/>
                              <a:gd name="T119" fmla="*/ 7241 h 91"/>
                              <a:gd name="T120" fmla="+- 0 2426 2363"/>
                              <a:gd name="T121" fmla="*/ T120 w 48"/>
                              <a:gd name="T122" fmla="+- 0 7260 7195"/>
                              <a:gd name="T123" fmla="*/ 7260 h 91"/>
                              <a:gd name="T124" fmla="+- 0 2423 2363"/>
                              <a:gd name="T125" fmla="*/ T124 w 48"/>
                              <a:gd name="T126" fmla="+- 0 7267 7195"/>
                              <a:gd name="T127" fmla="*/ 7267 h 91"/>
                              <a:gd name="T128" fmla="+- 0 2421 2363"/>
                              <a:gd name="T129" fmla="*/ T128 w 48"/>
                              <a:gd name="T130" fmla="+- 0 7272 7195"/>
                              <a:gd name="T131" fmla="*/ 7272 h 91"/>
                              <a:gd name="T132" fmla="+- 0 2418 2363"/>
                              <a:gd name="T133" fmla="*/ T132 w 48"/>
                              <a:gd name="T134" fmla="+- 0 7277 7195"/>
                              <a:gd name="T135" fmla="*/ 7277 h 91"/>
                              <a:gd name="T136" fmla="+- 0 2416 2363"/>
                              <a:gd name="T137" fmla="*/ T136 w 48"/>
                              <a:gd name="T138" fmla="+- 0 7279 7195"/>
                              <a:gd name="T139" fmla="*/ 7279 h 91"/>
                              <a:gd name="T140" fmla="+- 0 2411 2363"/>
                              <a:gd name="T141" fmla="*/ T140 w 48"/>
                              <a:gd name="T142" fmla="+- 0 7281 7195"/>
                              <a:gd name="T143" fmla="*/ 7281 h 91"/>
                              <a:gd name="T144" fmla="+- 0 2406 2363"/>
                              <a:gd name="T145" fmla="*/ T144 w 48"/>
                              <a:gd name="T146" fmla="+- 0 7284 7195"/>
                              <a:gd name="T147" fmla="*/ 7284 h 91"/>
                              <a:gd name="T148" fmla="+- 0 2399 2363"/>
                              <a:gd name="T149" fmla="*/ T148 w 48"/>
                              <a:gd name="T150" fmla="+- 0 7286 7195"/>
                              <a:gd name="T151" fmla="*/ 7286 h 91"/>
                              <a:gd name="T152" fmla="+- 0 2385 2363"/>
                              <a:gd name="T153" fmla="*/ T152 w 48"/>
                              <a:gd name="T154" fmla="+- 0 7286 7195"/>
                              <a:gd name="T155" fmla="*/ 7286 h 91"/>
                              <a:gd name="T156" fmla="+- 0 2378 2363"/>
                              <a:gd name="T157" fmla="*/ T156 w 48"/>
                              <a:gd name="T158" fmla="+- 0 7284 7195"/>
                              <a:gd name="T159" fmla="*/ 7284 h 91"/>
                              <a:gd name="T160" fmla="+- 0 2373 2363"/>
                              <a:gd name="T161" fmla="*/ T160 w 48"/>
                              <a:gd name="T162" fmla="+- 0 7277 7195"/>
                              <a:gd name="T163" fmla="*/ 7277 h 91"/>
                              <a:gd name="T164" fmla="+- 0 2366 2363"/>
                              <a:gd name="T165" fmla="*/ T164 w 48"/>
                              <a:gd name="T166" fmla="+- 0 7272 7195"/>
                              <a:gd name="T167" fmla="*/ 7272 h 91"/>
                              <a:gd name="T168" fmla="+- 0 2363 2363"/>
                              <a:gd name="T169" fmla="*/ T168 w 48"/>
                              <a:gd name="T170" fmla="+- 0 7262 7195"/>
                              <a:gd name="T171" fmla="*/ 7262 h 91"/>
                              <a:gd name="T172" fmla="+- 0 2363 2363"/>
                              <a:gd name="T173" fmla="*/ T172 w 48"/>
                              <a:gd name="T174" fmla="+- 0 7253 7195"/>
                              <a:gd name="T175" fmla="*/ 725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 h="91">
                                <a:moveTo>
                                  <a:pt x="0" y="58"/>
                                </a:moveTo>
                                <a:lnTo>
                                  <a:pt x="0" y="46"/>
                                </a:lnTo>
                                <a:lnTo>
                                  <a:pt x="3" y="36"/>
                                </a:lnTo>
                                <a:lnTo>
                                  <a:pt x="10" y="31"/>
                                </a:lnTo>
                                <a:lnTo>
                                  <a:pt x="17" y="26"/>
                                </a:lnTo>
                                <a:lnTo>
                                  <a:pt x="15" y="43"/>
                                </a:lnTo>
                                <a:lnTo>
                                  <a:pt x="12" y="48"/>
                                </a:lnTo>
                                <a:lnTo>
                                  <a:pt x="12" y="65"/>
                                </a:lnTo>
                                <a:lnTo>
                                  <a:pt x="15" y="72"/>
                                </a:lnTo>
                                <a:lnTo>
                                  <a:pt x="17" y="77"/>
                                </a:lnTo>
                                <a:lnTo>
                                  <a:pt x="22" y="79"/>
                                </a:lnTo>
                                <a:lnTo>
                                  <a:pt x="27" y="82"/>
                                </a:lnTo>
                                <a:lnTo>
                                  <a:pt x="36" y="82"/>
                                </a:lnTo>
                                <a:lnTo>
                                  <a:pt x="41" y="79"/>
                                </a:lnTo>
                                <a:lnTo>
                                  <a:pt x="46" y="77"/>
                                </a:lnTo>
                                <a:lnTo>
                                  <a:pt x="48" y="72"/>
                                </a:lnTo>
                                <a:lnTo>
                                  <a:pt x="51" y="65"/>
                                </a:lnTo>
                                <a:lnTo>
                                  <a:pt x="51" y="48"/>
                                </a:lnTo>
                                <a:lnTo>
                                  <a:pt x="48" y="43"/>
                                </a:lnTo>
                                <a:lnTo>
                                  <a:pt x="46" y="38"/>
                                </a:lnTo>
                                <a:lnTo>
                                  <a:pt x="41" y="34"/>
                                </a:lnTo>
                                <a:lnTo>
                                  <a:pt x="36" y="31"/>
                                </a:lnTo>
                                <a:lnTo>
                                  <a:pt x="27" y="31"/>
                                </a:lnTo>
                                <a:lnTo>
                                  <a:pt x="22" y="34"/>
                                </a:lnTo>
                                <a:lnTo>
                                  <a:pt x="22" y="22"/>
                                </a:lnTo>
                                <a:lnTo>
                                  <a:pt x="41" y="22"/>
                                </a:lnTo>
                                <a:lnTo>
                                  <a:pt x="48" y="26"/>
                                </a:lnTo>
                                <a:lnTo>
                                  <a:pt x="53" y="31"/>
                                </a:lnTo>
                                <a:lnTo>
                                  <a:pt x="60" y="38"/>
                                </a:lnTo>
                                <a:lnTo>
                                  <a:pt x="63" y="46"/>
                                </a:lnTo>
                                <a:lnTo>
                                  <a:pt x="63" y="65"/>
                                </a:lnTo>
                                <a:lnTo>
                                  <a:pt x="60" y="72"/>
                                </a:lnTo>
                                <a:lnTo>
                                  <a:pt x="58" y="77"/>
                                </a:lnTo>
                                <a:lnTo>
                                  <a:pt x="55" y="82"/>
                                </a:lnTo>
                                <a:lnTo>
                                  <a:pt x="53" y="84"/>
                                </a:lnTo>
                                <a:lnTo>
                                  <a:pt x="48" y="86"/>
                                </a:lnTo>
                                <a:lnTo>
                                  <a:pt x="43" y="89"/>
                                </a:lnTo>
                                <a:lnTo>
                                  <a:pt x="36" y="91"/>
                                </a:lnTo>
                                <a:lnTo>
                                  <a:pt x="22" y="91"/>
                                </a:lnTo>
                                <a:lnTo>
                                  <a:pt x="15" y="89"/>
                                </a:lnTo>
                                <a:lnTo>
                                  <a:pt x="10" y="82"/>
                                </a:lnTo>
                                <a:lnTo>
                                  <a:pt x="3" y="77"/>
                                </a:lnTo>
                                <a:lnTo>
                                  <a:pt x="0" y="67"/>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6"/>
                        <wps:cNvSpPr>
                          <a:spLocks/>
                        </wps:cNvSpPr>
                        <wps:spPr bwMode="auto">
                          <a:xfrm>
                            <a:off x="2363" y="7195"/>
                            <a:ext cx="48" cy="91"/>
                          </a:xfrm>
                          <a:custGeom>
                            <a:avLst/>
                            <a:gdLst>
                              <a:gd name="T0" fmla="+- 0 2397 2363"/>
                              <a:gd name="T1" fmla="*/ T0 w 48"/>
                              <a:gd name="T2" fmla="+- 0 7212 7195"/>
                              <a:gd name="T3" fmla="*/ 7212 h 91"/>
                              <a:gd name="T4" fmla="+- 0 2387 2363"/>
                              <a:gd name="T5" fmla="*/ T4 w 48"/>
                              <a:gd name="T6" fmla="+- 0 7212 7195"/>
                              <a:gd name="T7" fmla="*/ 7212 h 91"/>
                              <a:gd name="T8" fmla="+- 0 2397 2363"/>
                              <a:gd name="T9" fmla="*/ T8 w 48"/>
                              <a:gd name="T10" fmla="+- 0 7195 7195"/>
                              <a:gd name="T11" fmla="*/ 7195 h 91"/>
                              <a:gd name="T12" fmla="+- 0 2411 2363"/>
                              <a:gd name="T13" fmla="*/ T12 w 48"/>
                              <a:gd name="T14" fmla="+- 0 7195 7195"/>
                              <a:gd name="T15" fmla="*/ 7195 h 91"/>
                              <a:gd name="T16" fmla="+- 0 2397 2363"/>
                              <a:gd name="T17" fmla="*/ T16 w 48"/>
                              <a:gd name="T18" fmla="+- 0 7212 7195"/>
                              <a:gd name="T19" fmla="*/ 7212 h 91"/>
                            </a:gdLst>
                            <a:ahLst/>
                            <a:cxnLst>
                              <a:cxn ang="0">
                                <a:pos x="T1" y="T3"/>
                              </a:cxn>
                              <a:cxn ang="0">
                                <a:pos x="T5" y="T7"/>
                              </a:cxn>
                              <a:cxn ang="0">
                                <a:pos x="T9" y="T11"/>
                              </a:cxn>
                              <a:cxn ang="0">
                                <a:pos x="T13" y="T15"/>
                              </a:cxn>
                              <a:cxn ang="0">
                                <a:pos x="T17" y="T19"/>
                              </a:cxn>
                            </a:cxnLst>
                            <a:rect l="0" t="0" r="r" b="b"/>
                            <a:pathLst>
                              <a:path w="48" h="91">
                                <a:moveTo>
                                  <a:pt x="34" y="17"/>
                                </a:moveTo>
                                <a:lnTo>
                                  <a:pt x="24" y="17"/>
                                </a:lnTo>
                                <a:lnTo>
                                  <a:pt x="34" y="0"/>
                                </a:lnTo>
                                <a:lnTo>
                                  <a:pt x="48" y="0"/>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7"/>
                        <wps:cNvSpPr>
                          <a:spLocks/>
                        </wps:cNvSpPr>
                        <wps:spPr bwMode="auto">
                          <a:xfrm>
                            <a:off x="2438" y="7216"/>
                            <a:ext cx="55" cy="67"/>
                          </a:xfrm>
                          <a:custGeom>
                            <a:avLst/>
                            <a:gdLst>
                              <a:gd name="T0" fmla="+- 0 2450 2438"/>
                              <a:gd name="T1" fmla="*/ T0 w 55"/>
                              <a:gd name="T2" fmla="+- 0 7284 7216"/>
                              <a:gd name="T3" fmla="*/ 7284 h 67"/>
                              <a:gd name="T4" fmla="+- 0 2438 2438"/>
                              <a:gd name="T5" fmla="*/ T4 w 55"/>
                              <a:gd name="T6" fmla="+- 0 7284 7216"/>
                              <a:gd name="T7" fmla="*/ 7284 h 67"/>
                              <a:gd name="T8" fmla="+- 0 2438 2438"/>
                              <a:gd name="T9" fmla="*/ T8 w 55"/>
                              <a:gd name="T10" fmla="+- 0 7219 7216"/>
                              <a:gd name="T11" fmla="*/ 7219 h 67"/>
                              <a:gd name="T12" fmla="+- 0 2450 2438"/>
                              <a:gd name="T13" fmla="*/ T12 w 55"/>
                              <a:gd name="T14" fmla="+- 0 7219 7216"/>
                              <a:gd name="T15" fmla="*/ 7219 h 67"/>
                              <a:gd name="T16" fmla="+- 0 2450 2438"/>
                              <a:gd name="T17" fmla="*/ T16 w 55"/>
                              <a:gd name="T18" fmla="+- 0 7228 7216"/>
                              <a:gd name="T19" fmla="*/ 7228 h 67"/>
                              <a:gd name="T20" fmla="+- 0 2455 2438"/>
                              <a:gd name="T21" fmla="*/ T20 w 55"/>
                              <a:gd name="T22" fmla="+- 0 7221 7216"/>
                              <a:gd name="T23" fmla="*/ 7221 h 67"/>
                              <a:gd name="T24" fmla="+- 0 2459 2438"/>
                              <a:gd name="T25" fmla="*/ T24 w 55"/>
                              <a:gd name="T26" fmla="+- 0 7216 7216"/>
                              <a:gd name="T27" fmla="*/ 7216 h 67"/>
                              <a:gd name="T28" fmla="+- 0 2474 2438"/>
                              <a:gd name="T29" fmla="*/ T28 w 55"/>
                              <a:gd name="T30" fmla="+- 0 7216 7216"/>
                              <a:gd name="T31" fmla="*/ 7216 h 67"/>
                              <a:gd name="T32" fmla="+- 0 2476 2438"/>
                              <a:gd name="T33" fmla="*/ T32 w 55"/>
                              <a:gd name="T34" fmla="+- 0 7219 7216"/>
                              <a:gd name="T35" fmla="*/ 7219 h 67"/>
                              <a:gd name="T36" fmla="+- 0 2481 2438"/>
                              <a:gd name="T37" fmla="*/ T36 w 55"/>
                              <a:gd name="T38" fmla="+- 0 7219 7216"/>
                              <a:gd name="T39" fmla="*/ 7219 h 67"/>
                              <a:gd name="T40" fmla="+- 0 2486 2438"/>
                              <a:gd name="T41" fmla="*/ T40 w 55"/>
                              <a:gd name="T42" fmla="+- 0 7224 7216"/>
                              <a:gd name="T43" fmla="*/ 7224 h 67"/>
                              <a:gd name="T44" fmla="+- 0 2491 2438"/>
                              <a:gd name="T45" fmla="*/ T44 w 55"/>
                              <a:gd name="T46" fmla="+- 0 7228 7216"/>
                              <a:gd name="T47" fmla="*/ 7228 h 67"/>
                              <a:gd name="T48" fmla="+- 0 2491 2438"/>
                              <a:gd name="T49" fmla="*/ T48 w 55"/>
                              <a:gd name="T50" fmla="+- 0 7233 7216"/>
                              <a:gd name="T51" fmla="*/ 7233 h 67"/>
                              <a:gd name="T52" fmla="+- 0 2493 2438"/>
                              <a:gd name="T53" fmla="*/ T52 w 55"/>
                              <a:gd name="T54" fmla="+- 0 7238 7216"/>
                              <a:gd name="T55" fmla="*/ 7238 h 67"/>
                              <a:gd name="T56" fmla="+- 0 2493 2438"/>
                              <a:gd name="T57" fmla="*/ T56 w 55"/>
                              <a:gd name="T58" fmla="+- 0 7284 7216"/>
                              <a:gd name="T59" fmla="*/ 7284 h 67"/>
                              <a:gd name="T60" fmla="+- 0 2481 2438"/>
                              <a:gd name="T61" fmla="*/ T60 w 55"/>
                              <a:gd name="T62" fmla="+- 0 7284 7216"/>
                              <a:gd name="T63" fmla="*/ 7284 h 67"/>
                              <a:gd name="T64" fmla="+- 0 2481 2438"/>
                              <a:gd name="T65" fmla="*/ T64 w 55"/>
                              <a:gd name="T66" fmla="+- 0 7236 7216"/>
                              <a:gd name="T67" fmla="*/ 7236 h 67"/>
                              <a:gd name="T68" fmla="+- 0 2479 2438"/>
                              <a:gd name="T69" fmla="*/ T68 w 55"/>
                              <a:gd name="T70" fmla="+- 0 7231 7216"/>
                              <a:gd name="T71" fmla="*/ 7231 h 67"/>
                              <a:gd name="T72" fmla="+- 0 2474 2438"/>
                              <a:gd name="T73" fmla="*/ T72 w 55"/>
                              <a:gd name="T74" fmla="+- 0 7228 7216"/>
                              <a:gd name="T75" fmla="*/ 7228 h 67"/>
                              <a:gd name="T76" fmla="+- 0 2471 2438"/>
                              <a:gd name="T77" fmla="*/ T76 w 55"/>
                              <a:gd name="T78" fmla="+- 0 7226 7216"/>
                              <a:gd name="T79" fmla="*/ 7226 h 67"/>
                              <a:gd name="T80" fmla="+- 0 2462 2438"/>
                              <a:gd name="T81" fmla="*/ T80 w 55"/>
                              <a:gd name="T82" fmla="+- 0 7226 7216"/>
                              <a:gd name="T83" fmla="*/ 7226 h 67"/>
                              <a:gd name="T84" fmla="+- 0 2459 2438"/>
                              <a:gd name="T85" fmla="*/ T84 w 55"/>
                              <a:gd name="T86" fmla="+- 0 7228 7216"/>
                              <a:gd name="T87" fmla="*/ 7228 h 67"/>
                              <a:gd name="T88" fmla="+- 0 2455 2438"/>
                              <a:gd name="T89" fmla="*/ T88 w 55"/>
                              <a:gd name="T90" fmla="+- 0 7231 7216"/>
                              <a:gd name="T91" fmla="*/ 7231 h 67"/>
                              <a:gd name="T92" fmla="+- 0 2452 2438"/>
                              <a:gd name="T93" fmla="*/ T92 w 55"/>
                              <a:gd name="T94" fmla="+- 0 7236 7216"/>
                              <a:gd name="T95" fmla="*/ 7236 h 67"/>
                              <a:gd name="T96" fmla="+- 0 2450 2438"/>
                              <a:gd name="T97" fmla="*/ T96 w 55"/>
                              <a:gd name="T98" fmla="+- 0 7240 7216"/>
                              <a:gd name="T99" fmla="*/ 7240 h 67"/>
                              <a:gd name="T100" fmla="+- 0 2450 2438"/>
                              <a:gd name="T101" fmla="*/ T100 w 55"/>
                              <a:gd name="T102" fmla="+- 0 7284 7216"/>
                              <a:gd name="T103" fmla="*/ 72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 h="67">
                                <a:moveTo>
                                  <a:pt x="12" y="68"/>
                                </a:moveTo>
                                <a:lnTo>
                                  <a:pt x="0" y="68"/>
                                </a:lnTo>
                                <a:lnTo>
                                  <a:pt x="0" y="3"/>
                                </a:lnTo>
                                <a:lnTo>
                                  <a:pt x="12" y="3"/>
                                </a:lnTo>
                                <a:lnTo>
                                  <a:pt x="12" y="12"/>
                                </a:lnTo>
                                <a:lnTo>
                                  <a:pt x="17" y="5"/>
                                </a:lnTo>
                                <a:lnTo>
                                  <a:pt x="21" y="0"/>
                                </a:lnTo>
                                <a:lnTo>
                                  <a:pt x="36" y="0"/>
                                </a:lnTo>
                                <a:lnTo>
                                  <a:pt x="38" y="3"/>
                                </a:lnTo>
                                <a:lnTo>
                                  <a:pt x="43" y="3"/>
                                </a:lnTo>
                                <a:lnTo>
                                  <a:pt x="48" y="8"/>
                                </a:lnTo>
                                <a:lnTo>
                                  <a:pt x="53" y="12"/>
                                </a:lnTo>
                                <a:lnTo>
                                  <a:pt x="53" y="17"/>
                                </a:lnTo>
                                <a:lnTo>
                                  <a:pt x="55" y="22"/>
                                </a:lnTo>
                                <a:lnTo>
                                  <a:pt x="55" y="68"/>
                                </a:lnTo>
                                <a:lnTo>
                                  <a:pt x="43" y="68"/>
                                </a:lnTo>
                                <a:lnTo>
                                  <a:pt x="43" y="20"/>
                                </a:lnTo>
                                <a:lnTo>
                                  <a:pt x="41" y="15"/>
                                </a:lnTo>
                                <a:lnTo>
                                  <a:pt x="36" y="12"/>
                                </a:lnTo>
                                <a:lnTo>
                                  <a:pt x="33" y="10"/>
                                </a:lnTo>
                                <a:lnTo>
                                  <a:pt x="24" y="10"/>
                                </a:lnTo>
                                <a:lnTo>
                                  <a:pt x="21" y="12"/>
                                </a:lnTo>
                                <a:lnTo>
                                  <a:pt x="17" y="15"/>
                                </a:lnTo>
                                <a:lnTo>
                                  <a:pt x="14" y="20"/>
                                </a:lnTo>
                                <a:lnTo>
                                  <a:pt x="12" y="24"/>
                                </a:lnTo>
                                <a:lnTo>
                                  <a:pt x="1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8"/>
                        <wps:cNvSpPr>
                          <a:spLocks/>
                        </wps:cNvSpPr>
                        <wps:spPr bwMode="auto">
                          <a:xfrm>
                            <a:off x="2512" y="7219"/>
                            <a:ext cx="12" cy="65"/>
                          </a:xfrm>
                          <a:custGeom>
                            <a:avLst/>
                            <a:gdLst>
                              <a:gd name="T0" fmla="+- 0 2512 2512"/>
                              <a:gd name="T1" fmla="*/ T0 w 12"/>
                              <a:gd name="T2" fmla="+- 0 7231 7219"/>
                              <a:gd name="T3" fmla="*/ 7231 h 65"/>
                              <a:gd name="T4" fmla="+- 0 2512 2512"/>
                              <a:gd name="T5" fmla="*/ T4 w 12"/>
                              <a:gd name="T6" fmla="+- 0 7219 7219"/>
                              <a:gd name="T7" fmla="*/ 7219 h 65"/>
                              <a:gd name="T8" fmla="+- 0 2524 2512"/>
                              <a:gd name="T9" fmla="*/ T8 w 12"/>
                              <a:gd name="T10" fmla="+- 0 7219 7219"/>
                              <a:gd name="T11" fmla="*/ 7219 h 65"/>
                              <a:gd name="T12" fmla="+- 0 2524 2512"/>
                              <a:gd name="T13" fmla="*/ T12 w 12"/>
                              <a:gd name="T14" fmla="+- 0 7231 7219"/>
                              <a:gd name="T15" fmla="*/ 7231 h 65"/>
                              <a:gd name="T16" fmla="+- 0 2512 2512"/>
                              <a:gd name="T17" fmla="*/ T16 w 12"/>
                              <a:gd name="T18" fmla="+- 0 7231 7219"/>
                              <a:gd name="T19" fmla="*/ 7231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9"/>
                        <wps:cNvSpPr>
                          <a:spLocks/>
                        </wps:cNvSpPr>
                        <wps:spPr bwMode="auto">
                          <a:xfrm>
                            <a:off x="2512" y="7219"/>
                            <a:ext cx="12" cy="65"/>
                          </a:xfrm>
                          <a:custGeom>
                            <a:avLst/>
                            <a:gdLst>
                              <a:gd name="T0" fmla="+- 0 2512 2512"/>
                              <a:gd name="T1" fmla="*/ T0 w 12"/>
                              <a:gd name="T2" fmla="+- 0 7284 7219"/>
                              <a:gd name="T3" fmla="*/ 7284 h 65"/>
                              <a:gd name="T4" fmla="+- 0 2512 2512"/>
                              <a:gd name="T5" fmla="*/ T4 w 12"/>
                              <a:gd name="T6" fmla="+- 0 7272 7219"/>
                              <a:gd name="T7" fmla="*/ 7272 h 65"/>
                              <a:gd name="T8" fmla="+- 0 2524 2512"/>
                              <a:gd name="T9" fmla="*/ T8 w 12"/>
                              <a:gd name="T10" fmla="+- 0 7272 7219"/>
                              <a:gd name="T11" fmla="*/ 7272 h 65"/>
                              <a:gd name="T12" fmla="+- 0 2524 2512"/>
                              <a:gd name="T13" fmla="*/ T12 w 12"/>
                              <a:gd name="T14" fmla="+- 0 7284 7219"/>
                              <a:gd name="T15" fmla="*/ 7284 h 65"/>
                              <a:gd name="T16" fmla="+- 0 2512 2512"/>
                              <a:gd name="T17" fmla="*/ T16 w 12"/>
                              <a:gd name="T18" fmla="+- 0 7284 7219"/>
                              <a:gd name="T19" fmla="*/ 7284 h 65"/>
                            </a:gdLst>
                            <a:ahLst/>
                            <a:cxnLst>
                              <a:cxn ang="0">
                                <a:pos x="T1" y="T3"/>
                              </a:cxn>
                              <a:cxn ang="0">
                                <a:pos x="T5" y="T7"/>
                              </a:cxn>
                              <a:cxn ang="0">
                                <a:pos x="T9" y="T11"/>
                              </a:cxn>
                              <a:cxn ang="0">
                                <a:pos x="T13" y="T15"/>
                              </a:cxn>
                              <a:cxn ang="0">
                                <a:pos x="T17" y="T19"/>
                              </a:cxn>
                            </a:cxnLst>
                            <a:rect l="0" t="0" r="r" b="b"/>
                            <a:pathLst>
                              <a:path w="12" h="65">
                                <a:moveTo>
                                  <a:pt x="0" y="65"/>
                                </a:moveTo>
                                <a:lnTo>
                                  <a:pt x="0" y="53"/>
                                </a:lnTo>
                                <a:lnTo>
                                  <a:pt x="12" y="53"/>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0"/>
                        <wps:cNvSpPr>
                          <a:spLocks/>
                        </wps:cNvSpPr>
                        <wps:spPr bwMode="auto">
                          <a:xfrm>
                            <a:off x="2512" y="7225"/>
                            <a:ext cx="12" cy="0"/>
                          </a:xfrm>
                          <a:custGeom>
                            <a:avLst/>
                            <a:gdLst>
                              <a:gd name="T0" fmla="+- 0 2512 2512"/>
                              <a:gd name="T1" fmla="*/ T0 w 12"/>
                              <a:gd name="T2" fmla="+- 0 2524 2512"/>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1"/>
                        <wps:cNvSpPr>
                          <a:spLocks/>
                        </wps:cNvSpPr>
                        <wps:spPr bwMode="auto">
                          <a:xfrm>
                            <a:off x="2512" y="7278"/>
                            <a:ext cx="12" cy="0"/>
                          </a:xfrm>
                          <a:custGeom>
                            <a:avLst/>
                            <a:gdLst>
                              <a:gd name="T0" fmla="+- 0 2512 2512"/>
                              <a:gd name="T1" fmla="*/ T0 w 12"/>
                              <a:gd name="T2" fmla="+- 0 2524 2512"/>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2"/>
                        <wps:cNvSpPr>
                          <a:spLocks/>
                        </wps:cNvSpPr>
                        <wps:spPr bwMode="auto">
                          <a:xfrm>
                            <a:off x="6650" y="7193"/>
                            <a:ext cx="82" cy="94"/>
                          </a:xfrm>
                          <a:custGeom>
                            <a:avLst/>
                            <a:gdLst>
                              <a:gd name="T0" fmla="+- 0 6681 6650"/>
                              <a:gd name="T1" fmla="*/ T0 w 82"/>
                              <a:gd name="T2" fmla="+- 0 7205 7193"/>
                              <a:gd name="T3" fmla="*/ 7205 h 94"/>
                              <a:gd name="T4" fmla="+- 0 6676 6650"/>
                              <a:gd name="T5" fmla="*/ T4 w 82"/>
                              <a:gd name="T6" fmla="+- 0 7207 7193"/>
                              <a:gd name="T7" fmla="*/ 7207 h 94"/>
                              <a:gd name="T8" fmla="+- 0 6671 6650"/>
                              <a:gd name="T9" fmla="*/ T8 w 82"/>
                              <a:gd name="T10" fmla="+- 0 7212 7193"/>
                              <a:gd name="T11" fmla="*/ 7212 h 94"/>
                              <a:gd name="T12" fmla="+- 0 6666 6650"/>
                              <a:gd name="T13" fmla="*/ T12 w 82"/>
                              <a:gd name="T14" fmla="+- 0 7217 7193"/>
                              <a:gd name="T15" fmla="*/ 7217 h 94"/>
                              <a:gd name="T16" fmla="+- 0 6666 6650"/>
                              <a:gd name="T17" fmla="*/ T16 w 82"/>
                              <a:gd name="T18" fmla="+- 0 7221 7193"/>
                              <a:gd name="T19" fmla="*/ 7221 h 94"/>
                              <a:gd name="T20" fmla="+- 0 6664 6650"/>
                              <a:gd name="T21" fmla="*/ T20 w 82"/>
                              <a:gd name="T22" fmla="+- 0 7226 7193"/>
                              <a:gd name="T23" fmla="*/ 7226 h 94"/>
                              <a:gd name="T24" fmla="+- 0 6662 6650"/>
                              <a:gd name="T25" fmla="*/ T24 w 82"/>
                              <a:gd name="T26" fmla="+- 0 7233 7193"/>
                              <a:gd name="T27" fmla="*/ 7233 h 94"/>
                              <a:gd name="T28" fmla="+- 0 6662 6650"/>
                              <a:gd name="T29" fmla="*/ T28 w 82"/>
                              <a:gd name="T30" fmla="+- 0 7245 7193"/>
                              <a:gd name="T31" fmla="*/ 7245 h 94"/>
                              <a:gd name="T32" fmla="+- 0 6664 6650"/>
                              <a:gd name="T33" fmla="*/ T32 w 82"/>
                              <a:gd name="T34" fmla="+- 0 7253 7193"/>
                              <a:gd name="T35" fmla="*/ 7253 h 94"/>
                              <a:gd name="T36" fmla="+- 0 6666 6650"/>
                              <a:gd name="T37" fmla="*/ T36 w 82"/>
                              <a:gd name="T38" fmla="+- 0 7260 7193"/>
                              <a:gd name="T39" fmla="*/ 7260 h 94"/>
                              <a:gd name="T40" fmla="+- 0 6669 6650"/>
                              <a:gd name="T41" fmla="*/ T40 w 82"/>
                              <a:gd name="T42" fmla="+- 0 7265 7193"/>
                              <a:gd name="T43" fmla="*/ 7265 h 94"/>
                              <a:gd name="T44" fmla="+- 0 6671 6650"/>
                              <a:gd name="T45" fmla="*/ T44 w 82"/>
                              <a:gd name="T46" fmla="+- 0 7269 7193"/>
                              <a:gd name="T47" fmla="*/ 7269 h 94"/>
                              <a:gd name="T48" fmla="+- 0 6676 6650"/>
                              <a:gd name="T49" fmla="*/ T48 w 82"/>
                              <a:gd name="T50" fmla="+- 0 7272 7193"/>
                              <a:gd name="T51" fmla="*/ 7272 h 94"/>
                              <a:gd name="T52" fmla="+- 0 6681 6650"/>
                              <a:gd name="T53" fmla="*/ T52 w 82"/>
                              <a:gd name="T54" fmla="+- 0 7274 7193"/>
                              <a:gd name="T55" fmla="*/ 7274 h 94"/>
                              <a:gd name="T56" fmla="+- 0 6686 6650"/>
                              <a:gd name="T57" fmla="*/ T56 w 82"/>
                              <a:gd name="T58" fmla="+- 0 7277 7193"/>
                              <a:gd name="T59" fmla="*/ 7277 h 94"/>
                              <a:gd name="T60" fmla="+- 0 6700 6650"/>
                              <a:gd name="T61" fmla="*/ T60 w 82"/>
                              <a:gd name="T62" fmla="+- 0 7277 7193"/>
                              <a:gd name="T63" fmla="*/ 7277 h 94"/>
                              <a:gd name="T64" fmla="+- 0 6705 6650"/>
                              <a:gd name="T65" fmla="*/ T64 w 82"/>
                              <a:gd name="T66" fmla="+- 0 7274 7193"/>
                              <a:gd name="T67" fmla="*/ 7274 h 94"/>
                              <a:gd name="T68" fmla="+- 0 6710 6650"/>
                              <a:gd name="T69" fmla="*/ T68 w 82"/>
                              <a:gd name="T70" fmla="+- 0 7269 7193"/>
                              <a:gd name="T71" fmla="*/ 7269 h 94"/>
                              <a:gd name="T72" fmla="+- 0 6714 6650"/>
                              <a:gd name="T73" fmla="*/ T72 w 82"/>
                              <a:gd name="T74" fmla="+- 0 7267 7193"/>
                              <a:gd name="T75" fmla="*/ 7267 h 94"/>
                              <a:gd name="T76" fmla="+- 0 6717 6650"/>
                              <a:gd name="T77" fmla="*/ T76 w 82"/>
                              <a:gd name="T78" fmla="+- 0 7260 7193"/>
                              <a:gd name="T79" fmla="*/ 7260 h 94"/>
                              <a:gd name="T80" fmla="+- 0 6719 6650"/>
                              <a:gd name="T81" fmla="*/ T80 w 82"/>
                              <a:gd name="T82" fmla="+- 0 7253 7193"/>
                              <a:gd name="T83" fmla="*/ 7253 h 94"/>
                              <a:gd name="T84" fmla="+- 0 6731 6650"/>
                              <a:gd name="T85" fmla="*/ T84 w 82"/>
                              <a:gd name="T86" fmla="+- 0 7255 7193"/>
                              <a:gd name="T87" fmla="*/ 7255 h 94"/>
                              <a:gd name="T88" fmla="+- 0 6729 6650"/>
                              <a:gd name="T89" fmla="*/ T88 w 82"/>
                              <a:gd name="T90" fmla="+- 0 7267 7193"/>
                              <a:gd name="T91" fmla="*/ 7267 h 94"/>
                              <a:gd name="T92" fmla="+- 0 6724 6650"/>
                              <a:gd name="T93" fmla="*/ T92 w 82"/>
                              <a:gd name="T94" fmla="+- 0 7274 7193"/>
                              <a:gd name="T95" fmla="*/ 7274 h 94"/>
                              <a:gd name="T96" fmla="+- 0 6717 6650"/>
                              <a:gd name="T97" fmla="*/ T96 w 82"/>
                              <a:gd name="T98" fmla="+- 0 7279 7193"/>
                              <a:gd name="T99" fmla="*/ 7279 h 94"/>
                              <a:gd name="T100" fmla="+- 0 6710 6650"/>
                              <a:gd name="T101" fmla="*/ T100 w 82"/>
                              <a:gd name="T102" fmla="+- 0 7284 7193"/>
                              <a:gd name="T103" fmla="*/ 7284 h 94"/>
                              <a:gd name="T104" fmla="+- 0 6702 6650"/>
                              <a:gd name="T105" fmla="*/ T104 w 82"/>
                              <a:gd name="T106" fmla="+- 0 7286 7193"/>
                              <a:gd name="T107" fmla="*/ 7286 h 94"/>
                              <a:gd name="T108" fmla="+- 0 6683 6650"/>
                              <a:gd name="T109" fmla="*/ T108 w 82"/>
                              <a:gd name="T110" fmla="+- 0 7286 7193"/>
                              <a:gd name="T111" fmla="*/ 7286 h 94"/>
                              <a:gd name="T112" fmla="+- 0 6676 6650"/>
                              <a:gd name="T113" fmla="*/ T112 w 82"/>
                              <a:gd name="T114" fmla="+- 0 7284 7193"/>
                              <a:gd name="T115" fmla="*/ 7284 h 94"/>
                              <a:gd name="T116" fmla="+- 0 6669 6650"/>
                              <a:gd name="T117" fmla="*/ T116 w 82"/>
                              <a:gd name="T118" fmla="+- 0 7281 7193"/>
                              <a:gd name="T119" fmla="*/ 7281 h 94"/>
                              <a:gd name="T120" fmla="+- 0 6664 6650"/>
                              <a:gd name="T121" fmla="*/ T120 w 82"/>
                              <a:gd name="T122" fmla="+- 0 7277 7193"/>
                              <a:gd name="T123" fmla="*/ 7277 h 94"/>
                              <a:gd name="T124" fmla="+- 0 6659 6650"/>
                              <a:gd name="T125" fmla="*/ T124 w 82"/>
                              <a:gd name="T126" fmla="+- 0 7269 7193"/>
                              <a:gd name="T127" fmla="*/ 7269 h 94"/>
                              <a:gd name="T128" fmla="+- 0 6654 6650"/>
                              <a:gd name="T129" fmla="*/ T128 w 82"/>
                              <a:gd name="T130" fmla="+- 0 7262 7193"/>
                              <a:gd name="T131" fmla="*/ 7262 h 94"/>
                              <a:gd name="T132" fmla="+- 0 6652 6650"/>
                              <a:gd name="T133" fmla="*/ T132 w 82"/>
                              <a:gd name="T134" fmla="+- 0 7255 7193"/>
                              <a:gd name="T135" fmla="*/ 7255 h 94"/>
                              <a:gd name="T136" fmla="+- 0 6650 6650"/>
                              <a:gd name="T137" fmla="*/ T136 w 82"/>
                              <a:gd name="T138" fmla="+- 0 7248 7193"/>
                              <a:gd name="T139" fmla="*/ 7248 h 94"/>
                              <a:gd name="T140" fmla="+- 0 6650 6650"/>
                              <a:gd name="T141" fmla="*/ T140 w 82"/>
                              <a:gd name="T142" fmla="+- 0 7229 7193"/>
                              <a:gd name="T143" fmla="*/ 7229 h 94"/>
                              <a:gd name="T144" fmla="+- 0 6652 6650"/>
                              <a:gd name="T145" fmla="*/ T144 w 82"/>
                              <a:gd name="T146" fmla="+- 0 7221 7193"/>
                              <a:gd name="T147" fmla="*/ 7221 h 94"/>
                              <a:gd name="T148" fmla="+- 0 6657 6650"/>
                              <a:gd name="T149" fmla="*/ T148 w 82"/>
                              <a:gd name="T150" fmla="+- 0 7214 7193"/>
                              <a:gd name="T151" fmla="*/ 7214 h 94"/>
                              <a:gd name="T152" fmla="+- 0 6659 6650"/>
                              <a:gd name="T153" fmla="*/ T152 w 82"/>
                              <a:gd name="T154" fmla="+- 0 7207 7193"/>
                              <a:gd name="T155" fmla="*/ 7207 h 94"/>
                              <a:gd name="T156" fmla="+- 0 6664 6650"/>
                              <a:gd name="T157" fmla="*/ T156 w 82"/>
                              <a:gd name="T158" fmla="+- 0 7202 7193"/>
                              <a:gd name="T159" fmla="*/ 7202 h 94"/>
                              <a:gd name="T160" fmla="+- 0 6671 6650"/>
                              <a:gd name="T161" fmla="*/ T160 w 82"/>
                              <a:gd name="T162" fmla="+- 0 7197 7193"/>
                              <a:gd name="T163" fmla="*/ 7197 h 94"/>
                              <a:gd name="T164" fmla="+- 0 6678 6650"/>
                              <a:gd name="T165" fmla="*/ T164 w 82"/>
                              <a:gd name="T166" fmla="+- 0 7195 7193"/>
                              <a:gd name="T167" fmla="*/ 7195 h 94"/>
                              <a:gd name="T168" fmla="+- 0 6686 6650"/>
                              <a:gd name="T169" fmla="*/ T168 w 82"/>
                              <a:gd name="T170" fmla="+- 0 7193 7193"/>
                              <a:gd name="T171" fmla="*/ 7193 h 94"/>
                              <a:gd name="T172" fmla="+- 0 6702 6650"/>
                              <a:gd name="T173" fmla="*/ T172 w 82"/>
                              <a:gd name="T174" fmla="+- 0 7193 7193"/>
                              <a:gd name="T175" fmla="*/ 7193 h 94"/>
                              <a:gd name="T176" fmla="+- 0 6710 6650"/>
                              <a:gd name="T177" fmla="*/ T176 w 82"/>
                              <a:gd name="T178" fmla="+- 0 7195 7193"/>
                              <a:gd name="T179" fmla="*/ 7195 h 94"/>
                              <a:gd name="T180" fmla="+- 0 6717 6650"/>
                              <a:gd name="T181" fmla="*/ T180 w 82"/>
                              <a:gd name="T182" fmla="+- 0 7200 7193"/>
                              <a:gd name="T183" fmla="*/ 7200 h 94"/>
                              <a:gd name="T184" fmla="+- 0 6722 6650"/>
                              <a:gd name="T185" fmla="*/ T184 w 82"/>
                              <a:gd name="T186" fmla="+- 0 7205 7193"/>
                              <a:gd name="T187" fmla="*/ 7205 h 94"/>
                              <a:gd name="T188" fmla="+- 0 6726 6650"/>
                              <a:gd name="T189" fmla="*/ T188 w 82"/>
                              <a:gd name="T190" fmla="+- 0 7212 7193"/>
                              <a:gd name="T191" fmla="*/ 7212 h 94"/>
                              <a:gd name="T192" fmla="+- 0 6729 6650"/>
                              <a:gd name="T193" fmla="*/ T192 w 82"/>
                              <a:gd name="T194" fmla="+- 0 7219 7193"/>
                              <a:gd name="T195" fmla="*/ 7219 h 94"/>
                              <a:gd name="T196" fmla="+- 0 6717 6650"/>
                              <a:gd name="T197" fmla="*/ T196 w 82"/>
                              <a:gd name="T198" fmla="+- 0 7221 7193"/>
                              <a:gd name="T199" fmla="*/ 7221 h 94"/>
                              <a:gd name="T200" fmla="+- 0 6714 6650"/>
                              <a:gd name="T201" fmla="*/ T200 w 82"/>
                              <a:gd name="T202" fmla="+- 0 7214 7193"/>
                              <a:gd name="T203" fmla="*/ 7214 h 94"/>
                              <a:gd name="T204" fmla="+- 0 6712 6650"/>
                              <a:gd name="T205" fmla="*/ T204 w 82"/>
                              <a:gd name="T206" fmla="+- 0 7209 7193"/>
                              <a:gd name="T207" fmla="*/ 7209 h 94"/>
                              <a:gd name="T208" fmla="+- 0 6707 6650"/>
                              <a:gd name="T209" fmla="*/ T208 w 82"/>
                              <a:gd name="T210" fmla="+- 0 7207 7193"/>
                              <a:gd name="T211" fmla="*/ 7207 h 94"/>
                              <a:gd name="T212" fmla="+- 0 6705 6650"/>
                              <a:gd name="T213" fmla="*/ T212 w 82"/>
                              <a:gd name="T214" fmla="+- 0 7205 7193"/>
                              <a:gd name="T215" fmla="*/ 7205 h 94"/>
                              <a:gd name="T216" fmla="+- 0 6700 6650"/>
                              <a:gd name="T217" fmla="*/ T216 w 82"/>
                              <a:gd name="T218" fmla="+- 0 7202 7193"/>
                              <a:gd name="T219" fmla="*/ 7202 h 94"/>
                              <a:gd name="T220" fmla="+- 0 6686 6650"/>
                              <a:gd name="T221" fmla="*/ T220 w 82"/>
                              <a:gd name="T222" fmla="+- 0 7202 7193"/>
                              <a:gd name="T223" fmla="*/ 7202 h 94"/>
                              <a:gd name="T224" fmla="+- 0 6681 6650"/>
                              <a:gd name="T225" fmla="*/ T224 w 82"/>
                              <a:gd name="T226" fmla="+- 0 7205 7193"/>
                              <a:gd name="T227" fmla="*/ 720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2" h="94">
                                <a:moveTo>
                                  <a:pt x="31" y="12"/>
                                </a:moveTo>
                                <a:lnTo>
                                  <a:pt x="26" y="14"/>
                                </a:lnTo>
                                <a:lnTo>
                                  <a:pt x="21" y="19"/>
                                </a:lnTo>
                                <a:lnTo>
                                  <a:pt x="16" y="24"/>
                                </a:lnTo>
                                <a:lnTo>
                                  <a:pt x="16" y="28"/>
                                </a:lnTo>
                                <a:lnTo>
                                  <a:pt x="14" y="33"/>
                                </a:lnTo>
                                <a:lnTo>
                                  <a:pt x="12" y="40"/>
                                </a:lnTo>
                                <a:lnTo>
                                  <a:pt x="12" y="52"/>
                                </a:lnTo>
                                <a:lnTo>
                                  <a:pt x="14" y="60"/>
                                </a:lnTo>
                                <a:lnTo>
                                  <a:pt x="16" y="67"/>
                                </a:lnTo>
                                <a:lnTo>
                                  <a:pt x="19" y="72"/>
                                </a:lnTo>
                                <a:lnTo>
                                  <a:pt x="21" y="76"/>
                                </a:lnTo>
                                <a:lnTo>
                                  <a:pt x="26" y="79"/>
                                </a:lnTo>
                                <a:lnTo>
                                  <a:pt x="31" y="81"/>
                                </a:lnTo>
                                <a:lnTo>
                                  <a:pt x="36" y="84"/>
                                </a:lnTo>
                                <a:lnTo>
                                  <a:pt x="50" y="84"/>
                                </a:lnTo>
                                <a:lnTo>
                                  <a:pt x="55" y="81"/>
                                </a:lnTo>
                                <a:lnTo>
                                  <a:pt x="60" y="76"/>
                                </a:lnTo>
                                <a:lnTo>
                                  <a:pt x="64" y="74"/>
                                </a:lnTo>
                                <a:lnTo>
                                  <a:pt x="67" y="67"/>
                                </a:lnTo>
                                <a:lnTo>
                                  <a:pt x="69" y="60"/>
                                </a:lnTo>
                                <a:lnTo>
                                  <a:pt x="81" y="62"/>
                                </a:lnTo>
                                <a:lnTo>
                                  <a:pt x="79" y="74"/>
                                </a:lnTo>
                                <a:lnTo>
                                  <a:pt x="74" y="81"/>
                                </a:lnTo>
                                <a:lnTo>
                                  <a:pt x="67" y="86"/>
                                </a:lnTo>
                                <a:lnTo>
                                  <a:pt x="60" y="91"/>
                                </a:lnTo>
                                <a:lnTo>
                                  <a:pt x="52" y="93"/>
                                </a:lnTo>
                                <a:lnTo>
                                  <a:pt x="33" y="93"/>
                                </a:lnTo>
                                <a:lnTo>
                                  <a:pt x="26" y="91"/>
                                </a:lnTo>
                                <a:lnTo>
                                  <a:pt x="19" y="88"/>
                                </a:lnTo>
                                <a:lnTo>
                                  <a:pt x="14" y="84"/>
                                </a:lnTo>
                                <a:lnTo>
                                  <a:pt x="9" y="76"/>
                                </a:lnTo>
                                <a:lnTo>
                                  <a:pt x="4" y="69"/>
                                </a:lnTo>
                                <a:lnTo>
                                  <a:pt x="2" y="62"/>
                                </a:lnTo>
                                <a:lnTo>
                                  <a:pt x="0" y="55"/>
                                </a:lnTo>
                                <a:lnTo>
                                  <a:pt x="0" y="36"/>
                                </a:lnTo>
                                <a:lnTo>
                                  <a:pt x="2" y="28"/>
                                </a:lnTo>
                                <a:lnTo>
                                  <a:pt x="7" y="21"/>
                                </a:lnTo>
                                <a:lnTo>
                                  <a:pt x="9" y="14"/>
                                </a:lnTo>
                                <a:lnTo>
                                  <a:pt x="14" y="9"/>
                                </a:lnTo>
                                <a:lnTo>
                                  <a:pt x="21" y="4"/>
                                </a:lnTo>
                                <a:lnTo>
                                  <a:pt x="28" y="2"/>
                                </a:lnTo>
                                <a:lnTo>
                                  <a:pt x="36" y="0"/>
                                </a:lnTo>
                                <a:lnTo>
                                  <a:pt x="52" y="0"/>
                                </a:lnTo>
                                <a:lnTo>
                                  <a:pt x="60" y="2"/>
                                </a:lnTo>
                                <a:lnTo>
                                  <a:pt x="67" y="7"/>
                                </a:lnTo>
                                <a:lnTo>
                                  <a:pt x="72" y="12"/>
                                </a:lnTo>
                                <a:lnTo>
                                  <a:pt x="76" y="19"/>
                                </a:lnTo>
                                <a:lnTo>
                                  <a:pt x="79" y="26"/>
                                </a:lnTo>
                                <a:lnTo>
                                  <a:pt x="67" y="28"/>
                                </a:lnTo>
                                <a:lnTo>
                                  <a:pt x="64" y="21"/>
                                </a:lnTo>
                                <a:lnTo>
                                  <a:pt x="62" y="16"/>
                                </a:lnTo>
                                <a:lnTo>
                                  <a:pt x="57" y="14"/>
                                </a:lnTo>
                                <a:lnTo>
                                  <a:pt x="55" y="12"/>
                                </a:lnTo>
                                <a:lnTo>
                                  <a:pt x="50" y="9"/>
                                </a:lnTo>
                                <a:lnTo>
                                  <a:pt x="36" y="9"/>
                                </a:lnTo>
                                <a:lnTo>
                                  <a:pt x="3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6743" y="7195"/>
                            <a:ext cx="12" cy="89"/>
                          </a:xfrm>
                          <a:custGeom>
                            <a:avLst/>
                            <a:gdLst>
                              <a:gd name="T0" fmla="+- 0 6743 6743"/>
                              <a:gd name="T1" fmla="*/ T0 w 12"/>
                              <a:gd name="T2" fmla="+- 0 7207 7195"/>
                              <a:gd name="T3" fmla="*/ 7207 h 89"/>
                              <a:gd name="T4" fmla="+- 0 6743 6743"/>
                              <a:gd name="T5" fmla="*/ T4 w 12"/>
                              <a:gd name="T6" fmla="+- 0 7195 7195"/>
                              <a:gd name="T7" fmla="*/ 7195 h 89"/>
                              <a:gd name="T8" fmla="+- 0 6755 6743"/>
                              <a:gd name="T9" fmla="*/ T8 w 12"/>
                              <a:gd name="T10" fmla="+- 0 7195 7195"/>
                              <a:gd name="T11" fmla="*/ 7195 h 89"/>
                              <a:gd name="T12" fmla="+- 0 6755 6743"/>
                              <a:gd name="T13" fmla="*/ T12 w 12"/>
                              <a:gd name="T14" fmla="+- 0 7207 7195"/>
                              <a:gd name="T15" fmla="*/ 7207 h 89"/>
                              <a:gd name="T16" fmla="+- 0 6743 6743"/>
                              <a:gd name="T17" fmla="*/ T16 w 12"/>
                              <a:gd name="T18" fmla="+- 0 7207 7195"/>
                              <a:gd name="T19" fmla="*/ 7207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4"/>
                        <wps:cNvSpPr>
                          <a:spLocks/>
                        </wps:cNvSpPr>
                        <wps:spPr bwMode="auto">
                          <a:xfrm>
                            <a:off x="6743" y="7195"/>
                            <a:ext cx="12" cy="89"/>
                          </a:xfrm>
                          <a:custGeom>
                            <a:avLst/>
                            <a:gdLst>
                              <a:gd name="T0" fmla="+- 0 6743 6743"/>
                              <a:gd name="T1" fmla="*/ T0 w 12"/>
                              <a:gd name="T2" fmla="+- 0 7284 7195"/>
                              <a:gd name="T3" fmla="*/ 7284 h 89"/>
                              <a:gd name="T4" fmla="+- 0 6743 6743"/>
                              <a:gd name="T5" fmla="*/ T4 w 12"/>
                              <a:gd name="T6" fmla="+- 0 7219 7195"/>
                              <a:gd name="T7" fmla="*/ 7219 h 89"/>
                              <a:gd name="T8" fmla="+- 0 6755 6743"/>
                              <a:gd name="T9" fmla="*/ T8 w 12"/>
                              <a:gd name="T10" fmla="+- 0 7219 7195"/>
                              <a:gd name="T11" fmla="*/ 7219 h 89"/>
                              <a:gd name="T12" fmla="+- 0 6755 6743"/>
                              <a:gd name="T13" fmla="*/ T12 w 12"/>
                              <a:gd name="T14" fmla="+- 0 7284 7195"/>
                              <a:gd name="T15" fmla="*/ 7284 h 89"/>
                              <a:gd name="T16" fmla="+- 0 6743 6743"/>
                              <a:gd name="T17" fmla="*/ T16 w 12"/>
                              <a:gd name="T18" fmla="+- 0 7284 7195"/>
                              <a:gd name="T19" fmla="*/ 7284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5"/>
                        <wps:cNvSpPr>
                          <a:spLocks/>
                        </wps:cNvSpPr>
                        <wps:spPr bwMode="auto">
                          <a:xfrm>
                            <a:off x="6743" y="7201"/>
                            <a:ext cx="12" cy="0"/>
                          </a:xfrm>
                          <a:custGeom>
                            <a:avLst/>
                            <a:gdLst>
                              <a:gd name="T0" fmla="+- 0 6743 6743"/>
                              <a:gd name="T1" fmla="*/ T0 w 12"/>
                              <a:gd name="T2" fmla="+- 0 6755 6743"/>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6"/>
                        <wps:cNvSpPr>
                          <a:spLocks/>
                        </wps:cNvSpPr>
                        <wps:spPr bwMode="auto">
                          <a:xfrm>
                            <a:off x="6743" y="7251"/>
                            <a:ext cx="12" cy="0"/>
                          </a:xfrm>
                          <a:custGeom>
                            <a:avLst/>
                            <a:gdLst>
                              <a:gd name="T0" fmla="+- 0 6743 6743"/>
                              <a:gd name="T1" fmla="*/ T0 w 12"/>
                              <a:gd name="T2" fmla="+- 0 6755 6743"/>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7"/>
                        <wps:cNvSpPr>
                          <a:spLocks/>
                        </wps:cNvSpPr>
                        <wps:spPr bwMode="auto">
                          <a:xfrm>
                            <a:off x="6772" y="7219"/>
                            <a:ext cx="53" cy="67"/>
                          </a:xfrm>
                          <a:custGeom>
                            <a:avLst/>
                            <a:gdLst>
                              <a:gd name="T0" fmla="+- 0 6784 6772"/>
                              <a:gd name="T1" fmla="*/ T0 w 53"/>
                              <a:gd name="T2" fmla="+- 0 7219 7219"/>
                              <a:gd name="T3" fmla="*/ 7219 h 67"/>
                              <a:gd name="T4" fmla="+- 0 6784 6772"/>
                              <a:gd name="T5" fmla="*/ T4 w 53"/>
                              <a:gd name="T6" fmla="+- 0 7267 7219"/>
                              <a:gd name="T7" fmla="*/ 7267 h 67"/>
                              <a:gd name="T8" fmla="+- 0 6787 6772"/>
                              <a:gd name="T9" fmla="*/ T8 w 53"/>
                              <a:gd name="T10" fmla="+- 0 7272 7219"/>
                              <a:gd name="T11" fmla="*/ 7272 h 67"/>
                              <a:gd name="T12" fmla="+- 0 6791 6772"/>
                              <a:gd name="T13" fmla="*/ T12 w 53"/>
                              <a:gd name="T14" fmla="+- 0 7277 7219"/>
                              <a:gd name="T15" fmla="*/ 7277 h 67"/>
                              <a:gd name="T16" fmla="+- 0 6801 6772"/>
                              <a:gd name="T17" fmla="*/ T16 w 53"/>
                              <a:gd name="T18" fmla="+- 0 7277 7219"/>
                              <a:gd name="T19" fmla="*/ 7277 h 67"/>
                              <a:gd name="T20" fmla="+- 0 6806 6772"/>
                              <a:gd name="T21" fmla="*/ T20 w 53"/>
                              <a:gd name="T22" fmla="+- 0 7274 7219"/>
                              <a:gd name="T23" fmla="*/ 7274 h 67"/>
                              <a:gd name="T24" fmla="+- 0 6811 6772"/>
                              <a:gd name="T25" fmla="*/ T24 w 53"/>
                              <a:gd name="T26" fmla="+- 0 7269 7219"/>
                              <a:gd name="T27" fmla="*/ 7269 h 67"/>
                              <a:gd name="T28" fmla="+- 0 6813 6772"/>
                              <a:gd name="T29" fmla="*/ T28 w 53"/>
                              <a:gd name="T30" fmla="+- 0 7265 7219"/>
                              <a:gd name="T31" fmla="*/ 7265 h 67"/>
                              <a:gd name="T32" fmla="+- 0 6815 6772"/>
                              <a:gd name="T33" fmla="*/ T32 w 53"/>
                              <a:gd name="T34" fmla="+- 0 7260 7219"/>
                              <a:gd name="T35" fmla="*/ 7260 h 67"/>
                              <a:gd name="T36" fmla="+- 0 6815 6772"/>
                              <a:gd name="T37" fmla="*/ T36 w 53"/>
                              <a:gd name="T38" fmla="+- 0 7219 7219"/>
                              <a:gd name="T39" fmla="*/ 7219 h 67"/>
                              <a:gd name="T40" fmla="+- 0 6825 6772"/>
                              <a:gd name="T41" fmla="*/ T40 w 53"/>
                              <a:gd name="T42" fmla="+- 0 7219 7219"/>
                              <a:gd name="T43" fmla="*/ 7219 h 67"/>
                              <a:gd name="T44" fmla="+- 0 6825 6772"/>
                              <a:gd name="T45" fmla="*/ T44 w 53"/>
                              <a:gd name="T46" fmla="+- 0 7284 7219"/>
                              <a:gd name="T47" fmla="*/ 7284 h 67"/>
                              <a:gd name="T48" fmla="+- 0 6815 6772"/>
                              <a:gd name="T49" fmla="*/ T48 w 53"/>
                              <a:gd name="T50" fmla="+- 0 7284 7219"/>
                              <a:gd name="T51" fmla="*/ 7284 h 67"/>
                              <a:gd name="T52" fmla="+- 0 6815 6772"/>
                              <a:gd name="T53" fmla="*/ T52 w 53"/>
                              <a:gd name="T54" fmla="+- 0 7274 7219"/>
                              <a:gd name="T55" fmla="*/ 7274 h 67"/>
                              <a:gd name="T56" fmla="+- 0 6811 6772"/>
                              <a:gd name="T57" fmla="*/ T56 w 53"/>
                              <a:gd name="T58" fmla="+- 0 7281 7219"/>
                              <a:gd name="T59" fmla="*/ 7281 h 67"/>
                              <a:gd name="T60" fmla="+- 0 6803 6772"/>
                              <a:gd name="T61" fmla="*/ T60 w 53"/>
                              <a:gd name="T62" fmla="+- 0 7286 7219"/>
                              <a:gd name="T63" fmla="*/ 7286 h 67"/>
                              <a:gd name="T64" fmla="+- 0 6787 6772"/>
                              <a:gd name="T65" fmla="*/ T64 w 53"/>
                              <a:gd name="T66" fmla="+- 0 7286 7219"/>
                              <a:gd name="T67" fmla="*/ 7286 h 67"/>
                              <a:gd name="T68" fmla="+- 0 6784 6772"/>
                              <a:gd name="T69" fmla="*/ T68 w 53"/>
                              <a:gd name="T70" fmla="+- 0 7284 7219"/>
                              <a:gd name="T71" fmla="*/ 7284 h 67"/>
                              <a:gd name="T72" fmla="+- 0 6779 6772"/>
                              <a:gd name="T73" fmla="*/ T72 w 53"/>
                              <a:gd name="T74" fmla="+- 0 7281 7219"/>
                              <a:gd name="T75" fmla="*/ 7281 h 67"/>
                              <a:gd name="T76" fmla="+- 0 6775 6772"/>
                              <a:gd name="T77" fmla="*/ T76 w 53"/>
                              <a:gd name="T78" fmla="+- 0 7277 7219"/>
                              <a:gd name="T79" fmla="*/ 7277 h 67"/>
                              <a:gd name="T80" fmla="+- 0 6772 6772"/>
                              <a:gd name="T81" fmla="*/ T80 w 53"/>
                              <a:gd name="T82" fmla="+- 0 7274 7219"/>
                              <a:gd name="T83" fmla="*/ 7274 h 67"/>
                              <a:gd name="T84" fmla="+- 0 6772 6772"/>
                              <a:gd name="T85" fmla="*/ T84 w 53"/>
                              <a:gd name="T86" fmla="+- 0 7219 7219"/>
                              <a:gd name="T87" fmla="*/ 7219 h 67"/>
                              <a:gd name="T88" fmla="+- 0 6784 6772"/>
                              <a:gd name="T89" fmla="*/ T88 w 53"/>
                              <a:gd name="T90" fmla="+- 0 7219 7219"/>
                              <a:gd name="T91" fmla="*/ 721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 h="67">
                                <a:moveTo>
                                  <a:pt x="12" y="0"/>
                                </a:moveTo>
                                <a:lnTo>
                                  <a:pt x="12" y="48"/>
                                </a:lnTo>
                                <a:lnTo>
                                  <a:pt x="15" y="53"/>
                                </a:lnTo>
                                <a:lnTo>
                                  <a:pt x="19" y="58"/>
                                </a:lnTo>
                                <a:lnTo>
                                  <a:pt x="29" y="58"/>
                                </a:lnTo>
                                <a:lnTo>
                                  <a:pt x="34" y="55"/>
                                </a:lnTo>
                                <a:lnTo>
                                  <a:pt x="39" y="50"/>
                                </a:lnTo>
                                <a:lnTo>
                                  <a:pt x="41" y="46"/>
                                </a:lnTo>
                                <a:lnTo>
                                  <a:pt x="43" y="41"/>
                                </a:lnTo>
                                <a:lnTo>
                                  <a:pt x="43" y="0"/>
                                </a:lnTo>
                                <a:lnTo>
                                  <a:pt x="53" y="0"/>
                                </a:lnTo>
                                <a:lnTo>
                                  <a:pt x="53" y="65"/>
                                </a:lnTo>
                                <a:lnTo>
                                  <a:pt x="43" y="65"/>
                                </a:lnTo>
                                <a:lnTo>
                                  <a:pt x="43" y="55"/>
                                </a:lnTo>
                                <a:lnTo>
                                  <a:pt x="39" y="62"/>
                                </a:lnTo>
                                <a:lnTo>
                                  <a:pt x="31" y="67"/>
                                </a:lnTo>
                                <a:lnTo>
                                  <a:pt x="15" y="67"/>
                                </a:lnTo>
                                <a:lnTo>
                                  <a:pt x="12" y="65"/>
                                </a:lnTo>
                                <a:lnTo>
                                  <a:pt x="7" y="62"/>
                                </a:lnTo>
                                <a:lnTo>
                                  <a:pt x="3" y="58"/>
                                </a:lnTo>
                                <a:lnTo>
                                  <a:pt x="0" y="55"/>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8"/>
                        <wps:cNvSpPr>
                          <a:spLocks/>
                        </wps:cNvSpPr>
                        <wps:spPr bwMode="auto">
                          <a:xfrm>
                            <a:off x="6840" y="7267"/>
                            <a:ext cx="19" cy="89"/>
                          </a:xfrm>
                          <a:custGeom>
                            <a:avLst/>
                            <a:gdLst>
                              <a:gd name="T0" fmla="+- 0 6854 6840"/>
                              <a:gd name="T1" fmla="*/ T0 w 19"/>
                              <a:gd name="T2" fmla="+- 0 7281 7267"/>
                              <a:gd name="T3" fmla="*/ 7281 h 89"/>
                              <a:gd name="T4" fmla="+- 0 6852 6840"/>
                              <a:gd name="T5" fmla="*/ T4 w 19"/>
                              <a:gd name="T6" fmla="+- 0 7267 7267"/>
                              <a:gd name="T7" fmla="*/ 7267 h 89"/>
                              <a:gd name="T8" fmla="+- 0 6856 6840"/>
                              <a:gd name="T9" fmla="*/ T8 w 19"/>
                              <a:gd name="T10" fmla="+- 0 7272 7267"/>
                              <a:gd name="T11" fmla="*/ 7272 h 89"/>
                              <a:gd name="T12" fmla="+- 0 6859 6840"/>
                              <a:gd name="T13" fmla="*/ T12 w 19"/>
                              <a:gd name="T14" fmla="+- 0 7284 7267"/>
                              <a:gd name="T15" fmla="*/ 7284 h 89"/>
                              <a:gd name="T16" fmla="+- 0 6854 6840"/>
                              <a:gd name="T17" fmla="*/ T16 w 19"/>
                              <a:gd name="T18" fmla="+- 0 7281 7267"/>
                              <a:gd name="T19" fmla="*/ 7281 h 89"/>
                            </a:gdLst>
                            <a:ahLst/>
                            <a:cxnLst>
                              <a:cxn ang="0">
                                <a:pos x="T1" y="T3"/>
                              </a:cxn>
                              <a:cxn ang="0">
                                <a:pos x="T5" y="T7"/>
                              </a:cxn>
                              <a:cxn ang="0">
                                <a:pos x="T9" y="T11"/>
                              </a:cxn>
                              <a:cxn ang="0">
                                <a:pos x="T13" y="T15"/>
                              </a:cxn>
                              <a:cxn ang="0">
                                <a:pos x="T17" y="T19"/>
                              </a:cxn>
                            </a:cxnLst>
                            <a:rect l="0" t="0" r="r" b="b"/>
                            <a:pathLst>
                              <a:path w="19" h="89">
                                <a:moveTo>
                                  <a:pt x="14" y="14"/>
                                </a:moveTo>
                                <a:lnTo>
                                  <a:pt x="12" y="0"/>
                                </a:lnTo>
                                <a:lnTo>
                                  <a:pt x="16" y="5"/>
                                </a:lnTo>
                                <a:lnTo>
                                  <a:pt x="19" y="17"/>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
                        <wps:cNvSpPr>
                          <a:spLocks/>
                        </wps:cNvSpPr>
                        <wps:spPr bwMode="auto">
                          <a:xfrm>
                            <a:off x="6840" y="7267"/>
                            <a:ext cx="19" cy="89"/>
                          </a:xfrm>
                          <a:custGeom>
                            <a:avLst/>
                            <a:gdLst>
                              <a:gd name="T0" fmla="+- 0 6888 6840"/>
                              <a:gd name="T1" fmla="*/ T0 w 19"/>
                              <a:gd name="T2" fmla="+- 0 7284 7267"/>
                              <a:gd name="T3" fmla="*/ 7284 h 89"/>
                              <a:gd name="T4" fmla="+- 0 6888 6840"/>
                              <a:gd name="T5" fmla="*/ T4 w 19"/>
                              <a:gd name="T6" fmla="+- 0 7277 7267"/>
                              <a:gd name="T7" fmla="*/ 7277 h 89"/>
                              <a:gd name="T8" fmla="+- 0 6883 6840"/>
                              <a:gd name="T9" fmla="*/ T8 w 19"/>
                              <a:gd name="T10" fmla="+- 0 7284 7267"/>
                              <a:gd name="T11" fmla="*/ 7284 h 89"/>
                              <a:gd name="T12" fmla="+- 0 6876 6840"/>
                              <a:gd name="T13" fmla="*/ T12 w 19"/>
                              <a:gd name="T14" fmla="+- 0 7286 7267"/>
                              <a:gd name="T15" fmla="*/ 7286 h 89"/>
                              <a:gd name="T16" fmla="+- 0 6864 6840"/>
                              <a:gd name="T17" fmla="*/ T16 w 19"/>
                              <a:gd name="T18" fmla="+- 0 7286 7267"/>
                              <a:gd name="T19" fmla="*/ 7286 h 89"/>
                              <a:gd name="T20" fmla="+- 0 6859 6840"/>
                              <a:gd name="T21" fmla="*/ T20 w 19"/>
                              <a:gd name="T22" fmla="+- 0 7284 7267"/>
                              <a:gd name="T23" fmla="*/ 7284 h 89"/>
                              <a:gd name="T24" fmla="+- 0 6856 6840"/>
                              <a:gd name="T25" fmla="*/ T24 w 19"/>
                              <a:gd name="T26" fmla="+- 0 7272 7267"/>
                              <a:gd name="T27" fmla="*/ 7272 h 89"/>
                              <a:gd name="T28" fmla="+- 0 6859 6840"/>
                              <a:gd name="T29" fmla="*/ T28 w 19"/>
                              <a:gd name="T30" fmla="+- 0 7274 7267"/>
                              <a:gd name="T31" fmla="*/ 7274 h 89"/>
                              <a:gd name="T32" fmla="+- 0 6864 6840"/>
                              <a:gd name="T33" fmla="*/ T32 w 19"/>
                              <a:gd name="T34" fmla="+- 0 7277 7267"/>
                              <a:gd name="T35" fmla="*/ 7277 h 89"/>
                              <a:gd name="T36" fmla="+- 0 6873 6840"/>
                              <a:gd name="T37" fmla="*/ T36 w 19"/>
                              <a:gd name="T38" fmla="+- 0 7277 7267"/>
                              <a:gd name="T39" fmla="*/ 7277 h 89"/>
                              <a:gd name="T40" fmla="+- 0 6878 6840"/>
                              <a:gd name="T41" fmla="*/ T40 w 19"/>
                              <a:gd name="T42" fmla="+- 0 7274 7267"/>
                              <a:gd name="T43" fmla="*/ 7274 h 89"/>
                              <a:gd name="T44" fmla="+- 0 6880 6840"/>
                              <a:gd name="T45" fmla="*/ T44 w 19"/>
                              <a:gd name="T46" fmla="+- 0 7272 7267"/>
                              <a:gd name="T47" fmla="*/ 7272 h 89"/>
                              <a:gd name="T48" fmla="+- 0 6885 6840"/>
                              <a:gd name="T49" fmla="*/ T48 w 19"/>
                              <a:gd name="T50" fmla="+- 0 7267 7267"/>
                              <a:gd name="T51" fmla="*/ 7267 h 89"/>
                              <a:gd name="T52" fmla="+- 0 6888 6840"/>
                              <a:gd name="T53" fmla="*/ T52 w 19"/>
                              <a:gd name="T54" fmla="+- 0 7262 7267"/>
                              <a:gd name="T55" fmla="*/ 7262 h 89"/>
                              <a:gd name="T56" fmla="+- 0 6888 6840"/>
                              <a:gd name="T57" fmla="*/ T56 w 19"/>
                              <a:gd name="T58" fmla="+- 0 7243 7267"/>
                              <a:gd name="T59" fmla="*/ 7243 h 89"/>
                              <a:gd name="T60" fmla="+- 0 6885 6840"/>
                              <a:gd name="T61" fmla="*/ T60 w 19"/>
                              <a:gd name="T62" fmla="+- 0 7238 7267"/>
                              <a:gd name="T63" fmla="*/ 7238 h 89"/>
                              <a:gd name="T64" fmla="+- 0 6880 6840"/>
                              <a:gd name="T65" fmla="*/ T64 w 19"/>
                              <a:gd name="T66" fmla="+- 0 7233 7267"/>
                              <a:gd name="T67" fmla="*/ 7233 h 89"/>
                              <a:gd name="T68" fmla="+- 0 6878 6840"/>
                              <a:gd name="T69" fmla="*/ T68 w 19"/>
                              <a:gd name="T70" fmla="+- 0 7228 7267"/>
                              <a:gd name="T71" fmla="*/ 7228 h 89"/>
                              <a:gd name="T72" fmla="+- 0 6873 6840"/>
                              <a:gd name="T73" fmla="*/ T72 w 19"/>
                              <a:gd name="T74" fmla="+- 0 7226 7267"/>
                              <a:gd name="T75" fmla="*/ 7226 h 89"/>
                              <a:gd name="T76" fmla="+- 0 6864 6840"/>
                              <a:gd name="T77" fmla="*/ T76 w 19"/>
                              <a:gd name="T78" fmla="+- 0 7226 7267"/>
                              <a:gd name="T79" fmla="*/ 7226 h 89"/>
                              <a:gd name="T80" fmla="+- 0 6859 6840"/>
                              <a:gd name="T81" fmla="*/ T80 w 19"/>
                              <a:gd name="T82" fmla="+- 0 7228 7267"/>
                              <a:gd name="T83" fmla="*/ 7228 h 89"/>
                              <a:gd name="T84" fmla="+- 0 6856 6840"/>
                              <a:gd name="T85" fmla="*/ T84 w 19"/>
                              <a:gd name="T86" fmla="+- 0 7233 7267"/>
                              <a:gd name="T87" fmla="*/ 7233 h 89"/>
                              <a:gd name="T88" fmla="+- 0 6852 6840"/>
                              <a:gd name="T89" fmla="*/ T88 w 19"/>
                              <a:gd name="T90" fmla="+- 0 7238 7267"/>
                              <a:gd name="T91" fmla="*/ 7238 h 89"/>
                              <a:gd name="T92" fmla="+- 0 6852 6840"/>
                              <a:gd name="T93" fmla="*/ T92 w 19"/>
                              <a:gd name="T94" fmla="+- 0 7267 7267"/>
                              <a:gd name="T95" fmla="*/ 7267 h 89"/>
                              <a:gd name="T96" fmla="+- 0 6854 6840"/>
                              <a:gd name="T97" fmla="*/ T96 w 19"/>
                              <a:gd name="T98" fmla="+- 0 7281 7267"/>
                              <a:gd name="T99" fmla="*/ 7281 h 89"/>
                              <a:gd name="T100" fmla="+- 0 6849 6840"/>
                              <a:gd name="T101" fmla="*/ T100 w 19"/>
                              <a:gd name="T102" fmla="+- 0 7279 7267"/>
                              <a:gd name="T103" fmla="*/ 7279 h 89"/>
                              <a:gd name="T104" fmla="+- 0 6844 6840"/>
                              <a:gd name="T105" fmla="*/ T104 w 19"/>
                              <a:gd name="T106" fmla="+- 0 7274 7267"/>
                              <a:gd name="T107" fmla="*/ 7274 h 89"/>
                              <a:gd name="T108" fmla="+- 0 6842 6840"/>
                              <a:gd name="T109" fmla="*/ T108 w 19"/>
                              <a:gd name="T110" fmla="+- 0 7269 7267"/>
                              <a:gd name="T111" fmla="*/ 7269 h 89"/>
                              <a:gd name="T112" fmla="+- 0 6840 6840"/>
                              <a:gd name="T113" fmla="*/ T112 w 19"/>
                              <a:gd name="T114" fmla="+- 0 7265 7267"/>
                              <a:gd name="T115" fmla="*/ 7265 h 89"/>
                              <a:gd name="T116" fmla="+- 0 6840 6840"/>
                              <a:gd name="T117" fmla="*/ T116 w 19"/>
                              <a:gd name="T118" fmla="+- 0 7240 7267"/>
                              <a:gd name="T119" fmla="*/ 7240 h 89"/>
                              <a:gd name="T120" fmla="+- 0 6842 6840"/>
                              <a:gd name="T121" fmla="*/ T120 w 19"/>
                              <a:gd name="T122" fmla="+- 0 7233 7267"/>
                              <a:gd name="T123" fmla="*/ 7233 h 89"/>
                              <a:gd name="T124" fmla="+- 0 6844 6840"/>
                              <a:gd name="T125" fmla="*/ T124 w 19"/>
                              <a:gd name="T126" fmla="+- 0 7228 7267"/>
                              <a:gd name="T127" fmla="*/ 7228 h 89"/>
                              <a:gd name="T128" fmla="+- 0 6849 6840"/>
                              <a:gd name="T129" fmla="*/ T128 w 19"/>
                              <a:gd name="T130" fmla="+- 0 7224 7267"/>
                              <a:gd name="T131" fmla="*/ 7224 h 89"/>
                              <a:gd name="T132" fmla="+- 0 6852 6840"/>
                              <a:gd name="T133" fmla="*/ T132 w 19"/>
                              <a:gd name="T134" fmla="+- 0 7221 7267"/>
                              <a:gd name="T135" fmla="*/ 7221 h 89"/>
                              <a:gd name="T136" fmla="+- 0 6856 6840"/>
                              <a:gd name="T137" fmla="*/ T136 w 19"/>
                              <a:gd name="T138" fmla="+- 0 7219 7267"/>
                              <a:gd name="T139" fmla="*/ 7219 h 89"/>
                              <a:gd name="T140" fmla="+- 0 6861 6840"/>
                              <a:gd name="T141" fmla="*/ T140 w 19"/>
                              <a:gd name="T142" fmla="+- 0 7216 7267"/>
                              <a:gd name="T143" fmla="*/ 7216 h 89"/>
                              <a:gd name="T144" fmla="+- 0 6871 6840"/>
                              <a:gd name="T145" fmla="*/ T144 w 19"/>
                              <a:gd name="T146" fmla="+- 0 7216 7267"/>
                              <a:gd name="T147" fmla="*/ 7216 h 89"/>
                              <a:gd name="T148" fmla="+- 0 6876 6840"/>
                              <a:gd name="T149" fmla="*/ T148 w 19"/>
                              <a:gd name="T150" fmla="+- 0 7219 7267"/>
                              <a:gd name="T151" fmla="*/ 7219 h 89"/>
                              <a:gd name="T152" fmla="+- 0 6880 6840"/>
                              <a:gd name="T153" fmla="*/ T152 w 19"/>
                              <a:gd name="T154" fmla="+- 0 7221 7267"/>
                              <a:gd name="T155" fmla="*/ 7221 h 89"/>
                              <a:gd name="T156" fmla="+- 0 6885 6840"/>
                              <a:gd name="T157" fmla="*/ T156 w 19"/>
                              <a:gd name="T158" fmla="+- 0 7226 7267"/>
                              <a:gd name="T159" fmla="*/ 7226 h 89"/>
                              <a:gd name="T160" fmla="+- 0 6885 6840"/>
                              <a:gd name="T161" fmla="*/ T160 w 19"/>
                              <a:gd name="T162" fmla="+- 0 7195 7267"/>
                              <a:gd name="T163" fmla="*/ 7195 h 89"/>
                              <a:gd name="T164" fmla="+- 0 6897 6840"/>
                              <a:gd name="T165" fmla="*/ T164 w 19"/>
                              <a:gd name="T166" fmla="+- 0 7195 7267"/>
                              <a:gd name="T167" fmla="*/ 7195 h 89"/>
                              <a:gd name="T168" fmla="+- 0 6897 6840"/>
                              <a:gd name="T169" fmla="*/ T168 w 19"/>
                              <a:gd name="T170" fmla="+- 0 7284 7267"/>
                              <a:gd name="T171" fmla="*/ 7284 h 89"/>
                              <a:gd name="T172" fmla="+- 0 6888 6840"/>
                              <a:gd name="T173" fmla="*/ T172 w 19"/>
                              <a:gd name="T174" fmla="+- 0 7284 7267"/>
                              <a:gd name="T175" fmla="*/ 7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 h="89">
                                <a:moveTo>
                                  <a:pt x="48" y="17"/>
                                </a:moveTo>
                                <a:lnTo>
                                  <a:pt x="48" y="10"/>
                                </a:lnTo>
                                <a:lnTo>
                                  <a:pt x="43" y="17"/>
                                </a:lnTo>
                                <a:lnTo>
                                  <a:pt x="36" y="19"/>
                                </a:lnTo>
                                <a:lnTo>
                                  <a:pt x="24" y="19"/>
                                </a:lnTo>
                                <a:lnTo>
                                  <a:pt x="19" y="17"/>
                                </a:lnTo>
                                <a:lnTo>
                                  <a:pt x="16" y="5"/>
                                </a:lnTo>
                                <a:lnTo>
                                  <a:pt x="19" y="7"/>
                                </a:lnTo>
                                <a:lnTo>
                                  <a:pt x="24" y="10"/>
                                </a:lnTo>
                                <a:lnTo>
                                  <a:pt x="33" y="10"/>
                                </a:lnTo>
                                <a:lnTo>
                                  <a:pt x="38" y="7"/>
                                </a:lnTo>
                                <a:lnTo>
                                  <a:pt x="40" y="5"/>
                                </a:lnTo>
                                <a:lnTo>
                                  <a:pt x="45" y="0"/>
                                </a:lnTo>
                                <a:lnTo>
                                  <a:pt x="48" y="-5"/>
                                </a:lnTo>
                                <a:lnTo>
                                  <a:pt x="48" y="-24"/>
                                </a:lnTo>
                                <a:lnTo>
                                  <a:pt x="45" y="-29"/>
                                </a:lnTo>
                                <a:lnTo>
                                  <a:pt x="40" y="-34"/>
                                </a:lnTo>
                                <a:lnTo>
                                  <a:pt x="38" y="-39"/>
                                </a:lnTo>
                                <a:lnTo>
                                  <a:pt x="33" y="-41"/>
                                </a:lnTo>
                                <a:lnTo>
                                  <a:pt x="24" y="-41"/>
                                </a:lnTo>
                                <a:lnTo>
                                  <a:pt x="19" y="-39"/>
                                </a:lnTo>
                                <a:lnTo>
                                  <a:pt x="16" y="-34"/>
                                </a:lnTo>
                                <a:lnTo>
                                  <a:pt x="12" y="-29"/>
                                </a:lnTo>
                                <a:lnTo>
                                  <a:pt x="12" y="0"/>
                                </a:lnTo>
                                <a:lnTo>
                                  <a:pt x="14" y="14"/>
                                </a:lnTo>
                                <a:lnTo>
                                  <a:pt x="9" y="12"/>
                                </a:lnTo>
                                <a:lnTo>
                                  <a:pt x="4" y="7"/>
                                </a:lnTo>
                                <a:lnTo>
                                  <a:pt x="2" y="2"/>
                                </a:lnTo>
                                <a:lnTo>
                                  <a:pt x="0" y="-2"/>
                                </a:lnTo>
                                <a:lnTo>
                                  <a:pt x="0" y="-27"/>
                                </a:lnTo>
                                <a:lnTo>
                                  <a:pt x="2" y="-34"/>
                                </a:lnTo>
                                <a:lnTo>
                                  <a:pt x="4" y="-39"/>
                                </a:lnTo>
                                <a:lnTo>
                                  <a:pt x="9" y="-43"/>
                                </a:lnTo>
                                <a:lnTo>
                                  <a:pt x="12" y="-46"/>
                                </a:lnTo>
                                <a:lnTo>
                                  <a:pt x="16" y="-48"/>
                                </a:lnTo>
                                <a:lnTo>
                                  <a:pt x="21" y="-51"/>
                                </a:lnTo>
                                <a:lnTo>
                                  <a:pt x="31" y="-51"/>
                                </a:lnTo>
                                <a:lnTo>
                                  <a:pt x="36" y="-48"/>
                                </a:lnTo>
                                <a:lnTo>
                                  <a:pt x="40" y="-46"/>
                                </a:lnTo>
                                <a:lnTo>
                                  <a:pt x="45" y="-41"/>
                                </a:lnTo>
                                <a:lnTo>
                                  <a:pt x="45" y="-72"/>
                                </a:lnTo>
                                <a:lnTo>
                                  <a:pt x="57" y="-72"/>
                                </a:lnTo>
                                <a:lnTo>
                                  <a:pt x="57" y="17"/>
                                </a:lnTo>
                                <a:lnTo>
                                  <a:pt x="4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0"/>
                        <wps:cNvSpPr>
                          <a:spLocks/>
                        </wps:cNvSpPr>
                        <wps:spPr bwMode="auto">
                          <a:xfrm>
                            <a:off x="6909" y="7216"/>
                            <a:ext cx="62" cy="70"/>
                          </a:xfrm>
                          <a:custGeom>
                            <a:avLst/>
                            <a:gdLst>
                              <a:gd name="T0" fmla="+- 0 6924 6909"/>
                              <a:gd name="T1" fmla="*/ T0 w 62"/>
                              <a:gd name="T2" fmla="+- 0 7265 7216"/>
                              <a:gd name="T3" fmla="*/ 7265 h 70"/>
                              <a:gd name="T4" fmla="+- 0 6921 6909"/>
                              <a:gd name="T5" fmla="*/ T4 w 62"/>
                              <a:gd name="T6" fmla="+- 0 7269 7216"/>
                              <a:gd name="T7" fmla="*/ 7269 h 70"/>
                              <a:gd name="T8" fmla="+- 0 6926 6909"/>
                              <a:gd name="T9" fmla="*/ T8 w 62"/>
                              <a:gd name="T10" fmla="+- 0 7286 7216"/>
                              <a:gd name="T11" fmla="*/ 7286 h 70"/>
                              <a:gd name="T12" fmla="+- 0 6919 6909"/>
                              <a:gd name="T13" fmla="*/ T12 w 62"/>
                              <a:gd name="T14" fmla="+- 0 7284 7216"/>
                              <a:gd name="T15" fmla="*/ 7284 h 70"/>
                              <a:gd name="T16" fmla="+- 0 6917 6909"/>
                              <a:gd name="T17" fmla="*/ T16 w 62"/>
                              <a:gd name="T18" fmla="+- 0 7281 7216"/>
                              <a:gd name="T19" fmla="*/ 7281 h 70"/>
                              <a:gd name="T20" fmla="+- 0 6912 6909"/>
                              <a:gd name="T21" fmla="*/ T20 w 62"/>
                              <a:gd name="T22" fmla="+- 0 7277 7216"/>
                              <a:gd name="T23" fmla="*/ 7277 h 70"/>
                              <a:gd name="T24" fmla="+- 0 6909 6909"/>
                              <a:gd name="T25" fmla="*/ T24 w 62"/>
                              <a:gd name="T26" fmla="+- 0 7272 7216"/>
                              <a:gd name="T27" fmla="*/ 7272 h 70"/>
                              <a:gd name="T28" fmla="+- 0 6909 6909"/>
                              <a:gd name="T29" fmla="*/ T28 w 62"/>
                              <a:gd name="T30" fmla="+- 0 7267 7216"/>
                              <a:gd name="T31" fmla="*/ 7267 h 70"/>
                              <a:gd name="T32" fmla="+- 0 6912 6909"/>
                              <a:gd name="T33" fmla="*/ T32 w 62"/>
                              <a:gd name="T34" fmla="+- 0 7262 7216"/>
                              <a:gd name="T35" fmla="*/ 7262 h 70"/>
                              <a:gd name="T36" fmla="+- 0 6912 6909"/>
                              <a:gd name="T37" fmla="*/ T36 w 62"/>
                              <a:gd name="T38" fmla="+- 0 7260 7216"/>
                              <a:gd name="T39" fmla="*/ 7260 h 70"/>
                              <a:gd name="T40" fmla="+- 0 6914 6909"/>
                              <a:gd name="T41" fmla="*/ T40 w 62"/>
                              <a:gd name="T42" fmla="+- 0 7255 7216"/>
                              <a:gd name="T43" fmla="*/ 7255 h 70"/>
                              <a:gd name="T44" fmla="+- 0 6919 6909"/>
                              <a:gd name="T45" fmla="*/ T44 w 62"/>
                              <a:gd name="T46" fmla="+- 0 7253 7216"/>
                              <a:gd name="T47" fmla="*/ 7253 h 70"/>
                              <a:gd name="T48" fmla="+- 0 6924 6909"/>
                              <a:gd name="T49" fmla="*/ T48 w 62"/>
                              <a:gd name="T50" fmla="+- 0 7250 7216"/>
                              <a:gd name="T51" fmla="*/ 7250 h 70"/>
                              <a:gd name="T52" fmla="+- 0 6929 6909"/>
                              <a:gd name="T53" fmla="*/ T52 w 62"/>
                              <a:gd name="T54" fmla="+- 0 7248 7216"/>
                              <a:gd name="T55" fmla="*/ 7248 h 70"/>
                              <a:gd name="T56" fmla="+- 0 6936 6909"/>
                              <a:gd name="T57" fmla="*/ T56 w 62"/>
                              <a:gd name="T58" fmla="+- 0 7248 7216"/>
                              <a:gd name="T59" fmla="*/ 7248 h 70"/>
                              <a:gd name="T60" fmla="+- 0 6945 6909"/>
                              <a:gd name="T61" fmla="*/ T60 w 62"/>
                              <a:gd name="T62" fmla="+- 0 7245 7216"/>
                              <a:gd name="T63" fmla="*/ 7245 h 70"/>
                              <a:gd name="T64" fmla="+- 0 6953 6909"/>
                              <a:gd name="T65" fmla="*/ T64 w 62"/>
                              <a:gd name="T66" fmla="+- 0 7245 7216"/>
                              <a:gd name="T67" fmla="*/ 7245 h 70"/>
                              <a:gd name="T68" fmla="+- 0 6957 6909"/>
                              <a:gd name="T69" fmla="*/ T68 w 62"/>
                              <a:gd name="T70" fmla="+- 0 7243 7216"/>
                              <a:gd name="T71" fmla="*/ 7243 h 70"/>
                              <a:gd name="T72" fmla="+- 0 6957 6909"/>
                              <a:gd name="T73" fmla="*/ T72 w 62"/>
                              <a:gd name="T74" fmla="+- 0 7236 7216"/>
                              <a:gd name="T75" fmla="*/ 7236 h 70"/>
                              <a:gd name="T76" fmla="+- 0 6953 6909"/>
                              <a:gd name="T77" fmla="*/ T76 w 62"/>
                              <a:gd name="T78" fmla="+- 0 7231 7216"/>
                              <a:gd name="T79" fmla="*/ 7231 h 70"/>
                              <a:gd name="T80" fmla="+- 0 6950 6909"/>
                              <a:gd name="T81" fmla="*/ T80 w 62"/>
                              <a:gd name="T82" fmla="+- 0 7228 7216"/>
                              <a:gd name="T83" fmla="*/ 7228 h 70"/>
                              <a:gd name="T84" fmla="+- 0 6945 6909"/>
                              <a:gd name="T85" fmla="*/ T84 w 62"/>
                              <a:gd name="T86" fmla="+- 0 7226 7216"/>
                              <a:gd name="T87" fmla="*/ 7226 h 70"/>
                              <a:gd name="T88" fmla="+- 0 6936 6909"/>
                              <a:gd name="T89" fmla="*/ T88 w 62"/>
                              <a:gd name="T90" fmla="+- 0 7226 7216"/>
                              <a:gd name="T91" fmla="*/ 7226 h 70"/>
                              <a:gd name="T92" fmla="+- 0 6931 6909"/>
                              <a:gd name="T93" fmla="*/ T92 w 62"/>
                              <a:gd name="T94" fmla="+- 0 7228 7216"/>
                              <a:gd name="T95" fmla="*/ 7228 h 70"/>
                              <a:gd name="T96" fmla="+- 0 6926 6909"/>
                              <a:gd name="T97" fmla="*/ T96 w 62"/>
                              <a:gd name="T98" fmla="+- 0 7231 7216"/>
                              <a:gd name="T99" fmla="*/ 7231 h 70"/>
                              <a:gd name="T100" fmla="+- 0 6924 6909"/>
                              <a:gd name="T101" fmla="*/ T100 w 62"/>
                              <a:gd name="T102" fmla="+- 0 7236 7216"/>
                              <a:gd name="T103" fmla="*/ 7236 h 70"/>
                              <a:gd name="T104" fmla="+- 0 6924 6909"/>
                              <a:gd name="T105" fmla="*/ T104 w 62"/>
                              <a:gd name="T106" fmla="+- 0 7240 7216"/>
                              <a:gd name="T107" fmla="*/ 7240 h 70"/>
                              <a:gd name="T108" fmla="+- 0 6912 6909"/>
                              <a:gd name="T109" fmla="*/ T108 w 62"/>
                              <a:gd name="T110" fmla="+- 0 7238 7216"/>
                              <a:gd name="T111" fmla="*/ 7238 h 70"/>
                              <a:gd name="T112" fmla="+- 0 6914 6909"/>
                              <a:gd name="T113" fmla="*/ T112 w 62"/>
                              <a:gd name="T114" fmla="+- 0 7233 7216"/>
                              <a:gd name="T115" fmla="*/ 7233 h 70"/>
                              <a:gd name="T116" fmla="+- 0 6914 6909"/>
                              <a:gd name="T117" fmla="*/ T116 w 62"/>
                              <a:gd name="T118" fmla="+- 0 7228 7216"/>
                              <a:gd name="T119" fmla="*/ 7228 h 70"/>
                              <a:gd name="T120" fmla="+- 0 6919 6909"/>
                              <a:gd name="T121" fmla="*/ T120 w 62"/>
                              <a:gd name="T122" fmla="+- 0 7224 7216"/>
                              <a:gd name="T123" fmla="*/ 7224 h 70"/>
                              <a:gd name="T124" fmla="+- 0 6921 6909"/>
                              <a:gd name="T125" fmla="*/ T124 w 62"/>
                              <a:gd name="T126" fmla="+- 0 7221 7216"/>
                              <a:gd name="T127" fmla="*/ 7221 h 70"/>
                              <a:gd name="T128" fmla="+- 0 6926 6909"/>
                              <a:gd name="T129" fmla="*/ T128 w 62"/>
                              <a:gd name="T130" fmla="+- 0 7219 7216"/>
                              <a:gd name="T131" fmla="*/ 7219 h 70"/>
                              <a:gd name="T132" fmla="+- 0 6931 6909"/>
                              <a:gd name="T133" fmla="*/ T132 w 62"/>
                              <a:gd name="T134" fmla="+- 0 7219 7216"/>
                              <a:gd name="T135" fmla="*/ 7219 h 70"/>
                              <a:gd name="T136" fmla="+- 0 6936 6909"/>
                              <a:gd name="T137" fmla="*/ T136 w 62"/>
                              <a:gd name="T138" fmla="+- 0 7216 7216"/>
                              <a:gd name="T139" fmla="*/ 7216 h 70"/>
                              <a:gd name="T140" fmla="+- 0 6948 6909"/>
                              <a:gd name="T141" fmla="*/ T140 w 62"/>
                              <a:gd name="T142" fmla="+- 0 7216 7216"/>
                              <a:gd name="T143" fmla="*/ 7216 h 70"/>
                              <a:gd name="T144" fmla="+- 0 6953 6909"/>
                              <a:gd name="T145" fmla="*/ T144 w 62"/>
                              <a:gd name="T146" fmla="+- 0 7219 7216"/>
                              <a:gd name="T147" fmla="*/ 7219 h 70"/>
                              <a:gd name="T148" fmla="+- 0 6955 6909"/>
                              <a:gd name="T149" fmla="*/ T148 w 62"/>
                              <a:gd name="T150" fmla="+- 0 7219 7216"/>
                              <a:gd name="T151" fmla="*/ 7219 h 70"/>
                              <a:gd name="T152" fmla="+- 0 6960 6909"/>
                              <a:gd name="T153" fmla="*/ T152 w 62"/>
                              <a:gd name="T154" fmla="+- 0 7221 7216"/>
                              <a:gd name="T155" fmla="*/ 7221 h 70"/>
                              <a:gd name="T156" fmla="+- 0 6957 6909"/>
                              <a:gd name="T157" fmla="*/ T156 w 62"/>
                              <a:gd name="T158" fmla="+- 0 7260 7216"/>
                              <a:gd name="T159" fmla="*/ 7260 h 70"/>
                              <a:gd name="T160" fmla="+- 0 6957 6909"/>
                              <a:gd name="T161" fmla="*/ T160 w 62"/>
                              <a:gd name="T162" fmla="+- 0 7253 7216"/>
                              <a:gd name="T163" fmla="*/ 7253 h 70"/>
                              <a:gd name="T164" fmla="+- 0 6953 6909"/>
                              <a:gd name="T165" fmla="*/ T164 w 62"/>
                              <a:gd name="T166" fmla="+- 0 7253 7216"/>
                              <a:gd name="T167" fmla="*/ 7253 h 70"/>
                              <a:gd name="T168" fmla="+- 0 6945 6909"/>
                              <a:gd name="T169" fmla="*/ T168 w 62"/>
                              <a:gd name="T170" fmla="+- 0 7255 7216"/>
                              <a:gd name="T171" fmla="*/ 7255 h 70"/>
                              <a:gd name="T172" fmla="+- 0 6938 6909"/>
                              <a:gd name="T173" fmla="*/ T172 w 62"/>
                              <a:gd name="T174" fmla="+- 0 7255 7216"/>
                              <a:gd name="T175" fmla="*/ 7255 h 70"/>
                              <a:gd name="T176" fmla="+- 0 6933 6909"/>
                              <a:gd name="T177" fmla="*/ T176 w 62"/>
                              <a:gd name="T178" fmla="+- 0 7257 7216"/>
                              <a:gd name="T179" fmla="*/ 7257 h 70"/>
                              <a:gd name="T180" fmla="+- 0 6929 6909"/>
                              <a:gd name="T181" fmla="*/ T180 w 62"/>
                              <a:gd name="T182" fmla="+- 0 7257 7216"/>
                              <a:gd name="T183" fmla="*/ 7257 h 70"/>
                              <a:gd name="T184" fmla="+- 0 6924 6909"/>
                              <a:gd name="T185" fmla="*/ T184 w 62"/>
                              <a:gd name="T186" fmla="+- 0 7260 7216"/>
                              <a:gd name="T187" fmla="*/ 7260 h 70"/>
                              <a:gd name="T188" fmla="+- 0 6924 6909"/>
                              <a:gd name="T189" fmla="*/ T188 w 62"/>
                              <a:gd name="T190" fmla="+- 0 7265 7216"/>
                              <a:gd name="T191" fmla="*/ 726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 h="70">
                                <a:moveTo>
                                  <a:pt x="15" y="49"/>
                                </a:moveTo>
                                <a:lnTo>
                                  <a:pt x="12" y="53"/>
                                </a:lnTo>
                                <a:lnTo>
                                  <a:pt x="17" y="70"/>
                                </a:lnTo>
                                <a:lnTo>
                                  <a:pt x="10" y="68"/>
                                </a:lnTo>
                                <a:lnTo>
                                  <a:pt x="8" y="65"/>
                                </a:lnTo>
                                <a:lnTo>
                                  <a:pt x="3" y="61"/>
                                </a:lnTo>
                                <a:lnTo>
                                  <a:pt x="0" y="56"/>
                                </a:lnTo>
                                <a:lnTo>
                                  <a:pt x="0" y="51"/>
                                </a:lnTo>
                                <a:lnTo>
                                  <a:pt x="3" y="46"/>
                                </a:lnTo>
                                <a:lnTo>
                                  <a:pt x="3" y="44"/>
                                </a:lnTo>
                                <a:lnTo>
                                  <a:pt x="5" y="39"/>
                                </a:lnTo>
                                <a:lnTo>
                                  <a:pt x="10" y="37"/>
                                </a:lnTo>
                                <a:lnTo>
                                  <a:pt x="15" y="34"/>
                                </a:lnTo>
                                <a:lnTo>
                                  <a:pt x="20" y="32"/>
                                </a:lnTo>
                                <a:lnTo>
                                  <a:pt x="27" y="32"/>
                                </a:lnTo>
                                <a:lnTo>
                                  <a:pt x="36" y="29"/>
                                </a:lnTo>
                                <a:lnTo>
                                  <a:pt x="44" y="29"/>
                                </a:lnTo>
                                <a:lnTo>
                                  <a:pt x="48" y="27"/>
                                </a:lnTo>
                                <a:lnTo>
                                  <a:pt x="48" y="20"/>
                                </a:lnTo>
                                <a:lnTo>
                                  <a:pt x="44" y="15"/>
                                </a:lnTo>
                                <a:lnTo>
                                  <a:pt x="41" y="12"/>
                                </a:lnTo>
                                <a:lnTo>
                                  <a:pt x="36" y="10"/>
                                </a:lnTo>
                                <a:lnTo>
                                  <a:pt x="27" y="10"/>
                                </a:lnTo>
                                <a:lnTo>
                                  <a:pt x="22" y="12"/>
                                </a:lnTo>
                                <a:lnTo>
                                  <a:pt x="17" y="15"/>
                                </a:lnTo>
                                <a:lnTo>
                                  <a:pt x="15" y="20"/>
                                </a:lnTo>
                                <a:lnTo>
                                  <a:pt x="15" y="24"/>
                                </a:lnTo>
                                <a:lnTo>
                                  <a:pt x="3" y="22"/>
                                </a:lnTo>
                                <a:lnTo>
                                  <a:pt x="5" y="17"/>
                                </a:lnTo>
                                <a:lnTo>
                                  <a:pt x="5" y="12"/>
                                </a:lnTo>
                                <a:lnTo>
                                  <a:pt x="10" y="8"/>
                                </a:lnTo>
                                <a:lnTo>
                                  <a:pt x="12" y="5"/>
                                </a:lnTo>
                                <a:lnTo>
                                  <a:pt x="17" y="3"/>
                                </a:lnTo>
                                <a:lnTo>
                                  <a:pt x="22" y="3"/>
                                </a:lnTo>
                                <a:lnTo>
                                  <a:pt x="27" y="0"/>
                                </a:lnTo>
                                <a:lnTo>
                                  <a:pt x="39" y="0"/>
                                </a:lnTo>
                                <a:lnTo>
                                  <a:pt x="44" y="3"/>
                                </a:lnTo>
                                <a:lnTo>
                                  <a:pt x="46" y="3"/>
                                </a:lnTo>
                                <a:lnTo>
                                  <a:pt x="51" y="5"/>
                                </a:lnTo>
                                <a:lnTo>
                                  <a:pt x="48" y="44"/>
                                </a:lnTo>
                                <a:lnTo>
                                  <a:pt x="48" y="37"/>
                                </a:lnTo>
                                <a:lnTo>
                                  <a:pt x="44" y="37"/>
                                </a:lnTo>
                                <a:lnTo>
                                  <a:pt x="36" y="39"/>
                                </a:lnTo>
                                <a:lnTo>
                                  <a:pt x="29" y="39"/>
                                </a:lnTo>
                                <a:lnTo>
                                  <a:pt x="24" y="41"/>
                                </a:lnTo>
                                <a:lnTo>
                                  <a:pt x="20" y="41"/>
                                </a:lnTo>
                                <a:lnTo>
                                  <a:pt x="15" y="44"/>
                                </a:lnTo>
                                <a:lnTo>
                                  <a:pt x="1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1"/>
                        <wps:cNvSpPr>
                          <a:spLocks/>
                        </wps:cNvSpPr>
                        <wps:spPr bwMode="auto">
                          <a:xfrm>
                            <a:off x="6909" y="7216"/>
                            <a:ext cx="62" cy="70"/>
                          </a:xfrm>
                          <a:custGeom>
                            <a:avLst/>
                            <a:gdLst>
                              <a:gd name="T0" fmla="+- 0 6967 6909"/>
                              <a:gd name="T1" fmla="*/ T0 w 62"/>
                              <a:gd name="T2" fmla="+- 0 7274 7216"/>
                              <a:gd name="T3" fmla="*/ 7274 h 70"/>
                              <a:gd name="T4" fmla="+- 0 6969 6909"/>
                              <a:gd name="T5" fmla="*/ T4 w 62"/>
                              <a:gd name="T6" fmla="+- 0 7279 7216"/>
                              <a:gd name="T7" fmla="*/ 7279 h 70"/>
                              <a:gd name="T8" fmla="+- 0 6972 6909"/>
                              <a:gd name="T9" fmla="*/ T8 w 62"/>
                              <a:gd name="T10" fmla="+- 0 7284 7216"/>
                              <a:gd name="T11" fmla="*/ 7284 h 70"/>
                              <a:gd name="T12" fmla="+- 0 6960 6909"/>
                              <a:gd name="T13" fmla="*/ T12 w 62"/>
                              <a:gd name="T14" fmla="+- 0 7284 7216"/>
                              <a:gd name="T15" fmla="*/ 7284 h 70"/>
                              <a:gd name="T16" fmla="+- 0 6957 6909"/>
                              <a:gd name="T17" fmla="*/ T16 w 62"/>
                              <a:gd name="T18" fmla="+- 0 7279 7216"/>
                              <a:gd name="T19" fmla="*/ 7279 h 70"/>
                              <a:gd name="T20" fmla="+- 0 6957 6909"/>
                              <a:gd name="T21" fmla="*/ T20 w 62"/>
                              <a:gd name="T22" fmla="+- 0 7277 7216"/>
                              <a:gd name="T23" fmla="*/ 7277 h 70"/>
                              <a:gd name="T24" fmla="+- 0 6953 6909"/>
                              <a:gd name="T25" fmla="*/ T24 w 62"/>
                              <a:gd name="T26" fmla="+- 0 7279 7216"/>
                              <a:gd name="T27" fmla="*/ 7279 h 70"/>
                              <a:gd name="T28" fmla="+- 0 6950 6909"/>
                              <a:gd name="T29" fmla="*/ T28 w 62"/>
                              <a:gd name="T30" fmla="+- 0 7281 7216"/>
                              <a:gd name="T31" fmla="*/ 7281 h 70"/>
                              <a:gd name="T32" fmla="+- 0 6945 6909"/>
                              <a:gd name="T33" fmla="*/ T32 w 62"/>
                              <a:gd name="T34" fmla="+- 0 7284 7216"/>
                              <a:gd name="T35" fmla="*/ 7284 h 70"/>
                              <a:gd name="T36" fmla="+- 0 6941 6909"/>
                              <a:gd name="T37" fmla="*/ T36 w 62"/>
                              <a:gd name="T38" fmla="+- 0 7286 7216"/>
                              <a:gd name="T39" fmla="*/ 7286 h 70"/>
                              <a:gd name="T40" fmla="+- 0 6926 6909"/>
                              <a:gd name="T41" fmla="*/ T40 w 62"/>
                              <a:gd name="T42" fmla="+- 0 7286 7216"/>
                              <a:gd name="T43" fmla="*/ 7286 h 70"/>
                              <a:gd name="T44" fmla="+- 0 6921 6909"/>
                              <a:gd name="T45" fmla="*/ T44 w 62"/>
                              <a:gd name="T46" fmla="+- 0 7269 7216"/>
                              <a:gd name="T47" fmla="*/ 7269 h 70"/>
                              <a:gd name="T48" fmla="+- 0 6926 6909"/>
                              <a:gd name="T49" fmla="*/ T48 w 62"/>
                              <a:gd name="T50" fmla="+- 0 7274 7216"/>
                              <a:gd name="T51" fmla="*/ 7274 h 70"/>
                              <a:gd name="T52" fmla="+- 0 6931 6909"/>
                              <a:gd name="T53" fmla="*/ T52 w 62"/>
                              <a:gd name="T54" fmla="+- 0 7277 7216"/>
                              <a:gd name="T55" fmla="*/ 7277 h 70"/>
                              <a:gd name="T56" fmla="+- 0 6943 6909"/>
                              <a:gd name="T57" fmla="*/ T56 w 62"/>
                              <a:gd name="T58" fmla="+- 0 7277 7216"/>
                              <a:gd name="T59" fmla="*/ 7277 h 70"/>
                              <a:gd name="T60" fmla="+- 0 6948 6909"/>
                              <a:gd name="T61" fmla="*/ T60 w 62"/>
                              <a:gd name="T62" fmla="+- 0 7274 7216"/>
                              <a:gd name="T63" fmla="*/ 7274 h 70"/>
                              <a:gd name="T64" fmla="+- 0 6953 6909"/>
                              <a:gd name="T65" fmla="*/ T64 w 62"/>
                              <a:gd name="T66" fmla="+- 0 7269 7216"/>
                              <a:gd name="T67" fmla="*/ 7269 h 70"/>
                              <a:gd name="T68" fmla="+- 0 6955 6909"/>
                              <a:gd name="T69" fmla="*/ T68 w 62"/>
                              <a:gd name="T70" fmla="+- 0 7265 7216"/>
                              <a:gd name="T71" fmla="*/ 7265 h 70"/>
                              <a:gd name="T72" fmla="+- 0 6957 6909"/>
                              <a:gd name="T73" fmla="*/ T72 w 62"/>
                              <a:gd name="T74" fmla="+- 0 7260 7216"/>
                              <a:gd name="T75" fmla="*/ 7260 h 70"/>
                              <a:gd name="T76" fmla="+- 0 6960 6909"/>
                              <a:gd name="T77" fmla="*/ T76 w 62"/>
                              <a:gd name="T78" fmla="+- 0 7221 7216"/>
                              <a:gd name="T79" fmla="*/ 7221 h 70"/>
                              <a:gd name="T80" fmla="+- 0 6965 6909"/>
                              <a:gd name="T81" fmla="*/ T80 w 62"/>
                              <a:gd name="T82" fmla="+- 0 7224 7216"/>
                              <a:gd name="T83" fmla="*/ 7224 h 70"/>
                              <a:gd name="T84" fmla="+- 0 6967 6909"/>
                              <a:gd name="T85" fmla="*/ T84 w 62"/>
                              <a:gd name="T86" fmla="+- 0 7228 7216"/>
                              <a:gd name="T87" fmla="*/ 7228 h 70"/>
                              <a:gd name="T88" fmla="+- 0 6967 6909"/>
                              <a:gd name="T89" fmla="*/ T88 w 62"/>
                              <a:gd name="T90" fmla="+- 0 7274 7216"/>
                              <a:gd name="T91" fmla="*/ 727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 h="70">
                                <a:moveTo>
                                  <a:pt x="58" y="58"/>
                                </a:moveTo>
                                <a:lnTo>
                                  <a:pt x="60" y="63"/>
                                </a:lnTo>
                                <a:lnTo>
                                  <a:pt x="63" y="68"/>
                                </a:lnTo>
                                <a:lnTo>
                                  <a:pt x="51" y="68"/>
                                </a:lnTo>
                                <a:lnTo>
                                  <a:pt x="48" y="63"/>
                                </a:lnTo>
                                <a:lnTo>
                                  <a:pt x="48" y="61"/>
                                </a:lnTo>
                                <a:lnTo>
                                  <a:pt x="44" y="63"/>
                                </a:lnTo>
                                <a:lnTo>
                                  <a:pt x="41" y="65"/>
                                </a:lnTo>
                                <a:lnTo>
                                  <a:pt x="36" y="68"/>
                                </a:lnTo>
                                <a:lnTo>
                                  <a:pt x="32" y="70"/>
                                </a:lnTo>
                                <a:lnTo>
                                  <a:pt x="17" y="70"/>
                                </a:lnTo>
                                <a:lnTo>
                                  <a:pt x="12" y="53"/>
                                </a:lnTo>
                                <a:lnTo>
                                  <a:pt x="17" y="58"/>
                                </a:lnTo>
                                <a:lnTo>
                                  <a:pt x="22" y="61"/>
                                </a:lnTo>
                                <a:lnTo>
                                  <a:pt x="34" y="61"/>
                                </a:lnTo>
                                <a:lnTo>
                                  <a:pt x="39" y="58"/>
                                </a:lnTo>
                                <a:lnTo>
                                  <a:pt x="44" y="53"/>
                                </a:lnTo>
                                <a:lnTo>
                                  <a:pt x="46" y="49"/>
                                </a:lnTo>
                                <a:lnTo>
                                  <a:pt x="48" y="44"/>
                                </a:lnTo>
                                <a:lnTo>
                                  <a:pt x="51" y="5"/>
                                </a:lnTo>
                                <a:lnTo>
                                  <a:pt x="56" y="8"/>
                                </a:lnTo>
                                <a:lnTo>
                                  <a:pt x="58" y="12"/>
                                </a:lnTo>
                                <a:lnTo>
                                  <a:pt x="5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2"/>
                        <wps:cNvSpPr>
                          <a:spLocks/>
                        </wps:cNvSpPr>
                        <wps:spPr bwMode="auto">
                          <a:xfrm>
                            <a:off x="6981" y="7195"/>
                            <a:ext cx="29" cy="91"/>
                          </a:xfrm>
                          <a:custGeom>
                            <a:avLst/>
                            <a:gdLst>
                              <a:gd name="T0" fmla="+- 0 6991 6981"/>
                              <a:gd name="T1" fmla="*/ T0 w 29"/>
                              <a:gd name="T2" fmla="+- 0 7253 7195"/>
                              <a:gd name="T3" fmla="*/ 7253 h 91"/>
                              <a:gd name="T4" fmla="+- 0 6991 6981"/>
                              <a:gd name="T5" fmla="*/ T4 w 29"/>
                              <a:gd name="T6" fmla="+- 0 7260 7195"/>
                              <a:gd name="T7" fmla="*/ 7260 h 91"/>
                              <a:gd name="T8" fmla="+- 0 6993 6981"/>
                              <a:gd name="T9" fmla="*/ T8 w 29"/>
                              <a:gd name="T10" fmla="+- 0 7267 7195"/>
                              <a:gd name="T11" fmla="*/ 7267 h 91"/>
                              <a:gd name="T12" fmla="+- 0 6998 6981"/>
                              <a:gd name="T13" fmla="*/ T12 w 29"/>
                              <a:gd name="T14" fmla="+- 0 7272 7195"/>
                              <a:gd name="T15" fmla="*/ 7272 h 91"/>
                              <a:gd name="T16" fmla="+- 0 7001 6981"/>
                              <a:gd name="T17" fmla="*/ T16 w 29"/>
                              <a:gd name="T18" fmla="+- 0 7274 7195"/>
                              <a:gd name="T19" fmla="*/ 7274 h 91"/>
                              <a:gd name="T20" fmla="+- 0 7005 6981"/>
                              <a:gd name="T21" fmla="*/ T20 w 29"/>
                              <a:gd name="T22" fmla="+- 0 7277 7195"/>
                              <a:gd name="T23" fmla="*/ 7277 h 91"/>
                              <a:gd name="T24" fmla="+- 0 7010 6981"/>
                              <a:gd name="T25" fmla="*/ T24 w 29"/>
                              <a:gd name="T26" fmla="+- 0 7277 7195"/>
                              <a:gd name="T27" fmla="*/ 7277 h 91"/>
                              <a:gd name="T28" fmla="+- 0 7008 6981"/>
                              <a:gd name="T29" fmla="*/ T28 w 29"/>
                              <a:gd name="T30" fmla="+- 0 7286 7195"/>
                              <a:gd name="T31" fmla="*/ 7286 h 91"/>
                              <a:gd name="T32" fmla="+- 0 7003 6981"/>
                              <a:gd name="T33" fmla="*/ T32 w 29"/>
                              <a:gd name="T34" fmla="+- 0 7286 7195"/>
                              <a:gd name="T35" fmla="*/ 7286 h 91"/>
                              <a:gd name="T36" fmla="+- 0 6998 6981"/>
                              <a:gd name="T37" fmla="*/ T36 w 29"/>
                              <a:gd name="T38" fmla="+- 0 7284 7195"/>
                              <a:gd name="T39" fmla="*/ 7284 h 91"/>
                              <a:gd name="T40" fmla="+- 0 6993 6981"/>
                              <a:gd name="T41" fmla="*/ T40 w 29"/>
                              <a:gd name="T42" fmla="+- 0 7281 7195"/>
                              <a:gd name="T43" fmla="*/ 7281 h 91"/>
                              <a:gd name="T44" fmla="+- 0 6991 6981"/>
                              <a:gd name="T45" fmla="*/ T44 w 29"/>
                              <a:gd name="T46" fmla="+- 0 7279 7195"/>
                              <a:gd name="T47" fmla="*/ 7279 h 91"/>
                              <a:gd name="T48" fmla="+- 0 6991 6981"/>
                              <a:gd name="T49" fmla="*/ T48 w 29"/>
                              <a:gd name="T50" fmla="+- 0 7243 7195"/>
                              <a:gd name="T51" fmla="*/ 7243 h 91"/>
                              <a:gd name="T52" fmla="+- 0 6991 6981"/>
                              <a:gd name="T53" fmla="*/ T52 w 29"/>
                              <a:gd name="T54" fmla="+- 0 7253 7195"/>
                              <a:gd name="T55" fmla="*/ 725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91">
                                <a:moveTo>
                                  <a:pt x="10" y="58"/>
                                </a:moveTo>
                                <a:lnTo>
                                  <a:pt x="10" y="65"/>
                                </a:lnTo>
                                <a:lnTo>
                                  <a:pt x="12" y="72"/>
                                </a:lnTo>
                                <a:lnTo>
                                  <a:pt x="17" y="77"/>
                                </a:lnTo>
                                <a:lnTo>
                                  <a:pt x="20" y="79"/>
                                </a:lnTo>
                                <a:lnTo>
                                  <a:pt x="24" y="82"/>
                                </a:lnTo>
                                <a:lnTo>
                                  <a:pt x="29" y="82"/>
                                </a:lnTo>
                                <a:lnTo>
                                  <a:pt x="27" y="91"/>
                                </a:lnTo>
                                <a:lnTo>
                                  <a:pt x="22" y="91"/>
                                </a:lnTo>
                                <a:lnTo>
                                  <a:pt x="17" y="89"/>
                                </a:lnTo>
                                <a:lnTo>
                                  <a:pt x="12" y="86"/>
                                </a:lnTo>
                                <a:lnTo>
                                  <a:pt x="10" y="84"/>
                                </a:lnTo>
                                <a:lnTo>
                                  <a:pt x="10" y="48"/>
                                </a:lnTo>
                                <a:lnTo>
                                  <a:pt x="1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3"/>
                        <wps:cNvSpPr>
                          <a:spLocks/>
                        </wps:cNvSpPr>
                        <wps:spPr bwMode="auto">
                          <a:xfrm>
                            <a:off x="6981" y="7195"/>
                            <a:ext cx="29" cy="91"/>
                          </a:xfrm>
                          <a:custGeom>
                            <a:avLst/>
                            <a:gdLst>
                              <a:gd name="T0" fmla="+- 0 6981 6981"/>
                              <a:gd name="T1" fmla="*/ T0 w 29"/>
                              <a:gd name="T2" fmla="+- 0 7265 7195"/>
                              <a:gd name="T3" fmla="*/ 7265 h 91"/>
                              <a:gd name="T4" fmla="+- 0 6981 6981"/>
                              <a:gd name="T5" fmla="*/ T4 w 29"/>
                              <a:gd name="T6" fmla="+- 0 7240 7195"/>
                              <a:gd name="T7" fmla="*/ 7240 h 91"/>
                              <a:gd name="T8" fmla="+- 0 6984 6981"/>
                              <a:gd name="T9" fmla="*/ T8 w 29"/>
                              <a:gd name="T10" fmla="+- 0 7233 7195"/>
                              <a:gd name="T11" fmla="*/ 7233 h 91"/>
                              <a:gd name="T12" fmla="+- 0 6986 6981"/>
                              <a:gd name="T13" fmla="*/ T12 w 29"/>
                              <a:gd name="T14" fmla="+- 0 7228 7195"/>
                              <a:gd name="T15" fmla="*/ 7228 h 91"/>
                              <a:gd name="T16" fmla="+- 0 6989 6981"/>
                              <a:gd name="T17" fmla="*/ T16 w 29"/>
                              <a:gd name="T18" fmla="+- 0 7224 7195"/>
                              <a:gd name="T19" fmla="*/ 7224 h 91"/>
                              <a:gd name="T20" fmla="+- 0 6993 6981"/>
                              <a:gd name="T21" fmla="*/ T20 w 29"/>
                              <a:gd name="T22" fmla="+- 0 7221 7195"/>
                              <a:gd name="T23" fmla="*/ 7221 h 91"/>
                              <a:gd name="T24" fmla="+- 0 6998 6981"/>
                              <a:gd name="T25" fmla="*/ T24 w 29"/>
                              <a:gd name="T26" fmla="+- 0 7219 7195"/>
                              <a:gd name="T27" fmla="*/ 7219 h 91"/>
                              <a:gd name="T28" fmla="+- 0 7003 6981"/>
                              <a:gd name="T29" fmla="*/ T28 w 29"/>
                              <a:gd name="T30" fmla="+- 0 7216 7195"/>
                              <a:gd name="T31" fmla="*/ 7216 h 91"/>
                              <a:gd name="T32" fmla="+- 0 7013 6981"/>
                              <a:gd name="T33" fmla="*/ T32 w 29"/>
                              <a:gd name="T34" fmla="+- 0 7216 7195"/>
                              <a:gd name="T35" fmla="*/ 7216 h 91"/>
                              <a:gd name="T36" fmla="+- 0 7015 6981"/>
                              <a:gd name="T37" fmla="*/ T36 w 29"/>
                              <a:gd name="T38" fmla="+- 0 7219 7195"/>
                              <a:gd name="T39" fmla="*/ 7219 h 91"/>
                              <a:gd name="T40" fmla="+- 0 7020 6981"/>
                              <a:gd name="T41" fmla="*/ T40 w 29"/>
                              <a:gd name="T42" fmla="+- 0 7221 7195"/>
                              <a:gd name="T43" fmla="*/ 7221 h 91"/>
                              <a:gd name="T44" fmla="+- 0 7025 6981"/>
                              <a:gd name="T45" fmla="*/ T44 w 29"/>
                              <a:gd name="T46" fmla="+- 0 7224 7195"/>
                              <a:gd name="T47" fmla="*/ 7224 h 91"/>
                              <a:gd name="T48" fmla="+- 0 7027 6981"/>
                              <a:gd name="T49" fmla="*/ T48 w 29"/>
                              <a:gd name="T50" fmla="+- 0 7226 7195"/>
                              <a:gd name="T51" fmla="*/ 7226 h 91"/>
                              <a:gd name="T52" fmla="+- 0 7027 6981"/>
                              <a:gd name="T53" fmla="*/ T52 w 29"/>
                              <a:gd name="T54" fmla="+- 0 7195 7195"/>
                              <a:gd name="T55" fmla="*/ 7195 h 91"/>
                              <a:gd name="T56" fmla="+- 0 7039 6981"/>
                              <a:gd name="T57" fmla="*/ T56 w 29"/>
                              <a:gd name="T58" fmla="+- 0 7195 7195"/>
                              <a:gd name="T59" fmla="*/ 7195 h 91"/>
                              <a:gd name="T60" fmla="+- 0 7039 6981"/>
                              <a:gd name="T61" fmla="*/ T60 w 29"/>
                              <a:gd name="T62" fmla="+- 0 7284 7195"/>
                              <a:gd name="T63" fmla="*/ 7284 h 91"/>
                              <a:gd name="T64" fmla="+- 0 7027 6981"/>
                              <a:gd name="T65" fmla="*/ T64 w 29"/>
                              <a:gd name="T66" fmla="+- 0 7284 7195"/>
                              <a:gd name="T67" fmla="*/ 7284 h 91"/>
                              <a:gd name="T68" fmla="+- 0 7027 6981"/>
                              <a:gd name="T69" fmla="*/ T68 w 29"/>
                              <a:gd name="T70" fmla="+- 0 7277 7195"/>
                              <a:gd name="T71" fmla="*/ 7277 h 91"/>
                              <a:gd name="T72" fmla="+- 0 7022 6981"/>
                              <a:gd name="T73" fmla="*/ T72 w 29"/>
                              <a:gd name="T74" fmla="+- 0 7284 7195"/>
                              <a:gd name="T75" fmla="*/ 7284 h 91"/>
                              <a:gd name="T76" fmla="+- 0 7017 6981"/>
                              <a:gd name="T77" fmla="*/ T76 w 29"/>
                              <a:gd name="T78" fmla="+- 0 7286 7195"/>
                              <a:gd name="T79" fmla="*/ 7286 h 91"/>
                              <a:gd name="T80" fmla="+- 0 7008 6981"/>
                              <a:gd name="T81" fmla="*/ T80 w 29"/>
                              <a:gd name="T82" fmla="+- 0 7286 7195"/>
                              <a:gd name="T83" fmla="*/ 7286 h 91"/>
                              <a:gd name="T84" fmla="+- 0 7010 6981"/>
                              <a:gd name="T85" fmla="*/ T84 w 29"/>
                              <a:gd name="T86" fmla="+- 0 7277 7195"/>
                              <a:gd name="T87" fmla="*/ 7277 h 91"/>
                              <a:gd name="T88" fmla="+- 0 7015 6981"/>
                              <a:gd name="T89" fmla="*/ T88 w 29"/>
                              <a:gd name="T90" fmla="+- 0 7277 7195"/>
                              <a:gd name="T91" fmla="*/ 7277 h 91"/>
                              <a:gd name="T92" fmla="+- 0 7020 6981"/>
                              <a:gd name="T93" fmla="*/ T92 w 29"/>
                              <a:gd name="T94" fmla="+- 0 7274 7195"/>
                              <a:gd name="T95" fmla="*/ 7274 h 91"/>
                              <a:gd name="T96" fmla="+- 0 7022 6981"/>
                              <a:gd name="T97" fmla="*/ T96 w 29"/>
                              <a:gd name="T98" fmla="+- 0 7272 7195"/>
                              <a:gd name="T99" fmla="*/ 7272 h 91"/>
                              <a:gd name="T100" fmla="+- 0 7027 6981"/>
                              <a:gd name="T101" fmla="*/ T100 w 29"/>
                              <a:gd name="T102" fmla="+- 0 7267 7195"/>
                              <a:gd name="T103" fmla="*/ 7267 h 91"/>
                              <a:gd name="T104" fmla="+- 0 7027 6981"/>
                              <a:gd name="T105" fmla="*/ T104 w 29"/>
                              <a:gd name="T106" fmla="+- 0 7238 7195"/>
                              <a:gd name="T107" fmla="*/ 7238 h 91"/>
                              <a:gd name="T108" fmla="+- 0 7022 6981"/>
                              <a:gd name="T109" fmla="*/ T108 w 29"/>
                              <a:gd name="T110" fmla="+- 0 7233 7195"/>
                              <a:gd name="T111" fmla="*/ 7233 h 91"/>
                              <a:gd name="T112" fmla="+- 0 7020 6981"/>
                              <a:gd name="T113" fmla="*/ T112 w 29"/>
                              <a:gd name="T114" fmla="+- 0 7228 7195"/>
                              <a:gd name="T115" fmla="*/ 7228 h 91"/>
                              <a:gd name="T116" fmla="+- 0 7015 6981"/>
                              <a:gd name="T117" fmla="*/ T116 w 29"/>
                              <a:gd name="T118" fmla="+- 0 7226 7195"/>
                              <a:gd name="T119" fmla="*/ 7226 h 91"/>
                              <a:gd name="T120" fmla="+- 0 7005 6981"/>
                              <a:gd name="T121" fmla="*/ T120 w 29"/>
                              <a:gd name="T122" fmla="+- 0 7226 7195"/>
                              <a:gd name="T123" fmla="*/ 7226 h 91"/>
                              <a:gd name="T124" fmla="+- 0 7001 6981"/>
                              <a:gd name="T125" fmla="*/ T124 w 29"/>
                              <a:gd name="T126" fmla="+- 0 7228 7195"/>
                              <a:gd name="T127" fmla="*/ 7228 h 91"/>
                              <a:gd name="T128" fmla="+- 0 6996 6981"/>
                              <a:gd name="T129" fmla="*/ T128 w 29"/>
                              <a:gd name="T130" fmla="+- 0 7233 7195"/>
                              <a:gd name="T131" fmla="*/ 7233 h 91"/>
                              <a:gd name="T132" fmla="+- 0 6993 6981"/>
                              <a:gd name="T133" fmla="*/ T132 w 29"/>
                              <a:gd name="T134" fmla="+- 0 7238 7195"/>
                              <a:gd name="T135" fmla="*/ 7238 h 91"/>
                              <a:gd name="T136" fmla="+- 0 6991 6981"/>
                              <a:gd name="T137" fmla="*/ T136 w 29"/>
                              <a:gd name="T138" fmla="+- 0 7243 7195"/>
                              <a:gd name="T139" fmla="*/ 7243 h 91"/>
                              <a:gd name="T140" fmla="+- 0 6991 6981"/>
                              <a:gd name="T141" fmla="*/ T140 w 29"/>
                              <a:gd name="T142" fmla="+- 0 7279 7195"/>
                              <a:gd name="T143" fmla="*/ 7279 h 91"/>
                              <a:gd name="T144" fmla="+- 0 6986 6981"/>
                              <a:gd name="T145" fmla="*/ T144 w 29"/>
                              <a:gd name="T146" fmla="+- 0 7274 7195"/>
                              <a:gd name="T147" fmla="*/ 7274 h 91"/>
                              <a:gd name="T148" fmla="+- 0 6984 6981"/>
                              <a:gd name="T149" fmla="*/ T148 w 29"/>
                              <a:gd name="T150" fmla="+- 0 7269 7195"/>
                              <a:gd name="T151" fmla="*/ 7269 h 91"/>
                              <a:gd name="T152" fmla="+- 0 6981 6981"/>
                              <a:gd name="T153" fmla="*/ T152 w 29"/>
                              <a:gd name="T154" fmla="+- 0 7265 7195"/>
                              <a:gd name="T155" fmla="*/ 726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 h="91">
                                <a:moveTo>
                                  <a:pt x="0" y="70"/>
                                </a:moveTo>
                                <a:lnTo>
                                  <a:pt x="0" y="45"/>
                                </a:lnTo>
                                <a:lnTo>
                                  <a:pt x="3" y="38"/>
                                </a:lnTo>
                                <a:lnTo>
                                  <a:pt x="5" y="33"/>
                                </a:lnTo>
                                <a:lnTo>
                                  <a:pt x="8" y="29"/>
                                </a:lnTo>
                                <a:lnTo>
                                  <a:pt x="12" y="26"/>
                                </a:lnTo>
                                <a:lnTo>
                                  <a:pt x="17" y="24"/>
                                </a:lnTo>
                                <a:lnTo>
                                  <a:pt x="22" y="21"/>
                                </a:lnTo>
                                <a:lnTo>
                                  <a:pt x="32" y="21"/>
                                </a:lnTo>
                                <a:lnTo>
                                  <a:pt x="34" y="24"/>
                                </a:lnTo>
                                <a:lnTo>
                                  <a:pt x="39" y="26"/>
                                </a:lnTo>
                                <a:lnTo>
                                  <a:pt x="44" y="29"/>
                                </a:lnTo>
                                <a:lnTo>
                                  <a:pt x="46" y="31"/>
                                </a:lnTo>
                                <a:lnTo>
                                  <a:pt x="46" y="0"/>
                                </a:lnTo>
                                <a:lnTo>
                                  <a:pt x="58" y="0"/>
                                </a:lnTo>
                                <a:lnTo>
                                  <a:pt x="58" y="89"/>
                                </a:lnTo>
                                <a:lnTo>
                                  <a:pt x="46" y="89"/>
                                </a:lnTo>
                                <a:lnTo>
                                  <a:pt x="46" y="82"/>
                                </a:lnTo>
                                <a:lnTo>
                                  <a:pt x="41" y="89"/>
                                </a:lnTo>
                                <a:lnTo>
                                  <a:pt x="36" y="91"/>
                                </a:lnTo>
                                <a:lnTo>
                                  <a:pt x="27" y="91"/>
                                </a:lnTo>
                                <a:lnTo>
                                  <a:pt x="29" y="82"/>
                                </a:lnTo>
                                <a:lnTo>
                                  <a:pt x="34" y="82"/>
                                </a:lnTo>
                                <a:lnTo>
                                  <a:pt x="39" y="79"/>
                                </a:lnTo>
                                <a:lnTo>
                                  <a:pt x="41" y="77"/>
                                </a:lnTo>
                                <a:lnTo>
                                  <a:pt x="46" y="72"/>
                                </a:lnTo>
                                <a:lnTo>
                                  <a:pt x="46" y="43"/>
                                </a:lnTo>
                                <a:lnTo>
                                  <a:pt x="41" y="38"/>
                                </a:lnTo>
                                <a:lnTo>
                                  <a:pt x="39" y="33"/>
                                </a:lnTo>
                                <a:lnTo>
                                  <a:pt x="34" y="31"/>
                                </a:lnTo>
                                <a:lnTo>
                                  <a:pt x="24" y="31"/>
                                </a:lnTo>
                                <a:lnTo>
                                  <a:pt x="20" y="33"/>
                                </a:lnTo>
                                <a:lnTo>
                                  <a:pt x="15" y="38"/>
                                </a:lnTo>
                                <a:lnTo>
                                  <a:pt x="12" y="43"/>
                                </a:lnTo>
                                <a:lnTo>
                                  <a:pt x="10" y="48"/>
                                </a:lnTo>
                                <a:lnTo>
                                  <a:pt x="10" y="84"/>
                                </a:lnTo>
                                <a:lnTo>
                                  <a:pt x="5" y="79"/>
                                </a:lnTo>
                                <a:lnTo>
                                  <a:pt x="3" y="74"/>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4"/>
                        <wps:cNvSpPr>
                          <a:spLocks/>
                        </wps:cNvSpPr>
                        <wps:spPr bwMode="auto">
                          <a:xfrm>
                            <a:off x="7058" y="7219"/>
                            <a:ext cx="12" cy="65"/>
                          </a:xfrm>
                          <a:custGeom>
                            <a:avLst/>
                            <a:gdLst>
                              <a:gd name="T0" fmla="+- 0 7058 7058"/>
                              <a:gd name="T1" fmla="*/ T0 w 12"/>
                              <a:gd name="T2" fmla="+- 0 7231 7219"/>
                              <a:gd name="T3" fmla="*/ 7231 h 65"/>
                              <a:gd name="T4" fmla="+- 0 7058 7058"/>
                              <a:gd name="T5" fmla="*/ T4 w 12"/>
                              <a:gd name="T6" fmla="+- 0 7219 7219"/>
                              <a:gd name="T7" fmla="*/ 7219 h 65"/>
                              <a:gd name="T8" fmla="+- 0 7070 7058"/>
                              <a:gd name="T9" fmla="*/ T8 w 12"/>
                              <a:gd name="T10" fmla="+- 0 7219 7219"/>
                              <a:gd name="T11" fmla="*/ 7219 h 65"/>
                              <a:gd name="T12" fmla="+- 0 7070 7058"/>
                              <a:gd name="T13" fmla="*/ T12 w 12"/>
                              <a:gd name="T14" fmla="+- 0 7231 7219"/>
                              <a:gd name="T15" fmla="*/ 7231 h 65"/>
                              <a:gd name="T16" fmla="+- 0 7058 7058"/>
                              <a:gd name="T17" fmla="*/ T16 w 12"/>
                              <a:gd name="T18" fmla="+- 0 7231 7219"/>
                              <a:gd name="T19" fmla="*/ 7231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5"/>
                        <wps:cNvSpPr>
                          <a:spLocks/>
                        </wps:cNvSpPr>
                        <wps:spPr bwMode="auto">
                          <a:xfrm>
                            <a:off x="7058" y="7219"/>
                            <a:ext cx="12" cy="65"/>
                          </a:xfrm>
                          <a:custGeom>
                            <a:avLst/>
                            <a:gdLst>
                              <a:gd name="T0" fmla="+- 0 7058 7058"/>
                              <a:gd name="T1" fmla="*/ T0 w 12"/>
                              <a:gd name="T2" fmla="+- 0 7284 7219"/>
                              <a:gd name="T3" fmla="*/ 7284 h 65"/>
                              <a:gd name="T4" fmla="+- 0 7058 7058"/>
                              <a:gd name="T5" fmla="*/ T4 w 12"/>
                              <a:gd name="T6" fmla="+- 0 7272 7219"/>
                              <a:gd name="T7" fmla="*/ 7272 h 65"/>
                              <a:gd name="T8" fmla="+- 0 7070 7058"/>
                              <a:gd name="T9" fmla="*/ T8 w 12"/>
                              <a:gd name="T10" fmla="+- 0 7272 7219"/>
                              <a:gd name="T11" fmla="*/ 7272 h 65"/>
                              <a:gd name="T12" fmla="+- 0 7070 7058"/>
                              <a:gd name="T13" fmla="*/ T12 w 12"/>
                              <a:gd name="T14" fmla="+- 0 7284 7219"/>
                              <a:gd name="T15" fmla="*/ 7284 h 65"/>
                              <a:gd name="T16" fmla="+- 0 7058 7058"/>
                              <a:gd name="T17" fmla="*/ T16 w 12"/>
                              <a:gd name="T18" fmla="+- 0 7284 7219"/>
                              <a:gd name="T19" fmla="*/ 7284 h 65"/>
                            </a:gdLst>
                            <a:ahLst/>
                            <a:cxnLst>
                              <a:cxn ang="0">
                                <a:pos x="T1" y="T3"/>
                              </a:cxn>
                              <a:cxn ang="0">
                                <a:pos x="T5" y="T7"/>
                              </a:cxn>
                              <a:cxn ang="0">
                                <a:pos x="T9" y="T11"/>
                              </a:cxn>
                              <a:cxn ang="0">
                                <a:pos x="T13" y="T15"/>
                              </a:cxn>
                              <a:cxn ang="0">
                                <a:pos x="T17" y="T19"/>
                              </a:cxn>
                            </a:cxnLst>
                            <a:rect l="0" t="0" r="r" b="b"/>
                            <a:pathLst>
                              <a:path w="12" h="65">
                                <a:moveTo>
                                  <a:pt x="0" y="65"/>
                                </a:moveTo>
                                <a:lnTo>
                                  <a:pt x="0" y="53"/>
                                </a:lnTo>
                                <a:lnTo>
                                  <a:pt x="12" y="53"/>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7058" y="7225"/>
                            <a:ext cx="12" cy="0"/>
                          </a:xfrm>
                          <a:custGeom>
                            <a:avLst/>
                            <a:gdLst>
                              <a:gd name="T0" fmla="+- 0 7058 7058"/>
                              <a:gd name="T1" fmla="*/ T0 w 12"/>
                              <a:gd name="T2" fmla="+- 0 7070 7058"/>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07"/>
                        <wps:cNvSpPr>
                          <a:spLocks/>
                        </wps:cNvSpPr>
                        <wps:spPr bwMode="auto">
                          <a:xfrm>
                            <a:off x="7058" y="7278"/>
                            <a:ext cx="12" cy="0"/>
                          </a:xfrm>
                          <a:custGeom>
                            <a:avLst/>
                            <a:gdLst>
                              <a:gd name="T0" fmla="+- 0 7058 7058"/>
                              <a:gd name="T1" fmla="*/ T0 w 12"/>
                              <a:gd name="T2" fmla="+- 0 7070 7058"/>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8"/>
                        <wps:cNvSpPr>
                          <a:spLocks/>
                        </wps:cNvSpPr>
                        <wps:spPr bwMode="auto">
                          <a:xfrm>
                            <a:off x="8722" y="7195"/>
                            <a:ext cx="70" cy="89"/>
                          </a:xfrm>
                          <a:custGeom>
                            <a:avLst/>
                            <a:gdLst>
                              <a:gd name="T0" fmla="+- 0 8722 8722"/>
                              <a:gd name="T1" fmla="*/ T0 w 70"/>
                              <a:gd name="T2" fmla="+- 0 7284 7195"/>
                              <a:gd name="T3" fmla="*/ 7284 h 89"/>
                              <a:gd name="T4" fmla="+- 0 8722 8722"/>
                              <a:gd name="T5" fmla="*/ T4 w 70"/>
                              <a:gd name="T6" fmla="+- 0 7195 7195"/>
                              <a:gd name="T7" fmla="*/ 7195 h 89"/>
                              <a:gd name="T8" fmla="+- 0 8775 8722"/>
                              <a:gd name="T9" fmla="*/ T8 w 70"/>
                              <a:gd name="T10" fmla="+- 0 7195 7195"/>
                              <a:gd name="T11" fmla="*/ 7195 h 89"/>
                              <a:gd name="T12" fmla="+- 0 8777 8722"/>
                              <a:gd name="T13" fmla="*/ T12 w 70"/>
                              <a:gd name="T14" fmla="+- 0 7197 7195"/>
                              <a:gd name="T15" fmla="*/ 7197 h 89"/>
                              <a:gd name="T16" fmla="+- 0 8777 8722"/>
                              <a:gd name="T17" fmla="*/ T16 w 70"/>
                              <a:gd name="T18" fmla="+- 0 7212 7195"/>
                              <a:gd name="T19" fmla="*/ 7212 h 89"/>
                              <a:gd name="T20" fmla="+- 0 8772 8722"/>
                              <a:gd name="T21" fmla="*/ T20 w 70"/>
                              <a:gd name="T22" fmla="+- 0 7207 7195"/>
                              <a:gd name="T23" fmla="*/ 7207 h 89"/>
                              <a:gd name="T24" fmla="+- 0 8768 8722"/>
                              <a:gd name="T25" fmla="*/ T24 w 70"/>
                              <a:gd name="T26" fmla="+- 0 7207 7195"/>
                              <a:gd name="T27" fmla="*/ 7207 h 89"/>
                              <a:gd name="T28" fmla="+- 0 8763 8722"/>
                              <a:gd name="T29" fmla="*/ T28 w 70"/>
                              <a:gd name="T30" fmla="+- 0 7204 7195"/>
                              <a:gd name="T31" fmla="*/ 7204 h 89"/>
                              <a:gd name="T32" fmla="+- 0 8734 8722"/>
                              <a:gd name="T33" fmla="*/ T32 w 70"/>
                              <a:gd name="T34" fmla="+- 0 7204 7195"/>
                              <a:gd name="T35" fmla="*/ 7204 h 89"/>
                              <a:gd name="T36" fmla="+- 0 8734 8722"/>
                              <a:gd name="T37" fmla="*/ T36 w 70"/>
                              <a:gd name="T38" fmla="+- 0 7238 7195"/>
                              <a:gd name="T39" fmla="*/ 7238 h 89"/>
                              <a:gd name="T40" fmla="+- 0 8765 8722"/>
                              <a:gd name="T41" fmla="*/ T40 w 70"/>
                              <a:gd name="T42" fmla="+- 0 7238 7195"/>
                              <a:gd name="T43" fmla="*/ 7238 h 89"/>
                              <a:gd name="T44" fmla="+- 0 8770 8722"/>
                              <a:gd name="T45" fmla="*/ T44 w 70"/>
                              <a:gd name="T46" fmla="+- 0 7236 7195"/>
                              <a:gd name="T47" fmla="*/ 7236 h 89"/>
                              <a:gd name="T48" fmla="+- 0 8775 8722"/>
                              <a:gd name="T49" fmla="*/ T48 w 70"/>
                              <a:gd name="T50" fmla="+- 0 7233 7195"/>
                              <a:gd name="T51" fmla="*/ 7233 h 89"/>
                              <a:gd name="T52" fmla="+- 0 8777 8722"/>
                              <a:gd name="T53" fmla="*/ T52 w 70"/>
                              <a:gd name="T54" fmla="+- 0 7231 7195"/>
                              <a:gd name="T55" fmla="*/ 7231 h 89"/>
                              <a:gd name="T56" fmla="+- 0 8780 8722"/>
                              <a:gd name="T57" fmla="*/ T56 w 70"/>
                              <a:gd name="T58" fmla="+- 0 7245 7195"/>
                              <a:gd name="T59" fmla="*/ 7245 h 89"/>
                              <a:gd name="T60" fmla="+- 0 8770 8722"/>
                              <a:gd name="T61" fmla="*/ T60 w 70"/>
                              <a:gd name="T62" fmla="+- 0 7248 7195"/>
                              <a:gd name="T63" fmla="*/ 7248 h 89"/>
                              <a:gd name="T64" fmla="+- 0 8734 8722"/>
                              <a:gd name="T65" fmla="*/ T64 w 70"/>
                              <a:gd name="T66" fmla="+- 0 7248 7195"/>
                              <a:gd name="T67" fmla="*/ 7248 h 89"/>
                              <a:gd name="T68" fmla="+- 0 8734 8722"/>
                              <a:gd name="T69" fmla="*/ T68 w 70"/>
                              <a:gd name="T70" fmla="+- 0 7284 7195"/>
                              <a:gd name="T71" fmla="*/ 7284 h 89"/>
                              <a:gd name="T72" fmla="+- 0 8722 8722"/>
                              <a:gd name="T73" fmla="*/ T72 w 70"/>
                              <a:gd name="T74" fmla="+- 0 7284 7195"/>
                              <a:gd name="T75" fmla="*/ 7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89">
                                <a:moveTo>
                                  <a:pt x="0" y="89"/>
                                </a:moveTo>
                                <a:lnTo>
                                  <a:pt x="0" y="0"/>
                                </a:lnTo>
                                <a:lnTo>
                                  <a:pt x="53" y="0"/>
                                </a:lnTo>
                                <a:lnTo>
                                  <a:pt x="55" y="2"/>
                                </a:lnTo>
                                <a:lnTo>
                                  <a:pt x="55" y="17"/>
                                </a:lnTo>
                                <a:lnTo>
                                  <a:pt x="50" y="12"/>
                                </a:lnTo>
                                <a:lnTo>
                                  <a:pt x="46" y="12"/>
                                </a:lnTo>
                                <a:lnTo>
                                  <a:pt x="41" y="9"/>
                                </a:lnTo>
                                <a:lnTo>
                                  <a:pt x="12" y="9"/>
                                </a:lnTo>
                                <a:lnTo>
                                  <a:pt x="12" y="43"/>
                                </a:lnTo>
                                <a:lnTo>
                                  <a:pt x="43" y="43"/>
                                </a:lnTo>
                                <a:lnTo>
                                  <a:pt x="48" y="41"/>
                                </a:lnTo>
                                <a:lnTo>
                                  <a:pt x="53" y="38"/>
                                </a:lnTo>
                                <a:lnTo>
                                  <a:pt x="55" y="36"/>
                                </a:lnTo>
                                <a:lnTo>
                                  <a:pt x="58" y="50"/>
                                </a:lnTo>
                                <a:lnTo>
                                  <a:pt x="48" y="53"/>
                                </a:lnTo>
                                <a:lnTo>
                                  <a:pt x="12" y="53"/>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9"/>
                        <wps:cNvSpPr>
                          <a:spLocks/>
                        </wps:cNvSpPr>
                        <wps:spPr bwMode="auto">
                          <a:xfrm>
                            <a:off x="8722" y="7195"/>
                            <a:ext cx="70" cy="89"/>
                          </a:xfrm>
                          <a:custGeom>
                            <a:avLst/>
                            <a:gdLst>
                              <a:gd name="T0" fmla="+- 0 8777 8722"/>
                              <a:gd name="T1" fmla="*/ T0 w 70"/>
                              <a:gd name="T2" fmla="+- 0 7231 7195"/>
                              <a:gd name="T3" fmla="*/ 7231 h 89"/>
                              <a:gd name="T4" fmla="+- 0 8780 8722"/>
                              <a:gd name="T5" fmla="*/ T4 w 70"/>
                              <a:gd name="T6" fmla="+- 0 7226 7195"/>
                              <a:gd name="T7" fmla="*/ 7226 h 89"/>
                              <a:gd name="T8" fmla="+- 0 8780 8722"/>
                              <a:gd name="T9" fmla="*/ T8 w 70"/>
                              <a:gd name="T10" fmla="+- 0 7216 7195"/>
                              <a:gd name="T11" fmla="*/ 7216 h 89"/>
                              <a:gd name="T12" fmla="+- 0 8777 8722"/>
                              <a:gd name="T13" fmla="*/ T12 w 70"/>
                              <a:gd name="T14" fmla="+- 0 7212 7195"/>
                              <a:gd name="T15" fmla="*/ 7212 h 89"/>
                              <a:gd name="T16" fmla="+- 0 8777 8722"/>
                              <a:gd name="T17" fmla="*/ T16 w 70"/>
                              <a:gd name="T18" fmla="+- 0 7197 7195"/>
                              <a:gd name="T19" fmla="*/ 7197 h 89"/>
                              <a:gd name="T20" fmla="+- 0 8782 8722"/>
                              <a:gd name="T21" fmla="*/ T20 w 70"/>
                              <a:gd name="T22" fmla="+- 0 7200 7195"/>
                              <a:gd name="T23" fmla="*/ 7200 h 89"/>
                              <a:gd name="T24" fmla="+- 0 8787 8722"/>
                              <a:gd name="T25" fmla="*/ T24 w 70"/>
                              <a:gd name="T26" fmla="+- 0 7204 7195"/>
                              <a:gd name="T27" fmla="*/ 7204 h 89"/>
                              <a:gd name="T28" fmla="+- 0 8789 8722"/>
                              <a:gd name="T29" fmla="*/ T28 w 70"/>
                              <a:gd name="T30" fmla="+- 0 7207 7195"/>
                              <a:gd name="T31" fmla="*/ 7207 h 89"/>
                              <a:gd name="T32" fmla="+- 0 8792 8722"/>
                              <a:gd name="T33" fmla="*/ T32 w 70"/>
                              <a:gd name="T34" fmla="+- 0 7212 7195"/>
                              <a:gd name="T35" fmla="*/ 7212 h 89"/>
                              <a:gd name="T36" fmla="+- 0 8792 8722"/>
                              <a:gd name="T37" fmla="*/ T36 w 70"/>
                              <a:gd name="T38" fmla="+- 0 7228 7195"/>
                              <a:gd name="T39" fmla="*/ 7228 h 89"/>
                              <a:gd name="T40" fmla="+- 0 8789 8722"/>
                              <a:gd name="T41" fmla="*/ T40 w 70"/>
                              <a:gd name="T42" fmla="+- 0 7236 7195"/>
                              <a:gd name="T43" fmla="*/ 7236 h 89"/>
                              <a:gd name="T44" fmla="+- 0 8784 8722"/>
                              <a:gd name="T45" fmla="*/ T44 w 70"/>
                              <a:gd name="T46" fmla="+- 0 7240 7195"/>
                              <a:gd name="T47" fmla="*/ 7240 h 89"/>
                              <a:gd name="T48" fmla="+- 0 8780 8722"/>
                              <a:gd name="T49" fmla="*/ T48 w 70"/>
                              <a:gd name="T50" fmla="+- 0 7245 7195"/>
                              <a:gd name="T51" fmla="*/ 7245 h 89"/>
                              <a:gd name="T52" fmla="+- 0 8777 8722"/>
                              <a:gd name="T53" fmla="*/ T52 w 70"/>
                              <a:gd name="T54" fmla="+- 0 7231 7195"/>
                              <a:gd name="T55" fmla="*/ 72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9">
                                <a:moveTo>
                                  <a:pt x="55" y="36"/>
                                </a:moveTo>
                                <a:lnTo>
                                  <a:pt x="58" y="31"/>
                                </a:lnTo>
                                <a:lnTo>
                                  <a:pt x="58" y="21"/>
                                </a:lnTo>
                                <a:lnTo>
                                  <a:pt x="55" y="17"/>
                                </a:lnTo>
                                <a:lnTo>
                                  <a:pt x="55" y="2"/>
                                </a:lnTo>
                                <a:lnTo>
                                  <a:pt x="60" y="5"/>
                                </a:lnTo>
                                <a:lnTo>
                                  <a:pt x="65" y="9"/>
                                </a:lnTo>
                                <a:lnTo>
                                  <a:pt x="67" y="12"/>
                                </a:lnTo>
                                <a:lnTo>
                                  <a:pt x="70" y="17"/>
                                </a:lnTo>
                                <a:lnTo>
                                  <a:pt x="70" y="33"/>
                                </a:lnTo>
                                <a:lnTo>
                                  <a:pt x="67" y="41"/>
                                </a:lnTo>
                                <a:lnTo>
                                  <a:pt x="62" y="45"/>
                                </a:lnTo>
                                <a:lnTo>
                                  <a:pt x="58" y="50"/>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0"/>
                        <wps:cNvSpPr>
                          <a:spLocks/>
                        </wps:cNvSpPr>
                        <wps:spPr bwMode="auto">
                          <a:xfrm>
                            <a:off x="8801" y="7216"/>
                            <a:ext cx="62" cy="70"/>
                          </a:xfrm>
                          <a:custGeom>
                            <a:avLst/>
                            <a:gdLst>
                              <a:gd name="T0" fmla="+- 0 8816 8801"/>
                              <a:gd name="T1" fmla="*/ T0 w 62"/>
                              <a:gd name="T2" fmla="+- 0 7265 7216"/>
                              <a:gd name="T3" fmla="*/ 7265 h 70"/>
                              <a:gd name="T4" fmla="+- 0 8813 8801"/>
                              <a:gd name="T5" fmla="*/ T4 w 62"/>
                              <a:gd name="T6" fmla="+- 0 7269 7216"/>
                              <a:gd name="T7" fmla="*/ 7269 h 70"/>
                              <a:gd name="T8" fmla="+- 0 8818 8801"/>
                              <a:gd name="T9" fmla="*/ T8 w 62"/>
                              <a:gd name="T10" fmla="+- 0 7286 7216"/>
                              <a:gd name="T11" fmla="*/ 7286 h 70"/>
                              <a:gd name="T12" fmla="+- 0 8811 8801"/>
                              <a:gd name="T13" fmla="*/ T12 w 62"/>
                              <a:gd name="T14" fmla="+- 0 7284 7216"/>
                              <a:gd name="T15" fmla="*/ 7284 h 70"/>
                              <a:gd name="T16" fmla="+- 0 8808 8801"/>
                              <a:gd name="T17" fmla="*/ T16 w 62"/>
                              <a:gd name="T18" fmla="+- 0 7281 7216"/>
                              <a:gd name="T19" fmla="*/ 7281 h 70"/>
                              <a:gd name="T20" fmla="+- 0 8804 8801"/>
                              <a:gd name="T21" fmla="*/ T20 w 62"/>
                              <a:gd name="T22" fmla="+- 0 7277 7216"/>
                              <a:gd name="T23" fmla="*/ 7277 h 70"/>
                              <a:gd name="T24" fmla="+- 0 8801 8801"/>
                              <a:gd name="T25" fmla="*/ T24 w 62"/>
                              <a:gd name="T26" fmla="+- 0 7272 7216"/>
                              <a:gd name="T27" fmla="*/ 7272 h 70"/>
                              <a:gd name="T28" fmla="+- 0 8801 8801"/>
                              <a:gd name="T29" fmla="*/ T28 w 62"/>
                              <a:gd name="T30" fmla="+- 0 7267 7216"/>
                              <a:gd name="T31" fmla="*/ 7267 h 70"/>
                              <a:gd name="T32" fmla="+- 0 8804 8801"/>
                              <a:gd name="T33" fmla="*/ T32 w 62"/>
                              <a:gd name="T34" fmla="+- 0 7262 7216"/>
                              <a:gd name="T35" fmla="*/ 7262 h 70"/>
                              <a:gd name="T36" fmla="+- 0 8804 8801"/>
                              <a:gd name="T37" fmla="*/ T36 w 62"/>
                              <a:gd name="T38" fmla="+- 0 7260 7216"/>
                              <a:gd name="T39" fmla="*/ 7260 h 70"/>
                              <a:gd name="T40" fmla="+- 0 8806 8801"/>
                              <a:gd name="T41" fmla="*/ T40 w 62"/>
                              <a:gd name="T42" fmla="+- 0 7255 7216"/>
                              <a:gd name="T43" fmla="*/ 7255 h 70"/>
                              <a:gd name="T44" fmla="+- 0 8811 8801"/>
                              <a:gd name="T45" fmla="*/ T44 w 62"/>
                              <a:gd name="T46" fmla="+- 0 7253 7216"/>
                              <a:gd name="T47" fmla="*/ 7253 h 70"/>
                              <a:gd name="T48" fmla="+- 0 8816 8801"/>
                              <a:gd name="T49" fmla="*/ T48 w 62"/>
                              <a:gd name="T50" fmla="+- 0 7250 7216"/>
                              <a:gd name="T51" fmla="*/ 7250 h 70"/>
                              <a:gd name="T52" fmla="+- 0 8820 8801"/>
                              <a:gd name="T53" fmla="*/ T52 w 62"/>
                              <a:gd name="T54" fmla="+- 0 7248 7216"/>
                              <a:gd name="T55" fmla="*/ 7248 h 70"/>
                              <a:gd name="T56" fmla="+- 0 8828 8801"/>
                              <a:gd name="T57" fmla="*/ T56 w 62"/>
                              <a:gd name="T58" fmla="+- 0 7248 7216"/>
                              <a:gd name="T59" fmla="*/ 7248 h 70"/>
                              <a:gd name="T60" fmla="+- 0 8837 8801"/>
                              <a:gd name="T61" fmla="*/ T60 w 62"/>
                              <a:gd name="T62" fmla="+- 0 7245 7216"/>
                              <a:gd name="T63" fmla="*/ 7245 h 70"/>
                              <a:gd name="T64" fmla="+- 0 8844 8801"/>
                              <a:gd name="T65" fmla="*/ T64 w 62"/>
                              <a:gd name="T66" fmla="+- 0 7245 7216"/>
                              <a:gd name="T67" fmla="*/ 7245 h 70"/>
                              <a:gd name="T68" fmla="+- 0 8849 8801"/>
                              <a:gd name="T69" fmla="*/ T68 w 62"/>
                              <a:gd name="T70" fmla="+- 0 7243 7216"/>
                              <a:gd name="T71" fmla="*/ 7243 h 70"/>
                              <a:gd name="T72" fmla="+- 0 8849 8801"/>
                              <a:gd name="T73" fmla="*/ T72 w 62"/>
                              <a:gd name="T74" fmla="+- 0 7236 7216"/>
                              <a:gd name="T75" fmla="*/ 7236 h 70"/>
                              <a:gd name="T76" fmla="+- 0 8844 8801"/>
                              <a:gd name="T77" fmla="*/ T76 w 62"/>
                              <a:gd name="T78" fmla="+- 0 7231 7216"/>
                              <a:gd name="T79" fmla="*/ 7231 h 70"/>
                              <a:gd name="T80" fmla="+- 0 8842 8801"/>
                              <a:gd name="T81" fmla="*/ T80 w 62"/>
                              <a:gd name="T82" fmla="+- 0 7228 7216"/>
                              <a:gd name="T83" fmla="*/ 7228 h 70"/>
                              <a:gd name="T84" fmla="+- 0 8837 8801"/>
                              <a:gd name="T85" fmla="*/ T84 w 62"/>
                              <a:gd name="T86" fmla="+- 0 7226 7216"/>
                              <a:gd name="T87" fmla="*/ 7226 h 70"/>
                              <a:gd name="T88" fmla="+- 0 8828 8801"/>
                              <a:gd name="T89" fmla="*/ T88 w 62"/>
                              <a:gd name="T90" fmla="+- 0 7226 7216"/>
                              <a:gd name="T91" fmla="*/ 7226 h 70"/>
                              <a:gd name="T92" fmla="+- 0 8823 8801"/>
                              <a:gd name="T93" fmla="*/ T92 w 62"/>
                              <a:gd name="T94" fmla="+- 0 7228 7216"/>
                              <a:gd name="T95" fmla="*/ 7228 h 70"/>
                              <a:gd name="T96" fmla="+- 0 8818 8801"/>
                              <a:gd name="T97" fmla="*/ T96 w 62"/>
                              <a:gd name="T98" fmla="+- 0 7231 7216"/>
                              <a:gd name="T99" fmla="*/ 7231 h 70"/>
                              <a:gd name="T100" fmla="+- 0 8816 8801"/>
                              <a:gd name="T101" fmla="*/ T100 w 62"/>
                              <a:gd name="T102" fmla="+- 0 7236 7216"/>
                              <a:gd name="T103" fmla="*/ 7236 h 70"/>
                              <a:gd name="T104" fmla="+- 0 8816 8801"/>
                              <a:gd name="T105" fmla="*/ T104 w 62"/>
                              <a:gd name="T106" fmla="+- 0 7240 7216"/>
                              <a:gd name="T107" fmla="*/ 7240 h 70"/>
                              <a:gd name="T108" fmla="+- 0 8804 8801"/>
                              <a:gd name="T109" fmla="*/ T108 w 62"/>
                              <a:gd name="T110" fmla="+- 0 7238 7216"/>
                              <a:gd name="T111" fmla="*/ 7238 h 70"/>
                              <a:gd name="T112" fmla="+- 0 8806 8801"/>
                              <a:gd name="T113" fmla="*/ T112 w 62"/>
                              <a:gd name="T114" fmla="+- 0 7233 7216"/>
                              <a:gd name="T115" fmla="*/ 7233 h 70"/>
                              <a:gd name="T116" fmla="+- 0 8806 8801"/>
                              <a:gd name="T117" fmla="*/ T116 w 62"/>
                              <a:gd name="T118" fmla="+- 0 7228 7216"/>
                              <a:gd name="T119" fmla="*/ 7228 h 70"/>
                              <a:gd name="T120" fmla="+- 0 8811 8801"/>
                              <a:gd name="T121" fmla="*/ T120 w 62"/>
                              <a:gd name="T122" fmla="+- 0 7224 7216"/>
                              <a:gd name="T123" fmla="*/ 7224 h 70"/>
                              <a:gd name="T124" fmla="+- 0 8816 8801"/>
                              <a:gd name="T125" fmla="*/ T124 w 62"/>
                              <a:gd name="T126" fmla="+- 0 7221 7216"/>
                              <a:gd name="T127" fmla="*/ 7221 h 70"/>
                              <a:gd name="T128" fmla="+- 0 8818 8801"/>
                              <a:gd name="T129" fmla="*/ T128 w 62"/>
                              <a:gd name="T130" fmla="+- 0 7219 7216"/>
                              <a:gd name="T131" fmla="*/ 7219 h 70"/>
                              <a:gd name="T132" fmla="+- 0 8823 8801"/>
                              <a:gd name="T133" fmla="*/ T132 w 62"/>
                              <a:gd name="T134" fmla="+- 0 7219 7216"/>
                              <a:gd name="T135" fmla="*/ 7219 h 70"/>
                              <a:gd name="T136" fmla="+- 0 8828 8801"/>
                              <a:gd name="T137" fmla="*/ T136 w 62"/>
                              <a:gd name="T138" fmla="+- 0 7216 7216"/>
                              <a:gd name="T139" fmla="*/ 7216 h 70"/>
                              <a:gd name="T140" fmla="+- 0 8840 8801"/>
                              <a:gd name="T141" fmla="*/ T140 w 62"/>
                              <a:gd name="T142" fmla="+- 0 7216 7216"/>
                              <a:gd name="T143" fmla="*/ 7216 h 70"/>
                              <a:gd name="T144" fmla="+- 0 8844 8801"/>
                              <a:gd name="T145" fmla="*/ T144 w 62"/>
                              <a:gd name="T146" fmla="+- 0 7219 7216"/>
                              <a:gd name="T147" fmla="*/ 7219 h 70"/>
                              <a:gd name="T148" fmla="+- 0 8847 8801"/>
                              <a:gd name="T149" fmla="*/ T148 w 62"/>
                              <a:gd name="T150" fmla="+- 0 7219 7216"/>
                              <a:gd name="T151" fmla="*/ 7219 h 70"/>
                              <a:gd name="T152" fmla="+- 0 8852 8801"/>
                              <a:gd name="T153" fmla="*/ T152 w 62"/>
                              <a:gd name="T154" fmla="+- 0 7221 7216"/>
                              <a:gd name="T155" fmla="*/ 7221 h 70"/>
                              <a:gd name="T156" fmla="+- 0 8849 8801"/>
                              <a:gd name="T157" fmla="*/ T156 w 62"/>
                              <a:gd name="T158" fmla="+- 0 7260 7216"/>
                              <a:gd name="T159" fmla="*/ 7260 h 70"/>
                              <a:gd name="T160" fmla="+- 0 8849 8801"/>
                              <a:gd name="T161" fmla="*/ T160 w 62"/>
                              <a:gd name="T162" fmla="+- 0 7253 7216"/>
                              <a:gd name="T163" fmla="*/ 7253 h 70"/>
                              <a:gd name="T164" fmla="+- 0 8844 8801"/>
                              <a:gd name="T165" fmla="*/ T164 w 62"/>
                              <a:gd name="T166" fmla="+- 0 7253 7216"/>
                              <a:gd name="T167" fmla="*/ 7253 h 70"/>
                              <a:gd name="T168" fmla="+- 0 8837 8801"/>
                              <a:gd name="T169" fmla="*/ T168 w 62"/>
                              <a:gd name="T170" fmla="+- 0 7255 7216"/>
                              <a:gd name="T171" fmla="*/ 7255 h 70"/>
                              <a:gd name="T172" fmla="+- 0 8830 8801"/>
                              <a:gd name="T173" fmla="*/ T172 w 62"/>
                              <a:gd name="T174" fmla="+- 0 7255 7216"/>
                              <a:gd name="T175" fmla="*/ 7255 h 70"/>
                              <a:gd name="T176" fmla="+- 0 8825 8801"/>
                              <a:gd name="T177" fmla="*/ T176 w 62"/>
                              <a:gd name="T178" fmla="+- 0 7257 7216"/>
                              <a:gd name="T179" fmla="*/ 7257 h 70"/>
                              <a:gd name="T180" fmla="+- 0 8820 8801"/>
                              <a:gd name="T181" fmla="*/ T180 w 62"/>
                              <a:gd name="T182" fmla="+- 0 7257 7216"/>
                              <a:gd name="T183" fmla="*/ 7257 h 70"/>
                              <a:gd name="T184" fmla="+- 0 8816 8801"/>
                              <a:gd name="T185" fmla="*/ T184 w 62"/>
                              <a:gd name="T186" fmla="+- 0 7260 7216"/>
                              <a:gd name="T187" fmla="*/ 7260 h 70"/>
                              <a:gd name="T188" fmla="+- 0 8816 8801"/>
                              <a:gd name="T189" fmla="*/ T188 w 62"/>
                              <a:gd name="T190" fmla="+- 0 7265 7216"/>
                              <a:gd name="T191" fmla="*/ 726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 h="70">
                                <a:moveTo>
                                  <a:pt x="15" y="49"/>
                                </a:moveTo>
                                <a:lnTo>
                                  <a:pt x="12" y="53"/>
                                </a:lnTo>
                                <a:lnTo>
                                  <a:pt x="17" y="70"/>
                                </a:lnTo>
                                <a:lnTo>
                                  <a:pt x="10" y="68"/>
                                </a:lnTo>
                                <a:lnTo>
                                  <a:pt x="7" y="65"/>
                                </a:lnTo>
                                <a:lnTo>
                                  <a:pt x="3" y="61"/>
                                </a:lnTo>
                                <a:lnTo>
                                  <a:pt x="0" y="56"/>
                                </a:lnTo>
                                <a:lnTo>
                                  <a:pt x="0" y="51"/>
                                </a:lnTo>
                                <a:lnTo>
                                  <a:pt x="3" y="46"/>
                                </a:lnTo>
                                <a:lnTo>
                                  <a:pt x="3" y="44"/>
                                </a:lnTo>
                                <a:lnTo>
                                  <a:pt x="5" y="39"/>
                                </a:lnTo>
                                <a:lnTo>
                                  <a:pt x="10" y="37"/>
                                </a:lnTo>
                                <a:lnTo>
                                  <a:pt x="15" y="34"/>
                                </a:lnTo>
                                <a:lnTo>
                                  <a:pt x="19" y="32"/>
                                </a:lnTo>
                                <a:lnTo>
                                  <a:pt x="27" y="32"/>
                                </a:lnTo>
                                <a:lnTo>
                                  <a:pt x="36" y="29"/>
                                </a:lnTo>
                                <a:lnTo>
                                  <a:pt x="43" y="29"/>
                                </a:lnTo>
                                <a:lnTo>
                                  <a:pt x="48" y="27"/>
                                </a:lnTo>
                                <a:lnTo>
                                  <a:pt x="48" y="20"/>
                                </a:lnTo>
                                <a:lnTo>
                                  <a:pt x="43" y="15"/>
                                </a:lnTo>
                                <a:lnTo>
                                  <a:pt x="41" y="12"/>
                                </a:lnTo>
                                <a:lnTo>
                                  <a:pt x="36" y="10"/>
                                </a:lnTo>
                                <a:lnTo>
                                  <a:pt x="27" y="10"/>
                                </a:lnTo>
                                <a:lnTo>
                                  <a:pt x="22" y="12"/>
                                </a:lnTo>
                                <a:lnTo>
                                  <a:pt x="17" y="15"/>
                                </a:lnTo>
                                <a:lnTo>
                                  <a:pt x="15" y="20"/>
                                </a:lnTo>
                                <a:lnTo>
                                  <a:pt x="15" y="24"/>
                                </a:lnTo>
                                <a:lnTo>
                                  <a:pt x="3" y="22"/>
                                </a:lnTo>
                                <a:lnTo>
                                  <a:pt x="5" y="17"/>
                                </a:lnTo>
                                <a:lnTo>
                                  <a:pt x="5" y="12"/>
                                </a:lnTo>
                                <a:lnTo>
                                  <a:pt x="10" y="8"/>
                                </a:lnTo>
                                <a:lnTo>
                                  <a:pt x="15" y="5"/>
                                </a:lnTo>
                                <a:lnTo>
                                  <a:pt x="17" y="3"/>
                                </a:lnTo>
                                <a:lnTo>
                                  <a:pt x="22" y="3"/>
                                </a:lnTo>
                                <a:lnTo>
                                  <a:pt x="27" y="0"/>
                                </a:lnTo>
                                <a:lnTo>
                                  <a:pt x="39" y="0"/>
                                </a:lnTo>
                                <a:lnTo>
                                  <a:pt x="43" y="3"/>
                                </a:lnTo>
                                <a:lnTo>
                                  <a:pt x="46" y="3"/>
                                </a:lnTo>
                                <a:lnTo>
                                  <a:pt x="51" y="5"/>
                                </a:lnTo>
                                <a:lnTo>
                                  <a:pt x="48" y="44"/>
                                </a:lnTo>
                                <a:lnTo>
                                  <a:pt x="48" y="37"/>
                                </a:lnTo>
                                <a:lnTo>
                                  <a:pt x="43" y="37"/>
                                </a:lnTo>
                                <a:lnTo>
                                  <a:pt x="36" y="39"/>
                                </a:lnTo>
                                <a:lnTo>
                                  <a:pt x="29" y="39"/>
                                </a:lnTo>
                                <a:lnTo>
                                  <a:pt x="24" y="41"/>
                                </a:lnTo>
                                <a:lnTo>
                                  <a:pt x="19" y="41"/>
                                </a:lnTo>
                                <a:lnTo>
                                  <a:pt x="15" y="44"/>
                                </a:lnTo>
                                <a:lnTo>
                                  <a:pt x="1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1"/>
                        <wps:cNvSpPr>
                          <a:spLocks/>
                        </wps:cNvSpPr>
                        <wps:spPr bwMode="auto">
                          <a:xfrm>
                            <a:off x="8801" y="7216"/>
                            <a:ext cx="62" cy="70"/>
                          </a:xfrm>
                          <a:custGeom>
                            <a:avLst/>
                            <a:gdLst>
                              <a:gd name="T0" fmla="+- 0 8859 8801"/>
                              <a:gd name="T1" fmla="*/ T0 w 62"/>
                              <a:gd name="T2" fmla="+- 0 7274 7216"/>
                              <a:gd name="T3" fmla="*/ 7274 h 70"/>
                              <a:gd name="T4" fmla="+- 0 8861 8801"/>
                              <a:gd name="T5" fmla="*/ T4 w 62"/>
                              <a:gd name="T6" fmla="+- 0 7279 7216"/>
                              <a:gd name="T7" fmla="*/ 7279 h 70"/>
                              <a:gd name="T8" fmla="+- 0 8864 8801"/>
                              <a:gd name="T9" fmla="*/ T8 w 62"/>
                              <a:gd name="T10" fmla="+- 0 7284 7216"/>
                              <a:gd name="T11" fmla="*/ 7284 h 70"/>
                              <a:gd name="T12" fmla="+- 0 8852 8801"/>
                              <a:gd name="T13" fmla="*/ T12 w 62"/>
                              <a:gd name="T14" fmla="+- 0 7284 7216"/>
                              <a:gd name="T15" fmla="*/ 7284 h 70"/>
                              <a:gd name="T16" fmla="+- 0 8849 8801"/>
                              <a:gd name="T17" fmla="*/ T16 w 62"/>
                              <a:gd name="T18" fmla="+- 0 7279 7216"/>
                              <a:gd name="T19" fmla="*/ 7279 h 70"/>
                              <a:gd name="T20" fmla="+- 0 8849 8801"/>
                              <a:gd name="T21" fmla="*/ T20 w 62"/>
                              <a:gd name="T22" fmla="+- 0 7277 7216"/>
                              <a:gd name="T23" fmla="*/ 7277 h 70"/>
                              <a:gd name="T24" fmla="+- 0 8844 8801"/>
                              <a:gd name="T25" fmla="*/ T24 w 62"/>
                              <a:gd name="T26" fmla="+- 0 7279 7216"/>
                              <a:gd name="T27" fmla="*/ 7279 h 70"/>
                              <a:gd name="T28" fmla="+- 0 8842 8801"/>
                              <a:gd name="T29" fmla="*/ T28 w 62"/>
                              <a:gd name="T30" fmla="+- 0 7281 7216"/>
                              <a:gd name="T31" fmla="*/ 7281 h 70"/>
                              <a:gd name="T32" fmla="+- 0 8837 8801"/>
                              <a:gd name="T33" fmla="*/ T32 w 62"/>
                              <a:gd name="T34" fmla="+- 0 7284 7216"/>
                              <a:gd name="T35" fmla="*/ 7284 h 70"/>
                              <a:gd name="T36" fmla="+- 0 8832 8801"/>
                              <a:gd name="T37" fmla="*/ T36 w 62"/>
                              <a:gd name="T38" fmla="+- 0 7286 7216"/>
                              <a:gd name="T39" fmla="*/ 7286 h 70"/>
                              <a:gd name="T40" fmla="+- 0 8818 8801"/>
                              <a:gd name="T41" fmla="*/ T40 w 62"/>
                              <a:gd name="T42" fmla="+- 0 7286 7216"/>
                              <a:gd name="T43" fmla="*/ 7286 h 70"/>
                              <a:gd name="T44" fmla="+- 0 8813 8801"/>
                              <a:gd name="T45" fmla="*/ T44 w 62"/>
                              <a:gd name="T46" fmla="+- 0 7269 7216"/>
                              <a:gd name="T47" fmla="*/ 7269 h 70"/>
                              <a:gd name="T48" fmla="+- 0 8818 8801"/>
                              <a:gd name="T49" fmla="*/ T48 w 62"/>
                              <a:gd name="T50" fmla="+- 0 7274 7216"/>
                              <a:gd name="T51" fmla="*/ 7274 h 70"/>
                              <a:gd name="T52" fmla="+- 0 8823 8801"/>
                              <a:gd name="T53" fmla="*/ T52 w 62"/>
                              <a:gd name="T54" fmla="+- 0 7277 7216"/>
                              <a:gd name="T55" fmla="*/ 7277 h 70"/>
                              <a:gd name="T56" fmla="+- 0 8835 8801"/>
                              <a:gd name="T57" fmla="*/ T56 w 62"/>
                              <a:gd name="T58" fmla="+- 0 7277 7216"/>
                              <a:gd name="T59" fmla="*/ 7277 h 70"/>
                              <a:gd name="T60" fmla="+- 0 8840 8801"/>
                              <a:gd name="T61" fmla="*/ T60 w 62"/>
                              <a:gd name="T62" fmla="+- 0 7274 7216"/>
                              <a:gd name="T63" fmla="*/ 7274 h 70"/>
                              <a:gd name="T64" fmla="+- 0 8844 8801"/>
                              <a:gd name="T65" fmla="*/ T64 w 62"/>
                              <a:gd name="T66" fmla="+- 0 7269 7216"/>
                              <a:gd name="T67" fmla="*/ 7269 h 70"/>
                              <a:gd name="T68" fmla="+- 0 8847 8801"/>
                              <a:gd name="T69" fmla="*/ T68 w 62"/>
                              <a:gd name="T70" fmla="+- 0 7265 7216"/>
                              <a:gd name="T71" fmla="*/ 7265 h 70"/>
                              <a:gd name="T72" fmla="+- 0 8849 8801"/>
                              <a:gd name="T73" fmla="*/ T72 w 62"/>
                              <a:gd name="T74" fmla="+- 0 7260 7216"/>
                              <a:gd name="T75" fmla="*/ 7260 h 70"/>
                              <a:gd name="T76" fmla="+- 0 8852 8801"/>
                              <a:gd name="T77" fmla="*/ T76 w 62"/>
                              <a:gd name="T78" fmla="+- 0 7221 7216"/>
                              <a:gd name="T79" fmla="*/ 7221 h 70"/>
                              <a:gd name="T80" fmla="+- 0 8856 8801"/>
                              <a:gd name="T81" fmla="*/ T80 w 62"/>
                              <a:gd name="T82" fmla="+- 0 7224 7216"/>
                              <a:gd name="T83" fmla="*/ 7224 h 70"/>
                              <a:gd name="T84" fmla="+- 0 8859 8801"/>
                              <a:gd name="T85" fmla="*/ T84 w 62"/>
                              <a:gd name="T86" fmla="+- 0 7228 7216"/>
                              <a:gd name="T87" fmla="*/ 7228 h 70"/>
                              <a:gd name="T88" fmla="+- 0 8859 8801"/>
                              <a:gd name="T89" fmla="*/ T88 w 62"/>
                              <a:gd name="T90" fmla="+- 0 7274 7216"/>
                              <a:gd name="T91" fmla="*/ 727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 h="70">
                                <a:moveTo>
                                  <a:pt x="58" y="58"/>
                                </a:moveTo>
                                <a:lnTo>
                                  <a:pt x="60" y="63"/>
                                </a:lnTo>
                                <a:lnTo>
                                  <a:pt x="63" y="68"/>
                                </a:lnTo>
                                <a:lnTo>
                                  <a:pt x="51" y="68"/>
                                </a:lnTo>
                                <a:lnTo>
                                  <a:pt x="48" y="63"/>
                                </a:lnTo>
                                <a:lnTo>
                                  <a:pt x="48" y="61"/>
                                </a:lnTo>
                                <a:lnTo>
                                  <a:pt x="43" y="63"/>
                                </a:lnTo>
                                <a:lnTo>
                                  <a:pt x="41" y="65"/>
                                </a:lnTo>
                                <a:lnTo>
                                  <a:pt x="36" y="68"/>
                                </a:lnTo>
                                <a:lnTo>
                                  <a:pt x="31" y="70"/>
                                </a:lnTo>
                                <a:lnTo>
                                  <a:pt x="17" y="70"/>
                                </a:lnTo>
                                <a:lnTo>
                                  <a:pt x="12" y="53"/>
                                </a:lnTo>
                                <a:lnTo>
                                  <a:pt x="17" y="58"/>
                                </a:lnTo>
                                <a:lnTo>
                                  <a:pt x="22" y="61"/>
                                </a:lnTo>
                                <a:lnTo>
                                  <a:pt x="34" y="61"/>
                                </a:lnTo>
                                <a:lnTo>
                                  <a:pt x="39" y="58"/>
                                </a:lnTo>
                                <a:lnTo>
                                  <a:pt x="43" y="53"/>
                                </a:lnTo>
                                <a:lnTo>
                                  <a:pt x="46" y="49"/>
                                </a:lnTo>
                                <a:lnTo>
                                  <a:pt x="48" y="44"/>
                                </a:lnTo>
                                <a:lnTo>
                                  <a:pt x="51" y="5"/>
                                </a:lnTo>
                                <a:lnTo>
                                  <a:pt x="55" y="8"/>
                                </a:lnTo>
                                <a:lnTo>
                                  <a:pt x="58" y="12"/>
                                </a:lnTo>
                                <a:lnTo>
                                  <a:pt x="5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8881" y="7195"/>
                            <a:ext cx="22" cy="89"/>
                          </a:xfrm>
                          <a:custGeom>
                            <a:avLst/>
                            <a:gdLst>
                              <a:gd name="T0" fmla="+- 0 8881 8881"/>
                              <a:gd name="T1" fmla="*/ T0 w 22"/>
                              <a:gd name="T2" fmla="+- 0 7284 7195"/>
                              <a:gd name="T3" fmla="*/ 7284 h 89"/>
                              <a:gd name="T4" fmla="+- 0 8881 8881"/>
                              <a:gd name="T5" fmla="*/ T4 w 22"/>
                              <a:gd name="T6" fmla="+- 0 7219 7195"/>
                              <a:gd name="T7" fmla="*/ 7219 h 89"/>
                              <a:gd name="T8" fmla="+- 0 8893 8881"/>
                              <a:gd name="T9" fmla="*/ T8 w 22"/>
                              <a:gd name="T10" fmla="+- 0 7219 7195"/>
                              <a:gd name="T11" fmla="*/ 7219 h 89"/>
                              <a:gd name="T12" fmla="+- 0 8893 8881"/>
                              <a:gd name="T13" fmla="*/ T12 w 22"/>
                              <a:gd name="T14" fmla="+- 0 7284 7195"/>
                              <a:gd name="T15" fmla="*/ 7284 h 89"/>
                              <a:gd name="T16" fmla="+- 0 8881 8881"/>
                              <a:gd name="T17" fmla="*/ T16 w 22"/>
                              <a:gd name="T18" fmla="+- 0 7284 7195"/>
                              <a:gd name="T19" fmla="*/ 7284 h 89"/>
                            </a:gdLst>
                            <a:ahLst/>
                            <a:cxnLst>
                              <a:cxn ang="0">
                                <a:pos x="T1" y="T3"/>
                              </a:cxn>
                              <a:cxn ang="0">
                                <a:pos x="T5" y="T7"/>
                              </a:cxn>
                              <a:cxn ang="0">
                                <a:pos x="T9" y="T11"/>
                              </a:cxn>
                              <a:cxn ang="0">
                                <a:pos x="T13" y="T15"/>
                              </a:cxn>
                              <a:cxn ang="0">
                                <a:pos x="T17" y="T19"/>
                              </a:cxn>
                            </a:cxnLst>
                            <a:rect l="0" t="0" r="r" b="b"/>
                            <a:pathLst>
                              <a:path w="2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3"/>
                        <wps:cNvSpPr>
                          <a:spLocks/>
                        </wps:cNvSpPr>
                        <wps:spPr bwMode="auto">
                          <a:xfrm>
                            <a:off x="8881" y="7195"/>
                            <a:ext cx="22" cy="89"/>
                          </a:xfrm>
                          <a:custGeom>
                            <a:avLst/>
                            <a:gdLst>
                              <a:gd name="T0" fmla="+- 0 8890 8881"/>
                              <a:gd name="T1" fmla="*/ T0 w 22"/>
                              <a:gd name="T2" fmla="+- 0 7212 7195"/>
                              <a:gd name="T3" fmla="*/ 7212 h 89"/>
                              <a:gd name="T4" fmla="+- 0 8881 8881"/>
                              <a:gd name="T5" fmla="*/ T4 w 22"/>
                              <a:gd name="T6" fmla="+- 0 7212 7195"/>
                              <a:gd name="T7" fmla="*/ 7212 h 89"/>
                              <a:gd name="T8" fmla="+- 0 8888 8881"/>
                              <a:gd name="T9" fmla="*/ T8 w 22"/>
                              <a:gd name="T10" fmla="+- 0 7195 7195"/>
                              <a:gd name="T11" fmla="*/ 7195 h 89"/>
                              <a:gd name="T12" fmla="+- 0 8902 8881"/>
                              <a:gd name="T13" fmla="*/ T12 w 22"/>
                              <a:gd name="T14" fmla="+- 0 7195 7195"/>
                              <a:gd name="T15" fmla="*/ 7195 h 89"/>
                              <a:gd name="T16" fmla="+- 0 8890 8881"/>
                              <a:gd name="T17" fmla="*/ T16 w 22"/>
                              <a:gd name="T18" fmla="+- 0 7212 7195"/>
                              <a:gd name="T19" fmla="*/ 7212 h 89"/>
                            </a:gdLst>
                            <a:ahLst/>
                            <a:cxnLst>
                              <a:cxn ang="0">
                                <a:pos x="T1" y="T3"/>
                              </a:cxn>
                              <a:cxn ang="0">
                                <a:pos x="T5" y="T7"/>
                              </a:cxn>
                              <a:cxn ang="0">
                                <a:pos x="T9" y="T11"/>
                              </a:cxn>
                              <a:cxn ang="0">
                                <a:pos x="T13" y="T15"/>
                              </a:cxn>
                              <a:cxn ang="0">
                                <a:pos x="T17" y="T19"/>
                              </a:cxn>
                            </a:cxnLst>
                            <a:rect l="0" t="0" r="r" b="b"/>
                            <a:pathLst>
                              <a:path w="22" h="89">
                                <a:moveTo>
                                  <a:pt x="9" y="17"/>
                                </a:moveTo>
                                <a:lnTo>
                                  <a:pt x="0" y="17"/>
                                </a:lnTo>
                                <a:lnTo>
                                  <a:pt x="7" y="0"/>
                                </a:lnTo>
                                <a:lnTo>
                                  <a:pt x="21" y="0"/>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wps:cNvSpPr>
                        <wps:spPr bwMode="auto">
                          <a:xfrm>
                            <a:off x="8907" y="7216"/>
                            <a:ext cx="55" cy="70"/>
                          </a:xfrm>
                          <a:custGeom>
                            <a:avLst/>
                            <a:gdLst>
                              <a:gd name="T0" fmla="+- 0 8909 8907"/>
                              <a:gd name="T1" fmla="*/ T0 w 55"/>
                              <a:gd name="T2" fmla="+- 0 7236 7216"/>
                              <a:gd name="T3" fmla="*/ 7236 h 70"/>
                              <a:gd name="T4" fmla="+- 0 8909 8907"/>
                              <a:gd name="T5" fmla="*/ T4 w 55"/>
                              <a:gd name="T6" fmla="+- 0 7231 7216"/>
                              <a:gd name="T7" fmla="*/ 7231 h 70"/>
                              <a:gd name="T8" fmla="+- 0 8912 8907"/>
                              <a:gd name="T9" fmla="*/ T8 w 55"/>
                              <a:gd name="T10" fmla="+- 0 7226 7216"/>
                              <a:gd name="T11" fmla="*/ 7226 h 70"/>
                              <a:gd name="T12" fmla="+- 0 8917 8907"/>
                              <a:gd name="T13" fmla="*/ T12 w 55"/>
                              <a:gd name="T14" fmla="+- 0 7221 7216"/>
                              <a:gd name="T15" fmla="*/ 7221 h 70"/>
                              <a:gd name="T16" fmla="+- 0 8919 8907"/>
                              <a:gd name="T17" fmla="*/ T16 w 55"/>
                              <a:gd name="T18" fmla="+- 0 7219 7216"/>
                              <a:gd name="T19" fmla="*/ 7219 h 70"/>
                              <a:gd name="T20" fmla="+- 0 8924 8907"/>
                              <a:gd name="T21" fmla="*/ T20 w 55"/>
                              <a:gd name="T22" fmla="+- 0 7219 7216"/>
                              <a:gd name="T23" fmla="*/ 7219 h 70"/>
                              <a:gd name="T24" fmla="+- 0 8929 8907"/>
                              <a:gd name="T25" fmla="*/ T24 w 55"/>
                              <a:gd name="T26" fmla="+- 0 7216 7216"/>
                              <a:gd name="T27" fmla="*/ 7216 h 70"/>
                              <a:gd name="T28" fmla="+- 0 8938 8907"/>
                              <a:gd name="T29" fmla="*/ T28 w 55"/>
                              <a:gd name="T30" fmla="+- 0 7216 7216"/>
                              <a:gd name="T31" fmla="*/ 7216 h 70"/>
                              <a:gd name="T32" fmla="+- 0 8943 8907"/>
                              <a:gd name="T33" fmla="*/ T32 w 55"/>
                              <a:gd name="T34" fmla="+- 0 7219 7216"/>
                              <a:gd name="T35" fmla="*/ 7219 h 70"/>
                              <a:gd name="T36" fmla="+- 0 8945 8907"/>
                              <a:gd name="T37" fmla="*/ T36 w 55"/>
                              <a:gd name="T38" fmla="+- 0 7219 7216"/>
                              <a:gd name="T39" fmla="*/ 7219 h 70"/>
                              <a:gd name="T40" fmla="+- 0 8950 8907"/>
                              <a:gd name="T41" fmla="*/ T40 w 55"/>
                              <a:gd name="T42" fmla="+- 0 7221 7216"/>
                              <a:gd name="T43" fmla="*/ 7221 h 70"/>
                              <a:gd name="T44" fmla="+- 0 8955 8907"/>
                              <a:gd name="T45" fmla="*/ T44 w 55"/>
                              <a:gd name="T46" fmla="+- 0 7226 7216"/>
                              <a:gd name="T47" fmla="*/ 7226 h 70"/>
                              <a:gd name="T48" fmla="+- 0 8958 8907"/>
                              <a:gd name="T49" fmla="*/ T48 w 55"/>
                              <a:gd name="T50" fmla="+- 0 7231 7216"/>
                              <a:gd name="T51" fmla="*/ 7231 h 70"/>
                              <a:gd name="T52" fmla="+- 0 8960 8907"/>
                              <a:gd name="T53" fmla="*/ T52 w 55"/>
                              <a:gd name="T54" fmla="+- 0 7236 7216"/>
                              <a:gd name="T55" fmla="*/ 7236 h 70"/>
                              <a:gd name="T56" fmla="+- 0 8948 8907"/>
                              <a:gd name="T57" fmla="*/ T56 w 55"/>
                              <a:gd name="T58" fmla="+- 0 7238 7216"/>
                              <a:gd name="T59" fmla="*/ 7238 h 70"/>
                              <a:gd name="T60" fmla="+- 0 8948 8907"/>
                              <a:gd name="T61" fmla="*/ T60 w 55"/>
                              <a:gd name="T62" fmla="+- 0 7233 7216"/>
                              <a:gd name="T63" fmla="*/ 7233 h 70"/>
                              <a:gd name="T64" fmla="+- 0 8943 8907"/>
                              <a:gd name="T65" fmla="*/ T64 w 55"/>
                              <a:gd name="T66" fmla="+- 0 7228 7216"/>
                              <a:gd name="T67" fmla="*/ 7228 h 70"/>
                              <a:gd name="T68" fmla="+- 0 8938 8907"/>
                              <a:gd name="T69" fmla="*/ T68 w 55"/>
                              <a:gd name="T70" fmla="+- 0 7226 7216"/>
                              <a:gd name="T71" fmla="*/ 7226 h 70"/>
                              <a:gd name="T72" fmla="+- 0 8929 8907"/>
                              <a:gd name="T73" fmla="*/ T72 w 55"/>
                              <a:gd name="T74" fmla="+- 0 7226 7216"/>
                              <a:gd name="T75" fmla="*/ 7226 h 70"/>
                              <a:gd name="T76" fmla="+- 0 8924 8907"/>
                              <a:gd name="T77" fmla="*/ T76 w 55"/>
                              <a:gd name="T78" fmla="+- 0 7228 7216"/>
                              <a:gd name="T79" fmla="*/ 7228 h 70"/>
                              <a:gd name="T80" fmla="+- 0 8919 8907"/>
                              <a:gd name="T81" fmla="*/ T80 w 55"/>
                              <a:gd name="T82" fmla="+- 0 7233 7216"/>
                              <a:gd name="T83" fmla="*/ 7233 h 70"/>
                              <a:gd name="T84" fmla="+- 0 8919 8907"/>
                              <a:gd name="T85" fmla="*/ T84 w 55"/>
                              <a:gd name="T86" fmla="+- 0 7238 7216"/>
                              <a:gd name="T87" fmla="*/ 7238 h 70"/>
                              <a:gd name="T88" fmla="+- 0 8924 8907"/>
                              <a:gd name="T89" fmla="*/ T88 w 55"/>
                              <a:gd name="T90" fmla="+- 0 7240 7216"/>
                              <a:gd name="T91" fmla="*/ 7240 h 70"/>
                              <a:gd name="T92" fmla="+- 0 8929 8907"/>
                              <a:gd name="T93" fmla="*/ T92 w 55"/>
                              <a:gd name="T94" fmla="+- 0 7243 7216"/>
                              <a:gd name="T95" fmla="*/ 7243 h 70"/>
                              <a:gd name="T96" fmla="+- 0 8936 8907"/>
                              <a:gd name="T97" fmla="*/ T96 w 55"/>
                              <a:gd name="T98" fmla="+- 0 7245 7216"/>
                              <a:gd name="T99" fmla="*/ 7245 h 70"/>
                              <a:gd name="T100" fmla="+- 0 8943 8907"/>
                              <a:gd name="T101" fmla="*/ T100 w 55"/>
                              <a:gd name="T102" fmla="+- 0 7248 7216"/>
                              <a:gd name="T103" fmla="*/ 7248 h 70"/>
                              <a:gd name="T104" fmla="+- 0 8948 8907"/>
                              <a:gd name="T105" fmla="*/ T104 w 55"/>
                              <a:gd name="T106" fmla="+- 0 7248 7216"/>
                              <a:gd name="T107" fmla="*/ 7248 h 70"/>
                              <a:gd name="T108" fmla="+- 0 8953 8907"/>
                              <a:gd name="T109" fmla="*/ T108 w 55"/>
                              <a:gd name="T110" fmla="+- 0 7250 7216"/>
                              <a:gd name="T111" fmla="*/ 7250 h 70"/>
                              <a:gd name="T112" fmla="+- 0 8958 8907"/>
                              <a:gd name="T113" fmla="*/ T112 w 55"/>
                              <a:gd name="T114" fmla="+- 0 7253 7216"/>
                              <a:gd name="T115" fmla="*/ 7253 h 70"/>
                              <a:gd name="T116" fmla="+- 0 8960 8907"/>
                              <a:gd name="T117" fmla="*/ T116 w 55"/>
                              <a:gd name="T118" fmla="+- 0 7257 7216"/>
                              <a:gd name="T119" fmla="*/ 7257 h 70"/>
                              <a:gd name="T120" fmla="+- 0 8962 8907"/>
                              <a:gd name="T121" fmla="*/ T120 w 55"/>
                              <a:gd name="T122" fmla="+- 0 7262 7216"/>
                              <a:gd name="T123" fmla="*/ 7262 h 70"/>
                              <a:gd name="T124" fmla="+- 0 8962 8907"/>
                              <a:gd name="T125" fmla="*/ T124 w 55"/>
                              <a:gd name="T126" fmla="+- 0 7269 7216"/>
                              <a:gd name="T127" fmla="*/ 7269 h 70"/>
                              <a:gd name="T128" fmla="+- 0 8960 8907"/>
                              <a:gd name="T129" fmla="*/ T128 w 55"/>
                              <a:gd name="T130" fmla="+- 0 7272 7216"/>
                              <a:gd name="T131" fmla="*/ 7272 h 70"/>
                              <a:gd name="T132" fmla="+- 0 8958 8907"/>
                              <a:gd name="T133" fmla="*/ T132 w 55"/>
                              <a:gd name="T134" fmla="+- 0 7277 7216"/>
                              <a:gd name="T135" fmla="*/ 7277 h 70"/>
                              <a:gd name="T136" fmla="+- 0 8953 8907"/>
                              <a:gd name="T137" fmla="*/ T136 w 55"/>
                              <a:gd name="T138" fmla="+- 0 7281 7216"/>
                              <a:gd name="T139" fmla="*/ 7281 h 70"/>
                              <a:gd name="T140" fmla="+- 0 8948 8907"/>
                              <a:gd name="T141" fmla="*/ T140 w 55"/>
                              <a:gd name="T142" fmla="+- 0 7284 7216"/>
                              <a:gd name="T143" fmla="*/ 7284 h 70"/>
                              <a:gd name="T144" fmla="+- 0 8945 8907"/>
                              <a:gd name="T145" fmla="*/ T144 w 55"/>
                              <a:gd name="T146" fmla="+- 0 7286 7216"/>
                              <a:gd name="T147" fmla="*/ 7286 h 70"/>
                              <a:gd name="T148" fmla="+- 0 8926 8907"/>
                              <a:gd name="T149" fmla="*/ T148 w 55"/>
                              <a:gd name="T150" fmla="+- 0 7286 7216"/>
                              <a:gd name="T151" fmla="*/ 7286 h 70"/>
                              <a:gd name="T152" fmla="+- 0 8919 8907"/>
                              <a:gd name="T153" fmla="*/ T152 w 55"/>
                              <a:gd name="T154" fmla="+- 0 7284 7216"/>
                              <a:gd name="T155" fmla="*/ 7284 h 70"/>
                              <a:gd name="T156" fmla="+- 0 8914 8907"/>
                              <a:gd name="T157" fmla="*/ T156 w 55"/>
                              <a:gd name="T158" fmla="+- 0 7281 7216"/>
                              <a:gd name="T159" fmla="*/ 7281 h 70"/>
                              <a:gd name="T160" fmla="+- 0 8912 8907"/>
                              <a:gd name="T161" fmla="*/ T160 w 55"/>
                              <a:gd name="T162" fmla="+- 0 7277 7216"/>
                              <a:gd name="T163" fmla="*/ 7277 h 70"/>
                              <a:gd name="T164" fmla="+- 0 8907 8907"/>
                              <a:gd name="T165" fmla="*/ T164 w 55"/>
                              <a:gd name="T166" fmla="+- 0 7272 7216"/>
                              <a:gd name="T167" fmla="*/ 7272 h 70"/>
                              <a:gd name="T168" fmla="+- 0 8907 8907"/>
                              <a:gd name="T169" fmla="*/ T168 w 55"/>
                              <a:gd name="T170" fmla="+- 0 7265 7216"/>
                              <a:gd name="T171" fmla="*/ 7265 h 70"/>
                              <a:gd name="T172" fmla="+- 0 8917 8907"/>
                              <a:gd name="T173" fmla="*/ T172 w 55"/>
                              <a:gd name="T174" fmla="+- 0 7265 7216"/>
                              <a:gd name="T175" fmla="*/ 7265 h 70"/>
                              <a:gd name="T176" fmla="+- 0 8919 8907"/>
                              <a:gd name="T177" fmla="*/ T176 w 55"/>
                              <a:gd name="T178" fmla="+- 0 7267 7216"/>
                              <a:gd name="T179" fmla="*/ 7267 h 70"/>
                              <a:gd name="T180" fmla="+- 0 8919 8907"/>
                              <a:gd name="T181" fmla="*/ T180 w 55"/>
                              <a:gd name="T182" fmla="+- 0 7272 7216"/>
                              <a:gd name="T183" fmla="*/ 7272 h 70"/>
                              <a:gd name="T184" fmla="+- 0 8924 8907"/>
                              <a:gd name="T185" fmla="*/ T184 w 55"/>
                              <a:gd name="T186" fmla="+- 0 7274 7216"/>
                              <a:gd name="T187" fmla="*/ 7274 h 70"/>
                              <a:gd name="T188" fmla="+- 0 8929 8907"/>
                              <a:gd name="T189" fmla="*/ T188 w 55"/>
                              <a:gd name="T190" fmla="+- 0 7277 7216"/>
                              <a:gd name="T191" fmla="*/ 7277 h 70"/>
                              <a:gd name="T192" fmla="+- 0 8941 8907"/>
                              <a:gd name="T193" fmla="*/ T192 w 55"/>
                              <a:gd name="T194" fmla="+- 0 7277 7216"/>
                              <a:gd name="T195" fmla="*/ 7277 h 70"/>
                              <a:gd name="T196" fmla="+- 0 8945 8907"/>
                              <a:gd name="T197" fmla="*/ T196 w 55"/>
                              <a:gd name="T198" fmla="+- 0 7274 7216"/>
                              <a:gd name="T199" fmla="*/ 7274 h 70"/>
                              <a:gd name="T200" fmla="+- 0 8950 8907"/>
                              <a:gd name="T201" fmla="*/ T200 w 55"/>
                              <a:gd name="T202" fmla="+- 0 7269 7216"/>
                              <a:gd name="T203" fmla="*/ 7269 h 70"/>
                              <a:gd name="T204" fmla="+- 0 8950 8907"/>
                              <a:gd name="T205" fmla="*/ T204 w 55"/>
                              <a:gd name="T206" fmla="+- 0 7265 7216"/>
                              <a:gd name="T207" fmla="*/ 7265 h 70"/>
                              <a:gd name="T208" fmla="+- 0 8948 8907"/>
                              <a:gd name="T209" fmla="*/ T208 w 55"/>
                              <a:gd name="T210" fmla="+- 0 7260 7216"/>
                              <a:gd name="T211" fmla="*/ 7260 h 70"/>
                              <a:gd name="T212" fmla="+- 0 8945 8907"/>
                              <a:gd name="T213" fmla="*/ T212 w 55"/>
                              <a:gd name="T214" fmla="+- 0 7260 7216"/>
                              <a:gd name="T215" fmla="*/ 7260 h 70"/>
                              <a:gd name="T216" fmla="+- 0 8941 8907"/>
                              <a:gd name="T217" fmla="*/ T216 w 55"/>
                              <a:gd name="T218" fmla="+- 0 7257 7216"/>
                              <a:gd name="T219" fmla="*/ 7257 h 70"/>
                              <a:gd name="T220" fmla="+- 0 8936 8907"/>
                              <a:gd name="T221" fmla="*/ T220 w 55"/>
                              <a:gd name="T222" fmla="+- 0 7257 7216"/>
                              <a:gd name="T223" fmla="*/ 7257 h 70"/>
                              <a:gd name="T224" fmla="+- 0 8926 8907"/>
                              <a:gd name="T225" fmla="*/ T224 w 55"/>
                              <a:gd name="T226" fmla="+- 0 7255 7216"/>
                              <a:gd name="T227" fmla="*/ 7255 h 70"/>
                              <a:gd name="T228" fmla="+- 0 8921 8907"/>
                              <a:gd name="T229" fmla="*/ T228 w 55"/>
                              <a:gd name="T230" fmla="+- 0 7253 7216"/>
                              <a:gd name="T231" fmla="*/ 7253 h 70"/>
                              <a:gd name="T232" fmla="+- 0 8919 8907"/>
                              <a:gd name="T233" fmla="*/ T232 w 55"/>
                              <a:gd name="T234" fmla="+- 0 7253 7216"/>
                              <a:gd name="T235" fmla="*/ 7253 h 70"/>
                              <a:gd name="T236" fmla="+- 0 8914 8907"/>
                              <a:gd name="T237" fmla="*/ T236 w 55"/>
                              <a:gd name="T238" fmla="+- 0 7250 7216"/>
                              <a:gd name="T239" fmla="*/ 7250 h 70"/>
                              <a:gd name="T240" fmla="+- 0 8912 8907"/>
                              <a:gd name="T241" fmla="*/ T240 w 55"/>
                              <a:gd name="T242" fmla="+- 0 7245 7216"/>
                              <a:gd name="T243" fmla="*/ 7245 h 70"/>
                              <a:gd name="T244" fmla="+- 0 8909 8907"/>
                              <a:gd name="T245" fmla="*/ T244 w 55"/>
                              <a:gd name="T246" fmla="+- 0 7240 7216"/>
                              <a:gd name="T247" fmla="*/ 7240 h 70"/>
                              <a:gd name="T248" fmla="+- 0 8909 8907"/>
                              <a:gd name="T249" fmla="*/ T248 w 55"/>
                              <a:gd name="T250" fmla="+- 0 7236 7216"/>
                              <a:gd name="T251" fmla="*/ 723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 h="70">
                                <a:moveTo>
                                  <a:pt x="2" y="20"/>
                                </a:moveTo>
                                <a:lnTo>
                                  <a:pt x="2" y="15"/>
                                </a:lnTo>
                                <a:lnTo>
                                  <a:pt x="5" y="10"/>
                                </a:lnTo>
                                <a:lnTo>
                                  <a:pt x="10" y="5"/>
                                </a:lnTo>
                                <a:lnTo>
                                  <a:pt x="12" y="3"/>
                                </a:lnTo>
                                <a:lnTo>
                                  <a:pt x="17" y="3"/>
                                </a:lnTo>
                                <a:lnTo>
                                  <a:pt x="22" y="0"/>
                                </a:lnTo>
                                <a:lnTo>
                                  <a:pt x="31" y="0"/>
                                </a:lnTo>
                                <a:lnTo>
                                  <a:pt x="36" y="3"/>
                                </a:lnTo>
                                <a:lnTo>
                                  <a:pt x="38" y="3"/>
                                </a:lnTo>
                                <a:lnTo>
                                  <a:pt x="43" y="5"/>
                                </a:lnTo>
                                <a:lnTo>
                                  <a:pt x="48" y="10"/>
                                </a:lnTo>
                                <a:lnTo>
                                  <a:pt x="51" y="15"/>
                                </a:lnTo>
                                <a:lnTo>
                                  <a:pt x="53" y="20"/>
                                </a:lnTo>
                                <a:lnTo>
                                  <a:pt x="41" y="22"/>
                                </a:lnTo>
                                <a:lnTo>
                                  <a:pt x="41" y="17"/>
                                </a:lnTo>
                                <a:lnTo>
                                  <a:pt x="36" y="12"/>
                                </a:lnTo>
                                <a:lnTo>
                                  <a:pt x="31" y="10"/>
                                </a:lnTo>
                                <a:lnTo>
                                  <a:pt x="22" y="10"/>
                                </a:lnTo>
                                <a:lnTo>
                                  <a:pt x="17" y="12"/>
                                </a:lnTo>
                                <a:lnTo>
                                  <a:pt x="12" y="17"/>
                                </a:lnTo>
                                <a:lnTo>
                                  <a:pt x="12" y="22"/>
                                </a:lnTo>
                                <a:lnTo>
                                  <a:pt x="17" y="24"/>
                                </a:lnTo>
                                <a:lnTo>
                                  <a:pt x="22" y="27"/>
                                </a:lnTo>
                                <a:lnTo>
                                  <a:pt x="29" y="29"/>
                                </a:lnTo>
                                <a:lnTo>
                                  <a:pt x="36" y="32"/>
                                </a:lnTo>
                                <a:lnTo>
                                  <a:pt x="41" y="32"/>
                                </a:lnTo>
                                <a:lnTo>
                                  <a:pt x="46" y="34"/>
                                </a:lnTo>
                                <a:lnTo>
                                  <a:pt x="51" y="37"/>
                                </a:lnTo>
                                <a:lnTo>
                                  <a:pt x="53" y="41"/>
                                </a:lnTo>
                                <a:lnTo>
                                  <a:pt x="55" y="46"/>
                                </a:lnTo>
                                <a:lnTo>
                                  <a:pt x="55" y="53"/>
                                </a:lnTo>
                                <a:lnTo>
                                  <a:pt x="53" y="56"/>
                                </a:lnTo>
                                <a:lnTo>
                                  <a:pt x="51" y="61"/>
                                </a:lnTo>
                                <a:lnTo>
                                  <a:pt x="46" y="65"/>
                                </a:lnTo>
                                <a:lnTo>
                                  <a:pt x="41" y="68"/>
                                </a:lnTo>
                                <a:lnTo>
                                  <a:pt x="38" y="70"/>
                                </a:lnTo>
                                <a:lnTo>
                                  <a:pt x="19" y="70"/>
                                </a:lnTo>
                                <a:lnTo>
                                  <a:pt x="12" y="68"/>
                                </a:lnTo>
                                <a:lnTo>
                                  <a:pt x="7" y="65"/>
                                </a:lnTo>
                                <a:lnTo>
                                  <a:pt x="5" y="61"/>
                                </a:lnTo>
                                <a:lnTo>
                                  <a:pt x="0" y="56"/>
                                </a:lnTo>
                                <a:lnTo>
                                  <a:pt x="0" y="49"/>
                                </a:lnTo>
                                <a:lnTo>
                                  <a:pt x="10" y="49"/>
                                </a:lnTo>
                                <a:lnTo>
                                  <a:pt x="12" y="51"/>
                                </a:lnTo>
                                <a:lnTo>
                                  <a:pt x="12" y="56"/>
                                </a:lnTo>
                                <a:lnTo>
                                  <a:pt x="17" y="58"/>
                                </a:lnTo>
                                <a:lnTo>
                                  <a:pt x="22" y="61"/>
                                </a:lnTo>
                                <a:lnTo>
                                  <a:pt x="34" y="61"/>
                                </a:lnTo>
                                <a:lnTo>
                                  <a:pt x="38" y="58"/>
                                </a:lnTo>
                                <a:lnTo>
                                  <a:pt x="43" y="53"/>
                                </a:lnTo>
                                <a:lnTo>
                                  <a:pt x="43" y="49"/>
                                </a:lnTo>
                                <a:lnTo>
                                  <a:pt x="41" y="44"/>
                                </a:lnTo>
                                <a:lnTo>
                                  <a:pt x="38" y="44"/>
                                </a:lnTo>
                                <a:lnTo>
                                  <a:pt x="34" y="41"/>
                                </a:lnTo>
                                <a:lnTo>
                                  <a:pt x="29" y="41"/>
                                </a:lnTo>
                                <a:lnTo>
                                  <a:pt x="19" y="39"/>
                                </a:lnTo>
                                <a:lnTo>
                                  <a:pt x="14" y="37"/>
                                </a:lnTo>
                                <a:lnTo>
                                  <a:pt x="12" y="37"/>
                                </a:lnTo>
                                <a:lnTo>
                                  <a:pt x="7" y="34"/>
                                </a:lnTo>
                                <a:lnTo>
                                  <a:pt x="5" y="29"/>
                                </a:lnTo>
                                <a:lnTo>
                                  <a:pt x="2" y="24"/>
                                </a:lnTo>
                                <a:lnTo>
                                  <a:pt x="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5"/>
                        <wps:cNvSpPr>
                          <a:spLocks/>
                        </wps:cNvSpPr>
                        <wps:spPr bwMode="auto">
                          <a:xfrm>
                            <a:off x="8977" y="7219"/>
                            <a:ext cx="14" cy="65"/>
                          </a:xfrm>
                          <a:custGeom>
                            <a:avLst/>
                            <a:gdLst>
                              <a:gd name="T0" fmla="+- 0 8977 8977"/>
                              <a:gd name="T1" fmla="*/ T0 w 14"/>
                              <a:gd name="T2" fmla="+- 0 7231 7219"/>
                              <a:gd name="T3" fmla="*/ 7231 h 65"/>
                              <a:gd name="T4" fmla="+- 0 8977 8977"/>
                              <a:gd name="T5" fmla="*/ T4 w 14"/>
                              <a:gd name="T6" fmla="+- 0 7219 7219"/>
                              <a:gd name="T7" fmla="*/ 7219 h 65"/>
                              <a:gd name="T8" fmla="+- 0 8991 8977"/>
                              <a:gd name="T9" fmla="*/ T8 w 14"/>
                              <a:gd name="T10" fmla="+- 0 7219 7219"/>
                              <a:gd name="T11" fmla="*/ 7219 h 65"/>
                              <a:gd name="T12" fmla="+- 0 8991 8977"/>
                              <a:gd name="T13" fmla="*/ T12 w 14"/>
                              <a:gd name="T14" fmla="+- 0 7231 7219"/>
                              <a:gd name="T15" fmla="*/ 7231 h 65"/>
                              <a:gd name="T16" fmla="+- 0 8977 8977"/>
                              <a:gd name="T17" fmla="*/ T16 w 14"/>
                              <a:gd name="T18" fmla="+- 0 7231 7219"/>
                              <a:gd name="T19" fmla="*/ 7231 h 65"/>
                            </a:gdLst>
                            <a:ahLst/>
                            <a:cxnLst>
                              <a:cxn ang="0">
                                <a:pos x="T1" y="T3"/>
                              </a:cxn>
                              <a:cxn ang="0">
                                <a:pos x="T5" y="T7"/>
                              </a:cxn>
                              <a:cxn ang="0">
                                <a:pos x="T9" y="T11"/>
                              </a:cxn>
                              <a:cxn ang="0">
                                <a:pos x="T13" y="T15"/>
                              </a:cxn>
                              <a:cxn ang="0">
                                <a:pos x="T17" y="T19"/>
                              </a:cxn>
                            </a:cxnLst>
                            <a:rect l="0" t="0" r="r" b="b"/>
                            <a:pathLst>
                              <a:path w="14" h="65">
                                <a:moveTo>
                                  <a:pt x="0" y="12"/>
                                </a:moveTo>
                                <a:lnTo>
                                  <a:pt x="0" y="0"/>
                                </a:lnTo>
                                <a:lnTo>
                                  <a:pt x="14" y="0"/>
                                </a:lnTo>
                                <a:lnTo>
                                  <a:pt x="14"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6"/>
                        <wps:cNvSpPr>
                          <a:spLocks/>
                        </wps:cNvSpPr>
                        <wps:spPr bwMode="auto">
                          <a:xfrm>
                            <a:off x="8977" y="7219"/>
                            <a:ext cx="14" cy="65"/>
                          </a:xfrm>
                          <a:custGeom>
                            <a:avLst/>
                            <a:gdLst>
                              <a:gd name="T0" fmla="+- 0 8977 8977"/>
                              <a:gd name="T1" fmla="*/ T0 w 14"/>
                              <a:gd name="T2" fmla="+- 0 7284 7219"/>
                              <a:gd name="T3" fmla="*/ 7284 h 65"/>
                              <a:gd name="T4" fmla="+- 0 8977 8977"/>
                              <a:gd name="T5" fmla="*/ T4 w 14"/>
                              <a:gd name="T6" fmla="+- 0 7272 7219"/>
                              <a:gd name="T7" fmla="*/ 7272 h 65"/>
                              <a:gd name="T8" fmla="+- 0 8991 8977"/>
                              <a:gd name="T9" fmla="*/ T8 w 14"/>
                              <a:gd name="T10" fmla="+- 0 7272 7219"/>
                              <a:gd name="T11" fmla="*/ 7272 h 65"/>
                              <a:gd name="T12" fmla="+- 0 8991 8977"/>
                              <a:gd name="T13" fmla="*/ T12 w 14"/>
                              <a:gd name="T14" fmla="+- 0 7284 7219"/>
                              <a:gd name="T15" fmla="*/ 7284 h 65"/>
                              <a:gd name="T16" fmla="+- 0 8977 8977"/>
                              <a:gd name="T17" fmla="*/ T16 w 14"/>
                              <a:gd name="T18" fmla="+- 0 7284 7219"/>
                              <a:gd name="T19" fmla="*/ 7284 h 65"/>
                            </a:gdLst>
                            <a:ahLst/>
                            <a:cxnLst>
                              <a:cxn ang="0">
                                <a:pos x="T1" y="T3"/>
                              </a:cxn>
                              <a:cxn ang="0">
                                <a:pos x="T5" y="T7"/>
                              </a:cxn>
                              <a:cxn ang="0">
                                <a:pos x="T9" y="T11"/>
                              </a:cxn>
                              <a:cxn ang="0">
                                <a:pos x="T13" y="T15"/>
                              </a:cxn>
                              <a:cxn ang="0">
                                <a:pos x="T17" y="T19"/>
                              </a:cxn>
                            </a:cxnLst>
                            <a:rect l="0" t="0" r="r" b="b"/>
                            <a:pathLst>
                              <a:path w="14" h="65">
                                <a:moveTo>
                                  <a:pt x="0" y="65"/>
                                </a:moveTo>
                                <a:lnTo>
                                  <a:pt x="0" y="53"/>
                                </a:lnTo>
                                <a:lnTo>
                                  <a:pt x="14" y="53"/>
                                </a:lnTo>
                                <a:lnTo>
                                  <a:pt x="14"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7"/>
                        <wps:cNvSpPr>
                          <a:spLocks/>
                        </wps:cNvSpPr>
                        <wps:spPr bwMode="auto">
                          <a:xfrm>
                            <a:off x="8977" y="7225"/>
                            <a:ext cx="14" cy="0"/>
                          </a:xfrm>
                          <a:custGeom>
                            <a:avLst/>
                            <a:gdLst>
                              <a:gd name="T0" fmla="+- 0 8977 8977"/>
                              <a:gd name="T1" fmla="*/ T0 w 14"/>
                              <a:gd name="T2" fmla="+- 0 8991 8977"/>
                              <a:gd name="T3" fmla="*/ T2 w 14"/>
                            </a:gdLst>
                            <a:ahLst/>
                            <a:cxnLst>
                              <a:cxn ang="0">
                                <a:pos x="T1" y="0"/>
                              </a:cxn>
                              <a:cxn ang="0">
                                <a:pos x="T3" y="0"/>
                              </a:cxn>
                            </a:cxnLst>
                            <a:rect l="0" t="0" r="r" b="b"/>
                            <a:pathLst>
                              <a:path w="14">
                                <a:moveTo>
                                  <a:pt x="0" y="0"/>
                                </a:moveTo>
                                <a:lnTo>
                                  <a:pt x="1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8"/>
                        <wps:cNvSpPr>
                          <a:spLocks/>
                        </wps:cNvSpPr>
                        <wps:spPr bwMode="auto">
                          <a:xfrm>
                            <a:off x="8977" y="7278"/>
                            <a:ext cx="14" cy="0"/>
                          </a:xfrm>
                          <a:custGeom>
                            <a:avLst/>
                            <a:gdLst>
                              <a:gd name="T0" fmla="+- 0 8977 8977"/>
                              <a:gd name="T1" fmla="*/ T0 w 14"/>
                              <a:gd name="T2" fmla="+- 0 8991 8977"/>
                              <a:gd name="T3" fmla="*/ T2 w 14"/>
                            </a:gdLst>
                            <a:ahLst/>
                            <a:cxnLst>
                              <a:cxn ang="0">
                                <a:pos x="T1" y="0"/>
                              </a:cxn>
                              <a:cxn ang="0">
                                <a:pos x="T3" y="0"/>
                              </a:cxn>
                            </a:cxnLst>
                            <a:rect l="0" t="0" r="r" b="b"/>
                            <a:pathLst>
                              <a:path w="14">
                                <a:moveTo>
                                  <a:pt x="0" y="0"/>
                                </a:moveTo>
                                <a:lnTo>
                                  <a:pt x="1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9"/>
                        <wps:cNvSpPr>
                          <a:spLocks/>
                        </wps:cNvSpPr>
                        <wps:spPr bwMode="auto">
                          <a:xfrm>
                            <a:off x="1862" y="6245"/>
                            <a:ext cx="24" cy="26"/>
                          </a:xfrm>
                          <a:custGeom>
                            <a:avLst/>
                            <a:gdLst>
                              <a:gd name="T0" fmla="+- 0 1877 1862"/>
                              <a:gd name="T1" fmla="*/ T0 w 24"/>
                              <a:gd name="T2" fmla="+- 0 6271 6245"/>
                              <a:gd name="T3" fmla="*/ 6271 h 26"/>
                              <a:gd name="T4" fmla="+- 0 1877 1862"/>
                              <a:gd name="T5" fmla="*/ T4 w 24"/>
                              <a:gd name="T6" fmla="+- 0 6245 6245"/>
                              <a:gd name="T7" fmla="*/ 6245 h 26"/>
                              <a:gd name="T8" fmla="+- 0 1886 1862"/>
                              <a:gd name="T9" fmla="*/ T8 w 24"/>
                              <a:gd name="T10" fmla="+- 0 6245 6245"/>
                              <a:gd name="T11" fmla="*/ 6245 h 26"/>
                              <a:gd name="T12" fmla="+- 0 1886 1862"/>
                              <a:gd name="T13" fmla="*/ T12 w 24"/>
                              <a:gd name="T14" fmla="+- 0 6271 6245"/>
                              <a:gd name="T15" fmla="*/ 6271 h 26"/>
                              <a:gd name="T16" fmla="+- 0 1877 1862"/>
                              <a:gd name="T17" fmla="*/ T16 w 24"/>
                              <a:gd name="T18" fmla="+- 0 6271 6245"/>
                              <a:gd name="T19" fmla="*/ 6271 h 26"/>
                            </a:gdLst>
                            <a:ahLst/>
                            <a:cxnLst>
                              <a:cxn ang="0">
                                <a:pos x="T1" y="T3"/>
                              </a:cxn>
                              <a:cxn ang="0">
                                <a:pos x="T5" y="T7"/>
                              </a:cxn>
                              <a:cxn ang="0">
                                <a:pos x="T9" y="T11"/>
                              </a:cxn>
                              <a:cxn ang="0">
                                <a:pos x="T13" y="T15"/>
                              </a:cxn>
                              <a:cxn ang="0">
                                <a:pos x="T17" y="T19"/>
                              </a:cxn>
                            </a:cxnLst>
                            <a:rect l="0" t="0" r="r" b="b"/>
                            <a:pathLst>
                              <a:path w="24" h="26">
                                <a:moveTo>
                                  <a:pt x="15" y="26"/>
                                </a:moveTo>
                                <a:lnTo>
                                  <a:pt x="15" y="0"/>
                                </a:lnTo>
                                <a:lnTo>
                                  <a:pt x="24" y="0"/>
                                </a:lnTo>
                                <a:lnTo>
                                  <a:pt x="24" y="26"/>
                                </a:lnTo>
                                <a:lnTo>
                                  <a:pt x="1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0"/>
                        <wps:cNvSpPr>
                          <a:spLocks/>
                        </wps:cNvSpPr>
                        <wps:spPr bwMode="auto">
                          <a:xfrm>
                            <a:off x="1862" y="6245"/>
                            <a:ext cx="24" cy="26"/>
                          </a:xfrm>
                          <a:custGeom>
                            <a:avLst/>
                            <a:gdLst>
                              <a:gd name="T0" fmla="+- 0 1862 1862"/>
                              <a:gd name="T1" fmla="*/ T0 w 24"/>
                              <a:gd name="T2" fmla="+- 0 6271 6245"/>
                              <a:gd name="T3" fmla="*/ 6271 h 26"/>
                              <a:gd name="T4" fmla="+- 0 1862 1862"/>
                              <a:gd name="T5" fmla="*/ T4 w 24"/>
                              <a:gd name="T6" fmla="+- 0 6245 6245"/>
                              <a:gd name="T7" fmla="*/ 6245 h 26"/>
                              <a:gd name="T8" fmla="+- 0 1872 1862"/>
                              <a:gd name="T9" fmla="*/ T8 w 24"/>
                              <a:gd name="T10" fmla="+- 0 6245 6245"/>
                              <a:gd name="T11" fmla="*/ 6245 h 26"/>
                              <a:gd name="T12" fmla="+- 0 1872 1862"/>
                              <a:gd name="T13" fmla="*/ T12 w 24"/>
                              <a:gd name="T14" fmla="+- 0 6271 6245"/>
                              <a:gd name="T15" fmla="*/ 6271 h 26"/>
                              <a:gd name="T16" fmla="+- 0 1862 1862"/>
                              <a:gd name="T17" fmla="*/ T16 w 24"/>
                              <a:gd name="T18" fmla="+- 0 6271 6245"/>
                              <a:gd name="T19" fmla="*/ 6271 h 26"/>
                            </a:gdLst>
                            <a:ahLst/>
                            <a:cxnLst>
                              <a:cxn ang="0">
                                <a:pos x="T1" y="T3"/>
                              </a:cxn>
                              <a:cxn ang="0">
                                <a:pos x="T5" y="T7"/>
                              </a:cxn>
                              <a:cxn ang="0">
                                <a:pos x="T9" y="T11"/>
                              </a:cxn>
                              <a:cxn ang="0">
                                <a:pos x="T13" y="T15"/>
                              </a:cxn>
                              <a:cxn ang="0">
                                <a:pos x="T17" y="T19"/>
                              </a:cxn>
                            </a:cxnLst>
                            <a:rect l="0" t="0" r="r" b="b"/>
                            <a:pathLst>
                              <a:path w="24" h="26">
                                <a:moveTo>
                                  <a:pt x="0" y="26"/>
                                </a:moveTo>
                                <a:lnTo>
                                  <a:pt x="0" y="0"/>
                                </a:lnTo>
                                <a:lnTo>
                                  <a:pt x="10" y="0"/>
                                </a:lnTo>
                                <a:lnTo>
                                  <a:pt x="1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1"/>
                        <wps:cNvSpPr>
                          <a:spLocks/>
                        </wps:cNvSpPr>
                        <wps:spPr bwMode="auto">
                          <a:xfrm>
                            <a:off x="1886" y="6257"/>
                            <a:ext cx="8496" cy="0"/>
                          </a:xfrm>
                          <a:custGeom>
                            <a:avLst/>
                            <a:gdLst>
                              <a:gd name="T0" fmla="+- 0 1886 1886"/>
                              <a:gd name="T1" fmla="*/ T0 w 8496"/>
                              <a:gd name="T2" fmla="+- 0 10382 1886"/>
                              <a:gd name="T3" fmla="*/ T2 w 8496"/>
                            </a:gdLst>
                            <a:ahLst/>
                            <a:cxnLst>
                              <a:cxn ang="0">
                                <a:pos x="T1" y="0"/>
                              </a:cxn>
                              <a:cxn ang="0">
                                <a:pos x="T3" y="0"/>
                              </a:cxn>
                            </a:cxnLst>
                            <a:rect l="0" t="0" r="r" b="b"/>
                            <a:pathLst>
                              <a:path w="8496">
                                <a:moveTo>
                                  <a:pt x="0" y="0"/>
                                </a:moveTo>
                                <a:lnTo>
                                  <a:pt x="849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2"/>
                        <wps:cNvSpPr>
                          <a:spLocks/>
                        </wps:cNvSpPr>
                        <wps:spPr bwMode="auto">
                          <a:xfrm>
                            <a:off x="10380" y="6266"/>
                            <a:ext cx="26" cy="2"/>
                          </a:xfrm>
                          <a:custGeom>
                            <a:avLst/>
                            <a:gdLst>
                              <a:gd name="T0" fmla="+- 0 10397 10380"/>
                              <a:gd name="T1" fmla="*/ T0 w 26"/>
                              <a:gd name="T2" fmla="+- 0 6269 6266"/>
                              <a:gd name="T3" fmla="*/ 6269 h 2"/>
                              <a:gd name="T4" fmla="+- 0 10397 10380"/>
                              <a:gd name="T5" fmla="*/ T4 w 26"/>
                              <a:gd name="T6" fmla="+- 0 6266 6266"/>
                              <a:gd name="T7" fmla="*/ 6266 h 2"/>
                              <a:gd name="T8" fmla="+- 0 10406 10380"/>
                              <a:gd name="T9" fmla="*/ T8 w 26"/>
                              <a:gd name="T10" fmla="+- 0 6266 6266"/>
                              <a:gd name="T11" fmla="*/ 6266 h 2"/>
                              <a:gd name="T12" fmla="+- 0 10406 10380"/>
                              <a:gd name="T13" fmla="*/ T12 w 26"/>
                              <a:gd name="T14" fmla="+- 0 6269 6266"/>
                              <a:gd name="T15" fmla="*/ 6269 h 2"/>
                              <a:gd name="T16" fmla="+- 0 10397 10380"/>
                              <a:gd name="T17" fmla="*/ T16 w 26"/>
                              <a:gd name="T18" fmla="+- 0 6269 6266"/>
                              <a:gd name="T19" fmla="*/ 6269 h 2"/>
                            </a:gdLst>
                            <a:ahLst/>
                            <a:cxnLst>
                              <a:cxn ang="0">
                                <a:pos x="T1" y="T3"/>
                              </a:cxn>
                              <a:cxn ang="0">
                                <a:pos x="T5" y="T7"/>
                              </a:cxn>
                              <a:cxn ang="0">
                                <a:pos x="T9" y="T11"/>
                              </a:cxn>
                              <a:cxn ang="0">
                                <a:pos x="T13" y="T15"/>
                              </a:cxn>
                              <a:cxn ang="0">
                                <a:pos x="T17" y="T19"/>
                              </a:cxn>
                            </a:cxnLst>
                            <a:rect l="0" t="0" r="r" b="b"/>
                            <a:pathLst>
                              <a:path w="26" h="2">
                                <a:moveTo>
                                  <a:pt x="17" y="3"/>
                                </a:moveTo>
                                <a:lnTo>
                                  <a:pt x="17" y="0"/>
                                </a:lnTo>
                                <a:lnTo>
                                  <a:pt x="26" y="0"/>
                                </a:lnTo>
                                <a:lnTo>
                                  <a:pt x="26" y="3"/>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3"/>
                        <wps:cNvSpPr>
                          <a:spLocks/>
                        </wps:cNvSpPr>
                        <wps:spPr bwMode="auto">
                          <a:xfrm>
                            <a:off x="10380" y="6266"/>
                            <a:ext cx="26" cy="2"/>
                          </a:xfrm>
                          <a:custGeom>
                            <a:avLst/>
                            <a:gdLst>
                              <a:gd name="T0" fmla="+- 0 10380 10380"/>
                              <a:gd name="T1" fmla="*/ T0 w 26"/>
                              <a:gd name="T2" fmla="+- 0 6269 6266"/>
                              <a:gd name="T3" fmla="*/ 6269 h 2"/>
                              <a:gd name="T4" fmla="+- 0 10380 10380"/>
                              <a:gd name="T5" fmla="*/ T4 w 26"/>
                              <a:gd name="T6" fmla="+- 0 6266 6266"/>
                              <a:gd name="T7" fmla="*/ 6266 h 2"/>
                              <a:gd name="T8" fmla="+- 0 10390 10380"/>
                              <a:gd name="T9" fmla="*/ T8 w 26"/>
                              <a:gd name="T10" fmla="+- 0 6266 6266"/>
                              <a:gd name="T11" fmla="*/ 6266 h 2"/>
                              <a:gd name="T12" fmla="+- 0 10390 10380"/>
                              <a:gd name="T13" fmla="*/ T12 w 26"/>
                              <a:gd name="T14" fmla="+- 0 6269 6266"/>
                              <a:gd name="T15" fmla="*/ 6269 h 2"/>
                              <a:gd name="T16" fmla="+- 0 10380 10380"/>
                              <a:gd name="T17" fmla="*/ T16 w 26"/>
                              <a:gd name="T18" fmla="+- 0 6269 6266"/>
                              <a:gd name="T19" fmla="*/ 6269 h 2"/>
                            </a:gdLst>
                            <a:ahLst/>
                            <a:cxnLst>
                              <a:cxn ang="0">
                                <a:pos x="T1" y="T3"/>
                              </a:cxn>
                              <a:cxn ang="0">
                                <a:pos x="T5" y="T7"/>
                              </a:cxn>
                              <a:cxn ang="0">
                                <a:pos x="T9" y="T11"/>
                              </a:cxn>
                              <a:cxn ang="0">
                                <a:pos x="T13" y="T15"/>
                              </a:cxn>
                              <a:cxn ang="0">
                                <a:pos x="T17" y="T19"/>
                              </a:cxn>
                            </a:cxnLst>
                            <a:rect l="0" t="0" r="r" b="b"/>
                            <a:pathLst>
                              <a:path w="26" h="2">
                                <a:moveTo>
                                  <a:pt x="0" y="3"/>
                                </a:moveTo>
                                <a:lnTo>
                                  <a:pt x="0" y="0"/>
                                </a:lnTo>
                                <a:lnTo>
                                  <a:pt x="10" y="0"/>
                                </a:lnTo>
                                <a:lnTo>
                                  <a:pt x="1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4"/>
                        <wps:cNvSpPr>
                          <a:spLocks/>
                        </wps:cNvSpPr>
                        <wps:spPr bwMode="auto">
                          <a:xfrm>
                            <a:off x="10380" y="6268"/>
                            <a:ext cx="10" cy="0"/>
                          </a:xfrm>
                          <a:custGeom>
                            <a:avLst/>
                            <a:gdLst>
                              <a:gd name="T0" fmla="+- 0 10380 10380"/>
                              <a:gd name="T1" fmla="*/ T0 w 10"/>
                              <a:gd name="T2" fmla="+- 0 10390 10380"/>
                              <a:gd name="T3" fmla="*/ T2 w 10"/>
                            </a:gdLst>
                            <a:ahLst/>
                            <a:cxnLst>
                              <a:cxn ang="0">
                                <a:pos x="T1" y="0"/>
                              </a:cxn>
                              <a:cxn ang="0">
                                <a:pos x="T3" y="0"/>
                              </a:cxn>
                            </a:cxnLst>
                            <a:rect l="0" t="0" r="r" b="b"/>
                            <a:pathLst>
                              <a:path w="10">
                                <a:moveTo>
                                  <a:pt x="0" y="0"/>
                                </a:moveTo>
                                <a:lnTo>
                                  <a:pt x="10"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380" y="6257"/>
                            <a:ext cx="24" cy="0"/>
                          </a:xfrm>
                          <a:custGeom>
                            <a:avLst/>
                            <a:gdLst>
                              <a:gd name="T0" fmla="+- 0 10380 10380"/>
                              <a:gd name="T1" fmla="*/ T0 w 24"/>
                              <a:gd name="T2" fmla="+- 0 10404 10380"/>
                              <a:gd name="T3" fmla="*/ T2 w 24"/>
                            </a:gdLst>
                            <a:ahLst/>
                            <a:cxnLst>
                              <a:cxn ang="0">
                                <a:pos x="T1" y="0"/>
                              </a:cxn>
                              <a:cxn ang="0">
                                <a:pos x="T3" y="0"/>
                              </a:cxn>
                            </a:cxnLst>
                            <a:rect l="0" t="0" r="r" b="b"/>
                            <a:pathLst>
                              <a:path w="24">
                                <a:moveTo>
                                  <a:pt x="0" y="0"/>
                                </a:moveTo>
                                <a:lnTo>
                                  <a:pt x="2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30" y="7565"/>
                            <a:ext cx="1561" cy="121"/>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127"/>
                        <wps:cNvSpPr>
                          <a:spLocks/>
                        </wps:cNvSpPr>
                        <wps:spPr bwMode="auto">
                          <a:xfrm>
                            <a:off x="1862" y="7459"/>
                            <a:ext cx="24" cy="26"/>
                          </a:xfrm>
                          <a:custGeom>
                            <a:avLst/>
                            <a:gdLst>
                              <a:gd name="T0" fmla="+- 0 1877 1862"/>
                              <a:gd name="T1" fmla="*/ T0 w 24"/>
                              <a:gd name="T2" fmla="+- 0 7486 7459"/>
                              <a:gd name="T3" fmla="*/ 7486 h 26"/>
                              <a:gd name="T4" fmla="+- 0 1877 1862"/>
                              <a:gd name="T5" fmla="*/ T4 w 24"/>
                              <a:gd name="T6" fmla="+- 0 7459 7459"/>
                              <a:gd name="T7" fmla="*/ 7459 h 26"/>
                              <a:gd name="T8" fmla="+- 0 1886 1862"/>
                              <a:gd name="T9" fmla="*/ T8 w 24"/>
                              <a:gd name="T10" fmla="+- 0 7459 7459"/>
                              <a:gd name="T11" fmla="*/ 7459 h 26"/>
                              <a:gd name="T12" fmla="+- 0 1886 1862"/>
                              <a:gd name="T13" fmla="*/ T12 w 24"/>
                              <a:gd name="T14" fmla="+- 0 7486 7459"/>
                              <a:gd name="T15" fmla="*/ 7486 h 26"/>
                              <a:gd name="T16" fmla="+- 0 1877 1862"/>
                              <a:gd name="T17" fmla="*/ T16 w 24"/>
                              <a:gd name="T18" fmla="+- 0 7486 7459"/>
                              <a:gd name="T19" fmla="*/ 7486 h 26"/>
                            </a:gdLst>
                            <a:ahLst/>
                            <a:cxnLst>
                              <a:cxn ang="0">
                                <a:pos x="T1" y="T3"/>
                              </a:cxn>
                              <a:cxn ang="0">
                                <a:pos x="T5" y="T7"/>
                              </a:cxn>
                              <a:cxn ang="0">
                                <a:pos x="T9" y="T11"/>
                              </a:cxn>
                              <a:cxn ang="0">
                                <a:pos x="T13" y="T15"/>
                              </a:cxn>
                              <a:cxn ang="0">
                                <a:pos x="T17" y="T19"/>
                              </a:cxn>
                            </a:cxnLst>
                            <a:rect l="0" t="0" r="r" b="b"/>
                            <a:pathLst>
                              <a:path w="24" h="26">
                                <a:moveTo>
                                  <a:pt x="15" y="27"/>
                                </a:moveTo>
                                <a:lnTo>
                                  <a:pt x="15" y="0"/>
                                </a:lnTo>
                                <a:lnTo>
                                  <a:pt x="24" y="0"/>
                                </a:lnTo>
                                <a:lnTo>
                                  <a:pt x="24" y="27"/>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8"/>
                        <wps:cNvSpPr>
                          <a:spLocks/>
                        </wps:cNvSpPr>
                        <wps:spPr bwMode="auto">
                          <a:xfrm>
                            <a:off x="1862" y="7459"/>
                            <a:ext cx="24" cy="26"/>
                          </a:xfrm>
                          <a:custGeom>
                            <a:avLst/>
                            <a:gdLst>
                              <a:gd name="T0" fmla="+- 0 1862 1862"/>
                              <a:gd name="T1" fmla="*/ T0 w 24"/>
                              <a:gd name="T2" fmla="+- 0 7486 7459"/>
                              <a:gd name="T3" fmla="*/ 7486 h 26"/>
                              <a:gd name="T4" fmla="+- 0 1862 1862"/>
                              <a:gd name="T5" fmla="*/ T4 w 24"/>
                              <a:gd name="T6" fmla="+- 0 7459 7459"/>
                              <a:gd name="T7" fmla="*/ 7459 h 26"/>
                              <a:gd name="T8" fmla="+- 0 1872 1862"/>
                              <a:gd name="T9" fmla="*/ T8 w 24"/>
                              <a:gd name="T10" fmla="+- 0 7459 7459"/>
                              <a:gd name="T11" fmla="*/ 7459 h 26"/>
                              <a:gd name="T12" fmla="+- 0 1872 1862"/>
                              <a:gd name="T13" fmla="*/ T12 w 24"/>
                              <a:gd name="T14" fmla="+- 0 7486 7459"/>
                              <a:gd name="T15" fmla="*/ 7486 h 26"/>
                              <a:gd name="T16" fmla="+- 0 1862 1862"/>
                              <a:gd name="T17" fmla="*/ T16 w 24"/>
                              <a:gd name="T18" fmla="+- 0 7486 7459"/>
                              <a:gd name="T19" fmla="*/ 7486 h 26"/>
                            </a:gdLst>
                            <a:ahLst/>
                            <a:cxnLst>
                              <a:cxn ang="0">
                                <a:pos x="T1" y="T3"/>
                              </a:cxn>
                              <a:cxn ang="0">
                                <a:pos x="T5" y="T7"/>
                              </a:cxn>
                              <a:cxn ang="0">
                                <a:pos x="T9" y="T11"/>
                              </a:cxn>
                              <a:cxn ang="0">
                                <a:pos x="T13" y="T15"/>
                              </a:cxn>
                              <a:cxn ang="0">
                                <a:pos x="T17" y="T19"/>
                              </a:cxn>
                            </a:cxnLst>
                            <a:rect l="0" t="0" r="r" b="b"/>
                            <a:pathLst>
                              <a:path w="24" h="26">
                                <a:moveTo>
                                  <a:pt x="0" y="27"/>
                                </a:moveTo>
                                <a:lnTo>
                                  <a:pt x="0" y="0"/>
                                </a:lnTo>
                                <a:lnTo>
                                  <a:pt x="10" y="0"/>
                                </a:lnTo>
                                <a:lnTo>
                                  <a:pt x="10"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9"/>
                        <wps:cNvSpPr>
                          <a:spLocks/>
                        </wps:cNvSpPr>
                        <wps:spPr bwMode="auto">
                          <a:xfrm>
                            <a:off x="1886" y="7471"/>
                            <a:ext cx="8496" cy="0"/>
                          </a:xfrm>
                          <a:custGeom>
                            <a:avLst/>
                            <a:gdLst>
                              <a:gd name="T0" fmla="+- 0 1886 1886"/>
                              <a:gd name="T1" fmla="*/ T0 w 8496"/>
                              <a:gd name="T2" fmla="+- 0 10382 1886"/>
                              <a:gd name="T3" fmla="*/ T2 w 8496"/>
                            </a:gdLst>
                            <a:ahLst/>
                            <a:cxnLst>
                              <a:cxn ang="0">
                                <a:pos x="T1" y="0"/>
                              </a:cxn>
                              <a:cxn ang="0">
                                <a:pos x="T3" y="0"/>
                              </a:cxn>
                            </a:cxnLst>
                            <a:rect l="0" t="0" r="r" b="b"/>
                            <a:pathLst>
                              <a:path w="8496">
                                <a:moveTo>
                                  <a:pt x="0" y="0"/>
                                </a:moveTo>
                                <a:lnTo>
                                  <a:pt x="849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0"/>
                        <wps:cNvSpPr>
                          <a:spLocks/>
                        </wps:cNvSpPr>
                        <wps:spPr bwMode="auto">
                          <a:xfrm>
                            <a:off x="10397" y="7483"/>
                            <a:ext cx="26" cy="2"/>
                          </a:xfrm>
                          <a:custGeom>
                            <a:avLst/>
                            <a:gdLst>
                              <a:gd name="T0" fmla="+- 0 10397 10397"/>
                              <a:gd name="T1" fmla="*/ T0 w 26"/>
                              <a:gd name="T2" fmla="+- 0 7486 7483"/>
                              <a:gd name="T3" fmla="*/ 7486 h 2"/>
                              <a:gd name="T4" fmla="+- 0 10397 10397"/>
                              <a:gd name="T5" fmla="*/ T4 w 26"/>
                              <a:gd name="T6" fmla="+- 0 7483 7483"/>
                              <a:gd name="T7" fmla="*/ 7483 h 2"/>
                              <a:gd name="T8" fmla="+- 0 10406 10397"/>
                              <a:gd name="T9" fmla="*/ T8 w 26"/>
                              <a:gd name="T10" fmla="+- 0 7483 7483"/>
                              <a:gd name="T11" fmla="*/ 7483 h 2"/>
                              <a:gd name="T12" fmla="+- 0 10406 10397"/>
                              <a:gd name="T13" fmla="*/ T12 w 26"/>
                              <a:gd name="T14" fmla="+- 0 7486 7483"/>
                              <a:gd name="T15" fmla="*/ 7486 h 2"/>
                              <a:gd name="T16" fmla="+- 0 10397 10397"/>
                              <a:gd name="T17" fmla="*/ T16 w 26"/>
                              <a:gd name="T18" fmla="+- 0 7486 7483"/>
                              <a:gd name="T19" fmla="*/ 7486 h 2"/>
                            </a:gdLst>
                            <a:ahLst/>
                            <a:cxnLst>
                              <a:cxn ang="0">
                                <a:pos x="T1" y="T3"/>
                              </a:cxn>
                              <a:cxn ang="0">
                                <a:pos x="T5" y="T7"/>
                              </a:cxn>
                              <a:cxn ang="0">
                                <a:pos x="T9" y="T11"/>
                              </a:cxn>
                              <a:cxn ang="0">
                                <a:pos x="T13" y="T15"/>
                              </a:cxn>
                              <a:cxn ang="0">
                                <a:pos x="T17" y="T19"/>
                              </a:cxn>
                            </a:cxnLst>
                            <a:rect l="0" t="0" r="r" b="b"/>
                            <a:pathLst>
                              <a:path w="26" h="2">
                                <a:moveTo>
                                  <a:pt x="0" y="3"/>
                                </a:moveTo>
                                <a:lnTo>
                                  <a:pt x="0" y="0"/>
                                </a:lnTo>
                                <a:lnTo>
                                  <a:pt x="9" y="0"/>
                                </a:lnTo>
                                <a:lnTo>
                                  <a:pt x="9"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1"/>
                        <wps:cNvSpPr>
                          <a:spLocks/>
                        </wps:cNvSpPr>
                        <wps:spPr bwMode="auto">
                          <a:xfrm>
                            <a:off x="10397" y="7483"/>
                            <a:ext cx="26" cy="2"/>
                          </a:xfrm>
                          <a:custGeom>
                            <a:avLst/>
                            <a:gdLst>
                              <a:gd name="T0" fmla="+- 0 10414 10397"/>
                              <a:gd name="T1" fmla="*/ T0 w 26"/>
                              <a:gd name="T2" fmla="+- 0 7486 7483"/>
                              <a:gd name="T3" fmla="*/ 7486 h 2"/>
                              <a:gd name="T4" fmla="+- 0 10414 10397"/>
                              <a:gd name="T5" fmla="*/ T4 w 26"/>
                              <a:gd name="T6" fmla="+- 0 7483 7483"/>
                              <a:gd name="T7" fmla="*/ 7483 h 2"/>
                              <a:gd name="T8" fmla="+- 0 10423 10397"/>
                              <a:gd name="T9" fmla="*/ T8 w 26"/>
                              <a:gd name="T10" fmla="+- 0 7483 7483"/>
                              <a:gd name="T11" fmla="*/ 7483 h 2"/>
                              <a:gd name="T12" fmla="+- 0 10423 10397"/>
                              <a:gd name="T13" fmla="*/ T12 w 26"/>
                              <a:gd name="T14" fmla="+- 0 7486 7483"/>
                              <a:gd name="T15" fmla="*/ 7486 h 2"/>
                              <a:gd name="T16" fmla="+- 0 10414 10397"/>
                              <a:gd name="T17" fmla="*/ T16 w 26"/>
                              <a:gd name="T18" fmla="+- 0 7486 7483"/>
                              <a:gd name="T19" fmla="*/ 7486 h 2"/>
                            </a:gdLst>
                            <a:ahLst/>
                            <a:cxnLst>
                              <a:cxn ang="0">
                                <a:pos x="T1" y="T3"/>
                              </a:cxn>
                              <a:cxn ang="0">
                                <a:pos x="T5" y="T7"/>
                              </a:cxn>
                              <a:cxn ang="0">
                                <a:pos x="T9" y="T11"/>
                              </a:cxn>
                              <a:cxn ang="0">
                                <a:pos x="T13" y="T15"/>
                              </a:cxn>
                              <a:cxn ang="0">
                                <a:pos x="T17" y="T19"/>
                              </a:cxn>
                            </a:cxnLst>
                            <a:rect l="0" t="0" r="r" b="b"/>
                            <a:pathLst>
                              <a:path w="26" h="2">
                                <a:moveTo>
                                  <a:pt x="17" y="3"/>
                                </a:moveTo>
                                <a:lnTo>
                                  <a:pt x="17" y="0"/>
                                </a:lnTo>
                                <a:lnTo>
                                  <a:pt x="26" y="0"/>
                                </a:lnTo>
                                <a:lnTo>
                                  <a:pt x="26" y="3"/>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2"/>
                        <wps:cNvSpPr>
                          <a:spLocks/>
                        </wps:cNvSpPr>
                        <wps:spPr bwMode="auto">
                          <a:xfrm>
                            <a:off x="10380" y="7471"/>
                            <a:ext cx="24" cy="0"/>
                          </a:xfrm>
                          <a:custGeom>
                            <a:avLst/>
                            <a:gdLst>
                              <a:gd name="T0" fmla="+- 0 10380 10380"/>
                              <a:gd name="T1" fmla="*/ T0 w 24"/>
                              <a:gd name="T2" fmla="+- 0 10404 10380"/>
                              <a:gd name="T3" fmla="*/ T2 w 24"/>
                            </a:gdLst>
                            <a:ahLst/>
                            <a:cxnLst>
                              <a:cxn ang="0">
                                <a:pos x="T1" y="0"/>
                              </a:cxn>
                              <a:cxn ang="0">
                                <a:pos x="T3" y="0"/>
                              </a:cxn>
                            </a:cxnLst>
                            <a:rect l="0" t="0" r="r" b="b"/>
                            <a:pathLst>
                              <a:path w="24">
                                <a:moveTo>
                                  <a:pt x="0" y="0"/>
                                </a:moveTo>
                                <a:lnTo>
                                  <a:pt x="2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3"/>
                        <wps:cNvSpPr>
                          <a:spLocks/>
                        </wps:cNvSpPr>
                        <wps:spPr bwMode="auto">
                          <a:xfrm>
                            <a:off x="1935" y="7860"/>
                            <a:ext cx="72" cy="89"/>
                          </a:xfrm>
                          <a:custGeom>
                            <a:avLst/>
                            <a:gdLst>
                              <a:gd name="T0" fmla="+- 0 1976 1935"/>
                              <a:gd name="T1" fmla="*/ T0 w 72"/>
                              <a:gd name="T2" fmla="+- 0 7949 7860"/>
                              <a:gd name="T3" fmla="*/ 7949 h 89"/>
                              <a:gd name="T4" fmla="+- 0 1964 1935"/>
                              <a:gd name="T5" fmla="*/ T4 w 72"/>
                              <a:gd name="T6" fmla="+- 0 7949 7860"/>
                              <a:gd name="T7" fmla="*/ 7949 h 89"/>
                              <a:gd name="T8" fmla="+- 0 1964 1935"/>
                              <a:gd name="T9" fmla="*/ T8 w 72"/>
                              <a:gd name="T10" fmla="+- 0 7870 7860"/>
                              <a:gd name="T11" fmla="*/ 7870 h 89"/>
                              <a:gd name="T12" fmla="+- 0 1935 1935"/>
                              <a:gd name="T13" fmla="*/ T12 w 72"/>
                              <a:gd name="T14" fmla="+- 0 7870 7860"/>
                              <a:gd name="T15" fmla="*/ 7870 h 89"/>
                              <a:gd name="T16" fmla="+- 0 1935 1935"/>
                              <a:gd name="T17" fmla="*/ T16 w 72"/>
                              <a:gd name="T18" fmla="+- 0 7860 7860"/>
                              <a:gd name="T19" fmla="*/ 7860 h 89"/>
                              <a:gd name="T20" fmla="+- 0 2007 1935"/>
                              <a:gd name="T21" fmla="*/ T20 w 72"/>
                              <a:gd name="T22" fmla="+- 0 7860 7860"/>
                              <a:gd name="T23" fmla="*/ 7860 h 89"/>
                              <a:gd name="T24" fmla="+- 0 2007 1935"/>
                              <a:gd name="T25" fmla="*/ T24 w 72"/>
                              <a:gd name="T26" fmla="+- 0 7870 7860"/>
                              <a:gd name="T27" fmla="*/ 7870 h 89"/>
                              <a:gd name="T28" fmla="+- 0 1976 1935"/>
                              <a:gd name="T29" fmla="*/ T28 w 72"/>
                              <a:gd name="T30" fmla="+- 0 7870 7860"/>
                              <a:gd name="T31" fmla="*/ 7870 h 89"/>
                              <a:gd name="T32" fmla="+- 0 1976 1935"/>
                              <a:gd name="T33" fmla="*/ T32 w 72"/>
                              <a:gd name="T34" fmla="+- 0 7949 7860"/>
                              <a:gd name="T35" fmla="*/ 79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89">
                                <a:moveTo>
                                  <a:pt x="41" y="89"/>
                                </a:moveTo>
                                <a:lnTo>
                                  <a:pt x="29" y="89"/>
                                </a:lnTo>
                                <a:lnTo>
                                  <a:pt x="29" y="10"/>
                                </a:lnTo>
                                <a:lnTo>
                                  <a:pt x="0" y="10"/>
                                </a:lnTo>
                                <a:lnTo>
                                  <a:pt x="0" y="0"/>
                                </a:lnTo>
                                <a:lnTo>
                                  <a:pt x="72" y="0"/>
                                </a:lnTo>
                                <a:lnTo>
                                  <a:pt x="72" y="10"/>
                                </a:lnTo>
                                <a:lnTo>
                                  <a:pt x="41" y="10"/>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4"/>
                        <wps:cNvSpPr>
                          <a:spLocks/>
                        </wps:cNvSpPr>
                        <wps:spPr bwMode="auto">
                          <a:xfrm>
                            <a:off x="2022" y="7860"/>
                            <a:ext cx="22" cy="89"/>
                          </a:xfrm>
                          <a:custGeom>
                            <a:avLst/>
                            <a:gdLst>
                              <a:gd name="T0" fmla="+- 0 2022 2022"/>
                              <a:gd name="T1" fmla="*/ T0 w 22"/>
                              <a:gd name="T2" fmla="+- 0 7949 7860"/>
                              <a:gd name="T3" fmla="*/ 7949 h 89"/>
                              <a:gd name="T4" fmla="+- 0 2022 2022"/>
                              <a:gd name="T5" fmla="*/ T4 w 22"/>
                              <a:gd name="T6" fmla="+- 0 7884 7860"/>
                              <a:gd name="T7" fmla="*/ 7884 h 89"/>
                              <a:gd name="T8" fmla="+- 0 2034 2022"/>
                              <a:gd name="T9" fmla="*/ T8 w 22"/>
                              <a:gd name="T10" fmla="+- 0 7884 7860"/>
                              <a:gd name="T11" fmla="*/ 7884 h 89"/>
                              <a:gd name="T12" fmla="+- 0 2034 2022"/>
                              <a:gd name="T13" fmla="*/ T12 w 22"/>
                              <a:gd name="T14" fmla="+- 0 7949 7860"/>
                              <a:gd name="T15" fmla="*/ 7949 h 89"/>
                              <a:gd name="T16" fmla="+- 0 2022 2022"/>
                              <a:gd name="T17" fmla="*/ T16 w 22"/>
                              <a:gd name="T18" fmla="+- 0 7949 7860"/>
                              <a:gd name="T19" fmla="*/ 7949 h 89"/>
                            </a:gdLst>
                            <a:ahLst/>
                            <a:cxnLst>
                              <a:cxn ang="0">
                                <a:pos x="T1" y="T3"/>
                              </a:cxn>
                              <a:cxn ang="0">
                                <a:pos x="T5" y="T7"/>
                              </a:cxn>
                              <a:cxn ang="0">
                                <a:pos x="T9" y="T11"/>
                              </a:cxn>
                              <a:cxn ang="0">
                                <a:pos x="T13" y="T15"/>
                              </a:cxn>
                              <a:cxn ang="0">
                                <a:pos x="T17" y="T19"/>
                              </a:cxn>
                            </a:cxnLst>
                            <a:rect l="0" t="0" r="r" b="b"/>
                            <a:pathLst>
                              <a:path w="2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5"/>
                        <wps:cNvSpPr>
                          <a:spLocks/>
                        </wps:cNvSpPr>
                        <wps:spPr bwMode="auto">
                          <a:xfrm>
                            <a:off x="2022" y="7860"/>
                            <a:ext cx="22" cy="89"/>
                          </a:xfrm>
                          <a:custGeom>
                            <a:avLst/>
                            <a:gdLst>
                              <a:gd name="T0" fmla="+- 0 2031 2022"/>
                              <a:gd name="T1" fmla="*/ T0 w 22"/>
                              <a:gd name="T2" fmla="+- 0 7877 7860"/>
                              <a:gd name="T3" fmla="*/ 7877 h 89"/>
                              <a:gd name="T4" fmla="+- 0 2022 2022"/>
                              <a:gd name="T5" fmla="*/ T4 w 22"/>
                              <a:gd name="T6" fmla="+- 0 7877 7860"/>
                              <a:gd name="T7" fmla="*/ 7877 h 89"/>
                              <a:gd name="T8" fmla="+- 0 2029 2022"/>
                              <a:gd name="T9" fmla="*/ T8 w 22"/>
                              <a:gd name="T10" fmla="+- 0 7860 7860"/>
                              <a:gd name="T11" fmla="*/ 7860 h 89"/>
                              <a:gd name="T12" fmla="+- 0 2043 2022"/>
                              <a:gd name="T13" fmla="*/ T12 w 22"/>
                              <a:gd name="T14" fmla="+- 0 7860 7860"/>
                              <a:gd name="T15" fmla="*/ 7860 h 89"/>
                              <a:gd name="T16" fmla="+- 0 2031 2022"/>
                              <a:gd name="T17" fmla="*/ T16 w 22"/>
                              <a:gd name="T18" fmla="+- 0 7877 7860"/>
                              <a:gd name="T19" fmla="*/ 7877 h 89"/>
                            </a:gdLst>
                            <a:ahLst/>
                            <a:cxnLst>
                              <a:cxn ang="0">
                                <a:pos x="T1" y="T3"/>
                              </a:cxn>
                              <a:cxn ang="0">
                                <a:pos x="T5" y="T7"/>
                              </a:cxn>
                              <a:cxn ang="0">
                                <a:pos x="T9" y="T11"/>
                              </a:cxn>
                              <a:cxn ang="0">
                                <a:pos x="T13" y="T15"/>
                              </a:cxn>
                              <a:cxn ang="0">
                                <a:pos x="T17" y="T19"/>
                              </a:cxn>
                            </a:cxnLst>
                            <a:rect l="0" t="0" r="r" b="b"/>
                            <a:pathLst>
                              <a:path w="22" h="89">
                                <a:moveTo>
                                  <a:pt x="9" y="17"/>
                                </a:moveTo>
                                <a:lnTo>
                                  <a:pt x="0" y="17"/>
                                </a:lnTo>
                                <a:lnTo>
                                  <a:pt x="7" y="0"/>
                                </a:lnTo>
                                <a:lnTo>
                                  <a:pt x="21" y="0"/>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6"/>
                        <wps:cNvSpPr>
                          <a:spLocks/>
                        </wps:cNvSpPr>
                        <wps:spPr bwMode="auto">
                          <a:xfrm>
                            <a:off x="2046" y="7863"/>
                            <a:ext cx="34" cy="89"/>
                          </a:xfrm>
                          <a:custGeom>
                            <a:avLst/>
                            <a:gdLst>
                              <a:gd name="T0" fmla="+- 0 2055 2046"/>
                              <a:gd name="T1" fmla="*/ T0 w 34"/>
                              <a:gd name="T2" fmla="+- 0 7937 7863"/>
                              <a:gd name="T3" fmla="*/ 7937 h 89"/>
                              <a:gd name="T4" fmla="+- 0 2055 2046"/>
                              <a:gd name="T5" fmla="*/ T4 w 34"/>
                              <a:gd name="T6" fmla="+- 0 7894 7863"/>
                              <a:gd name="T7" fmla="*/ 7894 h 89"/>
                              <a:gd name="T8" fmla="+- 0 2046 2046"/>
                              <a:gd name="T9" fmla="*/ T8 w 34"/>
                              <a:gd name="T10" fmla="+- 0 7894 7863"/>
                              <a:gd name="T11" fmla="*/ 7894 h 89"/>
                              <a:gd name="T12" fmla="+- 0 2046 2046"/>
                              <a:gd name="T13" fmla="*/ T12 w 34"/>
                              <a:gd name="T14" fmla="+- 0 7884 7863"/>
                              <a:gd name="T15" fmla="*/ 7884 h 89"/>
                              <a:gd name="T16" fmla="+- 0 2055 2046"/>
                              <a:gd name="T17" fmla="*/ T16 w 34"/>
                              <a:gd name="T18" fmla="+- 0 7884 7863"/>
                              <a:gd name="T19" fmla="*/ 7884 h 89"/>
                              <a:gd name="T20" fmla="+- 0 2055 2046"/>
                              <a:gd name="T21" fmla="*/ T20 w 34"/>
                              <a:gd name="T22" fmla="+- 0 7868 7863"/>
                              <a:gd name="T23" fmla="*/ 7868 h 89"/>
                              <a:gd name="T24" fmla="+- 0 2065 2046"/>
                              <a:gd name="T25" fmla="*/ T24 w 34"/>
                              <a:gd name="T26" fmla="+- 0 7863 7863"/>
                              <a:gd name="T27" fmla="*/ 7863 h 89"/>
                              <a:gd name="T28" fmla="+- 0 2065 2046"/>
                              <a:gd name="T29" fmla="*/ T28 w 34"/>
                              <a:gd name="T30" fmla="+- 0 7884 7863"/>
                              <a:gd name="T31" fmla="*/ 7884 h 89"/>
                              <a:gd name="T32" fmla="+- 0 2077 2046"/>
                              <a:gd name="T33" fmla="*/ T32 w 34"/>
                              <a:gd name="T34" fmla="+- 0 7884 7863"/>
                              <a:gd name="T35" fmla="*/ 7884 h 89"/>
                              <a:gd name="T36" fmla="+- 0 2077 2046"/>
                              <a:gd name="T37" fmla="*/ T36 w 34"/>
                              <a:gd name="T38" fmla="+- 0 7894 7863"/>
                              <a:gd name="T39" fmla="*/ 7894 h 89"/>
                              <a:gd name="T40" fmla="+- 0 2065 2046"/>
                              <a:gd name="T41" fmla="*/ T40 w 34"/>
                              <a:gd name="T42" fmla="+- 0 7894 7863"/>
                              <a:gd name="T43" fmla="*/ 7894 h 89"/>
                              <a:gd name="T44" fmla="+- 0 2065 2046"/>
                              <a:gd name="T45" fmla="*/ T44 w 34"/>
                              <a:gd name="T46" fmla="+- 0 7937 7863"/>
                              <a:gd name="T47" fmla="*/ 7937 h 89"/>
                              <a:gd name="T48" fmla="+- 0 2070 2046"/>
                              <a:gd name="T49" fmla="*/ T48 w 34"/>
                              <a:gd name="T50" fmla="+- 0 7940 7863"/>
                              <a:gd name="T51" fmla="*/ 7940 h 89"/>
                              <a:gd name="T52" fmla="+- 0 2077 2046"/>
                              <a:gd name="T53" fmla="*/ T52 w 34"/>
                              <a:gd name="T54" fmla="+- 0 7940 7863"/>
                              <a:gd name="T55" fmla="*/ 7940 h 89"/>
                              <a:gd name="T56" fmla="+- 0 2079 2046"/>
                              <a:gd name="T57" fmla="*/ T56 w 34"/>
                              <a:gd name="T58" fmla="+- 0 7949 7863"/>
                              <a:gd name="T59" fmla="*/ 7949 h 89"/>
                              <a:gd name="T60" fmla="+- 0 2075 2046"/>
                              <a:gd name="T61" fmla="*/ T60 w 34"/>
                              <a:gd name="T62" fmla="+- 0 7952 7863"/>
                              <a:gd name="T63" fmla="*/ 7952 h 89"/>
                              <a:gd name="T64" fmla="+- 0 2065 2046"/>
                              <a:gd name="T65" fmla="*/ T64 w 34"/>
                              <a:gd name="T66" fmla="+- 0 7952 7863"/>
                              <a:gd name="T67" fmla="*/ 7952 h 89"/>
                              <a:gd name="T68" fmla="+- 0 2060 2046"/>
                              <a:gd name="T69" fmla="*/ T68 w 34"/>
                              <a:gd name="T70" fmla="+- 0 7949 7863"/>
                              <a:gd name="T71" fmla="*/ 7949 h 89"/>
                              <a:gd name="T72" fmla="+- 0 2055 2046"/>
                              <a:gd name="T73" fmla="*/ T72 w 34"/>
                              <a:gd name="T74" fmla="+- 0 7944 7863"/>
                              <a:gd name="T75" fmla="*/ 7944 h 89"/>
                              <a:gd name="T76" fmla="+- 0 2055 2046"/>
                              <a:gd name="T77" fmla="*/ T76 w 34"/>
                              <a:gd name="T78" fmla="+- 0 7937 7863"/>
                              <a:gd name="T79" fmla="*/ 793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89">
                                <a:moveTo>
                                  <a:pt x="9" y="74"/>
                                </a:moveTo>
                                <a:lnTo>
                                  <a:pt x="9" y="31"/>
                                </a:lnTo>
                                <a:lnTo>
                                  <a:pt x="0" y="31"/>
                                </a:lnTo>
                                <a:lnTo>
                                  <a:pt x="0" y="21"/>
                                </a:lnTo>
                                <a:lnTo>
                                  <a:pt x="9" y="21"/>
                                </a:lnTo>
                                <a:lnTo>
                                  <a:pt x="9" y="5"/>
                                </a:lnTo>
                                <a:lnTo>
                                  <a:pt x="19" y="0"/>
                                </a:lnTo>
                                <a:lnTo>
                                  <a:pt x="19" y="21"/>
                                </a:lnTo>
                                <a:lnTo>
                                  <a:pt x="31" y="21"/>
                                </a:lnTo>
                                <a:lnTo>
                                  <a:pt x="31" y="31"/>
                                </a:lnTo>
                                <a:lnTo>
                                  <a:pt x="19" y="31"/>
                                </a:lnTo>
                                <a:lnTo>
                                  <a:pt x="19" y="74"/>
                                </a:lnTo>
                                <a:lnTo>
                                  <a:pt x="24" y="77"/>
                                </a:lnTo>
                                <a:lnTo>
                                  <a:pt x="31" y="77"/>
                                </a:lnTo>
                                <a:lnTo>
                                  <a:pt x="33" y="86"/>
                                </a:lnTo>
                                <a:lnTo>
                                  <a:pt x="29" y="89"/>
                                </a:lnTo>
                                <a:lnTo>
                                  <a:pt x="19" y="89"/>
                                </a:lnTo>
                                <a:lnTo>
                                  <a:pt x="14" y="86"/>
                                </a:lnTo>
                                <a:lnTo>
                                  <a:pt x="9" y="81"/>
                                </a:lnTo>
                                <a:lnTo>
                                  <a:pt x="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7"/>
                        <wps:cNvSpPr>
                          <a:spLocks/>
                        </wps:cNvSpPr>
                        <wps:spPr bwMode="auto">
                          <a:xfrm>
                            <a:off x="2089" y="7884"/>
                            <a:ext cx="53" cy="67"/>
                          </a:xfrm>
                          <a:custGeom>
                            <a:avLst/>
                            <a:gdLst>
                              <a:gd name="T0" fmla="+- 0 2101 2089"/>
                              <a:gd name="T1" fmla="*/ T0 w 53"/>
                              <a:gd name="T2" fmla="+- 0 7949 7884"/>
                              <a:gd name="T3" fmla="*/ 7949 h 67"/>
                              <a:gd name="T4" fmla="+- 0 2096 2089"/>
                              <a:gd name="T5" fmla="*/ T4 w 53"/>
                              <a:gd name="T6" fmla="+- 0 7947 7884"/>
                              <a:gd name="T7" fmla="*/ 7947 h 67"/>
                              <a:gd name="T8" fmla="+- 0 2091 2089"/>
                              <a:gd name="T9" fmla="*/ T8 w 53"/>
                              <a:gd name="T10" fmla="+- 0 7944 7884"/>
                              <a:gd name="T11" fmla="*/ 7944 h 67"/>
                              <a:gd name="T12" fmla="+- 0 2089 2089"/>
                              <a:gd name="T13" fmla="*/ T12 w 53"/>
                              <a:gd name="T14" fmla="+- 0 7940 7884"/>
                              <a:gd name="T15" fmla="*/ 7940 h 67"/>
                              <a:gd name="T16" fmla="+- 0 2089 2089"/>
                              <a:gd name="T17" fmla="*/ T16 w 53"/>
                              <a:gd name="T18" fmla="+- 0 7884 7884"/>
                              <a:gd name="T19" fmla="*/ 7884 h 67"/>
                              <a:gd name="T20" fmla="+- 0 2099 2089"/>
                              <a:gd name="T21" fmla="*/ T20 w 53"/>
                              <a:gd name="T22" fmla="+- 0 7884 7884"/>
                              <a:gd name="T23" fmla="*/ 7884 h 67"/>
                              <a:gd name="T24" fmla="+- 0 2099 2089"/>
                              <a:gd name="T25" fmla="*/ T24 w 53"/>
                              <a:gd name="T26" fmla="+- 0 7928 7884"/>
                              <a:gd name="T27" fmla="*/ 7928 h 67"/>
                              <a:gd name="T28" fmla="+- 0 2101 2089"/>
                              <a:gd name="T29" fmla="*/ T28 w 53"/>
                              <a:gd name="T30" fmla="+- 0 7932 7884"/>
                              <a:gd name="T31" fmla="*/ 7932 h 67"/>
                              <a:gd name="T32" fmla="+- 0 2104 2089"/>
                              <a:gd name="T33" fmla="*/ T32 w 53"/>
                              <a:gd name="T34" fmla="+- 0 7937 7884"/>
                              <a:gd name="T35" fmla="*/ 7937 h 67"/>
                              <a:gd name="T36" fmla="+- 0 2106 2089"/>
                              <a:gd name="T37" fmla="*/ T36 w 53"/>
                              <a:gd name="T38" fmla="+- 0 7942 7884"/>
                              <a:gd name="T39" fmla="*/ 7942 h 67"/>
                              <a:gd name="T40" fmla="+- 0 2120 2089"/>
                              <a:gd name="T41" fmla="*/ T40 w 53"/>
                              <a:gd name="T42" fmla="+- 0 7942 7884"/>
                              <a:gd name="T43" fmla="*/ 7942 h 67"/>
                              <a:gd name="T44" fmla="+- 0 2125 2089"/>
                              <a:gd name="T45" fmla="*/ T44 w 53"/>
                              <a:gd name="T46" fmla="+- 0 7937 7884"/>
                              <a:gd name="T47" fmla="*/ 7937 h 67"/>
                              <a:gd name="T48" fmla="+- 0 2130 2089"/>
                              <a:gd name="T49" fmla="*/ T48 w 53"/>
                              <a:gd name="T50" fmla="+- 0 7932 7884"/>
                              <a:gd name="T51" fmla="*/ 7932 h 67"/>
                              <a:gd name="T52" fmla="+- 0 2130 2089"/>
                              <a:gd name="T53" fmla="*/ T52 w 53"/>
                              <a:gd name="T54" fmla="+- 0 7884 7884"/>
                              <a:gd name="T55" fmla="*/ 7884 h 67"/>
                              <a:gd name="T56" fmla="+- 0 2142 2089"/>
                              <a:gd name="T57" fmla="*/ T56 w 53"/>
                              <a:gd name="T58" fmla="+- 0 7884 7884"/>
                              <a:gd name="T59" fmla="*/ 7884 h 67"/>
                              <a:gd name="T60" fmla="+- 0 2142 2089"/>
                              <a:gd name="T61" fmla="*/ T60 w 53"/>
                              <a:gd name="T62" fmla="+- 0 7949 7884"/>
                              <a:gd name="T63" fmla="*/ 7949 h 67"/>
                              <a:gd name="T64" fmla="+- 0 2132 2089"/>
                              <a:gd name="T65" fmla="*/ T64 w 53"/>
                              <a:gd name="T66" fmla="+- 0 7949 7884"/>
                              <a:gd name="T67" fmla="*/ 7949 h 67"/>
                              <a:gd name="T68" fmla="+- 0 2132 2089"/>
                              <a:gd name="T69" fmla="*/ T68 w 53"/>
                              <a:gd name="T70" fmla="+- 0 7940 7884"/>
                              <a:gd name="T71" fmla="*/ 7940 h 67"/>
                              <a:gd name="T72" fmla="+- 0 2128 2089"/>
                              <a:gd name="T73" fmla="*/ T72 w 53"/>
                              <a:gd name="T74" fmla="+- 0 7947 7884"/>
                              <a:gd name="T75" fmla="*/ 7947 h 67"/>
                              <a:gd name="T76" fmla="+- 0 2120 2089"/>
                              <a:gd name="T77" fmla="*/ T76 w 53"/>
                              <a:gd name="T78" fmla="+- 0 7952 7884"/>
                              <a:gd name="T79" fmla="*/ 7952 h 67"/>
                              <a:gd name="T80" fmla="+- 0 2106 2089"/>
                              <a:gd name="T81" fmla="*/ T80 w 53"/>
                              <a:gd name="T82" fmla="+- 0 7952 7884"/>
                              <a:gd name="T83" fmla="*/ 7952 h 67"/>
                              <a:gd name="T84" fmla="+- 0 2101 2089"/>
                              <a:gd name="T85" fmla="*/ T84 w 53"/>
                              <a:gd name="T86" fmla="+- 0 7949 7884"/>
                              <a:gd name="T87" fmla="*/ 794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67">
                                <a:moveTo>
                                  <a:pt x="12" y="65"/>
                                </a:moveTo>
                                <a:lnTo>
                                  <a:pt x="7" y="63"/>
                                </a:lnTo>
                                <a:lnTo>
                                  <a:pt x="2" y="60"/>
                                </a:lnTo>
                                <a:lnTo>
                                  <a:pt x="0" y="56"/>
                                </a:lnTo>
                                <a:lnTo>
                                  <a:pt x="0" y="0"/>
                                </a:lnTo>
                                <a:lnTo>
                                  <a:pt x="10" y="0"/>
                                </a:lnTo>
                                <a:lnTo>
                                  <a:pt x="10" y="44"/>
                                </a:lnTo>
                                <a:lnTo>
                                  <a:pt x="12" y="48"/>
                                </a:lnTo>
                                <a:lnTo>
                                  <a:pt x="15" y="53"/>
                                </a:lnTo>
                                <a:lnTo>
                                  <a:pt x="17" y="58"/>
                                </a:lnTo>
                                <a:lnTo>
                                  <a:pt x="31" y="58"/>
                                </a:lnTo>
                                <a:lnTo>
                                  <a:pt x="36" y="53"/>
                                </a:lnTo>
                                <a:lnTo>
                                  <a:pt x="41" y="48"/>
                                </a:lnTo>
                                <a:lnTo>
                                  <a:pt x="41" y="0"/>
                                </a:lnTo>
                                <a:lnTo>
                                  <a:pt x="53" y="0"/>
                                </a:lnTo>
                                <a:lnTo>
                                  <a:pt x="53" y="65"/>
                                </a:lnTo>
                                <a:lnTo>
                                  <a:pt x="43" y="65"/>
                                </a:lnTo>
                                <a:lnTo>
                                  <a:pt x="43" y="56"/>
                                </a:lnTo>
                                <a:lnTo>
                                  <a:pt x="39" y="63"/>
                                </a:lnTo>
                                <a:lnTo>
                                  <a:pt x="31" y="68"/>
                                </a:lnTo>
                                <a:lnTo>
                                  <a:pt x="17" y="68"/>
                                </a:lnTo>
                                <a:lnTo>
                                  <a:pt x="1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2166" y="7860"/>
                            <a:ext cx="0" cy="91"/>
                          </a:xfrm>
                          <a:custGeom>
                            <a:avLst/>
                            <a:gdLst>
                              <a:gd name="T0" fmla="+- 0 7951 7860"/>
                              <a:gd name="T1" fmla="*/ 7951 h 91"/>
                              <a:gd name="T2" fmla="+- 0 7860 7860"/>
                              <a:gd name="T3" fmla="*/ 7860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39"/>
                        <wps:cNvSpPr>
                          <a:spLocks/>
                        </wps:cNvSpPr>
                        <wps:spPr bwMode="auto">
                          <a:xfrm>
                            <a:off x="2183" y="7882"/>
                            <a:ext cx="24" cy="70"/>
                          </a:xfrm>
                          <a:custGeom>
                            <a:avLst/>
                            <a:gdLst>
                              <a:gd name="T0" fmla="+- 0 2200 2183"/>
                              <a:gd name="T1" fmla="*/ T0 w 24"/>
                              <a:gd name="T2" fmla="+- 0 7899 7882"/>
                              <a:gd name="T3" fmla="*/ 7899 h 70"/>
                              <a:gd name="T4" fmla="+- 0 2197 2183"/>
                              <a:gd name="T5" fmla="*/ T4 w 24"/>
                              <a:gd name="T6" fmla="+- 0 7904 7882"/>
                              <a:gd name="T7" fmla="*/ 7904 h 70"/>
                              <a:gd name="T8" fmla="+- 0 2200 2183"/>
                              <a:gd name="T9" fmla="*/ T8 w 24"/>
                              <a:gd name="T10" fmla="+- 0 7884 7882"/>
                              <a:gd name="T11" fmla="*/ 7884 h 70"/>
                              <a:gd name="T12" fmla="+- 0 2207 2183"/>
                              <a:gd name="T13" fmla="*/ T12 w 24"/>
                              <a:gd name="T14" fmla="+- 0 7882 7882"/>
                              <a:gd name="T15" fmla="*/ 7882 h 70"/>
                              <a:gd name="T16" fmla="+- 0 2200 2183"/>
                              <a:gd name="T17" fmla="*/ T16 w 24"/>
                              <a:gd name="T18" fmla="+- 0 7899 7882"/>
                              <a:gd name="T19" fmla="*/ 7899 h 70"/>
                            </a:gdLst>
                            <a:ahLst/>
                            <a:cxnLst>
                              <a:cxn ang="0">
                                <a:pos x="T1" y="T3"/>
                              </a:cxn>
                              <a:cxn ang="0">
                                <a:pos x="T5" y="T7"/>
                              </a:cxn>
                              <a:cxn ang="0">
                                <a:pos x="T9" y="T11"/>
                              </a:cxn>
                              <a:cxn ang="0">
                                <a:pos x="T13" y="T15"/>
                              </a:cxn>
                              <a:cxn ang="0">
                                <a:pos x="T17" y="T19"/>
                              </a:cxn>
                            </a:cxnLst>
                            <a:rect l="0" t="0" r="r" b="b"/>
                            <a:pathLst>
                              <a:path w="24" h="70">
                                <a:moveTo>
                                  <a:pt x="17" y="17"/>
                                </a:moveTo>
                                <a:lnTo>
                                  <a:pt x="14" y="22"/>
                                </a:lnTo>
                                <a:lnTo>
                                  <a:pt x="17" y="2"/>
                                </a:lnTo>
                                <a:lnTo>
                                  <a:pt x="24" y="0"/>
                                </a:lnTo>
                                <a:lnTo>
                                  <a:pt x="1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0"/>
                        <wps:cNvSpPr>
                          <a:spLocks/>
                        </wps:cNvSpPr>
                        <wps:spPr bwMode="auto">
                          <a:xfrm>
                            <a:off x="2183" y="7882"/>
                            <a:ext cx="24" cy="70"/>
                          </a:xfrm>
                          <a:custGeom>
                            <a:avLst/>
                            <a:gdLst>
                              <a:gd name="T0" fmla="+- 0 2224 2183"/>
                              <a:gd name="T1" fmla="*/ T0 w 24"/>
                              <a:gd name="T2" fmla="+- 0 7882 7882"/>
                              <a:gd name="T3" fmla="*/ 7882 h 70"/>
                              <a:gd name="T4" fmla="+- 0 2231 2183"/>
                              <a:gd name="T5" fmla="*/ T4 w 24"/>
                              <a:gd name="T6" fmla="+- 0 7887 7882"/>
                              <a:gd name="T7" fmla="*/ 7887 h 70"/>
                              <a:gd name="T8" fmla="+- 0 2236 2183"/>
                              <a:gd name="T9" fmla="*/ T8 w 24"/>
                              <a:gd name="T10" fmla="+- 0 7892 7882"/>
                              <a:gd name="T11" fmla="*/ 7892 h 70"/>
                              <a:gd name="T12" fmla="+- 0 2243 2183"/>
                              <a:gd name="T13" fmla="*/ T12 w 24"/>
                              <a:gd name="T14" fmla="+- 0 7899 7882"/>
                              <a:gd name="T15" fmla="*/ 7899 h 70"/>
                              <a:gd name="T16" fmla="+- 0 2245 2183"/>
                              <a:gd name="T17" fmla="*/ T16 w 24"/>
                              <a:gd name="T18" fmla="+- 0 7906 7882"/>
                              <a:gd name="T19" fmla="*/ 7906 h 70"/>
                              <a:gd name="T20" fmla="+- 0 2245 2183"/>
                              <a:gd name="T21" fmla="*/ T20 w 24"/>
                              <a:gd name="T22" fmla="+- 0 7932 7882"/>
                              <a:gd name="T23" fmla="*/ 7932 h 70"/>
                              <a:gd name="T24" fmla="+- 0 2241 2183"/>
                              <a:gd name="T25" fmla="*/ T24 w 24"/>
                              <a:gd name="T26" fmla="+- 0 7937 7882"/>
                              <a:gd name="T27" fmla="*/ 7937 h 70"/>
                              <a:gd name="T28" fmla="+- 0 2238 2183"/>
                              <a:gd name="T29" fmla="*/ T28 w 24"/>
                              <a:gd name="T30" fmla="+- 0 7942 7882"/>
                              <a:gd name="T31" fmla="*/ 7942 h 70"/>
                              <a:gd name="T32" fmla="+- 0 2236 2183"/>
                              <a:gd name="T33" fmla="*/ T32 w 24"/>
                              <a:gd name="T34" fmla="+- 0 7944 7882"/>
                              <a:gd name="T35" fmla="*/ 7944 h 70"/>
                              <a:gd name="T36" fmla="+- 0 2231 2183"/>
                              <a:gd name="T37" fmla="*/ T36 w 24"/>
                              <a:gd name="T38" fmla="+- 0 7947 7882"/>
                              <a:gd name="T39" fmla="*/ 7947 h 70"/>
                              <a:gd name="T40" fmla="+- 0 2226 2183"/>
                              <a:gd name="T41" fmla="*/ T40 w 24"/>
                              <a:gd name="T42" fmla="+- 0 7949 7882"/>
                              <a:gd name="T43" fmla="*/ 7949 h 70"/>
                              <a:gd name="T44" fmla="+- 0 2221 2183"/>
                              <a:gd name="T45" fmla="*/ T44 w 24"/>
                              <a:gd name="T46" fmla="+- 0 7952 7882"/>
                              <a:gd name="T47" fmla="*/ 7952 h 70"/>
                              <a:gd name="T48" fmla="+- 0 2205 2183"/>
                              <a:gd name="T49" fmla="*/ T48 w 24"/>
                              <a:gd name="T50" fmla="+- 0 7952 7882"/>
                              <a:gd name="T51" fmla="*/ 7952 h 70"/>
                              <a:gd name="T52" fmla="+- 0 2197 2183"/>
                              <a:gd name="T53" fmla="*/ T52 w 24"/>
                              <a:gd name="T54" fmla="+- 0 7949 7882"/>
                              <a:gd name="T55" fmla="*/ 7949 h 70"/>
                              <a:gd name="T56" fmla="+- 0 2193 2183"/>
                              <a:gd name="T57" fmla="*/ T56 w 24"/>
                              <a:gd name="T58" fmla="+- 0 7942 7882"/>
                              <a:gd name="T59" fmla="*/ 7942 h 70"/>
                              <a:gd name="T60" fmla="+- 0 2185 2183"/>
                              <a:gd name="T61" fmla="*/ T60 w 24"/>
                              <a:gd name="T62" fmla="+- 0 7937 7882"/>
                              <a:gd name="T63" fmla="*/ 7937 h 70"/>
                              <a:gd name="T64" fmla="+- 0 2183 2183"/>
                              <a:gd name="T65" fmla="*/ T64 w 24"/>
                              <a:gd name="T66" fmla="+- 0 7928 7882"/>
                              <a:gd name="T67" fmla="*/ 7928 h 70"/>
                              <a:gd name="T68" fmla="+- 0 2183 2183"/>
                              <a:gd name="T69" fmla="*/ T68 w 24"/>
                              <a:gd name="T70" fmla="+- 0 7906 7882"/>
                              <a:gd name="T71" fmla="*/ 7906 h 70"/>
                              <a:gd name="T72" fmla="+- 0 2188 2183"/>
                              <a:gd name="T73" fmla="*/ T72 w 24"/>
                              <a:gd name="T74" fmla="+- 0 7896 7882"/>
                              <a:gd name="T75" fmla="*/ 7896 h 70"/>
                              <a:gd name="T76" fmla="+- 0 2195 2183"/>
                              <a:gd name="T77" fmla="*/ T76 w 24"/>
                              <a:gd name="T78" fmla="+- 0 7892 7882"/>
                              <a:gd name="T79" fmla="*/ 7892 h 70"/>
                              <a:gd name="T80" fmla="+- 0 2200 2183"/>
                              <a:gd name="T81" fmla="*/ T80 w 24"/>
                              <a:gd name="T82" fmla="+- 0 7884 7882"/>
                              <a:gd name="T83" fmla="*/ 7884 h 70"/>
                              <a:gd name="T84" fmla="+- 0 2197 2183"/>
                              <a:gd name="T85" fmla="*/ T84 w 24"/>
                              <a:gd name="T86" fmla="+- 0 7904 7882"/>
                              <a:gd name="T87" fmla="*/ 7904 h 70"/>
                              <a:gd name="T88" fmla="+- 0 2195 2183"/>
                              <a:gd name="T89" fmla="*/ T88 w 24"/>
                              <a:gd name="T90" fmla="+- 0 7908 7882"/>
                              <a:gd name="T91" fmla="*/ 7908 h 70"/>
                              <a:gd name="T92" fmla="+- 0 2195 2183"/>
                              <a:gd name="T93" fmla="*/ T92 w 24"/>
                              <a:gd name="T94" fmla="+- 0 7925 7882"/>
                              <a:gd name="T95" fmla="*/ 7925 h 70"/>
                              <a:gd name="T96" fmla="+- 0 2197 2183"/>
                              <a:gd name="T97" fmla="*/ T96 w 24"/>
                              <a:gd name="T98" fmla="+- 0 7932 7882"/>
                              <a:gd name="T99" fmla="*/ 7932 h 70"/>
                              <a:gd name="T100" fmla="+- 0 2200 2183"/>
                              <a:gd name="T101" fmla="*/ T100 w 24"/>
                              <a:gd name="T102" fmla="+- 0 7937 7882"/>
                              <a:gd name="T103" fmla="*/ 7937 h 70"/>
                              <a:gd name="T104" fmla="+- 0 2205 2183"/>
                              <a:gd name="T105" fmla="*/ T104 w 24"/>
                              <a:gd name="T106" fmla="+- 0 7940 7882"/>
                              <a:gd name="T107" fmla="*/ 7940 h 70"/>
                              <a:gd name="T108" fmla="+- 0 2209 2183"/>
                              <a:gd name="T109" fmla="*/ T108 w 24"/>
                              <a:gd name="T110" fmla="+- 0 7942 7882"/>
                              <a:gd name="T111" fmla="*/ 7942 h 70"/>
                              <a:gd name="T112" fmla="+- 0 2219 2183"/>
                              <a:gd name="T113" fmla="*/ T112 w 24"/>
                              <a:gd name="T114" fmla="+- 0 7942 7882"/>
                              <a:gd name="T115" fmla="*/ 7942 h 70"/>
                              <a:gd name="T116" fmla="+- 0 2224 2183"/>
                              <a:gd name="T117" fmla="*/ T116 w 24"/>
                              <a:gd name="T118" fmla="+- 0 7940 7882"/>
                              <a:gd name="T119" fmla="*/ 7940 h 70"/>
                              <a:gd name="T120" fmla="+- 0 2229 2183"/>
                              <a:gd name="T121" fmla="*/ T120 w 24"/>
                              <a:gd name="T122" fmla="+- 0 7937 7882"/>
                              <a:gd name="T123" fmla="*/ 7937 h 70"/>
                              <a:gd name="T124" fmla="+- 0 2233 2183"/>
                              <a:gd name="T125" fmla="*/ T124 w 24"/>
                              <a:gd name="T126" fmla="+- 0 7932 7882"/>
                              <a:gd name="T127" fmla="*/ 7932 h 70"/>
                              <a:gd name="T128" fmla="+- 0 2233 2183"/>
                              <a:gd name="T129" fmla="*/ T128 w 24"/>
                              <a:gd name="T130" fmla="+- 0 7904 7882"/>
                              <a:gd name="T131" fmla="*/ 7904 h 70"/>
                              <a:gd name="T132" fmla="+- 0 2229 2183"/>
                              <a:gd name="T133" fmla="*/ T132 w 24"/>
                              <a:gd name="T134" fmla="+- 0 7899 7882"/>
                              <a:gd name="T135" fmla="*/ 7899 h 70"/>
                              <a:gd name="T136" fmla="+- 0 2224 2183"/>
                              <a:gd name="T137" fmla="*/ T136 w 24"/>
                              <a:gd name="T138" fmla="+- 0 7894 7882"/>
                              <a:gd name="T139" fmla="*/ 7894 h 70"/>
                              <a:gd name="T140" fmla="+- 0 2219 2183"/>
                              <a:gd name="T141" fmla="*/ T140 w 24"/>
                              <a:gd name="T142" fmla="+- 0 7892 7882"/>
                              <a:gd name="T143" fmla="*/ 7892 h 70"/>
                              <a:gd name="T144" fmla="+- 0 2209 2183"/>
                              <a:gd name="T145" fmla="*/ T144 w 24"/>
                              <a:gd name="T146" fmla="+- 0 7892 7882"/>
                              <a:gd name="T147" fmla="*/ 7892 h 70"/>
                              <a:gd name="T148" fmla="+- 0 2205 2183"/>
                              <a:gd name="T149" fmla="*/ T148 w 24"/>
                              <a:gd name="T150" fmla="+- 0 7894 7882"/>
                              <a:gd name="T151" fmla="*/ 7894 h 70"/>
                              <a:gd name="T152" fmla="+- 0 2200 2183"/>
                              <a:gd name="T153" fmla="*/ T152 w 24"/>
                              <a:gd name="T154" fmla="+- 0 7899 7882"/>
                              <a:gd name="T155" fmla="*/ 7899 h 70"/>
                              <a:gd name="T156" fmla="+- 0 2207 2183"/>
                              <a:gd name="T157" fmla="*/ T156 w 24"/>
                              <a:gd name="T158" fmla="+- 0 7882 7882"/>
                              <a:gd name="T159" fmla="*/ 7882 h 70"/>
                              <a:gd name="T160" fmla="+- 0 2224 2183"/>
                              <a:gd name="T161" fmla="*/ T160 w 24"/>
                              <a:gd name="T162" fmla="+- 0 7882 7882"/>
                              <a:gd name="T163" fmla="*/ 788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 h="70">
                                <a:moveTo>
                                  <a:pt x="41" y="0"/>
                                </a:moveTo>
                                <a:lnTo>
                                  <a:pt x="48" y="5"/>
                                </a:lnTo>
                                <a:lnTo>
                                  <a:pt x="53" y="10"/>
                                </a:lnTo>
                                <a:lnTo>
                                  <a:pt x="60" y="17"/>
                                </a:lnTo>
                                <a:lnTo>
                                  <a:pt x="62" y="24"/>
                                </a:lnTo>
                                <a:lnTo>
                                  <a:pt x="62" y="50"/>
                                </a:lnTo>
                                <a:lnTo>
                                  <a:pt x="58" y="55"/>
                                </a:lnTo>
                                <a:lnTo>
                                  <a:pt x="55" y="60"/>
                                </a:lnTo>
                                <a:lnTo>
                                  <a:pt x="53" y="62"/>
                                </a:lnTo>
                                <a:lnTo>
                                  <a:pt x="48" y="65"/>
                                </a:lnTo>
                                <a:lnTo>
                                  <a:pt x="43" y="67"/>
                                </a:lnTo>
                                <a:lnTo>
                                  <a:pt x="38" y="70"/>
                                </a:lnTo>
                                <a:lnTo>
                                  <a:pt x="22" y="70"/>
                                </a:lnTo>
                                <a:lnTo>
                                  <a:pt x="14" y="67"/>
                                </a:lnTo>
                                <a:lnTo>
                                  <a:pt x="10" y="60"/>
                                </a:lnTo>
                                <a:lnTo>
                                  <a:pt x="2" y="55"/>
                                </a:lnTo>
                                <a:lnTo>
                                  <a:pt x="0" y="46"/>
                                </a:lnTo>
                                <a:lnTo>
                                  <a:pt x="0" y="24"/>
                                </a:lnTo>
                                <a:lnTo>
                                  <a:pt x="5" y="14"/>
                                </a:lnTo>
                                <a:lnTo>
                                  <a:pt x="12" y="10"/>
                                </a:lnTo>
                                <a:lnTo>
                                  <a:pt x="17" y="2"/>
                                </a:lnTo>
                                <a:lnTo>
                                  <a:pt x="14" y="22"/>
                                </a:lnTo>
                                <a:lnTo>
                                  <a:pt x="12" y="26"/>
                                </a:lnTo>
                                <a:lnTo>
                                  <a:pt x="12" y="43"/>
                                </a:lnTo>
                                <a:lnTo>
                                  <a:pt x="14" y="50"/>
                                </a:lnTo>
                                <a:lnTo>
                                  <a:pt x="17" y="55"/>
                                </a:lnTo>
                                <a:lnTo>
                                  <a:pt x="22" y="58"/>
                                </a:lnTo>
                                <a:lnTo>
                                  <a:pt x="26" y="60"/>
                                </a:lnTo>
                                <a:lnTo>
                                  <a:pt x="36" y="60"/>
                                </a:lnTo>
                                <a:lnTo>
                                  <a:pt x="41" y="58"/>
                                </a:lnTo>
                                <a:lnTo>
                                  <a:pt x="46" y="55"/>
                                </a:lnTo>
                                <a:lnTo>
                                  <a:pt x="50" y="50"/>
                                </a:lnTo>
                                <a:lnTo>
                                  <a:pt x="50" y="22"/>
                                </a:lnTo>
                                <a:lnTo>
                                  <a:pt x="46" y="17"/>
                                </a:lnTo>
                                <a:lnTo>
                                  <a:pt x="41" y="12"/>
                                </a:lnTo>
                                <a:lnTo>
                                  <a:pt x="36" y="10"/>
                                </a:lnTo>
                                <a:lnTo>
                                  <a:pt x="26" y="10"/>
                                </a:lnTo>
                                <a:lnTo>
                                  <a:pt x="22" y="12"/>
                                </a:lnTo>
                                <a:lnTo>
                                  <a:pt x="17" y="17"/>
                                </a:lnTo>
                                <a:lnTo>
                                  <a:pt x="24"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1"/>
                        <wps:cNvSpPr>
                          <a:spLocks/>
                        </wps:cNvSpPr>
                        <wps:spPr bwMode="auto">
                          <a:xfrm>
                            <a:off x="2262" y="7884"/>
                            <a:ext cx="14" cy="65"/>
                          </a:xfrm>
                          <a:custGeom>
                            <a:avLst/>
                            <a:gdLst>
                              <a:gd name="T0" fmla="+- 0 2262 2262"/>
                              <a:gd name="T1" fmla="*/ T0 w 14"/>
                              <a:gd name="T2" fmla="+- 0 7896 7884"/>
                              <a:gd name="T3" fmla="*/ 7896 h 65"/>
                              <a:gd name="T4" fmla="+- 0 2262 2262"/>
                              <a:gd name="T5" fmla="*/ T4 w 14"/>
                              <a:gd name="T6" fmla="+- 0 7884 7884"/>
                              <a:gd name="T7" fmla="*/ 7884 h 65"/>
                              <a:gd name="T8" fmla="+- 0 2277 2262"/>
                              <a:gd name="T9" fmla="*/ T8 w 14"/>
                              <a:gd name="T10" fmla="+- 0 7884 7884"/>
                              <a:gd name="T11" fmla="*/ 7884 h 65"/>
                              <a:gd name="T12" fmla="+- 0 2277 2262"/>
                              <a:gd name="T13" fmla="*/ T12 w 14"/>
                              <a:gd name="T14" fmla="+- 0 7896 7884"/>
                              <a:gd name="T15" fmla="*/ 7896 h 65"/>
                              <a:gd name="T16" fmla="+- 0 2262 2262"/>
                              <a:gd name="T17" fmla="*/ T16 w 14"/>
                              <a:gd name="T18" fmla="+- 0 7896 7884"/>
                              <a:gd name="T19" fmla="*/ 7896 h 65"/>
                            </a:gdLst>
                            <a:ahLst/>
                            <a:cxnLst>
                              <a:cxn ang="0">
                                <a:pos x="T1" y="T3"/>
                              </a:cxn>
                              <a:cxn ang="0">
                                <a:pos x="T5" y="T7"/>
                              </a:cxn>
                              <a:cxn ang="0">
                                <a:pos x="T9" y="T11"/>
                              </a:cxn>
                              <a:cxn ang="0">
                                <a:pos x="T13" y="T15"/>
                              </a:cxn>
                              <a:cxn ang="0">
                                <a:pos x="T17" y="T19"/>
                              </a:cxn>
                            </a:cxnLst>
                            <a:rect l="0" t="0" r="r" b="b"/>
                            <a:pathLst>
                              <a:path w="14" h="65">
                                <a:moveTo>
                                  <a:pt x="0" y="12"/>
                                </a:moveTo>
                                <a:lnTo>
                                  <a:pt x="0" y="0"/>
                                </a:lnTo>
                                <a:lnTo>
                                  <a:pt x="15" y="0"/>
                                </a:lnTo>
                                <a:lnTo>
                                  <a:pt x="15"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2"/>
                        <wps:cNvSpPr>
                          <a:spLocks/>
                        </wps:cNvSpPr>
                        <wps:spPr bwMode="auto">
                          <a:xfrm>
                            <a:off x="2262" y="7884"/>
                            <a:ext cx="14" cy="65"/>
                          </a:xfrm>
                          <a:custGeom>
                            <a:avLst/>
                            <a:gdLst>
                              <a:gd name="T0" fmla="+- 0 2262 2262"/>
                              <a:gd name="T1" fmla="*/ T0 w 14"/>
                              <a:gd name="T2" fmla="+- 0 7949 7884"/>
                              <a:gd name="T3" fmla="*/ 7949 h 65"/>
                              <a:gd name="T4" fmla="+- 0 2262 2262"/>
                              <a:gd name="T5" fmla="*/ T4 w 14"/>
                              <a:gd name="T6" fmla="+- 0 7937 7884"/>
                              <a:gd name="T7" fmla="*/ 7937 h 65"/>
                              <a:gd name="T8" fmla="+- 0 2277 2262"/>
                              <a:gd name="T9" fmla="*/ T8 w 14"/>
                              <a:gd name="T10" fmla="+- 0 7937 7884"/>
                              <a:gd name="T11" fmla="*/ 7937 h 65"/>
                              <a:gd name="T12" fmla="+- 0 2277 2262"/>
                              <a:gd name="T13" fmla="*/ T12 w 14"/>
                              <a:gd name="T14" fmla="+- 0 7949 7884"/>
                              <a:gd name="T15" fmla="*/ 7949 h 65"/>
                              <a:gd name="T16" fmla="+- 0 2262 2262"/>
                              <a:gd name="T17" fmla="*/ T16 w 14"/>
                              <a:gd name="T18" fmla="+- 0 7949 7884"/>
                              <a:gd name="T19" fmla="*/ 7949 h 65"/>
                            </a:gdLst>
                            <a:ahLst/>
                            <a:cxnLst>
                              <a:cxn ang="0">
                                <a:pos x="T1" y="T3"/>
                              </a:cxn>
                              <a:cxn ang="0">
                                <a:pos x="T5" y="T7"/>
                              </a:cxn>
                              <a:cxn ang="0">
                                <a:pos x="T9" y="T11"/>
                              </a:cxn>
                              <a:cxn ang="0">
                                <a:pos x="T13" y="T15"/>
                              </a:cxn>
                              <a:cxn ang="0">
                                <a:pos x="T17" y="T19"/>
                              </a:cxn>
                            </a:cxnLst>
                            <a:rect l="0" t="0" r="r" b="b"/>
                            <a:pathLst>
                              <a:path w="14" h="65">
                                <a:moveTo>
                                  <a:pt x="0" y="65"/>
                                </a:moveTo>
                                <a:lnTo>
                                  <a:pt x="0" y="53"/>
                                </a:lnTo>
                                <a:lnTo>
                                  <a:pt x="15" y="53"/>
                                </a:lnTo>
                                <a:lnTo>
                                  <a:pt x="15"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3"/>
                        <wps:cNvSpPr>
                          <a:spLocks/>
                        </wps:cNvSpPr>
                        <wps:spPr bwMode="auto">
                          <a:xfrm>
                            <a:off x="2262" y="7890"/>
                            <a:ext cx="14" cy="0"/>
                          </a:xfrm>
                          <a:custGeom>
                            <a:avLst/>
                            <a:gdLst>
                              <a:gd name="T0" fmla="+- 0 2262 2262"/>
                              <a:gd name="T1" fmla="*/ T0 w 14"/>
                              <a:gd name="T2" fmla="+- 0 2277 2262"/>
                              <a:gd name="T3" fmla="*/ T2 w 14"/>
                            </a:gdLst>
                            <a:ahLst/>
                            <a:cxnLst>
                              <a:cxn ang="0">
                                <a:pos x="T1" y="0"/>
                              </a:cxn>
                              <a:cxn ang="0">
                                <a:pos x="T3" y="0"/>
                              </a:cxn>
                            </a:cxnLst>
                            <a:rect l="0" t="0" r="r" b="b"/>
                            <a:pathLst>
                              <a:path w="14">
                                <a:moveTo>
                                  <a:pt x="0" y="0"/>
                                </a:moveTo>
                                <a:lnTo>
                                  <a:pt x="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4"/>
                        <wps:cNvSpPr>
                          <a:spLocks/>
                        </wps:cNvSpPr>
                        <wps:spPr bwMode="auto">
                          <a:xfrm>
                            <a:off x="2262" y="7943"/>
                            <a:ext cx="14" cy="0"/>
                          </a:xfrm>
                          <a:custGeom>
                            <a:avLst/>
                            <a:gdLst>
                              <a:gd name="T0" fmla="+- 0 2262 2262"/>
                              <a:gd name="T1" fmla="*/ T0 w 14"/>
                              <a:gd name="T2" fmla="+- 0 2277 2262"/>
                              <a:gd name="T3" fmla="*/ T2 w 14"/>
                            </a:gdLst>
                            <a:ahLst/>
                            <a:cxnLst>
                              <a:cxn ang="0">
                                <a:pos x="T1" y="0"/>
                              </a:cxn>
                              <a:cxn ang="0">
                                <a:pos x="T3" y="0"/>
                              </a:cxn>
                            </a:cxnLst>
                            <a:rect l="0" t="0" r="r" b="b"/>
                            <a:pathLst>
                              <a:path w="14">
                                <a:moveTo>
                                  <a:pt x="0" y="0"/>
                                </a:moveTo>
                                <a:lnTo>
                                  <a:pt x="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5"/>
                        <wps:cNvSpPr>
                          <a:spLocks/>
                        </wps:cNvSpPr>
                        <wps:spPr bwMode="auto">
                          <a:xfrm>
                            <a:off x="2383" y="7982"/>
                            <a:ext cx="7901" cy="0"/>
                          </a:xfrm>
                          <a:custGeom>
                            <a:avLst/>
                            <a:gdLst>
                              <a:gd name="T0" fmla="+- 0 2383 2383"/>
                              <a:gd name="T1" fmla="*/ T0 w 7901"/>
                              <a:gd name="T2" fmla="+- 0 10284 2383"/>
                              <a:gd name="T3" fmla="*/ T2 w 7901"/>
                            </a:gdLst>
                            <a:ahLst/>
                            <a:cxnLst>
                              <a:cxn ang="0">
                                <a:pos x="T1" y="0"/>
                              </a:cxn>
                              <a:cxn ang="0">
                                <a:pos x="T3" y="0"/>
                              </a:cxn>
                            </a:cxnLst>
                            <a:rect l="0" t="0" r="r" b="b"/>
                            <a:pathLst>
                              <a:path w="7901">
                                <a:moveTo>
                                  <a:pt x="0" y="0"/>
                                </a:moveTo>
                                <a:lnTo>
                                  <a:pt x="790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6"/>
                        <wps:cNvSpPr>
                          <a:spLocks/>
                        </wps:cNvSpPr>
                        <wps:spPr bwMode="auto">
                          <a:xfrm>
                            <a:off x="1862" y="8227"/>
                            <a:ext cx="24" cy="5"/>
                          </a:xfrm>
                          <a:custGeom>
                            <a:avLst/>
                            <a:gdLst>
                              <a:gd name="T0" fmla="+- 0 1877 1862"/>
                              <a:gd name="T1" fmla="*/ T0 w 24"/>
                              <a:gd name="T2" fmla="+- 0 8232 8227"/>
                              <a:gd name="T3" fmla="*/ 8232 h 5"/>
                              <a:gd name="T4" fmla="+- 0 1877 1862"/>
                              <a:gd name="T5" fmla="*/ T4 w 24"/>
                              <a:gd name="T6" fmla="+- 0 8227 8227"/>
                              <a:gd name="T7" fmla="*/ 8227 h 5"/>
                              <a:gd name="T8" fmla="+- 0 1886 1862"/>
                              <a:gd name="T9" fmla="*/ T8 w 24"/>
                              <a:gd name="T10" fmla="+- 0 8227 8227"/>
                              <a:gd name="T11" fmla="*/ 8227 h 5"/>
                              <a:gd name="T12" fmla="+- 0 1886 1862"/>
                              <a:gd name="T13" fmla="*/ T12 w 24"/>
                              <a:gd name="T14" fmla="+- 0 8232 8227"/>
                              <a:gd name="T15" fmla="*/ 8232 h 5"/>
                              <a:gd name="T16" fmla="+- 0 1877 1862"/>
                              <a:gd name="T17" fmla="*/ T16 w 24"/>
                              <a:gd name="T18" fmla="+- 0 8232 8227"/>
                              <a:gd name="T19" fmla="*/ 8232 h 5"/>
                            </a:gdLst>
                            <a:ahLst/>
                            <a:cxnLst>
                              <a:cxn ang="0">
                                <a:pos x="T1" y="T3"/>
                              </a:cxn>
                              <a:cxn ang="0">
                                <a:pos x="T5" y="T7"/>
                              </a:cxn>
                              <a:cxn ang="0">
                                <a:pos x="T9" y="T11"/>
                              </a:cxn>
                              <a:cxn ang="0">
                                <a:pos x="T13" y="T15"/>
                              </a:cxn>
                              <a:cxn ang="0">
                                <a:pos x="T17" y="T19"/>
                              </a:cxn>
                            </a:cxnLst>
                            <a:rect l="0" t="0" r="r" b="b"/>
                            <a:pathLst>
                              <a:path w="24" h="5">
                                <a:moveTo>
                                  <a:pt x="15" y="5"/>
                                </a:moveTo>
                                <a:lnTo>
                                  <a:pt x="15" y="0"/>
                                </a:lnTo>
                                <a:lnTo>
                                  <a:pt x="24" y="0"/>
                                </a:lnTo>
                                <a:lnTo>
                                  <a:pt x="24"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7"/>
                        <wps:cNvSpPr>
                          <a:spLocks/>
                        </wps:cNvSpPr>
                        <wps:spPr bwMode="auto">
                          <a:xfrm>
                            <a:off x="1862" y="8227"/>
                            <a:ext cx="24" cy="5"/>
                          </a:xfrm>
                          <a:custGeom>
                            <a:avLst/>
                            <a:gdLst>
                              <a:gd name="T0" fmla="+- 0 1862 1862"/>
                              <a:gd name="T1" fmla="*/ T0 w 24"/>
                              <a:gd name="T2" fmla="+- 0 8232 8227"/>
                              <a:gd name="T3" fmla="*/ 8232 h 5"/>
                              <a:gd name="T4" fmla="+- 0 1862 1862"/>
                              <a:gd name="T5" fmla="*/ T4 w 24"/>
                              <a:gd name="T6" fmla="+- 0 8227 8227"/>
                              <a:gd name="T7" fmla="*/ 8227 h 5"/>
                              <a:gd name="T8" fmla="+- 0 1872 1862"/>
                              <a:gd name="T9" fmla="*/ T8 w 24"/>
                              <a:gd name="T10" fmla="+- 0 8227 8227"/>
                              <a:gd name="T11" fmla="*/ 8227 h 5"/>
                              <a:gd name="T12" fmla="+- 0 1872 1862"/>
                              <a:gd name="T13" fmla="*/ T12 w 24"/>
                              <a:gd name="T14" fmla="+- 0 8232 8227"/>
                              <a:gd name="T15" fmla="*/ 8232 h 5"/>
                              <a:gd name="T16" fmla="+- 0 1862 1862"/>
                              <a:gd name="T17" fmla="*/ T16 w 24"/>
                              <a:gd name="T18" fmla="+- 0 8232 8227"/>
                              <a:gd name="T19" fmla="*/ 8232 h 5"/>
                            </a:gdLst>
                            <a:ahLst/>
                            <a:cxnLst>
                              <a:cxn ang="0">
                                <a:pos x="T1" y="T3"/>
                              </a:cxn>
                              <a:cxn ang="0">
                                <a:pos x="T5" y="T7"/>
                              </a:cxn>
                              <a:cxn ang="0">
                                <a:pos x="T9" y="T11"/>
                              </a:cxn>
                              <a:cxn ang="0">
                                <a:pos x="T13" y="T15"/>
                              </a:cxn>
                              <a:cxn ang="0">
                                <a:pos x="T17" y="T19"/>
                              </a:cxn>
                            </a:cxnLst>
                            <a:rect l="0" t="0" r="r" b="b"/>
                            <a:pathLst>
                              <a:path w="24" h="5">
                                <a:moveTo>
                                  <a:pt x="0" y="5"/>
                                </a:moveTo>
                                <a:lnTo>
                                  <a:pt x="0" y="0"/>
                                </a:lnTo>
                                <a:lnTo>
                                  <a:pt x="10" y="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8"/>
                        <wps:cNvSpPr>
                          <a:spLocks/>
                        </wps:cNvSpPr>
                        <wps:spPr bwMode="auto">
                          <a:xfrm>
                            <a:off x="1887" y="7995"/>
                            <a:ext cx="495" cy="238"/>
                          </a:xfrm>
                          <a:custGeom>
                            <a:avLst/>
                            <a:gdLst>
                              <a:gd name="T0" fmla="+- 0 1887 1887"/>
                              <a:gd name="T1" fmla="*/ T0 w 495"/>
                              <a:gd name="T2" fmla="+- 0 8233 7995"/>
                              <a:gd name="T3" fmla="*/ 8233 h 238"/>
                              <a:gd name="T4" fmla="+- 0 1887 1887"/>
                              <a:gd name="T5" fmla="*/ T4 w 495"/>
                              <a:gd name="T6" fmla="+- 0 8230 7995"/>
                              <a:gd name="T7" fmla="*/ 8230 h 238"/>
                              <a:gd name="T8" fmla="+- 0 2382 1887"/>
                              <a:gd name="T9" fmla="*/ T8 w 495"/>
                              <a:gd name="T10" fmla="+- 0 7995 7995"/>
                              <a:gd name="T11" fmla="*/ 7995 h 238"/>
                              <a:gd name="T12" fmla="+- 0 2382 1887"/>
                              <a:gd name="T13" fmla="*/ T12 w 495"/>
                              <a:gd name="T14" fmla="+- 0 7997 7995"/>
                              <a:gd name="T15" fmla="*/ 7997 h 238"/>
                              <a:gd name="T16" fmla="+- 0 1887 1887"/>
                              <a:gd name="T17" fmla="*/ T16 w 495"/>
                              <a:gd name="T18" fmla="+- 0 8233 7995"/>
                              <a:gd name="T19" fmla="*/ 8233 h 238"/>
                            </a:gdLst>
                            <a:ahLst/>
                            <a:cxnLst>
                              <a:cxn ang="0">
                                <a:pos x="T1" y="T3"/>
                              </a:cxn>
                              <a:cxn ang="0">
                                <a:pos x="T5" y="T7"/>
                              </a:cxn>
                              <a:cxn ang="0">
                                <a:pos x="T9" y="T11"/>
                              </a:cxn>
                              <a:cxn ang="0">
                                <a:pos x="T13" y="T15"/>
                              </a:cxn>
                              <a:cxn ang="0">
                                <a:pos x="T17" y="T19"/>
                              </a:cxn>
                            </a:cxnLst>
                            <a:rect l="0" t="0" r="r" b="b"/>
                            <a:pathLst>
                              <a:path w="495" h="238">
                                <a:moveTo>
                                  <a:pt x="0" y="238"/>
                                </a:moveTo>
                                <a:lnTo>
                                  <a:pt x="0" y="235"/>
                                </a:lnTo>
                                <a:lnTo>
                                  <a:pt x="495" y="0"/>
                                </a:lnTo>
                                <a:lnTo>
                                  <a:pt x="495" y="2"/>
                                </a:lnTo>
                                <a:lnTo>
                                  <a:pt x="0"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2383" y="7997"/>
                            <a:ext cx="5" cy="0"/>
                          </a:xfrm>
                          <a:custGeom>
                            <a:avLst/>
                            <a:gdLst>
                              <a:gd name="T0" fmla="+- 0 2383 2383"/>
                              <a:gd name="T1" fmla="*/ T0 w 5"/>
                              <a:gd name="T2" fmla="+- 0 2388 23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0"/>
                        <wps:cNvSpPr>
                          <a:spLocks/>
                        </wps:cNvSpPr>
                        <wps:spPr bwMode="auto">
                          <a:xfrm>
                            <a:off x="1882" y="4828"/>
                            <a:ext cx="0" cy="4345"/>
                          </a:xfrm>
                          <a:custGeom>
                            <a:avLst/>
                            <a:gdLst>
                              <a:gd name="T0" fmla="+- 0 9173 4828"/>
                              <a:gd name="T1" fmla="*/ 9173 h 4345"/>
                              <a:gd name="T2" fmla="+- 0 4828 4828"/>
                              <a:gd name="T3" fmla="*/ 4828 h 4345"/>
                            </a:gdLst>
                            <a:ahLst/>
                            <a:cxnLst>
                              <a:cxn ang="0">
                                <a:pos x="0" y="T1"/>
                              </a:cxn>
                              <a:cxn ang="0">
                                <a:pos x="0" y="T3"/>
                              </a:cxn>
                            </a:cxnLst>
                            <a:rect l="0" t="0" r="r" b="b"/>
                            <a:pathLst>
                              <a:path h="4345">
                                <a:moveTo>
                                  <a:pt x="0" y="434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1"/>
                        <wps:cNvSpPr>
                          <a:spLocks/>
                        </wps:cNvSpPr>
                        <wps:spPr bwMode="auto">
                          <a:xfrm>
                            <a:off x="1867" y="4828"/>
                            <a:ext cx="0" cy="4345"/>
                          </a:xfrm>
                          <a:custGeom>
                            <a:avLst/>
                            <a:gdLst>
                              <a:gd name="T0" fmla="+- 0 9173 4828"/>
                              <a:gd name="T1" fmla="*/ 9173 h 4345"/>
                              <a:gd name="T2" fmla="+- 0 4828 4828"/>
                              <a:gd name="T3" fmla="*/ 4828 h 4345"/>
                            </a:gdLst>
                            <a:ahLst/>
                            <a:cxnLst>
                              <a:cxn ang="0">
                                <a:pos x="0" y="T1"/>
                              </a:cxn>
                              <a:cxn ang="0">
                                <a:pos x="0" y="T3"/>
                              </a:cxn>
                            </a:cxnLst>
                            <a:rect l="0" t="0" r="r" b="b"/>
                            <a:pathLst>
                              <a:path h="4345">
                                <a:moveTo>
                                  <a:pt x="0" y="434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2"/>
                        <wps:cNvSpPr>
                          <a:spLocks/>
                        </wps:cNvSpPr>
                        <wps:spPr bwMode="auto">
                          <a:xfrm>
                            <a:off x="10418" y="4828"/>
                            <a:ext cx="0" cy="4345"/>
                          </a:xfrm>
                          <a:custGeom>
                            <a:avLst/>
                            <a:gdLst>
                              <a:gd name="T0" fmla="+- 0 9173 4828"/>
                              <a:gd name="T1" fmla="*/ 9173 h 4345"/>
                              <a:gd name="T2" fmla="+- 0 4828 4828"/>
                              <a:gd name="T3" fmla="*/ 4828 h 4345"/>
                            </a:gdLst>
                            <a:ahLst/>
                            <a:cxnLst>
                              <a:cxn ang="0">
                                <a:pos x="0" y="T1"/>
                              </a:cxn>
                              <a:cxn ang="0">
                                <a:pos x="0" y="T3"/>
                              </a:cxn>
                            </a:cxnLst>
                            <a:rect l="0" t="0" r="r" b="b"/>
                            <a:pathLst>
                              <a:path h="4345">
                                <a:moveTo>
                                  <a:pt x="0" y="434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53"/>
                        <wps:cNvSpPr>
                          <a:spLocks/>
                        </wps:cNvSpPr>
                        <wps:spPr bwMode="auto">
                          <a:xfrm>
                            <a:off x="10402" y="4828"/>
                            <a:ext cx="0" cy="4345"/>
                          </a:xfrm>
                          <a:custGeom>
                            <a:avLst/>
                            <a:gdLst>
                              <a:gd name="T0" fmla="+- 0 9173 4828"/>
                              <a:gd name="T1" fmla="*/ 9173 h 4345"/>
                              <a:gd name="T2" fmla="+- 0 4828 4828"/>
                              <a:gd name="T3" fmla="*/ 4828 h 4345"/>
                            </a:gdLst>
                            <a:ahLst/>
                            <a:cxnLst>
                              <a:cxn ang="0">
                                <a:pos x="0" y="T1"/>
                              </a:cxn>
                              <a:cxn ang="0">
                                <a:pos x="0" y="T3"/>
                              </a:cxn>
                            </a:cxnLst>
                            <a:rect l="0" t="0" r="r" b="b"/>
                            <a:pathLst>
                              <a:path h="4345">
                                <a:moveTo>
                                  <a:pt x="0" y="434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4"/>
                        <wps:cNvSpPr>
                          <a:spLocks/>
                        </wps:cNvSpPr>
                        <wps:spPr bwMode="auto">
                          <a:xfrm>
                            <a:off x="1862" y="9338"/>
                            <a:ext cx="24" cy="26"/>
                          </a:xfrm>
                          <a:custGeom>
                            <a:avLst/>
                            <a:gdLst>
                              <a:gd name="T0" fmla="+- 0 1877 1862"/>
                              <a:gd name="T1" fmla="*/ T0 w 24"/>
                              <a:gd name="T2" fmla="+- 0 9365 9338"/>
                              <a:gd name="T3" fmla="*/ 9365 h 26"/>
                              <a:gd name="T4" fmla="+- 0 1877 1862"/>
                              <a:gd name="T5" fmla="*/ T4 w 24"/>
                              <a:gd name="T6" fmla="+- 0 9338 9338"/>
                              <a:gd name="T7" fmla="*/ 9338 h 26"/>
                              <a:gd name="T8" fmla="+- 0 1886 1862"/>
                              <a:gd name="T9" fmla="*/ T8 w 24"/>
                              <a:gd name="T10" fmla="+- 0 9338 9338"/>
                              <a:gd name="T11" fmla="*/ 9338 h 26"/>
                              <a:gd name="T12" fmla="+- 0 1886 1862"/>
                              <a:gd name="T13" fmla="*/ T12 w 24"/>
                              <a:gd name="T14" fmla="+- 0 9365 9338"/>
                              <a:gd name="T15" fmla="*/ 9365 h 26"/>
                              <a:gd name="T16" fmla="+- 0 1877 1862"/>
                              <a:gd name="T17" fmla="*/ T16 w 24"/>
                              <a:gd name="T18" fmla="+- 0 9365 9338"/>
                              <a:gd name="T19" fmla="*/ 9365 h 26"/>
                            </a:gdLst>
                            <a:ahLst/>
                            <a:cxnLst>
                              <a:cxn ang="0">
                                <a:pos x="T1" y="T3"/>
                              </a:cxn>
                              <a:cxn ang="0">
                                <a:pos x="T5" y="T7"/>
                              </a:cxn>
                              <a:cxn ang="0">
                                <a:pos x="T9" y="T11"/>
                              </a:cxn>
                              <a:cxn ang="0">
                                <a:pos x="T13" y="T15"/>
                              </a:cxn>
                              <a:cxn ang="0">
                                <a:pos x="T17" y="T19"/>
                              </a:cxn>
                            </a:cxnLst>
                            <a:rect l="0" t="0" r="r" b="b"/>
                            <a:pathLst>
                              <a:path w="24" h="26">
                                <a:moveTo>
                                  <a:pt x="15" y="27"/>
                                </a:moveTo>
                                <a:lnTo>
                                  <a:pt x="15" y="0"/>
                                </a:lnTo>
                                <a:lnTo>
                                  <a:pt x="24" y="0"/>
                                </a:lnTo>
                                <a:lnTo>
                                  <a:pt x="24" y="27"/>
                                </a:lnTo>
                                <a:lnTo>
                                  <a:pt x="1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5"/>
                        <wps:cNvSpPr>
                          <a:spLocks/>
                        </wps:cNvSpPr>
                        <wps:spPr bwMode="auto">
                          <a:xfrm>
                            <a:off x="1862" y="9338"/>
                            <a:ext cx="24" cy="26"/>
                          </a:xfrm>
                          <a:custGeom>
                            <a:avLst/>
                            <a:gdLst>
                              <a:gd name="T0" fmla="+- 0 1862 1862"/>
                              <a:gd name="T1" fmla="*/ T0 w 24"/>
                              <a:gd name="T2" fmla="+- 0 9365 9338"/>
                              <a:gd name="T3" fmla="*/ 9365 h 26"/>
                              <a:gd name="T4" fmla="+- 0 1862 1862"/>
                              <a:gd name="T5" fmla="*/ T4 w 24"/>
                              <a:gd name="T6" fmla="+- 0 9338 9338"/>
                              <a:gd name="T7" fmla="*/ 9338 h 26"/>
                              <a:gd name="T8" fmla="+- 0 1872 1862"/>
                              <a:gd name="T9" fmla="*/ T8 w 24"/>
                              <a:gd name="T10" fmla="+- 0 9338 9338"/>
                              <a:gd name="T11" fmla="*/ 9338 h 26"/>
                              <a:gd name="T12" fmla="+- 0 1872 1862"/>
                              <a:gd name="T13" fmla="*/ T12 w 24"/>
                              <a:gd name="T14" fmla="+- 0 9365 9338"/>
                              <a:gd name="T15" fmla="*/ 9365 h 26"/>
                              <a:gd name="T16" fmla="+- 0 1862 1862"/>
                              <a:gd name="T17" fmla="*/ T16 w 24"/>
                              <a:gd name="T18" fmla="+- 0 9365 9338"/>
                              <a:gd name="T19" fmla="*/ 9365 h 26"/>
                            </a:gdLst>
                            <a:ahLst/>
                            <a:cxnLst>
                              <a:cxn ang="0">
                                <a:pos x="T1" y="T3"/>
                              </a:cxn>
                              <a:cxn ang="0">
                                <a:pos x="T5" y="T7"/>
                              </a:cxn>
                              <a:cxn ang="0">
                                <a:pos x="T9" y="T11"/>
                              </a:cxn>
                              <a:cxn ang="0">
                                <a:pos x="T13" y="T15"/>
                              </a:cxn>
                              <a:cxn ang="0">
                                <a:pos x="T17" y="T19"/>
                              </a:cxn>
                            </a:cxnLst>
                            <a:rect l="0" t="0" r="r" b="b"/>
                            <a:pathLst>
                              <a:path w="24" h="26">
                                <a:moveTo>
                                  <a:pt x="0" y="27"/>
                                </a:moveTo>
                                <a:lnTo>
                                  <a:pt x="0" y="0"/>
                                </a:lnTo>
                                <a:lnTo>
                                  <a:pt x="10" y="0"/>
                                </a:lnTo>
                                <a:lnTo>
                                  <a:pt x="10"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6"/>
                        <wps:cNvSpPr>
                          <a:spLocks/>
                        </wps:cNvSpPr>
                        <wps:spPr bwMode="auto">
                          <a:xfrm>
                            <a:off x="1886" y="9350"/>
                            <a:ext cx="5479" cy="0"/>
                          </a:xfrm>
                          <a:custGeom>
                            <a:avLst/>
                            <a:gdLst>
                              <a:gd name="T0" fmla="+- 0 1886 1886"/>
                              <a:gd name="T1" fmla="*/ T0 w 5479"/>
                              <a:gd name="T2" fmla="+- 0 7366 1886"/>
                              <a:gd name="T3" fmla="*/ T2 w 5479"/>
                            </a:gdLst>
                            <a:ahLst/>
                            <a:cxnLst>
                              <a:cxn ang="0">
                                <a:pos x="T1" y="0"/>
                              </a:cxn>
                              <a:cxn ang="0">
                                <a:pos x="T3" y="0"/>
                              </a:cxn>
                            </a:cxnLst>
                            <a:rect l="0" t="0" r="r" b="b"/>
                            <a:pathLst>
                              <a:path w="5479">
                                <a:moveTo>
                                  <a:pt x="0" y="0"/>
                                </a:moveTo>
                                <a:lnTo>
                                  <a:pt x="548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57"/>
                        <wps:cNvSpPr>
                          <a:spLocks/>
                        </wps:cNvSpPr>
                        <wps:spPr bwMode="auto">
                          <a:xfrm>
                            <a:off x="7366" y="9350"/>
                            <a:ext cx="612" cy="0"/>
                          </a:xfrm>
                          <a:custGeom>
                            <a:avLst/>
                            <a:gdLst>
                              <a:gd name="T0" fmla="+- 0 7366 7366"/>
                              <a:gd name="T1" fmla="*/ T0 w 612"/>
                              <a:gd name="T2" fmla="+- 0 7978 7366"/>
                              <a:gd name="T3" fmla="*/ T2 w 612"/>
                            </a:gdLst>
                            <a:ahLst/>
                            <a:cxnLst>
                              <a:cxn ang="0">
                                <a:pos x="T1" y="0"/>
                              </a:cxn>
                              <a:cxn ang="0">
                                <a:pos x="T3" y="0"/>
                              </a:cxn>
                            </a:cxnLst>
                            <a:rect l="0" t="0" r="r" b="b"/>
                            <a:pathLst>
                              <a:path w="612">
                                <a:moveTo>
                                  <a:pt x="0" y="0"/>
                                </a:moveTo>
                                <a:lnTo>
                                  <a:pt x="61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8"/>
                        <wps:cNvSpPr>
                          <a:spLocks/>
                        </wps:cNvSpPr>
                        <wps:spPr bwMode="auto">
                          <a:xfrm>
                            <a:off x="7975" y="9350"/>
                            <a:ext cx="2424" cy="0"/>
                          </a:xfrm>
                          <a:custGeom>
                            <a:avLst/>
                            <a:gdLst>
                              <a:gd name="T0" fmla="+- 0 7975 7975"/>
                              <a:gd name="T1" fmla="*/ T0 w 2424"/>
                              <a:gd name="T2" fmla="+- 0 10399 7975"/>
                              <a:gd name="T3" fmla="*/ T2 w 2424"/>
                            </a:gdLst>
                            <a:ahLst/>
                            <a:cxnLst>
                              <a:cxn ang="0">
                                <a:pos x="T1" y="0"/>
                              </a:cxn>
                              <a:cxn ang="0">
                                <a:pos x="T3" y="0"/>
                              </a:cxn>
                            </a:cxnLst>
                            <a:rect l="0" t="0" r="r" b="b"/>
                            <a:pathLst>
                              <a:path w="2424">
                                <a:moveTo>
                                  <a:pt x="0" y="0"/>
                                </a:moveTo>
                                <a:lnTo>
                                  <a:pt x="242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9"/>
                        <wps:cNvSpPr>
                          <a:spLocks/>
                        </wps:cNvSpPr>
                        <wps:spPr bwMode="auto">
                          <a:xfrm>
                            <a:off x="1875" y="9338"/>
                            <a:ext cx="0" cy="269"/>
                          </a:xfrm>
                          <a:custGeom>
                            <a:avLst/>
                            <a:gdLst>
                              <a:gd name="T0" fmla="+- 0 9607 9338"/>
                              <a:gd name="T1" fmla="*/ 9607 h 269"/>
                              <a:gd name="T2" fmla="+- 0 9338 9338"/>
                              <a:gd name="T3" fmla="*/ 9338 h 269"/>
                            </a:gdLst>
                            <a:ahLst/>
                            <a:cxnLst>
                              <a:cxn ang="0">
                                <a:pos x="0" y="T1"/>
                              </a:cxn>
                              <a:cxn ang="0">
                                <a:pos x="0" y="T3"/>
                              </a:cxn>
                            </a:cxnLst>
                            <a:rect l="0" t="0" r="r" b="b"/>
                            <a:pathLst>
                              <a:path h="269">
                                <a:moveTo>
                                  <a:pt x="0" y="2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0"/>
                        <wps:cNvSpPr>
                          <a:spLocks/>
                        </wps:cNvSpPr>
                        <wps:spPr bwMode="auto">
                          <a:xfrm>
                            <a:off x="1867" y="9338"/>
                            <a:ext cx="0" cy="269"/>
                          </a:xfrm>
                          <a:custGeom>
                            <a:avLst/>
                            <a:gdLst>
                              <a:gd name="T0" fmla="+- 0 9607 9338"/>
                              <a:gd name="T1" fmla="*/ 9607 h 269"/>
                              <a:gd name="T2" fmla="+- 0 9338 9338"/>
                              <a:gd name="T3" fmla="*/ 9338 h 269"/>
                            </a:gdLst>
                            <a:ahLst/>
                            <a:cxnLst>
                              <a:cxn ang="0">
                                <a:pos x="0" y="T1"/>
                              </a:cxn>
                              <a:cxn ang="0">
                                <a:pos x="0" y="T3"/>
                              </a:cxn>
                            </a:cxnLst>
                            <a:rect l="0" t="0" r="r" b="b"/>
                            <a:pathLst>
                              <a:path h="269">
                                <a:moveTo>
                                  <a:pt x="0" y="2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1"/>
                        <wps:cNvSpPr>
                          <a:spLocks/>
                        </wps:cNvSpPr>
                        <wps:spPr bwMode="auto">
                          <a:xfrm>
                            <a:off x="7984" y="9355"/>
                            <a:ext cx="0" cy="173"/>
                          </a:xfrm>
                          <a:custGeom>
                            <a:avLst/>
                            <a:gdLst>
                              <a:gd name="T0" fmla="+- 0 9528 9355"/>
                              <a:gd name="T1" fmla="*/ 9528 h 173"/>
                              <a:gd name="T2" fmla="+- 0 9355 9355"/>
                              <a:gd name="T3" fmla="*/ 9355 h 173"/>
                            </a:gdLst>
                            <a:ahLst/>
                            <a:cxnLst>
                              <a:cxn ang="0">
                                <a:pos x="0" y="T1"/>
                              </a:cxn>
                              <a:cxn ang="0">
                                <a:pos x="0" y="T3"/>
                              </a:cxn>
                            </a:cxnLst>
                            <a:rect l="0" t="0" r="r" b="b"/>
                            <a:pathLst>
                              <a:path h="173">
                                <a:moveTo>
                                  <a:pt x="0" y="173"/>
                                </a:moveTo>
                                <a:lnTo>
                                  <a:pt x="0"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2"/>
                        <wps:cNvSpPr>
                          <a:spLocks/>
                        </wps:cNvSpPr>
                        <wps:spPr bwMode="auto">
                          <a:xfrm>
                            <a:off x="10397" y="9365"/>
                            <a:ext cx="26" cy="163"/>
                          </a:xfrm>
                          <a:custGeom>
                            <a:avLst/>
                            <a:gdLst>
                              <a:gd name="T0" fmla="+- 0 10414 10397"/>
                              <a:gd name="T1" fmla="*/ T0 w 26"/>
                              <a:gd name="T2" fmla="+- 0 9528 9365"/>
                              <a:gd name="T3" fmla="*/ 9528 h 163"/>
                              <a:gd name="T4" fmla="+- 0 10414 10397"/>
                              <a:gd name="T5" fmla="*/ T4 w 26"/>
                              <a:gd name="T6" fmla="+- 0 9365 9365"/>
                              <a:gd name="T7" fmla="*/ 9365 h 163"/>
                              <a:gd name="T8" fmla="+- 0 10423 10397"/>
                              <a:gd name="T9" fmla="*/ T8 w 26"/>
                              <a:gd name="T10" fmla="+- 0 9365 9365"/>
                              <a:gd name="T11" fmla="*/ 9365 h 163"/>
                              <a:gd name="T12" fmla="+- 0 10423 10397"/>
                              <a:gd name="T13" fmla="*/ T12 w 26"/>
                              <a:gd name="T14" fmla="+- 0 9528 9365"/>
                              <a:gd name="T15" fmla="*/ 9528 h 163"/>
                              <a:gd name="T16" fmla="+- 0 10414 10397"/>
                              <a:gd name="T17" fmla="*/ T16 w 26"/>
                              <a:gd name="T18" fmla="+- 0 9528 9365"/>
                              <a:gd name="T19" fmla="*/ 9528 h 163"/>
                            </a:gdLst>
                            <a:ahLst/>
                            <a:cxnLst>
                              <a:cxn ang="0">
                                <a:pos x="T1" y="T3"/>
                              </a:cxn>
                              <a:cxn ang="0">
                                <a:pos x="T5" y="T7"/>
                              </a:cxn>
                              <a:cxn ang="0">
                                <a:pos x="T9" y="T11"/>
                              </a:cxn>
                              <a:cxn ang="0">
                                <a:pos x="T13" y="T15"/>
                              </a:cxn>
                              <a:cxn ang="0">
                                <a:pos x="T17" y="T19"/>
                              </a:cxn>
                            </a:cxnLst>
                            <a:rect l="0" t="0" r="r" b="b"/>
                            <a:pathLst>
                              <a:path w="26" h="163">
                                <a:moveTo>
                                  <a:pt x="17" y="163"/>
                                </a:moveTo>
                                <a:lnTo>
                                  <a:pt x="17" y="0"/>
                                </a:lnTo>
                                <a:lnTo>
                                  <a:pt x="26" y="0"/>
                                </a:lnTo>
                                <a:lnTo>
                                  <a:pt x="26" y="163"/>
                                </a:lnTo>
                                <a:lnTo>
                                  <a:pt x="17"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3"/>
                        <wps:cNvSpPr>
                          <a:spLocks/>
                        </wps:cNvSpPr>
                        <wps:spPr bwMode="auto">
                          <a:xfrm>
                            <a:off x="10397" y="9365"/>
                            <a:ext cx="26" cy="163"/>
                          </a:xfrm>
                          <a:custGeom>
                            <a:avLst/>
                            <a:gdLst>
                              <a:gd name="T0" fmla="+- 0 10397 10397"/>
                              <a:gd name="T1" fmla="*/ T0 w 26"/>
                              <a:gd name="T2" fmla="+- 0 9528 9365"/>
                              <a:gd name="T3" fmla="*/ 9528 h 163"/>
                              <a:gd name="T4" fmla="+- 0 10397 10397"/>
                              <a:gd name="T5" fmla="*/ T4 w 26"/>
                              <a:gd name="T6" fmla="+- 0 9365 9365"/>
                              <a:gd name="T7" fmla="*/ 9365 h 163"/>
                              <a:gd name="T8" fmla="+- 0 10406 10397"/>
                              <a:gd name="T9" fmla="*/ T8 w 26"/>
                              <a:gd name="T10" fmla="+- 0 9365 9365"/>
                              <a:gd name="T11" fmla="*/ 9365 h 163"/>
                              <a:gd name="T12" fmla="+- 0 10406 10397"/>
                              <a:gd name="T13" fmla="*/ T12 w 26"/>
                              <a:gd name="T14" fmla="+- 0 9528 9365"/>
                              <a:gd name="T15" fmla="*/ 9528 h 163"/>
                              <a:gd name="T16" fmla="+- 0 10397 10397"/>
                              <a:gd name="T17" fmla="*/ T16 w 26"/>
                              <a:gd name="T18" fmla="+- 0 9528 9365"/>
                              <a:gd name="T19" fmla="*/ 9528 h 163"/>
                            </a:gdLst>
                            <a:ahLst/>
                            <a:cxnLst>
                              <a:cxn ang="0">
                                <a:pos x="T1" y="T3"/>
                              </a:cxn>
                              <a:cxn ang="0">
                                <a:pos x="T5" y="T7"/>
                              </a:cxn>
                              <a:cxn ang="0">
                                <a:pos x="T9" y="T11"/>
                              </a:cxn>
                              <a:cxn ang="0">
                                <a:pos x="T13" y="T15"/>
                              </a:cxn>
                              <a:cxn ang="0">
                                <a:pos x="T17" y="T19"/>
                              </a:cxn>
                            </a:cxnLst>
                            <a:rect l="0" t="0" r="r" b="b"/>
                            <a:pathLst>
                              <a:path w="26" h="163">
                                <a:moveTo>
                                  <a:pt x="0" y="163"/>
                                </a:moveTo>
                                <a:lnTo>
                                  <a:pt x="0" y="0"/>
                                </a:lnTo>
                                <a:lnTo>
                                  <a:pt x="9" y="0"/>
                                </a:lnTo>
                                <a:lnTo>
                                  <a:pt x="9"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4"/>
                        <wps:cNvSpPr>
                          <a:spLocks/>
                        </wps:cNvSpPr>
                        <wps:spPr bwMode="auto">
                          <a:xfrm>
                            <a:off x="10411" y="9338"/>
                            <a:ext cx="0" cy="269"/>
                          </a:xfrm>
                          <a:custGeom>
                            <a:avLst/>
                            <a:gdLst>
                              <a:gd name="T0" fmla="+- 0 9607 9338"/>
                              <a:gd name="T1" fmla="*/ 9607 h 269"/>
                              <a:gd name="T2" fmla="+- 0 9338 9338"/>
                              <a:gd name="T3" fmla="*/ 9338 h 269"/>
                            </a:gdLst>
                            <a:ahLst/>
                            <a:cxnLst>
                              <a:cxn ang="0">
                                <a:pos x="0" y="T1"/>
                              </a:cxn>
                              <a:cxn ang="0">
                                <a:pos x="0" y="T3"/>
                              </a:cxn>
                            </a:cxnLst>
                            <a:rect l="0" t="0" r="r" b="b"/>
                            <a:pathLst>
                              <a:path h="269">
                                <a:moveTo>
                                  <a:pt x="0" y="2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65"/>
                        <wps:cNvSpPr>
                          <a:spLocks/>
                        </wps:cNvSpPr>
                        <wps:spPr bwMode="auto">
                          <a:xfrm>
                            <a:off x="10402" y="9338"/>
                            <a:ext cx="0" cy="269"/>
                          </a:xfrm>
                          <a:custGeom>
                            <a:avLst/>
                            <a:gdLst>
                              <a:gd name="T0" fmla="+- 0 9607 9338"/>
                              <a:gd name="T1" fmla="*/ 9607 h 269"/>
                              <a:gd name="T2" fmla="+- 0 9338 9338"/>
                              <a:gd name="T3" fmla="*/ 9338 h 269"/>
                            </a:gdLst>
                            <a:ahLst/>
                            <a:cxnLst>
                              <a:cxn ang="0">
                                <a:pos x="0" y="T1"/>
                              </a:cxn>
                              <a:cxn ang="0">
                                <a:pos x="0" y="T3"/>
                              </a:cxn>
                            </a:cxnLst>
                            <a:rect l="0" t="0" r="r" b="b"/>
                            <a:pathLst>
                              <a:path h="269">
                                <a:moveTo>
                                  <a:pt x="0" y="2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91" y="9868"/>
                            <a:ext cx="164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08" y="10109"/>
                            <a:ext cx="159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03" y="10320"/>
                            <a:ext cx="1080" cy="116"/>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169"/>
                        <wps:cNvSpPr>
                          <a:spLocks/>
                        </wps:cNvSpPr>
                        <wps:spPr bwMode="auto">
                          <a:xfrm>
                            <a:off x="1860" y="10044"/>
                            <a:ext cx="26" cy="17"/>
                          </a:xfrm>
                          <a:custGeom>
                            <a:avLst/>
                            <a:gdLst>
                              <a:gd name="T0" fmla="+- 0 1877 1860"/>
                              <a:gd name="T1" fmla="*/ T0 w 26"/>
                              <a:gd name="T2" fmla="+- 0 10061 10044"/>
                              <a:gd name="T3" fmla="*/ 10061 h 17"/>
                              <a:gd name="T4" fmla="+- 0 1877 1860"/>
                              <a:gd name="T5" fmla="*/ T4 w 26"/>
                              <a:gd name="T6" fmla="+- 0 10044 10044"/>
                              <a:gd name="T7" fmla="*/ 10044 h 17"/>
                              <a:gd name="T8" fmla="+- 0 1886 1860"/>
                              <a:gd name="T9" fmla="*/ T8 w 26"/>
                              <a:gd name="T10" fmla="+- 0 10044 10044"/>
                              <a:gd name="T11" fmla="*/ 10044 h 17"/>
                              <a:gd name="T12" fmla="+- 0 1886 1860"/>
                              <a:gd name="T13" fmla="*/ T12 w 26"/>
                              <a:gd name="T14" fmla="+- 0 10061 10044"/>
                              <a:gd name="T15" fmla="*/ 10061 h 17"/>
                              <a:gd name="T16" fmla="+- 0 1877 1860"/>
                              <a:gd name="T17" fmla="*/ T16 w 26"/>
                              <a:gd name="T18" fmla="+- 0 10061 10044"/>
                              <a:gd name="T19" fmla="*/ 10061 h 17"/>
                            </a:gdLst>
                            <a:ahLst/>
                            <a:cxnLst>
                              <a:cxn ang="0">
                                <a:pos x="T1" y="T3"/>
                              </a:cxn>
                              <a:cxn ang="0">
                                <a:pos x="T5" y="T7"/>
                              </a:cxn>
                              <a:cxn ang="0">
                                <a:pos x="T9" y="T11"/>
                              </a:cxn>
                              <a:cxn ang="0">
                                <a:pos x="T13" y="T15"/>
                              </a:cxn>
                              <a:cxn ang="0">
                                <a:pos x="T17" y="T19"/>
                              </a:cxn>
                            </a:cxnLst>
                            <a:rect l="0" t="0" r="r" b="b"/>
                            <a:pathLst>
                              <a:path w="26" h="17">
                                <a:moveTo>
                                  <a:pt x="17" y="17"/>
                                </a:moveTo>
                                <a:lnTo>
                                  <a:pt x="17" y="0"/>
                                </a:lnTo>
                                <a:lnTo>
                                  <a:pt x="26" y="0"/>
                                </a:lnTo>
                                <a:lnTo>
                                  <a:pt x="26" y="17"/>
                                </a:lnTo>
                                <a:lnTo>
                                  <a:pt x="1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0"/>
                        <wps:cNvSpPr>
                          <a:spLocks/>
                        </wps:cNvSpPr>
                        <wps:spPr bwMode="auto">
                          <a:xfrm>
                            <a:off x="1860" y="10044"/>
                            <a:ext cx="26" cy="17"/>
                          </a:xfrm>
                          <a:custGeom>
                            <a:avLst/>
                            <a:gdLst>
                              <a:gd name="T0" fmla="+- 0 1860 1860"/>
                              <a:gd name="T1" fmla="*/ T0 w 26"/>
                              <a:gd name="T2" fmla="+- 0 10061 10044"/>
                              <a:gd name="T3" fmla="*/ 10061 h 17"/>
                              <a:gd name="T4" fmla="+- 0 1860 1860"/>
                              <a:gd name="T5" fmla="*/ T4 w 26"/>
                              <a:gd name="T6" fmla="+- 0 10044 10044"/>
                              <a:gd name="T7" fmla="*/ 10044 h 17"/>
                              <a:gd name="T8" fmla="+- 0 1870 1860"/>
                              <a:gd name="T9" fmla="*/ T8 w 26"/>
                              <a:gd name="T10" fmla="+- 0 10044 10044"/>
                              <a:gd name="T11" fmla="*/ 10044 h 17"/>
                              <a:gd name="T12" fmla="+- 0 1870 1860"/>
                              <a:gd name="T13" fmla="*/ T12 w 26"/>
                              <a:gd name="T14" fmla="+- 0 10061 10044"/>
                              <a:gd name="T15" fmla="*/ 10061 h 17"/>
                              <a:gd name="T16" fmla="+- 0 1860 1860"/>
                              <a:gd name="T17" fmla="*/ T16 w 26"/>
                              <a:gd name="T18" fmla="+- 0 10061 10044"/>
                              <a:gd name="T19" fmla="*/ 10061 h 17"/>
                            </a:gdLst>
                            <a:ahLst/>
                            <a:cxnLst>
                              <a:cxn ang="0">
                                <a:pos x="T1" y="T3"/>
                              </a:cxn>
                              <a:cxn ang="0">
                                <a:pos x="T5" y="T7"/>
                              </a:cxn>
                              <a:cxn ang="0">
                                <a:pos x="T9" y="T11"/>
                              </a:cxn>
                              <a:cxn ang="0">
                                <a:pos x="T13" y="T15"/>
                              </a:cxn>
                              <a:cxn ang="0">
                                <a:pos x="T17" y="T19"/>
                              </a:cxn>
                            </a:cxnLst>
                            <a:rect l="0" t="0" r="r" b="b"/>
                            <a:pathLst>
                              <a:path w="26" h="17">
                                <a:moveTo>
                                  <a:pt x="0" y="17"/>
                                </a:moveTo>
                                <a:lnTo>
                                  <a:pt x="0" y="0"/>
                                </a:lnTo>
                                <a:lnTo>
                                  <a:pt x="10" y="0"/>
                                </a:lnTo>
                                <a:lnTo>
                                  <a:pt x="10"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1"/>
                        <wps:cNvSpPr>
                          <a:spLocks/>
                        </wps:cNvSpPr>
                        <wps:spPr bwMode="auto">
                          <a:xfrm>
                            <a:off x="1884" y="10052"/>
                            <a:ext cx="4411" cy="0"/>
                          </a:xfrm>
                          <a:custGeom>
                            <a:avLst/>
                            <a:gdLst>
                              <a:gd name="T0" fmla="+- 0 1884 1884"/>
                              <a:gd name="T1" fmla="*/ T0 w 4411"/>
                              <a:gd name="T2" fmla="+- 0 6295 1884"/>
                              <a:gd name="T3" fmla="*/ T2 w 4411"/>
                            </a:gdLst>
                            <a:ahLst/>
                            <a:cxnLst>
                              <a:cxn ang="0">
                                <a:pos x="T1" y="0"/>
                              </a:cxn>
                              <a:cxn ang="0">
                                <a:pos x="T3" y="0"/>
                              </a:cxn>
                            </a:cxnLst>
                            <a:rect l="0" t="0" r="r" b="b"/>
                            <a:pathLst>
                              <a:path w="4411">
                                <a:moveTo>
                                  <a:pt x="0" y="0"/>
                                </a:moveTo>
                                <a:lnTo>
                                  <a:pt x="4411"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2"/>
                        <wps:cNvSpPr>
                          <a:spLocks/>
                        </wps:cNvSpPr>
                        <wps:spPr bwMode="auto">
                          <a:xfrm>
                            <a:off x="7550" y="10052"/>
                            <a:ext cx="17" cy="0"/>
                          </a:xfrm>
                          <a:custGeom>
                            <a:avLst/>
                            <a:gdLst>
                              <a:gd name="T0" fmla="+- 0 7550 7550"/>
                              <a:gd name="T1" fmla="*/ T0 w 17"/>
                              <a:gd name="T2" fmla="+- 0 7567 7550"/>
                              <a:gd name="T3" fmla="*/ T2 w 17"/>
                            </a:gdLst>
                            <a:ahLst/>
                            <a:cxnLst>
                              <a:cxn ang="0">
                                <a:pos x="T1" y="0"/>
                              </a:cxn>
                              <a:cxn ang="0">
                                <a:pos x="T3" y="0"/>
                              </a:cxn>
                            </a:cxnLst>
                            <a:rect l="0" t="0" r="r" b="b"/>
                            <a:pathLst>
                              <a:path w="17">
                                <a:moveTo>
                                  <a:pt x="0" y="0"/>
                                </a:moveTo>
                                <a:lnTo>
                                  <a:pt x="17"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3"/>
                        <wps:cNvSpPr>
                          <a:spLocks/>
                        </wps:cNvSpPr>
                        <wps:spPr bwMode="auto">
                          <a:xfrm>
                            <a:off x="7860" y="10052"/>
                            <a:ext cx="17" cy="0"/>
                          </a:xfrm>
                          <a:custGeom>
                            <a:avLst/>
                            <a:gdLst>
                              <a:gd name="T0" fmla="+- 0 7860 7860"/>
                              <a:gd name="T1" fmla="*/ T0 w 17"/>
                              <a:gd name="T2" fmla="+- 0 7877 7860"/>
                              <a:gd name="T3" fmla="*/ T2 w 17"/>
                            </a:gdLst>
                            <a:ahLst/>
                            <a:cxnLst>
                              <a:cxn ang="0">
                                <a:pos x="T1" y="0"/>
                              </a:cxn>
                              <a:cxn ang="0">
                                <a:pos x="T3" y="0"/>
                              </a:cxn>
                            </a:cxnLst>
                            <a:rect l="0" t="0" r="r" b="b"/>
                            <a:pathLst>
                              <a:path w="17">
                                <a:moveTo>
                                  <a:pt x="0" y="0"/>
                                </a:moveTo>
                                <a:lnTo>
                                  <a:pt x="17"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4"/>
                        <wps:cNvSpPr>
                          <a:spLocks/>
                        </wps:cNvSpPr>
                        <wps:spPr bwMode="auto">
                          <a:xfrm>
                            <a:off x="4306" y="10058"/>
                            <a:ext cx="0" cy="235"/>
                          </a:xfrm>
                          <a:custGeom>
                            <a:avLst/>
                            <a:gdLst>
                              <a:gd name="T0" fmla="+- 0 10294 10058"/>
                              <a:gd name="T1" fmla="*/ 10294 h 235"/>
                              <a:gd name="T2" fmla="+- 0 10058 10058"/>
                              <a:gd name="T3" fmla="*/ 10058 h 235"/>
                            </a:gdLst>
                            <a:ahLst/>
                            <a:cxnLst>
                              <a:cxn ang="0">
                                <a:pos x="0" y="T1"/>
                              </a:cxn>
                              <a:cxn ang="0">
                                <a:pos x="0" y="T3"/>
                              </a:cxn>
                            </a:cxnLst>
                            <a:rect l="0" t="0" r="r" b="b"/>
                            <a:pathLst>
                              <a:path h="235">
                                <a:moveTo>
                                  <a:pt x="0" y="236"/>
                                </a:moveTo>
                                <a:lnTo>
                                  <a:pt x="0" y="0"/>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75"/>
                        <wps:cNvSpPr>
                          <a:spLocks/>
                        </wps:cNvSpPr>
                        <wps:spPr bwMode="auto">
                          <a:xfrm>
                            <a:off x="1877" y="10285"/>
                            <a:ext cx="10" cy="0"/>
                          </a:xfrm>
                          <a:custGeom>
                            <a:avLst/>
                            <a:gdLst>
                              <a:gd name="T0" fmla="+- 0 1877 1877"/>
                              <a:gd name="T1" fmla="*/ T0 w 10"/>
                              <a:gd name="T2" fmla="+- 0 1886 1877"/>
                              <a:gd name="T3" fmla="*/ T2 w 10"/>
                            </a:gdLst>
                            <a:ahLst/>
                            <a:cxnLst>
                              <a:cxn ang="0">
                                <a:pos x="T1" y="0"/>
                              </a:cxn>
                              <a:cxn ang="0">
                                <a:pos x="T3" y="0"/>
                              </a:cxn>
                            </a:cxnLst>
                            <a:rect l="0" t="0" r="r" b="b"/>
                            <a:pathLst>
                              <a:path w="10">
                                <a:moveTo>
                                  <a:pt x="0" y="0"/>
                                </a:moveTo>
                                <a:lnTo>
                                  <a:pt x="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6"/>
                        <wps:cNvSpPr>
                          <a:spLocks/>
                        </wps:cNvSpPr>
                        <wps:spPr bwMode="auto">
                          <a:xfrm>
                            <a:off x="10428" y="10285"/>
                            <a:ext cx="10" cy="0"/>
                          </a:xfrm>
                          <a:custGeom>
                            <a:avLst/>
                            <a:gdLst>
                              <a:gd name="T0" fmla="+- 0 10428 10428"/>
                              <a:gd name="T1" fmla="*/ T0 w 10"/>
                              <a:gd name="T2" fmla="+- 0 10438 10428"/>
                              <a:gd name="T3" fmla="*/ T2 w 10"/>
                            </a:gdLst>
                            <a:ahLst/>
                            <a:cxnLst>
                              <a:cxn ang="0">
                                <a:pos x="T1" y="0"/>
                              </a:cxn>
                              <a:cxn ang="0">
                                <a:pos x="T3" y="0"/>
                              </a:cxn>
                            </a:cxnLst>
                            <a:rect l="0" t="0" r="r" b="b"/>
                            <a:pathLst>
                              <a:path w="10">
                                <a:moveTo>
                                  <a:pt x="0" y="0"/>
                                </a:moveTo>
                                <a:lnTo>
                                  <a:pt x="1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7"/>
                        <wps:cNvSpPr>
                          <a:spLocks/>
                        </wps:cNvSpPr>
                        <wps:spPr bwMode="auto">
                          <a:xfrm>
                            <a:off x="10414" y="10285"/>
                            <a:ext cx="10" cy="0"/>
                          </a:xfrm>
                          <a:custGeom>
                            <a:avLst/>
                            <a:gdLst>
                              <a:gd name="T0" fmla="+- 0 10414 10414"/>
                              <a:gd name="T1" fmla="*/ T0 w 10"/>
                              <a:gd name="T2" fmla="+- 0 10423 10414"/>
                              <a:gd name="T3" fmla="*/ T2 w 10"/>
                            </a:gdLst>
                            <a:ahLst/>
                            <a:cxnLst>
                              <a:cxn ang="0">
                                <a:pos x="T1" y="0"/>
                              </a:cxn>
                              <a:cxn ang="0">
                                <a:pos x="T3" y="0"/>
                              </a:cxn>
                            </a:cxnLst>
                            <a:rect l="0" t="0" r="r" b="b"/>
                            <a:pathLst>
                              <a:path w="10">
                                <a:moveTo>
                                  <a:pt x="0" y="0"/>
                                </a:moveTo>
                                <a:lnTo>
                                  <a:pt x="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8"/>
                        <wps:cNvSpPr>
                          <a:spLocks/>
                        </wps:cNvSpPr>
                        <wps:spPr bwMode="auto">
                          <a:xfrm>
                            <a:off x="10427" y="10048"/>
                            <a:ext cx="0" cy="678"/>
                          </a:xfrm>
                          <a:custGeom>
                            <a:avLst/>
                            <a:gdLst>
                              <a:gd name="T0" fmla="+- 0 10726 10048"/>
                              <a:gd name="T1" fmla="*/ 10726 h 678"/>
                              <a:gd name="T2" fmla="+- 0 10048 10048"/>
                              <a:gd name="T3" fmla="*/ 10048 h 678"/>
                            </a:gdLst>
                            <a:ahLst/>
                            <a:cxnLst>
                              <a:cxn ang="0">
                                <a:pos x="0" y="T1"/>
                              </a:cxn>
                              <a:cxn ang="0">
                                <a:pos x="0" y="T3"/>
                              </a:cxn>
                            </a:cxnLst>
                            <a:rect l="0" t="0" r="r" b="b"/>
                            <a:pathLst>
                              <a:path h="678">
                                <a:moveTo>
                                  <a:pt x="0" y="67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79"/>
                        <wps:cNvSpPr>
                          <a:spLocks/>
                        </wps:cNvSpPr>
                        <wps:spPr bwMode="auto">
                          <a:xfrm>
                            <a:off x="10413" y="10048"/>
                            <a:ext cx="0" cy="678"/>
                          </a:xfrm>
                          <a:custGeom>
                            <a:avLst/>
                            <a:gdLst>
                              <a:gd name="T0" fmla="+- 0 10726 10048"/>
                              <a:gd name="T1" fmla="*/ 10726 h 678"/>
                              <a:gd name="T2" fmla="+- 0 10048 10048"/>
                              <a:gd name="T3" fmla="*/ 10048 h 678"/>
                            </a:gdLst>
                            <a:ahLst/>
                            <a:cxnLst>
                              <a:cxn ang="0">
                                <a:pos x="0" y="T1"/>
                              </a:cxn>
                              <a:cxn ang="0">
                                <a:pos x="0" y="T3"/>
                              </a:cxn>
                            </a:cxnLst>
                            <a:rect l="0" t="0" r="r" b="b"/>
                            <a:pathLst>
                              <a:path h="678">
                                <a:moveTo>
                                  <a:pt x="0" y="67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0"/>
                        <wps:cNvSpPr>
                          <a:spLocks/>
                        </wps:cNvSpPr>
                        <wps:spPr bwMode="auto">
                          <a:xfrm>
                            <a:off x="1886" y="10570"/>
                            <a:ext cx="8419" cy="0"/>
                          </a:xfrm>
                          <a:custGeom>
                            <a:avLst/>
                            <a:gdLst>
                              <a:gd name="T0" fmla="+- 0 1886 1886"/>
                              <a:gd name="T1" fmla="*/ T0 w 8419"/>
                              <a:gd name="T2" fmla="+- 0 10306 1886"/>
                              <a:gd name="T3" fmla="*/ T2 w 8419"/>
                            </a:gdLst>
                            <a:ahLst/>
                            <a:cxnLst>
                              <a:cxn ang="0">
                                <a:pos x="T1" y="0"/>
                              </a:cxn>
                              <a:cxn ang="0">
                                <a:pos x="T3" y="0"/>
                              </a:cxn>
                            </a:cxnLst>
                            <a:rect l="0" t="0" r="r" b="b"/>
                            <a:pathLst>
                              <a:path w="8419">
                                <a:moveTo>
                                  <a:pt x="0" y="0"/>
                                </a:moveTo>
                                <a:lnTo>
                                  <a:pt x="84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1"/>
                        <wps:cNvSpPr>
                          <a:spLocks/>
                        </wps:cNvSpPr>
                        <wps:spPr bwMode="auto">
                          <a:xfrm>
                            <a:off x="10306" y="10558"/>
                            <a:ext cx="118" cy="26"/>
                          </a:xfrm>
                          <a:custGeom>
                            <a:avLst/>
                            <a:gdLst>
                              <a:gd name="T0" fmla="+- 0 10306 10306"/>
                              <a:gd name="T1" fmla="*/ T0 w 118"/>
                              <a:gd name="T2" fmla="+- 0 10582 10558"/>
                              <a:gd name="T3" fmla="*/ 10582 h 26"/>
                              <a:gd name="T4" fmla="+- 0 10306 10306"/>
                              <a:gd name="T5" fmla="*/ T4 w 118"/>
                              <a:gd name="T6" fmla="+- 0 10558 10558"/>
                              <a:gd name="T7" fmla="*/ 10558 h 26"/>
                              <a:gd name="T8" fmla="+- 0 10399 10306"/>
                              <a:gd name="T9" fmla="*/ T8 w 118"/>
                              <a:gd name="T10" fmla="+- 0 10558 10558"/>
                              <a:gd name="T11" fmla="*/ 10558 h 26"/>
                              <a:gd name="T12" fmla="+- 0 10399 10306"/>
                              <a:gd name="T13" fmla="*/ T12 w 118"/>
                              <a:gd name="T14" fmla="+- 0 10582 10558"/>
                              <a:gd name="T15" fmla="*/ 10582 h 26"/>
                              <a:gd name="T16" fmla="+- 0 10306 10306"/>
                              <a:gd name="T17" fmla="*/ T16 w 118"/>
                              <a:gd name="T18" fmla="+- 0 10582 10558"/>
                              <a:gd name="T19" fmla="*/ 10582 h 26"/>
                            </a:gdLst>
                            <a:ahLst/>
                            <a:cxnLst>
                              <a:cxn ang="0">
                                <a:pos x="T1" y="T3"/>
                              </a:cxn>
                              <a:cxn ang="0">
                                <a:pos x="T5" y="T7"/>
                              </a:cxn>
                              <a:cxn ang="0">
                                <a:pos x="T9" y="T11"/>
                              </a:cxn>
                              <a:cxn ang="0">
                                <a:pos x="T13" y="T15"/>
                              </a:cxn>
                              <a:cxn ang="0">
                                <a:pos x="T17" y="T19"/>
                              </a:cxn>
                            </a:cxnLst>
                            <a:rect l="0" t="0" r="r" b="b"/>
                            <a:pathLst>
                              <a:path w="118" h="26">
                                <a:moveTo>
                                  <a:pt x="0" y="24"/>
                                </a:moveTo>
                                <a:lnTo>
                                  <a:pt x="0" y="0"/>
                                </a:lnTo>
                                <a:lnTo>
                                  <a:pt x="93" y="0"/>
                                </a:lnTo>
                                <a:lnTo>
                                  <a:pt x="93"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2"/>
                        <wps:cNvSpPr>
                          <a:spLocks/>
                        </wps:cNvSpPr>
                        <wps:spPr bwMode="auto">
                          <a:xfrm>
                            <a:off x="10306" y="10558"/>
                            <a:ext cx="118" cy="26"/>
                          </a:xfrm>
                          <a:custGeom>
                            <a:avLst/>
                            <a:gdLst>
                              <a:gd name="T0" fmla="+- 0 10414 10306"/>
                              <a:gd name="T1" fmla="*/ T0 w 118"/>
                              <a:gd name="T2" fmla="+- 0 10584 10558"/>
                              <a:gd name="T3" fmla="*/ 10584 h 26"/>
                              <a:gd name="T4" fmla="+- 0 10414 10306"/>
                              <a:gd name="T5" fmla="*/ T4 w 118"/>
                              <a:gd name="T6" fmla="+- 0 10558 10558"/>
                              <a:gd name="T7" fmla="*/ 10558 h 26"/>
                              <a:gd name="T8" fmla="+- 0 10423 10306"/>
                              <a:gd name="T9" fmla="*/ T8 w 118"/>
                              <a:gd name="T10" fmla="+- 0 10558 10558"/>
                              <a:gd name="T11" fmla="*/ 10558 h 26"/>
                              <a:gd name="T12" fmla="+- 0 10423 10306"/>
                              <a:gd name="T13" fmla="*/ T12 w 118"/>
                              <a:gd name="T14" fmla="+- 0 10584 10558"/>
                              <a:gd name="T15" fmla="*/ 10584 h 26"/>
                              <a:gd name="T16" fmla="+- 0 10414 10306"/>
                              <a:gd name="T17" fmla="*/ T16 w 118"/>
                              <a:gd name="T18" fmla="+- 0 10584 10558"/>
                              <a:gd name="T19" fmla="*/ 10584 h 26"/>
                            </a:gdLst>
                            <a:ahLst/>
                            <a:cxnLst>
                              <a:cxn ang="0">
                                <a:pos x="T1" y="T3"/>
                              </a:cxn>
                              <a:cxn ang="0">
                                <a:pos x="T5" y="T7"/>
                              </a:cxn>
                              <a:cxn ang="0">
                                <a:pos x="T9" y="T11"/>
                              </a:cxn>
                              <a:cxn ang="0">
                                <a:pos x="T13" y="T15"/>
                              </a:cxn>
                              <a:cxn ang="0">
                                <a:pos x="T17" y="T19"/>
                              </a:cxn>
                            </a:cxnLst>
                            <a:rect l="0" t="0" r="r" b="b"/>
                            <a:pathLst>
                              <a:path w="118" h="26">
                                <a:moveTo>
                                  <a:pt x="108" y="26"/>
                                </a:moveTo>
                                <a:lnTo>
                                  <a:pt x="108" y="0"/>
                                </a:lnTo>
                                <a:lnTo>
                                  <a:pt x="117" y="0"/>
                                </a:lnTo>
                                <a:lnTo>
                                  <a:pt x="117" y="26"/>
                                </a:lnTo>
                                <a:lnTo>
                                  <a:pt x="10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3"/>
                        <wps:cNvSpPr>
                          <a:spLocks/>
                        </wps:cNvSpPr>
                        <wps:spPr bwMode="auto">
                          <a:xfrm>
                            <a:off x="10306" y="10570"/>
                            <a:ext cx="94" cy="0"/>
                          </a:xfrm>
                          <a:custGeom>
                            <a:avLst/>
                            <a:gdLst>
                              <a:gd name="T0" fmla="+- 0 10306 10306"/>
                              <a:gd name="T1" fmla="*/ T0 w 94"/>
                              <a:gd name="T2" fmla="+- 0 10399 10306"/>
                              <a:gd name="T3" fmla="*/ T2 w 94"/>
                            </a:gdLst>
                            <a:ahLst/>
                            <a:cxnLst>
                              <a:cxn ang="0">
                                <a:pos x="T1" y="0"/>
                              </a:cxn>
                              <a:cxn ang="0">
                                <a:pos x="T3" y="0"/>
                              </a:cxn>
                            </a:cxnLst>
                            <a:rect l="0" t="0" r="r" b="b"/>
                            <a:pathLst>
                              <a:path w="94">
                                <a:moveTo>
                                  <a:pt x="0" y="0"/>
                                </a:moveTo>
                                <a:lnTo>
                                  <a:pt x="9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4"/>
                        <wps:cNvSpPr>
                          <a:spLocks/>
                        </wps:cNvSpPr>
                        <wps:spPr bwMode="auto">
                          <a:xfrm>
                            <a:off x="1874" y="10048"/>
                            <a:ext cx="0" cy="772"/>
                          </a:xfrm>
                          <a:custGeom>
                            <a:avLst/>
                            <a:gdLst>
                              <a:gd name="T0" fmla="+- 0 10819 10048"/>
                              <a:gd name="T1" fmla="*/ 10819 h 772"/>
                              <a:gd name="T2" fmla="+- 0 10048 10048"/>
                              <a:gd name="T3" fmla="*/ 10048 h 772"/>
                            </a:gdLst>
                            <a:ahLst/>
                            <a:cxnLst>
                              <a:cxn ang="0">
                                <a:pos x="0" y="T1"/>
                              </a:cxn>
                              <a:cxn ang="0">
                                <a:pos x="0" y="T3"/>
                              </a:cxn>
                            </a:cxnLst>
                            <a:rect l="0" t="0" r="r" b="b"/>
                            <a:pathLst>
                              <a:path h="772">
                                <a:moveTo>
                                  <a:pt x="0" y="77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5"/>
                        <wps:cNvSpPr>
                          <a:spLocks/>
                        </wps:cNvSpPr>
                        <wps:spPr bwMode="auto">
                          <a:xfrm>
                            <a:off x="1871" y="10566"/>
                            <a:ext cx="0" cy="253"/>
                          </a:xfrm>
                          <a:custGeom>
                            <a:avLst/>
                            <a:gdLst>
                              <a:gd name="T0" fmla="+- 0 10819 10566"/>
                              <a:gd name="T1" fmla="*/ 10819 h 253"/>
                              <a:gd name="T2" fmla="+- 0 10566 10566"/>
                              <a:gd name="T3" fmla="*/ 10566 h 253"/>
                            </a:gdLst>
                            <a:ahLst/>
                            <a:cxnLst>
                              <a:cxn ang="0">
                                <a:pos x="0" y="T1"/>
                              </a:cxn>
                              <a:cxn ang="0">
                                <a:pos x="0" y="T3"/>
                              </a:cxn>
                            </a:cxnLst>
                            <a:rect l="0" t="0" r="r" b="b"/>
                            <a:pathLst>
                              <a:path h="253">
                                <a:moveTo>
                                  <a:pt x="0" y="2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6"/>
                        <wps:cNvSpPr>
                          <a:spLocks/>
                        </wps:cNvSpPr>
                        <wps:spPr bwMode="auto">
                          <a:xfrm>
                            <a:off x="10411" y="10566"/>
                            <a:ext cx="0" cy="253"/>
                          </a:xfrm>
                          <a:custGeom>
                            <a:avLst/>
                            <a:gdLst>
                              <a:gd name="T0" fmla="+- 0 10819 10566"/>
                              <a:gd name="T1" fmla="*/ 10819 h 253"/>
                              <a:gd name="T2" fmla="+- 0 10566 10566"/>
                              <a:gd name="T3" fmla="*/ 10566 h 253"/>
                            </a:gdLst>
                            <a:ahLst/>
                            <a:cxnLst>
                              <a:cxn ang="0">
                                <a:pos x="0" y="T1"/>
                              </a:cxn>
                              <a:cxn ang="0">
                                <a:pos x="0" y="T3"/>
                              </a:cxn>
                            </a:cxnLst>
                            <a:rect l="0" t="0" r="r" b="b"/>
                            <a:pathLst>
                              <a:path h="253">
                                <a:moveTo>
                                  <a:pt x="0" y="2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7"/>
                        <wps:cNvSpPr>
                          <a:spLocks/>
                        </wps:cNvSpPr>
                        <wps:spPr bwMode="auto">
                          <a:xfrm>
                            <a:off x="10402" y="10582"/>
                            <a:ext cx="0" cy="238"/>
                          </a:xfrm>
                          <a:custGeom>
                            <a:avLst/>
                            <a:gdLst>
                              <a:gd name="T0" fmla="+- 0 10819 10582"/>
                              <a:gd name="T1" fmla="*/ 10819 h 238"/>
                              <a:gd name="T2" fmla="+- 0 10582 10582"/>
                              <a:gd name="T3" fmla="*/ 10582 h 238"/>
                            </a:gdLst>
                            <a:ahLst/>
                            <a:cxnLst>
                              <a:cxn ang="0">
                                <a:pos x="0" y="T1"/>
                              </a:cxn>
                              <a:cxn ang="0">
                                <a:pos x="0" y="T3"/>
                              </a:cxn>
                            </a:cxnLst>
                            <a:rect l="0" t="0" r="r" b="b"/>
                            <a:pathLst>
                              <a:path h="238">
                                <a:moveTo>
                                  <a:pt x="0" y="237"/>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8"/>
                        <wps:cNvSpPr>
                          <a:spLocks/>
                        </wps:cNvSpPr>
                        <wps:spPr bwMode="auto">
                          <a:xfrm>
                            <a:off x="1886" y="11158"/>
                            <a:ext cx="2976" cy="0"/>
                          </a:xfrm>
                          <a:custGeom>
                            <a:avLst/>
                            <a:gdLst>
                              <a:gd name="T0" fmla="+- 0 1886 1886"/>
                              <a:gd name="T1" fmla="*/ T0 w 2976"/>
                              <a:gd name="T2" fmla="+- 0 4862 1886"/>
                              <a:gd name="T3" fmla="*/ T2 w 2976"/>
                            </a:gdLst>
                            <a:ahLst/>
                            <a:cxnLst>
                              <a:cxn ang="0">
                                <a:pos x="T1" y="0"/>
                              </a:cxn>
                              <a:cxn ang="0">
                                <a:pos x="T3" y="0"/>
                              </a:cxn>
                            </a:cxnLst>
                            <a:rect l="0" t="0" r="r" b="b"/>
                            <a:pathLst>
                              <a:path w="2976">
                                <a:moveTo>
                                  <a:pt x="0" y="0"/>
                                </a:moveTo>
                                <a:lnTo>
                                  <a:pt x="297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89"/>
                        <wps:cNvSpPr>
                          <a:spLocks/>
                        </wps:cNvSpPr>
                        <wps:spPr bwMode="auto">
                          <a:xfrm>
                            <a:off x="4860" y="11158"/>
                            <a:ext cx="5539" cy="0"/>
                          </a:xfrm>
                          <a:custGeom>
                            <a:avLst/>
                            <a:gdLst>
                              <a:gd name="T0" fmla="+- 0 4860 4860"/>
                              <a:gd name="T1" fmla="*/ T0 w 5539"/>
                              <a:gd name="T2" fmla="+- 0 10399 4860"/>
                              <a:gd name="T3" fmla="*/ T2 w 5539"/>
                            </a:gdLst>
                            <a:ahLst/>
                            <a:cxnLst>
                              <a:cxn ang="0">
                                <a:pos x="T1" y="0"/>
                              </a:cxn>
                              <a:cxn ang="0">
                                <a:pos x="T3" y="0"/>
                              </a:cxn>
                            </a:cxnLst>
                            <a:rect l="0" t="0" r="r" b="b"/>
                            <a:pathLst>
                              <a:path w="5539">
                                <a:moveTo>
                                  <a:pt x="0" y="0"/>
                                </a:moveTo>
                                <a:lnTo>
                                  <a:pt x="55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0"/>
                        <wps:cNvSpPr>
                          <a:spLocks/>
                        </wps:cNvSpPr>
                        <wps:spPr bwMode="auto">
                          <a:xfrm>
                            <a:off x="4865" y="11166"/>
                            <a:ext cx="0" cy="491"/>
                          </a:xfrm>
                          <a:custGeom>
                            <a:avLst/>
                            <a:gdLst>
                              <a:gd name="T0" fmla="+- 0 11657 11166"/>
                              <a:gd name="T1" fmla="*/ 11657 h 491"/>
                              <a:gd name="T2" fmla="+- 0 11166 11166"/>
                              <a:gd name="T3" fmla="*/ 11166 h 491"/>
                            </a:gdLst>
                            <a:ahLst/>
                            <a:cxnLst>
                              <a:cxn ang="0">
                                <a:pos x="0" y="T1"/>
                              </a:cxn>
                              <a:cxn ang="0">
                                <a:pos x="0" y="T3"/>
                              </a:cxn>
                            </a:cxnLst>
                            <a:rect l="0" t="0" r="r" b="b"/>
                            <a:pathLst>
                              <a:path h="491">
                                <a:moveTo>
                                  <a:pt x="0" y="491"/>
                                </a:moveTo>
                                <a:lnTo>
                                  <a:pt x="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1"/>
                        <wps:cNvSpPr>
                          <a:spLocks/>
                        </wps:cNvSpPr>
                        <wps:spPr bwMode="auto">
                          <a:xfrm>
                            <a:off x="4570" y="11657"/>
                            <a:ext cx="0" cy="238"/>
                          </a:xfrm>
                          <a:custGeom>
                            <a:avLst/>
                            <a:gdLst>
                              <a:gd name="T0" fmla="+- 0 11894 11657"/>
                              <a:gd name="T1" fmla="*/ 11894 h 238"/>
                              <a:gd name="T2" fmla="+- 0 11657 11657"/>
                              <a:gd name="T3" fmla="*/ 11657 h 238"/>
                            </a:gdLst>
                            <a:ahLst/>
                            <a:cxnLst>
                              <a:cxn ang="0">
                                <a:pos x="0" y="T1"/>
                              </a:cxn>
                              <a:cxn ang="0">
                                <a:pos x="0" y="T3"/>
                              </a:cxn>
                            </a:cxnLst>
                            <a:rect l="0" t="0" r="r" b="b"/>
                            <a:pathLst>
                              <a:path h="238">
                                <a:moveTo>
                                  <a:pt x="0" y="237"/>
                                </a:moveTo>
                                <a:lnTo>
                                  <a:pt x="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2"/>
                        <wps:cNvSpPr>
                          <a:spLocks/>
                        </wps:cNvSpPr>
                        <wps:spPr bwMode="auto">
                          <a:xfrm>
                            <a:off x="1886" y="11904"/>
                            <a:ext cx="8419" cy="0"/>
                          </a:xfrm>
                          <a:custGeom>
                            <a:avLst/>
                            <a:gdLst>
                              <a:gd name="T0" fmla="+- 0 1886 1886"/>
                              <a:gd name="T1" fmla="*/ T0 w 8419"/>
                              <a:gd name="T2" fmla="+- 0 10306 1886"/>
                              <a:gd name="T3" fmla="*/ T2 w 8419"/>
                            </a:gdLst>
                            <a:ahLst/>
                            <a:cxnLst>
                              <a:cxn ang="0">
                                <a:pos x="T1" y="0"/>
                              </a:cxn>
                              <a:cxn ang="0">
                                <a:pos x="T3" y="0"/>
                              </a:cxn>
                            </a:cxnLst>
                            <a:rect l="0" t="0" r="r" b="b"/>
                            <a:pathLst>
                              <a:path w="8419">
                                <a:moveTo>
                                  <a:pt x="0" y="0"/>
                                </a:moveTo>
                                <a:lnTo>
                                  <a:pt x="84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3"/>
                        <wps:cNvSpPr>
                          <a:spLocks/>
                        </wps:cNvSpPr>
                        <wps:spPr bwMode="auto">
                          <a:xfrm>
                            <a:off x="10306" y="11892"/>
                            <a:ext cx="118" cy="26"/>
                          </a:xfrm>
                          <a:custGeom>
                            <a:avLst/>
                            <a:gdLst>
                              <a:gd name="T0" fmla="+- 0 10306 10306"/>
                              <a:gd name="T1" fmla="*/ T0 w 118"/>
                              <a:gd name="T2" fmla="+- 0 11916 11892"/>
                              <a:gd name="T3" fmla="*/ 11916 h 26"/>
                              <a:gd name="T4" fmla="+- 0 10306 10306"/>
                              <a:gd name="T5" fmla="*/ T4 w 118"/>
                              <a:gd name="T6" fmla="+- 0 11892 11892"/>
                              <a:gd name="T7" fmla="*/ 11892 h 26"/>
                              <a:gd name="T8" fmla="+- 0 10399 10306"/>
                              <a:gd name="T9" fmla="*/ T8 w 118"/>
                              <a:gd name="T10" fmla="+- 0 11892 11892"/>
                              <a:gd name="T11" fmla="*/ 11892 h 26"/>
                              <a:gd name="T12" fmla="+- 0 10399 10306"/>
                              <a:gd name="T13" fmla="*/ T12 w 118"/>
                              <a:gd name="T14" fmla="+- 0 11916 11892"/>
                              <a:gd name="T15" fmla="*/ 11916 h 26"/>
                              <a:gd name="T16" fmla="+- 0 10306 10306"/>
                              <a:gd name="T17" fmla="*/ T16 w 118"/>
                              <a:gd name="T18" fmla="+- 0 11916 11892"/>
                              <a:gd name="T19" fmla="*/ 11916 h 26"/>
                            </a:gdLst>
                            <a:ahLst/>
                            <a:cxnLst>
                              <a:cxn ang="0">
                                <a:pos x="T1" y="T3"/>
                              </a:cxn>
                              <a:cxn ang="0">
                                <a:pos x="T5" y="T7"/>
                              </a:cxn>
                              <a:cxn ang="0">
                                <a:pos x="T9" y="T11"/>
                              </a:cxn>
                              <a:cxn ang="0">
                                <a:pos x="T13" y="T15"/>
                              </a:cxn>
                              <a:cxn ang="0">
                                <a:pos x="T17" y="T19"/>
                              </a:cxn>
                            </a:cxnLst>
                            <a:rect l="0" t="0" r="r" b="b"/>
                            <a:pathLst>
                              <a:path w="118" h="26">
                                <a:moveTo>
                                  <a:pt x="0" y="24"/>
                                </a:moveTo>
                                <a:lnTo>
                                  <a:pt x="0" y="0"/>
                                </a:lnTo>
                                <a:lnTo>
                                  <a:pt x="93" y="0"/>
                                </a:lnTo>
                                <a:lnTo>
                                  <a:pt x="93"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
                        <wps:cNvSpPr>
                          <a:spLocks/>
                        </wps:cNvSpPr>
                        <wps:spPr bwMode="auto">
                          <a:xfrm>
                            <a:off x="10306" y="11892"/>
                            <a:ext cx="118" cy="26"/>
                          </a:xfrm>
                          <a:custGeom>
                            <a:avLst/>
                            <a:gdLst>
                              <a:gd name="T0" fmla="+- 0 10414 10306"/>
                              <a:gd name="T1" fmla="*/ T0 w 118"/>
                              <a:gd name="T2" fmla="+- 0 11918 11892"/>
                              <a:gd name="T3" fmla="*/ 11918 h 26"/>
                              <a:gd name="T4" fmla="+- 0 10414 10306"/>
                              <a:gd name="T5" fmla="*/ T4 w 118"/>
                              <a:gd name="T6" fmla="+- 0 11892 11892"/>
                              <a:gd name="T7" fmla="*/ 11892 h 26"/>
                              <a:gd name="T8" fmla="+- 0 10423 10306"/>
                              <a:gd name="T9" fmla="*/ T8 w 118"/>
                              <a:gd name="T10" fmla="+- 0 11892 11892"/>
                              <a:gd name="T11" fmla="*/ 11892 h 26"/>
                              <a:gd name="T12" fmla="+- 0 10423 10306"/>
                              <a:gd name="T13" fmla="*/ T12 w 118"/>
                              <a:gd name="T14" fmla="+- 0 11918 11892"/>
                              <a:gd name="T15" fmla="*/ 11918 h 26"/>
                              <a:gd name="T16" fmla="+- 0 10414 10306"/>
                              <a:gd name="T17" fmla="*/ T16 w 118"/>
                              <a:gd name="T18" fmla="+- 0 11918 11892"/>
                              <a:gd name="T19" fmla="*/ 11918 h 26"/>
                            </a:gdLst>
                            <a:ahLst/>
                            <a:cxnLst>
                              <a:cxn ang="0">
                                <a:pos x="T1" y="T3"/>
                              </a:cxn>
                              <a:cxn ang="0">
                                <a:pos x="T5" y="T7"/>
                              </a:cxn>
                              <a:cxn ang="0">
                                <a:pos x="T9" y="T11"/>
                              </a:cxn>
                              <a:cxn ang="0">
                                <a:pos x="T13" y="T15"/>
                              </a:cxn>
                              <a:cxn ang="0">
                                <a:pos x="T17" y="T19"/>
                              </a:cxn>
                            </a:cxnLst>
                            <a:rect l="0" t="0" r="r" b="b"/>
                            <a:pathLst>
                              <a:path w="118" h="26">
                                <a:moveTo>
                                  <a:pt x="108" y="26"/>
                                </a:moveTo>
                                <a:lnTo>
                                  <a:pt x="108" y="0"/>
                                </a:lnTo>
                                <a:lnTo>
                                  <a:pt x="117" y="0"/>
                                </a:lnTo>
                                <a:lnTo>
                                  <a:pt x="117" y="26"/>
                                </a:lnTo>
                                <a:lnTo>
                                  <a:pt x="10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5"/>
                        <wps:cNvSpPr>
                          <a:spLocks/>
                        </wps:cNvSpPr>
                        <wps:spPr bwMode="auto">
                          <a:xfrm>
                            <a:off x="10306" y="11904"/>
                            <a:ext cx="94" cy="0"/>
                          </a:xfrm>
                          <a:custGeom>
                            <a:avLst/>
                            <a:gdLst>
                              <a:gd name="T0" fmla="+- 0 10306 10306"/>
                              <a:gd name="T1" fmla="*/ T0 w 94"/>
                              <a:gd name="T2" fmla="+- 0 10399 10306"/>
                              <a:gd name="T3" fmla="*/ T2 w 94"/>
                            </a:gdLst>
                            <a:ahLst/>
                            <a:cxnLst>
                              <a:cxn ang="0">
                                <a:pos x="T1" y="0"/>
                              </a:cxn>
                              <a:cxn ang="0">
                                <a:pos x="T3" y="0"/>
                              </a:cxn>
                            </a:cxnLst>
                            <a:rect l="0" t="0" r="r" b="b"/>
                            <a:pathLst>
                              <a:path w="94">
                                <a:moveTo>
                                  <a:pt x="0" y="0"/>
                                </a:moveTo>
                                <a:lnTo>
                                  <a:pt x="9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6"/>
                        <wps:cNvSpPr>
                          <a:spLocks/>
                        </wps:cNvSpPr>
                        <wps:spPr bwMode="auto">
                          <a:xfrm>
                            <a:off x="1882" y="11154"/>
                            <a:ext cx="0" cy="1000"/>
                          </a:xfrm>
                          <a:custGeom>
                            <a:avLst/>
                            <a:gdLst>
                              <a:gd name="T0" fmla="+- 0 12154 11154"/>
                              <a:gd name="T1" fmla="*/ 12154 h 1000"/>
                              <a:gd name="T2" fmla="+- 0 11154 11154"/>
                              <a:gd name="T3" fmla="*/ 11154 h 1000"/>
                            </a:gdLst>
                            <a:ahLst/>
                            <a:cxnLst>
                              <a:cxn ang="0">
                                <a:pos x="0" y="T1"/>
                              </a:cxn>
                              <a:cxn ang="0">
                                <a:pos x="0" y="T3"/>
                              </a:cxn>
                            </a:cxnLst>
                            <a:rect l="0" t="0" r="r" b="b"/>
                            <a:pathLst>
                              <a:path h="1000">
                                <a:moveTo>
                                  <a:pt x="0" y="100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7"/>
                        <wps:cNvSpPr>
                          <a:spLocks/>
                        </wps:cNvSpPr>
                        <wps:spPr bwMode="auto">
                          <a:xfrm>
                            <a:off x="1867" y="11154"/>
                            <a:ext cx="0" cy="1000"/>
                          </a:xfrm>
                          <a:custGeom>
                            <a:avLst/>
                            <a:gdLst>
                              <a:gd name="T0" fmla="+- 0 12154 11154"/>
                              <a:gd name="T1" fmla="*/ 12154 h 1000"/>
                              <a:gd name="T2" fmla="+- 0 11154 11154"/>
                              <a:gd name="T3" fmla="*/ 11154 h 1000"/>
                            </a:gdLst>
                            <a:ahLst/>
                            <a:cxnLst>
                              <a:cxn ang="0">
                                <a:pos x="0" y="T1"/>
                              </a:cxn>
                              <a:cxn ang="0">
                                <a:pos x="0" y="T3"/>
                              </a:cxn>
                            </a:cxnLst>
                            <a:rect l="0" t="0" r="r" b="b"/>
                            <a:pathLst>
                              <a:path h="1000">
                                <a:moveTo>
                                  <a:pt x="0" y="100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8"/>
                        <wps:cNvSpPr>
                          <a:spLocks/>
                        </wps:cNvSpPr>
                        <wps:spPr bwMode="auto">
                          <a:xfrm>
                            <a:off x="10418" y="11154"/>
                            <a:ext cx="0" cy="1000"/>
                          </a:xfrm>
                          <a:custGeom>
                            <a:avLst/>
                            <a:gdLst>
                              <a:gd name="T0" fmla="+- 0 12154 11154"/>
                              <a:gd name="T1" fmla="*/ 12154 h 1000"/>
                              <a:gd name="T2" fmla="+- 0 11154 11154"/>
                              <a:gd name="T3" fmla="*/ 11154 h 1000"/>
                            </a:gdLst>
                            <a:ahLst/>
                            <a:cxnLst>
                              <a:cxn ang="0">
                                <a:pos x="0" y="T1"/>
                              </a:cxn>
                              <a:cxn ang="0">
                                <a:pos x="0" y="T3"/>
                              </a:cxn>
                            </a:cxnLst>
                            <a:rect l="0" t="0" r="r" b="b"/>
                            <a:pathLst>
                              <a:path h="1000">
                                <a:moveTo>
                                  <a:pt x="0" y="100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9"/>
                        <wps:cNvSpPr>
                          <a:spLocks/>
                        </wps:cNvSpPr>
                        <wps:spPr bwMode="auto">
                          <a:xfrm>
                            <a:off x="10402" y="11154"/>
                            <a:ext cx="0" cy="1000"/>
                          </a:xfrm>
                          <a:custGeom>
                            <a:avLst/>
                            <a:gdLst>
                              <a:gd name="T0" fmla="+- 0 12154 11154"/>
                              <a:gd name="T1" fmla="*/ 12154 h 1000"/>
                              <a:gd name="T2" fmla="+- 0 11154 11154"/>
                              <a:gd name="T3" fmla="*/ 11154 h 1000"/>
                            </a:gdLst>
                            <a:ahLst/>
                            <a:cxnLst>
                              <a:cxn ang="0">
                                <a:pos x="0" y="T1"/>
                              </a:cxn>
                              <a:cxn ang="0">
                                <a:pos x="0" y="T3"/>
                              </a:cxn>
                            </a:cxnLst>
                            <a:rect l="0" t="0" r="r" b="b"/>
                            <a:pathLst>
                              <a:path h="1000">
                                <a:moveTo>
                                  <a:pt x="0" y="100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0"/>
                        <wps:cNvSpPr>
                          <a:spLocks/>
                        </wps:cNvSpPr>
                        <wps:spPr bwMode="auto">
                          <a:xfrm>
                            <a:off x="1886" y="12713"/>
                            <a:ext cx="8513" cy="0"/>
                          </a:xfrm>
                          <a:custGeom>
                            <a:avLst/>
                            <a:gdLst>
                              <a:gd name="T0" fmla="+- 0 1886 1886"/>
                              <a:gd name="T1" fmla="*/ T0 w 8513"/>
                              <a:gd name="T2" fmla="+- 0 10399 1886"/>
                              <a:gd name="T3" fmla="*/ T2 w 8513"/>
                            </a:gdLst>
                            <a:ahLst/>
                            <a:cxnLst>
                              <a:cxn ang="0">
                                <a:pos x="T1" y="0"/>
                              </a:cxn>
                              <a:cxn ang="0">
                                <a:pos x="T3" y="0"/>
                              </a:cxn>
                            </a:cxnLst>
                            <a:rect l="0" t="0" r="r" b="b"/>
                            <a:pathLst>
                              <a:path w="8513">
                                <a:moveTo>
                                  <a:pt x="0" y="0"/>
                                </a:moveTo>
                                <a:lnTo>
                                  <a:pt x="851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1"/>
                        <wps:cNvSpPr>
                          <a:spLocks/>
                        </wps:cNvSpPr>
                        <wps:spPr bwMode="auto">
                          <a:xfrm>
                            <a:off x="1875" y="12708"/>
                            <a:ext cx="0" cy="343"/>
                          </a:xfrm>
                          <a:custGeom>
                            <a:avLst/>
                            <a:gdLst>
                              <a:gd name="T0" fmla="+- 0 13051 12708"/>
                              <a:gd name="T1" fmla="*/ 13051 h 343"/>
                              <a:gd name="T2" fmla="+- 0 12708 12708"/>
                              <a:gd name="T3" fmla="*/ 12708 h 343"/>
                            </a:gdLst>
                            <a:ahLst/>
                            <a:cxnLst>
                              <a:cxn ang="0">
                                <a:pos x="0" y="T1"/>
                              </a:cxn>
                              <a:cxn ang="0">
                                <a:pos x="0" y="T3"/>
                              </a:cxn>
                            </a:cxnLst>
                            <a:rect l="0" t="0" r="r" b="b"/>
                            <a:pathLst>
                              <a:path h="343">
                                <a:moveTo>
                                  <a:pt x="0" y="34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2"/>
                        <wps:cNvSpPr>
                          <a:spLocks/>
                        </wps:cNvSpPr>
                        <wps:spPr bwMode="auto">
                          <a:xfrm>
                            <a:off x="1867" y="12718"/>
                            <a:ext cx="0" cy="334"/>
                          </a:xfrm>
                          <a:custGeom>
                            <a:avLst/>
                            <a:gdLst>
                              <a:gd name="T0" fmla="+- 0 13051 12718"/>
                              <a:gd name="T1" fmla="*/ 13051 h 334"/>
                              <a:gd name="T2" fmla="+- 0 12718 12718"/>
                              <a:gd name="T3" fmla="*/ 12718 h 334"/>
                            </a:gdLst>
                            <a:ahLst/>
                            <a:cxnLst>
                              <a:cxn ang="0">
                                <a:pos x="0" y="T1"/>
                              </a:cxn>
                              <a:cxn ang="0">
                                <a:pos x="0" y="T3"/>
                              </a:cxn>
                            </a:cxnLst>
                            <a:rect l="0" t="0" r="r" b="b"/>
                            <a:pathLst>
                              <a:path h="334">
                                <a:moveTo>
                                  <a:pt x="0" y="33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3"/>
                        <wps:cNvSpPr>
                          <a:spLocks/>
                        </wps:cNvSpPr>
                        <wps:spPr bwMode="auto">
                          <a:xfrm>
                            <a:off x="10411" y="12708"/>
                            <a:ext cx="0" cy="343"/>
                          </a:xfrm>
                          <a:custGeom>
                            <a:avLst/>
                            <a:gdLst>
                              <a:gd name="T0" fmla="+- 0 13051 12708"/>
                              <a:gd name="T1" fmla="*/ 13051 h 343"/>
                              <a:gd name="T2" fmla="+- 0 12708 12708"/>
                              <a:gd name="T3" fmla="*/ 12708 h 343"/>
                            </a:gdLst>
                            <a:ahLst/>
                            <a:cxnLst>
                              <a:cxn ang="0">
                                <a:pos x="0" y="T1"/>
                              </a:cxn>
                              <a:cxn ang="0">
                                <a:pos x="0" y="T3"/>
                              </a:cxn>
                            </a:cxnLst>
                            <a:rect l="0" t="0" r="r" b="b"/>
                            <a:pathLst>
                              <a:path h="343">
                                <a:moveTo>
                                  <a:pt x="0" y="34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4"/>
                        <wps:cNvSpPr>
                          <a:spLocks/>
                        </wps:cNvSpPr>
                        <wps:spPr bwMode="auto">
                          <a:xfrm>
                            <a:off x="10402" y="12718"/>
                            <a:ext cx="0" cy="334"/>
                          </a:xfrm>
                          <a:custGeom>
                            <a:avLst/>
                            <a:gdLst>
                              <a:gd name="T0" fmla="+- 0 13051 12718"/>
                              <a:gd name="T1" fmla="*/ 13051 h 334"/>
                              <a:gd name="T2" fmla="+- 0 12718 12718"/>
                              <a:gd name="T3" fmla="*/ 12718 h 334"/>
                            </a:gdLst>
                            <a:ahLst/>
                            <a:cxnLst>
                              <a:cxn ang="0">
                                <a:pos x="0" y="T1"/>
                              </a:cxn>
                              <a:cxn ang="0">
                                <a:pos x="0" y="T3"/>
                              </a:cxn>
                            </a:cxnLst>
                            <a:rect l="0" t="0" r="r" b="b"/>
                            <a:pathLst>
                              <a:path h="334">
                                <a:moveTo>
                                  <a:pt x="0" y="33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5"/>
                        <wps:cNvSpPr>
                          <a:spLocks/>
                        </wps:cNvSpPr>
                        <wps:spPr bwMode="auto">
                          <a:xfrm>
                            <a:off x="1886" y="13502"/>
                            <a:ext cx="8419" cy="0"/>
                          </a:xfrm>
                          <a:custGeom>
                            <a:avLst/>
                            <a:gdLst>
                              <a:gd name="T0" fmla="+- 0 1886 1886"/>
                              <a:gd name="T1" fmla="*/ T0 w 8419"/>
                              <a:gd name="T2" fmla="+- 0 10306 1886"/>
                              <a:gd name="T3" fmla="*/ T2 w 8419"/>
                            </a:gdLst>
                            <a:ahLst/>
                            <a:cxnLst>
                              <a:cxn ang="0">
                                <a:pos x="T1" y="0"/>
                              </a:cxn>
                              <a:cxn ang="0">
                                <a:pos x="T3" y="0"/>
                              </a:cxn>
                            </a:cxnLst>
                            <a:rect l="0" t="0" r="r" b="b"/>
                            <a:pathLst>
                              <a:path w="8419">
                                <a:moveTo>
                                  <a:pt x="0" y="0"/>
                                </a:moveTo>
                                <a:lnTo>
                                  <a:pt x="84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6"/>
                        <wps:cNvSpPr>
                          <a:spLocks/>
                        </wps:cNvSpPr>
                        <wps:spPr bwMode="auto">
                          <a:xfrm>
                            <a:off x="10306" y="13502"/>
                            <a:ext cx="94" cy="0"/>
                          </a:xfrm>
                          <a:custGeom>
                            <a:avLst/>
                            <a:gdLst>
                              <a:gd name="T0" fmla="+- 0 10306 10306"/>
                              <a:gd name="T1" fmla="*/ T0 w 94"/>
                              <a:gd name="T2" fmla="+- 0 10399 10306"/>
                              <a:gd name="T3" fmla="*/ T2 w 94"/>
                            </a:gdLst>
                            <a:ahLst/>
                            <a:cxnLst>
                              <a:cxn ang="0">
                                <a:pos x="T1" y="0"/>
                              </a:cxn>
                              <a:cxn ang="0">
                                <a:pos x="T3" y="0"/>
                              </a:cxn>
                            </a:cxnLst>
                            <a:rect l="0" t="0" r="r" b="b"/>
                            <a:pathLst>
                              <a:path w="94">
                                <a:moveTo>
                                  <a:pt x="0" y="0"/>
                                </a:moveTo>
                                <a:lnTo>
                                  <a:pt x="9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7"/>
                        <wps:cNvSpPr>
                          <a:spLocks/>
                        </wps:cNvSpPr>
                        <wps:spPr bwMode="auto">
                          <a:xfrm>
                            <a:off x="1875" y="14003"/>
                            <a:ext cx="0" cy="740"/>
                          </a:xfrm>
                          <a:custGeom>
                            <a:avLst/>
                            <a:gdLst>
                              <a:gd name="T0" fmla="+- 0 14743 14003"/>
                              <a:gd name="T1" fmla="*/ 14743 h 740"/>
                              <a:gd name="T2" fmla="+- 0 14003 14003"/>
                              <a:gd name="T3" fmla="*/ 14003 h 740"/>
                            </a:gdLst>
                            <a:ahLst/>
                            <a:cxnLst>
                              <a:cxn ang="0">
                                <a:pos x="0" y="T1"/>
                              </a:cxn>
                              <a:cxn ang="0">
                                <a:pos x="0" y="T3"/>
                              </a:cxn>
                            </a:cxnLst>
                            <a:rect l="0" t="0" r="r" b="b"/>
                            <a:pathLst>
                              <a:path h="740">
                                <a:moveTo>
                                  <a:pt x="0" y="74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8"/>
                        <wps:cNvSpPr>
                          <a:spLocks/>
                        </wps:cNvSpPr>
                        <wps:spPr bwMode="auto">
                          <a:xfrm>
                            <a:off x="1867" y="14021"/>
                            <a:ext cx="0" cy="722"/>
                          </a:xfrm>
                          <a:custGeom>
                            <a:avLst/>
                            <a:gdLst>
                              <a:gd name="T0" fmla="+- 0 14743 14021"/>
                              <a:gd name="T1" fmla="*/ 14743 h 722"/>
                              <a:gd name="T2" fmla="+- 0 14021 14021"/>
                              <a:gd name="T3" fmla="*/ 14021 h 722"/>
                            </a:gdLst>
                            <a:ahLst/>
                            <a:cxnLst>
                              <a:cxn ang="0">
                                <a:pos x="0" y="T1"/>
                              </a:cxn>
                              <a:cxn ang="0">
                                <a:pos x="0" y="T3"/>
                              </a:cxn>
                            </a:cxnLst>
                            <a:rect l="0" t="0" r="r" b="b"/>
                            <a:pathLst>
                              <a:path h="722">
                                <a:moveTo>
                                  <a:pt x="0" y="72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9"/>
                        <wps:cNvSpPr>
                          <a:spLocks/>
                        </wps:cNvSpPr>
                        <wps:spPr bwMode="auto">
                          <a:xfrm>
                            <a:off x="10418" y="13560"/>
                            <a:ext cx="0" cy="1183"/>
                          </a:xfrm>
                          <a:custGeom>
                            <a:avLst/>
                            <a:gdLst>
                              <a:gd name="T0" fmla="+- 0 14743 13560"/>
                              <a:gd name="T1" fmla="*/ 14743 h 1183"/>
                              <a:gd name="T2" fmla="+- 0 13560 13560"/>
                              <a:gd name="T3" fmla="*/ 13560 h 1183"/>
                            </a:gdLst>
                            <a:ahLst/>
                            <a:cxnLst>
                              <a:cxn ang="0">
                                <a:pos x="0" y="T1"/>
                              </a:cxn>
                              <a:cxn ang="0">
                                <a:pos x="0" y="T3"/>
                              </a:cxn>
                            </a:cxnLst>
                            <a:rect l="0" t="0" r="r" b="b"/>
                            <a:pathLst>
                              <a:path h="1183">
                                <a:moveTo>
                                  <a:pt x="0" y="118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0"/>
                        <wps:cNvSpPr>
                          <a:spLocks/>
                        </wps:cNvSpPr>
                        <wps:spPr bwMode="auto">
                          <a:xfrm>
                            <a:off x="10402" y="13560"/>
                            <a:ext cx="0" cy="1183"/>
                          </a:xfrm>
                          <a:custGeom>
                            <a:avLst/>
                            <a:gdLst>
                              <a:gd name="T0" fmla="+- 0 14743 13560"/>
                              <a:gd name="T1" fmla="*/ 14743 h 1183"/>
                              <a:gd name="T2" fmla="+- 0 13560 13560"/>
                              <a:gd name="T3" fmla="*/ 13560 h 1183"/>
                            </a:gdLst>
                            <a:ahLst/>
                            <a:cxnLst>
                              <a:cxn ang="0">
                                <a:pos x="0" y="T1"/>
                              </a:cxn>
                              <a:cxn ang="0">
                                <a:pos x="0" y="T3"/>
                              </a:cxn>
                            </a:cxnLst>
                            <a:rect l="0" t="0" r="r" b="b"/>
                            <a:pathLst>
                              <a:path h="1183">
                                <a:moveTo>
                                  <a:pt x="0" y="118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1"/>
                        <wps:cNvSpPr>
                          <a:spLocks/>
                        </wps:cNvSpPr>
                        <wps:spPr bwMode="auto">
                          <a:xfrm>
                            <a:off x="10411" y="14929"/>
                            <a:ext cx="0" cy="155"/>
                          </a:xfrm>
                          <a:custGeom>
                            <a:avLst/>
                            <a:gdLst>
                              <a:gd name="T0" fmla="+- 0 15084 14929"/>
                              <a:gd name="T1" fmla="*/ 15084 h 155"/>
                              <a:gd name="T2" fmla="+- 0 14929 14929"/>
                              <a:gd name="T3" fmla="*/ 14929 h 155"/>
                            </a:gdLst>
                            <a:ahLst/>
                            <a:cxnLst>
                              <a:cxn ang="0">
                                <a:pos x="0" y="T1"/>
                              </a:cxn>
                              <a:cxn ang="0">
                                <a:pos x="0" y="T3"/>
                              </a:cxn>
                            </a:cxnLst>
                            <a:rect l="0" t="0" r="r" b="b"/>
                            <a:pathLst>
                              <a:path h="155">
                                <a:moveTo>
                                  <a:pt x="0" y="15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2"/>
                        <wps:cNvSpPr>
                          <a:spLocks/>
                        </wps:cNvSpPr>
                        <wps:spPr bwMode="auto">
                          <a:xfrm>
                            <a:off x="10402" y="14938"/>
                            <a:ext cx="0" cy="146"/>
                          </a:xfrm>
                          <a:custGeom>
                            <a:avLst/>
                            <a:gdLst>
                              <a:gd name="T0" fmla="+- 0 15084 14938"/>
                              <a:gd name="T1" fmla="*/ 15084 h 146"/>
                              <a:gd name="T2" fmla="+- 0 14938 14938"/>
                              <a:gd name="T3" fmla="*/ 14938 h 146"/>
                            </a:gdLst>
                            <a:ahLst/>
                            <a:cxnLst>
                              <a:cxn ang="0">
                                <a:pos x="0" y="T1"/>
                              </a:cxn>
                              <a:cxn ang="0">
                                <a:pos x="0" y="T3"/>
                              </a:cxn>
                            </a:cxnLst>
                            <a:rect l="0" t="0" r="r" b="b"/>
                            <a:pathLst>
                              <a:path h="146">
                                <a:moveTo>
                                  <a:pt x="0" y="146"/>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13"/>
                        <wps:cNvSpPr>
                          <a:spLocks/>
                        </wps:cNvSpPr>
                        <wps:spPr bwMode="auto">
                          <a:xfrm>
                            <a:off x="1862" y="15084"/>
                            <a:ext cx="24" cy="26"/>
                          </a:xfrm>
                          <a:custGeom>
                            <a:avLst/>
                            <a:gdLst>
                              <a:gd name="T0" fmla="+- 0 1877 1862"/>
                              <a:gd name="T1" fmla="*/ T0 w 24"/>
                              <a:gd name="T2" fmla="+- 0 15110 15084"/>
                              <a:gd name="T3" fmla="*/ 15110 h 26"/>
                              <a:gd name="T4" fmla="+- 0 1877 1862"/>
                              <a:gd name="T5" fmla="*/ T4 w 24"/>
                              <a:gd name="T6" fmla="+- 0 15084 15084"/>
                              <a:gd name="T7" fmla="*/ 15084 h 26"/>
                              <a:gd name="T8" fmla="+- 0 1886 1862"/>
                              <a:gd name="T9" fmla="*/ T8 w 24"/>
                              <a:gd name="T10" fmla="+- 0 15084 15084"/>
                              <a:gd name="T11" fmla="*/ 15084 h 26"/>
                              <a:gd name="T12" fmla="+- 0 1886 1862"/>
                              <a:gd name="T13" fmla="*/ T12 w 24"/>
                              <a:gd name="T14" fmla="+- 0 15110 15084"/>
                              <a:gd name="T15" fmla="*/ 15110 h 26"/>
                              <a:gd name="T16" fmla="+- 0 1877 1862"/>
                              <a:gd name="T17" fmla="*/ T16 w 24"/>
                              <a:gd name="T18" fmla="+- 0 15110 15084"/>
                              <a:gd name="T19" fmla="*/ 15110 h 26"/>
                            </a:gdLst>
                            <a:ahLst/>
                            <a:cxnLst>
                              <a:cxn ang="0">
                                <a:pos x="T1" y="T3"/>
                              </a:cxn>
                              <a:cxn ang="0">
                                <a:pos x="T5" y="T7"/>
                              </a:cxn>
                              <a:cxn ang="0">
                                <a:pos x="T9" y="T11"/>
                              </a:cxn>
                              <a:cxn ang="0">
                                <a:pos x="T13" y="T15"/>
                              </a:cxn>
                              <a:cxn ang="0">
                                <a:pos x="T17" y="T19"/>
                              </a:cxn>
                            </a:cxnLst>
                            <a:rect l="0" t="0" r="r" b="b"/>
                            <a:pathLst>
                              <a:path w="24" h="26">
                                <a:moveTo>
                                  <a:pt x="15" y="26"/>
                                </a:moveTo>
                                <a:lnTo>
                                  <a:pt x="15" y="0"/>
                                </a:lnTo>
                                <a:lnTo>
                                  <a:pt x="24" y="0"/>
                                </a:lnTo>
                                <a:lnTo>
                                  <a:pt x="24" y="26"/>
                                </a:lnTo>
                                <a:lnTo>
                                  <a:pt x="1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4"/>
                        <wps:cNvSpPr>
                          <a:spLocks/>
                        </wps:cNvSpPr>
                        <wps:spPr bwMode="auto">
                          <a:xfrm>
                            <a:off x="1862" y="15084"/>
                            <a:ext cx="24" cy="26"/>
                          </a:xfrm>
                          <a:custGeom>
                            <a:avLst/>
                            <a:gdLst>
                              <a:gd name="T0" fmla="+- 0 1862 1862"/>
                              <a:gd name="T1" fmla="*/ T0 w 24"/>
                              <a:gd name="T2" fmla="+- 0 15110 15084"/>
                              <a:gd name="T3" fmla="*/ 15110 h 26"/>
                              <a:gd name="T4" fmla="+- 0 1862 1862"/>
                              <a:gd name="T5" fmla="*/ T4 w 24"/>
                              <a:gd name="T6" fmla="+- 0 15084 15084"/>
                              <a:gd name="T7" fmla="*/ 15084 h 26"/>
                              <a:gd name="T8" fmla="+- 0 1872 1862"/>
                              <a:gd name="T9" fmla="*/ T8 w 24"/>
                              <a:gd name="T10" fmla="+- 0 15084 15084"/>
                              <a:gd name="T11" fmla="*/ 15084 h 26"/>
                              <a:gd name="T12" fmla="+- 0 1872 1862"/>
                              <a:gd name="T13" fmla="*/ T12 w 24"/>
                              <a:gd name="T14" fmla="+- 0 15110 15084"/>
                              <a:gd name="T15" fmla="*/ 15110 h 26"/>
                              <a:gd name="T16" fmla="+- 0 1862 1862"/>
                              <a:gd name="T17" fmla="*/ T16 w 24"/>
                              <a:gd name="T18" fmla="+- 0 15110 15084"/>
                              <a:gd name="T19" fmla="*/ 15110 h 26"/>
                            </a:gdLst>
                            <a:ahLst/>
                            <a:cxnLst>
                              <a:cxn ang="0">
                                <a:pos x="T1" y="T3"/>
                              </a:cxn>
                              <a:cxn ang="0">
                                <a:pos x="T5" y="T7"/>
                              </a:cxn>
                              <a:cxn ang="0">
                                <a:pos x="T9" y="T11"/>
                              </a:cxn>
                              <a:cxn ang="0">
                                <a:pos x="T13" y="T15"/>
                              </a:cxn>
                              <a:cxn ang="0">
                                <a:pos x="T17" y="T19"/>
                              </a:cxn>
                            </a:cxnLst>
                            <a:rect l="0" t="0" r="r" b="b"/>
                            <a:pathLst>
                              <a:path w="24" h="26">
                                <a:moveTo>
                                  <a:pt x="0" y="26"/>
                                </a:moveTo>
                                <a:lnTo>
                                  <a:pt x="0" y="0"/>
                                </a:lnTo>
                                <a:lnTo>
                                  <a:pt x="10" y="0"/>
                                </a:lnTo>
                                <a:lnTo>
                                  <a:pt x="1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5"/>
                        <wps:cNvSpPr>
                          <a:spLocks/>
                        </wps:cNvSpPr>
                        <wps:spPr bwMode="auto">
                          <a:xfrm>
                            <a:off x="1882" y="14929"/>
                            <a:ext cx="0" cy="611"/>
                          </a:xfrm>
                          <a:custGeom>
                            <a:avLst/>
                            <a:gdLst>
                              <a:gd name="T0" fmla="+- 0 15540 14929"/>
                              <a:gd name="T1" fmla="*/ 15540 h 611"/>
                              <a:gd name="T2" fmla="+- 0 14929 14929"/>
                              <a:gd name="T3" fmla="*/ 14929 h 611"/>
                            </a:gdLst>
                            <a:ahLst/>
                            <a:cxnLst>
                              <a:cxn ang="0">
                                <a:pos x="0" y="T1"/>
                              </a:cxn>
                              <a:cxn ang="0">
                                <a:pos x="0" y="T3"/>
                              </a:cxn>
                            </a:cxnLst>
                            <a:rect l="0" t="0" r="r" b="b"/>
                            <a:pathLst>
                              <a:path h="611">
                                <a:moveTo>
                                  <a:pt x="0" y="61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6"/>
                        <wps:cNvSpPr>
                          <a:spLocks/>
                        </wps:cNvSpPr>
                        <wps:spPr bwMode="auto">
                          <a:xfrm>
                            <a:off x="1867" y="14929"/>
                            <a:ext cx="0" cy="625"/>
                          </a:xfrm>
                          <a:custGeom>
                            <a:avLst/>
                            <a:gdLst>
                              <a:gd name="T0" fmla="+- 0 15554 14929"/>
                              <a:gd name="T1" fmla="*/ 15554 h 625"/>
                              <a:gd name="T2" fmla="+- 0 14929 14929"/>
                              <a:gd name="T3" fmla="*/ 14929 h 625"/>
                            </a:gdLst>
                            <a:ahLst/>
                            <a:cxnLst>
                              <a:cxn ang="0">
                                <a:pos x="0" y="T1"/>
                              </a:cxn>
                              <a:cxn ang="0">
                                <a:pos x="0" y="T3"/>
                              </a:cxn>
                            </a:cxnLst>
                            <a:rect l="0" t="0" r="r" b="b"/>
                            <a:pathLst>
                              <a:path h="625">
                                <a:moveTo>
                                  <a:pt x="0" y="6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7"/>
                        <wps:cNvSpPr>
                          <a:spLocks/>
                        </wps:cNvSpPr>
                        <wps:spPr bwMode="auto">
                          <a:xfrm>
                            <a:off x="1862" y="15530"/>
                            <a:ext cx="24" cy="26"/>
                          </a:xfrm>
                          <a:custGeom>
                            <a:avLst/>
                            <a:gdLst>
                              <a:gd name="T0" fmla="+- 0 1862 1862"/>
                              <a:gd name="T1" fmla="*/ T0 w 24"/>
                              <a:gd name="T2" fmla="+- 0 15557 15530"/>
                              <a:gd name="T3" fmla="*/ 15557 h 26"/>
                              <a:gd name="T4" fmla="+- 0 1862 1862"/>
                              <a:gd name="T5" fmla="*/ T4 w 24"/>
                              <a:gd name="T6" fmla="+- 0 15547 15530"/>
                              <a:gd name="T7" fmla="*/ 15547 h 26"/>
                              <a:gd name="T8" fmla="+- 0 1886 1862"/>
                              <a:gd name="T9" fmla="*/ T8 w 24"/>
                              <a:gd name="T10" fmla="+- 0 15547 15530"/>
                              <a:gd name="T11" fmla="*/ 15547 h 26"/>
                              <a:gd name="T12" fmla="+- 0 1886 1862"/>
                              <a:gd name="T13" fmla="*/ T12 w 24"/>
                              <a:gd name="T14" fmla="+- 0 15557 15530"/>
                              <a:gd name="T15" fmla="*/ 15557 h 26"/>
                              <a:gd name="T16" fmla="+- 0 1862 1862"/>
                              <a:gd name="T17" fmla="*/ T16 w 24"/>
                              <a:gd name="T18" fmla="+- 0 15557 15530"/>
                              <a:gd name="T19" fmla="*/ 15557 h 26"/>
                            </a:gdLst>
                            <a:ahLst/>
                            <a:cxnLst>
                              <a:cxn ang="0">
                                <a:pos x="T1" y="T3"/>
                              </a:cxn>
                              <a:cxn ang="0">
                                <a:pos x="T5" y="T7"/>
                              </a:cxn>
                              <a:cxn ang="0">
                                <a:pos x="T9" y="T11"/>
                              </a:cxn>
                              <a:cxn ang="0">
                                <a:pos x="T13" y="T15"/>
                              </a:cxn>
                              <a:cxn ang="0">
                                <a:pos x="T17" y="T19"/>
                              </a:cxn>
                            </a:cxnLst>
                            <a:rect l="0" t="0" r="r" b="b"/>
                            <a:pathLst>
                              <a:path w="24" h="26">
                                <a:moveTo>
                                  <a:pt x="0" y="27"/>
                                </a:moveTo>
                                <a:lnTo>
                                  <a:pt x="0" y="17"/>
                                </a:lnTo>
                                <a:lnTo>
                                  <a:pt x="24" y="17"/>
                                </a:lnTo>
                                <a:lnTo>
                                  <a:pt x="24"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8"/>
                        <wps:cNvSpPr>
                          <a:spLocks/>
                        </wps:cNvSpPr>
                        <wps:spPr bwMode="auto">
                          <a:xfrm>
                            <a:off x="1862" y="15530"/>
                            <a:ext cx="24" cy="26"/>
                          </a:xfrm>
                          <a:custGeom>
                            <a:avLst/>
                            <a:gdLst>
                              <a:gd name="T0" fmla="+- 0 1877 1862"/>
                              <a:gd name="T1" fmla="*/ T0 w 24"/>
                              <a:gd name="T2" fmla="+- 0 15540 15530"/>
                              <a:gd name="T3" fmla="*/ 15540 h 26"/>
                              <a:gd name="T4" fmla="+- 0 1877 1862"/>
                              <a:gd name="T5" fmla="*/ T4 w 24"/>
                              <a:gd name="T6" fmla="+- 0 15530 15530"/>
                              <a:gd name="T7" fmla="*/ 15530 h 26"/>
                              <a:gd name="T8" fmla="+- 0 1886 1862"/>
                              <a:gd name="T9" fmla="*/ T8 w 24"/>
                              <a:gd name="T10" fmla="+- 0 15530 15530"/>
                              <a:gd name="T11" fmla="*/ 15530 h 26"/>
                              <a:gd name="T12" fmla="+- 0 1886 1862"/>
                              <a:gd name="T13" fmla="*/ T12 w 24"/>
                              <a:gd name="T14" fmla="+- 0 15540 15530"/>
                              <a:gd name="T15" fmla="*/ 15540 h 26"/>
                              <a:gd name="T16" fmla="+- 0 1877 1862"/>
                              <a:gd name="T17" fmla="*/ T16 w 24"/>
                              <a:gd name="T18" fmla="+- 0 15540 15530"/>
                              <a:gd name="T19" fmla="*/ 15540 h 26"/>
                            </a:gdLst>
                            <a:ahLst/>
                            <a:cxnLst>
                              <a:cxn ang="0">
                                <a:pos x="T1" y="T3"/>
                              </a:cxn>
                              <a:cxn ang="0">
                                <a:pos x="T5" y="T7"/>
                              </a:cxn>
                              <a:cxn ang="0">
                                <a:pos x="T9" y="T11"/>
                              </a:cxn>
                              <a:cxn ang="0">
                                <a:pos x="T13" y="T15"/>
                              </a:cxn>
                              <a:cxn ang="0">
                                <a:pos x="T17" y="T19"/>
                              </a:cxn>
                            </a:cxnLst>
                            <a:rect l="0" t="0" r="r" b="b"/>
                            <a:pathLst>
                              <a:path w="24" h="26">
                                <a:moveTo>
                                  <a:pt x="15" y="10"/>
                                </a:moveTo>
                                <a:lnTo>
                                  <a:pt x="15" y="0"/>
                                </a:lnTo>
                                <a:lnTo>
                                  <a:pt x="24" y="0"/>
                                </a:lnTo>
                                <a:lnTo>
                                  <a:pt x="24" y="10"/>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9"/>
                        <wps:cNvSpPr>
                          <a:spLocks/>
                        </wps:cNvSpPr>
                        <wps:spPr bwMode="auto">
                          <a:xfrm>
                            <a:off x="1862" y="15552"/>
                            <a:ext cx="24" cy="0"/>
                          </a:xfrm>
                          <a:custGeom>
                            <a:avLst/>
                            <a:gdLst>
                              <a:gd name="T0" fmla="+- 0 1862 1862"/>
                              <a:gd name="T1" fmla="*/ T0 w 24"/>
                              <a:gd name="T2" fmla="+- 0 1886 1862"/>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64" y="8067"/>
                            <a:ext cx="4256" cy="288"/>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221"/>
                        <wps:cNvSpPr>
                          <a:spLocks/>
                        </wps:cNvSpPr>
                        <wps:spPr bwMode="auto">
                          <a:xfrm>
                            <a:off x="1885" y="8418"/>
                            <a:ext cx="8527" cy="0"/>
                          </a:xfrm>
                          <a:custGeom>
                            <a:avLst/>
                            <a:gdLst>
                              <a:gd name="T0" fmla="+- 0 1885 1885"/>
                              <a:gd name="T1" fmla="*/ T0 w 8527"/>
                              <a:gd name="T2" fmla="+- 0 10412 1885"/>
                              <a:gd name="T3" fmla="*/ T2 w 8527"/>
                            </a:gdLst>
                            <a:ahLst/>
                            <a:cxnLst>
                              <a:cxn ang="0">
                                <a:pos x="T1" y="0"/>
                              </a:cxn>
                              <a:cxn ang="0">
                                <a:pos x="T3" y="0"/>
                              </a:cxn>
                            </a:cxnLst>
                            <a:rect l="0" t="0" r="r" b="b"/>
                            <a:pathLst>
                              <a:path w="8527">
                                <a:moveTo>
                                  <a:pt x="0" y="0"/>
                                </a:moveTo>
                                <a:lnTo>
                                  <a:pt x="8527"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2"/>
                        <wps:cNvSpPr>
                          <a:spLocks/>
                        </wps:cNvSpPr>
                        <wps:spPr bwMode="auto">
                          <a:xfrm>
                            <a:off x="1930" y="6486"/>
                            <a:ext cx="4282" cy="269"/>
                          </a:xfrm>
                          <a:custGeom>
                            <a:avLst/>
                            <a:gdLst>
                              <a:gd name="T0" fmla="+- 0 1930 1930"/>
                              <a:gd name="T1" fmla="*/ T0 w 4282"/>
                              <a:gd name="T2" fmla="+- 0 6755 6486"/>
                              <a:gd name="T3" fmla="*/ 6755 h 269"/>
                              <a:gd name="T4" fmla="+- 0 6212 1930"/>
                              <a:gd name="T5" fmla="*/ T4 w 4282"/>
                              <a:gd name="T6" fmla="+- 0 6755 6486"/>
                              <a:gd name="T7" fmla="*/ 6755 h 269"/>
                              <a:gd name="T8" fmla="+- 0 6212 1930"/>
                              <a:gd name="T9" fmla="*/ T8 w 4282"/>
                              <a:gd name="T10" fmla="+- 0 6486 6486"/>
                              <a:gd name="T11" fmla="*/ 6486 h 269"/>
                              <a:gd name="T12" fmla="+- 0 1930 1930"/>
                              <a:gd name="T13" fmla="*/ T12 w 4282"/>
                              <a:gd name="T14" fmla="+- 0 6486 6486"/>
                              <a:gd name="T15" fmla="*/ 6486 h 269"/>
                              <a:gd name="T16" fmla="+- 0 1930 1930"/>
                              <a:gd name="T17" fmla="*/ T16 w 4282"/>
                              <a:gd name="T18" fmla="+- 0 6755 6486"/>
                              <a:gd name="T19" fmla="*/ 6755 h 269"/>
                            </a:gdLst>
                            <a:ahLst/>
                            <a:cxnLst>
                              <a:cxn ang="0">
                                <a:pos x="T1" y="T3"/>
                              </a:cxn>
                              <a:cxn ang="0">
                                <a:pos x="T5" y="T7"/>
                              </a:cxn>
                              <a:cxn ang="0">
                                <a:pos x="T9" y="T11"/>
                              </a:cxn>
                              <a:cxn ang="0">
                                <a:pos x="T13" y="T15"/>
                              </a:cxn>
                              <a:cxn ang="0">
                                <a:pos x="T17" y="T19"/>
                              </a:cxn>
                            </a:cxnLst>
                            <a:rect l="0" t="0" r="r" b="b"/>
                            <a:pathLst>
                              <a:path w="4282" h="269">
                                <a:moveTo>
                                  <a:pt x="0" y="269"/>
                                </a:moveTo>
                                <a:lnTo>
                                  <a:pt x="4282" y="269"/>
                                </a:lnTo>
                                <a:lnTo>
                                  <a:pt x="4282" y="0"/>
                                </a:lnTo>
                                <a:lnTo>
                                  <a:pt x="0" y="0"/>
                                </a:lnTo>
                                <a:lnTo>
                                  <a:pt x="0" y="269"/>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3"/>
                        <wps:cNvSpPr>
                          <a:spLocks/>
                        </wps:cNvSpPr>
                        <wps:spPr bwMode="auto">
                          <a:xfrm>
                            <a:off x="1930" y="7111"/>
                            <a:ext cx="4469" cy="267"/>
                          </a:xfrm>
                          <a:custGeom>
                            <a:avLst/>
                            <a:gdLst>
                              <a:gd name="T0" fmla="+- 0 1930 1930"/>
                              <a:gd name="T1" fmla="*/ T0 w 4469"/>
                              <a:gd name="T2" fmla="+- 0 7377 7111"/>
                              <a:gd name="T3" fmla="*/ 7377 h 267"/>
                              <a:gd name="T4" fmla="+- 0 6400 1930"/>
                              <a:gd name="T5" fmla="*/ T4 w 4469"/>
                              <a:gd name="T6" fmla="+- 0 7377 7111"/>
                              <a:gd name="T7" fmla="*/ 7377 h 267"/>
                              <a:gd name="T8" fmla="+- 0 6400 1930"/>
                              <a:gd name="T9" fmla="*/ T8 w 4469"/>
                              <a:gd name="T10" fmla="+- 0 7111 7111"/>
                              <a:gd name="T11" fmla="*/ 7111 h 267"/>
                              <a:gd name="T12" fmla="+- 0 1930 1930"/>
                              <a:gd name="T13" fmla="*/ T12 w 4469"/>
                              <a:gd name="T14" fmla="+- 0 7111 7111"/>
                              <a:gd name="T15" fmla="*/ 7111 h 267"/>
                              <a:gd name="T16" fmla="+- 0 1930 1930"/>
                              <a:gd name="T17" fmla="*/ T16 w 4469"/>
                              <a:gd name="T18" fmla="+- 0 7377 7111"/>
                              <a:gd name="T19" fmla="*/ 7377 h 267"/>
                            </a:gdLst>
                            <a:ahLst/>
                            <a:cxnLst>
                              <a:cxn ang="0">
                                <a:pos x="T1" y="T3"/>
                              </a:cxn>
                              <a:cxn ang="0">
                                <a:pos x="T5" y="T7"/>
                              </a:cxn>
                              <a:cxn ang="0">
                                <a:pos x="T9" y="T11"/>
                              </a:cxn>
                              <a:cxn ang="0">
                                <a:pos x="T13" y="T15"/>
                              </a:cxn>
                              <a:cxn ang="0">
                                <a:pos x="T17" y="T19"/>
                              </a:cxn>
                            </a:cxnLst>
                            <a:rect l="0" t="0" r="r" b="b"/>
                            <a:pathLst>
                              <a:path w="4469" h="267">
                                <a:moveTo>
                                  <a:pt x="0" y="266"/>
                                </a:moveTo>
                                <a:lnTo>
                                  <a:pt x="4470" y="266"/>
                                </a:lnTo>
                                <a:lnTo>
                                  <a:pt x="4470" y="0"/>
                                </a:lnTo>
                                <a:lnTo>
                                  <a:pt x="0" y="0"/>
                                </a:lnTo>
                                <a:lnTo>
                                  <a:pt x="0" y="266"/>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4"/>
                        <wps:cNvSpPr>
                          <a:spLocks/>
                        </wps:cNvSpPr>
                        <wps:spPr bwMode="auto">
                          <a:xfrm>
                            <a:off x="6457" y="7111"/>
                            <a:ext cx="2019" cy="267"/>
                          </a:xfrm>
                          <a:custGeom>
                            <a:avLst/>
                            <a:gdLst>
                              <a:gd name="T0" fmla="+- 0 6457 6457"/>
                              <a:gd name="T1" fmla="*/ T0 w 2019"/>
                              <a:gd name="T2" fmla="+- 0 7377 7111"/>
                              <a:gd name="T3" fmla="*/ 7377 h 267"/>
                              <a:gd name="T4" fmla="+- 0 8477 6457"/>
                              <a:gd name="T5" fmla="*/ T4 w 2019"/>
                              <a:gd name="T6" fmla="+- 0 7377 7111"/>
                              <a:gd name="T7" fmla="*/ 7377 h 267"/>
                              <a:gd name="T8" fmla="+- 0 8477 6457"/>
                              <a:gd name="T9" fmla="*/ T8 w 2019"/>
                              <a:gd name="T10" fmla="+- 0 7111 7111"/>
                              <a:gd name="T11" fmla="*/ 7111 h 267"/>
                              <a:gd name="T12" fmla="+- 0 6457 6457"/>
                              <a:gd name="T13" fmla="*/ T12 w 2019"/>
                              <a:gd name="T14" fmla="+- 0 7111 7111"/>
                              <a:gd name="T15" fmla="*/ 7111 h 267"/>
                              <a:gd name="T16" fmla="+- 0 6457 6457"/>
                              <a:gd name="T17" fmla="*/ T16 w 2019"/>
                              <a:gd name="T18" fmla="+- 0 7377 7111"/>
                              <a:gd name="T19" fmla="*/ 7377 h 267"/>
                            </a:gdLst>
                            <a:ahLst/>
                            <a:cxnLst>
                              <a:cxn ang="0">
                                <a:pos x="T1" y="T3"/>
                              </a:cxn>
                              <a:cxn ang="0">
                                <a:pos x="T5" y="T7"/>
                              </a:cxn>
                              <a:cxn ang="0">
                                <a:pos x="T9" y="T11"/>
                              </a:cxn>
                              <a:cxn ang="0">
                                <a:pos x="T13" y="T15"/>
                              </a:cxn>
                              <a:cxn ang="0">
                                <a:pos x="T17" y="T19"/>
                              </a:cxn>
                            </a:cxnLst>
                            <a:rect l="0" t="0" r="r" b="b"/>
                            <a:pathLst>
                              <a:path w="2019" h="267">
                                <a:moveTo>
                                  <a:pt x="0" y="266"/>
                                </a:moveTo>
                                <a:lnTo>
                                  <a:pt x="2020" y="266"/>
                                </a:lnTo>
                                <a:lnTo>
                                  <a:pt x="2020" y="0"/>
                                </a:lnTo>
                                <a:lnTo>
                                  <a:pt x="0" y="0"/>
                                </a:lnTo>
                                <a:lnTo>
                                  <a:pt x="0" y="266"/>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5"/>
                        <wps:cNvSpPr>
                          <a:spLocks/>
                        </wps:cNvSpPr>
                        <wps:spPr bwMode="auto">
                          <a:xfrm>
                            <a:off x="8590" y="7111"/>
                            <a:ext cx="1724" cy="267"/>
                          </a:xfrm>
                          <a:custGeom>
                            <a:avLst/>
                            <a:gdLst>
                              <a:gd name="T0" fmla="+- 0 8590 8590"/>
                              <a:gd name="T1" fmla="*/ T0 w 1724"/>
                              <a:gd name="T2" fmla="+- 0 7377 7111"/>
                              <a:gd name="T3" fmla="*/ 7377 h 267"/>
                              <a:gd name="T4" fmla="+- 0 10313 8590"/>
                              <a:gd name="T5" fmla="*/ T4 w 1724"/>
                              <a:gd name="T6" fmla="+- 0 7377 7111"/>
                              <a:gd name="T7" fmla="*/ 7377 h 267"/>
                              <a:gd name="T8" fmla="+- 0 10313 8590"/>
                              <a:gd name="T9" fmla="*/ T8 w 1724"/>
                              <a:gd name="T10" fmla="+- 0 7111 7111"/>
                              <a:gd name="T11" fmla="*/ 7111 h 267"/>
                              <a:gd name="T12" fmla="+- 0 8590 8590"/>
                              <a:gd name="T13" fmla="*/ T12 w 1724"/>
                              <a:gd name="T14" fmla="+- 0 7111 7111"/>
                              <a:gd name="T15" fmla="*/ 7111 h 267"/>
                              <a:gd name="T16" fmla="+- 0 8590 8590"/>
                              <a:gd name="T17" fmla="*/ T16 w 1724"/>
                              <a:gd name="T18" fmla="+- 0 7377 7111"/>
                              <a:gd name="T19" fmla="*/ 7377 h 267"/>
                            </a:gdLst>
                            <a:ahLst/>
                            <a:cxnLst>
                              <a:cxn ang="0">
                                <a:pos x="T1" y="T3"/>
                              </a:cxn>
                              <a:cxn ang="0">
                                <a:pos x="T5" y="T7"/>
                              </a:cxn>
                              <a:cxn ang="0">
                                <a:pos x="T9" y="T11"/>
                              </a:cxn>
                              <a:cxn ang="0">
                                <a:pos x="T13" y="T15"/>
                              </a:cxn>
                              <a:cxn ang="0">
                                <a:pos x="T17" y="T19"/>
                              </a:cxn>
                            </a:cxnLst>
                            <a:rect l="0" t="0" r="r" b="b"/>
                            <a:pathLst>
                              <a:path w="1724" h="267">
                                <a:moveTo>
                                  <a:pt x="0" y="266"/>
                                </a:moveTo>
                                <a:lnTo>
                                  <a:pt x="1723" y="266"/>
                                </a:lnTo>
                                <a:lnTo>
                                  <a:pt x="1723" y="0"/>
                                </a:lnTo>
                                <a:lnTo>
                                  <a:pt x="0" y="0"/>
                                </a:lnTo>
                                <a:lnTo>
                                  <a:pt x="0" y="266"/>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2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93" y="6865"/>
                            <a:ext cx="1073" cy="109"/>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227"/>
                        <wps:cNvSpPr>
                          <a:spLocks/>
                        </wps:cNvSpPr>
                        <wps:spPr bwMode="auto">
                          <a:xfrm>
                            <a:off x="6195" y="6892"/>
                            <a:ext cx="74" cy="94"/>
                          </a:xfrm>
                          <a:custGeom>
                            <a:avLst/>
                            <a:gdLst>
                              <a:gd name="T0" fmla="+- 0 6214 6195"/>
                              <a:gd name="T1" fmla="*/ T0 w 74"/>
                              <a:gd name="T2" fmla="+- 0 6895 6892"/>
                              <a:gd name="T3" fmla="*/ 6895 h 94"/>
                              <a:gd name="T4" fmla="+- 0 6246 6195"/>
                              <a:gd name="T5" fmla="*/ T4 w 74"/>
                              <a:gd name="T6" fmla="+- 0 6892 6892"/>
                              <a:gd name="T7" fmla="*/ 6892 h 94"/>
                              <a:gd name="T8" fmla="+- 0 6255 6195"/>
                              <a:gd name="T9" fmla="*/ T8 w 74"/>
                              <a:gd name="T10" fmla="+- 0 6897 6892"/>
                              <a:gd name="T11" fmla="*/ 6897 h 94"/>
                              <a:gd name="T12" fmla="+- 0 6262 6195"/>
                              <a:gd name="T13" fmla="*/ T12 w 74"/>
                              <a:gd name="T14" fmla="+- 0 6904 6892"/>
                              <a:gd name="T15" fmla="*/ 6904 h 94"/>
                              <a:gd name="T16" fmla="+- 0 6265 6195"/>
                              <a:gd name="T17" fmla="*/ T16 w 74"/>
                              <a:gd name="T18" fmla="+- 0 6914 6892"/>
                              <a:gd name="T19" fmla="*/ 6914 h 94"/>
                              <a:gd name="T20" fmla="+- 0 6255 6195"/>
                              <a:gd name="T21" fmla="*/ T20 w 74"/>
                              <a:gd name="T22" fmla="+- 0 6921 6892"/>
                              <a:gd name="T23" fmla="*/ 6921 h 94"/>
                              <a:gd name="T24" fmla="+- 0 6253 6195"/>
                              <a:gd name="T25" fmla="*/ T24 w 74"/>
                              <a:gd name="T26" fmla="+- 0 6909 6892"/>
                              <a:gd name="T27" fmla="*/ 6909 h 94"/>
                              <a:gd name="T28" fmla="+- 0 6246 6195"/>
                              <a:gd name="T29" fmla="*/ T28 w 74"/>
                              <a:gd name="T30" fmla="+- 0 6904 6892"/>
                              <a:gd name="T31" fmla="*/ 6904 h 94"/>
                              <a:gd name="T32" fmla="+- 0 6224 6195"/>
                              <a:gd name="T33" fmla="*/ T32 w 74"/>
                              <a:gd name="T34" fmla="+- 0 6902 6892"/>
                              <a:gd name="T35" fmla="*/ 6902 h 94"/>
                              <a:gd name="T36" fmla="+- 0 6217 6195"/>
                              <a:gd name="T37" fmla="*/ T36 w 74"/>
                              <a:gd name="T38" fmla="+- 0 6907 6892"/>
                              <a:gd name="T39" fmla="*/ 6907 h 94"/>
                              <a:gd name="T40" fmla="+- 0 6212 6195"/>
                              <a:gd name="T41" fmla="*/ T40 w 74"/>
                              <a:gd name="T42" fmla="+- 0 6921 6892"/>
                              <a:gd name="T43" fmla="*/ 6921 h 94"/>
                              <a:gd name="T44" fmla="+- 0 6224 6195"/>
                              <a:gd name="T45" fmla="*/ T44 w 74"/>
                              <a:gd name="T46" fmla="+- 0 6928 6892"/>
                              <a:gd name="T47" fmla="*/ 6928 h 94"/>
                              <a:gd name="T48" fmla="+- 0 6243 6195"/>
                              <a:gd name="T49" fmla="*/ T48 w 74"/>
                              <a:gd name="T50" fmla="+- 0 6933 6892"/>
                              <a:gd name="T51" fmla="*/ 6933 h 94"/>
                              <a:gd name="T52" fmla="+- 0 6253 6195"/>
                              <a:gd name="T53" fmla="*/ T52 w 74"/>
                              <a:gd name="T54" fmla="+- 0 6936 6892"/>
                              <a:gd name="T55" fmla="*/ 6936 h 94"/>
                              <a:gd name="T56" fmla="+- 0 6262 6195"/>
                              <a:gd name="T57" fmla="*/ T56 w 74"/>
                              <a:gd name="T58" fmla="+- 0 6943 6892"/>
                              <a:gd name="T59" fmla="*/ 6943 h 94"/>
                              <a:gd name="T60" fmla="+- 0 6267 6195"/>
                              <a:gd name="T61" fmla="*/ T60 w 74"/>
                              <a:gd name="T62" fmla="+- 0 6950 6892"/>
                              <a:gd name="T63" fmla="*/ 6950 h 94"/>
                              <a:gd name="T64" fmla="+- 0 6270 6195"/>
                              <a:gd name="T65" fmla="*/ T64 w 74"/>
                              <a:gd name="T66" fmla="+- 0 6964 6892"/>
                              <a:gd name="T67" fmla="*/ 6964 h 94"/>
                              <a:gd name="T68" fmla="+- 0 6265 6195"/>
                              <a:gd name="T69" fmla="*/ T68 w 74"/>
                              <a:gd name="T70" fmla="+- 0 6972 6892"/>
                              <a:gd name="T71" fmla="*/ 6972 h 94"/>
                              <a:gd name="T72" fmla="+- 0 6258 6195"/>
                              <a:gd name="T73" fmla="*/ T72 w 74"/>
                              <a:gd name="T74" fmla="+- 0 6979 6892"/>
                              <a:gd name="T75" fmla="*/ 6979 h 94"/>
                              <a:gd name="T76" fmla="+- 0 6248 6195"/>
                              <a:gd name="T77" fmla="*/ T76 w 74"/>
                              <a:gd name="T78" fmla="+- 0 6984 6892"/>
                              <a:gd name="T79" fmla="*/ 6984 h 94"/>
                              <a:gd name="T80" fmla="+- 0 6226 6195"/>
                              <a:gd name="T81" fmla="*/ T80 w 74"/>
                              <a:gd name="T82" fmla="+- 0 6986 6892"/>
                              <a:gd name="T83" fmla="*/ 6986 h 94"/>
                              <a:gd name="T84" fmla="+- 0 6214 6195"/>
                              <a:gd name="T85" fmla="*/ T84 w 74"/>
                              <a:gd name="T86" fmla="+- 0 6981 6892"/>
                              <a:gd name="T87" fmla="*/ 6981 h 94"/>
                              <a:gd name="T88" fmla="+- 0 6205 6195"/>
                              <a:gd name="T89" fmla="*/ T88 w 74"/>
                              <a:gd name="T90" fmla="+- 0 6976 6892"/>
                              <a:gd name="T91" fmla="*/ 6976 h 94"/>
                              <a:gd name="T92" fmla="+- 0 6198 6195"/>
                              <a:gd name="T93" fmla="*/ T92 w 74"/>
                              <a:gd name="T94" fmla="+- 0 6967 6892"/>
                              <a:gd name="T95" fmla="*/ 6967 h 94"/>
                              <a:gd name="T96" fmla="+- 0 6195 6195"/>
                              <a:gd name="T97" fmla="*/ T96 w 74"/>
                              <a:gd name="T98" fmla="+- 0 6955 6892"/>
                              <a:gd name="T99" fmla="*/ 6955 h 94"/>
                              <a:gd name="T100" fmla="+- 0 6207 6195"/>
                              <a:gd name="T101" fmla="*/ T100 w 74"/>
                              <a:gd name="T102" fmla="+- 0 6960 6892"/>
                              <a:gd name="T103" fmla="*/ 6960 h 94"/>
                              <a:gd name="T104" fmla="+- 0 6214 6195"/>
                              <a:gd name="T105" fmla="*/ T104 w 74"/>
                              <a:gd name="T106" fmla="+- 0 6969 6892"/>
                              <a:gd name="T107" fmla="*/ 6969 h 94"/>
                              <a:gd name="T108" fmla="+- 0 6222 6195"/>
                              <a:gd name="T109" fmla="*/ T108 w 74"/>
                              <a:gd name="T110" fmla="+- 0 6972 6892"/>
                              <a:gd name="T111" fmla="*/ 6972 h 94"/>
                              <a:gd name="T112" fmla="+- 0 6246 6195"/>
                              <a:gd name="T113" fmla="*/ T112 w 74"/>
                              <a:gd name="T114" fmla="+- 0 6974 6892"/>
                              <a:gd name="T115" fmla="*/ 6974 h 94"/>
                              <a:gd name="T116" fmla="+- 0 6255 6195"/>
                              <a:gd name="T117" fmla="*/ T116 w 74"/>
                              <a:gd name="T118" fmla="+- 0 6967 6892"/>
                              <a:gd name="T119" fmla="*/ 6967 h 94"/>
                              <a:gd name="T120" fmla="+- 0 6258 6195"/>
                              <a:gd name="T121" fmla="*/ T120 w 74"/>
                              <a:gd name="T122" fmla="+- 0 6957 6892"/>
                              <a:gd name="T123" fmla="*/ 6957 h 94"/>
                              <a:gd name="T124" fmla="+- 0 6250 6195"/>
                              <a:gd name="T125" fmla="*/ T124 w 74"/>
                              <a:gd name="T126" fmla="+- 0 6948 6892"/>
                              <a:gd name="T127" fmla="*/ 6948 h 94"/>
                              <a:gd name="T128" fmla="+- 0 6243 6195"/>
                              <a:gd name="T129" fmla="*/ T128 w 74"/>
                              <a:gd name="T130" fmla="+- 0 6945 6892"/>
                              <a:gd name="T131" fmla="*/ 6945 h 94"/>
                              <a:gd name="T132" fmla="+- 0 6231 6195"/>
                              <a:gd name="T133" fmla="*/ T132 w 74"/>
                              <a:gd name="T134" fmla="+- 0 6943 6892"/>
                              <a:gd name="T135" fmla="*/ 6943 h 94"/>
                              <a:gd name="T136" fmla="+- 0 6217 6195"/>
                              <a:gd name="T137" fmla="*/ T136 w 74"/>
                              <a:gd name="T138" fmla="+- 0 6938 6892"/>
                              <a:gd name="T139" fmla="*/ 6938 h 94"/>
                              <a:gd name="T140" fmla="+- 0 6207 6195"/>
                              <a:gd name="T141" fmla="*/ T140 w 74"/>
                              <a:gd name="T142" fmla="+- 0 6936 6892"/>
                              <a:gd name="T143" fmla="*/ 6936 h 94"/>
                              <a:gd name="T144" fmla="+- 0 6200 6195"/>
                              <a:gd name="T145" fmla="*/ T144 w 74"/>
                              <a:gd name="T146" fmla="+- 0 6926 6892"/>
                              <a:gd name="T147" fmla="*/ 6926 h 94"/>
                              <a:gd name="T148" fmla="+- 0 6202 6195"/>
                              <a:gd name="T149" fmla="*/ T148 w 74"/>
                              <a:gd name="T150" fmla="+- 0 6904 6892"/>
                              <a:gd name="T151" fmla="*/ 6904 h 94"/>
                              <a:gd name="T152" fmla="+- 0 6210 6195"/>
                              <a:gd name="T153" fmla="*/ T152 w 74"/>
                              <a:gd name="T154" fmla="+- 0 6897 6892"/>
                              <a:gd name="T155" fmla="*/ 689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 h="94">
                                <a:moveTo>
                                  <a:pt x="15" y="5"/>
                                </a:moveTo>
                                <a:lnTo>
                                  <a:pt x="19" y="3"/>
                                </a:lnTo>
                                <a:lnTo>
                                  <a:pt x="24" y="0"/>
                                </a:lnTo>
                                <a:lnTo>
                                  <a:pt x="51" y="0"/>
                                </a:lnTo>
                                <a:lnTo>
                                  <a:pt x="55" y="3"/>
                                </a:lnTo>
                                <a:lnTo>
                                  <a:pt x="60" y="5"/>
                                </a:lnTo>
                                <a:lnTo>
                                  <a:pt x="65" y="10"/>
                                </a:lnTo>
                                <a:lnTo>
                                  <a:pt x="67" y="12"/>
                                </a:lnTo>
                                <a:lnTo>
                                  <a:pt x="70" y="17"/>
                                </a:lnTo>
                                <a:lnTo>
                                  <a:pt x="70" y="22"/>
                                </a:lnTo>
                                <a:lnTo>
                                  <a:pt x="72" y="27"/>
                                </a:lnTo>
                                <a:lnTo>
                                  <a:pt x="60" y="29"/>
                                </a:lnTo>
                                <a:lnTo>
                                  <a:pt x="58" y="22"/>
                                </a:lnTo>
                                <a:lnTo>
                                  <a:pt x="58" y="17"/>
                                </a:lnTo>
                                <a:lnTo>
                                  <a:pt x="53" y="15"/>
                                </a:lnTo>
                                <a:lnTo>
                                  <a:pt x="51" y="12"/>
                                </a:lnTo>
                                <a:lnTo>
                                  <a:pt x="43" y="10"/>
                                </a:lnTo>
                                <a:lnTo>
                                  <a:pt x="29" y="10"/>
                                </a:lnTo>
                                <a:lnTo>
                                  <a:pt x="24" y="12"/>
                                </a:lnTo>
                                <a:lnTo>
                                  <a:pt x="22" y="15"/>
                                </a:lnTo>
                                <a:lnTo>
                                  <a:pt x="17" y="17"/>
                                </a:lnTo>
                                <a:lnTo>
                                  <a:pt x="17" y="29"/>
                                </a:lnTo>
                                <a:lnTo>
                                  <a:pt x="22" y="34"/>
                                </a:lnTo>
                                <a:lnTo>
                                  <a:pt x="29" y="36"/>
                                </a:lnTo>
                                <a:lnTo>
                                  <a:pt x="39" y="39"/>
                                </a:lnTo>
                                <a:lnTo>
                                  <a:pt x="48" y="41"/>
                                </a:lnTo>
                                <a:lnTo>
                                  <a:pt x="55" y="44"/>
                                </a:lnTo>
                                <a:lnTo>
                                  <a:pt x="58" y="44"/>
                                </a:lnTo>
                                <a:lnTo>
                                  <a:pt x="63" y="46"/>
                                </a:lnTo>
                                <a:lnTo>
                                  <a:pt x="67" y="51"/>
                                </a:lnTo>
                                <a:lnTo>
                                  <a:pt x="70" y="53"/>
                                </a:lnTo>
                                <a:lnTo>
                                  <a:pt x="72" y="58"/>
                                </a:lnTo>
                                <a:lnTo>
                                  <a:pt x="75" y="63"/>
                                </a:lnTo>
                                <a:lnTo>
                                  <a:pt x="75" y="72"/>
                                </a:lnTo>
                                <a:lnTo>
                                  <a:pt x="72" y="75"/>
                                </a:lnTo>
                                <a:lnTo>
                                  <a:pt x="70" y="80"/>
                                </a:lnTo>
                                <a:lnTo>
                                  <a:pt x="67" y="84"/>
                                </a:lnTo>
                                <a:lnTo>
                                  <a:pt x="63" y="87"/>
                                </a:lnTo>
                                <a:lnTo>
                                  <a:pt x="58" y="89"/>
                                </a:lnTo>
                                <a:lnTo>
                                  <a:pt x="53" y="92"/>
                                </a:lnTo>
                                <a:lnTo>
                                  <a:pt x="46" y="94"/>
                                </a:lnTo>
                                <a:lnTo>
                                  <a:pt x="31" y="94"/>
                                </a:lnTo>
                                <a:lnTo>
                                  <a:pt x="24" y="92"/>
                                </a:lnTo>
                                <a:lnTo>
                                  <a:pt x="19" y="89"/>
                                </a:lnTo>
                                <a:lnTo>
                                  <a:pt x="15" y="87"/>
                                </a:lnTo>
                                <a:lnTo>
                                  <a:pt x="10" y="84"/>
                                </a:lnTo>
                                <a:lnTo>
                                  <a:pt x="5" y="80"/>
                                </a:lnTo>
                                <a:lnTo>
                                  <a:pt x="3" y="75"/>
                                </a:lnTo>
                                <a:lnTo>
                                  <a:pt x="0" y="70"/>
                                </a:lnTo>
                                <a:lnTo>
                                  <a:pt x="0" y="63"/>
                                </a:lnTo>
                                <a:lnTo>
                                  <a:pt x="12" y="63"/>
                                </a:lnTo>
                                <a:lnTo>
                                  <a:pt x="12" y="68"/>
                                </a:lnTo>
                                <a:lnTo>
                                  <a:pt x="17" y="72"/>
                                </a:lnTo>
                                <a:lnTo>
                                  <a:pt x="19" y="77"/>
                                </a:lnTo>
                                <a:lnTo>
                                  <a:pt x="22" y="80"/>
                                </a:lnTo>
                                <a:lnTo>
                                  <a:pt x="27" y="80"/>
                                </a:lnTo>
                                <a:lnTo>
                                  <a:pt x="29" y="82"/>
                                </a:lnTo>
                                <a:lnTo>
                                  <a:pt x="51" y="82"/>
                                </a:lnTo>
                                <a:lnTo>
                                  <a:pt x="55" y="80"/>
                                </a:lnTo>
                                <a:lnTo>
                                  <a:pt x="60" y="75"/>
                                </a:lnTo>
                                <a:lnTo>
                                  <a:pt x="63" y="70"/>
                                </a:lnTo>
                                <a:lnTo>
                                  <a:pt x="63" y="65"/>
                                </a:lnTo>
                                <a:lnTo>
                                  <a:pt x="60" y="60"/>
                                </a:lnTo>
                                <a:lnTo>
                                  <a:pt x="55" y="56"/>
                                </a:lnTo>
                                <a:lnTo>
                                  <a:pt x="51" y="56"/>
                                </a:lnTo>
                                <a:lnTo>
                                  <a:pt x="48" y="53"/>
                                </a:lnTo>
                                <a:lnTo>
                                  <a:pt x="43" y="53"/>
                                </a:lnTo>
                                <a:lnTo>
                                  <a:pt x="36" y="51"/>
                                </a:lnTo>
                                <a:lnTo>
                                  <a:pt x="27" y="48"/>
                                </a:lnTo>
                                <a:lnTo>
                                  <a:pt x="22" y="46"/>
                                </a:lnTo>
                                <a:lnTo>
                                  <a:pt x="17" y="46"/>
                                </a:lnTo>
                                <a:lnTo>
                                  <a:pt x="12" y="44"/>
                                </a:lnTo>
                                <a:lnTo>
                                  <a:pt x="10" y="39"/>
                                </a:lnTo>
                                <a:lnTo>
                                  <a:pt x="5" y="34"/>
                                </a:lnTo>
                                <a:lnTo>
                                  <a:pt x="5" y="17"/>
                                </a:lnTo>
                                <a:lnTo>
                                  <a:pt x="7" y="12"/>
                                </a:lnTo>
                                <a:lnTo>
                                  <a:pt x="12" y="7"/>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8"/>
                        <wps:cNvSpPr>
                          <a:spLocks/>
                        </wps:cNvSpPr>
                        <wps:spPr bwMode="auto">
                          <a:xfrm>
                            <a:off x="6284" y="6895"/>
                            <a:ext cx="10" cy="89"/>
                          </a:xfrm>
                          <a:custGeom>
                            <a:avLst/>
                            <a:gdLst>
                              <a:gd name="T0" fmla="+- 0 6284 6284"/>
                              <a:gd name="T1" fmla="*/ T0 w 10"/>
                              <a:gd name="T2" fmla="+- 0 6907 6895"/>
                              <a:gd name="T3" fmla="*/ 6907 h 89"/>
                              <a:gd name="T4" fmla="+- 0 6284 6284"/>
                              <a:gd name="T5" fmla="*/ T4 w 10"/>
                              <a:gd name="T6" fmla="+- 0 6895 6895"/>
                              <a:gd name="T7" fmla="*/ 6895 h 89"/>
                              <a:gd name="T8" fmla="+- 0 6294 6284"/>
                              <a:gd name="T9" fmla="*/ T8 w 10"/>
                              <a:gd name="T10" fmla="+- 0 6895 6895"/>
                              <a:gd name="T11" fmla="*/ 6895 h 89"/>
                              <a:gd name="T12" fmla="+- 0 6294 6284"/>
                              <a:gd name="T13" fmla="*/ T12 w 10"/>
                              <a:gd name="T14" fmla="+- 0 6907 6895"/>
                              <a:gd name="T15" fmla="*/ 6907 h 89"/>
                              <a:gd name="T16" fmla="+- 0 6284 6284"/>
                              <a:gd name="T17" fmla="*/ T16 w 10"/>
                              <a:gd name="T18" fmla="+- 0 6907 6895"/>
                              <a:gd name="T19" fmla="*/ 6907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10" y="0"/>
                                </a:lnTo>
                                <a:lnTo>
                                  <a:pt x="1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9"/>
                        <wps:cNvSpPr>
                          <a:spLocks/>
                        </wps:cNvSpPr>
                        <wps:spPr bwMode="auto">
                          <a:xfrm>
                            <a:off x="6284" y="6895"/>
                            <a:ext cx="10" cy="89"/>
                          </a:xfrm>
                          <a:custGeom>
                            <a:avLst/>
                            <a:gdLst>
                              <a:gd name="T0" fmla="+- 0 6284 6284"/>
                              <a:gd name="T1" fmla="*/ T0 w 10"/>
                              <a:gd name="T2" fmla="+- 0 6984 6895"/>
                              <a:gd name="T3" fmla="*/ 6984 h 89"/>
                              <a:gd name="T4" fmla="+- 0 6284 6284"/>
                              <a:gd name="T5" fmla="*/ T4 w 10"/>
                              <a:gd name="T6" fmla="+- 0 6919 6895"/>
                              <a:gd name="T7" fmla="*/ 6919 h 89"/>
                              <a:gd name="T8" fmla="+- 0 6294 6284"/>
                              <a:gd name="T9" fmla="*/ T8 w 10"/>
                              <a:gd name="T10" fmla="+- 0 6919 6895"/>
                              <a:gd name="T11" fmla="*/ 6919 h 89"/>
                              <a:gd name="T12" fmla="+- 0 6294 6284"/>
                              <a:gd name="T13" fmla="*/ T12 w 10"/>
                              <a:gd name="T14" fmla="+- 0 6984 6895"/>
                              <a:gd name="T15" fmla="*/ 6984 h 89"/>
                              <a:gd name="T16" fmla="+- 0 6284 6284"/>
                              <a:gd name="T17" fmla="*/ T16 w 10"/>
                              <a:gd name="T18" fmla="+- 0 6984 6895"/>
                              <a:gd name="T19" fmla="*/ 6984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10" y="24"/>
                                </a:lnTo>
                                <a:lnTo>
                                  <a:pt x="10"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0"/>
                        <wps:cNvSpPr>
                          <a:spLocks/>
                        </wps:cNvSpPr>
                        <wps:spPr bwMode="auto">
                          <a:xfrm>
                            <a:off x="6284" y="6901"/>
                            <a:ext cx="10" cy="0"/>
                          </a:xfrm>
                          <a:custGeom>
                            <a:avLst/>
                            <a:gdLst>
                              <a:gd name="T0" fmla="+- 0 6284 6284"/>
                              <a:gd name="T1" fmla="*/ T0 w 10"/>
                              <a:gd name="T2" fmla="+- 0 6294 6284"/>
                              <a:gd name="T3" fmla="*/ T2 w 10"/>
                            </a:gdLst>
                            <a:ahLst/>
                            <a:cxnLst>
                              <a:cxn ang="0">
                                <a:pos x="T1" y="0"/>
                              </a:cxn>
                              <a:cxn ang="0">
                                <a:pos x="T3" y="0"/>
                              </a:cxn>
                            </a:cxnLst>
                            <a:rect l="0" t="0" r="r" b="b"/>
                            <a:pathLst>
                              <a:path w="10">
                                <a:moveTo>
                                  <a:pt x="0" y="0"/>
                                </a:moveTo>
                                <a:lnTo>
                                  <a:pt x="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1"/>
                        <wps:cNvSpPr>
                          <a:spLocks/>
                        </wps:cNvSpPr>
                        <wps:spPr bwMode="auto">
                          <a:xfrm>
                            <a:off x="6284" y="6951"/>
                            <a:ext cx="10" cy="0"/>
                          </a:xfrm>
                          <a:custGeom>
                            <a:avLst/>
                            <a:gdLst>
                              <a:gd name="T0" fmla="+- 0 6284 6284"/>
                              <a:gd name="T1" fmla="*/ T0 w 10"/>
                              <a:gd name="T2" fmla="+- 0 6294 6284"/>
                              <a:gd name="T3" fmla="*/ T2 w 10"/>
                            </a:gdLst>
                            <a:ahLst/>
                            <a:cxnLst>
                              <a:cxn ang="0">
                                <a:pos x="T1" y="0"/>
                              </a:cxn>
                              <a:cxn ang="0">
                                <a:pos x="T3" y="0"/>
                              </a:cxn>
                            </a:cxnLst>
                            <a:rect l="0" t="0" r="r" b="b"/>
                            <a:pathLst>
                              <a:path w="10">
                                <a:moveTo>
                                  <a:pt x="0" y="0"/>
                                </a:moveTo>
                                <a:lnTo>
                                  <a:pt x="10"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2"/>
                        <wps:cNvSpPr>
                          <a:spLocks/>
                        </wps:cNvSpPr>
                        <wps:spPr bwMode="auto">
                          <a:xfrm>
                            <a:off x="6306" y="6895"/>
                            <a:ext cx="31" cy="91"/>
                          </a:xfrm>
                          <a:custGeom>
                            <a:avLst/>
                            <a:gdLst>
                              <a:gd name="T0" fmla="+- 0 6313 6306"/>
                              <a:gd name="T1" fmla="*/ T0 w 31"/>
                              <a:gd name="T2" fmla="+- 0 6972 6895"/>
                              <a:gd name="T3" fmla="*/ 6972 h 91"/>
                              <a:gd name="T4" fmla="+- 0 6313 6306"/>
                              <a:gd name="T5" fmla="*/ T4 w 31"/>
                              <a:gd name="T6" fmla="+- 0 6928 6895"/>
                              <a:gd name="T7" fmla="*/ 6928 h 91"/>
                              <a:gd name="T8" fmla="+- 0 6306 6306"/>
                              <a:gd name="T9" fmla="*/ T8 w 31"/>
                              <a:gd name="T10" fmla="+- 0 6928 6895"/>
                              <a:gd name="T11" fmla="*/ 6928 h 91"/>
                              <a:gd name="T12" fmla="+- 0 6306 6306"/>
                              <a:gd name="T13" fmla="*/ T12 w 31"/>
                              <a:gd name="T14" fmla="+- 0 6919 6895"/>
                              <a:gd name="T15" fmla="*/ 6919 h 91"/>
                              <a:gd name="T16" fmla="+- 0 6313 6306"/>
                              <a:gd name="T17" fmla="*/ T16 w 31"/>
                              <a:gd name="T18" fmla="+- 0 6919 6895"/>
                              <a:gd name="T19" fmla="*/ 6919 h 91"/>
                              <a:gd name="T20" fmla="+- 0 6313 6306"/>
                              <a:gd name="T21" fmla="*/ T20 w 31"/>
                              <a:gd name="T22" fmla="+- 0 6902 6895"/>
                              <a:gd name="T23" fmla="*/ 6902 h 91"/>
                              <a:gd name="T24" fmla="+- 0 6325 6306"/>
                              <a:gd name="T25" fmla="*/ T24 w 31"/>
                              <a:gd name="T26" fmla="+- 0 6895 6895"/>
                              <a:gd name="T27" fmla="*/ 6895 h 91"/>
                              <a:gd name="T28" fmla="+- 0 6325 6306"/>
                              <a:gd name="T29" fmla="*/ T28 w 31"/>
                              <a:gd name="T30" fmla="+- 0 6919 6895"/>
                              <a:gd name="T31" fmla="*/ 6919 h 91"/>
                              <a:gd name="T32" fmla="+- 0 6337 6306"/>
                              <a:gd name="T33" fmla="*/ T32 w 31"/>
                              <a:gd name="T34" fmla="+- 0 6919 6895"/>
                              <a:gd name="T35" fmla="*/ 6919 h 91"/>
                              <a:gd name="T36" fmla="+- 0 6337 6306"/>
                              <a:gd name="T37" fmla="*/ T36 w 31"/>
                              <a:gd name="T38" fmla="+- 0 6928 6895"/>
                              <a:gd name="T39" fmla="*/ 6928 h 91"/>
                              <a:gd name="T40" fmla="+- 0 6325 6306"/>
                              <a:gd name="T41" fmla="*/ T40 w 31"/>
                              <a:gd name="T42" fmla="+- 0 6928 6895"/>
                              <a:gd name="T43" fmla="*/ 6928 h 91"/>
                              <a:gd name="T44" fmla="+- 0 6325 6306"/>
                              <a:gd name="T45" fmla="*/ T44 w 31"/>
                              <a:gd name="T46" fmla="+- 0 6969 6895"/>
                              <a:gd name="T47" fmla="*/ 6969 h 91"/>
                              <a:gd name="T48" fmla="+- 0 6327 6306"/>
                              <a:gd name="T49" fmla="*/ T48 w 31"/>
                              <a:gd name="T50" fmla="+- 0 6974 6895"/>
                              <a:gd name="T51" fmla="*/ 6974 h 91"/>
                              <a:gd name="T52" fmla="+- 0 6337 6306"/>
                              <a:gd name="T53" fmla="*/ T52 w 31"/>
                              <a:gd name="T54" fmla="+- 0 6974 6895"/>
                              <a:gd name="T55" fmla="*/ 6974 h 91"/>
                              <a:gd name="T56" fmla="+- 0 6337 6306"/>
                              <a:gd name="T57" fmla="*/ T56 w 31"/>
                              <a:gd name="T58" fmla="+- 0 6984 6895"/>
                              <a:gd name="T59" fmla="*/ 6984 h 91"/>
                              <a:gd name="T60" fmla="+- 0 6332 6306"/>
                              <a:gd name="T61" fmla="*/ T60 w 31"/>
                              <a:gd name="T62" fmla="+- 0 6986 6895"/>
                              <a:gd name="T63" fmla="*/ 6986 h 91"/>
                              <a:gd name="T64" fmla="+- 0 6325 6306"/>
                              <a:gd name="T65" fmla="*/ T64 w 31"/>
                              <a:gd name="T66" fmla="+- 0 6986 6895"/>
                              <a:gd name="T67" fmla="*/ 6986 h 91"/>
                              <a:gd name="T68" fmla="+- 0 6320 6306"/>
                              <a:gd name="T69" fmla="*/ T68 w 31"/>
                              <a:gd name="T70" fmla="+- 0 6984 6895"/>
                              <a:gd name="T71" fmla="*/ 6984 h 91"/>
                              <a:gd name="T72" fmla="+- 0 6315 6306"/>
                              <a:gd name="T73" fmla="*/ T72 w 31"/>
                              <a:gd name="T74" fmla="+- 0 6981 6895"/>
                              <a:gd name="T75" fmla="*/ 6981 h 91"/>
                              <a:gd name="T76" fmla="+- 0 6313 6306"/>
                              <a:gd name="T77" fmla="*/ T76 w 31"/>
                              <a:gd name="T78" fmla="+- 0 6976 6895"/>
                              <a:gd name="T79" fmla="*/ 6976 h 91"/>
                              <a:gd name="T80" fmla="+- 0 6313 6306"/>
                              <a:gd name="T81" fmla="*/ T80 w 31"/>
                              <a:gd name="T82" fmla="+- 0 6972 6895"/>
                              <a:gd name="T83" fmla="*/ 697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 h="91">
                                <a:moveTo>
                                  <a:pt x="7" y="77"/>
                                </a:moveTo>
                                <a:lnTo>
                                  <a:pt x="7" y="33"/>
                                </a:lnTo>
                                <a:lnTo>
                                  <a:pt x="0" y="33"/>
                                </a:lnTo>
                                <a:lnTo>
                                  <a:pt x="0" y="24"/>
                                </a:lnTo>
                                <a:lnTo>
                                  <a:pt x="7" y="24"/>
                                </a:lnTo>
                                <a:lnTo>
                                  <a:pt x="7" y="7"/>
                                </a:lnTo>
                                <a:lnTo>
                                  <a:pt x="19" y="0"/>
                                </a:lnTo>
                                <a:lnTo>
                                  <a:pt x="19" y="24"/>
                                </a:lnTo>
                                <a:lnTo>
                                  <a:pt x="31" y="24"/>
                                </a:lnTo>
                                <a:lnTo>
                                  <a:pt x="31" y="33"/>
                                </a:lnTo>
                                <a:lnTo>
                                  <a:pt x="19" y="33"/>
                                </a:lnTo>
                                <a:lnTo>
                                  <a:pt x="19" y="74"/>
                                </a:lnTo>
                                <a:lnTo>
                                  <a:pt x="21" y="79"/>
                                </a:lnTo>
                                <a:lnTo>
                                  <a:pt x="31" y="79"/>
                                </a:lnTo>
                                <a:lnTo>
                                  <a:pt x="31" y="89"/>
                                </a:lnTo>
                                <a:lnTo>
                                  <a:pt x="26" y="91"/>
                                </a:lnTo>
                                <a:lnTo>
                                  <a:pt x="19" y="91"/>
                                </a:lnTo>
                                <a:lnTo>
                                  <a:pt x="14" y="89"/>
                                </a:lnTo>
                                <a:lnTo>
                                  <a:pt x="9" y="86"/>
                                </a:lnTo>
                                <a:lnTo>
                                  <a:pt x="7" y="81"/>
                                </a:lnTo>
                                <a:lnTo>
                                  <a:pt x="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3"/>
                        <wps:cNvSpPr>
                          <a:spLocks/>
                        </wps:cNvSpPr>
                        <wps:spPr bwMode="auto">
                          <a:xfrm>
                            <a:off x="6347" y="6895"/>
                            <a:ext cx="12" cy="89"/>
                          </a:xfrm>
                          <a:custGeom>
                            <a:avLst/>
                            <a:gdLst>
                              <a:gd name="T0" fmla="+- 0 6347 6347"/>
                              <a:gd name="T1" fmla="*/ T0 w 12"/>
                              <a:gd name="T2" fmla="+- 0 6907 6895"/>
                              <a:gd name="T3" fmla="*/ 6907 h 89"/>
                              <a:gd name="T4" fmla="+- 0 6347 6347"/>
                              <a:gd name="T5" fmla="*/ T4 w 12"/>
                              <a:gd name="T6" fmla="+- 0 6895 6895"/>
                              <a:gd name="T7" fmla="*/ 6895 h 89"/>
                              <a:gd name="T8" fmla="+- 0 6359 6347"/>
                              <a:gd name="T9" fmla="*/ T8 w 12"/>
                              <a:gd name="T10" fmla="+- 0 6895 6895"/>
                              <a:gd name="T11" fmla="*/ 6895 h 89"/>
                              <a:gd name="T12" fmla="+- 0 6359 6347"/>
                              <a:gd name="T13" fmla="*/ T12 w 12"/>
                              <a:gd name="T14" fmla="+- 0 6907 6895"/>
                              <a:gd name="T15" fmla="*/ 6907 h 89"/>
                              <a:gd name="T16" fmla="+- 0 6347 6347"/>
                              <a:gd name="T17" fmla="*/ T16 w 12"/>
                              <a:gd name="T18" fmla="+- 0 6907 6895"/>
                              <a:gd name="T19" fmla="*/ 6907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4"/>
                        <wps:cNvSpPr>
                          <a:spLocks/>
                        </wps:cNvSpPr>
                        <wps:spPr bwMode="auto">
                          <a:xfrm>
                            <a:off x="6347" y="6895"/>
                            <a:ext cx="12" cy="89"/>
                          </a:xfrm>
                          <a:custGeom>
                            <a:avLst/>
                            <a:gdLst>
                              <a:gd name="T0" fmla="+- 0 6347 6347"/>
                              <a:gd name="T1" fmla="*/ T0 w 12"/>
                              <a:gd name="T2" fmla="+- 0 6984 6895"/>
                              <a:gd name="T3" fmla="*/ 6984 h 89"/>
                              <a:gd name="T4" fmla="+- 0 6347 6347"/>
                              <a:gd name="T5" fmla="*/ T4 w 12"/>
                              <a:gd name="T6" fmla="+- 0 6919 6895"/>
                              <a:gd name="T7" fmla="*/ 6919 h 89"/>
                              <a:gd name="T8" fmla="+- 0 6359 6347"/>
                              <a:gd name="T9" fmla="*/ T8 w 12"/>
                              <a:gd name="T10" fmla="+- 0 6919 6895"/>
                              <a:gd name="T11" fmla="*/ 6919 h 89"/>
                              <a:gd name="T12" fmla="+- 0 6359 6347"/>
                              <a:gd name="T13" fmla="*/ T12 w 12"/>
                              <a:gd name="T14" fmla="+- 0 6984 6895"/>
                              <a:gd name="T15" fmla="*/ 6984 h 89"/>
                              <a:gd name="T16" fmla="+- 0 6347 6347"/>
                              <a:gd name="T17" fmla="*/ T16 w 12"/>
                              <a:gd name="T18" fmla="+- 0 6984 6895"/>
                              <a:gd name="T19" fmla="*/ 6984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5"/>
                        <wps:cNvSpPr>
                          <a:spLocks/>
                        </wps:cNvSpPr>
                        <wps:spPr bwMode="auto">
                          <a:xfrm>
                            <a:off x="6347" y="6901"/>
                            <a:ext cx="12" cy="0"/>
                          </a:xfrm>
                          <a:custGeom>
                            <a:avLst/>
                            <a:gdLst>
                              <a:gd name="T0" fmla="+- 0 6347 6347"/>
                              <a:gd name="T1" fmla="*/ T0 w 12"/>
                              <a:gd name="T2" fmla="+- 0 6359 6347"/>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6"/>
                        <wps:cNvSpPr>
                          <a:spLocks/>
                        </wps:cNvSpPr>
                        <wps:spPr bwMode="auto">
                          <a:xfrm>
                            <a:off x="6347" y="6951"/>
                            <a:ext cx="12" cy="0"/>
                          </a:xfrm>
                          <a:custGeom>
                            <a:avLst/>
                            <a:gdLst>
                              <a:gd name="T0" fmla="+- 0 6347 6347"/>
                              <a:gd name="T1" fmla="*/ T0 w 12"/>
                              <a:gd name="T2" fmla="+- 0 6359 6347"/>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7"/>
                        <wps:cNvSpPr>
                          <a:spLocks/>
                        </wps:cNvSpPr>
                        <wps:spPr bwMode="auto">
                          <a:xfrm>
                            <a:off x="6373" y="6916"/>
                            <a:ext cx="60" cy="70"/>
                          </a:xfrm>
                          <a:custGeom>
                            <a:avLst/>
                            <a:gdLst>
                              <a:gd name="T0" fmla="+- 0 6414 6373"/>
                              <a:gd name="T1" fmla="*/ T0 w 60"/>
                              <a:gd name="T2" fmla="+- 0 6928 6916"/>
                              <a:gd name="T3" fmla="*/ 6928 h 70"/>
                              <a:gd name="T4" fmla="+- 0 6409 6373"/>
                              <a:gd name="T5" fmla="*/ T4 w 60"/>
                              <a:gd name="T6" fmla="+- 0 6926 6916"/>
                              <a:gd name="T7" fmla="*/ 6926 h 70"/>
                              <a:gd name="T8" fmla="+- 0 6397 6373"/>
                              <a:gd name="T9" fmla="*/ T8 w 60"/>
                              <a:gd name="T10" fmla="+- 0 6926 6916"/>
                              <a:gd name="T11" fmla="*/ 6926 h 70"/>
                              <a:gd name="T12" fmla="+- 0 6392 6373"/>
                              <a:gd name="T13" fmla="*/ T12 w 60"/>
                              <a:gd name="T14" fmla="+- 0 6928 6916"/>
                              <a:gd name="T15" fmla="*/ 6928 h 70"/>
                              <a:gd name="T16" fmla="+- 0 6395 6373"/>
                              <a:gd name="T17" fmla="*/ T16 w 60"/>
                              <a:gd name="T18" fmla="+- 0 6916 6916"/>
                              <a:gd name="T19" fmla="*/ 6916 h 70"/>
                              <a:gd name="T20" fmla="+- 0 6412 6373"/>
                              <a:gd name="T21" fmla="*/ T20 w 60"/>
                              <a:gd name="T22" fmla="+- 0 6916 6916"/>
                              <a:gd name="T23" fmla="*/ 6916 h 70"/>
                              <a:gd name="T24" fmla="+- 0 6419 6373"/>
                              <a:gd name="T25" fmla="*/ T24 w 60"/>
                              <a:gd name="T26" fmla="+- 0 6921 6916"/>
                              <a:gd name="T27" fmla="*/ 6921 h 70"/>
                              <a:gd name="T28" fmla="+- 0 6426 6373"/>
                              <a:gd name="T29" fmla="*/ T28 w 60"/>
                              <a:gd name="T30" fmla="+- 0 6926 6916"/>
                              <a:gd name="T31" fmla="*/ 6926 h 70"/>
                              <a:gd name="T32" fmla="+- 0 6431 6373"/>
                              <a:gd name="T33" fmla="*/ T32 w 60"/>
                              <a:gd name="T34" fmla="+- 0 6931 6916"/>
                              <a:gd name="T35" fmla="*/ 6931 h 70"/>
                              <a:gd name="T36" fmla="+- 0 6433 6373"/>
                              <a:gd name="T37" fmla="*/ T36 w 60"/>
                              <a:gd name="T38" fmla="+- 0 6940 6916"/>
                              <a:gd name="T39" fmla="*/ 6940 h 70"/>
                              <a:gd name="T40" fmla="+- 0 6433 6373"/>
                              <a:gd name="T41" fmla="*/ T40 w 60"/>
                              <a:gd name="T42" fmla="+- 0 6964 6916"/>
                              <a:gd name="T43" fmla="*/ 6964 h 70"/>
                              <a:gd name="T44" fmla="+- 0 6431 6373"/>
                              <a:gd name="T45" fmla="*/ T44 w 60"/>
                              <a:gd name="T46" fmla="+- 0 6969 6916"/>
                              <a:gd name="T47" fmla="*/ 6969 h 70"/>
                              <a:gd name="T48" fmla="+- 0 6428 6373"/>
                              <a:gd name="T49" fmla="*/ T48 w 60"/>
                              <a:gd name="T50" fmla="+- 0 6974 6916"/>
                              <a:gd name="T51" fmla="*/ 6974 h 70"/>
                              <a:gd name="T52" fmla="+- 0 6424 6373"/>
                              <a:gd name="T53" fmla="*/ T52 w 60"/>
                              <a:gd name="T54" fmla="+- 0 6979 6916"/>
                              <a:gd name="T55" fmla="*/ 6979 h 70"/>
                              <a:gd name="T56" fmla="+- 0 6419 6373"/>
                              <a:gd name="T57" fmla="*/ T56 w 60"/>
                              <a:gd name="T58" fmla="+- 0 6981 6916"/>
                              <a:gd name="T59" fmla="*/ 6981 h 70"/>
                              <a:gd name="T60" fmla="+- 0 6414 6373"/>
                              <a:gd name="T61" fmla="*/ T60 w 60"/>
                              <a:gd name="T62" fmla="+- 0 6984 6916"/>
                              <a:gd name="T63" fmla="*/ 6984 h 70"/>
                              <a:gd name="T64" fmla="+- 0 6409 6373"/>
                              <a:gd name="T65" fmla="*/ T64 w 60"/>
                              <a:gd name="T66" fmla="+- 0 6986 6916"/>
                              <a:gd name="T67" fmla="*/ 6986 h 70"/>
                              <a:gd name="T68" fmla="+- 0 6395 6373"/>
                              <a:gd name="T69" fmla="*/ T68 w 60"/>
                              <a:gd name="T70" fmla="+- 0 6986 6916"/>
                              <a:gd name="T71" fmla="*/ 6986 h 70"/>
                              <a:gd name="T72" fmla="+- 0 6385 6373"/>
                              <a:gd name="T73" fmla="*/ T72 w 60"/>
                              <a:gd name="T74" fmla="+- 0 6984 6916"/>
                              <a:gd name="T75" fmla="*/ 6984 h 70"/>
                              <a:gd name="T76" fmla="+- 0 6380 6373"/>
                              <a:gd name="T77" fmla="*/ T76 w 60"/>
                              <a:gd name="T78" fmla="+- 0 6976 6916"/>
                              <a:gd name="T79" fmla="*/ 6976 h 70"/>
                              <a:gd name="T80" fmla="+- 0 6376 6373"/>
                              <a:gd name="T81" fmla="*/ T80 w 60"/>
                              <a:gd name="T82" fmla="+- 0 6972 6916"/>
                              <a:gd name="T83" fmla="*/ 6972 h 70"/>
                              <a:gd name="T84" fmla="+- 0 6373 6373"/>
                              <a:gd name="T85" fmla="*/ T84 w 60"/>
                              <a:gd name="T86" fmla="+- 0 6962 6916"/>
                              <a:gd name="T87" fmla="*/ 6962 h 70"/>
                              <a:gd name="T88" fmla="+- 0 6373 6373"/>
                              <a:gd name="T89" fmla="*/ T88 w 60"/>
                              <a:gd name="T90" fmla="+- 0 6940 6916"/>
                              <a:gd name="T91" fmla="*/ 6940 h 70"/>
                              <a:gd name="T92" fmla="+- 0 6376 6373"/>
                              <a:gd name="T93" fmla="*/ T92 w 60"/>
                              <a:gd name="T94" fmla="+- 0 6931 6916"/>
                              <a:gd name="T95" fmla="*/ 6931 h 70"/>
                              <a:gd name="T96" fmla="+- 0 6383 6373"/>
                              <a:gd name="T97" fmla="*/ T96 w 60"/>
                              <a:gd name="T98" fmla="+- 0 6923 6916"/>
                              <a:gd name="T99" fmla="*/ 6923 h 70"/>
                              <a:gd name="T100" fmla="+- 0 6388 6373"/>
                              <a:gd name="T101" fmla="*/ T100 w 60"/>
                              <a:gd name="T102" fmla="+- 0 6919 6916"/>
                              <a:gd name="T103" fmla="*/ 6919 h 70"/>
                              <a:gd name="T104" fmla="+- 0 6385 6373"/>
                              <a:gd name="T105" fmla="*/ T104 w 60"/>
                              <a:gd name="T106" fmla="+- 0 6936 6916"/>
                              <a:gd name="T107" fmla="*/ 6936 h 70"/>
                              <a:gd name="T108" fmla="+- 0 6383 6373"/>
                              <a:gd name="T109" fmla="*/ T108 w 60"/>
                              <a:gd name="T110" fmla="+- 0 6943 6916"/>
                              <a:gd name="T111" fmla="*/ 6943 h 70"/>
                              <a:gd name="T112" fmla="+- 0 6383 6373"/>
                              <a:gd name="T113" fmla="*/ T112 w 60"/>
                              <a:gd name="T114" fmla="+- 0 6960 6916"/>
                              <a:gd name="T115" fmla="*/ 6960 h 70"/>
                              <a:gd name="T116" fmla="+- 0 6385 6373"/>
                              <a:gd name="T117" fmla="*/ T116 w 60"/>
                              <a:gd name="T118" fmla="+- 0 6967 6916"/>
                              <a:gd name="T119" fmla="*/ 6967 h 70"/>
                              <a:gd name="T120" fmla="+- 0 6390 6373"/>
                              <a:gd name="T121" fmla="*/ T120 w 60"/>
                              <a:gd name="T122" fmla="+- 0 6969 6916"/>
                              <a:gd name="T123" fmla="*/ 6969 h 70"/>
                              <a:gd name="T124" fmla="+- 0 6392 6373"/>
                              <a:gd name="T125" fmla="*/ T124 w 60"/>
                              <a:gd name="T126" fmla="+- 0 6974 6916"/>
                              <a:gd name="T127" fmla="*/ 6974 h 70"/>
                              <a:gd name="T128" fmla="+- 0 6397 6373"/>
                              <a:gd name="T129" fmla="*/ T128 w 60"/>
                              <a:gd name="T130" fmla="+- 0 6976 6916"/>
                              <a:gd name="T131" fmla="*/ 6976 h 70"/>
                              <a:gd name="T132" fmla="+- 0 6409 6373"/>
                              <a:gd name="T133" fmla="*/ T132 w 60"/>
                              <a:gd name="T134" fmla="+- 0 6976 6916"/>
                              <a:gd name="T135" fmla="*/ 6976 h 70"/>
                              <a:gd name="T136" fmla="+- 0 6414 6373"/>
                              <a:gd name="T137" fmla="*/ T136 w 60"/>
                              <a:gd name="T138" fmla="+- 0 6974 6916"/>
                              <a:gd name="T139" fmla="*/ 6974 h 70"/>
                              <a:gd name="T140" fmla="+- 0 6416 6373"/>
                              <a:gd name="T141" fmla="*/ T140 w 60"/>
                              <a:gd name="T142" fmla="+- 0 6969 6916"/>
                              <a:gd name="T143" fmla="*/ 6969 h 70"/>
                              <a:gd name="T144" fmla="+- 0 6421 6373"/>
                              <a:gd name="T145" fmla="*/ T144 w 60"/>
                              <a:gd name="T146" fmla="+- 0 6967 6916"/>
                              <a:gd name="T147" fmla="*/ 6967 h 70"/>
                              <a:gd name="T148" fmla="+- 0 6424 6373"/>
                              <a:gd name="T149" fmla="*/ T148 w 60"/>
                              <a:gd name="T150" fmla="+- 0 6960 6916"/>
                              <a:gd name="T151" fmla="*/ 6960 h 70"/>
                              <a:gd name="T152" fmla="+- 0 6424 6373"/>
                              <a:gd name="T153" fmla="*/ T152 w 60"/>
                              <a:gd name="T154" fmla="+- 0 6943 6916"/>
                              <a:gd name="T155" fmla="*/ 6943 h 70"/>
                              <a:gd name="T156" fmla="+- 0 6421 6373"/>
                              <a:gd name="T157" fmla="*/ T156 w 60"/>
                              <a:gd name="T158" fmla="+- 0 6938 6916"/>
                              <a:gd name="T159" fmla="*/ 6938 h 70"/>
                              <a:gd name="T160" fmla="+- 0 6416 6373"/>
                              <a:gd name="T161" fmla="*/ T160 w 60"/>
                              <a:gd name="T162" fmla="+- 0 6933 6916"/>
                              <a:gd name="T163" fmla="*/ 6933 h 70"/>
                              <a:gd name="T164" fmla="+- 0 6414 6373"/>
                              <a:gd name="T165" fmla="*/ T164 w 60"/>
                              <a:gd name="T166" fmla="+- 0 6928 6916"/>
                              <a:gd name="T167" fmla="*/ 692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0" h="70">
                                <a:moveTo>
                                  <a:pt x="41" y="12"/>
                                </a:moveTo>
                                <a:lnTo>
                                  <a:pt x="36" y="10"/>
                                </a:lnTo>
                                <a:lnTo>
                                  <a:pt x="24" y="10"/>
                                </a:lnTo>
                                <a:lnTo>
                                  <a:pt x="19" y="12"/>
                                </a:lnTo>
                                <a:lnTo>
                                  <a:pt x="22" y="0"/>
                                </a:lnTo>
                                <a:lnTo>
                                  <a:pt x="39" y="0"/>
                                </a:lnTo>
                                <a:lnTo>
                                  <a:pt x="46" y="5"/>
                                </a:lnTo>
                                <a:lnTo>
                                  <a:pt x="53" y="10"/>
                                </a:lnTo>
                                <a:lnTo>
                                  <a:pt x="58" y="15"/>
                                </a:lnTo>
                                <a:lnTo>
                                  <a:pt x="60" y="24"/>
                                </a:lnTo>
                                <a:lnTo>
                                  <a:pt x="60" y="48"/>
                                </a:lnTo>
                                <a:lnTo>
                                  <a:pt x="58" y="53"/>
                                </a:lnTo>
                                <a:lnTo>
                                  <a:pt x="55" y="58"/>
                                </a:lnTo>
                                <a:lnTo>
                                  <a:pt x="51" y="63"/>
                                </a:lnTo>
                                <a:lnTo>
                                  <a:pt x="46" y="65"/>
                                </a:lnTo>
                                <a:lnTo>
                                  <a:pt x="41" y="68"/>
                                </a:lnTo>
                                <a:lnTo>
                                  <a:pt x="36" y="70"/>
                                </a:lnTo>
                                <a:lnTo>
                                  <a:pt x="22" y="70"/>
                                </a:lnTo>
                                <a:lnTo>
                                  <a:pt x="12" y="68"/>
                                </a:lnTo>
                                <a:lnTo>
                                  <a:pt x="7" y="60"/>
                                </a:lnTo>
                                <a:lnTo>
                                  <a:pt x="3" y="56"/>
                                </a:lnTo>
                                <a:lnTo>
                                  <a:pt x="0" y="46"/>
                                </a:lnTo>
                                <a:lnTo>
                                  <a:pt x="0" y="24"/>
                                </a:lnTo>
                                <a:lnTo>
                                  <a:pt x="3" y="15"/>
                                </a:lnTo>
                                <a:lnTo>
                                  <a:pt x="10" y="7"/>
                                </a:lnTo>
                                <a:lnTo>
                                  <a:pt x="15" y="3"/>
                                </a:lnTo>
                                <a:lnTo>
                                  <a:pt x="12" y="20"/>
                                </a:lnTo>
                                <a:lnTo>
                                  <a:pt x="10" y="27"/>
                                </a:lnTo>
                                <a:lnTo>
                                  <a:pt x="10" y="44"/>
                                </a:lnTo>
                                <a:lnTo>
                                  <a:pt x="12" y="51"/>
                                </a:lnTo>
                                <a:lnTo>
                                  <a:pt x="17" y="53"/>
                                </a:lnTo>
                                <a:lnTo>
                                  <a:pt x="19" y="58"/>
                                </a:lnTo>
                                <a:lnTo>
                                  <a:pt x="24" y="60"/>
                                </a:lnTo>
                                <a:lnTo>
                                  <a:pt x="36" y="60"/>
                                </a:lnTo>
                                <a:lnTo>
                                  <a:pt x="41" y="58"/>
                                </a:lnTo>
                                <a:lnTo>
                                  <a:pt x="43" y="53"/>
                                </a:lnTo>
                                <a:lnTo>
                                  <a:pt x="48" y="51"/>
                                </a:lnTo>
                                <a:lnTo>
                                  <a:pt x="51" y="44"/>
                                </a:lnTo>
                                <a:lnTo>
                                  <a:pt x="51" y="27"/>
                                </a:lnTo>
                                <a:lnTo>
                                  <a:pt x="48" y="22"/>
                                </a:lnTo>
                                <a:lnTo>
                                  <a:pt x="43" y="17"/>
                                </a:lnTo>
                                <a:lnTo>
                                  <a:pt x="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8"/>
                        <wps:cNvSpPr>
                          <a:spLocks/>
                        </wps:cNvSpPr>
                        <wps:spPr bwMode="auto">
                          <a:xfrm>
                            <a:off x="6373" y="6916"/>
                            <a:ext cx="60" cy="70"/>
                          </a:xfrm>
                          <a:custGeom>
                            <a:avLst/>
                            <a:gdLst>
                              <a:gd name="T0" fmla="+- 0 6390 6373"/>
                              <a:gd name="T1" fmla="*/ T0 w 60"/>
                              <a:gd name="T2" fmla="+- 0 6933 6916"/>
                              <a:gd name="T3" fmla="*/ 6933 h 70"/>
                              <a:gd name="T4" fmla="+- 0 6385 6373"/>
                              <a:gd name="T5" fmla="*/ T4 w 60"/>
                              <a:gd name="T6" fmla="+- 0 6936 6916"/>
                              <a:gd name="T7" fmla="*/ 6936 h 70"/>
                              <a:gd name="T8" fmla="+- 0 6388 6373"/>
                              <a:gd name="T9" fmla="*/ T8 w 60"/>
                              <a:gd name="T10" fmla="+- 0 6919 6916"/>
                              <a:gd name="T11" fmla="*/ 6919 h 70"/>
                              <a:gd name="T12" fmla="+- 0 6395 6373"/>
                              <a:gd name="T13" fmla="*/ T12 w 60"/>
                              <a:gd name="T14" fmla="+- 0 6916 6916"/>
                              <a:gd name="T15" fmla="*/ 6916 h 70"/>
                              <a:gd name="T16" fmla="+- 0 6392 6373"/>
                              <a:gd name="T17" fmla="*/ T16 w 60"/>
                              <a:gd name="T18" fmla="+- 0 6928 6916"/>
                              <a:gd name="T19" fmla="*/ 6928 h 70"/>
                              <a:gd name="T20" fmla="+- 0 6390 6373"/>
                              <a:gd name="T21" fmla="*/ T20 w 60"/>
                              <a:gd name="T22" fmla="+- 0 6933 6916"/>
                              <a:gd name="T23" fmla="*/ 6933 h 70"/>
                            </a:gdLst>
                            <a:ahLst/>
                            <a:cxnLst>
                              <a:cxn ang="0">
                                <a:pos x="T1" y="T3"/>
                              </a:cxn>
                              <a:cxn ang="0">
                                <a:pos x="T5" y="T7"/>
                              </a:cxn>
                              <a:cxn ang="0">
                                <a:pos x="T9" y="T11"/>
                              </a:cxn>
                              <a:cxn ang="0">
                                <a:pos x="T13" y="T15"/>
                              </a:cxn>
                              <a:cxn ang="0">
                                <a:pos x="T17" y="T19"/>
                              </a:cxn>
                              <a:cxn ang="0">
                                <a:pos x="T21" y="T23"/>
                              </a:cxn>
                            </a:cxnLst>
                            <a:rect l="0" t="0" r="r" b="b"/>
                            <a:pathLst>
                              <a:path w="60" h="70">
                                <a:moveTo>
                                  <a:pt x="17" y="17"/>
                                </a:moveTo>
                                <a:lnTo>
                                  <a:pt x="12" y="20"/>
                                </a:lnTo>
                                <a:lnTo>
                                  <a:pt x="15" y="3"/>
                                </a:lnTo>
                                <a:lnTo>
                                  <a:pt x="22" y="0"/>
                                </a:lnTo>
                                <a:lnTo>
                                  <a:pt x="19" y="12"/>
                                </a:lnTo>
                                <a:lnTo>
                                  <a:pt x="1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9"/>
                        <wps:cNvSpPr>
                          <a:spLocks/>
                        </wps:cNvSpPr>
                        <wps:spPr bwMode="auto">
                          <a:xfrm>
                            <a:off x="6510" y="6919"/>
                            <a:ext cx="91" cy="65"/>
                          </a:xfrm>
                          <a:custGeom>
                            <a:avLst/>
                            <a:gdLst>
                              <a:gd name="T0" fmla="+- 0 6541 6510"/>
                              <a:gd name="T1" fmla="*/ T0 w 91"/>
                              <a:gd name="T2" fmla="+- 0 6984 6919"/>
                              <a:gd name="T3" fmla="*/ 6984 h 65"/>
                              <a:gd name="T4" fmla="+- 0 6529 6510"/>
                              <a:gd name="T5" fmla="*/ T4 w 91"/>
                              <a:gd name="T6" fmla="+- 0 6984 6919"/>
                              <a:gd name="T7" fmla="*/ 6984 h 65"/>
                              <a:gd name="T8" fmla="+- 0 6510 6510"/>
                              <a:gd name="T9" fmla="*/ T8 w 91"/>
                              <a:gd name="T10" fmla="+- 0 6919 6919"/>
                              <a:gd name="T11" fmla="*/ 6919 h 65"/>
                              <a:gd name="T12" fmla="+- 0 6522 6510"/>
                              <a:gd name="T13" fmla="*/ T12 w 91"/>
                              <a:gd name="T14" fmla="+- 0 6919 6919"/>
                              <a:gd name="T15" fmla="*/ 6919 h 65"/>
                              <a:gd name="T16" fmla="+- 0 6532 6510"/>
                              <a:gd name="T17" fmla="*/ T16 w 91"/>
                              <a:gd name="T18" fmla="+- 0 6957 6919"/>
                              <a:gd name="T19" fmla="*/ 6957 h 65"/>
                              <a:gd name="T20" fmla="+- 0 6537 6510"/>
                              <a:gd name="T21" fmla="*/ T20 w 91"/>
                              <a:gd name="T22" fmla="+- 0 6972 6919"/>
                              <a:gd name="T23" fmla="*/ 6972 h 65"/>
                              <a:gd name="T24" fmla="+- 0 6537 6510"/>
                              <a:gd name="T25" fmla="*/ T24 w 91"/>
                              <a:gd name="T26" fmla="+- 0 6964 6919"/>
                              <a:gd name="T27" fmla="*/ 6964 h 65"/>
                              <a:gd name="T28" fmla="+- 0 6539 6510"/>
                              <a:gd name="T29" fmla="*/ T28 w 91"/>
                              <a:gd name="T30" fmla="+- 0 6957 6919"/>
                              <a:gd name="T31" fmla="*/ 6957 h 65"/>
                              <a:gd name="T32" fmla="+- 0 6549 6510"/>
                              <a:gd name="T33" fmla="*/ T32 w 91"/>
                              <a:gd name="T34" fmla="+- 0 6919 6919"/>
                              <a:gd name="T35" fmla="*/ 6919 h 65"/>
                              <a:gd name="T36" fmla="+- 0 6561 6510"/>
                              <a:gd name="T37" fmla="*/ T36 w 91"/>
                              <a:gd name="T38" fmla="+- 0 6919 6919"/>
                              <a:gd name="T39" fmla="*/ 6919 h 65"/>
                              <a:gd name="T40" fmla="+- 0 6570 6510"/>
                              <a:gd name="T41" fmla="*/ T40 w 91"/>
                              <a:gd name="T42" fmla="+- 0 6957 6919"/>
                              <a:gd name="T43" fmla="*/ 6957 h 65"/>
                              <a:gd name="T44" fmla="+- 0 6575 6510"/>
                              <a:gd name="T45" fmla="*/ T44 w 91"/>
                              <a:gd name="T46" fmla="+- 0 6969 6919"/>
                              <a:gd name="T47" fmla="*/ 6969 h 65"/>
                              <a:gd name="T48" fmla="+- 0 6578 6510"/>
                              <a:gd name="T49" fmla="*/ T48 w 91"/>
                              <a:gd name="T50" fmla="+- 0 6957 6919"/>
                              <a:gd name="T51" fmla="*/ 6957 h 65"/>
                              <a:gd name="T52" fmla="+- 0 6590 6510"/>
                              <a:gd name="T53" fmla="*/ T52 w 91"/>
                              <a:gd name="T54" fmla="+- 0 6919 6919"/>
                              <a:gd name="T55" fmla="*/ 6919 h 65"/>
                              <a:gd name="T56" fmla="+- 0 6602 6510"/>
                              <a:gd name="T57" fmla="*/ T56 w 91"/>
                              <a:gd name="T58" fmla="+- 0 6919 6919"/>
                              <a:gd name="T59" fmla="*/ 6919 h 65"/>
                              <a:gd name="T60" fmla="+- 0 6580 6510"/>
                              <a:gd name="T61" fmla="*/ T60 w 91"/>
                              <a:gd name="T62" fmla="+- 0 6984 6919"/>
                              <a:gd name="T63" fmla="*/ 6984 h 65"/>
                              <a:gd name="T64" fmla="+- 0 6568 6510"/>
                              <a:gd name="T65" fmla="*/ T64 w 91"/>
                              <a:gd name="T66" fmla="+- 0 6984 6919"/>
                              <a:gd name="T67" fmla="*/ 6984 h 65"/>
                              <a:gd name="T68" fmla="+- 0 6558 6510"/>
                              <a:gd name="T69" fmla="*/ T68 w 91"/>
                              <a:gd name="T70" fmla="+- 0 6945 6919"/>
                              <a:gd name="T71" fmla="*/ 6945 h 65"/>
                              <a:gd name="T72" fmla="+- 0 6556 6510"/>
                              <a:gd name="T73" fmla="*/ T72 w 91"/>
                              <a:gd name="T74" fmla="+- 0 6933 6919"/>
                              <a:gd name="T75" fmla="*/ 6933 h 65"/>
                              <a:gd name="T76" fmla="+- 0 6541 6510"/>
                              <a:gd name="T77" fmla="*/ T76 w 91"/>
                              <a:gd name="T78" fmla="+- 0 6984 6919"/>
                              <a:gd name="T79" fmla="*/ 698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 h="65">
                                <a:moveTo>
                                  <a:pt x="31" y="65"/>
                                </a:moveTo>
                                <a:lnTo>
                                  <a:pt x="19" y="65"/>
                                </a:lnTo>
                                <a:lnTo>
                                  <a:pt x="0" y="0"/>
                                </a:lnTo>
                                <a:lnTo>
                                  <a:pt x="12" y="0"/>
                                </a:lnTo>
                                <a:lnTo>
                                  <a:pt x="22" y="38"/>
                                </a:lnTo>
                                <a:lnTo>
                                  <a:pt x="27" y="53"/>
                                </a:lnTo>
                                <a:lnTo>
                                  <a:pt x="27" y="45"/>
                                </a:lnTo>
                                <a:lnTo>
                                  <a:pt x="29" y="38"/>
                                </a:lnTo>
                                <a:lnTo>
                                  <a:pt x="39" y="0"/>
                                </a:lnTo>
                                <a:lnTo>
                                  <a:pt x="51" y="0"/>
                                </a:lnTo>
                                <a:lnTo>
                                  <a:pt x="60" y="38"/>
                                </a:lnTo>
                                <a:lnTo>
                                  <a:pt x="65" y="50"/>
                                </a:lnTo>
                                <a:lnTo>
                                  <a:pt x="68" y="38"/>
                                </a:lnTo>
                                <a:lnTo>
                                  <a:pt x="80" y="0"/>
                                </a:lnTo>
                                <a:lnTo>
                                  <a:pt x="92" y="0"/>
                                </a:lnTo>
                                <a:lnTo>
                                  <a:pt x="70" y="65"/>
                                </a:lnTo>
                                <a:lnTo>
                                  <a:pt x="58" y="65"/>
                                </a:lnTo>
                                <a:lnTo>
                                  <a:pt x="48" y="26"/>
                                </a:lnTo>
                                <a:lnTo>
                                  <a:pt x="46" y="14"/>
                                </a:lnTo>
                                <a:lnTo>
                                  <a:pt x="3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0"/>
                        <wps:cNvSpPr>
                          <a:spLocks/>
                        </wps:cNvSpPr>
                        <wps:spPr bwMode="auto">
                          <a:xfrm>
                            <a:off x="6604" y="6916"/>
                            <a:ext cx="60" cy="70"/>
                          </a:xfrm>
                          <a:custGeom>
                            <a:avLst/>
                            <a:gdLst>
                              <a:gd name="T0" fmla="+- 0 6645 6604"/>
                              <a:gd name="T1" fmla="*/ T0 w 60"/>
                              <a:gd name="T2" fmla="+- 0 6928 6916"/>
                              <a:gd name="T3" fmla="*/ 6928 h 70"/>
                              <a:gd name="T4" fmla="+- 0 6640 6604"/>
                              <a:gd name="T5" fmla="*/ T4 w 60"/>
                              <a:gd name="T6" fmla="+- 0 6926 6916"/>
                              <a:gd name="T7" fmla="*/ 6926 h 70"/>
                              <a:gd name="T8" fmla="+- 0 6630 6604"/>
                              <a:gd name="T9" fmla="*/ T8 w 60"/>
                              <a:gd name="T10" fmla="+- 0 6926 6916"/>
                              <a:gd name="T11" fmla="*/ 6926 h 70"/>
                              <a:gd name="T12" fmla="+- 0 6635 6604"/>
                              <a:gd name="T13" fmla="*/ T12 w 60"/>
                              <a:gd name="T14" fmla="+- 0 6916 6916"/>
                              <a:gd name="T15" fmla="*/ 6916 h 70"/>
                              <a:gd name="T16" fmla="+- 0 6642 6604"/>
                              <a:gd name="T17" fmla="*/ T16 w 60"/>
                              <a:gd name="T18" fmla="+- 0 6916 6916"/>
                              <a:gd name="T19" fmla="*/ 6916 h 70"/>
                              <a:gd name="T20" fmla="+- 0 6650 6604"/>
                              <a:gd name="T21" fmla="*/ T20 w 60"/>
                              <a:gd name="T22" fmla="+- 0 6921 6916"/>
                              <a:gd name="T23" fmla="*/ 6921 h 70"/>
                              <a:gd name="T24" fmla="+- 0 6657 6604"/>
                              <a:gd name="T25" fmla="*/ T24 w 60"/>
                              <a:gd name="T26" fmla="+- 0 6926 6916"/>
                              <a:gd name="T27" fmla="*/ 6926 h 70"/>
                              <a:gd name="T28" fmla="+- 0 6662 6604"/>
                              <a:gd name="T29" fmla="*/ T28 w 60"/>
                              <a:gd name="T30" fmla="+- 0 6933 6916"/>
                              <a:gd name="T31" fmla="*/ 6933 h 70"/>
                              <a:gd name="T32" fmla="+- 0 6664 6604"/>
                              <a:gd name="T33" fmla="*/ T32 w 60"/>
                              <a:gd name="T34" fmla="+- 0 6940 6916"/>
                              <a:gd name="T35" fmla="*/ 6940 h 70"/>
                              <a:gd name="T36" fmla="+- 0 6664 6604"/>
                              <a:gd name="T37" fmla="*/ T36 w 60"/>
                              <a:gd name="T38" fmla="+- 0 6955 6916"/>
                              <a:gd name="T39" fmla="*/ 6955 h 70"/>
                              <a:gd name="T40" fmla="+- 0 6616 6604"/>
                              <a:gd name="T41" fmla="*/ T40 w 60"/>
                              <a:gd name="T42" fmla="+- 0 6955 6916"/>
                              <a:gd name="T43" fmla="*/ 6955 h 70"/>
                              <a:gd name="T44" fmla="+- 0 6616 6604"/>
                              <a:gd name="T45" fmla="*/ T44 w 60"/>
                              <a:gd name="T46" fmla="+- 0 6962 6916"/>
                              <a:gd name="T47" fmla="*/ 6962 h 70"/>
                              <a:gd name="T48" fmla="+- 0 6616 6604"/>
                              <a:gd name="T49" fmla="*/ T48 w 60"/>
                              <a:gd name="T50" fmla="+- 0 6940 6916"/>
                              <a:gd name="T51" fmla="*/ 6940 h 70"/>
                              <a:gd name="T52" fmla="+- 0 6616 6604"/>
                              <a:gd name="T53" fmla="*/ T52 w 60"/>
                              <a:gd name="T54" fmla="+- 0 6945 6916"/>
                              <a:gd name="T55" fmla="*/ 6945 h 70"/>
                              <a:gd name="T56" fmla="+- 0 6652 6604"/>
                              <a:gd name="T57" fmla="*/ T56 w 60"/>
                              <a:gd name="T58" fmla="+- 0 6945 6916"/>
                              <a:gd name="T59" fmla="*/ 6945 h 70"/>
                              <a:gd name="T60" fmla="+- 0 6652 6604"/>
                              <a:gd name="T61" fmla="*/ T60 w 60"/>
                              <a:gd name="T62" fmla="+- 0 6936 6916"/>
                              <a:gd name="T63" fmla="*/ 6936 h 70"/>
                              <a:gd name="T64" fmla="+- 0 6650 6604"/>
                              <a:gd name="T65" fmla="*/ T64 w 60"/>
                              <a:gd name="T66" fmla="+- 0 6933 6916"/>
                              <a:gd name="T67" fmla="*/ 6933 h 70"/>
                              <a:gd name="T68" fmla="+- 0 6645 6604"/>
                              <a:gd name="T69" fmla="*/ T68 w 60"/>
                              <a:gd name="T70" fmla="+- 0 6928 6916"/>
                              <a:gd name="T71" fmla="*/ 692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70">
                                <a:moveTo>
                                  <a:pt x="41" y="12"/>
                                </a:moveTo>
                                <a:lnTo>
                                  <a:pt x="36" y="10"/>
                                </a:lnTo>
                                <a:lnTo>
                                  <a:pt x="26" y="10"/>
                                </a:lnTo>
                                <a:lnTo>
                                  <a:pt x="31" y="0"/>
                                </a:lnTo>
                                <a:lnTo>
                                  <a:pt x="38" y="0"/>
                                </a:lnTo>
                                <a:lnTo>
                                  <a:pt x="46" y="5"/>
                                </a:lnTo>
                                <a:lnTo>
                                  <a:pt x="53" y="10"/>
                                </a:lnTo>
                                <a:lnTo>
                                  <a:pt x="58" y="17"/>
                                </a:lnTo>
                                <a:lnTo>
                                  <a:pt x="60" y="24"/>
                                </a:lnTo>
                                <a:lnTo>
                                  <a:pt x="60" y="39"/>
                                </a:lnTo>
                                <a:lnTo>
                                  <a:pt x="12" y="39"/>
                                </a:lnTo>
                                <a:lnTo>
                                  <a:pt x="12" y="46"/>
                                </a:lnTo>
                                <a:lnTo>
                                  <a:pt x="12" y="24"/>
                                </a:lnTo>
                                <a:lnTo>
                                  <a:pt x="12" y="29"/>
                                </a:lnTo>
                                <a:lnTo>
                                  <a:pt x="48" y="29"/>
                                </a:lnTo>
                                <a:lnTo>
                                  <a:pt x="48" y="20"/>
                                </a:lnTo>
                                <a:lnTo>
                                  <a:pt x="46" y="17"/>
                                </a:lnTo>
                                <a:lnTo>
                                  <a:pt x="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1"/>
                        <wps:cNvSpPr>
                          <a:spLocks/>
                        </wps:cNvSpPr>
                        <wps:spPr bwMode="auto">
                          <a:xfrm>
                            <a:off x="6604" y="6916"/>
                            <a:ext cx="60" cy="70"/>
                          </a:xfrm>
                          <a:custGeom>
                            <a:avLst/>
                            <a:gdLst>
                              <a:gd name="T0" fmla="+- 0 6618 6604"/>
                              <a:gd name="T1" fmla="*/ T0 w 60"/>
                              <a:gd name="T2" fmla="+- 0 6921 6916"/>
                              <a:gd name="T3" fmla="*/ 6921 h 70"/>
                              <a:gd name="T4" fmla="+- 0 6626 6604"/>
                              <a:gd name="T5" fmla="*/ T4 w 60"/>
                              <a:gd name="T6" fmla="+- 0 6916 6916"/>
                              <a:gd name="T7" fmla="*/ 6916 h 70"/>
                              <a:gd name="T8" fmla="+- 0 6635 6604"/>
                              <a:gd name="T9" fmla="*/ T8 w 60"/>
                              <a:gd name="T10" fmla="+- 0 6916 6916"/>
                              <a:gd name="T11" fmla="*/ 6916 h 70"/>
                              <a:gd name="T12" fmla="+- 0 6630 6604"/>
                              <a:gd name="T13" fmla="*/ T12 w 60"/>
                              <a:gd name="T14" fmla="+- 0 6926 6916"/>
                              <a:gd name="T15" fmla="*/ 6926 h 70"/>
                              <a:gd name="T16" fmla="+- 0 6626 6604"/>
                              <a:gd name="T17" fmla="*/ T16 w 60"/>
                              <a:gd name="T18" fmla="+- 0 6928 6916"/>
                              <a:gd name="T19" fmla="*/ 6928 h 70"/>
                              <a:gd name="T20" fmla="+- 0 6621 6604"/>
                              <a:gd name="T21" fmla="*/ T20 w 60"/>
                              <a:gd name="T22" fmla="+- 0 6931 6916"/>
                              <a:gd name="T23" fmla="*/ 6931 h 70"/>
                              <a:gd name="T24" fmla="+- 0 6618 6604"/>
                              <a:gd name="T25" fmla="*/ T24 w 60"/>
                              <a:gd name="T26" fmla="+- 0 6936 6916"/>
                              <a:gd name="T27" fmla="*/ 6936 h 70"/>
                              <a:gd name="T28" fmla="+- 0 6616 6604"/>
                              <a:gd name="T29" fmla="*/ T28 w 60"/>
                              <a:gd name="T30" fmla="+- 0 6940 6916"/>
                              <a:gd name="T31" fmla="*/ 6940 h 70"/>
                              <a:gd name="T32" fmla="+- 0 6616 6604"/>
                              <a:gd name="T33" fmla="*/ T32 w 60"/>
                              <a:gd name="T34" fmla="+- 0 6962 6916"/>
                              <a:gd name="T35" fmla="*/ 6962 h 70"/>
                              <a:gd name="T36" fmla="+- 0 6618 6604"/>
                              <a:gd name="T37" fmla="*/ T36 w 60"/>
                              <a:gd name="T38" fmla="+- 0 6967 6916"/>
                              <a:gd name="T39" fmla="*/ 6967 h 70"/>
                              <a:gd name="T40" fmla="+- 0 6621 6604"/>
                              <a:gd name="T41" fmla="*/ T40 w 60"/>
                              <a:gd name="T42" fmla="+- 0 6972 6916"/>
                              <a:gd name="T43" fmla="*/ 6972 h 70"/>
                              <a:gd name="T44" fmla="+- 0 6626 6604"/>
                              <a:gd name="T45" fmla="*/ T44 w 60"/>
                              <a:gd name="T46" fmla="+- 0 6974 6916"/>
                              <a:gd name="T47" fmla="*/ 6974 h 70"/>
                              <a:gd name="T48" fmla="+- 0 6630 6604"/>
                              <a:gd name="T49" fmla="*/ T48 w 60"/>
                              <a:gd name="T50" fmla="+- 0 6976 6916"/>
                              <a:gd name="T51" fmla="*/ 6976 h 70"/>
                              <a:gd name="T52" fmla="+- 0 6640 6604"/>
                              <a:gd name="T53" fmla="*/ T52 w 60"/>
                              <a:gd name="T54" fmla="+- 0 6976 6916"/>
                              <a:gd name="T55" fmla="*/ 6976 h 70"/>
                              <a:gd name="T56" fmla="+- 0 6645 6604"/>
                              <a:gd name="T57" fmla="*/ T56 w 60"/>
                              <a:gd name="T58" fmla="+- 0 6974 6916"/>
                              <a:gd name="T59" fmla="*/ 6974 h 70"/>
                              <a:gd name="T60" fmla="+- 0 6650 6604"/>
                              <a:gd name="T61" fmla="*/ T60 w 60"/>
                              <a:gd name="T62" fmla="+- 0 6972 6916"/>
                              <a:gd name="T63" fmla="*/ 6972 h 70"/>
                              <a:gd name="T64" fmla="+- 0 6652 6604"/>
                              <a:gd name="T65" fmla="*/ T64 w 60"/>
                              <a:gd name="T66" fmla="+- 0 6967 6916"/>
                              <a:gd name="T67" fmla="*/ 6967 h 70"/>
                              <a:gd name="T68" fmla="+- 0 6652 6604"/>
                              <a:gd name="T69" fmla="*/ T68 w 60"/>
                              <a:gd name="T70" fmla="+- 0 6962 6916"/>
                              <a:gd name="T71" fmla="*/ 6962 h 70"/>
                              <a:gd name="T72" fmla="+- 0 6664 6604"/>
                              <a:gd name="T73" fmla="*/ T72 w 60"/>
                              <a:gd name="T74" fmla="+- 0 6964 6916"/>
                              <a:gd name="T75" fmla="*/ 6964 h 70"/>
                              <a:gd name="T76" fmla="+- 0 6662 6604"/>
                              <a:gd name="T77" fmla="*/ T76 w 60"/>
                              <a:gd name="T78" fmla="+- 0 6972 6916"/>
                              <a:gd name="T79" fmla="*/ 6972 h 70"/>
                              <a:gd name="T80" fmla="+- 0 6659 6604"/>
                              <a:gd name="T81" fmla="*/ T80 w 60"/>
                              <a:gd name="T82" fmla="+- 0 6976 6916"/>
                              <a:gd name="T83" fmla="*/ 6976 h 70"/>
                              <a:gd name="T84" fmla="+- 0 6654 6604"/>
                              <a:gd name="T85" fmla="*/ T84 w 60"/>
                              <a:gd name="T86" fmla="+- 0 6981 6916"/>
                              <a:gd name="T87" fmla="*/ 6981 h 70"/>
                              <a:gd name="T88" fmla="+- 0 6650 6604"/>
                              <a:gd name="T89" fmla="*/ T88 w 60"/>
                              <a:gd name="T90" fmla="+- 0 6984 6916"/>
                              <a:gd name="T91" fmla="*/ 6984 h 70"/>
                              <a:gd name="T92" fmla="+- 0 6642 6604"/>
                              <a:gd name="T93" fmla="*/ T92 w 60"/>
                              <a:gd name="T94" fmla="+- 0 6986 6916"/>
                              <a:gd name="T95" fmla="*/ 6986 h 70"/>
                              <a:gd name="T96" fmla="+- 0 6626 6604"/>
                              <a:gd name="T97" fmla="*/ T96 w 60"/>
                              <a:gd name="T98" fmla="+- 0 6986 6916"/>
                              <a:gd name="T99" fmla="*/ 6986 h 70"/>
                              <a:gd name="T100" fmla="+- 0 6618 6604"/>
                              <a:gd name="T101" fmla="*/ T100 w 60"/>
                              <a:gd name="T102" fmla="+- 0 6984 6916"/>
                              <a:gd name="T103" fmla="*/ 6984 h 70"/>
                              <a:gd name="T104" fmla="+- 0 6611 6604"/>
                              <a:gd name="T105" fmla="*/ T104 w 60"/>
                              <a:gd name="T106" fmla="+- 0 6976 6916"/>
                              <a:gd name="T107" fmla="*/ 6976 h 70"/>
                              <a:gd name="T108" fmla="+- 0 6606 6604"/>
                              <a:gd name="T109" fmla="*/ T108 w 60"/>
                              <a:gd name="T110" fmla="+- 0 6972 6916"/>
                              <a:gd name="T111" fmla="*/ 6972 h 70"/>
                              <a:gd name="T112" fmla="+- 0 6604 6604"/>
                              <a:gd name="T113" fmla="*/ T112 w 60"/>
                              <a:gd name="T114" fmla="+- 0 6962 6916"/>
                              <a:gd name="T115" fmla="*/ 6962 h 70"/>
                              <a:gd name="T116" fmla="+- 0 6604 6604"/>
                              <a:gd name="T117" fmla="*/ T116 w 60"/>
                              <a:gd name="T118" fmla="+- 0 6940 6916"/>
                              <a:gd name="T119" fmla="*/ 6940 h 70"/>
                              <a:gd name="T120" fmla="+- 0 6606 6604"/>
                              <a:gd name="T121" fmla="*/ T120 w 60"/>
                              <a:gd name="T122" fmla="+- 0 6933 6916"/>
                              <a:gd name="T123" fmla="*/ 6933 h 70"/>
                              <a:gd name="T124" fmla="+- 0 6611 6604"/>
                              <a:gd name="T125" fmla="*/ T124 w 60"/>
                              <a:gd name="T126" fmla="+- 0 6926 6916"/>
                              <a:gd name="T127" fmla="*/ 6926 h 70"/>
                              <a:gd name="T128" fmla="+- 0 6618 6604"/>
                              <a:gd name="T129" fmla="*/ T128 w 60"/>
                              <a:gd name="T130" fmla="+- 0 6921 6916"/>
                              <a:gd name="T131" fmla="*/ 692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70">
                                <a:moveTo>
                                  <a:pt x="14" y="5"/>
                                </a:moveTo>
                                <a:lnTo>
                                  <a:pt x="22" y="0"/>
                                </a:lnTo>
                                <a:lnTo>
                                  <a:pt x="31" y="0"/>
                                </a:lnTo>
                                <a:lnTo>
                                  <a:pt x="26" y="10"/>
                                </a:lnTo>
                                <a:lnTo>
                                  <a:pt x="22" y="12"/>
                                </a:lnTo>
                                <a:lnTo>
                                  <a:pt x="17" y="15"/>
                                </a:lnTo>
                                <a:lnTo>
                                  <a:pt x="14" y="20"/>
                                </a:lnTo>
                                <a:lnTo>
                                  <a:pt x="12" y="24"/>
                                </a:lnTo>
                                <a:lnTo>
                                  <a:pt x="12" y="46"/>
                                </a:lnTo>
                                <a:lnTo>
                                  <a:pt x="14" y="51"/>
                                </a:lnTo>
                                <a:lnTo>
                                  <a:pt x="17" y="56"/>
                                </a:lnTo>
                                <a:lnTo>
                                  <a:pt x="22" y="58"/>
                                </a:lnTo>
                                <a:lnTo>
                                  <a:pt x="26" y="60"/>
                                </a:lnTo>
                                <a:lnTo>
                                  <a:pt x="36" y="60"/>
                                </a:lnTo>
                                <a:lnTo>
                                  <a:pt x="41" y="58"/>
                                </a:lnTo>
                                <a:lnTo>
                                  <a:pt x="46" y="56"/>
                                </a:lnTo>
                                <a:lnTo>
                                  <a:pt x="48" y="51"/>
                                </a:lnTo>
                                <a:lnTo>
                                  <a:pt x="48" y="46"/>
                                </a:lnTo>
                                <a:lnTo>
                                  <a:pt x="60" y="48"/>
                                </a:lnTo>
                                <a:lnTo>
                                  <a:pt x="58" y="56"/>
                                </a:lnTo>
                                <a:lnTo>
                                  <a:pt x="55" y="60"/>
                                </a:lnTo>
                                <a:lnTo>
                                  <a:pt x="50" y="65"/>
                                </a:lnTo>
                                <a:lnTo>
                                  <a:pt x="46" y="68"/>
                                </a:lnTo>
                                <a:lnTo>
                                  <a:pt x="38" y="70"/>
                                </a:lnTo>
                                <a:lnTo>
                                  <a:pt x="22" y="70"/>
                                </a:lnTo>
                                <a:lnTo>
                                  <a:pt x="14" y="68"/>
                                </a:lnTo>
                                <a:lnTo>
                                  <a:pt x="7" y="60"/>
                                </a:lnTo>
                                <a:lnTo>
                                  <a:pt x="2" y="56"/>
                                </a:lnTo>
                                <a:lnTo>
                                  <a:pt x="0" y="46"/>
                                </a:lnTo>
                                <a:lnTo>
                                  <a:pt x="0" y="24"/>
                                </a:lnTo>
                                <a:lnTo>
                                  <a:pt x="2" y="17"/>
                                </a:lnTo>
                                <a:lnTo>
                                  <a:pt x="7" y="1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2"/>
                        <wps:cNvSpPr>
                          <a:spLocks/>
                        </wps:cNvSpPr>
                        <wps:spPr bwMode="auto">
                          <a:xfrm>
                            <a:off x="6678" y="6916"/>
                            <a:ext cx="48" cy="58"/>
                          </a:xfrm>
                          <a:custGeom>
                            <a:avLst/>
                            <a:gdLst>
                              <a:gd name="T0" fmla="+- 0 6724 6678"/>
                              <a:gd name="T1" fmla="*/ T0 w 48"/>
                              <a:gd name="T2" fmla="+- 0 6952 6916"/>
                              <a:gd name="T3" fmla="*/ 6952 h 58"/>
                              <a:gd name="T4" fmla="+- 0 6724 6678"/>
                              <a:gd name="T5" fmla="*/ T4 w 48"/>
                              <a:gd name="T6" fmla="+- 0 6943 6916"/>
                              <a:gd name="T7" fmla="*/ 6943 h 58"/>
                              <a:gd name="T8" fmla="+- 0 6722 6678"/>
                              <a:gd name="T9" fmla="*/ T8 w 48"/>
                              <a:gd name="T10" fmla="+- 0 6936 6916"/>
                              <a:gd name="T11" fmla="*/ 6936 h 58"/>
                              <a:gd name="T12" fmla="+- 0 6719 6678"/>
                              <a:gd name="T13" fmla="*/ T12 w 48"/>
                              <a:gd name="T14" fmla="+- 0 6933 6916"/>
                              <a:gd name="T15" fmla="*/ 6933 h 58"/>
                              <a:gd name="T16" fmla="+- 0 6714 6678"/>
                              <a:gd name="T17" fmla="*/ T16 w 48"/>
                              <a:gd name="T18" fmla="+- 0 6928 6916"/>
                              <a:gd name="T19" fmla="*/ 6928 h 58"/>
                              <a:gd name="T20" fmla="+- 0 6712 6678"/>
                              <a:gd name="T21" fmla="*/ T20 w 48"/>
                              <a:gd name="T22" fmla="+- 0 6926 6916"/>
                              <a:gd name="T23" fmla="*/ 6926 h 58"/>
                              <a:gd name="T24" fmla="+- 0 6702 6678"/>
                              <a:gd name="T25" fmla="*/ T24 w 48"/>
                              <a:gd name="T26" fmla="+- 0 6926 6916"/>
                              <a:gd name="T27" fmla="*/ 6926 h 58"/>
                              <a:gd name="T28" fmla="+- 0 6698 6678"/>
                              <a:gd name="T29" fmla="*/ T28 w 48"/>
                              <a:gd name="T30" fmla="+- 0 6928 6916"/>
                              <a:gd name="T31" fmla="*/ 6928 h 58"/>
                              <a:gd name="T32" fmla="+- 0 6693 6678"/>
                              <a:gd name="T33" fmla="*/ T32 w 48"/>
                              <a:gd name="T34" fmla="+- 0 6933 6916"/>
                              <a:gd name="T35" fmla="*/ 6933 h 58"/>
                              <a:gd name="T36" fmla="+- 0 6690 6678"/>
                              <a:gd name="T37" fmla="*/ T36 w 48"/>
                              <a:gd name="T38" fmla="+- 0 6938 6916"/>
                              <a:gd name="T39" fmla="*/ 6938 h 58"/>
                              <a:gd name="T40" fmla="+- 0 6688 6678"/>
                              <a:gd name="T41" fmla="*/ T40 w 48"/>
                              <a:gd name="T42" fmla="+- 0 6943 6916"/>
                              <a:gd name="T43" fmla="*/ 6943 h 58"/>
                              <a:gd name="T44" fmla="+- 0 6688 6678"/>
                              <a:gd name="T45" fmla="*/ T44 w 48"/>
                              <a:gd name="T46" fmla="+- 0 6926 6916"/>
                              <a:gd name="T47" fmla="*/ 6926 h 58"/>
                              <a:gd name="T48" fmla="+- 0 6693 6678"/>
                              <a:gd name="T49" fmla="*/ T48 w 48"/>
                              <a:gd name="T50" fmla="+- 0 6921 6916"/>
                              <a:gd name="T51" fmla="*/ 6921 h 58"/>
                              <a:gd name="T52" fmla="+- 0 6700 6678"/>
                              <a:gd name="T53" fmla="*/ T52 w 48"/>
                              <a:gd name="T54" fmla="+- 0 6916 6916"/>
                              <a:gd name="T55" fmla="*/ 6916 h 58"/>
                              <a:gd name="T56" fmla="+- 0 6712 6678"/>
                              <a:gd name="T57" fmla="*/ T56 w 48"/>
                              <a:gd name="T58" fmla="+- 0 6916 6916"/>
                              <a:gd name="T59" fmla="*/ 6916 h 58"/>
                              <a:gd name="T60" fmla="+- 0 6714 6678"/>
                              <a:gd name="T61" fmla="*/ T60 w 48"/>
                              <a:gd name="T62" fmla="+- 0 6919 6916"/>
                              <a:gd name="T63" fmla="*/ 6919 h 58"/>
                              <a:gd name="T64" fmla="+- 0 6719 6678"/>
                              <a:gd name="T65" fmla="*/ T64 w 48"/>
                              <a:gd name="T66" fmla="+- 0 6919 6916"/>
                              <a:gd name="T67" fmla="*/ 6919 h 58"/>
                              <a:gd name="T68" fmla="+- 0 6722 6678"/>
                              <a:gd name="T69" fmla="*/ T68 w 48"/>
                              <a:gd name="T70" fmla="+- 0 6921 6916"/>
                              <a:gd name="T71" fmla="*/ 6921 h 58"/>
                              <a:gd name="T72" fmla="+- 0 6726 6678"/>
                              <a:gd name="T73" fmla="*/ T72 w 48"/>
                              <a:gd name="T74" fmla="+- 0 6923 6916"/>
                              <a:gd name="T75" fmla="*/ 6923 h 58"/>
                              <a:gd name="T76" fmla="+- 0 6724 6678"/>
                              <a:gd name="T77" fmla="*/ T76 w 48"/>
                              <a:gd name="T78" fmla="+- 0 6952 6916"/>
                              <a:gd name="T79" fmla="*/ 69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 h="58">
                                <a:moveTo>
                                  <a:pt x="46" y="36"/>
                                </a:moveTo>
                                <a:lnTo>
                                  <a:pt x="46" y="27"/>
                                </a:lnTo>
                                <a:lnTo>
                                  <a:pt x="44" y="20"/>
                                </a:lnTo>
                                <a:lnTo>
                                  <a:pt x="41" y="17"/>
                                </a:lnTo>
                                <a:lnTo>
                                  <a:pt x="36" y="12"/>
                                </a:lnTo>
                                <a:lnTo>
                                  <a:pt x="34" y="10"/>
                                </a:lnTo>
                                <a:lnTo>
                                  <a:pt x="24" y="10"/>
                                </a:lnTo>
                                <a:lnTo>
                                  <a:pt x="20" y="12"/>
                                </a:lnTo>
                                <a:lnTo>
                                  <a:pt x="15" y="17"/>
                                </a:lnTo>
                                <a:lnTo>
                                  <a:pt x="12" y="22"/>
                                </a:lnTo>
                                <a:lnTo>
                                  <a:pt x="10" y="27"/>
                                </a:lnTo>
                                <a:lnTo>
                                  <a:pt x="10" y="10"/>
                                </a:lnTo>
                                <a:lnTo>
                                  <a:pt x="15" y="5"/>
                                </a:lnTo>
                                <a:lnTo>
                                  <a:pt x="22" y="0"/>
                                </a:lnTo>
                                <a:lnTo>
                                  <a:pt x="34" y="0"/>
                                </a:lnTo>
                                <a:lnTo>
                                  <a:pt x="36" y="3"/>
                                </a:lnTo>
                                <a:lnTo>
                                  <a:pt x="41" y="3"/>
                                </a:lnTo>
                                <a:lnTo>
                                  <a:pt x="44" y="5"/>
                                </a:lnTo>
                                <a:lnTo>
                                  <a:pt x="48" y="7"/>
                                </a:lnTo>
                                <a:lnTo>
                                  <a:pt x="4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3"/>
                        <wps:cNvSpPr>
                          <a:spLocks/>
                        </wps:cNvSpPr>
                        <wps:spPr bwMode="auto">
                          <a:xfrm>
                            <a:off x="6678" y="6916"/>
                            <a:ext cx="48" cy="58"/>
                          </a:xfrm>
                          <a:custGeom>
                            <a:avLst/>
                            <a:gdLst>
                              <a:gd name="T0" fmla="+- 0 6688 6678"/>
                              <a:gd name="T1" fmla="*/ T0 w 48"/>
                              <a:gd name="T2" fmla="+- 0 6895 6916"/>
                              <a:gd name="T3" fmla="*/ 6895 h 58"/>
                              <a:gd name="T4" fmla="+- 0 6688 6678"/>
                              <a:gd name="T5" fmla="*/ T4 w 48"/>
                              <a:gd name="T6" fmla="+- 0 6964 6916"/>
                              <a:gd name="T7" fmla="*/ 6964 h 58"/>
                              <a:gd name="T8" fmla="+- 0 6690 6678"/>
                              <a:gd name="T9" fmla="*/ T8 w 48"/>
                              <a:gd name="T10" fmla="+- 0 6967 6916"/>
                              <a:gd name="T11" fmla="*/ 6967 h 58"/>
                              <a:gd name="T12" fmla="+- 0 6695 6678"/>
                              <a:gd name="T13" fmla="*/ T12 w 48"/>
                              <a:gd name="T14" fmla="+- 0 6974 6916"/>
                              <a:gd name="T15" fmla="*/ 6974 h 58"/>
                              <a:gd name="T16" fmla="+- 0 6700 6678"/>
                              <a:gd name="T17" fmla="*/ T16 w 48"/>
                              <a:gd name="T18" fmla="+- 0 6976 6916"/>
                              <a:gd name="T19" fmla="*/ 6976 h 58"/>
                              <a:gd name="T20" fmla="+- 0 6710 6678"/>
                              <a:gd name="T21" fmla="*/ T20 w 48"/>
                              <a:gd name="T22" fmla="+- 0 6976 6916"/>
                              <a:gd name="T23" fmla="*/ 6976 h 58"/>
                              <a:gd name="T24" fmla="+- 0 6714 6678"/>
                              <a:gd name="T25" fmla="*/ T24 w 48"/>
                              <a:gd name="T26" fmla="+- 0 6974 6916"/>
                              <a:gd name="T27" fmla="*/ 6974 h 58"/>
                              <a:gd name="T28" fmla="+- 0 6719 6678"/>
                              <a:gd name="T29" fmla="*/ T28 w 48"/>
                              <a:gd name="T30" fmla="+- 0 6969 6916"/>
                              <a:gd name="T31" fmla="*/ 6969 h 58"/>
                              <a:gd name="T32" fmla="+- 0 6722 6678"/>
                              <a:gd name="T33" fmla="*/ T32 w 48"/>
                              <a:gd name="T34" fmla="+- 0 6967 6916"/>
                              <a:gd name="T35" fmla="*/ 6967 h 58"/>
                              <a:gd name="T36" fmla="+- 0 6724 6678"/>
                              <a:gd name="T37" fmla="*/ T36 w 48"/>
                              <a:gd name="T38" fmla="+- 0 6960 6916"/>
                              <a:gd name="T39" fmla="*/ 6960 h 58"/>
                              <a:gd name="T40" fmla="+- 0 6724 6678"/>
                              <a:gd name="T41" fmla="*/ T40 w 48"/>
                              <a:gd name="T42" fmla="+- 0 6952 6916"/>
                              <a:gd name="T43" fmla="*/ 6952 h 58"/>
                              <a:gd name="T44" fmla="+- 0 6726 6678"/>
                              <a:gd name="T45" fmla="*/ T44 w 48"/>
                              <a:gd name="T46" fmla="+- 0 6923 6916"/>
                              <a:gd name="T47" fmla="*/ 6923 h 58"/>
                              <a:gd name="T48" fmla="+- 0 6731 6678"/>
                              <a:gd name="T49" fmla="*/ T48 w 48"/>
                              <a:gd name="T50" fmla="+- 0 6928 6916"/>
                              <a:gd name="T51" fmla="*/ 6928 h 58"/>
                              <a:gd name="T52" fmla="+- 0 6731 6678"/>
                              <a:gd name="T53" fmla="*/ T52 w 48"/>
                              <a:gd name="T54" fmla="+- 0 6933 6916"/>
                              <a:gd name="T55" fmla="*/ 6933 h 58"/>
                              <a:gd name="T56" fmla="+- 0 6734 6678"/>
                              <a:gd name="T57" fmla="*/ T56 w 48"/>
                              <a:gd name="T58" fmla="+- 0 6938 6916"/>
                              <a:gd name="T59" fmla="*/ 6938 h 58"/>
                              <a:gd name="T60" fmla="+- 0 6734 6678"/>
                              <a:gd name="T61" fmla="*/ T60 w 48"/>
                              <a:gd name="T62" fmla="+- 0 6940 6916"/>
                              <a:gd name="T63" fmla="*/ 6940 h 58"/>
                              <a:gd name="T64" fmla="+- 0 6736 6678"/>
                              <a:gd name="T65" fmla="*/ T64 w 48"/>
                              <a:gd name="T66" fmla="+- 0 6945 6916"/>
                              <a:gd name="T67" fmla="*/ 6945 h 58"/>
                              <a:gd name="T68" fmla="+- 0 6736 6678"/>
                              <a:gd name="T69" fmla="*/ T68 w 48"/>
                              <a:gd name="T70" fmla="+- 0 6962 6916"/>
                              <a:gd name="T71" fmla="*/ 6962 h 58"/>
                              <a:gd name="T72" fmla="+- 0 6731 6678"/>
                              <a:gd name="T73" fmla="*/ T72 w 48"/>
                              <a:gd name="T74" fmla="+- 0 6969 6916"/>
                              <a:gd name="T75" fmla="*/ 6969 h 58"/>
                              <a:gd name="T76" fmla="+- 0 6726 6678"/>
                              <a:gd name="T77" fmla="*/ T76 w 48"/>
                              <a:gd name="T78" fmla="+- 0 6976 6916"/>
                              <a:gd name="T79" fmla="*/ 6976 h 58"/>
                              <a:gd name="T80" fmla="+- 0 6722 6678"/>
                              <a:gd name="T81" fmla="*/ T80 w 48"/>
                              <a:gd name="T82" fmla="+- 0 6984 6916"/>
                              <a:gd name="T83" fmla="*/ 6984 h 58"/>
                              <a:gd name="T84" fmla="+- 0 6714 6678"/>
                              <a:gd name="T85" fmla="*/ T84 w 48"/>
                              <a:gd name="T86" fmla="+- 0 6986 6916"/>
                              <a:gd name="T87" fmla="*/ 6986 h 58"/>
                              <a:gd name="T88" fmla="+- 0 6698 6678"/>
                              <a:gd name="T89" fmla="*/ T88 w 48"/>
                              <a:gd name="T90" fmla="+- 0 6986 6916"/>
                              <a:gd name="T91" fmla="*/ 6986 h 58"/>
                              <a:gd name="T92" fmla="+- 0 6693 6678"/>
                              <a:gd name="T93" fmla="*/ T92 w 48"/>
                              <a:gd name="T94" fmla="+- 0 6984 6916"/>
                              <a:gd name="T95" fmla="*/ 6984 h 58"/>
                              <a:gd name="T96" fmla="+- 0 6688 6678"/>
                              <a:gd name="T97" fmla="*/ T96 w 48"/>
                              <a:gd name="T98" fmla="+- 0 6976 6916"/>
                              <a:gd name="T99" fmla="*/ 6976 h 58"/>
                              <a:gd name="T100" fmla="+- 0 6688 6678"/>
                              <a:gd name="T101" fmla="*/ T100 w 48"/>
                              <a:gd name="T102" fmla="+- 0 6984 6916"/>
                              <a:gd name="T103" fmla="*/ 6984 h 58"/>
                              <a:gd name="T104" fmla="+- 0 6678 6678"/>
                              <a:gd name="T105" fmla="*/ T104 w 48"/>
                              <a:gd name="T106" fmla="+- 0 6984 6916"/>
                              <a:gd name="T107" fmla="*/ 6984 h 58"/>
                              <a:gd name="T108" fmla="+- 0 6678 6678"/>
                              <a:gd name="T109" fmla="*/ T108 w 48"/>
                              <a:gd name="T110" fmla="+- 0 6895 6916"/>
                              <a:gd name="T111" fmla="*/ 6895 h 58"/>
                              <a:gd name="T112" fmla="+- 0 6688 6678"/>
                              <a:gd name="T113" fmla="*/ T112 w 48"/>
                              <a:gd name="T114" fmla="+- 0 6895 6916"/>
                              <a:gd name="T115" fmla="*/ 68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58">
                                <a:moveTo>
                                  <a:pt x="10" y="-21"/>
                                </a:moveTo>
                                <a:lnTo>
                                  <a:pt x="10" y="48"/>
                                </a:lnTo>
                                <a:lnTo>
                                  <a:pt x="12" y="51"/>
                                </a:lnTo>
                                <a:lnTo>
                                  <a:pt x="17" y="58"/>
                                </a:lnTo>
                                <a:lnTo>
                                  <a:pt x="22" y="60"/>
                                </a:lnTo>
                                <a:lnTo>
                                  <a:pt x="32" y="60"/>
                                </a:lnTo>
                                <a:lnTo>
                                  <a:pt x="36" y="58"/>
                                </a:lnTo>
                                <a:lnTo>
                                  <a:pt x="41" y="53"/>
                                </a:lnTo>
                                <a:lnTo>
                                  <a:pt x="44" y="51"/>
                                </a:lnTo>
                                <a:lnTo>
                                  <a:pt x="46" y="44"/>
                                </a:lnTo>
                                <a:lnTo>
                                  <a:pt x="46" y="36"/>
                                </a:lnTo>
                                <a:lnTo>
                                  <a:pt x="48" y="7"/>
                                </a:lnTo>
                                <a:lnTo>
                                  <a:pt x="53" y="12"/>
                                </a:lnTo>
                                <a:lnTo>
                                  <a:pt x="53" y="17"/>
                                </a:lnTo>
                                <a:lnTo>
                                  <a:pt x="56" y="22"/>
                                </a:lnTo>
                                <a:lnTo>
                                  <a:pt x="56" y="24"/>
                                </a:lnTo>
                                <a:lnTo>
                                  <a:pt x="58" y="29"/>
                                </a:lnTo>
                                <a:lnTo>
                                  <a:pt x="58" y="46"/>
                                </a:lnTo>
                                <a:lnTo>
                                  <a:pt x="53" y="53"/>
                                </a:lnTo>
                                <a:lnTo>
                                  <a:pt x="48" y="60"/>
                                </a:lnTo>
                                <a:lnTo>
                                  <a:pt x="44" y="68"/>
                                </a:lnTo>
                                <a:lnTo>
                                  <a:pt x="36" y="70"/>
                                </a:lnTo>
                                <a:lnTo>
                                  <a:pt x="20" y="70"/>
                                </a:lnTo>
                                <a:lnTo>
                                  <a:pt x="15" y="68"/>
                                </a:lnTo>
                                <a:lnTo>
                                  <a:pt x="10" y="60"/>
                                </a:lnTo>
                                <a:lnTo>
                                  <a:pt x="10" y="68"/>
                                </a:lnTo>
                                <a:lnTo>
                                  <a:pt x="0" y="68"/>
                                </a:lnTo>
                                <a:lnTo>
                                  <a:pt x="0" y="-21"/>
                                </a:lnTo>
                                <a:lnTo>
                                  <a:pt x="1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4"/>
                        <wps:cNvSpPr>
                          <a:spLocks/>
                        </wps:cNvSpPr>
                        <wps:spPr bwMode="auto">
                          <a:xfrm>
                            <a:off x="6751" y="6919"/>
                            <a:ext cx="14" cy="65"/>
                          </a:xfrm>
                          <a:custGeom>
                            <a:avLst/>
                            <a:gdLst>
                              <a:gd name="T0" fmla="+- 0 6751 6751"/>
                              <a:gd name="T1" fmla="*/ T0 w 14"/>
                              <a:gd name="T2" fmla="+- 0 6931 6919"/>
                              <a:gd name="T3" fmla="*/ 6931 h 65"/>
                              <a:gd name="T4" fmla="+- 0 6751 6751"/>
                              <a:gd name="T5" fmla="*/ T4 w 14"/>
                              <a:gd name="T6" fmla="+- 0 6919 6919"/>
                              <a:gd name="T7" fmla="*/ 6919 h 65"/>
                              <a:gd name="T8" fmla="+- 0 6765 6751"/>
                              <a:gd name="T9" fmla="*/ T8 w 14"/>
                              <a:gd name="T10" fmla="+- 0 6919 6919"/>
                              <a:gd name="T11" fmla="*/ 6919 h 65"/>
                              <a:gd name="T12" fmla="+- 0 6765 6751"/>
                              <a:gd name="T13" fmla="*/ T12 w 14"/>
                              <a:gd name="T14" fmla="+- 0 6931 6919"/>
                              <a:gd name="T15" fmla="*/ 6931 h 65"/>
                              <a:gd name="T16" fmla="+- 0 6751 6751"/>
                              <a:gd name="T17" fmla="*/ T16 w 14"/>
                              <a:gd name="T18" fmla="+- 0 6931 6919"/>
                              <a:gd name="T19" fmla="*/ 6931 h 65"/>
                            </a:gdLst>
                            <a:ahLst/>
                            <a:cxnLst>
                              <a:cxn ang="0">
                                <a:pos x="T1" y="T3"/>
                              </a:cxn>
                              <a:cxn ang="0">
                                <a:pos x="T5" y="T7"/>
                              </a:cxn>
                              <a:cxn ang="0">
                                <a:pos x="T9" y="T11"/>
                              </a:cxn>
                              <a:cxn ang="0">
                                <a:pos x="T13" y="T15"/>
                              </a:cxn>
                              <a:cxn ang="0">
                                <a:pos x="T17" y="T19"/>
                              </a:cxn>
                            </a:cxnLst>
                            <a:rect l="0" t="0" r="r" b="b"/>
                            <a:pathLst>
                              <a:path w="14" h="65">
                                <a:moveTo>
                                  <a:pt x="0" y="12"/>
                                </a:moveTo>
                                <a:lnTo>
                                  <a:pt x="0" y="0"/>
                                </a:lnTo>
                                <a:lnTo>
                                  <a:pt x="14" y="0"/>
                                </a:lnTo>
                                <a:lnTo>
                                  <a:pt x="14"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5"/>
                        <wps:cNvSpPr>
                          <a:spLocks/>
                        </wps:cNvSpPr>
                        <wps:spPr bwMode="auto">
                          <a:xfrm>
                            <a:off x="6751" y="6919"/>
                            <a:ext cx="14" cy="65"/>
                          </a:xfrm>
                          <a:custGeom>
                            <a:avLst/>
                            <a:gdLst>
                              <a:gd name="T0" fmla="+- 0 6751 6751"/>
                              <a:gd name="T1" fmla="*/ T0 w 14"/>
                              <a:gd name="T2" fmla="+- 0 6983 6919"/>
                              <a:gd name="T3" fmla="*/ 6983 h 65"/>
                              <a:gd name="T4" fmla="+- 0 6751 6751"/>
                              <a:gd name="T5" fmla="*/ T4 w 14"/>
                              <a:gd name="T6" fmla="+- 0 6971 6919"/>
                              <a:gd name="T7" fmla="*/ 6971 h 65"/>
                              <a:gd name="T8" fmla="+- 0 6765 6751"/>
                              <a:gd name="T9" fmla="*/ T8 w 14"/>
                              <a:gd name="T10" fmla="+- 0 6971 6919"/>
                              <a:gd name="T11" fmla="*/ 6971 h 65"/>
                              <a:gd name="T12" fmla="+- 0 6765 6751"/>
                              <a:gd name="T13" fmla="*/ T12 w 14"/>
                              <a:gd name="T14" fmla="+- 0 6983 6919"/>
                              <a:gd name="T15" fmla="*/ 6983 h 65"/>
                              <a:gd name="T16" fmla="+- 0 6751 6751"/>
                              <a:gd name="T17" fmla="*/ T16 w 14"/>
                              <a:gd name="T18" fmla="+- 0 6983 6919"/>
                              <a:gd name="T19" fmla="*/ 6983 h 65"/>
                            </a:gdLst>
                            <a:ahLst/>
                            <a:cxnLst>
                              <a:cxn ang="0">
                                <a:pos x="T1" y="T3"/>
                              </a:cxn>
                              <a:cxn ang="0">
                                <a:pos x="T5" y="T7"/>
                              </a:cxn>
                              <a:cxn ang="0">
                                <a:pos x="T9" y="T11"/>
                              </a:cxn>
                              <a:cxn ang="0">
                                <a:pos x="T13" y="T15"/>
                              </a:cxn>
                              <a:cxn ang="0">
                                <a:pos x="T17" y="T19"/>
                              </a:cxn>
                            </a:cxnLst>
                            <a:rect l="0" t="0" r="r" b="b"/>
                            <a:pathLst>
                              <a:path w="14" h="65">
                                <a:moveTo>
                                  <a:pt x="0" y="64"/>
                                </a:moveTo>
                                <a:lnTo>
                                  <a:pt x="0" y="52"/>
                                </a:lnTo>
                                <a:lnTo>
                                  <a:pt x="14" y="52"/>
                                </a:lnTo>
                                <a:lnTo>
                                  <a:pt x="14" y="64"/>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6"/>
                        <wps:cNvSpPr>
                          <a:spLocks/>
                        </wps:cNvSpPr>
                        <wps:spPr bwMode="auto">
                          <a:xfrm>
                            <a:off x="6751" y="6925"/>
                            <a:ext cx="14" cy="0"/>
                          </a:xfrm>
                          <a:custGeom>
                            <a:avLst/>
                            <a:gdLst>
                              <a:gd name="T0" fmla="+- 0 6751 6751"/>
                              <a:gd name="T1" fmla="*/ T0 w 14"/>
                              <a:gd name="T2" fmla="+- 0 6765 6751"/>
                              <a:gd name="T3" fmla="*/ T2 w 14"/>
                            </a:gdLst>
                            <a:ahLst/>
                            <a:cxnLst>
                              <a:cxn ang="0">
                                <a:pos x="T1" y="0"/>
                              </a:cxn>
                              <a:cxn ang="0">
                                <a:pos x="T3" y="0"/>
                              </a:cxn>
                            </a:cxnLst>
                            <a:rect l="0" t="0" r="r" b="b"/>
                            <a:pathLst>
                              <a:path w="14">
                                <a:moveTo>
                                  <a:pt x="0" y="0"/>
                                </a:moveTo>
                                <a:lnTo>
                                  <a:pt x="1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7"/>
                        <wps:cNvSpPr>
                          <a:spLocks/>
                        </wps:cNvSpPr>
                        <wps:spPr bwMode="auto">
                          <a:xfrm>
                            <a:off x="6751" y="6977"/>
                            <a:ext cx="14" cy="0"/>
                          </a:xfrm>
                          <a:custGeom>
                            <a:avLst/>
                            <a:gdLst>
                              <a:gd name="T0" fmla="+- 0 6751 6751"/>
                              <a:gd name="T1" fmla="*/ T0 w 14"/>
                              <a:gd name="T2" fmla="+- 0 6765 6751"/>
                              <a:gd name="T3" fmla="*/ T2 w 14"/>
                            </a:gdLst>
                            <a:ahLst/>
                            <a:cxnLst>
                              <a:cxn ang="0">
                                <a:pos x="T1" y="0"/>
                              </a:cxn>
                              <a:cxn ang="0">
                                <a:pos x="T3" y="0"/>
                              </a:cxn>
                            </a:cxnLst>
                            <a:rect l="0" t="0" r="r" b="b"/>
                            <a:pathLst>
                              <a:path w="14">
                                <a:moveTo>
                                  <a:pt x="0" y="0"/>
                                </a:moveTo>
                                <a:lnTo>
                                  <a:pt x="1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8"/>
                        <wps:cNvSpPr>
                          <a:spLocks/>
                        </wps:cNvSpPr>
                        <wps:spPr bwMode="auto">
                          <a:xfrm>
                            <a:off x="1950" y="6799"/>
                            <a:ext cx="4113" cy="267"/>
                          </a:xfrm>
                          <a:custGeom>
                            <a:avLst/>
                            <a:gdLst>
                              <a:gd name="T0" fmla="+- 0 1950 1950"/>
                              <a:gd name="T1" fmla="*/ T0 w 4113"/>
                              <a:gd name="T2" fmla="+- 0 7065 6799"/>
                              <a:gd name="T3" fmla="*/ 7065 h 267"/>
                              <a:gd name="T4" fmla="+- 0 6063 1950"/>
                              <a:gd name="T5" fmla="*/ T4 w 4113"/>
                              <a:gd name="T6" fmla="+- 0 7065 6799"/>
                              <a:gd name="T7" fmla="*/ 7065 h 267"/>
                              <a:gd name="T8" fmla="+- 0 6063 1950"/>
                              <a:gd name="T9" fmla="*/ T8 w 4113"/>
                              <a:gd name="T10" fmla="+- 0 6799 6799"/>
                              <a:gd name="T11" fmla="*/ 6799 h 267"/>
                              <a:gd name="T12" fmla="+- 0 1950 1950"/>
                              <a:gd name="T13" fmla="*/ T12 w 4113"/>
                              <a:gd name="T14" fmla="+- 0 6799 6799"/>
                              <a:gd name="T15" fmla="*/ 6799 h 267"/>
                              <a:gd name="T16" fmla="+- 0 1950 1950"/>
                              <a:gd name="T17" fmla="*/ T16 w 4113"/>
                              <a:gd name="T18" fmla="+- 0 7065 6799"/>
                              <a:gd name="T19" fmla="*/ 7065 h 267"/>
                            </a:gdLst>
                            <a:ahLst/>
                            <a:cxnLst>
                              <a:cxn ang="0">
                                <a:pos x="T1" y="T3"/>
                              </a:cxn>
                              <a:cxn ang="0">
                                <a:pos x="T5" y="T7"/>
                              </a:cxn>
                              <a:cxn ang="0">
                                <a:pos x="T9" y="T11"/>
                              </a:cxn>
                              <a:cxn ang="0">
                                <a:pos x="T13" y="T15"/>
                              </a:cxn>
                              <a:cxn ang="0">
                                <a:pos x="T17" y="T19"/>
                              </a:cxn>
                            </a:cxnLst>
                            <a:rect l="0" t="0" r="r" b="b"/>
                            <a:pathLst>
                              <a:path w="4113" h="267">
                                <a:moveTo>
                                  <a:pt x="0" y="266"/>
                                </a:moveTo>
                                <a:lnTo>
                                  <a:pt x="4113" y="266"/>
                                </a:lnTo>
                                <a:lnTo>
                                  <a:pt x="4113" y="0"/>
                                </a:lnTo>
                                <a:lnTo>
                                  <a:pt x="0" y="0"/>
                                </a:lnTo>
                                <a:lnTo>
                                  <a:pt x="0" y="266"/>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49"/>
                        <wps:cNvSpPr>
                          <a:spLocks/>
                        </wps:cNvSpPr>
                        <wps:spPr bwMode="auto">
                          <a:xfrm>
                            <a:off x="6121" y="6799"/>
                            <a:ext cx="4195" cy="267"/>
                          </a:xfrm>
                          <a:custGeom>
                            <a:avLst/>
                            <a:gdLst>
                              <a:gd name="T0" fmla="+- 0 6121 6121"/>
                              <a:gd name="T1" fmla="*/ T0 w 4195"/>
                              <a:gd name="T2" fmla="+- 0 7065 6799"/>
                              <a:gd name="T3" fmla="*/ 7065 h 267"/>
                              <a:gd name="T4" fmla="+- 0 10316 6121"/>
                              <a:gd name="T5" fmla="*/ T4 w 4195"/>
                              <a:gd name="T6" fmla="+- 0 7065 6799"/>
                              <a:gd name="T7" fmla="*/ 7065 h 267"/>
                              <a:gd name="T8" fmla="+- 0 10316 6121"/>
                              <a:gd name="T9" fmla="*/ T8 w 4195"/>
                              <a:gd name="T10" fmla="+- 0 6799 6799"/>
                              <a:gd name="T11" fmla="*/ 6799 h 267"/>
                              <a:gd name="T12" fmla="+- 0 6121 6121"/>
                              <a:gd name="T13" fmla="*/ T12 w 4195"/>
                              <a:gd name="T14" fmla="+- 0 6799 6799"/>
                              <a:gd name="T15" fmla="*/ 6799 h 267"/>
                              <a:gd name="T16" fmla="+- 0 6121 6121"/>
                              <a:gd name="T17" fmla="*/ T16 w 4195"/>
                              <a:gd name="T18" fmla="+- 0 7065 6799"/>
                              <a:gd name="T19" fmla="*/ 7065 h 267"/>
                            </a:gdLst>
                            <a:ahLst/>
                            <a:cxnLst>
                              <a:cxn ang="0">
                                <a:pos x="T1" y="T3"/>
                              </a:cxn>
                              <a:cxn ang="0">
                                <a:pos x="T5" y="T7"/>
                              </a:cxn>
                              <a:cxn ang="0">
                                <a:pos x="T9" y="T11"/>
                              </a:cxn>
                              <a:cxn ang="0">
                                <a:pos x="T13" y="T15"/>
                              </a:cxn>
                              <a:cxn ang="0">
                                <a:pos x="T17" y="T19"/>
                              </a:cxn>
                            </a:cxnLst>
                            <a:rect l="0" t="0" r="r" b="b"/>
                            <a:pathLst>
                              <a:path w="4195" h="267">
                                <a:moveTo>
                                  <a:pt x="0" y="266"/>
                                </a:moveTo>
                                <a:lnTo>
                                  <a:pt x="4195" y="266"/>
                                </a:lnTo>
                                <a:lnTo>
                                  <a:pt x="4195" y="0"/>
                                </a:lnTo>
                                <a:lnTo>
                                  <a:pt x="0" y="0"/>
                                </a:lnTo>
                                <a:lnTo>
                                  <a:pt x="0" y="266"/>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0"/>
                        <wps:cNvSpPr>
                          <a:spLocks/>
                        </wps:cNvSpPr>
                        <wps:spPr bwMode="auto">
                          <a:xfrm>
                            <a:off x="4669" y="9924"/>
                            <a:ext cx="5565" cy="0"/>
                          </a:xfrm>
                          <a:custGeom>
                            <a:avLst/>
                            <a:gdLst>
                              <a:gd name="T0" fmla="+- 0 4669 4669"/>
                              <a:gd name="T1" fmla="*/ T0 w 5565"/>
                              <a:gd name="T2" fmla="+- 0 10234 4669"/>
                              <a:gd name="T3" fmla="*/ T2 w 5565"/>
                            </a:gdLst>
                            <a:ahLst/>
                            <a:cxnLst>
                              <a:cxn ang="0">
                                <a:pos x="T1" y="0"/>
                              </a:cxn>
                              <a:cxn ang="0">
                                <a:pos x="T3" y="0"/>
                              </a:cxn>
                            </a:cxnLst>
                            <a:rect l="0" t="0" r="r" b="b"/>
                            <a:pathLst>
                              <a:path w="5565">
                                <a:moveTo>
                                  <a:pt x="0" y="0"/>
                                </a:moveTo>
                                <a:lnTo>
                                  <a:pt x="5565"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1"/>
                        <wps:cNvSpPr>
                          <a:spLocks/>
                        </wps:cNvSpPr>
                        <wps:spPr bwMode="auto">
                          <a:xfrm>
                            <a:off x="4657" y="10140"/>
                            <a:ext cx="5563" cy="0"/>
                          </a:xfrm>
                          <a:custGeom>
                            <a:avLst/>
                            <a:gdLst>
                              <a:gd name="T0" fmla="+- 0 4657 4657"/>
                              <a:gd name="T1" fmla="*/ T0 w 5563"/>
                              <a:gd name="T2" fmla="+- 0 10220 4657"/>
                              <a:gd name="T3" fmla="*/ T2 w 5563"/>
                            </a:gdLst>
                            <a:ahLst/>
                            <a:cxnLst>
                              <a:cxn ang="0">
                                <a:pos x="T1" y="0"/>
                              </a:cxn>
                              <a:cxn ang="0">
                                <a:pos x="T3" y="0"/>
                              </a:cxn>
                            </a:cxnLst>
                            <a:rect l="0" t="0" r="r" b="b"/>
                            <a:pathLst>
                              <a:path w="5563">
                                <a:moveTo>
                                  <a:pt x="0" y="0"/>
                                </a:moveTo>
                                <a:lnTo>
                                  <a:pt x="5563"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52"/>
                        <wps:cNvSpPr>
                          <a:spLocks/>
                        </wps:cNvSpPr>
                        <wps:spPr bwMode="auto">
                          <a:xfrm>
                            <a:off x="4661" y="10361"/>
                            <a:ext cx="5565" cy="0"/>
                          </a:xfrm>
                          <a:custGeom>
                            <a:avLst/>
                            <a:gdLst>
                              <a:gd name="T0" fmla="+- 0 4661 4661"/>
                              <a:gd name="T1" fmla="*/ T0 w 5565"/>
                              <a:gd name="T2" fmla="+- 0 10227 4661"/>
                              <a:gd name="T3" fmla="*/ T2 w 5565"/>
                            </a:gdLst>
                            <a:ahLst/>
                            <a:cxnLst>
                              <a:cxn ang="0">
                                <a:pos x="T1" y="0"/>
                              </a:cxn>
                              <a:cxn ang="0">
                                <a:pos x="T3" y="0"/>
                              </a:cxn>
                            </a:cxnLst>
                            <a:rect l="0" t="0" r="r" b="b"/>
                            <a:pathLst>
                              <a:path w="5565">
                                <a:moveTo>
                                  <a:pt x="0" y="0"/>
                                </a:moveTo>
                                <a:lnTo>
                                  <a:pt x="5566"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3"/>
                        <wps:cNvSpPr>
                          <a:spLocks/>
                        </wps:cNvSpPr>
                        <wps:spPr bwMode="auto">
                          <a:xfrm>
                            <a:off x="5493" y="10789"/>
                            <a:ext cx="4702" cy="0"/>
                          </a:xfrm>
                          <a:custGeom>
                            <a:avLst/>
                            <a:gdLst>
                              <a:gd name="T0" fmla="+- 0 5493 5493"/>
                              <a:gd name="T1" fmla="*/ T0 w 4702"/>
                              <a:gd name="T2" fmla="+- 0 10196 5493"/>
                              <a:gd name="T3" fmla="*/ T2 w 4702"/>
                            </a:gdLst>
                            <a:ahLst/>
                            <a:cxnLst>
                              <a:cxn ang="0">
                                <a:pos x="T1" y="0"/>
                              </a:cxn>
                              <a:cxn ang="0">
                                <a:pos x="T3" y="0"/>
                              </a:cxn>
                            </a:cxnLst>
                            <a:rect l="0" t="0" r="r" b="b"/>
                            <a:pathLst>
                              <a:path w="4702">
                                <a:moveTo>
                                  <a:pt x="0" y="0"/>
                                </a:moveTo>
                                <a:lnTo>
                                  <a:pt x="4703"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4"/>
                        <wps:cNvSpPr>
                          <a:spLocks/>
                        </wps:cNvSpPr>
                        <wps:spPr bwMode="auto">
                          <a:xfrm>
                            <a:off x="2060" y="11015"/>
                            <a:ext cx="8135" cy="0"/>
                          </a:xfrm>
                          <a:custGeom>
                            <a:avLst/>
                            <a:gdLst>
                              <a:gd name="T0" fmla="+- 0 2060 2060"/>
                              <a:gd name="T1" fmla="*/ T0 w 8135"/>
                              <a:gd name="T2" fmla="+- 0 10196 2060"/>
                              <a:gd name="T3" fmla="*/ T2 w 8135"/>
                            </a:gdLst>
                            <a:ahLst/>
                            <a:cxnLst>
                              <a:cxn ang="0">
                                <a:pos x="T1" y="0"/>
                              </a:cxn>
                              <a:cxn ang="0">
                                <a:pos x="T3" y="0"/>
                              </a:cxn>
                            </a:cxnLst>
                            <a:rect l="0" t="0" r="r" b="b"/>
                            <a:pathLst>
                              <a:path w="8135">
                                <a:moveTo>
                                  <a:pt x="0" y="0"/>
                                </a:moveTo>
                                <a:lnTo>
                                  <a:pt x="8136"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950" y="8069"/>
                            <a:ext cx="2358" cy="276"/>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256"/>
                        <wps:cNvSpPr>
                          <a:spLocks/>
                        </wps:cNvSpPr>
                        <wps:spPr bwMode="auto">
                          <a:xfrm>
                            <a:off x="1945" y="11454"/>
                            <a:ext cx="8251" cy="0"/>
                          </a:xfrm>
                          <a:custGeom>
                            <a:avLst/>
                            <a:gdLst>
                              <a:gd name="T0" fmla="+- 0 1945 1945"/>
                              <a:gd name="T1" fmla="*/ T0 w 8251"/>
                              <a:gd name="T2" fmla="+- 0 10196 1945"/>
                              <a:gd name="T3" fmla="*/ T2 w 8251"/>
                            </a:gdLst>
                            <a:ahLst/>
                            <a:cxnLst>
                              <a:cxn ang="0">
                                <a:pos x="T1" y="0"/>
                              </a:cxn>
                              <a:cxn ang="0">
                                <a:pos x="T3" y="0"/>
                              </a:cxn>
                            </a:cxnLst>
                            <a:rect l="0" t="0" r="r" b="b"/>
                            <a:pathLst>
                              <a:path w="8251">
                                <a:moveTo>
                                  <a:pt x="0" y="0"/>
                                </a:moveTo>
                                <a:lnTo>
                                  <a:pt x="8251"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7"/>
                        <wps:cNvSpPr>
                          <a:spLocks/>
                        </wps:cNvSpPr>
                        <wps:spPr bwMode="auto">
                          <a:xfrm>
                            <a:off x="1945" y="11702"/>
                            <a:ext cx="8251" cy="0"/>
                          </a:xfrm>
                          <a:custGeom>
                            <a:avLst/>
                            <a:gdLst>
                              <a:gd name="T0" fmla="+- 0 1945 1945"/>
                              <a:gd name="T1" fmla="*/ T0 w 8251"/>
                              <a:gd name="T2" fmla="+- 0 10196 1945"/>
                              <a:gd name="T3" fmla="*/ T2 w 8251"/>
                            </a:gdLst>
                            <a:ahLst/>
                            <a:cxnLst>
                              <a:cxn ang="0">
                                <a:pos x="T1" y="0"/>
                              </a:cxn>
                              <a:cxn ang="0">
                                <a:pos x="T3" y="0"/>
                              </a:cxn>
                            </a:cxnLst>
                            <a:rect l="0" t="0" r="r" b="b"/>
                            <a:pathLst>
                              <a:path w="8251">
                                <a:moveTo>
                                  <a:pt x="0" y="0"/>
                                </a:moveTo>
                                <a:lnTo>
                                  <a:pt x="8251"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58"/>
                        <wps:cNvSpPr>
                          <a:spLocks/>
                        </wps:cNvSpPr>
                        <wps:spPr bwMode="auto">
                          <a:xfrm>
                            <a:off x="6279" y="8079"/>
                            <a:ext cx="1606" cy="267"/>
                          </a:xfrm>
                          <a:custGeom>
                            <a:avLst/>
                            <a:gdLst>
                              <a:gd name="T0" fmla="+- 0 6279 6279"/>
                              <a:gd name="T1" fmla="*/ T0 w 1606"/>
                              <a:gd name="T2" fmla="+- 0 8346 8079"/>
                              <a:gd name="T3" fmla="*/ 8346 h 267"/>
                              <a:gd name="T4" fmla="+- 0 7885 6279"/>
                              <a:gd name="T5" fmla="*/ T4 w 1606"/>
                              <a:gd name="T6" fmla="+- 0 8346 8079"/>
                              <a:gd name="T7" fmla="*/ 8346 h 267"/>
                              <a:gd name="T8" fmla="+- 0 7885 6279"/>
                              <a:gd name="T9" fmla="*/ T8 w 1606"/>
                              <a:gd name="T10" fmla="+- 0 8079 8079"/>
                              <a:gd name="T11" fmla="*/ 8079 h 267"/>
                              <a:gd name="T12" fmla="+- 0 6279 6279"/>
                              <a:gd name="T13" fmla="*/ T12 w 1606"/>
                              <a:gd name="T14" fmla="+- 0 8079 8079"/>
                              <a:gd name="T15" fmla="*/ 8079 h 267"/>
                              <a:gd name="T16" fmla="+- 0 6279 6279"/>
                              <a:gd name="T17" fmla="*/ T16 w 1606"/>
                              <a:gd name="T18" fmla="+- 0 8346 8079"/>
                              <a:gd name="T19" fmla="*/ 8346 h 267"/>
                            </a:gdLst>
                            <a:ahLst/>
                            <a:cxnLst>
                              <a:cxn ang="0">
                                <a:pos x="T1" y="T3"/>
                              </a:cxn>
                              <a:cxn ang="0">
                                <a:pos x="T5" y="T7"/>
                              </a:cxn>
                              <a:cxn ang="0">
                                <a:pos x="T9" y="T11"/>
                              </a:cxn>
                              <a:cxn ang="0">
                                <a:pos x="T13" y="T15"/>
                              </a:cxn>
                              <a:cxn ang="0">
                                <a:pos x="T17" y="T19"/>
                              </a:cxn>
                            </a:cxnLst>
                            <a:rect l="0" t="0" r="r" b="b"/>
                            <a:pathLst>
                              <a:path w="1606" h="267">
                                <a:moveTo>
                                  <a:pt x="0" y="267"/>
                                </a:moveTo>
                                <a:lnTo>
                                  <a:pt x="1606" y="267"/>
                                </a:lnTo>
                                <a:lnTo>
                                  <a:pt x="1606" y="0"/>
                                </a:lnTo>
                                <a:lnTo>
                                  <a:pt x="0" y="0"/>
                                </a:lnTo>
                                <a:lnTo>
                                  <a:pt x="0" y="267"/>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59"/>
                        <wps:cNvSpPr>
                          <a:spLocks/>
                        </wps:cNvSpPr>
                        <wps:spPr bwMode="auto">
                          <a:xfrm>
                            <a:off x="6503" y="8182"/>
                            <a:ext cx="75" cy="110"/>
                          </a:xfrm>
                          <a:custGeom>
                            <a:avLst/>
                            <a:gdLst>
                              <a:gd name="T0" fmla="+- 0 6578 6503"/>
                              <a:gd name="T1" fmla="*/ T0 w 75"/>
                              <a:gd name="T2" fmla="+- 0 8293 8182"/>
                              <a:gd name="T3" fmla="*/ 8293 h 110"/>
                              <a:gd name="T4" fmla="+- 0 6503 6503"/>
                              <a:gd name="T5" fmla="*/ T4 w 75"/>
                              <a:gd name="T6" fmla="+- 0 8293 8182"/>
                              <a:gd name="T7" fmla="*/ 8293 h 110"/>
                              <a:gd name="T8" fmla="+- 0 6503 6503"/>
                              <a:gd name="T9" fmla="*/ T8 w 75"/>
                              <a:gd name="T10" fmla="+- 0 8182 8182"/>
                              <a:gd name="T11" fmla="*/ 8182 h 110"/>
                              <a:gd name="T12" fmla="+- 0 6578 6503"/>
                              <a:gd name="T13" fmla="*/ T12 w 75"/>
                              <a:gd name="T14" fmla="+- 0 8182 8182"/>
                              <a:gd name="T15" fmla="*/ 8182 h 110"/>
                              <a:gd name="T16" fmla="+- 0 6578 6503"/>
                              <a:gd name="T17" fmla="*/ T16 w 75"/>
                              <a:gd name="T18" fmla="+- 0 8293 8182"/>
                              <a:gd name="T19" fmla="*/ 8293 h 110"/>
                            </a:gdLst>
                            <a:ahLst/>
                            <a:cxnLst>
                              <a:cxn ang="0">
                                <a:pos x="T1" y="T3"/>
                              </a:cxn>
                              <a:cxn ang="0">
                                <a:pos x="T5" y="T7"/>
                              </a:cxn>
                              <a:cxn ang="0">
                                <a:pos x="T9" y="T11"/>
                              </a:cxn>
                              <a:cxn ang="0">
                                <a:pos x="T13" y="T15"/>
                              </a:cxn>
                              <a:cxn ang="0">
                                <a:pos x="T17" y="T19"/>
                              </a:cxn>
                            </a:cxnLst>
                            <a:rect l="0" t="0" r="r" b="b"/>
                            <a:pathLst>
                              <a:path w="75" h="110">
                                <a:moveTo>
                                  <a:pt x="75" y="111"/>
                                </a:moveTo>
                                <a:lnTo>
                                  <a:pt x="0" y="111"/>
                                </a:lnTo>
                                <a:lnTo>
                                  <a:pt x="0" y="0"/>
                                </a:lnTo>
                                <a:lnTo>
                                  <a:pt x="75" y="0"/>
                                </a:lnTo>
                                <a:lnTo>
                                  <a:pt x="75" y="111"/>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0"/>
                        <wps:cNvSpPr>
                          <a:spLocks/>
                        </wps:cNvSpPr>
                        <wps:spPr bwMode="auto">
                          <a:xfrm>
                            <a:off x="6629" y="8257"/>
                            <a:ext cx="12" cy="0"/>
                          </a:xfrm>
                          <a:custGeom>
                            <a:avLst/>
                            <a:gdLst>
                              <a:gd name="T0" fmla="+- 0 6629 6629"/>
                              <a:gd name="T1" fmla="*/ T0 w 12"/>
                              <a:gd name="T2" fmla="+- 0 6641 6629"/>
                              <a:gd name="T3" fmla="*/ T2 w 12"/>
                            </a:gdLst>
                            <a:ahLst/>
                            <a:cxnLst>
                              <a:cxn ang="0">
                                <a:pos x="T1" y="0"/>
                              </a:cxn>
                              <a:cxn ang="0">
                                <a:pos x="T3" y="0"/>
                              </a:cxn>
                            </a:cxnLst>
                            <a:rect l="0" t="0" r="r" b="b"/>
                            <a:pathLst>
                              <a:path w="12">
                                <a:moveTo>
                                  <a:pt x="0" y="0"/>
                                </a:moveTo>
                                <a:lnTo>
                                  <a:pt x="12" y="0"/>
                                </a:lnTo>
                              </a:path>
                            </a:pathLst>
                          </a:custGeom>
                          <a:noFill/>
                          <a:ln w="51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1"/>
                        <wps:cNvSpPr>
                          <a:spLocks/>
                        </wps:cNvSpPr>
                        <wps:spPr bwMode="auto">
                          <a:xfrm>
                            <a:off x="6657" y="8240"/>
                            <a:ext cx="48" cy="58"/>
                          </a:xfrm>
                          <a:custGeom>
                            <a:avLst/>
                            <a:gdLst>
                              <a:gd name="T0" fmla="+- 0 6669 6657"/>
                              <a:gd name="T1" fmla="*/ T0 w 48"/>
                              <a:gd name="T2" fmla="+- 0 8254 8240"/>
                              <a:gd name="T3" fmla="*/ 8254 h 58"/>
                              <a:gd name="T4" fmla="+- 0 6666 6657"/>
                              <a:gd name="T5" fmla="*/ T4 w 48"/>
                              <a:gd name="T6" fmla="+- 0 8259 8240"/>
                              <a:gd name="T7" fmla="*/ 8259 h 58"/>
                              <a:gd name="T8" fmla="+- 0 6666 6657"/>
                              <a:gd name="T9" fmla="*/ T8 w 48"/>
                              <a:gd name="T10" fmla="+- 0 8298 8240"/>
                              <a:gd name="T11" fmla="*/ 8298 h 58"/>
                              <a:gd name="T12" fmla="+- 0 6657 6657"/>
                              <a:gd name="T13" fmla="*/ T12 w 48"/>
                              <a:gd name="T14" fmla="+- 0 8298 8240"/>
                              <a:gd name="T15" fmla="*/ 8298 h 58"/>
                              <a:gd name="T16" fmla="+- 0 6657 6657"/>
                              <a:gd name="T17" fmla="*/ T16 w 48"/>
                              <a:gd name="T18" fmla="+- 0 8242 8240"/>
                              <a:gd name="T19" fmla="*/ 8242 h 58"/>
                              <a:gd name="T20" fmla="+- 0 6666 6657"/>
                              <a:gd name="T21" fmla="*/ T20 w 48"/>
                              <a:gd name="T22" fmla="+- 0 8242 8240"/>
                              <a:gd name="T23" fmla="*/ 8242 h 58"/>
                              <a:gd name="T24" fmla="+- 0 6666 6657"/>
                              <a:gd name="T25" fmla="*/ T24 w 48"/>
                              <a:gd name="T26" fmla="+- 0 8250 8240"/>
                              <a:gd name="T27" fmla="*/ 8250 h 58"/>
                              <a:gd name="T28" fmla="+- 0 6671 6657"/>
                              <a:gd name="T29" fmla="*/ T28 w 48"/>
                              <a:gd name="T30" fmla="+- 0 8242 8240"/>
                              <a:gd name="T31" fmla="*/ 8242 h 58"/>
                              <a:gd name="T32" fmla="+- 0 6676 6657"/>
                              <a:gd name="T33" fmla="*/ T32 w 48"/>
                              <a:gd name="T34" fmla="+- 0 8240 8240"/>
                              <a:gd name="T35" fmla="*/ 8240 h 58"/>
                              <a:gd name="T36" fmla="+- 0 6688 6657"/>
                              <a:gd name="T37" fmla="*/ T36 w 48"/>
                              <a:gd name="T38" fmla="+- 0 8240 8240"/>
                              <a:gd name="T39" fmla="*/ 8240 h 58"/>
                              <a:gd name="T40" fmla="+- 0 6693 6657"/>
                              <a:gd name="T41" fmla="*/ T40 w 48"/>
                              <a:gd name="T42" fmla="+- 0 8242 8240"/>
                              <a:gd name="T43" fmla="*/ 8242 h 58"/>
                              <a:gd name="T44" fmla="+- 0 6698 6657"/>
                              <a:gd name="T45" fmla="*/ T44 w 48"/>
                              <a:gd name="T46" fmla="+- 0 8242 8240"/>
                              <a:gd name="T47" fmla="*/ 8242 h 58"/>
                              <a:gd name="T48" fmla="+- 0 6700 6657"/>
                              <a:gd name="T49" fmla="*/ T48 w 48"/>
                              <a:gd name="T50" fmla="+- 0 8247 8240"/>
                              <a:gd name="T51" fmla="*/ 8247 h 58"/>
                              <a:gd name="T52" fmla="+- 0 6702 6657"/>
                              <a:gd name="T53" fmla="*/ T52 w 48"/>
                              <a:gd name="T54" fmla="+- 0 8252 8240"/>
                              <a:gd name="T55" fmla="*/ 8252 h 58"/>
                              <a:gd name="T56" fmla="+- 0 6702 6657"/>
                              <a:gd name="T57" fmla="*/ T56 w 48"/>
                              <a:gd name="T58" fmla="+- 0 8257 8240"/>
                              <a:gd name="T59" fmla="*/ 8257 h 58"/>
                              <a:gd name="T60" fmla="+- 0 6705 6657"/>
                              <a:gd name="T61" fmla="*/ T60 w 48"/>
                              <a:gd name="T62" fmla="+- 0 8259 8240"/>
                              <a:gd name="T63" fmla="*/ 8259 h 58"/>
                              <a:gd name="T64" fmla="+- 0 6705 6657"/>
                              <a:gd name="T65" fmla="*/ T64 w 48"/>
                              <a:gd name="T66" fmla="+- 0 8298 8240"/>
                              <a:gd name="T67" fmla="*/ 8298 h 58"/>
                              <a:gd name="T68" fmla="+- 0 6693 6657"/>
                              <a:gd name="T69" fmla="*/ T68 w 48"/>
                              <a:gd name="T70" fmla="+- 0 8298 8240"/>
                              <a:gd name="T71" fmla="*/ 8298 h 58"/>
                              <a:gd name="T72" fmla="+- 0 6693 6657"/>
                              <a:gd name="T73" fmla="*/ T72 w 48"/>
                              <a:gd name="T74" fmla="+- 0 8254 8240"/>
                              <a:gd name="T75" fmla="*/ 8254 h 58"/>
                              <a:gd name="T76" fmla="+- 0 6688 6657"/>
                              <a:gd name="T77" fmla="*/ T76 w 48"/>
                              <a:gd name="T78" fmla="+- 0 8250 8240"/>
                              <a:gd name="T79" fmla="*/ 8250 h 58"/>
                              <a:gd name="T80" fmla="+- 0 6674 6657"/>
                              <a:gd name="T81" fmla="*/ T80 w 48"/>
                              <a:gd name="T82" fmla="+- 0 8250 8240"/>
                              <a:gd name="T83" fmla="*/ 8250 h 58"/>
                              <a:gd name="T84" fmla="+- 0 6669 6657"/>
                              <a:gd name="T85" fmla="*/ T84 w 48"/>
                              <a:gd name="T86" fmla="+- 0 8254 8240"/>
                              <a:gd name="T87" fmla="*/ 825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 h="58">
                                <a:moveTo>
                                  <a:pt x="12" y="14"/>
                                </a:moveTo>
                                <a:lnTo>
                                  <a:pt x="9" y="19"/>
                                </a:lnTo>
                                <a:lnTo>
                                  <a:pt x="9" y="58"/>
                                </a:lnTo>
                                <a:lnTo>
                                  <a:pt x="0" y="58"/>
                                </a:lnTo>
                                <a:lnTo>
                                  <a:pt x="0" y="2"/>
                                </a:lnTo>
                                <a:lnTo>
                                  <a:pt x="9" y="2"/>
                                </a:lnTo>
                                <a:lnTo>
                                  <a:pt x="9" y="10"/>
                                </a:lnTo>
                                <a:lnTo>
                                  <a:pt x="14" y="2"/>
                                </a:lnTo>
                                <a:lnTo>
                                  <a:pt x="19" y="0"/>
                                </a:lnTo>
                                <a:lnTo>
                                  <a:pt x="31" y="0"/>
                                </a:lnTo>
                                <a:lnTo>
                                  <a:pt x="36" y="2"/>
                                </a:lnTo>
                                <a:lnTo>
                                  <a:pt x="41" y="2"/>
                                </a:lnTo>
                                <a:lnTo>
                                  <a:pt x="43" y="7"/>
                                </a:lnTo>
                                <a:lnTo>
                                  <a:pt x="45" y="12"/>
                                </a:lnTo>
                                <a:lnTo>
                                  <a:pt x="45" y="17"/>
                                </a:lnTo>
                                <a:lnTo>
                                  <a:pt x="48" y="19"/>
                                </a:lnTo>
                                <a:lnTo>
                                  <a:pt x="48" y="58"/>
                                </a:lnTo>
                                <a:lnTo>
                                  <a:pt x="36" y="58"/>
                                </a:lnTo>
                                <a:lnTo>
                                  <a:pt x="36" y="14"/>
                                </a:lnTo>
                                <a:lnTo>
                                  <a:pt x="31" y="10"/>
                                </a:lnTo>
                                <a:lnTo>
                                  <a:pt x="17" y="10"/>
                                </a:lnTo>
                                <a:lnTo>
                                  <a:pt x="1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2"/>
                        <wps:cNvSpPr>
                          <a:spLocks/>
                        </wps:cNvSpPr>
                        <wps:spPr bwMode="auto">
                          <a:xfrm>
                            <a:off x="6714" y="8218"/>
                            <a:ext cx="41" cy="82"/>
                          </a:xfrm>
                          <a:custGeom>
                            <a:avLst/>
                            <a:gdLst>
                              <a:gd name="T0" fmla="+- 0 6731 6714"/>
                              <a:gd name="T1" fmla="*/ T0 w 41"/>
                              <a:gd name="T2" fmla="+- 0 8252 8218"/>
                              <a:gd name="T3" fmla="*/ 8252 h 82"/>
                              <a:gd name="T4" fmla="+- 0 6734 6714"/>
                              <a:gd name="T5" fmla="*/ T4 w 41"/>
                              <a:gd name="T6" fmla="+- 0 8240 8218"/>
                              <a:gd name="T7" fmla="*/ 8240 h 82"/>
                              <a:gd name="T8" fmla="+- 0 6748 6714"/>
                              <a:gd name="T9" fmla="*/ T8 w 41"/>
                              <a:gd name="T10" fmla="+- 0 8240 8218"/>
                              <a:gd name="T11" fmla="*/ 8240 h 82"/>
                              <a:gd name="T12" fmla="+- 0 6746 6714"/>
                              <a:gd name="T13" fmla="*/ T12 w 41"/>
                              <a:gd name="T14" fmla="+- 0 8247 8218"/>
                              <a:gd name="T15" fmla="*/ 8247 h 82"/>
                              <a:gd name="T16" fmla="+- 0 6736 6714"/>
                              <a:gd name="T17" fmla="*/ T16 w 41"/>
                              <a:gd name="T18" fmla="+- 0 8247 8218"/>
                              <a:gd name="T19" fmla="*/ 8247 h 82"/>
                              <a:gd name="T20" fmla="+- 0 6731 6714"/>
                              <a:gd name="T21" fmla="*/ T20 w 41"/>
                              <a:gd name="T22" fmla="+- 0 8252 8218"/>
                              <a:gd name="T23" fmla="*/ 8252 h 82"/>
                            </a:gdLst>
                            <a:ahLst/>
                            <a:cxnLst>
                              <a:cxn ang="0">
                                <a:pos x="T1" y="T3"/>
                              </a:cxn>
                              <a:cxn ang="0">
                                <a:pos x="T5" y="T7"/>
                              </a:cxn>
                              <a:cxn ang="0">
                                <a:pos x="T9" y="T11"/>
                              </a:cxn>
                              <a:cxn ang="0">
                                <a:pos x="T13" y="T15"/>
                              </a:cxn>
                              <a:cxn ang="0">
                                <a:pos x="T17" y="T19"/>
                              </a:cxn>
                              <a:cxn ang="0">
                                <a:pos x="T21" y="T23"/>
                              </a:cxn>
                            </a:cxnLst>
                            <a:rect l="0" t="0" r="r" b="b"/>
                            <a:pathLst>
                              <a:path w="41" h="82">
                                <a:moveTo>
                                  <a:pt x="17" y="34"/>
                                </a:moveTo>
                                <a:lnTo>
                                  <a:pt x="20" y="22"/>
                                </a:lnTo>
                                <a:lnTo>
                                  <a:pt x="34" y="22"/>
                                </a:lnTo>
                                <a:lnTo>
                                  <a:pt x="32" y="29"/>
                                </a:lnTo>
                                <a:lnTo>
                                  <a:pt x="22" y="29"/>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3"/>
                        <wps:cNvSpPr>
                          <a:spLocks/>
                        </wps:cNvSpPr>
                        <wps:spPr bwMode="auto">
                          <a:xfrm>
                            <a:off x="6714" y="8218"/>
                            <a:ext cx="41" cy="82"/>
                          </a:xfrm>
                          <a:custGeom>
                            <a:avLst/>
                            <a:gdLst>
                              <a:gd name="T0" fmla="+- 0 6743 6714"/>
                              <a:gd name="T1" fmla="*/ T0 w 41"/>
                              <a:gd name="T2" fmla="+- 0 8235 8218"/>
                              <a:gd name="T3" fmla="*/ 8235 h 82"/>
                              <a:gd name="T4" fmla="+- 0 6736 6714"/>
                              <a:gd name="T5" fmla="*/ T4 w 41"/>
                              <a:gd name="T6" fmla="+- 0 8235 8218"/>
                              <a:gd name="T7" fmla="*/ 8235 h 82"/>
                              <a:gd name="T8" fmla="+- 0 6743 6714"/>
                              <a:gd name="T9" fmla="*/ T8 w 41"/>
                              <a:gd name="T10" fmla="+- 0 8218 8218"/>
                              <a:gd name="T11" fmla="*/ 8218 h 82"/>
                              <a:gd name="T12" fmla="+- 0 6755 6714"/>
                              <a:gd name="T13" fmla="*/ T12 w 41"/>
                              <a:gd name="T14" fmla="+- 0 8218 8218"/>
                              <a:gd name="T15" fmla="*/ 8218 h 82"/>
                              <a:gd name="T16" fmla="+- 0 6743 6714"/>
                              <a:gd name="T17" fmla="*/ T16 w 41"/>
                              <a:gd name="T18" fmla="+- 0 8235 8218"/>
                              <a:gd name="T19" fmla="*/ 8235 h 82"/>
                            </a:gdLst>
                            <a:ahLst/>
                            <a:cxnLst>
                              <a:cxn ang="0">
                                <a:pos x="T1" y="T3"/>
                              </a:cxn>
                              <a:cxn ang="0">
                                <a:pos x="T5" y="T7"/>
                              </a:cxn>
                              <a:cxn ang="0">
                                <a:pos x="T9" y="T11"/>
                              </a:cxn>
                              <a:cxn ang="0">
                                <a:pos x="T13" y="T15"/>
                              </a:cxn>
                              <a:cxn ang="0">
                                <a:pos x="T17" y="T19"/>
                              </a:cxn>
                            </a:cxnLst>
                            <a:rect l="0" t="0" r="r" b="b"/>
                            <a:pathLst>
                              <a:path w="41" h="82">
                                <a:moveTo>
                                  <a:pt x="29" y="17"/>
                                </a:moveTo>
                                <a:lnTo>
                                  <a:pt x="22" y="17"/>
                                </a:lnTo>
                                <a:lnTo>
                                  <a:pt x="29" y="0"/>
                                </a:lnTo>
                                <a:lnTo>
                                  <a:pt x="41" y="0"/>
                                </a:lnTo>
                                <a:lnTo>
                                  <a:pt x="2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4"/>
                        <wps:cNvSpPr>
                          <a:spLocks/>
                        </wps:cNvSpPr>
                        <wps:spPr bwMode="auto">
                          <a:xfrm>
                            <a:off x="6714" y="8218"/>
                            <a:ext cx="41" cy="82"/>
                          </a:xfrm>
                          <a:custGeom>
                            <a:avLst/>
                            <a:gdLst>
                              <a:gd name="T0" fmla="+- 0 6717 6714"/>
                              <a:gd name="T1" fmla="*/ T0 w 41"/>
                              <a:gd name="T2" fmla="+- 0 8254 8218"/>
                              <a:gd name="T3" fmla="*/ 8254 h 82"/>
                              <a:gd name="T4" fmla="+- 0 6722 6714"/>
                              <a:gd name="T5" fmla="*/ T4 w 41"/>
                              <a:gd name="T6" fmla="+- 0 8247 8218"/>
                              <a:gd name="T7" fmla="*/ 8247 h 82"/>
                              <a:gd name="T8" fmla="+- 0 6726 6714"/>
                              <a:gd name="T9" fmla="*/ T8 w 41"/>
                              <a:gd name="T10" fmla="+- 0 8242 8218"/>
                              <a:gd name="T11" fmla="*/ 8242 h 82"/>
                              <a:gd name="T12" fmla="+- 0 6734 6714"/>
                              <a:gd name="T13" fmla="*/ T12 w 41"/>
                              <a:gd name="T14" fmla="+- 0 8240 8218"/>
                              <a:gd name="T15" fmla="*/ 8240 h 82"/>
                              <a:gd name="T16" fmla="+- 0 6731 6714"/>
                              <a:gd name="T17" fmla="*/ T16 w 41"/>
                              <a:gd name="T18" fmla="+- 0 8252 8218"/>
                              <a:gd name="T19" fmla="*/ 8252 h 82"/>
                              <a:gd name="T20" fmla="+- 0 6726 6714"/>
                              <a:gd name="T21" fmla="*/ T20 w 41"/>
                              <a:gd name="T22" fmla="+- 0 8254 8218"/>
                              <a:gd name="T23" fmla="*/ 8254 h 82"/>
                              <a:gd name="T24" fmla="+- 0 6726 6714"/>
                              <a:gd name="T25" fmla="*/ T24 w 41"/>
                              <a:gd name="T26" fmla="+- 0 8264 8218"/>
                              <a:gd name="T27" fmla="*/ 8264 h 82"/>
                              <a:gd name="T28" fmla="+- 0 6758 6714"/>
                              <a:gd name="T29" fmla="*/ T28 w 41"/>
                              <a:gd name="T30" fmla="+- 0 8264 8218"/>
                              <a:gd name="T31" fmla="*/ 8264 h 82"/>
                              <a:gd name="T32" fmla="+- 0 6758 6714"/>
                              <a:gd name="T33" fmla="*/ T32 w 41"/>
                              <a:gd name="T34" fmla="+- 0 8259 8218"/>
                              <a:gd name="T35" fmla="*/ 8259 h 82"/>
                              <a:gd name="T36" fmla="+- 0 6753 6714"/>
                              <a:gd name="T37" fmla="*/ T36 w 41"/>
                              <a:gd name="T38" fmla="+- 0 8254 8218"/>
                              <a:gd name="T39" fmla="*/ 8254 h 82"/>
                              <a:gd name="T40" fmla="+- 0 6751 6714"/>
                              <a:gd name="T41" fmla="*/ T40 w 41"/>
                              <a:gd name="T42" fmla="+- 0 8250 8218"/>
                              <a:gd name="T43" fmla="*/ 8250 h 82"/>
                              <a:gd name="T44" fmla="+- 0 6746 6714"/>
                              <a:gd name="T45" fmla="*/ T44 w 41"/>
                              <a:gd name="T46" fmla="+- 0 8247 8218"/>
                              <a:gd name="T47" fmla="*/ 8247 h 82"/>
                              <a:gd name="T48" fmla="+- 0 6748 6714"/>
                              <a:gd name="T49" fmla="*/ T48 w 41"/>
                              <a:gd name="T50" fmla="+- 0 8240 8218"/>
                              <a:gd name="T51" fmla="*/ 8240 h 82"/>
                              <a:gd name="T52" fmla="+- 0 6755 6714"/>
                              <a:gd name="T53" fmla="*/ T52 w 41"/>
                              <a:gd name="T54" fmla="+- 0 8242 8218"/>
                              <a:gd name="T55" fmla="*/ 8242 h 82"/>
                              <a:gd name="T56" fmla="+- 0 6760 6714"/>
                              <a:gd name="T57" fmla="*/ T56 w 41"/>
                              <a:gd name="T58" fmla="+- 0 8247 8218"/>
                              <a:gd name="T59" fmla="*/ 8247 h 82"/>
                              <a:gd name="T60" fmla="+- 0 6765 6714"/>
                              <a:gd name="T61" fmla="*/ T60 w 41"/>
                              <a:gd name="T62" fmla="+- 0 8252 8218"/>
                              <a:gd name="T63" fmla="*/ 8252 h 82"/>
                              <a:gd name="T64" fmla="+- 0 6767 6714"/>
                              <a:gd name="T65" fmla="*/ T64 w 41"/>
                              <a:gd name="T66" fmla="+- 0 8259 8218"/>
                              <a:gd name="T67" fmla="*/ 8259 h 82"/>
                              <a:gd name="T68" fmla="+- 0 6767 6714"/>
                              <a:gd name="T69" fmla="*/ T68 w 41"/>
                              <a:gd name="T70" fmla="+- 0 8271 8218"/>
                              <a:gd name="T71" fmla="*/ 8271 h 82"/>
                              <a:gd name="T72" fmla="+- 0 6724 6714"/>
                              <a:gd name="T73" fmla="*/ T72 w 41"/>
                              <a:gd name="T74" fmla="+- 0 8271 8218"/>
                              <a:gd name="T75" fmla="*/ 8271 h 82"/>
                              <a:gd name="T76" fmla="+- 0 6724 6714"/>
                              <a:gd name="T77" fmla="*/ T76 w 41"/>
                              <a:gd name="T78" fmla="+- 0 8278 8218"/>
                              <a:gd name="T79" fmla="*/ 8278 h 82"/>
                              <a:gd name="T80" fmla="+- 0 6726 6714"/>
                              <a:gd name="T81" fmla="*/ T80 w 41"/>
                              <a:gd name="T82" fmla="+- 0 8283 8218"/>
                              <a:gd name="T83" fmla="*/ 8283 h 82"/>
                              <a:gd name="T84" fmla="+- 0 6731 6714"/>
                              <a:gd name="T85" fmla="*/ T84 w 41"/>
                              <a:gd name="T86" fmla="+- 0 8286 8218"/>
                              <a:gd name="T87" fmla="*/ 8286 h 82"/>
                              <a:gd name="T88" fmla="+- 0 6734 6714"/>
                              <a:gd name="T89" fmla="*/ T88 w 41"/>
                              <a:gd name="T90" fmla="+- 0 8290 8218"/>
                              <a:gd name="T91" fmla="*/ 8290 h 82"/>
                              <a:gd name="T92" fmla="+- 0 6748 6714"/>
                              <a:gd name="T93" fmla="*/ T92 w 41"/>
                              <a:gd name="T94" fmla="+- 0 8290 8218"/>
                              <a:gd name="T95" fmla="*/ 8290 h 82"/>
                              <a:gd name="T96" fmla="+- 0 6753 6714"/>
                              <a:gd name="T97" fmla="*/ T96 w 41"/>
                              <a:gd name="T98" fmla="+- 0 8288 8218"/>
                              <a:gd name="T99" fmla="*/ 8288 h 82"/>
                              <a:gd name="T100" fmla="+- 0 6755 6714"/>
                              <a:gd name="T101" fmla="*/ T100 w 41"/>
                              <a:gd name="T102" fmla="+- 0 8283 8218"/>
                              <a:gd name="T103" fmla="*/ 8283 h 82"/>
                              <a:gd name="T104" fmla="+- 0 6758 6714"/>
                              <a:gd name="T105" fmla="*/ T104 w 41"/>
                              <a:gd name="T106" fmla="+- 0 8281 8218"/>
                              <a:gd name="T107" fmla="*/ 8281 h 82"/>
                              <a:gd name="T108" fmla="+- 0 6767 6714"/>
                              <a:gd name="T109" fmla="*/ T108 w 41"/>
                              <a:gd name="T110" fmla="+- 0 8281 8218"/>
                              <a:gd name="T111" fmla="*/ 8281 h 82"/>
                              <a:gd name="T112" fmla="+- 0 6765 6714"/>
                              <a:gd name="T113" fmla="*/ T112 w 41"/>
                              <a:gd name="T114" fmla="+- 0 8288 8218"/>
                              <a:gd name="T115" fmla="*/ 8288 h 82"/>
                              <a:gd name="T116" fmla="+- 0 6763 6714"/>
                              <a:gd name="T117" fmla="*/ T116 w 41"/>
                              <a:gd name="T118" fmla="+- 0 8290 8218"/>
                              <a:gd name="T119" fmla="*/ 8290 h 82"/>
                              <a:gd name="T120" fmla="+- 0 6758 6714"/>
                              <a:gd name="T121" fmla="*/ T120 w 41"/>
                              <a:gd name="T122" fmla="+- 0 8295 8218"/>
                              <a:gd name="T123" fmla="*/ 8295 h 82"/>
                              <a:gd name="T124" fmla="+- 0 6755 6714"/>
                              <a:gd name="T125" fmla="*/ T124 w 41"/>
                              <a:gd name="T126" fmla="+- 0 8298 8218"/>
                              <a:gd name="T127" fmla="*/ 8298 h 82"/>
                              <a:gd name="T128" fmla="+- 0 6748 6714"/>
                              <a:gd name="T129" fmla="*/ T128 w 41"/>
                              <a:gd name="T130" fmla="+- 0 8300 8218"/>
                              <a:gd name="T131" fmla="*/ 8300 h 82"/>
                              <a:gd name="T132" fmla="+- 0 6734 6714"/>
                              <a:gd name="T133" fmla="*/ T132 w 41"/>
                              <a:gd name="T134" fmla="+- 0 8300 8218"/>
                              <a:gd name="T135" fmla="*/ 8300 h 82"/>
                              <a:gd name="T136" fmla="+- 0 6726 6714"/>
                              <a:gd name="T137" fmla="*/ T136 w 41"/>
                              <a:gd name="T138" fmla="+- 0 8298 8218"/>
                              <a:gd name="T139" fmla="*/ 8298 h 82"/>
                              <a:gd name="T140" fmla="+- 0 6722 6714"/>
                              <a:gd name="T141" fmla="*/ T140 w 41"/>
                              <a:gd name="T142" fmla="+- 0 8293 8218"/>
                              <a:gd name="T143" fmla="*/ 8293 h 82"/>
                              <a:gd name="T144" fmla="+- 0 6717 6714"/>
                              <a:gd name="T145" fmla="*/ T144 w 41"/>
                              <a:gd name="T146" fmla="+- 0 8286 8218"/>
                              <a:gd name="T147" fmla="*/ 8286 h 82"/>
                              <a:gd name="T148" fmla="+- 0 6714 6714"/>
                              <a:gd name="T149" fmla="*/ T148 w 41"/>
                              <a:gd name="T150" fmla="+- 0 8278 8218"/>
                              <a:gd name="T151" fmla="*/ 8278 h 82"/>
                              <a:gd name="T152" fmla="+- 0 6714 6714"/>
                              <a:gd name="T153" fmla="*/ T152 w 41"/>
                              <a:gd name="T154" fmla="+- 0 8262 8218"/>
                              <a:gd name="T155" fmla="*/ 8262 h 82"/>
                              <a:gd name="T156" fmla="+- 0 6717 6714"/>
                              <a:gd name="T157" fmla="*/ T156 w 41"/>
                              <a:gd name="T158" fmla="+- 0 8254 8218"/>
                              <a:gd name="T159" fmla="*/ 82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 h="82">
                                <a:moveTo>
                                  <a:pt x="3" y="36"/>
                                </a:moveTo>
                                <a:lnTo>
                                  <a:pt x="8" y="29"/>
                                </a:lnTo>
                                <a:lnTo>
                                  <a:pt x="12" y="24"/>
                                </a:lnTo>
                                <a:lnTo>
                                  <a:pt x="20" y="22"/>
                                </a:lnTo>
                                <a:lnTo>
                                  <a:pt x="17" y="34"/>
                                </a:lnTo>
                                <a:lnTo>
                                  <a:pt x="12" y="36"/>
                                </a:lnTo>
                                <a:lnTo>
                                  <a:pt x="12" y="46"/>
                                </a:lnTo>
                                <a:lnTo>
                                  <a:pt x="44" y="46"/>
                                </a:lnTo>
                                <a:lnTo>
                                  <a:pt x="44" y="41"/>
                                </a:lnTo>
                                <a:lnTo>
                                  <a:pt x="39" y="36"/>
                                </a:lnTo>
                                <a:lnTo>
                                  <a:pt x="37" y="32"/>
                                </a:lnTo>
                                <a:lnTo>
                                  <a:pt x="32" y="29"/>
                                </a:lnTo>
                                <a:lnTo>
                                  <a:pt x="34" y="22"/>
                                </a:lnTo>
                                <a:lnTo>
                                  <a:pt x="41" y="24"/>
                                </a:lnTo>
                                <a:lnTo>
                                  <a:pt x="46" y="29"/>
                                </a:lnTo>
                                <a:lnTo>
                                  <a:pt x="51" y="34"/>
                                </a:lnTo>
                                <a:lnTo>
                                  <a:pt x="53" y="41"/>
                                </a:lnTo>
                                <a:lnTo>
                                  <a:pt x="53" y="53"/>
                                </a:lnTo>
                                <a:lnTo>
                                  <a:pt x="10" y="53"/>
                                </a:lnTo>
                                <a:lnTo>
                                  <a:pt x="10" y="60"/>
                                </a:lnTo>
                                <a:lnTo>
                                  <a:pt x="12" y="65"/>
                                </a:lnTo>
                                <a:lnTo>
                                  <a:pt x="17" y="68"/>
                                </a:lnTo>
                                <a:lnTo>
                                  <a:pt x="20" y="72"/>
                                </a:lnTo>
                                <a:lnTo>
                                  <a:pt x="34" y="72"/>
                                </a:lnTo>
                                <a:lnTo>
                                  <a:pt x="39" y="70"/>
                                </a:lnTo>
                                <a:lnTo>
                                  <a:pt x="41" y="65"/>
                                </a:lnTo>
                                <a:lnTo>
                                  <a:pt x="44" y="63"/>
                                </a:lnTo>
                                <a:lnTo>
                                  <a:pt x="53" y="63"/>
                                </a:lnTo>
                                <a:lnTo>
                                  <a:pt x="51" y="70"/>
                                </a:lnTo>
                                <a:lnTo>
                                  <a:pt x="49" y="72"/>
                                </a:lnTo>
                                <a:lnTo>
                                  <a:pt x="44" y="77"/>
                                </a:lnTo>
                                <a:lnTo>
                                  <a:pt x="41" y="80"/>
                                </a:lnTo>
                                <a:lnTo>
                                  <a:pt x="34" y="82"/>
                                </a:lnTo>
                                <a:lnTo>
                                  <a:pt x="20" y="82"/>
                                </a:lnTo>
                                <a:lnTo>
                                  <a:pt x="12" y="80"/>
                                </a:lnTo>
                                <a:lnTo>
                                  <a:pt x="8" y="75"/>
                                </a:lnTo>
                                <a:lnTo>
                                  <a:pt x="3" y="68"/>
                                </a:lnTo>
                                <a:lnTo>
                                  <a:pt x="0" y="60"/>
                                </a:lnTo>
                                <a:lnTo>
                                  <a:pt x="0" y="44"/>
                                </a:lnTo>
                                <a:lnTo>
                                  <a:pt x="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5"/>
                        <wps:cNvSpPr>
                          <a:spLocks/>
                        </wps:cNvSpPr>
                        <wps:spPr bwMode="auto">
                          <a:xfrm>
                            <a:off x="6777" y="8221"/>
                            <a:ext cx="51" cy="79"/>
                          </a:xfrm>
                          <a:custGeom>
                            <a:avLst/>
                            <a:gdLst>
                              <a:gd name="T0" fmla="+- 0 6828 6777"/>
                              <a:gd name="T1" fmla="*/ T0 w 51"/>
                              <a:gd name="T2" fmla="+- 0 8298 8221"/>
                              <a:gd name="T3" fmla="*/ 8298 h 79"/>
                              <a:gd name="T4" fmla="+- 0 6818 6777"/>
                              <a:gd name="T5" fmla="*/ T4 w 51"/>
                              <a:gd name="T6" fmla="+- 0 8298 8221"/>
                              <a:gd name="T7" fmla="*/ 8298 h 79"/>
                              <a:gd name="T8" fmla="+- 0 6818 6777"/>
                              <a:gd name="T9" fmla="*/ T8 w 51"/>
                              <a:gd name="T10" fmla="+- 0 8290 8221"/>
                              <a:gd name="T11" fmla="*/ 8290 h 79"/>
                              <a:gd name="T12" fmla="+- 0 6815 6777"/>
                              <a:gd name="T13" fmla="*/ T12 w 51"/>
                              <a:gd name="T14" fmla="+- 0 8298 8221"/>
                              <a:gd name="T15" fmla="*/ 8298 h 79"/>
                              <a:gd name="T16" fmla="+- 0 6808 6777"/>
                              <a:gd name="T17" fmla="*/ T16 w 51"/>
                              <a:gd name="T18" fmla="+- 0 8300 8221"/>
                              <a:gd name="T19" fmla="*/ 8300 h 79"/>
                              <a:gd name="T20" fmla="+- 0 6801 6777"/>
                              <a:gd name="T21" fmla="*/ T20 w 51"/>
                              <a:gd name="T22" fmla="+- 0 8300 8221"/>
                              <a:gd name="T23" fmla="*/ 8300 h 79"/>
                              <a:gd name="T24" fmla="+- 0 6803 6777"/>
                              <a:gd name="T25" fmla="*/ T24 w 51"/>
                              <a:gd name="T26" fmla="+- 0 8290 8221"/>
                              <a:gd name="T27" fmla="*/ 8290 h 79"/>
                              <a:gd name="T28" fmla="+- 0 6811 6777"/>
                              <a:gd name="T29" fmla="*/ T28 w 51"/>
                              <a:gd name="T30" fmla="+- 0 8290 8221"/>
                              <a:gd name="T31" fmla="*/ 8290 h 79"/>
                              <a:gd name="T32" fmla="+- 0 6813 6777"/>
                              <a:gd name="T33" fmla="*/ T32 w 51"/>
                              <a:gd name="T34" fmla="+- 0 8286 8221"/>
                              <a:gd name="T35" fmla="*/ 8286 h 79"/>
                              <a:gd name="T36" fmla="+- 0 6818 6777"/>
                              <a:gd name="T37" fmla="*/ T36 w 51"/>
                              <a:gd name="T38" fmla="+- 0 8283 8221"/>
                              <a:gd name="T39" fmla="*/ 8283 h 79"/>
                              <a:gd name="T40" fmla="+- 0 6818 6777"/>
                              <a:gd name="T41" fmla="*/ T40 w 51"/>
                              <a:gd name="T42" fmla="+- 0 8257 8221"/>
                              <a:gd name="T43" fmla="*/ 8257 h 79"/>
                              <a:gd name="T44" fmla="+- 0 6813 6777"/>
                              <a:gd name="T45" fmla="*/ T44 w 51"/>
                              <a:gd name="T46" fmla="+- 0 8254 8221"/>
                              <a:gd name="T47" fmla="*/ 8254 h 79"/>
                              <a:gd name="T48" fmla="+- 0 6811 6777"/>
                              <a:gd name="T49" fmla="*/ T48 w 51"/>
                              <a:gd name="T50" fmla="+- 0 8250 8221"/>
                              <a:gd name="T51" fmla="*/ 8250 h 79"/>
                              <a:gd name="T52" fmla="+- 0 6806 6777"/>
                              <a:gd name="T53" fmla="*/ T52 w 51"/>
                              <a:gd name="T54" fmla="+- 0 8247 8221"/>
                              <a:gd name="T55" fmla="*/ 8247 h 79"/>
                              <a:gd name="T56" fmla="+- 0 6799 6777"/>
                              <a:gd name="T57" fmla="*/ T56 w 51"/>
                              <a:gd name="T58" fmla="+- 0 8247 8221"/>
                              <a:gd name="T59" fmla="*/ 8247 h 79"/>
                              <a:gd name="T60" fmla="+- 0 6794 6777"/>
                              <a:gd name="T61" fmla="*/ T60 w 51"/>
                              <a:gd name="T62" fmla="+- 0 8250 8221"/>
                              <a:gd name="T63" fmla="*/ 8250 h 79"/>
                              <a:gd name="T64" fmla="+- 0 6791 6777"/>
                              <a:gd name="T65" fmla="*/ T64 w 51"/>
                              <a:gd name="T66" fmla="+- 0 8254 8221"/>
                              <a:gd name="T67" fmla="*/ 8254 h 79"/>
                              <a:gd name="T68" fmla="+- 0 6789 6777"/>
                              <a:gd name="T69" fmla="*/ T68 w 51"/>
                              <a:gd name="T70" fmla="+- 0 8257 8221"/>
                              <a:gd name="T71" fmla="*/ 8257 h 79"/>
                              <a:gd name="T72" fmla="+- 0 6787 6777"/>
                              <a:gd name="T73" fmla="*/ T72 w 51"/>
                              <a:gd name="T74" fmla="+- 0 8262 8221"/>
                              <a:gd name="T75" fmla="*/ 8262 h 79"/>
                              <a:gd name="T76" fmla="+- 0 6787 6777"/>
                              <a:gd name="T77" fmla="*/ T76 w 51"/>
                              <a:gd name="T78" fmla="+- 0 8293 8221"/>
                              <a:gd name="T79" fmla="*/ 8293 h 79"/>
                              <a:gd name="T80" fmla="+- 0 6782 6777"/>
                              <a:gd name="T81" fmla="*/ T80 w 51"/>
                              <a:gd name="T82" fmla="+- 0 8290 8221"/>
                              <a:gd name="T83" fmla="*/ 8290 h 79"/>
                              <a:gd name="T84" fmla="+- 0 6779 6777"/>
                              <a:gd name="T85" fmla="*/ T84 w 51"/>
                              <a:gd name="T86" fmla="+- 0 8286 8221"/>
                              <a:gd name="T87" fmla="*/ 8286 h 79"/>
                              <a:gd name="T88" fmla="+- 0 6779 6777"/>
                              <a:gd name="T89" fmla="*/ T88 w 51"/>
                              <a:gd name="T90" fmla="+- 0 8281 8221"/>
                              <a:gd name="T91" fmla="*/ 8281 h 79"/>
                              <a:gd name="T92" fmla="+- 0 6777 6777"/>
                              <a:gd name="T93" fmla="*/ T92 w 51"/>
                              <a:gd name="T94" fmla="+- 0 8276 8221"/>
                              <a:gd name="T95" fmla="*/ 8276 h 79"/>
                              <a:gd name="T96" fmla="+- 0 6777 6777"/>
                              <a:gd name="T97" fmla="*/ T96 w 51"/>
                              <a:gd name="T98" fmla="+- 0 8264 8221"/>
                              <a:gd name="T99" fmla="*/ 8264 h 79"/>
                              <a:gd name="T100" fmla="+- 0 6779 6777"/>
                              <a:gd name="T101" fmla="*/ T100 w 51"/>
                              <a:gd name="T102" fmla="+- 0 8259 8221"/>
                              <a:gd name="T103" fmla="*/ 8259 h 79"/>
                              <a:gd name="T104" fmla="+- 0 6779 6777"/>
                              <a:gd name="T105" fmla="*/ T104 w 51"/>
                              <a:gd name="T106" fmla="+- 0 8254 8221"/>
                              <a:gd name="T107" fmla="*/ 8254 h 79"/>
                              <a:gd name="T108" fmla="+- 0 6782 6777"/>
                              <a:gd name="T109" fmla="*/ T108 w 51"/>
                              <a:gd name="T110" fmla="+- 0 8250 8221"/>
                              <a:gd name="T111" fmla="*/ 8250 h 79"/>
                              <a:gd name="T112" fmla="+- 0 6784 6777"/>
                              <a:gd name="T113" fmla="*/ T112 w 51"/>
                              <a:gd name="T114" fmla="+- 0 8247 8221"/>
                              <a:gd name="T115" fmla="*/ 8247 h 79"/>
                              <a:gd name="T116" fmla="+- 0 6789 6777"/>
                              <a:gd name="T117" fmla="*/ T116 w 51"/>
                              <a:gd name="T118" fmla="+- 0 8245 8221"/>
                              <a:gd name="T119" fmla="*/ 8245 h 79"/>
                              <a:gd name="T120" fmla="+- 0 6791 6777"/>
                              <a:gd name="T121" fmla="*/ T120 w 51"/>
                              <a:gd name="T122" fmla="+- 0 8242 8221"/>
                              <a:gd name="T123" fmla="*/ 8242 h 79"/>
                              <a:gd name="T124" fmla="+- 0 6796 6777"/>
                              <a:gd name="T125" fmla="*/ T124 w 51"/>
                              <a:gd name="T126" fmla="+- 0 8240 8221"/>
                              <a:gd name="T127" fmla="*/ 8240 h 79"/>
                              <a:gd name="T128" fmla="+- 0 6806 6777"/>
                              <a:gd name="T129" fmla="*/ T128 w 51"/>
                              <a:gd name="T130" fmla="+- 0 8240 8221"/>
                              <a:gd name="T131" fmla="*/ 8240 h 79"/>
                              <a:gd name="T132" fmla="+- 0 6811 6777"/>
                              <a:gd name="T133" fmla="*/ T132 w 51"/>
                              <a:gd name="T134" fmla="+- 0 8242 8221"/>
                              <a:gd name="T135" fmla="*/ 8242 h 79"/>
                              <a:gd name="T136" fmla="+- 0 6815 6777"/>
                              <a:gd name="T137" fmla="*/ T136 w 51"/>
                              <a:gd name="T138" fmla="+- 0 8245 8221"/>
                              <a:gd name="T139" fmla="*/ 8245 h 79"/>
                              <a:gd name="T140" fmla="+- 0 6818 6777"/>
                              <a:gd name="T141" fmla="*/ T140 w 51"/>
                              <a:gd name="T142" fmla="+- 0 8247 8221"/>
                              <a:gd name="T143" fmla="*/ 8247 h 79"/>
                              <a:gd name="T144" fmla="+- 0 6818 6777"/>
                              <a:gd name="T145" fmla="*/ T144 w 51"/>
                              <a:gd name="T146" fmla="+- 0 8221 8221"/>
                              <a:gd name="T147" fmla="*/ 8221 h 79"/>
                              <a:gd name="T148" fmla="+- 0 6828 6777"/>
                              <a:gd name="T149" fmla="*/ T148 w 51"/>
                              <a:gd name="T150" fmla="+- 0 8221 8221"/>
                              <a:gd name="T151" fmla="*/ 8221 h 79"/>
                              <a:gd name="T152" fmla="+- 0 6828 6777"/>
                              <a:gd name="T153" fmla="*/ T152 w 51"/>
                              <a:gd name="T154" fmla="+- 0 8298 8221"/>
                              <a:gd name="T155" fmla="*/ 82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 h="79">
                                <a:moveTo>
                                  <a:pt x="51" y="77"/>
                                </a:moveTo>
                                <a:lnTo>
                                  <a:pt x="41" y="77"/>
                                </a:lnTo>
                                <a:lnTo>
                                  <a:pt x="41" y="69"/>
                                </a:lnTo>
                                <a:lnTo>
                                  <a:pt x="38" y="77"/>
                                </a:lnTo>
                                <a:lnTo>
                                  <a:pt x="31" y="79"/>
                                </a:lnTo>
                                <a:lnTo>
                                  <a:pt x="24" y="79"/>
                                </a:lnTo>
                                <a:lnTo>
                                  <a:pt x="26" y="69"/>
                                </a:lnTo>
                                <a:lnTo>
                                  <a:pt x="34" y="69"/>
                                </a:lnTo>
                                <a:lnTo>
                                  <a:pt x="36" y="65"/>
                                </a:lnTo>
                                <a:lnTo>
                                  <a:pt x="41" y="62"/>
                                </a:lnTo>
                                <a:lnTo>
                                  <a:pt x="41" y="36"/>
                                </a:lnTo>
                                <a:lnTo>
                                  <a:pt x="36" y="33"/>
                                </a:lnTo>
                                <a:lnTo>
                                  <a:pt x="34" y="29"/>
                                </a:lnTo>
                                <a:lnTo>
                                  <a:pt x="29" y="26"/>
                                </a:lnTo>
                                <a:lnTo>
                                  <a:pt x="22" y="26"/>
                                </a:lnTo>
                                <a:lnTo>
                                  <a:pt x="17" y="29"/>
                                </a:lnTo>
                                <a:lnTo>
                                  <a:pt x="14" y="33"/>
                                </a:lnTo>
                                <a:lnTo>
                                  <a:pt x="12" y="36"/>
                                </a:lnTo>
                                <a:lnTo>
                                  <a:pt x="10" y="41"/>
                                </a:lnTo>
                                <a:lnTo>
                                  <a:pt x="10" y="72"/>
                                </a:lnTo>
                                <a:lnTo>
                                  <a:pt x="5" y="69"/>
                                </a:lnTo>
                                <a:lnTo>
                                  <a:pt x="2" y="65"/>
                                </a:lnTo>
                                <a:lnTo>
                                  <a:pt x="2" y="60"/>
                                </a:lnTo>
                                <a:lnTo>
                                  <a:pt x="0" y="55"/>
                                </a:lnTo>
                                <a:lnTo>
                                  <a:pt x="0" y="43"/>
                                </a:lnTo>
                                <a:lnTo>
                                  <a:pt x="2" y="38"/>
                                </a:lnTo>
                                <a:lnTo>
                                  <a:pt x="2" y="33"/>
                                </a:lnTo>
                                <a:lnTo>
                                  <a:pt x="5" y="29"/>
                                </a:lnTo>
                                <a:lnTo>
                                  <a:pt x="7" y="26"/>
                                </a:lnTo>
                                <a:lnTo>
                                  <a:pt x="12" y="24"/>
                                </a:lnTo>
                                <a:lnTo>
                                  <a:pt x="14" y="21"/>
                                </a:lnTo>
                                <a:lnTo>
                                  <a:pt x="19" y="19"/>
                                </a:lnTo>
                                <a:lnTo>
                                  <a:pt x="29" y="19"/>
                                </a:lnTo>
                                <a:lnTo>
                                  <a:pt x="34" y="21"/>
                                </a:lnTo>
                                <a:lnTo>
                                  <a:pt x="38" y="24"/>
                                </a:lnTo>
                                <a:lnTo>
                                  <a:pt x="41" y="26"/>
                                </a:lnTo>
                                <a:lnTo>
                                  <a:pt x="41" y="0"/>
                                </a:lnTo>
                                <a:lnTo>
                                  <a:pt x="51" y="0"/>
                                </a:lnTo>
                                <a:lnTo>
                                  <a:pt x="5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6"/>
                        <wps:cNvSpPr>
                          <a:spLocks/>
                        </wps:cNvSpPr>
                        <wps:spPr bwMode="auto">
                          <a:xfrm>
                            <a:off x="6777" y="8221"/>
                            <a:ext cx="51" cy="79"/>
                          </a:xfrm>
                          <a:custGeom>
                            <a:avLst/>
                            <a:gdLst>
                              <a:gd name="T0" fmla="+- 0 6799 6777"/>
                              <a:gd name="T1" fmla="*/ T0 w 51"/>
                              <a:gd name="T2" fmla="+- 0 8300 8221"/>
                              <a:gd name="T3" fmla="*/ 8300 h 79"/>
                              <a:gd name="T4" fmla="+- 0 6794 6777"/>
                              <a:gd name="T5" fmla="*/ T4 w 51"/>
                              <a:gd name="T6" fmla="+- 0 8298 8221"/>
                              <a:gd name="T7" fmla="*/ 8298 h 79"/>
                              <a:gd name="T8" fmla="+- 0 6789 6777"/>
                              <a:gd name="T9" fmla="*/ T8 w 51"/>
                              <a:gd name="T10" fmla="+- 0 8295 8221"/>
                              <a:gd name="T11" fmla="*/ 8295 h 79"/>
                              <a:gd name="T12" fmla="+- 0 6787 6777"/>
                              <a:gd name="T13" fmla="*/ T12 w 51"/>
                              <a:gd name="T14" fmla="+- 0 8293 8221"/>
                              <a:gd name="T15" fmla="*/ 8293 h 79"/>
                              <a:gd name="T16" fmla="+- 0 6787 6777"/>
                              <a:gd name="T17" fmla="*/ T16 w 51"/>
                              <a:gd name="T18" fmla="+- 0 8269 8221"/>
                              <a:gd name="T19" fmla="*/ 8269 h 79"/>
                              <a:gd name="T20" fmla="+- 0 6787 6777"/>
                              <a:gd name="T21" fmla="*/ T20 w 51"/>
                              <a:gd name="T22" fmla="+- 0 8276 8221"/>
                              <a:gd name="T23" fmla="*/ 8276 h 79"/>
                              <a:gd name="T24" fmla="+- 0 6789 6777"/>
                              <a:gd name="T25" fmla="*/ T24 w 51"/>
                              <a:gd name="T26" fmla="+- 0 8283 8221"/>
                              <a:gd name="T27" fmla="*/ 8283 h 79"/>
                              <a:gd name="T28" fmla="+- 0 6791 6777"/>
                              <a:gd name="T29" fmla="*/ T28 w 51"/>
                              <a:gd name="T30" fmla="+- 0 8286 8221"/>
                              <a:gd name="T31" fmla="*/ 8286 h 79"/>
                              <a:gd name="T32" fmla="+- 0 6796 6777"/>
                              <a:gd name="T33" fmla="*/ T32 w 51"/>
                              <a:gd name="T34" fmla="+- 0 8290 8221"/>
                              <a:gd name="T35" fmla="*/ 8290 h 79"/>
                              <a:gd name="T36" fmla="+- 0 6803 6777"/>
                              <a:gd name="T37" fmla="*/ T36 w 51"/>
                              <a:gd name="T38" fmla="+- 0 8290 8221"/>
                              <a:gd name="T39" fmla="*/ 8290 h 79"/>
                              <a:gd name="T40" fmla="+- 0 6801 6777"/>
                              <a:gd name="T41" fmla="*/ T40 w 51"/>
                              <a:gd name="T42" fmla="+- 0 8300 8221"/>
                              <a:gd name="T43" fmla="*/ 8300 h 79"/>
                              <a:gd name="T44" fmla="+- 0 6799 6777"/>
                              <a:gd name="T45" fmla="*/ T44 w 51"/>
                              <a:gd name="T46" fmla="+- 0 8300 8221"/>
                              <a:gd name="T47" fmla="*/ 83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79">
                                <a:moveTo>
                                  <a:pt x="22" y="79"/>
                                </a:moveTo>
                                <a:lnTo>
                                  <a:pt x="17" y="77"/>
                                </a:lnTo>
                                <a:lnTo>
                                  <a:pt x="12" y="74"/>
                                </a:lnTo>
                                <a:lnTo>
                                  <a:pt x="10" y="72"/>
                                </a:lnTo>
                                <a:lnTo>
                                  <a:pt x="10" y="48"/>
                                </a:lnTo>
                                <a:lnTo>
                                  <a:pt x="10" y="55"/>
                                </a:lnTo>
                                <a:lnTo>
                                  <a:pt x="12" y="62"/>
                                </a:lnTo>
                                <a:lnTo>
                                  <a:pt x="14" y="65"/>
                                </a:lnTo>
                                <a:lnTo>
                                  <a:pt x="19" y="69"/>
                                </a:lnTo>
                                <a:lnTo>
                                  <a:pt x="26" y="69"/>
                                </a:lnTo>
                                <a:lnTo>
                                  <a:pt x="24" y="79"/>
                                </a:lnTo>
                                <a:lnTo>
                                  <a:pt x="2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7"/>
                        <wps:cNvSpPr>
                          <a:spLocks/>
                        </wps:cNvSpPr>
                        <wps:spPr bwMode="auto">
                          <a:xfrm>
                            <a:off x="6842" y="8221"/>
                            <a:ext cx="10" cy="77"/>
                          </a:xfrm>
                          <a:custGeom>
                            <a:avLst/>
                            <a:gdLst>
                              <a:gd name="T0" fmla="+- 0 6842 6842"/>
                              <a:gd name="T1" fmla="*/ T0 w 10"/>
                              <a:gd name="T2" fmla="+- 0 8230 8221"/>
                              <a:gd name="T3" fmla="*/ 8230 h 77"/>
                              <a:gd name="T4" fmla="+- 0 6842 6842"/>
                              <a:gd name="T5" fmla="*/ T4 w 10"/>
                              <a:gd name="T6" fmla="+- 0 8221 8221"/>
                              <a:gd name="T7" fmla="*/ 8221 h 77"/>
                              <a:gd name="T8" fmla="+- 0 6852 6842"/>
                              <a:gd name="T9" fmla="*/ T8 w 10"/>
                              <a:gd name="T10" fmla="+- 0 8221 8221"/>
                              <a:gd name="T11" fmla="*/ 8221 h 77"/>
                              <a:gd name="T12" fmla="+- 0 6852 6842"/>
                              <a:gd name="T13" fmla="*/ T12 w 10"/>
                              <a:gd name="T14" fmla="+- 0 8230 8221"/>
                              <a:gd name="T15" fmla="*/ 8230 h 77"/>
                              <a:gd name="T16" fmla="+- 0 6842 6842"/>
                              <a:gd name="T17" fmla="*/ T16 w 10"/>
                              <a:gd name="T18" fmla="+- 0 8230 8221"/>
                              <a:gd name="T19" fmla="*/ 8230 h 77"/>
                            </a:gdLst>
                            <a:ahLst/>
                            <a:cxnLst>
                              <a:cxn ang="0">
                                <a:pos x="T1" y="T3"/>
                              </a:cxn>
                              <a:cxn ang="0">
                                <a:pos x="T5" y="T7"/>
                              </a:cxn>
                              <a:cxn ang="0">
                                <a:pos x="T9" y="T11"/>
                              </a:cxn>
                              <a:cxn ang="0">
                                <a:pos x="T13" y="T15"/>
                              </a:cxn>
                              <a:cxn ang="0">
                                <a:pos x="T17" y="T19"/>
                              </a:cxn>
                            </a:cxnLst>
                            <a:rect l="0" t="0" r="r" b="b"/>
                            <a:pathLst>
                              <a:path w="10" h="77">
                                <a:moveTo>
                                  <a:pt x="0" y="9"/>
                                </a:moveTo>
                                <a:lnTo>
                                  <a:pt x="0" y="0"/>
                                </a:lnTo>
                                <a:lnTo>
                                  <a:pt x="10" y="0"/>
                                </a:lnTo>
                                <a:lnTo>
                                  <a:pt x="1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8"/>
                        <wps:cNvSpPr>
                          <a:spLocks/>
                        </wps:cNvSpPr>
                        <wps:spPr bwMode="auto">
                          <a:xfrm>
                            <a:off x="6842" y="8221"/>
                            <a:ext cx="10" cy="77"/>
                          </a:xfrm>
                          <a:custGeom>
                            <a:avLst/>
                            <a:gdLst>
                              <a:gd name="T0" fmla="+- 0 6842 6842"/>
                              <a:gd name="T1" fmla="*/ T0 w 10"/>
                              <a:gd name="T2" fmla="+- 0 8298 8221"/>
                              <a:gd name="T3" fmla="*/ 8298 h 77"/>
                              <a:gd name="T4" fmla="+- 0 6842 6842"/>
                              <a:gd name="T5" fmla="*/ T4 w 10"/>
                              <a:gd name="T6" fmla="+- 0 8242 8221"/>
                              <a:gd name="T7" fmla="*/ 8242 h 77"/>
                              <a:gd name="T8" fmla="+- 0 6852 6842"/>
                              <a:gd name="T9" fmla="*/ T8 w 10"/>
                              <a:gd name="T10" fmla="+- 0 8242 8221"/>
                              <a:gd name="T11" fmla="*/ 8242 h 77"/>
                              <a:gd name="T12" fmla="+- 0 6852 6842"/>
                              <a:gd name="T13" fmla="*/ T12 w 10"/>
                              <a:gd name="T14" fmla="+- 0 8298 8221"/>
                              <a:gd name="T15" fmla="*/ 8298 h 77"/>
                              <a:gd name="T16" fmla="+- 0 6842 6842"/>
                              <a:gd name="T17" fmla="*/ T16 w 10"/>
                              <a:gd name="T18" fmla="+- 0 8298 8221"/>
                              <a:gd name="T19" fmla="*/ 8298 h 77"/>
                            </a:gdLst>
                            <a:ahLst/>
                            <a:cxnLst>
                              <a:cxn ang="0">
                                <a:pos x="T1" y="T3"/>
                              </a:cxn>
                              <a:cxn ang="0">
                                <a:pos x="T5" y="T7"/>
                              </a:cxn>
                              <a:cxn ang="0">
                                <a:pos x="T9" y="T11"/>
                              </a:cxn>
                              <a:cxn ang="0">
                                <a:pos x="T13" y="T15"/>
                              </a:cxn>
                              <a:cxn ang="0">
                                <a:pos x="T17" y="T19"/>
                              </a:cxn>
                            </a:cxnLst>
                            <a:rect l="0" t="0" r="r" b="b"/>
                            <a:pathLst>
                              <a:path w="10" h="77">
                                <a:moveTo>
                                  <a:pt x="0" y="77"/>
                                </a:moveTo>
                                <a:lnTo>
                                  <a:pt x="0" y="21"/>
                                </a:lnTo>
                                <a:lnTo>
                                  <a:pt x="10" y="21"/>
                                </a:lnTo>
                                <a:lnTo>
                                  <a:pt x="10" y="77"/>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9"/>
                        <wps:cNvSpPr>
                          <a:spLocks/>
                        </wps:cNvSpPr>
                        <wps:spPr bwMode="auto">
                          <a:xfrm>
                            <a:off x="6842" y="8226"/>
                            <a:ext cx="10" cy="0"/>
                          </a:xfrm>
                          <a:custGeom>
                            <a:avLst/>
                            <a:gdLst>
                              <a:gd name="T0" fmla="+- 0 6842 6842"/>
                              <a:gd name="T1" fmla="*/ T0 w 10"/>
                              <a:gd name="T2" fmla="+- 0 6852 684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0"/>
                        <wps:cNvSpPr>
                          <a:spLocks/>
                        </wps:cNvSpPr>
                        <wps:spPr bwMode="auto">
                          <a:xfrm>
                            <a:off x="6842" y="8270"/>
                            <a:ext cx="10" cy="0"/>
                          </a:xfrm>
                          <a:custGeom>
                            <a:avLst/>
                            <a:gdLst>
                              <a:gd name="T0" fmla="+- 0 6842 6842"/>
                              <a:gd name="T1" fmla="*/ T0 w 10"/>
                              <a:gd name="T2" fmla="+- 0 6852 6842"/>
                              <a:gd name="T3" fmla="*/ T2 w 10"/>
                            </a:gdLst>
                            <a:ahLst/>
                            <a:cxnLst>
                              <a:cxn ang="0">
                                <a:pos x="T1" y="0"/>
                              </a:cxn>
                              <a:cxn ang="0">
                                <a:pos x="T3" y="0"/>
                              </a:cxn>
                            </a:cxnLst>
                            <a:rect l="0" t="0" r="r" b="b"/>
                            <a:pathLst>
                              <a:path w="10">
                                <a:moveTo>
                                  <a:pt x="0" y="0"/>
                                </a:moveTo>
                                <a:lnTo>
                                  <a:pt x="10" y="0"/>
                                </a:lnTo>
                              </a:path>
                            </a:pathLst>
                          </a:custGeom>
                          <a:noFill/>
                          <a:ln w="36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1"/>
                        <wps:cNvSpPr>
                          <a:spLocks/>
                        </wps:cNvSpPr>
                        <wps:spPr bwMode="auto">
                          <a:xfrm>
                            <a:off x="6861" y="8221"/>
                            <a:ext cx="29" cy="79"/>
                          </a:xfrm>
                          <a:custGeom>
                            <a:avLst/>
                            <a:gdLst>
                              <a:gd name="T0" fmla="+- 0 6868 6861"/>
                              <a:gd name="T1" fmla="*/ T0 w 29"/>
                              <a:gd name="T2" fmla="+- 0 8288 8221"/>
                              <a:gd name="T3" fmla="*/ 8288 h 79"/>
                              <a:gd name="T4" fmla="+- 0 6868 6861"/>
                              <a:gd name="T5" fmla="*/ T4 w 29"/>
                              <a:gd name="T6" fmla="+- 0 8250 8221"/>
                              <a:gd name="T7" fmla="*/ 8250 h 79"/>
                              <a:gd name="T8" fmla="+- 0 6861 6861"/>
                              <a:gd name="T9" fmla="*/ T8 w 29"/>
                              <a:gd name="T10" fmla="+- 0 8250 8221"/>
                              <a:gd name="T11" fmla="*/ 8250 h 79"/>
                              <a:gd name="T12" fmla="+- 0 6861 6861"/>
                              <a:gd name="T13" fmla="*/ T12 w 29"/>
                              <a:gd name="T14" fmla="+- 0 8242 8221"/>
                              <a:gd name="T15" fmla="*/ 8242 h 79"/>
                              <a:gd name="T16" fmla="+- 0 6868 6861"/>
                              <a:gd name="T17" fmla="*/ T16 w 29"/>
                              <a:gd name="T18" fmla="+- 0 8242 8221"/>
                              <a:gd name="T19" fmla="*/ 8242 h 79"/>
                              <a:gd name="T20" fmla="+- 0 6868 6861"/>
                              <a:gd name="T21" fmla="*/ T20 w 29"/>
                              <a:gd name="T22" fmla="+- 0 8228 8221"/>
                              <a:gd name="T23" fmla="*/ 8228 h 79"/>
                              <a:gd name="T24" fmla="+- 0 6878 6861"/>
                              <a:gd name="T25" fmla="*/ T24 w 29"/>
                              <a:gd name="T26" fmla="+- 0 8221 8221"/>
                              <a:gd name="T27" fmla="*/ 8221 h 79"/>
                              <a:gd name="T28" fmla="+- 0 6878 6861"/>
                              <a:gd name="T29" fmla="*/ T28 w 29"/>
                              <a:gd name="T30" fmla="+- 0 8242 8221"/>
                              <a:gd name="T31" fmla="*/ 8242 h 79"/>
                              <a:gd name="T32" fmla="+- 0 6888 6861"/>
                              <a:gd name="T33" fmla="*/ T32 w 29"/>
                              <a:gd name="T34" fmla="+- 0 8242 8221"/>
                              <a:gd name="T35" fmla="*/ 8242 h 79"/>
                              <a:gd name="T36" fmla="+- 0 6888 6861"/>
                              <a:gd name="T37" fmla="*/ T36 w 29"/>
                              <a:gd name="T38" fmla="+- 0 8250 8221"/>
                              <a:gd name="T39" fmla="*/ 8250 h 79"/>
                              <a:gd name="T40" fmla="+- 0 6878 6861"/>
                              <a:gd name="T41" fmla="*/ T40 w 29"/>
                              <a:gd name="T42" fmla="+- 0 8250 8221"/>
                              <a:gd name="T43" fmla="*/ 8250 h 79"/>
                              <a:gd name="T44" fmla="+- 0 6878 6861"/>
                              <a:gd name="T45" fmla="*/ T44 w 29"/>
                              <a:gd name="T46" fmla="+- 0 8288 8221"/>
                              <a:gd name="T47" fmla="*/ 8288 h 79"/>
                              <a:gd name="T48" fmla="+- 0 6883 6861"/>
                              <a:gd name="T49" fmla="*/ T48 w 29"/>
                              <a:gd name="T50" fmla="+- 0 8290 8221"/>
                              <a:gd name="T51" fmla="*/ 8290 h 79"/>
                              <a:gd name="T52" fmla="+- 0 6888 6861"/>
                              <a:gd name="T53" fmla="*/ T52 w 29"/>
                              <a:gd name="T54" fmla="+- 0 8290 8221"/>
                              <a:gd name="T55" fmla="*/ 8290 h 79"/>
                              <a:gd name="T56" fmla="+- 0 6890 6861"/>
                              <a:gd name="T57" fmla="*/ T56 w 29"/>
                              <a:gd name="T58" fmla="+- 0 8298 8221"/>
                              <a:gd name="T59" fmla="*/ 8298 h 79"/>
                              <a:gd name="T60" fmla="+- 0 6885 6861"/>
                              <a:gd name="T61" fmla="*/ T60 w 29"/>
                              <a:gd name="T62" fmla="+- 0 8300 8221"/>
                              <a:gd name="T63" fmla="*/ 8300 h 79"/>
                              <a:gd name="T64" fmla="+- 0 6878 6861"/>
                              <a:gd name="T65" fmla="*/ T64 w 29"/>
                              <a:gd name="T66" fmla="+- 0 8300 8221"/>
                              <a:gd name="T67" fmla="*/ 8300 h 79"/>
                              <a:gd name="T68" fmla="+- 0 6873 6861"/>
                              <a:gd name="T69" fmla="*/ T68 w 29"/>
                              <a:gd name="T70" fmla="+- 0 8298 8221"/>
                              <a:gd name="T71" fmla="*/ 8298 h 79"/>
                              <a:gd name="T72" fmla="+- 0 6868 6861"/>
                              <a:gd name="T73" fmla="*/ T72 w 29"/>
                              <a:gd name="T74" fmla="+- 0 8293 8221"/>
                              <a:gd name="T75" fmla="*/ 8293 h 79"/>
                              <a:gd name="T76" fmla="+- 0 6868 6861"/>
                              <a:gd name="T77" fmla="*/ T76 w 29"/>
                              <a:gd name="T78" fmla="+- 0 8288 8221"/>
                              <a:gd name="T79" fmla="*/ 828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79">
                                <a:moveTo>
                                  <a:pt x="7" y="67"/>
                                </a:moveTo>
                                <a:lnTo>
                                  <a:pt x="7" y="29"/>
                                </a:lnTo>
                                <a:lnTo>
                                  <a:pt x="0" y="29"/>
                                </a:lnTo>
                                <a:lnTo>
                                  <a:pt x="0" y="21"/>
                                </a:lnTo>
                                <a:lnTo>
                                  <a:pt x="7" y="21"/>
                                </a:lnTo>
                                <a:lnTo>
                                  <a:pt x="7" y="7"/>
                                </a:lnTo>
                                <a:lnTo>
                                  <a:pt x="17" y="0"/>
                                </a:lnTo>
                                <a:lnTo>
                                  <a:pt x="17" y="21"/>
                                </a:lnTo>
                                <a:lnTo>
                                  <a:pt x="27" y="21"/>
                                </a:lnTo>
                                <a:lnTo>
                                  <a:pt x="27" y="29"/>
                                </a:lnTo>
                                <a:lnTo>
                                  <a:pt x="17" y="29"/>
                                </a:lnTo>
                                <a:lnTo>
                                  <a:pt x="17" y="67"/>
                                </a:lnTo>
                                <a:lnTo>
                                  <a:pt x="22" y="69"/>
                                </a:lnTo>
                                <a:lnTo>
                                  <a:pt x="27" y="69"/>
                                </a:lnTo>
                                <a:lnTo>
                                  <a:pt x="29" y="77"/>
                                </a:lnTo>
                                <a:lnTo>
                                  <a:pt x="24" y="79"/>
                                </a:lnTo>
                                <a:lnTo>
                                  <a:pt x="17" y="79"/>
                                </a:lnTo>
                                <a:lnTo>
                                  <a:pt x="12" y="77"/>
                                </a:lnTo>
                                <a:lnTo>
                                  <a:pt x="7" y="72"/>
                                </a:lnTo>
                                <a:lnTo>
                                  <a:pt x="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2"/>
                        <wps:cNvSpPr>
                          <a:spLocks/>
                        </wps:cNvSpPr>
                        <wps:spPr bwMode="auto">
                          <a:xfrm>
                            <a:off x="6895" y="8240"/>
                            <a:ext cx="53" cy="60"/>
                          </a:xfrm>
                          <a:custGeom>
                            <a:avLst/>
                            <a:gdLst>
                              <a:gd name="T0" fmla="+- 0 6936 6895"/>
                              <a:gd name="T1" fmla="*/ T0 w 53"/>
                              <a:gd name="T2" fmla="+- 0 8257 8240"/>
                              <a:gd name="T3" fmla="*/ 8257 h 60"/>
                              <a:gd name="T4" fmla="+- 0 6933 6895"/>
                              <a:gd name="T5" fmla="*/ T4 w 53"/>
                              <a:gd name="T6" fmla="+- 0 8254 8240"/>
                              <a:gd name="T7" fmla="*/ 8254 h 60"/>
                              <a:gd name="T8" fmla="+- 0 6928 6895"/>
                              <a:gd name="T9" fmla="*/ T8 w 53"/>
                              <a:gd name="T10" fmla="+- 0 8250 8240"/>
                              <a:gd name="T11" fmla="*/ 8250 h 60"/>
                              <a:gd name="T12" fmla="+- 0 6926 6895"/>
                              <a:gd name="T13" fmla="*/ T12 w 53"/>
                              <a:gd name="T14" fmla="+- 0 8247 8240"/>
                              <a:gd name="T15" fmla="*/ 8247 h 60"/>
                              <a:gd name="T16" fmla="+- 0 6916 6895"/>
                              <a:gd name="T17" fmla="*/ T16 w 53"/>
                              <a:gd name="T18" fmla="+- 0 8247 8240"/>
                              <a:gd name="T19" fmla="*/ 8247 h 60"/>
                              <a:gd name="T20" fmla="+- 0 6912 6895"/>
                              <a:gd name="T21" fmla="*/ T20 w 53"/>
                              <a:gd name="T22" fmla="+- 0 8250 8240"/>
                              <a:gd name="T23" fmla="*/ 8250 h 60"/>
                              <a:gd name="T24" fmla="+- 0 6909 6895"/>
                              <a:gd name="T25" fmla="*/ T24 w 53"/>
                              <a:gd name="T26" fmla="+- 0 8254 8240"/>
                              <a:gd name="T27" fmla="*/ 8254 h 60"/>
                              <a:gd name="T28" fmla="+- 0 6914 6895"/>
                              <a:gd name="T29" fmla="*/ T28 w 53"/>
                              <a:gd name="T30" fmla="+- 0 8240 8240"/>
                              <a:gd name="T31" fmla="*/ 8240 h 60"/>
                              <a:gd name="T32" fmla="+- 0 6928 6895"/>
                              <a:gd name="T33" fmla="*/ T32 w 53"/>
                              <a:gd name="T34" fmla="+- 0 8240 8240"/>
                              <a:gd name="T35" fmla="*/ 8240 h 60"/>
                              <a:gd name="T36" fmla="+- 0 6936 6895"/>
                              <a:gd name="T37" fmla="*/ T36 w 53"/>
                              <a:gd name="T38" fmla="+- 0 8242 8240"/>
                              <a:gd name="T39" fmla="*/ 8242 h 60"/>
                              <a:gd name="T40" fmla="+- 0 6940 6895"/>
                              <a:gd name="T41" fmla="*/ T40 w 53"/>
                              <a:gd name="T42" fmla="+- 0 8247 8240"/>
                              <a:gd name="T43" fmla="*/ 8247 h 60"/>
                              <a:gd name="T44" fmla="+- 0 6945 6895"/>
                              <a:gd name="T45" fmla="*/ T44 w 53"/>
                              <a:gd name="T46" fmla="+- 0 8252 8240"/>
                              <a:gd name="T47" fmla="*/ 8252 h 60"/>
                              <a:gd name="T48" fmla="+- 0 6948 6895"/>
                              <a:gd name="T49" fmla="*/ T48 w 53"/>
                              <a:gd name="T50" fmla="+- 0 8259 8240"/>
                              <a:gd name="T51" fmla="*/ 8259 h 60"/>
                              <a:gd name="T52" fmla="+- 0 6948 6895"/>
                              <a:gd name="T53" fmla="*/ T52 w 53"/>
                              <a:gd name="T54" fmla="+- 0 8276 8240"/>
                              <a:gd name="T55" fmla="*/ 8276 h 60"/>
                              <a:gd name="T56" fmla="+- 0 6945 6895"/>
                              <a:gd name="T57" fmla="*/ T56 w 53"/>
                              <a:gd name="T58" fmla="+- 0 8283 8240"/>
                              <a:gd name="T59" fmla="*/ 8283 h 60"/>
                              <a:gd name="T60" fmla="+- 0 6945 6895"/>
                              <a:gd name="T61" fmla="*/ T60 w 53"/>
                              <a:gd name="T62" fmla="+- 0 8286 8240"/>
                              <a:gd name="T63" fmla="*/ 8286 h 60"/>
                              <a:gd name="T64" fmla="+- 0 6943 6895"/>
                              <a:gd name="T65" fmla="*/ T64 w 53"/>
                              <a:gd name="T66" fmla="+- 0 8290 8240"/>
                              <a:gd name="T67" fmla="*/ 8290 h 60"/>
                              <a:gd name="T68" fmla="+- 0 6938 6895"/>
                              <a:gd name="T69" fmla="*/ T68 w 53"/>
                              <a:gd name="T70" fmla="+- 0 8293 8240"/>
                              <a:gd name="T71" fmla="*/ 8293 h 60"/>
                              <a:gd name="T72" fmla="+- 0 6936 6895"/>
                              <a:gd name="T73" fmla="*/ T72 w 53"/>
                              <a:gd name="T74" fmla="+- 0 8295 8240"/>
                              <a:gd name="T75" fmla="*/ 8295 h 60"/>
                              <a:gd name="T76" fmla="+- 0 6931 6895"/>
                              <a:gd name="T77" fmla="*/ T76 w 53"/>
                              <a:gd name="T78" fmla="+- 0 8298 8240"/>
                              <a:gd name="T79" fmla="*/ 8298 h 60"/>
                              <a:gd name="T80" fmla="+- 0 6926 6895"/>
                              <a:gd name="T81" fmla="*/ T80 w 53"/>
                              <a:gd name="T82" fmla="+- 0 8300 8240"/>
                              <a:gd name="T83" fmla="*/ 8300 h 60"/>
                              <a:gd name="T84" fmla="+- 0 6912 6895"/>
                              <a:gd name="T85" fmla="*/ T84 w 53"/>
                              <a:gd name="T86" fmla="+- 0 8300 8240"/>
                              <a:gd name="T87" fmla="*/ 8300 h 60"/>
                              <a:gd name="T88" fmla="+- 0 6907 6895"/>
                              <a:gd name="T89" fmla="*/ T88 w 53"/>
                              <a:gd name="T90" fmla="+- 0 8298 8240"/>
                              <a:gd name="T91" fmla="*/ 8298 h 60"/>
                              <a:gd name="T92" fmla="+- 0 6902 6895"/>
                              <a:gd name="T93" fmla="*/ T92 w 53"/>
                              <a:gd name="T94" fmla="+- 0 8293 8240"/>
                              <a:gd name="T95" fmla="*/ 8293 h 60"/>
                              <a:gd name="T96" fmla="+- 0 6904 6895"/>
                              <a:gd name="T97" fmla="*/ T96 w 53"/>
                              <a:gd name="T98" fmla="+- 0 8257 8240"/>
                              <a:gd name="T99" fmla="*/ 8257 h 60"/>
                              <a:gd name="T100" fmla="+- 0 6904 6895"/>
                              <a:gd name="T101" fmla="*/ T100 w 53"/>
                              <a:gd name="T102" fmla="+- 0 8283 8240"/>
                              <a:gd name="T103" fmla="*/ 8283 h 60"/>
                              <a:gd name="T104" fmla="+- 0 6909 6895"/>
                              <a:gd name="T105" fmla="*/ T104 w 53"/>
                              <a:gd name="T106" fmla="+- 0 8286 8240"/>
                              <a:gd name="T107" fmla="*/ 8286 h 60"/>
                              <a:gd name="T108" fmla="+- 0 6912 6895"/>
                              <a:gd name="T109" fmla="*/ T108 w 53"/>
                              <a:gd name="T110" fmla="+- 0 8290 8240"/>
                              <a:gd name="T111" fmla="*/ 8290 h 60"/>
                              <a:gd name="T112" fmla="+- 0 6928 6895"/>
                              <a:gd name="T113" fmla="*/ T112 w 53"/>
                              <a:gd name="T114" fmla="+- 0 8290 8240"/>
                              <a:gd name="T115" fmla="*/ 8290 h 60"/>
                              <a:gd name="T116" fmla="+- 0 6933 6895"/>
                              <a:gd name="T117" fmla="*/ T116 w 53"/>
                              <a:gd name="T118" fmla="+- 0 8286 8240"/>
                              <a:gd name="T119" fmla="*/ 8286 h 60"/>
                              <a:gd name="T120" fmla="+- 0 6936 6895"/>
                              <a:gd name="T121" fmla="*/ T120 w 53"/>
                              <a:gd name="T122" fmla="+- 0 8283 8240"/>
                              <a:gd name="T123" fmla="*/ 8283 h 60"/>
                              <a:gd name="T124" fmla="+- 0 6938 6895"/>
                              <a:gd name="T125" fmla="*/ T124 w 53"/>
                              <a:gd name="T126" fmla="+- 0 8276 8240"/>
                              <a:gd name="T127" fmla="*/ 8276 h 60"/>
                              <a:gd name="T128" fmla="+- 0 6938 6895"/>
                              <a:gd name="T129" fmla="*/ T128 w 53"/>
                              <a:gd name="T130" fmla="+- 0 8262 8240"/>
                              <a:gd name="T131" fmla="*/ 8262 h 60"/>
                              <a:gd name="T132" fmla="+- 0 6936 6895"/>
                              <a:gd name="T133" fmla="*/ T132 w 53"/>
                              <a:gd name="T134" fmla="+- 0 8257 8240"/>
                              <a:gd name="T135" fmla="*/ 82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 h="60">
                                <a:moveTo>
                                  <a:pt x="41" y="17"/>
                                </a:moveTo>
                                <a:lnTo>
                                  <a:pt x="38" y="14"/>
                                </a:lnTo>
                                <a:lnTo>
                                  <a:pt x="33" y="10"/>
                                </a:lnTo>
                                <a:lnTo>
                                  <a:pt x="31" y="7"/>
                                </a:lnTo>
                                <a:lnTo>
                                  <a:pt x="21" y="7"/>
                                </a:lnTo>
                                <a:lnTo>
                                  <a:pt x="17" y="10"/>
                                </a:lnTo>
                                <a:lnTo>
                                  <a:pt x="14" y="14"/>
                                </a:lnTo>
                                <a:lnTo>
                                  <a:pt x="19" y="0"/>
                                </a:lnTo>
                                <a:lnTo>
                                  <a:pt x="33" y="0"/>
                                </a:lnTo>
                                <a:lnTo>
                                  <a:pt x="41" y="2"/>
                                </a:lnTo>
                                <a:lnTo>
                                  <a:pt x="45" y="7"/>
                                </a:lnTo>
                                <a:lnTo>
                                  <a:pt x="50" y="12"/>
                                </a:lnTo>
                                <a:lnTo>
                                  <a:pt x="53" y="19"/>
                                </a:lnTo>
                                <a:lnTo>
                                  <a:pt x="53" y="36"/>
                                </a:lnTo>
                                <a:lnTo>
                                  <a:pt x="50" y="43"/>
                                </a:lnTo>
                                <a:lnTo>
                                  <a:pt x="50" y="46"/>
                                </a:lnTo>
                                <a:lnTo>
                                  <a:pt x="48" y="50"/>
                                </a:lnTo>
                                <a:lnTo>
                                  <a:pt x="43" y="53"/>
                                </a:lnTo>
                                <a:lnTo>
                                  <a:pt x="41" y="55"/>
                                </a:lnTo>
                                <a:lnTo>
                                  <a:pt x="36" y="58"/>
                                </a:lnTo>
                                <a:lnTo>
                                  <a:pt x="31" y="60"/>
                                </a:lnTo>
                                <a:lnTo>
                                  <a:pt x="17" y="60"/>
                                </a:lnTo>
                                <a:lnTo>
                                  <a:pt x="12" y="58"/>
                                </a:lnTo>
                                <a:lnTo>
                                  <a:pt x="7" y="53"/>
                                </a:lnTo>
                                <a:lnTo>
                                  <a:pt x="9" y="17"/>
                                </a:lnTo>
                                <a:lnTo>
                                  <a:pt x="9" y="43"/>
                                </a:lnTo>
                                <a:lnTo>
                                  <a:pt x="14" y="46"/>
                                </a:lnTo>
                                <a:lnTo>
                                  <a:pt x="17" y="50"/>
                                </a:lnTo>
                                <a:lnTo>
                                  <a:pt x="33" y="50"/>
                                </a:lnTo>
                                <a:lnTo>
                                  <a:pt x="38" y="46"/>
                                </a:lnTo>
                                <a:lnTo>
                                  <a:pt x="41" y="43"/>
                                </a:lnTo>
                                <a:lnTo>
                                  <a:pt x="43" y="36"/>
                                </a:lnTo>
                                <a:lnTo>
                                  <a:pt x="43" y="22"/>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3"/>
                        <wps:cNvSpPr>
                          <a:spLocks/>
                        </wps:cNvSpPr>
                        <wps:spPr bwMode="auto">
                          <a:xfrm>
                            <a:off x="6895" y="8240"/>
                            <a:ext cx="53" cy="60"/>
                          </a:xfrm>
                          <a:custGeom>
                            <a:avLst/>
                            <a:gdLst>
                              <a:gd name="T0" fmla="+- 0 6914 6895"/>
                              <a:gd name="T1" fmla="*/ T0 w 53"/>
                              <a:gd name="T2" fmla="+- 0 8240 8240"/>
                              <a:gd name="T3" fmla="*/ 8240 h 60"/>
                              <a:gd name="T4" fmla="+- 0 6909 6895"/>
                              <a:gd name="T5" fmla="*/ T4 w 53"/>
                              <a:gd name="T6" fmla="+- 0 8254 8240"/>
                              <a:gd name="T7" fmla="*/ 8254 h 60"/>
                              <a:gd name="T8" fmla="+- 0 6904 6895"/>
                              <a:gd name="T9" fmla="*/ T8 w 53"/>
                              <a:gd name="T10" fmla="+- 0 8257 8240"/>
                              <a:gd name="T11" fmla="*/ 8257 h 60"/>
                              <a:gd name="T12" fmla="+- 0 6902 6895"/>
                              <a:gd name="T13" fmla="*/ T12 w 53"/>
                              <a:gd name="T14" fmla="+- 0 8293 8240"/>
                              <a:gd name="T15" fmla="*/ 8293 h 60"/>
                              <a:gd name="T16" fmla="+- 0 6897 6895"/>
                              <a:gd name="T17" fmla="*/ T16 w 53"/>
                              <a:gd name="T18" fmla="+- 0 8286 8240"/>
                              <a:gd name="T19" fmla="*/ 8286 h 60"/>
                              <a:gd name="T20" fmla="+- 0 6895 6895"/>
                              <a:gd name="T21" fmla="*/ T20 w 53"/>
                              <a:gd name="T22" fmla="+- 0 8278 8240"/>
                              <a:gd name="T23" fmla="*/ 8278 h 60"/>
                              <a:gd name="T24" fmla="+- 0 6895 6895"/>
                              <a:gd name="T25" fmla="*/ T24 w 53"/>
                              <a:gd name="T26" fmla="+- 0 8259 8240"/>
                              <a:gd name="T27" fmla="*/ 8259 h 60"/>
                              <a:gd name="T28" fmla="+- 0 6897 6895"/>
                              <a:gd name="T29" fmla="*/ T28 w 53"/>
                              <a:gd name="T30" fmla="+- 0 8252 8240"/>
                              <a:gd name="T31" fmla="*/ 8252 h 60"/>
                              <a:gd name="T32" fmla="+- 0 6902 6895"/>
                              <a:gd name="T33" fmla="*/ T32 w 53"/>
                              <a:gd name="T34" fmla="+- 0 8247 8240"/>
                              <a:gd name="T35" fmla="*/ 8247 h 60"/>
                              <a:gd name="T36" fmla="+- 0 6907 6895"/>
                              <a:gd name="T37" fmla="*/ T36 w 53"/>
                              <a:gd name="T38" fmla="+- 0 8242 8240"/>
                              <a:gd name="T39" fmla="*/ 8242 h 60"/>
                              <a:gd name="T40" fmla="+- 0 6914 6895"/>
                              <a:gd name="T41" fmla="*/ T40 w 53"/>
                              <a:gd name="T42" fmla="+- 0 8240 8240"/>
                              <a:gd name="T43" fmla="*/ 82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60">
                                <a:moveTo>
                                  <a:pt x="19" y="0"/>
                                </a:moveTo>
                                <a:lnTo>
                                  <a:pt x="14" y="14"/>
                                </a:lnTo>
                                <a:lnTo>
                                  <a:pt x="9" y="17"/>
                                </a:lnTo>
                                <a:lnTo>
                                  <a:pt x="7" y="53"/>
                                </a:lnTo>
                                <a:lnTo>
                                  <a:pt x="2" y="46"/>
                                </a:lnTo>
                                <a:lnTo>
                                  <a:pt x="0" y="38"/>
                                </a:lnTo>
                                <a:lnTo>
                                  <a:pt x="0" y="19"/>
                                </a:lnTo>
                                <a:lnTo>
                                  <a:pt x="2" y="12"/>
                                </a:lnTo>
                                <a:lnTo>
                                  <a:pt x="7" y="7"/>
                                </a:lnTo>
                                <a:lnTo>
                                  <a:pt x="12"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97" y="1431"/>
                            <a:ext cx="1704"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192" y="492"/>
                            <a:ext cx="1068"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73" y="399"/>
                            <a:ext cx="942"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40" y="10656"/>
                            <a:ext cx="339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30" y="11261"/>
                            <a:ext cx="6025"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493" y="13948"/>
                            <a:ext cx="152"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061" y="14255"/>
                            <a:ext cx="1154" cy="109"/>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281"/>
                        <wps:cNvSpPr>
                          <a:spLocks/>
                        </wps:cNvSpPr>
                        <wps:spPr bwMode="auto">
                          <a:xfrm>
                            <a:off x="2209" y="14234"/>
                            <a:ext cx="4041" cy="0"/>
                          </a:xfrm>
                          <a:custGeom>
                            <a:avLst/>
                            <a:gdLst>
                              <a:gd name="T0" fmla="+- 0 2209 2209"/>
                              <a:gd name="T1" fmla="*/ T0 w 4041"/>
                              <a:gd name="T2" fmla="+- 0 6251 2209"/>
                              <a:gd name="T3" fmla="*/ T2 w 4041"/>
                            </a:gdLst>
                            <a:ahLst/>
                            <a:cxnLst>
                              <a:cxn ang="0">
                                <a:pos x="T1" y="0"/>
                              </a:cxn>
                              <a:cxn ang="0">
                                <a:pos x="T3" y="0"/>
                              </a:cxn>
                            </a:cxnLst>
                            <a:rect l="0" t="0" r="r" b="b"/>
                            <a:pathLst>
                              <a:path w="4041">
                                <a:moveTo>
                                  <a:pt x="0" y="0"/>
                                </a:moveTo>
                                <a:lnTo>
                                  <a:pt x="4042"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2"/>
                        <wps:cNvSpPr>
                          <a:spLocks/>
                        </wps:cNvSpPr>
                        <wps:spPr bwMode="auto">
                          <a:xfrm>
                            <a:off x="6739" y="14234"/>
                            <a:ext cx="3375" cy="0"/>
                          </a:xfrm>
                          <a:custGeom>
                            <a:avLst/>
                            <a:gdLst>
                              <a:gd name="T0" fmla="+- 0 6739 6739"/>
                              <a:gd name="T1" fmla="*/ T0 w 3375"/>
                              <a:gd name="T2" fmla="+- 0 10114 6739"/>
                              <a:gd name="T3" fmla="*/ T2 w 3375"/>
                            </a:gdLst>
                            <a:ahLst/>
                            <a:cxnLst>
                              <a:cxn ang="0">
                                <a:pos x="T1" y="0"/>
                              </a:cxn>
                              <a:cxn ang="0">
                                <a:pos x="T3" y="0"/>
                              </a:cxn>
                            </a:cxnLst>
                            <a:rect l="0" t="0" r="r" b="b"/>
                            <a:pathLst>
                              <a:path w="3375">
                                <a:moveTo>
                                  <a:pt x="0" y="0"/>
                                </a:moveTo>
                                <a:lnTo>
                                  <a:pt x="3375"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76" y="14254"/>
                            <a:ext cx="1301"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896" y="14514"/>
                            <a:ext cx="8446"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28" y="9426"/>
                            <a:ext cx="8302"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87" y="9667"/>
                            <a:ext cx="2328" cy="106"/>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287"/>
                        <wps:cNvSpPr>
                          <a:spLocks/>
                        </wps:cNvSpPr>
                        <wps:spPr bwMode="auto">
                          <a:xfrm>
                            <a:off x="1942" y="1948"/>
                            <a:ext cx="46" cy="103"/>
                          </a:xfrm>
                          <a:custGeom>
                            <a:avLst/>
                            <a:gdLst>
                              <a:gd name="T0" fmla="+- 0 1942 1942"/>
                              <a:gd name="T1" fmla="*/ T0 w 46"/>
                              <a:gd name="T2" fmla="+- 0 1992 1948"/>
                              <a:gd name="T3" fmla="*/ 1992 h 103"/>
                              <a:gd name="T4" fmla="+- 0 1942 1942"/>
                              <a:gd name="T5" fmla="*/ T4 w 46"/>
                              <a:gd name="T6" fmla="+- 0 1975 1948"/>
                              <a:gd name="T7" fmla="*/ 1975 h 103"/>
                              <a:gd name="T8" fmla="+- 0 1947 1942"/>
                              <a:gd name="T9" fmla="*/ T8 w 46"/>
                              <a:gd name="T10" fmla="+- 0 1972 1948"/>
                              <a:gd name="T11" fmla="*/ 1972 h 103"/>
                              <a:gd name="T12" fmla="+- 0 1952 1942"/>
                              <a:gd name="T13" fmla="*/ T12 w 46"/>
                              <a:gd name="T14" fmla="+- 0 1970 1948"/>
                              <a:gd name="T15" fmla="*/ 1970 h 103"/>
                              <a:gd name="T16" fmla="+- 0 1959 1942"/>
                              <a:gd name="T17" fmla="*/ T16 w 46"/>
                              <a:gd name="T18" fmla="+- 0 1965 1948"/>
                              <a:gd name="T19" fmla="*/ 1965 h 103"/>
                              <a:gd name="T20" fmla="+- 0 1964 1942"/>
                              <a:gd name="T21" fmla="*/ T20 w 46"/>
                              <a:gd name="T22" fmla="+- 0 1960 1948"/>
                              <a:gd name="T23" fmla="*/ 1960 h 103"/>
                              <a:gd name="T24" fmla="+- 0 1969 1942"/>
                              <a:gd name="T25" fmla="*/ T24 w 46"/>
                              <a:gd name="T26" fmla="+- 0 1956 1948"/>
                              <a:gd name="T27" fmla="*/ 1956 h 103"/>
                              <a:gd name="T28" fmla="+- 0 1971 1942"/>
                              <a:gd name="T29" fmla="*/ T28 w 46"/>
                              <a:gd name="T30" fmla="+- 0 1948 1948"/>
                              <a:gd name="T31" fmla="*/ 1948 h 103"/>
                              <a:gd name="T32" fmla="+- 0 1988 1942"/>
                              <a:gd name="T33" fmla="*/ T32 w 46"/>
                              <a:gd name="T34" fmla="+- 0 1948 1948"/>
                              <a:gd name="T35" fmla="*/ 1948 h 103"/>
                              <a:gd name="T36" fmla="+- 0 1988 1942"/>
                              <a:gd name="T37" fmla="*/ T36 w 46"/>
                              <a:gd name="T38" fmla="+- 0 2052 1948"/>
                              <a:gd name="T39" fmla="*/ 2052 h 103"/>
                              <a:gd name="T40" fmla="+- 0 1969 1942"/>
                              <a:gd name="T41" fmla="*/ T40 w 46"/>
                              <a:gd name="T42" fmla="+- 0 2052 1948"/>
                              <a:gd name="T43" fmla="*/ 2052 h 103"/>
                              <a:gd name="T44" fmla="+- 0 1969 1942"/>
                              <a:gd name="T45" fmla="*/ T44 w 46"/>
                              <a:gd name="T46" fmla="+- 0 1977 1948"/>
                              <a:gd name="T47" fmla="*/ 1977 h 103"/>
                              <a:gd name="T48" fmla="+- 0 1962 1942"/>
                              <a:gd name="T49" fmla="*/ T48 w 46"/>
                              <a:gd name="T50" fmla="+- 0 1984 1948"/>
                              <a:gd name="T51" fmla="*/ 1984 h 103"/>
                              <a:gd name="T52" fmla="+- 0 1952 1942"/>
                              <a:gd name="T53" fmla="*/ T52 w 46"/>
                              <a:gd name="T54" fmla="+- 0 1989 1948"/>
                              <a:gd name="T55" fmla="*/ 1989 h 103"/>
                              <a:gd name="T56" fmla="+- 0 1942 1942"/>
                              <a:gd name="T57" fmla="*/ T56 w 46"/>
                              <a:gd name="T58" fmla="+- 0 1992 1948"/>
                              <a:gd name="T59" fmla="*/ 199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103">
                                <a:moveTo>
                                  <a:pt x="0" y="44"/>
                                </a:moveTo>
                                <a:lnTo>
                                  <a:pt x="0" y="27"/>
                                </a:lnTo>
                                <a:lnTo>
                                  <a:pt x="5" y="24"/>
                                </a:lnTo>
                                <a:lnTo>
                                  <a:pt x="10" y="22"/>
                                </a:lnTo>
                                <a:lnTo>
                                  <a:pt x="17" y="17"/>
                                </a:lnTo>
                                <a:lnTo>
                                  <a:pt x="22" y="12"/>
                                </a:lnTo>
                                <a:lnTo>
                                  <a:pt x="27" y="8"/>
                                </a:lnTo>
                                <a:lnTo>
                                  <a:pt x="29" y="0"/>
                                </a:lnTo>
                                <a:lnTo>
                                  <a:pt x="46" y="0"/>
                                </a:lnTo>
                                <a:lnTo>
                                  <a:pt x="46" y="104"/>
                                </a:lnTo>
                                <a:lnTo>
                                  <a:pt x="27" y="104"/>
                                </a:lnTo>
                                <a:lnTo>
                                  <a:pt x="27" y="29"/>
                                </a:lnTo>
                                <a:lnTo>
                                  <a:pt x="20" y="36"/>
                                </a:lnTo>
                                <a:lnTo>
                                  <a:pt x="10" y="41"/>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8"/>
                        <wps:cNvSpPr>
                          <a:spLocks/>
                        </wps:cNvSpPr>
                        <wps:spPr bwMode="auto">
                          <a:xfrm>
                            <a:off x="2018" y="2041"/>
                            <a:ext cx="22" cy="0"/>
                          </a:xfrm>
                          <a:custGeom>
                            <a:avLst/>
                            <a:gdLst>
                              <a:gd name="T0" fmla="+- 0 2018 2018"/>
                              <a:gd name="T1" fmla="*/ T0 w 22"/>
                              <a:gd name="T2" fmla="+- 0 2040 2018"/>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35" y="1941"/>
                            <a:ext cx="2263" cy="118"/>
                          </a:xfrm>
                          <a:prstGeom prst="rect">
                            <a:avLst/>
                          </a:prstGeom>
                          <a:noFill/>
                          <a:extLst>
                            <a:ext uri="{909E8E84-426E-40DD-AFC4-6F175D3DCCD1}">
                              <a14:hiddenFill xmlns:a14="http://schemas.microsoft.com/office/drawing/2010/main">
                                <a:solidFill>
                                  <a:srgbClr val="FFFFFF"/>
                                </a:solidFill>
                              </a14:hiddenFill>
                            </a:ext>
                          </a:extLst>
                        </pic:spPr>
                      </pic:pic>
                      <wps:wsp>
                        <wps:cNvPr id="298" name="Freeform 290"/>
                        <wps:cNvSpPr>
                          <a:spLocks/>
                        </wps:cNvSpPr>
                        <wps:spPr bwMode="auto">
                          <a:xfrm>
                            <a:off x="1921" y="2863"/>
                            <a:ext cx="5676" cy="440"/>
                          </a:xfrm>
                          <a:custGeom>
                            <a:avLst/>
                            <a:gdLst>
                              <a:gd name="T0" fmla="+- 0 1921 1921"/>
                              <a:gd name="T1" fmla="*/ T0 w 5676"/>
                              <a:gd name="T2" fmla="+- 0 3303 2863"/>
                              <a:gd name="T3" fmla="*/ 3303 h 440"/>
                              <a:gd name="T4" fmla="+- 0 7597 1921"/>
                              <a:gd name="T5" fmla="*/ T4 w 5676"/>
                              <a:gd name="T6" fmla="+- 0 3303 2863"/>
                              <a:gd name="T7" fmla="*/ 3303 h 440"/>
                              <a:gd name="T8" fmla="+- 0 7597 1921"/>
                              <a:gd name="T9" fmla="*/ T8 w 5676"/>
                              <a:gd name="T10" fmla="+- 0 2863 2863"/>
                              <a:gd name="T11" fmla="*/ 2863 h 440"/>
                              <a:gd name="T12" fmla="+- 0 1921 1921"/>
                              <a:gd name="T13" fmla="*/ T12 w 5676"/>
                              <a:gd name="T14" fmla="+- 0 2863 2863"/>
                              <a:gd name="T15" fmla="*/ 2863 h 440"/>
                              <a:gd name="T16" fmla="+- 0 1921 1921"/>
                              <a:gd name="T17" fmla="*/ T16 w 5676"/>
                              <a:gd name="T18" fmla="+- 0 3303 2863"/>
                              <a:gd name="T19" fmla="*/ 3303 h 440"/>
                            </a:gdLst>
                            <a:ahLst/>
                            <a:cxnLst>
                              <a:cxn ang="0">
                                <a:pos x="T1" y="T3"/>
                              </a:cxn>
                              <a:cxn ang="0">
                                <a:pos x="T5" y="T7"/>
                              </a:cxn>
                              <a:cxn ang="0">
                                <a:pos x="T9" y="T11"/>
                              </a:cxn>
                              <a:cxn ang="0">
                                <a:pos x="T13" y="T15"/>
                              </a:cxn>
                              <a:cxn ang="0">
                                <a:pos x="T17" y="T19"/>
                              </a:cxn>
                            </a:cxnLst>
                            <a:rect l="0" t="0" r="r" b="b"/>
                            <a:pathLst>
                              <a:path w="5676" h="440">
                                <a:moveTo>
                                  <a:pt x="0" y="440"/>
                                </a:moveTo>
                                <a:lnTo>
                                  <a:pt x="5676" y="440"/>
                                </a:lnTo>
                                <a:lnTo>
                                  <a:pt x="5676" y="0"/>
                                </a:lnTo>
                                <a:lnTo>
                                  <a:pt x="0" y="0"/>
                                </a:lnTo>
                                <a:lnTo>
                                  <a:pt x="0" y="440"/>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1"/>
                        <wps:cNvSpPr>
                          <a:spLocks/>
                        </wps:cNvSpPr>
                        <wps:spPr bwMode="auto">
                          <a:xfrm>
                            <a:off x="7686" y="2863"/>
                            <a:ext cx="2633" cy="440"/>
                          </a:xfrm>
                          <a:custGeom>
                            <a:avLst/>
                            <a:gdLst>
                              <a:gd name="T0" fmla="+- 0 7686 7686"/>
                              <a:gd name="T1" fmla="*/ T0 w 2633"/>
                              <a:gd name="T2" fmla="+- 0 3303 2863"/>
                              <a:gd name="T3" fmla="*/ 3303 h 440"/>
                              <a:gd name="T4" fmla="+- 0 10318 7686"/>
                              <a:gd name="T5" fmla="*/ T4 w 2633"/>
                              <a:gd name="T6" fmla="+- 0 3303 2863"/>
                              <a:gd name="T7" fmla="*/ 3303 h 440"/>
                              <a:gd name="T8" fmla="+- 0 10318 7686"/>
                              <a:gd name="T9" fmla="*/ T8 w 2633"/>
                              <a:gd name="T10" fmla="+- 0 2863 2863"/>
                              <a:gd name="T11" fmla="*/ 2863 h 440"/>
                              <a:gd name="T12" fmla="+- 0 7686 7686"/>
                              <a:gd name="T13" fmla="*/ T12 w 2633"/>
                              <a:gd name="T14" fmla="+- 0 2863 2863"/>
                              <a:gd name="T15" fmla="*/ 2863 h 440"/>
                              <a:gd name="T16" fmla="+- 0 7686 7686"/>
                              <a:gd name="T17" fmla="*/ T16 w 2633"/>
                              <a:gd name="T18" fmla="+- 0 3303 2863"/>
                              <a:gd name="T19" fmla="*/ 3303 h 440"/>
                            </a:gdLst>
                            <a:ahLst/>
                            <a:cxnLst>
                              <a:cxn ang="0">
                                <a:pos x="T1" y="T3"/>
                              </a:cxn>
                              <a:cxn ang="0">
                                <a:pos x="T5" y="T7"/>
                              </a:cxn>
                              <a:cxn ang="0">
                                <a:pos x="T9" y="T11"/>
                              </a:cxn>
                              <a:cxn ang="0">
                                <a:pos x="T13" y="T15"/>
                              </a:cxn>
                              <a:cxn ang="0">
                                <a:pos x="T17" y="T19"/>
                              </a:cxn>
                            </a:cxnLst>
                            <a:rect l="0" t="0" r="r" b="b"/>
                            <a:pathLst>
                              <a:path w="2633" h="440">
                                <a:moveTo>
                                  <a:pt x="0" y="440"/>
                                </a:moveTo>
                                <a:lnTo>
                                  <a:pt x="2632" y="440"/>
                                </a:lnTo>
                                <a:lnTo>
                                  <a:pt x="2632" y="0"/>
                                </a:lnTo>
                                <a:lnTo>
                                  <a:pt x="0" y="0"/>
                                </a:lnTo>
                                <a:lnTo>
                                  <a:pt x="0" y="440"/>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92"/>
                        <wps:cNvSpPr>
                          <a:spLocks/>
                        </wps:cNvSpPr>
                        <wps:spPr bwMode="auto">
                          <a:xfrm>
                            <a:off x="1919" y="2133"/>
                            <a:ext cx="4274" cy="310"/>
                          </a:xfrm>
                          <a:custGeom>
                            <a:avLst/>
                            <a:gdLst>
                              <a:gd name="T0" fmla="+- 0 1919 1919"/>
                              <a:gd name="T1" fmla="*/ T0 w 4274"/>
                              <a:gd name="T2" fmla="+- 0 2443 2133"/>
                              <a:gd name="T3" fmla="*/ 2443 h 310"/>
                              <a:gd name="T4" fmla="+- 0 6193 1919"/>
                              <a:gd name="T5" fmla="*/ T4 w 4274"/>
                              <a:gd name="T6" fmla="+- 0 2443 2133"/>
                              <a:gd name="T7" fmla="*/ 2443 h 310"/>
                              <a:gd name="T8" fmla="+- 0 6193 1919"/>
                              <a:gd name="T9" fmla="*/ T8 w 4274"/>
                              <a:gd name="T10" fmla="+- 0 2133 2133"/>
                              <a:gd name="T11" fmla="*/ 2133 h 310"/>
                              <a:gd name="T12" fmla="+- 0 1919 1919"/>
                              <a:gd name="T13" fmla="*/ T12 w 4274"/>
                              <a:gd name="T14" fmla="+- 0 2133 2133"/>
                              <a:gd name="T15" fmla="*/ 2133 h 310"/>
                              <a:gd name="T16" fmla="+- 0 1919 1919"/>
                              <a:gd name="T17" fmla="*/ T16 w 4274"/>
                              <a:gd name="T18" fmla="+- 0 2443 2133"/>
                              <a:gd name="T19" fmla="*/ 2443 h 310"/>
                            </a:gdLst>
                            <a:ahLst/>
                            <a:cxnLst>
                              <a:cxn ang="0">
                                <a:pos x="T1" y="T3"/>
                              </a:cxn>
                              <a:cxn ang="0">
                                <a:pos x="T5" y="T7"/>
                              </a:cxn>
                              <a:cxn ang="0">
                                <a:pos x="T9" y="T11"/>
                              </a:cxn>
                              <a:cxn ang="0">
                                <a:pos x="T13" y="T15"/>
                              </a:cxn>
                              <a:cxn ang="0">
                                <a:pos x="T17" y="T19"/>
                              </a:cxn>
                            </a:cxnLst>
                            <a:rect l="0" t="0" r="r" b="b"/>
                            <a:pathLst>
                              <a:path w="4274" h="310">
                                <a:moveTo>
                                  <a:pt x="0" y="310"/>
                                </a:moveTo>
                                <a:lnTo>
                                  <a:pt x="4274" y="310"/>
                                </a:lnTo>
                                <a:lnTo>
                                  <a:pt x="4274" y="0"/>
                                </a:lnTo>
                                <a:lnTo>
                                  <a:pt x="0" y="0"/>
                                </a:lnTo>
                                <a:lnTo>
                                  <a:pt x="0" y="310"/>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3"/>
                        <wps:cNvSpPr>
                          <a:spLocks/>
                        </wps:cNvSpPr>
                        <wps:spPr bwMode="auto">
                          <a:xfrm>
                            <a:off x="1974" y="2587"/>
                            <a:ext cx="67" cy="89"/>
                          </a:xfrm>
                          <a:custGeom>
                            <a:avLst/>
                            <a:gdLst>
                              <a:gd name="T0" fmla="+- 0 1986 1974"/>
                              <a:gd name="T1" fmla="*/ T0 w 67"/>
                              <a:gd name="T2" fmla="+- 0 2676 2587"/>
                              <a:gd name="T3" fmla="*/ 2676 h 89"/>
                              <a:gd name="T4" fmla="+- 0 1974 1974"/>
                              <a:gd name="T5" fmla="*/ T4 w 67"/>
                              <a:gd name="T6" fmla="+- 0 2676 2587"/>
                              <a:gd name="T7" fmla="*/ 2676 h 89"/>
                              <a:gd name="T8" fmla="+- 0 1974 1974"/>
                              <a:gd name="T9" fmla="*/ T8 w 67"/>
                              <a:gd name="T10" fmla="+- 0 2587 2587"/>
                              <a:gd name="T11" fmla="*/ 2587 h 89"/>
                              <a:gd name="T12" fmla="+- 0 1986 1974"/>
                              <a:gd name="T13" fmla="*/ T12 w 67"/>
                              <a:gd name="T14" fmla="+- 0 2587 2587"/>
                              <a:gd name="T15" fmla="*/ 2587 h 89"/>
                              <a:gd name="T16" fmla="+- 0 2031 1974"/>
                              <a:gd name="T17" fmla="*/ T16 w 67"/>
                              <a:gd name="T18" fmla="+- 0 2657 2587"/>
                              <a:gd name="T19" fmla="*/ 2657 h 89"/>
                              <a:gd name="T20" fmla="+- 0 2031 1974"/>
                              <a:gd name="T21" fmla="*/ T20 w 67"/>
                              <a:gd name="T22" fmla="+- 0 2587 2587"/>
                              <a:gd name="T23" fmla="*/ 2587 h 89"/>
                              <a:gd name="T24" fmla="+- 0 2041 1974"/>
                              <a:gd name="T25" fmla="*/ T24 w 67"/>
                              <a:gd name="T26" fmla="+- 0 2587 2587"/>
                              <a:gd name="T27" fmla="*/ 2587 h 89"/>
                              <a:gd name="T28" fmla="+- 0 2041 1974"/>
                              <a:gd name="T29" fmla="*/ T28 w 67"/>
                              <a:gd name="T30" fmla="+- 0 2676 2587"/>
                              <a:gd name="T31" fmla="*/ 2676 h 89"/>
                              <a:gd name="T32" fmla="+- 0 2031 1974"/>
                              <a:gd name="T33" fmla="*/ T32 w 67"/>
                              <a:gd name="T34" fmla="+- 0 2676 2587"/>
                              <a:gd name="T35" fmla="*/ 2676 h 89"/>
                              <a:gd name="T36" fmla="+- 0 1986 1974"/>
                              <a:gd name="T37" fmla="*/ T36 w 67"/>
                              <a:gd name="T38" fmla="+- 0 2607 2587"/>
                              <a:gd name="T39" fmla="*/ 2607 h 89"/>
                              <a:gd name="T40" fmla="+- 0 1986 1974"/>
                              <a:gd name="T41" fmla="*/ T40 w 67"/>
                              <a:gd name="T42" fmla="+- 0 2676 2587"/>
                              <a:gd name="T43" fmla="*/ 26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89">
                                <a:moveTo>
                                  <a:pt x="12" y="89"/>
                                </a:moveTo>
                                <a:lnTo>
                                  <a:pt x="0" y="89"/>
                                </a:lnTo>
                                <a:lnTo>
                                  <a:pt x="0" y="0"/>
                                </a:lnTo>
                                <a:lnTo>
                                  <a:pt x="12" y="0"/>
                                </a:lnTo>
                                <a:lnTo>
                                  <a:pt x="57" y="70"/>
                                </a:lnTo>
                                <a:lnTo>
                                  <a:pt x="57" y="0"/>
                                </a:lnTo>
                                <a:lnTo>
                                  <a:pt x="67" y="0"/>
                                </a:lnTo>
                                <a:lnTo>
                                  <a:pt x="67" y="89"/>
                                </a:lnTo>
                                <a:lnTo>
                                  <a:pt x="57" y="89"/>
                                </a:lnTo>
                                <a:lnTo>
                                  <a:pt x="12" y="20"/>
                                </a:lnTo>
                                <a:lnTo>
                                  <a:pt x="1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4"/>
                        <wps:cNvSpPr>
                          <a:spLocks/>
                        </wps:cNvSpPr>
                        <wps:spPr bwMode="auto">
                          <a:xfrm>
                            <a:off x="2055" y="2609"/>
                            <a:ext cx="58" cy="70"/>
                          </a:xfrm>
                          <a:custGeom>
                            <a:avLst/>
                            <a:gdLst>
                              <a:gd name="T0" fmla="+- 0 2094 2055"/>
                              <a:gd name="T1" fmla="*/ T0 w 58"/>
                              <a:gd name="T2" fmla="+- 0 2621 2609"/>
                              <a:gd name="T3" fmla="*/ 2621 h 70"/>
                              <a:gd name="T4" fmla="+- 0 2089 2055"/>
                              <a:gd name="T5" fmla="*/ T4 w 58"/>
                              <a:gd name="T6" fmla="+- 0 2619 2609"/>
                              <a:gd name="T7" fmla="*/ 2619 h 70"/>
                              <a:gd name="T8" fmla="+- 0 2075 2055"/>
                              <a:gd name="T9" fmla="*/ T8 w 58"/>
                              <a:gd name="T10" fmla="+- 0 2619 2609"/>
                              <a:gd name="T11" fmla="*/ 2619 h 70"/>
                              <a:gd name="T12" fmla="+- 0 2070 2055"/>
                              <a:gd name="T13" fmla="*/ T12 w 58"/>
                              <a:gd name="T14" fmla="+- 0 2623 2609"/>
                              <a:gd name="T15" fmla="*/ 2623 h 70"/>
                              <a:gd name="T16" fmla="+- 0 2067 2055"/>
                              <a:gd name="T17" fmla="*/ T16 w 58"/>
                              <a:gd name="T18" fmla="+- 0 2626 2609"/>
                              <a:gd name="T19" fmla="*/ 2626 h 70"/>
                              <a:gd name="T20" fmla="+- 0 2067 2055"/>
                              <a:gd name="T21" fmla="*/ T20 w 58"/>
                              <a:gd name="T22" fmla="+- 0 2631 2609"/>
                              <a:gd name="T23" fmla="*/ 2631 h 70"/>
                              <a:gd name="T24" fmla="+- 0 2058 2055"/>
                              <a:gd name="T25" fmla="*/ T24 w 58"/>
                              <a:gd name="T26" fmla="+- 0 2631 2609"/>
                              <a:gd name="T27" fmla="*/ 2631 h 70"/>
                              <a:gd name="T28" fmla="+- 0 2058 2055"/>
                              <a:gd name="T29" fmla="*/ T28 w 58"/>
                              <a:gd name="T30" fmla="+- 0 2626 2609"/>
                              <a:gd name="T31" fmla="*/ 2626 h 70"/>
                              <a:gd name="T32" fmla="+- 0 2060 2055"/>
                              <a:gd name="T33" fmla="*/ T32 w 58"/>
                              <a:gd name="T34" fmla="+- 0 2621 2609"/>
                              <a:gd name="T35" fmla="*/ 2621 h 70"/>
                              <a:gd name="T36" fmla="+- 0 2065 2055"/>
                              <a:gd name="T37" fmla="*/ T36 w 58"/>
                              <a:gd name="T38" fmla="+- 0 2616 2609"/>
                              <a:gd name="T39" fmla="*/ 2616 h 70"/>
                              <a:gd name="T40" fmla="+- 0 2067 2055"/>
                              <a:gd name="T41" fmla="*/ T40 w 58"/>
                              <a:gd name="T42" fmla="+- 0 2614 2609"/>
                              <a:gd name="T43" fmla="*/ 2614 h 70"/>
                              <a:gd name="T44" fmla="+- 0 2072 2055"/>
                              <a:gd name="T45" fmla="*/ T44 w 58"/>
                              <a:gd name="T46" fmla="+- 0 2611 2609"/>
                              <a:gd name="T47" fmla="*/ 2611 h 70"/>
                              <a:gd name="T48" fmla="+- 0 2075 2055"/>
                              <a:gd name="T49" fmla="*/ T48 w 58"/>
                              <a:gd name="T50" fmla="+- 0 2611 2609"/>
                              <a:gd name="T51" fmla="*/ 2611 h 70"/>
                              <a:gd name="T52" fmla="+- 0 2079 2055"/>
                              <a:gd name="T53" fmla="*/ T52 w 58"/>
                              <a:gd name="T54" fmla="+- 0 2609 2609"/>
                              <a:gd name="T55" fmla="*/ 2609 h 70"/>
                              <a:gd name="T56" fmla="+- 0 2091 2055"/>
                              <a:gd name="T57" fmla="*/ T56 w 58"/>
                              <a:gd name="T58" fmla="+- 0 2609 2609"/>
                              <a:gd name="T59" fmla="*/ 2609 h 70"/>
                              <a:gd name="T60" fmla="+- 0 2094 2055"/>
                              <a:gd name="T61" fmla="*/ T60 w 58"/>
                              <a:gd name="T62" fmla="+- 0 2611 2609"/>
                              <a:gd name="T63" fmla="*/ 2611 h 70"/>
                              <a:gd name="T64" fmla="+- 0 2099 2055"/>
                              <a:gd name="T65" fmla="*/ T64 w 58"/>
                              <a:gd name="T66" fmla="+- 0 2611 2609"/>
                              <a:gd name="T67" fmla="*/ 2611 h 70"/>
                              <a:gd name="T68" fmla="+- 0 2104 2055"/>
                              <a:gd name="T69" fmla="*/ T68 w 58"/>
                              <a:gd name="T70" fmla="+- 0 2614 2609"/>
                              <a:gd name="T71" fmla="*/ 2614 h 70"/>
                              <a:gd name="T72" fmla="+- 0 2099 2055"/>
                              <a:gd name="T73" fmla="*/ T72 w 58"/>
                              <a:gd name="T74" fmla="+- 0 2657 2609"/>
                              <a:gd name="T75" fmla="*/ 2657 h 70"/>
                              <a:gd name="T76" fmla="+- 0 2099 2055"/>
                              <a:gd name="T77" fmla="*/ T76 w 58"/>
                              <a:gd name="T78" fmla="+- 0 2643 2609"/>
                              <a:gd name="T79" fmla="*/ 2643 h 70"/>
                              <a:gd name="T80" fmla="+- 0 2094 2055"/>
                              <a:gd name="T81" fmla="*/ T80 w 58"/>
                              <a:gd name="T82" fmla="+- 0 2645 2609"/>
                              <a:gd name="T83" fmla="*/ 2645 h 70"/>
                              <a:gd name="T84" fmla="+- 0 2089 2055"/>
                              <a:gd name="T85" fmla="*/ T84 w 58"/>
                              <a:gd name="T86" fmla="+- 0 2647 2609"/>
                              <a:gd name="T87" fmla="*/ 2647 h 70"/>
                              <a:gd name="T88" fmla="+- 0 2077 2055"/>
                              <a:gd name="T89" fmla="*/ T88 w 58"/>
                              <a:gd name="T90" fmla="+- 0 2647 2609"/>
                              <a:gd name="T91" fmla="*/ 2647 h 70"/>
                              <a:gd name="T92" fmla="+- 0 2072 2055"/>
                              <a:gd name="T93" fmla="*/ T92 w 58"/>
                              <a:gd name="T94" fmla="+- 0 2650 2609"/>
                              <a:gd name="T95" fmla="*/ 2650 h 70"/>
                              <a:gd name="T96" fmla="+- 0 2067 2055"/>
                              <a:gd name="T97" fmla="*/ T96 w 58"/>
                              <a:gd name="T98" fmla="+- 0 2655 2609"/>
                              <a:gd name="T99" fmla="*/ 2655 h 70"/>
                              <a:gd name="T100" fmla="+- 0 2067 2055"/>
                              <a:gd name="T101" fmla="*/ T100 w 58"/>
                              <a:gd name="T102" fmla="+- 0 2664 2609"/>
                              <a:gd name="T103" fmla="*/ 2664 h 70"/>
                              <a:gd name="T104" fmla="+- 0 2072 2055"/>
                              <a:gd name="T105" fmla="*/ T104 w 58"/>
                              <a:gd name="T106" fmla="+- 0 2669 2609"/>
                              <a:gd name="T107" fmla="*/ 2669 h 70"/>
                              <a:gd name="T108" fmla="+- 0 2077 2055"/>
                              <a:gd name="T109" fmla="*/ T108 w 58"/>
                              <a:gd name="T110" fmla="+- 0 2679 2609"/>
                              <a:gd name="T111" fmla="*/ 2679 h 70"/>
                              <a:gd name="T112" fmla="+- 0 2070 2055"/>
                              <a:gd name="T113" fmla="*/ T112 w 58"/>
                              <a:gd name="T114" fmla="+- 0 2679 2609"/>
                              <a:gd name="T115" fmla="*/ 2679 h 70"/>
                              <a:gd name="T116" fmla="+- 0 2065 2055"/>
                              <a:gd name="T117" fmla="*/ T116 w 58"/>
                              <a:gd name="T118" fmla="+- 0 2676 2609"/>
                              <a:gd name="T119" fmla="*/ 2676 h 70"/>
                              <a:gd name="T120" fmla="+- 0 2060 2055"/>
                              <a:gd name="T121" fmla="*/ T120 w 58"/>
                              <a:gd name="T122" fmla="+- 0 2671 2609"/>
                              <a:gd name="T123" fmla="*/ 2671 h 70"/>
                              <a:gd name="T124" fmla="+- 0 2058 2055"/>
                              <a:gd name="T125" fmla="*/ T124 w 58"/>
                              <a:gd name="T126" fmla="+- 0 2669 2609"/>
                              <a:gd name="T127" fmla="*/ 2669 h 70"/>
                              <a:gd name="T128" fmla="+- 0 2055 2055"/>
                              <a:gd name="T129" fmla="*/ T128 w 58"/>
                              <a:gd name="T130" fmla="+- 0 2664 2609"/>
                              <a:gd name="T131" fmla="*/ 2664 h 70"/>
                              <a:gd name="T132" fmla="+- 0 2055 2055"/>
                              <a:gd name="T133" fmla="*/ T132 w 58"/>
                              <a:gd name="T134" fmla="+- 0 2652 2609"/>
                              <a:gd name="T135" fmla="*/ 2652 h 70"/>
                              <a:gd name="T136" fmla="+- 0 2058 2055"/>
                              <a:gd name="T137" fmla="*/ T136 w 58"/>
                              <a:gd name="T138" fmla="+- 0 2647 2609"/>
                              <a:gd name="T139" fmla="*/ 2647 h 70"/>
                              <a:gd name="T140" fmla="+- 0 2063 2055"/>
                              <a:gd name="T141" fmla="*/ T140 w 58"/>
                              <a:gd name="T142" fmla="+- 0 2645 2609"/>
                              <a:gd name="T143" fmla="*/ 2645 h 70"/>
                              <a:gd name="T144" fmla="+- 0 2067 2055"/>
                              <a:gd name="T145" fmla="*/ T144 w 58"/>
                              <a:gd name="T146" fmla="+- 0 2640 2609"/>
                              <a:gd name="T147" fmla="*/ 2640 h 70"/>
                              <a:gd name="T148" fmla="+- 0 2075 2055"/>
                              <a:gd name="T149" fmla="*/ T148 w 58"/>
                              <a:gd name="T150" fmla="+- 0 2640 2609"/>
                              <a:gd name="T151" fmla="*/ 2640 h 70"/>
                              <a:gd name="T152" fmla="+- 0 2079 2055"/>
                              <a:gd name="T153" fmla="*/ T152 w 58"/>
                              <a:gd name="T154" fmla="+- 0 2638 2609"/>
                              <a:gd name="T155" fmla="*/ 2638 h 70"/>
                              <a:gd name="T156" fmla="+- 0 2089 2055"/>
                              <a:gd name="T157" fmla="*/ T156 w 58"/>
                              <a:gd name="T158" fmla="+- 0 2638 2609"/>
                              <a:gd name="T159" fmla="*/ 2638 h 70"/>
                              <a:gd name="T160" fmla="+- 0 2094 2055"/>
                              <a:gd name="T161" fmla="*/ T160 w 58"/>
                              <a:gd name="T162" fmla="+- 0 2635 2609"/>
                              <a:gd name="T163" fmla="*/ 2635 h 70"/>
                              <a:gd name="T164" fmla="+- 0 2099 2055"/>
                              <a:gd name="T165" fmla="*/ T164 w 58"/>
                              <a:gd name="T166" fmla="+- 0 2635 2609"/>
                              <a:gd name="T167" fmla="*/ 2635 h 70"/>
                              <a:gd name="T168" fmla="+- 0 2099 2055"/>
                              <a:gd name="T169" fmla="*/ T168 w 58"/>
                              <a:gd name="T170" fmla="+- 0 2623 2609"/>
                              <a:gd name="T171" fmla="*/ 2623 h 70"/>
                              <a:gd name="T172" fmla="+- 0 2094 2055"/>
                              <a:gd name="T173" fmla="*/ T172 w 58"/>
                              <a:gd name="T174" fmla="+- 0 2621 2609"/>
                              <a:gd name="T175" fmla="*/ 262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 h="70">
                                <a:moveTo>
                                  <a:pt x="39" y="12"/>
                                </a:moveTo>
                                <a:lnTo>
                                  <a:pt x="34" y="10"/>
                                </a:lnTo>
                                <a:lnTo>
                                  <a:pt x="20" y="10"/>
                                </a:lnTo>
                                <a:lnTo>
                                  <a:pt x="15" y="14"/>
                                </a:lnTo>
                                <a:lnTo>
                                  <a:pt x="12" y="17"/>
                                </a:lnTo>
                                <a:lnTo>
                                  <a:pt x="12" y="22"/>
                                </a:lnTo>
                                <a:lnTo>
                                  <a:pt x="3" y="22"/>
                                </a:lnTo>
                                <a:lnTo>
                                  <a:pt x="3" y="17"/>
                                </a:lnTo>
                                <a:lnTo>
                                  <a:pt x="5" y="12"/>
                                </a:lnTo>
                                <a:lnTo>
                                  <a:pt x="10" y="7"/>
                                </a:lnTo>
                                <a:lnTo>
                                  <a:pt x="12" y="5"/>
                                </a:lnTo>
                                <a:lnTo>
                                  <a:pt x="17" y="2"/>
                                </a:lnTo>
                                <a:lnTo>
                                  <a:pt x="20" y="2"/>
                                </a:lnTo>
                                <a:lnTo>
                                  <a:pt x="24" y="0"/>
                                </a:lnTo>
                                <a:lnTo>
                                  <a:pt x="36" y="0"/>
                                </a:lnTo>
                                <a:lnTo>
                                  <a:pt x="39" y="2"/>
                                </a:lnTo>
                                <a:lnTo>
                                  <a:pt x="44" y="2"/>
                                </a:lnTo>
                                <a:lnTo>
                                  <a:pt x="49" y="5"/>
                                </a:lnTo>
                                <a:lnTo>
                                  <a:pt x="44" y="48"/>
                                </a:lnTo>
                                <a:lnTo>
                                  <a:pt x="44" y="34"/>
                                </a:lnTo>
                                <a:lnTo>
                                  <a:pt x="39" y="36"/>
                                </a:lnTo>
                                <a:lnTo>
                                  <a:pt x="34" y="38"/>
                                </a:lnTo>
                                <a:lnTo>
                                  <a:pt x="22" y="38"/>
                                </a:lnTo>
                                <a:lnTo>
                                  <a:pt x="17" y="41"/>
                                </a:lnTo>
                                <a:lnTo>
                                  <a:pt x="12" y="46"/>
                                </a:lnTo>
                                <a:lnTo>
                                  <a:pt x="12" y="55"/>
                                </a:lnTo>
                                <a:lnTo>
                                  <a:pt x="17" y="60"/>
                                </a:lnTo>
                                <a:lnTo>
                                  <a:pt x="22" y="70"/>
                                </a:lnTo>
                                <a:lnTo>
                                  <a:pt x="15" y="70"/>
                                </a:lnTo>
                                <a:lnTo>
                                  <a:pt x="10" y="67"/>
                                </a:lnTo>
                                <a:lnTo>
                                  <a:pt x="5" y="62"/>
                                </a:lnTo>
                                <a:lnTo>
                                  <a:pt x="3" y="60"/>
                                </a:lnTo>
                                <a:lnTo>
                                  <a:pt x="0" y="55"/>
                                </a:lnTo>
                                <a:lnTo>
                                  <a:pt x="0" y="43"/>
                                </a:lnTo>
                                <a:lnTo>
                                  <a:pt x="3" y="38"/>
                                </a:lnTo>
                                <a:lnTo>
                                  <a:pt x="8" y="36"/>
                                </a:lnTo>
                                <a:lnTo>
                                  <a:pt x="12" y="31"/>
                                </a:lnTo>
                                <a:lnTo>
                                  <a:pt x="20" y="31"/>
                                </a:lnTo>
                                <a:lnTo>
                                  <a:pt x="24" y="29"/>
                                </a:lnTo>
                                <a:lnTo>
                                  <a:pt x="34" y="29"/>
                                </a:lnTo>
                                <a:lnTo>
                                  <a:pt x="39" y="26"/>
                                </a:lnTo>
                                <a:lnTo>
                                  <a:pt x="44" y="26"/>
                                </a:lnTo>
                                <a:lnTo>
                                  <a:pt x="44" y="14"/>
                                </a:lnTo>
                                <a:lnTo>
                                  <a:pt x="3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5"/>
                        <wps:cNvSpPr>
                          <a:spLocks/>
                        </wps:cNvSpPr>
                        <wps:spPr bwMode="auto">
                          <a:xfrm>
                            <a:off x="2055" y="2609"/>
                            <a:ext cx="58" cy="70"/>
                          </a:xfrm>
                          <a:custGeom>
                            <a:avLst/>
                            <a:gdLst>
                              <a:gd name="T0" fmla="+- 0 2101 2055"/>
                              <a:gd name="T1" fmla="*/ T0 w 58"/>
                              <a:gd name="T2" fmla="+- 0 2676 2609"/>
                              <a:gd name="T3" fmla="*/ 2676 h 70"/>
                              <a:gd name="T4" fmla="+- 0 2099 2055"/>
                              <a:gd name="T5" fmla="*/ T4 w 58"/>
                              <a:gd name="T6" fmla="+- 0 2671 2609"/>
                              <a:gd name="T7" fmla="*/ 2671 h 70"/>
                              <a:gd name="T8" fmla="+- 0 2099 2055"/>
                              <a:gd name="T9" fmla="*/ T8 w 58"/>
                              <a:gd name="T10" fmla="+- 0 2669 2609"/>
                              <a:gd name="T11" fmla="*/ 2669 h 70"/>
                              <a:gd name="T12" fmla="+- 0 2096 2055"/>
                              <a:gd name="T13" fmla="*/ T12 w 58"/>
                              <a:gd name="T14" fmla="+- 0 2671 2609"/>
                              <a:gd name="T15" fmla="*/ 2671 h 70"/>
                              <a:gd name="T16" fmla="+- 0 2091 2055"/>
                              <a:gd name="T17" fmla="*/ T16 w 58"/>
                              <a:gd name="T18" fmla="+- 0 2674 2609"/>
                              <a:gd name="T19" fmla="*/ 2674 h 70"/>
                              <a:gd name="T20" fmla="+- 0 2089 2055"/>
                              <a:gd name="T21" fmla="*/ T20 w 58"/>
                              <a:gd name="T22" fmla="+- 0 2676 2609"/>
                              <a:gd name="T23" fmla="*/ 2676 h 70"/>
                              <a:gd name="T24" fmla="+- 0 2084 2055"/>
                              <a:gd name="T25" fmla="*/ T24 w 58"/>
                              <a:gd name="T26" fmla="+- 0 2676 2609"/>
                              <a:gd name="T27" fmla="*/ 2676 h 70"/>
                              <a:gd name="T28" fmla="+- 0 2082 2055"/>
                              <a:gd name="T29" fmla="*/ T28 w 58"/>
                              <a:gd name="T30" fmla="+- 0 2679 2609"/>
                              <a:gd name="T31" fmla="*/ 2679 h 70"/>
                              <a:gd name="T32" fmla="+- 0 2077 2055"/>
                              <a:gd name="T33" fmla="*/ T32 w 58"/>
                              <a:gd name="T34" fmla="+- 0 2679 2609"/>
                              <a:gd name="T35" fmla="*/ 2679 h 70"/>
                              <a:gd name="T36" fmla="+- 0 2072 2055"/>
                              <a:gd name="T37" fmla="*/ T36 w 58"/>
                              <a:gd name="T38" fmla="+- 0 2669 2609"/>
                              <a:gd name="T39" fmla="*/ 2669 h 70"/>
                              <a:gd name="T40" fmla="+- 0 2084 2055"/>
                              <a:gd name="T41" fmla="*/ T40 w 58"/>
                              <a:gd name="T42" fmla="+- 0 2669 2609"/>
                              <a:gd name="T43" fmla="*/ 2669 h 70"/>
                              <a:gd name="T44" fmla="+- 0 2089 2055"/>
                              <a:gd name="T45" fmla="*/ T44 w 58"/>
                              <a:gd name="T46" fmla="+- 0 2667 2609"/>
                              <a:gd name="T47" fmla="*/ 2667 h 70"/>
                              <a:gd name="T48" fmla="+- 0 2094 2055"/>
                              <a:gd name="T49" fmla="*/ T48 w 58"/>
                              <a:gd name="T50" fmla="+- 0 2664 2609"/>
                              <a:gd name="T51" fmla="*/ 2664 h 70"/>
                              <a:gd name="T52" fmla="+- 0 2096 2055"/>
                              <a:gd name="T53" fmla="*/ T52 w 58"/>
                              <a:gd name="T54" fmla="+- 0 2659 2609"/>
                              <a:gd name="T55" fmla="*/ 2659 h 70"/>
                              <a:gd name="T56" fmla="+- 0 2099 2055"/>
                              <a:gd name="T57" fmla="*/ T56 w 58"/>
                              <a:gd name="T58" fmla="+- 0 2657 2609"/>
                              <a:gd name="T59" fmla="*/ 2657 h 70"/>
                              <a:gd name="T60" fmla="+- 0 2104 2055"/>
                              <a:gd name="T61" fmla="*/ T60 w 58"/>
                              <a:gd name="T62" fmla="+- 0 2614 2609"/>
                              <a:gd name="T63" fmla="*/ 2614 h 70"/>
                              <a:gd name="T64" fmla="+- 0 2106 2055"/>
                              <a:gd name="T65" fmla="*/ T64 w 58"/>
                              <a:gd name="T66" fmla="+- 0 2619 2609"/>
                              <a:gd name="T67" fmla="*/ 2619 h 70"/>
                              <a:gd name="T68" fmla="+- 0 2108 2055"/>
                              <a:gd name="T69" fmla="*/ T68 w 58"/>
                              <a:gd name="T70" fmla="+- 0 2623 2609"/>
                              <a:gd name="T71" fmla="*/ 2623 h 70"/>
                              <a:gd name="T72" fmla="+- 0 2108 2055"/>
                              <a:gd name="T73" fmla="*/ T72 w 58"/>
                              <a:gd name="T74" fmla="+- 0 2667 2609"/>
                              <a:gd name="T75" fmla="*/ 2667 h 70"/>
                              <a:gd name="T76" fmla="+- 0 2111 2055"/>
                              <a:gd name="T77" fmla="*/ T76 w 58"/>
                              <a:gd name="T78" fmla="+- 0 2671 2609"/>
                              <a:gd name="T79" fmla="*/ 2671 h 70"/>
                              <a:gd name="T80" fmla="+- 0 2113 2055"/>
                              <a:gd name="T81" fmla="*/ T80 w 58"/>
                              <a:gd name="T82" fmla="+- 0 2676 2609"/>
                              <a:gd name="T83" fmla="*/ 2676 h 70"/>
                              <a:gd name="T84" fmla="+- 0 2101 2055"/>
                              <a:gd name="T85" fmla="*/ T84 w 58"/>
                              <a:gd name="T86" fmla="+- 0 2676 2609"/>
                              <a:gd name="T87" fmla="*/ 26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70">
                                <a:moveTo>
                                  <a:pt x="46" y="67"/>
                                </a:moveTo>
                                <a:lnTo>
                                  <a:pt x="44" y="62"/>
                                </a:lnTo>
                                <a:lnTo>
                                  <a:pt x="44" y="60"/>
                                </a:lnTo>
                                <a:lnTo>
                                  <a:pt x="41" y="62"/>
                                </a:lnTo>
                                <a:lnTo>
                                  <a:pt x="36" y="65"/>
                                </a:lnTo>
                                <a:lnTo>
                                  <a:pt x="34" y="67"/>
                                </a:lnTo>
                                <a:lnTo>
                                  <a:pt x="29" y="67"/>
                                </a:lnTo>
                                <a:lnTo>
                                  <a:pt x="27" y="70"/>
                                </a:lnTo>
                                <a:lnTo>
                                  <a:pt x="22" y="70"/>
                                </a:lnTo>
                                <a:lnTo>
                                  <a:pt x="17" y="60"/>
                                </a:lnTo>
                                <a:lnTo>
                                  <a:pt x="29" y="60"/>
                                </a:lnTo>
                                <a:lnTo>
                                  <a:pt x="34" y="58"/>
                                </a:lnTo>
                                <a:lnTo>
                                  <a:pt x="39" y="55"/>
                                </a:lnTo>
                                <a:lnTo>
                                  <a:pt x="41" y="50"/>
                                </a:lnTo>
                                <a:lnTo>
                                  <a:pt x="44" y="48"/>
                                </a:lnTo>
                                <a:lnTo>
                                  <a:pt x="49" y="5"/>
                                </a:lnTo>
                                <a:lnTo>
                                  <a:pt x="51" y="10"/>
                                </a:lnTo>
                                <a:lnTo>
                                  <a:pt x="53" y="14"/>
                                </a:lnTo>
                                <a:lnTo>
                                  <a:pt x="53" y="58"/>
                                </a:lnTo>
                                <a:lnTo>
                                  <a:pt x="56" y="62"/>
                                </a:lnTo>
                                <a:lnTo>
                                  <a:pt x="58" y="67"/>
                                </a:lnTo>
                                <a:lnTo>
                                  <a:pt x="4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6"/>
                        <wps:cNvSpPr>
                          <a:spLocks/>
                        </wps:cNvSpPr>
                        <wps:spPr bwMode="auto">
                          <a:xfrm>
                            <a:off x="2123" y="2609"/>
                            <a:ext cx="53" cy="70"/>
                          </a:xfrm>
                          <a:custGeom>
                            <a:avLst/>
                            <a:gdLst>
                              <a:gd name="T0" fmla="+- 0 2132 2123"/>
                              <a:gd name="T1" fmla="*/ T0 w 53"/>
                              <a:gd name="T2" fmla="+- 0 2652 2609"/>
                              <a:gd name="T3" fmla="*/ 2652 h 70"/>
                              <a:gd name="T4" fmla="+- 0 2135 2123"/>
                              <a:gd name="T5" fmla="*/ T4 w 53"/>
                              <a:gd name="T6" fmla="+- 0 2659 2609"/>
                              <a:gd name="T7" fmla="*/ 2659 h 70"/>
                              <a:gd name="T8" fmla="+- 0 2137 2123"/>
                              <a:gd name="T9" fmla="*/ T8 w 53"/>
                              <a:gd name="T10" fmla="+- 0 2662 2609"/>
                              <a:gd name="T11" fmla="*/ 2662 h 70"/>
                              <a:gd name="T12" fmla="+- 0 2140 2123"/>
                              <a:gd name="T13" fmla="*/ T12 w 53"/>
                              <a:gd name="T14" fmla="+- 0 2667 2609"/>
                              <a:gd name="T15" fmla="*/ 2667 h 70"/>
                              <a:gd name="T16" fmla="+- 0 2144 2123"/>
                              <a:gd name="T17" fmla="*/ T16 w 53"/>
                              <a:gd name="T18" fmla="+- 0 2669 2609"/>
                              <a:gd name="T19" fmla="*/ 2669 h 70"/>
                              <a:gd name="T20" fmla="+- 0 2154 2123"/>
                              <a:gd name="T21" fmla="*/ T20 w 53"/>
                              <a:gd name="T22" fmla="+- 0 2669 2609"/>
                              <a:gd name="T23" fmla="*/ 2669 h 70"/>
                              <a:gd name="T24" fmla="+- 0 2159 2123"/>
                              <a:gd name="T25" fmla="*/ T24 w 53"/>
                              <a:gd name="T26" fmla="+- 0 2667 2609"/>
                              <a:gd name="T27" fmla="*/ 2667 h 70"/>
                              <a:gd name="T28" fmla="+- 0 2164 2123"/>
                              <a:gd name="T29" fmla="*/ T28 w 53"/>
                              <a:gd name="T30" fmla="+- 0 2662 2609"/>
                              <a:gd name="T31" fmla="*/ 2662 h 70"/>
                              <a:gd name="T32" fmla="+- 0 2166 2123"/>
                              <a:gd name="T33" fmla="*/ T32 w 53"/>
                              <a:gd name="T34" fmla="+- 0 2657 2609"/>
                              <a:gd name="T35" fmla="*/ 2657 h 70"/>
                              <a:gd name="T36" fmla="+- 0 2166 2123"/>
                              <a:gd name="T37" fmla="*/ T36 w 53"/>
                              <a:gd name="T38" fmla="+- 0 2652 2609"/>
                              <a:gd name="T39" fmla="*/ 2652 h 70"/>
                              <a:gd name="T40" fmla="+- 0 2176 2123"/>
                              <a:gd name="T41" fmla="*/ T40 w 53"/>
                              <a:gd name="T42" fmla="+- 0 2655 2609"/>
                              <a:gd name="T43" fmla="*/ 2655 h 70"/>
                              <a:gd name="T44" fmla="+- 0 2176 2123"/>
                              <a:gd name="T45" fmla="*/ T44 w 53"/>
                              <a:gd name="T46" fmla="+- 0 2662 2609"/>
                              <a:gd name="T47" fmla="*/ 2662 h 70"/>
                              <a:gd name="T48" fmla="+- 0 2171 2123"/>
                              <a:gd name="T49" fmla="*/ T48 w 53"/>
                              <a:gd name="T50" fmla="+- 0 2667 2609"/>
                              <a:gd name="T51" fmla="*/ 2667 h 70"/>
                              <a:gd name="T52" fmla="+- 0 2168 2123"/>
                              <a:gd name="T53" fmla="*/ T52 w 53"/>
                              <a:gd name="T54" fmla="+- 0 2671 2609"/>
                              <a:gd name="T55" fmla="*/ 2671 h 70"/>
                              <a:gd name="T56" fmla="+- 0 2164 2123"/>
                              <a:gd name="T57" fmla="*/ T56 w 53"/>
                              <a:gd name="T58" fmla="+- 0 2676 2609"/>
                              <a:gd name="T59" fmla="*/ 2676 h 70"/>
                              <a:gd name="T60" fmla="+- 0 2156 2123"/>
                              <a:gd name="T61" fmla="*/ T60 w 53"/>
                              <a:gd name="T62" fmla="+- 0 2679 2609"/>
                              <a:gd name="T63" fmla="*/ 2679 h 70"/>
                              <a:gd name="T64" fmla="+- 0 2142 2123"/>
                              <a:gd name="T65" fmla="*/ T64 w 53"/>
                              <a:gd name="T66" fmla="+- 0 2679 2609"/>
                              <a:gd name="T67" fmla="*/ 2679 h 70"/>
                              <a:gd name="T68" fmla="+- 0 2135 2123"/>
                              <a:gd name="T69" fmla="*/ T68 w 53"/>
                              <a:gd name="T70" fmla="+- 0 2674 2609"/>
                              <a:gd name="T71" fmla="*/ 2674 h 70"/>
                              <a:gd name="T72" fmla="+- 0 2130 2123"/>
                              <a:gd name="T73" fmla="*/ T72 w 53"/>
                              <a:gd name="T74" fmla="+- 0 2669 2609"/>
                              <a:gd name="T75" fmla="*/ 2669 h 70"/>
                              <a:gd name="T76" fmla="+- 0 2125 2123"/>
                              <a:gd name="T77" fmla="*/ T76 w 53"/>
                              <a:gd name="T78" fmla="+- 0 2664 2609"/>
                              <a:gd name="T79" fmla="*/ 2664 h 70"/>
                              <a:gd name="T80" fmla="+- 0 2123 2123"/>
                              <a:gd name="T81" fmla="*/ T80 w 53"/>
                              <a:gd name="T82" fmla="+- 0 2655 2609"/>
                              <a:gd name="T83" fmla="*/ 2655 h 70"/>
                              <a:gd name="T84" fmla="+- 0 2123 2123"/>
                              <a:gd name="T85" fmla="*/ T84 w 53"/>
                              <a:gd name="T86" fmla="+- 0 2631 2609"/>
                              <a:gd name="T87" fmla="*/ 2631 h 70"/>
                              <a:gd name="T88" fmla="+- 0 2125 2123"/>
                              <a:gd name="T89" fmla="*/ T88 w 53"/>
                              <a:gd name="T90" fmla="+- 0 2626 2609"/>
                              <a:gd name="T91" fmla="*/ 2626 h 70"/>
                              <a:gd name="T92" fmla="+- 0 2128 2123"/>
                              <a:gd name="T93" fmla="*/ T92 w 53"/>
                              <a:gd name="T94" fmla="+- 0 2621 2609"/>
                              <a:gd name="T95" fmla="*/ 2621 h 70"/>
                              <a:gd name="T96" fmla="+- 0 2130 2123"/>
                              <a:gd name="T97" fmla="*/ T96 w 53"/>
                              <a:gd name="T98" fmla="+- 0 2616 2609"/>
                              <a:gd name="T99" fmla="*/ 2616 h 70"/>
                              <a:gd name="T100" fmla="+- 0 2135 2123"/>
                              <a:gd name="T101" fmla="*/ T100 w 53"/>
                              <a:gd name="T102" fmla="+- 0 2614 2609"/>
                              <a:gd name="T103" fmla="*/ 2614 h 70"/>
                              <a:gd name="T104" fmla="+- 0 2140 2123"/>
                              <a:gd name="T105" fmla="*/ T104 w 53"/>
                              <a:gd name="T106" fmla="+- 0 2611 2609"/>
                              <a:gd name="T107" fmla="*/ 2611 h 70"/>
                              <a:gd name="T108" fmla="+- 0 2144 2123"/>
                              <a:gd name="T109" fmla="*/ T108 w 53"/>
                              <a:gd name="T110" fmla="+- 0 2609 2609"/>
                              <a:gd name="T111" fmla="*/ 2609 h 70"/>
                              <a:gd name="T112" fmla="+- 0 2156 2123"/>
                              <a:gd name="T113" fmla="*/ T112 w 53"/>
                              <a:gd name="T114" fmla="+- 0 2609 2609"/>
                              <a:gd name="T115" fmla="*/ 2609 h 70"/>
                              <a:gd name="T116" fmla="+- 0 2164 2123"/>
                              <a:gd name="T117" fmla="*/ T116 w 53"/>
                              <a:gd name="T118" fmla="+- 0 2611 2609"/>
                              <a:gd name="T119" fmla="*/ 2611 h 70"/>
                              <a:gd name="T120" fmla="+- 0 2166 2123"/>
                              <a:gd name="T121" fmla="*/ T120 w 53"/>
                              <a:gd name="T122" fmla="+- 0 2616 2609"/>
                              <a:gd name="T123" fmla="*/ 2616 h 70"/>
                              <a:gd name="T124" fmla="+- 0 2171 2123"/>
                              <a:gd name="T125" fmla="*/ T124 w 53"/>
                              <a:gd name="T126" fmla="+- 0 2619 2609"/>
                              <a:gd name="T127" fmla="*/ 2619 h 70"/>
                              <a:gd name="T128" fmla="+- 0 2173 2123"/>
                              <a:gd name="T129" fmla="*/ T128 w 53"/>
                              <a:gd name="T130" fmla="+- 0 2623 2609"/>
                              <a:gd name="T131" fmla="*/ 2623 h 70"/>
                              <a:gd name="T132" fmla="+- 0 2176 2123"/>
                              <a:gd name="T133" fmla="*/ T132 w 53"/>
                              <a:gd name="T134" fmla="+- 0 2631 2609"/>
                              <a:gd name="T135" fmla="*/ 2631 h 70"/>
                              <a:gd name="T136" fmla="+- 0 2164 2123"/>
                              <a:gd name="T137" fmla="*/ T136 w 53"/>
                              <a:gd name="T138" fmla="+- 0 2633 2609"/>
                              <a:gd name="T139" fmla="*/ 2633 h 70"/>
                              <a:gd name="T140" fmla="+- 0 2164 2123"/>
                              <a:gd name="T141" fmla="*/ T140 w 53"/>
                              <a:gd name="T142" fmla="+- 0 2628 2609"/>
                              <a:gd name="T143" fmla="*/ 2628 h 70"/>
                              <a:gd name="T144" fmla="+- 0 2161 2123"/>
                              <a:gd name="T145" fmla="*/ T144 w 53"/>
                              <a:gd name="T146" fmla="+- 0 2623 2609"/>
                              <a:gd name="T147" fmla="*/ 2623 h 70"/>
                              <a:gd name="T148" fmla="+- 0 2156 2123"/>
                              <a:gd name="T149" fmla="*/ T148 w 53"/>
                              <a:gd name="T150" fmla="+- 0 2621 2609"/>
                              <a:gd name="T151" fmla="*/ 2621 h 70"/>
                              <a:gd name="T152" fmla="+- 0 2152 2123"/>
                              <a:gd name="T153" fmla="*/ T152 w 53"/>
                              <a:gd name="T154" fmla="+- 0 2619 2609"/>
                              <a:gd name="T155" fmla="*/ 2619 h 70"/>
                              <a:gd name="T156" fmla="+- 0 2144 2123"/>
                              <a:gd name="T157" fmla="*/ T156 w 53"/>
                              <a:gd name="T158" fmla="+- 0 2619 2609"/>
                              <a:gd name="T159" fmla="*/ 2619 h 70"/>
                              <a:gd name="T160" fmla="+- 0 2142 2123"/>
                              <a:gd name="T161" fmla="*/ T160 w 53"/>
                              <a:gd name="T162" fmla="+- 0 2621 2609"/>
                              <a:gd name="T163" fmla="*/ 2621 h 70"/>
                              <a:gd name="T164" fmla="+- 0 2137 2123"/>
                              <a:gd name="T165" fmla="*/ T164 w 53"/>
                              <a:gd name="T166" fmla="+- 0 2626 2609"/>
                              <a:gd name="T167" fmla="*/ 2626 h 70"/>
                              <a:gd name="T168" fmla="+- 0 2135 2123"/>
                              <a:gd name="T169" fmla="*/ T168 w 53"/>
                              <a:gd name="T170" fmla="+- 0 2628 2609"/>
                              <a:gd name="T171" fmla="*/ 2628 h 70"/>
                              <a:gd name="T172" fmla="+- 0 2132 2123"/>
                              <a:gd name="T173" fmla="*/ T172 w 53"/>
                              <a:gd name="T174" fmla="+- 0 2635 2609"/>
                              <a:gd name="T175" fmla="*/ 2635 h 70"/>
                              <a:gd name="T176" fmla="+- 0 2132 2123"/>
                              <a:gd name="T177" fmla="*/ T176 w 53"/>
                              <a:gd name="T178" fmla="+- 0 2652 2609"/>
                              <a:gd name="T179" fmla="*/ 265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 h="70">
                                <a:moveTo>
                                  <a:pt x="9" y="43"/>
                                </a:moveTo>
                                <a:lnTo>
                                  <a:pt x="12" y="50"/>
                                </a:lnTo>
                                <a:lnTo>
                                  <a:pt x="14" y="53"/>
                                </a:lnTo>
                                <a:lnTo>
                                  <a:pt x="17" y="58"/>
                                </a:lnTo>
                                <a:lnTo>
                                  <a:pt x="21" y="60"/>
                                </a:lnTo>
                                <a:lnTo>
                                  <a:pt x="31" y="60"/>
                                </a:lnTo>
                                <a:lnTo>
                                  <a:pt x="36" y="58"/>
                                </a:lnTo>
                                <a:lnTo>
                                  <a:pt x="41" y="53"/>
                                </a:lnTo>
                                <a:lnTo>
                                  <a:pt x="43" y="48"/>
                                </a:lnTo>
                                <a:lnTo>
                                  <a:pt x="43" y="43"/>
                                </a:lnTo>
                                <a:lnTo>
                                  <a:pt x="53" y="46"/>
                                </a:lnTo>
                                <a:lnTo>
                                  <a:pt x="53" y="53"/>
                                </a:lnTo>
                                <a:lnTo>
                                  <a:pt x="48" y="58"/>
                                </a:lnTo>
                                <a:lnTo>
                                  <a:pt x="45" y="62"/>
                                </a:lnTo>
                                <a:lnTo>
                                  <a:pt x="41" y="67"/>
                                </a:lnTo>
                                <a:lnTo>
                                  <a:pt x="33" y="70"/>
                                </a:lnTo>
                                <a:lnTo>
                                  <a:pt x="19" y="70"/>
                                </a:lnTo>
                                <a:lnTo>
                                  <a:pt x="12" y="65"/>
                                </a:lnTo>
                                <a:lnTo>
                                  <a:pt x="7" y="60"/>
                                </a:lnTo>
                                <a:lnTo>
                                  <a:pt x="2" y="55"/>
                                </a:lnTo>
                                <a:lnTo>
                                  <a:pt x="0" y="46"/>
                                </a:lnTo>
                                <a:lnTo>
                                  <a:pt x="0" y="22"/>
                                </a:lnTo>
                                <a:lnTo>
                                  <a:pt x="2" y="17"/>
                                </a:lnTo>
                                <a:lnTo>
                                  <a:pt x="5" y="12"/>
                                </a:lnTo>
                                <a:lnTo>
                                  <a:pt x="7" y="7"/>
                                </a:lnTo>
                                <a:lnTo>
                                  <a:pt x="12" y="5"/>
                                </a:lnTo>
                                <a:lnTo>
                                  <a:pt x="17" y="2"/>
                                </a:lnTo>
                                <a:lnTo>
                                  <a:pt x="21" y="0"/>
                                </a:lnTo>
                                <a:lnTo>
                                  <a:pt x="33" y="0"/>
                                </a:lnTo>
                                <a:lnTo>
                                  <a:pt x="41" y="2"/>
                                </a:lnTo>
                                <a:lnTo>
                                  <a:pt x="43" y="7"/>
                                </a:lnTo>
                                <a:lnTo>
                                  <a:pt x="48" y="10"/>
                                </a:lnTo>
                                <a:lnTo>
                                  <a:pt x="50" y="14"/>
                                </a:lnTo>
                                <a:lnTo>
                                  <a:pt x="53" y="22"/>
                                </a:lnTo>
                                <a:lnTo>
                                  <a:pt x="41" y="24"/>
                                </a:lnTo>
                                <a:lnTo>
                                  <a:pt x="41" y="19"/>
                                </a:lnTo>
                                <a:lnTo>
                                  <a:pt x="38" y="14"/>
                                </a:lnTo>
                                <a:lnTo>
                                  <a:pt x="33" y="12"/>
                                </a:lnTo>
                                <a:lnTo>
                                  <a:pt x="29" y="10"/>
                                </a:lnTo>
                                <a:lnTo>
                                  <a:pt x="21" y="10"/>
                                </a:lnTo>
                                <a:lnTo>
                                  <a:pt x="19" y="12"/>
                                </a:lnTo>
                                <a:lnTo>
                                  <a:pt x="14" y="17"/>
                                </a:lnTo>
                                <a:lnTo>
                                  <a:pt x="12" y="19"/>
                                </a:lnTo>
                                <a:lnTo>
                                  <a:pt x="9" y="26"/>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7"/>
                        <wps:cNvSpPr>
                          <a:spLocks/>
                        </wps:cNvSpPr>
                        <wps:spPr bwMode="auto">
                          <a:xfrm>
                            <a:off x="2185" y="2587"/>
                            <a:ext cx="12" cy="89"/>
                          </a:xfrm>
                          <a:custGeom>
                            <a:avLst/>
                            <a:gdLst>
                              <a:gd name="T0" fmla="+- 0 2185 2185"/>
                              <a:gd name="T1" fmla="*/ T0 w 12"/>
                              <a:gd name="T2" fmla="+- 0 2599 2587"/>
                              <a:gd name="T3" fmla="*/ 2599 h 89"/>
                              <a:gd name="T4" fmla="+- 0 2185 2185"/>
                              <a:gd name="T5" fmla="*/ T4 w 12"/>
                              <a:gd name="T6" fmla="+- 0 2587 2587"/>
                              <a:gd name="T7" fmla="*/ 2587 h 89"/>
                              <a:gd name="T8" fmla="+- 0 2197 2185"/>
                              <a:gd name="T9" fmla="*/ T8 w 12"/>
                              <a:gd name="T10" fmla="+- 0 2587 2587"/>
                              <a:gd name="T11" fmla="*/ 2587 h 89"/>
                              <a:gd name="T12" fmla="+- 0 2197 2185"/>
                              <a:gd name="T13" fmla="*/ T12 w 12"/>
                              <a:gd name="T14" fmla="+- 0 2599 2587"/>
                              <a:gd name="T15" fmla="*/ 2599 h 89"/>
                              <a:gd name="T16" fmla="+- 0 2185 2185"/>
                              <a:gd name="T17" fmla="*/ T16 w 12"/>
                              <a:gd name="T18" fmla="+- 0 2599 2587"/>
                              <a:gd name="T19" fmla="*/ 2599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8"/>
                        <wps:cNvSpPr>
                          <a:spLocks/>
                        </wps:cNvSpPr>
                        <wps:spPr bwMode="auto">
                          <a:xfrm>
                            <a:off x="2185" y="2587"/>
                            <a:ext cx="12" cy="89"/>
                          </a:xfrm>
                          <a:custGeom>
                            <a:avLst/>
                            <a:gdLst>
                              <a:gd name="T0" fmla="+- 0 2185 2185"/>
                              <a:gd name="T1" fmla="*/ T0 w 12"/>
                              <a:gd name="T2" fmla="+- 0 2676 2587"/>
                              <a:gd name="T3" fmla="*/ 2676 h 89"/>
                              <a:gd name="T4" fmla="+- 0 2185 2185"/>
                              <a:gd name="T5" fmla="*/ T4 w 12"/>
                              <a:gd name="T6" fmla="+- 0 2611 2587"/>
                              <a:gd name="T7" fmla="*/ 2611 h 89"/>
                              <a:gd name="T8" fmla="+- 0 2197 2185"/>
                              <a:gd name="T9" fmla="*/ T8 w 12"/>
                              <a:gd name="T10" fmla="+- 0 2611 2587"/>
                              <a:gd name="T11" fmla="*/ 2611 h 89"/>
                              <a:gd name="T12" fmla="+- 0 2197 2185"/>
                              <a:gd name="T13" fmla="*/ T12 w 12"/>
                              <a:gd name="T14" fmla="+- 0 2676 2587"/>
                              <a:gd name="T15" fmla="*/ 2676 h 89"/>
                              <a:gd name="T16" fmla="+- 0 2185 2185"/>
                              <a:gd name="T17" fmla="*/ T16 w 12"/>
                              <a:gd name="T18" fmla="+- 0 2676 2587"/>
                              <a:gd name="T19" fmla="*/ 2676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99"/>
                        <wps:cNvSpPr>
                          <a:spLocks/>
                        </wps:cNvSpPr>
                        <wps:spPr bwMode="auto">
                          <a:xfrm>
                            <a:off x="2185" y="2593"/>
                            <a:ext cx="12" cy="0"/>
                          </a:xfrm>
                          <a:custGeom>
                            <a:avLst/>
                            <a:gdLst>
                              <a:gd name="T0" fmla="+- 0 2185 2185"/>
                              <a:gd name="T1" fmla="*/ T0 w 12"/>
                              <a:gd name="T2" fmla="+- 0 2197 2185"/>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0"/>
                        <wps:cNvSpPr>
                          <a:spLocks/>
                        </wps:cNvSpPr>
                        <wps:spPr bwMode="auto">
                          <a:xfrm>
                            <a:off x="2185" y="2644"/>
                            <a:ext cx="12" cy="0"/>
                          </a:xfrm>
                          <a:custGeom>
                            <a:avLst/>
                            <a:gdLst>
                              <a:gd name="T0" fmla="+- 0 2185 2185"/>
                              <a:gd name="T1" fmla="*/ T0 w 12"/>
                              <a:gd name="T2" fmla="+- 0 2197 2185"/>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1"/>
                        <wps:cNvSpPr>
                          <a:spLocks/>
                        </wps:cNvSpPr>
                        <wps:spPr bwMode="auto">
                          <a:xfrm>
                            <a:off x="2209" y="2609"/>
                            <a:ext cx="22" cy="70"/>
                          </a:xfrm>
                          <a:custGeom>
                            <a:avLst/>
                            <a:gdLst>
                              <a:gd name="T0" fmla="+- 0 2224 2209"/>
                              <a:gd name="T1" fmla="*/ T0 w 22"/>
                              <a:gd name="T2" fmla="+- 0 2626 2609"/>
                              <a:gd name="T3" fmla="*/ 2626 h 70"/>
                              <a:gd name="T4" fmla="+- 0 2221 2209"/>
                              <a:gd name="T5" fmla="*/ T4 w 22"/>
                              <a:gd name="T6" fmla="+- 0 2628 2609"/>
                              <a:gd name="T7" fmla="*/ 2628 h 70"/>
                              <a:gd name="T8" fmla="+- 0 2224 2209"/>
                              <a:gd name="T9" fmla="*/ T8 w 22"/>
                              <a:gd name="T10" fmla="+- 0 2611 2609"/>
                              <a:gd name="T11" fmla="*/ 2611 h 70"/>
                              <a:gd name="T12" fmla="+- 0 2231 2209"/>
                              <a:gd name="T13" fmla="*/ T12 w 22"/>
                              <a:gd name="T14" fmla="+- 0 2609 2609"/>
                              <a:gd name="T15" fmla="*/ 2609 h 70"/>
                              <a:gd name="T16" fmla="+- 0 2224 2209"/>
                              <a:gd name="T17" fmla="*/ T16 w 22"/>
                              <a:gd name="T18" fmla="+- 0 2626 2609"/>
                              <a:gd name="T19" fmla="*/ 2626 h 70"/>
                            </a:gdLst>
                            <a:ahLst/>
                            <a:cxnLst>
                              <a:cxn ang="0">
                                <a:pos x="T1" y="T3"/>
                              </a:cxn>
                              <a:cxn ang="0">
                                <a:pos x="T5" y="T7"/>
                              </a:cxn>
                              <a:cxn ang="0">
                                <a:pos x="T9" y="T11"/>
                              </a:cxn>
                              <a:cxn ang="0">
                                <a:pos x="T13" y="T15"/>
                              </a:cxn>
                              <a:cxn ang="0">
                                <a:pos x="T17" y="T19"/>
                              </a:cxn>
                            </a:cxnLst>
                            <a:rect l="0" t="0" r="r" b="b"/>
                            <a:pathLst>
                              <a:path w="22" h="70">
                                <a:moveTo>
                                  <a:pt x="15" y="17"/>
                                </a:moveTo>
                                <a:lnTo>
                                  <a:pt x="12" y="19"/>
                                </a:lnTo>
                                <a:lnTo>
                                  <a:pt x="15" y="2"/>
                                </a:lnTo>
                                <a:lnTo>
                                  <a:pt x="22" y="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2"/>
                        <wps:cNvSpPr>
                          <a:spLocks/>
                        </wps:cNvSpPr>
                        <wps:spPr bwMode="auto">
                          <a:xfrm>
                            <a:off x="2209" y="2609"/>
                            <a:ext cx="22" cy="70"/>
                          </a:xfrm>
                          <a:custGeom>
                            <a:avLst/>
                            <a:gdLst>
                              <a:gd name="T0" fmla="+- 0 2245 2209"/>
                              <a:gd name="T1" fmla="*/ T0 w 22"/>
                              <a:gd name="T2" fmla="+- 0 2609 2609"/>
                              <a:gd name="T3" fmla="*/ 2609 h 70"/>
                              <a:gd name="T4" fmla="+- 0 2253 2209"/>
                              <a:gd name="T5" fmla="*/ T4 w 22"/>
                              <a:gd name="T6" fmla="+- 0 2614 2609"/>
                              <a:gd name="T7" fmla="*/ 2614 h 70"/>
                              <a:gd name="T8" fmla="+- 0 2257 2209"/>
                              <a:gd name="T9" fmla="*/ T8 w 22"/>
                              <a:gd name="T10" fmla="+- 0 2619 2609"/>
                              <a:gd name="T11" fmla="*/ 2619 h 70"/>
                              <a:gd name="T12" fmla="+- 0 2265 2209"/>
                              <a:gd name="T13" fmla="*/ T12 w 22"/>
                              <a:gd name="T14" fmla="+- 0 2623 2609"/>
                              <a:gd name="T15" fmla="*/ 2623 h 70"/>
                              <a:gd name="T16" fmla="+- 0 2267 2209"/>
                              <a:gd name="T17" fmla="*/ T16 w 22"/>
                              <a:gd name="T18" fmla="+- 0 2633 2609"/>
                              <a:gd name="T19" fmla="*/ 2633 h 70"/>
                              <a:gd name="T20" fmla="+- 0 2267 2209"/>
                              <a:gd name="T21" fmla="*/ T20 w 22"/>
                              <a:gd name="T22" fmla="+- 0 2652 2609"/>
                              <a:gd name="T23" fmla="*/ 2652 h 70"/>
                              <a:gd name="T24" fmla="+- 0 2265 2209"/>
                              <a:gd name="T25" fmla="*/ T24 w 22"/>
                              <a:gd name="T26" fmla="+- 0 2657 2609"/>
                              <a:gd name="T27" fmla="*/ 2657 h 70"/>
                              <a:gd name="T28" fmla="+- 0 2262 2209"/>
                              <a:gd name="T29" fmla="*/ T28 w 22"/>
                              <a:gd name="T30" fmla="+- 0 2662 2609"/>
                              <a:gd name="T31" fmla="*/ 2662 h 70"/>
                              <a:gd name="T32" fmla="+- 0 2260 2209"/>
                              <a:gd name="T33" fmla="*/ T32 w 22"/>
                              <a:gd name="T34" fmla="+- 0 2667 2609"/>
                              <a:gd name="T35" fmla="*/ 2667 h 70"/>
                              <a:gd name="T36" fmla="+- 0 2257 2209"/>
                              <a:gd name="T37" fmla="*/ T36 w 22"/>
                              <a:gd name="T38" fmla="+- 0 2671 2609"/>
                              <a:gd name="T39" fmla="*/ 2671 h 70"/>
                              <a:gd name="T40" fmla="+- 0 2253 2209"/>
                              <a:gd name="T41" fmla="*/ T40 w 22"/>
                              <a:gd name="T42" fmla="+- 0 2674 2609"/>
                              <a:gd name="T43" fmla="*/ 2674 h 70"/>
                              <a:gd name="T44" fmla="+- 0 2248 2209"/>
                              <a:gd name="T45" fmla="*/ T44 w 22"/>
                              <a:gd name="T46" fmla="+- 0 2676 2609"/>
                              <a:gd name="T47" fmla="*/ 2676 h 70"/>
                              <a:gd name="T48" fmla="+- 0 2243 2209"/>
                              <a:gd name="T49" fmla="*/ T48 w 22"/>
                              <a:gd name="T50" fmla="+- 0 2679 2609"/>
                              <a:gd name="T51" fmla="*/ 2679 h 70"/>
                              <a:gd name="T52" fmla="+- 0 2229 2209"/>
                              <a:gd name="T53" fmla="*/ T52 w 22"/>
                              <a:gd name="T54" fmla="+- 0 2679 2609"/>
                              <a:gd name="T55" fmla="*/ 2679 h 70"/>
                              <a:gd name="T56" fmla="+- 0 2221 2209"/>
                              <a:gd name="T57" fmla="*/ T56 w 22"/>
                              <a:gd name="T58" fmla="+- 0 2674 2609"/>
                              <a:gd name="T59" fmla="*/ 2674 h 70"/>
                              <a:gd name="T60" fmla="+- 0 2217 2209"/>
                              <a:gd name="T61" fmla="*/ T60 w 22"/>
                              <a:gd name="T62" fmla="+- 0 2669 2609"/>
                              <a:gd name="T63" fmla="*/ 2669 h 70"/>
                              <a:gd name="T64" fmla="+- 0 2212 2209"/>
                              <a:gd name="T65" fmla="*/ T64 w 22"/>
                              <a:gd name="T66" fmla="+- 0 2664 2609"/>
                              <a:gd name="T67" fmla="*/ 2664 h 70"/>
                              <a:gd name="T68" fmla="+- 0 2209 2209"/>
                              <a:gd name="T69" fmla="*/ T68 w 22"/>
                              <a:gd name="T70" fmla="+- 0 2655 2609"/>
                              <a:gd name="T71" fmla="*/ 2655 h 70"/>
                              <a:gd name="T72" fmla="+- 0 2209 2209"/>
                              <a:gd name="T73" fmla="*/ T72 w 22"/>
                              <a:gd name="T74" fmla="+- 0 2631 2609"/>
                              <a:gd name="T75" fmla="*/ 2631 h 70"/>
                              <a:gd name="T76" fmla="+- 0 2212 2209"/>
                              <a:gd name="T77" fmla="*/ T76 w 22"/>
                              <a:gd name="T78" fmla="+- 0 2623 2609"/>
                              <a:gd name="T79" fmla="*/ 2623 h 70"/>
                              <a:gd name="T80" fmla="+- 0 2219 2209"/>
                              <a:gd name="T81" fmla="*/ T80 w 22"/>
                              <a:gd name="T82" fmla="+- 0 2616 2609"/>
                              <a:gd name="T83" fmla="*/ 2616 h 70"/>
                              <a:gd name="T84" fmla="+- 0 2224 2209"/>
                              <a:gd name="T85" fmla="*/ T84 w 22"/>
                              <a:gd name="T86" fmla="+- 0 2611 2609"/>
                              <a:gd name="T87" fmla="*/ 2611 h 70"/>
                              <a:gd name="T88" fmla="+- 0 2221 2209"/>
                              <a:gd name="T89" fmla="*/ T88 w 22"/>
                              <a:gd name="T90" fmla="+- 0 2628 2609"/>
                              <a:gd name="T91" fmla="*/ 2628 h 70"/>
                              <a:gd name="T92" fmla="+- 0 2219 2209"/>
                              <a:gd name="T93" fmla="*/ T92 w 22"/>
                              <a:gd name="T94" fmla="+- 0 2635 2609"/>
                              <a:gd name="T95" fmla="*/ 2635 h 70"/>
                              <a:gd name="T96" fmla="+- 0 2219 2209"/>
                              <a:gd name="T97" fmla="*/ T96 w 22"/>
                              <a:gd name="T98" fmla="+- 0 2652 2609"/>
                              <a:gd name="T99" fmla="*/ 2652 h 70"/>
                              <a:gd name="T100" fmla="+- 0 2221 2209"/>
                              <a:gd name="T101" fmla="*/ T100 w 22"/>
                              <a:gd name="T102" fmla="+- 0 2657 2609"/>
                              <a:gd name="T103" fmla="*/ 2657 h 70"/>
                              <a:gd name="T104" fmla="+- 0 2224 2209"/>
                              <a:gd name="T105" fmla="*/ T104 w 22"/>
                              <a:gd name="T106" fmla="+- 0 2662 2609"/>
                              <a:gd name="T107" fmla="*/ 2662 h 70"/>
                              <a:gd name="T108" fmla="+- 0 2229 2209"/>
                              <a:gd name="T109" fmla="*/ T108 w 22"/>
                              <a:gd name="T110" fmla="+- 0 2667 2609"/>
                              <a:gd name="T111" fmla="*/ 2667 h 70"/>
                              <a:gd name="T112" fmla="+- 0 2233 2209"/>
                              <a:gd name="T113" fmla="*/ T112 w 22"/>
                              <a:gd name="T114" fmla="+- 0 2669 2609"/>
                              <a:gd name="T115" fmla="*/ 2669 h 70"/>
                              <a:gd name="T116" fmla="+- 0 2243 2209"/>
                              <a:gd name="T117" fmla="*/ T116 w 22"/>
                              <a:gd name="T118" fmla="+- 0 2669 2609"/>
                              <a:gd name="T119" fmla="*/ 2669 h 70"/>
                              <a:gd name="T120" fmla="+- 0 2248 2209"/>
                              <a:gd name="T121" fmla="*/ T120 w 22"/>
                              <a:gd name="T122" fmla="+- 0 2667 2609"/>
                              <a:gd name="T123" fmla="*/ 2667 h 70"/>
                              <a:gd name="T124" fmla="+- 0 2250 2209"/>
                              <a:gd name="T125" fmla="*/ T124 w 22"/>
                              <a:gd name="T126" fmla="+- 0 2662 2609"/>
                              <a:gd name="T127" fmla="*/ 2662 h 70"/>
                              <a:gd name="T128" fmla="+- 0 2255 2209"/>
                              <a:gd name="T129" fmla="*/ T128 w 22"/>
                              <a:gd name="T130" fmla="+- 0 2657 2609"/>
                              <a:gd name="T131" fmla="*/ 2657 h 70"/>
                              <a:gd name="T132" fmla="+- 0 2255 2209"/>
                              <a:gd name="T133" fmla="*/ T132 w 22"/>
                              <a:gd name="T134" fmla="+- 0 2628 2609"/>
                              <a:gd name="T135" fmla="*/ 2628 h 70"/>
                              <a:gd name="T136" fmla="+- 0 2250 2209"/>
                              <a:gd name="T137" fmla="*/ T136 w 22"/>
                              <a:gd name="T138" fmla="+- 0 2626 2609"/>
                              <a:gd name="T139" fmla="*/ 2626 h 70"/>
                              <a:gd name="T140" fmla="+- 0 2248 2209"/>
                              <a:gd name="T141" fmla="*/ T140 w 22"/>
                              <a:gd name="T142" fmla="+- 0 2621 2609"/>
                              <a:gd name="T143" fmla="*/ 2621 h 70"/>
                              <a:gd name="T144" fmla="+- 0 2243 2209"/>
                              <a:gd name="T145" fmla="*/ T144 w 22"/>
                              <a:gd name="T146" fmla="+- 0 2619 2609"/>
                              <a:gd name="T147" fmla="*/ 2619 h 70"/>
                              <a:gd name="T148" fmla="+- 0 2233 2209"/>
                              <a:gd name="T149" fmla="*/ T148 w 22"/>
                              <a:gd name="T150" fmla="+- 0 2619 2609"/>
                              <a:gd name="T151" fmla="*/ 2619 h 70"/>
                              <a:gd name="T152" fmla="+- 0 2229 2209"/>
                              <a:gd name="T153" fmla="*/ T152 w 22"/>
                              <a:gd name="T154" fmla="+- 0 2621 2609"/>
                              <a:gd name="T155" fmla="*/ 2621 h 70"/>
                              <a:gd name="T156" fmla="+- 0 2224 2209"/>
                              <a:gd name="T157" fmla="*/ T156 w 22"/>
                              <a:gd name="T158" fmla="+- 0 2626 2609"/>
                              <a:gd name="T159" fmla="*/ 2626 h 70"/>
                              <a:gd name="T160" fmla="+- 0 2231 2209"/>
                              <a:gd name="T161" fmla="*/ T160 w 22"/>
                              <a:gd name="T162" fmla="+- 0 2609 2609"/>
                              <a:gd name="T163" fmla="*/ 2609 h 70"/>
                              <a:gd name="T164" fmla="+- 0 2245 2209"/>
                              <a:gd name="T165" fmla="*/ T164 w 22"/>
                              <a:gd name="T166" fmla="+- 0 2609 2609"/>
                              <a:gd name="T167"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 h="70">
                                <a:moveTo>
                                  <a:pt x="36" y="0"/>
                                </a:moveTo>
                                <a:lnTo>
                                  <a:pt x="44" y="5"/>
                                </a:lnTo>
                                <a:lnTo>
                                  <a:pt x="48" y="10"/>
                                </a:lnTo>
                                <a:lnTo>
                                  <a:pt x="56" y="14"/>
                                </a:lnTo>
                                <a:lnTo>
                                  <a:pt x="58" y="24"/>
                                </a:lnTo>
                                <a:lnTo>
                                  <a:pt x="58" y="43"/>
                                </a:lnTo>
                                <a:lnTo>
                                  <a:pt x="56" y="48"/>
                                </a:lnTo>
                                <a:lnTo>
                                  <a:pt x="53" y="53"/>
                                </a:lnTo>
                                <a:lnTo>
                                  <a:pt x="51" y="58"/>
                                </a:lnTo>
                                <a:lnTo>
                                  <a:pt x="48" y="62"/>
                                </a:lnTo>
                                <a:lnTo>
                                  <a:pt x="44" y="65"/>
                                </a:lnTo>
                                <a:lnTo>
                                  <a:pt x="39" y="67"/>
                                </a:lnTo>
                                <a:lnTo>
                                  <a:pt x="34" y="70"/>
                                </a:lnTo>
                                <a:lnTo>
                                  <a:pt x="20" y="70"/>
                                </a:lnTo>
                                <a:lnTo>
                                  <a:pt x="12" y="65"/>
                                </a:lnTo>
                                <a:lnTo>
                                  <a:pt x="8" y="60"/>
                                </a:lnTo>
                                <a:lnTo>
                                  <a:pt x="3" y="55"/>
                                </a:lnTo>
                                <a:lnTo>
                                  <a:pt x="0" y="46"/>
                                </a:lnTo>
                                <a:lnTo>
                                  <a:pt x="0" y="22"/>
                                </a:lnTo>
                                <a:lnTo>
                                  <a:pt x="3" y="14"/>
                                </a:lnTo>
                                <a:lnTo>
                                  <a:pt x="10" y="7"/>
                                </a:lnTo>
                                <a:lnTo>
                                  <a:pt x="15" y="2"/>
                                </a:lnTo>
                                <a:lnTo>
                                  <a:pt x="12" y="19"/>
                                </a:lnTo>
                                <a:lnTo>
                                  <a:pt x="10" y="26"/>
                                </a:lnTo>
                                <a:lnTo>
                                  <a:pt x="10" y="43"/>
                                </a:lnTo>
                                <a:lnTo>
                                  <a:pt x="12" y="48"/>
                                </a:lnTo>
                                <a:lnTo>
                                  <a:pt x="15" y="53"/>
                                </a:lnTo>
                                <a:lnTo>
                                  <a:pt x="20" y="58"/>
                                </a:lnTo>
                                <a:lnTo>
                                  <a:pt x="24" y="60"/>
                                </a:lnTo>
                                <a:lnTo>
                                  <a:pt x="34" y="60"/>
                                </a:lnTo>
                                <a:lnTo>
                                  <a:pt x="39" y="58"/>
                                </a:lnTo>
                                <a:lnTo>
                                  <a:pt x="41" y="53"/>
                                </a:lnTo>
                                <a:lnTo>
                                  <a:pt x="46" y="48"/>
                                </a:lnTo>
                                <a:lnTo>
                                  <a:pt x="46" y="19"/>
                                </a:lnTo>
                                <a:lnTo>
                                  <a:pt x="41" y="17"/>
                                </a:lnTo>
                                <a:lnTo>
                                  <a:pt x="39" y="12"/>
                                </a:lnTo>
                                <a:lnTo>
                                  <a:pt x="34" y="10"/>
                                </a:lnTo>
                                <a:lnTo>
                                  <a:pt x="24" y="10"/>
                                </a:lnTo>
                                <a:lnTo>
                                  <a:pt x="20" y="12"/>
                                </a:lnTo>
                                <a:lnTo>
                                  <a:pt x="15" y="17"/>
                                </a:lnTo>
                                <a:lnTo>
                                  <a:pt x="22"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3"/>
                        <wps:cNvSpPr>
                          <a:spLocks/>
                        </wps:cNvSpPr>
                        <wps:spPr bwMode="auto">
                          <a:xfrm>
                            <a:off x="2279" y="2609"/>
                            <a:ext cx="50" cy="67"/>
                          </a:xfrm>
                          <a:custGeom>
                            <a:avLst/>
                            <a:gdLst>
                              <a:gd name="T0" fmla="+- 0 2294 2279"/>
                              <a:gd name="T1" fmla="*/ T0 w 50"/>
                              <a:gd name="T2" fmla="+- 0 2623 2609"/>
                              <a:gd name="T3" fmla="*/ 2623 h 67"/>
                              <a:gd name="T4" fmla="+- 0 2291 2279"/>
                              <a:gd name="T5" fmla="*/ T4 w 50"/>
                              <a:gd name="T6" fmla="+- 0 2626 2609"/>
                              <a:gd name="T7" fmla="*/ 2626 h 67"/>
                              <a:gd name="T8" fmla="+- 0 2289 2279"/>
                              <a:gd name="T9" fmla="*/ T8 w 50"/>
                              <a:gd name="T10" fmla="+- 0 2633 2609"/>
                              <a:gd name="T11" fmla="*/ 2633 h 67"/>
                              <a:gd name="T12" fmla="+- 0 2289 2279"/>
                              <a:gd name="T13" fmla="*/ T12 w 50"/>
                              <a:gd name="T14" fmla="+- 0 2676 2609"/>
                              <a:gd name="T15" fmla="*/ 2676 h 67"/>
                              <a:gd name="T16" fmla="+- 0 2279 2279"/>
                              <a:gd name="T17" fmla="*/ T16 w 50"/>
                              <a:gd name="T18" fmla="+- 0 2676 2609"/>
                              <a:gd name="T19" fmla="*/ 2676 h 67"/>
                              <a:gd name="T20" fmla="+- 0 2279 2279"/>
                              <a:gd name="T21" fmla="*/ T20 w 50"/>
                              <a:gd name="T22" fmla="+- 0 2611 2609"/>
                              <a:gd name="T23" fmla="*/ 2611 h 67"/>
                              <a:gd name="T24" fmla="+- 0 2289 2279"/>
                              <a:gd name="T25" fmla="*/ T24 w 50"/>
                              <a:gd name="T26" fmla="+- 0 2611 2609"/>
                              <a:gd name="T27" fmla="*/ 2611 h 67"/>
                              <a:gd name="T28" fmla="+- 0 2289 2279"/>
                              <a:gd name="T29" fmla="*/ T28 w 50"/>
                              <a:gd name="T30" fmla="+- 0 2621 2609"/>
                              <a:gd name="T31" fmla="*/ 2621 h 67"/>
                              <a:gd name="T32" fmla="+- 0 2294 2279"/>
                              <a:gd name="T33" fmla="*/ T32 w 50"/>
                              <a:gd name="T34" fmla="+- 0 2614 2609"/>
                              <a:gd name="T35" fmla="*/ 2614 h 67"/>
                              <a:gd name="T36" fmla="+- 0 2301 2279"/>
                              <a:gd name="T37" fmla="*/ T36 w 50"/>
                              <a:gd name="T38" fmla="+- 0 2609 2609"/>
                              <a:gd name="T39" fmla="*/ 2609 h 67"/>
                              <a:gd name="T40" fmla="+- 0 2313 2279"/>
                              <a:gd name="T41" fmla="*/ T40 w 50"/>
                              <a:gd name="T42" fmla="+- 0 2609 2609"/>
                              <a:gd name="T43" fmla="*/ 2609 h 67"/>
                              <a:gd name="T44" fmla="+- 0 2318 2279"/>
                              <a:gd name="T45" fmla="*/ T44 w 50"/>
                              <a:gd name="T46" fmla="+- 0 2611 2609"/>
                              <a:gd name="T47" fmla="*/ 2611 h 67"/>
                              <a:gd name="T48" fmla="+- 0 2322 2279"/>
                              <a:gd name="T49" fmla="*/ T48 w 50"/>
                              <a:gd name="T50" fmla="+- 0 2614 2609"/>
                              <a:gd name="T51" fmla="*/ 2614 h 67"/>
                              <a:gd name="T52" fmla="+- 0 2327 2279"/>
                              <a:gd name="T53" fmla="*/ T52 w 50"/>
                              <a:gd name="T54" fmla="+- 0 2619 2609"/>
                              <a:gd name="T55" fmla="*/ 2619 h 67"/>
                              <a:gd name="T56" fmla="+- 0 2327 2279"/>
                              <a:gd name="T57" fmla="*/ T56 w 50"/>
                              <a:gd name="T58" fmla="+- 0 2623 2609"/>
                              <a:gd name="T59" fmla="*/ 2623 h 67"/>
                              <a:gd name="T60" fmla="+- 0 2330 2279"/>
                              <a:gd name="T61" fmla="*/ T60 w 50"/>
                              <a:gd name="T62" fmla="+- 0 2628 2609"/>
                              <a:gd name="T63" fmla="*/ 2628 h 67"/>
                              <a:gd name="T64" fmla="+- 0 2330 2279"/>
                              <a:gd name="T65" fmla="*/ T64 w 50"/>
                              <a:gd name="T66" fmla="+- 0 2676 2609"/>
                              <a:gd name="T67" fmla="*/ 2676 h 67"/>
                              <a:gd name="T68" fmla="+- 0 2320 2279"/>
                              <a:gd name="T69" fmla="*/ T68 w 50"/>
                              <a:gd name="T70" fmla="+- 0 2676 2609"/>
                              <a:gd name="T71" fmla="*/ 2676 h 67"/>
                              <a:gd name="T72" fmla="+- 0 2320 2279"/>
                              <a:gd name="T73" fmla="*/ T72 w 50"/>
                              <a:gd name="T74" fmla="+- 0 2633 2609"/>
                              <a:gd name="T75" fmla="*/ 2633 h 67"/>
                              <a:gd name="T76" fmla="+- 0 2318 2279"/>
                              <a:gd name="T77" fmla="*/ T76 w 50"/>
                              <a:gd name="T78" fmla="+- 0 2628 2609"/>
                              <a:gd name="T79" fmla="*/ 2628 h 67"/>
                              <a:gd name="T80" fmla="+- 0 2318 2279"/>
                              <a:gd name="T81" fmla="*/ T80 w 50"/>
                              <a:gd name="T82" fmla="+- 0 2623 2609"/>
                              <a:gd name="T83" fmla="*/ 2623 h 67"/>
                              <a:gd name="T84" fmla="+- 0 2313 2279"/>
                              <a:gd name="T85" fmla="*/ T84 w 50"/>
                              <a:gd name="T86" fmla="+- 0 2621 2609"/>
                              <a:gd name="T87" fmla="*/ 2621 h 67"/>
                              <a:gd name="T88" fmla="+- 0 2308 2279"/>
                              <a:gd name="T89" fmla="*/ T88 w 50"/>
                              <a:gd name="T90" fmla="+- 0 2619 2609"/>
                              <a:gd name="T91" fmla="*/ 2619 h 67"/>
                              <a:gd name="T92" fmla="+- 0 2301 2279"/>
                              <a:gd name="T93" fmla="*/ T92 w 50"/>
                              <a:gd name="T94" fmla="+- 0 2619 2609"/>
                              <a:gd name="T95" fmla="*/ 2619 h 67"/>
                              <a:gd name="T96" fmla="+- 0 2298 2279"/>
                              <a:gd name="T97" fmla="*/ T96 w 50"/>
                              <a:gd name="T98" fmla="+- 0 2621 2609"/>
                              <a:gd name="T99" fmla="*/ 2621 h 67"/>
                              <a:gd name="T100" fmla="+- 0 2294 2279"/>
                              <a:gd name="T101" fmla="*/ T100 w 50"/>
                              <a:gd name="T102" fmla="+- 0 2623 2609"/>
                              <a:gd name="T103" fmla="*/ 2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67">
                                <a:moveTo>
                                  <a:pt x="15" y="14"/>
                                </a:moveTo>
                                <a:lnTo>
                                  <a:pt x="12" y="17"/>
                                </a:lnTo>
                                <a:lnTo>
                                  <a:pt x="10" y="24"/>
                                </a:lnTo>
                                <a:lnTo>
                                  <a:pt x="10" y="67"/>
                                </a:lnTo>
                                <a:lnTo>
                                  <a:pt x="0" y="67"/>
                                </a:lnTo>
                                <a:lnTo>
                                  <a:pt x="0" y="2"/>
                                </a:lnTo>
                                <a:lnTo>
                                  <a:pt x="10" y="2"/>
                                </a:lnTo>
                                <a:lnTo>
                                  <a:pt x="10" y="12"/>
                                </a:lnTo>
                                <a:lnTo>
                                  <a:pt x="15" y="5"/>
                                </a:lnTo>
                                <a:lnTo>
                                  <a:pt x="22" y="0"/>
                                </a:lnTo>
                                <a:lnTo>
                                  <a:pt x="34" y="0"/>
                                </a:lnTo>
                                <a:lnTo>
                                  <a:pt x="39" y="2"/>
                                </a:lnTo>
                                <a:lnTo>
                                  <a:pt x="43" y="5"/>
                                </a:lnTo>
                                <a:lnTo>
                                  <a:pt x="48" y="10"/>
                                </a:lnTo>
                                <a:lnTo>
                                  <a:pt x="48" y="14"/>
                                </a:lnTo>
                                <a:lnTo>
                                  <a:pt x="51" y="19"/>
                                </a:lnTo>
                                <a:lnTo>
                                  <a:pt x="51" y="67"/>
                                </a:lnTo>
                                <a:lnTo>
                                  <a:pt x="41" y="67"/>
                                </a:lnTo>
                                <a:lnTo>
                                  <a:pt x="41" y="24"/>
                                </a:lnTo>
                                <a:lnTo>
                                  <a:pt x="39" y="19"/>
                                </a:lnTo>
                                <a:lnTo>
                                  <a:pt x="39" y="14"/>
                                </a:lnTo>
                                <a:lnTo>
                                  <a:pt x="34" y="12"/>
                                </a:lnTo>
                                <a:lnTo>
                                  <a:pt x="29" y="10"/>
                                </a:lnTo>
                                <a:lnTo>
                                  <a:pt x="22" y="10"/>
                                </a:lnTo>
                                <a:lnTo>
                                  <a:pt x="19" y="12"/>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4"/>
                        <wps:cNvSpPr>
                          <a:spLocks/>
                        </wps:cNvSpPr>
                        <wps:spPr bwMode="auto">
                          <a:xfrm>
                            <a:off x="2342" y="2609"/>
                            <a:ext cx="34" cy="70"/>
                          </a:xfrm>
                          <a:custGeom>
                            <a:avLst/>
                            <a:gdLst>
                              <a:gd name="T0" fmla="+- 0 2358 2342"/>
                              <a:gd name="T1" fmla="*/ T0 w 34"/>
                              <a:gd name="T2" fmla="+- 0 2669 2609"/>
                              <a:gd name="T3" fmla="*/ 2669 h 70"/>
                              <a:gd name="T4" fmla="+- 0 2373 2342"/>
                              <a:gd name="T5" fmla="*/ T4 w 34"/>
                              <a:gd name="T6" fmla="+- 0 2669 2609"/>
                              <a:gd name="T7" fmla="*/ 2669 h 70"/>
                              <a:gd name="T8" fmla="+- 0 2375 2342"/>
                              <a:gd name="T9" fmla="*/ T8 w 34"/>
                              <a:gd name="T10" fmla="+- 0 2676 2609"/>
                              <a:gd name="T11" fmla="*/ 2676 h 70"/>
                              <a:gd name="T12" fmla="+- 0 2370 2342"/>
                              <a:gd name="T13" fmla="*/ T12 w 34"/>
                              <a:gd name="T14" fmla="+- 0 2676 2609"/>
                              <a:gd name="T15" fmla="*/ 2676 h 70"/>
                              <a:gd name="T16" fmla="+- 0 2366 2342"/>
                              <a:gd name="T17" fmla="*/ T16 w 34"/>
                              <a:gd name="T18" fmla="+- 0 2679 2609"/>
                              <a:gd name="T19" fmla="*/ 2679 h 70"/>
                              <a:gd name="T20" fmla="+- 0 2363 2342"/>
                              <a:gd name="T21" fmla="*/ T20 w 34"/>
                              <a:gd name="T22" fmla="+- 0 2679 2609"/>
                              <a:gd name="T23" fmla="*/ 2679 h 70"/>
                              <a:gd name="T24" fmla="+- 0 2358 2342"/>
                              <a:gd name="T25" fmla="*/ T24 w 34"/>
                              <a:gd name="T26" fmla="+- 0 2669 2609"/>
                              <a:gd name="T27" fmla="*/ 2669 h 70"/>
                            </a:gdLst>
                            <a:ahLst/>
                            <a:cxnLst>
                              <a:cxn ang="0">
                                <a:pos x="T1" y="T3"/>
                              </a:cxn>
                              <a:cxn ang="0">
                                <a:pos x="T5" y="T7"/>
                              </a:cxn>
                              <a:cxn ang="0">
                                <a:pos x="T9" y="T11"/>
                              </a:cxn>
                              <a:cxn ang="0">
                                <a:pos x="T13" y="T15"/>
                              </a:cxn>
                              <a:cxn ang="0">
                                <a:pos x="T17" y="T19"/>
                              </a:cxn>
                              <a:cxn ang="0">
                                <a:pos x="T21" y="T23"/>
                              </a:cxn>
                              <a:cxn ang="0">
                                <a:pos x="T25" y="T27"/>
                              </a:cxn>
                            </a:cxnLst>
                            <a:rect l="0" t="0" r="r" b="b"/>
                            <a:pathLst>
                              <a:path w="34" h="70">
                                <a:moveTo>
                                  <a:pt x="16" y="60"/>
                                </a:moveTo>
                                <a:lnTo>
                                  <a:pt x="31" y="60"/>
                                </a:lnTo>
                                <a:lnTo>
                                  <a:pt x="33" y="67"/>
                                </a:lnTo>
                                <a:lnTo>
                                  <a:pt x="28" y="67"/>
                                </a:lnTo>
                                <a:lnTo>
                                  <a:pt x="24" y="70"/>
                                </a:lnTo>
                                <a:lnTo>
                                  <a:pt x="21" y="70"/>
                                </a:lnTo>
                                <a:lnTo>
                                  <a:pt x="1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5"/>
                        <wps:cNvSpPr>
                          <a:spLocks/>
                        </wps:cNvSpPr>
                        <wps:spPr bwMode="auto">
                          <a:xfrm>
                            <a:off x="2342" y="2609"/>
                            <a:ext cx="34" cy="70"/>
                          </a:xfrm>
                          <a:custGeom>
                            <a:avLst/>
                            <a:gdLst>
                              <a:gd name="T0" fmla="+- 0 2380 2342"/>
                              <a:gd name="T1" fmla="*/ T0 w 34"/>
                              <a:gd name="T2" fmla="+- 0 2621 2609"/>
                              <a:gd name="T3" fmla="*/ 2621 h 70"/>
                              <a:gd name="T4" fmla="+- 0 2375 2342"/>
                              <a:gd name="T5" fmla="*/ T4 w 34"/>
                              <a:gd name="T6" fmla="+- 0 2619 2609"/>
                              <a:gd name="T7" fmla="*/ 2619 h 70"/>
                              <a:gd name="T8" fmla="+- 0 2361 2342"/>
                              <a:gd name="T9" fmla="*/ T8 w 34"/>
                              <a:gd name="T10" fmla="+- 0 2619 2609"/>
                              <a:gd name="T11" fmla="*/ 2619 h 70"/>
                              <a:gd name="T12" fmla="+- 0 2356 2342"/>
                              <a:gd name="T13" fmla="*/ T12 w 34"/>
                              <a:gd name="T14" fmla="+- 0 2623 2609"/>
                              <a:gd name="T15" fmla="*/ 2623 h 70"/>
                              <a:gd name="T16" fmla="+- 0 2354 2342"/>
                              <a:gd name="T17" fmla="*/ T16 w 34"/>
                              <a:gd name="T18" fmla="+- 0 2626 2609"/>
                              <a:gd name="T19" fmla="*/ 2626 h 70"/>
                              <a:gd name="T20" fmla="+- 0 2354 2342"/>
                              <a:gd name="T21" fmla="*/ T20 w 34"/>
                              <a:gd name="T22" fmla="+- 0 2631 2609"/>
                              <a:gd name="T23" fmla="*/ 2631 h 70"/>
                              <a:gd name="T24" fmla="+- 0 2344 2342"/>
                              <a:gd name="T25" fmla="*/ T24 w 34"/>
                              <a:gd name="T26" fmla="+- 0 2631 2609"/>
                              <a:gd name="T27" fmla="*/ 2631 h 70"/>
                              <a:gd name="T28" fmla="+- 0 2344 2342"/>
                              <a:gd name="T29" fmla="*/ T28 w 34"/>
                              <a:gd name="T30" fmla="+- 0 2626 2609"/>
                              <a:gd name="T31" fmla="*/ 2626 h 70"/>
                              <a:gd name="T32" fmla="+- 0 2346 2342"/>
                              <a:gd name="T33" fmla="*/ T32 w 34"/>
                              <a:gd name="T34" fmla="+- 0 2621 2609"/>
                              <a:gd name="T35" fmla="*/ 2621 h 70"/>
                              <a:gd name="T36" fmla="+- 0 2349 2342"/>
                              <a:gd name="T37" fmla="*/ T36 w 34"/>
                              <a:gd name="T38" fmla="+- 0 2616 2609"/>
                              <a:gd name="T39" fmla="*/ 2616 h 70"/>
                              <a:gd name="T40" fmla="+- 0 2354 2342"/>
                              <a:gd name="T41" fmla="*/ T40 w 34"/>
                              <a:gd name="T42" fmla="+- 0 2614 2609"/>
                              <a:gd name="T43" fmla="*/ 2614 h 70"/>
                              <a:gd name="T44" fmla="+- 0 2356 2342"/>
                              <a:gd name="T45" fmla="*/ T44 w 34"/>
                              <a:gd name="T46" fmla="+- 0 2611 2609"/>
                              <a:gd name="T47" fmla="*/ 2611 h 70"/>
                              <a:gd name="T48" fmla="+- 0 2361 2342"/>
                              <a:gd name="T49" fmla="*/ T48 w 34"/>
                              <a:gd name="T50" fmla="+- 0 2611 2609"/>
                              <a:gd name="T51" fmla="*/ 2611 h 70"/>
                              <a:gd name="T52" fmla="+- 0 2366 2342"/>
                              <a:gd name="T53" fmla="*/ T52 w 34"/>
                              <a:gd name="T54" fmla="+- 0 2609 2609"/>
                              <a:gd name="T55" fmla="*/ 2609 h 70"/>
                              <a:gd name="T56" fmla="+- 0 2378 2342"/>
                              <a:gd name="T57" fmla="*/ T56 w 34"/>
                              <a:gd name="T58" fmla="+- 0 2609 2609"/>
                              <a:gd name="T59" fmla="*/ 2609 h 70"/>
                              <a:gd name="T60" fmla="+- 0 2380 2342"/>
                              <a:gd name="T61" fmla="*/ T60 w 34"/>
                              <a:gd name="T62" fmla="+- 0 2611 2609"/>
                              <a:gd name="T63" fmla="*/ 2611 h 70"/>
                              <a:gd name="T64" fmla="+- 0 2385 2342"/>
                              <a:gd name="T65" fmla="*/ T64 w 34"/>
                              <a:gd name="T66" fmla="+- 0 2611 2609"/>
                              <a:gd name="T67" fmla="*/ 2611 h 70"/>
                              <a:gd name="T68" fmla="+- 0 2390 2342"/>
                              <a:gd name="T69" fmla="*/ T68 w 34"/>
                              <a:gd name="T70" fmla="+- 0 2614 2609"/>
                              <a:gd name="T71" fmla="*/ 2614 h 70"/>
                              <a:gd name="T72" fmla="+- 0 2392 2342"/>
                              <a:gd name="T73" fmla="*/ T72 w 34"/>
                              <a:gd name="T74" fmla="+- 0 2619 2609"/>
                              <a:gd name="T75" fmla="*/ 2619 h 70"/>
                              <a:gd name="T76" fmla="+- 0 2394 2342"/>
                              <a:gd name="T77" fmla="*/ T76 w 34"/>
                              <a:gd name="T78" fmla="+- 0 2623 2609"/>
                              <a:gd name="T79" fmla="*/ 2623 h 70"/>
                              <a:gd name="T80" fmla="+- 0 2394 2342"/>
                              <a:gd name="T81" fmla="*/ T80 w 34"/>
                              <a:gd name="T82" fmla="+- 0 2667 2609"/>
                              <a:gd name="T83" fmla="*/ 2667 h 70"/>
                              <a:gd name="T84" fmla="+- 0 2397 2342"/>
                              <a:gd name="T85" fmla="*/ T84 w 34"/>
                              <a:gd name="T86" fmla="+- 0 2671 2609"/>
                              <a:gd name="T87" fmla="*/ 2671 h 70"/>
                              <a:gd name="T88" fmla="+- 0 2399 2342"/>
                              <a:gd name="T89" fmla="*/ T88 w 34"/>
                              <a:gd name="T90" fmla="+- 0 2676 2609"/>
                              <a:gd name="T91" fmla="*/ 2676 h 70"/>
                              <a:gd name="T92" fmla="+- 0 2387 2342"/>
                              <a:gd name="T93" fmla="*/ T92 w 34"/>
                              <a:gd name="T94" fmla="+- 0 2676 2609"/>
                              <a:gd name="T95" fmla="*/ 2676 h 70"/>
                              <a:gd name="T96" fmla="+- 0 2385 2342"/>
                              <a:gd name="T97" fmla="*/ T96 w 34"/>
                              <a:gd name="T98" fmla="+- 0 2671 2609"/>
                              <a:gd name="T99" fmla="*/ 2671 h 70"/>
                              <a:gd name="T100" fmla="+- 0 2385 2342"/>
                              <a:gd name="T101" fmla="*/ T100 w 34"/>
                              <a:gd name="T102" fmla="+- 0 2669 2609"/>
                              <a:gd name="T103" fmla="*/ 2669 h 70"/>
                              <a:gd name="T104" fmla="+- 0 2382 2342"/>
                              <a:gd name="T105" fmla="*/ T104 w 34"/>
                              <a:gd name="T106" fmla="+- 0 2671 2609"/>
                              <a:gd name="T107" fmla="*/ 2671 h 70"/>
                              <a:gd name="T108" fmla="+- 0 2378 2342"/>
                              <a:gd name="T109" fmla="*/ T108 w 34"/>
                              <a:gd name="T110" fmla="+- 0 2674 2609"/>
                              <a:gd name="T111" fmla="*/ 2674 h 70"/>
                              <a:gd name="T112" fmla="+- 0 2375 2342"/>
                              <a:gd name="T113" fmla="*/ T112 w 34"/>
                              <a:gd name="T114" fmla="+- 0 2676 2609"/>
                              <a:gd name="T115" fmla="*/ 2676 h 70"/>
                              <a:gd name="T116" fmla="+- 0 2373 2342"/>
                              <a:gd name="T117" fmla="*/ T116 w 34"/>
                              <a:gd name="T118" fmla="+- 0 2669 2609"/>
                              <a:gd name="T119" fmla="*/ 2669 h 70"/>
                              <a:gd name="T120" fmla="+- 0 2375 2342"/>
                              <a:gd name="T121" fmla="*/ T120 w 34"/>
                              <a:gd name="T122" fmla="+- 0 2667 2609"/>
                              <a:gd name="T123" fmla="*/ 2667 h 70"/>
                              <a:gd name="T124" fmla="+- 0 2380 2342"/>
                              <a:gd name="T125" fmla="*/ T124 w 34"/>
                              <a:gd name="T126" fmla="+- 0 2664 2609"/>
                              <a:gd name="T127" fmla="*/ 2664 h 70"/>
                              <a:gd name="T128" fmla="+- 0 2382 2342"/>
                              <a:gd name="T129" fmla="*/ T128 w 34"/>
                              <a:gd name="T130" fmla="+- 0 2659 2609"/>
                              <a:gd name="T131" fmla="*/ 2659 h 70"/>
                              <a:gd name="T132" fmla="+- 0 2385 2342"/>
                              <a:gd name="T133" fmla="*/ T132 w 34"/>
                              <a:gd name="T134" fmla="+- 0 2657 2609"/>
                              <a:gd name="T135" fmla="*/ 2657 h 70"/>
                              <a:gd name="T136" fmla="+- 0 2385 2342"/>
                              <a:gd name="T137" fmla="*/ T136 w 34"/>
                              <a:gd name="T138" fmla="+- 0 2643 2609"/>
                              <a:gd name="T139" fmla="*/ 2643 h 70"/>
                              <a:gd name="T140" fmla="+- 0 2380 2342"/>
                              <a:gd name="T141" fmla="*/ T140 w 34"/>
                              <a:gd name="T142" fmla="+- 0 2645 2609"/>
                              <a:gd name="T143" fmla="*/ 2645 h 70"/>
                              <a:gd name="T144" fmla="+- 0 2375 2342"/>
                              <a:gd name="T145" fmla="*/ T144 w 34"/>
                              <a:gd name="T146" fmla="+- 0 2647 2609"/>
                              <a:gd name="T147" fmla="*/ 2647 h 70"/>
                              <a:gd name="T148" fmla="+- 0 2363 2342"/>
                              <a:gd name="T149" fmla="*/ T148 w 34"/>
                              <a:gd name="T150" fmla="+- 0 2647 2609"/>
                              <a:gd name="T151" fmla="*/ 2647 h 70"/>
                              <a:gd name="T152" fmla="+- 0 2358 2342"/>
                              <a:gd name="T153" fmla="*/ T152 w 34"/>
                              <a:gd name="T154" fmla="+- 0 2650 2609"/>
                              <a:gd name="T155" fmla="*/ 2650 h 70"/>
                              <a:gd name="T156" fmla="+- 0 2354 2342"/>
                              <a:gd name="T157" fmla="*/ T156 w 34"/>
                              <a:gd name="T158" fmla="+- 0 2655 2609"/>
                              <a:gd name="T159" fmla="*/ 2655 h 70"/>
                              <a:gd name="T160" fmla="+- 0 2354 2342"/>
                              <a:gd name="T161" fmla="*/ T160 w 34"/>
                              <a:gd name="T162" fmla="+- 0 2664 2609"/>
                              <a:gd name="T163" fmla="*/ 2664 h 70"/>
                              <a:gd name="T164" fmla="+- 0 2358 2342"/>
                              <a:gd name="T165" fmla="*/ T164 w 34"/>
                              <a:gd name="T166" fmla="+- 0 2669 2609"/>
                              <a:gd name="T167" fmla="*/ 2669 h 70"/>
                              <a:gd name="T168" fmla="+- 0 2363 2342"/>
                              <a:gd name="T169" fmla="*/ T168 w 34"/>
                              <a:gd name="T170" fmla="+- 0 2679 2609"/>
                              <a:gd name="T171" fmla="*/ 2679 h 70"/>
                              <a:gd name="T172" fmla="+- 0 2356 2342"/>
                              <a:gd name="T173" fmla="*/ T172 w 34"/>
                              <a:gd name="T174" fmla="+- 0 2679 2609"/>
                              <a:gd name="T175" fmla="*/ 2679 h 70"/>
                              <a:gd name="T176" fmla="+- 0 2351 2342"/>
                              <a:gd name="T177" fmla="*/ T176 w 34"/>
                              <a:gd name="T178" fmla="+- 0 2676 2609"/>
                              <a:gd name="T179" fmla="*/ 2676 h 70"/>
                              <a:gd name="T180" fmla="+- 0 2346 2342"/>
                              <a:gd name="T181" fmla="*/ T180 w 34"/>
                              <a:gd name="T182" fmla="+- 0 2671 2609"/>
                              <a:gd name="T183" fmla="*/ 2671 h 70"/>
                              <a:gd name="T184" fmla="+- 0 2344 2342"/>
                              <a:gd name="T185" fmla="*/ T184 w 34"/>
                              <a:gd name="T186" fmla="+- 0 2669 2609"/>
                              <a:gd name="T187" fmla="*/ 2669 h 70"/>
                              <a:gd name="T188" fmla="+- 0 2342 2342"/>
                              <a:gd name="T189" fmla="*/ T188 w 34"/>
                              <a:gd name="T190" fmla="+- 0 2664 2609"/>
                              <a:gd name="T191" fmla="*/ 2664 h 70"/>
                              <a:gd name="T192" fmla="+- 0 2342 2342"/>
                              <a:gd name="T193" fmla="*/ T192 w 34"/>
                              <a:gd name="T194" fmla="+- 0 2652 2609"/>
                              <a:gd name="T195" fmla="*/ 2652 h 70"/>
                              <a:gd name="T196" fmla="+- 0 2344 2342"/>
                              <a:gd name="T197" fmla="*/ T196 w 34"/>
                              <a:gd name="T198" fmla="+- 0 2647 2609"/>
                              <a:gd name="T199" fmla="*/ 2647 h 70"/>
                              <a:gd name="T200" fmla="+- 0 2349 2342"/>
                              <a:gd name="T201" fmla="*/ T200 w 34"/>
                              <a:gd name="T202" fmla="+- 0 2645 2609"/>
                              <a:gd name="T203" fmla="*/ 2645 h 70"/>
                              <a:gd name="T204" fmla="+- 0 2354 2342"/>
                              <a:gd name="T205" fmla="*/ T204 w 34"/>
                              <a:gd name="T206" fmla="+- 0 2640 2609"/>
                              <a:gd name="T207" fmla="*/ 2640 h 70"/>
                              <a:gd name="T208" fmla="+- 0 2361 2342"/>
                              <a:gd name="T209" fmla="*/ T208 w 34"/>
                              <a:gd name="T210" fmla="+- 0 2640 2609"/>
                              <a:gd name="T211" fmla="*/ 2640 h 70"/>
                              <a:gd name="T212" fmla="+- 0 2366 2342"/>
                              <a:gd name="T213" fmla="*/ T212 w 34"/>
                              <a:gd name="T214" fmla="+- 0 2638 2609"/>
                              <a:gd name="T215" fmla="*/ 2638 h 70"/>
                              <a:gd name="T216" fmla="+- 0 2375 2342"/>
                              <a:gd name="T217" fmla="*/ T216 w 34"/>
                              <a:gd name="T218" fmla="+- 0 2638 2609"/>
                              <a:gd name="T219" fmla="*/ 2638 h 70"/>
                              <a:gd name="T220" fmla="+- 0 2380 2342"/>
                              <a:gd name="T221" fmla="*/ T220 w 34"/>
                              <a:gd name="T222" fmla="+- 0 2635 2609"/>
                              <a:gd name="T223" fmla="*/ 2635 h 70"/>
                              <a:gd name="T224" fmla="+- 0 2385 2342"/>
                              <a:gd name="T225" fmla="*/ T224 w 34"/>
                              <a:gd name="T226" fmla="+- 0 2635 2609"/>
                              <a:gd name="T227" fmla="*/ 2635 h 70"/>
                              <a:gd name="T228" fmla="+- 0 2385 2342"/>
                              <a:gd name="T229" fmla="*/ T228 w 34"/>
                              <a:gd name="T230" fmla="+- 0 2623 2609"/>
                              <a:gd name="T231" fmla="*/ 2623 h 70"/>
                              <a:gd name="T232" fmla="+- 0 2380 2342"/>
                              <a:gd name="T233" fmla="*/ T232 w 34"/>
                              <a:gd name="T234" fmla="+- 0 2621 2609"/>
                              <a:gd name="T235" fmla="*/ 262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4" h="70">
                                <a:moveTo>
                                  <a:pt x="38" y="12"/>
                                </a:moveTo>
                                <a:lnTo>
                                  <a:pt x="33" y="10"/>
                                </a:lnTo>
                                <a:lnTo>
                                  <a:pt x="19" y="10"/>
                                </a:lnTo>
                                <a:lnTo>
                                  <a:pt x="14" y="14"/>
                                </a:lnTo>
                                <a:lnTo>
                                  <a:pt x="12" y="17"/>
                                </a:lnTo>
                                <a:lnTo>
                                  <a:pt x="12" y="22"/>
                                </a:lnTo>
                                <a:lnTo>
                                  <a:pt x="2" y="22"/>
                                </a:lnTo>
                                <a:lnTo>
                                  <a:pt x="2" y="17"/>
                                </a:lnTo>
                                <a:lnTo>
                                  <a:pt x="4" y="12"/>
                                </a:lnTo>
                                <a:lnTo>
                                  <a:pt x="7" y="7"/>
                                </a:lnTo>
                                <a:lnTo>
                                  <a:pt x="12" y="5"/>
                                </a:lnTo>
                                <a:lnTo>
                                  <a:pt x="14" y="2"/>
                                </a:lnTo>
                                <a:lnTo>
                                  <a:pt x="19" y="2"/>
                                </a:lnTo>
                                <a:lnTo>
                                  <a:pt x="24" y="0"/>
                                </a:lnTo>
                                <a:lnTo>
                                  <a:pt x="36" y="0"/>
                                </a:lnTo>
                                <a:lnTo>
                                  <a:pt x="38" y="2"/>
                                </a:lnTo>
                                <a:lnTo>
                                  <a:pt x="43" y="2"/>
                                </a:lnTo>
                                <a:lnTo>
                                  <a:pt x="48" y="5"/>
                                </a:lnTo>
                                <a:lnTo>
                                  <a:pt x="50" y="10"/>
                                </a:lnTo>
                                <a:lnTo>
                                  <a:pt x="52" y="14"/>
                                </a:lnTo>
                                <a:lnTo>
                                  <a:pt x="52" y="58"/>
                                </a:lnTo>
                                <a:lnTo>
                                  <a:pt x="55" y="62"/>
                                </a:lnTo>
                                <a:lnTo>
                                  <a:pt x="57" y="67"/>
                                </a:lnTo>
                                <a:lnTo>
                                  <a:pt x="45" y="67"/>
                                </a:lnTo>
                                <a:lnTo>
                                  <a:pt x="43" y="62"/>
                                </a:lnTo>
                                <a:lnTo>
                                  <a:pt x="43" y="60"/>
                                </a:lnTo>
                                <a:lnTo>
                                  <a:pt x="40" y="62"/>
                                </a:lnTo>
                                <a:lnTo>
                                  <a:pt x="36" y="65"/>
                                </a:lnTo>
                                <a:lnTo>
                                  <a:pt x="33" y="67"/>
                                </a:lnTo>
                                <a:lnTo>
                                  <a:pt x="31" y="60"/>
                                </a:lnTo>
                                <a:lnTo>
                                  <a:pt x="33" y="58"/>
                                </a:lnTo>
                                <a:lnTo>
                                  <a:pt x="38" y="55"/>
                                </a:lnTo>
                                <a:lnTo>
                                  <a:pt x="40" y="50"/>
                                </a:lnTo>
                                <a:lnTo>
                                  <a:pt x="43" y="48"/>
                                </a:lnTo>
                                <a:lnTo>
                                  <a:pt x="43" y="34"/>
                                </a:lnTo>
                                <a:lnTo>
                                  <a:pt x="38" y="36"/>
                                </a:lnTo>
                                <a:lnTo>
                                  <a:pt x="33" y="38"/>
                                </a:lnTo>
                                <a:lnTo>
                                  <a:pt x="21" y="38"/>
                                </a:lnTo>
                                <a:lnTo>
                                  <a:pt x="16" y="41"/>
                                </a:lnTo>
                                <a:lnTo>
                                  <a:pt x="12" y="46"/>
                                </a:lnTo>
                                <a:lnTo>
                                  <a:pt x="12" y="55"/>
                                </a:lnTo>
                                <a:lnTo>
                                  <a:pt x="16" y="60"/>
                                </a:lnTo>
                                <a:lnTo>
                                  <a:pt x="21" y="70"/>
                                </a:lnTo>
                                <a:lnTo>
                                  <a:pt x="14" y="70"/>
                                </a:lnTo>
                                <a:lnTo>
                                  <a:pt x="9" y="67"/>
                                </a:lnTo>
                                <a:lnTo>
                                  <a:pt x="4" y="62"/>
                                </a:lnTo>
                                <a:lnTo>
                                  <a:pt x="2" y="60"/>
                                </a:lnTo>
                                <a:lnTo>
                                  <a:pt x="0" y="55"/>
                                </a:lnTo>
                                <a:lnTo>
                                  <a:pt x="0" y="43"/>
                                </a:lnTo>
                                <a:lnTo>
                                  <a:pt x="2" y="38"/>
                                </a:lnTo>
                                <a:lnTo>
                                  <a:pt x="7" y="36"/>
                                </a:lnTo>
                                <a:lnTo>
                                  <a:pt x="12" y="31"/>
                                </a:lnTo>
                                <a:lnTo>
                                  <a:pt x="19" y="31"/>
                                </a:lnTo>
                                <a:lnTo>
                                  <a:pt x="24" y="29"/>
                                </a:lnTo>
                                <a:lnTo>
                                  <a:pt x="33" y="29"/>
                                </a:lnTo>
                                <a:lnTo>
                                  <a:pt x="38" y="26"/>
                                </a:lnTo>
                                <a:lnTo>
                                  <a:pt x="43" y="26"/>
                                </a:lnTo>
                                <a:lnTo>
                                  <a:pt x="43" y="14"/>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6"/>
                        <wps:cNvSpPr>
                          <a:spLocks/>
                        </wps:cNvSpPr>
                        <wps:spPr bwMode="auto">
                          <a:xfrm>
                            <a:off x="2418" y="2585"/>
                            <a:ext cx="0" cy="91"/>
                          </a:xfrm>
                          <a:custGeom>
                            <a:avLst/>
                            <a:gdLst>
                              <a:gd name="T0" fmla="+- 0 2676 2585"/>
                              <a:gd name="T1" fmla="*/ 2676 h 91"/>
                              <a:gd name="T2" fmla="+- 0 2585 2585"/>
                              <a:gd name="T3" fmla="*/ 2585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07"/>
                        <wps:cNvSpPr>
                          <a:spLocks/>
                        </wps:cNvSpPr>
                        <wps:spPr bwMode="auto">
                          <a:xfrm>
                            <a:off x="2438" y="2587"/>
                            <a:ext cx="10" cy="89"/>
                          </a:xfrm>
                          <a:custGeom>
                            <a:avLst/>
                            <a:gdLst>
                              <a:gd name="T0" fmla="+- 0 2438 2438"/>
                              <a:gd name="T1" fmla="*/ T0 w 10"/>
                              <a:gd name="T2" fmla="+- 0 2599 2587"/>
                              <a:gd name="T3" fmla="*/ 2599 h 89"/>
                              <a:gd name="T4" fmla="+- 0 2438 2438"/>
                              <a:gd name="T5" fmla="*/ T4 w 10"/>
                              <a:gd name="T6" fmla="+- 0 2587 2587"/>
                              <a:gd name="T7" fmla="*/ 2587 h 89"/>
                              <a:gd name="T8" fmla="+- 0 2447 2438"/>
                              <a:gd name="T9" fmla="*/ T8 w 10"/>
                              <a:gd name="T10" fmla="+- 0 2587 2587"/>
                              <a:gd name="T11" fmla="*/ 2587 h 89"/>
                              <a:gd name="T12" fmla="+- 0 2447 2438"/>
                              <a:gd name="T13" fmla="*/ T12 w 10"/>
                              <a:gd name="T14" fmla="+- 0 2599 2587"/>
                              <a:gd name="T15" fmla="*/ 2599 h 89"/>
                              <a:gd name="T16" fmla="+- 0 2438 2438"/>
                              <a:gd name="T17" fmla="*/ T16 w 10"/>
                              <a:gd name="T18" fmla="+- 0 2599 2587"/>
                              <a:gd name="T19" fmla="*/ 2599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9" y="0"/>
                                </a:lnTo>
                                <a:lnTo>
                                  <a:pt x="9"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8"/>
                        <wps:cNvSpPr>
                          <a:spLocks/>
                        </wps:cNvSpPr>
                        <wps:spPr bwMode="auto">
                          <a:xfrm>
                            <a:off x="2438" y="2587"/>
                            <a:ext cx="10" cy="89"/>
                          </a:xfrm>
                          <a:custGeom>
                            <a:avLst/>
                            <a:gdLst>
                              <a:gd name="T0" fmla="+- 0 2438 2438"/>
                              <a:gd name="T1" fmla="*/ T0 w 10"/>
                              <a:gd name="T2" fmla="+- 0 2676 2587"/>
                              <a:gd name="T3" fmla="*/ 2676 h 89"/>
                              <a:gd name="T4" fmla="+- 0 2438 2438"/>
                              <a:gd name="T5" fmla="*/ T4 w 10"/>
                              <a:gd name="T6" fmla="+- 0 2611 2587"/>
                              <a:gd name="T7" fmla="*/ 2611 h 89"/>
                              <a:gd name="T8" fmla="+- 0 2447 2438"/>
                              <a:gd name="T9" fmla="*/ T8 w 10"/>
                              <a:gd name="T10" fmla="+- 0 2611 2587"/>
                              <a:gd name="T11" fmla="*/ 2611 h 89"/>
                              <a:gd name="T12" fmla="+- 0 2447 2438"/>
                              <a:gd name="T13" fmla="*/ T12 w 10"/>
                              <a:gd name="T14" fmla="+- 0 2676 2587"/>
                              <a:gd name="T15" fmla="*/ 2676 h 89"/>
                              <a:gd name="T16" fmla="+- 0 2438 2438"/>
                              <a:gd name="T17" fmla="*/ T16 w 10"/>
                              <a:gd name="T18" fmla="+- 0 2676 2587"/>
                              <a:gd name="T19" fmla="*/ 2676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9" y="24"/>
                                </a:lnTo>
                                <a:lnTo>
                                  <a:pt x="9"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9"/>
                        <wps:cNvSpPr>
                          <a:spLocks/>
                        </wps:cNvSpPr>
                        <wps:spPr bwMode="auto">
                          <a:xfrm>
                            <a:off x="2438" y="2593"/>
                            <a:ext cx="10" cy="0"/>
                          </a:xfrm>
                          <a:custGeom>
                            <a:avLst/>
                            <a:gdLst>
                              <a:gd name="T0" fmla="+- 0 2438 2438"/>
                              <a:gd name="T1" fmla="*/ T0 w 10"/>
                              <a:gd name="T2" fmla="+- 0 2447 2438"/>
                              <a:gd name="T3" fmla="*/ T2 w 10"/>
                            </a:gdLst>
                            <a:ahLst/>
                            <a:cxnLst>
                              <a:cxn ang="0">
                                <a:pos x="T1" y="0"/>
                              </a:cxn>
                              <a:cxn ang="0">
                                <a:pos x="T3" y="0"/>
                              </a:cxn>
                            </a:cxnLst>
                            <a:rect l="0" t="0" r="r" b="b"/>
                            <a:pathLst>
                              <a:path w="10">
                                <a:moveTo>
                                  <a:pt x="0" y="0"/>
                                </a:moveTo>
                                <a:lnTo>
                                  <a:pt x="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0"/>
                        <wps:cNvSpPr>
                          <a:spLocks/>
                        </wps:cNvSpPr>
                        <wps:spPr bwMode="auto">
                          <a:xfrm>
                            <a:off x="2438" y="2644"/>
                            <a:ext cx="10" cy="0"/>
                          </a:xfrm>
                          <a:custGeom>
                            <a:avLst/>
                            <a:gdLst>
                              <a:gd name="T0" fmla="+- 0 2438 2438"/>
                              <a:gd name="T1" fmla="*/ T0 w 10"/>
                              <a:gd name="T2" fmla="+- 0 2447 2438"/>
                              <a:gd name="T3" fmla="*/ T2 w 10"/>
                            </a:gdLst>
                            <a:ahLst/>
                            <a:cxnLst>
                              <a:cxn ang="0">
                                <a:pos x="T1" y="0"/>
                              </a:cxn>
                              <a:cxn ang="0">
                                <a:pos x="T3" y="0"/>
                              </a:cxn>
                            </a:cxnLst>
                            <a:rect l="0" t="0" r="r" b="b"/>
                            <a:pathLst>
                              <a:path w="10">
                                <a:moveTo>
                                  <a:pt x="0" y="0"/>
                                </a:moveTo>
                                <a:lnTo>
                                  <a:pt x="9"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1"/>
                        <wps:cNvSpPr>
                          <a:spLocks/>
                        </wps:cNvSpPr>
                        <wps:spPr bwMode="auto">
                          <a:xfrm>
                            <a:off x="2462" y="2587"/>
                            <a:ext cx="53" cy="91"/>
                          </a:xfrm>
                          <a:custGeom>
                            <a:avLst/>
                            <a:gdLst>
                              <a:gd name="T0" fmla="+- 0 2505 2462"/>
                              <a:gd name="T1" fmla="*/ T0 w 53"/>
                              <a:gd name="T2" fmla="+- 0 2676 2587"/>
                              <a:gd name="T3" fmla="*/ 2676 h 91"/>
                              <a:gd name="T4" fmla="+- 0 2505 2462"/>
                              <a:gd name="T5" fmla="*/ T4 w 53"/>
                              <a:gd name="T6" fmla="+- 0 2669 2587"/>
                              <a:gd name="T7" fmla="*/ 2669 h 91"/>
                              <a:gd name="T8" fmla="+- 0 2500 2462"/>
                              <a:gd name="T9" fmla="*/ T8 w 53"/>
                              <a:gd name="T10" fmla="+- 0 2674 2587"/>
                              <a:gd name="T11" fmla="*/ 2674 h 91"/>
                              <a:gd name="T12" fmla="+- 0 2495 2462"/>
                              <a:gd name="T13" fmla="*/ T12 w 53"/>
                              <a:gd name="T14" fmla="+- 0 2679 2587"/>
                              <a:gd name="T15" fmla="*/ 2679 h 91"/>
                              <a:gd name="T16" fmla="+- 0 2483 2462"/>
                              <a:gd name="T17" fmla="*/ T16 w 53"/>
                              <a:gd name="T18" fmla="+- 0 2679 2587"/>
                              <a:gd name="T19" fmla="*/ 2679 h 91"/>
                              <a:gd name="T20" fmla="+- 0 2481 2462"/>
                              <a:gd name="T21" fmla="*/ T20 w 53"/>
                              <a:gd name="T22" fmla="+- 0 2667 2587"/>
                              <a:gd name="T23" fmla="*/ 2667 h 91"/>
                              <a:gd name="T24" fmla="+- 0 2483 2462"/>
                              <a:gd name="T25" fmla="*/ T24 w 53"/>
                              <a:gd name="T26" fmla="+- 0 2669 2587"/>
                              <a:gd name="T27" fmla="*/ 2669 h 91"/>
                              <a:gd name="T28" fmla="+- 0 2493 2462"/>
                              <a:gd name="T29" fmla="*/ T28 w 53"/>
                              <a:gd name="T30" fmla="+- 0 2669 2587"/>
                              <a:gd name="T31" fmla="*/ 2669 h 91"/>
                              <a:gd name="T32" fmla="+- 0 2498 2462"/>
                              <a:gd name="T33" fmla="*/ T32 w 53"/>
                              <a:gd name="T34" fmla="+- 0 2667 2587"/>
                              <a:gd name="T35" fmla="*/ 2667 h 91"/>
                              <a:gd name="T36" fmla="+- 0 2500 2462"/>
                              <a:gd name="T37" fmla="*/ T36 w 53"/>
                              <a:gd name="T38" fmla="+- 0 2662 2587"/>
                              <a:gd name="T39" fmla="*/ 2662 h 91"/>
                              <a:gd name="T40" fmla="+- 0 2503 2462"/>
                              <a:gd name="T41" fmla="*/ T40 w 53"/>
                              <a:gd name="T42" fmla="+- 0 2659 2587"/>
                              <a:gd name="T43" fmla="*/ 2659 h 91"/>
                              <a:gd name="T44" fmla="+- 0 2505 2462"/>
                              <a:gd name="T45" fmla="*/ T44 w 53"/>
                              <a:gd name="T46" fmla="+- 0 2652 2587"/>
                              <a:gd name="T47" fmla="*/ 2652 h 91"/>
                              <a:gd name="T48" fmla="+- 0 2505 2462"/>
                              <a:gd name="T49" fmla="*/ T48 w 53"/>
                              <a:gd name="T50" fmla="+- 0 2635 2587"/>
                              <a:gd name="T51" fmla="*/ 2635 h 91"/>
                              <a:gd name="T52" fmla="+- 0 2503 2462"/>
                              <a:gd name="T53" fmla="*/ T52 w 53"/>
                              <a:gd name="T54" fmla="+- 0 2628 2587"/>
                              <a:gd name="T55" fmla="*/ 2628 h 91"/>
                              <a:gd name="T56" fmla="+- 0 2500 2462"/>
                              <a:gd name="T57" fmla="*/ T56 w 53"/>
                              <a:gd name="T58" fmla="+- 0 2626 2587"/>
                              <a:gd name="T59" fmla="*/ 2626 h 91"/>
                              <a:gd name="T60" fmla="+- 0 2498 2462"/>
                              <a:gd name="T61" fmla="*/ T60 w 53"/>
                              <a:gd name="T62" fmla="+- 0 2621 2587"/>
                              <a:gd name="T63" fmla="*/ 2621 h 91"/>
                              <a:gd name="T64" fmla="+- 0 2493 2462"/>
                              <a:gd name="T65" fmla="*/ T64 w 53"/>
                              <a:gd name="T66" fmla="+- 0 2619 2587"/>
                              <a:gd name="T67" fmla="*/ 2619 h 91"/>
                              <a:gd name="T68" fmla="+- 0 2483 2462"/>
                              <a:gd name="T69" fmla="*/ T68 w 53"/>
                              <a:gd name="T70" fmla="+- 0 2619 2587"/>
                              <a:gd name="T71" fmla="*/ 2619 h 91"/>
                              <a:gd name="T72" fmla="+- 0 2479 2462"/>
                              <a:gd name="T73" fmla="*/ T72 w 53"/>
                              <a:gd name="T74" fmla="+- 0 2621 2587"/>
                              <a:gd name="T75" fmla="*/ 2621 h 91"/>
                              <a:gd name="T76" fmla="+- 0 2476 2462"/>
                              <a:gd name="T77" fmla="*/ T76 w 53"/>
                              <a:gd name="T78" fmla="+- 0 2626 2587"/>
                              <a:gd name="T79" fmla="*/ 2626 h 91"/>
                              <a:gd name="T80" fmla="+- 0 2474 2462"/>
                              <a:gd name="T81" fmla="*/ T80 w 53"/>
                              <a:gd name="T82" fmla="+- 0 2628 2587"/>
                              <a:gd name="T83" fmla="*/ 2628 h 91"/>
                              <a:gd name="T84" fmla="+- 0 2471 2462"/>
                              <a:gd name="T85" fmla="*/ T84 w 53"/>
                              <a:gd name="T86" fmla="+- 0 2635 2587"/>
                              <a:gd name="T87" fmla="*/ 2635 h 91"/>
                              <a:gd name="T88" fmla="+- 0 2471 2462"/>
                              <a:gd name="T89" fmla="*/ T88 w 53"/>
                              <a:gd name="T90" fmla="+- 0 2652 2587"/>
                              <a:gd name="T91" fmla="*/ 2652 h 91"/>
                              <a:gd name="T92" fmla="+- 0 2474 2462"/>
                              <a:gd name="T93" fmla="*/ T92 w 53"/>
                              <a:gd name="T94" fmla="+- 0 2674 2587"/>
                              <a:gd name="T95" fmla="*/ 2674 h 91"/>
                              <a:gd name="T96" fmla="+- 0 2469 2462"/>
                              <a:gd name="T97" fmla="*/ T96 w 53"/>
                              <a:gd name="T98" fmla="+- 0 2671 2587"/>
                              <a:gd name="T99" fmla="*/ 2671 h 91"/>
                              <a:gd name="T100" fmla="+- 0 2467 2462"/>
                              <a:gd name="T101" fmla="*/ T100 w 53"/>
                              <a:gd name="T102" fmla="+- 0 2667 2587"/>
                              <a:gd name="T103" fmla="*/ 2667 h 91"/>
                              <a:gd name="T104" fmla="+- 0 2464 2462"/>
                              <a:gd name="T105" fmla="*/ T104 w 53"/>
                              <a:gd name="T106" fmla="+- 0 2662 2587"/>
                              <a:gd name="T107" fmla="*/ 2662 h 91"/>
                              <a:gd name="T108" fmla="+- 0 2462 2462"/>
                              <a:gd name="T109" fmla="*/ T108 w 53"/>
                              <a:gd name="T110" fmla="+- 0 2657 2587"/>
                              <a:gd name="T111" fmla="*/ 2657 h 91"/>
                              <a:gd name="T112" fmla="+- 0 2462 2462"/>
                              <a:gd name="T113" fmla="*/ T112 w 53"/>
                              <a:gd name="T114" fmla="+- 0 2631 2587"/>
                              <a:gd name="T115" fmla="*/ 2631 h 91"/>
                              <a:gd name="T116" fmla="+- 0 2464 2462"/>
                              <a:gd name="T117" fmla="*/ T116 w 53"/>
                              <a:gd name="T118" fmla="+- 0 2626 2587"/>
                              <a:gd name="T119" fmla="*/ 2626 h 91"/>
                              <a:gd name="T120" fmla="+- 0 2467 2462"/>
                              <a:gd name="T121" fmla="*/ T120 w 53"/>
                              <a:gd name="T122" fmla="+- 0 2621 2587"/>
                              <a:gd name="T123" fmla="*/ 2621 h 91"/>
                              <a:gd name="T124" fmla="+- 0 2469 2462"/>
                              <a:gd name="T125" fmla="*/ T124 w 53"/>
                              <a:gd name="T126" fmla="+- 0 2616 2587"/>
                              <a:gd name="T127" fmla="*/ 2616 h 91"/>
                              <a:gd name="T128" fmla="+- 0 2474 2462"/>
                              <a:gd name="T129" fmla="*/ T128 w 53"/>
                              <a:gd name="T130" fmla="+- 0 2614 2587"/>
                              <a:gd name="T131" fmla="*/ 2614 h 91"/>
                              <a:gd name="T132" fmla="+- 0 2476 2462"/>
                              <a:gd name="T133" fmla="*/ T132 w 53"/>
                              <a:gd name="T134" fmla="+- 0 2611 2587"/>
                              <a:gd name="T135" fmla="*/ 2611 h 91"/>
                              <a:gd name="T136" fmla="+- 0 2481 2462"/>
                              <a:gd name="T137" fmla="*/ T136 w 53"/>
                              <a:gd name="T138" fmla="+- 0 2609 2587"/>
                              <a:gd name="T139" fmla="*/ 2609 h 91"/>
                              <a:gd name="T140" fmla="+- 0 2488 2462"/>
                              <a:gd name="T141" fmla="*/ T140 w 53"/>
                              <a:gd name="T142" fmla="+- 0 2609 2587"/>
                              <a:gd name="T143" fmla="*/ 2609 h 91"/>
                              <a:gd name="T144" fmla="+- 0 2493 2462"/>
                              <a:gd name="T145" fmla="*/ T144 w 53"/>
                              <a:gd name="T146" fmla="+- 0 2611 2587"/>
                              <a:gd name="T147" fmla="*/ 2611 h 91"/>
                              <a:gd name="T148" fmla="+- 0 2498 2462"/>
                              <a:gd name="T149" fmla="*/ T148 w 53"/>
                              <a:gd name="T150" fmla="+- 0 2611 2587"/>
                              <a:gd name="T151" fmla="*/ 2611 h 91"/>
                              <a:gd name="T152" fmla="+- 0 2503 2462"/>
                              <a:gd name="T153" fmla="*/ T152 w 53"/>
                              <a:gd name="T154" fmla="+- 0 2616 2587"/>
                              <a:gd name="T155" fmla="*/ 2616 h 91"/>
                              <a:gd name="T156" fmla="+- 0 2505 2462"/>
                              <a:gd name="T157" fmla="*/ T156 w 53"/>
                              <a:gd name="T158" fmla="+- 0 2619 2587"/>
                              <a:gd name="T159" fmla="*/ 2619 h 91"/>
                              <a:gd name="T160" fmla="+- 0 2505 2462"/>
                              <a:gd name="T161" fmla="*/ T160 w 53"/>
                              <a:gd name="T162" fmla="+- 0 2587 2587"/>
                              <a:gd name="T163" fmla="*/ 2587 h 91"/>
                              <a:gd name="T164" fmla="+- 0 2515 2462"/>
                              <a:gd name="T165" fmla="*/ T164 w 53"/>
                              <a:gd name="T166" fmla="+- 0 2587 2587"/>
                              <a:gd name="T167" fmla="*/ 2587 h 91"/>
                              <a:gd name="T168" fmla="+- 0 2515 2462"/>
                              <a:gd name="T169" fmla="*/ T168 w 53"/>
                              <a:gd name="T170" fmla="+- 0 2676 2587"/>
                              <a:gd name="T171" fmla="*/ 2676 h 91"/>
                              <a:gd name="T172" fmla="+- 0 2505 2462"/>
                              <a:gd name="T173" fmla="*/ T172 w 53"/>
                              <a:gd name="T174" fmla="+- 0 2676 2587"/>
                              <a:gd name="T175" fmla="*/ 267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 h="91">
                                <a:moveTo>
                                  <a:pt x="43" y="89"/>
                                </a:moveTo>
                                <a:lnTo>
                                  <a:pt x="43" y="82"/>
                                </a:lnTo>
                                <a:lnTo>
                                  <a:pt x="38" y="87"/>
                                </a:lnTo>
                                <a:lnTo>
                                  <a:pt x="33" y="92"/>
                                </a:lnTo>
                                <a:lnTo>
                                  <a:pt x="21" y="92"/>
                                </a:lnTo>
                                <a:lnTo>
                                  <a:pt x="19" y="80"/>
                                </a:lnTo>
                                <a:lnTo>
                                  <a:pt x="21" y="82"/>
                                </a:lnTo>
                                <a:lnTo>
                                  <a:pt x="31" y="82"/>
                                </a:lnTo>
                                <a:lnTo>
                                  <a:pt x="36" y="80"/>
                                </a:lnTo>
                                <a:lnTo>
                                  <a:pt x="38" y="75"/>
                                </a:lnTo>
                                <a:lnTo>
                                  <a:pt x="41" y="72"/>
                                </a:lnTo>
                                <a:lnTo>
                                  <a:pt x="43" y="65"/>
                                </a:lnTo>
                                <a:lnTo>
                                  <a:pt x="43" y="48"/>
                                </a:lnTo>
                                <a:lnTo>
                                  <a:pt x="41" y="41"/>
                                </a:lnTo>
                                <a:lnTo>
                                  <a:pt x="38" y="39"/>
                                </a:lnTo>
                                <a:lnTo>
                                  <a:pt x="36" y="34"/>
                                </a:lnTo>
                                <a:lnTo>
                                  <a:pt x="31" y="32"/>
                                </a:lnTo>
                                <a:lnTo>
                                  <a:pt x="21" y="32"/>
                                </a:lnTo>
                                <a:lnTo>
                                  <a:pt x="17" y="34"/>
                                </a:lnTo>
                                <a:lnTo>
                                  <a:pt x="14" y="39"/>
                                </a:lnTo>
                                <a:lnTo>
                                  <a:pt x="12" y="41"/>
                                </a:lnTo>
                                <a:lnTo>
                                  <a:pt x="9" y="48"/>
                                </a:lnTo>
                                <a:lnTo>
                                  <a:pt x="9" y="65"/>
                                </a:lnTo>
                                <a:lnTo>
                                  <a:pt x="12" y="87"/>
                                </a:lnTo>
                                <a:lnTo>
                                  <a:pt x="7" y="84"/>
                                </a:lnTo>
                                <a:lnTo>
                                  <a:pt x="5" y="80"/>
                                </a:lnTo>
                                <a:lnTo>
                                  <a:pt x="2" y="75"/>
                                </a:lnTo>
                                <a:lnTo>
                                  <a:pt x="0" y="70"/>
                                </a:lnTo>
                                <a:lnTo>
                                  <a:pt x="0" y="44"/>
                                </a:lnTo>
                                <a:lnTo>
                                  <a:pt x="2" y="39"/>
                                </a:lnTo>
                                <a:lnTo>
                                  <a:pt x="5" y="34"/>
                                </a:lnTo>
                                <a:lnTo>
                                  <a:pt x="7" y="29"/>
                                </a:lnTo>
                                <a:lnTo>
                                  <a:pt x="12" y="27"/>
                                </a:lnTo>
                                <a:lnTo>
                                  <a:pt x="14" y="24"/>
                                </a:lnTo>
                                <a:lnTo>
                                  <a:pt x="19" y="22"/>
                                </a:lnTo>
                                <a:lnTo>
                                  <a:pt x="26" y="22"/>
                                </a:lnTo>
                                <a:lnTo>
                                  <a:pt x="31" y="24"/>
                                </a:lnTo>
                                <a:lnTo>
                                  <a:pt x="36" y="24"/>
                                </a:lnTo>
                                <a:lnTo>
                                  <a:pt x="41" y="29"/>
                                </a:lnTo>
                                <a:lnTo>
                                  <a:pt x="43" y="32"/>
                                </a:lnTo>
                                <a:lnTo>
                                  <a:pt x="43" y="0"/>
                                </a:lnTo>
                                <a:lnTo>
                                  <a:pt x="53" y="0"/>
                                </a:lnTo>
                                <a:lnTo>
                                  <a:pt x="53" y="89"/>
                                </a:lnTo>
                                <a:lnTo>
                                  <a:pt x="4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2"/>
                        <wps:cNvSpPr>
                          <a:spLocks/>
                        </wps:cNvSpPr>
                        <wps:spPr bwMode="auto">
                          <a:xfrm>
                            <a:off x="2462" y="2587"/>
                            <a:ext cx="53" cy="91"/>
                          </a:xfrm>
                          <a:custGeom>
                            <a:avLst/>
                            <a:gdLst>
                              <a:gd name="T0" fmla="+- 0 2471 2462"/>
                              <a:gd name="T1" fmla="*/ T0 w 53"/>
                              <a:gd name="T2" fmla="+- 0 2652 2587"/>
                              <a:gd name="T3" fmla="*/ 2652 h 91"/>
                              <a:gd name="T4" fmla="+- 0 2474 2462"/>
                              <a:gd name="T5" fmla="*/ T4 w 53"/>
                              <a:gd name="T6" fmla="+- 0 2659 2587"/>
                              <a:gd name="T7" fmla="*/ 2659 h 91"/>
                              <a:gd name="T8" fmla="+- 0 2476 2462"/>
                              <a:gd name="T9" fmla="*/ T8 w 53"/>
                              <a:gd name="T10" fmla="+- 0 2662 2587"/>
                              <a:gd name="T11" fmla="*/ 2662 h 91"/>
                              <a:gd name="T12" fmla="+- 0 2481 2462"/>
                              <a:gd name="T13" fmla="*/ T12 w 53"/>
                              <a:gd name="T14" fmla="+- 0 2667 2587"/>
                              <a:gd name="T15" fmla="*/ 2667 h 91"/>
                              <a:gd name="T16" fmla="+- 0 2483 2462"/>
                              <a:gd name="T17" fmla="*/ T16 w 53"/>
                              <a:gd name="T18" fmla="+- 0 2679 2587"/>
                              <a:gd name="T19" fmla="*/ 2679 h 91"/>
                              <a:gd name="T20" fmla="+- 0 2479 2462"/>
                              <a:gd name="T21" fmla="*/ T20 w 53"/>
                              <a:gd name="T22" fmla="+- 0 2676 2587"/>
                              <a:gd name="T23" fmla="*/ 2676 h 91"/>
                              <a:gd name="T24" fmla="+- 0 2474 2462"/>
                              <a:gd name="T25" fmla="*/ T24 w 53"/>
                              <a:gd name="T26" fmla="+- 0 2674 2587"/>
                              <a:gd name="T27" fmla="*/ 2674 h 91"/>
                              <a:gd name="T28" fmla="+- 0 2471 2462"/>
                              <a:gd name="T29" fmla="*/ T28 w 53"/>
                              <a:gd name="T30" fmla="+- 0 2652 2587"/>
                              <a:gd name="T31" fmla="*/ 265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91">
                                <a:moveTo>
                                  <a:pt x="9" y="65"/>
                                </a:moveTo>
                                <a:lnTo>
                                  <a:pt x="12" y="72"/>
                                </a:lnTo>
                                <a:lnTo>
                                  <a:pt x="14" y="75"/>
                                </a:lnTo>
                                <a:lnTo>
                                  <a:pt x="19" y="80"/>
                                </a:lnTo>
                                <a:lnTo>
                                  <a:pt x="21" y="92"/>
                                </a:lnTo>
                                <a:lnTo>
                                  <a:pt x="17" y="89"/>
                                </a:lnTo>
                                <a:lnTo>
                                  <a:pt x="12" y="87"/>
                                </a:lnTo>
                                <a:lnTo>
                                  <a:pt x="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3"/>
                        <wps:cNvSpPr>
                          <a:spLocks/>
                        </wps:cNvSpPr>
                        <wps:spPr bwMode="auto">
                          <a:xfrm>
                            <a:off x="2527" y="2609"/>
                            <a:ext cx="22" cy="70"/>
                          </a:xfrm>
                          <a:custGeom>
                            <a:avLst/>
                            <a:gdLst>
                              <a:gd name="T0" fmla="+- 0 2541 2527"/>
                              <a:gd name="T1" fmla="*/ T0 w 22"/>
                              <a:gd name="T2" fmla="+- 0 2679 2609"/>
                              <a:gd name="T3" fmla="*/ 2679 h 70"/>
                              <a:gd name="T4" fmla="+- 0 2536 2527"/>
                              <a:gd name="T5" fmla="*/ T4 w 22"/>
                              <a:gd name="T6" fmla="+- 0 2676 2609"/>
                              <a:gd name="T7" fmla="*/ 2676 h 70"/>
                              <a:gd name="T8" fmla="+- 0 2539 2527"/>
                              <a:gd name="T9" fmla="*/ T8 w 22"/>
                              <a:gd name="T10" fmla="+- 0 2664 2609"/>
                              <a:gd name="T11" fmla="*/ 2664 h 70"/>
                              <a:gd name="T12" fmla="+- 0 2544 2527"/>
                              <a:gd name="T13" fmla="*/ T12 w 22"/>
                              <a:gd name="T14" fmla="+- 0 2669 2609"/>
                              <a:gd name="T15" fmla="*/ 2669 h 70"/>
                              <a:gd name="T16" fmla="+- 0 2548 2527"/>
                              <a:gd name="T17" fmla="*/ T16 w 22"/>
                              <a:gd name="T18" fmla="+- 0 2679 2609"/>
                              <a:gd name="T19" fmla="*/ 2679 h 70"/>
                              <a:gd name="T20" fmla="+- 0 2541 2527"/>
                              <a:gd name="T21" fmla="*/ T20 w 22"/>
                              <a:gd name="T22" fmla="+- 0 2679 2609"/>
                              <a:gd name="T23" fmla="*/ 2679 h 70"/>
                            </a:gdLst>
                            <a:ahLst/>
                            <a:cxnLst>
                              <a:cxn ang="0">
                                <a:pos x="T1" y="T3"/>
                              </a:cxn>
                              <a:cxn ang="0">
                                <a:pos x="T5" y="T7"/>
                              </a:cxn>
                              <a:cxn ang="0">
                                <a:pos x="T9" y="T11"/>
                              </a:cxn>
                              <a:cxn ang="0">
                                <a:pos x="T13" y="T15"/>
                              </a:cxn>
                              <a:cxn ang="0">
                                <a:pos x="T17" y="T19"/>
                              </a:cxn>
                              <a:cxn ang="0">
                                <a:pos x="T21" y="T23"/>
                              </a:cxn>
                            </a:cxnLst>
                            <a:rect l="0" t="0" r="r" b="b"/>
                            <a:pathLst>
                              <a:path w="22" h="70">
                                <a:moveTo>
                                  <a:pt x="14" y="70"/>
                                </a:moveTo>
                                <a:lnTo>
                                  <a:pt x="9" y="67"/>
                                </a:lnTo>
                                <a:lnTo>
                                  <a:pt x="12" y="55"/>
                                </a:lnTo>
                                <a:lnTo>
                                  <a:pt x="17" y="60"/>
                                </a:lnTo>
                                <a:lnTo>
                                  <a:pt x="21" y="70"/>
                                </a:lnTo>
                                <a:lnTo>
                                  <a:pt x="1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4"/>
                        <wps:cNvSpPr>
                          <a:spLocks/>
                        </wps:cNvSpPr>
                        <wps:spPr bwMode="auto">
                          <a:xfrm>
                            <a:off x="2527" y="2609"/>
                            <a:ext cx="22" cy="70"/>
                          </a:xfrm>
                          <a:custGeom>
                            <a:avLst/>
                            <a:gdLst>
                              <a:gd name="T0" fmla="+- 0 2539 2527"/>
                              <a:gd name="T1" fmla="*/ T0 w 22"/>
                              <a:gd name="T2" fmla="+- 0 2631 2609"/>
                              <a:gd name="T3" fmla="*/ 2631 h 70"/>
                              <a:gd name="T4" fmla="+- 0 2529 2527"/>
                              <a:gd name="T5" fmla="*/ T4 w 22"/>
                              <a:gd name="T6" fmla="+- 0 2631 2609"/>
                              <a:gd name="T7" fmla="*/ 2631 h 70"/>
                              <a:gd name="T8" fmla="+- 0 2529 2527"/>
                              <a:gd name="T9" fmla="*/ T8 w 22"/>
                              <a:gd name="T10" fmla="+- 0 2626 2609"/>
                              <a:gd name="T11" fmla="*/ 2626 h 70"/>
                              <a:gd name="T12" fmla="+- 0 2531 2527"/>
                              <a:gd name="T13" fmla="*/ T12 w 22"/>
                              <a:gd name="T14" fmla="+- 0 2621 2609"/>
                              <a:gd name="T15" fmla="*/ 2621 h 70"/>
                              <a:gd name="T16" fmla="+- 0 2536 2527"/>
                              <a:gd name="T17" fmla="*/ T16 w 22"/>
                              <a:gd name="T18" fmla="+- 0 2616 2609"/>
                              <a:gd name="T19" fmla="*/ 2616 h 70"/>
                              <a:gd name="T20" fmla="+- 0 2539 2527"/>
                              <a:gd name="T21" fmla="*/ T20 w 22"/>
                              <a:gd name="T22" fmla="+- 0 2614 2609"/>
                              <a:gd name="T23" fmla="*/ 2614 h 70"/>
                              <a:gd name="T24" fmla="+- 0 2544 2527"/>
                              <a:gd name="T25" fmla="*/ T24 w 22"/>
                              <a:gd name="T26" fmla="+- 0 2611 2609"/>
                              <a:gd name="T27" fmla="*/ 2611 h 70"/>
                              <a:gd name="T28" fmla="+- 0 2546 2527"/>
                              <a:gd name="T29" fmla="*/ T28 w 22"/>
                              <a:gd name="T30" fmla="+- 0 2611 2609"/>
                              <a:gd name="T31" fmla="*/ 2611 h 70"/>
                              <a:gd name="T32" fmla="+- 0 2551 2527"/>
                              <a:gd name="T33" fmla="*/ T32 w 22"/>
                              <a:gd name="T34" fmla="+- 0 2609 2609"/>
                              <a:gd name="T35" fmla="*/ 2609 h 70"/>
                              <a:gd name="T36" fmla="+- 0 2563 2527"/>
                              <a:gd name="T37" fmla="*/ T36 w 22"/>
                              <a:gd name="T38" fmla="+- 0 2609 2609"/>
                              <a:gd name="T39" fmla="*/ 2609 h 70"/>
                              <a:gd name="T40" fmla="+- 0 2568 2527"/>
                              <a:gd name="T41" fmla="*/ T40 w 22"/>
                              <a:gd name="T42" fmla="+- 0 2611 2609"/>
                              <a:gd name="T43" fmla="*/ 2611 h 70"/>
                              <a:gd name="T44" fmla="+- 0 2572 2527"/>
                              <a:gd name="T45" fmla="*/ T44 w 22"/>
                              <a:gd name="T46" fmla="+- 0 2614 2609"/>
                              <a:gd name="T47" fmla="*/ 2614 h 70"/>
                              <a:gd name="T48" fmla="+- 0 2577 2527"/>
                              <a:gd name="T49" fmla="*/ T48 w 22"/>
                              <a:gd name="T50" fmla="+- 0 2616 2609"/>
                              <a:gd name="T51" fmla="*/ 2616 h 70"/>
                              <a:gd name="T52" fmla="+- 0 2580 2527"/>
                              <a:gd name="T53" fmla="*/ T52 w 22"/>
                              <a:gd name="T54" fmla="+- 0 2621 2609"/>
                              <a:gd name="T55" fmla="*/ 2621 h 70"/>
                              <a:gd name="T56" fmla="+- 0 2582 2527"/>
                              <a:gd name="T57" fmla="*/ T56 w 22"/>
                              <a:gd name="T58" fmla="+- 0 2626 2609"/>
                              <a:gd name="T59" fmla="*/ 2626 h 70"/>
                              <a:gd name="T60" fmla="+- 0 2582 2527"/>
                              <a:gd name="T61" fmla="*/ T60 w 22"/>
                              <a:gd name="T62" fmla="+- 0 2671 2609"/>
                              <a:gd name="T63" fmla="*/ 2671 h 70"/>
                              <a:gd name="T64" fmla="+- 0 2584 2527"/>
                              <a:gd name="T65" fmla="*/ T64 w 22"/>
                              <a:gd name="T66" fmla="+- 0 2676 2609"/>
                              <a:gd name="T67" fmla="*/ 2676 h 70"/>
                              <a:gd name="T68" fmla="+- 0 2572 2527"/>
                              <a:gd name="T69" fmla="*/ T68 w 22"/>
                              <a:gd name="T70" fmla="+- 0 2676 2609"/>
                              <a:gd name="T71" fmla="*/ 2676 h 70"/>
                              <a:gd name="T72" fmla="+- 0 2572 2527"/>
                              <a:gd name="T73" fmla="*/ T72 w 22"/>
                              <a:gd name="T74" fmla="+- 0 2669 2609"/>
                              <a:gd name="T75" fmla="*/ 2669 h 70"/>
                              <a:gd name="T76" fmla="+- 0 2568 2527"/>
                              <a:gd name="T77" fmla="*/ T76 w 22"/>
                              <a:gd name="T78" fmla="+- 0 2671 2609"/>
                              <a:gd name="T79" fmla="*/ 2671 h 70"/>
                              <a:gd name="T80" fmla="+- 0 2563 2527"/>
                              <a:gd name="T81" fmla="*/ T80 w 22"/>
                              <a:gd name="T82" fmla="+- 0 2674 2609"/>
                              <a:gd name="T83" fmla="*/ 2674 h 70"/>
                              <a:gd name="T84" fmla="+- 0 2560 2527"/>
                              <a:gd name="T85" fmla="*/ T84 w 22"/>
                              <a:gd name="T86" fmla="+- 0 2676 2609"/>
                              <a:gd name="T87" fmla="*/ 2676 h 70"/>
                              <a:gd name="T88" fmla="+- 0 2556 2527"/>
                              <a:gd name="T89" fmla="*/ T88 w 22"/>
                              <a:gd name="T90" fmla="+- 0 2676 2609"/>
                              <a:gd name="T91" fmla="*/ 2676 h 70"/>
                              <a:gd name="T92" fmla="+- 0 2553 2527"/>
                              <a:gd name="T93" fmla="*/ T92 w 22"/>
                              <a:gd name="T94" fmla="+- 0 2679 2609"/>
                              <a:gd name="T95" fmla="*/ 2679 h 70"/>
                              <a:gd name="T96" fmla="+- 0 2548 2527"/>
                              <a:gd name="T97" fmla="*/ T96 w 22"/>
                              <a:gd name="T98" fmla="+- 0 2679 2609"/>
                              <a:gd name="T99" fmla="*/ 2679 h 70"/>
                              <a:gd name="T100" fmla="+- 0 2544 2527"/>
                              <a:gd name="T101" fmla="*/ T100 w 22"/>
                              <a:gd name="T102" fmla="+- 0 2669 2609"/>
                              <a:gd name="T103" fmla="*/ 2669 h 70"/>
                              <a:gd name="T104" fmla="+- 0 2558 2527"/>
                              <a:gd name="T105" fmla="*/ T104 w 22"/>
                              <a:gd name="T106" fmla="+- 0 2669 2609"/>
                              <a:gd name="T107" fmla="*/ 2669 h 70"/>
                              <a:gd name="T108" fmla="+- 0 2563 2527"/>
                              <a:gd name="T109" fmla="*/ T108 w 22"/>
                              <a:gd name="T110" fmla="+- 0 2667 2609"/>
                              <a:gd name="T111" fmla="*/ 2667 h 70"/>
                              <a:gd name="T112" fmla="+- 0 2568 2527"/>
                              <a:gd name="T113" fmla="*/ T112 w 22"/>
                              <a:gd name="T114" fmla="+- 0 2662 2609"/>
                              <a:gd name="T115" fmla="*/ 2662 h 70"/>
                              <a:gd name="T116" fmla="+- 0 2570 2527"/>
                              <a:gd name="T117" fmla="*/ T116 w 22"/>
                              <a:gd name="T118" fmla="+- 0 2657 2609"/>
                              <a:gd name="T119" fmla="*/ 2657 h 70"/>
                              <a:gd name="T120" fmla="+- 0 2570 2527"/>
                              <a:gd name="T121" fmla="*/ T120 w 22"/>
                              <a:gd name="T122" fmla="+- 0 2643 2609"/>
                              <a:gd name="T123" fmla="*/ 2643 h 70"/>
                              <a:gd name="T124" fmla="+- 0 2568 2527"/>
                              <a:gd name="T125" fmla="*/ T124 w 22"/>
                              <a:gd name="T126" fmla="+- 0 2645 2609"/>
                              <a:gd name="T127" fmla="*/ 2645 h 70"/>
                              <a:gd name="T128" fmla="+- 0 2560 2527"/>
                              <a:gd name="T129" fmla="*/ T128 w 22"/>
                              <a:gd name="T130" fmla="+- 0 2647 2609"/>
                              <a:gd name="T131" fmla="*/ 2647 h 70"/>
                              <a:gd name="T132" fmla="+- 0 2548 2527"/>
                              <a:gd name="T133" fmla="*/ T132 w 22"/>
                              <a:gd name="T134" fmla="+- 0 2647 2609"/>
                              <a:gd name="T135" fmla="*/ 2647 h 70"/>
                              <a:gd name="T136" fmla="+- 0 2544 2527"/>
                              <a:gd name="T137" fmla="*/ T136 w 22"/>
                              <a:gd name="T138" fmla="+- 0 2650 2609"/>
                              <a:gd name="T139" fmla="*/ 2650 h 70"/>
                              <a:gd name="T140" fmla="+- 0 2539 2527"/>
                              <a:gd name="T141" fmla="*/ T140 w 22"/>
                              <a:gd name="T142" fmla="+- 0 2655 2609"/>
                              <a:gd name="T143" fmla="*/ 2655 h 70"/>
                              <a:gd name="T144" fmla="+- 0 2539 2527"/>
                              <a:gd name="T145" fmla="*/ T144 w 22"/>
                              <a:gd name="T146" fmla="+- 0 2664 2609"/>
                              <a:gd name="T147" fmla="*/ 2664 h 70"/>
                              <a:gd name="T148" fmla="+- 0 2536 2527"/>
                              <a:gd name="T149" fmla="*/ T148 w 22"/>
                              <a:gd name="T150" fmla="+- 0 2676 2609"/>
                              <a:gd name="T151" fmla="*/ 2676 h 70"/>
                              <a:gd name="T152" fmla="+- 0 2531 2527"/>
                              <a:gd name="T153" fmla="*/ T152 w 22"/>
                              <a:gd name="T154" fmla="+- 0 2671 2609"/>
                              <a:gd name="T155" fmla="*/ 2671 h 70"/>
                              <a:gd name="T156" fmla="+- 0 2529 2527"/>
                              <a:gd name="T157" fmla="*/ T156 w 22"/>
                              <a:gd name="T158" fmla="+- 0 2669 2609"/>
                              <a:gd name="T159" fmla="*/ 2669 h 70"/>
                              <a:gd name="T160" fmla="+- 0 2527 2527"/>
                              <a:gd name="T161" fmla="*/ T160 w 22"/>
                              <a:gd name="T162" fmla="+- 0 2664 2609"/>
                              <a:gd name="T163" fmla="*/ 2664 h 70"/>
                              <a:gd name="T164" fmla="+- 0 2527 2527"/>
                              <a:gd name="T165" fmla="*/ T164 w 22"/>
                              <a:gd name="T166" fmla="+- 0 2652 2609"/>
                              <a:gd name="T167" fmla="*/ 2652 h 70"/>
                              <a:gd name="T168" fmla="+- 0 2531 2527"/>
                              <a:gd name="T169" fmla="*/ T168 w 22"/>
                              <a:gd name="T170" fmla="+- 0 2647 2609"/>
                              <a:gd name="T171" fmla="*/ 2647 h 70"/>
                              <a:gd name="T172" fmla="+- 0 2536 2527"/>
                              <a:gd name="T173" fmla="*/ T172 w 22"/>
                              <a:gd name="T174" fmla="+- 0 2643 2609"/>
                              <a:gd name="T175" fmla="*/ 2643 h 70"/>
                              <a:gd name="T176" fmla="+- 0 2541 2527"/>
                              <a:gd name="T177" fmla="*/ T176 w 22"/>
                              <a:gd name="T178" fmla="+- 0 2640 2609"/>
                              <a:gd name="T179" fmla="*/ 2640 h 70"/>
                              <a:gd name="T180" fmla="+- 0 2548 2527"/>
                              <a:gd name="T181" fmla="*/ T180 w 22"/>
                              <a:gd name="T182" fmla="+- 0 2640 2609"/>
                              <a:gd name="T183" fmla="*/ 2640 h 70"/>
                              <a:gd name="T184" fmla="+- 0 2551 2527"/>
                              <a:gd name="T185" fmla="*/ T184 w 22"/>
                              <a:gd name="T186" fmla="+- 0 2638 2609"/>
                              <a:gd name="T187" fmla="*/ 2638 h 70"/>
                              <a:gd name="T188" fmla="+- 0 2560 2527"/>
                              <a:gd name="T189" fmla="*/ T188 w 22"/>
                              <a:gd name="T190" fmla="+- 0 2638 2609"/>
                              <a:gd name="T191" fmla="*/ 2638 h 70"/>
                              <a:gd name="T192" fmla="+- 0 2565 2527"/>
                              <a:gd name="T193" fmla="*/ T192 w 22"/>
                              <a:gd name="T194" fmla="+- 0 2635 2609"/>
                              <a:gd name="T195" fmla="*/ 2635 h 70"/>
                              <a:gd name="T196" fmla="+- 0 2570 2527"/>
                              <a:gd name="T197" fmla="*/ T196 w 22"/>
                              <a:gd name="T198" fmla="+- 0 2635 2609"/>
                              <a:gd name="T199" fmla="*/ 2635 h 70"/>
                              <a:gd name="T200" fmla="+- 0 2570 2527"/>
                              <a:gd name="T201" fmla="*/ T200 w 22"/>
                              <a:gd name="T202" fmla="+- 0 2623 2609"/>
                              <a:gd name="T203" fmla="*/ 2623 h 70"/>
                              <a:gd name="T204" fmla="+- 0 2565 2527"/>
                              <a:gd name="T205" fmla="*/ T204 w 22"/>
                              <a:gd name="T206" fmla="+- 0 2621 2609"/>
                              <a:gd name="T207" fmla="*/ 2621 h 70"/>
                              <a:gd name="T208" fmla="+- 0 2560 2527"/>
                              <a:gd name="T209" fmla="*/ T208 w 22"/>
                              <a:gd name="T210" fmla="+- 0 2619 2609"/>
                              <a:gd name="T211" fmla="*/ 2619 h 70"/>
                              <a:gd name="T212" fmla="+- 0 2546 2527"/>
                              <a:gd name="T213" fmla="*/ T212 w 22"/>
                              <a:gd name="T214" fmla="+- 0 2619 2609"/>
                              <a:gd name="T215" fmla="*/ 2619 h 70"/>
                              <a:gd name="T216" fmla="+- 0 2541 2527"/>
                              <a:gd name="T217" fmla="*/ T216 w 22"/>
                              <a:gd name="T218" fmla="+- 0 2623 2609"/>
                              <a:gd name="T219" fmla="*/ 2623 h 70"/>
                              <a:gd name="T220" fmla="+- 0 2541 2527"/>
                              <a:gd name="T221" fmla="*/ T220 w 22"/>
                              <a:gd name="T222" fmla="+- 0 2626 2609"/>
                              <a:gd name="T223" fmla="*/ 2626 h 70"/>
                              <a:gd name="T224" fmla="+- 0 2539 2527"/>
                              <a:gd name="T225" fmla="*/ T224 w 22"/>
                              <a:gd name="T226" fmla="+- 0 2631 2609"/>
                              <a:gd name="T227" fmla="*/ 263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 h="70">
                                <a:moveTo>
                                  <a:pt x="12" y="22"/>
                                </a:moveTo>
                                <a:lnTo>
                                  <a:pt x="2" y="22"/>
                                </a:lnTo>
                                <a:lnTo>
                                  <a:pt x="2" y="17"/>
                                </a:lnTo>
                                <a:lnTo>
                                  <a:pt x="4" y="12"/>
                                </a:lnTo>
                                <a:lnTo>
                                  <a:pt x="9" y="7"/>
                                </a:lnTo>
                                <a:lnTo>
                                  <a:pt x="12" y="5"/>
                                </a:lnTo>
                                <a:lnTo>
                                  <a:pt x="17" y="2"/>
                                </a:lnTo>
                                <a:lnTo>
                                  <a:pt x="19" y="2"/>
                                </a:lnTo>
                                <a:lnTo>
                                  <a:pt x="24" y="0"/>
                                </a:lnTo>
                                <a:lnTo>
                                  <a:pt x="36" y="0"/>
                                </a:lnTo>
                                <a:lnTo>
                                  <a:pt x="41" y="2"/>
                                </a:lnTo>
                                <a:lnTo>
                                  <a:pt x="45" y="5"/>
                                </a:lnTo>
                                <a:lnTo>
                                  <a:pt x="50" y="7"/>
                                </a:lnTo>
                                <a:lnTo>
                                  <a:pt x="53" y="12"/>
                                </a:lnTo>
                                <a:lnTo>
                                  <a:pt x="55" y="17"/>
                                </a:lnTo>
                                <a:lnTo>
                                  <a:pt x="55" y="62"/>
                                </a:lnTo>
                                <a:lnTo>
                                  <a:pt x="57" y="67"/>
                                </a:lnTo>
                                <a:lnTo>
                                  <a:pt x="45" y="67"/>
                                </a:lnTo>
                                <a:lnTo>
                                  <a:pt x="45" y="60"/>
                                </a:lnTo>
                                <a:lnTo>
                                  <a:pt x="41" y="62"/>
                                </a:lnTo>
                                <a:lnTo>
                                  <a:pt x="36" y="65"/>
                                </a:lnTo>
                                <a:lnTo>
                                  <a:pt x="33" y="67"/>
                                </a:lnTo>
                                <a:lnTo>
                                  <a:pt x="29" y="67"/>
                                </a:lnTo>
                                <a:lnTo>
                                  <a:pt x="26" y="70"/>
                                </a:lnTo>
                                <a:lnTo>
                                  <a:pt x="21" y="70"/>
                                </a:lnTo>
                                <a:lnTo>
                                  <a:pt x="17" y="60"/>
                                </a:lnTo>
                                <a:lnTo>
                                  <a:pt x="31" y="60"/>
                                </a:lnTo>
                                <a:lnTo>
                                  <a:pt x="36" y="58"/>
                                </a:lnTo>
                                <a:lnTo>
                                  <a:pt x="41" y="53"/>
                                </a:lnTo>
                                <a:lnTo>
                                  <a:pt x="43" y="48"/>
                                </a:lnTo>
                                <a:lnTo>
                                  <a:pt x="43" y="34"/>
                                </a:lnTo>
                                <a:lnTo>
                                  <a:pt x="41" y="36"/>
                                </a:lnTo>
                                <a:lnTo>
                                  <a:pt x="33" y="38"/>
                                </a:lnTo>
                                <a:lnTo>
                                  <a:pt x="21" y="38"/>
                                </a:lnTo>
                                <a:lnTo>
                                  <a:pt x="17" y="41"/>
                                </a:lnTo>
                                <a:lnTo>
                                  <a:pt x="12" y="46"/>
                                </a:lnTo>
                                <a:lnTo>
                                  <a:pt x="12" y="55"/>
                                </a:lnTo>
                                <a:lnTo>
                                  <a:pt x="9" y="67"/>
                                </a:lnTo>
                                <a:lnTo>
                                  <a:pt x="4" y="62"/>
                                </a:lnTo>
                                <a:lnTo>
                                  <a:pt x="2" y="60"/>
                                </a:lnTo>
                                <a:lnTo>
                                  <a:pt x="0" y="55"/>
                                </a:lnTo>
                                <a:lnTo>
                                  <a:pt x="0" y="43"/>
                                </a:lnTo>
                                <a:lnTo>
                                  <a:pt x="4" y="38"/>
                                </a:lnTo>
                                <a:lnTo>
                                  <a:pt x="9" y="34"/>
                                </a:lnTo>
                                <a:lnTo>
                                  <a:pt x="14" y="31"/>
                                </a:lnTo>
                                <a:lnTo>
                                  <a:pt x="21" y="31"/>
                                </a:lnTo>
                                <a:lnTo>
                                  <a:pt x="24" y="29"/>
                                </a:lnTo>
                                <a:lnTo>
                                  <a:pt x="33" y="29"/>
                                </a:lnTo>
                                <a:lnTo>
                                  <a:pt x="38" y="26"/>
                                </a:lnTo>
                                <a:lnTo>
                                  <a:pt x="43" y="26"/>
                                </a:lnTo>
                                <a:lnTo>
                                  <a:pt x="43" y="14"/>
                                </a:lnTo>
                                <a:lnTo>
                                  <a:pt x="38" y="12"/>
                                </a:lnTo>
                                <a:lnTo>
                                  <a:pt x="33" y="10"/>
                                </a:lnTo>
                                <a:lnTo>
                                  <a:pt x="19" y="10"/>
                                </a:lnTo>
                                <a:lnTo>
                                  <a:pt x="14" y="14"/>
                                </a:lnTo>
                                <a:lnTo>
                                  <a:pt x="14" y="17"/>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5"/>
                        <wps:cNvSpPr>
                          <a:spLocks/>
                        </wps:cNvSpPr>
                        <wps:spPr bwMode="auto">
                          <a:xfrm>
                            <a:off x="2594" y="2587"/>
                            <a:ext cx="53" cy="91"/>
                          </a:xfrm>
                          <a:custGeom>
                            <a:avLst/>
                            <a:gdLst>
                              <a:gd name="T0" fmla="+- 0 2637 2594"/>
                              <a:gd name="T1" fmla="*/ T0 w 53"/>
                              <a:gd name="T2" fmla="+- 0 2676 2587"/>
                              <a:gd name="T3" fmla="*/ 2676 h 91"/>
                              <a:gd name="T4" fmla="+- 0 2637 2594"/>
                              <a:gd name="T5" fmla="*/ T4 w 53"/>
                              <a:gd name="T6" fmla="+- 0 2669 2587"/>
                              <a:gd name="T7" fmla="*/ 2669 h 91"/>
                              <a:gd name="T8" fmla="+- 0 2633 2594"/>
                              <a:gd name="T9" fmla="*/ T8 w 53"/>
                              <a:gd name="T10" fmla="+- 0 2674 2587"/>
                              <a:gd name="T11" fmla="*/ 2674 h 91"/>
                              <a:gd name="T12" fmla="+- 0 2628 2594"/>
                              <a:gd name="T13" fmla="*/ T12 w 53"/>
                              <a:gd name="T14" fmla="+- 0 2679 2587"/>
                              <a:gd name="T15" fmla="*/ 2679 h 91"/>
                              <a:gd name="T16" fmla="+- 0 2616 2594"/>
                              <a:gd name="T17" fmla="*/ T16 w 53"/>
                              <a:gd name="T18" fmla="+- 0 2679 2587"/>
                              <a:gd name="T19" fmla="*/ 2679 h 91"/>
                              <a:gd name="T20" fmla="+- 0 2613 2594"/>
                              <a:gd name="T21" fmla="*/ T20 w 53"/>
                              <a:gd name="T22" fmla="+- 0 2667 2587"/>
                              <a:gd name="T23" fmla="*/ 2667 h 91"/>
                              <a:gd name="T24" fmla="+- 0 2616 2594"/>
                              <a:gd name="T25" fmla="*/ T24 w 53"/>
                              <a:gd name="T26" fmla="+- 0 2669 2587"/>
                              <a:gd name="T27" fmla="*/ 2669 h 91"/>
                              <a:gd name="T28" fmla="+- 0 2625 2594"/>
                              <a:gd name="T29" fmla="*/ T28 w 53"/>
                              <a:gd name="T30" fmla="+- 0 2669 2587"/>
                              <a:gd name="T31" fmla="*/ 2669 h 91"/>
                              <a:gd name="T32" fmla="+- 0 2630 2594"/>
                              <a:gd name="T33" fmla="*/ T32 w 53"/>
                              <a:gd name="T34" fmla="+- 0 2667 2587"/>
                              <a:gd name="T35" fmla="*/ 2667 h 91"/>
                              <a:gd name="T36" fmla="+- 0 2633 2594"/>
                              <a:gd name="T37" fmla="*/ T36 w 53"/>
                              <a:gd name="T38" fmla="+- 0 2662 2587"/>
                              <a:gd name="T39" fmla="*/ 2662 h 91"/>
                              <a:gd name="T40" fmla="+- 0 2635 2594"/>
                              <a:gd name="T41" fmla="*/ T40 w 53"/>
                              <a:gd name="T42" fmla="+- 0 2659 2587"/>
                              <a:gd name="T43" fmla="*/ 2659 h 91"/>
                              <a:gd name="T44" fmla="+- 0 2637 2594"/>
                              <a:gd name="T45" fmla="*/ T44 w 53"/>
                              <a:gd name="T46" fmla="+- 0 2652 2587"/>
                              <a:gd name="T47" fmla="*/ 2652 h 91"/>
                              <a:gd name="T48" fmla="+- 0 2637 2594"/>
                              <a:gd name="T49" fmla="*/ T48 w 53"/>
                              <a:gd name="T50" fmla="+- 0 2635 2587"/>
                              <a:gd name="T51" fmla="*/ 2635 h 91"/>
                              <a:gd name="T52" fmla="+- 0 2635 2594"/>
                              <a:gd name="T53" fmla="*/ T52 w 53"/>
                              <a:gd name="T54" fmla="+- 0 2628 2587"/>
                              <a:gd name="T55" fmla="*/ 2628 h 91"/>
                              <a:gd name="T56" fmla="+- 0 2633 2594"/>
                              <a:gd name="T57" fmla="*/ T56 w 53"/>
                              <a:gd name="T58" fmla="+- 0 2626 2587"/>
                              <a:gd name="T59" fmla="*/ 2626 h 91"/>
                              <a:gd name="T60" fmla="+- 0 2630 2594"/>
                              <a:gd name="T61" fmla="*/ T60 w 53"/>
                              <a:gd name="T62" fmla="+- 0 2621 2587"/>
                              <a:gd name="T63" fmla="*/ 2621 h 91"/>
                              <a:gd name="T64" fmla="+- 0 2625 2594"/>
                              <a:gd name="T65" fmla="*/ T64 w 53"/>
                              <a:gd name="T66" fmla="+- 0 2619 2587"/>
                              <a:gd name="T67" fmla="*/ 2619 h 91"/>
                              <a:gd name="T68" fmla="+- 0 2616 2594"/>
                              <a:gd name="T69" fmla="*/ T68 w 53"/>
                              <a:gd name="T70" fmla="+- 0 2619 2587"/>
                              <a:gd name="T71" fmla="*/ 2619 h 91"/>
                              <a:gd name="T72" fmla="+- 0 2611 2594"/>
                              <a:gd name="T73" fmla="*/ T72 w 53"/>
                              <a:gd name="T74" fmla="+- 0 2621 2587"/>
                              <a:gd name="T75" fmla="*/ 2621 h 91"/>
                              <a:gd name="T76" fmla="+- 0 2609 2594"/>
                              <a:gd name="T77" fmla="*/ T76 w 53"/>
                              <a:gd name="T78" fmla="+- 0 2626 2587"/>
                              <a:gd name="T79" fmla="*/ 2626 h 91"/>
                              <a:gd name="T80" fmla="+- 0 2606 2594"/>
                              <a:gd name="T81" fmla="*/ T80 w 53"/>
                              <a:gd name="T82" fmla="+- 0 2628 2587"/>
                              <a:gd name="T83" fmla="*/ 2628 h 91"/>
                              <a:gd name="T84" fmla="+- 0 2604 2594"/>
                              <a:gd name="T85" fmla="*/ T84 w 53"/>
                              <a:gd name="T86" fmla="+- 0 2635 2587"/>
                              <a:gd name="T87" fmla="*/ 2635 h 91"/>
                              <a:gd name="T88" fmla="+- 0 2604 2594"/>
                              <a:gd name="T89" fmla="*/ T88 w 53"/>
                              <a:gd name="T90" fmla="+- 0 2652 2587"/>
                              <a:gd name="T91" fmla="*/ 2652 h 91"/>
                              <a:gd name="T92" fmla="+- 0 2606 2594"/>
                              <a:gd name="T93" fmla="*/ T92 w 53"/>
                              <a:gd name="T94" fmla="+- 0 2674 2587"/>
                              <a:gd name="T95" fmla="*/ 2674 h 91"/>
                              <a:gd name="T96" fmla="+- 0 2601 2594"/>
                              <a:gd name="T97" fmla="*/ T96 w 53"/>
                              <a:gd name="T98" fmla="+- 0 2671 2587"/>
                              <a:gd name="T99" fmla="*/ 2671 h 91"/>
                              <a:gd name="T100" fmla="+- 0 2599 2594"/>
                              <a:gd name="T101" fmla="*/ T100 w 53"/>
                              <a:gd name="T102" fmla="+- 0 2667 2587"/>
                              <a:gd name="T103" fmla="*/ 2667 h 91"/>
                              <a:gd name="T104" fmla="+- 0 2597 2594"/>
                              <a:gd name="T105" fmla="*/ T104 w 53"/>
                              <a:gd name="T106" fmla="+- 0 2662 2587"/>
                              <a:gd name="T107" fmla="*/ 2662 h 91"/>
                              <a:gd name="T108" fmla="+- 0 2594 2594"/>
                              <a:gd name="T109" fmla="*/ T108 w 53"/>
                              <a:gd name="T110" fmla="+- 0 2657 2587"/>
                              <a:gd name="T111" fmla="*/ 2657 h 91"/>
                              <a:gd name="T112" fmla="+- 0 2594 2594"/>
                              <a:gd name="T113" fmla="*/ T112 w 53"/>
                              <a:gd name="T114" fmla="+- 0 2631 2587"/>
                              <a:gd name="T115" fmla="*/ 2631 h 91"/>
                              <a:gd name="T116" fmla="+- 0 2597 2594"/>
                              <a:gd name="T117" fmla="*/ T116 w 53"/>
                              <a:gd name="T118" fmla="+- 0 2626 2587"/>
                              <a:gd name="T119" fmla="*/ 2626 h 91"/>
                              <a:gd name="T120" fmla="+- 0 2599 2594"/>
                              <a:gd name="T121" fmla="*/ T120 w 53"/>
                              <a:gd name="T122" fmla="+- 0 2621 2587"/>
                              <a:gd name="T123" fmla="*/ 2621 h 91"/>
                              <a:gd name="T124" fmla="+- 0 2601 2594"/>
                              <a:gd name="T125" fmla="*/ T124 w 53"/>
                              <a:gd name="T126" fmla="+- 0 2616 2587"/>
                              <a:gd name="T127" fmla="*/ 2616 h 91"/>
                              <a:gd name="T128" fmla="+- 0 2606 2594"/>
                              <a:gd name="T129" fmla="*/ T128 w 53"/>
                              <a:gd name="T130" fmla="+- 0 2614 2587"/>
                              <a:gd name="T131" fmla="*/ 2614 h 91"/>
                              <a:gd name="T132" fmla="+- 0 2609 2594"/>
                              <a:gd name="T133" fmla="*/ T132 w 53"/>
                              <a:gd name="T134" fmla="+- 0 2611 2587"/>
                              <a:gd name="T135" fmla="*/ 2611 h 91"/>
                              <a:gd name="T136" fmla="+- 0 2613 2594"/>
                              <a:gd name="T137" fmla="*/ T136 w 53"/>
                              <a:gd name="T138" fmla="+- 0 2609 2587"/>
                              <a:gd name="T139" fmla="*/ 2609 h 91"/>
                              <a:gd name="T140" fmla="+- 0 2621 2594"/>
                              <a:gd name="T141" fmla="*/ T140 w 53"/>
                              <a:gd name="T142" fmla="+- 0 2609 2587"/>
                              <a:gd name="T143" fmla="*/ 2609 h 91"/>
                              <a:gd name="T144" fmla="+- 0 2625 2594"/>
                              <a:gd name="T145" fmla="*/ T144 w 53"/>
                              <a:gd name="T146" fmla="+- 0 2611 2587"/>
                              <a:gd name="T147" fmla="*/ 2611 h 91"/>
                              <a:gd name="T148" fmla="+- 0 2630 2594"/>
                              <a:gd name="T149" fmla="*/ T148 w 53"/>
                              <a:gd name="T150" fmla="+- 0 2611 2587"/>
                              <a:gd name="T151" fmla="*/ 2611 h 91"/>
                              <a:gd name="T152" fmla="+- 0 2635 2594"/>
                              <a:gd name="T153" fmla="*/ T152 w 53"/>
                              <a:gd name="T154" fmla="+- 0 2616 2587"/>
                              <a:gd name="T155" fmla="*/ 2616 h 91"/>
                              <a:gd name="T156" fmla="+- 0 2637 2594"/>
                              <a:gd name="T157" fmla="*/ T156 w 53"/>
                              <a:gd name="T158" fmla="+- 0 2619 2587"/>
                              <a:gd name="T159" fmla="*/ 2619 h 91"/>
                              <a:gd name="T160" fmla="+- 0 2637 2594"/>
                              <a:gd name="T161" fmla="*/ T160 w 53"/>
                              <a:gd name="T162" fmla="+- 0 2587 2587"/>
                              <a:gd name="T163" fmla="*/ 2587 h 91"/>
                              <a:gd name="T164" fmla="+- 0 2647 2594"/>
                              <a:gd name="T165" fmla="*/ T164 w 53"/>
                              <a:gd name="T166" fmla="+- 0 2587 2587"/>
                              <a:gd name="T167" fmla="*/ 2587 h 91"/>
                              <a:gd name="T168" fmla="+- 0 2647 2594"/>
                              <a:gd name="T169" fmla="*/ T168 w 53"/>
                              <a:gd name="T170" fmla="+- 0 2676 2587"/>
                              <a:gd name="T171" fmla="*/ 2676 h 91"/>
                              <a:gd name="T172" fmla="+- 0 2637 2594"/>
                              <a:gd name="T173" fmla="*/ T172 w 53"/>
                              <a:gd name="T174" fmla="+- 0 2676 2587"/>
                              <a:gd name="T175" fmla="*/ 267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 h="91">
                                <a:moveTo>
                                  <a:pt x="43" y="89"/>
                                </a:moveTo>
                                <a:lnTo>
                                  <a:pt x="43" y="82"/>
                                </a:lnTo>
                                <a:lnTo>
                                  <a:pt x="39" y="87"/>
                                </a:lnTo>
                                <a:lnTo>
                                  <a:pt x="34" y="92"/>
                                </a:lnTo>
                                <a:lnTo>
                                  <a:pt x="22" y="92"/>
                                </a:lnTo>
                                <a:lnTo>
                                  <a:pt x="19" y="80"/>
                                </a:lnTo>
                                <a:lnTo>
                                  <a:pt x="22" y="82"/>
                                </a:lnTo>
                                <a:lnTo>
                                  <a:pt x="31" y="82"/>
                                </a:lnTo>
                                <a:lnTo>
                                  <a:pt x="36" y="80"/>
                                </a:lnTo>
                                <a:lnTo>
                                  <a:pt x="39" y="75"/>
                                </a:lnTo>
                                <a:lnTo>
                                  <a:pt x="41" y="72"/>
                                </a:lnTo>
                                <a:lnTo>
                                  <a:pt x="43" y="65"/>
                                </a:lnTo>
                                <a:lnTo>
                                  <a:pt x="43" y="48"/>
                                </a:lnTo>
                                <a:lnTo>
                                  <a:pt x="41" y="41"/>
                                </a:lnTo>
                                <a:lnTo>
                                  <a:pt x="39" y="39"/>
                                </a:lnTo>
                                <a:lnTo>
                                  <a:pt x="36" y="34"/>
                                </a:lnTo>
                                <a:lnTo>
                                  <a:pt x="31" y="32"/>
                                </a:lnTo>
                                <a:lnTo>
                                  <a:pt x="22" y="32"/>
                                </a:lnTo>
                                <a:lnTo>
                                  <a:pt x="17" y="34"/>
                                </a:lnTo>
                                <a:lnTo>
                                  <a:pt x="15" y="39"/>
                                </a:lnTo>
                                <a:lnTo>
                                  <a:pt x="12" y="41"/>
                                </a:lnTo>
                                <a:lnTo>
                                  <a:pt x="10" y="48"/>
                                </a:lnTo>
                                <a:lnTo>
                                  <a:pt x="10" y="65"/>
                                </a:lnTo>
                                <a:lnTo>
                                  <a:pt x="12" y="87"/>
                                </a:lnTo>
                                <a:lnTo>
                                  <a:pt x="7" y="84"/>
                                </a:lnTo>
                                <a:lnTo>
                                  <a:pt x="5" y="80"/>
                                </a:lnTo>
                                <a:lnTo>
                                  <a:pt x="3" y="75"/>
                                </a:lnTo>
                                <a:lnTo>
                                  <a:pt x="0" y="70"/>
                                </a:lnTo>
                                <a:lnTo>
                                  <a:pt x="0" y="44"/>
                                </a:lnTo>
                                <a:lnTo>
                                  <a:pt x="3" y="39"/>
                                </a:lnTo>
                                <a:lnTo>
                                  <a:pt x="5" y="34"/>
                                </a:lnTo>
                                <a:lnTo>
                                  <a:pt x="7" y="29"/>
                                </a:lnTo>
                                <a:lnTo>
                                  <a:pt x="12" y="27"/>
                                </a:lnTo>
                                <a:lnTo>
                                  <a:pt x="15" y="24"/>
                                </a:lnTo>
                                <a:lnTo>
                                  <a:pt x="19" y="22"/>
                                </a:lnTo>
                                <a:lnTo>
                                  <a:pt x="27" y="22"/>
                                </a:lnTo>
                                <a:lnTo>
                                  <a:pt x="31" y="24"/>
                                </a:lnTo>
                                <a:lnTo>
                                  <a:pt x="36" y="24"/>
                                </a:lnTo>
                                <a:lnTo>
                                  <a:pt x="41" y="29"/>
                                </a:lnTo>
                                <a:lnTo>
                                  <a:pt x="43" y="32"/>
                                </a:lnTo>
                                <a:lnTo>
                                  <a:pt x="43" y="0"/>
                                </a:lnTo>
                                <a:lnTo>
                                  <a:pt x="53" y="0"/>
                                </a:lnTo>
                                <a:lnTo>
                                  <a:pt x="53" y="89"/>
                                </a:lnTo>
                                <a:lnTo>
                                  <a:pt x="4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6"/>
                        <wps:cNvSpPr>
                          <a:spLocks/>
                        </wps:cNvSpPr>
                        <wps:spPr bwMode="auto">
                          <a:xfrm>
                            <a:off x="2594" y="2587"/>
                            <a:ext cx="53" cy="91"/>
                          </a:xfrm>
                          <a:custGeom>
                            <a:avLst/>
                            <a:gdLst>
                              <a:gd name="T0" fmla="+- 0 2604 2594"/>
                              <a:gd name="T1" fmla="*/ T0 w 53"/>
                              <a:gd name="T2" fmla="+- 0 2652 2587"/>
                              <a:gd name="T3" fmla="*/ 2652 h 91"/>
                              <a:gd name="T4" fmla="+- 0 2606 2594"/>
                              <a:gd name="T5" fmla="*/ T4 w 53"/>
                              <a:gd name="T6" fmla="+- 0 2659 2587"/>
                              <a:gd name="T7" fmla="*/ 2659 h 91"/>
                              <a:gd name="T8" fmla="+- 0 2609 2594"/>
                              <a:gd name="T9" fmla="*/ T8 w 53"/>
                              <a:gd name="T10" fmla="+- 0 2662 2587"/>
                              <a:gd name="T11" fmla="*/ 2662 h 91"/>
                              <a:gd name="T12" fmla="+- 0 2613 2594"/>
                              <a:gd name="T13" fmla="*/ T12 w 53"/>
                              <a:gd name="T14" fmla="+- 0 2667 2587"/>
                              <a:gd name="T15" fmla="*/ 2667 h 91"/>
                              <a:gd name="T16" fmla="+- 0 2616 2594"/>
                              <a:gd name="T17" fmla="*/ T16 w 53"/>
                              <a:gd name="T18" fmla="+- 0 2679 2587"/>
                              <a:gd name="T19" fmla="*/ 2679 h 91"/>
                              <a:gd name="T20" fmla="+- 0 2611 2594"/>
                              <a:gd name="T21" fmla="*/ T20 w 53"/>
                              <a:gd name="T22" fmla="+- 0 2676 2587"/>
                              <a:gd name="T23" fmla="*/ 2676 h 91"/>
                              <a:gd name="T24" fmla="+- 0 2606 2594"/>
                              <a:gd name="T25" fmla="*/ T24 w 53"/>
                              <a:gd name="T26" fmla="+- 0 2674 2587"/>
                              <a:gd name="T27" fmla="*/ 2674 h 91"/>
                              <a:gd name="T28" fmla="+- 0 2604 2594"/>
                              <a:gd name="T29" fmla="*/ T28 w 53"/>
                              <a:gd name="T30" fmla="+- 0 2652 2587"/>
                              <a:gd name="T31" fmla="*/ 265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91">
                                <a:moveTo>
                                  <a:pt x="10" y="65"/>
                                </a:moveTo>
                                <a:lnTo>
                                  <a:pt x="12" y="72"/>
                                </a:lnTo>
                                <a:lnTo>
                                  <a:pt x="15" y="75"/>
                                </a:lnTo>
                                <a:lnTo>
                                  <a:pt x="19" y="80"/>
                                </a:lnTo>
                                <a:lnTo>
                                  <a:pt x="22" y="92"/>
                                </a:lnTo>
                                <a:lnTo>
                                  <a:pt x="17" y="89"/>
                                </a:lnTo>
                                <a:lnTo>
                                  <a:pt x="12" y="87"/>
                                </a:lnTo>
                                <a:lnTo>
                                  <a:pt x="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7"/>
                        <wps:cNvSpPr>
                          <a:spLocks/>
                        </wps:cNvSpPr>
                        <wps:spPr bwMode="auto">
                          <a:xfrm>
                            <a:off x="2666" y="2611"/>
                            <a:ext cx="12" cy="65"/>
                          </a:xfrm>
                          <a:custGeom>
                            <a:avLst/>
                            <a:gdLst>
                              <a:gd name="T0" fmla="+- 0 2666 2666"/>
                              <a:gd name="T1" fmla="*/ T0 w 12"/>
                              <a:gd name="T2" fmla="+- 0 2623 2611"/>
                              <a:gd name="T3" fmla="*/ 2623 h 65"/>
                              <a:gd name="T4" fmla="+- 0 2666 2666"/>
                              <a:gd name="T5" fmla="*/ T4 w 12"/>
                              <a:gd name="T6" fmla="+- 0 2611 2611"/>
                              <a:gd name="T7" fmla="*/ 2611 h 65"/>
                              <a:gd name="T8" fmla="+- 0 2678 2666"/>
                              <a:gd name="T9" fmla="*/ T8 w 12"/>
                              <a:gd name="T10" fmla="+- 0 2611 2611"/>
                              <a:gd name="T11" fmla="*/ 2611 h 65"/>
                              <a:gd name="T12" fmla="+- 0 2678 2666"/>
                              <a:gd name="T13" fmla="*/ T12 w 12"/>
                              <a:gd name="T14" fmla="+- 0 2623 2611"/>
                              <a:gd name="T15" fmla="*/ 2623 h 65"/>
                              <a:gd name="T16" fmla="+- 0 2666 2666"/>
                              <a:gd name="T17" fmla="*/ T16 w 12"/>
                              <a:gd name="T18" fmla="+- 0 2623 2611"/>
                              <a:gd name="T19" fmla="*/ 2623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8"/>
                        <wps:cNvSpPr>
                          <a:spLocks/>
                        </wps:cNvSpPr>
                        <wps:spPr bwMode="auto">
                          <a:xfrm>
                            <a:off x="2666" y="2611"/>
                            <a:ext cx="12" cy="65"/>
                          </a:xfrm>
                          <a:custGeom>
                            <a:avLst/>
                            <a:gdLst>
                              <a:gd name="T0" fmla="+- 0 2666 2666"/>
                              <a:gd name="T1" fmla="*/ T0 w 12"/>
                              <a:gd name="T2" fmla="+- 0 2676 2611"/>
                              <a:gd name="T3" fmla="*/ 2676 h 65"/>
                              <a:gd name="T4" fmla="+- 0 2666 2666"/>
                              <a:gd name="T5" fmla="*/ T4 w 12"/>
                              <a:gd name="T6" fmla="+- 0 2664 2611"/>
                              <a:gd name="T7" fmla="*/ 2664 h 65"/>
                              <a:gd name="T8" fmla="+- 0 2678 2666"/>
                              <a:gd name="T9" fmla="*/ T8 w 12"/>
                              <a:gd name="T10" fmla="+- 0 2664 2611"/>
                              <a:gd name="T11" fmla="*/ 2664 h 65"/>
                              <a:gd name="T12" fmla="+- 0 2678 2666"/>
                              <a:gd name="T13" fmla="*/ T12 w 12"/>
                              <a:gd name="T14" fmla="+- 0 2676 2611"/>
                              <a:gd name="T15" fmla="*/ 2676 h 65"/>
                              <a:gd name="T16" fmla="+- 0 2666 2666"/>
                              <a:gd name="T17" fmla="*/ T16 w 12"/>
                              <a:gd name="T18" fmla="+- 0 2676 2611"/>
                              <a:gd name="T19" fmla="*/ 2676 h 65"/>
                            </a:gdLst>
                            <a:ahLst/>
                            <a:cxnLst>
                              <a:cxn ang="0">
                                <a:pos x="T1" y="T3"/>
                              </a:cxn>
                              <a:cxn ang="0">
                                <a:pos x="T5" y="T7"/>
                              </a:cxn>
                              <a:cxn ang="0">
                                <a:pos x="T9" y="T11"/>
                              </a:cxn>
                              <a:cxn ang="0">
                                <a:pos x="T13" y="T15"/>
                              </a:cxn>
                              <a:cxn ang="0">
                                <a:pos x="T17" y="T19"/>
                              </a:cxn>
                            </a:cxnLst>
                            <a:rect l="0" t="0" r="r" b="b"/>
                            <a:pathLst>
                              <a:path w="12" h="65">
                                <a:moveTo>
                                  <a:pt x="0" y="65"/>
                                </a:moveTo>
                                <a:lnTo>
                                  <a:pt x="0" y="53"/>
                                </a:lnTo>
                                <a:lnTo>
                                  <a:pt x="12" y="53"/>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9"/>
                        <wps:cNvSpPr>
                          <a:spLocks/>
                        </wps:cNvSpPr>
                        <wps:spPr bwMode="auto">
                          <a:xfrm>
                            <a:off x="2666" y="2617"/>
                            <a:ext cx="12" cy="0"/>
                          </a:xfrm>
                          <a:custGeom>
                            <a:avLst/>
                            <a:gdLst>
                              <a:gd name="T0" fmla="+- 0 2666 2666"/>
                              <a:gd name="T1" fmla="*/ T0 w 12"/>
                              <a:gd name="T2" fmla="+- 0 2678 2666"/>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0"/>
                        <wps:cNvSpPr>
                          <a:spLocks/>
                        </wps:cNvSpPr>
                        <wps:spPr bwMode="auto">
                          <a:xfrm>
                            <a:off x="2666" y="2670"/>
                            <a:ext cx="12" cy="0"/>
                          </a:xfrm>
                          <a:custGeom>
                            <a:avLst/>
                            <a:gdLst>
                              <a:gd name="T0" fmla="+- 0 2666 2666"/>
                              <a:gd name="T1" fmla="*/ T0 w 12"/>
                              <a:gd name="T2" fmla="+- 0 2678 2666"/>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976" y="2594"/>
                            <a:ext cx="1558" cy="133"/>
                          </a:xfrm>
                          <a:prstGeom prst="rect">
                            <a:avLst/>
                          </a:prstGeom>
                          <a:noFill/>
                          <a:extLst>
                            <a:ext uri="{909E8E84-426E-40DD-AFC4-6F175D3DCCD1}">
                              <a14:hiddenFill xmlns:a14="http://schemas.microsoft.com/office/drawing/2010/main">
                                <a:solidFill>
                                  <a:srgbClr val="FFFFFF"/>
                                </a:solidFill>
                              </a14:hiddenFill>
                            </a:ext>
                          </a:extLst>
                        </pic:spPr>
                      </pic:pic>
                      <wps:wsp>
                        <wps:cNvPr id="330" name="Freeform 322"/>
                        <wps:cNvSpPr>
                          <a:spLocks/>
                        </wps:cNvSpPr>
                        <wps:spPr bwMode="auto">
                          <a:xfrm>
                            <a:off x="1919" y="2482"/>
                            <a:ext cx="2902" cy="331"/>
                          </a:xfrm>
                          <a:custGeom>
                            <a:avLst/>
                            <a:gdLst>
                              <a:gd name="T0" fmla="+- 0 1919 1919"/>
                              <a:gd name="T1" fmla="*/ T0 w 2902"/>
                              <a:gd name="T2" fmla="+- 0 2813 2482"/>
                              <a:gd name="T3" fmla="*/ 2813 h 331"/>
                              <a:gd name="T4" fmla="+- 0 4820 1919"/>
                              <a:gd name="T5" fmla="*/ T4 w 2902"/>
                              <a:gd name="T6" fmla="+- 0 2813 2482"/>
                              <a:gd name="T7" fmla="*/ 2813 h 331"/>
                              <a:gd name="T8" fmla="+- 0 4820 1919"/>
                              <a:gd name="T9" fmla="*/ T8 w 2902"/>
                              <a:gd name="T10" fmla="+- 0 2482 2482"/>
                              <a:gd name="T11" fmla="*/ 2482 h 331"/>
                              <a:gd name="T12" fmla="+- 0 1919 1919"/>
                              <a:gd name="T13" fmla="*/ T12 w 2902"/>
                              <a:gd name="T14" fmla="+- 0 2482 2482"/>
                              <a:gd name="T15" fmla="*/ 2482 h 331"/>
                              <a:gd name="T16" fmla="+- 0 1919 1919"/>
                              <a:gd name="T17" fmla="*/ T16 w 2902"/>
                              <a:gd name="T18" fmla="+- 0 2813 2482"/>
                              <a:gd name="T19" fmla="*/ 2813 h 331"/>
                            </a:gdLst>
                            <a:ahLst/>
                            <a:cxnLst>
                              <a:cxn ang="0">
                                <a:pos x="T1" y="T3"/>
                              </a:cxn>
                              <a:cxn ang="0">
                                <a:pos x="T5" y="T7"/>
                              </a:cxn>
                              <a:cxn ang="0">
                                <a:pos x="T9" y="T11"/>
                              </a:cxn>
                              <a:cxn ang="0">
                                <a:pos x="T13" y="T15"/>
                              </a:cxn>
                              <a:cxn ang="0">
                                <a:pos x="T17" y="T19"/>
                              </a:cxn>
                            </a:cxnLst>
                            <a:rect l="0" t="0" r="r" b="b"/>
                            <a:pathLst>
                              <a:path w="2902" h="331">
                                <a:moveTo>
                                  <a:pt x="0" y="331"/>
                                </a:moveTo>
                                <a:lnTo>
                                  <a:pt x="2901" y="331"/>
                                </a:lnTo>
                                <a:lnTo>
                                  <a:pt x="2901" y="0"/>
                                </a:lnTo>
                                <a:lnTo>
                                  <a:pt x="0" y="0"/>
                                </a:lnTo>
                                <a:lnTo>
                                  <a:pt x="0" y="331"/>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23"/>
                        <wps:cNvSpPr>
                          <a:spLocks/>
                        </wps:cNvSpPr>
                        <wps:spPr bwMode="auto">
                          <a:xfrm>
                            <a:off x="4935" y="2482"/>
                            <a:ext cx="5380" cy="331"/>
                          </a:xfrm>
                          <a:custGeom>
                            <a:avLst/>
                            <a:gdLst>
                              <a:gd name="T0" fmla="+- 0 4935 4935"/>
                              <a:gd name="T1" fmla="*/ T0 w 5380"/>
                              <a:gd name="T2" fmla="+- 0 2813 2482"/>
                              <a:gd name="T3" fmla="*/ 2813 h 331"/>
                              <a:gd name="T4" fmla="+- 0 10316 4935"/>
                              <a:gd name="T5" fmla="*/ T4 w 5380"/>
                              <a:gd name="T6" fmla="+- 0 2813 2482"/>
                              <a:gd name="T7" fmla="*/ 2813 h 331"/>
                              <a:gd name="T8" fmla="+- 0 10316 4935"/>
                              <a:gd name="T9" fmla="*/ T8 w 5380"/>
                              <a:gd name="T10" fmla="+- 0 2482 2482"/>
                              <a:gd name="T11" fmla="*/ 2482 h 331"/>
                              <a:gd name="T12" fmla="+- 0 4935 4935"/>
                              <a:gd name="T13" fmla="*/ T12 w 5380"/>
                              <a:gd name="T14" fmla="+- 0 2482 2482"/>
                              <a:gd name="T15" fmla="*/ 2482 h 331"/>
                              <a:gd name="T16" fmla="+- 0 4935 4935"/>
                              <a:gd name="T17" fmla="*/ T16 w 5380"/>
                              <a:gd name="T18" fmla="+- 0 2813 2482"/>
                              <a:gd name="T19" fmla="*/ 2813 h 331"/>
                            </a:gdLst>
                            <a:ahLst/>
                            <a:cxnLst>
                              <a:cxn ang="0">
                                <a:pos x="T1" y="T3"/>
                              </a:cxn>
                              <a:cxn ang="0">
                                <a:pos x="T5" y="T7"/>
                              </a:cxn>
                              <a:cxn ang="0">
                                <a:pos x="T9" y="T11"/>
                              </a:cxn>
                              <a:cxn ang="0">
                                <a:pos x="T13" y="T15"/>
                              </a:cxn>
                              <a:cxn ang="0">
                                <a:pos x="T17" y="T19"/>
                              </a:cxn>
                            </a:cxnLst>
                            <a:rect l="0" t="0" r="r" b="b"/>
                            <a:pathLst>
                              <a:path w="5380" h="331">
                                <a:moveTo>
                                  <a:pt x="0" y="331"/>
                                </a:moveTo>
                                <a:lnTo>
                                  <a:pt x="5381" y="331"/>
                                </a:lnTo>
                                <a:lnTo>
                                  <a:pt x="5381" y="0"/>
                                </a:lnTo>
                                <a:lnTo>
                                  <a:pt x="0" y="0"/>
                                </a:lnTo>
                                <a:lnTo>
                                  <a:pt x="0" y="331"/>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24"/>
                        <wps:cNvSpPr>
                          <a:spLocks/>
                        </wps:cNvSpPr>
                        <wps:spPr bwMode="auto">
                          <a:xfrm>
                            <a:off x="1978" y="2215"/>
                            <a:ext cx="75" cy="91"/>
                          </a:xfrm>
                          <a:custGeom>
                            <a:avLst/>
                            <a:gdLst>
                              <a:gd name="T0" fmla="+- 0 2053 1978"/>
                              <a:gd name="T1" fmla="*/ T0 w 75"/>
                              <a:gd name="T2" fmla="+- 0 2306 2215"/>
                              <a:gd name="T3" fmla="*/ 2306 h 91"/>
                              <a:gd name="T4" fmla="+- 0 2039 1978"/>
                              <a:gd name="T5" fmla="*/ T4 w 75"/>
                              <a:gd name="T6" fmla="+- 0 2306 2215"/>
                              <a:gd name="T7" fmla="*/ 2306 h 91"/>
                              <a:gd name="T8" fmla="+- 0 1990 1978"/>
                              <a:gd name="T9" fmla="*/ T8 w 75"/>
                              <a:gd name="T10" fmla="+- 0 2234 2215"/>
                              <a:gd name="T11" fmla="*/ 2234 h 91"/>
                              <a:gd name="T12" fmla="+- 0 1990 1978"/>
                              <a:gd name="T13" fmla="*/ T12 w 75"/>
                              <a:gd name="T14" fmla="+- 0 2306 2215"/>
                              <a:gd name="T15" fmla="*/ 2306 h 91"/>
                              <a:gd name="T16" fmla="+- 0 1978 1978"/>
                              <a:gd name="T17" fmla="*/ T16 w 75"/>
                              <a:gd name="T18" fmla="+- 0 2306 2215"/>
                              <a:gd name="T19" fmla="*/ 2306 h 91"/>
                              <a:gd name="T20" fmla="+- 0 1978 1978"/>
                              <a:gd name="T21" fmla="*/ T20 w 75"/>
                              <a:gd name="T22" fmla="+- 0 2215 2215"/>
                              <a:gd name="T23" fmla="*/ 2215 h 91"/>
                              <a:gd name="T24" fmla="+- 0 1990 1978"/>
                              <a:gd name="T25" fmla="*/ T24 w 75"/>
                              <a:gd name="T26" fmla="+- 0 2215 2215"/>
                              <a:gd name="T27" fmla="*/ 2215 h 91"/>
                              <a:gd name="T28" fmla="+- 0 2041 1978"/>
                              <a:gd name="T29" fmla="*/ T28 w 75"/>
                              <a:gd name="T30" fmla="+- 0 2287 2215"/>
                              <a:gd name="T31" fmla="*/ 2287 h 91"/>
                              <a:gd name="T32" fmla="+- 0 2041 1978"/>
                              <a:gd name="T33" fmla="*/ T32 w 75"/>
                              <a:gd name="T34" fmla="+- 0 2215 2215"/>
                              <a:gd name="T35" fmla="*/ 2215 h 91"/>
                              <a:gd name="T36" fmla="+- 0 2053 1978"/>
                              <a:gd name="T37" fmla="*/ T36 w 75"/>
                              <a:gd name="T38" fmla="+- 0 2215 2215"/>
                              <a:gd name="T39" fmla="*/ 2215 h 91"/>
                              <a:gd name="T40" fmla="+- 0 2053 1978"/>
                              <a:gd name="T41" fmla="*/ T40 w 75"/>
                              <a:gd name="T42" fmla="+- 0 2306 2215"/>
                              <a:gd name="T43" fmla="*/ 230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91">
                                <a:moveTo>
                                  <a:pt x="75" y="91"/>
                                </a:moveTo>
                                <a:lnTo>
                                  <a:pt x="61" y="91"/>
                                </a:lnTo>
                                <a:lnTo>
                                  <a:pt x="12" y="19"/>
                                </a:lnTo>
                                <a:lnTo>
                                  <a:pt x="12" y="91"/>
                                </a:lnTo>
                                <a:lnTo>
                                  <a:pt x="0" y="91"/>
                                </a:lnTo>
                                <a:lnTo>
                                  <a:pt x="0" y="0"/>
                                </a:lnTo>
                                <a:lnTo>
                                  <a:pt x="12" y="0"/>
                                </a:lnTo>
                                <a:lnTo>
                                  <a:pt x="63" y="72"/>
                                </a:lnTo>
                                <a:lnTo>
                                  <a:pt x="63" y="0"/>
                                </a:lnTo>
                                <a:lnTo>
                                  <a:pt x="75" y="0"/>
                                </a:lnTo>
                                <a:lnTo>
                                  <a:pt x="7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5"/>
                        <wps:cNvSpPr>
                          <a:spLocks/>
                        </wps:cNvSpPr>
                        <wps:spPr bwMode="auto">
                          <a:xfrm>
                            <a:off x="2067" y="2239"/>
                            <a:ext cx="22" cy="67"/>
                          </a:xfrm>
                          <a:custGeom>
                            <a:avLst/>
                            <a:gdLst>
                              <a:gd name="T0" fmla="+- 0 2084 2067"/>
                              <a:gd name="T1" fmla="*/ T0 w 22"/>
                              <a:gd name="T2" fmla="+- 0 2253 2239"/>
                              <a:gd name="T3" fmla="*/ 2253 h 67"/>
                              <a:gd name="T4" fmla="+- 0 2079 2067"/>
                              <a:gd name="T5" fmla="*/ T4 w 22"/>
                              <a:gd name="T6" fmla="+- 0 2258 2239"/>
                              <a:gd name="T7" fmla="*/ 2258 h 67"/>
                              <a:gd name="T8" fmla="+- 0 2082 2067"/>
                              <a:gd name="T9" fmla="*/ T8 w 22"/>
                              <a:gd name="T10" fmla="+- 0 2241 2239"/>
                              <a:gd name="T11" fmla="*/ 2241 h 67"/>
                              <a:gd name="T12" fmla="+- 0 2089 2067"/>
                              <a:gd name="T13" fmla="*/ T12 w 22"/>
                              <a:gd name="T14" fmla="+- 0 2239 2239"/>
                              <a:gd name="T15" fmla="*/ 2239 h 67"/>
                              <a:gd name="T16" fmla="+- 0 2084 2067"/>
                              <a:gd name="T17" fmla="*/ T16 w 22"/>
                              <a:gd name="T18" fmla="+- 0 2253 2239"/>
                              <a:gd name="T19" fmla="*/ 2253 h 67"/>
                            </a:gdLst>
                            <a:ahLst/>
                            <a:cxnLst>
                              <a:cxn ang="0">
                                <a:pos x="T1" y="T3"/>
                              </a:cxn>
                              <a:cxn ang="0">
                                <a:pos x="T5" y="T7"/>
                              </a:cxn>
                              <a:cxn ang="0">
                                <a:pos x="T9" y="T11"/>
                              </a:cxn>
                              <a:cxn ang="0">
                                <a:pos x="T13" y="T15"/>
                              </a:cxn>
                              <a:cxn ang="0">
                                <a:pos x="T17" y="T19"/>
                              </a:cxn>
                            </a:cxnLst>
                            <a:rect l="0" t="0" r="r" b="b"/>
                            <a:pathLst>
                              <a:path w="22" h="67">
                                <a:moveTo>
                                  <a:pt x="17" y="14"/>
                                </a:moveTo>
                                <a:lnTo>
                                  <a:pt x="12" y="19"/>
                                </a:lnTo>
                                <a:lnTo>
                                  <a:pt x="15" y="2"/>
                                </a:lnTo>
                                <a:lnTo>
                                  <a:pt x="22" y="0"/>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6"/>
                        <wps:cNvSpPr>
                          <a:spLocks/>
                        </wps:cNvSpPr>
                        <wps:spPr bwMode="auto">
                          <a:xfrm>
                            <a:off x="2067" y="2239"/>
                            <a:ext cx="22" cy="67"/>
                          </a:xfrm>
                          <a:custGeom>
                            <a:avLst/>
                            <a:gdLst>
                              <a:gd name="T0" fmla="+- 0 2108 2067"/>
                              <a:gd name="T1" fmla="*/ T0 w 22"/>
                              <a:gd name="T2" fmla="+- 0 2239 2239"/>
                              <a:gd name="T3" fmla="*/ 2239 h 67"/>
                              <a:gd name="T4" fmla="+- 0 2116 2067"/>
                              <a:gd name="T5" fmla="*/ T4 w 22"/>
                              <a:gd name="T6" fmla="+- 0 2241 2239"/>
                              <a:gd name="T7" fmla="*/ 2241 h 67"/>
                              <a:gd name="T8" fmla="+- 0 2120 2067"/>
                              <a:gd name="T9" fmla="*/ T8 w 22"/>
                              <a:gd name="T10" fmla="+- 0 2246 2239"/>
                              <a:gd name="T11" fmla="*/ 2246 h 67"/>
                              <a:gd name="T12" fmla="+- 0 2128 2067"/>
                              <a:gd name="T13" fmla="*/ T12 w 22"/>
                              <a:gd name="T14" fmla="+- 0 2253 2239"/>
                              <a:gd name="T15" fmla="*/ 2253 h 67"/>
                              <a:gd name="T16" fmla="+- 0 2130 2067"/>
                              <a:gd name="T17" fmla="*/ T16 w 22"/>
                              <a:gd name="T18" fmla="+- 0 2261 2239"/>
                              <a:gd name="T19" fmla="*/ 2261 h 67"/>
                              <a:gd name="T20" fmla="+- 0 2130 2067"/>
                              <a:gd name="T21" fmla="*/ T20 w 22"/>
                              <a:gd name="T22" fmla="+- 0 2280 2239"/>
                              <a:gd name="T23" fmla="*/ 2280 h 67"/>
                              <a:gd name="T24" fmla="+- 0 2128 2067"/>
                              <a:gd name="T25" fmla="*/ T24 w 22"/>
                              <a:gd name="T26" fmla="+- 0 2287 2239"/>
                              <a:gd name="T27" fmla="*/ 2287 h 67"/>
                              <a:gd name="T28" fmla="+- 0 2125 2067"/>
                              <a:gd name="T29" fmla="*/ T28 w 22"/>
                              <a:gd name="T30" fmla="+- 0 2292 2239"/>
                              <a:gd name="T31" fmla="*/ 2292 h 67"/>
                              <a:gd name="T32" fmla="+- 0 2123 2067"/>
                              <a:gd name="T33" fmla="*/ T32 w 22"/>
                              <a:gd name="T34" fmla="+- 0 2297 2239"/>
                              <a:gd name="T35" fmla="*/ 2297 h 67"/>
                              <a:gd name="T36" fmla="+- 0 2120 2067"/>
                              <a:gd name="T37" fmla="*/ T36 w 22"/>
                              <a:gd name="T38" fmla="+- 0 2301 2239"/>
                              <a:gd name="T39" fmla="*/ 2301 h 67"/>
                              <a:gd name="T40" fmla="+- 0 2113 2067"/>
                              <a:gd name="T41" fmla="*/ T40 w 22"/>
                              <a:gd name="T42" fmla="+- 0 2304 2239"/>
                              <a:gd name="T43" fmla="*/ 2304 h 67"/>
                              <a:gd name="T44" fmla="+- 0 2108 2067"/>
                              <a:gd name="T45" fmla="*/ T44 w 22"/>
                              <a:gd name="T46" fmla="+- 0 2306 2239"/>
                              <a:gd name="T47" fmla="*/ 2306 h 67"/>
                              <a:gd name="T48" fmla="+- 0 2089 2067"/>
                              <a:gd name="T49" fmla="*/ T48 w 22"/>
                              <a:gd name="T50" fmla="+- 0 2306 2239"/>
                              <a:gd name="T51" fmla="*/ 2306 h 67"/>
                              <a:gd name="T52" fmla="+- 0 2082 2067"/>
                              <a:gd name="T53" fmla="*/ T52 w 22"/>
                              <a:gd name="T54" fmla="+- 0 2304 2239"/>
                              <a:gd name="T55" fmla="*/ 2304 h 67"/>
                              <a:gd name="T56" fmla="+- 0 2075 2067"/>
                              <a:gd name="T57" fmla="*/ T56 w 22"/>
                              <a:gd name="T58" fmla="+- 0 2299 2239"/>
                              <a:gd name="T59" fmla="*/ 2299 h 67"/>
                              <a:gd name="T60" fmla="+- 0 2070 2067"/>
                              <a:gd name="T61" fmla="*/ T60 w 22"/>
                              <a:gd name="T62" fmla="+- 0 2292 2239"/>
                              <a:gd name="T63" fmla="*/ 2292 h 67"/>
                              <a:gd name="T64" fmla="+- 0 2067 2067"/>
                              <a:gd name="T65" fmla="*/ T64 w 22"/>
                              <a:gd name="T66" fmla="+- 0 2285 2239"/>
                              <a:gd name="T67" fmla="*/ 2285 h 67"/>
                              <a:gd name="T68" fmla="+- 0 2067 2067"/>
                              <a:gd name="T69" fmla="*/ T68 w 22"/>
                              <a:gd name="T70" fmla="+- 0 2261 2239"/>
                              <a:gd name="T71" fmla="*/ 2261 h 67"/>
                              <a:gd name="T72" fmla="+- 0 2070 2067"/>
                              <a:gd name="T73" fmla="*/ T72 w 22"/>
                              <a:gd name="T74" fmla="+- 0 2251 2239"/>
                              <a:gd name="T75" fmla="*/ 2251 h 67"/>
                              <a:gd name="T76" fmla="+- 0 2077 2067"/>
                              <a:gd name="T77" fmla="*/ T76 w 22"/>
                              <a:gd name="T78" fmla="+- 0 2246 2239"/>
                              <a:gd name="T79" fmla="*/ 2246 h 67"/>
                              <a:gd name="T80" fmla="+- 0 2082 2067"/>
                              <a:gd name="T81" fmla="*/ T80 w 22"/>
                              <a:gd name="T82" fmla="+- 0 2241 2239"/>
                              <a:gd name="T83" fmla="*/ 2241 h 67"/>
                              <a:gd name="T84" fmla="+- 0 2079 2067"/>
                              <a:gd name="T85" fmla="*/ T84 w 22"/>
                              <a:gd name="T86" fmla="+- 0 2258 2239"/>
                              <a:gd name="T87" fmla="*/ 2258 h 67"/>
                              <a:gd name="T88" fmla="+- 0 2077 2067"/>
                              <a:gd name="T89" fmla="*/ T88 w 22"/>
                              <a:gd name="T90" fmla="+- 0 2263 2239"/>
                              <a:gd name="T91" fmla="*/ 2263 h 67"/>
                              <a:gd name="T92" fmla="+- 0 2077 2067"/>
                              <a:gd name="T93" fmla="*/ T92 w 22"/>
                              <a:gd name="T94" fmla="+- 0 2282 2239"/>
                              <a:gd name="T95" fmla="*/ 2282 h 67"/>
                              <a:gd name="T96" fmla="+- 0 2079 2067"/>
                              <a:gd name="T97" fmla="*/ T96 w 22"/>
                              <a:gd name="T98" fmla="+- 0 2287 2239"/>
                              <a:gd name="T99" fmla="*/ 2287 h 67"/>
                              <a:gd name="T100" fmla="+- 0 2084 2067"/>
                              <a:gd name="T101" fmla="*/ T100 w 22"/>
                              <a:gd name="T102" fmla="+- 0 2292 2239"/>
                              <a:gd name="T103" fmla="*/ 2292 h 67"/>
                              <a:gd name="T104" fmla="+- 0 2087 2067"/>
                              <a:gd name="T105" fmla="*/ T104 w 22"/>
                              <a:gd name="T106" fmla="+- 0 2297 2239"/>
                              <a:gd name="T107" fmla="*/ 2297 h 67"/>
                              <a:gd name="T108" fmla="+- 0 2091 2067"/>
                              <a:gd name="T109" fmla="*/ T108 w 22"/>
                              <a:gd name="T110" fmla="+- 0 2299 2239"/>
                              <a:gd name="T111" fmla="*/ 2299 h 67"/>
                              <a:gd name="T112" fmla="+- 0 2104 2067"/>
                              <a:gd name="T113" fmla="*/ T112 w 22"/>
                              <a:gd name="T114" fmla="+- 0 2299 2239"/>
                              <a:gd name="T115" fmla="*/ 2299 h 67"/>
                              <a:gd name="T116" fmla="+- 0 2108 2067"/>
                              <a:gd name="T117" fmla="*/ T116 w 22"/>
                              <a:gd name="T118" fmla="+- 0 2297 2239"/>
                              <a:gd name="T119" fmla="*/ 2297 h 67"/>
                              <a:gd name="T120" fmla="+- 0 2113 2067"/>
                              <a:gd name="T121" fmla="*/ T120 w 22"/>
                              <a:gd name="T122" fmla="+- 0 2292 2239"/>
                              <a:gd name="T123" fmla="*/ 2292 h 67"/>
                              <a:gd name="T124" fmla="+- 0 2116 2067"/>
                              <a:gd name="T125" fmla="*/ T124 w 22"/>
                              <a:gd name="T126" fmla="+- 0 2287 2239"/>
                              <a:gd name="T127" fmla="*/ 2287 h 67"/>
                              <a:gd name="T128" fmla="+- 0 2118 2067"/>
                              <a:gd name="T129" fmla="*/ T128 w 22"/>
                              <a:gd name="T130" fmla="+- 0 2280 2239"/>
                              <a:gd name="T131" fmla="*/ 2280 h 67"/>
                              <a:gd name="T132" fmla="+- 0 2118 2067"/>
                              <a:gd name="T133" fmla="*/ T132 w 22"/>
                              <a:gd name="T134" fmla="+- 0 2263 2239"/>
                              <a:gd name="T135" fmla="*/ 2263 h 67"/>
                              <a:gd name="T136" fmla="+- 0 2116 2067"/>
                              <a:gd name="T137" fmla="*/ T136 w 22"/>
                              <a:gd name="T138" fmla="+- 0 2258 2239"/>
                              <a:gd name="T139" fmla="*/ 2258 h 67"/>
                              <a:gd name="T140" fmla="+- 0 2113 2067"/>
                              <a:gd name="T141" fmla="*/ T140 w 22"/>
                              <a:gd name="T142" fmla="+- 0 2253 2239"/>
                              <a:gd name="T143" fmla="*/ 2253 h 67"/>
                              <a:gd name="T144" fmla="+- 0 2108 2067"/>
                              <a:gd name="T145" fmla="*/ T144 w 22"/>
                              <a:gd name="T146" fmla="+- 0 2248 2239"/>
                              <a:gd name="T147" fmla="*/ 2248 h 67"/>
                              <a:gd name="T148" fmla="+- 0 2104 2067"/>
                              <a:gd name="T149" fmla="*/ T148 w 22"/>
                              <a:gd name="T150" fmla="+- 0 2246 2239"/>
                              <a:gd name="T151" fmla="*/ 2246 h 67"/>
                              <a:gd name="T152" fmla="+- 0 2091 2067"/>
                              <a:gd name="T153" fmla="*/ T152 w 22"/>
                              <a:gd name="T154" fmla="+- 0 2246 2239"/>
                              <a:gd name="T155" fmla="*/ 2246 h 67"/>
                              <a:gd name="T156" fmla="+- 0 2087 2067"/>
                              <a:gd name="T157" fmla="*/ T156 w 22"/>
                              <a:gd name="T158" fmla="+- 0 2248 2239"/>
                              <a:gd name="T159" fmla="*/ 2248 h 67"/>
                              <a:gd name="T160" fmla="+- 0 2084 2067"/>
                              <a:gd name="T161" fmla="*/ T160 w 22"/>
                              <a:gd name="T162" fmla="+- 0 2253 2239"/>
                              <a:gd name="T163" fmla="*/ 2253 h 67"/>
                              <a:gd name="T164" fmla="+- 0 2089 2067"/>
                              <a:gd name="T165" fmla="*/ T164 w 22"/>
                              <a:gd name="T166" fmla="+- 0 2239 2239"/>
                              <a:gd name="T167" fmla="*/ 2239 h 67"/>
                              <a:gd name="T168" fmla="+- 0 2108 2067"/>
                              <a:gd name="T169" fmla="*/ T168 w 22"/>
                              <a:gd name="T170" fmla="+- 0 2239 2239"/>
                              <a:gd name="T171" fmla="*/ 22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 h="67">
                                <a:moveTo>
                                  <a:pt x="41" y="0"/>
                                </a:moveTo>
                                <a:lnTo>
                                  <a:pt x="49" y="2"/>
                                </a:lnTo>
                                <a:lnTo>
                                  <a:pt x="53" y="7"/>
                                </a:lnTo>
                                <a:lnTo>
                                  <a:pt x="61" y="14"/>
                                </a:lnTo>
                                <a:lnTo>
                                  <a:pt x="63" y="22"/>
                                </a:lnTo>
                                <a:lnTo>
                                  <a:pt x="63" y="41"/>
                                </a:lnTo>
                                <a:lnTo>
                                  <a:pt x="61" y="48"/>
                                </a:lnTo>
                                <a:lnTo>
                                  <a:pt x="58" y="53"/>
                                </a:lnTo>
                                <a:lnTo>
                                  <a:pt x="56" y="58"/>
                                </a:lnTo>
                                <a:lnTo>
                                  <a:pt x="53" y="62"/>
                                </a:lnTo>
                                <a:lnTo>
                                  <a:pt x="46" y="65"/>
                                </a:lnTo>
                                <a:lnTo>
                                  <a:pt x="41" y="67"/>
                                </a:lnTo>
                                <a:lnTo>
                                  <a:pt x="22" y="67"/>
                                </a:lnTo>
                                <a:lnTo>
                                  <a:pt x="15" y="65"/>
                                </a:lnTo>
                                <a:lnTo>
                                  <a:pt x="8" y="60"/>
                                </a:lnTo>
                                <a:lnTo>
                                  <a:pt x="3" y="53"/>
                                </a:lnTo>
                                <a:lnTo>
                                  <a:pt x="0" y="46"/>
                                </a:lnTo>
                                <a:lnTo>
                                  <a:pt x="0" y="22"/>
                                </a:lnTo>
                                <a:lnTo>
                                  <a:pt x="3" y="12"/>
                                </a:lnTo>
                                <a:lnTo>
                                  <a:pt x="10" y="7"/>
                                </a:lnTo>
                                <a:lnTo>
                                  <a:pt x="15" y="2"/>
                                </a:lnTo>
                                <a:lnTo>
                                  <a:pt x="12" y="19"/>
                                </a:lnTo>
                                <a:lnTo>
                                  <a:pt x="10" y="24"/>
                                </a:lnTo>
                                <a:lnTo>
                                  <a:pt x="10" y="43"/>
                                </a:lnTo>
                                <a:lnTo>
                                  <a:pt x="12" y="48"/>
                                </a:lnTo>
                                <a:lnTo>
                                  <a:pt x="17" y="53"/>
                                </a:lnTo>
                                <a:lnTo>
                                  <a:pt x="20" y="58"/>
                                </a:lnTo>
                                <a:lnTo>
                                  <a:pt x="24" y="60"/>
                                </a:lnTo>
                                <a:lnTo>
                                  <a:pt x="37" y="60"/>
                                </a:lnTo>
                                <a:lnTo>
                                  <a:pt x="41" y="58"/>
                                </a:lnTo>
                                <a:lnTo>
                                  <a:pt x="46" y="53"/>
                                </a:lnTo>
                                <a:lnTo>
                                  <a:pt x="49" y="48"/>
                                </a:lnTo>
                                <a:lnTo>
                                  <a:pt x="51" y="41"/>
                                </a:lnTo>
                                <a:lnTo>
                                  <a:pt x="51" y="24"/>
                                </a:lnTo>
                                <a:lnTo>
                                  <a:pt x="49" y="19"/>
                                </a:lnTo>
                                <a:lnTo>
                                  <a:pt x="46" y="14"/>
                                </a:lnTo>
                                <a:lnTo>
                                  <a:pt x="41" y="9"/>
                                </a:lnTo>
                                <a:lnTo>
                                  <a:pt x="37" y="7"/>
                                </a:lnTo>
                                <a:lnTo>
                                  <a:pt x="24" y="7"/>
                                </a:lnTo>
                                <a:lnTo>
                                  <a:pt x="20" y="9"/>
                                </a:lnTo>
                                <a:lnTo>
                                  <a:pt x="17" y="14"/>
                                </a:lnTo>
                                <a:lnTo>
                                  <a:pt x="22"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7"/>
                        <wps:cNvSpPr>
                          <a:spLocks/>
                        </wps:cNvSpPr>
                        <wps:spPr bwMode="auto">
                          <a:xfrm>
                            <a:off x="2142" y="2239"/>
                            <a:ext cx="91" cy="67"/>
                          </a:xfrm>
                          <a:custGeom>
                            <a:avLst/>
                            <a:gdLst>
                              <a:gd name="T0" fmla="+- 0 2200 2142"/>
                              <a:gd name="T1" fmla="*/ T0 w 91"/>
                              <a:gd name="T2" fmla="+- 0 2253 2239"/>
                              <a:gd name="T3" fmla="*/ 2253 h 67"/>
                              <a:gd name="T4" fmla="+- 0 2195 2142"/>
                              <a:gd name="T5" fmla="*/ T4 w 91"/>
                              <a:gd name="T6" fmla="+- 0 2256 2239"/>
                              <a:gd name="T7" fmla="*/ 2256 h 67"/>
                              <a:gd name="T8" fmla="+- 0 2195 2142"/>
                              <a:gd name="T9" fmla="*/ T8 w 91"/>
                              <a:gd name="T10" fmla="+- 0 2306 2239"/>
                              <a:gd name="T11" fmla="*/ 2306 h 67"/>
                              <a:gd name="T12" fmla="+- 0 2183 2142"/>
                              <a:gd name="T13" fmla="*/ T12 w 91"/>
                              <a:gd name="T14" fmla="+- 0 2306 2239"/>
                              <a:gd name="T15" fmla="*/ 2306 h 67"/>
                              <a:gd name="T16" fmla="+- 0 2183 2142"/>
                              <a:gd name="T17" fmla="*/ T16 w 91"/>
                              <a:gd name="T18" fmla="+- 0 2258 2239"/>
                              <a:gd name="T19" fmla="*/ 2258 h 67"/>
                              <a:gd name="T20" fmla="+- 0 2180 2142"/>
                              <a:gd name="T21" fmla="*/ T20 w 91"/>
                              <a:gd name="T22" fmla="+- 0 2253 2239"/>
                              <a:gd name="T23" fmla="*/ 2253 h 67"/>
                              <a:gd name="T24" fmla="+- 0 2178 2142"/>
                              <a:gd name="T25" fmla="*/ T24 w 91"/>
                              <a:gd name="T26" fmla="+- 0 2249 2239"/>
                              <a:gd name="T27" fmla="*/ 2249 h 67"/>
                              <a:gd name="T28" fmla="+- 0 2164 2142"/>
                              <a:gd name="T29" fmla="*/ T28 w 91"/>
                              <a:gd name="T30" fmla="+- 0 2249 2239"/>
                              <a:gd name="T31" fmla="*/ 2249 h 67"/>
                              <a:gd name="T32" fmla="+- 0 2159 2142"/>
                              <a:gd name="T33" fmla="*/ T32 w 91"/>
                              <a:gd name="T34" fmla="+- 0 2251 2239"/>
                              <a:gd name="T35" fmla="*/ 2251 h 67"/>
                              <a:gd name="T36" fmla="+- 0 2156 2142"/>
                              <a:gd name="T37" fmla="*/ T36 w 91"/>
                              <a:gd name="T38" fmla="+- 0 2253 2239"/>
                              <a:gd name="T39" fmla="*/ 2253 h 67"/>
                              <a:gd name="T40" fmla="+- 0 2156 2142"/>
                              <a:gd name="T41" fmla="*/ T40 w 91"/>
                              <a:gd name="T42" fmla="+- 0 2258 2239"/>
                              <a:gd name="T43" fmla="*/ 2258 h 67"/>
                              <a:gd name="T44" fmla="+- 0 2154 2142"/>
                              <a:gd name="T45" fmla="*/ T44 w 91"/>
                              <a:gd name="T46" fmla="+- 0 2261 2239"/>
                              <a:gd name="T47" fmla="*/ 2261 h 67"/>
                              <a:gd name="T48" fmla="+- 0 2154 2142"/>
                              <a:gd name="T49" fmla="*/ T48 w 91"/>
                              <a:gd name="T50" fmla="+- 0 2306 2239"/>
                              <a:gd name="T51" fmla="*/ 2306 h 67"/>
                              <a:gd name="T52" fmla="+- 0 2142 2142"/>
                              <a:gd name="T53" fmla="*/ T52 w 91"/>
                              <a:gd name="T54" fmla="+- 0 2306 2239"/>
                              <a:gd name="T55" fmla="*/ 2306 h 67"/>
                              <a:gd name="T56" fmla="+- 0 2142 2142"/>
                              <a:gd name="T57" fmla="*/ T56 w 91"/>
                              <a:gd name="T58" fmla="+- 0 2239 2239"/>
                              <a:gd name="T59" fmla="*/ 2239 h 67"/>
                              <a:gd name="T60" fmla="+- 0 2152 2142"/>
                              <a:gd name="T61" fmla="*/ T60 w 91"/>
                              <a:gd name="T62" fmla="+- 0 2239 2239"/>
                              <a:gd name="T63" fmla="*/ 2239 h 67"/>
                              <a:gd name="T64" fmla="+- 0 2152 2142"/>
                              <a:gd name="T65" fmla="*/ T64 w 91"/>
                              <a:gd name="T66" fmla="+- 0 2249 2239"/>
                              <a:gd name="T67" fmla="*/ 2249 h 67"/>
                              <a:gd name="T68" fmla="+- 0 2156 2142"/>
                              <a:gd name="T69" fmla="*/ T68 w 91"/>
                              <a:gd name="T70" fmla="+- 0 2244 2239"/>
                              <a:gd name="T71" fmla="*/ 2244 h 67"/>
                              <a:gd name="T72" fmla="+- 0 2161 2142"/>
                              <a:gd name="T73" fmla="*/ T72 w 91"/>
                              <a:gd name="T74" fmla="+- 0 2241 2239"/>
                              <a:gd name="T75" fmla="*/ 2241 h 67"/>
                              <a:gd name="T76" fmla="+- 0 2164 2142"/>
                              <a:gd name="T77" fmla="*/ T76 w 91"/>
                              <a:gd name="T78" fmla="+- 0 2239 2239"/>
                              <a:gd name="T79" fmla="*/ 2239 h 67"/>
                              <a:gd name="T80" fmla="+- 0 2183 2142"/>
                              <a:gd name="T81" fmla="*/ T80 w 91"/>
                              <a:gd name="T82" fmla="+- 0 2239 2239"/>
                              <a:gd name="T83" fmla="*/ 2239 h 67"/>
                              <a:gd name="T84" fmla="+- 0 2188 2142"/>
                              <a:gd name="T85" fmla="*/ T84 w 91"/>
                              <a:gd name="T86" fmla="+- 0 2244 2239"/>
                              <a:gd name="T87" fmla="*/ 2244 h 67"/>
                              <a:gd name="T88" fmla="+- 0 2193 2142"/>
                              <a:gd name="T89" fmla="*/ T88 w 91"/>
                              <a:gd name="T90" fmla="+- 0 2249 2239"/>
                              <a:gd name="T91" fmla="*/ 2249 h 67"/>
                              <a:gd name="T92" fmla="+- 0 2197 2142"/>
                              <a:gd name="T93" fmla="*/ T92 w 91"/>
                              <a:gd name="T94" fmla="+- 0 2241 2239"/>
                              <a:gd name="T95" fmla="*/ 2241 h 67"/>
                              <a:gd name="T96" fmla="+- 0 2205 2142"/>
                              <a:gd name="T97" fmla="*/ T96 w 91"/>
                              <a:gd name="T98" fmla="+- 0 2239 2239"/>
                              <a:gd name="T99" fmla="*/ 2239 h 67"/>
                              <a:gd name="T100" fmla="+- 0 2224 2142"/>
                              <a:gd name="T101" fmla="*/ T100 w 91"/>
                              <a:gd name="T102" fmla="+- 0 2239 2239"/>
                              <a:gd name="T103" fmla="*/ 2239 h 67"/>
                              <a:gd name="T104" fmla="+- 0 2229 2142"/>
                              <a:gd name="T105" fmla="*/ T104 w 91"/>
                              <a:gd name="T106" fmla="+- 0 2244 2239"/>
                              <a:gd name="T107" fmla="*/ 2244 h 67"/>
                              <a:gd name="T108" fmla="+- 0 2231 2142"/>
                              <a:gd name="T109" fmla="*/ T108 w 91"/>
                              <a:gd name="T110" fmla="+- 0 2246 2239"/>
                              <a:gd name="T111" fmla="*/ 2246 h 67"/>
                              <a:gd name="T112" fmla="+- 0 2233 2142"/>
                              <a:gd name="T113" fmla="*/ T112 w 91"/>
                              <a:gd name="T114" fmla="+- 0 2253 2239"/>
                              <a:gd name="T115" fmla="*/ 2253 h 67"/>
                              <a:gd name="T116" fmla="+- 0 2233 2142"/>
                              <a:gd name="T117" fmla="*/ T116 w 91"/>
                              <a:gd name="T118" fmla="+- 0 2306 2239"/>
                              <a:gd name="T119" fmla="*/ 2306 h 67"/>
                              <a:gd name="T120" fmla="+- 0 2221 2142"/>
                              <a:gd name="T121" fmla="*/ T120 w 91"/>
                              <a:gd name="T122" fmla="+- 0 2306 2239"/>
                              <a:gd name="T123" fmla="*/ 2306 h 67"/>
                              <a:gd name="T124" fmla="+- 0 2221 2142"/>
                              <a:gd name="T125" fmla="*/ T124 w 91"/>
                              <a:gd name="T126" fmla="+- 0 2256 2239"/>
                              <a:gd name="T127" fmla="*/ 2256 h 67"/>
                              <a:gd name="T128" fmla="+- 0 2219 2142"/>
                              <a:gd name="T129" fmla="*/ T128 w 91"/>
                              <a:gd name="T130" fmla="+- 0 2251 2239"/>
                              <a:gd name="T131" fmla="*/ 2251 h 67"/>
                              <a:gd name="T132" fmla="+- 0 2214 2142"/>
                              <a:gd name="T133" fmla="*/ T132 w 91"/>
                              <a:gd name="T134" fmla="+- 0 2249 2239"/>
                              <a:gd name="T135" fmla="*/ 2249 h 67"/>
                              <a:gd name="T136" fmla="+- 0 2202 2142"/>
                              <a:gd name="T137" fmla="*/ T136 w 91"/>
                              <a:gd name="T138" fmla="+- 0 2249 2239"/>
                              <a:gd name="T139" fmla="*/ 2249 h 67"/>
                              <a:gd name="T140" fmla="+- 0 2200 2142"/>
                              <a:gd name="T141" fmla="*/ T140 w 91"/>
                              <a:gd name="T142" fmla="+- 0 2253 2239"/>
                              <a:gd name="T143" fmla="*/ 2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 h="67">
                                <a:moveTo>
                                  <a:pt x="58" y="14"/>
                                </a:moveTo>
                                <a:lnTo>
                                  <a:pt x="53" y="17"/>
                                </a:lnTo>
                                <a:lnTo>
                                  <a:pt x="53" y="67"/>
                                </a:lnTo>
                                <a:lnTo>
                                  <a:pt x="41" y="67"/>
                                </a:lnTo>
                                <a:lnTo>
                                  <a:pt x="41" y="19"/>
                                </a:lnTo>
                                <a:lnTo>
                                  <a:pt x="38" y="14"/>
                                </a:lnTo>
                                <a:lnTo>
                                  <a:pt x="36" y="10"/>
                                </a:lnTo>
                                <a:lnTo>
                                  <a:pt x="22" y="10"/>
                                </a:lnTo>
                                <a:lnTo>
                                  <a:pt x="17" y="12"/>
                                </a:lnTo>
                                <a:lnTo>
                                  <a:pt x="14" y="14"/>
                                </a:lnTo>
                                <a:lnTo>
                                  <a:pt x="14" y="19"/>
                                </a:lnTo>
                                <a:lnTo>
                                  <a:pt x="12" y="22"/>
                                </a:lnTo>
                                <a:lnTo>
                                  <a:pt x="12" y="67"/>
                                </a:lnTo>
                                <a:lnTo>
                                  <a:pt x="0" y="67"/>
                                </a:lnTo>
                                <a:lnTo>
                                  <a:pt x="0" y="0"/>
                                </a:lnTo>
                                <a:lnTo>
                                  <a:pt x="10" y="0"/>
                                </a:lnTo>
                                <a:lnTo>
                                  <a:pt x="10" y="10"/>
                                </a:lnTo>
                                <a:lnTo>
                                  <a:pt x="14" y="5"/>
                                </a:lnTo>
                                <a:lnTo>
                                  <a:pt x="19" y="2"/>
                                </a:lnTo>
                                <a:lnTo>
                                  <a:pt x="22" y="0"/>
                                </a:lnTo>
                                <a:lnTo>
                                  <a:pt x="41" y="0"/>
                                </a:lnTo>
                                <a:lnTo>
                                  <a:pt x="46" y="5"/>
                                </a:lnTo>
                                <a:lnTo>
                                  <a:pt x="51" y="10"/>
                                </a:lnTo>
                                <a:lnTo>
                                  <a:pt x="55" y="2"/>
                                </a:lnTo>
                                <a:lnTo>
                                  <a:pt x="63" y="0"/>
                                </a:lnTo>
                                <a:lnTo>
                                  <a:pt x="82" y="0"/>
                                </a:lnTo>
                                <a:lnTo>
                                  <a:pt x="87" y="5"/>
                                </a:lnTo>
                                <a:lnTo>
                                  <a:pt x="89" y="7"/>
                                </a:lnTo>
                                <a:lnTo>
                                  <a:pt x="91" y="14"/>
                                </a:lnTo>
                                <a:lnTo>
                                  <a:pt x="91" y="67"/>
                                </a:lnTo>
                                <a:lnTo>
                                  <a:pt x="79" y="67"/>
                                </a:lnTo>
                                <a:lnTo>
                                  <a:pt x="79" y="17"/>
                                </a:lnTo>
                                <a:lnTo>
                                  <a:pt x="77" y="12"/>
                                </a:lnTo>
                                <a:lnTo>
                                  <a:pt x="72" y="10"/>
                                </a:lnTo>
                                <a:lnTo>
                                  <a:pt x="60" y="10"/>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8"/>
                        <wps:cNvSpPr>
                          <a:spLocks/>
                        </wps:cNvSpPr>
                        <wps:spPr bwMode="auto">
                          <a:xfrm>
                            <a:off x="2253" y="2215"/>
                            <a:ext cx="58" cy="91"/>
                          </a:xfrm>
                          <a:custGeom>
                            <a:avLst/>
                            <a:gdLst>
                              <a:gd name="T0" fmla="+- 0 2303 2253"/>
                              <a:gd name="T1" fmla="*/ T0 w 58"/>
                              <a:gd name="T2" fmla="+- 0 2246 2215"/>
                              <a:gd name="T3" fmla="*/ 2246 h 91"/>
                              <a:gd name="T4" fmla="+- 0 2306 2253"/>
                              <a:gd name="T5" fmla="*/ T4 w 58"/>
                              <a:gd name="T6" fmla="+- 0 2251 2215"/>
                              <a:gd name="T7" fmla="*/ 2251 h 91"/>
                              <a:gd name="T8" fmla="+- 0 2308 2253"/>
                              <a:gd name="T9" fmla="*/ T8 w 58"/>
                              <a:gd name="T10" fmla="+- 0 2253 2215"/>
                              <a:gd name="T11" fmla="*/ 2253 h 91"/>
                              <a:gd name="T12" fmla="+- 0 2310 2253"/>
                              <a:gd name="T13" fmla="*/ T12 w 58"/>
                              <a:gd name="T14" fmla="+- 0 2258 2215"/>
                              <a:gd name="T15" fmla="*/ 2258 h 91"/>
                              <a:gd name="T16" fmla="+- 0 2310 2253"/>
                              <a:gd name="T17" fmla="*/ T16 w 58"/>
                              <a:gd name="T18" fmla="+- 0 2282 2215"/>
                              <a:gd name="T19" fmla="*/ 2282 h 91"/>
                              <a:gd name="T20" fmla="+- 0 2308 2253"/>
                              <a:gd name="T21" fmla="*/ T20 w 58"/>
                              <a:gd name="T22" fmla="+- 0 2292 2215"/>
                              <a:gd name="T23" fmla="*/ 2292 h 91"/>
                              <a:gd name="T24" fmla="+- 0 2303 2253"/>
                              <a:gd name="T25" fmla="*/ T24 w 58"/>
                              <a:gd name="T26" fmla="+- 0 2299 2215"/>
                              <a:gd name="T27" fmla="*/ 2299 h 91"/>
                              <a:gd name="T28" fmla="+- 0 2298 2253"/>
                              <a:gd name="T29" fmla="*/ T28 w 58"/>
                              <a:gd name="T30" fmla="+- 0 2304 2215"/>
                              <a:gd name="T31" fmla="*/ 2304 h 91"/>
                              <a:gd name="T32" fmla="+- 0 2291 2253"/>
                              <a:gd name="T33" fmla="*/ T32 w 58"/>
                              <a:gd name="T34" fmla="+- 0 2306 2215"/>
                              <a:gd name="T35" fmla="*/ 2306 h 91"/>
                              <a:gd name="T36" fmla="+- 0 2274 2253"/>
                              <a:gd name="T37" fmla="*/ T36 w 58"/>
                              <a:gd name="T38" fmla="+- 0 2306 2215"/>
                              <a:gd name="T39" fmla="*/ 2306 h 91"/>
                              <a:gd name="T40" fmla="+- 0 2267 2253"/>
                              <a:gd name="T41" fmla="*/ T40 w 58"/>
                              <a:gd name="T42" fmla="+- 0 2304 2215"/>
                              <a:gd name="T43" fmla="*/ 2304 h 91"/>
                              <a:gd name="T44" fmla="+- 0 2265 2253"/>
                              <a:gd name="T45" fmla="*/ T44 w 58"/>
                              <a:gd name="T46" fmla="+- 0 2297 2215"/>
                              <a:gd name="T47" fmla="*/ 2297 h 91"/>
                              <a:gd name="T48" fmla="+- 0 2265 2253"/>
                              <a:gd name="T49" fmla="*/ T48 w 58"/>
                              <a:gd name="T50" fmla="+- 0 2306 2215"/>
                              <a:gd name="T51" fmla="*/ 2306 h 91"/>
                              <a:gd name="T52" fmla="+- 0 2253 2253"/>
                              <a:gd name="T53" fmla="*/ T52 w 58"/>
                              <a:gd name="T54" fmla="+- 0 2306 2215"/>
                              <a:gd name="T55" fmla="*/ 2306 h 91"/>
                              <a:gd name="T56" fmla="+- 0 2253 2253"/>
                              <a:gd name="T57" fmla="*/ T56 w 58"/>
                              <a:gd name="T58" fmla="+- 0 2215 2215"/>
                              <a:gd name="T59" fmla="*/ 2215 h 91"/>
                              <a:gd name="T60" fmla="+- 0 2265 2253"/>
                              <a:gd name="T61" fmla="*/ T60 w 58"/>
                              <a:gd name="T62" fmla="+- 0 2215 2215"/>
                              <a:gd name="T63" fmla="*/ 2215 h 91"/>
                              <a:gd name="T64" fmla="+- 0 2265 2253"/>
                              <a:gd name="T65" fmla="*/ T64 w 58"/>
                              <a:gd name="T66" fmla="+- 0 2246 2215"/>
                              <a:gd name="T67" fmla="*/ 2246 h 91"/>
                              <a:gd name="T68" fmla="+- 0 2269 2253"/>
                              <a:gd name="T69" fmla="*/ T68 w 58"/>
                              <a:gd name="T70" fmla="+- 0 2241 2215"/>
                              <a:gd name="T71" fmla="*/ 2241 h 91"/>
                              <a:gd name="T72" fmla="+- 0 2274 2253"/>
                              <a:gd name="T73" fmla="*/ T72 w 58"/>
                              <a:gd name="T74" fmla="+- 0 2239 2215"/>
                              <a:gd name="T75" fmla="*/ 2239 h 91"/>
                              <a:gd name="T76" fmla="+- 0 2269 2253"/>
                              <a:gd name="T77" fmla="*/ T76 w 58"/>
                              <a:gd name="T78" fmla="+- 0 2253 2215"/>
                              <a:gd name="T79" fmla="*/ 2253 h 91"/>
                              <a:gd name="T80" fmla="+- 0 2265 2253"/>
                              <a:gd name="T81" fmla="*/ T80 w 58"/>
                              <a:gd name="T82" fmla="+- 0 2258 2215"/>
                              <a:gd name="T83" fmla="*/ 2258 h 91"/>
                              <a:gd name="T84" fmla="+- 0 2262 2253"/>
                              <a:gd name="T85" fmla="*/ T84 w 58"/>
                              <a:gd name="T86" fmla="+- 0 2263 2215"/>
                              <a:gd name="T87" fmla="*/ 2263 h 91"/>
                              <a:gd name="T88" fmla="+- 0 2262 2253"/>
                              <a:gd name="T89" fmla="*/ T88 w 58"/>
                              <a:gd name="T90" fmla="+- 0 2280 2215"/>
                              <a:gd name="T91" fmla="*/ 2280 h 91"/>
                              <a:gd name="T92" fmla="+- 0 2265 2253"/>
                              <a:gd name="T93" fmla="*/ T92 w 58"/>
                              <a:gd name="T94" fmla="+- 0 2287 2215"/>
                              <a:gd name="T95" fmla="*/ 2287 h 91"/>
                              <a:gd name="T96" fmla="+- 0 2267 2253"/>
                              <a:gd name="T97" fmla="*/ T96 w 58"/>
                              <a:gd name="T98" fmla="+- 0 2289 2215"/>
                              <a:gd name="T99" fmla="*/ 2289 h 91"/>
                              <a:gd name="T100" fmla="+- 0 2269 2253"/>
                              <a:gd name="T101" fmla="*/ T100 w 58"/>
                              <a:gd name="T102" fmla="+- 0 2294 2215"/>
                              <a:gd name="T103" fmla="*/ 2294 h 91"/>
                              <a:gd name="T104" fmla="+- 0 2274 2253"/>
                              <a:gd name="T105" fmla="*/ T104 w 58"/>
                              <a:gd name="T106" fmla="+- 0 2299 2215"/>
                              <a:gd name="T107" fmla="*/ 2299 h 91"/>
                              <a:gd name="T108" fmla="+- 0 2286 2253"/>
                              <a:gd name="T109" fmla="*/ T108 w 58"/>
                              <a:gd name="T110" fmla="+- 0 2299 2215"/>
                              <a:gd name="T111" fmla="*/ 2299 h 91"/>
                              <a:gd name="T112" fmla="+- 0 2291 2253"/>
                              <a:gd name="T113" fmla="*/ T112 w 58"/>
                              <a:gd name="T114" fmla="+- 0 2297 2215"/>
                              <a:gd name="T115" fmla="*/ 2297 h 91"/>
                              <a:gd name="T116" fmla="+- 0 2294 2253"/>
                              <a:gd name="T117" fmla="*/ T116 w 58"/>
                              <a:gd name="T118" fmla="+- 0 2292 2215"/>
                              <a:gd name="T119" fmla="*/ 2292 h 91"/>
                              <a:gd name="T120" fmla="+- 0 2298 2253"/>
                              <a:gd name="T121" fmla="*/ T120 w 58"/>
                              <a:gd name="T122" fmla="+- 0 2287 2215"/>
                              <a:gd name="T123" fmla="*/ 2287 h 91"/>
                              <a:gd name="T124" fmla="+- 0 2301 2253"/>
                              <a:gd name="T125" fmla="*/ T124 w 58"/>
                              <a:gd name="T126" fmla="+- 0 2282 2215"/>
                              <a:gd name="T127" fmla="*/ 2282 h 91"/>
                              <a:gd name="T128" fmla="+- 0 2301 2253"/>
                              <a:gd name="T129" fmla="*/ T128 w 58"/>
                              <a:gd name="T130" fmla="+- 0 2263 2215"/>
                              <a:gd name="T131" fmla="*/ 2263 h 91"/>
                              <a:gd name="T132" fmla="+- 0 2298 2253"/>
                              <a:gd name="T133" fmla="*/ T132 w 58"/>
                              <a:gd name="T134" fmla="+- 0 2258 2215"/>
                              <a:gd name="T135" fmla="*/ 2258 h 91"/>
                              <a:gd name="T136" fmla="+- 0 2294 2253"/>
                              <a:gd name="T137" fmla="*/ T136 w 58"/>
                              <a:gd name="T138" fmla="+- 0 2253 2215"/>
                              <a:gd name="T139" fmla="*/ 2253 h 91"/>
                              <a:gd name="T140" fmla="+- 0 2291 2253"/>
                              <a:gd name="T141" fmla="*/ T140 w 58"/>
                              <a:gd name="T142" fmla="+- 0 2249 2215"/>
                              <a:gd name="T143" fmla="*/ 2249 h 91"/>
                              <a:gd name="T144" fmla="+- 0 2286 2253"/>
                              <a:gd name="T145" fmla="*/ T144 w 58"/>
                              <a:gd name="T146" fmla="+- 0 2246 2215"/>
                              <a:gd name="T147" fmla="*/ 2246 h 91"/>
                              <a:gd name="T148" fmla="+- 0 2284 2253"/>
                              <a:gd name="T149" fmla="*/ T148 w 58"/>
                              <a:gd name="T150" fmla="+- 0 2239 2215"/>
                              <a:gd name="T151" fmla="*/ 2239 h 91"/>
                              <a:gd name="T152" fmla="+- 0 2291 2253"/>
                              <a:gd name="T153" fmla="*/ T152 w 58"/>
                              <a:gd name="T154" fmla="+- 0 2239 2215"/>
                              <a:gd name="T155" fmla="*/ 2239 h 91"/>
                              <a:gd name="T156" fmla="+- 0 2294 2253"/>
                              <a:gd name="T157" fmla="*/ T156 w 58"/>
                              <a:gd name="T158" fmla="+- 0 2241 2215"/>
                              <a:gd name="T159" fmla="*/ 2241 h 91"/>
                              <a:gd name="T160" fmla="+- 0 2298 2253"/>
                              <a:gd name="T161" fmla="*/ T160 w 58"/>
                              <a:gd name="T162" fmla="+- 0 2241 2215"/>
                              <a:gd name="T163" fmla="*/ 2241 h 91"/>
                              <a:gd name="T164" fmla="+- 0 2303 2253"/>
                              <a:gd name="T165" fmla="*/ T164 w 58"/>
                              <a:gd name="T166" fmla="+- 0 2246 2215"/>
                              <a:gd name="T167" fmla="*/ 224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 h="91">
                                <a:moveTo>
                                  <a:pt x="50" y="31"/>
                                </a:moveTo>
                                <a:lnTo>
                                  <a:pt x="53" y="36"/>
                                </a:lnTo>
                                <a:lnTo>
                                  <a:pt x="55" y="38"/>
                                </a:lnTo>
                                <a:lnTo>
                                  <a:pt x="57" y="43"/>
                                </a:lnTo>
                                <a:lnTo>
                                  <a:pt x="57" y="67"/>
                                </a:lnTo>
                                <a:lnTo>
                                  <a:pt x="55" y="77"/>
                                </a:lnTo>
                                <a:lnTo>
                                  <a:pt x="50" y="84"/>
                                </a:lnTo>
                                <a:lnTo>
                                  <a:pt x="45" y="89"/>
                                </a:lnTo>
                                <a:lnTo>
                                  <a:pt x="38" y="91"/>
                                </a:lnTo>
                                <a:lnTo>
                                  <a:pt x="21" y="91"/>
                                </a:lnTo>
                                <a:lnTo>
                                  <a:pt x="14" y="89"/>
                                </a:lnTo>
                                <a:lnTo>
                                  <a:pt x="12" y="82"/>
                                </a:lnTo>
                                <a:lnTo>
                                  <a:pt x="12" y="91"/>
                                </a:lnTo>
                                <a:lnTo>
                                  <a:pt x="0" y="91"/>
                                </a:lnTo>
                                <a:lnTo>
                                  <a:pt x="0" y="0"/>
                                </a:lnTo>
                                <a:lnTo>
                                  <a:pt x="12" y="0"/>
                                </a:lnTo>
                                <a:lnTo>
                                  <a:pt x="12" y="31"/>
                                </a:lnTo>
                                <a:lnTo>
                                  <a:pt x="16" y="26"/>
                                </a:lnTo>
                                <a:lnTo>
                                  <a:pt x="21" y="24"/>
                                </a:lnTo>
                                <a:lnTo>
                                  <a:pt x="16" y="38"/>
                                </a:lnTo>
                                <a:lnTo>
                                  <a:pt x="12" y="43"/>
                                </a:lnTo>
                                <a:lnTo>
                                  <a:pt x="9" y="48"/>
                                </a:lnTo>
                                <a:lnTo>
                                  <a:pt x="9" y="65"/>
                                </a:lnTo>
                                <a:lnTo>
                                  <a:pt x="12" y="72"/>
                                </a:lnTo>
                                <a:lnTo>
                                  <a:pt x="14" y="74"/>
                                </a:lnTo>
                                <a:lnTo>
                                  <a:pt x="16" y="79"/>
                                </a:lnTo>
                                <a:lnTo>
                                  <a:pt x="21" y="84"/>
                                </a:lnTo>
                                <a:lnTo>
                                  <a:pt x="33" y="84"/>
                                </a:lnTo>
                                <a:lnTo>
                                  <a:pt x="38" y="82"/>
                                </a:lnTo>
                                <a:lnTo>
                                  <a:pt x="41" y="77"/>
                                </a:lnTo>
                                <a:lnTo>
                                  <a:pt x="45" y="72"/>
                                </a:lnTo>
                                <a:lnTo>
                                  <a:pt x="48" y="67"/>
                                </a:lnTo>
                                <a:lnTo>
                                  <a:pt x="48" y="48"/>
                                </a:lnTo>
                                <a:lnTo>
                                  <a:pt x="45" y="43"/>
                                </a:lnTo>
                                <a:lnTo>
                                  <a:pt x="41" y="38"/>
                                </a:lnTo>
                                <a:lnTo>
                                  <a:pt x="38" y="34"/>
                                </a:lnTo>
                                <a:lnTo>
                                  <a:pt x="33" y="31"/>
                                </a:lnTo>
                                <a:lnTo>
                                  <a:pt x="31" y="24"/>
                                </a:lnTo>
                                <a:lnTo>
                                  <a:pt x="38" y="24"/>
                                </a:lnTo>
                                <a:lnTo>
                                  <a:pt x="41" y="26"/>
                                </a:lnTo>
                                <a:lnTo>
                                  <a:pt x="45" y="26"/>
                                </a:lnTo>
                                <a:lnTo>
                                  <a:pt x="5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9"/>
                        <wps:cNvSpPr>
                          <a:spLocks/>
                        </wps:cNvSpPr>
                        <wps:spPr bwMode="auto">
                          <a:xfrm>
                            <a:off x="2253" y="2215"/>
                            <a:ext cx="58" cy="91"/>
                          </a:xfrm>
                          <a:custGeom>
                            <a:avLst/>
                            <a:gdLst>
                              <a:gd name="T0" fmla="+- 0 2286 2253"/>
                              <a:gd name="T1" fmla="*/ T0 w 58"/>
                              <a:gd name="T2" fmla="+- 0 2246 2215"/>
                              <a:gd name="T3" fmla="*/ 2246 h 91"/>
                              <a:gd name="T4" fmla="+- 0 2277 2253"/>
                              <a:gd name="T5" fmla="*/ T4 w 58"/>
                              <a:gd name="T6" fmla="+- 0 2246 2215"/>
                              <a:gd name="T7" fmla="*/ 2246 h 91"/>
                              <a:gd name="T8" fmla="+- 0 2272 2253"/>
                              <a:gd name="T9" fmla="*/ T8 w 58"/>
                              <a:gd name="T10" fmla="+- 0 2249 2215"/>
                              <a:gd name="T11" fmla="*/ 2249 h 91"/>
                              <a:gd name="T12" fmla="+- 0 2269 2253"/>
                              <a:gd name="T13" fmla="*/ T12 w 58"/>
                              <a:gd name="T14" fmla="+- 0 2253 2215"/>
                              <a:gd name="T15" fmla="*/ 2253 h 91"/>
                              <a:gd name="T16" fmla="+- 0 2274 2253"/>
                              <a:gd name="T17" fmla="*/ T16 w 58"/>
                              <a:gd name="T18" fmla="+- 0 2239 2215"/>
                              <a:gd name="T19" fmla="*/ 2239 h 91"/>
                              <a:gd name="T20" fmla="+- 0 2284 2253"/>
                              <a:gd name="T21" fmla="*/ T20 w 58"/>
                              <a:gd name="T22" fmla="+- 0 2239 2215"/>
                              <a:gd name="T23" fmla="*/ 2239 h 91"/>
                              <a:gd name="T24" fmla="+- 0 2286 2253"/>
                              <a:gd name="T25" fmla="*/ T24 w 58"/>
                              <a:gd name="T26" fmla="+- 0 2246 2215"/>
                              <a:gd name="T27" fmla="*/ 2246 h 91"/>
                            </a:gdLst>
                            <a:ahLst/>
                            <a:cxnLst>
                              <a:cxn ang="0">
                                <a:pos x="T1" y="T3"/>
                              </a:cxn>
                              <a:cxn ang="0">
                                <a:pos x="T5" y="T7"/>
                              </a:cxn>
                              <a:cxn ang="0">
                                <a:pos x="T9" y="T11"/>
                              </a:cxn>
                              <a:cxn ang="0">
                                <a:pos x="T13" y="T15"/>
                              </a:cxn>
                              <a:cxn ang="0">
                                <a:pos x="T17" y="T19"/>
                              </a:cxn>
                              <a:cxn ang="0">
                                <a:pos x="T21" y="T23"/>
                              </a:cxn>
                              <a:cxn ang="0">
                                <a:pos x="T25" y="T27"/>
                              </a:cxn>
                            </a:cxnLst>
                            <a:rect l="0" t="0" r="r" b="b"/>
                            <a:pathLst>
                              <a:path w="58" h="91">
                                <a:moveTo>
                                  <a:pt x="33" y="31"/>
                                </a:moveTo>
                                <a:lnTo>
                                  <a:pt x="24" y="31"/>
                                </a:lnTo>
                                <a:lnTo>
                                  <a:pt x="19" y="34"/>
                                </a:lnTo>
                                <a:lnTo>
                                  <a:pt x="16" y="38"/>
                                </a:lnTo>
                                <a:lnTo>
                                  <a:pt x="21" y="24"/>
                                </a:lnTo>
                                <a:lnTo>
                                  <a:pt x="31" y="24"/>
                                </a:lnTo>
                                <a:lnTo>
                                  <a:pt x="3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0"/>
                        <wps:cNvSpPr>
                          <a:spLocks/>
                        </wps:cNvSpPr>
                        <wps:spPr bwMode="auto">
                          <a:xfrm>
                            <a:off x="2325" y="2239"/>
                            <a:ext cx="36" cy="67"/>
                          </a:xfrm>
                          <a:custGeom>
                            <a:avLst/>
                            <a:gdLst>
                              <a:gd name="T0" fmla="+- 0 2337 2325"/>
                              <a:gd name="T1" fmla="*/ T0 w 36"/>
                              <a:gd name="T2" fmla="+- 0 2306 2239"/>
                              <a:gd name="T3" fmla="*/ 2306 h 67"/>
                              <a:gd name="T4" fmla="+- 0 2325 2325"/>
                              <a:gd name="T5" fmla="*/ T4 w 36"/>
                              <a:gd name="T6" fmla="+- 0 2306 2239"/>
                              <a:gd name="T7" fmla="*/ 2306 h 67"/>
                              <a:gd name="T8" fmla="+- 0 2325 2325"/>
                              <a:gd name="T9" fmla="*/ T8 w 36"/>
                              <a:gd name="T10" fmla="+- 0 2239 2239"/>
                              <a:gd name="T11" fmla="*/ 2239 h 67"/>
                              <a:gd name="T12" fmla="+- 0 2334 2325"/>
                              <a:gd name="T13" fmla="*/ T12 w 36"/>
                              <a:gd name="T14" fmla="+- 0 2239 2239"/>
                              <a:gd name="T15" fmla="*/ 2239 h 67"/>
                              <a:gd name="T16" fmla="+- 0 2334 2325"/>
                              <a:gd name="T17" fmla="*/ T16 w 36"/>
                              <a:gd name="T18" fmla="+- 0 2249 2239"/>
                              <a:gd name="T19" fmla="*/ 2249 h 67"/>
                              <a:gd name="T20" fmla="+- 0 2337 2325"/>
                              <a:gd name="T21" fmla="*/ T20 w 36"/>
                              <a:gd name="T22" fmla="+- 0 2244 2239"/>
                              <a:gd name="T23" fmla="*/ 2244 h 67"/>
                              <a:gd name="T24" fmla="+- 0 2341 2325"/>
                              <a:gd name="T25" fmla="*/ T24 w 36"/>
                              <a:gd name="T26" fmla="+- 0 2239 2239"/>
                              <a:gd name="T27" fmla="*/ 2239 h 67"/>
                              <a:gd name="T28" fmla="+- 0 2358 2325"/>
                              <a:gd name="T29" fmla="*/ T28 w 36"/>
                              <a:gd name="T30" fmla="+- 0 2239 2239"/>
                              <a:gd name="T31" fmla="*/ 2239 h 67"/>
                              <a:gd name="T32" fmla="+- 0 2361 2325"/>
                              <a:gd name="T33" fmla="*/ T32 w 36"/>
                              <a:gd name="T34" fmla="+- 0 2241 2239"/>
                              <a:gd name="T35" fmla="*/ 2241 h 67"/>
                              <a:gd name="T36" fmla="+- 0 2358 2325"/>
                              <a:gd name="T37" fmla="*/ T36 w 36"/>
                              <a:gd name="T38" fmla="+- 0 2251 2239"/>
                              <a:gd name="T39" fmla="*/ 2251 h 67"/>
                              <a:gd name="T40" fmla="+- 0 2353 2325"/>
                              <a:gd name="T41" fmla="*/ T40 w 36"/>
                              <a:gd name="T42" fmla="+- 0 2251 2239"/>
                              <a:gd name="T43" fmla="*/ 2251 h 67"/>
                              <a:gd name="T44" fmla="+- 0 2349 2325"/>
                              <a:gd name="T45" fmla="*/ T44 w 36"/>
                              <a:gd name="T46" fmla="+- 0 2249 2239"/>
                              <a:gd name="T47" fmla="*/ 2249 h 67"/>
                              <a:gd name="T48" fmla="+- 0 2344 2325"/>
                              <a:gd name="T49" fmla="*/ T48 w 36"/>
                              <a:gd name="T50" fmla="+- 0 2251 2239"/>
                              <a:gd name="T51" fmla="*/ 2251 h 67"/>
                              <a:gd name="T52" fmla="+- 0 2339 2325"/>
                              <a:gd name="T53" fmla="*/ T52 w 36"/>
                              <a:gd name="T54" fmla="+- 0 2253 2239"/>
                              <a:gd name="T55" fmla="*/ 2253 h 67"/>
                              <a:gd name="T56" fmla="+- 0 2339 2325"/>
                              <a:gd name="T57" fmla="*/ T56 w 36"/>
                              <a:gd name="T58" fmla="+- 0 2258 2239"/>
                              <a:gd name="T59" fmla="*/ 2258 h 67"/>
                              <a:gd name="T60" fmla="+- 0 2337 2325"/>
                              <a:gd name="T61" fmla="*/ T60 w 36"/>
                              <a:gd name="T62" fmla="+- 0 2263 2239"/>
                              <a:gd name="T63" fmla="*/ 2263 h 67"/>
                              <a:gd name="T64" fmla="+- 0 2337 2325"/>
                              <a:gd name="T65" fmla="*/ T64 w 36"/>
                              <a:gd name="T66" fmla="+- 0 2306 2239"/>
                              <a:gd name="T67" fmla="*/ 230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 h="67">
                                <a:moveTo>
                                  <a:pt x="12" y="67"/>
                                </a:moveTo>
                                <a:lnTo>
                                  <a:pt x="0" y="67"/>
                                </a:lnTo>
                                <a:lnTo>
                                  <a:pt x="0" y="0"/>
                                </a:lnTo>
                                <a:lnTo>
                                  <a:pt x="9" y="0"/>
                                </a:lnTo>
                                <a:lnTo>
                                  <a:pt x="9" y="10"/>
                                </a:lnTo>
                                <a:lnTo>
                                  <a:pt x="12" y="5"/>
                                </a:lnTo>
                                <a:lnTo>
                                  <a:pt x="16" y="0"/>
                                </a:lnTo>
                                <a:lnTo>
                                  <a:pt x="33" y="0"/>
                                </a:lnTo>
                                <a:lnTo>
                                  <a:pt x="36" y="2"/>
                                </a:lnTo>
                                <a:lnTo>
                                  <a:pt x="33" y="12"/>
                                </a:lnTo>
                                <a:lnTo>
                                  <a:pt x="28" y="12"/>
                                </a:lnTo>
                                <a:lnTo>
                                  <a:pt x="24" y="10"/>
                                </a:lnTo>
                                <a:lnTo>
                                  <a:pt x="19" y="12"/>
                                </a:lnTo>
                                <a:lnTo>
                                  <a:pt x="14" y="14"/>
                                </a:lnTo>
                                <a:lnTo>
                                  <a:pt x="14" y="19"/>
                                </a:lnTo>
                                <a:lnTo>
                                  <a:pt x="12" y="24"/>
                                </a:lnTo>
                                <a:lnTo>
                                  <a:pt x="1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1"/>
                        <wps:cNvSpPr>
                          <a:spLocks/>
                        </wps:cNvSpPr>
                        <wps:spPr bwMode="auto">
                          <a:xfrm>
                            <a:off x="2363" y="2239"/>
                            <a:ext cx="62" cy="67"/>
                          </a:xfrm>
                          <a:custGeom>
                            <a:avLst/>
                            <a:gdLst>
                              <a:gd name="T0" fmla="+- 0 2366 2363"/>
                              <a:gd name="T1" fmla="*/ T0 w 62"/>
                              <a:gd name="T2" fmla="+- 0 2253 2239"/>
                              <a:gd name="T3" fmla="*/ 2253 h 67"/>
                              <a:gd name="T4" fmla="+- 0 2373 2363"/>
                              <a:gd name="T5" fmla="*/ T4 w 62"/>
                              <a:gd name="T6" fmla="+- 0 2246 2239"/>
                              <a:gd name="T7" fmla="*/ 2246 h 67"/>
                              <a:gd name="T8" fmla="+- 0 2378 2363"/>
                              <a:gd name="T9" fmla="*/ T8 w 62"/>
                              <a:gd name="T10" fmla="+- 0 2241 2239"/>
                              <a:gd name="T11" fmla="*/ 2241 h 67"/>
                              <a:gd name="T12" fmla="+- 0 2385 2363"/>
                              <a:gd name="T13" fmla="*/ T12 w 62"/>
                              <a:gd name="T14" fmla="+- 0 2239 2239"/>
                              <a:gd name="T15" fmla="*/ 2239 h 67"/>
                              <a:gd name="T16" fmla="+- 0 2394 2363"/>
                              <a:gd name="T17" fmla="*/ T16 w 62"/>
                              <a:gd name="T18" fmla="+- 0 2239 2239"/>
                              <a:gd name="T19" fmla="*/ 2239 h 67"/>
                              <a:gd name="T20" fmla="+- 0 2394 2363"/>
                              <a:gd name="T21" fmla="*/ T20 w 62"/>
                              <a:gd name="T22" fmla="+- 0 2246 2239"/>
                              <a:gd name="T23" fmla="*/ 2246 h 67"/>
                              <a:gd name="T24" fmla="+- 0 2390 2363"/>
                              <a:gd name="T25" fmla="*/ T24 w 62"/>
                              <a:gd name="T26" fmla="+- 0 2246 2239"/>
                              <a:gd name="T27" fmla="*/ 2246 h 67"/>
                              <a:gd name="T28" fmla="+- 0 2385 2363"/>
                              <a:gd name="T29" fmla="*/ T28 w 62"/>
                              <a:gd name="T30" fmla="+- 0 2248 2239"/>
                              <a:gd name="T31" fmla="*/ 2248 h 67"/>
                              <a:gd name="T32" fmla="+- 0 2382 2363"/>
                              <a:gd name="T33" fmla="*/ T32 w 62"/>
                              <a:gd name="T34" fmla="+- 0 2253 2239"/>
                              <a:gd name="T35" fmla="*/ 2253 h 67"/>
                              <a:gd name="T36" fmla="+- 0 2378 2363"/>
                              <a:gd name="T37" fmla="*/ T36 w 62"/>
                              <a:gd name="T38" fmla="+- 0 2256 2239"/>
                              <a:gd name="T39" fmla="*/ 2256 h 67"/>
                              <a:gd name="T40" fmla="+- 0 2378 2363"/>
                              <a:gd name="T41" fmla="*/ T40 w 62"/>
                              <a:gd name="T42" fmla="+- 0 2261 2239"/>
                              <a:gd name="T43" fmla="*/ 2261 h 67"/>
                              <a:gd name="T44" fmla="+- 0 2375 2363"/>
                              <a:gd name="T45" fmla="*/ T44 w 62"/>
                              <a:gd name="T46" fmla="+- 0 2265 2239"/>
                              <a:gd name="T47" fmla="*/ 2265 h 67"/>
                              <a:gd name="T48" fmla="+- 0 2414 2363"/>
                              <a:gd name="T49" fmla="*/ T48 w 62"/>
                              <a:gd name="T50" fmla="+- 0 2265 2239"/>
                              <a:gd name="T51" fmla="*/ 2265 h 67"/>
                              <a:gd name="T52" fmla="+- 0 2414 2363"/>
                              <a:gd name="T53" fmla="*/ T52 w 62"/>
                              <a:gd name="T54" fmla="+- 0 2261 2239"/>
                              <a:gd name="T55" fmla="*/ 2261 h 67"/>
                              <a:gd name="T56" fmla="+- 0 2411 2363"/>
                              <a:gd name="T57" fmla="*/ T56 w 62"/>
                              <a:gd name="T58" fmla="+- 0 2256 2239"/>
                              <a:gd name="T59" fmla="*/ 2256 h 67"/>
                              <a:gd name="T60" fmla="+- 0 2409 2363"/>
                              <a:gd name="T61" fmla="*/ T60 w 62"/>
                              <a:gd name="T62" fmla="+- 0 2253 2239"/>
                              <a:gd name="T63" fmla="*/ 2253 h 67"/>
                              <a:gd name="T64" fmla="+- 0 2406 2363"/>
                              <a:gd name="T65" fmla="*/ T64 w 62"/>
                              <a:gd name="T66" fmla="+- 0 2248 2239"/>
                              <a:gd name="T67" fmla="*/ 2248 h 67"/>
                              <a:gd name="T68" fmla="+- 0 2411 2363"/>
                              <a:gd name="T69" fmla="*/ T68 w 62"/>
                              <a:gd name="T70" fmla="+- 0 2241 2239"/>
                              <a:gd name="T71" fmla="*/ 2241 h 67"/>
                              <a:gd name="T72" fmla="+- 0 2418 2363"/>
                              <a:gd name="T73" fmla="*/ T72 w 62"/>
                              <a:gd name="T74" fmla="+- 0 2246 2239"/>
                              <a:gd name="T75" fmla="*/ 2246 h 67"/>
                              <a:gd name="T76" fmla="+- 0 2423 2363"/>
                              <a:gd name="T77" fmla="*/ T76 w 62"/>
                              <a:gd name="T78" fmla="+- 0 2253 2239"/>
                              <a:gd name="T79" fmla="*/ 2253 h 67"/>
                              <a:gd name="T80" fmla="+- 0 2426 2363"/>
                              <a:gd name="T81" fmla="*/ T80 w 62"/>
                              <a:gd name="T82" fmla="+- 0 2261 2239"/>
                              <a:gd name="T83" fmla="*/ 2261 h 67"/>
                              <a:gd name="T84" fmla="+- 0 2426 2363"/>
                              <a:gd name="T85" fmla="*/ T84 w 62"/>
                              <a:gd name="T86" fmla="+- 0 2275 2239"/>
                              <a:gd name="T87" fmla="*/ 2275 h 67"/>
                              <a:gd name="T88" fmla="+- 0 2375 2363"/>
                              <a:gd name="T89" fmla="*/ T88 w 62"/>
                              <a:gd name="T90" fmla="+- 0 2275 2239"/>
                              <a:gd name="T91" fmla="*/ 2275 h 67"/>
                              <a:gd name="T92" fmla="+- 0 2375 2363"/>
                              <a:gd name="T93" fmla="*/ T92 w 62"/>
                              <a:gd name="T94" fmla="+- 0 2282 2239"/>
                              <a:gd name="T95" fmla="*/ 2282 h 67"/>
                              <a:gd name="T96" fmla="+- 0 2378 2363"/>
                              <a:gd name="T97" fmla="*/ T96 w 62"/>
                              <a:gd name="T98" fmla="+- 0 2289 2239"/>
                              <a:gd name="T99" fmla="*/ 2289 h 67"/>
                              <a:gd name="T100" fmla="+- 0 2382 2363"/>
                              <a:gd name="T101" fmla="*/ T100 w 62"/>
                              <a:gd name="T102" fmla="+- 0 2292 2239"/>
                              <a:gd name="T103" fmla="*/ 2292 h 67"/>
                              <a:gd name="T104" fmla="+- 0 2385 2363"/>
                              <a:gd name="T105" fmla="*/ T104 w 62"/>
                              <a:gd name="T106" fmla="+- 0 2297 2239"/>
                              <a:gd name="T107" fmla="*/ 2297 h 67"/>
                              <a:gd name="T108" fmla="+- 0 2390 2363"/>
                              <a:gd name="T109" fmla="*/ T108 w 62"/>
                              <a:gd name="T110" fmla="+- 0 2299 2239"/>
                              <a:gd name="T111" fmla="*/ 2299 h 67"/>
                              <a:gd name="T112" fmla="+- 0 2399 2363"/>
                              <a:gd name="T113" fmla="*/ T112 w 62"/>
                              <a:gd name="T114" fmla="+- 0 2299 2239"/>
                              <a:gd name="T115" fmla="*/ 2299 h 67"/>
                              <a:gd name="T116" fmla="+- 0 2404 2363"/>
                              <a:gd name="T117" fmla="*/ T116 w 62"/>
                              <a:gd name="T118" fmla="+- 0 2297 2239"/>
                              <a:gd name="T119" fmla="*/ 2297 h 67"/>
                              <a:gd name="T120" fmla="+- 0 2409 2363"/>
                              <a:gd name="T121" fmla="*/ T120 w 62"/>
                              <a:gd name="T122" fmla="+- 0 2292 2239"/>
                              <a:gd name="T123" fmla="*/ 2292 h 67"/>
                              <a:gd name="T124" fmla="+- 0 2411 2363"/>
                              <a:gd name="T125" fmla="*/ T124 w 62"/>
                              <a:gd name="T126" fmla="+- 0 2289 2239"/>
                              <a:gd name="T127" fmla="*/ 2289 h 67"/>
                              <a:gd name="T128" fmla="+- 0 2414 2363"/>
                              <a:gd name="T129" fmla="*/ T128 w 62"/>
                              <a:gd name="T130" fmla="+- 0 2285 2239"/>
                              <a:gd name="T131" fmla="*/ 2285 h 67"/>
                              <a:gd name="T132" fmla="+- 0 2426 2363"/>
                              <a:gd name="T133" fmla="*/ T132 w 62"/>
                              <a:gd name="T134" fmla="+- 0 2287 2239"/>
                              <a:gd name="T135" fmla="*/ 2287 h 67"/>
                              <a:gd name="T136" fmla="+- 0 2423 2363"/>
                              <a:gd name="T137" fmla="*/ T136 w 62"/>
                              <a:gd name="T138" fmla="+- 0 2292 2239"/>
                              <a:gd name="T139" fmla="*/ 2292 h 67"/>
                              <a:gd name="T140" fmla="+- 0 2421 2363"/>
                              <a:gd name="T141" fmla="*/ T140 w 62"/>
                              <a:gd name="T142" fmla="+- 0 2299 2239"/>
                              <a:gd name="T143" fmla="*/ 2299 h 67"/>
                              <a:gd name="T144" fmla="+- 0 2416 2363"/>
                              <a:gd name="T145" fmla="*/ T144 w 62"/>
                              <a:gd name="T146" fmla="+- 0 2301 2239"/>
                              <a:gd name="T147" fmla="*/ 2301 h 67"/>
                              <a:gd name="T148" fmla="+- 0 2411 2363"/>
                              <a:gd name="T149" fmla="*/ T148 w 62"/>
                              <a:gd name="T150" fmla="+- 0 2306 2239"/>
                              <a:gd name="T151" fmla="*/ 2306 h 67"/>
                              <a:gd name="T152" fmla="+- 0 2385 2363"/>
                              <a:gd name="T153" fmla="*/ T152 w 62"/>
                              <a:gd name="T154" fmla="+- 0 2306 2239"/>
                              <a:gd name="T155" fmla="*/ 2306 h 67"/>
                              <a:gd name="T156" fmla="+- 0 2378 2363"/>
                              <a:gd name="T157" fmla="*/ T156 w 62"/>
                              <a:gd name="T158" fmla="+- 0 2304 2239"/>
                              <a:gd name="T159" fmla="*/ 2304 h 67"/>
                              <a:gd name="T160" fmla="+- 0 2373 2363"/>
                              <a:gd name="T161" fmla="*/ T160 w 62"/>
                              <a:gd name="T162" fmla="+- 0 2299 2239"/>
                              <a:gd name="T163" fmla="*/ 2299 h 67"/>
                              <a:gd name="T164" fmla="+- 0 2366 2363"/>
                              <a:gd name="T165" fmla="*/ T164 w 62"/>
                              <a:gd name="T166" fmla="+- 0 2292 2239"/>
                              <a:gd name="T167" fmla="*/ 2292 h 67"/>
                              <a:gd name="T168" fmla="+- 0 2363 2363"/>
                              <a:gd name="T169" fmla="*/ T168 w 62"/>
                              <a:gd name="T170" fmla="+- 0 2285 2239"/>
                              <a:gd name="T171" fmla="*/ 2285 h 67"/>
                              <a:gd name="T172" fmla="+- 0 2363 2363"/>
                              <a:gd name="T173" fmla="*/ T172 w 62"/>
                              <a:gd name="T174" fmla="+- 0 2263 2239"/>
                              <a:gd name="T175" fmla="*/ 2263 h 67"/>
                              <a:gd name="T176" fmla="+- 0 2366 2363"/>
                              <a:gd name="T177" fmla="*/ T176 w 62"/>
                              <a:gd name="T178" fmla="+- 0 2253 2239"/>
                              <a:gd name="T179" fmla="*/ 2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 h="67">
                                <a:moveTo>
                                  <a:pt x="3" y="14"/>
                                </a:moveTo>
                                <a:lnTo>
                                  <a:pt x="10" y="7"/>
                                </a:lnTo>
                                <a:lnTo>
                                  <a:pt x="15" y="2"/>
                                </a:lnTo>
                                <a:lnTo>
                                  <a:pt x="22" y="0"/>
                                </a:lnTo>
                                <a:lnTo>
                                  <a:pt x="31" y="0"/>
                                </a:lnTo>
                                <a:lnTo>
                                  <a:pt x="31" y="7"/>
                                </a:lnTo>
                                <a:lnTo>
                                  <a:pt x="27" y="7"/>
                                </a:lnTo>
                                <a:lnTo>
                                  <a:pt x="22" y="9"/>
                                </a:lnTo>
                                <a:lnTo>
                                  <a:pt x="19" y="14"/>
                                </a:lnTo>
                                <a:lnTo>
                                  <a:pt x="15" y="17"/>
                                </a:lnTo>
                                <a:lnTo>
                                  <a:pt x="15" y="22"/>
                                </a:lnTo>
                                <a:lnTo>
                                  <a:pt x="12" y="26"/>
                                </a:lnTo>
                                <a:lnTo>
                                  <a:pt x="51" y="26"/>
                                </a:lnTo>
                                <a:lnTo>
                                  <a:pt x="51" y="22"/>
                                </a:lnTo>
                                <a:lnTo>
                                  <a:pt x="48" y="17"/>
                                </a:lnTo>
                                <a:lnTo>
                                  <a:pt x="46" y="14"/>
                                </a:lnTo>
                                <a:lnTo>
                                  <a:pt x="43" y="9"/>
                                </a:lnTo>
                                <a:lnTo>
                                  <a:pt x="48" y="2"/>
                                </a:lnTo>
                                <a:lnTo>
                                  <a:pt x="55" y="7"/>
                                </a:lnTo>
                                <a:lnTo>
                                  <a:pt x="60" y="14"/>
                                </a:lnTo>
                                <a:lnTo>
                                  <a:pt x="63" y="22"/>
                                </a:lnTo>
                                <a:lnTo>
                                  <a:pt x="63" y="36"/>
                                </a:lnTo>
                                <a:lnTo>
                                  <a:pt x="12" y="36"/>
                                </a:lnTo>
                                <a:lnTo>
                                  <a:pt x="12" y="43"/>
                                </a:lnTo>
                                <a:lnTo>
                                  <a:pt x="15" y="50"/>
                                </a:lnTo>
                                <a:lnTo>
                                  <a:pt x="19" y="53"/>
                                </a:lnTo>
                                <a:lnTo>
                                  <a:pt x="22" y="58"/>
                                </a:lnTo>
                                <a:lnTo>
                                  <a:pt x="27" y="60"/>
                                </a:lnTo>
                                <a:lnTo>
                                  <a:pt x="36" y="60"/>
                                </a:lnTo>
                                <a:lnTo>
                                  <a:pt x="41" y="58"/>
                                </a:lnTo>
                                <a:lnTo>
                                  <a:pt x="46" y="53"/>
                                </a:lnTo>
                                <a:lnTo>
                                  <a:pt x="48" y="50"/>
                                </a:lnTo>
                                <a:lnTo>
                                  <a:pt x="51" y="46"/>
                                </a:lnTo>
                                <a:lnTo>
                                  <a:pt x="63" y="48"/>
                                </a:lnTo>
                                <a:lnTo>
                                  <a:pt x="60" y="53"/>
                                </a:lnTo>
                                <a:lnTo>
                                  <a:pt x="58" y="60"/>
                                </a:lnTo>
                                <a:lnTo>
                                  <a:pt x="53" y="62"/>
                                </a:lnTo>
                                <a:lnTo>
                                  <a:pt x="48" y="67"/>
                                </a:lnTo>
                                <a:lnTo>
                                  <a:pt x="22" y="67"/>
                                </a:lnTo>
                                <a:lnTo>
                                  <a:pt x="15" y="65"/>
                                </a:lnTo>
                                <a:lnTo>
                                  <a:pt x="10" y="60"/>
                                </a:lnTo>
                                <a:lnTo>
                                  <a:pt x="3" y="53"/>
                                </a:lnTo>
                                <a:lnTo>
                                  <a:pt x="0" y="46"/>
                                </a:lnTo>
                                <a:lnTo>
                                  <a:pt x="0" y="24"/>
                                </a:lnTo>
                                <a:lnTo>
                                  <a:pt x="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32"/>
                        <wps:cNvSpPr>
                          <a:spLocks/>
                        </wps:cNvSpPr>
                        <wps:spPr bwMode="auto">
                          <a:xfrm>
                            <a:off x="2363" y="2239"/>
                            <a:ext cx="62" cy="67"/>
                          </a:xfrm>
                          <a:custGeom>
                            <a:avLst/>
                            <a:gdLst>
                              <a:gd name="T0" fmla="+- 0 2404 2363"/>
                              <a:gd name="T1" fmla="*/ T0 w 62"/>
                              <a:gd name="T2" fmla="+- 0 2239 2239"/>
                              <a:gd name="T3" fmla="*/ 2239 h 67"/>
                              <a:gd name="T4" fmla="+- 0 2411 2363"/>
                              <a:gd name="T5" fmla="*/ T4 w 62"/>
                              <a:gd name="T6" fmla="+- 0 2241 2239"/>
                              <a:gd name="T7" fmla="*/ 2241 h 67"/>
                              <a:gd name="T8" fmla="+- 0 2406 2363"/>
                              <a:gd name="T9" fmla="*/ T8 w 62"/>
                              <a:gd name="T10" fmla="+- 0 2248 2239"/>
                              <a:gd name="T11" fmla="*/ 2248 h 67"/>
                              <a:gd name="T12" fmla="+- 0 2402 2363"/>
                              <a:gd name="T13" fmla="*/ T12 w 62"/>
                              <a:gd name="T14" fmla="+- 0 2246 2239"/>
                              <a:gd name="T15" fmla="*/ 2246 h 67"/>
                              <a:gd name="T16" fmla="+- 0 2394 2363"/>
                              <a:gd name="T17" fmla="*/ T16 w 62"/>
                              <a:gd name="T18" fmla="+- 0 2246 2239"/>
                              <a:gd name="T19" fmla="*/ 2246 h 67"/>
                              <a:gd name="T20" fmla="+- 0 2394 2363"/>
                              <a:gd name="T21" fmla="*/ T20 w 62"/>
                              <a:gd name="T22" fmla="+- 0 2239 2239"/>
                              <a:gd name="T23" fmla="*/ 2239 h 67"/>
                              <a:gd name="T24" fmla="+- 0 2404 2363"/>
                              <a:gd name="T25" fmla="*/ T24 w 62"/>
                              <a:gd name="T26" fmla="+- 0 2239 2239"/>
                              <a:gd name="T27" fmla="*/ 2239 h 67"/>
                            </a:gdLst>
                            <a:ahLst/>
                            <a:cxnLst>
                              <a:cxn ang="0">
                                <a:pos x="T1" y="T3"/>
                              </a:cxn>
                              <a:cxn ang="0">
                                <a:pos x="T5" y="T7"/>
                              </a:cxn>
                              <a:cxn ang="0">
                                <a:pos x="T9" y="T11"/>
                              </a:cxn>
                              <a:cxn ang="0">
                                <a:pos x="T13" y="T15"/>
                              </a:cxn>
                              <a:cxn ang="0">
                                <a:pos x="T17" y="T19"/>
                              </a:cxn>
                              <a:cxn ang="0">
                                <a:pos x="T21" y="T23"/>
                              </a:cxn>
                              <a:cxn ang="0">
                                <a:pos x="T25" y="T27"/>
                              </a:cxn>
                            </a:cxnLst>
                            <a:rect l="0" t="0" r="r" b="b"/>
                            <a:pathLst>
                              <a:path w="62" h="67">
                                <a:moveTo>
                                  <a:pt x="41" y="0"/>
                                </a:moveTo>
                                <a:lnTo>
                                  <a:pt x="48" y="2"/>
                                </a:lnTo>
                                <a:lnTo>
                                  <a:pt x="43" y="9"/>
                                </a:lnTo>
                                <a:lnTo>
                                  <a:pt x="39" y="7"/>
                                </a:lnTo>
                                <a:lnTo>
                                  <a:pt x="31" y="7"/>
                                </a:lnTo>
                                <a:lnTo>
                                  <a:pt x="3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3"/>
                        <wps:cNvSpPr>
                          <a:spLocks/>
                        </wps:cNvSpPr>
                        <wps:spPr bwMode="auto">
                          <a:xfrm>
                            <a:off x="2442" y="2239"/>
                            <a:ext cx="12" cy="67"/>
                          </a:xfrm>
                          <a:custGeom>
                            <a:avLst/>
                            <a:gdLst>
                              <a:gd name="T0" fmla="+- 0 2442 2442"/>
                              <a:gd name="T1" fmla="*/ T0 w 12"/>
                              <a:gd name="T2" fmla="+- 0 2251 2239"/>
                              <a:gd name="T3" fmla="*/ 2251 h 67"/>
                              <a:gd name="T4" fmla="+- 0 2442 2442"/>
                              <a:gd name="T5" fmla="*/ T4 w 12"/>
                              <a:gd name="T6" fmla="+- 0 2239 2239"/>
                              <a:gd name="T7" fmla="*/ 2239 h 67"/>
                              <a:gd name="T8" fmla="+- 0 2455 2442"/>
                              <a:gd name="T9" fmla="*/ T8 w 12"/>
                              <a:gd name="T10" fmla="+- 0 2239 2239"/>
                              <a:gd name="T11" fmla="*/ 2239 h 67"/>
                              <a:gd name="T12" fmla="+- 0 2455 2442"/>
                              <a:gd name="T13" fmla="*/ T12 w 12"/>
                              <a:gd name="T14" fmla="+- 0 2251 2239"/>
                              <a:gd name="T15" fmla="*/ 2251 h 67"/>
                              <a:gd name="T16" fmla="+- 0 2442 2442"/>
                              <a:gd name="T17" fmla="*/ T16 w 12"/>
                              <a:gd name="T18" fmla="+- 0 2251 2239"/>
                              <a:gd name="T19" fmla="*/ 2251 h 67"/>
                            </a:gdLst>
                            <a:ahLst/>
                            <a:cxnLst>
                              <a:cxn ang="0">
                                <a:pos x="T1" y="T3"/>
                              </a:cxn>
                              <a:cxn ang="0">
                                <a:pos x="T5" y="T7"/>
                              </a:cxn>
                              <a:cxn ang="0">
                                <a:pos x="T9" y="T11"/>
                              </a:cxn>
                              <a:cxn ang="0">
                                <a:pos x="T13" y="T15"/>
                              </a:cxn>
                              <a:cxn ang="0">
                                <a:pos x="T17" y="T19"/>
                              </a:cxn>
                            </a:cxnLst>
                            <a:rect l="0" t="0" r="r" b="b"/>
                            <a:pathLst>
                              <a:path w="12" h="67">
                                <a:moveTo>
                                  <a:pt x="0" y="12"/>
                                </a:moveTo>
                                <a:lnTo>
                                  <a:pt x="0" y="0"/>
                                </a:lnTo>
                                <a:lnTo>
                                  <a:pt x="13" y="0"/>
                                </a:lnTo>
                                <a:lnTo>
                                  <a:pt x="13"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4"/>
                        <wps:cNvSpPr>
                          <a:spLocks/>
                        </wps:cNvSpPr>
                        <wps:spPr bwMode="auto">
                          <a:xfrm>
                            <a:off x="2442" y="2239"/>
                            <a:ext cx="12" cy="67"/>
                          </a:xfrm>
                          <a:custGeom>
                            <a:avLst/>
                            <a:gdLst>
                              <a:gd name="T0" fmla="+- 0 2442 2442"/>
                              <a:gd name="T1" fmla="*/ T0 w 12"/>
                              <a:gd name="T2" fmla="+- 0 2306 2239"/>
                              <a:gd name="T3" fmla="*/ 2306 h 67"/>
                              <a:gd name="T4" fmla="+- 0 2442 2442"/>
                              <a:gd name="T5" fmla="*/ T4 w 12"/>
                              <a:gd name="T6" fmla="+- 0 2294 2239"/>
                              <a:gd name="T7" fmla="*/ 2294 h 67"/>
                              <a:gd name="T8" fmla="+- 0 2455 2442"/>
                              <a:gd name="T9" fmla="*/ T8 w 12"/>
                              <a:gd name="T10" fmla="+- 0 2294 2239"/>
                              <a:gd name="T11" fmla="*/ 2294 h 67"/>
                              <a:gd name="T12" fmla="+- 0 2455 2442"/>
                              <a:gd name="T13" fmla="*/ T12 w 12"/>
                              <a:gd name="T14" fmla="+- 0 2306 2239"/>
                              <a:gd name="T15" fmla="*/ 2306 h 67"/>
                              <a:gd name="T16" fmla="+- 0 2442 2442"/>
                              <a:gd name="T17" fmla="*/ T16 w 12"/>
                              <a:gd name="T18" fmla="+- 0 2306 2239"/>
                              <a:gd name="T19" fmla="*/ 2306 h 67"/>
                            </a:gdLst>
                            <a:ahLst/>
                            <a:cxnLst>
                              <a:cxn ang="0">
                                <a:pos x="T1" y="T3"/>
                              </a:cxn>
                              <a:cxn ang="0">
                                <a:pos x="T5" y="T7"/>
                              </a:cxn>
                              <a:cxn ang="0">
                                <a:pos x="T9" y="T11"/>
                              </a:cxn>
                              <a:cxn ang="0">
                                <a:pos x="T13" y="T15"/>
                              </a:cxn>
                              <a:cxn ang="0">
                                <a:pos x="T17" y="T19"/>
                              </a:cxn>
                            </a:cxnLst>
                            <a:rect l="0" t="0" r="r" b="b"/>
                            <a:pathLst>
                              <a:path w="12" h="67">
                                <a:moveTo>
                                  <a:pt x="0" y="67"/>
                                </a:moveTo>
                                <a:lnTo>
                                  <a:pt x="0" y="55"/>
                                </a:lnTo>
                                <a:lnTo>
                                  <a:pt x="13" y="55"/>
                                </a:lnTo>
                                <a:lnTo>
                                  <a:pt x="13" y="67"/>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5"/>
                        <wps:cNvSpPr>
                          <a:spLocks/>
                        </wps:cNvSpPr>
                        <wps:spPr bwMode="auto">
                          <a:xfrm>
                            <a:off x="2442" y="2245"/>
                            <a:ext cx="12" cy="0"/>
                          </a:xfrm>
                          <a:custGeom>
                            <a:avLst/>
                            <a:gdLst>
                              <a:gd name="T0" fmla="+- 0 2442 2442"/>
                              <a:gd name="T1" fmla="*/ T0 w 12"/>
                              <a:gd name="T2" fmla="+- 0 2455 2442"/>
                              <a:gd name="T3" fmla="*/ T2 w 12"/>
                            </a:gdLst>
                            <a:ahLst/>
                            <a:cxnLst>
                              <a:cxn ang="0">
                                <a:pos x="T1" y="0"/>
                              </a:cxn>
                              <a:cxn ang="0">
                                <a:pos x="T3" y="0"/>
                              </a:cxn>
                            </a:cxnLst>
                            <a:rect l="0" t="0" r="r" b="b"/>
                            <a:pathLst>
                              <a:path w="12">
                                <a:moveTo>
                                  <a:pt x="0" y="0"/>
                                </a:moveTo>
                                <a:lnTo>
                                  <a:pt x="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36"/>
                        <wps:cNvSpPr>
                          <a:spLocks/>
                        </wps:cNvSpPr>
                        <wps:spPr bwMode="auto">
                          <a:xfrm>
                            <a:off x="2442" y="2300"/>
                            <a:ext cx="12" cy="0"/>
                          </a:xfrm>
                          <a:custGeom>
                            <a:avLst/>
                            <a:gdLst>
                              <a:gd name="T0" fmla="+- 0 2442 2442"/>
                              <a:gd name="T1" fmla="*/ T0 w 12"/>
                              <a:gd name="T2" fmla="+- 0 2455 2442"/>
                              <a:gd name="T3" fmla="*/ T2 w 12"/>
                            </a:gdLst>
                            <a:ahLst/>
                            <a:cxnLst>
                              <a:cxn ang="0">
                                <a:pos x="T1" y="0"/>
                              </a:cxn>
                              <a:cxn ang="0">
                                <a:pos x="T3" y="0"/>
                              </a:cxn>
                            </a:cxnLst>
                            <a:rect l="0" t="0" r="r" b="b"/>
                            <a:pathLst>
                              <a:path w="12">
                                <a:moveTo>
                                  <a:pt x="0" y="0"/>
                                </a:moveTo>
                                <a:lnTo>
                                  <a:pt x="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3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58" y="2931"/>
                            <a:ext cx="194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57" y="2914"/>
                            <a:ext cx="5513" cy="138"/>
                          </a:xfrm>
                          <a:prstGeom prst="rect">
                            <a:avLst/>
                          </a:prstGeom>
                          <a:noFill/>
                          <a:extLst>
                            <a:ext uri="{909E8E84-426E-40DD-AFC4-6F175D3DCCD1}">
                              <a14:hiddenFill xmlns:a14="http://schemas.microsoft.com/office/drawing/2010/main">
                                <a:solidFill>
                                  <a:srgbClr val="FFFFFF"/>
                                </a:solidFill>
                              </a14:hiddenFill>
                            </a:ext>
                          </a:extLst>
                        </pic:spPr>
                      </pic:pic>
                      <wps:wsp>
                        <wps:cNvPr id="347" name="Freeform 339"/>
                        <wps:cNvSpPr>
                          <a:spLocks/>
                        </wps:cNvSpPr>
                        <wps:spPr bwMode="auto">
                          <a:xfrm>
                            <a:off x="6265" y="2121"/>
                            <a:ext cx="4053" cy="312"/>
                          </a:xfrm>
                          <a:custGeom>
                            <a:avLst/>
                            <a:gdLst>
                              <a:gd name="T0" fmla="+- 0 6265 6265"/>
                              <a:gd name="T1" fmla="*/ T0 w 4053"/>
                              <a:gd name="T2" fmla="+- 0 2434 2121"/>
                              <a:gd name="T3" fmla="*/ 2434 h 312"/>
                              <a:gd name="T4" fmla="+- 0 10318 6265"/>
                              <a:gd name="T5" fmla="*/ T4 w 4053"/>
                              <a:gd name="T6" fmla="+- 0 2434 2121"/>
                              <a:gd name="T7" fmla="*/ 2434 h 312"/>
                              <a:gd name="T8" fmla="+- 0 10318 6265"/>
                              <a:gd name="T9" fmla="*/ T8 w 4053"/>
                              <a:gd name="T10" fmla="+- 0 2121 2121"/>
                              <a:gd name="T11" fmla="*/ 2121 h 312"/>
                              <a:gd name="T12" fmla="+- 0 6265 6265"/>
                              <a:gd name="T13" fmla="*/ T12 w 4053"/>
                              <a:gd name="T14" fmla="+- 0 2121 2121"/>
                              <a:gd name="T15" fmla="*/ 2121 h 312"/>
                              <a:gd name="T16" fmla="+- 0 6265 6265"/>
                              <a:gd name="T17" fmla="*/ T16 w 4053"/>
                              <a:gd name="T18" fmla="+- 0 2434 2121"/>
                              <a:gd name="T19" fmla="*/ 2434 h 312"/>
                            </a:gdLst>
                            <a:ahLst/>
                            <a:cxnLst>
                              <a:cxn ang="0">
                                <a:pos x="T1" y="T3"/>
                              </a:cxn>
                              <a:cxn ang="0">
                                <a:pos x="T5" y="T7"/>
                              </a:cxn>
                              <a:cxn ang="0">
                                <a:pos x="T9" y="T11"/>
                              </a:cxn>
                              <a:cxn ang="0">
                                <a:pos x="T13" y="T15"/>
                              </a:cxn>
                              <a:cxn ang="0">
                                <a:pos x="T17" y="T19"/>
                              </a:cxn>
                            </a:cxnLst>
                            <a:rect l="0" t="0" r="r" b="b"/>
                            <a:pathLst>
                              <a:path w="4053" h="312">
                                <a:moveTo>
                                  <a:pt x="0" y="313"/>
                                </a:moveTo>
                                <a:lnTo>
                                  <a:pt x="4053" y="313"/>
                                </a:lnTo>
                                <a:lnTo>
                                  <a:pt x="4053" y="0"/>
                                </a:lnTo>
                                <a:lnTo>
                                  <a:pt x="0" y="0"/>
                                </a:lnTo>
                                <a:lnTo>
                                  <a:pt x="0" y="313"/>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3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96" y="2224"/>
                            <a:ext cx="1111" cy="111"/>
                          </a:xfrm>
                          <a:prstGeom prst="rect">
                            <a:avLst/>
                          </a:prstGeom>
                          <a:noFill/>
                          <a:extLst>
                            <a:ext uri="{909E8E84-426E-40DD-AFC4-6F175D3DCCD1}">
                              <a14:hiddenFill xmlns:a14="http://schemas.microsoft.com/office/drawing/2010/main">
                                <a:solidFill>
                                  <a:srgbClr val="FFFFFF"/>
                                </a:solidFill>
                              </a14:hiddenFill>
                            </a:ext>
                          </a:extLst>
                        </pic:spPr>
                      </pic:pic>
                      <wps:wsp>
                        <wps:cNvPr id="349" name="Freeform 341"/>
                        <wps:cNvSpPr>
                          <a:spLocks/>
                        </wps:cNvSpPr>
                        <wps:spPr bwMode="auto">
                          <a:xfrm>
                            <a:off x="8917" y="2248"/>
                            <a:ext cx="75" cy="89"/>
                          </a:xfrm>
                          <a:custGeom>
                            <a:avLst/>
                            <a:gdLst>
                              <a:gd name="T0" fmla="+- 0 8917 8917"/>
                              <a:gd name="T1" fmla="*/ T0 w 75"/>
                              <a:gd name="T2" fmla="+- 0 2301 2248"/>
                              <a:gd name="T3" fmla="*/ 2301 h 89"/>
                              <a:gd name="T4" fmla="+- 0 8917 8917"/>
                              <a:gd name="T5" fmla="*/ T4 w 75"/>
                              <a:gd name="T6" fmla="+- 0 2282 2248"/>
                              <a:gd name="T7" fmla="*/ 2282 h 89"/>
                              <a:gd name="T8" fmla="+- 0 8919 8917"/>
                              <a:gd name="T9" fmla="*/ T8 w 75"/>
                              <a:gd name="T10" fmla="+- 0 2275 2248"/>
                              <a:gd name="T11" fmla="*/ 2275 h 89"/>
                              <a:gd name="T12" fmla="+- 0 8921 8917"/>
                              <a:gd name="T13" fmla="*/ T12 w 75"/>
                              <a:gd name="T14" fmla="+- 0 2270 2248"/>
                              <a:gd name="T15" fmla="*/ 2270 h 89"/>
                              <a:gd name="T16" fmla="+- 0 8926 8917"/>
                              <a:gd name="T17" fmla="*/ T16 w 75"/>
                              <a:gd name="T18" fmla="+- 0 2263 2248"/>
                              <a:gd name="T19" fmla="*/ 2263 h 89"/>
                              <a:gd name="T20" fmla="+- 0 8931 8917"/>
                              <a:gd name="T21" fmla="*/ T20 w 75"/>
                              <a:gd name="T22" fmla="+- 0 2258 2248"/>
                              <a:gd name="T23" fmla="*/ 2258 h 89"/>
                              <a:gd name="T24" fmla="+- 0 8936 8917"/>
                              <a:gd name="T25" fmla="*/ T24 w 75"/>
                              <a:gd name="T26" fmla="+- 0 2253 2248"/>
                              <a:gd name="T27" fmla="*/ 2253 h 89"/>
                              <a:gd name="T28" fmla="+- 0 8943 8917"/>
                              <a:gd name="T29" fmla="*/ T28 w 75"/>
                              <a:gd name="T30" fmla="+- 0 2251 2248"/>
                              <a:gd name="T31" fmla="*/ 2251 h 89"/>
                              <a:gd name="T32" fmla="+- 0 8950 8917"/>
                              <a:gd name="T33" fmla="*/ T32 w 75"/>
                              <a:gd name="T34" fmla="+- 0 2249 2248"/>
                              <a:gd name="T35" fmla="*/ 2249 h 89"/>
                              <a:gd name="T36" fmla="+- 0 8965 8917"/>
                              <a:gd name="T37" fmla="*/ T36 w 75"/>
                              <a:gd name="T38" fmla="+- 0 2249 2248"/>
                              <a:gd name="T39" fmla="*/ 2249 h 89"/>
                              <a:gd name="T40" fmla="+- 0 8972 8917"/>
                              <a:gd name="T41" fmla="*/ T40 w 75"/>
                              <a:gd name="T42" fmla="+- 0 2251 2248"/>
                              <a:gd name="T43" fmla="*/ 2251 h 89"/>
                              <a:gd name="T44" fmla="+- 0 8979 8917"/>
                              <a:gd name="T45" fmla="*/ T44 w 75"/>
                              <a:gd name="T46" fmla="+- 0 2256 2248"/>
                              <a:gd name="T47" fmla="*/ 2256 h 89"/>
                              <a:gd name="T48" fmla="+- 0 8984 8917"/>
                              <a:gd name="T49" fmla="*/ T48 w 75"/>
                              <a:gd name="T50" fmla="+- 0 2261 2248"/>
                              <a:gd name="T51" fmla="*/ 2261 h 89"/>
                              <a:gd name="T52" fmla="+- 0 8989 8917"/>
                              <a:gd name="T53" fmla="*/ T52 w 75"/>
                              <a:gd name="T54" fmla="+- 0 2265 2248"/>
                              <a:gd name="T55" fmla="*/ 2265 h 89"/>
                              <a:gd name="T56" fmla="+- 0 8991 8917"/>
                              <a:gd name="T57" fmla="*/ T56 w 75"/>
                              <a:gd name="T58" fmla="+- 0 2273 2248"/>
                              <a:gd name="T59" fmla="*/ 2273 h 89"/>
                              <a:gd name="T60" fmla="+- 0 8979 8917"/>
                              <a:gd name="T61" fmla="*/ T60 w 75"/>
                              <a:gd name="T62" fmla="+- 0 2277 2248"/>
                              <a:gd name="T63" fmla="*/ 2277 h 89"/>
                              <a:gd name="T64" fmla="+- 0 8977 8917"/>
                              <a:gd name="T65" fmla="*/ T64 w 75"/>
                              <a:gd name="T66" fmla="+- 0 2270 2248"/>
                              <a:gd name="T67" fmla="*/ 2270 h 89"/>
                              <a:gd name="T68" fmla="+- 0 8974 8917"/>
                              <a:gd name="T69" fmla="*/ T68 w 75"/>
                              <a:gd name="T70" fmla="+- 0 2265 2248"/>
                              <a:gd name="T71" fmla="*/ 2265 h 89"/>
                              <a:gd name="T72" fmla="+- 0 8972 8917"/>
                              <a:gd name="T73" fmla="*/ T72 w 75"/>
                              <a:gd name="T74" fmla="+- 0 2263 2248"/>
                              <a:gd name="T75" fmla="*/ 2263 h 89"/>
                              <a:gd name="T76" fmla="+- 0 8967 8917"/>
                              <a:gd name="T77" fmla="*/ T76 w 75"/>
                              <a:gd name="T78" fmla="+- 0 2261 2248"/>
                              <a:gd name="T79" fmla="*/ 2261 h 89"/>
                              <a:gd name="T80" fmla="+- 0 8962 8917"/>
                              <a:gd name="T81" fmla="*/ T80 w 75"/>
                              <a:gd name="T82" fmla="+- 0 2258 2248"/>
                              <a:gd name="T83" fmla="*/ 2258 h 89"/>
                              <a:gd name="T84" fmla="+- 0 8950 8917"/>
                              <a:gd name="T85" fmla="*/ T84 w 75"/>
                              <a:gd name="T86" fmla="+- 0 2258 2248"/>
                              <a:gd name="T87" fmla="*/ 2258 h 89"/>
                              <a:gd name="T88" fmla="+- 0 8945 8917"/>
                              <a:gd name="T89" fmla="*/ T88 w 75"/>
                              <a:gd name="T90" fmla="+- 0 2261 2248"/>
                              <a:gd name="T91" fmla="*/ 2261 h 89"/>
                              <a:gd name="T92" fmla="+- 0 8941 8917"/>
                              <a:gd name="T93" fmla="*/ T92 w 75"/>
                              <a:gd name="T94" fmla="+- 0 2263 2248"/>
                              <a:gd name="T95" fmla="*/ 2263 h 89"/>
                              <a:gd name="T96" fmla="+- 0 8936 8917"/>
                              <a:gd name="T97" fmla="*/ T96 w 75"/>
                              <a:gd name="T98" fmla="+- 0 2265 2248"/>
                              <a:gd name="T99" fmla="*/ 2265 h 89"/>
                              <a:gd name="T100" fmla="+- 0 8933 8917"/>
                              <a:gd name="T101" fmla="*/ T100 w 75"/>
                              <a:gd name="T102" fmla="+- 0 2270 2248"/>
                              <a:gd name="T103" fmla="*/ 2270 h 89"/>
                              <a:gd name="T104" fmla="+- 0 8931 8917"/>
                              <a:gd name="T105" fmla="*/ T104 w 75"/>
                              <a:gd name="T106" fmla="+- 0 2275 2248"/>
                              <a:gd name="T107" fmla="*/ 2275 h 89"/>
                              <a:gd name="T108" fmla="+- 0 8929 8917"/>
                              <a:gd name="T109" fmla="*/ T108 w 75"/>
                              <a:gd name="T110" fmla="+- 0 2282 2248"/>
                              <a:gd name="T111" fmla="*/ 2282 h 89"/>
                              <a:gd name="T112" fmla="+- 0 8929 8917"/>
                              <a:gd name="T113" fmla="*/ T112 w 75"/>
                              <a:gd name="T114" fmla="+- 0 2306 2248"/>
                              <a:gd name="T115" fmla="*/ 2306 h 89"/>
                              <a:gd name="T116" fmla="+- 0 8931 8917"/>
                              <a:gd name="T117" fmla="*/ T116 w 75"/>
                              <a:gd name="T118" fmla="+- 0 2311 2248"/>
                              <a:gd name="T119" fmla="*/ 2311 h 89"/>
                              <a:gd name="T120" fmla="+- 0 8933 8917"/>
                              <a:gd name="T121" fmla="*/ T120 w 75"/>
                              <a:gd name="T122" fmla="+- 0 2316 2248"/>
                              <a:gd name="T123" fmla="*/ 2316 h 89"/>
                              <a:gd name="T124" fmla="+- 0 8936 8917"/>
                              <a:gd name="T125" fmla="*/ T124 w 75"/>
                              <a:gd name="T126" fmla="+- 0 2321 2248"/>
                              <a:gd name="T127" fmla="*/ 2321 h 89"/>
                              <a:gd name="T128" fmla="+- 0 8941 8917"/>
                              <a:gd name="T129" fmla="*/ T128 w 75"/>
                              <a:gd name="T130" fmla="+- 0 2323 2248"/>
                              <a:gd name="T131" fmla="*/ 2323 h 89"/>
                              <a:gd name="T132" fmla="+- 0 8945 8917"/>
                              <a:gd name="T133" fmla="*/ T132 w 75"/>
                              <a:gd name="T134" fmla="+- 0 2325 2248"/>
                              <a:gd name="T135" fmla="*/ 2325 h 89"/>
                              <a:gd name="T136" fmla="+- 0 8950 8917"/>
                              <a:gd name="T137" fmla="*/ T136 w 75"/>
                              <a:gd name="T138" fmla="+- 0 2328 2248"/>
                              <a:gd name="T139" fmla="*/ 2328 h 89"/>
                              <a:gd name="T140" fmla="+- 0 8962 8917"/>
                              <a:gd name="T141" fmla="*/ T140 w 75"/>
                              <a:gd name="T142" fmla="+- 0 2328 2248"/>
                              <a:gd name="T143" fmla="*/ 2328 h 89"/>
                              <a:gd name="T144" fmla="+- 0 8967 8917"/>
                              <a:gd name="T145" fmla="*/ T144 w 75"/>
                              <a:gd name="T146" fmla="+- 0 2325 2248"/>
                              <a:gd name="T147" fmla="*/ 2325 h 89"/>
                              <a:gd name="T148" fmla="+- 0 8972 8917"/>
                              <a:gd name="T149" fmla="*/ T148 w 75"/>
                              <a:gd name="T150" fmla="+- 0 2321 2248"/>
                              <a:gd name="T151" fmla="*/ 2321 h 89"/>
                              <a:gd name="T152" fmla="+- 0 8977 8917"/>
                              <a:gd name="T153" fmla="*/ T152 w 75"/>
                              <a:gd name="T154" fmla="+- 0 2318 2248"/>
                              <a:gd name="T155" fmla="*/ 2318 h 89"/>
                              <a:gd name="T156" fmla="+- 0 8979 8917"/>
                              <a:gd name="T157" fmla="*/ T156 w 75"/>
                              <a:gd name="T158" fmla="+- 0 2313 2248"/>
                              <a:gd name="T159" fmla="*/ 2313 h 89"/>
                              <a:gd name="T160" fmla="+- 0 8982 8917"/>
                              <a:gd name="T161" fmla="*/ T160 w 75"/>
                              <a:gd name="T162" fmla="+- 0 2306 2248"/>
                              <a:gd name="T163" fmla="*/ 2306 h 89"/>
                              <a:gd name="T164" fmla="+- 0 8991 8917"/>
                              <a:gd name="T165" fmla="*/ T164 w 75"/>
                              <a:gd name="T166" fmla="+- 0 2309 2248"/>
                              <a:gd name="T167" fmla="*/ 2309 h 89"/>
                              <a:gd name="T168" fmla="+- 0 8989 8917"/>
                              <a:gd name="T169" fmla="*/ T168 w 75"/>
                              <a:gd name="T170" fmla="+- 0 2318 2248"/>
                              <a:gd name="T171" fmla="*/ 2318 h 89"/>
                              <a:gd name="T172" fmla="+- 0 8986 8917"/>
                              <a:gd name="T173" fmla="*/ T172 w 75"/>
                              <a:gd name="T174" fmla="+- 0 2325 2248"/>
                              <a:gd name="T175" fmla="*/ 2325 h 89"/>
                              <a:gd name="T176" fmla="+- 0 8979 8917"/>
                              <a:gd name="T177" fmla="*/ T176 w 75"/>
                              <a:gd name="T178" fmla="+- 0 2330 2248"/>
                              <a:gd name="T179" fmla="*/ 2330 h 89"/>
                              <a:gd name="T180" fmla="+- 0 8974 8917"/>
                              <a:gd name="T181" fmla="*/ T180 w 75"/>
                              <a:gd name="T182" fmla="+- 0 2335 2248"/>
                              <a:gd name="T183" fmla="*/ 2335 h 89"/>
                              <a:gd name="T184" fmla="+- 0 8965 8917"/>
                              <a:gd name="T185" fmla="*/ T184 w 75"/>
                              <a:gd name="T186" fmla="+- 0 2337 2248"/>
                              <a:gd name="T187" fmla="*/ 2337 h 89"/>
                              <a:gd name="T188" fmla="+- 0 8948 8917"/>
                              <a:gd name="T189" fmla="*/ T188 w 75"/>
                              <a:gd name="T190" fmla="+- 0 2337 2248"/>
                              <a:gd name="T191" fmla="*/ 2337 h 89"/>
                              <a:gd name="T192" fmla="+- 0 8941 8917"/>
                              <a:gd name="T193" fmla="*/ T192 w 75"/>
                              <a:gd name="T194" fmla="+- 0 2335 2248"/>
                              <a:gd name="T195" fmla="*/ 2335 h 89"/>
                              <a:gd name="T196" fmla="+- 0 8933 8917"/>
                              <a:gd name="T197" fmla="*/ T196 w 75"/>
                              <a:gd name="T198" fmla="+- 0 2330 2248"/>
                              <a:gd name="T199" fmla="*/ 2330 h 89"/>
                              <a:gd name="T200" fmla="+- 0 8929 8917"/>
                              <a:gd name="T201" fmla="*/ T200 w 75"/>
                              <a:gd name="T202" fmla="+- 0 2328 2248"/>
                              <a:gd name="T203" fmla="*/ 2328 h 89"/>
                              <a:gd name="T204" fmla="+- 0 8924 8917"/>
                              <a:gd name="T205" fmla="*/ T204 w 75"/>
                              <a:gd name="T206" fmla="+- 0 2323 2248"/>
                              <a:gd name="T207" fmla="*/ 2323 h 89"/>
                              <a:gd name="T208" fmla="+- 0 8921 8917"/>
                              <a:gd name="T209" fmla="*/ T208 w 75"/>
                              <a:gd name="T210" fmla="+- 0 2316 2248"/>
                              <a:gd name="T211" fmla="*/ 2316 h 89"/>
                              <a:gd name="T212" fmla="+- 0 8919 8917"/>
                              <a:gd name="T213" fmla="*/ T212 w 75"/>
                              <a:gd name="T214" fmla="+- 0 2309 2248"/>
                              <a:gd name="T215" fmla="*/ 2309 h 89"/>
                              <a:gd name="T216" fmla="+- 0 8917 8917"/>
                              <a:gd name="T217" fmla="*/ T216 w 75"/>
                              <a:gd name="T218" fmla="+- 0 2301 2248"/>
                              <a:gd name="T219" fmla="*/ 2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89">
                                <a:moveTo>
                                  <a:pt x="0" y="53"/>
                                </a:moveTo>
                                <a:lnTo>
                                  <a:pt x="0" y="34"/>
                                </a:lnTo>
                                <a:lnTo>
                                  <a:pt x="2" y="27"/>
                                </a:lnTo>
                                <a:lnTo>
                                  <a:pt x="4" y="22"/>
                                </a:lnTo>
                                <a:lnTo>
                                  <a:pt x="9" y="15"/>
                                </a:lnTo>
                                <a:lnTo>
                                  <a:pt x="14" y="10"/>
                                </a:lnTo>
                                <a:lnTo>
                                  <a:pt x="19" y="5"/>
                                </a:lnTo>
                                <a:lnTo>
                                  <a:pt x="26" y="3"/>
                                </a:lnTo>
                                <a:lnTo>
                                  <a:pt x="33" y="1"/>
                                </a:lnTo>
                                <a:lnTo>
                                  <a:pt x="48" y="1"/>
                                </a:lnTo>
                                <a:lnTo>
                                  <a:pt x="55" y="3"/>
                                </a:lnTo>
                                <a:lnTo>
                                  <a:pt x="62" y="8"/>
                                </a:lnTo>
                                <a:lnTo>
                                  <a:pt x="67" y="13"/>
                                </a:lnTo>
                                <a:lnTo>
                                  <a:pt x="72" y="17"/>
                                </a:lnTo>
                                <a:lnTo>
                                  <a:pt x="74" y="25"/>
                                </a:lnTo>
                                <a:lnTo>
                                  <a:pt x="62" y="29"/>
                                </a:lnTo>
                                <a:lnTo>
                                  <a:pt x="60" y="22"/>
                                </a:lnTo>
                                <a:lnTo>
                                  <a:pt x="57" y="17"/>
                                </a:lnTo>
                                <a:lnTo>
                                  <a:pt x="55" y="15"/>
                                </a:lnTo>
                                <a:lnTo>
                                  <a:pt x="50" y="13"/>
                                </a:lnTo>
                                <a:lnTo>
                                  <a:pt x="45" y="10"/>
                                </a:lnTo>
                                <a:lnTo>
                                  <a:pt x="33" y="10"/>
                                </a:lnTo>
                                <a:lnTo>
                                  <a:pt x="28" y="13"/>
                                </a:lnTo>
                                <a:lnTo>
                                  <a:pt x="24" y="15"/>
                                </a:lnTo>
                                <a:lnTo>
                                  <a:pt x="19" y="17"/>
                                </a:lnTo>
                                <a:lnTo>
                                  <a:pt x="16" y="22"/>
                                </a:lnTo>
                                <a:lnTo>
                                  <a:pt x="14" y="27"/>
                                </a:lnTo>
                                <a:lnTo>
                                  <a:pt x="12" y="34"/>
                                </a:lnTo>
                                <a:lnTo>
                                  <a:pt x="12" y="58"/>
                                </a:lnTo>
                                <a:lnTo>
                                  <a:pt x="14" y="63"/>
                                </a:lnTo>
                                <a:lnTo>
                                  <a:pt x="16" y="68"/>
                                </a:lnTo>
                                <a:lnTo>
                                  <a:pt x="19" y="73"/>
                                </a:lnTo>
                                <a:lnTo>
                                  <a:pt x="24" y="75"/>
                                </a:lnTo>
                                <a:lnTo>
                                  <a:pt x="28" y="77"/>
                                </a:lnTo>
                                <a:lnTo>
                                  <a:pt x="33" y="80"/>
                                </a:lnTo>
                                <a:lnTo>
                                  <a:pt x="45" y="80"/>
                                </a:lnTo>
                                <a:lnTo>
                                  <a:pt x="50" y="77"/>
                                </a:lnTo>
                                <a:lnTo>
                                  <a:pt x="55" y="73"/>
                                </a:lnTo>
                                <a:lnTo>
                                  <a:pt x="60" y="70"/>
                                </a:lnTo>
                                <a:lnTo>
                                  <a:pt x="62" y="65"/>
                                </a:lnTo>
                                <a:lnTo>
                                  <a:pt x="65" y="58"/>
                                </a:lnTo>
                                <a:lnTo>
                                  <a:pt x="74" y="61"/>
                                </a:lnTo>
                                <a:lnTo>
                                  <a:pt x="72" y="70"/>
                                </a:lnTo>
                                <a:lnTo>
                                  <a:pt x="69" y="77"/>
                                </a:lnTo>
                                <a:lnTo>
                                  <a:pt x="62" y="82"/>
                                </a:lnTo>
                                <a:lnTo>
                                  <a:pt x="57" y="87"/>
                                </a:lnTo>
                                <a:lnTo>
                                  <a:pt x="48" y="89"/>
                                </a:lnTo>
                                <a:lnTo>
                                  <a:pt x="31" y="89"/>
                                </a:lnTo>
                                <a:lnTo>
                                  <a:pt x="24" y="87"/>
                                </a:lnTo>
                                <a:lnTo>
                                  <a:pt x="16" y="82"/>
                                </a:lnTo>
                                <a:lnTo>
                                  <a:pt x="12" y="80"/>
                                </a:lnTo>
                                <a:lnTo>
                                  <a:pt x="7" y="75"/>
                                </a:lnTo>
                                <a:lnTo>
                                  <a:pt x="4" y="68"/>
                                </a:lnTo>
                                <a:lnTo>
                                  <a:pt x="2" y="61"/>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2"/>
                        <wps:cNvSpPr>
                          <a:spLocks/>
                        </wps:cNvSpPr>
                        <wps:spPr bwMode="auto">
                          <a:xfrm>
                            <a:off x="9003" y="2248"/>
                            <a:ext cx="75" cy="89"/>
                          </a:xfrm>
                          <a:custGeom>
                            <a:avLst/>
                            <a:gdLst>
                              <a:gd name="T0" fmla="+- 0 9022 9003"/>
                              <a:gd name="T1" fmla="*/ T0 w 75"/>
                              <a:gd name="T2" fmla="+- 0 2265 2248"/>
                              <a:gd name="T3" fmla="*/ 2265 h 89"/>
                              <a:gd name="T4" fmla="+- 0 9020 9003"/>
                              <a:gd name="T5" fmla="*/ T4 w 75"/>
                              <a:gd name="T6" fmla="+- 0 2270 2248"/>
                              <a:gd name="T7" fmla="*/ 2270 h 89"/>
                              <a:gd name="T8" fmla="+- 0 9018 9003"/>
                              <a:gd name="T9" fmla="*/ T8 w 75"/>
                              <a:gd name="T10" fmla="+- 0 2275 2248"/>
                              <a:gd name="T11" fmla="*/ 2275 h 89"/>
                              <a:gd name="T12" fmla="+- 0 9015 9003"/>
                              <a:gd name="T13" fmla="*/ T12 w 75"/>
                              <a:gd name="T14" fmla="+- 0 2282 2248"/>
                              <a:gd name="T15" fmla="*/ 2282 h 89"/>
                              <a:gd name="T16" fmla="+- 0 9015 9003"/>
                              <a:gd name="T17" fmla="*/ T16 w 75"/>
                              <a:gd name="T18" fmla="+- 0 2306 2248"/>
                              <a:gd name="T19" fmla="*/ 2306 h 89"/>
                              <a:gd name="T20" fmla="+- 0 9018 9003"/>
                              <a:gd name="T21" fmla="*/ T20 w 75"/>
                              <a:gd name="T22" fmla="+- 0 2311 2248"/>
                              <a:gd name="T23" fmla="*/ 2311 h 89"/>
                              <a:gd name="T24" fmla="+- 0 9020 9003"/>
                              <a:gd name="T25" fmla="*/ T24 w 75"/>
                              <a:gd name="T26" fmla="+- 0 2316 2248"/>
                              <a:gd name="T27" fmla="*/ 2316 h 89"/>
                              <a:gd name="T28" fmla="+- 0 9022 9003"/>
                              <a:gd name="T29" fmla="*/ T28 w 75"/>
                              <a:gd name="T30" fmla="+- 0 2321 2248"/>
                              <a:gd name="T31" fmla="*/ 2321 h 89"/>
                              <a:gd name="T32" fmla="+- 0 9027 9003"/>
                              <a:gd name="T33" fmla="*/ T32 w 75"/>
                              <a:gd name="T34" fmla="+- 0 2323 2248"/>
                              <a:gd name="T35" fmla="*/ 2323 h 89"/>
                              <a:gd name="T36" fmla="+- 0 9032 9003"/>
                              <a:gd name="T37" fmla="*/ T36 w 75"/>
                              <a:gd name="T38" fmla="+- 0 2325 2248"/>
                              <a:gd name="T39" fmla="*/ 2325 h 89"/>
                              <a:gd name="T40" fmla="+- 0 9037 9003"/>
                              <a:gd name="T41" fmla="*/ T40 w 75"/>
                              <a:gd name="T42" fmla="+- 0 2328 2248"/>
                              <a:gd name="T43" fmla="*/ 2328 h 89"/>
                              <a:gd name="T44" fmla="+- 0 9049 9003"/>
                              <a:gd name="T45" fmla="*/ T44 w 75"/>
                              <a:gd name="T46" fmla="+- 0 2328 2248"/>
                              <a:gd name="T47" fmla="*/ 2328 h 89"/>
                              <a:gd name="T48" fmla="+- 0 9054 9003"/>
                              <a:gd name="T49" fmla="*/ T48 w 75"/>
                              <a:gd name="T50" fmla="+- 0 2325 2248"/>
                              <a:gd name="T51" fmla="*/ 2325 h 89"/>
                              <a:gd name="T52" fmla="+- 0 9059 9003"/>
                              <a:gd name="T53" fmla="*/ T52 w 75"/>
                              <a:gd name="T54" fmla="+- 0 2321 2248"/>
                              <a:gd name="T55" fmla="*/ 2321 h 89"/>
                              <a:gd name="T56" fmla="+- 0 9063 9003"/>
                              <a:gd name="T57" fmla="*/ T56 w 75"/>
                              <a:gd name="T58" fmla="+- 0 2318 2248"/>
                              <a:gd name="T59" fmla="*/ 2318 h 89"/>
                              <a:gd name="T60" fmla="+- 0 9066 9003"/>
                              <a:gd name="T61" fmla="*/ T60 w 75"/>
                              <a:gd name="T62" fmla="+- 0 2313 2248"/>
                              <a:gd name="T63" fmla="*/ 2313 h 89"/>
                              <a:gd name="T64" fmla="+- 0 9066 9003"/>
                              <a:gd name="T65" fmla="*/ T64 w 75"/>
                              <a:gd name="T66" fmla="+- 0 2306 2248"/>
                              <a:gd name="T67" fmla="*/ 2306 h 89"/>
                              <a:gd name="T68" fmla="+- 0 9078 9003"/>
                              <a:gd name="T69" fmla="*/ T68 w 75"/>
                              <a:gd name="T70" fmla="+- 0 2309 2248"/>
                              <a:gd name="T71" fmla="*/ 2309 h 89"/>
                              <a:gd name="T72" fmla="+- 0 9075 9003"/>
                              <a:gd name="T73" fmla="*/ T72 w 75"/>
                              <a:gd name="T74" fmla="+- 0 2318 2248"/>
                              <a:gd name="T75" fmla="*/ 2318 h 89"/>
                              <a:gd name="T76" fmla="+- 0 9071 9003"/>
                              <a:gd name="T77" fmla="*/ T76 w 75"/>
                              <a:gd name="T78" fmla="+- 0 2325 2248"/>
                              <a:gd name="T79" fmla="*/ 2325 h 89"/>
                              <a:gd name="T80" fmla="+- 0 9066 9003"/>
                              <a:gd name="T81" fmla="*/ T80 w 75"/>
                              <a:gd name="T82" fmla="+- 0 2330 2248"/>
                              <a:gd name="T83" fmla="*/ 2330 h 89"/>
                              <a:gd name="T84" fmla="+- 0 9059 9003"/>
                              <a:gd name="T85" fmla="*/ T84 w 75"/>
                              <a:gd name="T86" fmla="+- 0 2335 2248"/>
                              <a:gd name="T87" fmla="*/ 2335 h 89"/>
                              <a:gd name="T88" fmla="+- 0 9051 9003"/>
                              <a:gd name="T89" fmla="*/ T88 w 75"/>
                              <a:gd name="T90" fmla="+- 0 2337 2248"/>
                              <a:gd name="T91" fmla="*/ 2337 h 89"/>
                              <a:gd name="T92" fmla="+- 0 9034 9003"/>
                              <a:gd name="T93" fmla="*/ T92 w 75"/>
                              <a:gd name="T94" fmla="+- 0 2337 2248"/>
                              <a:gd name="T95" fmla="*/ 2337 h 89"/>
                              <a:gd name="T96" fmla="+- 0 9027 9003"/>
                              <a:gd name="T97" fmla="*/ T96 w 75"/>
                              <a:gd name="T98" fmla="+- 0 2335 2248"/>
                              <a:gd name="T99" fmla="*/ 2335 h 89"/>
                              <a:gd name="T100" fmla="+- 0 9020 9003"/>
                              <a:gd name="T101" fmla="*/ T100 w 75"/>
                              <a:gd name="T102" fmla="+- 0 2330 2248"/>
                              <a:gd name="T103" fmla="*/ 2330 h 89"/>
                              <a:gd name="T104" fmla="+- 0 9015 9003"/>
                              <a:gd name="T105" fmla="*/ T104 w 75"/>
                              <a:gd name="T106" fmla="+- 0 2328 2248"/>
                              <a:gd name="T107" fmla="*/ 2328 h 89"/>
                              <a:gd name="T108" fmla="+- 0 9010 9003"/>
                              <a:gd name="T109" fmla="*/ T108 w 75"/>
                              <a:gd name="T110" fmla="+- 0 2323 2248"/>
                              <a:gd name="T111" fmla="*/ 2323 h 89"/>
                              <a:gd name="T112" fmla="+- 0 9008 9003"/>
                              <a:gd name="T113" fmla="*/ T112 w 75"/>
                              <a:gd name="T114" fmla="+- 0 2316 2248"/>
                              <a:gd name="T115" fmla="*/ 2316 h 89"/>
                              <a:gd name="T116" fmla="+- 0 9003 9003"/>
                              <a:gd name="T117" fmla="*/ T116 w 75"/>
                              <a:gd name="T118" fmla="+- 0 2309 2248"/>
                              <a:gd name="T119" fmla="*/ 2309 h 89"/>
                              <a:gd name="T120" fmla="+- 0 9003 9003"/>
                              <a:gd name="T121" fmla="*/ T120 w 75"/>
                              <a:gd name="T122" fmla="+- 0 2282 2248"/>
                              <a:gd name="T123" fmla="*/ 2282 h 89"/>
                              <a:gd name="T124" fmla="+- 0 9006 9003"/>
                              <a:gd name="T125" fmla="*/ T124 w 75"/>
                              <a:gd name="T126" fmla="+- 0 2275 2248"/>
                              <a:gd name="T127" fmla="*/ 2275 h 89"/>
                              <a:gd name="T128" fmla="+- 0 9008 9003"/>
                              <a:gd name="T129" fmla="*/ T128 w 75"/>
                              <a:gd name="T130" fmla="+- 0 2270 2248"/>
                              <a:gd name="T131" fmla="*/ 2270 h 89"/>
                              <a:gd name="T132" fmla="+- 0 9010 9003"/>
                              <a:gd name="T133" fmla="*/ T132 w 75"/>
                              <a:gd name="T134" fmla="+- 0 2263 2248"/>
                              <a:gd name="T135" fmla="*/ 2263 h 89"/>
                              <a:gd name="T136" fmla="+- 0 9015 9003"/>
                              <a:gd name="T137" fmla="*/ T136 w 75"/>
                              <a:gd name="T138" fmla="+- 0 2258 2248"/>
                              <a:gd name="T139" fmla="*/ 2258 h 89"/>
                              <a:gd name="T140" fmla="+- 0 9022 9003"/>
                              <a:gd name="T141" fmla="*/ T140 w 75"/>
                              <a:gd name="T142" fmla="+- 0 2253 2248"/>
                              <a:gd name="T143" fmla="*/ 2253 h 89"/>
                              <a:gd name="T144" fmla="+- 0 9030 9003"/>
                              <a:gd name="T145" fmla="*/ T144 w 75"/>
                              <a:gd name="T146" fmla="+- 0 2251 2248"/>
                              <a:gd name="T147" fmla="*/ 2251 h 89"/>
                              <a:gd name="T148" fmla="+- 0 9034 9003"/>
                              <a:gd name="T149" fmla="*/ T148 w 75"/>
                              <a:gd name="T150" fmla="+- 0 2249 2248"/>
                              <a:gd name="T151" fmla="*/ 2249 h 89"/>
                              <a:gd name="T152" fmla="+- 0 9051 9003"/>
                              <a:gd name="T153" fmla="*/ T152 w 75"/>
                              <a:gd name="T154" fmla="+- 0 2249 2248"/>
                              <a:gd name="T155" fmla="*/ 2249 h 89"/>
                              <a:gd name="T156" fmla="+- 0 9059 9003"/>
                              <a:gd name="T157" fmla="*/ T156 w 75"/>
                              <a:gd name="T158" fmla="+- 0 2251 2248"/>
                              <a:gd name="T159" fmla="*/ 2251 h 89"/>
                              <a:gd name="T160" fmla="+- 0 9063 9003"/>
                              <a:gd name="T161" fmla="*/ T160 w 75"/>
                              <a:gd name="T162" fmla="+- 0 2256 2248"/>
                              <a:gd name="T163" fmla="*/ 2256 h 89"/>
                              <a:gd name="T164" fmla="+- 0 9071 9003"/>
                              <a:gd name="T165" fmla="*/ T164 w 75"/>
                              <a:gd name="T166" fmla="+- 0 2261 2248"/>
                              <a:gd name="T167" fmla="*/ 2261 h 89"/>
                              <a:gd name="T168" fmla="+- 0 9075 9003"/>
                              <a:gd name="T169" fmla="*/ T168 w 75"/>
                              <a:gd name="T170" fmla="+- 0 2265 2248"/>
                              <a:gd name="T171" fmla="*/ 2265 h 89"/>
                              <a:gd name="T172" fmla="+- 0 9078 9003"/>
                              <a:gd name="T173" fmla="*/ T172 w 75"/>
                              <a:gd name="T174" fmla="+- 0 2273 2248"/>
                              <a:gd name="T175" fmla="*/ 2273 h 89"/>
                              <a:gd name="T176" fmla="+- 0 9066 9003"/>
                              <a:gd name="T177" fmla="*/ T176 w 75"/>
                              <a:gd name="T178" fmla="+- 0 2277 2248"/>
                              <a:gd name="T179" fmla="*/ 2277 h 89"/>
                              <a:gd name="T180" fmla="+- 0 9063 9003"/>
                              <a:gd name="T181" fmla="*/ T180 w 75"/>
                              <a:gd name="T182" fmla="+- 0 2270 2248"/>
                              <a:gd name="T183" fmla="*/ 2270 h 89"/>
                              <a:gd name="T184" fmla="+- 0 9061 9003"/>
                              <a:gd name="T185" fmla="*/ T184 w 75"/>
                              <a:gd name="T186" fmla="+- 0 2265 2248"/>
                              <a:gd name="T187" fmla="*/ 2265 h 89"/>
                              <a:gd name="T188" fmla="+- 0 9056 9003"/>
                              <a:gd name="T189" fmla="*/ T188 w 75"/>
                              <a:gd name="T190" fmla="+- 0 2263 2248"/>
                              <a:gd name="T191" fmla="*/ 2263 h 89"/>
                              <a:gd name="T192" fmla="+- 0 9054 9003"/>
                              <a:gd name="T193" fmla="*/ T192 w 75"/>
                              <a:gd name="T194" fmla="+- 0 2261 2248"/>
                              <a:gd name="T195" fmla="*/ 2261 h 89"/>
                              <a:gd name="T196" fmla="+- 0 9049 9003"/>
                              <a:gd name="T197" fmla="*/ T196 w 75"/>
                              <a:gd name="T198" fmla="+- 0 2258 2248"/>
                              <a:gd name="T199" fmla="*/ 2258 h 89"/>
                              <a:gd name="T200" fmla="+- 0 9037 9003"/>
                              <a:gd name="T201" fmla="*/ T200 w 75"/>
                              <a:gd name="T202" fmla="+- 0 2258 2248"/>
                              <a:gd name="T203" fmla="*/ 2258 h 89"/>
                              <a:gd name="T204" fmla="+- 0 9030 9003"/>
                              <a:gd name="T205" fmla="*/ T204 w 75"/>
                              <a:gd name="T206" fmla="+- 0 2261 2248"/>
                              <a:gd name="T207" fmla="*/ 2261 h 89"/>
                              <a:gd name="T208" fmla="+- 0 9027 9003"/>
                              <a:gd name="T209" fmla="*/ T208 w 75"/>
                              <a:gd name="T210" fmla="+- 0 2263 2248"/>
                              <a:gd name="T211" fmla="*/ 2263 h 89"/>
                              <a:gd name="T212" fmla="+- 0 9022 9003"/>
                              <a:gd name="T213" fmla="*/ T212 w 75"/>
                              <a:gd name="T214" fmla="+- 0 2265 2248"/>
                              <a:gd name="T215" fmla="*/ 22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89">
                                <a:moveTo>
                                  <a:pt x="19" y="17"/>
                                </a:moveTo>
                                <a:lnTo>
                                  <a:pt x="17" y="22"/>
                                </a:lnTo>
                                <a:lnTo>
                                  <a:pt x="15" y="27"/>
                                </a:lnTo>
                                <a:lnTo>
                                  <a:pt x="12" y="34"/>
                                </a:lnTo>
                                <a:lnTo>
                                  <a:pt x="12" y="58"/>
                                </a:lnTo>
                                <a:lnTo>
                                  <a:pt x="15" y="63"/>
                                </a:lnTo>
                                <a:lnTo>
                                  <a:pt x="17" y="68"/>
                                </a:lnTo>
                                <a:lnTo>
                                  <a:pt x="19" y="73"/>
                                </a:lnTo>
                                <a:lnTo>
                                  <a:pt x="24" y="75"/>
                                </a:lnTo>
                                <a:lnTo>
                                  <a:pt x="29" y="77"/>
                                </a:lnTo>
                                <a:lnTo>
                                  <a:pt x="34" y="80"/>
                                </a:lnTo>
                                <a:lnTo>
                                  <a:pt x="46" y="80"/>
                                </a:lnTo>
                                <a:lnTo>
                                  <a:pt x="51" y="77"/>
                                </a:lnTo>
                                <a:lnTo>
                                  <a:pt x="56" y="73"/>
                                </a:lnTo>
                                <a:lnTo>
                                  <a:pt x="60" y="70"/>
                                </a:lnTo>
                                <a:lnTo>
                                  <a:pt x="63" y="65"/>
                                </a:lnTo>
                                <a:lnTo>
                                  <a:pt x="63" y="58"/>
                                </a:lnTo>
                                <a:lnTo>
                                  <a:pt x="75" y="61"/>
                                </a:lnTo>
                                <a:lnTo>
                                  <a:pt x="72" y="70"/>
                                </a:lnTo>
                                <a:lnTo>
                                  <a:pt x="68" y="77"/>
                                </a:lnTo>
                                <a:lnTo>
                                  <a:pt x="63" y="82"/>
                                </a:lnTo>
                                <a:lnTo>
                                  <a:pt x="56" y="87"/>
                                </a:lnTo>
                                <a:lnTo>
                                  <a:pt x="48" y="89"/>
                                </a:lnTo>
                                <a:lnTo>
                                  <a:pt x="31" y="89"/>
                                </a:lnTo>
                                <a:lnTo>
                                  <a:pt x="24" y="87"/>
                                </a:lnTo>
                                <a:lnTo>
                                  <a:pt x="17" y="82"/>
                                </a:lnTo>
                                <a:lnTo>
                                  <a:pt x="12" y="80"/>
                                </a:lnTo>
                                <a:lnTo>
                                  <a:pt x="7" y="75"/>
                                </a:lnTo>
                                <a:lnTo>
                                  <a:pt x="5" y="68"/>
                                </a:lnTo>
                                <a:lnTo>
                                  <a:pt x="0" y="61"/>
                                </a:lnTo>
                                <a:lnTo>
                                  <a:pt x="0" y="34"/>
                                </a:lnTo>
                                <a:lnTo>
                                  <a:pt x="3" y="27"/>
                                </a:lnTo>
                                <a:lnTo>
                                  <a:pt x="5" y="22"/>
                                </a:lnTo>
                                <a:lnTo>
                                  <a:pt x="7" y="15"/>
                                </a:lnTo>
                                <a:lnTo>
                                  <a:pt x="12" y="10"/>
                                </a:lnTo>
                                <a:lnTo>
                                  <a:pt x="19" y="5"/>
                                </a:lnTo>
                                <a:lnTo>
                                  <a:pt x="27" y="3"/>
                                </a:lnTo>
                                <a:lnTo>
                                  <a:pt x="31" y="1"/>
                                </a:lnTo>
                                <a:lnTo>
                                  <a:pt x="48" y="1"/>
                                </a:lnTo>
                                <a:lnTo>
                                  <a:pt x="56" y="3"/>
                                </a:lnTo>
                                <a:lnTo>
                                  <a:pt x="60" y="8"/>
                                </a:lnTo>
                                <a:lnTo>
                                  <a:pt x="68" y="13"/>
                                </a:lnTo>
                                <a:lnTo>
                                  <a:pt x="72" y="17"/>
                                </a:lnTo>
                                <a:lnTo>
                                  <a:pt x="75" y="25"/>
                                </a:lnTo>
                                <a:lnTo>
                                  <a:pt x="63" y="29"/>
                                </a:lnTo>
                                <a:lnTo>
                                  <a:pt x="60" y="22"/>
                                </a:lnTo>
                                <a:lnTo>
                                  <a:pt x="58" y="17"/>
                                </a:lnTo>
                                <a:lnTo>
                                  <a:pt x="53" y="15"/>
                                </a:lnTo>
                                <a:lnTo>
                                  <a:pt x="51" y="13"/>
                                </a:lnTo>
                                <a:lnTo>
                                  <a:pt x="46" y="10"/>
                                </a:lnTo>
                                <a:lnTo>
                                  <a:pt x="34" y="10"/>
                                </a:lnTo>
                                <a:lnTo>
                                  <a:pt x="27" y="13"/>
                                </a:lnTo>
                                <a:lnTo>
                                  <a:pt x="24" y="15"/>
                                </a:lnTo>
                                <a:lnTo>
                                  <a:pt x="1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3"/>
                        <wps:cNvSpPr>
                          <a:spLocks/>
                        </wps:cNvSpPr>
                        <wps:spPr bwMode="auto">
                          <a:xfrm>
                            <a:off x="9079" y="2354"/>
                            <a:ext cx="137" cy="0"/>
                          </a:xfrm>
                          <a:custGeom>
                            <a:avLst/>
                            <a:gdLst>
                              <a:gd name="T0" fmla="+- 0 9079 9079"/>
                              <a:gd name="T1" fmla="*/ T0 w 137"/>
                              <a:gd name="T2" fmla="+- 0 9216 9079"/>
                              <a:gd name="T3" fmla="*/ T2 w 137"/>
                            </a:gdLst>
                            <a:ahLst/>
                            <a:cxnLst>
                              <a:cxn ang="0">
                                <a:pos x="T1" y="0"/>
                              </a:cxn>
                              <a:cxn ang="0">
                                <a:pos x="T3" y="0"/>
                              </a:cxn>
                            </a:cxnLst>
                            <a:rect l="0" t="0" r="r" b="b"/>
                            <a:pathLst>
                              <a:path w="137">
                                <a:moveTo>
                                  <a:pt x="0" y="0"/>
                                </a:moveTo>
                                <a:lnTo>
                                  <a:pt x="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44"/>
                        <wps:cNvSpPr>
                          <a:spLocks/>
                        </wps:cNvSpPr>
                        <wps:spPr bwMode="auto">
                          <a:xfrm>
                            <a:off x="9211" y="2354"/>
                            <a:ext cx="72" cy="0"/>
                          </a:xfrm>
                          <a:custGeom>
                            <a:avLst/>
                            <a:gdLst>
                              <a:gd name="T0" fmla="+- 0 9211 9211"/>
                              <a:gd name="T1" fmla="*/ T0 w 72"/>
                              <a:gd name="T2" fmla="+- 0 9283 9211"/>
                              <a:gd name="T3" fmla="*/ T2 w 72"/>
                            </a:gdLst>
                            <a:ahLst/>
                            <a:cxnLst>
                              <a:cxn ang="0">
                                <a:pos x="T1" y="0"/>
                              </a:cxn>
                              <a:cxn ang="0">
                                <a:pos x="T3" y="0"/>
                              </a:cxn>
                            </a:cxnLst>
                            <a:rect l="0" t="0" r="r" b="b"/>
                            <a:pathLst>
                              <a:path w="72">
                                <a:moveTo>
                                  <a:pt x="0" y="0"/>
                                </a:moveTo>
                                <a:lnTo>
                                  <a:pt x="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5"/>
                        <wps:cNvSpPr>
                          <a:spLocks/>
                        </wps:cNvSpPr>
                        <wps:spPr bwMode="auto">
                          <a:xfrm>
                            <a:off x="9357" y="2251"/>
                            <a:ext cx="53" cy="84"/>
                          </a:xfrm>
                          <a:custGeom>
                            <a:avLst/>
                            <a:gdLst>
                              <a:gd name="T0" fmla="+- 0 9405 9357"/>
                              <a:gd name="T1" fmla="*/ T0 w 53"/>
                              <a:gd name="T2" fmla="+- 0 2263 2251"/>
                              <a:gd name="T3" fmla="*/ 2263 h 84"/>
                              <a:gd name="T4" fmla="+- 0 9400 9357"/>
                              <a:gd name="T5" fmla="*/ T4 w 53"/>
                              <a:gd name="T6" fmla="+- 0 2261 2251"/>
                              <a:gd name="T7" fmla="*/ 2261 h 84"/>
                              <a:gd name="T8" fmla="+- 0 9402 9357"/>
                              <a:gd name="T9" fmla="*/ T8 w 53"/>
                              <a:gd name="T10" fmla="+- 0 2251 2251"/>
                              <a:gd name="T11" fmla="*/ 2251 h 84"/>
                              <a:gd name="T12" fmla="+- 0 9405 9357"/>
                              <a:gd name="T13" fmla="*/ T12 w 53"/>
                              <a:gd name="T14" fmla="+- 0 2251 2251"/>
                              <a:gd name="T15" fmla="*/ 2251 h 84"/>
                              <a:gd name="T16" fmla="+- 0 9410 9357"/>
                              <a:gd name="T17" fmla="*/ T16 w 53"/>
                              <a:gd name="T18" fmla="+- 0 2253 2251"/>
                              <a:gd name="T19" fmla="*/ 2253 h 84"/>
                              <a:gd name="T20" fmla="+- 0 9410 9357"/>
                              <a:gd name="T21" fmla="*/ T20 w 53"/>
                              <a:gd name="T22" fmla="+- 0 2268 2251"/>
                              <a:gd name="T23" fmla="*/ 2268 h 84"/>
                              <a:gd name="T24" fmla="+- 0 9405 9357"/>
                              <a:gd name="T25" fmla="*/ T24 w 53"/>
                              <a:gd name="T26" fmla="+- 0 2263 2251"/>
                              <a:gd name="T27" fmla="*/ 2263 h 84"/>
                            </a:gdLst>
                            <a:ahLst/>
                            <a:cxnLst>
                              <a:cxn ang="0">
                                <a:pos x="T1" y="T3"/>
                              </a:cxn>
                              <a:cxn ang="0">
                                <a:pos x="T5" y="T7"/>
                              </a:cxn>
                              <a:cxn ang="0">
                                <a:pos x="T9" y="T11"/>
                              </a:cxn>
                              <a:cxn ang="0">
                                <a:pos x="T13" y="T15"/>
                              </a:cxn>
                              <a:cxn ang="0">
                                <a:pos x="T17" y="T19"/>
                              </a:cxn>
                              <a:cxn ang="0">
                                <a:pos x="T21" y="T23"/>
                              </a:cxn>
                              <a:cxn ang="0">
                                <a:pos x="T25" y="T27"/>
                              </a:cxn>
                            </a:cxnLst>
                            <a:rect l="0" t="0" r="r" b="b"/>
                            <a:pathLst>
                              <a:path w="53" h="84">
                                <a:moveTo>
                                  <a:pt x="48" y="12"/>
                                </a:moveTo>
                                <a:lnTo>
                                  <a:pt x="43" y="10"/>
                                </a:lnTo>
                                <a:lnTo>
                                  <a:pt x="45" y="0"/>
                                </a:lnTo>
                                <a:lnTo>
                                  <a:pt x="48" y="0"/>
                                </a:lnTo>
                                <a:lnTo>
                                  <a:pt x="53" y="2"/>
                                </a:lnTo>
                                <a:lnTo>
                                  <a:pt x="53" y="17"/>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6"/>
                        <wps:cNvSpPr>
                          <a:spLocks/>
                        </wps:cNvSpPr>
                        <wps:spPr bwMode="auto">
                          <a:xfrm>
                            <a:off x="9357" y="2251"/>
                            <a:ext cx="53" cy="84"/>
                          </a:xfrm>
                          <a:custGeom>
                            <a:avLst/>
                            <a:gdLst>
                              <a:gd name="T0" fmla="+- 0 9405 9357"/>
                              <a:gd name="T1" fmla="*/ T0 w 53"/>
                              <a:gd name="T2" fmla="+- 0 2287 2251"/>
                              <a:gd name="T3" fmla="*/ 2287 h 84"/>
                              <a:gd name="T4" fmla="+- 0 9410 9357"/>
                              <a:gd name="T5" fmla="*/ T4 w 53"/>
                              <a:gd name="T6" fmla="+- 0 2285 2251"/>
                              <a:gd name="T7" fmla="*/ 2285 h 84"/>
                              <a:gd name="T8" fmla="+- 0 9410 9357"/>
                              <a:gd name="T9" fmla="*/ T8 w 53"/>
                              <a:gd name="T10" fmla="+- 0 2253 2251"/>
                              <a:gd name="T11" fmla="*/ 2253 h 84"/>
                              <a:gd name="T12" fmla="+- 0 9414 9357"/>
                              <a:gd name="T13" fmla="*/ T12 w 53"/>
                              <a:gd name="T14" fmla="+- 0 2258 2251"/>
                              <a:gd name="T15" fmla="*/ 2258 h 84"/>
                              <a:gd name="T16" fmla="+- 0 9419 9357"/>
                              <a:gd name="T17" fmla="*/ T16 w 53"/>
                              <a:gd name="T18" fmla="+- 0 2263 2251"/>
                              <a:gd name="T19" fmla="*/ 2263 h 84"/>
                              <a:gd name="T20" fmla="+- 0 9422 9357"/>
                              <a:gd name="T21" fmla="*/ T20 w 53"/>
                              <a:gd name="T22" fmla="+- 0 2268 2251"/>
                              <a:gd name="T23" fmla="*/ 2268 h 84"/>
                              <a:gd name="T24" fmla="+- 0 9422 9357"/>
                              <a:gd name="T25" fmla="*/ T24 w 53"/>
                              <a:gd name="T26" fmla="+- 0 2282 2251"/>
                              <a:gd name="T27" fmla="*/ 2282 h 84"/>
                              <a:gd name="T28" fmla="+- 0 9419 9357"/>
                              <a:gd name="T29" fmla="*/ T28 w 53"/>
                              <a:gd name="T30" fmla="+- 0 2289 2251"/>
                              <a:gd name="T31" fmla="*/ 2289 h 84"/>
                              <a:gd name="T32" fmla="+- 0 9414 9357"/>
                              <a:gd name="T33" fmla="*/ T32 w 53"/>
                              <a:gd name="T34" fmla="+- 0 2294 2251"/>
                              <a:gd name="T35" fmla="*/ 2294 h 84"/>
                              <a:gd name="T36" fmla="+- 0 9410 9357"/>
                              <a:gd name="T37" fmla="*/ T36 w 53"/>
                              <a:gd name="T38" fmla="+- 0 2299 2251"/>
                              <a:gd name="T39" fmla="*/ 2299 h 84"/>
                              <a:gd name="T40" fmla="+- 0 9402 9357"/>
                              <a:gd name="T41" fmla="*/ T40 w 53"/>
                              <a:gd name="T42" fmla="+- 0 2301 2251"/>
                              <a:gd name="T43" fmla="*/ 2301 h 84"/>
                              <a:gd name="T44" fmla="+- 0 9369 9357"/>
                              <a:gd name="T45" fmla="*/ T44 w 53"/>
                              <a:gd name="T46" fmla="+- 0 2301 2251"/>
                              <a:gd name="T47" fmla="*/ 2301 h 84"/>
                              <a:gd name="T48" fmla="+- 0 9369 9357"/>
                              <a:gd name="T49" fmla="*/ T48 w 53"/>
                              <a:gd name="T50" fmla="+- 0 2335 2251"/>
                              <a:gd name="T51" fmla="*/ 2335 h 84"/>
                              <a:gd name="T52" fmla="+- 0 9357 9357"/>
                              <a:gd name="T53" fmla="*/ T52 w 53"/>
                              <a:gd name="T54" fmla="+- 0 2335 2251"/>
                              <a:gd name="T55" fmla="*/ 2335 h 84"/>
                              <a:gd name="T56" fmla="+- 0 9357 9357"/>
                              <a:gd name="T57" fmla="*/ T56 w 53"/>
                              <a:gd name="T58" fmla="+- 0 2251 2251"/>
                              <a:gd name="T59" fmla="*/ 2251 h 84"/>
                              <a:gd name="T60" fmla="+- 0 9402 9357"/>
                              <a:gd name="T61" fmla="*/ T60 w 53"/>
                              <a:gd name="T62" fmla="+- 0 2251 2251"/>
                              <a:gd name="T63" fmla="*/ 2251 h 84"/>
                              <a:gd name="T64" fmla="+- 0 9400 9357"/>
                              <a:gd name="T65" fmla="*/ T64 w 53"/>
                              <a:gd name="T66" fmla="+- 0 2261 2251"/>
                              <a:gd name="T67" fmla="*/ 2261 h 84"/>
                              <a:gd name="T68" fmla="+- 0 9369 9357"/>
                              <a:gd name="T69" fmla="*/ T68 w 53"/>
                              <a:gd name="T70" fmla="+- 0 2261 2251"/>
                              <a:gd name="T71" fmla="*/ 2261 h 84"/>
                              <a:gd name="T72" fmla="+- 0 9369 9357"/>
                              <a:gd name="T73" fmla="*/ T72 w 53"/>
                              <a:gd name="T74" fmla="+- 0 2292 2251"/>
                              <a:gd name="T75" fmla="*/ 2292 h 84"/>
                              <a:gd name="T76" fmla="+- 0 9397 9357"/>
                              <a:gd name="T77" fmla="*/ T76 w 53"/>
                              <a:gd name="T78" fmla="+- 0 2292 2251"/>
                              <a:gd name="T79" fmla="*/ 2292 h 84"/>
                              <a:gd name="T80" fmla="+- 0 9402 9357"/>
                              <a:gd name="T81" fmla="*/ T80 w 53"/>
                              <a:gd name="T82" fmla="+- 0 2289 2251"/>
                              <a:gd name="T83" fmla="*/ 2289 h 84"/>
                              <a:gd name="T84" fmla="+- 0 9405 9357"/>
                              <a:gd name="T85" fmla="*/ T84 w 53"/>
                              <a:gd name="T86" fmla="+- 0 2287 2251"/>
                              <a:gd name="T87" fmla="*/ 228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84">
                                <a:moveTo>
                                  <a:pt x="48" y="36"/>
                                </a:moveTo>
                                <a:lnTo>
                                  <a:pt x="53" y="34"/>
                                </a:lnTo>
                                <a:lnTo>
                                  <a:pt x="53" y="2"/>
                                </a:lnTo>
                                <a:lnTo>
                                  <a:pt x="57" y="7"/>
                                </a:lnTo>
                                <a:lnTo>
                                  <a:pt x="62" y="12"/>
                                </a:lnTo>
                                <a:lnTo>
                                  <a:pt x="65" y="17"/>
                                </a:lnTo>
                                <a:lnTo>
                                  <a:pt x="65" y="31"/>
                                </a:lnTo>
                                <a:lnTo>
                                  <a:pt x="62" y="38"/>
                                </a:lnTo>
                                <a:lnTo>
                                  <a:pt x="57" y="43"/>
                                </a:lnTo>
                                <a:lnTo>
                                  <a:pt x="53" y="48"/>
                                </a:lnTo>
                                <a:lnTo>
                                  <a:pt x="45" y="50"/>
                                </a:lnTo>
                                <a:lnTo>
                                  <a:pt x="12" y="50"/>
                                </a:lnTo>
                                <a:lnTo>
                                  <a:pt x="12" y="84"/>
                                </a:lnTo>
                                <a:lnTo>
                                  <a:pt x="0" y="84"/>
                                </a:lnTo>
                                <a:lnTo>
                                  <a:pt x="0" y="0"/>
                                </a:lnTo>
                                <a:lnTo>
                                  <a:pt x="45" y="0"/>
                                </a:lnTo>
                                <a:lnTo>
                                  <a:pt x="43" y="10"/>
                                </a:lnTo>
                                <a:lnTo>
                                  <a:pt x="12" y="10"/>
                                </a:lnTo>
                                <a:lnTo>
                                  <a:pt x="12" y="41"/>
                                </a:lnTo>
                                <a:lnTo>
                                  <a:pt x="40" y="41"/>
                                </a:lnTo>
                                <a:lnTo>
                                  <a:pt x="45" y="38"/>
                                </a:lnTo>
                                <a:lnTo>
                                  <a:pt x="4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7"/>
                        <wps:cNvSpPr>
                          <a:spLocks/>
                        </wps:cNvSpPr>
                        <wps:spPr bwMode="auto">
                          <a:xfrm>
                            <a:off x="9426" y="2251"/>
                            <a:ext cx="79" cy="84"/>
                          </a:xfrm>
                          <a:custGeom>
                            <a:avLst/>
                            <a:gdLst>
                              <a:gd name="T0" fmla="+- 0 9467 9426"/>
                              <a:gd name="T1" fmla="*/ T0 w 79"/>
                              <a:gd name="T2" fmla="+- 0 2270 2251"/>
                              <a:gd name="T3" fmla="*/ 2270 h 84"/>
                              <a:gd name="T4" fmla="+- 0 9472 9426"/>
                              <a:gd name="T5" fmla="*/ T4 w 79"/>
                              <a:gd name="T6" fmla="+- 0 2251 2251"/>
                              <a:gd name="T7" fmla="*/ 2251 h 84"/>
                              <a:gd name="T8" fmla="+- 0 9506 9426"/>
                              <a:gd name="T9" fmla="*/ T8 w 79"/>
                              <a:gd name="T10" fmla="+- 0 2335 2251"/>
                              <a:gd name="T11" fmla="*/ 2335 h 84"/>
                              <a:gd name="T12" fmla="+- 0 9494 9426"/>
                              <a:gd name="T13" fmla="*/ T12 w 79"/>
                              <a:gd name="T14" fmla="+- 0 2335 2251"/>
                              <a:gd name="T15" fmla="*/ 2335 h 84"/>
                              <a:gd name="T16" fmla="+- 0 9484 9426"/>
                              <a:gd name="T17" fmla="*/ T16 w 79"/>
                              <a:gd name="T18" fmla="+- 0 2309 2251"/>
                              <a:gd name="T19" fmla="*/ 2309 h 84"/>
                              <a:gd name="T20" fmla="+- 0 9450 9426"/>
                              <a:gd name="T21" fmla="*/ T20 w 79"/>
                              <a:gd name="T22" fmla="+- 0 2301 2251"/>
                              <a:gd name="T23" fmla="*/ 2301 h 84"/>
                              <a:gd name="T24" fmla="+- 0 9479 9426"/>
                              <a:gd name="T25" fmla="*/ T24 w 79"/>
                              <a:gd name="T26" fmla="+- 0 2301 2251"/>
                              <a:gd name="T27" fmla="*/ 2301 h 84"/>
                              <a:gd name="T28" fmla="+- 0 9472 9426"/>
                              <a:gd name="T29" fmla="*/ T28 w 79"/>
                              <a:gd name="T30" fmla="+- 0 2277 2251"/>
                              <a:gd name="T31" fmla="*/ 2277 h 84"/>
                              <a:gd name="T32" fmla="+- 0 9467 9426"/>
                              <a:gd name="T33" fmla="*/ T32 w 79"/>
                              <a:gd name="T34" fmla="+- 0 2270 2251"/>
                              <a:gd name="T35" fmla="*/ 227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84">
                                <a:moveTo>
                                  <a:pt x="41" y="19"/>
                                </a:moveTo>
                                <a:lnTo>
                                  <a:pt x="46" y="0"/>
                                </a:lnTo>
                                <a:lnTo>
                                  <a:pt x="80" y="84"/>
                                </a:lnTo>
                                <a:lnTo>
                                  <a:pt x="68" y="84"/>
                                </a:lnTo>
                                <a:lnTo>
                                  <a:pt x="58" y="58"/>
                                </a:lnTo>
                                <a:lnTo>
                                  <a:pt x="24" y="50"/>
                                </a:lnTo>
                                <a:lnTo>
                                  <a:pt x="53" y="50"/>
                                </a:lnTo>
                                <a:lnTo>
                                  <a:pt x="46" y="26"/>
                                </a:lnTo>
                                <a:lnTo>
                                  <a:pt x="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8"/>
                        <wps:cNvSpPr>
                          <a:spLocks/>
                        </wps:cNvSpPr>
                        <wps:spPr bwMode="auto">
                          <a:xfrm>
                            <a:off x="9426" y="2251"/>
                            <a:ext cx="79" cy="84"/>
                          </a:xfrm>
                          <a:custGeom>
                            <a:avLst/>
                            <a:gdLst>
                              <a:gd name="T0" fmla="+- 0 9484 9426"/>
                              <a:gd name="T1" fmla="*/ T0 w 79"/>
                              <a:gd name="T2" fmla="+- 0 2309 2251"/>
                              <a:gd name="T3" fmla="*/ 2309 h 84"/>
                              <a:gd name="T4" fmla="+- 0 9448 9426"/>
                              <a:gd name="T5" fmla="*/ T4 w 79"/>
                              <a:gd name="T6" fmla="+- 0 2309 2251"/>
                              <a:gd name="T7" fmla="*/ 2309 h 84"/>
                              <a:gd name="T8" fmla="+- 0 9438 9426"/>
                              <a:gd name="T9" fmla="*/ T8 w 79"/>
                              <a:gd name="T10" fmla="+- 0 2335 2251"/>
                              <a:gd name="T11" fmla="*/ 2335 h 84"/>
                              <a:gd name="T12" fmla="+- 0 9426 9426"/>
                              <a:gd name="T13" fmla="*/ T12 w 79"/>
                              <a:gd name="T14" fmla="+- 0 2335 2251"/>
                              <a:gd name="T15" fmla="*/ 2335 h 84"/>
                              <a:gd name="T16" fmla="+- 0 9460 9426"/>
                              <a:gd name="T17" fmla="*/ T16 w 79"/>
                              <a:gd name="T18" fmla="+- 0 2251 2251"/>
                              <a:gd name="T19" fmla="*/ 2251 h 84"/>
                              <a:gd name="T20" fmla="+- 0 9472 9426"/>
                              <a:gd name="T21" fmla="*/ T20 w 79"/>
                              <a:gd name="T22" fmla="+- 0 2251 2251"/>
                              <a:gd name="T23" fmla="*/ 2251 h 84"/>
                              <a:gd name="T24" fmla="+- 0 9467 9426"/>
                              <a:gd name="T25" fmla="*/ T24 w 79"/>
                              <a:gd name="T26" fmla="+- 0 2270 2251"/>
                              <a:gd name="T27" fmla="*/ 2270 h 84"/>
                              <a:gd name="T28" fmla="+- 0 9467 9426"/>
                              <a:gd name="T29" fmla="*/ T28 w 79"/>
                              <a:gd name="T30" fmla="+- 0 2263 2251"/>
                              <a:gd name="T31" fmla="*/ 2263 h 84"/>
                              <a:gd name="T32" fmla="+- 0 9465 9426"/>
                              <a:gd name="T33" fmla="*/ T32 w 79"/>
                              <a:gd name="T34" fmla="+- 0 2258 2251"/>
                              <a:gd name="T35" fmla="*/ 2258 h 84"/>
                              <a:gd name="T36" fmla="+- 0 9465 9426"/>
                              <a:gd name="T37" fmla="*/ T36 w 79"/>
                              <a:gd name="T38" fmla="+- 0 2265 2251"/>
                              <a:gd name="T39" fmla="*/ 2265 h 84"/>
                              <a:gd name="T40" fmla="+- 0 9462 9426"/>
                              <a:gd name="T41" fmla="*/ T40 w 79"/>
                              <a:gd name="T42" fmla="+- 0 2270 2251"/>
                              <a:gd name="T43" fmla="*/ 2270 h 84"/>
                              <a:gd name="T44" fmla="+- 0 9460 9426"/>
                              <a:gd name="T45" fmla="*/ T44 w 79"/>
                              <a:gd name="T46" fmla="+- 0 2275 2251"/>
                              <a:gd name="T47" fmla="*/ 2275 h 84"/>
                              <a:gd name="T48" fmla="+- 0 9450 9426"/>
                              <a:gd name="T49" fmla="*/ T48 w 79"/>
                              <a:gd name="T50" fmla="+- 0 2301 2251"/>
                              <a:gd name="T51" fmla="*/ 2301 h 84"/>
                              <a:gd name="T52" fmla="+- 0 9484 9426"/>
                              <a:gd name="T53" fmla="*/ T52 w 79"/>
                              <a:gd name="T54" fmla="+- 0 2309 2251"/>
                              <a:gd name="T55" fmla="*/ 23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84">
                                <a:moveTo>
                                  <a:pt x="58" y="58"/>
                                </a:moveTo>
                                <a:lnTo>
                                  <a:pt x="22" y="58"/>
                                </a:lnTo>
                                <a:lnTo>
                                  <a:pt x="12" y="84"/>
                                </a:lnTo>
                                <a:lnTo>
                                  <a:pt x="0" y="84"/>
                                </a:lnTo>
                                <a:lnTo>
                                  <a:pt x="34" y="0"/>
                                </a:lnTo>
                                <a:lnTo>
                                  <a:pt x="46" y="0"/>
                                </a:lnTo>
                                <a:lnTo>
                                  <a:pt x="41" y="19"/>
                                </a:lnTo>
                                <a:lnTo>
                                  <a:pt x="41" y="12"/>
                                </a:lnTo>
                                <a:lnTo>
                                  <a:pt x="39" y="7"/>
                                </a:lnTo>
                                <a:lnTo>
                                  <a:pt x="39" y="14"/>
                                </a:lnTo>
                                <a:lnTo>
                                  <a:pt x="36" y="19"/>
                                </a:lnTo>
                                <a:lnTo>
                                  <a:pt x="34" y="24"/>
                                </a:lnTo>
                                <a:lnTo>
                                  <a:pt x="24" y="50"/>
                                </a:lnTo>
                                <a:lnTo>
                                  <a:pt x="5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9"/>
                        <wps:cNvSpPr>
                          <a:spLocks/>
                        </wps:cNvSpPr>
                        <wps:spPr bwMode="auto">
                          <a:xfrm>
                            <a:off x="9510" y="2249"/>
                            <a:ext cx="70" cy="89"/>
                          </a:xfrm>
                          <a:custGeom>
                            <a:avLst/>
                            <a:gdLst>
                              <a:gd name="T0" fmla="+- 0 9539 9510"/>
                              <a:gd name="T1" fmla="*/ T0 w 70"/>
                              <a:gd name="T2" fmla="+- 0 2249 2249"/>
                              <a:gd name="T3" fmla="*/ 2249 h 89"/>
                              <a:gd name="T4" fmla="+- 0 9556 9510"/>
                              <a:gd name="T5" fmla="*/ T4 w 70"/>
                              <a:gd name="T6" fmla="+- 0 2251 2249"/>
                              <a:gd name="T7" fmla="*/ 2251 h 89"/>
                              <a:gd name="T8" fmla="+- 0 9566 9510"/>
                              <a:gd name="T9" fmla="*/ T8 w 70"/>
                              <a:gd name="T10" fmla="+- 0 2253 2249"/>
                              <a:gd name="T11" fmla="*/ 2253 h 89"/>
                              <a:gd name="T12" fmla="+- 0 9573 9510"/>
                              <a:gd name="T13" fmla="*/ T12 w 70"/>
                              <a:gd name="T14" fmla="+- 0 2261 2249"/>
                              <a:gd name="T15" fmla="*/ 2261 h 89"/>
                              <a:gd name="T16" fmla="+- 0 9575 9510"/>
                              <a:gd name="T17" fmla="*/ T16 w 70"/>
                              <a:gd name="T18" fmla="+- 0 2270 2249"/>
                              <a:gd name="T19" fmla="*/ 2270 h 89"/>
                              <a:gd name="T20" fmla="+- 0 9566 9510"/>
                              <a:gd name="T21" fmla="*/ T20 w 70"/>
                              <a:gd name="T22" fmla="+- 0 2275 2249"/>
                              <a:gd name="T23" fmla="*/ 2275 h 89"/>
                              <a:gd name="T24" fmla="+- 0 9563 9510"/>
                              <a:gd name="T25" fmla="*/ T24 w 70"/>
                              <a:gd name="T26" fmla="+- 0 2265 2249"/>
                              <a:gd name="T27" fmla="*/ 2265 h 89"/>
                              <a:gd name="T28" fmla="+- 0 9556 9510"/>
                              <a:gd name="T29" fmla="*/ T28 w 70"/>
                              <a:gd name="T30" fmla="+- 0 2261 2249"/>
                              <a:gd name="T31" fmla="*/ 2261 h 89"/>
                              <a:gd name="T32" fmla="+- 0 9539 9510"/>
                              <a:gd name="T33" fmla="*/ T32 w 70"/>
                              <a:gd name="T34" fmla="+- 0 2258 2249"/>
                              <a:gd name="T35" fmla="*/ 2258 h 89"/>
                              <a:gd name="T36" fmla="+- 0 9527 9510"/>
                              <a:gd name="T37" fmla="*/ T36 w 70"/>
                              <a:gd name="T38" fmla="+- 0 2265 2249"/>
                              <a:gd name="T39" fmla="*/ 2265 h 89"/>
                              <a:gd name="T40" fmla="+- 0 9525 9510"/>
                              <a:gd name="T41" fmla="*/ T40 w 70"/>
                              <a:gd name="T42" fmla="+- 0 2273 2249"/>
                              <a:gd name="T43" fmla="*/ 2273 h 89"/>
                              <a:gd name="T44" fmla="+- 0 9532 9510"/>
                              <a:gd name="T45" fmla="*/ T44 w 70"/>
                              <a:gd name="T46" fmla="+- 0 2282 2249"/>
                              <a:gd name="T47" fmla="*/ 2282 h 89"/>
                              <a:gd name="T48" fmla="+- 0 9546 9510"/>
                              <a:gd name="T49" fmla="*/ T48 w 70"/>
                              <a:gd name="T50" fmla="+- 0 2285 2249"/>
                              <a:gd name="T51" fmla="*/ 2285 h 89"/>
                              <a:gd name="T52" fmla="+- 0 9561 9510"/>
                              <a:gd name="T53" fmla="*/ T52 w 70"/>
                              <a:gd name="T54" fmla="+- 0 2289 2249"/>
                              <a:gd name="T55" fmla="*/ 2289 h 89"/>
                              <a:gd name="T56" fmla="+- 0 9570 9510"/>
                              <a:gd name="T57" fmla="*/ T56 w 70"/>
                              <a:gd name="T58" fmla="+- 0 2292 2249"/>
                              <a:gd name="T59" fmla="*/ 2292 h 89"/>
                              <a:gd name="T60" fmla="+- 0 9575 9510"/>
                              <a:gd name="T61" fmla="*/ T60 w 70"/>
                              <a:gd name="T62" fmla="+- 0 2299 2249"/>
                              <a:gd name="T63" fmla="*/ 2299 h 89"/>
                              <a:gd name="T64" fmla="+- 0 9580 9510"/>
                              <a:gd name="T65" fmla="*/ T64 w 70"/>
                              <a:gd name="T66" fmla="+- 0 2306 2249"/>
                              <a:gd name="T67" fmla="*/ 2306 h 89"/>
                              <a:gd name="T68" fmla="+- 0 9578 9510"/>
                              <a:gd name="T69" fmla="*/ T68 w 70"/>
                              <a:gd name="T70" fmla="+- 0 2321 2249"/>
                              <a:gd name="T71" fmla="*/ 2321 h 89"/>
                              <a:gd name="T72" fmla="+- 0 9573 9510"/>
                              <a:gd name="T73" fmla="*/ T72 w 70"/>
                              <a:gd name="T74" fmla="+- 0 2328 2249"/>
                              <a:gd name="T75" fmla="*/ 2328 h 89"/>
                              <a:gd name="T76" fmla="+- 0 9563 9510"/>
                              <a:gd name="T77" fmla="*/ T76 w 70"/>
                              <a:gd name="T78" fmla="+- 0 2333 2249"/>
                              <a:gd name="T79" fmla="*/ 2333 h 89"/>
                              <a:gd name="T80" fmla="+- 0 9554 9510"/>
                              <a:gd name="T81" fmla="*/ T80 w 70"/>
                              <a:gd name="T82" fmla="+- 0 2337 2249"/>
                              <a:gd name="T83" fmla="*/ 2337 h 89"/>
                              <a:gd name="T84" fmla="+- 0 9534 9510"/>
                              <a:gd name="T85" fmla="*/ T84 w 70"/>
                              <a:gd name="T86" fmla="+- 0 2335 2249"/>
                              <a:gd name="T87" fmla="*/ 2335 h 89"/>
                              <a:gd name="T88" fmla="+- 0 9522 9510"/>
                              <a:gd name="T89" fmla="*/ T88 w 70"/>
                              <a:gd name="T90" fmla="+- 0 2330 2249"/>
                              <a:gd name="T91" fmla="*/ 2330 h 89"/>
                              <a:gd name="T92" fmla="+- 0 9515 9510"/>
                              <a:gd name="T93" fmla="*/ T92 w 70"/>
                              <a:gd name="T94" fmla="+- 0 2323 2249"/>
                              <a:gd name="T95" fmla="*/ 2323 h 89"/>
                              <a:gd name="T96" fmla="+- 0 9510 9510"/>
                              <a:gd name="T97" fmla="*/ T96 w 70"/>
                              <a:gd name="T98" fmla="+- 0 2313 2249"/>
                              <a:gd name="T99" fmla="*/ 2313 h 89"/>
                              <a:gd name="T100" fmla="+- 0 9522 9510"/>
                              <a:gd name="T101" fmla="*/ T100 w 70"/>
                              <a:gd name="T102" fmla="+- 0 2306 2249"/>
                              <a:gd name="T103" fmla="*/ 2306 h 89"/>
                              <a:gd name="T104" fmla="+- 0 9527 9510"/>
                              <a:gd name="T105" fmla="*/ T104 w 70"/>
                              <a:gd name="T106" fmla="+- 0 2321 2249"/>
                              <a:gd name="T107" fmla="*/ 2321 h 89"/>
                              <a:gd name="T108" fmla="+- 0 9534 9510"/>
                              <a:gd name="T109" fmla="*/ T108 w 70"/>
                              <a:gd name="T110" fmla="+- 0 2323 2249"/>
                              <a:gd name="T111" fmla="*/ 2323 h 89"/>
                              <a:gd name="T112" fmla="+- 0 9542 9510"/>
                              <a:gd name="T113" fmla="*/ T112 w 70"/>
                              <a:gd name="T114" fmla="+- 0 2328 2249"/>
                              <a:gd name="T115" fmla="*/ 2328 h 89"/>
                              <a:gd name="T116" fmla="+- 0 9556 9510"/>
                              <a:gd name="T117" fmla="*/ T116 w 70"/>
                              <a:gd name="T118" fmla="+- 0 2325 2249"/>
                              <a:gd name="T119" fmla="*/ 2325 h 89"/>
                              <a:gd name="T120" fmla="+- 0 9566 9510"/>
                              <a:gd name="T121" fmla="*/ T120 w 70"/>
                              <a:gd name="T122" fmla="+- 0 2321 2249"/>
                              <a:gd name="T123" fmla="*/ 2321 h 89"/>
                              <a:gd name="T124" fmla="+- 0 9568 9510"/>
                              <a:gd name="T125" fmla="*/ T124 w 70"/>
                              <a:gd name="T126" fmla="+- 0 2309 2249"/>
                              <a:gd name="T127" fmla="*/ 2309 h 89"/>
                              <a:gd name="T128" fmla="+- 0 9558 9510"/>
                              <a:gd name="T129" fmla="*/ T128 w 70"/>
                              <a:gd name="T130" fmla="+- 0 2301 2249"/>
                              <a:gd name="T131" fmla="*/ 2301 h 89"/>
                              <a:gd name="T132" fmla="+- 0 9551 9510"/>
                              <a:gd name="T133" fmla="*/ T132 w 70"/>
                              <a:gd name="T134" fmla="+- 0 2299 2249"/>
                              <a:gd name="T135" fmla="*/ 2299 h 89"/>
                              <a:gd name="T136" fmla="+- 0 9534 9510"/>
                              <a:gd name="T137" fmla="*/ T136 w 70"/>
                              <a:gd name="T138" fmla="+- 0 2294 2249"/>
                              <a:gd name="T139" fmla="*/ 2294 h 89"/>
                              <a:gd name="T140" fmla="+- 0 9527 9510"/>
                              <a:gd name="T141" fmla="*/ T140 w 70"/>
                              <a:gd name="T142" fmla="+- 0 2292 2249"/>
                              <a:gd name="T143" fmla="*/ 2292 h 89"/>
                              <a:gd name="T144" fmla="+- 0 9520 9510"/>
                              <a:gd name="T145" fmla="*/ T144 w 70"/>
                              <a:gd name="T146" fmla="+- 0 2287 2249"/>
                              <a:gd name="T147" fmla="*/ 2287 h 89"/>
                              <a:gd name="T148" fmla="+- 0 9515 9510"/>
                              <a:gd name="T149" fmla="*/ T148 w 70"/>
                              <a:gd name="T150" fmla="+- 0 2277 2249"/>
                              <a:gd name="T151" fmla="*/ 2277 h 89"/>
                              <a:gd name="T152" fmla="+- 0 9518 9510"/>
                              <a:gd name="T153" fmla="*/ T152 w 70"/>
                              <a:gd name="T154" fmla="+- 0 2261 2249"/>
                              <a:gd name="T155" fmla="*/ 2261 h 89"/>
                              <a:gd name="T156" fmla="+- 0 9525 9510"/>
                              <a:gd name="T157" fmla="*/ T156 w 70"/>
                              <a:gd name="T158" fmla="+- 0 2253 2249"/>
                              <a:gd name="T159" fmla="*/ 2253 h 89"/>
                              <a:gd name="T160" fmla="+- 0 9534 9510"/>
                              <a:gd name="T161" fmla="*/ T160 w 70"/>
                              <a:gd name="T162" fmla="+- 0 2251 2249"/>
                              <a:gd name="T163" fmla="*/ 22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 h="89">
                                <a:moveTo>
                                  <a:pt x="24" y="2"/>
                                </a:moveTo>
                                <a:lnTo>
                                  <a:pt x="29" y="0"/>
                                </a:lnTo>
                                <a:lnTo>
                                  <a:pt x="41" y="0"/>
                                </a:lnTo>
                                <a:lnTo>
                                  <a:pt x="46" y="2"/>
                                </a:lnTo>
                                <a:lnTo>
                                  <a:pt x="51" y="2"/>
                                </a:lnTo>
                                <a:lnTo>
                                  <a:pt x="56" y="4"/>
                                </a:lnTo>
                                <a:lnTo>
                                  <a:pt x="60" y="7"/>
                                </a:lnTo>
                                <a:lnTo>
                                  <a:pt x="63" y="12"/>
                                </a:lnTo>
                                <a:lnTo>
                                  <a:pt x="65" y="16"/>
                                </a:lnTo>
                                <a:lnTo>
                                  <a:pt x="65" y="21"/>
                                </a:lnTo>
                                <a:lnTo>
                                  <a:pt x="68" y="26"/>
                                </a:lnTo>
                                <a:lnTo>
                                  <a:pt x="56" y="26"/>
                                </a:lnTo>
                                <a:lnTo>
                                  <a:pt x="56" y="21"/>
                                </a:lnTo>
                                <a:lnTo>
                                  <a:pt x="53" y="16"/>
                                </a:lnTo>
                                <a:lnTo>
                                  <a:pt x="51" y="14"/>
                                </a:lnTo>
                                <a:lnTo>
                                  <a:pt x="46" y="12"/>
                                </a:lnTo>
                                <a:lnTo>
                                  <a:pt x="41" y="9"/>
                                </a:lnTo>
                                <a:lnTo>
                                  <a:pt x="29" y="9"/>
                                </a:lnTo>
                                <a:lnTo>
                                  <a:pt x="22" y="12"/>
                                </a:lnTo>
                                <a:lnTo>
                                  <a:pt x="17" y="16"/>
                                </a:lnTo>
                                <a:lnTo>
                                  <a:pt x="15" y="19"/>
                                </a:lnTo>
                                <a:lnTo>
                                  <a:pt x="15" y="24"/>
                                </a:lnTo>
                                <a:lnTo>
                                  <a:pt x="17" y="28"/>
                                </a:lnTo>
                                <a:lnTo>
                                  <a:pt x="22" y="33"/>
                                </a:lnTo>
                                <a:lnTo>
                                  <a:pt x="27" y="33"/>
                                </a:lnTo>
                                <a:lnTo>
                                  <a:pt x="36" y="36"/>
                                </a:lnTo>
                                <a:lnTo>
                                  <a:pt x="44" y="38"/>
                                </a:lnTo>
                                <a:lnTo>
                                  <a:pt x="51" y="40"/>
                                </a:lnTo>
                                <a:lnTo>
                                  <a:pt x="56" y="40"/>
                                </a:lnTo>
                                <a:lnTo>
                                  <a:pt x="60" y="43"/>
                                </a:lnTo>
                                <a:lnTo>
                                  <a:pt x="63" y="48"/>
                                </a:lnTo>
                                <a:lnTo>
                                  <a:pt x="65" y="50"/>
                                </a:lnTo>
                                <a:lnTo>
                                  <a:pt x="68" y="55"/>
                                </a:lnTo>
                                <a:lnTo>
                                  <a:pt x="70" y="57"/>
                                </a:lnTo>
                                <a:lnTo>
                                  <a:pt x="70" y="67"/>
                                </a:lnTo>
                                <a:lnTo>
                                  <a:pt x="68" y="72"/>
                                </a:lnTo>
                                <a:lnTo>
                                  <a:pt x="65" y="74"/>
                                </a:lnTo>
                                <a:lnTo>
                                  <a:pt x="63" y="79"/>
                                </a:lnTo>
                                <a:lnTo>
                                  <a:pt x="58" y="81"/>
                                </a:lnTo>
                                <a:lnTo>
                                  <a:pt x="53" y="84"/>
                                </a:lnTo>
                                <a:lnTo>
                                  <a:pt x="48" y="86"/>
                                </a:lnTo>
                                <a:lnTo>
                                  <a:pt x="44" y="88"/>
                                </a:lnTo>
                                <a:lnTo>
                                  <a:pt x="29" y="88"/>
                                </a:lnTo>
                                <a:lnTo>
                                  <a:pt x="24" y="86"/>
                                </a:lnTo>
                                <a:lnTo>
                                  <a:pt x="17" y="84"/>
                                </a:lnTo>
                                <a:lnTo>
                                  <a:pt x="12" y="81"/>
                                </a:lnTo>
                                <a:lnTo>
                                  <a:pt x="10" y="79"/>
                                </a:lnTo>
                                <a:lnTo>
                                  <a:pt x="5" y="74"/>
                                </a:lnTo>
                                <a:lnTo>
                                  <a:pt x="3" y="69"/>
                                </a:lnTo>
                                <a:lnTo>
                                  <a:pt x="0" y="64"/>
                                </a:lnTo>
                                <a:lnTo>
                                  <a:pt x="0" y="60"/>
                                </a:lnTo>
                                <a:lnTo>
                                  <a:pt x="12" y="57"/>
                                </a:lnTo>
                                <a:lnTo>
                                  <a:pt x="12" y="67"/>
                                </a:lnTo>
                                <a:lnTo>
                                  <a:pt x="17" y="72"/>
                                </a:lnTo>
                                <a:lnTo>
                                  <a:pt x="20" y="74"/>
                                </a:lnTo>
                                <a:lnTo>
                                  <a:pt x="24" y="74"/>
                                </a:lnTo>
                                <a:lnTo>
                                  <a:pt x="27" y="76"/>
                                </a:lnTo>
                                <a:lnTo>
                                  <a:pt x="32" y="79"/>
                                </a:lnTo>
                                <a:lnTo>
                                  <a:pt x="41" y="79"/>
                                </a:lnTo>
                                <a:lnTo>
                                  <a:pt x="46" y="76"/>
                                </a:lnTo>
                                <a:lnTo>
                                  <a:pt x="51" y="74"/>
                                </a:lnTo>
                                <a:lnTo>
                                  <a:pt x="56" y="72"/>
                                </a:lnTo>
                                <a:lnTo>
                                  <a:pt x="58" y="67"/>
                                </a:lnTo>
                                <a:lnTo>
                                  <a:pt x="58" y="60"/>
                                </a:lnTo>
                                <a:lnTo>
                                  <a:pt x="53" y="55"/>
                                </a:lnTo>
                                <a:lnTo>
                                  <a:pt x="48" y="52"/>
                                </a:lnTo>
                                <a:lnTo>
                                  <a:pt x="46" y="50"/>
                                </a:lnTo>
                                <a:lnTo>
                                  <a:pt x="41" y="50"/>
                                </a:lnTo>
                                <a:lnTo>
                                  <a:pt x="34" y="48"/>
                                </a:lnTo>
                                <a:lnTo>
                                  <a:pt x="24" y="45"/>
                                </a:lnTo>
                                <a:lnTo>
                                  <a:pt x="20" y="43"/>
                                </a:lnTo>
                                <a:lnTo>
                                  <a:pt x="17" y="43"/>
                                </a:lnTo>
                                <a:lnTo>
                                  <a:pt x="12" y="40"/>
                                </a:lnTo>
                                <a:lnTo>
                                  <a:pt x="10" y="38"/>
                                </a:lnTo>
                                <a:lnTo>
                                  <a:pt x="8" y="33"/>
                                </a:lnTo>
                                <a:lnTo>
                                  <a:pt x="5" y="28"/>
                                </a:lnTo>
                                <a:lnTo>
                                  <a:pt x="5" y="14"/>
                                </a:lnTo>
                                <a:lnTo>
                                  <a:pt x="8" y="12"/>
                                </a:lnTo>
                                <a:lnTo>
                                  <a:pt x="10" y="7"/>
                                </a:lnTo>
                                <a:lnTo>
                                  <a:pt x="15" y="4"/>
                                </a:lnTo>
                                <a:lnTo>
                                  <a:pt x="20" y="2"/>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0"/>
                        <wps:cNvSpPr>
                          <a:spLocks/>
                        </wps:cNvSpPr>
                        <wps:spPr bwMode="auto">
                          <a:xfrm>
                            <a:off x="9583" y="2354"/>
                            <a:ext cx="137" cy="0"/>
                          </a:xfrm>
                          <a:custGeom>
                            <a:avLst/>
                            <a:gdLst>
                              <a:gd name="T0" fmla="+- 0 9583 9583"/>
                              <a:gd name="T1" fmla="*/ T0 w 137"/>
                              <a:gd name="T2" fmla="+- 0 9720 9583"/>
                              <a:gd name="T3" fmla="*/ T2 w 137"/>
                            </a:gdLst>
                            <a:ahLst/>
                            <a:cxnLst>
                              <a:cxn ang="0">
                                <a:pos x="T1" y="0"/>
                              </a:cxn>
                              <a:cxn ang="0">
                                <a:pos x="T3" y="0"/>
                              </a:cxn>
                            </a:cxnLst>
                            <a:rect l="0" t="0" r="r" b="b"/>
                            <a:pathLst>
                              <a:path w="137">
                                <a:moveTo>
                                  <a:pt x="0" y="0"/>
                                </a:moveTo>
                                <a:lnTo>
                                  <a:pt x="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1"/>
                        <wps:cNvSpPr>
                          <a:spLocks/>
                        </wps:cNvSpPr>
                        <wps:spPr bwMode="auto">
                          <a:xfrm>
                            <a:off x="9715" y="2354"/>
                            <a:ext cx="70" cy="0"/>
                          </a:xfrm>
                          <a:custGeom>
                            <a:avLst/>
                            <a:gdLst>
                              <a:gd name="T0" fmla="+- 0 9715 9715"/>
                              <a:gd name="T1" fmla="*/ T0 w 70"/>
                              <a:gd name="T2" fmla="+- 0 9785 9715"/>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2"/>
                        <wps:cNvSpPr>
                          <a:spLocks/>
                        </wps:cNvSpPr>
                        <wps:spPr bwMode="auto">
                          <a:xfrm>
                            <a:off x="9857" y="2248"/>
                            <a:ext cx="74" cy="89"/>
                          </a:xfrm>
                          <a:custGeom>
                            <a:avLst/>
                            <a:gdLst>
                              <a:gd name="T0" fmla="+- 0 9888 9857"/>
                              <a:gd name="T1" fmla="*/ T0 w 74"/>
                              <a:gd name="T2" fmla="+- 0 2337 2248"/>
                              <a:gd name="T3" fmla="*/ 2337 h 89"/>
                              <a:gd name="T4" fmla="+- 0 9878 9857"/>
                              <a:gd name="T5" fmla="*/ T4 w 74"/>
                              <a:gd name="T6" fmla="+- 0 2335 2248"/>
                              <a:gd name="T7" fmla="*/ 2335 h 89"/>
                              <a:gd name="T8" fmla="+- 0 9873 9857"/>
                              <a:gd name="T9" fmla="*/ T8 w 74"/>
                              <a:gd name="T10" fmla="+- 0 2330 2248"/>
                              <a:gd name="T11" fmla="*/ 2330 h 89"/>
                              <a:gd name="T12" fmla="+- 0 9869 9857"/>
                              <a:gd name="T13" fmla="*/ T12 w 74"/>
                              <a:gd name="T14" fmla="+- 0 2328 2248"/>
                              <a:gd name="T15" fmla="*/ 2328 h 89"/>
                              <a:gd name="T16" fmla="+- 0 9864 9857"/>
                              <a:gd name="T17" fmla="*/ T16 w 74"/>
                              <a:gd name="T18" fmla="+- 0 2323 2248"/>
                              <a:gd name="T19" fmla="*/ 2323 h 89"/>
                              <a:gd name="T20" fmla="+- 0 9861 9857"/>
                              <a:gd name="T21" fmla="*/ T20 w 74"/>
                              <a:gd name="T22" fmla="+- 0 2316 2248"/>
                              <a:gd name="T23" fmla="*/ 2316 h 89"/>
                              <a:gd name="T24" fmla="+- 0 9857 9857"/>
                              <a:gd name="T25" fmla="*/ T24 w 74"/>
                              <a:gd name="T26" fmla="+- 0 2309 2248"/>
                              <a:gd name="T27" fmla="*/ 2309 h 89"/>
                              <a:gd name="T28" fmla="+- 0 9857 9857"/>
                              <a:gd name="T29" fmla="*/ T28 w 74"/>
                              <a:gd name="T30" fmla="+- 0 2275 2248"/>
                              <a:gd name="T31" fmla="*/ 2275 h 89"/>
                              <a:gd name="T32" fmla="+- 0 9861 9857"/>
                              <a:gd name="T33" fmla="*/ T32 w 74"/>
                              <a:gd name="T34" fmla="+- 0 2270 2248"/>
                              <a:gd name="T35" fmla="*/ 2270 h 89"/>
                              <a:gd name="T36" fmla="+- 0 9864 9857"/>
                              <a:gd name="T37" fmla="*/ T36 w 74"/>
                              <a:gd name="T38" fmla="+- 0 2263 2248"/>
                              <a:gd name="T39" fmla="*/ 2263 h 89"/>
                              <a:gd name="T40" fmla="+- 0 9869 9857"/>
                              <a:gd name="T41" fmla="*/ T40 w 74"/>
                              <a:gd name="T42" fmla="+- 0 2258 2248"/>
                              <a:gd name="T43" fmla="*/ 2258 h 89"/>
                              <a:gd name="T44" fmla="+- 0 9876 9857"/>
                              <a:gd name="T45" fmla="*/ T44 w 74"/>
                              <a:gd name="T46" fmla="+- 0 2253 2248"/>
                              <a:gd name="T47" fmla="*/ 2253 h 89"/>
                              <a:gd name="T48" fmla="+- 0 9881 9857"/>
                              <a:gd name="T49" fmla="*/ T48 w 74"/>
                              <a:gd name="T50" fmla="+- 0 2251 2248"/>
                              <a:gd name="T51" fmla="*/ 2251 h 89"/>
                              <a:gd name="T52" fmla="+- 0 9888 9857"/>
                              <a:gd name="T53" fmla="*/ T52 w 74"/>
                              <a:gd name="T54" fmla="+- 0 2249 2248"/>
                              <a:gd name="T55" fmla="*/ 2249 h 89"/>
                              <a:gd name="T56" fmla="+- 0 9905 9857"/>
                              <a:gd name="T57" fmla="*/ T56 w 74"/>
                              <a:gd name="T58" fmla="+- 0 2249 2248"/>
                              <a:gd name="T59" fmla="*/ 2249 h 89"/>
                              <a:gd name="T60" fmla="+- 0 9912 9857"/>
                              <a:gd name="T61" fmla="*/ T60 w 74"/>
                              <a:gd name="T62" fmla="+- 0 2251 2248"/>
                              <a:gd name="T63" fmla="*/ 2251 h 89"/>
                              <a:gd name="T64" fmla="+- 0 9917 9857"/>
                              <a:gd name="T65" fmla="*/ T64 w 74"/>
                              <a:gd name="T66" fmla="+- 0 2256 2248"/>
                              <a:gd name="T67" fmla="*/ 2256 h 89"/>
                              <a:gd name="T68" fmla="+- 0 9924 9857"/>
                              <a:gd name="T69" fmla="*/ T68 w 74"/>
                              <a:gd name="T70" fmla="+- 0 2261 2248"/>
                              <a:gd name="T71" fmla="*/ 2261 h 89"/>
                              <a:gd name="T72" fmla="+- 0 9926 9857"/>
                              <a:gd name="T73" fmla="*/ T72 w 74"/>
                              <a:gd name="T74" fmla="+- 0 2265 2248"/>
                              <a:gd name="T75" fmla="*/ 2265 h 89"/>
                              <a:gd name="T76" fmla="+- 0 9929 9857"/>
                              <a:gd name="T77" fmla="*/ T76 w 74"/>
                              <a:gd name="T78" fmla="+- 0 2273 2248"/>
                              <a:gd name="T79" fmla="*/ 2273 h 89"/>
                              <a:gd name="T80" fmla="+- 0 9919 9857"/>
                              <a:gd name="T81" fmla="*/ T80 w 74"/>
                              <a:gd name="T82" fmla="+- 0 2277 2248"/>
                              <a:gd name="T83" fmla="*/ 2277 h 89"/>
                              <a:gd name="T84" fmla="+- 0 9917 9857"/>
                              <a:gd name="T85" fmla="*/ T84 w 74"/>
                              <a:gd name="T86" fmla="+- 0 2270 2248"/>
                              <a:gd name="T87" fmla="*/ 2270 h 89"/>
                              <a:gd name="T88" fmla="+- 0 9914 9857"/>
                              <a:gd name="T89" fmla="*/ T88 w 74"/>
                              <a:gd name="T90" fmla="+- 0 2265 2248"/>
                              <a:gd name="T91" fmla="*/ 2265 h 89"/>
                              <a:gd name="T92" fmla="+- 0 9909 9857"/>
                              <a:gd name="T93" fmla="*/ T92 w 74"/>
                              <a:gd name="T94" fmla="+- 0 2263 2248"/>
                              <a:gd name="T95" fmla="*/ 2263 h 89"/>
                              <a:gd name="T96" fmla="+- 0 9907 9857"/>
                              <a:gd name="T97" fmla="*/ T96 w 74"/>
                              <a:gd name="T98" fmla="+- 0 2261 2248"/>
                              <a:gd name="T99" fmla="*/ 2261 h 89"/>
                              <a:gd name="T100" fmla="+- 0 9902 9857"/>
                              <a:gd name="T101" fmla="*/ T100 w 74"/>
                              <a:gd name="T102" fmla="+- 0 2258 2248"/>
                              <a:gd name="T103" fmla="*/ 2258 h 89"/>
                              <a:gd name="T104" fmla="+- 0 9890 9857"/>
                              <a:gd name="T105" fmla="*/ T104 w 74"/>
                              <a:gd name="T106" fmla="+- 0 2258 2248"/>
                              <a:gd name="T107" fmla="*/ 2258 h 89"/>
                              <a:gd name="T108" fmla="+- 0 9883 9857"/>
                              <a:gd name="T109" fmla="*/ T108 w 74"/>
                              <a:gd name="T110" fmla="+- 0 2261 2248"/>
                              <a:gd name="T111" fmla="*/ 2261 h 89"/>
                              <a:gd name="T112" fmla="+- 0 9878 9857"/>
                              <a:gd name="T113" fmla="*/ T112 w 74"/>
                              <a:gd name="T114" fmla="+- 0 2263 2248"/>
                              <a:gd name="T115" fmla="*/ 2263 h 89"/>
                              <a:gd name="T116" fmla="+- 0 9876 9857"/>
                              <a:gd name="T117" fmla="*/ T116 w 74"/>
                              <a:gd name="T118" fmla="+- 0 2265 2248"/>
                              <a:gd name="T119" fmla="*/ 2265 h 89"/>
                              <a:gd name="T120" fmla="+- 0 9871 9857"/>
                              <a:gd name="T121" fmla="*/ T120 w 74"/>
                              <a:gd name="T122" fmla="+- 0 2270 2248"/>
                              <a:gd name="T123" fmla="*/ 2270 h 89"/>
                              <a:gd name="T124" fmla="+- 0 9871 9857"/>
                              <a:gd name="T125" fmla="*/ T124 w 74"/>
                              <a:gd name="T126" fmla="+- 0 2275 2248"/>
                              <a:gd name="T127" fmla="*/ 2275 h 89"/>
                              <a:gd name="T128" fmla="+- 0 9869 9857"/>
                              <a:gd name="T129" fmla="*/ T128 w 74"/>
                              <a:gd name="T130" fmla="+- 0 2282 2248"/>
                              <a:gd name="T131" fmla="*/ 2282 h 89"/>
                              <a:gd name="T132" fmla="+- 0 9869 9857"/>
                              <a:gd name="T133" fmla="*/ T132 w 74"/>
                              <a:gd name="T134" fmla="+- 0 2306 2248"/>
                              <a:gd name="T135" fmla="*/ 2306 h 89"/>
                              <a:gd name="T136" fmla="+- 0 9871 9857"/>
                              <a:gd name="T137" fmla="*/ T136 w 74"/>
                              <a:gd name="T138" fmla="+- 0 2311 2248"/>
                              <a:gd name="T139" fmla="*/ 2311 h 89"/>
                              <a:gd name="T140" fmla="+- 0 9873 9857"/>
                              <a:gd name="T141" fmla="*/ T140 w 74"/>
                              <a:gd name="T142" fmla="+- 0 2316 2248"/>
                              <a:gd name="T143" fmla="*/ 2316 h 89"/>
                              <a:gd name="T144" fmla="+- 0 9876 9857"/>
                              <a:gd name="T145" fmla="*/ T144 w 74"/>
                              <a:gd name="T146" fmla="+- 0 2321 2248"/>
                              <a:gd name="T147" fmla="*/ 2321 h 89"/>
                              <a:gd name="T148" fmla="+- 0 9881 9857"/>
                              <a:gd name="T149" fmla="*/ T148 w 74"/>
                              <a:gd name="T150" fmla="+- 0 2323 2248"/>
                              <a:gd name="T151" fmla="*/ 2323 h 89"/>
                              <a:gd name="T152" fmla="+- 0 9885 9857"/>
                              <a:gd name="T153" fmla="*/ T152 w 74"/>
                              <a:gd name="T154" fmla="+- 0 2325 2248"/>
                              <a:gd name="T155" fmla="*/ 2325 h 89"/>
                              <a:gd name="T156" fmla="+- 0 9890 9857"/>
                              <a:gd name="T157" fmla="*/ T156 w 74"/>
                              <a:gd name="T158" fmla="+- 0 2328 2248"/>
                              <a:gd name="T159" fmla="*/ 2328 h 89"/>
                              <a:gd name="T160" fmla="+- 0 9902 9857"/>
                              <a:gd name="T161" fmla="*/ T160 w 74"/>
                              <a:gd name="T162" fmla="+- 0 2328 2248"/>
                              <a:gd name="T163" fmla="*/ 2328 h 89"/>
                              <a:gd name="T164" fmla="+- 0 9907 9857"/>
                              <a:gd name="T165" fmla="*/ T164 w 74"/>
                              <a:gd name="T166" fmla="+- 0 2325 2248"/>
                              <a:gd name="T167" fmla="*/ 2325 h 89"/>
                              <a:gd name="T168" fmla="+- 0 9912 9857"/>
                              <a:gd name="T169" fmla="*/ T168 w 74"/>
                              <a:gd name="T170" fmla="+- 0 2321 2248"/>
                              <a:gd name="T171" fmla="*/ 2321 h 89"/>
                              <a:gd name="T172" fmla="+- 0 9914 9857"/>
                              <a:gd name="T173" fmla="*/ T172 w 74"/>
                              <a:gd name="T174" fmla="+- 0 2318 2248"/>
                              <a:gd name="T175" fmla="*/ 2318 h 89"/>
                              <a:gd name="T176" fmla="+- 0 9919 9857"/>
                              <a:gd name="T177" fmla="*/ T176 w 74"/>
                              <a:gd name="T178" fmla="+- 0 2313 2248"/>
                              <a:gd name="T179" fmla="*/ 2313 h 89"/>
                              <a:gd name="T180" fmla="+- 0 9919 9857"/>
                              <a:gd name="T181" fmla="*/ T180 w 74"/>
                              <a:gd name="T182" fmla="+- 0 2306 2248"/>
                              <a:gd name="T183" fmla="*/ 2306 h 89"/>
                              <a:gd name="T184" fmla="+- 0 9931 9857"/>
                              <a:gd name="T185" fmla="*/ T184 w 74"/>
                              <a:gd name="T186" fmla="+- 0 2309 2248"/>
                              <a:gd name="T187" fmla="*/ 2309 h 89"/>
                              <a:gd name="T188" fmla="+- 0 9929 9857"/>
                              <a:gd name="T189" fmla="*/ T188 w 74"/>
                              <a:gd name="T190" fmla="+- 0 2318 2248"/>
                              <a:gd name="T191" fmla="*/ 2318 h 89"/>
                              <a:gd name="T192" fmla="+- 0 9924 9857"/>
                              <a:gd name="T193" fmla="*/ T192 w 74"/>
                              <a:gd name="T194" fmla="+- 0 2325 2248"/>
                              <a:gd name="T195" fmla="*/ 2325 h 89"/>
                              <a:gd name="T196" fmla="+- 0 9919 9857"/>
                              <a:gd name="T197" fmla="*/ T196 w 74"/>
                              <a:gd name="T198" fmla="+- 0 2330 2248"/>
                              <a:gd name="T199" fmla="*/ 2330 h 89"/>
                              <a:gd name="T200" fmla="+- 0 9912 9857"/>
                              <a:gd name="T201" fmla="*/ T200 w 74"/>
                              <a:gd name="T202" fmla="+- 0 2335 2248"/>
                              <a:gd name="T203" fmla="*/ 2335 h 89"/>
                              <a:gd name="T204" fmla="+- 0 9905 9857"/>
                              <a:gd name="T205" fmla="*/ T204 w 74"/>
                              <a:gd name="T206" fmla="+- 0 2337 2248"/>
                              <a:gd name="T207" fmla="*/ 2337 h 89"/>
                              <a:gd name="T208" fmla="+- 0 9888 9857"/>
                              <a:gd name="T209" fmla="*/ T208 w 74"/>
                              <a:gd name="T210" fmla="+- 0 2337 2248"/>
                              <a:gd name="T211" fmla="*/ 233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 h="89">
                                <a:moveTo>
                                  <a:pt x="31" y="89"/>
                                </a:moveTo>
                                <a:lnTo>
                                  <a:pt x="21" y="87"/>
                                </a:lnTo>
                                <a:lnTo>
                                  <a:pt x="16" y="82"/>
                                </a:lnTo>
                                <a:lnTo>
                                  <a:pt x="12" y="80"/>
                                </a:lnTo>
                                <a:lnTo>
                                  <a:pt x="7" y="75"/>
                                </a:lnTo>
                                <a:lnTo>
                                  <a:pt x="4" y="68"/>
                                </a:lnTo>
                                <a:lnTo>
                                  <a:pt x="0" y="61"/>
                                </a:lnTo>
                                <a:lnTo>
                                  <a:pt x="0" y="27"/>
                                </a:lnTo>
                                <a:lnTo>
                                  <a:pt x="4" y="22"/>
                                </a:lnTo>
                                <a:lnTo>
                                  <a:pt x="7" y="15"/>
                                </a:lnTo>
                                <a:lnTo>
                                  <a:pt x="12" y="10"/>
                                </a:lnTo>
                                <a:lnTo>
                                  <a:pt x="19" y="5"/>
                                </a:lnTo>
                                <a:lnTo>
                                  <a:pt x="24" y="3"/>
                                </a:lnTo>
                                <a:lnTo>
                                  <a:pt x="31" y="1"/>
                                </a:lnTo>
                                <a:lnTo>
                                  <a:pt x="48" y="1"/>
                                </a:lnTo>
                                <a:lnTo>
                                  <a:pt x="55" y="3"/>
                                </a:lnTo>
                                <a:lnTo>
                                  <a:pt x="60" y="8"/>
                                </a:lnTo>
                                <a:lnTo>
                                  <a:pt x="67" y="13"/>
                                </a:lnTo>
                                <a:lnTo>
                                  <a:pt x="69" y="17"/>
                                </a:lnTo>
                                <a:lnTo>
                                  <a:pt x="72" y="25"/>
                                </a:lnTo>
                                <a:lnTo>
                                  <a:pt x="62" y="29"/>
                                </a:lnTo>
                                <a:lnTo>
                                  <a:pt x="60" y="22"/>
                                </a:lnTo>
                                <a:lnTo>
                                  <a:pt x="57" y="17"/>
                                </a:lnTo>
                                <a:lnTo>
                                  <a:pt x="52" y="15"/>
                                </a:lnTo>
                                <a:lnTo>
                                  <a:pt x="50" y="13"/>
                                </a:lnTo>
                                <a:lnTo>
                                  <a:pt x="45" y="10"/>
                                </a:lnTo>
                                <a:lnTo>
                                  <a:pt x="33" y="10"/>
                                </a:lnTo>
                                <a:lnTo>
                                  <a:pt x="26" y="13"/>
                                </a:lnTo>
                                <a:lnTo>
                                  <a:pt x="21" y="15"/>
                                </a:lnTo>
                                <a:lnTo>
                                  <a:pt x="19" y="17"/>
                                </a:lnTo>
                                <a:lnTo>
                                  <a:pt x="14" y="22"/>
                                </a:lnTo>
                                <a:lnTo>
                                  <a:pt x="14" y="27"/>
                                </a:lnTo>
                                <a:lnTo>
                                  <a:pt x="12" y="34"/>
                                </a:lnTo>
                                <a:lnTo>
                                  <a:pt x="12" y="58"/>
                                </a:lnTo>
                                <a:lnTo>
                                  <a:pt x="14" y="63"/>
                                </a:lnTo>
                                <a:lnTo>
                                  <a:pt x="16" y="68"/>
                                </a:lnTo>
                                <a:lnTo>
                                  <a:pt x="19" y="73"/>
                                </a:lnTo>
                                <a:lnTo>
                                  <a:pt x="24" y="75"/>
                                </a:lnTo>
                                <a:lnTo>
                                  <a:pt x="28" y="77"/>
                                </a:lnTo>
                                <a:lnTo>
                                  <a:pt x="33" y="80"/>
                                </a:lnTo>
                                <a:lnTo>
                                  <a:pt x="45" y="80"/>
                                </a:lnTo>
                                <a:lnTo>
                                  <a:pt x="50" y="77"/>
                                </a:lnTo>
                                <a:lnTo>
                                  <a:pt x="55" y="73"/>
                                </a:lnTo>
                                <a:lnTo>
                                  <a:pt x="57" y="70"/>
                                </a:lnTo>
                                <a:lnTo>
                                  <a:pt x="62" y="65"/>
                                </a:lnTo>
                                <a:lnTo>
                                  <a:pt x="62" y="58"/>
                                </a:lnTo>
                                <a:lnTo>
                                  <a:pt x="74" y="61"/>
                                </a:lnTo>
                                <a:lnTo>
                                  <a:pt x="72" y="70"/>
                                </a:lnTo>
                                <a:lnTo>
                                  <a:pt x="67" y="77"/>
                                </a:lnTo>
                                <a:lnTo>
                                  <a:pt x="62" y="82"/>
                                </a:lnTo>
                                <a:lnTo>
                                  <a:pt x="55" y="87"/>
                                </a:lnTo>
                                <a:lnTo>
                                  <a:pt x="48" y="89"/>
                                </a:lnTo>
                                <a:lnTo>
                                  <a:pt x="3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3"/>
                        <wps:cNvSpPr>
                          <a:spLocks/>
                        </wps:cNvSpPr>
                        <wps:spPr bwMode="auto">
                          <a:xfrm>
                            <a:off x="9946" y="2251"/>
                            <a:ext cx="62" cy="84"/>
                          </a:xfrm>
                          <a:custGeom>
                            <a:avLst/>
                            <a:gdLst>
                              <a:gd name="T0" fmla="+- 0 9958 9946"/>
                              <a:gd name="T1" fmla="*/ T0 w 62"/>
                              <a:gd name="T2" fmla="+- 0 2325 2251"/>
                              <a:gd name="T3" fmla="*/ 2325 h 84"/>
                              <a:gd name="T4" fmla="+- 0 10008 9946"/>
                              <a:gd name="T5" fmla="*/ T4 w 62"/>
                              <a:gd name="T6" fmla="+- 0 2325 2251"/>
                              <a:gd name="T7" fmla="*/ 2325 h 84"/>
                              <a:gd name="T8" fmla="+- 0 10008 9946"/>
                              <a:gd name="T9" fmla="*/ T8 w 62"/>
                              <a:gd name="T10" fmla="+- 0 2335 2251"/>
                              <a:gd name="T11" fmla="*/ 2335 h 84"/>
                              <a:gd name="T12" fmla="+- 0 9946 9946"/>
                              <a:gd name="T13" fmla="*/ T12 w 62"/>
                              <a:gd name="T14" fmla="+- 0 2335 2251"/>
                              <a:gd name="T15" fmla="*/ 2335 h 84"/>
                              <a:gd name="T16" fmla="+- 0 9946 9946"/>
                              <a:gd name="T17" fmla="*/ T16 w 62"/>
                              <a:gd name="T18" fmla="+- 0 2251 2251"/>
                              <a:gd name="T19" fmla="*/ 2251 h 84"/>
                              <a:gd name="T20" fmla="+- 0 10006 9946"/>
                              <a:gd name="T21" fmla="*/ T20 w 62"/>
                              <a:gd name="T22" fmla="+- 0 2251 2251"/>
                              <a:gd name="T23" fmla="*/ 2251 h 84"/>
                              <a:gd name="T24" fmla="+- 0 10006 9946"/>
                              <a:gd name="T25" fmla="*/ T24 w 62"/>
                              <a:gd name="T26" fmla="+- 0 2261 2251"/>
                              <a:gd name="T27" fmla="*/ 2261 h 84"/>
                              <a:gd name="T28" fmla="+- 0 9958 9946"/>
                              <a:gd name="T29" fmla="*/ T28 w 62"/>
                              <a:gd name="T30" fmla="+- 0 2261 2251"/>
                              <a:gd name="T31" fmla="*/ 2261 h 84"/>
                              <a:gd name="T32" fmla="+- 0 9958 9946"/>
                              <a:gd name="T33" fmla="*/ T32 w 62"/>
                              <a:gd name="T34" fmla="+- 0 2287 2251"/>
                              <a:gd name="T35" fmla="*/ 2287 h 84"/>
                              <a:gd name="T36" fmla="+- 0 10003 9946"/>
                              <a:gd name="T37" fmla="*/ T36 w 62"/>
                              <a:gd name="T38" fmla="+- 0 2287 2251"/>
                              <a:gd name="T39" fmla="*/ 2287 h 84"/>
                              <a:gd name="T40" fmla="+- 0 10003 9946"/>
                              <a:gd name="T41" fmla="*/ T40 w 62"/>
                              <a:gd name="T42" fmla="+- 0 2297 2251"/>
                              <a:gd name="T43" fmla="*/ 2297 h 84"/>
                              <a:gd name="T44" fmla="+- 0 9958 9946"/>
                              <a:gd name="T45" fmla="*/ T44 w 62"/>
                              <a:gd name="T46" fmla="+- 0 2297 2251"/>
                              <a:gd name="T47" fmla="*/ 2297 h 84"/>
                              <a:gd name="T48" fmla="+- 0 9958 9946"/>
                              <a:gd name="T49" fmla="*/ T48 w 62"/>
                              <a:gd name="T50" fmla="+- 0 2325 2251"/>
                              <a:gd name="T51" fmla="*/ 232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84">
                                <a:moveTo>
                                  <a:pt x="12" y="74"/>
                                </a:moveTo>
                                <a:lnTo>
                                  <a:pt x="62" y="74"/>
                                </a:lnTo>
                                <a:lnTo>
                                  <a:pt x="62" y="84"/>
                                </a:lnTo>
                                <a:lnTo>
                                  <a:pt x="0" y="84"/>
                                </a:lnTo>
                                <a:lnTo>
                                  <a:pt x="0" y="0"/>
                                </a:lnTo>
                                <a:lnTo>
                                  <a:pt x="60" y="0"/>
                                </a:lnTo>
                                <a:lnTo>
                                  <a:pt x="60" y="10"/>
                                </a:lnTo>
                                <a:lnTo>
                                  <a:pt x="12" y="10"/>
                                </a:lnTo>
                                <a:lnTo>
                                  <a:pt x="12" y="36"/>
                                </a:lnTo>
                                <a:lnTo>
                                  <a:pt x="57" y="36"/>
                                </a:lnTo>
                                <a:lnTo>
                                  <a:pt x="57" y="46"/>
                                </a:lnTo>
                                <a:lnTo>
                                  <a:pt x="12" y="46"/>
                                </a:lnTo>
                                <a:lnTo>
                                  <a:pt x="1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4"/>
                        <wps:cNvSpPr>
                          <a:spLocks/>
                        </wps:cNvSpPr>
                        <wps:spPr bwMode="auto">
                          <a:xfrm>
                            <a:off x="10013" y="2354"/>
                            <a:ext cx="137" cy="0"/>
                          </a:xfrm>
                          <a:custGeom>
                            <a:avLst/>
                            <a:gdLst>
                              <a:gd name="T0" fmla="+- 0 10013 10013"/>
                              <a:gd name="T1" fmla="*/ T0 w 137"/>
                              <a:gd name="T2" fmla="+- 0 10150 10013"/>
                              <a:gd name="T3" fmla="*/ T2 w 137"/>
                            </a:gdLst>
                            <a:ahLst/>
                            <a:cxnLst>
                              <a:cxn ang="0">
                                <a:pos x="T1" y="0"/>
                              </a:cxn>
                              <a:cxn ang="0">
                                <a:pos x="T3" y="0"/>
                              </a:cxn>
                            </a:cxnLst>
                            <a:rect l="0" t="0" r="r" b="b"/>
                            <a:pathLst>
                              <a:path w="137">
                                <a:moveTo>
                                  <a:pt x="0" y="0"/>
                                </a:moveTo>
                                <a:lnTo>
                                  <a:pt x="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55"/>
                        <wps:cNvSpPr>
                          <a:spLocks/>
                        </wps:cNvSpPr>
                        <wps:spPr bwMode="auto">
                          <a:xfrm>
                            <a:off x="10145" y="2354"/>
                            <a:ext cx="70" cy="0"/>
                          </a:xfrm>
                          <a:custGeom>
                            <a:avLst/>
                            <a:gdLst>
                              <a:gd name="T0" fmla="+- 0 10145 10145"/>
                              <a:gd name="T1" fmla="*/ T0 w 70"/>
                              <a:gd name="T2" fmla="+- 0 10214 10145"/>
                              <a:gd name="T3" fmla="*/ T2 w 70"/>
                            </a:gdLst>
                            <a:ahLst/>
                            <a:cxnLst>
                              <a:cxn ang="0">
                                <a:pos x="T1" y="0"/>
                              </a:cxn>
                              <a:cxn ang="0">
                                <a:pos x="T3" y="0"/>
                              </a:cxn>
                            </a:cxnLst>
                            <a:rect l="0" t="0" r="r" b="b"/>
                            <a:pathLst>
                              <a:path w="70">
                                <a:moveTo>
                                  <a:pt x="0" y="0"/>
                                </a:moveTo>
                                <a:lnTo>
                                  <a:pt x="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6"/>
                        <wps:cNvSpPr>
                          <a:spLocks/>
                        </wps:cNvSpPr>
                        <wps:spPr bwMode="auto">
                          <a:xfrm>
                            <a:off x="6263" y="6486"/>
                            <a:ext cx="4053" cy="257"/>
                          </a:xfrm>
                          <a:custGeom>
                            <a:avLst/>
                            <a:gdLst>
                              <a:gd name="T0" fmla="+- 0 6263 6263"/>
                              <a:gd name="T1" fmla="*/ T0 w 4053"/>
                              <a:gd name="T2" fmla="+- 0 6743 6486"/>
                              <a:gd name="T3" fmla="*/ 6743 h 257"/>
                              <a:gd name="T4" fmla="+- 0 10316 6263"/>
                              <a:gd name="T5" fmla="*/ T4 w 4053"/>
                              <a:gd name="T6" fmla="+- 0 6743 6486"/>
                              <a:gd name="T7" fmla="*/ 6743 h 257"/>
                              <a:gd name="T8" fmla="+- 0 10316 6263"/>
                              <a:gd name="T9" fmla="*/ T8 w 4053"/>
                              <a:gd name="T10" fmla="+- 0 6486 6486"/>
                              <a:gd name="T11" fmla="*/ 6486 h 257"/>
                              <a:gd name="T12" fmla="+- 0 6263 6263"/>
                              <a:gd name="T13" fmla="*/ T12 w 4053"/>
                              <a:gd name="T14" fmla="+- 0 6486 6486"/>
                              <a:gd name="T15" fmla="*/ 6486 h 257"/>
                              <a:gd name="T16" fmla="+- 0 6263 6263"/>
                              <a:gd name="T17" fmla="*/ T16 w 4053"/>
                              <a:gd name="T18" fmla="+- 0 6743 6486"/>
                              <a:gd name="T19" fmla="*/ 6743 h 257"/>
                            </a:gdLst>
                            <a:ahLst/>
                            <a:cxnLst>
                              <a:cxn ang="0">
                                <a:pos x="T1" y="T3"/>
                              </a:cxn>
                              <a:cxn ang="0">
                                <a:pos x="T5" y="T7"/>
                              </a:cxn>
                              <a:cxn ang="0">
                                <a:pos x="T9" y="T11"/>
                              </a:cxn>
                              <a:cxn ang="0">
                                <a:pos x="T13" y="T15"/>
                              </a:cxn>
                              <a:cxn ang="0">
                                <a:pos x="T17" y="T19"/>
                              </a:cxn>
                            </a:cxnLst>
                            <a:rect l="0" t="0" r="r" b="b"/>
                            <a:pathLst>
                              <a:path w="4053" h="257">
                                <a:moveTo>
                                  <a:pt x="0" y="257"/>
                                </a:moveTo>
                                <a:lnTo>
                                  <a:pt x="4053" y="257"/>
                                </a:lnTo>
                                <a:lnTo>
                                  <a:pt x="4053" y="0"/>
                                </a:lnTo>
                                <a:lnTo>
                                  <a:pt x="0" y="0"/>
                                </a:lnTo>
                                <a:lnTo>
                                  <a:pt x="0" y="257"/>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94" y="6536"/>
                            <a:ext cx="1113" cy="109"/>
                          </a:xfrm>
                          <a:prstGeom prst="rect">
                            <a:avLst/>
                          </a:prstGeom>
                          <a:noFill/>
                          <a:extLst>
                            <a:ext uri="{909E8E84-426E-40DD-AFC4-6F175D3DCCD1}">
                              <a14:hiddenFill xmlns:a14="http://schemas.microsoft.com/office/drawing/2010/main">
                                <a:solidFill>
                                  <a:srgbClr val="FFFFFF"/>
                                </a:solidFill>
                              </a14:hiddenFill>
                            </a:ext>
                          </a:extLst>
                        </pic:spPr>
                      </pic:pic>
                      <wps:wsp>
                        <wps:cNvPr id="366" name="Freeform 358"/>
                        <wps:cNvSpPr>
                          <a:spLocks/>
                        </wps:cNvSpPr>
                        <wps:spPr bwMode="auto">
                          <a:xfrm>
                            <a:off x="8917" y="6558"/>
                            <a:ext cx="75" cy="89"/>
                          </a:xfrm>
                          <a:custGeom>
                            <a:avLst/>
                            <a:gdLst>
                              <a:gd name="T0" fmla="+- 0 8921 8917"/>
                              <a:gd name="T1" fmla="*/ T0 w 75"/>
                              <a:gd name="T2" fmla="+- 0 6580 6558"/>
                              <a:gd name="T3" fmla="*/ 6580 h 89"/>
                              <a:gd name="T4" fmla="+- 0 8924 8917"/>
                              <a:gd name="T5" fmla="*/ T4 w 75"/>
                              <a:gd name="T6" fmla="+- 0 6573 6558"/>
                              <a:gd name="T7" fmla="*/ 6573 h 89"/>
                              <a:gd name="T8" fmla="+- 0 8929 8917"/>
                              <a:gd name="T9" fmla="*/ T8 w 75"/>
                              <a:gd name="T10" fmla="+- 0 6568 6558"/>
                              <a:gd name="T11" fmla="*/ 6568 h 89"/>
                              <a:gd name="T12" fmla="+- 0 8936 8917"/>
                              <a:gd name="T13" fmla="*/ T12 w 75"/>
                              <a:gd name="T14" fmla="+- 0 6565 6558"/>
                              <a:gd name="T15" fmla="*/ 6565 h 89"/>
                              <a:gd name="T16" fmla="+- 0 8941 8917"/>
                              <a:gd name="T17" fmla="*/ T16 w 75"/>
                              <a:gd name="T18" fmla="+- 0 6561 6558"/>
                              <a:gd name="T19" fmla="*/ 6561 h 89"/>
                              <a:gd name="T20" fmla="+- 0 8948 8917"/>
                              <a:gd name="T21" fmla="*/ T20 w 75"/>
                              <a:gd name="T22" fmla="+- 0 6558 6558"/>
                              <a:gd name="T23" fmla="*/ 6558 h 89"/>
                              <a:gd name="T24" fmla="+- 0 8965 8917"/>
                              <a:gd name="T25" fmla="*/ T24 w 75"/>
                              <a:gd name="T26" fmla="+- 0 6558 6558"/>
                              <a:gd name="T27" fmla="*/ 6558 h 89"/>
                              <a:gd name="T28" fmla="+- 0 8972 8917"/>
                              <a:gd name="T29" fmla="*/ T28 w 75"/>
                              <a:gd name="T30" fmla="+- 0 6561 6558"/>
                              <a:gd name="T31" fmla="*/ 6561 h 89"/>
                              <a:gd name="T32" fmla="+- 0 8977 8917"/>
                              <a:gd name="T33" fmla="*/ T32 w 75"/>
                              <a:gd name="T34" fmla="+- 0 6565 6558"/>
                              <a:gd name="T35" fmla="*/ 6565 h 89"/>
                              <a:gd name="T36" fmla="+- 0 8984 8917"/>
                              <a:gd name="T37" fmla="*/ T36 w 75"/>
                              <a:gd name="T38" fmla="+- 0 6570 6558"/>
                              <a:gd name="T39" fmla="*/ 6570 h 89"/>
                              <a:gd name="T40" fmla="+- 0 8986 8917"/>
                              <a:gd name="T41" fmla="*/ T40 w 75"/>
                              <a:gd name="T42" fmla="+- 0 6577 6558"/>
                              <a:gd name="T43" fmla="*/ 6577 h 89"/>
                              <a:gd name="T44" fmla="+- 0 8989 8917"/>
                              <a:gd name="T45" fmla="*/ T44 w 75"/>
                              <a:gd name="T46" fmla="+- 0 6585 6558"/>
                              <a:gd name="T47" fmla="*/ 6585 h 89"/>
                              <a:gd name="T48" fmla="+- 0 8979 8917"/>
                              <a:gd name="T49" fmla="*/ T48 w 75"/>
                              <a:gd name="T50" fmla="+- 0 6587 6558"/>
                              <a:gd name="T51" fmla="*/ 6587 h 89"/>
                              <a:gd name="T52" fmla="+- 0 8977 8917"/>
                              <a:gd name="T53" fmla="*/ T52 w 75"/>
                              <a:gd name="T54" fmla="+- 0 6580 6558"/>
                              <a:gd name="T55" fmla="*/ 6580 h 89"/>
                              <a:gd name="T56" fmla="+- 0 8974 8917"/>
                              <a:gd name="T57" fmla="*/ T56 w 75"/>
                              <a:gd name="T58" fmla="+- 0 6575 6558"/>
                              <a:gd name="T59" fmla="*/ 6575 h 89"/>
                              <a:gd name="T60" fmla="+- 0 8970 8917"/>
                              <a:gd name="T61" fmla="*/ T60 w 75"/>
                              <a:gd name="T62" fmla="+- 0 6573 6558"/>
                              <a:gd name="T63" fmla="*/ 6573 h 89"/>
                              <a:gd name="T64" fmla="+- 0 8967 8917"/>
                              <a:gd name="T65" fmla="*/ T64 w 75"/>
                              <a:gd name="T66" fmla="+- 0 6570 6558"/>
                              <a:gd name="T67" fmla="*/ 6570 h 89"/>
                              <a:gd name="T68" fmla="+- 0 8962 8917"/>
                              <a:gd name="T69" fmla="*/ T68 w 75"/>
                              <a:gd name="T70" fmla="+- 0 6568 6558"/>
                              <a:gd name="T71" fmla="*/ 6568 h 89"/>
                              <a:gd name="T72" fmla="+- 0 8948 8917"/>
                              <a:gd name="T73" fmla="*/ T72 w 75"/>
                              <a:gd name="T74" fmla="+- 0 6568 6558"/>
                              <a:gd name="T75" fmla="*/ 6568 h 89"/>
                              <a:gd name="T76" fmla="+- 0 8943 8917"/>
                              <a:gd name="T77" fmla="*/ T76 w 75"/>
                              <a:gd name="T78" fmla="+- 0 6570 6558"/>
                              <a:gd name="T79" fmla="*/ 6570 h 89"/>
                              <a:gd name="T80" fmla="+- 0 8938 8917"/>
                              <a:gd name="T81" fmla="*/ T80 w 75"/>
                              <a:gd name="T82" fmla="+- 0 6573 6558"/>
                              <a:gd name="T83" fmla="*/ 6573 h 89"/>
                              <a:gd name="T84" fmla="+- 0 8936 8917"/>
                              <a:gd name="T85" fmla="*/ T84 w 75"/>
                              <a:gd name="T86" fmla="+- 0 6577 6558"/>
                              <a:gd name="T87" fmla="*/ 6577 h 89"/>
                              <a:gd name="T88" fmla="+- 0 8931 8917"/>
                              <a:gd name="T89" fmla="*/ T88 w 75"/>
                              <a:gd name="T90" fmla="+- 0 6580 6558"/>
                              <a:gd name="T91" fmla="*/ 6580 h 89"/>
                              <a:gd name="T92" fmla="+- 0 8931 8917"/>
                              <a:gd name="T93" fmla="*/ T92 w 75"/>
                              <a:gd name="T94" fmla="+- 0 6587 6558"/>
                              <a:gd name="T95" fmla="*/ 6587 h 89"/>
                              <a:gd name="T96" fmla="+- 0 8929 8917"/>
                              <a:gd name="T97" fmla="*/ T96 w 75"/>
                              <a:gd name="T98" fmla="+- 0 6592 6558"/>
                              <a:gd name="T99" fmla="*/ 6592 h 89"/>
                              <a:gd name="T100" fmla="+- 0 8926 8917"/>
                              <a:gd name="T101" fmla="*/ T100 w 75"/>
                              <a:gd name="T102" fmla="+- 0 6597 6558"/>
                              <a:gd name="T103" fmla="*/ 6597 h 89"/>
                              <a:gd name="T104" fmla="+- 0 8926 8917"/>
                              <a:gd name="T105" fmla="*/ T104 w 75"/>
                              <a:gd name="T106" fmla="+- 0 6611 6558"/>
                              <a:gd name="T107" fmla="*/ 6611 h 89"/>
                              <a:gd name="T108" fmla="+- 0 8929 8917"/>
                              <a:gd name="T109" fmla="*/ T108 w 75"/>
                              <a:gd name="T110" fmla="+- 0 6616 6558"/>
                              <a:gd name="T111" fmla="*/ 6616 h 89"/>
                              <a:gd name="T112" fmla="+- 0 8931 8917"/>
                              <a:gd name="T113" fmla="*/ T112 w 75"/>
                              <a:gd name="T114" fmla="+- 0 6621 6558"/>
                              <a:gd name="T115" fmla="*/ 6621 h 89"/>
                              <a:gd name="T116" fmla="+- 0 8933 8917"/>
                              <a:gd name="T117" fmla="*/ T116 w 75"/>
                              <a:gd name="T118" fmla="+- 0 6628 6558"/>
                              <a:gd name="T119" fmla="*/ 6628 h 89"/>
                              <a:gd name="T120" fmla="+- 0 8936 8917"/>
                              <a:gd name="T121" fmla="*/ T120 w 75"/>
                              <a:gd name="T122" fmla="+- 0 6630 6558"/>
                              <a:gd name="T123" fmla="*/ 6630 h 89"/>
                              <a:gd name="T124" fmla="+- 0 8941 8917"/>
                              <a:gd name="T125" fmla="*/ T124 w 75"/>
                              <a:gd name="T126" fmla="+- 0 6633 6558"/>
                              <a:gd name="T127" fmla="*/ 6633 h 89"/>
                              <a:gd name="T128" fmla="+- 0 8945 8917"/>
                              <a:gd name="T129" fmla="*/ T128 w 75"/>
                              <a:gd name="T130" fmla="+- 0 6638 6558"/>
                              <a:gd name="T131" fmla="*/ 6638 h 89"/>
                              <a:gd name="T132" fmla="+- 0 8960 8917"/>
                              <a:gd name="T133" fmla="*/ T132 w 75"/>
                              <a:gd name="T134" fmla="+- 0 6638 6558"/>
                              <a:gd name="T135" fmla="*/ 6638 h 89"/>
                              <a:gd name="T136" fmla="+- 0 8967 8917"/>
                              <a:gd name="T137" fmla="*/ T136 w 75"/>
                              <a:gd name="T138" fmla="+- 0 6635 6558"/>
                              <a:gd name="T139" fmla="*/ 6635 h 89"/>
                              <a:gd name="T140" fmla="+- 0 8972 8917"/>
                              <a:gd name="T141" fmla="*/ T140 w 75"/>
                              <a:gd name="T142" fmla="+- 0 6633 6558"/>
                              <a:gd name="T143" fmla="*/ 6633 h 89"/>
                              <a:gd name="T144" fmla="+- 0 8974 8917"/>
                              <a:gd name="T145" fmla="*/ T144 w 75"/>
                              <a:gd name="T146" fmla="+- 0 6628 6558"/>
                              <a:gd name="T147" fmla="*/ 6628 h 89"/>
                              <a:gd name="T148" fmla="+- 0 8979 8917"/>
                              <a:gd name="T149" fmla="*/ T148 w 75"/>
                              <a:gd name="T150" fmla="+- 0 6623 6558"/>
                              <a:gd name="T151" fmla="*/ 6623 h 89"/>
                              <a:gd name="T152" fmla="+- 0 8979 8917"/>
                              <a:gd name="T153" fmla="*/ T152 w 75"/>
                              <a:gd name="T154" fmla="+- 0 6616 6558"/>
                              <a:gd name="T155" fmla="*/ 6616 h 89"/>
                              <a:gd name="T156" fmla="+- 0 8991 8917"/>
                              <a:gd name="T157" fmla="*/ T156 w 75"/>
                              <a:gd name="T158" fmla="+- 0 6618 6558"/>
                              <a:gd name="T159" fmla="*/ 6618 h 89"/>
                              <a:gd name="T160" fmla="+- 0 8989 8917"/>
                              <a:gd name="T161" fmla="*/ T160 w 75"/>
                              <a:gd name="T162" fmla="+- 0 6628 6558"/>
                              <a:gd name="T163" fmla="*/ 6628 h 89"/>
                              <a:gd name="T164" fmla="+- 0 8984 8917"/>
                              <a:gd name="T165" fmla="*/ T164 w 75"/>
                              <a:gd name="T166" fmla="+- 0 6635 6558"/>
                              <a:gd name="T167" fmla="*/ 6635 h 89"/>
                              <a:gd name="T168" fmla="+- 0 8979 8917"/>
                              <a:gd name="T169" fmla="*/ T168 w 75"/>
                              <a:gd name="T170" fmla="+- 0 6640 6558"/>
                              <a:gd name="T171" fmla="*/ 6640 h 89"/>
                              <a:gd name="T172" fmla="+- 0 8972 8917"/>
                              <a:gd name="T173" fmla="*/ T172 w 75"/>
                              <a:gd name="T174" fmla="+- 0 6645 6558"/>
                              <a:gd name="T175" fmla="*/ 6645 h 89"/>
                              <a:gd name="T176" fmla="+- 0 8965 8917"/>
                              <a:gd name="T177" fmla="*/ T176 w 75"/>
                              <a:gd name="T178" fmla="+- 0 6647 6558"/>
                              <a:gd name="T179" fmla="*/ 6647 h 89"/>
                              <a:gd name="T180" fmla="+- 0 8945 8917"/>
                              <a:gd name="T181" fmla="*/ T180 w 75"/>
                              <a:gd name="T182" fmla="+- 0 6647 6558"/>
                              <a:gd name="T183" fmla="*/ 6647 h 89"/>
                              <a:gd name="T184" fmla="+- 0 8938 8917"/>
                              <a:gd name="T185" fmla="*/ T184 w 75"/>
                              <a:gd name="T186" fmla="+- 0 6645 6558"/>
                              <a:gd name="T187" fmla="*/ 6645 h 89"/>
                              <a:gd name="T188" fmla="+- 0 8933 8917"/>
                              <a:gd name="T189" fmla="*/ T188 w 75"/>
                              <a:gd name="T190" fmla="+- 0 6642 6558"/>
                              <a:gd name="T191" fmla="*/ 6642 h 89"/>
                              <a:gd name="T192" fmla="+- 0 8929 8917"/>
                              <a:gd name="T193" fmla="*/ T192 w 75"/>
                              <a:gd name="T194" fmla="+- 0 6638 6558"/>
                              <a:gd name="T195" fmla="*/ 6638 h 89"/>
                              <a:gd name="T196" fmla="+- 0 8924 8917"/>
                              <a:gd name="T197" fmla="*/ T196 w 75"/>
                              <a:gd name="T198" fmla="+- 0 6633 6558"/>
                              <a:gd name="T199" fmla="*/ 6633 h 89"/>
                              <a:gd name="T200" fmla="+- 0 8919 8917"/>
                              <a:gd name="T201" fmla="*/ T200 w 75"/>
                              <a:gd name="T202" fmla="+- 0 6626 6558"/>
                              <a:gd name="T203" fmla="*/ 6626 h 89"/>
                              <a:gd name="T204" fmla="+- 0 8917 8917"/>
                              <a:gd name="T205" fmla="*/ T204 w 75"/>
                              <a:gd name="T206" fmla="+- 0 6618 6558"/>
                              <a:gd name="T207" fmla="*/ 6618 h 89"/>
                              <a:gd name="T208" fmla="+- 0 8917 8917"/>
                              <a:gd name="T209" fmla="*/ T208 w 75"/>
                              <a:gd name="T210" fmla="+- 0 6587 6558"/>
                              <a:gd name="T211" fmla="*/ 6587 h 89"/>
                              <a:gd name="T212" fmla="+- 0 8921 8917"/>
                              <a:gd name="T213" fmla="*/ T212 w 75"/>
                              <a:gd name="T214" fmla="+- 0 6580 6558"/>
                              <a:gd name="T215" fmla="*/ 65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89">
                                <a:moveTo>
                                  <a:pt x="4" y="22"/>
                                </a:moveTo>
                                <a:lnTo>
                                  <a:pt x="7" y="15"/>
                                </a:lnTo>
                                <a:lnTo>
                                  <a:pt x="12" y="10"/>
                                </a:lnTo>
                                <a:lnTo>
                                  <a:pt x="19" y="7"/>
                                </a:lnTo>
                                <a:lnTo>
                                  <a:pt x="24" y="3"/>
                                </a:lnTo>
                                <a:lnTo>
                                  <a:pt x="31" y="0"/>
                                </a:lnTo>
                                <a:lnTo>
                                  <a:pt x="48" y="0"/>
                                </a:lnTo>
                                <a:lnTo>
                                  <a:pt x="55" y="3"/>
                                </a:lnTo>
                                <a:lnTo>
                                  <a:pt x="60" y="7"/>
                                </a:lnTo>
                                <a:lnTo>
                                  <a:pt x="67" y="12"/>
                                </a:lnTo>
                                <a:lnTo>
                                  <a:pt x="69" y="19"/>
                                </a:lnTo>
                                <a:lnTo>
                                  <a:pt x="72" y="27"/>
                                </a:lnTo>
                                <a:lnTo>
                                  <a:pt x="62" y="29"/>
                                </a:lnTo>
                                <a:lnTo>
                                  <a:pt x="60" y="22"/>
                                </a:lnTo>
                                <a:lnTo>
                                  <a:pt x="57" y="17"/>
                                </a:lnTo>
                                <a:lnTo>
                                  <a:pt x="53" y="15"/>
                                </a:lnTo>
                                <a:lnTo>
                                  <a:pt x="50" y="12"/>
                                </a:lnTo>
                                <a:lnTo>
                                  <a:pt x="45" y="10"/>
                                </a:lnTo>
                                <a:lnTo>
                                  <a:pt x="31" y="10"/>
                                </a:lnTo>
                                <a:lnTo>
                                  <a:pt x="26" y="12"/>
                                </a:lnTo>
                                <a:lnTo>
                                  <a:pt x="21" y="15"/>
                                </a:lnTo>
                                <a:lnTo>
                                  <a:pt x="19" y="19"/>
                                </a:lnTo>
                                <a:lnTo>
                                  <a:pt x="14" y="22"/>
                                </a:lnTo>
                                <a:lnTo>
                                  <a:pt x="14" y="29"/>
                                </a:lnTo>
                                <a:lnTo>
                                  <a:pt x="12" y="34"/>
                                </a:lnTo>
                                <a:lnTo>
                                  <a:pt x="9" y="39"/>
                                </a:lnTo>
                                <a:lnTo>
                                  <a:pt x="9" y="53"/>
                                </a:lnTo>
                                <a:lnTo>
                                  <a:pt x="12" y="58"/>
                                </a:lnTo>
                                <a:lnTo>
                                  <a:pt x="14" y="63"/>
                                </a:lnTo>
                                <a:lnTo>
                                  <a:pt x="16" y="70"/>
                                </a:lnTo>
                                <a:lnTo>
                                  <a:pt x="19" y="72"/>
                                </a:lnTo>
                                <a:lnTo>
                                  <a:pt x="24" y="75"/>
                                </a:lnTo>
                                <a:lnTo>
                                  <a:pt x="28" y="80"/>
                                </a:lnTo>
                                <a:lnTo>
                                  <a:pt x="43" y="80"/>
                                </a:lnTo>
                                <a:lnTo>
                                  <a:pt x="50" y="77"/>
                                </a:lnTo>
                                <a:lnTo>
                                  <a:pt x="55" y="75"/>
                                </a:lnTo>
                                <a:lnTo>
                                  <a:pt x="57" y="70"/>
                                </a:lnTo>
                                <a:lnTo>
                                  <a:pt x="62" y="65"/>
                                </a:lnTo>
                                <a:lnTo>
                                  <a:pt x="62" y="58"/>
                                </a:lnTo>
                                <a:lnTo>
                                  <a:pt x="74" y="60"/>
                                </a:lnTo>
                                <a:lnTo>
                                  <a:pt x="72" y="70"/>
                                </a:lnTo>
                                <a:lnTo>
                                  <a:pt x="67" y="77"/>
                                </a:lnTo>
                                <a:lnTo>
                                  <a:pt x="62" y="82"/>
                                </a:lnTo>
                                <a:lnTo>
                                  <a:pt x="55" y="87"/>
                                </a:lnTo>
                                <a:lnTo>
                                  <a:pt x="48" y="89"/>
                                </a:lnTo>
                                <a:lnTo>
                                  <a:pt x="28" y="89"/>
                                </a:lnTo>
                                <a:lnTo>
                                  <a:pt x="21" y="87"/>
                                </a:lnTo>
                                <a:lnTo>
                                  <a:pt x="16" y="84"/>
                                </a:lnTo>
                                <a:lnTo>
                                  <a:pt x="12" y="80"/>
                                </a:lnTo>
                                <a:lnTo>
                                  <a:pt x="7" y="75"/>
                                </a:lnTo>
                                <a:lnTo>
                                  <a:pt x="2" y="68"/>
                                </a:lnTo>
                                <a:lnTo>
                                  <a:pt x="0" y="60"/>
                                </a:lnTo>
                                <a:lnTo>
                                  <a:pt x="0" y="29"/>
                                </a:ln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9"/>
                        <wps:cNvSpPr>
                          <a:spLocks/>
                        </wps:cNvSpPr>
                        <wps:spPr bwMode="auto">
                          <a:xfrm>
                            <a:off x="9001" y="6558"/>
                            <a:ext cx="77" cy="89"/>
                          </a:xfrm>
                          <a:custGeom>
                            <a:avLst/>
                            <a:gdLst>
                              <a:gd name="T0" fmla="+- 0 9020 9001"/>
                              <a:gd name="T1" fmla="*/ T0 w 77"/>
                              <a:gd name="T2" fmla="+- 0 6577 6558"/>
                              <a:gd name="T3" fmla="*/ 6577 h 89"/>
                              <a:gd name="T4" fmla="+- 0 9018 9001"/>
                              <a:gd name="T5" fmla="*/ T4 w 77"/>
                              <a:gd name="T6" fmla="+- 0 6580 6558"/>
                              <a:gd name="T7" fmla="*/ 6580 h 89"/>
                              <a:gd name="T8" fmla="+- 0 9015 9001"/>
                              <a:gd name="T9" fmla="*/ T8 w 77"/>
                              <a:gd name="T10" fmla="+- 0 6587 6558"/>
                              <a:gd name="T11" fmla="*/ 6587 h 89"/>
                              <a:gd name="T12" fmla="+- 0 9015 9001"/>
                              <a:gd name="T13" fmla="*/ T12 w 77"/>
                              <a:gd name="T14" fmla="+- 0 6592 6558"/>
                              <a:gd name="T15" fmla="*/ 6592 h 89"/>
                              <a:gd name="T16" fmla="+- 0 9013 9001"/>
                              <a:gd name="T17" fmla="*/ T16 w 77"/>
                              <a:gd name="T18" fmla="+- 0 6597 6558"/>
                              <a:gd name="T19" fmla="*/ 6597 h 89"/>
                              <a:gd name="T20" fmla="+- 0 9013 9001"/>
                              <a:gd name="T21" fmla="*/ T20 w 77"/>
                              <a:gd name="T22" fmla="+- 0 6611 6558"/>
                              <a:gd name="T23" fmla="*/ 6611 h 89"/>
                              <a:gd name="T24" fmla="+- 0 9015 9001"/>
                              <a:gd name="T25" fmla="*/ T24 w 77"/>
                              <a:gd name="T26" fmla="+- 0 6616 6558"/>
                              <a:gd name="T27" fmla="*/ 6616 h 89"/>
                              <a:gd name="T28" fmla="+- 0 9015 9001"/>
                              <a:gd name="T29" fmla="*/ T28 w 77"/>
                              <a:gd name="T30" fmla="+- 0 6621 6558"/>
                              <a:gd name="T31" fmla="*/ 6621 h 89"/>
                              <a:gd name="T32" fmla="+- 0 9018 9001"/>
                              <a:gd name="T33" fmla="*/ T32 w 77"/>
                              <a:gd name="T34" fmla="+- 0 6628 6558"/>
                              <a:gd name="T35" fmla="*/ 6628 h 89"/>
                              <a:gd name="T36" fmla="+- 0 9022 9001"/>
                              <a:gd name="T37" fmla="*/ T36 w 77"/>
                              <a:gd name="T38" fmla="+- 0 6630 6558"/>
                              <a:gd name="T39" fmla="*/ 6630 h 89"/>
                              <a:gd name="T40" fmla="+- 0 9027 9001"/>
                              <a:gd name="T41" fmla="*/ T40 w 77"/>
                              <a:gd name="T42" fmla="+- 0 6633 6558"/>
                              <a:gd name="T43" fmla="*/ 6633 h 89"/>
                              <a:gd name="T44" fmla="+- 0 9030 9001"/>
                              <a:gd name="T45" fmla="*/ T44 w 77"/>
                              <a:gd name="T46" fmla="+- 0 6638 6558"/>
                              <a:gd name="T47" fmla="*/ 6638 h 89"/>
                              <a:gd name="T48" fmla="+- 0 9047 9001"/>
                              <a:gd name="T49" fmla="*/ T48 w 77"/>
                              <a:gd name="T50" fmla="+- 0 6638 6558"/>
                              <a:gd name="T51" fmla="*/ 6638 h 89"/>
                              <a:gd name="T52" fmla="+- 0 9051 9001"/>
                              <a:gd name="T53" fmla="*/ T52 w 77"/>
                              <a:gd name="T54" fmla="+- 0 6635 6558"/>
                              <a:gd name="T55" fmla="*/ 6635 h 89"/>
                              <a:gd name="T56" fmla="+- 0 9056 9001"/>
                              <a:gd name="T57" fmla="*/ T56 w 77"/>
                              <a:gd name="T58" fmla="+- 0 6633 6558"/>
                              <a:gd name="T59" fmla="*/ 6633 h 89"/>
                              <a:gd name="T60" fmla="+- 0 9061 9001"/>
                              <a:gd name="T61" fmla="*/ T60 w 77"/>
                              <a:gd name="T62" fmla="+- 0 6628 6558"/>
                              <a:gd name="T63" fmla="*/ 6628 h 89"/>
                              <a:gd name="T64" fmla="+- 0 9063 9001"/>
                              <a:gd name="T65" fmla="*/ T64 w 77"/>
                              <a:gd name="T66" fmla="+- 0 6623 6558"/>
                              <a:gd name="T67" fmla="*/ 6623 h 89"/>
                              <a:gd name="T68" fmla="+- 0 9066 9001"/>
                              <a:gd name="T69" fmla="*/ T68 w 77"/>
                              <a:gd name="T70" fmla="+- 0 6616 6558"/>
                              <a:gd name="T71" fmla="*/ 6616 h 89"/>
                              <a:gd name="T72" fmla="+- 0 9078 9001"/>
                              <a:gd name="T73" fmla="*/ T72 w 77"/>
                              <a:gd name="T74" fmla="+- 0 6618 6558"/>
                              <a:gd name="T75" fmla="*/ 6618 h 89"/>
                              <a:gd name="T76" fmla="+- 0 9075 9001"/>
                              <a:gd name="T77" fmla="*/ T76 w 77"/>
                              <a:gd name="T78" fmla="+- 0 6628 6558"/>
                              <a:gd name="T79" fmla="*/ 6628 h 89"/>
                              <a:gd name="T80" fmla="+- 0 9071 9001"/>
                              <a:gd name="T81" fmla="*/ T80 w 77"/>
                              <a:gd name="T82" fmla="+- 0 6635 6558"/>
                              <a:gd name="T83" fmla="*/ 6635 h 89"/>
                              <a:gd name="T84" fmla="+- 0 9063 9001"/>
                              <a:gd name="T85" fmla="*/ T84 w 77"/>
                              <a:gd name="T86" fmla="+- 0 6640 6558"/>
                              <a:gd name="T87" fmla="*/ 6640 h 89"/>
                              <a:gd name="T88" fmla="+- 0 9059 9001"/>
                              <a:gd name="T89" fmla="*/ T88 w 77"/>
                              <a:gd name="T90" fmla="+- 0 6645 6558"/>
                              <a:gd name="T91" fmla="*/ 6645 h 89"/>
                              <a:gd name="T92" fmla="+- 0 9051 9001"/>
                              <a:gd name="T93" fmla="*/ T92 w 77"/>
                              <a:gd name="T94" fmla="+- 0 6647 6558"/>
                              <a:gd name="T95" fmla="*/ 6647 h 89"/>
                              <a:gd name="T96" fmla="+- 0 9032 9001"/>
                              <a:gd name="T97" fmla="*/ T96 w 77"/>
                              <a:gd name="T98" fmla="+- 0 6647 6558"/>
                              <a:gd name="T99" fmla="*/ 6647 h 89"/>
                              <a:gd name="T100" fmla="+- 0 9025 9001"/>
                              <a:gd name="T101" fmla="*/ T100 w 77"/>
                              <a:gd name="T102" fmla="+- 0 6645 6558"/>
                              <a:gd name="T103" fmla="*/ 6645 h 89"/>
                              <a:gd name="T104" fmla="+- 0 9020 9001"/>
                              <a:gd name="T105" fmla="*/ T104 w 77"/>
                              <a:gd name="T106" fmla="+- 0 6642 6558"/>
                              <a:gd name="T107" fmla="*/ 6642 h 89"/>
                              <a:gd name="T108" fmla="+- 0 9013 9001"/>
                              <a:gd name="T109" fmla="*/ T108 w 77"/>
                              <a:gd name="T110" fmla="+- 0 6638 6558"/>
                              <a:gd name="T111" fmla="*/ 6638 h 89"/>
                              <a:gd name="T112" fmla="+- 0 9008 9001"/>
                              <a:gd name="T113" fmla="*/ T112 w 77"/>
                              <a:gd name="T114" fmla="+- 0 6633 6558"/>
                              <a:gd name="T115" fmla="*/ 6633 h 89"/>
                              <a:gd name="T116" fmla="+- 0 9006 9001"/>
                              <a:gd name="T117" fmla="*/ T116 w 77"/>
                              <a:gd name="T118" fmla="+- 0 6626 6558"/>
                              <a:gd name="T119" fmla="*/ 6626 h 89"/>
                              <a:gd name="T120" fmla="+- 0 9003 9001"/>
                              <a:gd name="T121" fmla="*/ T120 w 77"/>
                              <a:gd name="T122" fmla="+- 0 6618 6558"/>
                              <a:gd name="T123" fmla="*/ 6618 h 89"/>
                              <a:gd name="T124" fmla="+- 0 9001 9001"/>
                              <a:gd name="T125" fmla="*/ T124 w 77"/>
                              <a:gd name="T126" fmla="+- 0 6611 6558"/>
                              <a:gd name="T127" fmla="*/ 6611 h 89"/>
                              <a:gd name="T128" fmla="+- 0 9001 9001"/>
                              <a:gd name="T129" fmla="*/ T128 w 77"/>
                              <a:gd name="T130" fmla="+- 0 6594 6558"/>
                              <a:gd name="T131" fmla="*/ 6594 h 89"/>
                              <a:gd name="T132" fmla="+- 0 9003 9001"/>
                              <a:gd name="T133" fmla="*/ T132 w 77"/>
                              <a:gd name="T134" fmla="+- 0 6587 6558"/>
                              <a:gd name="T135" fmla="*/ 6587 h 89"/>
                              <a:gd name="T136" fmla="+- 0 9006 9001"/>
                              <a:gd name="T137" fmla="*/ T136 w 77"/>
                              <a:gd name="T138" fmla="+- 0 6580 6558"/>
                              <a:gd name="T139" fmla="*/ 6580 h 89"/>
                              <a:gd name="T140" fmla="+- 0 9010 9001"/>
                              <a:gd name="T141" fmla="*/ T140 w 77"/>
                              <a:gd name="T142" fmla="+- 0 6573 6558"/>
                              <a:gd name="T143" fmla="*/ 6573 h 89"/>
                              <a:gd name="T144" fmla="+- 0 9015 9001"/>
                              <a:gd name="T145" fmla="*/ T144 w 77"/>
                              <a:gd name="T146" fmla="+- 0 6568 6558"/>
                              <a:gd name="T147" fmla="*/ 6568 h 89"/>
                              <a:gd name="T148" fmla="+- 0 9020 9001"/>
                              <a:gd name="T149" fmla="*/ T148 w 77"/>
                              <a:gd name="T150" fmla="+- 0 6565 6558"/>
                              <a:gd name="T151" fmla="*/ 6565 h 89"/>
                              <a:gd name="T152" fmla="+- 0 9027 9001"/>
                              <a:gd name="T153" fmla="*/ T152 w 77"/>
                              <a:gd name="T154" fmla="+- 0 6561 6558"/>
                              <a:gd name="T155" fmla="*/ 6561 h 89"/>
                              <a:gd name="T156" fmla="+- 0 9034 9001"/>
                              <a:gd name="T157" fmla="*/ T156 w 77"/>
                              <a:gd name="T158" fmla="+- 0 6558 6558"/>
                              <a:gd name="T159" fmla="*/ 6558 h 89"/>
                              <a:gd name="T160" fmla="+- 0 9051 9001"/>
                              <a:gd name="T161" fmla="*/ T160 w 77"/>
                              <a:gd name="T162" fmla="+- 0 6558 6558"/>
                              <a:gd name="T163" fmla="*/ 6558 h 89"/>
                              <a:gd name="T164" fmla="+- 0 9059 9001"/>
                              <a:gd name="T165" fmla="*/ T164 w 77"/>
                              <a:gd name="T166" fmla="+- 0 6561 6558"/>
                              <a:gd name="T167" fmla="*/ 6561 h 89"/>
                              <a:gd name="T168" fmla="+- 0 9063 9001"/>
                              <a:gd name="T169" fmla="*/ T168 w 77"/>
                              <a:gd name="T170" fmla="+- 0 6565 6558"/>
                              <a:gd name="T171" fmla="*/ 6565 h 89"/>
                              <a:gd name="T172" fmla="+- 0 9068 9001"/>
                              <a:gd name="T173" fmla="*/ T172 w 77"/>
                              <a:gd name="T174" fmla="+- 0 6570 6558"/>
                              <a:gd name="T175" fmla="*/ 6570 h 89"/>
                              <a:gd name="T176" fmla="+- 0 9073 9001"/>
                              <a:gd name="T177" fmla="*/ T176 w 77"/>
                              <a:gd name="T178" fmla="+- 0 6577 6558"/>
                              <a:gd name="T179" fmla="*/ 6577 h 89"/>
                              <a:gd name="T180" fmla="+- 0 9075 9001"/>
                              <a:gd name="T181" fmla="*/ T180 w 77"/>
                              <a:gd name="T182" fmla="+- 0 6585 6558"/>
                              <a:gd name="T183" fmla="*/ 6585 h 89"/>
                              <a:gd name="T184" fmla="+- 0 9063 9001"/>
                              <a:gd name="T185" fmla="*/ T184 w 77"/>
                              <a:gd name="T186" fmla="+- 0 6587 6558"/>
                              <a:gd name="T187" fmla="*/ 6587 h 89"/>
                              <a:gd name="T188" fmla="+- 0 9063 9001"/>
                              <a:gd name="T189" fmla="*/ T188 w 77"/>
                              <a:gd name="T190" fmla="+- 0 6580 6558"/>
                              <a:gd name="T191" fmla="*/ 6580 h 89"/>
                              <a:gd name="T192" fmla="+- 0 9059 9001"/>
                              <a:gd name="T193" fmla="*/ T192 w 77"/>
                              <a:gd name="T194" fmla="+- 0 6575 6558"/>
                              <a:gd name="T195" fmla="*/ 6575 h 89"/>
                              <a:gd name="T196" fmla="+- 0 9056 9001"/>
                              <a:gd name="T197" fmla="*/ T196 w 77"/>
                              <a:gd name="T198" fmla="+- 0 6573 6558"/>
                              <a:gd name="T199" fmla="*/ 6573 h 89"/>
                              <a:gd name="T200" fmla="+- 0 9051 9001"/>
                              <a:gd name="T201" fmla="*/ T200 w 77"/>
                              <a:gd name="T202" fmla="+- 0 6570 6558"/>
                              <a:gd name="T203" fmla="*/ 6570 h 89"/>
                              <a:gd name="T204" fmla="+- 0 9047 9001"/>
                              <a:gd name="T205" fmla="*/ T204 w 77"/>
                              <a:gd name="T206" fmla="+- 0 6568 6558"/>
                              <a:gd name="T207" fmla="*/ 6568 h 89"/>
                              <a:gd name="T208" fmla="+- 0 9034 9001"/>
                              <a:gd name="T209" fmla="*/ T208 w 77"/>
                              <a:gd name="T210" fmla="+- 0 6568 6558"/>
                              <a:gd name="T211" fmla="*/ 6568 h 89"/>
                              <a:gd name="T212" fmla="+- 0 9030 9001"/>
                              <a:gd name="T213" fmla="*/ T212 w 77"/>
                              <a:gd name="T214" fmla="+- 0 6570 6558"/>
                              <a:gd name="T215" fmla="*/ 6570 h 89"/>
                              <a:gd name="T216" fmla="+- 0 9025 9001"/>
                              <a:gd name="T217" fmla="*/ T216 w 77"/>
                              <a:gd name="T218" fmla="+- 0 6573 6558"/>
                              <a:gd name="T219" fmla="*/ 6573 h 89"/>
                              <a:gd name="T220" fmla="+- 0 9020 9001"/>
                              <a:gd name="T221" fmla="*/ T220 w 77"/>
                              <a:gd name="T222" fmla="+- 0 6577 6558"/>
                              <a:gd name="T223" fmla="*/ 65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7" h="89">
                                <a:moveTo>
                                  <a:pt x="19" y="19"/>
                                </a:moveTo>
                                <a:lnTo>
                                  <a:pt x="17" y="22"/>
                                </a:lnTo>
                                <a:lnTo>
                                  <a:pt x="14" y="29"/>
                                </a:lnTo>
                                <a:lnTo>
                                  <a:pt x="14" y="34"/>
                                </a:lnTo>
                                <a:lnTo>
                                  <a:pt x="12" y="39"/>
                                </a:lnTo>
                                <a:lnTo>
                                  <a:pt x="12" y="53"/>
                                </a:lnTo>
                                <a:lnTo>
                                  <a:pt x="14" y="58"/>
                                </a:lnTo>
                                <a:lnTo>
                                  <a:pt x="14" y="63"/>
                                </a:lnTo>
                                <a:lnTo>
                                  <a:pt x="17" y="70"/>
                                </a:lnTo>
                                <a:lnTo>
                                  <a:pt x="21" y="72"/>
                                </a:lnTo>
                                <a:lnTo>
                                  <a:pt x="26" y="75"/>
                                </a:lnTo>
                                <a:lnTo>
                                  <a:pt x="29" y="80"/>
                                </a:lnTo>
                                <a:lnTo>
                                  <a:pt x="46" y="80"/>
                                </a:lnTo>
                                <a:lnTo>
                                  <a:pt x="50" y="77"/>
                                </a:lnTo>
                                <a:lnTo>
                                  <a:pt x="55" y="75"/>
                                </a:lnTo>
                                <a:lnTo>
                                  <a:pt x="60" y="70"/>
                                </a:lnTo>
                                <a:lnTo>
                                  <a:pt x="62" y="65"/>
                                </a:lnTo>
                                <a:lnTo>
                                  <a:pt x="65" y="58"/>
                                </a:lnTo>
                                <a:lnTo>
                                  <a:pt x="77" y="60"/>
                                </a:lnTo>
                                <a:lnTo>
                                  <a:pt x="74" y="70"/>
                                </a:lnTo>
                                <a:lnTo>
                                  <a:pt x="70" y="77"/>
                                </a:lnTo>
                                <a:lnTo>
                                  <a:pt x="62" y="82"/>
                                </a:lnTo>
                                <a:lnTo>
                                  <a:pt x="58" y="87"/>
                                </a:lnTo>
                                <a:lnTo>
                                  <a:pt x="50" y="89"/>
                                </a:lnTo>
                                <a:lnTo>
                                  <a:pt x="31" y="89"/>
                                </a:lnTo>
                                <a:lnTo>
                                  <a:pt x="24" y="87"/>
                                </a:lnTo>
                                <a:lnTo>
                                  <a:pt x="19" y="84"/>
                                </a:lnTo>
                                <a:lnTo>
                                  <a:pt x="12" y="80"/>
                                </a:lnTo>
                                <a:lnTo>
                                  <a:pt x="7" y="75"/>
                                </a:lnTo>
                                <a:lnTo>
                                  <a:pt x="5" y="68"/>
                                </a:lnTo>
                                <a:lnTo>
                                  <a:pt x="2" y="60"/>
                                </a:lnTo>
                                <a:lnTo>
                                  <a:pt x="0" y="53"/>
                                </a:lnTo>
                                <a:lnTo>
                                  <a:pt x="0" y="36"/>
                                </a:lnTo>
                                <a:lnTo>
                                  <a:pt x="2" y="29"/>
                                </a:lnTo>
                                <a:lnTo>
                                  <a:pt x="5" y="22"/>
                                </a:lnTo>
                                <a:lnTo>
                                  <a:pt x="9" y="15"/>
                                </a:lnTo>
                                <a:lnTo>
                                  <a:pt x="14" y="10"/>
                                </a:lnTo>
                                <a:lnTo>
                                  <a:pt x="19" y="7"/>
                                </a:lnTo>
                                <a:lnTo>
                                  <a:pt x="26" y="3"/>
                                </a:lnTo>
                                <a:lnTo>
                                  <a:pt x="33" y="0"/>
                                </a:lnTo>
                                <a:lnTo>
                                  <a:pt x="50" y="0"/>
                                </a:lnTo>
                                <a:lnTo>
                                  <a:pt x="58" y="3"/>
                                </a:lnTo>
                                <a:lnTo>
                                  <a:pt x="62" y="7"/>
                                </a:lnTo>
                                <a:lnTo>
                                  <a:pt x="67" y="12"/>
                                </a:lnTo>
                                <a:lnTo>
                                  <a:pt x="72" y="19"/>
                                </a:lnTo>
                                <a:lnTo>
                                  <a:pt x="74" y="27"/>
                                </a:lnTo>
                                <a:lnTo>
                                  <a:pt x="62" y="29"/>
                                </a:lnTo>
                                <a:lnTo>
                                  <a:pt x="62" y="22"/>
                                </a:lnTo>
                                <a:lnTo>
                                  <a:pt x="58" y="17"/>
                                </a:lnTo>
                                <a:lnTo>
                                  <a:pt x="55" y="15"/>
                                </a:lnTo>
                                <a:lnTo>
                                  <a:pt x="50" y="12"/>
                                </a:lnTo>
                                <a:lnTo>
                                  <a:pt x="46" y="10"/>
                                </a:lnTo>
                                <a:lnTo>
                                  <a:pt x="33" y="10"/>
                                </a:lnTo>
                                <a:lnTo>
                                  <a:pt x="29" y="12"/>
                                </a:lnTo>
                                <a:lnTo>
                                  <a:pt x="24" y="15"/>
                                </a:lnTo>
                                <a:lnTo>
                                  <a:pt x="1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0"/>
                        <wps:cNvSpPr>
                          <a:spLocks/>
                        </wps:cNvSpPr>
                        <wps:spPr bwMode="auto">
                          <a:xfrm>
                            <a:off x="9079" y="6667"/>
                            <a:ext cx="134" cy="0"/>
                          </a:xfrm>
                          <a:custGeom>
                            <a:avLst/>
                            <a:gdLst>
                              <a:gd name="T0" fmla="+- 0 9079 9079"/>
                              <a:gd name="T1" fmla="*/ T0 w 134"/>
                              <a:gd name="T2" fmla="+- 0 9214 9079"/>
                              <a:gd name="T3" fmla="*/ T2 w 134"/>
                            </a:gdLst>
                            <a:ahLst/>
                            <a:cxnLst>
                              <a:cxn ang="0">
                                <a:pos x="T1" y="0"/>
                              </a:cxn>
                              <a:cxn ang="0">
                                <a:pos x="T3" y="0"/>
                              </a:cxn>
                            </a:cxnLst>
                            <a:rect l="0" t="0" r="r" b="b"/>
                            <a:pathLst>
                              <a:path w="134">
                                <a:moveTo>
                                  <a:pt x="0" y="0"/>
                                </a:moveTo>
                                <a:lnTo>
                                  <a:pt x="1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1"/>
                        <wps:cNvSpPr>
                          <a:spLocks/>
                        </wps:cNvSpPr>
                        <wps:spPr bwMode="auto">
                          <a:xfrm>
                            <a:off x="9211" y="6667"/>
                            <a:ext cx="72" cy="0"/>
                          </a:xfrm>
                          <a:custGeom>
                            <a:avLst/>
                            <a:gdLst>
                              <a:gd name="T0" fmla="+- 0 9211 9211"/>
                              <a:gd name="T1" fmla="*/ T0 w 72"/>
                              <a:gd name="T2" fmla="+- 0 9283 9211"/>
                              <a:gd name="T3" fmla="*/ T2 w 72"/>
                            </a:gdLst>
                            <a:ahLst/>
                            <a:cxnLst>
                              <a:cxn ang="0">
                                <a:pos x="T1" y="0"/>
                              </a:cxn>
                              <a:cxn ang="0">
                                <a:pos x="T3" y="0"/>
                              </a:cxn>
                            </a:cxnLst>
                            <a:rect l="0" t="0" r="r" b="b"/>
                            <a:pathLst>
                              <a:path w="72">
                                <a:moveTo>
                                  <a:pt x="0" y="0"/>
                                </a:moveTo>
                                <a:lnTo>
                                  <a:pt x="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2"/>
                        <wps:cNvSpPr>
                          <a:spLocks/>
                        </wps:cNvSpPr>
                        <wps:spPr bwMode="auto">
                          <a:xfrm>
                            <a:off x="9354" y="6565"/>
                            <a:ext cx="65" cy="48"/>
                          </a:xfrm>
                          <a:custGeom>
                            <a:avLst/>
                            <a:gdLst>
                              <a:gd name="T0" fmla="+- 0 9405 9354"/>
                              <a:gd name="T1" fmla="*/ T0 w 65"/>
                              <a:gd name="T2" fmla="+- 0 6597 6565"/>
                              <a:gd name="T3" fmla="*/ 6597 h 48"/>
                              <a:gd name="T4" fmla="+- 0 9409 9354"/>
                              <a:gd name="T5" fmla="*/ T4 w 65"/>
                              <a:gd name="T6" fmla="+- 0 6592 6565"/>
                              <a:gd name="T7" fmla="*/ 6592 h 48"/>
                              <a:gd name="T8" fmla="+- 0 9412 9354"/>
                              <a:gd name="T9" fmla="*/ T8 w 65"/>
                              <a:gd name="T10" fmla="+- 0 6565 6565"/>
                              <a:gd name="T11" fmla="*/ 6565 h 48"/>
                              <a:gd name="T12" fmla="+- 0 9417 9354"/>
                              <a:gd name="T13" fmla="*/ T12 w 65"/>
                              <a:gd name="T14" fmla="+- 0 6570 6565"/>
                              <a:gd name="T15" fmla="*/ 6570 h 48"/>
                              <a:gd name="T16" fmla="+- 0 9417 9354"/>
                              <a:gd name="T17" fmla="*/ T16 w 65"/>
                              <a:gd name="T18" fmla="+- 0 6573 6565"/>
                              <a:gd name="T19" fmla="*/ 6573 h 48"/>
                              <a:gd name="T20" fmla="+- 0 9419 9354"/>
                              <a:gd name="T21" fmla="*/ T20 w 65"/>
                              <a:gd name="T22" fmla="+- 0 6577 6565"/>
                              <a:gd name="T23" fmla="*/ 6577 h 48"/>
                              <a:gd name="T24" fmla="+- 0 9419 9354"/>
                              <a:gd name="T25" fmla="*/ T24 w 65"/>
                              <a:gd name="T26" fmla="+- 0 6599 6565"/>
                              <a:gd name="T27" fmla="*/ 6599 h 48"/>
                              <a:gd name="T28" fmla="+- 0 9414 9354"/>
                              <a:gd name="T29" fmla="*/ T28 w 65"/>
                              <a:gd name="T30" fmla="+- 0 6604 6565"/>
                              <a:gd name="T31" fmla="*/ 6604 h 48"/>
                              <a:gd name="T32" fmla="+- 0 9409 9354"/>
                              <a:gd name="T33" fmla="*/ T32 w 65"/>
                              <a:gd name="T34" fmla="+- 0 6609 6565"/>
                              <a:gd name="T35" fmla="*/ 6609 h 48"/>
                              <a:gd name="T36" fmla="+- 0 9405 9354"/>
                              <a:gd name="T37" fmla="*/ T36 w 65"/>
                              <a:gd name="T38" fmla="+- 0 6597 6565"/>
                              <a:gd name="T39" fmla="*/ 659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48">
                                <a:moveTo>
                                  <a:pt x="51" y="32"/>
                                </a:moveTo>
                                <a:lnTo>
                                  <a:pt x="55" y="27"/>
                                </a:lnTo>
                                <a:lnTo>
                                  <a:pt x="58" y="0"/>
                                </a:lnTo>
                                <a:lnTo>
                                  <a:pt x="63" y="5"/>
                                </a:lnTo>
                                <a:lnTo>
                                  <a:pt x="63" y="8"/>
                                </a:lnTo>
                                <a:lnTo>
                                  <a:pt x="65" y="12"/>
                                </a:lnTo>
                                <a:lnTo>
                                  <a:pt x="65" y="34"/>
                                </a:lnTo>
                                <a:lnTo>
                                  <a:pt x="60" y="39"/>
                                </a:lnTo>
                                <a:lnTo>
                                  <a:pt x="55" y="44"/>
                                </a:lnTo>
                                <a:lnTo>
                                  <a:pt x="5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3"/>
                        <wps:cNvSpPr>
                          <a:spLocks/>
                        </wps:cNvSpPr>
                        <wps:spPr bwMode="auto">
                          <a:xfrm>
                            <a:off x="9354" y="6565"/>
                            <a:ext cx="65" cy="48"/>
                          </a:xfrm>
                          <a:custGeom>
                            <a:avLst/>
                            <a:gdLst>
                              <a:gd name="T0" fmla="+- 0 9354 9354"/>
                              <a:gd name="T1" fmla="*/ T0 w 65"/>
                              <a:gd name="T2" fmla="+- 0 6645 6565"/>
                              <a:gd name="T3" fmla="*/ 6645 h 48"/>
                              <a:gd name="T4" fmla="+- 0 9354 9354"/>
                              <a:gd name="T5" fmla="*/ T4 w 65"/>
                              <a:gd name="T6" fmla="+- 0 6561 6565"/>
                              <a:gd name="T7" fmla="*/ 6561 h 48"/>
                              <a:gd name="T8" fmla="+- 0 9400 9354"/>
                              <a:gd name="T9" fmla="*/ T8 w 65"/>
                              <a:gd name="T10" fmla="+- 0 6561 6565"/>
                              <a:gd name="T11" fmla="*/ 6561 h 48"/>
                              <a:gd name="T12" fmla="+- 0 9405 9354"/>
                              <a:gd name="T13" fmla="*/ T12 w 65"/>
                              <a:gd name="T14" fmla="+- 0 6563 6565"/>
                              <a:gd name="T15" fmla="*/ 6563 h 48"/>
                              <a:gd name="T16" fmla="+- 0 9407 9354"/>
                              <a:gd name="T17" fmla="*/ T16 w 65"/>
                              <a:gd name="T18" fmla="+- 0 6563 6565"/>
                              <a:gd name="T19" fmla="*/ 6563 h 48"/>
                              <a:gd name="T20" fmla="+- 0 9412 9354"/>
                              <a:gd name="T21" fmla="*/ T20 w 65"/>
                              <a:gd name="T22" fmla="+- 0 6565 6565"/>
                              <a:gd name="T23" fmla="*/ 6565 h 48"/>
                              <a:gd name="T24" fmla="+- 0 9409 9354"/>
                              <a:gd name="T25" fmla="*/ T24 w 65"/>
                              <a:gd name="T26" fmla="+- 0 6592 6565"/>
                              <a:gd name="T27" fmla="*/ 6592 h 48"/>
                              <a:gd name="T28" fmla="+- 0 9409 9354"/>
                              <a:gd name="T29" fmla="*/ T28 w 65"/>
                              <a:gd name="T30" fmla="+- 0 6585 6565"/>
                              <a:gd name="T31" fmla="*/ 6585 h 48"/>
                              <a:gd name="T32" fmla="+- 0 9407 9354"/>
                              <a:gd name="T33" fmla="*/ T32 w 65"/>
                              <a:gd name="T34" fmla="+- 0 6580 6565"/>
                              <a:gd name="T35" fmla="*/ 6580 h 48"/>
                              <a:gd name="T36" fmla="+- 0 9405 9354"/>
                              <a:gd name="T37" fmla="*/ T36 w 65"/>
                              <a:gd name="T38" fmla="+- 0 6575 6565"/>
                              <a:gd name="T39" fmla="*/ 6575 h 48"/>
                              <a:gd name="T40" fmla="+- 0 9400 9354"/>
                              <a:gd name="T41" fmla="*/ T40 w 65"/>
                              <a:gd name="T42" fmla="+- 0 6573 6565"/>
                              <a:gd name="T43" fmla="*/ 6573 h 48"/>
                              <a:gd name="T44" fmla="+- 0 9397 9354"/>
                              <a:gd name="T45" fmla="*/ T44 w 65"/>
                              <a:gd name="T46" fmla="+- 0 6570 6565"/>
                              <a:gd name="T47" fmla="*/ 6570 h 48"/>
                              <a:gd name="T48" fmla="+- 0 9366 9354"/>
                              <a:gd name="T49" fmla="*/ T48 w 65"/>
                              <a:gd name="T50" fmla="+- 0 6570 6565"/>
                              <a:gd name="T51" fmla="*/ 6570 h 48"/>
                              <a:gd name="T52" fmla="+- 0 9366 9354"/>
                              <a:gd name="T53" fmla="*/ T52 w 65"/>
                              <a:gd name="T54" fmla="+- 0 6601 6565"/>
                              <a:gd name="T55" fmla="*/ 6601 h 48"/>
                              <a:gd name="T56" fmla="+- 0 9395 9354"/>
                              <a:gd name="T57" fmla="*/ T56 w 65"/>
                              <a:gd name="T58" fmla="+- 0 6601 6565"/>
                              <a:gd name="T59" fmla="*/ 6601 h 48"/>
                              <a:gd name="T60" fmla="+- 0 9400 9354"/>
                              <a:gd name="T61" fmla="*/ T60 w 65"/>
                              <a:gd name="T62" fmla="+- 0 6599 6565"/>
                              <a:gd name="T63" fmla="*/ 6599 h 48"/>
                              <a:gd name="T64" fmla="+- 0 9405 9354"/>
                              <a:gd name="T65" fmla="*/ T64 w 65"/>
                              <a:gd name="T66" fmla="+- 0 6597 6565"/>
                              <a:gd name="T67" fmla="*/ 6597 h 48"/>
                              <a:gd name="T68" fmla="+- 0 9409 9354"/>
                              <a:gd name="T69" fmla="*/ T68 w 65"/>
                              <a:gd name="T70" fmla="+- 0 6609 6565"/>
                              <a:gd name="T71" fmla="*/ 6609 h 48"/>
                              <a:gd name="T72" fmla="+- 0 9400 9354"/>
                              <a:gd name="T73" fmla="*/ T72 w 65"/>
                              <a:gd name="T74" fmla="+- 0 6611 6565"/>
                              <a:gd name="T75" fmla="*/ 6611 h 48"/>
                              <a:gd name="T76" fmla="+- 0 9366 9354"/>
                              <a:gd name="T77" fmla="*/ T76 w 65"/>
                              <a:gd name="T78" fmla="+- 0 6611 6565"/>
                              <a:gd name="T79" fmla="*/ 6611 h 48"/>
                              <a:gd name="T80" fmla="+- 0 9366 9354"/>
                              <a:gd name="T81" fmla="*/ T80 w 65"/>
                              <a:gd name="T82" fmla="+- 0 6645 6565"/>
                              <a:gd name="T83" fmla="*/ 6645 h 48"/>
                              <a:gd name="T84" fmla="+- 0 9354 9354"/>
                              <a:gd name="T85" fmla="*/ T84 w 65"/>
                              <a:gd name="T86" fmla="+- 0 6645 6565"/>
                              <a:gd name="T87" fmla="*/ 66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 h="48">
                                <a:moveTo>
                                  <a:pt x="0" y="80"/>
                                </a:moveTo>
                                <a:lnTo>
                                  <a:pt x="0" y="-4"/>
                                </a:lnTo>
                                <a:lnTo>
                                  <a:pt x="46" y="-4"/>
                                </a:lnTo>
                                <a:lnTo>
                                  <a:pt x="51" y="-2"/>
                                </a:lnTo>
                                <a:lnTo>
                                  <a:pt x="53" y="-2"/>
                                </a:lnTo>
                                <a:lnTo>
                                  <a:pt x="58" y="0"/>
                                </a:lnTo>
                                <a:lnTo>
                                  <a:pt x="55" y="27"/>
                                </a:lnTo>
                                <a:lnTo>
                                  <a:pt x="55" y="20"/>
                                </a:lnTo>
                                <a:lnTo>
                                  <a:pt x="53" y="15"/>
                                </a:lnTo>
                                <a:lnTo>
                                  <a:pt x="51" y="10"/>
                                </a:lnTo>
                                <a:lnTo>
                                  <a:pt x="46" y="8"/>
                                </a:lnTo>
                                <a:lnTo>
                                  <a:pt x="43" y="5"/>
                                </a:lnTo>
                                <a:lnTo>
                                  <a:pt x="12" y="5"/>
                                </a:lnTo>
                                <a:lnTo>
                                  <a:pt x="12" y="36"/>
                                </a:lnTo>
                                <a:lnTo>
                                  <a:pt x="41" y="36"/>
                                </a:lnTo>
                                <a:lnTo>
                                  <a:pt x="46" y="34"/>
                                </a:lnTo>
                                <a:lnTo>
                                  <a:pt x="51" y="32"/>
                                </a:lnTo>
                                <a:lnTo>
                                  <a:pt x="55" y="44"/>
                                </a:lnTo>
                                <a:lnTo>
                                  <a:pt x="46" y="46"/>
                                </a:lnTo>
                                <a:lnTo>
                                  <a:pt x="12" y="46"/>
                                </a:lnTo>
                                <a:lnTo>
                                  <a:pt x="12" y="8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4"/>
                        <wps:cNvSpPr>
                          <a:spLocks/>
                        </wps:cNvSpPr>
                        <wps:spPr bwMode="auto">
                          <a:xfrm>
                            <a:off x="9426" y="6561"/>
                            <a:ext cx="79" cy="84"/>
                          </a:xfrm>
                          <a:custGeom>
                            <a:avLst/>
                            <a:gdLst>
                              <a:gd name="T0" fmla="+- 0 9457 9426"/>
                              <a:gd name="T1" fmla="*/ T0 w 79"/>
                              <a:gd name="T2" fmla="+- 0 6561 6561"/>
                              <a:gd name="T3" fmla="*/ 6561 h 84"/>
                              <a:gd name="T4" fmla="+- 0 9469 9426"/>
                              <a:gd name="T5" fmla="*/ T4 w 79"/>
                              <a:gd name="T6" fmla="+- 0 6561 6561"/>
                              <a:gd name="T7" fmla="*/ 6561 h 84"/>
                              <a:gd name="T8" fmla="+- 0 9465 9426"/>
                              <a:gd name="T9" fmla="*/ T8 w 79"/>
                              <a:gd name="T10" fmla="+- 0 6575 6561"/>
                              <a:gd name="T11" fmla="*/ 6575 h 84"/>
                              <a:gd name="T12" fmla="+- 0 9465 9426"/>
                              <a:gd name="T13" fmla="*/ T12 w 79"/>
                              <a:gd name="T14" fmla="+- 0 6570 6561"/>
                              <a:gd name="T15" fmla="*/ 6570 h 84"/>
                              <a:gd name="T16" fmla="+- 0 9462 9426"/>
                              <a:gd name="T17" fmla="*/ T16 w 79"/>
                              <a:gd name="T18" fmla="+- 0 6575 6561"/>
                              <a:gd name="T19" fmla="*/ 6575 h 84"/>
                              <a:gd name="T20" fmla="+- 0 9460 9426"/>
                              <a:gd name="T21" fmla="*/ T20 w 79"/>
                              <a:gd name="T22" fmla="+- 0 6580 6561"/>
                              <a:gd name="T23" fmla="*/ 6580 h 84"/>
                              <a:gd name="T24" fmla="+- 0 9460 9426"/>
                              <a:gd name="T25" fmla="*/ T24 w 79"/>
                              <a:gd name="T26" fmla="+- 0 6587 6561"/>
                              <a:gd name="T27" fmla="*/ 6587 h 84"/>
                              <a:gd name="T28" fmla="+- 0 9450 9426"/>
                              <a:gd name="T29" fmla="*/ T28 w 79"/>
                              <a:gd name="T30" fmla="+- 0 6611 6561"/>
                              <a:gd name="T31" fmla="*/ 6611 h 84"/>
                              <a:gd name="T32" fmla="+- 0 9445 9426"/>
                              <a:gd name="T33" fmla="*/ T32 w 79"/>
                              <a:gd name="T34" fmla="+- 0 6621 6561"/>
                              <a:gd name="T35" fmla="*/ 6621 h 84"/>
                              <a:gd name="T36" fmla="+- 0 9438 9426"/>
                              <a:gd name="T37" fmla="*/ T36 w 79"/>
                              <a:gd name="T38" fmla="+- 0 6645 6561"/>
                              <a:gd name="T39" fmla="*/ 6645 h 84"/>
                              <a:gd name="T40" fmla="+- 0 9426 9426"/>
                              <a:gd name="T41" fmla="*/ T40 w 79"/>
                              <a:gd name="T42" fmla="+- 0 6645 6561"/>
                              <a:gd name="T43" fmla="*/ 6645 h 84"/>
                              <a:gd name="T44" fmla="+- 0 9457 9426"/>
                              <a:gd name="T45" fmla="*/ T44 w 79"/>
                              <a:gd name="T46" fmla="+- 0 6561 6561"/>
                              <a:gd name="T47" fmla="*/ 65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84">
                                <a:moveTo>
                                  <a:pt x="31" y="0"/>
                                </a:moveTo>
                                <a:lnTo>
                                  <a:pt x="43" y="0"/>
                                </a:lnTo>
                                <a:lnTo>
                                  <a:pt x="39" y="14"/>
                                </a:lnTo>
                                <a:lnTo>
                                  <a:pt x="39" y="9"/>
                                </a:lnTo>
                                <a:lnTo>
                                  <a:pt x="36" y="14"/>
                                </a:lnTo>
                                <a:lnTo>
                                  <a:pt x="34" y="19"/>
                                </a:lnTo>
                                <a:lnTo>
                                  <a:pt x="34" y="26"/>
                                </a:lnTo>
                                <a:lnTo>
                                  <a:pt x="24" y="50"/>
                                </a:lnTo>
                                <a:lnTo>
                                  <a:pt x="19" y="60"/>
                                </a:lnTo>
                                <a:lnTo>
                                  <a:pt x="12" y="84"/>
                                </a:lnTo>
                                <a:lnTo>
                                  <a:pt x="0" y="8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5"/>
                        <wps:cNvSpPr>
                          <a:spLocks/>
                        </wps:cNvSpPr>
                        <wps:spPr bwMode="auto">
                          <a:xfrm>
                            <a:off x="9426" y="6561"/>
                            <a:ext cx="79" cy="84"/>
                          </a:xfrm>
                          <a:custGeom>
                            <a:avLst/>
                            <a:gdLst>
                              <a:gd name="T0" fmla="+- 0 9445 9426"/>
                              <a:gd name="T1" fmla="*/ T0 w 79"/>
                              <a:gd name="T2" fmla="+- 0 6621 6561"/>
                              <a:gd name="T3" fmla="*/ 6621 h 84"/>
                              <a:gd name="T4" fmla="+- 0 9450 9426"/>
                              <a:gd name="T5" fmla="*/ T4 w 79"/>
                              <a:gd name="T6" fmla="+- 0 6611 6561"/>
                              <a:gd name="T7" fmla="*/ 6611 h 84"/>
                              <a:gd name="T8" fmla="+- 0 9479 9426"/>
                              <a:gd name="T9" fmla="*/ T8 w 79"/>
                              <a:gd name="T10" fmla="+- 0 6611 6561"/>
                              <a:gd name="T11" fmla="*/ 6611 h 84"/>
                              <a:gd name="T12" fmla="+- 0 9469 9426"/>
                              <a:gd name="T13" fmla="*/ T12 w 79"/>
                              <a:gd name="T14" fmla="+- 0 6587 6561"/>
                              <a:gd name="T15" fmla="*/ 6587 h 84"/>
                              <a:gd name="T16" fmla="+- 0 9467 9426"/>
                              <a:gd name="T17" fmla="*/ T16 w 79"/>
                              <a:gd name="T18" fmla="+- 0 6580 6561"/>
                              <a:gd name="T19" fmla="*/ 6580 h 84"/>
                              <a:gd name="T20" fmla="+- 0 9465 9426"/>
                              <a:gd name="T21" fmla="*/ T20 w 79"/>
                              <a:gd name="T22" fmla="+- 0 6575 6561"/>
                              <a:gd name="T23" fmla="*/ 6575 h 84"/>
                              <a:gd name="T24" fmla="+- 0 9469 9426"/>
                              <a:gd name="T25" fmla="*/ T24 w 79"/>
                              <a:gd name="T26" fmla="+- 0 6561 6561"/>
                              <a:gd name="T27" fmla="*/ 6561 h 84"/>
                              <a:gd name="T28" fmla="+- 0 9506 9426"/>
                              <a:gd name="T29" fmla="*/ T28 w 79"/>
                              <a:gd name="T30" fmla="+- 0 6645 6561"/>
                              <a:gd name="T31" fmla="*/ 6645 h 84"/>
                              <a:gd name="T32" fmla="+- 0 9491 9426"/>
                              <a:gd name="T33" fmla="*/ T32 w 79"/>
                              <a:gd name="T34" fmla="+- 0 6645 6561"/>
                              <a:gd name="T35" fmla="*/ 6645 h 84"/>
                              <a:gd name="T36" fmla="+- 0 9481 9426"/>
                              <a:gd name="T37" fmla="*/ T36 w 79"/>
                              <a:gd name="T38" fmla="+- 0 6621 6561"/>
                              <a:gd name="T39" fmla="*/ 6621 h 84"/>
                              <a:gd name="T40" fmla="+- 0 9445 9426"/>
                              <a:gd name="T41" fmla="*/ T40 w 79"/>
                              <a:gd name="T42" fmla="+- 0 6621 6561"/>
                              <a:gd name="T43" fmla="*/ 662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19" y="60"/>
                                </a:moveTo>
                                <a:lnTo>
                                  <a:pt x="24" y="50"/>
                                </a:lnTo>
                                <a:lnTo>
                                  <a:pt x="53" y="50"/>
                                </a:lnTo>
                                <a:lnTo>
                                  <a:pt x="43" y="26"/>
                                </a:lnTo>
                                <a:lnTo>
                                  <a:pt x="41" y="19"/>
                                </a:lnTo>
                                <a:lnTo>
                                  <a:pt x="39" y="14"/>
                                </a:lnTo>
                                <a:lnTo>
                                  <a:pt x="43" y="0"/>
                                </a:lnTo>
                                <a:lnTo>
                                  <a:pt x="80" y="84"/>
                                </a:lnTo>
                                <a:lnTo>
                                  <a:pt x="65" y="84"/>
                                </a:lnTo>
                                <a:lnTo>
                                  <a:pt x="55" y="60"/>
                                </a:lnTo>
                                <a:lnTo>
                                  <a:pt x="1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6"/>
                        <wps:cNvSpPr>
                          <a:spLocks/>
                        </wps:cNvSpPr>
                        <wps:spPr bwMode="auto">
                          <a:xfrm>
                            <a:off x="9510" y="6558"/>
                            <a:ext cx="67" cy="89"/>
                          </a:xfrm>
                          <a:custGeom>
                            <a:avLst/>
                            <a:gdLst>
                              <a:gd name="T0" fmla="+- 0 9525 9510"/>
                              <a:gd name="T1" fmla="*/ T0 w 67"/>
                              <a:gd name="T2" fmla="+- 0 6587 6558"/>
                              <a:gd name="T3" fmla="*/ 6587 h 89"/>
                              <a:gd name="T4" fmla="+- 0 9534 9510"/>
                              <a:gd name="T5" fmla="*/ T4 w 67"/>
                              <a:gd name="T6" fmla="+- 0 6594 6558"/>
                              <a:gd name="T7" fmla="*/ 6594 h 89"/>
                              <a:gd name="T8" fmla="+- 0 9554 9510"/>
                              <a:gd name="T9" fmla="*/ T8 w 67"/>
                              <a:gd name="T10" fmla="+- 0 6597 6558"/>
                              <a:gd name="T11" fmla="*/ 6597 h 89"/>
                              <a:gd name="T12" fmla="+- 0 9563 9510"/>
                              <a:gd name="T13" fmla="*/ T12 w 67"/>
                              <a:gd name="T14" fmla="+- 0 6602 6558"/>
                              <a:gd name="T15" fmla="*/ 6602 h 89"/>
                              <a:gd name="T16" fmla="+- 0 9573 9510"/>
                              <a:gd name="T17" fmla="*/ T16 w 67"/>
                              <a:gd name="T18" fmla="+- 0 6606 6558"/>
                              <a:gd name="T19" fmla="*/ 6606 h 89"/>
                              <a:gd name="T20" fmla="+- 0 9578 9510"/>
                              <a:gd name="T21" fmla="*/ T20 w 67"/>
                              <a:gd name="T22" fmla="+- 0 6614 6558"/>
                              <a:gd name="T23" fmla="*/ 6614 h 89"/>
                              <a:gd name="T24" fmla="+- 0 9573 9510"/>
                              <a:gd name="T25" fmla="*/ T24 w 67"/>
                              <a:gd name="T26" fmla="+- 0 6635 6558"/>
                              <a:gd name="T27" fmla="*/ 6635 h 89"/>
                              <a:gd name="T28" fmla="+- 0 9568 9510"/>
                              <a:gd name="T29" fmla="*/ T28 w 67"/>
                              <a:gd name="T30" fmla="+- 0 6642 6558"/>
                              <a:gd name="T31" fmla="*/ 6642 h 89"/>
                              <a:gd name="T32" fmla="+- 0 9558 9510"/>
                              <a:gd name="T33" fmla="*/ T32 w 67"/>
                              <a:gd name="T34" fmla="+- 0 6647 6558"/>
                              <a:gd name="T35" fmla="*/ 6647 h 89"/>
                              <a:gd name="T36" fmla="+- 0 9527 9510"/>
                              <a:gd name="T37" fmla="*/ T36 w 67"/>
                              <a:gd name="T38" fmla="+- 0 6645 6558"/>
                              <a:gd name="T39" fmla="*/ 6645 h 89"/>
                              <a:gd name="T40" fmla="+- 0 9518 9510"/>
                              <a:gd name="T41" fmla="*/ T40 w 67"/>
                              <a:gd name="T42" fmla="+- 0 6638 6558"/>
                              <a:gd name="T43" fmla="*/ 6638 h 89"/>
                              <a:gd name="T44" fmla="+- 0 9513 9510"/>
                              <a:gd name="T45" fmla="*/ T44 w 67"/>
                              <a:gd name="T46" fmla="+- 0 6630 6558"/>
                              <a:gd name="T47" fmla="*/ 6630 h 89"/>
                              <a:gd name="T48" fmla="+- 0 9510 9510"/>
                              <a:gd name="T49" fmla="*/ T48 w 67"/>
                              <a:gd name="T50" fmla="+- 0 6618 6558"/>
                              <a:gd name="T51" fmla="*/ 6618 h 89"/>
                              <a:gd name="T52" fmla="+- 0 9520 9510"/>
                              <a:gd name="T53" fmla="*/ T52 w 67"/>
                              <a:gd name="T54" fmla="+- 0 6621 6558"/>
                              <a:gd name="T55" fmla="*/ 6621 h 89"/>
                              <a:gd name="T56" fmla="+- 0 9527 9510"/>
                              <a:gd name="T57" fmla="*/ T56 w 67"/>
                              <a:gd name="T58" fmla="+- 0 6630 6558"/>
                              <a:gd name="T59" fmla="*/ 6630 h 89"/>
                              <a:gd name="T60" fmla="+- 0 9537 9510"/>
                              <a:gd name="T61" fmla="*/ T60 w 67"/>
                              <a:gd name="T62" fmla="+- 0 6638 6558"/>
                              <a:gd name="T63" fmla="*/ 6638 h 89"/>
                              <a:gd name="T64" fmla="+- 0 9556 9510"/>
                              <a:gd name="T65" fmla="*/ T64 w 67"/>
                              <a:gd name="T66" fmla="+- 0 6635 6558"/>
                              <a:gd name="T67" fmla="*/ 6635 h 89"/>
                              <a:gd name="T68" fmla="+- 0 9566 9510"/>
                              <a:gd name="T69" fmla="*/ T68 w 67"/>
                              <a:gd name="T70" fmla="+- 0 6630 6558"/>
                              <a:gd name="T71" fmla="*/ 6630 h 89"/>
                              <a:gd name="T72" fmla="+- 0 9568 9510"/>
                              <a:gd name="T73" fmla="*/ T72 w 67"/>
                              <a:gd name="T74" fmla="+- 0 6621 6558"/>
                              <a:gd name="T75" fmla="*/ 6621 h 89"/>
                              <a:gd name="T76" fmla="+- 0 9561 9510"/>
                              <a:gd name="T77" fmla="*/ T76 w 67"/>
                              <a:gd name="T78" fmla="+- 0 6611 6558"/>
                              <a:gd name="T79" fmla="*/ 6611 h 89"/>
                              <a:gd name="T80" fmla="+- 0 9549 9510"/>
                              <a:gd name="T81" fmla="*/ T80 w 67"/>
                              <a:gd name="T82" fmla="+- 0 6609 6558"/>
                              <a:gd name="T83" fmla="*/ 6609 h 89"/>
                              <a:gd name="T84" fmla="+- 0 9534 9510"/>
                              <a:gd name="T85" fmla="*/ T84 w 67"/>
                              <a:gd name="T86" fmla="+- 0 6604 6558"/>
                              <a:gd name="T87" fmla="*/ 6604 h 89"/>
                              <a:gd name="T88" fmla="+- 0 9525 9510"/>
                              <a:gd name="T89" fmla="*/ T88 w 67"/>
                              <a:gd name="T90" fmla="+- 0 6602 6558"/>
                              <a:gd name="T91" fmla="*/ 6602 h 89"/>
                              <a:gd name="T92" fmla="+- 0 9518 9510"/>
                              <a:gd name="T93" fmla="*/ T92 w 67"/>
                              <a:gd name="T94" fmla="+- 0 6597 6558"/>
                              <a:gd name="T95" fmla="*/ 6597 h 89"/>
                              <a:gd name="T96" fmla="+- 0 9515 9510"/>
                              <a:gd name="T97" fmla="*/ T96 w 67"/>
                              <a:gd name="T98" fmla="+- 0 6590 6558"/>
                              <a:gd name="T99" fmla="*/ 6590 h 89"/>
                              <a:gd name="T100" fmla="+- 0 9513 9510"/>
                              <a:gd name="T101" fmla="*/ T100 w 67"/>
                              <a:gd name="T102" fmla="+- 0 6578 6558"/>
                              <a:gd name="T103" fmla="*/ 6578 h 89"/>
                              <a:gd name="T104" fmla="+- 0 9518 9510"/>
                              <a:gd name="T105" fmla="*/ T104 w 67"/>
                              <a:gd name="T106" fmla="+- 0 6570 6558"/>
                              <a:gd name="T107" fmla="*/ 6570 h 89"/>
                              <a:gd name="T108" fmla="+- 0 9522 9510"/>
                              <a:gd name="T109" fmla="*/ T108 w 67"/>
                              <a:gd name="T110" fmla="+- 0 6563 6558"/>
                              <a:gd name="T111" fmla="*/ 6563 h 89"/>
                              <a:gd name="T112" fmla="+- 0 9532 9510"/>
                              <a:gd name="T113" fmla="*/ T112 w 67"/>
                              <a:gd name="T114" fmla="+- 0 6561 6558"/>
                              <a:gd name="T115" fmla="*/ 6561 h 89"/>
                              <a:gd name="T116" fmla="+- 0 9549 9510"/>
                              <a:gd name="T117" fmla="*/ T116 w 67"/>
                              <a:gd name="T118" fmla="+- 0 6558 6558"/>
                              <a:gd name="T119" fmla="*/ 6558 h 89"/>
                              <a:gd name="T120" fmla="+- 0 9561 9510"/>
                              <a:gd name="T121" fmla="*/ T120 w 67"/>
                              <a:gd name="T122" fmla="+- 0 6563 6558"/>
                              <a:gd name="T123" fmla="*/ 6563 h 89"/>
                              <a:gd name="T124" fmla="+- 0 9570 9510"/>
                              <a:gd name="T125" fmla="*/ T124 w 67"/>
                              <a:gd name="T126" fmla="+- 0 6570 6558"/>
                              <a:gd name="T127" fmla="*/ 6570 h 89"/>
                              <a:gd name="T128" fmla="+- 0 9575 9510"/>
                              <a:gd name="T129" fmla="*/ T128 w 67"/>
                              <a:gd name="T130" fmla="+- 0 6580 6558"/>
                              <a:gd name="T131" fmla="*/ 6580 h 89"/>
                              <a:gd name="T132" fmla="+- 0 9566 9510"/>
                              <a:gd name="T133" fmla="*/ T132 w 67"/>
                              <a:gd name="T134" fmla="+- 0 6585 6558"/>
                              <a:gd name="T135" fmla="*/ 6585 h 89"/>
                              <a:gd name="T136" fmla="+- 0 9561 9510"/>
                              <a:gd name="T137" fmla="*/ T136 w 67"/>
                              <a:gd name="T138" fmla="+- 0 6575 6558"/>
                              <a:gd name="T139" fmla="*/ 6575 h 89"/>
                              <a:gd name="T140" fmla="+- 0 9532 9510"/>
                              <a:gd name="T141" fmla="*/ T140 w 67"/>
                              <a:gd name="T142" fmla="+- 0 6570 6558"/>
                              <a:gd name="T143" fmla="*/ 6570 h 89"/>
                              <a:gd name="T144" fmla="+- 0 9525 9510"/>
                              <a:gd name="T145" fmla="*/ T144 w 67"/>
                              <a:gd name="T146" fmla="+- 0 6575 6558"/>
                              <a:gd name="T147" fmla="*/ 657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89">
                                <a:moveTo>
                                  <a:pt x="15" y="17"/>
                                </a:moveTo>
                                <a:lnTo>
                                  <a:pt x="15" y="29"/>
                                </a:lnTo>
                                <a:lnTo>
                                  <a:pt x="20" y="34"/>
                                </a:lnTo>
                                <a:lnTo>
                                  <a:pt x="24" y="36"/>
                                </a:lnTo>
                                <a:lnTo>
                                  <a:pt x="34" y="39"/>
                                </a:lnTo>
                                <a:lnTo>
                                  <a:pt x="44" y="39"/>
                                </a:lnTo>
                                <a:lnTo>
                                  <a:pt x="51" y="41"/>
                                </a:lnTo>
                                <a:lnTo>
                                  <a:pt x="53" y="44"/>
                                </a:lnTo>
                                <a:lnTo>
                                  <a:pt x="58" y="46"/>
                                </a:lnTo>
                                <a:lnTo>
                                  <a:pt x="63" y="48"/>
                                </a:lnTo>
                                <a:lnTo>
                                  <a:pt x="65" y="51"/>
                                </a:lnTo>
                                <a:lnTo>
                                  <a:pt x="68" y="56"/>
                                </a:lnTo>
                                <a:lnTo>
                                  <a:pt x="68" y="72"/>
                                </a:lnTo>
                                <a:lnTo>
                                  <a:pt x="63" y="77"/>
                                </a:lnTo>
                                <a:lnTo>
                                  <a:pt x="60" y="80"/>
                                </a:lnTo>
                                <a:lnTo>
                                  <a:pt x="58" y="84"/>
                                </a:lnTo>
                                <a:lnTo>
                                  <a:pt x="53" y="87"/>
                                </a:lnTo>
                                <a:lnTo>
                                  <a:pt x="48" y="89"/>
                                </a:lnTo>
                                <a:lnTo>
                                  <a:pt x="22" y="89"/>
                                </a:lnTo>
                                <a:lnTo>
                                  <a:pt x="17" y="87"/>
                                </a:lnTo>
                                <a:lnTo>
                                  <a:pt x="12" y="84"/>
                                </a:lnTo>
                                <a:lnTo>
                                  <a:pt x="8" y="80"/>
                                </a:lnTo>
                                <a:lnTo>
                                  <a:pt x="5" y="75"/>
                                </a:lnTo>
                                <a:lnTo>
                                  <a:pt x="3" y="72"/>
                                </a:lnTo>
                                <a:lnTo>
                                  <a:pt x="0" y="65"/>
                                </a:lnTo>
                                <a:lnTo>
                                  <a:pt x="0" y="60"/>
                                </a:lnTo>
                                <a:lnTo>
                                  <a:pt x="10" y="60"/>
                                </a:lnTo>
                                <a:lnTo>
                                  <a:pt x="10" y="63"/>
                                </a:lnTo>
                                <a:lnTo>
                                  <a:pt x="12" y="68"/>
                                </a:lnTo>
                                <a:lnTo>
                                  <a:pt x="17" y="72"/>
                                </a:lnTo>
                                <a:lnTo>
                                  <a:pt x="22" y="77"/>
                                </a:lnTo>
                                <a:lnTo>
                                  <a:pt x="27" y="80"/>
                                </a:lnTo>
                                <a:lnTo>
                                  <a:pt x="41" y="80"/>
                                </a:lnTo>
                                <a:lnTo>
                                  <a:pt x="46" y="77"/>
                                </a:lnTo>
                                <a:lnTo>
                                  <a:pt x="51" y="77"/>
                                </a:lnTo>
                                <a:lnTo>
                                  <a:pt x="56" y="72"/>
                                </a:lnTo>
                                <a:lnTo>
                                  <a:pt x="58" y="68"/>
                                </a:lnTo>
                                <a:lnTo>
                                  <a:pt x="58" y="63"/>
                                </a:lnTo>
                                <a:lnTo>
                                  <a:pt x="56" y="58"/>
                                </a:lnTo>
                                <a:lnTo>
                                  <a:pt x="51" y="53"/>
                                </a:lnTo>
                                <a:lnTo>
                                  <a:pt x="44" y="53"/>
                                </a:lnTo>
                                <a:lnTo>
                                  <a:pt x="39" y="51"/>
                                </a:lnTo>
                                <a:lnTo>
                                  <a:pt x="32" y="48"/>
                                </a:lnTo>
                                <a:lnTo>
                                  <a:pt x="24" y="46"/>
                                </a:lnTo>
                                <a:lnTo>
                                  <a:pt x="20" y="46"/>
                                </a:lnTo>
                                <a:lnTo>
                                  <a:pt x="15" y="44"/>
                                </a:lnTo>
                                <a:lnTo>
                                  <a:pt x="12" y="41"/>
                                </a:lnTo>
                                <a:lnTo>
                                  <a:pt x="8" y="39"/>
                                </a:lnTo>
                                <a:lnTo>
                                  <a:pt x="5" y="36"/>
                                </a:lnTo>
                                <a:lnTo>
                                  <a:pt x="5" y="32"/>
                                </a:lnTo>
                                <a:lnTo>
                                  <a:pt x="3" y="29"/>
                                </a:lnTo>
                                <a:lnTo>
                                  <a:pt x="3" y="20"/>
                                </a:lnTo>
                                <a:lnTo>
                                  <a:pt x="5" y="17"/>
                                </a:lnTo>
                                <a:lnTo>
                                  <a:pt x="8" y="12"/>
                                </a:lnTo>
                                <a:lnTo>
                                  <a:pt x="10" y="10"/>
                                </a:lnTo>
                                <a:lnTo>
                                  <a:pt x="12" y="5"/>
                                </a:lnTo>
                                <a:lnTo>
                                  <a:pt x="17" y="5"/>
                                </a:lnTo>
                                <a:lnTo>
                                  <a:pt x="22" y="3"/>
                                </a:lnTo>
                                <a:lnTo>
                                  <a:pt x="27" y="0"/>
                                </a:lnTo>
                                <a:lnTo>
                                  <a:pt x="39" y="0"/>
                                </a:lnTo>
                                <a:lnTo>
                                  <a:pt x="46" y="3"/>
                                </a:lnTo>
                                <a:lnTo>
                                  <a:pt x="51" y="5"/>
                                </a:lnTo>
                                <a:lnTo>
                                  <a:pt x="56" y="8"/>
                                </a:lnTo>
                                <a:lnTo>
                                  <a:pt x="60" y="12"/>
                                </a:lnTo>
                                <a:lnTo>
                                  <a:pt x="63" y="17"/>
                                </a:lnTo>
                                <a:lnTo>
                                  <a:pt x="65" y="22"/>
                                </a:lnTo>
                                <a:lnTo>
                                  <a:pt x="65" y="27"/>
                                </a:lnTo>
                                <a:lnTo>
                                  <a:pt x="56" y="27"/>
                                </a:lnTo>
                                <a:lnTo>
                                  <a:pt x="53" y="22"/>
                                </a:lnTo>
                                <a:lnTo>
                                  <a:pt x="51" y="17"/>
                                </a:lnTo>
                                <a:lnTo>
                                  <a:pt x="46" y="12"/>
                                </a:lnTo>
                                <a:lnTo>
                                  <a:pt x="22" y="12"/>
                                </a:lnTo>
                                <a:lnTo>
                                  <a:pt x="20" y="15"/>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7"/>
                        <wps:cNvSpPr>
                          <a:spLocks/>
                        </wps:cNvSpPr>
                        <wps:spPr bwMode="auto">
                          <a:xfrm>
                            <a:off x="9583" y="6667"/>
                            <a:ext cx="134" cy="0"/>
                          </a:xfrm>
                          <a:custGeom>
                            <a:avLst/>
                            <a:gdLst>
                              <a:gd name="T0" fmla="+- 0 9583 9583"/>
                              <a:gd name="T1" fmla="*/ T0 w 134"/>
                              <a:gd name="T2" fmla="+- 0 9718 9583"/>
                              <a:gd name="T3" fmla="*/ T2 w 134"/>
                            </a:gdLst>
                            <a:ahLst/>
                            <a:cxnLst>
                              <a:cxn ang="0">
                                <a:pos x="T1" y="0"/>
                              </a:cxn>
                              <a:cxn ang="0">
                                <a:pos x="T3" y="0"/>
                              </a:cxn>
                            </a:cxnLst>
                            <a:rect l="0" t="0" r="r" b="b"/>
                            <a:pathLst>
                              <a:path w="134">
                                <a:moveTo>
                                  <a:pt x="0" y="0"/>
                                </a:moveTo>
                                <a:lnTo>
                                  <a:pt x="1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8"/>
                        <wps:cNvSpPr>
                          <a:spLocks/>
                        </wps:cNvSpPr>
                        <wps:spPr bwMode="auto">
                          <a:xfrm>
                            <a:off x="9715" y="6667"/>
                            <a:ext cx="70" cy="0"/>
                          </a:xfrm>
                          <a:custGeom>
                            <a:avLst/>
                            <a:gdLst>
                              <a:gd name="T0" fmla="+- 0 9715 9715"/>
                              <a:gd name="T1" fmla="*/ T0 w 70"/>
                              <a:gd name="T2" fmla="+- 0 9785 9715"/>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9"/>
                        <wps:cNvSpPr>
                          <a:spLocks/>
                        </wps:cNvSpPr>
                        <wps:spPr bwMode="auto">
                          <a:xfrm>
                            <a:off x="9854" y="6558"/>
                            <a:ext cx="74" cy="89"/>
                          </a:xfrm>
                          <a:custGeom>
                            <a:avLst/>
                            <a:gdLst>
                              <a:gd name="T0" fmla="+- 0 9854 9854"/>
                              <a:gd name="T1" fmla="*/ T0 w 74"/>
                              <a:gd name="T2" fmla="+- 0 6611 6558"/>
                              <a:gd name="T3" fmla="*/ 6611 h 89"/>
                              <a:gd name="T4" fmla="+- 0 9854 9854"/>
                              <a:gd name="T5" fmla="*/ T4 w 74"/>
                              <a:gd name="T6" fmla="+- 0 6594 6558"/>
                              <a:gd name="T7" fmla="*/ 6594 h 89"/>
                              <a:gd name="T8" fmla="+- 0 9857 9854"/>
                              <a:gd name="T9" fmla="*/ T8 w 74"/>
                              <a:gd name="T10" fmla="+- 0 6587 6558"/>
                              <a:gd name="T11" fmla="*/ 6587 h 89"/>
                              <a:gd name="T12" fmla="+- 0 9859 9854"/>
                              <a:gd name="T13" fmla="*/ T12 w 74"/>
                              <a:gd name="T14" fmla="+- 0 6580 6558"/>
                              <a:gd name="T15" fmla="*/ 6580 h 89"/>
                              <a:gd name="T16" fmla="+- 0 9864 9854"/>
                              <a:gd name="T17" fmla="*/ T16 w 74"/>
                              <a:gd name="T18" fmla="+- 0 6573 6558"/>
                              <a:gd name="T19" fmla="*/ 6573 h 89"/>
                              <a:gd name="T20" fmla="+- 0 9869 9854"/>
                              <a:gd name="T21" fmla="*/ T20 w 74"/>
                              <a:gd name="T22" fmla="+- 0 6568 6558"/>
                              <a:gd name="T23" fmla="*/ 6568 h 89"/>
                              <a:gd name="T24" fmla="+- 0 9873 9854"/>
                              <a:gd name="T25" fmla="*/ T24 w 74"/>
                              <a:gd name="T26" fmla="+- 0 6565 6558"/>
                              <a:gd name="T27" fmla="*/ 6565 h 89"/>
                              <a:gd name="T28" fmla="+- 0 9881 9854"/>
                              <a:gd name="T29" fmla="*/ T28 w 74"/>
                              <a:gd name="T30" fmla="+- 0 6561 6558"/>
                              <a:gd name="T31" fmla="*/ 6561 h 89"/>
                              <a:gd name="T32" fmla="+- 0 9888 9854"/>
                              <a:gd name="T33" fmla="*/ T32 w 74"/>
                              <a:gd name="T34" fmla="+- 0 6558 6558"/>
                              <a:gd name="T35" fmla="*/ 6558 h 89"/>
                              <a:gd name="T36" fmla="+- 0 9902 9854"/>
                              <a:gd name="T37" fmla="*/ T36 w 74"/>
                              <a:gd name="T38" fmla="+- 0 6558 6558"/>
                              <a:gd name="T39" fmla="*/ 6558 h 89"/>
                              <a:gd name="T40" fmla="+- 0 9909 9854"/>
                              <a:gd name="T41" fmla="*/ T40 w 74"/>
                              <a:gd name="T42" fmla="+- 0 6561 6558"/>
                              <a:gd name="T43" fmla="*/ 6561 h 89"/>
                              <a:gd name="T44" fmla="+- 0 9917 9854"/>
                              <a:gd name="T45" fmla="*/ T44 w 74"/>
                              <a:gd name="T46" fmla="+- 0 6565 6558"/>
                              <a:gd name="T47" fmla="*/ 6565 h 89"/>
                              <a:gd name="T48" fmla="+- 0 9921 9854"/>
                              <a:gd name="T49" fmla="*/ T48 w 74"/>
                              <a:gd name="T50" fmla="+- 0 6570 6558"/>
                              <a:gd name="T51" fmla="*/ 6570 h 89"/>
                              <a:gd name="T52" fmla="+- 0 9926 9854"/>
                              <a:gd name="T53" fmla="*/ T52 w 74"/>
                              <a:gd name="T54" fmla="+- 0 6577 6558"/>
                              <a:gd name="T55" fmla="*/ 6577 h 89"/>
                              <a:gd name="T56" fmla="+- 0 9929 9854"/>
                              <a:gd name="T57" fmla="*/ T56 w 74"/>
                              <a:gd name="T58" fmla="+- 0 6585 6558"/>
                              <a:gd name="T59" fmla="*/ 6585 h 89"/>
                              <a:gd name="T60" fmla="+- 0 9917 9854"/>
                              <a:gd name="T61" fmla="*/ T60 w 74"/>
                              <a:gd name="T62" fmla="+- 0 6587 6558"/>
                              <a:gd name="T63" fmla="*/ 6587 h 89"/>
                              <a:gd name="T64" fmla="+- 0 9914 9854"/>
                              <a:gd name="T65" fmla="*/ T64 w 74"/>
                              <a:gd name="T66" fmla="+- 0 6580 6558"/>
                              <a:gd name="T67" fmla="*/ 6580 h 89"/>
                              <a:gd name="T68" fmla="+- 0 9912 9854"/>
                              <a:gd name="T69" fmla="*/ T68 w 74"/>
                              <a:gd name="T70" fmla="+- 0 6575 6558"/>
                              <a:gd name="T71" fmla="*/ 6575 h 89"/>
                              <a:gd name="T72" fmla="+- 0 9909 9854"/>
                              <a:gd name="T73" fmla="*/ T72 w 74"/>
                              <a:gd name="T74" fmla="+- 0 6573 6558"/>
                              <a:gd name="T75" fmla="*/ 6573 h 89"/>
                              <a:gd name="T76" fmla="+- 0 9905 9854"/>
                              <a:gd name="T77" fmla="*/ T76 w 74"/>
                              <a:gd name="T78" fmla="+- 0 6570 6558"/>
                              <a:gd name="T79" fmla="*/ 6570 h 89"/>
                              <a:gd name="T80" fmla="+- 0 9900 9854"/>
                              <a:gd name="T81" fmla="*/ T80 w 74"/>
                              <a:gd name="T82" fmla="+- 0 6568 6558"/>
                              <a:gd name="T83" fmla="*/ 6568 h 89"/>
                              <a:gd name="T84" fmla="+- 0 9888 9854"/>
                              <a:gd name="T85" fmla="*/ T84 w 74"/>
                              <a:gd name="T86" fmla="+- 0 6568 6558"/>
                              <a:gd name="T87" fmla="*/ 6568 h 89"/>
                              <a:gd name="T88" fmla="+- 0 9883 9854"/>
                              <a:gd name="T89" fmla="*/ T88 w 74"/>
                              <a:gd name="T90" fmla="+- 0 6570 6558"/>
                              <a:gd name="T91" fmla="*/ 6570 h 89"/>
                              <a:gd name="T92" fmla="+- 0 9878 9854"/>
                              <a:gd name="T93" fmla="*/ T92 w 74"/>
                              <a:gd name="T94" fmla="+- 0 6573 6558"/>
                              <a:gd name="T95" fmla="*/ 6573 h 89"/>
                              <a:gd name="T96" fmla="+- 0 9873 9854"/>
                              <a:gd name="T97" fmla="*/ T96 w 74"/>
                              <a:gd name="T98" fmla="+- 0 6577 6558"/>
                              <a:gd name="T99" fmla="*/ 6577 h 89"/>
                              <a:gd name="T100" fmla="+- 0 9871 9854"/>
                              <a:gd name="T101" fmla="*/ T100 w 74"/>
                              <a:gd name="T102" fmla="+- 0 6580 6558"/>
                              <a:gd name="T103" fmla="*/ 6580 h 89"/>
                              <a:gd name="T104" fmla="+- 0 9869 9854"/>
                              <a:gd name="T105" fmla="*/ T104 w 74"/>
                              <a:gd name="T106" fmla="+- 0 6587 6558"/>
                              <a:gd name="T107" fmla="*/ 6587 h 89"/>
                              <a:gd name="T108" fmla="+- 0 9866 9854"/>
                              <a:gd name="T109" fmla="*/ T108 w 74"/>
                              <a:gd name="T110" fmla="+- 0 6592 6558"/>
                              <a:gd name="T111" fmla="*/ 6592 h 89"/>
                              <a:gd name="T112" fmla="+- 0 9866 9854"/>
                              <a:gd name="T113" fmla="*/ T112 w 74"/>
                              <a:gd name="T114" fmla="+- 0 6616 6558"/>
                              <a:gd name="T115" fmla="*/ 6616 h 89"/>
                              <a:gd name="T116" fmla="+- 0 9869 9854"/>
                              <a:gd name="T117" fmla="*/ T116 w 74"/>
                              <a:gd name="T118" fmla="+- 0 6621 6558"/>
                              <a:gd name="T119" fmla="*/ 6621 h 89"/>
                              <a:gd name="T120" fmla="+- 0 9871 9854"/>
                              <a:gd name="T121" fmla="*/ T120 w 74"/>
                              <a:gd name="T122" fmla="+- 0 6628 6558"/>
                              <a:gd name="T123" fmla="*/ 6628 h 89"/>
                              <a:gd name="T124" fmla="+- 0 9876 9854"/>
                              <a:gd name="T125" fmla="*/ T124 w 74"/>
                              <a:gd name="T126" fmla="+- 0 6630 6558"/>
                              <a:gd name="T127" fmla="*/ 6630 h 89"/>
                              <a:gd name="T128" fmla="+- 0 9878 9854"/>
                              <a:gd name="T129" fmla="*/ T128 w 74"/>
                              <a:gd name="T130" fmla="+- 0 6633 6558"/>
                              <a:gd name="T131" fmla="*/ 6633 h 89"/>
                              <a:gd name="T132" fmla="+- 0 9883 9854"/>
                              <a:gd name="T133" fmla="*/ T132 w 74"/>
                              <a:gd name="T134" fmla="+- 0 6638 6558"/>
                              <a:gd name="T135" fmla="*/ 6638 h 89"/>
                              <a:gd name="T136" fmla="+- 0 9900 9854"/>
                              <a:gd name="T137" fmla="*/ T136 w 74"/>
                              <a:gd name="T138" fmla="+- 0 6638 6558"/>
                              <a:gd name="T139" fmla="*/ 6638 h 89"/>
                              <a:gd name="T140" fmla="+- 0 9905 9854"/>
                              <a:gd name="T141" fmla="*/ T140 w 74"/>
                              <a:gd name="T142" fmla="+- 0 6635 6558"/>
                              <a:gd name="T143" fmla="*/ 6635 h 89"/>
                              <a:gd name="T144" fmla="+- 0 9909 9854"/>
                              <a:gd name="T145" fmla="*/ T144 w 74"/>
                              <a:gd name="T146" fmla="+- 0 6633 6558"/>
                              <a:gd name="T147" fmla="*/ 6633 h 89"/>
                              <a:gd name="T148" fmla="+- 0 9914 9854"/>
                              <a:gd name="T149" fmla="*/ T148 w 74"/>
                              <a:gd name="T150" fmla="+- 0 6628 6558"/>
                              <a:gd name="T151" fmla="*/ 6628 h 89"/>
                              <a:gd name="T152" fmla="+- 0 9917 9854"/>
                              <a:gd name="T153" fmla="*/ T152 w 74"/>
                              <a:gd name="T154" fmla="+- 0 6623 6558"/>
                              <a:gd name="T155" fmla="*/ 6623 h 89"/>
                              <a:gd name="T156" fmla="+- 0 9919 9854"/>
                              <a:gd name="T157" fmla="*/ T156 w 74"/>
                              <a:gd name="T158" fmla="+- 0 6616 6558"/>
                              <a:gd name="T159" fmla="*/ 6616 h 89"/>
                              <a:gd name="T160" fmla="+- 0 9929 9854"/>
                              <a:gd name="T161" fmla="*/ T160 w 74"/>
                              <a:gd name="T162" fmla="+- 0 6618 6558"/>
                              <a:gd name="T163" fmla="*/ 6618 h 89"/>
                              <a:gd name="T164" fmla="+- 0 9929 9854"/>
                              <a:gd name="T165" fmla="*/ T164 w 74"/>
                              <a:gd name="T166" fmla="+- 0 6628 6558"/>
                              <a:gd name="T167" fmla="*/ 6628 h 89"/>
                              <a:gd name="T168" fmla="+- 0 9924 9854"/>
                              <a:gd name="T169" fmla="*/ T168 w 74"/>
                              <a:gd name="T170" fmla="+- 0 6635 6558"/>
                              <a:gd name="T171" fmla="*/ 6635 h 89"/>
                              <a:gd name="T172" fmla="+- 0 9917 9854"/>
                              <a:gd name="T173" fmla="*/ T172 w 74"/>
                              <a:gd name="T174" fmla="+- 0 6640 6558"/>
                              <a:gd name="T175" fmla="*/ 6640 h 89"/>
                              <a:gd name="T176" fmla="+- 0 9912 9854"/>
                              <a:gd name="T177" fmla="*/ T176 w 74"/>
                              <a:gd name="T178" fmla="+- 0 6645 6558"/>
                              <a:gd name="T179" fmla="*/ 6645 h 89"/>
                              <a:gd name="T180" fmla="+- 0 9905 9854"/>
                              <a:gd name="T181" fmla="*/ T180 w 74"/>
                              <a:gd name="T182" fmla="+- 0 6647 6558"/>
                              <a:gd name="T183" fmla="*/ 6647 h 89"/>
                              <a:gd name="T184" fmla="+- 0 9885 9854"/>
                              <a:gd name="T185" fmla="*/ T184 w 74"/>
                              <a:gd name="T186" fmla="+- 0 6647 6558"/>
                              <a:gd name="T187" fmla="*/ 6647 h 89"/>
                              <a:gd name="T188" fmla="+- 0 9878 9854"/>
                              <a:gd name="T189" fmla="*/ T188 w 74"/>
                              <a:gd name="T190" fmla="+- 0 6645 6558"/>
                              <a:gd name="T191" fmla="*/ 6645 h 89"/>
                              <a:gd name="T192" fmla="+- 0 9873 9854"/>
                              <a:gd name="T193" fmla="*/ T192 w 74"/>
                              <a:gd name="T194" fmla="+- 0 6642 6558"/>
                              <a:gd name="T195" fmla="*/ 6642 h 89"/>
                              <a:gd name="T196" fmla="+- 0 9866 9854"/>
                              <a:gd name="T197" fmla="*/ T196 w 74"/>
                              <a:gd name="T198" fmla="+- 0 6638 6558"/>
                              <a:gd name="T199" fmla="*/ 6638 h 89"/>
                              <a:gd name="T200" fmla="+- 0 9861 9854"/>
                              <a:gd name="T201" fmla="*/ T200 w 74"/>
                              <a:gd name="T202" fmla="+- 0 6633 6558"/>
                              <a:gd name="T203" fmla="*/ 6633 h 89"/>
                              <a:gd name="T204" fmla="+- 0 9859 9854"/>
                              <a:gd name="T205" fmla="*/ T204 w 74"/>
                              <a:gd name="T206" fmla="+- 0 6626 6558"/>
                              <a:gd name="T207" fmla="*/ 6626 h 89"/>
                              <a:gd name="T208" fmla="+- 0 9857 9854"/>
                              <a:gd name="T209" fmla="*/ T208 w 74"/>
                              <a:gd name="T210" fmla="+- 0 6618 6558"/>
                              <a:gd name="T211" fmla="*/ 6618 h 89"/>
                              <a:gd name="T212" fmla="+- 0 9854 9854"/>
                              <a:gd name="T213" fmla="*/ T212 w 74"/>
                              <a:gd name="T214" fmla="+- 0 6611 6558"/>
                              <a:gd name="T215" fmla="*/ 66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 h="89">
                                <a:moveTo>
                                  <a:pt x="0" y="53"/>
                                </a:moveTo>
                                <a:lnTo>
                                  <a:pt x="0" y="36"/>
                                </a:lnTo>
                                <a:lnTo>
                                  <a:pt x="3" y="29"/>
                                </a:lnTo>
                                <a:lnTo>
                                  <a:pt x="5" y="22"/>
                                </a:lnTo>
                                <a:lnTo>
                                  <a:pt x="10" y="15"/>
                                </a:lnTo>
                                <a:lnTo>
                                  <a:pt x="15" y="10"/>
                                </a:lnTo>
                                <a:lnTo>
                                  <a:pt x="19" y="7"/>
                                </a:lnTo>
                                <a:lnTo>
                                  <a:pt x="27" y="3"/>
                                </a:lnTo>
                                <a:lnTo>
                                  <a:pt x="34" y="0"/>
                                </a:lnTo>
                                <a:lnTo>
                                  <a:pt x="48" y="0"/>
                                </a:lnTo>
                                <a:lnTo>
                                  <a:pt x="55" y="3"/>
                                </a:lnTo>
                                <a:lnTo>
                                  <a:pt x="63" y="7"/>
                                </a:lnTo>
                                <a:lnTo>
                                  <a:pt x="67" y="12"/>
                                </a:lnTo>
                                <a:lnTo>
                                  <a:pt x="72" y="19"/>
                                </a:lnTo>
                                <a:lnTo>
                                  <a:pt x="75" y="27"/>
                                </a:lnTo>
                                <a:lnTo>
                                  <a:pt x="63" y="29"/>
                                </a:lnTo>
                                <a:lnTo>
                                  <a:pt x="60" y="22"/>
                                </a:lnTo>
                                <a:lnTo>
                                  <a:pt x="58" y="17"/>
                                </a:lnTo>
                                <a:lnTo>
                                  <a:pt x="55" y="15"/>
                                </a:lnTo>
                                <a:lnTo>
                                  <a:pt x="51" y="12"/>
                                </a:lnTo>
                                <a:lnTo>
                                  <a:pt x="46" y="10"/>
                                </a:lnTo>
                                <a:lnTo>
                                  <a:pt x="34" y="10"/>
                                </a:lnTo>
                                <a:lnTo>
                                  <a:pt x="29" y="12"/>
                                </a:lnTo>
                                <a:lnTo>
                                  <a:pt x="24" y="15"/>
                                </a:lnTo>
                                <a:lnTo>
                                  <a:pt x="19" y="19"/>
                                </a:lnTo>
                                <a:lnTo>
                                  <a:pt x="17" y="22"/>
                                </a:lnTo>
                                <a:lnTo>
                                  <a:pt x="15" y="29"/>
                                </a:lnTo>
                                <a:lnTo>
                                  <a:pt x="12" y="34"/>
                                </a:lnTo>
                                <a:lnTo>
                                  <a:pt x="12" y="58"/>
                                </a:lnTo>
                                <a:lnTo>
                                  <a:pt x="15" y="63"/>
                                </a:lnTo>
                                <a:lnTo>
                                  <a:pt x="17" y="70"/>
                                </a:lnTo>
                                <a:lnTo>
                                  <a:pt x="22" y="72"/>
                                </a:lnTo>
                                <a:lnTo>
                                  <a:pt x="24" y="75"/>
                                </a:lnTo>
                                <a:lnTo>
                                  <a:pt x="29" y="80"/>
                                </a:lnTo>
                                <a:lnTo>
                                  <a:pt x="46" y="80"/>
                                </a:lnTo>
                                <a:lnTo>
                                  <a:pt x="51" y="77"/>
                                </a:lnTo>
                                <a:lnTo>
                                  <a:pt x="55" y="75"/>
                                </a:lnTo>
                                <a:lnTo>
                                  <a:pt x="60" y="70"/>
                                </a:lnTo>
                                <a:lnTo>
                                  <a:pt x="63" y="65"/>
                                </a:lnTo>
                                <a:lnTo>
                                  <a:pt x="65" y="58"/>
                                </a:lnTo>
                                <a:lnTo>
                                  <a:pt x="75" y="60"/>
                                </a:lnTo>
                                <a:lnTo>
                                  <a:pt x="75" y="70"/>
                                </a:lnTo>
                                <a:lnTo>
                                  <a:pt x="70" y="77"/>
                                </a:lnTo>
                                <a:lnTo>
                                  <a:pt x="63" y="82"/>
                                </a:lnTo>
                                <a:lnTo>
                                  <a:pt x="58" y="87"/>
                                </a:lnTo>
                                <a:lnTo>
                                  <a:pt x="51" y="89"/>
                                </a:lnTo>
                                <a:lnTo>
                                  <a:pt x="31" y="89"/>
                                </a:lnTo>
                                <a:lnTo>
                                  <a:pt x="24" y="87"/>
                                </a:lnTo>
                                <a:lnTo>
                                  <a:pt x="19" y="84"/>
                                </a:lnTo>
                                <a:lnTo>
                                  <a:pt x="12" y="80"/>
                                </a:lnTo>
                                <a:lnTo>
                                  <a:pt x="7" y="75"/>
                                </a:lnTo>
                                <a:lnTo>
                                  <a:pt x="5" y="68"/>
                                </a:lnTo>
                                <a:lnTo>
                                  <a:pt x="3" y="6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0"/>
                        <wps:cNvSpPr>
                          <a:spLocks/>
                        </wps:cNvSpPr>
                        <wps:spPr bwMode="auto">
                          <a:xfrm>
                            <a:off x="9943" y="6561"/>
                            <a:ext cx="65" cy="84"/>
                          </a:xfrm>
                          <a:custGeom>
                            <a:avLst/>
                            <a:gdLst>
                              <a:gd name="T0" fmla="+- 0 9955 9943"/>
                              <a:gd name="T1" fmla="*/ T0 w 65"/>
                              <a:gd name="T2" fmla="+- 0 6635 6561"/>
                              <a:gd name="T3" fmla="*/ 6635 h 84"/>
                              <a:gd name="T4" fmla="+- 0 10008 9943"/>
                              <a:gd name="T5" fmla="*/ T4 w 65"/>
                              <a:gd name="T6" fmla="+- 0 6635 6561"/>
                              <a:gd name="T7" fmla="*/ 6635 h 84"/>
                              <a:gd name="T8" fmla="+- 0 10008 9943"/>
                              <a:gd name="T9" fmla="*/ T8 w 65"/>
                              <a:gd name="T10" fmla="+- 0 6645 6561"/>
                              <a:gd name="T11" fmla="*/ 6645 h 84"/>
                              <a:gd name="T12" fmla="+- 0 9943 9943"/>
                              <a:gd name="T13" fmla="*/ T12 w 65"/>
                              <a:gd name="T14" fmla="+- 0 6645 6561"/>
                              <a:gd name="T15" fmla="*/ 6645 h 84"/>
                              <a:gd name="T16" fmla="+- 0 9943 9943"/>
                              <a:gd name="T17" fmla="*/ T16 w 65"/>
                              <a:gd name="T18" fmla="+- 0 6561 6561"/>
                              <a:gd name="T19" fmla="*/ 6561 h 84"/>
                              <a:gd name="T20" fmla="+- 0 10006 9943"/>
                              <a:gd name="T21" fmla="*/ T20 w 65"/>
                              <a:gd name="T22" fmla="+- 0 6561 6561"/>
                              <a:gd name="T23" fmla="*/ 6561 h 84"/>
                              <a:gd name="T24" fmla="+- 0 10006 9943"/>
                              <a:gd name="T25" fmla="*/ T24 w 65"/>
                              <a:gd name="T26" fmla="+- 0 6570 6561"/>
                              <a:gd name="T27" fmla="*/ 6570 h 84"/>
                              <a:gd name="T28" fmla="+- 0 9955 9943"/>
                              <a:gd name="T29" fmla="*/ T28 w 65"/>
                              <a:gd name="T30" fmla="+- 0 6570 6561"/>
                              <a:gd name="T31" fmla="*/ 6570 h 84"/>
                              <a:gd name="T32" fmla="+- 0 9955 9943"/>
                              <a:gd name="T33" fmla="*/ T32 w 65"/>
                              <a:gd name="T34" fmla="+- 0 6597 6561"/>
                              <a:gd name="T35" fmla="*/ 6597 h 84"/>
                              <a:gd name="T36" fmla="+- 0 10003 9943"/>
                              <a:gd name="T37" fmla="*/ T36 w 65"/>
                              <a:gd name="T38" fmla="+- 0 6597 6561"/>
                              <a:gd name="T39" fmla="*/ 6597 h 84"/>
                              <a:gd name="T40" fmla="+- 0 10003 9943"/>
                              <a:gd name="T41" fmla="*/ T40 w 65"/>
                              <a:gd name="T42" fmla="+- 0 6606 6561"/>
                              <a:gd name="T43" fmla="*/ 6606 h 84"/>
                              <a:gd name="T44" fmla="+- 0 9955 9943"/>
                              <a:gd name="T45" fmla="*/ T44 w 65"/>
                              <a:gd name="T46" fmla="+- 0 6606 6561"/>
                              <a:gd name="T47" fmla="*/ 6606 h 84"/>
                              <a:gd name="T48" fmla="+- 0 9955 9943"/>
                              <a:gd name="T49" fmla="*/ T48 w 65"/>
                              <a:gd name="T50" fmla="+- 0 6635 6561"/>
                              <a:gd name="T51" fmla="*/ 663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84">
                                <a:moveTo>
                                  <a:pt x="12" y="74"/>
                                </a:moveTo>
                                <a:lnTo>
                                  <a:pt x="65" y="74"/>
                                </a:lnTo>
                                <a:lnTo>
                                  <a:pt x="65" y="84"/>
                                </a:lnTo>
                                <a:lnTo>
                                  <a:pt x="0" y="84"/>
                                </a:lnTo>
                                <a:lnTo>
                                  <a:pt x="0" y="0"/>
                                </a:lnTo>
                                <a:lnTo>
                                  <a:pt x="63" y="0"/>
                                </a:lnTo>
                                <a:lnTo>
                                  <a:pt x="63" y="9"/>
                                </a:lnTo>
                                <a:lnTo>
                                  <a:pt x="12" y="9"/>
                                </a:lnTo>
                                <a:lnTo>
                                  <a:pt x="12" y="36"/>
                                </a:lnTo>
                                <a:lnTo>
                                  <a:pt x="60" y="36"/>
                                </a:lnTo>
                                <a:lnTo>
                                  <a:pt x="60" y="45"/>
                                </a:lnTo>
                                <a:lnTo>
                                  <a:pt x="12" y="45"/>
                                </a:lnTo>
                                <a:lnTo>
                                  <a:pt x="1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1"/>
                        <wps:cNvSpPr>
                          <a:spLocks/>
                        </wps:cNvSpPr>
                        <wps:spPr bwMode="auto">
                          <a:xfrm>
                            <a:off x="10013" y="6667"/>
                            <a:ext cx="134" cy="0"/>
                          </a:xfrm>
                          <a:custGeom>
                            <a:avLst/>
                            <a:gdLst>
                              <a:gd name="T0" fmla="+- 0 10013 10013"/>
                              <a:gd name="T1" fmla="*/ T0 w 134"/>
                              <a:gd name="T2" fmla="+- 0 10147 10013"/>
                              <a:gd name="T3" fmla="*/ T2 w 134"/>
                            </a:gdLst>
                            <a:ahLst/>
                            <a:cxnLst>
                              <a:cxn ang="0">
                                <a:pos x="T1" y="0"/>
                              </a:cxn>
                              <a:cxn ang="0">
                                <a:pos x="T3" y="0"/>
                              </a:cxn>
                            </a:cxnLst>
                            <a:rect l="0" t="0" r="r" b="b"/>
                            <a:pathLst>
                              <a:path w="134">
                                <a:moveTo>
                                  <a:pt x="0" y="0"/>
                                </a:moveTo>
                                <a:lnTo>
                                  <a:pt x="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2"/>
                        <wps:cNvSpPr>
                          <a:spLocks/>
                        </wps:cNvSpPr>
                        <wps:spPr bwMode="auto">
                          <a:xfrm>
                            <a:off x="10145" y="6667"/>
                            <a:ext cx="70" cy="0"/>
                          </a:xfrm>
                          <a:custGeom>
                            <a:avLst/>
                            <a:gdLst>
                              <a:gd name="T0" fmla="+- 0 10145 10145"/>
                              <a:gd name="T1" fmla="*/ T0 w 70"/>
                              <a:gd name="T2" fmla="+- 0 10214 10145"/>
                              <a:gd name="T3" fmla="*/ T2 w 70"/>
                            </a:gdLst>
                            <a:ahLst/>
                            <a:cxnLst>
                              <a:cxn ang="0">
                                <a:pos x="T1" y="0"/>
                              </a:cxn>
                              <a:cxn ang="0">
                                <a:pos x="T3" y="0"/>
                              </a:cxn>
                            </a:cxnLst>
                            <a:rect l="0" t="0" r="r" b="b"/>
                            <a:pathLst>
                              <a:path w="70">
                                <a:moveTo>
                                  <a:pt x="0" y="0"/>
                                </a:moveTo>
                                <a:lnTo>
                                  <a:pt x="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3"/>
                        <wps:cNvSpPr>
                          <a:spLocks/>
                        </wps:cNvSpPr>
                        <wps:spPr bwMode="auto">
                          <a:xfrm>
                            <a:off x="1993" y="4012"/>
                            <a:ext cx="67" cy="89"/>
                          </a:xfrm>
                          <a:custGeom>
                            <a:avLst/>
                            <a:gdLst>
                              <a:gd name="T0" fmla="+- 0 2060 1993"/>
                              <a:gd name="T1" fmla="*/ T0 w 67"/>
                              <a:gd name="T2" fmla="+- 0 4101 4012"/>
                              <a:gd name="T3" fmla="*/ 4101 h 89"/>
                              <a:gd name="T4" fmla="+- 0 2048 1993"/>
                              <a:gd name="T5" fmla="*/ T4 w 67"/>
                              <a:gd name="T6" fmla="+- 0 4101 4012"/>
                              <a:gd name="T7" fmla="*/ 4101 h 89"/>
                              <a:gd name="T8" fmla="+- 0 2005 1993"/>
                              <a:gd name="T9" fmla="*/ T8 w 67"/>
                              <a:gd name="T10" fmla="+- 0 4031 4012"/>
                              <a:gd name="T11" fmla="*/ 4031 h 89"/>
                              <a:gd name="T12" fmla="+- 0 2005 1993"/>
                              <a:gd name="T13" fmla="*/ T12 w 67"/>
                              <a:gd name="T14" fmla="+- 0 4101 4012"/>
                              <a:gd name="T15" fmla="*/ 4101 h 89"/>
                              <a:gd name="T16" fmla="+- 0 1993 1993"/>
                              <a:gd name="T17" fmla="*/ T16 w 67"/>
                              <a:gd name="T18" fmla="+- 0 4101 4012"/>
                              <a:gd name="T19" fmla="*/ 4101 h 89"/>
                              <a:gd name="T20" fmla="+- 0 1993 1993"/>
                              <a:gd name="T21" fmla="*/ T20 w 67"/>
                              <a:gd name="T22" fmla="+- 0 4012 4012"/>
                              <a:gd name="T23" fmla="*/ 4012 h 89"/>
                              <a:gd name="T24" fmla="+- 0 2005 1993"/>
                              <a:gd name="T25" fmla="*/ T24 w 67"/>
                              <a:gd name="T26" fmla="+- 0 4012 4012"/>
                              <a:gd name="T27" fmla="*/ 4012 h 89"/>
                              <a:gd name="T28" fmla="+- 0 2051 1993"/>
                              <a:gd name="T29" fmla="*/ T28 w 67"/>
                              <a:gd name="T30" fmla="+- 0 4082 4012"/>
                              <a:gd name="T31" fmla="*/ 4082 h 89"/>
                              <a:gd name="T32" fmla="+- 0 2051 1993"/>
                              <a:gd name="T33" fmla="*/ T32 w 67"/>
                              <a:gd name="T34" fmla="+- 0 4012 4012"/>
                              <a:gd name="T35" fmla="*/ 4012 h 89"/>
                              <a:gd name="T36" fmla="+- 0 2060 1993"/>
                              <a:gd name="T37" fmla="*/ T36 w 67"/>
                              <a:gd name="T38" fmla="+- 0 4012 4012"/>
                              <a:gd name="T39" fmla="*/ 4012 h 89"/>
                              <a:gd name="T40" fmla="+- 0 2060 1993"/>
                              <a:gd name="T41" fmla="*/ T40 w 67"/>
                              <a:gd name="T42" fmla="+- 0 4101 4012"/>
                              <a:gd name="T43" fmla="*/ 41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89">
                                <a:moveTo>
                                  <a:pt x="67" y="89"/>
                                </a:moveTo>
                                <a:lnTo>
                                  <a:pt x="55" y="89"/>
                                </a:lnTo>
                                <a:lnTo>
                                  <a:pt x="12" y="19"/>
                                </a:lnTo>
                                <a:lnTo>
                                  <a:pt x="12" y="89"/>
                                </a:lnTo>
                                <a:lnTo>
                                  <a:pt x="0" y="89"/>
                                </a:lnTo>
                                <a:lnTo>
                                  <a:pt x="0" y="0"/>
                                </a:lnTo>
                                <a:lnTo>
                                  <a:pt x="12" y="0"/>
                                </a:lnTo>
                                <a:lnTo>
                                  <a:pt x="58" y="70"/>
                                </a:lnTo>
                                <a:lnTo>
                                  <a:pt x="58" y="0"/>
                                </a:lnTo>
                                <a:lnTo>
                                  <a:pt x="67" y="0"/>
                                </a:lnTo>
                                <a:lnTo>
                                  <a:pt x="6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4"/>
                        <wps:cNvSpPr>
                          <a:spLocks/>
                        </wps:cNvSpPr>
                        <wps:spPr bwMode="auto">
                          <a:xfrm>
                            <a:off x="2205" y="4012"/>
                            <a:ext cx="10" cy="89"/>
                          </a:xfrm>
                          <a:custGeom>
                            <a:avLst/>
                            <a:gdLst>
                              <a:gd name="T0" fmla="+- 0 2205 2205"/>
                              <a:gd name="T1" fmla="*/ T0 w 10"/>
                              <a:gd name="T2" fmla="+- 0 4024 4012"/>
                              <a:gd name="T3" fmla="*/ 4024 h 89"/>
                              <a:gd name="T4" fmla="+- 0 2205 2205"/>
                              <a:gd name="T5" fmla="*/ T4 w 10"/>
                              <a:gd name="T6" fmla="+- 0 4012 4012"/>
                              <a:gd name="T7" fmla="*/ 4012 h 89"/>
                              <a:gd name="T8" fmla="+- 0 2214 2205"/>
                              <a:gd name="T9" fmla="*/ T8 w 10"/>
                              <a:gd name="T10" fmla="+- 0 4012 4012"/>
                              <a:gd name="T11" fmla="*/ 4012 h 89"/>
                              <a:gd name="T12" fmla="+- 0 2214 2205"/>
                              <a:gd name="T13" fmla="*/ T12 w 10"/>
                              <a:gd name="T14" fmla="+- 0 4024 4012"/>
                              <a:gd name="T15" fmla="*/ 4024 h 89"/>
                              <a:gd name="T16" fmla="+- 0 2205 2205"/>
                              <a:gd name="T17" fmla="*/ T16 w 10"/>
                              <a:gd name="T18" fmla="+- 0 4024 4012"/>
                              <a:gd name="T19" fmla="*/ 4024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9" y="0"/>
                                </a:lnTo>
                                <a:lnTo>
                                  <a:pt x="9"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5"/>
                        <wps:cNvSpPr>
                          <a:spLocks/>
                        </wps:cNvSpPr>
                        <wps:spPr bwMode="auto">
                          <a:xfrm>
                            <a:off x="2205" y="4012"/>
                            <a:ext cx="10" cy="89"/>
                          </a:xfrm>
                          <a:custGeom>
                            <a:avLst/>
                            <a:gdLst>
                              <a:gd name="T0" fmla="+- 0 2205 2205"/>
                              <a:gd name="T1" fmla="*/ T0 w 10"/>
                              <a:gd name="T2" fmla="+- 0 4101 4012"/>
                              <a:gd name="T3" fmla="*/ 4101 h 89"/>
                              <a:gd name="T4" fmla="+- 0 2205 2205"/>
                              <a:gd name="T5" fmla="*/ T4 w 10"/>
                              <a:gd name="T6" fmla="+- 0 4036 4012"/>
                              <a:gd name="T7" fmla="*/ 4036 h 89"/>
                              <a:gd name="T8" fmla="+- 0 2214 2205"/>
                              <a:gd name="T9" fmla="*/ T8 w 10"/>
                              <a:gd name="T10" fmla="+- 0 4036 4012"/>
                              <a:gd name="T11" fmla="*/ 4036 h 89"/>
                              <a:gd name="T12" fmla="+- 0 2214 2205"/>
                              <a:gd name="T13" fmla="*/ T12 w 10"/>
                              <a:gd name="T14" fmla="+- 0 4101 4012"/>
                              <a:gd name="T15" fmla="*/ 4101 h 89"/>
                              <a:gd name="T16" fmla="+- 0 2205 2205"/>
                              <a:gd name="T17" fmla="*/ T16 w 10"/>
                              <a:gd name="T18" fmla="+- 0 4101 4012"/>
                              <a:gd name="T19" fmla="*/ 4101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9" y="24"/>
                                </a:lnTo>
                                <a:lnTo>
                                  <a:pt x="9"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6"/>
                        <wps:cNvSpPr>
                          <a:spLocks/>
                        </wps:cNvSpPr>
                        <wps:spPr bwMode="auto">
                          <a:xfrm>
                            <a:off x="2435" y="4013"/>
                            <a:ext cx="0" cy="91"/>
                          </a:xfrm>
                          <a:custGeom>
                            <a:avLst/>
                            <a:gdLst>
                              <a:gd name="T0" fmla="+- 0 4104 4013"/>
                              <a:gd name="T1" fmla="*/ 4104 h 91"/>
                              <a:gd name="T2" fmla="+- 0 4013 4013"/>
                              <a:gd name="T3" fmla="*/ 4013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7"/>
                        <wps:cNvSpPr>
                          <a:spLocks/>
                        </wps:cNvSpPr>
                        <wps:spPr bwMode="auto">
                          <a:xfrm>
                            <a:off x="2457" y="4012"/>
                            <a:ext cx="10" cy="89"/>
                          </a:xfrm>
                          <a:custGeom>
                            <a:avLst/>
                            <a:gdLst>
                              <a:gd name="T0" fmla="+- 0 2457 2457"/>
                              <a:gd name="T1" fmla="*/ T0 w 10"/>
                              <a:gd name="T2" fmla="+- 0 4024 4012"/>
                              <a:gd name="T3" fmla="*/ 4024 h 89"/>
                              <a:gd name="T4" fmla="+- 0 2457 2457"/>
                              <a:gd name="T5" fmla="*/ T4 w 10"/>
                              <a:gd name="T6" fmla="+- 0 4012 4012"/>
                              <a:gd name="T7" fmla="*/ 4012 h 89"/>
                              <a:gd name="T8" fmla="+- 0 2467 2457"/>
                              <a:gd name="T9" fmla="*/ T8 w 10"/>
                              <a:gd name="T10" fmla="+- 0 4012 4012"/>
                              <a:gd name="T11" fmla="*/ 4012 h 89"/>
                              <a:gd name="T12" fmla="+- 0 2467 2457"/>
                              <a:gd name="T13" fmla="*/ T12 w 10"/>
                              <a:gd name="T14" fmla="+- 0 4024 4012"/>
                              <a:gd name="T15" fmla="*/ 4024 h 89"/>
                              <a:gd name="T16" fmla="+- 0 2457 2457"/>
                              <a:gd name="T17" fmla="*/ T16 w 10"/>
                              <a:gd name="T18" fmla="+- 0 4024 4012"/>
                              <a:gd name="T19" fmla="*/ 4024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10" y="0"/>
                                </a:lnTo>
                                <a:lnTo>
                                  <a:pt x="1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8"/>
                        <wps:cNvSpPr>
                          <a:spLocks/>
                        </wps:cNvSpPr>
                        <wps:spPr bwMode="auto">
                          <a:xfrm>
                            <a:off x="2457" y="4012"/>
                            <a:ext cx="10" cy="89"/>
                          </a:xfrm>
                          <a:custGeom>
                            <a:avLst/>
                            <a:gdLst>
                              <a:gd name="T0" fmla="+- 0 2457 2457"/>
                              <a:gd name="T1" fmla="*/ T0 w 10"/>
                              <a:gd name="T2" fmla="+- 0 4101 4012"/>
                              <a:gd name="T3" fmla="*/ 4101 h 89"/>
                              <a:gd name="T4" fmla="+- 0 2457 2457"/>
                              <a:gd name="T5" fmla="*/ T4 w 10"/>
                              <a:gd name="T6" fmla="+- 0 4036 4012"/>
                              <a:gd name="T7" fmla="*/ 4036 h 89"/>
                              <a:gd name="T8" fmla="+- 0 2467 2457"/>
                              <a:gd name="T9" fmla="*/ T8 w 10"/>
                              <a:gd name="T10" fmla="+- 0 4036 4012"/>
                              <a:gd name="T11" fmla="*/ 4036 h 89"/>
                              <a:gd name="T12" fmla="+- 0 2467 2457"/>
                              <a:gd name="T13" fmla="*/ T12 w 10"/>
                              <a:gd name="T14" fmla="+- 0 4101 4012"/>
                              <a:gd name="T15" fmla="*/ 4101 h 89"/>
                              <a:gd name="T16" fmla="+- 0 2457 2457"/>
                              <a:gd name="T17" fmla="*/ T16 w 10"/>
                              <a:gd name="T18" fmla="+- 0 4101 4012"/>
                              <a:gd name="T19" fmla="*/ 4101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10" y="24"/>
                                </a:lnTo>
                                <a:lnTo>
                                  <a:pt x="10"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9"/>
                        <wps:cNvSpPr>
                          <a:spLocks/>
                        </wps:cNvSpPr>
                        <wps:spPr bwMode="auto">
                          <a:xfrm>
                            <a:off x="2479" y="4012"/>
                            <a:ext cx="55" cy="91"/>
                          </a:xfrm>
                          <a:custGeom>
                            <a:avLst/>
                            <a:gdLst>
                              <a:gd name="T0" fmla="+- 0 2488 2479"/>
                              <a:gd name="T1" fmla="*/ T0 w 55"/>
                              <a:gd name="T2" fmla="+- 0 4096 4012"/>
                              <a:gd name="T3" fmla="*/ 4096 h 91"/>
                              <a:gd name="T4" fmla="+- 0 2486 2479"/>
                              <a:gd name="T5" fmla="*/ T4 w 55"/>
                              <a:gd name="T6" fmla="+- 0 4091 4012"/>
                              <a:gd name="T7" fmla="*/ 4091 h 91"/>
                              <a:gd name="T8" fmla="+- 0 2483 2479"/>
                              <a:gd name="T9" fmla="*/ T8 w 55"/>
                              <a:gd name="T10" fmla="+- 0 4086 4012"/>
                              <a:gd name="T11" fmla="*/ 4086 h 91"/>
                              <a:gd name="T12" fmla="+- 0 2481 2479"/>
                              <a:gd name="T13" fmla="*/ T12 w 55"/>
                              <a:gd name="T14" fmla="+- 0 4082 4012"/>
                              <a:gd name="T15" fmla="*/ 4082 h 91"/>
                              <a:gd name="T16" fmla="+- 0 2479 2479"/>
                              <a:gd name="T17" fmla="*/ T16 w 55"/>
                              <a:gd name="T18" fmla="+- 0 4077 4012"/>
                              <a:gd name="T19" fmla="*/ 4077 h 91"/>
                              <a:gd name="T20" fmla="+- 0 2479 2479"/>
                              <a:gd name="T21" fmla="*/ T20 w 55"/>
                              <a:gd name="T22" fmla="+- 0 4062 4012"/>
                              <a:gd name="T23" fmla="*/ 4062 h 91"/>
                              <a:gd name="T24" fmla="+- 0 2481 2479"/>
                              <a:gd name="T25" fmla="*/ T24 w 55"/>
                              <a:gd name="T26" fmla="+- 0 4058 4012"/>
                              <a:gd name="T27" fmla="*/ 4058 h 91"/>
                              <a:gd name="T28" fmla="+- 0 2483 2479"/>
                              <a:gd name="T29" fmla="*/ T28 w 55"/>
                              <a:gd name="T30" fmla="+- 0 4050 4012"/>
                              <a:gd name="T31" fmla="*/ 4050 h 91"/>
                              <a:gd name="T32" fmla="+- 0 2483 2479"/>
                              <a:gd name="T33" fmla="*/ T32 w 55"/>
                              <a:gd name="T34" fmla="+- 0 4046 4012"/>
                              <a:gd name="T35" fmla="*/ 4046 h 91"/>
                              <a:gd name="T36" fmla="+- 0 2488 2479"/>
                              <a:gd name="T37" fmla="*/ T36 w 55"/>
                              <a:gd name="T38" fmla="+- 0 4043 4012"/>
                              <a:gd name="T39" fmla="*/ 4043 h 91"/>
                              <a:gd name="T40" fmla="+- 0 2491 2479"/>
                              <a:gd name="T41" fmla="*/ T40 w 55"/>
                              <a:gd name="T42" fmla="+- 0 4038 4012"/>
                              <a:gd name="T43" fmla="*/ 4038 h 91"/>
                              <a:gd name="T44" fmla="+- 0 2495 2479"/>
                              <a:gd name="T45" fmla="*/ T44 w 55"/>
                              <a:gd name="T46" fmla="+- 0 4036 4012"/>
                              <a:gd name="T47" fmla="*/ 4036 h 91"/>
                              <a:gd name="T48" fmla="+- 0 2510 2479"/>
                              <a:gd name="T49" fmla="*/ T48 w 55"/>
                              <a:gd name="T50" fmla="+- 0 4036 4012"/>
                              <a:gd name="T51" fmla="*/ 4036 h 91"/>
                              <a:gd name="T52" fmla="+- 0 2515 2479"/>
                              <a:gd name="T53" fmla="*/ T52 w 55"/>
                              <a:gd name="T54" fmla="+- 0 4038 4012"/>
                              <a:gd name="T55" fmla="*/ 4038 h 91"/>
                              <a:gd name="T56" fmla="+- 0 2519 2479"/>
                              <a:gd name="T57" fmla="*/ T56 w 55"/>
                              <a:gd name="T58" fmla="+- 0 4038 4012"/>
                              <a:gd name="T59" fmla="*/ 4038 h 91"/>
                              <a:gd name="T60" fmla="+- 0 2522 2479"/>
                              <a:gd name="T61" fmla="*/ T60 w 55"/>
                              <a:gd name="T62" fmla="+- 0 4043 4012"/>
                              <a:gd name="T63" fmla="*/ 4043 h 91"/>
                              <a:gd name="T64" fmla="+- 0 2522 2479"/>
                              <a:gd name="T65" fmla="*/ T64 w 55"/>
                              <a:gd name="T66" fmla="+- 0 4012 4012"/>
                              <a:gd name="T67" fmla="*/ 4012 h 91"/>
                              <a:gd name="T68" fmla="+- 0 2534 2479"/>
                              <a:gd name="T69" fmla="*/ T68 w 55"/>
                              <a:gd name="T70" fmla="+- 0 4012 4012"/>
                              <a:gd name="T71" fmla="*/ 4012 h 91"/>
                              <a:gd name="T72" fmla="+- 0 2534 2479"/>
                              <a:gd name="T73" fmla="*/ T72 w 55"/>
                              <a:gd name="T74" fmla="+- 0 4101 4012"/>
                              <a:gd name="T75" fmla="*/ 4101 h 91"/>
                              <a:gd name="T76" fmla="+- 0 2524 2479"/>
                              <a:gd name="T77" fmla="*/ T76 w 55"/>
                              <a:gd name="T78" fmla="+- 0 4101 4012"/>
                              <a:gd name="T79" fmla="*/ 4101 h 91"/>
                              <a:gd name="T80" fmla="+- 0 2524 2479"/>
                              <a:gd name="T81" fmla="*/ T80 w 55"/>
                              <a:gd name="T82" fmla="+- 0 4094 4012"/>
                              <a:gd name="T83" fmla="*/ 4094 h 91"/>
                              <a:gd name="T84" fmla="+- 0 2519 2479"/>
                              <a:gd name="T85" fmla="*/ T84 w 55"/>
                              <a:gd name="T86" fmla="+- 0 4101 4012"/>
                              <a:gd name="T87" fmla="*/ 4101 h 91"/>
                              <a:gd name="T88" fmla="+- 0 2515 2479"/>
                              <a:gd name="T89" fmla="*/ T88 w 55"/>
                              <a:gd name="T90" fmla="+- 0 4103 4012"/>
                              <a:gd name="T91" fmla="*/ 4103 h 91"/>
                              <a:gd name="T92" fmla="+- 0 2512 2479"/>
                              <a:gd name="T93" fmla="*/ T92 w 55"/>
                              <a:gd name="T94" fmla="+- 0 4094 4012"/>
                              <a:gd name="T95" fmla="*/ 4094 h 91"/>
                              <a:gd name="T96" fmla="+- 0 2515 2479"/>
                              <a:gd name="T97" fmla="*/ T96 w 55"/>
                              <a:gd name="T98" fmla="+- 0 4091 4012"/>
                              <a:gd name="T99" fmla="*/ 4091 h 91"/>
                              <a:gd name="T100" fmla="+- 0 2519 2479"/>
                              <a:gd name="T101" fmla="*/ T100 w 55"/>
                              <a:gd name="T102" fmla="+- 0 4089 4012"/>
                              <a:gd name="T103" fmla="*/ 4089 h 91"/>
                              <a:gd name="T104" fmla="+- 0 2522 2479"/>
                              <a:gd name="T105" fmla="*/ T104 w 55"/>
                              <a:gd name="T106" fmla="+- 0 4084 4012"/>
                              <a:gd name="T107" fmla="*/ 4084 h 91"/>
                              <a:gd name="T108" fmla="+- 0 2524 2479"/>
                              <a:gd name="T109" fmla="*/ T108 w 55"/>
                              <a:gd name="T110" fmla="+- 0 4079 4012"/>
                              <a:gd name="T111" fmla="*/ 4079 h 91"/>
                              <a:gd name="T112" fmla="+- 0 2524 2479"/>
                              <a:gd name="T113" fmla="*/ T112 w 55"/>
                              <a:gd name="T114" fmla="+- 0 4060 4012"/>
                              <a:gd name="T115" fmla="*/ 4060 h 91"/>
                              <a:gd name="T116" fmla="+- 0 2522 2479"/>
                              <a:gd name="T117" fmla="*/ T116 w 55"/>
                              <a:gd name="T118" fmla="+- 0 4055 4012"/>
                              <a:gd name="T119" fmla="*/ 4055 h 91"/>
                              <a:gd name="T120" fmla="+- 0 2519 2479"/>
                              <a:gd name="T121" fmla="*/ T120 w 55"/>
                              <a:gd name="T122" fmla="+- 0 4050 4012"/>
                              <a:gd name="T123" fmla="*/ 4050 h 91"/>
                              <a:gd name="T124" fmla="+- 0 2515 2479"/>
                              <a:gd name="T125" fmla="*/ T124 w 55"/>
                              <a:gd name="T126" fmla="+- 0 4046 4012"/>
                              <a:gd name="T127" fmla="*/ 4046 h 91"/>
                              <a:gd name="T128" fmla="+- 0 2512 2479"/>
                              <a:gd name="T129" fmla="*/ T128 w 55"/>
                              <a:gd name="T130" fmla="+- 0 4043 4012"/>
                              <a:gd name="T131" fmla="*/ 4043 h 91"/>
                              <a:gd name="T132" fmla="+- 0 2503 2479"/>
                              <a:gd name="T133" fmla="*/ T132 w 55"/>
                              <a:gd name="T134" fmla="+- 0 4043 4012"/>
                              <a:gd name="T135" fmla="*/ 4043 h 91"/>
                              <a:gd name="T136" fmla="+- 0 2498 2479"/>
                              <a:gd name="T137" fmla="*/ T136 w 55"/>
                              <a:gd name="T138" fmla="+- 0 4046 4012"/>
                              <a:gd name="T139" fmla="*/ 4046 h 91"/>
                              <a:gd name="T140" fmla="+- 0 2495 2479"/>
                              <a:gd name="T141" fmla="*/ T140 w 55"/>
                              <a:gd name="T142" fmla="+- 0 4050 4012"/>
                              <a:gd name="T143" fmla="*/ 4050 h 91"/>
                              <a:gd name="T144" fmla="+- 0 2491 2479"/>
                              <a:gd name="T145" fmla="*/ T144 w 55"/>
                              <a:gd name="T146" fmla="+- 0 4055 4012"/>
                              <a:gd name="T147" fmla="*/ 4055 h 91"/>
                              <a:gd name="T148" fmla="+- 0 2491 2479"/>
                              <a:gd name="T149" fmla="*/ T148 w 55"/>
                              <a:gd name="T150" fmla="+- 0 4077 4012"/>
                              <a:gd name="T151" fmla="*/ 4077 h 91"/>
                              <a:gd name="T152" fmla="+- 0 2493 2479"/>
                              <a:gd name="T153" fmla="*/ T152 w 55"/>
                              <a:gd name="T154" fmla="+- 0 4098 4012"/>
                              <a:gd name="T155" fmla="*/ 4098 h 91"/>
                              <a:gd name="T156" fmla="+- 0 2488 2479"/>
                              <a:gd name="T157" fmla="*/ T156 w 55"/>
                              <a:gd name="T158" fmla="+- 0 4096 4012"/>
                              <a:gd name="T159" fmla="*/ 409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 h="91">
                                <a:moveTo>
                                  <a:pt x="9" y="84"/>
                                </a:moveTo>
                                <a:lnTo>
                                  <a:pt x="7" y="79"/>
                                </a:lnTo>
                                <a:lnTo>
                                  <a:pt x="4" y="74"/>
                                </a:lnTo>
                                <a:lnTo>
                                  <a:pt x="2" y="70"/>
                                </a:lnTo>
                                <a:lnTo>
                                  <a:pt x="0" y="65"/>
                                </a:lnTo>
                                <a:lnTo>
                                  <a:pt x="0" y="50"/>
                                </a:lnTo>
                                <a:lnTo>
                                  <a:pt x="2" y="46"/>
                                </a:lnTo>
                                <a:lnTo>
                                  <a:pt x="4" y="38"/>
                                </a:lnTo>
                                <a:lnTo>
                                  <a:pt x="4" y="34"/>
                                </a:lnTo>
                                <a:lnTo>
                                  <a:pt x="9" y="31"/>
                                </a:lnTo>
                                <a:lnTo>
                                  <a:pt x="12" y="26"/>
                                </a:lnTo>
                                <a:lnTo>
                                  <a:pt x="16" y="24"/>
                                </a:lnTo>
                                <a:lnTo>
                                  <a:pt x="31" y="24"/>
                                </a:lnTo>
                                <a:lnTo>
                                  <a:pt x="36" y="26"/>
                                </a:lnTo>
                                <a:lnTo>
                                  <a:pt x="40" y="26"/>
                                </a:lnTo>
                                <a:lnTo>
                                  <a:pt x="43" y="31"/>
                                </a:lnTo>
                                <a:lnTo>
                                  <a:pt x="43" y="0"/>
                                </a:lnTo>
                                <a:lnTo>
                                  <a:pt x="55" y="0"/>
                                </a:lnTo>
                                <a:lnTo>
                                  <a:pt x="55" y="89"/>
                                </a:lnTo>
                                <a:lnTo>
                                  <a:pt x="45" y="89"/>
                                </a:lnTo>
                                <a:lnTo>
                                  <a:pt x="45" y="82"/>
                                </a:lnTo>
                                <a:lnTo>
                                  <a:pt x="40" y="89"/>
                                </a:lnTo>
                                <a:lnTo>
                                  <a:pt x="36" y="91"/>
                                </a:lnTo>
                                <a:lnTo>
                                  <a:pt x="33" y="82"/>
                                </a:lnTo>
                                <a:lnTo>
                                  <a:pt x="36" y="79"/>
                                </a:lnTo>
                                <a:lnTo>
                                  <a:pt x="40" y="77"/>
                                </a:lnTo>
                                <a:lnTo>
                                  <a:pt x="43" y="72"/>
                                </a:lnTo>
                                <a:lnTo>
                                  <a:pt x="45" y="67"/>
                                </a:lnTo>
                                <a:lnTo>
                                  <a:pt x="45" y="48"/>
                                </a:lnTo>
                                <a:lnTo>
                                  <a:pt x="43" y="43"/>
                                </a:lnTo>
                                <a:lnTo>
                                  <a:pt x="40" y="38"/>
                                </a:lnTo>
                                <a:lnTo>
                                  <a:pt x="36" y="34"/>
                                </a:lnTo>
                                <a:lnTo>
                                  <a:pt x="33" y="31"/>
                                </a:lnTo>
                                <a:lnTo>
                                  <a:pt x="24" y="31"/>
                                </a:lnTo>
                                <a:lnTo>
                                  <a:pt x="19" y="34"/>
                                </a:lnTo>
                                <a:lnTo>
                                  <a:pt x="16" y="38"/>
                                </a:lnTo>
                                <a:lnTo>
                                  <a:pt x="12" y="43"/>
                                </a:lnTo>
                                <a:lnTo>
                                  <a:pt x="12" y="65"/>
                                </a:lnTo>
                                <a:lnTo>
                                  <a:pt x="14" y="86"/>
                                </a:lnTo>
                                <a:lnTo>
                                  <a:pt x="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0"/>
                        <wps:cNvSpPr>
                          <a:spLocks/>
                        </wps:cNvSpPr>
                        <wps:spPr bwMode="auto">
                          <a:xfrm>
                            <a:off x="2479" y="4012"/>
                            <a:ext cx="55" cy="91"/>
                          </a:xfrm>
                          <a:custGeom>
                            <a:avLst/>
                            <a:gdLst>
                              <a:gd name="T0" fmla="+- 0 2491 2479"/>
                              <a:gd name="T1" fmla="*/ T0 w 55"/>
                              <a:gd name="T2" fmla="+- 0 4077 4012"/>
                              <a:gd name="T3" fmla="*/ 4077 h 91"/>
                              <a:gd name="T4" fmla="+- 0 2493 2479"/>
                              <a:gd name="T5" fmla="*/ T4 w 55"/>
                              <a:gd name="T6" fmla="+- 0 4084 4012"/>
                              <a:gd name="T7" fmla="*/ 4084 h 91"/>
                              <a:gd name="T8" fmla="+- 0 2495 2479"/>
                              <a:gd name="T9" fmla="*/ T8 w 55"/>
                              <a:gd name="T10" fmla="+- 0 4089 4012"/>
                              <a:gd name="T11" fmla="*/ 4089 h 91"/>
                              <a:gd name="T12" fmla="+- 0 2498 2479"/>
                              <a:gd name="T13" fmla="*/ T12 w 55"/>
                              <a:gd name="T14" fmla="+- 0 4091 4012"/>
                              <a:gd name="T15" fmla="*/ 4091 h 91"/>
                              <a:gd name="T16" fmla="+- 0 2503 2479"/>
                              <a:gd name="T17" fmla="*/ T16 w 55"/>
                              <a:gd name="T18" fmla="+- 0 4094 4012"/>
                              <a:gd name="T19" fmla="*/ 4094 h 91"/>
                              <a:gd name="T20" fmla="+- 0 2512 2479"/>
                              <a:gd name="T21" fmla="*/ T20 w 55"/>
                              <a:gd name="T22" fmla="+- 0 4094 4012"/>
                              <a:gd name="T23" fmla="*/ 4094 h 91"/>
                              <a:gd name="T24" fmla="+- 0 2515 2479"/>
                              <a:gd name="T25" fmla="*/ T24 w 55"/>
                              <a:gd name="T26" fmla="+- 0 4103 4012"/>
                              <a:gd name="T27" fmla="*/ 4103 h 91"/>
                              <a:gd name="T28" fmla="+- 0 2500 2479"/>
                              <a:gd name="T29" fmla="*/ T28 w 55"/>
                              <a:gd name="T30" fmla="+- 0 4103 4012"/>
                              <a:gd name="T31" fmla="*/ 4103 h 91"/>
                              <a:gd name="T32" fmla="+- 0 2495 2479"/>
                              <a:gd name="T33" fmla="*/ T32 w 55"/>
                              <a:gd name="T34" fmla="+- 0 4101 4012"/>
                              <a:gd name="T35" fmla="*/ 4101 h 91"/>
                              <a:gd name="T36" fmla="+- 0 2493 2479"/>
                              <a:gd name="T37" fmla="*/ T36 w 55"/>
                              <a:gd name="T38" fmla="+- 0 4098 4012"/>
                              <a:gd name="T39" fmla="*/ 4098 h 91"/>
                              <a:gd name="T40" fmla="+- 0 2491 2479"/>
                              <a:gd name="T41" fmla="*/ T40 w 55"/>
                              <a:gd name="T42" fmla="+- 0 4077 4012"/>
                              <a:gd name="T43" fmla="*/ 40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91">
                                <a:moveTo>
                                  <a:pt x="12" y="65"/>
                                </a:moveTo>
                                <a:lnTo>
                                  <a:pt x="14" y="72"/>
                                </a:lnTo>
                                <a:lnTo>
                                  <a:pt x="16" y="77"/>
                                </a:lnTo>
                                <a:lnTo>
                                  <a:pt x="19" y="79"/>
                                </a:lnTo>
                                <a:lnTo>
                                  <a:pt x="24" y="82"/>
                                </a:lnTo>
                                <a:lnTo>
                                  <a:pt x="33" y="82"/>
                                </a:lnTo>
                                <a:lnTo>
                                  <a:pt x="36" y="91"/>
                                </a:lnTo>
                                <a:lnTo>
                                  <a:pt x="21" y="91"/>
                                </a:lnTo>
                                <a:lnTo>
                                  <a:pt x="16" y="89"/>
                                </a:lnTo>
                                <a:lnTo>
                                  <a:pt x="14" y="86"/>
                                </a:lnTo>
                                <a:lnTo>
                                  <a:pt x="1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1"/>
                        <wps:cNvSpPr>
                          <a:spLocks/>
                        </wps:cNvSpPr>
                        <wps:spPr bwMode="auto">
                          <a:xfrm>
                            <a:off x="5003" y="4029"/>
                            <a:ext cx="72" cy="89"/>
                          </a:xfrm>
                          <a:custGeom>
                            <a:avLst/>
                            <a:gdLst>
                              <a:gd name="T0" fmla="+- 0 5015 5003"/>
                              <a:gd name="T1" fmla="*/ T0 w 72"/>
                              <a:gd name="T2" fmla="+- 0 4038 4029"/>
                              <a:gd name="T3" fmla="*/ 4038 h 89"/>
                              <a:gd name="T4" fmla="+- 0 5015 5003"/>
                              <a:gd name="T5" fmla="*/ T4 w 72"/>
                              <a:gd name="T6" fmla="+- 0 4108 4029"/>
                              <a:gd name="T7" fmla="*/ 4108 h 89"/>
                              <a:gd name="T8" fmla="+- 0 5034 5003"/>
                              <a:gd name="T9" fmla="*/ T8 w 72"/>
                              <a:gd name="T10" fmla="+- 0 4118 4029"/>
                              <a:gd name="T11" fmla="*/ 4118 h 89"/>
                              <a:gd name="T12" fmla="+- 0 5003 5003"/>
                              <a:gd name="T13" fmla="*/ T12 w 72"/>
                              <a:gd name="T14" fmla="+- 0 4118 4029"/>
                              <a:gd name="T15" fmla="*/ 4118 h 89"/>
                              <a:gd name="T16" fmla="+- 0 5003 5003"/>
                              <a:gd name="T17" fmla="*/ T16 w 72"/>
                              <a:gd name="T18" fmla="+- 0 4029 4029"/>
                              <a:gd name="T19" fmla="*/ 4029 h 89"/>
                              <a:gd name="T20" fmla="+- 0 5041 5003"/>
                              <a:gd name="T21" fmla="*/ T20 w 72"/>
                              <a:gd name="T22" fmla="+- 0 4029 4029"/>
                              <a:gd name="T23" fmla="*/ 4029 h 89"/>
                              <a:gd name="T24" fmla="+- 0 5034 5003"/>
                              <a:gd name="T25" fmla="*/ T24 w 72"/>
                              <a:gd name="T26" fmla="+- 0 4038 4029"/>
                              <a:gd name="T27" fmla="*/ 4038 h 89"/>
                              <a:gd name="T28" fmla="+- 0 5015 5003"/>
                              <a:gd name="T29" fmla="*/ T28 w 72"/>
                              <a:gd name="T30" fmla="+- 0 4038 4029"/>
                              <a:gd name="T31" fmla="*/ 4038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9">
                                <a:moveTo>
                                  <a:pt x="12" y="9"/>
                                </a:moveTo>
                                <a:lnTo>
                                  <a:pt x="12" y="79"/>
                                </a:lnTo>
                                <a:lnTo>
                                  <a:pt x="31" y="89"/>
                                </a:lnTo>
                                <a:lnTo>
                                  <a:pt x="0" y="89"/>
                                </a:lnTo>
                                <a:lnTo>
                                  <a:pt x="0" y="0"/>
                                </a:lnTo>
                                <a:lnTo>
                                  <a:pt x="38" y="0"/>
                                </a:lnTo>
                                <a:lnTo>
                                  <a:pt x="31" y="9"/>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2"/>
                        <wps:cNvSpPr>
                          <a:spLocks/>
                        </wps:cNvSpPr>
                        <wps:spPr bwMode="auto">
                          <a:xfrm>
                            <a:off x="5003" y="4029"/>
                            <a:ext cx="72" cy="89"/>
                          </a:xfrm>
                          <a:custGeom>
                            <a:avLst/>
                            <a:gdLst>
                              <a:gd name="T0" fmla="+- 0 5061 5003"/>
                              <a:gd name="T1" fmla="*/ T0 w 72"/>
                              <a:gd name="T2" fmla="+- 0 4050 4029"/>
                              <a:gd name="T3" fmla="*/ 4050 h 89"/>
                              <a:gd name="T4" fmla="+- 0 5056 5003"/>
                              <a:gd name="T5" fmla="*/ T4 w 72"/>
                              <a:gd name="T6" fmla="+- 0 4046 4029"/>
                              <a:gd name="T7" fmla="*/ 4046 h 89"/>
                              <a:gd name="T8" fmla="+- 0 5053 5003"/>
                              <a:gd name="T9" fmla="*/ T8 w 72"/>
                              <a:gd name="T10" fmla="+- 0 4043 4029"/>
                              <a:gd name="T11" fmla="*/ 4043 h 89"/>
                              <a:gd name="T12" fmla="+- 0 5049 5003"/>
                              <a:gd name="T13" fmla="*/ T12 w 72"/>
                              <a:gd name="T14" fmla="+- 0 4041 4029"/>
                              <a:gd name="T15" fmla="*/ 4041 h 89"/>
                              <a:gd name="T16" fmla="+- 0 5046 5003"/>
                              <a:gd name="T17" fmla="*/ T16 w 72"/>
                              <a:gd name="T18" fmla="+- 0 4041 4029"/>
                              <a:gd name="T19" fmla="*/ 4041 h 89"/>
                              <a:gd name="T20" fmla="+- 0 5041 5003"/>
                              <a:gd name="T21" fmla="*/ T20 w 72"/>
                              <a:gd name="T22" fmla="+- 0 4038 4029"/>
                              <a:gd name="T23" fmla="*/ 4038 h 89"/>
                              <a:gd name="T24" fmla="+- 0 5034 5003"/>
                              <a:gd name="T25" fmla="*/ T24 w 72"/>
                              <a:gd name="T26" fmla="+- 0 4038 4029"/>
                              <a:gd name="T27" fmla="*/ 4038 h 89"/>
                              <a:gd name="T28" fmla="+- 0 5041 5003"/>
                              <a:gd name="T29" fmla="*/ T28 w 72"/>
                              <a:gd name="T30" fmla="+- 0 4029 4029"/>
                              <a:gd name="T31" fmla="*/ 4029 h 89"/>
                              <a:gd name="T32" fmla="+- 0 5046 5003"/>
                              <a:gd name="T33" fmla="*/ T32 w 72"/>
                              <a:gd name="T34" fmla="+- 0 4029 4029"/>
                              <a:gd name="T35" fmla="*/ 4029 h 89"/>
                              <a:gd name="T36" fmla="+- 0 5049 5003"/>
                              <a:gd name="T37" fmla="*/ T36 w 72"/>
                              <a:gd name="T38" fmla="+- 0 4031 4029"/>
                              <a:gd name="T39" fmla="*/ 4031 h 89"/>
                              <a:gd name="T40" fmla="+- 0 5053 5003"/>
                              <a:gd name="T41" fmla="*/ T40 w 72"/>
                              <a:gd name="T42" fmla="+- 0 4031 4029"/>
                              <a:gd name="T43" fmla="*/ 4031 h 89"/>
                              <a:gd name="T44" fmla="+- 0 5058 5003"/>
                              <a:gd name="T45" fmla="*/ T44 w 72"/>
                              <a:gd name="T46" fmla="+- 0 4034 4029"/>
                              <a:gd name="T47" fmla="*/ 4034 h 89"/>
                              <a:gd name="T48" fmla="+- 0 5063 5003"/>
                              <a:gd name="T49" fmla="*/ T48 w 72"/>
                              <a:gd name="T50" fmla="+- 0 4036 4029"/>
                              <a:gd name="T51" fmla="*/ 4036 h 89"/>
                              <a:gd name="T52" fmla="+- 0 5068 5003"/>
                              <a:gd name="T53" fmla="*/ T52 w 72"/>
                              <a:gd name="T54" fmla="+- 0 4041 4029"/>
                              <a:gd name="T55" fmla="*/ 4041 h 89"/>
                              <a:gd name="T56" fmla="+- 0 5070 5003"/>
                              <a:gd name="T57" fmla="*/ T56 w 72"/>
                              <a:gd name="T58" fmla="+- 0 4046 4029"/>
                              <a:gd name="T59" fmla="*/ 4046 h 89"/>
                              <a:gd name="T60" fmla="+- 0 5073 5003"/>
                              <a:gd name="T61" fmla="*/ T60 w 72"/>
                              <a:gd name="T62" fmla="+- 0 4053 4029"/>
                              <a:gd name="T63" fmla="*/ 4053 h 89"/>
                              <a:gd name="T64" fmla="+- 0 5075 5003"/>
                              <a:gd name="T65" fmla="*/ T64 w 72"/>
                              <a:gd name="T66" fmla="+- 0 4058 4029"/>
                              <a:gd name="T67" fmla="*/ 4058 h 89"/>
                              <a:gd name="T68" fmla="+- 0 5075 5003"/>
                              <a:gd name="T69" fmla="*/ T68 w 72"/>
                              <a:gd name="T70" fmla="+- 0 4091 4029"/>
                              <a:gd name="T71" fmla="*/ 4091 h 89"/>
                              <a:gd name="T72" fmla="+- 0 5073 5003"/>
                              <a:gd name="T73" fmla="*/ T72 w 72"/>
                              <a:gd name="T74" fmla="+- 0 4096 4029"/>
                              <a:gd name="T75" fmla="*/ 4096 h 89"/>
                              <a:gd name="T76" fmla="+- 0 5070 5003"/>
                              <a:gd name="T77" fmla="*/ T76 w 72"/>
                              <a:gd name="T78" fmla="+- 0 4101 4029"/>
                              <a:gd name="T79" fmla="*/ 4101 h 89"/>
                              <a:gd name="T80" fmla="+- 0 5068 5003"/>
                              <a:gd name="T81" fmla="*/ T80 w 72"/>
                              <a:gd name="T82" fmla="+- 0 4103 4029"/>
                              <a:gd name="T83" fmla="*/ 4103 h 89"/>
                              <a:gd name="T84" fmla="+- 0 5065 5003"/>
                              <a:gd name="T85" fmla="*/ T84 w 72"/>
                              <a:gd name="T86" fmla="+- 0 4108 4029"/>
                              <a:gd name="T87" fmla="*/ 4108 h 89"/>
                              <a:gd name="T88" fmla="+- 0 5061 5003"/>
                              <a:gd name="T89" fmla="*/ T88 w 72"/>
                              <a:gd name="T90" fmla="+- 0 4113 4029"/>
                              <a:gd name="T91" fmla="*/ 4113 h 89"/>
                              <a:gd name="T92" fmla="+- 0 5056 5003"/>
                              <a:gd name="T93" fmla="*/ T92 w 72"/>
                              <a:gd name="T94" fmla="+- 0 4115 4029"/>
                              <a:gd name="T95" fmla="*/ 4115 h 89"/>
                              <a:gd name="T96" fmla="+- 0 5053 5003"/>
                              <a:gd name="T97" fmla="*/ T96 w 72"/>
                              <a:gd name="T98" fmla="+- 0 4115 4029"/>
                              <a:gd name="T99" fmla="*/ 4115 h 89"/>
                              <a:gd name="T100" fmla="+- 0 5049 5003"/>
                              <a:gd name="T101" fmla="*/ T100 w 72"/>
                              <a:gd name="T102" fmla="+- 0 4118 4029"/>
                              <a:gd name="T103" fmla="*/ 4118 h 89"/>
                              <a:gd name="T104" fmla="+- 0 5034 5003"/>
                              <a:gd name="T105" fmla="*/ T104 w 72"/>
                              <a:gd name="T106" fmla="+- 0 4118 4029"/>
                              <a:gd name="T107" fmla="*/ 4118 h 89"/>
                              <a:gd name="T108" fmla="+- 0 5015 5003"/>
                              <a:gd name="T109" fmla="*/ T108 w 72"/>
                              <a:gd name="T110" fmla="+- 0 4108 4029"/>
                              <a:gd name="T111" fmla="*/ 4108 h 89"/>
                              <a:gd name="T112" fmla="+- 0 5044 5003"/>
                              <a:gd name="T113" fmla="*/ T112 w 72"/>
                              <a:gd name="T114" fmla="+- 0 4108 4029"/>
                              <a:gd name="T115" fmla="*/ 4108 h 89"/>
                              <a:gd name="T116" fmla="+- 0 5049 5003"/>
                              <a:gd name="T117" fmla="*/ T116 w 72"/>
                              <a:gd name="T118" fmla="+- 0 4106 4029"/>
                              <a:gd name="T119" fmla="*/ 4106 h 89"/>
                              <a:gd name="T120" fmla="+- 0 5053 5003"/>
                              <a:gd name="T121" fmla="*/ T120 w 72"/>
                              <a:gd name="T122" fmla="+- 0 4103 4029"/>
                              <a:gd name="T123" fmla="*/ 4103 h 89"/>
                              <a:gd name="T124" fmla="+- 0 5058 5003"/>
                              <a:gd name="T125" fmla="*/ T124 w 72"/>
                              <a:gd name="T126" fmla="+- 0 4098 4029"/>
                              <a:gd name="T127" fmla="*/ 4098 h 89"/>
                              <a:gd name="T128" fmla="+- 0 5061 5003"/>
                              <a:gd name="T129" fmla="*/ T128 w 72"/>
                              <a:gd name="T130" fmla="+- 0 4096 4029"/>
                              <a:gd name="T131" fmla="*/ 4096 h 89"/>
                              <a:gd name="T132" fmla="+- 0 5063 5003"/>
                              <a:gd name="T133" fmla="*/ T132 w 72"/>
                              <a:gd name="T134" fmla="+- 0 4091 4029"/>
                              <a:gd name="T135" fmla="*/ 4091 h 89"/>
                              <a:gd name="T136" fmla="+- 0 5063 5003"/>
                              <a:gd name="T137" fmla="*/ T136 w 72"/>
                              <a:gd name="T138" fmla="+- 0 4055 4029"/>
                              <a:gd name="T139" fmla="*/ 4055 h 89"/>
                              <a:gd name="T140" fmla="+- 0 5061 5003"/>
                              <a:gd name="T141" fmla="*/ T140 w 72"/>
                              <a:gd name="T142" fmla="+- 0 4050 4029"/>
                              <a:gd name="T143" fmla="*/ 40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 h="89">
                                <a:moveTo>
                                  <a:pt x="58" y="21"/>
                                </a:moveTo>
                                <a:lnTo>
                                  <a:pt x="53" y="17"/>
                                </a:lnTo>
                                <a:lnTo>
                                  <a:pt x="50" y="14"/>
                                </a:lnTo>
                                <a:lnTo>
                                  <a:pt x="46" y="12"/>
                                </a:lnTo>
                                <a:lnTo>
                                  <a:pt x="43" y="12"/>
                                </a:lnTo>
                                <a:lnTo>
                                  <a:pt x="38" y="9"/>
                                </a:lnTo>
                                <a:lnTo>
                                  <a:pt x="31" y="9"/>
                                </a:lnTo>
                                <a:lnTo>
                                  <a:pt x="38" y="0"/>
                                </a:lnTo>
                                <a:lnTo>
                                  <a:pt x="43" y="0"/>
                                </a:lnTo>
                                <a:lnTo>
                                  <a:pt x="46" y="2"/>
                                </a:lnTo>
                                <a:lnTo>
                                  <a:pt x="50" y="2"/>
                                </a:lnTo>
                                <a:lnTo>
                                  <a:pt x="55" y="5"/>
                                </a:lnTo>
                                <a:lnTo>
                                  <a:pt x="60" y="7"/>
                                </a:lnTo>
                                <a:lnTo>
                                  <a:pt x="65" y="12"/>
                                </a:lnTo>
                                <a:lnTo>
                                  <a:pt x="67" y="17"/>
                                </a:lnTo>
                                <a:lnTo>
                                  <a:pt x="70" y="24"/>
                                </a:lnTo>
                                <a:lnTo>
                                  <a:pt x="72" y="29"/>
                                </a:lnTo>
                                <a:lnTo>
                                  <a:pt x="72" y="62"/>
                                </a:lnTo>
                                <a:lnTo>
                                  <a:pt x="70" y="67"/>
                                </a:lnTo>
                                <a:lnTo>
                                  <a:pt x="67" y="72"/>
                                </a:lnTo>
                                <a:lnTo>
                                  <a:pt x="65" y="74"/>
                                </a:lnTo>
                                <a:lnTo>
                                  <a:pt x="62" y="79"/>
                                </a:lnTo>
                                <a:lnTo>
                                  <a:pt x="58" y="84"/>
                                </a:lnTo>
                                <a:lnTo>
                                  <a:pt x="53" y="86"/>
                                </a:lnTo>
                                <a:lnTo>
                                  <a:pt x="50" y="86"/>
                                </a:lnTo>
                                <a:lnTo>
                                  <a:pt x="46" y="89"/>
                                </a:lnTo>
                                <a:lnTo>
                                  <a:pt x="31" y="89"/>
                                </a:lnTo>
                                <a:lnTo>
                                  <a:pt x="12" y="79"/>
                                </a:lnTo>
                                <a:lnTo>
                                  <a:pt x="41" y="79"/>
                                </a:lnTo>
                                <a:lnTo>
                                  <a:pt x="46" y="77"/>
                                </a:lnTo>
                                <a:lnTo>
                                  <a:pt x="50" y="74"/>
                                </a:lnTo>
                                <a:lnTo>
                                  <a:pt x="55" y="69"/>
                                </a:lnTo>
                                <a:lnTo>
                                  <a:pt x="58" y="67"/>
                                </a:lnTo>
                                <a:lnTo>
                                  <a:pt x="60" y="62"/>
                                </a:lnTo>
                                <a:lnTo>
                                  <a:pt x="60" y="26"/>
                                </a:lnTo>
                                <a:lnTo>
                                  <a:pt x="5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3"/>
                        <wps:cNvSpPr>
                          <a:spLocks/>
                        </wps:cNvSpPr>
                        <wps:spPr bwMode="auto">
                          <a:xfrm>
                            <a:off x="5089" y="4029"/>
                            <a:ext cx="12" cy="89"/>
                          </a:xfrm>
                          <a:custGeom>
                            <a:avLst/>
                            <a:gdLst>
                              <a:gd name="T0" fmla="+- 0 5089 5089"/>
                              <a:gd name="T1" fmla="*/ T0 w 12"/>
                              <a:gd name="T2" fmla="+- 0 4041 4029"/>
                              <a:gd name="T3" fmla="*/ 4041 h 89"/>
                              <a:gd name="T4" fmla="+- 0 5089 5089"/>
                              <a:gd name="T5" fmla="*/ T4 w 12"/>
                              <a:gd name="T6" fmla="+- 0 4029 4029"/>
                              <a:gd name="T7" fmla="*/ 4029 h 89"/>
                              <a:gd name="T8" fmla="+- 0 5101 5089"/>
                              <a:gd name="T9" fmla="*/ T8 w 12"/>
                              <a:gd name="T10" fmla="+- 0 4029 4029"/>
                              <a:gd name="T11" fmla="*/ 4029 h 89"/>
                              <a:gd name="T12" fmla="+- 0 5101 5089"/>
                              <a:gd name="T13" fmla="*/ T12 w 12"/>
                              <a:gd name="T14" fmla="+- 0 4041 4029"/>
                              <a:gd name="T15" fmla="*/ 4041 h 89"/>
                              <a:gd name="T16" fmla="+- 0 5089 5089"/>
                              <a:gd name="T17" fmla="*/ T16 w 12"/>
                              <a:gd name="T18" fmla="+- 0 4041 4029"/>
                              <a:gd name="T19" fmla="*/ 4041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4"/>
                        <wps:cNvSpPr>
                          <a:spLocks/>
                        </wps:cNvSpPr>
                        <wps:spPr bwMode="auto">
                          <a:xfrm>
                            <a:off x="5089" y="4029"/>
                            <a:ext cx="12" cy="89"/>
                          </a:xfrm>
                          <a:custGeom>
                            <a:avLst/>
                            <a:gdLst>
                              <a:gd name="T0" fmla="+- 0 5089 5089"/>
                              <a:gd name="T1" fmla="*/ T0 w 12"/>
                              <a:gd name="T2" fmla="+- 0 4118 4029"/>
                              <a:gd name="T3" fmla="*/ 4118 h 89"/>
                              <a:gd name="T4" fmla="+- 0 5089 5089"/>
                              <a:gd name="T5" fmla="*/ T4 w 12"/>
                              <a:gd name="T6" fmla="+- 0 4053 4029"/>
                              <a:gd name="T7" fmla="*/ 4053 h 89"/>
                              <a:gd name="T8" fmla="+- 0 5101 5089"/>
                              <a:gd name="T9" fmla="*/ T8 w 12"/>
                              <a:gd name="T10" fmla="+- 0 4053 4029"/>
                              <a:gd name="T11" fmla="*/ 4053 h 89"/>
                              <a:gd name="T12" fmla="+- 0 5101 5089"/>
                              <a:gd name="T13" fmla="*/ T12 w 12"/>
                              <a:gd name="T14" fmla="+- 0 4118 4029"/>
                              <a:gd name="T15" fmla="*/ 4118 h 89"/>
                              <a:gd name="T16" fmla="+- 0 5089 5089"/>
                              <a:gd name="T17" fmla="*/ T16 w 12"/>
                              <a:gd name="T18" fmla="+- 0 4118 4029"/>
                              <a:gd name="T19" fmla="*/ 4118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5"/>
                        <wps:cNvSpPr>
                          <a:spLocks/>
                        </wps:cNvSpPr>
                        <wps:spPr bwMode="auto">
                          <a:xfrm>
                            <a:off x="5349" y="4029"/>
                            <a:ext cx="10" cy="89"/>
                          </a:xfrm>
                          <a:custGeom>
                            <a:avLst/>
                            <a:gdLst>
                              <a:gd name="T0" fmla="+- 0 5349 5349"/>
                              <a:gd name="T1" fmla="*/ T0 w 10"/>
                              <a:gd name="T2" fmla="+- 0 4041 4029"/>
                              <a:gd name="T3" fmla="*/ 4041 h 89"/>
                              <a:gd name="T4" fmla="+- 0 5349 5349"/>
                              <a:gd name="T5" fmla="*/ T4 w 10"/>
                              <a:gd name="T6" fmla="+- 0 4029 4029"/>
                              <a:gd name="T7" fmla="*/ 4029 h 89"/>
                              <a:gd name="T8" fmla="+- 0 5359 5349"/>
                              <a:gd name="T9" fmla="*/ T8 w 10"/>
                              <a:gd name="T10" fmla="+- 0 4029 4029"/>
                              <a:gd name="T11" fmla="*/ 4029 h 89"/>
                              <a:gd name="T12" fmla="+- 0 5359 5349"/>
                              <a:gd name="T13" fmla="*/ T12 w 10"/>
                              <a:gd name="T14" fmla="+- 0 4041 4029"/>
                              <a:gd name="T15" fmla="*/ 4041 h 89"/>
                              <a:gd name="T16" fmla="+- 0 5349 5349"/>
                              <a:gd name="T17" fmla="*/ T16 w 10"/>
                              <a:gd name="T18" fmla="+- 0 4041 4029"/>
                              <a:gd name="T19" fmla="*/ 4041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10" y="0"/>
                                </a:lnTo>
                                <a:lnTo>
                                  <a:pt x="1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86"/>
                        <wps:cNvSpPr>
                          <a:spLocks/>
                        </wps:cNvSpPr>
                        <wps:spPr bwMode="auto">
                          <a:xfrm>
                            <a:off x="5349" y="4029"/>
                            <a:ext cx="10" cy="89"/>
                          </a:xfrm>
                          <a:custGeom>
                            <a:avLst/>
                            <a:gdLst>
                              <a:gd name="T0" fmla="+- 0 5349 5349"/>
                              <a:gd name="T1" fmla="*/ T0 w 10"/>
                              <a:gd name="T2" fmla="+- 0 4118 4029"/>
                              <a:gd name="T3" fmla="*/ 4118 h 89"/>
                              <a:gd name="T4" fmla="+- 0 5349 5349"/>
                              <a:gd name="T5" fmla="*/ T4 w 10"/>
                              <a:gd name="T6" fmla="+- 0 4053 4029"/>
                              <a:gd name="T7" fmla="*/ 4053 h 89"/>
                              <a:gd name="T8" fmla="+- 0 5359 5349"/>
                              <a:gd name="T9" fmla="*/ T8 w 10"/>
                              <a:gd name="T10" fmla="+- 0 4053 4029"/>
                              <a:gd name="T11" fmla="*/ 4053 h 89"/>
                              <a:gd name="T12" fmla="+- 0 5359 5349"/>
                              <a:gd name="T13" fmla="*/ T12 w 10"/>
                              <a:gd name="T14" fmla="+- 0 4118 4029"/>
                              <a:gd name="T15" fmla="*/ 4118 h 89"/>
                              <a:gd name="T16" fmla="+- 0 5349 5349"/>
                              <a:gd name="T17" fmla="*/ T16 w 10"/>
                              <a:gd name="T18" fmla="+- 0 4118 4029"/>
                              <a:gd name="T19" fmla="*/ 4118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10" y="24"/>
                                </a:lnTo>
                                <a:lnTo>
                                  <a:pt x="10"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87"/>
                        <wps:cNvSpPr>
                          <a:spLocks/>
                        </wps:cNvSpPr>
                        <wps:spPr bwMode="auto">
                          <a:xfrm>
                            <a:off x="5373" y="4029"/>
                            <a:ext cx="60" cy="91"/>
                          </a:xfrm>
                          <a:custGeom>
                            <a:avLst/>
                            <a:gdLst>
                              <a:gd name="T0" fmla="+- 0 5412 5373"/>
                              <a:gd name="T1" fmla="*/ T0 w 60"/>
                              <a:gd name="T2" fmla="+- 0 4062 4029"/>
                              <a:gd name="T3" fmla="*/ 4062 h 91"/>
                              <a:gd name="T4" fmla="+- 0 5407 5373"/>
                              <a:gd name="T5" fmla="*/ T4 w 60"/>
                              <a:gd name="T6" fmla="+- 0 4060 4029"/>
                              <a:gd name="T7" fmla="*/ 4060 h 91"/>
                              <a:gd name="T8" fmla="+- 0 5397 5373"/>
                              <a:gd name="T9" fmla="*/ T8 w 60"/>
                              <a:gd name="T10" fmla="+- 0 4060 4029"/>
                              <a:gd name="T11" fmla="*/ 4060 h 91"/>
                              <a:gd name="T12" fmla="+- 0 5392 5373"/>
                              <a:gd name="T13" fmla="*/ T12 w 60"/>
                              <a:gd name="T14" fmla="+- 0 4062 4029"/>
                              <a:gd name="T15" fmla="*/ 4062 h 91"/>
                              <a:gd name="T16" fmla="+- 0 5395 5373"/>
                              <a:gd name="T17" fmla="*/ T16 w 60"/>
                              <a:gd name="T18" fmla="+- 0 4053 4029"/>
                              <a:gd name="T19" fmla="*/ 4053 h 91"/>
                              <a:gd name="T20" fmla="+- 0 5412 5373"/>
                              <a:gd name="T21" fmla="*/ T20 w 60"/>
                              <a:gd name="T22" fmla="+- 0 4053 4029"/>
                              <a:gd name="T23" fmla="*/ 4053 h 91"/>
                              <a:gd name="T24" fmla="+- 0 5419 5373"/>
                              <a:gd name="T25" fmla="*/ T24 w 60"/>
                              <a:gd name="T26" fmla="+- 0 4055 4029"/>
                              <a:gd name="T27" fmla="*/ 4055 h 91"/>
                              <a:gd name="T28" fmla="+- 0 5424 5373"/>
                              <a:gd name="T29" fmla="*/ T28 w 60"/>
                              <a:gd name="T30" fmla="+- 0 4060 4029"/>
                              <a:gd name="T31" fmla="*/ 4060 h 91"/>
                              <a:gd name="T32" fmla="+- 0 5428 5373"/>
                              <a:gd name="T33" fmla="*/ T32 w 60"/>
                              <a:gd name="T34" fmla="+- 0 4067 4029"/>
                              <a:gd name="T35" fmla="*/ 4067 h 91"/>
                              <a:gd name="T36" fmla="+- 0 5433 5373"/>
                              <a:gd name="T37" fmla="*/ T36 w 60"/>
                              <a:gd name="T38" fmla="+- 0 4074 4029"/>
                              <a:gd name="T39" fmla="*/ 4074 h 91"/>
                              <a:gd name="T40" fmla="+- 0 5433 5373"/>
                              <a:gd name="T41" fmla="*/ T40 w 60"/>
                              <a:gd name="T42" fmla="+- 0 4094 4029"/>
                              <a:gd name="T43" fmla="*/ 4094 h 91"/>
                              <a:gd name="T44" fmla="+- 0 5431 5373"/>
                              <a:gd name="T45" fmla="*/ T44 w 60"/>
                              <a:gd name="T46" fmla="+- 0 4101 4029"/>
                              <a:gd name="T47" fmla="*/ 4101 h 91"/>
                              <a:gd name="T48" fmla="+- 0 5428 5373"/>
                              <a:gd name="T49" fmla="*/ T48 w 60"/>
                              <a:gd name="T50" fmla="+- 0 4106 4029"/>
                              <a:gd name="T51" fmla="*/ 4106 h 91"/>
                              <a:gd name="T52" fmla="+- 0 5426 5373"/>
                              <a:gd name="T53" fmla="*/ T52 w 60"/>
                              <a:gd name="T54" fmla="+- 0 4110 4029"/>
                              <a:gd name="T55" fmla="*/ 4110 h 91"/>
                              <a:gd name="T56" fmla="+- 0 5421 5373"/>
                              <a:gd name="T57" fmla="*/ T56 w 60"/>
                              <a:gd name="T58" fmla="+- 0 4113 4029"/>
                              <a:gd name="T59" fmla="*/ 4113 h 91"/>
                              <a:gd name="T60" fmla="+- 0 5416 5373"/>
                              <a:gd name="T61" fmla="*/ T60 w 60"/>
                              <a:gd name="T62" fmla="+- 0 4115 4029"/>
                              <a:gd name="T63" fmla="*/ 4115 h 91"/>
                              <a:gd name="T64" fmla="+- 0 5414 5373"/>
                              <a:gd name="T65" fmla="*/ T64 w 60"/>
                              <a:gd name="T66" fmla="+- 0 4118 4029"/>
                              <a:gd name="T67" fmla="*/ 4118 h 91"/>
                              <a:gd name="T68" fmla="+- 0 5407 5373"/>
                              <a:gd name="T69" fmla="*/ T68 w 60"/>
                              <a:gd name="T70" fmla="+- 0 4120 4029"/>
                              <a:gd name="T71" fmla="*/ 4120 h 91"/>
                              <a:gd name="T72" fmla="+- 0 5392 5373"/>
                              <a:gd name="T73" fmla="*/ T72 w 60"/>
                              <a:gd name="T74" fmla="+- 0 4120 4029"/>
                              <a:gd name="T75" fmla="*/ 4120 h 91"/>
                              <a:gd name="T76" fmla="+- 0 5385 5373"/>
                              <a:gd name="T77" fmla="*/ T76 w 60"/>
                              <a:gd name="T78" fmla="+- 0 4118 4029"/>
                              <a:gd name="T79" fmla="*/ 4118 h 91"/>
                              <a:gd name="T80" fmla="+- 0 5380 5373"/>
                              <a:gd name="T81" fmla="*/ T80 w 60"/>
                              <a:gd name="T82" fmla="+- 0 4110 4029"/>
                              <a:gd name="T83" fmla="*/ 4110 h 91"/>
                              <a:gd name="T84" fmla="+- 0 5375 5373"/>
                              <a:gd name="T85" fmla="*/ T84 w 60"/>
                              <a:gd name="T86" fmla="+- 0 4106 4029"/>
                              <a:gd name="T87" fmla="*/ 4106 h 91"/>
                              <a:gd name="T88" fmla="+- 0 5373 5373"/>
                              <a:gd name="T89" fmla="*/ T88 w 60"/>
                              <a:gd name="T90" fmla="+- 0 4096 4029"/>
                              <a:gd name="T91" fmla="*/ 4096 h 91"/>
                              <a:gd name="T92" fmla="+- 0 5373 5373"/>
                              <a:gd name="T93" fmla="*/ T92 w 60"/>
                              <a:gd name="T94" fmla="+- 0 4074 4029"/>
                              <a:gd name="T95" fmla="*/ 4074 h 91"/>
                              <a:gd name="T96" fmla="+- 0 5375 5373"/>
                              <a:gd name="T97" fmla="*/ T96 w 60"/>
                              <a:gd name="T98" fmla="+- 0 4065 4029"/>
                              <a:gd name="T99" fmla="*/ 4065 h 91"/>
                              <a:gd name="T100" fmla="+- 0 5383 5373"/>
                              <a:gd name="T101" fmla="*/ T100 w 60"/>
                              <a:gd name="T102" fmla="+- 0 4060 4029"/>
                              <a:gd name="T103" fmla="*/ 4060 h 91"/>
                              <a:gd name="T104" fmla="+- 0 5387 5373"/>
                              <a:gd name="T105" fmla="*/ T104 w 60"/>
                              <a:gd name="T106" fmla="+- 0 4055 4029"/>
                              <a:gd name="T107" fmla="*/ 4055 h 91"/>
                              <a:gd name="T108" fmla="+- 0 5385 5373"/>
                              <a:gd name="T109" fmla="*/ T108 w 60"/>
                              <a:gd name="T110" fmla="+- 0 4072 4029"/>
                              <a:gd name="T111" fmla="*/ 4072 h 91"/>
                              <a:gd name="T112" fmla="+- 0 5383 5373"/>
                              <a:gd name="T113" fmla="*/ T112 w 60"/>
                              <a:gd name="T114" fmla="+- 0 4077 4029"/>
                              <a:gd name="T115" fmla="*/ 4077 h 91"/>
                              <a:gd name="T116" fmla="+- 0 5383 5373"/>
                              <a:gd name="T117" fmla="*/ T116 w 60"/>
                              <a:gd name="T118" fmla="+- 0 4094 4029"/>
                              <a:gd name="T119" fmla="*/ 4094 h 91"/>
                              <a:gd name="T120" fmla="+- 0 5385 5373"/>
                              <a:gd name="T121" fmla="*/ T120 w 60"/>
                              <a:gd name="T122" fmla="+- 0 4101 4029"/>
                              <a:gd name="T123" fmla="*/ 4101 h 91"/>
                              <a:gd name="T124" fmla="+- 0 5387 5373"/>
                              <a:gd name="T125" fmla="*/ T124 w 60"/>
                              <a:gd name="T126" fmla="+- 0 4106 4029"/>
                              <a:gd name="T127" fmla="*/ 4106 h 91"/>
                              <a:gd name="T128" fmla="+- 0 5392 5373"/>
                              <a:gd name="T129" fmla="*/ T128 w 60"/>
                              <a:gd name="T130" fmla="+- 0 4108 4029"/>
                              <a:gd name="T131" fmla="*/ 4108 h 91"/>
                              <a:gd name="T132" fmla="+- 0 5397 5373"/>
                              <a:gd name="T133" fmla="*/ T132 w 60"/>
                              <a:gd name="T134" fmla="+- 0 4110 4029"/>
                              <a:gd name="T135" fmla="*/ 4110 h 91"/>
                              <a:gd name="T136" fmla="+- 0 5407 5373"/>
                              <a:gd name="T137" fmla="*/ T136 w 60"/>
                              <a:gd name="T138" fmla="+- 0 4110 4029"/>
                              <a:gd name="T139" fmla="*/ 4110 h 91"/>
                              <a:gd name="T140" fmla="+- 0 5412 5373"/>
                              <a:gd name="T141" fmla="*/ T140 w 60"/>
                              <a:gd name="T142" fmla="+- 0 4108 4029"/>
                              <a:gd name="T143" fmla="*/ 4108 h 91"/>
                              <a:gd name="T144" fmla="+- 0 5416 5373"/>
                              <a:gd name="T145" fmla="*/ T144 w 60"/>
                              <a:gd name="T146" fmla="+- 0 4106 4029"/>
                              <a:gd name="T147" fmla="*/ 4106 h 91"/>
                              <a:gd name="T148" fmla="+- 0 5419 5373"/>
                              <a:gd name="T149" fmla="*/ T148 w 60"/>
                              <a:gd name="T150" fmla="+- 0 4101 4029"/>
                              <a:gd name="T151" fmla="*/ 4101 h 91"/>
                              <a:gd name="T152" fmla="+- 0 5421 5373"/>
                              <a:gd name="T153" fmla="*/ T152 w 60"/>
                              <a:gd name="T154" fmla="+- 0 4094 4029"/>
                              <a:gd name="T155" fmla="*/ 4094 h 91"/>
                              <a:gd name="T156" fmla="+- 0 5421 5373"/>
                              <a:gd name="T157" fmla="*/ T156 w 60"/>
                              <a:gd name="T158" fmla="+- 0 4077 4029"/>
                              <a:gd name="T159" fmla="*/ 4077 h 91"/>
                              <a:gd name="T160" fmla="+- 0 5419 5373"/>
                              <a:gd name="T161" fmla="*/ T160 w 60"/>
                              <a:gd name="T162" fmla="+- 0 4072 4029"/>
                              <a:gd name="T163" fmla="*/ 4072 h 91"/>
                              <a:gd name="T164" fmla="+- 0 5416 5373"/>
                              <a:gd name="T165" fmla="*/ T164 w 60"/>
                              <a:gd name="T166" fmla="+- 0 4067 4029"/>
                              <a:gd name="T167" fmla="*/ 4067 h 91"/>
                              <a:gd name="T168" fmla="+- 0 5412 5373"/>
                              <a:gd name="T169" fmla="*/ T168 w 60"/>
                              <a:gd name="T170" fmla="+- 0 4062 4029"/>
                              <a:gd name="T171" fmla="*/ 406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 h="91">
                                <a:moveTo>
                                  <a:pt x="39" y="33"/>
                                </a:moveTo>
                                <a:lnTo>
                                  <a:pt x="34" y="31"/>
                                </a:lnTo>
                                <a:lnTo>
                                  <a:pt x="24" y="31"/>
                                </a:lnTo>
                                <a:lnTo>
                                  <a:pt x="19" y="33"/>
                                </a:lnTo>
                                <a:lnTo>
                                  <a:pt x="22" y="24"/>
                                </a:lnTo>
                                <a:lnTo>
                                  <a:pt x="39" y="24"/>
                                </a:lnTo>
                                <a:lnTo>
                                  <a:pt x="46" y="26"/>
                                </a:lnTo>
                                <a:lnTo>
                                  <a:pt x="51" y="31"/>
                                </a:lnTo>
                                <a:lnTo>
                                  <a:pt x="55" y="38"/>
                                </a:lnTo>
                                <a:lnTo>
                                  <a:pt x="60" y="45"/>
                                </a:lnTo>
                                <a:lnTo>
                                  <a:pt x="60" y="65"/>
                                </a:lnTo>
                                <a:lnTo>
                                  <a:pt x="58" y="72"/>
                                </a:lnTo>
                                <a:lnTo>
                                  <a:pt x="55" y="77"/>
                                </a:lnTo>
                                <a:lnTo>
                                  <a:pt x="53" y="81"/>
                                </a:lnTo>
                                <a:lnTo>
                                  <a:pt x="48" y="84"/>
                                </a:lnTo>
                                <a:lnTo>
                                  <a:pt x="43" y="86"/>
                                </a:lnTo>
                                <a:lnTo>
                                  <a:pt x="41" y="89"/>
                                </a:lnTo>
                                <a:lnTo>
                                  <a:pt x="34" y="91"/>
                                </a:lnTo>
                                <a:lnTo>
                                  <a:pt x="19" y="91"/>
                                </a:lnTo>
                                <a:lnTo>
                                  <a:pt x="12" y="89"/>
                                </a:lnTo>
                                <a:lnTo>
                                  <a:pt x="7" y="81"/>
                                </a:lnTo>
                                <a:lnTo>
                                  <a:pt x="2" y="77"/>
                                </a:lnTo>
                                <a:lnTo>
                                  <a:pt x="0" y="67"/>
                                </a:lnTo>
                                <a:lnTo>
                                  <a:pt x="0" y="45"/>
                                </a:lnTo>
                                <a:lnTo>
                                  <a:pt x="2" y="36"/>
                                </a:lnTo>
                                <a:lnTo>
                                  <a:pt x="10" y="31"/>
                                </a:lnTo>
                                <a:lnTo>
                                  <a:pt x="14" y="26"/>
                                </a:lnTo>
                                <a:lnTo>
                                  <a:pt x="12" y="43"/>
                                </a:lnTo>
                                <a:lnTo>
                                  <a:pt x="10" y="48"/>
                                </a:lnTo>
                                <a:lnTo>
                                  <a:pt x="10" y="65"/>
                                </a:lnTo>
                                <a:lnTo>
                                  <a:pt x="12" y="72"/>
                                </a:lnTo>
                                <a:lnTo>
                                  <a:pt x="14" y="77"/>
                                </a:lnTo>
                                <a:lnTo>
                                  <a:pt x="19" y="79"/>
                                </a:lnTo>
                                <a:lnTo>
                                  <a:pt x="24" y="81"/>
                                </a:lnTo>
                                <a:lnTo>
                                  <a:pt x="34" y="81"/>
                                </a:lnTo>
                                <a:lnTo>
                                  <a:pt x="39" y="79"/>
                                </a:lnTo>
                                <a:lnTo>
                                  <a:pt x="43" y="77"/>
                                </a:lnTo>
                                <a:lnTo>
                                  <a:pt x="46" y="72"/>
                                </a:lnTo>
                                <a:lnTo>
                                  <a:pt x="48" y="65"/>
                                </a:lnTo>
                                <a:lnTo>
                                  <a:pt x="48" y="48"/>
                                </a:lnTo>
                                <a:lnTo>
                                  <a:pt x="46" y="43"/>
                                </a:lnTo>
                                <a:lnTo>
                                  <a:pt x="43" y="38"/>
                                </a:lnTo>
                                <a:lnTo>
                                  <a:pt x="3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8"/>
                        <wps:cNvSpPr>
                          <a:spLocks/>
                        </wps:cNvSpPr>
                        <wps:spPr bwMode="auto">
                          <a:xfrm>
                            <a:off x="5373" y="4029"/>
                            <a:ext cx="60" cy="91"/>
                          </a:xfrm>
                          <a:custGeom>
                            <a:avLst/>
                            <a:gdLst>
                              <a:gd name="T0" fmla="+- 0 5387 5373"/>
                              <a:gd name="T1" fmla="*/ T0 w 60"/>
                              <a:gd name="T2" fmla="+- 0 4067 4029"/>
                              <a:gd name="T3" fmla="*/ 4067 h 91"/>
                              <a:gd name="T4" fmla="+- 0 5385 5373"/>
                              <a:gd name="T5" fmla="*/ T4 w 60"/>
                              <a:gd name="T6" fmla="+- 0 4072 4029"/>
                              <a:gd name="T7" fmla="*/ 4072 h 91"/>
                              <a:gd name="T8" fmla="+- 0 5387 5373"/>
                              <a:gd name="T9" fmla="*/ T8 w 60"/>
                              <a:gd name="T10" fmla="+- 0 4055 4029"/>
                              <a:gd name="T11" fmla="*/ 4055 h 91"/>
                              <a:gd name="T12" fmla="+- 0 5395 5373"/>
                              <a:gd name="T13" fmla="*/ T12 w 60"/>
                              <a:gd name="T14" fmla="+- 0 4053 4029"/>
                              <a:gd name="T15" fmla="*/ 4053 h 91"/>
                              <a:gd name="T16" fmla="+- 0 5392 5373"/>
                              <a:gd name="T17" fmla="*/ T16 w 60"/>
                              <a:gd name="T18" fmla="+- 0 4062 4029"/>
                              <a:gd name="T19" fmla="*/ 4062 h 91"/>
                              <a:gd name="T20" fmla="+- 0 5387 5373"/>
                              <a:gd name="T21" fmla="*/ T20 w 60"/>
                              <a:gd name="T22" fmla="+- 0 4067 4029"/>
                              <a:gd name="T23" fmla="*/ 4067 h 91"/>
                            </a:gdLst>
                            <a:ahLst/>
                            <a:cxnLst>
                              <a:cxn ang="0">
                                <a:pos x="T1" y="T3"/>
                              </a:cxn>
                              <a:cxn ang="0">
                                <a:pos x="T5" y="T7"/>
                              </a:cxn>
                              <a:cxn ang="0">
                                <a:pos x="T9" y="T11"/>
                              </a:cxn>
                              <a:cxn ang="0">
                                <a:pos x="T13" y="T15"/>
                              </a:cxn>
                              <a:cxn ang="0">
                                <a:pos x="T17" y="T19"/>
                              </a:cxn>
                              <a:cxn ang="0">
                                <a:pos x="T21" y="T23"/>
                              </a:cxn>
                            </a:cxnLst>
                            <a:rect l="0" t="0" r="r" b="b"/>
                            <a:pathLst>
                              <a:path w="60" h="91">
                                <a:moveTo>
                                  <a:pt x="14" y="38"/>
                                </a:moveTo>
                                <a:lnTo>
                                  <a:pt x="12" y="43"/>
                                </a:lnTo>
                                <a:lnTo>
                                  <a:pt x="14" y="26"/>
                                </a:lnTo>
                                <a:lnTo>
                                  <a:pt x="22" y="24"/>
                                </a:lnTo>
                                <a:lnTo>
                                  <a:pt x="19" y="33"/>
                                </a:lnTo>
                                <a:lnTo>
                                  <a:pt x="1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9"/>
                        <wps:cNvSpPr>
                          <a:spLocks/>
                        </wps:cNvSpPr>
                        <wps:spPr bwMode="auto">
                          <a:xfrm>
                            <a:off x="5373" y="4029"/>
                            <a:ext cx="60" cy="91"/>
                          </a:xfrm>
                          <a:custGeom>
                            <a:avLst/>
                            <a:gdLst>
                              <a:gd name="T0" fmla="+- 0 5404 5373"/>
                              <a:gd name="T1" fmla="*/ T0 w 60"/>
                              <a:gd name="T2" fmla="+- 0 4046 4029"/>
                              <a:gd name="T3" fmla="*/ 4046 h 91"/>
                              <a:gd name="T4" fmla="+- 0 5397 5373"/>
                              <a:gd name="T5" fmla="*/ T4 w 60"/>
                              <a:gd name="T6" fmla="+- 0 4046 4029"/>
                              <a:gd name="T7" fmla="*/ 4046 h 91"/>
                              <a:gd name="T8" fmla="+- 0 5404 5373"/>
                              <a:gd name="T9" fmla="*/ T8 w 60"/>
                              <a:gd name="T10" fmla="+- 0 4029 4029"/>
                              <a:gd name="T11" fmla="*/ 4029 h 91"/>
                              <a:gd name="T12" fmla="+- 0 5419 5373"/>
                              <a:gd name="T13" fmla="*/ T12 w 60"/>
                              <a:gd name="T14" fmla="+- 0 4029 4029"/>
                              <a:gd name="T15" fmla="*/ 4029 h 91"/>
                              <a:gd name="T16" fmla="+- 0 5404 5373"/>
                              <a:gd name="T17" fmla="*/ T16 w 60"/>
                              <a:gd name="T18" fmla="+- 0 4046 4029"/>
                              <a:gd name="T19" fmla="*/ 4046 h 91"/>
                            </a:gdLst>
                            <a:ahLst/>
                            <a:cxnLst>
                              <a:cxn ang="0">
                                <a:pos x="T1" y="T3"/>
                              </a:cxn>
                              <a:cxn ang="0">
                                <a:pos x="T5" y="T7"/>
                              </a:cxn>
                              <a:cxn ang="0">
                                <a:pos x="T9" y="T11"/>
                              </a:cxn>
                              <a:cxn ang="0">
                                <a:pos x="T13" y="T15"/>
                              </a:cxn>
                              <a:cxn ang="0">
                                <a:pos x="T17" y="T19"/>
                              </a:cxn>
                            </a:cxnLst>
                            <a:rect l="0" t="0" r="r" b="b"/>
                            <a:pathLst>
                              <a:path w="60" h="91">
                                <a:moveTo>
                                  <a:pt x="31" y="17"/>
                                </a:moveTo>
                                <a:lnTo>
                                  <a:pt x="24" y="17"/>
                                </a:lnTo>
                                <a:lnTo>
                                  <a:pt x="31" y="0"/>
                                </a:lnTo>
                                <a:lnTo>
                                  <a:pt x="46" y="0"/>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0"/>
                        <wps:cNvSpPr>
                          <a:spLocks/>
                        </wps:cNvSpPr>
                        <wps:spPr bwMode="auto">
                          <a:xfrm>
                            <a:off x="5674" y="4053"/>
                            <a:ext cx="87" cy="65"/>
                          </a:xfrm>
                          <a:custGeom>
                            <a:avLst/>
                            <a:gdLst>
                              <a:gd name="T0" fmla="+- 0 5726 5674"/>
                              <a:gd name="T1" fmla="*/ T0 w 87"/>
                              <a:gd name="T2" fmla="+- 0 4067 4053"/>
                              <a:gd name="T3" fmla="*/ 4067 h 65"/>
                              <a:gd name="T4" fmla="+- 0 5724 5674"/>
                              <a:gd name="T5" fmla="*/ T4 w 87"/>
                              <a:gd name="T6" fmla="+- 0 4070 4053"/>
                              <a:gd name="T7" fmla="*/ 4070 h 65"/>
                              <a:gd name="T8" fmla="+- 0 5722 5674"/>
                              <a:gd name="T9" fmla="*/ T8 w 87"/>
                              <a:gd name="T10" fmla="+- 0 4074 4053"/>
                              <a:gd name="T11" fmla="*/ 4074 h 65"/>
                              <a:gd name="T12" fmla="+- 0 5722 5674"/>
                              <a:gd name="T13" fmla="*/ T12 w 87"/>
                              <a:gd name="T14" fmla="+- 0 4118 4053"/>
                              <a:gd name="T15" fmla="*/ 4118 h 65"/>
                              <a:gd name="T16" fmla="+- 0 5712 5674"/>
                              <a:gd name="T17" fmla="*/ T16 w 87"/>
                              <a:gd name="T18" fmla="+- 0 4118 4053"/>
                              <a:gd name="T19" fmla="*/ 4118 h 65"/>
                              <a:gd name="T20" fmla="+- 0 5712 5674"/>
                              <a:gd name="T21" fmla="*/ T20 w 87"/>
                              <a:gd name="T22" fmla="+- 0 4067 4053"/>
                              <a:gd name="T23" fmla="*/ 4067 h 65"/>
                              <a:gd name="T24" fmla="+- 0 5707 5674"/>
                              <a:gd name="T25" fmla="*/ T24 w 87"/>
                              <a:gd name="T26" fmla="+- 0 4062 4053"/>
                              <a:gd name="T27" fmla="*/ 4062 h 65"/>
                              <a:gd name="T28" fmla="+- 0 5695 5674"/>
                              <a:gd name="T29" fmla="*/ T28 w 87"/>
                              <a:gd name="T30" fmla="+- 0 4062 4053"/>
                              <a:gd name="T31" fmla="*/ 4062 h 65"/>
                              <a:gd name="T32" fmla="+- 0 5690 5674"/>
                              <a:gd name="T33" fmla="*/ T32 w 87"/>
                              <a:gd name="T34" fmla="+- 0 4065 4053"/>
                              <a:gd name="T35" fmla="*/ 4065 h 65"/>
                              <a:gd name="T36" fmla="+- 0 5688 5674"/>
                              <a:gd name="T37" fmla="*/ T36 w 87"/>
                              <a:gd name="T38" fmla="+- 0 4067 4053"/>
                              <a:gd name="T39" fmla="*/ 4067 h 65"/>
                              <a:gd name="T40" fmla="+- 0 5686 5674"/>
                              <a:gd name="T41" fmla="*/ T40 w 87"/>
                              <a:gd name="T42" fmla="+- 0 4072 4053"/>
                              <a:gd name="T43" fmla="*/ 4072 h 65"/>
                              <a:gd name="T44" fmla="+- 0 5686 5674"/>
                              <a:gd name="T45" fmla="*/ T44 w 87"/>
                              <a:gd name="T46" fmla="+- 0 4118 4053"/>
                              <a:gd name="T47" fmla="*/ 4118 h 65"/>
                              <a:gd name="T48" fmla="+- 0 5674 5674"/>
                              <a:gd name="T49" fmla="*/ T48 w 87"/>
                              <a:gd name="T50" fmla="+- 0 4118 4053"/>
                              <a:gd name="T51" fmla="*/ 4118 h 65"/>
                              <a:gd name="T52" fmla="+- 0 5674 5674"/>
                              <a:gd name="T53" fmla="*/ T52 w 87"/>
                              <a:gd name="T54" fmla="+- 0 4053 4053"/>
                              <a:gd name="T55" fmla="*/ 4053 h 65"/>
                              <a:gd name="T56" fmla="+- 0 5683 5674"/>
                              <a:gd name="T57" fmla="*/ T56 w 87"/>
                              <a:gd name="T58" fmla="+- 0 4053 4053"/>
                              <a:gd name="T59" fmla="*/ 4053 h 65"/>
                              <a:gd name="T60" fmla="+- 0 5683 5674"/>
                              <a:gd name="T61" fmla="*/ T60 w 87"/>
                              <a:gd name="T62" fmla="+- 0 4062 4053"/>
                              <a:gd name="T63" fmla="*/ 4062 h 65"/>
                              <a:gd name="T64" fmla="+- 0 5688 5674"/>
                              <a:gd name="T65" fmla="*/ T64 w 87"/>
                              <a:gd name="T66" fmla="+- 0 4058 4053"/>
                              <a:gd name="T67" fmla="*/ 4058 h 65"/>
                              <a:gd name="T68" fmla="+- 0 5690 5674"/>
                              <a:gd name="T69" fmla="*/ T68 w 87"/>
                              <a:gd name="T70" fmla="+- 0 4055 4053"/>
                              <a:gd name="T71" fmla="*/ 4055 h 65"/>
                              <a:gd name="T72" fmla="+- 0 5695 5674"/>
                              <a:gd name="T73" fmla="*/ T72 w 87"/>
                              <a:gd name="T74" fmla="+- 0 4053 4053"/>
                              <a:gd name="T75" fmla="*/ 4053 h 65"/>
                              <a:gd name="T76" fmla="+- 0 5712 5674"/>
                              <a:gd name="T77" fmla="*/ T76 w 87"/>
                              <a:gd name="T78" fmla="+- 0 4053 4053"/>
                              <a:gd name="T79" fmla="*/ 4053 h 65"/>
                              <a:gd name="T80" fmla="+- 0 5717 5674"/>
                              <a:gd name="T81" fmla="*/ T80 w 87"/>
                              <a:gd name="T82" fmla="+- 0 4058 4053"/>
                              <a:gd name="T83" fmla="*/ 4058 h 65"/>
                              <a:gd name="T84" fmla="+- 0 5722 5674"/>
                              <a:gd name="T85" fmla="*/ T84 w 87"/>
                              <a:gd name="T86" fmla="+- 0 4062 4053"/>
                              <a:gd name="T87" fmla="*/ 4062 h 65"/>
                              <a:gd name="T88" fmla="+- 0 5726 5674"/>
                              <a:gd name="T89" fmla="*/ T88 w 87"/>
                              <a:gd name="T90" fmla="+- 0 4055 4053"/>
                              <a:gd name="T91" fmla="*/ 4055 h 65"/>
                              <a:gd name="T92" fmla="+- 0 5731 5674"/>
                              <a:gd name="T93" fmla="*/ T92 w 87"/>
                              <a:gd name="T94" fmla="+- 0 4053 4053"/>
                              <a:gd name="T95" fmla="*/ 4053 h 65"/>
                              <a:gd name="T96" fmla="+- 0 5753 5674"/>
                              <a:gd name="T97" fmla="*/ T96 w 87"/>
                              <a:gd name="T98" fmla="+- 0 4053 4053"/>
                              <a:gd name="T99" fmla="*/ 4053 h 65"/>
                              <a:gd name="T100" fmla="+- 0 5755 5674"/>
                              <a:gd name="T101" fmla="*/ T100 w 87"/>
                              <a:gd name="T102" fmla="+- 0 4058 4053"/>
                              <a:gd name="T103" fmla="*/ 4058 h 65"/>
                              <a:gd name="T104" fmla="+- 0 5758 5674"/>
                              <a:gd name="T105" fmla="*/ T104 w 87"/>
                              <a:gd name="T106" fmla="+- 0 4060 4053"/>
                              <a:gd name="T107" fmla="*/ 4060 h 65"/>
                              <a:gd name="T108" fmla="+- 0 5760 5674"/>
                              <a:gd name="T109" fmla="*/ T108 w 87"/>
                              <a:gd name="T110" fmla="+- 0 4067 4053"/>
                              <a:gd name="T111" fmla="*/ 4067 h 65"/>
                              <a:gd name="T112" fmla="+- 0 5760 5674"/>
                              <a:gd name="T113" fmla="*/ T112 w 87"/>
                              <a:gd name="T114" fmla="+- 0 4118 4053"/>
                              <a:gd name="T115" fmla="*/ 4118 h 65"/>
                              <a:gd name="T116" fmla="+- 0 5751 5674"/>
                              <a:gd name="T117" fmla="*/ T116 w 87"/>
                              <a:gd name="T118" fmla="+- 0 4118 4053"/>
                              <a:gd name="T119" fmla="*/ 4118 h 65"/>
                              <a:gd name="T120" fmla="+- 0 5751 5674"/>
                              <a:gd name="T121" fmla="*/ T120 w 87"/>
                              <a:gd name="T122" fmla="+- 0 4072 4053"/>
                              <a:gd name="T123" fmla="*/ 4072 h 65"/>
                              <a:gd name="T124" fmla="+- 0 5748 5674"/>
                              <a:gd name="T125" fmla="*/ T124 w 87"/>
                              <a:gd name="T126" fmla="+- 0 4067 4053"/>
                              <a:gd name="T127" fmla="*/ 4067 h 65"/>
                              <a:gd name="T128" fmla="+- 0 5746 5674"/>
                              <a:gd name="T129" fmla="*/ T128 w 87"/>
                              <a:gd name="T130" fmla="+- 0 4062 4053"/>
                              <a:gd name="T131" fmla="*/ 4062 h 65"/>
                              <a:gd name="T132" fmla="+- 0 5729 5674"/>
                              <a:gd name="T133" fmla="*/ T132 w 87"/>
                              <a:gd name="T134" fmla="+- 0 4062 4053"/>
                              <a:gd name="T135" fmla="*/ 4062 h 65"/>
                              <a:gd name="T136" fmla="+- 0 5726 5674"/>
                              <a:gd name="T137" fmla="*/ T136 w 87"/>
                              <a:gd name="T138" fmla="+- 0 4067 4053"/>
                              <a:gd name="T139" fmla="*/ 40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 h="65">
                                <a:moveTo>
                                  <a:pt x="52" y="14"/>
                                </a:moveTo>
                                <a:lnTo>
                                  <a:pt x="50" y="17"/>
                                </a:lnTo>
                                <a:lnTo>
                                  <a:pt x="48" y="21"/>
                                </a:lnTo>
                                <a:lnTo>
                                  <a:pt x="48" y="65"/>
                                </a:lnTo>
                                <a:lnTo>
                                  <a:pt x="38" y="65"/>
                                </a:lnTo>
                                <a:lnTo>
                                  <a:pt x="38" y="14"/>
                                </a:lnTo>
                                <a:lnTo>
                                  <a:pt x="33" y="9"/>
                                </a:lnTo>
                                <a:lnTo>
                                  <a:pt x="21" y="9"/>
                                </a:lnTo>
                                <a:lnTo>
                                  <a:pt x="16" y="12"/>
                                </a:lnTo>
                                <a:lnTo>
                                  <a:pt x="14" y="14"/>
                                </a:lnTo>
                                <a:lnTo>
                                  <a:pt x="12" y="19"/>
                                </a:lnTo>
                                <a:lnTo>
                                  <a:pt x="12" y="65"/>
                                </a:lnTo>
                                <a:lnTo>
                                  <a:pt x="0" y="65"/>
                                </a:lnTo>
                                <a:lnTo>
                                  <a:pt x="0" y="0"/>
                                </a:lnTo>
                                <a:lnTo>
                                  <a:pt x="9" y="0"/>
                                </a:lnTo>
                                <a:lnTo>
                                  <a:pt x="9" y="9"/>
                                </a:lnTo>
                                <a:lnTo>
                                  <a:pt x="14" y="5"/>
                                </a:lnTo>
                                <a:lnTo>
                                  <a:pt x="16" y="2"/>
                                </a:lnTo>
                                <a:lnTo>
                                  <a:pt x="21" y="0"/>
                                </a:lnTo>
                                <a:lnTo>
                                  <a:pt x="38" y="0"/>
                                </a:lnTo>
                                <a:lnTo>
                                  <a:pt x="43" y="5"/>
                                </a:lnTo>
                                <a:lnTo>
                                  <a:pt x="48" y="9"/>
                                </a:lnTo>
                                <a:lnTo>
                                  <a:pt x="52" y="2"/>
                                </a:lnTo>
                                <a:lnTo>
                                  <a:pt x="57" y="0"/>
                                </a:lnTo>
                                <a:lnTo>
                                  <a:pt x="79" y="0"/>
                                </a:lnTo>
                                <a:lnTo>
                                  <a:pt x="81" y="5"/>
                                </a:lnTo>
                                <a:lnTo>
                                  <a:pt x="84" y="7"/>
                                </a:lnTo>
                                <a:lnTo>
                                  <a:pt x="86" y="14"/>
                                </a:lnTo>
                                <a:lnTo>
                                  <a:pt x="86" y="65"/>
                                </a:lnTo>
                                <a:lnTo>
                                  <a:pt x="77" y="65"/>
                                </a:lnTo>
                                <a:lnTo>
                                  <a:pt x="77" y="19"/>
                                </a:lnTo>
                                <a:lnTo>
                                  <a:pt x="74" y="14"/>
                                </a:lnTo>
                                <a:lnTo>
                                  <a:pt x="72" y="9"/>
                                </a:lnTo>
                                <a:lnTo>
                                  <a:pt x="55" y="9"/>
                                </a:lnTo>
                                <a:lnTo>
                                  <a:pt x="5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1"/>
                        <wps:cNvSpPr>
                          <a:spLocks/>
                        </wps:cNvSpPr>
                        <wps:spPr bwMode="auto">
                          <a:xfrm>
                            <a:off x="5777" y="4053"/>
                            <a:ext cx="55" cy="91"/>
                          </a:xfrm>
                          <a:custGeom>
                            <a:avLst/>
                            <a:gdLst>
                              <a:gd name="T0" fmla="+- 0 5818 5777"/>
                              <a:gd name="T1" fmla="*/ T0 w 55"/>
                              <a:gd name="T2" fmla="+- 0 4115 4053"/>
                              <a:gd name="T3" fmla="*/ 4115 h 91"/>
                              <a:gd name="T4" fmla="+- 0 5813 5777"/>
                              <a:gd name="T5" fmla="*/ T4 w 55"/>
                              <a:gd name="T6" fmla="+- 0 4117 4053"/>
                              <a:gd name="T7" fmla="*/ 4117 h 91"/>
                              <a:gd name="T8" fmla="+- 0 5808 5777"/>
                              <a:gd name="T9" fmla="*/ T8 w 55"/>
                              <a:gd name="T10" fmla="+- 0 4120 4053"/>
                              <a:gd name="T11" fmla="*/ 4120 h 91"/>
                              <a:gd name="T12" fmla="+- 0 5796 5777"/>
                              <a:gd name="T13" fmla="*/ T12 w 55"/>
                              <a:gd name="T14" fmla="+- 0 4120 4053"/>
                              <a:gd name="T15" fmla="*/ 4120 h 91"/>
                              <a:gd name="T16" fmla="+- 0 5791 5777"/>
                              <a:gd name="T17" fmla="*/ T16 w 55"/>
                              <a:gd name="T18" fmla="+- 0 4115 4053"/>
                              <a:gd name="T19" fmla="*/ 4115 h 91"/>
                              <a:gd name="T20" fmla="+- 0 5787 5777"/>
                              <a:gd name="T21" fmla="*/ T20 w 55"/>
                              <a:gd name="T22" fmla="+- 0 4113 4053"/>
                              <a:gd name="T23" fmla="*/ 4113 h 91"/>
                              <a:gd name="T24" fmla="+- 0 5787 5777"/>
                              <a:gd name="T25" fmla="*/ T24 w 55"/>
                              <a:gd name="T26" fmla="+- 0 4144 4053"/>
                              <a:gd name="T27" fmla="*/ 4144 h 91"/>
                              <a:gd name="T28" fmla="+- 0 5777 5777"/>
                              <a:gd name="T29" fmla="*/ T28 w 55"/>
                              <a:gd name="T30" fmla="+- 0 4144 4053"/>
                              <a:gd name="T31" fmla="*/ 4144 h 91"/>
                              <a:gd name="T32" fmla="+- 0 5777 5777"/>
                              <a:gd name="T33" fmla="*/ T32 w 55"/>
                              <a:gd name="T34" fmla="+- 0 4053 4053"/>
                              <a:gd name="T35" fmla="*/ 4053 h 91"/>
                              <a:gd name="T36" fmla="+- 0 5787 5777"/>
                              <a:gd name="T37" fmla="*/ T36 w 55"/>
                              <a:gd name="T38" fmla="+- 0 4053 4053"/>
                              <a:gd name="T39" fmla="*/ 4053 h 91"/>
                              <a:gd name="T40" fmla="+- 0 5787 5777"/>
                              <a:gd name="T41" fmla="*/ T40 w 55"/>
                              <a:gd name="T42" fmla="+- 0 4062 4053"/>
                              <a:gd name="T43" fmla="*/ 4062 h 91"/>
                              <a:gd name="T44" fmla="+- 0 5789 5777"/>
                              <a:gd name="T45" fmla="*/ T44 w 55"/>
                              <a:gd name="T46" fmla="+- 0 4057 4053"/>
                              <a:gd name="T47" fmla="*/ 4057 h 91"/>
                              <a:gd name="T48" fmla="+- 0 5794 5777"/>
                              <a:gd name="T49" fmla="*/ T48 w 55"/>
                              <a:gd name="T50" fmla="+- 0 4055 4053"/>
                              <a:gd name="T51" fmla="*/ 4055 h 91"/>
                              <a:gd name="T52" fmla="+- 0 5796 5777"/>
                              <a:gd name="T53" fmla="*/ T52 w 55"/>
                              <a:gd name="T54" fmla="+- 0 4062 4053"/>
                              <a:gd name="T55" fmla="*/ 4062 h 91"/>
                              <a:gd name="T56" fmla="+- 0 5791 5777"/>
                              <a:gd name="T57" fmla="*/ T56 w 55"/>
                              <a:gd name="T58" fmla="+- 0 4067 4053"/>
                              <a:gd name="T59" fmla="*/ 4067 h 91"/>
                              <a:gd name="T60" fmla="+- 0 5789 5777"/>
                              <a:gd name="T61" fmla="*/ T60 w 55"/>
                              <a:gd name="T62" fmla="+- 0 4072 4053"/>
                              <a:gd name="T63" fmla="*/ 4072 h 91"/>
                              <a:gd name="T64" fmla="+- 0 5787 5777"/>
                              <a:gd name="T65" fmla="*/ T64 w 55"/>
                              <a:gd name="T66" fmla="+- 0 4077 4053"/>
                              <a:gd name="T67" fmla="*/ 4077 h 91"/>
                              <a:gd name="T68" fmla="+- 0 5787 5777"/>
                              <a:gd name="T69" fmla="*/ T68 w 55"/>
                              <a:gd name="T70" fmla="+- 0 4093 4053"/>
                              <a:gd name="T71" fmla="*/ 4093 h 91"/>
                              <a:gd name="T72" fmla="+- 0 5789 5777"/>
                              <a:gd name="T73" fmla="*/ T72 w 55"/>
                              <a:gd name="T74" fmla="+- 0 4101 4053"/>
                              <a:gd name="T75" fmla="*/ 4101 h 91"/>
                              <a:gd name="T76" fmla="+- 0 5791 5777"/>
                              <a:gd name="T77" fmla="*/ T76 w 55"/>
                              <a:gd name="T78" fmla="+- 0 4105 4053"/>
                              <a:gd name="T79" fmla="*/ 4105 h 91"/>
                              <a:gd name="T80" fmla="+- 0 5794 5777"/>
                              <a:gd name="T81" fmla="*/ T80 w 55"/>
                              <a:gd name="T82" fmla="+- 0 4108 4053"/>
                              <a:gd name="T83" fmla="*/ 4108 h 91"/>
                              <a:gd name="T84" fmla="+- 0 5799 5777"/>
                              <a:gd name="T85" fmla="*/ T84 w 55"/>
                              <a:gd name="T86" fmla="+- 0 4110 4053"/>
                              <a:gd name="T87" fmla="*/ 4110 h 91"/>
                              <a:gd name="T88" fmla="+- 0 5808 5777"/>
                              <a:gd name="T89" fmla="*/ T88 w 55"/>
                              <a:gd name="T90" fmla="+- 0 4110 4053"/>
                              <a:gd name="T91" fmla="*/ 4110 h 91"/>
                              <a:gd name="T92" fmla="+- 0 5813 5777"/>
                              <a:gd name="T93" fmla="*/ T92 w 55"/>
                              <a:gd name="T94" fmla="+- 0 4108 4053"/>
                              <a:gd name="T95" fmla="*/ 4108 h 91"/>
                              <a:gd name="T96" fmla="+- 0 5815 5777"/>
                              <a:gd name="T97" fmla="*/ T96 w 55"/>
                              <a:gd name="T98" fmla="+- 0 4105 4053"/>
                              <a:gd name="T99" fmla="*/ 4105 h 91"/>
                              <a:gd name="T100" fmla="+- 0 5818 5777"/>
                              <a:gd name="T101" fmla="*/ T100 w 55"/>
                              <a:gd name="T102" fmla="+- 0 4101 4053"/>
                              <a:gd name="T103" fmla="*/ 4101 h 91"/>
                              <a:gd name="T104" fmla="+- 0 5820 5777"/>
                              <a:gd name="T105" fmla="*/ T104 w 55"/>
                              <a:gd name="T106" fmla="+- 0 4093 4053"/>
                              <a:gd name="T107" fmla="*/ 4093 h 91"/>
                              <a:gd name="T108" fmla="+- 0 5820 5777"/>
                              <a:gd name="T109" fmla="*/ T108 w 55"/>
                              <a:gd name="T110" fmla="+- 0 4086 4053"/>
                              <a:gd name="T111" fmla="*/ 4086 h 91"/>
                              <a:gd name="T112" fmla="+- 0 5823 5777"/>
                              <a:gd name="T113" fmla="*/ T112 w 55"/>
                              <a:gd name="T114" fmla="+- 0 4060 4053"/>
                              <a:gd name="T115" fmla="*/ 4060 h 91"/>
                              <a:gd name="T116" fmla="+- 0 5827 5777"/>
                              <a:gd name="T117" fmla="*/ T116 w 55"/>
                              <a:gd name="T118" fmla="+- 0 4062 4053"/>
                              <a:gd name="T119" fmla="*/ 4062 h 91"/>
                              <a:gd name="T120" fmla="+- 0 5827 5777"/>
                              <a:gd name="T121" fmla="*/ T120 w 55"/>
                              <a:gd name="T122" fmla="+- 0 4067 4053"/>
                              <a:gd name="T123" fmla="*/ 4067 h 91"/>
                              <a:gd name="T124" fmla="+- 0 5830 5777"/>
                              <a:gd name="T125" fmla="*/ T124 w 55"/>
                              <a:gd name="T126" fmla="+- 0 4074 4053"/>
                              <a:gd name="T127" fmla="*/ 4074 h 91"/>
                              <a:gd name="T128" fmla="+- 0 5832 5777"/>
                              <a:gd name="T129" fmla="*/ T128 w 55"/>
                              <a:gd name="T130" fmla="+- 0 4079 4053"/>
                              <a:gd name="T131" fmla="*/ 4079 h 91"/>
                              <a:gd name="T132" fmla="+- 0 5832 5777"/>
                              <a:gd name="T133" fmla="*/ T132 w 55"/>
                              <a:gd name="T134" fmla="+- 0 4091 4053"/>
                              <a:gd name="T135" fmla="*/ 4091 h 91"/>
                              <a:gd name="T136" fmla="+- 0 5830 5777"/>
                              <a:gd name="T137" fmla="*/ T136 w 55"/>
                              <a:gd name="T138" fmla="+- 0 4098 4053"/>
                              <a:gd name="T139" fmla="*/ 4098 h 91"/>
                              <a:gd name="T140" fmla="+- 0 5827 5777"/>
                              <a:gd name="T141" fmla="*/ T140 w 55"/>
                              <a:gd name="T142" fmla="+- 0 4103 4053"/>
                              <a:gd name="T143" fmla="*/ 4103 h 91"/>
                              <a:gd name="T144" fmla="+- 0 5825 5777"/>
                              <a:gd name="T145" fmla="*/ T144 w 55"/>
                              <a:gd name="T146" fmla="+- 0 4108 4053"/>
                              <a:gd name="T147" fmla="*/ 4108 h 91"/>
                              <a:gd name="T148" fmla="+- 0 5823 5777"/>
                              <a:gd name="T149" fmla="*/ T148 w 55"/>
                              <a:gd name="T150" fmla="+- 0 4113 4053"/>
                              <a:gd name="T151" fmla="*/ 4113 h 91"/>
                              <a:gd name="T152" fmla="+- 0 5818 5777"/>
                              <a:gd name="T153" fmla="*/ T152 w 55"/>
                              <a:gd name="T154" fmla="+- 0 4115 4053"/>
                              <a:gd name="T155" fmla="*/ 41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5" h="91">
                                <a:moveTo>
                                  <a:pt x="41" y="62"/>
                                </a:moveTo>
                                <a:lnTo>
                                  <a:pt x="36" y="64"/>
                                </a:lnTo>
                                <a:lnTo>
                                  <a:pt x="31" y="67"/>
                                </a:lnTo>
                                <a:lnTo>
                                  <a:pt x="19" y="67"/>
                                </a:lnTo>
                                <a:lnTo>
                                  <a:pt x="14" y="62"/>
                                </a:lnTo>
                                <a:lnTo>
                                  <a:pt x="10" y="60"/>
                                </a:lnTo>
                                <a:lnTo>
                                  <a:pt x="10" y="91"/>
                                </a:lnTo>
                                <a:lnTo>
                                  <a:pt x="0" y="91"/>
                                </a:lnTo>
                                <a:lnTo>
                                  <a:pt x="0" y="0"/>
                                </a:lnTo>
                                <a:lnTo>
                                  <a:pt x="10" y="0"/>
                                </a:lnTo>
                                <a:lnTo>
                                  <a:pt x="10" y="9"/>
                                </a:lnTo>
                                <a:lnTo>
                                  <a:pt x="12" y="4"/>
                                </a:lnTo>
                                <a:lnTo>
                                  <a:pt x="17" y="2"/>
                                </a:lnTo>
                                <a:lnTo>
                                  <a:pt x="19" y="9"/>
                                </a:lnTo>
                                <a:lnTo>
                                  <a:pt x="14" y="14"/>
                                </a:lnTo>
                                <a:lnTo>
                                  <a:pt x="12" y="19"/>
                                </a:lnTo>
                                <a:lnTo>
                                  <a:pt x="10" y="24"/>
                                </a:lnTo>
                                <a:lnTo>
                                  <a:pt x="10" y="40"/>
                                </a:lnTo>
                                <a:lnTo>
                                  <a:pt x="12" y="48"/>
                                </a:lnTo>
                                <a:lnTo>
                                  <a:pt x="14" y="52"/>
                                </a:lnTo>
                                <a:lnTo>
                                  <a:pt x="17" y="55"/>
                                </a:lnTo>
                                <a:lnTo>
                                  <a:pt x="22" y="57"/>
                                </a:lnTo>
                                <a:lnTo>
                                  <a:pt x="31" y="57"/>
                                </a:lnTo>
                                <a:lnTo>
                                  <a:pt x="36" y="55"/>
                                </a:lnTo>
                                <a:lnTo>
                                  <a:pt x="38" y="52"/>
                                </a:lnTo>
                                <a:lnTo>
                                  <a:pt x="41" y="48"/>
                                </a:lnTo>
                                <a:lnTo>
                                  <a:pt x="43" y="40"/>
                                </a:lnTo>
                                <a:lnTo>
                                  <a:pt x="43" y="33"/>
                                </a:lnTo>
                                <a:lnTo>
                                  <a:pt x="46" y="7"/>
                                </a:lnTo>
                                <a:lnTo>
                                  <a:pt x="50" y="9"/>
                                </a:lnTo>
                                <a:lnTo>
                                  <a:pt x="50" y="14"/>
                                </a:lnTo>
                                <a:lnTo>
                                  <a:pt x="53" y="21"/>
                                </a:lnTo>
                                <a:lnTo>
                                  <a:pt x="55" y="26"/>
                                </a:lnTo>
                                <a:lnTo>
                                  <a:pt x="55" y="38"/>
                                </a:lnTo>
                                <a:lnTo>
                                  <a:pt x="53" y="45"/>
                                </a:lnTo>
                                <a:lnTo>
                                  <a:pt x="50" y="50"/>
                                </a:lnTo>
                                <a:lnTo>
                                  <a:pt x="48" y="55"/>
                                </a:lnTo>
                                <a:lnTo>
                                  <a:pt x="46" y="60"/>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2"/>
                        <wps:cNvSpPr>
                          <a:spLocks/>
                        </wps:cNvSpPr>
                        <wps:spPr bwMode="auto">
                          <a:xfrm>
                            <a:off x="5777" y="4053"/>
                            <a:ext cx="55" cy="91"/>
                          </a:xfrm>
                          <a:custGeom>
                            <a:avLst/>
                            <a:gdLst>
                              <a:gd name="T0" fmla="+- 0 5820 5777"/>
                              <a:gd name="T1" fmla="*/ T0 w 55"/>
                              <a:gd name="T2" fmla="+- 0 4086 4053"/>
                              <a:gd name="T3" fmla="*/ 4086 h 91"/>
                              <a:gd name="T4" fmla="+- 0 5820 5777"/>
                              <a:gd name="T5" fmla="*/ T4 w 55"/>
                              <a:gd name="T6" fmla="+- 0 4072 4053"/>
                              <a:gd name="T7" fmla="*/ 4072 h 91"/>
                              <a:gd name="T8" fmla="+- 0 5815 5777"/>
                              <a:gd name="T9" fmla="*/ T8 w 55"/>
                              <a:gd name="T10" fmla="+- 0 4067 4053"/>
                              <a:gd name="T11" fmla="*/ 4067 h 91"/>
                              <a:gd name="T12" fmla="+- 0 5813 5777"/>
                              <a:gd name="T13" fmla="*/ T12 w 55"/>
                              <a:gd name="T14" fmla="+- 0 4062 4053"/>
                              <a:gd name="T15" fmla="*/ 4062 h 91"/>
                              <a:gd name="T16" fmla="+- 0 5808 5777"/>
                              <a:gd name="T17" fmla="*/ T16 w 55"/>
                              <a:gd name="T18" fmla="+- 0 4060 4053"/>
                              <a:gd name="T19" fmla="*/ 4060 h 91"/>
                              <a:gd name="T20" fmla="+- 0 5799 5777"/>
                              <a:gd name="T21" fmla="*/ T20 w 55"/>
                              <a:gd name="T22" fmla="+- 0 4060 4053"/>
                              <a:gd name="T23" fmla="*/ 4060 h 91"/>
                              <a:gd name="T24" fmla="+- 0 5796 5777"/>
                              <a:gd name="T25" fmla="*/ T24 w 55"/>
                              <a:gd name="T26" fmla="+- 0 4062 4053"/>
                              <a:gd name="T27" fmla="*/ 4062 h 91"/>
                              <a:gd name="T28" fmla="+- 0 5794 5777"/>
                              <a:gd name="T29" fmla="*/ T28 w 55"/>
                              <a:gd name="T30" fmla="+- 0 4055 4053"/>
                              <a:gd name="T31" fmla="*/ 4055 h 91"/>
                              <a:gd name="T32" fmla="+- 0 5796 5777"/>
                              <a:gd name="T33" fmla="*/ T32 w 55"/>
                              <a:gd name="T34" fmla="+- 0 4053 4053"/>
                              <a:gd name="T35" fmla="*/ 4053 h 91"/>
                              <a:gd name="T36" fmla="+- 0 5815 5777"/>
                              <a:gd name="T37" fmla="*/ T36 w 55"/>
                              <a:gd name="T38" fmla="+- 0 4053 4053"/>
                              <a:gd name="T39" fmla="*/ 4053 h 91"/>
                              <a:gd name="T40" fmla="+- 0 5820 5777"/>
                              <a:gd name="T41" fmla="*/ T40 w 55"/>
                              <a:gd name="T42" fmla="+- 0 4055 4053"/>
                              <a:gd name="T43" fmla="*/ 4055 h 91"/>
                              <a:gd name="T44" fmla="+- 0 5823 5777"/>
                              <a:gd name="T45" fmla="*/ T44 w 55"/>
                              <a:gd name="T46" fmla="+- 0 4060 4053"/>
                              <a:gd name="T47" fmla="*/ 4060 h 91"/>
                              <a:gd name="T48" fmla="+- 0 5820 5777"/>
                              <a:gd name="T49" fmla="*/ T48 w 55"/>
                              <a:gd name="T50" fmla="+- 0 4086 4053"/>
                              <a:gd name="T51" fmla="*/ 408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91">
                                <a:moveTo>
                                  <a:pt x="43" y="33"/>
                                </a:moveTo>
                                <a:lnTo>
                                  <a:pt x="43" y="19"/>
                                </a:lnTo>
                                <a:lnTo>
                                  <a:pt x="38" y="14"/>
                                </a:lnTo>
                                <a:lnTo>
                                  <a:pt x="36" y="9"/>
                                </a:lnTo>
                                <a:lnTo>
                                  <a:pt x="31" y="7"/>
                                </a:lnTo>
                                <a:lnTo>
                                  <a:pt x="22" y="7"/>
                                </a:lnTo>
                                <a:lnTo>
                                  <a:pt x="19" y="9"/>
                                </a:lnTo>
                                <a:lnTo>
                                  <a:pt x="17" y="2"/>
                                </a:lnTo>
                                <a:lnTo>
                                  <a:pt x="19" y="0"/>
                                </a:lnTo>
                                <a:lnTo>
                                  <a:pt x="38" y="0"/>
                                </a:lnTo>
                                <a:lnTo>
                                  <a:pt x="43" y="2"/>
                                </a:lnTo>
                                <a:lnTo>
                                  <a:pt x="46" y="7"/>
                                </a:lnTo>
                                <a:lnTo>
                                  <a:pt x="4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3"/>
                        <wps:cNvSpPr>
                          <a:spLocks/>
                        </wps:cNvSpPr>
                        <wps:spPr bwMode="auto">
                          <a:xfrm>
                            <a:off x="5850" y="4030"/>
                            <a:ext cx="0" cy="91"/>
                          </a:xfrm>
                          <a:custGeom>
                            <a:avLst/>
                            <a:gdLst>
                              <a:gd name="T0" fmla="+- 0 4121 4030"/>
                              <a:gd name="T1" fmla="*/ 4121 h 91"/>
                              <a:gd name="T2" fmla="+- 0 4030 4030"/>
                              <a:gd name="T3" fmla="*/ 4030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4"/>
                        <wps:cNvSpPr>
                          <a:spLocks/>
                        </wps:cNvSpPr>
                        <wps:spPr bwMode="auto">
                          <a:xfrm>
                            <a:off x="5936" y="4031"/>
                            <a:ext cx="31" cy="89"/>
                          </a:xfrm>
                          <a:custGeom>
                            <a:avLst/>
                            <a:gdLst>
                              <a:gd name="T0" fmla="+- 0 5952 5936"/>
                              <a:gd name="T1" fmla="*/ T0 w 31"/>
                              <a:gd name="T2" fmla="+- 0 4062 4031"/>
                              <a:gd name="T3" fmla="*/ 4062 h 89"/>
                              <a:gd name="T4" fmla="+- 0 5952 5936"/>
                              <a:gd name="T5" fmla="*/ T4 w 31"/>
                              <a:gd name="T6" fmla="+- 0 4105 4031"/>
                              <a:gd name="T7" fmla="*/ 4105 h 89"/>
                              <a:gd name="T8" fmla="+- 0 5957 5936"/>
                              <a:gd name="T9" fmla="*/ T8 w 31"/>
                              <a:gd name="T10" fmla="+- 0 4108 4031"/>
                              <a:gd name="T11" fmla="*/ 4108 h 89"/>
                              <a:gd name="T12" fmla="+- 0 5964 5936"/>
                              <a:gd name="T13" fmla="*/ T12 w 31"/>
                              <a:gd name="T14" fmla="+- 0 4108 4031"/>
                              <a:gd name="T15" fmla="*/ 4108 h 89"/>
                              <a:gd name="T16" fmla="+- 0 5967 5936"/>
                              <a:gd name="T17" fmla="*/ T16 w 31"/>
                              <a:gd name="T18" fmla="+- 0 4117 4031"/>
                              <a:gd name="T19" fmla="*/ 4117 h 89"/>
                              <a:gd name="T20" fmla="+- 0 5962 5936"/>
                              <a:gd name="T21" fmla="*/ T20 w 31"/>
                              <a:gd name="T22" fmla="+- 0 4120 4031"/>
                              <a:gd name="T23" fmla="*/ 4120 h 89"/>
                              <a:gd name="T24" fmla="+- 0 5955 5936"/>
                              <a:gd name="T25" fmla="*/ T24 w 31"/>
                              <a:gd name="T26" fmla="+- 0 4120 4031"/>
                              <a:gd name="T27" fmla="*/ 4120 h 89"/>
                              <a:gd name="T28" fmla="+- 0 5950 5936"/>
                              <a:gd name="T29" fmla="*/ T28 w 31"/>
                              <a:gd name="T30" fmla="+- 0 4117 4031"/>
                              <a:gd name="T31" fmla="*/ 4117 h 89"/>
                              <a:gd name="T32" fmla="+- 0 5945 5936"/>
                              <a:gd name="T33" fmla="*/ T32 w 31"/>
                              <a:gd name="T34" fmla="+- 0 4115 4031"/>
                              <a:gd name="T35" fmla="*/ 4115 h 89"/>
                              <a:gd name="T36" fmla="+- 0 5943 5936"/>
                              <a:gd name="T37" fmla="*/ T36 w 31"/>
                              <a:gd name="T38" fmla="+- 0 4110 4031"/>
                              <a:gd name="T39" fmla="*/ 4110 h 89"/>
                              <a:gd name="T40" fmla="+- 0 5943 5936"/>
                              <a:gd name="T41" fmla="*/ T40 w 31"/>
                              <a:gd name="T42" fmla="+- 0 4062 4031"/>
                              <a:gd name="T43" fmla="*/ 4062 h 89"/>
                              <a:gd name="T44" fmla="+- 0 5936 5936"/>
                              <a:gd name="T45" fmla="*/ T44 w 31"/>
                              <a:gd name="T46" fmla="+- 0 4062 4031"/>
                              <a:gd name="T47" fmla="*/ 4062 h 89"/>
                              <a:gd name="T48" fmla="+- 0 5936 5936"/>
                              <a:gd name="T49" fmla="*/ T48 w 31"/>
                              <a:gd name="T50" fmla="+- 0 4053 4031"/>
                              <a:gd name="T51" fmla="*/ 4053 h 89"/>
                              <a:gd name="T52" fmla="+- 0 5943 5936"/>
                              <a:gd name="T53" fmla="*/ T52 w 31"/>
                              <a:gd name="T54" fmla="+- 0 4053 4031"/>
                              <a:gd name="T55" fmla="*/ 4053 h 89"/>
                              <a:gd name="T56" fmla="+- 0 5943 5936"/>
                              <a:gd name="T57" fmla="*/ T56 w 31"/>
                              <a:gd name="T58" fmla="+- 0 4038 4031"/>
                              <a:gd name="T59" fmla="*/ 4038 h 89"/>
                              <a:gd name="T60" fmla="+- 0 5952 5936"/>
                              <a:gd name="T61" fmla="*/ T60 w 31"/>
                              <a:gd name="T62" fmla="+- 0 4031 4031"/>
                              <a:gd name="T63" fmla="*/ 4031 h 89"/>
                              <a:gd name="T64" fmla="+- 0 5952 5936"/>
                              <a:gd name="T65" fmla="*/ T64 w 31"/>
                              <a:gd name="T66" fmla="+- 0 4053 4031"/>
                              <a:gd name="T67" fmla="*/ 4053 h 89"/>
                              <a:gd name="T68" fmla="+- 0 5964 5936"/>
                              <a:gd name="T69" fmla="*/ T68 w 31"/>
                              <a:gd name="T70" fmla="+- 0 4053 4031"/>
                              <a:gd name="T71" fmla="*/ 4053 h 89"/>
                              <a:gd name="T72" fmla="+- 0 5964 5936"/>
                              <a:gd name="T73" fmla="*/ T72 w 31"/>
                              <a:gd name="T74" fmla="+- 0 4062 4031"/>
                              <a:gd name="T75" fmla="*/ 4062 h 89"/>
                              <a:gd name="T76" fmla="+- 0 5952 5936"/>
                              <a:gd name="T77" fmla="*/ T76 w 31"/>
                              <a:gd name="T78" fmla="+- 0 4062 4031"/>
                              <a:gd name="T79" fmla="*/ 40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 h="89">
                                <a:moveTo>
                                  <a:pt x="16" y="31"/>
                                </a:moveTo>
                                <a:lnTo>
                                  <a:pt x="16" y="74"/>
                                </a:lnTo>
                                <a:lnTo>
                                  <a:pt x="21" y="77"/>
                                </a:lnTo>
                                <a:lnTo>
                                  <a:pt x="28" y="77"/>
                                </a:lnTo>
                                <a:lnTo>
                                  <a:pt x="31" y="86"/>
                                </a:lnTo>
                                <a:lnTo>
                                  <a:pt x="26" y="89"/>
                                </a:lnTo>
                                <a:lnTo>
                                  <a:pt x="19" y="89"/>
                                </a:lnTo>
                                <a:lnTo>
                                  <a:pt x="14" y="86"/>
                                </a:lnTo>
                                <a:lnTo>
                                  <a:pt x="9" y="84"/>
                                </a:lnTo>
                                <a:lnTo>
                                  <a:pt x="7" y="79"/>
                                </a:lnTo>
                                <a:lnTo>
                                  <a:pt x="7" y="31"/>
                                </a:lnTo>
                                <a:lnTo>
                                  <a:pt x="0" y="31"/>
                                </a:lnTo>
                                <a:lnTo>
                                  <a:pt x="0" y="22"/>
                                </a:lnTo>
                                <a:lnTo>
                                  <a:pt x="7" y="22"/>
                                </a:lnTo>
                                <a:lnTo>
                                  <a:pt x="7" y="7"/>
                                </a:lnTo>
                                <a:lnTo>
                                  <a:pt x="16" y="0"/>
                                </a:lnTo>
                                <a:lnTo>
                                  <a:pt x="16" y="22"/>
                                </a:lnTo>
                                <a:lnTo>
                                  <a:pt x="28" y="22"/>
                                </a:lnTo>
                                <a:lnTo>
                                  <a:pt x="28" y="31"/>
                                </a:lnTo>
                                <a:lnTo>
                                  <a:pt x="1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5"/>
                        <wps:cNvSpPr>
                          <a:spLocks/>
                        </wps:cNvSpPr>
                        <wps:spPr bwMode="auto">
                          <a:xfrm>
                            <a:off x="6070" y="4053"/>
                            <a:ext cx="58" cy="91"/>
                          </a:xfrm>
                          <a:custGeom>
                            <a:avLst/>
                            <a:gdLst>
                              <a:gd name="T0" fmla="+- 0 6104 6070"/>
                              <a:gd name="T1" fmla="*/ T0 w 58"/>
                              <a:gd name="T2" fmla="+- 0 4091 4053"/>
                              <a:gd name="T3" fmla="*/ 4091 h 91"/>
                              <a:gd name="T4" fmla="+- 0 6118 6070"/>
                              <a:gd name="T5" fmla="*/ T4 w 58"/>
                              <a:gd name="T6" fmla="+- 0 4053 4053"/>
                              <a:gd name="T7" fmla="*/ 4053 h 91"/>
                              <a:gd name="T8" fmla="+- 0 6128 6070"/>
                              <a:gd name="T9" fmla="*/ T8 w 58"/>
                              <a:gd name="T10" fmla="+- 0 4053 4053"/>
                              <a:gd name="T11" fmla="*/ 4053 h 91"/>
                              <a:gd name="T12" fmla="+- 0 6104 6070"/>
                              <a:gd name="T13" fmla="*/ T12 w 58"/>
                              <a:gd name="T14" fmla="+- 0 4120 4053"/>
                              <a:gd name="T15" fmla="*/ 4120 h 91"/>
                              <a:gd name="T16" fmla="+- 0 6101 6070"/>
                              <a:gd name="T17" fmla="*/ T16 w 58"/>
                              <a:gd name="T18" fmla="+- 0 4127 4053"/>
                              <a:gd name="T19" fmla="*/ 4127 h 91"/>
                              <a:gd name="T20" fmla="+- 0 6099 6070"/>
                              <a:gd name="T21" fmla="*/ T20 w 58"/>
                              <a:gd name="T22" fmla="+- 0 4132 4053"/>
                              <a:gd name="T23" fmla="*/ 4132 h 91"/>
                              <a:gd name="T24" fmla="+- 0 6097 6070"/>
                              <a:gd name="T25" fmla="*/ T24 w 58"/>
                              <a:gd name="T26" fmla="+- 0 4137 4053"/>
                              <a:gd name="T27" fmla="*/ 4137 h 91"/>
                              <a:gd name="T28" fmla="+- 0 6094 6070"/>
                              <a:gd name="T29" fmla="*/ T28 w 58"/>
                              <a:gd name="T30" fmla="+- 0 4142 4053"/>
                              <a:gd name="T31" fmla="*/ 4142 h 91"/>
                              <a:gd name="T32" fmla="+- 0 6089 6070"/>
                              <a:gd name="T33" fmla="*/ T32 w 58"/>
                              <a:gd name="T34" fmla="+- 0 4144 4053"/>
                              <a:gd name="T35" fmla="*/ 4144 h 91"/>
                              <a:gd name="T36" fmla="+- 0 6075 6070"/>
                              <a:gd name="T37" fmla="*/ T36 w 58"/>
                              <a:gd name="T38" fmla="+- 0 4144 4053"/>
                              <a:gd name="T39" fmla="*/ 4144 h 91"/>
                              <a:gd name="T40" fmla="+- 0 6075 6070"/>
                              <a:gd name="T41" fmla="*/ T40 w 58"/>
                              <a:gd name="T42" fmla="+- 0 4132 4053"/>
                              <a:gd name="T43" fmla="*/ 4132 h 91"/>
                              <a:gd name="T44" fmla="+- 0 6080 6070"/>
                              <a:gd name="T45" fmla="*/ T44 w 58"/>
                              <a:gd name="T46" fmla="+- 0 4134 4053"/>
                              <a:gd name="T47" fmla="*/ 4134 h 91"/>
                              <a:gd name="T48" fmla="+- 0 6085 6070"/>
                              <a:gd name="T49" fmla="*/ T48 w 58"/>
                              <a:gd name="T50" fmla="+- 0 4134 4053"/>
                              <a:gd name="T51" fmla="*/ 4134 h 91"/>
                              <a:gd name="T52" fmla="+- 0 6089 6070"/>
                              <a:gd name="T53" fmla="*/ T52 w 58"/>
                              <a:gd name="T54" fmla="+- 0 4132 4053"/>
                              <a:gd name="T55" fmla="*/ 4132 h 91"/>
                              <a:gd name="T56" fmla="+- 0 6089 6070"/>
                              <a:gd name="T57" fmla="*/ T56 w 58"/>
                              <a:gd name="T58" fmla="+- 0 4127 4053"/>
                              <a:gd name="T59" fmla="*/ 4127 h 91"/>
                              <a:gd name="T60" fmla="+- 0 6094 6070"/>
                              <a:gd name="T61" fmla="*/ T60 w 58"/>
                              <a:gd name="T62" fmla="+- 0 4122 4053"/>
                              <a:gd name="T63" fmla="*/ 4122 h 91"/>
                              <a:gd name="T64" fmla="+- 0 6094 6070"/>
                              <a:gd name="T65" fmla="*/ T64 w 58"/>
                              <a:gd name="T66" fmla="+- 0 4117 4053"/>
                              <a:gd name="T67" fmla="*/ 4117 h 91"/>
                              <a:gd name="T68" fmla="+- 0 6070 6070"/>
                              <a:gd name="T69" fmla="*/ T68 w 58"/>
                              <a:gd name="T70" fmla="+- 0 4053 4053"/>
                              <a:gd name="T71" fmla="*/ 4053 h 91"/>
                              <a:gd name="T72" fmla="+- 0 6082 6070"/>
                              <a:gd name="T73" fmla="*/ T72 w 58"/>
                              <a:gd name="T74" fmla="+- 0 4053 4053"/>
                              <a:gd name="T75" fmla="*/ 4053 h 91"/>
                              <a:gd name="T76" fmla="+- 0 6094 6070"/>
                              <a:gd name="T77" fmla="*/ T76 w 58"/>
                              <a:gd name="T78" fmla="+- 0 4091 4053"/>
                              <a:gd name="T79" fmla="*/ 4091 h 91"/>
                              <a:gd name="T80" fmla="+- 0 6097 6070"/>
                              <a:gd name="T81" fmla="*/ T80 w 58"/>
                              <a:gd name="T82" fmla="+- 0 4096 4053"/>
                              <a:gd name="T83" fmla="*/ 4096 h 91"/>
                              <a:gd name="T84" fmla="+- 0 6099 6070"/>
                              <a:gd name="T85" fmla="*/ T84 w 58"/>
                              <a:gd name="T86" fmla="+- 0 4101 4053"/>
                              <a:gd name="T87" fmla="*/ 4101 h 91"/>
                              <a:gd name="T88" fmla="+- 0 6099 6070"/>
                              <a:gd name="T89" fmla="*/ T88 w 58"/>
                              <a:gd name="T90" fmla="+- 0 4105 4053"/>
                              <a:gd name="T91" fmla="*/ 4105 h 91"/>
                              <a:gd name="T92" fmla="+- 0 6101 6070"/>
                              <a:gd name="T93" fmla="*/ T92 w 58"/>
                              <a:gd name="T94" fmla="+- 0 4101 4053"/>
                              <a:gd name="T95" fmla="*/ 4101 h 91"/>
                              <a:gd name="T96" fmla="+- 0 6101 6070"/>
                              <a:gd name="T97" fmla="*/ T96 w 58"/>
                              <a:gd name="T98" fmla="+- 0 4096 4053"/>
                              <a:gd name="T99" fmla="*/ 4096 h 91"/>
                              <a:gd name="T100" fmla="+- 0 6104 6070"/>
                              <a:gd name="T101" fmla="*/ T100 w 58"/>
                              <a:gd name="T102" fmla="+- 0 4091 4053"/>
                              <a:gd name="T103" fmla="*/ 409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8" h="91">
                                <a:moveTo>
                                  <a:pt x="34" y="38"/>
                                </a:moveTo>
                                <a:lnTo>
                                  <a:pt x="48" y="0"/>
                                </a:lnTo>
                                <a:lnTo>
                                  <a:pt x="58" y="0"/>
                                </a:lnTo>
                                <a:lnTo>
                                  <a:pt x="34" y="67"/>
                                </a:lnTo>
                                <a:lnTo>
                                  <a:pt x="31" y="74"/>
                                </a:lnTo>
                                <a:lnTo>
                                  <a:pt x="29" y="79"/>
                                </a:lnTo>
                                <a:lnTo>
                                  <a:pt x="27" y="84"/>
                                </a:lnTo>
                                <a:lnTo>
                                  <a:pt x="24" y="89"/>
                                </a:lnTo>
                                <a:lnTo>
                                  <a:pt x="19" y="91"/>
                                </a:lnTo>
                                <a:lnTo>
                                  <a:pt x="5" y="91"/>
                                </a:lnTo>
                                <a:lnTo>
                                  <a:pt x="5" y="79"/>
                                </a:lnTo>
                                <a:lnTo>
                                  <a:pt x="10" y="81"/>
                                </a:lnTo>
                                <a:lnTo>
                                  <a:pt x="15" y="81"/>
                                </a:lnTo>
                                <a:lnTo>
                                  <a:pt x="19" y="79"/>
                                </a:lnTo>
                                <a:lnTo>
                                  <a:pt x="19" y="74"/>
                                </a:lnTo>
                                <a:lnTo>
                                  <a:pt x="24" y="69"/>
                                </a:lnTo>
                                <a:lnTo>
                                  <a:pt x="24" y="64"/>
                                </a:lnTo>
                                <a:lnTo>
                                  <a:pt x="0" y="0"/>
                                </a:lnTo>
                                <a:lnTo>
                                  <a:pt x="12" y="0"/>
                                </a:lnTo>
                                <a:lnTo>
                                  <a:pt x="24" y="38"/>
                                </a:lnTo>
                                <a:lnTo>
                                  <a:pt x="27" y="43"/>
                                </a:lnTo>
                                <a:lnTo>
                                  <a:pt x="29" y="48"/>
                                </a:lnTo>
                                <a:lnTo>
                                  <a:pt x="29" y="52"/>
                                </a:lnTo>
                                <a:lnTo>
                                  <a:pt x="31" y="48"/>
                                </a:lnTo>
                                <a:lnTo>
                                  <a:pt x="31" y="43"/>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6"/>
                        <wps:cNvSpPr>
                          <a:spLocks/>
                        </wps:cNvSpPr>
                        <wps:spPr bwMode="auto">
                          <a:xfrm>
                            <a:off x="6234" y="4029"/>
                            <a:ext cx="10" cy="89"/>
                          </a:xfrm>
                          <a:custGeom>
                            <a:avLst/>
                            <a:gdLst>
                              <a:gd name="T0" fmla="+- 0 6234 6234"/>
                              <a:gd name="T1" fmla="*/ T0 w 10"/>
                              <a:gd name="T2" fmla="+- 0 4041 4029"/>
                              <a:gd name="T3" fmla="*/ 4041 h 89"/>
                              <a:gd name="T4" fmla="+- 0 6234 6234"/>
                              <a:gd name="T5" fmla="*/ T4 w 10"/>
                              <a:gd name="T6" fmla="+- 0 4029 4029"/>
                              <a:gd name="T7" fmla="*/ 4029 h 89"/>
                              <a:gd name="T8" fmla="+- 0 6243 6234"/>
                              <a:gd name="T9" fmla="*/ T8 w 10"/>
                              <a:gd name="T10" fmla="+- 0 4029 4029"/>
                              <a:gd name="T11" fmla="*/ 4029 h 89"/>
                              <a:gd name="T12" fmla="+- 0 6243 6234"/>
                              <a:gd name="T13" fmla="*/ T12 w 10"/>
                              <a:gd name="T14" fmla="+- 0 4041 4029"/>
                              <a:gd name="T15" fmla="*/ 4041 h 89"/>
                              <a:gd name="T16" fmla="+- 0 6234 6234"/>
                              <a:gd name="T17" fmla="*/ T16 w 10"/>
                              <a:gd name="T18" fmla="+- 0 4041 4029"/>
                              <a:gd name="T19" fmla="*/ 4041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9" y="0"/>
                                </a:lnTo>
                                <a:lnTo>
                                  <a:pt x="9"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7"/>
                        <wps:cNvSpPr>
                          <a:spLocks/>
                        </wps:cNvSpPr>
                        <wps:spPr bwMode="auto">
                          <a:xfrm>
                            <a:off x="6234" y="4029"/>
                            <a:ext cx="10" cy="89"/>
                          </a:xfrm>
                          <a:custGeom>
                            <a:avLst/>
                            <a:gdLst>
                              <a:gd name="T0" fmla="+- 0 6234 6234"/>
                              <a:gd name="T1" fmla="*/ T0 w 10"/>
                              <a:gd name="T2" fmla="+- 0 4118 4029"/>
                              <a:gd name="T3" fmla="*/ 4118 h 89"/>
                              <a:gd name="T4" fmla="+- 0 6234 6234"/>
                              <a:gd name="T5" fmla="*/ T4 w 10"/>
                              <a:gd name="T6" fmla="+- 0 4053 4029"/>
                              <a:gd name="T7" fmla="*/ 4053 h 89"/>
                              <a:gd name="T8" fmla="+- 0 6243 6234"/>
                              <a:gd name="T9" fmla="*/ T8 w 10"/>
                              <a:gd name="T10" fmla="+- 0 4053 4029"/>
                              <a:gd name="T11" fmla="*/ 4053 h 89"/>
                              <a:gd name="T12" fmla="+- 0 6243 6234"/>
                              <a:gd name="T13" fmla="*/ T12 w 10"/>
                              <a:gd name="T14" fmla="+- 0 4118 4029"/>
                              <a:gd name="T15" fmla="*/ 4118 h 89"/>
                              <a:gd name="T16" fmla="+- 0 6234 6234"/>
                              <a:gd name="T17" fmla="*/ T16 w 10"/>
                              <a:gd name="T18" fmla="+- 0 4118 4029"/>
                              <a:gd name="T19" fmla="*/ 4118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9" y="24"/>
                                </a:lnTo>
                                <a:lnTo>
                                  <a:pt x="9"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8"/>
                        <wps:cNvSpPr>
                          <a:spLocks/>
                        </wps:cNvSpPr>
                        <wps:spPr bwMode="auto">
                          <a:xfrm>
                            <a:off x="6323" y="4029"/>
                            <a:ext cx="55" cy="91"/>
                          </a:xfrm>
                          <a:custGeom>
                            <a:avLst/>
                            <a:gdLst>
                              <a:gd name="T0" fmla="+- 0 6368 6323"/>
                              <a:gd name="T1" fmla="*/ T0 w 55"/>
                              <a:gd name="T2" fmla="+- 0 4118 4029"/>
                              <a:gd name="T3" fmla="*/ 4118 h 91"/>
                              <a:gd name="T4" fmla="+- 0 6368 6323"/>
                              <a:gd name="T5" fmla="*/ T4 w 55"/>
                              <a:gd name="T6" fmla="+- 0 4110 4029"/>
                              <a:gd name="T7" fmla="*/ 4110 h 91"/>
                              <a:gd name="T8" fmla="+- 0 6363 6323"/>
                              <a:gd name="T9" fmla="*/ T8 w 55"/>
                              <a:gd name="T10" fmla="+- 0 4118 4029"/>
                              <a:gd name="T11" fmla="*/ 4118 h 91"/>
                              <a:gd name="T12" fmla="+- 0 6359 6323"/>
                              <a:gd name="T13" fmla="*/ T12 w 55"/>
                              <a:gd name="T14" fmla="+- 0 4120 4029"/>
                              <a:gd name="T15" fmla="*/ 4120 h 91"/>
                              <a:gd name="T16" fmla="+- 0 6356 6323"/>
                              <a:gd name="T17" fmla="*/ T16 w 55"/>
                              <a:gd name="T18" fmla="+- 0 4110 4029"/>
                              <a:gd name="T19" fmla="*/ 4110 h 91"/>
                              <a:gd name="T20" fmla="+- 0 6359 6323"/>
                              <a:gd name="T21" fmla="*/ T20 w 55"/>
                              <a:gd name="T22" fmla="+- 0 4108 4029"/>
                              <a:gd name="T23" fmla="*/ 4108 h 91"/>
                              <a:gd name="T24" fmla="+- 0 6363 6323"/>
                              <a:gd name="T25" fmla="*/ T24 w 55"/>
                              <a:gd name="T26" fmla="+- 0 4106 4029"/>
                              <a:gd name="T27" fmla="*/ 4106 h 91"/>
                              <a:gd name="T28" fmla="+- 0 6366 6323"/>
                              <a:gd name="T29" fmla="*/ T28 w 55"/>
                              <a:gd name="T30" fmla="+- 0 4101 4029"/>
                              <a:gd name="T31" fmla="*/ 4101 h 91"/>
                              <a:gd name="T32" fmla="+- 0 6368 6323"/>
                              <a:gd name="T33" fmla="*/ T32 w 55"/>
                              <a:gd name="T34" fmla="+- 0 4096 4029"/>
                              <a:gd name="T35" fmla="*/ 4096 h 91"/>
                              <a:gd name="T36" fmla="+- 0 6368 6323"/>
                              <a:gd name="T37" fmla="*/ T36 w 55"/>
                              <a:gd name="T38" fmla="+- 0 4079 4029"/>
                              <a:gd name="T39" fmla="*/ 4079 h 91"/>
                              <a:gd name="T40" fmla="+- 0 6366 6323"/>
                              <a:gd name="T41" fmla="*/ T40 w 55"/>
                              <a:gd name="T42" fmla="+- 0 4072 4029"/>
                              <a:gd name="T43" fmla="*/ 4072 h 91"/>
                              <a:gd name="T44" fmla="+- 0 6363 6323"/>
                              <a:gd name="T45" fmla="*/ T44 w 55"/>
                              <a:gd name="T46" fmla="+- 0 4067 4029"/>
                              <a:gd name="T47" fmla="*/ 4067 h 91"/>
                              <a:gd name="T48" fmla="+- 0 6359 6323"/>
                              <a:gd name="T49" fmla="*/ T48 w 55"/>
                              <a:gd name="T50" fmla="+- 0 4062 4029"/>
                              <a:gd name="T51" fmla="*/ 4062 h 91"/>
                              <a:gd name="T52" fmla="+- 0 6356 6323"/>
                              <a:gd name="T53" fmla="*/ T52 w 55"/>
                              <a:gd name="T54" fmla="+- 0 4060 4029"/>
                              <a:gd name="T55" fmla="*/ 4060 h 91"/>
                              <a:gd name="T56" fmla="+- 0 6347 6323"/>
                              <a:gd name="T57" fmla="*/ T56 w 55"/>
                              <a:gd name="T58" fmla="+- 0 4060 4029"/>
                              <a:gd name="T59" fmla="*/ 4060 h 91"/>
                              <a:gd name="T60" fmla="+- 0 6342 6323"/>
                              <a:gd name="T61" fmla="*/ T60 w 55"/>
                              <a:gd name="T62" fmla="+- 0 4062 4029"/>
                              <a:gd name="T63" fmla="*/ 4062 h 91"/>
                              <a:gd name="T64" fmla="+- 0 6339 6323"/>
                              <a:gd name="T65" fmla="*/ T64 w 55"/>
                              <a:gd name="T66" fmla="+- 0 4067 4029"/>
                              <a:gd name="T67" fmla="*/ 4067 h 91"/>
                              <a:gd name="T68" fmla="+- 0 6335 6323"/>
                              <a:gd name="T69" fmla="*/ T68 w 55"/>
                              <a:gd name="T70" fmla="+- 0 4072 4029"/>
                              <a:gd name="T71" fmla="*/ 4072 h 91"/>
                              <a:gd name="T72" fmla="+- 0 6335 6323"/>
                              <a:gd name="T73" fmla="*/ T72 w 55"/>
                              <a:gd name="T74" fmla="+- 0 4115 4029"/>
                              <a:gd name="T75" fmla="*/ 4115 h 91"/>
                              <a:gd name="T76" fmla="+- 0 6332 6323"/>
                              <a:gd name="T77" fmla="*/ T76 w 55"/>
                              <a:gd name="T78" fmla="+- 0 4113 4029"/>
                              <a:gd name="T79" fmla="*/ 4113 h 91"/>
                              <a:gd name="T80" fmla="+- 0 6327 6323"/>
                              <a:gd name="T81" fmla="*/ T80 w 55"/>
                              <a:gd name="T82" fmla="+- 0 4108 4029"/>
                              <a:gd name="T83" fmla="*/ 4108 h 91"/>
                              <a:gd name="T84" fmla="+- 0 6325 6323"/>
                              <a:gd name="T85" fmla="*/ T84 w 55"/>
                              <a:gd name="T86" fmla="+- 0 4103 4029"/>
                              <a:gd name="T87" fmla="*/ 4103 h 91"/>
                              <a:gd name="T88" fmla="+- 0 6323 6323"/>
                              <a:gd name="T89" fmla="*/ T88 w 55"/>
                              <a:gd name="T90" fmla="+- 0 4098 4029"/>
                              <a:gd name="T91" fmla="*/ 4098 h 91"/>
                              <a:gd name="T92" fmla="+- 0 6323 6323"/>
                              <a:gd name="T93" fmla="*/ T92 w 55"/>
                              <a:gd name="T94" fmla="+- 0 4074 4029"/>
                              <a:gd name="T95" fmla="*/ 4074 h 91"/>
                              <a:gd name="T96" fmla="+- 0 6325 6323"/>
                              <a:gd name="T97" fmla="*/ T96 w 55"/>
                              <a:gd name="T98" fmla="+- 0 4067 4029"/>
                              <a:gd name="T99" fmla="*/ 4067 h 91"/>
                              <a:gd name="T100" fmla="+- 0 6327 6323"/>
                              <a:gd name="T101" fmla="*/ T100 w 55"/>
                              <a:gd name="T102" fmla="+- 0 4062 4029"/>
                              <a:gd name="T103" fmla="*/ 4062 h 91"/>
                              <a:gd name="T104" fmla="+- 0 6330 6323"/>
                              <a:gd name="T105" fmla="*/ T104 w 55"/>
                              <a:gd name="T106" fmla="+- 0 4060 4029"/>
                              <a:gd name="T107" fmla="*/ 4060 h 91"/>
                              <a:gd name="T108" fmla="+- 0 6335 6323"/>
                              <a:gd name="T109" fmla="*/ T108 w 55"/>
                              <a:gd name="T110" fmla="+- 0 4055 4029"/>
                              <a:gd name="T111" fmla="*/ 4055 h 91"/>
                              <a:gd name="T112" fmla="+- 0 6339 6323"/>
                              <a:gd name="T113" fmla="*/ T112 w 55"/>
                              <a:gd name="T114" fmla="+- 0 4053 4029"/>
                              <a:gd name="T115" fmla="*/ 4053 h 91"/>
                              <a:gd name="T116" fmla="+- 0 6354 6323"/>
                              <a:gd name="T117" fmla="*/ T116 w 55"/>
                              <a:gd name="T118" fmla="+- 0 4053 4029"/>
                              <a:gd name="T119" fmla="*/ 4053 h 91"/>
                              <a:gd name="T120" fmla="+- 0 6359 6323"/>
                              <a:gd name="T121" fmla="*/ T120 w 55"/>
                              <a:gd name="T122" fmla="+- 0 4055 4029"/>
                              <a:gd name="T123" fmla="*/ 4055 h 91"/>
                              <a:gd name="T124" fmla="+- 0 6363 6323"/>
                              <a:gd name="T125" fmla="*/ T124 w 55"/>
                              <a:gd name="T126" fmla="+- 0 4055 4029"/>
                              <a:gd name="T127" fmla="*/ 4055 h 91"/>
                              <a:gd name="T128" fmla="+- 0 6366 6323"/>
                              <a:gd name="T129" fmla="*/ T128 w 55"/>
                              <a:gd name="T130" fmla="+- 0 4060 4029"/>
                              <a:gd name="T131" fmla="*/ 4060 h 91"/>
                              <a:gd name="T132" fmla="+- 0 6366 6323"/>
                              <a:gd name="T133" fmla="*/ T132 w 55"/>
                              <a:gd name="T134" fmla="+- 0 4029 4029"/>
                              <a:gd name="T135" fmla="*/ 4029 h 91"/>
                              <a:gd name="T136" fmla="+- 0 6378 6323"/>
                              <a:gd name="T137" fmla="*/ T136 w 55"/>
                              <a:gd name="T138" fmla="+- 0 4029 4029"/>
                              <a:gd name="T139" fmla="*/ 4029 h 91"/>
                              <a:gd name="T140" fmla="+- 0 6378 6323"/>
                              <a:gd name="T141" fmla="*/ T140 w 55"/>
                              <a:gd name="T142" fmla="+- 0 4118 4029"/>
                              <a:gd name="T143" fmla="*/ 4118 h 91"/>
                              <a:gd name="T144" fmla="+- 0 6368 6323"/>
                              <a:gd name="T145" fmla="*/ T144 w 55"/>
                              <a:gd name="T146" fmla="+- 0 4118 4029"/>
                              <a:gd name="T147" fmla="*/ 411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91">
                                <a:moveTo>
                                  <a:pt x="45" y="89"/>
                                </a:moveTo>
                                <a:lnTo>
                                  <a:pt x="45" y="81"/>
                                </a:lnTo>
                                <a:lnTo>
                                  <a:pt x="40" y="89"/>
                                </a:lnTo>
                                <a:lnTo>
                                  <a:pt x="36" y="91"/>
                                </a:lnTo>
                                <a:lnTo>
                                  <a:pt x="33" y="81"/>
                                </a:lnTo>
                                <a:lnTo>
                                  <a:pt x="36" y="79"/>
                                </a:lnTo>
                                <a:lnTo>
                                  <a:pt x="40" y="77"/>
                                </a:lnTo>
                                <a:lnTo>
                                  <a:pt x="43" y="72"/>
                                </a:lnTo>
                                <a:lnTo>
                                  <a:pt x="45" y="67"/>
                                </a:lnTo>
                                <a:lnTo>
                                  <a:pt x="45" y="50"/>
                                </a:lnTo>
                                <a:lnTo>
                                  <a:pt x="43" y="43"/>
                                </a:lnTo>
                                <a:lnTo>
                                  <a:pt x="40" y="38"/>
                                </a:lnTo>
                                <a:lnTo>
                                  <a:pt x="36" y="33"/>
                                </a:lnTo>
                                <a:lnTo>
                                  <a:pt x="33" y="31"/>
                                </a:lnTo>
                                <a:lnTo>
                                  <a:pt x="24" y="31"/>
                                </a:lnTo>
                                <a:lnTo>
                                  <a:pt x="19" y="33"/>
                                </a:lnTo>
                                <a:lnTo>
                                  <a:pt x="16" y="38"/>
                                </a:lnTo>
                                <a:lnTo>
                                  <a:pt x="12" y="43"/>
                                </a:lnTo>
                                <a:lnTo>
                                  <a:pt x="12" y="86"/>
                                </a:lnTo>
                                <a:lnTo>
                                  <a:pt x="9" y="84"/>
                                </a:lnTo>
                                <a:lnTo>
                                  <a:pt x="4" y="79"/>
                                </a:lnTo>
                                <a:lnTo>
                                  <a:pt x="2" y="74"/>
                                </a:lnTo>
                                <a:lnTo>
                                  <a:pt x="0" y="69"/>
                                </a:lnTo>
                                <a:lnTo>
                                  <a:pt x="0" y="45"/>
                                </a:lnTo>
                                <a:lnTo>
                                  <a:pt x="2" y="38"/>
                                </a:lnTo>
                                <a:lnTo>
                                  <a:pt x="4" y="33"/>
                                </a:lnTo>
                                <a:lnTo>
                                  <a:pt x="7" y="31"/>
                                </a:lnTo>
                                <a:lnTo>
                                  <a:pt x="12" y="26"/>
                                </a:lnTo>
                                <a:lnTo>
                                  <a:pt x="16" y="24"/>
                                </a:lnTo>
                                <a:lnTo>
                                  <a:pt x="31" y="24"/>
                                </a:lnTo>
                                <a:lnTo>
                                  <a:pt x="36" y="26"/>
                                </a:lnTo>
                                <a:lnTo>
                                  <a:pt x="40" y="26"/>
                                </a:lnTo>
                                <a:lnTo>
                                  <a:pt x="43" y="31"/>
                                </a:lnTo>
                                <a:lnTo>
                                  <a:pt x="43" y="0"/>
                                </a:lnTo>
                                <a:lnTo>
                                  <a:pt x="55" y="0"/>
                                </a:lnTo>
                                <a:lnTo>
                                  <a:pt x="55" y="89"/>
                                </a:lnTo>
                                <a:lnTo>
                                  <a:pt x="4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9"/>
                        <wps:cNvSpPr>
                          <a:spLocks/>
                        </wps:cNvSpPr>
                        <wps:spPr bwMode="auto">
                          <a:xfrm>
                            <a:off x="6323" y="4029"/>
                            <a:ext cx="55" cy="91"/>
                          </a:xfrm>
                          <a:custGeom>
                            <a:avLst/>
                            <a:gdLst>
                              <a:gd name="T0" fmla="+- 0 6335 6323"/>
                              <a:gd name="T1" fmla="*/ T0 w 55"/>
                              <a:gd name="T2" fmla="+- 0 4094 4029"/>
                              <a:gd name="T3" fmla="*/ 4094 h 91"/>
                              <a:gd name="T4" fmla="+- 0 6335 6323"/>
                              <a:gd name="T5" fmla="*/ T4 w 55"/>
                              <a:gd name="T6" fmla="+- 0 4101 4029"/>
                              <a:gd name="T7" fmla="*/ 4101 h 91"/>
                              <a:gd name="T8" fmla="+- 0 6339 6323"/>
                              <a:gd name="T9" fmla="*/ T8 w 55"/>
                              <a:gd name="T10" fmla="+- 0 4106 4029"/>
                              <a:gd name="T11" fmla="*/ 4106 h 91"/>
                              <a:gd name="T12" fmla="+- 0 6342 6323"/>
                              <a:gd name="T13" fmla="*/ T12 w 55"/>
                              <a:gd name="T14" fmla="+- 0 4108 4029"/>
                              <a:gd name="T15" fmla="*/ 4108 h 91"/>
                              <a:gd name="T16" fmla="+- 0 6347 6323"/>
                              <a:gd name="T17" fmla="*/ T16 w 55"/>
                              <a:gd name="T18" fmla="+- 0 4110 4029"/>
                              <a:gd name="T19" fmla="*/ 4110 h 91"/>
                              <a:gd name="T20" fmla="+- 0 6356 6323"/>
                              <a:gd name="T21" fmla="*/ T20 w 55"/>
                              <a:gd name="T22" fmla="+- 0 4110 4029"/>
                              <a:gd name="T23" fmla="*/ 4110 h 91"/>
                              <a:gd name="T24" fmla="+- 0 6359 6323"/>
                              <a:gd name="T25" fmla="*/ T24 w 55"/>
                              <a:gd name="T26" fmla="+- 0 4120 4029"/>
                              <a:gd name="T27" fmla="*/ 4120 h 91"/>
                              <a:gd name="T28" fmla="+- 0 6344 6323"/>
                              <a:gd name="T29" fmla="*/ T28 w 55"/>
                              <a:gd name="T30" fmla="+- 0 4120 4029"/>
                              <a:gd name="T31" fmla="*/ 4120 h 91"/>
                              <a:gd name="T32" fmla="+- 0 6339 6323"/>
                              <a:gd name="T33" fmla="*/ T32 w 55"/>
                              <a:gd name="T34" fmla="+- 0 4118 4029"/>
                              <a:gd name="T35" fmla="*/ 4118 h 91"/>
                              <a:gd name="T36" fmla="+- 0 6335 6323"/>
                              <a:gd name="T37" fmla="*/ T36 w 55"/>
                              <a:gd name="T38" fmla="+- 0 4115 4029"/>
                              <a:gd name="T39" fmla="*/ 4115 h 91"/>
                              <a:gd name="T40" fmla="+- 0 6335 6323"/>
                              <a:gd name="T41" fmla="*/ T40 w 55"/>
                              <a:gd name="T42" fmla="+- 0 4072 4029"/>
                              <a:gd name="T43" fmla="*/ 4072 h 91"/>
                              <a:gd name="T44" fmla="+- 0 6335 6323"/>
                              <a:gd name="T45" fmla="*/ T44 w 55"/>
                              <a:gd name="T46" fmla="+- 0 4094 4029"/>
                              <a:gd name="T47" fmla="*/ 40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91">
                                <a:moveTo>
                                  <a:pt x="12" y="65"/>
                                </a:moveTo>
                                <a:lnTo>
                                  <a:pt x="12" y="72"/>
                                </a:lnTo>
                                <a:lnTo>
                                  <a:pt x="16" y="77"/>
                                </a:lnTo>
                                <a:lnTo>
                                  <a:pt x="19" y="79"/>
                                </a:lnTo>
                                <a:lnTo>
                                  <a:pt x="24" y="81"/>
                                </a:lnTo>
                                <a:lnTo>
                                  <a:pt x="33" y="81"/>
                                </a:lnTo>
                                <a:lnTo>
                                  <a:pt x="36" y="91"/>
                                </a:lnTo>
                                <a:lnTo>
                                  <a:pt x="21" y="91"/>
                                </a:lnTo>
                                <a:lnTo>
                                  <a:pt x="16" y="89"/>
                                </a:lnTo>
                                <a:lnTo>
                                  <a:pt x="12" y="86"/>
                                </a:lnTo>
                                <a:lnTo>
                                  <a:pt x="12" y="43"/>
                                </a:lnTo>
                                <a:lnTo>
                                  <a:pt x="1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0"/>
                        <wps:cNvSpPr>
                          <a:spLocks/>
                        </wps:cNvSpPr>
                        <wps:spPr bwMode="auto">
                          <a:xfrm>
                            <a:off x="1998" y="3639"/>
                            <a:ext cx="72" cy="91"/>
                          </a:xfrm>
                          <a:custGeom>
                            <a:avLst/>
                            <a:gdLst>
                              <a:gd name="T0" fmla="+- 0 2070 1998"/>
                              <a:gd name="T1" fmla="*/ T0 w 72"/>
                              <a:gd name="T2" fmla="+- 0 3731 3639"/>
                              <a:gd name="T3" fmla="*/ 3731 h 91"/>
                              <a:gd name="T4" fmla="+- 0 2058 1998"/>
                              <a:gd name="T5" fmla="*/ T4 w 72"/>
                              <a:gd name="T6" fmla="+- 0 3731 3639"/>
                              <a:gd name="T7" fmla="*/ 3731 h 91"/>
                              <a:gd name="T8" fmla="+- 0 2010 1998"/>
                              <a:gd name="T9" fmla="*/ T8 w 72"/>
                              <a:gd name="T10" fmla="+- 0 3659 3639"/>
                              <a:gd name="T11" fmla="*/ 3659 h 91"/>
                              <a:gd name="T12" fmla="+- 0 2010 1998"/>
                              <a:gd name="T13" fmla="*/ T12 w 72"/>
                              <a:gd name="T14" fmla="+- 0 3731 3639"/>
                              <a:gd name="T15" fmla="*/ 3731 h 91"/>
                              <a:gd name="T16" fmla="+- 0 1998 1998"/>
                              <a:gd name="T17" fmla="*/ T16 w 72"/>
                              <a:gd name="T18" fmla="+- 0 3731 3639"/>
                              <a:gd name="T19" fmla="*/ 3731 h 91"/>
                              <a:gd name="T20" fmla="+- 0 1998 1998"/>
                              <a:gd name="T21" fmla="*/ T20 w 72"/>
                              <a:gd name="T22" fmla="+- 0 3639 3639"/>
                              <a:gd name="T23" fmla="*/ 3639 h 91"/>
                              <a:gd name="T24" fmla="+- 0 2010 1998"/>
                              <a:gd name="T25" fmla="*/ T24 w 72"/>
                              <a:gd name="T26" fmla="+- 0 3639 3639"/>
                              <a:gd name="T27" fmla="*/ 3639 h 91"/>
                              <a:gd name="T28" fmla="+- 0 2060 1998"/>
                              <a:gd name="T29" fmla="*/ T28 w 72"/>
                              <a:gd name="T30" fmla="+- 0 3712 3639"/>
                              <a:gd name="T31" fmla="*/ 3712 h 91"/>
                              <a:gd name="T32" fmla="+- 0 2060 1998"/>
                              <a:gd name="T33" fmla="*/ T32 w 72"/>
                              <a:gd name="T34" fmla="+- 0 3639 3639"/>
                              <a:gd name="T35" fmla="*/ 3639 h 91"/>
                              <a:gd name="T36" fmla="+- 0 2070 1998"/>
                              <a:gd name="T37" fmla="*/ T36 w 72"/>
                              <a:gd name="T38" fmla="+- 0 3639 3639"/>
                              <a:gd name="T39" fmla="*/ 3639 h 91"/>
                              <a:gd name="T40" fmla="+- 0 2070 1998"/>
                              <a:gd name="T41" fmla="*/ T40 w 72"/>
                              <a:gd name="T42" fmla="+- 0 3731 3639"/>
                              <a:gd name="T43" fmla="*/ 373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91">
                                <a:moveTo>
                                  <a:pt x="72" y="92"/>
                                </a:moveTo>
                                <a:lnTo>
                                  <a:pt x="60" y="92"/>
                                </a:lnTo>
                                <a:lnTo>
                                  <a:pt x="12" y="20"/>
                                </a:lnTo>
                                <a:lnTo>
                                  <a:pt x="12" y="92"/>
                                </a:lnTo>
                                <a:lnTo>
                                  <a:pt x="0" y="92"/>
                                </a:lnTo>
                                <a:lnTo>
                                  <a:pt x="0" y="0"/>
                                </a:lnTo>
                                <a:lnTo>
                                  <a:pt x="12" y="0"/>
                                </a:lnTo>
                                <a:lnTo>
                                  <a:pt x="62" y="73"/>
                                </a:lnTo>
                                <a:lnTo>
                                  <a:pt x="62" y="0"/>
                                </a:lnTo>
                                <a:lnTo>
                                  <a:pt x="72" y="0"/>
                                </a:lnTo>
                                <a:lnTo>
                                  <a:pt x="7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1"/>
                        <wps:cNvSpPr>
                          <a:spLocks/>
                        </wps:cNvSpPr>
                        <wps:spPr bwMode="auto">
                          <a:xfrm>
                            <a:off x="2161" y="3664"/>
                            <a:ext cx="91" cy="67"/>
                          </a:xfrm>
                          <a:custGeom>
                            <a:avLst/>
                            <a:gdLst>
                              <a:gd name="T0" fmla="+- 0 2217 2161"/>
                              <a:gd name="T1" fmla="*/ T0 w 91"/>
                              <a:gd name="T2" fmla="+- 0 3678 3664"/>
                              <a:gd name="T3" fmla="*/ 3678 h 67"/>
                              <a:gd name="T4" fmla="+- 0 2214 2161"/>
                              <a:gd name="T5" fmla="*/ T4 w 91"/>
                              <a:gd name="T6" fmla="+- 0 3680 3664"/>
                              <a:gd name="T7" fmla="*/ 3680 h 67"/>
                              <a:gd name="T8" fmla="+- 0 2212 2161"/>
                              <a:gd name="T9" fmla="*/ T8 w 91"/>
                              <a:gd name="T10" fmla="+- 0 3685 3664"/>
                              <a:gd name="T11" fmla="*/ 3685 h 67"/>
                              <a:gd name="T12" fmla="+- 0 2212 2161"/>
                              <a:gd name="T13" fmla="*/ T12 w 91"/>
                              <a:gd name="T14" fmla="+- 0 3731 3664"/>
                              <a:gd name="T15" fmla="*/ 3731 h 67"/>
                              <a:gd name="T16" fmla="+- 0 2202 2161"/>
                              <a:gd name="T17" fmla="*/ T16 w 91"/>
                              <a:gd name="T18" fmla="+- 0 3731 3664"/>
                              <a:gd name="T19" fmla="*/ 3731 h 67"/>
                              <a:gd name="T20" fmla="+- 0 2202 2161"/>
                              <a:gd name="T21" fmla="*/ T20 w 91"/>
                              <a:gd name="T22" fmla="+- 0 3683 3664"/>
                              <a:gd name="T23" fmla="*/ 3683 h 67"/>
                              <a:gd name="T24" fmla="+- 0 2200 2161"/>
                              <a:gd name="T25" fmla="*/ T24 w 91"/>
                              <a:gd name="T26" fmla="+- 0 3678 3664"/>
                              <a:gd name="T27" fmla="*/ 3678 h 67"/>
                              <a:gd name="T28" fmla="+- 0 2197 2161"/>
                              <a:gd name="T29" fmla="*/ T28 w 91"/>
                              <a:gd name="T30" fmla="+- 0 3673 3664"/>
                              <a:gd name="T31" fmla="*/ 3673 h 67"/>
                              <a:gd name="T32" fmla="+- 0 2185 2161"/>
                              <a:gd name="T33" fmla="*/ T32 w 91"/>
                              <a:gd name="T34" fmla="+- 0 3673 3664"/>
                              <a:gd name="T35" fmla="*/ 3673 h 67"/>
                              <a:gd name="T36" fmla="+- 0 2180 2161"/>
                              <a:gd name="T37" fmla="*/ T36 w 91"/>
                              <a:gd name="T38" fmla="+- 0 3676 3664"/>
                              <a:gd name="T39" fmla="*/ 3676 h 67"/>
                              <a:gd name="T40" fmla="+- 0 2176 2161"/>
                              <a:gd name="T41" fmla="*/ T40 w 91"/>
                              <a:gd name="T42" fmla="+- 0 3680 3664"/>
                              <a:gd name="T43" fmla="*/ 3680 h 67"/>
                              <a:gd name="T44" fmla="+- 0 2173 2161"/>
                              <a:gd name="T45" fmla="*/ T44 w 91"/>
                              <a:gd name="T46" fmla="+- 0 3685 3664"/>
                              <a:gd name="T47" fmla="*/ 3685 h 67"/>
                              <a:gd name="T48" fmla="+- 0 2173 2161"/>
                              <a:gd name="T49" fmla="*/ T48 w 91"/>
                              <a:gd name="T50" fmla="+- 0 3731 3664"/>
                              <a:gd name="T51" fmla="*/ 3731 h 67"/>
                              <a:gd name="T52" fmla="+- 0 2161 2161"/>
                              <a:gd name="T53" fmla="*/ T52 w 91"/>
                              <a:gd name="T54" fmla="+- 0 3731 3664"/>
                              <a:gd name="T55" fmla="*/ 3731 h 67"/>
                              <a:gd name="T56" fmla="+- 0 2161 2161"/>
                              <a:gd name="T57" fmla="*/ T56 w 91"/>
                              <a:gd name="T58" fmla="+- 0 3664 3664"/>
                              <a:gd name="T59" fmla="*/ 3664 h 67"/>
                              <a:gd name="T60" fmla="+- 0 2171 2161"/>
                              <a:gd name="T61" fmla="*/ T60 w 91"/>
                              <a:gd name="T62" fmla="+- 0 3664 3664"/>
                              <a:gd name="T63" fmla="*/ 3664 h 67"/>
                              <a:gd name="T64" fmla="+- 0 2171 2161"/>
                              <a:gd name="T65" fmla="*/ T64 w 91"/>
                              <a:gd name="T66" fmla="+- 0 3673 3664"/>
                              <a:gd name="T67" fmla="*/ 3673 h 67"/>
                              <a:gd name="T68" fmla="+- 0 2176 2161"/>
                              <a:gd name="T69" fmla="*/ T68 w 91"/>
                              <a:gd name="T70" fmla="+- 0 3668 3664"/>
                              <a:gd name="T71" fmla="*/ 3668 h 67"/>
                              <a:gd name="T72" fmla="+- 0 2180 2161"/>
                              <a:gd name="T73" fmla="*/ T72 w 91"/>
                              <a:gd name="T74" fmla="+- 0 3666 3664"/>
                              <a:gd name="T75" fmla="*/ 3666 h 67"/>
                              <a:gd name="T76" fmla="+- 0 2183 2161"/>
                              <a:gd name="T77" fmla="*/ T76 w 91"/>
                              <a:gd name="T78" fmla="+- 0 3664 3664"/>
                              <a:gd name="T79" fmla="*/ 3664 h 67"/>
                              <a:gd name="T80" fmla="+- 0 2200 2161"/>
                              <a:gd name="T81" fmla="*/ T80 w 91"/>
                              <a:gd name="T82" fmla="+- 0 3664 3664"/>
                              <a:gd name="T83" fmla="*/ 3664 h 67"/>
                              <a:gd name="T84" fmla="+- 0 2205 2161"/>
                              <a:gd name="T85" fmla="*/ T84 w 91"/>
                              <a:gd name="T86" fmla="+- 0 3666 3664"/>
                              <a:gd name="T87" fmla="*/ 3666 h 67"/>
                              <a:gd name="T88" fmla="+- 0 2209 2161"/>
                              <a:gd name="T89" fmla="*/ T88 w 91"/>
                              <a:gd name="T90" fmla="+- 0 3671 3664"/>
                              <a:gd name="T91" fmla="*/ 3671 h 67"/>
                              <a:gd name="T92" fmla="+- 0 2212 2161"/>
                              <a:gd name="T93" fmla="*/ T92 w 91"/>
                              <a:gd name="T94" fmla="+- 0 3676 3664"/>
                              <a:gd name="T95" fmla="*/ 3676 h 67"/>
                              <a:gd name="T96" fmla="+- 0 2217 2161"/>
                              <a:gd name="T97" fmla="*/ T96 w 91"/>
                              <a:gd name="T98" fmla="+- 0 3666 3664"/>
                              <a:gd name="T99" fmla="*/ 3666 h 67"/>
                              <a:gd name="T100" fmla="+- 0 2224 2161"/>
                              <a:gd name="T101" fmla="*/ T100 w 91"/>
                              <a:gd name="T102" fmla="+- 0 3664 3664"/>
                              <a:gd name="T103" fmla="*/ 3664 h 67"/>
                              <a:gd name="T104" fmla="+- 0 2238 2161"/>
                              <a:gd name="T105" fmla="*/ T104 w 91"/>
                              <a:gd name="T106" fmla="+- 0 3664 3664"/>
                              <a:gd name="T107" fmla="*/ 3664 h 67"/>
                              <a:gd name="T108" fmla="+- 0 2243 2161"/>
                              <a:gd name="T109" fmla="*/ T108 w 91"/>
                              <a:gd name="T110" fmla="+- 0 3666 3664"/>
                              <a:gd name="T111" fmla="*/ 3666 h 67"/>
                              <a:gd name="T112" fmla="+- 0 2248 2161"/>
                              <a:gd name="T113" fmla="*/ T112 w 91"/>
                              <a:gd name="T114" fmla="+- 0 3668 3664"/>
                              <a:gd name="T115" fmla="*/ 3668 h 67"/>
                              <a:gd name="T116" fmla="+- 0 2250 2161"/>
                              <a:gd name="T117" fmla="*/ T116 w 91"/>
                              <a:gd name="T118" fmla="+- 0 3673 3664"/>
                              <a:gd name="T119" fmla="*/ 3673 h 67"/>
                              <a:gd name="T120" fmla="+- 0 2253 2161"/>
                              <a:gd name="T121" fmla="*/ T120 w 91"/>
                              <a:gd name="T122" fmla="+- 0 3678 3664"/>
                              <a:gd name="T123" fmla="*/ 3678 h 67"/>
                              <a:gd name="T124" fmla="+- 0 2253 2161"/>
                              <a:gd name="T125" fmla="*/ T124 w 91"/>
                              <a:gd name="T126" fmla="+- 0 3731 3664"/>
                              <a:gd name="T127" fmla="*/ 3731 h 67"/>
                              <a:gd name="T128" fmla="+- 0 2241 2161"/>
                              <a:gd name="T129" fmla="*/ T128 w 91"/>
                              <a:gd name="T130" fmla="+- 0 3731 3664"/>
                              <a:gd name="T131" fmla="*/ 3731 h 67"/>
                              <a:gd name="T132" fmla="+- 0 2241 2161"/>
                              <a:gd name="T133" fmla="*/ T132 w 91"/>
                              <a:gd name="T134" fmla="+- 0 3680 3664"/>
                              <a:gd name="T135" fmla="*/ 3680 h 67"/>
                              <a:gd name="T136" fmla="+- 0 2238 2161"/>
                              <a:gd name="T137" fmla="*/ T136 w 91"/>
                              <a:gd name="T138" fmla="+- 0 3676 3664"/>
                              <a:gd name="T139" fmla="*/ 3676 h 67"/>
                              <a:gd name="T140" fmla="+- 0 2233 2161"/>
                              <a:gd name="T141" fmla="*/ T140 w 91"/>
                              <a:gd name="T142" fmla="+- 0 3673 3664"/>
                              <a:gd name="T143" fmla="*/ 3673 h 67"/>
                              <a:gd name="T144" fmla="+- 0 2224 2161"/>
                              <a:gd name="T145" fmla="*/ T144 w 91"/>
                              <a:gd name="T146" fmla="+- 0 3673 3664"/>
                              <a:gd name="T147" fmla="*/ 3673 h 67"/>
                              <a:gd name="T148" fmla="+- 0 2221 2161"/>
                              <a:gd name="T149" fmla="*/ T148 w 91"/>
                              <a:gd name="T150" fmla="+- 0 3676 3664"/>
                              <a:gd name="T151" fmla="*/ 3676 h 67"/>
                              <a:gd name="T152" fmla="+- 0 2217 2161"/>
                              <a:gd name="T153" fmla="*/ T152 w 91"/>
                              <a:gd name="T154" fmla="+- 0 3678 3664"/>
                              <a:gd name="T155" fmla="*/ 367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 h="67">
                                <a:moveTo>
                                  <a:pt x="56" y="14"/>
                                </a:moveTo>
                                <a:lnTo>
                                  <a:pt x="53" y="16"/>
                                </a:lnTo>
                                <a:lnTo>
                                  <a:pt x="51" y="21"/>
                                </a:lnTo>
                                <a:lnTo>
                                  <a:pt x="51" y="67"/>
                                </a:lnTo>
                                <a:lnTo>
                                  <a:pt x="41" y="67"/>
                                </a:lnTo>
                                <a:lnTo>
                                  <a:pt x="41" y="19"/>
                                </a:lnTo>
                                <a:lnTo>
                                  <a:pt x="39" y="14"/>
                                </a:lnTo>
                                <a:lnTo>
                                  <a:pt x="36" y="9"/>
                                </a:lnTo>
                                <a:lnTo>
                                  <a:pt x="24" y="9"/>
                                </a:lnTo>
                                <a:lnTo>
                                  <a:pt x="19" y="12"/>
                                </a:lnTo>
                                <a:lnTo>
                                  <a:pt x="15" y="16"/>
                                </a:lnTo>
                                <a:lnTo>
                                  <a:pt x="12" y="21"/>
                                </a:lnTo>
                                <a:lnTo>
                                  <a:pt x="12" y="67"/>
                                </a:lnTo>
                                <a:lnTo>
                                  <a:pt x="0" y="67"/>
                                </a:lnTo>
                                <a:lnTo>
                                  <a:pt x="0" y="0"/>
                                </a:lnTo>
                                <a:lnTo>
                                  <a:pt x="10" y="0"/>
                                </a:lnTo>
                                <a:lnTo>
                                  <a:pt x="10" y="9"/>
                                </a:lnTo>
                                <a:lnTo>
                                  <a:pt x="15" y="4"/>
                                </a:lnTo>
                                <a:lnTo>
                                  <a:pt x="19" y="2"/>
                                </a:lnTo>
                                <a:lnTo>
                                  <a:pt x="22" y="0"/>
                                </a:lnTo>
                                <a:lnTo>
                                  <a:pt x="39" y="0"/>
                                </a:lnTo>
                                <a:lnTo>
                                  <a:pt x="44" y="2"/>
                                </a:lnTo>
                                <a:lnTo>
                                  <a:pt x="48" y="7"/>
                                </a:lnTo>
                                <a:lnTo>
                                  <a:pt x="51" y="12"/>
                                </a:lnTo>
                                <a:lnTo>
                                  <a:pt x="56" y="2"/>
                                </a:lnTo>
                                <a:lnTo>
                                  <a:pt x="63" y="0"/>
                                </a:lnTo>
                                <a:lnTo>
                                  <a:pt x="77" y="0"/>
                                </a:lnTo>
                                <a:lnTo>
                                  <a:pt x="82" y="2"/>
                                </a:lnTo>
                                <a:lnTo>
                                  <a:pt x="87" y="4"/>
                                </a:lnTo>
                                <a:lnTo>
                                  <a:pt x="89" y="9"/>
                                </a:lnTo>
                                <a:lnTo>
                                  <a:pt x="92" y="14"/>
                                </a:lnTo>
                                <a:lnTo>
                                  <a:pt x="92" y="67"/>
                                </a:lnTo>
                                <a:lnTo>
                                  <a:pt x="80" y="67"/>
                                </a:lnTo>
                                <a:lnTo>
                                  <a:pt x="80" y="16"/>
                                </a:lnTo>
                                <a:lnTo>
                                  <a:pt x="77" y="12"/>
                                </a:lnTo>
                                <a:lnTo>
                                  <a:pt x="72" y="9"/>
                                </a:lnTo>
                                <a:lnTo>
                                  <a:pt x="63" y="9"/>
                                </a:lnTo>
                                <a:lnTo>
                                  <a:pt x="60" y="12"/>
                                </a:lnTo>
                                <a:lnTo>
                                  <a:pt x="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2"/>
                        <wps:cNvSpPr>
                          <a:spLocks/>
                        </wps:cNvSpPr>
                        <wps:spPr bwMode="auto">
                          <a:xfrm>
                            <a:off x="7784" y="4365"/>
                            <a:ext cx="65" cy="94"/>
                          </a:xfrm>
                          <a:custGeom>
                            <a:avLst/>
                            <a:gdLst>
                              <a:gd name="T0" fmla="+- 0 7784 7784"/>
                              <a:gd name="T1" fmla="*/ T0 w 65"/>
                              <a:gd name="T2" fmla="+- 0 4459 4365"/>
                              <a:gd name="T3" fmla="*/ 4459 h 94"/>
                              <a:gd name="T4" fmla="+- 0 7784 7784"/>
                              <a:gd name="T5" fmla="*/ T4 w 65"/>
                              <a:gd name="T6" fmla="+- 0 4365 4365"/>
                              <a:gd name="T7" fmla="*/ 4365 h 94"/>
                              <a:gd name="T8" fmla="+- 0 7849 7784"/>
                              <a:gd name="T9" fmla="*/ T8 w 65"/>
                              <a:gd name="T10" fmla="+- 0 4365 4365"/>
                              <a:gd name="T11" fmla="*/ 4365 h 94"/>
                              <a:gd name="T12" fmla="+- 0 7849 7784"/>
                              <a:gd name="T13" fmla="*/ T12 w 65"/>
                              <a:gd name="T14" fmla="+- 0 4377 4365"/>
                              <a:gd name="T15" fmla="*/ 4377 h 94"/>
                              <a:gd name="T16" fmla="+- 0 7796 7784"/>
                              <a:gd name="T17" fmla="*/ T16 w 65"/>
                              <a:gd name="T18" fmla="+- 0 4377 4365"/>
                              <a:gd name="T19" fmla="*/ 4377 h 94"/>
                              <a:gd name="T20" fmla="+- 0 7796 7784"/>
                              <a:gd name="T21" fmla="*/ T20 w 65"/>
                              <a:gd name="T22" fmla="+- 0 4406 4365"/>
                              <a:gd name="T23" fmla="*/ 4406 h 94"/>
                              <a:gd name="T24" fmla="+- 0 7842 7784"/>
                              <a:gd name="T25" fmla="*/ T24 w 65"/>
                              <a:gd name="T26" fmla="+- 0 4406 4365"/>
                              <a:gd name="T27" fmla="*/ 4406 h 94"/>
                              <a:gd name="T28" fmla="+- 0 7842 7784"/>
                              <a:gd name="T29" fmla="*/ T28 w 65"/>
                              <a:gd name="T30" fmla="+- 0 4415 4365"/>
                              <a:gd name="T31" fmla="*/ 4415 h 94"/>
                              <a:gd name="T32" fmla="+- 0 7796 7784"/>
                              <a:gd name="T33" fmla="*/ T32 w 65"/>
                              <a:gd name="T34" fmla="+- 0 4415 4365"/>
                              <a:gd name="T35" fmla="*/ 4415 h 94"/>
                              <a:gd name="T36" fmla="+- 0 7796 7784"/>
                              <a:gd name="T37" fmla="*/ T36 w 65"/>
                              <a:gd name="T38" fmla="+- 0 4459 4365"/>
                              <a:gd name="T39" fmla="*/ 4459 h 94"/>
                              <a:gd name="T40" fmla="+- 0 7784 7784"/>
                              <a:gd name="T41" fmla="*/ T40 w 65"/>
                              <a:gd name="T42" fmla="+- 0 4459 4365"/>
                              <a:gd name="T43" fmla="*/ 445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94">
                                <a:moveTo>
                                  <a:pt x="0" y="94"/>
                                </a:moveTo>
                                <a:lnTo>
                                  <a:pt x="0" y="0"/>
                                </a:lnTo>
                                <a:lnTo>
                                  <a:pt x="65" y="0"/>
                                </a:lnTo>
                                <a:lnTo>
                                  <a:pt x="65" y="12"/>
                                </a:lnTo>
                                <a:lnTo>
                                  <a:pt x="12" y="12"/>
                                </a:lnTo>
                                <a:lnTo>
                                  <a:pt x="12" y="41"/>
                                </a:lnTo>
                                <a:lnTo>
                                  <a:pt x="58" y="41"/>
                                </a:lnTo>
                                <a:lnTo>
                                  <a:pt x="58" y="50"/>
                                </a:lnTo>
                                <a:lnTo>
                                  <a:pt x="12" y="50"/>
                                </a:lnTo>
                                <a:lnTo>
                                  <a:pt x="12"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3"/>
                        <wps:cNvSpPr>
                          <a:spLocks/>
                        </wps:cNvSpPr>
                        <wps:spPr bwMode="auto">
                          <a:xfrm>
                            <a:off x="8001" y="4365"/>
                            <a:ext cx="55" cy="94"/>
                          </a:xfrm>
                          <a:custGeom>
                            <a:avLst/>
                            <a:gdLst>
                              <a:gd name="T0" fmla="+- 0 8056 8001"/>
                              <a:gd name="T1" fmla="*/ T0 w 55"/>
                              <a:gd name="T2" fmla="+- 0 4459 4365"/>
                              <a:gd name="T3" fmla="*/ 4459 h 94"/>
                              <a:gd name="T4" fmla="+- 0 8046 8001"/>
                              <a:gd name="T5" fmla="*/ T4 w 55"/>
                              <a:gd name="T6" fmla="+- 0 4459 4365"/>
                              <a:gd name="T7" fmla="*/ 4459 h 94"/>
                              <a:gd name="T8" fmla="+- 0 8046 8001"/>
                              <a:gd name="T9" fmla="*/ T8 w 55"/>
                              <a:gd name="T10" fmla="+- 0 4411 4365"/>
                              <a:gd name="T11" fmla="*/ 4411 h 94"/>
                              <a:gd name="T12" fmla="+- 0 8044 8001"/>
                              <a:gd name="T13" fmla="*/ T12 w 55"/>
                              <a:gd name="T14" fmla="+- 0 4406 4365"/>
                              <a:gd name="T15" fmla="*/ 4406 h 94"/>
                              <a:gd name="T16" fmla="+- 0 8039 8001"/>
                              <a:gd name="T17" fmla="*/ T16 w 55"/>
                              <a:gd name="T18" fmla="+- 0 4401 4365"/>
                              <a:gd name="T19" fmla="*/ 4401 h 94"/>
                              <a:gd name="T20" fmla="+- 0 8037 8001"/>
                              <a:gd name="T21" fmla="*/ T20 w 55"/>
                              <a:gd name="T22" fmla="+- 0 4399 4365"/>
                              <a:gd name="T23" fmla="*/ 4399 h 94"/>
                              <a:gd name="T24" fmla="+- 0 8027 8001"/>
                              <a:gd name="T25" fmla="*/ T24 w 55"/>
                              <a:gd name="T26" fmla="+- 0 4399 4365"/>
                              <a:gd name="T27" fmla="*/ 4399 h 94"/>
                              <a:gd name="T28" fmla="+- 0 8022 8001"/>
                              <a:gd name="T29" fmla="*/ T28 w 55"/>
                              <a:gd name="T30" fmla="+- 0 4403 4365"/>
                              <a:gd name="T31" fmla="*/ 4403 h 94"/>
                              <a:gd name="T32" fmla="+- 0 8018 8001"/>
                              <a:gd name="T33" fmla="*/ T32 w 55"/>
                              <a:gd name="T34" fmla="+- 0 4403 4365"/>
                              <a:gd name="T35" fmla="*/ 4403 h 94"/>
                              <a:gd name="T36" fmla="+- 0 8015 8001"/>
                              <a:gd name="T37" fmla="*/ T36 w 55"/>
                              <a:gd name="T38" fmla="+- 0 4406 4365"/>
                              <a:gd name="T39" fmla="*/ 4406 h 94"/>
                              <a:gd name="T40" fmla="+- 0 8015 8001"/>
                              <a:gd name="T41" fmla="*/ T40 w 55"/>
                              <a:gd name="T42" fmla="+- 0 4411 4365"/>
                              <a:gd name="T43" fmla="*/ 4411 h 94"/>
                              <a:gd name="T44" fmla="+- 0 8013 8001"/>
                              <a:gd name="T45" fmla="*/ T44 w 55"/>
                              <a:gd name="T46" fmla="+- 0 4415 4365"/>
                              <a:gd name="T47" fmla="*/ 4415 h 94"/>
                              <a:gd name="T48" fmla="+- 0 8013 8001"/>
                              <a:gd name="T49" fmla="*/ T48 w 55"/>
                              <a:gd name="T50" fmla="+- 0 4459 4365"/>
                              <a:gd name="T51" fmla="*/ 4459 h 94"/>
                              <a:gd name="T52" fmla="+- 0 8001 8001"/>
                              <a:gd name="T53" fmla="*/ T52 w 55"/>
                              <a:gd name="T54" fmla="+- 0 4459 4365"/>
                              <a:gd name="T55" fmla="*/ 4459 h 94"/>
                              <a:gd name="T56" fmla="+- 0 8001 8001"/>
                              <a:gd name="T57" fmla="*/ T56 w 55"/>
                              <a:gd name="T58" fmla="+- 0 4365 4365"/>
                              <a:gd name="T59" fmla="*/ 4365 h 94"/>
                              <a:gd name="T60" fmla="+- 0 8013 8001"/>
                              <a:gd name="T61" fmla="*/ T60 w 55"/>
                              <a:gd name="T62" fmla="+- 0 4365 4365"/>
                              <a:gd name="T63" fmla="*/ 4365 h 94"/>
                              <a:gd name="T64" fmla="+- 0 8013 8001"/>
                              <a:gd name="T65" fmla="*/ T64 w 55"/>
                              <a:gd name="T66" fmla="+- 0 4399 4365"/>
                              <a:gd name="T67" fmla="*/ 4399 h 94"/>
                              <a:gd name="T68" fmla="+- 0 8018 8001"/>
                              <a:gd name="T69" fmla="*/ T68 w 55"/>
                              <a:gd name="T70" fmla="+- 0 4394 4365"/>
                              <a:gd name="T71" fmla="*/ 4394 h 94"/>
                              <a:gd name="T72" fmla="+- 0 8025 8001"/>
                              <a:gd name="T73" fmla="*/ T72 w 55"/>
                              <a:gd name="T74" fmla="+- 0 4389 4365"/>
                              <a:gd name="T75" fmla="*/ 4389 h 94"/>
                              <a:gd name="T76" fmla="+- 0 8039 8001"/>
                              <a:gd name="T77" fmla="*/ T76 w 55"/>
                              <a:gd name="T78" fmla="+- 0 4389 4365"/>
                              <a:gd name="T79" fmla="*/ 4389 h 94"/>
                              <a:gd name="T80" fmla="+- 0 8044 8001"/>
                              <a:gd name="T81" fmla="*/ T80 w 55"/>
                              <a:gd name="T82" fmla="+- 0 4391 4365"/>
                              <a:gd name="T83" fmla="*/ 4391 h 94"/>
                              <a:gd name="T84" fmla="+- 0 8046 8001"/>
                              <a:gd name="T85" fmla="*/ T84 w 55"/>
                              <a:gd name="T86" fmla="+- 0 4394 4365"/>
                              <a:gd name="T87" fmla="*/ 4394 h 94"/>
                              <a:gd name="T88" fmla="+- 0 8051 8001"/>
                              <a:gd name="T89" fmla="*/ T88 w 55"/>
                              <a:gd name="T90" fmla="+- 0 4394 4365"/>
                              <a:gd name="T91" fmla="*/ 4394 h 94"/>
                              <a:gd name="T92" fmla="+- 0 8054 8001"/>
                              <a:gd name="T93" fmla="*/ T92 w 55"/>
                              <a:gd name="T94" fmla="+- 0 4399 4365"/>
                              <a:gd name="T95" fmla="*/ 4399 h 94"/>
                              <a:gd name="T96" fmla="+- 0 8056 8001"/>
                              <a:gd name="T97" fmla="*/ T96 w 55"/>
                              <a:gd name="T98" fmla="+- 0 4403 4365"/>
                              <a:gd name="T99" fmla="*/ 4403 h 94"/>
                              <a:gd name="T100" fmla="+- 0 8056 8001"/>
                              <a:gd name="T101" fmla="*/ T100 w 55"/>
                              <a:gd name="T102" fmla="+- 0 4459 4365"/>
                              <a:gd name="T103" fmla="*/ 445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 h="94">
                                <a:moveTo>
                                  <a:pt x="55" y="94"/>
                                </a:moveTo>
                                <a:lnTo>
                                  <a:pt x="45" y="94"/>
                                </a:lnTo>
                                <a:lnTo>
                                  <a:pt x="45" y="46"/>
                                </a:lnTo>
                                <a:lnTo>
                                  <a:pt x="43" y="41"/>
                                </a:lnTo>
                                <a:lnTo>
                                  <a:pt x="38" y="36"/>
                                </a:lnTo>
                                <a:lnTo>
                                  <a:pt x="36" y="34"/>
                                </a:lnTo>
                                <a:lnTo>
                                  <a:pt x="26" y="34"/>
                                </a:lnTo>
                                <a:lnTo>
                                  <a:pt x="21" y="38"/>
                                </a:lnTo>
                                <a:lnTo>
                                  <a:pt x="17" y="38"/>
                                </a:lnTo>
                                <a:lnTo>
                                  <a:pt x="14" y="41"/>
                                </a:lnTo>
                                <a:lnTo>
                                  <a:pt x="14" y="46"/>
                                </a:lnTo>
                                <a:lnTo>
                                  <a:pt x="12" y="50"/>
                                </a:lnTo>
                                <a:lnTo>
                                  <a:pt x="12" y="94"/>
                                </a:lnTo>
                                <a:lnTo>
                                  <a:pt x="0" y="94"/>
                                </a:lnTo>
                                <a:lnTo>
                                  <a:pt x="0" y="0"/>
                                </a:lnTo>
                                <a:lnTo>
                                  <a:pt x="12" y="0"/>
                                </a:lnTo>
                                <a:lnTo>
                                  <a:pt x="12" y="34"/>
                                </a:lnTo>
                                <a:lnTo>
                                  <a:pt x="17" y="29"/>
                                </a:lnTo>
                                <a:lnTo>
                                  <a:pt x="24" y="24"/>
                                </a:lnTo>
                                <a:lnTo>
                                  <a:pt x="38" y="24"/>
                                </a:lnTo>
                                <a:lnTo>
                                  <a:pt x="43" y="26"/>
                                </a:lnTo>
                                <a:lnTo>
                                  <a:pt x="45" y="29"/>
                                </a:lnTo>
                                <a:lnTo>
                                  <a:pt x="50" y="29"/>
                                </a:lnTo>
                                <a:lnTo>
                                  <a:pt x="53" y="34"/>
                                </a:lnTo>
                                <a:lnTo>
                                  <a:pt x="55" y="38"/>
                                </a:lnTo>
                                <a:lnTo>
                                  <a:pt x="5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4"/>
                        <wps:cNvSpPr>
                          <a:spLocks/>
                        </wps:cNvSpPr>
                        <wps:spPr bwMode="auto">
                          <a:xfrm>
                            <a:off x="8181" y="4365"/>
                            <a:ext cx="58" cy="96"/>
                          </a:xfrm>
                          <a:custGeom>
                            <a:avLst/>
                            <a:gdLst>
                              <a:gd name="T0" fmla="+- 0 8229 8181"/>
                              <a:gd name="T1" fmla="*/ T0 w 58"/>
                              <a:gd name="T2" fmla="+- 0 4459 4365"/>
                              <a:gd name="T3" fmla="*/ 4459 h 96"/>
                              <a:gd name="T4" fmla="+- 0 8229 8181"/>
                              <a:gd name="T5" fmla="*/ T4 w 58"/>
                              <a:gd name="T6" fmla="+- 0 4449 4365"/>
                              <a:gd name="T7" fmla="*/ 4449 h 96"/>
                              <a:gd name="T8" fmla="+- 0 8224 8181"/>
                              <a:gd name="T9" fmla="*/ T8 w 58"/>
                              <a:gd name="T10" fmla="+- 0 4456 4365"/>
                              <a:gd name="T11" fmla="*/ 4456 h 96"/>
                              <a:gd name="T12" fmla="+- 0 8217 8181"/>
                              <a:gd name="T13" fmla="*/ T12 w 58"/>
                              <a:gd name="T14" fmla="+- 0 4461 4365"/>
                              <a:gd name="T15" fmla="*/ 4461 h 96"/>
                              <a:gd name="T16" fmla="+- 0 8210 8181"/>
                              <a:gd name="T17" fmla="*/ T16 w 58"/>
                              <a:gd name="T18" fmla="+- 0 4461 4365"/>
                              <a:gd name="T19" fmla="*/ 4461 h 96"/>
                              <a:gd name="T20" fmla="+- 0 8205 8181"/>
                              <a:gd name="T21" fmla="*/ T20 w 58"/>
                              <a:gd name="T22" fmla="+- 0 4452 4365"/>
                              <a:gd name="T23" fmla="*/ 4452 h 96"/>
                              <a:gd name="T24" fmla="+- 0 8215 8181"/>
                              <a:gd name="T25" fmla="*/ T24 w 58"/>
                              <a:gd name="T26" fmla="+- 0 4452 4365"/>
                              <a:gd name="T27" fmla="*/ 4452 h 96"/>
                              <a:gd name="T28" fmla="+- 0 8219 8181"/>
                              <a:gd name="T29" fmla="*/ T28 w 58"/>
                              <a:gd name="T30" fmla="+- 0 4449 4365"/>
                              <a:gd name="T31" fmla="*/ 4449 h 96"/>
                              <a:gd name="T32" fmla="+- 0 8224 8181"/>
                              <a:gd name="T33" fmla="*/ T32 w 58"/>
                              <a:gd name="T34" fmla="+- 0 4444 4365"/>
                              <a:gd name="T35" fmla="*/ 4444 h 96"/>
                              <a:gd name="T36" fmla="+- 0 8227 8181"/>
                              <a:gd name="T37" fmla="*/ T36 w 58"/>
                              <a:gd name="T38" fmla="+- 0 4439 4365"/>
                              <a:gd name="T39" fmla="*/ 4439 h 96"/>
                              <a:gd name="T40" fmla="+- 0 8229 8181"/>
                              <a:gd name="T41" fmla="*/ T40 w 58"/>
                              <a:gd name="T42" fmla="+- 0 4435 4365"/>
                              <a:gd name="T43" fmla="*/ 4435 h 96"/>
                              <a:gd name="T44" fmla="+- 0 8229 8181"/>
                              <a:gd name="T45" fmla="*/ T44 w 58"/>
                              <a:gd name="T46" fmla="+- 0 4418 4365"/>
                              <a:gd name="T47" fmla="*/ 4418 h 96"/>
                              <a:gd name="T48" fmla="+- 0 8227 8181"/>
                              <a:gd name="T49" fmla="*/ T48 w 58"/>
                              <a:gd name="T50" fmla="+- 0 4411 4365"/>
                              <a:gd name="T51" fmla="*/ 4411 h 96"/>
                              <a:gd name="T52" fmla="+- 0 8222 8181"/>
                              <a:gd name="T53" fmla="*/ T52 w 58"/>
                              <a:gd name="T54" fmla="+- 0 4406 4365"/>
                              <a:gd name="T55" fmla="*/ 4406 h 96"/>
                              <a:gd name="T56" fmla="+- 0 8219 8181"/>
                              <a:gd name="T57" fmla="*/ T56 w 58"/>
                              <a:gd name="T58" fmla="+- 0 4401 4365"/>
                              <a:gd name="T59" fmla="*/ 4401 h 96"/>
                              <a:gd name="T60" fmla="+- 0 8215 8181"/>
                              <a:gd name="T61" fmla="*/ T60 w 58"/>
                              <a:gd name="T62" fmla="+- 0 4399 4365"/>
                              <a:gd name="T63" fmla="*/ 4399 h 96"/>
                              <a:gd name="T64" fmla="+- 0 8205 8181"/>
                              <a:gd name="T65" fmla="*/ T64 w 58"/>
                              <a:gd name="T66" fmla="+- 0 4399 4365"/>
                              <a:gd name="T67" fmla="*/ 4399 h 96"/>
                              <a:gd name="T68" fmla="+- 0 8200 8181"/>
                              <a:gd name="T69" fmla="*/ T68 w 58"/>
                              <a:gd name="T70" fmla="+- 0 4401 4365"/>
                              <a:gd name="T71" fmla="*/ 4401 h 96"/>
                              <a:gd name="T72" fmla="+- 0 8198 8181"/>
                              <a:gd name="T73" fmla="*/ T72 w 58"/>
                              <a:gd name="T74" fmla="+- 0 4406 4365"/>
                              <a:gd name="T75" fmla="*/ 4406 h 96"/>
                              <a:gd name="T76" fmla="+- 0 8193 8181"/>
                              <a:gd name="T77" fmla="*/ T76 w 58"/>
                              <a:gd name="T78" fmla="+- 0 4411 4365"/>
                              <a:gd name="T79" fmla="*/ 4411 h 96"/>
                              <a:gd name="T80" fmla="+- 0 8191 8181"/>
                              <a:gd name="T81" fmla="*/ T80 w 58"/>
                              <a:gd name="T82" fmla="+- 0 4415 4365"/>
                              <a:gd name="T83" fmla="*/ 4415 h 96"/>
                              <a:gd name="T84" fmla="+- 0 8191 8181"/>
                              <a:gd name="T85" fmla="*/ T84 w 58"/>
                              <a:gd name="T86" fmla="+- 0 4454 4365"/>
                              <a:gd name="T87" fmla="*/ 4454 h 96"/>
                              <a:gd name="T88" fmla="+- 0 8186 8181"/>
                              <a:gd name="T89" fmla="*/ T88 w 58"/>
                              <a:gd name="T90" fmla="+- 0 4449 4365"/>
                              <a:gd name="T91" fmla="*/ 4449 h 96"/>
                              <a:gd name="T92" fmla="+- 0 8183 8181"/>
                              <a:gd name="T93" fmla="*/ T92 w 58"/>
                              <a:gd name="T94" fmla="+- 0 4444 4365"/>
                              <a:gd name="T95" fmla="*/ 4444 h 96"/>
                              <a:gd name="T96" fmla="+- 0 8181 8181"/>
                              <a:gd name="T97" fmla="*/ T96 w 58"/>
                              <a:gd name="T98" fmla="+- 0 4437 4365"/>
                              <a:gd name="T99" fmla="*/ 4437 h 96"/>
                              <a:gd name="T100" fmla="+- 0 8181 8181"/>
                              <a:gd name="T101" fmla="*/ T100 w 58"/>
                              <a:gd name="T102" fmla="+- 0 4413 4365"/>
                              <a:gd name="T103" fmla="*/ 4413 h 96"/>
                              <a:gd name="T104" fmla="+- 0 8183 8181"/>
                              <a:gd name="T105" fmla="*/ T104 w 58"/>
                              <a:gd name="T106" fmla="+- 0 4406 4365"/>
                              <a:gd name="T107" fmla="*/ 4406 h 96"/>
                              <a:gd name="T108" fmla="+- 0 8186 8181"/>
                              <a:gd name="T109" fmla="*/ T108 w 58"/>
                              <a:gd name="T110" fmla="+- 0 4401 4365"/>
                              <a:gd name="T111" fmla="*/ 4401 h 96"/>
                              <a:gd name="T112" fmla="+- 0 8188 8181"/>
                              <a:gd name="T113" fmla="*/ T112 w 58"/>
                              <a:gd name="T114" fmla="+- 0 4396 4365"/>
                              <a:gd name="T115" fmla="*/ 4396 h 96"/>
                              <a:gd name="T116" fmla="+- 0 8193 8181"/>
                              <a:gd name="T117" fmla="*/ T116 w 58"/>
                              <a:gd name="T118" fmla="+- 0 4394 4365"/>
                              <a:gd name="T119" fmla="*/ 4394 h 96"/>
                              <a:gd name="T120" fmla="+- 0 8198 8181"/>
                              <a:gd name="T121" fmla="*/ T120 w 58"/>
                              <a:gd name="T122" fmla="+- 0 4391 4365"/>
                              <a:gd name="T123" fmla="*/ 4391 h 96"/>
                              <a:gd name="T124" fmla="+- 0 8203 8181"/>
                              <a:gd name="T125" fmla="*/ T124 w 58"/>
                              <a:gd name="T126" fmla="+- 0 4389 4365"/>
                              <a:gd name="T127" fmla="*/ 4389 h 96"/>
                              <a:gd name="T128" fmla="+- 0 8212 8181"/>
                              <a:gd name="T129" fmla="*/ T128 w 58"/>
                              <a:gd name="T130" fmla="+- 0 4389 4365"/>
                              <a:gd name="T131" fmla="*/ 4389 h 96"/>
                              <a:gd name="T132" fmla="+- 0 8217 8181"/>
                              <a:gd name="T133" fmla="*/ T132 w 58"/>
                              <a:gd name="T134" fmla="+- 0 4391 4365"/>
                              <a:gd name="T135" fmla="*/ 4391 h 96"/>
                              <a:gd name="T136" fmla="+- 0 8222 8181"/>
                              <a:gd name="T137" fmla="*/ T136 w 58"/>
                              <a:gd name="T138" fmla="+- 0 4394 4365"/>
                              <a:gd name="T139" fmla="*/ 4394 h 96"/>
                              <a:gd name="T140" fmla="+- 0 8227 8181"/>
                              <a:gd name="T141" fmla="*/ T140 w 58"/>
                              <a:gd name="T142" fmla="+- 0 4399 4365"/>
                              <a:gd name="T143" fmla="*/ 4399 h 96"/>
                              <a:gd name="T144" fmla="+- 0 8227 8181"/>
                              <a:gd name="T145" fmla="*/ T144 w 58"/>
                              <a:gd name="T146" fmla="+- 0 4365 4365"/>
                              <a:gd name="T147" fmla="*/ 4365 h 96"/>
                              <a:gd name="T148" fmla="+- 0 8239 8181"/>
                              <a:gd name="T149" fmla="*/ T148 w 58"/>
                              <a:gd name="T150" fmla="+- 0 4365 4365"/>
                              <a:gd name="T151" fmla="*/ 4365 h 96"/>
                              <a:gd name="T152" fmla="+- 0 8239 8181"/>
                              <a:gd name="T153" fmla="*/ T152 w 58"/>
                              <a:gd name="T154" fmla="+- 0 4459 4365"/>
                              <a:gd name="T155" fmla="*/ 4459 h 96"/>
                              <a:gd name="T156" fmla="+- 0 8229 8181"/>
                              <a:gd name="T157" fmla="*/ T156 w 58"/>
                              <a:gd name="T158" fmla="+- 0 4459 4365"/>
                              <a:gd name="T159" fmla="*/ 445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 h="96">
                                <a:moveTo>
                                  <a:pt x="48" y="94"/>
                                </a:moveTo>
                                <a:lnTo>
                                  <a:pt x="48" y="84"/>
                                </a:lnTo>
                                <a:lnTo>
                                  <a:pt x="43" y="91"/>
                                </a:lnTo>
                                <a:lnTo>
                                  <a:pt x="36" y="96"/>
                                </a:lnTo>
                                <a:lnTo>
                                  <a:pt x="29" y="96"/>
                                </a:lnTo>
                                <a:lnTo>
                                  <a:pt x="24" y="87"/>
                                </a:lnTo>
                                <a:lnTo>
                                  <a:pt x="34" y="87"/>
                                </a:lnTo>
                                <a:lnTo>
                                  <a:pt x="38" y="84"/>
                                </a:lnTo>
                                <a:lnTo>
                                  <a:pt x="43" y="79"/>
                                </a:lnTo>
                                <a:lnTo>
                                  <a:pt x="46" y="74"/>
                                </a:lnTo>
                                <a:lnTo>
                                  <a:pt x="48" y="70"/>
                                </a:lnTo>
                                <a:lnTo>
                                  <a:pt x="48" y="53"/>
                                </a:lnTo>
                                <a:lnTo>
                                  <a:pt x="46" y="46"/>
                                </a:lnTo>
                                <a:lnTo>
                                  <a:pt x="41" y="41"/>
                                </a:lnTo>
                                <a:lnTo>
                                  <a:pt x="38" y="36"/>
                                </a:lnTo>
                                <a:lnTo>
                                  <a:pt x="34" y="34"/>
                                </a:lnTo>
                                <a:lnTo>
                                  <a:pt x="24" y="34"/>
                                </a:lnTo>
                                <a:lnTo>
                                  <a:pt x="19" y="36"/>
                                </a:lnTo>
                                <a:lnTo>
                                  <a:pt x="17" y="41"/>
                                </a:lnTo>
                                <a:lnTo>
                                  <a:pt x="12" y="46"/>
                                </a:lnTo>
                                <a:lnTo>
                                  <a:pt x="10" y="50"/>
                                </a:lnTo>
                                <a:lnTo>
                                  <a:pt x="10" y="89"/>
                                </a:lnTo>
                                <a:lnTo>
                                  <a:pt x="5" y="84"/>
                                </a:lnTo>
                                <a:lnTo>
                                  <a:pt x="2" y="79"/>
                                </a:lnTo>
                                <a:lnTo>
                                  <a:pt x="0" y="72"/>
                                </a:lnTo>
                                <a:lnTo>
                                  <a:pt x="0" y="48"/>
                                </a:lnTo>
                                <a:lnTo>
                                  <a:pt x="2" y="41"/>
                                </a:lnTo>
                                <a:lnTo>
                                  <a:pt x="5" y="36"/>
                                </a:lnTo>
                                <a:lnTo>
                                  <a:pt x="7" y="31"/>
                                </a:lnTo>
                                <a:lnTo>
                                  <a:pt x="12" y="29"/>
                                </a:lnTo>
                                <a:lnTo>
                                  <a:pt x="17" y="26"/>
                                </a:lnTo>
                                <a:lnTo>
                                  <a:pt x="22" y="24"/>
                                </a:lnTo>
                                <a:lnTo>
                                  <a:pt x="31" y="24"/>
                                </a:lnTo>
                                <a:lnTo>
                                  <a:pt x="36" y="26"/>
                                </a:lnTo>
                                <a:lnTo>
                                  <a:pt x="41" y="29"/>
                                </a:lnTo>
                                <a:lnTo>
                                  <a:pt x="46" y="34"/>
                                </a:lnTo>
                                <a:lnTo>
                                  <a:pt x="46" y="0"/>
                                </a:lnTo>
                                <a:lnTo>
                                  <a:pt x="58" y="0"/>
                                </a:lnTo>
                                <a:lnTo>
                                  <a:pt x="58" y="94"/>
                                </a:lnTo>
                                <a:lnTo>
                                  <a:pt x="4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5"/>
                        <wps:cNvSpPr>
                          <a:spLocks/>
                        </wps:cNvSpPr>
                        <wps:spPr bwMode="auto">
                          <a:xfrm>
                            <a:off x="8181" y="4365"/>
                            <a:ext cx="58" cy="96"/>
                          </a:xfrm>
                          <a:custGeom>
                            <a:avLst/>
                            <a:gdLst>
                              <a:gd name="T0" fmla="+- 0 8191 8181"/>
                              <a:gd name="T1" fmla="*/ T0 w 58"/>
                              <a:gd name="T2" fmla="+- 0 4425 4365"/>
                              <a:gd name="T3" fmla="*/ 4425 h 96"/>
                              <a:gd name="T4" fmla="+- 0 8191 8181"/>
                              <a:gd name="T5" fmla="*/ T4 w 58"/>
                              <a:gd name="T6" fmla="+- 0 4435 4365"/>
                              <a:gd name="T7" fmla="*/ 4435 h 96"/>
                              <a:gd name="T8" fmla="+- 0 8193 8181"/>
                              <a:gd name="T9" fmla="*/ T8 w 58"/>
                              <a:gd name="T10" fmla="+- 0 4439 4365"/>
                              <a:gd name="T11" fmla="*/ 4439 h 96"/>
                              <a:gd name="T12" fmla="+- 0 8198 8181"/>
                              <a:gd name="T13" fmla="*/ T12 w 58"/>
                              <a:gd name="T14" fmla="+- 0 4444 4365"/>
                              <a:gd name="T15" fmla="*/ 4444 h 96"/>
                              <a:gd name="T16" fmla="+- 0 8200 8181"/>
                              <a:gd name="T17" fmla="*/ T16 w 58"/>
                              <a:gd name="T18" fmla="+- 0 4449 4365"/>
                              <a:gd name="T19" fmla="*/ 4449 h 96"/>
                              <a:gd name="T20" fmla="+- 0 8205 8181"/>
                              <a:gd name="T21" fmla="*/ T20 w 58"/>
                              <a:gd name="T22" fmla="+- 0 4452 4365"/>
                              <a:gd name="T23" fmla="*/ 4452 h 96"/>
                              <a:gd name="T24" fmla="+- 0 8210 8181"/>
                              <a:gd name="T25" fmla="*/ T24 w 58"/>
                              <a:gd name="T26" fmla="+- 0 4461 4365"/>
                              <a:gd name="T27" fmla="*/ 4461 h 96"/>
                              <a:gd name="T28" fmla="+- 0 8203 8181"/>
                              <a:gd name="T29" fmla="*/ T28 w 58"/>
                              <a:gd name="T30" fmla="+- 0 4461 4365"/>
                              <a:gd name="T31" fmla="*/ 4461 h 96"/>
                              <a:gd name="T32" fmla="+- 0 8198 8181"/>
                              <a:gd name="T33" fmla="*/ T32 w 58"/>
                              <a:gd name="T34" fmla="+- 0 4459 4365"/>
                              <a:gd name="T35" fmla="*/ 4459 h 96"/>
                              <a:gd name="T36" fmla="+- 0 8193 8181"/>
                              <a:gd name="T37" fmla="*/ T36 w 58"/>
                              <a:gd name="T38" fmla="+- 0 4456 4365"/>
                              <a:gd name="T39" fmla="*/ 4456 h 96"/>
                              <a:gd name="T40" fmla="+- 0 8191 8181"/>
                              <a:gd name="T41" fmla="*/ T40 w 58"/>
                              <a:gd name="T42" fmla="+- 0 4454 4365"/>
                              <a:gd name="T43" fmla="*/ 4454 h 96"/>
                              <a:gd name="T44" fmla="+- 0 8191 8181"/>
                              <a:gd name="T45" fmla="*/ T44 w 58"/>
                              <a:gd name="T46" fmla="+- 0 4415 4365"/>
                              <a:gd name="T47" fmla="*/ 4415 h 96"/>
                              <a:gd name="T48" fmla="+- 0 8191 8181"/>
                              <a:gd name="T49" fmla="*/ T48 w 58"/>
                              <a:gd name="T50" fmla="+- 0 4425 4365"/>
                              <a:gd name="T51" fmla="*/ 442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96">
                                <a:moveTo>
                                  <a:pt x="10" y="60"/>
                                </a:moveTo>
                                <a:lnTo>
                                  <a:pt x="10" y="70"/>
                                </a:lnTo>
                                <a:lnTo>
                                  <a:pt x="12" y="74"/>
                                </a:lnTo>
                                <a:lnTo>
                                  <a:pt x="17" y="79"/>
                                </a:lnTo>
                                <a:lnTo>
                                  <a:pt x="19" y="84"/>
                                </a:lnTo>
                                <a:lnTo>
                                  <a:pt x="24" y="87"/>
                                </a:lnTo>
                                <a:lnTo>
                                  <a:pt x="29" y="96"/>
                                </a:lnTo>
                                <a:lnTo>
                                  <a:pt x="22" y="96"/>
                                </a:lnTo>
                                <a:lnTo>
                                  <a:pt x="17" y="94"/>
                                </a:lnTo>
                                <a:lnTo>
                                  <a:pt x="12" y="91"/>
                                </a:lnTo>
                                <a:lnTo>
                                  <a:pt x="10" y="89"/>
                                </a:lnTo>
                                <a:lnTo>
                                  <a:pt x="10" y="50"/>
                                </a:lnTo>
                                <a:lnTo>
                                  <a:pt x="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6"/>
                        <wps:cNvSpPr>
                          <a:spLocks/>
                        </wps:cNvSpPr>
                        <wps:spPr bwMode="auto">
                          <a:xfrm>
                            <a:off x="8361" y="4365"/>
                            <a:ext cx="60" cy="96"/>
                          </a:xfrm>
                          <a:custGeom>
                            <a:avLst/>
                            <a:gdLst>
                              <a:gd name="T0" fmla="+- 0 8412 8361"/>
                              <a:gd name="T1" fmla="*/ T0 w 60"/>
                              <a:gd name="T2" fmla="+- 0 4459 4365"/>
                              <a:gd name="T3" fmla="*/ 4459 h 96"/>
                              <a:gd name="T4" fmla="+- 0 8412 8361"/>
                              <a:gd name="T5" fmla="*/ T4 w 60"/>
                              <a:gd name="T6" fmla="+- 0 4449 4365"/>
                              <a:gd name="T7" fmla="*/ 4449 h 96"/>
                              <a:gd name="T8" fmla="+- 0 8407 8361"/>
                              <a:gd name="T9" fmla="*/ T8 w 60"/>
                              <a:gd name="T10" fmla="+- 0 4456 4365"/>
                              <a:gd name="T11" fmla="*/ 4456 h 96"/>
                              <a:gd name="T12" fmla="+- 0 8400 8361"/>
                              <a:gd name="T13" fmla="*/ T12 w 60"/>
                              <a:gd name="T14" fmla="+- 0 4461 4365"/>
                              <a:gd name="T15" fmla="*/ 4461 h 96"/>
                              <a:gd name="T16" fmla="+- 0 8393 8361"/>
                              <a:gd name="T17" fmla="*/ T16 w 60"/>
                              <a:gd name="T18" fmla="+- 0 4461 4365"/>
                              <a:gd name="T19" fmla="*/ 4461 h 96"/>
                              <a:gd name="T20" fmla="+- 0 8388 8361"/>
                              <a:gd name="T21" fmla="*/ T20 w 60"/>
                              <a:gd name="T22" fmla="+- 0 4452 4365"/>
                              <a:gd name="T23" fmla="*/ 4452 h 96"/>
                              <a:gd name="T24" fmla="+- 0 8397 8361"/>
                              <a:gd name="T25" fmla="*/ T24 w 60"/>
                              <a:gd name="T26" fmla="+- 0 4452 4365"/>
                              <a:gd name="T27" fmla="*/ 4452 h 96"/>
                              <a:gd name="T28" fmla="+- 0 8402 8361"/>
                              <a:gd name="T29" fmla="*/ T28 w 60"/>
                              <a:gd name="T30" fmla="+- 0 4449 4365"/>
                              <a:gd name="T31" fmla="*/ 4449 h 96"/>
                              <a:gd name="T32" fmla="+- 0 8405 8361"/>
                              <a:gd name="T33" fmla="*/ T32 w 60"/>
                              <a:gd name="T34" fmla="+- 0 4444 4365"/>
                              <a:gd name="T35" fmla="*/ 4444 h 96"/>
                              <a:gd name="T36" fmla="+- 0 8409 8361"/>
                              <a:gd name="T37" fmla="*/ T36 w 60"/>
                              <a:gd name="T38" fmla="+- 0 4439 4365"/>
                              <a:gd name="T39" fmla="*/ 4439 h 96"/>
                              <a:gd name="T40" fmla="+- 0 8412 8361"/>
                              <a:gd name="T41" fmla="*/ T40 w 60"/>
                              <a:gd name="T42" fmla="+- 0 4435 4365"/>
                              <a:gd name="T43" fmla="*/ 4435 h 96"/>
                              <a:gd name="T44" fmla="+- 0 8412 8361"/>
                              <a:gd name="T45" fmla="*/ T44 w 60"/>
                              <a:gd name="T46" fmla="+- 0 4418 4365"/>
                              <a:gd name="T47" fmla="*/ 4418 h 96"/>
                              <a:gd name="T48" fmla="+- 0 8409 8361"/>
                              <a:gd name="T49" fmla="*/ T48 w 60"/>
                              <a:gd name="T50" fmla="+- 0 4411 4365"/>
                              <a:gd name="T51" fmla="*/ 4411 h 96"/>
                              <a:gd name="T52" fmla="+- 0 8405 8361"/>
                              <a:gd name="T53" fmla="*/ T52 w 60"/>
                              <a:gd name="T54" fmla="+- 0 4406 4365"/>
                              <a:gd name="T55" fmla="*/ 4406 h 96"/>
                              <a:gd name="T56" fmla="+- 0 8402 8361"/>
                              <a:gd name="T57" fmla="*/ T56 w 60"/>
                              <a:gd name="T58" fmla="+- 0 4401 4365"/>
                              <a:gd name="T59" fmla="*/ 4401 h 96"/>
                              <a:gd name="T60" fmla="+- 0 8397 8361"/>
                              <a:gd name="T61" fmla="*/ T60 w 60"/>
                              <a:gd name="T62" fmla="+- 0 4399 4365"/>
                              <a:gd name="T63" fmla="*/ 4399 h 96"/>
                              <a:gd name="T64" fmla="+- 0 8388 8361"/>
                              <a:gd name="T65" fmla="*/ T64 w 60"/>
                              <a:gd name="T66" fmla="+- 0 4399 4365"/>
                              <a:gd name="T67" fmla="*/ 4399 h 96"/>
                              <a:gd name="T68" fmla="+- 0 8383 8361"/>
                              <a:gd name="T69" fmla="*/ T68 w 60"/>
                              <a:gd name="T70" fmla="+- 0 4401 4365"/>
                              <a:gd name="T71" fmla="*/ 4401 h 96"/>
                              <a:gd name="T72" fmla="+- 0 8381 8361"/>
                              <a:gd name="T73" fmla="*/ T72 w 60"/>
                              <a:gd name="T74" fmla="+- 0 4406 4365"/>
                              <a:gd name="T75" fmla="*/ 4406 h 96"/>
                              <a:gd name="T76" fmla="+- 0 8376 8361"/>
                              <a:gd name="T77" fmla="*/ T76 w 60"/>
                              <a:gd name="T78" fmla="+- 0 4411 4365"/>
                              <a:gd name="T79" fmla="*/ 4411 h 96"/>
                              <a:gd name="T80" fmla="+- 0 8373 8361"/>
                              <a:gd name="T81" fmla="*/ T80 w 60"/>
                              <a:gd name="T82" fmla="+- 0 4415 4365"/>
                              <a:gd name="T83" fmla="*/ 4415 h 96"/>
                              <a:gd name="T84" fmla="+- 0 8373 8361"/>
                              <a:gd name="T85" fmla="*/ T84 w 60"/>
                              <a:gd name="T86" fmla="+- 0 4454 4365"/>
                              <a:gd name="T87" fmla="*/ 4454 h 96"/>
                              <a:gd name="T88" fmla="+- 0 8369 8361"/>
                              <a:gd name="T89" fmla="*/ T88 w 60"/>
                              <a:gd name="T90" fmla="+- 0 4449 4365"/>
                              <a:gd name="T91" fmla="*/ 4449 h 96"/>
                              <a:gd name="T92" fmla="+- 0 8366 8361"/>
                              <a:gd name="T93" fmla="*/ T92 w 60"/>
                              <a:gd name="T94" fmla="+- 0 4444 4365"/>
                              <a:gd name="T95" fmla="*/ 4444 h 96"/>
                              <a:gd name="T96" fmla="+- 0 8364 8361"/>
                              <a:gd name="T97" fmla="*/ T96 w 60"/>
                              <a:gd name="T98" fmla="+- 0 4437 4365"/>
                              <a:gd name="T99" fmla="*/ 4437 h 96"/>
                              <a:gd name="T100" fmla="+- 0 8361 8361"/>
                              <a:gd name="T101" fmla="*/ T100 w 60"/>
                              <a:gd name="T102" fmla="+- 0 4432 4365"/>
                              <a:gd name="T103" fmla="*/ 4432 h 96"/>
                              <a:gd name="T104" fmla="+- 0 8361 8361"/>
                              <a:gd name="T105" fmla="*/ T104 w 60"/>
                              <a:gd name="T106" fmla="+- 0 4418 4365"/>
                              <a:gd name="T107" fmla="*/ 4418 h 96"/>
                              <a:gd name="T108" fmla="+- 0 8364 8361"/>
                              <a:gd name="T109" fmla="*/ T108 w 60"/>
                              <a:gd name="T110" fmla="+- 0 4413 4365"/>
                              <a:gd name="T111" fmla="*/ 4413 h 96"/>
                              <a:gd name="T112" fmla="+- 0 8366 8361"/>
                              <a:gd name="T113" fmla="*/ T112 w 60"/>
                              <a:gd name="T114" fmla="+- 0 4406 4365"/>
                              <a:gd name="T115" fmla="*/ 4406 h 96"/>
                              <a:gd name="T116" fmla="+- 0 8369 8361"/>
                              <a:gd name="T117" fmla="*/ T116 w 60"/>
                              <a:gd name="T118" fmla="+- 0 4401 4365"/>
                              <a:gd name="T119" fmla="*/ 4401 h 96"/>
                              <a:gd name="T120" fmla="+- 0 8371 8361"/>
                              <a:gd name="T121" fmla="*/ T120 w 60"/>
                              <a:gd name="T122" fmla="+- 0 4396 4365"/>
                              <a:gd name="T123" fmla="*/ 4396 h 96"/>
                              <a:gd name="T124" fmla="+- 0 8376 8361"/>
                              <a:gd name="T125" fmla="*/ T124 w 60"/>
                              <a:gd name="T126" fmla="+- 0 4394 4365"/>
                              <a:gd name="T127" fmla="*/ 4394 h 96"/>
                              <a:gd name="T128" fmla="+- 0 8381 8361"/>
                              <a:gd name="T129" fmla="*/ T128 w 60"/>
                              <a:gd name="T130" fmla="+- 0 4391 4365"/>
                              <a:gd name="T131" fmla="*/ 4391 h 96"/>
                              <a:gd name="T132" fmla="+- 0 8385 8361"/>
                              <a:gd name="T133" fmla="*/ T132 w 60"/>
                              <a:gd name="T134" fmla="+- 0 4389 4365"/>
                              <a:gd name="T135" fmla="*/ 4389 h 96"/>
                              <a:gd name="T136" fmla="+- 0 8395 8361"/>
                              <a:gd name="T137" fmla="*/ T136 w 60"/>
                              <a:gd name="T138" fmla="+- 0 4389 4365"/>
                              <a:gd name="T139" fmla="*/ 4389 h 96"/>
                              <a:gd name="T140" fmla="+- 0 8400 8361"/>
                              <a:gd name="T141" fmla="*/ T140 w 60"/>
                              <a:gd name="T142" fmla="+- 0 4391 4365"/>
                              <a:gd name="T143" fmla="*/ 4391 h 96"/>
                              <a:gd name="T144" fmla="+- 0 8405 8361"/>
                              <a:gd name="T145" fmla="*/ T144 w 60"/>
                              <a:gd name="T146" fmla="+- 0 4394 4365"/>
                              <a:gd name="T147" fmla="*/ 4394 h 96"/>
                              <a:gd name="T148" fmla="+- 0 8409 8361"/>
                              <a:gd name="T149" fmla="*/ T148 w 60"/>
                              <a:gd name="T150" fmla="+- 0 4399 4365"/>
                              <a:gd name="T151" fmla="*/ 4399 h 96"/>
                              <a:gd name="T152" fmla="+- 0 8409 8361"/>
                              <a:gd name="T153" fmla="*/ T152 w 60"/>
                              <a:gd name="T154" fmla="+- 0 4365 4365"/>
                              <a:gd name="T155" fmla="*/ 4365 h 96"/>
                              <a:gd name="T156" fmla="+- 0 8421 8361"/>
                              <a:gd name="T157" fmla="*/ T156 w 60"/>
                              <a:gd name="T158" fmla="+- 0 4365 4365"/>
                              <a:gd name="T159" fmla="*/ 4365 h 96"/>
                              <a:gd name="T160" fmla="+- 0 8421 8361"/>
                              <a:gd name="T161" fmla="*/ T160 w 60"/>
                              <a:gd name="T162" fmla="+- 0 4459 4365"/>
                              <a:gd name="T163" fmla="*/ 4459 h 96"/>
                              <a:gd name="T164" fmla="+- 0 8412 8361"/>
                              <a:gd name="T165" fmla="*/ T164 w 60"/>
                              <a:gd name="T166" fmla="+- 0 4459 4365"/>
                              <a:gd name="T167" fmla="*/ 445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0" h="96">
                                <a:moveTo>
                                  <a:pt x="51" y="94"/>
                                </a:moveTo>
                                <a:lnTo>
                                  <a:pt x="51" y="84"/>
                                </a:lnTo>
                                <a:lnTo>
                                  <a:pt x="46" y="91"/>
                                </a:lnTo>
                                <a:lnTo>
                                  <a:pt x="39" y="96"/>
                                </a:lnTo>
                                <a:lnTo>
                                  <a:pt x="32" y="96"/>
                                </a:lnTo>
                                <a:lnTo>
                                  <a:pt x="27" y="87"/>
                                </a:lnTo>
                                <a:lnTo>
                                  <a:pt x="36" y="87"/>
                                </a:lnTo>
                                <a:lnTo>
                                  <a:pt x="41" y="84"/>
                                </a:lnTo>
                                <a:lnTo>
                                  <a:pt x="44" y="79"/>
                                </a:lnTo>
                                <a:lnTo>
                                  <a:pt x="48" y="74"/>
                                </a:lnTo>
                                <a:lnTo>
                                  <a:pt x="51" y="70"/>
                                </a:lnTo>
                                <a:lnTo>
                                  <a:pt x="51" y="53"/>
                                </a:lnTo>
                                <a:lnTo>
                                  <a:pt x="48" y="46"/>
                                </a:lnTo>
                                <a:lnTo>
                                  <a:pt x="44" y="41"/>
                                </a:lnTo>
                                <a:lnTo>
                                  <a:pt x="41" y="36"/>
                                </a:lnTo>
                                <a:lnTo>
                                  <a:pt x="36" y="34"/>
                                </a:lnTo>
                                <a:lnTo>
                                  <a:pt x="27" y="34"/>
                                </a:lnTo>
                                <a:lnTo>
                                  <a:pt x="22" y="36"/>
                                </a:lnTo>
                                <a:lnTo>
                                  <a:pt x="20" y="41"/>
                                </a:lnTo>
                                <a:lnTo>
                                  <a:pt x="15" y="46"/>
                                </a:lnTo>
                                <a:lnTo>
                                  <a:pt x="12" y="50"/>
                                </a:lnTo>
                                <a:lnTo>
                                  <a:pt x="12" y="89"/>
                                </a:lnTo>
                                <a:lnTo>
                                  <a:pt x="8" y="84"/>
                                </a:lnTo>
                                <a:lnTo>
                                  <a:pt x="5" y="79"/>
                                </a:lnTo>
                                <a:lnTo>
                                  <a:pt x="3" y="72"/>
                                </a:lnTo>
                                <a:lnTo>
                                  <a:pt x="0" y="67"/>
                                </a:lnTo>
                                <a:lnTo>
                                  <a:pt x="0" y="53"/>
                                </a:lnTo>
                                <a:lnTo>
                                  <a:pt x="3" y="48"/>
                                </a:lnTo>
                                <a:lnTo>
                                  <a:pt x="5" y="41"/>
                                </a:lnTo>
                                <a:lnTo>
                                  <a:pt x="8" y="36"/>
                                </a:lnTo>
                                <a:lnTo>
                                  <a:pt x="10" y="31"/>
                                </a:lnTo>
                                <a:lnTo>
                                  <a:pt x="15" y="29"/>
                                </a:lnTo>
                                <a:lnTo>
                                  <a:pt x="20" y="26"/>
                                </a:lnTo>
                                <a:lnTo>
                                  <a:pt x="24" y="24"/>
                                </a:lnTo>
                                <a:lnTo>
                                  <a:pt x="34" y="24"/>
                                </a:lnTo>
                                <a:lnTo>
                                  <a:pt x="39" y="26"/>
                                </a:lnTo>
                                <a:lnTo>
                                  <a:pt x="44" y="29"/>
                                </a:lnTo>
                                <a:lnTo>
                                  <a:pt x="48" y="34"/>
                                </a:lnTo>
                                <a:lnTo>
                                  <a:pt x="48" y="0"/>
                                </a:lnTo>
                                <a:lnTo>
                                  <a:pt x="60" y="0"/>
                                </a:lnTo>
                                <a:lnTo>
                                  <a:pt x="60" y="94"/>
                                </a:lnTo>
                                <a:lnTo>
                                  <a:pt x="5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7"/>
                        <wps:cNvSpPr>
                          <a:spLocks/>
                        </wps:cNvSpPr>
                        <wps:spPr bwMode="auto">
                          <a:xfrm>
                            <a:off x="8361" y="4365"/>
                            <a:ext cx="60" cy="96"/>
                          </a:xfrm>
                          <a:custGeom>
                            <a:avLst/>
                            <a:gdLst>
                              <a:gd name="T0" fmla="+- 0 8373 8361"/>
                              <a:gd name="T1" fmla="*/ T0 w 60"/>
                              <a:gd name="T2" fmla="+- 0 4425 4365"/>
                              <a:gd name="T3" fmla="*/ 4425 h 96"/>
                              <a:gd name="T4" fmla="+- 0 8373 8361"/>
                              <a:gd name="T5" fmla="*/ T4 w 60"/>
                              <a:gd name="T6" fmla="+- 0 4435 4365"/>
                              <a:gd name="T7" fmla="*/ 4435 h 96"/>
                              <a:gd name="T8" fmla="+- 0 8376 8361"/>
                              <a:gd name="T9" fmla="*/ T8 w 60"/>
                              <a:gd name="T10" fmla="+- 0 4439 4365"/>
                              <a:gd name="T11" fmla="*/ 4439 h 96"/>
                              <a:gd name="T12" fmla="+- 0 8381 8361"/>
                              <a:gd name="T13" fmla="*/ T12 w 60"/>
                              <a:gd name="T14" fmla="+- 0 4444 4365"/>
                              <a:gd name="T15" fmla="*/ 4444 h 96"/>
                              <a:gd name="T16" fmla="+- 0 8383 8361"/>
                              <a:gd name="T17" fmla="*/ T16 w 60"/>
                              <a:gd name="T18" fmla="+- 0 4449 4365"/>
                              <a:gd name="T19" fmla="*/ 4449 h 96"/>
                              <a:gd name="T20" fmla="+- 0 8388 8361"/>
                              <a:gd name="T21" fmla="*/ T20 w 60"/>
                              <a:gd name="T22" fmla="+- 0 4452 4365"/>
                              <a:gd name="T23" fmla="*/ 4452 h 96"/>
                              <a:gd name="T24" fmla="+- 0 8393 8361"/>
                              <a:gd name="T25" fmla="*/ T24 w 60"/>
                              <a:gd name="T26" fmla="+- 0 4461 4365"/>
                              <a:gd name="T27" fmla="*/ 4461 h 96"/>
                              <a:gd name="T28" fmla="+- 0 8385 8361"/>
                              <a:gd name="T29" fmla="*/ T28 w 60"/>
                              <a:gd name="T30" fmla="+- 0 4461 4365"/>
                              <a:gd name="T31" fmla="*/ 4461 h 96"/>
                              <a:gd name="T32" fmla="+- 0 8381 8361"/>
                              <a:gd name="T33" fmla="*/ T32 w 60"/>
                              <a:gd name="T34" fmla="+- 0 4459 4365"/>
                              <a:gd name="T35" fmla="*/ 4459 h 96"/>
                              <a:gd name="T36" fmla="+- 0 8376 8361"/>
                              <a:gd name="T37" fmla="*/ T36 w 60"/>
                              <a:gd name="T38" fmla="+- 0 4456 4365"/>
                              <a:gd name="T39" fmla="*/ 4456 h 96"/>
                              <a:gd name="T40" fmla="+- 0 8373 8361"/>
                              <a:gd name="T41" fmla="*/ T40 w 60"/>
                              <a:gd name="T42" fmla="+- 0 4454 4365"/>
                              <a:gd name="T43" fmla="*/ 4454 h 96"/>
                              <a:gd name="T44" fmla="+- 0 8373 8361"/>
                              <a:gd name="T45" fmla="*/ T44 w 60"/>
                              <a:gd name="T46" fmla="+- 0 4415 4365"/>
                              <a:gd name="T47" fmla="*/ 4415 h 96"/>
                              <a:gd name="T48" fmla="+- 0 8373 8361"/>
                              <a:gd name="T49" fmla="*/ T48 w 60"/>
                              <a:gd name="T50" fmla="+- 0 4425 4365"/>
                              <a:gd name="T51" fmla="*/ 442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6">
                                <a:moveTo>
                                  <a:pt x="12" y="60"/>
                                </a:moveTo>
                                <a:lnTo>
                                  <a:pt x="12" y="70"/>
                                </a:lnTo>
                                <a:lnTo>
                                  <a:pt x="15" y="74"/>
                                </a:lnTo>
                                <a:lnTo>
                                  <a:pt x="20" y="79"/>
                                </a:lnTo>
                                <a:lnTo>
                                  <a:pt x="22" y="84"/>
                                </a:lnTo>
                                <a:lnTo>
                                  <a:pt x="27" y="87"/>
                                </a:lnTo>
                                <a:lnTo>
                                  <a:pt x="32" y="96"/>
                                </a:lnTo>
                                <a:lnTo>
                                  <a:pt x="24" y="96"/>
                                </a:lnTo>
                                <a:lnTo>
                                  <a:pt x="20" y="94"/>
                                </a:lnTo>
                                <a:lnTo>
                                  <a:pt x="15" y="91"/>
                                </a:lnTo>
                                <a:lnTo>
                                  <a:pt x="12" y="89"/>
                                </a:lnTo>
                                <a:lnTo>
                                  <a:pt x="12" y="50"/>
                                </a:lnTo>
                                <a:lnTo>
                                  <a:pt x="1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8"/>
                        <wps:cNvSpPr>
                          <a:spLocks/>
                        </wps:cNvSpPr>
                        <wps:spPr bwMode="auto">
                          <a:xfrm>
                            <a:off x="8505" y="4365"/>
                            <a:ext cx="39" cy="94"/>
                          </a:xfrm>
                          <a:custGeom>
                            <a:avLst/>
                            <a:gdLst>
                              <a:gd name="T0" fmla="+- 0 8527 8505"/>
                              <a:gd name="T1" fmla="*/ T0 w 39"/>
                              <a:gd name="T2" fmla="+- 0 4401 4365"/>
                              <a:gd name="T3" fmla="*/ 4401 h 94"/>
                              <a:gd name="T4" fmla="+- 0 8527 8505"/>
                              <a:gd name="T5" fmla="*/ T4 w 39"/>
                              <a:gd name="T6" fmla="+- 0 4459 4365"/>
                              <a:gd name="T7" fmla="*/ 4459 h 94"/>
                              <a:gd name="T8" fmla="+- 0 8515 8505"/>
                              <a:gd name="T9" fmla="*/ T8 w 39"/>
                              <a:gd name="T10" fmla="+- 0 4459 4365"/>
                              <a:gd name="T11" fmla="*/ 4459 h 94"/>
                              <a:gd name="T12" fmla="+- 0 8515 8505"/>
                              <a:gd name="T13" fmla="*/ T12 w 39"/>
                              <a:gd name="T14" fmla="+- 0 4401 4365"/>
                              <a:gd name="T15" fmla="*/ 4401 h 94"/>
                              <a:gd name="T16" fmla="+- 0 8505 8505"/>
                              <a:gd name="T17" fmla="*/ T16 w 39"/>
                              <a:gd name="T18" fmla="+- 0 4401 4365"/>
                              <a:gd name="T19" fmla="*/ 4401 h 94"/>
                              <a:gd name="T20" fmla="+- 0 8505 8505"/>
                              <a:gd name="T21" fmla="*/ T20 w 39"/>
                              <a:gd name="T22" fmla="+- 0 4391 4365"/>
                              <a:gd name="T23" fmla="*/ 4391 h 94"/>
                              <a:gd name="T24" fmla="+- 0 8515 8505"/>
                              <a:gd name="T25" fmla="*/ T24 w 39"/>
                              <a:gd name="T26" fmla="+- 0 4391 4365"/>
                              <a:gd name="T27" fmla="*/ 4391 h 94"/>
                              <a:gd name="T28" fmla="+- 0 8515 8505"/>
                              <a:gd name="T29" fmla="*/ T28 w 39"/>
                              <a:gd name="T30" fmla="+- 0 4379 4365"/>
                              <a:gd name="T31" fmla="*/ 4379 h 94"/>
                              <a:gd name="T32" fmla="+- 0 8518 8505"/>
                              <a:gd name="T33" fmla="*/ T32 w 39"/>
                              <a:gd name="T34" fmla="+- 0 4375 4365"/>
                              <a:gd name="T35" fmla="*/ 4375 h 94"/>
                              <a:gd name="T36" fmla="+- 0 8520 8505"/>
                              <a:gd name="T37" fmla="*/ T36 w 39"/>
                              <a:gd name="T38" fmla="+- 0 4370 4365"/>
                              <a:gd name="T39" fmla="*/ 4370 h 94"/>
                              <a:gd name="T40" fmla="+- 0 8525 8505"/>
                              <a:gd name="T41" fmla="*/ T40 w 39"/>
                              <a:gd name="T42" fmla="+- 0 4365 4365"/>
                              <a:gd name="T43" fmla="*/ 4365 h 94"/>
                              <a:gd name="T44" fmla="+- 0 8544 8505"/>
                              <a:gd name="T45" fmla="*/ T44 w 39"/>
                              <a:gd name="T46" fmla="+- 0 4365 4365"/>
                              <a:gd name="T47" fmla="*/ 4365 h 94"/>
                              <a:gd name="T48" fmla="+- 0 8544 8505"/>
                              <a:gd name="T49" fmla="*/ T48 w 39"/>
                              <a:gd name="T50" fmla="+- 0 4375 4365"/>
                              <a:gd name="T51" fmla="*/ 4375 h 94"/>
                              <a:gd name="T52" fmla="+- 0 8532 8505"/>
                              <a:gd name="T53" fmla="*/ T52 w 39"/>
                              <a:gd name="T54" fmla="+- 0 4375 4365"/>
                              <a:gd name="T55" fmla="*/ 4375 h 94"/>
                              <a:gd name="T56" fmla="+- 0 8527 8505"/>
                              <a:gd name="T57" fmla="*/ T56 w 39"/>
                              <a:gd name="T58" fmla="+- 0 4379 4365"/>
                              <a:gd name="T59" fmla="*/ 4379 h 94"/>
                              <a:gd name="T60" fmla="+- 0 8527 8505"/>
                              <a:gd name="T61" fmla="*/ T60 w 39"/>
                              <a:gd name="T62" fmla="+- 0 4391 4365"/>
                              <a:gd name="T63" fmla="*/ 4391 h 94"/>
                              <a:gd name="T64" fmla="+- 0 8539 8505"/>
                              <a:gd name="T65" fmla="*/ T64 w 39"/>
                              <a:gd name="T66" fmla="+- 0 4391 4365"/>
                              <a:gd name="T67" fmla="*/ 4391 h 94"/>
                              <a:gd name="T68" fmla="+- 0 8539 8505"/>
                              <a:gd name="T69" fmla="*/ T68 w 39"/>
                              <a:gd name="T70" fmla="+- 0 4401 4365"/>
                              <a:gd name="T71" fmla="*/ 4401 h 94"/>
                              <a:gd name="T72" fmla="+- 0 8527 8505"/>
                              <a:gd name="T73" fmla="*/ T72 w 39"/>
                              <a:gd name="T74" fmla="+- 0 4401 4365"/>
                              <a:gd name="T75" fmla="*/ 440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94">
                                <a:moveTo>
                                  <a:pt x="22" y="36"/>
                                </a:moveTo>
                                <a:lnTo>
                                  <a:pt x="22" y="94"/>
                                </a:lnTo>
                                <a:lnTo>
                                  <a:pt x="10" y="94"/>
                                </a:lnTo>
                                <a:lnTo>
                                  <a:pt x="10" y="36"/>
                                </a:lnTo>
                                <a:lnTo>
                                  <a:pt x="0" y="36"/>
                                </a:lnTo>
                                <a:lnTo>
                                  <a:pt x="0" y="26"/>
                                </a:lnTo>
                                <a:lnTo>
                                  <a:pt x="10" y="26"/>
                                </a:lnTo>
                                <a:lnTo>
                                  <a:pt x="10" y="14"/>
                                </a:lnTo>
                                <a:lnTo>
                                  <a:pt x="13" y="10"/>
                                </a:lnTo>
                                <a:lnTo>
                                  <a:pt x="15" y="5"/>
                                </a:lnTo>
                                <a:lnTo>
                                  <a:pt x="20" y="0"/>
                                </a:lnTo>
                                <a:lnTo>
                                  <a:pt x="39" y="0"/>
                                </a:lnTo>
                                <a:lnTo>
                                  <a:pt x="39" y="10"/>
                                </a:lnTo>
                                <a:lnTo>
                                  <a:pt x="27" y="10"/>
                                </a:lnTo>
                                <a:lnTo>
                                  <a:pt x="22" y="14"/>
                                </a:lnTo>
                                <a:lnTo>
                                  <a:pt x="22" y="26"/>
                                </a:lnTo>
                                <a:lnTo>
                                  <a:pt x="34" y="26"/>
                                </a:lnTo>
                                <a:lnTo>
                                  <a:pt x="34" y="36"/>
                                </a:lnTo>
                                <a:lnTo>
                                  <a:pt x="2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9"/>
                        <wps:cNvSpPr>
                          <a:spLocks/>
                        </wps:cNvSpPr>
                        <wps:spPr bwMode="auto">
                          <a:xfrm>
                            <a:off x="8760" y="4365"/>
                            <a:ext cx="12" cy="94"/>
                          </a:xfrm>
                          <a:custGeom>
                            <a:avLst/>
                            <a:gdLst>
                              <a:gd name="T0" fmla="+- 0 8760 8760"/>
                              <a:gd name="T1" fmla="*/ T0 w 12"/>
                              <a:gd name="T2" fmla="+- 0 4379 4365"/>
                              <a:gd name="T3" fmla="*/ 4379 h 94"/>
                              <a:gd name="T4" fmla="+- 0 8760 8760"/>
                              <a:gd name="T5" fmla="*/ T4 w 12"/>
                              <a:gd name="T6" fmla="+- 0 4365 4365"/>
                              <a:gd name="T7" fmla="*/ 4365 h 94"/>
                              <a:gd name="T8" fmla="+- 0 8772 8760"/>
                              <a:gd name="T9" fmla="*/ T8 w 12"/>
                              <a:gd name="T10" fmla="+- 0 4365 4365"/>
                              <a:gd name="T11" fmla="*/ 4365 h 94"/>
                              <a:gd name="T12" fmla="+- 0 8772 8760"/>
                              <a:gd name="T13" fmla="*/ T12 w 12"/>
                              <a:gd name="T14" fmla="+- 0 4379 4365"/>
                              <a:gd name="T15" fmla="*/ 4379 h 94"/>
                              <a:gd name="T16" fmla="+- 0 8760 8760"/>
                              <a:gd name="T17" fmla="*/ T16 w 12"/>
                              <a:gd name="T18" fmla="+- 0 4379 4365"/>
                              <a:gd name="T19" fmla="*/ 4379 h 94"/>
                            </a:gdLst>
                            <a:ahLst/>
                            <a:cxnLst>
                              <a:cxn ang="0">
                                <a:pos x="T1" y="T3"/>
                              </a:cxn>
                              <a:cxn ang="0">
                                <a:pos x="T5" y="T7"/>
                              </a:cxn>
                              <a:cxn ang="0">
                                <a:pos x="T9" y="T11"/>
                              </a:cxn>
                              <a:cxn ang="0">
                                <a:pos x="T13" y="T15"/>
                              </a:cxn>
                              <a:cxn ang="0">
                                <a:pos x="T17" y="T19"/>
                              </a:cxn>
                            </a:cxnLst>
                            <a:rect l="0" t="0" r="r" b="b"/>
                            <a:pathLst>
                              <a:path w="12" h="94">
                                <a:moveTo>
                                  <a:pt x="0" y="14"/>
                                </a:moveTo>
                                <a:lnTo>
                                  <a:pt x="0" y="0"/>
                                </a:lnTo>
                                <a:lnTo>
                                  <a:pt x="12" y="0"/>
                                </a:lnTo>
                                <a:lnTo>
                                  <a:pt x="1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0"/>
                        <wps:cNvSpPr>
                          <a:spLocks/>
                        </wps:cNvSpPr>
                        <wps:spPr bwMode="auto">
                          <a:xfrm>
                            <a:off x="8760" y="4365"/>
                            <a:ext cx="12" cy="94"/>
                          </a:xfrm>
                          <a:custGeom>
                            <a:avLst/>
                            <a:gdLst>
                              <a:gd name="T0" fmla="+- 0 8760 8760"/>
                              <a:gd name="T1" fmla="*/ T0 w 12"/>
                              <a:gd name="T2" fmla="+- 0 4459 4365"/>
                              <a:gd name="T3" fmla="*/ 4459 h 94"/>
                              <a:gd name="T4" fmla="+- 0 8760 8760"/>
                              <a:gd name="T5" fmla="*/ T4 w 12"/>
                              <a:gd name="T6" fmla="+- 0 4391 4365"/>
                              <a:gd name="T7" fmla="*/ 4391 h 94"/>
                              <a:gd name="T8" fmla="+- 0 8772 8760"/>
                              <a:gd name="T9" fmla="*/ T8 w 12"/>
                              <a:gd name="T10" fmla="+- 0 4391 4365"/>
                              <a:gd name="T11" fmla="*/ 4391 h 94"/>
                              <a:gd name="T12" fmla="+- 0 8772 8760"/>
                              <a:gd name="T13" fmla="*/ T12 w 12"/>
                              <a:gd name="T14" fmla="+- 0 4459 4365"/>
                              <a:gd name="T15" fmla="*/ 4459 h 94"/>
                              <a:gd name="T16" fmla="+- 0 8760 8760"/>
                              <a:gd name="T17" fmla="*/ T16 w 12"/>
                              <a:gd name="T18" fmla="+- 0 4459 4365"/>
                              <a:gd name="T19" fmla="*/ 4459 h 94"/>
                            </a:gdLst>
                            <a:ahLst/>
                            <a:cxnLst>
                              <a:cxn ang="0">
                                <a:pos x="T1" y="T3"/>
                              </a:cxn>
                              <a:cxn ang="0">
                                <a:pos x="T5" y="T7"/>
                              </a:cxn>
                              <a:cxn ang="0">
                                <a:pos x="T9" y="T11"/>
                              </a:cxn>
                              <a:cxn ang="0">
                                <a:pos x="T13" y="T15"/>
                              </a:cxn>
                              <a:cxn ang="0">
                                <a:pos x="T17" y="T19"/>
                              </a:cxn>
                            </a:cxnLst>
                            <a:rect l="0" t="0" r="r" b="b"/>
                            <a:pathLst>
                              <a:path w="12" h="94">
                                <a:moveTo>
                                  <a:pt x="0" y="94"/>
                                </a:moveTo>
                                <a:lnTo>
                                  <a:pt x="0" y="26"/>
                                </a:lnTo>
                                <a:lnTo>
                                  <a:pt x="12" y="26"/>
                                </a:lnTo>
                                <a:lnTo>
                                  <a:pt x="12"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1"/>
                        <wps:cNvSpPr>
                          <a:spLocks/>
                        </wps:cNvSpPr>
                        <wps:spPr bwMode="auto">
                          <a:xfrm>
                            <a:off x="8760" y="4425"/>
                            <a:ext cx="12" cy="0"/>
                          </a:xfrm>
                          <a:custGeom>
                            <a:avLst/>
                            <a:gdLst>
                              <a:gd name="T0" fmla="+- 0 8760 8760"/>
                              <a:gd name="T1" fmla="*/ T0 w 12"/>
                              <a:gd name="T2" fmla="+- 0 8772 8760"/>
                              <a:gd name="T3" fmla="*/ T2 w 12"/>
                            </a:gdLst>
                            <a:ahLst/>
                            <a:cxnLst>
                              <a:cxn ang="0">
                                <a:pos x="T1" y="0"/>
                              </a:cxn>
                              <a:cxn ang="0">
                                <a:pos x="T3" y="0"/>
                              </a:cxn>
                            </a:cxnLst>
                            <a:rect l="0" t="0" r="r" b="b"/>
                            <a:pathLst>
                              <a:path w="12">
                                <a:moveTo>
                                  <a:pt x="0" y="0"/>
                                </a:moveTo>
                                <a:lnTo>
                                  <a:pt x="12" y="0"/>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12"/>
                        <wps:cNvSpPr>
                          <a:spLocks/>
                        </wps:cNvSpPr>
                        <wps:spPr bwMode="auto">
                          <a:xfrm>
                            <a:off x="8787" y="4365"/>
                            <a:ext cx="48" cy="96"/>
                          </a:xfrm>
                          <a:custGeom>
                            <a:avLst/>
                            <a:gdLst>
                              <a:gd name="T0" fmla="+- 0 8820 8787"/>
                              <a:gd name="T1" fmla="*/ T0 w 48"/>
                              <a:gd name="T2" fmla="+- 0 4384 4365"/>
                              <a:gd name="T3" fmla="*/ 4384 h 96"/>
                              <a:gd name="T4" fmla="+- 0 8811 8787"/>
                              <a:gd name="T5" fmla="*/ T4 w 48"/>
                              <a:gd name="T6" fmla="+- 0 4384 4365"/>
                              <a:gd name="T7" fmla="*/ 4384 h 96"/>
                              <a:gd name="T8" fmla="+- 0 8820 8787"/>
                              <a:gd name="T9" fmla="*/ T8 w 48"/>
                              <a:gd name="T10" fmla="+- 0 4365 4365"/>
                              <a:gd name="T11" fmla="*/ 4365 h 96"/>
                              <a:gd name="T12" fmla="+- 0 8835 8787"/>
                              <a:gd name="T13" fmla="*/ T12 w 48"/>
                              <a:gd name="T14" fmla="+- 0 4365 4365"/>
                              <a:gd name="T15" fmla="*/ 4365 h 96"/>
                              <a:gd name="T16" fmla="+- 0 8820 8787"/>
                              <a:gd name="T17" fmla="*/ T16 w 48"/>
                              <a:gd name="T18" fmla="+- 0 4384 4365"/>
                              <a:gd name="T19" fmla="*/ 4384 h 96"/>
                            </a:gdLst>
                            <a:ahLst/>
                            <a:cxnLst>
                              <a:cxn ang="0">
                                <a:pos x="T1" y="T3"/>
                              </a:cxn>
                              <a:cxn ang="0">
                                <a:pos x="T5" y="T7"/>
                              </a:cxn>
                              <a:cxn ang="0">
                                <a:pos x="T9" y="T11"/>
                              </a:cxn>
                              <a:cxn ang="0">
                                <a:pos x="T13" y="T15"/>
                              </a:cxn>
                              <a:cxn ang="0">
                                <a:pos x="T17" y="T19"/>
                              </a:cxn>
                            </a:cxnLst>
                            <a:rect l="0" t="0" r="r" b="b"/>
                            <a:pathLst>
                              <a:path w="48" h="96">
                                <a:moveTo>
                                  <a:pt x="33" y="19"/>
                                </a:moveTo>
                                <a:lnTo>
                                  <a:pt x="24" y="19"/>
                                </a:lnTo>
                                <a:lnTo>
                                  <a:pt x="33" y="0"/>
                                </a:lnTo>
                                <a:lnTo>
                                  <a:pt x="48" y="0"/>
                                </a:lnTo>
                                <a:lnTo>
                                  <a:pt x="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3"/>
                        <wps:cNvSpPr>
                          <a:spLocks/>
                        </wps:cNvSpPr>
                        <wps:spPr bwMode="auto">
                          <a:xfrm>
                            <a:off x="8787" y="4365"/>
                            <a:ext cx="48" cy="96"/>
                          </a:xfrm>
                          <a:custGeom>
                            <a:avLst/>
                            <a:gdLst>
                              <a:gd name="T0" fmla="+- 0 8837 8787"/>
                              <a:gd name="T1" fmla="*/ T0 w 48"/>
                              <a:gd name="T2" fmla="+- 0 4425 4365"/>
                              <a:gd name="T3" fmla="*/ 4425 h 96"/>
                              <a:gd name="T4" fmla="+- 0 8837 8787"/>
                              <a:gd name="T5" fmla="*/ T4 w 48"/>
                              <a:gd name="T6" fmla="+- 0 4415 4365"/>
                              <a:gd name="T7" fmla="*/ 4415 h 96"/>
                              <a:gd name="T8" fmla="+- 0 8835 8787"/>
                              <a:gd name="T9" fmla="*/ T8 w 48"/>
                              <a:gd name="T10" fmla="+- 0 4411 4365"/>
                              <a:gd name="T11" fmla="*/ 4411 h 96"/>
                              <a:gd name="T12" fmla="+- 0 8832 8787"/>
                              <a:gd name="T13" fmla="*/ T12 w 48"/>
                              <a:gd name="T14" fmla="+- 0 4406 4365"/>
                              <a:gd name="T15" fmla="*/ 4406 h 96"/>
                              <a:gd name="T16" fmla="+- 0 8828 8787"/>
                              <a:gd name="T17" fmla="*/ T16 w 48"/>
                              <a:gd name="T18" fmla="+- 0 4401 4365"/>
                              <a:gd name="T19" fmla="*/ 4401 h 96"/>
                              <a:gd name="T20" fmla="+- 0 8823 8787"/>
                              <a:gd name="T21" fmla="*/ T20 w 48"/>
                              <a:gd name="T22" fmla="+- 0 4399 4365"/>
                              <a:gd name="T23" fmla="*/ 4399 h 96"/>
                              <a:gd name="T24" fmla="+- 0 8818 8787"/>
                              <a:gd name="T25" fmla="*/ T24 w 48"/>
                              <a:gd name="T26" fmla="+- 0 4399 4365"/>
                              <a:gd name="T27" fmla="*/ 4399 h 96"/>
                              <a:gd name="T28" fmla="+- 0 8818 8787"/>
                              <a:gd name="T29" fmla="*/ T28 w 48"/>
                              <a:gd name="T30" fmla="+- 0 4389 4365"/>
                              <a:gd name="T31" fmla="*/ 4389 h 96"/>
                              <a:gd name="T32" fmla="+- 0 8828 8787"/>
                              <a:gd name="T33" fmla="*/ T32 w 48"/>
                              <a:gd name="T34" fmla="+- 0 4389 4365"/>
                              <a:gd name="T35" fmla="*/ 4389 h 96"/>
                              <a:gd name="T36" fmla="+- 0 8835 8787"/>
                              <a:gd name="T37" fmla="*/ T36 w 48"/>
                              <a:gd name="T38" fmla="+- 0 4394 4365"/>
                              <a:gd name="T39" fmla="*/ 4394 h 96"/>
                              <a:gd name="T40" fmla="+- 0 8840 8787"/>
                              <a:gd name="T41" fmla="*/ T40 w 48"/>
                              <a:gd name="T42" fmla="+- 0 4399 4365"/>
                              <a:gd name="T43" fmla="*/ 4399 h 96"/>
                              <a:gd name="T44" fmla="+- 0 8847 8787"/>
                              <a:gd name="T45" fmla="*/ T44 w 48"/>
                              <a:gd name="T46" fmla="+- 0 4406 4365"/>
                              <a:gd name="T47" fmla="*/ 4406 h 96"/>
                              <a:gd name="T48" fmla="+- 0 8849 8787"/>
                              <a:gd name="T49" fmla="*/ T48 w 48"/>
                              <a:gd name="T50" fmla="+- 0 4413 4365"/>
                              <a:gd name="T51" fmla="*/ 4413 h 96"/>
                              <a:gd name="T52" fmla="+- 0 8849 8787"/>
                              <a:gd name="T53" fmla="*/ T52 w 48"/>
                              <a:gd name="T54" fmla="+- 0 4439 4365"/>
                              <a:gd name="T55" fmla="*/ 4439 h 96"/>
                              <a:gd name="T56" fmla="+- 0 8844 8787"/>
                              <a:gd name="T57" fmla="*/ T56 w 48"/>
                              <a:gd name="T58" fmla="+- 0 4444 4365"/>
                              <a:gd name="T59" fmla="*/ 4444 h 96"/>
                              <a:gd name="T60" fmla="+- 0 8842 8787"/>
                              <a:gd name="T61" fmla="*/ T60 w 48"/>
                              <a:gd name="T62" fmla="+- 0 4449 4365"/>
                              <a:gd name="T63" fmla="*/ 4449 h 96"/>
                              <a:gd name="T64" fmla="+- 0 8840 8787"/>
                              <a:gd name="T65" fmla="*/ T64 w 48"/>
                              <a:gd name="T66" fmla="+- 0 4454 4365"/>
                              <a:gd name="T67" fmla="*/ 4454 h 96"/>
                              <a:gd name="T68" fmla="+- 0 8835 8787"/>
                              <a:gd name="T69" fmla="*/ T68 w 48"/>
                              <a:gd name="T70" fmla="+- 0 4456 4365"/>
                              <a:gd name="T71" fmla="*/ 4456 h 96"/>
                              <a:gd name="T72" fmla="+- 0 8830 8787"/>
                              <a:gd name="T73" fmla="*/ T72 w 48"/>
                              <a:gd name="T74" fmla="+- 0 4459 4365"/>
                              <a:gd name="T75" fmla="*/ 4459 h 96"/>
                              <a:gd name="T76" fmla="+- 0 8823 8787"/>
                              <a:gd name="T77" fmla="*/ T76 w 48"/>
                              <a:gd name="T78" fmla="+- 0 4461 4365"/>
                              <a:gd name="T79" fmla="*/ 4461 h 96"/>
                              <a:gd name="T80" fmla="+- 0 8808 8787"/>
                              <a:gd name="T81" fmla="*/ T80 w 48"/>
                              <a:gd name="T82" fmla="+- 0 4461 4365"/>
                              <a:gd name="T83" fmla="*/ 4461 h 96"/>
                              <a:gd name="T84" fmla="+- 0 8801 8787"/>
                              <a:gd name="T85" fmla="*/ T84 w 48"/>
                              <a:gd name="T86" fmla="+- 0 4456 4365"/>
                              <a:gd name="T87" fmla="*/ 4456 h 96"/>
                              <a:gd name="T88" fmla="+- 0 8794 8787"/>
                              <a:gd name="T89" fmla="*/ T88 w 48"/>
                              <a:gd name="T90" fmla="+- 0 4452 4365"/>
                              <a:gd name="T91" fmla="*/ 4452 h 96"/>
                              <a:gd name="T92" fmla="+- 0 8789 8787"/>
                              <a:gd name="T93" fmla="*/ T92 w 48"/>
                              <a:gd name="T94" fmla="+- 0 4444 4365"/>
                              <a:gd name="T95" fmla="*/ 4444 h 96"/>
                              <a:gd name="T96" fmla="+- 0 8787 8787"/>
                              <a:gd name="T97" fmla="*/ T96 w 48"/>
                              <a:gd name="T98" fmla="+- 0 4437 4365"/>
                              <a:gd name="T99" fmla="*/ 4437 h 96"/>
                              <a:gd name="T100" fmla="+- 0 8787 8787"/>
                              <a:gd name="T101" fmla="*/ T100 w 48"/>
                              <a:gd name="T102" fmla="+- 0 4413 4365"/>
                              <a:gd name="T103" fmla="*/ 4413 h 96"/>
                              <a:gd name="T104" fmla="+- 0 8789 8787"/>
                              <a:gd name="T105" fmla="*/ T104 w 48"/>
                              <a:gd name="T106" fmla="+- 0 4403 4365"/>
                              <a:gd name="T107" fmla="*/ 4403 h 96"/>
                              <a:gd name="T108" fmla="+- 0 8796 8787"/>
                              <a:gd name="T109" fmla="*/ T108 w 48"/>
                              <a:gd name="T110" fmla="+- 0 4396 4365"/>
                              <a:gd name="T111" fmla="*/ 4396 h 96"/>
                              <a:gd name="T112" fmla="+- 0 8801 8787"/>
                              <a:gd name="T113" fmla="*/ T112 w 48"/>
                              <a:gd name="T114" fmla="+- 0 4391 4365"/>
                              <a:gd name="T115" fmla="*/ 4391 h 96"/>
                              <a:gd name="T116" fmla="+- 0 8808 8787"/>
                              <a:gd name="T117" fmla="*/ T116 w 48"/>
                              <a:gd name="T118" fmla="+- 0 4389 4365"/>
                              <a:gd name="T119" fmla="*/ 4389 h 96"/>
                              <a:gd name="T120" fmla="+- 0 8806 8787"/>
                              <a:gd name="T121" fmla="*/ T120 w 48"/>
                              <a:gd name="T122" fmla="+- 0 4401 4365"/>
                              <a:gd name="T123" fmla="*/ 4401 h 96"/>
                              <a:gd name="T124" fmla="+- 0 8804 8787"/>
                              <a:gd name="T125" fmla="*/ T124 w 48"/>
                              <a:gd name="T126" fmla="+- 0 4406 4365"/>
                              <a:gd name="T127" fmla="*/ 4406 h 96"/>
                              <a:gd name="T128" fmla="+- 0 8799 8787"/>
                              <a:gd name="T129" fmla="*/ T128 w 48"/>
                              <a:gd name="T130" fmla="+- 0 4411 4365"/>
                              <a:gd name="T131" fmla="*/ 4411 h 96"/>
                              <a:gd name="T132" fmla="+- 0 8796 8787"/>
                              <a:gd name="T133" fmla="*/ T132 w 48"/>
                              <a:gd name="T134" fmla="+- 0 4415 4365"/>
                              <a:gd name="T135" fmla="*/ 4415 h 96"/>
                              <a:gd name="T136" fmla="+- 0 8796 8787"/>
                              <a:gd name="T137" fmla="*/ T136 w 48"/>
                              <a:gd name="T138" fmla="+- 0 4435 4365"/>
                              <a:gd name="T139" fmla="*/ 4435 h 96"/>
                              <a:gd name="T140" fmla="+- 0 8799 8787"/>
                              <a:gd name="T141" fmla="*/ T140 w 48"/>
                              <a:gd name="T142" fmla="+- 0 4439 4365"/>
                              <a:gd name="T143" fmla="*/ 4439 h 96"/>
                              <a:gd name="T144" fmla="+- 0 8804 8787"/>
                              <a:gd name="T145" fmla="*/ T144 w 48"/>
                              <a:gd name="T146" fmla="+- 0 4444 4365"/>
                              <a:gd name="T147" fmla="*/ 4444 h 96"/>
                              <a:gd name="T148" fmla="+- 0 8806 8787"/>
                              <a:gd name="T149" fmla="*/ T148 w 48"/>
                              <a:gd name="T150" fmla="+- 0 4449 4365"/>
                              <a:gd name="T151" fmla="*/ 4449 h 96"/>
                              <a:gd name="T152" fmla="+- 0 8811 8787"/>
                              <a:gd name="T153" fmla="*/ T152 w 48"/>
                              <a:gd name="T154" fmla="+- 0 4452 4365"/>
                              <a:gd name="T155" fmla="*/ 4452 h 96"/>
                              <a:gd name="T156" fmla="+- 0 8823 8787"/>
                              <a:gd name="T157" fmla="*/ T156 w 48"/>
                              <a:gd name="T158" fmla="+- 0 4452 4365"/>
                              <a:gd name="T159" fmla="*/ 4452 h 96"/>
                              <a:gd name="T160" fmla="+- 0 8828 8787"/>
                              <a:gd name="T161" fmla="*/ T160 w 48"/>
                              <a:gd name="T162" fmla="+- 0 4449 4365"/>
                              <a:gd name="T163" fmla="*/ 4449 h 96"/>
                              <a:gd name="T164" fmla="+- 0 8832 8787"/>
                              <a:gd name="T165" fmla="*/ T164 w 48"/>
                              <a:gd name="T166" fmla="+- 0 4444 4365"/>
                              <a:gd name="T167" fmla="*/ 4444 h 96"/>
                              <a:gd name="T168" fmla="+- 0 8835 8787"/>
                              <a:gd name="T169" fmla="*/ T168 w 48"/>
                              <a:gd name="T170" fmla="+- 0 4439 4365"/>
                              <a:gd name="T171" fmla="*/ 4439 h 96"/>
                              <a:gd name="T172" fmla="+- 0 8837 8787"/>
                              <a:gd name="T173" fmla="*/ T172 w 48"/>
                              <a:gd name="T174" fmla="+- 0 4435 4365"/>
                              <a:gd name="T175" fmla="*/ 4435 h 96"/>
                              <a:gd name="T176" fmla="+- 0 8837 8787"/>
                              <a:gd name="T177" fmla="*/ T176 w 48"/>
                              <a:gd name="T178" fmla="+- 0 4425 4365"/>
                              <a:gd name="T179" fmla="*/ 442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 h="96">
                                <a:moveTo>
                                  <a:pt x="50" y="60"/>
                                </a:moveTo>
                                <a:lnTo>
                                  <a:pt x="50" y="50"/>
                                </a:lnTo>
                                <a:lnTo>
                                  <a:pt x="48" y="46"/>
                                </a:lnTo>
                                <a:lnTo>
                                  <a:pt x="45" y="41"/>
                                </a:lnTo>
                                <a:lnTo>
                                  <a:pt x="41" y="36"/>
                                </a:lnTo>
                                <a:lnTo>
                                  <a:pt x="36" y="34"/>
                                </a:lnTo>
                                <a:lnTo>
                                  <a:pt x="31" y="34"/>
                                </a:lnTo>
                                <a:lnTo>
                                  <a:pt x="31" y="24"/>
                                </a:lnTo>
                                <a:lnTo>
                                  <a:pt x="41" y="24"/>
                                </a:lnTo>
                                <a:lnTo>
                                  <a:pt x="48" y="29"/>
                                </a:lnTo>
                                <a:lnTo>
                                  <a:pt x="53" y="34"/>
                                </a:lnTo>
                                <a:lnTo>
                                  <a:pt x="60" y="41"/>
                                </a:lnTo>
                                <a:lnTo>
                                  <a:pt x="62" y="48"/>
                                </a:lnTo>
                                <a:lnTo>
                                  <a:pt x="62" y="74"/>
                                </a:lnTo>
                                <a:lnTo>
                                  <a:pt x="57" y="79"/>
                                </a:lnTo>
                                <a:lnTo>
                                  <a:pt x="55" y="84"/>
                                </a:lnTo>
                                <a:lnTo>
                                  <a:pt x="53" y="89"/>
                                </a:lnTo>
                                <a:lnTo>
                                  <a:pt x="48" y="91"/>
                                </a:lnTo>
                                <a:lnTo>
                                  <a:pt x="43" y="94"/>
                                </a:lnTo>
                                <a:lnTo>
                                  <a:pt x="36" y="96"/>
                                </a:lnTo>
                                <a:lnTo>
                                  <a:pt x="21" y="96"/>
                                </a:lnTo>
                                <a:lnTo>
                                  <a:pt x="14" y="91"/>
                                </a:lnTo>
                                <a:lnTo>
                                  <a:pt x="7" y="87"/>
                                </a:lnTo>
                                <a:lnTo>
                                  <a:pt x="2" y="79"/>
                                </a:lnTo>
                                <a:lnTo>
                                  <a:pt x="0" y="72"/>
                                </a:lnTo>
                                <a:lnTo>
                                  <a:pt x="0" y="48"/>
                                </a:lnTo>
                                <a:lnTo>
                                  <a:pt x="2" y="38"/>
                                </a:lnTo>
                                <a:lnTo>
                                  <a:pt x="9" y="31"/>
                                </a:lnTo>
                                <a:lnTo>
                                  <a:pt x="14" y="26"/>
                                </a:lnTo>
                                <a:lnTo>
                                  <a:pt x="21" y="24"/>
                                </a:lnTo>
                                <a:lnTo>
                                  <a:pt x="19" y="36"/>
                                </a:lnTo>
                                <a:lnTo>
                                  <a:pt x="17" y="41"/>
                                </a:lnTo>
                                <a:lnTo>
                                  <a:pt x="12" y="46"/>
                                </a:lnTo>
                                <a:lnTo>
                                  <a:pt x="9" y="50"/>
                                </a:lnTo>
                                <a:lnTo>
                                  <a:pt x="9" y="70"/>
                                </a:lnTo>
                                <a:lnTo>
                                  <a:pt x="12" y="74"/>
                                </a:lnTo>
                                <a:lnTo>
                                  <a:pt x="17" y="79"/>
                                </a:lnTo>
                                <a:lnTo>
                                  <a:pt x="19" y="84"/>
                                </a:lnTo>
                                <a:lnTo>
                                  <a:pt x="24" y="87"/>
                                </a:lnTo>
                                <a:lnTo>
                                  <a:pt x="36" y="87"/>
                                </a:lnTo>
                                <a:lnTo>
                                  <a:pt x="41" y="84"/>
                                </a:lnTo>
                                <a:lnTo>
                                  <a:pt x="45" y="79"/>
                                </a:lnTo>
                                <a:lnTo>
                                  <a:pt x="48" y="74"/>
                                </a:lnTo>
                                <a:lnTo>
                                  <a:pt x="50" y="70"/>
                                </a:lnTo>
                                <a:lnTo>
                                  <a:pt x="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4"/>
                        <wps:cNvSpPr>
                          <a:spLocks/>
                        </wps:cNvSpPr>
                        <wps:spPr bwMode="auto">
                          <a:xfrm>
                            <a:off x="8787" y="4365"/>
                            <a:ext cx="48" cy="96"/>
                          </a:xfrm>
                          <a:custGeom>
                            <a:avLst/>
                            <a:gdLst>
                              <a:gd name="T0" fmla="+- 0 8811 8787"/>
                              <a:gd name="T1" fmla="*/ T0 w 48"/>
                              <a:gd name="T2" fmla="+- 0 4399 4365"/>
                              <a:gd name="T3" fmla="*/ 4399 h 96"/>
                              <a:gd name="T4" fmla="+- 0 8806 8787"/>
                              <a:gd name="T5" fmla="*/ T4 w 48"/>
                              <a:gd name="T6" fmla="+- 0 4401 4365"/>
                              <a:gd name="T7" fmla="*/ 4401 h 96"/>
                              <a:gd name="T8" fmla="+- 0 8808 8787"/>
                              <a:gd name="T9" fmla="*/ T8 w 48"/>
                              <a:gd name="T10" fmla="+- 0 4389 4365"/>
                              <a:gd name="T11" fmla="*/ 4389 h 96"/>
                              <a:gd name="T12" fmla="+- 0 8818 8787"/>
                              <a:gd name="T13" fmla="*/ T12 w 48"/>
                              <a:gd name="T14" fmla="+- 0 4389 4365"/>
                              <a:gd name="T15" fmla="*/ 4389 h 96"/>
                              <a:gd name="T16" fmla="+- 0 8818 8787"/>
                              <a:gd name="T17" fmla="*/ T16 w 48"/>
                              <a:gd name="T18" fmla="+- 0 4399 4365"/>
                              <a:gd name="T19" fmla="*/ 4399 h 96"/>
                              <a:gd name="T20" fmla="+- 0 8811 8787"/>
                              <a:gd name="T21" fmla="*/ T20 w 48"/>
                              <a:gd name="T22" fmla="+- 0 4399 4365"/>
                              <a:gd name="T23" fmla="*/ 4399 h 96"/>
                            </a:gdLst>
                            <a:ahLst/>
                            <a:cxnLst>
                              <a:cxn ang="0">
                                <a:pos x="T1" y="T3"/>
                              </a:cxn>
                              <a:cxn ang="0">
                                <a:pos x="T5" y="T7"/>
                              </a:cxn>
                              <a:cxn ang="0">
                                <a:pos x="T9" y="T11"/>
                              </a:cxn>
                              <a:cxn ang="0">
                                <a:pos x="T13" y="T15"/>
                              </a:cxn>
                              <a:cxn ang="0">
                                <a:pos x="T17" y="T19"/>
                              </a:cxn>
                              <a:cxn ang="0">
                                <a:pos x="T21" y="T23"/>
                              </a:cxn>
                            </a:cxnLst>
                            <a:rect l="0" t="0" r="r" b="b"/>
                            <a:pathLst>
                              <a:path w="48" h="96">
                                <a:moveTo>
                                  <a:pt x="24" y="34"/>
                                </a:moveTo>
                                <a:lnTo>
                                  <a:pt x="19" y="36"/>
                                </a:lnTo>
                                <a:lnTo>
                                  <a:pt x="21" y="24"/>
                                </a:lnTo>
                                <a:lnTo>
                                  <a:pt x="31" y="24"/>
                                </a:lnTo>
                                <a:lnTo>
                                  <a:pt x="31" y="34"/>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5"/>
                        <wps:cNvSpPr>
                          <a:spLocks/>
                        </wps:cNvSpPr>
                        <wps:spPr bwMode="auto">
                          <a:xfrm>
                            <a:off x="8972" y="4377"/>
                            <a:ext cx="26" cy="106"/>
                          </a:xfrm>
                          <a:custGeom>
                            <a:avLst/>
                            <a:gdLst>
                              <a:gd name="T0" fmla="+- 0 8974 8972"/>
                              <a:gd name="T1" fmla="*/ T0 w 26"/>
                              <a:gd name="T2" fmla="+- 0 4403 4377"/>
                              <a:gd name="T3" fmla="*/ 4403 h 106"/>
                              <a:gd name="T4" fmla="+- 0 8979 8972"/>
                              <a:gd name="T5" fmla="*/ T4 w 26"/>
                              <a:gd name="T6" fmla="+- 0 4396 4377"/>
                              <a:gd name="T7" fmla="*/ 4396 h 106"/>
                              <a:gd name="T8" fmla="+- 0 8984 8972"/>
                              <a:gd name="T9" fmla="*/ T8 w 26"/>
                              <a:gd name="T10" fmla="+- 0 4387 4377"/>
                              <a:gd name="T11" fmla="*/ 4387 h 106"/>
                              <a:gd name="T12" fmla="+- 0 8991 8972"/>
                              <a:gd name="T13" fmla="*/ T12 w 26"/>
                              <a:gd name="T14" fmla="+- 0 4377 4377"/>
                              <a:gd name="T15" fmla="*/ 4377 h 106"/>
                              <a:gd name="T16" fmla="+- 0 8998 8972"/>
                              <a:gd name="T17" fmla="*/ T16 w 26"/>
                              <a:gd name="T18" fmla="+- 0 4377 4377"/>
                              <a:gd name="T19" fmla="*/ 4377 h 106"/>
                              <a:gd name="T20" fmla="+- 0 8994 8972"/>
                              <a:gd name="T21" fmla="*/ T20 w 26"/>
                              <a:gd name="T22" fmla="+- 0 4384 4377"/>
                              <a:gd name="T23" fmla="*/ 4384 h 106"/>
                              <a:gd name="T24" fmla="+- 0 8991 8972"/>
                              <a:gd name="T25" fmla="*/ T24 w 26"/>
                              <a:gd name="T26" fmla="+- 0 4389 4377"/>
                              <a:gd name="T27" fmla="*/ 4389 h 106"/>
                              <a:gd name="T28" fmla="+- 0 8989 8972"/>
                              <a:gd name="T29" fmla="*/ T28 w 26"/>
                              <a:gd name="T30" fmla="+- 0 4394 4377"/>
                              <a:gd name="T31" fmla="*/ 4394 h 106"/>
                              <a:gd name="T32" fmla="+- 0 8986 8972"/>
                              <a:gd name="T33" fmla="*/ T32 w 26"/>
                              <a:gd name="T34" fmla="+- 0 4399 4377"/>
                              <a:gd name="T35" fmla="*/ 4399 h 106"/>
                              <a:gd name="T36" fmla="+- 0 8984 8972"/>
                              <a:gd name="T37" fmla="*/ T36 w 26"/>
                              <a:gd name="T38" fmla="+- 0 4403 4377"/>
                              <a:gd name="T39" fmla="*/ 4403 h 106"/>
                              <a:gd name="T40" fmla="+- 0 8984 8972"/>
                              <a:gd name="T41" fmla="*/ T40 w 26"/>
                              <a:gd name="T42" fmla="+- 0 4408 4377"/>
                              <a:gd name="T43" fmla="*/ 4408 h 106"/>
                              <a:gd name="T44" fmla="+- 0 8982 8972"/>
                              <a:gd name="T45" fmla="*/ T44 w 26"/>
                              <a:gd name="T46" fmla="+- 0 4415 4377"/>
                              <a:gd name="T47" fmla="*/ 4415 h 106"/>
                              <a:gd name="T48" fmla="+- 0 8982 8972"/>
                              <a:gd name="T49" fmla="*/ T48 w 26"/>
                              <a:gd name="T50" fmla="+- 0 4430 4377"/>
                              <a:gd name="T51" fmla="*/ 4430 h 106"/>
                              <a:gd name="T52" fmla="+- 0 8984 8972"/>
                              <a:gd name="T53" fmla="*/ T52 w 26"/>
                              <a:gd name="T54" fmla="+- 0 4449 4377"/>
                              <a:gd name="T55" fmla="*/ 4449 h 106"/>
                              <a:gd name="T56" fmla="+- 0 8990 8972"/>
                              <a:gd name="T57" fmla="*/ T56 w 26"/>
                              <a:gd name="T58" fmla="+- 0 4468 4377"/>
                              <a:gd name="T59" fmla="*/ 4468 h 106"/>
                              <a:gd name="T60" fmla="+- 0 8998 8972"/>
                              <a:gd name="T61" fmla="*/ T60 w 26"/>
                              <a:gd name="T62" fmla="+- 0 4483 4377"/>
                              <a:gd name="T63" fmla="*/ 4483 h 106"/>
                              <a:gd name="T64" fmla="+- 0 8991 8972"/>
                              <a:gd name="T65" fmla="*/ T64 w 26"/>
                              <a:gd name="T66" fmla="+- 0 4483 4377"/>
                              <a:gd name="T67" fmla="*/ 4483 h 106"/>
                              <a:gd name="T68" fmla="+- 0 8986 8972"/>
                              <a:gd name="T69" fmla="*/ T68 w 26"/>
                              <a:gd name="T70" fmla="+- 0 4476 4377"/>
                              <a:gd name="T71" fmla="*/ 4476 h 106"/>
                              <a:gd name="T72" fmla="+- 0 8982 8972"/>
                              <a:gd name="T73" fmla="*/ T72 w 26"/>
                              <a:gd name="T74" fmla="+- 0 4468 4377"/>
                              <a:gd name="T75" fmla="*/ 4468 h 106"/>
                              <a:gd name="T76" fmla="+- 0 8977 8972"/>
                              <a:gd name="T77" fmla="*/ T76 w 26"/>
                              <a:gd name="T78" fmla="+- 0 4459 4377"/>
                              <a:gd name="T79" fmla="*/ 4459 h 106"/>
                              <a:gd name="T80" fmla="+- 0 8972 8972"/>
                              <a:gd name="T81" fmla="*/ T80 w 26"/>
                              <a:gd name="T82" fmla="+- 0 4449 4377"/>
                              <a:gd name="T83" fmla="*/ 4449 h 106"/>
                              <a:gd name="T84" fmla="+- 0 8972 8972"/>
                              <a:gd name="T85" fmla="*/ T84 w 26"/>
                              <a:gd name="T86" fmla="+- 0 4413 4377"/>
                              <a:gd name="T87" fmla="*/ 4413 h 106"/>
                              <a:gd name="T88" fmla="+- 0 8974 8972"/>
                              <a:gd name="T89" fmla="*/ T88 w 26"/>
                              <a:gd name="T90" fmla="+- 0 4403 4377"/>
                              <a:gd name="T91" fmla="*/ 440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 h="106">
                                <a:moveTo>
                                  <a:pt x="2" y="26"/>
                                </a:moveTo>
                                <a:lnTo>
                                  <a:pt x="7" y="19"/>
                                </a:lnTo>
                                <a:lnTo>
                                  <a:pt x="12" y="10"/>
                                </a:lnTo>
                                <a:lnTo>
                                  <a:pt x="19" y="0"/>
                                </a:lnTo>
                                <a:lnTo>
                                  <a:pt x="26" y="0"/>
                                </a:lnTo>
                                <a:lnTo>
                                  <a:pt x="22" y="7"/>
                                </a:lnTo>
                                <a:lnTo>
                                  <a:pt x="19" y="12"/>
                                </a:lnTo>
                                <a:lnTo>
                                  <a:pt x="17" y="17"/>
                                </a:lnTo>
                                <a:lnTo>
                                  <a:pt x="14" y="22"/>
                                </a:lnTo>
                                <a:lnTo>
                                  <a:pt x="12" y="26"/>
                                </a:lnTo>
                                <a:lnTo>
                                  <a:pt x="12" y="31"/>
                                </a:lnTo>
                                <a:lnTo>
                                  <a:pt x="10" y="38"/>
                                </a:lnTo>
                                <a:lnTo>
                                  <a:pt x="10" y="53"/>
                                </a:lnTo>
                                <a:lnTo>
                                  <a:pt x="12" y="72"/>
                                </a:lnTo>
                                <a:lnTo>
                                  <a:pt x="18" y="91"/>
                                </a:lnTo>
                                <a:lnTo>
                                  <a:pt x="26" y="106"/>
                                </a:lnTo>
                                <a:lnTo>
                                  <a:pt x="19" y="106"/>
                                </a:lnTo>
                                <a:lnTo>
                                  <a:pt x="14" y="99"/>
                                </a:lnTo>
                                <a:lnTo>
                                  <a:pt x="10" y="91"/>
                                </a:lnTo>
                                <a:lnTo>
                                  <a:pt x="5" y="82"/>
                                </a:lnTo>
                                <a:lnTo>
                                  <a:pt x="0" y="72"/>
                                </a:lnTo>
                                <a:lnTo>
                                  <a:pt x="0" y="36"/>
                                </a:lnTo>
                                <a:lnTo>
                                  <a:pt x="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6"/>
                        <wps:cNvSpPr>
                          <a:spLocks/>
                        </wps:cNvSpPr>
                        <wps:spPr bwMode="auto">
                          <a:xfrm>
                            <a:off x="9133" y="4378"/>
                            <a:ext cx="0" cy="82"/>
                          </a:xfrm>
                          <a:custGeom>
                            <a:avLst/>
                            <a:gdLst>
                              <a:gd name="T0" fmla="+- 0 4459 4378"/>
                              <a:gd name="T1" fmla="*/ 4459 h 82"/>
                              <a:gd name="T2" fmla="+- 0 4378 4378"/>
                              <a:gd name="T3" fmla="*/ 4378 h 82"/>
                            </a:gdLst>
                            <a:ahLst/>
                            <a:cxnLst>
                              <a:cxn ang="0">
                                <a:pos x="0" y="T1"/>
                              </a:cxn>
                              <a:cxn ang="0">
                                <a:pos x="0" y="T3"/>
                              </a:cxn>
                            </a:cxnLst>
                            <a:rect l="0" t="0" r="r" b="b"/>
                            <a:pathLst>
                              <a:path h="82">
                                <a:moveTo>
                                  <a:pt x="0" y="8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17"/>
                        <wps:cNvSpPr>
                          <a:spLocks/>
                        </wps:cNvSpPr>
                        <wps:spPr bwMode="auto">
                          <a:xfrm>
                            <a:off x="9426" y="4399"/>
                            <a:ext cx="50" cy="82"/>
                          </a:xfrm>
                          <a:custGeom>
                            <a:avLst/>
                            <a:gdLst>
                              <a:gd name="T0" fmla="+- 0 9448 9426"/>
                              <a:gd name="T1" fmla="*/ T0 w 50"/>
                              <a:gd name="T2" fmla="+- 0 4406 4399"/>
                              <a:gd name="T3" fmla="*/ 4406 h 82"/>
                              <a:gd name="T4" fmla="+- 0 9443 9426"/>
                              <a:gd name="T5" fmla="*/ T4 w 50"/>
                              <a:gd name="T6" fmla="+- 0 4408 4399"/>
                              <a:gd name="T7" fmla="*/ 4408 h 82"/>
                              <a:gd name="T8" fmla="+- 0 9441 9426"/>
                              <a:gd name="T9" fmla="*/ T8 w 50"/>
                              <a:gd name="T10" fmla="+- 0 4413 4399"/>
                              <a:gd name="T11" fmla="*/ 4413 h 82"/>
                              <a:gd name="T12" fmla="+- 0 9438 9426"/>
                              <a:gd name="T13" fmla="*/ T12 w 50"/>
                              <a:gd name="T14" fmla="+- 0 4418 4399"/>
                              <a:gd name="T15" fmla="*/ 4418 h 82"/>
                              <a:gd name="T16" fmla="+- 0 9436 9426"/>
                              <a:gd name="T17" fmla="*/ T16 w 50"/>
                              <a:gd name="T18" fmla="+- 0 4423 4399"/>
                              <a:gd name="T19" fmla="*/ 4423 h 82"/>
                              <a:gd name="T20" fmla="+- 0 9436 9426"/>
                              <a:gd name="T21" fmla="*/ T20 w 50"/>
                              <a:gd name="T22" fmla="+- 0 4442 4399"/>
                              <a:gd name="T23" fmla="*/ 4442 h 82"/>
                              <a:gd name="T24" fmla="+- 0 9441 9426"/>
                              <a:gd name="T25" fmla="*/ T24 w 50"/>
                              <a:gd name="T26" fmla="+- 0 4447 4399"/>
                              <a:gd name="T27" fmla="*/ 4447 h 82"/>
                              <a:gd name="T28" fmla="+- 0 9443 9426"/>
                              <a:gd name="T29" fmla="*/ T28 w 50"/>
                              <a:gd name="T30" fmla="+- 0 4459 4399"/>
                              <a:gd name="T31" fmla="*/ 4459 h 82"/>
                              <a:gd name="T32" fmla="+- 0 9438 9426"/>
                              <a:gd name="T33" fmla="*/ T32 w 50"/>
                              <a:gd name="T34" fmla="+- 0 4454 4399"/>
                              <a:gd name="T35" fmla="*/ 4454 h 82"/>
                              <a:gd name="T36" fmla="+- 0 9436 9426"/>
                              <a:gd name="T37" fmla="*/ T36 w 50"/>
                              <a:gd name="T38" fmla="+- 0 4452 4399"/>
                              <a:gd name="T39" fmla="*/ 4452 h 82"/>
                              <a:gd name="T40" fmla="+- 0 9436 9426"/>
                              <a:gd name="T41" fmla="*/ T40 w 50"/>
                              <a:gd name="T42" fmla="+- 0 4480 4399"/>
                              <a:gd name="T43" fmla="*/ 4480 h 82"/>
                              <a:gd name="T44" fmla="+- 0 9426 9426"/>
                              <a:gd name="T45" fmla="*/ T44 w 50"/>
                              <a:gd name="T46" fmla="+- 0 4480 4399"/>
                              <a:gd name="T47" fmla="*/ 4480 h 82"/>
                              <a:gd name="T48" fmla="+- 0 9426 9426"/>
                              <a:gd name="T49" fmla="*/ T48 w 50"/>
                              <a:gd name="T50" fmla="+- 0 4401 4399"/>
                              <a:gd name="T51" fmla="*/ 4401 h 82"/>
                              <a:gd name="T52" fmla="+- 0 9436 9426"/>
                              <a:gd name="T53" fmla="*/ T52 w 50"/>
                              <a:gd name="T54" fmla="+- 0 4401 4399"/>
                              <a:gd name="T55" fmla="*/ 4401 h 82"/>
                              <a:gd name="T56" fmla="+- 0 9436 9426"/>
                              <a:gd name="T57" fmla="*/ T56 w 50"/>
                              <a:gd name="T58" fmla="+- 0 4408 4399"/>
                              <a:gd name="T59" fmla="*/ 4408 h 82"/>
                              <a:gd name="T60" fmla="+- 0 9441 9426"/>
                              <a:gd name="T61" fmla="*/ T60 w 50"/>
                              <a:gd name="T62" fmla="+- 0 4403 4399"/>
                              <a:gd name="T63" fmla="*/ 4403 h 82"/>
                              <a:gd name="T64" fmla="+- 0 9445 9426"/>
                              <a:gd name="T65" fmla="*/ T64 w 50"/>
                              <a:gd name="T66" fmla="+- 0 4401 4399"/>
                              <a:gd name="T67" fmla="*/ 4401 h 82"/>
                              <a:gd name="T68" fmla="+- 0 9448 9426"/>
                              <a:gd name="T69" fmla="*/ T68 w 50"/>
                              <a:gd name="T70" fmla="+- 0 4406 4399"/>
                              <a:gd name="T71" fmla="*/ 440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82">
                                <a:moveTo>
                                  <a:pt x="22" y="7"/>
                                </a:moveTo>
                                <a:lnTo>
                                  <a:pt x="17" y="9"/>
                                </a:lnTo>
                                <a:lnTo>
                                  <a:pt x="15" y="14"/>
                                </a:lnTo>
                                <a:lnTo>
                                  <a:pt x="12" y="19"/>
                                </a:lnTo>
                                <a:lnTo>
                                  <a:pt x="10" y="24"/>
                                </a:lnTo>
                                <a:lnTo>
                                  <a:pt x="10" y="43"/>
                                </a:lnTo>
                                <a:lnTo>
                                  <a:pt x="15" y="48"/>
                                </a:lnTo>
                                <a:lnTo>
                                  <a:pt x="17" y="60"/>
                                </a:lnTo>
                                <a:lnTo>
                                  <a:pt x="12" y="55"/>
                                </a:lnTo>
                                <a:lnTo>
                                  <a:pt x="10" y="53"/>
                                </a:lnTo>
                                <a:lnTo>
                                  <a:pt x="10" y="81"/>
                                </a:lnTo>
                                <a:lnTo>
                                  <a:pt x="0" y="81"/>
                                </a:lnTo>
                                <a:lnTo>
                                  <a:pt x="0" y="2"/>
                                </a:lnTo>
                                <a:lnTo>
                                  <a:pt x="10" y="2"/>
                                </a:lnTo>
                                <a:lnTo>
                                  <a:pt x="10" y="9"/>
                                </a:lnTo>
                                <a:lnTo>
                                  <a:pt x="15" y="4"/>
                                </a:lnTo>
                                <a:lnTo>
                                  <a:pt x="19" y="2"/>
                                </a:lnTo>
                                <a:lnTo>
                                  <a:pt x="2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8"/>
                        <wps:cNvSpPr>
                          <a:spLocks/>
                        </wps:cNvSpPr>
                        <wps:spPr bwMode="auto">
                          <a:xfrm>
                            <a:off x="9426" y="4399"/>
                            <a:ext cx="50" cy="82"/>
                          </a:xfrm>
                          <a:custGeom>
                            <a:avLst/>
                            <a:gdLst>
                              <a:gd name="T0" fmla="+- 0 9467 9426"/>
                              <a:gd name="T1" fmla="*/ T0 w 50"/>
                              <a:gd name="T2" fmla="+- 0 4403 4399"/>
                              <a:gd name="T3" fmla="*/ 4403 h 82"/>
                              <a:gd name="T4" fmla="+- 0 9472 9426"/>
                              <a:gd name="T5" fmla="*/ T4 w 50"/>
                              <a:gd name="T6" fmla="+- 0 4408 4399"/>
                              <a:gd name="T7" fmla="*/ 4408 h 82"/>
                              <a:gd name="T8" fmla="+- 0 9474 9426"/>
                              <a:gd name="T9" fmla="*/ T8 w 50"/>
                              <a:gd name="T10" fmla="+- 0 4413 4399"/>
                              <a:gd name="T11" fmla="*/ 4413 h 82"/>
                              <a:gd name="T12" fmla="+- 0 9477 9426"/>
                              <a:gd name="T13" fmla="*/ T12 w 50"/>
                              <a:gd name="T14" fmla="+- 0 4418 4399"/>
                              <a:gd name="T15" fmla="*/ 4418 h 82"/>
                              <a:gd name="T16" fmla="+- 0 9477 9426"/>
                              <a:gd name="T17" fmla="*/ T16 w 50"/>
                              <a:gd name="T18" fmla="+- 0 4439 4399"/>
                              <a:gd name="T19" fmla="*/ 4439 h 82"/>
                              <a:gd name="T20" fmla="+- 0 9474 9426"/>
                              <a:gd name="T21" fmla="*/ T20 w 50"/>
                              <a:gd name="T22" fmla="+- 0 4444 4399"/>
                              <a:gd name="T23" fmla="*/ 4444 h 82"/>
                              <a:gd name="T24" fmla="+- 0 9472 9426"/>
                              <a:gd name="T25" fmla="*/ T24 w 50"/>
                              <a:gd name="T26" fmla="+- 0 4449 4399"/>
                              <a:gd name="T27" fmla="*/ 4449 h 82"/>
                              <a:gd name="T28" fmla="+- 0 9469 9426"/>
                              <a:gd name="T29" fmla="*/ T28 w 50"/>
                              <a:gd name="T30" fmla="+- 0 4454 4399"/>
                              <a:gd name="T31" fmla="*/ 4454 h 82"/>
                              <a:gd name="T32" fmla="+- 0 9465 9426"/>
                              <a:gd name="T33" fmla="*/ T32 w 50"/>
                              <a:gd name="T34" fmla="+- 0 4456 4399"/>
                              <a:gd name="T35" fmla="*/ 4456 h 82"/>
                              <a:gd name="T36" fmla="+- 0 9460 9426"/>
                              <a:gd name="T37" fmla="*/ T36 w 50"/>
                              <a:gd name="T38" fmla="+- 0 4459 4399"/>
                              <a:gd name="T39" fmla="*/ 4459 h 82"/>
                              <a:gd name="T40" fmla="+- 0 9457 9426"/>
                              <a:gd name="T41" fmla="*/ T40 w 50"/>
                              <a:gd name="T42" fmla="+- 0 4461 4399"/>
                              <a:gd name="T43" fmla="*/ 4461 h 82"/>
                              <a:gd name="T44" fmla="+- 0 9448 9426"/>
                              <a:gd name="T45" fmla="*/ T44 w 50"/>
                              <a:gd name="T46" fmla="+- 0 4461 4399"/>
                              <a:gd name="T47" fmla="*/ 4461 h 82"/>
                              <a:gd name="T48" fmla="+- 0 9443 9426"/>
                              <a:gd name="T49" fmla="*/ T48 w 50"/>
                              <a:gd name="T50" fmla="+- 0 4459 4399"/>
                              <a:gd name="T51" fmla="*/ 4459 h 82"/>
                              <a:gd name="T52" fmla="+- 0 9441 9426"/>
                              <a:gd name="T53" fmla="*/ T52 w 50"/>
                              <a:gd name="T54" fmla="+- 0 4447 4399"/>
                              <a:gd name="T55" fmla="*/ 4447 h 82"/>
                              <a:gd name="T56" fmla="+- 0 9443 9426"/>
                              <a:gd name="T57" fmla="*/ T56 w 50"/>
                              <a:gd name="T58" fmla="+- 0 4449 4399"/>
                              <a:gd name="T59" fmla="*/ 4449 h 82"/>
                              <a:gd name="T60" fmla="+- 0 9448 9426"/>
                              <a:gd name="T61" fmla="*/ T60 w 50"/>
                              <a:gd name="T62" fmla="+- 0 4452 4399"/>
                              <a:gd name="T63" fmla="*/ 4452 h 82"/>
                              <a:gd name="T64" fmla="+- 0 9455 9426"/>
                              <a:gd name="T65" fmla="*/ T64 w 50"/>
                              <a:gd name="T66" fmla="+- 0 4452 4399"/>
                              <a:gd name="T67" fmla="*/ 4452 h 82"/>
                              <a:gd name="T68" fmla="+- 0 9460 9426"/>
                              <a:gd name="T69" fmla="*/ T68 w 50"/>
                              <a:gd name="T70" fmla="+- 0 4449 4399"/>
                              <a:gd name="T71" fmla="*/ 4449 h 82"/>
                              <a:gd name="T72" fmla="+- 0 9462 9426"/>
                              <a:gd name="T73" fmla="*/ T72 w 50"/>
                              <a:gd name="T74" fmla="+- 0 4447 4399"/>
                              <a:gd name="T75" fmla="*/ 4447 h 82"/>
                              <a:gd name="T76" fmla="+- 0 9465 9426"/>
                              <a:gd name="T77" fmla="*/ T76 w 50"/>
                              <a:gd name="T78" fmla="+- 0 4442 4399"/>
                              <a:gd name="T79" fmla="*/ 4442 h 82"/>
                              <a:gd name="T80" fmla="+- 0 9467 9426"/>
                              <a:gd name="T81" fmla="*/ T80 w 50"/>
                              <a:gd name="T82" fmla="+- 0 4437 4399"/>
                              <a:gd name="T83" fmla="*/ 4437 h 82"/>
                              <a:gd name="T84" fmla="+- 0 9467 9426"/>
                              <a:gd name="T85" fmla="*/ T84 w 50"/>
                              <a:gd name="T86" fmla="+- 0 4423 4399"/>
                              <a:gd name="T87" fmla="*/ 4423 h 82"/>
                              <a:gd name="T88" fmla="+- 0 9465 9426"/>
                              <a:gd name="T89" fmla="*/ T88 w 50"/>
                              <a:gd name="T90" fmla="+- 0 4415 4399"/>
                              <a:gd name="T91" fmla="*/ 4415 h 82"/>
                              <a:gd name="T92" fmla="+- 0 9462 9426"/>
                              <a:gd name="T93" fmla="*/ T92 w 50"/>
                              <a:gd name="T94" fmla="+- 0 4413 4399"/>
                              <a:gd name="T95" fmla="*/ 4413 h 82"/>
                              <a:gd name="T96" fmla="+- 0 9460 9426"/>
                              <a:gd name="T97" fmla="*/ T96 w 50"/>
                              <a:gd name="T98" fmla="+- 0 4408 4399"/>
                              <a:gd name="T99" fmla="*/ 4408 h 82"/>
                              <a:gd name="T100" fmla="+- 0 9455 9426"/>
                              <a:gd name="T101" fmla="*/ T100 w 50"/>
                              <a:gd name="T102" fmla="+- 0 4406 4399"/>
                              <a:gd name="T103" fmla="*/ 4406 h 82"/>
                              <a:gd name="T104" fmla="+- 0 9448 9426"/>
                              <a:gd name="T105" fmla="*/ T104 w 50"/>
                              <a:gd name="T106" fmla="+- 0 4406 4399"/>
                              <a:gd name="T107" fmla="*/ 4406 h 82"/>
                              <a:gd name="T108" fmla="+- 0 9445 9426"/>
                              <a:gd name="T109" fmla="*/ T108 w 50"/>
                              <a:gd name="T110" fmla="+- 0 4401 4399"/>
                              <a:gd name="T111" fmla="*/ 4401 h 82"/>
                              <a:gd name="T112" fmla="+- 0 9448 9426"/>
                              <a:gd name="T113" fmla="*/ T112 w 50"/>
                              <a:gd name="T114" fmla="+- 0 4399 4399"/>
                              <a:gd name="T115" fmla="*/ 4399 h 82"/>
                              <a:gd name="T116" fmla="+- 0 9457 9426"/>
                              <a:gd name="T117" fmla="*/ T116 w 50"/>
                              <a:gd name="T118" fmla="+- 0 4399 4399"/>
                              <a:gd name="T119" fmla="*/ 4399 h 82"/>
                              <a:gd name="T120" fmla="+- 0 9462 9426"/>
                              <a:gd name="T121" fmla="*/ T120 w 50"/>
                              <a:gd name="T122" fmla="+- 0 4401 4399"/>
                              <a:gd name="T123" fmla="*/ 4401 h 82"/>
                              <a:gd name="T124" fmla="+- 0 9467 9426"/>
                              <a:gd name="T125" fmla="*/ T124 w 50"/>
                              <a:gd name="T126" fmla="+- 0 4403 4399"/>
                              <a:gd name="T127" fmla="*/ 44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 h="82">
                                <a:moveTo>
                                  <a:pt x="41" y="4"/>
                                </a:moveTo>
                                <a:lnTo>
                                  <a:pt x="46" y="9"/>
                                </a:lnTo>
                                <a:lnTo>
                                  <a:pt x="48" y="14"/>
                                </a:lnTo>
                                <a:lnTo>
                                  <a:pt x="51" y="19"/>
                                </a:lnTo>
                                <a:lnTo>
                                  <a:pt x="51" y="40"/>
                                </a:lnTo>
                                <a:lnTo>
                                  <a:pt x="48" y="45"/>
                                </a:lnTo>
                                <a:lnTo>
                                  <a:pt x="46" y="50"/>
                                </a:lnTo>
                                <a:lnTo>
                                  <a:pt x="43" y="55"/>
                                </a:lnTo>
                                <a:lnTo>
                                  <a:pt x="39" y="57"/>
                                </a:lnTo>
                                <a:lnTo>
                                  <a:pt x="34" y="60"/>
                                </a:lnTo>
                                <a:lnTo>
                                  <a:pt x="31" y="62"/>
                                </a:lnTo>
                                <a:lnTo>
                                  <a:pt x="22" y="62"/>
                                </a:lnTo>
                                <a:lnTo>
                                  <a:pt x="17" y="60"/>
                                </a:lnTo>
                                <a:lnTo>
                                  <a:pt x="15" y="48"/>
                                </a:lnTo>
                                <a:lnTo>
                                  <a:pt x="17" y="50"/>
                                </a:lnTo>
                                <a:lnTo>
                                  <a:pt x="22" y="53"/>
                                </a:lnTo>
                                <a:lnTo>
                                  <a:pt x="29" y="53"/>
                                </a:lnTo>
                                <a:lnTo>
                                  <a:pt x="34" y="50"/>
                                </a:lnTo>
                                <a:lnTo>
                                  <a:pt x="36" y="48"/>
                                </a:lnTo>
                                <a:lnTo>
                                  <a:pt x="39" y="43"/>
                                </a:lnTo>
                                <a:lnTo>
                                  <a:pt x="41" y="38"/>
                                </a:lnTo>
                                <a:lnTo>
                                  <a:pt x="41" y="24"/>
                                </a:lnTo>
                                <a:lnTo>
                                  <a:pt x="39" y="16"/>
                                </a:lnTo>
                                <a:lnTo>
                                  <a:pt x="36" y="14"/>
                                </a:lnTo>
                                <a:lnTo>
                                  <a:pt x="34" y="9"/>
                                </a:lnTo>
                                <a:lnTo>
                                  <a:pt x="29" y="7"/>
                                </a:lnTo>
                                <a:lnTo>
                                  <a:pt x="22" y="7"/>
                                </a:lnTo>
                                <a:lnTo>
                                  <a:pt x="19" y="2"/>
                                </a:lnTo>
                                <a:lnTo>
                                  <a:pt x="22" y="0"/>
                                </a:lnTo>
                                <a:lnTo>
                                  <a:pt x="31" y="0"/>
                                </a:lnTo>
                                <a:lnTo>
                                  <a:pt x="36" y="2"/>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9"/>
                        <wps:cNvSpPr>
                          <a:spLocks/>
                        </wps:cNvSpPr>
                        <wps:spPr bwMode="auto">
                          <a:xfrm>
                            <a:off x="9496" y="4378"/>
                            <a:ext cx="0" cy="82"/>
                          </a:xfrm>
                          <a:custGeom>
                            <a:avLst/>
                            <a:gdLst>
                              <a:gd name="T0" fmla="+- 0 4459 4378"/>
                              <a:gd name="T1" fmla="*/ 4459 h 82"/>
                              <a:gd name="T2" fmla="+- 0 4378 4378"/>
                              <a:gd name="T3" fmla="*/ 4378 h 82"/>
                            </a:gdLst>
                            <a:ahLst/>
                            <a:cxnLst>
                              <a:cxn ang="0">
                                <a:pos x="0" y="T1"/>
                              </a:cxn>
                              <a:cxn ang="0">
                                <a:pos x="0" y="T3"/>
                              </a:cxn>
                            </a:cxnLst>
                            <a:rect l="0" t="0" r="r" b="b"/>
                            <a:pathLst>
                              <a:path h="82">
                                <a:moveTo>
                                  <a:pt x="0" y="8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0"/>
                        <wps:cNvSpPr>
                          <a:spLocks/>
                        </wps:cNvSpPr>
                        <wps:spPr bwMode="auto">
                          <a:xfrm>
                            <a:off x="9659" y="4377"/>
                            <a:ext cx="27" cy="106"/>
                          </a:xfrm>
                          <a:custGeom>
                            <a:avLst/>
                            <a:gdLst>
                              <a:gd name="T0" fmla="+- 0 9672 9659"/>
                              <a:gd name="T1" fmla="*/ T0 w 27"/>
                              <a:gd name="T2" fmla="+- 0 4399 4377"/>
                              <a:gd name="T3" fmla="*/ 4399 h 106"/>
                              <a:gd name="T4" fmla="+- 0 9669 9659"/>
                              <a:gd name="T5" fmla="*/ T4 w 27"/>
                              <a:gd name="T6" fmla="+- 0 4394 4377"/>
                              <a:gd name="T7" fmla="*/ 4394 h 106"/>
                              <a:gd name="T8" fmla="+- 0 9667 9659"/>
                              <a:gd name="T9" fmla="*/ T8 w 27"/>
                              <a:gd name="T10" fmla="+- 0 4389 4377"/>
                              <a:gd name="T11" fmla="*/ 4389 h 106"/>
                              <a:gd name="T12" fmla="+- 0 9664 9659"/>
                              <a:gd name="T13" fmla="*/ T12 w 27"/>
                              <a:gd name="T14" fmla="+- 0 4384 4377"/>
                              <a:gd name="T15" fmla="*/ 4384 h 106"/>
                              <a:gd name="T16" fmla="+- 0 9659 9659"/>
                              <a:gd name="T17" fmla="*/ T16 w 27"/>
                              <a:gd name="T18" fmla="+- 0 4377 4377"/>
                              <a:gd name="T19" fmla="*/ 4377 h 106"/>
                              <a:gd name="T20" fmla="+- 0 9667 9659"/>
                              <a:gd name="T21" fmla="*/ T20 w 27"/>
                              <a:gd name="T22" fmla="+- 0 4377 4377"/>
                              <a:gd name="T23" fmla="*/ 4377 h 106"/>
                              <a:gd name="T24" fmla="+- 0 9674 9659"/>
                              <a:gd name="T25" fmla="*/ T24 w 27"/>
                              <a:gd name="T26" fmla="+- 0 4387 4377"/>
                              <a:gd name="T27" fmla="*/ 4387 h 106"/>
                              <a:gd name="T28" fmla="+- 0 9679 9659"/>
                              <a:gd name="T29" fmla="*/ T28 w 27"/>
                              <a:gd name="T30" fmla="+- 0 4396 4377"/>
                              <a:gd name="T31" fmla="*/ 4396 h 106"/>
                              <a:gd name="T32" fmla="+- 0 9681 9659"/>
                              <a:gd name="T33" fmla="*/ T32 w 27"/>
                              <a:gd name="T34" fmla="+- 0 4403 4377"/>
                              <a:gd name="T35" fmla="*/ 4403 h 106"/>
                              <a:gd name="T36" fmla="+- 0 9686 9659"/>
                              <a:gd name="T37" fmla="*/ T36 w 27"/>
                              <a:gd name="T38" fmla="+- 0 4413 4377"/>
                              <a:gd name="T39" fmla="*/ 4413 h 106"/>
                              <a:gd name="T40" fmla="+- 0 9686 9659"/>
                              <a:gd name="T41" fmla="*/ T40 w 27"/>
                              <a:gd name="T42" fmla="+- 0 4439 4377"/>
                              <a:gd name="T43" fmla="*/ 4439 h 106"/>
                              <a:gd name="T44" fmla="+- 0 9684 9659"/>
                              <a:gd name="T45" fmla="*/ T44 w 27"/>
                              <a:gd name="T46" fmla="+- 0 4449 4377"/>
                              <a:gd name="T47" fmla="*/ 4449 h 106"/>
                              <a:gd name="T48" fmla="+- 0 9681 9659"/>
                              <a:gd name="T49" fmla="*/ T48 w 27"/>
                              <a:gd name="T50" fmla="+- 0 4459 4377"/>
                              <a:gd name="T51" fmla="*/ 4459 h 106"/>
                              <a:gd name="T52" fmla="+- 0 9676 9659"/>
                              <a:gd name="T53" fmla="*/ T52 w 27"/>
                              <a:gd name="T54" fmla="+- 0 4468 4377"/>
                              <a:gd name="T55" fmla="*/ 4468 h 106"/>
                              <a:gd name="T56" fmla="+- 0 9672 9659"/>
                              <a:gd name="T57" fmla="*/ T56 w 27"/>
                              <a:gd name="T58" fmla="+- 0 4476 4377"/>
                              <a:gd name="T59" fmla="*/ 4476 h 106"/>
                              <a:gd name="T60" fmla="+- 0 9667 9659"/>
                              <a:gd name="T61" fmla="*/ T60 w 27"/>
                              <a:gd name="T62" fmla="+- 0 4483 4377"/>
                              <a:gd name="T63" fmla="*/ 4483 h 106"/>
                              <a:gd name="T64" fmla="+- 0 9659 9659"/>
                              <a:gd name="T65" fmla="*/ T64 w 27"/>
                              <a:gd name="T66" fmla="+- 0 4483 4377"/>
                              <a:gd name="T67" fmla="*/ 4483 h 106"/>
                              <a:gd name="T68" fmla="+- 0 9670 9659"/>
                              <a:gd name="T69" fmla="*/ T68 w 27"/>
                              <a:gd name="T70" fmla="+- 0 4464 4377"/>
                              <a:gd name="T71" fmla="*/ 4464 h 106"/>
                              <a:gd name="T72" fmla="+- 0 9675 9659"/>
                              <a:gd name="T73" fmla="*/ T72 w 27"/>
                              <a:gd name="T74" fmla="+- 0 4444 4377"/>
                              <a:gd name="T75" fmla="*/ 4444 h 106"/>
                              <a:gd name="T76" fmla="+- 0 9676 9659"/>
                              <a:gd name="T77" fmla="*/ T76 w 27"/>
                              <a:gd name="T78" fmla="+- 0 4430 4377"/>
                              <a:gd name="T79" fmla="*/ 4430 h 106"/>
                              <a:gd name="T80" fmla="+- 0 9676 9659"/>
                              <a:gd name="T81" fmla="*/ T80 w 27"/>
                              <a:gd name="T82" fmla="+- 0 4415 4377"/>
                              <a:gd name="T83" fmla="*/ 4415 h 106"/>
                              <a:gd name="T84" fmla="+- 0 9674 9659"/>
                              <a:gd name="T85" fmla="*/ T84 w 27"/>
                              <a:gd name="T86" fmla="+- 0 4408 4377"/>
                              <a:gd name="T87" fmla="*/ 4408 h 106"/>
                              <a:gd name="T88" fmla="+- 0 9672 9659"/>
                              <a:gd name="T89" fmla="*/ T88 w 27"/>
                              <a:gd name="T90" fmla="+- 0 4403 4377"/>
                              <a:gd name="T91" fmla="*/ 4403 h 106"/>
                              <a:gd name="T92" fmla="+- 0 9672 9659"/>
                              <a:gd name="T93" fmla="*/ T92 w 27"/>
                              <a:gd name="T94" fmla="+- 0 4399 4377"/>
                              <a:gd name="T95" fmla="*/ 43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 h="106">
                                <a:moveTo>
                                  <a:pt x="13" y="22"/>
                                </a:moveTo>
                                <a:lnTo>
                                  <a:pt x="10" y="17"/>
                                </a:lnTo>
                                <a:lnTo>
                                  <a:pt x="8" y="12"/>
                                </a:lnTo>
                                <a:lnTo>
                                  <a:pt x="5" y="7"/>
                                </a:lnTo>
                                <a:lnTo>
                                  <a:pt x="0" y="0"/>
                                </a:lnTo>
                                <a:lnTo>
                                  <a:pt x="8" y="0"/>
                                </a:lnTo>
                                <a:lnTo>
                                  <a:pt x="15" y="10"/>
                                </a:lnTo>
                                <a:lnTo>
                                  <a:pt x="20" y="19"/>
                                </a:lnTo>
                                <a:lnTo>
                                  <a:pt x="22" y="26"/>
                                </a:lnTo>
                                <a:lnTo>
                                  <a:pt x="27" y="36"/>
                                </a:lnTo>
                                <a:lnTo>
                                  <a:pt x="27" y="62"/>
                                </a:lnTo>
                                <a:lnTo>
                                  <a:pt x="25" y="72"/>
                                </a:lnTo>
                                <a:lnTo>
                                  <a:pt x="22" y="82"/>
                                </a:lnTo>
                                <a:lnTo>
                                  <a:pt x="17" y="91"/>
                                </a:lnTo>
                                <a:lnTo>
                                  <a:pt x="13" y="99"/>
                                </a:lnTo>
                                <a:lnTo>
                                  <a:pt x="8" y="106"/>
                                </a:lnTo>
                                <a:lnTo>
                                  <a:pt x="0" y="106"/>
                                </a:lnTo>
                                <a:lnTo>
                                  <a:pt x="11" y="87"/>
                                </a:lnTo>
                                <a:lnTo>
                                  <a:pt x="16" y="67"/>
                                </a:lnTo>
                                <a:lnTo>
                                  <a:pt x="17" y="53"/>
                                </a:lnTo>
                                <a:lnTo>
                                  <a:pt x="17" y="38"/>
                                </a:lnTo>
                                <a:lnTo>
                                  <a:pt x="15" y="31"/>
                                </a:lnTo>
                                <a:lnTo>
                                  <a:pt x="13" y="26"/>
                                </a:lnTo>
                                <a:lnTo>
                                  <a:pt x="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1"/>
                        <wps:cNvSpPr>
                          <a:spLocks/>
                        </wps:cNvSpPr>
                        <wps:spPr bwMode="auto">
                          <a:xfrm>
                            <a:off x="1981" y="4346"/>
                            <a:ext cx="79" cy="101"/>
                          </a:xfrm>
                          <a:custGeom>
                            <a:avLst/>
                            <a:gdLst>
                              <a:gd name="T0" fmla="+- 0 2043 1981"/>
                              <a:gd name="T1" fmla="*/ T0 w 79"/>
                              <a:gd name="T2" fmla="+- 0 4377 4346"/>
                              <a:gd name="T3" fmla="*/ 4377 h 101"/>
                              <a:gd name="T4" fmla="+- 0 2041 1981"/>
                              <a:gd name="T5" fmla="*/ T4 w 79"/>
                              <a:gd name="T6" fmla="+- 0 4365 4346"/>
                              <a:gd name="T7" fmla="*/ 4365 h 101"/>
                              <a:gd name="T8" fmla="+- 0 2034 1981"/>
                              <a:gd name="T9" fmla="*/ T8 w 79"/>
                              <a:gd name="T10" fmla="+- 0 4360 4346"/>
                              <a:gd name="T11" fmla="*/ 4360 h 101"/>
                              <a:gd name="T12" fmla="+- 0 2012 1981"/>
                              <a:gd name="T13" fmla="*/ T12 w 79"/>
                              <a:gd name="T14" fmla="+- 0 4358 4346"/>
                              <a:gd name="T15" fmla="*/ 4358 h 101"/>
                              <a:gd name="T16" fmla="+- 0 2002 1981"/>
                              <a:gd name="T17" fmla="*/ T16 w 79"/>
                              <a:gd name="T18" fmla="+- 0 4363 4346"/>
                              <a:gd name="T19" fmla="*/ 4363 h 101"/>
                              <a:gd name="T20" fmla="+- 0 1998 1981"/>
                              <a:gd name="T21" fmla="*/ T20 w 79"/>
                              <a:gd name="T22" fmla="+- 0 4377 4346"/>
                              <a:gd name="T23" fmla="*/ 4377 h 101"/>
                              <a:gd name="T24" fmla="+- 0 2005 1981"/>
                              <a:gd name="T25" fmla="*/ T24 w 79"/>
                              <a:gd name="T26" fmla="+- 0 4384 4346"/>
                              <a:gd name="T27" fmla="*/ 4384 h 101"/>
                              <a:gd name="T28" fmla="+- 0 2022 1981"/>
                              <a:gd name="T29" fmla="*/ T28 w 79"/>
                              <a:gd name="T30" fmla="+- 0 4389 4346"/>
                              <a:gd name="T31" fmla="*/ 4389 h 101"/>
                              <a:gd name="T32" fmla="+- 0 2039 1981"/>
                              <a:gd name="T33" fmla="*/ T32 w 79"/>
                              <a:gd name="T34" fmla="+- 0 4391 4346"/>
                              <a:gd name="T35" fmla="*/ 4391 h 101"/>
                              <a:gd name="T36" fmla="+- 0 2048 1981"/>
                              <a:gd name="T37" fmla="*/ T36 w 79"/>
                              <a:gd name="T38" fmla="+- 0 4396 4346"/>
                              <a:gd name="T39" fmla="*/ 4396 h 101"/>
                              <a:gd name="T40" fmla="+- 0 2055 1981"/>
                              <a:gd name="T41" fmla="*/ T40 w 79"/>
                              <a:gd name="T42" fmla="+- 0 4403 4346"/>
                              <a:gd name="T43" fmla="*/ 4403 h 101"/>
                              <a:gd name="T44" fmla="+- 0 2060 1981"/>
                              <a:gd name="T45" fmla="*/ T44 w 79"/>
                              <a:gd name="T46" fmla="+- 0 4413 4346"/>
                              <a:gd name="T47" fmla="*/ 4413 h 101"/>
                              <a:gd name="T48" fmla="+- 0 2058 1981"/>
                              <a:gd name="T49" fmla="*/ T48 w 79"/>
                              <a:gd name="T50" fmla="+- 0 4427 4346"/>
                              <a:gd name="T51" fmla="*/ 4427 h 101"/>
                              <a:gd name="T52" fmla="+- 0 2053 1981"/>
                              <a:gd name="T53" fmla="*/ T52 w 79"/>
                              <a:gd name="T54" fmla="+- 0 4437 4346"/>
                              <a:gd name="T55" fmla="*/ 4437 h 101"/>
                              <a:gd name="T56" fmla="+- 0 2041 1981"/>
                              <a:gd name="T57" fmla="*/ T56 w 79"/>
                              <a:gd name="T58" fmla="+- 0 4444 4346"/>
                              <a:gd name="T59" fmla="*/ 4444 h 101"/>
                              <a:gd name="T60" fmla="+- 0 2007 1981"/>
                              <a:gd name="T61" fmla="*/ T60 w 79"/>
                              <a:gd name="T62" fmla="+- 0 4447 4346"/>
                              <a:gd name="T63" fmla="*/ 4447 h 101"/>
                              <a:gd name="T64" fmla="+- 0 1995 1981"/>
                              <a:gd name="T65" fmla="*/ T64 w 79"/>
                              <a:gd name="T66" fmla="+- 0 4442 4346"/>
                              <a:gd name="T67" fmla="*/ 4442 h 101"/>
                              <a:gd name="T68" fmla="+- 0 1988 1981"/>
                              <a:gd name="T69" fmla="*/ T68 w 79"/>
                              <a:gd name="T70" fmla="+- 0 4432 4346"/>
                              <a:gd name="T71" fmla="*/ 4432 h 101"/>
                              <a:gd name="T72" fmla="+- 0 1981 1981"/>
                              <a:gd name="T73" fmla="*/ T72 w 79"/>
                              <a:gd name="T74" fmla="+- 0 4420 4346"/>
                              <a:gd name="T75" fmla="*/ 4420 h 101"/>
                              <a:gd name="T76" fmla="+- 0 1993 1981"/>
                              <a:gd name="T77" fmla="*/ T76 w 79"/>
                              <a:gd name="T78" fmla="+- 0 4413 4346"/>
                              <a:gd name="T79" fmla="*/ 4413 h 101"/>
                              <a:gd name="T80" fmla="+- 0 1995 1981"/>
                              <a:gd name="T81" fmla="*/ T80 w 79"/>
                              <a:gd name="T82" fmla="+- 0 4423 4346"/>
                              <a:gd name="T83" fmla="*/ 4423 h 101"/>
                              <a:gd name="T84" fmla="+- 0 2002 1981"/>
                              <a:gd name="T85" fmla="*/ T84 w 79"/>
                              <a:gd name="T86" fmla="+- 0 4430 4346"/>
                              <a:gd name="T87" fmla="*/ 4430 h 101"/>
                              <a:gd name="T88" fmla="+- 0 2012 1981"/>
                              <a:gd name="T89" fmla="*/ T88 w 79"/>
                              <a:gd name="T90" fmla="+- 0 4435 4346"/>
                              <a:gd name="T91" fmla="*/ 4435 h 101"/>
                              <a:gd name="T92" fmla="+- 0 2039 1981"/>
                              <a:gd name="T93" fmla="*/ T92 w 79"/>
                              <a:gd name="T94" fmla="+- 0 4432 4346"/>
                              <a:gd name="T95" fmla="*/ 4432 h 101"/>
                              <a:gd name="T96" fmla="+- 0 2046 1981"/>
                              <a:gd name="T97" fmla="*/ T96 w 79"/>
                              <a:gd name="T98" fmla="+- 0 4425 4346"/>
                              <a:gd name="T99" fmla="*/ 4425 h 101"/>
                              <a:gd name="T100" fmla="+- 0 2043 1981"/>
                              <a:gd name="T101" fmla="*/ T100 w 79"/>
                              <a:gd name="T102" fmla="+- 0 4411 4346"/>
                              <a:gd name="T103" fmla="*/ 4411 h 101"/>
                              <a:gd name="T104" fmla="+- 0 2039 1981"/>
                              <a:gd name="T105" fmla="*/ T104 w 79"/>
                              <a:gd name="T106" fmla="+- 0 4406 4346"/>
                              <a:gd name="T107" fmla="*/ 4406 h 101"/>
                              <a:gd name="T108" fmla="+- 0 2027 1981"/>
                              <a:gd name="T109" fmla="*/ T108 w 79"/>
                              <a:gd name="T110" fmla="+- 0 4403 4346"/>
                              <a:gd name="T111" fmla="*/ 4403 h 101"/>
                              <a:gd name="T112" fmla="+- 0 2010 1981"/>
                              <a:gd name="T113" fmla="*/ T112 w 79"/>
                              <a:gd name="T114" fmla="+- 0 4399 4346"/>
                              <a:gd name="T115" fmla="*/ 4399 h 101"/>
                              <a:gd name="T116" fmla="+- 0 2000 1981"/>
                              <a:gd name="T117" fmla="*/ T116 w 79"/>
                              <a:gd name="T118" fmla="+- 0 4394 4346"/>
                              <a:gd name="T119" fmla="*/ 4394 h 101"/>
                              <a:gd name="T120" fmla="+- 0 1990 1981"/>
                              <a:gd name="T121" fmla="*/ T120 w 79"/>
                              <a:gd name="T122" fmla="+- 0 4389 4346"/>
                              <a:gd name="T123" fmla="*/ 4389 h 101"/>
                              <a:gd name="T124" fmla="+- 0 1986 1981"/>
                              <a:gd name="T125" fmla="*/ T124 w 79"/>
                              <a:gd name="T126" fmla="+- 0 4382 4346"/>
                              <a:gd name="T127" fmla="*/ 4382 h 101"/>
                              <a:gd name="T128" fmla="+- 0 1990 1981"/>
                              <a:gd name="T129" fmla="*/ T128 w 79"/>
                              <a:gd name="T130" fmla="+- 0 4360 4346"/>
                              <a:gd name="T131" fmla="*/ 4360 h 101"/>
                              <a:gd name="T132" fmla="+- 0 1995 1981"/>
                              <a:gd name="T133" fmla="*/ T132 w 79"/>
                              <a:gd name="T134" fmla="+- 0 4353 4346"/>
                              <a:gd name="T135" fmla="*/ 4353 h 101"/>
                              <a:gd name="T136" fmla="+- 0 2007 1981"/>
                              <a:gd name="T137" fmla="*/ T136 w 79"/>
                              <a:gd name="T138" fmla="+- 0 4348 4346"/>
                              <a:gd name="T139" fmla="*/ 4348 h 101"/>
                              <a:gd name="T140" fmla="+- 0 2027 1981"/>
                              <a:gd name="T141" fmla="*/ T140 w 79"/>
                              <a:gd name="T142" fmla="+- 0 4346 4346"/>
                              <a:gd name="T143" fmla="*/ 4346 h 101"/>
                              <a:gd name="T144" fmla="+- 0 2039 1981"/>
                              <a:gd name="T145" fmla="*/ T144 w 79"/>
                              <a:gd name="T146" fmla="+- 0 4351 4346"/>
                              <a:gd name="T147" fmla="*/ 4351 h 101"/>
                              <a:gd name="T148" fmla="+- 0 2048 1981"/>
                              <a:gd name="T149" fmla="*/ T148 w 79"/>
                              <a:gd name="T150" fmla="+- 0 4355 4346"/>
                              <a:gd name="T151" fmla="*/ 4355 h 101"/>
                              <a:gd name="T152" fmla="+- 0 2055 1981"/>
                              <a:gd name="T153" fmla="*/ T152 w 79"/>
                              <a:gd name="T154" fmla="+- 0 4365 4346"/>
                              <a:gd name="T155" fmla="*/ 436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9" h="101">
                                <a:moveTo>
                                  <a:pt x="74" y="29"/>
                                </a:moveTo>
                                <a:lnTo>
                                  <a:pt x="62" y="31"/>
                                </a:lnTo>
                                <a:lnTo>
                                  <a:pt x="62" y="24"/>
                                </a:lnTo>
                                <a:lnTo>
                                  <a:pt x="60" y="19"/>
                                </a:lnTo>
                                <a:lnTo>
                                  <a:pt x="55" y="17"/>
                                </a:lnTo>
                                <a:lnTo>
                                  <a:pt x="53" y="14"/>
                                </a:lnTo>
                                <a:lnTo>
                                  <a:pt x="46" y="12"/>
                                </a:lnTo>
                                <a:lnTo>
                                  <a:pt x="31" y="12"/>
                                </a:lnTo>
                                <a:lnTo>
                                  <a:pt x="26" y="14"/>
                                </a:lnTo>
                                <a:lnTo>
                                  <a:pt x="21" y="17"/>
                                </a:lnTo>
                                <a:lnTo>
                                  <a:pt x="17" y="21"/>
                                </a:lnTo>
                                <a:lnTo>
                                  <a:pt x="17" y="31"/>
                                </a:lnTo>
                                <a:lnTo>
                                  <a:pt x="21" y="36"/>
                                </a:lnTo>
                                <a:lnTo>
                                  <a:pt x="24" y="38"/>
                                </a:lnTo>
                                <a:lnTo>
                                  <a:pt x="29" y="41"/>
                                </a:lnTo>
                                <a:lnTo>
                                  <a:pt x="41" y="43"/>
                                </a:lnTo>
                                <a:lnTo>
                                  <a:pt x="50" y="45"/>
                                </a:lnTo>
                                <a:lnTo>
                                  <a:pt x="58" y="45"/>
                                </a:lnTo>
                                <a:lnTo>
                                  <a:pt x="62" y="48"/>
                                </a:lnTo>
                                <a:lnTo>
                                  <a:pt x="67" y="50"/>
                                </a:lnTo>
                                <a:lnTo>
                                  <a:pt x="72" y="55"/>
                                </a:lnTo>
                                <a:lnTo>
                                  <a:pt x="74" y="57"/>
                                </a:lnTo>
                                <a:lnTo>
                                  <a:pt x="77" y="62"/>
                                </a:lnTo>
                                <a:lnTo>
                                  <a:pt x="79" y="67"/>
                                </a:lnTo>
                                <a:lnTo>
                                  <a:pt x="79" y="77"/>
                                </a:lnTo>
                                <a:lnTo>
                                  <a:pt x="77" y="81"/>
                                </a:lnTo>
                                <a:lnTo>
                                  <a:pt x="74" y="86"/>
                                </a:lnTo>
                                <a:lnTo>
                                  <a:pt x="72" y="91"/>
                                </a:lnTo>
                                <a:lnTo>
                                  <a:pt x="67" y="96"/>
                                </a:lnTo>
                                <a:lnTo>
                                  <a:pt x="60" y="98"/>
                                </a:lnTo>
                                <a:lnTo>
                                  <a:pt x="55" y="101"/>
                                </a:lnTo>
                                <a:lnTo>
                                  <a:pt x="26" y="101"/>
                                </a:lnTo>
                                <a:lnTo>
                                  <a:pt x="19" y="98"/>
                                </a:lnTo>
                                <a:lnTo>
                                  <a:pt x="14" y="96"/>
                                </a:lnTo>
                                <a:lnTo>
                                  <a:pt x="9" y="91"/>
                                </a:lnTo>
                                <a:lnTo>
                                  <a:pt x="7" y="86"/>
                                </a:lnTo>
                                <a:lnTo>
                                  <a:pt x="2" y="81"/>
                                </a:lnTo>
                                <a:lnTo>
                                  <a:pt x="0" y="74"/>
                                </a:lnTo>
                                <a:lnTo>
                                  <a:pt x="0" y="69"/>
                                </a:lnTo>
                                <a:lnTo>
                                  <a:pt x="12" y="67"/>
                                </a:lnTo>
                                <a:lnTo>
                                  <a:pt x="14" y="72"/>
                                </a:lnTo>
                                <a:lnTo>
                                  <a:pt x="14" y="77"/>
                                </a:lnTo>
                                <a:lnTo>
                                  <a:pt x="19" y="81"/>
                                </a:lnTo>
                                <a:lnTo>
                                  <a:pt x="21" y="84"/>
                                </a:lnTo>
                                <a:lnTo>
                                  <a:pt x="26" y="86"/>
                                </a:lnTo>
                                <a:lnTo>
                                  <a:pt x="31" y="89"/>
                                </a:lnTo>
                                <a:lnTo>
                                  <a:pt x="55" y="89"/>
                                </a:lnTo>
                                <a:lnTo>
                                  <a:pt x="58" y="86"/>
                                </a:lnTo>
                                <a:lnTo>
                                  <a:pt x="62" y="84"/>
                                </a:lnTo>
                                <a:lnTo>
                                  <a:pt x="65" y="79"/>
                                </a:lnTo>
                                <a:lnTo>
                                  <a:pt x="65" y="69"/>
                                </a:lnTo>
                                <a:lnTo>
                                  <a:pt x="62" y="65"/>
                                </a:lnTo>
                                <a:lnTo>
                                  <a:pt x="62" y="62"/>
                                </a:lnTo>
                                <a:lnTo>
                                  <a:pt x="58" y="60"/>
                                </a:lnTo>
                                <a:lnTo>
                                  <a:pt x="53" y="57"/>
                                </a:lnTo>
                                <a:lnTo>
                                  <a:pt x="46" y="57"/>
                                </a:lnTo>
                                <a:lnTo>
                                  <a:pt x="36" y="55"/>
                                </a:lnTo>
                                <a:lnTo>
                                  <a:pt x="29" y="53"/>
                                </a:lnTo>
                                <a:lnTo>
                                  <a:pt x="21" y="50"/>
                                </a:lnTo>
                                <a:lnTo>
                                  <a:pt x="19" y="48"/>
                                </a:lnTo>
                                <a:lnTo>
                                  <a:pt x="14" y="45"/>
                                </a:lnTo>
                                <a:lnTo>
                                  <a:pt x="9" y="43"/>
                                </a:lnTo>
                                <a:lnTo>
                                  <a:pt x="7" y="41"/>
                                </a:lnTo>
                                <a:lnTo>
                                  <a:pt x="5" y="36"/>
                                </a:lnTo>
                                <a:lnTo>
                                  <a:pt x="5" y="19"/>
                                </a:lnTo>
                                <a:lnTo>
                                  <a:pt x="9" y="14"/>
                                </a:lnTo>
                                <a:lnTo>
                                  <a:pt x="12" y="9"/>
                                </a:lnTo>
                                <a:lnTo>
                                  <a:pt x="14" y="7"/>
                                </a:lnTo>
                                <a:lnTo>
                                  <a:pt x="21" y="5"/>
                                </a:lnTo>
                                <a:lnTo>
                                  <a:pt x="26" y="2"/>
                                </a:lnTo>
                                <a:lnTo>
                                  <a:pt x="31" y="0"/>
                                </a:lnTo>
                                <a:lnTo>
                                  <a:pt x="46" y="0"/>
                                </a:lnTo>
                                <a:lnTo>
                                  <a:pt x="53" y="2"/>
                                </a:lnTo>
                                <a:lnTo>
                                  <a:pt x="58" y="5"/>
                                </a:lnTo>
                                <a:lnTo>
                                  <a:pt x="62" y="7"/>
                                </a:lnTo>
                                <a:lnTo>
                                  <a:pt x="67" y="9"/>
                                </a:lnTo>
                                <a:lnTo>
                                  <a:pt x="70" y="14"/>
                                </a:lnTo>
                                <a:lnTo>
                                  <a:pt x="74" y="19"/>
                                </a:lnTo>
                                <a:lnTo>
                                  <a:pt x="7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2"/>
                        <wps:cNvSpPr>
                          <a:spLocks/>
                        </wps:cNvSpPr>
                        <wps:spPr bwMode="auto">
                          <a:xfrm>
                            <a:off x="2221" y="4348"/>
                            <a:ext cx="34" cy="99"/>
                          </a:xfrm>
                          <a:custGeom>
                            <a:avLst/>
                            <a:gdLst>
                              <a:gd name="T0" fmla="+- 0 2248 2221"/>
                              <a:gd name="T1" fmla="*/ T0 w 34"/>
                              <a:gd name="T2" fmla="+- 0 4447 4348"/>
                              <a:gd name="T3" fmla="*/ 4447 h 99"/>
                              <a:gd name="T4" fmla="+- 0 2243 2221"/>
                              <a:gd name="T5" fmla="*/ T4 w 34"/>
                              <a:gd name="T6" fmla="+- 0 4447 4348"/>
                              <a:gd name="T7" fmla="*/ 4447 h 99"/>
                              <a:gd name="T8" fmla="+- 0 2238 2221"/>
                              <a:gd name="T9" fmla="*/ T8 w 34"/>
                              <a:gd name="T10" fmla="+- 0 4442 4348"/>
                              <a:gd name="T11" fmla="*/ 4442 h 99"/>
                              <a:gd name="T12" fmla="+- 0 2236 2221"/>
                              <a:gd name="T13" fmla="*/ T12 w 34"/>
                              <a:gd name="T14" fmla="+- 0 4425 4348"/>
                              <a:gd name="T15" fmla="*/ 4425 h 99"/>
                              <a:gd name="T16" fmla="+- 0 2241 2221"/>
                              <a:gd name="T17" fmla="*/ T16 w 34"/>
                              <a:gd name="T18" fmla="+- 0 4430 4348"/>
                              <a:gd name="T19" fmla="*/ 4430 h 99"/>
                              <a:gd name="T20" fmla="+- 0 2245 2221"/>
                              <a:gd name="T21" fmla="*/ T20 w 34"/>
                              <a:gd name="T22" fmla="+- 0 4435 4348"/>
                              <a:gd name="T23" fmla="*/ 4435 h 99"/>
                              <a:gd name="T24" fmla="+- 0 2248 2221"/>
                              <a:gd name="T25" fmla="*/ T24 w 34"/>
                              <a:gd name="T26" fmla="+- 0 4437 4348"/>
                              <a:gd name="T27" fmla="*/ 4437 h 99"/>
                              <a:gd name="T28" fmla="+- 0 2255 2221"/>
                              <a:gd name="T29" fmla="*/ T28 w 34"/>
                              <a:gd name="T30" fmla="+- 0 4437 4348"/>
                              <a:gd name="T31" fmla="*/ 4437 h 99"/>
                              <a:gd name="T32" fmla="+- 0 2253 2221"/>
                              <a:gd name="T33" fmla="*/ T32 w 34"/>
                              <a:gd name="T34" fmla="+- 0 4447 4348"/>
                              <a:gd name="T35" fmla="*/ 4447 h 99"/>
                              <a:gd name="T36" fmla="+- 0 2248 2221"/>
                              <a:gd name="T37" fmla="*/ T36 w 34"/>
                              <a:gd name="T38" fmla="+- 0 4447 4348"/>
                              <a:gd name="T39" fmla="*/ 444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99">
                                <a:moveTo>
                                  <a:pt x="27" y="99"/>
                                </a:moveTo>
                                <a:lnTo>
                                  <a:pt x="22" y="99"/>
                                </a:lnTo>
                                <a:lnTo>
                                  <a:pt x="17" y="94"/>
                                </a:lnTo>
                                <a:lnTo>
                                  <a:pt x="15" y="77"/>
                                </a:lnTo>
                                <a:lnTo>
                                  <a:pt x="20" y="82"/>
                                </a:lnTo>
                                <a:lnTo>
                                  <a:pt x="24" y="87"/>
                                </a:lnTo>
                                <a:lnTo>
                                  <a:pt x="27" y="89"/>
                                </a:lnTo>
                                <a:lnTo>
                                  <a:pt x="34" y="89"/>
                                </a:lnTo>
                                <a:lnTo>
                                  <a:pt x="32" y="99"/>
                                </a:lnTo>
                                <a:lnTo>
                                  <a:pt x="2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3"/>
                        <wps:cNvSpPr>
                          <a:spLocks/>
                        </wps:cNvSpPr>
                        <wps:spPr bwMode="auto">
                          <a:xfrm>
                            <a:off x="2221" y="4348"/>
                            <a:ext cx="34" cy="99"/>
                          </a:xfrm>
                          <a:custGeom>
                            <a:avLst/>
                            <a:gdLst>
                              <a:gd name="T0" fmla="+- 0 2236 2221"/>
                              <a:gd name="T1" fmla="*/ T0 w 34"/>
                              <a:gd name="T2" fmla="+- 0 4377 4348"/>
                              <a:gd name="T3" fmla="*/ 4377 h 99"/>
                              <a:gd name="T4" fmla="+- 0 2241 2221"/>
                              <a:gd name="T5" fmla="*/ T4 w 34"/>
                              <a:gd name="T6" fmla="+- 0 4375 4348"/>
                              <a:gd name="T7" fmla="*/ 4375 h 99"/>
                              <a:gd name="T8" fmla="+- 0 2260 2221"/>
                              <a:gd name="T9" fmla="*/ T8 w 34"/>
                              <a:gd name="T10" fmla="+- 0 4375 4348"/>
                              <a:gd name="T11" fmla="*/ 4375 h 99"/>
                              <a:gd name="T12" fmla="+- 0 2265 2221"/>
                              <a:gd name="T13" fmla="*/ T12 w 34"/>
                              <a:gd name="T14" fmla="+- 0 4377 4348"/>
                              <a:gd name="T15" fmla="*/ 4377 h 99"/>
                              <a:gd name="T16" fmla="+- 0 2269 2221"/>
                              <a:gd name="T17" fmla="*/ T16 w 34"/>
                              <a:gd name="T18" fmla="+- 0 4379 4348"/>
                              <a:gd name="T19" fmla="*/ 4379 h 99"/>
                              <a:gd name="T20" fmla="+- 0 2272 2221"/>
                              <a:gd name="T21" fmla="*/ T20 w 34"/>
                              <a:gd name="T22" fmla="+- 0 4384 4348"/>
                              <a:gd name="T23" fmla="*/ 4384 h 99"/>
                              <a:gd name="T24" fmla="+- 0 2272 2221"/>
                              <a:gd name="T25" fmla="*/ T24 w 34"/>
                              <a:gd name="T26" fmla="+- 0 4348 4348"/>
                              <a:gd name="T27" fmla="*/ 4348 h 99"/>
                              <a:gd name="T28" fmla="+- 0 2284 2221"/>
                              <a:gd name="T29" fmla="*/ T28 w 34"/>
                              <a:gd name="T30" fmla="+- 0 4348 4348"/>
                              <a:gd name="T31" fmla="*/ 4348 h 99"/>
                              <a:gd name="T32" fmla="+- 0 2284 2221"/>
                              <a:gd name="T33" fmla="*/ T32 w 34"/>
                              <a:gd name="T34" fmla="+- 0 4447 4348"/>
                              <a:gd name="T35" fmla="*/ 4447 h 99"/>
                              <a:gd name="T36" fmla="+- 0 2272 2221"/>
                              <a:gd name="T37" fmla="*/ T36 w 34"/>
                              <a:gd name="T38" fmla="+- 0 4447 4348"/>
                              <a:gd name="T39" fmla="*/ 4447 h 99"/>
                              <a:gd name="T40" fmla="+- 0 2272 2221"/>
                              <a:gd name="T41" fmla="*/ T40 w 34"/>
                              <a:gd name="T42" fmla="+- 0 4437 4348"/>
                              <a:gd name="T43" fmla="*/ 4437 h 99"/>
                              <a:gd name="T44" fmla="+- 0 2267 2221"/>
                              <a:gd name="T45" fmla="*/ T44 w 34"/>
                              <a:gd name="T46" fmla="+- 0 4444 4348"/>
                              <a:gd name="T47" fmla="*/ 4444 h 99"/>
                              <a:gd name="T48" fmla="+- 0 2262 2221"/>
                              <a:gd name="T49" fmla="*/ T48 w 34"/>
                              <a:gd name="T50" fmla="+- 0 4447 4348"/>
                              <a:gd name="T51" fmla="*/ 4447 h 99"/>
                              <a:gd name="T52" fmla="+- 0 2253 2221"/>
                              <a:gd name="T53" fmla="*/ T52 w 34"/>
                              <a:gd name="T54" fmla="+- 0 4447 4348"/>
                              <a:gd name="T55" fmla="*/ 4447 h 99"/>
                              <a:gd name="T56" fmla="+- 0 2255 2221"/>
                              <a:gd name="T57" fmla="*/ T56 w 34"/>
                              <a:gd name="T58" fmla="+- 0 4437 4348"/>
                              <a:gd name="T59" fmla="*/ 4437 h 99"/>
                              <a:gd name="T60" fmla="+- 0 2260 2221"/>
                              <a:gd name="T61" fmla="*/ T60 w 34"/>
                              <a:gd name="T62" fmla="+- 0 4437 4348"/>
                              <a:gd name="T63" fmla="*/ 4437 h 99"/>
                              <a:gd name="T64" fmla="+- 0 2265 2221"/>
                              <a:gd name="T65" fmla="*/ T64 w 34"/>
                              <a:gd name="T66" fmla="+- 0 4435 4348"/>
                              <a:gd name="T67" fmla="*/ 4435 h 99"/>
                              <a:gd name="T68" fmla="+- 0 2267 2221"/>
                              <a:gd name="T69" fmla="*/ T68 w 34"/>
                              <a:gd name="T70" fmla="+- 0 4430 4348"/>
                              <a:gd name="T71" fmla="*/ 4430 h 99"/>
                              <a:gd name="T72" fmla="+- 0 2272 2221"/>
                              <a:gd name="T73" fmla="*/ T72 w 34"/>
                              <a:gd name="T74" fmla="+- 0 4427 4348"/>
                              <a:gd name="T75" fmla="*/ 4427 h 99"/>
                              <a:gd name="T76" fmla="+- 0 2272 2221"/>
                              <a:gd name="T77" fmla="*/ T76 w 34"/>
                              <a:gd name="T78" fmla="+- 0 4394 4348"/>
                              <a:gd name="T79" fmla="*/ 4394 h 99"/>
                              <a:gd name="T80" fmla="+- 0 2267 2221"/>
                              <a:gd name="T81" fmla="*/ T80 w 34"/>
                              <a:gd name="T82" fmla="+- 0 4389 4348"/>
                              <a:gd name="T83" fmla="*/ 4389 h 99"/>
                              <a:gd name="T84" fmla="+- 0 2265 2221"/>
                              <a:gd name="T85" fmla="*/ T84 w 34"/>
                              <a:gd name="T86" fmla="+- 0 4387 4348"/>
                              <a:gd name="T87" fmla="*/ 4387 h 99"/>
                              <a:gd name="T88" fmla="+- 0 2260 2221"/>
                              <a:gd name="T89" fmla="*/ T88 w 34"/>
                              <a:gd name="T90" fmla="+- 0 4384 4348"/>
                              <a:gd name="T91" fmla="*/ 4384 h 99"/>
                              <a:gd name="T92" fmla="+- 0 2248 2221"/>
                              <a:gd name="T93" fmla="*/ T92 w 34"/>
                              <a:gd name="T94" fmla="+- 0 4384 4348"/>
                              <a:gd name="T95" fmla="*/ 4384 h 99"/>
                              <a:gd name="T96" fmla="+- 0 2243 2221"/>
                              <a:gd name="T97" fmla="*/ T96 w 34"/>
                              <a:gd name="T98" fmla="+- 0 4387 4348"/>
                              <a:gd name="T99" fmla="*/ 4387 h 99"/>
                              <a:gd name="T100" fmla="+- 0 2241 2221"/>
                              <a:gd name="T101" fmla="*/ T100 w 34"/>
                              <a:gd name="T102" fmla="+- 0 4389 4348"/>
                              <a:gd name="T103" fmla="*/ 4389 h 99"/>
                              <a:gd name="T104" fmla="+- 0 2236 2221"/>
                              <a:gd name="T105" fmla="*/ T104 w 34"/>
                              <a:gd name="T106" fmla="+- 0 4394 4348"/>
                              <a:gd name="T107" fmla="*/ 4394 h 99"/>
                              <a:gd name="T108" fmla="+- 0 2236 2221"/>
                              <a:gd name="T109" fmla="*/ T108 w 34"/>
                              <a:gd name="T110" fmla="+- 0 4425 4348"/>
                              <a:gd name="T111" fmla="*/ 4425 h 99"/>
                              <a:gd name="T112" fmla="+- 0 2238 2221"/>
                              <a:gd name="T113" fmla="*/ T112 w 34"/>
                              <a:gd name="T114" fmla="+- 0 4442 4348"/>
                              <a:gd name="T115" fmla="*/ 4442 h 99"/>
                              <a:gd name="T116" fmla="+- 0 2233 2221"/>
                              <a:gd name="T117" fmla="*/ T116 w 34"/>
                              <a:gd name="T118" fmla="+- 0 4439 4348"/>
                              <a:gd name="T119" fmla="*/ 4439 h 99"/>
                              <a:gd name="T120" fmla="+- 0 2229 2221"/>
                              <a:gd name="T121" fmla="*/ T120 w 34"/>
                              <a:gd name="T122" fmla="+- 0 4435 4348"/>
                              <a:gd name="T123" fmla="*/ 4435 h 99"/>
                              <a:gd name="T124" fmla="+- 0 2226 2221"/>
                              <a:gd name="T125" fmla="*/ T124 w 34"/>
                              <a:gd name="T126" fmla="+- 0 4430 4348"/>
                              <a:gd name="T127" fmla="*/ 4430 h 99"/>
                              <a:gd name="T128" fmla="+- 0 2224 2221"/>
                              <a:gd name="T129" fmla="*/ T128 w 34"/>
                              <a:gd name="T130" fmla="+- 0 4425 4348"/>
                              <a:gd name="T131" fmla="*/ 4425 h 99"/>
                              <a:gd name="T132" fmla="+- 0 2221 2221"/>
                              <a:gd name="T133" fmla="*/ T132 w 34"/>
                              <a:gd name="T134" fmla="+- 0 4418 4348"/>
                              <a:gd name="T135" fmla="*/ 4418 h 99"/>
                              <a:gd name="T136" fmla="+- 0 2221 2221"/>
                              <a:gd name="T137" fmla="*/ T136 w 34"/>
                              <a:gd name="T138" fmla="+- 0 4403 4348"/>
                              <a:gd name="T139" fmla="*/ 4403 h 99"/>
                              <a:gd name="T140" fmla="+- 0 2224 2221"/>
                              <a:gd name="T141" fmla="*/ T140 w 34"/>
                              <a:gd name="T142" fmla="+- 0 4396 4348"/>
                              <a:gd name="T143" fmla="*/ 4396 h 99"/>
                              <a:gd name="T144" fmla="+- 0 2226 2221"/>
                              <a:gd name="T145" fmla="*/ T144 w 34"/>
                              <a:gd name="T146" fmla="+- 0 4391 4348"/>
                              <a:gd name="T147" fmla="*/ 4391 h 99"/>
                              <a:gd name="T148" fmla="+- 0 2229 2221"/>
                              <a:gd name="T149" fmla="*/ T148 w 34"/>
                              <a:gd name="T150" fmla="+- 0 4387 4348"/>
                              <a:gd name="T151" fmla="*/ 4387 h 99"/>
                              <a:gd name="T152" fmla="+- 0 2231 2221"/>
                              <a:gd name="T153" fmla="*/ T152 w 34"/>
                              <a:gd name="T154" fmla="+- 0 4382 4348"/>
                              <a:gd name="T155" fmla="*/ 4382 h 99"/>
                              <a:gd name="T156" fmla="+- 0 2236 2221"/>
                              <a:gd name="T157" fmla="*/ T156 w 34"/>
                              <a:gd name="T158" fmla="+- 0 4377 4348"/>
                              <a:gd name="T159" fmla="*/ 437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 h="99">
                                <a:moveTo>
                                  <a:pt x="15" y="29"/>
                                </a:moveTo>
                                <a:lnTo>
                                  <a:pt x="20" y="27"/>
                                </a:lnTo>
                                <a:lnTo>
                                  <a:pt x="39" y="27"/>
                                </a:lnTo>
                                <a:lnTo>
                                  <a:pt x="44" y="29"/>
                                </a:lnTo>
                                <a:lnTo>
                                  <a:pt x="48" y="31"/>
                                </a:lnTo>
                                <a:lnTo>
                                  <a:pt x="51" y="36"/>
                                </a:lnTo>
                                <a:lnTo>
                                  <a:pt x="51" y="0"/>
                                </a:lnTo>
                                <a:lnTo>
                                  <a:pt x="63" y="0"/>
                                </a:lnTo>
                                <a:lnTo>
                                  <a:pt x="63" y="99"/>
                                </a:lnTo>
                                <a:lnTo>
                                  <a:pt x="51" y="99"/>
                                </a:lnTo>
                                <a:lnTo>
                                  <a:pt x="51" y="89"/>
                                </a:lnTo>
                                <a:lnTo>
                                  <a:pt x="46" y="96"/>
                                </a:lnTo>
                                <a:lnTo>
                                  <a:pt x="41" y="99"/>
                                </a:lnTo>
                                <a:lnTo>
                                  <a:pt x="32" y="99"/>
                                </a:lnTo>
                                <a:lnTo>
                                  <a:pt x="34" y="89"/>
                                </a:lnTo>
                                <a:lnTo>
                                  <a:pt x="39" y="89"/>
                                </a:lnTo>
                                <a:lnTo>
                                  <a:pt x="44" y="87"/>
                                </a:lnTo>
                                <a:lnTo>
                                  <a:pt x="46" y="82"/>
                                </a:lnTo>
                                <a:lnTo>
                                  <a:pt x="51" y="79"/>
                                </a:lnTo>
                                <a:lnTo>
                                  <a:pt x="51" y="46"/>
                                </a:lnTo>
                                <a:lnTo>
                                  <a:pt x="46" y="41"/>
                                </a:lnTo>
                                <a:lnTo>
                                  <a:pt x="44" y="39"/>
                                </a:lnTo>
                                <a:lnTo>
                                  <a:pt x="39" y="36"/>
                                </a:lnTo>
                                <a:lnTo>
                                  <a:pt x="27" y="36"/>
                                </a:lnTo>
                                <a:lnTo>
                                  <a:pt x="22" y="39"/>
                                </a:lnTo>
                                <a:lnTo>
                                  <a:pt x="20" y="41"/>
                                </a:lnTo>
                                <a:lnTo>
                                  <a:pt x="15" y="46"/>
                                </a:lnTo>
                                <a:lnTo>
                                  <a:pt x="15" y="77"/>
                                </a:lnTo>
                                <a:lnTo>
                                  <a:pt x="17" y="94"/>
                                </a:lnTo>
                                <a:lnTo>
                                  <a:pt x="12" y="91"/>
                                </a:lnTo>
                                <a:lnTo>
                                  <a:pt x="8" y="87"/>
                                </a:lnTo>
                                <a:lnTo>
                                  <a:pt x="5" y="82"/>
                                </a:lnTo>
                                <a:lnTo>
                                  <a:pt x="3" y="77"/>
                                </a:lnTo>
                                <a:lnTo>
                                  <a:pt x="0" y="70"/>
                                </a:lnTo>
                                <a:lnTo>
                                  <a:pt x="0" y="55"/>
                                </a:lnTo>
                                <a:lnTo>
                                  <a:pt x="3" y="48"/>
                                </a:lnTo>
                                <a:lnTo>
                                  <a:pt x="5" y="43"/>
                                </a:lnTo>
                                <a:lnTo>
                                  <a:pt x="8" y="39"/>
                                </a:lnTo>
                                <a:lnTo>
                                  <a:pt x="10" y="34"/>
                                </a:lnTo>
                                <a:lnTo>
                                  <a:pt x="1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4"/>
                        <wps:cNvSpPr>
                          <a:spLocks/>
                        </wps:cNvSpPr>
                        <wps:spPr bwMode="auto">
                          <a:xfrm>
                            <a:off x="2298" y="4348"/>
                            <a:ext cx="53" cy="99"/>
                          </a:xfrm>
                          <a:custGeom>
                            <a:avLst/>
                            <a:gdLst>
                              <a:gd name="T0" fmla="+- 0 2351 2298"/>
                              <a:gd name="T1" fmla="*/ T0 w 53"/>
                              <a:gd name="T2" fmla="+- 0 4394 4348"/>
                              <a:gd name="T3" fmla="*/ 4394 h 99"/>
                              <a:gd name="T4" fmla="+- 0 2346 2298"/>
                              <a:gd name="T5" fmla="*/ T4 w 53"/>
                              <a:gd name="T6" fmla="+- 0 4389 4348"/>
                              <a:gd name="T7" fmla="*/ 4389 h 99"/>
                              <a:gd name="T8" fmla="+- 0 2342 2298"/>
                              <a:gd name="T9" fmla="*/ T8 w 53"/>
                              <a:gd name="T10" fmla="+- 0 4387 4348"/>
                              <a:gd name="T11" fmla="*/ 4387 h 99"/>
                              <a:gd name="T12" fmla="+- 0 2337 2298"/>
                              <a:gd name="T13" fmla="*/ T12 w 53"/>
                              <a:gd name="T14" fmla="+- 0 4384 4348"/>
                              <a:gd name="T15" fmla="*/ 4384 h 99"/>
                              <a:gd name="T16" fmla="+- 0 2325 2298"/>
                              <a:gd name="T17" fmla="*/ T16 w 53"/>
                              <a:gd name="T18" fmla="+- 0 4384 4348"/>
                              <a:gd name="T19" fmla="*/ 4384 h 99"/>
                              <a:gd name="T20" fmla="+- 0 2320 2298"/>
                              <a:gd name="T21" fmla="*/ T20 w 53"/>
                              <a:gd name="T22" fmla="+- 0 4387 4348"/>
                              <a:gd name="T23" fmla="*/ 4387 h 99"/>
                              <a:gd name="T24" fmla="+- 0 2318 2298"/>
                              <a:gd name="T25" fmla="*/ T24 w 53"/>
                              <a:gd name="T26" fmla="+- 0 4389 4348"/>
                              <a:gd name="T27" fmla="*/ 4389 h 99"/>
                              <a:gd name="T28" fmla="+- 0 2322 2298"/>
                              <a:gd name="T29" fmla="*/ T28 w 53"/>
                              <a:gd name="T30" fmla="+- 0 4375 4348"/>
                              <a:gd name="T31" fmla="*/ 4375 h 99"/>
                              <a:gd name="T32" fmla="+- 0 2342 2298"/>
                              <a:gd name="T33" fmla="*/ T32 w 53"/>
                              <a:gd name="T34" fmla="+- 0 4375 4348"/>
                              <a:gd name="T35" fmla="*/ 4375 h 99"/>
                              <a:gd name="T36" fmla="+- 0 2349 2298"/>
                              <a:gd name="T37" fmla="*/ T36 w 53"/>
                              <a:gd name="T38" fmla="+- 0 4377 4348"/>
                              <a:gd name="T39" fmla="*/ 4377 h 99"/>
                              <a:gd name="T40" fmla="+- 0 2351 2298"/>
                              <a:gd name="T41" fmla="*/ T40 w 53"/>
                              <a:gd name="T42" fmla="+- 0 4394 4348"/>
                              <a:gd name="T43" fmla="*/ 439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99">
                                <a:moveTo>
                                  <a:pt x="53" y="46"/>
                                </a:moveTo>
                                <a:lnTo>
                                  <a:pt x="48" y="41"/>
                                </a:lnTo>
                                <a:lnTo>
                                  <a:pt x="44" y="39"/>
                                </a:lnTo>
                                <a:lnTo>
                                  <a:pt x="39" y="36"/>
                                </a:lnTo>
                                <a:lnTo>
                                  <a:pt x="27" y="36"/>
                                </a:lnTo>
                                <a:lnTo>
                                  <a:pt x="22" y="39"/>
                                </a:lnTo>
                                <a:lnTo>
                                  <a:pt x="20" y="41"/>
                                </a:lnTo>
                                <a:lnTo>
                                  <a:pt x="24" y="27"/>
                                </a:lnTo>
                                <a:lnTo>
                                  <a:pt x="44" y="27"/>
                                </a:lnTo>
                                <a:lnTo>
                                  <a:pt x="51" y="29"/>
                                </a:lnTo>
                                <a:lnTo>
                                  <a:pt x="5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5"/>
                        <wps:cNvSpPr>
                          <a:spLocks/>
                        </wps:cNvSpPr>
                        <wps:spPr bwMode="auto">
                          <a:xfrm>
                            <a:off x="2298" y="4348"/>
                            <a:ext cx="53" cy="99"/>
                          </a:xfrm>
                          <a:custGeom>
                            <a:avLst/>
                            <a:gdLst>
                              <a:gd name="T0" fmla="+- 0 2298 2298"/>
                              <a:gd name="T1" fmla="*/ T0 w 53"/>
                              <a:gd name="T2" fmla="+- 0 4411 4348"/>
                              <a:gd name="T3" fmla="*/ 4411 h 99"/>
                              <a:gd name="T4" fmla="+- 0 2298 2298"/>
                              <a:gd name="T5" fmla="*/ T4 w 53"/>
                              <a:gd name="T6" fmla="+- 0 4396 4348"/>
                              <a:gd name="T7" fmla="*/ 4396 h 99"/>
                              <a:gd name="T8" fmla="+- 0 2301 2298"/>
                              <a:gd name="T9" fmla="*/ T8 w 53"/>
                              <a:gd name="T10" fmla="+- 0 4387 4348"/>
                              <a:gd name="T11" fmla="*/ 4387 h 99"/>
                              <a:gd name="T12" fmla="+- 0 2308 2298"/>
                              <a:gd name="T13" fmla="*/ T12 w 53"/>
                              <a:gd name="T14" fmla="+- 0 4382 4348"/>
                              <a:gd name="T15" fmla="*/ 4382 h 99"/>
                              <a:gd name="T16" fmla="+- 0 2315 2298"/>
                              <a:gd name="T17" fmla="*/ T16 w 53"/>
                              <a:gd name="T18" fmla="+- 0 4377 4348"/>
                              <a:gd name="T19" fmla="*/ 4377 h 99"/>
                              <a:gd name="T20" fmla="+- 0 2322 2298"/>
                              <a:gd name="T21" fmla="*/ T20 w 53"/>
                              <a:gd name="T22" fmla="+- 0 4375 4348"/>
                              <a:gd name="T23" fmla="*/ 4375 h 99"/>
                              <a:gd name="T24" fmla="+- 0 2318 2298"/>
                              <a:gd name="T25" fmla="*/ T24 w 53"/>
                              <a:gd name="T26" fmla="+- 0 4389 4348"/>
                              <a:gd name="T27" fmla="*/ 4389 h 99"/>
                              <a:gd name="T28" fmla="+- 0 2313 2298"/>
                              <a:gd name="T29" fmla="*/ T28 w 53"/>
                              <a:gd name="T30" fmla="+- 0 4394 4348"/>
                              <a:gd name="T31" fmla="*/ 4394 h 99"/>
                              <a:gd name="T32" fmla="+- 0 2310 2298"/>
                              <a:gd name="T33" fmla="*/ T32 w 53"/>
                              <a:gd name="T34" fmla="+- 0 4401 4348"/>
                              <a:gd name="T35" fmla="*/ 4401 h 99"/>
                              <a:gd name="T36" fmla="+- 0 2310 2298"/>
                              <a:gd name="T37" fmla="*/ T36 w 53"/>
                              <a:gd name="T38" fmla="+- 0 4420 4348"/>
                              <a:gd name="T39" fmla="*/ 4420 h 99"/>
                              <a:gd name="T40" fmla="+- 0 2313 2298"/>
                              <a:gd name="T41" fmla="*/ T40 w 53"/>
                              <a:gd name="T42" fmla="+- 0 4425 4348"/>
                              <a:gd name="T43" fmla="*/ 4425 h 99"/>
                              <a:gd name="T44" fmla="+- 0 2318 2298"/>
                              <a:gd name="T45" fmla="*/ T44 w 53"/>
                              <a:gd name="T46" fmla="+- 0 4430 4348"/>
                              <a:gd name="T47" fmla="*/ 4430 h 99"/>
                              <a:gd name="T48" fmla="+- 0 2320 2298"/>
                              <a:gd name="T49" fmla="*/ T48 w 53"/>
                              <a:gd name="T50" fmla="+- 0 4435 4348"/>
                              <a:gd name="T51" fmla="*/ 4435 h 99"/>
                              <a:gd name="T52" fmla="+- 0 2325 2298"/>
                              <a:gd name="T53" fmla="*/ T52 w 53"/>
                              <a:gd name="T54" fmla="+- 0 4437 4348"/>
                              <a:gd name="T55" fmla="*/ 4437 h 99"/>
                              <a:gd name="T56" fmla="+- 0 2337 2298"/>
                              <a:gd name="T57" fmla="*/ T56 w 53"/>
                              <a:gd name="T58" fmla="+- 0 4437 4348"/>
                              <a:gd name="T59" fmla="*/ 4437 h 99"/>
                              <a:gd name="T60" fmla="+- 0 2342 2298"/>
                              <a:gd name="T61" fmla="*/ T60 w 53"/>
                              <a:gd name="T62" fmla="+- 0 4435 4348"/>
                              <a:gd name="T63" fmla="*/ 4435 h 99"/>
                              <a:gd name="T64" fmla="+- 0 2346 2298"/>
                              <a:gd name="T65" fmla="*/ T64 w 53"/>
                              <a:gd name="T66" fmla="+- 0 4430 4348"/>
                              <a:gd name="T67" fmla="*/ 4430 h 99"/>
                              <a:gd name="T68" fmla="+- 0 2351 2298"/>
                              <a:gd name="T69" fmla="*/ T68 w 53"/>
                              <a:gd name="T70" fmla="+- 0 4425 4348"/>
                              <a:gd name="T71" fmla="*/ 4425 h 99"/>
                              <a:gd name="T72" fmla="+- 0 2351 2298"/>
                              <a:gd name="T73" fmla="*/ T72 w 53"/>
                              <a:gd name="T74" fmla="+- 0 4394 4348"/>
                              <a:gd name="T75" fmla="*/ 4394 h 99"/>
                              <a:gd name="T76" fmla="+- 0 2349 2298"/>
                              <a:gd name="T77" fmla="*/ T76 w 53"/>
                              <a:gd name="T78" fmla="+- 0 4377 4348"/>
                              <a:gd name="T79" fmla="*/ 4377 h 99"/>
                              <a:gd name="T80" fmla="+- 0 2356 2298"/>
                              <a:gd name="T81" fmla="*/ T80 w 53"/>
                              <a:gd name="T82" fmla="+- 0 4382 4348"/>
                              <a:gd name="T83" fmla="*/ 4382 h 99"/>
                              <a:gd name="T84" fmla="+- 0 2361 2298"/>
                              <a:gd name="T85" fmla="*/ T84 w 53"/>
                              <a:gd name="T86" fmla="+- 0 4389 4348"/>
                              <a:gd name="T87" fmla="*/ 4389 h 99"/>
                              <a:gd name="T88" fmla="+- 0 2363 2298"/>
                              <a:gd name="T89" fmla="*/ T88 w 53"/>
                              <a:gd name="T90" fmla="+- 0 4399 4348"/>
                              <a:gd name="T91" fmla="*/ 4399 h 99"/>
                              <a:gd name="T92" fmla="+- 0 2363 2298"/>
                              <a:gd name="T93" fmla="*/ T92 w 53"/>
                              <a:gd name="T94" fmla="+- 0 4425 4348"/>
                              <a:gd name="T95" fmla="*/ 4425 h 99"/>
                              <a:gd name="T96" fmla="+- 0 2361 2298"/>
                              <a:gd name="T97" fmla="*/ T96 w 53"/>
                              <a:gd name="T98" fmla="+- 0 4430 4348"/>
                              <a:gd name="T99" fmla="*/ 4430 h 99"/>
                              <a:gd name="T100" fmla="+- 0 2358 2298"/>
                              <a:gd name="T101" fmla="*/ T100 w 53"/>
                              <a:gd name="T102" fmla="+- 0 4437 4348"/>
                              <a:gd name="T103" fmla="*/ 4437 h 99"/>
                              <a:gd name="T104" fmla="+- 0 2354 2298"/>
                              <a:gd name="T105" fmla="*/ T104 w 53"/>
                              <a:gd name="T106" fmla="+- 0 4439 4348"/>
                              <a:gd name="T107" fmla="*/ 4439 h 99"/>
                              <a:gd name="T108" fmla="+- 0 2349 2298"/>
                              <a:gd name="T109" fmla="*/ T108 w 53"/>
                              <a:gd name="T110" fmla="+- 0 4442 4348"/>
                              <a:gd name="T111" fmla="*/ 4442 h 99"/>
                              <a:gd name="T112" fmla="+- 0 2344 2298"/>
                              <a:gd name="T113" fmla="*/ T112 w 53"/>
                              <a:gd name="T114" fmla="+- 0 4447 4348"/>
                              <a:gd name="T115" fmla="*/ 4447 h 99"/>
                              <a:gd name="T116" fmla="+- 0 2322 2298"/>
                              <a:gd name="T117" fmla="*/ T116 w 53"/>
                              <a:gd name="T118" fmla="+- 0 4447 4348"/>
                              <a:gd name="T119" fmla="*/ 4447 h 99"/>
                              <a:gd name="T120" fmla="+- 0 2313 2298"/>
                              <a:gd name="T121" fmla="*/ T120 w 53"/>
                              <a:gd name="T122" fmla="+- 0 4444 4348"/>
                              <a:gd name="T123" fmla="*/ 4444 h 99"/>
                              <a:gd name="T124" fmla="+- 0 2308 2298"/>
                              <a:gd name="T125" fmla="*/ T124 w 53"/>
                              <a:gd name="T126" fmla="+- 0 4437 4348"/>
                              <a:gd name="T127" fmla="*/ 4437 h 99"/>
                              <a:gd name="T128" fmla="+- 0 2301 2298"/>
                              <a:gd name="T129" fmla="*/ T128 w 53"/>
                              <a:gd name="T130" fmla="+- 0 4432 4348"/>
                              <a:gd name="T131" fmla="*/ 4432 h 99"/>
                              <a:gd name="T132" fmla="+- 0 2298 2298"/>
                              <a:gd name="T133" fmla="*/ T132 w 53"/>
                              <a:gd name="T134" fmla="+- 0 4423 4348"/>
                              <a:gd name="T135" fmla="*/ 4423 h 99"/>
                              <a:gd name="T136" fmla="+- 0 2298 2298"/>
                              <a:gd name="T137" fmla="*/ T136 w 53"/>
                              <a:gd name="T138" fmla="+- 0 4411 4348"/>
                              <a:gd name="T139" fmla="*/ 441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 h="99">
                                <a:moveTo>
                                  <a:pt x="0" y="63"/>
                                </a:moveTo>
                                <a:lnTo>
                                  <a:pt x="0" y="48"/>
                                </a:lnTo>
                                <a:lnTo>
                                  <a:pt x="3" y="39"/>
                                </a:lnTo>
                                <a:lnTo>
                                  <a:pt x="10" y="34"/>
                                </a:lnTo>
                                <a:lnTo>
                                  <a:pt x="17" y="29"/>
                                </a:lnTo>
                                <a:lnTo>
                                  <a:pt x="24" y="27"/>
                                </a:lnTo>
                                <a:lnTo>
                                  <a:pt x="20" y="41"/>
                                </a:lnTo>
                                <a:lnTo>
                                  <a:pt x="15" y="46"/>
                                </a:lnTo>
                                <a:lnTo>
                                  <a:pt x="12" y="53"/>
                                </a:lnTo>
                                <a:lnTo>
                                  <a:pt x="12" y="72"/>
                                </a:lnTo>
                                <a:lnTo>
                                  <a:pt x="15" y="77"/>
                                </a:lnTo>
                                <a:lnTo>
                                  <a:pt x="20" y="82"/>
                                </a:lnTo>
                                <a:lnTo>
                                  <a:pt x="22" y="87"/>
                                </a:lnTo>
                                <a:lnTo>
                                  <a:pt x="27" y="89"/>
                                </a:lnTo>
                                <a:lnTo>
                                  <a:pt x="39" y="89"/>
                                </a:lnTo>
                                <a:lnTo>
                                  <a:pt x="44" y="87"/>
                                </a:lnTo>
                                <a:lnTo>
                                  <a:pt x="48" y="82"/>
                                </a:lnTo>
                                <a:lnTo>
                                  <a:pt x="53" y="77"/>
                                </a:lnTo>
                                <a:lnTo>
                                  <a:pt x="53" y="46"/>
                                </a:lnTo>
                                <a:lnTo>
                                  <a:pt x="51" y="29"/>
                                </a:lnTo>
                                <a:lnTo>
                                  <a:pt x="58" y="34"/>
                                </a:lnTo>
                                <a:lnTo>
                                  <a:pt x="63" y="41"/>
                                </a:lnTo>
                                <a:lnTo>
                                  <a:pt x="65" y="51"/>
                                </a:lnTo>
                                <a:lnTo>
                                  <a:pt x="65" y="77"/>
                                </a:lnTo>
                                <a:lnTo>
                                  <a:pt x="63" y="82"/>
                                </a:lnTo>
                                <a:lnTo>
                                  <a:pt x="60" y="89"/>
                                </a:lnTo>
                                <a:lnTo>
                                  <a:pt x="56" y="91"/>
                                </a:lnTo>
                                <a:lnTo>
                                  <a:pt x="51" y="94"/>
                                </a:lnTo>
                                <a:lnTo>
                                  <a:pt x="46" y="99"/>
                                </a:lnTo>
                                <a:lnTo>
                                  <a:pt x="24" y="99"/>
                                </a:lnTo>
                                <a:lnTo>
                                  <a:pt x="15" y="96"/>
                                </a:lnTo>
                                <a:lnTo>
                                  <a:pt x="10" y="89"/>
                                </a:lnTo>
                                <a:lnTo>
                                  <a:pt x="3" y="84"/>
                                </a:lnTo>
                                <a:lnTo>
                                  <a:pt x="0" y="75"/>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6"/>
                        <wps:cNvSpPr>
                          <a:spLocks/>
                        </wps:cNvSpPr>
                        <wps:spPr bwMode="auto">
                          <a:xfrm>
                            <a:off x="2298" y="4348"/>
                            <a:ext cx="53" cy="99"/>
                          </a:xfrm>
                          <a:custGeom>
                            <a:avLst/>
                            <a:gdLst>
                              <a:gd name="T0" fmla="+- 0 2334 2298"/>
                              <a:gd name="T1" fmla="*/ T0 w 53"/>
                              <a:gd name="T2" fmla="+- 0 4367 4348"/>
                              <a:gd name="T3" fmla="*/ 4367 h 99"/>
                              <a:gd name="T4" fmla="+- 0 2325 2298"/>
                              <a:gd name="T5" fmla="*/ T4 w 53"/>
                              <a:gd name="T6" fmla="+- 0 4367 4348"/>
                              <a:gd name="T7" fmla="*/ 4367 h 99"/>
                              <a:gd name="T8" fmla="+- 0 2334 2298"/>
                              <a:gd name="T9" fmla="*/ T8 w 53"/>
                              <a:gd name="T10" fmla="+- 0 4348 4348"/>
                              <a:gd name="T11" fmla="*/ 4348 h 99"/>
                              <a:gd name="T12" fmla="+- 0 2349 2298"/>
                              <a:gd name="T13" fmla="*/ T12 w 53"/>
                              <a:gd name="T14" fmla="+- 0 4348 4348"/>
                              <a:gd name="T15" fmla="*/ 4348 h 99"/>
                              <a:gd name="T16" fmla="+- 0 2334 2298"/>
                              <a:gd name="T17" fmla="*/ T16 w 53"/>
                              <a:gd name="T18" fmla="+- 0 4367 4348"/>
                              <a:gd name="T19" fmla="*/ 4367 h 99"/>
                            </a:gdLst>
                            <a:ahLst/>
                            <a:cxnLst>
                              <a:cxn ang="0">
                                <a:pos x="T1" y="T3"/>
                              </a:cxn>
                              <a:cxn ang="0">
                                <a:pos x="T5" y="T7"/>
                              </a:cxn>
                              <a:cxn ang="0">
                                <a:pos x="T9" y="T11"/>
                              </a:cxn>
                              <a:cxn ang="0">
                                <a:pos x="T13" y="T15"/>
                              </a:cxn>
                              <a:cxn ang="0">
                                <a:pos x="T17" y="T19"/>
                              </a:cxn>
                            </a:cxnLst>
                            <a:rect l="0" t="0" r="r" b="b"/>
                            <a:pathLst>
                              <a:path w="53" h="99">
                                <a:moveTo>
                                  <a:pt x="36" y="19"/>
                                </a:moveTo>
                                <a:lnTo>
                                  <a:pt x="27" y="19"/>
                                </a:lnTo>
                                <a:lnTo>
                                  <a:pt x="36" y="0"/>
                                </a:lnTo>
                                <a:lnTo>
                                  <a:pt x="51" y="0"/>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7"/>
                        <wps:cNvSpPr>
                          <a:spLocks/>
                        </wps:cNvSpPr>
                        <wps:spPr bwMode="auto">
                          <a:xfrm>
                            <a:off x="2455" y="4348"/>
                            <a:ext cx="12" cy="99"/>
                          </a:xfrm>
                          <a:custGeom>
                            <a:avLst/>
                            <a:gdLst>
                              <a:gd name="T0" fmla="+- 0 2455 2455"/>
                              <a:gd name="T1" fmla="*/ T0 w 12"/>
                              <a:gd name="T2" fmla="+- 0 4363 4348"/>
                              <a:gd name="T3" fmla="*/ 4363 h 99"/>
                              <a:gd name="T4" fmla="+- 0 2455 2455"/>
                              <a:gd name="T5" fmla="*/ T4 w 12"/>
                              <a:gd name="T6" fmla="+- 0 4348 4348"/>
                              <a:gd name="T7" fmla="*/ 4348 h 99"/>
                              <a:gd name="T8" fmla="+- 0 2467 2455"/>
                              <a:gd name="T9" fmla="*/ T8 w 12"/>
                              <a:gd name="T10" fmla="+- 0 4348 4348"/>
                              <a:gd name="T11" fmla="*/ 4348 h 99"/>
                              <a:gd name="T12" fmla="+- 0 2467 2455"/>
                              <a:gd name="T13" fmla="*/ T12 w 12"/>
                              <a:gd name="T14" fmla="+- 0 4363 4348"/>
                              <a:gd name="T15" fmla="*/ 4363 h 99"/>
                              <a:gd name="T16" fmla="+- 0 2455 2455"/>
                              <a:gd name="T17" fmla="*/ T16 w 12"/>
                              <a:gd name="T18" fmla="+- 0 4363 4348"/>
                              <a:gd name="T19" fmla="*/ 4363 h 99"/>
                            </a:gdLst>
                            <a:ahLst/>
                            <a:cxnLst>
                              <a:cxn ang="0">
                                <a:pos x="T1" y="T3"/>
                              </a:cxn>
                              <a:cxn ang="0">
                                <a:pos x="T5" y="T7"/>
                              </a:cxn>
                              <a:cxn ang="0">
                                <a:pos x="T9" y="T11"/>
                              </a:cxn>
                              <a:cxn ang="0">
                                <a:pos x="T13" y="T15"/>
                              </a:cxn>
                              <a:cxn ang="0">
                                <a:pos x="T17" y="T19"/>
                              </a:cxn>
                            </a:cxnLst>
                            <a:rect l="0" t="0" r="r" b="b"/>
                            <a:pathLst>
                              <a:path w="12" h="99">
                                <a:moveTo>
                                  <a:pt x="0" y="15"/>
                                </a:moveTo>
                                <a:lnTo>
                                  <a:pt x="0" y="0"/>
                                </a:lnTo>
                                <a:lnTo>
                                  <a:pt x="12" y="0"/>
                                </a:lnTo>
                                <a:lnTo>
                                  <a:pt x="12"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8"/>
                        <wps:cNvSpPr>
                          <a:spLocks/>
                        </wps:cNvSpPr>
                        <wps:spPr bwMode="auto">
                          <a:xfrm>
                            <a:off x="2455" y="4348"/>
                            <a:ext cx="12" cy="99"/>
                          </a:xfrm>
                          <a:custGeom>
                            <a:avLst/>
                            <a:gdLst>
                              <a:gd name="T0" fmla="+- 0 2455 2455"/>
                              <a:gd name="T1" fmla="*/ T0 w 12"/>
                              <a:gd name="T2" fmla="+- 0 4447 4348"/>
                              <a:gd name="T3" fmla="*/ 4447 h 99"/>
                              <a:gd name="T4" fmla="+- 0 2455 2455"/>
                              <a:gd name="T5" fmla="*/ T4 w 12"/>
                              <a:gd name="T6" fmla="+- 0 4375 4348"/>
                              <a:gd name="T7" fmla="*/ 4375 h 99"/>
                              <a:gd name="T8" fmla="+- 0 2467 2455"/>
                              <a:gd name="T9" fmla="*/ T8 w 12"/>
                              <a:gd name="T10" fmla="+- 0 4375 4348"/>
                              <a:gd name="T11" fmla="*/ 4375 h 99"/>
                              <a:gd name="T12" fmla="+- 0 2467 2455"/>
                              <a:gd name="T13" fmla="*/ T12 w 12"/>
                              <a:gd name="T14" fmla="+- 0 4447 4348"/>
                              <a:gd name="T15" fmla="*/ 4447 h 99"/>
                              <a:gd name="T16" fmla="+- 0 2455 2455"/>
                              <a:gd name="T17" fmla="*/ T16 w 12"/>
                              <a:gd name="T18" fmla="+- 0 4447 4348"/>
                              <a:gd name="T19" fmla="*/ 4447 h 99"/>
                            </a:gdLst>
                            <a:ahLst/>
                            <a:cxnLst>
                              <a:cxn ang="0">
                                <a:pos x="T1" y="T3"/>
                              </a:cxn>
                              <a:cxn ang="0">
                                <a:pos x="T5" y="T7"/>
                              </a:cxn>
                              <a:cxn ang="0">
                                <a:pos x="T9" y="T11"/>
                              </a:cxn>
                              <a:cxn ang="0">
                                <a:pos x="T13" y="T15"/>
                              </a:cxn>
                              <a:cxn ang="0">
                                <a:pos x="T17" y="T19"/>
                              </a:cxn>
                            </a:cxnLst>
                            <a:rect l="0" t="0" r="r" b="b"/>
                            <a:pathLst>
                              <a:path w="12" h="99">
                                <a:moveTo>
                                  <a:pt x="0" y="99"/>
                                </a:moveTo>
                                <a:lnTo>
                                  <a:pt x="0" y="27"/>
                                </a:lnTo>
                                <a:lnTo>
                                  <a:pt x="12" y="27"/>
                                </a:lnTo>
                                <a:lnTo>
                                  <a:pt x="12" y="99"/>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9"/>
                        <wps:cNvSpPr>
                          <a:spLocks/>
                        </wps:cNvSpPr>
                        <wps:spPr bwMode="auto">
                          <a:xfrm>
                            <a:off x="2455" y="4411"/>
                            <a:ext cx="12" cy="0"/>
                          </a:xfrm>
                          <a:custGeom>
                            <a:avLst/>
                            <a:gdLst>
                              <a:gd name="T0" fmla="+- 0 2455 2455"/>
                              <a:gd name="T1" fmla="*/ T0 w 12"/>
                              <a:gd name="T2" fmla="+- 0 2467 2455"/>
                              <a:gd name="T3" fmla="*/ T2 w 12"/>
                            </a:gdLst>
                            <a:ahLst/>
                            <a:cxnLst>
                              <a:cxn ang="0">
                                <a:pos x="T1" y="0"/>
                              </a:cxn>
                              <a:cxn ang="0">
                                <a:pos x="T3" y="0"/>
                              </a:cxn>
                            </a:cxnLst>
                            <a:rect l="0" t="0" r="r" b="b"/>
                            <a:pathLst>
                              <a:path w="12">
                                <a:moveTo>
                                  <a:pt x="0" y="0"/>
                                </a:moveTo>
                                <a:lnTo>
                                  <a:pt x="12" y="0"/>
                                </a:lnTo>
                              </a:path>
                            </a:pathLst>
                          </a:custGeom>
                          <a:noFill/>
                          <a:ln w="47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0"/>
                        <wps:cNvSpPr>
                          <a:spLocks/>
                        </wps:cNvSpPr>
                        <wps:spPr bwMode="auto">
                          <a:xfrm>
                            <a:off x="2483" y="4375"/>
                            <a:ext cx="96" cy="72"/>
                          </a:xfrm>
                          <a:custGeom>
                            <a:avLst/>
                            <a:gdLst>
                              <a:gd name="T0" fmla="+- 0 2495 2483"/>
                              <a:gd name="T1" fmla="*/ T0 w 96"/>
                              <a:gd name="T2" fmla="+- 0 4447 4375"/>
                              <a:gd name="T3" fmla="*/ 4447 h 72"/>
                              <a:gd name="T4" fmla="+- 0 2483 2483"/>
                              <a:gd name="T5" fmla="*/ T4 w 96"/>
                              <a:gd name="T6" fmla="+- 0 4447 4375"/>
                              <a:gd name="T7" fmla="*/ 4447 h 72"/>
                              <a:gd name="T8" fmla="+- 0 2483 2483"/>
                              <a:gd name="T9" fmla="*/ T8 w 96"/>
                              <a:gd name="T10" fmla="+- 0 4375 4375"/>
                              <a:gd name="T11" fmla="*/ 4375 h 72"/>
                              <a:gd name="T12" fmla="+- 0 2495 2483"/>
                              <a:gd name="T13" fmla="*/ T12 w 96"/>
                              <a:gd name="T14" fmla="+- 0 4375 4375"/>
                              <a:gd name="T15" fmla="*/ 4375 h 72"/>
                              <a:gd name="T16" fmla="+- 0 2495 2483"/>
                              <a:gd name="T17" fmla="*/ T16 w 96"/>
                              <a:gd name="T18" fmla="+- 0 4384 4375"/>
                              <a:gd name="T19" fmla="*/ 4384 h 72"/>
                              <a:gd name="T20" fmla="+- 0 2500 2483"/>
                              <a:gd name="T21" fmla="*/ T20 w 96"/>
                              <a:gd name="T22" fmla="+- 0 4379 4375"/>
                              <a:gd name="T23" fmla="*/ 4379 h 72"/>
                              <a:gd name="T24" fmla="+- 0 2503 2483"/>
                              <a:gd name="T25" fmla="*/ T24 w 96"/>
                              <a:gd name="T26" fmla="+- 0 4377 4375"/>
                              <a:gd name="T27" fmla="*/ 4377 h 72"/>
                              <a:gd name="T28" fmla="+- 0 2507 2483"/>
                              <a:gd name="T29" fmla="*/ T28 w 96"/>
                              <a:gd name="T30" fmla="+- 0 4375 4375"/>
                              <a:gd name="T31" fmla="*/ 4375 h 72"/>
                              <a:gd name="T32" fmla="+- 0 2527 2483"/>
                              <a:gd name="T33" fmla="*/ T32 w 96"/>
                              <a:gd name="T34" fmla="+- 0 4375 4375"/>
                              <a:gd name="T35" fmla="*/ 4375 h 72"/>
                              <a:gd name="T36" fmla="+- 0 2531 2483"/>
                              <a:gd name="T37" fmla="*/ T36 w 96"/>
                              <a:gd name="T38" fmla="+- 0 4379 4375"/>
                              <a:gd name="T39" fmla="*/ 4379 h 72"/>
                              <a:gd name="T40" fmla="+- 0 2534 2483"/>
                              <a:gd name="T41" fmla="*/ T40 w 96"/>
                              <a:gd name="T42" fmla="+- 0 4382 4375"/>
                              <a:gd name="T43" fmla="*/ 4382 h 72"/>
                              <a:gd name="T44" fmla="+- 0 2536 2483"/>
                              <a:gd name="T45" fmla="*/ T44 w 96"/>
                              <a:gd name="T46" fmla="+- 0 4387 4375"/>
                              <a:gd name="T47" fmla="*/ 4387 h 72"/>
                              <a:gd name="T48" fmla="+- 0 2541 2483"/>
                              <a:gd name="T49" fmla="*/ T48 w 96"/>
                              <a:gd name="T50" fmla="+- 0 4377 4375"/>
                              <a:gd name="T51" fmla="*/ 4377 h 72"/>
                              <a:gd name="T52" fmla="+- 0 2548 2483"/>
                              <a:gd name="T53" fmla="*/ T52 w 96"/>
                              <a:gd name="T54" fmla="+- 0 4375 4375"/>
                              <a:gd name="T55" fmla="*/ 4375 h 72"/>
                              <a:gd name="T56" fmla="+- 0 2570 2483"/>
                              <a:gd name="T57" fmla="*/ T56 w 96"/>
                              <a:gd name="T58" fmla="+- 0 4375 4375"/>
                              <a:gd name="T59" fmla="*/ 4375 h 72"/>
                              <a:gd name="T60" fmla="+- 0 2575 2483"/>
                              <a:gd name="T61" fmla="*/ T60 w 96"/>
                              <a:gd name="T62" fmla="+- 0 4379 4375"/>
                              <a:gd name="T63" fmla="*/ 4379 h 72"/>
                              <a:gd name="T64" fmla="+- 0 2577 2483"/>
                              <a:gd name="T65" fmla="*/ T64 w 96"/>
                              <a:gd name="T66" fmla="+- 0 4384 4375"/>
                              <a:gd name="T67" fmla="*/ 4384 h 72"/>
                              <a:gd name="T68" fmla="+- 0 2580 2483"/>
                              <a:gd name="T69" fmla="*/ T68 w 96"/>
                              <a:gd name="T70" fmla="+- 0 4389 4375"/>
                              <a:gd name="T71" fmla="*/ 4389 h 72"/>
                              <a:gd name="T72" fmla="+- 0 2580 2483"/>
                              <a:gd name="T73" fmla="*/ T72 w 96"/>
                              <a:gd name="T74" fmla="+- 0 4447 4375"/>
                              <a:gd name="T75" fmla="*/ 4447 h 72"/>
                              <a:gd name="T76" fmla="+- 0 2568 2483"/>
                              <a:gd name="T77" fmla="*/ T76 w 96"/>
                              <a:gd name="T78" fmla="+- 0 4447 4375"/>
                              <a:gd name="T79" fmla="*/ 4447 h 72"/>
                              <a:gd name="T80" fmla="+- 0 2568 2483"/>
                              <a:gd name="T81" fmla="*/ T80 w 96"/>
                              <a:gd name="T82" fmla="+- 0 4391 4375"/>
                              <a:gd name="T83" fmla="*/ 4391 h 72"/>
                              <a:gd name="T84" fmla="+- 0 2565 2483"/>
                              <a:gd name="T85" fmla="*/ T84 w 96"/>
                              <a:gd name="T86" fmla="+- 0 4387 4375"/>
                              <a:gd name="T87" fmla="*/ 4387 h 72"/>
                              <a:gd name="T88" fmla="+- 0 2560 2483"/>
                              <a:gd name="T89" fmla="*/ T88 w 96"/>
                              <a:gd name="T90" fmla="+- 0 4384 4375"/>
                              <a:gd name="T91" fmla="*/ 4384 h 72"/>
                              <a:gd name="T92" fmla="+- 0 2551 2483"/>
                              <a:gd name="T93" fmla="*/ T92 w 96"/>
                              <a:gd name="T94" fmla="+- 0 4384 4375"/>
                              <a:gd name="T95" fmla="*/ 4384 h 72"/>
                              <a:gd name="T96" fmla="+- 0 2546 2483"/>
                              <a:gd name="T97" fmla="*/ T96 w 96"/>
                              <a:gd name="T98" fmla="+- 0 4387 4375"/>
                              <a:gd name="T99" fmla="*/ 4387 h 72"/>
                              <a:gd name="T100" fmla="+- 0 2544 2483"/>
                              <a:gd name="T101" fmla="*/ T100 w 96"/>
                              <a:gd name="T102" fmla="+- 0 4389 4375"/>
                              <a:gd name="T103" fmla="*/ 4389 h 72"/>
                              <a:gd name="T104" fmla="+- 0 2539 2483"/>
                              <a:gd name="T105" fmla="*/ T104 w 96"/>
                              <a:gd name="T106" fmla="+- 0 4391 4375"/>
                              <a:gd name="T107" fmla="*/ 4391 h 72"/>
                              <a:gd name="T108" fmla="+- 0 2539 2483"/>
                              <a:gd name="T109" fmla="*/ T108 w 96"/>
                              <a:gd name="T110" fmla="+- 0 4447 4375"/>
                              <a:gd name="T111" fmla="*/ 4447 h 72"/>
                              <a:gd name="T112" fmla="+- 0 2527 2483"/>
                              <a:gd name="T113" fmla="*/ T112 w 96"/>
                              <a:gd name="T114" fmla="+- 0 4447 4375"/>
                              <a:gd name="T115" fmla="*/ 4447 h 72"/>
                              <a:gd name="T116" fmla="+- 0 2527 2483"/>
                              <a:gd name="T117" fmla="*/ T116 w 96"/>
                              <a:gd name="T118" fmla="+- 0 4394 4375"/>
                              <a:gd name="T119" fmla="*/ 4394 h 72"/>
                              <a:gd name="T120" fmla="+- 0 2524 2483"/>
                              <a:gd name="T121" fmla="*/ T120 w 96"/>
                              <a:gd name="T122" fmla="+- 0 4389 4375"/>
                              <a:gd name="T123" fmla="*/ 4389 h 72"/>
                              <a:gd name="T124" fmla="+- 0 2522 2483"/>
                              <a:gd name="T125" fmla="*/ T124 w 96"/>
                              <a:gd name="T126" fmla="+- 0 4384 4375"/>
                              <a:gd name="T127" fmla="*/ 4384 h 72"/>
                              <a:gd name="T128" fmla="+- 0 2510 2483"/>
                              <a:gd name="T129" fmla="*/ T128 w 96"/>
                              <a:gd name="T130" fmla="+- 0 4384 4375"/>
                              <a:gd name="T131" fmla="*/ 4384 h 72"/>
                              <a:gd name="T132" fmla="+- 0 2505 2483"/>
                              <a:gd name="T133" fmla="*/ T132 w 96"/>
                              <a:gd name="T134" fmla="+- 0 4387 4375"/>
                              <a:gd name="T135" fmla="*/ 4387 h 72"/>
                              <a:gd name="T136" fmla="+- 0 2500 2483"/>
                              <a:gd name="T137" fmla="*/ T136 w 96"/>
                              <a:gd name="T138" fmla="+- 0 4391 4375"/>
                              <a:gd name="T139" fmla="*/ 4391 h 72"/>
                              <a:gd name="T140" fmla="+- 0 2498 2483"/>
                              <a:gd name="T141" fmla="*/ T140 w 96"/>
                              <a:gd name="T142" fmla="+- 0 4394 4375"/>
                              <a:gd name="T143" fmla="*/ 4394 h 72"/>
                              <a:gd name="T144" fmla="+- 0 2498 2483"/>
                              <a:gd name="T145" fmla="*/ T144 w 96"/>
                              <a:gd name="T146" fmla="+- 0 4399 4375"/>
                              <a:gd name="T147" fmla="*/ 4399 h 72"/>
                              <a:gd name="T148" fmla="+- 0 2495 2483"/>
                              <a:gd name="T149" fmla="*/ T148 w 96"/>
                              <a:gd name="T150" fmla="+- 0 4403 4375"/>
                              <a:gd name="T151" fmla="*/ 4403 h 72"/>
                              <a:gd name="T152" fmla="+- 0 2495 2483"/>
                              <a:gd name="T153" fmla="*/ T152 w 96"/>
                              <a:gd name="T154" fmla="+- 0 4447 4375"/>
                              <a:gd name="T155" fmla="*/ 444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 h="72">
                                <a:moveTo>
                                  <a:pt x="12" y="72"/>
                                </a:moveTo>
                                <a:lnTo>
                                  <a:pt x="0" y="72"/>
                                </a:lnTo>
                                <a:lnTo>
                                  <a:pt x="0" y="0"/>
                                </a:lnTo>
                                <a:lnTo>
                                  <a:pt x="12" y="0"/>
                                </a:lnTo>
                                <a:lnTo>
                                  <a:pt x="12" y="9"/>
                                </a:lnTo>
                                <a:lnTo>
                                  <a:pt x="17" y="4"/>
                                </a:lnTo>
                                <a:lnTo>
                                  <a:pt x="20" y="2"/>
                                </a:lnTo>
                                <a:lnTo>
                                  <a:pt x="24" y="0"/>
                                </a:lnTo>
                                <a:lnTo>
                                  <a:pt x="44" y="0"/>
                                </a:lnTo>
                                <a:lnTo>
                                  <a:pt x="48" y="4"/>
                                </a:lnTo>
                                <a:lnTo>
                                  <a:pt x="51" y="7"/>
                                </a:lnTo>
                                <a:lnTo>
                                  <a:pt x="53" y="12"/>
                                </a:lnTo>
                                <a:lnTo>
                                  <a:pt x="58" y="2"/>
                                </a:lnTo>
                                <a:lnTo>
                                  <a:pt x="65" y="0"/>
                                </a:lnTo>
                                <a:lnTo>
                                  <a:pt x="87" y="0"/>
                                </a:lnTo>
                                <a:lnTo>
                                  <a:pt x="92" y="4"/>
                                </a:lnTo>
                                <a:lnTo>
                                  <a:pt x="94" y="9"/>
                                </a:lnTo>
                                <a:lnTo>
                                  <a:pt x="97" y="14"/>
                                </a:lnTo>
                                <a:lnTo>
                                  <a:pt x="97" y="72"/>
                                </a:lnTo>
                                <a:lnTo>
                                  <a:pt x="85" y="72"/>
                                </a:lnTo>
                                <a:lnTo>
                                  <a:pt x="85" y="16"/>
                                </a:lnTo>
                                <a:lnTo>
                                  <a:pt x="82" y="12"/>
                                </a:lnTo>
                                <a:lnTo>
                                  <a:pt x="77" y="9"/>
                                </a:lnTo>
                                <a:lnTo>
                                  <a:pt x="68" y="9"/>
                                </a:lnTo>
                                <a:lnTo>
                                  <a:pt x="63" y="12"/>
                                </a:lnTo>
                                <a:lnTo>
                                  <a:pt x="61" y="14"/>
                                </a:lnTo>
                                <a:lnTo>
                                  <a:pt x="56" y="16"/>
                                </a:lnTo>
                                <a:lnTo>
                                  <a:pt x="56" y="72"/>
                                </a:lnTo>
                                <a:lnTo>
                                  <a:pt x="44" y="72"/>
                                </a:lnTo>
                                <a:lnTo>
                                  <a:pt x="44" y="19"/>
                                </a:lnTo>
                                <a:lnTo>
                                  <a:pt x="41" y="14"/>
                                </a:lnTo>
                                <a:lnTo>
                                  <a:pt x="39" y="9"/>
                                </a:lnTo>
                                <a:lnTo>
                                  <a:pt x="27" y="9"/>
                                </a:lnTo>
                                <a:lnTo>
                                  <a:pt x="22" y="12"/>
                                </a:lnTo>
                                <a:lnTo>
                                  <a:pt x="17" y="16"/>
                                </a:lnTo>
                                <a:lnTo>
                                  <a:pt x="15" y="19"/>
                                </a:lnTo>
                                <a:lnTo>
                                  <a:pt x="15" y="24"/>
                                </a:lnTo>
                                <a:lnTo>
                                  <a:pt x="12" y="28"/>
                                </a:lnTo>
                                <a:lnTo>
                                  <a:pt x="1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1"/>
                        <wps:cNvSpPr>
                          <a:spLocks/>
                        </wps:cNvSpPr>
                        <wps:spPr bwMode="auto">
                          <a:xfrm>
                            <a:off x="2709" y="4363"/>
                            <a:ext cx="27" cy="108"/>
                          </a:xfrm>
                          <a:custGeom>
                            <a:avLst/>
                            <a:gdLst>
                              <a:gd name="T0" fmla="+- 0 2721 2709"/>
                              <a:gd name="T1" fmla="*/ T0 w 27"/>
                              <a:gd name="T2" fmla="+- 0 4401 4363"/>
                              <a:gd name="T3" fmla="*/ 4401 h 108"/>
                              <a:gd name="T4" fmla="+- 0 2719 2709"/>
                              <a:gd name="T5" fmla="*/ T4 w 27"/>
                              <a:gd name="T6" fmla="+- 0 4408 4363"/>
                              <a:gd name="T7" fmla="*/ 4408 h 108"/>
                              <a:gd name="T8" fmla="+- 0 2719 2709"/>
                              <a:gd name="T9" fmla="*/ T8 w 27"/>
                              <a:gd name="T10" fmla="+- 0 4415 4363"/>
                              <a:gd name="T11" fmla="*/ 4415 h 108"/>
                              <a:gd name="T12" fmla="+- 0 2721 2709"/>
                              <a:gd name="T13" fmla="*/ T12 w 27"/>
                              <a:gd name="T14" fmla="+- 0 4435 4363"/>
                              <a:gd name="T15" fmla="*/ 4435 h 108"/>
                              <a:gd name="T16" fmla="+- 0 2728 2709"/>
                              <a:gd name="T17" fmla="*/ T16 w 27"/>
                              <a:gd name="T18" fmla="+- 0 4453 4363"/>
                              <a:gd name="T19" fmla="*/ 4453 h 108"/>
                              <a:gd name="T20" fmla="+- 0 2736 2709"/>
                              <a:gd name="T21" fmla="*/ T20 w 27"/>
                              <a:gd name="T22" fmla="+- 0 4471 4363"/>
                              <a:gd name="T23" fmla="*/ 4471 h 108"/>
                              <a:gd name="T24" fmla="+- 0 2729 2709"/>
                              <a:gd name="T25" fmla="*/ T24 w 27"/>
                              <a:gd name="T26" fmla="+- 0 4471 4363"/>
                              <a:gd name="T27" fmla="*/ 4471 h 108"/>
                              <a:gd name="T28" fmla="+- 0 2724 2709"/>
                              <a:gd name="T29" fmla="*/ T28 w 27"/>
                              <a:gd name="T30" fmla="+- 0 4464 4363"/>
                              <a:gd name="T31" fmla="*/ 4464 h 108"/>
                              <a:gd name="T32" fmla="+- 0 2719 2709"/>
                              <a:gd name="T33" fmla="*/ T32 w 27"/>
                              <a:gd name="T34" fmla="+- 0 4454 4363"/>
                              <a:gd name="T35" fmla="*/ 4454 h 108"/>
                              <a:gd name="T36" fmla="+- 0 2714 2709"/>
                              <a:gd name="T37" fmla="*/ T36 w 27"/>
                              <a:gd name="T38" fmla="+- 0 4444 4363"/>
                              <a:gd name="T39" fmla="*/ 4444 h 108"/>
                              <a:gd name="T40" fmla="+- 0 2712 2709"/>
                              <a:gd name="T41" fmla="*/ T40 w 27"/>
                              <a:gd name="T42" fmla="+- 0 4435 4363"/>
                              <a:gd name="T43" fmla="*/ 4435 h 108"/>
                              <a:gd name="T44" fmla="+- 0 2709 2709"/>
                              <a:gd name="T45" fmla="*/ T44 w 27"/>
                              <a:gd name="T46" fmla="+- 0 4425 4363"/>
                              <a:gd name="T47" fmla="*/ 4425 h 108"/>
                              <a:gd name="T48" fmla="+- 0 2709 2709"/>
                              <a:gd name="T49" fmla="*/ T48 w 27"/>
                              <a:gd name="T50" fmla="+- 0 4408 4363"/>
                              <a:gd name="T51" fmla="*/ 4408 h 108"/>
                              <a:gd name="T52" fmla="+- 0 2712 2709"/>
                              <a:gd name="T53" fmla="*/ T52 w 27"/>
                              <a:gd name="T54" fmla="+- 0 4399 4363"/>
                              <a:gd name="T55" fmla="*/ 4399 h 108"/>
                              <a:gd name="T56" fmla="+- 0 2714 2709"/>
                              <a:gd name="T57" fmla="*/ T56 w 27"/>
                              <a:gd name="T58" fmla="+- 0 4391 4363"/>
                              <a:gd name="T59" fmla="*/ 4391 h 108"/>
                              <a:gd name="T60" fmla="+- 0 2717 2709"/>
                              <a:gd name="T61" fmla="*/ T60 w 27"/>
                              <a:gd name="T62" fmla="+- 0 4382 4363"/>
                              <a:gd name="T63" fmla="*/ 4382 h 108"/>
                              <a:gd name="T64" fmla="+- 0 2721 2709"/>
                              <a:gd name="T65" fmla="*/ T64 w 27"/>
                              <a:gd name="T66" fmla="+- 0 4372 4363"/>
                              <a:gd name="T67" fmla="*/ 4372 h 108"/>
                              <a:gd name="T68" fmla="+- 0 2729 2709"/>
                              <a:gd name="T69" fmla="*/ T68 w 27"/>
                              <a:gd name="T70" fmla="+- 0 4363 4363"/>
                              <a:gd name="T71" fmla="*/ 4363 h 108"/>
                              <a:gd name="T72" fmla="+- 0 2736 2709"/>
                              <a:gd name="T73" fmla="*/ T72 w 27"/>
                              <a:gd name="T74" fmla="+- 0 4363 4363"/>
                              <a:gd name="T75" fmla="*/ 4363 h 108"/>
                              <a:gd name="T76" fmla="+- 0 2731 2709"/>
                              <a:gd name="T77" fmla="*/ T76 w 27"/>
                              <a:gd name="T78" fmla="+- 0 4370 4363"/>
                              <a:gd name="T79" fmla="*/ 4370 h 108"/>
                              <a:gd name="T80" fmla="+- 0 2729 2709"/>
                              <a:gd name="T81" fmla="*/ T80 w 27"/>
                              <a:gd name="T82" fmla="+- 0 4375 4363"/>
                              <a:gd name="T83" fmla="*/ 4375 h 108"/>
                              <a:gd name="T84" fmla="+- 0 2726 2709"/>
                              <a:gd name="T85" fmla="*/ T84 w 27"/>
                              <a:gd name="T86" fmla="+- 0 4379 4363"/>
                              <a:gd name="T87" fmla="*/ 4379 h 108"/>
                              <a:gd name="T88" fmla="+- 0 2726 2709"/>
                              <a:gd name="T89" fmla="*/ T88 w 27"/>
                              <a:gd name="T90" fmla="+- 0 4384 4363"/>
                              <a:gd name="T91" fmla="*/ 4384 h 108"/>
                              <a:gd name="T92" fmla="+- 0 2724 2709"/>
                              <a:gd name="T93" fmla="*/ T92 w 27"/>
                              <a:gd name="T94" fmla="+- 0 4389 4363"/>
                              <a:gd name="T95" fmla="*/ 4389 h 108"/>
                              <a:gd name="T96" fmla="+- 0 2721 2709"/>
                              <a:gd name="T97" fmla="*/ T96 w 27"/>
                              <a:gd name="T98" fmla="+- 0 4396 4363"/>
                              <a:gd name="T99" fmla="*/ 4396 h 108"/>
                              <a:gd name="T100" fmla="+- 0 2721 2709"/>
                              <a:gd name="T101" fmla="*/ T100 w 27"/>
                              <a:gd name="T102" fmla="+- 0 4401 4363"/>
                              <a:gd name="T103" fmla="*/ 440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108">
                                <a:moveTo>
                                  <a:pt x="12" y="38"/>
                                </a:moveTo>
                                <a:lnTo>
                                  <a:pt x="10" y="45"/>
                                </a:lnTo>
                                <a:lnTo>
                                  <a:pt x="10" y="52"/>
                                </a:lnTo>
                                <a:lnTo>
                                  <a:pt x="12" y="72"/>
                                </a:lnTo>
                                <a:lnTo>
                                  <a:pt x="19" y="90"/>
                                </a:lnTo>
                                <a:lnTo>
                                  <a:pt x="27" y="108"/>
                                </a:lnTo>
                                <a:lnTo>
                                  <a:pt x="20" y="108"/>
                                </a:lnTo>
                                <a:lnTo>
                                  <a:pt x="15" y="101"/>
                                </a:lnTo>
                                <a:lnTo>
                                  <a:pt x="10" y="91"/>
                                </a:lnTo>
                                <a:lnTo>
                                  <a:pt x="5" y="81"/>
                                </a:lnTo>
                                <a:lnTo>
                                  <a:pt x="3" y="72"/>
                                </a:lnTo>
                                <a:lnTo>
                                  <a:pt x="0" y="62"/>
                                </a:lnTo>
                                <a:lnTo>
                                  <a:pt x="0" y="45"/>
                                </a:lnTo>
                                <a:lnTo>
                                  <a:pt x="3" y="36"/>
                                </a:lnTo>
                                <a:lnTo>
                                  <a:pt x="5" y="28"/>
                                </a:lnTo>
                                <a:lnTo>
                                  <a:pt x="8" y="19"/>
                                </a:lnTo>
                                <a:lnTo>
                                  <a:pt x="12" y="9"/>
                                </a:lnTo>
                                <a:lnTo>
                                  <a:pt x="20" y="0"/>
                                </a:lnTo>
                                <a:lnTo>
                                  <a:pt x="27" y="0"/>
                                </a:lnTo>
                                <a:lnTo>
                                  <a:pt x="22" y="7"/>
                                </a:lnTo>
                                <a:lnTo>
                                  <a:pt x="20" y="12"/>
                                </a:lnTo>
                                <a:lnTo>
                                  <a:pt x="17" y="16"/>
                                </a:lnTo>
                                <a:lnTo>
                                  <a:pt x="17" y="21"/>
                                </a:lnTo>
                                <a:lnTo>
                                  <a:pt x="15" y="26"/>
                                </a:lnTo>
                                <a:lnTo>
                                  <a:pt x="12" y="33"/>
                                </a:lnTo>
                                <a:lnTo>
                                  <a:pt x="1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2"/>
                        <wps:cNvSpPr>
                          <a:spLocks/>
                        </wps:cNvSpPr>
                        <wps:spPr bwMode="auto">
                          <a:xfrm>
                            <a:off x="2880" y="4363"/>
                            <a:ext cx="65" cy="84"/>
                          </a:xfrm>
                          <a:custGeom>
                            <a:avLst/>
                            <a:gdLst>
                              <a:gd name="T0" fmla="+- 0 2892 2880"/>
                              <a:gd name="T1" fmla="*/ T0 w 65"/>
                              <a:gd name="T2" fmla="+- 0 4387 4363"/>
                              <a:gd name="T3" fmla="*/ 4387 h 84"/>
                              <a:gd name="T4" fmla="+- 0 2897 2880"/>
                              <a:gd name="T5" fmla="*/ T4 w 65"/>
                              <a:gd name="T6" fmla="+- 0 4394 4363"/>
                              <a:gd name="T7" fmla="*/ 4394 h 84"/>
                              <a:gd name="T8" fmla="+- 0 2911 2880"/>
                              <a:gd name="T9" fmla="*/ T8 w 65"/>
                              <a:gd name="T10" fmla="+- 0 4396 4363"/>
                              <a:gd name="T11" fmla="*/ 4396 h 84"/>
                              <a:gd name="T12" fmla="+- 0 2928 2880"/>
                              <a:gd name="T13" fmla="*/ T12 w 65"/>
                              <a:gd name="T14" fmla="+- 0 4401 4363"/>
                              <a:gd name="T15" fmla="*/ 4401 h 84"/>
                              <a:gd name="T16" fmla="+- 0 2935 2880"/>
                              <a:gd name="T17" fmla="*/ T16 w 65"/>
                              <a:gd name="T18" fmla="+- 0 4406 4363"/>
                              <a:gd name="T19" fmla="*/ 4406 h 84"/>
                              <a:gd name="T20" fmla="+- 0 2943 2880"/>
                              <a:gd name="T21" fmla="*/ T20 w 65"/>
                              <a:gd name="T22" fmla="+- 0 4415 4363"/>
                              <a:gd name="T23" fmla="*/ 4415 h 84"/>
                              <a:gd name="T24" fmla="+- 0 2945 2880"/>
                              <a:gd name="T25" fmla="*/ T24 w 65"/>
                              <a:gd name="T26" fmla="+- 0 4427 4363"/>
                              <a:gd name="T27" fmla="*/ 4427 h 84"/>
                              <a:gd name="T28" fmla="+- 0 2940 2880"/>
                              <a:gd name="T29" fmla="*/ T28 w 65"/>
                              <a:gd name="T30" fmla="+- 0 4435 4363"/>
                              <a:gd name="T31" fmla="*/ 4435 h 84"/>
                              <a:gd name="T32" fmla="+- 0 2935 2880"/>
                              <a:gd name="T33" fmla="*/ T32 w 65"/>
                              <a:gd name="T34" fmla="+- 0 4442 4363"/>
                              <a:gd name="T35" fmla="*/ 4442 h 84"/>
                              <a:gd name="T36" fmla="+- 0 2926 2880"/>
                              <a:gd name="T37" fmla="*/ T36 w 65"/>
                              <a:gd name="T38" fmla="+- 0 4447 4363"/>
                              <a:gd name="T39" fmla="*/ 4447 h 84"/>
                              <a:gd name="T40" fmla="+- 0 2895 2880"/>
                              <a:gd name="T41" fmla="*/ T40 w 65"/>
                              <a:gd name="T42" fmla="+- 0 4444 4363"/>
                              <a:gd name="T43" fmla="*/ 4444 h 84"/>
                              <a:gd name="T44" fmla="+- 0 2887 2880"/>
                              <a:gd name="T45" fmla="*/ T44 w 65"/>
                              <a:gd name="T46" fmla="+- 0 4439 4363"/>
                              <a:gd name="T47" fmla="*/ 4439 h 84"/>
                              <a:gd name="T48" fmla="+- 0 2880 2880"/>
                              <a:gd name="T49" fmla="*/ T48 w 65"/>
                              <a:gd name="T50" fmla="+- 0 4430 4363"/>
                              <a:gd name="T51" fmla="*/ 4430 h 84"/>
                              <a:gd name="T52" fmla="+- 0 2890 2880"/>
                              <a:gd name="T53" fmla="*/ T52 w 65"/>
                              <a:gd name="T54" fmla="+- 0 4418 4363"/>
                              <a:gd name="T55" fmla="*/ 4418 h 84"/>
                              <a:gd name="T56" fmla="+- 0 2892 2880"/>
                              <a:gd name="T57" fmla="*/ T56 w 65"/>
                              <a:gd name="T58" fmla="+- 0 4427 4363"/>
                              <a:gd name="T59" fmla="*/ 4427 h 84"/>
                              <a:gd name="T60" fmla="+- 0 2897 2880"/>
                              <a:gd name="T61" fmla="*/ T60 w 65"/>
                              <a:gd name="T62" fmla="+- 0 4432 4363"/>
                              <a:gd name="T63" fmla="*/ 4432 h 84"/>
                              <a:gd name="T64" fmla="+- 0 2904 2880"/>
                              <a:gd name="T65" fmla="*/ T64 w 65"/>
                              <a:gd name="T66" fmla="+- 0 4437 4363"/>
                              <a:gd name="T67" fmla="*/ 4437 h 84"/>
                              <a:gd name="T68" fmla="+- 0 2923 2880"/>
                              <a:gd name="T69" fmla="*/ T68 w 65"/>
                              <a:gd name="T70" fmla="+- 0 4435 4363"/>
                              <a:gd name="T71" fmla="*/ 4435 h 84"/>
                              <a:gd name="T72" fmla="+- 0 2931 2880"/>
                              <a:gd name="T73" fmla="*/ T72 w 65"/>
                              <a:gd name="T74" fmla="+- 0 4430 4363"/>
                              <a:gd name="T75" fmla="*/ 4430 h 84"/>
                              <a:gd name="T76" fmla="+- 0 2933 2880"/>
                              <a:gd name="T77" fmla="*/ T76 w 65"/>
                              <a:gd name="T78" fmla="+- 0 4420 4363"/>
                              <a:gd name="T79" fmla="*/ 4420 h 84"/>
                              <a:gd name="T80" fmla="+- 0 2928 2880"/>
                              <a:gd name="T81" fmla="*/ T80 w 65"/>
                              <a:gd name="T82" fmla="+- 0 4413 4363"/>
                              <a:gd name="T83" fmla="*/ 4413 h 84"/>
                              <a:gd name="T84" fmla="+- 0 2921 2880"/>
                              <a:gd name="T85" fmla="*/ T84 w 65"/>
                              <a:gd name="T86" fmla="+- 0 4411 4363"/>
                              <a:gd name="T87" fmla="*/ 4411 h 84"/>
                              <a:gd name="T88" fmla="+- 0 2909 2880"/>
                              <a:gd name="T89" fmla="*/ T88 w 65"/>
                              <a:gd name="T90" fmla="+- 0 4408 4363"/>
                              <a:gd name="T91" fmla="*/ 4408 h 84"/>
                              <a:gd name="T92" fmla="+- 0 2897 2880"/>
                              <a:gd name="T93" fmla="*/ T92 w 65"/>
                              <a:gd name="T94" fmla="+- 0 4403 4363"/>
                              <a:gd name="T95" fmla="*/ 4403 h 84"/>
                              <a:gd name="T96" fmla="+- 0 2890 2880"/>
                              <a:gd name="T97" fmla="*/ T96 w 65"/>
                              <a:gd name="T98" fmla="+- 0 4401 4363"/>
                              <a:gd name="T99" fmla="*/ 4401 h 84"/>
                              <a:gd name="T100" fmla="+- 0 2882 2880"/>
                              <a:gd name="T101" fmla="*/ T100 w 65"/>
                              <a:gd name="T102" fmla="+- 0 4391 4363"/>
                              <a:gd name="T103" fmla="*/ 4391 h 84"/>
                              <a:gd name="T104" fmla="+- 0 2885 2880"/>
                              <a:gd name="T105" fmla="*/ T104 w 65"/>
                              <a:gd name="T106" fmla="+- 0 4375 4363"/>
                              <a:gd name="T107" fmla="*/ 4375 h 84"/>
                              <a:gd name="T108" fmla="+- 0 2892 2880"/>
                              <a:gd name="T109" fmla="*/ T108 w 65"/>
                              <a:gd name="T110" fmla="+- 0 4367 4363"/>
                              <a:gd name="T111" fmla="*/ 4367 h 84"/>
                              <a:gd name="T112" fmla="+- 0 2902 2880"/>
                              <a:gd name="T113" fmla="*/ T112 w 65"/>
                              <a:gd name="T114" fmla="+- 0 4363 4363"/>
                              <a:gd name="T115" fmla="*/ 4363 h 84"/>
                              <a:gd name="T116" fmla="+- 0 2928 2880"/>
                              <a:gd name="T117" fmla="*/ T116 w 65"/>
                              <a:gd name="T118" fmla="+- 0 4365 4363"/>
                              <a:gd name="T119" fmla="*/ 4365 h 84"/>
                              <a:gd name="T120" fmla="+- 0 2935 2880"/>
                              <a:gd name="T121" fmla="*/ T120 w 65"/>
                              <a:gd name="T122" fmla="+- 0 4370 4363"/>
                              <a:gd name="T123" fmla="*/ 4370 h 84"/>
                              <a:gd name="T124" fmla="+- 0 2940 2880"/>
                              <a:gd name="T125" fmla="*/ T124 w 65"/>
                              <a:gd name="T126" fmla="+- 0 4377 4363"/>
                              <a:gd name="T127" fmla="*/ 4377 h 84"/>
                              <a:gd name="T128" fmla="+- 0 2943 2880"/>
                              <a:gd name="T129" fmla="*/ T128 w 65"/>
                              <a:gd name="T130" fmla="+- 0 4387 4363"/>
                              <a:gd name="T131" fmla="*/ 4387 h 84"/>
                              <a:gd name="T132" fmla="+- 0 2931 2880"/>
                              <a:gd name="T133" fmla="*/ T132 w 65"/>
                              <a:gd name="T134" fmla="+- 0 4382 4363"/>
                              <a:gd name="T135" fmla="*/ 4382 h 84"/>
                              <a:gd name="T136" fmla="+- 0 2923 2880"/>
                              <a:gd name="T137" fmla="*/ T136 w 65"/>
                              <a:gd name="T138" fmla="+- 0 4372 4363"/>
                              <a:gd name="T139" fmla="*/ 4372 h 84"/>
                              <a:gd name="T140" fmla="+- 0 2895 2880"/>
                              <a:gd name="T141" fmla="*/ T140 w 65"/>
                              <a:gd name="T142" fmla="+- 0 4377 4363"/>
                              <a:gd name="T143" fmla="*/ 43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 h="84">
                                <a:moveTo>
                                  <a:pt x="12" y="19"/>
                                </a:moveTo>
                                <a:lnTo>
                                  <a:pt x="12" y="24"/>
                                </a:lnTo>
                                <a:lnTo>
                                  <a:pt x="17" y="28"/>
                                </a:lnTo>
                                <a:lnTo>
                                  <a:pt x="17" y="31"/>
                                </a:lnTo>
                                <a:lnTo>
                                  <a:pt x="24" y="33"/>
                                </a:lnTo>
                                <a:lnTo>
                                  <a:pt x="31" y="33"/>
                                </a:lnTo>
                                <a:lnTo>
                                  <a:pt x="41" y="36"/>
                                </a:lnTo>
                                <a:lnTo>
                                  <a:pt x="48" y="38"/>
                                </a:lnTo>
                                <a:lnTo>
                                  <a:pt x="51" y="40"/>
                                </a:lnTo>
                                <a:lnTo>
                                  <a:pt x="55" y="43"/>
                                </a:lnTo>
                                <a:lnTo>
                                  <a:pt x="60" y="48"/>
                                </a:lnTo>
                                <a:lnTo>
                                  <a:pt x="63" y="52"/>
                                </a:lnTo>
                                <a:lnTo>
                                  <a:pt x="65" y="55"/>
                                </a:lnTo>
                                <a:lnTo>
                                  <a:pt x="65" y="64"/>
                                </a:lnTo>
                                <a:lnTo>
                                  <a:pt x="63" y="67"/>
                                </a:lnTo>
                                <a:lnTo>
                                  <a:pt x="60" y="72"/>
                                </a:lnTo>
                                <a:lnTo>
                                  <a:pt x="58" y="76"/>
                                </a:lnTo>
                                <a:lnTo>
                                  <a:pt x="55" y="79"/>
                                </a:lnTo>
                                <a:lnTo>
                                  <a:pt x="51" y="81"/>
                                </a:lnTo>
                                <a:lnTo>
                                  <a:pt x="46" y="84"/>
                                </a:lnTo>
                                <a:lnTo>
                                  <a:pt x="19" y="84"/>
                                </a:lnTo>
                                <a:lnTo>
                                  <a:pt x="15" y="81"/>
                                </a:lnTo>
                                <a:lnTo>
                                  <a:pt x="10" y="79"/>
                                </a:lnTo>
                                <a:lnTo>
                                  <a:pt x="7" y="76"/>
                                </a:lnTo>
                                <a:lnTo>
                                  <a:pt x="2" y="72"/>
                                </a:lnTo>
                                <a:lnTo>
                                  <a:pt x="0" y="67"/>
                                </a:lnTo>
                                <a:lnTo>
                                  <a:pt x="0" y="57"/>
                                </a:lnTo>
                                <a:lnTo>
                                  <a:pt x="10" y="55"/>
                                </a:lnTo>
                                <a:lnTo>
                                  <a:pt x="10" y="60"/>
                                </a:lnTo>
                                <a:lnTo>
                                  <a:pt x="12" y="64"/>
                                </a:lnTo>
                                <a:lnTo>
                                  <a:pt x="15" y="69"/>
                                </a:lnTo>
                                <a:lnTo>
                                  <a:pt x="17" y="69"/>
                                </a:lnTo>
                                <a:lnTo>
                                  <a:pt x="22" y="72"/>
                                </a:lnTo>
                                <a:lnTo>
                                  <a:pt x="24" y="74"/>
                                </a:lnTo>
                                <a:lnTo>
                                  <a:pt x="39" y="74"/>
                                </a:lnTo>
                                <a:lnTo>
                                  <a:pt x="43" y="72"/>
                                </a:lnTo>
                                <a:lnTo>
                                  <a:pt x="48" y="72"/>
                                </a:lnTo>
                                <a:lnTo>
                                  <a:pt x="51" y="67"/>
                                </a:lnTo>
                                <a:lnTo>
                                  <a:pt x="53" y="62"/>
                                </a:lnTo>
                                <a:lnTo>
                                  <a:pt x="53" y="57"/>
                                </a:lnTo>
                                <a:lnTo>
                                  <a:pt x="51" y="52"/>
                                </a:lnTo>
                                <a:lnTo>
                                  <a:pt x="48" y="50"/>
                                </a:lnTo>
                                <a:lnTo>
                                  <a:pt x="43" y="50"/>
                                </a:lnTo>
                                <a:lnTo>
                                  <a:pt x="41" y="48"/>
                                </a:lnTo>
                                <a:lnTo>
                                  <a:pt x="36" y="48"/>
                                </a:lnTo>
                                <a:lnTo>
                                  <a:pt x="29" y="45"/>
                                </a:lnTo>
                                <a:lnTo>
                                  <a:pt x="22" y="43"/>
                                </a:lnTo>
                                <a:lnTo>
                                  <a:pt x="17" y="40"/>
                                </a:lnTo>
                                <a:lnTo>
                                  <a:pt x="15" y="40"/>
                                </a:lnTo>
                                <a:lnTo>
                                  <a:pt x="10" y="38"/>
                                </a:lnTo>
                                <a:lnTo>
                                  <a:pt x="5" y="33"/>
                                </a:lnTo>
                                <a:lnTo>
                                  <a:pt x="2" y="28"/>
                                </a:lnTo>
                                <a:lnTo>
                                  <a:pt x="2" y="14"/>
                                </a:lnTo>
                                <a:lnTo>
                                  <a:pt x="5" y="12"/>
                                </a:lnTo>
                                <a:lnTo>
                                  <a:pt x="7" y="7"/>
                                </a:lnTo>
                                <a:lnTo>
                                  <a:pt x="12" y="4"/>
                                </a:lnTo>
                                <a:lnTo>
                                  <a:pt x="17" y="2"/>
                                </a:lnTo>
                                <a:lnTo>
                                  <a:pt x="22" y="0"/>
                                </a:lnTo>
                                <a:lnTo>
                                  <a:pt x="43" y="0"/>
                                </a:lnTo>
                                <a:lnTo>
                                  <a:pt x="48" y="2"/>
                                </a:lnTo>
                                <a:lnTo>
                                  <a:pt x="51" y="4"/>
                                </a:lnTo>
                                <a:lnTo>
                                  <a:pt x="55" y="7"/>
                                </a:lnTo>
                                <a:lnTo>
                                  <a:pt x="58" y="12"/>
                                </a:lnTo>
                                <a:lnTo>
                                  <a:pt x="60" y="14"/>
                                </a:lnTo>
                                <a:lnTo>
                                  <a:pt x="63" y="19"/>
                                </a:lnTo>
                                <a:lnTo>
                                  <a:pt x="63" y="24"/>
                                </a:lnTo>
                                <a:lnTo>
                                  <a:pt x="51" y="24"/>
                                </a:lnTo>
                                <a:lnTo>
                                  <a:pt x="51" y="19"/>
                                </a:lnTo>
                                <a:lnTo>
                                  <a:pt x="46" y="14"/>
                                </a:lnTo>
                                <a:lnTo>
                                  <a:pt x="43" y="9"/>
                                </a:lnTo>
                                <a:lnTo>
                                  <a:pt x="19" y="9"/>
                                </a:lnTo>
                                <a:lnTo>
                                  <a:pt x="15" y="14"/>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3"/>
                        <wps:cNvSpPr>
                          <a:spLocks/>
                        </wps:cNvSpPr>
                        <wps:spPr bwMode="auto">
                          <a:xfrm>
                            <a:off x="2955" y="4365"/>
                            <a:ext cx="10" cy="82"/>
                          </a:xfrm>
                          <a:custGeom>
                            <a:avLst/>
                            <a:gdLst>
                              <a:gd name="T0" fmla="+- 0 2955 2955"/>
                              <a:gd name="T1" fmla="*/ T0 w 10"/>
                              <a:gd name="T2" fmla="+- 0 4375 4365"/>
                              <a:gd name="T3" fmla="*/ 4375 h 82"/>
                              <a:gd name="T4" fmla="+- 0 2955 2955"/>
                              <a:gd name="T5" fmla="*/ T4 w 10"/>
                              <a:gd name="T6" fmla="+- 0 4365 4365"/>
                              <a:gd name="T7" fmla="*/ 4365 h 82"/>
                              <a:gd name="T8" fmla="+- 0 2964 2955"/>
                              <a:gd name="T9" fmla="*/ T8 w 10"/>
                              <a:gd name="T10" fmla="+- 0 4365 4365"/>
                              <a:gd name="T11" fmla="*/ 4365 h 82"/>
                              <a:gd name="T12" fmla="+- 0 2964 2955"/>
                              <a:gd name="T13" fmla="*/ T12 w 10"/>
                              <a:gd name="T14" fmla="+- 0 4375 4365"/>
                              <a:gd name="T15" fmla="*/ 4375 h 82"/>
                              <a:gd name="T16" fmla="+- 0 2955 2955"/>
                              <a:gd name="T17" fmla="*/ T16 w 10"/>
                              <a:gd name="T18" fmla="+- 0 4375 4365"/>
                              <a:gd name="T19" fmla="*/ 4375 h 82"/>
                            </a:gdLst>
                            <a:ahLst/>
                            <a:cxnLst>
                              <a:cxn ang="0">
                                <a:pos x="T1" y="T3"/>
                              </a:cxn>
                              <a:cxn ang="0">
                                <a:pos x="T5" y="T7"/>
                              </a:cxn>
                              <a:cxn ang="0">
                                <a:pos x="T9" y="T11"/>
                              </a:cxn>
                              <a:cxn ang="0">
                                <a:pos x="T13" y="T15"/>
                              </a:cxn>
                              <a:cxn ang="0">
                                <a:pos x="T17" y="T19"/>
                              </a:cxn>
                            </a:cxnLst>
                            <a:rect l="0" t="0" r="r" b="b"/>
                            <a:pathLst>
                              <a:path w="10" h="82">
                                <a:moveTo>
                                  <a:pt x="0" y="10"/>
                                </a:moveTo>
                                <a:lnTo>
                                  <a:pt x="0" y="0"/>
                                </a:lnTo>
                                <a:lnTo>
                                  <a:pt x="9" y="0"/>
                                </a:lnTo>
                                <a:lnTo>
                                  <a:pt x="9"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4"/>
                        <wps:cNvSpPr>
                          <a:spLocks/>
                        </wps:cNvSpPr>
                        <wps:spPr bwMode="auto">
                          <a:xfrm>
                            <a:off x="2955" y="4365"/>
                            <a:ext cx="10" cy="82"/>
                          </a:xfrm>
                          <a:custGeom>
                            <a:avLst/>
                            <a:gdLst>
                              <a:gd name="T0" fmla="+- 0 2955 2955"/>
                              <a:gd name="T1" fmla="*/ T0 w 10"/>
                              <a:gd name="T2" fmla="+- 0 4447 4365"/>
                              <a:gd name="T3" fmla="*/ 4447 h 82"/>
                              <a:gd name="T4" fmla="+- 0 2955 2955"/>
                              <a:gd name="T5" fmla="*/ T4 w 10"/>
                              <a:gd name="T6" fmla="+- 0 4387 4365"/>
                              <a:gd name="T7" fmla="*/ 4387 h 82"/>
                              <a:gd name="T8" fmla="+- 0 2964 2955"/>
                              <a:gd name="T9" fmla="*/ T8 w 10"/>
                              <a:gd name="T10" fmla="+- 0 4387 4365"/>
                              <a:gd name="T11" fmla="*/ 4387 h 82"/>
                              <a:gd name="T12" fmla="+- 0 2964 2955"/>
                              <a:gd name="T13" fmla="*/ T12 w 10"/>
                              <a:gd name="T14" fmla="+- 0 4447 4365"/>
                              <a:gd name="T15" fmla="*/ 4447 h 82"/>
                              <a:gd name="T16" fmla="+- 0 2955 2955"/>
                              <a:gd name="T17" fmla="*/ T16 w 10"/>
                              <a:gd name="T18" fmla="+- 0 4447 4365"/>
                              <a:gd name="T19" fmla="*/ 4447 h 82"/>
                            </a:gdLst>
                            <a:ahLst/>
                            <a:cxnLst>
                              <a:cxn ang="0">
                                <a:pos x="T1" y="T3"/>
                              </a:cxn>
                              <a:cxn ang="0">
                                <a:pos x="T5" y="T7"/>
                              </a:cxn>
                              <a:cxn ang="0">
                                <a:pos x="T9" y="T11"/>
                              </a:cxn>
                              <a:cxn ang="0">
                                <a:pos x="T13" y="T15"/>
                              </a:cxn>
                              <a:cxn ang="0">
                                <a:pos x="T17" y="T19"/>
                              </a:cxn>
                            </a:cxnLst>
                            <a:rect l="0" t="0" r="r" b="b"/>
                            <a:pathLst>
                              <a:path w="10" h="82">
                                <a:moveTo>
                                  <a:pt x="0" y="82"/>
                                </a:moveTo>
                                <a:lnTo>
                                  <a:pt x="0" y="22"/>
                                </a:lnTo>
                                <a:lnTo>
                                  <a:pt x="9" y="22"/>
                                </a:lnTo>
                                <a:lnTo>
                                  <a:pt x="9"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5"/>
                        <wps:cNvSpPr>
                          <a:spLocks/>
                        </wps:cNvSpPr>
                        <wps:spPr bwMode="auto">
                          <a:xfrm>
                            <a:off x="2998" y="4365"/>
                            <a:ext cx="53" cy="82"/>
                          </a:xfrm>
                          <a:custGeom>
                            <a:avLst/>
                            <a:gdLst>
                              <a:gd name="T0" fmla="+- 0 3034 2998"/>
                              <a:gd name="T1" fmla="*/ T0 w 53"/>
                              <a:gd name="T2" fmla="+- 0 4437 4365"/>
                              <a:gd name="T3" fmla="*/ 4437 h 82"/>
                              <a:gd name="T4" fmla="+- 0 3036 2998"/>
                              <a:gd name="T5" fmla="*/ T4 w 53"/>
                              <a:gd name="T6" fmla="+- 0 4432 4365"/>
                              <a:gd name="T7" fmla="*/ 4432 h 82"/>
                              <a:gd name="T8" fmla="+- 0 3039 2998"/>
                              <a:gd name="T9" fmla="*/ T8 w 53"/>
                              <a:gd name="T10" fmla="+- 0 4430 4365"/>
                              <a:gd name="T11" fmla="*/ 4430 h 82"/>
                              <a:gd name="T12" fmla="+- 0 3041 2998"/>
                              <a:gd name="T13" fmla="*/ T12 w 53"/>
                              <a:gd name="T14" fmla="+- 0 4425 4365"/>
                              <a:gd name="T15" fmla="*/ 4425 h 82"/>
                              <a:gd name="T16" fmla="+- 0 3041 2998"/>
                              <a:gd name="T17" fmla="*/ T16 w 53"/>
                              <a:gd name="T18" fmla="+- 0 4408 4365"/>
                              <a:gd name="T19" fmla="*/ 4408 h 82"/>
                              <a:gd name="T20" fmla="+- 0 3039 2998"/>
                              <a:gd name="T21" fmla="*/ T20 w 53"/>
                              <a:gd name="T22" fmla="+- 0 4403 4365"/>
                              <a:gd name="T23" fmla="*/ 4403 h 82"/>
                              <a:gd name="T24" fmla="+- 0 3036 2998"/>
                              <a:gd name="T25" fmla="*/ T24 w 53"/>
                              <a:gd name="T26" fmla="+- 0 4399 4365"/>
                              <a:gd name="T27" fmla="*/ 4399 h 82"/>
                              <a:gd name="T28" fmla="+- 0 3034 2998"/>
                              <a:gd name="T29" fmla="*/ T28 w 53"/>
                              <a:gd name="T30" fmla="+- 0 4396 4365"/>
                              <a:gd name="T31" fmla="*/ 4396 h 82"/>
                              <a:gd name="T32" fmla="+- 0 3029 2998"/>
                              <a:gd name="T33" fmla="*/ T32 w 53"/>
                              <a:gd name="T34" fmla="+- 0 4394 4365"/>
                              <a:gd name="T35" fmla="*/ 4394 h 82"/>
                              <a:gd name="T36" fmla="+- 0 3020 2998"/>
                              <a:gd name="T37" fmla="*/ T36 w 53"/>
                              <a:gd name="T38" fmla="+- 0 4394 4365"/>
                              <a:gd name="T39" fmla="*/ 4394 h 82"/>
                              <a:gd name="T40" fmla="+- 0 3015 2998"/>
                              <a:gd name="T41" fmla="*/ T40 w 53"/>
                              <a:gd name="T42" fmla="+- 0 4399 4365"/>
                              <a:gd name="T43" fmla="*/ 4399 h 82"/>
                              <a:gd name="T44" fmla="+- 0 3010 2998"/>
                              <a:gd name="T45" fmla="*/ T44 w 53"/>
                              <a:gd name="T46" fmla="+- 0 4403 4365"/>
                              <a:gd name="T47" fmla="*/ 4403 h 82"/>
                              <a:gd name="T48" fmla="+- 0 3010 2998"/>
                              <a:gd name="T49" fmla="*/ T48 w 53"/>
                              <a:gd name="T50" fmla="+- 0 4430 4365"/>
                              <a:gd name="T51" fmla="*/ 4430 h 82"/>
                              <a:gd name="T52" fmla="+- 0 3015 2998"/>
                              <a:gd name="T53" fmla="*/ T52 w 53"/>
                              <a:gd name="T54" fmla="+- 0 4432 4365"/>
                              <a:gd name="T55" fmla="*/ 4432 h 82"/>
                              <a:gd name="T56" fmla="+- 0 3012 2998"/>
                              <a:gd name="T57" fmla="*/ T56 w 53"/>
                              <a:gd name="T58" fmla="+- 0 4442 4365"/>
                              <a:gd name="T59" fmla="*/ 4442 h 82"/>
                              <a:gd name="T60" fmla="+- 0 3008 2998"/>
                              <a:gd name="T61" fmla="*/ T60 w 53"/>
                              <a:gd name="T62" fmla="+- 0 4439 4365"/>
                              <a:gd name="T63" fmla="*/ 4439 h 82"/>
                              <a:gd name="T64" fmla="+- 0 3005 2998"/>
                              <a:gd name="T65" fmla="*/ T64 w 53"/>
                              <a:gd name="T66" fmla="+- 0 4437 4365"/>
                              <a:gd name="T67" fmla="*/ 4437 h 82"/>
                              <a:gd name="T68" fmla="+- 0 3003 2998"/>
                              <a:gd name="T69" fmla="*/ T68 w 53"/>
                              <a:gd name="T70" fmla="+- 0 4432 4365"/>
                              <a:gd name="T71" fmla="*/ 4432 h 82"/>
                              <a:gd name="T72" fmla="+- 0 3000 2998"/>
                              <a:gd name="T73" fmla="*/ T72 w 53"/>
                              <a:gd name="T74" fmla="+- 0 4427 4365"/>
                              <a:gd name="T75" fmla="*/ 4427 h 82"/>
                              <a:gd name="T76" fmla="+- 0 2998 2998"/>
                              <a:gd name="T77" fmla="*/ T76 w 53"/>
                              <a:gd name="T78" fmla="+- 0 4423 4365"/>
                              <a:gd name="T79" fmla="*/ 4423 h 82"/>
                              <a:gd name="T80" fmla="+- 0 2998 2998"/>
                              <a:gd name="T81" fmla="*/ T80 w 53"/>
                              <a:gd name="T82" fmla="+- 0 4411 4365"/>
                              <a:gd name="T83" fmla="*/ 4411 h 82"/>
                              <a:gd name="T84" fmla="+- 0 3000 2998"/>
                              <a:gd name="T85" fmla="*/ T84 w 53"/>
                              <a:gd name="T86" fmla="+- 0 4406 4365"/>
                              <a:gd name="T87" fmla="*/ 4406 h 82"/>
                              <a:gd name="T88" fmla="+- 0 3003 2998"/>
                              <a:gd name="T89" fmla="*/ T88 w 53"/>
                              <a:gd name="T90" fmla="+- 0 4401 4365"/>
                              <a:gd name="T91" fmla="*/ 4401 h 82"/>
                              <a:gd name="T92" fmla="+- 0 3003 2998"/>
                              <a:gd name="T93" fmla="*/ T92 w 53"/>
                              <a:gd name="T94" fmla="+- 0 4396 4365"/>
                              <a:gd name="T95" fmla="*/ 4396 h 82"/>
                              <a:gd name="T96" fmla="+- 0 3008 2998"/>
                              <a:gd name="T97" fmla="*/ T96 w 53"/>
                              <a:gd name="T98" fmla="+- 0 4391 4365"/>
                              <a:gd name="T99" fmla="*/ 4391 h 82"/>
                              <a:gd name="T100" fmla="+- 0 3010 2998"/>
                              <a:gd name="T101" fmla="*/ T100 w 53"/>
                              <a:gd name="T102" fmla="+- 0 4389 4365"/>
                              <a:gd name="T103" fmla="*/ 4389 h 82"/>
                              <a:gd name="T104" fmla="+- 0 3015 2998"/>
                              <a:gd name="T105" fmla="*/ T104 w 53"/>
                              <a:gd name="T106" fmla="+- 0 4387 4365"/>
                              <a:gd name="T107" fmla="*/ 4387 h 82"/>
                              <a:gd name="T108" fmla="+- 0 3020 2998"/>
                              <a:gd name="T109" fmla="*/ T108 w 53"/>
                              <a:gd name="T110" fmla="+- 0 4384 4365"/>
                              <a:gd name="T111" fmla="*/ 4384 h 82"/>
                              <a:gd name="T112" fmla="+- 0 3027 2998"/>
                              <a:gd name="T113" fmla="*/ T112 w 53"/>
                              <a:gd name="T114" fmla="+- 0 4384 4365"/>
                              <a:gd name="T115" fmla="*/ 4384 h 82"/>
                              <a:gd name="T116" fmla="+- 0 3032 2998"/>
                              <a:gd name="T117" fmla="*/ T116 w 53"/>
                              <a:gd name="T118" fmla="+- 0 4387 4365"/>
                              <a:gd name="T119" fmla="*/ 4387 h 82"/>
                              <a:gd name="T120" fmla="+- 0 3036 2998"/>
                              <a:gd name="T121" fmla="*/ T120 w 53"/>
                              <a:gd name="T122" fmla="+- 0 4389 4365"/>
                              <a:gd name="T123" fmla="*/ 4389 h 82"/>
                              <a:gd name="T124" fmla="+- 0 3041 2998"/>
                              <a:gd name="T125" fmla="*/ T124 w 53"/>
                              <a:gd name="T126" fmla="+- 0 4394 4365"/>
                              <a:gd name="T127" fmla="*/ 4394 h 82"/>
                              <a:gd name="T128" fmla="+- 0 3041 2998"/>
                              <a:gd name="T129" fmla="*/ T128 w 53"/>
                              <a:gd name="T130" fmla="+- 0 4365 4365"/>
                              <a:gd name="T131" fmla="*/ 4365 h 82"/>
                              <a:gd name="T132" fmla="+- 0 3051 2998"/>
                              <a:gd name="T133" fmla="*/ T132 w 53"/>
                              <a:gd name="T134" fmla="+- 0 4365 4365"/>
                              <a:gd name="T135" fmla="*/ 4365 h 82"/>
                              <a:gd name="T136" fmla="+- 0 3051 2998"/>
                              <a:gd name="T137" fmla="*/ T136 w 53"/>
                              <a:gd name="T138" fmla="+- 0 4447 4365"/>
                              <a:gd name="T139" fmla="*/ 4447 h 82"/>
                              <a:gd name="T140" fmla="+- 0 3041 2998"/>
                              <a:gd name="T141" fmla="*/ T140 w 53"/>
                              <a:gd name="T142" fmla="+- 0 4447 4365"/>
                              <a:gd name="T143" fmla="*/ 4447 h 82"/>
                              <a:gd name="T144" fmla="+- 0 3041 2998"/>
                              <a:gd name="T145" fmla="*/ T144 w 53"/>
                              <a:gd name="T146" fmla="+- 0 4437 4365"/>
                              <a:gd name="T147" fmla="*/ 4437 h 82"/>
                              <a:gd name="T148" fmla="+- 0 3036 2998"/>
                              <a:gd name="T149" fmla="*/ T148 w 53"/>
                              <a:gd name="T150" fmla="+- 0 4444 4365"/>
                              <a:gd name="T151" fmla="*/ 4444 h 82"/>
                              <a:gd name="T152" fmla="+- 0 3032 2998"/>
                              <a:gd name="T153" fmla="*/ T152 w 53"/>
                              <a:gd name="T154" fmla="+- 0 4447 4365"/>
                              <a:gd name="T155" fmla="*/ 4447 h 82"/>
                              <a:gd name="T156" fmla="+- 0 3024 2998"/>
                              <a:gd name="T157" fmla="*/ T156 w 53"/>
                              <a:gd name="T158" fmla="+- 0 4447 4365"/>
                              <a:gd name="T159" fmla="*/ 4447 h 82"/>
                              <a:gd name="T160" fmla="+- 0 3022 2998"/>
                              <a:gd name="T161" fmla="*/ T160 w 53"/>
                              <a:gd name="T162" fmla="+- 0 4439 4365"/>
                              <a:gd name="T163" fmla="*/ 4439 h 82"/>
                              <a:gd name="T164" fmla="+- 0 3029 2998"/>
                              <a:gd name="T165" fmla="*/ T164 w 53"/>
                              <a:gd name="T166" fmla="+- 0 4439 4365"/>
                              <a:gd name="T167" fmla="*/ 4439 h 82"/>
                              <a:gd name="T168" fmla="+- 0 3034 2998"/>
                              <a:gd name="T169" fmla="*/ T168 w 53"/>
                              <a:gd name="T170" fmla="+- 0 4437 4365"/>
                              <a:gd name="T171" fmla="*/ 443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 h="82">
                                <a:moveTo>
                                  <a:pt x="36" y="72"/>
                                </a:moveTo>
                                <a:lnTo>
                                  <a:pt x="38" y="67"/>
                                </a:lnTo>
                                <a:lnTo>
                                  <a:pt x="41" y="65"/>
                                </a:lnTo>
                                <a:lnTo>
                                  <a:pt x="43" y="60"/>
                                </a:lnTo>
                                <a:lnTo>
                                  <a:pt x="43" y="43"/>
                                </a:lnTo>
                                <a:lnTo>
                                  <a:pt x="41" y="38"/>
                                </a:lnTo>
                                <a:lnTo>
                                  <a:pt x="38" y="34"/>
                                </a:lnTo>
                                <a:lnTo>
                                  <a:pt x="36" y="31"/>
                                </a:lnTo>
                                <a:lnTo>
                                  <a:pt x="31" y="29"/>
                                </a:lnTo>
                                <a:lnTo>
                                  <a:pt x="22" y="29"/>
                                </a:lnTo>
                                <a:lnTo>
                                  <a:pt x="17" y="34"/>
                                </a:lnTo>
                                <a:lnTo>
                                  <a:pt x="12" y="38"/>
                                </a:lnTo>
                                <a:lnTo>
                                  <a:pt x="12" y="65"/>
                                </a:lnTo>
                                <a:lnTo>
                                  <a:pt x="17" y="67"/>
                                </a:lnTo>
                                <a:lnTo>
                                  <a:pt x="14" y="77"/>
                                </a:lnTo>
                                <a:lnTo>
                                  <a:pt x="10" y="74"/>
                                </a:lnTo>
                                <a:lnTo>
                                  <a:pt x="7" y="72"/>
                                </a:lnTo>
                                <a:lnTo>
                                  <a:pt x="5" y="67"/>
                                </a:lnTo>
                                <a:lnTo>
                                  <a:pt x="2" y="62"/>
                                </a:lnTo>
                                <a:lnTo>
                                  <a:pt x="0" y="58"/>
                                </a:lnTo>
                                <a:lnTo>
                                  <a:pt x="0" y="46"/>
                                </a:lnTo>
                                <a:lnTo>
                                  <a:pt x="2" y="41"/>
                                </a:lnTo>
                                <a:lnTo>
                                  <a:pt x="5" y="36"/>
                                </a:lnTo>
                                <a:lnTo>
                                  <a:pt x="5" y="31"/>
                                </a:lnTo>
                                <a:lnTo>
                                  <a:pt x="10" y="26"/>
                                </a:lnTo>
                                <a:lnTo>
                                  <a:pt x="12" y="24"/>
                                </a:lnTo>
                                <a:lnTo>
                                  <a:pt x="17" y="22"/>
                                </a:lnTo>
                                <a:lnTo>
                                  <a:pt x="22" y="19"/>
                                </a:lnTo>
                                <a:lnTo>
                                  <a:pt x="29" y="19"/>
                                </a:lnTo>
                                <a:lnTo>
                                  <a:pt x="34" y="22"/>
                                </a:lnTo>
                                <a:lnTo>
                                  <a:pt x="38" y="24"/>
                                </a:lnTo>
                                <a:lnTo>
                                  <a:pt x="43" y="29"/>
                                </a:lnTo>
                                <a:lnTo>
                                  <a:pt x="43" y="0"/>
                                </a:lnTo>
                                <a:lnTo>
                                  <a:pt x="53" y="0"/>
                                </a:lnTo>
                                <a:lnTo>
                                  <a:pt x="53" y="82"/>
                                </a:lnTo>
                                <a:lnTo>
                                  <a:pt x="43" y="82"/>
                                </a:lnTo>
                                <a:lnTo>
                                  <a:pt x="43" y="72"/>
                                </a:lnTo>
                                <a:lnTo>
                                  <a:pt x="38" y="79"/>
                                </a:lnTo>
                                <a:lnTo>
                                  <a:pt x="34" y="82"/>
                                </a:lnTo>
                                <a:lnTo>
                                  <a:pt x="26" y="82"/>
                                </a:lnTo>
                                <a:lnTo>
                                  <a:pt x="24" y="74"/>
                                </a:lnTo>
                                <a:lnTo>
                                  <a:pt x="31" y="74"/>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6"/>
                        <wps:cNvSpPr>
                          <a:spLocks/>
                        </wps:cNvSpPr>
                        <wps:spPr bwMode="auto">
                          <a:xfrm>
                            <a:off x="2998" y="4365"/>
                            <a:ext cx="53" cy="82"/>
                          </a:xfrm>
                          <a:custGeom>
                            <a:avLst/>
                            <a:gdLst>
                              <a:gd name="T0" fmla="+- 0 3012 2998"/>
                              <a:gd name="T1" fmla="*/ T0 w 53"/>
                              <a:gd name="T2" fmla="+- 0 4442 4365"/>
                              <a:gd name="T3" fmla="*/ 4442 h 82"/>
                              <a:gd name="T4" fmla="+- 0 3015 2998"/>
                              <a:gd name="T5" fmla="*/ T4 w 53"/>
                              <a:gd name="T6" fmla="+- 0 4432 4365"/>
                              <a:gd name="T7" fmla="*/ 4432 h 82"/>
                              <a:gd name="T8" fmla="+- 0 3017 2998"/>
                              <a:gd name="T9" fmla="*/ T8 w 53"/>
                              <a:gd name="T10" fmla="+- 0 4437 4365"/>
                              <a:gd name="T11" fmla="*/ 4437 h 82"/>
                              <a:gd name="T12" fmla="+- 0 3022 2998"/>
                              <a:gd name="T13" fmla="*/ T12 w 53"/>
                              <a:gd name="T14" fmla="+- 0 4439 4365"/>
                              <a:gd name="T15" fmla="*/ 4439 h 82"/>
                              <a:gd name="T16" fmla="+- 0 3024 2998"/>
                              <a:gd name="T17" fmla="*/ T16 w 53"/>
                              <a:gd name="T18" fmla="+- 0 4447 4365"/>
                              <a:gd name="T19" fmla="*/ 4447 h 82"/>
                              <a:gd name="T20" fmla="+- 0 3015 2998"/>
                              <a:gd name="T21" fmla="*/ T20 w 53"/>
                              <a:gd name="T22" fmla="+- 0 4447 4365"/>
                              <a:gd name="T23" fmla="*/ 4447 h 82"/>
                              <a:gd name="T24" fmla="+- 0 3012 2998"/>
                              <a:gd name="T25" fmla="*/ T24 w 53"/>
                              <a:gd name="T26" fmla="+- 0 4442 4365"/>
                              <a:gd name="T27" fmla="*/ 4442 h 82"/>
                            </a:gdLst>
                            <a:ahLst/>
                            <a:cxnLst>
                              <a:cxn ang="0">
                                <a:pos x="T1" y="T3"/>
                              </a:cxn>
                              <a:cxn ang="0">
                                <a:pos x="T5" y="T7"/>
                              </a:cxn>
                              <a:cxn ang="0">
                                <a:pos x="T9" y="T11"/>
                              </a:cxn>
                              <a:cxn ang="0">
                                <a:pos x="T13" y="T15"/>
                              </a:cxn>
                              <a:cxn ang="0">
                                <a:pos x="T17" y="T19"/>
                              </a:cxn>
                              <a:cxn ang="0">
                                <a:pos x="T21" y="T23"/>
                              </a:cxn>
                              <a:cxn ang="0">
                                <a:pos x="T25" y="T27"/>
                              </a:cxn>
                            </a:cxnLst>
                            <a:rect l="0" t="0" r="r" b="b"/>
                            <a:pathLst>
                              <a:path w="53" h="82">
                                <a:moveTo>
                                  <a:pt x="14" y="77"/>
                                </a:moveTo>
                                <a:lnTo>
                                  <a:pt x="17" y="67"/>
                                </a:lnTo>
                                <a:lnTo>
                                  <a:pt x="19" y="72"/>
                                </a:lnTo>
                                <a:lnTo>
                                  <a:pt x="24" y="74"/>
                                </a:lnTo>
                                <a:lnTo>
                                  <a:pt x="26" y="82"/>
                                </a:lnTo>
                                <a:lnTo>
                                  <a:pt x="17" y="82"/>
                                </a:lnTo>
                                <a:lnTo>
                                  <a:pt x="1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7"/>
                        <wps:cNvSpPr>
                          <a:spLocks/>
                        </wps:cNvSpPr>
                        <wps:spPr bwMode="auto">
                          <a:xfrm>
                            <a:off x="3063" y="4365"/>
                            <a:ext cx="10" cy="82"/>
                          </a:xfrm>
                          <a:custGeom>
                            <a:avLst/>
                            <a:gdLst>
                              <a:gd name="T0" fmla="+- 0 3063 3063"/>
                              <a:gd name="T1" fmla="*/ T0 w 10"/>
                              <a:gd name="T2" fmla="+- 0 4375 4365"/>
                              <a:gd name="T3" fmla="*/ 4375 h 82"/>
                              <a:gd name="T4" fmla="+- 0 3063 3063"/>
                              <a:gd name="T5" fmla="*/ T4 w 10"/>
                              <a:gd name="T6" fmla="+- 0 4365 4365"/>
                              <a:gd name="T7" fmla="*/ 4365 h 82"/>
                              <a:gd name="T8" fmla="+- 0 3072 3063"/>
                              <a:gd name="T9" fmla="*/ T8 w 10"/>
                              <a:gd name="T10" fmla="+- 0 4365 4365"/>
                              <a:gd name="T11" fmla="*/ 4365 h 82"/>
                              <a:gd name="T12" fmla="+- 0 3072 3063"/>
                              <a:gd name="T13" fmla="*/ T12 w 10"/>
                              <a:gd name="T14" fmla="+- 0 4375 4365"/>
                              <a:gd name="T15" fmla="*/ 4375 h 82"/>
                              <a:gd name="T16" fmla="+- 0 3063 3063"/>
                              <a:gd name="T17" fmla="*/ T16 w 10"/>
                              <a:gd name="T18" fmla="+- 0 4375 4365"/>
                              <a:gd name="T19" fmla="*/ 4375 h 82"/>
                            </a:gdLst>
                            <a:ahLst/>
                            <a:cxnLst>
                              <a:cxn ang="0">
                                <a:pos x="T1" y="T3"/>
                              </a:cxn>
                              <a:cxn ang="0">
                                <a:pos x="T5" y="T7"/>
                              </a:cxn>
                              <a:cxn ang="0">
                                <a:pos x="T9" y="T11"/>
                              </a:cxn>
                              <a:cxn ang="0">
                                <a:pos x="T13" y="T15"/>
                              </a:cxn>
                              <a:cxn ang="0">
                                <a:pos x="T17" y="T19"/>
                              </a:cxn>
                            </a:cxnLst>
                            <a:rect l="0" t="0" r="r" b="b"/>
                            <a:pathLst>
                              <a:path w="10" h="82">
                                <a:moveTo>
                                  <a:pt x="0" y="10"/>
                                </a:moveTo>
                                <a:lnTo>
                                  <a:pt x="0" y="0"/>
                                </a:lnTo>
                                <a:lnTo>
                                  <a:pt x="9" y="0"/>
                                </a:lnTo>
                                <a:lnTo>
                                  <a:pt x="9"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8"/>
                        <wps:cNvSpPr>
                          <a:spLocks/>
                        </wps:cNvSpPr>
                        <wps:spPr bwMode="auto">
                          <a:xfrm>
                            <a:off x="3063" y="4365"/>
                            <a:ext cx="10" cy="82"/>
                          </a:xfrm>
                          <a:custGeom>
                            <a:avLst/>
                            <a:gdLst>
                              <a:gd name="T0" fmla="+- 0 3063 3063"/>
                              <a:gd name="T1" fmla="*/ T0 w 10"/>
                              <a:gd name="T2" fmla="+- 0 4447 4365"/>
                              <a:gd name="T3" fmla="*/ 4447 h 82"/>
                              <a:gd name="T4" fmla="+- 0 3063 3063"/>
                              <a:gd name="T5" fmla="*/ T4 w 10"/>
                              <a:gd name="T6" fmla="+- 0 4387 4365"/>
                              <a:gd name="T7" fmla="*/ 4387 h 82"/>
                              <a:gd name="T8" fmla="+- 0 3072 3063"/>
                              <a:gd name="T9" fmla="*/ T8 w 10"/>
                              <a:gd name="T10" fmla="+- 0 4387 4365"/>
                              <a:gd name="T11" fmla="*/ 4387 h 82"/>
                              <a:gd name="T12" fmla="+- 0 3072 3063"/>
                              <a:gd name="T13" fmla="*/ T12 w 10"/>
                              <a:gd name="T14" fmla="+- 0 4447 4365"/>
                              <a:gd name="T15" fmla="*/ 4447 h 82"/>
                              <a:gd name="T16" fmla="+- 0 3063 3063"/>
                              <a:gd name="T17" fmla="*/ T16 w 10"/>
                              <a:gd name="T18" fmla="+- 0 4447 4365"/>
                              <a:gd name="T19" fmla="*/ 4447 h 82"/>
                            </a:gdLst>
                            <a:ahLst/>
                            <a:cxnLst>
                              <a:cxn ang="0">
                                <a:pos x="T1" y="T3"/>
                              </a:cxn>
                              <a:cxn ang="0">
                                <a:pos x="T5" y="T7"/>
                              </a:cxn>
                              <a:cxn ang="0">
                                <a:pos x="T9" y="T11"/>
                              </a:cxn>
                              <a:cxn ang="0">
                                <a:pos x="T13" y="T15"/>
                              </a:cxn>
                              <a:cxn ang="0">
                                <a:pos x="T17" y="T19"/>
                              </a:cxn>
                            </a:cxnLst>
                            <a:rect l="0" t="0" r="r" b="b"/>
                            <a:pathLst>
                              <a:path w="10" h="82">
                                <a:moveTo>
                                  <a:pt x="0" y="82"/>
                                </a:moveTo>
                                <a:lnTo>
                                  <a:pt x="0" y="22"/>
                                </a:lnTo>
                                <a:lnTo>
                                  <a:pt x="9" y="22"/>
                                </a:lnTo>
                                <a:lnTo>
                                  <a:pt x="9"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9"/>
                        <wps:cNvSpPr>
                          <a:spLocks/>
                        </wps:cNvSpPr>
                        <wps:spPr bwMode="auto">
                          <a:xfrm>
                            <a:off x="3088" y="4363"/>
                            <a:ext cx="0" cy="84"/>
                          </a:xfrm>
                          <a:custGeom>
                            <a:avLst/>
                            <a:gdLst>
                              <a:gd name="T0" fmla="+- 0 4447 4363"/>
                              <a:gd name="T1" fmla="*/ 4447 h 84"/>
                              <a:gd name="T2" fmla="+- 0 4363 4363"/>
                              <a:gd name="T3" fmla="*/ 4363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0"/>
                        <wps:cNvSpPr>
                          <a:spLocks/>
                        </wps:cNvSpPr>
                        <wps:spPr bwMode="auto">
                          <a:xfrm>
                            <a:off x="3104" y="4365"/>
                            <a:ext cx="12" cy="82"/>
                          </a:xfrm>
                          <a:custGeom>
                            <a:avLst/>
                            <a:gdLst>
                              <a:gd name="T0" fmla="+- 0 3104 3104"/>
                              <a:gd name="T1" fmla="*/ T0 w 12"/>
                              <a:gd name="T2" fmla="+- 0 4375 4365"/>
                              <a:gd name="T3" fmla="*/ 4375 h 82"/>
                              <a:gd name="T4" fmla="+- 0 3104 3104"/>
                              <a:gd name="T5" fmla="*/ T4 w 12"/>
                              <a:gd name="T6" fmla="+- 0 4365 4365"/>
                              <a:gd name="T7" fmla="*/ 4365 h 82"/>
                              <a:gd name="T8" fmla="+- 0 3116 3104"/>
                              <a:gd name="T9" fmla="*/ T8 w 12"/>
                              <a:gd name="T10" fmla="+- 0 4365 4365"/>
                              <a:gd name="T11" fmla="*/ 4365 h 82"/>
                              <a:gd name="T12" fmla="+- 0 3116 3104"/>
                              <a:gd name="T13" fmla="*/ T12 w 12"/>
                              <a:gd name="T14" fmla="+- 0 4375 4365"/>
                              <a:gd name="T15" fmla="*/ 4375 h 82"/>
                              <a:gd name="T16" fmla="+- 0 3104 3104"/>
                              <a:gd name="T17" fmla="*/ T16 w 12"/>
                              <a:gd name="T18" fmla="+- 0 4375 4365"/>
                              <a:gd name="T19" fmla="*/ 4375 h 82"/>
                            </a:gdLst>
                            <a:ahLst/>
                            <a:cxnLst>
                              <a:cxn ang="0">
                                <a:pos x="T1" y="T3"/>
                              </a:cxn>
                              <a:cxn ang="0">
                                <a:pos x="T5" y="T7"/>
                              </a:cxn>
                              <a:cxn ang="0">
                                <a:pos x="T9" y="T11"/>
                              </a:cxn>
                              <a:cxn ang="0">
                                <a:pos x="T13" y="T15"/>
                              </a:cxn>
                              <a:cxn ang="0">
                                <a:pos x="T17" y="T19"/>
                              </a:cxn>
                            </a:cxnLst>
                            <a:rect l="0" t="0" r="r" b="b"/>
                            <a:pathLst>
                              <a:path w="12" h="82">
                                <a:moveTo>
                                  <a:pt x="0" y="10"/>
                                </a:moveTo>
                                <a:lnTo>
                                  <a:pt x="0" y="0"/>
                                </a:lnTo>
                                <a:lnTo>
                                  <a:pt x="12" y="0"/>
                                </a:lnTo>
                                <a:lnTo>
                                  <a:pt x="12"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1"/>
                        <wps:cNvSpPr>
                          <a:spLocks/>
                        </wps:cNvSpPr>
                        <wps:spPr bwMode="auto">
                          <a:xfrm>
                            <a:off x="3104" y="4365"/>
                            <a:ext cx="12" cy="82"/>
                          </a:xfrm>
                          <a:custGeom>
                            <a:avLst/>
                            <a:gdLst>
                              <a:gd name="T0" fmla="+- 0 3104 3104"/>
                              <a:gd name="T1" fmla="*/ T0 w 12"/>
                              <a:gd name="T2" fmla="+- 0 4447 4365"/>
                              <a:gd name="T3" fmla="*/ 4447 h 82"/>
                              <a:gd name="T4" fmla="+- 0 3104 3104"/>
                              <a:gd name="T5" fmla="*/ T4 w 12"/>
                              <a:gd name="T6" fmla="+- 0 4387 4365"/>
                              <a:gd name="T7" fmla="*/ 4387 h 82"/>
                              <a:gd name="T8" fmla="+- 0 3116 3104"/>
                              <a:gd name="T9" fmla="*/ T8 w 12"/>
                              <a:gd name="T10" fmla="+- 0 4387 4365"/>
                              <a:gd name="T11" fmla="*/ 4387 h 82"/>
                              <a:gd name="T12" fmla="+- 0 3116 3104"/>
                              <a:gd name="T13" fmla="*/ T12 w 12"/>
                              <a:gd name="T14" fmla="+- 0 4447 4365"/>
                              <a:gd name="T15" fmla="*/ 4447 h 82"/>
                              <a:gd name="T16" fmla="+- 0 3104 3104"/>
                              <a:gd name="T17" fmla="*/ T16 w 12"/>
                              <a:gd name="T18" fmla="+- 0 4447 4365"/>
                              <a:gd name="T19" fmla="*/ 4447 h 82"/>
                            </a:gdLst>
                            <a:ahLst/>
                            <a:cxnLst>
                              <a:cxn ang="0">
                                <a:pos x="T1" y="T3"/>
                              </a:cxn>
                              <a:cxn ang="0">
                                <a:pos x="T5" y="T7"/>
                              </a:cxn>
                              <a:cxn ang="0">
                                <a:pos x="T9" y="T11"/>
                              </a:cxn>
                              <a:cxn ang="0">
                                <a:pos x="T13" y="T15"/>
                              </a:cxn>
                              <a:cxn ang="0">
                                <a:pos x="T17" y="T19"/>
                              </a:cxn>
                            </a:cxnLst>
                            <a:rect l="0" t="0" r="r" b="b"/>
                            <a:pathLst>
                              <a:path w="12" h="82">
                                <a:moveTo>
                                  <a:pt x="0" y="82"/>
                                </a:moveTo>
                                <a:lnTo>
                                  <a:pt x="0" y="22"/>
                                </a:lnTo>
                                <a:lnTo>
                                  <a:pt x="12" y="22"/>
                                </a:lnTo>
                                <a:lnTo>
                                  <a:pt x="12"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2"/>
                        <wps:cNvSpPr>
                          <a:spLocks/>
                        </wps:cNvSpPr>
                        <wps:spPr bwMode="auto">
                          <a:xfrm>
                            <a:off x="3123" y="4384"/>
                            <a:ext cx="51" cy="87"/>
                          </a:xfrm>
                          <a:custGeom>
                            <a:avLst/>
                            <a:gdLst>
                              <a:gd name="T0" fmla="+- 0 3135 3123"/>
                              <a:gd name="T1" fmla="*/ T0 w 51"/>
                              <a:gd name="T2" fmla="+- 0 4452 4384"/>
                              <a:gd name="T3" fmla="*/ 4452 h 87"/>
                              <a:gd name="T4" fmla="+- 0 3135 3123"/>
                              <a:gd name="T5" fmla="*/ T4 w 51"/>
                              <a:gd name="T6" fmla="+- 0 4456 4384"/>
                              <a:gd name="T7" fmla="*/ 4456 h 87"/>
                              <a:gd name="T8" fmla="+- 0 3140 3123"/>
                              <a:gd name="T9" fmla="*/ T8 w 51"/>
                              <a:gd name="T10" fmla="+- 0 4461 4384"/>
                              <a:gd name="T11" fmla="*/ 4461 h 87"/>
                              <a:gd name="T12" fmla="+- 0 3156 3123"/>
                              <a:gd name="T13" fmla="*/ T12 w 51"/>
                              <a:gd name="T14" fmla="+- 0 4461 4384"/>
                              <a:gd name="T15" fmla="*/ 4461 h 87"/>
                              <a:gd name="T16" fmla="+- 0 3161 3123"/>
                              <a:gd name="T17" fmla="*/ T16 w 51"/>
                              <a:gd name="T18" fmla="+- 0 4456 4384"/>
                              <a:gd name="T19" fmla="*/ 4456 h 87"/>
                              <a:gd name="T20" fmla="+- 0 3164 3123"/>
                              <a:gd name="T21" fmla="*/ T20 w 51"/>
                              <a:gd name="T22" fmla="+- 0 4452 4384"/>
                              <a:gd name="T23" fmla="*/ 4452 h 87"/>
                              <a:gd name="T24" fmla="+- 0 3164 3123"/>
                              <a:gd name="T25" fmla="*/ T24 w 51"/>
                              <a:gd name="T26" fmla="+- 0 4437 4384"/>
                              <a:gd name="T27" fmla="*/ 4437 h 87"/>
                              <a:gd name="T28" fmla="+- 0 3159 3123"/>
                              <a:gd name="T29" fmla="*/ T28 w 51"/>
                              <a:gd name="T30" fmla="+- 0 4442 4384"/>
                              <a:gd name="T31" fmla="*/ 4442 h 87"/>
                              <a:gd name="T32" fmla="+- 0 3154 3123"/>
                              <a:gd name="T33" fmla="*/ T32 w 51"/>
                              <a:gd name="T34" fmla="+- 0 4447 4384"/>
                              <a:gd name="T35" fmla="*/ 4447 h 87"/>
                              <a:gd name="T36" fmla="+- 0 3140 3123"/>
                              <a:gd name="T37" fmla="*/ T36 w 51"/>
                              <a:gd name="T38" fmla="+- 0 4447 4384"/>
                              <a:gd name="T39" fmla="*/ 4447 h 87"/>
                              <a:gd name="T40" fmla="+- 0 3137 3123"/>
                              <a:gd name="T41" fmla="*/ T40 w 51"/>
                              <a:gd name="T42" fmla="+- 0 4432 4384"/>
                              <a:gd name="T43" fmla="*/ 4432 h 87"/>
                              <a:gd name="T44" fmla="+- 0 3140 3123"/>
                              <a:gd name="T45" fmla="*/ T44 w 51"/>
                              <a:gd name="T46" fmla="+- 0 4435 4384"/>
                              <a:gd name="T47" fmla="*/ 4435 h 87"/>
                              <a:gd name="T48" fmla="+- 0 3144 3123"/>
                              <a:gd name="T49" fmla="*/ T48 w 51"/>
                              <a:gd name="T50" fmla="+- 0 4437 4384"/>
                              <a:gd name="T51" fmla="*/ 4437 h 87"/>
                              <a:gd name="T52" fmla="+- 0 3154 3123"/>
                              <a:gd name="T53" fmla="*/ T52 w 51"/>
                              <a:gd name="T54" fmla="+- 0 4437 4384"/>
                              <a:gd name="T55" fmla="*/ 4437 h 87"/>
                              <a:gd name="T56" fmla="+- 0 3156 3123"/>
                              <a:gd name="T57" fmla="*/ T56 w 51"/>
                              <a:gd name="T58" fmla="+- 0 4435 4384"/>
                              <a:gd name="T59" fmla="*/ 4435 h 87"/>
                              <a:gd name="T60" fmla="+- 0 3161 3123"/>
                              <a:gd name="T61" fmla="*/ T60 w 51"/>
                              <a:gd name="T62" fmla="+- 0 4432 4384"/>
                              <a:gd name="T63" fmla="*/ 4432 h 87"/>
                              <a:gd name="T64" fmla="+- 0 3164 3123"/>
                              <a:gd name="T65" fmla="*/ T64 w 51"/>
                              <a:gd name="T66" fmla="+- 0 4427 4384"/>
                              <a:gd name="T67" fmla="*/ 4427 h 87"/>
                              <a:gd name="T68" fmla="+- 0 3164 3123"/>
                              <a:gd name="T69" fmla="*/ T68 w 51"/>
                              <a:gd name="T70" fmla="+- 0 4403 4384"/>
                              <a:gd name="T71" fmla="*/ 4403 h 87"/>
                              <a:gd name="T72" fmla="+- 0 3159 3123"/>
                              <a:gd name="T73" fmla="*/ T72 w 51"/>
                              <a:gd name="T74" fmla="+- 0 4399 4384"/>
                              <a:gd name="T75" fmla="*/ 4399 h 87"/>
                              <a:gd name="T76" fmla="+- 0 3156 3123"/>
                              <a:gd name="T77" fmla="*/ T76 w 51"/>
                              <a:gd name="T78" fmla="+- 0 4396 4384"/>
                              <a:gd name="T79" fmla="*/ 4396 h 87"/>
                              <a:gd name="T80" fmla="+- 0 3152 3123"/>
                              <a:gd name="T81" fmla="*/ T80 w 51"/>
                              <a:gd name="T82" fmla="+- 0 4394 4384"/>
                              <a:gd name="T83" fmla="*/ 4394 h 87"/>
                              <a:gd name="T84" fmla="+- 0 3144 3123"/>
                              <a:gd name="T85" fmla="*/ T84 w 51"/>
                              <a:gd name="T86" fmla="+- 0 4394 4384"/>
                              <a:gd name="T87" fmla="*/ 4394 h 87"/>
                              <a:gd name="T88" fmla="+- 0 3140 3123"/>
                              <a:gd name="T89" fmla="*/ T88 w 51"/>
                              <a:gd name="T90" fmla="+- 0 4396 4384"/>
                              <a:gd name="T91" fmla="*/ 4396 h 87"/>
                              <a:gd name="T92" fmla="+- 0 3137 3123"/>
                              <a:gd name="T93" fmla="*/ T92 w 51"/>
                              <a:gd name="T94" fmla="+- 0 4399 4384"/>
                              <a:gd name="T95" fmla="*/ 4399 h 87"/>
                              <a:gd name="T96" fmla="+- 0 3135 3123"/>
                              <a:gd name="T97" fmla="*/ T96 w 51"/>
                              <a:gd name="T98" fmla="+- 0 4403 4384"/>
                              <a:gd name="T99" fmla="*/ 4403 h 87"/>
                              <a:gd name="T100" fmla="+- 0 3132 3123"/>
                              <a:gd name="T101" fmla="*/ T100 w 51"/>
                              <a:gd name="T102" fmla="+- 0 4408 4384"/>
                              <a:gd name="T103" fmla="*/ 4408 h 87"/>
                              <a:gd name="T104" fmla="+- 0 3132 3123"/>
                              <a:gd name="T105" fmla="*/ T104 w 51"/>
                              <a:gd name="T106" fmla="+- 0 4442 4384"/>
                              <a:gd name="T107" fmla="*/ 4442 h 87"/>
                              <a:gd name="T108" fmla="+- 0 3128 3123"/>
                              <a:gd name="T109" fmla="*/ T108 w 51"/>
                              <a:gd name="T110" fmla="+- 0 4437 4384"/>
                              <a:gd name="T111" fmla="*/ 4437 h 87"/>
                              <a:gd name="T112" fmla="+- 0 3125 3123"/>
                              <a:gd name="T113" fmla="*/ T112 w 51"/>
                              <a:gd name="T114" fmla="+- 0 4430 4384"/>
                              <a:gd name="T115" fmla="*/ 4430 h 87"/>
                              <a:gd name="T116" fmla="+- 0 3123 3123"/>
                              <a:gd name="T117" fmla="*/ T116 w 51"/>
                              <a:gd name="T118" fmla="+- 0 4425 4384"/>
                              <a:gd name="T119" fmla="*/ 4425 h 87"/>
                              <a:gd name="T120" fmla="+- 0 3123 3123"/>
                              <a:gd name="T121" fmla="*/ T120 w 51"/>
                              <a:gd name="T122" fmla="+- 0 4406 4384"/>
                              <a:gd name="T123" fmla="*/ 4406 h 87"/>
                              <a:gd name="T124" fmla="+- 0 3125 3123"/>
                              <a:gd name="T125" fmla="*/ T124 w 51"/>
                              <a:gd name="T126" fmla="+- 0 4401 4384"/>
                              <a:gd name="T127" fmla="*/ 4401 h 87"/>
                              <a:gd name="T128" fmla="+- 0 3128 3123"/>
                              <a:gd name="T129" fmla="*/ T128 w 51"/>
                              <a:gd name="T130" fmla="+- 0 4396 4384"/>
                              <a:gd name="T131" fmla="*/ 4396 h 87"/>
                              <a:gd name="T132" fmla="+- 0 3130 3123"/>
                              <a:gd name="T133" fmla="*/ T132 w 51"/>
                              <a:gd name="T134" fmla="+- 0 4391 4384"/>
                              <a:gd name="T135" fmla="*/ 4391 h 87"/>
                              <a:gd name="T136" fmla="+- 0 3135 3123"/>
                              <a:gd name="T137" fmla="*/ T136 w 51"/>
                              <a:gd name="T138" fmla="+- 0 4389 4384"/>
                              <a:gd name="T139" fmla="*/ 4389 h 87"/>
                              <a:gd name="T140" fmla="+- 0 3137 3123"/>
                              <a:gd name="T141" fmla="*/ T140 w 51"/>
                              <a:gd name="T142" fmla="+- 0 4387 4384"/>
                              <a:gd name="T143" fmla="*/ 4387 h 87"/>
                              <a:gd name="T144" fmla="+- 0 3142 3123"/>
                              <a:gd name="T145" fmla="*/ T144 w 51"/>
                              <a:gd name="T146" fmla="+- 0 4384 4384"/>
                              <a:gd name="T147" fmla="*/ 4384 h 87"/>
                              <a:gd name="T148" fmla="+- 0 3154 3123"/>
                              <a:gd name="T149" fmla="*/ T148 w 51"/>
                              <a:gd name="T150" fmla="+- 0 4384 4384"/>
                              <a:gd name="T151" fmla="*/ 4384 h 87"/>
                              <a:gd name="T152" fmla="+- 0 3161 3123"/>
                              <a:gd name="T153" fmla="*/ T152 w 51"/>
                              <a:gd name="T154" fmla="+- 0 4389 4384"/>
                              <a:gd name="T155" fmla="*/ 4389 h 87"/>
                              <a:gd name="T156" fmla="+- 0 3164 3123"/>
                              <a:gd name="T157" fmla="*/ T156 w 51"/>
                              <a:gd name="T158" fmla="+- 0 4394 4384"/>
                              <a:gd name="T159" fmla="*/ 4394 h 87"/>
                              <a:gd name="T160" fmla="+- 0 3164 3123"/>
                              <a:gd name="T161" fmla="*/ T160 w 51"/>
                              <a:gd name="T162" fmla="+- 0 4387 4384"/>
                              <a:gd name="T163" fmla="*/ 4387 h 87"/>
                              <a:gd name="T164" fmla="+- 0 3173 3123"/>
                              <a:gd name="T165" fmla="*/ T164 w 51"/>
                              <a:gd name="T166" fmla="+- 0 4387 4384"/>
                              <a:gd name="T167" fmla="*/ 4387 h 87"/>
                              <a:gd name="T168" fmla="+- 0 3173 3123"/>
                              <a:gd name="T169" fmla="*/ T168 w 51"/>
                              <a:gd name="T170" fmla="+- 0 4454 4384"/>
                              <a:gd name="T171" fmla="*/ 4454 h 87"/>
                              <a:gd name="T172" fmla="+- 0 3171 3123"/>
                              <a:gd name="T173" fmla="*/ T172 w 51"/>
                              <a:gd name="T174" fmla="+- 0 4456 4384"/>
                              <a:gd name="T175" fmla="*/ 4456 h 87"/>
                              <a:gd name="T176" fmla="+- 0 3169 3123"/>
                              <a:gd name="T177" fmla="*/ T176 w 51"/>
                              <a:gd name="T178" fmla="+- 0 4461 4384"/>
                              <a:gd name="T179" fmla="*/ 4461 h 87"/>
                              <a:gd name="T180" fmla="+- 0 3166 3123"/>
                              <a:gd name="T181" fmla="*/ T180 w 51"/>
                              <a:gd name="T182" fmla="+- 0 4464 4384"/>
                              <a:gd name="T183" fmla="*/ 4464 h 87"/>
                              <a:gd name="T184" fmla="+- 0 3161 3123"/>
                              <a:gd name="T185" fmla="*/ T184 w 51"/>
                              <a:gd name="T186" fmla="+- 0 4466 4384"/>
                              <a:gd name="T187" fmla="*/ 4466 h 87"/>
                              <a:gd name="T188" fmla="+- 0 3159 3123"/>
                              <a:gd name="T189" fmla="*/ T188 w 51"/>
                              <a:gd name="T190" fmla="+- 0 4468 4384"/>
                              <a:gd name="T191" fmla="*/ 4468 h 87"/>
                              <a:gd name="T192" fmla="+- 0 3154 3123"/>
                              <a:gd name="T193" fmla="*/ T192 w 51"/>
                              <a:gd name="T194" fmla="+- 0 4471 4384"/>
                              <a:gd name="T195" fmla="*/ 4471 h 87"/>
                              <a:gd name="T196" fmla="+- 0 3140 3123"/>
                              <a:gd name="T197" fmla="*/ T196 w 51"/>
                              <a:gd name="T198" fmla="+- 0 4471 4384"/>
                              <a:gd name="T199" fmla="*/ 4471 h 87"/>
                              <a:gd name="T200" fmla="+- 0 3135 3123"/>
                              <a:gd name="T201" fmla="*/ T200 w 51"/>
                              <a:gd name="T202" fmla="+- 0 4468 4384"/>
                              <a:gd name="T203" fmla="*/ 4468 h 87"/>
                              <a:gd name="T204" fmla="+- 0 3130 3123"/>
                              <a:gd name="T205" fmla="*/ T204 w 51"/>
                              <a:gd name="T206" fmla="+- 0 4466 4384"/>
                              <a:gd name="T207" fmla="*/ 4466 h 87"/>
                              <a:gd name="T208" fmla="+- 0 3125 3123"/>
                              <a:gd name="T209" fmla="*/ T208 w 51"/>
                              <a:gd name="T210" fmla="+- 0 4461 4384"/>
                              <a:gd name="T211" fmla="*/ 4461 h 87"/>
                              <a:gd name="T212" fmla="+- 0 3123 3123"/>
                              <a:gd name="T213" fmla="*/ T212 w 51"/>
                              <a:gd name="T214" fmla="+- 0 4456 4384"/>
                              <a:gd name="T215" fmla="*/ 4456 h 87"/>
                              <a:gd name="T216" fmla="+- 0 3123 3123"/>
                              <a:gd name="T217" fmla="*/ T216 w 51"/>
                              <a:gd name="T218" fmla="+- 0 4452 4384"/>
                              <a:gd name="T219" fmla="*/ 4452 h 87"/>
                              <a:gd name="T220" fmla="+- 0 3135 3123"/>
                              <a:gd name="T221" fmla="*/ T220 w 51"/>
                              <a:gd name="T222" fmla="+- 0 4452 4384"/>
                              <a:gd name="T223" fmla="*/ 44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 h="87">
                                <a:moveTo>
                                  <a:pt x="12" y="68"/>
                                </a:moveTo>
                                <a:lnTo>
                                  <a:pt x="12" y="72"/>
                                </a:lnTo>
                                <a:lnTo>
                                  <a:pt x="17" y="77"/>
                                </a:lnTo>
                                <a:lnTo>
                                  <a:pt x="33" y="77"/>
                                </a:lnTo>
                                <a:lnTo>
                                  <a:pt x="38" y="72"/>
                                </a:lnTo>
                                <a:lnTo>
                                  <a:pt x="41" y="68"/>
                                </a:lnTo>
                                <a:lnTo>
                                  <a:pt x="41" y="53"/>
                                </a:lnTo>
                                <a:lnTo>
                                  <a:pt x="36" y="58"/>
                                </a:lnTo>
                                <a:lnTo>
                                  <a:pt x="31" y="63"/>
                                </a:lnTo>
                                <a:lnTo>
                                  <a:pt x="17" y="63"/>
                                </a:lnTo>
                                <a:lnTo>
                                  <a:pt x="14" y="48"/>
                                </a:lnTo>
                                <a:lnTo>
                                  <a:pt x="17" y="51"/>
                                </a:lnTo>
                                <a:lnTo>
                                  <a:pt x="21" y="53"/>
                                </a:lnTo>
                                <a:lnTo>
                                  <a:pt x="31" y="53"/>
                                </a:lnTo>
                                <a:lnTo>
                                  <a:pt x="33" y="51"/>
                                </a:lnTo>
                                <a:lnTo>
                                  <a:pt x="38" y="48"/>
                                </a:lnTo>
                                <a:lnTo>
                                  <a:pt x="41" y="43"/>
                                </a:lnTo>
                                <a:lnTo>
                                  <a:pt x="41" y="19"/>
                                </a:lnTo>
                                <a:lnTo>
                                  <a:pt x="36" y="15"/>
                                </a:lnTo>
                                <a:lnTo>
                                  <a:pt x="33" y="12"/>
                                </a:lnTo>
                                <a:lnTo>
                                  <a:pt x="29" y="10"/>
                                </a:lnTo>
                                <a:lnTo>
                                  <a:pt x="21" y="10"/>
                                </a:lnTo>
                                <a:lnTo>
                                  <a:pt x="17" y="12"/>
                                </a:lnTo>
                                <a:lnTo>
                                  <a:pt x="14" y="15"/>
                                </a:lnTo>
                                <a:lnTo>
                                  <a:pt x="12" y="19"/>
                                </a:lnTo>
                                <a:lnTo>
                                  <a:pt x="9" y="24"/>
                                </a:lnTo>
                                <a:lnTo>
                                  <a:pt x="9" y="58"/>
                                </a:lnTo>
                                <a:lnTo>
                                  <a:pt x="5" y="53"/>
                                </a:lnTo>
                                <a:lnTo>
                                  <a:pt x="2" y="46"/>
                                </a:lnTo>
                                <a:lnTo>
                                  <a:pt x="0" y="41"/>
                                </a:lnTo>
                                <a:lnTo>
                                  <a:pt x="0" y="22"/>
                                </a:lnTo>
                                <a:lnTo>
                                  <a:pt x="2" y="17"/>
                                </a:lnTo>
                                <a:lnTo>
                                  <a:pt x="5" y="12"/>
                                </a:lnTo>
                                <a:lnTo>
                                  <a:pt x="7" y="7"/>
                                </a:lnTo>
                                <a:lnTo>
                                  <a:pt x="12" y="5"/>
                                </a:lnTo>
                                <a:lnTo>
                                  <a:pt x="14" y="3"/>
                                </a:lnTo>
                                <a:lnTo>
                                  <a:pt x="19" y="0"/>
                                </a:lnTo>
                                <a:lnTo>
                                  <a:pt x="31" y="0"/>
                                </a:lnTo>
                                <a:lnTo>
                                  <a:pt x="38" y="5"/>
                                </a:lnTo>
                                <a:lnTo>
                                  <a:pt x="41" y="10"/>
                                </a:lnTo>
                                <a:lnTo>
                                  <a:pt x="41" y="3"/>
                                </a:lnTo>
                                <a:lnTo>
                                  <a:pt x="50" y="3"/>
                                </a:lnTo>
                                <a:lnTo>
                                  <a:pt x="50" y="70"/>
                                </a:lnTo>
                                <a:lnTo>
                                  <a:pt x="48" y="72"/>
                                </a:lnTo>
                                <a:lnTo>
                                  <a:pt x="46" y="77"/>
                                </a:lnTo>
                                <a:lnTo>
                                  <a:pt x="43" y="80"/>
                                </a:lnTo>
                                <a:lnTo>
                                  <a:pt x="38" y="82"/>
                                </a:lnTo>
                                <a:lnTo>
                                  <a:pt x="36" y="84"/>
                                </a:lnTo>
                                <a:lnTo>
                                  <a:pt x="31" y="87"/>
                                </a:lnTo>
                                <a:lnTo>
                                  <a:pt x="17" y="87"/>
                                </a:lnTo>
                                <a:lnTo>
                                  <a:pt x="12" y="84"/>
                                </a:lnTo>
                                <a:lnTo>
                                  <a:pt x="7" y="82"/>
                                </a:lnTo>
                                <a:lnTo>
                                  <a:pt x="2" y="77"/>
                                </a:lnTo>
                                <a:lnTo>
                                  <a:pt x="0" y="72"/>
                                </a:lnTo>
                                <a:lnTo>
                                  <a:pt x="0" y="68"/>
                                </a:lnTo>
                                <a:lnTo>
                                  <a:pt x="1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3"/>
                        <wps:cNvSpPr>
                          <a:spLocks/>
                        </wps:cNvSpPr>
                        <wps:spPr bwMode="auto">
                          <a:xfrm>
                            <a:off x="3123" y="4384"/>
                            <a:ext cx="51" cy="87"/>
                          </a:xfrm>
                          <a:custGeom>
                            <a:avLst/>
                            <a:gdLst>
                              <a:gd name="T0" fmla="+- 0 3132 3123"/>
                              <a:gd name="T1" fmla="*/ T0 w 51"/>
                              <a:gd name="T2" fmla="+- 0 4415 4384"/>
                              <a:gd name="T3" fmla="*/ 4415 h 87"/>
                              <a:gd name="T4" fmla="+- 0 3132 3123"/>
                              <a:gd name="T5" fmla="*/ T4 w 51"/>
                              <a:gd name="T6" fmla="+- 0 4423 4384"/>
                              <a:gd name="T7" fmla="*/ 4423 h 87"/>
                              <a:gd name="T8" fmla="+- 0 3135 3123"/>
                              <a:gd name="T9" fmla="*/ T8 w 51"/>
                              <a:gd name="T10" fmla="+- 0 4427 4384"/>
                              <a:gd name="T11" fmla="*/ 4427 h 87"/>
                              <a:gd name="T12" fmla="+- 0 3137 3123"/>
                              <a:gd name="T13" fmla="*/ T12 w 51"/>
                              <a:gd name="T14" fmla="+- 0 4432 4384"/>
                              <a:gd name="T15" fmla="*/ 4432 h 87"/>
                              <a:gd name="T16" fmla="+- 0 3140 3123"/>
                              <a:gd name="T17" fmla="*/ T16 w 51"/>
                              <a:gd name="T18" fmla="+- 0 4447 4384"/>
                              <a:gd name="T19" fmla="*/ 4447 h 87"/>
                              <a:gd name="T20" fmla="+- 0 3132 3123"/>
                              <a:gd name="T21" fmla="*/ T20 w 51"/>
                              <a:gd name="T22" fmla="+- 0 4442 4384"/>
                              <a:gd name="T23" fmla="*/ 4442 h 87"/>
                              <a:gd name="T24" fmla="+- 0 3132 3123"/>
                              <a:gd name="T25" fmla="*/ T24 w 51"/>
                              <a:gd name="T26" fmla="+- 0 4408 4384"/>
                              <a:gd name="T27" fmla="*/ 4408 h 87"/>
                              <a:gd name="T28" fmla="+- 0 3132 3123"/>
                              <a:gd name="T29" fmla="*/ T28 w 51"/>
                              <a:gd name="T30" fmla="+- 0 4415 4384"/>
                              <a:gd name="T31" fmla="*/ 441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7">
                                <a:moveTo>
                                  <a:pt x="9" y="31"/>
                                </a:moveTo>
                                <a:lnTo>
                                  <a:pt x="9" y="39"/>
                                </a:lnTo>
                                <a:lnTo>
                                  <a:pt x="12" y="43"/>
                                </a:lnTo>
                                <a:lnTo>
                                  <a:pt x="14" y="48"/>
                                </a:lnTo>
                                <a:lnTo>
                                  <a:pt x="17" y="63"/>
                                </a:lnTo>
                                <a:lnTo>
                                  <a:pt x="9" y="58"/>
                                </a:lnTo>
                                <a:lnTo>
                                  <a:pt x="9" y="24"/>
                                </a:lnTo>
                                <a:lnTo>
                                  <a:pt x="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44"/>
                        <wps:cNvSpPr>
                          <a:spLocks/>
                        </wps:cNvSpPr>
                        <wps:spPr bwMode="auto">
                          <a:xfrm>
                            <a:off x="3356" y="4365"/>
                            <a:ext cx="12" cy="82"/>
                          </a:xfrm>
                          <a:custGeom>
                            <a:avLst/>
                            <a:gdLst>
                              <a:gd name="T0" fmla="+- 0 3356 3356"/>
                              <a:gd name="T1" fmla="*/ T0 w 12"/>
                              <a:gd name="T2" fmla="+- 0 4375 4365"/>
                              <a:gd name="T3" fmla="*/ 4375 h 82"/>
                              <a:gd name="T4" fmla="+- 0 3356 3356"/>
                              <a:gd name="T5" fmla="*/ T4 w 12"/>
                              <a:gd name="T6" fmla="+- 0 4365 4365"/>
                              <a:gd name="T7" fmla="*/ 4365 h 82"/>
                              <a:gd name="T8" fmla="+- 0 3368 3356"/>
                              <a:gd name="T9" fmla="*/ T8 w 12"/>
                              <a:gd name="T10" fmla="+- 0 4365 4365"/>
                              <a:gd name="T11" fmla="*/ 4365 h 82"/>
                              <a:gd name="T12" fmla="+- 0 3368 3356"/>
                              <a:gd name="T13" fmla="*/ T12 w 12"/>
                              <a:gd name="T14" fmla="+- 0 4375 4365"/>
                              <a:gd name="T15" fmla="*/ 4375 h 82"/>
                              <a:gd name="T16" fmla="+- 0 3356 3356"/>
                              <a:gd name="T17" fmla="*/ T16 w 12"/>
                              <a:gd name="T18" fmla="+- 0 4375 4365"/>
                              <a:gd name="T19" fmla="*/ 4375 h 82"/>
                            </a:gdLst>
                            <a:ahLst/>
                            <a:cxnLst>
                              <a:cxn ang="0">
                                <a:pos x="T1" y="T3"/>
                              </a:cxn>
                              <a:cxn ang="0">
                                <a:pos x="T5" y="T7"/>
                              </a:cxn>
                              <a:cxn ang="0">
                                <a:pos x="T9" y="T11"/>
                              </a:cxn>
                              <a:cxn ang="0">
                                <a:pos x="T13" y="T15"/>
                              </a:cxn>
                              <a:cxn ang="0">
                                <a:pos x="T17" y="T19"/>
                              </a:cxn>
                            </a:cxnLst>
                            <a:rect l="0" t="0" r="r" b="b"/>
                            <a:pathLst>
                              <a:path w="12" h="82">
                                <a:moveTo>
                                  <a:pt x="0" y="10"/>
                                </a:moveTo>
                                <a:lnTo>
                                  <a:pt x="0" y="0"/>
                                </a:lnTo>
                                <a:lnTo>
                                  <a:pt x="12" y="0"/>
                                </a:lnTo>
                                <a:lnTo>
                                  <a:pt x="12"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45"/>
                        <wps:cNvSpPr>
                          <a:spLocks/>
                        </wps:cNvSpPr>
                        <wps:spPr bwMode="auto">
                          <a:xfrm>
                            <a:off x="3356" y="4365"/>
                            <a:ext cx="12" cy="82"/>
                          </a:xfrm>
                          <a:custGeom>
                            <a:avLst/>
                            <a:gdLst>
                              <a:gd name="T0" fmla="+- 0 3356 3356"/>
                              <a:gd name="T1" fmla="*/ T0 w 12"/>
                              <a:gd name="T2" fmla="+- 0 4447 4365"/>
                              <a:gd name="T3" fmla="*/ 4447 h 82"/>
                              <a:gd name="T4" fmla="+- 0 3356 3356"/>
                              <a:gd name="T5" fmla="*/ T4 w 12"/>
                              <a:gd name="T6" fmla="+- 0 4387 4365"/>
                              <a:gd name="T7" fmla="*/ 4387 h 82"/>
                              <a:gd name="T8" fmla="+- 0 3368 3356"/>
                              <a:gd name="T9" fmla="*/ T8 w 12"/>
                              <a:gd name="T10" fmla="+- 0 4387 4365"/>
                              <a:gd name="T11" fmla="*/ 4387 h 82"/>
                              <a:gd name="T12" fmla="+- 0 3368 3356"/>
                              <a:gd name="T13" fmla="*/ T12 w 12"/>
                              <a:gd name="T14" fmla="+- 0 4447 4365"/>
                              <a:gd name="T15" fmla="*/ 4447 h 82"/>
                              <a:gd name="T16" fmla="+- 0 3356 3356"/>
                              <a:gd name="T17" fmla="*/ T16 w 12"/>
                              <a:gd name="T18" fmla="+- 0 4447 4365"/>
                              <a:gd name="T19" fmla="*/ 4447 h 82"/>
                            </a:gdLst>
                            <a:ahLst/>
                            <a:cxnLst>
                              <a:cxn ang="0">
                                <a:pos x="T1" y="T3"/>
                              </a:cxn>
                              <a:cxn ang="0">
                                <a:pos x="T5" y="T7"/>
                              </a:cxn>
                              <a:cxn ang="0">
                                <a:pos x="T9" y="T11"/>
                              </a:cxn>
                              <a:cxn ang="0">
                                <a:pos x="T13" y="T15"/>
                              </a:cxn>
                              <a:cxn ang="0">
                                <a:pos x="T17" y="T19"/>
                              </a:cxn>
                            </a:cxnLst>
                            <a:rect l="0" t="0" r="r" b="b"/>
                            <a:pathLst>
                              <a:path w="12" h="82">
                                <a:moveTo>
                                  <a:pt x="0" y="82"/>
                                </a:moveTo>
                                <a:lnTo>
                                  <a:pt x="0" y="22"/>
                                </a:lnTo>
                                <a:lnTo>
                                  <a:pt x="12" y="22"/>
                                </a:lnTo>
                                <a:lnTo>
                                  <a:pt x="12"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6"/>
                        <wps:cNvSpPr>
                          <a:spLocks/>
                        </wps:cNvSpPr>
                        <wps:spPr bwMode="auto">
                          <a:xfrm>
                            <a:off x="3572" y="4365"/>
                            <a:ext cx="29" cy="82"/>
                          </a:xfrm>
                          <a:custGeom>
                            <a:avLst/>
                            <a:gdLst>
                              <a:gd name="T0" fmla="+- 0 3580 3572"/>
                              <a:gd name="T1" fmla="*/ T0 w 29"/>
                              <a:gd name="T2" fmla="+- 0 4435 4365"/>
                              <a:gd name="T3" fmla="*/ 4435 h 82"/>
                              <a:gd name="T4" fmla="+- 0 3580 3572"/>
                              <a:gd name="T5" fmla="*/ T4 w 29"/>
                              <a:gd name="T6" fmla="+- 0 4394 4365"/>
                              <a:gd name="T7" fmla="*/ 4394 h 82"/>
                              <a:gd name="T8" fmla="+- 0 3572 3572"/>
                              <a:gd name="T9" fmla="*/ T8 w 29"/>
                              <a:gd name="T10" fmla="+- 0 4394 4365"/>
                              <a:gd name="T11" fmla="*/ 4394 h 82"/>
                              <a:gd name="T12" fmla="+- 0 3572 3572"/>
                              <a:gd name="T13" fmla="*/ T12 w 29"/>
                              <a:gd name="T14" fmla="+- 0 4387 4365"/>
                              <a:gd name="T15" fmla="*/ 4387 h 82"/>
                              <a:gd name="T16" fmla="+- 0 3580 3572"/>
                              <a:gd name="T17" fmla="*/ T16 w 29"/>
                              <a:gd name="T18" fmla="+- 0 4387 4365"/>
                              <a:gd name="T19" fmla="*/ 4387 h 82"/>
                              <a:gd name="T20" fmla="+- 0 3580 3572"/>
                              <a:gd name="T21" fmla="*/ T20 w 29"/>
                              <a:gd name="T22" fmla="+- 0 4372 4365"/>
                              <a:gd name="T23" fmla="*/ 4372 h 82"/>
                              <a:gd name="T24" fmla="+- 0 3589 3572"/>
                              <a:gd name="T25" fmla="*/ T24 w 29"/>
                              <a:gd name="T26" fmla="+- 0 4365 4365"/>
                              <a:gd name="T27" fmla="*/ 4365 h 82"/>
                              <a:gd name="T28" fmla="+- 0 3589 3572"/>
                              <a:gd name="T29" fmla="*/ T28 w 29"/>
                              <a:gd name="T30" fmla="+- 0 4387 4365"/>
                              <a:gd name="T31" fmla="*/ 4387 h 82"/>
                              <a:gd name="T32" fmla="+- 0 3599 3572"/>
                              <a:gd name="T33" fmla="*/ T32 w 29"/>
                              <a:gd name="T34" fmla="+- 0 4387 4365"/>
                              <a:gd name="T35" fmla="*/ 4387 h 82"/>
                              <a:gd name="T36" fmla="+- 0 3599 3572"/>
                              <a:gd name="T37" fmla="*/ T36 w 29"/>
                              <a:gd name="T38" fmla="+- 0 4394 4365"/>
                              <a:gd name="T39" fmla="*/ 4394 h 82"/>
                              <a:gd name="T40" fmla="+- 0 3589 3572"/>
                              <a:gd name="T41" fmla="*/ T40 w 29"/>
                              <a:gd name="T42" fmla="+- 0 4394 4365"/>
                              <a:gd name="T43" fmla="*/ 4394 h 82"/>
                              <a:gd name="T44" fmla="+- 0 3589 3572"/>
                              <a:gd name="T45" fmla="*/ T44 w 29"/>
                              <a:gd name="T46" fmla="+- 0 4435 4365"/>
                              <a:gd name="T47" fmla="*/ 4435 h 82"/>
                              <a:gd name="T48" fmla="+- 0 3594 3572"/>
                              <a:gd name="T49" fmla="*/ T48 w 29"/>
                              <a:gd name="T50" fmla="+- 0 4437 4365"/>
                              <a:gd name="T51" fmla="*/ 4437 h 82"/>
                              <a:gd name="T52" fmla="+- 0 3599 3572"/>
                              <a:gd name="T53" fmla="*/ T52 w 29"/>
                              <a:gd name="T54" fmla="+- 0 4437 4365"/>
                              <a:gd name="T55" fmla="*/ 4437 h 82"/>
                              <a:gd name="T56" fmla="+- 0 3601 3572"/>
                              <a:gd name="T57" fmla="*/ T56 w 29"/>
                              <a:gd name="T58" fmla="+- 0 4447 4365"/>
                              <a:gd name="T59" fmla="*/ 4447 h 82"/>
                              <a:gd name="T60" fmla="+- 0 3589 3572"/>
                              <a:gd name="T61" fmla="*/ T60 w 29"/>
                              <a:gd name="T62" fmla="+- 0 4447 4365"/>
                              <a:gd name="T63" fmla="*/ 4447 h 82"/>
                              <a:gd name="T64" fmla="+- 0 3584 3572"/>
                              <a:gd name="T65" fmla="*/ T64 w 29"/>
                              <a:gd name="T66" fmla="+- 0 4444 4365"/>
                              <a:gd name="T67" fmla="*/ 4444 h 82"/>
                              <a:gd name="T68" fmla="+- 0 3582 3572"/>
                              <a:gd name="T69" fmla="*/ T68 w 29"/>
                              <a:gd name="T70" fmla="+- 0 4439 4365"/>
                              <a:gd name="T71" fmla="*/ 4439 h 82"/>
                              <a:gd name="T72" fmla="+- 0 3580 3572"/>
                              <a:gd name="T73" fmla="*/ T72 w 29"/>
                              <a:gd name="T74" fmla="+- 0 4435 4365"/>
                              <a:gd name="T75" fmla="*/ 4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8" y="70"/>
                                </a:moveTo>
                                <a:lnTo>
                                  <a:pt x="8" y="29"/>
                                </a:lnTo>
                                <a:lnTo>
                                  <a:pt x="0" y="29"/>
                                </a:lnTo>
                                <a:lnTo>
                                  <a:pt x="0" y="22"/>
                                </a:lnTo>
                                <a:lnTo>
                                  <a:pt x="8" y="22"/>
                                </a:lnTo>
                                <a:lnTo>
                                  <a:pt x="8" y="7"/>
                                </a:lnTo>
                                <a:lnTo>
                                  <a:pt x="17" y="0"/>
                                </a:lnTo>
                                <a:lnTo>
                                  <a:pt x="17" y="22"/>
                                </a:lnTo>
                                <a:lnTo>
                                  <a:pt x="27" y="22"/>
                                </a:lnTo>
                                <a:lnTo>
                                  <a:pt x="27" y="29"/>
                                </a:lnTo>
                                <a:lnTo>
                                  <a:pt x="17" y="29"/>
                                </a:lnTo>
                                <a:lnTo>
                                  <a:pt x="17" y="70"/>
                                </a:lnTo>
                                <a:lnTo>
                                  <a:pt x="22" y="72"/>
                                </a:lnTo>
                                <a:lnTo>
                                  <a:pt x="27" y="72"/>
                                </a:lnTo>
                                <a:lnTo>
                                  <a:pt x="29" y="82"/>
                                </a:lnTo>
                                <a:lnTo>
                                  <a:pt x="17" y="82"/>
                                </a:lnTo>
                                <a:lnTo>
                                  <a:pt x="12" y="79"/>
                                </a:lnTo>
                                <a:lnTo>
                                  <a:pt x="10" y="74"/>
                                </a:lnTo>
                                <a:lnTo>
                                  <a:pt x="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7"/>
                        <wps:cNvSpPr>
                          <a:spLocks/>
                        </wps:cNvSpPr>
                        <wps:spPr bwMode="auto">
                          <a:xfrm>
                            <a:off x="3897" y="4384"/>
                            <a:ext cx="43" cy="84"/>
                          </a:xfrm>
                          <a:custGeom>
                            <a:avLst/>
                            <a:gdLst>
                              <a:gd name="T0" fmla="+- 0 3938 3897"/>
                              <a:gd name="T1" fmla="*/ T0 w 43"/>
                              <a:gd name="T2" fmla="+- 0 4415 4384"/>
                              <a:gd name="T3" fmla="*/ 4415 h 84"/>
                              <a:gd name="T4" fmla="+- 0 3938 3897"/>
                              <a:gd name="T5" fmla="*/ T4 w 43"/>
                              <a:gd name="T6" fmla="+- 0 4408 4384"/>
                              <a:gd name="T7" fmla="*/ 4408 h 84"/>
                              <a:gd name="T8" fmla="+- 0 3935 3897"/>
                              <a:gd name="T9" fmla="*/ T8 w 43"/>
                              <a:gd name="T10" fmla="+- 0 4403 4384"/>
                              <a:gd name="T11" fmla="*/ 4403 h 84"/>
                              <a:gd name="T12" fmla="+- 0 3933 3897"/>
                              <a:gd name="T13" fmla="*/ T12 w 43"/>
                              <a:gd name="T14" fmla="+- 0 4399 4384"/>
                              <a:gd name="T15" fmla="*/ 4399 h 84"/>
                              <a:gd name="T16" fmla="+- 0 3931 3897"/>
                              <a:gd name="T17" fmla="*/ T16 w 43"/>
                              <a:gd name="T18" fmla="+- 0 4394 4384"/>
                              <a:gd name="T19" fmla="*/ 4394 h 84"/>
                              <a:gd name="T20" fmla="+- 0 3914 3897"/>
                              <a:gd name="T21" fmla="*/ T20 w 43"/>
                              <a:gd name="T22" fmla="+- 0 4394 4384"/>
                              <a:gd name="T23" fmla="*/ 4394 h 84"/>
                              <a:gd name="T24" fmla="+- 0 3911 3897"/>
                              <a:gd name="T25" fmla="*/ T24 w 43"/>
                              <a:gd name="T26" fmla="+- 0 4399 4384"/>
                              <a:gd name="T27" fmla="*/ 4399 h 84"/>
                              <a:gd name="T28" fmla="+- 0 3907 3897"/>
                              <a:gd name="T29" fmla="*/ T28 w 43"/>
                              <a:gd name="T30" fmla="+- 0 4403 4384"/>
                              <a:gd name="T31" fmla="*/ 4403 h 84"/>
                              <a:gd name="T32" fmla="+- 0 3907 3897"/>
                              <a:gd name="T33" fmla="*/ T32 w 43"/>
                              <a:gd name="T34" fmla="+- 0 4394 4384"/>
                              <a:gd name="T35" fmla="*/ 4394 h 84"/>
                              <a:gd name="T36" fmla="+- 0 3909 3897"/>
                              <a:gd name="T37" fmla="*/ T36 w 43"/>
                              <a:gd name="T38" fmla="+- 0 4389 4384"/>
                              <a:gd name="T39" fmla="*/ 4389 h 84"/>
                              <a:gd name="T40" fmla="+- 0 3914 3897"/>
                              <a:gd name="T41" fmla="*/ T40 w 43"/>
                              <a:gd name="T42" fmla="+- 0 4387 4384"/>
                              <a:gd name="T43" fmla="*/ 4387 h 84"/>
                              <a:gd name="T44" fmla="+- 0 3919 3897"/>
                              <a:gd name="T45" fmla="*/ T44 w 43"/>
                              <a:gd name="T46" fmla="+- 0 4384 4384"/>
                              <a:gd name="T47" fmla="*/ 4384 h 84"/>
                              <a:gd name="T48" fmla="+- 0 3928 3897"/>
                              <a:gd name="T49" fmla="*/ T48 w 43"/>
                              <a:gd name="T50" fmla="+- 0 4384 4384"/>
                              <a:gd name="T51" fmla="*/ 4384 h 84"/>
                              <a:gd name="T52" fmla="+- 0 3933 3897"/>
                              <a:gd name="T53" fmla="*/ T52 w 43"/>
                              <a:gd name="T54" fmla="+- 0 4387 4384"/>
                              <a:gd name="T55" fmla="*/ 4387 h 84"/>
                              <a:gd name="T56" fmla="+- 0 3935 3897"/>
                              <a:gd name="T57" fmla="*/ T56 w 43"/>
                              <a:gd name="T58" fmla="+- 0 4389 4384"/>
                              <a:gd name="T59" fmla="*/ 4389 h 84"/>
                              <a:gd name="T60" fmla="+- 0 3940 3897"/>
                              <a:gd name="T61" fmla="*/ T60 w 43"/>
                              <a:gd name="T62" fmla="+- 0 4391 4384"/>
                              <a:gd name="T63" fmla="*/ 4391 h 84"/>
                              <a:gd name="T64" fmla="+- 0 3938 3897"/>
                              <a:gd name="T65" fmla="*/ T64 w 43"/>
                              <a:gd name="T66" fmla="+- 0 4415 4384"/>
                              <a:gd name="T67" fmla="*/ 44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4">
                                <a:moveTo>
                                  <a:pt x="41" y="31"/>
                                </a:moveTo>
                                <a:lnTo>
                                  <a:pt x="41" y="24"/>
                                </a:lnTo>
                                <a:lnTo>
                                  <a:pt x="38" y="19"/>
                                </a:lnTo>
                                <a:lnTo>
                                  <a:pt x="36" y="15"/>
                                </a:lnTo>
                                <a:lnTo>
                                  <a:pt x="34" y="10"/>
                                </a:lnTo>
                                <a:lnTo>
                                  <a:pt x="17" y="10"/>
                                </a:lnTo>
                                <a:lnTo>
                                  <a:pt x="14" y="15"/>
                                </a:lnTo>
                                <a:lnTo>
                                  <a:pt x="10" y="19"/>
                                </a:lnTo>
                                <a:lnTo>
                                  <a:pt x="10" y="10"/>
                                </a:lnTo>
                                <a:lnTo>
                                  <a:pt x="12" y="5"/>
                                </a:lnTo>
                                <a:lnTo>
                                  <a:pt x="17" y="3"/>
                                </a:lnTo>
                                <a:lnTo>
                                  <a:pt x="22" y="0"/>
                                </a:lnTo>
                                <a:lnTo>
                                  <a:pt x="31" y="0"/>
                                </a:lnTo>
                                <a:lnTo>
                                  <a:pt x="36" y="3"/>
                                </a:lnTo>
                                <a:lnTo>
                                  <a:pt x="38" y="5"/>
                                </a:lnTo>
                                <a:lnTo>
                                  <a:pt x="43" y="7"/>
                                </a:lnTo>
                                <a:lnTo>
                                  <a:pt x="4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8"/>
                        <wps:cNvSpPr>
                          <a:spLocks/>
                        </wps:cNvSpPr>
                        <wps:spPr bwMode="auto">
                          <a:xfrm>
                            <a:off x="3897" y="4384"/>
                            <a:ext cx="43" cy="84"/>
                          </a:xfrm>
                          <a:custGeom>
                            <a:avLst/>
                            <a:gdLst>
                              <a:gd name="T0" fmla="+- 0 3907 3897"/>
                              <a:gd name="T1" fmla="*/ T0 w 43"/>
                              <a:gd name="T2" fmla="+- 0 4387 4384"/>
                              <a:gd name="T3" fmla="*/ 4387 h 84"/>
                              <a:gd name="T4" fmla="+- 0 3907 3897"/>
                              <a:gd name="T5" fmla="*/ T4 w 43"/>
                              <a:gd name="T6" fmla="+- 0 4430 4384"/>
                              <a:gd name="T7" fmla="*/ 4430 h 84"/>
                              <a:gd name="T8" fmla="+- 0 3909 3897"/>
                              <a:gd name="T9" fmla="*/ T8 w 43"/>
                              <a:gd name="T10" fmla="+- 0 4432 4384"/>
                              <a:gd name="T11" fmla="*/ 4432 h 84"/>
                              <a:gd name="T12" fmla="+- 0 3914 3897"/>
                              <a:gd name="T13" fmla="*/ T12 w 43"/>
                              <a:gd name="T14" fmla="+- 0 4437 4384"/>
                              <a:gd name="T15" fmla="*/ 4437 h 84"/>
                              <a:gd name="T16" fmla="+- 0 3916 3897"/>
                              <a:gd name="T17" fmla="*/ T16 w 43"/>
                              <a:gd name="T18" fmla="+- 0 4439 4384"/>
                              <a:gd name="T19" fmla="*/ 4439 h 84"/>
                              <a:gd name="T20" fmla="+- 0 3926 3897"/>
                              <a:gd name="T21" fmla="*/ T20 w 43"/>
                              <a:gd name="T22" fmla="+- 0 4439 4384"/>
                              <a:gd name="T23" fmla="*/ 4439 h 84"/>
                              <a:gd name="T24" fmla="+- 0 3931 3897"/>
                              <a:gd name="T25" fmla="*/ T24 w 43"/>
                              <a:gd name="T26" fmla="+- 0 4437 4384"/>
                              <a:gd name="T27" fmla="*/ 4437 h 84"/>
                              <a:gd name="T28" fmla="+- 0 3933 3897"/>
                              <a:gd name="T29" fmla="*/ T28 w 43"/>
                              <a:gd name="T30" fmla="+- 0 4432 4384"/>
                              <a:gd name="T31" fmla="*/ 4432 h 84"/>
                              <a:gd name="T32" fmla="+- 0 3935 3897"/>
                              <a:gd name="T33" fmla="*/ T32 w 43"/>
                              <a:gd name="T34" fmla="+- 0 4430 4384"/>
                              <a:gd name="T35" fmla="*/ 4430 h 84"/>
                              <a:gd name="T36" fmla="+- 0 3938 3897"/>
                              <a:gd name="T37" fmla="*/ T36 w 43"/>
                              <a:gd name="T38" fmla="+- 0 4423 4384"/>
                              <a:gd name="T39" fmla="*/ 4423 h 84"/>
                              <a:gd name="T40" fmla="+- 0 3938 3897"/>
                              <a:gd name="T41" fmla="*/ T40 w 43"/>
                              <a:gd name="T42" fmla="+- 0 4415 4384"/>
                              <a:gd name="T43" fmla="*/ 4415 h 84"/>
                              <a:gd name="T44" fmla="+- 0 3940 3897"/>
                              <a:gd name="T45" fmla="*/ T44 w 43"/>
                              <a:gd name="T46" fmla="+- 0 4391 4384"/>
                              <a:gd name="T47" fmla="*/ 4391 h 84"/>
                              <a:gd name="T48" fmla="+- 0 3943 3897"/>
                              <a:gd name="T49" fmla="*/ T48 w 43"/>
                              <a:gd name="T50" fmla="+- 0 4396 4384"/>
                              <a:gd name="T51" fmla="*/ 4396 h 84"/>
                              <a:gd name="T52" fmla="+- 0 3945 3897"/>
                              <a:gd name="T53" fmla="*/ T52 w 43"/>
                              <a:gd name="T54" fmla="+- 0 4401 4384"/>
                              <a:gd name="T55" fmla="*/ 4401 h 84"/>
                              <a:gd name="T56" fmla="+- 0 3947 3897"/>
                              <a:gd name="T57" fmla="*/ T56 w 43"/>
                              <a:gd name="T58" fmla="+- 0 4406 4384"/>
                              <a:gd name="T59" fmla="*/ 4406 h 84"/>
                              <a:gd name="T60" fmla="+- 0 3947 3897"/>
                              <a:gd name="T61" fmla="*/ T60 w 43"/>
                              <a:gd name="T62" fmla="+- 0 4427 4384"/>
                              <a:gd name="T63" fmla="*/ 4427 h 84"/>
                              <a:gd name="T64" fmla="+- 0 3945 3897"/>
                              <a:gd name="T65" fmla="*/ T64 w 43"/>
                              <a:gd name="T66" fmla="+- 0 4432 4384"/>
                              <a:gd name="T67" fmla="*/ 4432 h 84"/>
                              <a:gd name="T68" fmla="+- 0 3943 3897"/>
                              <a:gd name="T69" fmla="*/ T68 w 43"/>
                              <a:gd name="T70" fmla="+- 0 4437 4384"/>
                              <a:gd name="T71" fmla="*/ 4437 h 84"/>
                              <a:gd name="T72" fmla="+- 0 3940 3897"/>
                              <a:gd name="T73" fmla="*/ T72 w 43"/>
                              <a:gd name="T74" fmla="+- 0 4439 4384"/>
                              <a:gd name="T75" fmla="*/ 4439 h 84"/>
                              <a:gd name="T76" fmla="+- 0 3935 3897"/>
                              <a:gd name="T77" fmla="*/ T76 w 43"/>
                              <a:gd name="T78" fmla="+- 0 4444 4384"/>
                              <a:gd name="T79" fmla="*/ 4444 h 84"/>
                              <a:gd name="T80" fmla="+- 0 3931 3897"/>
                              <a:gd name="T81" fmla="*/ T80 w 43"/>
                              <a:gd name="T82" fmla="+- 0 4447 4384"/>
                              <a:gd name="T83" fmla="*/ 4447 h 84"/>
                              <a:gd name="T84" fmla="+- 0 3916 3897"/>
                              <a:gd name="T85" fmla="*/ T84 w 43"/>
                              <a:gd name="T86" fmla="+- 0 4447 4384"/>
                              <a:gd name="T87" fmla="*/ 4447 h 84"/>
                              <a:gd name="T88" fmla="+- 0 3911 3897"/>
                              <a:gd name="T89" fmla="*/ T88 w 43"/>
                              <a:gd name="T90" fmla="+- 0 4444 4384"/>
                              <a:gd name="T91" fmla="*/ 4444 h 84"/>
                              <a:gd name="T92" fmla="+- 0 3907 3897"/>
                              <a:gd name="T93" fmla="*/ T92 w 43"/>
                              <a:gd name="T94" fmla="+- 0 4439 4384"/>
                              <a:gd name="T95" fmla="*/ 4439 h 84"/>
                              <a:gd name="T96" fmla="+- 0 3907 3897"/>
                              <a:gd name="T97" fmla="*/ T96 w 43"/>
                              <a:gd name="T98" fmla="+- 0 4468 4384"/>
                              <a:gd name="T99" fmla="*/ 4468 h 84"/>
                              <a:gd name="T100" fmla="+- 0 3897 3897"/>
                              <a:gd name="T101" fmla="*/ T100 w 43"/>
                              <a:gd name="T102" fmla="+- 0 4468 4384"/>
                              <a:gd name="T103" fmla="*/ 4468 h 84"/>
                              <a:gd name="T104" fmla="+- 0 3897 3897"/>
                              <a:gd name="T105" fmla="*/ T104 w 43"/>
                              <a:gd name="T106" fmla="+- 0 4387 4384"/>
                              <a:gd name="T107" fmla="*/ 4387 h 84"/>
                              <a:gd name="T108" fmla="+- 0 3907 3897"/>
                              <a:gd name="T109" fmla="*/ T108 w 43"/>
                              <a:gd name="T110" fmla="+- 0 4387 4384"/>
                              <a:gd name="T111" fmla="*/ 438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 h="84">
                                <a:moveTo>
                                  <a:pt x="10" y="3"/>
                                </a:moveTo>
                                <a:lnTo>
                                  <a:pt x="10" y="46"/>
                                </a:lnTo>
                                <a:lnTo>
                                  <a:pt x="12" y="48"/>
                                </a:lnTo>
                                <a:lnTo>
                                  <a:pt x="17" y="53"/>
                                </a:lnTo>
                                <a:lnTo>
                                  <a:pt x="19" y="55"/>
                                </a:lnTo>
                                <a:lnTo>
                                  <a:pt x="29" y="55"/>
                                </a:lnTo>
                                <a:lnTo>
                                  <a:pt x="34" y="53"/>
                                </a:lnTo>
                                <a:lnTo>
                                  <a:pt x="36" y="48"/>
                                </a:lnTo>
                                <a:lnTo>
                                  <a:pt x="38" y="46"/>
                                </a:lnTo>
                                <a:lnTo>
                                  <a:pt x="41" y="39"/>
                                </a:lnTo>
                                <a:lnTo>
                                  <a:pt x="41" y="31"/>
                                </a:lnTo>
                                <a:lnTo>
                                  <a:pt x="43" y="7"/>
                                </a:lnTo>
                                <a:lnTo>
                                  <a:pt x="46" y="12"/>
                                </a:lnTo>
                                <a:lnTo>
                                  <a:pt x="48" y="17"/>
                                </a:lnTo>
                                <a:lnTo>
                                  <a:pt x="50" y="22"/>
                                </a:lnTo>
                                <a:lnTo>
                                  <a:pt x="50" y="43"/>
                                </a:lnTo>
                                <a:lnTo>
                                  <a:pt x="48" y="48"/>
                                </a:lnTo>
                                <a:lnTo>
                                  <a:pt x="46" y="53"/>
                                </a:lnTo>
                                <a:lnTo>
                                  <a:pt x="43" y="55"/>
                                </a:lnTo>
                                <a:lnTo>
                                  <a:pt x="38" y="60"/>
                                </a:lnTo>
                                <a:lnTo>
                                  <a:pt x="34" y="63"/>
                                </a:lnTo>
                                <a:lnTo>
                                  <a:pt x="19" y="63"/>
                                </a:lnTo>
                                <a:lnTo>
                                  <a:pt x="14" y="60"/>
                                </a:lnTo>
                                <a:lnTo>
                                  <a:pt x="10" y="55"/>
                                </a:lnTo>
                                <a:lnTo>
                                  <a:pt x="10" y="84"/>
                                </a:lnTo>
                                <a:lnTo>
                                  <a:pt x="0" y="84"/>
                                </a:lnTo>
                                <a:lnTo>
                                  <a:pt x="0" y="3"/>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9"/>
                        <wps:cNvSpPr>
                          <a:spLocks/>
                        </wps:cNvSpPr>
                        <wps:spPr bwMode="auto">
                          <a:xfrm>
                            <a:off x="4068" y="4365"/>
                            <a:ext cx="17" cy="82"/>
                          </a:xfrm>
                          <a:custGeom>
                            <a:avLst/>
                            <a:gdLst>
                              <a:gd name="T0" fmla="+- 0 4077 4068"/>
                              <a:gd name="T1" fmla="*/ T0 w 17"/>
                              <a:gd name="T2" fmla="+- 0 4423 4365"/>
                              <a:gd name="T3" fmla="*/ 4423 h 82"/>
                              <a:gd name="T4" fmla="+- 0 4080 4068"/>
                              <a:gd name="T5" fmla="*/ T4 w 17"/>
                              <a:gd name="T6" fmla="+- 0 4430 4365"/>
                              <a:gd name="T7" fmla="*/ 4430 h 82"/>
                              <a:gd name="T8" fmla="+- 0 4082 4068"/>
                              <a:gd name="T9" fmla="*/ T8 w 17"/>
                              <a:gd name="T10" fmla="+- 0 4432 4365"/>
                              <a:gd name="T11" fmla="*/ 4432 h 82"/>
                              <a:gd name="T12" fmla="+- 0 4084 4068"/>
                              <a:gd name="T13" fmla="*/ T12 w 17"/>
                              <a:gd name="T14" fmla="+- 0 4437 4365"/>
                              <a:gd name="T15" fmla="*/ 4437 h 82"/>
                              <a:gd name="T16" fmla="+- 0 4084 4068"/>
                              <a:gd name="T17" fmla="*/ T16 w 17"/>
                              <a:gd name="T18" fmla="+- 0 4447 4365"/>
                              <a:gd name="T19" fmla="*/ 4447 h 82"/>
                              <a:gd name="T20" fmla="+- 0 4080 4068"/>
                              <a:gd name="T21" fmla="*/ T20 w 17"/>
                              <a:gd name="T22" fmla="+- 0 4442 4365"/>
                              <a:gd name="T23" fmla="*/ 4442 h 82"/>
                              <a:gd name="T24" fmla="+- 0 4077 4068"/>
                              <a:gd name="T25" fmla="*/ T24 w 17"/>
                              <a:gd name="T26" fmla="+- 0 4423 4365"/>
                              <a:gd name="T27" fmla="*/ 4423 h 82"/>
                            </a:gdLst>
                            <a:ahLst/>
                            <a:cxnLst>
                              <a:cxn ang="0">
                                <a:pos x="T1" y="T3"/>
                              </a:cxn>
                              <a:cxn ang="0">
                                <a:pos x="T5" y="T7"/>
                              </a:cxn>
                              <a:cxn ang="0">
                                <a:pos x="T9" y="T11"/>
                              </a:cxn>
                              <a:cxn ang="0">
                                <a:pos x="T13" y="T15"/>
                              </a:cxn>
                              <a:cxn ang="0">
                                <a:pos x="T17" y="T19"/>
                              </a:cxn>
                              <a:cxn ang="0">
                                <a:pos x="T21" y="T23"/>
                              </a:cxn>
                              <a:cxn ang="0">
                                <a:pos x="T25" y="T27"/>
                              </a:cxn>
                            </a:cxnLst>
                            <a:rect l="0" t="0" r="r" b="b"/>
                            <a:pathLst>
                              <a:path w="17" h="82">
                                <a:moveTo>
                                  <a:pt x="9" y="58"/>
                                </a:moveTo>
                                <a:lnTo>
                                  <a:pt x="12" y="65"/>
                                </a:lnTo>
                                <a:lnTo>
                                  <a:pt x="14" y="67"/>
                                </a:lnTo>
                                <a:lnTo>
                                  <a:pt x="16" y="72"/>
                                </a:lnTo>
                                <a:lnTo>
                                  <a:pt x="16" y="82"/>
                                </a:lnTo>
                                <a:lnTo>
                                  <a:pt x="12" y="77"/>
                                </a:lnTo>
                                <a:lnTo>
                                  <a:pt x="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0"/>
                        <wps:cNvSpPr>
                          <a:spLocks/>
                        </wps:cNvSpPr>
                        <wps:spPr bwMode="auto">
                          <a:xfrm>
                            <a:off x="4068" y="4365"/>
                            <a:ext cx="17" cy="82"/>
                          </a:xfrm>
                          <a:custGeom>
                            <a:avLst/>
                            <a:gdLst>
                              <a:gd name="T0" fmla="+- 0 4089 4068"/>
                              <a:gd name="T1" fmla="*/ T0 w 17"/>
                              <a:gd name="T2" fmla="+- 0 4439 4365"/>
                              <a:gd name="T3" fmla="*/ 4439 h 82"/>
                              <a:gd name="T4" fmla="+- 0 4099 4068"/>
                              <a:gd name="T5" fmla="*/ T4 w 17"/>
                              <a:gd name="T6" fmla="+- 0 4439 4365"/>
                              <a:gd name="T7" fmla="*/ 4439 h 82"/>
                              <a:gd name="T8" fmla="+- 0 4101 4068"/>
                              <a:gd name="T9" fmla="*/ T8 w 17"/>
                              <a:gd name="T10" fmla="+- 0 4437 4365"/>
                              <a:gd name="T11" fmla="*/ 4437 h 82"/>
                              <a:gd name="T12" fmla="+- 0 4104 4068"/>
                              <a:gd name="T13" fmla="*/ T12 w 17"/>
                              <a:gd name="T14" fmla="+- 0 4432 4365"/>
                              <a:gd name="T15" fmla="*/ 4432 h 82"/>
                              <a:gd name="T16" fmla="+- 0 4108 4068"/>
                              <a:gd name="T17" fmla="*/ T16 w 17"/>
                              <a:gd name="T18" fmla="+- 0 4430 4365"/>
                              <a:gd name="T19" fmla="*/ 4430 h 82"/>
                              <a:gd name="T20" fmla="+- 0 4108 4068"/>
                              <a:gd name="T21" fmla="*/ T20 w 17"/>
                              <a:gd name="T22" fmla="+- 0 4403 4365"/>
                              <a:gd name="T23" fmla="*/ 4403 h 82"/>
                              <a:gd name="T24" fmla="+- 0 4104 4068"/>
                              <a:gd name="T25" fmla="*/ T24 w 17"/>
                              <a:gd name="T26" fmla="+- 0 4399 4365"/>
                              <a:gd name="T27" fmla="*/ 4399 h 82"/>
                              <a:gd name="T28" fmla="+- 0 4101 4068"/>
                              <a:gd name="T29" fmla="*/ T28 w 17"/>
                              <a:gd name="T30" fmla="+- 0 4396 4365"/>
                              <a:gd name="T31" fmla="*/ 4396 h 82"/>
                              <a:gd name="T32" fmla="+- 0 4096 4068"/>
                              <a:gd name="T33" fmla="*/ T32 w 17"/>
                              <a:gd name="T34" fmla="+- 0 4394 4365"/>
                              <a:gd name="T35" fmla="*/ 4394 h 82"/>
                              <a:gd name="T36" fmla="+- 0 4089 4068"/>
                              <a:gd name="T37" fmla="*/ T36 w 17"/>
                              <a:gd name="T38" fmla="+- 0 4394 4365"/>
                              <a:gd name="T39" fmla="*/ 4394 h 82"/>
                              <a:gd name="T40" fmla="+- 0 4084 4068"/>
                              <a:gd name="T41" fmla="*/ T40 w 17"/>
                              <a:gd name="T42" fmla="+- 0 4396 4365"/>
                              <a:gd name="T43" fmla="*/ 4396 h 82"/>
                              <a:gd name="T44" fmla="+- 0 4082 4068"/>
                              <a:gd name="T45" fmla="*/ T44 w 17"/>
                              <a:gd name="T46" fmla="+- 0 4399 4365"/>
                              <a:gd name="T47" fmla="*/ 4399 h 82"/>
                              <a:gd name="T48" fmla="+- 0 4080 4068"/>
                              <a:gd name="T49" fmla="*/ T48 w 17"/>
                              <a:gd name="T50" fmla="+- 0 4403 4365"/>
                              <a:gd name="T51" fmla="*/ 4403 h 82"/>
                              <a:gd name="T52" fmla="+- 0 4077 4068"/>
                              <a:gd name="T53" fmla="*/ T52 w 17"/>
                              <a:gd name="T54" fmla="+- 0 4408 4365"/>
                              <a:gd name="T55" fmla="*/ 4408 h 82"/>
                              <a:gd name="T56" fmla="+- 0 4077 4068"/>
                              <a:gd name="T57" fmla="*/ T56 w 17"/>
                              <a:gd name="T58" fmla="+- 0 4423 4365"/>
                              <a:gd name="T59" fmla="*/ 4423 h 82"/>
                              <a:gd name="T60" fmla="+- 0 4080 4068"/>
                              <a:gd name="T61" fmla="*/ T60 w 17"/>
                              <a:gd name="T62" fmla="+- 0 4442 4365"/>
                              <a:gd name="T63" fmla="*/ 4442 h 82"/>
                              <a:gd name="T64" fmla="+- 0 4075 4068"/>
                              <a:gd name="T65" fmla="*/ T64 w 17"/>
                              <a:gd name="T66" fmla="+- 0 4439 4365"/>
                              <a:gd name="T67" fmla="*/ 4439 h 82"/>
                              <a:gd name="T68" fmla="+- 0 4072 4068"/>
                              <a:gd name="T69" fmla="*/ T68 w 17"/>
                              <a:gd name="T70" fmla="+- 0 4437 4365"/>
                              <a:gd name="T71" fmla="*/ 4437 h 82"/>
                              <a:gd name="T72" fmla="+- 0 4070 4068"/>
                              <a:gd name="T73" fmla="*/ T72 w 17"/>
                              <a:gd name="T74" fmla="+- 0 4432 4365"/>
                              <a:gd name="T75" fmla="*/ 4432 h 82"/>
                              <a:gd name="T76" fmla="+- 0 4068 4068"/>
                              <a:gd name="T77" fmla="*/ T76 w 17"/>
                              <a:gd name="T78" fmla="+- 0 4427 4365"/>
                              <a:gd name="T79" fmla="*/ 4427 h 82"/>
                              <a:gd name="T80" fmla="+- 0 4068 4068"/>
                              <a:gd name="T81" fmla="*/ T80 w 17"/>
                              <a:gd name="T82" fmla="+- 0 4406 4365"/>
                              <a:gd name="T83" fmla="*/ 4406 h 82"/>
                              <a:gd name="T84" fmla="+- 0 4070 4068"/>
                              <a:gd name="T85" fmla="*/ T84 w 17"/>
                              <a:gd name="T86" fmla="+- 0 4401 4365"/>
                              <a:gd name="T87" fmla="*/ 4401 h 82"/>
                              <a:gd name="T88" fmla="+- 0 4072 4068"/>
                              <a:gd name="T89" fmla="*/ T88 w 17"/>
                              <a:gd name="T90" fmla="+- 0 4396 4365"/>
                              <a:gd name="T91" fmla="*/ 4396 h 82"/>
                              <a:gd name="T92" fmla="+- 0 4075 4068"/>
                              <a:gd name="T93" fmla="*/ T92 w 17"/>
                              <a:gd name="T94" fmla="+- 0 4391 4365"/>
                              <a:gd name="T95" fmla="*/ 4391 h 82"/>
                              <a:gd name="T96" fmla="+- 0 4080 4068"/>
                              <a:gd name="T97" fmla="*/ T96 w 17"/>
                              <a:gd name="T98" fmla="+- 0 4389 4365"/>
                              <a:gd name="T99" fmla="*/ 4389 h 82"/>
                              <a:gd name="T100" fmla="+- 0 4082 4068"/>
                              <a:gd name="T101" fmla="*/ T100 w 17"/>
                              <a:gd name="T102" fmla="+- 0 4387 4365"/>
                              <a:gd name="T103" fmla="*/ 4387 h 82"/>
                              <a:gd name="T104" fmla="+- 0 4087 4068"/>
                              <a:gd name="T105" fmla="*/ T104 w 17"/>
                              <a:gd name="T106" fmla="+- 0 4384 4365"/>
                              <a:gd name="T107" fmla="*/ 4384 h 82"/>
                              <a:gd name="T108" fmla="+- 0 4096 4068"/>
                              <a:gd name="T109" fmla="*/ T108 w 17"/>
                              <a:gd name="T110" fmla="+- 0 4384 4365"/>
                              <a:gd name="T111" fmla="*/ 4384 h 82"/>
                              <a:gd name="T112" fmla="+- 0 4101 4068"/>
                              <a:gd name="T113" fmla="*/ T112 w 17"/>
                              <a:gd name="T114" fmla="+- 0 4387 4365"/>
                              <a:gd name="T115" fmla="*/ 4387 h 82"/>
                              <a:gd name="T116" fmla="+- 0 4106 4068"/>
                              <a:gd name="T117" fmla="*/ T116 w 17"/>
                              <a:gd name="T118" fmla="+- 0 4391 4365"/>
                              <a:gd name="T119" fmla="*/ 4391 h 82"/>
                              <a:gd name="T120" fmla="+- 0 4108 4068"/>
                              <a:gd name="T121" fmla="*/ T120 w 17"/>
                              <a:gd name="T122" fmla="+- 0 4394 4365"/>
                              <a:gd name="T123" fmla="*/ 4394 h 82"/>
                              <a:gd name="T124" fmla="+- 0 4108 4068"/>
                              <a:gd name="T125" fmla="*/ T124 w 17"/>
                              <a:gd name="T126" fmla="+- 0 4365 4365"/>
                              <a:gd name="T127" fmla="*/ 4365 h 82"/>
                              <a:gd name="T128" fmla="+- 0 4118 4068"/>
                              <a:gd name="T129" fmla="*/ T128 w 17"/>
                              <a:gd name="T130" fmla="+- 0 4365 4365"/>
                              <a:gd name="T131" fmla="*/ 4365 h 82"/>
                              <a:gd name="T132" fmla="+- 0 4118 4068"/>
                              <a:gd name="T133" fmla="*/ T132 w 17"/>
                              <a:gd name="T134" fmla="+- 0 4447 4365"/>
                              <a:gd name="T135" fmla="*/ 4447 h 82"/>
                              <a:gd name="T136" fmla="+- 0 4108 4068"/>
                              <a:gd name="T137" fmla="*/ T136 w 17"/>
                              <a:gd name="T138" fmla="+- 0 4447 4365"/>
                              <a:gd name="T139" fmla="*/ 4447 h 82"/>
                              <a:gd name="T140" fmla="+- 0 4108 4068"/>
                              <a:gd name="T141" fmla="*/ T140 w 17"/>
                              <a:gd name="T142" fmla="+- 0 4437 4365"/>
                              <a:gd name="T143" fmla="*/ 4437 h 82"/>
                              <a:gd name="T144" fmla="+- 0 4106 4068"/>
                              <a:gd name="T145" fmla="*/ T144 w 17"/>
                              <a:gd name="T146" fmla="+- 0 4444 4365"/>
                              <a:gd name="T147" fmla="*/ 4444 h 82"/>
                              <a:gd name="T148" fmla="+- 0 4099 4068"/>
                              <a:gd name="T149" fmla="*/ T148 w 17"/>
                              <a:gd name="T150" fmla="+- 0 4447 4365"/>
                              <a:gd name="T151" fmla="*/ 4447 h 82"/>
                              <a:gd name="T152" fmla="+- 0 4084 4068"/>
                              <a:gd name="T153" fmla="*/ T152 w 17"/>
                              <a:gd name="T154" fmla="+- 0 4447 4365"/>
                              <a:gd name="T155" fmla="*/ 4447 h 82"/>
                              <a:gd name="T156" fmla="+- 0 4084 4068"/>
                              <a:gd name="T157" fmla="*/ T156 w 17"/>
                              <a:gd name="T158" fmla="+- 0 4437 4365"/>
                              <a:gd name="T159" fmla="*/ 4437 h 82"/>
                              <a:gd name="T160" fmla="+- 0 4089 4068"/>
                              <a:gd name="T161" fmla="*/ T160 w 17"/>
                              <a:gd name="T162" fmla="+- 0 4439 4365"/>
                              <a:gd name="T163" fmla="*/ 443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 h="82">
                                <a:moveTo>
                                  <a:pt x="21" y="74"/>
                                </a:moveTo>
                                <a:lnTo>
                                  <a:pt x="31" y="74"/>
                                </a:lnTo>
                                <a:lnTo>
                                  <a:pt x="33" y="72"/>
                                </a:lnTo>
                                <a:lnTo>
                                  <a:pt x="36" y="67"/>
                                </a:lnTo>
                                <a:lnTo>
                                  <a:pt x="40" y="65"/>
                                </a:lnTo>
                                <a:lnTo>
                                  <a:pt x="40" y="38"/>
                                </a:lnTo>
                                <a:lnTo>
                                  <a:pt x="36" y="34"/>
                                </a:lnTo>
                                <a:lnTo>
                                  <a:pt x="33" y="31"/>
                                </a:lnTo>
                                <a:lnTo>
                                  <a:pt x="28" y="29"/>
                                </a:lnTo>
                                <a:lnTo>
                                  <a:pt x="21" y="29"/>
                                </a:lnTo>
                                <a:lnTo>
                                  <a:pt x="16" y="31"/>
                                </a:lnTo>
                                <a:lnTo>
                                  <a:pt x="14" y="34"/>
                                </a:lnTo>
                                <a:lnTo>
                                  <a:pt x="12" y="38"/>
                                </a:lnTo>
                                <a:lnTo>
                                  <a:pt x="9" y="43"/>
                                </a:lnTo>
                                <a:lnTo>
                                  <a:pt x="9" y="58"/>
                                </a:lnTo>
                                <a:lnTo>
                                  <a:pt x="12" y="77"/>
                                </a:lnTo>
                                <a:lnTo>
                                  <a:pt x="7" y="74"/>
                                </a:lnTo>
                                <a:lnTo>
                                  <a:pt x="4" y="72"/>
                                </a:lnTo>
                                <a:lnTo>
                                  <a:pt x="2" y="67"/>
                                </a:lnTo>
                                <a:lnTo>
                                  <a:pt x="0" y="62"/>
                                </a:lnTo>
                                <a:lnTo>
                                  <a:pt x="0" y="41"/>
                                </a:lnTo>
                                <a:lnTo>
                                  <a:pt x="2" y="36"/>
                                </a:lnTo>
                                <a:lnTo>
                                  <a:pt x="4" y="31"/>
                                </a:lnTo>
                                <a:lnTo>
                                  <a:pt x="7" y="26"/>
                                </a:lnTo>
                                <a:lnTo>
                                  <a:pt x="12" y="24"/>
                                </a:lnTo>
                                <a:lnTo>
                                  <a:pt x="14" y="22"/>
                                </a:lnTo>
                                <a:lnTo>
                                  <a:pt x="19" y="19"/>
                                </a:lnTo>
                                <a:lnTo>
                                  <a:pt x="28" y="19"/>
                                </a:lnTo>
                                <a:lnTo>
                                  <a:pt x="33" y="22"/>
                                </a:lnTo>
                                <a:lnTo>
                                  <a:pt x="38" y="26"/>
                                </a:lnTo>
                                <a:lnTo>
                                  <a:pt x="40" y="29"/>
                                </a:lnTo>
                                <a:lnTo>
                                  <a:pt x="40" y="0"/>
                                </a:lnTo>
                                <a:lnTo>
                                  <a:pt x="50" y="0"/>
                                </a:lnTo>
                                <a:lnTo>
                                  <a:pt x="50" y="82"/>
                                </a:lnTo>
                                <a:lnTo>
                                  <a:pt x="40" y="82"/>
                                </a:lnTo>
                                <a:lnTo>
                                  <a:pt x="40" y="72"/>
                                </a:lnTo>
                                <a:lnTo>
                                  <a:pt x="38" y="79"/>
                                </a:lnTo>
                                <a:lnTo>
                                  <a:pt x="31" y="82"/>
                                </a:lnTo>
                                <a:lnTo>
                                  <a:pt x="16" y="82"/>
                                </a:lnTo>
                                <a:lnTo>
                                  <a:pt x="16" y="72"/>
                                </a:lnTo>
                                <a:lnTo>
                                  <a:pt x="2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1"/>
                        <wps:cNvSpPr>
                          <a:spLocks/>
                        </wps:cNvSpPr>
                        <wps:spPr bwMode="auto">
                          <a:xfrm>
                            <a:off x="4190" y="4365"/>
                            <a:ext cx="51" cy="82"/>
                          </a:xfrm>
                          <a:custGeom>
                            <a:avLst/>
                            <a:gdLst>
                              <a:gd name="T0" fmla="+- 0 4234 4190"/>
                              <a:gd name="T1" fmla="*/ T0 w 51"/>
                              <a:gd name="T2" fmla="+- 0 4394 4365"/>
                              <a:gd name="T3" fmla="*/ 4394 h 82"/>
                              <a:gd name="T4" fmla="+- 0 4238 4190"/>
                              <a:gd name="T5" fmla="*/ T4 w 51"/>
                              <a:gd name="T6" fmla="+- 0 4399 4365"/>
                              <a:gd name="T7" fmla="*/ 4399 h 82"/>
                              <a:gd name="T8" fmla="+- 0 4238 4190"/>
                              <a:gd name="T9" fmla="*/ T8 w 51"/>
                              <a:gd name="T10" fmla="+- 0 4403 4365"/>
                              <a:gd name="T11" fmla="*/ 4403 h 82"/>
                              <a:gd name="T12" fmla="+- 0 4241 4190"/>
                              <a:gd name="T13" fmla="*/ T12 w 51"/>
                              <a:gd name="T14" fmla="+- 0 4406 4365"/>
                              <a:gd name="T15" fmla="*/ 4406 h 82"/>
                              <a:gd name="T16" fmla="+- 0 4241 4190"/>
                              <a:gd name="T17" fmla="*/ T16 w 51"/>
                              <a:gd name="T18" fmla="+- 0 4425 4365"/>
                              <a:gd name="T19" fmla="*/ 4425 h 82"/>
                              <a:gd name="T20" fmla="+- 0 4238 4190"/>
                              <a:gd name="T21" fmla="*/ T20 w 51"/>
                              <a:gd name="T22" fmla="+- 0 4432 4365"/>
                              <a:gd name="T23" fmla="*/ 4432 h 82"/>
                              <a:gd name="T24" fmla="+- 0 4234 4190"/>
                              <a:gd name="T25" fmla="*/ T24 w 51"/>
                              <a:gd name="T26" fmla="+- 0 4439 4365"/>
                              <a:gd name="T27" fmla="*/ 4439 h 82"/>
                              <a:gd name="T28" fmla="+- 0 4229 4190"/>
                              <a:gd name="T29" fmla="*/ T28 w 51"/>
                              <a:gd name="T30" fmla="+- 0 4444 4365"/>
                              <a:gd name="T31" fmla="*/ 4444 h 82"/>
                              <a:gd name="T32" fmla="+- 0 4221 4190"/>
                              <a:gd name="T33" fmla="*/ T32 w 51"/>
                              <a:gd name="T34" fmla="+- 0 4447 4365"/>
                              <a:gd name="T35" fmla="*/ 4447 h 82"/>
                              <a:gd name="T36" fmla="+- 0 4207 4190"/>
                              <a:gd name="T37" fmla="*/ T36 w 51"/>
                              <a:gd name="T38" fmla="+- 0 4447 4365"/>
                              <a:gd name="T39" fmla="*/ 4447 h 82"/>
                              <a:gd name="T40" fmla="+- 0 4202 4190"/>
                              <a:gd name="T41" fmla="*/ T40 w 51"/>
                              <a:gd name="T42" fmla="+- 0 4444 4365"/>
                              <a:gd name="T43" fmla="*/ 4444 h 82"/>
                              <a:gd name="T44" fmla="+- 0 4200 4190"/>
                              <a:gd name="T45" fmla="*/ T44 w 51"/>
                              <a:gd name="T46" fmla="+- 0 4437 4365"/>
                              <a:gd name="T47" fmla="*/ 4437 h 82"/>
                              <a:gd name="T48" fmla="+- 0 4200 4190"/>
                              <a:gd name="T49" fmla="*/ T48 w 51"/>
                              <a:gd name="T50" fmla="+- 0 4447 4365"/>
                              <a:gd name="T51" fmla="*/ 4447 h 82"/>
                              <a:gd name="T52" fmla="+- 0 4190 4190"/>
                              <a:gd name="T53" fmla="*/ T52 w 51"/>
                              <a:gd name="T54" fmla="+- 0 4447 4365"/>
                              <a:gd name="T55" fmla="*/ 4447 h 82"/>
                              <a:gd name="T56" fmla="+- 0 4190 4190"/>
                              <a:gd name="T57" fmla="*/ T56 w 51"/>
                              <a:gd name="T58" fmla="+- 0 4365 4365"/>
                              <a:gd name="T59" fmla="*/ 4365 h 82"/>
                              <a:gd name="T60" fmla="+- 0 4200 4190"/>
                              <a:gd name="T61" fmla="*/ T60 w 51"/>
                              <a:gd name="T62" fmla="+- 0 4365 4365"/>
                              <a:gd name="T63" fmla="*/ 4365 h 82"/>
                              <a:gd name="T64" fmla="+- 0 4200 4190"/>
                              <a:gd name="T65" fmla="*/ T64 w 51"/>
                              <a:gd name="T66" fmla="+- 0 4394 4365"/>
                              <a:gd name="T67" fmla="*/ 4394 h 82"/>
                              <a:gd name="T68" fmla="+- 0 4205 4190"/>
                              <a:gd name="T69" fmla="*/ T68 w 51"/>
                              <a:gd name="T70" fmla="+- 0 4387 4365"/>
                              <a:gd name="T71" fmla="*/ 4387 h 82"/>
                              <a:gd name="T72" fmla="+- 0 4200 4190"/>
                              <a:gd name="T73" fmla="*/ T72 w 51"/>
                              <a:gd name="T74" fmla="+- 0 4403 4365"/>
                              <a:gd name="T75" fmla="*/ 4403 h 82"/>
                              <a:gd name="T76" fmla="+- 0 4197 4190"/>
                              <a:gd name="T77" fmla="*/ T76 w 51"/>
                              <a:gd name="T78" fmla="+- 0 4408 4365"/>
                              <a:gd name="T79" fmla="*/ 4408 h 82"/>
                              <a:gd name="T80" fmla="+- 0 4197 4190"/>
                              <a:gd name="T81" fmla="*/ T80 w 51"/>
                              <a:gd name="T82" fmla="+- 0 4423 4365"/>
                              <a:gd name="T83" fmla="*/ 4423 h 82"/>
                              <a:gd name="T84" fmla="+- 0 4200 4190"/>
                              <a:gd name="T85" fmla="*/ T84 w 51"/>
                              <a:gd name="T86" fmla="+- 0 4427 4365"/>
                              <a:gd name="T87" fmla="*/ 4427 h 82"/>
                              <a:gd name="T88" fmla="+- 0 4202 4190"/>
                              <a:gd name="T89" fmla="*/ T88 w 51"/>
                              <a:gd name="T90" fmla="+- 0 4430 4365"/>
                              <a:gd name="T91" fmla="*/ 4430 h 82"/>
                              <a:gd name="T92" fmla="+- 0 4205 4190"/>
                              <a:gd name="T93" fmla="*/ T92 w 51"/>
                              <a:gd name="T94" fmla="+- 0 4437 4365"/>
                              <a:gd name="T95" fmla="*/ 4437 h 82"/>
                              <a:gd name="T96" fmla="+- 0 4209 4190"/>
                              <a:gd name="T97" fmla="*/ T96 w 51"/>
                              <a:gd name="T98" fmla="+- 0 4439 4365"/>
                              <a:gd name="T99" fmla="*/ 4439 h 82"/>
                              <a:gd name="T100" fmla="+- 0 4219 4190"/>
                              <a:gd name="T101" fmla="*/ T100 w 51"/>
                              <a:gd name="T102" fmla="+- 0 4439 4365"/>
                              <a:gd name="T103" fmla="*/ 4439 h 82"/>
                              <a:gd name="T104" fmla="+- 0 4221 4190"/>
                              <a:gd name="T105" fmla="*/ T104 w 51"/>
                              <a:gd name="T106" fmla="+- 0 4437 4365"/>
                              <a:gd name="T107" fmla="*/ 4437 h 82"/>
                              <a:gd name="T108" fmla="+- 0 4226 4190"/>
                              <a:gd name="T109" fmla="*/ T108 w 51"/>
                              <a:gd name="T110" fmla="+- 0 4432 4365"/>
                              <a:gd name="T111" fmla="*/ 4432 h 82"/>
                              <a:gd name="T112" fmla="+- 0 4229 4190"/>
                              <a:gd name="T113" fmla="*/ T112 w 51"/>
                              <a:gd name="T114" fmla="+- 0 4430 4365"/>
                              <a:gd name="T115" fmla="*/ 4430 h 82"/>
                              <a:gd name="T116" fmla="+- 0 4231 4190"/>
                              <a:gd name="T117" fmla="*/ T116 w 51"/>
                              <a:gd name="T118" fmla="+- 0 4423 4365"/>
                              <a:gd name="T119" fmla="*/ 4423 h 82"/>
                              <a:gd name="T120" fmla="+- 0 4231 4190"/>
                              <a:gd name="T121" fmla="*/ T120 w 51"/>
                              <a:gd name="T122" fmla="+- 0 4408 4365"/>
                              <a:gd name="T123" fmla="*/ 4408 h 82"/>
                              <a:gd name="T124" fmla="+- 0 4229 4190"/>
                              <a:gd name="T125" fmla="*/ T124 w 51"/>
                              <a:gd name="T126" fmla="+- 0 4403 4365"/>
                              <a:gd name="T127" fmla="*/ 4403 h 82"/>
                              <a:gd name="T128" fmla="+- 0 4226 4190"/>
                              <a:gd name="T129" fmla="*/ T128 w 51"/>
                              <a:gd name="T130" fmla="+- 0 4399 4365"/>
                              <a:gd name="T131" fmla="*/ 4399 h 82"/>
                              <a:gd name="T132" fmla="+- 0 4224 4190"/>
                              <a:gd name="T133" fmla="*/ T132 w 51"/>
                              <a:gd name="T134" fmla="+- 0 4396 4365"/>
                              <a:gd name="T135" fmla="*/ 4396 h 82"/>
                              <a:gd name="T136" fmla="+- 0 4219 4190"/>
                              <a:gd name="T137" fmla="*/ T136 w 51"/>
                              <a:gd name="T138" fmla="+- 0 4394 4365"/>
                              <a:gd name="T139" fmla="*/ 4394 h 82"/>
                              <a:gd name="T140" fmla="+- 0 4217 4190"/>
                              <a:gd name="T141" fmla="*/ T140 w 51"/>
                              <a:gd name="T142" fmla="+- 0 4384 4365"/>
                              <a:gd name="T143" fmla="*/ 4384 h 82"/>
                              <a:gd name="T144" fmla="+- 0 4219 4190"/>
                              <a:gd name="T145" fmla="*/ T144 w 51"/>
                              <a:gd name="T146" fmla="+- 0 4384 4365"/>
                              <a:gd name="T147" fmla="*/ 4384 h 82"/>
                              <a:gd name="T148" fmla="+- 0 4224 4190"/>
                              <a:gd name="T149" fmla="*/ T148 w 51"/>
                              <a:gd name="T150" fmla="+- 0 4387 4365"/>
                              <a:gd name="T151" fmla="*/ 4387 h 82"/>
                              <a:gd name="T152" fmla="+- 0 4229 4190"/>
                              <a:gd name="T153" fmla="*/ T152 w 51"/>
                              <a:gd name="T154" fmla="+- 0 4389 4365"/>
                              <a:gd name="T155" fmla="*/ 4389 h 82"/>
                              <a:gd name="T156" fmla="+- 0 4234 4190"/>
                              <a:gd name="T157" fmla="*/ T156 w 51"/>
                              <a:gd name="T158" fmla="+- 0 4394 4365"/>
                              <a:gd name="T159" fmla="*/ 43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 h="82">
                                <a:moveTo>
                                  <a:pt x="44" y="29"/>
                                </a:moveTo>
                                <a:lnTo>
                                  <a:pt x="48" y="34"/>
                                </a:lnTo>
                                <a:lnTo>
                                  <a:pt x="48" y="38"/>
                                </a:lnTo>
                                <a:lnTo>
                                  <a:pt x="51" y="41"/>
                                </a:lnTo>
                                <a:lnTo>
                                  <a:pt x="51" y="60"/>
                                </a:lnTo>
                                <a:lnTo>
                                  <a:pt x="48" y="67"/>
                                </a:lnTo>
                                <a:lnTo>
                                  <a:pt x="44" y="74"/>
                                </a:lnTo>
                                <a:lnTo>
                                  <a:pt x="39" y="79"/>
                                </a:lnTo>
                                <a:lnTo>
                                  <a:pt x="31" y="82"/>
                                </a:lnTo>
                                <a:lnTo>
                                  <a:pt x="17" y="82"/>
                                </a:lnTo>
                                <a:lnTo>
                                  <a:pt x="12" y="79"/>
                                </a:lnTo>
                                <a:lnTo>
                                  <a:pt x="10" y="72"/>
                                </a:lnTo>
                                <a:lnTo>
                                  <a:pt x="10" y="82"/>
                                </a:lnTo>
                                <a:lnTo>
                                  <a:pt x="0" y="82"/>
                                </a:lnTo>
                                <a:lnTo>
                                  <a:pt x="0" y="0"/>
                                </a:lnTo>
                                <a:lnTo>
                                  <a:pt x="10" y="0"/>
                                </a:lnTo>
                                <a:lnTo>
                                  <a:pt x="10" y="29"/>
                                </a:lnTo>
                                <a:lnTo>
                                  <a:pt x="15" y="22"/>
                                </a:lnTo>
                                <a:lnTo>
                                  <a:pt x="10" y="38"/>
                                </a:lnTo>
                                <a:lnTo>
                                  <a:pt x="7" y="43"/>
                                </a:lnTo>
                                <a:lnTo>
                                  <a:pt x="7" y="58"/>
                                </a:lnTo>
                                <a:lnTo>
                                  <a:pt x="10" y="62"/>
                                </a:lnTo>
                                <a:lnTo>
                                  <a:pt x="12" y="65"/>
                                </a:lnTo>
                                <a:lnTo>
                                  <a:pt x="15" y="72"/>
                                </a:lnTo>
                                <a:lnTo>
                                  <a:pt x="19" y="74"/>
                                </a:lnTo>
                                <a:lnTo>
                                  <a:pt x="29" y="74"/>
                                </a:lnTo>
                                <a:lnTo>
                                  <a:pt x="31" y="72"/>
                                </a:lnTo>
                                <a:lnTo>
                                  <a:pt x="36" y="67"/>
                                </a:lnTo>
                                <a:lnTo>
                                  <a:pt x="39" y="65"/>
                                </a:lnTo>
                                <a:lnTo>
                                  <a:pt x="41" y="58"/>
                                </a:lnTo>
                                <a:lnTo>
                                  <a:pt x="41" y="43"/>
                                </a:lnTo>
                                <a:lnTo>
                                  <a:pt x="39" y="38"/>
                                </a:lnTo>
                                <a:lnTo>
                                  <a:pt x="36" y="34"/>
                                </a:lnTo>
                                <a:lnTo>
                                  <a:pt x="34" y="31"/>
                                </a:lnTo>
                                <a:lnTo>
                                  <a:pt x="29" y="29"/>
                                </a:lnTo>
                                <a:lnTo>
                                  <a:pt x="27" y="19"/>
                                </a:lnTo>
                                <a:lnTo>
                                  <a:pt x="29" y="19"/>
                                </a:lnTo>
                                <a:lnTo>
                                  <a:pt x="34" y="22"/>
                                </a:lnTo>
                                <a:lnTo>
                                  <a:pt x="39" y="24"/>
                                </a:lnTo>
                                <a:lnTo>
                                  <a:pt x="4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2"/>
                        <wps:cNvSpPr>
                          <a:spLocks/>
                        </wps:cNvSpPr>
                        <wps:spPr bwMode="auto">
                          <a:xfrm>
                            <a:off x="4190" y="4365"/>
                            <a:ext cx="51" cy="82"/>
                          </a:xfrm>
                          <a:custGeom>
                            <a:avLst/>
                            <a:gdLst>
                              <a:gd name="T0" fmla="+- 0 4219 4190"/>
                              <a:gd name="T1" fmla="*/ T0 w 51"/>
                              <a:gd name="T2" fmla="+- 0 4394 4365"/>
                              <a:gd name="T3" fmla="*/ 4394 h 82"/>
                              <a:gd name="T4" fmla="+- 0 4209 4190"/>
                              <a:gd name="T5" fmla="*/ T4 w 51"/>
                              <a:gd name="T6" fmla="+- 0 4394 4365"/>
                              <a:gd name="T7" fmla="*/ 4394 h 82"/>
                              <a:gd name="T8" fmla="+- 0 4207 4190"/>
                              <a:gd name="T9" fmla="*/ T8 w 51"/>
                              <a:gd name="T10" fmla="+- 0 4396 4365"/>
                              <a:gd name="T11" fmla="*/ 4396 h 82"/>
                              <a:gd name="T12" fmla="+- 0 4202 4190"/>
                              <a:gd name="T13" fmla="*/ T12 w 51"/>
                              <a:gd name="T14" fmla="+- 0 4399 4365"/>
                              <a:gd name="T15" fmla="*/ 4399 h 82"/>
                              <a:gd name="T16" fmla="+- 0 4200 4190"/>
                              <a:gd name="T17" fmla="*/ T16 w 51"/>
                              <a:gd name="T18" fmla="+- 0 4403 4365"/>
                              <a:gd name="T19" fmla="*/ 4403 h 82"/>
                              <a:gd name="T20" fmla="+- 0 4205 4190"/>
                              <a:gd name="T21" fmla="*/ T20 w 51"/>
                              <a:gd name="T22" fmla="+- 0 4387 4365"/>
                              <a:gd name="T23" fmla="*/ 4387 h 82"/>
                              <a:gd name="T24" fmla="+- 0 4209 4190"/>
                              <a:gd name="T25" fmla="*/ T24 w 51"/>
                              <a:gd name="T26" fmla="+- 0 4384 4365"/>
                              <a:gd name="T27" fmla="*/ 4384 h 82"/>
                              <a:gd name="T28" fmla="+- 0 4217 4190"/>
                              <a:gd name="T29" fmla="*/ T28 w 51"/>
                              <a:gd name="T30" fmla="+- 0 4384 4365"/>
                              <a:gd name="T31" fmla="*/ 4384 h 82"/>
                              <a:gd name="T32" fmla="+- 0 4219 4190"/>
                              <a:gd name="T33" fmla="*/ T32 w 51"/>
                              <a:gd name="T34" fmla="+- 0 4394 4365"/>
                              <a:gd name="T35" fmla="*/ 43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82">
                                <a:moveTo>
                                  <a:pt x="29" y="29"/>
                                </a:moveTo>
                                <a:lnTo>
                                  <a:pt x="19" y="29"/>
                                </a:lnTo>
                                <a:lnTo>
                                  <a:pt x="17" y="31"/>
                                </a:lnTo>
                                <a:lnTo>
                                  <a:pt x="12" y="34"/>
                                </a:lnTo>
                                <a:lnTo>
                                  <a:pt x="10" y="38"/>
                                </a:lnTo>
                                <a:lnTo>
                                  <a:pt x="15" y="22"/>
                                </a:lnTo>
                                <a:lnTo>
                                  <a:pt x="19" y="19"/>
                                </a:lnTo>
                                <a:lnTo>
                                  <a:pt x="27" y="19"/>
                                </a:lnTo>
                                <a:lnTo>
                                  <a:pt x="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3"/>
                        <wps:cNvSpPr>
                          <a:spLocks/>
                        </wps:cNvSpPr>
                        <wps:spPr bwMode="auto">
                          <a:xfrm>
                            <a:off x="4443" y="4365"/>
                            <a:ext cx="22" cy="106"/>
                          </a:xfrm>
                          <a:custGeom>
                            <a:avLst/>
                            <a:gdLst>
                              <a:gd name="T0" fmla="+- 0 4455 4443"/>
                              <a:gd name="T1" fmla="*/ T0 w 22"/>
                              <a:gd name="T2" fmla="+- 0 4375 4365"/>
                              <a:gd name="T3" fmla="*/ 4375 h 106"/>
                              <a:gd name="T4" fmla="+- 0 4455 4443"/>
                              <a:gd name="T5" fmla="*/ T4 w 22"/>
                              <a:gd name="T6" fmla="+- 0 4365 4365"/>
                              <a:gd name="T7" fmla="*/ 4365 h 106"/>
                              <a:gd name="T8" fmla="+- 0 4464 4443"/>
                              <a:gd name="T9" fmla="*/ T8 w 22"/>
                              <a:gd name="T10" fmla="+- 0 4365 4365"/>
                              <a:gd name="T11" fmla="*/ 4365 h 106"/>
                              <a:gd name="T12" fmla="+- 0 4464 4443"/>
                              <a:gd name="T13" fmla="*/ T12 w 22"/>
                              <a:gd name="T14" fmla="+- 0 4375 4365"/>
                              <a:gd name="T15" fmla="*/ 4375 h 106"/>
                              <a:gd name="T16" fmla="+- 0 4455 4443"/>
                              <a:gd name="T17" fmla="*/ T16 w 22"/>
                              <a:gd name="T18" fmla="+- 0 4375 4365"/>
                              <a:gd name="T19" fmla="*/ 4375 h 106"/>
                            </a:gdLst>
                            <a:ahLst/>
                            <a:cxnLst>
                              <a:cxn ang="0">
                                <a:pos x="T1" y="T3"/>
                              </a:cxn>
                              <a:cxn ang="0">
                                <a:pos x="T5" y="T7"/>
                              </a:cxn>
                              <a:cxn ang="0">
                                <a:pos x="T9" y="T11"/>
                              </a:cxn>
                              <a:cxn ang="0">
                                <a:pos x="T13" y="T15"/>
                              </a:cxn>
                              <a:cxn ang="0">
                                <a:pos x="T17" y="T19"/>
                              </a:cxn>
                            </a:cxnLst>
                            <a:rect l="0" t="0" r="r" b="b"/>
                            <a:pathLst>
                              <a:path w="22" h="106">
                                <a:moveTo>
                                  <a:pt x="12" y="10"/>
                                </a:moveTo>
                                <a:lnTo>
                                  <a:pt x="12" y="0"/>
                                </a:lnTo>
                                <a:lnTo>
                                  <a:pt x="21" y="0"/>
                                </a:lnTo>
                                <a:lnTo>
                                  <a:pt x="21" y="10"/>
                                </a:lnTo>
                                <a:lnTo>
                                  <a:pt x="1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4"/>
                        <wps:cNvSpPr>
                          <a:spLocks/>
                        </wps:cNvSpPr>
                        <wps:spPr bwMode="auto">
                          <a:xfrm>
                            <a:off x="4443" y="4365"/>
                            <a:ext cx="22" cy="106"/>
                          </a:xfrm>
                          <a:custGeom>
                            <a:avLst/>
                            <a:gdLst>
                              <a:gd name="T0" fmla="+- 0 4462 4443"/>
                              <a:gd name="T1" fmla="*/ T0 w 22"/>
                              <a:gd name="T2" fmla="+- 0 4464 4365"/>
                              <a:gd name="T3" fmla="*/ 4464 h 106"/>
                              <a:gd name="T4" fmla="+- 0 4460 4443"/>
                              <a:gd name="T5" fmla="*/ T4 w 22"/>
                              <a:gd name="T6" fmla="+- 0 4468 4365"/>
                              <a:gd name="T7" fmla="*/ 4468 h 106"/>
                              <a:gd name="T8" fmla="+- 0 4455 4443"/>
                              <a:gd name="T9" fmla="*/ T8 w 22"/>
                              <a:gd name="T10" fmla="+- 0 4471 4365"/>
                              <a:gd name="T11" fmla="*/ 4471 h 106"/>
                              <a:gd name="T12" fmla="+- 0 4450 4443"/>
                              <a:gd name="T13" fmla="*/ T12 w 22"/>
                              <a:gd name="T14" fmla="+- 0 4471 4365"/>
                              <a:gd name="T15" fmla="*/ 4471 h 106"/>
                              <a:gd name="T16" fmla="+- 0 4445 4443"/>
                              <a:gd name="T17" fmla="*/ T16 w 22"/>
                              <a:gd name="T18" fmla="+- 0 4468 4365"/>
                              <a:gd name="T19" fmla="*/ 4468 h 106"/>
                              <a:gd name="T20" fmla="+- 0 4443 4443"/>
                              <a:gd name="T21" fmla="*/ T20 w 22"/>
                              <a:gd name="T22" fmla="+- 0 4468 4365"/>
                              <a:gd name="T23" fmla="*/ 4468 h 106"/>
                              <a:gd name="T24" fmla="+- 0 4445 4443"/>
                              <a:gd name="T25" fmla="*/ T24 w 22"/>
                              <a:gd name="T26" fmla="+- 0 4461 4365"/>
                              <a:gd name="T27" fmla="*/ 4461 h 106"/>
                              <a:gd name="T28" fmla="+- 0 4450 4443"/>
                              <a:gd name="T29" fmla="*/ T28 w 22"/>
                              <a:gd name="T30" fmla="+- 0 4461 4365"/>
                              <a:gd name="T31" fmla="*/ 4461 h 106"/>
                              <a:gd name="T32" fmla="+- 0 4455 4443"/>
                              <a:gd name="T33" fmla="*/ T32 w 22"/>
                              <a:gd name="T34" fmla="+- 0 4456 4365"/>
                              <a:gd name="T35" fmla="*/ 4456 h 106"/>
                              <a:gd name="T36" fmla="+- 0 4455 4443"/>
                              <a:gd name="T37" fmla="*/ T36 w 22"/>
                              <a:gd name="T38" fmla="+- 0 4387 4365"/>
                              <a:gd name="T39" fmla="*/ 4387 h 106"/>
                              <a:gd name="T40" fmla="+- 0 4464 4443"/>
                              <a:gd name="T41" fmla="*/ T40 w 22"/>
                              <a:gd name="T42" fmla="+- 0 4387 4365"/>
                              <a:gd name="T43" fmla="*/ 4387 h 106"/>
                              <a:gd name="T44" fmla="+- 0 4464 4443"/>
                              <a:gd name="T45" fmla="*/ T44 w 22"/>
                              <a:gd name="T46" fmla="+- 0 4461 4365"/>
                              <a:gd name="T47" fmla="*/ 4461 h 106"/>
                              <a:gd name="T48" fmla="+- 0 4462 4443"/>
                              <a:gd name="T49" fmla="*/ T48 w 22"/>
                              <a:gd name="T50" fmla="+- 0 4464 4365"/>
                              <a:gd name="T51" fmla="*/ 446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106">
                                <a:moveTo>
                                  <a:pt x="19" y="99"/>
                                </a:moveTo>
                                <a:lnTo>
                                  <a:pt x="17" y="103"/>
                                </a:lnTo>
                                <a:lnTo>
                                  <a:pt x="12" y="106"/>
                                </a:lnTo>
                                <a:lnTo>
                                  <a:pt x="7" y="106"/>
                                </a:lnTo>
                                <a:lnTo>
                                  <a:pt x="2" y="103"/>
                                </a:lnTo>
                                <a:lnTo>
                                  <a:pt x="0" y="103"/>
                                </a:lnTo>
                                <a:lnTo>
                                  <a:pt x="2" y="96"/>
                                </a:lnTo>
                                <a:lnTo>
                                  <a:pt x="7" y="96"/>
                                </a:lnTo>
                                <a:lnTo>
                                  <a:pt x="12" y="91"/>
                                </a:lnTo>
                                <a:lnTo>
                                  <a:pt x="12" y="22"/>
                                </a:lnTo>
                                <a:lnTo>
                                  <a:pt x="21" y="22"/>
                                </a:lnTo>
                                <a:lnTo>
                                  <a:pt x="21" y="96"/>
                                </a:lnTo>
                                <a:lnTo>
                                  <a:pt x="1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55"/>
                        <wps:cNvSpPr>
                          <a:spLocks/>
                        </wps:cNvSpPr>
                        <wps:spPr bwMode="auto">
                          <a:xfrm>
                            <a:off x="4589" y="4365"/>
                            <a:ext cx="29" cy="82"/>
                          </a:xfrm>
                          <a:custGeom>
                            <a:avLst/>
                            <a:gdLst>
                              <a:gd name="T0" fmla="+- 0 4597 4589"/>
                              <a:gd name="T1" fmla="*/ T0 w 29"/>
                              <a:gd name="T2" fmla="+- 0 4435 4365"/>
                              <a:gd name="T3" fmla="*/ 4435 h 82"/>
                              <a:gd name="T4" fmla="+- 0 4597 4589"/>
                              <a:gd name="T5" fmla="*/ T4 w 29"/>
                              <a:gd name="T6" fmla="+- 0 4394 4365"/>
                              <a:gd name="T7" fmla="*/ 4394 h 82"/>
                              <a:gd name="T8" fmla="+- 0 4589 4589"/>
                              <a:gd name="T9" fmla="*/ T8 w 29"/>
                              <a:gd name="T10" fmla="+- 0 4394 4365"/>
                              <a:gd name="T11" fmla="*/ 4394 h 82"/>
                              <a:gd name="T12" fmla="+- 0 4589 4589"/>
                              <a:gd name="T13" fmla="*/ T12 w 29"/>
                              <a:gd name="T14" fmla="+- 0 4387 4365"/>
                              <a:gd name="T15" fmla="*/ 4387 h 82"/>
                              <a:gd name="T16" fmla="+- 0 4597 4589"/>
                              <a:gd name="T17" fmla="*/ T16 w 29"/>
                              <a:gd name="T18" fmla="+- 0 4387 4365"/>
                              <a:gd name="T19" fmla="*/ 4387 h 82"/>
                              <a:gd name="T20" fmla="+- 0 4597 4589"/>
                              <a:gd name="T21" fmla="*/ T20 w 29"/>
                              <a:gd name="T22" fmla="+- 0 4372 4365"/>
                              <a:gd name="T23" fmla="*/ 4372 h 82"/>
                              <a:gd name="T24" fmla="+- 0 4606 4589"/>
                              <a:gd name="T25" fmla="*/ T24 w 29"/>
                              <a:gd name="T26" fmla="+- 0 4365 4365"/>
                              <a:gd name="T27" fmla="*/ 4365 h 82"/>
                              <a:gd name="T28" fmla="+- 0 4606 4589"/>
                              <a:gd name="T29" fmla="*/ T28 w 29"/>
                              <a:gd name="T30" fmla="+- 0 4387 4365"/>
                              <a:gd name="T31" fmla="*/ 4387 h 82"/>
                              <a:gd name="T32" fmla="+- 0 4616 4589"/>
                              <a:gd name="T33" fmla="*/ T32 w 29"/>
                              <a:gd name="T34" fmla="+- 0 4387 4365"/>
                              <a:gd name="T35" fmla="*/ 4387 h 82"/>
                              <a:gd name="T36" fmla="+- 0 4616 4589"/>
                              <a:gd name="T37" fmla="*/ T36 w 29"/>
                              <a:gd name="T38" fmla="+- 0 4394 4365"/>
                              <a:gd name="T39" fmla="*/ 4394 h 82"/>
                              <a:gd name="T40" fmla="+- 0 4606 4589"/>
                              <a:gd name="T41" fmla="*/ T40 w 29"/>
                              <a:gd name="T42" fmla="+- 0 4394 4365"/>
                              <a:gd name="T43" fmla="*/ 4394 h 82"/>
                              <a:gd name="T44" fmla="+- 0 4606 4589"/>
                              <a:gd name="T45" fmla="*/ T44 w 29"/>
                              <a:gd name="T46" fmla="+- 0 4435 4365"/>
                              <a:gd name="T47" fmla="*/ 4435 h 82"/>
                              <a:gd name="T48" fmla="+- 0 4611 4589"/>
                              <a:gd name="T49" fmla="*/ T48 w 29"/>
                              <a:gd name="T50" fmla="+- 0 4437 4365"/>
                              <a:gd name="T51" fmla="*/ 4437 h 82"/>
                              <a:gd name="T52" fmla="+- 0 4616 4589"/>
                              <a:gd name="T53" fmla="*/ T52 w 29"/>
                              <a:gd name="T54" fmla="+- 0 4437 4365"/>
                              <a:gd name="T55" fmla="*/ 4437 h 82"/>
                              <a:gd name="T56" fmla="+- 0 4618 4589"/>
                              <a:gd name="T57" fmla="*/ T56 w 29"/>
                              <a:gd name="T58" fmla="+- 0 4447 4365"/>
                              <a:gd name="T59" fmla="*/ 4447 h 82"/>
                              <a:gd name="T60" fmla="+- 0 4606 4589"/>
                              <a:gd name="T61" fmla="*/ T60 w 29"/>
                              <a:gd name="T62" fmla="+- 0 4447 4365"/>
                              <a:gd name="T63" fmla="*/ 4447 h 82"/>
                              <a:gd name="T64" fmla="+- 0 4601 4589"/>
                              <a:gd name="T65" fmla="*/ T64 w 29"/>
                              <a:gd name="T66" fmla="+- 0 4444 4365"/>
                              <a:gd name="T67" fmla="*/ 4444 h 82"/>
                              <a:gd name="T68" fmla="+- 0 4599 4589"/>
                              <a:gd name="T69" fmla="*/ T68 w 29"/>
                              <a:gd name="T70" fmla="+- 0 4439 4365"/>
                              <a:gd name="T71" fmla="*/ 4439 h 82"/>
                              <a:gd name="T72" fmla="+- 0 4597 4589"/>
                              <a:gd name="T73" fmla="*/ T72 w 29"/>
                              <a:gd name="T74" fmla="+- 0 4435 4365"/>
                              <a:gd name="T75" fmla="*/ 4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8" y="70"/>
                                </a:moveTo>
                                <a:lnTo>
                                  <a:pt x="8" y="29"/>
                                </a:lnTo>
                                <a:lnTo>
                                  <a:pt x="0" y="29"/>
                                </a:lnTo>
                                <a:lnTo>
                                  <a:pt x="0" y="22"/>
                                </a:lnTo>
                                <a:lnTo>
                                  <a:pt x="8" y="22"/>
                                </a:lnTo>
                                <a:lnTo>
                                  <a:pt x="8" y="7"/>
                                </a:lnTo>
                                <a:lnTo>
                                  <a:pt x="17" y="0"/>
                                </a:lnTo>
                                <a:lnTo>
                                  <a:pt x="17" y="22"/>
                                </a:lnTo>
                                <a:lnTo>
                                  <a:pt x="27" y="22"/>
                                </a:lnTo>
                                <a:lnTo>
                                  <a:pt x="27" y="29"/>
                                </a:lnTo>
                                <a:lnTo>
                                  <a:pt x="17" y="29"/>
                                </a:lnTo>
                                <a:lnTo>
                                  <a:pt x="17" y="70"/>
                                </a:lnTo>
                                <a:lnTo>
                                  <a:pt x="22" y="72"/>
                                </a:lnTo>
                                <a:lnTo>
                                  <a:pt x="27" y="72"/>
                                </a:lnTo>
                                <a:lnTo>
                                  <a:pt x="29" y="82"/>
                                </a:lnTo>
                                <a:lnTo>
                                  <a:pt x="17" y="82"/>
                                </a:lnTo>
                                <a:lnTo>
                                  <a:pt x="12" y="79"/>
                                </a:lnTo>
                                <a:lnTo>
                                  <a:pt x="10" y="74"/>
                                </a:lnTo>
                                <a:lnTo>
                                  <a:pt x="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6"/>
                        <wps:cNvSpPr>
                          <a:spLocks/>
                        </wps:cNvSpPr>
                        <wps:spPr bwMode="auto">
                          <a:xfrm>
                            <a:off x="4856" y="4384"/>
                            <a:ext cx="50" cy="84"/>
                          </a:xfrm>
                          <a:custGeom>
                            <a:avLst/>
                            <a:gdLst>
                              <a:gd name="T0" fmla="+- 0 4866 4856"/>
                              <a:gd name="T1" fmla="*/ T0 w 50"/>
                              <a:gd name="T2" fmla="+- 0 4468 4384"/>
                              <a:gd name="T3" fmla="*/ 4468 h 84"/>
                              <a:gd name="T4" fmla="+- 0 4856 4856"/>
                              <a:gd name="T5" fmla="*/ T4 w 50"/>
                              <a:gd name="T6" fmla="+- 0 4468 4384"/>
                              <a:gd name="T7" fmla="*/ 4468 h 84"/>
                              <a:gd name="T8" fmla="+- 0 4856 4856"/>
                              <a:gd name="T9" fmla="*/ T8 w 50"/>
                              <a:gd name="T10" fmla="+- 0 4387 4384"/>
                              <a:gd name="T11" fmla="*/ 4387 h 84"/>
                              <a:gd name="T12" fmla="+- 0 4866 4856"/>
                              <a:gd name="T13" fmla="*/ T12 w 50"/>
                              <a:gd name="T14" fmla="+- 0 4387 4384"/>
                              <a:gd name="T15" fmla="*/ 4387 h 84"/>
                              <a:gd name="T16" fmla="+- 0 4866 4856"/>
                              <a:gd name="T17" fmla="*/ T16 w 50"/>
                              <a:gd name="T18" fmla="+- 0 4394 4384"/>
                              <a:gd name="T19" fmla="*/ 4394 h 84"/>
                              <a:gd name="T20" fmla="+- 0 4871 4856"/>
                              <a:gd name="T21" fmla="*/ T20 w 50"/>
                              <a:gd name="T22" fmla="+- 0 4389 4384"/>
                              <a:gd name="T23" fmla="*/ 4389 h 84"/>
                              <a:gd name="T24" fmla="+- 0 4875 4856"/>
                              <a:gd name="T25" fmla="*/ T24 w 50"/>
                              <a:gd name="T26" fmla="+- 0 4387 4384"/>
                              <a:gd name="T27" fmla="*/ 4387 h 84"/>
                              <a:gd name="T28" fmla="+- 0 4878 4856"/>
                              <a:gd name="T29" fmla="*/ T28 w 50"/>
                              <a:gd name="T30" fmla="+- 0 4394 4384"/>
                              <a:gd name="T31" fmla="*/ 4394 h 84"/>
                              <a:gd name="T32" fmla="+- 0 4873 4856"/>
                              <a:gd name="T33" fmla="*/ T32 w 50"/>
                              <a:gd name="T34" fmla="+- 0 4394 4384"/>
                              <a:gd name="T35" fmla="*/ 4394 h 84"/>
                              <a:gd name="T36" fmla="+- 0 4871 4856"/>
                              <a:gd name="T37" fmla="*/ T36 w 50"/>
                              <a:gd name="T38" fmla="+- 0 4399 4384"/>
                              <a:gd name="T39" fmla="*/ 4399 h 84"/>
                              <a:gd name="T40" fmla="+- 0 4866 4856"/>
                              <a:gd name="T41" fmla="*/ T40 w 50"/>
                              <a:gd name="T42" fmla="+- 0 4403 4384"/>
                              <a:gd name="T43" fmla="*/ 4403 h 84"/>
                              <a:gd name="T44" fmla="+- 0 4866 4856"/>
                              <a:gd name="T45" fmla="*/ T44 w 50"/>
                              <a:gd name="T46" fmla="+- 0 4430 4384"/>
                              <a:gd name="T47" fmla="*/ 4430 h 84"/>
                              <a:gd name="T48" fmla="+- 0 4871 4856"/>
                              <a:gd name="T49" fmla="*/ T48 w 50"/>
                              <a:gd name="T50" fmla="+- 0 4432 4384"/>
                              <a:gd name="T51" fmla="*/ 4432 h 84"/>
                              <a:gd name="T52" fmla="+- 0 4873 4856"/>
                              <a:gd name="T53" fmla="*/ T52 w 50"/>
                              <a:gd name="T54" fmla="+- 0 4444 4384"/>
                              <a:gd name="T55" fmla="*/ 4444 h 84"/>
                              <a:gd name="T56" fmla="+- 0 4868 4856"/>
                              <a:gd name="T57" fmla="*/ T56 w 50"/>
                              <a:gd name="T58" fmla="+- 0 4442 4384"/>
                              <a:gd name="T59" fmla="*/ 4442 h 84"/>
                              <a:gd name="T60" fmla="+- 0 4866 4856"/>
                              <a:gd name="T61" fmla="*/ T60 w 50"/>
                              <a:gd name="T62" fmla="+- 0 4439 4384"/>
                              <a:gd name="T63" fmla="*/ 4439 h 84"/>
                              <a:gd name="T64" fmla="+- 0 4866 4856"/>
                              <a:gd name="T65" fmla="*/ T64 w 50"/>
                              <a:gd name="T66" fmla="+- 0 4468 4384"/>
                              <a:gd name="T67" fmla="*/ 44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84">
                                <a:moveTo>
                                  <a:pt x="10" y="84"/>
                                </a:moveTo>
                                <a:lnTo>
                                  <a:pt x="0" y="84"/>
                                </a:lnTo>
                                <a:lnTo>
                                  <a:pt x="0" y="3"/>
                                </a:lnTo>
                                <a:lnTo>
                                  <a:pt x="10" y="3"/>
                                </a:lnTo>
                                <a:lnTo>
                                  <a:pt x="10" y="10"/>
                                </a:lnTo>
                                <a:lnTo>
                                  <a:pt x="15" y="5"/>
                                </a:lnTo>
                                <a:lnTo>
                                  <a:pt x="19" y="3"/>
                                </a:lnTo>
                                <a:lnTo>
                                  <a:pt x="22" y="10"/>
                                </a:lnTo>
                                <a:lnTo>
                                  <a:pt x="17" y="10"/>
                                </a:lnTo>
                                <a:lnTo>
                                  <a:pt x="15" y="15"/>
                                </a:lnTo>
                                <a:lnTo>
                                  <a:pt x="10" y="19"/>
                                </a:lnTo>
                                <a:lnTo>
                                  <a:pt x="10" y="46"/>
                                </a:lnTo>
                                <a:lnTo>
                                  <a:pt x="15" y="48"/>
                                </a:lnTo>
                                <a:lnTo>
                                  <a:pt x="17" y="60"/>
                                </a:lnTo>
                                <a:lnTo>
                                  <a:pt x="12" y="58"/>
                                </a:lnTo>
                                <a:lnTo>
                                  <a:pt x="10" y="55"/>
                                </a:lnTo>
                                <a:lnTo>
                                  <a:pt x="1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57"/>
                        <wps:cNvSpPr>
                          <a:spLocks/>
                        </wps:cNvSpPr>
                        <wps:spPr bwMode="auto">
                          <a:xfrm>
                            <a:off x="4856" y="4384"/>
                            <a:ext cx="50" cy="84"/>
                          </a:xfrm>
                          <a:custGeom>
                            <a:avLst/>
                            <a:gdLst>
                              <a:gd name="T0" fmla="+- 0 4897 4856"/>
                              <a:gd name="T1" fmla="*/ T0 w 50"/>
                              <a:gd name="T2" fmla="+- 0 4415 4384"/>
                              <a:gd name="T3" fmla="*/ 4415 h 84"/>
                              <a:gd name="T4" fmla="+- 0 4897 4856"/>
                              <a:gd name="T5" fmla="*/ T4 w 50"/>
                              <a:gd name="T6" fmla="+- 0 4403 4384"/>
                              <a:gd name="T7" fmla="*/ 4403 h 84"/>
                              <a:gd name="T8" fmla="+- 0 4892 4856"/>
                              <a:gd name="T9" fmla="*/ T8 w 50"/>
                              <a:gd name="T10" fmla="+- 0 4399 4384"/>
                              <a:gd name="T11" fmla="*/ 4399 h 84"/>
                              <a:gd name="T12" fmla="+- 0 4890 4856"/>
                              <a:gd name="T13" fmla="*/ T12 w 50"/>
                              <a:gd name="T14" fmla="+- 0 4394 4384"/>
                              <a:gd name="T15" fmla="*/ 4394 h 84"/>
                              <a:gd name="T16" fmla="+- 0 4878 4856"/>
                              <a:gd name="T17" fmla="*/ T16 w 50"/>
                              <a:gd name="T18" fmla="+- 0 4394 4384"/>
                              <a:gd name="T19" fmla="*/ 4394 h 84"/>
                              <a:gd name="T20" fmla="+- 0 4875 4856"/>
                              <a:gd name="T21" fmla="*/ T20 w 50"/>
                              <a:gd name="T22" fmla="+- 0 4387 4384"/>
                              <a:gd name="T23" fmla="*/ 4387 h 84"/>
                              <a:gd name="T24" fmla="+- 0 4878 4856"/>
                              <a:gd name="T25" fmla="*/ T24 w 50"/>
                              <a:gd name="T26" fmla="+- 0 4384 4384"/>
                              <a:gd name="T27" fmla="*/ 4384 h 84"/>
                              <a:gd name="T28" fmla="+- 0 4887 4856"/>
                              <a:gd name="T29" fmla="*/ T28 w 50"/>
                              <a:gd name="T30" fmla="+- 0 4384 4384"/>
                              <a:gd name="T31" fmla="*/ 4384 h 84"/>
                              <a:gd name="T32" fmla="+- 0 4892 4856"/>
                              <a:gd name="T33" fmla="*/ T32 w 50"/>
                              <a:gd name="T34" fmla="+- 0 4387 4384"/>
                              <a:gd name="T35" fmla="*/ 4387 h 84"/>
                              <a:gd name="T36" fmla="+- 0 4897 4856"/>
                              <a:gd name="T37" fmla="*/ T36 w 50"/>
                              <a:gd name="T38" fmla="+- 0 4389 4384"/>
                              <a:gd name="T39" fmla="*/ 4389 h 84"/>
                              <a:gd name="T40" fmla="+- 0 4899 4856"/>
                              <a:gd name="T41" fmla="*/ T40 w 50"/>
                              <a:gd name="T42" fmla="+- 0 4391 4384"/>
                              <a:gd name="T43" fmla="*/ 4391 h 84"/>
                              <a:gd name="T44" fmla="+- 0 4902 4856"/>
                              <a:gd name="T45" fmla="*/ T44 w 50"/>
                              <a:gd name="T46" fmla="+- 0 4396 4384"/>
                              <a:gd name="T47" fmla="*/ 4396 h 84"/>
                              <a:gd name="T48" fmla="+- 0 4904 4856"/>
                              <a:gd name="T49" fmla="*/ T48 w 50"/>
                              <a:gd name="T50" fmla="+- 0 4401 4384"/>
                              <a:gd name="T51" fmla="*/ 4401 h 84"/>
                              <a:gd name="T52" fmla="+- 0 4907 4856"/>
                              <a:gd name="T53" fmla="*/ T52 w 50"/>
                              <a:gd name="T54" fmla="+- 0 4406 4384"/>
                              <a:gd name="T55" fmla="*/ 4406 h 84"/>
                              <a:gd name="T56" fmla="+- 0 4907 4856"/>
                              <a:gd name="T57" fmla="*/ T56 w 50"/>
                              <a:gd name="T58" fmla="+- 0 4427 4384"/>
                              <a:gd name="T59" fmla="*/ 4427 h 84"/>
                              <a:gd name="T60" fmla="+- 0 4904 4856"/>
                              <a:gd name="T61" fmla="*/ T60 w 50"/>
                              <a:gd name="T62" fmla="+- 0 4432 4384"/>
                              <a:gd name="T63" fmla="*/ 4432 h 84"/>
                              <a:gd name="T64" fmla="+- 0 4902 4856"/>
                              <a:gd name="T65" fmla="*/ T64 w 50"/>
                              <a:gd name="T66" fmla="+- 0 4437 4384"/>
                              <a:gd name="T67" fmla="*/ 4437 h 84"/>
                              <a:gd name="T68" fmla="+- 0 4899 4856"/>
                              <a:gd name="T69" fmla="*/ T68 w 50"/>
                              <a:gd name="T70" fmla="+- 0 4439 4384"/>
                              <a:gd name="T71" fmla="*/ 4439 h 84"/>
                              <a:gd name="T72" fmla="+- 0 4895 4856"/>
                              <a:gd name="T73" fmla="*/ T72 w 50"/>
                              <a:gd name="T74" fmla="+- 0 4444 4384"/>
                              <a:gd name="T75" fmla="*/ 4444 h 84"/>
                              <a:gd name="T76" fmla="+- 0 4890 4856"/>
                              <a:gd name="T77" fmla="*/ T76 w 50"/>
                              <a:gd name="T78" fmla="+- 0 4447 4384"/>
                              <a:gd name="T79" fmla="*/ 4447 h 84"/>
                              <a:gd name="T80" fmla="+- 0 4878 4856"/>
                              <a:gd name="T81" fmla="*/ T80 w 50"/>
                              <a:gd name="T82" fmla="+- 0 4447 4384"/>
                              <a:gd name="T83" fmla="*/ 4447 h 84"/>
                              <a:gd name="T84" fmla="+- 0 4873 4856"/>
                              <a:gd name="T85" fmla="*/ T84 w 50"/>
                              <a:gd name="T86" fmla="+- 0 4444 4384"/>
                              <a:gd name="T87" fmla="*/ 4444 h 84"/>
                              <a:gd name="T88" fmla="+- 0 4871 4856"/>
                              <a:gd name="T89" fmla="*/ T88 w 50"/>
                              <a:gd name="T90" fmla="+- 0 4432 4384"/>
                              <a:gd name="T91" fmla="*/ 4432 h 84"/>
                              <a:gd name="T92" fmla="+- 0 4873 4856"/>
                              <a:gd name="T93" fmla="*/ T92 w 50"/>
                              <a:gd name="T94" fmla="+- 0 4437 4384"/>
                              <a:gd name="T95" fmla="*/ 4437 h 84"/>
                              <a:gd name="T96" fmla="+- 0 4878 4856"/>
                              <a:gd name="T97" fmla="*/ T96 w 50"/>
                              <a:gd name="T98" fmla="+- 0 4439 4384"/>
                              <a:gd name="T99" fmla="*/ 4439 h 84"/>
                              <a:gd name="T100" fmla="+- 0 4885 4856"/>
                              <a:gd name="T101" fmla="*/ T100 w 50"/>
                              <a:gd name="T102" fmla="+- 0 4439 4384"/>
                              <a:gd name="T103" fmla="*/ 4439 h 84"/>
                              <a:gd name="T104" fmla="+- 0 4890 4856"/>
                              <a:gd name="T105" fmla="*/ T104 w 50"/>
                              <a:gd name="T106" fmla="+- 0 4437 4384"/>
                              <a:gd name="T107" fmla="*/ 4437 h 84"/>
                              <a:gd name="T108" fmla="+- 0 4892 4856"/>
                              <a:gd name="T109" fmla="*/ T108 w 50"/>
                              <a:gd name="T110" fmla="+- 0 4432 4384"/>
                              <a:gd name="T111" fmla="*/ 4432 h 84"/>
                              <a:gd name="T112" fmla="+- 0 4895 4856"/>
                              <a:gd name="T113" fmla="*/ T112 w 50"/>
                              <a:gd name="T114" fmla="+- 0 4430 4384"/>
                              <a:gd name="T115" fmla="*/ 4430 h 84"/>
                              <a:gd name="T116" fmla="+- 0 4897 4856"/>
                              <a:gd name="T117" fmla="*/ T116 w 50"/>
                              <a:gd name="T118" fmla="+- 0 4423 4384"/>
                              <a:gd name="T119" fmla="*/ 4423 h 84"/>
                              <a:gd name="T120" fmla="+- 0 4897 4856"/>
                              <a:gd name="T121" fmla="*/ T120 w 50"/>
                              <a:gd name="T122" fmla="+- 0 4415 4384"/>
                              <a:gd name="T123" fmla="*/ 44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 h="84">
                                <a:moveTo>
                                  <a:pt x="41" y="31"/>
                                </a:moveTo>
                                <a:lnTo>
                                  <a:pt x="41" y="19"/>
                                </a:lnTo>
                                <a:lnTo>
                                  <a:pt x="36" y="15"/>
                                </a:lnTo>
                                <a:lnTo>
                                  <a:pt x="34" y="10"/>
                                </a:lnTo>
                                <a:lnTo>
                                  <a:pt x="22" y="10"/>
                                </a:lnTo>
                                <a:lnTo>
                                  <a:pt x="19" y="3"/>
                                </a:lnTo>
                                <a:lnTo>
                                  <a:pt x="22" y="0"/>
                                </a:lnTo>
                                <a:lnTo>
                                  <a:pt x="31" y="0"/>
                                </a:lnTo>
                                <a:lnTo>
                                  <a:pt x="36" y="3"/>
                                </a:lnTo>
                                <a:lnTo>
                                  <a:pt x="41" y="5"/>
                                </a:lnTo>
                                <a:lnTo>
                                  <a:pt x="43" y="7"/>
                                </a:lnTo>
                                <a:lnTo>
                                  <a:pt x="46" y="12"/>
                                </a:lnTo>
                                <a:lnTo>
                                  <a:pt x="48" y="17"/>
                                </a:lnTo>
                                <a:lnTo>
                                  <a:pt x="51" y="22"/>
                                </a:lnTo>
                                <a:lnTo>
                                  <a:pt x="51" y="43"/>
                                </a:lnTo>
                                <a:lnTo>
                                  <a:pt x="48" y="48"/>
                                </a:lnTo>
                                <a:lnTo>
                                  <a:pt x="46" y="53"/>
                                </a:lnTo>
                                <a:lnTo>
                                  <a:pt x="43" y="55"/>
                                </a:lnTo>
                                <a:lnTo>
                                  <a:pt x="39" y="60"/>
                                </a:lnTo>
                                <a:lnTo>
                                  <a:pt x="34" y="63"/>
                                </a:lnTo>
                                <a:lnTo>
                                  <a:pt x="22" y="63"/>
                                </a:lnTo>
                                <a:lnTo>
                                  <a:pt x="17" y="60"/>
                                </a:lnTo>
                                <a:lnTo>
                                  <a:pt x="15" y="48"/>
                                </a:lnTo>
                                <a:lnTo>
                                  <a:pt x="17" y="53"/>
                                </a:lnTo>
                                <a:lnTo>
                                  <a:pt x="22" y="55"/>
                                </a:lnTo>
                                <a:lnTo>
                                  <a:pt x="29" y="55"/>
                                </a:lnTo>
                                <a:lnTo>
                                  <a:pt x="34" y="53"/>
                                </a:lnTo>
                                <a:lnTo>
                                  <a:pt x="36" y="48"/>
                                </a:lnTo>
                                <a:lnTo>
                                  <a:pt x="39" y="46"/>
                                </a:lnTo>
                                <a:lnTo>
                                  <a:pt x="41" y="39"/>
                                </a:lnTo>
                                <a:lnTo>
                                  <a:pt x="4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8"/>
                        <wps:cNvSpPr>
                          <a:spLocks/>
                        </wps:cNvSpPr>
                        <wps:spPr bwMode="auto">
                          <a:xfrm>
                            <a:off x="4916" y="4365"/>
                            <a:ext cx="10" cy="82"/>
                          </a:xfrm>
                          <a:custGeom>
                            <a:avLst/>
                            <a:gdLst>
                              <a:gd name="T0" fmla="+- 0 4916 4916"/>
                              <a:gd name="T1" fmla="*/ T0 w 10"/>
                              <a:gd name="T2" fmla="+- 0 4375 4365"/>
                              <a:gd name="T3" fmla="*/ 4375 h 82"/>
                              <a:gd name="T4" fmla="+- 0 4916 4916"/>
                              <a:gd name="T5" fmla="*/ T4 w 10"/>
                              <a:gd name="T6" fmla="+- 0 4365 4365"/>
                              <a:gd name="T7" fmla="*/ 4365 h 82"/>
                              <a:gd name="T8" fmla="+- 0 4926 4916"/>
                              <a:gd name="T9" fmla="*/ T8 w 10"/>
                              <a:gd name="T10" fmla="+- 0 4365 4365"/>
                              <a:gd name="T11" fmla="*/ 4365 h 82"/>
                              <a:gd name="T12" fmla="+- 0 4926 4916"/>
                              <a:gd name="T13" fmla="*/ T12 w 10"/>
                              <a:gd name="T14" fmla="+- 0 4375 4365"/>
                              <a:gd name="T15" fmla="*/ 4375 h 82"/>
                              <a:gd name="T16" fmla="+- 0 4916 4916"/>
                              <a:gd name="T17" fmla="*/ T16 w 10"/>
                              <a:gd name="T18" fmla="+- 0 4375 4365"/>
                              <a:gd name="T19" fmla="*/ 4375 h 82"/>
                            </a:gdLst>
                            <a:ahLst/>
                            <a:cxnLst>
                              <a:cxn ang="0">
                                <a:pos x="T1" y="T3"/>
                              </a:cxn>
                              <a:cxn ang="0">
                                <a:pos x="T5" y="T7"/>
                              </a:cxn>
                              <a:cxn ang="0">
                                <a:pos x="T9" y="T11"/>
                              </a:cxn>
                              <a:cxn ang="0">
                                <a:pos x="T13" y="T15"/>
                              </a:cxn>
                              <a:cxn ang="0">
                                <a:pos x="T17" y="T19"/>
                              </a:cxn>
                            </a:cxnLst>
                            <a:rect l="0" t="0" r="r" b="b"/>
                            <a:pathLst>
                              <a:path w="10" h="82">
                                <a:moveTo>
                                  <a:pt x="0" y="10"/>
                                </a:moveTo>
                                <a:lnTo>
                                  <a:pt x="0" y="0"/>
                                </a:ln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59"/>
                        <wps:cNvSpPr>
                          <a:spLocks/>
                        </wps:cNvSpPr>
                        <wps:spPr bwMode="auto">
                          <a:xfrm>
                            <a:off x="4916" y="4365"/>
                            <a:ext cx="10" cy="82"/>
                          </a:xfrm>
                          <a:custGeom>
                            <a:avLst/>
                            <a:gdLst>
                              <a:gd name="T0" fmla="+- 0 4916 4916"/>
                              <a:gd name="T1" fmla="*/ T0 w 10"/>
                              <a:gd name="T2" fmla="+- 0 4447 4365"/>
                              <a:gd name="T3" fmla="*/ 4447 h 82"/>
                              <a:gd name="T4" fmla="+- 0 4916 4916"/>
                              <a:gd name="T5" fmla="*/ T4 w 10"/>
                              <a:gd name="T6" fmla="+- 0 4387 4365"/>
                              <a:gd name="T7" fmla="*/ 4387 h 82"/>
                              <a:gd name="T8" fmla="+- 0 4926 4916"/>
                              <a:gd name="T9" fmla="*/ T8 w 10"/>
                              <a:gd name="T10" fmla="+- 0 4387 4365"/>
                              <a:gd name="T11" fmla="*/ 4387 h 82"/>
                              <a:gd name="T12" fmla="+- 0 4926 4916"/>
                              <a:gd name="T13" fmla="*/ T12 w 10"/>
                              <a:gd name="T14" fmla="+- 0 4447 4365"/>
                              <a:gd name="T15" fmla="*/ 4447 h 82"/>
                              <a:gd name="T16" fmla="+- 0 4916 4916"/>
                              <a:gd name="T17" fmla="*/ T16 w 10"/>
                              <a:gd name="T18" fmla="+- 0 4447 4365"/>
                              <a:gd name="T19" fmla="*/ 4447 h 82"/>
                            </a:gdLst>
                            <a:ahLst/>
                            <a:cxnLst>
                              <a:cxn ang="0">
                                <a:pos x="T1" y="T3"/>
                              </a:cxn>
                              <a:cxn ang="0">
                                <a:pos x="T5" y="T7"/>
                              </a:cxn>
                              <a:cxn ang="0">
                                <a:pos x="T9" y="T11"/>
                              </a:cxn>
                              <a:cxn ang="0">
                                <a:pos x="T13" y="T15"/>
                              </a:cxn>
                              <a:cxn ang="0">
                                <a:pos x="T17" y="T19"/>
                              </a:cxn>
                            </a:cxnLst>
                            <a:rect l="0" t="0" r="r" b="b"/>
                            <a:pathLst>
                              <a:path w="10" h="82">
                                <a:moveTo>
                                  <a:pt x="0" y="82"/>
                                </a:moveTo>
                                <a:lnTo>
                                  <a:pt x="0" y="22"/>
                                </a:lnTo>
                                <a:lnTo>
                                  <a:pt x="10" y="22"/>
                                </a:lnTo>
                                <a:lnTo>
                                  <a:pt x="10"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0"/>
                        <wps:cNvSpPr>
                          <a:spLocks/>
                        </wps:cNvSpPr>
                        <wps:spPr bwMode="auto">
                          <a:xfrm>
                            <a:off x="5020" y="4365"/>
                            <a:ext cx="53" cy="82"/>
                          </a:xfrm>
                          <a:custGeom>
                            <a:avLst/>
                            <a:gdLst>
                              <a:gd name="T0" fmla="+- 0 5032 5020"/>
                              <a:gd name="T1" fmla="*/ T0 w 53"/>
                              <a:gd name="T2" fmla="+- 0 4442 4365"/>
                              <a:gd name="T3" fmla="*/ 4442 h 82"/>
                              <a:gd name="T4" fmla="+- 0 5027 5020"/>
                              <a:gd name="T5" fmla="*/ T4 w 53"/>
                              <a:gd name="T6" fmla="+- 0 4437 4365"/>
                              <a:gd name="T7" fmla="*/ 4437 h 82"/>
                              <a:gd name="T8" fmla="+- 0 5024 5020"/>
                              <a:gd name="T9" fmla="*/ T8 w 53"/>
                              <a:gd name="T10" fmla="+- 0 4432 4365"/>
                              <a:gd name="T11" fmla="*/ 4432 h 82"/>
                              <a:gd name="T12" fmla="+- 0 5022 5020"/>
                              <a:gd name="T13" fmla="*/ T12 w 53"/>
                              <a:gd name="T14" fmla="+- 0 4427 4365"/>
                              <a:gd name="T15" fmla="*/ 4427 h 82"/>
                              <a:gd name="T16" fmla="+- 0 5020 5020"/>
                              <a:gd name="T17" fmla="*/ T16 w 53"/>
                              <a:gd name="T18" fmla="+- 0 4423 4365"/>
                              <a:gd name="T19" fmla="*/ 4423 h 82"/>
                              <a:gd name="T20" fmla="+- 0 5020 5020"/>
                              <a:gd name="T21" fmla="*/ T20 w 53"/>
                              <a:gd name="T22" fmla="+- 0 4411 4365"/>
                              <a:gd name="T23" fmla="*/ 4411 h 82"/>
                              <a:gd name="T24" fmla="+- 0 5022 5020"/>
                              <a:gd name="T25" fmla="*/ T24 w 53"/>
                              <a:gd name="T26" fmla="+- 0 4406 4365"/>
                              <a:gd name="T27" fmla="*/ 4406 h 82"/>
                              <a:gd name="T28" fmla="+- 0 5024 5020"/>
                              <a:gd name="T29" fmla="*/ T28 w 53"/>
                              <a:gd name="T30" fmla="+- 0 4401 4365"/>
                              <a:gd name="T31" fmla="*/ 4401 h 82"/>
                              <a:gd name="T32" fmla="+- 0 5024 5020"/>
                              <a:gd name="T33" fmla="*/ T32 w 53"/>
                              <a:gd name="T34" fmla="+- 0 4396 4365"/>
                              <a:gd name="T35" fmla="*/ 4396 h 82"/>
                              <a:gd name="T36" fmla="+- 0 5029 5020"/>
                              <a:gd name="T37" fmla="*/ T36 w 53"/>
                              <a:gd name="T38" fmla="+- 0 4391 4365"/>
                              <a:gd name="T39" fmla="*/ 4391 h 82"/>
                              <a:gd name="T40" fmla="+- 0 5032 5020"/>
                              <a:gd name="T41" fmla="*/ T40 w 53"/>
                              <a:gd name="T42" fmla="+- 0 4389 4365"/>
                              <a:gd name="T43" fmla="*/ 4389 h 82"/>
                              <a:gd name="T44" fmla="+- 0 5037 5020"/>
                              <a:gd name="T45" fmla="*/ T44 w 53"/>
                              <a:gd name="T46" fmla="+- 0 4387 4365"/>
                              <a:gd name="T47" fmla="*/ 4387 h 82"/>
                              <a:gd name="T48" fmla="+- 0 5041 5020"/>
                              <a:gd name="T49" fmla="*/ T48 w 53"/>
                              <a:gd name="T50" fmla="+- 0 4384 4365"/>
                              <a:gd name="T51" fmla="*/ 4384 h 82"/>
                              <a:gd name="T52" fmla="+- 0 5049 5020"/>
                              <a:gd name="T53" fmla="*/ T52 w 53"/>
                              <a:gd name="T54" fmla="+- 0 4384 4365"/>
                              <a:gd name="T55" fmla="*/ 4384 h 82"/>
                              <a:gd name="T56" fmla="+- 0 5053 5020"/>
                              <a:gd name="T57" fmla="*/ T56 w 53"/>
                              <a:gd name="T58" fmla="+- 0 4387 4365"/>
                              <a:gd name="T59" fmla="*/ 4387 h 82"/>
                              <a:gd name="T60" fmla="+- 0 5058 5020"/>
                              <a:gd name="T61" fmla="*/ T60 w 53"/>
                              <a:gd name="T62" fmla="+- 0 4389 4365"/>
                              <a:gd name="T63" fmla="*/ 4389 h 82"/>
                              <a:gd name="T64" fmla="+- 0 5063 5020"/>
                              <a:gd name="T65" fmla="*/ T64 w 53"/>
                              <a:gd name="T66" fmla="+- 0 4394 4365"/>
                              <a:gd name="T67" fmla="*/ 4394 h 82"/>
                              <a:gd name="T68" fmla="+- 0 5063 5020"/>
                              <a:gd name="T69" fmla="*/ T68 w 53"/>
                              <a:gd name="T70" fmla="+- 0 4365 4365"/>
                              <a:gd name="T71" fmla="*/ 4365 h 82"/>
                              <a:gd name="T72" fmla="+- 0 5073 5020"/>
                              <a:gd name="T73" fmla="*/ T72 w 53"/>
                              <a:gd name="T74" fmla="+- 0 4365 4365"/>
                              <a:gd name="T75" fmla="*/ 4365 h 82"/>
                              <a:gd name="T76" fmla="+- 0 5073 5020"/>
                              <a:gd name="T77" fmla="*/ T76 w 53"/>
                              <a:gd name="T78" fmla="+- 0 4447 4365"/>
                              <a:gd name="T79" fmla="*/ 4447 h 82"/>
                              <a:gd name="T80" fmla="+- 0 5063 5020"/>
                              <a:gd name="T81" fmla="*/ T80 w 53"/>
                              <a:gd name="T82" fmla="+- 0 4447 4365"/>
                              <a:gd name="T83" fmla="*/ 4447 h 82"/>
                              <a:gd name="T84" fmla="+- 0 5063 5020"/>
                              <a:gd name="T85" fmla="*/ T84 w 53"/>
                              <a:gd name="T86" fmla="+- 0 4437 4365"/>
                              <a:gd name="T87" fmla="*/ 4437 h 82"/>
                              <a:gd name="T88" fmla="+- 0 5058 5020"/>
                              <a:gd name="T89" fmla="*/ T88 w 53"/>
                              <a:gd name="T90" fmla="+- 0 4444 4365"/>
                              <a:gd name="T91" fmla="*/ 4444 h 82"/>
                              <a:gd name="T92" fmla="+- 0 5053 5020"/>
                              <a:gd name="T93" fmla="*/ T92 w 53"/>
                              <a:gd name="T94" fmla="+- 0 4447 4365"/>
                              <a:gd name="T95" fmla="*/ 4447 h 82"/>
                              <a:gd name="T96" fmla="+- 0 5046 5020"/>
                              <a:gd name="T97" fmla="*/ T96 w 53"/>
                              <a:gd name="T98" fmla="+- 0 4447 4365"/>
                              <a:gd name="T99" fmla="*/ 4447 h 82"/>
                              <a:gd name="T100" fmla="+- 0 5044 5020"/>
                              <a:gd name="T101" fmla="*/ T100 w 53"/>
                              <a:gd name="T102" fmla="+- 0 4439 4365"/>
                              <a:gd name="T103" fmla="*/ 4439 h 82"/>
                              <a:gd name="T104" fmla="+- 0 5051 5020"/>
                              <a:gd name="T105" fmla="*/ T104 w 53"/>
                              <a:gd name="T106" fmla="+- 0 4439 4365"/>
                              <a:gd name="T107" fmla="*/ 4439 h 82"/>
                              <a:gd name="T108" fmla="+- 0 5056 5020"/>
                              <a:gd name="T109" fmla="*/ T108 w 53"/>
                              <a:gd name="T110" fmla="+- 0 4437 4365"/>
                              <a:gd name="T111" fmla="*/ 4437 h 82"/>
                              <a:gd name="T112" fmla="+- 0 5058 5020"/>
                              <a:gd name="T113" fmla="*/ T112 w 53"/>
                              <a:gd name="T114" fmla="+- 0 4432 4365"/>
                              <a:gd name="T115" fmla="*/ 4432 h 82"/>
                              <a:gd name="T116" fmla="+- 0 5061 5020"/>
                              <a:gd name="T117" fmla="*/ T116 w 53"/>
                              <a:gd name="T118" fmla="+- 0 4430 4365"/>
                              <a:gd name="T119" fmla="*/ 4430 h 82"/>
                              <a:gd name="T120" fmla="+- 0 5063 5020"/>
                              <a:gd name="T121" fmla="*/ T120 w 53"/>
                              <a:gd name="T122" fmla="+- 0 4425 4365"/>
                              <a:gd name="T123" fmla="*/ 4425 h 82"/>
                              <a:gd name="T124" fmla="+- 0 5063 5020"/>
                              <a:gd name="T125" fmla="*/ T124 w 53"/>
                              <a:gd name="T126" fmla="+- 0 4408 4365"/>
                              <a:gd name="T127" fmla="*/ 4408 h 82"/>
                              <a:gd name="T128" fmla="+- 0 5061 5020"/>
                              <a:gd name="T129" fmla="*/ T128 w 53"/>
                              <a:gd name="T130" fmla="+- 0 4403 4365"/>
                              <a:gd name="T131" fmla="*/ 4403 h 82"/>
                              <a:gd name="T132" fmla="+- 0 5058 5020"/>
                              <a:gd name="T133" fmla="*/ T132 w 53"/>
                              <a:gd name="T134" fmla="+- 0 4399 4365"/>
                              <a:gd name="T135" fmla="*/ 4399 h 82"/>
                              <a:gd name="T136" fmla="+- 0 5056 5020"/>
                              <a:gd name="T137" fmla="*/ T136 w 53"/>
                              <a:gd name="T138" fmla="+- 0 4396 4365"/>
                              <a:gd name="T139" fmla="*/ 4396 h 82"/>
                              <a:gd name="T140" fmla="+- 0 5051 5020"/>
                              <a:gd name="T141" fmla="*/ T140 w 53"/>
                              <a:gd name="T142" fmla="+- 0 4394 4365"/>
                              <a:gd name="T143" fmla="*/ 4394 h 82"/>
                              <a:gd name="T144" fmla="+- 0 5041 5020"/>
                              <a:gd name="T145" fmla="*/ T144 w 53"/>
                              <a:gd name="T146" fmla="+- 0 4394 4365"/>
                              <a:gd name="T147" fmla="*/ 4394 h 82"/>
                              <a:gd name="T148" fmla="+- 0 5039 5020"/>
                              <a:gd name="T149" fmla="*/ T148 w 53"/>
                              <a:gd name="T150" fmla="+- 0 4396 4365"/>
                              <a:gd name="T151" fmla="*/ 4396 h 82"/>
                              <a:gd name="T152" fmla="+- 0 5034 5020"/>
                              <a:gd name="T153" fmla="*/ T152 w 53"/>
                              <a:gd name="T154" fmla="+- 0 4399 4365"/>
                              <a:gd name="T155" fmla="*/ 4399 h 82"/>
                              <a:gd name="T156" fmla="+- 0 5032 5020"/>
                              <a:gd name="T157" fmla="*/ T156 w 53"/>
                              <a:gd name="T158" fmla="+- 0 4403 4365"/>
                              <a:gd name="T159" fmla="*/ 4403 h 82"/>
                              <a:gd name="T160" fmla="+- 0 5032 5020"/>
                              <a:gd name="T161" fmla="*/ T160 w 53"/>
                              <a:gd name="T162" fmla="+- 0 4442 4365"/>
                              <a:gd name="T163" fmla="*/ 444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 h="82">
                                <a:moveTo>
                                  <a:pt x="12" y="77"/>
                                </a:moveTo>
                                <a:lnTo>
                                  <a:pt x="7" y="72"/>
                                </a:lnTo>
                                <a:lnTo>
                                  <a:pt x="4" y="67"/>
                                </a:lnTo>
                                <a:lnTo>
                                  <a:pt x="2" y="62"/>
                                </a:lnTo>
                                <a:lnTo>
                                  <a:pt x="0" y="58"/>
                                </a:lnTo>
                                <a:lnTo>
                                  <a:pt x="0" y="46"/>
                                </a:lnTo>
                                <a:lnTo>
                                  <a:pt x="2" y="41"/>
                                </a:lnTo>
                                <a:lnTo>
                                  <a:pt x="4" y="36"/>
                                </a:lnTo>
                                <a:lnTo>
                                  <a:pt x="4" y="31"/>
                                </a:lnTo>
                                <a:lnTo>
                                  <a:pt x="9" y="26"/>
                                </a:lnTo>
                                <a:lnTo>
                                  <a:pt x="12" y="24"/>
                                </a:lnTo>
                                <a:lnTo>
                                  <a:pt x="17" y="22"/>
                                </a:lnTo>
                                <a:lnTo>
                                  <a:pt x="21" y="19"/>
                                </a:lnTo>
                                <a:lnTo>
                                  <a:pt x="29" y="19"/>
                                </a:lnTo>
                                <a:lnTo>
                                  <a:pt x="33" y="22"/>
                                </a:lnTo>
                                <a:lnTo>
                                  <a:pt x="38" y="24"/>
                                </a:lnTo>
                                <a:lnTo>
                                  <a:pt x="43" y="29"/>
                                </a:lnTo>
                                <a:lnTo>
                                  <a:pt x="43" y="0"/>
                                </a:lnTo>
                                <a:lnTo>
                                  <a:pt x="53" y="0"/>
                                </a:lnTo>
                                <a:lnTo>
                                  <a:pt x="53" y="82"/>
                                </a:lnTo>
                                <a:lnTo>
                                  <a:pt x="43" y="82"/>
                                </a:lnTo>
                                <a:lnTo>
                                  <a:pt x="43" y="72"/>
                                </a:lnTo>
                                <a:lnTo>
                                  <a:pt x="38" y="79"/>
                                </a:lnTo>
                                <a:lnTo>
                                  <a:pt x="33" y="82"/>
                                </a:lnTo>
                                <a:lnTo>
                                  <a:pt x="26" y="82"/>
                                </a:lnTo>
                                <a:lnTo>
                                  <a:pt x="24" y="74"/>
                                </a:lnTo>
                                <a:lnTo>
                                  <a:pt x="31" y="74"/>
                                </a:lnTo>
                                <a:lnTo>
                                  <a:pt x="36" y="72"/>
                                </a:lnTo>
                                <a:lnTo>
                                  <a:pt x="38" y="67"/>
                                </a:lnTo>
                                <a:lnTo>
                                  <a:pt x="41" y="65"/>
                                </a:lnTo>
                                <a:lnTo>
                                  <a:pt x="43" y="60"/>
                                </a:lnTo>
                                <a:lnTo>
                                  <a:pt x="43" y="43"/>
                                </a:lnTo>
                                <a:lnTo>
                                  <a:pt x="41" y="38"/>
                                </a:lnTo>
                                <a:lnTo>
                                  <a:pt x="38" y="34"/>
                                </a:lnTo>
                                <a:lnTo>
                                  <a:pt x="36" y="31"/>
                                </a:lnTo>
                                <a:lnTo>
                                  <a:pt x="31" y="29"/>
                                </a:lnTo>
                                <a:lnTo>
                                  <a:pt x="21" y="29"/>
                                </a:lnTo>
                                <a:lnTo>
                                  <a:pt x="19" y="31"/>
                                </a:lnTo>
                                <a:lnTo>
                                  <a:pt x="14" y="34"/>
                                </a:lnTo>
                                <a:lnTo>
                                  <a:pt x="12" y="38"/>
                                </a:lnTo>
                                <a:lnTo>
                                  <a:pt x="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1"/>
                        <wps:cNvSpPr>
                          <a:spLocks/>
                        </wps:cNvSpPr>
                        <wps:spPr bwMode="auto">
                          <a:xfrm>
                            <a:off x="5020" y="4365"/>
                            <a:ext cx="53" cy="82"/>
                          </a:xfrm>
                          <a:custGeom>
                            <a:avLst/>
                            <a:gdLst>
                              <a:gd name="T0" fmla="+- 0 5032 5020"/>
                              <a:gd name="T1" fmla="*/ T0 w 53"/>
                              <a:gd name="T2" fmla="+- 0 4423 4365"/>
                              <a:gd name="T3" fmla="*/ 4423 h 82"/>
                              <a:gd name="T4" fmla="+- 0 5032 5020"/>
                              <a:gd name="T5" fmla="*/ T4 w 53"/>
                              <a:gd name="T6" fmla="+- 0 4430 4365"/>
                              <a:gd name="T7" fmla="*/ 4430 h 82"/>
                              <a:gd name="T8" fmla="+- 0 5037 5020"/>
                              <a:gd name="T9" fmla="*/ T8 w 53"/>
                              <a:gd name="T10" fmla="+- 0 4432 4365"/>
                              <a:gd name="T11" fmla="*/ 4432 h 82"/>
                              <a:gd name="T12" fmla="+- 0 5039 5020"/>
                              <a:gd name="T13" fmla="*/ T12 w 53"/>
                              <a:gd name="T14" fmla="+- 0 4437 4365"/>
                              <a:gd name="T15" fmla="*/ 4437 h 82"/>
                              <a:gd name="T16" fmla="+- 0 5044 5020"/>
                              <a:gd name="T17" fmla="*/ T16 w 53"/>
                              <a:gd name="T18" fmla="+- 0 4439 4365"/>
                              <a:gd name="T19" fmla="*/ 4439 h 82"/>
                              <a:gd name="T20" fmla="+- 0 5046 5020"/>
                              <a:gd name="T21" fmla="*/ T20 w 53"/>
                              <a:gd name="T22" fmla="+- 0 4447 4365"/>
                              <a:gd name="T23" fmla="*/ 4447 h 82"/>
                              <a:gd name="T24" fmla="+- 0 5037 5020"/>
                              <a:gd name="T25" fmla="*/ T24 w 53"/>
                              <a:gd name="T26" fmla="+- 0 4447 4365"/>
                              <a:gd name="T27" fmla="*/ 4447 h 82"/>
                              <a:gd name="T28" fmla="+- 0 5032 5020"/>
                              <a:gd name="T29" fmla="*/ T28 w 53"/>
                              <a:gd name="T30" fmla="+- 0 4442 4365"/>
                              <a:gd name="T31" fmla="*/ 4442 h 82"/>
                              <a:gd name="T32" fmla="+- 0 5032 5020"/>
                              <a:gd name="T33" fmla="*/ T32 w 53"/>
                              <a:gd name="T34" fmla="+- 0 4408 4365"/>
                              <a:gd name="T35" fmla="*/ 4408 h 82"/>
                              <a:gd name="T36" fmla="+- 0 5032 5020"/>
                              <a:gd name="T37" fmla="*/ T36 w 53"/>
                              <a:gd name="T38" fmla="+- 0 4423 4365"/>
                              <a:gd name="T39" fmla="*/ 442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82">
                                <a:moveTo>
                                  <a:pt x="12" y="58"/>
                                </a:moveTo>
                                <a:lnTo>
                                  <a:pt x="12" y="65"/>
                                </a:lnTo>
                                <a:lnTo>
                                  <a:pt x="17" y="67"/>
                                </a:lnTo>
                                <a:lnTo>
                                  <a:pt x="19" y="72"/>
                                </a:lnTo>
                                <a:lnTo>
                                  <a:pt x="24" y="74"/>
                                </a:lnTo>
                                <a:lnTo>
                                  <a:pt x="26" y="82"/>
                                </a:lnTo>
                                <a:lnTo>
                                  <a:pt x="17" y="82"/>
                                </a:lnTo>
                                <a:lnTo>
                                  <a:pt x="12" y="77"/>
                                </a:lnTo>
                                <a:lnTo>
                                  <a:pt x="12" y="43"/>
                                </a:lnTo>
                                <a:lnTo>
                                  <a:pt x="1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62"/>
                        <wps:cNvSpPr>
                          <a:spLocks/>
                        </wps:cNvSpPr>
                        <wps:spPr bwMode="auto">
                          <a:xfrm>
                            <a:off x="5176" y="4363"/>
                            <a:ext cx="0" cy="84"/>
                          </a:xfrm>
                          <a:custGeom>
                            <a:avLst/>
                            <a:gdLst>
                              <a:gd name="T0" fmla="+- 0 4447 4363"/>
                              <a:gd name="T1" fmla="*/ 4447 h 84"/>
                              <a:gd name="T2" fmla="+- 0 4363 4363"/>
                              <a:gd name="T3" fmla="*/ 4363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3"/>
                        <wps:cNvSpPr>
                          <a:spLocks/>
                        </wps:cNvSpPr>
                        <wps:spPr bwMode="auto">
                          <a:xfrm>
                            <a:off x="5479" y="4365"/>
                            <a:ext cx="12" cy="82"/>
                          </a:xfrm>
                          <a:custGeom>
                            <a:avLst/>
                            <a:gdLst>
                              <a:gd name="T0" fmla="+- 0 5479 5479"/>
                              <a:gd name="T1" fmla="*/ T0 w 12"/>
                              <a:gd name="T2" fmla="+- 0 4375 4365"/>
                              <a:gd name="T3" fmla="*/ 4375 h 82"/>
                              <a:gd name="T4" fmla="+- 0 5479 5479"/>
                              <a:gd name="T5" fmla="*/ T4 w 12"/>
                              <a:gd name="T6" fmla="+- 0 4365 4365"/>
                              <a:gd name="T7" fmla="*/ 4365 h 82"/>
                              <a:gd name="T8" fmla="+- 0 5491 5479"/>
                              <a:gd name="T9" fmla="*/ T8 w 12"/>
                              <a:gd name="T10" fmla="+- 0 4365 4365"/>
                              <a:gd name="T11" fmla="*/ 4365 h 82"/>
                              <a:gd name="T12" fmla="+- 0 5491 5479"/>
                              <a:gd name="T13" fmla="*/ T12 w 12"/>
                              <a:gd name="T14" fmla="+- 0 4375 4365"/>
                              <a:gd name="T15" fmla="*/ 4375 h 82"/>
                              <a:gd name="T16" fmla="+- 0 5479 5479"/>
                              <a:gd name="T17" fmla="*/ T16 w 12"/>
                              <a:gd name="T18" fmla="+- 0 4375 4365"/>
                              <a:gd name="T19" fmla="*/ 4375 h 82"/>
                            </a:gdLst>
                            <a:ahLst/>
                            <a:cxnLst>
                              <a:cxn ang="0">
                                <a:pos x="T1" y="T3"/>
                              </a:cxn>
                              <a:cxn ang="0">
                                <a:pos x="T5" y="T7"/>
                              </a:cxn>
                              <a:cxn ang="0">
                                <a:pos x="T9" y="T11"/>
                              </a:cxn>
                              <a:cxn ang="0">
                                <a:pos x="T13" y="T15"/>
                              </a:cxn>
                              <a:cxn ang="0">
                                <a:pos x="T17" y="T19"/>
                              </a:cxn>
                            </a:cxnLst>
                            <a:rect l="0" t="0" r="r" b="b"/>
                            <a:pathLst>
                              <a:path w="12" h="82">
                                <a:moveTo>
                                  <a:pt x="0" y="10"/>
                                </a:moveTo>
                                <a:lnTo>
                                  <a:pt x="0" y="0"/>
                                </a:lnTo>
                                <a:lnTo>
                                  <a:pt x="12" y="0"/>
                                </a:lnTo>
                                <a:lnTo>
                                  <a:pt x="12"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64"/>
                        <wps:cNvSpPr>
                          <a:spLocks/>
                        </wps:cNvSpPr>
                        <wps:spPr bwMode="auto">
                          <a:xfrm>
                            <a:off x="5479" y="4365"/>
                            <a:ext cx="12" cy="82"/>
                          </a:xfrm>
                          <a:custGeom>
                            <a:avLst/>
                            <a:gdLst>
                              <a:gd name="T0" fmla="+- 0 5479 5479"/>
                              <a:gd name="T1" fmla="*/ T0 w 12"/>
                              <a:gd name="T2" fmla="+- 0 4447 4365"/>
                              <a:gd name="T3" fmla="*/ 4447 h 82"/>
                              <a:gd name="T4" fmla="+- 0 5479 5479"/>
                              <a:gd name="T5" fmla="*/ T4 w 12"/>
                              <a:gd name="T6" fmla="+- 0 4387 4365"/>
                              <a:gd name="T7" fmla="*/ 4387 h 82"/>
                              <a:gd name="T8" fmla="+- 0 5491 5479"/>
                              <a:gd name="T9" fmla="*/ T8 w 12"/>
                              <a:gd name="T10" fmla="+- 0 4387 4365"/>
                              <a:gd name="T11" fmla="*/ 4387 h 82"/>
                              <a:gd name="T12" fmla="+- 0 5491 5479"/>
                              <a:gd name="T13" fmla="*/ T12 w 12"/>
                              <a:gd name="T14" fmla="+- 0 4447 4365"/>
                              <a:gd name="T15" fmla="*/ 4447 h 82"/>
                              <a:gd name="T16" fmla="+- 0 5479 5479"/>
                              <a:gd name="T17" fmla="*/ T16 w 12"/>
                              <a:gd name="T18" fmla="+- 0 4447 4365"/>
                              <a:gd name="T19" fmla="*/ 4447 h 82"/>
                            </a:gdLst>
                            <a:ahLst/>
                            <a:cxnLst>
                              <a:cxn ang="0">
                                <a:pos x="T1" y="T3"/>
                              </a:cxn>
                              <a:cxn ang="0">
                                <a:pos x="T5" y="T7"/>
                              </a:cxn>
                              <a:cxn ang="0">
                                <a:pos x="T9" y="T11"/>
                              </a:cxn>
                              <a:cxn ang="0">
                                <a:pos x="T13" y="T15"/>
                              </a:cxn>
                              <a:cxn ang="0">
                                <a:pos x="T17" y="T19"/>
                              </a:cxn>
                            </a:cxnLst>
                            <a:rect l="0" t="0" r="r" b="b"/>
                            <a:pathLst>
                              <a:path w="12" h="82">
                                <a:moveTo>
                                  <a:pt x="0" y="82"/>
                                </a:moveTo>
                                <a:lnTo>
                                  <a:pt x="0" y="22"/>
                                </a:lnTo>
                                <a:lnTo>
                                  <a:pt x="12" y="22"/>
                                </a:lnTo>
                                <a:lnTo>
                                  <a:pt x="12"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65"/>
                        <wps:cNvSpPr>
                          <a:spLocks/>
                        </wps:cNvSpPr>
                        <wps:spPr bwMode="auto">
                          <a:xfrm>
                            <a:off x="5493" y="4365"/>
                            <a:ext cx="29" cy="82"/>
                          </a:xfrm>
                          <a:custGeom>
                            <a:avLst/>
                            <a:gdLst>
                              <a:gd name="T0" fmla="+- 0 5501 5493"/>
                              <a:gd name="T1" fmla="*/ T0 w 29"/>
                              <a:gd name="T2" fmla="+- 0 4435 4365"/>
                              <a:gd name="T3" fmla="*/ 4435 h 82"/>
                              <a:gd name="T4" fmla="+- 0 5501 5493"/>
                              <a:gd name="T5" fmla="*/ T4 w 29"/>
                              <a:gd name="T6" fmla="+- 0 4394 4365"/>
                              <a:gd name="T7" fmla="*/ 4394 h 82"/>
                              <a:gd name="T8" fmla="+- 0 5493 5493"/>
                              <a:gd name="T9" fmla="*/ T8 w 29"/>
                              <a:gd name="T10" fmla="+- 0 4394 4365"/>
                              <a:gd name="T11" fmla="*/ 4394 h 82"/>
                              <a:gd name="T12" fmla="+- 0 5493 5493"/>
                              <a:gd name="T13" fmla="*/ T12 w 29"/>
                              <a:gd name="T14" fmla="+- 0 4387 4365"/>
                              <a:gd name="T15" fmla="*/ 4387 h 82"/>
                              <a:gd name="T16" fmla="+- 0 5501 5493"/>
                              <a:gd name="T17" fmla="*/ T16 w 29"/>
                              <a:gd name="T18" fmla="+- 0 4387 4365"/>
                              <a:gd name="T19" fmla="*/ 4387 h 82"/>
                              <a:gd name="T20" fmla="+- 0 5501 5493"/>
                              <a:gd name="T21" fmla="*/ T20 w 29"/>
                              <a:gd name="T22" fmla="+- 0 4372 4365"/>
                              <a:gd name="T23" fmla="*/ 4372 h 82"/>
                              <a:gd name="T24" fmla="+- 0 5513 5493"/>
                              <a:gd name="T25" fmla="*/ T24 w 29"/>
                              <a:gd name="T26" fmla="+- 0 4365 4365"/>
                              <a:gd name="T27" fmla="*/ 4365 h 82"/>
                              <a:gd name="T28" fmla="+- 0 5513 5493"/>
                              <a:gd name="T29" fmla="*/ T28 w 29"/>
                              <a:gd name="T30" fmla="+- 0 4387 4365"/>
                              <a:gd name="T31" fmla="*/ 4387 h 82"/>
                              <a:gd name="T32" fmla="+- 0 5522 5493"/>
                              <a:gd name="T33" fmla="*/ T32 w 29"/>
                              <a:gd name="T34" fmla="+- 0 4387 4365"/>
                              <a:gd name="T35" fmla="*/ 4387 h 82"/>
                              <a:gd name="T36" fmla="+- 0 5522 5493"/>
                              <a:gd name="T37" fmla="*/ T36 w 29"/>
                              <a:gd name="T38" fmla="+- 0 4394 4365"/>
                              <a:gd name="T39" fmla="*/ 4394 h 82"/>
                              <a:gd name="T40" fmla="+- 0 5513 5493"/>
                              <a:gd name="T41" fmla="*/ T40 w 29"/>
                              <a:gd name="T42" fmla="+- 0 4394 4365"/>
                              <a:gd name="T43" fmla="*/ 4394 h 82"/>
                              <a:gd name="T44" fmla="+- 0 5513 5493"/>
                              <a:gd name="T45" fmla="*/ T44 w 29"/>
                              <a:gd name="T46" fmla="+- 0 4435 4365"/>
                              <a:gd name="T47" fmla="*/ 4435 h 82"/>
                              <a:gd name="T48" fmla="+- 0 5517 5493"/>
                              <a:gd name="T49" fmla="*/ T48 w 29"/>
                              <a:gd name="T50" fmla="+- 0 4437 4365"/>
                              <a:gd name="T51" fmla="*/ 4437 h 82"/>
                              <a:gd name="T52" fmla="+- 0 5522 5493"/>
                              <a:gd name="T53" fmla="*/ T52 w 29"/>
                              <a:gd name="T54" fmla="+- 0 4437 4365"/>
                              <a:gd name="T55" fmla="*/ 4437 h 82"/>
                              <a:gd name="T56" fmla="+- 0 5522 5493"/>
                              <a:gd name="T57" fmla="*/ T56 w 29"/>
                              <a:gd name="T58" fmla="+- 0 4447 4365"/>
                              <a:gd name="T59" fmla="*/ 4447 h 82"/>
                              <a:gd name="T60" fmla="+- 0 5513 5493"/>
                              <a:gd name="T61" fmla="*/ T60 w 29"/>
                              <a:gd name="T62" fmla="+- 0 4447 4365"/>
                              <a:gd name="T63" fmla="*/ 4447 h 82"/>
                              <a:gd name="T64" fmla="+- 0 5508 5493"/>
                              <a:gd name="T65" fmla="*/ T64 w 29"/>
                              <a:gd name="T66" fmla="+- 0 4444 4365"/>
                              <a:gd name="T67" fmla="*/ 4444 h 82"/>
                              <a:gd name="T68" fmla="+- 0 5503 5493"/>
                              <a:gd name="T69" fmla="*/ T68 w 29"/>
                              <a:gd name="T70" fmla="+- 0 4442 4365"/>
                              <a:gd name="T71" fmla="*/ 4442 h 82"/>
                              <a:gd name="T72" fmla="+- 0 5503 5493"/>
                              <a:gd name="T73" fmla="*/ T72 w 29"/>
                              <a:gd name="T74" fmla="+- 0 4437 4365"/>
                              <a:gd name="T75" fmla="*/ 4437 h 82"/>
                              <a:gd name="T76" fmla="+- 0 5501 5493"/>
                              <a:gd name="T77" fmla="*/ T76 w 29"/>
                              <a:gd name="T78" fmla="+- 0 4435 4365"/>
                              <a:gd name="T79" fmla="*/ 4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82">
                                <a:moveTo>
                                  <a:pt x="8" y="70"/>
                                </a:moveTo>
                                <a:lnTo>
                                  <a:pt x="8" y="29"/>
                                </a:lnTo>
                                <a:lnTo>
                                  <a:pt x="0" y="29"/>
                                </a:lnTo>
                                <a:lnTo>
                                  <a:pt x="0" y="22"/>
                                </a:lnTo>
                                <a:lnTo>
                                  <a:pt x="8" y="22"/>
                                </a:lnTo>
                                <a:lnTo>
                                  <a:pt x="8" y="7"/>
                                </a:lnTo>
                                <a:lnTo>
                                  <a:pt x="20" y="0"/>
                                </a:lnTo>
                                <a:lnTo>
                                  <a:pt x="20" y="22"/>
                                </a:lnTo>
                                <a:lnTo>
                                  <a:pt x="29" y="22"/>
                                </a:lnTo>
                                <a:lnTo>
                                  <a:pt x="29" y="29"/>
                                </a:lnTo>
                                <a:lnTo>
                                  <a:pt x="20" y="29"/>
                                </a:lnTo>
                                <a:lnTo>
                                  <a:pt x="20" y="70"/>
                                </a:lnTo>
                                <a:lnTo>
                                  <a:pt x="24" y="72"/>
                                </a:lnTo>
                                <a:lnTo>
                                  <a:pt x="29" y="72"/>
                                </a:lnTo>
                                <a:lnTo>
                                  <a:pt x="29" y="82"/>
                                </a:lnTo>
                                <a:lnTo>
                                  <a:pt x="20" y="82"/>
                                </a:lnTo>
                                <a:lnTo>
                                  <a:pt x="15" y="79"/>
                                </a:lnTo>
                                <a:lnTo>
                                  <a:pt x="10" y="77"/>
                                </a:lnTo>
                                <a:lnTo>
                                  <a:pt x="10" y="72"/>
                                </a:lnTo>
                                <a:lnTo>
                                  <a:pt x="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6"/>
                        <wps:cNvSpPr>
                          <a:spLocks/>
                        </wps:cNvSpPr>
                        <wps:spPr bwMode="auto">
                          <a:xfrm>
                            <a:off x="5707" y="4387"/>
                            <a:ext cx="19" cy="14"/>
                          </a:xfrm>
                          <a:custGeom>
                            <a:avLst/>
                            <a:gdLst>
                              <a:gd name="T0" fmla="+- 0 5722 5707"/>
                              <a:gd name="T1" fmla="*/ T0 w 19"/>
                              <a:gd name="T2" fmla="+- 0 4399 4387"/>
                              <a:gd name="T3" fmla="*/ 4399 h 14"/>
                              <a:gd name="T4" fmla="+- 0 5722 5707"/>
                              <a:gd name="T5" fmla="*/ T4 w 19"/>
                              <a:gd name="T6" fmla="+- 0 4389 4387"/>
                              <a:gd name="T7" fmla="*/ 4389 h 14"/>
                              <a:gd name="T8" fmla="+- 0 5726 5707"/>
                              <a:gd name="T9" fmla="*/ T8 w 19"/>
                              <a:gd name="T10" fmla="+- 0 4387 4387"/>
                              <a:gd name="T11" fmla="*/ 4387 h 14"/>
                              <a:gd name="T12" fmla="+- 0 5724 5707"/>
                              <a:gd name="T13" fmla="*/ T12 w 19"/>
                              <a:gd name="T14" fmla="+- 0 4394 4387"/>
                              <a:gd name="T15" fmla="*/ 4394 h 14"/>
                              <a:gd name="T16" fmla="+- 0 5722 5707"/>
                              <a:gd name="T17" fmla="*/ T16 w 19"/>
                              <a:gd name="T18" fmla="+- 0 4399 4387"/>
                              <a:gd name="T19" fmla="*/ 4399 h 14"/>
                            </a:gdLst>
                            <a:ahLst/>
                            <a:cxnLst>
                              <a:cxn ang="0">
                                <a:pos x="T1" y="T3"/>
                              </a:cxn>
                              <a:cxn ang="0">
                                <a:pos x="T5" y="T7"/>
                              </a:cxn>
                              <a:cxn ang="0">
                                <a:pos x="T9" y="T11"/>
                              </a:cxn>
                              <a:cxn ang="0">
                                <a:pos x="T13" y="T15"/>
                              </a:cxn>
                              <a:cxn ang="0">
                                <a:pos x="T17" y="T19"/>
                              </a:cxn>
                            </a:cxnLst>
                            <a:rect l="0" t="0" r="r" b="b"/>
                            <a:pathLst>
                              <a:path w="19" h="14">
                                <a:moveTo>
                                  <a:pt x="15" y="12"/>
                                </a:moveTo>
                                <a:lnTo>
                                  <a:pt x="15" y="2"/>
                                </a:lnTo>
                                <a:lnTo>
                                  <a:pt x="19" y="0"/>
                                </a:lnTo>
                                <a:lnTo>
                                  <a:pt x="17" y="7"/>
                                </a:lnTo>
                                <a:lnTo>
                                  <a:pt x="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67"/>
                        <wps:cNvSpPr>
                          <a:spLocks/>
                        </wps:cNvSpPr>
                        <wps:spPr bwMode="auto">
                          <a:xfrm>
                            <a:off x="5707" y="4387"/>
                            <a:ext cx="19" cy="14"/>
                          </a:xfrm>
                          <a:custGeom>
                            <a:avLst/>
                            <a:gdLst>
                              <a:gd name="T0" fmla="+- 0 5731 5707"/>
                              <a:gd name="T1" fmla="*/ T0 w 19"/>
                              <a:gd name="T2" fmla="+- 0 4384 4387"/>
                              <a:gd name="T3" fmla="*/ 4384 h 14"/>
                              <a:gd name="T4" fmla="+- 0 5738 5707"/>
                              <a:gd name="T5" fmla="*/ T4 w 19"/>
                              <a:gd name="T6" fmla="+- 0 4384 4387"/>
                              <a:gd name="T7" fmla="*/ 4384 h 14"/>
                              <a:gd name="T8" fmla="+- 0 5743 5707"/>
                              <a:gd name="T9" fmla="*/ T8 w 19"/>
                              <a:gd name="T10" fmla="+- 0 4387 4387"/>
                              <a:gd name="T11" fmla="*/ 4387 h 14"/>
                              <a:gd name="T12" fmla="+- 0 5748 5707"/>
                              <a:gd name="T13" fmla="*/ T12 w 19"/>
                              <a:gd name="T14" fmla="+- 0 4389 4387"/>
                              <a:gd name="T15" fmla="*/ 4389 h 14"/>
                              <a:gd name="T16" fmla="+- 0 5751 5707"/>
                              <a:gd name="T17" fmla="*/ T16 w 19"/>
                              <a:gd name="T18" fmla="+- 0 4391 4387"/>
                              <a:gd name="T19" fmla="*/ 4391 h 14"/>
                              <a:gd name="T20" fmla="+- 0 5755 5707"/>
                              <a:gd name="T21" fmla="*/ T20 w 19"/>
                              <a:gd name="T22" fmla="+- 0 4396 4387"/>
                              <a:gd name="T23" fmla="*/ 4396 h 14"/>
                              <a:gd name="T24" fmla="+- 0 5755 5707"/>
                              <a:gd name="T25" fmla="*/ T24 w 19"/>
                              <a:gd name="T26" fmla="+- 0 4401 4387"/>
                              <a:gd name="T27" fmla="*/ 4401 h 14"/>
                              <a:gd name="T28" fmla="+- 0 5758 5707"/>
                              <a:gd name="T29" fmla="*/ T28 w 19"/>
                              <a:gd name="T30" fmla="+- 0 4406 4387"/>
                              <a:gd name="T31" fmla="*/ 4406 h 14"/>
                              <a:gd name="T32" fmla="+- 0 5760 5707"/>
                              <a:gd name="T33" fmla="*/ T32 w 19"/>
                              <a:gd name="T34" fmla="+- 0 4411 4387"/>
                              <a:gd name="T35" fmla="*/ 4411 h 14"/>
                              <a:gd name="T36" fmla="+- 0 5760 5707"/>
                              <a:gd name="T37" fmla="*/ T36 w 19"/>
                              <a:gd name="T38" fmla="+- 0 4423 4387"/>
                              <a:gd name="T39" fmla="*/ 4423 h 14"/>
                              <a:gd name="T40" fmla="+- 0 5758 5707"/>
                              <a:gd name="T41" fmla="*/ T40 w 19"/>
                              <a:gd name="T42" fmla="+- 0 4427 4387"/>
                              <a:gd name="T43" fmla="*/ 4427 h 14"/>
                              <a:gd name="T44" fmla="+- 0 5755 5707"/>
                              <a:gd name="T45" fmla="*/ T44 w 19"/>
                              <a:gd name="T46" fmla="+- 0 4432 4387"/>
                              <a:gd name="T47" fmla="*/ 4432 h 14"/>
                              <a:gd name="T48" fmla="+- 0 5753 5707"/>
                              <a:gd name="T49" fmla="*/ T48 w 19"/>
                              <a:gd name="T50" fmla="+- 0 4437 4387"/>
                              <a:gd name="T51" fmla="*/ 4437 h 14"/>
                              <a:gd name="T52" fmla="+- 0 5751 5707"/>
                              <a:gd name="T53" fmla="*/ T52 w 19"/>
                              <a:gd name="T54" fmla="+- 0 4439 4387"/>
                              <a:gd name="T55" fmla="*/ 4439 h 14"/>
                              <a:gd name="T56" fmla="+- 0 5746 5707"/>
                              <a:gd name="T57" fmla="*/ T56 w 19"/>
                              <a:gd name="T58" fmla="+- 0 4444 4387"/>
                              <a:gd name="T59" fmla="*/ 4444 h 14"/>
                              <a:gd name="T60" fmla="+- 0 5743 5707"/>
                              <a:gd name="T61" fmla="*/ T60 w 19"/>
                              <a:gd name="T62" fmla="+- 0 4447 4387"/>
                              <a:gd name="T63" fmla="*/ 4447 h 14"/>
                              <a:gd name="T64" fmla="+- 0 5726 5707"/>
                              <a:gd name="T65" fmla="*/ T64 w 19"/>
                              <a:gd name="T66" fmla="+- 0 4447 4387"/>
                              <a:gd name="T67" fmla="*/ 4447 h 14"/>
                              <a:gd name="T68" fmla="+- 0 5722 5707"/>
                              <a:gd name="T69" fmla="*/ T68 w 19"/>
                              <a:gd name="T70" fmla="+- 0 4444 4387"/>
                              <a:gd name="T71" fmla="*/ 4444 h 14"/>
                              <a:gd name="T72" fmla="+- 0 5717 5707"/>
                              <a:gd name="T73" fmla="*/ T72 w 19"/>
                              <a:gd name="T74" fmla="+- 0 4439 4387"/>
                              <a:gd name="T75" fmla="*/ 4439 h 14"/>
                              <a:gd name="T76" fmla="+- 0 5717 5707"/>
                              <a:gd name="T77" fmla="*/ T76 w 19"/>
                              <a:gd name="T78" fmla="+- 0 4468 4387"/>
                              <a:gd name="T79" fmla="*/ 4468 h 14"/>
                              <a:gd name="T80" fmla="+- 0 5707 5707"/>
                              <a:gd name="T81" fmla="*/ T80 w 19"/>
                              <a:gd name="T82" fmla="+- 0 4468 4387"/>
                              <a:gd name="T83" fmla="*/ 4468 h 14"/>
                              <a:gd name="T84" fmla="+- 0 5707 5707"/>
                              <a:gd name="T85" fmla="*/ T84 w 19"/>
                              <a:gd name="T86" fmla="+- 0 4387 4387"/>
                              <a:gd name="T87" fmla="*/ 4387 h 14"/>
                              <a:gd name="T88" fmla="+- 0 5717 5707"/>
                              <a:gd name="T89" fmla="*/ T88 w 19"/>
                              <a:gd name="T90" fmla="+- 0 4387 4387"/>
                              <a:gd name="T91" fmla="*/ 4387 h 14"/>
                              <a:gd name="T92" fmla="+- 0 5717 5707"/>
                              <a:gd name="T93" fmla="*/ T92 w 19"/>
                              <a:gd name="T94" fmla="+- 0 4394 4387"/>
                              <a:gd name="T95" fmla="*/ 4394 h 14"/>
                              <a:gd name="T96" fmla="+- 0 5722 5707"/>
                              <a:gd name="T97" fmla="*/ T96 w 19"/>
                              <a:gd name="T98" fmla="+- 0 4389 4387"/>
                              <a:gd name="T99" fmla="*/ 4389 h 14"/>
                              <a:gd name="T100" fmla="+- 0 5722 5707"/>
                              <a:gd name="T101" fmla="*/ T100 w 19"/>
                              <a:gd name="T102" fmla="+- 0 4399 4387"/>
                              <a:gd name="T103" fmla="*/ 4399 h 14"/>
                              <a:gd name="T104" fmla="+- 0 5719 5707"/>
                              <a:gd name="T105" fmla="*/ T104 w 19"/>
                              <a:gd name="T106" fmla="+- 0 4403 4387"/>
                              <a:gd name="T107" fmla="*/ 4403 h 14"/>
                              <a:gd name="T108" fmla="+- 0 5717 5707"/>
                              <a:gd name="T109" fmla="*/ T108 w 19"/>
                              <a:gd name="T110" fmla="+- 0 4408 4387"/>
                              <a:gd name="T111" fmla="*/ 4408 h 14"/>
                              <a:gd name="T112" fmla="+- 0 5717 5707"/>
                              <a:gd name="T113" fmla="*/ T112 w 19"/>
                              <a:gd name="T114" fmla="+- 0 4425 4387"/>
                              <a:gd name="T115" fmla="*/ 4425 h 14"/>
                              <a:gd name="T116" fmla="+- 0 5719 5707"/>
                              <a:gd name="T117" fmla="*/ T116 w 19"/>
                              <a:gd name="T118" fmla="+- 0 4430 4387"/>
                              <a:gd name="T119" fmla="*/ 4430 h 14"/>
                              <a:gd name="T120" fmla="+- 0 5722 5707"/>
                              <a:gd name="T121" fmla="*/ T120 w 19"/>
                              <a:gd name="T122" fmla="+- 0 4432 4387"/>
                              <a:gd name="T123" fmla="*/ 4432 h 14"/>
                              <a:gd name="T124" fmla="+- 0 5724 5707"/>
                              <a:gd name="T125" fmla="*/ T124 w 19"/>
                              <a:gd name="T126" fmla="+- 0 4437 4387"/>
                              <a:gd name="T127" fmla="*/ 4437 h 14"/>
                              <a:gd name="T128" fmla="+- 0 5729 5707"/>
                              <a:gd name="T129" fmla="*/ T128 w 19"/>
                              <a:gd name="T130" fmla="+- 0 4439 4387"/>
                              <a:gd name="T131" fmla="*/ 4439 h 14"/>
                              <a:gd name="T132" fmla="+- 0 5736 5707"/>
                              <a:gd name="T133" fmla="*/ T132 w 19"/>
                              <a:gd name="T134" fmla="+- 0 4439 4387"/>
                              <a:gd name="T135" fmla="*/ 4439 h 14"/>
                              <a:gd name="T136" fmla="+- 0 5741 5707"/>
                              <a:gd name="T137" fmla="*/ T136 w 19"/>
                              <a:gd name="T138" fmla="+- 0 4437 4387"/>
                              <a:gd name="T139" fmla="*/ 4437 h 14"/>
                              <a:gd name="T140" fmla="+- 0 5743 5707"/>
                              <a:gd name="T141" fmla="*/ T140 w 19"/>
                              <a:gd name="T142" fmla="+- 0 4432 4387"/>
                              <a:gd name="T143" fmla="*/ 4432 h 14"/>
                              <a:gd name="T144" fmla="+- 0 5748 5707"/>
                              <a:gd name="T145" fmla="*/ T144 w 19"/>
                              <a:gd name="T146" fmla="+- 0 4430 4387"/>
                              <a:gd name="T147" fmla="*/ 4430 h 14"/>
                              <a:gd name="T148" fmla="+- 0 5748 5707"/>
                              <a:gd name="T149" fmla="*/ T148 w 19"/>
                              <a:gd name="T150" fmla="+- 0 4403 4387"/>
                              <a:gd name="T151" fmla="*/ 4403 h 14"/>
                              <a:gd name="T152" fmla="+- 0 5743 5707"/>
                              <a:gd name="T153" fmla="*/ T152 w 19"/>
                              <a:gd name="T154" fmla="+- 0 4399 4387"/>
                              <a:gd name="T155" fmla="*/ 4399 h 14"/>
                              <a:gd name="T156" fmla="+- 0 5741 5707"/>
                              <a:gd name="T157" fmla="*/ T156 w 19"/>
                              <a:gd name="T158" fmla="+- 0 4394 4387"/>
                              <a:gd name="T159" fmla="*/ 4394 h 14"/>
                              <a:gd name="T160" fmla="+- 0 5724 5707"/>
                              <a:gd name="T161" fmla="*/ T160 w 19"/>
                              <a:gd name="T162" fmla="+- 0 4394 4387"/>
                              <a:gd name="T163" fmla="*/ 4394 h 14"/>
                              <a:gd name="T164" fmla="+- 0 5726 5707"/>
                              <a:gd name="T165" fmla="*/ T164 w 19"/>
                              <a:gd name="T166" fmla="+- 0 4387 4387"/>
                              <a:gd name="T167" fmla="*/ 4387 h 14"/>
                              <a:gd name="T168" fmla="+- 0 5731 5707"/>
                              <a:gd name="T169" fmla="*/ T168 w 19"/>
                              <a:gd name="T170" fmla="+- 0 4384 4387"/>
                              <a:gd name="T171" fmla="*/ 438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 h="14">
                                <a:moveTo>
                                  <a:pt x="24" y="-3"/>
                                </a:moveTo>
                                <a:lnTo>
                                  <a:pt x="31" y="-3"/>
                                </a:lnTo>
                                <a:lnTo>
                                  <a:pt x="36" y="0"/>
                                </a:lnTo>
                                <a:lnTo>
                                  <a:pt x="41" y="2"/>
                                </a:lnTo>
                                <a:lnTo>
                                  <a:pt x="44" y="4"/>
                                </a:lnTo>
                                <a:lnTo>
                                  <a:pt x="48" y="9"/>
                                </a:lnTo>
                                <a:lnTo>
                                  <a:pt x="48" y="14"/>
                                </a:lnTo>
                                <a:lnTo>
                                  <a:pt x="51" y="19"/>
                                </a:lnTo>
                                <a:lnTo>
                                  <a:pt x="53" y="24"/>
                                </a:lnTo>
                                <a:lnTo>
                                  <a:pt x="53" y="36"/>
                                </a:lnTo>
                                <a:lnTo>
                                  <a:pt x="51" y="40"/>
                                </a:lnTo>
                                <a:lnTo>
                                  <a:pt x="48" y="45"/>
                                </a:lnTo>
                                <a:lnTo>
                                  <a:pt x="46" y="50"/>
                                </a:lnTo>
                                <a:lnTo>
                                  <a:pt x="44" y="52"/>
                                </a:lnTo>
                                <a:lnTo>
                                  <a:pt x="39" y="57"/>
                                </a:lnTo>
                                <a:lnTo>
                                  <a:pt x="36" y="60"/>
                                </a:lnTo>
                                <a:lnTo>
                                  <a:pt x="19" y="60"/>
                                </a:lnTo>
                                <a:lnTo>
                                  <a:pt x="15" y="57"/>
                                </a:lnTo>
                                <a:lnTo>
                                  <a:pt x="10" y="52"/>
                                </a:lnTo>
                                <a:lnTo>
                                  <a:pt x="10" y="81"/>
                                </a:lnTo>
                                <a:lnTo>
                                  <a:pt x="0" y="81"/>
                                </a:lnTo>
                                <a:lnTo>
                                  <a:pt x="0" y="0"/>
                                </a:lnTo>
                                <a:lnTo>
                                  <a:pt x="10" y="0"/>
                                </a:lnTo>
                                <a:lnTo>
                                  <a:pt x="10" y="7"/>
                                </a:lnTo>
                                <a:lnTo>
                                  <a:pt x="15" y="2"/>
                                </a:lnTo>
                                <a:lnTo>
                                  <a:pt x="15" y="12"/>
                                </a:lnTo>
                                <a:lnTo>
                                  <a:pt x="12" y="16"/>
                                </a:lnTo>
                                <a:lnTo>
                                  <a:pt x="10" y="21"/>
                                </a:lnTo>
                                <a:lnTo>
                                  <a:pt x="10" y="38"/>
                                </a:lnTo>
                                <a:lnTo>
                                  <a:pt x="12" y="43"/>
                                </a:lnTo>
                                <a:lnTo>
                                  <a:pt x="15" y="45"/>
                                </a:lnTo>
                                <a:lnTo>
                                  <a:pt x="17" y="50"/>
                                </a:lnTo>
                                <a:lnTo>
                                  <a:pt x="22" y="52"/>
                                </a:lnTo>
                                <a:lnTo>
                                  <a:pt x="29" y="52"/>
                                </a:lnTo>
                                <a:lnTo>
                                  <a:pt x="34" y="50"/>
                                </a:lnTo>
                                <a:lnTo>
                                  <a:pt x="36" y="45"/>
                                </a:lnTo>
                                <a:lnTo>
                                  <a:pt x="41" y="43"/>
                                </a:lnTo>
                                <a:lnTo>
                                  <a:pt x="41" y="16"/>
                                </a:lnTo>
                                <a:lnTo>
                                  <a:pt x="36" y="12"/>
                                </a:lnTo>
                                <a:lnTo>
                                  <a:pt x="34" y="7"/>
                                </a:lnTo>
                                <a:lnTo>
                                  <a:pt x="17" y="7"/>
                                </a:lnTo>
                                <a:lnTo>
                                  <a:pt x="19" y="0"/>
                                </a:lnTo>
                                <a:lnTo>
                                  <a:pt x="2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68"/>
                        <wps:cNvSpPr>
                          <a:spLocks/>
                        </wps:cNvSpPr>
                        <wps:spPr bwMode="auto">
                          <a:xfrm>
                            <a:off x="5767" y="4363"/>
                            <a:ext cx="48" cy="84"/>
                          </a:xfrm>
                          <a:custGeom>
                            <a:avLst/>
                            <a:gdLst>
                              <a:gd name="T0" fmla="+- 0 5777 5767"/>
                              <a:gd name="T1" fmla="*/ T0 w 48"/>
                              <a:gd name="T2" fmla="+- 0 4444 4363"/>
                              <a:gd name="T3" fmla="*/ 4444 h 84"/>
                              <a:gd name="T4" fmla="+- 0 5772 5767"/>
                              <a:gd name="T5" fmla="*/ T4 w 48"/>
                              <a:gd name="T6" fmla="+- 0 4442 4363"/>
                              <a:gd name="T7" fmla="*/ 4442 h 84"/>
                              <a:gd name="T8" fmla="+- 0 5770 5767"/>
                              <a:gd name="T9" fmla="*/ T8 w 48"/>
                              <a:gd name="T10" fmla="+- 0 4437 4363"/>
                              <a:gd name="T11" fmla="*/ 4437 h 84"/>
                              <a:gd name="T12" fmla="+- 0 5767 5767"/>
                              <a:gd name="T13" fmla="*/ T12 w 48"/>
                              <a:gd name="T14" fmla="+- 0 4432 4363"/>
                              <a:gd name="T15" fmla="*/ 4432 h 84"/>
                              <a:gd name="T16" fmla="+- 0 5767 5767"/>
                              <a:gd name="T17" fmla="*/ T16 w 48"/>
                              <a:gd name="T18" fmla="+- 0 4387 4363"/>
                              <a:gd name="T19" fmla="*/ 4387 h 84"/>
                              <a:gd name="T20" fmla="+- 0 5777 5767"/>
                              <a:gd name="T21" fmla="*/ T20 w 48"/>
                              <a:gd name="T22" fmla="+- 0 4387 4363"/>
                              <a:gd name="T23" fmla="*/ 4387 h 84"/>
                              <a:gd name="T24" fmla="+- 0 5777 5767"/>
                              <a:gd name="T25" fmla="*/ T24 w 48"/>
                              <a:gd name="T26" fmla="+- 0 4430 4363"/>
                              <a:gd name="T27" fmla="*/ 4430 h 84"/>
                              <a:gd name="T28" fmla="+- 0 5779 5767"/>
                              <a:gd name="T29" fmla="*/ T28 w 48"/>
                              <a:gd name="T30" fmla="+- 0 4435 4363"/>
                              <a:gd name="T31" fmla="*/ 4435 h 84"/>
                              <a:gd name="T32" fmla="+- 0 5784 5767"/>
                              <a:gd name="T33" fmla="*/ T32 w 48"/>
                              <a:gd name="T34" fmla="+- 0 4437 4363"/>
                              <a:gd name="T35" fmla="*/ 4437 h 84"/>
                              <a:gd name="T36" fmla="+- 0 5789 5767"/>
                              <a:gd name="T37" fmla="*/ T36 w 48"/>
                              <a:gd name="T38" fmla="+- 0 4439 4363"/>
                              <a:gd name="T39" fmla="*/ 4439 h 84"/>
                              <a:gd name="T40" fmla="+- 0 5791 5767"/>
                              <a:gd name="T41" fmla="*/ T40 w 48"/>
                              <a:gd name="T42" fmla="+- 0 4439 4363"/>
                              <a:gd name="T43" fmla="*/ 4439 h 84"/>
                              <a:gd name="T44" fmla="+- 0 5796 5767"/>
                              <a:gd name="T45" fmla="*/ T44 w 48"/>
                              <a:gd name="T46" fmla="+- 0 4437 4363"/>
                              <a:gd name="T47" fmla="*/ 4437 h 84"/>
                              <a:gd name="T48" fmla="+- 0 5801 5767"/>
                              <a:gd name="T49" fmla="*/ T48 w 48"/>
                              <a:gd name="T50" fmla="+- 0 4435 4363"/>
                              <a:gd name="T51" fmla="*/ 4435 h 84"/>
                              <a:gd name="T52" fmla="+- 0 5803 5767"/>
                              <a:gd name="T53" fmla="*/ T52 w 48"/>
                              <a:gd name="T54" fmla="+- 0 4430 4363"/>
                              <a:gd name="T55" fmla="*/ 4430 h 84"/>
                              <a:gd name="T56" fmla="+- 0 5803 5767"/>
                              <a:gd name="T57" fmla="*/ T56 w 48"/>
                              <a:gd name="T58" fmla="+- 0 4427 4363"/>
                              <a:gd name="T59" fmla="*/ 4427 h 84"/>
                              <a:gd name="T60" fmla="+- 0 5806 5767"/>
                              <a:gd name="T61" fmla="*/ T60 w 48"/>
                              <a:gd name="T62" fmla="+- 0 4423 4363"/>
                              <a:gd name="T63" fmla="*/ 4423 h 84"/>
                              <a:gd name="T64" fmla="+- 0 5806 5767"/>
                              <a:gd name="T65" fmla="*/ T64 w 48"/>
                              <a:gd name="T66" fmla="+- 0 4387 4363"/>
                              <a:gd name="T67" fmla="*/ 4387 h 84"/>
                              <a:gd name="T68" fmla="+- 0 5815 5767"/>
                              <a:gd name="T69" fmla="*/ T68 w 48"/>
                              <a:gd name="T70" fmla="+- 0 4387 4363"/>
                              <a:gd name="T71" fmla="*/ 4387 h 84"/>
                              <a:gd name="T72" fmla="+- 0 5815 5767"/>
                              <a:gd name="T73" fmla="*/ T72 w 48"/>
                              <a:gd name="T74" fmla="+- 0 4447 4363"/>
                              <a:gd name="T75" fmla="*/ 4447 h 84"/>
                              <a:gd name="T76" fmla="+- 0 5806 5767"/>
                              <a:gd name="T77" fmla="*/ T76 w 48"/>
                              <a:gd name="T78" fmla="+- 0 4447 4363"/>
                              <a:gd name="T79" fmla="*/ 4447 h 84"/>
                              <a:gd name="T80" fmla="+- 0 5806 5767"/>
                              <a:gd name="T81" fmla="*/ T80 w 48"/>
                              <a:gd name="T82" fmla="+- 0 4437 4363"/>
                              <a:gd name="T83" fmla="*/ 4437 h 84"/>
                              <a:gd name="T84" fmla="+- 0 5801 5767"/>
                              <a:gd name="T85" fmla="*/ T84 w 48"/>
                              <a:gd name="T86" fmla="+- 0 4444 4363"/>
                              <a:gd name="T87" fmla="*/ 4444 h 84"/>
                              <a:gd name="T88" fmla="+- 0 5796 5767"/>
                              <a:gd name="T89" fmla="*/ T88 w 48"/>
                              <a:gd name="T90" fmla="+- 0 4447 4363"/>
                              <a:gd name="T91" fmla="*/ 4447 h 84"/>
                              <a:gd name="T92" fmla="+- 0 5782 5767"/>
                              <a:gd name="T93" fmla="*/ T92 w 48"/>
                              <a:gd name="T94" fmla="+- 0 4447 4363"/>
                              <a:gd name="T95" fmla="*/ 4447 h 84"/>
                              <a:gd name="T96" fmla="+- 0 5777 5767"/>
                              <a:gd name="T97" fmla="*/ T96 w 48"/>
                              <a:gd name="T98" fmla="+- 0 4444 4363"/>
                              <a:gd name="T99" fmla="*/ 444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 h="84">
                                <a:moveTo>
                                  <a:pt x="10" y="81"/>
                                </a:moveTo>
                                <a:lnTo>
                                  <a:pt x="5" y="79"/>
                                </a:lnTo>
                                <a:lnTo>
                                  <a:pt x="3" y="74"/>
                                </a:lnTo>
                                <a:lnTo>
                                  <a:pt x="0" y="69"/>
                                </a:lnTo>
                                <a:lnTo>
                                  <a:pt x="0" y="24"/>
                                </a:lnTo>
                                <a:lnTo>
                                  <a:pt x="10" y="24"/>
                                </a:lnTo>
                                <a:lnTo>
                                  <a:pt x="10" y="67"/>
                                </a:lnTo>
                                <a:lnTo>
                                  <a:pt x="12" y="72"/>
                                </a:lnTo>
                                <a:lnTo>
                                  <a:pt x="17" y="74"/>
                                </a:lnTo>
                                <a:lnTo>
                                  <a:pt x="22" y="76"/>
                                </a:lnTo>
                                <a:lnTo>
                                  <a:pt x="24" y="76"/>
                                </a:lnTo>
                                <a:lnTo>
                                  <a:pt x="29" y="74"/>
                                </a:lnTo>
                                <a:lnTo>
                                  <a:pt x="34" y="72"/>
                                </a:lnTo>
                                <a:lnTo>
                                  <a:pt x="36" y="67"/>
                                </a:lnTo>
                                <a:lnTo>
                                  <a:pt x="36" y="64"/>
                                </a:lnTo>
                                <a:lnTo>
                                  <a:pt x="39" y="60"/>
                                </a:lnTo>
                                <a:lnTo>
                                  <a:pt x="39" y="24"/>
                                </a:lnTo>
                                <a:lnTo>
                                  <a:pt x="48" y="24"/>
                                </a:lnTo>
                                <a:lnTo>
                                  <a:pt x="48" y="84"/>
                                </a:lnTo>
                                <a:lnTo>
                                  <a:pt x="39" y="84"/>
                                </a:lnTo>
                                <a:lnTo>
                                  <a:pt x="39" y="74"/>
                                </a:lnTo>
                                <a:lnTo>
                                  <a:pt x="34" y="81"/>
                                </a:lnTo>
                                <a:lnTo>
                                  <a:pt x="29" y="84"/>
                                </a:lnTo>
                                <a:lnTo>
                                  <a:pt x="15" y="84"/>
                                </a:lnTo>
                                <a:lnTo>
                                  <a:pt x="1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69"/>
                        <wps:cNvSpPr>
                          <a:spLocks/>
                        </wps:cNvSpPr>
                        <wps:spPr bwMode="auto">
                          <a:xfrm>
                            <a:off x="5767" y="4363"/>
                            <a:ext cx="48" cy="84"/>
                          </a:xfrm>
                          <a:custGeom>
                            <a:avLst/>
                            <a:gdLst>
                              <a:gd name="T0" fmla="+- 0 5794 5767"/>
                              <a:gd name="T1" fmla="*/ T0 w 48"/>
                              <a:gd name="T2" fmla="+- 0 4379 4363"/>
                              <a:gd name="T3" fmla="*/ 4379 h 84"/>
                              <a:gd name="T4" fmla="+- 0 5784 5767"/>
                              <a:gd name="T5" fmla="*/ T4 w 48"/>
                              <a:gd name="T6" fmla="+- 0 4379 4363"/>
                              <a:gd name="T7" fmla="*/ 4379 h 84"/>
                              <a:gd name="T8" fmla="+- 0 5791 5767"/>
                              <a:gd name="T9" fmla="*/ T8 w 48"/>
                              <a:gd name="T10" fmla="+- 0 4363 4363"/>
                              <a:gd name="T11" fmla="*/ 4363 h 84"/>
                              <a:gd name="T12" fmla="+- 0 5806 5767"/>
                              <a:gd name="T13" fmla="*/ T12 w 48"/>
                              <a:gd name="T14" fmla="+- 0 4363 4363"/>
                              <a:gd name="T15" fmla="*/ 4363 h 84"/>
                              <a:gd name="T16" fmla="+- 0 5794 5767"/>
                              <a:gd name="T17" fmla="*/ T16 w 48"/>
                              <a:gd name="T18" fmla="+- 0 4379 4363"/>
                              <a:gd name="T19" fmla="*/ 4379 h 84"/>
                            </a:gdLst>
                            <a:ahLst/>
                            <a:cxnLst>
                              <a:cxn ang="0">
                                <a:pos x="T1" y="T3"/>
                              </a:cxn>
                              <a:cxn ang="0">
                                <a:pos x="T5" y="T7"/>
                              </a:cxn>
                              <a:cxn ang="0">
                                <a:pos x="T9" y="T11"/>
                              </a:cxn>
                              <a:cxn ang="0">
                                <a:pos x="T13" y="T15"/>
                              </a:cxn>
                              <a:cxn ang="0">
                                <a:pos x="T17" y="T19"/>
                              </a:cxn>
                            </a:cxnLst>
                            <a:rect l="0" t="0" r="r" b="b"/>
                            <a:pathLst>
                              <a:path w="48" h="84">
                                <a:moveTo>
                                  <a:pt x="27" y="16"/>
                                </a:moveTo>
                                <a:lnTo>
                                  <a:pt x="17" y="16"/>
                                </a:lnTo>
                                <a:lnTo>
                                  <a:pt x="24" y="0"/>
                                </a:lnTo>
                                <a:lnTo>
                                  <a:pt x="39" y="0"/>
                                </a:lnTo>
                                <a:lnTo>
                                  <a:pt x="2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0"/>
                        <wps:cNvSpPr>
                          <a:spLocks/>
                        </wps:cNvSpPr>
                        <wps:spPr bwMode="auto">
                          <a:xfrm>
                            <a:off x="5891" y="4363"/>
                            <a:ext cx="0" cy="84"/>
                          </a:xfrm>
                          <a:custGeom>
                            <a:avLst/>
                            <a:gdLst>
                              <a:gd name="T0" fmla="+- 0 4447 4363"/>
                              <a:gd name="T1" fmla="*/ 4447 h 84"/>
                              <a:gd name="T2" fmla="+- 0 4363 4363"/>
                              <a:gd name="T3" fmla="*/ 4363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71"/>
                        <wps:cNvSpPr>
                          <a:spLocks/>
                        </wps:cNvSpPr>
                        <wps:spPr bwMode="auto">
                          <a:xfrm>
                            <a:off x="5907" y="4365"/>
                            <a:ext cx="10" cy="82"/>
                          </a:xfrm>
                          <a:custGeom>
                            <a:avLst/>
                            <a:gdLst>
                              <a:gd name="T0" fmla="+- 0 5907 5907"/>
                              <a:gd name="T1" fmla="*/ T0 w 10"/>
                              <a:gd name="T2" fmla="+- 0 4375 4365"/>
                              <a:gd name="T3" fmla="*/ 4375 h 82"/>
                              <a:gd name="T4" fmla="+- 0 5907 5907"/>
                              <a:gd name="T5" fmla="*/ T4 w 10"/>
                              <a:gd name="T6" fmla="+- 0 4365 4365"/>
                              <a:gd name="T7" fmla="*/ 4365 h 82"/>
                              <a:gd name="T8" fmla="+- 0 5916 5907"/>
                              <a:gd name="T9" fmla="*/ T8 w 10"/>
                              <a:gd name="T10" fmla="+- 0 4365 4365"/>
                              <a:gd name="T11" fmla="*/ 4365 h 82"/>
                              <a:gd name="T12" fmla="+- 0 5916 5907"/>
                              <a:gd name="T13" fmla="*/ T12 w 10"/>
                              <a:gd name="T14" fmla="+- 0 4375 4365"/>
                              <a:gd name="T15" fmla="*/ 4375 h 82"/>
                              <a:gd name="T16" fmla="+- 0 5907 5907"/>
                              <a:gd name="T17" fmla="*/ T16 w 10"/>
                              <a:gd name="T18" fmla="+- 0 4375 4365"/>
                              <a:gd name="T19" fmla="*/ 4375 h 82"/>
                            </a:gdLst>
                            <a:ahLst/>
                            <a:cxnLst>
                              <a:cxn ang="0">
                                <a:pos x="T1" y="T3"/>
                              </a:cxn>
                              <a:cxn ang="0">
                                <a:pos x="T5" y="T7"/>
                              </a:cxn>
                              <a:cxn ang="0">
                                <a:pos x="T9" y="T11"/>
                              </a:cxn>
                              <a:cxn ang="0">
                                <a:pos x="T13" y="T15"/>
                              </a:cxn>
                              <a:cxn ang="0">
                                <a:pos x="T17" y="T19"/>
                              </a:cxn>
                            </a:cxnLst>
                            <a:rect l="0" t="0" r="r" b="b"/>
                            <a:pathLst>
                              <a:path w="10" h="82">
                                <a:moveTo>
                                  <a:pt x="0" y="10"/>
                                </a:moveTo>
                                <a:lnTo>
                                  <a:pt x="0" y="0"/>
                                </a:lnTo>
                                <a:lnTo>
                                  <a:pt x="9" y="0"/>
                                </a:lnTo>
                                <a:lnTo>
                                  <a:pt x="9"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72"/>
                        <wps:cNvSpPr>
                          <a:spLocks/>
                        </wps:cNvSpPr>
                        <wps:spPr bwMode="auto">
                          <a:xfrm>
                            <a:off x="5907" y="4365"/>
                            <a:ext cx="10" cy="82"/>
                          </a:xfrm>
                          <a:custGeom>
                            <a:avLst/>
                            <a:gdLst>
                              <a:gd name="T0" fmla="+- 0 5907 5907"/>
                              <a:gd name="T1" fmla="*/ T0 w 10"/>
                              <a:gd name="T2" fmla="+- 0 4447 4365"/>
                              <a:gd name="T3" fmla="*/ 4447 h 82"/>
                              <a:gd name="T4" fmla="+- 0 5907 5907"/>
                              <a:gd name="T5" fmla="*/ T4 w 10"/>
                              <a:gd name="T6" fmla="+- 0 4387 4365"/>
                              <a:gd name="T7" fmla="*/ 4387 h 82"/>
                              <a:gd name="T8" fmla="+- 0 5916 5907"/>
                              <a:gd name="T9" fmla="*/ T8 w 10"/>
                              <a:gd name="T10" fmla="+- 0 4387 4365"/>
                              <a:gd name="T11" fmla="*/ 4387 h 82"/>
                              <a:gd name="T12" fmla="+- 0 5916 5907"/>
                              <a:gd name="T13" fmla="*/ T12 w 10"/>
                              <a:gd name="T14" fmla="+- 0 4447 4365"/>
                              <a:gd name="T15" fmla="*/ 4447 h 82"/>
                              <a:gd name="T16" fmla="+- 0 5907 5907"/>
                              <a:gd name="T17" fmla="*/ T16 w 10"/>
                              <a:gd name="T18" fmla="+- 0 4447 4365"/>
                              <a:gd name="T19" fmla="*/ 4447 h 82"/>
                            </a:gdLst>
                            <a:ahLst/>
                            <a:cxnLst>
                              <a:cxn ang="0">
                                <a:pos x="T1" y="T3"/>
                              </a:cxn>
                              <a:cxn ang="0">
                                <a:pos x="T5" y="T7"/>
                              </a:cxn>
                              <a:cxn ang="0">
                                <a:pos x="T9" y="T11"/>
                              </a:cxn>
                              <a:cxn ang="0">
                                <a:pos x="T13" y="T15"/>
                              </a:cxn>
                              <a:cxn ang="0">
                                <a:pos x="T17" y="T19"/>
                              </a:cxn>
                            </a:cxnLst>
                            <a:rect l="0" t="0" r="r" b="b"/>
                            <a:pathLst>
                              <a:path w="10" h="82">
                                <a:moveTo>
                                  <a:pt x="0" y="82"/>
                                </a:moveTo>
                                <a:lnTo>
                                  <a:pt x="0" y="22"/>
                                </a:lnTo>
                                <a:lnTo>
                                  <a:pt x="9" y="22"/>
                                </a:lnTo>
                                <a:lnTo>
                                  <a:pt x="9"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3"/>
                        <wps:cNvSpPr>
                          <a:spLocks/>
                        </wps:cNvSpPr>
                        <wps:spPr bwMode="auto">
                          <a:xfrm>
                            <a:off x="6436" y="4365"/>
                            <a:ext cx="29" cy="82"/>
                          </a:xfrm>
                          <a:custGeom>
                            <a:avLst/>
                            <a:gdLst>
                              <a:gd name="T0" fmla="+- 0 6443 6436"/>
                              <a:gd name="T1" fmla="*/ T0 w 29"/>
                              <a:gd name="T2" fmla="+- 0 4435 4365"/>
                              <a:gd name="T3" fmla="*/ 4435 h 82"/>
                              <a:gd name="T4" fmla="+- 0 6443 6436"/>
                              <a:gd name="T5" fmla="*/ T4 w 29"/>
                              <a:gd name="T6" fmla="+- 0 4394 4365"/>
                              <a:gd name="T7" fmla="*/ 4394 h 82"/>
                              <a:gd name="T8" fmla="+- 0 6436 6436"/>
                              <a:gd name="T9" fmla="*/ T8 w 29"/>
                              <a:gd name="T10" fmla="+- 0 4394 4365"/>
                              <a:gd name="T11" fmla="*/ 4394 h 82"/>
                              <a:gd name="T12" fmla="+- 0 6436 6436"/>
                              <a:gd name="T13" fmla="*/ T12 w 29"/>
                              <a:gd name="T14" fmla="+- 0 4387 4365"/>
                              <a:gd name="T15" fmla="*/ 4387 h 82"/>
                              <a:gd name="T16" fmla="+- 0 6443 6436"/>
                              <a:gd name="T17" fmla="*/ T16 w 29"/>
                              <a:gd name="T18" fmla="+- 0 4387 4365"/>
                              <a:gd name="T19" fmla="*/ 4387 h 82"/>
                              <a:gd name="T20" fmla="+- 0 6443 6436"/>
                              <a:gd name="T21" fmla="*/ T20 w 29"/>
                              <a:gd name="T22" fmla="+- 0 4372 4365"/>
                              <a:gd name="T23" fmla="*/ 4372 h 82"/>
                              <a:gd name="T24" fmla="+- 0 6452 6436"/>
                              <a:gd name="T25" fmla="*/ T24 w 29"/>
                              <a:gd name="T26" fmla="+- 0 4365 4365"/>
                              <a:gd name="T27" fmla="*/ 4365 h 82"/>
                              <a:gd name="T28" fmla="+- 0 6452 6436"/>
                              <a:gd name="T29" fmla="*/ T28 w 29"/>
                              <a:gd name="T30" fmla="+- 0 4387 4365"/>
                              <a:gd name="T31" fmla="*/ 4387 h 82"/>
                              <a:gd name="T32" fmla="+- 0 6462 6436"/>
                              <a:gd name="T33" fmla="*/ T32 w 29"/>
                              <a:gd name="T34" fmla="+- 0 4387 4365"/>
                              <a:gd name="T35" fmla="*/ 4387 h 82"/>
                              <a:gd name="T36" fmla="+- 0 6462 6436"/>
                              <a:gd name="T37" fmla="*/ T36 w 29"/>
                              <a:gd name="T38" fmla="+- 0 4394 4365"/>
                              <a:gd name="T39" fmla="*/ 4394 h 82"/>
                              <a:gd name="T40" fmla="+- 0 6452 6436"/>
                              <a:gd name="T41" fmla="*/ T40 w 29"/>
                              <a:gd name="T42" fmla="+- 0 4394 4365"/>
                              <a:gd name="T43" fmla="*/ 4394 h 82"/>
                              <a:gd name="T44" fmla="+- 0 6452 6436"/>
                              <a:gd name="T45" fmla="*/ T44 w 29"/>
                              <a:gd name="T46" fmla="+- 0 4435 4365"/>
                              <a:gd name="T47" fmla="*/ 4435 h 82"/>
                              <a:gd name="T48" fmla="+- 0 6457 6436"/>
                              <a:gd name="T49" fmla="*/ T48 w 29"/>
                              <a:gd name="T50" fmla="+- 0 4437 4365"/>
                              <a:gd name="T51" fmla="*/ 4437 h 82"/>
                              <a:gd name="T52" fmla="+- 0 6462 6436"/>
                              <a:gd name="T53" fmla="*/ T52 w 29"/>
                              <a:gd name="T54" fmla="+- 0 4437 4365"/>
                              <a:gd name="T55" fmla="*/ 4437 h 82"/>
                              <a:gd name="T56" fmla="+- 0 6465 6436"/>
                              <a:gd name="T57" fmla="*/ T56 w 29"/>
                              <a:gd name="T58" fmla="+- 0 4447 4365"/>
                              <a:gd name="T59" fmla="*/ 4447 h 82"/>
                              <a:gd name="T60" fmla="+- 0 6452 6436"/>
                              <a:gd name="T61" fmla="*/ T60 w 29"/>
                              <a:gd name="T62" fmla="+- 0 4447 4365"/>
                              <a:gd name="T63" fmla="*/ 4447 h 82"/>
                              <a:gd name="T64" fmla="+- 0 6448 6436"/>
                              <a:gd name="T65" fmla="*/ T64 w 29"/>
                              <a:gd name="T66" fmla="+- 0 4444 4365"/>
                              <a:gd name="T67" fmla="*/ 4444 h 82"/>
                              <a:gd name="T68" fmla="+- 0 6443 6436"/>
                              <a:gd name="T69" fmla="*/ T68 w 29"/>
                              <a:gd name="T70" fmla="+- 0 4439 4365"/>
                              <a:gd name="T71" fmla="*/ 4439 h 82"/>
                              <a:gd name="T72" fmla="+- 0 6443 6436"/>
                              <a:gd name="T73" fmla="*/ T72 w 29"/>
                              <a:gd name="T74" fmla="+- 0 4435 4365"/>
                              <a:gd name="T75" fmla="*/ 4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7" y="70"/>
                                </a:moveTo>
                                <a:lnTo>
                                  <a:pt x="7" y="29"/>
                                </a:lnTo>
                                <a:lnTo>
                                  <a:pt x="0" y="29"/>
                                </a:lnTo>
                                <a:lnTo>
                                  <a:pt x="0" y="22"/>
                                </a:lnTo>
                                <a:lnTo>
                                  <a:pt x="7" y="22"/>
                                </a:lnTo>
                                <a:lnTo>
                                  <a:pt x="7" y="7"/>
                                </a:lnTo>
                                <a:lnTo>
                                  <a:pt x="16" y="0"/>
                                </a:lnTo>
                                <a:lnTo>
                                  <a:pt x="16" y="22"/>
                                </a:lnTo>
                                <a:lnTo>
                                  <a:pt x="26" y="22"/>
                                </a:lnTo>
                                <a:lnTo>
                                  <a:pt x="26" y="29"/>
                                </a:lnTo>
                                <a:lnTo>
                                  <a:pt x="16" y="29"/>
                                </a:lnTo>
                                <a:lnTo>
                                  <a:pt x="16" y="70"/>
                                </a:lnTo>
                                <a:lnTo>
                                  <a:pt x="21" y="72"/>
                                </a:lnTo>
                                <a:lnTo>
                                  <a:pt x="26" y="72"/>
                                </a:lnTo>
                                <a:lnTo>
                                  <a:pt x="29" y="82"/>
                                </a:lnTo>
                                <a:lnTo>
                                  <a:pt x="16" y="82"/>
                                </a:lnTo>
                                <a:lnTo>
                                  <a:pt x="12" y="79"/>
                                </a:lnTo>
                                <a:lnTo>
                                  <a:pt x="7" y="74"/>
                                </a:lnTo>
                                <a:lnTo>
                                  <a:pt x="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6467" y="4365"/>
                            <a:ext cx="12" cy="82"/>
                          </a:xfrm>
                          <a:custGeom>
                            <a:avLst/>
                            <a:gdLst>
                              <a:gd name="T0" fmla="+- 0 6467 6467"/>
                              <a:gd name="T1" fmla="*/ T0 w 12"/>
                              <a:gd name="T2" fmla="+- 0 4375 4365"/>
                              <a:gd name="T3" fmla="*/ 4375 h 82"/>
                              <a:gd name="T4" fmla="+- 0 6467 6467"/>
                              <a:gd name="T5" fmla="*/ T4 w 12"/>
                              <a:gd name="T6" fmla="+- 0 4365 4365"/>
                              <a:gd name="T7" fmla="*/ 4365 h 82"/>
                              <a:gd name="T8" fmla="+- 0 6479 6467"/>
                              <a:gd name="T9" fmla="*/ T8 w 12"/>
                              <a:gd name="T10" fmla="+- 0 4365 4365"/>
                              <a:gd name="T11" fmla="*/ 4365 h 82"/>
                              <a:gd name="T12" fmla="+- 0 6479 6467"/>
                              <a:gd name="T13" fmla="*/ T12 w 12"/>
                              <a:gd name="T14" fmla="+- 0 4375 4365"/>
                              <a:gd name="T15" fmla="*/ 4375 h 82"/>
                              <a:gd name="T16" fmla="+- 0 6467 6467"/>
                              <a:gd name="T17" fmla="*/ T16 w 12"/>
                              <a:gd name="T18" fmla="+- 0 4375 4365"/>
                              <a:gd name="T19" fmla="*/ 4375 h 82"/>
                            </a:gdLst>
                            <a:ahLst/>
                            <a:cxnLst>
                              <a:cxn ang="0">
                                <a:pos x="T1" y="T3"/>
                              </a:cxn>
                              <a:cxn ang="0">
                                <a:pos x="T5" y="T7"/>
                              </a:cxn>
                              <a:cxn ang="0">
                                <a:pos x="T9" y="T11"/>
                              </a:cxn>
                              <a:cxn ang="0">
                                <a:pos x="T13" y="T15"/>
                              </a:cxn>
                              <a:cxn ang="0">
                                <a:pos x="T17" y="T19"/>
                              </a:cxn>
                            </a:cxnLst>
                            <a:rect l="0" t="0" r="r" b="b"/>
                            <a:pathLst>
                              <a:path w="12" h="82">
                                <a:moveTo>
                                  <a:pt x="0" y="10"/>
                                </a:moveTo>
                                <a:lnTo>
                                  <a:pt x="0" y="0"/>
                                </a:lnTo>
                                <a:lnTo>
                                  <a:pt x="12" y="0"/>
                                </a:lnTo>
                                <a:lnTo>
                                  <a:pt x="12"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5"/>
                        <wps:cNvSpPr>
                          <a:spLocks/>
                        </wps:cNvSpPr>
                        <wps:spPr bwMode="auto">
                          <a:xfrm>
                            <a:off x="6467" y="4365"/>
                            <a:ext cx="12" cy="82"/>
                          </a:xfrm>
                          <a:custGeom>
                            <a:avLst/>
                            <a:gdLst>
                              <a:gd name="T0" fmla="+- 0 6467 6467"/>
                              <a:gd name="T1" fmla="*/ T0 w 12"/>
                              <a:gd name="T2" fmla="+- 0 4447 4365"/>
                              <a:gd name="T3" fmla="*/ 4447 h 82"/>
                              <a:gd name="T4" fmla="+- 0 6467 6467"/>
                              <a:gd name="T5" fmla="*/ T4 w 12"/>
                              <a:gd name="T6" fmla="+- 0 4387 4365"/>
                              <a:gd name="T7" fmla="*/ 4387 h 82"/>
                              <a:gd name="T8" fmla="+- 0 6479 6467"/>
                              <a:gd name="T9" fmla="*/ T8 w 12"/>
                              <a:gd name="T10" fmla="+- 0 4387 4365"/>
                              <a:gd name="T11" fmla="*/ 4387 h 82"/>
                              <a:gd name="T12" fmla="+- 0 6479 6467"/>
                              <a:gd name="T13" fmla="*/ T12 w 12"/>
                              <a:gd name="T14" fmla="+- 0 4447 4365"/>
                              <a:gd name="T15" fmla="*/ 4447 h 82"/>
                              <a:gd name="T16" fmla="+- 0 6467 6467"/>
                              <a:gd name="T17" fmla="*/ T16 w 12"/>
                              <a:gd name="T18" fmla="+- 0 4447 4365"/>
                              <a:gd name="T19" fmla="*/ 4447 h 82"/>
                            </a:gdLst>
                            <a:ahLst/>
                            <a:cxnLst>
                              <a:cxn ang="0">
                                <a:pos x="T1" y="T3"/>
                              </a:cxn>
                              <a:cxn ang="0">
                                <a:pos x="T5" y="T7"/>
                              </a:cxn>
                              <a:cxn ang="0">
                                <a:pos x="T9" y="T11"/>
                              </a:cxn>
                              <a:cxn ang="0">
                                <a:pos x="T13" y="T15"/>
                              </a:cxn>
                              <a:cxn ang="0">
                                <a:pos x="T17" y="T19"/>
                              </a:cxn>
                            </a:cxnLst>
                            <a:rect l="0" t="0" r="r" b="b"/>
                            <a:pathLst>
                              <a:path w="12" h="82">
                                <a:moveTo>
                                  <a:pt x="0" y="82"/>
                                </a:moveTo>
                                <a:lnTo>
                                  <a:pt x="0" y="22"/>
                                </a:lnTo>
                                <a:lnTo>
                                  <a:pt x="12" y="22"/>
                                </a:lnTo>
                                <a:lnTo>
                                  <a:pt x="12"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6"/>
                        <wps:cNvSpPr>
                          <a:spLocks/>
                        </wps:cNvSpPr>
                        <wps:spPr bwMode="auto">
                          <a:xfrm>
                            <a:off x="6484" y="4365"/>
                            <a:ext cx="29" cy="82"/>
                          </a:xfrm>
                          <a:custGeom>
                            <a:avLst/>
                            <a:gdLst>
                              <a:gd name="T0" fmla="+- 0 6491 6484"/>
                              <a:gd name="T1" fmla="*/ T0 w 29"/>
                              <a:gd name="T2" fmla="+- 0 4435 4365"/>
                              <a:gd name="T3" fmla="*/ 4435 h 82"/>
                              <a:gd name="T4" fmla="+- 0 6491 6484"/>
                              <a:gd name="T5" fmla="*/ T4 w 29"/>
                              <a:gd name="T6" fmla="+- 0 4394 4365"/>
                              <a:gd name="T7" fmla="*/ 4394 h 82"/>
                              <a:gd name="T8" fmla="+- 0 6484 6484"/>
                              <a:gd name="T9" fmla="*/ T8 w 29"/>
                              <a:gd name="T10" fmla="+- 0 4394 4365"/>
                              <a:gd name="T11" fmla="*/ 4394 h 82"/>
                              <a:gd name="T12" fmla="+- 0 6484 6484"/>
                              <a:gd name="T13" fmla="*/ T12 w 29"/>
                              <a:gd name="T14" fmla="+- 0 4387 4365"/>
                              <a:gd name="T15" fmla="*/ 4387 h 82"/>
                              <a:gd name="T16" fmla="+- 0 6491 6484"/>
                              <a:gd name="T17" fmla="*/ T16 w 29"/>
                              <a:gd name="T18" fmla="+- 0 4387 4365"/>
                              <a:gd name="T19" fmla="*/ 4387 h 82"/>
                              <a:gd name="T20" fmla="+- 0 6491 6484"/>
                              <a:gd name="T21" fmla="*/ T20 w 29"/>
                              <a:gd name="T22" fmla="+- 0 4372 4365"/>
                              <a:gd name="T23" fmla="*/ 4372 h 82"/>
                              <a:gd name="T24" fmla="+- 0 6501 6484"/>
                              <a:gd name="T25" fmla="*/ T24 w 29"/>
                              <a:gd name="T26" fmla="+- 0 4365 4365"/>
                              <a:gd name="T27" fmla="*/ 4365 h 82"/>
                              <a:gd name="T28" fmla="+- 0 6501 6484"/>
                              <a:gd name="T29" fmla="*/ T28 w 29"/>
                              <a:gd name="T30" fmla="+- 0 4387 4365"/>
                              <a:gd name="T31" fmla="*/ 4387 h 82"/>
                              <a:gd name="T32" fmla="+- 0 6510 6484"/>
                              <a:gd name="T33" fmla="*/ T32 w 29"/>
                              <a:gd name="T34" fmla="+- 0 4387 4365"/>
                              <a:gd name="T35" fmla="*/ 4387 h 82"/>
                              <a:gd name="T36" fmla="+- 0 6510 6484"/>
                              <a:gd name="T37" fmla="*/ T36 w 29"/>
                              <a:gd name="T38" fmla="+- 0 4394 4365"/>
                              <a:gd name="T39" fmla="*/ 4394 h 82"/>
                              <a:gd name="T40" fmla="+- 0 6501 6484"/>
                              <a:gd name="T41" fmla="*/ T40 w 29"/>
                              <a:gd name="T42" fmla="+- 0 4394 4365"/>
                              <a:gd name="T43" fmla="*/ 4394 h 82"/>
                              <a:gd name="T44" fmla="+- 0 6501 6484"/>
                              <a:gd name="T45" fmla="*/ T44 w 29"/>
                              <a:gd name="T46" fmla="+- 0 4435 4365"/>
                              <a:gd name="T47" fmla="*/ 4435 h 82"/>
                              <a:gd name="T48" fmla="+- 0 6505 6484"/>
                              <a:gd name="T49" fmla="*/ T48 w 29"/>
                              <a:gd name="T50" fmla="+- 0 4437 4365"/>
                              <a:gd name="T51" fmla="*/ 4437 h 82"/>
                              <a:gd name="T52" fmla="+- 0 6510 6484"/>
                              <a:gd name="T53" fmla="*/ T52 w 29"/>
                              <a:gd name="T54" fmla="+- 0 4437 4365"/>
                              <a:gd name="T55" fmla="*/ 4437 h 82"/>
                              <a:gd name="T56" fmla="+- 0 6513 6484"/>
                              <a:gd name="T57" fmla="*/ T56 w 29"/>
                              <a:gd name="T58" fmla="+- 0 4447 4365"/>
                              <a:gd name="T59" fmla="*/ 4447 h 82"/>
                              <a:gd name="T60" fmla="+- 0 6501 6484"/>
                              <a:gd name="T61" fmla="*/ T60 w 29"/>
                              <a:gd name="T62" fmla="+- 0 4447 4365"/>
                              <a:gd name="T63" fmla="*/ 4447 h 82"/>
                              <a:gd name="T64" fmla="+- 0 6496 6484"/>
                              <a:gd name="T65" fmla="*/ T64 w 29"/>
                              <a:gd name="T66" fmla="+- 0 4444 4365"/>
                              <a:gd name="T67" fmla="*/ 4444 h 82"/>
                              <a:gd name="T68" fmla="+- 0 6493 6484"/>
                              <a:gd name="T69" fmla="*/ T68 w 29"/>
                              <a:gd name="T70" fmla="+- 0 4439 4365"/>
                              <a:gd name="T71" fmla="*/ 4439 h 82"/>
                              <a:gd name="T72" fmla="+- 0 6491 6484"/>
                              <a:gd name="T73" fmla="*/ T72 w 29"/>
                              <a:gd name="T74" fmla="+- 0 4435 4365"/>
                              <a:gd name="T75" fmla="*/ 4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7" y="70"/>
                                </a:moveTo>
                                <a:lnTo>
                                  <a:pt x="7" y="29"/>
                                </a:lnTo>
                                <a:lnTo>
                                  <a:pt x="0" y="29"/>
                                </a:lnTo>
                                <a:lnTo>
                                  <a:pt x="0" y="22"/>
                                </a:lnTo>
                                <a:lnTo>
                                  <a:pt x="7" y="22"/>
                                </a:lnTo>
                                <a:lnTo>
                                  <a:pt x="7" y="7"/>
                                </a:lnTo>
                                <a:lnTo>
                                  <a:pt x="17" y="0"/>
                                </a:lnTo>
                                <a:lnTo>
                                  <a:pt x="17" y="22"/>
                                </a:lnTo>
                                <a:lnTo>
                                  <a:pt x="26" y="22"/>
                                </a:lnTo>
                                <a:lnTo>
                                  <a:pt x="26" y="29"/>
                                </a:lnTo>
                                <a:lnTo>
                                  <a:pt x="17" y="29"/>
                                </a:lnTo>
                                <a:lnTo>
                                  <a:pt x="17" y="70"/>
                                </a:lnTo>
                                <a:lnTo>
                                  <a:pt x="21" y="72"/>
                                </a:lnTo>
                                <a:lnTo>
                                  <a:pt x="26" y="72"/>
                                </a:lnTo>
                                <a:lnTo>
                                  <a:pt x="29" y="82"/>
                                </a:lnTo>
                                <a:lnTo>
                                  <a:pt x="17" y="82"/>
                                </a:lnTo>
                                <a:lnTo>
                                  <a:pt x="12" y="79"/>
                                </a:lnTo>
                                <a:lnTo>
                                  <a:pt x="9" y="74"/>
                                </a:lnTo>
                                <a:lnTo>
                                  <a:pt x="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7"/>
                        <wps:cNvSpPr>
                          <a:spLocks/>
                        </wps:cNvSpPr>
                        <wps:spPr bwMode="auto">
                          <a:xfrm>
                            <a:off x="6630" y="4365"/>
                            <a:ext cx="12" cy="82"/>
                          </a:xfrm>
                          <a:custGeom>
                            <a:avLst/>
                            <a:gdLst>
                              <a:gd name="T0" fmla="+- 0 6630 6630"/>
                              <a:gd name="T1" fmla="*/ T0 w 12"/>
                              <a:gd name="T2" fmla="+- 0 4375 4365"/>
                              <a:gd name="T3" fmla="*/ 4375 h 82"/>
                              <a:gd name="T4" fmla="+- 0 6630 6630"/>
                              <a:gd name="T5" fmla="*/ T4 w 12"/>
                              <a:gd name="T6" fmla="+- 0 4365 4365"/>
                              <a:gd name="T7" fmla="*/ 4365 h 82"/>
                              <a:gd name="T8" fmla="+- 0 6642 6630"/>
                              <a:gd name="T9" fmla="*/ T8 w 12"/>
                              <a:gd name="T10" fmla="+- 0 4365 4365"/>
                              <a:gd name="T11" fmla="*/ 4365 h 82"/>
                              <a:gd name="T12" fmla="+- 0 6642 6630"/>
                              <a:gd name="T13" fmla="*/ T12 w 12"/>
                              <a:gd name="T14" fmla="+- 0 4375 4365"/>
                              <a:gd name="T15" fmla="*/ 4375 h 82"/>
                              <a:gd name="T16" fmla="+- 0 6630 6630"/>
                              <a:gd name="T17" fmla="*/ T16 w 12"/>
                              <a:gd name="T18" fmla="+- 0 4375 4365"/>
                              <a:gd name="T19" fmla="*/ 4375 h 82"/>
                            </a:gdLst>
                            <a:ahLst/>
                            <a:cxnLst>
                              <a:cxn ang="0">
                                <a:pos x="T1" y="T3"/>
                              </a:cxn>
                              <a:cxn ang="0">
                                <a:pos x="T5" y="T7"/>
                              </a:cxn>
                              <a:cxn ang="0">
                                <a:pos x="T9" y="T11"/>
                              </a:cxn>
                              <a:cxn ang="0">
                                <a:pos x="T13" y="T15"/>
                              </a:cxn>
                              <a:cxn ang="0">
                                <a:pos x="T17" y="T19"/>
                              </a:cxn>
                            </a:cxnLst>
                            <a:rect l="0" t="0" r="r" b="b"/>
                            <a:pathLst>
                              <a:path w="12" h="82">
                                <a:moveTo>
                                  <a:pt x="0" y="10"/>
                                </a:moveTo>
                                <a:lnTo>
                                  <a:pt x="0" y="0"/>
                                </a:lnTo>
                                <a:lnTo>
                                  <a:pt x="12" y="0"/>
                                </a:lnTo>
                                <a:lnTo>
                                  <a:pt x="12"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8"/>
                        <wps:cNvSpPr>
                          <a:spLocks/>
                        </wps:cNvSpPr>
                        <wps:spPr bwMode="auto">
                          <a:xfrm>
                            <a:off x="6630" y="4365"/>
                            <a:ext cx="12" cy="82"/>
                          </a:xfrm>
                          <a:custGeom>
                            <a:avLst/>
                            <a:gdLst>
                              <a:gd name="T0" fmla="+- 0 6630 6630"/>
                              <a:gd name="T1" fmla="*/ T0 w 12"/>
                              <a:gd name="T2" fmla="+- 0 4447 4365"/>
                              <a:gd name="T3" fmla="*/ 4447 h 82"/>
                              <a:gd name="T4" fmla="+- 0 6630 6630"/>
                              <a:gd name="T5" fmla="*/ T4 w 12"/>
                              <a:gd name="T6" fmla="+- 0 4387 4365"/>
                              <a:gd name="T7" fmla="*/ 4387 h 82"/>
                              <a:gd name="T8" fmla="+- 0 6642 6630"/>
                              <a:gd name="T9" fmla="*/ T8 w 12"/>
                              <a:gd name="T10" fmla="+- 0 4387 4365"/>
                              <a:gd name="T11" fmla="*/ 4387 h 82"/>
                              <a:gd name="T12" fmla="+- 0 6642 6630"/>
                              <a:gd name="T13" fmla="*/ T12 w 12"/>
                              <a:gd name="T14" fmla="+- 0 4447 4365"/>
                              <a:gd name="T15" fmla="*/ 4447 h 82"/>
                              <a:gd name="T16" fmla="+- 0 6630 6630"/>
                              <a:gd name="T17" fmla="*/ T16 w 12"/>
                              <a:gd name="T18" fmla="+- 0 4447 4365"/>
                              <a:gd name="T19" fmla="*/ 4447 h 82"/>
                            </a:gdLst>
                            <a:ahLst/>
                            <a:cxnLst>
                              <a:cxn ang="0">
                                <a:pos x="T1" y="T3"/>
                              </a:cxn>
                              <a:cxn ang="0">
                                <a:pos x="T5" y="T7"/>
                              </a:cxn>
                              <a:cxn ang="0">
                                <a:pos x="T9" y="T11"/>
                              </a:cxn>
                              <a:cxn ang="0">
                                <a:pos x="T13" y="T15"/>
                              </a:cxn>
                              <a:cxn ang="0">
                                <a:pos x="T17" y="T19"/>
                              </a:cxn>
                            </a:cxnLst>
                            <a:rect l="0" t="0" r="r" b="b"/>
                            <a:pathLst>
                              <a:path w="12" h="82">
                                <a:moveTo>
                                  <a:pt x="0" y="82"/>
                                </a:moveTo>
                                <a:lnTo>
                                  <a:pt x="0" y="22"/>
                                </a:lnTo>
                                <a:lnTo>
                                  <a:pt x="12" y="22"/>
                                </a:lnTo>
                                <a:lnTo>
                                  <a:pt x="12"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79"/>
                        <wps:cNvSpPr>
                          <a:spLocks/>
                        </wps:cNvSpPr>
                        <wps:spPr bwMode="auto">
                          <a:xfrm>
                            <a:off x="6647" y="4363"/>
                            <a:ext cx="55" cy="84"/>
                          </a:xfrm>
                          <a:custGeom>
                            <a:avLst/>
                            <a:gdLst>
                              <a:gd name="T0" fmla="+- 0 6683 6647"/>
                              <a:gd name="T1" fmla="*/ T0 w 55"/>
                              <a:gd name="T2" fmla="+- 0 4396 4363"/>
                              <a:gd name="T3" fmla="*/ 4396 h 84"/>
                              <a:gd name="T4" fmla="+- 0 6681 6647"/>
                              <a:gd name="T5" fmla="*/ T4 w 55"/>
                              <a:gd name="T6" fmla="+- 0 4394 4363"/>
                              <a:gd name="T7" fmla="*/ 4394 h 84"/>
                              <a:gd name="T8" fmla="+- 0 6669 6647"/>
                              <a:gd name="T9" fmla="*/ T8 w 55"/>
                              <a:gd name="T10" fmla="+- 0 4394 4363"/>
                              <a:gd name="T11" fmla="*/ 4394 h 84"/>
                              <a:gd name="T12" fmla="+- 0 6674 6647"/>
                              <a:gd name="T13" fmla="*/ T12 w 55"/>
                              <a:gd name="T14" fmla="+- 0 4384 4363"/>
                              <a:gd name="T15" fmla="*/ 4384 h 84"/>
                              <a:gd name="T16" fmla="+- 0 6683 6647"/>
                              <a:gd name="T17" fmla="*/ T16 w 55"/>
                              <a:gd name="T18" fmla="+- 0 4384 4363"/>
                              <a:gd name="T19" fmla="*/ 4384 h 84"/>
                              <a:gd name="T20" fmla="+- 0 6690 6647"/>
                              <a:gd name="T21" fmla="*/ T20 w 55"/>
                              <a:gd name="T22" fmla="+- 0 4387 4363"/>
                              <a:gd name="T23" fmla="*/ 4387 h 84"/>
                              <a:gd name="T24" fmla="+- 0 6695 6647"/>
                              <a:gd name="T25" fmla="*/ T24 w 55"/>
                              <a:gd name="T26" fmla="+- 0 4394 4363"/>
                              <a:gd name="T27" fmla="*/ 4394 h 84"/>
                              <a:gd name="T28" fmla="+- 0 6700 6647"/>
                              <a:gd name="T29" fmla="*/ T28 w 55"/>
                              <a:gd name="T30" fmla="+- 0 4399 4363"/>
                              <a:gd name="T31" fmla="*/ 4399 h 84"/>
                              <a:gd name="T32" fmla="+- 0 6702 6647"/>
                              <a:gd name="T33" fmla="*/ T32 w 55"/>
                              <a:gd name="T34" fmla="+- 0 4406 4363"/>
                              <a:gd name="T35" fmla="*/ 4406 h 84"/>
                              <a:gd name="T36" fmla="+- 0 6702 6647"/>
                              <a:gd name="T37" fmla="*/ T36 w 55"/>
                              <a:gd name="T38" fmla="+- 0 4430 4363"/>
                              <a:gd name="T39" fmla="*/ 4430 h 84"/>
                              <a:gd name="T40" fmla="+- 0 6700 6647"/>
                              <a:gd name="T41" fmla="*/ T40 w 55"/>
                              <a:gd name="T42" fmla="+- 0 4432 4363"/>
                              <a:gd name="T43" fmla="*/ 4432 h 84"/>
                              <a:gd name="T44" fmla="+- 0 6698 6647"/>
                              <a:gd name="T45" fmla="*/ T44 w 55"/>
                              <a:gd name="T46" fmla="+- 0 4437 4363"/>
                              <a:gd name="T47" fmla="*/ 4437 h 84"/>
                              <a:gd name="T48" fmla="+- 0 6693 6647"/>
                              <a:gd name="T49" fmla="*/ T48 w 55"/>
                              <a:gd name="T50" fmla="+- 0 4442 4363"/>
                              <a:gd name="T51" fmla="*/ 4442 h 84"/>
                              <a:gd name="T52" fmla="+- 0 6688 6647"/>
                              <a:gd name="T53" fmla="*/ T52 w 55"/>
                              <a:gd name="T54" fmla="+- 0 4444 4363"/>
                              <a:gd name="T55" fmla="*/ 4444 h 84"/>
                              <a:gd name="T56" fmla="+- 0 6686 6647"/>
                              <a:gd name="T57" fmla="*/ T56 w 55"/>
                              <a:gd name="T58" fmla="+- 0 4447 4363"/>
                              <a:gd name="T59" fmla="*/ 4447 h 84"/>
                              <a:gd name="T60" fmla="+- 0 6666 6647"/>
                              <a:gd name="T61" fmla="*/ T60 w 55"/>
                              <a:gd name="T62" fmla="+- 0 4447 4363"/>
                              <a:gd name="T63" fmla="*/ 4447 h 84"/>
                              <a:gd name="T64" fmla="+- 0 6659 6647"/>
                              <a:gd name="T65" fmla="*/ T64 w 55"/>
                              <a:gd name="T66" fmla="+- 0 4444 4363"/>
                              <a:gd name="T67" fmla="*/ 4444 h 84"/>
                              <a:gd name="T68" fmla="+- 0 6654 6647"/>
                              <a:gd name="T69" fmla="*/ T68 w 55"/>
                              <a:gd name="T70" fmla="+- 0 4439 4363"/>
                              <a:gd name="T71" fmla="*/ 4439 h 84"/>
                              <a:gd name="T72" fmla="+- 0 6650 6647"/>
                              <a:gd name="T73" fmla="*/ T72 w 55"/>
                              <a:gd name="T74" fmla="+- 0 4435 4363"/>
                              <a:gd name="T75" fmla="*/ 4435 h 84"/>
                              <a:gd name="T76" fmla="+- 0 6647 6647"/>
                              <a:gd name="T77" fmla="*/ T76 w 55"/>
                              <a:gd name="T78" fmla="+- 0 4425 4363"/>
                              <a:gd name="T79" fmla="*/ 4425 h 84"/>
                              <a:gd name="T80" fmla="+- 0 6647 6647"/>
                              <a:gd name="T81" fmla="*/ T80 w 55"/>
                              <a:gd name="T82" fmla="+- 0 4406 4363"/>
                              <a:gd name="T83" fmla="*/ 4406 h 84"/>
                              <a:gd name="T84" fmla="+- 0 6650 6647"/>
                              <a:gd name="T85" fmla="*/ T84 w 55"/>
                              <a:gd name="T86" fmla="+- 0 4396 4363"/>
                              <a:gd name="T87" fmla="*/ 4396 h 84"/>
                              <a:gd name="T88" fmla="+- 0 6657 6647"/>
                              <a:gd name="T89" fmla="*/ T88 w 55"/>
                              <a:gd name="T90" fmla="+- 0 4391 4363"/>
                              <a:gd name="T91" fmla="*/ 4391 h 84"/>
                              <a:gd name="T92" fmla="+- 0 6662 6647"/>
                              <a:gd name="T93" fmla="*/ T92 w 55"/>
                              <a:gd name="T94" fmla="+- 0 4387 4363"/>
                              <a:gd name="T95" fmla="*/ 4387 h 84"/>
                              <a:gd name="T96" fmla="+- 0 6659 6647"/>
                              <a:gd name="T97" fmla="*/ T96 w 55"/>
                              <a:gd name="T98" fmla="+- 0 4403 4363"/>
                              <a:gd name="T99" fmla="*/ 4403 h 84"/>
                              <a:gd name="T100" fmla="+- 0 6657 6647"/>
                              <a:gd name="T101" fmla="*/ T100 w 55"/>
                              <a:gd name="T102" fmla="+- 0 4408 4363"/>
                              <a:gd name="T103" fmla="*/ 4408 h 84"/>
                              <a:gd name="T104" fmla="+- 0 6657 6647"/>
                              <a:gd name="T105" fmla="*/ T104 w 55"/>
                              <a:gd name="T106" fmla="+- 0 4423 4363"/>
                              <a:gd name="T107" fmla="*/ 4423 h 84"/>
                              <a:gd name="T108" fmla="+- 0 6659 6647"/>
                              <a:gd name="T109" fmla="*/ T108 w 55"/>
                              <a:gd name="T110" fmla="+- 0 4430 4363"/>
                              <a:gd name="T111" fmla="*/ 4430 h 84"/>
                              <a:gd name="T112" fmla="+- 0 6662 6647"/>
                              <a:gd name="T113" fmla="*/ T112 w 55"/>
                              <a:gd name="T114" fmla="+- 0 4432 4363"/>
                              <a:gd name="T115" fmla="*/ 4432 h 84"/>
                              <a:gd name="T116" fmla="+- 0 6666 6647"/>
                              <a:gd name="T117" fmla="*/ T116 w 55"/>
                              <a:gd name="T118" fmla="+- 0 4437 4363"/>
                              <a:gd name="T119" fmla="*/ 4437 h 84"/>
                              <a:gd name="T120" fmla="+- 0 6669 6647"/>
                              <a:gd name="T121" fmla="*/ T120 w 55"/>
                              <a:gd name="T122" fmla="+- 0 4439 4363"/>
                              <a:gd name="T123" fmla="*/ 4439 h 84"/>
                              <a:gd name="T124" fmla="+- 0 6681 6647"/>
                              <a:gd name="T125" fmla="*/ T124 w 55"/>
                              <a:gd name="T126" fmla="+- 0 4439 4363"/>
                              <a:gd name="T127" fmla="*/ 4439 h 84"/>
                              <a:gd name="T128" fmla="+- 0 6683 6647"/>
                              <a:gd name="T129" fmla="*/ T128 w 55"/>
                              <a:gd name="T130" fmla="+- 0 4437 4363"/>
                              <a:gd name="T131" fmla="*/ 4437 h 84"/>
                              <a:gd name="T132" fmla="+- 0 6688 6647"/>
                              <a:gd name="T133" fmla="*/ T132 w 55"/>
                              <a:gd name="T134" fmla="+- 0 4432 4363"/>
                              <a:gd name="T135" fmla="*/ 4432 h 84"/>
                              <a:gd name="T136" fmla="+- 0 6690 6647"/>
                              <a:gd name="T137" fmla="*/ T136 w 55"/>
                              <a:gd name="T138" fmla="+- 0 4430 4363"/>
                              <a:gd name="T139" fmla="*/ 4430 h 84"/>
                              <a:gd name="T140" fmla="+- 0 6693 6647"/>
                              <a:gd name="T141" fmla="*/ T140 w 55"/>
                              <a:gd name="T142" fmla="+- 0 4423 4363"/>
                              <a:gd name="T143" fmla="*/ 4423 h 84"/>
                              <a:gd name="T144" fmla="+- 0 6693 6647"/>
                              <a:gd name="T145" fmla="*/ T144 w 55"/>
                              <a:gd name="T146" fmla="+- 0 4408 4363"/>
                              <a:gd name="T147" fmla="*/ 4408 h 84"/>
                              <a:gd name="T148" fmla="+- 0 6690 6647"/>
                              <a:gd name="T149" fmla="*/ T148 w 55"/>
                              <a:gd name="T150" fmla="+- 0 4403 4363"/>
                              <a:gd name="T151" fmla="*/ 4403 h 84"/>
                              <a:gd name="T152" fmla="+- 0 6688 6647"/>
                              <a:gd name="T153" fmla="*/ T152 w 55"/>
                              <a:gd name="T154" fmla="+- 0 4399 4363"/>
                              <a:gd name="T155" fmla="*/ 4399 h 84"/>
                              <a:gd name="T156" fmla="+- 0 6683 6647"/>
                              <a:gd name="T157" fmla="*/ T156 w 55"/>
                              <a:gd name="T158" fmla="+- 0 4396 4363"/>
                              <a:gd name="T159" fmla="*/ 439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 h="84">
                                <a:moveTo>
                                  <a:pt x="36" y="33"/>
                                </a:moveTo>
                                <a:lnTo>
                                  <a:pt x="34" y="31"/>
                                </a:lnTo>
                                <a:lnTo>
                                  <a:pt x="22" y="31"/>
                                </a:lnTo>
                                <a:lnTo>
                                  <a:pt x="27" y="21"/>
                                </a:lnTo>
                                <a:lnTo>
                                  <a:pt x="36" y="21"/>
                                </a:lnTo>
                                <a:lnTo>
                                  <a:pt x="43" y="24"/>
                                </a:lnTo>
                                <a:lnTo>
                                  <a:pt x="48" y="31"/>
                                </a:lnTo>
                                <a:lnTo>
                                  <a:pt x="53" y="36"/>
                                </a:lnTo>
                                <a:lnTo>
                                  <a:pt x="55" y="43"/>
                                </a:lnTo>
                                <a:lnTo>
                                  <a:pt x="55" y="67"/>
                                </a:lnTo>
                                <a:lnTo>
                                  <a:pt x="53" y="69"/>
                                </a:lnTo>
                                <a:lnTo>
                                  <a:pt x="51" y="74"/>
                                </a:lnTo>
                                <a:lnTo>
                                  <a:pt x="46" y="79"/>
                                </a:lnTo>
                                <a:lnTo>
                                  <a:pt x="41" y="81"/>
                                </a:lnTo>
                                <a:lnTo>
                                  <a:pt x="39" y="84"/>
                                </a:lnTo>
                                <a:lnTo>
                                  <a:pt x="19" y="84"/>
                                </a:lnTo>
                                <a:lnTo>
                                  <a:pt x="12" y="81"/>
                                </a:lnTo>
                                <a:lnTo>
                                  <a:pt x="7" y="76"/>
                                </a:lnTo>
                                <a:lnTo>
                                  <a:pt x="3" y="72"/>
                                </a:lnTo>
                                <a:lnTo>
                                  <a:pt x="0" y="62"/>
                                </a:lnTo>
                                <a:lnTo>
                                  <a:pt x="0" y="43"/>
                                </a:lnTo>
                                <a:lnTo>
                                  <a:pt x="3" y="33"/>
                                </a:lnTo>
                                <a:lnTo>
                                  <a:pt x="10" y="28"/>
                                </a:lnTo>
                                <a:lnTo>
                                  <a:pt x="15" y="24"/>
                                </a:lnTo>
                                <a:lnTo>
                                  <a:pt x="12" y="40"/>
                                </a:lnTo>
                                <a:lnTo>
                                  <a:pt x="10" y="45"/>
                                </a:lnTo>
                                <a:lnTo>
                                  <a:pt x="10" y="60"/>
                                </a:lnTo>
                                <a:lnTo>
                                  <a:pt x="12" y="67"/>
                                </a:lnTo>
                                <a:lnTo>
                                  <a:pt x="15" y="69"/>
                                </a:lnTo>
                                <a:lnTo>
                                  <a:pt x="19" y="74"/>
                                </a:lnTo>
                                <a:lnTo>
                                  <a:pt x="22" y="76"/>
                                </a:lnTo>
                                <a:lnTo>
                                  <a:pt x="34" y="76"/>
                                </a:lnTo>
                                <a:lnTo>
                                  <a:pt x="36" y="74"/>
                                </a:lnTo>
                                <a:lnTo>
                                  <a:pt x="41" y="69"/>
                                </a:lnTo>
                                <a:lnTo>
                                  <a:pt x="43" y="67"/>
                                </a:lnTo>
                                <a:lnTo>
                                  <a:pt x="46" y="60"/>
                                </a:lnTo>
                                <a:lnTo>
                                  <a:pt x="46" y="45"/>
                                </a:lnTo>
                                <a:lnTo>
                                  <a:pt x="43" y="40"/>
                                </a:lnTo>
                                <a:lnTo>
                                  <a:pt x="41" y="36"/>
                                </a:lnTo>
                                <a:lnTo>
                                  <a:pt x="3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0"/>
                        <wps:cNvSpPr>
                          <a:spLocks/>
                        </wps:cNvSpPr>
                        <wps:spPr bwMode="auto">
                          <a:xfrm>
                            <a:off x="6647" y="4363"/>
                            <a:ext cx="55" cy="84"/>
                          </a:xfrm>
                          <a:custGeom>
                            <a:avLst/>
                            <a:gdLst>
                              <a:gd name="T0" fmla="+- 0 6659 6647"/>
                              <a:gd name="T1" fmla="*/ T0 w 55"/>
                              <a:gd name="T2" fmla="+- 0 4403 4363"/>
                              <a:gd name="T3" fmla="*/ 4403 h 84"/>
                              <a:gd name="T4" fmla="+- 0 6662 6647"/>
                              <a:gd name="T5" fmla="*/ T4 w 55"/>
                              <a:gd name="T6" fmla="+- 0 4387 4363"/>
                              <a:gd name="T7" fmla="*/ 4387 h 84"/>
                              <a:gd name="T8" fmla="+- 0 6666 6647"/>
                              <a:gd name="T9" fmla="*/ T8 w 55"/>
                              <a:gd name="T10" fmla="+- 0 4384 4363"/>
                              <a:gd name="T11" fmla="*/ 4384 h 84"/>
                              <a:gd name="T12" fmla="+- 0 6674 6647"/>
                              <a:gd name="T13" fmla="*/ T12 w 55"/>
                              <a:gd name="T14" fmla="+- 0 4384 4363"/>
                              <a:gd name="T15" fmla="*/ 4384 h 84"/>
                              <a:gd name="T16" fmla="+- 0 6669 6647"/>
                              <a:gd name="T17" fmla="*/ T16 w 55"/>
                              <a:gd name="T18" fmla="+- 0 4394 4363"/>
                              <a:gd name="T19" fmla="*/ 4394 h 84"/>
                              <a:gd name="T20" fmla="+- 0 6666 6647"/>
                              <a:gd name="T21" fmla="*/ T20 w 55"/>
                              <a:gd name="T22" fmla="+- 0 4396 4363"/>
                              <a:gd name="T23" fmla="*/ 4396 h 84"/>
                              <a:gd name="T24" fmla="+- 0 6662 6647"/>
                              <a:gd name="T25" fmla="*/ T24 w 55"/>
                              <a:gd name="T26" fmla="+- 0 4399 4363"/>
                              <a:gd name="T27" fmla="*/ 4399 h 84"/>
                              <a:gd name="T28" fmla="+- 0 6659 6647"/>
                              <a:gd name="T29" fmla="*/ T28 w 55"/>
                              <a:gd name="T30" fmla="+- 0 4403 4363"/>
                              <a:gd name="T31" fmla="*/ 440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84">
                                <a:moveTo>
                                  <a:pt x="12" y="40"/>
                                </a:moveTo>
                                <a:lnTo>
                                  <a:pt x="15" y="24"/>
                                </a:lnTo>
                                <a:lnTo>
                                  <a:pt x="19" y="21"/>
                                </a:lnTo>
                                <a:lnTo>
                                  <a:pt x="27" y="21"/>
                                </a:lnTo>
                                <a:lnTo>
                                  <a:pt x="22" y="31"/>
                                </a:lnTo>
                                <a:lnTo>
                                  <a:pt x="19" y="33"/>
                                </a:lnTo>
                                <a:lnTo>
                                  <a:pt x="15" y="36"/>
                                </a:lnTo>
                                <a:lnTo>
                                  <a:pt x="1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1"/>
                        <wps:cNvSpPr>
                          <a:spLocks/>
                        </wps:cNvSpPr>
                        <wps:spPr bwMode="auto">
                          <a:xfrm>
                            <a:off x="6647" y="4363"/>
                            <a:ext cx="55" cy="84"/>
                          </a:xfrm>
                          <a:custGeom>
                            <a:avLst/>
                            <a:gdLst>
                              <a:gd name="T0" fmla="+- 0 6678 6647"/>
                              <a:gd name="T1" fmla="*/ T0 w 55"/>
                              <a:gd name="T2" fmla="+- 0 4379 4363"/>
                              <a:gd name="T3" fmla="*/ 4379 h 84"/>
                              <a:gd name="T4" fmla="+- 0 6669 6647"/>
                              <a:gd name="T5" fmla="*/ T4 w 55"/>
                              <a:gd name="T6" fmla="+- 0 4379 4363"/>
                              <a:gd name="T7" fmla="*/ 4379 h 84"/>
                              <a:gd name="T8" fmla="+- 0 6676 6647"/>
                              <a:gd name="T9" fmla="*/ T8 w 55"/>
                              <a:gd name="T10" fmla="+- 0 4363 4363"/>
                              <a:gd name="T11" fmla="*/ 4363 h 84"/>
                              <a:gd name="T12" fmla="+- 0 6690 6647"/>
                              <a:gd name="T13" fmla="*/ T12 w 55"/>
                              <a:gd name="T14" fmla="+- 0 4363 4363"/>
                              <a:gd name="T15" fmla="*/ 4363 h 84"/>
                              <a:gd name="T16" fmla="+- 0 6678 6647"/>
                              <a:gd name="T17" fmla="*/ T16 w 55"/>
                              <a:gd name="T18" fmla="+- 0 4379 4363"/>
                              <a:gd name="T19" fmla="*/ 4379 h 84"/>
                            </a:gdLst>
                            <a:ahLst/>
                            <a:cxnLst>
                              <a:cxn ang="0">
                                <a:pos x="T1" y="T3"/>
                              </a:cxn>
                              <a:cxn ang="0">
                                <a:pos x="T5" y="T7"/>
                              </a:cxn>
                              <a:cxn ang="0">
                                <a:pos x="T9" y="T11"/>
                              </a:cxn>
                              <a:cxn ang="0">
                                <a:pos x="T13" y="T15"/>
                              </a:cxn>
                              <a:cxn ang="0">
                                <a:pos x="T17" y="T19"/>
                              </a:cxn>
                            </a:cxnLst>
                            <a:rect l="0" t="0" r="r" b="b"/>
                            <a:pathLst>
                              <a:path w="55" h="84">
                                <a:moveTo>
                                  <a:pt x="31" y="16"/>
                                </a:moveTo>
                                <a:lnTo>
                                  <a:pt x="22" y="16"/>
                                </a:lnTo>
                                <a:lnTo>
                                  <a:pt x="29" y="0"/>
                                </a:lnTo>
                                <a:lnTo>
                                  <a:pt x="43" y="0"/>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2"/>
                        <wps:cNvSpPr>
                          <a:spLocks/>
                        </wps:cNvSpPr>
                        <wps:spPr bwMode="auto">
                          <a:xfrm>
                            <a:off x="6794" y="4365"/>
                            <a:ext cx="51" cy="82"/>
                          </a:xfrm>
                          <a:custGeom>
                            <a:avLst/>
                            <a:gdLst>
                              <a:gd name="T0" fmla="+- 0 6844 6794"/>
                              <a:gd name="T1" fmla="*/ T0 w 51"/>
                              <a:gd name="T2" fmla="+- 0 4447 4365"/>
                              <a:gd name="T3" fmla="*/ 4447 h 82"/>
                              <a:gd name="T4" fmla="+- 0 6835 6794"/>
                              <a:gd name="T5" fmla="*/ T4 w 51"/>
                              <a:gd name="T6" fmla="+- 0 4447 4365"/>
                              <a:gd name="T7" fmla="*/ 4447 h 82"/>
                              <a:gd name="T8" fmla="+- 0 6835 6794"/>
                              <a:gd name="T9" fmla="*/ T8 w 51"/>
                              <a:gd name="T10" fmla="+- 0 4437 4365"/>
                              <a:gd name="T11" fmla="*/ 4437 h 82"/>
                              <a:gd name="T12" fmla="+- 0 6832 6794"/>
                              <a:gd name="T13" fmla="*/ T12 w 51"/>
                              <a:gd name="T14" fmla="+- 0 4444 4365"/>
                              <a:gd name="T15" fmla="*/ 4444 h 82"/>
                              <a:gd name="T16" fmla="+- 0 6828 6794"/>
                              <a:gd name="T17" fmla="*/ T16 w 51"/>
                              <a:gd name="T18" fmla="+- 0 4447 4365"/>
                              <a:gd name="T19" fmla="*/ 4447 h 82"/>
                              <a:gd name="T20" fmla="+- 0 6815 6794"/>
                              <a:gd name="T21" fmla="*/ T20 w 51"/>
                              <a:gd name="T22" fmla="+- 0 4447 4365"/>
                              <a:gd name="T23" fmla="*/ 4447 h 82"/>
                              <a:gd name="T24" fmla="+- 0 6815 6794"/>
                              <a:gd name="T25" fmla="*/ T24 w 51"/>
                              <a:gd name="T26" fmla="+- 0 4439 4365"/>
                              <a:gd name="T27" fmla="*/ 4439 h 82"/>
                              <a:gd name="T28" fmla="+- 0 6825 6794"/>
                              <a:gd name="T29" fmla="*/ T28 w 51"/>
                              <a:gd name="T30" fmla="+- 0 4439 4365"/>
                              <a:gd name="T31" fmla="*/ 4439 h 82"/>
                              <a:gd name="T32" fmla="+- 0 6828 6794"/>
                              <a:gd name="T33" fmla="*/ T32 w 51"/>
                              <a:gd name="T34" fmla="+- 0 4437 4365"/>
                              <a:gd name="T35" fmla="*/ 4437 h 82"/>
                              <a:gd name="T36" fmla="+- 0 6832 6794"/>
                              <a:gd name="T37" fmla="*/ T36 w 51"/>
                              <a:gd name="T38" fmla="+- 0 4432 4365"/>
                              <a:gd name="T39" fmla="*/ 4432 h 82"/>
                              <a:gd name="T40" fmla="+- 0 6835 6794"/>
                              <a:gd name="T41" fmla="*/ T40 w 51"/>
                              <a:gd name="T42" fmla="+- 0 4430 4365"/>
                              <a:gd name="T43" fmla="*/ 4430 h 82"/>
                              <a:gd name="T44" fmla="+- 0 6835 6794"/>
                              <a:gd name="T45" fmla="*/ T44 w 51"/>
                              <a:gd name="T46" fmla="+- 0 4403 4365"/>
                              <a:gd name="T47" fmla="*/ 4403 h 82"/>
                              <a:gd name="T48" fmla="+- 0 6832 6794"/>
                              <a:gd name="T49" fmla="*/ T48 w 51"/>
                              <a:gd name="T50" fmla="+- 0 4399 4365"/>
                              <a:gd name="T51" fmla="*/ 4399 h 82"/>
                              <a:gd name="T52" fmla="+- 0 6828 6794"/>
                              <a:gd name="T53" fmla="*/ T52 w 51"/>
                              <a:gd name="T54" fmla="+- 0 4396 4365"/>
                              <a:gd name="T55" fmla="*/ 4396 h 82"/>
                              <a:gd name="T56" fmla="+- 0 6825 6794"/>
                              <a:gd name="T57" fmla="*/ T56 w 51"/>
                              <a:gd name="T58" fmla="+- 0 4394 4365"/>
                              <a:gd name="T59" fmla="*/ 4394 h 82"/>
                              <a:gd name="T60" fmla="+- 0 6815 6794"/>
                              <a:gd name="T61" fmla="*/ T60 w 51"/>
                              <a:gd name="T62" fmla="+- 0 4394 4365"/>
                              <a:gd name="T63" fmla="*/ 4394 h 82"/>
                              <a:gd name="T64" fmla="+- 0 6811 6794"/>
                              <a:gd name="T65" fmla="*/ T64 w 51"/>
                              <a:gd name="T66" fmla="+- 0 4396 4365"/>
                              <a:gd name="T67" fmla="*/ 4396 h 82"/>
                              <a:gd name="T68" fmla="+- 0 6808 6794"/>
                              <a:gd name="T69" fmla="*/ T68 w 51"/>
                              <a:gd name="T70" fmla="+- 0 4399 4365"/>
                              <a:gd name="T71" fmla="*/ 4399 h 82"/>
                              <a:gd name="T72" fmla="+- 0 6806 6794"/>
                              <a:gd name="T73" fmla="*/ T72 w 51"/>
                              <a:gd name="T74" fmla="+- 0 4403 4365"/>
                              <a:gd name="T75" fmla="*/ 4403 h 82"/>
                              <a:gd name="T76" fmla="+- 0 6803 6794"/>
                              <a:gd name="T77" fmla="*/ T76 w 51"/>
                              <a:gd name="T78" fmla="+- 0 4408 4365"/>
                              <a:gd name="T79" fmla="*/ 4408 h 82"/>
                              <a:gd name="T80" fmla="+- 0 6801 6794"/>
                              <a:gd name="T81" fmla="*/ T80 w 51"/>
                              <a:gd name="T82" fmla="+- 0 4439 4365"/>
                              <a:gd name="T83" fmla="*/ 4439 h 82"/>
                              <a:gd name="T84" fmla="+- 0 6799 6794"/>
                              <a:gd name="T85" fmla="*/ T84 w 51"/>
                              <a:gd name="T86" fmla="+- 0 4437 4365"/>
                              <a:gd name="T87" fmla="*/ 4437 h 82"/>
                              <a:gd name="T88" fmla="+- 0 6796 6794"/>
                              <a:gd name="T89" fmla="*/ T88 w 51"/>
                              <a:gd name="T90" fmla="+- 0 4432 4365"/>
                              <a:gd name="T91" fmla="*/ 4432 h 82"/>
                              <a:gd name="T92" fmla="+- 0 6794 6794"/>
                              <a:gd name="T93" fmla="*/ T92 w 51"/>
                              <a:gd name="T94" fmla="+- 0 4427 4365"/>
                              <a:gd name="T95" fmla="*/ 4427 h 82"/>
                              <a:gd name="T96" fmla="+- 0 6794 6794"/>
                              <a:gd name="T97" fmla="*/ T96 w 51"/>
                              <a:gd name="T98" fmla="+- 0 4406 4365"/>
                              <a:gd name="T99" fmla="*/ 4406 h 82"/>
                              <a:gd name="T100" fmla="+- 0 6796 6794"/>
                              <a:gd name="T101" fmla="*/ T100 w 51"/>
                              <a:gd name="T102" fmla="+- 0 4401 4365"/>
                              <a:gd name="T103" fmla="*/ 4401 h 82"/>
                              <a:gd name="T104" fmla="+- 0 6799 6794"/>
                              <a:gd name="T105" fmla="*/ T104 w 51"/>
                              <a:gd name="T106" fmla="+- 0 4396 4365"/>
                              <a:gd name="T107" fmla="*/ 4396 h 82"/>
                              <a:gd name="T108" fmla="+- 0 6801 6794"/>
                              <a:gd name="T109" fmla="*/ T108 w 51"/>
                              <a:gd name="T110" fmla="+- 0 4391 4365"/>
                              <a:gd name="T111" fmla="*/ 4391 h 82"/>
                              <a:gd name="T112" fmla="+- 0 6806 6794"/>
                              <a:gd name="T113" fmla="*/ T112 w 51"/>
                              <a:gd name="T114" fmla="+- 0 4389 4365"/>
                              <a:gd name="T115" fmla="*/ 4389 h 82"/>
                              <a:gd name="T116" fmla="+- 0 6808 6794"/>
                              <a:gd name="T117" fmla="*/ T116 w 51"/>
                              <a:gd name="T118" fmla="+- 0 4387 4365"/>
                              <a:gd name="T119" fmla="*/ 4387 h 82"/>
                              <a:gd name="T120" fmla="+- 0 6813 6794"/>
                              <a:gd name="T121" fmla="*/ T120 w 51"/>
                              <a:gd name="T122" fmla="+- 0 4384 4365"/>
                              <a:gd name="T123" fmla="*/ 4384 h 82"/>
                              <a:gd name="T124" fmla="+- 0 6823 6794"/>
                              <a:gd name="T125" fmla="*/ T124 w 51"/>
                              <a:gd name="T126" fmla="+- 0 4384 4365"/>
                              <a:gd name="T127" fmla="*/ 4384 h 82"/>
                              <a:gd name="T128" fmla="+- 0 6828 6794"/>
                              <a:gd name="T129" fmla="*/ T128 w 51"/>
                              <a:gd name="T130" fmla="+- 0 4387 4365"/>
                              <a:gd name="T131" fmla="*/ 4387 h 82"/>
                              <a:gd name="T132" fmla="+- 0 6832 6794"/>
                              <a:gd name="T133" fmla="*/ T132 w 51"/>
                              <a:gd name="T134" fmla="+- 0 4391 4365"/>
                              <a:gd name="T135" fmla="*/ 4391 h 82"/>
                              <a:gd name="T136" fmla="+- 0 6835 6794"/>
                              <a:gd name="T137" fmla="*/ T136 w 51"/>
                              <a:gd name="T138" fmla="+- 0 4394 4365"/>
                              <a:gd name="T139" fmla="*/ 4394 h 82"/>
                              <a:gd name="T140" fmla="+- 0 6835 6794"/>
                              <a:gd name="T141" fmla="*/ T140 w 51"/>
                              <a:gd name="T142" fmla="+- 0 4365 4365"/>
                              <a:gd name="T143" fmla="*/ 4365 h 82"/>
                              <a:gd name="T144" fmla="+- 0 6844 6794"/>
                              <a:gd name="T145" fmla="*/ T144 w 51"/>
                              <a:gd name="T146" fmla="+- 0 4365 4365"/>
                              <a:gd name="T147" fmla="*/ 4365 h 82"/>
                              <a:gd name="T148" fmla="+- 0 6844 6794"/>
                              <a:gd name="T149" fmla="*/ T148 w 51"/>
                              <a:gd name="T150" fmla="+- 0 4447 4365"/>
                              <a:gd name="T151" fmla="*/ 44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82">
                                <a:moveTo>
                                  <a:pt x="50" y="82"/>
                                </a:moveTo>
                                <a:lnTo>
                                  <a:pt x="41" y="82"/>
                                </a:lnTo>
                                <a:lnTo>
                                  <a:pt x="41" y="72"/>
                                </a:lnTo>
                                <a:lnTo>
                                  <a:pt x="38" y="79"/>
                                </a:lnTo>
                                <a:lnTo>
                                  <a:pt x="34" y="82"/>
                                </a:lnTo>
                                <a:lnTo>
                                  <a:pt x="21" y="82"/>
                                </a:lnTo>
                                <a:lnTo>
                                  <a:pt x="21" y="74"/>
                                </a:lnTo>
                                <a:lnTo>
                                  <a:pt x="31" y="74"/>
                                </a:lnTo>
                                <a:lnTo>
                                  <a:pt x="34" y="72"/>
                                </a:lnTo>
                                <a:lnTo>
                                  <a:pt x="38" y="67"/>
                                </a:lnTo>
                                <a:lnTo>
                                  <a:pt x="41" y="65"/>
                                </a:lnTo>
                                <a:lnTo>
                                  <a:pt x="41" y="38"/>
                                </a:lnTo>
                                <a:lnTo>
                                  <a:pt x="38" y="34"/>
                                </a:lnTo>
                                <a:lnTo>
                                  <a:pt x="34" y="31"/>
                                </a:lnTo>
                                <a:lnTo>
                                  <a:pt x="31" y="29"/>
                                </a:lnTo>
                                <a:lnTo>
                                  <a:pt x="21" y="29"/>
                                </a:lnTo>
                                <a:lnTo>
                                  <a:pt x="17" y="31"/>
                                </a:lnTo>
                                <a:lnTo>
                                  <a:pt x="14" y="34"/>
                                </a:lnTo>
                                <a:lnTo>
                                  <a:pt x="12" y="38"/>
                                </a:lnTo>
                                <a:lnTo>
                                  <a:pt x="9" y="43"/>
                                </a:lnTo>
                                <a:lnTo>
                                  <a:pt x="7" y="74"/>
                                </a:lnTo>
                                <a:lnTo>
                                  <a:pt x="5" y="72"/>
                                </a:lnTo>
                                <a:lnTo>
                                  <a:pt x="2" y="67"/>
                                </a:lnTo>
                                <a:lnTo>
                                  <a:pt x="0" y="62"/>
                                </a:lnTo>
                                <a:lnTo>
                                  <a:pt x="0" y="41"/>
                                </a:lnTo>
                                <a:lnTo>
                                  <a:pt x="2" y="36"/>
                                </a:lnTo>
                                <a:lnTo>
                                  <a:pt x="5" y="31"/>
                                </a:lnTo>
                                <a:lnTo>
                                  <a:pt x="7" y="26"/>
                                </a:lnTo>
                                <a:lnTo>
                                  <a:pt x="12" y="24"/>
                                </a:lnTo>
                                <a:lnTo>
                                  <a:pt x="14" y="22"/>
                                </a:lnTo>
                                <a:lnTo>
                                  <a:pt x="19" y="19"/>
                                </a:lnTo>
                                <a:lnTo>
                                  <a:pt x="29" y="19"/>
                                </a:lnTo>
                                <a:lnTo>
                                  <a:pt x="34" y="22"/>
                                </a:lnTo>
                                <a:lnTo>
                                  <a:pt x="38" y="26"/>
                                </a:lnTo>
                                <a:lnTo>
                                  <a:pt x="41" y="29"/>
                                </a:lnTo>
                                <a:lnTo>
                                  <a:pt x="41" y="0"/>
                                </a:lnTo>
                                <a:lnTo>
                                  <a:pt x="50" y="0"/>
                                </a:lnTo>
                                <a:lnTo>
                                  <a:pt x="5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83"/>
                        <wps:cNvSpPr>
                          <a:spLocks/>
                        </wps:cNvSpPr>
                        <wps:spPr bwMode="auto">
                          <a:xfrm>
                            <a:off x="6794" y="4365"/>
                            <a:ext cx="51" cy="82"/>
                          </a:xfrm>
                          <a:custGeom>
                            <a:avLst/>
                            <a:gdLst>
                              <a:gd name="T0" fmla="+- 0 6803 6794"/>
                              <a:gd name="T1" fmla="*/ T0 w 51"/>
                              <a:gd name="T2" fmla="+- 0 4423 4365"/>
                              <a:gd name="T3" fmla="*/ 4423 h 82"/>
                              <a:gd name="T4" fmla="+- 0 6806 6794"/>
                              <a:gd name="T5" fmla="*/ T4 w 51"/>
                              <a:gd name="T6" fmla="+- 0 4430 4365"/>
                              <a:gd name="T7" fmla="*/ 4430 h 82"/>
                              <a:gd name="T8" fmla="+- 0 6808 6794"/>
                              <a:gd name="T9" fmla="*/ T8 w 51"/>
                              <a:gd name="T10" fmla="+- 0 4432 4365"/>
                              <a:gd name="T11" fmla="*/ 4432 h 82"/>
                              <a:gd name="T12" fmla="+- 0 6811 6794"/>
                              <a:gd name="T13" fmla="*/ T12 w 51"/>
                              <a:gd name="T14" fmla="+- 0 4437 4365"/>
                              <a:gd name="T15" fmla="*/ 4437 h 82"/>
                              <a:gd name="T16" fmla="+- 0 6815 6794"/>
                              <a:gd name="T17" fmla="*/ T16 w 51"/>
                              <a:gd name="T18" fmla="+- 0 4439 4365"/>
                              <a:gd name="T19" fmla="*/ 4439 h 82"/>
                              <a:gd name="T20" fmla="+- 0 6815 6794"/>
                              <a:gd name="T21" fmla="*/ T20 w 51"/>
                              <a:gd name="T22" fmla="+- 0 4447 4365"/>
                              <a:gd name="T23" fmla="*/ 4447 h 82"/>
                              <a:gd name="T24" fmla="+- 0 6811 6794"/>
                              <a:gd name="T25" fmla="*/ T24 w 51"/>
                              <a:gd name="T26" fmla="+- 0 4447 4365"/>
                              <a:gd name="T27" fmla="*/ 4447 h 82"/>
                              <a:gd name="T28" fmla="+- 0 6806 6794"/>
                              <a:gd name="T29" fmla="*/ T28 w 51"/>
                              <a:gd name="T30" fmla="+- 0 4442 4365"/>
                              <a:gd name="T31" fmla="*/ 4442 h 82"/>
                              <a:gd name="T32" fmla="+- 0 6801 6794"/>
                              <a:gd name="T33" fmla="*/ T32 w 51"/>
                              <a:gd name="T34" fmla="+- 0 4439 4365"/>
                              <a:gd name="T35" fmla="*/ 4439 h 82"/>
                              <a:gd name="T36" fmla="+- 0 6803 6794"/>
                              <a:gd name="T37" fmla="*/ T36 w 51"/>
                              <a:gd name="T38" fmla="+- 0 4408 4365"/>
                              <a:gd name="T39" fmla="*/ 4408 h 82"/>
                              <a:gd name="T40" fmla="+- 0 6803 6794"/>
                              <a:gd name="T41" fmla="*/ T40 w 51"/>
                              <a:gd name="T42" fmla="+- 0 4423 4365"/>
                              <a:gd name="T43" fmla="*/ 442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82">
                                <a:moveTo>
                                  <a:pt x="9" y="58"/>
                                </a:moveTo>
                                <a:lnTo>
                                  <a:pt x="12" y="65"/>
                                </a:lnTo>
                                <a:lnTo>
                                  <a:pt x="14" y="67"/>
                                </a:lnTo>
                                <a:lnTo>
                                  <a:pt x="17" y="72"/>
                                </a:lnTo>
                                <a:lnTo>
                                  <a:pt x="21" y="74"/>
                                </a:lnTo>
                                <a:lnTo>
                                  <a:pt x="21" y="82"/>
                                </a:lnTo>
                                <a:lnTo>
                                  <a:pt x="17" y="82"/>
                                </a:lnTo>
                                <a:lnTo>
                                  <a:pt x="12" y="77"/>
                                </a:lnTo>
                                <a:lnTo>
                                  <a:pt x="7" y="74"/>
                                </a:lnTo>
                                <a:lnTo>
                                  <a:pt x="9" y="43"/>
                                </a:lnTo>
                                <a:lnTo>
                                  <a:pt x="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84"/>
                        <wps:cNvSpPr>
                          <a:spLocks/>
                        </wps:cNvSpPr>
                        <wps:spPr bwMode="auto">
                          <a:xfrm>
                            <a:off x="7111" y="4365"/>
                            <a:ext cx="53" cy="82"/>
                          </a:xfrm>
                          <a:custGeom>
                            <a:avLst/>
                            <a:gdLst>
                              <a:gd name="T0" fmla="+- 0 7147 7111"/>
                              <a:gd name="T1" fmla="*/ T0 w 53"/>
                              <a:gd name="T2" fmla="+- 0 4437 4365"/>
                              <a:gd name="T3" fmla="*/ 4437 h 82"/>
                              <a:gd name="T4" fmla="+- 0 7150 7111"/>
                              <a:gd name="T5" fmla="*/ T4 w 53"/>
                              <a:gd name="T6" fmla="+- 0 4432 4365"/>
                              <a:gd name="T7" fmla="*/ 4432 h 82"/>
                              <a:gd name="T8" fmla="+- 0 7152 7111"/>
                              <a:gd name="T9" fmla="*/ T8 w 53"/>
                              <a:gd name="T10" fmla="+- 0 4430 4365"/>
                              <a:gd name="T11" fmla="*/ 4430 h 82"/>
                              <a:gd name="T12" fmla="+- 0 7154 7111"/>
                              <a:gd name="T13" fmla="*/ T12 w 53"/>
                              <a:gd name="T14" fmla="+- 0 4425 4365"/>
                              <a:gd name="T15" fmla="*/ 4425 h 82"/>
                              <a:gd name="T16" fmla="+- 0 7154 7111"/>
                              <a:gd name="T17" fmla="*/ T16 w 53"/>
                              <a:gd name="T18" fmla="+- 0 4408 4365"/>
                              <a:gd name="T19" fmla="*/ 4408 h 82"/>
                              <a:gd name="T20" fmla="+- 0 7152 7111"/>
                              <a:gd name="T21" fmla="*/ T20 w 53"/>
                              <a:gd name="T22" fmla="+- 0 4403 4365"/>
                              <a:gd name="T23" fmla="*/ 4403 h 82"/>
                              <a:gd name="T24" fmla="+- 0 7150 7111"/>
                              <a:gd name="T25" fmla="*/ T24 w 53"/>
                              <a:gd name="T26" fmla="+- 0 4399 4365"/>
                              <a:gd name="T27" fmla="*/ 4399 h 82"/>
                              <a:gd name="T28" fmla="+- 0 7147 7111"/>
                              <a:gd name="T29" fmla="*/ T28 w 53"/>
                              <a:gd name="T30" fmla="+- 0 4396 4365"/>
                              <a:gd name="T31" fmla="*/ 4396 h 82"/>
                              <a:gd name="T32" fmla="+- 0 7142 7111"/>
                              <a:gd name="T33" fmla="*/ T32 w 53"/>
                              <a:gd name="T34" fmla="+- 0 4394 4365"/>
                              <a:gd name="T35" fmla="*/ 4394 h 82"/>
                              <a:gd name="T36" fmla="+- 0 7133 7111"/>
                              <a:gd name="T37" fmla="*/ T36 w 53"/>
                              <a:gd name="T38" fmla="+- 0 4394 4365"/>
                              <a:gd name="T39" fmla="*/ 4394 h 82"/>
                              <a:gd name="T40" fmla="+- 0 7128 7111"/>
                              <a:gd name="T41" fmla="*/ T40 w 53"/>
                              <a:gd name="T42" fmla="+- 0 4399 4365"/>
                              <a:gd name="T43" fmla="*/ 4399 h 82"/>
                              <a:gd name="T44" fmla="+- 0 7123 7111"/>
                              <a:gd name="T45" fmla="*/ T44 w 53"/>
                              <a:gd name="T46" fmla="+- 0 4403 4365"/>
                              <a:gd name="T47" fmla="*/ 4403 h 82"/>
                              <a:gd name="T48" fmla="+- 0 7123 7111"/>
                              <a:gd name="T49" fmla="*/ T48 w 53"/>
                              <a:gd name="T50" fmla="+- 0 4430 4365"/>
                              <a:gd name="T51" fmla="*/ 4430 h 82"/>
                              <a:gd name="T52" fmla="+- 0 7128 7111"/>
                              <a:gd name="T53" fmla="*/ T52 w 53"/>
                              <a:gd name="T54" fmla="+- 0 4432 4365"/>
                              <a:gd name="T55" fmla="*/ 4432 h 82"/>
                              <a:gd name="T56" fmla="+- 0 7126 7111"/>
                              <a:gd name="T57" fmla="*/ T56 w 53"/>
                              <a:gd name="T58" fmla="+- 0 4442 4365"/>
                              <a:gd name="T59" fmla="*/ 4442 h 82"/>
                              <a:gd name="T60" fmla="+- 0 7121 7111"/>
                              <a:gd name="T61" fmla="*/ T60 w 53"/>
                              <a:gd name="T62" fmla="+- 0 4439 4365"/>
                              <a:gd name="T63" fmla="*/ 4439 h 82"/>
                              <a:gd name="T64" fmla="+- 0 7118 7111"/>
                              <a:gd name="T65" fmla="*/ T64 w 53"/>
                              <a:gd name="T66" fmla="+- 0 4437 4365"/>
                              <a:gd name="T67" fmla="*/ 4437 h 82"/>
                              <a:gd name="T68" fmla="+- 0 7116 7111"/>
                              <a:gd name="T69" fmla="*/ T68 w 53"/>
                              <a:gd name="T70" fmla="+- 0 4432 4365"/>
                              <a:gd name="T71" fmla="*/ 4432 h 82"/>
                              <a:gd name="T72" fmla="+- 0 7114 7111"/>
                              <a:gd name="T73" fmla="*/ T72 w 53"/>
                              <a:gd name="T74" fmla="+- 0 4427 4365"/>
                              <a:gd name="T75" fmla="*/ 4427 h 82"/>
                              <a:gd name="T76" fmla="+- 0 7111 7111"/>
                              <a:gd name="T77" fmla="*/ T76 w 53"/>
                              <a:gd name="T78" fmla="+- 0 4423 4365"/>
                              <a:gd name="T79" fmla="*/ 4423 h 82"/>
                              <a:gd name="T80" fmla="+- 0 7111 7111"/>
                              <a:gd name="T81" fmla="*/ T80 w 53"/>
                              <a:gd name="T82" fmla="+- 0 4411 4365"/>
                              <a:gd name="T83" fmla="*/ 4411 h 82"/>
                              <a:gd name="T84" fmla="+- 0 7114 7111"/>
                              <a:gd name="T85" fmla="*/ T84 w 53"/>
                              <a:gd name="T86" fmla="+- 0 4406 4365"/>
                              <a:gd name="T87" fmla="*/ 4406 h 82"/>
                              <a:gd name="T88" fmla="+- 0 7116 7111"/>
                              <a:gd name="T89" fmla="*/ T88 w 53"/>
                              <a:gd name="T90" fmla="+- 0 4401 4365"/>
                              <a:gd name="T91" fmla="*/ 4401 h 82"/>
                              <a:gd name="T92" fmla="+- 0 7116 7111"/>
                              <a:gd name="T93" fmla="*/ T92 w 53"/>
                              <a:gd name="T94" fmla="+- 0 4396 4365"/>
                              <a:gd name="T95" fmla="*/ 4396 h 82"/>
                              <a:gd name="T96" fmla="+- 0 7121 7111"/>
                              <a:gd name="T97" fmla="*/ T96 w 53"/>
                              <a:gd name="T98" fmla="+- 0 4391 4365"/>
                              <a:gd name="T99" fmla="*/ 4391 h 82"/>
                              <a:gd name="T100" fmla="+- 0 7123 7111"/>
                              <a:gd name="T101" fmla="*/ T100 w 53"/>
                              <a:gd name="T102" fmla="+- 0 4389 4365"/>
                              <a:gd name="T103" fmla="*/ 4389 h 82"/>
                              <a:gd name="T104" fmla="+- 0 7128 7111"/>
                              <a:gd name="T105" fmla="*/ T104 w 53"/>
                              <a:gd name="T106" fmla="+- 0 4387 4365"/>
                              <a:gd name="T107" fmla="*/ 4387 h 82"/>
                              <a:gd name="T108" fmla="+- 0 7133 7111"/>
                              <a:gd name="T109" fmla="*/ T108 w 53"/>
                              <a:gd name="T110" fmla="+- 0 4384 4365"/>
                              <a:gd name="T111" fmla="*/ 4384 h 82"/>
                              <a:gd name="T112" fmla="+- 0 7140 7111"/>
                              <a:gd name="T113" fmla="*/ T112 w 53"/>
                              <a:gd name="T114" fmla="+- 0 4384 4365"/>
                              <a:gd name="T115" fmla="*/ 4384 h 82"/>
                              <a:gd name="T116" fmla="+- 0 7145 7111"/>
                              <a:gd name="T117" fmla="*/ T116 w 53"/>
                              <a:gd name="T118" fmla="+- 0 4387 4365"/>
                              <a:gd name="T119" fmla="*/ 4387 h 82"/>
                              <a:gd name="T120" fmla="+- 0 7150 7111"/>
                              <a:gd name="T121" fmla="*/ T120 w 53"/>
                              <a:gd name="T122" fmla="+- 0 4389 4365"/>
                              <a:gd name="T123" fmla="*/ 4389 h 82"/>
                              <a:gd name="T124" fmla="+- 0 7154 7111"/>
                              <a:gd name="T125" fmla="*/ T124 w 53"/>
                              <a:gd name="T126" fmla="+- 0 4394 4365"/>
                              <a:gd name="T127" fmla="*/ 4394 h 82"/>
                              <a:gd name="T128" fmla="+- 0 7154 7111"/>
                              <a:gd name="T129" fmla="*/ T128 w 53"/>
                              <a:gd name="T130" fmla="+- 0 4365 4365"/>
                              <a:gd name="T131" fmla="*/ 4365 h 82"/>
                              <a:gd name="T132" fmla="+- 0 7164 7111"/>
                              <a:gd name="T133" fmla="*/ T132 w 53"/>
                              <a:gd name="T134" fmla="+- 0 4365 4365"/>
                              <a:gd name="T135" fmla="*/ 4365 h 82"/>
                              <a:gd name="T136" fmla="+- 0 7164 7111"/>
                              <a:gd name="T137" fmla="*/ T136 w 53"/>
                              <a:gd name="T138" fmla="+- 0 4447 4365"/>
                              <a:gd name="T139" fmla="*/ 4447 h 82"/>
                              <a:gd name="T140" fmla="+- 0 7154 7111"/>
                              <a:gd name="T141" fmla="*/ T140 w 53"/>
                              <a:gd name="T142" fmla="+- 0 4447 4365"/>
                              <a:gd name="T143" fmla="*/ 4447 h 82"/>
                              <a:gd name="T144" fmla="+- 0 7154 7111"/>
                              <a:gd name="T145" fmla="*/ T144 w 53"/>
                              <a:gd name="T146" fmla="+- 0 4437 4365"/>
                              <a:gd name="T147" fmla="*/ 4437 h 82"/>
                              <a:gd name="T148" fmla="+- 0 7150 7111"/>
                              <a:gd name="T149" fmla="*/ T148 w 53"/>
                              <a:gd name="T150" fmla="+- 0 4444 4365"/>
                              <a:gd name="T151" fmla="*/ 4444 h 82"/>
                              <a:gd name="T152" fmla="+- 0 7145 7111"/>
                              <a:gd name="T153" fmla="*/ T152 w 53"/>
                              <a:gd name="T154" fmla="+- 0 4447 4365"/>
                              <a:gd name="T155" fmla="*/ 4447 h 82"/>
                              <a:gd name="T156" fmla="+- 0 7138 7111"/>
                              <a:gd name="T157" fmla="*/ T156 w 53"/>
                              <a:gd name="T158" fmla="+- 0 4447 4365"/>
                              <a:gd name="T159" fmla="*/ 4447 h 82"/>
                              <a:gd name="T160" fmla="+- 0 7135 7111"/>
                              <a:gd name="T161" fmla="*/ T160 w 53"/>
                              <a:gd name="T162" fmla="+- 0 4439 4365"/>
                              <a:gd name="T163" fmla="*/ 4439 h 82"/>
                              <a:gd name="T164" fmla="+- 0 7142 7111"/>
                              <a:gd name="T165" fmla="*/ T164 w 53"/>
                              <a:gd name="T166" fmla="+- 0 4439 4365"/>
                              <a:gd name="T167" fmla="*/ 4439 h 82"/>
                              <a:gd name="T168" fmla="+- 0 7147 7111"/>
                              <a:gd name="T169" fmla="*/ T168 w 53"/>
                              <a:gd name="T170" fmla="+- 0 4437 4365"/>
                              <a:gd name="T171" fmla="*/ 443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 h="82">
                                <a:moveTo>
                                  <a:pt x="36" y="72"/>
                                </a:moveTo>
                                <a:lnTo>
                                  <a:pt x="39" y="67"/>
                                </a:lnTo>
                                <a:lnTo>
                                  <a:pt x="41" y="65"/>
                                </a:lnTo>
                                <a:lnTo>
                                  <a:pt x="43" y="60"/>
                                </a:lnTo>
                                <a:lnTo>
                                  <a:pt x="43" y="43"/>
                                </a:lnTo>
                                <a:lnTo>
                                  <a:pt x="41" y="38"/>
                                </a:lnTo>
                                <a:lnTo>
                                  <a:pt x="39" y="34"/>
                                </a:lnTo>
                                <a:lnTo>
                                  <a:pt x="36" y="31"/>
                                </a:lnTo>
                                <a:lnTo>
                                  <a:pt x="31" y="29"/>
                                </a:lnTo>
                                <a:lnTo>
                                  <a:pt x="22" y="29"/>
                                </a:lnTo>
                                <a:lnTo>
                                  <a:pt x="17" y="34"/>
                                </a:lnTo>
                                <a:lnTo>
                                  <a:pt x="12" y="38"/>
                                </a:lnTo>
                                <a:lnTo>
                                  <a:pt x="12" y="65"/>
                                </a:lnTo>
                                <a:lnTo>
                                  <a:pt x="17" y="67"/>
                                </a:lnTo>
                                <a:lnTo>
                                  <a:pt x="15" y="77"/>
                                </a:lnTo>
                                <a:lnTo>
                                  <a:pt x="10" y="74"/>
                                </a:lnTo>
                                <a:lnTo>
                                  <a:pt x="7" y="72"/>
                                </a:lnTo>
                                <a:lnTo>
                                  <a:pt x="5" y="67"/>
                                </a:lnTo>
                                <a:lnTo>
                                  <a:pt x="3" y="62"/>
                                </a:lnTo>
                                <a:lnTo>
                                  <a:pt x="0" y="58"/>
                                </a:lnTo>
                                <a:lnTo>
                                  <a:pt x="0" y="46"/>
                                </a:lnTo>
                                <a:lnTo>
                                  <a:pt x="3" y="41"/>
                                </a:lnTo>
                                <a:lnTo>
                                  <a:pt x="5" y="36"/>
                                </a:lnTo>
                                <a:lnTo>
                                  <a:pt x="5" y="31"/>
                                </a:lnTo>
                                <a:lnTo>
                                  <a:pt x="10" y="26"/>
                                </a:lnTo>
                                <a:lnTo>
                                  <a:pt x="12" y="24"/>
                                </a:lnTo>
                                <a:lnTo>
                                  <a:pt x="17" y="22"/>
                                </a:lnTo>
                                <a:lnTo>
                                  <a:pt x="22" y="19"/>
                                </a:lnTo>
                                <a:lnTo>
                                  <a:pt x="29" y="19"/>
                                </a:lnTo>
                                <a:lnTo>
                                  <a:pt x="34" y="22"/>
                                </a:lnTo>
                                <a:lnTo>
                                  <a:pt x="39" y="24"/>
                                </a:lnTo>
                                <a:lnTo>
                                  <a:pt x="43" y="29"/>
                                </a:lnTo>
                                <a:lnTo>
                                  <a:pt x="43" y="0"/>
                                </a:lnTo>
                                <a:lnTo>
                                  <a:pt x="53" y="0"/>
                                </a:lnTo>
                                <a:lnTo>
                                  <a:pt x="53" y="82"/>
                                </a:lnTo>
                                <a:lnTo>
                                  <a:pt x="43" y="82"/>
                                </a:lnTo>
                                <a:lnTo>
                                  <a:pt x="43" y="72"/>
                                </a:lnTo>
                                <a:lnTo>
                                  <a:pt x="39" y="79"/>
                                </a:lnTo>
                                <a:lnTo>
                                  <a:pt x="34" y="82"/>
                                </a:lnTo>
                                <a:lnTo>
                                  <a:pt x="27" y="82"/>
                                </a:lnTo>
                                <a:lnTo>
                                  <a:pt x="24" y="74"/>
                                </a:lnTo>
                                <a:lnTo>
                                  <a:pt x="31" y="74"/>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85"/>
                        <wps:cNvSpPr>
                          <a:spLocks/>
                        </wps:cNvSpPr>
                        <wps:spPr bwMode="auto">
                          <a:xfrm>
                            <a:off x="7111" y="4365"/>
                            <a:ext cx="53" cy="82"/>
                          </a:xfrm>
                          <a:custGeom>
                            <a:avLst/>
                            <a:gdLst>
                              <a:gd name="T0" fmla="+- 0 7126 7111"/>
                              <a:gd name="T1" fmla="*/ T0 w 53"/>
                              <a:gd name="T2" fmla="+- 0 4442 4365"/>
                              <a:gd name="T3" fmla="*/ 4442 h 82"/>
                              <a:gd name="T4" fmla="+- 0 7128 7111"/>
                              <a:gd name="T5" fmla="*/ T4 w 53"/>
                              <a:gd name="T6" fmla="+- 0 4432 4365"/>
                              <a:gd name="T7" fmla="*/ 4432 h 82"/>
                              <a:gd name="T8" fmla="+- 0 7130 7111"/>
                              <a:gd name="T9" fmla="*/ T8 w 53"/>
                              <a:gd name="T10" fmla="+- 0 4437 4365"/>
                              <a:gd name="T11" fmla="*/ 4437 h 82"/>
                              <a:gd name="T12" fmla="+- 0 7135 7111"/>
                              <a:gd name="T13" fmla="*/ T12 w 53"/>
                              <a:gd name="T14" fmla="+- 0 4439 4365"/>
                              <a:gd name="T15" fmla="*/ 4439 h 82"/>
                              <a:gd name="T16" fmla="+- 0 7138 7111"/>
                              <a:gd name="T17" fmla="*/ T16 w 53"/>
                              <a:gd name="T18" fmla="+- 0 4447 4365"/>
                              <a:gd name="T19" fmla="*/ 4447 h 82"/>
                              <a:gd name="T20" fmla="+- 0 7128 7111"/>
                              <a:gd name="T21" fmla="*/ T20 w 53"/>
                              <a:gd name="T22" fmla="+- 0 4447 4365"/>
                              <a:gd name="T23" fmla="*/ 4447 h 82"/>
                              <a:gd name="T24" fmla="+- 0 7126 7111"/>
                              <a:gd name="T25" fmla="*/ T24 w 53"/>
                              <a:gd name="T26" fmla="+- 0 4442 4365"/>
                              <a:gd name="T27" fmla="*/ 4442 h 82"/>
                            </a:gdLst>
                            <a:ahLst/>
                            <a:cxnLst>
                              <a:cxn ang="0">
                                <a:pos x="T1" y="T3"/>
                              </a:cxn>
                              <a:cxn ang="0">
                                <a:pos x="T5" y="T7"/>
                              </a:cxn>
                              <a:cxn ang="0">
                                <a:pos x="T9" y="T11"/>
                              </a:cxn>
                              <a:cxn ang="0">
                                <a:pos x="T13" y="T15"/>
                              </a:cxn>
                              <a:cxn ang="0">
                                <a:pos x="T17" y="T19"/>
                              </a:cxn>
                              <a:cxn ang="0">
                                <a:pos x="T21" y="T23"/>
                              </a:cxn>
                              <a:cxn ang="0">
                                <a:pos x="T25" y="T27"/>
                              </a:cxn>
                            </a:cxnLst>
                            <a:rect l="0" t="0" r="r" b="b"/>
                            <a:pathLst>
                              <a:path w="53" h="82">
                                <a:moveTo>
                                  <a:pt x="15" y="77"/>
                                </a:moveTo>
                                <a:lnTo>
                                  <a:pt x="17" y="67"/>
                                </a:lnTo>
                                <a:lnTo>
                                  <a:pt x="19" y="72"/>
                                </a:lnTo>
                                <a:lnTo>
                                  <a:pt x="24" y="74"/>
                                </a:lnTo>
                                <a:lnTo>
                                  <a:pt x="27" y="82"/>
                                </a:lnTo>
                                <a:lnTo>
                                  <a:pt x="17" y="82"/>
                                </a:lnTo>
                                <a:lnTo>
                                  <a:pt x="1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86"/>
                        <wps:cNvSpPr>
                          <a:spLocks/>
                        </wps:cNvSpPr>
                        <wps:spPr bwMode="auto">
                          <a:xfrm>
                            <a:off x="7171" y="4363"/>
                            <a:ext cx="43" cy="84"/>
                          </a:xfrm>
                          <a:custGeom>
                            <a:avLst/>
                            <a:gdLst>
                              <a:gd name="T0" fmla="+- 0 7203 7171"/>
                              <a:gd name="T1" fmla="*/ T0 w 43"/>
                              <a:gd name="T2" fmla="+- 0 4379 4363"/>
                              <a:gd name="T3" fmla="*/ 4379 h 84"/>
                              <a:gd name="T4" fmla="+- 0 7193 7171"/>
                              <a:gd name="T5" fmla="*/ T4 w 43"/>
                              <a:gd name="T6" fmla="+- 0 4379 4363"/>
                              <a:gd name="T7" fmla="*/ 4379 h 84"/>
                              <a:gd name="T8" fmla="+- 0 7200 7171"/>
                              <a:gd name="T9" fmla="*/ T8 w 43"/>
                              <a:gd name="T10" fmla="+- 0 4363 4363"/>
                              <a:gd name="T11" fmla="*/ 4363 h 84"/>
                              <a:gd name="T12" fmla="+- 0 7215 7171"/>
                              <a:gd name="T13" fmla="*/ T12 w 43"/>
                              <a:gd name="T14" fmla="+- 0 4363 4363"/>
                              <a:gd name="T15" fmla="*/ 4363 h 84"/>
                              <a:gd name="T16" fmla="+- 0 7203 7171"/>
                              <a:gd name="T17" fmla="*/ T16 w 43"/>
                              <a:gd name="T18" fmla="+- 0 4379 4363"/>
                              <a:gd name="T19" fmla="*/ 4379 h 84"/>
                            </a:gdLst>
                            <a:ahLst/>
                            <a:cxnLst>
                              <a:cxn ang="0">
                                <a:pos x="T1" y="T3"/>
                              </a:cxn>
                              <a:cxn ang="0">
                                <a:pos x="T5" y="T7"/>
                              </a:cxn>
                              <a:cxn ang="0">
                                <a:pos x="T9" y="T11"/>
                              </a:cxn>
                              <a:cxn ang="0">
                                <a:pos x="T13" y="T15"/>
                              </a:cxn>
                              <a:cxn ang="0">
                                <a:pos x="T17" y="T19"/>
                              </a:cxn>
                            </a:cxnLst>
                            <a:rect l="0" t="0" r="r" b="b"/>
                            <a:pathLst>
                              <a:path w="43" h="84">
                                <a:moveTo>
                                  <a:pt x="32" y="16"/>
                                </a:moveTo>
                                <a:lnTo>
                                  <a:pt x="22" y="16"/>
                                </a:lnTo>
                                <a:lnTo>
                                  <a:pt x="29" y="0"/>
                                </a:lnTo>
                                <a:lnTo>
                                  <a:pt x="44" y="0"/>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7"/>
                        <wps:cNvSpPr>
                          <a:spLocks/>
                        </wps:cNvSpPr>
                        <wps:spPr bwMode="auto">
                          <a:xfrm>
                            <a:off x="7171" y="4363"/>
                            <a:ext cx="43" cy="84"/>
                          </a:xfrm>
                          <a:custGeom>
                            <a:avLst/>
                            <a:gdLst>
                              <a:gd name="T0" fmla="+- 0 7171 7171"/>
                              <a:gd name="T1" fmla="*/ T0 w 43"/>
                              <a:gd name="T2" fmla="+- 0 4415 4363"/>
                              <a:gd name="T3" fmla="*/ 4415 h 84"/>
                              <a:gd name="T4" fmla="+- 0 7171 7171"/>
                              <a:gd name="T5" fmla="*/ T4 w 43"/>
                              <a:gd name="T6" fmla="+- 0 4406 4363"/>
                              <a:gd name="T7" fmla="*/ 4406 h 84"/>
                              <a:gd name="T8" fmla="+- 0 7174 7171"/>
                              <a:gd name="T9" fmla="*/ T8 w 43"/>
                              <a:gd name="T10" fmla="+- 0 4396 4363"/>
                              <a:gd name="T11" fmla="*/ 4396 h 84"/>
                              <a:gd name="T12" fmla="+- 0 7181 7171"/>
                              <a:gd name="T13" fmla="*/ T12 w 43"/>
                              <a:gd name="T14" fmla="+- 0 4391 4363"/>
                              <a:gd name="T15" fmla="*/ 4391 h 84"/>
                              <a:gd name="T16" fmla="+- 0 7186 7171"/>
                              <a:gd name="T17" fmla="*/ T16 w 43"/>
                              <a:gd name="T18" fmla="+- 0 4387 4363"/>
                              <a:gd name="T19" fmla="*/ 4387 h 84"/>
                              <a:gd name="T20" fmla="+- 0 7193 7171"/>
                              <a:gd name="T21" fmla="*/ T20 w 43"/>
                              <a:gd name="T22" fmla="+- 0 4384 4363"/>
                              <a:gd name="T23" fmla="*/ 4384 h 84"/>
                              <a:gd name="T24" fmla="+- 0 7186 7171"/>
                              <a:gd name="T25" fmla="*/ T24 w 43"/>
                              <a:gd name="T26" fmla="+- 0 4399 4363"/>
                              <a:gd name="T27" fmla="*/ 4399 h 84"/>
                              <a:gd name="T28" fmla="+- 0 7183 7171"/>
                              <a:gd name="T29" fmla="*/ T28 w 43"/>
                              <a:gd name="T30" fmla="+- 0 4403 4363"/>
                              <a:gd name="T31" fmla="*/ 4403 h 84"/>
                              <a:gd name="T32" fmla="+- 0 7181 7171"/>
                              <a:gd name="T33" fmla="*/ T32 w 43"/>
                              <a:gd name="T34" fmla="+- 0 4408 4363"/>
                              <a:gd name="T35" fmla="*/ 4408 h 84"/>
                              <a:gd name="T36" fmla="+- 0 7181 7171"/>
                              <a:gd name="T37" fmla="*/ T36 w 43"/>
                              <a:gd name="T38" fmla="+- 0 4423 4363"/>
                              <a:gd name="T39" fmla="*/ 4423 h 84"/>
                              <a:gd name="T40" fmla="+- 0 7183 7171"/>
                              <a:gd name="T41" fmla="*/ T40 w 43"/>
                              <a:gd name="T42" fmla="+- 0 4430 4363"/>
                              <a:gd name="T43" fmla="*/ 4430 h 84"/>
                              <a:gd name="T44" fmla="+- 0 7186 7171"/>
                              <a:gd name="T45" fmla="*/ T44 w 43"/>
                              <a:gd name="T46" fmla="+- 0 4432 4363"/>
                              <a:gd name="T47" fmla="*/ 4432 h 84"/>
                              <a:gd name="T48" fmla="+- 0 7191 7171"/>
                              <a:gd name="T49" fmla="*/ T48 w 43"/>
                              <a:gd name="T50" fmla="+- 0 4437 4363"/>
                              <a:gd name="T51" fmla="*/ 4437 h 84"/>
                              <a:gd name="T52" fmla="+- 0 7195 7171"/>
                              <a:gd name="T53" fmla="*/ T52 w 43"/>
                              <a:gd name="T54" fmla="+- 0 4439 4363"/>
                              <a:gd name="T55" fmla="*/ 4439 h 84"/>
                              <a:gd name="T56" fmla="+- 0 7205 7171"/>
                              <a:gd name="T57" fmla="*/ T56 w 43"/>
                              <a:gd name="T58" fmla="+- 0 4439 4363"/>
                              <a:gd name="T59" fmla="*/ 4439 h 84"/>
                              <a:gd name="T60" fmla="+- 0 7207 7171"/>
                              <a:gd name="T61" fmla="*/ T60 w 43"/>
                              <a:gd name="T62" fmla="+- 0 4437 4363"/>
                              <a:gd name="T63" fmla="*/ 4437 h 84"/>
                              <a:gd name="T64" fmla="+- 0 7212 7171"/>
                              <a:gd name="T65" fmla="*/ T64 w 43"/>
                              <a:gd name="T66" fmla="+- 0 4432 4363"/>
                              <a:gd name="T67" fmla="*/ 4432 h 84"/>
                              <a:gd name="T68" fmla="+- 0 7215 7171"/>
                              <a:gd name="T69" fmla="*/ T68 w 43"/>
                              <a:gd name="T70" fmla="+- 0 4430 4363"/>
                              <a:gd name="T71" fmla="*/ 4430 h 84"/>
                              <a:gd name="T72" fmla="+- 0 7217 7171"/>
                              <a:gd name="T73" fmla="*/ T72 w 43"/>
                              <a:gd name="T74" fmla="+- 0 4423 4363"/>
                              <a:gd name="T75" fmla="*/ 4423 h 84"/>
                              <a:gd name="T76" fmla="+- 0 7217 7171"/>
                              <a:gd name="T77" fmla="*/ T76 w 43"/>
                              <a:gd name="T78" fmla="+- 0 4408 4363"/>
                              <a:gd name="T79" fmla="*/ 4408 h 84"/>
                              <a:gd name="T80" fmla="+- 0 7215 7171"/>
                              <a:gd name="T81" fmla="*/ T80 w 43"/>
                              <a:gd name="T82" fmla="+- 0 4403 4363"/>
                              <a:gd name="T83" fmla="*/ 4403 h 84"/>
                              <a:gd name="T84" fmla="+- 0 7215 7171"/>
                              <a:gd name="T85" fmla="*/ T84 w 43"/>
                              <a:gd name="T86" fmla="+- 0 4387 4363"/>
                              <a:gd name="T87" fmla="*/ 4387 h 84"/>
                              <a:gd name="T88" fmla="+- 0 7219 7171"/>
                              <a:gd name="T89" fmla="*/ T88 w 43"/>
                              <a:gd name="T90" fmla="+- 0 4394 4363"/>
                              <a:gd name="T91" fmla="*/ 4394 h 84"/>
                              <a:gd name="T92" fmla="+- 0 7224 7171"/>
                              <a:gd name="T93" fmla="*/ T92 w 43"/>
                              <a:gd name="T94" fmla="+- 0 4399 4363"/>
                              <a:gd name="T95" fmla="*/ 4399 h 84"/>
                              <a:gd name="T96" fmla="+- 0 7227 7171"/>
                              <a:gd name="T97" fmla="*/ T96 w 43"/>
                              <a:gd name="T98" fmla="+- 0 4406 4363"/>
                              <a:gd name="T99" fmla="*/ 4406 h 84"/>
                              <a:gd name="T100" fmla="+- 0 7227 7171"/>
                              <a:gd name="T101" fmla="*/ T100 w 43"/>
                              <a:gd name="T102" fmla="+- 0 4430 4363"/>
                              <a:gd name="T103" fmla="*/ 4430 h 84"/>
                              <a:gd name="T104" fmla="+- 0 7224 7171"/>
                              <a:gd name="T105" fmla="*/ T104 w 43"/>
                              <a:gd name="T106" fmla="+- 0 4432 4363"/>
                              <a:gd name="T107" fmla="*/ 4432 h 84"/>
                              <a:gd name="T108" fmla="+- 0 7222 7171"/>
                              <a:gd name="T109" fmla="*/ T108 w 43"/>
                              <a:gd name="T110" fmla="+- 0 4437 4363"/>
                              <a:gd name="T111" fmla="*/ 4437 h 84"/>
                              <a:gd name="T112" fmla="+- 0 7217 7171"/>
                              <a:gd name="T113" fmla="*/ T112 w 43"/>
                              <a:gd name="T114" fmla="+- 0 4442 4363"/>
                              <a:gd name="T115" fmla="*/ 4442 h 84"/>
                              <a:gd name="T116" fmla="+- 0 7215 7171"/>
                              <a:gd name="T117" fmla="*/ T116 w 43"/>
                              <a:gd name="T118" fmla="+- 0 4444 4363"/>
                              <a:gd name="T119" fmla="*/ 4444 h 84"/>
                              <a:gd name="T120" fmla="+- 0 7210 7171"/>
                              <a:gd name="T121" fmla="*/ T120 w 43"/>
                              <a:gd name="T122" fmla="+- 0 4447 4363"/>
                              <a:gd name="T123" fmla="*/ 4447 h 84"/>
                              <a:gd name="T124" fmla="+- 0 7191 7171"/>
                              <a:gd name="T125" fmla="*/ T124 w 43"/>
                              <a:gd name="T126" fmla="+- 0 4447 4363"/>
                              <a:gd name="T127" fmla="*/ 4447 h 84"/>
                              <a:gd name="T128" fmla="+- 0 7183 7171"/>
                              <a:gd name="T129" fmla="*/ T128 w 43"/>
                              <a:gd name="T130" fmla="+- 0 4444 4363"/>
                              <a:gd name="T131" fmla="*/ 4444 h 84"/>
                              <a:gd name="T132" fmla="+- 0 7179 7171"/>
                              <a:gd name="T133" fmla="*/ T132 w 43"/>
                              <a:gd name="T134" fmla="+- 0 4439 4363"/>
                              <a:gd name="T135" fmla="*/ 4439 h 84"/>
                              <a:gd name="T136" fmla="+- 0 7174 7171"/>
                              <a:gd name="T137" fmla="*/ T136 w 43"/>
                              <a:gd name="T138" fmla="+- 0 4435 4363"/>
                              <a:gd name="T139" fmla="*/ 4435 h 84"/>
                              <a:gd name="T140" fmla="+- 0 7171 7171"/>
                              <a:gd name="T141" fmla="*/ T140 w 43"/>
                              <a:gd name="T142" fmla="+- 0 4425 4363"/>
                              <a:gd name="T143" fmla="*/ 4425 h 84"/>
                              <a:gd name="T144" fmla="+- 0 7171 7171"/>
                              <a:gd name="T145" fmla="*/ T144 w 43"/>
                              <a:gd name="T146" fmla="+- 0 4415 4363"/>
                              <a:gd name="T147" fmla="*/ 44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 h="84">
                                <a:moveTo>
                                  <a:pt x="0" y="52"/>
                                </a:moveTo>
                                <a:lnTo>
                                  <a:pt x="0" y="43"/>
                                </a:lnTo>
                                <a:lnTo>
                                  <a:pt x="3" y="33"/>
                                </a:lnTo>
                                <a:lnTo>
                                  <a:pt x="10" y="28"/>
                                </a:lnTo>
                                <a:lnTo>
                                  <a:pt x="15" y="24"/>
                                </a:lnTo>
                                <a:lnTo>
                                  <a:pt x="22" y="21"/>
                                </a:lnTo>
                                <a:lnTo>
                                  <a:pt x="15" y="36"/>
                                </a:lnTo>
                                <a:lnTo>
                                  <a:pt x="12" y="40"/>
                                </a:lnTo>
                                <a:lnTo>
                                  <a:pt x="10" y="45"/>
                                </a:lnTo>
                                <a:lnTo>
                                  <a:pt x="10" y="60"/>
                                </a:lnTo>
                                <a:lnTo>
                                  <a:pt x="12" y="67"/>
                                </a:lnTo>
                                <a:lnTo>
                                  <a:pt x="15" y="69"/>
                                </a:lnTo>
                                <a:lnTo>
                                  <a:pt x="20" y="74"/>
                                </a:lnTo>
                                <a:lnTo>
                                  <a:pt x="24" y="76"/>
                                </a:lnTo>
                                <a:lnTo>
                                  <a:pt x="34" y="76"/>
                                </a:lnTo>
                                <a:lnTo>
                                  <a:pt x="36" y="74"/>
                                </a:lnTo>
                                <a:lnTo>
                                  <a:pt x="41" y="69"/>
                                </a:lnTo>
                                <a:lnTo>
                                  <a:pt x="44" y="67"/>
                                </a:lnTo>
                                <a:lnTo>
                                  <a:pt x="46" y="60"/>
                                </a:lnTo>
                                <a:lnTo>
                                  <a:pt x="46" y="45"/>
                                </a:lnTo>
                                <a:lnTo>
                                  <a:pt x="44" y="40"/>
                                </a:lnTo>
                                <a:lnTo>
                                  <a:pt x="44" y="24"/>
                                </a:lnTo>
                                <a:lnTo>
                                  <a:pt x="48" y="31"/>
                                </a:lnTo>
                                <a:lnTo>
                                  <a:pt x="53" y="36"/>
                                </a:lnTo>
                                <a:lnTo>
                                  <a:pt x="56" y="43"/>
                                </a:lnTo>
                                <a:lnTo>
                                  <a:pt x="56" y="67"/>
                                </a:lnTo>
                                <a:lnTo>
                                  <a:pt x="53" y="69"/>
                                </a:lnTo>
                                <a:lnTo>
                                  <a:pt x="51" y="74"/>
                                </a:lnTo>
                                <a:lnTo>
                                  <a:pt x="46" y="79"/>
                                </a:lnTo>
                                <a:lnTo>
                                  <a:pt x="44" y="81"/>
                                </a:lnTo>
                                <a:lnTo>
                                  <a:pt x="39" y="84"/>
                                </a:lnTo>
                                <a:lnTo>
                                  <a:pt x="20" y="84"/>
                                </a:lnTo>
                                <a:lnTo>
                                  <a:pt x="12" y="81"/>
                                </a:lnTo>
                                <a:lnTo>
                                  <a:pt x="8" y="76"/>
                                </a:lnTo>
                                <a:lnTo>
                                  <a:pt x="3" y="72"/>
                                </a:lnTo>
                                <a:lnTo>
                                  <a:pt x="0" y="6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88"/>
                        <wps:cNvSpPr>
                          <a:spLocks/>
                        </wps:cNvSpPr>
                        <wps:spPr bwMode="auto">
                          <a:xfrm>
                            <a:off x="7171" y="4363"/>
                            <a:ext cx="43" cy="84"/>
                          </a:xfrm>
                          <a:custGeom>
                            <a:avLst/>
                            <a:gdLst>
                              <a:gd name="T0" fmla="+- 0 7215 7171"/>
                              <a:gd name="T1" fmla="*/ T0 w 43"/>
                              <a:gd name="T2" fmla="+- 0 4403 4363"/>
                              <a:gd name="T3" fmla="*/ 4403 h 84"/>
                              <a:gd name="T4" fmla="+- 0 7212 7171"/>
                              <a:gd name="T5" fmla="*/ T4 w 43"/>
                              <a:gd name="T6" fmla="+- 0 4399 4363"/>
                              <a:gd name="T7" fmla="*/ 4399 h 84"/>
                              <a:gd name="T8" fmla="+- 0 7207 7171"/>
                              <a:gd name="T9" fmla="*/ T8 w 43"/>
                              <a:gd name="T10" fmla="+- 0 4396 4363"/>
                              <a:gd name="T11" fmla="*/ 4396 h 84"/>
                              <a:gd name="T12" fmla="+- 0 7205 7171"/>
                              <a:gd name="T13" fmla="*/ T12 w 43"/>
                              <a:gd name="T14" fmla="+- 0 4394 4363"/>
                              <a:gd name="T15" fmla="*/ 4394 h 84"/>
                              <a:gd name="T16" fmla="+- 0 7195 7171"/>
                              <a:gd name="T17" fmla="*/ T16 w 43"/>
                              <a:gd name="T18" fmla="+- 0 4394 4363"/>
                              <a:gd name="T19" fmla="*/ 4394 h 84"/>
                              <a:gd name="T20" fmla="+- 0 7191 7171"/>
                              <a:gd name="T21" fmla="*/ T20 w 43"/>
                              <a:gd name="T22" fmla="+- 0 4396 4363"/>
                              <a:gd name="T23" fmla="*/ 4396 h 84"/>
                              <a:gd name="T24" fmla="+- 0 7186 7171"/>
                              <a:gd name="T25" fmla="*/ T24 w 43"/>
                              <a:gd name="T26" fmla="+- 0 4399 4363"/>
                              <a:gd name="T27" fmla="*/ 4399 h 84"/>
                              <a:gd name="T28" fmla="+- 0 7193 7171"/>
                              <a:gd name="T29" fmla="*/ T28 w 43"/>
                              <a:gd name="T30" fmla="+- 0 4384 4363"/>
                              <a:gd name="T31" fmla="*/ 4384 h 84"/>
                              <a:gd name="T32" fmla="+- 0 7207 7171"/>
                              <a:gd name="T33" fmla="*/ T32 w 43"/>
                              <a:gd name="T34" fmla="+- 0 4384 4363"/>
                              <a:gd name="T35" fmla="*/ 4384 h 84"/>
                              <a:gd name="T36" fmla="+- 0 7215 7171"/>
                              <a:gd name="T37" fmla="*/ T36 w 43"/>
                              <a:gd name="T38" fmla="+- 0 4387 4363"/>
                              <a:gd name="T39" fmla="*/ 4387 h 84"/>
                              <a:gd name="T40" fmla="+- 0 7215 7171"/>
                              <a:gd name="T41" fmla="*/ T40 w 43"/>
                              <a:gd name="T42" fmla="+- 0 4403 4363"/>
                              <a:gd name="T43" fmla="*/ 44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84">
                                <a:moveTo>
                                  <a:pt x="44" y="40"/>
                                </a:moveTo>
                                <a:lnTo>
                                  <a:pt x="41" y="36"/>
                                </a:lnTo>
                                <a:lnTo>
                                  <a:pt x="36" y="33"/>
                                </a:lnTo>
                                <a:lnTo>
                                  <a:pt x="34" y="31"/>
                                </a:lnTo>
                                <a:lnTo>
                                  <a:pt x="24" y="31"/>
                                </a:lnTo>
                                <a:lnTo>
                                  <a:pt x="20" y="33"/>
                                </a:lnTo>
                                <a:lnTo>
                                  <a:pt x="15" y="36"/>
                                </a:lnTo>
                                <a:lnTo>
                                  <a:pt x="22" y="21"/>
                                </a:lnTo>
                                <a:lnTo>
                                  <a:pt x="36" y="21"/>
                                </a:lnTo>
                                <a:lnTo>
                                  <a:pt x="44" y="24"/>
                                </a:lnTo>
                                <a:lnTo>
                                  <a:pt x="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89"/>
                        <wps:cNvSpPr>
                          <a:spLocks/>
                        </wps:cNvSpPr>
                        <wps:spPr bwMode="auto">
                          <a:xfrm>
                            <a:off x="7294" y="4365"/>
                            <a:ext cx="10" cy="82"/>
                          </a:xfrm>
                          <a:custGeom>
                            <a:avLst/>
                            <a:gdLst>
                              <a:gd name="T0" fmla="+- 0 7294 7294"/>
                              <a:gd name="T1" fmla="*/ T0 w 10"/>
                              <a:gd name="T2" fmla="+- 0 4375 4365"/>
                              <a:gd name="T3" fmla="*/ 4375 h 82"/>
                              <a:gd name="T4" fmla="+- 0 7294 7294"/>
                              <a:gd name="T5" fmla="*/ T4 w 10"/>
                              <a:gd name="T6" fmla="+- 0 4365 4365"/>
                              <a:gd name="T7" fmla="*/ 4365 h 82"/>
                              <a:gd name="T8" fmla="+- 0 7304 7294"/>
                              <a:gd name="T9" fmla="*/ T8 w 10"/>
                              <a:gd name="T10" fmla="+- 0 4365 4365"/>
                              <a:gd name="T11" fmla="*/ 4365 h 82"/>
                              <a:gd name="T12" fmla="+- 0 7304 7294"/>
                              <a:gd name="T13" fmla="*/ T12 w 10"/>
                              <a:gd name="T14" fmla="+- 0 4375 4365"/>
                              <a:gd name="T15" fmla="*/ 4375 h 82"/>
                              <a:gd name="T16" fmla="+- 0 7294 7294"/>
                              <a:gd name="T17" fmla="*/ T16 w 10"/>
                              <a:gd name="T18" fmla="+- 0 4375 4365"/>
                              <a:gd name="T19" fmla="*/ 4375 h 82"/>
                            </a:gdLst>
                            <a:ahLst/>
                            <a:cxnLst>
                              <a:cxn ang="0">
                                <a:pos x="T1" y="T3"/>
                              </a:cxn>
                              <a:cxn ang="0">
                                <a:pos x="T5" y="T7"/>
                              </a:cxn>
                              <a:cxn ang="0">
                                <a:pos x="T9" y="T11"/>
                              </a:cxn>
                              <a:cxn ang="0">
                                <a:pos x="T13" y="T15"/>
                              </a:cxn>
                              <a:cxn ang="0">
                                <a:pos x="T17" y="T19"/>
                              </a:cxn>
                            </a:cxnLst>
                            <a:rect l="0" t="0" r="r" b="b"/>
                            <a:pathLst>
                              <a:path w="10" h="82">
                                <a:moveTo>
                                  <a:pt x="0" y="10"/>
                                </a:moveTo>
                                <a:lnTo>
                                  <a:pt x="0" y="0"/>
                                </a:ln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0"/>
                        <wps:cNvSpPr>
                          <a:spLocks/>
                        </wps:cNvSpPr>
                        <wps:spPr bwMode="auto">
                          <a:xfrm>
                            <a:off x="7294" y="4365"/>
                            <a:ext cx="10" cy="82"/>
                          </a:xfrm>
                          <a:custGeom>
                            <a:avLst/>
                            <a:gdLst>
                              <a:gd name="T0" fmla="+- 0 7294 7294"/>
                              <a:gd name="T1" fmla="*/ T0 w 10"/>
                              <a:gd name="T2" fmla="+- 0 4447 4365"/>
                              <a:gd name="T3" fmla="*/ 4447 h 82"/>
                              <a:gd name="T4" fmla="+- 0 7294 7294"/>
                              <a:gd name="T5" fmla="*/ T4 w 10"/>
                              <a:gd name="T6" fmla="+- 0 4387 4365"/>
                              <a:gd name="T7" fmla="*/ 4387 h 82"/>
                              <a:gd name="T8" fmla="+- 0 7304 7294"/>
                              <a:gd name="T9" fmla="*/ T8 w 10"/>
                              <a:gd name="T10" fmla="+- 0 4387 4365"/>
                              <a:gd name="T11" fmla="*/ 4387 h 82"/>
                              <a:gd name="T12" fmla="+- 0 7304 7294"/>
                              <a:gd name="T13" fmla="*/ T12 w 10"/>
                              <a:gd name="T14" fmla="+- 0 4447 4365"/>
                              <a:gd name="T15" fmla="*/ 4447 h 82"/>
                              <a:gd name="T16" fmla="+- 0 7294 7294"/>
                              <a:gd name="T17" fmla="*/ T16 w 10"/>
                              <a:gd name="T18" fmla="+- 0 4447 4365"/>
                              <a:gd name="T19" fmla="*/ 4447 h 82"/>
                            </a:gdLst>
                            <a:ahLst/>
                            <a:cxnLst>
                              <a:cxn ang="0">
                                <a:pos x="T1" y="T3"/>
                              </a:cxn>
                              <a:cxn ang="0">
                                <a:pos x="T5" y="T7"/>
                              </a:cxn>
                              <a:cxn ang="0">
                                <a:pos x="T9" y="T11"/>
                              </a:cxn>
                              <a:cxn ang="0">
                                <a:pos x="T13" y="T15"/>
                              </a:cxn>
                              <a:cxn ang="0">
                                <a:pos x="T17" y="T19"/>
                              </a:cxn>
                            </a:cxnLst>
                            <a:rect l="0" t="0" r="r" b="b"/>
                            <a:pathLst>
                              <a:path w="10" h="82">
                                <a:moveTo>
                                  <a:pt x="0" y="82"/>
                                </a:moveTo>
                                <a:lnTo>
                                  <a:pt x="0" y="22"/>
                                </a:lnTo>
                                <a:lnTo>
                                  <a:pt x="10" y="22"/>
                                </a:lnTo>
                                <a:lnTo>
                                  <a:pt x="10"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91"/>
                        <wps:cNvSpPr>
                          <a:spLocks/>
                        </wps:cNvSpPr>
                        <wps:spPr bwMode="auto">
                          <a:xfrm>
                            <a:off x="6323" y="3659"/>
                            <a:ext cx="72" cy="91"/>
                          </a:xfrm>
                          <a:custGeom>
                            <a:avLst/>
                            <a:gdLst>
                              <a:gd name="T0" fmla="+- 0 6395 6323"/>
                              <a:gd name="T1" fmla="*/ T0 w 72"/>
                              <a:gd name="T2" fmla="+- 0 3750 3659"/>
                              <a:gd name="T3" fmla="*/ 3750 h 91"/>
                              <a:gd name="T4" fmla="+- 0 6383 6323"/>
                              <a:gd name="T5" fmla="*/ T4 w 72"/>
                              <a:gd name="T6" fmla="+- 0 3750 3659"/>
                              <a:gd name="T7" fmla="*/ 3750 h 91"/>
                              <a:gd name="T8" fmla="+- 0 6335 6323"/>
                              <a:gd name="T9" fmla="*/ T8 w 72"/>
                              <a:gd name="T10" fmla="+- 0 3678 3659"/>
                              <a:gd name="T11" fmla="*/ 3678 h 91"/>
                              <a:gd name="T12" fmla="+- 0 6335 6323"/>
                              <a:gd name="T13" fmla="*/ T12 w 72"/>
                              <a:gd name="T14" fmla="+- 0 3750 3659"/>
                              <a:gd name="T15" fmla="*/ 3750 h 91"/>
                              <a:gd name="T16" fmla="+- 0 6323 6323"/>
                              <a:gd name="T17" fmla="*/ T16 w 72"/>
                              <a:gd name="T18" fmla="+- 0 3750 3659"/>
                              <a:gd name="T19" fmla="*/ 3750 h 91"/>
                              <a:gd name="T20" fmla="+- 0 6323 6323"/>
                              <a:gd name="T21" fmla="*/ T20 w 72"/>
                              <a:gd name="T22" fmla="+- 0 3659 3659"/>
                              <a:gd name="T23" fmla="*/ 3659 h 91"/>
                              <a:gd name="T24" fmla="+- 0 6335 6323"/>
                              <a:gd name="T25" fmla="*/ T24 w 72"/>
                              <a:gd name="T26" fmla="+- 0 3659 3659"/>
                              <a:gd name="T27" fmla="*/ 3659 h 91"/>
                              <a:gd name="T28" fmla="+- 0 6385 6323"/>
                              <a:gd name="T29" fmla="*/ T28 w 72"/>
                              <a:gd name="T30" fmla="+- 0 3731 3659"/>
                              <a:gd name="T31" fmla="*/ 3731 h 91"/>
                              <a:gd name="T32" fmla="+- 0 6385 6323"/>
                              <a:gd name="T33" fmla="*/ T32 w 72"/>
                              <a:gd name="T34" fmla="+- 0 3659 3659"/>
                              <a:gd name="T35" fmla="*/ 3659 h 91"/>
                              <a:gd name="T36" fmla="+- 0 6395 6323"/>
                              <a:gd name="T37" fmla="*/ T36 w 72"/>
                              <a:gd name="T38" fmla="+- 0 3659 3659"/>
                              <a:gd name="T39" fmla="*/ 3659 h 91"/>
                              <a:gd name="T40" fmla="+- 0 6395 6323"/>
                              <a:gd name="T41" fmla="*/ T40 w 72"/>
                              <a:gd name="T42" fmla="+- 0 3750 3659"/>
                              <a:gd name="T43" fmla="*/ 37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91">
                                <a:moveTo>
                                  <a:pt x="72" y="91"/>
                                </a:moveTo>
                                <a:lnTo>
                                  <a:pt x="60" y="91"/>
                                </a:lnTo>
                                <a:lnTo>
                                  <a:pt x="12" y="19"/>
                                </a:lnTo>
                                <a:lnTo>
                                  <a:pt x="12" y="91"/>
                                </a:lnTo>
                                <a:lnTo>
                                  <a:pt x="0" y="91"/>
                                </a:lnTo>
                                <a:lnTo>
                                  <a:pt x="0" y="0"/>
                                </a:lnTo>
                                <a:lnTo>
                                  <a:pt x="12" y="0"/>
                                </a:lnTo>
                                <a:lnTo>
                                  <a:pt x="62" y="72"/>
                                </a:lnTo>
                                <a:lnTo>
                                  <a:pt x="62" y="0"/>
                                </a:lnTo>
                                <a:lnTo>
                                  <a:pt x="72" y="0"/>
                                </a:lnTo>
                                <a:lnTo>
                                  <a:pt x="7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92"/>
                        <wps:cNvSpPr>
                          <a:spLocks/>
                        </wps:cNvSpPr>
                        <wps:spPr bwMode="auto">
                          <a:xfrm>
                            <a:off x="6498" y="3659"/>
                            <a:ext cx="43" cy="94"/>
                          </a:xfrm>
                          <a:custGeom>
                            <a:avLst/>
                            <a:gdLst>
                              <a:gd name="T0" fmla="+- 0 6537 6498"/>
                              <a:gd name="T1" fmla="*/ T0 w 43"/>
                              <a:gd name="T2" fmla="+- 0 3752 3659"/>
                              <a:gd name="T3" fmla="*/ 3752 h 94"/>
                              <a:gd name="T4" fmla="+- 0 6517 6498"/>
                              <a:gd name="T5" fmla="*/ T4 w 43"/>
                              <a:gd name="T6" fmla="+- 0 3752 3659"/>
                              <a:gd name="T7" fmla="*/ 3752 h 94"/>
                              <a:gd name="T8" fmla="+- 0 6513 6498"/>
                              <a:gd name="T9" fmla="*/ T8 w 43"/>
                              <a:gd name="T10" fmla="+- 0 3748 3659"/>
                              <a:gd name="T11" fmla="*/ 3748 h 94"/>
                              <a:gd name="T12" fmla="+- 0 6510 6498"/>
                              <a:gd name="T13" fmla="*/ T12 w 43"/>
                              <a:gd name="T14" fmla="+- 0 3726 3659"/>
                              <a:gd name="T15" fmla="*/ 3726 h 94"/>
                              <a:gd name="T16" fmla="+- 0 6513 6498"/>
                              <a:gd name="T17" fmla="*/ T16 w 43"/>
                              <a:gd name="T18" fmla="+- 0 3733 3659"/>
                              <a:gd name="T19" fmla="*/ 3733 h 94"/>
                              <a:gd name="T20" fmla="+- 0 6515 6498"/>
                              <a:gd name="T21" fmla="*/ T20 w 43"/>
                              <a:gd name="T22" fmla="+- 0 3738 3659"/>
                              <a:gd name="T23" fmla="*/ 3738 h 94"/>
                              <a:gd name="T24" fmla="+- 0 6520 6498"/>
                              <a:gd name="T25" fmla="*/ T24 w 43"/>
                              <a:gd name="T26" fmla="+- 0 3740 3659"/>
                              <a:gd name="T27" fmla="*/ 3740 h 94"/>
                              <a:gd name="T28" fmla="+- 0 6525 6498"/>
                              <a:gd name="T29" fmla="*/ T28 w 43"/>
                              <a:gd name="T30" fmla="+- 0 3743 3659"/>
                              <a:gd name="T31" fmla="*/ 3743 h 94"/>
                              <a:gd name="T32" fmla="+- 0 6534 6498"/>
                              <a:gd name="T33" fmla="*/ T32 w 43"/>
                              <a:gd name="T34" fmla="+- 0 3743 3659"/>
                              <a:gd name="T35" fmla="*/ 3743 h 94"/>
                              <a:gd name="T36" fmla="+- 0 6539 6498"/>
                              <a:gd name="T37" fmla="*/ T36 w 43"/>
                              <a:gd name="T38" fmla="+- 0 3740 3659"/>
                              <a:gd name="T39" fmla="*/ 3740 h 94"/>
                              <a:gd name="T40" fmla="+- 0 6541 6498"/>
                              <a:gd name="T41" fmla="*/ T40 w 43"/>
                              <a:gd name="T42" fmla="+- 0 3750 3659"/>
                              <a:gd name="T43" fmla="*/ 3750 h 94"/>
                              <a:gd name="T44" fmla="+- 0 6537 6498"/>
                              <a:gd name="T45" fmla="*/ T44 w 43"/>
                              <a:gd name="T46" fmla="+- 0 3752 3659"/>
                              <a:gd name="T47" fmla="*/ 375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94">
                                <a:moveTo>
                                  <a:pt x="39" y="93"/>
                                </a:moveTo>
                                <a:lnTo>
                                  <a:pt x="19" y="93"/>
                                </a:lnTo>
                                <a:lnTo>
                                  <a:pt x="15" y="89"/>
                                </a:lnTo>
                                <a:lnTo>
                                  <a:pt x="12" y="67"/>
                                </a:lnTo>
                                <a:lnTo>
                                  <a:pt x="15" y="74"/>
                                </a:lnTo>
                                <a:lnTo>
                                  <a:pt x="17" y="79"/>
                                </a:lnTo>
                                <a:lnTo>
                                  <a:pt x="22" y="81"/>
                                </a:lnTo>
                                <a:lnTo>
                                  <a:pt x="27" y="84"/>
                                </a:lnTo>
                                <a:lnTo>
                                  <a:pt x="36" y="84"/>
                                </a:lnTo>
                                <a:lnTo>
                                  <a:pt x="41" y="81"/>
                                </a:lnTo>
                                <a:lnTo>
                                  <a:pt x="43" y="91"/>
                                </a:lnTo>
                                <a:lnTo>
                                  <a:pt x="3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93"/>
                        <wps:cNvSpPr>
                          <a:spLocks/>
                        </wps:cNvSpPr>
                        <wps:spPr bwMode="auto">
                          <a:xfrm>
                            <a:off x="6498" y="3659"/>
                            <a:ext cx="43" cy="94"/>
                          </a:xfrm>
                          <a:custGeom>
                            <a:avLst/>
                            <a:gdLst>
                              <a:gd name="T0" fmla="+- 0 6546 6498"/>
                              <a:gd name="T1" fmla="*/ T0 w 43"/>
                              <a:gd name="T2" fmla="+- 0 3750 3659"/>
                              <a:gd name="T3" fmla="*/ 3750 h 94"/>
                              <a:gd name="T4" fmla="+- 0 6546 6498"/>
                              <a:gd name="T5" fmla="*/ T4 w 43"/>
                              <a:gd name="T6" fmla="+- 0 3743 3659"/>
                              <a:gd name="T7" fmla="*/ 3743 h 94"/>
                              <a:gd name="T8" fmla="+- 0 6541 6498"/>
                              <a:gd name="T9" fmla="*/ T8 w 43"/>
                              <a:gd name="T10" fmla="+- 0 3750 3659"/>
                              <a:gd name="T11" fmla="*/ 3750 h 94"/>
                              <a:gd name="T12" fmla="+- 0 6539 6498"/>
                              <a:gd name="T13" fmla="*/ T12 w 43"/>
                              <a:gd name="T14" fmla="+- 0 3740 3659"/>
                              <a:gd name="T15" fmla="*/ 3740 h 94"/>
                              <a:gd name="T16" fmla="+- 0 6541 6498"/>
                              <a:gd name="T17" fmla="*/ T16 w 43"/>
                              <a:gd name="T18" fmla="+- 0 3738 3659"/>
                              <a:gd name="T19" fmla="*/ 3738 h 94"/>
                              <a:gd name="T20" fmla="+- 0 6544 6498"/>
                              <a:gd name="T21" fmla="*/ T20 w 43"/>
                              <a:gd name="T22" fmla="+- 0 3733 3659"/>
                              <a:gd name="T23" fmla="*/ 3733 h 94"/>
                              <a:gd name="T24" fmla="+- 0 6546 6498"/>
                              <a:gd name="T25" fmla="*/ T24 w 43"/>
                              <a:gd name="T26" fmla="+- 0 3726 3659"/>
                              <a:gd name="T27" fmla="*/ 3726 h 94"/>
                              <a:gd name="T28" fmla="+- 0 6546 6498"/>
                              <a:gd name="T29" fmla="*/ T28 w 43"/>
                              <a:gd name="T30" fmla="+- 0 3709 3659"/>
                              <a:gd name="T31" fmla="*/ 3709 h 94"/>
                              <a:gd name="T32" fmla="+- 0 6544 6498"/>
                              <a:gd name="T33" fmla="*/ T32 w 43"/>
                              <a:gd name="T34" fmla="+- 0 3702 3659"/>
                              <a:gd name="T35" fmla="*/ 3702 h 94"/>
                              <a:gd name="T36" fmla="+- 0 6541 6498"/>
                              <a:gd name="T37" fmla="*/ T36 w 43"/>
                              <a:gd name="T38" fmla="+- 0 3700 3659"/>
                              <a:gd name="T39" fmla="*/ 3700 h 94"/>
                              <a:gd name="T40" fmla="+- 0 6537 6498"/>
                              <a:gd name="T41" fmla="*/ T40 w 43"/>
                              <a:gd name="T42" fmla="+- 0 3695 3659"/>
                              <a:gd name="T43" fmla="*/ 3695 h 94"/>
                              <a:gd name="T44" fmla="+- 0 6534 6498"/>
                              <a:gd name="T45" fmla="*/ T44 w 43"/>
                              <a:gd name="T46" fmla="+- 0 3692 3659"/>
                              <a:gd name="T47" fmla="*/ 3692 h 94"/>
                              <a:gd name="T48" fmla="+- 0 6522 6498"/>
                              <a:gd name="T49" fmla="*/ T48 w 43"/>
                              <a:gd name="T50" fmla="+- 0 3692 3659"/>
                              <a:gd name="T51" fmla="*/ 3692 h 94"/>
                              <a:gd name="T52" fmla="+- 0 6520 6498"/>
                              <a:gd name="T53" fmla="*/ T52 w 43"/>
                              <a:gd name="T54" fmla="+- 0 3695 3659"/>
                              <a:gd name="T55" fmla="*/ 3695 h 94"/>
                              <a:gd name="T56" fmla="+- 0 6515 6498"/>
                              <a:gd name="T57" fmla="*/ T56 w 43"/>
                              <a:gd name="T58" fmla="+- 0 3700 3659"/>
                              <a:gd name="T59" fmla="*/ 3700 h 94"/>
                              <a:gd name="T60" fmla="+- 0 6513 6498"/>
                              <a:gd name="T61" fmla="*/ T60 w 43"/>
                              <a:gd name="T62" fmla="+- 0 3702 3659"/>
                              <a:gd name="T63" fmla="*/ 3702 h 94"/>
                              <a:gd name="T64" fmla="+- 0 6510 6498"/>
                              <a:gd name="T65" fmla="*/ T64 w 43"/>
                              <a:gd name="T66" fmla="+- 0 3709 3659"/>
                              <a:gd name="T67" fmla="*/ 3709 h 94"/>
                              <a:gd name="T68" fmla="+- 0 6510 6498"/>
                              <a:gd name="T69" fmla="*/ T68 w 43"/>
                              <a:gd name="T70" fmla="+- 0 3726 3659"/>
                              <a:gd name="T71" fmla="*/ 3726 h 94"/>
                              <a:gd name="T72" fmla="+- 0 6513 6498"/>
                              <a:gd name="T73" fmla="*/ T72 w 43"/>
                              <a:gd name="T74" fmla="+- 0 3748 3659"/>
                              <a:gd name="T75" fmla="*/ 3748 h 94"/>
                              <a:gd name="T76" fmla="+- 0 6508 6498"/>
                              <a:gd name="T77" fmla="*/ T76 w 43"/>
                              <a:gd name="T78" fmla="+- 0 3745 3659"/>
                              <a:gd name="T79" fmla="*/ 3745 h 94"/>
                              <a:gd name="T80" fmla="+- 0 6505 6498"/>
                              <a:gd name="T81" fmla="*/ T80 w 43"/>
                              <a:gd name="T82" fmla="+- 0 3740 3659"/>
                              <a:gd name="T83" fmla="*/ 3740 h 94"/>
                              <a:gd name="T84" fmla="+- 0 6503 6498"/>
                              <a:gd name="T85" fmla="*/ T84 w 43"/>
                              <a:gd name="T86" fmla="+- 0 3736 3659"/>
                              <a:gd name="T87" fmla="*/ 3736 h 94"/>
                              <a:gd name="T88" fmla="+- 0 6501 6498"/>
                              <a:gd name="T89" fmla="*/ T88 w 43"/>
                              <a:gd name="T90" fmla="+- 0 3731 3659"/>
                              <a:gd name="T91" fmla="*/ 3731 h 94"/>
                              <a:gd name="T92" fmla="+- 0 6498 6498"/>
                              <a:gd name="T93" fmla="*/ T92 w 43"/>
                              <a:gd name="T94" fmla="+- 0 3724 3659"/>
                              <a:gd name="T95" fmla="*/ 3724 h 94"/>
                              <a:gd name="T96" fmla="+- 0 6498 6498"/>
                              <a:gd name="T97" fmla="*/ T96 w 43"/>
                              <a:gd name="T98" fmla="+- 0 3712 3659"/>
                              <a:gd name="T99" fmla="*/ 3712 h 94"/>
                              <a:gd name="T100" fmla="+- 0 6501 6498"/>
                              <a:gd name="T101" fmla="*/ T100 w 43"/>
                              <a:gd name="T102" fmla="+- 0 3704 3659"/>
                              <a:gd name="T103" fmla="*/ 3704 h 94"/>
                              <a:gd name="T104" fmla="+- 0 6503 6498"/>
                              <a:gd name="T105" fmla="*/ T104 w 43"/>
                              <a:gd name="T106" fmla="+- 0 3700 3659"/>
                              <a:gd name="T107" fmla="*/ 3700 h 94"/>
                              <a:gd name="T108" fmla="+- 0 6505 6498"/>
                              <a:gd name="T109" fmla="*/ T108 w 43"/>
                              <a:gd name="T110" fmla="+- 0 3695 3659"/>
                              <a:gd name="T111" fmla="*/ 3695 h 94"/>
                              <a:gd name="T112" fmla="+- 0 6508 6498"/>
                              <a:gd name="T113" fmla="*/ T112 w 43"/>
                              <a:gd name="T114" fmla="+- 0 3690 3659"/>
                              <a:gd name="T115" fmla="*/ 3690 h 94"/>
                              <a:gd name="T116" fmla="+- 0 6513 6498"/>
                              <a:gd name="T117" fmla="*/ T116 w 43"/>
                              <a:gd name="T118" fmla="+- 0 3688 3659"/>
                              <a:gd name="T119" fmla="*/ 3688 h 94"/>
                              <a:gd name="T120" fmla="+- 0 6517 6498"/>
                              <a:gd name="T121" fmla="*/ T120 w 43"/>
                              <a:gd name="T122" fmla="+- 0 3685 3659"/>
                              <a:gd name="T123" fmla="*/ 3685 h 94"/>
                              <a:gd name="T124" fmla="+- 0 6522 6498"/>
                              <a:gd name="T125" fmla="*/ T124 w 43"/>
                              <a:gd name="T126" fmla="+- 0 3683 3659"/>
                              <a:gd name="T127" fmla="*/ 3683 h 94"/>
                              <a:gd name="T128" fmla="+- 0 6534 6498"/>
                              <a:gd name="T129" fmla="*/ T128 w 43"/>
                              <a:gd name="T130" fmla="+- 0 3683 3659"/>
                              <a:gd name="T131" fmla="*/ 3683 h 94"/>
                              <a:gd name="T132" fmla="+- 0 6539 6498"/>
                              <a:gd name="T133" fmla="*/ T132 w 43"/>
                              <a:gd name="T134" fmla="+- 0 3685 3659"/>
                              <a:gd name="T135" fmla="*/ 3685 h 94"/>
                              <a:gd name="T136" fmla="+- 0 6544 6498"/>
                              <a:gd name="T137" fmla="*/ T136 w 43"/>
                              <a:gd name="T138" fmla="+- 0 3690 3659"/>
                              <a:gd name="T139" fmla="*/ 3690 h 94"/>
                              <a:gd name="T140" fmla="+- 0 6546 6498"/>
                              <a:gd name="T141" fmla="*/ T140 w 43"/>
                              <a:gd name="T142" fmla="+- 0 3692 3659"/>
                              <a:gd name="T143" fmla="*/ 3692 h 94"/>
                              <a:gd name="T144" fmla="+- 0 6546 6498"/>
                              <a:gd name="T145" fmla="*/ T144 w 43"/>
                              <a:gd name="T146" fmla="+- 0 3659 3659"/>
                              <a:gd name="T147" fmla="*/ 3659 h 94"/>
                              <a:gd name="T148" fmla="+- 0 6558 6498"/>
                              <a:gd name="T149" fmla="*/ T148 w 43"/>
                              <a:gd name="T150" fmla="+- 0 3659 3659"/>
                              <a:gd name="T151" fmla="*/ 3659 h 94"/>
                              <a:gd name="T152" fmla="+- 0 6558 6498"/>
                              <a:gd name="T153" fmla="*/ T152 w 43"/>
                              <a:gd name="T154" fmla="+- 0 3750 3659"/>
                              <a:gd name="T155" fmla="*/ 3750 h 94"/>
                              <a:gd name="T156" fmla="+- 0 6546 6498"/>
                              <a:gd name="T157" fmla="*/ T156 w 43"/>
                              <a:gd name="T158" fmla="+- 0 3750 3659"/>
                              <a:gd name="T159" fmla="*/ 375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 h="94">
                                <a:moveTo>
                                  <a:pt x="48" y="91"/>
                                </a:moveTo>
                                <a:lnTo>
                                  <a:pt x="48" y="84"/>
                                </a:lnTo>
                                <a:lnTo>
                                  <a:pt x="43" y="91"/>
                                </a:lnTo>
                                <a:lnTo>
                                  <a:pt x="41" y="81"/>
                                </a:lnTo>
                                <a:lnTo>
                                  <a:pt x="43" y="79"/>
                                </a:lnTo>
                                <a:lnTo>
                                  <a:pt x="46" y="74"/>
                                </a:lnTo>
                                <a:lnTo>
                                  <a:pt x="48" y="67"/>
                                </a:lnTo>
                                <a:lnTo>
                                  <a:pt x="48" y="50"/>
                                </a:lnTo>
                                <a:lnTo>
                                  <a:pt x="46" y="43"/>
                                </a:lnTo>
                                <a:lnTo>
                                  <a:pt x="43" y="41"/>
                                </a:lnTo>
                                <a:lnTo>
                                  <a:pt x="39" y="36"/>
                                </a:lnTo>
                                <a:lnTo>
                                  <a:pt x="36" y="33"/>
                                </a:lnTo>
                                <a:lnTo>
                                  <a:pt x="24" y="33"/>
                                </a:lnTo>
                                <a:lnTo>
                                  <a:pt x="22" y="36"/>
                                </a:lnTo>
                                <a:lnTo>
                                  <a:pt x="17" y="41"/>
                                </a:lnTo>
                                <a:lnTo>
                                  <a:pt x="15" y="43"/>
                                </a:lnTo>
                                <a:lnTo>
                                  <a:pt x="12" y="50"/>
                                </a:lnTo>
                                <a:lnTo>
                                  <a:pt x="12" y="67"/>
                                </a:lnTo>
                                <a:lnTo>
                                  <a:pt x="15" y="89"/>
                                </a:lnTo>
                                <a:lnTo>
                                  <a:pt x="10" y="86"/>
                                </a:lnTo>
                                <a:lnTo>
                                  <a:pt x="7" y="81"/>
                                </a:lnTo>
                                <a:lnTo>
                                  <a:pt x="5" y="77"/>
                                </a:lnTo>
                                <a:lnTo>
                                  <a:pt x="3" y="72"/>
                                </a:lnTo>
                                <a:lnTo>
                                  <a:pt x="0" y="65"/>
                                </a:lnTo>
                                <a:lnTo>
                                  <a:pt x="0" y="53"/>
                                </a:lnTo>
                                <a:lnTo>
                                  <a:pt x="3" y="45"/>
                                </a:lnTo>
                                <a:lnTo>
                                  <a:pt x="5" y="41"/>
                                </a:lnTo>
                                <a:lnTo>
                                  <a:pt x="7" y="36"/>
                                </a:lnTo>
                                <a:lnTo>
                                  <a:pt x="10" y="31"/>
                                </a:lnTo>
                                <a:lnTo>
                                  <a:pt x="15" y="29"/>
                                </a:lnTo>
                                <a:lnTo>
                                  <a:pt x="19" y="26"/>
                                </a:lnTo>
                                <a:lnTo>
                                  <a:pt x="24" y="24"/>
                                </a:lnTo>
                                <a:lnTo>
                                  <a:pt x="36" y="24"/>
                                </a:lnTo>
                                <a:lnTo>
                                  <a:pt x="41" y="26"/>
                                </a:lnTo>
                                <a:lnTo>
                                  <a:pt x="46" y="31"/>
                                </a:lnTo>
                                <a:lnTo>
                                  <a:pt x="48" y="33"/>
                                </a:lnTo>
                                <a:lnTo>
                                  <a:pt x="48" y="0"/>
                                </a:lnTo>
                                <a:lnTo>
                                  <a:pt x="60" y="0"/>
                                </a:lnTo>
                                <a:lnTo>
                                  <a:pt x="60" y="91"/>
                                </a:lnTo>
                                <a:lnTo>
                                  <a:pt x="4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94"/>
                        <wps:cNvSpPr>
                          <a:spLocks/>
                        </wps:cNvSpPr>
                        <wps:spPr bwMode="auto">
                          <a:xfrm>
                            <a:off x="6683" y="3659"/>
                            <a:ext cx="12" cy="91"/>
                          </a:xfrm>
                          <a:custGeom>
                            <a:avLst/>
                            <a:gdLst>
                              <a:gd name="T0" fmla="+- 0 6683 6683"/>
                              <a:gd name="T1" fmla="*/ T0 w 12"/>
                              <a:gd name="T2" fmla="+- 0 3673 3659"/>
                              <a:gd name="T3" fmla="*/ 3673 h 91"/>
                              <a:gd name="T4" fmla="+- 0 6683 6683"/>
                              <a:gd name="T5" fmla="*/ T4 w 12"/>
                              <a:gd name="T6" fmla="+- 0 3659 3659"/>
                              <a:gd name="T7" fmla="*/ 3659 h 91"/>
                              <a:gd name="T8" fmla="+- 0 6695 6683"/>
                              <a:gd name="T9" fmla="*/ T8 w 12"/>
                              <a:gd name="T10" fmla="+- 0 3659 3659"/>
                              <a:gd name="T11" fmla="*/ 3659 h 91"/>
                              <a:gd name="T12" fmla="+- 0 6695 6683"/>
                              <a:gd name="T13" fmla="*/ T12 w 12"/>
                              <a:gd name="T14" fmla="+- 0 3673 3659"/>
                              <a:gd name="T15" fmla="*/ 3673 h 91"/>
                              <a:gd name="T16" fmla="+- 0 6683 6683"/>
                              <a:gd name="T17" fmla="*/ T16 w 12"/>
                              <a:gd name="T18" fmla="+- 0 3673 3659"/>
                              <a:gd name="T19" fmla="*/ 3673 h 91"/>
                            </a:gdLst>
                            <a:ahLst/>
                            <a:cxnLst>
                              <a:cxn ang="0">
                                <a:pos x="T1" y="T3"/>
                              </a:cxn>
                              <a:cxn ang="0">
                                <a:pos x="T5" y="T7"/>
                              </a:cxn>
                              <a:cxn ang="0">
                                <a:pos x="T9" y="T11"/>
                              </a:cxn>
                              <a:cxn ang="0">
                                <a:pos x="T13" y="T15"/>
                              </a:cxn>
                              <a:cxn ang="0">
                                <a:pos x="T17" y="T19"/>
                              </a:cxn>
                            </a:cxnLst>
                            <a:rect l="0" t="0" r="r" b="b"/>
                            <a:pathLst>
                              <a:path w="12" h="91">
                                <a:moveTo>
                                  <a:pt x="0" y="14"/>
                                </a:moveTo>
                                <a:lnTo>
                                  <a:pt x="0" y="0"/>
                                </a:lnTo>
                                <a:lnTo>
                                  <a:pt x="12" y="0"/>
                                </a:lnTo>
                                <a:lnTo>
                                  <a:pt x="1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95"/>
                        <wps:cNvSpPr>
                          <a:spLocks/>
                        </wps:cNvSpPr>
                        <wps:spPr bwMode="auto">
                          <a:xfrm>
                            <a:off x="6683" y="3659"/>
                            <a:ext cx="12" cy="91"/>
                          </a:xfrm>
                          <a:custGeom>
                            <a:avLst/>
                            <a:gdLst>
                              <a:gd name="T0" fmla="+- 0 6683 6683"/>
                              <a:gd name="T1" fmla="*/ T0 w 12"/>
                              <a:gd name="T2" fmla="+- 0 3750 3659"/>
                              <a:gd name="T3" fmla="*/ 3750 h 91"/>
                              <a:gd name="T4" fmla="+- 0 6683 6683"/>
                              <a:gd name="T5" fmla="*/ T4 w 12"/>
                              <a:gd name="T6" fmla="+- 0 3685 3659"/>
                              <a:gd name="T7" fmla="*/ 3685 h 91"/>
                              <a:gd name="T8" fmla="+- 0 6695 6683"/>
                              <a:gd name="T9" fmla="*/ T8 w 12"/>
                              <a:gd name="T10" fmla="+- 0 3685 3659"/>
                              <a:gd name="T11" fmla="*/ 3685 h 91"/>
                              <a:gd name="T12" fmla="+- 0 6695 6683"/>
                              <a:gd name="T13" fmla="*/ T12 w 12"/>
                              <a:gd name="T14" fmla="+- 0 3750 3659"/>
                              <a:gd name="T15" fmla="*/ 3750 h 91"/>
                              <a:gd name="T16" fmla="+- 0 6683 6683"/>
                              <a:gd name="T17" fmla="*/ T16 w 12"/>
                              <a:gd name="T18" fmla="+- 0 3750 3659"/>
                              <a:gd name="T19" fmla="*/ 3750 h 91"/>
                            </a:gdLst>
                            <a:ahLst/>
                            <a:cxnLst>
                              <a:cxn ang="0">
                                <a:pos x="T1" y="T3"/>
                              </a:cxn>
                              <a:cxn ang="0">
                                <a:pos x="T5" y="T7"/>
                              </a:cxn>
                              <a:cxn ang="0">
                                <a:pos x="T9" y="T11"/>
                              </a:cxn>
                              <a:cxn ang="0">
                                <a:pos x="T13" y="T15"/>
                              </a:cxn>
                              <a:cxn ang="0">
                                <a:pos x="T17" y="T19"/>
                              </a:cxn>
                            </a:cxnLst>
                            <a:rect l="0" t="0" r="r" b="b"/>
                            <a:pathLst>
                              <a:path w="12" h="91">
                                <a:moveTo>
                                  <a:pt x="0" y="91"/>
                                </a:moveTo>
                                <a:lnTo>
                                  <a:pt x="0" y="26"/>
                                </a:lnTo>
                                <a:lnTo>
                                  <a:pt x="12" y="26"/>
                                </a:lnTo>
                                <a:lnTo>
                                  <a:pt x="1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6"/>
                        <wps:cNvSpPr>
                          <a:spLocks/>
                        </wps:cNvSpPr>
                        <wps:spPr bwMode="auto">
                          <a:xfrm>
                            <a:off x="6924" y="3661"/>
                            <a:ext cx="34" cy="91"/>
                          </a:xfrm>
                          <a:custGeom>
                            <a:avLst/>
                            <a:gdLst>
                              <a:gd name="T0" fmla="+- 0 6931 6924"/>
                              <a:gd name="T1" fmla="*/ T0 w 34"/>
                              <a:gd name="T2" fmla="+- 0 3738 3661"/>
                              <a:gd name="T3" fmla="*/ 3738 h 91"/>
                              <a:gd name="T4" fmla="+- 0 6931 6924"/>
                              <a:gd name="T5" fmla="*/ T4 w 34"/>
                              <a:gd name="T6" fmla="+- 0 3692 3661"/>
                              <a:gd name="T7" fmla="*/ 3692 h 91"/>
                              <a:gd name="T8" fmla="+- 0 6924 6924"/>
                              <a:gd name="T9" fmla="*/ T8 w 34"/>
                              <a:gd name="T10" fmla="+- 0 3692 3661"/>
                              <a:gd name="T11" fmla="*/ 3692 h 91"/>
                              <a:gd name="T12" fmla="+- 0 6924 6924"/>
                              <a:gd name="T13" fmla="*/ T12 w 34"/>
                              <a:gd name="T14" fmla="+- 0 3685 3661"/>
                              <a:gd name="T15" fmla="*/ 3685 h 91"/>
                              <a:gd name="T16" fmla="+- 0 6931 6924"/>
                              <a:gd name="T17" fmla="*/ T16 w 34"/>
                              <a:gd name="T18" fmla="+- 0 3685 3661"/>
                              <a:gd name="T19" fmla="*/ 3685 h 91"/>
                              <a:gd name="T20" fmla="+- 0 6931 6924"/>
                              <a:gd name="T21" fmla="*/ T20 w 34"/>
                              <a:gd name="T22" fmla="+- 0 3668 3661"/>
                              <a:gd name="T23" fmla="*/ 3668 h 91"/>
                              <a:gd name="T24" fmla="+- 0 6943 6924"/>
                              <a:gd name="T25" fmla="*/ T24 w 34"/>
                              <a:gd name="T26" fmla="+- 0 3661 3661"/>
                              <a:gd name="T27" fmla="*/ 3661 h 91"/>
                              <a:gd name="T28" fmla="+- 0 6943 6924"/>
                              <a:gd name="T29" fmla="*/ T28 w 34"/>
                              <a:gd name="T30" fmla="+- 0 3685 3661"/>
                              <a:gd name="T31" fmla="*/ 3685 h 91"/>
                              <a:gd name="T32" fmla="+- 0 6955 6924"/>
                              <a:gd name="T33" fmla="*/ T32 w 34"/>
                              <a:gd name="T34" fmla="+- 0 3685 3661"/>
                              <a:gd name="T35" fmla="*/ 3685 h 91"/>
                              <a:gd name="T36" fmla="+- 0 6955 6924"/>
                              <a:gd name="T37" fmla="*/ T36 w 34"/>
                              <a:gd name="T38" fmla="+- 0 3692 3661"/>
                              <a:gd name="T39" fmla="*/ 3692 h 91"/>
                              <a:gd name="T40" fmla="+- 0 6943 6924"/>
                              <a:gd name="T41" fmla="*/ T40 w 34"/>
                              <a:gd name="T42" fmla="+- 0 3692 3661"/>
                              <a:gd name="T43" fmla="*/ 3692 h 91"/>
                              <a:gd name="T44" fmla="+- 0 6943 6924"/>
                              <a:gd name="T45" fmla="*/ T44 w 34"/>
                              <a:gd name="T46" fmla="+- 0 3738 3661"/>
                              <a:gd name="T47" fmla="*/ 3738 h 91"/>
                              <a:gd name="T48" fmla="+- 0 6948 6924"/>
                              <a:gd name="T49" fmla="*/ T48 w 34"/>
                              <a:gd name="T50" fmla="+- 0 3740 3661"/>
                              <a:gd name="T51" fmla="*/ 3740 h 91"/>
                              <a:gd name="T52" fmla="+- 0 6955 6924"/>
                              <a:gd name="T53" fmla="*/ T52 w 34"/>
                              <a:gd name="T54" fmla="+- 0 3740 3661"/>
                              <a:gd name="T55" fmla="*/ 3740 h 91"/>
                              <a:gd name="T56" fmla="+- 0 6957 6924"/>
                              <a:gd name="T57" fmla="*/ T56 w 34"/>
                              <a:gd name="T58" fmla="+- 0 3750 3661"/>
                              <a:gd name="T59" fmla="*/ 3750 h 91"/>
                              <a:gd name="T60" fmla="+- 0 6953 6924"/>
                              <a:gd name="T61" fmla="*/ T60 w 34"/>
                              <a:gd name="T62" fmla="+- 0 3752 3661"/>
                              <a:gd name="T63" fmla="*/ 3752 h 91"/>
                              <a:gd name="T64" fmla="+- 0 6943 6924"/>
                              <a:gd name="T65" fmla="*/ T64 w 34"/>
                              <a:gd name="T66" fmla="+- 0 3752 3661"/>
                              <a:gd name="T67" fmla="*/ 3752 h 91"/>
                              <a:gd name="T68" fmla="+- 0 6938 6924"/>
                              <a:gd name="T69" fmla="*/ T68 w 34"/>
                              <a:gd name="T70" fmla="+- 0 3750 3661"/>
                              <a:gd name="T71" fmla="*/ 3750 h 91"/>
                              <a:gd name="T72" fmla="+- 0 6933 6924"/>
                              <a:gd name="T73" fmla="*/ T72 w 34"/>
                              <a:gd name="T74" fmla="+- 0 3748 3661"/>
                              <a:gd name="T75" fmla="*/ 3748 h 91"/>
                              <a:gd name="T76" fmla="+- 0 6933 6924"/>
                              <a:gd name="T77" fmla="*/ T76 w 34"/>
                              <a:gd name="T78" fmla="+- 0 3743 3661"/>
                              <a:gd name="T79" fmla="*/ 3743 h 91"/>
                              <a:gd name="T80" fmla="+- 0 6931 6924"/>
                              <a:gd name="T81" fmla="*/ T80 w 34"/>
                              <a:gd name="T82" fmla="+- 0 3738 3661"/>
                              <a:gd name="T83" fmla="*/ 37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91">
                                <a:moveTo>
                                  <a:pt x="7" y="77"/>
                                </a:moveTo>
                                <a:lnTo>
                                  <a:pt x="7" y="31"/>
                                </a:lnTo>
                                <a:lnTo>
                                  <a:pt x="0" y="31"/>
                                </a:lnTo>
                                <a:lnTo>
                                  <a:pt x="0" y="24"/>
                                </a:lnTo>
                                <a:lnTo>
                                  <a:pt x="7" y="24"/>
                                </a:lnTo>
                                <a:lnTo>
                                  <a:pt x="7" y="7"/>
                                </a:lnTo>
                                <a:lnTo>
                                  <a:pt x="19" y="0"/>
                                </a:lnTo>
                                <a:lnTo>
                                  <a:pt x="19" y="24"/>
                                </a:lnTo>
                                <a:lnTo>
                                  <a:pt x="31" y="24"/>
                                </a:lnTo>
                                <a:lnTo>
                                  <a:pt x="31" y="31"/>
                                </a:lnTo>
                                <a:lnTo>
                                  <a:pt x="19" y="31"/>
                                </a:lnTo>
                                <a:lnTo>
                                  <a:pt x="19" y="77"/>
                                </a:lnTo>
                                <a:lnTo>
                                  <a:pt x="24" y="79"/>
                                </a:lnTo>
                                <a:lnTo>
                                  <a:pt x="31" y="79"/>
                                </a:lnTo>
                                <a:lnTo>
                                  <a:pt x="33" y="89"/>
                                </a:lnTo>
                                <a:lnTo>
                                  <a:pt x="29" y="91"/>
                                </a:lnTo>
                                <a:lnTo>
                                  <a:pt x="19" y="91"/>
                                </a:lnTo>
                                <a:lnTo>
                                  <a:pt x="14" y="89"/>
                                </a:lnTo>
                                <a:lnTo>
                                  <a:pt x="9" y="87"/>
                                </a:lnTo>
                                <a:lnTo>
                                  <a:pt x="9" y="82"/>
                                </a:lnTo>
                                <a:lnTo>
                                  <a:pt x="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7"/>
                        <wps:cNvSpPr>
                          <a:spLocks/>
                        </wps:cNvSpPr>
                        <wps:spPr bwMode="auto">
                          <a:xfrm>
                            <a:off x="6967" y="3659"/>
                            <a:ext cx="10" cy="91"/>
                          </a:xfrm>
                          <a:custGeom>
                            <a:avLst/>
                            <a:gdLst>
                              <a:gd name="T0" fmla="+- 0 6967 6967"/>
                              <a:gd name="T1" fmla="*/ T0 w 10"/>
                              <a:gd name="T2" fmla="+- 0 3673 3659"/>
                              <a:gd name="T3" fmla="*/ 3673 h 91"/>
                              <a:gd name="T4" fmla="+- 0 6967 6967"/>
                              <a:gd name="T5" fmla="*/ T4 w 10"/>
                              <a:gd name="T6" fmla="+- 0 3659 3659"/>
                              <a:gd name="T7" fmla="*/ 3659 h 91"/>
                              <a:gd name="T8" fmla="+- 0 6977 6967"/>
                              <a:gd name="T9" fmla="*/ T8 w 10"/>
                              <a:gd name="T10" fmla="+- 0 3659 3659"/>
                              <a:gd name="T11" fmla="*/ 3659 h 91"/>
                              <a:gd name="T12" fmla="+- 0 6977 6967"/>
                              <a:gd name="T13" fmla="*/ T12 w 10"/>
                              <a:gd name="T14" fmla="+- 0 3673 3659"/>
                              <a:gd name="T15" fmla="*/ 3673 h 91"/>
                              <a:gd name="T16" fmla="+- 0 6967 6967"/>
                              <a:gd name="T17" fmla="*/ T16 w 10"/>
                              <a:gd name="T18" fmla="+- 0 3673 3659"/>
                              <a:gd name="T19" fmla="*/ 3673 h 91"/>
                            </a:gdLst>
                            <a:ahLst/>
                            <a:cxnLst>
                              <a:cxn ang="0">
                                <a:pos x="T1" y="T3"/>
                              </a:cxn>
                              <a:cxn ang="0">
                                <a:pos x="T5" y="T7"/>
                              </a:cxn>
                              <a:cxn ang="0">
                                <a:pos x="T9" y="T11"/>
                              </a:cxn>
                              <a:cxn ang="0">
                                <a:pos x="T13" y="T15"/>
                              </a:cxn>
                              <a:cxn ang="0">
                                <a:pos x="T17" y="T19"/>
                              </a:cxn>
                            </a:cxnLst>
                            <a:rect l="0" t="0" r="r" b="b"/>
                            <a:pathLst>
                              <a:path w="10" h="91">
                                <a:moveTo>
                                  <a:pt x="0" y="14"/>
                                </a:moveTo>
                                <a:lnTo>
                                  <a:pt x="0" y="0"/>
                                </a:lnTo>
                                <a:lnTo>
                                  <a:pt x="10" y="0"/>
                                </a:lnTo>
                                <a:lnTo>
                                  <a:pt x="10"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8"/>
                        <wps:cNvSpPr>
                          <a:spLocks/>
                        </wps:cNvSpPr>
                        <wps:spPr bwMode="auto">
                          <a:xfrm>
                            <a:off x="6967" y="3659"/>
                            <a:ext cx="10" cy="91"/>
                          </a:xfrm>
                          <a:custGeom>
                            <a:avLst/>
                            <a:gdLst>
                              <a:gd name="T0" fmla="+- 0 6967 6967"/>
                              <a:gd name="T1" fmla="*/ T0 w 10"/>
                              <a:gd name="T2" fmla="+- 0 3750 3659"/>
                              <a:gd name="T3" fmla="*/ 3750 h 91"/>
                              <a:gd name="T4" fmla="+- 0 6967 6967"/>
                              <a:gd name="T5" fmla="*/ T4 w 10"/>
                              <a:gd name="T6" fmla="+- 0 3685 3659"/>
                              <a:gd name="T7" fmla="*/ 3685 h 91"/>
                              <a:gd name="T8" fmla="+- 0 6977 6967"/>
                              <a:gd name="T9" fmla="*/ T8 w 10"/>
                              <a:gd name="T10" fmla="+- 0 3685 3659"/>
                              <a:gd name="T11" fmla="*/ 3685 h 91"/>
                              <a:gd name="T12" fmla="+- 0 6977 6967"/>
                              <a:gd name="T13" fmla="*/ T12 w 10"/>
                              <a:gd name="T14" fmla="+- 0 3750 3659"/>
                              <a:gd name="T15" fmla="*/ 3750 h 91"/>
                              <a:gd name="T16" fmla="+- 0 6967 6967"/>
                              <a:gd name="T17" fmla="*/ T16 w 10"/>
                              <a:gd name="T18" fmla="+- 0 3750 3659"/>
                              <a:gd name="T19" fmla="*/ 3750 h 91"/>
                            </a:gdLst>
                            <a:ahLst/>
                            <a:cxnLst>
                              <a:cxn ang="0">
                                <a:pos x="T1" y="T3"/>
                              </a:cxn>
                              <a:cxn ang="0">
                                <a:pos x="T5" y="T7"/>
                              </a:cxn>
                              <a:cxn ang="0">
                                <a:pos x="T9" y="T11"/>
                              </a:cxn>
                              <a:cxn ang="0">
                                <a:pos x="T13" y="T15"/>
                              </a:cxn>
                              <a:cxn ang="0">
                                <a:pos x="T17" y="T19"/>
                              </a:cxn>
                            </a:cxnLst>
                            <a:rect l="0" t="0" r="r" b="b"/>
                            <a:pathLst>
                              <a:path w="10" h="91">
                                <a:moveTo>
                                  <a:pt x="0" y="91"/>
                                </a:moveTo>
                                <a:lnTo>
                                  <a:pt x="0" y="26"/>
                                </a:lnTo>
                                <a:lnTo>
                                  <a:pt x="10" y="26"/>
                                </a:lnTo>
                                <a:lnTo>
                                  <a:pt x="10"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99"/>
                        <wps:cNvSpPr>
                          <a:spLocks/>
                        </wps:cNvSpPr>
                        <wps:spPr bwMode="auto">
                          <a:xfrm>
                            <a:off x="6986" y="3659"/>
                            <a:ext cx="41" cy="91"/>
                          </a:xfrm>
                          <a:custGeom>
                            <a:avLst/>
                            <a:gdLst>
                              <a:gd name="T0" fmla="+- 0 7005 6986"/>
                              <a:gd name="T1" fmla="*/ T0 w 41"/>
                              <a:gd name="T2" fmla="+- 0 3661 3659"/>
                              <a:gd name="T3" fmla="*/ 3661 h 91"/>
                              <a:gd name="T4" fmla="+- 0 7010 6986"/>
                              <a:gd name="T5" fmla="*/ T4 w 41"/>
                              <a:gd name="T6" fmla="+- 0 3659 3659"/>
                              <a:gd name="T7" fmla="*/ 3659 h 91"/>
                              <a:gd name="T8" fmla="+- 0 7027 6986"/>
                              <a:gd name="T9" fmla="*/ T8 w 41"/>
                              <a:gd name="T10" fmla="+- 0 3659 3659"/>
                              <a:gd name="T11" fmla="*/ 3659 h 91"/>
                              <a:gd name="T12" fmla="+- 0 7025 6986"/>
                              <a:gd name="T13" fmla="*/ T12 w 41"/>
                              <a:gd name="T14" fmla="+- 0 3668 3659"/>
                              <a:gd name="T15" fmla="*/ 3668 h 91"/>
                              <a:gd name="T16" fmla="+- 0 7015 6986"/>
                              <a:gd name="T17" fmla="*/ T16 w 41"/>
                              <a:gd name="T18" fmla="+- 0 3668 3659"/>
                              <a:gd name="T19" fmla="*/ 3668 h 91"/>
                              <a:gd name="T20" fmla="+- 0 7010 6986"/>
                              <a:gd name="T21" fmla="*/ T20 w 41"/>
                              <a:gd name="T22" fmla="+- 0 3671 3659"/>
                              <a:gd name="T23" fmla="*/ 3671 h 91"/>
                              <a:gd name="T24" fmla="+- 0 7008 6986"/>
                              <a:gd name="T25" fmla="*/ T24 w 41"/>
                              <a:gd name="T26" fmla="+- 0 3676 3659"/>
                              <a:gd name="T27" fmla="*/ 3676 h 91"/>
                              <a:gd name="T28" fmla="+- 0 7008 6986"/>
                              <a:gd name="T29" fmla="*/ T28 w 41"/>
                              <a:gd name="T30" fmla="+- 0 3685 3659"/>
                              <a:gd name="T31" fmla="*/ 3685 h 91"/>
                              <a:gd name="T32" fmla="+- 0 7022 6986"/>
                              <a:gd name="T33" fmla="*/ T32 w 41"/>
                              <a:gd name="T34" fmla="+- 0 3685 3659"/>
                              <a:gd name="T35" fmla="*/ 3685 h 91"/>
                              <a:gd name="T36" fmla="+- 0 7022 6986"/>
                              <a:gd name="T37" fmla="*/ T36 w 41"/>
                              <a:gd name="T38" fmla="+- 0 3692 3659"/>
                              <a:gd name="T39" fmla="*/ 3692 h 91"/>
                              <a:gd name="T40" fmla="+- 0 7008 6986"/>
                              <a:gd name="T41" fmla="*/ T40 w 41"/>
                              <a:gd name="T42" fmla="+- 0 3692 3659"/>
                              <a:gd name="T43" fmla="*/ 3692 h 91"/>
                              <a:gd name="T44" fmla="+- 0 7008 6986"/>
                              <a:gd name="T45" fmla="*/ T44 w 41"/>
                              <a:gd name="T46" fmla="+- 0 3750 3659"/>
                              <a:gd name="T47" fmla="*/ 3750 h 91"/>
                              <a:gd name="T48" fmla="+- 0 6998 6986"/>
                              <a:gd name="T49" fmla="*/ T48 w 41"/>
                              <a:gd name="T50" fmla="+- 0 3750 3659"/>
                              <a:gd name="T51" fmla="*/ 3750 h 91"/>
                              <a:gd name="T52" fmla="+- 0 6998 6986"/>
                              <a:gd name="T53" fmla="*/ T52 w 41"/>
                              <a:gd name="T54" fmla="+- 0 3692 3659"/>
                              <a:gd name="T55" fmla="*/ 3692 h 91"/>
                              <a:gd name="T56" fmla="+- 0 6986 6986"/>
                              <a:gd name="T57" fmla="*/ T56 w 41"/>
                              <a:gd name="T58" fmla="+- 0 3692 3659"/>
                              <a:gd name="T59" fmla="*/ 3692 h 91"/>
                              <a:gd name="T60" fmla="+- 0 6986 6986"/>
                              <a:gd name="T61" fmla="*/ T60 w 41"/>
                              <a:gd name="T62" fmla="+- 0 3685 3659"/>
                              <a:gd name="T63" fmla="*/ 3685 h 91"/>
                              <a:gd name="T64" fmla="+- 0 6998 6986"/>
                              <a:gd name="T65" fmla="*/ T64 w 41"/>
                              <a:gd name="T66" fmla="+- 0 3685 3659"/>
                              <a:gd name="T67" fmla="*/ 3685 h 91"/>
                              <a:gd name="T68" fmla="+- 0 6998 6986"/>
                              <a:gd name="T69" fmla="*/ T68 w 41"/>
                              <a:gd name="T70" fmla="+- 0 3668 3659"/>
                              <a:gd name="T71" fmla="*/ 3668 h 91"/>
                              <a:gd name="T72" fmla="+- 0 7001 6986"/>
                              <a:gd name="T73" fmla="*/ T72 w 41"/>
                              <a:gd name="T74" fmla="+- 0 3664 3659"/>
                              <a:gd name="T75" fmla="*/ 3664 h 91"/>
                              <a:gd name="T76" fmla="+- 0 7001 6986"/>
                              <a:gd name="T77" fmla="*/ T76 w 41"/>
                              <a:gd name="T78" fmla="+- 0 3661 3659"/>
                              <a:gd name="T79" fmla="*/ 3661 h 91"/>
                              <a:gd name="T80" fmla="+- 0 7005 6986"/>
                              <a:gd name="T81" fmla="*/ T80 w 41"/>
                              <a:gd name="T82" fmla="+- 0 3661 3659"/>
                              <a:gd name="T83" fmla="*/ 36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 h="91">
                                <a:moveTo>
                                  <a:pt x="19" y="2"/>
                                </a:moveTo>
                                <a:lnTo>
                                  <a:pt x="24" y="0"/>
                                </a:lnTo>
                                <a:lnTo>
                                  <a:pt x="41" y="0"/>
                                </a:lnTo>
                                <a:lnTo>
                                  <a:pt x="39" y="9"/>
                                </a:lnTo>
                                <a:lnTo>
                                  <a:pt x="29" y="9"/>
                                </a:lnTo>
                                <a:lnTo>
                                  <a:pt x="24" y="12"/>
                                </a:lnTo>
                                <a:lnTo>
                                  <a:pt x="22" y="17"/>
                                </a:lnTo>
                                <a:lnTo>
                                  <a:pt x="22" y="26"/>
                                </a:lnTo>
                                <a:lnTo>
                                  <a:pt x="36" y="26"/>
                                </a:lnTo>
                                <a:lnTo>
                                  <a:pt x="36" y="33"/>
                                </a:lnTo>
                                <a:lnTo>
                                  <a:pt x="22" y="33"/>
                                </a:lnTo>
                                <a:lnTo>
                                  <a:pt x="22" y="91"/>
                                </a:lnTo>
                                <a:lnTo>
                                  <a:pt x="12" y="91"/>
                                </a:lnTo>
                                <a:lnTo>
                                  <a:pt x="12" y="33"/>
                                </a:lnTo>
                                <a:lnTo>
                                  <a:pt x="0" y="33"/>
                                </a:lnTo>
                                <a:lnTo>
                                  <a:pt x="0" y="26"/>
                                </a:lnTo>
                                <a:lnTo>
                                  <a:pt x="12" y="26"/>
                                </a:lnTo>
                                <a:lnTo>
                                  <a:pt x="12" y="9"/>
                                </a:lnTo>
                                <a:lnTo>
                                  <a:pt x="15" y="5"/>
                                </a:lnTo>
                                <a:lnTo>
                                  <a:pt x="15" y="2"/>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0"/>
                        <wps:cNvSpPr>
                          <a:spLocks/>
                        </wps:cNvSpPr>
                        <wps:spPr bwMode="auto">
                          <a:xfrm>
                            <a:off x="7032" y="3659"/>
                            <a:ext cx="10" cy="91"/>
                          </a:xfrm>
                          <a:custGeom>
                            <a:avLst/>
                            <a:gdLst>
                              <a:gd name="T0" fmla="+- 0 7032 7032"/>
                              <a:gd name="T1" fmla="*/ T0 w 10"/>
                              <a:gd name="T2" fmla="+- 0 3673 3659"/>
                              <a:gd name="T3" fmla="*/ 3673 h 91"/>
                              <a:gd name="T4" fmla="+- 0 7032 7032"/>
                              <a:gd name="T5" fmla="*/ T4 w 10"/>
                              <a:gd name="T6" fmla="+- 0 3659 3659"/>
                              <a:gd name="T7" fmla="*/ 3659 h 91"/>
                              <a:gd name="T8" fmla="+- 0 7042 7032"/>
                              <a:gd name="T9" fmla="*/ T8 w 10"/>
                              <a:gd name="T10" fmla="+- 0 3659 3659"/>
                              <a:gd name="T11" fmla="*/ 3659 h 91"/>
                              <a:gd name="T12" fmla="+- 0 7042 7032"/>
                              <a:gd name="T13" fmla="*/ T12 w 10"/>
                              <a:gd name="T14" fmla="+- 0 3673 3659"/>
                              <a:gd name="T15" fmla="*/ 3673 h 91"/>
                              <a:gd name="T16" fmla="+- 0 7032 7032"/>
                              <a:gd name="T17" fmla="*/ T16 w 10"/>
                              <a:gd name="T18" fmla="+- 0 3673 3659"/>
                              <a:gd name="T19" fmla="*/ 3673 h 91"/>
                            </a:gdLst>
                            <a:ahLst/>
                            <a:cxnLst>
                              <a:cxn ang="0">
                                <a:pos x="T1" y="T3"/>
                              </a:cxn>
                              <a:cxn ang="0">
                                <a:pos x="T5" y="T7"/>
                              </a:cxn>
                              <a:cxn ang="0">
                                <a:pos x="T9" y="T11"/>
                              </a:cxn>
                              <a:cxn ang="0">
                                <a:pos x="T13" y="T15"/>
                              </a:cxn>
                              <a:cxn ang="0">
                                <a:pos x="T17" y="T19"/>
                              </a:cxn>
                            </a:cxnLst>
                            <a:rect l="0" t="0" r="r" b="b"/>
                            <a:pathLst>
                              <a:path w="10" h="91">
                                <a:moveTo>
                                  <a:pt x="0" y="14"/>
                                </a:moveTo>
                                <a:lnTo>
                                  <a:pt x="0" y="0"/>
                                </a:lnTo>
                                <a:lnTo>
                                  <a:pt x="10" y="0"/>
                                </a:lnTo>
                                <a:lnTo>
                                  <a:pt x="10"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01"/>
                        <wps:cNvSpPr>
                          <a:spLocks/>
                        </wps:cNvSpPr>
                        <wps:spPr bwMode="auto">
                          <a:xfrm>
                            <a:off x="7032" y="3659"/>
                            <a:ext cx="10" cy="91"/>
                          </a:xfrm>
                          <a:custGeom>
                            <a:avLst/>
                            <a:gdLst>
                              <a:gd name="T0" fmla="+- 0 7032 7032"/>
                              <a:gd name="T1" fmla="*/ T0 w 10"/>
                              <a:gd name="T2" fmla="+- 0 3750 3659"/>
                              <a:gd name="T3" fmla="*/ 3750 h 91"/>
                              <a:gd name="T4" fmla="+- 0 7032 7032"/>
                              <a:gd name="T5" fmla="*/ T4 w 10"/>
                              <a:gd name="T6" fmla="+- 0 3685 3659"/>
                              <a:gd name="T7" fmla="*/ 3685 h 91"/>
                              <a:gd name="T8" fmla="+- 0 7042 7032"/>
                              <a:gd name="T9" fmla="*/ T8 w 10"/>
                              <a:gd name="T10" fmla="+- 0 3685 3659"/>
                              <a:gd name="T11" fmla="*/ 3685 h 91"/>
                              <a:gd name="T12" fmla="+- 0 7042 7032"/>
                              <a:gd name="T13" fmla="*/ T12 w 10"/>
                              <a:gd name="T14" fmla="+- 0 3750 3659"/>
                              <a:gd name="T15" fmla="*/ 3750 h 91"/>
                              <a:gd name="T16" fmla="+- 0 7032 7032"/>
                              <a:gd name="T17" fmla="*/ T16 w 10"/>
                              <a:gd name="T18" fmla="+- 0 3750 3659"/>
                              <a:gd name="T19" fmla="*/ 3750 h 91"/>
                            </a:gdLst>
                            <a:ahLst/>
                            <a:cxnLst>
                              <a:cxn ang="0">
                                <a:pos x="T1" y="T3"/>
                              </a:cxn>
                              <a:cxn ang="0">
                                <a:pos x="T5" y="T7"/>
                              </a:cxn>
                              <a:cxn ang="0">
                                <a:pos x="T9" y="T11"/>
                              </a:cxn>
                              <a:cxn ang="0">
                                <a:pos x="T13" y="T15"/>
                              </a:cxn>
                              <a:cxn ang="0">
                                <a:pos x="T17" y="T19"/>
                              </a:cxn>
                            </a:cxnLst>
                            <a:rect l="0" t="0" r="r" b="b"/>
                            <a:pathLst>
                              <a:path w="10" h="91">
                                <a:moveTo>
                                  <a:pt x="0" y="91"/>
                                </a:moveTo>
                                <a:lnTo>
                                  <a:pt x="0" y="26"/>
                                </a:lnTo>
                                <a:lnTo>
                                  <a:pt x="10" y="26"/>
                                </a:lnTo>
                                <a:lnTo>
                                  <a:pt x="10"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02"/>
                        <wps:cNvSpPr>
                          <a:spLocks/>
                        </wps:cNvSpPr>
                        <wps:spPr bwMode="auto">
                          <a:xfrm>
                            <a:off x="7263" y="3659"/>
                            <a:ext cx="12" cy="91"/>
                          </a:xfrm>
                          <a:custGeom>
                            <a:avLst/>
                            <a:gdLst>
                              <a:gd name="T0" fmla="+- 0 7263 7263"/>
                              <a:gd name="T1" fmla="*/ T0 w 12"/>
                              <a:gd name="T2" fmla="+- 0 3673 3659"/>
                              <a:gd name="T3" fmla="*/ 3673 h 91"/>
                              <a:gd name="T4" fmla="+- 0 7263 7263"/>
                              <a:gd name="T5" fmla="*/ T4 w 12"/>
                              <a:gd name="T6" fmla="+- 0 3659 3659"/>
                              <a:gd name="T7" fmla="*/ 3659 h 91"/>
                              <a:gd name="T8" fmla="+- 0 7275 7263"/>
                              <a:gd name="T9" fmla="*/ T8 w 12"/>
                              <a:gd name="T10" fmla="+- 0 3659 3659"/>
                              <a:gd name="T11" fmla="*/ 3659 h 91"/>
                              <a:gd name="T12" fmla="+- 0 7275 7263"/>
                              <a:gd name="T13" fmla="*/ T12 w 12"/>
                              <a:gd name="T14" fmla="+- 0 3673 3659"/>
                              <a:gd name="T15" fmla="*/ 3673 h 91"/>
                              <a:gd name="T16" fmla="+- 0 7263 7263"/>
                              <a:gd name="T17" fmla="*/ T16 w 12"/>
                              <a:gd name="T18" fmla="+- 0 3673 3659"/>
                              <a:gd name="T19" fmla="*/ 3673 h 91"/>
                            </a:gdLst>
                            <a:ahLst/>
                            <a:cxnLst>
                              <a:cxn ang="0">
                                <a:pos x="T1" y="T3"/>
                              </a:cxn>
                              <a:cxn ang="0">
                                <a:pos x="T5" y="T7"/>
                              </a:cxn>
                              <a:cxn ang="0">
                                <a:pos x="T9" y="T11"/>
                              </a:cxn>
                              <a:cxn ang="0">
                                <a:pos x="T13" y="T15"/>
                              </a:cxn>
                              <a:cxn ang="0">
                                <a:pos x="T17" y="T19"/>
                              </a:cxn>
                            </a:cxnLst>
                            <a:rect l="0" t="0" r="r" b="b"/>
                            <a:pathLst>
                              <a:path w="12" h="91">
                                <a:moveTo>
                                  <a:pt x="0" y="14"/>
                                </a:moveTo>
                                <a:lnTo>
                                  <a:pt x="0" y="0"/>
                                </a:lnTo>
                                <a:lnTo>
                                  <a:pt x="12" y="0"/>
                                </a:lnTo>
                                <a:lnTo>
                                  <a:pt x="1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03"/>
                        <wps:cNvSpPr>
                          <a:spLocks/>
                        </wps:cNvSpPr>
                        <wps:spPr bwMode="auto">
                          <a:xfrm>
                            <a:off x="7263" y="3659"/>
                            <a:ext cx="12" cy="91"/>
                          </a:xfrm>
                          <a:custGeom>
                            <a:avLst/>
                            <a:gdLst>
                              <a:gd name="T0" fmla="+- 0 7263 7263"/>
                              <a:gd name="T1" fmla="*/ T0 w 12"/>
                              <a:gd name="T2" fmla="+- 0 3750 3659"/>
                              <a:gd name="T3" fmla="*/ 3750 h 91"/>
                              <a:gd name="T4" fmla="+- 0 7263 7263"/>
                              <a:gd name="T5" fmla="*/ T4 w 12"/>
                              <a:gd name="T6" fmla="+- 0 3685 3659"/>
                              <a:gd name="T7" fmla="*/ 3685 h 91"/>
                              <a:gd name="T8" fmla="+- 0 7275 7263"/>
                              <a:gd name="T9" fmla="*/ T8 w 12"/>
                              <a:gd name="T10" fmla="+- 0 3685 3659"/>
                              <a:gd name="T11" fmla="*/ 3685 h 91"/>
                              <a:gd name="T12" fmla="+- 0 7275 7263"/>
                              <a:gd name="T13" fmla="*/ T12 w 12"/>
                              <a:gd name="T14" fmla="+- 0 3750 3659"/>
                              <a:gd name="T15" fmla="*/ 3750 h 91"/>
                              <a:gd name="T16" fmla="+- 0 7263 7263"/>
                              <a:gd name="T17" fmla="*/ T16 w 12"/>
                              <a:gd name="T18" fmla="+- 0 3750 3659"/>
                              <a:gd name="T19" fmla="*/ 3750 h 91"/>
                            </a:gdLst>
                            <a:ahLst/>
                            <a:cxnLst>
                              <a:cxn ang="0">
                                <a:pos x="T1" y="T3"/>
                              </a:cxn>
                              <a:cxn ang="0">
                                <a:pos x="T5" y="T7"/>
                              </a:cxn>
                              <a:cxn ang="0">
                                <a:pos x="T9" y="T11"/>
                              </a:cxn>
                              <a:cxn ang="0">
                                <a:pos x="T13" y="T15"/>
                              </a:cxn>
                              <a:cxn ang="0">
                                <a:pos x="T17" y="T19"/>
                              </a:cxn>
                            </a:cxnLst>
                            <a:rect l="0" t="0" r="r" b="b"/>
                            <a:pathLst>
                              <a:path w="12" h="91">
                                <a:moveTo>
                                  <a:pt x="0" y="91"/>
                                </a:moveTo>
                                <a:lnTo>
                                  <a:pt x="0" y="26"/>
                                </a:lnTo>
                                <a:lnTo>
                                  <a:pt x="12" y="26"/>
                                </a:lnTo>
                                <a:lnTo>
                                  <a:pt x="1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04"/>
                        <wps:cNvSpPr>
                          <a:spLocks/>
                        </wps:cNvSpPr>
                        <wps:spPr bwMode="auto">
                          <a:xfrm>
                            <a:off x="7287" y="3659"/>
                            <a:ext cx="48" cy="94"/>
                          </a:xfrm>
                          <a:custGeom>
                            <a:avLst/>
                            <a:gdLst>
                              <a:gd name="T0" fmla="+- 0 7303 7287"/>
                              <a:gd name="T1" fmla="*/ T0 w 48"/>
                              <a:gd name="T2" fmla="+- 0 3700 3659"/>
                              <a:gd name="T3" fmla="*/ 3700 h 94"/>
                              <a:gd name="T4" fmla="+- 0 7301 7287"/>
                              <a:gd name="T5" fmla="*/ T4 w 48"/>
                              <a:gd name="T6" fmla="+- 0 3702 3659"/>
                              <a:gd name="T7" fmla="*/ 3702 h 94"/>
                              <a:gd name="T8" fmla="+- 0 7303 7287"/>
                              <a:gd name="T9" fmla="*/ T8 w 48"/>
                              <a:gd name="T10" fmla="+- 0 3685 3659"/>
                              <a:gd name="T11" fmla="*/ 3685 h 94"/>
                              <a:gd name="T12" fmla="+- 0 7311 7287"/>
                              <a:gd name="T13" fmla="*/ T12 w 48"/>
                              <a:gd name="T14" fmla="+- 0 3683 3659"/>
                              <a:gd name="T15" fmla="*/ 3683 h 94"/>
                              <a:gd name="T16" fmla="+- 0 7308 7287"/>
                              <a:gd name="T17" fmla="*/ T16 w 48"/>
                              <a:gd name="T18" fmla="+- 0 3695 3659"/>
                              <a:gd name="T19" fmla="*/ 3695 h 94"/>
                              <a:gd name="T20" fmla="+- 0 7303 7287"/>
                              <a:gd name="T21" fmla="*/ T20 w 48"/>
                              <a:gd name="T22" fmla="+- 0 3700 3659"/>
                              <a:gd name="T23" fmla="*/ 3700 h 94"/>
                            </a:gdLst>
                            <a:ahLst/>
                            <a:cxnLst>
                              <a:cxn ang="0">
                                <a:pos x="T1" y="T3"/>
                              </a:cxn>
                              <a:cxn ang="0">
                                <a:pos x="T5" y="T7"/>
                              </a:cxn>
                              <a:cxn ang="0">
                                <a:pos x="T9" y="T11"/>
                              </a:cxn>
                              <a:cxn ang="0">
                                <a:pos x="T13" y="T15"/>
                              </a:cxn>
                              <a:cxn ang="0">
                                <a:pos x="T17" y="T19"/>
                              </a:cxn>
                              <a:cxn ang="0">
                                <a:pos x="T21" y="T23"/>
                              </a:cxn>
                            </a:cxnLst>
                            <a:rect l="0" t="0" r="r" b="b"/>
                            <a:pathLst>
                              <a:path w="48" h="94">
                                <a:moveTo>
                                  <a:pt x="16" y="41"/>
                                </a:moveTo>
                                <a:lnTo>
                                  <a:pt x="14" y="43"/>
                                </a:lnTo>
                                <a:lnTo>
                                  <a:pt x="16" y="26"/>
                                </a:lnTo>
                                <a:lnTo>
                                  <a:pt x="24" y="24"/>
                                </a:lnTo>
                                <a:lnTo>
                                  <a:pt x="21" y="36"/>
                                </a:lnTo>
                                <a:lnTo>
                                  <a:pt x="1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05"/>
                        <wps:cNvSpPr>
                          <a:spLocks/>
                        </wps:cNvSpPr>
                        <wps:spPr bwMode="auto">
                          <a:xfrm>
                            <a:off x="7287" y="3659"/>
                            <a:ext cx="48" cy="94"/>
                          </a:xfrm>
                          <a:custGeom>
                            <a:avLst/>
                            <a:gdLst>
                              <a:gd name="T0" fmla="+- 0 7323 7287"/>
                              <a:gd name="T1" fmla="*/ T0 w 48"/>
                              <a:gd name="T2" fmla="+- 0 3676 3659"/>
                              <a:gd name="T3" fmla="*/ 3676 h 94"/>
                              <a:gd name="T4" fmla="+- 0 7313 7287"/>
                              <a:gd name="T5" fmla="*/ T4 w 48"/>
                              <a:gd name="T6" fmla="+- 0 3676 3659"/>
                              <a:gd name="T7" fmla="*/ 3676 h 94"/>
                              <a:gd name="T8" fmla="+- 0 7320 7287"/>
                              <a:gd name="T9" fmla="*/ T8 w 48"/>
                              <a:gd name="T10" fmla="+- 0 3659 3659"/>
                              <a:gd name="T11" fmla="*/ 3659 h 94"/>
                              <a:gd name="T12" fmla="+- 0 7335 7287"/>
                              <a:gd name="T13" fmla="*/ T12 w 48"/>
                              <a:gd name="T14" fmla="+- 0 3659 3659"/>
                              <a:gd name="T15" fmla="*/ 3659 h 94"/>
                              <a:gd name="T16" fmla="+- 0 7323 7287"/>
                              <a:gd name="T17" fmla="*/ T16 w 48"/>
                              <a:gd name="T18" fmla="+- 0 3676 3659"/>
                              <a:gd name="T19" fmla="*/ 3676 h 94"/>
                            </a:gdLst>
                            <a:ahLst/>
                            <a:cxnLst>
                              <a:cxn ang="0">
                                <a:pos x="T1" y="T3"/>
                              </a:cxn>
                              <a:cxn ang="0">
                                <a:pos x="T5" y="T7"/>
                              </a:cxn>
                              <a:cxn ang="0">
                                <a:pos x="T9" y="T11"/>
                              </a:cxn>
                              <a:cxn ang="0">
                                <a:pos x="T13" y="T15"/>
                              </a:cxn>
                              <a:cxn ang="0">
                                <a:pos x="T17" y="T19"/>
                              </a:cxn>
                            </a:cxnLst>
                            <a:rect l="0" t="0" r="r" b="b"/>
                            <a:pathLst>
                              <a:path w="48" h="94">
                                <a:moveTo>
                                  <a:pt x="36" y="17"/>
                                </a:moveTo>
                                <a:lnTo>
                                  <a:pt x="26" y="17"/>
                                </a:lnTo>
                                <a:lnTo>
                                  <a:pt x="33" y="0"/>
                                </a:lnTo>
                                <a:lnTo>
                                  <a:pt x="48" y="0"/>
                                </a:lnTo>
                                <a:lnTo>
                                  <a:pt x="3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06"/>
                        <wps:cNvSpPr>
                          <a:spLocks/>
                        </wps:cNvSpPr>
                        <wps:spPr bwMode="auto">
                          <a:xfrm>
                            <a:off x="7287" y="3659"/>
                            <a:ext cx="48" cy="94"/>
                          </a:xfrm>
                          <a:custGeom>
                            <a:avLst/>
                            <a:gdLst>
                              <a:gd name="T0" fmla="+- 0 7330 7287"/>
                              <a:gd name="T1" fmla="*/ T0 w 48"/>
                              <a:gd name="T2" fmla="+- 0 3695 3659"/>
                              <a:gd name="T3" fmla="*/ 3695 h 94"/>
                              <a:gd name="T4" fmla="+- 0 7325 7287"/>
                              <a:gd name="T5" fmla="*/ T4 w 48"/>
                              <a:gd name="T6" fmla="+- 0 3692 3659"/>
                              <a:gd name="T7" fmla="*/ 3692 h 94"/>
                              <a:gd name="T8" fmla="+- 0 7313 7287"/>
                              <a:gd name="T9" fmla="*/ T8 w 48"/>
                              <a:gd name="T10" fmla="+- 0 3692 3659"/>
                              <a:gd name="T11" fmla="*/ 3692 h 94"/>
                              <a:gd name="T12" fmla="+- 0 7308 7287"/>
                              <a:gd name="T13" fmla="*/ T12 w 48"/>
                              <a:gd name="T14" fmla="+- 0 3695 3659"/>
                              <a:gd name="T15" fmla="*/ 3695 h 94"/>
                              <a:gd name="T16" fmla="+- 0 7311 7287"/>
                              <a:gd name="T17" fmla="*/ T16 w 48"/>
                              <a:gd name="T18" fmla="+- 0 3683 3659"/>
                              <a:gd name="T19" fmla="*/ 3683 h 94"/>
                              <a:gd name="T20" fmla="+- 0 7327 7287"/>
                              <a:gd name="T21" fmla="*/ T20 w 48"/>
                              <a:gd name="T22" fmla="+- 0 3683 3659"/>
                              <a:gd name="T23" fmla="*/ 3683 h 94"/>
                              <a:gd name="T24" fmla="+- 0 7335 7287"/>
                              <a:gd name="T25" fmla="*/ T24 w 48"/>
                              <a:gd name="T26" fmla="+- 0 3685 3659"/>
                              <a:gd name="T27" fmla="*/ 3685 h 94"/>
                              <a:gd name="T28" fmla="+- 0 7342 7287"/>
                              <a:gd name="T29" fmla="*/ T28 w 48"/>
                              <a:gd name="T30" fmla="+- 0 3692 3659"/>
                              <a:gd name="T31" fmla="*/ 3692 h 94"/>
                              <a:gd name="T32" fmla="+- 0 7347 7287"/>
                              <a:gd name="T33" fmla="*/ T32 w 48"/>
                              <a:gd name="T34" fmla="+- 0 3697 3659"/>
                              <a:gd name="T35" fmla="*/ 3697 h 94"/>
                              <a:gd name="T36" fmla="+- 0 7349 7287"/>
                              <a:gd name="T37" fmla="*/ T36 w 48"/>
                              <a:gd name="T38" fmla="+- 0 3707 3659"/>
                              <a:gd name="T39" fmla="*/ 3707 h 94"/>
                              <a:gd name="T40" fmla="+- 0 7349 7287"/>
                              <a:gd name="T41" fmla="*/ T40 w 48"/>
                              <a:gd name="T42" fmla="+- 0 3733 3659"/>
                              <a:gd name="T43" fmla="*/ 3733 h 94"/>
                              <a:gd name="T44" fmla="+- 0 7347 7287"/>
                              <a:gd name="T45" fmla="*/ T44 w 48"/>
                              <a:gd name="T46" fmla="+- 0 3738 3659"/>
                              <a:gd name="T47" fmla="*/ 3738 h 94"/>
                              <a:gd name="T48" fmla="+- 0 7344 7287"/>
                              <a:gd name="T49" fmla="*/ T48 w 48"/>
                              <a:gd name="T50" fmla="+- 0 3743 3659"/>
                              <a:gd name="T51" fmla="*/ 3743 h 94"/>
                              <a:gd name="T52" fmla="+- 0 7339 7287"/>
                              <a:gd name="T53" fmla="*/ T52 w 48"/>
                              <a:gd name="T54" fmla="+- 0 3745 3659"/>
                              <a:gd name="T55" fmla="*/ 3745 h 94"/>
                              <a:gd name="T56" fmla="+- 0 7335 7287"/>
                              <a:gd name="T57" fmla="*/ T56 w 48"/>
                              <a:gd name="T58" fmla="+- 0 3748 3659"/>
                              <a:gd name="T59" fmla="*/ 3748 h 94"/>
                              <a:gd name="T60" fmla="+- 0 7330 7287"/>
                              <a:gd name="T61" fmla="*/ T60 w 48"/>
                              <a:gd name="T62" fmla="+- 0 3752 3659"/>
                              <a:gd name="T63" fmla="*/ 3752 h 94"/>
                              <a:gd name="T64" fmla="+- 0 7308 7287"/>
                              <a:gd name="T65" fmla="*/ T64 w 48"/>
                              <a:gd name="T66" fmla="+- 0 3752 3659"/>
                              <a:gd name="T67" fmla="*/ 3752 h 94"/>
                              <a:gd name="T68" fmla="+- 0 7301 7287"/>
                              <a:gd name="T69" fmla="*/ T68 w 48"/>
                              <a:gd name="T70" fmla="+- 0 3750 3659"/>
                              <a:gd name="T71" fmla="*/ 3750 h 94"/>
                              <a:gd name="T72" fmla="+- 0 7296 7287"/>
                              <a:gd name="T73" fmla="*/ T72 w 48"/>
                              <a:gd name="T74" fmla="+- 0 3743 3659"/>
                              <a:gd name="T75" fmla="*/ 3743 h 94"/>
                              <a:gd name="T76" fmla="+- 0 7289 7287"/>
                              <a:gd name="T77" fmla="*/ T76 w 48"/>
                              <a:gd name="T78" fmla="+- 0 3738 3659"/>
                              <a:gd name="T79" fmla="*/ 3738 h 94"/>
                              <a:gd name="T80" fmla="+- 0 7287 7287"/>
                              <a:gd name="T81" fmla="*/ T80 w 48"/>
                              <a:gd name="T82" fmla="+- 0 3728 3659"/>
                              <a:gd name="T83" fmla="*/ 3728 h 94"/>
                              <a:gd name="T84" fmla="+- 0 7287 7287"/>
                              <a:gd name="T85" fmla="*/ T84 w 48"/>
                              <a:gd name="T86" fmla="+- 0 3704 3659"/>
                              <a:gd name="T87" fmla="*/ 3704 h 94"/>
                              <a:gd name="T88" fmla="+- 0 7291 7287"/>
                              <a:gd name="T89" fmla="*/ T88 w 48"/>
                              <a:gd name="T90" fmla="+- 0 3697 3659"/>
                              <a:gd name="T91" fmla="*/ 3697 h 94"/>
                              <a:gd name="T92" fmla="+- 0 7296 7287"/>
                              <a:gd name="T93" fmla="*/ T92 w 48"/>
                              <a:gd name="T94" fmla="+- 0 3690 3659"/>
                              <a:gd name="T95" fmla="*/ 3690 h 94"/>
                              <a:gd name="T96" fmla="+- 0 7303 7287"/>
                              <a:gd name="T97" fmla="*/ T96 w 48"/>
                              <a:gd name="T98" fmla="+- 0 3685 3659"/>
                              <a:gd name="T99" fmla="*/ 3685 h 94"/>
                              <a:gd name="T100" fmla="+- 0 7301 7287"/>
                              <a:gd name="T101" fmla="*/ T100 w 48"/>
                              <a:gd name="T102" fmla="+- 0 3702 3659"/>
                              <a:gd name="T103" fmla="*/ 3702 h 94"/>
                              <a:gd name="T104" fmla="+- 0 7299 7287"/>
                              <a:gd name="T105" fmla="*/ T104 w 48"/>
                              <a:gd name="T106" fmla="+- 0 3709 3659"/>
                              <a:gd name="T107" fmla="*/ 3709 h 94"/>
                              <a:gd name="T108" fmla="+- 0 7299 7287"/>
                              <a:gd name="T109" fmla="*/ T108 w 48"/>
                              <a:gd name="T110" fmla="+- 0 3726 3659"/>
                              <a:gd name="T111" fmla="*/ 3726 h 94"/>
                              <a:gd name="T112" fmla="+- 0 7301 7287"/>
                              <a:gd name="T113" fmla="*/ T112 w 48"/>
                              <a:gd name="T114" fmla="+- 0 3733 3659"/>
                              <a:gd name="T115" fmla="*/ 3733 h 94"/>
                              <a:gd name="T116" fmla="+- 0 7303 7287"/>
                              <a:gd name="T117" fmla="*/ T116 w 48"/>
                              <a:gd name="T118" fmla="+- 0 3738 3659"/>
                              <a:gd name="T119" fmla="*/ 3738 h 94"/>
                              <a:gd name="T120" fmla="+- 0 7308 7287"/>
                              <a:gd name="T121" fmla="*/ T120 w 48"/>
                              <a:gd name="T122" fmla="+- 0 3740 3659"/>
                              <a:gd name="T123" fmla="*/ 3740 h 94"/>
                              <a:gd name="T124" fmla="+- 0 7313 7287"/>
                              <a:gd name="T125" fmla="*/ T124 w 48"/>
                              <a:gd name="T126" fmla="+- 0 3743 3659"/>
                              <a:gd name="T127" fmla="*/ 3743 h 94"/>
                              <a:gd name="T128" fmla="+- 0 7325 7287"/>
                              <a:gd name="T129" fmla="*/ T128 w 48"/>
                              <a:gd name="T130" fmla="+- 0 3743 3659"/>
                              <a:gd name="T131" fmla="*/ 3743 h 94"/>
                              <a:gd name="T132" fmla="+- 0 7330 7287"/>
                              <a:gd name="T133" fmla="*/ T132 w 48"/>
                              <a:gd name="T134" fmla="+- 0 3740 3659"/>
                              <a:gd name="T135" fmla="*/ 3740 h 94"/>
                              <a:gd name="T136" fmla="+- 0 7332 7287"/>
                              <a:gd name="T137" fmla="*/ T136 w 48"/>
                              <a:gd name="T138" fmla="+- 0 3738 3659"/>
                              <a:gd name="T139" fmla="*/ 3738 h 94"/>
                              <a:gd name="T140" fmla="+- 0 7337 7287"/>
                              <a:gd name="T141" fmla="*/ T140 w 48"/>
                              <a:gd name="T142" fmla="+- 0 3733 3659"/>
                              <a:gd name="T143" fmla="*/ 3733 h 94"/>
                              <a:gd name="T144" fmla="+- 0 7339 7287"/>
                              <a:gd name="T145" fmla="*/ T144 w 48"/>
                              <a:gd name="T146" fmla="+- 0 3726 3659"/>
                              <a:gd name="T147" fmla="*/ 3726 h 94"/>
                              <a:gd name="T148" fmla="+- 0 7339 7287"/>
                              <a:gd name="T149" fmla="*/ T148 w 48"/>
                              <a:gd name="T150" fmla="+- 0 3709 3659"/>
                              <a:gd name="T151" fmla="*/ 3709 h 94"/>
                              <a:gd name="T152" fmla="+- 0 7337 7287"/>
                              <a:gd name="T153" fmla="*/ T152 w 48"/>
                              <a:gd name="T154" fmla="+- 0 3702 3659"/>
                              <a:gd name="T155" fmla="*/ 3702 h 94"/>
                              <a:gd name="T156" fmla="+- 0 7332 7287"/>
                              <a:gd name="T157" fmla="*/ T156 w 48"/>
                              <a:gd name="T158" fmla="+- 0 3700 3659"/>
                              <a:gd name="T159" fmla="*/ 3700 h 94"/>
                              <a:gd name="T160" fmla="+- 0 7330 7287"/>
                              <a:gd name="T161" fmla="*/ T160 w 48"/>
                              <a:gd name="T162" fmla="+- 0 3695 3659"/>
                              <a:gd name="T163" fmla="*/ 369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 h="94">
                                <a:moveTo>
                                  <a:pt x="43" y="36"/>
                                </a:moveTo>
                                <a:lnTo>
                                  <a:pt x="38" y="33"/>
                                </a:lnTo>
                                <a:lnTo>
                                  <a:pt x="26" y="33"/>
                                </a:lnTo>
                                <a:lnTo>
                                  <a:pt x="21" y="36"/>
                                </a:lnTo>
                                <a:lnTo>
                                  <a:pt x="24" y="24"/>
                                </a:lnTo>
                                <a:lnTo>
                                  <a:pt x="40" y="24"/>
                                </a:lnTo>
                                <a:lnTo>
                                  <a:pt x="48" y="26"/>
                                </a:lnTo>
                                <a:lnTo>
                                  <a:pt x="55" y="33"/>
                                </a:lnTo>
                                <a:lnTo>
                                  <a:pt x="60" y="38"/>
                                </a:lnTo>
                                <a:lnTo>
                                  <a:pt x="62" y="48"/>
                                </a:lnTo>
                                <a:lnTo>
                                  <a:pt x="62" y="74"/>
                                </a:lnTo>
                                <a:lnTo>
                                  <a:pt x="60" y="79"/>
                                </a:lnTo>
                                <a:lnTo>
                                  <a:pt x="57" y="84"/>
                                </a:lnTo>
                                <a:lnTo>
                                  <a:pt x="52" y="86"/>
                                </a:lnTo>
                                <a:lnTo>
                                  <a:pt x="48" y="89"/>
                                </a:lnTo>
                                <a:lnTo>
                                  <a:pt x="43" y="93"/>
                                </a:lnTo>
                                <a:lnTo>
                                  <a:pt x="21" y="93"/>
                                </a:lnTo>
                                <a:lnTo>
                                  <a:pt x="14" y="91"/>
                                </a:lnTo>
                                <a:lnTo>
                                  <a:pt x="9" y="84"/>
                                </a:lnTo>
                                <a:lnTo>
                                  <a:pt x="2" y="79"/>
                                </a:lnTo>
                                <a:lnTo>
                                  <a:pt x="0" y="69"/>
                                </a:lnTo>
                                <a:lnTo>
                                  <a:pt x="0" y="45"/>
                                </a:lnTo>
                                <a:lnTo>
                                  <a:pt x="4" y="38"/>
                                </a:lnTo>
                                <a:lnTo>
                                  <a:pt x="9" y="31"/>
                                </a:lnTo>
                                <a:lnTo>
                                  <a:pt x="16" y="26"/>
                                </a:lnTo>
                                <a:lnTo>
                                  <a:pt x="14" y="43"/>
                                </a:lnTo>
                                <a:lnTo>
                                  <a:pt x="12" y="50"/>
                                </a:lnTo>
                                <a:lnTo>
                                  <a:pt x="12" y="67"/>
                                </a:lnTo>
                                <a:lnTo>
                                  <a:pt x="14" y="74"/>
                                </a:lnTo>
                                <a:lnTo>
                                  <a:pt x="16" y="79"/>
                                </a:lnTo>
                                <a:lnTo>
                                  <a:pt x="21" y="81"/>
                                </a:lnTo>
                                <a:lnTo>
                                  <a:pt x="26" y="84"/>
                                </a:lnTo>
                                <a:lnTo>
                                  <a:pt x="38" y="84"/>
                                </a:lnTo>
                                <a:lnTo>
                                  <a:pt x="43" y="81"/>
                                </a:lnTo>
                                <a:lnTo>
                                  <a:pt x="45" y="79"/>
                                </a:lnTo>
                                <a:lnTo>
                                  <a:pt x="50" y="74"/>
                                </a:lnTo>
                                <a:lnTo>
                                  <a:pt x="52" y="67"/>
                                </a:lnTo>
                                <a:lnTo>
                                  <a:pt x="52" y="50"/>
                                </a:lnTo>
                                <a:lnTo>
                                  <a:pt x="50" y="43"/>
                                </a:lnTo>
                                <a:lnTo>
                                  <a:pt x="45" y="41"/>
                                </a:lnTo>
                                <a:lnTo>
                                  <a:pt x="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07"/>
                        <wps:cNvSpPr>
                          <a:spLocks/>
                        </wps:cNvSpPr>
                        <wps:spPr bwMode="auto">
                          <a:xfrm>
                            <a:off x="8936" y="3673"/>
                            <a:ext cx="75" cy="89"/>
                          </a:xfrm>
                          <a:custGeom>
                            <a:avLst/>
                            <a:gdLst>
                              <a:gd name="T0" fmla="+- 0 8955 8936"/>
                              <a:gd name="T1" fmla="*/ T0 w 75"/>
                              <a:gd name="T2" fmla="+- 0 3692 3673"/>
                              <a:gd name="T3" fmla="*/ 3692 h 89"/>
                              <a:gd name="T4" fmla="+- 0 8953 8936"/>
                              <a:gd name="T5" fmla="*/ T4 w 75"/>
                              <a:gd name="T6" fmla="+- 0 3695 3673"/>
                              <a:gd name="T7" fmla="*/ 3695 h 89"/>
                              <a:gd name="T8" fmla="+- 0 8950 8936"/>
                              <a:gd name="T9" fmla="*/ T8 w 75"/>
                              <a:gd name="T10" fmla="+- 0 3702 3673"/>
                              <a:gd name="T11" fmla="*/ 3702 h 89"/>
                              <a:gd name="T12" fmla="+- 0 8948 8936"/>
                              <a:gd name="T13" fmla="*/ T12 w 75"/>
                              <a:gd name="T14" fmla="+- 0 3707 3673"/>
                              <a:gd name="T15" fmla="*/ 3707 h 89"/>
                              <a:gd name="T16" fmla="+- 0 8948 8936"/>
                              <a:gd name="T17" fmla="*/ T16 w 75"/>
                              <a:gd name="T18" fmla="+- 0 3731 3673"/>
                              <a:gd name="T19" fmla="*/ 3731 h 89"/>
                              <a:gd name="T20" fmla="+- 0 8950 8936"/>
                              <a:gd name="T21" fmla="*/ T20 w 75"/>
                              <a:gd name="T22" fmla="+- 0 3736 3673"/>
                              <a:gd name="T23" fmla="*/ 3736 h 89"/>
                              <a:gd name="T24" fmla="+- 0 8953 8936"/>
                              <a:gd name="T25" fmla="*/ T24 w 75"/>
                              <a:gd name="T26" fmla="+- 0 3743 3673"/>
                              <a:gd name="T27" fmla="*/ 3743 h 89"/>
                              <a:gd name="T28" fmla="+- 0 8955 8936"/>
                              <a:gd name="T29" fmla="*/ T28 w 75"/>
                              <a:gd name="T30" fmla="+- 0 3745 3673"/>
                              <a:gd name="T31" fmla="*/ 3745 h 89"/>
                              <a:gd name="T32" fmla="+- 0 8960 8936"/>
                              <a:gd name="T33" fmla="*/ T32 w 75"/>
                              <a:gd name="T34" fmla="+- 0 3748 3673"/>
                              <a:gd name="T35" fmla="*/ 3748 h 89"/>
                              <a:gd name="T36" fmla="+- 0 8965 8936"/>
                              <a:gd name="T37" fmla="*/ T36 w 75"/>
                              <a:gd name="T38" fmla="+- 0 3750 3673"/>
                              <a:gd name="T39" fmla="*/ 3750 h 89"/>
                              <a:gd name="T40" fmla="+- 0 8970 8936"/>
                              <a:gd name="T41" fmla="*/ T40 w 75"/>
                              <a:gd name="T42" fmla="+- 0 3752 3673"/>
                              <a:gd name="T43" fmla="*/ 3752 h 89"/>
                              <a:gd name="T44" fmla="+- 0 8982 8936"/>
                              <a:gd name="T45" fmla="*/ T44 w 75"/>
                              <a:gd name="T46" fmla="+- 0 3752 3673"/>
                              <a:gd name="T47" fmla="*/ 3752 h 89"/>
                              <a:gd name="T48" fmla="+- 0 8986 8936"/>
                              <a:gd name="T49" fmla="*/ T48 w 75"/>
                              <a:gd name="T50" fmla="+- 0 3750 3673"/>
                              <a:gd name="T51" fmla="*/ 3750 h 89"/>
                              <a:gd name="T52" fmla="+- 0 8991 8936"/>
                              <a:gd name="T53" fmla="*/ T52 w 75"/>
                              <a:gd name="T54" fmla="+- 0 3748 3673"/>
                              <a:gd name="T55" fmla="*/ 3748 h 89"/>
                              <a:gd name="T56" fmla="+- 0 8996 8936"/>
                              <a:gd name="T57" fmla="*/ T56 w 75"/>
                              <a:gd name="T58" fmla="+- 0 3743 3673"/>
                              <a:gd name="T59" fmla="*/ 3743 h 89"/>
                              <a:gd name="T60" fmla="+- 0 8998 8936"/>
                              <a:gd name="T61" fmla="*/ T60 w 75"/>
                              <a:gd name="T62" fmla="+- 0 3738 3673"/>
                              <a:gd name="T63" fmla="*/ 3738 h 89"/>
                              <a:gd name="T64" fmla="+- 0 8998 8936"/>
                              <a:gd name="T65" fmla="*/ T64 w 75"/>
                              <a:gd name="T66" fmla="+- 0 3731 3673"/>
                              <a:gd name="T67" fmla="*/ 3731 h 89"/>
                              <a:gd name="T68" fmla="+- 0 9010 8936"/>
                              <a:gd name="T69" fmla="*/ T68 w 75"/>
                              <a:gd name="T70" fmla="+- 0 3733 3673"/>
                              <a:gd name="T71" fmla="*/ 3733 h 89"/>
                              <a:gd name="T72" fmla="+- 0 9008 8936"/>
                              <a:gd name="T73" fmla="*/ T72 w 75"/>
                              <a:gd name="T74" fmla="+- 0 3743 3673"/>
                              <a:gd name="T75" fmla="*/ 3743 h 89"/>
                              <a:gd name="T76" fmla="+- 0 9003 8936"/>
                              <a:gd name="T77" fmla="*/ T76 w 75"/>
                              <a:gd name="T78" fmla="+- 0 3750 3673"/>
                              <a:gd name="T79" fmla="*/ 3750 h 89"/>
                              <a:gd name="T80" fmla="+- 0 8998 8936"/>
                              <a:gd name="T81" fmla="*/ T80 w 75"/>
                              <a:gd name="T82" fmla="+- 0 3755 3673"/>
                              <a:gd name="T83" fmla="*/ 3755 h 89"/>
                              <a:gd name="T84" fmla="+- 0 8991 8936"/>
                              <a:gd name="T85" fmla="*/ T84 w 75"/>
                              <a:gd name="T86" fmla="+- 0 3760 3673"/>
                              <a:gd name="T87" fmla="*/ 3760 h 89"/>
                              <a:gd name="T88" fmla="+- 0 8984 8936"/>
                              <a:gd name="T89" fmla="*/ T88 w 75"/>
                              <a:gd name="T90" fmla="+- 0 3762 3673"/>
                              <a:gd name="T91" fmla="*/ 3762 h 89"/>
                              <a:gd name="T92" fmla="+- 0 8967 8936"/>
                              <a:gd name="T93" fmla="*/ T92 w 75"/>
                              <a:gd name="T94" fmla="+- 0 3762 3673"/>
                              <a:gd name="T95" fmla="*/ 3762 h 89"/>
                              <a:gd name="T96" fmla="+- 0 8960 8936"/>
                              <a:gd name="T97" fmla="*/ T96 w 75"/>
                              <a:gd name="T98" fmla="+- 0 3760 3673"/>
                              <a:gd name="T99" fmla="*/ 3760 h 89"/>
                              <a:gd name="T100" fmla="+- 0 8953 8936"/>
                              <a:gd name="T101" fmla="*/ T100 w 75"/>
                              <a:gd name="T102" fmla="+- 0 3757 3673"/>
                              <a:gd name="T103" fmla="*/ 3757 h 89"/>
                              <a:gd name="T104" fmla="+- 0 8948 8936"/>
                              <a:gd name="T105" fmla="*/ T104 w 75"/>
                              <a:gd name="T106" fmla="+- 0 3752 3673"/>
                              <a:gd name="T107" fmla="*/ 3752 h 89"/>
                              <a:gd name="T108" fmla="+- 0 8943 8936"/>
                              <a:gd name="T109" fmla="*/ T108 w 75"/>
                              <a:gd name="T110" fmla="+- 0 3748 3673"/>
                              <a:gd name="T111" fmla="*/ 3748 h 89"/>
                              <a:gd name="T112" fmla="+- 0 8941 8936"/>
                              <a:gd name="T113" fmla="*/ T112 w 75"/>
                              <a:gd name="T114" fmla="+- 0 3740 3673"/>
                              <a:gd name="T115" fmla="*/ 3740 h 89"/>
                              <a:gd name="T116" fmla="+- 0 8936 8936"/>
                              <a:gd name="T117" fmla="*/ T116 w 75"/>
                              <a:gd name="T118" fmla="+- 0 3733 3673"/>
                              <a:gd name="T119" fmla="*/ 3733 h 89"/>
                              <a:gd name="T120" fmla="+- 0 8936 8936"/>
                              <a:gd name="T121" fmla="*/ T120 w 75"/>
                              <a:gd name="T122" fmla="+- 0 3709 3673"/>
                              <a:gd name="T123" fmla="*/ 3709 h 89"/>
                              <a:gd name="T124" fmla="+- 0 8938 8936"/>
                              <a:gd name="T125" fmla="*/ T124 w 75"/>
                              <a:gd name="T126" fmla="+- 0 3702 3673"/>
                              <a:gd name="T127" fmla="*/ 3702 h 89"/>
                              <a:gd name="T128" fmla="+- 0 8941 8936"/>
                              <a:gd name="T129" fmla="*/ T128 w 75"/>
                              <a:gd name="T130" fmla="+- 0 3695 3673"/>
                              <a:gd name="T131" fmla="*/ 3695 h 89"/>
                              <a:gd name="T132" fmla="+- 0 8943 8936"/>
                              <a:gd name="T133" fmla="*/ T132 w 75"/>
                              <a:gd name="T134" fmla="+- 0 3688 3673"/>
                              <a:gd name="T135" fmla="*/ 3688 h 89"/>
                              <a:gd name="T136" fmla="+- 0 8948 8936"/>
                              <a:gd name="T137" fmla="*/ T136 w 75"/>
                              <a:gd name="T138" fmla="+- 0 3683 3673"/>
                              <a:gd name="T139" fmla="*/ 3683 h 89"/>
                              <a:gd name="T140" fmla="+- 0 8955 8936"/>
                              <a:gd name="T141" fmla="*/ T140 w 75"/>
                              <a:gd name="T142" fmla="+- 0 3680 3673"/>
                              <a:gd name="T143" fmla="*/ 3680 h 89"/>
                              <a:gd name="T144" fmla="+- 0 8962 8936"/>
                              <a:gd name="T145" fmla="*/ T144 w 75"/>
                              <a:gd name="T146" fmla="+- 0 3676 3673"/>
                              <a:gd name="T147" fmla="*/ 3676 h 89"/>
                              <a:gd name="T148" fmla="+- 0 8967 8936"/>
                              <a:gd name="T149" fmla="*/ T148 w 75"/>
                              <a:gd name="T150" fmla="+- 0 3673 3673"/>
                              <a:gd name="T151" fmla="*/ 3673 h 89"/>
                              <a:gd name="T152" fmla="+- 0 8984 8936"/>
                              <a:gd name="T153" fmla="*/ T152 w 75"/>
                              <a:gd name="T154" fmla="+- 0 3673 3673"/>
                              <a:gd name="T155" fmla="*/ 3673 h 89"/>
                              <a:gd name="T156" fmla="+- 0 8991 8936"/>
                              <a:gd name="T157" fmla="*/ T156 w 75"/>
                              <a:gd name="T158" fmla="+- 0 3676 3673"/>
                              <a:gd name="T159" fmla="*/ 3676 h 89"/>
                              <a:gd name="T160" fmla="+- 0 8996 8936"/>
                              <a:gd name="T161" fmla="*/ T160 w 75"/>
                              <a:gd name="T162" fmla="+- 0 3680 3673"/>
                              <a:gd name="T163" fmla="*/ 3680 h 89"/>
                              <a:gd name="T164" fmla="+- 0 9003 8936"/>
                              <a:gd name="T165" fmla="*/ T164 w 75"/>
                              <a:gd name="T166" fmla="+- 0 3685 3673"/>
                              <a:gd name="T167" fmla="*/ 3685 h 89"/>
                              <a:gd name="T168" fmla="+- 0 9008 8936"/>
                              <a:gd name="T169" fmla="*/ T168 w 75"/>
                              <a:gd name="T170" fmla="+- 0 3690 3673"/>
                              <a:gd name="T171" fmla="*/ 3690 h 89"/>
                              <a:gd name="T172" fmla="+- 0 9010 8936"/>
                              <a:gd name="T173" fmla="*/ T172 w 75"/>
                              <a:gd name="T174" fmla="+- 0 3700 3673"/>
                              <a:gd name="T175" fmla="*/ 3700 h 89"/>
                              <a:gd name="T176" fmla="+- 0 8998 8936"/>
                              <a:gd name="T177" fmla="*/ T176 w 75"/>
                              <a:gd name="T178" fmla="+- 0 3702 3673"/>
                              <a:gd name="T179" fmla="*/ 3702 h 89"/>
                              <a:gd name="T180" fmla="+- 0 8996 8936"/>
                              <a:gd name="T181" fmla="*/ T180 w 75"/>
                              <a:gd name="T182" fmla="+- 0 3695 3673"/>
                              <a:gd name="T183" fmla="*/ 3695 h 89"/>
                              <a:gd name="T184" fmla="+- 0 8994 8936"/>
                              <a:gd name="T185" fmla="*/ T184 w 75"/>
                              <a:gd name="T186" fmla="+- 0 3690 3673"/>
                              <a:gd name="T187" fmla="*/ 3690 h 89"/>
                              <a:gd name="T188" fmla="+- 0 8989 8936"/>
                              <a:gd name="T189" fmla="*/ T188 w 75"/>
                              <a:gd name="T190" fmla="+- 0 3688 3673"/>
                              <a:gd name="T191" fmla="*/ 3688 h 89"/>
                              <a:gd name="T192" fmla="+- 0 8986 8936"/>
                              <a:gd name="T193" fmla="*/ T192 w 75"/>
                              <a:gd name="T194" fmla="+- 0 3685 3673"/>
                              <a:gd name="T195" fmla="*/ 3685 h 89"/>
                              <a:gd name="T196" fmla="+- 0 8982 8936"/>
                              <a:gd name="T197" fmla="*/ T196 w 75"/>
                              <a:gd name="T198" fmla="+- 0 3683 3673"/>
                              <a:gd name="T199" fmla="*/ 3683 h 89"/>
                              <a:gd name="T200" fmla="+- 0 8970 8936"/>
                              <a:gd name="T201" fmla="*/ T200 w 75"/>
                              <a:gd name="T202" fmla="+- 0 3683 3673"/>
                              <a:gd name="T203" fmla="*/ 3683 h 89"/>
                              <a:gd name="T204" fmla="+- 0 8962 8936"/>
                              <a:gd name="T205" fmla="*/ T204 w 75"/>
                              <a:gd name="T206" fmla="+- 0 3685 3673"/>
                              <a:gd name="T207" fmla="*/ 3685 h 89"/>
                              <a:gd name="T208" fmla="+- 0 8960 8936"/>
                              <a:gd name="T209" fmla="*/ T208 w 75"/>
                              <a:gd name="T210" fmla="+- 0 3688 3673"/>
                              <a:gd name="T211" fmla="*/ 3688 h 89"/>
                              <a:gd name="T212" fmla="+- 0 8955 8936"/>
                              <a:gd name="T213" fmla="*/ T212 w 75"/>
                              <a:gd name="T214" fmla="+- 0 3692 3673"/>
                              <a:gd name="T215" fmla="*/ 36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89">
                                <a:moveTo>
                                  <a:pt x="19" y="19"/>
                                </a:moveTo>
                                <a:lnTo>
                                  <a:pt x="17" y="22"/>
                                </a:lnTo>
                                <a:lnTo>
                                  <a:pt x="14" y="29"/>
                                </a:lnTo>
                                <a:lnTo>
                                  <a:pt x="12" y="34"/>
                                </a:lnTo>
                                <a:lnTo>
                                  <a:pt x="12" y="58"/>
                                </a:lnTo>
                                <a:lnTo>
                                  <a:pt x="14" y="63"/>
                                </a:lnTo>
                                <a:lnTo>
                                  <a:pt x="17" y="70"/>
                                </a:lnTo>
                                <a:lnTo>
                                  <a:pt x="19" y="72"/>
                                </a:lnTo>
                                <a:lnTo>
                                  <a:pt x="24" y="75"/>
                                </a:lnTo>
                                <a:lnTo>
                                  <a:pt x="29" y="77"/>
                                </a:lnTo>
                                <a:lnTo>
                                  <a:pt x="34" y="79"/>
                                </a:lnTo>
                                <a:lnTo>
                                  <a:pt x="46" y="79"/>
                                </a:lnTo>
                                <a:lnTo>
                                  <a:pt x="50" y="77"/>
                                </a:lnTo>
                                <a:lnTo>
                                  <a:pt x="55" y="75"/>
                                </a:lnTo>
                                <a:lnTo>
                                  <a:pt x="60" y="70"/>
                                </a:lnTo>
                                <a:lnTo>
                                  <a:pt x="62" y="65"/>
                                </a:lnTo>
                                <a:lnTo>
                                  <a:pt x="62" y="58"/>
                                </a:lnTo>
                                <a:lnTo>
                                  <a:pt x="74" y="60"/>
                                </a:lnTo>
                                <a:lnTo>
                                  <a:pt x="72" y="70"/>
                                </a:lnTo>
                                <a:lnTo>
                                  <a:pt x="67" y="77"/>
                                </a:lnTo>
                                <a:lnTo>
                                  <a:pt x="62" y="82"/>
                                </a:lnTo>
                                <a:lnTo>
                                  <a:pt x="55" y="87"/>
                                </a:lnTo>
                                <a:lnTo>
                                  <a:pt x="48" y="89"/>
                                </a:lnTo>
                                <a:lnTo>
                                  <a:pt x="31" y="89"/>
                                </a:lnTo>
                                <a:lnTo>
                                  <a:pt x="24" y="87"/>
                                </a:lnTo>
                                <a:lnTo>
                                  <a:pt x="17" y="84"/>
                                </a:lnTo>
                                <a:lnTo>
                                  <a:pt x="12" y="79"/>
                                </a:lnTo>
                                <a:lnTo>
                                  <a:pt x="7" y="75"/>
                                </a:lnTo>
                                <a:lnTo>
                                  <a:pt x="5" y="67"/>
                                </a:lnTo>
                                <a:lnTo>
                                  <a:pt x="0" y="60"/>
                                </a:lnTo>
                                <a:lnTo>
                                  <a:pt x="0" y="36"/>
                                </a:lnTo>
                                <a:lnTo>
                                  <a:pt x="2" y="29"/>
                                </a:lnTo>
                                <a:lnTo>
                                  <a:pt x="5" y="22"/>
                                </a:lnTo>
                                <a:lnTo>
                                  <a:pt x="7" y="15"/>
                                </a:lnTo>
                                <a:lnTo>
                                  <a:pt x="12" y="10"/>
                                </a:lnTo>
                                <a:lnTo>
                                  <a:pt x="19" y="7"/>
                                </a:lnTo>
                                <a:lnTo>
                                  <a:pt x="26" y="3"/>
                                </a:lnTo>
                                <a:lnTo>
                                  <a:pt x="31" y="0"/>
                                </a:lnTo>
                                <a:lnTo>
                                  <a:pt x="48" y="0"/>
                                </a:lnTo>
                                <a:lnTo>
                                  <a:pt x="55" y="3"/>
                                </a:lnTo>
                                <a:lnTo>
                                  <a:pt x="60" y="7"/>
                                </a:lnTo>
                                <a:lnTo>
                                  <a:pt x="67" y="12"/>
                                </a:lnTo>
                                <a:lnTo>
                                  <a:pt x="72" y="17"/>
                                </a:lnTo>
                                <a:lnTo>
                                  <a:pt x="74" y="27"/>
                                </a:lnTo>
                                <a:lnTo>
                                  <a:pt x="62" y="29"/>
                                </a:lnTo>
                                <a:lnTo>
                                  <a:pt x="60" y="22"/>
                                </a:lnTo>
                                <a:lnTo>
                                  <a:pt x="58" y="17"/>
                                </a:lnTo>
                                <a:lnTo>
                                  <a:pt x="53" y="15"/>
                                </a:lnTo>
                                <a:lnTo>
                                  <a:pt x="50" y="12"/>
                                </a:lnTo>
                                <a:lnTo>
                                  <a:pt x="46" y="10"/>
                                </a:lnTo>
                                <a:lnTo>
                                  <a:pt x="34" y="10"/>
                                </a:lnTo>
                                <a:lnTo>
                                  <a:pt x="26" y="12"/>
                                </a:lnTo>
                                <a:lnTo>
                                  <a:pt x="24" y="15"/>
                                </a:lnTo>
                                <a:lnTo>
                                  <a:pt x="1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08"/>
                        <wps:cNvSpPr>
                          <a:spLocks/>
                        </wps:cNvSpPr>
                        <wps:spPr bwMode="auto">
                          <a:xfrm>
                            <a:off x="9022" y="3673"/>
                            <a:ext cx="75" cy="89"/>
                          </a:xfrm>
                          <a:custGeom>
                            <a:avLst/>
                            <a:gdLst>
                              <a:gd name="T0" fmla="+- 0 9073 9022"/>
                              <a:gd name="T1" fmla="*/ T0 w 75"/>
                              <a:gd name="T2" fmla="+- 0 3685 3673"/>
                              <a:gd name="T3" fmla="*/ 3685 h 89"/>
                              <a:gd name="T4" fmla="+- 0 9068 9022"/>
                              <a:gd name="T5" fmla="*/ T4 w 75"/>
                              <a:gd name="T6" fmla="+- 0 3683 3673"/>
                              <a:gd name="T7" fmla="*/ 3683 h 89"/>
                              <a:gd name="T8" fmla="+- 0 9054 9022"/>
                              <a:gd name="T9" fmla="*/ T8 w 75"/>
                              <a:gd name="T10" fmla="+- 0 3683 3673"/>
                              <a:gd name="T11" fmla="*/ 3683 h 89"/>
                              <a:gd name="T12" fmla="+- 0 9049 9022"/>
                              <a:gd name="T13" fmla="*/ T12 w 75"/>
                              <a:gd name="T14" fmla="+- 0 3685 3673"/>
                              <a:gd name="T15" fmla="*/ 3685 h 89"/>
                              <a:gd name="T16" fmla="+- 0 9044 9022"/>
                              <a:gd name="T17" fmla="*/ T16 w 75"/>
                              <a:gd name="T18" fmla="+- 0 3688 3673"/>
                              <a:gd name="T19" fmla="*/ 3688 h 89"/>
                              <a:gd name="T20" fmla="+- 0 9042 9022"/>
                              <a:gd name="T21" fmla="*/ T20 w 75"/>
                              <a:gd name="T22" fmla="+- 0 3692 3673"/>
                              <a:gd name="T23" fmla="*/ 3692 h 89"/>
                              <a:gd name="T24" fmla="+- 0 9037 9022"/>
                              <a:gd name="T25" fmla="*/ T24 w 75"/>
                              <a:gd name="T26" fmla="+- 0 3695 3673"/>
                              <a:gd name="T27" fmla="*/ 3695 h 89"/>
                              <a:gd name="T28" fmla="+- 0 9037 9022"/>
                              <a:gd name="T29" fmla="*/ T28 w 75"/>
                              <a:gd name="T30" fmla="+- 0 3702 3673"/>
                              <a:gd name="T31" fmla="*/ 3702 h 89"/>
                              <a:gd name="T32" fmla="+- 0 9034 9022"/>
                              <a:gd name="T33" fmla="*/ T32 w 75"/>
                              <a:gd name="T34" fmla="+- 0 3707 3673"/>
                              <a:gd name="T35" fmla="*/ 3707 h 89"/>
                              <a:gd name="T36" fmla="+- 0 9032 9022"/>
                              <a:gd name="T37" fmla="*/ T36 w 75"/>
                              <a:gd name="T38" fmla="+- 0 3712 3673"/>
                              <a:gd name="T39" fmla="*/ 3712 h 89"/>
                              <a:gd name="T40" fmla="+- 0 9032 9022"/>
                              <a:gd name="T41" fmla="*/ T40 w 75"/>
                              <a:gd name="T42" fmla="+- 0 3724 3673"/>
                              <a:gd name="T43" fmla="*/ 3724 h 89"/>
                              <a:gd name="T44" fmla="+- 0 9034 9022"/>
                              <a:gd name="T45" fmla="*/ T44 w 75"/>
                              <a:gd name="T46" fmla="+- 0 3731 3673"/>
                              <a:gd name="T47" fmla="*/ 3731 h 89"/>
                              <a:gd name="T48" fmla="+- 0 9037 9022"/>
                              <a:gd name="T49" fmla="*/ T48 w 75"/>
                              <a:gd name="T50" fmla="+- 0 3736 3673"/>
                              <a:gd name="T51" fmla="*/ 3736 h 89"/>
                              <a:gd name="T52" fmla="+- 0 9039 9022"/>
                              <a:gd name="T53" fmla="*/ T52 w 75"/>
                              <a:gd name="T54" fmla="+- 0 3743 3673"/>
                              <a:gd name="T55" fmla="*/ 3743 h 89"/>
                              <a:gd name="T56" fmla="+- 0 9042 9022"/>
                              <a:gd name="T57" fmla="*/ T56 w 75"/>
                              <a:gd name="T58" fmla="+- 0 3745 3673"/>
                              <a:gd name="T59" fmla="*/ 3745 h 89"/>
                              <a:gd name="T60" fmla="+- 0 9046 9022"/>
                              <a:gd name="T61" fmla="*/ T60 w 75"/>
                              <a:gd name="T62" fmla="+- 0 3748 3673"/>
                              <a:gd name="T63" fmla="*/ 3748 h 89"/>
                              <a:gd name="T64" fmla="+- 0 9051 9022"/>
                              <a:gd name="T65" fmla="*/ T64 w 75"/>
                              <a:gd name="T66" fmla="+- 0 3750 3673"/>
                              <a:gd name="T67" fmla="*/ 3750 h 89"/>
                              <a:gd name="T68" fmla="+- 0 9056 9022"/>
                              <a:gd name="T69" fmla="*/ T68 w 75"/>
                              <a:gd name="T70" fmla="+- 0 3752 3673"/>
                              <a:gd name="T71" fmla="*/ 3752 h 89"/>
                              <a:gd name="T72" fmla="+- 0 9066 9022"/>
                              <a:gd name="T73" fmla="*/ T72 w 75"/>
                              <a:gd name="T74" fmla="+- 0 3752 3673"/>
                              <a:gd name="T75" fmla="*/ 3752 h 89"/>
                              <a:gd name="T76" fmla="+- 0 9073 9022"/>
                              <a:gd name="T77" fmla="*/ T76 w 75"/>
                              <a:gd name="T78" fmla="+- 0 3750 3673"/>
                              <a:gd name="T79" fmla="*/ 3750 h 89"/>
                              <a:gd name="T80" fmla="+- 0 9075 9022"/>
                              <a:gd name="T81" fmla="*/ T80 w 75"/>
                              <a:gd name="T82" fmla="+- 0 3748 3673"/>
                              <a:gd name="T83" fmla="*/ 3748 h 89"/>
                              <a:gd name="T84" fmla="+- 0 9080 9022"/>
                              <a:gd name="T85" fmla="*/ T84 w 75"/>
                              <a:gd name="T86" fmla="+- 0 3743 3673"/>
                              <a:gd name="T87" fmla="*/ 3743 h 89"/>
                              <a:gd name="T88" fmla="+- 0 9085 9022"/>
                              <a:gd name="T89" fmla="*/ T88 w 75"/>
                              <a:gd name="T90" fmla="+- 0 3738 3673"/>
                              <a:gd name="T91" fmla="*/ 3738 h 89"/>
                              <a:gd name="T92" fmla="+- 0 9085 9022"/>
                              <a:gd name="T93" fmla="*/ T92 w 75"/>
                              <a:gd name="T94" fmla="+- 0 3731 3673"/>
                              <a:gd name="T95" fmla="*/ 3731 h 89"/>
                              <a:gd name="T96" fmla="+- 0 9097 9022"/>
                              <a:gd name="T97" fmla="*/ T96 w 75"/>
                              <a:gd name="T98" fmla="+- 0 3733 3673"/>
                              <a:gd name="T99" fmla="*/ 3733 h 89"/>
                              <a:gd name="T100" fmla="+- 0 9094 9022"/>
                              <a:gd name="T101" fmla="*/ T100 w 75"/>
                              <a:gd name="T102" fmla="+- 0 3743 3673"/>
                              <a:gd name="T103" fmla="*/ 3743 h 89"/>
                              <a:gd name="T104" fmla="+- 0 9090 9022"/>
                              <a:gd name="T105" fmla="*/ T104 w 75"/>
                              <a:gd name="T106" fmla="+- 0 3750 3673"/>
                              <a:gd name="T107" fmla="*/ 3750 h 89"/>
                              <a:gd name="T108" fmla="+- 0 9085 9022"/>
                              <a:gd name="T109" fmla="*/ T108 w 75"/>
                              <a:gd name="T110" fmla="+- 0 3755 3673"/>
                              <a:gd name="T111" fmla="*/ 3755 h 89"/>
                              <a:gd name="T112" fmla="+- 0 9078 9022"/>
                              <a:gd name="T113" fmla="*/ T112 w 75"/>
                              <a:gd name="T114" fmla="+- 0 3760 3673"/>
                              <a:gd name="T115" fmla="*/ 3760 h 89"/>
                              <a:gd name="T116" fmla="+- 0 9070 9022"/>
                              <a:gd name="T117" fmla="*/ T116 w 75"/>
                              <a:gd name="T118" fmla="+- 0 3762 3673"/>
                              <a:gd name="T119" fmla="*/ 3762 h 89"/>
                              <a:gd name="T120" fmla="+- 0 9051 9022"/>
                              <a:gd name="T121" fmla="*/ T120 w 75"/>
                              <a:gd name="T122" fmla="+- 0 3762 3673"/>
                              <a:gd name="T123" fmla="*/ 3762 h 89"/>
                              <a:gd name="T124" fmla="+- 0 9044 9022"/>
                              <a:gd name="T125" fmla="*/ T124 w 75"/>
                              <a:gd name="T126" fmla="+- 0 3760 3673"/>
                              <a:gd name="T127" fmla="*/ 3760 h 89"/>
                              <a:gd name="T128" fmla="+- 0 9039 9022"/>
                              <a:gd name="T129" fmla="*/ T128 w 75"/>
                              <a:gd name="T130" fmla="+- 0 3757 3673"/>
                              <a:gd name="T131" fmla="*/ 3757 h 89"/>
                              <a:gd name="T132" fmla="+- 0 9034 9022"/>
                              <a:gd name="T133" fmla="*/ T132 w 75"/>
                              <a:gd name="T134" fmla="+- 0 3752 3673"/>
                              <a:gd name="T135" fmla="*/ 3752 h 89"/>
                              <a:gd name="T136" fmla="+- 0 9030 9022"/>
                              <a:gd name="T137" fmla="*/ T136 w 75"/>
                              <a:gd name="T138" fmla="+- 0 3748 3673"/>
                              <a:gd name="T139" fmla="*/ 3748 h 89"/>
                              <a:gd name="T140" fmla="+- 0 9025 9022"/>
                              <a:gd name="T141" fmla="*/ T140 w 75"/>
                              <a:gd name="T142" fmla="+- 0 3740 3673"/>
                              <a:gd name="T143" fmla="*/ 3740 h 89"/>
                              <a:gd name="T144" fmla="+- 0 9022 9022"/>
                              <a:gd name="T145" fmla="*/ T144 w 75"/>
                              <a:gd name="T146" fmla="+- 0 3733 3673"/>
                              <a:gd name="T147" fmla="*/ 3733 h 89"/>
                              <a:gd name="T148" fmla="+- 0 9022 9022"/>
                              <a:gd name="T149" fmla="*/ T148 w 75"/>
                              <a:gd name="T150" fmla="+- 0 3702 3673"/>
                              <a:gd name="T151" fmla="*/ 3702 h 89"/>
                              <a:gd name="T152" fmla="+- 0 9027 9022"/>
                              <a:gd name="T153" fmla="*/ T152 w 75"/>
                              <a:gd name="T154" fmla="+- 0 3695 3673"/>
                              <a:gd name="T155" fmla="*/ 3695 h 89"/>
                              <a:gd name="T156" fmla="+- 0 9030 9022"/>
                              <a:gd name="T157" fmla="*/ T156 w 75"/>
                              <a:gd name="T158" fmla="+- 0 3688 3673"/>
                              <a:gd name="T159" fmla="*/ 3688 h 89"/>
                              <a:gd name="T160" fmla="+- 0 9034 9022"/>
                              <a:gd name="T161" fmla="*/ T160 w 75"/>
                              <a:gd name="T162" fmla="+- 0 3683 3673"/>
                              <a:gd name="T163" fmla="*/ 3683 h 89"/>
                              <a:gd name="T164" fmla="+- 0 9042 9022"/>
                              <a:gd name="T165" fmla="*/ T164 w 75"/>
                              <a:gd name="T166" fmla="+- 0 3680 3673"/>
                              <a:gd name="T167" fmla="*/ 3680 h 89"/>
                              <a:gd name="T168" fmla="+- 0 9046 9022"/>
                              <a:gd name="T169" fmla="*/ T168 w 75"/>
                              <a:gd name="T170" fmla="+- 0 3676 3673"/>
                              <a:gd name="T171" fmla="*/ 3676 h 89"/>
                              <a:gd name="T172" fmla="+- 0 9054 9022"/>
                              <a:gd name="T173" fmla="*/ T172 w 75"/>
                              <a:gd name="T174" fmla="+- 0 3673 3673"/>
                              <a:gd name="T175" fmla="*/ 3673 h 89"/>
                              <a:gd name="T176" fmla="+- 0 9070 9022"/>
                              <a:gd name="T177" fmla="*/ T176 w 75"/>
                              <a:gd name="T178" fmla="+- 0 3673 3673"/>
                              <a:gd name="T179" fmla="*/ 3673 h 89"/>
                              <a:gd name="T180" fmla="+- 0 9078 9022"/>
                              <a:gd name="T181" fmla="*/ T180 w 75"/>
                              <a:gd name="T182" fmla="+- 0 3676 3673"/>
                              <a:gd name="T183" fmla="*/ 3676 h 89"/>
                              <a:gd name="T184" fmla="+- 0 9082 9022"/>
                              <a:gd name="T185" fmla="*/ T184 w 75"/>
                              <a:gd name="T186" fmla="+- 0 3680 3673"/>
                              <a:gd name="T187" fmla="*/ 3680 h 89"/>
                              <a:gd name="T188" fmla="+- 0 9090 9022"/>
                              <a:gd name="T189" fmla="*/ T188 w 75"/>
                              <a:gd name="T190" fmla="+- 0 3685 3673"/>
                              <a:gd name="T191" fmla="*/ 3685 h 89"/>
                              <a:gd name="T192" fmla="+- 0 9092 9022"/>
                              <a:gd name="T193" fmla="*/ T192 w 75"/>
                              <a:gd name="T194" fmla="+- 0 3690 3673"/>
                              <a:gd name="T195" fmla="*/ 3690 h 89"/>
                              <a:gd name="T196" fmla="+- 0 9094 9022"/>
                              <a:gd name="T197" fmla="*/ T196 w 75"/>
                              <a:gd name="T198" fmla="+- 0 3700 3673"/>
                              <a:gd name="T199" fmla="*/ 3700 h 89"/>
                              <a:gd name="T200" fmla="+- 0 9085 9022"/>
                              <a:gd name="T201" fmla="*/ T200 w 75"/>
                              <a:gd name="T202" fmla="+- 0 3702 3673"/>
                              <a:gd name="T203" fmla="*/ 3702 h 89"/>
                              <a:gd name="T204" fmla="+- 0 9082 9022"/>
                              <a:gd name="T205" fmla="*/ T204 w 75"/>
                              <a:gd name="T206" fmla="+- 0 3695 3673"/>
                              <a:gd name="T207" fmla="*/ 3695 h 89"/>
                              <a:gd name="T208" fmla="+- 0 9080 9022"/>
                              <a:gd name="T209" fmla="*/ T208 w 75"/>
                              <a:gd name="T210" fmla="+- 0 3690 3673"/>
                              <a:gd name="T211" fmla="*/ 3690 h 89"/>
                              <a:gd name="T212" fmla="+- 0 9075 9022"/>
                              <a:gd name="T213" fmla="*/ T212 w 75"/>
                              <a:gd name="T214" fmla="+- 0 3688 3673"/>
                              <a:gd name="T215" fmla="*/ 3688 h 89"/>
                              <a:gd name="T216" fmla="+- 0 9073 9022"/>
                              <a:gd name="T217" fmla="*/ T216 w 75"/>
                              <a:gd name="T218" fmla="+- 0 3685 3673"/>
                              <a:gd name="T219" fmla="*/ 36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89">
                                <a:moveTo>
                                  <a:pt x="51" y="12"/>
                                </a:moveTo>
                                <a:lnTo>
                                  <a:pt x="46" y="10"/>
                                </a:lnTo>
                                <a:lnTo>
                                  <a:pt x="32" y="10"/>
                                </a:lnTo>
                                <a:lnTo>
                                  <a:pt x="27" y="12"/>
                                </a:lnTo>
                                <a:lnTo>
                                  <a:pt x="22" y="15"/>
                                </a:lnTo>
                                <a:lnTo>
                                  <a:pt x="20" y="19"/>
                                </a:lnTo>
                                <a:lnTo>
                                  <a:pt x="15" y="22"/>
                                </a:lnTo>
                                <a:lnTo>
                                  <a:pt x="15" y="29"/>
                                </a:lnTo>
                                <a:lnTo>
                                  <a:pt x="12" y="34"/>
                                </a:lnTo>
                                <a:lnTo>
                                  <a:pt x="10" y="39"/>
                                </a:lnTo>
                                <a:lnTo>
                                  <a:pt x="10" y="51"/>
                                </a:lnTo>
                                <a:lnTo>
                                  <a:pt x="12" y="58"/>
                                </a:lnTo>
                                <a:lnTo>
                                  <a:pt x="15" y="63"/>
                                </a:lnTo>
                                <a:lnTo>
                                  <a:pt x="17" y="70"/>
                                </a:lnTo>
                                <a:lnTo>
                                  <a:pt x="20" y="72"/>
                                </a:lnTo>
                                <a:lnTo>
                                  <a:pt x="24" y="75"/>
                                </a:lnTo>
                                <a:lnTo>
                                  <a:pt x="29" y="77"/>
                                </a:lnTo>
                                <a:lnTo>
                                  <a:pt x="34" y="79"/>
                                </a:lnTo>
                                <a:lnTo>
                                  <a:pt x="44" y="79"/>
                                </a:lnTo>
                                <a:lnTo>
                                  <a:pt x="51" y="77"/>
                                </a:lnTo>
                                <a:lnTo>
                                  <a:pt x="53" y="75"/>
                                </a:lnTo>
                                <a:lnTo>
                                  <a:pt x="58" y="70"/>
                                </a:lnTo>
                                <a:lnTo>
                                  <a:pt x="63" y="65"/>
                                </a:lnTo>
                                <a:lnTo>
                                  <a:pt x="63" y="58"/>
                                </a:lnTo>
                                <a:lnTo>
                                  <a:pt x="75" y="60"/>
                                </a:lnTo>
                                <a:lnTo>
                                  <a:pt x="72" y="70"/>
                                </a:lnTo>
                                <a:lnTo>
                                  <a:pt x="68" y="77"/>
                                </a:lnTo>
                                <a:lnTo>
                                  <a:pt x="63" y="82"/>
                                </a:lnTo>
                                <a:lnTo>
                                  <a:pt x="56" y="87"/>
                                </a:lnTo>
                                <a:lnTo>
                                  <a:pt x="48" y="89"/>
                                </a:lnTo>
                                <a:lnTo>
                                  <a:pt x="29" y="89"/>
                                </a:lnTo>
                                <a:lnTo>
                                  <a:pt x="22" y="87"/>
                                </a:lnTo>
                                <a:lnTo>
                                  <a:pt x="17" y="84"/>
                                </a:lnTo>
                                <a:lnTo>
                                  <a:pt x="12" y="79"/>
                                </a:lnTo>
                                <a:lnTo>
                                  <a:pt x="8" y="75"/>
                                </a:lnTo>
                                <a:lnTo>
                                  <a:pt x="3" y="67"/>
                                </a:lnTo>
                                <a:lnTo>
                                  <a:pt x="0" y="60"/>
                                </a:lnTo>
                                <a:lnTo>
                                  <a:pt x="0" y="29"/>
                                </a:lnTo>
                                <a:lnTo>
                                  <a:pt x="5" y="22"/>
                                </a:lnTo>
                                <a:lnTo>
                                  <a:pt x="8" y="15"/>
                                </a:lnTo>
                                <a:lnTo>
                                  <a:pt x="12" y="10"/>
                                </a:lnTo>
                                <a:lnTo>
                                  <a:pt x="20" y="7"/>
                                </a:lnTo>
                                <a:lnTo>
                                  <a:pt x="24" y="3"/>
                                </a:lnTo>
                                <a:lnTo>
                                  <a:pt x="32" y="0"/>
                                </a:lnTo>
                                <a:lnTo>
                                  <a:pt x="48" y="0"/>
                                </a:lnTo>
                                <a:lnTo>
                                  <a:pt x="56" y="3"/>
                                </a:lnTo>
                                <a:lnTo>
                                  <a:pt x="60" y="7"/>
                                </a:lnTo>
                                <a:lnTo>
                                  <a:pt x="68" y="12"/>
                                </a:lnTo>
                                <a:lnTo>
                                  <a:pt x="70" y="17"/>
                                </a:lnTo>
                                <a:lnTo>
                                  <a:pt x="72" y="27"/>
                                </a:lnTo>
                                <a:lnTo>
                                  <a:pt x="63" y="29"/>
                                </a:lnTo>
                                <a:lnTo>
                                  <a:pt x="60" y="22"/>
                                </a:lnTo>
                                <a:lnTo>
                                  <a:pt x="58" y="17"/>
                                </a:lnTo>
                                <a:lnTo>
                                  <a:pt x="53" y="15"/>
                                </a:lnTo>
                                <a:lnTo>
                                  <a:pt x="5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09"/>
                        <wps:cNvSpPr>
                          <a:spLocks/>
                        </wps:cNvSpPr>
                        <wps:spPr bwMode="auto">
                          <a:xfrm>
                            <a:off x="9098" y="3782"/>
                            <a:ext cx="139" cy="0"/>
                          </a:xfrm>
                          <a:custGeom>
                            <a:avLst/>
                            <a:gdLst>
                              <a:gd name="T0" fmla="+- 0 9098 9098"/>
                              <a:gd name="T1" fmla="*/ T0 w 139"/>
                              <a:gd name="T2" fmla="+- 0 9238 9098"/>
                              <a:gd name="T3" fmla="*/ T2 w 139"/>
                            </a:gdLst>
                            <a:ahLst/>
                            <a:cxnLst>
                              <a:cxn ang="0">
                                <a:pos x="T1" y="0"/>
                              </a:cxn>
                              <a:cxn ang="0">
                                <a:pos x="T3" y="0"/>
                              </a:cxn>
                            </a:cxnLst>
                            <a:rect l="0" t="0" r="r" b="b"/>
                            <a:pathLst>
                              <a:path w="139">
                                <a:moveTo>
                                  <a:pt x="0" y="0"/>
                                </a:moveTo>
                                <a:lnTo>
                                  <a:pt x="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0"/>
                        <wps:cNvSpPr>
                          <a:spLocks/>
                        </wps:cNvSpPr>
                        <wps:spPr bwMode="auto">
                          <a:xfrm>
                            <a:off x="9233" y="3782"/>
                            <a:ext cx="70" cy="0"/>
                          </a:xfrm>
                          <a:custGeom>
                            <a:avLst/>
                            <a:gdLst>
                              <a:gd name="T0" fmla="+- 0 9233 9233"/>
                              <a:gd name="T1" fmla="*/ T0 w 70"/>
                              <a:gd name="T2" fmla="+- 0 9302 9233"/>
                              <a:gd name="T3" fmla="*/ T2 w 70"/>
                            </a:gdLst>
                            <a:ahLst/>
                            <a:cxnLst>
                              <a:cxn ang="0">
                                <a:pos x="T1" y="0"/>
                              </a:cxn>
                              <a:cxn ang="0">
                                <a:pos x="T3" y="0"/>
                              </a:cxn>
                            </a:cxnLst>
                            <a:rect l="0" t="0" r="r" b="b"/>
                            <a:pathLst>
                              <a:path w="70">
                                <a:moveTo>
                                  <a:pt x="0" y="0"/>
                                </a:moveTo>
                                <a:lnTo>
                                  <a:pt x="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1"/>
                        <wps:cNvSpPr>
                          <a:spLocks/>
                        </wps:cNvSpPr>
                        <wps:spPr bwMode="auto">
                          <a:xfrm>
                            <a:off x="9376" y="3676"/>
                            <a:ext cx="65" cy="84"/>
                          </a:xfrm>
                          <a:custGeom>
                            <a:avLst/>
                            <a:gdLst>
                              <a:gd name="T0" fmla="+- 0 9426 9376"/>
                              <a:gd name="T1" fmla="*/ T0 w 65"/>
                              <a:gd name="T2" fmla="+- 0 3709 3676"/>
                              <a:gd name="T3" fmla="*/ 3709 h 84"/>
                              <a:gd name="T4" fmla="+- 0 9429 9376"/>
                              <a:gd name="T5" fmla="*/ T4 w 65"/>
                              <a:gd name="T6" fmla="+- 0 3704 3676"/>
                              <a:gd name="T7" fmla="*/ 3704 h 84"/>
                              <a:gd name="T8" fmla="+- 0 9429 9376"/>
                              <a:gd name="T9" fmla="*/ T8 w 65"/>
                              <a:gd name="T10" fmla="+- 0 3695 3676"/>
                              <a:gd name="T11" fmla="*/ 3695 h 84"/>
                              <a:gd name="T12" fmla="+- 0 9424 9376"/>
                              <a:gd name="T13" fmla="*/ T12 w 65"/>
                              <a:gd name="T14" fmla="+- 0 3690 3676"/>
                              <a:gd name="T15" fmla="*/ 3690 h 84"/>
                              <a:gd name="T16" fmla="+- 0 9419 9376"/>
                              <a:gd name="T17" fmla="*/ T16 w 65"/>
                              <a:gd name="T18" fmla="+- 0 3688 3676"/>
                              <a:gd name="T19" fmla="*/ 3688 h 84"/>
                              <a:gd name="T20" fmla="+- 0 9417 9376"/>
                              <a:gd name="T21" fmla="*/ T20 w 65"/>
                              <a:gd name="T22" fmla="+- 0 3676 3676"/>
                              <a:gd name="T23" fmla="*/ 3676 h 84"/>
                              <a:gd name="T24" fmla="+- 0 9419 9376"/>
                              <a:gd name="T25" fmla="*/ T24 w 65"/>
                              <a:gd name="T26" fmla="+- 0 3676 3676"/>
                              <a:gd name="T27" fmla="*/ 3676 h 84"/>
                              <a:gd name="T28" fmla="+- 0 9424 9376"/>
                              <a:gd name="T29" fmla="*/ T28 w 65"/>
                              <a:gd name="T30" fmla="+- 0 3678 3676"/>
                              <a:gd name="T31" fmla="*/ 3678 h 84"/>
                              <a:gd name="T32" fmla="+- 0 9429 9376"/>
                              <a:gd name="T33" fmla="*/ T32 w 65"/>
                              <a:gd name="T34" fmla="+- 0 3678 3676"/>
                              <a:gd name="T35" fmla="*/ 3678 h 84"/>
                              <a:gd name="T36" fmla="+- 0 9433 9376"/>
                              <a:gd name="T37" fmla="*/ T36 w 65"/>
                              <a:gd name="T38" fmla="+- 0 3683 3676"/>
                              <a:gd name="T39" fmla="*/ 3683 h 84"/>
                              <a:gd name="T40" fmla="+- 0 9438 9376"/>
                              <a:gd name="T41" fmla="*/ T40 w 65"/>
                              <a:gd name="T42" fmla="+- 0 3688 3676"/>
                              <a:gd name="T43" fmla="*/ 3688 h 84"/>
                              <a:gd name="T44" fmla="+- 0 9438 9376"/>
                              <a:gd name="T45" fmla="*/ T44 w 65"/>
                              <a:gd name="T46" fmla="+- 0 3692 3676"/>
                              <a:gd name="T47" fmla="*/ 3692 h 84"/>
                              <a:gd name="T48" fmla="+- 0 9441 9376"/>
                              <a:gd name="T49" fmla="*/ T48 w 65"/>
                              <a:gd name="T50" fmla="+- 0 3695 3676"/>
                              <a:gd name="T51" fmla="*/ 3695 h 84"/>
                              <a:gd name="T52" fmla="+- 0 9441 9376"/>
                              <a:gd name="T53" fmla="*/ T52 w 65"/>
                              <a:gd name="T54" fmla="+- 0 3707 3676"/>
                              <a:gd name="T55" fmla="*/ 3707 h 84"/>
                              <a:gd name="T56" fmla="+- 0 9438 9376"/>
                              <a:gd name="T57" fmla="*/ T56 w 65"/>
                              <a:gd name="T58" fmla="+- 0 3714 3676"/>
                              <a:gd name="T59" fmla="*/ 3714 h 84"/>
                              <a:gd name="T60" fmla="+- 0 9433 9376"/>
                              <a:gd name="T61" fmla="*/ T60 w 65"/>
                              <a:gd name="T62" fmla="+- 0 3719 3676"/>
                              <a:gd name="T63" fmla="*/ 3719 h 84"/>
                              <a:gd name="T64" fmla="+- 0 9429 9376"/>
                              <a:gd name="T65" fmla="*/ T64 w 65"/>
                              <a:gd name="T66" fmla="+- 0 3724 3676"/>
                              <a:gd name="T67" fmla="*/ 3724 h 84"/>
                              <a:gd name="T68" fmla="+- 0 9419 9376"/>
                              <a:gd name="T69" fmla="*/ T68 w 65"/>
                              <a:gd name="T70" fmla="+- 0 3726 3676"/>
                              <a:gd name="T71" fmla="*/ 3726 h 84"/>
                              <a:gd name="T72" fmla="+- 0 9385 9376"/>
                              <a:gd name="T73" fmla="*/ T72 w 65"/>
                              <a:gd name="T74" fmla="+- 0 3726 3676"/>
                              <a:gd name="T75" fmla="*/ 3726 h 84"/>
                              <a:gd name="T76" fmla="+- 0 9385 9376"/>
                              <a:gd name="T77" fmla="*/ T76 w 65"/>
                              <a:gd name="T78" fmla="+- 0 3760 3676"/>
                              <a:gd name="T79" fmla="*/ 3760 h 84"/>
                              <a:gd name="T80" fmla="+- 0 9376 9376"/>
                              <a:gd name="T81" fmla="*/ T80 w 65"/>
                              <a:gd name="T82" fmla="+- 0 3760 3676"/>
                              <a:gd name="T83" fmla="*/ 3760 h 84"/>
                              <a:gd name="T84" fmla="+- 0 9376 9376"/>
                              <a:gd name="T85" fmla="*/ T84 w 65"/>
                              <a:gd name="T86" fmla="+- 0 3676 3676"/>
                              <a:gd name="T87" fmla="*/ 3676 h 84"/>
                              <a:gd name="T88" fmla="+- 0 9407 9376"/>
                              <a:gd name="T89" fmla="*/ T88 w 65"/>
                              <a:gd name="T90" fmla="+- 0 3676 3676"/>
                              <a:gd name="T91" fmla="*/ 3676 h 84"/>
                              <a:gd name="T92" fmla="+- 0 9385 9376"/>
                              <a:gd name="T93" fmla="*/ T92 w 65"/>
                              <a:gd name="T94" fmla="+- 0 3685 3676"/>
                              <a:gd name="T95" fmla="*/ 3685 h 84"/>
                              <a:gd name="T96" fmla="+- 0 9385 9376"/>
                              <a:gd name="T97" fmla="*/ T96 w 65"/>
                              <a:gd name="T98" fmla="+- 0 3716 3676"/>
                              <a:gd name="T99" fmla="*/ 3716 h 84"/>
                              <a:gd name="T100" fmla="+- 0 9417 9376"/>
                              <a:gd name="T101" fmla="*/ T100 w 65"/>
                              <a:gd name="T102" fmla="+- 0 3716 3676"/>
                              <a:gd name="T103" fmla="*/ 3716 h 84"/>
                              <a:gd name="T104" fmla="+- 0 9421 9376"/>
                              <a:gd name="T105" fmla="*/ T104 w 65"/>
                              <a:gd name="T106" fmla="+- 0 3714 3676"/>
                              <a:gd name="T107" fmla="*/ 3714 h 84"/>
                              <a:gd name="T108" fmla="+- 0 9426 9376"/>
                              <a:gd name="T109" fmla="*/ T108 w 65"/>
                              <a:gd name="T110" fmla="+- 0 3709 3676"/>
                              <a:gd name="T111" fmla="*/ 37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 h="84">
                                <a:moveTo>
                                  <a:pt x="50" y="33"/>
                                </a:moveTo>
                                <a:lnTo>
                                  <a:pt x="53" y="28"/>
                                </a:lnTo>
                                <a:lnTo>
                                  <a:pt x="53" y="19"/>
                                </a:lnTo>
                                <a:lnTo>
                                  <a:pt x="48" y="14"/>
                                </a:lnTo>
                                <a:lnTo>
                                  <a:pt x="43" y="12"/>
                                </a:lnTo>
                                <a:lnTo>
                                  <a:pt x="41" y="0"/>
                                </a:lnTo>
                                <a:lnTo>
                                  <a:pt x="43" y="0"/>
                                </a:lnTo>
                                <a:lnTo>
                                  <a:pt x="48" y="2"/>
                                </a:lnTo>
                                <a:lnTo>
                                  <a:pt x="53" y="2"/>
                                </a:lnTo>
                                <a:lnTo>
                                  <a:pt x="57" y="7"/>
                                </a:lnTo>
                                <a:lnTo>
                                  <a:pt x="62" y="12"/>
                                </a:lnTo>
                                <a:lnTo>
                                  <a:pt x="62" y="16"/>
                                </a:lnTo>
                                <a:lnTo>
                                  <a:pt x="65" y="19"/>
                                </a:lnTo>
                                <a:lnTo>
                                  <a:pt x="65" y="31"/>
                                </a:lnTo>
                                <a:lnTo>
                                  <a:pt x="62" y="38"/>
                                </a:lnTo>
                                <a:lnTo>
                                  <a:pt x="57" y="43"/>
                                </a:lnTo>
                                <a:lnTo>
                                  <a:pt x="53" y="48"/>
                                </a:lnTo>
                                <a:lnTo>
                                  <a:pt x="43" y="50"/>
                                </a:lnTo>
                                <a:lnTo>
                                  <a:pt x="9" y="50"/>
                                </a:lnTo>
                                <a:lnTo>
                                  <a:pt x="9" y="84"/>
                                </a:lnTo>
                                <a:lnTo>
                                  <a:pt x="0" y="84"/>
                                </a:lnTo>
                                <a:lnTo>
                                  <a:pt x="0" y="0"/>
                                </a:lnTo>
                                <a:lnTo>
                                  <a:pt x="31" y="0"/>
                                </a:lnTo>
                                <a:lnTo>
                                  <a:pt x="9" y="9"/>
                                </a:lnTo>
                                <a:lnTo>
                                  <a:pt x="9" y="40"/>
                                </a:lnTo>
                                <a:lnTo>
                                  <a:pt x="41" y="40"/>
                                </a:lnTo>
                                <a:lnTo>
                                  <a:pt x="45" y="38"/>
                                </a:lnTo>
                                <a:lnTo>
                                  <a:pt x="5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12"/>
                        <wps:cNvSpPr>
                          <a:spLocks/>
                        </wps:cNvSpPr>
                        <wps:spPr bwMode="auto">
                          <a:xfrm>
                            <a:off x="9376" y="3676"/>
                            <a:ext cx="65" cy="84"/>
                          </a:xfrm>
                          <a:custGeom>
                            <a:avLst/>
                            <a:gdLst>
                              <a:gd name="T0" fmla="+- 0 9385 9376"/>
                              <a:gd name="T1" fmla="*/ T0 w 65"/>
                              <a:gd name="T2" fmla="+- 0 3685 3676"/>
                              <a:gd name="T3" fmla="*/ 3685 h 84"/>
                              <a:gd name="T4" fmla="+- 0 9407 9376"/>
                              <a:gd name="T5" fmla="*/ T4 w 65"/>
                              <a:gd name="T6" fmla="+- 0 3676 3676"/>
                              <a:gd name="T7" fmla="*/ 3676 h 84"/>
                              <a:gd name="T8" fmla="+- 0 9417 9376"/>
                              <a:gd name="T9" fmla="*/ T8 w 65"/>
                              <a:gd name="T10" fmla="+- 0 3676 3676"/>
                              <a:gd name="T11" fmla="*/ 3676 h 84"/>
                              <a:gd name="T12" fmla="+- 0 9419 9376"/>
                              <a:gd name="T13" fmla="*/ T12 w 65"/>
                              <a:gd name="T14" fmla="+- 0 3688 3676"/>
                              <a:gd name="T15" fmla="*/ 3688 h 84"/>
                              <a:gd name="T16" fmla="+- 0 9414 9376"/>
                              <a:gd name="T17" fmla="*/ T16 w 65"/>
                              <a:gd name="T18" fmla="+- 0 3685 3676"/>
                              <a:gd name="T19" fmla="*/ 3685 h 84"/>
                              <a:gd name="T20" fmla="+- 0 9385 9376"/>
                              <a:gd name="T21" fmla="*/ T20 w 65"/>
                              <a:gd name="T22" fmla="+- 0 3685 3676"/>
                              <a:gd name="T23" fmla="*/ 3685 h 84"/>
                            </a:gdLst>
                            <a:ahLst/>
                            <a:cxnLst>
                              <a:cxn ang="0">
                                <a:pos x="T1" y="T3"/>
                              </a:cxn>
                              <a:cxn ang="0">
                                <a:pos x="T5" y="T7"/>
                              </a:cxn>
                              <a:cxn ang="0">
                                <a:pos x="T9" y="T11"/>
                              </a:cxn>
                              <a:cxn ang="0">
                                <a:pos x="T13" y="T15"/>
                              </a:cxn>
                              <a:cxn ang="0">
                                <a:pos x="T17" y="T19"/>
                              </a:cxn>
                              <a:cxn ang="0">
                                <a:pos x="T21" y="T23"/>
                              </a:cxn>
                            </a:cxnLst>
                            <a:rect l="0" t="0" r="r" b="b"/>
                            <a:pathLst>
                              <a:path w="65" h="84">
                                <a:moveTo>
                                  <a:pt x="9" y="9"/>
                                </a:moveTo>
                                <a:lnTo>
                                  <a:pt x="31" y="0"/>
                                </a:lnTo>
                                <a:lnTo>
                                  <a:pt x="41" y="0"/>
                                </a:lnTo>
                                <a:lnTo>
                                  <a:pt x="43" y="12"/>
                                </a:lnTo>
                                <a:lnTo>
                                  <a:pt x="38" y="9"/>
                                </a:lnTo>
                                <a:lnTo>
                                  <a:pt x="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13"/>
                        <wps:cNvSpPr>
                          <a:spLocks/>
                        </wps:cNvSpPr>
                        <wps:spPr bwMode="auto">
                          <a:xfrm>
                            <a:off x="9446" y="3676"/>
                            <a:ext cx="79" cy="84"/>
                          </a:xfrm>
                          <a:custGeom>
                            <a:avLst/>
                            <a:gdLst>
                              <a:gd name="T0" fmla="+- 0 9486 9446"/>
                              <a:gd name="T1" fmla="*/ T0 w 79"/>
                              <a:gd name="T2" fmla="+- 0 3695 3676"/>
                              <a:gd name="T3" fmla="*/ 3695 h 84"/>
                              <a:gd name="T4" fmla="+- 0 9489 9446"/>
                              <a:gd name="T5" fmla="*/ T4 w 79"/>
                              <a:gd name="T6" fmla="+- 0 3676 3676"/>
                              <a:gd name="T7" fmla="*/ 3676 h 84"/>
                              <a:gd name="T8" fmla="+- 0 9525 9446"/>
                              <a:gd name="T9" fmla="*/ T8 w 79"/>
                              <a:gd name="T10" fmla="+- 0 3760 3676"/>
                              <a:gd name="T11" fmla="*/ 3760 h 84"/>
                              <a:gd name="T12" fmla="+- 0 9513 9446"/>
                              <a:gd name="T13" fmla="*/ T12 w 79"/>
                              <a:gd name="T14" fmla="+- 0 3760 3676"/>
                              <a:gd name="T15" fmla="*/ 3760 h 84"/>
                              <a:gd name="T16" fmla="+- 0 9501 9446"/>
                              <a:gd name="T17" fmla="*/ T16 w 79"/>
                              <a:gd name="T18" fmla="+- 0 3736 3676"/>
                              <a:gd name="T19" fmla="*/ 3736 h 84"/>
                              <a:gd name="T20" fmla="+- 0 9470 9446"/>
                              <a:gd name="T21" fmla="*/ T20 w 79"/>
                              <a:gd name="T22" fmla="+- 0 3726 3676"/>
                              <a:gd name="T23" fmla="*/ 3726 h 84"/>
                              <a:gd name="T24" fmla="+- 0 9498 9446"/>
                              <a:gd name="T25" fmla="*/ T24 w 79"/>
                              <a:gd name="T26" fmla="+- 0 3726 3676"/>
                              <a:gd name="T27" fmla="*/ 3726 h 84"/>
                              <a:gd name="T28" fmla="+- 0 9489 9446"/>
                              <a:gd name="T29" fmla="*/ T28 w 79"/>
                              <a:gd name="T30" fmla="+- 0 3702 3676"/>
                              <a:gd name="T31" fmla="*/ 3702 h 84"/>
                              <a:gd name="T32" fmla="+- 0 9486 9446"/>
                              <a:gd name="T33" fmla="*/ T32 w 79"/>
                              <a:gd name="T34" fmla="+- 0 3695 3676"/>
                              <a:gd name="T35" fmla="*/ 369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84">
                                <a:moveTo>
                                  <a:pt x="40" y="19"/>
                                </a:moveTo>
                                <a:lnTo>
                                  <a:pt x="43" y="0"/>
                                </a:lnTo>
                                <a:lnTo>
                                  <a:pt x="79" y="84"/>
                                </a:lnTo>
                                <a:lnTo>
                                  <a:pt x="67" y="84"/>
                                </a:lnTo>
                                <a:lnTo>
                                  <a:pt x="55" y="60"/>
                                </a:lnTo>
                                <a:lnTo>
                                  <a:pt x="24" y="50"/>
                                </a:lnTo>
                                <a:lnTo>
                                  <a:pt x="52" y="50"/>
                                </a:lnTo>
                                <a:lnTo>
                                  <a:pt x="43" y="26"/>
                                </a:lnTo>
                                <a:lnTo>
                                  <a:pt x="4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4"/>
                        <wps:cNvSpPr>
                          <a:spLocks/>
                        </wps:cNvSpPr>
                        <wps:spPr bwMode="auto">
                          <a:xfrm>
                            <a:off x="9446" y="3676"/>
                            <a:ext cx="79" cy="84"/>
                          </a:xfrm>
                          <a:custGeom>
                            <a:avLst/>
                            <a:gdLst>
                              <a:gd name="T0" fmla="+- 0 9501 9446"/>
                              <a:gd name="T1" fmla="*/ T0 w 79"/>
                              <a:gd name="T2" fmla="+- 0 3736 3676"/>
                              <a:gd name="T3" fmla="*/ 3736 h 84"/>
                              <a:gd name="T4" fmla="+- 0 9467 9446"/>
                              <a:gd name="T5" fmla="*/ T4 w 79"/>
                              <a:gd name="T6" fmla="+- 0 3736 3676"/>
                              <a:gd name="T7" fmla="*/ 3736 h 84"/>
                              <a:gd name="T8" fmla="+- 0 9458 9446"/>
                              <a:gd name="T9" fmla="*/ T8 w 79"/>
                              <a:gd name="T10" fmla="+- 0 3760 3676"/>
                              <a:gd name="T11" fmla="*/ 3760 h 84"/>
                              <a:gd name="T12" fmla="+- 0 9446 9446"/>
                              <a:gd name="T13" fmla="*/ T12 w 79"/>
                              <a:gd name="T14" fmla="+- 0 3760 3676"/>
                              <a:gd name="T15" fmla="*/ 3760 h 84"/>
                              <a:gd name="T16" fmla="+- 0 9477 9446"/>
                              <a:gd name="T17" fmla="*/ T16 w 79"/>
                              <a:gd name="T18" fmla="+- 0 3676 3676"/>
                              <a:gd name="T19" fmla="*/ 3676 h 84"/>
                              <a:gd name="T20" fmla="+- 0 9489 9446"/>
                              <a:gd name="T21" fmla="*/ T20 w 79"/>
                              <a:gd name="T22" fmla="+- 0 3676 3676"/>
                              <a:gd name="T23" fmla="*/ 3676 h 84"/>
                              <a:gd name="T24" fmla="+- 0 9486 9446"/>
                              <a:gd name="T25" fmla="*/ T24 w 79"/>
                              <a:gd name="T26" fmla="+- 0 3695 3676"/>
                              <a:gd name="T27" fmla="*/ 3695 h 84"/>
                              <a:gd name="T28" fmla="+- 0 9484 9446"/>
                              <a:gd name="T29" fmla="*/ T28 w 79"/>
                              <a:gd name="T30" fmla="+- 0 3690 3676"/>
                              <a:gd name="T31" fmla="*/ 3690 h 84"/>
                              <a:gd name="T32" fmla="+- 0 9484 9446"/>
                              <a:gd name="T33" fmla="*/ T32 w 79"/>
                              <a:gd name="T34" fmla="+- 0 3685 3676"/>
                              <a:gd name="T35" fmla="*/ 3685 h 84"/>
                              <a:gd name="T36" fmla="+- 0 9482 9446"/>
                              <a:gd name="T37" fmla="*/ T36 w 79"/>
                              <a:gd name="T38" fmla="+- 0 3690 3676"/>
                              <a:gd name="T39" fmla="*/ 3690 h 84"/>
                              <a:gd name="T40" fmla="+- 0 9482 9446"/>
                              <a:gd name="T41" fmla="*/ T40 w 79"/>
                              <a:gd name="T42" fmla="+- 0 3695 3676"/>
                              <a:gd name="T43" fmla="*/ 3695 h 84"/>
                              <a:gd name="T44" fmla="+- 0 9479 9446"/>
                              <a:gd name="T45" fmla="*/ T44 w 79"/>
                              <a:gd name="T46" fmla="+- 0 3702 3676"/>
                              <a:gd name="T47" fmla="*/ 3702 h 84"/>
                              <a:gd name="T48" fmla="+- 0 9470 9446"/>
                              <a:gd name="T49" fmla="*/ T48 w 79"/>
                              <a:gd name="T50" fmla="+- 0 3726 3676"/>
                              <a:gd name="T51" fmla="*/ 3726 h 84"/>
                              <a:gd name="T52" fmla="+- 0 9501 9446"/>
                              <a:gd name="T53" fmla="*/ T52 w 79"/>
                              <a:gd name="T54" fmla="+- 0 3736 3676"/>
                              <a:gd name="T55" fmla="*/ 37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84">
                                <a:moveTo>
                                  <a:pt x="55" y="60"/>
                                </a:moveTo>
                                <a:lnTo>
                                  <a:pt x="21" y="60"/>
                                </a:lnTo>
                                <a:lnTo>
                                  <a:pt x="12" y="84"/>
                                </a:lnTo>
                                <a:lnTo>
                                  <a:pt x="0" y="84"/>
                                </a:lnTo>
                                <a:lnTo>
                                  <a:pt x="31" y="0"/>
                                </a:lnTo>
                                <a:lnTo>
                                  <a:pt x="43" y="0"/>
                                </a:lnTo>
                                <a:lnTo>
                                  <a:pt x="40" y="19"/>
                                </a:lnTo>
                                <a:lnTo>
                                  <a:pt x="38" y="14"/>
                                </a:lnTo>
                                <a:lnTo>
                                  <a:pt x="38" y="9"/>
                                </a:lnTo>
                                <a:lnTo>
                                  <a:pt x="36" y="14"/>
                                </a:lnTo>
                                <a:lnTo>
                                  <a:pt x="36" y="19"/>
                                </a:lnTo>
                                <a:lnTo>
                                  <a:pt x="33" y="26"/>
                                </a:lnTo>
                                <a:lnTo>
                                  <a:pt x="24" y="50"/>
                                </a:lnTo>
                                <a:lnTo>
                                  <a:pt x="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5"/>
                        <wps:cNvSpPr>
                          <a:spLocks/>
                        </wps:cNvSpPr>
                        <wps:spPr bwMode="auto">
                          <a:xfrm>
                            <a:off x="9530" y="3673"/>
                            <a:ext cx="67" cy="89"/>
                          </a:xfrm>
                          <a:custGeom>
                            <a:avLst/>
                            <a:gdLst>
                              <a:gd name="T0" fmla="+- 0 9570 9530"/>
                              <a:gd name="T1" fmla="*/ T0 w 67"/>
                              <a:gd name="T2" fmla="+- 0 3673 3673"/>
                              <a:gd name="T3" fmla="*/ 3673 h 89"/>
                              <a:gd name="T4" fmla="+- 0 9580 9530"/>
                              <a:gd name="T5" fmla="*/ T4 w 67"/>
                              <a:gd name="T6" fmla="+- 0 3678 3673"/>
                              <a:gd name="T7" fmla="*/ 3678 h 89"/>
                              <a:gd name="T8" fmla="+- 0 9587 9530"/>
                              <a:gd name="T9" fmla="*/ T8 w 67"/>
                              <a:gd name="T10" fmla="+- 0 3683 3673"/>
                              <a:gd name="T11" fmla="*/ 3683 h 89"/>
                              <a:gd name="T12" fmla="+- 0 9595 9530"/>
                              <a:gd name="T13" fmla="*/ T12 w 67"/>
                              <a:gd name="T14" fmla="+- 0 3690 3673"/>
                              <a:gd name="T15" fmla="*/ 3690 h 89"/>
                              <a:gd name="T16" fmla="+- 0 9585 9530"/>
                              <a:gd name="T17" fmla="*/ T16 w 67"/>
                              <a:gd name="T18" fmla="+- 0 3700 3673"/>
                              <a:gd name="T19" fmla="*/ 3700 h 89"/>
                              <a:gd name="T20" fmla="+- 0 9583 9530"/>
                              <a:gd name="T21" fmla="*/ T20 w 67"/>
                              <a:gd name="T22" fmla="+- 0 3690 3673"/>
                              <a:gd name="T23" fmla="*/ 3690 h 89"/>
                              <a:gd name="T24" fmla="+- 0 9575 9530"/>
                              <a:gd name="T25" fmla="*/ T24 w 67"/>
                              <a:gd name="T26" fmla="+- 0 3685 3673"/>
                              <a:gd name="T27" fmla="*/ 3685 h 89"/>
                              <a:gd name="T28" fmla="+- 0 9546 9530"/>
                              <a:gd name="T29" fmla="*/ T28 w 67"/>
                              <a:gd name="T30" fmla="+- 0 3690 3673"/>
                              <a:gd name="T31" fmla="*/ 3690 h 89"/>
                              <a:gd name="T32" fmla="+- 0 9544 9530"/>
                              <a:gd name="T33" fmla="*/ T32 w 67"/>
                              <a:gd name="T34" fmla="+- 0 3702 3673"/>
                              <a:gd name="T35" fmla="*/ 3702 h 89"/>
                              <a:gd name="T36" fmla="+- 0 9556 9530"/>
                              <a:gd name="T37" fmla="*/ T36 w 67"/>
                              <a:gd name="T38" fmla="+- 0 3709 3673"/>
                              <a:gd name="T39" fmla="*/ 3709 h 89"/>
                              <a:gd name="T40" fmla="+- 0 9573 9530"/>
                              <a:gd name="T41" fmla="*/ T40 w 67"/>
                              <a:gd name="T42" fmla="+- 0 3712 3673"/>
                              <a:gd name="T43" fmla="*/ 3712 h 89"/>
                              <a:gd name="T44" fmla="+- 0 9583 9530"/>
                              <a:gd name="T45" fmla="*/ T44 w 67"/>
                              <a:gd name="T46" fmla="+- 0 3716 3673"/>
                              <a:gd name="T47" fmla="*/ 3716 h 89"/>
                              <a:gd name="T48" fmla="+- 0 9592 9530"/>
                              <a:gd name="T49" fmla="*/ T48 w 67"/>
                              <a:gd name="T50" fmla="+- 0 3721 3673"/>
                              <a:gd name="T51" fmla="*/ 3721 h 89"/>
                              <a:gd name="T52" fmla="+- 0 9597 9530"/>
                              <a:gd name="T53" fmla="*/ T52 w 67"/>
                              <a:gd name="T54" fmla="+- 0 3728 3673"/>
                              <a:gd name="T55" fmla="*/ 3728 h 89"/>
                              <a:gd name="T56" fmla="+- 0 9595 9530"/>
                              <a:gd name="T57" fmla="*/ T56 w 67"/>
                              <a:gd name="T58" fmla="+- 0 3750 3673"/>
                              <a:gd name="T59" fmla="*/ 3750 h 89"/>
                              <a:gd name="T60" fmla="+- 0 9587 9530"/>
                              <a:gd name="T61" fmla="*/ T60 w 67"/>
                              <a:gd name="T62" fmla="+- 0 3757 3673"/>
                              <a:gd name="T63" fmla="*/ 3757 h 89"/>
                              <a:gd name="T64" fmla="+- 0 9578 9530"/>
                              <a:gd name="T65" fmla="*/ T64 w 67"/>
                              <a:gd name="T66" fmla="+- 0 3762 3673"/>
                              <a:gd name="T67" fmla="*/ 3762 h 89"/>
                              <a:gd name="T68" fmla="+- 0 9546 9530"/>
                              <a:gd name="T69" fmla="*/ T68 w 67"/>
                              <a:gd name="T70" fmla="+- 0 3760 3673"/>
                              <a:gd name="T71" fmla="*/ 3760 h 89"/>
                              <a:gd name="T72" fmla="+- 0 9537 9530"/>
                              <a:gd name="T73" fmla="*/ T72 w 67"/>
                              <a:gd name="T74" fmla="+- 0 3752 3673"/>
                              <a:gd name="T75" fmla="*/ 3752 h 89"/>
                              <a:gd name="T76" fmla="+- 0 9532 9530"/>
                              <a:gd name="T77" fmla="*/ T76 w 67"/>
                              <a:gd name="T78" fmla="+- 0 3745 3673"/>
                              <a:gd name="T79" fmla="*/ 3745 h 89"/>
                              <a:gd name="T80" fmla="+- 0 9530 9530"/>
                              <a:gd name="T81" fmla="*/ T80 w 67"/>
                              <a:gd name="T82" fmla="+- 0 3733 3673"/>
                              <a:gd name="T83" fmla="*/ 3733 h 89"/>
                              <a:gd name="T84" fmla="+- 0 9542 9530"/>
                              <a:gd name="T85" fmla="*/ T84 w 67"/>
                              <a:gd name="T86" fmla="+- 0 3740 3673"/>
                              <a:gd name="T87" fmla="*/ 3740 h 89"/>
                              <a:gd name="T88" fmla="+- 0 9549 9530"/>
                              <a:gd name="T89" fmla="*/ T88 w 67"/>
                              <a:gd name="T90" fmla="+- 0 3748 3673"/>
                              <a:gd name="T91" fmla="*/ 3748 h 89"/>
                              <a:gd name="T92" fmla="+- 0 9556 9530"/>
                              <a:gd name="T93" fmla="*/ T92 w 67"/>
                              <a:gd name="T94" fmla="+- 0 3750 3673"/>
                              <a:gd name="T95" fmla="*/ 3750 h 89"/>
                              <a:gd name="T96" fmla="+- 0 9573 9530"/>
                              <a:gd name="T97" fmla="*/ T96 w 67"/>
                              <a:gd name="T98" fmla="+- 0 3752 3673"/>
                              <a:gd name="T99" fmla="*/ 3752 h 89"/>
                              <a:gd name="T100" fmla="+- 0 9583 9530"/>
                              <a:gd name="T101" fmla="*/ T100 w 67"/>
                              <a:gd name="T102" fmla="+- 0 3748 3673"/>
                              <a:gd name="T103" fmla="*/ 3748 h 89"/>
                              <a:gd name="T104" fmla="+- 0 9587 9530"/>
                              <a:gd name="T105" fmla="*/ T104 w 67"/>
                              <a:gd name="T106" fmla="+- 0 3738 3673"/>
                              <a:gd name="T107" fmla="*/ 3738 h 89"/>
                              <a:gd name="T108" fmla="+- 0 9583 9530"/>
                              <a:gd name="T109" fmla="*/ T108 w 67"/>
                              <a:gd name="T110" fmla="+- 0 3728 3673"/>
                              <a:gd name="T111" fmla="*/ 3728 h 89"/>
                              <a:gd name="T112" fmla="+- 0 9575 9530"/>
                              <a:gd name="T113" fmla="*/ T112 w 67"/>
                              <a:gd name="T114" fmla="+- 0 3724 3673"/>
                              <a:gd name="T115" fmla="*/ 3724 h 89"/>
                              <a:gd name="T116" fmla="+- 0 9561 9530"/>
                              <a:gd name="T117" fmla="*/ T116 w 67"/>
                              <a:gd name="T118" fmla="+- 0 3721 3673"/>
                              <a:gd name="T119" fmla="*/ 3721 h 89"/>
                              <a:gd name="T120" fmla="+- 0 9549 9530"/>
                              <a:gd name="T121" fmla="*/ T120 w 67"/>
                              <a:gd name="T122" fmla="+- 0 3719 3673"/>
                              <a:gd name="T123" fmla="*/ 3719 h 89"/>
                              <a:gd name="T124" fmla="+- 0 9539 9530"/>
                              <a:gd name="T125" fmla="*/ T124 w 67"/>
                              <a:gd name="T126" fmla="+- 0 3712 3673"/>
                              <a:gd name="T127" fmla="*/ 3712 h 89"/>
                              <a:gd name="T128" fmla="+- 0 9534 9530"/>
                              <a:gd name="T129" fmla="*/ T128 w 67"/>
                              <a:gd name="T130" fmla="+- 0 3704 3673"/>
                              <a:gd name="T131" fmla="*/ 3704 h 89"/>
                              <a:gd name="T132" fmla="+- 0 9532 9530"/>
                              <a:gd name="T133" fmla="*/ T132 w 67"/>
                              <a:gd name="T134" fmla="+- 0 3692 3673"/>
                              <a:gd name="T135" fmla="*/ 3692 h 89"/>
                              <a:gd name="T136" fmla="+- 0 9537 9530"/>
                              <a:gd name="T137" fmla="*/ T136 w 67"/>
                              <a:gd name="T138" fmla="+- 0 3685 3673"/>
                              <a:gd name="T139" fmla="*/ 3685 h 89"/>
                              <a:gd name="T140" fmla="+- 0 9542 9530"/>
                              <a:gd name="T141" fmla="*/ T140 w 67"/>
                              <a:gd name="T142" fmla="+- 0 3678 3673"/>
                              <a:gd name="T143" fmla="*/ 3678 h 89"/>
                              <a:gd name="T144" fmla="+- 0 9551 9530"/>
                              <a:gd name="T145" fmla="*/ T144 w 67"/>
                              <a:gd name="T146" fmla="+- 0 3676 3673"/>
                              <a:gd name="T147" fmla="*/ 36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89">
                                <a:moveTo>
                                  <a:pt x="28" y="0"/>
                                </a:moveTo>
                                <a:lnTo>
                                  <a:pt x="40" y="0"/>
                                </a:lnTo>
                                <a:lnTo>
                                  <a:pt x="45" y="3"/>
                                </a:lnTo>
                                <a:lnTo>
                                  <a:pt x="50" y="5"/>
                                </a:lnTo>
                                <a:lnTo>
                                  <a:pt x="55" y="7"/>
                                </a:lnTo>
                                <a:lnTo>
                                  <a:pt x="57" y="10"/>
                                </a:lnTo>
                                <a:lnTo>
                                  <a:pt x="62" y="12"/>
                                </a:lnTo>
                                <a:lnTo>
                                  <a:pt x="65" y="17"/>
                                </a:lnTo>
                                <a:lnTo>
                                  <a:pt x="65" y="27"/>
                                </a:lnTo>
                                <a:lnTo>
                                  <a:pt x="55" y="27"/>
                                </a:lnTo>
                                <a:lnTo>
                                  <a:pt x="55" y="22"/>
                                </a:lnTo>
                                <a:lnTo>
                                  <a:pt x="53" y="17"/>
                                </a:lnTo>
                                <a:lnTo>
                                  <a:pt x="48" y="15"/>
                                </a:lnTo>
                                <a:lnTo>
                                  <a:pt x="45" y="12"/>
                                </a:lnTo>
                                <a:lnTo>
                                  <a:pt x="21" y="12"/>
                                </a:lnTo>
                                <a:lnTo>
                                  <a:pt x="16" y="17"/>
                                </a:lnTo>
                                <a:lnTo>
                                  <a:pt x="14" y="19"/>
                                </a:lnTo>
                                <a:lnTo>
                                  <a:pt x="14" y="29"/>
                                </a:lnTo>
                                <a:lnTo>
                                  <a:pt x="19" y="34"/>
                                </a:lnTo>
                                <a:lnTo>
                                  <a:pt x="26" y="36"/>
                                </a:lnTo>
                                <a:lnTo>
                                  <a:pt x="33" y="39"/>
                                </a:lnTo>
                                <a:lnTo>
                                  <a:pt x="43" y="39"/>
                                </a:lnTo>
                                <a:lnTo>
                                  <a:pt x="50" y="41"/>
                                </a:lnTo>
                                <a:lnTo>
                                  <a:pt x="53" y="43"/>
                                </a:lnTo>
                                <a:lnTo>
                                  <a:pt x="57" y="46"/>
                                </a:lnTo>
                                <a:lnTo>
                                  <a:pt x="62" y="48"/>
                                </a:lnTo>
                                <a:lnTo>
                                  <a:pt x="65" y="51"/>
                                </a:lnTo>
                                <a:lnTo>
                                  <a:pt x="67" y="55"/>
                                </a:lnTo>
                                <a:lnTo>
                                  <a:pt x="67" y="72"/>
                                </a:lnTo>
                                <a:lnTo>
                                  <a:pt x="65" y="77"/>
                                </a:lnTo>
                                <a:lnTo>
                                  <a:pt x="62" y="79"/>
                                </a:lnTo>
                                <a:lnTo>
                                  <a:pt x="57" y="84"/>
                                </a:lnTo>
                                <a:lnTo>
                                  <a:pt x="53" y="87"/>
                                </a:lnTo>
                                <a:lnTo>
                                  <a:pt x="48" y="89"/>
                                </a:lnTo>
                                <a:lnTo>
                                  <a:pt x="21" y="89"/>
                                </a:lnTo>
                                <a:lnTo>
                                  <a:pt x="16" y="87"/>
                                </a:lnTo>
                                <a:lnTo>
                                  <a:pt x="12" y="84"/>
                                </a:lnTo>
                                <a:lnTo>
                                  <a:pt x="7" y="79"/>
                                </a:lnTo>
                                <a:lnTo>
                                  <a:pt x="4" y="75"/>
                                </a:lnTo>
                                <a:lnTo>
                                  <a:pt x="2" y="72"/>
                                </a:lnTo>
                                <a:lnTo>
                                  <a:pt x="0" y="65"/>
                                </a:lnTo>
                                <a:lnTo>
                                  <a:pt x="0" y="60"/>
                                </a:lnTo>
                                <a:lnTo>
                                  <a:pt x="12" y="60"/>
                                </a:lnTo>
                                <a:lnTo>
                                  <a:pt x="12" y="67"/>
                                </a:lnTo>
                                <a:lnTo>
                                  <a:pt x="16" y="72"/>
                                </a:lnTo>
                                <a:lnTo>
                                  <a:pt x="19" y="75"/>
                                </a:lnTo>
                                <a:lnTo>
                                  <a:pt x="24" y="77"/>
                                </a:lnTo>
                                <a:lnTo>
                                  <a:pt x="26" y="77"/>
                                </a:lnTo>
                                <a:lnTo>
                                  <a:pt x="31" y="79"/>
                                </a:lnTo>
                                <a:lnTo>
                                  <a:pt x="43" y="79"/>
                                </a:lnTo>
                                <a:lnTo>
                                  <a:pt x="48" y="77"/>
                                </a:lnTo>
                                <a:lnTo>
                                  <a:pt x="53" y="75"/>
                                </a:lnTo>
                                <a:lnTo>
                                  <a:pt x="55" y="70"/>
                                </a:lnTo>
                                <a:lnTo>
                                  <a:pt x="57" y="65"/>
                                </a:lnTo>
                                <a:lnTo>
                                  <a:pt x="55" y="60"/>
                                </a:lnTo>
                                <a:lnTo>
                                  <a:pt x="53" y="55"/>
                                </a:lnTo>
                                <a:lnTo>
                                  <a:pt x="48" y="53"/>
                                </a:lnTo>
                                <a:lnTo>
                                  <a:pt x="45" y="51"/>
                                </a:lnTo>
                                <a:lnTo>
                                  <a:pt x="40" y="51"/>
                                </a:lnTo>
                                <a:lnTo>
                                  <a:pt x="31" y="48"/>
                                </a:lnTo>
                                <a:lnTo>
                                  <a:pt x="24" y="46"/>
                                </a:lnTo>
                                <a:lnTo>
                                  <a:pt x="19" y="46"/>
                                </a:lnTo>
                                <a:lnTo>
                                  <a:pt x="14" y="43"/>
                                </a:lnTo>
                                <a:lnTo>
                                  <a:pt x="9" y="39"/>
                                </a:lnTo>
                                <a:lnTo>
                                  <a:pt x="7" y="36"/>
                                </a:lnTo>
                                <a:lnTo>
                                  <a:pt x="4" y="31"/>
                                </a:lnTo>
                                <a:lnTo>
                                  <a:pt x="2" y="29"/>
                                </a:lnTo>
                                <a:lnTo>
                                  <a:pt x="2" y="19"/>
                                </a:lnTo>
                                <a:lnTo>
                                  <a:pt x="4" y="17"/>
                                </a:lnTo>
                                <a:lnTo>
                                  <a:pt x="7" y="12"/>
                                </a:lnTo>
                                <a:lnTo>
                                  <a:pt x="9" y="10"/>
                                </a:lnTo>
                                <a:lnTo>
                                  <a:pt x="12" y="5"/>
                                </a:lnTo>
                                <a:lnTo>
                                  <a:pt x="16" y="5"/>
                                </a:lnTo>
                                <a:lnTo>
                                  <a:pt x="21"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6"/>
                        <wps:cNvSpPr>
                          <a:spLocks/>
                        </wps:cNvSpPr>
                        <wps:spPr bwMode="auto">
                          <a:xfrm>
                            <a:off x="9602" y="3782"/>
                            <a:ext cx="137" cy="0"/>
                          </a:xfrm>
                          <a:custGeom>
                            <a:avLst/>
                            <a:gdLst>
                              <a:gd name="T0" fmla="+- 0 9602 9602"/>
                              <a:gd name="T1" fmla="*/ T0 w 137"/>
                              <a:gd name="T2" fmla="+- 0 9739 9602"/>
                              <a:gd name="T3" fmla="*/ T2 w 137"/>
                            </a:gdLst>
                            <a:ahLst/>
                            <a:cxnLst>
                              <a:cxn ang="0">
                                <a:pos x="T1" y="0"/>
                              </a:cxn>
                              <a:cxn ang="0">
                                <a:pos x="T3" y="0"/>
                              </a:cxn>
                            </a:cxnLst>
                            <a:rect l="0" t="0" r="r" b="b"/>
                            <a:pathLst>
                              <a:path w="137">
                                <a:moveTo>
                                  <a:pt x="0" y="0"/>
                                </a:moveTo>
                                <a:lnTo>
                                  <a:pt x="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17"/>
                        <wps:cNvSpPr>
                          <a:spLocks/>
                        </wps:cNvSpPr>
                        <wps:spPr bwMode="auto">
                          <a:xfrm>
                            <a:off x="9734" y="3782"/>
                            <a:ext cx="70" cy="0"/>
                          </a:xfrm>
                          <a:custGeom>
                            <a:avLst/>
                            <a:gdLst>
                              <a:gd name="T0" fmla="+- 0 9734 9734"/>
                              <a:gd name="T1" fmla="*/ T0 w 70"/>
                              <a:gd name="T2" fmla="+- 0 9804 9734"/>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18"/>
                        <wps:cNvSpPr>
                          <a:spLocks/>
                        </wps:cNvSpPr>
                        <wps:spPr bwMode="auto">
                          <a:xfrm>
                            <a:off x="9873" y="3673"/>
                            <a:ext cx="77" cy="89"/>
                          </a:xfrm>
                          <a:custGeom>
                            <a:avLst/>
                            <a:gdLst>
                              <a:gd name="T0" fmla="+- 0 9888 9873"/>
                              <a:gd name="T1" fmla="*/ T0 w 77"/>
                              <a:gd name="T2" fmla="+- 0 3702 3673"/>
                              <a:gd name="T3" fmla="*/ 3702 h 89"/>
                              <a:gd name="T4" fmla="+- 0 9888 9873"/>
                              <a:gd name="T5" fmla="*/ T4 w 77"/>
                              <a:gd name="T6" fmla="+- 0 3707 3673"/>
                              <a:gd name="T7" fmla="*/ 3707 h 89"/>
                              <a:gd name="T8" fmla="+- 0 9885 9873"/>
                              <a:gd name="T9" fmla="*/ T8 w 77"/>
                              <a:gd name="T10" fmla="+- 0 3712 3673"/>
                              <a:gd name="T11" fmla="*/ 3712 h 89"/>
                              <a:gd name="T12" fmla="+- 0 9885 9873"/>
                              <a:gd name="T13" fmla="*/ T12 w 77"/>
                              <a:gd name="T14" fmla="+- 0 3724 3673"/>
                              <a:gd name="T15" fmla="*/ 3724 h 89"/>
                              <a:gd name="T16" fmla="+- 0 9888 9873"/>
                              <a:gd name="T17" fmla="*/ T16 w 77"/>
                              <a:gd name="T18" fmla="+- 0 3731 3673"/>
                              <a:gd name="T19" fmla="*/ 3731 h 89"/>
                              <a:gd name="T20" fmla="+- 0 9890 9873"/>
                              <a:gd name="T21" fmla="*/ T20 w 77"/>
                              <a:gd name="T22" fmla="+- 0 3736 3673"/>
                              <a:gd name="T23" fmla="*/ 3736 h 89"/>
                              <a:gd name="T24" fmla="+- 0 9890 9873"/>
                              <a:gd name="T25" fmla="*/ T24 w 77"/>
                              <a:gd name="T26" fmla="+- 0 3743 3673"/>
                              <a:gd name="T27" fmla="*/ 3743 h 89"/>
                              <a:gd name="T28" fmla="+- 0 9895 9873"/>
                              <a:gd name="T29" fmla="*/ T28 w 77"/>
                              <a:gd name="T30" fmla="+- 0 3745 3673"/>
                              <a:gd name="T31" fmla="*/ 3745 h 89"/>
                              <a:gd name="T32" fmla="+- 0 9900 9873"/>
                              <a:gd name="T33" fmla="*/ T32 w 77"/>
                              <a:gd name="T34" fmla="+- 0 3748 3673"/>
                              <a:gd name="T35" fmla="*/ 3748 h 89"/>
                              <a:gd name="T36" fmla="+- 0 9905 9873"/>
                              <a:gd name="T37" fmla="*/ T36 w 77"/>
                              <a:gd name="T38" fmla="+- 0 3750 3673"/>
                              <a:gd name="T39" fmla="*/ 3750 h 89"/>
                              <a:gd name="T40" fmla="+- 0 9909 9873"/>
                              <a:gd name="T41" fmla="*/ T40 w 77"/>
                              <a:gd name="T42" fmla="+- 0 3752 3673"/>
                              <a:gd name="T43" fmla="*/ 3752 h 89"/>
                              <a:gd name="T44" fmla="+- 0 9919 9873"/>
                              <a:gd name="T45" fmla="*/ T44 w 77"/>
                              <a:gd name="T46" fmla="+- 0 3752 3673"/>
                              <a:gd name="T47" fmla="*/ 3752 h 89"/>
                              <a:gd name="T48" fmla="+- 0 9926 9873"/>
                              <a:gd name="T49" fmla="*/ T48 w 77"/>
                              <a:gd name="T50" fmla="+- 0 3750 3673"/>
                              <a:gd name="T51" fmla="*/ 3750 h 89"/>
                              <a:gd name="T52" fmla="+- 0 9929 9873"/>
                              <a:gd name="T53" fmla="*/ T52 w 77"/>
                              <a:gd name="T54" fmla="+- 0 3748 3673"/>
                              <a:gd name="T55" fmla="*/ 3748 h 89"/>
                              <a:gd name="T56" fmla="+- 0 9933 9873"/>
                              <a:gd name="T57" fmla="*/ T56 w 77"/>
                              <a:gd name="T58" fmla="+- 0 3743 3673"/>
                              <a:gd name="T59" fmla="*/ 3743 h 89"/>
                              <a:gd name="T60" fmla="+- 0 9936 9873"/>
                              <a:gd name="T61" fmla="*/ T60 w 77"/>
                              <a:gd name="T62" fmla="+- 0 3738 3673"/>
                              <a:gd name="T63" fmla="*/ 3738 h 89"/>
                              <a:gd name="T64" fmla="+- 0 9938 9873"/>
                              <a:gd name="T65" fmla="*/ T64 w 77"/>
                              <a:gd name="T66" fmla="+- 0 3731 3673"/>
                              <a:gd name="T67" fmla="*/ 3731 h 89"/>
                              <a:gd name="T68" fmla="+- 0 9950 9873"/>
                              <a:gd name="T69" fmla="*/ T68 w 77"/>
                              <a:gd name="T70" fmla="+- 0 3733 3673"/>
                              <a:gd name="T71" fmla="*/ 3733 h 89"/>
                              <a:gd name="T72" fmla="+- 0 9948 9873"/>
                              <a:gd name="T73" fmla="*/ T72 w 77"/>
                              <a:gd name="T74" fmla="+- 0 3743 3673"/>
                              <a:gd name="T75" fmla="*/ 3743 h 89"/>
                              <a:gd name="T76" fmla="+- 0 9943 9873"/>
                              <a:gd name="T77" fmla="*/ T76 w 77"/>
                              <a:gd name="T78" fmla="+- 0 3750 3673"/>
                              <a:gd name="T79" fmla="*/ 3750 h 89"/>
                              <a:gd name="T80" fmla="+- 0 9936 9873"/>
                              <a:gd name="T81" fmla="*/ T80 w 77"/>
                              <a:gd name="T82" fmla="+- 0 3755 3673"/>
                              <a:gd name="T83" fmla="*/ 3755 h 89"/>
                              <a:gd name="T84" fmla="+- 0 9931 9873"/>
                              <a:gd name="T85" fmla="*/ T84 w 77"/>
                              <a:gd name="T86" fmla="+- 0 3760 3673"/>
                              <a:gd name="T87" fmla="*/ 3760 h 89"/>
                              <a:gd name="T88" fmla="+- 0 9924 9873"/>
                              <a:gd name="T89" fmla="*/ T88 w 77"/>
                              <a:gd name="T90" fmla="+- 0 3762 3673"/>
                              <a:gd name="T91" fmla="*/ 3762 h 89"/>
                              <a:gd name="T92" fmla="+- 0 9905 9873"/>
                              <a:gd name="T93" fmla="*/ T92 w 77"/>
                              <a:gd name="T94" fmla="+- 0 3762 3673"/>
                              <a:gd name="T95" fmla="*/ 3762 h 89"/>
                              <a:gd name="T96" fmla="+- 0 9897 9873"/>
                              <a:gd name="T97" fmla="*/ T96 w 77"/>
                              <a:gd name="T98" fmla="+- 0 3760 3673"/>
                              <a:gd name="T99" fmla="*/ 3760 h 89"/>
                              <a:gd name="T100" fmla="+- 0 9893 9873"/>
                              <a:gd name="T101" fmla="*/ T100 w 77"/>
                              <a:gd name="T102" fmla="+- 0 3757 3673"/>
                              <a:gd name="T103" fmla="*/ 3757 h 89"/>
                              <a:gd name="T104" fmla="+- 0 9885 9873"/>
                              <a:gd name="T105" fmla="*/ T104 w 77"/>
                              <a:gd name="T106" fmla="+- 0 3752 3673"/>
                              <a:gd name="T107" fmla="*/ 3752 h 89"/>
                              <a:gd name="T108" fmla="+- 0 9883 9873"/>
                              <a:gd name="T109" fmla="*/ T108 w 77"/>
                              <a:gd name="T110" fmla="+- 0 3748 3673"/>
                              <a:gd name="T111" fmla="*/ 3748 h 89"/>
                              <a:gd name="T112" fmla="+- 0 9878 9873"/>
                              <a:gd name="T113" fmla="*/ T112 w 77"/>
                              <a:gd name="T114" fmla="+- 0 3740 3673"/>
                              <a:gd name="T115" fmla="*/ 3740 h 89"/>
                              <a:gd name="T116" fmla="+- 0 9876 9873"/>
                              <a:gd name="T117" fmla="*/ T116 w 77"/>
                              <a:gd name="T118" fmla="+- 0 3733 3673"/>
                              <a:gd name="T119" fmla="*/ 3733 h 89"/>
                              <a:gd name="T120" fmla="+- 0 9873 9873"/>
                              <a:gd name="T121" fmla="*/ T120 w 77"/>
                              <a:gd name="T122" fmla="+- 0 3726 3673"/>
                              <a:gd name="T123" fmla="*/ 3726 h 89"/>
                              <a:gd name="T124" fmla="+- 0 9873 9873"/>
                              <a:gd name="T125" fmla="*/ T124 w 77"/>
                              <a:gd name="T126" fmla="+- 0 3709 3673"/>
                              <a:gd name="T127" fmla="*/ 3709 h 89"/>
                              <a:gd name="T128" fmla="+- 0 9876 9873"/>
                              <a:gd name="T129" fmla="*/ T128 w 77"/>
                              <a:gd name="T130" fmla="+- 0 3702 3673"/>
                              <a:gd name="T131" fmla="*/ 3702 h 89"/>
                              <a:gd name="T132" fmla="+- 0 9881 9873"/>
                              <a:gd name="T133" fmla="*/ T132 w 77"/>
                              <a:gd name="T134" fmla="+- 0 3695 3673"/>
                              <a:gd name="T135" fmla="*/ 3695 h 89"/>
                              <a:gd name="T136" fmla="+- 0 9883 9873"/>
                              <a:gd name="T137" fmla="*/ T136 w 77"/>
                              <a:gd name="T138" fmla="+- 0 3688 3673"/>
                              <a:gd name="T139" fmla="*/ 3688 h 89"/>
                              <a:gd name="T140" fmla="+- 0 9888 9873"/>
                              <a:gd name="T141" fmla="*/ T140 w 77"/>
                              <a:gd name="T142" fmla="+- 0 3683 3673"/>
                              <a:gd name="T143" fmla="*/ 3683 h 89"/>
                              <a:gd name="T144" fmla="+- 0 9895 9873"/>
                              <a:gd name="T145" fmla="*/ T144 w 77"/>
                              <a:gd name="T146" fmla="+- 0 3680 3673"/>
                              <a:gd name="T147" fmla="*/ 3680 h 89"/>
                              <a:gd name="T148" fmla="+- 0 9900 9873"/>
                              <a:gd name="T149" fmla="*/ T148 w 77"/>
                              <a:gd name="T150" fmla="+- 0 3676 3673"/>
                              <a:gd name="T151" fmla="*/ 3676 h 89"/>
                              <a:gd name="T152" fmla="+- 0 9907 9873"/>
                              <a:gd name="T153" fmla="*/ T152 w 77"/>
                              <a:gd name="T154" fmla="+- 0 3673 3673"/>
                              <a:gd name="T155" fmla="*/ 3673 h 89"/>
                              <a:gd name="T156" fmla="+- 0 9924 9873"/>
                              <a:gd name="T157" fmla="*/ T156 w 77"/>
                              <a:gd name="T158" fmla="+- 0 3673 3673"/>
                              <a:gd name="T159" fmla="*/ 3673 h 89"/>
                              <a:gd name="T160" fmla="+- 0 9931 9873"/>
                              <a:gd name="T161" fmla="*/ T160 w 77"/>
                              <a:gd name="T162" fmla="+- 0 3676 3673"/>
                              <a:gd name="T163" fmla="*/ 3676 h 89"/>
                              <a:gd name="T164" fmla="+- 0 9936 9873"/>
                              <a:gd name="T165" fmla="*/ T164 w 77"/>
                              <a:gd name="T166" fmla="+- 0 3680 3673"/>
                              <a:gd name="T167" fmla="*/ 3680 h 89"/>
                              <a:gd name="T168" fmla="+- 0 9943 9873"/>
                              <a:gd name="T169" fmla="*/ T168 w 77"/>
                              <a:gd name="T170" fmla="+- 0 3685 3673"/>
                              <a:gd name="T171" fmla="*/ 3685 h 89"/>
                              <a:gd name="T172" fmla="+- 0 9946 9873"/>
                              <a:gd name="T173" fmla="*/ T172 w 77"/>
                              <a:gd name="T174" fmla="+- 0 3690 3673"/>
                              <a:gd name="T175" fmla="*/ 3690 h 89"/>
                              <a:gd name="T176" fmla="+- 0 9948 9873"/>
                              <a:gd name="T177" fmla="*/ T176 w 77"/>
                              <a:gd name="T178" fmla="+- 0 3700 3673"/>
                              <a:gd name="T179" fmla="*/ 3700 h 89"/>
                              <a:gd name="T180" fmla="+- 0 9938 9873"/>
                              <a:gd name="T181" fmla="*/ T180 w 77"/>
                              <a:gd name="T182" fmla="+- 0 3702 3673"/>
                              <a:gd name="T183" fmla="*/ 3702 h 89"/>
                              <a:gd name="T184" fmla="+- 0 9936 9873"/>
                              <a:gd name="T185" fmla="*/ T184 w 77"/>
                              <a:gd name="T186" fmla="+- 0 3695 3673"/>
                              <a:gd name="T187" fmla="*/ 3695 h 89"/>
                              <a:gd name="T188" fmla="+- 0 9933 9873"/>
                              <a:gd name="T189" fmla="*/ T188 w 77"/>
                              <a:gd name="T190" fmla="+- 0 3690 3673"/>
                              <a:gd name="T191" fmla="*/ 3690 h 89"/>
                              <a:gd name="T192" fmla="+- 0 9929 9873"/>
                              <a:gd name="T193" fmla="*/ T192 w 77"/>
                              <a:gd name="T194" fmla="+- 0 3688 3673"/>
                              <a:gd name="T195" fmla="*/ 3688 h 89"/>
                              <a:gd name="T196" fmla="+- 0 9924 9873"/>
                              <a:gd name="T197" fmla="*/ T196 w 77"/>
                              <a:gd name="T198" fmla="+- 0 3685 3673"/>
                              <a:gd name="T199" fmla="*/ 3685 h 89"/>
                              <a:gd name="T200" fmla="+- 0 9919 9873"/>
                              <a:gd name="T201" fmla="*/ T200 w 77"/>
                              <a:gd name="T202" fmla="+- 0 3683 3673"/>
                              <a:gd name="T203" fmla="*/ 3683 h 89"/>
                              <a:gd name="T204" fmla="+- 0 9907 9873"/>
                              <a:gd name="T205" fmla="*/ T204 w 77"/>
                              <a:gd name="T206" fmla="+- 0 3683 3673"/>
                              <a:gd name="T207" fmla="*/ 3683 h 89"/>
                              <a:gd name="T208" fmla="+- 0 9902 9873"/>
                              <a:gd name="T209" fmla="*/ T208 w 77"/>
                              <a:gd name="T210" fmla="+- 0 3685 3673"/>
                              <a:gd name="T211" fmla="*/ 3685 h 89"/>
                              <a:gd name="T212" fmla="+- 0 9897 9873"/>
                              <a:gd name="T213" fmla="*/ T212 w 77"/>
                              <a:gd name="T214" fmla="+- 0 3688 3673"/>
                              <a:gd name="T215" fmla="*/ 3688 h 89"/>
                              <a:gd name="T216" fmla="+- 0 9893 9873"/>
                              <a:gd name="T217" fmla="*/ T216 w 77"/>
                              <a:gd name="T218" fmla="+- 0 3692 3673"/>
                              <a:gd name="T219" fmla="*/ 3692 h 89"/>
                              <a:gd name="T220" fmla="+- 0 9890 9873"/>
                              <a:gd name="T221" fmla="*/ T220 w 77"/>
                              <a:gd name="T222" fmla="+- 0 3695 3673"/>
                              <a:gd name="T223" fmla="*/ 3695 h 89"/>
                              <a:gd name="T224" fmla="+- 0 9888 9873"/>
                              <a:gd name="T225" fmla="*/ T224 w 77"/>
                              <a:gd name="T226" fmla="+- 0 3702 3673"/>
                              <a:gd name="T227" fmla="*/ 37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 h="89">
                                <a:moveTo>
                                  <a:pt x="15" y="29"/>
                                </a:moveTo>
                                <a:lnTo>
                                  <a:pt x="15" y="34"/>
                                </a:lnTo>
                                <a:lnTo>
                                  <a:pt x="12" y="39"/>
                                </a:lnTo>
                                <a:lnTo>
                                  <a:pt x="12" y="51"/>
                                </a:lnTo>
                                <a:lnTo>
                                  <a:pt x="15" y="58"/>
                                </a:lnTo>
                                <a:lnTo>
                                  <a:pt x="17" y="63"/>
                                </a:lnTo>
                                <a:lnTo>
                                  <a:pt x="17" y="70"/>
                                </a:lnTo>
                                <a:lnTo>
                                  <a:pt x="22" y="72"/>
                                </a:lnTo>
                                <a:lnTo>
                                  <a:pt x="27" y="75"/>
                                </a:lnTo>
                                <a:lnTo>
                                  <a:pt x="32" y="77"/>
                                </a:lnTo>
                                <a:lnTo>
                                  <a:pt x="36" y="79"/>
                                </a:lnTo>
                                <a:lnTo>
                                  <a:pt x="46" y="79"/>
                                </a:lnTo>
                                <a:lnTo>
                                  <a:pt x="53" y="77"/>
                                </a:lnTo>
                                <a:lnTo>
                                  <a:pt x="56" y="75"/>
                                </a:lnTo>
                                <a:lnTo>
                                  <a:pt x="60" y="70"/>
                                </a:lnTo>
                                <a:lnTo>
                                  <a:pt x="63" y="65"/>
                                </a:lnTo>
                                <a:lnTo>
                                  <a:pt x="65" y="58"/>
                                </a:lnTo>
                                <a:lnTo>
                                  <a:pt x="77" y="60"/>
                                </a:lnTo>
                                <a:lnTo>
                                  <a:pt x="75" y="70"/>
                                </a:lnTo>
                                <a:lnTo>
                                  <a:pt x="70" y="77"/>
                                </a:lnTo>
                                <a:lnTo>
                                  <a:pt x="63" y="82"/>
                                </a:lnTo>
                                <a:lnTo>
                                  <a:pt x="58" y="87"/>
                                </a:lnTo>
                                <a:lnTo>
                                  <a:pt x="51" y="89"/>
                                </a:lnTo>
                                <a:lnTo>
                                  <a:pt x="32" y="89"/>
                                </a:lnTo>
                                <a:lnTo>
                                  <a:pt x="24" y="87"/>
                                </a:lnTo>
                                <a:lnTo>
                                  <a:pt x="20" y="84"/>
                                </a:lnTo>
                                <a:lnTo>
                                  <a:pt x="12" y="79"/>
                                </a:lnTo>
                                <a:lnTo>
                                  <a:pt x="10" y="75"/>
                                </a:lnTo>
                                <a:lnTo>
                                  <a:pt x="5" y="67"/>
                                </a:lnTo>
                                <a:lnTo>
                                  <a:pt x="3" y="60"/>
                                </a:lnTo>
                                <a:lnTo>
                                  <a:pt x="0" y="53"/>
                                </a:lnTo>
                                <a:lnTo>
                                  <a:pt x="0" y="36"/>
                                </a:lnTo>
                                <a:lnTo>
                                  <a:pt x="3" y="29"/>
                                </a:lnTo>
                                <a:lnTo>
                                  <a:pt x="8" y="22"/>
                                </a:lnTo>
                                <a:lnTo>
                                  <a:pt x="10" y="15"/>
                                </a:lnTo>
                                <a:lnTo>
                                  <a:pt x="15" y="10"/>
                                </a:lnTo>
                                <a:lnTo>
                                  <a:pt x="22" y="7"/>
                                </a:lnTo>
                                <a:lnTo>
                                  <a:pt x="27" y="3"/>
                                </a:lnTo>
                                <a:lnTo>
                                  <a:pt x="34" y="0"/>
                                </a:lnTo>
                                <a:lnTo>
                                  <a:pt x="51" y="0"/>
                                </a:lnTo>
                                <a:lnTo>
                                  <a:pt x="58" y="3"/>
                                </a:lnTo>
                                <a:lnTo>
                                  <a:pt x="63" y="7"/>
                                </a:lnTo>
                                <a:lnTo>
                                  <a:pt x="70" y="12"/>
                                </a:lnTo>
                                <a:lnTo>
                                  <a:pt x="73" y="17"/>
                                </a:lnTo>
                                <a:lnTo>
                                  <a:pt x="75" y="27"/>
                                </a:lnTo>
                                <a:lnTo>
                                  <a:pt x="65" y="29"/>
                                </a:lnTo>
                                <a:lnTo>
                                  <a:pt x="63" y="22"/>
                                </a:lnTo>
                                <a:lnTo>
                                  <a:pt x="60" y="17"/>
                                </a:lnTo>
                                <a:lnTo>
                                  <a:pt x="56" y="15"/>
                                </a:lnTo>
                                <a:lnTo>
                                  <a:pt x="51" y="12"/>
                                </a:lnTo>
                                <a:lnTo>
                                  <a:pt x="46" y="10"/>
                                </a:lnTo>
                                <a:lnTo>
                                  <a:pt x="34" y="10"/>
                                </a:lnTo>
                                <a:lnTo>
                                  <a:pt x="29" y="12"/>
                                </a:lnTo>
                                <a:lnTo>
                                  <a:pt x="24" y="15"/>
                                </a:lnTo>
                                <a:lnTo>
                                  <a:pt x="20" y="19"/>
                                </a:lnTo>
                                <a:lnTo>
                                  <a:pt x="17" y="22"/>
                                </a:lnTo>
                                <a:lnTo>
                                  <a:pt x="1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19"/>
                        <wps:cNvSpPr>
                          <a:spLocks/>
                        </wps:cNvSpPr>
                        <wps:spPr bwMode="auto">
                          <a:xfrm>
                            <a:off x="9965" y="3676"/>
                            <a:ext cx="63" cy="84"/>
                          </a:xfrm>
                          <a:custGeom>
                            <a:avLst/>
                            <a:gdLst>
                              <a:gd name="T0" fmla="+- 0 9974 9965"/>
                              <a:gd name="T1" fmla="*/ T0 w 63"/>
                              <a:gd name="T2" fmla="+- 0 3750 3676"/>
                              <a:gd name="T3" fmla="*/ 3750 h 84"/>
                              <a:gd name="T4" fmla="+- 0 10027 9965"/>
                              <a:gd name="T5" fmla="*/ T4 w 63"/>
                              <a:gd name="T6" fmla="+- 0 3750 3676"/>
                              <a:gd name="T7" fmla="*/ 3750 h 84"/>
                              <a:gd name="T8" fmla="+- 0 10027 9965"/>
                              <a:gd name="T9" fmla="*/ T8 w 63"/>
                              <a:gd name="T10" fmla="+- 0 3760 3676"/>
                              <a:gd name="T11" fmla="*/ 3760 h 84"/>
                              <a:gd name="T12" fmla="+- 0 9965 9965"/>
                              <a:gd name="T13" fmla="*/ T12 w 63"/>
                              <a:gd name="T14" fmla="+- 0 3760 3676"/>
                              <a:gd name="T15" fmla="*/ 3760 h 84"/>
                              <a:gd name="T16" fmla="+- 0 9965 9965"/>
                              <a:gd name="T17" fmla="*/ T16 w 63"/>
                              <a:gd name="T18" fmla="+- 0 3676 3676"/>
                              <a:gd name="T19" fmla="*/ 3676 h 84"/>
                              <a:gd name="T20" fmla="+- 0 10025 9965"/>
                              <a:gd name="T21" fmla="*/ T20 w 63"/>
                              <a:gd name="T22" fmla="+- 0 3676 3676"/>
                              <a:gd name="T23" fmla="*/ 3676 h 84"/>
                              <a:gd name="T24" fmla="+- 0 10025 9965"/>
                              <a:gd name="T25" fmla="*/ T24 w 63"/>
                              <a:gd name="T26" fmla="+- 0 3685 3676"/>
                              <a:gd name="T27" fmla="*/ 3685 h 84"/>
                              <a:gd name="T28" fmla="+- 0 9974 9965"/>
                              <a:gd name="T29" fmla="*/ T28 w 63"/>
                              <a:gd name="T30" fmla="+- 0 3685 3676"/>
                              <a:gd name="T31" fmla="*/ 3685 h 84"/>
                              <a:gd name="T32" fmla="+- 0 9974 9965"/>
                              <a:gd name="T33" fmla="*/ T32 w 63"/>
                              <a:gd name="T34" fmla="+- 0 3712 3676"/>
                              <a:gd name="T35" fmla="*/ 3712 h 84"/>
                              <a:gd name="T36" fmla="+- 0 10022 9965"/>
                              <a:gd name="T37" fmla="*/ T36 w 63"/>
                              <a:gd name="T38" fmla="+- 0 3712 3676"/>
                              <a:gd name="T39" fmla="*/ 3712 h 84"/>
                              <a:gd name="T40" fmla="+- 0 10022 9965"/>
                              <a:gd name="T41" fmla="*/ T40 w 63"/>
                              <a:gd name="T42" fmla="+- 0 3721 3676"/>
                              <a:gd name="T43" fmla="*/ 3721 h 84"/>
                              <a:gd name="T44" fmla="+- 0 9974 9965"/>
                              <a:gd name="T45" fmla="*/ T44 w 63"/>
                              <a:gd name="T46" fmla="+- 0 3721 3676"/>
                              <a:gd name="T47" fmla="*/ 3721 h 84"/>
                              <a:gd name="T48" fmla="+- 0 9974 9965"/>
                              <a:gd name="T49" fmla="*/ T48 w 63"/>
                              <a:gd name="T50" fmla="+- 0 3750 3676"/>
                              <a:gd name="T51" fmla="*/ 375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84">
                                <a:moveTo>
                                  <a:pt x="9" y="74"/>
                                </a:moveTo>
                                <a:lnTo>
                                  <a:pt x="62" y="74"/>
                                </a:lnTo>
                                <a:lnTo>
                                  <a:pt x="62" y="84"/>
                                </a:lnTo>
                                <a:lnTo>
                                  <a:pt x="0" y="84"/>
                                </a:lnTo>
                                <a:lnTo>
                                  <a:pt x="0" y="0"/>
                                </a:lnTo>
                                <a:lnTo>
                                  <a:pt x="60" y="0"/>
                                </a:lnTo>
                                <a:lnTo>
                                  <a:pt x="60" y="9"/>
                                </a:lnTo>
                                <a:lnTo>
                                  <a:pt x="9" y="9"/>
                                </a:lnTo>
                                <a:lnTo>
                                  <a:pt x="9" y="36"/>
                                </a:lnTo>
                                <a:lnTo>
                                  <a:pt x="57" y="36"/>
                                </a:lnTo>
                                <a:lnTo>
                                  <a:pt x="57" y="45"/>
                                </a:lnTo>
                                <a:lnTo>
                                  <a:pt x="9" y="45"/>
                                </a:lnTo>
                                <a:lnTo>
                                  <a:pt x="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0"/>
                        <wps:cNvSpPr>
                          <a:spLocks/>
                        </wps:cNvSpPr>
                        <wps:spPr bwMode="auto">
                          <a:xfrm>
                            <a:off x="10032" y="3782"/>
                            <a:ext cx="134" cy="0"/>
                          </a:xfrm>
                          <a:custGeom>
                            <a:avLst/>
                            <a:gdLst>
                              <a:gd name="T0" fmla="+- 0 10032 10032"/>
                              <a:gd name="T1" fmla="*/ T0 w 134"/>
                              <a:gd name="T2" fmla="+- 0 10166 10032"/>
                              <a:gd name="T3" fmla="*/ T2 w 134"/>
                            </a:gdLst>
                            <a:ahLst/>
                            <a:cxnLst>
                              <a:cxn ang="0">
                                <a:pos x="T1" y="0"/>
                              </a:cxn>
                              <a:cxn ang="0">
                                <a:pos x="T3" y="0"/>
                              </a:cxn>
                            </a:cxnLst>
                            <a:rect l="0" t="0" r="r" b="b"/>
                            <a:pathLst>
                              <a:path w="134">
                                <a:moveTo>
                                  <a:pt x="0" y="0"/>
                                </a:moveTo>
                                <a:lnTo>
                                  <a:pt x="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21"/>
                        <wps:cNvSpPr>
                          <a:spLocks/>
                        </wps:cNvSpPr>
                        <wps:spPr bwMode="auto">
                          <a:xfrm>
                            <a:off x="10164" y="3782"/>
                            <a:ext cx="70" cy="0"/>
                          </a:xfrm>
                          <a:custGeom>
                            <a:avLst/>
                            <a:gdLst>
                              <a:gd name="T0" fmla="+- 0 10164 10164"/>
                              <a:gd name="T1" fmla="*/ T0 w 70"/>
                              <a:gd name="T2" fmla="+- 0 10234 10164"/>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22"/>
                        <wps:cNvSpPr>
                          <a:spLocks/>
                        </wps:cNvSpPr>
                        <wps:spPr bwMode="auto">
                          <a:xfrm>
                            <a:off x="1993" y="5424"/>
                            <a:ext cx="67" cy="89"/>
                          </a:xfrm>
                          <a:custGeom>
                            <a:avLst/>
                            <a:gdLst>
                              <a:gd name="T0" fmla="+- 0 2048 1993"/>
                              <a:gd name="T1" fmla="*/ T0 w 67"/>
                              <a:gd name="T2" fmla="+- 0 5424 5424"/>
                              <a:gd name="T3" fmla="*/ 5424 h 89"/>
                              <a:gd name="T4" fmla="+- 0 2060 1993"/>
                              <a:gd name="T5" fmla="*/ T4 w 67"/>
                              <a:gd name="T6" fmla="+- 0 5424 5424"/>
                              <a:gd name="T7" fmla="*/ 5424 h 89"/>
                              <a:gd name="T8" fmla="+- 0 2060 1993"/>
                              <a:gd name="T9" fmla="*/ T8 w 67"/>
                              <a:gd name="T10" fmla="+- 0 5513 5424"/>
                              <a:gd name="T11" fmla="*/ 5513 h 89"/>
                              <a:gd name="T12" fmla="+- 0 2048 1993"/>
                              <a:gd name="T13" fmla="*/ T12 w 67"/>
                              <a:gd name="T14" fmla="+- 0 5513 5424"/>
                              <a:gd name="T15" fmla="*/ 5513 h 89"/>
                              <a:gd name="T16" fmla="+- 0 2003 1993"/>
                              <a:gd name="T17" fmla="*/ T16 w 67"/>
                              <a:gd name="T18" fmla="+- 0 5444 5424"/>
                              <a:gd name="T19" fmla="*/ 5444 h 89"/>
                              <a:gd name="T20" fmla="+- 0 2003 1993"/>
                              <a:gd name="T21" fmla="*/ T20 w 67"/>
                              <a:gd name="T22" fmla="+- 0 5513 5424"/>
                              <a:gd name="T23" fmla="*/ 5513 h 89"/>
                              <a:gd name="T24" fmla="+- 0 1993 1993"/>
                              <a:gd name="T25" fmla="*/ T24 w 67"/>
                              <a:gd name="T26" fmla="+- 0 5513 5424"/>
                              <a:gd name="T27" fmla="*/ 5513 h 89"/>
                              <a:gd name="T28" fmla="+- 0 1993 1993"/>
                              <a:gd name="T29" fmla="*/ T28 w 67"/>
                              <a:gd name="T30" fmla="+- 0 5424 5424"/>
                              <a:gd name="T31" fmla="*/ 5424 h 89"/>
                              <a:gd name="T32" fmla="+- 0 2005 1993"/>
                              <a:gd name="T33" fmla="*/ T32 w 67"/>
                              <a:gd name="T34" fmla="+- 0 5424 5424"/>
                              <a:gd name="T35" fmla="*/ 5424 h 89"/>
                              <a:gd name="T36" fmla="+- 0 2048 1993"/>
                              <a:gd name="T37" fmla="*/ T36 w 67"/>
                              <a:gd name="T38" fmla="+- 0 5494 5424"/>
                              <a:gd name="T39" fmla="*/ 5494 h 89"/>
                              <a:gd name="T40" fmla="+- 0 2048 1993"/>
                              <a:gd name="T41" fmla="*/ T40 w 67"/>
                              <a:gd name="T42" fmla="+- 0 5424 5424"/>
                              <a:gd name="T43" fmla="*/ 54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89">
                                <a:moveTo>
                                  <a:pt x="55" y="0"/>
                                </a:moveTo>
                                <a:lnTo>
                                  <a:pt x="67" y="0"/>
                                </a:lnTo>
                                <a:lnTo>
                                  <a:pt x="67" y="89"/>
                                </a:lnTo>
                                <a:lnTo>
                                  <a:pt x="55" y="89"/>
                                </a:lnTo>
                                <a:lnTo>
                                  <a:pt x="10" y="20"/>
                                </a:lnTo>
                                <a:lnTo>
                                  <a:pt x="10" y="89"/>
                                </a:lnTo>
                                <a:lnTo>
                                  <a:pt x="0" y="89"/>
                                </a:lnTo>
                                <a:lnTo>
                                  <a:pt x="0" y="0"/>
                                </a:lnTo>
                                <a:lnTo>
                                  <a:pt x="12" y="0"/>
                                </a:lnTo>
                                <a:lnTo>
                                  <a:pt x="55" y="7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3"/>
                        <wps:cNvSpPr>
                          <a:spLocks/>
                        </wps:cNvSpPr>
                        <wps:spPr bwMode="auto">
                          <a:xfrm>
                            <a:off x="2205" y="5424"/>
                            <a:ext cx="10" cy="89"/>
                          </a:xfrm>
                          <a:custGeom>
                            <a:avLst/>
                            <a:gdLst>
                              <a:gd name="T0" fmla="+- 0 2205 2205"/>
                              <a:gd name="T1" fmla="*/ T0 w 10"/>
                              <a:gd name="T2" fmla="+- 0 5436 5424"/>
                              <a:gd name="T3" fmla="*/ 5436 h 89"/>
                              <a:gd name="T4" fmla="+- 0 2205 2205"/>
                              <a:gd name="T5" fmla="*/ T4 w 10"/>
                              <a:gd name="T6" fmla="+- 0 5424 5424"/>
                              <a:gd name="T7" fmla="*/ 5424 h 89"/>
                              <a:gd name="T8" fmla="+- 0 2214 2205"/>
                              <a:gd name="T9" fmla="*/ T8 w 10"/>
                              <a:gd name="T10" fmla="+- 0 5424 5424"/>
                              <a:gd name="T11" fmla="*/ 5424 h 89"/>
                              <a:gd name="T12" fmla="+- 0 2214 2205"/>
                              <a:gd name="T13" fmla="*/ T12 w 10"/>
                              <a:gd name="T14" fmla="+- 0 5436 5424"/>
                              <a:gd name="T15" fmla="*/ 5436 h 89"/>
                              <a:gd name="T16" fmla="+- 0 2205 2205"/>
                              <a:gd name="T17" fmla="*/ T16 w 10"/>
                              <a:gd name="T18" fmla="+- 0 5436 5424"/>
                              <a:gd name="T19" fmla="*/ 5436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9" y="0"/>
                                </a:lnTo>
                                <a:lnTo>
                                  <a:pt x="9"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4"/>
                        <wps:cNvSpPr>
                          <a:spLocks/>
                        </wps:cNvSpPr>
                        <wps:spPr bwMode="auto">
                          <a:xfrm>
                            <a:off x="2205" y="5424"/>
                            <a:ext cx="10" cy="89"/>
                          </a:xfrm>
                          <a:custGeom>
                            <a:avLst/>
                            <a:gdLst>
                              <a:gd name="T0" fmla="+- 0 2205 2205"/>
                              <a:gd name="T1" fmla="*/ T0 w 10"/>
                              <a:gd name="T2" fmla="+- 0 5513 5424"/>
                              <a:gd name="T3" fmla="*/ 5513 h 89"/>
                              <a:gd name="T4" fmla="+- 0 2205 2205"/>
                              <a:gd name="T5" fmla="*/ T4 w 10"/>
                              <a:gd name="T6" fmla="+- 0 5448 5424"/>
                              <a:gd name="T7" fmla="*/ 5448 h 89"/>
                              <a:gd name="T8" fmla="+- 0 2214 2205"/>
                              <a:gd name="T9" fmla="*/ T8 w 10"/>
                              <a:gd name="T10" fmla="+- 0 5448 5424"/>
                              <a:gd name="T11" fmla="*/ 5448 h 89"/>
                              <a:gd name="T12" fmla="+- 0 2214 2205"/>
                              <a:gd name="T13" fmla="*/ T12 w 10"/>
                              <a:gd name="T14" fmla="+- 0 5513 5424"/>
                              <a:gd name="T15" fmla="*/ 5513 h 89"/>
                              <a:gd name="T16" fmla="+- 0 2205 2205"/>
                              <a:gd name="T17" fmla="*/ T16 w 10"/>
                              <a:gd name="T18" fmla="+- 0 5513 5424"/>
                              <a:gd name="T19" fmla="*/ 5513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9" y="24"/>
                                </a:lnTo>
                                <a:lnTo>
                                  <a:pt x="9"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25"/>
                        <wps:cNvSpPr>
                          <a:spLocks/>
                        </wps:cNvSpPr>
                        <wps:spPr bwMode="auto">
                          <a:xfrm>
                            <a:off x="2435" y="5424"/>
                            <a:ext cx="0" cy="91"/>
                          </a:xfrm>
                          <a:custGeom>
                            <a:avLst/>
                            <a:gdLst>
                              <a:gd name="T0" fmla="+- 0 5515 5424"/>
                              <a:gd name="T1" fmla="*/ 5515 h 91"/>
                              <a:gd name="T2" fmla="+- 0 5424 5424"/>
                              <a:gd name="T3" fmla="*/ 5424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526"/>
                        <wps:cNvSpPr>
                          <a:spLocks/>
                        </wps:cNvSpPr>
                        <wps:spPr bwMode="auto">
                          <a:xfrm>
                            <a:off x="2455" y="5424"/>
                            <a:ext cx="12" cy="89"/>
                          </a:xfrm>
                          <a:custGeom>
                            <a:avLst/>
                            <a:gdLst>
                              <a:gd name="T0" fmla="+- 0 2455 2455"/>
                              <a:gd name="T1" fmla="*/ T0 w 12"/>
                              <a:gd name="T2" fmla="+- 0 5436 5424"/>
                              <a:gd name="T3" fmla="*/ 5436 h 89"/>
                              <a:gd name="T4" fmla="+- 0 2455 2455"/>
                              <a:gd name="T5" fmla="*/ T4 w 12"/>
                              <a:gd name="T6" fmla="+- 0 5424 5424"/>
                              <a:gd name="T7" fmla="*/ 5424 h 89"/>
                              <a:gd name="T8" fmla="+- 0 2467 2455"/>
                              <a:gd name="T9" fmla="*/ T8 w 12"/>
                              <a:gd name="T10" fmla="+- 0 5424 5424"/>
                              <a:gd name="T11" fmla="*/ 5424 h 89"/>
                              <a:gd name="T12" fmla="+- 0 2467 2455"/>
                              <a:gd name="T13" fmla="*/ T12 w 12"/>
                              <a:gd name="T14" fmla="+- 0 5436 5424"/>
                              <a:gd name="T15" fmla="*/ 5436 h 89"/>
                              <a:gd name="T16" fmla="+- 0 2455 2455"/>
                              <a:gd name="T17" fmla="*/ T16 w 12"/>
                              <a:gd name="T18" fmla="+- 0 5436 5424"/>
                              <a:gd name="T19" fmla="*/ 5436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7"/>
                        <wps:cNvSpPr>
                          <a:spLocks/>
                        </wps:cNvSpPr>
                        <wps:spPr bwMode="auto">
                          <a:xfrm>
                            <a:off x="2455" y="5424"/>
                            <a:ext cx="12" cy="89"/>
                          </a:xfrm>
                          <a:custGeom>
                            <a:avLst/>
                            <a:gdLst>
                              <a:gd name="T0" fmla="+- 0 2455 2455"/>
                              <a:gd name="T1" fmla="*/ T0 w 12"/>
                              <a:gd name="T2" fmla="+- 0 5513 5424"/>
                              <a:gd name="T3" fmla="*/ 5513 h 89"/>
                              <a:gd name="T4" fmla="+- 0 2455 2455"/>
                              <a:gd name="T5" fmla="*/ T4 w 12"/>
                              <a:gd name="T6" fmla="+- 0 5448 5424"/>
                              <a:gd name="T7" fmla="*/ 5448 h 89"/>
                              <a:gd name="T8" fmla="+- 0 2467 2455"/>
                              <a:gd name="T9" fmla="*/ T8 w 12"/>
                              <a:gd name="T10" fmla="+- 0 5448 5424"/>
                              <a:gd name="T11" fmla="*/ 5448 h 89"/>
                              <a:gd name="T12" fmla="+- 0 2467 2455"/>
                              <a:gd name="T13" fmla="*/ T12 w 12"/>
                              <a:gd name="T14" fmla="+- 0 5513 5424"/>
                              <a:gd name="T15" fmla="*/ 5513 h 89"/>
                              <a:gd name="T16" fmla="+- 0 2455 2455"/>
                              <a:gd name="T17" fmla="*/ T16 w 12"/>
                              <a:gd name="T18" fmla="+- 0 5513 5424"/>
                              <a:gd name="T19" fmla="*/ 5513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8"/>
                        <wps:cNvSpPr>
                          <a:spLocks/>
                        </wps:cNvSpPr>
                        <wps:spPr bwMode="auto">
                          <a:xfrm>
                            <a:off x="2479" y="5424"/>
                            <a:ext cx="29" cy="91"/>
                          </a:xfrm>
                          <a:custGeom>
                            <a:avLst/>
                            <a:gdLst>
                              <a:gd name="T0" fmla="+- 0 2491 2479"/>
                              <a:gd name="T1" fmla="*/ T0 w 29"/>
                              <a:gd name="T2" fmla="+- 0 5489 5424"/>
                              <a:gd name="T3" fmla="*/ 5489 h 91"/>
                              <a:gd name="T4" fmla="+- 0 2491 2479"/>
                              <a:gd name="T5" fmla="*/ T4 w 29"/>
                              <a:gd name="T6" fmla="+- 0 5496 5424"/>
                              <a:gd name="T7" fmla="*/ 5496 h 91"/>
                              <a:gd name="T8" fmla="+- 0 2495 2479"/>
                              <a:gd name="T9" fmla="*/ T8 w 29"/>
                              <a:gd name="T10" fmla="+- 0 5501 5424"/>
                              <a:gd name="T11" fmla="*/ 5501 h 91"/>
                              <a:gd name="T12" fmla="+- 0 2498 2479"/>
                              <a:gd name="T13" fmla="*/ T12 w 29"/>
                              <a:gd name="T14" fmla="+- 0 5504 5424"/>
                              <a:gd name="T15" fmla="*/ 5504 h 91"/>
                              <a:gd name="T16" fmla="+- 0 2503 2479"/>
                              <a:gd name="T17" fmla="*/ T16 w 29"/>
                              <a:gd name="T18" fmla="+- 0 5506 5424"/>
                              <a:gd name="T19" fmla="*/ 5506 h 91"/>
                              <a:gd name="T20" fmla="+- 0 2507 2479"/>
                              <a:gd name="T21" fmla="*/ T20 w 29"/>
                              <a:gd name="T22" fmla="+- 0 5506 5424"/>
                              <a:gd name="T23" fmla="*/ 5506 h 91"/>
                              <a:gd name="T24" fmla="+- 0 2505 2479"/>
                              <a:gd name="T25" fmla="*/ T24 w 29"/>
                              <a:gd name="T26" fmla="+- 0 5516 5424"/>
                              <a:gd name="T27" fmla="*/ 5516 h 91"/>
                              <a:gd name="T28" fmla="+- 0 2500 2479"/>
                              <a:gd name="T29" fmla="*/ T28 w 29"/>
                              <a:gd name="T30" fmla="+- 0 5516 5424"/>
                              <a:gd name="T31" fmla="*/ 5516 h 91"/>
                              <a:gd name="T32" fmla="+- 0 2495 2479"/>
                              <a:gd name="T33" fmla="*/ T32 w 29"/>
                              <a:gd name="T34" fmla="+- 0 5513 5424"/>
                              <a:gd name="T35" fmla="*/ 5513 h 91"/>
                              <a:gd name="T36" fmla="+- 0 2491 2479"/>
                              <a:gd name="T37" fmla="*/ T36 w 29"/>
                              <a:gd name="T38" fmla="+- 0 5511 5424"/>
                              <a:gd name="T39" fmla="*/ 5511 h 91"/>
                              <a:gd name="T40" fmla="+- 0 2491 2479"/>
                              <a:gd name="T41" fmla="*/ T40 w 29"/>
                              <a:gd name="T42" fmla="+- 0 5489 5424"/>
                              <a:gd name="T43" fmla="*/ 548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91">
                                <a:moveTo>
                                  <a:pt x="12" y="65"/>
                                </a:moveTo>
                                <a:lnTo>
                                  <a:pt x="12" y="72"/>
                                </a:lnTo>
                                <a:lnTo>
                                  <a:pt x="16" y="77"/>
                                </a:lnTo>
                                <a:lnTo>
                                  <a:pt x="19" y="80"/>
                                </a:lnTo>
                                <a:lnTo>
                                  <a:pt x="24" y="82"/>
                                </a:lnTo>
                                <a:lnTo>
                                  <a:pt x="28" y="82"/>
                                </a:lnTo>
                                <a:lnTo>
                                  <a:pt x="26" y="92"/>
                                </a:lnTo>
                                <a:lnTo>
                                  <a:pt x="21" y="92"/>
                                </a:lnTo>
                                <a:lnTo>
                                  <a:pt x="16" y="89"/>
                                </a:lnTo>
                                <a:lnTo>
                                  <a:pt x="12" y="87"/>
                                </a:lnTo>
                                <a:lnTo>
                                  <a:pt x="1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29"/>
                        <wps:cNvSpPr>
                          <a:spLocks/>
                        </wps:cNvSpPr>
                        <wps:spPr bwMode="auto">
                          <a:xfrm>
                            <a:off x="2479" y="5424"/>
                            <a:ext cx="29" cy="91"/>
                          </a:xfrm>
                          <a:custGeom>
                            <a:avLst/>
                            <a:gdLst>
                              <a:gd name="T0" fmla="+- 0 2481 2479"/>
                              <a:gd name="T1" fmla="*/ T0 w 29"/>
                              <a:gd name="T2" fmla="+- 0 5494 5424"/>
                              <a:gd name="T3" fmla="*/ 5494 h 91"/>
                              <a:gd name="T4" fmla="+- 0 2479 2479"/>
                              <a:gd name="T5" fmla="*/ T4 w 29"/>
                              <a:gd name="T6" fmla="+- 0 5489 5424"/>
                              <a:gd name="T7" fmla="*/ 5489 h 91"/>
                              <a:gd name="T8" fmla="+- 0 2479 2479"/>
                              <a:gd name="T9" fmla="*/ T8 w 29"/>
                              <a:gd name="T10" fmla="+- 0 5470 5424"/>
                              <a:gd name="T11" fmla="*/ 5470 h 91"/>
                              <a:gd name="T12" fmla="+- 0 2481 2479"/>
                              <a:gd name="T13" fmla="*/ T12 w 29"/>
                              <a:gd name="T14" fmla="+- 0 5463 5424"/>
                              <a:gd name="T15" fmla="*/ 5463 h 91"/>
                              <a:gd name="T16" fmla="+- 0 2483 2479"/>
                              <a:gd name="T17" fmla="*/ T16 w 29"/>
                              <a:gd name="T18" fmla="+- 0 5458 5424"/>
                              <a:gd name="T19" fmla="*/ 5458 h 91"/>
                              <a:gd name="T20" fmla="+- 0 2486 2479"/>
                              <a:gd name="T21" fmla="*/ T20 w 29"/>
                              <a:gd name="T22" fmla="+- 0 5456 5424"/>
                              <a:gd name="T23" fmla="*/ 5456 h 91"/>
                              <a:gd name="T24" fmla="+- 0 2491 2479"/>
                              <a:gd name="T25" fmla="*/ T24 w 29"/>
                              <a:gd name="T26" fmla="+- 0 5451 5424"/>
                              <a:gd name="T27" fmla="*/ 5451 h 91"/>
                              <a:gd name="T28" fmla="+- 0 2495 2479"/>
                              <a:gd name="T29" fmla="*/ T28 w 29"/>
                              <a:gd name="T30" fmla="+- 0 5448 5424"/>
                              <a:gd name="T31" fmla="*/ 5448 h 91"/>
                              <a:gd name="T32" fmla="+- 0 2510 2479"/>
                              <a:gd name="T33" fmla="*/ T32 w 29"/>
                              <a:gd name="T34" fmla="+- 0 5448 5424"/>
                              <a:gd name="T35" fmla="*/ 5448 h 91"/>
                              <a:gd name="T36" fmla="+- 0 2515 2479"/>
                              <a:gd name="T37" fmla="*/ T36 w 29"/>
                              <a:gd name="T38" fmla="+- 0 5451 5424"/>
                              <a:gd name="T39" fmla="*/ 5451 h 91"/>
                              <a:gd name="T40" fmla="+- 0 2519 2479"/>
                              <a:gd name="T41" fmla="*/ T40 w 29"/>
                              <a:gd name="T42" fmla="+- 0 5453 5424"/>
                              <a:gd name="T43" fmla="*/ 5453 h 91"/>
                              <a:gd name="T44" fmla="+- 0 2522 2479"/>
                              <a:gd name="T45" fmla="*/ T44 w 29"/>
                              <a:gd name="T46" fmla="+- 0 5456 5424"/>
                              <a:gd name="T47" fmla="*/ 5456 h 91"/>
                              <a:gd name="T48" fmla="+- 0 2522 2479"/>
                              <a:gd name="T49" fmla="*/ T48 w 29"/>
                              <a:gd name="T50" fmla="+- 0 5424 5424"/>
                              <a:gd name="T51" fmla="*/ 5424 h 91"/>
                              <a:gd name="T52" fmla="+- 0 2531 2479"/>
                              <a:gd name="T53" fmla="*/ T52 w 29"/>
                              <a:gd name="T54" fmla="+- 0 5424 5424"/>
                              <a:gd name="T55" fmla="*/ 5424 h 91"/>
                              <a:gd name="T56" fmla="+- 0 2531 2479"/>
                              <a:gd name="T57" fmla="*/ T56 w 29"/>
                              <a:gd name="T58" fmla="+- 0 5513 5424"/>
                              <a:gd name="T59" fmla="*/ 5513 h 91"/>
                              <a:gd name="T60" fmla="+- 0 2522 2479"/>
                              <a:gd name="T61" fmla="*/ T60 w 29"/>
                              <a:gd name="T62" fmla="+- 0 5513 5424"/>
                              <a:gd name="T63" fmla="*/ 5513 h 91"/>
                              <a:gd name="T64" fmla="+- 0 2522 2479"/>
                              <a:gd name="T65" fmla="*/ T64 w 29"/>
                              <a:gd name="T66" fmla="+- 0 5506 5424"/>
                              <a:gd name="T67" fmla="*/ 5506 h 91"/>
                              <a:gd name="T68" fmla="+- 0 2519 2479"/>
                              <a:gd name="T69" fmla="*/ T68 w 29"/>
                              <a:gd name="T70" fmla="+- 0 5513 5424"/>
                              <a:gd name="T71" fmla="*/ 5513 h 91"/>
                              <a:gd name="T72" fmla="+- 0 2512 2479"/>
                              <a:gd name="T73" fmla="*/ T72 w 29"/>
                              <a:gd name="T74" fmla="+- 0 5516 5424"/>
                              <a:gd name="T75" fmla="*/ 5516 h 91"/>
                              <a:gd name="T76" fmla="+- 0 2505 2479"/>
                              <a:gd name="T77" fmla="*/ T76 w 29"/>
                              <a:gd name="T78" fmla="+- 0 5516 5424"/>
                              <a:gd name="T79" fmla="*/ 5516 h 91"/>
                              <a:gd name="T80" fmla="+- 0 2507 2479"/>
                              <a:gd name="T81" fmla="*/ T80 w 29"/>
                              <a:gd name="T82" fmla="+- 0 5506 5424"/>
                              <a:gd name="T83" fmla="*/ 5506 h 91"/>
                              <a:gd name="T84" fmla="+- 0 2510 2479"/>
                              <a:gd name="T85" fmla="*/ T84 w 29"/>
                              <a:gd name="T86" fmla="+- 0 5506 5424"/>
                              <a:gd name="T87" fmla="*/ 5506 h 91"/>
                              <a:gd name="T88" fmla="+- 0 2515 2479"/>
                              <a:gd name="T89" fmla="*/ T88 w 29"/>
                              <a:gd name="T90" fmla="+- 0 5504 5424"/>
                              <a:gd name="T91" fmla="*/ 5504 h 91"/>
                              <a:gd name="T92" fmla="+- 0 2517 2479"/>
                              <a:gd name="T93" fmla="*/ T92 w 29"/>
                              <a:gd name="T94" fmla="+- 0 5501 5424"/>
                              <a:gd name="T95" fmla="*/ 5501 h 91"/>
                              <a:gd name="T96" fmla="+- 0 2522 2479"/>
                              <a:gd name="T97" fmla="*/ T96 w 29"/>
                              <a:gd name="T98" fmla="+- 0 5496 5424"/>
                              <a:gd name="T99" fmla="*/ 5496 h 91"/>
                              <a:gd name="T100" fmla="+- 0 2522 2479"/>
                              <a:gd name="T101" fmla="*/ T100 w 29"/>
                              <a:gd name="T102" fmla="+- 0 5468 5424"/>
                              <a:gd name="T103" fmla="*/ 5468 h 91"/>
                              <a:gd name="T104" fmla="+- 0 2517 2479"/>
                              <a:gd name="T105" fmla="*/ T104 w 29"/>
                              <a:gd name="T106" fmla="+- 0 5463 5424"/>
                              <a:gd name="T107" fmla="*/ 5463 h 91"/>
                              <a:gd name="T108" fmla="+- 0 2515 2479"/>
                              <a:gd name="T109" fmla="*/ T108 w 29"/>
                              <a:gd name="T110" fmla="+- 0 5458 5424"/>
                              <a:gd name="T111" fmla="*/ 5458 h 91"/>
                              <a:gd name="T112" fmla="+- 0 2510 2479"/>
                              <a:gd name="T113" fmla="*/ T112 w 29"/>
                              <a:gd name="T114" fmla="+- 0 5456 5424"/>
                              <a:gd name="T115" fmla="*/ 5456 h 91"/>
                              <a:gd name="T116" fmla="+- 0 2500 2479"/>
                              <a:gd name="T117" fmla="*/ T116 w 29"/>
                              <a:gd name="T118" fmla="+- 0 5456 5424"/>
                              <a:gd name="T119" fmla="*/ 5456 h 91"/>
                              <a:gd name="T120" fmla="+- 0 2498 2479"/>
                              <a:gd name="T121" fmla="*/ T120 w 29"/>
                              <a:gd name="T122" fmla="+- 0 5458 5424"/>
                              <a:gd name="T123" fmla="*/ 5458 h 91"/>
                              <a:gd name="T124" fmla="+- 0 2493 2479"/>
                              <a:gd name="T125" fmla="*/ T124 w 29"/>
                              <a:gd name="T126" fmla="+- 0 5463 5424"/>
                              <a:gd name="T127" fmla="*/ 5463 h 91"/>
                              <a:gd name="T128" fmla="+- 0 2491 2479"/>
                              <a:gd name="T129" fmla="*/ T128 w 29"/>
                              <a:gd name="T130" fmla="+- 0 5468 5424"/>
                              <a:gd name="T131" fmla="*/ 5468 h 91"/>
                              <a:gd name="T132" fmla="+- 0 2491 2479"/>
                              <a:gd name="T133" fmla="*/ T132 w 29"/>
                              <a:gd name="T134" fmla="+- 0 5511 5424"/>
                              <a:gd name="T135" fmla="*/ 5511 h 91"/>
                              <a:gd name="T136" fmla="+- 0 2488 2479"/>
                              <a:gd name="T137" fmla="*/ T136 w 29"/>
                              <a:gd name="T138" fmla="+- 0 5508 5424"/>
                              <a:gd name="T139" fmla="*/ 5508 h 91"/>
                              <a:gd name="T140" fmla="+- 0 2483 2479"/>
                              <a:gd name="T141" fmla="*/ T140 w 29"/>
                              <a:gd name="T142" fmla="+- 0 5504 5424"/>
                              <a:gd name="T143" fmla="*/ 5504 h 91"/>
                              <a:gd name="T144" fmla="+- 0 2481 2479"/>
                              <a:gd name="T145" fmla="*/ T144 w 29"/>
                              <a:gd name="T146" fmla="+- 0 5499 5424"/>
                              <a:gd name="T147" fmla="*/ 5499 h 91"/>
                              <a:gd name="T148" fmla="+- 0 2481 2479"/>
                              <a:gd name="T149" fmla="*/ T148 w 29"/>
                              <a:gd name="T150" fmla="+- 0 5494 5424"/>
                              <a:gd name="T151" fmla="*/ 54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 h="91">
                                <a:moveTo>
                                  <a:pt x="2" y="70"/>
                                </a:moveTo>
                                <a:lnTo>
                                  <a:pt x="0" y="65"/>
                                </a:lnTo>
                                <a:lnTo>
                                  <a:pt x="0" y="46"/>
                                </a:lnTo>
                                <a:lnTo>
                                  <a:pt x="2" y="39"/>
                                </a:lnTo>
                                <a:lnTo>
                                  <a:pt x="4" y="34"/>
                                </a:lnTo>
                                <a:lnTo>
                                  <a:pt x="7" y="32"/>
                                </a:lnTo>
                                <a:lnTo>
                                  <a:pt x="12" y="27"/>
                                </a:lnTo>
                                <a:lnTo>
                                  <a:pt x="16" y="24"/>
                                </a:lnTo>
                                <a:lnTo>
                                  <a:pt x="31" y="24"/>
                                </a:lnTo>
                                <a:lnTo>
                                  <a:pt x="36" y="27"/>
                                </a:lnTo>
                                <a:lnTo>
                                  <a:pt x="40" y="29"/>
                                </a:lnTo>
                                <a:lnTo>
                                  <a:pt x="43" y="32"/>
                                </a:lnTo>
                                <a:lnTo>
                                  <a:pt x="43" y="0"/>
                                </a:lnTo>
                                <a:lnTo>
                                  <a:pt x="52" y="0"/>
                                </a:lnTo>
                                <a:lnTo>
                                  <a:pt x="52" y="89"/>
                                </a:lnTo>
                                <a:lnTo>
                                  <a:pt x="43" y="89"/>
                                </a:lnTo>
                                <a:lnTo>
                                  <a:pt x="43" y="82"/>
                                </a:lnTo>
                                <a:lnTo>
                                  <a:pt x="40" y="89"/>
                                </a:lnTo>
                                <a:lnTo>
                                  <a:pt x="33" y="92"/>
                                </a:lnTo>
                                <a:lnTo>
                                  <a:pt x="26" y="92"/>
                                </a:lnTo>
                                <a:lnTo>
                                  <a:pt x="28" y="82"/>
                                </a:lnTo>
                                <a:lnTo>
                                  <a:pt x="31" y="82"/>
                                </a:lnTo>
                                <a:lnTo>
                                  <a:pt x="36" y="80"/>
                                </a:lnTo>
                                <a:lnTo>
                                  <a:pt x="38" y="77"/>
                                </a:lnTo>
                                <a:lnTo>
                                  <a:pt x="43" y="72"/>
                                </a:lnTo>
                                <a:lnTo>
                                  <a:pt x="43" y="44"/>
                                </a:lnTo>
                                <a:lnTo>
                                  <a:pt x="38" y="39"/>
                                </a:lnTo>
                                <a:lnTo>
                                  <a:pt x="36" y="34"/>
                                </a:lnTo>
                                <a:lnTo>
                                  <a:pt x="31" y="32"/>
                                </a:lnTo>
                                <a:lnTo>
                                  <a:pt x="21" y="32"/>
                                </a:lnTo>
                                <a:lnTo>
                                  <a:pt x="19" y="34"/>
                                </a:lnTo>
                                <a:lnTo>
                                  <a:pt x="14" y="39"/>
                                </a:lnTo>
                                <a:lnTo>
                                  <a:pt x="12" y="44"/>
                                </a:lnTo>
                                <a:lnTo>
                                  <a:pt x="12" y="87"/>
                                </a:lnTo>
                                <a:lnTo>
                                  <a:pt x="9" y="84"/>
                                </a:lnTo>
                                <a:lnTo>
                                  <a:pt x="4" y="80"/>
                                </a:lnTo>
                                <a:lnTo>
                                  <a:pt x="2" y="75"/>
                                </a:lnTo>
                                <a:lnTo>
                                  <a:pt x="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0"/>
                        <wps:cNvSpPr>
                          <a:spLocks/>
                        </wps:cNvSpPr>
                        <wps:spPr bwMode="auto">
                          <a:xfrm>
                            <a:off x="2611" y="5424"/>
                            <a:ext cx="53" cy="91"/>
                          </a:xfrm>
                          <a:custGeom>
                            <a:avLst/>
                            <a:gdLst>
                              <a:gd name="T0" fmla="+- 0 2664 2611"/>
                              <a:gd name="T1" fmla="*/ T0 w 53"/>
                              <a:gd name="T2" fmla="+- 0 5513 5424"/>
                              <a:gd name="T3" fmla="*/ 5513 h 91"/>
                              <a:gd name="T4" fmla="+- 0 2654 2611"/>
                              <a:gd name="T5" fmla="*/ T4 w 53"/>
                              <a:gd name="T6" fmla="+- 0 5513 5424"/>
                              <a:gd name="T7" fmla="*/ 5513 h 91"/>
                              <a:gd name="T8" fmla="+- 0 2654 2611"/>
                              <a:gd name="T9" fmla="*/ T8 w 53"/>
                              <a:gd name="T10" fmla="+- 0 5506 5424"/>
                              <a:gd name="T11" fmla="*/ 5506 h 91"/>
                              <a:gd name="T12" fmla="+- 0 2652 2611"/>
                              <a:gd name="T13" fmla="*/ T12 w 53"/>
                              <a:gd name="T14" fmla="+- 0 5513 5424"/>
                              <a:gd name="T15" fmla="*/ 5513 h 91"/>
                              <a:gd name="T16" fmla="+- 0 2645 2611"/>
                              <a:gd name="T17" fmla="*/ T16 w 53"/>
                              <a:gd name="T18" fmla="+- 0 5516 5424"/>
                              <a:gd name="T19" fmla="*/ 5516 h 91"/>
                              <a:gd name="T20" fmla="+- 0 2633 2611"/>
                              <a:gd name="T21" fmla="*/ T20 w 53"/>
                              <a:gd name="T22" fmla="+- 0 5516 5424"/>
                              <a:gd name="T23" fmla="*/ 5516 h 91"/>
                              <a:gd name="T24" fmla="+- 0 2628 2611"/>
                              <a:gd name="T25" fmla="*/ T24 w 53"/>
                              <a:gd name="T26" fmla="+- 0 5513 5424"/>
                              <a:gd name="T27" fmla="*/ 5513 h 91"/>
                              <a:gd name="T28" fmla="+- 0 2625 2611"/>
                              <a:gd name="T29" fmla="*/ T28 w 53"/>
                              <a:gd name="T30" fmla="+- 0 5511 5424"/>
                              <a:gd name="T31" fmla="*/ 5511 h 91"/>
                              <a:gd name="T32" fmla="+- 0 2628 2611"/>
                              <a:gd name="T33" fmla="*/ T32 w 53"/>
                              <a:gd name="T34" fmla="+- 0 5501 5424"/>
                              <a:gd name="T35" fmla="*/ 5501 h 91"/>
                              <a:gd name="T36" fmla="+- 0 2630 2611"/>
                              <a:gd name="T37" fmla="*/ T36 w 53"/>
                              <a:gd name="T38" fmla="+- 0 5504 5424"/>
                              <a:gd name="T39" fmla="*/ 5504 h 91"/>
                              <a:gd name="T40" fmla="+- 0 2635 2611"/>
                              <a:gd name="T41" fmla="*/ T40 w 53"/>
                              <a:gd name="T42" fmla="+- 0 5506 5424"/>
                              <a:gd name="T43" fmla="*/ 5506 h 91"/>
                              <a:gd name="T44" fmla="+- 0 2645 2611"/>
                              <a:gd name="T45" fmla="*/ T44 w 53"/>
                              <a:gd name="T46" fmla="+- 0 5506 5424"/>
                              <a:gd name="T47" fmla="*/ 5506 h 91"/>
                              <a:gd name="T48" fmla="+- 0 2649 2611"/>
                              <a:gd name="T49" fmla="*/ T48 w 53"/>
                              <a:gd name="T50" fmla="+- 0 5501 5424"/>
                              <a:gd name="T51" fmla="*/ 5501 h 91"/>
                              <a:gd name="T52" fmla="+- 0 2654 2611"/>
                              <a:gd name="T53" fmla="*/ T52 w 53"/>
                              <a:gd name="T54" fmla="+- 0 5496 5424"/>
                              <a:gd name="T55" fmla="*/ 5496 h 91"/>
                              <a:gd name="T56" fmla="+- 0 2664 2611"/>
                              <a:gd name="T57" fmla="*/ T56 w 53"/>
                              <a:gd name="T58" fmla="+- 0 5424 5424"/>
                              <a:gd name="T59" fmla="*/ 5424 h 91"/>
                              <a:gd name="T60" fmla="+- 0 2664 2611"/>
                              <a:gd name="T61" fmla="*/ T60 w 53"/>
                              <a:gd name="T62" fmla="+- 0 5513 5424"/>
                              <a:gd name="T63" fmla="*/ 551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91">
                                <a:moveTo>
                                  <a:pt x="53" y="89"/>
                                </a:moveTo>
                                <a:lnTo>
                                  <a:pt x="43" y="89"/>
                                </a:lnTo>
                                <a:lnTo>
                                  <a:pt x="43" y="82"/>
                                </a:lnTo>
                                <a:lnTo>
                                  <a:pt x="41" y="89"/>
                                </a:lnTo>
                                <a:lnTo>
                                  <a:pt x="34" y="92"/>
                                </a:lnTo>
                                <a:lnTo>
                                  <a:pt x="22" y="92"/>
                                </a:lnTo>
                                <a:lnTo>
                                  <a:pt x="17" y="89"/>
                                </a:lnTo>
                                <a:lnTo>
                                  <a:pt x="14" y="87"/>
                                </a:lnTo>
                                <a:lnTo>
                                  <a:pt x="17" y="77"/>
                                </a:lnTo>
                                <a:lnTo>
                                  <a:pt x="19" y="80"/>
                                </a:lnTo>
                                <a:lnTo>
                                  <a:pt x="24" y="82"/>
                                </a:lnTo>
                                <a:lnTo>
                                  <a:pt x="34" y="82"/>
                                </a:lnTo>
                                <a:lnTo>
                                  <a:pt x="38" y="77"/>
                                </a:lnTo>
                                <a:lnTo>
                                  <a:pt x="43" y="72"/>
                                </a:lnTo>
                                <a:lnTo>
                                  <a:pt x="53" y="0"/>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31"/>
                        <wps:cNvSpPr>
                          <a:spLocks/>
                        </wps:cNvSpPr>
                        <wps:spPr bwMode="auto">
                          <a:xfrm>
                            <a:off x="2611" y="5424"/>
                            <a:ext cx="53" cy="91"/>
                          </a:xfrm>
                          <a:custGeom>
                            <a:avLst/>
                            <a:gdLst>
                              <a:gd name="T0" fmla="+- 0 2613 2611"/>
                              <a:gd name="T1" fmla="*/ T0 w 53"/>
                              <a:gd name="T2" fmla="+- 0 5463 5424"/>
                              <a:gd name="T3" fmla="*/ 5463 h 91"/>
                              <a:gd name="T4" fmla="+- 0 2616 2611"/>
                              <a:gd name="T5" fmla="*/ T4 w 53"/>
                              <a:gd name="T6" fmla="+- 0 5458 5424"/>
                              <a:gd name="T7" fmla="*/ 5458 h 91"/>
                              <a:gd name="T8" fmla="+- 0 2618 2611"/>
                              <a:gd name="T9" fmla="*/ T8 w 53"/>
                              <a:gd name="T10" fmla="+- 0 5456 5424"/>
                              <a:gd name="T11" fmla="*/ 5456 h 91"/>
                              <a:gd name="T12" fmla="+- 0 2623 2611"/>
                              <a:gd name="T13" fmla="*/ T12 w 53"/>
                              <a:gd name="T14" fmla="+- 0 5451 5424"/>
                              <a:gd name="T15" fmla="*/ 5451 h 91"/>
                              <a:gd name="T16" fmla="+- 0 2628 2611"/>
                              <a:gd name="T17" fmla="*/ T16 w 53"/>
                              <a:gd name="T18" fmla="+- 0 5448 5424"/>
                              <a:gd name="T19" fmla="*/ 5448 h 91"/>
                              <a:gd name="T20" fmla="+- 0 2642 2611"/>
                              <a:gd name="T21" fmla="*/ T20 w 53"/>
                              <a:gd name="T22" fmla="+- 0 5448 5424"/>
                              <a:gd name="T23" fmla="*/ 5448 h 91"/>
                              <a:gd name="T24" fmla="+- 0 2647 2611"/>
                              <a:gd name="T25" fmla="*/ T24 w 53"/>
                              <a:gd name="T26" fmla="+- 0 5451 5424"/>
                              <a:gd name="T27" fmla="*/ 5451 h 91"/>
                              <a:gd name="T28" fmla="+- 0 2652 2611"/>
                              <a:gd name="T29" fmla="*/ T28 w 53"/>
                              <a:gd name="T30" fmla="+- 0 5453 5424"/>
                              <a:gd name="T31" fmla="*/ 5453 h 91"/>
                              <a:gd name="T32" fmla="+- 0 2654 2611"/>
                              <a:gd name="T33" fmla="*/ T32 w 53"/>
                              <a:gd name="T34" fmla="+- 0 5456 5424"/>
                              <a:gd name="T35" fmla="*/ 5456 h 91"/>
                              <a:gd name="T36" fmla="+- 0 2654 2611"/>
                              <a:gd name="T37" fmla="*/ T36 w 53"/>
                              <a:gd name="T38" fmla="+- 0 5424 5424"/>
                              <a:gd name="T39" fmla="*/ 5424 h 91"/>
                              <a:gd name="T40" fmla="+- 0 2664 2611"/>
                              <a:gd name="T41" fmla="*/ T40 w 53"/>
                              <a:gd name="T42" fmla="+- 0 5424 5424"/>
                              <a:gd name="T43" fmla="*/ 5424 h 91"/>
                              <a:gd name="T44" fmla="+- 0 2654 2611"/>
                              <a:gd name="T45" fmla="*/ T44 w 53"/>
                              <a:gd name="T46" fmla="+- 0 5496 5424"/>
                              <a:gd name="T47" fmla="*/ 5496 h 91"/>
                              <a:gd name="T48" fmla="+- 0 2654 2611"/>
                              <a:gd name="T49" fmla="*/ T48 w 53"/>
                              <a:gd name="T50" fmla="+- 0 5468 5424"/>
                              <a:gd name="T51" fmla="*/ 5468 h 91"/>
                              <a:gd name="T52" fmla="+- 0 2649 2611"/>
                              <a:gd name="T53" fmla="*/ T52 w 53"/>
                              <a:gd name="T54" fmla="+- 0 5463 5424"/>
                              <a:gd name="T55" fmla="*/ 5463 h 91"/>
                              <a:gd name="T56" fmla="+- 0 2647 2611"/>
                              <a:gd name="T57" fmla="*/ T56 w 53"/>
                              <a:gd name="T58" fmla="+- 0 5458 5424"/>
                              <a:gd name="T59" fmla="*/ 5458 h 91"/>
                              <a:gd name="T60" fmla="+- 0 2642 2611"/>
                              <a:gd name="T61" fmla="*/ T60 w 53"/>
                              <a:gd name="T62" fmla="+- 0 5456 5424"/>
                              <a:gd name="T63" fmla="*/ 5456 h 91"/>
                              <a:gd name="T64" fmla="+- 0 2633 2611"/>
                              <a:gd name="T65" fmla="*/ T64 w 53"/>
                              <a:gd name="T66" fmla="+- 0 5456 5424"/>
                              <a:gd name="T67" fmla="*/ 5456 h 91"/>
                              <a:gd name="T68" fmla="+- 0 2630 2611"/>
                              <a:gd name="T69" fmla="*/ T68 w 53"/>
                              <a:gd name="T70" fmla="+- 0 5458 5424"/>
                              <a:gd name="T71" fmla="*/ 5458 h 91"/>
                              <a:gd name="T72" fmla="+- 0 2628 2611"/>
                              <a:gd name="T73" fmla="*/ T72 w 53"/>
                              <a:gd name="T74" fmla="+- 0 5463 5424"/>
                              <a:gd name="T75" fmla="*/ 5463 h 91"/>
                              <a:gd name="T76" fmla="+- 0 2623 2611"/>
                              <a:gd name="T77" fmla="*/ T76 w 53"/>
                              <a:gd name="T78" fmla="+- 0 5468 5424"/>
                              <a:gd name="T79" fmla="*/ 5468 h 91"/>
                              <a:gd name="T80" fmla="+- 0 2623 2611"/>
                              <a:gd name="T81" fmla="*/ T80 w 53"/>
                              <a:gd name="T82" fmla="+- 0 5496 5424"/>
                              <a:gd name="T83" fmla="*/ 5496 h 91"/>
                              <a:gd name="T84" fmla="+- 0 2628 2611"/>
                              <a:gd name="T85" fmla="*/ T84 w 53"/>
                              <a:gd name="T86" fmla="+- 0 5501 5424"/>
                              <a:gd name="T87" fmla="*/ 5501 h 91"/>
                              <a:gd name="T88" fmla="+- 0 2625 2611"/>
                              <a:gd name="T89" fmla="*/ T88 w 53"/>
                              <a:gd name="T90" fmla="+- 0 5511 5424"/>
                              <a:gd name="T91" fmla="*/ 5511 h 91"/>
                              <a:gd name="T92" fmla="+- 0 2620 2611"/>
                              <a:gd name="T93" fmla="*/ T92 w 53"/>
                              <a:gd name="T94" fmla="+- 0 5508 5424"/>
                              <a:gd name="T95" fmla="*/ 5508 h 91"/>
                              <a:gd name="T96" fmla="+- 0 2616 2611"/>
                              <a:gd name="T97" fmla="*/ T96 w 53"/>
                              <a:gd name="T98" fmla="+- 0 5504 5424"/>
                              <a:gd name="T99" fmla="*/ 5504 h 91"/>
                              <a:gd name="T100" fmla="+- 0 2613 2611"/>
                              <a:gd name="T101" fmla="*/ T100 w 53"/>
                              <a:gd name="T102" fmla="+- 0 5499 5424"/>
                              <a:gd name="T103" fmla="*/ 5499 h 91"/>
                              <a:gd name="T104" fmla="+- 0 2613 2611"/>
                              <a:gd name="T105" fmla="*/ T104 w 53"/>
                              <a:gd name="T106" fmla="+- 0 5494 5424"/>
                              <a:gd name="T107" fmla="*/ 5494 h 91"/>
                              <a:gd name="T108" fmla="+- 0 2611 2611"/>
                              <a:gd name="T109" fmla="*/ T108 w 53"/>
                              <a:gd name="T110" fmla="+- 0 5489 5424"/>
                              <a:gd name="T111" fmla="*/ 5489 h 91"/>
                              <a:gd name="T112" fmla="+- 0 2611 2611"/>
                              <a:gd name="T113" fmla="*/ T112 w 53"/>
                              <a:gd name="T114" fmla="+- 0 5470 5424"/>
                              <a:gd name="T115" fmla="*/ 5470 h 91"/>
                              <a:gd name="T116" fmla="+- 0 2613 2611"/>
                              <a:gd name="T117" fmla="*/ T116 w 53"/>
                              <a:gd name="T118" fmla="+- 0 5463 5424"/>
                              <a:gd name="T119" fmla="*/ 54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91">
                                <a:moveTo>
                                  <a:pt x="2" y="39"/>
                                </a:moveTo>
                                <a:lnTo>
                                  <a:pt x="5" y="34"/>
                                </a:lnTo>
                                <a:lnTo>
                                  <a:pt x="7" y="32"/>
                                </a:lnTo>
                                <a:lnTo>
                                  <a:pt x="12" y="27"/>
                                </a:lnTo>
                                <a:lnTo>
                                  <a:pt x="17" y="24"/>
                                </a:lnTo>
                                <a:lnTo>
                                  <a:pt x="31" y="24"/>
                                </a:lnTo>
                                <a:lnTo>
                                  <a:pt x="36" y="27"/>
                                </a:lnTo>
                                <a:lnTo>
                                  <a:pt x="41" y="29"/>
                                </a:lnTo>
                                <a:lnTo>
                                  <a:pt x="43" y="32"/>
                                </a:lnTo>
                                <a:lnTo>
                                  <a:pt x="43" y="0"/>
                                </a:lnTo>
                                <a:lnTo>
                                  <a:pt x="53" y="0"/>
                                </a:lnTo>
                                <a:lnTo>
                                  <a:pt x="43" y="72"/>
                                </a:lnTo>
                                <a:lnTo>
                                  <a:pt x="43" y="44"/>
                                </a:lnTo>
                                <a:lnTo>
                                  <a:pt x="38" y="39"/>
                                </a:lnTo>
                                <a:lnTo>
                                  <a:pt x="36" y="34"/>
                                </a:lnTo>
                                <a:lnTo>
                                  <a:pt x="31" y="32"/>
                                </a:lnTo>
                                <a:lnTo>
                                  <a:pt x="22" y="32"/>
                                </a:lnTo>
                                <a:lnTo>
                                  <a:pt x="19" y="34"/>
                                </a:lnTo>
                                <a:lnTo>
                                  <a:pt x="17" y="39"/>
                                </a:lnTo>
                                <a:lnTo>
                                  <a:pt x="12" y="44"/>
                                </a:lnTo>
                                <a:lnTo>
                                  <a:pt x="12" y="72"/>
                                </a:lnTo>
                                <a:lnTo>
                                  <a:pt x="17" y="77"/>
                                </a:lnTo>
                                <a:lnTo>
                                  <a:pt x="14" y="87"/>
                                </a:lnTo>
                                <a:lnTo>
                                  <a:pt x="9" y="84"/>
                                </a:lnTo>
                                <a:lnTo>
                                  <a:pt x="5" y="80"/>
                                </a:lnTo>
                                <a:lnTo>
                                  <a:pt x="2" y="75"/>
                                </a:lnTo>
                                <a:lnTo>
                                  <a:pt x="2" y="70"/>
                                </a:lnTo>
                                <a:lnTo>
                                  <a:pt x="0" y="65"/>
                                </a:lnTo>
                                <a:lnTo>
                                  <a:pt x="0" y="46"/>
                                </a:lnTo>
                                <a:lnTo>
                                  <a:pt x="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32"/>
                        <wps:cNvSpPr>
                          <a:spLocks/>
                        </wps:cNvSpPr>
                        <wps:spPr bwMode="auto">
                          <a:xfrm>
                            <a:off x="5003" y="5441"/>
                            <a:ext cx="46" cy="89"/>
                          </a:xfrm>
                          <a:custGeom>
                            <a:avLst/>
                            <a:gdLst>
                              <a:gd name="T0" fmla="+- 0 5034 5003"/>
                              <a:gd name="T1" fmla="*/ T0 w 46"/>
                              <a:gd name="T2" fmla="+- 0 5441 5441"/>
                              <a:gd name="T3" fmla="*/ 5441 h 89"/>
                              <a:gd name="T4" fmla="+- 0 5046 5003"/>
                              <a:gd name="T5" fmla="*/ T4 w 46"/>
                              <a:gd name="T6" fmla="+- 0 5441 5441"/>
                              <a:gd name="T7" fmla="*/ 5441 h 89"/>
                              <a:gd name="T8" fmla="+- 0 5049 5003"/>
                              <a:gd name="T9" fmla="*/ T8 w 46"/>
                              <a:gd name="T10" fmla="+- 0 5453 5441"/>
                              <a:gd name="T11" fmla="*/ 5453 h 89"/>
                              <a:gd name="T12" fmla="+- 0 5044 5003"/>
                              <a:gd name="T13" fmla="*/ T12 w 46"/>
                              <a:gd name="T14" fmla="+- 0 5453 5441"/>
                              <a:gd name="T15" fmla="*/ 5453 h 89"/>
                              <a:gd name="T16" fmla="+- 0 5039 5003"/>
                              <a:gd name="T17" fmla="*/ T16 w 46"/>
                              <a:gd name="T18" fmla="+- 0 5451 5441"/>
                              <a:gd name="T19" fmla="*/ 5451 h 89"/>
                              <a:gd name="T20" fmla="+- 0 5034 5003"/>
                              <a:gd name="T21" fmla="*/ T20 w 46"/>
                              <a:gd name="T22" fmla="+- 0 5441 5441"/>
                              <a:gd name="T23" fmla="*/ 5441 h 89"/>
                            </a:gdLst>
                            <a:ahLst/>
                            <a:cxnLst>
                              <a:cxn ang="0">
                                <a:pos x="T1" y="T3"/>
                              </a:cxn>
                              <a:cxn ang="0">
                                <a:pos x="T5" y="T7"/>
                              </a:cxn>
                              <a:cxn ang="0">
                                <a:pos x="T9" y="T11"/>
                              </a:cxn>
                              <a:cxn ang="0">
                                <a:pos x="T13" y="T15"/>
                              </a:cxn>
                              <a:cxn ang="0">
                                <a:pos x="T17" y="T19"/>
                              </a:cxn>
                              <a:cxn ang="0">
                                <a:pos x="T21" y="T23"/>
                              </a:cxn>
                            </a:cxnLst>
                            <a:rect l="0" t="0" r="r" b="b"/>
                            <a:pathLst>
                              <a:path w="46" h="89">
                                <a:moveTo>
                                  <a:pt x="31" y="0"/>
                                </a:moveTo>
                                <a:lnTo>
                                  <a:pt x="43" y="0"/>
                                </a:lnTo>
                                <a:lnTo>
                                  <a:pt x="46" y="12"/>
                                </a:lnTo>
                                <a:lnTo>
                                  <a:pt x="41" y="12"/>
                                </a:lnTo>
                                <a:lnTo>
                                  <a:pt x="36"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3"/>
                        <wps:cNvSpPr>
                          <a:spLocks/>
                        </wps:cNvSpPr>
                        <wps:spPr bwMode="auto">
                          <a:xfrm>
                            <a:off x="5003" y="5441"/>
                            <a:ext cx="46" cy="89"/>
                          </a:xfrm>
                          <a:custGeom>
                            <a:avLst/>
                            <a:gdLst>
                              <a:gd name="T0" fmla="+- 0 5073 5003"/>
                              <a:gd name="T1" fmla="*/ T0 w 46"/>
                              <a:gd name="T2" fmla="+- 0 5508 5441"/>
                              <a:gd name="T3" fmla="*/ 5508 h 89"/>
                              <a:gd name="T4" fmla="+- 0 5070 5003"/>
                              <a:gd name="T5" fmla="*/ T4 w 46"/>
                              <a:gd name="T6" fmla="+- 0 5513 5441"/>
                              <a:gd name="T7" fmla="*/ 5513 h 89"/>
                              <a:gd name="T8" fmla="+- 0 5068 5003"/>
                              <a:gd name="T9" fmla="*/ T8 w 46"/>
                              <a:gd name="T10" fmla="+- 0 5516 5441"/>
                              <a:gd name="T11" fmla="*/ 5516 h 89"/>
                              <a:gd name="T12" fmla="+- 0 5065 5003"/>
                              <a:gd name="T13" fmla="*/ T12 w 46"/>
                              <a:gd name="T14" fmla="+- 0 5520 5441"/>
                              <a:gd name="T15" fmla="*/ 5520 h 89"/>
                              <a:gd name="T16" fmla="+- 0 5063 5003"/>
                              <a:gd name="T17" fmla="*/ T16 w 46"/>
                              <a:gd name="T18" fmla="+- 0 5523 5441"/>
                              <a:gd name="T19" fmla="*/ 5523 h 89"/>
                              <a:gd name="T20" fmla="+- 0 5058 5003"/>
                              <a:gd name="T21" fmla="*/ T20 w 46"/>
                              <a:gd name="T22" fmla="+- 0 5525 5441"/>
                              <a:gd name="T23" fmla="*/ 5525 h 89"/>
                              <a:gd name="T24" fmla="+- 0 5053 5003"/>
                              <a:gd name="T25" fmla="*/ T24 w 46"/>
                              <a:gd name="T26" fmla="+- 0 5528 5441"/>
                              <a:gd name="T27" fmla="*/ 5528 h 89"/>
                              <a:gd name="T28" fmla="+- 0 5049 5003"/>
                              <a:gd name="T29" fmla="*/ T28 w 46"/>
                              <a:gd name="T30" fmla="+- 0 5530 5441"/>
                              <a:gd name="T31" fmla="*/ 5530 h 89"/>
                              <a:gd name="T32" fmla="+- 0 5003 5003"/>
                              <a:gd name="T33" fmla="*/ T32 w 46"/>
                              <a:gd name="T34" fmla="+- 0 5530 5441"/>
                              <a:gd name="T35" fmla="*/ 5530 h 89"/>
                              <a:gd name="T36" fmla="+- 0 5003 5003"/>
                              <a:gd name="T37" fmla="*/ T36 w 46"/>
                              <a:gd name="T38" fmla="+- 0 5441 5441"/>
                              <a:gd name="T39" fmla="*/ 5441 h 89"/>
                              <a:gd name="T40" fmla="+- 0 5034 5003"/>
                              <a:gd name="T41" fmla="*/ T40 w 46"/>
                              <a:gd name="T42" fmla="+- 0 5441 5441"/>
                              <a:gd name="T43" fmla="*/ 5441 h 89"/>
                              <a:gd name="T44" fmla="+- 0 5039 5003"/>
                              <a:gd name="T45" fmla="*/ T44 w 46"/>
                              <a:gd name="T46" fmla="+- 0 5451 5441"/>
                              <a:gd name="T47" fmla="*/ 5451 h 89"/>
                              <a:gd name="T48" fmla="+- 0 5015 5003"/>
                              <a:gd name="T49" fmla="*/ T48 w 46"/>
                              <a:gd name="T50" fmla="+- 0 5451 5441"/>
                              <a:gd name="T51" fmla="*/ 5451 h 89"/>
                              <a:gd name="T52" fmla="+- 0 5015 5003"/>
                              <a:gd name="T53" fmla="*/ T52 w 46"/>
                              <a:gd name="T54" fmla="+- 0 5520 5441"/>
                              <a:gd name="T55" fmla="*/ 5520 h 89"/>
                              <a:gd name="T56" fmla="+- 0 5044 5003"/>
                              <a:gd name="T57" fmla="*/ T56 w 46"/>
                              <a:gd name="T58" fmla="+- 0 5520 5441"/>
                              <a:gd name="T59" fmla="*/ 5520 h 89"/>
                              <a:gd name="T60" fmla="+- 0 5046 5003"/>
                              <a:gd name="T61" fmla="*/ T60 w 46"/>
                              <a:gd name="T62" fmla="+- 0 5518 5441"/>
                              <a:gd name="T63" fmla="*/ 5518 h 89"/>
                              <a:gd name="T64" fmla="+- 0 5051 5003"/>
                              <a:gd name="T65" fmla="*/ T64 w 46"/>
                              <a:gd name="T66" fmla="+- 0 5518 5441"/>
                              <a:gd name="T67" fmla="*/ 5518 h 89"/>
                              <a:gd name="T68" fmla="+- 0 5056 5003"/>
                              <a:gd name="T69" fmla="*/ T68 w 46"/>
                              <a:gd name="T70" fmla="+- 0 5513 5441"/>
                              <a:gd name="T71" fmla="*/ 5513 h 89"/>
                              <a:gd name="T72" fmla="+- 0 5061 5003"/>
                              <a:gd name="T73" fmla="*/ T72 w 46"/>
                              <a:gd name="T74" fmla="+- 0 5508 5441"/>
                              <a:gd name="T75" fmla="*/ 5508 h 89"/>
                              <a:gd name="T76" fmla="+- 0 5061 5003"/>
                              <a:gd name="T77" fmla="*/ T76 w 46"/>
                              <a:gd name="T78" fmla="+- 0 5504 5441"/>
                              <a:gd name="T79" fmla="*/ 5504 h 89"/>
                              <a:gd name="T80" fmla="+- 0 5063 5003"/>
                              <a:gd name="T81" fmla="*/ T80 w 46"/>
                              <a:gd name="T82" fmla="+- 0 5499 5441"/>
                              <a:gd name="T83" fmla="*/ 5499 h 89"/>
                              <a:gd name="T84" fmla="+- 0 5063 5003"/>
                              <a:gd name="T85" fmla="*/ T84 w 46"/>
                              <a:gd name="T86" fmla="+- 0 5470 5441"/>
                              <a:gd name="T87" fmla="*/ 5470 h 89"/>
                              <a:gd name="T88" fmla="+- 0 5058 5003"/>
                              <a:gd name="T89" fmla="*/ T88 w 46"/>
                              <a:gd name="T90" fmla="+- 0 5463 5441"/>
                              <a:gd name="T91" fmla="*/ 5463 h 89"/>
                              <a:gd name="T92" fmla="+- 0 5056 5003"/>
                              <a:gd name="T93" fmla="*/ T92 w 46"/>
                              <a:gd name="T94" fmla="+- 0 5458 5441"/>
                              <a:gd name="T95" fmla="*/ 5458 h 89"/>
                              <a:gd name="T96" fmla="+- 0 5053 5003"/>
                              <a:gd name="T97" fmla="*/ T96 w 46"/>
                              <a:gd name="T98" fmla="+- 0 5456 5441"/>
                              <a:gd name="T99" fmla="*/ 5456 h 89"/>
                              <a:gd name="T100" fmla="+- 0 5049 5003"/>
                              <a:gd name="T101" fmla="*/ T100 w 46"/>
                              <a:gd name="T102" fmla="+- 0 5453 5441"/>
                              <a:gd name="T103" fmla="*/ 5453 h 89"/>
                              <a:gd name="T104" fmla="+- 0 5046 5003"/>
                              <a:gd name="T105" fmla="*/ T104 w 46"/>
                              <a:gd name="T106" fmla="+- 0 5441 5441"/>
                              <a:gd name="T107" fmla="*/ 5441 h 89"/>
                              <a:gd name="T108" fmla="+- 0 5049 5003"/>
                              <a:gd name="T109" fmla="*/ T108 w 46"/>
                              <a:gd name="T110" fmla="+- 0 5444 5441"/>
                              <a:gd name="T111" fmla="*/ 5444 h 89"/>
                              <a:gd name="T112" fmla="+- 0 5053 5003"/>
                              <a:gd name="T113" fmla="*/ T112 w 46"/>
                              <a:gd name="T114" fmla="+- 0 5444 5441"/>
                              <a:gd name="T115" fmla="*/ 5444 h 89"/>
                              <a:gd name="T116" fmla="+- 0 5058 5003"/>
                              <a:gd name="T117" fmla="*/ T116 w 46"/>
                              <a:gd name="T118" fmla="+- 0 5446 5441"/>
                              <a:gd name="T119" fmla="*/ 5446 h 89"/>
                              <a:gd name="T120" fmla="+- 0 5061 5003"/>
                              <a:gd name="T121" fmla="*/ T120 w 46"/>
                              <a:gd name="T122" fmla="+- 0 5448 5441"/>
                              <a:gd name="T123" fmla="*/ 5448 h 89"/>
                              <a:gd name="T124" fmla="+- 0 5065 5003"/>
                              <a:gd name="T125" fmla="*/ T124 w 46"/>
                              <a:gd name="T126" fmla="+- 0 5453 5441"/>
                              <a:gd name="T127" fmla="*/ 5453 h 89"/>
                              <a:gd name="T128" fmla="+- 0 5070 5003"/>
                              <a:gd name="T129" fmla="*/ T128 w 46"/>
                              <a:gd name="T130" fmla="+- 0 5458 5441"/>
                              <a:gd name="T131" fmla="*/ 5458 h 89"/>
                              <a:gd name="T132" fmla="+- 0 5073 5003"/>
                              <a:gd name="T133" fmla="*/ T132 w 46"/>
                              <a:gd name="T134" fmla="+- 0 5465 5441"/>
                              <a:gd name="T135" fmla="*/ 5465 h 89"/>
                              <a:gd name="T136" fmla="+- 0 5075 5003"/>
                              <a:gd name="T137" fmla="*/ T136 w 46"/>
                              <a:gd name="T138" fmla="+- 0 5470 5441"/>
                              <a:gd name="T139" fmla="*/ 5470 h 89"/>
                              <a:gd name="T140" fmla="+- 0 5075 5003"/>
                              <a:gd name="T141" fmla="*/ T140 w 46"/>
                              <a:gd name="T142" fmla="+- 0 5499 5441"/>
                              <a:gd name="T143" fmla="*/ 5499 h 89"/>
                              <a:gd name="T144" fmla="+- 0 5073 5003"/>
                              <a:gd name="T145" fmla="*/ T144 w 46"/>
                              <a:gd name="T146" fmla="+- 0 5504 5441"/>
                              <a:gd name="T147" fmla="*/ 5504 h 89"/>
                              <a:gd name="T148" fmla="+- 0 5073 5003"/>
                              <a:gd name="T149" fmla="*/ T148 w 46"/>
                              <a:gd name="T150" fmla="+- 0 5508 5441"/>
                              <a:gd name="T151" fmla="*/ 550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 h="89">
                                <a:moveTo>
                                  <a:pt x="70" y="67"/>
                                </a:moveTo>
                                <a:lnTo>
                                  <a:pt x="67" y="72"/>
                                </a:lnTo>
                                <a:lnTo>
                                  <a:pt x="65" y="75"/>
                                </a:lnTo>
                                <a:lnTo>
                                  <a:pt x="62" y="79"/>
                                </a:lnTo>
                                <a:lnTo>
                                  <a:pt x="60" y="82"/>
                                </a:lnTo>
                                <a:lnTo>
                                  <a:pt x="55" y="84"/>
                                </a:lnTo>
                                <a:lnTo>
                                  <a:pt x="50" y="87"/>
                                </a:lnTo>
                                <a:lnTo>
                                  <a:pt x="46" y="89"/>
                                </a:lnTo>
                                <a:lnTo>
                                  <a:pt x="0" y="89"/>
                                </a:lnTo>
                                <a:lnTo>
                                  <a:pt x="0" y="0"/>
                                </a:lnTo>
                                <a:lnTo>
                                  <a:pt x="31" y="0"/>
                                </a:lnTo>
                                <a:lnTo>
                                  <a:pt x="36" y="10"/>
                                </a:lnTo>
                                <a:lnTo>
                                  <a:pt x="12" y="10"/>
                                </a:lnTo>
                                <a:lnTo>
                                  <a:pt x="12" y="79"/>
                                </a:lnTo>
                                <a:lnTo>
                                  <a:pt x="41" y="79"/>
                                </a:lnTo>
                                <a:lnTo>
                                  <a:pt x="43" y="77"/>
                                </a:lnTo>
                                <a:lnTo>
                                  <a:pt x="48" y="77"/>
                                </a:lnTo>
                                <a:lnTo>
                                  <a:pt x="53" y="72"/>
                                </a:lnTo>
                                <a:lnTo>
                                  <a:pt x="58" y="67"/>
                                </a:lnTo>
                                <a:lnTo>
                                  <a:pt x="58" y="63"/>
                                </a:lnTo>
                                <a:lnTo>
                                  <a:pt x="60" y="58"/>
                                </a:lnTo>
                                <a:lnTo>
                                  <a:pt x="60" y="29"/>
                                </a:lnTo>
                                <a:lnTo>
                                  <a:pt x="55" y="22"/>
                                </a:lnTo>
                                <a:lnTo>
                                  <a:pt x="53" y="17"/>
                                </a:lnTo>
                                <a:lnTo>
                                  <a:pt x="50" y="15"/>
                                </a:lnTo>
                                <a:lnTo>
                                  <a:pt x="46" y="12"/>
                                </a:lnTo>
                                <a:lnTo>
                                  <a:pt x="43" y="0"/>
                                </a:lnTo>
                                <a:lnTo>
                                  <a:pt x="46" y="3"/>
                                </a:lnTo>
                                <a:lnTo>
                                  <a:pt x="50" y="3"/>
                                </a:lnTo>
                                <a:lnTo>
                                  <a:pt x="55" y="5"/>
                                </a:lnTo>
                                <a:lnTo>
                                  <a:pt x="58" y="7"/>
                                </a:lnTo>
                                <a:lnTo>
                                  <a:pt x="62" y="12"/>
                                </a:lnTo>
                                <a:lnTo>
                                  <a:pt x="67" y="17"/>
                                </a:lnTo>
                                <a:lnTo>
                                  <a:pt x="70" y="24"/>
                                </a:lnTo>
                                <a:lnTo>
                                  <a:pt x="72" y="29"/>
                                </a:lnTo>
                                <a:lnTo>
                                  <a:pt x="72" y="58"/>
                                </a:lnTo>
                                <a:lnTo>
                                  <a:pt x="70" y="63"/>
                                </a:lnTo>
                                <a:lnTo>
                                  <a:pt x="7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34"/>
                        <wps:cNvSpPr>
                          <a:spLocks/>
                        </wps:cNvSpPr>
                        <wps:spPr bwMode="auto">
                          <a:xfrm>
                            <a:off x="5089" y="5441"/>
                            <a:ext cx="12" cy="89"/>
                          </a:xfrm>
                          <a:custGeom>
                            <a:avLst/>
                            <a:gdLst>
                              <a:gd name="T0" fmla="+- 0 5089 5089"/>
                              <a:gd name="T1" fmla="*/ T0 w 12"/>
                              <a:gd name="T2" fmla="+- 0 5453 5441"/>
                              <a:gd name="T3" fmla="*/ 5453 h 89"/>
                              <a:gd name="T4" fmla="+- 0 5089 5089"/>
                              <a:gd name="T5" fmla="*/ T4 w 12"/>
                              <a:gd name="T6" fmla="+- 0 5441 5441"/>
                              <a:gd name="T7" fmla="*/ 5441 h 89"/>
                              <a:gd name="T8" fmla="+- 0 5101 5089"/>
                              <a:gd name="T9" fmla="*/ T8 w 12"/>
                              <a:gd name="T10" fmla="+- 0 5441 5441"/>
                              <a:gd name="T11" fmla="*/ 5441 h 89"/>
                              <a:gd name="T12" fmla="+- 0 5101 5089"/>
                              <a:gd name="T13" fmla="*/ T12 w 12"/>
                              <a:gd name="T14" fmla="+- 0 5453 5441"/>
                              <a:gd name="T15" fmla="*/ 5453 h 89"/>
                              <a:gd name="T16" fmla="+- 0 5089 5089"/>
                              <a:gd name="T17" fmla="*/ T16 w 12"/>
                              <a:gd name="T18" fmla="+- 0 5453 5441"/>
                              <a:gd name="T19" fmla="*/ 5453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35"/>
                        <wps:cNvSpPr>
                          <a:spLocks/>
                        </wps:cNvSpPr>
                        <wps:spPr bwMode="auto">
                          <a:xfrm>
                            <a:off x="5089" y="5441"/>
                            <a:ext cx="12" cy="89"/>
                          </a:xfrm>
                          <a:custGeom>
                            <a:avLst/>
                            <a:gdLst>
                              <a:gd name="T0" fmla="+- 0 5089 5089"/>
                              <a:gd name="T1" fmla="*/ T0 w 12"/>
                              <a:gd name="T2" fmla="+- 0 5530 5441"/>
                              <a:gd name="T3" fmla="*/ 5530 h 89"/>
                              <a:gd name="T4" fmla="+- 0 5089 5089"/>
                              <a:gd name="T5" fmla="*/ T4 w 12"/>
                              <a:gd name="T6" fmla="+- 0 5465 5441"/>
                              <a:gd name="T7" fmla="*/ 5465 h 89"/>
                              <a:gd name="T8" fmla="+- 0 5101 5089"/>
                              <a:gd name="T9" fmla="*/ T8 w 12"/>
                              <a:gd name="T10" fmla="+- 0 5465 5441"/>
                              <a:gd name="T11" fmla="*/ 5465 h 89"/>
                              <a:gd name="T12" fmla="+- 0 5101 5089"/>
                              <a:gd name="T13" fmla="*/ T12 w 12"/>
                              <a:gd name="T14" fmla="+- 0 5530 5441"/>
                              <a:gd name="T15" fmla="*/ 5530 h 89"/>
                              <a:gd name="T16" fmla="+- 0 5089 5089"/>
                              <a:gd name="T17" fmla="*/ T16 w 12"/>
                              <a:gd name="T18" fmla="+- 0 5530 5441"/>
                              <a:gd name="T19" fmla="*/ 5530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6"/>
                        <wps:cNvSpPr>
                          <a:spLocks/>
                        </wps:cNvSpPr>
                        <wps:spPr bwMode="auto">
                          <a:xfrm>
                            <a:off x="5349" y="5441"/>
                            <a:ext cx="10" cy="89"/>
                          </a:xfrm>
                          <a:custGeom>
                            <a:avLst/>
                            <a:gdLst>
                              <a:gd name="T0" fmla="+- 0 5349 5349"/>
                              <a:gd name="T1" fmla="*/ T0 w 10"/>
                              <a:gd name="T2" fmla="+- 0 5453 5441"/>
                              <a:gd name="T3" fmla="*/ 5453 h 89"/>
                              <a:gd name="T4" fmla="+- 0 5349 5349"/>
                              <a:gd name="T5" fmla="*/ T4 w 10"/>
                              <a:gd name="T6" fmla="+- 0 5441 5441"/>
                              <a:gd name="T7" fmla="*/ 5441 h 89"/>
                              <a:gd name="T8" fmla="+- 0 5359 5349"/>
                              <a:gd name="T9" fmla="*/ T8 w 10"/>
                              <a:gd name="T10" fmla="+- 0 5441 5441"/>
                              <a:gd name="T11" fmla="*/ 5441 h 89"/>
                              <a:gd name="T12" fmla="+- 0 5359 5349"/>
                              <a:gd name="T13" fmla="*/ T12 w 10"/>
                              <a:gd name="T14" fmla="+- 0 5453 5441"/>
                              <a:gd name="T15" fmla="*/ 5453 h 89"/>
                              <a:gd name="T16" fmla="+- 0 5349 5349"/>
                              <a:gd name="T17" fmla="*/ T16 w 10"/>
                              <a:gd name="T18" fmla="+- 0 5453 5441"/>
                              <a:gd name="T19" fmla="*/ 5453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10" y="0"/>
                                </a:lnTo>
                                <a:lnTo>
                                  <a:pt x="1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7"/>
                        <wps:cNvSpPr>
                          <a:spLocks/>
                        </wps:cNvSpPr>
                        <wps:spPr bwMode="auto">
                          <a:xfrm>
                            <a:off x="5349" y="5441"/>
                            <a:ext cx="10" cy="89"/>
                          </a:xfrm>
                          <a:custGeom>
                            <a:avLst/>
                            <a:gdLst>
                              <a:gd name="T0" fmla="+- 0 5349 5349"/>
                              <a:gd name="T1" fmla="*/ T0 w 10"/>
                              <a:gd name="T2" fmla="+- 0 5530 5441"/>
                              <a:gd name="T3" fmla="*/ 5530 h 89"/>
                              <a:gd name="T4" fmla="+- 0 5349 5349"/>
                              <a:gd name="T5" fmla="*/ T4 w 10"/>
                              <a:gd name="T6" fmla="+- 0 5465 5441"/>
                              <a:gd name="T7" fmla="*/ 5465 h 89"/>
                              <a:gd name="T8" fmla="+- 0 5359 5349"/>
                              <a:gd name="T9" fmla="*/ T8 w 10"/>
                              <a:gd name="T10" fmla="+- 0 5465 5441"/>
                              <a:gd name="T11" fmla="*/ 5465 h 89"/>
                              <a:gd name="T12" fmla="+- 0 5359 5349"/>
                              <a:gd name="T13" fmla="*/ T12 w 10"/>
                              <a:gd name="T14" fmla="+- 0 5530 5441"/>
                              <a:gd name="T15" fmla="*/ 5530 h 89"/>
                              <a:gd name="T16" fmla="+- 0 5349 5349"/>
                              <a:gd name="T17" fmla="*/ T16 w 10"/>
                              <a:gd name="T18" fmla="+- 0 5530 5441"/>
                              <a:gd name="T19" fmla="*/ 5530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10" y="24"/>
                                </a:lnTo>
                                <a:lnTo>
                                  <a:pt x="10"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8"/>
                        <wps:cNvSpPr>
                          <a:spLocks/>
                        </wps:cNvSpPr>
                        <wps:spPr bwMode="auto">
                          <a:xfrm>
                            <a:off x="5371" y="5441"/>
                            <a:ext cx="48" cy="91"/>
                          </a:xfrm>
                          <a:custGeom>
                            <a:avLst/>
                            <a:gdLst>
                              <a:gd name="T0" fmla="+- 0 5387 5371"/>
                              <a:gd name="T1" fmla="*/ T0 w 48"/>
                              <a:gd name="T2" fmla="+- 0 5480 5441"/>
                              <a:gd name="T3" fmla="*/ 5480 h 91"/>
                              <a:gd name="T4" fmla="+- 0 5385 5371"/>
                              <a:gd name="T5" fmla="*/ T4 w 48"/>
                              <a:gd name="T6" fmla="+- 0 5484 5441"/>
                              <a:gd name="T7" fmla="*/ 5484 h 91"/>
                              <a:gd name="T8" fmla="+- 0 5387 5371"/>
                              <a:gd name="T9" fmla="*/ T8 w 48"/>
                              <a:gd name="T10" fmla="+- 0 5468 5441"/>
                              <a:gd name="T11" fmla="*/ 5468 h 91"/>
                              <a:gd name="T12" fmla="+- 0 5395 5371"/>
                              <a:gd name="T13" fmla="*/ T12 w 48"/>
                              <a:gd name="T14" fmla="+- 0 5465 5441"/>
                              <a:gd name="T15" fmla="*/ 5465 h 91"/>
                              <a:gd name="T16" fmla="+- 0 5392 5371"/>
                              <a:gd name="T17" fmla="*/ T16 w 48"/>
                              <a:gd name="T18" fmla="+- 0 5475 5441"/>
                              <a:gd name="T19" fmla="*/ 5475 h 91"/>
                              <a:gd name="T20" fmla="+- 0 5387 5371"/>
                              <a:gd name="T21" fmla="*/ T20 w 48"/>
                              <a:gd name="T22" fmla="+- 0 5480 5441"/>
                              <a:gd name="T23" fmla="*/ 5480 h 91"/>
                            </a:gdLst>
                            <a:ahLst/>
                            <a:cxnLst>
                              <a:cxn ang="0">
                                <a:pos x="T1" y="T3"/>
                              </a:cxn>
                              <a:cxn ang="0">
                                <a:pos x="T5" y="T7"/>
                              </a:cxn>
                              <a:cxn ang="0">
                                <a:pos x="T9" y="T11"/>
                              </a:cxn>
                              <a:cxn ang="0">
                                <a:pos x="T13" y="T15"/>
                              </a:cxn>
                              <a:cxn ang="0">
                                <a:pos x="T17" y="T19"/>
                              </a:cxn>
                              <a:cxn ang="0">
                                <a:pos x="T21" y="T23"/>
                              </a:cxn>
                            </a:cxnLst>
                            <a:rect l="0" t="0" r="r" b="b"/>
                            <a:pathLst>
                              <a:path w="48" h="91">
                                <a:moveTo>
                                  <a:pt x="16" y="39"/>
                                </a:moveTo>
                                <a:lnTo>
                                  <a:pt x="14" y="43"/>
                                </a:lnTo>
                                <a:lnTo>
                                  <a:pt x="16" y="27"/>
                                </a:lnTo>
                                <a:lnTo>
                                  <a:pt x="24" y="24"/>
                                </a:lnTo>
                                <a:lnTo>
                                  <a:pt x="21" y="34"/>
                                </a:lnTo>
                                <a:lnTo>
                                  <a:pt x="1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39"/>
                        <wps:cNvSpPr>
                          <a:spLocks/>
                        </wps:cNvSpPr>
                        <wps:spPr bwMode="auto">
                          <a:xfrm>
                            <a:off x="5371" y="5441"/>
                            <a:ext cx="48" cy="91"/>
                          </a:xfrm>
                          <a:custGeom>
                            <a:avLst/>
                            <a:gdLst>
                              <a:gd name="T0" fmla="+- 0 5404 5371"/>
                              <a:gd name="T1" fmla="*/ T0 w 48"/>
                              <a:gd name="T2" fmla="+- 0 5458 5441"/>
                              <a:gd name="T3" fmla="*/ 5458 h 91"/>
                              <a:gd name="T4" fmla="+- 0 5395 5371"/>
                              <a:gd name="T5" fmla="*/ T4 w 48"/>
                              <a:gd name="T6" fmla="+- 0 5458 5441"/>
                              <a:gd name="T7" fmla="*/ 5458 h 91"/>
                              <a:gd name="T8" fmla="+- 0 5404 5371"/>
                              <a:gd name="T9" fmla="*/ T8 w 48"/>
                              <a:gd name="T10" fmla="+- 0 5441 5441"/>
                              <a:gd name="T11" fmla="*/ 5441 h 91"/>
                              <a:gd name="T12" fmla="+- 0 5419 5371"/>
                              <a:gd name="T13" fmla="*/ T12 w 48"/>
                              <a:gd name="T14" fmla="+- 0 5441 5441"/>
                              <a:gd name="T15" fmla="*/ 5441 h 91"/>
                              <a:gd name="T16" fmla="+- 0 5404 5371"/>
                              <a:gd name="T17" fmla="*/ T16 w 48"/>
                              <a:gd name="T18" fmla="+- 0 5458 5441"/>
                              <a:gd name="T19" fmla="*/ 5458 h 91"/>
                            </a:gdLst>
                            <a:ahLst/>
                            <a:cxnLst>
                              <a:cxn ang="0">
                                <a:pos x="T1" y="T3"/>
                              </a:cxn>
                              <a:cxn ang="0">
                                <a:pos x="T5" y="T7"/>
                              </a:cxn>
                              <a:cxn ang="0">
                                <a:pos x="T9" y="T11"/>
                              </a:cxn>
                              <a:cxn ang="0">
                                <a:pos x="T13" y="T15"/>
                              </a:cxn>
                              <a:cxn ang="0">
                                <a:pos x="T17" y="T19"/>
                              </a:cxn>
                            </a:cxnLst>
                            <a:rect l="0" t="0" r="r" b="b"/>
                            <a:pathLst>
                              <a:path w="48" h="91">
                                <a:moveTo>
                                  <a:pt x="33" y="17"/>
                                </a:moveTo>
                                <a:lnTo>
                                  <a:pt x="24" y="17"/>
                                </a:lnTo>
                                <a:lnTo>
                                  <a:pt x="33" y="0"/>
                                </a:lnTo>
                                <a:lnTo>
                                  <a:pt x="48" y="0"/>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40"/>
                        <wps:cNvSpPr>
                          <a:spLocks/>
                        </wps:cNvSpPr>
                        <wps:spPr bwMode="auto">
                          <a:xfrm>
                            <a:off x="5371" y="5441"/>
                            <a:ext cx="48" cy="91"/>
                          </a:xfrm>
                          <a:custGeom>
                            <a:avLst/>
                            <a:gdLst>
                              <a:gd name="T0" fmla="+- 0 5412 5371"/>
                              <a:gd name="T1" fmla="*/ T0 w 48"/>
                              <a:gd name="T2" fmla="+- 0 5475 5441"/>
                              <a:gd name="T3" fmla="*/ 5475 h 91"/>
                              <a:gd name="T4" fmla="+- 0 5407 5371"/>
                              <a:gd name="T5" fmla="*/ T4 w 48"/>
                              <a:gd name="T6" fmla="+- 0 5472 5441"/>
                              <a:gd name="T7" fmla="*/ 5472 h 91"/>
                              <a:gd name="T8" fmla="+- 0 5397 5371"/>
                              <a:gd name="T9" fmla="*/ T8 w 48"/>
                              <a:gd name="T10" fmla="+- 0 5472 5441"/>
                              <a:gd name="T11" fmla="*/ 5472 h 91"/>
                              <a:gd name="T12" fmla="+- 0 5392 5371"/>
                              <a:gd name="T13" fmla="*/ T12 w 48"/>
                              <a:gd name="T14" fmla="+- 0 5475 5441"/>
                              <a:gd name="T15" fmla="*/ 5475 h 91"/>
                              <a:gd name="T16" fmla="+- 0 5395 5371"/>
                              <a:gd name="T17" fmla="*/ T16 w 48"/>
                              <a:gd name="T18" fmla="+- 0 5465 5441"/>
                              <a:gd name="T19" fmla="*/ 5465 h 91"/>
                              <a:gd name="T20" fmla="+- 0 5409 5371"/>
                              <a:gd name="T21" fmla="*/ T20 w 48"/>
                              <a:gd name="T22" fmla="+- 0 5465 5441"/>
                              <a:gd name="T23" fmla="*/ 5465 h 91"/>
                              <a:gd name="T24" fmla="+- 0 5416 5371"/>
                              <a:gd name="T25" fmla="*/ T24 w 48"/>
                              <a:gd name="T26" fmla="+- 0 5468 5441"/>
                              <a:gd name="T27" fmla="*/ 5468 h 91"/>
                              <a:gd name="T28" fmla="+- 0 5424 5371"/>
                              <a:gd name="T29" fmla="*/ T28 w 48"/>
                              <a:gd name="T30" fmla="+- 0 5472 5441"/>
                              <a:gd name="T31" fmla="*/ 5472 h 91"/>
                              <a:gd name="T32" fmla="+- 0 5428 5371"/>
                              <a:gd name="T33" fmla="*/ T32 w 48"/>
                              <a:gd name="T34" fmla="+- 0 5480 5441"/>
                              <a:gd name="T35" fmla="*/ 5480 h 91"/>
                              <a:gd name="T36" fmla="+- 0 5431 5371"/>
                              <a:gd name="T37" fmla="*/ T36 w 48"/>
                              <a:gd name="T38" fmla="+- 0 5487 5441"/>
                              <a:gd name="T39" fmla="*/ 5487 h 91"/>
                              <a:gd name="T40" fmla="+- 0 5431 5371"/>
                              <a:gd name="T41" fmla="*/ T40 w 48"/>
                              <a:gd name="T42" fmla="+- 0 5513 5441"/>
                              <a:gd name="T43" fmla="*/ 5513 h 91"/>
                              <a:gd name="T44" fmla="+- 0 5428 5371"/>
                              <a:gd name="T45" fmla="*/ T44 w 48"/>
                              <a:gd name="T46" fmla="+- 0 5518 5441"/>
                              <a:gd name="T47" fmla="*/ 5518 h 91"/>
                              <a:gd name="T48" fmla="+- 0 5426 5371"/>
                              <a:gd name="T49" fmla="*/ T48 w 48"/>
                              <a:gd name="T50" fmla="+- 0 5523 5441"/>
                              <a:gd name="T51" fmla="*/ 5523 h 91"/>
                              <a:gd name="T52" fmla="+- 0 5421 5371"/>
                              <a:gd name="T53" fmla="*/ T52 w 48"/>
                              <a:gd name="T54" fmla="+- 0 5525 5441"/>
                              <a:gd name="T55" fmla="*/ 5525 h 91"/>
                              <a:gd name="T56" fmla="+- 0 5416 5371"/>
                              <a:gd name="T57" fmla="*/ T56 w 48"/>
                              <a:gd name="T58" fmla="+- 0 5528 5441"/>
                              <a:gd name="T59" fmla="*/ 5528 h 91"/>
                              <a:gd name="T60" fmla="+- 0 5412 5371"/>
                              <a:gd name="T61" fmla="*/ T60 w 48"/>
                              <a:gd name="T62" fmla="+- 0 5530 5441"/>
                              <a:gd name="T63" fmla="*/ 5530 h 91"/>
                              <a:gd name="T64" fmla="+- 0 5407 5371"/>
                              <a:gd name="T65" fmla="*/ T64 w 48"/>
                              <a:gd name="T66" fmla="+- 0 5533 5441"/>
                              <a:gd name="T67" fmla="*/ 5533 h 91"/>
                              <a:gd name="T68" fmla="+- 0 5392 5371"/>
                              <a:gd name="T69" fmla="*/ T68 w 48"/>
                              <a:gd name="T70" fmla="+- 0 5533 5441"/>
                              <a:gd name="T71" fmla="*/ 5533 h 91"/>
                              <a:gd name="T72" fmla="+- 0 5385 5371"/>
                              <a:gd name="T73" fmla="*/ T72 w 48"/>
                              <a:gd name="T74" fmla="+- 0 5530 5441"/>
                              <a:gd name="T75" fmla="*/ 5530 h 91"/>
                              <a:gd name="T76" fmla="+- 0 5380 5371"/>
                              <a:gd name="T77" fmla="*/ T76 w 48"/>
                              <a:gd name="T78" fmla="+- 0 5523 5441"/>
                              <a:gd name="T79" fmla="*/ 5523 h 91"/>
                              <a:gd name="T80" fmla="+- 0 5373 5371"/>
                              <a:gd name="T81" fmla="*/ T80 w 48"/>
                              <a:gd name="T82" fmla="+- 0 5518 5441"/>
                              <a:gd name="T83" fmla="*/ 5518 h 91"/>
                              <a:gd name="T84" fmla="+- 0 5371 5371"/>
                              <a:gd name="T85" fmla="*/ T84 w 48"/>
                              <a:gd name="T86" fmla="+- 0 5508 5441"/>
                              <a:gd name="T87" fmla="*/ 5508 h 91"/>
                              <a:gd name="T88" fmla="+- 0 5371 5371"/>
                              <a:gd name="T89" fmla="*/ T88 w 48"/>
                              <a:gd name="T90" fmla="+- 0 5487 5441"/>
                              <a:gd name="T91" fmla="*/ 5487 h 91"/>
                              <a:gd name="T92" fmla="+- 0 5375 5371"/>
                              <a:gd name="T93" fmla="*/ T92 w 48"/>
                              <a:gd name="T94" fmla="+- 0 5477 5441"/>
                              <a:gd name="T95" fmla="*/ 5477 h 91"/>
                              <a:gd name="T96" fmla="+- 0 5380 5371"/>
                              <a:gd name="T97" fmla="*/ T96 w 48"/>
                              <a:gd name="T98" fmla="+- 0 5472 5441"/>
                              <a:gd name="T99" fmla="*/ 5472 h 91"/>
                              <a:gd name="T100" fmla="+- 0 5387 5371"/>
                              <a:gd name="T101" fmla="*/ T100 w 48"/>
                              <a:gd name="T102" fmla="+- 0 5468 5441"/>
                              <a:gd name="T103" fmla="*/ 5468 h 91"/>
                              <a:gd name="T104" fmla="+- 0 5385 5371"/>
                              <a:gd name="T105" fmla="*/ T104 w 48"/>
                              <a:gd name="T106" fmla="+- 0 5484 5441"/>
                              <a:gd name="T107" fmla="*/ 5484 h 91"/>
                              <a:gd name="T108" fmla="+- 0 5383 5371"/>
                              <a:gd name="T109" fmla="*/ T108 w 48"/>
                              <a:gd name="T110" fmla="+- 0 5489 5441"/>
                              <a:gd name="T111" fmla="*/ 5489 h 91"/>
                              <a:gd name="T112" fmla="+- 0 5383 5371"/>
                              <a:gd name="T113" fmla="*/ T112 w 48"/>
                              <a:gd name="T114" fmla="+- 0 5506 5441"/>
                              <a:gd name="T115" fmla="*/ 5506 h 91"/>
                              <a:gd name="T116" fmla="+- 0 5385 5371"/>
                              <a:gd name="T117" fmla="*/ T116 w 48"/>
                              <a:gd name="T118" fmla="+- 0 5513 5441"/>
                              <a:gd name="T119" fmla="*/ 5513 h 91"/>
                              <a:gd name="T120" fmla="+- 0 5387 5371"/>
                              <a:gd name="T121" fmla="*/ T120 w 48"/>
                              <a:gd name="T122" fmla="+- 0 5518 5441"/>
                              <a:gd name="T123" fmla="*/ 5518 h 91"/>
                              <a:gd name="T124" fmla="+- 0 5392 5371"/>
                              <a:gd name="T125" fmla="*/ T124 w 48"/>
                              <a:gd name="T126" fmla="+- 0 5520 5441"/>
                              <a:gd name="T127" fmla="*/ 5520 h 91"/>
                              <a:gd name="T128" fmla="+- 0 5397 5371"/>
                              <a:gd name="T129" fmla="*/ T128 w 48"/>
                              <a:gd name="T130" fmla="+- 0 5523 5441"/>
                              <a:gd name="T131" fmla="*/ 5523 h 91"/>
                              <a:gd name="T132" fmla="+- 0 5407 5371"/>
                              <a:gd name="T133" fmla="*/ T132 w 48"/>
                              <a:gd name="T134" fmla="+- 0 5523 5441"/>
                              <a:gd name="T135" fmla="*/ 5523 h 91"/>
                              <a:gd name="T136" fmla="+- 0 5412 5371"/>
                              <a:gd name="T137" fmla="*/ T136 w 48"/>
                              <a:gd name="T138" fmla="+- 0 5520 5441"/>
                              <a:gd name="T139" fmla="*/ 5520 h 91"/>
                              <a:gd name="T140" fmla="+- 0 5414 5371"/>
                              <a:gd name="T141" fmla="*/ T140 w 48"/>
                              <a:gd name="T142" fmla="+- 0 5518 5441"/>
                              <a:gd name="T143" fmla="*/ 5518 h 91"/>
                              <a:gd name="T144" fmla="+- 0 5419 5371"/>
                              <a:gd name="T145" fmla="*/ T144 w 48"/>
                              <a:gd name="T146" fmla="+- 0 5513 5441"/>
                              <a:gd name="T147" fmla="*/ 5513 h 91"/>
                              <a:gd name="T148" fmla="+- 0 5421 5371"/>
                              <a:gd name="T149" fmla="*/ T148 w 48"/>
                              <a:gd name="T150" fmla="+- 0 5506 5441"/>
                              <a:gd name="T151" fmla="*/ 5506 h 91"/>
                              <a:gd name="T152" fmla="+- 0 5421 5371"/>
                              <a:gd name="T153" fmla="*/ T152 w 48"/>
                              <a:gd name="T154" fmla="+- 0 5489 5441"/>
                              <a:gd name="T155" fmla="*/ 5489 h 91"/>
                              <a:gd name="T156" fmla="+- 0 5419 5371"/>
                              <a:gd name="T157" fmla="*/ T156 w 48"/>
                              <a:gd name="T158" fmla="+- 0 5484 5441"/>
                              <a:gd name="T159" fmla="*/ 5484 h 91"/>
                              <a:gd name="T160" fmla="+- 0 5414 5371"/>
                              <a:gd name="T161" fmla="*/ T160 w 48"/>
                              <a:gd name="T162" fmla="+- 0 5480 5441"/>
                              <a:gd name="T163" fmla="*/ 5480 h 91"/>
                              <a:gd name="T164" fmla="+- 0 5412 5371"/>
                              <a:gd name="T165" fmla="*/ T164 w 48"/>
                              <a:gd name="T166" fmla="+- 0 5475 5441"/>
                              <a:gd name="T167" fmla="*/ 547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 h="91">
                                <a:moveTo>
                                  <a:pt x="41" y="34"/>
                                </a:moveTo>
                                <a:lnTo>
                                  <a:pt x="36" y="31"/>
                                </a:lnTo>
                                <a:lnTo>
                                  <a:pt x="26" y="31"/>
                                </a:lnTo>
                                <a:lnTo>
                                  <a:pt x="21" y="34"/>
                                </a:lnTo>
                                <a:lnTo>
                                  <a:pt x="24" y="24"/>
                                </a:lnTo>
                                <a:lnTo>
                                  <a:pt x="38" y="24"/>
                                </a:lnTo>
                                <a:lnTo>
                                  <a:pt x="45" y="27"/>
                                </a:lnTo>
                                <a:lnTo>
                                  <a:pt x="53" y="31"/>
                                </a:lnTo>
                                <a:lnTo>
                                  <a:pt x="57" y="39"/>
                                </a:lnTo>
                                <a:lnTo>
                                  <a:pt x="60" y="46"/>
                                </a:lnTo>
                                <a:lnTo>
                                  <a:pt x="60" y="72"/>
                                </a:lnTo>
                                <a:lnTo>
                                  <a:pt x="57" y="77"/>
                                </a:lnTo>
                                <a:lnTo>
                                  <a:pt x="55" y="82"/>
                                </a:lnTo>
                                <a:lnTo>
                                  <a:pt x="50" y="84"/>
                                </a:lnTo>
                                <a:lnTo>
                                  <a:pt x="45" y="87"/>
                                </a:lnTo>
                                <a:lnTo>
                                  <a:pt x="41" y="89"/>
                                </a:lnTo>
                                <a:lnTo>
                                  <a:pt x="36" y="92"/>
                                </a:lnTo>
                                <a:lnTo>
                                  <a:pt x="21" y="92"/>
                                </a:lnTo>
                                <a:lnTo>
                                  <a:pt x="14" y="89"/>
                                </a:lnTo>
                                <a:lnTo>
                                  <a:pt x="9" y="82"/>
                                </a:lnTo>
                                <a:lnTo>
                                  <a:pt x="2" y="77"/>
                                </a:lnTo>
                                <a:lnTo>
                                  <a:pt x="0" y="67"/>
                                </a:lnTo>
                                <a:lnTo>
                                  <a:pt x="0" y="46"/>
                                </a:lnTo>
                                <a:lnTo>
                                  <a:pt x="4" y="36"/>
                                </a:lnTo>
                                <a:lnTo>
                                  <a:pt x="9" y="31"/>
                                </a:lnTo>
                                <a:lnTo>
                                  <a:pt x="16" y="27"/>
                                </a:lnTo>
                                <a:lnTo>
                                  <a:pt x="14" y="43"/>
                                </a:lnTo>
                                <a:lnTo>
                                  <a:pt x="12" y="48"/>
                                </a:lnTo>
                                <a:lnTo>
                                  <a:pt x="12" y="65"/>
                                </a:lnTo>
                                <a:lnTo>
                                  <a:pt x="14" y="72"/>
                                </a:lnTo>
                                <a:lnTo>
                                  <a:pt x="16" y="77"/>
                                </a:lnTo>
                                <a:lnTo>
                                  <a:pt x="21" y="79"/>
                                </a:lnTo>
                                <a:lnTo>
                                  <a:pt x="26" y="82"/>
                                </a:lnTo>
                                <a:lnTo>
                                  <a:pt x="36" y="82"/>
                                </a:lnTo>
                                <a:lnTo>
                                  <a:pt x="41" y="79"/>
                                </a:lnTo>
                                <a:lnTo>
                                  <a:pt x="43" y="77"/>
                                </a:lnTo>
                                <a:lnTo>
                                  <a:pt x="48" y="72"/>
                                </a:lnTo>
                                <a:lnTo>
                                  <a:pt x="50" y="65"/>
                                </a:lnTo>
                                <a:lnTo>
                                  <a:pt x="50" y="48"/>
                                </a:lnTo>
                                <a:lnTo>
                                  <a:pt x="48" y="43"/>
                                </a:lnTo>
                                <a:lnTo>
                                  <a:pt x="43" y="39"/>
                                </a:lnTo>
                                <a:lnTo>
                                  <a:pt x="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41"/>
                        <wps:cNvSpPr>
                          <a:spLocks/>
                        </wps:cNvSpPr>
                        <wps:spPr bwMode="auto">
                          <a:xfrm>
                            <a:off x="5674" y="5465"/>
                            <a:ext cx="87" cy="65"/>
                          </a:xfrm>
                          <a:custGeom>
                            <a:avLst/>
                            <a:gdLst>
                              <a:gd name="T0" fmla="+- 0 5700 5674"/>
                              <a:gd name="T1" fmla="*/ T0 w 87"/>
                              <a:gd name="T2" fmla="+- 0 5475 5465"/>
                              <a:gd name="T3" fmla="*/ 5475 h 65"/>
                              <a:gd name="T4" fmla="+- 0 5693 5674"/>
                              <a:gd name="T5" fmla="*/ T4 w 87"/>
                              <a:gd name="T6" fmla="+- 0 5475 5465"/>
                              <a:gd name="T7" fmla="*/ 5475 h 65"/>
                              <a:gd name="T8" fmla="+- 0 5688 5674"/>
                              <a:gd name="T9" fmla="*/ T8 w 87"/>
                              <a:gd name="T10" fmla="+- 0 5477 5465"/>
                              <a:gd name="T11" fmla="*/ 5477 h 65"/>
                              <a:gd name="T12" fmla="+- 0 5688 5674"/>
                              <a:gd name="T13" fmla="*/ T12 w 87"/>
                              <a:gd name="T14" fmla="+- 0 5480 5465"/>
                              <a:gd name="T15" fmla="*/ 5480 h 65"/>
                              <a:gd name="T16" fmla="+- 0 5686 5674"/>
                              <a:gd name="T17" fmla="*/ T16 w 87"/>
                              <a:gd name="T18" fmla="+- 0 5484 5465"/>
                              <a:gd name="T19" fmla="*/ 5484 h 65"/>
                              <a:gd name="T20" fmla="+- 0 5686 5674"/>
                              <a:gd name="T21" fmla="*/ T20 w 87"/>
                              <a:gd name="T22" fmla="+- 0 5487 5465"/>
                              <a:gd name="T23" fmla="*/ 5487 h 65"/>
                              <a:gd name="T24" fmla="+- 0 5683 5674"/>
                              <a:gd name="T25" fmla="*/ T24 w 87"/>
                              <a:gd name="T26" fmla="+- 0 5492 5465"/>
                              <a:gd name="T27" fmla="*/ 5492 h 65"/>
                              <a:gd name="T28" fmla="+- 0 5683 5674"/>
                              <a:gd name="T29" fmla="*/ T28 w 87"/>
                              <a:gd name="T30" fmla="+- 0 5530 5465"/>
                              <a:gd name="T31" fmla="*/ 5530 h 65"/>
                              <a:gd name="T32" fmla="+- 0 5674 5674"/>
                              <a:gd name="T33" fmla="*/ T32 w 87"/>
                              <a:gd name="T34" fmla="+- 0 5530 5465"/>
                              <a:gd name="T35" fmla="*/ 5530 h 65"/>
                              <a:gd name="T36" fmla="+- 0 5674 5674"/>
                              <a:gd name="T37" fmla="*/ T36 w 87"/>
                              <a:gd name="T38" fmla="+- 0 5465 5465"/>
                              <a:gd name="T39" fmla="*/ 5465 h 65"/>
                              <a:gd name="T40" fmla="+- 0 5683 5674"/>
                              <a:gd name="T41" fmla="*/ T40 w 87"/>
                              <a:gd name="T42" fmla="+- 0 5465 5465"/>
                              <a:gd name="T43" fmla="*/ 5465 h 65"/>
                              <a:gd name="T44" fmla="+- 0 5683 5674"/>
                              <a:gd name="T45" fmla="*/ T44 w 87"/>
                              <a:gd name="T46" fmla="+- 0 5475 5465"/>
                              <a:gd name="T47" fmla="*/ 5475 h 65"/>
                              <a:gd name="T48" fmla="+- 0 5688 5674"/>
                              <a:gd name="T49" fmla="*/ T48 w 87"/>
                              <a:gd name="T50" fmla="+- 0 5470 5465"/>
                              <a:gd name="T51" fmla="*/ 5470 h 65"/>
                              <a:gd name="T52" fmla="+- 0 5690 5674"/>
                              <a:gd name="T53" fmla="*/ T52 w 87"/>
                              <a:gd name="T54" fmla="+- 0 5468 5465"/>
                              <a:gd name="T55" fmla="*/ 5468 h 65"/>
                              <a:gd name="T56" fmla="+- 0 5695 5674"/>
                              <a:gd name="T57" fmla="*/ T56 w 87"/>
                              <a:gd name="T58" fmla="+- 0 5465 5465"/>
                              <a:gd name="T59" fmla="*/ 5465 h 65"/>
                              <a:gd name="T60" fmla="+- 0 5710 5674"/>
                              <a:gd name="T61" fmla="*/ T60 w 87"/>
                              <a:gd name="T62" fmla="+- 0 5465 5465"/>
                              <a:gd name="T63" fmla="*/ 5465 h 65"/>
                              <a:gd name="T64" fmla="+- 0 5714 5674"/>
                              <a:gd name="T65" fmla="*/ T64 w 87"/>
                              <a:gd name="T66" fmla="+- 0 5468 5465"/>
                              <a:gd name="T67" fmla="*/ 5468 h 65"/>
                              <a:gd name="T68" fmla="+- 0 5719 5674"/>
                              <a:gd name="T69" fmla="*/ T68 w 87"/>
                              <a:gd name="T70" fmla="+- 0 5472 5465"/>
                              <a:gd name="T71" fmla="*/ 5472 h 65"/>
                              <a:gd name="T72" fmla="+- 0 5719 5674"/>
                              <a:gd name="T73" fmla="*/ T72 w 87"/>
                              <a:gd name="T74" fmla="+- 0 5475 5465"/>
                              <a:gd name="T75" fmla="*/ 5475 h 65"/>
                              <a:gd name="T76" fmla="+- 0 5724 5674"/>
                              <a:gd name="T77" fmla="*/ T76 w 87"/>
                              <a:gd name="T78" fmla="+- 0 5468 5465"/>
                              <a:gd name="T79" fmla="*/ 5468 h 65"/>
                              <a:gd name="T80" fmla="+- 0 5731 5674"/>
                              <a:gd name="T81" fmla="*/ T80 w 87"/>
                              <a:gd name="T82" fmla="+- 0 5465 5465"/>
                              <a:gd name="T83" fmla="*/ 5465 h 65"/>
                              <a:gd name="T84" fmla="+- 0 5751 5674"/>
                              <a:gd name="T85" fmla="*/ T84 w 87"/>
                              <a:gd name="T86" fmla="+- 0 5465 5465"/>
                              <a:gd name="T87" fmla="*/ 5465 h 65"/>
                              <a:gd name="T88" fmla="+- 0 5755 5674"/>
                              <a:gd name="T89" fmla="*/ T88 w 87"/>
                              <a:gd name="T90" fmla="+- 0 5470 5465"/>
                              <a:gd name="T91" fmla="*/ 5470 h 65"/>
                              <a:gd name="T92" fmla="+- 0 5758 5674"/>
                              <a:gd name="T93" fmla="*/ T92 w 87"/>
                              <a:gd name="T94" fmla="+- 0 5472 5465"/>
                              <a:gd name="T95" fmla="*/ 5472 h 65"/>
                              <a:gd name="T96" fmla="+- 0 5760 5674"/>
                              <a:gd name="T97" fmla="*/ T96 w 87"/>
                              <a:gd name="T98" fmla="+- 0 5480 5465"/>
                              <a:gd name="T99" fmla="*/ 5480 h 65"/>
                              <a:gd name="T100" fmla="+- 0 5760 5674"/>
                              <a:gd name="T101" fmla="*/ T100 w 87"/>
                              <a:gd name="T102" fmla="+- 0 5530 5465"/>
                              <a:gd name="T103" fmla="*/ 5530 h 65"/>
                              <a:gd name="T104" fmla="+- 0 5748 5674"/>
                              <a:gd name="T105" fmla="*/ T104 w 87"/>
                              <a:gd name="T106" fmla="+- 0 5530 5465"/>
                              <a:gd name="T107" fmla="*/ 5530 h 65"/>
                              <a:gd name="T108" fmla="+- 0 5748 5674"/>
                              <a:gd name="T109" fmla="*/ T108 w 87"/>
                              <a:gd name="T110" fmla="+- 0 5480 5465"/>
                              <a:gd name="T111" fmla="*/ 5480 h 65"/>
                              <a:gd name="T112" fmla="+- 0 5743 5674"/>
                              <a:gd name="T113" fmla="*/ T112 w 87"/>
                              <a:gd name="T114" fmla="+- 0 5475 5465"/>
                              <a:gd name="T115" fmla="*/ 5475 h 65"/>
                              <a:gd name="T116" fmla="+- 0 5729 5674"/>
                              <a:gd name="T117" fmla="*/ T116 w 87"/>
                              <a:gd name="T118" fmla="+- 0 5475 5465"/>
                              <a:gd name="T119" fmla="*/ 5475 h 65"/>
                              <a:gd name="T120" fmla="+- 0 5726 5674"/>
                              <a:gd name="T121" fmla="*/ T120 w 87"/>
                              <a:gd name="T122" fmla="+- 0 5480 5465"/>
                              <a:gd name="T123" fmla="*/ 5480 h 65"/>
                              <a:gd name="T124" fmla="+- 0 5724 5674"/>
                              <a:gd name="T125" fmla="*/ T124 w 87"/>
                              <a:gd name="T126" fmla="+- 0 5482 5465"/>
                              <a:gd name="T127" fmla="*/ 5482 h 65"/>
                              <a:gd name="T128" fmla="+- 0 5722 5674"/>
                              <a:gd name="T129" fmla="*/ T128 w 87"/>
                              <a:gd name="T130" fmla="+- 0 5487 5465"/>
                              <a:gd name="T131" fmla="*/ 5487 h 65"/>
                              <a:gd name="T132" fmla="+- 0 5722 5674"/>
                              <a:gd name="T133" fmla="*/ T132 w 87"/>
                              <a:gd name="T134" fmla="+- 0 5530 5465"/>
                              <a:gd name="T135" fmla="*/ 5530 h 65"/>
                              <a:gd name="T136" fmla="+- 0 5712 5674"/>
                              <a:gd name="T137" fmla="*/ T136 w 87"/>
                              <a:gd name="T138" fmla="+- 0 5530 5465"/>
                              <a:gd name="T139" fmla="*/ 5530 h 65"/>
                              <a:gd name="T140" fmla="+- 0 5712 5674"/>
                              <a:gd name="T141" fmla="*/ T140 w 87"/>
                              <a:gd name="T142" fmla="+- 0 5484 5465"/>
                              <a:gd name="T143" fmla="*/ 5484 h 65"/>
                              <a:gd name="T144" fmla="+- 0 5710 5674"/>
                              <a:gd name="T145" fmla="*/ T144 w 87"/>
                              <a:gd name="T146" fmla="+- 0 5480 5465"/>
                              <a:gd name="T147" fmla="*/ 5480 h 65"/>
                              <a:gd name="T148" fmla="+- 0 5707 5674"/>
                              <a:gd name="T149" fmla="*/ T148 w 87"/>
                              <a:gd name="T150" fmla="+- 0 5475 5465"/>
                              <a:gd name="T151" fmla="*/ 5475 h 65"/>
                              <a:gd name="T152" fmla="+- 0 5700 5674"/>
                              <a:gd name="T153" fmla="*/ T152 w 87"/>
                              <a:gd name="T154" fmla="+- 0 5475 5465"/>
                              <a:gd name="T155" fmla="*/ 54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 h="65">
                                <a:moveTo>
                                  <a:pt x="26" y="10"/>
                                </a:moveTo>
                                <a:lnTo>
                                  <a:pt x="19" y="10"/>
                                </a:lnTo>
                                <a:lnTo>
                                  <a:pt x="14" y="12"/>
                                </a:lnTo>
                                <a:lnTo>
                                  <a:pt x="14" y="15"/>
                                </a:lnTo>
                                <a:lnTo>
                                  <a:pt x="12" y="19"/>
                                </a:lnTo>
                                <a:lnTo>
                                  <a:pt x="12" y="22"/>
                                </a:lnTo>
                                <a:lnTo>
                                  <a:pt x="9" y="27"/>
                                </a:lnTo>
                                <a:lnTo>
                                  <a:pt x="9" y="65"/>
                                </a:lnTo>
                                <a:lnTo>
                                  <a:pt x="0" y="65"/>
                                </a:lnTo>
                                <a:lnTo>
                                  <a:pt x="0" y="0"/>
                                </a:lnTo>
                                <a:lnTo>
                                  <a:pt x="9" y="0"/>
                                </a:lnTo>
                                <a:lnTo>
                                  <a:pt x="9" y="10"/>
                                </a:lnTo>
                                <a:lnTo>
                                  <a:pt x="14" y="5"/>
                                </a:lnTo>
                                <a:lnTo>
                                  <a:pt x="16" y="3"/>
                                </a:lnTo>
                                <a:lnTo>
                                  <a:pt x="21" y="0"/>
                                </a:lnTo>
                                <a:lnTo>
                                  <a:pt x="36" y="0"/>
                                </a:lnTo>
                                <a:lnTo>
                                  <a:pt x="40" y="3"/>
                                </a:lnTo>
                                <a:lnTo>
                                  <a:pt x="45" y="7"/>
                                </a:lnTo>
                                <a:lnTo>
                                  <a:pt x="45" y="10"/>
                                </a:lnTo>
                                <a:lnTo>
                                  <a:pt x="50" y="3"/>
                                </a:lnTo>
                                <a:lnTo>
                                  <a:pt x="57" y="0"/>
                                </a:lnTo>
                                <a:lnTo>
                                  <a:pt x="77" y="0"/>
                                </a:lnTo>
                                <a:lnTo>
                                  <a:pt x="81" y="5"/>
                                </a:lnTo>
                                <a:lnTo>
                                  <a:pt x="84" y="7"/>
                                </a:lnTo>
                                <a:lnTo>
                                  <a:pt x="86" y="15"/>
                                </a:lnTo>
                                <a:lnTo>
                                  <a:pt x="86" y="65"/>
                                </a:lnTo>
                                <a:lnTo>
                                  <a:pt x="74" y="65"/>
                                </a:lnTo>
                                <a:lnTo>
                                  <a:pt x="74" y="15"/>
                                </a:lnTo>
                                <a:lnTo>
                                  <a:pt x="69" y="10"/>
                                </a:lnTo>
                                <a:lnTo>
                                  <a:pt x="55" y="10"/>
                                </a:lnTo>
                                <a:lnTo>
                                  <a:pt x="52" y="15"/>
                                </a:lnTo>
                                <a:lnTo>
                                  <a:pt x="50" y="17"/>
                                </a:lnTo>
                                <a:lnTo>
                                  <a:pt x="48" y="22"/>
                                </a:lnTo>
                                <a:lnTo>
                                  <a:pt x="48" y="65"/>
                                </a:lnTo>
                                <a:lnTo>
                                  <a:pt x="38" y="65"/>
                                </a:lnTo>
                                <a:lnTo>
                                  <a:pt x="38" y="19"/>
                                </a:lnTo>
                                <a:lnTo>
                                  <a:pt x="36" y="15"/>
                                </a:lnTo>
                                <a:lnTo>
                                  <a:pt x="33" y="10"/>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42"/>
                        <wps:cNvSpPr>
                          <a:spLocks/>
                        </wps:cNvSpPr>
                        <wps:spPr bwMode="auto">
                          <a:xfrm>
                            <a:off x="5775" y="5465"/>
                            <a:ext cx="36" cy="91"/>
                          </a:xfrm>
                          <a:custGeom>
                            <a:avLst/>
                            <a:gdLst>
                              <a:gd name="T0" fmla="+- 0 5787 5775"/>
                              <a:gd name="T1" fmla="*/ T0 w 36"/>
                              <a:gd name="T2" fmla="+- 0 5484 5465"/>
                              <a:gd name="T3" fmla="*/ 5484 h 91"/>
                              <a:gd name="T4" fmla="+- 0 5789 5775"/>
                              <a:gd name="T5" fmla="*/ T4 w 36"/>
                              <a:gd name="T6" fmla="+- 0 5470 5465"/>
                              <a:gd name="T7" fmla="*/ 5470 h 91"/>
                              <a:gd name="T8" fmla="+- 0 5794 5775"/>
                              <a:gd name="T9" fmla="*/ T8 w 36"/>
                              <a:gd name="T10" fmla="+- 0 5468 5465"/>
                              <a:gd name="T11" fmla="*/ 5468 h 91"/>
                              <a:gd name="T12" fmla="+- 0 5796 5775"/>
                              <a:gd name="T13" fmla="*/ T12 w 36"/>
                              <a:gd name="T14" fmla="+- 0 5465 5465"/>
                              <a:gd name="T15" fmla="*/ 5465 h 91"/>
                              <a:gd name="T16" fmla="+- 0 5811 5775"/>
                              <a:gd name="T17" fmla="*/ T16 w 36"/>
                              <a:gd name="T18" fmla="+- 0 5465 5465"/>
                              <a:gd name="T19" fmla="*/ 5465 h 91"/>
                              <a:gd name="T20" fmla="+- 0 5803 5775"/>
                              <a:gd name="T21" fmla="*/ T20 w 36"/>
                              <a:gd name="T22" fmla="+- 0 5472 5465"/>
                              <a:gd name="T23" fmla="*/ 5472 h 91"/>
                              <a:gd name="T24" fmla="+- 0 5799 5775"/>
                              <a:gd name="T25" fmla="*/ T24 w 36"/>
                              <a:gd name="T26" fmla="+- 0 5472 5465"/>
                              <a:gd name="T27" fmla="*/ 5472 h 91"/>
                              <a:gd name="T28" fmla="+- 0 5794 5775"/>
                              <a:gd name="T29" fmla="*/ T28 w 36"/>
                              <a:gd name="T30" fmla="+- 0 5475 5465"/>
                              <a:gd name="T31" fmla="*/ 5475 h 91"/>
                              <a:gd name="T32" fmla="+- 0 5791 5775"/>
                              <a:gd name="T33" fmla="*/ T32 w 36"/>
                              <a:gd name="T34" fmla="+- 0 5480 5465"/>
                              <a:gd name="T35" fmla="*/ 5480 h 91"/>
                              <a:gd name="T36" fmla="+- 0 5787 5775"/>
                              <a:gd name="T37" fmla="*/ T36 w 36"/>
                              <a:gd name="T38" fmla="+- 0 5484 5465"/>
                              <a:gd name="T39" fmla="*/ 548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91">
                                <a:moveTo>
                                  <a:pt x="12" y="19"/>
                                </a:moveTo>
                                <a:lnTo>
                                  <a:pt x="14" y="5"/>
                                </a:lnTo>
                                <a:lnTo>
                                  <a:pt x="19" y="3"/>
                                </a:lnTo>
                                <a:lnTo>
                                  <a:pt x="21" y="0"/>
                                </a:lnTo>
                                <a:lnTo>
                                  <a:pt x="36" y="0"/>
                                </a:lnTo>
                                <a:lnTo>
                                  <a:pt x="28" y="7"/>
                                </a:lnTo>
                                <a:lnTo>
                                  <a:pt x="24" y="7"/>
                                </a:lnTo>
                                <a:lnTo>
                                  <a:pt x="19" y="10"/>
                                </a:lnTo>
                                <a:lnTo>
                                  <a:pt x="16" y="15"/>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3"/>
                        <wps:cNvSpPr>
                          <a:spLocks/>
                        </wps:cNvSpPr>
                        <wps:spPr bwMode="auto">
                          <a:xfrm>
                            <a:off x="5775" y="5465"/>
                            <a:ext cx="36" cy="91"/>
                          </a:xfrm>
                          <a:custGeom>
                            <a:avLst/>
                            <a:gdLst>
                              <a:gd name="T0" fmla="+- 0 5791 5775"/>
                              <a:gd name="T1" fmla="*/ T0 w 36"/>
                              <a:gd name="T2" fmla="+- 0 5518 5465"/>
                              <a:gd name="T3" fmla="*/ 5518 h 91"/>
                              <a:gd name="T4" fmla="+- 0 5794 5775"/>
                              <a:gd name="T5" fmla="*/ T4 w 36"/>
                              <a:gd name="T6" fmla="+- 0 5520 5465"/>
                              <a:gd name="T7" fmla="*/ 5520 h 91"/>
                              <a:gd name="T8" fmla="+- 0 5799 5775"/>
                              <a:gd name="T9" fmla="*/ T8 w 36"/>
                              <a:gd name="T10" fmla="+- 0 5523 5465"/>
                              <a:gd name="T11" fmla="*/ 5523 h 91"/>
                              <a:gd name="T12" fmla="+- 0 5808 5775"/>
                              <a:gd name="T13" fmla="*/ T12 w 36"/>
                              <a:gd name="T14" fmla="+- 0 5523 5465"/>
                              <a:gd name="T15" fmla="*/ 5523 h 91"/>
                              <a:gd name="T16" fmla="+- 0 5811 5775"/>
                              <a:gd name="T17" fmla="*/ T16 w 36"/>
                              <a:gd name="T18" fmla="+- 0 5520 5465"/>
                              <a:gd name="T19" fmla="*/ 5520 h 91"/>
                              <a:gd name="T20" fmla="+- 0 5815 5775"/>
                              <a:gd name="T21" fmla="*/ T20 w 36"/>
                              <a:gd name="T22" fmla="+- 0 5518 5465"/>
                              <a:gd name="T23" fmla="*/ 5518 h 91"/>
                              <a:gd name="T24" fmla="+- 0 5818 5775"/>
                              <a:gd name="T25" fmla="*/ T24 w 36"/>
                              <a:gd name="T26" fmla="+- 0 5513 5465"/>
                              <a:gd name="T27" fmla="*/ 5513 h 91"/>
                              <a:gd name="T28" fmla="+- 0 5820 5775"/>
                              <a:gd name="T29" fmla="*/ T28 w 36"/>
                              <a:gd name="T30" fmla="+- 0 5506 5465"/>
                              <a:gd name="T31" fmla="*/ 5506 h 91"/>
                              <a:gd name="T32" fmla="+- 0 5820 5775"/>
                              <a:gd name="T33" fmla="*/ T32 w 36"/>
                              <a:gd name="T34" fmla="+- 0 5489 5465"/>
                              <a:gd name="T35" fmla="*/ 5489 h 91"/>
                              <a:gd name="T36" fmla="+- 0 5818 5775"/>
                              <a:gd name="T37" fmla="*/ T36 w 36"/>
                              <a:gd name="T38" fmla="+- 0 5484 5465"/>
                              <a:gd name="T39" fmla="*/ 5484 h 91"/>
                              <a:gd name="T40" fmla="+- 0 5815 5775"/>
                              <a:gd name="T41" fmla="*/ T40 w 36"/>
                              <a:gd name="T42" fmla="+- 0 5480 5465"/>
                              <a:gd name="T43" fmla="*/ 5480 h 91"/>
                              <a:gd name="T44" fmla="+- 0 5811 5775"/>
                              <a:gd name="T45" fmla="*/ T44 w 36"/>
                              <a:gd name="T46" fmla="+- 0 5475 5465"/>
                              <a:gd name="T47" fmla="*/ 5475 h 91"/>
                              <a:gd name="T48" fmla="+- 0 5808 5775"/>
                              <a:gd name="T49" fmla="*/ T48 w 36"/>
                              <a:gd name="T50" fmla="+- 0 5472 5465"/>
                              <a:gd name="T51" fmla="*/ 5472 h 91"/>
                              <a:gd name="T52" fmla="+- 0 5803 5775"/>
                              <a:gd name="T53" fmla="*/ T52 w 36"/>
                              <a:gd name="T54" fmla="+- 0 5472 5465"/>
                              <a:gd name="T55" fmla="*/ 5472 h 91"/>
                              <a:gd name="T56" fmla="+- 0 5811 5775"/>
                              <a:gd name="T57" fmla="*/ T56 w 36"/>
                              <a:gd name="T58" fmla="+- 0 5465 5465"/>
                              <a:gd name="T59" fmla="*/ 5465 h 91"/>
                              <a:gd name="T60" fmla="+- 0 5815 5775"/>
                              <a:gd name="T61" fmla="*/ T60 w 36"/>
                              <a:gd name="T62" fmla="+- 0 5465 5465"/>
                              <a:gd name="T63" fmla="*/ 5465 h 91"/>
                              <a:gd name="T64" fmla="+- 0 5818 5775"/>
                              <a:gd name="T65" fmla="*/ T64 w 36"/>
                              <a:gd name="T66" fmla="+- 0 5468 5465"/>
                              <a:gd name="T67" fmla="*/ 5468 h 91"/>
                              <a:gd name="T68" fmla="+- 0 5823 5775"/>
                              <a:gd name="T69" fmla="*/ T68 w 36"/>
                              <a:gd name="T70" fmla="+- 0 5472 5465"/>
                              <a:gd name="T71" fmla="*/ 5472 h 91"/>
                              <a:gd name="T72" fmla="+- 0 5825 5775"/>
                              <a:gd name="T73" fmla="*/ T72 w 36"/>
                              <a:gd name="T74" fmla="+- 0 5475 5465"/>
                              <a:gd name="T75" fmla="*/ 5475 h 91"/>
                              <a:gd name="T76" fmla="+- 0 5827 5775"/>
                              <a:gd name="T77" fmla="*/ T76 w 36"/>
                              <a:gd name="T78" fmla="+- 0 5482 5465"/>
                              <a:gd name="T79" fmla="*/ 5482 h 91"/>
                              <a:gd name="T80" fmla="+- 0 5830 5775"/>
                              <a:gd name="T81" fmla="*/ T80 w 36"/>
                              <a:gd name="T82" fmla="+- 0 5487 5465"/>
                              <a:gd name="T83" fmla="*/ 5487 h 91"/>
                              <a:gd name="T84" fmla="+- 0 5832 5775"/>
                              <a:gd name="T85" fmla="*/ T84 w 36"/>
                              <a:gd name="T86" fmla="+- 0 5492 5465"/>
                              <a:gd name="T87" fmla="*/ 5492 h 91"/>
                              <a:gd name="T88" fmla="+- 0 5832 5775"/>
                              <a:gd name="T89" fmla="*/ T88 w 36"/>
                              <a:gd name="T90" fmla="+- 0 5504 5465"/>
                              <a:gd name="T91" fmla="*/ 5504 h 91"/>
                              <a:gd name="T92" fmla="+- 0 5830 5775"/>
                              <a:gd name="T93" fmla="*/ T92 w 36"/>
                              <a:gd name="T94" fmla="+- 0 5511 5465"/>
                              <a:gd name="T95" fmla="*/ 5511 h 91"/>
                              <a:gd name="T96" fmla="+- 0 5827 5775"/>
                              <a:gd name="T97" fmla="*/ T96 w 36"/>
                              <a:gd name="T98" fmla="+- 0 5516 5465"/>
                              <a:gd name="T99" fmla="*/ 5516 h 91"/>
                              <a:gd name="T100" fmla="+- 0 5825 5775"/>
                              <a:gd name="T101" fmla="*/ T100 w 36"/>
                              <a:gd name="T102" fmla="+- 0 5520 5465"/>
                              <a:gd name="T103" fmla="*/ 5520 h 91"/>
                              <a:gd name="T104" fmla="+- 0 5823 5775"/>
                              <a:gd name="T105" fmla="*/ T104 w 36"/>
                              <a:gd name="T106" fmla="+- 0 5525 5465"/>
                              <a:gd name="T107" fmla="*/ 5525 h 91"/>
                              <a:gd name="T108" fmla="+- 0 5818 5775"/>
                              <a:gd name="T109" fmla="*/ T108 w 36"/>
                              <a:gd name="T110" fmla="+- 0 5528 5465"/>
                              <a:gd name="T111" fmla="*/ 5528 h 91"/>
                              <a:gd name="T112" fmla="+- 0 5813 5775"/>
                              <a:gd name="T113" fmla="*/ T112 w 36"/>
                              <a:gd name="T114" fmla="+- 0 5530 5465"/>
                              <a:gd name="T115" fmla="*/ 5530 h 91"/>
                              <a:gd name="T116" fmla="+- 0 5808 5775"/>
                              <a:gd name="T117" fmla="*/ T116 w 36"/>
                              <a:gd name="T118" fmla="+- 0 5533 5465"/>
                              <a:gd name="T119" fmla="*/ 5533 h 91"/>
                              <a:gd name="T120" fmla="+- 0 5799 5775"/>
                              <a:gd name="T121" fmla="*/ T120 w 36"/>
                              <a:gd name="T122" fmla="+- 0 5533 5465"/>
                              <a:gd name="T123" fmla="*/ 5533 h 91"/>
                              <a:gd name="T124" fmla="+- 0 5794 5775"/>
                              <a:gd name="T125" fmla="*/ T124 w 36"/>
                              <a:gd name="T126" fmla="+- 0 5530 5465"/>
                              <a:gd name="T127" fmla="*/ 5530 h 91"/>
                              <a:gd name="T128" fmla="+- 0 5789 5775"/>
                              <a:gd name="T129" fmla="*/ T128 w 36"/>
                              <a:gd name="T130" fmla="+- 0 5528 5465"/>
                              <a:gd name="T131" fmla="*/ 5528 h 91"/>
                              <a:gd name="T132" fmla="+- 0 5787 5775"/>
                              <a:gd name="T133" fmla="*/ T132 w 36"/>
                              <a:gd name="T134" fmla="+- 0 5525 5465"/>
                              <a:gd name="T135" fmla="*/ 5525 h 91"/>
                              <a:gd name="T136" fmla="+- 0 5787 5775"/>
                              <a:gd name="T137" fmla="*/ T136 w 36"/>
                              <a:gd name="T138" fmla="+- 0 5557 5465"/>
                              <a:gd name="T139" fmla="*/ 5557 h 91"/>
                              <a:gd name="T140" fmla="+- 0 5775 5775"/>
                              <a:gd name="T141" fmla="*/ T140 w 36"/>
                              <a:gd name="T142" fmla="+- 0 5557 5465"/>
                              <a:gd name="T143" fmla="*/ 5557 h 91"/>
                              <a:gd name="T144" fmla="+- 0 5775 5775"/>
                              <a:gd name="T145" fmla="*/ T144 w 36"/>
                              <a:gd name="T146" fmla="+- 0 5465 5465"/>
                              <a:gd name="T147" fmla="*/ 5465 h 91"/>
                              <a:gd name="T148" fmla="+- 0 5787 5775"/>
                              <a:gd name="T149" fmla="*/ T148 w 36"/>
                              <a:gd name="T150" fmla="+- 0 5465 5465"/>
                              <a:gd name="T151" fmla="*/ 5465 h 91"/>
                              <a:gd name="T152" fmla="+- 0 5787 5775"/>
                              <a:gd name="T153" fmla="*/ T152 w 36"/>
                              <a:gd name="T154" fmla="+- 0 5475 5465"/>
                              <a:gd name="T155" fmla="*/ 5475 h 91"/>
                              <a:gd name="T156" fmla="+- 0 5789 5775"/>
                              <a:gd name="T157" fmla="*/ T156 w 36"/>
                              <a:gd name="T158" fmla="+- 0 5470 5465"/>
                              <a:gd name="T159" fmla="*/ 5470 h 91"/>
                              <a:gd name="T160" fmla="+- 0 5787 5775"/>
                              <a:gd name="T161" fmla="*/ T160 w 36"/>
                              <a:gd name="T162" fmla="+- 0 5484 5465"/>
                              <a:gd name="T163" fmla="*/ 5484 h 91"/>
                              <a:gd name="T164" fmla="+- 0 5787 5775"/>
                              <a:gd name="T165" fmla="*/ T164 w 36"/>
                              <a:gd name="T166" fmla="+- 0 5513 5465"/>
                              <a:gd name="T167" fmla="*/ 5513 h 91"/>
                              <a:gd name="T168" fmla="+- 0 5791 5775"/>
                              <a:gd name="T169" fmla="*/ T168 w 36"/>
                              <a:gd name="T170" fmla="+- 0 5518 5465"/>
                              <a:gd name="T171" fmla="*/ 551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 h="91">
                                <a:moveTo>
                                  <a:pt x="16" y="53"/>
                                </a:moveTo>
                                <a:lnTo>
                                  <a:pt x="19" y="55"/>
                                </a:lnTo>
                                <a:lnTo>
                                  <a:pt x="24" y="58"/>
                                </a:lnTo>
                                <a:lnTo>
                                  <a:pt x="33" y="58"/>
                                </a:lnTo>
                                <a:lnTo>
                                  <a:pt x="36" y="55"/>
                                </a:lnTo>
                                <a:lnTo>
                                  <a:pt x="40" y="53"/>
                                </a:lnTo>
                                <a:lnTo>
                                  <a:pt x="43" y="48"/>
                                </a:lnTo>
                                <a:lnTo>
                                  <a:pt x="45" y="41"/>
                                </a:lnTo>
                                <a:lnTo>
                                  <a:pt x="45" y="24"/>
                                </a:lnTo>
                                <a:lnTo>
                                  <a:pt x="43" y="19"/>
                                </a:lnTo>
                                <a:lnTo>
                                  <a:pt x="40" y="15"/>
                                </a:lnTo>
                                <a:lnTo>
                                  <a:pt x="36" y="10"/>
                                </a:lnTo>
                                <a:lnTo>
                                  <a:pt x="33" y="7"/>
                                </a:lnTo>
                                <a:lnTo>
                                  <a:pt x="28" y="7"/>
                                </a:lnTo>
                                <a:lnTo>
                                  <a:pt x="36" y="0"/>
                                </a:lnTo>
                                <a:lnTo>
                                  <a:pt x="40" y="0"/>
                                </a:lnTo>
                                <a:lnTo>
                                  <a:pt x="43" y="3"/>
                                </a:lnTo>
                                <a:lnTo>
                                  <a:pt x="48" y="7"/>
                                </a:lnTo>
                                <a:lnTo>
                                  <a:pt x="50" y="10"/>
                                </a:lnTo>
                                <a:lnTo>
                                  <a:pt x="52" y="17"/>
                                </a:lnTo>
                                <a:lnTo>
                                  <a:pt x="55" y="22"/>
                                </a:lnTo>
                                <a:lnTo>
                                  <a:pt x="57" y="27"/>
                                </a:lnTo>
                                <a:lnTo>
                                  <a:pt x="57" y="39"/>
                                </a:lnTo>
                                <a:lnTo>
                                  <a:pt x="55" y="46"/>
                                </a:lnTo>
                                <a:lnTo>
                                  <a:pt x="52" y="51"/>
                                </a:lnTo>
                                <a:lnTo>
                                  <a:pt x="50" y="55"/>
                                </a:lnTo>
                                <a:lnTo>
                                  <a:pt x="48" y="60"/>
                                </a:lnTo>
                                <a:lnTo>
                                  <a:pt x="43" y="63"/>
                                </a:lnTo>
                                <a:lnTo>
                                  <a:pt x="38" y="65"/>
                                </a:lnTo>
                                <a:lnTo>
                                  <a:pt x="33" y="68"/>
                                </a:lnTo>
                                <a:lnTo>
                                  <a:pt x="24" y="68"/>
                                </a:lnTo>
                                <a:lnTo>
                                  <a:pt x="19" y="65"/>
                                </a:lnTo>
                                <a:lnTo>
                                  <a:pt x="14" y="63"/>
                                </a:lnTo>
                                <a:lnTo>
                                  <a:pt x="12" y="60"/>
                                </a:lnTo>
                                <a:lnTo>
                                  <a:pt x="12" y="92"/>
                                </a:lnTo>
                                <a:lnTo>
                                  <a:pt x="0" y="92"/>
                                </a:lnTo>
                                <a:lnTo>
                                  <a:pt x="0" y="0"/>
                                </a:lnTo>
                                <a:lnTo>
                                  <a:pt x="12" y="0"/>
                                </a:lnTo>
                                <a:lnTo>
                                  <a:pt x="12" y="10"/>
                                </a:lnTo>
                                <a:lnTo>
                                  <a:pt x="14" y="5"/>
                                </a:lnTo>
                                <a:lnTo>
                                  <a:pt x="12" y="19"/>
                                </a:lnTo>
                                <a:lnTo>
                                  <a:pt x="12" y="48"/>
                                </a:lnTo>
                                <a:lnTo>
                                  <a:pt x="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4"/>
                        <wps:cNvSpPr>
                          <a:spLocks/>
                        </wps:cNvSpPr>
                        <wps:spPr bwMode="auto">
                          <a:xfrm>
                            <a:off x="5850" y="5441"/>
                            <a:ext cx="0" cy="91"/>
                          </a:xfrm>
                          <a:custGeom>
                            <a:avLst/>
                            <a:gdLst>
                              <a:gd name="T0" fmla="+- 0 5532 5441"/>
                              <a:gd name="T1" fmla="*/ 5532 h 91"/>
                              <a:gd name="T2" fmla="+- 0 5441 5441"/>
                              <a:gd name="T3" fmla="*/ 5441 h 91"/>
                            </a:gdLst>
                            <a:ahLst/>
                            <a:cxnLst>
                              <a:cxn ang="0">
                                <a:pos x="0" y="T1"/>
                              </a:cxn>
                              <a:cxn ang="0">
                                <a:pos x="0" y="T3"/>
                              </a:cxn>
                            </a:cxnLst>
                            <a:rect l="0" t="0" r="r" b="b"/>
                            <a:pathLst>
                              <a:path h="91">
                                <a:moveTo>
                                  <a:pt x="0" y="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45"/>
                        <wps:cNvSpPr>
                          <a:spLocks/>
                        </wps:cNvSpPr>
                        <wps:spPr bwMode="auto">
                          <a:xfrm>
                            <a:off x="5933" y="5444"/>
                            <a:ext cx="31" cy="89"/>
                          </a:xfrm>
                          <a:custGeom>
                            <a:avLst/>
                            <a:gdLst>
                              <a:gd name="T0" fmla="+- 0 5943 5933"/>
                              <a:gd name="T1" fmla="*/ T0 w 31"/>
                              <a:gd name="T2" fmla="+- 0 5518 5444"/>
                              <a:gd name="T3" fmla="*/ 5518 h 89"/>
                              <a:gd name="T4" fmla="+- 0 5943 5933"/>
                              <a:gd name="T5" fmla="*/ T4 w 31"/>
                              <a:gd name="T6" fmla="+- 0 5475 5444"/>
                              <a:gd name="T7" fmla="*/ 5475 h 89"/>
                              <a:gd name="T8" fmla="+- 0 5933 5933"/>
                              <a:gd name="T9" fmla="*/ T8 w 31"/>
                              <a:gd name="T10" fmla="+- 0 5475 5444"/>
                              <a:gd name="T11" fmla="*/ 5475 h 89"/>
                              <a:gd name="T12" fmla="+- 0 5933 5933"/>
                              <a:gd name="T13" fmla="*/ T12 w 31"/>
                              <a:gd name="T14" fmla="+- 0 5465 5444"/>
                              <a:gd name="T15" fmla="*/ 5465 h 89"/>
                              <a:gd name="T16" fmla="+- 0 5943 5933"/>
                              <a:gd name="T17" fmla="*/ T16 w 31"/>
                              <a:gd name="T18" fmla="+- 0 5465 5444"/>
                              <a:gd name="T19" fmla="*/ 5465 h 89"/>
                              <a:gd name="T20" fmla="+- 0 5943 5933"/>
                              <a:gd name="T21" fmla="*/ T20 w 31"/>
                              <a:gd name="T22" fmla="+- 0 5451 5444"/>
                              <a:gd name="T23" fmla="*/ 5451 h 89"/>
                              <a:gd name="T24" fmla="+- 0 5952 5933"/>
                              <a:gd name="T25" fmla="*/ T24 w 31"/>
                              <a:gd name="T26" fmla="+- 0 5444 5444"/>
                              <a:gd name="T27" fmla="*/ 5444 h 89"/>
                              <a:gd name="T28" fmla="+- 0 5952 5933"/>
                              <a:gd name="T29" fmla="*/ T28 w 31"/>
                              <a:gd name="T30" fmla="+- 0 5465 5444"/>
                              <a:gd name="T31" fmla="*/ 5465 h 89"/>
                              <a:gd name="T32" fmla="+- 0 5964 5933"/>
                              <a:gd name="T33" fmla="*/ T32 w 31"/>
                              <a:gd name="T34" fmla="+- 0 5465 5444"/>
                              <a:gd name="T35" fmla="*/ 5465 h 89"/>
                              <a:gd name="T36" fmla="+- 0 5964 5933"/>
                              <a:gd name="T37" fmla="*/ T36 w 31"/>
                              <a:gd name="T38" fmla="+- 0 5475 5444"/>
                              <a:gd name="T39" fmla="*/ 5475 h 89"/>
                              <a:gd name="T40" fmla="+- 0 5952 5933"/>
                              <a:gd name="T41" fmla="*/ T40 w 31"/>
                              <a:gd name="T42" fmla="+- 0 5475 5444"/>
                              <a:gd name="T43" fmla="*/ 5475 h 89"/>
                              <a:gd name="T44" fmla="+- 0 5952 5933"/>
                              <a:gd name="T45" fmla="*/ T44 w 31"/>
                              <a:gd name="T46" fmla="+- 0 5518 5444"/>
                              <a:gd name="T47" fmla="*/ 5518 h 89"/>
                              <a:gd name="T48" fmla="+- 0 5957 5933"/>
                              <a:gd name="T49" fmla="*/ T48 w 31"/>
                              <a:gd name="T50" fmla="+- 0 5520 5444"/>
                              <a:gd name="T51" fmla="*/ 5520 h 89"/>
                              <a:gd name="T52" fmla="+- 0 5964 5933"/>
                              <a:gd name="T53" fmla="*/ T52 w 31"/>
                              <a:gd name="T54" fmla="+- 0 5520 5444"/>
                              <a:gd name="T55" fmla="*/ 5520 h 89"/>
                              <a:gd name="T56" fmla="+- 0 5964 5933"/>
                              <a:gd name="T57" fmla="*/ T56 w 31"/>
                              <a:gd name="T58" fmla="+- 0 5530 5444"/>
                              <a:gd name="T59" fmla="*/ 5530 h 89"/>
                              <a:gd name="T60" fmla="+- 0 5960 5933"/>
                              <a:gd name="T61" fmla="*/ T60 w 31"/>
                              <a:gd name="T62" fmla="+- 0 5533 5444"/>
                              <a:gd name="T63" fmla="*/ 5533 h 89"/>
                              <a:gd name="T64" fmla="+- 0 5952 5933"/>
                              <a:gd name="T65" fmla="*/ T64 w 31"/>
                              <a:gd name="T66" fmla="+- 0 5533 5444"/>
                              <a:gd name="T67" fmla="*/ 5533 h 89"/>
                              <a:gd name="T68" fmla="+- 0 5948 5933"/>
                              <a:gd name="T69" fmla="*/ T68 w 31"/>
                              <a:gd name="T70" fmla="+- 0 5530 5444"/>
                              <a:gd name="T71" fmla="*/ 5530 h 89"/>
                              <a:gd name="T72" fmla="+- 0 5943 5933"/>
                              <a:gd name="T73" fmla="*/ T72 w 31"/>
                              <a:gd name="T74" fmla="+- 0 5525 5444"/>
                              <a:gd name="T75" fmla="*/ 5525 h 89"/>
                              <a:gd name="T76" fmla="+- 0 5943 5933"/>
                              <a:gd name="T77" fmla="*/ T76 w 31"/>
                              <a:gd name="T78" fmla="+- 0 5518 5444"/>
                              <a:gd name="T79" fmla="*/ 55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 h="89">
                                <a:moveTo>
                                  <a:pt x="10" y="74"/>
                                </a:moveTo>
                                <a:lnTo>
                                  <a:pt x="10" y="31"/>
                                </a:lnTo>
                                <a:lnTo>
                                  <a:pt x="0" y="31"/>
                                </a:lnTo>
                                <a:lnTo>
                                  <a:pt x="0" y="21"/>
                                </a:lnTo>
                                <a:lnTo>
                                  <a:pt x="10" y="21"/>
                                </a:lnTo>
                                <a:lnTo>
                                  <a:pt x="10" y="7"/>
                                </a:lnTo>
                                <a:lnTo>
                                  <a:pt x="19" y="0"/>
                                </a:lnTo>
                                <a:lnTo>
                                  <a:pt x="19" y="21"/>
                                </a:lnTo>
                                <a:lnTo>
                                  <a:pt x="31" y="21"/>
                                </a:lnTo>
                                <a:lnTo>
                                  <a:pt x="31" y="31"/>
                                </a:lnTo>
                                <a:lnTo>
                                  <a:pt x="19" y="31"/>
                                </a:lnTo>
                                <a:lnTo>
                                  <a:pt x="19" y="74"/>
                                </a:lnTo>
                                <a:lnTo>
                                  <a:pt x="24" y="76"/>
                                </a:lnTo>
                                <a:lnTo>
                                  <a:pt x="31" y="76"/>
                                </a:lnTo>
                                <a:lnTo>
                                  <a:pt x="31" y="86"/>
                                </a:lnTo>
                                <a:lnTo>
                                  <a:pt x="27" y="89"/>
                                </a:lnTo>
                                <a:lnTo>
                                  <a:pt x="19" y="89"/>
                                </a:lnTo>
                                <a:lnTo>
                                  <a:pt x="15" y="86"/>
                                </a:lnTo>
                                <a:lnTo>
                                  <a:pt x="10" y="81"/>
                                </a:lnTo>
                                <a:lnTo>
                                  <a:pt x="1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46"/>
                        <wps:cNvSpPr>
                          <a:spLocks/>
                        </wps:cNvSpPr>
                        <wps:spPr bwMode="auto">
                          <a:xfrm>
                            <a:off x="6070" y="5465"/>
                            <a:ext cx="58" cy="91"/>
                          </a:xfrm>
                          <a:custGeom>
                            <a:avLst/>
                            <a:gdLst>
                              <a:gd name="T0" fmla="+- 0 6097 6070"/>
                              <a:gd name="T1" fmla="*/ T0 w 58"/>
                              <a:gd name="T2" fmla="+- 0 5508 5465"/>
                              <a:gd name="T3" fmla="*/ 5508 h 91"/>
                              <a:gd name="T4" fmla="+- 0 6097 6070"/>
                              <a:gd name="T5" fmla="*/ T4 w 58"/>
                              <a:gd name="T6" fmla="+- 0 5513 5465"/>
                              <a:gd name="T7" fmla="*/ 5513 h 91"/>
                              <a:gd name="T8" fmla="+- 0 6099 6070"/>
                              <a:gd name="T9" fmla="*/ T8 w 58"/>
                              <a:gd name="T10" fmla="+- 0 5518 5465"/>
                              <a:gd name="T11" fmla="*/ 5518 h 91"/>
                              <a:gd name="T12" fmla="+- 0 6099 6070"/>
                              <a:gd name="T13" fmla="*/ T12 w 58"/>
                              <a:gd name="T14" fmla="+- 0 5513 5465"/>
                              <a:gd name="T15" fmla="*/ 5513 h 91"/>
                              <a:gd name="T16" fmla="+- 0 6101 6070"/>
                              <a:gd name="T17" fmla="*/ T16 w 58"/>
                              <a:gd name="T18" fmla="+- 0 5508 5465"/>
                              <a:gd name="T19" fmla="*/ 5508 h 91"/>
                              <a:gd name="T20" fmla="+- 0 6104 6070"/>
                              <a:gd name="T21" fmla="*/ T20 w 58"/>
                              <a:gd name="T22" fmla="+- 0 5504 5465"/>
                              <a:gd name="T23" fmla="*/ 5504 h 91"/>
                              <a:gd name="T24" fmla="+- 0 6116 6070"/>
                              <a:gd name="T25" fmla="*/ T24 w 58"/>
                              <a:gd name="T26" fmla="+- 0 5465 5465"/>
                              <a:gd name="T27" fmla="*/ 5465 h 91"/>
                              <a:gd name="T28" fmla="+- 0 6128 6070"/>
                              <a:gd name="T29" fmla="*/ T28 w 58"/>
                              <a:gd name="T30" fmla="+- 0 5465 5465"/>
                              <a:gd name="T31" fmla="*/ 5465 h 91"/>
                              <a:gd name="T32" fmla="+- 0 6104 6070"/>
                              <a:gd name="T33" fmla="*/ T32 w 58"/>
                              <a:gd name="T34" fmla="+- 0 5533 5465"/>
                              <a:gd name="T35" fmla="*/ 5533 h 91"/>
                              <a:gd name="T36" fmla="+- 0 6101 6070"/>
                              <a:gd name="T37" fmla="*/ T36 w 58"/>
                              <a:gd name="T38" fmla="+- 0 5540 5465"/>
                              <a:gd name="T39" fmla="*/ 5540 h 91"/>
                              <a:gd name="T40" fmla="+- 0 6099 6070"/>
                              <a:gd name="T41" fmla="*/ T40 w 58"/>
                              <a:gd name="T42" fmla="+- 0 5545 5465"/>
                              <a:gd name="T43" fmla="*/ 5545 h 91"/>
                              <a:gd name="T44" fmla="+- 0 6097 6070"/>
                              <a:gd name="T45" fmla="*/ T44 w 58"/>
                              <a:gd name="T46" fmla="+- 0 5549 5465"/>
                              <a:gd name="T47" fmla="*/ 5549 h 91"/>
                              <a:gd name="T48" fmla="+- 0 6094 6070"/>
                              <a:gd name="T49" fmla="*/ T48 w 58"/>
                              <a:gd name="T50" fmla="+- 0 5554 5465"/>
                              <a:gd name="T51" fmla="*/ 5554 h 91"/>
                              <a:gd name="T52" fmla="+- 0 6089 6070"/>
                              <a:gd name="T53" fmla="*/ T52 w 58"/>
                              <a:gd name="T54" fmla="+- 0 5557 5465"/>
                              <a:gd name="T55" fmla="*/ 5557 h 91"/>
                              <a:gd name="T56" fmla="+- 0 6075 6070"/>
                              <a:gd name="T57" fmla="*/ T56 w 58"/>
                              <a:gd name="T58" fmla="+- 0 5557 5465"/>
                              <a:gd name="T59" fmla="*/ 5557 h 91"/>
                              <a:gd name="T60" fmla="+- 0 6073 6070"/>
                              <a:gd name="T61" fmla="*/ T60 w 58"/>
                              <a:gd name="T62" fmla="+- 0 5545 5465"/>
                              <a:gd name="T63" fmla="*/ 5545 h 91"/>
                              <a:gd name="T64" fmla="+- 0 6077 6070"/>
                              <a:gd name="T65" fmla="*/ T64 w 58"/>
                              <a:gd name="T66" fmla="+- 0 5547 5465"/>
                              <a:gd name="T67" fmla="*/ 5547 h 91"/>
                              <a:gd name="T68" fmla="+- 0 6082 6070"/>
                              <a:gd name="T69" fmla="*/ T68 w 58"/>
                              <a:gd name="T70" fmla="+- 0 5547 5465"/>
                              <a:gd name="T71" fmla="*/ 5547 h 91"/>
                              <a:gd name="T72" fmla="+- 0 6087 6070"/>
                              <a:gd name="T73" fmla="*/ T72 w 58"/>
                              <a:gd name="T74" fmla="+- 0 5545 5465"/>
                              <a:gd name="T75" fmla="*/ 5545 h 91"/>
                              <a:gd name="T76" fmla="+- 0 6089 6070"/>
                              <a:gd name="T77" fmla="*/ T76 w 58"/>
                              <a:gd name="T78" fmla="+- 0 5542 5465"/>
                              <a:gd name="T79" fmla="*/ 5542 h 91"/>
                              <a:gd name="T80" fmla="+- 0 6092 6070"/>
                              <a:gd name="T81" fmla="*/ T80 w 58"/>
                              <a:gd name="T82" fmla="+- 0 5537 5465"/>
                              <a:gd name="T83" fmla="*/ 5537 h 91"/>
                              <a:gd name="T84" fmla="+- 0 6092 6070"/>
                              <a:gd name="T85" fmla="*/ T84 w 58"/>
                              <a:gd name="T86" fmla="+- 0 5533 5465"/>
                              <a:gd name="T87" fmla="*/ 5533 h 91"/>
                              <a:gd name="T88" fmla="+- 0 6094 6070"/>
                              <a:gd name="T89" fmla="*/ T88 w 58"/>
                              <a:gd name="T90" fmla="+- 0 5530 5465"/>
                              <a:gd name="T91" fmla="*/ 5530 h 91"/>
                              <a:gd name="T92" fmla="+- 0 6070 6070"/>
                              <a:gd name="T93" fmla="*/ T92 w 58"/>
                              <a:gd name="T94" fmla="+- 0 5465 5465"/>
                              <a:gd name="T95" fmla="*/ 5465 h 91"/>
                              <a:gd name="T96" fmla="+- 0 6080 6070"/>
                              <a:gd name="T97" fmla="*/ T96 w 58"/>
                              <a:gd name="T98" fmla="+- 0 5465 5465"/>
                              <a:gd name="T99" fmla="*/ 5465 h 91"/>
                              <a:gd name="T100" fmla="+- 0 6094 6070"/>
                              <a:gd name="T101" fmla="*/ T100 w 58"/>
                              <a:gd name="T102" fmla="+- 0 5504 5465"/>
                              <a:gd name="T103" fmla="*/ 5504 h 91"/>
                              <a:gd name="T104" fmla="+- 0 6097 6070"/>
                              <a:gd name="T105" fmla="*/ T104 w 58"/>
                              <a:gd name="T106" fmla="+- 0 5508 5465"/>
                              <a:gd name="T107" fmla="*/ 550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91">
                                <a:moveTo>
                                  <a:pt x="27" y="43"/>
                                </a:moveTo>
                                <a:lnTo>
                                  <a:pt x="27" y="48"/>
                                </a:lnTo>
                                <a:lnTo>
                                  <a:pt x="29" y="53"/>
                                </a:lnTo>
                                <a:lnTo>
                                  <a:pt x="29" y="48"/>
                                </a:lnTo>
                                <a:lnTo>
                                  <a:pt x="31" y="43"/>
                                </a:lnTo>
                                <a:lnTo>
                                  <a:pt x="34" y="39"/>
                                </a:lnTo>
                                <a:lnTo>
                                  <a:pt x="46" y="0"/>
                                </a:lnTo>
                                <a:lnTo>
                                  <a:pt x="58" y="0"/>
                                </a:lnTo>
                                <a:lnTo>
                                  <a:pt x="34" y="68"/>
                                </a:lnTo>
                                <a:lnTo>
                                  <a:pt x="31" y="75"/>
                                </a:lnTo>
                                <a:lnTo>
                                  <a:pt x="29" y="80"/>
                                </a:lnTo>
                                <a:lnTo>
                                  <a:pt x="27" y="84"/>
                                </a:lnTo>
                                <a:lnTo>
                                  <a:pt x="24" y="89"/>
                                </a:lnTo>
                                <a:lnTo>
                                  <a:pt x="19" y="92"/>
                                </a:lnTo>
                                <a:lnTo>
                                  <a:pt x="5" y="92"/>
                                </a:lnTo>
                                <a:lnTo>
                                  <a:pt x="3" y="80"/>
                                </a:lnTo>
                                <a:lnTo>
                                  <a:pt x="7" y="82"/>
                                </a:lnTo>
                                <a:lnTo>
                                  <a:pt x="12" y="82"/>
                                </a:lnTo>
                                <a:lnTo>
                                  <a:pt x="17" y="80"/>
                                </a:lnTo>
                                <a:lnTo>
                                  <a:pt x="19" y="77"/>
                                </a:lnTo>
                                <a:lnTo>
                                  <a:pt x="22" y="72"/>
                                </a:lnTo>
                                <a:lnTo>
                                  <a:pt x="22" y="68"/>
                                </a:lnTo>
                                <a:lnTo>
                                  <a:pt x="24" y="65"/>
                                </a:lnTo>
                                <a:lnTo>
                                  <a:pt x="0" y="0"/>
                                </a:lnTo>
                                <a:lnTo>
                                  <a:pt x="10" y="0"/>
                                </a:lnTo>
                                <a:lnTo>
                                  <a:pt x="24" y="39"/>
                                </a:lnTo>
                                <a:lnTo>
                                  <a:pt x="2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7"/>
                        <wps:cNvSpPr>
                          <a:spLocks/>
                        </wps:cNvSpPr>
                        <wps:spPr bwMode="auto">
                          <a:xfrm>
                            <a:off x="6231" y="5441"/>
                            <a:ext cx="12" cy="89"/>
                          </a:xfrm>
                          <a:custGeom>
                            <a:avLst/>
                            <a:gdLst>
                              <a:gd name="T0" fmla="+- 0 6231 6231"/>
                              <a:gd name="T1" fmla="*/ T0 w 12"/>
                              <a:gd name="T2" fmla="+- 0 5453 5441"/>
                              <a:gd name="T3" fmla="*/ 5453 h 89"/>
                              <a:gd name="T4" fmla="+- 0 6231 6231"/>
                              <a:gd name="T5" fmla="*/ T4 w 12"/>
                              <a:gd name="T6" fmla="+- 0 5441 5441"/>
                              <a:gd name="T7" fmla="*/ 5441 h 89"/>
                              <a:gd name="T8" fmla="+- 0 6243 6231"/>
                              <a:gd name="T9" fmla="*/ T8 w 12"/>
                              <a:gd name="T10" fmla="+- 0 5441 5441"/>
                              <a:gd name="T11" fmla="*/ 5441 h 89"/>
                              <a:gd name="T12" fmla="+- 0 6243 6231"/>
                              <a:gd name="T13" fmla="*/ T12 w 12"/>
                              <a:gd name="T14" fmla="+- 0 5453 5441"/>
                              <a:gd name="T15" fmla="*/ 5453 h 89"/>
                              <a:gd name="T16" fmla="+- 0 6231 6231"/>
                              <a:gd name="T17" fmla="*/ T16 w 12"/>
                              <a:gd name="T18" fmla="+- 0 5453 5441"/>
                              <a:gd name="T19" fmla="*/ 5453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48"/>
                        <wps:cNvSpPr>
                          <a:spLocks/>
                        </wps:cNvSpPr>
                        <wps:spPr bwMode="auto">
                          <a:xfrm>
                            <a:off x="6231" y="5441"/>
                            <a:ext cx="12" cy="89"/>
                          </a:xfrm>
                          <a:custGeom>
                            <a:avLst/>
                            <a:gdLst>
                              <a:gd name="T0" fmla="+- 0 6231 6231"/>
                              <a:gd name="T1" fmla="*/ T0 w 12"/>
                              <a:gd name="T2" fmla="+- 0 5530 5441"/>
                              <a:gd name="T3" fmla="*/ 5530 h 89"/>
                              <a:gd name="T4" fmla="+- 0 6231 6231"/>
                              <a:gd name="T5" fmla="*/ T4 w 12"/>
                              <a:gd name="T6" fmla="+- 0 5465 5441"/>
                              <a:gd name="T7" fmla="*/ 5465 h 89"/>
                              <a:gd name="T8" fmla="+- 0 6243 6231"/>
                              <a:gd name="T9" fmla="*/ T8 w 12"/>
                              <a:gd name="T10" fmla="+- 0 5465 5441"/>
                              <a:gd name="T11" fmla="*/ 5465 h 89"/>
                              <a:gd name="T12" fmla="+- 0 6243 6231"/>
                              <a:gd name="T13" fmla="*/ T12 w 12"/>
                              <a:gd name="T14" fmla="+- 0 5530 5441"/>
                              <a:gd name="T15" fmla="*/ 5530 h 89"/>
                              <a:gd name="T16" fmla="+- 0 6231 6231"/>
                              <a:gd name="T17" fmla="*/ T16 w 12"/>
                              <a:gd name="T18" fmla="+- 0 5530 5441"/>
                              <a:gd name="T19" fmla="*/ 5530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49"/>
                        <wps:cNvSpPr>
                          <a:spLocks/>
                        </wps:cNvSpPr>
                        <wps:spPr bwMode="auto">
                          <a:xfrm>
                            <a:off x="6457" y="5441"/>
                            <a:ext cx="55" cy="91"/>
                          </a:xfrm>
                          <a:custGeom>
                            <a:avLst/>
                            <a:gdLst>
                              <a:gd name="T0" fmla="+- 0 6467 6457"/>
                              <a:gd name="T1" fmla="*/ T0 w 55"/>
                              <a:gd name="T2" fmla="+- 0 5525 5441"/>
                              <a:gd name="T3" fmla="*/ 5525 h 91"/>
                              <a:gd name="T4" fmla="+- 0 6465 6457"/>
                              <a:gd name="T5" fmla="*/ T4 w 55"/>
                              <a:gd name="T6" fmla="+- 0 5520 5441"/>
                              <a:gd name="T7" fmla="*/ 5520 h 91"/>
                              <a:gd name="T8" fmla="+- 0 6462 6457"/>
                              <a:gd name="T9" fmla="*/ T8 w 55"/>
                              <a:gd name="T10" fmla="+- 0 5516 5441"/>
                              <a:gd name="T11" fmla="*/ 5516 h 91"/>
                              <a:gd name="T12" fmla="+- 0 6460 6457"/>
                              <a:gd name="T13" fmla="*/ T12 w 55"/>
                              <a:gd name="T14" fmla="+- 0 5511 5441"/>
                              <a:gd name="T15" fmla="*/ 5511 h 91"/>
                              <a:gd name="T16" fmla="+- 0 6457 6457"/>
                              <a:gd name="T17" fmla="*/ T16 w 55"/>
                              <a:gd name="T18" fmla="+- 0 5506 5441"/>
                              <a:gd name="T19" fmla="*/ 5506 h 91"/>
                              <a:gd name="T20" fmla="+- 0 6457 6457"/>
                              <a:gd name="T21" fmla="*/ T20 w 55"/>
                              <a:gd name="T22" fmla="+- 0 5492 5441"/>
                              <a:gd name="T23" fmla="*/ 5492 h 91"/>
                              <a:gd name="T24" fmla="+- 0 6460 6457"/>
                              <a:gd name="T25" fmla="*/ T24 w 55"/>
                              <a:gd name="T26" fmla="+- 0 5487 5441"/>
                              <a:gd name="T27" fmla="*/ 5487 h 91"/>
                              <a:gd name="T28" fmla="+- 0 6460 6457"/>
                              <a:gd name="T29" fmla="*/ T28 w 55"/>
                              <a:gd name="T30" fmla="+- 0 5482 5441"/>
                              <a:gd name="T31" fmla="*/ 5482 h 91"/>
                              <a:gd name="T32" fmla="+- 0 6462 6457"/>
                              <a:gd name="T33" fmla="*/ T32 w 55"/>
                              <a:gd name="T34" fmla="+- 0 5475 5441"/>
                              <a:gd name="T35" fmla="*/ 5475 h 91"/>
                              <a:gd name="T36" fmla="+- 0 6467 6457"/>
                              <a:gd name="T37" fmla="*/ T36 w 55"/>
                              <a:gd name="T38" fmla="+- 0 5472 5441"/>
                              <a:gd name="T39" fmla="*/ 5472 h 91"/>
                              <a:gd name="T40" fmla="+- 0 6469 6457"/>
                              <a:gd name="T41" fmla="*/ T40 w 55"/>
                              <a:gd name="T42" fmla="+- 0 5468 5441"/>
                              <a:gd name="T43" fmla="*/ 5468 h 91"/>
                              <a:gd name="T44" fmla="+- 0 6474 6457"/>
                              <a:gd name="T45" fmla="*/ T44 w 55"/>
                              <a:gd name="T46" fmla="+- 0 5465 5441"/>
                              <a:gd name="T47" fmla="*/ 5465 h 91"/>
                              <a:gd name="T48" fmla="+- 0 6491 6457"/>
                              <a:gd name="T49" fmla="*/ T48 w 55"/>
                              <a:gd name="T50" fmla="+- 0 5465 5441"/>
                              <a:gd name="T51" fmla="*/ 5465 h 91"/>
                              <a:gd name="T52" fmla="+- 0 6496 6457"/>
                              <a:gd name="T53" fmla="*/ T52 w 55"/>
                              <a:gd name="T54" fmla="+- 0 5468 5441"/>
                              <a:gd name="T55" fmla="*/ 5468 h 91"/>
                              <a:gd name="T56" fmla="+- 0 6501 6457"/>
                              <a:gd name="T57" fmla="*/ T56 w 55"/>
                              <a:gd name="T58" fmla="+- 0 5470 5441"/>
                              <a:gd name="T59" fmla="*/ 5470 h 91"/>
                              <a:gd name="T60" fmla="+- 0 6503 6457"/>
                              <a:gd name="T61" fmla="*/ T60 w 55"/>
                              <a:gd name="T62" fmla="+- 0 5472 5441"/>
                              <a:gd name="T63" fmla="*/ 5472 h 91"/>
                              <a:gd name="T64" fmla="+- 0 6503 6457"/>
                              <a:gd name="T65" fmla="*/ T64 w 55"/>
                              <a:gd name="T66" fmla="+- 0 5441 5441"/>
                              <a:gd name="T67" fmla="*/ 5441 h 91"/>
                              <a:gd name="T68" fmla="+- 0 6513 6457"/>
                              <a:gd name="T69" fmla="*/ T68 w 55"/>
                              <a:gd name="T70" fmla="+- 0 5441 5441"/>
                              <a:gd name="T71" fmla="*/ 5441 h 91"/>
                              <a:gd name="T72" fmla="+- 0 6513 6457"/>
                              <a:gd name="T73" fmla="*/ T72 w 55"/>
                              <a:gd name="T74" fmla="+- 0 5530 5441"/>
                              <a:gd name="T75" fmla="*/ 5530 h 91"/>
                              <a:gd name="T76" fmla="+- 0 6503 6457"/>
                              <a:gd name="T77" fmla="*/ T76 w 55"/>
                              <a:gd name="T78" fmla="+- 0 5530 5441"/>
                              <a:gd name="T79" fmla="*/ 5530 h 91"/>
                              <a:gd name="T80" fmla="+- 0 6503 6457"/>
                              <a:gd name="T81" fmla="*/ T80 w 55"/>
                              <a:gd name="T82" fmla="+- 0 5523 5441"/>
                              <a:gd name="T83" fmla="*/ 5523 h 91"/>
                              <a:gd name="T84" fmla="+- 0 6498 6457"/>
                              <a:gd name="T85" fmla="*/ T84 w 55"/>
                              <a:gd name="T86" fmla="+- 0 5530 5441"/>
                              <a:gd name="T87" fmla="*/ 5530 h 91"/>
                              <a:gd name="T88" fmla="+- 0 6493 6457"/>
                              <a:gd name="T89" fmla="*/ T88 w 55"/>
                              <a:gd name="T90" fmla="+- 0 5533 5441"/>
                              <a:gd name="T91" fmla="*/ 5533 h 91"/>
                              <a:gd name="T92" fmla="+- 0 6479 6457"/>
                              <a:gd name="T93" fmla="*/ T92 w 55"/>
                              <a:gd name="T94" fmla="+- 0 5533 5441"/>
                              <a:gd name="T95" fmla="*/ 5533 h 91"/>
                              <a:gd name="T96" fmla="+- 0 6477 6457"/>
                              <a:gd name="T97" fmla="*/ T96 w 55"/>
                              <a:gd name="T98" fmla="+- 0 5530 5441"/>
                              <a:gd name="T99" fmla="*/ 5530 h 91"/>
                              <a:gd name="T100" fmla="+- 0 6474 6457"/>
                              <a:gd name="T101" fmla="*/ T100 w 55"/>
                              <a:gd name="T102" fmla="+- 0 5518 5441"/>
                              <a:gd name="T103" fmla="*/ 5518 h 91"/>
                              <a:gd name="T104" fmla="+- 0 6477 6457"/>
                              <a:gd name="T105" fmla="*/ T104 w 55"/>
                              <a:gd name="T106" fmla="+- 0 5520 5441"/>
                              <a:gd name="T107" fmla="*/ 5520 h 91"/>
                              <a:gd name="T108" fmla="+- 0 6481 6457"/>
                              <a:gd name="T109" fmla="*/ T108 w 55"/>
                              <a:gd name="T110" fmla="+- 0 5523 5441"/>
                              <a:gd name="T111" fmla="*/ 5523 h 91"/>
                              <a:gd name="T112" fmla="+- 0 6491 6457"/>
                              <a:gd name="T113" fmla="*/ T112 w 55"/>
                              <a:gd name="T114" fmla="+- 0 5523 5441"/>
                              <a:gd name="T115" fmla="*/ 5523 h 91"/>
                              <a:gd name="T116" fmla="+- 0 6496 6457"/>
                              <a:gd name="T117" fmla="*/ T116 w 55"/>
                              <a:gd name="T118" fmla="+- 0 5520 5441"/>
                              <a:gd name="T119" fmla="*/ 5520 h 91"/>
                              <a:gd name="T120" fmla="+- 0 6498 6457"/>
                              <a:gd name="T121" fmla="*/ T120 w 55"/>
                              <a:gd name="T122" fmla="+- 0 5518 5441"/>
                              <a:gd name="T123" fmla="*/ 5518 h 91"/>
                              <a:gd name="T124" fmla="+- 0 6501 6457"/>
                              <a:gd name="T125" fmla="*/ T124 w 55"/>
                              <a:gd name="T126" fmla="+- 0 5513 5441"/>
                              <a:gd name="T127" fmla="*/ 5513 h 91"/>
                              <a:gd name="T128" fmla="+- 0 6503 6457"/>
                              <a:gd name="T129" fmla="*/ T128 w 55"/>
                              <a:gd name="T130" fmla="+- 0 5508 5441"/>
                              <a:gd name="T131" fmla="*/ 5508 h 91"/>
                              <a:gd name="T132" fmla="+- 0 6503 6457"/>
                              <a:gd name="T133" fmla="*/ T132 w 55"/>
                              <a:gd name="T134" fmla="+- 0 5492 5441"/>
                              <a:gd name="T135" fmla="*/ 5492 h 91"/>
                              <a:gd name="T136" fmla="+- 0 6501 6457"/>
                              <a:gd name="T137" fmla="*/ T136 w 55"/>
                              <a:gd name="T138" fmla="+- 0 5484 5441"/>
                              <a:gd name="T139" fmla="*/ 5484 h 91"/>
                              <a:gd name="T140" fmla="+- 0 6498 6457"/>
                              <a:gd name="T141" fmla="*/ T140 w 55"/>
                              <a:gd name="T142" fmla="+- 0 5480 5441"/>
                              <a:gd name="T143" fmla="*/ 5480 h 91"/>
                              <a:gd name="T144" fmla="+- 0 6496 6457"/>
                              <a:gd name="T145" fmla="*/ T144 w 55"/>
                              <a:gd name="T146" fmla="+- 0 5475 5441"/>
                              <a:gd name="T147" fmla="*/ 5475 h 91"/>
                              <a:gd name="T148" fmla="+- 0 6491 6457"/>
                              <a:gd name="T149" fmla="*/ T148 w 55"/>
                              <a:gd name="T150" fmla="+- 0 5472 5441"/>
                              <a:gd name="T151" fmla="*/ 5472 h 91"/>
                              <a:gd name="T152" fmla="+- 0 6481 6457"/>
                              <a:gd name="T153" fmla="*/ T152 w 55"/>
                              <a:gd name="T154" fmla="+- 0 5472 5441"/>
                              <a:gd name="T155" fmla="*/ 5472 h 91"/>
                              <a:gd name="T156" fmla="+- 0 6477 6457"/>
                              <a:gd name="T157" fmla="*/ T156 w 55"/>
                              <a:gd name="T158" fmla="+- 0 5475 5441"/>
                              <a:gd name="T159" fmla="*/ 5475 h 91"/>
                              <a:gd name="T160" fmla="+- 0 6474 6457"/>
                              <a:gd name="T161" fmla="*/ T160 w 55"/>
                              <a:gd name="T162" fmla="+- 0 5480 5441"/>
                              <a:gd name="T163" fmla="*/ 5480 h 91"/>
                              <a:gd name="T164" fmla="+- 0 6469 6457"/>
                              <a:gd name="T165" fmla="*/ T164 w 55"/>
                              <a:gd name="T166" fmla="+- 0 5484 5441"/>
                              <a:gd name="T167" fmla="*/ 5484 h 91"/>
                              <a:gd name="T168" fmla="+- 0 6469 6457"/>
                              <a:gd name="T169" fmla="*/ T168 w 55"/>
                              <a:gd name="T170" fmla="+- 0 5513 5441"/>
                              <a:gd name="T171" fmla="*/ 5513 h 91"/>
                              <a:gd name="T172" fmla="+- 0 6472 6457"/>
                              <a:gd name="T173" fmla="*/ T172 w 55"/>
                              <a:gd name="T174" fmla="+- 0 5528 5441"/>
                              <a:gd name="T175" fmla="*/ 5528 h 91"/>
                              <a:gd name="T176" fmla="+- 0 6467 6457"/>
                              <a:gd name="T177" fmla="*/ T176 w 55"/>
                              <a:gd name="T178" fmla="+- 0 5525 5441"/>
                              <a:gd name="T179" fmla="*/ 55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5" h="91">
                                <a:moveTo>
                                  <a:pt x="10" y="84"/>
                                </a:moveTo>
                                <a:lnTo>
                                  <a:pt x="8" y="79"/>
                                </a:lnTo>
                                <a:lnTo>
                                  <a:pt x="5" y="75"/>
                                </a:lnTo>
                                <a:lnTo>
                                  <a:pt x="3" y="70"/>
                                </a:lnTo>
                                <a:lnTo>
                                  <a:pt x="0" y="65"/>
                                </a:lnTo>
                                <a:lnTo>
                                  <a:pt x="0" y="51"/>
                                </a:lnTo>
                                <a:lnTo>
                                  <a:pt x="3" y="46"/>
                                </a:lnTo>
                                <a:lnTo>
                                  <a:pt x="3" y="41"/>
                                </a:lnTo>
                                <a:lnTo>
                                  <a:pt x="5" y="34"/>
                                </a:lnTo>
                                <a:lnTo>
                                  <a:pt x="10" y="31"/>
                                </a:lnTo>
                                <a:lnTo>
                                  <a:pt x="12" y="27"/>
                                </a:lnTo>
                                <a:lnTo>
                                  <a:pt x="17" y="24"/>
                                </a:lnTo>
                                <a:lnTo>
                                  <a:pt x="34" y="24"/>
                                </a:lnTo>
                                <a:lnTo>
                                  <a:pt x="39" y="27"/>
                                </a:lnTo>
                                <a:lnTo>
                                  <a:pt x="44" y="29"/>
                                </a:lnTo>
                                <a:lnTo>
                                  <a:pt x="46" y="31"/>
                                </a:lnTo>
                                <a:lnTo>
                                  <a:pt x="46" y="0"/>
                                </a:lnTo>
                                <a:lnTo>
                                  <a:pt x="56" y="0"/>
                                </a:lnTo>
                                <a:lnTo>
                                  <a:pt x="56" y="89"/>
                                </a:lnTo>
                                <a:lnTo>
                                  <a:pt x="46" y="89"/>
                                </a:lnTo>
                                <a:lnTo>
                                  <a:pt x="46" y="82"/>
                                </a:lnTo>
                                <a:lnTo>
                                  <a:pt x="41" y="89"/>
                                </a:lnTo>
                                <a:lnTo>
                                  <a:pt x="36" y="92"/>
                                </a:lnTo>
                                <a:lnTo>
                                  <a:pt x="22" y="92"/>
                                </a:lnTo>
                                <a:lnTo>
                                  <a:pt x="20" y="89"/>
                                </a:lnTo>
                                <a:lnTo>
                                  <a:pt x="17" y="77"/>
                                </a:lnTo>
                                <a:lnTo>
                                  <a:pt x="20" y="79"/>
                                </a:lnTo>
                                <a:lnTo>
                                  <a:pt x="24" y="82"/>
                                </a:lnTo>
                                <a:lnTo>
                                  <a:pt x="34" y="82"/>
                                </a:lnTo>
                                <a:lnTo>
                                  <a:pt x="39" y="79"/>
                                </a:lnTo>
                                <a:lnTo>
                                  <a:pt x="41" y="77"/>
                                </a:lnTo>
                                <a:lnTo>
                                  <a:pt x="44" y="72"/>
                                </a:lnTo>
                                <a:lnTo>
                                  <a:pt x="46" y="67"/>
                                </a:lnTo>
                                <a:lnTo>
                                  <a:pt x="46" y="51"/>
                                </a:lnTo>
                                <a:lnTo>
                                  <a:pt x="44" y="43"/>
                                </a:lnTo>
                                <a:lnTo>
                                  <a:pt x="41" y="39"/>
                                </a:lnTo>
                                <a:lnTo>
                                  <a:pt x="39" y="34"/>
                                </a:lnTo>
                                <a:lnTo>
                                  <a:pt x="34" y="31"/>
                                </a:lnTo>
                                <a:lnTo>
                                  <a:pt x="24" y="31"/>
                                </a:lnTo>
                                <a:lnTo>
                                  <a:pt x="20" y="34"/>
                                </a:lnTo>
                                <a:lnTo>
                                  <a:pt x="17" y="39"/>
                                </a:lnTo>
                                <a:lnTo>
                                  <a:pt x="12" y="43"/>
                                </a:lnTo>
                                <a:lnTo>
                                  <a:pt x="12" y="72"/>
                                </a:lnTo>
                                <a:lnTo>
                                  <a:pt x="15" y="87"/>
                                </a:lnTo>
                                <a:lnTo>
                                  <a:pt x="1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0"/>
                        <wps:cNvSpPr>
                          <a:spLocks/>
                        </wps:cNvSpPr>
                        <wps:spPr bwMode="auto">
                          <a:xfrm>
                            <a:off x="6457" y="5441"/>
                            <a:ext cx="55" cy="91"/>
                          </a:xfrm>
                          <a:custGeom>
                            <a:avLst/>
                            <a:gdLst>
                              <a:gd name="T0" fmla="+- 0 6472 6457"/>
                              <a:gd name="T1" fmla="*/ T0 w 55"/>
                              <a:gd name="T2" fmla="+- 0 5528 5441"/>
                              <a:gd name="T3" fmla="*/ 5528 h 91"/>
                              <a:gd name="T4" fmla="+- 0 6469 6457"/>
                              <a:gd name="T5" fmla="*/ T4 w 55"/>
                              <a:gd name="T6" fmla="+- 0 5513 5441"/>
                              <a:gd name="T7" fmla="*/ 5513 h 91"/>
                              <a:gd name="T8" fmla="+- 0 6474 6457"/>
                              <a:gd name="T9" fmla="*/ T8 w 55"/>
                              <a:gd name="T10" fmla="+- 0 5518 5441"/>
                              <a:gd name="T11" fmla="*/ 5518 h 91"/>
                              <a:gd name="T12" fmla="+- 0 6477 6457"/>
                              <a:gd name="T13" fmla="*/ T12 w 55"/>
                              <a:gd name="T14" fmla="+- 0 5530 5441"/>
                              <a:gd name="T15" fmla="*/ 5530 h 91"/>
                              <a:gd name="T16" fmla="+- 0 6472 6457"/>
                              <a:gd name="T17" fmla="*/ T16 w 55"/>
                              <a:gd name="T18" fmla="+- 0 5528 5441"/>
                              <a:gd name="T19" fmla="*/ 5528 h 91"/>
                            </a:gdLst>
                            <a:ahLst/>
                            <a:cxnLst>
                              <a:cxn ang="0">
                                <a:pos x="T1" y="T3"/>
                              </a:cxn>
                              <a:cxn ang="0">
                                <a:pos x="T5" y="T7"/>
                              </a:cxn>
                              <a:cxn ang="0">
                                <a:pos x="T9" y="T11"/>
                              </a:cxn>
                              <a:cxn ang="0">
                                <a:pos x="T13" y="T15"/>
                              </a:cxn>
                              <a:cxn ang="0">
                                <a:pos x="T17" y="T19"/>
                              </a:cxn>
                            </a:cxnLst>
                            <a:rect l="0" t="0" r="r" b="b"/>
                            <a:pathLst>
                              <a:path w="55" h="91">
                                <a:moveTo>
                                  <a:pt x="15" y="87"/>
                                </a:moveTo>
                                <a:lnTo>
                                  <a:pt x="12" y="72"/>
                                </a:lnTo>
                                <a:lnTo>
                                  <a:pt x="17" y="77"/>
                                </a:lnTo>
                                <a:lnTo>
                                  <a:pt x="20" y="89"/>
                                </a:lnTo>
                                <a:lnTo>
                                  <a:pt x="1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1"/>
                        <wps:cNvSpPr>
                          <a:spLocks/>
                        </wps:cNvSpPr>
                        <wps:spPr bwMode="auto">
                          <a:xfrm>
                            <a:off x="1998" y="5052"/>
                            <a:ext cx="72" cy="91"/>
                          </a:xfrm>
                          <a:custGeom>
                            <a:avLst/>
                            <a:gdLst>
                              <a:gd name="T0" fmla="+- 0 2070 1998"/>
                              <a:gd name="T1" fmla="*/ T0 w 72"/>
                              <a:gd name="T2" fmla="+- 0 5143 5052"/>
                              <a:gd name="T3" fmla="*/ 5143 h 91"/>
                              <a:gd name="T4" fmla="+- 0 2058 1998"/>
                              <a:gd name="T5" fmla="*/ T4 w 72"/>
                              <a:gd name="T6" fmla="+- 0 5143 5052"/>
                              <a:gd name="T7" fmla="*/ 5143 h 91"/>
                              <a:gd name="T8" fmla="+- 0 2010 1998"/>
                              <a:gd name="T9" fmla="*/ T8 w 72"/>
                              <a:gd name="T10" fmla="+- 0 5071 5052"/>
                              <a:gd name="T11" fmla="*/ 5071 h 91"/>
                              <a:gd name="T12" fmla="+- 0 2010 1998"/>
                              <a:gd name="T13" fmla="*/ T12 w 72"/>
                              <a:gd name="T14" fmla="+- 0 5143 5052"/>
                              <a:gd name="T15" fmla="*/ 5143 h 91"/>
                              <a:gd name="T16" fmla="+- 0 1998 1998"/>
                              <a:gd name="T17" fmla="*/ T16 w 72"/>
                              <a:gd name="T18" fmla="+- 0 5143 5052"/>
                              <a:gd name="T19" fmla="*/ 5143 h 91"/>
                              <a:gd name="T20" fmla="+- 0 1998 1998"/>
                              <a:gd name="T21" fmla="*/ T20 w 72"/>
                              <a:gd name="T22" fmla="+- 0 5052 5052"/>
                              <a:gd name="T23" fmla="*/ 5052 h 91"/>
                              <a:gd name="T24" fmla="+- 0 2010 1998"/>
                              <a:gd name="T25" fmla="*/ T24 w 72"/>
                              <a:gd name="T26" fmla="+- 0 5052 5052"/>
                              <a:gd name="T27" fmla="*/ 5052 h 91"/>
                              <a:gd name="T28" fmla="+- 0 2060 1998"/>
                              <a:gd name="T29" fmla="*/ T28 w 72"/>
                              <a:gd name="T30" fmla="+- 0 5124 5052"/>
                              <a:gd name="T31" fmla="*/ 5124 h 91"/>
                              <a:gd name="T32" fmla="+- 0 2060 1998"/>
                              <a:gd name="T33" fmla="*/ T32 w 72"/>
                              <a:gd name="T34" fmla="+- 0 5052 5052"/>
                              <a:gd name="T35" fmla="*/ 5052 h 91"/>
                              <a:gd name="T36" fmla="+- 0 2070 1998"/>
                              <a:gd name="T37" fmla="*/ T36 w 72"/>
                              <a:gd name="T38" fmla="+- 0 5052 5052"/>
                              <a:gd name="T39" fmla="*/ 5052 h 91"/>
                              <a:gd name="T40" fmla="+- 0 2070 1998"/>
                              <a:gd name="T41" fmla="*/ T40 w 72"/>
                              <a:gd name="T42" fmla="+- 0 5143 5052"/>
                              <a:gd name="T43" fmla="*/ 51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91">
                                <a:moveTo>
                                  <a:pt x="72" y="91"/>
                                </a:moveTo>
                                <a:lnTo>
                                  <a:pt x="60" y="91"/>
                                </a:lnTo>
                                <a:lnTo>
                                  <a:pt x="12" y="19"/>
                                </a:lnTo>
                                <a:lnTo>
                                  <a:pt x="12" y="91"/>
                                </a:lnTo>
                                <a:lnTo>
                                  <a:pt x="0" y="91"/>
                                </a:lnTo>
                                <a:lnTo>
                                  <a:pt x="0" y="0"/>
                                </a:lnTo>
                                <a:lnTo>
                                  <a:pt x="12" y="0"/>
                                </a:lnTo>
                                <a:lnTo>
                                  <a:pt x="62" y="72"/>
                                </a:lnTo>
                                <a:lnTo>
                                  <a:pt x="62" y="0"/>
                                </a:lnTo>
                                <a:lnTo>
                                  <a:pt x="72" y="0"/>
                                </a:lnTo>
                                <a:lnTo>
                                  <a:pt x="7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2"/>
                        <wps:cNvSpPr>
                          <a:spLocks/>
                        </wps:cNvSpPr>
                        <wps:spPr bwMode="auto">
                          <a:xfrm>
                            <a:off x="2161" y="5076"/>
                            <a:ext cx="91" cy="67"/>
                          </a:xfrm>
                          <a:custGeom>
                            <a:avLst/>
                            <a:gdLst>
                              <a:gd name="T0" fmla="+- 0 2233 2161"/>
                              <a:gd name="T1" fmla="*/ T0 w 91"/>
                              <a:gd name="T2" fmla="+- 0 5086 5076"/>
                              <a:gd name="T3" fmla="*/ 5086 h 67"/>
                              <a:gd name="T4" fmla="+- 0 2224 2161"/>
                              <a:gd name="T5" fmla="*/ T4 w 91"/>
                              <a:gd name="T6" fmla="+- 0 5086 5076"/>
                              <a:gd name="T7" fmla="*/ 5086 h 67"/>
                              <a:gd name="T8" fmla="+- 0 2219 2161"/>
                              <a:gd name="T9" fmla="*/ T8 w 91"/>
                              <a:gd name="T10" fmla="+- 0 5088 5076"/>
                              <a:gd name="T11" fmla="*/ 5088 h 67"/>
                              <a:gd name="T12" fmla="+- 0 2214 2161"/>
                              <a:gd name="T13" fmla="*/ T12 w 91"/>
                              <a:gd name="T14" fmla="+- 0 5093 5076"/>
                              <a:gd name="T15" fmla="*/ 5093 h 67"/>
                              <a:gd name="T16" fmla="+- 0 2212 2161"/>
                              <a:gd name="T17" fmla="*/ T16 w 91"/>
                              <a:gd name="T18" fmla="+- 0 5098 5076"/>
                              <a:gd name="T19" fmla="*/ 5098 h 67"/>
                              <a:gd name="T20" fmla="+- 0 2212 2161"/>
                              <a:gd name="T21" fmla="*/ T20 w 91"/>
                              <a:gd name="T22" fmla="+- 0 5143 5076"/>
                              <a:gd name="T23" fmla="*/ 5143 h 67"/>
                              <a:gd name="T24" fmla="+- 0 2200 2161"/>
                              <a:gd name="T25" fmla="*/ T24 w 91"/>
                              <a:gd name="T26" fmla="+- 0 5143 5076"/>
                              <a:gd name="T27" fmla="*/ 5143 h 67"/>
                              <a:gd name="T28" fmla="+- 0 2200 2161"/>
                              <a:gd name="T29" fmla="*/ T28 w 91"/>
                              <a:gd name="T30" fmla="+- 0 5093 5076"/>
                              <a:gd name="T31" fmla="*/ 5093 h 67"/>
                              <a:gd name="T32" fmla="+- 0 2197 2161"/>
                              <a:gd name="T33" fmla="*/ T32 w 91"/>
                              <a:gd name="T34" fmla="+- 0 5088 5076"/>
                              <a:gd name="T35" fmla="*/ 5088 h 67"/>
                              <a:gd name="T36" fmla="+- 0 2193 2161"/>
                              <a:gd name="T37" fmla="*/ T36 w 91"/>
                              <a:gd name="T38" fmla="+- 0 5086 5076"/>
                              <a:gd name="T39" fmla="*/ 5086 h 67"/>
                              <a:gd name="T40" fmla="+- 0 2183 2161"/>
                              <a:gd name="T41" fmla="*/ T40 w 91"/>
                              <a:gd name="T42" fmla="+- 0 5086 5076"/>
                              <a:gd name="T43" fmla="*/ 5086 h 67"/>
                              <a:gd name="T44" fmla="+- 0 2180 2161"/>
                              <a:gd name="T45" fmla="*/ T44 w 91"/>
                              <a:gd name="T46" fmla="+- 0 5088 5076"/>
                              <a:gd name="T47" fmla="*/ 5088 h 67"/>
                              <a:gd name="T48" fmla="+- 0 2176 2161"/>
                              <a:gd name="T49" fmla="*/ T48 w 91"/>
                              <a:gd name="T50" fmla="+- 0 5091 5076"/>
                              <a:gd name="T51" fmla="*/ 5091 h 67"/>
                              <a:gd name="T52" fmla="+- 0 2173 2161"/>
                              <a:gd name="T53" fmla="*/ T52 w 91"/>
                              <a:gd name="T54" fmla="+- 0 5095 5076"/>
                              <a:gd name="T55" fmla="*/ 5095 h 67"/>
                              <a:gd name="T56" fmla="+- 0 2173 2161"/>
                              <a:gd name="T57" fmla="*/ T56 w 91"/>
                              <a:gd name="T58" fmla="+- 0 5098 5076"/>
                              <a:gd name="T59" fmla="*/ 5098 h 67"/>
                              <a:gd name="T60" fmla="+- 0 2171 2161"/>
                              <a:gd name="T61" fmla="*/ T60 w 91"/>
                              <a:gd name="T62" fmla="+- 0 5103 5076"/>
                              <a:gd name="T63" fmla="*/ 5103 h 67"/>
                              <a:gd name="T64" fmla="+- 0 2171 2161"/>
                              <a:gd name="T65" fmla="*/ T64 w 91"/>
                              <a:gd name="T66" fmla="+- 0 5143 5076"/>
                              <a:gd name="T67" fmla="*/ 5143 h 67"/>
                              <a:gd name="T68" fmla="+- 0 2161 2161"/>
                              <a:gd name="T69" fmla="*/ T68 w 91"/>
                              <a:gd name="T70" fmla="+- 0 5143 5076"/>
                              <a:gd name="T71" fmla="*/ 5143 h 67"/>
                              <a:gd name="T72" fmla="+- 0 2161 2161"/>
                              <a:gd name="T73" fmla="*/ T72 w 91"/>
                              <a:gd name="T74" fmla="+- 0 5076 5076"/>
                              <a:gd name="T75" fmla="*/ 5076 h 67"/>
                              <a:gd name="T76" fmla="+- 0 2171 2161"/>
                              <a:gd name="T77" fmla="*/ T76 w 91"/>
                              <a:gd name="T78" fmla="+- 0 5076 5076"/>
                              <a:gd name="T79" fmla="*/ 5076 h 67"/>
                              <a:gd name="T80" fmla="+- 0 2171 2161"/>
                              <a:gd name="T81" fmla="*/ T80 w 91"/>
                              <a:gd name="T82" fmla="+- 0 5086 5076"/>
                              <a:gd name="T83" fmla="*/ 5086 h 67"/>
                              <a:gd name="T84" fmla="+- 0 2176 2161"/>
                              <a:gd name="T85" fmla="*/ T84 w 91"/>
                              <a:gd name="T86" fmla="+- 0 5081 5076"/>
                              <a:gd name="T87" fmla="*/ 5081 h 67"/>
                              <a:gd name="T88" fmla="+- 0 2178 2161"/>
                              <a:gd name="T89" fmla="*/ T88 w 91"/>
                              <a:gd name="T90" fmla="+- 0 5079 5076"/>
                              <a:gd name="T91" fmla="*/ 5079 h 67"/>
                              <a:gd name="T92" fmla="+- 0 2183 2161"/>
                              <a:gd name="T93" fmla="*/ T92 w 91"/>
                              <a:gd name="T94" fmla="+- 0 5076 5076"/>
                              <a:gd name="T95" fmla="*/ 5076 h 67"/>
                              <a:gd name="T96" fmla="+- 0 2200 2161"/>
                              <a:gd name="T97" fmla="*/ T96 w 91"/>
                              <a:gd name="T98" fmla="+- 0 5076 5076"/>
                              <a:gd name="T99" fmla="*/ 5076 h 67"/>
                              <a:gd name="T100" fmla="+- 0 2205 2161"/>
                              <a:gd name="T101" fmla="*/ T100 w 91"/>
                              <a:gd name="T102" fmla="+- 0 5079 5076"/>
                              <a:gd name="T103" fmla="*/ 5079 h 67"/>
                              <a:gd name="T104" fmla="+- 0 2209 2161"/>
                              <a:gd name="T105" fmla="*/ T104 w 91"/>
                              <a:gd name="T106" fmla="+- 0 5083 5076"/>
                              <a:gd name="T107" fmla="*/ 5083 h 67"/>
                              <a:gd name="T108" fmla="+- 0 2209 2161"/>
                              <a:gd name="T109" fmla="*/ T108 w 91"/>
                              <a:gd name="T110" fmla="+- 0 5088 5076"/>
                              <a:gd name="T111" fmla="*/ 5088 h 67"/>
                              <a:gd name="T112" fmla="+- 0 2217 2161"/>
                              <a:gd name="T113" fmla="*/ T112 w 91"/>
                              <a:gd name="T114" fmla="+- 0 5079 5076"/>
                              <a:gd name="T115" fmla="*/ 5079 h 67"/>
                              <a:gd name="T116" fmla="+- 0 2221 2161"/>
                              <a:gd name="T117" fmla="*/ T116 w 91"/>
                              <a:gd name="T118" fmla="+- 0 5076 5076"/>
                              <a:gd name="T119" fmla="*/ 5076 h 67"/>
                              <a:gd name="T120" fmla="+- 0 2238 2161"/>
                              <a:gd name="T121" fmla="*/ T120 w 91"/>
                              <a:gd name="T122" fmla="+- 0 5076 5076"/>
                              <a:gd name="T123" fmla="*/ 5076 h 67"/>
                              <a:gd name="T124" fmla="+- 0 2243 2161"/>
                              <a:gd name="T125" fmla="*/ T124 w 91"/>
                              <a:gd name="T126" fmla="+- 0 5079 5076"/>
                              <a:gd name="T127" fmla="*/ 5079 h 67"/>
                              <a:gd name="T128" fmla="+- 0 2245 2161"/>
                              <a:gd name="T129" fmla="*/ T128 w 91"/>
                              <a:gd name="T130" fmla="+- 0 5081 5076"/>
                              <a:gd name="T131" fmla="*/ 5081 h 67"/>
                              <a:gd name="T132" fmla="+- 0 2250 2161"/>
                              <a:gd name="T133" fmla="*/ T132 w 91"/>
                              <a:gd name="T134" fmla="+- 0 5086 5076"/>
                              <a:gd name="T135" fmla="*/ 5086 h 67"/>
                              <a:gd name="T136" fmla="+- 0 2253 2161"/>
                              <a:gd name="T137" fmla="*/ T136 w 91"/>
                              <a:gd name="T138" fmla="+- 0 5091 5076"/>
                              <a:gd name="T139" fmla="*/ 5091 h 67"/>
                              <a:gd name="T140" fmla="+- 0 2253 2161"/>
                              <a:gd name="T141" fmla="*/ T140 w 91"/>
                              <a:gd name="T142" fmla="+- 0 5143 5076"/>
                              <a:gd name="T143" fmla="*/ 5143 h 67"/>
                              <a:gd name="T144" fmla="+- 0 2241 2161"/>
                              <a:gd name="T145" fmla="*/ T144 w 91"/>
                              <a:gd name="T146" fmla="+- 0 5143 5076"/>
                              <a:gd name="T147" fmla="*/ 5143 h 67"/>
                              <a:gd name="T148" fmla="+- 0 2241 2161"/>
                              <a:gd name="T149" fmla="*/ T148 w 91"/>
                              <a:gd name="T150" fmla="+- 0 5098 5076"/>
                              <a:gd name="T151" fmla="*/ 5098 h 67"/>
                              <a:gd name="T152" fmla="+- 0 2238 2161"/>
                              <a:gd name="T153" fmla="*/ T152 w 91"/>
                              <a:gd name="T154" fmla="+- 0 5093 5076"/>
                              <a:gd name="T155" fmla="*/ 5093 h 67"/>
                              <a:gd name="T156" fmla="+- 0 2238 2161"/>
                              <a:gd name="T157" fmla="*/ T156 w 91"/>
                              <a:gd name="T158" fmla="+- 0 5088 5076"/>
                              <a:gd name="T159" fmla="*/ 5088 h 67"/>
                              <a:gd name="T160" fmla="+- 0 2233 2161"/>
                              <a:gd name="T161" fmla="*/ T160 w 91"/>
                              <a:gd name="T162" fmla="+- 0 5086 5076"/>
                              <a:gd name="T163" fmla="*/ 508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67">
                                <a:moveTo>
                                  <a:pt x="72" y="10"/>
                                </a:moveTo>
                                <a:lnTo>
                                  <a:pt x="63" y="10"/>
                                </a:lnTo>
                                <a:lnTo>
                                  <a:pt x="58" y="12"/>
                                </a:lnTo>
                                <a:lnTo>
                                  <a:pt x="53" y="17"/>
                                </a:lnTo>
                                <a:lnTo>
                                  <a:pt x="51" y="22"/>
                                </a:lnTo>
                                <a:lnTo>
                                  <a:pt x="51" y="67"/>
                                </a:lnTo>
                                <a:lnTo>
                                  <a:pt x="39" y="67"/>
                                </a:lnTo>
                                <a:lnTo>
                                  <a:pt x="39" y="17"/>
                                </a:lnTo>
                                <a:lnTo>
                                  <a:pt x="36" y="12"/>
                                </a:lnTo>
                                <a:lnTo>
                                  <a:pt x="32" y="10"/>
                                </a:lnTo>
                                <a:lnTo>
                                  <a:pt x="22" y="10"/>
                                </a:lnTo>
                                <a:lnTo>
                                  <a:pt x="19" y="12"/>
                                </a:lnTo>
                                <a:lnTo>
                                  <a:pt x="15" y="15"/>
                                </a:lnTo>
                                <a:lnTo>
                                  <a:pt x="12" y="19"/>
                                </a:lnTo>
                                <a:lnTo>
                                  <a:pt x="12" y="22"/>
                                </a:lnTo>
                                <a:lnTo>
                                  <a:pt x="10" y="27"/>
                                </a:lnTo>
                                <a:lnTo>
                                  <a:pt x="10" y="67"/>
                                </a:lnTo>
                                <a:lnTo>
                                  <a:pt x="0" y="67"/>
                                </a:lnTo>
                                <a:lnTo>
                                  <a:pt x="0" y="0"/>
                                </a:lnTo>
                                <a:lnTo>
                                  <a:pt x="10" y="0"/>
                                </a:lnTo>
                                <a:lnTo>
                                  <a:pt x="10" y="10"/>
                                </a:lnTo>
                                <a:lnTo>
                                  <a:pt x="15" y="5"/>
                                </a:lnTo>
                                <a:lnTo>
                                  <a:pt x="17" y="3"/>
                                </a:lnTo>
                                <a:lnTo>
                                  <a:pt x="22" y="0"/>
                                </a:lnTo>
                                <a:lnTo>
                                  <a:pt x="39" y="0"/>
                                </a:lnTo>
                                <a:lnTo>
                                  <a:pt x="44" y="3"/>
                                </a:lnTo>
                                <a:lnTo>
                                  <a:pt x="48" y="7"/>
                                </a:lnTo>
                                <a:lnTo>
                                  <a:pt x="48" y="12"/>
                                </a:lnTo>
                                <a:lnTo>
                                  <a:pt x="56" y="3"/>
                                </a:lnTo>
                                <a:lnTo>
                                  <a:pt x="60" y="0"/>
                                </a:lnTo>
                                <a:lnTo>
                                  <a:pt x="77" y="0"/>
                                </a:lnTo>
                                <a:lnTo>
                                  <a:pt x="82" y="3"/>
                                </a:lnTo>
                                <a:lnTo>
                                  <a:pt x="84" y="5"/>
                                </a:lnTo>
                                <a:lnTo>
                                  <a:pt x="89" y="10"/>
                                </a:lnTo>
                                <a:lnTo>
                                  <a:pt x="92" y="15"/>
                                </a:lnTo>
                                <a:lnTo>
                                  <a:pt x="92" y="67"/>
                                </a:lnTo>
                                <a:lnTo>
                                  <a:pt x="80" y="67"/>
                                </a:lnTo>
                                <a:lnTo>
                                  <a:pt x="80" y="22"/>
                                </a:lnTo>
                                <a:lnTo>
                                  <a:pt x="77" y="17"/>
                                </a:lnTo>
                                <a:lnTo>
                                  <a:pt x="77" y="12"/>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53"/>
                        <wps:cNvSpPr>
                          <a:spLocks/>
                        </wps:cNvSpPr>
                        <wps:spPr bwMode="auto">
                          <a:xfrm>
                            <a:off x="7784" y="5778"/>
                            <a:ext cx="63" cy="94"/>
                          </a:xfrm>
                          <a:custGeom>
                            <a:avLst/>
                            <a:gdLst>
                              <a:gd name="T0" fmla="+- 0 7784 7784"/>
                              <a:gd name="T1" fmla="*/ T0 w 63"/>
                              <a:gd name="T2" fmla="+- 0 5871 5778"/>
                              <a:gd name="T3" fmla="*/ 5871 h 94"/>
                              <a:gd name="T4" fmla="+- 0 7784 7784"/>
                              <a:gd name="T5" fmla="*/ T4 w 63"/>
                              <a:gd name="T6" fmla="+- 0 5778 5778"/>
                              <a:gd name="T7" fmla="*/ 5778 h 94"/>
                              <a:gd name="T8" fmla="+- 0 7847 7784"/>
                              <a:gd name="T9" fmla="*/ T8 w 63"/>
                              <a:gd name="T10" fmla="+- 0 5778 5778"/>
                              <a:gd name="T11" fmla="*/ 5778 h 94"/>
                              <a:gd name="T12" fmla="+- 0 7847 7784"/>
                              <a:gd name="T13" fmla="*/ T12 w 63"/>
                              <a:gd name="T14" fmla="+- 0 5790 5778"/>
                              <a:gd name="T15" fmla="*/ 5790 h 94"/>
                              <a:gd name="T16" fmla="+- 0 7796 7784"/>
                              <a:gd name="T17" fmla="*/ T16 w 63"/>
                              <a:gd name="T18" fmla="+- 0 5790 5778"/>
                              <a:gd name="T19" fmla="*/ 5790 h 94"/>
                              <a:gd name="T20" fmla="+- 0 7796 7784"/>
                              <a:gd name="T21" fmla="*/ T20 w 63"/>
                              <a:gd name="T22" fmla="+- 0 5818 5778"/>
                              <a:gd name="T23" fmla="*/ 5818 h 94"/>
                              <a:gd name="T24" fmla="+- 0 7840 7784"/>
                              <a:gd name="T25" fmla="*/ T24 w 63"/>
                              <a:gd name="T26" fmla="+- 0 5818 5778"/>
                              <a:gd name="T27" fmla="*/ 5818 h 94"/>
                              <a:gd name="T28" fmla="+- 0 7840 7784"/>
                              <a:gd name="T29" fmla="*/ T28 w 63"/>
                              <a:gd name="T30" fmla="+- 0 5828 5778"/>
                              <a:gd name="T31" fmla="*/ 5828 h 94"/>
                              <a:gd name="T32" fmla="+- 0 7796 7784"/>
                              <a:gd name="T33" fmla="*/ T32 w 63"/>
                              <a:gd name="T34" fmla="+- 0 5828 5778"/>
                              <a:gd name="T35" fmla="*/ 5828 h 94"/>
                              <a:gd name="T36" fmla="+- 0 7796 7784"/>
                              <a:gd name="T37" fmla="*/ T36 w 63"/>
                              <a:gd name="T38" fmla="+- 0 5871 5778"/>
                              <a:gd name="T39" fmla="*/ 5871 h 94"/>
                              <a:gd name="T40" fmla="+- 0 7784 7784"/>
                              <a:gd name="T41" fmla="*/ T40 w 63"/>
                              <a:gd name="T42" fmla="+- 0 5871 5778"/>
                              <a:gd name="T43" fmla="*/ 587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94">
                                <a:moveTo>
                                  <a:pt x="0" y="93"/>
                                </a:moveTo>
                                <a:lnTo>
                                  <a:pt x="0" y="0"/>
                                </a:lnTo>
                                <a:lnTo>
                                  <a:pt x="63" y="0"/>
                                </a:lnTo>
                                <a:lnTo>
                                  <a:pt x="63" y="12"/>
                                </a:lnTo>
                                <a:lnTo>
                                  <a:pt x="12" y="12"/>
                                </a:lnTo>
                                <a:lnTo>
                                  <a:pt x="12" y="40"/>
                                </a:lnTo>
                                <a:lnTo>
                                  <a:pt x="56" y="40"/>
                                </a:lnTo>
                                <a:lnTo>
                                  <a:pt x="56" y="50"/>
                                </a:lnTo>
                                <a:lnTo>
                                  <a:pt x="12" y="50"/>
                                </a:lnTo>
                                <a:lnTo>
                                  <a:pt x="1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54"/>
                        <wps:cNvSpPr>
                          <a:spLocks/>
                        </wps:cNvSpPr>
                        <wps:spPr bwMode="auto">
                          <a:xfrm>
                            <a:off x="8001" y="5778"/>
                            <a:ext cx="55" cy="94"/>
                          </a:xfrm>
                          <a:custGeom>
                            <a:avLst/>
                            <a:gdLst>
                              <a:gd name="T0" fmla="+- 0 8013 8001"/>
                              <a:gd name="T1" fmla="*/ T0 w 55"/>
                              <a:gd name="T2" fmla="+- 0 5871 5778"/>
                              <a:gd name="T3" fmla="*/ 5871 h 94"/>
                              <a:gd name="T4" fmla="+- 0 8001 8001"/>
                              <a:gd name="T5" fmla="*/ T4 w 55"/>
                              <a:gd name="T6" fmla="+- 0 5871 5778"/>
                              <a:gd name="T7" fmla="*/ 5871 h 94"/>
                              <a:gd name="T8" fmla="+- 0 8001 8001"/>
                              <a:gd name="T9" fmla="*/ T8 w 55"/>
                              <a:gd name="T10" fmla="+- 0 5778 5778"/>
                              <a:gd name="T11" fmla="*/ 5778 h 94"/>
                              <a:gd name="T12" fmla="+- 0 8013 8001"/>
                              <a:gd name="T13" fmla="*/ T12 w 55"/>
                              <a:gd name="T14" fmla="+- 0 5778 5778"/>
                              <a:gd name="T15" fmla="*/ 5778 h 94"/>
                              <a:gd name="T16" fmla="+- 0 8013 8001"/>
                              <a:gd name="T17" fmla="*/ T16 w 55"/>
                              <a:gd name="T18" fmla="+- 0 5811 5778"/>
                              <a:gd name="T19" fmla="*/ 5811 h 94"/>
                              <a:gd name="T20" fmla="+- 0 8018 8001"/>
                              <a:gd name="T21" fmla="*/ T20 w 55"/>
                              <a:gd name="T22" fmla="+- 0 5806 5778"/>
                              <a:gd name="T23" fmla="*/ 5806 h 94"/>
                              <a:gd name="T24" fmla="+- 0 8025 8001"/>
                              <a:gd name="T25" fmla="*/ T24 w 55"/>
                              <a:gd name="T26" fmla="+- 0 5802 5778"/>
                              <a:gd name="T27" fmla="*/ 5802 h 94"/>
                              <a:gd name="T28" fmla="+- 0 8037 8001"/>
                              <a:gd name="T29" fmla="*/ T28 w 55"/>
                              <a:gd name="T30" fmla="+- 0 5802 5778"/>
                              <a:gd name="T31" fmla="*/ 5802 h 94"/>
                              <a:gd name="T32" fmla="+- 0 8042 8001"/>
                              <a:gd name="T33" fmla="*/ T32 w 55"/>
                              <a:gd name="T34" fmla="+- 0 5804 5778"/>
                              <a:gd name="T35" fmla="*/ 5804 h 94"/>
                              <a:gd name="T36" fmla="+- 0 8046 8001"/>
                              <a:gd name="T37" fmla="*/ T36 w 55"/>
                              <a:gd name="T38" fmla="+- 0 5806 5778"/>
                              <a:gd name="T39" fmla="*/ 5806 h 94"/>
                              <a:gd name="T40" fmla="+- 0 8049 8001"/>
                              <a:gd name="T41" fmla="*/ T40 w 55"/>
                              <a:gd name="T42" fmla="+- 0 5806 5778"/>
                              <a:gd name="T43" fmla="*/ 5806 h 94"/>
                              <a:gd name="T44" fmla="+- 0 8051 8001"/>
                              <a:gd name="T45" fmla="*/ T44 w 55"/>
                              <a:gd name="T46" fmla="+- 0 5811 5778"/>
                              <a:gd name="T47" fmla="*/ 5811 h 94"/>
                              <a:gd name="T48" fmla="+- 0 8056 8001"/>
                              <a:gd name="T49" fmla="*/ T48 w 55"/>
                              <a:gd name="T50" fmla="+- 0 5816 5778"/>
                              <a:gd name="T51" fmla="*/ 5816 h 94"/>
                              <a:gd name="T52" fmla="+- 0 8056 8001"/>
                              <a:gd name="T53" fmla="*/ T52 w 55"/>
                              <a:gd name="T54" fmla="+- 0 5871 5778"/>
                              <a:gd name="T55" fmla="*/ 5871 h 94"/>
                              <a:gd name="T56" fmla="+- 0 8044 8001"/>
                              <a:gd name="T57" fmla="*/ T56 w 55"/>
                              <a:gd name="T58" fmla="+- 0 5871 5778"/>
                              <a:gd name="T59" fmla="*/ 5871 h 94"/>
                              <a:gd name="T60" fmla="+- 0 8044 8001"/>
                              <a:gd name="T61" fmla="*/ T60 w 55"/>
                              <a:gd name="T62" fmla="+- 0 5818 5778"/>
                              <a:gd name="T63" fmla="*/ 5818 h 94"/>
                              <a:gd name="T64" fmla="+- 0 8039 8001"/>
                              <a:gd name="T65" fmla="*/ T64 w 55"/>
                              <a:gd name="T66" fmla="+- 0 5814 5778"/>
                              <a:gd name="T67" fmla="*/ 5814 h 94"/>
                              <a:gd name="T68" fmla="+- 0 8034 8001"/>
                              <a:gd name="T69" fmla="*/ T68 w 55"/>
                              <a:gd name="T70" fmla="+- 0 5811 5778"/>
                              <a:gd name="T71" fmla="*/ 5811 h 94"/>
                              <a:gd name="T72" fmla="+- 0 8030 8001"/>
                              <a:gd name="T73" fmla="*/ T72 w 55"/>
                              <a:gd name="T74" fmla="+- 0 5811 5778"/>
                              <a:gd name="T75" fmla="*/ 5811 h 94"/>
                              <a:gd name="T76" fmla="+- 0 8025 8001"/>
                              <a:gd name="T77" fmla="*/ T76 w 55"/>
                              <a:gd name="T78" fmla="+- 0 5814 5778"/>
                              <a:gd name="T79" fmla="*/ 5814 h 94"/>
                              <a:gd name="T80" fmla="+- 0 8020 8001"/>
                              <a:gd name="T81" fmla="*/ T80 w 55"/>
                              <a:gd name="T82" fmla="+- 0 5816 5778"/>
                              <a:gd name="T83" fmla="*/ 5816 h 94"/>
                              <a:gd name="T84" fmla="+- 0 8015 8001"/>
                              <a:gd name="T85" fmla="*/ T84 w 55"/>
                              <a:gd name="T86" fmla="+- 0 5818 5778"/>
                              <a:gd name="T87" fmla="*/ 5818 h 94"/>
                              <a:gd name="T88" fmla="+- 0 8015 8001"/>
                              <a:gd name="T89" fmla="*/ T88 w 55"/>
                              <a:gd name="T90" fmla="+- 0 5823 5778"/>
                              <a:gd name="T91" fmla="*/ 5823 h 94"/>
                              <a:gd name="T92" fmla="+- 0 8013 8001"/>
                              <a:gd name="T93" fmla="*/ T92 w 55"/>
                              <a:gd name="T94" fmla="+- 0 5828 5778"/>
                              <a:gd name="T95" fmla="*/ 5828 h 94"/>
                              <a:gd name="T96" fmla="+- 0 8013 8001"/>
                              <a:gd name="T97" fmla="*/ T96 w 55"/>
                              <a:gd name="T98" fmla="+- 0 5871 5778"/>
                              <a:gd name="T99" fmla="*/ 587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94">
                                <a:moveTo>
                                  <a:pt x="12" y="93"/>
                                </a:moveTo>
                                <a:lnTo>
                                  <a:pt x="0" y="93"/>
                                </a:lnTo>
                                <a:lnTo>
                                  <a:pt x="0" y="0"/>
                                </a:lnTo>
                                <a:lnTo>
                                  <a:pt x="12" y="0"/>
                                </a:lnTo>
                                <a:lnTo>
                                  <a:pt x="12" y="33"/>
                                </a:lnTo>
                                <a:lnTo>
                                  <a:pt x="17" y="28"/>
                                </a:lnTo>
                                <a:lnTo>
                                  <a:pt x="24" y="24"/>
                                </a:lnTo>
                                <a:lnTo>
                                  <a:pt x="36" y="24"/>
                                </a:lnTo>
                                <a:lnTo>
                                  <a:pt x="41" y="26"/>
                                </a:lnTo>
                                <a:lnTo>
                                  <a:pt x="45" y="28"/>
                                </a:lnTo>
                                <a:lnTo>
                                  <a:pt x="48" y="28"/>
                                </a:lnTo>
                                <a:lnTo>
                                  <a:pt x="50" y="33"/>
                                </a:lnTo>
                                <a:lnTo>
                                  <a:pt x="55" y="38"/>
                                </a:lnTo>
                                <a:lnTo>
                                  <a:pt x="55" y="93"/>
                                </a:lnTo>
                                <a:lnTo>
                                  <a:pt x="43" y="93"/>
                                </a:lnTo>
                                <a:lnTo>
                                  <a:pt x="43" y="40"/>
                                </a:lnTo>
                                <a:lnTo>
                                  <a:pt x="38" y="36"/>
                                </a:lnTo>
                                <a:lnTo>
                                  <a:pt x="33" y="33"/>
                                </a:lnTo>
                                <a:lnTo>
                                  <a:pt x="29" y="33"/>
                                </a:lnTo>
                                <a:lnTo>
                                  <a:pt x="24" y="36"/>
                                </a:lnTo>
                                <a:lnTo>
                                  <a:pt x="19" y="38"/>
                                </a:lnTo>
                                <a:lnTo>
                                  <a:pt x="14" y="40"/>
                                </a:lnTo>
                                <a:lnTo>
                                  <a:pt x="14" y="45"/>
                                </a:lnTo>
                                <a:lnTo>
                                  <a:pt x="12" y="50"/>
                                </a:lnTo>
                                <a:lnTo>
                                  <a:pt x="1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55"/>
                        <wps:cNvSpPr>
                          <a:spLocks/>
                        </wps:cNvSpPr>
                        <wps:spPr bwMode="auto">
                          <a:xfrm>
                            <a:off x="8505" y="5778"/>
                            <a:ext cx="39" cy="94"/>
                          </a:xfrm>
                          <a:custGeom>
                            <a:avLst/>
                            <a:gdLst>
                              <a:gd name="T0" fmla="+- 0 8544 8505"/>
                              <a:gd name="T1" fmla="*/ T0 w 39"/>
                              <a:gd name="T2" fmla="+- 0 5778 5778"/>
                              <a:gd name="T3" fmla="*/ 5778 h 94"/>
                              <a:gd name="T4" fmla="+- 0 8542 8505"/>
                              <a:gd name="T5" fmla="*/ T4 w 39"/>
                              <a:gd name="T6" fmla="+- 0 5787 5778"/>
                              <a:gd name="T7" fmla="*/ 5787 h 94"/>
                              <a:gd name="T8" fmla="+- 0 8532 8505"/>
                              <a:gd name="T9" fmla="*/ T8 w 39"/>
                              <a:gd name="T10" fmla="+- 0 5787 5778"/>
                              <a:gd name="T11" fmla="*/ 5787 h 94"/>
                              <a:gd name="T12" fmla="+- 0 8527 8505"/>
                              <a:gd name="T13" fmla="*/ T12 w 39"/>
                              <a:gd name="T14" fmla="+- 0 5790 5778"/>
                              <a:gd name="T15" fmla="*/ 5790 h 94"/>
                              <a:gd name="T16" fmla="+- 0 8527 8505"/>
                              <a:gd name="T17" fmla="*/ T16 w 39"/>
                              <a:gd name="T18" fmla="+- 0 5804 5778"/>
                              <a:gd name="T19" fmla="*/ 5804 h 94"/>
                              <a:gd name="T20" fmla="+- 0 8539 8505"/>
                              <a:gd name="T21" fmla="*/ T20 w 39"/>
                              <a:gd name="T22" fmla="+- 0 5804 5778"/>
                              <a:gd name="T23" fmla="*/ 5804 h 94"/>
                              <a:gd name="T24" fmla="+- 0 8539 8505"/>
                              <a:gd name="T25" fmla="*/ T24 w 39"/>
                              <a:gd name="T26" fmla="+- 0 5814 5778"/>
                              <a:gd name="T27" fmla="*/ 5814 h 94"/>
                              <a:gd name="T28" fmla="+- 0 8527 8505"/>
                              <a:gd name="T29" fmla="*/ T28 w 39"/>
                              <a:gd name="T30" fmla="+- 0 5814 5778"/>
                              <a:gd name="T31" fmla="*/ 5814 h 94"/>
                              <a:gd name="T32" fmla="+- 0 8527 8505"/>
                              <a:gd name="T33" fmla="*/ T32 w 39"/>
                              <a:gd name="T34" fmla="+- 0 5871 5778"/>
                              <a:gd name="T35" fmla="*/ 5871 h 94"/>
                              <a:gd name="T36" fmla="+- 0 8515 8505"/>
                              <a:gd name="T37" fmla="*/ T36 w 39"/>
                              <a:gd name="T38" fmla="+- 0 5871 5778"/>
                              <a:gd name="T39" fmla="*/ 5871 h 94"/>
                              <a:gd name="T40" fmla="+- 0 8515 8505"/>
                              <a:gd name="T41" fmla="*/ T40 w 39"/>
                              <a:gd name="T42" fmla="+- 0 5814 5778"/>
                              <a:gd name="T43" fmla="*/ 5814 h 94"/>
                              <a:gd name="T44" fmla="+- 0 8505 8505"/>
                              <a:gd name="T45" fmla="*/ T44 w 39"/>
                              <a:gd name="T46" fmla="+- 0 5814 5778"/>
                              <a:gd name="T47" fmla="*/ 5814 h 94"/>
                              <a:gd name="T48" fmla="+- 0 8505 8505"/>
                              <a:gd name="T49" fmla="*/ T48 w 39"/>
                              <a:gd name="T50" fmla="+- 0 5804 5778"/>
                              <a:gd name="T51" fmla="*/ 5804 h 94"/>
                              <a:gd name="T52" fmla="+- 0 8515 8505"/>
                              <a:gd name="T53" fmla="*/ T52 w 39"/>
                              <a:gd name="T54" fmla="+- 0 5804 5778"/>
                              <a:gd name="T55" fmla="*/ 5804 h 94"/>
                              <a:gd name="T56" fmla="+- 0 8515 8505"/>
                              <a:gd name="T57" fmla="*/ T56 w 39"/>
                              <a:gd name="T58" fmla="+- 0 5787 5778"/>
                              <a:gd name="T59" fmla="*/ 5787 h 94"/>
                              <a:gd name="T60" fmla="+- 0 8520 8505"/>
                              <a:gd name="T61" fmla="*/ T60 w 39"/>
                              <a:gd name="T62" fmla="+- 0 5782 5778"/>
                              <a:gd name="T63" fmla="*/ 5782 h 94"/>
                              <a:gd name="T64" fmla="+- 0 8525 8505"/>
                              <a:gd name="T65" fmla="*/ T64 w 39"/>
                              <a:gd name="T66" fmla="+- 0 5778 5778"/>
                              <a:gd name="T67" fmla="*/ 5778 h 94"/>
                              <a:gd name="T68" fmla="+- 0 8544 8505"/>
                              <a:gd name="T69" fmla="*/ T68 w 39"/>
                              <a:gd name="T70" fmla="+- 0 5778 5778"/>
                              <a:gd name="T71" fmla="*/ 577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4">
                                <a:moveTo>
                                  <a:pt x="39" y="0"/>
                                </a:moveTo>
                                <a:lnTo>
                                  <a:pt x="37" y="9"/>
                                </a:lnTo>
                                <a:lnTo>
                                  <a:pt x="27" y="9"/>
                                </a:lnTo>
                                <a:lnTo>
                                  <a:pt x="22" y="12"/>
                                </a:lnTo>
                                <a:lnTo>
                                  <a:pt x="22" y="26"/>
                                </a:lnTo>
                                <a:lnTo>
                                  <a:pt x="34" y="26"/>
                                </a:lnTo>
                                <a:lnTo>
                                  <a:pt x="34" y="36"/>
                                </a:lnTo>
                                <a:lnTo>
                                  <a:pt x="22" y="36"/>
                                </a:lnTo>
                                <a:lnTo>
                                  <a:pt x="22" y="93"/>
                                </a:lnTo>
                                <a:lnTo>
                                  <a:pt x="10" y="93"/>
                                </a:lnTo>
                                <a:lnTo>
                                  <a:pt x="10" y="36"/>
                                </a:lnTo>
                                <a:lnTo>
                                  <a:pt x="0" y="36"/>
                                </a:lnTo>
                                <a:lnTo>
                                  <a:pt x="0" y="26"/>
                                </a:lnTo>
                                <a:lnTo>
                                  <a:pt x="10" y="26"/>
                                </a:lnTo>
                                <a:lnTo>
                                  <a:pt x="10" y="9"/>
                                </a:lnTo>
                                <a:lnTo>
                                  <a:pt x="15" y="4"/>
                                </a:lnTo>
                                <a:lnTo>
                                  <a:pt x="20"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6"/>
                        <wps:cNvSpPr>
                          <a:spLocks/>
                        </wps:cNvSpPr>
                        <wps:spPr bwMode="auto">
                          <a:xfrm>
                            <a:off x="8760" y="5778"/>
                            <a:ext cx="12" cy="94"/>
                          </a:xfrm>
                          <a:custGeom>
                            <a:avLst/>
                            <a:gdLst>
                              <a:gd name="T0" fmla="+- 0 8760 8760"/>
                              <a:gd name="T1" fmla="*/ T0 w 12"/>
                              <a:gd name="T2" fmla="+- 0 5792 5778"/>
                              <a:gd name="T3" fmla="*/ 5792 h 94"/>
                              <a:gd name="T4" fmla="+- 0 8760 8760"/>
                              <a:gd name="T5" fmla="*/ T4 w 12"/>
                              <a:gd name="T6" fmla="+- 0 5778 5778"/>
                              <a:gd name="T7" fmla="*/ 5778 h 94"/>
                              <a:gd name="T8" fmla="+- 0 8772 8760"/>
                              <a:gd name="T9" fmla="*/ T8 w 12"/>
                              <a:gd name="T10" fmla="+- 0 5778 5778"/>
                              <a:gd name="T11" fmla="*/ 5778 h 94"/>
                              <a:gd name="T12" fmla="+- 0 8772 8760"/>
                              <a:gd name="T13" fmla="*/ T12 w 12"/>
                              <a:gd name="T14" fmla="+- 0 5792 5778"/>
                              <a:gd name="T15" fmla="*/ 5792 h 94"/>
                              <a:gd name="T16" fmla="+- 0 8760 8760"/>
                              <a:gd name="T17" fmla="*/ T16 w 12"/>
                              <a:gd name="T18" fmla="+- 0 5792 5778"/>
                              <a:gd name="T19" fmla="*/ 5792 h 94"/>
                            </a:gdLst>
                            <a:ahLst/>
                            <a:cxnLst>
                              <a:cxn ang="0">
                                <a:pos x="T1" y="T3"/>
                              </a:cxn>
                              <a:cxn ang="0">
                                <a:pos x="T5" y="T7"/>
                              </a:cxn>
                              <a:cxn ang="0">
                                <a:pos x="T9" y="T11"/>
                              </a:cxn>
                              <a:cxn ang="0">
                                <a:pos x="T13" y="T15"/>
                              </a:cxn>
                              <a:cxn ang="0">
                                <a:pos x="T17" y="T19"/>
                              </a:cxn>
                            </a:cxnLst>
                            <a:rect l="0" t="0" r="r" b="b"/>
                            <a:pathLst>
                              <a:path w="12" h="94">
                                <a:moveTo>
                                  <a:pt x="0" y="14"/>
                                </a:moveTo>
                                <a:lnTo>
                                  <a:pt x="0" y="0"/>
                                </a:lnTo>
                                <a:lnTo>
                                  <a:pt x="12" y="0"/>
                                </a:lnTo>
                                <a:lnTo>
                                  <a:pt x="1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57"/>
                        <wps:cNvSpPr>
                          <a:spLocks/>
                        </wps:cNvSpPr>
                        <wps:spPr bwMode="auto">
                          <a:xfrm>
                            <a:off x="8760" y="5778"/>
                            <a:ext cx="12" cy="94"/>
                          </a:xfrm>
                          <a:custGeom>
                            <a:avLst/>
                            <a:gdLst>
                              <a:gd name="T0" fmla="+- 0 8760 8760"/>
                              <a:gd name="T1" fmla="*/ T0 w 12"/>
                              <a:gd name="T2" fmla="+- 0 5871 5778"/>
                              <a:gd name="T3" fmla="*/ 5871 h 94"/>
                              <a:gd name="T4" fmla="+- 0 8760 8760"/>
                              <a:gd name="T5" fmla="*/ T4 w 12"/>
                              <a:gd name="T6" fmla="+- 0 5804 5778"/>
                              <a:gd name="T7" fmla="*/ 5804 h 94"/>
                              <a:gd name="T8" fmla="+- 0 8772 8760"/>
                              <a:gd name="T9" fmla="*/ T8 w 12"/>
                              <a:gd name="T10" fmla="+- 0 5804 5778"/>
                              <a:gd name="T11" fmla="*/ 5804 h 94"/>
                              <a:gd name="T12" fmla="+- 0 8772 8760"/>
                              <a:gd name="T13" fmla="*/ T12 w 12"/>
                              <a:gd name="T14" fmla="+- 0 5871 5778"/>
                              <a:gd name="T15" fmla="*/ 5871 h 94"/>
                              <a:gd name="T16" fmla="+- 0 8760 8760"/>
                              <a:gd name="T17" fmla="*/ T16 w 12"/>
                              <a:gd name="T18" fmla="+- 0 5871 5778"/>
                              <a:gd name="T19" fmla="*/ 5871 h 94"/>
                            </a:gdLst>
                            <a:ahLst/>
                            <a:cxnLst>
                              <a:cxn ang="0">
                                <a:pos x="T1" y="T3"/>
                              </a:cxn>
                              <a:cxn ang="0">
                                <a:pos x="T5" y="T7"/>
                              </a:cxn>
                              <a:cxn ang="0">
                                <a:pos x="T9" y="T11"/>
                              </a:cxn>
                              <a:cxn ang="0">
                                <a:pos x="T13" y="T15"/>
                              </a:cxn>
                              <a:cxn ang="0">
                                <a:pos x="T17" y="T19"/>
                              </a:cxn>
                            </a:cxnLst>
                            <a:rect l="0" t="0" r="r" b="b"/>
                            <a:pathLst>
                              <a:path w="12" h="94">
                                <a:moveTo>
                                  <a:pt x="0" y="93"/>
                                </a:moveTo>
                                <a:lnTo>
                                  <a:pt x="0" y="26"/>
                                </a:lnTo>
                                <a:lnTo>
                                  <a:pt x="12" y="26"/>
                                </a:lnTo>
                                <a:lnTo>
                                  <a:pt x="1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8"/>
                        <wps:cNvSpPr>
                          <a:spLocks/>
                        </wps:cNvSpPr>
                        <wps:spPr bwMode="auto">
                          <a:xfrm>
                            <a:off x="8760" y="5838"/>
                            <a:ext cx="12" cy="0"/>
                          </a:xfrm>
                          <a:custGeom>
                            <a:avLst/>
                            <a:gdLst>
                              <a:gd name="T0" fmla="+- 0 8760 8760"/>
                              <a:gd name="T1" fmla="*/ T0 w 12"/>
                              <a:gd name="T2" fmla="+- 0 8772 8760"/>
                              <a:gd name="T3" fmla="*/ T2 w 12"/>
                            </a:gdLst>
                            <a:ahLst/>
                            <a:cxnLst>
                              <a:cxn ang="0">
                                <a:pos x="T1" y="0"/>
                              </a:cxn>
                              <a:cxn ang="0">
                                <a:pos x="T3" y="0"/>
                              </a:cxn>
                            </a:cxnLst>
                            <a:rect l="0" t="0" r="r" b="b"/>
                            <a:pathLst>
                              <a:path w="12">
                                <a:moveTo>
                                  <a:pt x="0" y="0"/>
                                </a:moveTo>
                                <a:lnTo>
                                  <a:pt x="12" y="0"/>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59"/>
                        <wps:cNvSpPr>
                          <a:spLocks/>
                        </wps:cNvSpPr>
                        <wps:spPr bwMode="auto">
                          <a:xfrm>
                            <a:off x="8784" y="5778"/>
                            <a:ext cx="65" cy="96"/>
                          </a:xfrm>
                          <a:custGeom>
                            <a:avLst/>
                            <a:gdLst>
                              <a:gd name="T0" fmla="+- 0 8828 8784"/>
                              <a:gd name="T1" fmla="*/ T0 w 65"/>
                              <a:gd name="T2" fmla="+- 0 5814 5778"/>
                              <a:gd name="T3" fmla="*/ 5814 h 96"/>
                              <a:gd name="T4" fmla="+- 0 8823 8784"/>
                              <a:gd name="T5" fmla="*/ T4 w 65"/>
                              <a:gd name="T6" fmla="+- 0 5811 5778"/>
                              <a:gd name="T7" fmla="*/ 5811 h 96"/>
                              <a:gd name="T8" fmla="+- 0 8811 8784"/>
                              <a:gd name="T9" fmla="*/ T8 w 65"/>
                              <a:gd name="T10" fmla="+- 0 5811 5778"/>
                              <a:gd name="T11" fmla="*/ 5811 h 96"/>
                              <a:gd name="T12" fmla="+- 0 8806 8784"/>
                              <a:gd name="T13" fmla="*/ T12 w 65"/>
                              <a:gd name="T14" fmla="+- 0 5814 5778"/>
                              <a:gd name="T15" fmla="*/ 5814 h 96"/>
                              <a:gd name="T16" fmla="+- 0 8808 8784"/>
                              <a:gd name="T17" fmla="*/ T16 w 65"/>
                              <a:gd name="T18" fmla="+- 0 5802 5778"/>
                              <a:gd name="T19" fmla="*/ 5802 h 96"/>
                              <a:gd name="T20" fmla="+- 0 8825 8784"/>
                              <a:gd name="T21" fmla="*/ T20 w 65"/>
                              <a:gd name="T22" fmla="+- 0 5802 5778"/>
                              <a:gd name="T23" fmla="*/ 5802 h 96"/>
                              <a:gd name="T24" fmla="+- 0 8835 8784"/>
                              <a:gd name="T25" fmla="*/ T24 w 65"/>
                              <a:gd name="T26" fmla="+- 0 5806 5778"/>
                              <a:gd name="T27" fmla="*/ 5806 h 96"/>
                              <a:gd name="T28" fmla="+- 0 8840 8784"/>
                              <a:gd name="T29" fmla="*/ T28 w 65"/>
                              <a:gd name="T30" fmla="+- 0 5811 5778"/>
                              <a:gd name="T31" fmla="*/ 5811 h 96"/>
                              <a:gd name="T32" fmla="+- 0 8847 8784"/>
                              <a:gd name="T33" fmla="*/ T32 w 65"/>
                              <a:gd name="T34" fmla="+- 0 5818 5778"/>
                              <a:gd name="T35" fmla="*/ 5818 h 96"/>
                              <a:gd name="T36" fmla="+- 0 8849 8784"/>
                              <a:gd name="T37" fmla="*/ T36 w 65"/>
                              <a:gd name="T38" fmla="+- 0 5826 5778"/>
                              <a:gd name="T39" fmla="*/ 5826 h 96"/>
                              <a:gd name="T40" fmla="+- 0 8849 8784"/>
                              <a:gd name="T41" fmla="*/ T40 w 65"/>
                              <a:gd name="T42" fmla="+- 0 5845 5778"/>
                              <a:gd name="T43" fmla="*/ 5845 h 96"/>
                              <a:gd name="T44" fmla="+- 0 8847 8784"/>
                              <a:gd name="T45" fmla="*/ T44 w 65"/>
                              <a:gd name="T46" fmla="+- 0 5852 5778"/>
                              <a:gd name="T47" fmla="*/ 5852 h 96"/>
                              <a:gd name="T48" fmla="+- 0 8844 8784"/>
                              <a:gd name="T49" fmla="*/ T48 w 65"/>
                              <a:gd name="T50" fmla="+- 0 5857 5778"/>
                              <a:gd name="T51" fmla="*/ 5857 h 96"/>
                              <a:gd name="T52" fmla="+- 0 8842 8784"/>
                              <a:gd name="T53" fmla="*/ T52 w 65"/>
                              <a:gd name="T54" fmla="+- 0 5862 5778"/>
                              <a:gd name="T55" fmla="*/ 5862 h 96"/>
                              <a:gd name="T56" fmla="+- 0 8837 8784"/>
                              <a:gd name="T57" fmla="*/ T56 w 65"/>
                              <a:gd name="T58" fmla="+- 0 5867 5778"/>
                              <a:gd name="T59" fmla="*/ 5867 h 96"/>
                              <a:gd name="T60" fmla="+- 0 8832 8784"/>
                              <a:gd name="T61" fmla="*/ T60 w 65"/>
                              <a:gd name="T62" fmla="+- 0 5869 5778"/>
                              <a:gd name="T63" fmla="*/ 5869 h 96"/>
                              <a:gd name="T64" fmla="+- 0 8828 8784"/>
                              <a:gd name="T65" fmla="*/ T64 w 65"/>
                              <a:gd name="T66" fmla="+- 0 5871 5778"/>
                              <a:gd name="T67" fmla="*/ 5871 h 96"/>
                              <a:gd name="T68" fmla="+- 0 8823 8784"/>
                              <a:gd name="T69" fmla="*/ T68 w 65"/>
                              <a:gd name="T70" fmla="+- 0 5874 5778"/>
                              <a:gd name="T71" fmla="*/ 5874 h 96"/>
                              <a:gd name="T72" fmla="+- 0 8808 8784"/>
                              <a:gd name="T73" fmla="*/ T72 w 65"/>
                              <a:gd name="T74" fmla="+- 0 5874 5778"/>
                              <a:gd name="T75" fmla="*/ 5874 h 96"/>
                              <a:gd name="T76" fmla="+- 0 8799 8784"/>
                              <a:gd name="T77" fmla="*/ T76 w 65"/>
                              <a:gd name="T78" fmla="+- 0 5869 5778"/>
                              <a:gd name="T79" fmla="*/ 5869 h 96"/>
                              <a:gd name="T80" fmla="+- 0 8794 8784"/>
                              <a:gd name="T81" fmla="*/ T80 w 65"/>
                              <a:gd name="T82" fmla="+- 0 5864 5778"/>
                              <a:gd name="T83" fmla="*/ 5864 h 96"/>
                              <a:gd name="T84" fmla="+- 0 8787 8784"/>
                              <a:gd name="T85" fmla="*/ T84 w 65"/>
                              <a:gd name="T86" fmla="+- 0 5857 5778"/>
                              <a:gd name="T87" fmla="*/ 5857 h 96"/>
                              <a:gd name="T88" fmla="+- 0 8784 8784"/>
                              <a:gd name="T89" fmla="*/ T88 w 65"/>
                              <a:gd name="T90" fmla="+- 0 5850 5778"/>
                              <a:gd name="T91" fmla="*/ 5850 h 96"/>
                              <a:gd name="T92" fmla="+- 0 8784 8784"/>
                              <a:gd name="T93" fmla="*/ T92 w 65"/>
                              <a:gd name="T94" fmla="+- 0 5826 5778"/>
                              <a:gd name="T95" fmla="*/ 5826 h 96"/>
                              <a:gd name="T96" fmla="+- 0 8789 8784"/>
                              <a:gd name="T97" fmla="*/ T96 w 65"/>
                              <a:gd name="T98" fmla="+- 0 5816 5778"/>
                              <a:gd name="T99" fmla="*/ 5816 h 96"/>
                              <a:gd name="T100" fmla="+- 0 8796 8784"/>
                              <a:gd name="T101" fmla="*/ T100 w 65"/>
                              <a:gd name="T102" fmla="+- 0 5811 5778"/>
                              <a:gd name="T103" fmla="*/ 5811 h 96"/>
                              <a:gd name="T104" fmla="+- 0 8801 8784"/>
                              <a:gd name="T105" fmla="*/ T104 w 65"/>
                              <a:gd name="T106" fmla="+- 0 5804 5778"/>
                              <a:gd name="T107" fmla="*/ 5804 h 96"/>
                              <a:gd name="T108" fmla="+- 0 8799 8784"/>
                              <a:gd name="T109" fmla="*/ T108 w 65"/>
                              <a:gd name="T110" fmla="+- 0 5823 5778"/>
                              <a:gd name="T111" fmla="*/ 5823 h 96"/>
                              <a:gd name="T112" fmla="+- 0 8796 8784"/>
                              <a:gd name="T113" fmla="*/ T112 w 65"/>
                              <a:gd name="T114" fmla="+- 0 5828 5778"/>
                              <a:gd name="T115" fmla="*/ 5828 h 96"/>
                              <a:gd name="T116" fmla="+- 0 8796 8784"/>
                              <a:gd name="T117" fmla="*/ T116 w 65"/>
                              <a:gd name="T118" fmla="+- 0 5847 5778"/>
                              <a:gd name="T119" fmla="*/ 5847 h 96"/>
                              <a:gd name="T120" fmla="+- 0 8799 8784"/>
                              <a:gd name="T121" fmla="*/ T120 w 65"/>
                              <a:gd name="T122" fmla="+- 0 5852 5778"/>
                              <a:gd name="T123" fmla="*/ 5852 h 96"/>
                              <a:gd name="T124" fmla="+- 0 8804 8784"/>
                              <a:gd name="T125" fmla="*/ T124 w 65"/>
                              <a:gd name="T126" fmla="+- 0 5857 5778"/>
                              <a:gd name="T127" fmla="*/ 5857 h 96"/>
                              <a:gd name="T128" fmla="+- 0 8806 8784"/>
                              <a:gd name="T129" fmla="*/ T128 w 65"/>
                              <a:gd name="T130" fmla="+- 0 5862 5778"/>
                              <a:gd name="T131" fmla="*/ 5862 h 96"/>
                              <a:gd name="T132" fmla="+- 0 8811 8784"/>
                              <a:gd name="T133" fmla="*/ T132 w 65"/>
                              <a:gd name="T134" fmla="+- 0 5864 5778"/>
                              <a:gd name="T135" fmla="*/ 5864 h 96"/>
                              <a:gd name="T136" fmla="+- 0 8823 8784"/>
                              <a:gd name="T137" fmla="*/ T136 w 65"/>
                              <a:gd name="T138" fmla="+- 0 5864 5778"/>
                              <a:gd name="T139" fmla="*/ 5864 h 96"/>
                              <a:gd name="T140" fmla="+- 0 8828 8784"/>
                              <a:gd name="T141" fmla="*/ T140 w 65"/>
                              <a:gd name="T142" fmla="+- 0 5862 5778"/>
                              <a:gd name="T143" fmla="*/ 5862 h 96"/>
                              <a:gd name="T144" fmla="+- 0 8830 8784"/>
                              <a:gd name="T145" fmla="*/ T144 w 65"/>
                              <a:gd name="T146" fmla="+- 0 5857 5778"/>
                              <a:gd name="T147" fmla="*/ 5857 h 96"/>
                              <a:gd name="T148" fmla="+- 0 8835 8784"/>
                              <a:gd name="T149" fmla="*/ T148 w 65"/>
                              <a:gd name="T150" fmla="+- 0 5852 5778"/>
                              <a:gd name="T151" fmla="*/ 5852 h 96"/>
                              <a:gd name="T152" fmla="+- 0 8837 8784"/>
                              <a:gd name="T153" fmla="*/ T152 w 65"/>
                              <a:gd name="T154" fmla="+- 0 5847 5778"/>
                              <a:gd name="T155" fmla="*/ 5847 h 96"/>
                              <a:gd name="T156" fmla="+- 0 8837 8784"/>
                              <a:gd name="T157" fmla="*/ T156 w 65"/>
                              <a:gd name="T158" fmla="+- 0 5828 5778"/>
                              <a:gd name="T159" fmla="*/ 5828 h 96"/>
                              <a:gd name="T160" fmla="+- 0 8835 8784"/>
                              <a:gd name="T161" fmla="*/ T160 w 65"/>
                              <a:gd name="T162" fmla="+- 0 5823 5778"/>
                              <a:gd name="T163" fmla="*/ 5823 h 96"/>
                              <a:gd name="T164" fmla="+- 0 8830 8784"/>
                              <a:gd name="T165" fmla="*/ T164 w 65"/>
                              <a:gd name="T166" fmla="+- 0 5818 5778"/>
                              <a:gd name="T167" fmla="*/ 5818 h 96"/>
                              <a:gd name="T168" fmla="+- 0 8828 8784"/>
                              <a:gd name="T169" fmla="*/ T168 w 65"/>
                              <a:gd name="T170" fmla="+- 0 5814 5778"/>
                              <a:gd name="T171" fmla="*/ 58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 h="96">
                                <a:moveTo>
                                  <a:pt x="44" y="36"/>
                                </a:moveTo>
                                <a:lnTo>
                                  <a:pt x="39" y="33"/>
                                </a:lnTo>
                                <a:lnTo>
                                  <a:pt x="27" y="33"/>
                                </a:lnTo>
                                <a:lnTo>
                                  <a:pt x="22" y="36"/>
                                </a:lnTo>
                                <a:lnTo>
                                  <a:pt x="24" y="24"/>
                                </a:lnTo>
                                <a:lnTo>
                                  <a:pt x="41" y="24"/>
                                </a:lnTo>
                                <a:lnTo>
                                  <a:pt x="51" y="28"/>
                                </a:lnTo>
                                <a:lnTo>
                                  <a:pt x="56" y="33"/>
                                </a:lnTo>
                                <a:lnTo>
                                  <a:pt x="63" y="40"/>
                                </a:lnTo>
                                <a:lnTo>
                                  <a:pt x="65" y="48"/>
                                </a:lnTo>
                                <a:lnTo>
                                  <a:pt x="65" y="67"/>
                                </a:lnTo>
                                <a:lnTo>
                                  <a:pt x="63" y="74"/>
                                </a:lnTo>
                                <a:lnTo>
                                  <a:pt x="60" y="79"/>
                                </a:lnTo>
                                <a:lnTo>
                                  <a:pt x="58" y="84"/>
                                </a:lnTo>
                                <a:lnTo>
                                  <a:pt x="53" y="89"/>
                                </a:lnTo>
                                <a:lnTo>
                                  <a:pt x="48" y="91"/>
                                </a:lnTo>
                                <a:lnTo>
                                  <a:pt x="44" y="93"/>
                                </a:lnTo>
                                <a:lnTo>
                                  <a:pt x="39" y="96"/>
                                </a:lnTo>
                                <a:lnTo>
                                  <a:pt x="24" y="96"/>
                                </a:lnTo>
                                <a:lnTo>
                                  <a:pt x="15" y="91"/>
                                </a:lnTo>
                                <a:lnTo>
                                  <a:pt x="10" y="86"/>
                                </a:lnTo>
                                <a:lnTo>
                                  <a:pt x="3" y="79"/>
                                </a:lnTo>
                                <a:lnTo>
                                  <a:pt x="0" y="72"/>
                                </a:lnTo>
                                <a:lnTo>
                                  <a:pt x="0" y="48"/>
                                </a:lnTo>
                                <a:lnTo>
                                  <a:pt x="5" y="38"/>
                                </a:lnTo>
                                <a:lnTo>
                                  <a:pt x="12" y="33"/>
                                </a:lnTo>
                                <a:lnTo>
                                  <a:pt x="17" y="26"/>
                                </a:lnTo>
                                <a:lnTo>
                                  <a:pt x="15" y="45"/>
                                </a:lnTo>
                                <a:lnTo>
                                  <a:pt x="12" y="50"/>
                                </a:lnTo>
                                <a:lnTo>
                                  <a:pt x="12" y="69"/>
                                </a:lnTo>
                                <a:lnTo>
                                  <a:pt x="15" y="74"/>
                                </a:lnTo>
                                <a:lnTo>
                                  <a:pt x="20" y="79"/>
                                </a:lnTo>
                                <a:lnTo>
                                  <a:pt x="22" y="84"/>
                                </a:lnTo>
                                <a:lnTo>
                                  <a:pt x="27" y="86"/>
                                </a:lnTo>
                                <a:lnTo>
                                  <a:pt x="39" y="86"/>
                                </a:lnTo>
                                <a:lnTo>
                                  <a:pt x="44" y="84"/>
                                </a:lnTo>
                                <a:lnTo>
                                  <a:pt x="46" y="79"/>
                                </a:lnTo>
                                <a:lnTo>
                                  <a:pt x="51" y="74"/>
                                </a:lnTo>
                                <a:lnTo>
                                  <a:pt x="53" y="69"/>
                                </a:lnTo>
                                <a:lnTo>
                                  <a:pt x="53" y="50"/>
                                </a:lnTo>
                                <a:lnTo>
                                  <a:pt x="51" y="45"/>
                                </a:lnTo>
                                <a:lnTo>
                                  <a:pt x="46" y="40"/>
                                </a:lnTo>
                                <a:lnTo>
                                  <a:pt x="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60"/>
                        <wps:cNvSpPr>
                          <a:spLocks/>
                        </wps:cNvSpPr>
                        <wps:spPr bwMode="auto">
                          <a:xfrm>
                            <a:off x="8784" y="5778"/>
                            <a:ext cx="65" cy="96"/>
                          </a:xfrm>
                          <a:custGeom>
                            <a:avLst/>
                            <a:gdLst>
                              <a:gd name="T0" fmla="+- 0 8804 8784"/>
                              <a:gd name="T1" fmla="*/ T0 w 65"/>
                              <a:gd name="T2" fmla="+- 0 5818 5778"/>
                              <a:gd name="T3" fmla="*/ 5818 h 96"/>
                              <a:gd name="T4" fmla="+- 0 8799 8784"/>
                              <a:gd name="T5" fmla="*/ T4 w 65"/>
                              <a:gd name="T6" fmla="+- 0 5823 5778"/>
                              <a:gd name="T7" fmla="*/ 5823 h 96"/>
                              <a:gd name="T8" fmla="+- 0 8801 8784"/>
                              <a:gd name="T9" fmla="*/ T8 w 65"/>
                              <a:gd name="T10" fmla="+- 0 5804 5778"/>
                              <a:gd name="T11" fmla="*/ 5804 h 96"/>
                              <a:gd name="T12" fmla="+- 0 8808 8784"/>
                              <a:gd name="T13" fmla="*/ T12 w 65"/>
                              <a:gd name="T14" fmla="+- 0 5802 5778"/>
                              <a:gd name="T15" fmla="*/ 5802 h 96"/>
                              <a:gd name="T16" fmla="+- 0 8806 8784"/>
                              <a:gd name="T17" fmla="*/ T16 w 65"/>
                              <a:gd name="T18" fmla="+- 0 5814 5778"/>
                              <a:gd name="T19" fmla="*/ 5814 h 96"/>
                              <a:gd name="T20" fmla="+- 0 8804 8784"/>
                              <a:gd name="T21" fmla="*/ T20 w 65"/>
                              <a:gd name="T22" fmla="+- 0 5818 5778"/>
                              <a:gd name="T23" fmla="*/ 5818 h 96"/>
                            </a:gdLst>
                            <a:ahLst/>
                            <a:cxnLst>
                              <a:cxn ang="0">
                                <a:pos x="T1" y="T3"/>
                              </a:cxn>
                              <a:cxn ang="0">
                                <a:pos x="T5" y="T7"/>
                              </a:cxn>
                              <a:cxn ang="0">
                                <a:pos x="T9" y="T11"/>
                              </a:cxn>
                              <a:cxn ang="0">
                                <a:pos x="T13" y="T15"/>
                              </a:cxn>
                              <a:cxn ang="0">
                                <a:pos x="T17" y="T19"/>
                              </a:cxn>
                              <a:cxn ang="0">
                                <a:pos x="T21" y="T23"/>
                              </a:cxn>
                            </a:cxnLst>
                            <a:rect l="0" t="0" r="r" b="b"/>
                            <a:pathLst>
                              <a:path w="65" h="96">
                                <a:moveTo>
                                  <a:pt x="20" y="40"/>
                                </a:moveTo>
                                <a:lnTo>
                                  <a:pt x="15" y="45"/>
                                </a:lnTo>
                                <a:lnTo>
                                  <a:pt x="17" y="26"/>
                                </a:lnTo>
                                <a:lnTo>
                                  <a:pt x="24" y="24"/>
                                </a:lnTo>
                                <a:lnTo>
                                  <a:pt x="22" y="36"/>
                                </a:lnTo>
                                <a:lnTo>
                                  <a:pt x="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61"/>
                        <wps:cNvSpPr>
                          <a:spLocks/>
                        </wps:cNvSpPr>
                        <wps:spPr bwMode="auto">
                          <a:xfrm>
                            <a:off x="8784" y="5778"/>
                            <a:ext cx="65" cy="96"/>
                          </a:xfrm>
                          <a:custGeom>
                            <a:avLst/>
                            <a:gdLst>
                              <a:gd name="T0" fmla="+- 0 8820 8784"/>
                              <a:gd name="T1" fmla="*/ T0 w 65"/>
                              <a:gd name="T2" fmla="+- 0 5797 5778"/>
                              <a:gd name="T3" fmla="*/ 5797 h 96"/>
                              <a:gd name="T4" fmla="+- 0 8811 8784"/>
                              <a:gd name="T5" fmla="*/ T4 w 65"/>
                              <a:gd name="T6" fmla="+- 0 5797 5778"/>
                              <a:gd name="T7" fmla="*/ 5797 h 96"/>
                              <a:gd name="T8" fmla="+- 0 8818 8784"/>
                              <a:gd name="T9" fmla="*/ T8 w 65"/>
                              <a:gd name="T10" fmla="+- 0 5778 5778"/>
                              <a:gd name="T11" fmla="*/ 5778 h 96"/>
                              <a:gd name="T12" fmla="+- 0 8835 8784"/>
                              <a:gd name="T13" fmla="*/ T12 w 65"/>
                              <a:gd name="T14" fmla="+- 0 5778 5778"/>
                              <a:gd name="T15" fmla="*/ 5778 h 96"/>
                              <a:gd name="T16" fmla="+- 0 8820 8784"/>
                              <a:gd name="T17" fmla="*/ T16 w 65"/>
                              <a:gd name="T18" fmla="+- 0 5797 5778"/>
                              <a:gd name="T19" fmla="*/ 5797 h 96"/>
                            </a:gdLst>
                            <a:ahLst/>
                            <a:cxnLst>
                              <a:cxn ang="0">
                                <a:pos x="T1" y="T3"/>
                              </a:cxn>
                              <a:cxn ang="0">
                                <a:pos x="T5" y="T7"/>
                              </a:cxn>
                              <a:cxn ang="0">
                                <a:pos x="T9" y="T11"/>
                              </a:cxn>
                              <a:cxn ang="0">
                                <a:pos x="T13" y="T15"/>
                              </a:cxn>
                              <a:cxn ang="0">
                                <a:pos x="T17" y="T19"/>
                              </a:cxn>
                            </a:cxnLst>
                            <a:rect l="0" t="0" r="r" b="b"/>
                            <a:pathLst>
                              <a:path w="65" h="96">
                                <a:moveTo>
                                  <a:pt x="36" y="19"/>
                                </a:moveTo>
                                <a:lnTo>
                                  <a:pt x="27" y="19"/>
                                </a:lnTo>
                                <a:lnTo>
                                  <a:pt x="34" y="0"/>
                                </a:lnTo>
                                <a:lnTo>
                                  <a:pt x="51" y="0"/>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62"/>
                        <wps:cNvSpPr>
                          <a:spLocks/>
                        </wps:cNvSpPr>
                        <wps:spPr bwMode="auto">
                          <a:xfrm>
                            <a:off x="8970" y="5790"/>
                            <a:ext cx="26" cy="106"/>
                          </a:xfrm>
                          <a:custGeom>
                            <a:avLst/>
                            <a:gdLst>
                              <a:gd name="T0" fmla="+- 0 8970 8970"/>
                              <a:gd name="T1" fmla="*/ T0 w 26"/>
                              <a:gd name="T2" fmla="+- 0 5842 5790"/>
                              <a:gd name="T3" fmla="*/ 5842 h 106"/>
                              <a:gd name="T4" fmla="+- 0 8970 8970"/>
                              <a:gd name="T5" fmla="*/ T4 w 26"/>
                              <a:gd name="T6" fmla="+- 0 5833 5790"/>
                              <a:gd name="T7" fmla="*/ 5833 h 106"/>
                              <a:gd name="T8" fmla="+- 0 8972 8970"/>
                              <a:gd name="T9" fmla="*/ T8 w 26"/>
                              <a:gd name="T10" fmla="+- 0 5826 5790"/>
                              <a:gd name="T11" fmla="*/ 5826 h 106"/>
                              <a:gd name="T12" fmla="+- 0 8974 8970"/>
                              <a:gd name="T13" fmla="*/ T12 w 26"/>
                              <a:gd name="T14" fmla="+- 0 5816 5790"/>
                              <a:gd name="T15" fmla="*/ 5816 h 106"/>
                              <a:gd name="T16" fmla="+- 0 8977 8970"/>
                              <a:gd name="T17" fmla="*/ T16 w 26"/>
                              <a:gd name="T18" fmla="+- 0 5809 5790"/>
                              <a:gd name="T19" fmla="*/ 5809 h 106"/>
                              <a:gd name="T20" fmla="+- 0 8984 8970"/>
                              <a:gd name="T21" fmla="*/ T20 w 26"/>
                              <a:gd name="T22" fmla="+- 0 5799 5790"/>
                              <a:gd name="T23" fmla="*/ 5799 h 106"/>
                              <a:gd name="T24" fmla="+- 0 8991 8970"/>
                              <a:gd name="T25" fmla="*/ T24 w 26"/>
                              <a:gd name="T26" fmla="+- 0 5790 5790"/>
                              <a:gd name="T27" fmla="*/ 5790 h 106"/>
                              <a:gd name="T28" fmla="+- 0 8996 8970"/>
                              <a:gd name="T29" fmla="*/ T28 w 26"/>
                              <a:gd name="T30" fmla="+- 0 5790 5790"/>
                              <a:gd name="T31" fmla="*/ 5790 h 106"/>
                              <a:gd name="T32" fmla="+- 0 8994 8970"/>
                              <a:gd name="T33" fmla="*/ T32 w 26"/>
                              <a:gd name="T34" fmla="+- 0 5797 5790"/>
                              <a:gd name="T35" fmla="*/ 5797 h 106"/>
                              <a:gd name="T36" fmla="+- 0 8989 8970"/>
                              <a:gd name="T37" fmla="*/ T36 w 26"/>
                              <a:gd name="T38" fmla="+- 0 5802 5790"/>
                              <a:gd name="T39" fmla="*/ 5802 h 106"/>
                              <a:gd name="T40" fmla="+- 0 8989 8970"/>
                              <a:gd name="T41" fmla="*/ T40 w 26"/>
                              <a:gd name="T42" fmla="+- 0 5806 5790"/>
                              <a:gd name="T43" fmla="*/ 5806 h 106"/>
                              <a:gd name="T44" fmla="+- 0 8986 8970"/>
                              <a:gd name="T45" fmla="*/ T44 w 26"/>
                              <a:gd name="T46" fmla="+- 0 5811 5790"/>
                              <a:gd name="T47" fmla="*/ 5811 h 106"/>
                              <a:gd name="T48" fmla="+- 0 8984 8970"/>
                              <a:gd name="T49" fmla="*/ T48 w 26"/>
                              <a:gd name="T50" fmla="+- 0 5816 5790"/>
                              <a:gd name="T51" fmla="*/ 5816 h 106"/>
                              <a:gd name="T52" fmla="+- 0 8984 8970"/>
                              <a:gd name="T53" fmla="*/ T52 w 26"/>
                              <a:gd name="T54" fmla="+- 0 5821 5790"/>
                              <a:gd name="T55" fmla="*/ 5821 h 106"/>
                              <a:gd name="T56" fmla="+- 0 8982 8970"/>
                              <a:gd name="T57" fmla="*/ T56 w 26"/>
                              <a:gd name="T58" fmla="+- 0 5828 5790"/>
                              <a:gd name="T59" fmla="*/ 5828 h 106"/>
                              <a:gd name="T60" fmla="+- 0 8982 8970"/>
                              <a:gd name="T61" fmla="*/ T60 w 26"/>
                              <a:gd name="T62" fmla="+- 0 5842 5790"/>
                              <a:gd name="T63" fmla="*/ 5842 h 106"/>
                              <a:gd name="T64" fmla="+- 0 8983 8970"/>
                              <a:gd name="T65" fmla="*/ T64 w 26"/>
                              <a:gd name="T66" fmla="+- 0 5862 5790"/>
                              <a:gd name="T67" fmla="*/ 5862 h 106"/>
                              <a:gd name="T68" fmla="+- 0 8989 8970"/>
                              <a:gd name="T69" fmla="*/ T68 w 26"/>
                              <a:gd name="T70" fmla="+- 0 5881 5790"/>
                              <a:gd name="T71" fmla="*/ 5881 h 106"/>
                              <a:gd name="T72" fmla="+- 0 8996 8970"/>
                              <a:gd name="T73" fmla="*/ T72 w 26"/>
                              <a:gd name="T74" fmla="+- 0 5895 5790"/>
                              <a:gd name="T75" fmla="*/ 5895 h 106"/>
                              <a:gd name="T76" fmla="+- 0 8991 8970"/>
                              <a:gd name="T77" fmla="*/ T76 w 26"/>
                              <a:gd name="T78" fmla="+- 0 5895 5790"/>
                              <a:gd name="T79" fmla="*/ 5895 h 106"/>
                              <a:gd name="T80" fmla="+- 0 8984 8970"/>
                              <a:gd name="T81" fmla="*/ T80 w 26"/>
                              <a:gd name="T82" fmla="+- 0 5888 5790"/>
                              <a:gd name="T83" fmla="*/ 5888 h 106"/>
                              <a:gd name="T84" fmla="+- 0 8979 8970"/>
                              <a:gd name="T85" fmla="*/ T84 w 26"/>
                              <a:gd name="T86" fmla="+- 0 5881 5790"/>
                              <a:gd name="T87" fmla="*/ 5881 h 106"/>
                              <a:gd name="T88" fmla="+- 0 8977 8970"/>
                              <a:gd name="T89" fmla="*/ T88 w 26"/>
                              <a:gd name="T90" fmla="+- 0 5871 5790"/>
                              <a:gd name="T91" fmla="*/ 5871 h 106"/>
                              <a:gd name="T92" fmla="+- 0 8972 8970"/>
                              <a:gd name="T93" fmla="*/ T92 w 26"/>
                              <a:gd name="T94" fmla="+- 0 5862 5790"/>
                              <a:gd name="T95" fmla="*/ 5862 h 106"/>
                              <a:gd name="T96" fmla="+- 0 8970 8970"/>
                              <a:gd name="T97" fmla="*/ T96 w 26"/>
                              <a:gd name="T98" fmla="+- 0 5852 5790"/>
                              <a:gd name="T99" fmla="*/ 5852 h 106"/>
                              <a:gd name="T100" fmla="+- 0 8970 8970"/>
                              <a:gd name="T101" fmla="*/ T100 w 26"/>
                              <a:gd name="T102" fmla="+- 0 5842 5790"/>
                              <a:gd name="T103" fmla="*/ 58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 h="106">
                                <a:moveTo>
                                  <a:pt x="0" y="52"/>
                                </a:moveTo>
                                <a:lnTo>
                                  <a:pt x="0" y="43"/>
                                </a:lnTo>
                                <a:lnTo>
                                  <a:pt x="2" y="36"/>
                                </a:lnTo>
                                <a:lnTo>
                                  <a:pt x="4" y="26"/>
                                </a:lnTo>
                                <a:lnTo>
                                  <a:pt x="7" y="19"/>
                                </a:lnTo>
                                <a:lnTo>
                                  <a:pt x="14" y="9"/>
                                </a:lnTo>
                                <a:lnTo>
                                  <a:pt x="21" y="0"/>
                                </a:lnTo>
                                <a:lnTo>
                                  <a:pt x="26" y="0"/>
                                </a:lnTo>
                                <a:lnTo>
                                  <a:pt x="24" y="7"/>
                                </a:lnTo>
                                <a:lnTo>
                                  <a:pt x="19" y="12"/>
                                </a:lnTo>
                                <a:lnTo>
                                  <a:pt x="19" y="16"/>
                                </a:lnTo>
                                <a:lnTo>
                                  <a:pt x="16" y="21"/>
                                </a:lnTo>
                                <a:lnTo>
                                  <a:pt x="14" y="26"/>
                                </a:lnTo>
                                <a:lnTo>
                                  <a:pt x="14" y="31"/>
                                </a:lnTo>
                                <a:lnTo>
                                  <a:pt x="12" y="38"/>
                                </a:lnTo>
                                <a:lnTo>
                                  <a:pt x="12" y="52"/>
                                </a:lnTo>
                                <a:lnTo>
                                  <a:pt x="13" y="72"/>
                                </a:lnTo>
                                <a:lnTo>
                                  <a:pt x="19" y="91"/>
                                </a:lnTo>
                                <a:lnTo>
                                  <a:pt x="26" y="105"/>
                                </a:lnTo>
                                <a:lnTo>
                                  <a:pt x="21" y="105"/>
                                </a:lnTo>
                                <a:lnTo>
                                  <a:pt x="14" y="98"/>
                                </a:lnTo>
                                <a:lnTo>
                                  <a:pt x="9" y="91"/>
                                </a:lnTo>
                                <a:lnTo>
                                  <a:pt x="7" y="81"/>
                                </a:lnTo>
                                <a:lnTo>
                                  <a:pt x="2" y="72"/>
                                </a:lnTo>
                                <a:lnTo>
                                  <a:pt x="0" y="6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63"/>
                        <wps:cNvSpPr>
                          <a:spLocks/>
                        </wps:cNvSpPr>
                        <wps:spPr bwMode="auto">
                          <a:xfrm>
                            <a:off x="9133" y="5789"/>
                            <a:ext cx="0" cy="82"/>
                          </a:xfrm>
                          <a:custGeom>
                            <a:avLst/>
                            <a:gdLst>
                              <a:gd name="T0" fmla="+- 0 5870 5789"/>
                              <a:gd name="T1" fmla="*/ 5870 h 82"/>
                              <a:gd name="T2" fmla="+- 0 5789 5789"/>
                              <a:gd name="T3" fmla="*/ 5789 h 82"/>
                            </a:gdLst>
                            <a:ahLst/>
                            <a:cxnLst>
                              <a:cxn ang="0">
                                <a:pos x="0" y="T1"/>
                              </a:cxn>
                              <a:cxn ang="0">
                                <a:pos x="0" y="T3"/>
                              </a:cxn>
                            </a:cxnLst>
                            <a:rect l="0" t="0" r="r" b="b"/>
                            <a:pathLst>
                              <a:path h="82">
                                <a:moveTo>
                                  <a:pt x="0" y="8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64"/>
                        <wps:cNvSpPr>
                          <a:spLocks/>
                        </wps:cNvSpPr>
                        <wps:spPr bwMode="auto">
                          <a:xfrm>
                            <a:off x="9426" y="5811"/>
                            <a:ext cx="43" cy="82"/>
                          </a:xfrm>
                          <a:custGeom>
                            <a:avLst/>
                            <a:gdLst>
                              <a:gd name="T0" fmla="+- 0 9467 9426"/>
                              <a:gd name="T1" fmla="*/ T0 w 43"/>
                              <a:gd name="T2" fmla="+- 0 5842 5811"/>
                              <a:gd name="T3" fmla="*/ 5842 h 82"/>
                              <a:gd name="T4" fmla="+- 0 9467 9426"/>
                              <a:gd name="T5" fmla="*/ T4 w 43"/>
                              <a:gd name="T6" fmla="+- 0 5835 5811"/>
                              <a:gd name="T7" fmla="*/ 5835 h 82"/>
                              <a:gd name="T8" fmla="+- 0 9465 9426"/>
                              <a:gd name="T9" fmla="*/ T8 w 43"/>
                              <a:gd name="T10" fmla="+- 0 5828 5811"/>
                              <a:gd name="T11" fmla="*/ 5828 h 82"/>
                              <a:gd name="T12" fmla="+- 0 9462 9426"/>
                              <a:gd name="T13" fmla="*/ T12 w 43"/>
                              <a:gd name="T14" fmla="+- 0 5826 5811"/>
                              <a:gd name="T15" fmla="*/ 5826 h 82"/>
                              <a:gd name="T16" fmla="+- 0 9460 9426"/>
                              <a:gd name="T17" fmla="*/ T16 w 43"/>
                              <a:gd name="T18" fmla="+- 0 5821 5811"/>
                              <a:gd name="T19" fmla="*/ 5821 h 82"/>
                              <a:gd name="T20" fmla="+- 0 9455 9426"/>
                              <a:gd name="T21" fmla="*/ T20 w 43"/>
                              <a:gd name="T22" fmla="+- 0 5818 5811"/>
                              <a:gd name="T23" fmla="*/ 5818 h 82"/>
                              <a:gd name="T24" fmla="+- 0 9448 9426"/>
                              <a:gd name="T25" fmla="*/ T24 w 43"/>
                              <a:gd name="T26" fmla="+- 0 5818 5811"/>
                              <a:gd name="T27" fmla="*/ 5818 h 82"/>
                              <a:gd name="T28" fmla="+- 0 9443 9426"/>
                              <a:gd name="T29" fmla="*/ T28 w 43"/>
                              <a:gd name="T30" fmla="+- 0 5821 5811"/>
                              <a:gd name="T31" fmla="*/ 5821 h 82"/>
                              <a:gd name="T32" fmla="+- 0 9441 9426"/>
                              <a:gd name="T33" fmla="*/ T32 w 43"/>
                              <a:gd name="T34" fmla="+- 0 5826 5811"/>
                              <a:gd name="T35" fmla="*/ 5826 h 82"/>
                              <a:gd name="T36" fmla="+- 0 9436 9426"/>
                              <a:gd name="T37" fmla="*/ T36 w 43"/>
                              <a:gd name="T38" fmla="+- 0 5830 5811"/>
                              <a:gd name="T39" fmla="*/ 5830 h 82"/>
                              <a:gd name="T40" fmla="+- 0 9436 9426"/>
                              <a:gd name="T41" fmla="*/ T40 w 43"/>
                              <a:gd name="T42" fmla="+- 0 5821 5811"/>
                              <a:gd name="T43" fmla="*/ 5821 h 82"/>
                              <a:gd name="T44" fmla="+- 0 9438 9426"/>
                              <a:gd name="T45" fmla="*/ T44 w 43"/>
                              <a:gd name="T46" fmla="+- 0 5816 5811"/>
                              <a:gd name="T47" fmla="*/ 5816 h 82"/>
                              <a:gd name="T48" fmla="+- 0 9443 9426"/>
                              <a:gd name="T49" fmla="*/ T48 w 43"/>
                              <a:gd name="T50" fmla="+- 0 5814 5811"/>
                              <a:gd name="T51" fmla="*/ 5814 h 82"/>
                              <a:gd name="T52" fmla="+- 0 9448 9426"/>
                              <a:gd name="T53" fmla="*/ T52 w 43"/>
                              <a:gd name="T54" fmla="+- 0 5811 5811"/>
                              <a:gd name="T55" fmla="*/ 5811 h 82"/>
                              <a:gd name="T56" fmla="+- 0 9457 9426"/>
                              <a:gd name="T57" fmla="*/ T56 w 43"/>
                              <a:gd name="T58" fmla="+- 0 5811 5811"/>
                              <a:gd name="T59" fmla="*/ 5811 h 82"/>
                              <a:gd name="T60" fmla="+- 0 9462 9426"/>
                              <a:gd name="T61" fmla="*/ T60 w 43"/>
                              <a:gd name="T62" fmla="+- 0 5814 5811"/>
                              <a:gd name="T63" fmla="*/ 5814 h 82"/>
                              <a:gd name="T64" fmla="+- 0 9465 9426"/>
                              <a:gd name="T65" fmla="*/ T64 w 43"/>
                              <a:gd name="T66" fmla="+- 0 5816 5811"/>
                              <a:gd name="T67" fmla="*/ 5816 h 82"/>
                              <a:gd name="T68" fmla="+- 0 9469 9426"/>
                              <a:gd name="T69" fmla="*/ T68 w 43"/>
                              <a:gd name="T70" fmla="+- 0 5818 5811"/>
                              <a:gd name="T71" fmla="*/ 5818 h 82"/>
                              <a:gd name="T72" fmla="+- 0 9467 9426"/>
                              <a:gd name="T73" fmla="*/ T72 w 43"/>
                              <a:gd name="T74" fmla="+- 0 5842 5811"/>
                              <a:gd name="T75" fmla="*/ 584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82">
                                <a:moveTo>
                                  <a:pt x="41" y="31"/>
                                </a:moveTo>
                                <a:lnTo>
                                  <a:pt x="41" y="24"/>
                                </a:lnTo>
                                <a:lnTo>
                                  <a:pt x="39" y="17"/>
                                </a:lnTo>
                                <a:lnTo>
                                  <a:pt x="36" y="15"/>
                                </a:lnTo>
                                <a:lnTo>
                                  <a:pt x="34" y="10"/>
                                </a:lnTo>
                                <a:lnTo>
                                  <a:pt x="29" y="7"/>
                                </a:lnTo>
                                <a:lnTo>
                                  <a:pt x="22" y="7"/>
                                </a:lnTo>
                                <a:lnTo>
                                  <a:pt x="17" y="10"/>
                                </a:lnTo>
                                <a:lnTo>
                                  <a:pt x="15" y="15"/>
                                </a:lnTo>
                                <a:lnTo>
                                  <a:pt x="10" y="19"/>
                                </a:lnTo>
                                <a:lnTo>
                                  <a:pt x="10" y="10"/>
                                </a:lnTo>
                                <a:lnTo>
                                  <a:pt x="12" y="5"/>
                                </a:lnTo>
                                <a:lnTo>
                                  <a:pt x="17" y="3"/>
                                </a:lnTo>
                                <a:lnTo>
                                  <a:pt x="22" y="0"/>
                                </a:lnTo>
                                <a:lnTo>
                                  <a:pt x="31" y="0"/>
                                </a:lnTo>
                                <a:lnTo>
                                  <a:pt x="36" y="3"/>
                                </a:lnTo>
                                <a:lnTo>
                                  <a:pt x="39" y="5"/>
                                </a:lnTo>
                                <a:lnTo>
                                  <a:pt x="43" y="7"/>
                                </a:lnTo>
                                <a:lnTo>
                                  <a:pt x="4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5"/>
                        <wps:cNvSpPr>
                          <a:spLocks/>
                        </wps:cNvSpPr>
                        <wps:spPr bwMode="auto">
                          <a:xfrm>
                            <a:off x="9426" y="5811"/>
                            <a:ext cx="43" cy="82"/>
                          </a:xfrm>
                          <a:custGeom>
                            <a:avLst/>
                            <a:gdLst>
                              <a:gd name="T0" fmla="+- 0 9436 9426"/>
                              <a:gd name="T1" fmla="*/ T0 w 43"/>
                              <a:gd name="T2" fmla="+- 0 5814 5811"/>
                              <a:gd name="T3" fmla="*/ 5814 h 82"/>
                              <a:gd name="T4" fmla="+- 0 9436 9426"/>
                              <a:gd name="T5" fmla="*/ T4 w 43"/>
                              <a:gd name="T6" fmla="+- 0 5854 5811"/>
                              <a:gd name="T7" fmla="*/ 5854 h 82"/>
                              <a:gd name="T8" fmla="+- 0 9438 9426"/>
                              <a:gd name="T9" fmla="*/ T8 w 43"/>
                              <a:gd name="T10" fmla="+- 0 5859 5811"/>
                              <a:gd name="T11" fmla="*/ 5859 h 82"/>
                              <a:gd name="T12" fmla="+- 0 9443 9426"/>
                              <a:gd name="T13" fmla="*/ T12 w 43"/>
                              <a:gd name="T14" fmla="+- 0 5862 5811"/>
                              <a:gd name="T15" fmla="*/ 5862 h 82"/>
                              <a:gd name="T16" fmla="+- 0 9445 9426"/>
                              <a:gd name="T17" fmla="*/ T16 w 43"/>
                              <a:gd name="T18" fmla="+- 0 5864 5811"/>
                              <a:gd name="T19" fmla="*/ 5864 h 82"/>
                              <a:gd name="T20" fmla="+- 0 9455 9426"/>
                              <a:gd name="T21" fmla="*/ T20 w 43"/>
                              <a:gd name="T22" fmla="+- 0 5864 5811"/>
                              <a:gd name="T23" fmla="*/ 5864 h 82"/>
                              <a:gd name="T24" fmla="+- 0 9460 9426"/>
                              <a:gd name="T25" fmla="*/ T24 w 43"/>
                              <a:gd name="T26" fmla="+- 0 5862 5811"/>
                              <a:gd name="T27" fmla="*/ 5862 h 82"/>
                              <a:gd name="T28" fmla="+- 0 9462 9426"/>
                              <a:gd name="T29" fmla="*/ T28 w 43"/>
                              <a:gd name="T30" fmla="+- 0 5859 5811"/>
                              <a:gd name="T31" fmla="*/ 5859 h 82"/>
                              <a:gd name="T32" fmla="+- 0 9465 9426"/>
                              <a:gd name="T33" fmla="*/ T32 w 43"/>
                              <a:gd name="T34" fmla="+- 0 5854 5811"/>
                              <a:gd name="T35" fmla="*/ 5854 h 82"/>
                              <a:gd name="T36" fmla="+- 0 9467 9426"/>
                              <a:gd name="T37" fmla="*/ T36 w 43"/>
                              <a:gd name="T38" fmla="+- 0 5850 5811"/>
                              <a:gd name="T39" fmla="*/ 5850 h 82"/>
                              <a:gd name="T40" fmla="+- 0 9467 9426"/>
                              <a:gd name="T41" fmla="*/ T40 w 43"/>
                              <a:gd name="T42" fmla="+- 0 5842 5811"/>
                              <a:gd name="T43" fmla="*/ 5842 h 82"/>
                              <a:gd name="T44" fmla="+- 0 9469 9426"/>
                              <a:gd name="T45" fmla="*/ T44 w 43"/>
                              <a:gd name="T46" fmla="+- 0 5818 5811"/>
                              <a:gd name="T47" fmla="*/ 5818 h 82"/>
                              <a:gd name="T48" fmla="+- 0 9472 9426"/>
                              <a:gd name="T49" fmla="*/ T48 w 43"/>
                              <a:gd name="T50" fmla="+- 0 5821 5811"/>
                              <a:gd name="T51" fmla="*/ 5821 h 82"/>
                              <a:gd name="T52" fmla="+- 0 9474 9426"/>
                              <a:gd name="T53" fmla="*/ T52 w 43"/>
                              <a:gd name="T54" fmla="+- 0 5826 5811"/>
                              <a:gd name="T55" fmla="*/ 5826 h 82"/>
                              <a:gd name="T56" fmla="+- 0 9477 9426"/>
                              <a:gd name="T57" fmla="*/ T56 w 43"/>
                              <a:gd name="T58" fmla="+- 0 5830 5811"/>
                              <a:gd name="T59" fmla="*/ 5830 h 82"/>
                              <a:gd name="T60" fmla="+- 0 9477 9426"/>
                              <a:gd name="T61" fmla="*/ T60 w 43"/>
                              <a:gd name="T62" fmla="+- 0 5852 5811"/>
                              <a:gd name="T63" fmla="*/ 5852 h 82"/>
                              <a:gd name="T64" fmla="+- 0 9474 9426"/>
                              <a:gd name="T65" fmla="*/ T64 w 43"/>
                              <a:gd name="T66" fmla="+- 0 5857 5811"/>
                              <a:gd name="T67" fmla="*/ 5857 h 82"/>
                              <a:gd name="T68" fmla="+- 0 9472 9426"/>
                              <a:gd name="T69" fmla="*/ T68 w 43"/>
                              <a:gd name="T70" fmla="+- 0 5862 5811"/>
                              <a:gd name="T71" fmla="*/ 5862 h 82"/>
                              <a:gd name="T72" fmla="+- 0 9469 9426"/>
                              <a:gd name="T73" fmla="*/ T72 w 43"/>
                              <a:gd name="T74" fmla="+- 0 5866 5811"/>
                              <a:gd name="T75" fmla="*/ 5866 h 82"/>
                              <a:gd name="T76" fmla="+- 0 9465 9426"/>
                              <a:gd name="T77" fmla="*/ T76 w 43"/>
                              <a:gd name="T78" fmla="+- 0 5869 5811"/>
                              <a:gd name="T79" fmla="*/ 5869 h 82"/>
                              <a:gd name="T80" fmla="+- 0 9460 9426"/>
                              <a:gd name="T81" fmla="*/ T80 w 43"/>
                              <a:gd name="T82" fmla="+- 0 5871 5811"/>
                              <a:gd name="T83" fmla="*/ 5871 h 82"/>
                              <a:gd name="T84" fmla="+- 0 9455 9426"/>
                              <a:gd name="T85" fmla="*/ T84 w 43"/>
                              <a:gd name="T86" fmla="+- 0 5874 5811"/>
                              <a:gd name="T87" fmla="*/ 5874 h 82"/>
                              <a:gd name="T88" fmla="+- 0 9450 9426"/>
                              <a:gd name="T89" fmla="*/ T88 w 43"/>
                              <a:gd name="T90" fmla="+- 0 5874 5811"/>
                              <a:gd name="T91" fmla="*/ 5874 h 82"/>
                              <a:gd name="T92" fmla="+- 0 9445 9426"/>
                              <a:gd name="T93" fmla="*/ T92 w 43"/>
                              <a:gd name="T94" fmla="+- 0 5871 5811"/>
                              <a:gd name="T95" fmla="*/ 5871 h 82"/>
                              <a:gd name="T96" fmla="+- 0 9441 9426"/>
                              <a:gd name="T97" fmla="*/ T96 w 43"/>
                              <a:gd name="T98" fmla="+- 0 5869 5811"/>
                              <a:gd name="T99" fmla="*/ 5869 h 82"/>
                              <a:gd name="T100" fmla="+- 0 9436 9426"/>
                              <a:gd name="T101" fmla="*/ T100 w 43"/>
                              <a:gd name="T102" fmla="+- 0 5866 5811"/>
                              <a:gd name="T103" fmla="*/ 5866 h 82"/>
                              <a:gd name="T104" fmla="+- 0 9436 9426"/>
                              <a:gd name="T105" fmla="*/ T104 w 43"/>
                              <a:gd name="T106" fmla="+- 0 5893 5811"/>
                              <a:gd name="T107" fmla="*/ 5893 h 82"/>
                              <a:gd name="T108" fmla="+- 0 9426 9426"/>
                              <a:gd name="T109" fmla="*/ T108 w 43"/>
                              <a:gd name="T110" fmla="+- 0 5893 5811"/>
                              <a:gd name="T111" fmla="*/ 5893 h 82"/>
                              <a:gd name="T112" fmla="+- 0 9426 9426"/>
                              <a:gd name="T113" fmla="*/ T112 w 43"/>
                              <a:gd name="T114" fmla="+- 0 5814 5811"/>
                              <a:gd name="T115" fmla="*/ 5814 h 82"/>
                              <a:gd name="T116" fmla="+- 0 9436 9426"/>
                              <a:gd name="T117" fmla="*/ T116 w 43"/>
                              <a:gd name="T118" fmla="+- 0 5814 5811"/>
                              <a:gd name="T119" fmla="*/ 581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 h="82">
                                <a:moveTo>
                                  <a:pt x="10" y="3"/>
                                </a:moveTo>
                                <a:lnTo>
                                  <a:pt x="10" y="43"/>
                                </a:lnTo>
                                <a:lnTo>
                                  <a:pt x="12" y="48"/>
                                </a:lnTo>
                                <a:lnTo>
                                  <a:pt x="17" y="51"/>
                                </a:lnTo>
                                <a:lnTo>
                                  <a:pt x="19" y="53"/>
                                </a:lnTo>
                                <a:lnTo>
                                  <a:pt x="29" y="53"/>
                                </a:lnTo>
                                <a:lnTo>
                                  <a:pt x="34" y="51"/>
                                </a:lnTo>
                                <a:lnTo>
                                  <a:pt x="36" y="48"/>
                                </a:lnTo>
                                <a:lnTo>
                                  <a:pt x="39" y="43"/>
                                </a:lnTo>
                                <a:lnTo>
                                  <a:pt x="41" y="39"/>
                                </a:lnTo>
                                <a:lnTo>
                                  <a:pt x="41" y="31"/>
                                </a:lnTo>
                                <a:lnTo>
                                  <a:pt x="43" y="7"/>
                                </a:lnTo>
                                <a:lnTo>
                                  <a:pt x="46" y="10"/>
                                </a:lnTo>
                                <a:lnTo>
                                  <a:pt x="48" y="15"/>
                                </a:lnTo>
                                <a:lnTo>
                                  <a:pt x="51" y="19"/>
                                </a:lnTo>
                                <a:lnTo>
                                  <a:pt x="51" y="41"/>
                                </a:lnTo>
                                <a:lnTo>
                                  <a:pt x="48" y="46"/>
                                </a:lnTo>
                                <a:lnTo>
                                  <a:pt x="46" y="51"/>
                                </a:lnTo>
                                <a:lnTo>
                                  <a:pt x="43" y="55"/>
                                </a:lnTo>
                                <a:lnTo>
                                  <a:pt x="39" y="58"/>
                                </a:lnTo>
                                <a:lnTo>
                                  <a:pt x="34" y="60"/>
                                </a:lnTo>
                                <a:lnTo>
                                  <a:pt x="29" y="63"/>
                                </a:lnTo>
                                <a:lnTo>
                                  <a:pt x="24" y="63"/>
                                </a:lnTo>
                                <a:lnTo>
                                  <a:pt x="19" y="60"/>
                                </a:lnTo>
                                <a:lnTo>
                                  <a:pt x="15" y="58"/>
                                </a:lnTo>
                                <a:lnTo>
                                  <a:pt x="10" y="55"/>
                                </a:lnTo>
                                <a:lnTo>
                                  <a:pt x="10" y="82"/>
                                </a:lnTo>
                                <a:lnTo>
                                  <a:pt x="0" y="82"/>
                                </a:lnTo>
                                <a:lnTo>
                                  <a:pt x="0" y="3"/>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66"/>
                        <wps:cNvSpPr>
                          <a:spLocks/>
                        </wps:cNvSpPr>
                        <wps:spPr bwMode="auto">
                          <a:xfrm>
                            <a:off x="9496" y="5789"/>
                            <a:ext cx="0" cy="82"/>
                          </a:xfrm>
                          <a:custGeom>
                            <a:avLst/>
                            <a:gdLst>
                              <a:gd name="T0" fmla="+- 0 5870 5789"/>
                              <a:gd name="T1" fmla="*/ 5870 h 82"/>
                              <a:gd name="T2" fmla="+- 0 5789 5789"/>
                              <a:gd name="T3" fmla="*/ 5789 h 82"/>
                            </a:gdLst>
                            <a:ahLst/>
                            <a:cxnLst>
                              <a:cxn ang="0">
                                <a:pos x="0" y="T1"/>
                              </a:cxn>
                              <a:cxn ang="0">
                                <a:pos x="0" y="T3"/>
                              </a:cxn>
                            </a:cxnLst>
                            <a:rect l="0" t="0" r="r" b="b"/>
                            <a:pathLst>
                              <a:path h="82">
                                <a:moveTo>
                                  <a:pt x="0" y="8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67"/>
                        <wps:cNvSpPr>
                          <a:spLocks/>
                        </wps:cNvSpPr>
                        <wps:spPr bwMode="auto">
                          <a:xfrm>
                            <a:off x="9659" y="5790"/>
                            <a:ext cx="27" cy="106"/>
                          </a:xfrm>
                          <a:custGeom>
                            <a:avLst/>
                            <a:gdLst>
                              <a:gd name="T0" fmla="+- 0 9669 9659"/>
                              <a:gd name="T1" fmla="*/ T0 w 27"/>
                              <a:gd name="T2" fmla="+- 0 5811 5790"/>
                              <a:gd name="T3" fmla="*/ 5811 h 106"/>
                              <a:gd name="T4" fmla="+- 0 9667 9659"/>
                              <a:gd name="T5" fmla="*/ T4 w 27"/>
                              <a:gd name="T6" fmla="+- 0 5806 5790"/>
                              <a:gd name="T7" fmla="*/ 5806 h 106"/>
                              <a:gd name="T8" fmla="+- 0 9667 9659"/>
                              <a:gd name="T9" fmla="*/ T8 w 27"/>
                              <a:gd name="T10" fmla="+- 0 5802 5790"/>
                              <a:gd name="T11" fmla="*/ 5802 h 106"/>
                              <a:gd name="T12" fmla="+- 0 9664 9659"/>
                              <a:gd name="T13" fmla="*/ T12 w 27"/>
                              <a:gd name="T14" fmla="+- 0 5797 5790"/>
                              <a:gd name="T15" fmla="*/ 5797 h 106"/>
                              <a:gd name="T16" fmla="+- 0 9659 9659"/>
                              <a:gd name="T17" fmla="*/ T16 w 27"/>
                              <a:gd name="T18" fmla="+- 0 5790 5790"/>
                              <a:gd name="T19" fmla="*/ 5790 h 106"/>
                              <a:gd name="T20" fmla="+- 0 9667 9659"/>
                              <a:gd name="T21" fmla="*/ T20 w 27"/>
                              <a:gd name="T22" fmla="+- 0 5790 5790"/>
                              <a:gd name="T23" fmla="*/ 5790 h 106"/>
                              <a:gd name="T24" fmla="+- 0 9674 9659"/>
                              <a:gd name="T25" fmla="*/ T24 w 27"/>
                              <a:gd name="T26" fmla="+- 0 5799 5790"/>
                              <a:gd name="T27" fmla="*/ 5799 h 106"/>
                              <a:gd name="T28" fmla="+- 0 9679 9659"/>
                              <a:gd name="T29" fmla="*/ T28 w 27"/>
                              <a:gd name="T30" fmla="+- 0 5809 5790"/>
                              <a:gd name="T31" fmla="*/ 5809 h 106"/>
                              <a:gd name="T32" fmla="+- 0 9681 9659"/>
                              <a:gd name="T33" fmla="*/ T32 w 27"/>
                              <a:gd name="T34" fmla="+- 0 5816 5790"/>
                              <a:gd name="T35" fmla="*/ 5816 h 106"/>
                              <a:gd name="T36" fmla="+- 0 9684 9659"/>
                              <a:gd name="T37" fmla="*/ T36 w 27"/>
                              <a:gd name="T38" fmla="+- 0 5826 5790"/>
                              <a:gd name="T39" fmla="*/ 5826 h 106"/>
                              <a:gd name="T40" fmla="+- 0 9686 9659"/>
                              <a:gd name="T41" fmla="*/ T40 w 27"/>
                              <a:gd name="T42" fmla="+- 0 5833 5790"/>
                              <a:gd name="T43" fmla="*/ 5833 h 106"/>
                              <a:gd name="T44" fmla="+- 0 9686 9659"/>
                              <a:gd name="T45" fmla="*/ T44 w 27"/>
                              <a:gd name="T46" fmla="+- 0 5852 5790"/>
                              <a:gd name="T47" fmla="*/ 5852 h 106"/>
                              <a:gd name="T48" fmla="+- 0 9684 9659"/>
                              <a:gd name="T49" fmla="*/ T48 w 27"/>
                              <a:gd name="T50" fmla="+- 0 5862 5790"/>
                              <a:gd name="T51" fmla="*/ 5862 h 106"/>
                              <a:gd name="T52" fmla="+- 0 9681 9659"/>
                              <a:gd name="T53" fmla="*/ T52 w 27"/>
                              <a:gd name="T54" fmla="+- 0 5871 5790"/>
                              <a:gd name="T55" fmla="*/ 5871 h 106"/>
                              <a:gd name="T56" fmla="+- 0 9676 9659"/>
                              <a:gd name="T57" fmla="*/ T56 w 27"/>
                              <a:gd name="T58" fmla="+- 0 5881 5790"/>
                              <a:gd name="T59" fmla="*/ 5881 h 106"/>
                              <a:gd name="T60" fmla="+- 0 9672 9659"/>
                              <a:gd name="T61" fmla="*/ T60 w 27"/>
                              <a:gd name="T62" fmla="+- 0 5888 5790"/>
                              <a:gd name="T63" fmla="*/ 5888 h 106"/>
                              <a:gd name="T64" fmla="+- 0 9667 9659"/>
                              <a:gd name="T65" fmla="*/ T64 w 27"/>
                              <a:gd name="T66" fmla="+- 0 5895 5790"/>
                              <a:gd name="T67" fmla="*/ 5895 h 106"/>
                              <a:gd name="T68" fmla="+- 0 9659 9659"/>
                              <a:gd name="T69" fmla="*/ T68 w 27"/>
                              <a:gd name="T70" fmla="+- 0 5895 5790"/>
                              <a:gd name="T71" fmla="*/ 5895 h 106"/>
                              <a:gd name="T72" fmla="+- 0 9669 9659"/>
                              <a:gd name="T73" fmla="*/ T72 w 27"/>
                              <a:gd name="T74" fmla="+- 0 5876 5790"/>
                              <a:gd name="T75" fmla="*/ 5876 h 106"/>
                              <a:gd name="T76" fmla="+- 0 9675 9659"/>
                              <a:gd name="T77" fmla="*/ T76 w 27"/>
                              <a:gd name="T78" fmla="+- 0 5857 5790"/>
                              <a:gd name="T79" fmla="*/ 5857 h 106"/>
                              <a:gd name="T80" fmla="+- 0 9676 9659"/>
                              <a:gd name="T81" fmla="*/ T80 w 27"/>
                              <a:gd name="T82" fmla="+- 0 5842 5790"/>
                              <a:gd name="T83" fmla="*/ 5842 h 106"/>
                              <a:gd name="T84" fmla="+- 0 9676 9659"/>
                              <a:gd name="T85" fmla="*/ T84 w 27"/>
                              <a:gd name="T86" fmla="+- 0 5835 5790"/>
                              <a:gd name="T87" fmla="*/ 5835 h 106"/>
                              <a:gd name="T88" fmla="+- 0 9674 9659"/>
                              <a:gd name="T89" fmla="*/ T88 w 27"/>
                              <a:gd name="T90" fmla="+- 0 5828 5790"/>
                              <a:gd name="T91" fmla="*/ 5828 h 106"/>
                              <a:gd name="T92" fmla="+- 0 9674 9659"/>
                              <a:gd name="T93" fmla="*/ T92 w 27"/>
                              <a:gd name="T94" fmla="+- 0 5821 5790"/>
                              <a:gd name="T95" fmla="*/ 5821 h 106"/>
                              <a:gd name="T96" fmla="+- 0 9672 9659"/>
                              <a:gd name="T97" fmla="*/ T96 w 27"/>
                              <a:gd name="T98" fmla="+- 0 5816 5790"/>
                              <a:gd name="T99" fmla="*/ 5816 h 106"/>
                              <a:gd name="T100" fmla="+- 0 9669 9659"/>
                              <a:gd name="T101" fmla="*/ T100 w 27"/>
                              <a:gd name="T102" fmla="+- 0 5811 5790"/>
                              <a:gd name="T103" fmla="*/ 58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106">
                                <a:moveTo>
                                  <a:pt x="10" y="21"/>
                                </a:moveTo>
                                <a:lnTo>
                                  <a:pt x="8" y="16"/>
                                </a:lnTo>
                                <a:lnTo>
                                  <a:pt x="8" y="12"/>
                                </a:lnTo>
                                <a:lnTo>
                                  <a:pt x="5" y="7"/>
                                </a:lnTo>
                                <a:lnTo>
                                  <a:pt x="0" y="0"/>
                                </a:lnTo>
                                <a:lnTo>
                                  <a:pt x="8" y="0"/>
                                </a:lnTo>
                                <a:lnTo>
                                  <a:pt x="15" y="9"/>
                                </a:lnTo>
                                <a:lnTo>
                                  <a:pt x="20" y="19"/>
                                </a:lnTo>
                                <a:lnTo>
                                  <a:pt x="22" y="26"/>
                                </a:lnTo>
                                <a:lnTo>
                                  <a:pt x="25" y="36"/>
                                </a:lnTo>
                                <a:lnTo>
                                  <a:pt x="27" y="43"/>
                                </a:lnTo>
                                <a:lnTo>
                                  <a:pt x="27" y="62"/>
                                </a:lnTo>
                                <a:lnTo>
                                  <a:pt x="25" y="72"/>
                                </a:lnTo>
                                <a:lnTo>
                                  <a:pt x="22" y="81"/>
                                </a:lnTo>
                                <a:lnTo>
                                  <a:pt x="17" y="91"/>
                                </a:lnTo>
                                <a:lnTo>
                                  <a:pt x="13" y="98"/>
                                </a:lnTo>
                                <a:lnTo>
                                  <a:pt x="8" y="105"/>
                                </a:lnTo>
                                <a:lnTo>
                                  <a:pt x="0" y="105"/>
                                </a:lnTo>
                                <a:lnTo>
                                  <a:pt x="10" y="86"/>
                                </a:lnTo>
                                <a:lnTo>
                                  <a:pt x="16" y="67"/>
                                </a:lnTo>
                                <a:lnTo>
                                  <a:pt x="17" y="52"/>
                                </a:lnTo>
                                <a:lnTo>
                                  <a:pt x="17" y="45"/>
                                </a:lnTo>
                                <a:lnTo>
                                  <a:pt x="15" y="38"/>
                                </a:lnTo>
                                <a:lnTo>
                                  <a:pt x="15" y="31"/>
                                </a:lnTo>
                                <a:lnTo>
                                  <a:pt x="13" y="26"/>
                                </a:lnTo>
                                <a:lnTo>
                                  <a:pt x="1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8"/>
                        <wps:cNvSpPr>
                          <a:spLocks/>
                        </wps:cNvSpPr>
                        <wps:spPr bwMode="auto">
                          <a:xfrm>
                            <a:off x="1981" y="5758"/>
                            <a:ext cx="77" cy="101"/>
                          </a:xfrm>
                          <a:custGeom>
                            <a:avLst/>
                            <a:gdLst>
                              <a:gd name="T0" fmla="+- 0 2012 1981"/>
                              <a:gd name="T1" fmla="*/ T0 w 77"/>
                              <a:gd name="T2" fmla="+- 0 5758 5758"/>
                              <a:gd name="T3" fmla="*/ 5758 h 101"/>
                              <a:gd name="T4" fmla="+- 0 2034 1981"/>
                              <a:gd name="T5" fmla="*/ T4 w 77"/>
                              <a:gd name="T6" fmla="+- 0 5761 5758"/>
                              <a:gd name="T7" fmla="*/ 5761 h 101"/>
                              <a:gd name="T8" fmla="+- 0 2043 1981"/>
                              <a:gd name="T9" fmla="*/ T8 w 77"/>
                              <a:gd name="T10" fmla="+- 0 5766 5758"/>
                              <a:gd name="T11" fmla="*/ 5766 h 101"/>
                              <a:gd name="T12" fmla="+- 0 2051 1981"/>
                              <a:gd name="T13" fmla="*/ T12 w 77"/>
                              <a:gd name="T14" fmla="+- 0 5773 5758"/>
                              <a:gd name="T15" fmla="*/ 5773 h 101"/>
                              <a:gd name="T16" fmla="+- 0 2055 1981"/>
                              <a:gd name="T17" fmla="*/ T16 w 77"/>
                              <a:gd name="T18" fmla="+- 0 5782 5758"/>
                              <a:gd name="T19" fmla="*/ 5782 h 101"/>
                              <a:gd name="T20" fmla="+- 0 2043 1981"/>
                              <a:gd name="T21" fmla="*/ T20 w 77"/>
                              <a:gd name="T22" fmla="+- 0 5790 5758"/>
                              <a:gd name="T23" fmla="*/ 5790 h 101"/>
                              <a:gd name="T24" fmla="+- 0 2041 1981"/>
                              <a:gd name="T25" fmla="*/ T24 w 77"/>
                              <a:gd name="T26" fmla="+- 0 5778 5758"/>
                              <a:gd name="T27" fmla="*/ 5778 h 101"/>
                              <a:gd name="T28" fmla="+- 0 2034 1981"/>
                              <a:gd name="T29" fmla="*/ T28 w 77"/>
                              <a:gd name="T30" fmla="+- 0 5773 5758"/>
                              <a:gd name="T31" fmla="*/ 5773 h 101"/>
                              <a:gd name="T32" fmla="+- 0 2012 1981"/>
                              <a:gd name="T33" fmla="*/ T32 w 77"/>
                              <a:gd name="T34" fmla="+- 0 5770 5758"/>
                              <a:gd name="T35" fmla="*/ 5770 h 101"/>
                              <a:gd name="T36" fmla="+- 0 2000 1981"/>
                              <a:gd name="T37" fmla="*/ T36 w 77"/>
                              <a:gd name="T38" fmla="+- 0 5778 5758"/>
                              <a:gd name="T39" fmla="*/ 5778 h 101"/>
                              <a:gd name="T40" fmla="+- 0 1998 1981"/>
                              <a:gd name="T41" fmla="*/ T40 w 77"/>
                              <a:gd name="T42" fmla="+- 0 5790 5758"/>
                              <a:gd name="T43" fmla="*/ 5790 h 101"/>
                              <a:gd name="T44" fmla="+- 0 2002 1981"/>
                              <a:gd name="T45" fmla="*/ T44 w 77"/>
                              <a:gd name="T46" fmla="+- 0 5797 5758"/>
                              <a:gd name="T47" fmla="*/ 5797 h 101"/>
                              <a:gd name="T48" fmla="+- 0 2019 1981"/>
                              <a:gd name="T49" fmla="*/ T48 w 77"/>
                              <a:gd name="T50" fmla="+- 0 5802 5758"/>
                              <a:gd name="T51" fmla="*/ 5802 h 101"/>
                              <a:gd name="T52" fmla="+- 0 2039 1981"/>
                              <a:gd name="T53" fmla="*/ T52 w 77"/>
                              <a:gd name="T54" fmla="+- 0 5804 5758"/>
                              <a:gd name="T55" fmla="*/ 5804 h 101"/>
                              <a:gd name="T56" fmla="+- 0 2048 1981"/>
                              <a:gd name="T57" fmla="*/ T56 w 77"/>
                              <a:gd name="T58" fmla="+- 0 5809 5758"/>
                              <a:gd name="T59" fmla="*/ 5809 h 101"/>
                              <a:gd name="T60" fmla="+- 0 2055 1981"/>
                              <a:gd name="T61" fmla="*/ T60 w 77"/>
                              <a:gd name="T62" fmla="+- 0 5816 5758"/>
                              <a:gd name="T63" fmla="*/ 5816 h 101"/>
                              <a:gd name="T64" fmla="+- 0 2058 1981"/>
                              <a:gd name="T65" fmla="*/ T64 w 77"/>
                              <a:gd name="T66" fmla="+- 0 5840 5758"/>
                              <a:gd name="T67" fmla="*/ 5840 h 101"/>
                              <a:gd name="T68" fmla="+- 0 2051 1981"/>
                              <a:gd name="T69" fmla="*/ T68 w 77"/>
                              <a:gd name="T70" fmla="+- 0 5850 5758"/>
                              <a:gd name="T71" fmla="*/ 5850 h 101"/>
                              <a:gd name="T72" fmla="+- 0 2041 1981"/>
                              <a:gd name="T73" fmla="*/ T72 w 77"/>
                              <a:gd name="T74" fmla="+- 0 5857 5758"/>
                              <a:gd name="T75" fmla="*/ 5857 h 101"/>
                              <a:gd name="T76" fmla="+- 0 2007 1981"/>
                              <a:gd name="T77" fmla="*/ T76 w 77"/>
                              <a:gd name="T78" fmla="+- 0 5859 5758"/>
                              <a:gd name="T79" fmla="*/ 5859 h 101"/>
                              <a:gd name="T80" fmla="+- 0 1995 1981"/>
                              <a:gd name="T81" fmla="*/ T80 w 77"/>
                              <a:gd name="T82" fmla="+- 0 5854 5758"/>
                              <a:gd name="T83" fmla="*/ 5854 h 101"/>
                              <a:gd name="T84" fmla="+- 0 1986 1981"/>
                              <a:gd name="T85" fmla="*/ T84 w 77"/>
                              <a:gd name="T86" fmla="+- 0 5845 5758"/>
                              <a:gd name="T87" fmla="*/ 5845 h 101"/>
                              <a:gd name="T88" fmla="+- 0 1981 1981"/>
                              <a:gd name="T89" fmla="*/ T88 w 77"/>
                              <a:gd name="T90" fmla="+- 0 5833 5758"/>
                              <a:gd name="T91" fmla="*/ 5833 h 101"/>
                              <a:gd name="T92" fmla="+- 0 1993 1981"/>
                              <a:gd name="T93" fmla="*/ T92 w 77"/>
                              <a:gd name="T94" fmla="+- 0 5826 5758"/>
                              <a:gd name="T95" fmla="*/ 5826 h 101"/>
                              <a:gd name="T96" fmla="+- 0 1995 1981"/>
                              <a:gd name="T97" fmla="*/ T96 w 77"/>
                              <a:gd name="T98" fmla="+- 0 5835 5758"/>
                              <a:gd name="T99" fmla="*/ 5835 h 101"/>
                              <a:gd name="T100" fmla="+- 0 2002 1981"/>
                              <a:gd name="T101" fmla="*/ T100 w 77"/>
                              <a:gd name="T102" fmla="+- 0 5842 5758"/>
                              <a:gd name="T103" fmla="*/ 5842 h 101"/>
                              <a:gd name="T104" fmla="+- 0 2012 1981"/>
                              <a:gd name="T105" fmla="*/ T104 w 77"/>
                              <a:gd name="T106" fmla="+- 0 5847 5758"/>
                              <a:gd name="T107" fmla="*/ 5847 h 101"/>
                              <a:gd name="T108" fmla="+- 0 2039 1981"/>
                              <a:gd name="T109" fmla="*/ T108 w 77"/>
                              <a:gd name="T110" fmla="+- 0 5845 5758"/>
                              <a:gd name="T111" fmla="*/ 5845 h 101"/>
                              <a:gd name="T112" fmla="+- 0 2046 1981"/>
                              <a:gd name="T113" fmla="*/ T112 w 77"/>
                              <a:gd name="T114" fmla="+- 0 5835 5758"/>
                              <a:gd name="T115" fmla="*/ 5835 h 101"/>
                              <a:gd name="T116" fmla="+- 0 2043 1981"/>
                              <a:gd name="T117" fmla="*/ T116 w 77"/>
                              <a:gd name="T118" fmla="+- 0 5823 5758"/>
                              <a:gd name="T119" fmla="*/ 5823 h 101"/>
                              <a:gd name="T120" fmla="+- 0 2034 1981"/>
                              <a:gd name="T121" fmla="*/ T120 w 77"/>
                              <a:gd name="T122" fmla="+- 0 5818 5758"/>
                              <a:gd name="T123" fmla="*/ 5818 h 101"/>
                              <a:gd name="T124" fmla="+- 0 2027 1981"/>
                              <a:gd name="T125" fmla="*/ T124 w 77"/>
                              <a:gd name="T126" fmla="+- 0 5816 5758"/>
                              <a:gd name="T127" fmla="*/ 5816 h 101"/>
                              <a:gd name="T128" fmla="+- 0 2007 1981"/>
                              <a:gd name="T129" fmla="*/ T128 w 77"/>
                              <a:gd name="T130" fmla="+- 0 5811 5758"/>
                              <a:gd name="T131" fmla="*/ 5811 h 101"/>
                              <a:gd name="T132" fmla="+- 0 1998 1981"/>
                              <a:gd name="T133" fmla="*/ T132 w 77"/>
                              <a:gd name="T134" fmla="+- 0 5806 5758"/>
                              <a:gd name="T135" fmla="*/ 5806 h 101"/>
                              <a:gd name="T136" fmla="+- 0 1988 1981"/>
                              <a:gd name="T137" fmla="*/ T136 w 77"/>
                              <a:gd name="T138" fmla="+- 0 5799 5758"/>
                              <a:gd name="T139" fmla="*/ 5799 h 101"/>
                              <a:gd name="T140" fmla="+- 0 1986 1981"/>
                              <a:gd name="T141" fmla="*/ T140 w 77"/>
                              <a:gd name="T142" fmla="+- 0 5778 5758"/>
                              <a:gd name="T143" fmla="*/ 5778 h 101"/>
                              <a:gd name="T144" fmla="+- 0 1990 1981"/>
                              <a:gd name="T145" fmla="*/ T144 w 77"/>
                              <a:gd name="T146" fmla="+- 0 5768 5758"/>
                              <a:gd name="T147" fmla="*/ 5768 h 101"/>
                              <a:gd name="T148" fmla="+- 0 2000 1981"/>
                              <a:gd name="T149" fmla="*/ T148 w 77"/>
                              <a:gd name="T150" fmla="+- 0 5763 5758"/>
                              <a:gd name="T151" fmla="*/ 576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101">
                                <a:moveTo>
                                  <a:pt x="26" y="3"/>
                                </a:moveTo>
                                <a:lnTo>
                                  <a:pt x="31" y="0"/>
                                </a:lnTo>
                                <a:lnTo>
                                  <a:pt x="46" y="0"/>
                                </a:lnTo>
                                <a:lnTo>
                                  <a:pt x="53" y="3"/>
                                </a:lnTo>
                                <a:lnTo>
                                  <a:pt x="58" y="5"/>
                                </a:lnTo>
                                <a:lnTo>
                                  <a:pt x="62" y="8"/>
                                </a:lnTo>
                                <a:lnTo>
                                  <a:pt x="67" y="10"/>
                                </a:lnTo>
                                <a:lnTo>
                                  <a:pt x="70" y="15"/>
                                </a:lnTo>
                                <a:lnTo>
                                  <a:pt x="72" y="20"/>
                                </a:lnTo>
                                <a:lnTo>
                                  <a:pt x="74" y="24"/>
                                </a:lnTo>
                                <a:lnTo>
                                  <a:pt x="74" y="29"/>
                                </a:lnTo>
                                <a:lnTo>
                                  <a:pt x="62" y="32"/>
                                </a:lnTo>
                                <a:lnTo>
                                  <a:pt x="62" y="24"/>
                                </a:lnTo>
                                <a:lnTo>
                                  <a:pt x="60" y="20"/>
                                </a:lnTo>
                                <a:lnTo>
                                  <a:pt x="55" y="17"/>
                                </a:lnTo>
                                <a:lnTo>
                                  <a:pt x="53" y="15"/>
                                </a:lnTo>
                                <a:lnTo>
                                  <a:pt x="46" y="12"/>
                                </a:lnTo>
                                <a:lnTo>
                                  <a:pt x="31" y="12"/>
                                </a:lnTo>
                                <a:lnTo>
                                  <a:pt x="24" y="15"/>
                                </a:lnTo>
                                <a:lnTo>
                                  <a:pt x="19" y="20"/>
                                </a:lnTo>
                                <a:lnTo>
                                  <a:pt x="17" y="22"/>
                                </a:lnTo>
                                <a:lnTo>
                                  <a:pt x="17" y="32"/>
                                </a:lnTo>
                                <a:lnTo>
                                  <a:pt x="19" y="36"/>
                                </a:lnTo>
                                <a:lnTo>
                                  <a:pt x="21" y="39"/>
                                </a:lnTo>
                                <a:lnTo>
                                  <a:pt x="29" y="41"/>
                                </a:lnTo>
                                <a:lnTo>
                                  <a:pt x="38" y="44"/>
                                </a:lnTo>
                                <a:lnTo>
                                  <a:pt x="50" y="46"/>
                                </a:lnTo>
                                <a:lnTo>
                                  <a:pt x="58" y="46"/>
                                </a:lnTo>
                                <a:lnTo>
                                  <a:pt x="60" y="48"/>
                                </a:lnTo>
                                <a:lnTo>
                                  <a:pt x="67" y="51"/>
                                </a:lnTo>
                                <a:lnTo>
                                  <a:pt x="70" y="56"/>
                                </a:lnTo>
                                <a:lnTo>
                                  <a:pt x="74" y="58"/>
                                </a:lnTo>
                                <a:lnTo>
                                  <a:pt x="77" y="63"/>
                                </a:lnTo>
                                <a:lnTo>
                                  <a:pt x="77" y="82"/>
                                </a:lnTo>
                                <a:lnTo>
                                  <a:pt x="72" y="87"/>
                                </a:lnTo>
                                <a:lnTo>
                                  <a:pt x="70" y="92"/>
                                </a:lnTo>
                                <a:lnTo>
                                  <a:pt x="65" y="96"/>
                                </a:lnTo>
                                <a:lnTo>
                                  <a:pt x="60" y="99"/>
                                </a:lnTo>
                                <a:lnTo>
                                  <a:pt x="55" y="101"/>
                                </a:lnTo>
                                <a:lnTo>
                                  <a:pt x="26" y="101"/>
                                </a:lnTo>
                                <a:lnTo>
                                  <a:pt x="19" y="99"/>
                                </a:lnTo>
                                <a:lnTo>
                                  <a:pt x="14" y="96"/>
                                </a:lnTo>
                                <a:lnTo>
                                  <a:pt x="9" y="92"/>
                                </a:lnTo>
                                <a:lnTo>
                                  <a:pt x="5" y="87"/>
                                </a:lnTo>
                                <a:lnTo>
                                  <a:pt x="2" y="82"/>
                                </a:lnTo>
                                <a:lnTo>
                                  <a:pt x="0" y="75"/>
                                </a:lnTo>
                                <a:lnTo>
                                  <a:pt x="0" y="70"/>
                                </a:lnTo>
                                <a:lnTo>
                                  <a:pt x="12" y="68"/>
                                </a:lnTo>
                                <a:lnTo>
                                  <a:pt x="12" y="72"/>
                                </a:lnTo>
                                <a:lnTo>
                                  <a:pt x="14" y="77"/>
                                </a:lnTo>
                                <a:lnTo>
                                  <a:pt x="19" y="82"/>
                                </a:lnTo>
                                <a:lnTo>
                                  <a:pt x="21" y="84"/>
                                </a:lnTo>
                                <a:lnTo>
                                  <a:pt x="26" y="87"/>
                                </a:lnTo>
                                <a:lnTo>
                                  <a:pt x="31" y="89"/>
                                </a:lnTo>
                                <a:lnTo>
                                  <a:pt x="53" y="89"/>
                                </a:lnTo>
                                <a:lnTo>
                                  <a:pt x="58" y="87"/>
                                </a:lnTo>
                                <a:lnTo>
                                  <a:pt x="62" y="82"/>
                                </a:lnTo>
                                <a:lnTo>
                                  <a:pt x="65" y="77"/>
                                </a:lnTo>
                                <a:lnTo>
                                  <a:pt x="65" y="70"/>
                                </a:lnTo>
                                <a:lnTo>
                                  <a:pt x="62" y="65"/>
                                </a:lnTo>
                                <a:lnTo>
                                  <a:pt x="58" y="63"/>
                                </a:lnTo>
                                <a:lnTo>
                                  <a:pt x="53" y="60"/>
                                </a:lnTo>
                                <a:lnTo>
                                  <a:pt x="50" y="58"/>
                                </a:lnTo>
                                <a:lnTo>
                                  <a:pt x="46" y="58"/>
                                </a:lnTo>
                                <a:lnTo>
                                  <a:pt x="36" y="56"/>
                                </a:lnTo>
                                <a:lnTo>
                                  <a:pt x="26" y="53"/>
                                </a:lnTo>
                                <a:lnTo>
                                  <a:pt x="21" y="51"/>
                                </a:lnTo>
                                <a:lnTo>
                                  <a:pt x="17" y="48"/>
                                </a:lnTo>
                                <a:lnTo>
                                  <a:pt x="12" y="46"/>
                                </a:lnTo>
                                <a:lnTo>
                                  <a:pt x="7" y="41"/>
                                </a:lnTo>
                                <a:lnTo>
                                  <a:pt x="5" y="36"/>
                                </a:lnTo>
                                <a:lnTo>
                                  <a:pt x="5" y="20"/>
                                </a:lnTo>
                                <a:lnTo>
                                  <a:pt x="7" y="15"/>
                                </a:lnTo>
                                <a:lnTo>
                                  <a:pt x="9" y="10"/>
                                </a:lnTo>
                                <a:lnTo>
                                  <a:pt x="14" y="8"/>
                                </a:lnTo>
                                <a:lnTo>
                                  <a:pt x="19" y="5"/>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69"/>
                        <wps:cNvSpPr>
                          <a:spLocks/>
                        </wps:cNvSpPr>
                        <wps:spPr bwMode="auto">
                          <a:xfrm>
                            <a:off x="2221" y="5761"/>
                            <a:ext cx="63" cy="99"/>
                          </a:xfrm>
                          <a:custGeom>
                            <a:avLst/>
                            <a:gdLst>
                              <a:gd name="T0" fmla="+- 0 2272 2221"/>
                              <a:gd name="T1" fmla="*/ T0 w 63"/>
                              <a:gd name="T2" fmla="+- 0 5859 5761"/>
                              <a:gd name="T3" fmla="*/ 5859 h 99"/>
                              <a:gd name="T4" fmla="+- 0 2272 2221"/>
                              <a:gd name="T5" fmla="*/ T4 w 63"/>
                              <a:gd name="T6" fmla="+- 0 5850 5761"/>
                              <a:gd name="T7" fmla="*/ 5850 h 99"/>
                              <a:gd name="T8" fmla="+- 0 2267 2221"/>
                              <a:gd name="T9" fmla="*/ T8 w 63"/>
                              <a:gd name="T10" fmla="+- 0 5857 5761"/>
                              <a:gd name="T11" fmla="*/ 5857 h 99"/>
                              <a:gd name="T12" fmla="+- 0 2260 2221"/>
                              <a:gd name="T13" fmla="*/ T12 w 63"/>
                              <a:gd name="T14" fmla="+- 0 5859 5761"/>
                              <a:gd name="T15" fmla="*/ 5859 h 99"/>
                              <a:gd name="T16" fmla="+- 0 2248 2221"/>
                              <a:gd name="T17" fmla="*/ T16 w 63"/>
                              <a:gd name="T18" fmla="+- 0 5859 5761"/>
                              <a:gd name="T19" fmla="*/ 5859 h 99"/>
                              <a:gd name="T20" fmla="+- 0 2243 2221"/>
                              <a:gd name="T21" fmla="*/ T20 w 63"/>
                              <a:gd name="T22" fmla="+- 0 5847 5761"/>
                              <a:gd name="T23" fmla="*/ 5847 h 99"/>
                              <a:gd name="T24" fmla="+- 0 2248 2221"/>
                              <a:gd name="T25" fmla="*/ T24 w 63"/>
                              <a:gd name="T26" fmla="+- 0 5850 5761"/>
                              <a:gd name="T27" fmla="*/ 5850 h 99"/>
                              <a:gd name="T28" fmla="+- 0 2257 2221"/>
                              <a:gd name="T29" fmla="*/ T28 w 63"/>
                              <a:gd name="T30" fmla="+- 0 5850 5761"/>
                              <a:gd name="T31" fmla="*/ 5850 h 99"/>
                              <a:gd name="T32" fmla="+- 0 2262 2221"/>
                              <a:gd name="T33" fmla="*/ T32 w 63"/>
                              <a:gd name="T34" fmla="+- 0 5847 5761"/>
                              <a:gd name="T35" fmla="*/ 5847 h 99"/>
                              <a:gd name="T36" fmla="+- 0 2267 2221"/>
                              <a:gd name="T37" fmla="*/ T36 w 63"/>
                              <a:gd name="T38" fmla="+- 0 5842 5761"/>
                              <a:gd name="T39" fmla="*/ 5842 h 99"/>
                              <a:gd name="T40" fmla="+- 0 2269 2221"/>
                              <a:gd name="T41" fmla="*/ T40 w 63"/>
                              <a:gd name="T42" fmla="+- 0 5840 5761"/>
                              <a:gd name="T43" fmla="*/ 5840 h 99"/>
                              <a:gd name="T44" fmla="+- 0 2272 2221"/>
                              <a:gd name="T45" fmla="*/ T44 w 63"/>
                              <a:gd name="T46" fmla="+- 0 5833 5761"/>
                              <a:gd name="T47" fmla="*/ 5833 h 99"/>
                              <a:gd name="T48" fmla="+- 0 2272 2221"/>
                              <a:gd name="T49" fmla="*/ T48 w 63"/>
                              <a:gd name="T50" fmla="+- 0 5814 5761"/>
                              <a:gd name="T51" fmla="*/ 5814 h 99"/>
                              <a:gd name="T52" fmla="+- 0 2269 2221"/>
                              <a:gd name="T53" fmla="*/ T52 w 63"/>
                              <a:gd name="T54" fmla="+- 0 5806 5761"/>
                              <a:gd name="T55" fmla="*/ 5806 h 99"/>
                              <a:gd name="T56" fmla="+- 0 2267 2221"/>
                              <a:gd name="T57" fmla="*/ T56 w 63"/>
                              <a:gd name="T58" fmla="+- 0 5802 5761"/>
                              <a:gd name="T59" fmla="*/ 5802 h 99"/>
                              <a:gd name="T60" fmla="+- 0 2262 2221"/>
                              <a:gd name="T61" fmla="*/ T60 w 63"/>
                              <a:gd name="T62" fmla="+- 0 5799 5761"/>
                              <a:gd name="T63" fmla="*/ 5799 h 99"/>
                              <a:gd name="T64" fmla="+- 0 2257 2221"/>
                              <a:gd name="T65" fmla="*/ T64 w 63"/>
                              <a:gd name="T66" fmla="+- 0 5797 5761"/>
                              <a:gd name="T67" fmla="*/ 5797 h 99"/>
                              <a:gd name="T68" fmla="+- 0 2248 2221"/>
                              <a:gd name="T69" fmla="*/ T68 w 63"/>
                              <a:gd name="T70" fmla="+- 0 5797 5761"/>
                              <a:gd name="T71" fmla="*/ 5797 h 99"/>
                              <a:gd name="T72" fmla="+- 0 2243 2221"/>
                              <a:gd name="T73" fmla="*/ T72 w 63"/>
                              <a:gd name="T74" fmla="+- 0 5799 5761"/>
                              <a:gd name="T75" fmla="*/ 5799 h 99"/>
                              <a:gd name="T76" fmla="+- 0 2241 2221"/>
                              <a:gd name="T77" fmla="*/ T76 w 63"/>
                              <a:gd name="T78" fmla="+- 0 5802 5761"/>
                              <a:gd name="T79" fmla="*/ 5802 h 99"/>
                              <a:gd name="T80" fmla="+- 0 2236 2221"/>
                              <a:gd name="T81" fmla="*/ T80 w 63"/>
                              <a:gd name="T82" fmla="+- 0 5806 5761"/>
                              <a:gd name="T83" fmla="*/ 5806 h 99"/>
                              <a:gd name="T84" fmla="+- 0 2233 2221"/>
                              <a:gd name="T85" fmla="*/ T84 w 63"/>
                              <a:gd name="T86" fmla="+- 0 5814 5761"/>
                              <a:gd name="T87" fmla="*/ 5814 h 99"/>
                              <a:gd name="T88" fmla="+- 0 2233 2221"/>
                              <a:gd name="T89" fmla="*/ T88 w 63"/>
                              <a:gd name="T90" fmla="+- 0 5833 5761"/>
                              <a:gd name="T91" fmla="*/ 5833 h 99"/>
                              <a:gd name="T92" fmla="+- 0 2236 2221"/>
                              <a:gd name="T93" fmla="*/ T92 w 63"/>
                              <a:gd name="T94" fmla="+- 0 5854 5761"/>
                              <a:gd name="T95" fmla="*/ 5854 h 99"/>
                              <a:gd name="T96" fmla="+- 0 2231 2221"/>
                              <a:gd name="T97" fmla="*/ T96 w 63"/>
                              <a:gd name="T98" fmla="+- 0 5852 5761"/>
                              <a:gd name="T99" fmla="*/ 5852 h 99"/>
                              <a:gd name="T100" fmla="+- 0 2229 2221"/>
                              <a:gd name="T101" fmla="*/ T100 w 63"/>
                              <a:gd name="T102" fmla="+- 0 5847 5761"/>
                              <a:gd name="T103" fmla="*/ 5847 h 99"/>
                              <a:gd name="T104" fmla="+- 0 2226 2221"/>
                              <a:gd name="T105" fmla="*/ T104 w 63"/>
                              <a:gd name="T106" fmla="+- 0 5842 5761"/>
                              <a:gd name="T107" fmla="*/ 5842 h 99"/>
                              <a:gd name="T108" fmla="+- 0 2224 2221"/>
                              <a:gd name="T109" fmla="*/ T108 w 63"/>
                              <a:gd name="T110" fmla="+- 0 5838 5761"/>
                              <a:gd name="T111" fmla="*/ 5838 h 99"/>
                              <a:gd name="T112" fmla="+- 0 2221 2221"/>
                              <a:gd name="T113" fmla="*/ T112 w 63"/>
                              <a:gd name="T114" fmla="+- 0 5830 5761"/>
                              <a:gd name="T115" fmla="*/ 5830 h 99"/>
                              <a:gd name="T116" fmla="+- 0 2221 2221"/>
                              <a:gd name="T117" fmla="*/ T116 w 63"/>
                              <a:gd name="T118" fmla="+- 0 5816 5761"/>
                              <a:gd name="T119" fmla="*/ 5816 h 99"/>
                              <a:gd name="T120" fmla="+- 0 2224 2221"/>
                              <a:gd name="T121" fmla="*/ T120 w 63"/>
                              <a:gd name="T122" fmla="+- 0 5809 5761"/>
                              <a:gd name="T123" fmla="*/ 5809 h 99"/>
                              <a:gd name="T124" fmla="+- 0 2226 2221"/>
                              <a:gd name="T125" fmla="*/ T124 w 63"/>
                              <a:gd name="T126" fmla="+- 0 5804 5761"/>
                              <a:gd name="T127" fmla="*/ 5804 h 99"/>
                              <a:gd name="T128" fmla="+- 0 2229 2221"/>
                              <a:gd name="T129" fmla="*/ T128 w 63"/>
                              <a:gd name="T130" fmla="+- 0 5799 5761"/>
                              <a:gd name="T131" fmla="*/ 5799 h 99"/>
                              <a:gd name="T132" fmla="+- 0 2231 2221"/>
                              <a:gd name="T133" fmla="*/ T132 w 63"/>
                              <a:gd name="T134" fmla="+- 0 5794 5761"/>
                              <a:gd name="T135" fmla="*/ 5794 h 99"/>
                              <a:gd name="T136" fmla="+- 0 2236 2221"/>
                              <a:gd name="T137" fmla="*/ T136 w 63"/>
                              <a:gd name="T138" fmla="+- 0 5790 5761"/>
                              <a:gd name="T139" fmla="*/ 5790 h 99"/>
                              <a:gd name="T140" fmla="+- 0 2241 2221"/>
                              <a:gd name="T141" fmla="*/ T140 w 63"/>
                              <a:gd name="T142" fmla="+- 0 5787 5761"/>
                              <a:gd name="T143" fmla="*/ 5787 h 99"/>
                              <a:gd name="T144" fmla="+- 0 2260 2221"/>
                              <a:gd name="T145" fmla="*/ T144 w 63"/>
                              <a:gd name="T146" fmla="+- 0 5787 5761"/>
                              <a:gd name="T147" fmla="*/ 5787 h 99"/>
                              <a:gd name="T148" fmla="+- 0 2262 2221"/>
                              <a:gd name="T149" fmla="*/ T148 w 63"/>
                              <a:gd name="T150" fmla="+- 0 5790 5761"/>
                              <a:gd name="T151" fmla="*/ 5790 h 99"/>
                              <a:gd name="T152" fmla="+- 0 2267 2221"/>
                              <a:gd name="T153" fmla="*/ T152 w 63"/>
                              <a:gd name="T154" fmla="+- 0 5790 5761"/>
                              <a:gd name="T155" fmla="*/ 5790 h 99"/>
                              <a:gd name="T156" fmla="+- 0 2269 2221"/>
                              <a:gd name="T157" fmla="*/ T156 w 63"/>
                              <a:gd name="T158" fmla="+- 0 5792 5761"/>
                              <a:gd name="T159" fmla="*/ 5792 h 99"/>
                              <a:gd name="T160" fmla="+- 0 2272 2221"/>
                              <a:gd name="T161" fmla="*/ T160 w 63"/>
                              <a:gd name="T162" fmla="+- 0 5797 5761"/>
                              <a:gd name="T163" fmla="*/ 5797 h 99"/>
                              <a:gd name="T164" fmla="+- 0 2272 2221"/>
                              <a:gd name="T165" fmla="*/ T164 w 63"/>
                              <a:gd name="T166" fmla="+- 0 5761 5761"/>
                              <a:gd name="T167" fmla="*/ 5761 h 99"/>
                              <a:gd name="T168" fmla="+- 0 2284 2221"/>
                              <a:gd name="T169" fmla="*/ T168 w 63"/>
                              <a:gd name="T170" fmla="+- 0 5761 5761"/>
                              <a:gd name="T171" fmla="*/ 5761 h 99"/>
                              <a:gd name="T172" fmla="+- 0 2284 2221"/>
                              <a:gd name="T173" fmla="*/ T172 w 63"/>
                              <a:gd name="T174" fmla="+- 0 5859 5761"/>
                              <a:gd name="T175" fmla="*/ 5859 h 99"/>
                              <a:gd name="T176" fmla="+- 0 2272 2221"/>
                              <a:gd name="T177" fmla="*/ T176 w 63"/>
                              <a:gd name="T178" fmla="+- 0 5859 5761"/>
                              <a:gd name="T179" fmla="*/ 585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 h="99">
                                <a:moveTo>
                                  <a:pt x="51" y="98"/>
                                </a:moveTo>
                                <a:lnTo>
                                  <a:pt x="51" y="89"/>
                                </a:lnTo>
                                <a:lnTo>
                                  <a:pt x="46" y="96"/>
                                </a:lnTo>
                                <a:lnTo>
                                  <a:pt x="39" y="98"/>
                                </a:lnTo>
                                <a:lnTo>
                                  <a:pt x="27" y="98"/>
                                </a:lnTo>
                                <a:lnTo>
                                  <a:pt x="22" y="86"/>
                                </a:lnTo>
                                <a:lnTo>
                                  <a:pt x="27" y="89"/>
                                </a:lnTo>
                                <a:lnTo>
                                  <a:pt x="36" y="89"/>
                                </a:lnTo>
                                <a:lnTo>
                                  <a:pt x="41" y="86"/>
                                </a:lnTo>
                                <a:lnTo>
                                  <a:pt x="46" y="81"/>
                                </a:lnTo>
                                <a:lnTo>
                                  <a:pt x="48" y="79"/>
                                </a:lnTo>
                                <a:lnTo>
                                  <a:pt x="51" y="72"/>
                                </a:lnTo>
                                <a:lnTo>
                                  <a:pt x="51" y="53"/>
                                </a:lnTo>
                                <a:lnTo>
                                  <a:pt x="48" y="45"/>
                                </a:lnTo>
                                <a:lnTo>
                                  <a:pt x="46" y="41"/>
                                </a:lnTo>
                                <a:lnTo>
                                  <a:pt x="41" y="38"/>
                                </a:lnTo>
                                <a:lnTo>
                                  <a:pt x="36" y="36"/>
                                </a:lnTo>
                                <a:lnTo>
                                  <a:pt x="27" y="36"/>
                                </a:lnTo>
                                <a:lnTo>
                                  <a:pt x="22" y="38"/>
                                </a:lnTo>
                                <a:lnTo>
                                  <a:pt x="20" y="41"/>
                                </a:lnTo>
                                <a:lnTo>
                                  <a:pt x="15" y="45"/>
                                </a:lnTo>
                                <a:lnTo>
                                  <a:pt x="12" y="53"/>
                                </a:lnTo>
                                <a:lnTo>
                                  <a:pt x="12" y="72"/>
                                </a:lnTo>
                                <a:lnTo>
                                  <a:pt x="15" y="93"/>
                                </a:lnTo>
                                <a:lnTo>
                                  <a:pt x="10" y="91"/>
                                </a:lnTo>
                                <a:lnTo>
                                  <a:pt x="8" y="86"/>
                                </a:lnTo>
                                <a:lnTo>
                                  <a:pt x="5" y="81"/>
                                </a:lnTo>
                                <a:lnTo>
                                  <a:pt x="3" y="77"/>
                                </a:lnTo>
                                <a:lnTo>
                                  <a:pt x="0" y="69"/>
                                </a:lnTo>
                                <a:lnTo>
                                  <a:pt x="0" y="55"/>
                                </a:lnTo>
                                <a:lnTo>
                                  <a:pt x="3" y="48"/>
                                </a:lnTo>
                                <a:lnTo>
                                  <a:pt x="5" y="43"/>
                                </a:lnTo>
                                <a:lnTo>
                                  <a:pt x="8" y="38"/>
                                </a:lnTo>
                                <a:lnTo>
                                  <a:pt x="10" y="33"/>
                                </a:lnTo>
                                <a:lnTo>
                                  <a:pt x="15" y="29"/>
                                </a:lnTo>
                                <a:lnTo>
                                  <a:pt x="20" y="26"/>
                                </a:lnTo>
                                <a:lnTo>
                                  <a:pt x="39" y="26"/>
                                </a:lnTo>
                                <a:lnTo>
                                  <a:pt x="41" y="29"/>
                                </a:lnTo>
                                <a:lnTo>
                                  <a:pt x="46" y="29"/>
                                </a:lnTo>
                                <a:lnTo>
                                  <a:pt x="48" y="31"/>
                                </a:lnTo>
                                <a:lnTo>
                                  <a:pt x="51" y="36"/>
                                </a:lnTo>
                                <a:lnTo>
                                  <a:pt x="51" y="0"/>
                                </a:lnTo>
                                <a:lnTo>
                                  <a:pt x="63" y="0"/>
                                </a:lnTo>
                                <a:lnTo>
                                  <a:pt x="63"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0"/>
                        <wps:cNvSpPr>
                          <a:spLocks/>
                        </wps:cNvSpPr>
                        <wps:spPr bwMode="auto">
                          <a:xfrm>
                            <a:off x="2221" y="5761"/>
                            <a:ext cx="63" cy="99"/>
                          </a:xfrm>
                          <a:custGeom>
                            <a:avLst/>
                            <a:gdLst>
                              <a:gd name="T0" fmla="+- 0 2233 2221"/>
                              <a:gd name="T1" fmla="*/ T0 w 63"/>
                              <a:gd name="T2" fmla="+- 0 5833 5761"/>
                              <a:gd name="T3" fmla="*/ 5833 h 99"/>
                              <a:gd name="T4" fmla="+- 0 2236 2221"/>
                              <a:gd name="T5" fmla="*/ T4 w 63"/>
                              <a:gd name="T6" fmla="+- 0 5840 5761"/>
                              <a:gd name="T7" fmla="*/ 5840 h 99"/>
                              <a:gd name="T8" fmla="+- 0 2241 2221"/>
                              <a:gd name="T9" fmla="*/ T8 w 63"/>
                              <a:gd name="T10" fmla="+- 0 5842 5761"/>
                              <a:gd name="T11" fmla="*/ 5842 h 99"/>
                              <a:gd name="T12" fmla="+- 0 2243 2221"/>
                              <a:gd name="T13" fmla="*/ T12 w 63"/>
                              <a:gd name="T14" fmla="+- 0 5847 5761"/>
                              <a:gd name="T15" fmla="*/ 5847 h 99"/>
                              <a:gd name="T16" fmla="+- 0 2248 2221"/>
                              <a:gd name="T17" fmla="*/ T16 w 63"/>
                              <a:gd name="T18" fmla="+- 0 5859 5761"/>
                              <a:gd name="T19" fmla="*/ 5859 h 99"/>
                              <a:gd name="T20" fmla="+- 0 2241 2221"/>
                              <a:gd name="T21" fmla="*/ T20 w 63"/>
                              <a:gd name="T22" fmla="+- 0 5859 5761"/>
                              <a:gd name="T23" fmla="*/ 5859 h 99"/>
                              <a:gd name="T24" fmla="+- 0 2236 2221"/>
                              <a:gd name="T25" fmla="*/ T24 w 63"/>
                              <a:gd name="T26" fmla="+- 0 5854 5761"/>
                              <a:gd name="T27" fmla="*/ 5854 h 99"/>
                              <a:gd name="T28" fmla="+- 0 2233 2221"/>
                              <a:gd name="T29" fmla="*/ T28 w 63"/>
                              <a:gd name="T30" fmla="+- 0 5833 5761"/>
                              <a:gd name="T31" fmla="*/ 5833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99">
                                <a:moveTo>
                                  <a:pt x="12" y="72"/>
                                </a:moveTo>
                                <a:lnTo>
                                  <a:pt x="15" y="79"/>
                                </a:lnTo>
                                <a:lnTo>
                                  <a:pt x="20" y="81"/>
                                </a:lnTo>
                                <a:lnTo>
                                  <a:pt x="22" y="86"/>
                                </a:lnTo>
                                <a:lnTo>
                                  <a:pt x="27" y="98"/>
                                </a:lnTo>
                                <a:lnTo>
                                  <a:pt x="20" y="98"/>
                                </a:lnTo>
                                <a:lnTo>
                                  <a:pt x="15" y="93"/>
                                </a:lnTo>
                                <a:lnTo>
                                  <a:pt x="1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1"/>
                        <wps:cNvSpPr>
                          <a:spLocks/>
                        </wps:cNvSpPr>
                        <wps:spPr bwMode="auto">
                          <a:xfrm>
                            <a:off x="2298" y="5761"/>
                            <a:ext cx="50" cy="99"/>
                          </a:xfrm>
                          <a:custGeom>
                            <a:avLst/>
                            <a:gdLst>
                              <a:gd name="T0" fmla="+- 0 2334 2298"/>
                              <a:gd name="T1" fmla="*/ T0 w 50"/>
                              <a:gd name="T2" fmla="+- 0 5780 5761"/>
                              <a:gd name="T3" fmla="*/ 5780 h 99"/>
                              <a:gd name="T4" fmla="+- 0 2325 2298"/>
                              <a:gd name="T5" fmla="*/ T4 w 50"/>
                              <a:gd name="T6" fmla="+- 0 5780 5761"/>
                              <a:gd name="T7" fmla="*/ 5780 h 99"/>
                              <a:gd name="T8" fmla="+- 0 2332 2298"/>
                              <a:gd name="T9" fmla="*/ T8 w 50"/>
                              <a:gd name="T10" fmla="+- 0 5761 5761"/>
                              <a:gd name="T11" fmla="*/ 5761 h 99"/>
                              <a:gd name="T12" fmla="+- 0 2349 2298"/>
                              <a:gd name="T13" fmla="*/ T12 w 50"/>
                              <a:gd name="T14" fmla="+- 0 5761 5761"/>
                              <a:gd name="T15" fmla="*/ 5761 h 99"/>
                              <a:gd name="T16" fmla="+- 0 2334 2298"/>
                              <a:gd name="T17" fmla="*/ T16 w 50"/>
                              <a:gd name="T18" fmla="+- 0 5780 5761"/>
                              <a:gd name="T19" fmla="*/ 5780 h 99"/>
                            </a:gdLst>
                            <a:ahLst/>
                            <a:cxnLst>
                              <a:cxn ang="0">
                                <a:pos x="T1" y="T3"/>
                              </a:cxn>
                              <a:cxn ang="0">
                                <a:pos x="T5" y="T7"/>
                              </a:cxn>
                              <a:cxn ang="0">
                                <a:pos x="T9" y="T11"/>
                              </a:cxn>
                              <a:cxn ang="0">
                                <a:pos x="T13" y="T15"/>
                              </a:cxn>
                              <a:cxn ang="0">
                                <a:pos x="T17" y="T19"/>
                              </a:cxn>
                            </a:cxnLst>
                            <a:rect l="0" t="0" r="r" b="b"/>
                            <a:pathLst>
                              <a:path w="50" h="99">
                                <a:moveTo>
                                  <a:pt x="36" y="19"/>
                                </a:moveTo>
                                <a:lnTo>
                                  <a:pt x="27" y="19"/>
                                </a:lnTo>
                                <a:lnTo>
                                  <a:pt x="34" y="0"/>
                                </a:lnTo>
                                <a:lnTo>
                                  <a:pt x="51" y="0"/>
                                </a:lnTo>
                                <a:lnTo>
                                  <a:pt x="3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72"/>
                        <wps:cNvSpPr>
                          <a:spLocks/>
                        </wps:cNvSpPr>
                        <wps:spPr bwMode="auto">
                          <a:xfrm>
                            <a:off x="2298" y="5761"/>
                            <a:ext cx="50" cy="99"/>
                          </a:xfrm>
                          <a:custGeom>
                            <a:avLst/>
                            <a:gdLst>
                              <a:gd name="T0" fmla="+- 0 2351 2298"/>
                              <a:gd name="T1" fmla="*/ T0 w 50"/>
                              <a:gd name="T2" fmla="+- 0 5823 5761"/>
                              <a:gd name="T3" fmla="*/ 5823 h 99"/>
                              <a:gd name="T4" fmla="+- 0 2351 2298"/>
                              <a:gd name="T5" fmla="*/ T4 w 50"/>
                              <a:gd name="T6" fmla="+- 0 5814 5761"/>
                              <a:gd name="T7" fmla="*/ 5814 h 99"/>
                              <a:gd name="T8" fmla="+- 0 2349 2298"/>
                              <a:gd name="T9" fmla="*/ T8 w 50"/>
                              <a:gd name="T10" fmla="+- 0 5806 5761"/>
                              <a:gd name="T11" fmla="*/ 5806 h 99"/>
                              <a:gd name="T12" fmla="+- 0 2346 2298"/>
                              <a:gd name="T13" fmla="*/ T12 w 50"/>
                              <a:gd name="T14" fmla="+- 0 5802 5761"/>
                              <a:gd name="T15" fmla="*/ 5802 h 99"/>
                              <a:gd name="T16" fmla="+- 0 2342 2298"/>
                              <a:gd name="T17" fmla="*/ T16 w 50"/>
                              <a:gd name="T18" fmla="+- 0 5799 5761"/>
                              <a:gd name="T19" fmla="*/ 5799 h 99"/>
                              <a:gd name="T20" fmla="+- 0 2337 2298"/>
                              <a:gd name="T21" fmla="*/ T20 w 50"/>
                              <a:gd name="T22" fmla="+- 0 5797 5761"/>
                              <a:gd name="T23" fmla="*/ 5797 h 99"/>
                              <a:gd name="T24" fmla="+- 0 2330 2298"/>
                              <a:gd name="T25" fmla="*/ T24 w 50"/>
                              <a:gd name="T26" fmla="+- 0 5797 5761"/>
                              <a:gd name="T27" fmla="*/ 5797 h 99"/>
                              <a:gd name="T28" fmla="+- 0 2330 2298"/>
                              <a:gd name="T29" fmla="*/ T28 w 50"/>
                              <a:gd name="T30" fmla="+- 0 5787 5761"/>
                              <a:gd name="T31" fmla="*/ 5787 h 99"/>
                              <a:gd name="T32" fmla="+- 0 2339 2298"/>
                              <a:gd name="T33" fmla="*/ T32 w 50"/>
                              <a:gd name="T34" fmla="+- 0 5787 5761"/>
                              <a:gd name="T35" fmla="*/ 5787 h 99"/>
                              <a:gd name="T36" fmla="+- 0 2349 2298"/>
                              <a:gd name="T37" fmla="*/ T36 w 50"/>
                              <a:gd name="T38" fmla="+- 0 5790 5761"/>
                              <a:gd name="T39" fmla="*/ 5790 h 99"/>
                              <a:gd name="T40" fmla="+- 0 2354 2298"/>
                              <a:gd name="T41" fmla="*/ T40 w 50"/>
                              <a:gd name="T42" fmla="+- 0 5797 5761"/>
                              <a:gd name="T43" fmla="*/ 5797 h 99"/>
                              <a:gd name="T44" fmla="+- 0 2361 2298"/>
                              <a:gd name="T45" fmla="*/ T44 w 50"/>
                              <a:gd name="T46" fmla="+- 0 5802 5761"/>
                              <a:gd name="T47" fmla="*/ 5802 h 99"/>
                              <a:gd name="T48" fmla="+- 0 2363 2298"/>
                              <a:gd name="T49" fmla="*/ T48 w 50"/>
                              <a:gd name="T50" fmla="+- 0 5811 5761"/>
                              <a:gd name="T51" fmla="*/ 5811 h 99"/>
                              <a:gd name="T52" fmla="+- 0 2363 2298"/>
                              <a:gd name="T53" fmla="*/ T52 w 50"/>
                              <a:gd name="T54" fmla="+- 0 5838 5761"/>
                              <a:gd name="T55" fmla="*/ 5838 h 99"/>
                              <a:gd name="T56" fmla="+- 0 2358 2298"/>
                              <a:gd name="T57" fmla="*/ T56 w 50"/>
                              <a:gd name="T58" fmla="+- 0 5842 5761"/>
                              <a:gd name="T59" fmla="*/ 5842 h 99"/>
                              <a:gd name="T60" fmla="+- 0 2356 2298"/>
                              <a:gd name="T61" fmla="*/ T60 w 50"/>
                              <a:gd name="T62" fmla="+- 0 5850 5761"/>
                              <a:gd name="T63" fmla="*/ 5850 h 99"/>
                              <a:gd name="T64" fmla="+- 0 2354 2298"/>
                              <a:gd name="T65" fmla="*/ T64 w 50"/>
                              <a:gd name="T66" fmla="+- 0 5852 5761"/>
                              <a:gd name="T67" fmla="*/ 5852 h 99"/>
                              <a:gd name="T68" fmla="+- 0 2349 2298"/>
                              <a:gd name="T69" fmla="*/ T68 w 50"/>
                              <a:gd name="T70" fmla="+- 0 5854 5761"/>
                              <a:gd name="T71" fmla="*/ 5854 h 99"/>
                              <a:gd name="T72" fmla="+- 0 2342 2298"/>
                              <a:gd name="T73" fmla="*/ T72 w 50"/>
                              <a:gd name="T74" fmla="+- 0 5859 5761"/>
                              <a:gd name="T75" fmla="*/ 5859 h 99"/>
                              <a:gd name="T76" fmla="+- 0 2320 2298"/>
                              <a:gd name="T77" fmla="*/ T76 w 50"/>
                              <a:gd name="T78" fmla="+- 0 5859 5761"/>
                              <a:gd name="T79" fmla="*/ 5859 h 99"/>
                              <a:gd name="T80" fmla="+- 0 2313 2298"/>
                              <a:gd name="T81" fmla="*/ T80 w 50"/>
                              <a:gd name="T82" fmla="+- 0 5857 5761"/>
                              <a:gd name="T83" fmla="*/ 5857 h 99"/>
                              <a:gd name="T84" fmla="+- 0 2306 2298"/>
                              <a:gd name="T85" fmla="*/ T84 w 50"/>
                              <a:gd name="T86" fmla="+- 0 5850 5761"/>
                              <a:gd name="T87" fmla="*/ 5850 h 99"/>
                              <a:gd name="T88" fmla="+- 0 2301 2298"/>
                              <a:gd name="T89" fmla="*/ T88 w 50"/>
                              <a:gd name="T90" fmla="+- 0 5845 5761"/>
                              <a:gd name="T91" fmla="*/ 5845 h 99"/>
                              <a:gd name="T92" fmla="+- 0 2298 2298"/>
                              <a:gd name="T93" fmla="*/ T92 w 50"/>
                              <a:gd name="T94" fmla="+- 0 5835 5761"/>
                              <a:gd name="T95" fmla="*/ 5835 h 99"/>
                              <a:gd name="T96" fmla="+- 0 2298 2298"/>
                              <a:gd name="T97" fmla="*/ T96 w 50"/>
                              <a:gd name="T98" fmla="+- 0 5809 5761"/>
                              <a:gd name="T99" fmla="*/ 5809 h 99"/>
                              <a:gd name="T100" fmla="+- 0 2301 2298"/>
                              <a:gd name="T101" fmla="*/ T100 w 50"/>
                              <a:gd name="T102" fmla="+- 0 5799 5761"/>
                              <a:gd name="T103" fmla="*/ 5799 h 99"/>
                              <a:gd name="T104" fmla="+- 0 2308 2298"/>
                              <a:gd name="T105" fmla="*/ T104 w 50"/>
                              <a:gd name="T106" fmla="+- 0 5794 5761"/>
                              <a:gd name="T107" fmla="*/ 5794 h 99"/>
                              <a:gd name="T108" fmla="+- 0 2315 2298"/>
                              <a:gd name="T109" fmla="*/ T108 w 50"/>
                              <a:gd name="T110" fmla="+- 0 5790 5761"/>
                              <a:gd name="T111" fmla="*/ 5790 h 99"/>
                              <a:gd name="T112" fmla="+- 0 2322 2298"/>
                              <a:gd name="T113" fmla="*/ T112 w 50"/>
                              <a:gd name="T114" fmla="+- 0 5787 5761"/>
                              <a:gd name="T115" fmla="*/ 5787 h 99"/>
                              <a:gd name="T116" fmla="+- 0 2320 2298"/>
                              <a:gd name="T117" fmla="*/ T116 w 50"/>
                              <a:gd name="T118" fmla="+- 0 5799 5761"/>
                              <a:gd name="T119" fmla="*/ 5799 h 99"/>
                              <a:gd name="T120" fmla="+- 0 2315 2298"/>
                              <a:gd name="T121" fmla="*/ T120 w 50"/>
                              <a:gd name="T122" fmla="+- 0 5802 5761"/>
                              <a:gd name="T123" fmla="*/ 5802 h 99"/>
                              <a:gd name="T124" fmla="+- 0 2313 2298"/>
                              <a:gd name="T125" fmla="*/ T124 w 50"/>
                              <a:gd name="T126" fmla="+- 0 5806 5761"/>
                              <a:gd name="T127" fmla="*/ 5806 h 99"/>
                              <a:gd name="T128" fmla="+- 0 2310 2298"/>
                              <a:gd name="T129" fmla="*/ T128 w 50"/>
                              <a:gd name="T130" fmla="+- 0 5814 5761"/>
                              <a:gd name="T131" fmla="*/ 5814 h 99"/>
                              <a:gd name="T132" fmla="+- 0 2310 2298"/>
                              <a:gd name="T133" fmla="*/ T132 w 50"/>
                              <a:gd name="T134" fmla="+- 0 5833 5761"/>
                              <a:gd name="T135" fmla="*/ 5833 h 99"/>
                              <a:gd name="T136" fmla="+- 0 2313 2298"/>
                              <a:gd name="T137" fmla="*/ T136 w 50"/>
                              <a:gd name="T138" fmla="+- 0 5838 5761"/>
                              <a:gd name="T139" fmla="*/ 5838 h 99"/>
                              <a:gd name="T140" fmla="+- 0 2315 2298"/>
                              <a:gd name="T141" fmla="*/ T140 w 50"/>
                              <a:gd name="T142" fmla="+- 0 5842 5761"/>
                              <a:gd name="T143" fmla="*/ 5842 h 99"/>
                              <a:gd name="T144" fmla="+- 0 2320 2298"/>
                              <a:gd name="T145" fmla="*/ T144 w 50"/>
                              <a:gd name="T146" fmla="+- 0 5847 5761"/>
                              <a:gd name="T147" fmla="*/ 5847 h 99"/>
                              <a:gd name="T148" fmla="+- 0 2325 2298"/>
                              <a:gd name="T149" fmla="*/ T148 w 50"/>
                              <a:gd name="T150" fmla="+- 0 5850 5761"/>
                              <a:gd name="T151" fmla="*/ 5850 h 99"/>
                              <a:gd name="T152" fmla="+- 0 2337 2298"/>
                              <a:gd name="T153" fmla="*/ T152 w 50"/>
                              <a:gd name="T154" fmla="+- 0 5850 5761"/>
                              <a:gd name="T155" fmla="*/ 5850 h 99"/>
                              <a:gd name="T156" fmla="+- 0 2342 2298"/>
                              <a:gd name="T157" fmla="*/ T156 w 50"/>
                              <a:gd name="T158" fmla="+- 0 5847 5761"/>
                              <a:gd name="T159" fmla="*/ 5847 h 99"/>
                              <a:gd name="T160" fmla="+- 0 2346 2298"/>
                              <a:gd name="T161" fmla="*/ T160 w 50"/>
                              <a:gd name="T162" fmla="+- 0 5842 5761"/>
                              <a:gd name="T163" fmla="*/ 5842 h 99"/>
                              <a:gd name="T164" fmla="+- 0 2349 2298"/>
                              <a:gd name="T165" fmla="*/ T164 w 50"/>
                              <a:gd name="T166" fmla="+- 0 5838 5761"/>
                              <a:gd name="T167" fmla="*/ 5838 h 99"/>
                              <a:gd name="T168" fmla="+- 0 2351 2298"/>
                              <a:gd name="T169" fmla="*/ T168 w 50"/>
                              <a:gd name="T170" fmla="+- 0 5833 5761"/>
                              <a:gd name="T171" fmla="*/ 5833 h 99"/>
                              <a:gd name="T172" fmla="+- 0 2351 2298"/>
                              <a:gd name="T173" fmla="*/ T172 w 50"/>
                              <a:gd name="T174" fmla="+- 0 5823 5761"/>
                              <a:gd name="T175" fmla="*/ 582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 h="99">
                                <a:moveTo>
                                  <a:pt x="53" y="62"/>
                                </a:moveTo>
                                <a:lnTo>
                                  <a:pt x="53" y="53"/>
                                </a:lnTo>
                                <a:lnTo>
                                  <a:pt x="51" y="45"/>
                                </a:lnTo>
                                <a:lnTo>
                                  <a:pt x="48" y="41"/>
                                </a:lnTo>
                                <a:lnTo>
                                  <a:pt x="44" y="38"/>
                                </a:lnTo>
                                <a:lnTo>
                                  <a:pt x="39" y="36"/>
                                </a:lnTo>
                                <a:lnTo>
                                  <a:pt x="32" y="36"/>
                                </a:lnTo>
                                <a:lnTo>
                                  <a:pt x="32" y="26"/>
                                </a:lnTo>
                                <a:lnTo>
                                  <a:pt x="41" y="26"/>
                                </a:lnTo>
                                <a:lnTo>
                                  <a:pt x="51" y="29"/>
                                </a:lnTo>
                                <a:lnTo>
                                  <a:pt x="56" y="36"/>
                                </a:lnTo>
                                <a:lnTo>
                                  <a:pt x="63" y="41"/>
                                </a:lnTo>
                                <a:lnTo>
                                  <a:pt x="65" y="50"/>
                                </a:lnTo>
                                <a:lnTo>
                                  <a:pt x="65" y="77"/>
                                </a:lnTo>
                                <a:lnTo>
                                  <a:pt x="60" y="81"/>
                                </a:lnTo>
                                <a:lnTo>
                                  <a:pt x="58" y="89"/>
                                </a:lnTo>
                                <a:lnTo>
                                  <a:pt x="56" y="91"/>
                                </a:lnTo>
                                <a:lnTo>
                                  <a:pt x="51" y="93"/>
                                </a:lnTo>
                                <a:lnTo>
                                  <a:pt x="44" y="98"/>
                                </a:lnTo>
                                <a:lnTo>
                                  <a:pt x="22" y="98"/>
                                </a:lnTo>
                                <a:lnTo>
                                  <a:pt x="15" y="96"/>
                                </a:lnTo>
                                <a:lnTo>
                                  <a:pt x="8" y="89"/>
                                </a:lnTo>
                                <a:lnTo>
                                  <a:pt x="3" y="84"/>
                                </a:lnTo>
                                <a:lnTo>
                                  <a:pt x="0" y="74"/>
                                </a:lnTo>
                                <a:lnTo>
                                  <a:pt x="0" y="48"/>
                                </a:lnTo>
                                <a:lnTo>
                                  <a:pt x="3" y="38"/>
                                </a:lnTo>
                                <a:lnTo>
                                  <a:pt x="10" y="33"/>
                                </a:lnTo>
                                <a:lnTo>
                                  <a:pt x="17" y="29"/>
                                </a:lnTo>
                                <a:lnTo>
                                  <a:pt x="24" y="26"/>
                                </a:lnTo>
                                <a:lnTo>
                                  <a:pt x="22" y="38"/>
                                </a:lnTo>
                                <a:lnTo>
                                  <a:pt x="17" y="41"/>
                                </a:lnTo>
                                <a:lnTo>
                                  <a:pt x="15" y="45"/>
                                </a:lnTo>
                                <a:lnTo>
                                  <a:pt x="12" y="53"/>
                                </a:lnTo>
                                <a:lnTo>
                                  <a:pt x="12" y="72"/>
                                </a:lnTo>
                                <a:lnTo>
                                  <a:pt x="15" y="77"/>
                                </a:lnTo>
                                <a:lnTo>
                                  <a:pt x="17" y="81"/>
                                </a:lnTo>
                                <a:lnTo>
                                  <a:pt x="22" y="86"/>
                                </a:lnTo>
                                <a:lnTo>
                                  <a:pt x="27" y="89"/>
                                </a:lnTo>
                                <a:lnTo>
                                  <a:pt x="39" y="89"/>
                                </a:lnTo>
                                <a:lnTo>
                                  <a:pt x="44" y="86"/>
                                </a:lnTo>
                                <a:lnTo>
                                  <a:pt x="48" y="81"/>
                                </a:lnTo>
                                <a:lnTo>
                                  <a:pt x="51" y="77"/>
                                </a:lnTo>
                                <a:lnTo>
                                  <a:pt x="53" y="72"/>
                                </a:lnTo>
                                <a:lnTo>
                                  <a:pt x="5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73"/>
                        <wps:cNvSpPr>
                          <a:spLocks/>
                        </wps:cNvSpPr>
                        <wps:spPr bwMode="auto">
                          <a:xfrm>
                            <a:off x="2298" y="5761"/>
                            <a:ext cx="50" cy="99"/>
                          </a:xfrm>
                          <a:custGeom>
                            <a:avLst/>
                            <a:gdLst>
                              <a:gd name="T0" fmla="+- 0 2325 2298"/>
                              <a:gd name="T1" fmla="*/ T0 w 50"/>
                              <a:gd name="T2" fmla="+- 0 5797 5761"/>
                              <a:gd name="T3" fmla="*/ 5797 h 99"/>
                              <a:gd name="T4" fmla="+- 0 2320 2298"/>
                              <a:gd name="T5" fmla="*/ T4 w 50"/>
                              <a:gd name="T6" fmla="+- 0 5799 5761"/>
                              <a:gd name="T7" fmla="*/ 5799 h 99"/>
                              <a:gd name="T8" fmla="+- 0 2322 2298"/>
                              <a:gd name="T9" fmla="*/ T8 w 50"/>
                              <a:gd name="T10" fmla="+- 0 5787 5761"/>
                              <a:gd name="T11" fmla="*/ 5787 h 99"/>
                              <a:gd name="T12" fmla="+- 0 2330 2298"/>
                              <a:gd name="T13" fmla="*/ T12 w 50"/>
                              <a:gd name="T14" fmla="+- 0 5787 5761"/>
                              <a:gd name="T15" fmla="*/ 5787 h 99"/>
                              <a:gd name="T16" fmla="+- 0 2330 2298"/>
                              <a:gd name="T17" fmla="*/ T16 w 50"/>
                              <a:gd name="T18" fmla="+- 0 5797 5761"/>
                              <a:gd name="T19" fmla="*/ 5797 h 99"/>
                              <a:gd name="T20" fmla="+- 0 2325 2298"/>
                              <a:gd name="T21" fmla="*/ T20 w 50"/>
                              <a:gd name="T22" fmla="+- 0 5797 5761"/>
                              <a:gd name="T23" fmla="*/ 5797 h 99"/>
                            </a:gdLst>
                            <a:ahLst/>
                            <a:cxnLst>
                              <a:cxn ang="0">
                                <a:pos x="T1" y="T3"/>
                              </a:cxn>
                              <a:cxn ang="0">
                                <a:pos x="T5" y="T7"/>
                              </a:cxn>
                              <a:cxn ang="0">
                                <a:pos x="T9" y="T11"/>
                              </a:cxn>
                              <a:cxn ang="0">
                                <a:pos x="T13" y="T15"/>
                              </a:cxn>
                              <a:cxn ang="0">
                                <a:pos x="T17" y="T19"/>
                              </a:cxn>
                              <a:cxn ang="0">
                                <a:pos x="T21" y="T23"/>
                              </a:cxn>
                            </a:cxnLst>
                            <a:rect l="0" t="0" r="r" b="b"/>
                            <a:pathLst>
                              <a:path w="50" h="99">
                                <a:moveTo>
                                  <a:pt x="27" y="36"/>
                                </a:moveTo>
                                <a:lnTo>
                                  <a:pt x="22" y="38"/>
                                </a:lnTo>
                                <a:lnTo>
                                  <a:pt x="24" y="26"/>
                                </a:lnTo>
                                <a:lnTo>
                                  <a:pt x="32" y="26"/>
                                </a:lnTo>
                                <a:lnTo>
                                  <a:pt x="32" y="36"/>
                                </a:lnTo>
                                <a:lnTo>
                                  <a:pt x="2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4"/>
                        <wps:cNvSpPr>
                          <a:spLocks/>
                        </wps:cNvSpPr>
                        <wps:spPr bwMode="auto">
                          <a:xfrm>
                            <a:off x="2455" y="5761"/>
                            <a:ext cx="10" cy="99"/>
                          </a:xfrm>
                          <a:custGeom>
                            <a:avLst/>
                            <a:gdLst>
                              <a:gd name="T0" fmla="+- 0 2455 2455"/>
                              <a:gd name="T1" fmla="*/ T0 w 10"/>
                              <a:gd name="T2" fmla="+- 0 5775 5761"/>
                              <a:gd name="T3" fmla="*/ 5775 h 99"/>
                              <a:gd name="T4" fmla="+- 0 2455 2455"/>
                              <a:gd name="T5" fmla="*/ T4 w 10"/>
                              <a:gd name="T6" fmla="+- 0 5761 5761"/>
                              <a:gd name="T7" fmla="*/ 5761 h 99"/>
                              <a:gd name="T8" fmla="+- 0 2464 2455"/>
                              <a:gd name="T9" fmla="*/ T8 w 10"/>
                              <a:gd name="T10" fmla="+- 0 5761 5761"/>
                              <a:gd name="T11" fmla="*/ 5761 h 99"/>
                              <a:gd name="T12" fmla="+- 0 2464 2455"/>
                              <a:gd name="T13" fmla="*/ T12 w 10"/>
                              <a:gd name="T14" fmla="+- 0 5775 5761"/>
                              <a:gd name="T15" fmla="*/ 5775 h 99"/>
                              <a:gd name="T16" fmla="+- 0 2455 2455"/>
                              <a:gd name="T17" fmla="*/ T16 w 10"/>
                              <a:gd name="T18" fmla="+- 0 5775 5761"/>
                              <a:gd name="T19" fmla="*/ 5775 h 99"/>
                            </a:gdLst>
                            <a:ahLst/>
                            <a:cxnLst>
                              <a:cxn ang="0">
                                <a:pos x="T1" y="T3"/>
                              </a:cxn>
                              <a:cxn ang="0">
                                <a:pos x="T5" y="T7"/>
                              </a:cxn>
                              <a:cxn ang="0">
                                <a:pos x="T9" y="T11"/>
                              </a:cxn>
                              <a:cxn ang="0">
                                <a:pos x="T13" y="T15"/>
                              </a:cxn>
                              <a:cxn ang="0">
                                <a:pos x="T17" y="T19"/>
                              </a:cxn>
                            </a:cxnLst>
                            <a:rect l="0" t="0" r="r" b="b"/>
                            <a:pathLst>
                              <a:path w="10" h="99">
                                <a:moveTo>
                                  <a:pt x="0" y="14"/>
                                </a:moveTo>
                                <a:lnTo>
                                  <a:pt x="0" y="0"/>
                                </a:lnTo>
                                <a:lnTo>
                                  <a:pt x="9" y="0"/>
                                </a:lnTo>
                                <a:lnTo>
                                  <a:pt x="9"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75"/>
                        <wps:cNvSpPr>
                          <a:spLocks/>
                        </wps:cNvSpPr>
                        <wps:spPr bwMode="auto">
                          <a:xfrm>
                            <a:off x="2455" y="5761"/>
                            <a:ext cx="10" cy="99"/>
                          </a:xfrm>
                          <a:custGeom>
                            <a:avLst/>
                            <a:gdLst>
                              <a:gd name="T0" fmla="+- 0 2455 2455"/>
                              <a:gd name="T1" fmla="*/ T0 w 10"/>
                              <a:gd name="T2" fmla="+- 0 5859 5761"/>
                              <a:gd name="T3" fmla="*/ 5859 h 99"/>
                              <a:gd name="T4" fmla="+- 0 2455 2455"/>
                              <a:gd name="T5" fmla="*/ T4 w 10"/>
                              <a:gd name="T6" fmla="+- 0 5787 5761"/>
                              <a:gd name="T7" fmla="*/ 5787 h 99"/>
                              <a:gd name="T8" fmla="+- 0 2464 2455"/>
                              <a:gd name="T9" fmla="*/ T8 w 10"/>
                              <a:gd name="T10" fmla="+- 0 5787 5761"/>
                              <a:gd name="T11" fmla="*/ 5787 h 99"/>
                              <a:gd name="T12" fmla="+- 0 2464 2455"/>
                              <a:gd name="T13" fmla="*/ T12 w 10"/>
                              <a:gd name="T14" fmla="+- 0 5859 5761"/>
                              <a:gd name="T15" fmla="*/ 5859 h 99"/>
                              <a:gd name="T16" fmla="+- 0 2455 2455"/>
                              <a:gd name="T17" fmla="*/ T16 w 10"/>
                              <a:gd name="T18" fmla="+- 0 5859 5761"/>
                              <a:gd name="T19" fmla="*/ 5859 h 99"/>
                            </a:gdLst>
                            <a:ahLst/>
                            <a:cxnLst>
                              <a:cxn ang="0">
                                <a:pos x="T1" y="T3"/>
                              </a:cxn>
                              <a:cxn ang="0">
                                <a:pos x="T5" y="T7"/>
                              </a:cxn>
                              <a:cxn ang="0">
                                <a:pos x="T9" y="T11"/>
                              </a:cxn>
                              <a:cxn ang="0">
                                <a:pos x="T13" y="T15"/>
                              </a:cxn>
                              <a:cxn ang="0">
                                <a:pos x="T17" y="T19"/>
                              </a:cxn>
                            </a:cxnLst>
                            <a:rect l="0" t="0" r="r" b="b"/>
                            <a:pathLst>
                              <a:path w="10" h="99">
                                <a:moveTo>
                                  <a:pt x="0" y="98"/>
                                </a:moveTo>
                                <a:lnTo>
                                  <a:pt x="0" y="26"/>
                                </a:lnTo>
                                <a:lnTo>
                                  <a:pt x="9" y="26"/>
                                </a:lnTo>
                                <a:lnTo>
                                  <a:pt x="9" y="98"/>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76"/>
                        <wps:cNvSpPr>
                          <a:spLocks/>
                        </wps:cNvSpPr>
                        <wps:spPr bwMode="auto">
                          <a:xfrm>
                            <a:off x="2455" y="5823"/>
                            <a:ext cx="10" cy="0"/>
                          </a:xfrm>
                          <a:custGeom>
                            <a:avLst/>
                            <a:gdLst>
                              <a:gd name="T0" fmla="+- 0 2455 2455"/>
                              <a:gd name="T1" fmla="*/ T0 w 10"/>
                              <a:gd name="T2" fmla="+- 0 2464 2455"/>
                              <a:gd name="T3" fmla="*/ T2 w 10"/>
                            </a:gdLst>
                            <a:ahLst/>
                            <a:cxnLst>
                              <a:cxn ang="0">
                                <a:pos x="T1" y="0"/>
                              </a:cxn>
                              <a:cxn ang="0">
                                <a:pos x="T3" y="0"/>
                              </a:cxn>
                            </a:cxnLst>
                            <a:rect l="0" t="0" r="r" b="b"/>
                            <a:pathLst>
                              <a:path w="10">
                                <a:moveTo>
                                  <a:pt x="0" y="0"/>
                                </a:moveTo>
                                <a:lnTo>
                                  <a:pt x="9" y="0"/>
                                </a:lnTo>
                              </a:path>
                            </a:pathLst>
                          </a:custGeom>
                          <a:noFill/>
                          <a:ln w="47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77"/>
                        <wps:cNvSpPr>
                          <a:spLocks/>
                        </wps:cNvSpPr>
                        <wps:spPr bwMode="auto">
                          <a:xfrm>
                            <a:off x="2483" y="5787"/>
                            <a:ext cx="96" cy="72"/>
                          </a:xfrm>
                          <a:custGeom>
                            <a:avLst/>
                            <a:gdLst>
                              <a:gd name="T0" fmla="+- 0 2498 2483"/>
                              <a:gd name="T1" fmla="*/ T0 w 96"/>
                              <a:gd name="T2" fmla="+- 0 5806 5787"/>
                              <a:gd name="T3" fmla="*/ 5806 h 72"/>
                              <a:gd name="T4" fmla="+- 0 2495 2483"/>
                              <a:gd name="T5" fmla="*/ T4 w 96"/>
                              <a:gd name="T6" fmla="+- 0 5811 5787"/>
                              <a:gd name="T7" fmla="*/ 5811 h 72"/>
                              <a:gd name="T8" fmla="+- 0 2495 2483"/>
                              <a:gd name="T9" fmla="*/ T8 w 96"/>
                              <a:gd name="T10" fmla="+- 0 5794 5787"/>
                              <a:gd name="T11" fmla="*/ 5794 h 72"/>
                              <a:gd name="T12" fmla="+- 0 2500 2483"/>
                              <a:gd name="T13" fmla="*/ T12 w 96"/>
                              <a:gd name="T14" fmla="+- 0 5792 5787"/>
                              <a:gd name="T15" fmla="*/ 5792 h 72"/>
                              <a:gd name="T16" fmla="+- 0 2503 2483"/>
                              <a:gd name="T17" fmla="*/ T16 w 96"/>
                              <a:gd name="T18" fmla="+- 0 5790 5787"/>
                              <a:gd name="T19" fmla="*/ 5790 h 72"/>
                              <a:gd name="T20" fmla="+- 0 2507 2483"/>
                              <a:gd name="T21" fmla="*/ T20 w 96"/>
                              <a:gd name="T22" fmla="+- 0 5787 5787"/>
                              <a:gd name="T23" fmla="*/ 5787 h 72"/>
                              <a:gd name="T24" fmla="+- 0 2524 2483"/>
                              <a:gd name="T25" fmla="*/ T24 w 96"/>
                              <a:gd name="T26" fmla="+- 0 5787 5787"/>
                              <a:gd name="T27" fmla="*/ 5787 h 72"/>
                              <a:gd name="T28" fmla="+- 0 2529 2483"/>
                              <a:gd name="T29" fmla="*/ T28 w 96"/>
                              <a:gd name="T30" fmla="+- 0 5790 5787"/>
                              <a:gd name="T31" fmla="*/ 5790 h 72"/>
                              <a:gd name="T32" fmla="+- 0 2534 2483"/>
                              <a:gd name="T33" fmla="*/ T32 w 96"/>
                              <a:gd name="T34" fmla="+- 0 5794 5787"/>
                              <a:gd name="T35" fmla="*/ 5794 h 72"/>
                              <a:gd name="T36" fmla="+- 0 2536 2483"/>
                              <a:gd name="T37" fmla="*/ T36 w 96"/>
                              <a:gd name="T38" fmla="+- 0 5799 5787"/>
                              <a:gd name="T39" fmla="*/ 5799 h 72"/>
                              <a:gd name="T40" fmla="+- 0 2541 2483"/>
                              <a:gd name="T41" fmla="*/ T40 w 96"/>
                              <a:gd name="T42" fmla="+- 0 5790 5787"/>
                              <a:gd name="T43" fmla="*/ 5790 h 72"/>
                              <a:gd name="T44" fmla="+- 0 2548 2483"/>
                              <a:gd name="T45" fmla="*/ T44 w 96"/>
                              <a:gd name="T46" fmla="+- 0 5787 5787"/>
                              <a:gd name="T47" fmla="*/ 5787 h 72"/>
                              <a:gd name="T48" fmla="+- 0 2570 2483"/>
                              <a:gd name="T49" fmla="*/ T48 w 96"/>
                              <a:gd name="T50" fmla="+- 0 5787 5787"/>
                              <a:gd name="T51" fmla="*/ 5787 h 72"/>
                              <a:gd name="T52" fmla="+- 0 2575 2483"/>
                              <a:gd name="T53" fmla="*/ T52 w 96"/>
                              <a:gd name="T54" fmla="+- 0 5792 5787"/>
                              <a:gd name="T55" fmla="*/ 5792 h 72"/>
                              <a:gd name="T56" fmla="+- 0 2577 2483"/>
                              <a:gd name="T57" fmla="*/ T56 w 96"/>
                              <a:gd name="T58" fmla="+- 0 5797 5787"/>
                              <a:gd name="T59" fmla="*/ 5797 h 72"/>
                              <a:gd name="T60" fmla="+- 0 2580 2483"/>
                              <a:gd name="T61" fmla="*/ T60 w 96"/>
                              <a:gd name="T62" fmla="+- 0 5802 5787"/>
                              <a:gd name="T63" fmla="*/ 5802 h 72"/>
                              <a:gd name="T64" fmla="+- 0 2580 2483"/>
                              <a:gd name="T65" fmla="*/ T64 w 96"/>
                              <a:gd name="T66" fmla="+- 0 5859 5787"/>
                              <a:gd name="T67" fmla="*/ 5859 h 72"/>
                              <a:gd name="T68" fmla="+- 0 2568 2483"/>
                              <a:gd name="T69" fmla="*/ T68 w 96"/>
                              <a:gd name="T70" fmla="+- 0 5859 5787"/>
                              <a:gd name="T71" fmla="*/ 5859 h 72"/>
                              <a:gd name="T72" fmla="+- 0 2568 2483"/>
                              <a:gd name="T73" fmla="*/ T72 w 96"/>
                              <a:gd name="T74" fmla="+- 0 5809 5787"/>
                              <a:gd name="T75" fmla="*/ 5809 h 72"/>
                              <a:gd name="T76" fmla="+- 0 2565 2483"/>
                              <a:gd name="T77" fmla="*/ T76 w 96"/>
                              <a:gd name="T78" fmla="+- 0 5804 5787"/>
                              <a:gd name="T79" fmla="*/ 5804 h 72"/>
                              <a:gd name="T80" fmla="+- 0 2565 2483"/>
                              <a:gd name="T81" fmla="*/ T80 w 96"/>
                              <a:gd name="T82" fmla="+- 0 5799 5787"/>
                              <a:gd name="T83" fmla="*/ 5799 h 72"/>
                              <a:gd name="T84" fmla="+- 0 2560 2483"/>
                              <a:gd name="T85" fmla="*/ T84 w 96"/>
                              <a:gd name="T86" fmla="+- 0 5797 5787"/>
                              <a:gd name="T87" fmla="*/ 5797 h 72"/>
                              <a:gd name="T88" fmla="+- 0 2551 2483"/>
                              <a:gd name="T89" fmla="*/ T88 w 96"/>
                              <a:gd name="T90" fmla="+- 0 5797 5787"/>
                              <a:gd name="T91" fmla="*/ 5797 h 72"/>
                              <a:gd name="T92" fmla="+- 0 2546 2483"/>
                              <a:gd name="T93" fmla="*/ T92 w 96"/>
                              <a:gd name="T94" fmla="+- 0 5799 5787"/>
                              <a:gd name="T95" fmla="*/ 5799 h 72"/>
                              <a:gd name="T96" fmla="+- 0 2544 2483"/>
                              <a:gd name="T97" fmla="*/ T96 w 96"/>
                              <a:gd name="T98" fmla="+- 0 5802 5787"/>
                              <a:gd name="T99" fmla="*/ 5802 h 72"/>
                              <a:gd name="T100" fmla="+- 0 2539 2483"/>
                              <a:gd name="T101" fmla="*/ T100 w 96"/>
                              <a:gd name="T102" fmla="+- 0 5804 5787"/>
                              <a:gd name="T103" fmla="*/ 5804 h 72"/>
                              <a:gd name="T104" fmla="+- 0 2536 2483"/>
                              <a:gd name="T105" fmla="*/ T104 w 96"/>
                              <a:gd name="T106" fmla="+- 0 5809 5787"/>
                              <a:gd name="T107" fmla="*/ 5809 h 72"/>
                              <a:gd name="T108" fmla="+- 0 2536 2483"/>
                              <a:gd name="T109" fmla="*/ T108 w 96"/>
                              <a:gd name="T110" fmla="+- 0 5859 5787"/>
                              <a:gd name="T111" fmla="*/ 5859 h 72"/>
                              <a:gd name="T112" fmla="+- 0 2527 2483"/>
                              <a:gd name="T113" fmla="*/ T112 w 96"/>
                              <a:gd name="T114" fmla="+- 0 5859 5787"/>
                              <a:gd name="T115" fmla="*/ 5859 h 72"/>
                              <a:gd name="T116" fmla="+- 0 2527 2483"/>
                              <a:gd name="T117" fmla="*/ T116 w 96"/>
                              <a:gd name="T118" fmla="+- 0 5806 5787"/>
                              <a:gd name="T119" fmla="*/ 5806 h 72"/>
                              <a:gd name="T120" fmla="+- 0 2522 2483"/>
                              <a:gd name="T121" fmla="*/ T120 w 96"/>
                              <a:gd name="T122" fmla="+- 0 5802 5787"/>
                              <a:gd name="T123" fmla="*/ 5802 h 72"/>
                              <a:gd name="T124" fmla="+- 0 2519 2483"/>
                              <a:gd name="T125" fmla="*/ T124 w 96"/>
                              <a:gd name="T126" fmla="+- 0 5797 5787"/>
                              <a:gd name="T127" fmla="*/ 5797 h 72"/>
                              <a:gd name="T128" fmla="+- 0 2507 2483"/>
                              <a:gd name="T129" fmla="*/ T128 w 96"/>
                              <a:gd name="T130" fmla="+- 0 5797 5787"/>
                              <a:gd name="T131" fmla="*/ 5797 h 72"/>
                              <a:gd name="T132" fmla="+- 0 2503 2483"/>
                              <a:gd name="T133" fmla="*/ T132 w 96"/>
                              <a:gd name="T134" fmla="+- 0 5799 5787"/>
                              <a:gd name="T135" fmla="*/ 5799 h 72"/>
                              <a:gd name="T136" fmla="+- 0 2498 2483"/>
                              <a:gd name="T137" fmla="*/ T136 w 96"/>
                              <a:gd name="T138" fmla="+- 0 5804 5787"/>
                              <a:gd name="T139" fmla="*/ 5804 h 72"/>
                              <a:gd name="T140" fmla="+- 0 2498 2483"/>
                              <a:gd name="T141" fmla="*/ T140 w 96"/>
                              <a:gd name="T142" fmla="+- 0 5806 5787"/>
                              <a:gd name="T143" fmla="*/ 58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6" h="72">
                                <a:moveTo>
                                  <a:pt x="15" y="19"/>
                                </a:moveTo>
                                <a:lnTo>
                                  <a:pt x="12" y="24"/>
                                </a:lnTo>
                                <a:lnTo>
                                  <a:pt x="12" y="7"/>
                                </a:lnTo>
                                <a:lnTo>
                                  <a:pt x="17" y="5"/>
                                </a:lnTo>
                                <a:lnTo>
                                  <a:pt x="20" y="3"/>
                                </a:lnTo>
                                <a:lnTo>
                                  <a:pt x="24" y="0"/>
                                </a:lnTo>
                                <a:lnTo>
                                  <a:pt x="41" y="0"/>
                                </a:lnTo>
                                <a:lnTo>
                                  <a:pt x="46" y="3"/>
                                </a:lnTo>
                                <a:lnTo>
                                  <a:pt x="51" y="7"/>
                                </a:lnTo>
                                <a:lnTo>
                                  <a:pt x="53" y="12"/>
                                </a:lnTo>
                                <a:lnTo>
                                  <a:pt x="58" y="3"/>
                                </a:lnTo>
                                <a:lnTo>
                                  <a:pt x="65" y="0"/>
                                </a:lnTo>
                                <a:lnTo>
                                  <a:pt x="87" y="0"/>
                                </a:lnTo>
                                <a:lnTo>
                                  <a:pt x="92" y="5"/>
                                </a:lnTo>
                                <a:lnTo>
                                  <a:pt x="94" y="10"/>
                                </a:lnTo>
                                <a:lnTo>
                                  <a:pt x="97" y="15"/>
                                </a:lnTo>
                                <a:lnTo>
                                  <a:pt x="97" y="72"/>
                                </a:lnTo>
                                <a:lnTo>
                                  <a:pt x="85" y="72"/>
                                </a:lnTo>
                                <a:lnTo>
                                  <a:pt x="85" y="22"/>
                                </a:lnTo>
                                <a:lnTo>
                                  <a:pt x="82" y="17"/>
                                </a:lnTo>
                                <a:lnTo>
                                  <a:pt x="82" y="12"/>
                                </a:lnTo>
                                <a:lnTo>
                                  <a:pt x="77" y="10"/>
                                </a:lnTo>
                                <a:lnTo>
                                  <a:pt x="68" y="10"/>
                                </a:lnTo>
                                <a:lnTo>
                                  <a:pt x="63" y="12"/>
                                </a:lnTo>
                                <a:lnTo>
                                  <a:pt x="61" y="15"/>
                                </a:lnTo>
                                <a:lnTo>
                                  <a:pt x="56" y="17"/>
                                </a:lnTo>
                                <a:lnTo>
                                  <a:pt x="53" y="22"/>
                                </a:lnTo>
                                <a:lnTo>
                                  <a:pt x="53" y="72"/>
                                </a:lnTo>
                                <a:lnTo>
                                  <a:pt x="44" y="72"/>
                                </a:lnTo>
                                <a:lnTo>
                                  <a:pt x="44" y="19"/>
                                </a:lnTo>
                                <a:lnTo>
                                  <a:pt x="39" y="15"/>
                                </a:lnTo>
                                <a:lnTo>
                                  <a:pt x="36" y="10"/>
                                </a:lnTo>
                                <a:lnTo>
                                  <a:pt x="24" y="10"/>
                                </a:lnTo>
                                <a:lnTo>
                                  <a:pt x="20" y="12"/>
                                </a:lnTo>
                                <a:lnTo>
                                  <a:pt x="15" y="17"/>
                                </a:lnTo>
                                <a:lnTo>
                                  <a:pt x="1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78"/>
                        <wps:cNvSpPr>
                          <a:spLocks/>
                        </wps:cNvSpPr>
                        <wps:spPr bwMode="auto">
                          <a:xfrm>
                            <a:off x="2483" y="5787"/>
                            <a:ext cx="96" cy="72"/>
                          </a:xfrm>
                          <a:custGeom>
                            <a:avLst/>
                            <a:gdLst>
                              <a:gd name="T0" fmla="+- 0 2495 2483"/>
                              <a:gd name="T1" fmla="*/ T0 w 96"/>
                              <a:gd name="T2" fmla="+- 0 5859 5787"/>
                              <a:gd name="T3" fmla="*/ 5859 h 72"/>
                              <a:gd name="T4" fmla="+- 0 2483 2483"/>
                              <a:gd name="T5" fmla="*/ T4 w 96"/>
                              <a:gd name="T6" fmla="+- 0 5859 5787"/>
                              <a:gd name="T7" fmla="*/ 5859 h 72"/>
                              <a:gd name="T8" fmla="+- 0 2483 2483"/>
                              <a:gd name="T9" fmla="*/ T8 w 96"/>
                              <a:gd name="T10" fmla="+- 0 5787 5787"/>
                              <a:gd name="T11" fmla="*/ 5787 h 72"/>
                              <a:gd name="T12" fmla="+- 0 2495 2483"/>
                              <a:gd name="T13" fmla="*/ T12 w 96"/>
                              <a:gd name="T14" fmla="+- 0 5787 5787"/>
                              <a:gd name="T15" fmla="*/ 5787 h 72"/>
                              <a:gd name="T16" fmla="+- 0 2495 2483"/>
                              <a:gd name="T17" fmla="*/ T16 w 96"/>
                              <a:gd name="T18" fmla="+- 0 5859 5787"/>
                              <a:gd name="T19" fmla="*/ 5859 h 72"/>
                            </a:gdLst>
                            <a:ahLst/>
                            <a:cxnLst>
                              <a:cxn ang="0">
                                <a:pos x="T1" y="T3"/>
                              </a:cxn>
                              <a:cxn ang="0">
                                <a:pos x="T5" y="T7"/>
                              </a:cxn>
                              <a:cxn ang="0">
                                <a:pos x="T9" y="T11"/>
                              </a:cxn>
                              <a:cxn ang="0">
                                <a:pos x="T13" y="T15"/>
                              </a:cxn>
                              <a:cxn ang="0">
                                <a:pos x="T17" y="T19"/>
                              </a:cxn>
                            </a:cxnLst>
                            <a:rect l="0" t="0" r="r" b="b"/>
                            <a:pathLst>
                              <a:path w="96" h="72">
                                <a:moveTo>
                                  <a:pt x="12" y="72"/>
                                </a:moveTo>
                                <a:lnTo>
                                  <a:pt x="0" y="72"/>
                                </a:lnTo>
                                <a:lnTo>
                                  <a:pt x="0" y="0"/>
                                </a:lnTo>
                                <a:lnTo>
                                  <a:pt x="12" y="0"/>
                                </a:lnTo>
                                <a:lnTo>
                                  <a:pt x="1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79"/>
                        <wps:cNvSpPr>
                          <a:spLocks/>
                        </wps:cNvSpPr>
                        <wps:spPr bwMode="auto">
                          <a:xfrm>
                            <a:off x="2709" y="5775"/>
                            <a:ext cx="27" cy="108"/>
                          </a:xfrm>
                          <a:custGeom>
                            <a:avLst/>
                            <a:gdLst>
                              <a:gd name="T0" fmla="+- 0 2712 2709"/>
                              <a:gd name="T1" fmla="*/ T0 w 27"/>
                              <a:gd name="T2" fmla="+- 0 5804 5775"/>
                              <a:gd name="T3" fmla="*/ 5804 h 108"/>
                              <a:gd name="T4" fmla="+- 0 2717 2709"/>
                              <a:gd name="T5" fmla="*/ T4 w 27"/>
                              <a:gd name="T6" fmla="+- 0 5794 5775"/>
                              <a:gd name="T7" fmla="*/ 5794 h 108"/>
                              <a:gd name="T8" fmla="+- 0 2721 2709"/>
                              <a:gd name="T9" fmla="*/ T8 w 27"/>
                              <a:gd name="T10" fmla="+- 0 5785 5775"/>
                              <a:gd name="T11" fmla="*/ 5785 h 108"/>
                              <a:gd name="T12" fmla="+- 0 2729 2709"/>
                              <a:gd name="T13" fmla="*/ T12 w 27"/>
                              <a:gd name="T14" fmla="+- 0 5775 5775"/>
                              <a:gd name="T15" fmla="*/ 5775 h 108"/>
                              <a:gd name="T16" fmla="+- 0 2736 2709"/>
                              <a:gd name="T17" fmla="*/ T16 w 27"/>
                              <a:gd name="T18" fmla="+- 0 5775 5775"/>
                              <a:gd name="T19" fmla="*/ 5775 h 108"/>
                              <a:gd name="T20" fmla="+- 0 2731 2709"/>
                              <a:gd name="T21" fmla="*/ T20 w 27"/>
                              <a:gd name="T22" fmla="+- 0 5782 5775"/>
                              <a:gd name="T23" fmla="*/ 5782 h 108"/>
                              <a:gd name="T24" fmla="+- 0 2729 2709"/>
                              <a:gd name="T25" fmla="*/ T24 w 27"/>
                              <a:gd name="T26" fmla="+- 0 5787 5775"/>
                              <a:gd name="T27" fmla="*/ 5787 h 108"/>
                              <a:gd name="T28" fmla="+- 0 2726 2709"/>
                              <a:gd name="T29" fmla="*/ T28 w 27"/>
                              <a:gd name="T30" fmla="+- 0 5792 5775"/>
                              <a:gd name="T31" fmla="*/ 5792 h 108"/>
                              <a:gd name="T32" fmla="+- 0 2724 2709"/>
                              <a:gd name="T33" fmla="*/ T32 w 27"/>
                              <a:gd name="T34" fmla="+- 0 5797 5775"/>
                              <a:gd name="T35" fmla="*/ 5797 h 108"/>
                              <a:gd name="T36" fmla="+- 0 2724 2709"/>
                              <a:gd name="T37" fmla="*/ T36 w 27"/>
                              <a:gd name="T38" fmla="+- 0 5802 5775"/>
                              <a:gd name="T39" fmla="*/ 5802 h 108"/>
                              <a:gd name="T40" fmla="+- 0 2721 2709"/>
                              <a:gd name="T41" fmla="*/ T40 w 27"/>
                              <a:gd name="T42" fmla="+- 0 5809 5775"/>
                              <a:gd name="T43" fmla="*/ 5809 h 108"/>
                              <a:gd name="T44" fmla="+- 0 2719 2709"/>
                              <a:gd name="T45" fmla="*/ T44 w 27"/>
                              <a:gd name="T46" fmla="+- 0 5814 5775"/>
                              <a:gd name="T47" fmla="*/ 5814 h 108"/>
                              <a:gd name="T48" fmla="+- 0 2719 2709"/>
                              <a:gd name="T49" fmla="*/ T48 w 27"/>
                              <a:gd name="T50" fmla="+- 0 5828 5775"/>
                              <a:gd name="T51" fmla="*/ 5828 h 108"/>
                              <a:gd name="T52" fmla="+- 0 2721 2709"/>
                              <a:gd name="T53" fmla="*/ T52 w 27"/>
                              <a:gd name="T54" fmla="+- 0 5847 5775"/>
                              <a:gd name="T55" fmla="*/ 5847 h 108"/>
                              <a:gd name="T56" fmla="+- 0 2727 2709"/>
                              <a:gd name="T57" fmla="*/ T56 w 27"/>
                              <a:gd name="T58" fmla="+- 0 5866 5775"/>
                              <a:gd name="T59" fmla="*/ 5866 h 108"/>
                              <a:gd name="T60" fmla="+- 0 2736 2709"/>
                              <a:gd name="T61" fmla="*/ T60 w 27"/>
                              <a:gd name="T62" fmla="+- 0 5883 5775"/>
                              <a:gd name="T63" fmla="*/ 5883 h 108"/>
                              <a:gd name="T64" fmla="+- 0 2729 2709"/>
                              <a:gd name="T65" fmla="*/ T64 w 27"/>
                              <a:gd name="T66" fmla="+- 0 5883 5775"/>
                              <a:gd name="T67" fmla="*/ 5883 h 108"/>
                              <a:gd name="T68" fmla="+- 0 2724 2709"/>
                              <a:gd name="T69" fmla="*/ T68 w 27"/>
                              <a:gd name="T70" fmla="+- 0 5876 5775"/>
                              <a:gd name="T71" fmla="*/ 5876 h 108"/>
                              <a:gd name="T72" fmla="+- 0 2719 2709"/>
                              <a:gd name="T73" fmla="*/ T72 w 27"/>
                              <a:gd name="T74" fmla="+- 0 5867 5775"/>
                              <a:gd name="T75" fmla="*/ 5867 h 108"/>
                              <a:gd name="T76" fmla="+- 0 2714 2709"/>
                              <a:gd name="T77" fmla="*/ T76 w 27"/>
                              <a:gd name="T78" fmla="+- 0 5857 5775"/>
                              <a:gd name="T79" fmla="*/ 5857 h 108"/>
                              <a:gd name="T80" fmla="+- 0 2709 2709"/>
                              <a:gd name="T81" fmla="*/ T80 w 27"/>
                              <a:gd name="T82" fmla="+- 0 5847 5775"/>
                              <a:gd name="T83" fmla="*/ 5847 h 108"/>
                              <a:gd name="T84" fmla="+- 0 2709 2709"/>
                              <a:gd name="T85" fmla="*/ T84 w 27"/>
                              <a:gd name="T86" fmla="+- 0 5811 5775"/>
                              <a:gd name="T87" fmla="*/ 5811 h 108"/>
                              <a:gd name="T88" fmla="+- 0 2712 2709"/>
                              <a:gd name="T89" fmla="*/ T88 w 27"/>
                              <a:gd name="T90" fmla="+- 0 5804 5775"/>
                              <a:gd name="T91" fmla="*/ 580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 h="108">
                                <a:moveTo>
                                  <a:pt x="3" y="29"/>
                                </a:moveTo>
                                <a:lnTo>
                                  <a:pt x="8" y="19"/>
                                </a:lnTo>
                                <a:lnTo>
                                  <a:pt x="12" y="10"/>
                                </a:lnTo>
                                <a:lnTo>
                                  <a:pt x="20" y="0"/>
                                </a:lnTo>
                                <a:lnTo>
                                  <a:pt x="27" y="0"/>
                                </a:lnTo>
                                <a:lnTo>
                                  <a:pt x="22" y="7"/>
                                </a:lnTo>
                                <a:lnTo>
                                  <a:pt x="20" y="12"/>
                                </a:lnTo>
                                <a:lnTo>
                                  <a:pt x="17" y="17"/>
                                </a:lnTo>
                                <a:lnTo>
                                  <a:pt x="15" y="22"/>
                                </a:lnTo>
                                <a:lnTo>
                                  <a:pt x="15" y="27"/>
                                </a:lnTo>
                                <a:lnTo>
                                  <a:pt x="12" y="34"/>
                                </a:lnTo>
                                <a:lnTo>
                                  <a:pt x="10" y="39"/>
                                </a:lnTo>
                                <a:lnTo>
                                  <a:pt x="10" y="53"/>
                                </a:lnTo>
                                <a:lnTo>
                                  <a:pt x="12" y="72"/>
                                </a:lnTo>
                                <a:lnTo>
                                  <a:pt x="18" y="91"/>
                                </a:lnTo>
                                <a:lnTo>
                                  <a:pt x="27" y="108"/>
                                </a:lnTo>
                                <a:lnTo>
                                  <a:pt x="20" y="108"/>
                                </a:lnTo>
                                <a:lnTo>
                                  <a:pt x="15" y="101"/>
                                </a:lnTo>
                                <a:lnTo>
                                  <a:pt x="10" y="92"/>
                                </a:lnTo>
                                <a:lnTo>
                                  <a:pt x="5" y="82"/>
                                </a:lnTo>
                                <a:lnTo>
                                  <a:pt x="0" y="72"/>
                                </a:lnTo>
                                <a:lnTo>
                                  <a:pt x="0" y="36"/>
                                </a:lnTo>
                                <a:lnTo>
                                  <a:pt x="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0"/>
                        <wps:cNvSpPr>
                          <a:spLocks/>
                        </wps:cNvSpPr>
                        <wps:spPr bwMode="auto">
                          <a:xfrm>
                            <a:off x="2878" y="5775"/>
                            <a:ext cx="65" cy="84"/>
                          </a:xfrm>
                          <a:custGeom>
                            <a:avLst/>
                            <a:gdLst>
                              <a:gd name="T0" fmla="+- 0 2887 2878"/>
                              <a:gd name="T1" fmla="*/ T0 w 65"/>
                              <a:gd name="T2" fmla="+- 0 5782 5775"/>
                              <a:gd name="T3" fmla="*/ 5782 h 84"/>
                              <a:gd name="T4" fmla="+- 0 2895 2878"/>
                              <a:gd name="T5" fmla="*/ T4 w 65"/>
                              <a:gd name="T6" fmla="+- 0 5778 5775"/>
                              <a:gd name="T7" fmla="*/ 5778 h 84"/>
                              <a:gd name="T8" fmla="+- 0 2921 2878"/>
                              <a:gd name="T9" fmla="*/ T8 w 65"/>
                              <a:gd name="T10" fmla="+- 0 5775 5775"/>
                              <a:gd name="T11" fmla="*/ 5775 h 84"/>
                              <a:gd name="T12" fmla="+- 0 2931 2878"/>
                              <a:gd name="T13" fmla="*/ T12 w 65"/>
                              <a:gd name="T14" fmla="+- 0 5780 5775"/>
                              <a:gd name="T15" fmla="*/ 5780 h 84"/>
                              <a:gd name="T16" fmla="+- 0 2938 2878"/>
                              <a:gd name="T17" fmla="*/ T16 w 65"/>
                              <a:gd name="T18" fmla="+- 0 5787 5775"/>
                              <a:gd name="T19" fmla="*/ 5787 h 84"/>
                              <a:gd name="T20" fmla="+- 0 2940 2878"/>
                              <a:gd name="T21" fmla="*/ T20 w 65"/>
                              <a:gd name="T22" fmla="+- 0 5799 5775"/>
                              <a:gd name="T23" fmla="*/ 5799 h 84"/>
                              <a:gd name="T24" fmla="+- 0 2931 2878"/>
                              <a:gd name="T25" fmla="*/ T24 w 65"/>
                              <a:gd name="T26" fmla="+- 0 5794 5775"/>
                              <a:gd name="T27" fmla="*/ 5794 h 84"/>
                              <a:gd name="T28" fmla="+- 0 2921 2878"/>
                              <a:gd name="T29" fmla="*/ T28 w 65"/>
                              <a:gd name="T30" fmla="+- 0 5787 5775"/>
                              <a:gd name="T31" fmla="*/ 5787 h 84"/>
                              <a:gd name="T32" fmla="+- 0 2899 2878"/>
                              <a:gd name="T33" fmla="*/ T32 w 65"/>
                              <a:gd name="T34" fmla="+- 0 5785 5775"/>
                              <a:gd name="T35" fmla="*/ 5785 h 84"/>
                              <a:gd name="T36" fmla="+- 0 2892 2878"/>
                              <a:gd name="T37" fmla="*/ T36 w 65"/>
                              <a:gd name="T38" fmla="+- 0 5794 5775"/>
                              <a:gd name="T39" fmla="*/ 5794 h 84"/>
                              <a:gd name="T40" fmla="+- 0 2895 2878"/>
                              <a:gd name="T41" fmla="*/ T40 w 65"/>
                              <a:gd name="T42" fmla="+- 0 5804 5775"/>
                              <a:gd name="T43" fmla="*/ 5804 h 84"/>
                              <a:gd name="T44" fmla="+- 0 2902 2878"/>
                              <a:gd name="T45" fmla="*/ T44 w 65"/>
                              <a:gd name="T46" fmla="+- 0 5809 5775"/>
                              <a:gd name="T47" fmla="*/ 5809 h 84"/>
                              <a:gd name="T48" fmla="+- 0 2921 2878"/>
                              <a:gd name="T49" fmla="*/ T48 w 65"/>
                              <a:gd name="T50" fmla="+- 0 5811 5775"/>
                              <a:gd name="T51" fmla="*/ 5811 h 84"/>
                              <a:gd name="T52" fmla="+- 0 2931 2878"/>
                              <a:gd name="T53" fmla="*/ T52 w 65"/>
                              <a:gd name="T54" fmla="+- 0 5816 5775"/>
                              <a:gd name="T55" fmla="*/ 5816 h 84"/>
                              <a:gd name="T56" fmla="+- 0 2940 2878"/>
                              <a:gd name="T57" fmla="*/ T56 w 65"/>
                              <a:gd name="T58" fmla="+- 0 5823 5775"/>
                              <a:gd name="T59" fmla="*/ 5823 h 84"/>
                              <a:gd name="T60" fmla="+- 0 2943 2878"/>
                              <a:gd name="T61" fmla="*/ T60 w 65"/>
                              <a:gd name="T62" fmla="+- 0 5843 5775"/>
                              <a:gd name="T63" fmla="*/ 5843 h 84"/>
                              <a:gd name="T64" fmla="+- 0 2938 2878"/>
                              <a:gd name="T65" fmla="*/ T64 w 65"/>
                              <a:gd name="T66" fmla="+- 0 5852 5775"/>
                              <a:gd name="T67" fmla="*/ 5852 h 84"/>
                              <a:gd name="T68" fmla="+- 0 2928 2878"/>
                              <a:gd name="T69" fmla="*/ T68 w 65"/>
                              <a:gd name="T70" fmla="+- 0 5857 5775"/>
                              <a:gd name="T71" fmla="*/ 5857 h 84"/>
                              <a:gd name="T72" fmla="+- 0 2899 2878"/>
                              <a:gd name="T73" fmla="*/ T72 w 65"/>
                              <a:gd name="T74" fmla="+- 0 5859 5775"/>
                              <a:gd name="T75" fmla="*/ 5859 h 84"/>
                              <a:gd name="T76" fmla="+- 0 2890 2878"/>
                              <a:gd name="T77" fmla="*/ T76 w 65"/>
                              <a:gd name="T78" fmla="+- 0 5855 5775"/>
                              <a:gd name="T79" fmla="*/ 5855 h 84"/>
                              <a:gd name="T80" fmla="+- 0 2882 2878"/>
                              <a:gd name="T81" fmla="*/ T80 w 65"/>
                              <a:gd name="T82" fmla="+- 0 5847 5775"/>
                              <a:gd name="T83" fmla="*/ 5847 h 84"/>
                              <a:gd name="T84" fmla="+- 0 2878 2878"/>
                              <a:gd name="T85" fmla="*/ T84 w 65"/>
                              <a:gd name="T86" fmla="+- 0 5838 5775"/>
                              <a:gd name="T87" fmla="*/ 5838 h 84"/>
                              <a:gd name="T88" fmla="+- 0 2890 2878"/>
                              <a:gd name="T89" fmla="*/ T88 w 65"/>
                              <a:gd name="T90" fmla="+- 0 5830 5775"/>
                              <a:gd name="T91" fmla="*/ 5830 h 84"/>
                              <a:gd name="T92" fmla="+- 0 2892 2878"/>
                              <a:gd name="T93" fmla="*/ T92 w 65"/>
                              <a:gd name="T94" fmla="+- 0 5840 5775"/>
                              <a:gd name="T95" fmla="*/ 5840 h 84"/>
                              <a:gd name="T96" fmla="+- 0 2899 2878"/>
                              <a:gd name="T97" fmla="*/ T96 w 65"/>
                              <a:gd name="T98" fmla="+- 0 5847 5775"/>
                              <a:gd name="T99" fmla="*/ 5847 h 84"/>
                              <a:gd name="T100" fmla="+- 0 2921 2878"/>
                              <a:gd name="T101" fmla="*/ T100 w 65"/>
                              <a:gd name="T102" fmla="+- 0 5850 5775"/>
                              <a:gd name="T103" fmla="*/ 5850 h 84"/>
                              <a:gd name="T104" fmla="+- 0 2931 2878"/>
                              <a:gd name="T105" fmla="*/ T104 w 65"/>
                              <a:gd name="T106" fmla="+- 0 5843 5775"/>
                              <a:gd name="T107" fmla="*/ 5843 h 84"/>
                              <a:gd name="T108" fmla="+- 0 2933 2878"/>
                              <a:gd name="T109" fmla="*/ T108 w 65"/>
                              <a:gd name="T110" fmla="+- 0 5833 5775"/>
                              <a:gd name="T111" fmla="*/ 5833 h 84"/>
                              <a:gd name="T112" fmla="+- 0 2928 2878"/>
                              <a:gd name="T113" fmla="*/ T112 w 65"/>
                              <a:gd name="T114" fmla="+- 0 5826 5775"/>
                              <a:gd name="T115" fmla="*/ 5826 h 84"/>
                              <a:gd name="T116" fmla="+- 0 2921 2878"/>
                              <a:gd name="T117" fmla="*/ T116 w 65"/>
                              <a:gd name="T118" fmla="+- 0 5823 5775"/>
                              <a:gd name="T119" fmla="*/ 5823 h 84"/>
                              <a:gd name="T120" fmla="+- 0 2909 2878"/>
                              <a:gd name="T121" fmla="*/ T120 w 65"/>
                              <a:gd name="T122" fmla="+- 0 5821 5775"/>
                              <a:gd name="T123" fmla="*/ 5821 h 84"/>
                              <a:gd name="T124" fmla="+- 0 2897 2878"/>
                              <a:gd name="T125" fmla="*/ T124 w 65"/>
                              <a:gd name="T126" fmla="+- 0 5816 5775"/>
                              <a:gd name="T127" fmla="*/ 5816 h 84"/>
                              <a:gd name="T128" fmla="+- 0 2887 2878"/>
                              <a:gd name="T129" fmla="*/ T128 w 65"/>
                              <a:gd name="T130" fmla="+- 0 5811 5775"/>
                              <a:gd name="T131" fmla="*/ 5811 h 84"/>
                              <a:gd name="T132" fmla="+- 0 2882 2878"/>
                              <a:gd name="T133" fmla="*/ T132 w 65"/>
                              <a:gd name="T134" fmla="+- 0 5804 5775"/>
                              <a:gd name="T135" fmla="*/ 5804 h 84"/>
                              <a:gd name="T136" fmla="+- 0 2885 2878"/>
                              <a:gd name="T137" fmla="*/ T136 w 65"/>
                              <a:gd name="T138" fmla="+- 0 5787 5775"/>
                              <a:gd name="T139" fmla="*/ 578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 h="84">
                                <a:moveTo>
                                  <a:pt x="7" y="12"/>
                                </a:moveTo>
                                <a:lnTo>
                                  <a:pt x="9" y="7"/>
                                </a:lnTo>
                                <a:lnTo>
                                  <a:pt x="12" y="5"/>
                                </a:lnTo>
                                <a:lnTo>
                                  <a:pt x="17" y="3"/>
                                </a:lnTo>
                                <a:lnTo>
                                  <a:pt x="21" y="0"/>
                                </a:lnTo>
                                <a:lnTo>
                                  <a:pt x="43" y="0"/>
                                </a:lnTo>
                                <a:lnTo>
                                  <a:pt x="48" y="3"/>
                                </a:lnTo>
                                <a:lnTo>
                                  <a:pt x="53" y="5"/>
                                </a:lnTo>
                                <a:lnTo>
                                  <a:pt x="57" y="7"/>
                                </a:lnTo>
                                <a:lnTo>
                                  <a:pt x="60" y="12"/>
                                </a:lnTo>
                                <a:lnTo>
                                  <a:pt x="62" y="15"/>
                                </a:lnTo>
                                <a:lnTo>
                                  <a:pt x="62" y="24"/>
                                </a:lnTo>
                                <a:lnTo>
                                  <a:pt x="53" y="24"/>
                                </a:lnTo>
                                <a:lnTo>
                                  <a:pt x="53" y="19"/>
                                </a:lnTo>
                                <a:lnTo>
                                  <a:pt x="48" y="15"/>
                                </a:lnTo>
                                <a:lnTo>
                                  <a:pt x="43" y="12"/>
                                </a:lnTo>
                                <a:lnTo>
                                  <a:pt x="38" y="10"/>
                                </a:lnTo>
                                <a:lnTo>
                                  <a:pt x="21" y="10"/>
                                </a:lnTo>
                                <a:lnTo>
                                  <a:pt x="17" y="15"/>
                                </a:lnTo>
                                <a:lnTo>
                                  <a:pt x="14" y="19"/>
                                </a:lnTo>
                                <a:lnTo>
                                  <a:pt x="14" y="24"/>
                                </a:lnTo>
                                <a:lnTo>
                                  <a:pt x="17" y="29"/>
                                </a:lnTo>
                                <a:lnTo>
                                  <a:pt x="19" y="31"/>
                                </a:lnTo>
                                <a:lnTo>
                                  <a:pt x="24" y="34"/>
                                </a:lnTo>
                                <a:lnTo>
                                  <a:pt x="33" y="34"/>
                                </a:lnTo>
                                <a:lnTo>
                                  <a:pt x="43" y="36"/>
                                </a:lnTo>
                                <a:lnTo>
                                  <a:pt x="48" y="39"/>
                                </a:lnTo>
                                <a:lnTo>
                                  <a:pt x="53" y="41"/>
                                </a:lnTo>
                                <a:lnTo>
                                  <a:pt x="57" y="43"/>
                                </a:lnTo>
                                <a:lnTo>
                                  <a:pt x="62" y="48"/>
                                </a:lnTo>
                                <a:lnTo>
                                  <a:pt x="65" y="53"/>
                                </a:lnTo>
                                <a:lnTo>
                                  <a:pt x="65" y="68"/>
                                </a:lnTo>
                                <a:lnTo>
                                  <a:pt x="62" y="72"/>
                                </a:lnTo>
                                <a:lnTo>
                                  <a:pt x="60" y="77"/>
                                </a:lnTo>
                                <a:lnTo>
                                  <a:pt x="55" y="80"/>
                                </a:lnTo>
                                <a:lnTo>
                                  <a:pt x="50" y="82"/>
                                </a:lnTo>
                                <a:lnTo>
                                  <a:pt x="45" y="84"/>
                                </a:lnTo>
                                <a:lnTo>
                                  <a:pt x="21" y="84"/>
                                </a:lnTo>
                                <a:lnTo>
                                  <a:pt x="17" y="82"/>
                                </a:lnTo>
                                <a:lnTo>
                                  <a:pt x="12" y="80"/>
                                </a:lnTo>
                                <a:lnTo>
                                  <a:pt x="7" y="77"/>
                                </a:lnTo>
                                <a:lnTo>
                                  <a:pt x="4" y="72"/>
                                </a:lnTo>
                                <a:lnTo>
                                  <a:pt x="2" y="68"/>
                                </a:lnTo>
                                <a:lnTo>
                                  <a:pt x="0" y="63"/>
                                </a:lnTo>
                                <a:lnTo>
                                  <a:pt x="0" y="58"/>
                                </a:lnTo>
                                <a:lnTo>
                                  <a:pt x="12" y="55"/>
                                </a:lnTo>
                                <a:lnTo>
                                  <a:pt x="12" y="60"/>
                                </a:lnTo>
                                <a:lnTo>
                                  <a:pt x="14" y="65"/>
                                </a:lnTo>
                                <a:lnTo>
                                  <a:pt x="17" y="70"/>
                                </a:lnTo>
                                <a:lnTo>
                                  <a:pt x="21" y="72"/>
                                </a:lnTo>
                                <a:lnTo>
                                  <a:pt x="26" y="75"/>
                                </a:lnTo>
                                <a:lnTo>
                                  <a:pt x="43" y="75"/>
                                </a:lnTo>
                                <a:lnTo>
                                  <a:pt x="48" y="72"/>
                                </a:lnTo>
                                <a:lnTo>
                                  <a:pt x="53" y="68"/>
                                </a:lnTo>
                                <a:lnTo>
                                  <a:pt x="55" y="63"/>
                                </a:lnTo>
                                <a:lnTo>
                                  <a:pt x="55" y="58"/>
                                </a:lnTo>
                                <a:lnTo>
                                  <a:pt x="53" y="53"/>
                                </a:lnTo>
                                <a:lnTo>
                                  <a:pt x="50" y="51"/>
                                </a:lnTo>
                                <a:lnTo>
                                  <a:pt x="45" y="51"/>
                                </a:lnTo>
                                <a:lnTo>
                                  <a:pt x="43" y="48"/>
                                </a:lnTo>
                                <a:lnTo>
                                  <a:pt x="38" y="48"/>
                                </a:lnTo>
                                <a:lnTo>
                                  <a:pt x="31" y="46"/>
                                </a:lnTo>
                                <a:lnTo>
                                  <a:pt x="24" y="43"/>
                                </a:lnTo>
                                <a:lnTo>
                                  <a:pt x="19" y="41"/>
                                </a:lnTo>
                                <a:lnTo>
                                  <a:pt x="14" y="41"/>
                                </a:lnTo>
                                <a:lnTo>
                                  <a:pt x="9" y="36"/>
                                </a:lnTo>
                                <a:lnTo>
                                  <a:pt x="7" y="34"/>
                                </a:lnTo>
                                <a:lnTo>
                                  <a:pt x="4" y="29"/>
                                </a:lnTo>
                                <a:lnTo>
                                  <a:pt x="4" y="15"/>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81"/>
                        <wps:cNvSpPr>
                          <a:spLocks/>
                        </wps:cNvSpPr>
                        <wps:spPr bwMode="auto">
                          <a:xfrm>
                            <a:off x="2952" y="5778"/>
                            <a:ext cx="12" cy="82"/>
                          </a:xfrm>
                          <a:custGeom>
                            <a:avLst/>
                            <a:gdLst>
                              <a:gd name="T0" fmla="+- 0 2952 2952"/>
                              <a:gd name="T1" fmla="*/ T0 w 12"/>
                              <a:gd name="T2" fmla="+- 0 5787 5778"/>
                              <a:gd name="T3" fmla="*/ 5787 h 82"/>
                              <a:gd name="T4" fmla="+- 0 2952 2952"/>
                              <a:gd name="T5" fmla="*/ T4 w 12"/>
                              <a:gd name="T6" fmla="+- 0 5778 5778"/>
                              <a:gd name="T7" fmla="*/ 5778 h 82"/>
                              <a:gd name="T8" fmla="+- 0 2964 2952"/>
                              <a:gd name="T9" fmla="*/ T8 w 12"/>
                              <a:gd name="T10" fmla="+- 0 5778 5778"/>
                              <a:gd name="T11" fmla="*/ 5778 h 82"/>
                              <a:gd name="T12" fmla="+- 0 2964 2952"/>
                              <a:gd name="T13" fmla="*/ T12 w 12"/>
                              <a:gd name="T14" fmla="+- 0 5787 5778"/>
                              <a:gd name="T15" fmla="*/ 5787 h 82"/>
                              <a:gd name="T16" fmla="+- 0 2952 2952"/>
                              <a:gd name="T17" fmla="*/ T16 w 12"/>
                              <a:gd name="T18" fmla="+- 0 5787 5778"/>
                              <a:gd name="T19" fmla="*/ 5787 h 82"/>
                            </a:gdLst>
                            <a:ahLst/>
                            <a:cxnLst>
                              <a:cxn ang="0">
                                <a:pos x="T1" y="T3"/>
                              </a:cxn>
                              <a:cxn ang="0">
                                <a:pos x="T5" y="T7"/>
                              </a:cxn>
                              <a:cxn ang="0">
                                <a:pos x="T9" y="T11"/>
                              </a:cxn>
                              <a:cxn ang="0">
                                <a:pos x="T13" y="T15"/>
                              </a:cxn>
                              <a:cxn ang="0">
                                <a:pos x="T17" y="T19"/>
                              </a:cxn>
                            </a:cxnLst>
                            <a:rect l="0" t="0" r="r" b="b"/>
                            <a:pathLst>
                              <a:path w="12" h="82">
                                <a:moveTo>
                                  <a:pt x="0" y="9"/>
                                </a:moveTo>
                                <a:lnTo>
                                  <a:pt x="0" y="0"/>
                                </a:lnTo>
                                <a:lnTo>
                                  <a:pt x="12" y="0"/>
                                </a:lnTo>
                                <a:lnTo>
                                  <a:pt x="12"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82"/>
                        <wps:cNvSpPr>
                          <a:spLocks/>
                        </wps:cNvSpPr>
                        <wps:spPr bwMode="auto">
                          <a:xfrm>
                            <a:off x="2952" y="5778"/>
                            <a:ext cx="12" cy="82"/>
                          </a:xfrm>
                          <a:custGeom>
                            <a:avLst/>
                            <a:gdLst>
                              <a:gd name="T0" fmla="+- 0 2952 2952"/>
                              <a:gd name="T1" fmla="*/ T0 w 12"/>
                              <a:gd name="T2" fmla="+- 0 5859 5778"/>
                              <a:gd name="T3" fmla="*/ 5859 h 82"/>
                              <a:gd name="T4" fmla="+- 0 2952 2952"/>
                              <a:gd name="T5" fmla="*/ T4 w 12"/>
                              <a:gd name="T6" fmla="+- 0 5799 5778"/>
                              <a:gd name="T7" fmla="*/ 5799 h 82"/>
                              <a:gd name="T8" fmla="+- 0 2964 2952"/>
                              <a:gd name="T9" fmla="*/ T8 w 12"/>
                              <a:gd name="T10" fmla="+- 0 5799 5778"/>
                              <a:gd name="T11" fmla="*/ 5799 h 82"/>
                              <a:gd name="T12" fmla="+- 0 2964 2952"/>
                              <a:gd name="T13" fmla="*/ T12 w 12"/>
                              <a:gd name="T14" fmla="+- 0 5859 5778"/>
                              <a:gd name="T15" fmla="*/ 5859 h 82"/>
                              <a:gd name="T16" fmla="+- 0 2952 2952"/>
                              <a:gd name="T17" fmla="*/ T16 w 12"/>
                              <a:gd name="T18" fmla="+- 0 5859 5778"/>
                              <a:gd name="T19" fmla="*/ 5859 h 82"/>
                            </a:gdLst>
                            <a:ahLst/>
                            <a:cxnLst>
                              <a:cxn ang="0">
                                <a:pos x="T1" y="T3"/>
                              </a:cxn>
                              <a:cxn ang="0">
                                <a:pos x="T5" y="T7"/>
                              </a:cxn>
                              <a:cxn ang="0">
                                <a:pos x="T9" y="T11"/>
                              </a:cxn>
                              <a:cxn ang="0">
                                <a:pos x="T13" y="T15"/>
                              </a:cxn>
                              <a:cxn ang="0">
                                <a:pos x="T17" y="T19"/>
                              </a:cxn>
                            </a:cxnLst>
                            <a:rect l="0" t="0" r="r" b="b"/>
                            <a:pathLst>
                              <a:path w="12" h="82">
                                <a:moveTo>
                                  <a:pt x="0" y="81"/>
                                </a:moveTo>
                                <a:lnTo>
                                  <a:pt x="0" y="21"/>
                                </a:lnTo>
                                <a:lnTo>
                                  <a:pt x="12" y="21"/>
                                </a:lnTo>
                                <a:lnTo>
                                  <a:pt x="12"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83"/>
                        <wps:cNvSpPr>
                          <a:spLocks/>
                        </wps:cNvSpPr>
                        <wps:spPr bwMode="auto">
                          <a:xfrm>
                            <a:off x="2998" y="5778"/>
                            <a:ext cx="53" cy="82"/>
                          </a:xfrm>
                          <a:custGeom>
                            <a:avLst/>
                            <a:gdLst>
                              <a:gd name="T0" fmla="+- 0 3003 2998"/>
                              <a:gd name="T1" fmla="*/ T0 w 53"/>
                              <a:gd name="T2" fmla="+- 0 5809 5778"/>
                              <a:gd name="T3" fmla="*/ 5809 h 82"/>
                              <a:gd name="T4" fmla="+- 0 3005 2998"/>
                              <a:gd name="T5" fmla="*/ T4 w 53"/>
                              <a:gd name="T6" fmla="+- 0 5804 5778"/>
                              <a:gd name="T7" fmla="*/ 5804 h 82"/>
                              <a:gd name="T8" fmla="+- 0 3010 2998"/>
                              <a:gd name="T9" fmla="*/ T8 w 53"/>
                              <a:gd name="T10" fmla="+- 0 5802 5778"/>
                              <a:gd name="T11" fmla="*/ 5802 h 82"/>
                              <a:gd name="T12" fmla="+- 0 3015 2998"/>
                              <a:gd name="T13" fmla="*/ T12 w 53"/>
                              <a:gd name="T14" fmla="+- 0 5799 5778"/>
                              <a:gd name="T15" fmla="*/ 5799 h 82"/>
                              <a:gd name="T16" fmla="+- 0 3020 2998"/>
                              <a:gd name="T17" fmla="*/ T16 w 53"/>
                              <a:gd name="T18" fmla="+- 0 5797 5778"/>
                              <a:gd name="T19" fmla="*/ 5797 h 82"/>
                              <a:gd name="T20" fmla="+- 0 3024 2998"/>
                              <a:gd name="T21" fmla="*/ T20 w 53"/>
                              <a:gd name="T22" fmla="+- 0 5797 5778"/>
                              <a:gd name="T23" fmla="*/ 5797 h 82"/>
                              <a:gd name="T24" fmla="+- 0 3029 2998"/>
                              <a:gd name="T25" fmla="*/ T24 w 53"/>
                              <a:gd name="T26" fmla="+- 0 5799 5778"/>
                              <a:gd name="T27" fmla="*/ 5799 h 82"/>
                              <a:gd name="T28" fmla="+- 0 3034 2998"/>
                              <a:gd name="T29" fmla="*/ T28 w 53"/>
                              <a:gd name="T30" fmla="+- 0 5799 5778"/>
                              <a:gd name="T31" fmla="*/ 5799 h 82"/>
                              <a:gd name="T32" fmla="+- 0 3039 2998"/>
                              <a:gd name="T33" fmla="*/ T32 w 53"/>
                              <a:gd name="T34" fmla="+- 0 5804 5778"/>
                              <a:gd name="T35" fmla="*/ 5804 h 82"/>
                              <a:gd name="T36" fmla="+- 0 3039 2998"/>
                              <a:gd name="T37" fmla="*/ T36 w 53"/>
                              <a:gd name="T38" fmla="+- 0 5806 5778"/>
                              <a:gd name="T39" fmla="*/ 5806 h 82"/>
                              <a:gd name="T40" fmla="+- 0 3039 2998"/>
                              <a:gd name="T41" fmla="*/ T40 w 53"/>
                              <a:gd name="T42" fmla="+- 0 5778 5778"/>
                              <a:gd name="T43" fmla="*/ 5778 h 82"/>
                              <a:gd name="T44" fmla="+- 0 3051 2998"/>
                              <a:gd name="T45" fmla="*/ T44 w 53"/>
                              <a:gd name="T46" fmla="+- 0 5778 5778"/>
                              <a:gd name="T47" fmla="*/ 5778 h 82"/>
                              <a:gd name="T48" fmla="+- 0 3051 2998"/>
                              <a:gd name="T49" fmla="*/ T48 w 53"/>
                              <a:gd name="T50" fmla="+- 0 5859 5778"/>
                              <a:gd name="T51" fmla="*/ 5859 h 82"/>
                              <a:gd name="T52" fmla="+- 0 3041 2998"/>
                              <a:gd name="T53" fmla="*/ T52 w 53"/>
                              <a:gd name="T54" fmla="+- 0 5859 5778"/>
                              <a:gd name="T55" fmla="*/ 5859 h 82"/>
                              <a:gd name="T56" fmla="+- 0 3041 2998"/>
                              <a:gd name="T57" fmla="*/ T56 w 53"/>
                              <a:gd name="T58" fmla="+- 0 5850 5778"/>
                              <a:gd name="T59" fmla="*/ 5850 h 82"/>
                              <a:gd name="T60" fmla="+- 0 3036 2998"/>
                              <a:gd name="T61" fmla="*/ T60 w 53"/>
                              <a:gd name="T62" fmla="+- 0 5857 5778"/>
                              <a:gd name="T63" fmla="*/ 5857 h 82"/>
                              <a:gd name="T64" fmla="+- 0 3032 2998"/>
                              <a:gd name="T65" fmla="*/ T64 w 53"/>
                              <a:gd name="T66" fmla="+- 0 5859 5778"/>
                              <a:gd name="T67" fmla="*/ 5859 h 82"/>
                              <a:gd name="T68" fmla="+- 0 3020 2998"/>
                              <a:gd name="T69" fmla="*/ T68 w 53"/>
                              <a:gd name="T70" fmla="+- 0 5859 5778"/>
                              <a:gd name="T71" fmla="*/ 5859 h 82"/>
                              <a:gd name="T72" fmla="+- 0 3017 2998"/>
                              <a:gd name="T73" fmla="*/ T72 w 53"/>
                              <a:gd name="T74" fmla="+- 0 5850 5778"/>
                              <a:gd name="T75" fmla="*/ 5850 h 82"/>
                              <a:gd name="T76" fmla="+- 0 3020 2998"/>
                              <a:gd name="T77" fmla="*/ T76 w 53"/>
                              <a:gd name="T78" fmla="+- 0 5852 5778"/>
                              <a:gd name="T79" fmla="*/ 5852 h 82"/>
                              <a:gd name="T80" fmla="+- 0 3029 2998"/>
                              <a:gd name="T81" fmla="*/ T80 w 53"/>
                              <a:gd name="T82" fmla="+- 0 5852 5778"/>
                              <a:gd name="T83" fmla="*/ 5852 h 82"/>
                              <a:gd name="T84" fmla="+- 0 3034 2998"/>
                              <a:gd name="T85" fmla="*/ T84 w 53"/>
                              <a:gd name="T86" fmla="+- 0 5850 5778"/>
                              <a:gd name="T87" fmla="*/ 5850 h 82"/>
                              <a:gd name="T88" fmla="+- 0 3036 2998"/>
                              <a:gd name="T89" fmla="*/ T88 w 53"/>
                              <a:gd name="T90" fmla="+- 0 5845 5778"/>
                              <a:gd name="T91" fmla="*/ 5845 h 82"/>
                              <a:gd name="T92" fmla="+- 0 3039 2998"/>
                              <a:gd name="T93" fmla="*/ T92 w 53"/>
                              <a:gd name="T94" fmla="+- 0 5842 5778"/>
                              <a:gd name="T95" fmla="*/ 5842 h 82"/>
                              <a:gd name="T96" fmla="+- 0 3041 2998"/>
                              <a:gd name="T97" fmla="*/ T96 w 53"/>
                              <a:gd name="T98" fmla="+- 0 5838 5778"/>
                              <a:gd name="T99" fmla="*/ 5838 h 82"/>
                              <a:gd name="T100" fmla="+- 0 3041 2998"/>
                              <a:gd name="T101" fmla="*/ T100 w 53"/>
                              <a:gd name="T102" fmla="+- 0 5821 5778"/>
                              <a:gd name="T103" fmla="*/ 5821 h 82"/>
                              <a:gd name="T104" fmla="+- 0 3039 2998"/>
                              <a:gd name="T105" fmla="*/ T104 w 53"/>
                              <a:gd name="T106" fmla="+- 0 5816 5778"/>
                              <a:gd name="T107" fmla="*/ 5816 h 82"/>
                              <a:gd name="T108" fmla="+- 0 3036 2998"/>
                              <a:gd name="T109" fmla="*/ T108 w 53"/>
                              <a:gd name="T110" fmla="+- 0 5811 5778"/>
                              <a:gd name="T111" fmla="*/ 5811 h 82"/>
                              <a:gd name="T112" fmla="+- 0 3032 2998"/>
                              <a:gd name="T113" fmla="*/ T112 w 53"/>
                              <a:gd name="T114" fmla="+- 0 5809 5778"/>
                              <a:gd name="T115" fmla="*/ 5809 h 82"/>
                              <a:gd name="T116" fmla="+- 0 3029 2998"/>
                              <a:gd name="T117" fmla="*/ T116 w 53"/>
                              <a:gd name="T118" fmla="+- 0 5806 5778"/>
                              <a:gd name="T119" fmla="*/ 5806 h 82"/>
                              <a:gd name="T120" fmla="+- 0 3020 2998"/>
                              <a:gd name="T121" fmla="*/ T120 w 53"/>
                              <a:gd name="T122" fmla="+- 0 5806 5778"/>
                              <a:gd name="T123" fmla="*/ 5806 h 82"/>
                              <a:gd name="T124" fmla="+- 0 3017 2998"/>
                              <a:gd name="T125" fmla="*/ T124 w 53"/>
                              <a:gd name="T126" fmla="+- 0 5809 5778"/>
                              <a:gd name="T127" fmla="*/ 5809 h 82"/>
                              <a:gd name="T128" fmla="+- 0 3012 2998"/>
                              <a:gd name="T129" fmla="*/ T128 w 53"/>
                              <a:gd name="T130" fmla="+- 0 5811 5778"/>
                              <a:gd name="T131" fmla="*/ 5811 h 82"/>
                              <a:gd name="T132" fmla="+- 0 3010 2998"/>
                              <a:gd name="T133" fmla="*/ T132 w 53"/>
                              <a:gd name="T134" fmla="+- 0 5816 5778"/>
                              <a:gd name="T135" fmla="*/ 5816 h 82"/>
                              <a:gd name="T136" fmla="+- 0 3008 2998"/>
                              <a:gd name="T137" fmla="*/ T136 w 53"/>
                              <a:gd name="T138" fmla="+- 0 5821 5778"/>
                              <a:gd name="T139" fmla="*/ 5821 h 82"/>
                              <a:gd name="T140" fmla="+- 0 3008 2998"/>
                              <a:gd name="T141" fmla="*/ T140 w 53"/>
                              <a:gd name="T142" fmla="+- 0 5852 5778"/>
                              <a:gd name="T143" fmla="*/ 5852 h 82"/>
                              <a:gd name="T144" fmla="+- 0 3003 2998"/>
                              <a:gd name="T145" fmla="*/ T144 w 53"/>
                              <a:gd name="T146" fmla="+- 0 5850 5778"/>
                              <a:gd name="T147" fmla="*/ 5850 h 82"/>
                              <a:gd name="T148" fmla="+- 0 3003 2998"/>
                              <a:gd name="T149" fmla="*/ T148 w 53"/>
                              <a:gd name="T150" fmla="+- 0 5845 5778"/>
                              <a:gd name="T151" fmla="*/ 5845 h 82"/>
                              <a:gd name="T152" fmla="+- 0 3000 2998"/>
                              <a:gd name="T153" fmla="*/ T152 w 53"/>
                              <a:gd name="T154" fmla="+- 0 5840 5778"/>
                              <a:gd name="T155" fmla="*/ 5840 h 82"/>
                              <a:gd name="T156" fmla="+- 0 2998 2998"/>
                              <a:gd name="T157" fmla="*/ T156 w 53"/>
                              <a:gd name="T158" fmla="+- 0 5835 5778"/>
                              <a:gd name="T159" fmla="*/ 5835 h 82"/>
                              <a:gd name="T160" fmla="+- 0 2998 2998"/>
                              <a:gd name="T161" fmla="*/ T160 w 53"/>
                              <a:gd name="T162" fmla="+- 0 5823 5778"/>
                              <a:gd name="T163" fmla="*/ 5823 h 82"/>
                              <a:gd name="T164" fmla="+- 0 3000 2998"/>
                              <a:gd name="T165" fmla="*/ T164 w 53"/>
                              <a:gd name="T166" fmla="+- 0 5818 5778"/>
                              <a:gd name="T167" fmla="*/ 5818 h 82"/>
                              <a:gd name="T168" fmla="+- 0 3000 2998"/>
                              <a:gd name="T169" fmla="*/ T168 w 53"/>
                              <a:gd name="T170" fmla="+- 0 5814 5778"/>
                              <a:gd name="T171" fmla="*/ 5814 h 82"/>
                              <a:gd name="T172" fmla="+- 0 3003 2998"/>
                              <a:gd name="T173" fmla="*/ T172 w 53"/>
                              <a:gd name="T174" fmla="+- 0 5809 5778"/>
                              <a:gd name="T175" fmla="*/ 58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 h="82">
                                <a:moveTo>
                                  <a:pt x="5" y="31"/>
                                </a:moveTo>
                                <a:lnTo>
                                  <a:pt x="7" y="26"/>
                                </a:lnTo>
                                <a:lnTo>
                                  <a:pt x="12" y="24"/>
                                </a:lnTo>
                                <a:lnTo>
                                  <a:pt x="17" y="21"/>
                                </a:lnTo>
                                <a:lnTo>
                                  <a:pt x="22" y="19"/>
                                </a:lnTo>
                                <a:lnTo>
                                  <a:pt x="26" y="19"/>
                                </a:lnTo>
                                <a:lnTo>
                                  <a:pt x="31" y="21"/>
                                </a:lnTo>
                                <a:lnTo>
                                  <a:pt x="36" y="21"/>
                                </a:lnTo>
                                <a:lnTo>
                                  <a:pt x="41" y="26"/>
                                </a:lnTo>
                                <a:lnTo>
                                  <a:pt x="41" y="28"/>
                                </a:lnTo>
                                <a:lnTo>
                                  <a:pt x="41" y="0"/>
                                </a:lnTo>
                                <a:lnTo>
                                  <a:pt x="53" y="0"/>
                                </a:lnTo>
                                <a:lnTo>
                                  <a:pt x="53" y="81"/>
                                </a:lnTo>
                                <a:lnTo>
                                  <a:pt x="43" y="81"/>
                                </a:lnTo>
                                <a:lnTo>
                                  <a:pt x="43" y="72"/>
                                </a:lnTo>
                                <a:lnTo>
                                  <a:pt x="38" y="79"/>
                                </a:lnTo>
                                <a:lnTo>
                                  <a:pt x="34" y="81"/>
                                </a:lnTo>
                                <a:lnTo>
                                  <a:pt x="22" y="81"/>
                                </a:lnTo>
                                <a:lnTo>
                                  <a:pt x="19" y="72"/>
                                </a:lnTo>
                                <a:lnTo>
                                  <a:pt x="22" y="74"/>
                                </a:lnTo>
                                <a:lnTo>
                                  <a:pt x="31" y="74"/>
                                </a:lnTo>
                                <a:lnTo>
                                  <a:pt x="36" y="72"/>
                                </a:lnTo>
                                <a:lnTo>
                                  <a:pt x="38" y="67"/>
                                </a:lnTo>
                                <a:lnTo>
                                  <a:pt x="41" y="64"/>
                                </a:lnTo>
                                <a:lnTo>
                                  <a:pt x="43" y="60"/>
                                </a:lnTo>
                                <a:lnTo>
                                  <a:pt x="43" y="43"/>
                                </a:lnTo>
                                <a:lnTo>
                                  <a:pt x="41" y="38"/>
                                </a:lnTo>
                                <a:lnTo>
                                  <a:pt x="38" y="33"/>
                                </a:lnTo>
                                <a:lnTo>
                                  <a:pt x="34" y="31"/>
                                </a:lnTo>
                                <a:lnTo>
                                  <a:pt x="31" y="28"/>
                                </a:lnTo>
                                <a:lnTo>
                                  <a:pt x="22" y="28"/>
                                </a:lnTo>
                                <a:lnTo>
                                  <a:pt x="19" y="31"/>
                                </a:lnTo>
                                <a:lnTo>
                                  <a:pt x="14" y="33"/>
                                </a:lnTo>
                                <a:lnTo>
                                  <a:pt x="12" y="38"/>
                                </a:lnTo>
                                <a:lnTo>
                                  <a:pt x="10" y="43"/>
                                </a:lnTo>
                                <a:lnTo>
                                  <a:pt x="10" y="74"/>
                                </a:lnTo>
                                <a:lnTo>
                                  <a:pt x="5" y="72"/>
                                </a:lnTo>
                                <a:lnTo>
                                  <a:pt x="5" y="67"/>
                                </a:lnTo>
                                <a:lnTo>
                                  <a:pt x="2" y="62"/>
                                </a:lnTo>
                                <a:lnTo>
                                  <a:pt x="0" y="57"/>
                                </a:lnTo>
                                <a:lnTo>
                                  <a:pt x="0" y="45"/>
                                </a:lnTo>
                                <a:lnTo>
                                  <a:pt x="2" y="40"/>
                                </a:lnTo>
                                <a:lnTo>
                                  <a:pt x="2" y="36"/>
                                </a:lnTo>
                                <a:lnTo>
                                  <a:pt x="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84"/>
                        <wps:cNvSpPr>
                          <a:spLocks/>
                        </wps:cNvSpPr>
                        <wps:spPr bwMode="auto">
                          <a:xfrm>
                            <a:off x="2998" y="5778"/>
                            <a:ext cx="53" cy="82"/>
                          </a:xfrm>
                          <a:custGeom>
                            <a:avLst/>
                            <a:gdLst>
                              <a:gd name="T0" fmla="+- 0 3008 2998"/>
                              <a:gd name="T1" fmla="*/ T0 w 53"/>
                              <a:gd name="T2" fmla="+- 0 5828 5778"/>
                              <a:gd name="T3" fmla="*/ 5828 h 82"/>
                              <a:gd name="T4" fmla="+- 0 3008 2998"/>
                              <a:gd name="T5" fmla="*/ T4 w 53"/>
                              <a:gd name="T6" fmla="+- 0 5835 5778"/>
                              <a:gd name="T7" fmla="*/ 5835 h 82"/>
                              <a:gd name="T8" fmla="+- 0 3010 2998"/>
                              <a:gd name="T9" fmla="*/ T8 w 53"/>
                              <a:gd name="T10" fmla="+- 0 5842 5778"/>
                              <a:gd name="T11" fmla="*/ 5842 h 82"/>
                              <a:gd name="T12" fmla="+- 0 3012 2998"/>
                              <a:gd name="T13" fmla="*/ T12 w 53"/>
                              <a:gd name="T14" fmla="+- 0 5845 5778"/>
                              <a:gd name="T15" fmla="*/ 5845 h 82"/>
                              <a:gd name="T16" fmla="+- 0 3017 2998"/>
                              <a:gd name="T17" fmla="*/ T16 w 53"/>
                              <a:gd name="T18" fmla="+- 0 5850 5778"/>
                              <a:gd name="T19" fmla="*/ 5850 h 82"/>
                              <a:gd name="T20" fmla="+- 0 3020 2998"/>
                              <a:gd name="T21" fmla="*/ T20 w 53"/>
                              <a:gd name="T22" fmla="+- 0 5859 5778"/>
                              <a:gd name="T23" fmla="*/ 5859 h 82"/>
                              <a:gd name="T24" fmla="+- 0 3015 2998"/>
                              <a:gd name="T25" fmla="*/ T24 w 53"/>
                              <a:gd name="T26" fmla="+- 0 5859 5778"/>
                              <a:gd name="T27" fmla="*/ 5859 h 82"/>
                              <a:gd name="T28" fmla="+- 0 3010 2998"/>
                              <a:gd name="T29" fmla="*/ T28 w 53"/>
                              <a:gd name="T30" fmla="+- 0 5857 5778"/>
                              <a:gd name="T31" fmla="*/ 5857 h 82"/>
                              <a:gd name="T32" fmla="+- 0 3008 2998"/>
                              <a:gd name="T33" fmla="*/ T32 w 53"/>
                              <a:gd name="T34" fmla="+- 0 5852 5778"/>
                              <a:gd name="T35" fmla="*/ 5852 h 82"/>
                              <a:gd name="T36" fmla="+- 0 3008 2998"/>
                              <a:gd name="T37" fmla="*/ T36 w 53"/>
                              <a:gd name="T38" fmla="+- 0 5828 5778"/>
                              <a:gd name="T39" fmla="*/ 582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82">
                                <a:moveTo>
                                  <a:pt x="10" y="50"/>
                                </a:moveTo>
                                <a:lnTo>
                                  <a:pt x="10" y="57"/>
                                </a:lnTo>
                                <a:lnTo>
                                  <a:pt x="12" y="64"/>
                                </a:lnTo>
                                <a:lnTo>
                                  <a:pt x="14" y="67"/>
                                </a:lnTo>
                                <a:lnTo>
                                  <a:pt x="19" y="72"/>
                                </a:lnTo>
                                <a:lnTo>
                                  <a:pt x="22" y="81"/>
                                </a:lnTo>
                                <a:lnTo>
                                  <a:pt x="17" y="81"/>
                                </a:lnTo>
                                <a:lnTo>
                                  <a:pt x="12" y="79"/>
                                </a:lnTo>
                                <a:lnTo>
                                  <a:pt x="10" y="74"/>
                                </a:lnTo>
                                <a:lnTo>
                                  <a:pt x="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85"/>
                        <wps:cNvSpPr>
                          <a:spLocks/>
                        </wps:cNvSpPr>
                        <wps:spPr bwMode="auto">
                          <a:xfrm>
                            <a:off x="3060" y="5778"/>
                            <a:ext cx="12" cy="82"/>
                          </a:xfrm>
                          <a:custGeom>
                            <a:avLst/>
                            <a:gdLst>
                              <a:gd name="T0" fmla="+- 0 3060 3060"/>
                              <a:gd name="T1" fmla="*/ T0 w 12"/>
                              <a:gd name="T2" fmla="+- 0 5787 5778"/>
                              <a:gd name="T3" fmla="*/ 5787 h 82"/>
                              <a:gd name="T4" fmla="+- 0 3060 3060"/>
                              <a:gd name="T5" fmla="*/ T4 w 12"/>
                              <a:gd name="T6" fmla="+- 0 5778 5778"/>
                              <a:gd name="T7" fmla="*/ 5778 h 82"/>
                              <a:gd name="T8" fmla="+- 0 3072 3060"/>
                              <a:gd name="T9" fmla="*/ T8 w 12"/>
                              <a:gd name="T10" fmla="+- 0 5778 5778"/>
                              <a:gd name="T11" fmla="*/ 5778 h 82"/>
                              <a:gd name="T12" fmla="+- 0 3072 3060"/>
                              <a:gd name="T13" fmla="*/ T12 w 12"/>
                              <a:gd name="T14" fmla="+- 0 5787 5778"/>
                              <a:gd name="T15" fmla="*/ 5787 h 82"/>
                              <a:gd name="T16" fmla="+- 0 3060 3060"/>
                              <a:gd name="T17" fmla="*/ T16 w 12"/>
                              <a:gd name="T18" fmla="+- 0 5787 5778"/>
                              <a:gd name="T19" fmla="*/ 5787 h 82"/>
                            </a:gdLst>
                            <a:ahLst/>
                            <a:cxnLst>
                              <a:cxn ang="0">
                                <a:pos x="T1" y="T3"/>
                              </a:cxn>
                              <a:cxn ang="0">
                                <a:pos x="T5" y="T7"/>
                              </a:cxn>
                              <a:cxn ang="0">
                                <a:pos x="T9" y="T11"/>
                              </a:cxn>
                              <a:cxn ang="0">
                                <a:pos x="T13" y="T15"/>
                              </a:cxn>
                              <a:cxn ang="0">
                                <a:pos x="T17" y="T19"/>
                              </a:cxn>
                            </a:cxnLst>
                            <a:rect l="0" t="0" r="r" b="b"/>
                            <a:pathLst>
                              <a:path w="12" h="82">
                                <a:moveTo>
                                  <a:pt x="0" y="9"/>
                                </a:moveTo>
                                <a:lnTo>
                                  <a:pt x="0" y="0"/>
                                </a:lnTo>
                                <a:lnTo>
                                  <a:pt x="12" y="0"/>
                                </a:lnTo>
                                <a:lnTo>
                                  <a:pt x="12"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6"/>
                        <wps:cNvSpPr>
                          <a:spLocks/>
                        </wps:cNvSpPr>
                        <wps:spPr bwMode="auto">
                          <a:xfrm>
                            <a:off x="3060" y="5778"/>
                            <a:ext cx="12" cy="82"/>
                          </a:xfrm>
                          <a:custGeom>
                            <a:avLst/>
                            <a:gdLst>
                              <a:gd name="T0" fmla="+- 0 3060 3060"/>
                              <a:gd name="T1" fmla="*/ T0 w 12"/>
                              <a:gd name="T2" fmla="+- 0 5859 5778"/>
                              <a:gd name="T3" fmla="*/ 5859 h 82"/>
                              <a:gd name="T4" fmla="+- 0 3060 3060"/>
                              <a:gd name="T5" fmla="*/ T4 w 12"/>
                              <a:gd name="T6" fmla="+- 0 5799 5778"/>
                              <a:gd name="T7" fmla="*/ 5799 h 82"/>
                              <a:gd name="T8" fmla="+- 0 3072 3060"/>
                              <a:gd name="T9" fmla="*/ T8 w 12"/>
                              <a:gd name="T10" fmla="+- 0 5799 5778"/>
                              <a:gd name="T11" fmla="*/ 5799 h 82"/>
                              <a:gd name="T12" fmla="+- 0 3072 3060"/>
                              <a:gd name="T13" fmla="*/ T12 w 12"/>
                              <a:gd name="T14" fmla="+- 0 5859 5778"/>
                              <a:gd name="T15" fmla="*/ 5859 h 82"/>
                              <a:gd name="T16" fmla="+- 0 3060 3060"/>
                              <a:gd name="T17" fmla="*/ T16 w 12"/>
                              <a:gd name="T18" fmla="+- 0 5859 5778"/>
                              <a:gd name="T19" fmla="*/ 5859 h 82"/>
                            </a:gdLst>
                            <a:ahLst/>
                            <a:cxnLst>
                              <a:cxn ang="0">
                                <a:pos x="T1" y="T3"/>
                              </a:cxn>
                              <a:cxn ang="0">
                                <a:pos x="T5" y="T7"/>
                              </a:cxn>
                              <a:cxn ang="0">
                                <a:pos x="T9" y="T11"/>
                              </a:cxn>
                              <a:cxn ang="0">
                                <a:pos x="T13" y="T15"/>
                              </a:cxn>
                              <a:cxn ang="0">
                                <a:pos x="T17" y="T19"/>
                              </a:cxn>
                            </a:cxnLst>
                            <a:rect l="0" t="0" r="r" b="b"/>
                            <a:pathLst>
                              <a:path w="12" h="82">
                                <a:moveTo>
                                  <a:pt x="0" y="81"/>
                                </a:moveTo>
                                <a:lnTo>
                                  <a:pt x="0" y="21"/>
                                </a:lnTo>
                                <a:lnTo>
                                  <a:pt x="12" y="21"/>
                                </a:lnTo>
                                <a:lnTo>
                                  <a:pt x="12"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7"/>
                        <wps:cNvSpPr>
                          <a:spLocks/>
                        </wps:cNvSpPr>
                        <wps:spPr bwMode="auto">
                          <a:xfrm>
                            <a:off x="3072" y="5774"/>
                            <a:ext cx="0" cy="84"/>
                          </a:xfrm>
                          <a:custGeom>
                            <a:avLst/>
                            <a:gdLst>
                              <a:gd name="T0" fmla="+- 0 5858 5774"/>
                              <a:gd name="T1" fmla="*/ 5858 h 84"/>
                              <a:gd name="T2" fmla="+- 0 5774 5774"/>
                              <a:gd name="T3" fmla="*/ 5774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88"/>
                        <wps:cNvSpPr>
                          <a:spLocks/>
                        </wps:cNvSpPr>
                        <wps:spPr bwMode="auto">
                          <a:xfrm>
                            <a:off x="3104" y="5778"/>
                            <a:ext cx="10" cy="82"/>
                          </a:xfrm>
                          <a:custGeom>
                            <a:avLst/>
                            <a:gdLst>
                              <a:gd name="T0" fmla="+- 0 3104 3104"/>
                              <a:gd name="T1" fmla="*/ T0 w 10"/>
                              <a:gd name="T2" fmla="+- 0 5787 5778"/>
                              <a:gd name="T3" fmla="*/ 5787 h 82"/>
                              <a:gd name="T4" fmla="+- 0 3104 3104"/>
                              <a:gd name="T5" fmla="*/ T4 w 10"/>
                              <a:gd name="T6" fmla="+- 0 5778 5778"/>
                              <a:gd name="T7" fmla="*/ 5778 h 82"/>
                              <a:gd name="T8" fmla="+- 0 3113 3104"/>
                              <a:gd name="T9" fmla="*/ T8 w 10"/>
                              <a:gd name="T10" fmla="+- 0 5778 5778"/>
                              <a:gd name="T11" fmla="*/ 5778 h 82"/>
                              <a:gd name="T12" fmla="+- 0 3113 3104"/>
                              <a:gd name="T13" fmla="*/ T12 w 10"/>
                              <a:gd name="T14" fmla="+- 0 5787 5778"/>
                              <a:gd name="T15" fmla="*/ 5787 h 82"/>
                              <a:gd name="T16" fmla="+- 0 3104 3104"/>
                              <a:gd name="T17" fmla="*/ T16 w 10"/>
                              <a:gd name="T18" fmla="+- 0 5787 5778"/>
                              <a:gd name="T19" fmla="*/ 5787 h 82"/>
                            </a:gdLst>
                            <a:ahLst/>
                            <a:cxnLst>
                              <a:cxn ang="0">
                                <a:pos x="T1" y="T3"/>
                              </a:cxn>
                              <a:cxn ang="0">
                                <a:pos x="T5" y="T7"/>
                              </a:cxn>
                              <a:cxn ang="0">
                                <a:pos x="T9" y="T11"/>
                              </a:cxn>
                              <a:cxn ang="0">
                                <a:pos x="T13" y="T15"/>
                              </a:cxn>
                              <a:cxn ang="0">
                                <a:pos x="T17" y="T19"/>
                              </a:cxn>
                            </a:cxnLst>
                            <a:rect l="0" t="0" r="r" b="b"/>
                            <a:pathLst>
                              <a:path w="10" h="82">
                                <a:moveTo>
                                  <a:pt x="0" y="9"/>
                                </a:moveTo>
                                <a:lnTo>
                                  <a:pt x="0" y="0"/>
                                </a:lnTo>
                                <a:lnTo>
                                  <a:pt x="9" y="0"/>
                                </a:lnTo>
                                <a:lnTo>
                                  <a:pt x="9"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89"/>
                        <wps:cNvSpPr>
                          <a:spLocks/>
                        </wps:cNvSpPr>
                        <wps:spPr bwMode="auto">
                          <a:xfrm>
                            <a:off x="3104" y="5778"/>
                            <a:ext cx="10" cy="82"/>
                          </a:xfrm>
                          <a:custGeom>
                            <a:avLst/>
                            <a:gdLst>
                              <a:gd name="T0" fmla="+- 0 3104 3104"/>
                              <a:gd name="T1" fmla="*/ T0 w 10"/>
                              <a:gd name="T2" fmla="+- 0 5859 5778"/>
                              <a:gd name="T3" fmla="*/ 5859 h 82"/>
                              <a:gd name="T4" fmla="+- 0 3104 3104"/>
                              <a:gd name="T5" fmla="*/ T4 w 10"/>
                              <a:gd name="T6" fmla="+- 0 5799 5778"/>
                              <a:gd name="T7" fmla="*/ 5799 h 82"/>
                              <a:gd name="T8" fmla="+- 0 3113 3104"/>
                              <a:gd name="T9" fmla="*/ T8 w 10"/>
                              <a:gd name="T10" fmla="+- 0 5799 5778"/>
                              <a:gd name="T11" fmla="*/ 5799 h 82"/>
                              <a:gd name="T12" fmla="+- 0 3113 3104"/>
                              <a:gd name="T13" fmla="*/ T12 w 10"/>
                              <a:gd name="T14" fmla="+- 0 5859 5778"/>
                              <a:gd name="T15" fmla="*/ 5859 h 82"/>
                              <a:gd name="T16" fmla="+- 0 3104 3104"/>
                              <a:gd name="T17" fmla="*/ T16 w 10"/>
                              <a:gd name="T18" fmla="+- 0 5859 5778"/>
                              <a:gd name="T19" fmla="*/ 5859 h 82"/>
                            </a:gdLst>
                            <a:ahLst/>
                            <a:cxnLst>
                              <a:cxn ang="0">
                                <a:pos x="T1" y="T3"/>
                              </a:cxn>
                              <a:cxn ang="0">
                                <a:pos x="T5" y="T7"/>
                              </a:cxn>
                              <a:cxn ang="0">
                                <a:pos x="T9" y="T11"/>
                              </a:cxn>
                              <a:cxn ang="0">
                                <a:pos x="T13" y="T15"/>
                              </a:cxn>
                              <a:cxn ang="0">
                                <a:pos x="T17" y="T19"/>
                              </a:cxn>
                            </a:cxnLst>
                            <a:rect l="0" t="0" r="r" b="b"/>
                            <a:pathLst>
                              <a:path w="10" h="82">
                                <a:moveTo>
                                  <a:pt x="0" y="81"/>
                                </a:moveTo>
                                <a:lnTo>
                                  <a:pt x="0" y="21"/>
                                </a:lnTo>
                                <a:lnTo>
                                  <a:pt x="9" y="21"/>
                                </a:lnTo>
                                <a:lnTo>
                                  <a:pt x="9"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90"/>
                        <wps:cNvSpPr>
                          <a:spLocks/>
                        </wps:cNvSpPr>
                        <wps:spPr bwMode="auto">
                          <a:xfrm>
                            <a:off x="3356" y="5778"/>
                            <a:ext cx="10" cy="82"/>
                          </a:xfrm>
                          <a:custGeom>
                            <a:avLst/>
                            <a:gdLst>
                              <a:gd name="T0" fmla="+- 0 3356 3356"/>
                              <a:gd name="T1" fmla="*/ T0 w 10"/>
                              <a:gd name="T2" fmla="+- 0 5787 5778"/>
                              <a:gd name="T3" fmla="*/ 5787 h 82"/>
                              <a:gd name="T4" fmla="+- 0 3356 3356"/>
                              <a:gd name="T5" fmla="*/ T4 w 10"/>
                              <a:gd name="T6" fmla="+- 0 5778 5778"/>
                              <a:gd name="T7" fmla="*/ 5778 h 82"/>
                              <a:gd name="T8" fmla="+- 0 3366 3356"/>
                              <a:gd name="T9" fmla="*/ T8 w 10"/>
                              <a:gd name="T10" fmla="+- 0 5778 5778"/>
                              <a:gd name="T11" fmla="*/ 5778 h 82"/>
                              <a:gd name="T12" fmla="+- 0 3366 3356"/>
                              <a:gd name="T13" fmla="*/ T12 w 10"/>
                              <a:gd name="T14" fmla="+- 0 5787 5778"/>
                              <a:gd name="T15" fmla="*/ 5787 h 82"/>
                              <a:gd name="T16" fmla="+- 0 3356 3356"/>
                              <a:gd name="T17" fmla="*/ T16 w 10"/>
                              <a:gd name="T18" fmla="+- 0 5787 5778"/>
                              <a:gd name="T19" fmla="*/ 5787 h 82"/>
                            </a:gdLst>
                            <a:ahLst/>
                            <a:cxnLst>
                              <a:cxn ang="0">
                                <a:pos x="T1" y="T3"/>
                              </a:cxn>
                              <a:cxn ang="0">
                                <a:pos x="T5" y="T7"/>
                              </a:cxn>
                              <a:cxn ang="0">
                                <a:pos x="T9" y="T11"/>
                              </a:cxn>
                              <a:cxn ang="0">
                                <a:pos x="T13" y="T15"/>
                              </a:cxn>
                              <a:cxn ang="0">
                                <a:pos x="T17" y="T19"/>
                              </a:cxn>
                            </a:cxnLst>
                            <a:rect l="0" t="0" r="r" b="b"/>
                            <a:pathLst>
                              <a:path w="10" h="82">
                                <a:moveTo>
                                  <a:pt x="0" y="9"/>
                                </a:moveTo>
                                <a:lnTo>
                                  <a:pt x="0" y="0"/>
                                </a:lnTo>
                                <a:lnTo>
                                  <a:pt x="10" y="0"/>
                                </a:lnTo>
                                <a:lnTo>
                                  <a:pt x="1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91"/>
                        <wps:cNvSpPr>
                          <a:spLocks/>
                        </wps:cNvSpPr>
                        <wps:spPr bwMode="auto">
                          <a:xfrm>
                            <a:off x="3356" y="5778"/>
                            <a:ext cx="10" cy="82"/>
                          </a:xfrm>
                          <a:custGeom>
                            <a:avLst/>
                            <a:gdLst>
                              <a:gd name="T0" fmla="+- 0 3356 3356"/>
                              <a:gd name="T1" fmla="*/ T0 w 10"/>
                              <a:gd name="T2" fmla="+- 0 5859 5778"/>
                              <a:gd name="T3" fmla="*/ 5859 h 82"/>
                              <a:gd name="T4" fmla="+- 0 3356 3356"/>
                              <a:gd name="T5" fmla="*/ T4 w 10"/>
                              <a:gd name="T6" fmla="+- 0 5799 5778"/>
                              <a:gd name="T7" fmla="*/ 5799 h 82"/>
                              <a:gd name="T8" fmla="+- 0 3366 3356"/>
                              <a:gd name="T9" fmla="*/ T8 w 10"/>
                              <a:gd name="T10" fmla="+- 0 5799 5778"/>
                              <a:gd name="T11" fmla="*/ 5799 h 82"/>
                              <a:gd name="T12" fmla="+- 0 3366 3356"/>
                              <a:gd name="T13" fmla="*/ T12 w 10"/>
                              <a:gd name="T14" fmla="+- 0 5859 5778"/>
                              <a:gd name="T15" fmla="*/ 5859 h 82"/>
                              <a:gd name="T16" fmla="+- 0 3356 3356"/>
                              <a:gd name="T17" fmla="*/ T16 w 10"/>
                              <a:gd name="T18" fmla="+- 0 5859 5778"/>
                              <a:gd name="T19" fmla="*/ 5859 h 82"/>
                            </a:gdLst>
                            <a:ahLst/>
                            <a:cxnLst>
                              <a:cxn ang="0">
                                <a:pos x="T1" y="T3"/>
                              </a:cxn>
                              <a:cxn ang="0">
                                <a:pos x="T5" y="T7"/>
                              </a:cxn>
                              <a:cxn ang="0">
                                <a:pos x="T9" y="T11"/>
                              </a:cxn>
                              <a:cxn ang="0">
                                <a:pos x="T13" y="T15"/>
                              </a:cxn>
                              <a:cxn ang="0">
                                <a:pos x="T17" y="T19"/>
                              </a:cxn>
                            </a:cxnLst>
                            <a:rect l="0" t="0" r="r" b="b"/>
                            <a:pathLst>
                              <a:path w="10" h="82">
                                <a:moveTo>
                                  <a:pt x="0" y="81"/>
                                </a:moveTo>
                                <a:lnTo>
                                  <a:pt x="0" y="21"/>
                                </a:lnTo>
                                <a:lnTo>
                                  <a:pt x="10" y="21"/>
                                </a:lnTo>
                                <a:lnTo>
                                  <a:pt x="10"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92"/>
                        <wps:cNvSpPr>
                          <a:spLocks/>
                        </wps:cNvSpPr>
                        <wps:spPr bwMode="auto">
                          <a:xfrm>
                            <a:off x="3572" y="5778"/>
                            <a:ext cx="29" cy="82"/>
                          </a:xfrm>
                          <a:custGeom>
                            <a:avLst/>
                            <a:gdLst>
                              <a:gd name="T0" fmla="+- 0 3580 3572"/>
                              <a:gd name="T1" fmla="*/ T0 w 29"/>
                              <a:gd name="T2" fmla="+- 0 5847 5778"/>
                              <a:gd name="T3" fmla="*/ 5847 h 82"/>
                              <a:gd name="T4" fmla="+- 0 3580 3572"/>
                              <a:gd name="T5" fmla="*/ T4 w 29"/>
                              <a:gd name="T6" fmla="+- 0 5806 5778"/>
                              <a:gd name="T7" fmla="*/ 5806 h 82"/>
                              <a:gd name="T8" fmla="+- 0 3572 3572"/>
                              <a:gd name="T9" fmla="*/ T8 w 29"/>
                              <a:gd name="T10" fmla="+- 0 5806 5778"/>
                              <a:gd name="T11" fmla="*/ 5806 h 82"/>
                              <a:gd name="T12" fmla="+- 0 3572 3572"/>
                              <a:gd name="T13" fmla="*/ T12 w 29"/>
                              <a:gd name="T14" fmla="+- 0 5799 5778"/>
                              <a:gd name="T15" fmla="*/ 5799 h 82"/>
                              <a:gd name="T16" fmla="+- 0 3580 3572"/>
                              <a:gd name="T17" fmla="*/ T16 w 29"/>
                              <a:gd name="T18" fmla="+- 0 5799 5778"/>
                              <a:gd name="T19" fmla="*/ 5799 h 82"/>
                              <a:gd name="T20" fmla="+- 0 3580 3572"/>
                              <a:gd name="T21" fmla="*/ T20 w 29"/>
                              <a:gd name="T22" fmla="+- 0 5785 5778"/>
                              <a:gd name="T23" fmla="*/ 5785 h 82"/>
                              <a:gd name="T24" fmla="+- 0 3589 3572"/>
                              <a:gd name="T25" fmla="*/ T24 w 29"/>
                              <a:gd name="T26" fmla="+- 0 5778 5778"/>
                              <a:gd name="T27" fmla="*/ 5778 h 82"/>
                              <a:gd name="T28" fmla="+- 0 3589 3572"/>
                              <a:gd name="T29" fmla="*/ T28 w 29"/>
                              <a:gd name="T30" fmla="+- 0 5799 5778"/>
                              <a:gd name="T31" fmla="*/ 5799 h 82"/>
                              <a:gd name="T32" fmla="+- 0 3599 3572"/>
                              <a:gd name="T33" fmla="*/ T32 w 29"/>
                              <a:gd name="T34" fmla="+- 0 5799 5778"/>
                              <a:gd name="T35" fmla="*/ 5799 h 82"/>
                              <a:gd name="T36" fmla="+- 0 3599 3572"/>
                              <a:gd name="T37" fmla="*/ T36 w 29"/>
                              <a:gd name="T38" fmla="+- 0 5806 5778"/>
                              <a:gd name="T39" fmla="*/ 5806 h 82"/>
                              <a:gd name="T40" fmla="+- 0 3589 3572"/>
                              <a:gd name="T41" fmla="*/ T40 w 29"/>
                              <a:gd name="T42" fmla="+- 0 5806 5778"/>
                              <a:gd name="T43" fmla="*/ 5806 h 82"/>
                              <a:gd name="T44" fmla="+- 0 3589 3572"/>
                              <a:gd name="T45" fmla="*/ T44 w 29"/>
                              <a:gd name="T46" fmla="+- 0 5847 5778"/>
                              <a:gd name="T47" fmla="*/ 5847 h 82"/>
                              <a:gd name="T48" fmla="+- 0 3594 3572"/>
                              <a:gd name="T49" fmla="*/ T48 w 29"/>
                              <a:gd name="T50" fmla="+- 0 5850 5778"/>
                              <a:gd name="T51" fmla="*/ 5850 h 82"/>
                              <a:gd name="T52" fmla="+- 0 3599 3572"/>
                              <a:gd name="T53" fmla="*/ T52 w 29"/>
                              <a:gd name="T54" fmla="+- 0 5850 5778"/>
                              <a:gd name="T55" fmla="*/ 5850 h 82"/>
                              <a:gd name="T56" fmla="+- 0 3601 3572"/>
                              <a:gd name="T57" fmla="*/ T56 w 29"/>
                              <a:gd name="T58" fmla="+- 0 5859 5778"/>
                              <a:gd name="T59" fmla="*/ 5859 h 82"/>
                              <a:gd name="T60" fmla="+- 0 3589 3572"/>
                              <a:gd name="T61" fmla="*/ T60 w 29"/>
                              <a:gd name="T62" fmla="+- 0 5859 5778"/>
                              <a:gd name="T63" fmla="*/ 5859 h 82"/>
                              <a:gd name="T64" fmla="+- 0 3584 3572"/>
                              <a:gd name="T65" fmla="*/ T64 w 29"/>
                              <a:gd name="T66" fmla="+- 0 5857 5778"/>
                              <a:gd name="T67" fmla="*/ 5857 h 82"/>
                              <a:gd name="T68" fmla="+- 0 3580 3572"/>
                              <a:gd name="T69" fmla="*/ T68 w 29"/>
                              <a:gd name="T70" fmla="+- 0 5852 5778"/>
                              <a:gd name="T71" fmla="*/ 5852 h 82"/>
                              <a:gd name="T72" fmla="+- 0 3580 3572"/>
                              <a:gd name="T73" fmla="*/ T72 w 29"/>
                              <a:gd name="T74" fmla="+- 0 5847 5778"/>
                              <a:gd name="T75" fmla="*/ 58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8" y="69"/>
                                </a:moveTo>
                                <a:lnTo>
                                  <a:pt x="8" y="28"/>
                                </a:lnTo>
                                <a:lnTo>
                                  <a:pt x="0" y="28"/>
                                </a:lnTo>
                                <a:lnTo>
                                  <a:pt x="0" y="21"/>
                                </a:lnTo>
                                <a:lnTo>
                                  <a:pt x="8" y="21"/>
                                </a:lnTo>
                                <a:lnTo>
                                  <a:pt x="8" y="7"/>
                                </a:lnTo>
                                <a:lnTo>
                                  <a:pt x="17" y="0"/>
                                </a:lnTo>
                                <a:lnTo>
                                  <a:pt x="17" y="21"/>
                                </a:lnTo>
                                <a:lnTo>
                                  <a:pt x="27" y="21"/>
                                </a:lnTo>
                                <a:lnTo>
                                  <a:pt x="27" y="28"/>
                                </a:lnTo>
                                <a:lnTo>
                                  <a:pt x="17" y="28"/>
                                </a:lnTo>
                                <a:lnTo>
                                  <a:pt x="17" y="69"/>
                                </a:lnTo>
                                <a:lnTo>
                                  <a:pt x="22" y="72"/>
                                </a:lnTo>
                                <a:lnTo>
                                  <a:pt x="27" y="72"/>
                                </a:lnTo>
                                <a:lnTo>
                                  <a:pt x="29" y="81"/>
                                </a:lnTo>
                                <a:lnTo>
                                  <a:pt x="17" y="81"/>
                                </a:lnTo>
                                <a:lnTo>
                                  <a:pt x="12" y="79"/>
                                </a:lnTo>
                                <a:lnTo>
                                  <a:pt x="8" y="74"/>
                                </a:lnTo>
                                <a:lnTo>
                                  <a:pt x="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93"/>
                        <wps:cNvSpPr>
                          <a:spLocks/>
                        </wps:cNvSpPr>
                        <wps:spPr bwMode="auto">
                          <a:xfrm>
                            <a:off x="3895" y="5797"/>
                            <a:ext cx="53" cy="84"/>
                          </a:xfrm>
                          <a:custGeom>
                            <a:avLst/>
                            <a:gdLst>
                              <a:gd name="T0" fmla="+- 0 3940 3895"/>
                              <a:gd name="T1" fmla="*/ T0 w 53"/>
                              <a:gd name="T2" fmla="+- 0 5804 5797"/>
                              <a:gd name="T3" fmla="*/ 5804 h 84"/>
                              <a:gd name="T4" fmla="+- 0 3943 3895"/>
                              <a:gd name="T5" fmla="*/ T4 w 53"/>
                              <a:gd name="T6" fmla="+- 0 5809 5797"/>
                              <a:gd name="T7" fmla="*/ 5809 h 84"/>
                              <a:gd name="T8" fmla="+- 0 3945 3895"/>
                              <a:gd name="T9" fmla="*/ T8 w 53"/>
                              <a:gd name="T10" fmla="+- 0 5814 5797"/>
                              <a:gd name="T11" fmla="*/ 5814 h 84"/>
                              <a:gd name="T12" fmla="+- 0 3945 3895"/>
                              <a:gd name="T13" fmla="*/ T12 w 53"/>
                              <a:gd name="T14" fmla="+- 0 5818 5797"/>
                              <a:gd name="T15" fmla="*/ 5818 h 84"/>
                              <a:gd name="T16" fmla="+- 0 3947 3895"/>
                              <a:gd name="T17" fmla="*/ T16 w 53"/>
                              <a:gd name="T18" fmla="+- 0 5823 5797"/>
                              <a:gd name="T19" fmla="*/ 5823 h 84"/>
                              <a:gd name="T20" fmla="+- 0 3947 3895"/>
                              <a:gd name="T21" fmla="*/ T20 w 53"/>
                              <a:gd name="T22" fmla="+- 0 5835 5797"/>
                              <a:gd name="T23" fmla="*/ 5835 h 84"/>
                              <a:gd name="T24" fmla="+- 0 3945 3895"/>
                              <a:gd name="T25" fmla="*/ T24 w 53"/>
                              <a:gd name="T26" fmla="+- 0 5840 5797"/>
                              <a:gd name="T27" fmla="*/ 5840 h 84"/>
                              <a:gd name="T28" fmla="+- 0 3945 3895"/>
                              <a:gd name="T29" fmla="*/ T28 w 53"/>
                              <a:gd name="T30" fmla="+- 0 5845 5797"/>
                              <a:gd name="T31" fmla="*/ 5845 h 84"/>
                              <a:gd name="T32" fmla="+- 0 3943 3895"/>
                              <a:gd name="T33" fmla="*/ T32 w 53"/>
                              <a:gd name="T34" fmla="+- 0 5850 5797"/>
                              <a:gd name="T35" fmla="*/ 5850 h 84"/>
                              <a:gd name="T36" fmla="+- 0 3938 3895"/>
                              <a:gd name="T37" fmla="*/ T36 w 53"/>
                              <a:gd name="T38" fmla="+- 0 5852 5797"/>
                              <a:gd name="T39" fmla="*/ 5852 h 84"/>
                              <a:gd name="T40" fmla="+- 0 3935 3895"/>
                              <a:gd name="T41" fmla="*/ T40 w 53"/>
                              <a:gd name="T42" fmla="+- 0 5857 5797"/>
                              <a:gd name="T43" fmla="*/ 5857 h 84"/>
                              <a:gd name="T44" fmla="+- 0 3931 3895"/>
                              <a:gd name="T45" fmla="*/ T44 w 53"/>
                              <a:gd name="T46" fmla="+- 0 5859 5797"/>
                              <a:gd name="T47" fmla="*/ 5859 h 84"/>
                              <a:gd name="T48" fmla="+- 0 3914 3895"/>
                              <a:gd name="T49" fmla="*/ T48 w 53"/>
                              <a:gd name="T50" fmla="+- 0 5859 5797"/>
                              <a:gd name="T51" fmla="*/ 5859 h 84"/>
                              <a:gd name="T52" fmla="+- 0 3909 3895"/>
                              <a:gd name="T53" fmla="*/ T52 w 53"/>
                              <a:gd name="T54" fmla="+- 0 5857 5797"/>
                              <a:gd name="T55" fmla="*/ 5857 h 84"/>
                              <a:gd name="T56" fmla="+- 0 3907 3895"/>
                              <a:gd name="T57" fmla="*/ T56 w 53"/>
                              <a:gd name="T58" fmla="+- 0 5852 5797"/>
                              <a:gd name="T59" fmla="*/ 5852 h 84"/>
                              <a:gd name="T60" fmla="+- 0 3907 3895"/>
                              <a:gd name="T61" fmla="*/ T60 w 53"/>
                              <a:gd name="T62" fmla="+- 0 5881 5797"/>
                              <a:gd name="T63" fmla="*/ 5881 h 84"/>
                              <a:gd name="T64" fmla="+- 0 3895 3895"/>
                              <a:gd name="T65" fmla="*/ T64 w 53"/>
                              <a:gd name="T66" fmla="+- 0 5881 5797"/>
                              <a:gd name="T67" fmla="*/ 5881 h 84"/>
                              <a:gd name="T68" fmla="+- 0 3895 3895"/>
                              <a:gd name="T69" fmla="*/ T68 w 53"/>
                              <a:gd name="T70" fmla="+- 0 5799 5797"/>
                              <a:gd name="T71" fmla="*/ 5799 h 84"/>
                              <a:gd name="T72" fmla="+- 0 3904 3895"/>
                              <a:gd name="T73" fmla="*/ T72 w 53"/>
                              <a:gd name="T74" fmla="+- 0 5799 5797"/>
                              <a:gd name="T75" fmla="*/ 5799 h 84"/>
                              <a:gd name="T76" fmla="+- 0 3904 3895"/>
                              <a:gd name="T77" fmla="*/ T76 w 53"/>
                              <a:gd name="T78" fmla="+- 0 5806 5797"/>
                              <a:gd name="T79" fmla="*/ 5806 h 84"/>
                              <a:gd name="T80" fmla="+- 0 3909 3895"/>
                              <a:gd name="T81" fmla="*/ T80 w 53"/>
                              <a:gd name="T82" fmla="+- 0 5802 5797"/>
                              <a:gd name="T83" fmla="*/ 5802 h 84"/>
                              <a:gd name="T84" fmla="+- 0 3914 3895"/>
                              <a:gd name="T85" fmla="*/ T84 w 53"/>
                              <a:gd name="T86" fmla="+- 0 5799 5797"/>
                              <a:gd name="T87" fmla="*/ 5799 h 84"/>
                              <a:gd name="T88" fmla="+- 0 3919 3895"/>
                              <a:gd name="T89" fmla="*/ T88 w 53"/>
                              <a:gd name="T90" fmla="+- 0 5797 5797"/>
                              <a:gd name="T91" fmla="*/ 5797 h 84"/>
                              <a:gd name="T92" fmla="+- 0 3916 3895"/>
                              <a:gd name="T93" fmla="*/ T92 w 53"/>
                              <a:gd name="T94" fmla="+- 0 5806 5797"/>
                              <a:gd name="T95" fmla="*/ 5806 h 84"/>
                              <a:gd name="T96" fmla="+- 0 3914 3895"/>
                              <a:gd name="T97" fmla="*/ T96 w 53"/>
                              <a:gd name="T98" fmla="+- 0 5806 5797"/>
                              <a:gd name="T99" fmla="*/ 5806 h 84"/>
                              <a:gd name="T100" fmla="+- 0 3909 3895"/>
                              <a:gd name="T101" fmla="*/ T100 w 53"/>
                              <a:gd name="T102" fmla="+- 0 5811 5797"/>
                              <a:gd name="T103" fmla="*/ 5811 h 84"/>
                              <a:gd name="T104" fmla="+- 0 3907 3895"/>
                              <a:gd name="T105" fmla="*/ T104 w 53"/>
                              <a:gd name="T106" fmla="+- 0 5816 5797"/>
                              <a:gd name="T107" fmla="*/ 5816 h 84"/>
                              <a:gd name="T108" fmla="+- 0 3904 3895"/>
                              <a:gd name="T109" fmla="*/ T108 w 53"/>
                              <a:gd name="T110" fmla="+- 0 5821 5797"/>
                              <a:gd name="T111" fmla="*/ 5821 h 84"/>
                              <a:gd name="T112" fmla="+- 0 3904 3895"/>
                              <a:gd name="T113" fmla="*/ T112 w 53"/>
                              <a:gd name="T114" fmla="+- 0 5838 5797"/>
                              <a:gd name="T115" fmla="*/ 5838 h 84"/>
                              <a:gd name="T116" fmla="+- 0 3907 3895"/>
                              <a:gd name="T117" fmla="*/ T116 w 53"/>
                              <a:gd name="T118" fmla="+- 0 5842 5797"/>
                              <a:gd name="T119" fmla="*/ 5842 h 84"/>
                              <a:gd name="T120" fmla="+- 0 3909 3895"/>
                              <a:gd name="T121" fmla="*/ T120 w 53"/>
                              <a:gd name="T122" fmla="+- 0 5845 5797"/>
                              <a:gd name="T123" fmla="*/ 5845 h 84"/>
                              <a:gd name="T124" fmla="+- 0 3911 3895"/>
                              <a:gd name="T125" fmla="*/ T124 w 53"/>
                              <a:gd name="T126" fmla="+- 0 5850 5797"/>
                              <a:gd name="T127" fmla="*/ 5850 h 84"/>
                              <a:gd name="T128" fmla="+- 0 3916 3895"/>
                              <a:gd name="T129" fmla="*/ T128 w 53"/>
                              <a:gd name="T130" fmla="+- 0 5852 5797"/>
                              <a:gd name="T131" fmla="*/ 5852 h 84"/>
                              <a:gd name="T132" fmla="+- 0 3926 3895"/>
                              <a:gd name="T133" fmla="*/ T132 w 53"/>
                              <a:gd name="T134" fmla="+- 0 5852 5797"/>
                              <a:gd name="T135" fmla="*/ 5852 h 84"/>
                              <a:gd name="T136" fmla="+- 0 3928 3895"/>
                              <a:gd name="T137" fmla="*/ T136 w 53"/>
                              <a:gd name="T138" fmla="+- 0 5850 5797"/>
                              <a:gd name="T139" fmla="*/ 5850 h 84"/>
                              <a:gd name="T140" fmla="+- 0 3933 3895"/>
                              <a:gd name="T141" fmla="*/ T140 w 53"/>
                              <a:gd name="T142" fmla="+- 0 5845 5797"/>
                              <a:gd name="T143" fmla="*/ 5845 h 84"/>
                              <a:gd name="T144" fmla="+- 0 3935 3895"/>
                              <a:gd name="T145" fmla="*/ T144 w 53"/>
                              <a:gd name="T146" fmla="+- 0 5842 5797"/>
                              <a:gd name="T147" fmla="*/ 5842 h 84"/>
                              <a:gd name="T148" fmla="+- 0 3938 3895"/>
                              <a:gd name="T149" fmla="*/ T148 w 53"/>
                              <a:gd name="T150" fmla="+- 0 5835 5797"/>
                              <a:gd name="T151" fmla="*/ 5835 h 84"/>
                              <a:gd name="T152" fmla="+- 0 3938 3895"/>
                              <a:gd name="T153" fmla="*/ T152 w 53"/>
                              <a:gd name="T154" fmla="+- 0 5821 5797"/>
                              <a:gd name="T155" fmla="*/ 5821 h 84"/>
                              <a:gd name="T156" fmla="+- 0 3935 3895"/>
                              <a:gd name="T157" fmla="*/ T156 w 53"/>
                              <a:gd name="T158" fmla="+- 0 5816 5797"/>
                              <a:gd name="T159" fmla="*/ 5816 h 84"/>
                              <a:gd name="T160" fmla="+- 0 3933 3895"/>
                              <a:gd name="T161" fmla="*/ T160 w 53"/>
                              <a:gd name="T162" fmla="+- 0 5811 5797"/>
                              <a:gd name="T163" fmla="*/ 5811 h 84"/>
                              <a:gd name="T164" fmla="+- 0 3928 3895"/>
                              <a:gd name="T165" fmla="*/ T164 w 53"/>
                              <a:gd name="T166" fmla="+- 0 5806 5797"/>
                              <a:gd name="T167" fmla="*/ 5806 h 84"/>
                              <a:gd name="T168" fmla="+- 0 3926 3895"/>
                              <a:gd name="T169" fmla="*/ T168 w 53"/>
                              <a:gd name="T170" fmla="+- 0 5806 5797"/>
                              <a:gd name="T171" fmla="*/ 5806 h 84"/>
                              <a:gd name="T172" fmla="+- 0 3928 3895"/>
                              <a:gd name="T173" fmla="*/ T172 w 53"/>
                              <a:gd name="T174" fmla="+- 0 5797 5797"/>
                              <a:gd name="T175" fmla="*/ 5797 h 84"/>
                              <a:gd name="T176" fmla="+- 0 3931 3895"/>
                              <a:gd name="T177" fmla="*/ T176 w 53"/>
                              <a:gd name="T178" fmla="+- 0 5799 5797"/>
                              <a:gd name="T179" fmla="*/ 5799 h 84"/>
                              <a:gd name="T180" fmla="+- 0 3935 3895"/>
                              <a:gd name="T181" fmla="*/ T180 w 53"/>
                              <a:gd name="T182" fmla="+- 0 5802 5797"/>
                              <a:gd name="T183" fmla="*/ 5802 h 84"/>
                              <a:gd name="T184" fmla="+- 0 3940 3895"/>
                              <a:gd name="T185" fmla="*/ T184 w 53"/>
                              <a:gd name="T186" fmla="+- 0 5804 5797"/>
                              <a:gd name="T187" fmla="*/ 580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 h="84">
                                <a:moveTo>
                                  <a:pt x="45" y="7"/>
                                </a:moveTo>
                                <a:lnTo>
                                  <a:pt x="48" y="12"/>
                                </a:lnTo>
                                <a:lnTo>
                                  <a:pt x="50" y="17"/>
                                </a:lnTo>
                                <a:lnTo>
                                  <a:pt x="50" y="21"/>
                                </a:lnTo>
                                <a:lnTo>
                                  <a:pt x="52" y="26"/>
                                </a:lnTo>
                                <a:lnTo>
                                  <a:pt x="52" y="38"/>
                                </a:lnTo>
                                <a:lnTo>
                                  <a:pt x="50" y="43"/>
                                </a:lnTo>
                                <a:lnTo>
                                  <a:pt x="50" y="48"/>
                                </a:lnTo>
                                <a:lnTo>
                                  <a:pt x="48" y="53"/>
                                </a:lnTo>
                                <a:lnTo>
                                  <a:pt x="43" y="55"/>
                                </a:lnTo>
                                <a:lnTo>
                                  <a:pt x="40" y="60"/>
                                </a:lnTo>
                                <a:lnTo>
                                  <a:pt x="36" y="62"/>
                                </a:lnTo>
                                <a:lnTo>
                                  <a:pt x="19" y="62"/>
                                </a:lnTo>
                                <a:lnTo>
                                  <a:pt x="14" y="60"/>
                                </a:lnTo>
                                <a:lnTo>
                                  <a:pt x="12" y="55"/>
                                </a:lnTo>
                                <a:lnTo>
                                  <a:pt x="12" y="84"/>
                                </a:lnTo>
                                <a:lnTo>
                                  <a:pt x="0" y="84"/>
                                </a:lnTo>
                                <a:lnTo>
                                  <a:pt x="0" y="2"/>
                                </a:lnTo>
                                <a:lnTo>
                                  <a:pt x="9" y="2"/>
                                </a:lnTo>
                                <a:lnTo>
                                  <a:pt x="9" y="9"/>
                                </a:lnTo>
                                <a:lnTo>
                                  <a:pt x="14" y="5"/>
                                </a:lnTo>
                                <a:lnTo>
                                  <a:pt x="19" y="2"/>
                                </a:lnTo>
                                <a:lnTo>
                                  <a:pt x="24" y="0"/>
                                </a:lnTo>
                                <a:lnTo>
                                  <a:pt x="21" y="9"/>
                                </a:lnTo>
                                <a:lnTo>
                                  <a:pt x="19" y="9"/>
                                </a:lnTo>
                                <a:lnTo>
                                  <a:pt x="14" y="14"/>
                                </a:lnTo>
                                <a:lnTo>
                                  <a:pt x="12" y="19"/>
                                </a:lnTo>
                                <a:lnTo>
                                  <a:pt x="9" y="24"/>
                                </a:lnTo>
                                <a:lnTo>
                                  <a:pt x="9" y="41"/>
                                </a:lnTo>
                                <a:lnTo>
                                  <a:pt x="12" y="45"/>
                                </a:lnTo>
                                <a:lnTo>
                                  <a:pt x="14" y="48"/>
                                </a:lnTo>
                                <a:lnTo>
                                  <a:pt x="16" y="53"/>
                                </a:lnTo>
                                <a:lnTo>
                                  <a:pt x="21" y="55"/>
                                </a:lnTo>
                                <a:lnTo>
                                  <a:pt x="31" y="55"/>
                                </a:lnTo>
                                <a:lnTo>
                                  <a:pt x="33" y="53"/>
                                </a:lnTo>
                                <a:lnTo>
                                  <a:pt x="38" y="48"/>
                                </a:lnTo>
                                <a:lnTo>
                                  <a:pt x="40" y="45"/>
                                </a:lnTo>
                                <a:lnTo>
                                  <a:pt x="43" y="38"/>
                                </a:lnTo>
                                <a:lnTo>
                                  <a:pt x="43" y="24"/>
                                </a:lnTo>
                                <a:lnTo>
                                  <a:pt x="40" y="19"/>
                                </a:lnTo>
                                <a:lnTo>
                                  <a:pt x="38" y="14"/>
                                </a:lnTo>
                                <a:lnTo>
                                  <a:pt x="33" y="9"/>
                                </a:lnTo>
                                <a:lnTo>
                                  <a:pt x="31" y="9"/>
                                </a:lnTo>
                                <a:lnTo>
                                  <a:pt x="33" y="0"/>
                                </a:lnTo>
                                <a:lnTo>
                                  <a:pt x="36" y="2"/>
                                </a:lnTo>
                                <a:lnTo>
                                  <a:pt x="40" y="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94"/>
                        <wps:cNvSpPr>
                          <a:spLocks/>
                        </wps:cNvSpPr>
                        <wps:spPr bwMode="auto">
                          <a:xfrm>
                            <a:off x="3895" y="5797"/>
                            <a:ext cx="53" cy="84"/>
                          </a:xfrm>
                          <a:custGeom>
                            <a:avLst/>
                            <a:gdLst>
                              <a:gd name="T0" fmla="+- 0 3921 3895"/>
                              <a:gd name="T1" fmla="*/ T0 w 53"/>
                              <a:gd name="T2" fmla="+- 0 5806 5797"/>
                              <a:gd name="T3" fmla="*/ 5806 h 84"/>
                              <a:gd name="T4" fmla="+- 0 3916 3895"/>
                              <a:gd name="T5" fmla="*/ T4 w 53"/>
                              <a:gd name="T6" fmla="+- 0 5806 5797"/>
                              <a:gd name="T7" fmla="*/ 5806 h 84"/>
                              <a:gd name="T8" fmla="+- 0 3919 3895"/>
                              <a:gd name="T9" fmla="*/ T8 w 53"/>
                              <a:gd name="T10" fmla="+- 0 5797 5797"/>
                              <a:gd name="T11" fmla="*/ 5797 h 84"/>
                              <a:gd name="T12" fmla="+- 0 3928 3895"/>
                              <a:gd name="T13" fmla="*/ T12 w 53"/>
                              <a:gd name="T14" fmla="+- 0 5797 5797"/>
                              <a:gd name="T15" fmla="*/ 5797 h 84"/>
                              <a:gd name="T16" fmla="+- 0 3926 3895"/>
                              <a:gd name="T17" fmla="*/ T16 w 53"/>
                              <a:gd name="T18" fmla="+- 0 5806 5797"/>
                              <a:gd name="T19" fmla="*/ 5806 h 84"/>
                              <a:gd name="T20" fmla="+- 0 3921 3895"/>
                              <a:gd name="T21" fmla="*/ T20 w 53"/>
                              <a:gd name="T22" fmla="+- 0 5806 5797"/>
                              <a:gd name="T23" fmla="*/ 5806 h 84"/>
                            </a:gdLst>
                            <a:ahLst/>
                            <a:cxnLst>
                              <a:cxn ang="0">
                                <a:pos x="T1" y="T3"/>
                              </a:cxn>
                              <a:cxn ang="0">
                                <a:pos x="T5" y="T7"/>
                              </a:cxn>
                              <a:cxn ang="0">
                                <a:pos x="T9" y="T11"/>
                              </a:cxn>
                              <a:cxn ang="0">
                                <a:pos x="T13" y="T15"/>
                              </a:cxn>
                              <a:cxn ang="0">
                                <a:pos x="T17" y="T19"/>
                              </a:cxn>
                              <a:cxn ang="0">
                                <a:pos x="T21" y="T23"/>
                              </a:cxn>
                            </a:cxnLst>
                            <a:rect l="0" t="0" r="r" b="b"/>
                            <a:pathLst>
                              <a:path w="53" h="84">
                                <a:moveTo>
                                  <a:pt x="26" y="9"/>
                                </a:moveTo>
                                <a:lnTo>
                                  <a:pt x="21" y="9"/>
                                </a:lnTo>
                                <a:lnTo>
                                  <a:pt x="24" y="0"/>
                                </a:lnTo>
                                <a:lnTo>
                                  <a:pt x="33" y="0"/>
                                </a:lnTo>
                                <a:lnTo>
                                  <a:pt x="31" y="9"/>
                                </a:lnTo>
                                <a:lnTo>
                                  <a:pt x="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95"/>
                        <wps:cNvSpPr>
                          <a:spLocks/>
                        </wps:cNvSpPr>
                        <wps:spPr bwMode="auto">
                          <a:xfrm>
                            <a:off x="4065" y="5778"/>
                            <a:ext cx="53" cy="82"/>
                          </a:xfrm>
                          <a:custGeom>
                            <a:avLst/>
                            <a:gdLst>
                              <a:gd name="T0" fmla="+- 0 4101 4065"/>
                              <a:gd name="T1" fmla="*/ T0 w 53"/>
                              <a:gd name="T2" fmla="+- 0 5850 5778"/>
                              <a:gd name="T3" fmla="*/ 5850 h 82"/>
                              <a:gd name="T4" fmla="+- 0 4104 4065"/>
                              <a:gd name="T5" fmla="*/ T4 w 53"/>
                              <a:gd name="T6" fmla="+- 0 5845 5778"/>
                              <a:gd name="T7" fmla="*/ 5845 h 82"/>
                              <a:gd name="T8" fmla="+- 0 4106 4065"/>
                              <a:gd name="T9" fmla="*/ T8 w 53"/>
                              <a:gd name="T10" fmla="+- 0 5842 5778"/>
                              <a:gd name="T11" fmla="*/ 5842 h 82"/>
                              <a:gd name="T12" fmla="+- 0 4108 4065"/>
                              <a:gd name="T13" fmla="*/ T12 w 53"/>
                              <a:gd name="T14" fmla="+- 0 5838 5778"/>
                              <a:gd name="T15" fmla="*/ 5838 h 82"/>
                              <a:gd name="T16" fmla="+- 0 4108 4065"/>
                              <a:gd name="T17" fmla="*/ T16 w 53"/>
                              <a:gd name="T18" fmla="+- 0 5821 5778"/>
                              <a:gd name="T19" fmla="*/ 5821 h 82"/>
                              <a:gd name="T20" fmla="+- 0 4106 4065"/>
                              <a:gd name="T21" fmla="*/ T20 w 53"/>
                              <a:gd name="T22" fmla="+- 0 5816 5778"/>
                              <a:gd name="T23" fmla="*/ 5816 h 82"/>
                              <a:gd name="T24" fmla="+- 0 4104 4065"/>
                              <a:gd name="T25" fmla="*/ T24 w 53"/>
                              <a:gd name="T26" fmla="+- 0 5811 5778"/>
                              <a:gd name="T27" fmla="*/ 5811 h 82"/>
                              <a:gd name="T28" fmla="+- 0 4101 4065"/>
                              <a:gd name="T29" fmla="*/ T28 w 53"/>
                              <a:gd name="T30" fmla="+- 0 5809 5778"/>
                              <a:gd name="T31" fmla="*/ 5809 h 82"/>
                              <a:gd name="T32" fmla="+- 0 4096 4065"/>
                              <a:gd name="T33" fmla="*/ T32 w 53"/>
                              <a:gd name="T34" fmla="+- 0 5806 5778"/>
                              <a:gd name="T35" fmla="*/ 5806 h 82"/>
                              <a:gd name="T36" fmla="+- 0 4087 4065"/>
                              <a:gd name="T37" fmla="*/ T36 w 53"/>
                              <a:gd name="T38" fmla="+- 0 5806 5778"/>
                              <a:gd name="T39" fmla="*/ 5806 h 82"/>
                              <a:gd name="T40" fmla="+- 0 4082 4065"/>
                              <a:gd name="T41" fmla="*/ T40 w 53"/>
                              <a:gd name="T42" fmla="+- 0 5811 5778"/>
                              <a:gd name="T43" fmla="*/ 5811 h 82"/>
                              <a:gd name="T44" fmla="+- 0 4077 4065"/>
                              <a:gd name="T45" fmla="*/ T44 w 53"/>
                              <a:gd name="T46" fmla="+- 0 5816 5778"/>
                              <a:gd name="T47" fmla="*/ 5816 h 82"/>
                              <a:gd name="T48" fmla="+- 0 4077 4065"/>
                              <a:gd name="T49" fmla="*/ T48 w 53"/>
                              <a:gd name="T50" fmla="+- 0 5842 5778"/>
                              <a:gd name="T51" fmla="*/ 5842 h 82"/>
                              <a:gd name="T52" fmla="+- 0 4082 4065"/>
                              <a:gd name="T53" fmla="*/ T52 w 53"/>
                              <a:gd name="T54" fmla="+- 0 5845 5778"/>
                              <a:gd name="T55" fmla="*/ 5845 h 82"/>
                              <a:gd name="T56" fmla="+- 0 4080 4065"/>
                              <a:gd name="T57" fmla="*/ T56 w 53"/>
                              <a:gd name="T58" fmla="+- 0 5857 5778"/>
                              <a:gd name="T59" fmla="*/ 5857 h 82"/>
                              <a:gd name="T60" fmla="+- 0 4075 4065"/>
                              <a:gd name="T61" fmla="*/ T60 w 53"/>
                              <a:gd name="T62" fmla="+- 0 5852 5778"/>
                              <a:gd name="T63" fmla="*/ 5852 h 82"/>
                              <a:gd name="T64" fmla="+- 0 4072 4065"/>
                              <a:gd name="T65" fmla="*/ T64 w 53"/>
                              <a:gd name="T66" fmla="+- 0 5850 5778"/>
                              <a:gd name="T67" fmla="*/ 5850 h 82"/>
                              <a:gd name="T68" fmla="+- 0 4070 4065"/>
                              <a:gd name="T69" fmla="*/ T68 w 53"/>
                              <a:gd name="T70" fmla="+- 0 5845 5778"/>
                              <a:gd name="T71" fmla="*/ 5845 h 82"/>
                              <a:gd name="T72" fmla="+- 0 4068 4065"/>
                              <a:gd name="T73" fmla="*/ T72 w 53"/>
                              <a:gd name="T74" fmla="+- 0 5840 5778"/>
                              <a:gd name="T75" fmla="*/ 5840 h 82"/>
                              <a:gd name="T76" fmla="+- 0 4065 4065"/>
                              <a:gd name="T77" fmla="*/ T76 w 53"/>
                              <a:gd name="T78" fmla="+- 0 5835 5778"/>
                              <a:gd name="T79" fmla="*/ 5835 h 82"/>
                              <a:gd name="T80" fmla="+- 0 4065 4065"/>
                              <a:gd name="T81" fmla="*/ T80 w 53"/>
                              <a:gd name="T82" fmla="+- 0 5823 5778"/>
                              <a:gd name="T83" fmla="*/ 5823 h 82"/>
                              <a:gd name="T84" fmla="+- 0 4068 4065"/>
                              <a:gd name="T85" fmla="*/ T84 w 53"/>
                              <a:gd name="T86" fmla="+- 0 5818 5778"/>
                              <a:gd name="T87" fmla="*/ 5818 h 82"/>
                              <a:gd name="T88" fmla="+- 0 4070 4065"/>
                              <a:gd name="T89" fmla="*/ T88 w 53"/>
                              <a:gd name="T90" fmla="+- 0 5814 5778"/>
                              <a:gd name="T91" fmla="*/ 5814 h 82"/>
                              <a:gd name="T92" fmla="+- 0 4070 4065"/>
                              <a:gd name="T93" fmla="*/ T92 w 53"/>
                              <a:gd name="T94" fmla="+- 0 5809 5778"/>
                              <a:gd name="T95" fmla="*/ 5809 h 82"/>
                              <a:gd name="T96" fmla="+- 0 4075 4065"/>
                              <a:gd name="T97" fmla="*/ T96 w 53"/>
                              <a:gd name="T98" fmla="+- 0 5804 5778"/>
                              <a:gd name="T99" fmla="*/ 5804 h 82"/>
                              <a:gd name="T100" fmla="+- 0 4077 4065"/>
                              <a:gd name="T101" fmla="*/ T100 w 53"/>
                              <a:gd name="T102" fmla="+- 0 5802 5778"/>
                              <a:gd name="T103" fmla="*/ 5802 h 82"/>
                              <a:gd name="T104" fmla="+- 0 4082 4065"/>
                              <a:gd name="T105" fmla="*/ T104 w 53"/>
                              <a:gd name="T106" fmla="+- 0 5799 5778"/>
                              <a:gd name="T107" fmla="*/ 5799 h 82"/>
                              <a:gd name="T108" fmla="+- 0 4087 4065"/>
                              <a:gd name="T109" fmla="*/ T108 w 53"/>
                              <a:gd name="T110" fmla="+- 0 5797 5778"/>
                              <a:gd name="T111" fmla="*/ 5797 h 82"/>
                              <a:gd name="T112" fmla="+- 0 4094 4065"/>
                              <a:gd name="T113" fmla="*/ T112 w 53"/>
                              <a:gd name="T114" fmla="+- 0 5797 5778"/>
                              <a:gd name="T115" fmla="*/ 5797 h 82"/>
                              <a:gd name="T116" fmla="+- 0 4099 4065"/>
                              <a:gd name="T117" fmla="*/ T116 w 53"/>
                              <a:gd name="T118" fmla="+- 0 5799 5778"/>
                              <a:gd name="T119" fmla="*/ 5799 h 82"/>
                              <a:gd name="T120" fmla="+- 0 4104 4065"/>
                              <a:gd name="T121" fmla="*/ T120 w 53"/>
                              <a:gd name="T122" fmla="+- 0 5802 5778"/>
                              <a:gd name="T123" fmla="*/ 5802 h 82"/>
                              <a:gd name="T124" fmla="+- 0 4108 4065"/>
                              <a:gd name="T125" fmla="*/ T124 w 53"/>
                              <a:gd name="T126" fmla="+- 0 5806 5778"/>
                              <a:gd name="T127" fmla="*/ 5806 h 82"/>
                              <a:gd name="T128" fmla="+- 0 4108 4065"/>
                              <a:gd name="T129" fmla="*/ T128 w 53"/>
                              <a:gd name="T130" fmla="+- 0 5778 5778"/>
                              <a:gd name="T131" fmla="*/ 5778 h 82"/>
                              <a:gd name="T132" fmla="+- 0 4118 4065"/>
                              <a:gd name="T133" fmla="*/ T132 w 53"/>
                              <a:gd name="T134" fmla="+- 0 5778 5778"/>
                              <a:gd name="T135" fmla="*/ 5778 h 82"/>
                              <a:gd name="T136" fmla="+- 0 4118 4065"/>
                              <a:gd name="T137" fmla="*/ T136 w 53"/>
                              <a:gd name="T138" fmla="+- 0 5859 5778"/>
                              <a:gd name="T139" fmla="*/ 5859 h 82"/>
                              <a:gd name="T140" fmla="+- 0 4108 4065"/>
                              <a:gd name="T141" fmla="*/ T140 w 53"/>
                              <a:gd name="T142" fmla="+- 0 5859 5778"/>
                              <a:gd name="T143" fmla="*/ 5859 h 82"/>
                              <a:gd name="T144" fmla="+- 0 4108 4065"/>
                              <a:gd name="T145" fmla="*/ T144 w 53"/>
                              <a:gd name="T146" fmla="+- 0 5850 5778"/>
                              <a:gd name="T147" fmla="*/ 5850 h 82"/>
                              <a:gd name="T148" fmla="+- 0 4104 4065"/>
                              <a:gd name="T149" fmla="*/ T148 w 53"/>
                              <a:gd name="T150" fmla="+- 0 5857 5778"/>
                              <a:gd name="T151" fmla="*/ 5857 h 82"/>
                              <a:gd name="T152" fmla="+- 0 4099 4065"/>
                              <a:gd name="T153" fmla="*/ T152 w 53"/>
                              <a:gd name="T154" fmla="+- 0 5859 5778"/>
                              <a:gd name="T155" fmla="*/ 5859 h 82"/>
                              <a:gd name="T156" fmla="+- 0 4092 4065"/>
                              <a:gd name="T157" fmla="*/ T156 w 53"/>
                              <a:gd name="T158" fmla="+- 0 5859 5778"/>
                              <a:gd name="T159" fmla="*/ 5859 h 82"/>
                              <a:gd name="T160" fmla="+- 0 4089 4065"/>
                              <a:gd name="T161" fmla="*/ T160 w 53"/>
                              <a:gd name="T162" fmla="+- 0 5852 5778"/>
                              <a:gd name="T163" fmla="*/ 5852 h 82"/>
                              <a:gd name="T164" fmla="+- 0 4096 4065"/>
                              <a:gd name="T165" fmla="*/ T164 w 53"/>
                              <a:gd name="T166" fmla="+- 0 5852 5778"/>
                              <a:gd name="T167" fmla="*/ 5852 h 82"/>
                              <a:gd name="T168" fmla="+- 0 4101 4065"/>
                              <a:gd name="T169" fmla="*/ T168 w 53"/>
                              <a:gd name="T170" fmla="+- 0 5850 5778"/>
                              <a:gd name="T171" fmla="*/ 585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 h="82">
                                <a:moveTo>
                                  <a:pt x="36" y="72"/>
                                </a:moveTo>
                                <a:lnTo>
                                  <a:pt x="39" y="67"/>
                                </a:lnTo>
                                <a:lnTo>
                                  <a:pt x="41" y="64"/>
                                </a:lnTo>
                                <a:lnTo>
                                  <a:pt x="43" y="60"/>
                                </a:lnTo>
                                <a:lnTo>
                                  <a:pt x="43" y="43"/>
                                </a:lnTo>
                                <a:lnTo>
                                  <a:pt x="41" y="38"/>
                                </a:lnTo>
                                <a:lnTo>
                                  <a:pt x="39" y="33"/>
                                </a:lnTo>
                                <a:lnTo>
                                  <a:pt x="36" y="31"/>
                                </a:lnTo>
                                <a:lnTo>
                                  <a:pt x="31" y="28"/>
                                </a:lnTo>
                                <a:lnTo>
                                  <a:pt x="22" y="28"/>
                                </a:lnTo>
                                <a:lnTo>
                                  <a:pt x="17" y="33"/>
                                </a:lnTo>
                                <a:lnTo>
                                  <a:pt x="12" y="38"/>
                                </a:lnTo>
                                <a:lnTo>
                                  <a:pt x="12" y="64"/>
                                </a:lnTo>
                                <a:lnTo>
                                  <a:pt x="17" y="67"/>
                                </a:lnTo>
                                <a:lnTo>
                                  <a:pt x="15" y="79"/>
                                </a:lnTo>
                                <a:lnTo>
                                  <a:pt x="10" y="74"/>
                                </a:lnTo>
                                <a:lnTo>
                                  <a:pt x="7" y="72"/>
                                </a:lnTo>
                                <a:lnTo>
                                  <a:pt x="5" y="67"/>
                                </a:lnTo>
                                <a:lnTo>
                                  <a:pt x="3" y="62"/>
                                </a:lnTo>
                                <a:lnTo>
                                  <a:pt x="0" y="57"/>
                                </a:lnTo>
                                <a:lnTo>
                                  <a:pt x="0" y="45"/>
                                </a:lnTo>
                                <a:lnTo>
                                  <a:pt x="3" y="40"/>
                                </a:lnTo>
                                <a:lnTo>
                                  <a:pt x="5" y="36"/>
                                </a:lnTo>
                                <a:lnTo>
                                  <a:pt x="5" y="31"/>
                                </a:lnTo>
                                <a:lnTo>
                                  <a:pt x="10" y="26"/>
                                </a:lnTo>
                                <a:lnTo>
                                  <a:pt x="12" y="24"/>
                                </a:lnTo>
                                <a:lnTo>
                                  <a:pt x="17" y="21"/>
                                </a:lnTo>
                                <a:lnTo>
                                  <a:pt x="22" y="19"/>
                                </a:lnTo>
                                <a:lnTo>
                                  <a:pt x="29" y="19"/>
                                </a:lnTo>
                                <a:lnTo>
                                  <a:pt x="34" y="21"/>
                                </a:lnTo>
                                <a:lnTo>
                                  <a:pt x="39" y="24"/>
                                </a:lnTo>
                                <a:lnTo>
                                  <a:pt x="43" y="28"/>
                                </a:lnTo>
                                <a:lnTo>
                                  <a:pt x="43" y="0"/>
                                </a:lnTo>
                                <a:lnTo>
                                  <a:pt x="53" y="0"/>
                                </a:lnTo>
                                <a:lnTo>
                                  <a:pt x="53" y="81"/>
                                </a:lnTo>
                                <a:lnTo>
                                  <a:pt x="43" y="81"/>
                                </a:lnTo>
                                <a:lnTo>
                                  <a:pt x="43" y="72"/>
                                </a:lnTo>
                                <a:lnTo>
                                  <a:pt x="39" y="79"/>
                                </a:lnTo>
                                <a:lnTo>
                                  <a:pt x="34" y="81"/>
                                </a:lnTo>
                                <a:lnTo>
                                  <a:pt x="27" y="81"/>
                                </a:lnTo>
                                <a:lnTo>
                                  <a:pt x="24" y="74"/>
                                </a:lnTo>
                                <a:lnTo>
                                  <a:pt x="31" y="74"/>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96"/>
                        <wps:cNvSpPr>
                          <a:spLocks/>
                        </wps:cNvSpPr>
                        <wps:spPr bwMode="auto">
                          <a:xfrm>
                            <a:off x="4065" y="5778"/>
                            <a:ext cx="53" cy="82"/>
                          </a:xfrm>
                          <a:custGeom>
                            <a:avLst/>
                            <a:gdLst>
                              <a:gd name="T0" fmla="+- 0 4080 4065"/>
                              <a:gd name="T1" fmla="*/ T0 w 53"/>
                              <a:gd name="T2" fmla="+- 0 5857 5778"/>
                              <a:gd name="T3" fmla="*/ 5857 h 82"/>
                              <a:gd name="T4" fmla="+- 0 4082 4065"/>
                              <a:gd name="T5" fmla="*/ T4 w 53"/>
                              <a:gd name="T6" fmla="+- 0 5845 5778"/>
                              <a:gd name="T7" fmla="*/ 5845 h 82"/>
                              <a:gd name="T8" fmla="+- 0 4084 4065"/>
                              <a:gd name="T9" fmla="*/ T8 w 53"/>
                              <a:gd name="T10" fmla="+- 0 5850 5778"/>
                              <a:gd name="T11" fmla="*/ 5850 h 82"/>
                              <a:gd name="T12" fmla="+- 0 4089 4065"/>
                              <a:gd name="T13" fmla="*/ T12 w 53"/>
                              <a:gd name="T14" fmla="+- 0 5852 5778"/>
                              <a:gd name="T15" fmla="*/ 5852 h 82"/>
                              <a:gd name="T16" fmla="+- 0 4092 4065"/>
                              <a:gd name="T17" fmla="*/ T16 w 53"/>
                              <a:gd name="T18" fmla="+- 0 5859 5778"/>
                              <a:gd name="T19" fmla="*/ 5859 h 82"/>
                              <a:gd name="T20" fmla="+- 0 4082 4065"/>
                              <a:gd name="T21" fmla="*/ T20 w 53"/>
                              <a:gd name="T22" fmla="+- 0 5859 5778"/>
                              <a:gd name="T23" fmla="*/ 5859 h 82"/>
                              <a:gd name="T24" fmla="+- 0 4080 4065"/>
                              <a:gd name="T25" fmla="*/ T24 w 53"/>
                              <a:gd name="T26" fmla="+- 0 5857 5778"/>
                              <a:gd name="T27" fmla="*/ 5857 h 82"/>
                            </a:gdLst>
                            <a:ahLst/>
                            <a:cxnLst>
                              <a:cxn ang="0">
                                <a:pos x="T1" y="T3"/>
                              </a:cxn>
                              <a:cxn ang="0">
                                <a:pos x="T5" y="T7"/>
                              </a:cxn>
                              <a:cxn ang="0">
                                <a:pos x="T9" y="T11"/>
                              </a:cxn>
                              <a:cxn ang="0">
                                <a:pos x="T13" y="T15"/>
                              </a:cxn>
                              <a:cxn ang="0">
                                <a:pos x="T17" y="T19"/>
                              </a:cxn>
                              <a:cxn ang="0">
                                <a:pos x="T21" y="T23"/>
                              </a:cxn>
                              <a:cxn ang="0">
                                <a:pos x="T25" y="T27"/>
                              </a:cxn>
                            </a:cxnLst>
                            <a:rect l="0" t="0" r="r" b="b"/>
                            <a:pathLst>
                              <a:path w="53" h="82">
                                <a:moveTo>
                                  <a:pt x="15" y="79"/>
                                </a:moveTo>
                                <a:lnTo>
                                  <a:pt x="17" y="67"/>
                                </a:lnTo>
                                <a:lnTo>
                                  <a:pt x="19" y="72"/>
                                </a:lnTo>
                                <a:lnTo>
                                  <a:pt x="24" y="74"/>
                                </a:lnTo>
                                <a:lnTo>
                                  <a:pt x="27" y="81"/>
                                </a:lnTo>
                                <a:lnTo>
                                  <a:pt x="17" y="81"/>
                                </a:lnTo>
                                <a:lnTo>
                                  <a:pt x="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97"/>
                        <wps:cNvSpPr>
                          <a:spLocks/>
                        </wps:cNvSpPr>
                        <wps:spPr bwMode="auto">
                          <a:xfrm>
                            <a:off x="4188" y="5778"/>
                            <a:ext cx="53" cy="82"/>
                          </a:xfrm>
                          <a:custGeom>
                            <a:avLst/>
                            <a:gdLst>
                              <a:gd name="T0" fmla="+- 0 4200 4188"/>
                              <a:gd name="T1" fmla="*/ T0 w 53"/>
                              <a:gd name="T2" fmla="+- 0 5778 5778"/>
                              <a:gd name="T3" fmla="*/ 5778 h 82"/>
                              <a:gd name="T4" fmla="+- 0 4200 4188"/>
                              <a:gd name="T5" fmla="*/ T4 w 53"/>
                              <a:gd name="T6" fmla="+- 0 5806 5778"/>
                              <a:gd name="T7" fmla="*/ 5806 h 82"/>
                              <a:gd name="T8" fmla="+- 0 4202 4188"/>
                              <a:gd name="T9" fmla="*/ T8 w 53"/>
                              <a:gd name="T10" fmla="+- 0 5799 5778"/>
                              <a:gd name="T11" fmla="*/ 5799 h 82"/>
                              <a:gd name="T12" fmla="+- 0 4200 4188"/>
                              <a:gd name="T13" fmla="*/ T12 w 53"/>
                              <a:gd name="T14" fmla="+- 0 5816 5778"/>
                              <a:gd name="T15" fmla="*/ 5816 h 82"/>
                              <a:gd name="T16" fmla="+- 0 4197 4188"/>
                              <a:gd name="T17" fmla="*/ T16 w 53"/>
                              <a:gd name="T18" fmla="+- 0 5821 5778"/>
                              <a:gd name="T19" fmla="*/ 5821 h 82"/>
                              <a:gd name="T20" fmla="+- 0 4197 4188"/>
                              <a:gd name="T21" fmla="*/ T20 w 53"/>
                              <a:gd name="T22" fmla="+- 0 5835 5778"/>
                              <a:gd name="T23" fmla="*/ 5835 h 82"/>
                              <a:gd name="T24" fmla="+- 0 4200 4188"/>
                              <a:gd name="T25" fmla="*/ T24 w 53"/>
                              <a:gd name="T26" fmla="+- 0 5840 5778"/>
                              <a:gd name="T27" fmla="*/ 5840 h 82"/>
                              <a:gd name="T28" fmla="+- 0 4200 4188"/>
                              <a:gd name="T29" fmla="*/ T28 w 53"/>
                              <a:gd name="T30" fmla="+- 0 5842 5778"/>
                              <a:gd name="T31" fmla="*/ 5842 h 82"/>
                              <a:gd name="T32" fmla="+- 0 4205 4188"/>
                              <a:gd name="T33" fmla="*/ T32 w 53"/>
                              <a:gd name="T34" fmla="+- 0 5850 5778"/>
                              <a:gd name="T35" fmla="*/ 5850 h 82"/>
                              <a:gd name="T36" fmla="+- 0 4207 4188"/>
                              <a:gd name="T37" fmla="*/ T36 w 53"/>
                              <a:gd name="T38" fmla="+- 0 5859 5778"/>
                              <a:gd name="T39" fmla="*/ 5859 h 82"/>
                              <a:gd name="T40" fmla="+- 0 4202 4188"/>
                              <a:gd name="T41" fmla="*/ T40 w 53"/>
                              <a:gd name="T42" fmla="+- 0 5857 5778"/>
                              <a:gd name="T43" fmla="*/ 5857 h 82"/>
                              <a:gd name="T44" fmla="+- 0 4197 4188"/>
                              <a:gd name="T45" fmla="*/ T44 w 53"/>
                              <a:gd name="T46" fmla="+- 0 5852 5778"/>
                              <a:gd name="T47" fmla="*/ 5852 h 82"/>
                              <a:gd name="T48" fmla="+- 0 4197 4188"/>
                              <a:gd name="T49" fmla="*/ T48 w 53"/>
                              <a:gd name="T50" fmla="+- 0 5859 5778"/>
                              <a:gd name="T51" fmla="*/ 5859 h 82"/>
                              <a:gd name="T52" fmla="+- 0 4188 4188"/>
                              <a:gd name="T53" fmla="*/ T52 w 53"/>
                              <a:gd name="T54" fmla="+- 0 5859 5778"/>
                              <a:gd name="T55" fmla="*/ 5859 h 82"/>
                              <a:gd name="T56" fmla="+- 0 4188 4188"/>
                              <a:gd name="T57" fmla="*/ T56 w 53"/>
                              <a:gd name="T58" fmla="+- 0 5778 5778"/>
                              <a:gd name="T59" fmla="*/ 5778 h 82"/>
                              <a:gd name="T60" fmla="+- 0 4200 4188"/>
                              <a:gd name="T61" fmla="*/ T60 w 53"/>
                              <a:gd name="T62" fmla="+- 0 5778 5778"/>
                              <a:gd name="T63" fmla="*/ 57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82">
                                <a:moveTo>
                                  <a:pt x="12" y="0"/>
                                </a:moveTo>
                                <a:lnTo>
                                  <a:pt x="12" y="28"/>
                                </a:lnTo>
                                <a:lnTo>
                                  <a:pt x="14" y="21"/>
                                </a:lnTo>
                                <a:lnTo>
                                  <a:pt x="12" y="38"/>
                                </a:lnTo>
                                <a:lnTo>
                                  <a:pt x="9" y="43"/>
                                </a:lnTo>
                                <a:lnTo>
                                  <a:pt x="9" y="57"/>
                                </a:lnTo>
                                <a:lnTo>
                                  <a:pt x="12" y="62"/>
                                </a:lnTo>
                                <a:lnTo>
                                  <a:pt x="12" y="64"/>
                                </a:lnTo>
                                <a:lnTo>
                                  <a:pt x="17" y="72"/>
                                </a:lnTo>
                                <a:lnTo>
                                  <a:pt x="19" y="81"/>
                                </a:lnTo>
                                <a:lnTo>
                                  <a:pt x="14" y="79"/>
                                </a:lnTo>
                                <a:lnTo>
                                  <a:pt x="9" y="74"/>
                                </a:lnTo>
                                <a:lnTo>
                                  <a:pt x="9" y="81"/>
                                </a:lnTo>
                                <a:lnTo>
                                  <a:pt x="0" y="81"/>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98"/>
                        <wps:cNvSpPr>
                          <a:spLocks/>
                        </wps:cNvSpPr>
                        <wps:spPr bwMode="auto">
                          <a:xfrm>
                            <a:off x="4188" y="5778"/>
                            <a:ext cx="53" cy="82"/>
                          </a:xfrm>
                          <a:custGeom>
                            <a:avLst/>
                            <a:gdLst>
                              <a:gd name="T0" fmla="+- 0 4238 4188"/>
                              <a:gd name="T1" fmla="*/ T0 w 53"/>
                              <a:gd name="T2" fmla="+- 0 5816 5778"/>
                              <a:gd name="T3" fmla="*/ 5816 h 82"/>
                              <a:gd name="T4" fmla="+- 0 4238 4188"/>
                              <a:gd name="T5" fmla="*/ T4 w 53"/>
                              <a:gd name="T6" fmla="+- 0 5818 5778"/>
                              <a:gd name="T7" fmla="*/ 5818 h 82"/>
                              <a:gd name="T8" fmla="+- 0 4241 4188"/>
                              <a:gd name="T9" fmla="*/ T8 w 53"/>
                              <a:gd name="T10" fmla="+- 0 5823 5778"/>
                              <a:gd name="T11" fmla="*/ 5823 h 82"/>
                              <a:gd name="T12" fmla="+- 0 4241 4188"/>
                              <a:gd name="T13" fmla="*/ T12 w 53"/>
                              <a:gd name="T14" fmla="+- 0 5838 5778"/>
                              <a:gd name="T15" fmla="*/ 5838 h 82"/>
                              <a:gd name="T16" fmla="+- 0 4238 4188"/>
                              <a:gd name="T17" fmla="*/ T16 w 53"/>
                              <a:gd name="T18" fmla="+- 0 5845 5778"/>
                              <a:gd name="T19" fmla="*/ 5845 h 82"/>
                              <a:gd name="T20" fmla="+- 0 4234 4188"/>
                              <a:gd name="T21" fmla="*/ T20 w 53"/>
                              <a:gd name="T22" fmla="+- 0 5852 5778"/>
                              <a:gd name="T23" fmla="*/ 5852 h 82"/>
                              <a:gd name="T24" fmla="+- 0 4229 4188"/>
                              <a:gd name="T25" fmla="*/ T24 w 53"/>
                              <a:gd name="T26" fmla="+- 0 5857 5778"/>
                              <a:gd name="T27" fmla="*/ 5857 h 82"/>
                              <a:gd name="T28" fmla="+- 0 4221 4188"/>
                              <a:gd name="T29" fmla="*/ T28 w 53"/>
                              <a:gd name="T30" fmla="+- 0 5859 5778"/>
                              <a:gd name="T31" fmla="*/ 5859 h 82"/>
                              <a:gd name="T32" fmla="+- 0 4207 4188"/>
                              <a:gd name="T33" fmla="*/ T32 w 53"/>
                              <a:gd name="T34" fmla="+- 0 5859 5778"/>
                              <a:gd name="T35" fmla="*/ 5859 h 82"/>
                              <a:gd name="T36" fmla="+- 0 4205 4188"/>
                              <a:gd name="T37" fmla="*/ T36 w 53"/>
                              <a:gd name="T38" fmla="+- 0 5850 5778"/>
                              <a:gd name="T39" fmla="*/ 5850 h 82"/>
                              <a:gd name="T40" fmla="+- 0 4207 4188"/>
                              <a:gd name="T41" fmla="*/ T40 w 53"/>
                              <a:gd name="T42" fmla="+- 0 5852 5778"/>
                              <a:gd name="T43" fmla="*/ 5852 h 82"/>
                              <a:gd name="T44" fmla="+- 0 4219 4188"/>
                              <a:gd name="T45" fmla="*/ T44 w 53"/>
                              <a:gd name="T46" fmla="+- 0 5852 5778"/>
                              <a:gd name="T47" fmla="*/ 5852 h 82"/>
                              <a:gd name="T48" fmla="+- 0 4221 4188"/>
                              <a:gd name="T49" fmla="*/ T48 w 53"/>
                              <a:gd name="T50" fmla="+- 0 5850 5778"/>
                              <a:gd name="T51" fmla="*/ 5850 h 82"/>
                              <a:gd name="T52" fmla="+- 0 4224 4188"/>
                              <a:gd name="T53" fmla="*/ T52 w 53"/>
                              <a:gd name="T54" fmla="+- 0 5845 5778"/>
                              <a:gd name="T55" fmla="*/ 5845 h 82"/>
                              <a:gd name="T56" fmla="+- 0 4229 4188"/>
                              <a:gd name="T57" fmla="*/ T56 w 53"/>
                              <a:gd name="T58" fmla="+- 0 5842 5778"/>
                              <a:gd name="T59" fmla="*/ 5842 h 82"/>
                              <a:gd name="T60" fmla="+- 0 4229 4188"/>
                              <a:gd name="T61" fmla="*/ T60 w 53"/>
                              <a:gd name="T62" fmla="+- 0 5816 5778"/>
                              <a:gd name="T63" fmla="*/ 5816 h 82"/>
                              <a:gd name="T64" fmla="+- 0 4226 4188"/>
                              <a:gd name="T65" fmla="*/ T64 w 53"/>
                              <a:gd name="T66" fmla="+- 0 5811 5778"/>
                              <a:gd name="T67" fmla="*/ 5811 h 82"/>
                              <a:gd name="T68" fmla="+- 0 4221 4188"/>
                              <a:gd name="T69" fmla="*/ T68 w 53"/>
                              <a:gd name="T70" fmla="+- 0 5809 5778"/>
                              <a:gd name="T71" fmla="*/ 5809 h 82"/>
                              <a:gd name="T72" fmla="+- 0 4219 4188"/>
                              <a:gd name="T73" fmla="*/ T72 w 53"/>
                              <a:gd name="T74" fmla="+- 0 5806 5778"/>
                              <a:gd name="T75" fmla="*/ 5806 h 82"/>
                              <a:gd name="T76" fmla="+- 0 4209 4188"/>
                              <a:gd name="T77" fmla="*/ T76 w 53"/>
                              <a:gd name="T78" fmla="+- 0 5806 5778"/>
                              <a:gd name="T79" fmla="*/ 5806 h 82"/>
                              <a:gd name="T80" fmla="+- 0 4207 4188"/>
                              <a:gd name="T81" fmla="*/ T80 w 53"/>
                              <a:gd name="T82" fmla="+- 0 5809 5778"/>
                              <a:gd name="T83" fmla="*/ 5809 h 82"/>
                              <a:gd name="T84" fmla="+- 0 4202 4188"/>
                              <a:gd name="T85" fmla="*/ T84 w 53"/>
                              <a:gd name="T86" fmla="+- 0 5811 5778"/>
                              <a:gd name="T87" fmla="*/ 5811 h 82"/>
                              <a:gd name="T88" fmla="+- 0 4200 4188"/>
                              <a:gd name="T89" fmla="*/ T88 w 53"/>
                              <a:gd name="T90" fmla="+- 0 5816 5778"/>
                              <a:gd name="T91" fmla="*/ 5816 h 82"/>
                              <a:gd name="T92" fmla="+- 0 4202 4188"/>
                              <a:gd name="T93" fmla="*/ T92 w 53"/>
                              <a:gd name="T94" fmla="+- 0 5799 5778"/>
                              <a:gd name="T95" fmla="*/ 5799 h 82"/>
                              <a:gd name="T96" fmla="+- 0 4209 4188"/>
                              <a:gd name="T97" fmla="*/ T96 w 53"/>
                              <a:gd name="T98" fmla="+- 0 5797 5778"/>
                              <a:gd name="T99" fmla="*/ 5797 h 82"/>
                              <a:gd name="T100" fmla="+- 0 4219 4188"/>
                              <a:gd name="T101" fmla="*/ T100 w 53"/>
                              <a:gd name="T102" fmla="+- 0 5797 5778"/>
                              <a:gd name="T103" fmla="*/ 5797 h 82"/>
                              <a:gd name="T104" fmla="+- 0 4221 4188"/>
                              <a:gd name="T105" fmla="*/ T104 w 53"/>
                              <a:gd name="T106" fmla="+- 0 5799 5778"/>
                              <a:gd name="T107" fmla="*/ 5799 h 82"/>
                              <a:gd name="T108" fmla="+- 0 4226 4188"/>
                              <a:gd name="T109" fmla="*/ T108 w 53"/>
                              <a:gd name="T110" fmla="+- 0 5799 5778"/>
                              <a:gd name="T111" fmla="*/ 5799 h 82"/>
                              <a:gd name="T112" fmla="+- 0 4231 4188"/>
                              <a:gd name="T113" fmla="*/ T112 w 53"/>
                              <a:gd name="T114" fmla="+- 0 5804 5778"/>
                              <a:gd name="T115" fmla="*/ 5804 h 82"/>
                              <a:gd name="T116" fmla="+- 0 4236 4188"/>
                              <a:gd name="T117" fmla="*/ T116 w 53"/>
                              <a:gd name="T118" fmla="+- 0 5809 5778"/>
                              <a:gd name="T119" fmla="*/ 5809 h 82"/>
                              <a:gd name="T120" fmla="+- 0 4236 4188"/>
                              <a:gd name="T121" fmla="*/ T120 w 53"/>
                              <a:gd name="T122" fmla="+- 0 5811 5778"/>
                              <a:gd name="T123" fmla="*/ 5811 h 82"/>
                              <a:gd name="T124" fmla="+- 0 4238 4188"/>
                              <a:gd name="T125" fmla="*/ T124 w 53"/>
                              <a:gd name="T126" fmla="+- 0 5816 5778"/>
                              <a:gd name="T127" fmla="*/ 581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 h="82">
                                <a:moveTo>
                                  <a:pt x="50" y="38"/>
                                </a:moveTo>
                                <a:lnTo>
                                  <a:pt x="50" y="40"/>
                                </a:lnTo>
                                <a:lnTo>
                                  <a:pt x="53" y="45"/>
                                </a:lnTo>
                                <a:lnTo>
                                  <a:pt x="53" y="60"/>
                                </a:lnTo>
                                <a:lnTo>
                                  <a:pt x="50" y="67"/>
                                </a:lnTo>
                                <a:lnTo>
                                  <a:pt x="46" y="74"/>
                                </a:lnTo>
                                <a:lnTo>
                                  <a:pt x="41" y="79"/>
                                </a:lnTo>
                                <a:lnTo>
                                  <a:pt x="33" y="81"/>
                                </a:lnTo>
                                <a:lnTo>
                                  <a:pt x="19" y="81"/>
                                </a:lnTo>
                                <a:lnTo>
                                  <a:pt x="17" y="72"/>
                                </a:lnTo>
                                <a:lnTo>
                                  <a:pt x="19" y="74"/>
                                </a:lnTo>
                                <a:lnTo>
                                  <a:pt x="31" y="74"/>
                                </a:lnTo>
                                <a:lnTo>
                                  <a:pt x="33" y="72"/>
                                </a:lnTo>
                                <a:lnTo>
                                  <a:pt x="36" y="67"/>
                                </a:lnTo>
                                <a:lnTo>
                                  <a:pt x="41" y="64"/>
                                </a:lnTo>
                                <a:lnTo>
                                  <a:pt x="41" y="38"/>
                                </a:lnTo>
                                <a:lnTo>
                                  <a:pt x="38" y="33"/>
                                </a:lnTo>
                                <a:lnTo>
                                  <a:pt x="33" y="31"/>
                                </a:lnTo>
                                <a:lnTo>
                                  <a:pt x="31" y="28"/>
                                </a:lnTo>
                                <a:lnTo>
                                  <a:pt x="21" y="28"/>
                                </a:lnTo>
                                <a:lnTo>
                                  <a:pt x="19" y="31"/>
                                </a:lnTo>
                                <a:lnTo>
                                  <a:pt x="14" y="33"/>
                                </a:lnTo>
                                <a:lnTo>
                                  <a:pt x="12" y="38"/>
                                </a:lnTo>
                                <a:lnTo>
                                  <a:pt x="14" y="21"/>
                                </a:lnTo>
                                <a:lnTo>
                                  <a:pt x="21" y="19"/>
                                </a:lnTo>
                                <a:lnTo>
                                  <a:pt x="31" y="19"/>
                                </a:lnTo>
                                <a:lnTo>
                                  <a:pt x="33" y="21"/>
                                </a:lnTo>
                                <a:lnTo>
                                  <a:pt x="38" y="21"/>
                                </a:lnTo>
                                <a:lnTo>
                                  <a:pt x="43" y="26"/>
                                </a:lnTo>
                                <a:lnTo>
                                  <a:pt x="48" y="31"/>
                                </a:lnTo>
                                <a:lnTo>
                                  <a:pt x="48" y="33"/>
                                </a:lnTo>
                                <a:lnTo>
                                  <a:pt x="5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99"/>
                        <wps:cNvSpPr>
                          <a:spLocks/>
                        </wps:cNvSpPr>
                        <wps:spPr bwMode="auto">
                          <a:xfrm>
                            <a:off x="4392" y="5778"/>
                            <a:ext cx="51" cy="82"/>
                          </a:xfrm>
                          <a:custGeom>
                            <a:avLst/>
                            <a:gdLst>
                              <a:gd name="T0" fmla="+- 0 4402 4392"/>
                              <a:gd name="T1" fmla="*/ T0 w 51"/>
                              <a:gd name="T2" fmla="+- 0 5802 5778"/>
                              <a:gd name="T3" fmla="*/ 5802 h 82"/>
                              <a:gd name="T4" fmla="+- 0 4407 4392"/>
                              <a:gd name="T5" fmla="*/ T4 w 51"/>
                              <a:gd name="T6" fmla="+- 0 5799 5778"/>
                              <a:gd name="T7" fmla="*/ 5799 h 82"/>
                              <a:gd name="T8" fmla="+- 0 4412 4392"/>
                              <a:gd name="T9" fmla="*/ T8 w 51"/>
                              <a:gd name="T10" fmla="+- 0 5797 5778"/>
                              <a:gd name="T11" fmla="*/ 5797 h 82"/>
                              <a:gd name="T12" fmla="+- 0 4419 4392"/>
                              <a:gd name="T13" fmla="*/ T12 w 51"/>
                              <a:gd name="T14" fmla="+- 0 5797 5778"/>
                              <a:gd name="T15" fmla="*/ 5797 h 82"/>
                              <a:gd name="T16" fmla="+- 0 4424 4392"/>
                              <a:gd name="T17" fmla="*/ T16 w 51"/>
                              <a:gd name="T18" fmla="+- 0 5799 5778"/>
                              <a:gd name="T19" fmla="*/ 5799 h 82"/>
                              <a:gd name="T20" fmla="+- 0 4428 4392"/>
                              <a:gd name="T21" fmla="*/ T20 w 51"/>
                              <a:gd name="T22" fmla="+- 0 5802 5778"/>
                              <a:gd name="T23" fmla="*/ 5802 h 82"/>
                              <a:gd name="T24" fmla="+- 0 4433 4392"/>
                              <a:gd name="T25" fmla="*/ T24 w 51"/>
                              <a:gd name="T26" fmla="+- 0 5806 5778"/>
                              <a:gd name="T27" fmla="*/ 5806 h 82"/>
                              <a:gd name="T28" fmla="+- 0 4433 4392"/>
                              <a:gd name="T29" fmla="*/ T28 w 51"/>
                              <a:gd name="T30" fmla="+- 0 5778 5778"/>
                              <a:gd name="T31" fmla="*/ 5778 h 82"/>
                              <a:gd name="T32" fmla="+- 0 4443 4392"/>
                              <a:gd name="T33" fmla="*/ T32 w 51"/>
                              <a:gd name="T34" fmla="+- 0 5778 5778"/>
                              <a:gd name="T35" fmla="*/ 5778 h 82"/>
                              <a:gd name="T36" fmla="+- 0 4443 4392"/>
                              <a:gd name="T37" fmla="*/ T36 w 51"/>
                              <a:gd name="T38" fmla="+- 0 5859 5778"/>
                              <a:gd name="T39" fmla="*/ 5859 h 82"/>
                              <a:gd name="T40" fmla="+- 0 4433 4392"/>
                              <a:gd name="T41" fmla="*/ T40 w 51"/>
                              <a:gd name="T42" fmla="+- 0 5859 5778"/>
                              <a:gd name="T43" fmla="*/ 5859 h 82"/>
                              <a:gd name="T44" fmla="+- 0 4433 4392"/>
                              <a:gd name="T45" fmla="*/ T44 w 51"/>
                              <a:gd name="T46" fmla="+- 0 5850 5778"/>
                              <a:gd name="T47" fmla="*/ 5850 h 82"/>
                              <a:gd name="T48" fmla="+- 0 4428 4392"/>
                              <a:gd name="T49" fmla="*/ T48 w 51"/>
                              <a:gd name="T50" fmla="+- 0 5857 5778"/>
                              <a:gd name="T51" fmla="*/ 5857 h 82"/>
                              <a:gd name="T52" fmla="+- 0 4424 4392"/>
                              <a:gd name="T53" fmla="*/ T52 w 51"/>
                              <a:gd name="T54" fmla="+- 0 5859 5778"/>
                              <a:gd name="T55" fmla="*/ 5859 h 82"/>
                              <a:gd name="T56" fmla="+- 0 4416 4392"/>
                              <a:gd name="T57" fmla="*/ T56 w 51"/>
                              <a:gd name="T58" fmla="+- 0 5859 5778"/>
                              <a:gd name="T59" fmla="*/ 5859 h 82"/>
                              <a:gd name="T60" fmla="+- 0 4419 4392"/>
                              <a:gd name="T61" fmla="*/ T60 w 51"/>
                              <a:gd name="T62" fmla="+- 0 5852 5778"/>
                              <a:gd name="T63" fmla="*/ 5852 h 82"/>
                              <a:gd name="T64" fmla="+- 0 4421 4392"/>
                              <a:gd name="T65" fmla="*/ T64 w 51"/>
                              <a:gd name="T66" fmla="+- 0 5852 5778"/>
                              <a:gd name="T67" fmla="*/ 5852 h 82"/>
                              <a:gd name="T68" fmla="+- 0 4426 4392"/>
                              <a:gd name="T69" fmla="*/ T68 w 51"/>
                              <a:gd name="T70" fmla="+- 0 5850 5778"/>
                              <a:gd name="T71" fmla="*/ 5850 h 82"/>
                              <a:gd name="T72" fmla="+- 0 4428 4392"/>
                              <a:gd name="T73" fmla="*/ T72 w 51"/>
                              <a:gd name="T74" fmla="+- 0 5845 5778"/>
                              <a:gd name="T75" fmla="*/ 5845 h 82"/>
                              <a:gd name="T76" fmla="+- 0 4431 4392"/>
                              <a:gd name="T77" fmla="*/ T76 w 51"/>
                              <a:gd name="T78" fmla="+- 0 5842 5778"/>
                              <a:gd name="T79" fmla="*/ 5842 h 82"/>
                              <a:gd name="T80" fmla="+- 0 4433 4392"/>
                              <a:gd name="T81" fmla="*/ T80 w 51"/>
                              <a:gd name="T82" fmla="+- 0 5838 5778"/>
                              <a:gd name="T83" fmla="*/ 5838 h 82"/>
                              <a:gd name="T84" fmla="+- 0 4433 4392"/>
                              <a:gd name="T85" fmla="*/ T84 w 51"/>
                              <a:gd name="T86" fmla="+- 0 5821 5778"/>
                              <a:gd name="T87" fmla="*/ 5821 h 82"/>
                              <a:gd name="T88" fmla="+- 0 4431 4392"/>
                              <a:gd name="T89" fmla="*/ T88 w 51"/>
                              <a:gd name="T90" fmla="+- 0 5816 5778"/>
                              <a:gd name="T91" fmla="*/ 5816 h 82"/>
                              <a:gd name="T92" fmla="+- 0 4428 4392"/>
                              <a:gd name="T93" fmla="*/ T92 w 51"/>
                              <a:gd name="T94" fmla="+- 0 5811 5778"/>
                              <a:gd name="T95" fmla="*/ 5811 h 82"/>
                              <a:gd name="T96" fmla="+- 0 4426 4392"/>
                              <a:gd name="T97" fmla="*/ T96 w 51"/>
                              <a:gd name="T98" fmla="+- 0 5809 5778"/>
                              <a:gd name="T99" fmla="*/ 5809 h 82"/>
                              <a:gd name="T100" fmla="+- 0 4421 4392"/>
                              <a:gd name="T101" fmla="*/ T100 w 51"/>
                              <a:gd name="T102" fmla="+- 0 5806 5778"/>
                              <a:gd name="T103" fmla="*/ 5806 h 82"/>
                              <a:gd name="T104" fmla="+- 0 4414 4392"/>
                              <a:gd name="T105" fmla="*/ T104 w 51"/>
                              <a:gd name="T106" fmla="+- 0 5806 5778"/>
                              <a:gd name="T107" fmla="*/ 5806 h 82"/>
                              <a:gd name="T108" fmla="+- 0 4409 4392"/>
                              <a:gd name="T109" fmla="*/ T108 w 51"/>
                              <a:gd name="T110" fmla="+- 0 5809 5778"/>
                              <a:gd name="T111" fmla="*/ 5809 h 82"/>
                              <a:gd name="T112" fmla="+- 0 4407 4392"/>
                              <a:gd name="T113" fmla="*/ T112 w 51"/>
                              <a:gd name="T114" fmla="+- 0 5811 5778"/>
                              <a:gd name="T115" fmla="*/ 5811 h 82"/>
                              <a:gd name="T116" fmla="+- 0 4402 4392"/>
                              <a:gd name="T117" fmla="*/ T116 w 51"/>
                              <a:gd name="T118" fmla="+- 0 5816 5778"/>
                              <a:gd name="T119" fmla="*/ 5816 h 82"/>
                              <a:gd name="T120" fmla="+- 0 4402 4392"/>
                              <a:gd name="T121" fmla="*/ T120 w 51"/>
                              <a:gd name="T122" fmla="+- 0 5835 5778"/>
                              <a:gd name="T123" fmla="*/ 5835 h 82"/>
                              <a:gd name="T124" fmla="+- 0 4404 4392"/>
                              <a:gd name="T125" fmla="*/ T124 w 51"/>
                              <a:gd name="T126" fmla="+- 0 5857 5778"/>
                              <a:gd name="T127" fmla="*/ 5857 h 82"/>
                              <a:gd name="T128" fmla="+- 0 4399 4392"/>
                              <a:gd name="T129" fmla="*/ T128 w 51"/>
                              <a:gd name="T130" fmla="+- 0 5852 5778"/>
                              <a:gd name="T131" fmla="*/ 5852 h 82"/>
                              <a:gd name="T132" fmla="+- 0 4397 4392"/>
                              <a:gd name="T133" fmla="*/ T132 w 51"/>
                              <a:gd name="T134" fmla="+- 0 5850 5778"/>
                              <a:gd name="T135" fmla="*/ 5850 h 82"/>
                              <a:gd name="T136" fmla="+- 0 4395 4392"/>
                              <a:gd name="T137" fmla="*/ T136 w 51"/>
                              <a:gd name="T138" fmla="+- 0 5845 5778"/>
                              <a:gd name="T139" fmla="*/ 5845 h 82"/>
                              <a:gd name="T140" fmla="+- 0 4392 4392"/>
                              <a:gd name="T141" fmla="*/ T140 w 51"/>
                              <a:gd name="T142" fmla="+- 0 5840 5778"/>
                              <a:gd name="T143" fmla="*/ 5840 h 82"/>
                              <a:gd name="T144" fmla="+- 0 4392 4392"/>
                              <a:gd name="T145" fmla="*/ T144 w 51"/>
                              <a:gd name="T146" fmla="+- 0 5818 5778"/>
                              <a:gd name="T147" fmla="*/ 5818 h 82"/>
                              <a:gd name="T148" fmla="+- 0 4395 4392"/>
                              <a:gd name="T149" fmla="*/ T148 w 51"/>
                              <a:gd name="T150" fmla="+- 0 5814 5778"/>
                              <a:gd name="T151" fmla="*/ 5814 h 82"/>
                              <a:gd name="T152" fmla="+- 0 4397 4392"/>
                              <a:gd name="T153" fmla="*/ T152 w 51"/>
                              <a:gd name="T154" fmla="+- 0 5809 5778"/>
                              <a:gd name="T155" fmla="*/ 5809 h 82"/>
                              <a:gd name="T156" fmla="+- 0 4399 4392"/>
                              <a:gd name="T157" fmla="*/ T156 w 51"/>
                              <a:gd name="T158" fmla="+- 0 5804 5778"/>
                              <a:gd name="T159" fmla="*/ 5804 h 82"/>
                              <a:gd name="T160" fmla="+- 0 4402 4392"/>
                              <a:gd name="T161" fmla="*/ T160 w 51"/>
                              <a:gd name="T162" fmla="+- 0 5802 5778"/>
                              <a:gd name="T163" fmla="*/ 580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 h="82">
                                <a:moveTo>
                                  <a:pt x="10" y="24"/>
                                </a:moveTo>
                                <a:lnTo>
                                  <a:pt x="15" y="21"/>
                                </a:lnTo>
                                <a:lnTo>
                                  <a:pt x="20" y="19"/>
                                </a:lnTo>
                                <a:lnTo>
                                  <a:pt x="27" y="19"/>
                                </a:lnTo>
                                <a:lnTo>
                                  <a:pt x="32" y="21"/>
                                </a:lnTo>
                                <a:lnTo>
                                  <a:pt x="36" y="24"/>
                                </a:lnTo>
                                <a:lnTo>
                                  <a:pt x="41" y="28"/>
                                </a:lnTo>
                                <a:lnTo>
                                  <a:pt x="41" y="0"/>
                                </a:lnTo>
                                <a:lnTo>
                                  <a:pt x="51" y="0"/>
                                </a:lnTo>
                                <a:lnTo>
                                  <a:pt x="51" y="81"/>
                                </a:lnTo>
                                <a:lnTo>
                                  <a:pt x="41" y="81"/>
                                </a:lnTo>
                                <a:lnTo>
                                  <a:pt x="41" y="72"/>
                                </a:lnTo>
                                <a:lnTo>
                                  <a:pt x="36" y="79"/>
                                </a:lnTo>
                                <a:lnTo>
                                  <a:pt x="32" y="81"/>
                                </a:lnTo>
                                <a:lnTo>
                                  <a:pt x="24" y="81"/>
                                </a:lnTo>
                                <a:lnTo>
                                  <a:pt x="27" y="74"/>
                                </a:lnTo>
                                <a:lnTo>
                                  <a:pt x="29" y="74"/>
                                </a:lnTo>
                                <a:lnTo>
                                  <a:pt x="34" y="72"/>
                                </a:lnTo>
                                <a:lnTo>
                                  <a:pt x="36" y="67"/>
                                </a:lnTo>
                                <a:lnTo>
                                  <a:pt x="39" y="64"/>
                                </a:lnTo>
                                <a:lnTo>
                                  <a:pt x="41" y="60"/>
                                </a:lnTo>
                                <a:lnTo>
                                  <a:pt x="41" y="43"/>
                                </a:lnTo>
                                <a:lnTo>
                                  <a:pt x="39" y="38"/>
                                </a:lnTo>
                                <a:lnTo>
                                  <a:pt x="36" y="33"/>
                                </a:lnTo>
                                <a:lnTo>
                                  <a:pt x="34" y="31"/>
                                </a:lnTo>
                                <a:lnTo>
                                  <a:pt x="29" y="28"/>
                                </a:lnTo>
                                <a:lnTo>
                                  <a:pt x="22" y="28"/>
                                </a:lnTo>
                                <a:lnTo>
                                  <a:pt x="17" y="31"/>
                                </a:lnTo>
                                <a:lnTo>
                                  <a:pt x="15" y="33"/>
                                </a:lnTo>
                                <a:lnTo>
                                  <a:pt x="10" y="38"/>
                                </a:lnTo>
                                <a:lnTo>
                                  <a:pt x="10" y="57"/>
                                </a:lnTo>
                                <a:lnTo>
                                  <a:pt x="12" y="79"/>
                                </a:lnTo>
                                <a:lnTo>
                                  <a:pt x="7" y="74"/>
                                </a:lnTo>
                                <a:lnTo>
                                  <a:pt x="5" y="72"/>
                                </a:lnTo>
                                <a:lnTo>
                                  <a:pt x="3" y="67"/>
                                </a:lnTo>
                                <a:lnTo>
                                  <a:pt x="0" y="62"/>
                                </a:lnTo>
                                <a:lnTo>
                                  <a:pt x="0" y="40"/>
                                </a:lnTo>
                                <a:lnTo>
                                  <a:pt x="3" y="36"/>
                                </a:lnTo>
                                <a:lnTo>
                                  <a:pt x="5" y="31"/>
                                </a:lnTo>
                                <a:lnTo>
                                  <a:pt x="7" y="26"/>
                                </a:lnTo>
                                <a:lnTo>
                                  <a:pt x="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00"/>
                        <wps:cNvSpPr>
                          <a:spLocks/>
                        </wps:cNvSpPr>
                        <wps:spPr bwMode="auto">
                          <a:xfrm>
                            <a:off x="4392" y="5778"/>
                            <a:ext cx="51" cy="82"/>
                          </a:xfrm>
                          <a:custGeom>
                            <a:avLst/>
                            <a:gdLst>
                              <a:gd name="T0" fmla="+- 0 4402 4392"/>
                              <a:gd name="T1" fmla="*/ T0 w 51"/>
                              <a:gd name="T2" fmla="+- 0 5835 5778"/>
                              <a:gd name="T3" fmla="*/ 5835 h 82"/>
                              <a:gd name="T4" fmla="+- 0 4404 4392"/>
                              <a:gd name="T5" fmla="*/ T4 w 51"/>
                              <a:gd name="T6" fmla="+- 0 5842 5778"/>
                              <a:gd name="T7" fmla="*/ 5842 h 82"/>
                              <a:gd name="T8" fmla="+- 0 4407 4392"/>
                              <a:gd name="T9" fmla="*/ T8 w 51"/>
                              <a:gd name="T10" fmla="+- 0 5845 5778"/>
                              <a:gd name="T11" fmla="*/ 5845 h 82"/>
                              <a:gd name="T12" fmla="+- 0 4409 4392"/>
                              <a:gd name="T13" fmla="*/ T12 w 51"/>
                              <a:gd name="T14" fmla="+- 0 5850 5778"/>
                              <a:gd name="T15" fmla="*/ 5850 h 82"/>
                              <a:gd name="T16" fmla="+- 0 4414 4392"/>
                              <a:gd name="T17" fmla="*/ T16 w 51"/>
                              <a:gd name="T18" fmla="+- 0 5852 5778"/>
                              <a:gd name="T19" fmla="*/ 5852 h 82"/>
                              <a:gd name="T20" fmla="+- 0 4419 4392"/>
                              <a:gd name="T21" fmla="*/ T20 w 51"/>
                              <a:gd name="T22" fmla="+- 0 5852 5778"/>
                              <a:gd name="T23" fmla="*/ 5852 h 82"/>
                              <a:gd name="T24" fmla="+- 0 4416 4392"/>
                              <a:gd name="T25" fmla="*/ T24 w 51"/>
                              <a:gd name="T26" fmla="+- 0 5859 5778"/>
                              <a:gd name="T27" fmla="*/ 5859 h 82"/>
                              <a:gd name="T28" fmla="+- 0 4407 4392"/>
                              <a:gd name="T29" fmla="*/ T28 w 51"/>
                              <a:gd name="T30" fmla="+- 0 5859 5778"/>
                              <a:gd name="T31" fmla="*/ 5859 h 82"/>
                              <a:gd name="T32" fmla="+- 0 4404 4392"/>
                              <a:gd name="T33" fmla="*/ T32 w 51"/>
                              <a:gd name="T34" fmla="+- 0 5857 5778"/>
                              <a:gd name="T35" fmla="*/ 5857 h 82"/>
                              <a:gd name="T36" fmla="+- 0 4402 4392"/>
                              <a:gd name="T37" fmla="*/ T36 w 51"/>
                              <a:gd name="T38" fmla="+- 0 5835 5778"/>
                              <a:gd name="T39" fmla="*/ 58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82">
                                <a:moveTo>
                                  <a:pt x="10" y="57"/>
                                </a:moveTo>
                                <a:lnTo>
                                  <a:pt x="12" y="64"/>
                                </a:lnTo>
                                <a:lnTo>
                                  <a:pt x="15" y="67"/>
                                </a:lnTo>
                                <a:lnTo>
                                  <a:pt x="17" y="72"/>
                                </a:lnTo>
                                <a:lnTo>
                                  <a:pt x="22" y="74"/>
                                </a:lnTo>
                                <a:lnTo>
                                  <a:pt x="27" y="74"/>
                                </a:lnTo>
                                <a:lnTo>
                                  <a:pt x="24" y="81"/>
                                </a:lnTo>
                                <a:lnTo>
                                  <a:pt x="15" y="81"/>
                                </a:lnTo>
                                <a:lnTo>
                                  <a:pt x="12" y="79"/>
                                </a:lnTo>
                                <a:lnTo>
                                  <a:pt x="1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01"/>
                        <wps:cNvSpPr>
                          <a:spLocks/>
                        </wps:cNvSpPr>
                        <wps:spPr bwMode="auto">
                          <a:xfrm>
                            <a:off x="4440" y="5778"/>
                            <a:ext cx="24" cy="106"/>
                          </a:xfrm>
                          <a:custGeom>
                            <a:avLst/>
                            <a:gdLst>
                              <a:gd name="T0" fmla="+- 0 4455 4440"/>
                              <a:gd name="T1" fmla="*/ T0 w 24"/>
                              <a:gd name="T2" fmla="+- 0 5787 5778"/>
                              <a:gd name="T3" fmla="*/ 5787 h 106"/>
                              <a:gd name="T4" fmla="+- 0 4455 4440"/>
                              <a:gd name="T5" fmla="*/ T4 w 24"/>
                              <a:gd name="T6" fmla="+- 0 5778 5778"/>
                              <a:gd name="T7" fmla="*/ 5778 h 106"/>
                              <a:gd name="T8" fmla="+- 0 4464 4440"/>
                              <a:gd name="T9" fmla="*/ T8 w 24"/>
                              <a:gd name="T10" fmla="+- 0 5778 5778"/>
                              <a:gd name="T11" fmla="*/ 5778 h 106"/>
                              <a:gd name="T12" fmla="+- 0 4464 4440"/>
                              <a:gd name="T13" fmla="*/ T12 w 24"/>
                              <a:gd name="T14" fmla="+- 0 5787 5778"/>
                              <a:gd name="T15" fmla="*/ 5787 h 106"/>
                              <a:gd name="T16" fmla="+- 0 4455 4440"/>
                              <a:gd name="T17" fmla="*/ T16 w 24"/>
                              <a:gd name="T18" fmla="+- 0 5787 5778"/>
                              <a:gd name="T19" fmla="*/ 5787 h 106"/>
                            </a:gdLst>
                            <a:ahLst/>
                            <a:cxnLst>
                              <a:cxn ang="0">
                                <a:pos x="T1" y="T3"/>
                              </a:cxn>
                              <a:cxn ang="0">
                                <a:pos x="T5" y="T7"/>
                              </a:cxn>
                              <a:cxn ang="0">
                                <a:pos x="T9" y="T11"/>
                              </a:cxn>
                              <a:cxn ang="0">
                                <a:pos x="T13" y="T15"/>
                              </a:cxn>
                              <a:cxn ang="0">
                                <a:pos x="T17" y="T19"/>
                              </a:cxn>
                            </a:cxnLst>
                            <a:rect l="0" t="0" r="r" b="b"/>
                            <a:pathLst>
                              <a:path w="24" h="106">
                                <a:moveTo>
                                  <a:pt x="15" y="9"/>
                                </a:moveTo>
                                <a:lnTo>
                                  <a:pt x="15" y="0"/>
                                </a:lnTo>
                                <a:lnTo>
                                  <a:pt x="24" y="0"/>
                                </a:lnTo>
                                <a:lnTo>
                                  <a:pt x="24" y="9"/>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02"/>
                        <wps:cNvSpPr>
                          <a:spLocks/>
                        </wps:cNvSpPr>
                        <wps:spPr bwMode="auto">
                          <a:xfrm>
                            <a:off x="4440" y="5778"/>
                            <a:ext cx="24" cy="106"/>
                          </a:xfrm>
                          <a:custGeom>
                            <a:avLst/>
                            <a:gdLst>
                              <a:gd name="T0" fmla="+- 0 4464 4440"/>
                              <a:gd name="T1" fmla="*/ T0 w 24"/>
                              <a:gd name="T2" fmla="+- 0 5874 5778"/>
                              <a:gd name="T3" fmla="*/ 5874 h 106"/>
                              <a:gd name="T4" fmla="+- 0 4462 4440"/>
                              <a:gd name="T5" fmla="*/ T4 w 24"/>
                              <a:gd name="T6" fmla="+- 0 5876 5778"/>
                              <a:gd name="T7" fmla="*/ 5876 h 106"/>
                              <a:gd name="T8" fmla="+- 0 4460 4440"/>
                              <a:gd name="T9" fmla="*/ T8 w 24"/>
                              <a:gd name="T10" fmla="+- 0 5881 5778"/>
                              <a:gd name="T11" fmla="*/ 5881 h 106"/>
                              <a:gd name="T12" fmla="+- 0 4455 4440"/>
                              <a:gd name="T13" fmla="*/ T12 w 24"/>
                              <a:gd name="T14" fmla="+- 0 5883 5778"/>
                              <a:gd name="T15" fmla="*/ 5883 h 106"/>
                              <a:gd name="T16" fmla="+- 0 4450 4440"/>
                              <a:gd name="T17" fmla="*/ T16 w 24"/>
                              <a:gd name="T18" fmla="+- 0 5883 5778"/>
                              <a:gd name="T19" fmla="*/ 5883 h 106"/>
                              <a:gd name="T20" fmla="+- 0 4445 4440"/>
                              <a:gd name="T21" fmla="*/ T20 w 24"/>
                              <a:gd name="T22" fmla="+- 0 5881 5778"/>
                              <a:gd name="T23" fmla="*/ 5881 h 106"/>
                              <a:gd name="T24" fmla="+- 0 4440 4440"/>
                              <a:gd name="T25" fmla="*/ T24 w 24"/>
                              <a:gd name="T26" fmla="+- 0 5881 5778"/>
                              <a:gd name="T27" fmla="*/ 5881 h 106"/>
                              <a:gd name="T28" fmla="+- 0 4443 4440"/>
                              <a:gd name="T29" fmla="*/ T28 w 24"/>
                              <a:gd name="T30" fmla="+- 0 5874 5778"/>
                              <a:gd name="T31" fmla="*/ 5874 h 106"/>
                              <a:gd name="T32" fmla="+- 0 4452 4440"/>
                              <a:gd name="T33" fmla="*/ T32 w 24"/>
                              <a:gd name="T34" fmla="+- 0 5874 5778"/>
                              <a:gd name="T35" fmla="*/ 5874 h 106"/>
                              <a:gd name="T36" fmla="+- 0 4455 4440"/>
                              <a:gd name="T37" fmla="*/ T36 w 24"/>
                              <a:gd name="T38" fmla="+- 0 5871 5778"/>
                              <a:gd name="T39" fmla="*/ 5871 h 106"/>
                              <a:gd name="T40" fmla="+- 0 4455 4440"/>
                              <a:gd name="T41" fmla="*/ T40 w 24"/>
                              <a:gd name="T42" fmla="+- 0 5799 5778"/>
                              <a:gd name="T43" fmla="*/ 5799 h 106"/>
                              <a:gd name="T44" fmla="+- 0 4464 4440"/>
                              <a:gd name="T45" fmla="*/ T44 w 24"/>
                              <a:gd name="T46" fmla="+- 0 5799 5778"/>
                              <a:gd name="T47" fmla="*/ 5799 h 106"/>
                              <a:gd name="T48" fmla="+- 0 4464 4440"/>
                              <a:gd name="T49" fmla="*/ T48 w 24"/>
                              <a:gd name="T50" fmla="+- 0 5874 5778"/>
                              <a:gd name="T51" fmla="*/ 587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106">
                                <a:moveTo>
                                  <a:pt x="24" y="96"/>
                                </a:moveTo>
                                <a:lnTo>
                                  <a:pt x="22" y="98"/>
                                </a:lnTo>
                                <a:lnTo>
                                  <a:pt x="20" y="103"/>
                                </a:lnTo>
                                <a:lnTo>
                                  <a:pt x="15" y="105"/>
                                </a:lnTo>
                                <a:lnTo>
                                  <a:pt x="10" y="105"/>
                                </a:lnTo>
                                <a:lnTo>
                                  <a:pt x="5" y="103"/>
                                </a:lnTo>
                                <a:lnTo>
                                  <a:pt x="0" y="103"/>
                                </a:lnTo>
                                <a:lnTo>
                                  <a:pt x="3" y="96"/>
                                </a:lnTo>
                                <a:lnTo>
                                  <a:pt x="12" y="96"/>
                                </a:lnTo>
                                <a:lnTo>
                                  <a:pt x="15" y="93"/>
                                </a:lnTo>
                                <a:lnTo>
                                  <a:pt x="15" y="21"/>
                                </a:lnTo>
                                <a:lnTo>
                                  <a:pt x="24" y="21"/>
                                </a:lnTo>
                                <a:lnTo>
                                  <a:pt x="24"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3"/>
                        <wps:cNvSpPr>
                          <a:spLocks/>
                        </wps:cNvSpPr>
                        <wps:spPr bwMode="auto">
                          <a:xfrm>
                            <a:off x="4589" y="5778"/>
                            <a:ext cx="29" cy="82"/>
                          </a:xfrm>
                          <a:custGeom>
                            <a:avLst/>
                            <a:gdLst>
                              <a:gd name="T0" fmla="+- 0 4597 4589"/>
                              <a:gd name="T1" fmla="*/ T0 w 29"/>
                              <a:gd name="T2" fmla="+- 0 5847 5778"/>
                              <a:gd name="T3" fmla="*/ 5847 h 82"/>
                              <a:gd name="T4" fmla="+- 0 4597 4589"/>
                              <a:gd name="T5" fmla="*/ T4 w 29"/>
                              <a:gd name="T6" fmla="+- 0 5806 5778"/>
                              <a:gd name="T7" fmla="*/ 5806 h 82"/>
                              <a:gd name="T8" fmla="+- 0 4589 4589"/>
                              <a:gd name="T9" fmla="*/ T8 w 29"/>
                              <a:gd name="T10" fmla="+- 0 5806 5778"/>
                              <a:gd name="T11" fmla="*/ 5806 h 82"/>
                              <a:gd name="T12" fmla="+- 0 4589 4589"/>
                              <a:gd name="T13" fmla="*/ T12 w 29"/>
                              <a:gd name="T14" fmla="+- 0 5799 5778"/>
                              <a:gd name="T15" fmla="*/ 5799 h 82"/>
                              <a:gd name="T16" fmla="+- 0 4597 4589"/>
                              <a:gd name="T17" fmla="*/ T16 w 29"/>
                              <a:gd name="T18" fmla="+- 0 5799 5778"/>
                              <a:gd name="T19" fmla="*/ 5799 h 82"/>
                              <a:gd name="T20" fmla="+- 0 4597 4589"/>
                              <a:gd name="T21" fmla="*/ T20 w 29"/>
                              <a:gd name="T22" fmla="+- 0 5785 5778"/>
                              <a:gd name="T23" fmla="*/ 5785 h 82"/>
                              <a:gd name="T24" fmla="+- 0 4606 4589"/>
                              <a:gd name="T25" fmla="*/ T24 w 29"/>
                              <a:gd name="T26" fmla="+- 0 5778 5778"/>
                              <a:gd name="T27" fmla="*/ 5778 h 82"/>
                              <a:gd name="T28" fmla="+- 0 4606 4589"/>
                              <a:gd name="T29" fmla="*/ T28 w 29"/>
                              <a:gd name="T30" fmla="+- 0 5799 5778"/>
                              <a:gd name="T31" fmla="*/ 5799 h 82"/>
                              <a:gd name="T32" fmla="+- 0 4616 4589"/>
                              <a:gd name="T33" fmla="*/ T32 w 29"/>
                              <a:gd name="T34" fmla="+- 0 5799 5778"/>
                              <a:gd name="T35" fmla="*/ 5799 h 82"/>
                              <a:gd name="T36" fmla="+- 0 4616 4589"/>
                              <a:gd name="T37" fmla="*/ T36 w 29"/>
                              <a:gd name="T38" fmla="+- 0 5806 5778"/>
                              <a:gd name="T39" fmla="*/ 5806 h 82"/>
                              <a:gd name="T40" fmla="+- 0 4606 4589"/>
                              <a:gd name="T41" fmla="*/ T40 w 29"/>
                              <a:gd name="T42" fmla="+- 0 5806 5778"/>
                              <a:gd name="T43" fmla="*/ 5806 h 82"/>
                              <a:gd name="T44" fmla="+- 0 4606 4589"/>
                              <a:gd name="T45" fmla="*/ T44 w 29"/>
                              <a:gd name="T46" fmla="+- 0 5847 5778"/>
                              <a:gd name="T47" fmla="*/ 5847 h 82"/>
                              <a:gd name="T48" fmla="+- 0 4611 4589"/>
                              <a:gd name="T49" fmla="*/ T48 w 29"/>
                              <a:gd name="T50" fmla="+- 0 5850 5778"/>
                              <a:gd name="T51" fmla="*/ 5850 h 82"/>
                              <a:gd name="T52" fmla="+- 0 4616 4589"/>
                              <a:gd name="T53" fmla="*/ T52 w 29"/>
                              <a:gd name="T54" fmla="+- 0 5850 5778"/>
                              <a:gd name="T55" fmla="*/ 5850 h 82"/>
                              <a:gd name="T56" fmla="+- 0 4618 4589"/>
                              <a:gd name="T57" fmla="*/ T56 w 29"/>
                              <a:gd name="T58" fmla="+- 0 5859 5778"/>
                              <a:gd name="T59" fmla="*/ 5859 h 82"/>
                              <a:gd name="T60" fmla="+- 0 4606 4589"/>
                              <a:gd name="T61" fmla="*/ T60 w 29"/>
                              <a:gd name="T62" fmla="+- 0 5859 5778"/>
                              <a:gd name="T63" fmla="*/ 5859 h 82"/>
                              <a:gd name="T64" fmla="+- 0 4601 4589"/>
                              <a:gd name="T65" fmla="*/ T64 w 29"/>
                              <a:gd name="T66" fmla="+- 0 5857 5778"/>
                              <a:gd name="T67" fmla="*/ 5857 h 82"/>
                              <a:gd name="T68" fmla="+- 0 4597 4589"/>
                              <a:gd name="T69" fmla="*/ T68 w 29"/>
                              <a:gd name="T70" fmla="+- 0 5852 5778"/>
                              <a:gd name="T71" fmla="*/ 5852 h 82"/>
                              <a:gd name="T72" fmla="+- 0 4597 4589"/>
                              <a:gd name="T73" fmla="*/ T72 w 29"/>
                              <a:gd name="T74" fmla="+- 0 5847 5778"/>
                              <a:gd name="T75" fmla="*/ 58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8" y="69"/>
                                </a:moveTo>
                                <a:lnTo>
                                  <a:pt x="8" y="28"/>
                                </a:lnTo>
                                <a:lnTo>
                                  <a:pt x="0" y="28"/>
                                </a:lnTo>
                                <a:lnTo>
                                  <a:pt x="0" y="21"/>
                                </a:lnTo>
                                <a:lnTo>
                                  <a:pt x="8" y="21"/>
                                </a:lnTo>
                                <a:lnTo>
                                  <a:pt x="8" y="7"/>
                                </a:lnTo>
                                <a:lnTo>
                                  <a:pt x="17" y="0"/>
                                </a:lnTo>
                                <a:lnTo>
                                  <a:pt x="17" y="21"/>
                                </a:lnTo>
                                <a:lnTo>
                                  <a:pt x="27" y="21"/>
                                </a:lnTo>
                                <a:lnTo>
                                  <a:pt x="27" y="28"/>
                                </a:lnTo>
                                <a:lnTo>
                                  <a:pt x="17" y="28"/>
                                </a:lnTo>
                                <a:lnTo>
                                  <a:pt x="17" y="69"/>
                                </a:lnTo>
                                <a:lnTo>
                                  <a:pt x="22" y="72"/>
                                </a:lnTo>
                                <a:lnTo>
                                  <a:pt x="27" y="72"/>
                                </a:lnTo>
                                <a:lnTo>
                                  <a:pt x="29" y="81"/>
                                </a:lnTo>
                                <a:lnTo>
                                  <a:pt x="17" y="81"/>
                                </a:lnTo>
                                <a:lnTo>
                                  <a:pt x="12" y="79"/>
                                </a:lnTo>
                                <a:lnTo>
                                  <a:pt x="8" y="74"/>
                                </a:lnTo>
                                <a:lnTo>
                                  <a:pt x="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4"/>
                        <wps:cNvSpPr>
                          <a:spLocks/>
                        </wps:cNvSpPr>
                        <wps:spPr bwMode="auto">
                          <a:xfrm>
                            <a:off x="4856" y="5797"/>
                            <a:ext cx="43" cy="84"/>
                          </a:xfrm>
                          <a:custGeom>
                            <a:avLst/>
                            <a:gdLst>
                              <a:gd name="T0" fmla="+- 0 4897 4856"/>
                              <a:gd name="T1" fmla="*/ T0 w 43"/>
                              <a:gd name="T2" fmla="+- 0 5828 5797"/>
                              <a:gd name="T3" fmla="*/ 5828 h 84"/>
                              <a:gd name="T4" fmla="+- 0 4897 4856"/>
                              <a:gd name="T5" fmla="*/ T4 w 43"/>
                              <a:gd name="T6" fmla="+- 0 5821 5797"/>
                              <a:gd name="T7" fmla="*/ 5821 h 84"/>
                              <a:gd name="T8" fmla="+- 0 4895 4856"/>
                              <a:gd name="T9" fmla="*/ T8 w 43"/>
                              <a:gd name="T10" fmla="+- 0 5816 5797"/>
                              <a:gd name="T11" fmla="*/ 5816 h 84"/>
                              <a:gd name="T12" fmla="+- 0 4892 4856"/>
                              <a:gd name="T13" fmla="*/ T12 w 43"/>
                              <a:gd name="T14" fmla="+- 0 5811 5797"/>
                              <a:gd name="T15" fmla="*/ 5811 h 84"/>
                              <a:gd name="T16" fmla="+- 0 4890 4856"/>
                              <a:gd name="T17" fmla="*/ T16 w 43"/>
                              <a:gd name="T18" fmla="+- 0 5806 5797"/>
                              <a:gd name="T19" fmla="*/ 5806 h 84"/>
                              <a:gd name="T20" fmla="+- 0 4873 4856"/>
                              <a:gd name="T21" fmla="*/ T20 w 43"/>
                              <a:gd name="T22" fmla="+- 0 5806 5797"/>
                              <a:gd name="T23" fmla="*/ 5806 h 84"/>
                              <a:gd name="T24" fmla="+- 0 4871 4856"/>
                              <a:gd name="T25" fmla="*/ T24 w 43"/>
                              <a:gd name="T26" fmla="+- 0 5811 5797"/>
                              <a:gd name="T27" fmla="*/ 5811 h 84"/>
                              <a:gd name="T28" fmla="+- 0 4866 4856"/>
                              <a:gd name="T29" fmla="*/ T28 w 43"/>
                              <a:gd name="T30" fmla="+- 0 5816 5797"/>
                              <a:gd name="T31" fmla="*/ 5816 h 84"/>
                              <a:gd name="T32" fmla="+- 0 4866 4856"/>
                              <a:gd name="T33" fmla="*/ T32 w 43"/>
                              <a:gd name="T34" fmla="+- 0 5806 5797"/>
                              <a:gd name="T35" fmla="*/ 5806 h 84"/>
                              <a:gd name="T36" fmla="+- 0 4868 4856"/>
                              <a:gd name="T37" fmla="*/ T36 w 43"/>
                              <a:gd name="T38" fmla="+- 0 5802 5797"/>
                              <a:gd name="T39" fmla="*/ 5802 h 84"/>
                              <a:gd name="T40" fmla="+- 0 4873 4856"/>
                              <a:gd name="T41" fmla="*/ T40 w 43"/>
                              <a:gd name="T42" fmla="+- 0 5799 5797"/>
                              <a:gd name="T43" fmla="*/ 5799 h 84"/>
                              <a:gd name="T44" fmla="+- 0 4878 4856"/>
                              <a:gd name="T45" fmla="*/ T44 w 43"/>
                              <a:gd name="T46" fmla="+- 0 5797 5797"/>
                              <a:gd name="T47" fmla="*/ 5797 h 84"/>
                              <a:gd name="T48" fmla="+- 0 4887 4856"/>
                              <a:gd name="T49" fmla="*/ T48 w 43"/>
                              <a:gd name="T50" fmla="+- 0 5797 5797"/>
                              <a:gd name="T51" fmla="*/ 5797 h 84"/>
                              <a:gd name="T52" fmla="+- 0 4892 4856"/>
                              <a:gd name="T53" fmla="*/ T52 w 43"/>
                              <a:gd name="T54" fmla="+- 0 5799 5797"/>
                              <a:gd name="T55" fmla="*/ 5799 h 84"/>
                              <a:gd name="T56" fmla="+- 0 4895 4856"/>
                              <a:gd name="T57" fmla="*/ T56 w 43"/>
                              <a:gd name="T58" fmla="+- 0 5802 5797"/>
                              <a:gd name="T59" fmla="*/ 5802 h 84"/>
                              <a:gd name="T60" fmla="+- 0 4899 4856"/>
                              <a:gd name="T61" fmla="*/ T60 w 43"/>
                              <a:gd name="T62" fmla="+- 0 5804 5797"/>
                              <a:gd name="T63" fmla="*/ 5804 h 84"/>
                              <a:gd name="T64" fmla="+- 0 4897 4856"/>
                              <a:gd name="T65" fmla="*/ T64 w 43"/>
                              <a:gd name="T66" fmla="+- 0 5828 5797"/>
                              <a:gd name="T67" fmla="*/ 582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 h="84">
                                <a:moveTo>
                                  <a:pt x="41" y="31"/>
                                </a:moveTo>
                                <a:lnTo>
                                  <a:pt x="41" y="24"/>
                                </a:lnTo>
                                <a:lnTo>
                                  <a:pt x="39" y="19"/>
                                </a:lnTo>
                                <a:lnTo>
                                  <a:pt x="36" y="14"/>
                                </a:lnTo>
                                <a:lnTo>
                                  <a:pt x="34" y="9"/>
                                </a:lnTo>
                                <a:lnTo>
                                  <a:pt x="17" y="9"/>
                                </a:lnTo>
                                <a:lnTo>
                                  <a:pt x="15" y="14"/>
                                </a:lnTo>
                                <a:lnTo>
                                  <a:pt x="10" y="19"/>
                                </a:lnTo>
                                <a:lnTo>
                                  <a:pt x="10" y="9"/>
                                </a:lnTo>
                                <a:lnTo>
                                  <a:pt x="12" y="5"/>
                                </a:lnTo>
                                <a:lnTo>
                                  <a:pt x="17" y="2"/>
                                </a:lnTo>
                                <a:lnTo>
                                  <a:pt x="22" y="0"/>
                                </a:lnTo>
                                <a:lnTo>
                                  <a:pt x="31" y="0"/>
                                </a:lnTo>
                                <a:lnTo>
                                  <a:pt x="36" y="2"/>
                                </a:lnTo>
                                <a:lnTo>
                                  <a:pt x="39" y="5"/>
                                </a:lnTo>
                                <a:lnTo>
                                  <a:pt x="43" y="7"/>
                                </a:lnTo>
                                <a:lnTo>
                                  <a:pt x="4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5"/>
                        <wps:cNvSpPr>
                          <a:spLocks/>
                        </wps:cNvSpPr>
                        <wps:spPr bwMode="auto">
                          <a:xfrm>
                            <a:off x="4856" y="5797"/>
                            <a:ext cx="43" cy="84"/>
                          </a:xfrm>
                          <a:custGeom>
                            <a:avLst/>
                            <a:gdLst>
                              <a:gd name="T0" fmla="+- 0 4866 4856"/>
                              <a:gd name="T1" fmla="*/ T0 w 43"/>
                              <a:gd name="T2" fmla="+- 0 5799 5797"/>
                              <a:gd name="T3" fmla="*/ 5799 h 84"/>
                              <a:gd name="T4" fmla="+- 0 4866 4856"/>
                              <a:gd name="T5" fmla="*/ T4 w 43"/>
                              <a:gd name="T6" fmla="+- 0 5842 5797"/>
                              <a:gd name="T7" fmla="*/ 5842 h 84"/>
                              <a:gd name="T8" fmla="+- 0 4868 4856"/>
                              <a:gd name="T9" fmla="*/ T8 w 43"/>
                              <a:gd name="T10" fmla="+- 0 5845 5797"/>
                              <a:gd name="T11" fmla="*/ 5845 h 84"/>
                              <a:gd name="T12" fmla="+- 0 4873 4856"/>
                              <a:gd name="T13" fmla="*/ T12 w 43"/>
                              <a:gd name="T14" fmla="+- 0 5850 5797"/>
                              <a:gd name="T15" fmla="*/ 5850 h 84"/>
                              <a:gd name="T16" fmla="+- 0 4875 4856"/>
                              <a:gd name="T17" fmla="*/ T16 w 43"/>
                              <a:gd name="T18" fmla="+- 0 5852 5797"/>
                              <a:gd name="T19" fmla="*/ 5852 h 84"/>
                              <a:gd name="T20" fmla="+- 0 4885 4856"/>
                              <a:gd name="T21" fmla="*/ T20 w 43"/>
                              <a:gd name="T22" fmla="+- 0 5852 5797"/>
                              <a:gd name="T23" fmla="*/ 5852 h 84"/>
                              <a:gd name="T24" fmla="+- 0 4890 4856"/>
                              <a:gd name="T25" fmla="*/ T24 w 43"/>
                              <a:gd name="T26" fmla="+- 0 5850 5797"/>
                              <a:gd name="T27" fmla="*/ 5850 h 84"/>
                              <a:gd name="T28" fmla="+- 0 4892 4856"/>
                              <a:gd name="T29" fmla="*/ T28 w 43"/>
                              <a:gd name="T30" fmla="+- 0 5845 5797"/>
                              <a:gd name="T31" fmla="*/ 5845 h 84"/>
                              <a:gd name="T32" fmla="+- 0 4895 4856"/>
                              <a:gd name="T33" fmla="*/ T32 w 43"/>
                              <a:gd name="T34" fmla="+- 0 5842 5797"/>
                              <a:gd name="T35" fmla="*/ 5842 h 84"/>
                              <a:gd name="T36" fmla="+- 0 4897 4856"/>
                              <a:gd name="T37" fmla="*/ T36 w 43"/>
                              <a:gd name="T38" fmla="+- 0 5835 5797"/>
                              <a:gd name="T39" fmla="*/ 5835 h 84"/>
                              <a:gd name="T40" fmla="+- 0 4897 4856"/>
                              <a:gd name="T41" fmla="*/ T40 w 43"/>
                              <a:gd name="T42" fmla="+- 0 5828 5797"/>
                              <a:gd name="T43" fmla="*/ 5828 h 84"/>
                              <a:gd name="T44" fmla="+- 0 4899 4856"/>
                              <a:gd name="T45" fmla="*/ T44 w 43"/>
                              <a:gd name="T46" fmla="+- 0 5804 5797"/>
                              <a:gd name="T47" fmla="*/ 5804 h 84"/>
                              <a:gd name="T48" fmla="+- 0 4902 4856"/>
                              <a:gd name="T49" fmla="*/ T48 w 43"/>
                              <a:gd name="T50" fmla="+- 0 5809 5797"/>
                              <a:gd name="T51" fmla="*/ 5809 h 84"/>
                              <a:gd name="T52" fmla="+- 0 4904 4856"/>
                              <a:gd name="T53" fmla="*/ T52 w 43"/>
                              <a:gd name="T54" fmla="+- 0 5814 5797"/>
                              <a:gd name="T55" fmla="*/ 5814 h 84"/>
                              <a:gd name="T56" fmla="+- 0 4907 4856"/>
                              <a:gd name="T57" fmla="*/ T56 w 43"/>
                              <a:gd name="T58" fmla="+- 0 5818 5797"/>
                              <a:gd name="T59" fmla="*/ 5818 h 84"/>
                              <a:gd name="T60" fmla="+- 0 4907 4856"/>
                              <a:gd name="T61" fmla="*/ T60 w 43"/>
                              <a:gd name="T62" fmla="+- 0 5840 5797"/>
                              <a:gd name="T63" fmla="*/ 5840 h 84"/>
                              <a:gd name="T64" fmla="+- 0 4904 4856"/>
                              <a:gd name="T65" fmla="*/ T64 w 43"/>
                              <a:gd name="T66" fmla="+- 0 5845 5797"/>
                              <a:gd name="T67" fmla="*/ 5845 h 84"/>
                              <a:gd name="T68" fmla="+- 0 4902 4856"/>
                              <a:gd name="T69" fmla="*/ T68 w 43"/>
                              <a:gd name="T70" fmla="+- 0 5850 5797"/>
                              <a:gd name="T71" fmla="*/ 5850 h 84"/>
                              <a:gd name="T72" fmla="+- 0 4899 4856"/>
                              <a:gd name="T73" fmla="*/ T72 w 43"/>
                              <a:gd name="T74" fmla="+- 0 5852 5797"/>
                              <a:gd name="T75" fmla="*/ 5852 h 84"/>
                              <a:gd name="T76" fmla="+- 0 4895 4856"/>
                              <a:gd name="T77" fmla="*/ T76 w 43"/>
                              <a:gd name="T78" fmla="+- 0 5857 5797"/>
                              <a:gd name="T79" fmla="*/ 5857 h 84"/>
                              <a:gd name="T80" fmla="+- 0 4890 4856"/>
                              <a:gd name="T81" fmla="*/ T80 w 43"/>
                              <a:gd name="T82" fmla="+- 0 5859 5797"/>
                              <a:gd name="T83" fmla="*/ 5859 h 84"/>
                              <a:gd name="T84" fmla="+- 0 4875 4856"/>
                              <a:gd name="T85" fmla="*/ T84 w 43"/>
                              <a:gd name="T86" fmla="+- 0 5859 5797"/>
                              <a:gd name="T87" fmla="*/ 5859 h 84"/>
                              <a:gd name="T88" fmla="+- 0 4871 4856"/>
                              <a:gd name="T89" fmla="*/ T88 w 43"/>
                              <a:gd name="T90" fmla="+- 0 5857 5797"/>
                              <a:gd name="T91" fmla="*/ 5857 h 84"/>
                              <a:gd name="T92" fmla="+- 0 4866 4856"/>
                              <a:gd name="T93" fmla="*/ T92 w 43"/>
                              <a:gd name="T94" fmla="+- 0 5852 5797"/>
                              <a:gd name="T95" fmla="*/ 5852 h 84"/>
                              <a:gd name="T96" fmla="+- 0 4866 4856"/>
                              <a:gd name="T97" fmla="*/ T96 w 43"/>
                              <a:gd name="T98" fmla="+- 0 5881 5797"/>
                              <a:gd name="T99" fmla="*/ 5881 h 84"/>
                              <a:gd name="T100" fmla="+- 0 4856 4856"/>
                              <a:gd name="T101" fmla="*/ T100 w 43"/>
                              <a:gd name="T102" fmla="+- 0 5881 5797"/>
                              <a:gd name="T103" fmla="*/ 5881 h 84"/>
                              <a:gd name="T104" fmla="+- 0 4856 4856"/>
                              <a:gd name="T105" fmla="*/ T104 w 43"/>
                              <a:gd name="T106" fmla="+- 0 5799 5797"/>
                              <a:gd name="T107" fmla="*/ 5799 h 84"/>
                              <a:gd name="T108" fmla="+- 0 4866 4856"/>
                              <a:gd name="T109" fmla="*/ T108 w 43"/>
                              <a:gd name="T110" fmla="+- 0 5799 5797"/>
                              <a:gd name="T111" fmla="*/ 579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 h="84">
                                <a:moveTo>
                                  <a:pt x="10" y="2"/>
                                </a:moveTo>
                                <a:lnTo>
                                  <a:pt x="10" y="45"/>
                                </a:lnTo>
                                <a:lnTo>
                                  <a:pt x="12" y="48"/>
                                </a:lnTo>
                                <a:lnTo>
                                  <a:pt x="17" y="53"/>
                                </a:lnTo>
                                <a:lnTo>
                                  <a:pt x="19" y="55"/>
                                </a:lnTo>
                                <a:lnTo>
                                  <a:pt x="29" y="55"/>
                                </a:lnTo>
                                <a:lnTo>
                                  <a:pt x="34" y="53"/>
                                </a:lnTo>
                                <a:lnTo>
                                  <a:pt x="36" y="48"/>
                                </a:lnTo>
                                <a:lnTo>
                                  <a:pt x="39" y="45"/>
                                </a:lnTo>
                                <a:lnTo>
                                  <a:pt x="41" y="38"/>
                                </a:lnTo>
                                <a:lnTo>
                                  <a:pt x="41" y="31"/>
                                </a:lnTo>
                                <a:lnTo>
                                  <a:pt x="43" y="7"/>
                                </a:lnTo>
                                <a:lnTo>
                                  <a:pt x="46" y="12"/>
                                </a:lnTo>
                                <a:lnTo>
                                  <a:pt x="48" y="17"/>
                                </a:lnTo>
                                <a:lnTo>
                                  <a:pt x="51" y="21"/>
                                </a:lnTo>
                                <a:lnTo>
                                  <a:pt x="51" y="43"/>
                                </a:lnTo>
                                <a:lnTo>
                                  <a:pt x="48" y="48"/>
                                </a:lnTo>
                                <a:lnTo>
                                  <a:pt x="46" y="53"/>
                                </a:lnTo>
                                <a:lnTo>
                                  <a:pt x="43" y="55"/>
                                </a:lnTo>
                                <a:lnTo>
                                  <a:pt x="39" y="60"/>
                                </a:lnTo>
                                <a:lnTo>
                                  <a:pt x="34" y="62"/>
                                </a:lnTo>
                                <a:lnTo>
                                  <a:pt x="19" y="62"/>
                                </a:lnTo>
                                <a:lnTo>
                                  <a:pt x="15" y="60"/>
                                </a:lnTo>
                                <a:lnTo>
                                  <a:pt x="10" y="55"/>
                                </a:lnTo>
                                <a:lnTo>
                                  <a:pt x="10" y="84"/>
                                </a:lnTo>
                                <a:lnTo>
                                  <a:pt x="0" y="84"/>
                                </a:lnTo>
                                <a:lnTo>
                                  <a:pt x="0" y="2"/>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06"/>
                        <wps:cNvSpPr>
                          <a:spLocks/>
                        </wps:cNvSpPr>
                        <wps:spPr bwMode="auto">
                          <a:xfrm>
                            <a:off x="4914" y="5778"/>
                            <a:ext cx="12" cy="82"/>
                          </a:xfrm>
                          <a:custGeom>
                            <a:avLst/>
                            <a:gdLst>
                              <a:gd name="T0" fmla="+- 0 4914 4914"/>
                              <a:gd name="T1" fmla="*/ T0 w 12"/>
                              <a:gd name="T2" fmla="+- 0 5787 5778"/>
                              <a:gd name="T3" fmla="*/ 5787 h 82"/>
                              <a:gd name="T4" fmla="+- 0 4914 4914"/>
                              <a:gd name="T5" fmla="*/ T4 w 12"/>
                              <a:gd name="T6" fmla="+- 0 5778 5778"/>
                              <a:gd name="T7" fmla="*/ 5778 h 82"/>
                              <a:gd name="T8" fmla="+- 0 4926 4914"/>
                              <a:gd name="T9" fmla="*/ T8 w 12"/>
                              <a:gd name="T10" fmla="+- 0 5778 5778"/>
                              <a:gd name="T11" fmla="*/ 5778 h 82"/>
                              <a:gd name="T12" fmla="+- 0 4926 4914"/>
                              <a:gd name="T13" fmla="*/ T12 w 12"/>
                              <a:gd name="T14" fmla="+- 0 5787 5778"/>
                              <a:gd name="T15" fmla="*/ 5787 h 82"/>
                              <a:gd name="T16" fmla="+- 0 4914 4914"/>
                              <a:gd name="T17" fmla="*/ T16 w 12"/>
                              <a:gd name="T18" fmla="+- 0 5787 5778"/>
                              <a:gd name="T19" fmla="*/ 5787 h 82"/>
                            </a:gdLst>
                            <a:ahLst/>
                            <a:cxnLst>
                              <a:cxn ang="0">
                                <a:pos x="T1" y="T3"/>
                              </a:cxn>
                              <a:cxn ang="0">
                                <a:pos x="T5" y="T7"/>
                              </a:cxn>
                              <a:cxn ang="0">
                                <a:pos x="T9" y="T11"/>
                              </a:cxn>
                              <a:cxn ang="0">
                                <a:pos x="T13" y="T15"/>
                              </a:cxn>
                              <a:cxn ang="0">
                                <a:pos x="T17" y="T19"/>
                              </a:cxn>
                            </a:cxnLst>
                            <a:rect l="0" t="0" r="r" b="b"/>
                            <a:pathLst>
                              <a:path w="12" h="82">
                                <a:moveTo>
                                  <a:pt x="0" y="9"/>
                                </a:moveTo>
                                <a:lnTo>
                                  <a:pt x="0" y="0"/>
                                </a:lnTo>
                                <a:lnTo>
                                  <a:pt x="12" y="0"/>
                                </a:lnTo>
                                <a:lnTo>
                                  <a:pt x="12"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07"/>
                        <wps:cNvSpPr>
                          <a:spLocks/>
                        </wps:cNvSpPr>
                        <wps:spPr bwMode="auto">
                          <a:xfrm>
                            <a:off x="4914" y="5778"/>
                            <a:ext cx="12" cy="82"/>
                          </a:xfrm>
                          <a:custGeom>
                            <a:avLst/>
                            <a:gdLst>
                              <a:gd name="T0" fmla="+- 0 4914 4914"/>
                              <a:gd name="T1" fmla="*/ T0 w 12"/>
                              <a:gd name="T2" fmla="+- 0 5859 5778"/>
                              <a:gd name="T3" fmla="*/ 5859 h 82"/>
                              <a:gd name="T4" fmla="+- 0 4914 4914"/>
                              <a:gd name="T5" fmla="*/ T4 w 12"/>
                              <a:gd name="T6" fmla="+- 0 5799 5778"/>
                              <a:gd name="T7" fmla="*/ 5799 h 82"/>
                              <a:gd name="T8" fmla="+- 0 4926 4914"/>
                              <a:gd name="T9" fmla="*/ T8 w 12"/>
                              <a:gd name="T10" fmla="+- 0 5799 5778"/>
                              <a:gd name="T11" fmla="*/ 5799 h 82"/>
                              <a:gd name="T12" fmla="+- 0 4926 4914"/>
                              <a:gd name="T13" fmla="*/ T12 w 12"/>
                              <a:gd name="T14" fmla="+- 0 5859 5778"/>
                              <a:gd name="T15" fmla="*/ 5859 h 82"/>
                              <a:gd name="T16" fmla="+- 0 4914 4914"/>
                              <a:gd name="T17" fmla="*/ T16 w 12"/>
                              <a:gd name="T18" fmla="+- 0 5859 5778"/>
                              <a:gd name="T19" fmla="*/ 5859 h 82"/>
                            </a:gdLst>
                            <a:ahLst/>
                            <a:cxnLst>
                              <a:cxn ang="0">
                                <a:pos x="T1" y="T3"/>
                              </a:cxn>
                              <a:cxn ang="0">
                                <a:pos x="T5" y="T7"/>
                              </a:cxn>
                              <a:cxn ang="0">
                                <a:pos x="T9" y="T11"/>
                              </a:cxn>
                              <a:cxn ang="0">
                                <a:pos x="T13" y="T15"/>
                              </a:cxn>
                              <a:cxn ang="0">
                                <a:pos x="T17" y="T19"/>
                              </a:cxn>
                            </a:cxnLst>
                            <a:rect l="0" t="0" r="r" b="b"/>
                            <a:pathLst>
                              <a:path w="12" h="82">
                                <a:moveTo>
                                  <a:pt x="0" y="81"/>
                                </a:moveTo>
                                <a:lnTo>
                                  <a:pt x="0" y="21"/>
                                </a:lnTo>
                                <a:lnTo>
                                  <a:pt x="12" y="21"/>
                                </a:lnTo>
                                <a:lnTo>
                                  <a:pt x="12"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08"/>
                        <wps:cNvSpPr>
                          <a:spLocks/>
                        </wps:cNvSpPr>
                        <wps:spPr bwMode="auto">
                          <a:xfrm>
                            <a:off x="5020" y="5778"/>
                            <a:ext cx="51" cy="82"/>
                          </a:xfrm>
                          <a:custGeom>
                            <a:avLst/>
                            <a:gdLst>
                              <a:gd name="T0" fmla="+- 0 5063 5020"/>
                              <a:gd name="T1" fmla="*/ T0 w 51"/>
                              <a:gd name="T2" fmla="+- 0 5859 5778"/>
                              <a:gd name="T3" fmla="*/ 5859 h 82"/>
                              <a:gd name="T4" fmla="+- 0 5063 5020"/>
                              <a:gd name="T5" fmla="*/ T4 w 51"/>
                              <a:gd name="T6" fmla="+- 0 5850 5778"/>
                              <a:gd name="T7" fmla="*/ 5850 h 82"/>
                              <a:gd name="T8" fmla="+- 0 5058 5020"/>
                              <a:gd name="T9" fmla="*/ T8 w 51"/>
                              <a:gd name="T10" fmla="+- 0 5857 5778"/>
                              <a:gd name="T11" fmla="*/ 5857 h 82"/>
                              <a:gd name="T12" fmla="+- 0 5053 5020"/>
                              <a:gd name="T13" fmla="*/ T12 w 51"/>
                              <a:gd name="T14" fmla="+- 0 5859 5778"/>
                              <a:gd name="T15" fmla="*/ 5859 h 82"/>
                              <a:gd name="T16" fmla="+- 0 5041 5020"/>
                              <a:gd name="T17" fmla="*/ T16 w 51"/>
                              <a:gd name="T18" fmla="+- 0 5859 5778"/>
                              <a:gd name="T19" fmla="*/ 5859 h 82"/>
                              <a:gd name="T20" fmla="+- 0 5039 5020"/>
                              <a:gd name="T21" fmla="*/ T20 w 51"/>
                              <a:gd name="T22" fmla="+- 0 5850 5778"/>
                              <a:gd name="T23" fmla="*/ 5850 h 82"/>
                              <a:gd name="T24" fmla="+- 0 5041 5020"/>
                              <a:gd name="T25" fmla="*/ T24 w 51"/>
                              <a:gd name="T26" fmla="+- 0 5852 5778"/>
                              <a:gd name="T27" fmla="*/ 5852 h 82"/>
                              <a:gd name="T28" fmla="+- 0 5051 5020"/>
                              <a:gd name="T29" fmla="*/ T28 w 51"/>
                              <a:gd name="T30" fmla="+- 0 5852 5778"/>
                              <a:gd name="T31" fmla="*/ 5852 h 82"/>
                              <a:gd name="T32" fmla="+- 0 5053 5020"/>
                              <a:gd name="T33" fmla="*/ T32 w 51"/>
                              <a:gd name="T34" fmla="+- 0 5850 5778"/>
                              <a:gd name="T35" fmla="*/ 5850 h 82"/>
                              <a:gd name="T36" fmla="+- 0 5058 5020"/>
                              <a:gd name="T37" fmla="*/ T36 w 51"/>
                              <a:gd name="T38" fmla="+- 0 5845 5778"/>
                              <a:gd name="T39" fmla="*/ 5845 h 82"/>
                              <a:gd name="T40" fmla="+- 0 5061 5020"/>
                              <a:gd name="T41" fmla="*/ T40 w 51"/>
                              <a:gd name="T42" fmla="+- 0 5842 5778"/>
                              <a:gd name="T43" fmla="*/ 5842 h 82"/>
                              <a:gd name="T44" fmla="+- 0 5063 5020"/>
                              <a:gd name="T45" fmla="*/ T44 w 51"/>
                              <a:gd name="T46" fmla="+- 0 5838 5778"/>
                              <a:gd name="T47" fmla="*/ 5838 h 82"/>
                              <a:gd name="T48" fmla="+- 0 5063 5020"/>
                              <a:gd name="T49" fmla="*/ T48 w 51"/>
                              <a:gd name="T50" fmla="+- 0 5821 5778"/>
                              <a:gd name="T51" fmla="*/ 5821 h 82"/>
                              <a:gd name="T52" fmla="+- 0 5061 5020"/>
                              <a:gd name="T53" fmla="*/ T52 w 51"/>
                              <a:gd name="T54" fmla="+- 0 5816 5778"/>
                              <a:gd name="T55" fmla="*/ 5816 h 82"/>
                              <a:gd name="T56" fmla="+- 0 5058 5020"/>
                              <a:gd name="T57" fmla="*/ T56 w 51"/>
                              <a:gd name="T58" fmla="+- 0 5811 5778"/>
                              <a:gd name="T59" fmla="*/ 5811 h 82"/>
                              <a:gd name="T60" fmla="+- 0 5053 5020"/>
                              <a:gd name="T61" fmla="*/ T60 w 51"/>
                              <a:gd name="T62" fmla="+- 0 5809 5778"/>
                              <a:gd name="T63" fmla="*/ 5809 h 82"/>
                              <a:gd name="T64" fmla="+- 0 5051 5020"/>
                              <a:gd name="T65" fmla="*/ T64 w 51"/>
                              <a:gd name="T66" fmla="+- 0 5806 5778"/>
                              <a:gd name="T67" fmla="*/ 5806 h 82"/>
                              <a:gd name="T68" fmla="+- 0 5041 5020"/>
                              <a:gd name="T69" fmla="*/ T68 w 51"/>
                              <a:gd name="T70" fmla="+- 0 5806 5778"/>
                              <a:gd name="T71" fmla="*/ 5806 h 82"/>
                              <a:gd name="T72" fmla="+- 0 5037 5020"/>
                              <a:gd name="T73" fmla="*/ T72 w 51"/>
                              <a:gd name="T74" fmla="+- 0 5809 5778"/>
                              <a:gd name="T75" fmla="*/ 5809 h 82"/>
                              <a:gd name="T76" fmla="+- 0 5034 5020"/>
                              <a:gd name="T77" fmla="*/ T76 w 51"/>
                              <a:gd name="T78" fmla="+- 0 5811 5778"/>
                              <a:gd name="T79" fmla="*/ 5811 h 82"/>
                              <a:gd name="T80" fmla="+- 0 5032 5020"/>
                              <a:gd name="T81" fmla="*/ T80 w 51"/>
                              <a:gd name="T82" fmla="+- 0 5816 5778"/>
                              <a:gd name="T83" fmla="*/ 5816 h 82"/>
                              <a:gd name="T84" fmla="+- 0 5029 5020"/>
                              <a:gd name="T85" fmla="*/ T84 w 51"/>
                              <a:gd name="T86" fmla="+- 0 5821 5778"/>
                              <a:gd name="T87" fmla="*/ 5821 h 82"/>
                              <a:gd name="T88" fmla="+- 0 5029 5020"/>
                              <a:gd name="T89" fmla="*/ T88 w 51"/>
                              <a:gd name="T90" fmla="+- 0 5852 5778"/>
                              <a:gd name="T91" fmla="*/ 5852 h 82"/>
                              <a:gd name="T92" fmla="+- 0 5024 5020"/>
                              <a:gd name="T93" fmla="*/ T92 w 51"/>
                              <a:gd name="T94" fmla="+- 0 5850 5778"/>
                              <a:gd name="T95" fmla="*/ 5850 h 82"/>
                              <a:gd name="T96" fmla="+- 0 5022 5020"/>
                              <a:gd name="T97" fmla="*/ T96 w 51"/>
                              <a:gd name="T98" fmla="+- 0 5845 5778"/>
                              <a:gd name="T99" fmla="*/ 5845 h 82"/>
                              <a:gd name="T100" fmla="+- 0 5020 5020"/>
                              <a:gd name="T101" fmla="*/ T100 w 51"/>
                              <a:gd name="T102" fmla="+- 0 5840 5778"/>
                              <a:gd name="T103" fmla="*/ 5840 h 82"/>
                              <a:gd name="T104" fmla="+- 0 5020 5020"/>
                              <a:gd name="T105" fmla="*/ T104 w 51"/>
                              <a:gd name="T106" fmla="+- 0 5818 5778"/>
                              <a:gd name="T107" fmla="*/ 5818 h 82"/>
                              <a:gd name="T108" fmla="+- 0 5022 5020"/>
                              <a:gd name="T109" fmla="*/ T108 w 51"/>
                              <a:gd name="T110" fmla="+- 0 5814 5778"/>
                              <a:gd name="T111" fmla="*/ 5814 h 82"/>
                              <a:gd name="T112" fmla="+- 0 5024 5020"/>
                              <a:gd name="T113" fmla="*/ T112 w 51"/>
                              <a:gd name="T114" fmla="+- 0 5809 5778"/>
                              <a:gd name="T115" fmla="*/ 5809 h 82"/>
                              <a:gd name="T116" fmla="+- 0 5027 5020"/>
                              <a:gd name="T117" fmla="*/ T116 w 51"/>
                              <a:gd name="T118" fmla="+- 0 5804 5778"/>
                              <a:gd name="T119" fmla="*/ 5804 h 82"/>
                              <a:gd name="T120" fmla="+- 0 5032 5020"/>
                              <a:gd name="T121" fmla="*/ T120 w 51"/>
                              <a:gd name="T122" fmla="+- 0 5802 5778"/>
                              <a:gd name="T123" fmla="*/ 5802 h 82"/>
                              <a:gd name="T124" fmla="+- 0 5037 5020"/>
                              <a:gd name="T125" fmla="*/ T124 w 51"/>
                              <a:gd name="T126" fmla="+- 0 5799 5778"/>
                              <a:gd name="T127" fmla="*/ 5799 h 82"/>
                              <a:gd name="T128" fmla="+- 0 5039 5020"/>
                              <a:gd name="T129" fmla="*/ T128 w 51"/>
                              <a:gd name="T130" fmla="+- 0 5797 5778"/>
                              <a:gd name="T131" fmla="*/ 5797 h 82"/>
                              <a:gd name="T132" fmla="+- 0 5049 5020"/>
                              <a:gd name="T133" fmla="*/ T132 w 51"/>
                              <a:gd name="T134" fmla="+- 0 5797 5778"/>
                              <a:gd name="T135" fmla="*/ 5797 h 82"/>
                              <a:gd name="T136" fmla="+- 0 5053 5020"/>
                              <a:gd name="T137" fmla="*/ T136 w 51"/>
                              <a:gd name="T138" fmla="+- 0 5799 5778"/>
                              <a:gd name="T139" fmla="*/ 5799 h 82"/>
                              <a:gd name="T140" fmla="+- 0 5058 5020"/>
                              <a:gd name="T141" fmla="*/ T140 w 51"/>
                              <a:gd name="T142" fmla="+- 0 5802 5778"/>
                              <a:gd name="T143" fmla="*/ 5802 h 82"/>
                              <a:gd name="T144" fmla="+- 0 5061 5020"/>
                              <a:gd name="T145" fmla="*/ T144 w 51"/>
                              <a:gd name="T146" fmla="+- 0 5806 5778"/>
                              <a:gd name="T147" fmla="*/ 5806 h 82"/>
                              <a:gd name="T148" fmla="+- 0 5061 5020"/>
                              <a:gd name="T149" fmla="*/ T148 w 51"/>
                              <a:gd name="T150" fmla="+- 0 5778 5778"/>
                              <a:gd name="T151" fmla="*/ 5778 h 82"/>
                              <a:gd name="T152" fmla="+- 0 5070 5020"/>
                              <a:gd name="T153" fmla="*/ T152 w 51"/>
                              <a:gd name="T154" fmla="+- 0 5778 5778"/>
                              <a:gd name="T155" fmla="*/ 5778 h 82"/>
                              <a:gd name="T156" fmla="+- 0 5070 5020"/>
                              <a:gd name="T157" fmla="*/ T156 w 51"/>
                              <a:gd name="T158" fmla="+- 0 5859 5778"/>
                              <a:gd name="T159" fmla="*/ 5859 h 82"/>
                              <a:gd name="T160" fmla="+- 0 5063 5020"/>
                              <a:gd name="T161" fmla="*/ T160 w 51"/>
                              <a:gd name="T162" fmla="+- 0 5859 5778"/>
                              <a:gd name="T163" fmla="*/ 58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 h="82">
                                <a:moveTo>
                                  <a:pt x="43" y="81"/>
                                </a:moveTo>
                                <a:lnTo>
                                  <a:pt x="43" y="72"/>
                                </a:lnTo>
                                <a:lnTo>
                                  <a:pt x="38" y="79"/>
                                </a:lnTo>
                                <a:lnTo>
                                  <a:pt x="33" y="81"/>
                                </a:lnTo>
                                <a:lnTo>
                                  <a:pt x="21" y="81"/>
                                </a:lnTo>
                                <a:lnTo>
                                  <a:pt x="19" y="72"/>
                                </a:lnTo>
                                <a:lnTo>
                                  <a:pt x="21" y="74"/>
                                </a:lnTo>
                                <a:lnTo>
                                  <a:pt x="31" y="74"/>
                                </a:lnTo>
                                <a:lnTo>
                                  <a:pt x="33" y="72"/>
                                </a:lnTo>
                                <a:lnTo>
                                  <a:pt x="38" y="67"/>
                                </a:lnTo>
                                <a:lnTo>
                                  <a:pt x="41" y="64"/>
                                </a:lnTo>
                                <a:lnTo>
                                  <a:pt x="43" y="60"/>
                                </a:lnTo>
                                <a:lnTo>
                                  <a:pt x="43" y="43"/>
                                </a:lnTo>
                                <a:lnTo>
                                  <a:pt x="41" y="38"/>
                                </a:lnTo>
                                <a:lnTo>
                                  <a:pt x="38" y="33"/>
                                </a:lnTo>
                                <a:lnTo>
                                  <a:pt x="33" y="31"/>
                                </a:lnTo>
                                <a:lnTo>
                                  <a:pt x="31" y="28"/>
                                </a:lnTo>
                                <a:lnTo>
                                  <a:pt x="21" y="28"/>
                                </a:lnTo>
                                <a:lnTo>
                                  <a:pt x="17" y="31"/>
                                </a:lnTo>
                                <a:lnTo>
                                  <a:pt x="14" y="33"/>
                                </a:lnTo>
                                <a:lnTo>
                                  <a:pt x="12" y="38"/>
                                </a:lnTo>
                                <a:lnTo>
                                  <a:pt x="9" y="43"/>
                                </a:lnTo>
                                <a:lnTo>
                                  <a:pt x="9" y="74"/>
                                </a:lnTo>
                                <a:lnTo>
                                  <a:pt x="4" y="72"/>
                                </a:lnTo>
                                <a:lnTo>
                                  <a:pt x="2" y="67"/>
                                </a:lnTo>
                                <a:lnTo>
                                  <a:pt x="0" y="62"/>
                                </a:lnTo>
                                <a:lnTo>
                                  <a:pt x="0" y="40"/>
                                </a:lnTo>
                                <a:lnTo>
                                  <a:pt x="2" y="36"/>
                                </a:lnTo>
                                <a:lnTo>
                                  <a:pt x="4" y="31"/>
                                </a:lnTo>
                                <a:lnTo>
                                  <a:pt x="7" y="26"/>
                                </a:lnTo>
                                <a:lnTo>
                                  <a:pt x="12" y="24"/>
                                </a:lnTo>
                                <a:lnTo>
                                  <a:pt x="17" y="21"/>
                                </a:lnTo>
                                <a:lnTo>
                                  <a:pt x="19" y="19"/>
                                </a:lnTo>
                                <a:lnTo>
                                  <a:pt x="29" y="19"/>
                                </a:lnTo>
                                <a:lnTo>
                                  <a:pt x="33" y="21"/>
                                </a:lnTo>
                                <a:lnTo>
                                  <a:pt x="38" y="24"/>
                                </a:lnTo>
                                <a:lnTo>
                                  <a:pt x="41" y="28"/>
                                </a:lnTo>
                                <a:lnTo>
                                  <a:pt x="41" y="0"/>
                                </a:lnTo>
                                <a:lnTo>
                                  <a:pt x="50" y="0"/>
                                </a:lnTo>
                                <a:lnTo>
                                  <a:pt x="50" y="81"/>
                                </a:lnTo>
                                <a:lnTo>
                                  <a:pt x="4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09"/>
                        <wps:cNvSpPr>
                          <a:spLocks/>
                        </wps:cNvSpPr>
                        <wps:spPr bwMode="auto">
                          <a:xfrm>
                            <a:off x="5020" y="5778"/>
                            <a:ext cx="51" cy="82"/>
                          </a:xfrm>
                          <a:custGeom>
                            <a:avLst/>
                            <a:gdLst>
                              <a:gd name="T0" fmla="+- 0 5029 5020"/>
                              <a:gd name="T1" fmla="*/ T0 w 51"/>
                              <a:gd name="T2" fmla="+- 0 5828 5778"/>
                              <a:gd name="T3" fmla="*/ 5828 h 82"/>
                              <a:gd name="T4" fmla="+- 0 5029 5020"/>
                              <a:gd name="T5" fmla="*/ T4 w 51"/>
                              <a:gd name="T6" fmla="+- 0 5835 5778"/>
                              <a:gd name="T7" fmla="*/ 5835 h 82"/>
                              <a:gd name="T8" fmla="+- 0 5032 5020"/>
                              <a:gd name="T9" fmla="*/ T8 w 51"/>
                              <a:gd name="T10" fmla="+- 0 5842 5778"/>
                              <a:gd name="T11" fmla="*/ 5842 h 82"/>
                              <a:gd name="T12" fmla="+- 0 5034 5020"/>
                              <a:gd name="T13" fmla="*/ T12 w 51"/>
                              <a:gd name="T14" fmla="+- 0 5845 5778"/>
                              <a:gd name="T15" fmla="*/ 5845 h 82"/>
                              <a:gd name="T16" fmla="+- 0 5039 5020"/>
                              <a:gd name="T17" fmla="*/ T16 w 51"/>
                              <a:gd name="T18" fmla="+- 0 5850 5778"/>
                              <a:gd name="T19" fmla="*/ 5850 h 82"/>
                              <a:gd name="T20" fmla="+- 0 5041 5020"/>
                              <a:gd name="T21" fmla="*/ T20 w 51"/>
                              <a:gd name="T22" fmla="+- 0 5859 5778"/>
                              <a:gd name="T23" fmla="*/ 5859 h 82"/>
                              <a:gd name="T24" fmla="+- 0 5037 5020"/>
                              <a:gd name="T25" fmla="*/ T24 w 51"/>
                              <a:gd name="T26" fmla="+- 0 5859 5778"/>
                              <a:gd name="T27" fmla="*/ 5859 h 82"/>
                              <a:gd name="T28" fmla="+- 0 5032 5020"/>
                              <a:gd name="T29" fmla="*/ T28 w 51"/>
                              <a:gd name="T30" fmla="+- 0 5857 5778"/>
                              <a:gd name="T31" fmla="*/ 5857 h 82"/>
                              <a:gd name="T32" fmla="+- 0 5029 5020"/>
                              <a:gd name="T33" fmla="*/ T32 w 51"/>
                              <a:gd name="T34" fmla="+- 0 5852 5778"/>
                              <a:gd name="T35" fmla="*/ 5852 h 82"/>
                              <a:gd name="T36" fmla="+- 0 5029 5020"/>
                              <a:gd name="T37" fmla="*/ T36 w 51"/>
                              <a:gd name="T38" fmla="+- 0 5821 5778"/>
                              <a:gd name="T39" fmla="*/ 5821 h 82"/>
                              <a:gd name="T40" fmla="+- 0 5029 5020"/>
                              <a:gd name="T41" fmla="*/ T40 w 51"/>
                              <a:gd name="T42" fmla="+- 0 5828 5778"/>
                              <a:gd name="T43" fmla="*/ 582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82">
                                <a:moveTo>
                                  <a:pt x="9" y="50"/>
                                </a:moveTo>
                                <a:lnTo>
                                  <a:pt x="9" y="57"/>
                                </a:lnTo>
                                <a:lnTo>
                                  <a:pt x="12" y="64"/>
                                </a:lnTo>
                                <a:lnTo>
                                  <a:pt x="14" y="67"/>
                                </a:lnTo>
                                <a:lnTo>
                                  <a:pt x="19" y="72"/>
                                </a:lnTo>
                                <a:lnTo>
                                  <a:pt x="21" y="81"/>
                                </a:lnTo>
                                <a:lnTo>
                                  <a:pt x="17" y="81"/>
                                </a:lnTo>
                                <a:lnTo>
                                  <a:pt x="12" y="79"/>
                                </a:lnTo>
                                <a:lnTo>
                                  <a:pt x="9" y="74"/>
                                </a:lnTo>
                                <a:lnTo>
                                  <a:pt x="9" y="43"/>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0"/>
                        <wps:cNvSpPr>
                          <a:spLocks/>
                        </wps:cNvSpPr>
                        <wps:spPr bwMode="auto">
                          <a:xfrm>
                            <a:off x="5176" y="5774"/>
                            <a:ext cx="0" cy="84"/>
                          </a:xfrm>
                          <a:custGeom>
                            <a:avLst/>
                            <a:gdLst>
                              <a:gd name="T0" fmla="+- 0 5858 5774"/>
                              <a:gd name="T1" fmla="*/ 5858 h 84"/>
                              <a:gd name="T2" fmla="+- 0 5774 5774"/>
                              <a:gd name="T3" fmla="*/ 5774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1"/>
                        <wps:cNvSpPr>
                          <a:spLocks/>
                        </wps:cNvSpPr>
                        <wps:spPr bwMode="auto">
                          <a:xfrm>
                            <a:off x="5479" y="5778"/>
                            <a:ext cx="12" cy="82"/>
                          </a:xfrm>
                          <a:custGeom>
                            <a:avLst/>
                            <a:gdLst>
                              <a:gd name="T0" fmla="+- 0 5479 5479"/>
                              <a:gd name="T1" fmla="*/ T0 w 12"/>
                              <a:gd name="T2" fmla="+- 0 5787 5778"/>
                              <a:gd name="T3" fmla="*/ 5787 h 82"/>
                              <a:gd name="T4" fmla="+- 0 5479 5479"/>
                              <a:gd name="T5" fmla="*/ T4 w 12"/>
                              <a:gd name="T6" fmla="+- 0 5778 5778"/>
                              <a:gd name="T7" fmla="*/ 5778 h 82"/>
                              <a:gd name="T8" fmla="+- 0 5491 5479"/>
                              <a:gd name="T9" fmla="*/ T8 w 12"/>
                              <a:gd name="T10" fmla="+- 0 5778 5778"/>
                              <a:gd name="T11" fmla="*/ 5778 h 82"/>
                              <a:gd name="T12" fmla="+- 0 5491 5479"/>
                              <a:gd name="T13" fmla="*/ T12 w 12"/>
                              <a:gd name="T14" fmla="+- 0 5787 5778"/>
                              <a:gd name="T15" fmla="*/ 5787 h 82"/>
                              <a:gd name="T16" fmla="+- 0 5479 5479"/>
                              <a:gd name="T17" fmla="*/ T16 w 12"/>
                              <a:gd name="T18" fmla="+- 0 5787 5778"/>
                              <a:gd name="T19" fmla="*/ 5787 h 82"/>
                            </a:gdLst>
                            <a:ahLst/>
                            <a:cxnLst>
                              <a:cxn ang="0">
                                <a:pos x="T1" y="T3"/>
                              </a:cxn>
                              <a:cxn ang="0">
                                <a:pos x="T5" y="T7"/>
                              </a:cxn>
                              <a:cxn ang="0">
                                <a:pos x="T9" y="T11"/>
                              </a:cxn>
                              <a:cxn ang="0">
                                <a:pos x="T13" y="T15"/>
                              </a:cxn>
                              <a:cxn ang="0">
                                <a:pos x="T17" y="T19"/>
                              </a:cxn>
                            </a:cxnLst>
                            <a:rect l="0" t="0" r="r" b="b"/>
                            <a:pathLst>
                              <a:path w="12" h="82">
                                <a:moveTo>
                                  <a:pt x="0" y="9"/>
                                </a:moveTo>
                                <a:lnTo>
                                  <a:pt x="0" y="0"/>
                                </a:lnTo>
                                <a:lnTo>
                                  <a:pt x="12" y="0"/>
                                </a:lnTo>
                                <a:lnTo>
                                  <a:pt x="12"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12"/>
                        <wps:cNvSpPr>
                          <a:spLocks/>
                        </wps:cNvSpPr>
                        <wps:spPr bwMode="auto">
                          <a:xfrm>
                            <a:off x="5479" y="5778"/>
                            <a:ext cx="12" cy="82"/>
                          </a:xfrm>
                          <a:custGeom>
                            <a:avLst/>
                            <a:gdLst>
                              <a:gd name="T0" fmla="+- 0 5479 5479"/>
                              <a:gd name="T1" fmla="*/ T0 w 12"/>
                              <a:gd name="T2" fmla="+- 0 5859 5778"/>
                              <a:gd name="T3" fmla="*/ 5859 h 82"/>
                              <a:gd name="T4" fmla="+- 0 5479 5479"/>
                              <a:gd name="T5" fmla="*/ T4 w 12"/>
                              <a:gd name="T6" fmla="+- 0 5799 5778"/>
                              <a:gd name="T7" fmla="*/ 5799 h 82"/>
                              <a:gd name="T8" fmla="+- 0 5491 5479"/>
                              <a:gd name="T9" fmla="*/ T8 w 12"/>
                              <a:gd name="T10" fmla="+- 0 5799 5778"/>
                              <a:gd name="T11" fmla="*/ 5799 h 82"/>
                              <a:gd name="T12" fmla="+- 0 5491 5479"/>
                              <a:gd name="T13" fmla="*/ T12 w 12"/>
                              <a:gd name="T14" fmla="+- 0 5859 5778"/>
                              <a:gd name="T15" fmla="*/ 5859 h 82"/>
                              <a:gd name="T16" fmla="+- 0 5479 5479"/>
                              <a:gd name="T17" fmla="*/ T16 w 12"/>
                              <a:gd name="T18" fmla="+- 0 5859 5778"/>
                              <a:gd name="T19" fmla="*/ 5859 h 82"/>
                            </a:gdLst>
                            <a:ahLst/>
                            <a:cxnLst>
                              <a:cxn ang="0">
                                <a:pos x="T1" y="T3"/>
                              </a:cxn>
                              <a:cxn ang="0">
                                <a:pos x="T5" y="T7"/>
                              </a:cxn>
                              <a:cxn ang="0">
                                <a:pos x="T9" y="T11"/>
                              </a:cxn>
                              <a:cxn ang="0">
                                <a:pos x="T13" y="T15"/>
                              </a:cxn>
                              <a:cxn ang="0">
                                <a:pos x="T17" y="T19"/>
                              </a:cxn>
                            </a:cxnLst>
                            <a:rect l="0" t="0" r="r" b="b"/>
                            <a:pathLst>
                              <a:path w="12" h="82">
                                <a:moveTo>
                                  <a:pt x="0" y="81"/>
                                </a:moveTo>
                                <a:lnTo>
                                  <a:pt x="0" y="21"/>
                                </a:lnTo>
                                <a:lnTo>
                                  <a:pt x="12" y="21"/>
                                </a:lnTo>
                                <a:lnTo>
                                  <a:pt x="12"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13"/>
                        <wps:cNvSpPr>
                          <a:spLocks/>
                        </wps:cNvSpPr>
                        <wps:spPr bwMode="auto">
                          <a:xfrm>
                            <a:off x="5493" y="5778"/>
                            <a:ext cx="29" cy="82"/>
                          </a:xfrm>
                          <a:custGeom>
                            <a:avLst/>
                            <a:gdLst>
                              <a:gd name="T0" fmla="+- 0 5501 5493"/>
                              <a:gd name="T1" fmla="*/ T0 w 29"/>
                              <a:gd name="T2" fmla="+- 0 5847 5778"/>
                              <a:gd name="T3" fmla="*/ 5847 h 82"/>
                              <a:gd name="T4" fmla="+- 0 5501 5493"/>
                              <a:gd name="T5" fmla="*/ T4 w 29"/>
                              <a:gd name="T6" fmla="+- 0 5806 5778"/>
                              <a:gd name="T7" fmla="*/ 5806 h 82"/>
                              <a:gd name="T8" fmla="+- 0 5493 5493"/>
                              <a:gd name="T9" fmla="*/ T8 w 29"/>
                              <a:gd name="T10" fmla="+- 0 5806 5778"/>
                              <a:gd name="T11" fmla="*/ 5806 h 82"/>
                              <a:gd name="T12" fmla="+- 0 5493 5493"/>
                              <a:gd name="T13" fmla="*/ T12 w 29"/>
                              <a:gd name="T14" fmla="+- 0 5799 5778"/>
                              <a:gd name="T15" fmla="*/ 5799 h 82"/>
                              <a:gd name="T16" fmla="+- 0 5501 5493"/>
                              <a:gd name="T17" fmla="*/ T16 w 29"/>
                              <a:gd name="T18" fmla="+- 0 5799 5778"/>
                              <a:gd name="T19" fmla="*/ 5799 h 82"/>
                              <a:gd name="T20" fmla="+- 0 5501 5493"/>
                              <a:gd name="T21" fmla="*/ T20 w 29"/>
                              <a:gd name="T22" fmla="+- 0 5785 5778"/>
                              <a:gd name="T23" fmla="*/ 5785 h 82"/>
                              <a:gd name="T24" fmla="+- 0 5510 5493"/>
                              <a:gd name="T25" fmla="*/ T24 w 29"/>
                              <a:gd name="T26" fmla="+- 0 5778 5778"/>
                              <a:gd name="T27" fmla="*/ 5778 h 82"/>
                              <a:gd name="T28" fmla="+- 0 5510 5493"/>
                              <a:gd name="T29" fmla="*/ T28 w 29"/>
                              <a:gd name="T30" fmla="+- 0 5799 5778"/>
                              <a:gd name="T31" fmla="*/ 5799 h 82"/>
                              <a:gd name="T32" fmla="+- 0 5522 5493"/>
                              <a:gd name="T33" fmla="*/ T32 w 29"/>
                              <a:gd name="T34" fmla="+- 0 5799 5778"/>
                              <a:gd name="T35" fmla="*/ 5799 h 82"/>
                              <a:gd name="T36" fmla="+- 0 5522 5493"/>
                              <a:gd name="T37" fmla="*/ T36 w 29"/>
                              <a:gd name="T38" fmla="+- 0 5806 5778"/>
                              <a:gd name="T39" fmla="*/ 5806 h 82"/>
                              <a:gd name="T40" fmla="+- 0 5510 5493"/>
                              <a:gd name="T41" fmla="*/ T40 w 29"/>
                              <a:gd name="T42" fmla="+- 0 5806 5778"/>
                              <a:gd name="T43" fmla="*/ 5806 h 82"/>
                              <a:gd name="T44" fmla="+- 0 5510 5493"/>
                              <a:gd name="T45" fmla="*/ T44 w 29"/>
                              <a:gd name="T46" fmla="+- 0 5847 5778"/>
                              <a:gd name="T47" fmla="*/ 5847 h 82"/>
                              <a:gd name="T48" fmla="+- 0 5515 5493"/>
                              <a:gd name="T49" fmla="*/ T48 w 29"/>
                              <a:gd name="T50" fmla="+- 0 5850 5778"/>
                              <a:gd name="T51" fmla="*/ 5850 h 82"/>
                              <a:gd name="T52" fmla="+- 0 5522 5493"/>
                              <a:gd name="T53" fmla="*/ T52 w 29"/>
                              <a:gd name="T54" fmla="+- 0 5850 5778"/>
                              <a:gd name="T55" fmla="*/ 5850 h 82"/>
                              <a:gd name="T56" fmla="+- 0 5522 5493"/>
                              <a:gd name="T57" fmla="*/ T56 w 29"/>
                              <a:gd name="T58" fmla="+- 0 5859 5778"/>
                              <a:gd name="T59" fmla="*/ 5859 h 82"/>
                              <a:gd name="T60" fmla="+- 0 5510 5493"/>
                              <a:gd name="T61" fmla="*/ T60 w 29"/>
                              <a:gd name="T62" fmla="+- 0 5859 5778"/>
                              <a:gd name="T63" fmla="*/ 5859 h 82"/>
                              <a:gd name="T64" fmla="+- 0 5505 5493"/>
                              <a:gd name="T65" fmla="*/ T64 w 29"/>
                              <a:gd name="T66" fmla="+- 0 5857 5778"/>
                              <a:gd name="T67" fmla="*/ 5857 h 82"/>
                              <a:gd name="T68" fmla="+- 0 5503 5493"/>
                              <a:gd name="T69" fmla="*/ T68 w 29"/>
                              <a:gd name="T70" fmla="+- 0 5852 5778"/>
                              <a:gd name="T71" fmla="*/ 5852 h 82"/>
                              <a:gd name="T72" fmla="+- 0 5501 5493"/>
                              <a:gd name="T73" fmla="*/ T72 w 29"/>
                              <a:gd name="T74" fmla="+- 0 5852 5778"/>
                              <a:gd name="T75" fmla="*/ 5852 h 82"/>
                              <a:gd name="T76" fmla="+- 0 5501 5493"/>
                              <a:gd name="T77" fmla="*/ T76 w 29"/>
                              <a:gd name="T78" fmla="+- 0 5847 5778"/>
                              <a:gd name="T79" fmla="*/ 58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82">
                                <a:moveTo>
                                  <a:pt x="8" y="69"/>
                                </a:moveTo>
                                <a:lnTo>
                                  <a:pt x="8" y="28"/>
                                </a:lnTo>
                                <a:lnTo>
                                  <a:pt x="0" y="28"/>
                                </a:lnTo>
                                <a:lnTo>
                                  <a:pt x="0" y="21"/>
                                </a:lnTo>
                                <a:lnTo>
                                  <a:pt x="8" y="21"/>
                                </a:lnTo>
                                <a:lnTo>
                                  <a:pt x="8" y="7"/>
                                </a:lnTo>
                                <a:lnTo>
                                  <a:pt x="17" y="0"/>
                                </a:lnTo>
                                <a:lnTo>
                                  <a:pt x="17" y="21"/>
                                </a:lnTo>
                                <a:lnTo>
                                  <a:pt x="29" y="21"/>
                                </a:lnTo>
                                <a:lnTo>
                                  <a:pt x="29" y="28"/>
                                </a:lnTo>
                                <a:lnTo>
                                  <a:pt x="17" y="28"/>
                                </a:lnTo>
                                <a:lnTo>
                                  <a:pt x="17" y="69"/>
                                </a:lnTo>
                                <a:lnTo>
                                  <a:pt x="22" y="72"/>
                                </a:lnTo>
                                <a:lnTo>
                                  <a:pt x="29" y="72"/>
                                </a:lnTo>
                                <a:lnTo>
                                  <a:pt x="29" y="81"/>
                                </a:lnTo>
                                <a:lnTo>
                                  <a:pt x="17" y="81"/>
                                </a:lnTo>
                                <a:lnTo>
                                  <a:pt x="12" y="79"/>
                                </a:lnTo>
                                <a:lnTo>
                                  <a:pt x="10" y="74"/>
                                </a:lnTo>
                                <a:lnTo>
                                  <a:pt x="8" y="74"/>
                                </a:lnTo>
                                <a:lnTo>
                                  <a:pt x="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14"/>
                        <wps:cNvSpPr>
                          <a:spLocks/>
                        </wps:cNvSpPr>
                        <wps:spPr bwMode="auto">
                          <a:xfrm>
                            <a:off x="5707" y="5797"/>
                            <a:ext cx="51" cy="84"/>
                          </a:xfrm>
                          <a:custGeom>
                            <a:avLst/>
                            <a:gdLst>
                              <a:gd name="T0" fmla="+- 0 5717 5707"/>
                              <a:gd name="T1" fmla="*/ T0 w 51"/>
                              <a:gd name="T2" fmla="+- 0 5881 5797"/>
                              <a:gd name="T3" fmla="*/ 5881 h 84"/>
                              <a:gd name="T4" fmla="+- 0 5707 5707"/>
                              <a:gd name="T5" fmla="*/ T4 w 51"/>
                              <a:gd name="T6" fmla="+- 0 5881 5797"/>
                              <a:gd name="T7" fmla="*/ 5881 h 84"/>
                              <a:gd name="T8" fmla="+- 0 5707 5707"/>
                              <a:gd name="T9" fmla="*/ T8 w 51"/>
                              <a:gd name="T10" fmla="+- 0 5799 5797"/>
                              <a:gd name="T11" fmla="*/ 5799 h 84"/>
                              <a:gd name="T12" fmla="+- 0 5717 5707"/>
                              <a:gd name="T13" fmla="*/ T12 w 51"/>
                              <a:gd name="T14" fmla="+- 0 5799 5797"/>
                              <a:gd name="T15" fmla="*/ 5799 h 84"/>
                              <a:gd name="T16" fmla="+- 0 5717 5707"/>
                              <a:gd name="T17" fmla="*/ T16 w 51"/>
                              <a:gd name="T18" fmla="+- 0 5806 5797"/>
                              <a:gd name="T19" fmla="*/ 5806 h 84"/>
                              <a:gd name="T20" fmla="+- 0 5722 5707"/>
                              <a:gd name="T21" fmla="*/ T20 w 51"/>
                              <a:gd name="T22" fmla="+- 0 5802 5797"/>
                              <a:gd name="T23" fmla="*/ 5802 h 84"/>
                              <a:gd name="T24" fmla="+- 0 5726 5707"/>
                              <a:gd name="T25" fmla="*/ T24 w 51"/>
                              <a:gd name="T26" fmla="+- 0 5799 5797"/>
                              <a:gd name="T27" fmla="*/ 5799 h 84"/>
                              <a:gd name="T28" fmla="+- 0 5729 5707"/>
                              <a:gd name="T29" fmla="*/ T28 w 51"/>
                              <a:gd name="T30" fmla="+- 0 5806 5797"/>
                              <a:gd name="T31" fmla="*/ 5806 h 84"/>
                              <a:gd name="T32" fmla="+- 0 5724 5707"/>
                              <a:gd name="T33" fmla="*/ T32 w 51"/>
                              <a:gd name="T34" fmla="+- 0 5806 5797"/>
                              <a:gd name="T35" fmla="*/ 5806 h 84"/>
                              <a:gd name="T36" fmla="+- 0 5722 5707"/>
                              <a:gd name="T37" fmla="*/ T36 w 51"/>
                              <a:gd name="T38" fmla="+- 0 5811 5797"/>
                              <a:gd name="T39" fmla="*/ 5811 h 84"/>
                              <a:gd name="T40" fmla="+- 0 5717 5707"/>
                              <a:gd name="T41" fmla="*/ T40 w 51"/>
                              <a:gd name="T42" fmla="+- 0 5816 5797"/>
                              <a:gd name="T43" fmla="*/ 5816 h 84"/>
                              <a:gd name="T44" fmla="+- 0 5717 5707"/>
                              <a:gd name="T45" fmla="*/ T44 w 51"/>
                              <a:gd name="T46" fmla="+- 0 5842 5797"/>
                              <a:gd name="T47" fmla="*/ 5842 h 84"/>
                              <a:gd name="T48" fmla="+- 0 5722 5707"/>
                              <a:gd name="T49" fmla="*/ T48 w 51"/>
                              <a:gd name="T50" fmla="+- 0 5845 5797"/>
                              <a:gd name="T51" fmla="*/ 5845 h 84"/>
                              <a:gd name="T52" fmla="+- 0 5724 5707"/>
                              <a:gd name="T53" fmla="*/ T52 w 51"/>
                              <a:gd name="T54" fmla="+- 0 5857 5797"/>
                              <a:gd name="T55" fmla="*/ 5857 h 84"/>
                              <a:gd name="T56" fmla="+- 0 5719 5707"/>
                              <a:gd name="T57" fmla="*/ T56 w 51"/>
                              <a:gd name="T58" fmla="+- 0 5854 5797"/>
                              <a:gd name="T59" fmla="*/ 5854 h 84"/>
                              <a:gd name="T60" fmla="+- 0 5717 5707"/>
                              <a:gd name="T61" fmla="*/ T60 w 51"/>
                              <a:gd name="T62" fmla="+- 0 5852 5797"/>
                              <a:gd name="T63" fmla="*/ 5852 h 84"/>
                              <a:gd name="T64" fmla="+- 0 5717 5707"/>
                              <a:gd name="T65" fmla="*/ T64 w 51"/>
                              <a:gd name="T66" fmla="+- 0 5881 5797"/>
                              <a:gd name="T67" fmla="*/ 58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84">
                                <a:moveTo>
                                  <a:pt x="10" y="84"/>
                                </a:moveTo>
                                <a:lnTo>
                                  <a:pt x="0" y="84"/>
                                </a:lnTo>
                                <a:lnTo>
                                  <a:pt x="0" y="2"/>
                                </a:lnTo>
                                <a:lnTo>
                                  <a:pt x="10" y="2"/>
                                </a:lnTo>
                                <a:lnTo>
                                  <a:pt x="10" y="9"/>
                                </a:lnTo>
                                <a:lnTo>
                                  <a:pt x="15" y="5"/>
                                </a:lnTo>
                                <a:lnTo>
                                  <a:pt x="19" y="2"/>
                                </a:lnTo>
                                <a:lnTo>
                                  <a:pt x="22" y="9"/>
                                </a:lnTo>
                                <a:lnTo>
                                  <a:pt x="17" y="9"/>
                                </a:lnTo>
                                <a:lnTo>
                                  <a:pt x="15" y="14"/>
                                </a:lnTo>
                                <a:lnTo>
                                  <a:pt x="10" y="19"/>
                                </a:lnTo>
                                <a:lnTo>
                                  <a:pt x="10" y="45"/>
                                </a:lnTo>
                                <a:lnTo>
                                  <a:pt x="15" y="48"/>
                                </a:lnTo>
                                <a:lnTo>
                                  <a:pt x="17" y="60"/>
                                </a:lnTo>
                                <a:lnTo>
                                  <a:pt x="12" y="57"/>
                                </a:lnTo>
                                <a:lnTo>
                                  <a:pt x="10" y="55"/>
                                </a:lnTo>
                                <a:lnTo>
                                  <a:pt x="1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5"/>
                        <wps:cNvSpPr>
                          <a:spLocks/>
                        </wps:cNvSpPr>
                        <wps:spPr bwMode="auto">
                          <a:xfrm>
                            <a:off x="5707" y="5797"/>
                            <a:ext cx="51" cy="84"/>
                          </a:xfrm>
                          <a:custGeom>
                            <a:avLst/>
                            <a:gdLst>
                              <a:gd name="T0" fmla="+- 0 5748 5707"/>
                              <a:gd name="T1" fmla="*/ T0 w 51"/>
                              <a:gd name="T2" fmla="+- 0 5828 5797"/>
                              <a:gd name="T3" fmla="*/ 5828 h 84"/>
                              <a:gd name="T4" fmla="+- 0 5748 5707"/>
                              <a:gd name="T5" fmla="*/ T4 w 51"/>
                              <a:gd name="T6" fmla="+- 0 5821 5797"/>
                              <a:gd name="T7" fmla="*/ 5821 h 84"/>
                              <a:gd name="T8" fmla="+- 0 5746 5707"/>
                              <a:gd name="T9" fmla="*/ T8 w 51"/>
                              <a:gd name="T10" fmla="+- 0 5816 5797"/>
                              <a:gd name="T11" fmla="*/ 5816 h 84"/>
                              <a:gd name="T12" fmla="+- 0 5743 5707"/>
                              <a:gd name="T13" fmla="*/ T12 w 51"/>
                              <a:gd name="T14" fmla="+- 0 5811 5797"/>
                              <a:gd name="T15" fmla="*/ 5811 h 84"/>
                              <a:gd name="T16" fmla="+- 0 5741 5707"/>
                              <a:gd name="T17" fmla="*/ T16 w 51"/>
                              <a:gd name="T18" fmla="+- 0 5806 5797"/>
                              <a:gd name="T19" fmla="*/ 5806 h 84"/>
                              <a:gd name="T20" fmla="+- 0 5729 5707"/>
                              <a:gd name="T21" fmla="*/ T20 w 51"/>
                              <a:gd name="T22" fmla="+- 0 5806 5797"/>
                              <a:gd name="T23" fmla="*/ 5806 h 84"/>
                              <a:gd name="T24" fmla="+- 0 5726 5707"/>
                              <a:gd name="T25" fmla="*/ T24 w 51"/>
                              <a:gd name="T26" fmla="+- 0 5799 5797"/>
                              <a:gd name="T27" fmla="*/ 5799 h 84"/>
                              <a:gd name="T28" fmla="+- 0 5729 5707"/>
                              <a:gd name="T29" fmla="*/ T28 w 51"/>
                              <a:gd name="T30" fmla="+- 0 5797 5797"/>
                              <a:gd name="T31" fmla="*/ 5797 h 84"/>
                              <a:gd name="T32" fmla="+- 0 5738 5707"/>
                              <a:gd name="T33" fmla="*/ T32 w 51"/>
                              <a:gd name="T34" fmla="+- 0 5797 5797"/>
                              <a:gd name="T35" fmla="*/ 5797 h 84"/>
                              <a:gd name="T36" fmla="+- 0 5743 5707"/>
                              <a:gd name="T37" fmla="*/ T36 w 51"/>
                              <a:gd name="T38" fmla="+- 0 5799 5797"/>
                              <a:gd name="T39" fmla="*/ 5799 h 84"/>
                              <a:gd name="T40" fmla="+- 0 5746 5707"/>
                              <a:gd name="T41" fmla="*/ T40 w 51"/>
                              <a:gd name="T42" fmla="+- 0 5802 5797"/>
                              <a:gd name="T43" fmla="*/ 5802 h 84"/>
                              <a:gd name="T44" fmla="+- 0 5751 5707"/>
                              <a:gd name="T45" fmla="*/ T44 w 51"/>
                              <a:gd name="T46" fmla="+- 0 5804 5797"/>
                              <a:gd name="T47" fmla="*/ 5804 h 84"/>
                              <a:gd name="T48" fmla="+- 0 5753 5707"/>
                              <a:gd name="T49" fmla="*/ T48 w 51"/>
                              <a:gd name="T50" fmla="+- 0 5809 5797"/>
                              <a:gd name="T51" fmla="*/ 5809 h 84"/>
                              <a:gd name="T52" fmla="+- 0 5755 5707"/>
                              <a:gd name="T53" fmla="*/ T52 w 51"/>
                              <a:gd name="T54" fmla="+- 0 5814 5797"/>
                              <a:gd name="T55" fmla="*/ 5814 h 84"/>
                              <a:gd name="T56" fmla="+- 0 5758 5707"/>
                              <a:gd name="T57" fmla="*/ T56 w 51"/>
                              <a:gd name="T58" fmla="+- 0 5818 5797"/>
                              <a:gd name="T59" fmla="*/ 5818 h 84"/>
                              <a:gd name="T60" fmla="+- 0 5758 5707"/>
                              <a:gd name="T61" fmla="*/ T60 w 51"/>
                              <a:gd name="T62" fmla="+- 0 5840 5797"/>
                              <a:gd name="T63" fmla="*/ 5840 h 84"/>
                              <a:gd name="T64" fmla="+- 0 5755 5707"/>
                              <a:gd name="T65" fmla="*/ T64 w 51"/>
                              <a:gd name="T66" fmla="+- 0 5845 5797"/>
                              <a:gd name="T67" fmla="*/ 5845 h 84"/>
                              <a:gd name="T68" fmla="+- 0 5753 5707"/>
                              <a:gd name="T69" fmla="*/ T68 w 51"/>
                              <a:gd name="T70" fmla="+- 0 5850 5797"/>
                              <a:gd name="T71" fmla="*/ 5850 h 84"/>
                              <a:gd name="T72" fmla="+- 0 5751 5707"/>
                              <a:gd name="T73" fmla="*/ T72 w 51"/>
                              <a:gd name="T74" fmla="+- 0 5852 5797"/>
                              <a:gd name="T75" fmla="*/ 5852 h 84"/>
                              <a:gd name="T76" fmla="+- 0 5746 5707"/>
                              <a:gd name="T77" fmla="*/ T76 w 51"/>
                              <a:gd name="T78" fmla="+- 0 5857 5797"/>
                              <a:gd name="T79" fmla="*/ 5857 h 84"/>
                              <a:gd name="T80" fmla="+- 0 5741 5707"/>
                              <a:gd name="T81" fmla="*/ T80 w 51"/>
                              <a:gd name="T82" fmla="+- 0 5859 5797"/>
                              <a:gd name="T83" fmla="*/ 5859 h 84"/>
                              <a:gd name="T84" fmla="+- 0 5729 5707"/>
                              <a:gd name="T85" fmla="*/ T84 w 51"/>
                              <a:gd name="T86" fmla="+- 0 5859 5797"/>
                              <a:gd name="T87" fmla="*/ 5859 h 84"/>
                              <a:gd name="T88" fmla="+- 0 5724 5707"/>
                              <a:gd name="T89" fmla="*/ T88 w 51"/>
                              <a:gd name="T90" fmla="+- 0 5857 5797"/>
                              <a:gd name="T91" fmla="*/ 5857 h 84"/>
                              <a:gd name="T92" fmla="+- 0 5722 5707"/>
                              <a:gd name="T93" fmla="*/ T92 w 51"/>
                              <a:gd name="T94" fmla="+- 0 5845 5797"/>
                              <a:gd name="T95" fmla="*/ 5845 h 84"/>
                              <a:gd name="T96" fmla="+- 0 5724 5707"/>
                              <a:gd name="T97" fmla="*/ T96 w 51"/>
                              <a:gd name="T98" fmla="+- 0 5850 5797"/>
                              <a:gd name="T99" fmla="*/ 5850 h 84"/>
                              <a:gd name="T100" fmla="+- 0 5729 5707"/>
                              <a:gd name="T101" fmla="*/ T100 w 51"/>
                              <a:gd name="T102" fmla="+- 0 5852 5797"/>
                              <a:gd name="T103" fmla="*/ 5852 h 84"/>
                              <a:gd name="T104" fmla="+- 0 5736 5707"/>
                              <a:gd name="T105" fmla="*/ T104 w 51"/>
                              <a:gd name="T106" fmla="+- 0 5852 5797"/>
                              <a:gd name="T107" fmla="*/ 5852 h 84"/>
                              <a:gd name="T108" fmla="+- 0 5741 5707"/>
                              <a:gd name="T109" fmla="*/ T108 w 51"/>
                              <a:gd name="T110" fmla="+- 0 5850 5797"/>
                              <a:gd name="T111" fmla="*/ 5850 h 84"/>
                              <a:gd name="T112" fmla="+- 0 5743 5707"/>
                              <a:gd name="T113" fmla="*/ T112 w 51"/>
                              <a:gd name="T114" fmla="+- 0 5845 5797"/>
                              <a:gd name="T115" fmla="*/ 5845 h 84"/>
                              <a:gd name="T116" fmla="+- 0 5746 5707"/>
                              <a:gd name="T117" fmla="*/ T116 w 51"/>
                              <a:gd name="T118" fmla="+- 0 5842 5797"/>
                              <a:gd name="T119" fmla="*/ 5842 h 84"/>
                              <a:gd name="T120" fmla="+- 0 5748 5707"/>
                              <a:gd name="T121" fmla="*/ T120 w 51"/>
                              <a:gd name="T122" fmla="+- 0 5835 5797"/>
                              <a:gd name="T123" fmla="*/ 5835 h 84"/>
                              <a:gd name="T124" fmla="+- 0 5748 5707"/>
                              <a:gd name="T125" fmla="*/ T124 w 51"/>
                              <a:gd name="T126" fmla="+- 0 5828 5797"/>
                              <a:gd name="T127" fmla="*/ 582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84">
                                <a:moveTo>
                                  <a:pt x="41" y="31"/>
                                </a:moveTo>
                                <a:lnTo>
                                  <a:pt x="41" y="24"/>
                                </a:lnTo>
                                <a:lnTo>
                                  <a:pt x="39" y="19"/>
                                </a:lnTo>
                                <a:lnTo>
                                  <a:pt x="36" y="14"/>
                                </a:lnTo>
                                <a:lnTo>
                                  <a:pt x="34" y="9"/>
                                </a:lnTo>
                                <a:lnTo>
                                  <a:pt x="22" y="9"/>
                                </a:lnTo>
                                <a:lnTo>
                                  <a:pt x="19" y="2"/>
                                </a:lnTo>
                                <a:lnTo>
                                  <a:pt x="22" y="0"/>
                                </a:lnTo>
                                <a:lnTo>
                                  <a:pt x="31" y="0"/>
                                </a:lnTo>
                                <a:lnTo>
                                  <a:pt x="36" y="2"/>
                                </a:lnTo>
                                <a:lnTo>
                                  <a:pt x="39" y="5"/>
                                </a:lnTo>
                                <a:lnTo>
                                  <a:pt x="44" y="7"/>
                                </a:lnTo>
                                <a:lnTo>
                                  <a:pt x="46" y="12"/>
                                </a:lnTo>
                                <a:lnTo>
                                  <a:pt x="48" y="17"/>
                                </a:lnTo>
                                <a:lnTo>
                                  <a:pt x="51" y="21"/>
                                </a:lnTo>
                                <a:lnTo>
                                  <a:pt x="51" y="43"/>
                                </a:lnTo>
                                <a:lnTo>
                                  <a:pt x="48" y="48"/>
                                </a:lnTo>
                                <a:lnTo>
                                  <a:pt x="46" y="53"/>
                                </a:lnTo>
                                <a:lnTo>
                                  <a:pt x="44" y="55"/>
                                </a:lnTo>
                                <a:lnTo>
                                  <a:pt x="39" y="60"/>
                                </a:lnTo>
                                <a:lnTo>
                                  <a:pt x="34" y="62"/>
                                </a:lnTo>
                                <a:lnTo>
                                  <a:pt x="22" y="62"/>
                                </a:lnTo>
                                <a:lnTo>
                                  <a:pt x="17" y="60"/>
                                </a:lnTo>
                                <a:lnTo>
                                  <a:pt x="15" y="48"/>
                                </a:lnTo>
                                <a:lnTo>
                                  <a:pt x="17" y="53"/>
                                </a:lnTo>
                                <a:lnTo>
                                  <a:pt x="22" y="55"/>
                                </a:lnTo>
                                <a:lnTo>
                                  <a:pt x="29" y="55"/>
                                </a:lnTo>
                                <a:lnTo>
                                  <a:pt x="34" y="53"/>
                                </a:lnTo>
                                <a:lnTo>
                                  <a:pt x="36" y="48"/>
                                </a:lnTo>
                                <a:lnTo>
                                  <a:pt x="39" y="45"/>
                                </a:lnTo>
                                <a:lnTo>
                                  <a:pt x="41" y="38"/>
                                </a:lnTo>
                                <a:lnTo>
                                  <a:pt x="4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6"/>
                        <wps:cNvSpPr>
                          <a:spLocks/>
                        </wps:cNvSpPr>
                        <wps:spPr bwMode="auto">
                          <a:xfrm>
                            <a:off x="5767" y="5775"/>
                            <a:ext cx="38" cy="84"/>
                          </a:xfrm>
                          <a:custGeom>
                            <a:avLst/>
                            <a:gdLst>
                              <a:gd name="T0" fmla="+- 0 5794 5767"/>
                              <a:gd name="T1" fmla="*/ T0 w 38"/>
                              <a:gd name="T2" fmla="+- 0 5792 5775"/>
                              <a:gd name="T3" fmla="*/ 5792 h 84"/>
                              <a:gd name="T4" fmla="+- 0 5784 5767"/>
                              <a:gd name="T5" fmla="*/ T4 w 38"/>
                              <a:gd name="T6" fmla="+- 0 5792 5775"/>
                              <a:gd name="T7" fmla="*/ 5792 h 84"/>
                              <a:gd name="T8" fmla="+- 0 5791 5767"/>
                              <a:gd name="T9" fmla="*/ T8 w 38"/>
                              <a:gd name="T10" fmla="+- 0 5775 5775"/>
                              <a:gd name="T11" fmla="*/ 5775 h 84"/>
                              <a:gd name="T12" fmla="+- 0 5806 5767"/>
                              <a:gd name="T13" fmla="*/ T12 w 38"/>
                              <a:gd name="T14" fmla="+- 0 5775 5775"/>
                              <a:gd name="T15" fmla="*/ 5775 h 84"/>
                              <a:gd name="T16" fmla="+- 0 5794 5767"/>
                              <a:gd name="T17" fmla="*/ T16 w 38"/>
                              <a:gd name="T18" fmla="+- 0 5792 5775"/>
                              <a:gd name="T19" fmla="*/ 5792 h 84"/>
                            </a:gdLst>
                            <a:ahLst/>
                            <a:cxnLst>
                              <a:cxn ang="0">
                                <a:pos x="T1" y="T3"/>
                              </a:cxn>
                              <a:cxn ang="0">
                                <a:pos x="T5" y="T7"/>
                              </a:cxn>
                              <a:cxn ang="0">
                                <a:pos x="T9" y="T11"/>
                              </a:cxn>
                              <a:cxn ang="0">
                                <a:pos x="T13" y="T15"/>
                              </a:cxn>
                              <a:cxn ang="0">
                                <a:pos x="T17" y="T19"/>
                              </a:cxn>
                            </a:cxnLst>
                            <a:rect l="0" t="0" r="r" b="b"/>
                            <a:pathLst>
                              <a:path w="38" h="84">
                                <a:moveTo>
                                  <a:pt x="27" y="17"/>
                                </a:moveTo>
                                <a:lnTo>
                                  <a:pt x="17" y="17"/>
                                </a:lnTo>
                                <a:lnTo>
                                  <a:pt x="24" y="0"/>
                                </a:lnTo>
                                <a:lnTo>
                                  <a:pt x="39" y="0"/>
                                </a:lnTo>
                                <a:lnTo>
                                  <a:pt x="2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7"/>
                        <wps:cNvSpPr>
                          <a:spLocks/>
                        </wps:cNvSpPr>
                        <wps:spPr bwMode="auto">
                          <a:xfrm>
                            <a:off x="5767" y="5775"/>
                            <a:ext cx="38" cy="84"/>
                          </a:xfrm>
                          <a:custGeom>
                            <a:avLst/>
                            <a:gdLst>
                              <a:gd name="T0" fmla="+- 0 5777 5767"/>
                              <a:gd name="T1" fmla="*/ T0 w 38"/>
                              <a:gd name="T2" fmla="+- 0 5842 5775"/>
                              <a:gd name="T3" fmla="*/ 5842 h 84"/>
                              <a:gd name="T4" fmla="+- 0 5779 5767"/>
                              <a:gd name="T5" fmla="*/ T4 w 38"/>
                              <a:gd name="T6" fmla="+- 0 5847 5775"/>
                              <a:gd name="T7" fmla="*/ 5847 h 84"/>
                              <a:gd name="T8" fmla="+- 0 5784 5767"/>
                              <a:gd name="T9" fmla="*/ T8 w 38"/>
                              <a:gd name="T10" fmla="+- 0 5850 5775"/>
                              <a:gd name="T11" fmla="*/ 5850 h 84"/>
                              <a:gd name="T12" fmla="+- 0 5789 5767"/>
                              <a:gd name="T13" fmla="*/ T12 w 38"/>
                              <a:gd name="T14" fmla="+- 0 5852 5775"/>
                              <a:gd name="T15" fmla="*/ 5852 h 84"/>
                              <a:gd name="T16" fmla="+- 0 5794 5767"/>
                              <a:gd name="T17" fmla="*/ T16 w 38"/>
                              <a:gd name="T18" fmla="+- 0 5850 5775"/>
                              <a:gd name="T19" fmla="*/ 5850 h 84"/>
                              <a:gd name="T20" fmla="+- 0 5799 5767"/>
                              <a:gd name="T21" fmla="*/ T20 w 38"/>
                              <a:gd name="T22" fmla="+- 0 5847 5775"/>
                              <a:gd name="T23" fmla="*/ 5847 h 84"/>
                              <a:gd name="T24" fmla="+- 0 5803 5767"/>
                              <a:gd name="T25" fmla="*/ T24 w 38"/>
                              <a:gd name="T26" fmla="+- 0 5842 5775"/>
                              <a:gd name="T27" fmla="*/ 5842 h 84"/>
                              <a:gd name="T28" fmla="+- 0 5803 5767"/>
                              <a:gd name="T29" fmla="*/ T28 w 38"/>
                              <a:gd name="T30" fmla="+- 0 5799 5775"/>
                              <a:gd name="T31" fmla="*/ 5799 h 84"/>
                              <a:gd name="T32" fmla="+- 0 5815 5767"/>
                              <a:gd name="T33" fmla="*/ T32 w 38"/>
                              <a:gd name="T34" fmla="+- 0 5799 5775"/>
                              <a:gd name="T35" fmla="*/ 5799 h 84"/>
                              <a:gd name="T36" fmla="+- 0 5815 5767"/>
                              <a:gd name="T37" fmla="*/ T36 w 38"/>
                              <a:gd name="T38" fmla="+- 0 5859 5775"/>
                              <a:gd name="T39" fmla="*/ 5859 h 84"/>
                              <a:gd name="T40" fmla="+- 0 5806 5767"/>
                              <a:gd name="T41" fmla="*/ T40 w 38"/>
                              <a:gd name="T42" fmla="+- 0 5859 5775"/>
                              <a:gd name="T43" fmla="*/ 5859 h 84"/>
                              <a:gd name="T44" fmla="+- 0 5806 5767"/>
                              <a:gd name="T45" fmla="*/ T44 w 38"/>
                              <a:gd name="T46" fmla="+- 0 5850 5775"/>
                              <a:gd name="T47" fmla="*/ 5850 h 84"/>
                              <a:gd name="T48" fmla="+- 0 5801 5767"/>
                              <a:gd name="T49" fmla="*/ T48 w 38"/>
                              <a:gd name="T50" fmla="+- 0 5857 5775"/>
                              <a:gd name="T51" fmla="*/ 5857 h 84"/>
                              <a:gd name="T52" fmla="+- 0 5794 5767"/>
                              <a:gd name="T53" fmla="*/ T52 w 38"/>
                              <a:gd name="T54" fmla="+- 0 5859 5775"/>
                              <a:gd name="T55" fmla="*/ 5859 h 84"/>
                              <a:gd name="T56" fmla="+- 0 5779 5767"/>
                              <a:gd name="T57" fmla="*/ T56 w 38"/>
                              <a:gd name="T58" fmla="+- 0 5859 5775"/>
                              <a:gd name="T59" fmla="*/ 5859 h 84"/>
                              <a:gd name="T60" fmla="+- 0 5775 5767"/>
                              <a:gd name="T61" fmla="*/ T60 w 38"/>
                              <a:gd name="T62" fmla="+- 0 5857 5775"/>
                              <a:gd name="T63" fmla="*/ 5857 h 84"/>
                              <a:gd name="T64" fmla="+- 0 5770 5767"/>
                              <a:gd name="T65" fmla="*/ T64 w 38"/>
                              <a:gd name="T66" fmla="+- 0 5852 5775"/>
                              <a:gd name="T67" fmla="*/ 5852 h 84"/>
                              <a:gd name="T68" fmla="+- 0 5767 5767"/>
                              <a:gd name="T69" fmla="*/ T68 w 38"/>
                              <a:gd name="T70" fmla="+- 0 5847 5775"/>
                              <a:gd name="T71" fmla="*/ 5847 h 84"/>
                              <a:gd name="T72" fmla="+- 0 5767 5767"/>
                              <a:gd name="T73" fmla="*/ T72 w 38"/>
                              <a:gd name="T74" fmla="+- 0 5799 5775"/>
                              <a:gd name="T75" fmla="*/ 5799 h 84"/>
                              <a:gd name="T76" fmla="+- 0 5777 5767"/>
                              <a:gd name="T77" fmla="*/ T76 w 38"/>
                              <a:gd name="T78" fmla="+- 0 5799 5775"/>
                              <a:gd name="T79" fmla="*/ 5799 h 84"/>
                              <a:gd name="T80" fmla="+- 0 5777 5767"/>
                              <a:gd name="T81" fmla="*/ T80 w 38"/>
                              <a:gd name="T82" fmla="+- 0 5842 5775"/>
                              <a:gd name="T83" fmla="*/ 584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 h="84">
                                <a:moveTo>
                                  <a:pt x="10" y="67"/>
                                </a:moveTo>
                                <a:lnTo>
                                  <a:pt x="12" y="72"/>
                                </a:lnTo>
                                <a:lnTo>
                                  <a:pt x="17" y="75"/>
                                </a:lnTo>
                                <a:lnTo>
                                  <a:pt x="22" y="77"/>
                                </a:lnTo>
                                <a:lnTo>
                                  <a:pt x="27" y="75"/>
                                </a:lnTo>
                                <a:lnTo>
                                  <a:pt x="32" y="72"/>
                                </a:lnTo>
                                <a:lnTo>
                                  <a:pt x="36" y="67"/>
                                </a:lnTo>
                                <a:lnTo>
                                  <a:pt x="36" y="24"/>
                                </a:lnTo>
                                <a:lnTo>
                                  <a:pt x="48" y="24"/>
                                </a:lnTo>
                                <a:lnTo>
                                  <a:pt x="48" y="84"/>
                                </a:lnTo>
                                <a:lnTo>
                                  <a:pt x="39" y="84"/>
                                </a:lnTo>
                                <a:lnTo>
                                  <a:pt x="39" y="75"/>
                                </a:lnTo>
                                <a:lnTo>
                                  <a:pt x="34" y="82"/>
                                </a:lnTo>
                                <a:lnTo>
                                  <a:pt x="27" y="84"/>
                                </a:lnTo>
                                <a:lnTo>
                                  <a:pt x="12" y="84"/>
                                </a:lnTo>
                                <a:lnTo>
                                  <a:pt x="8" y="82"/>
                                </a:lnTo>
                                <a:lnTo>
                                  <a:pt x="3" y="77"/>
                                </a:lnTo>
                                <a:lnTo>
                                  <a:pt x="0" y="72"/>
                                </a:lnTo>
                                <a:lnTo>
                                  <a:pt x="0" y="24"/>
                                </a:lnTo>
                                <a:lnTo>
                                  <a:pt x="10" y="24"/>
                                </a:lnTo>
                                <a:lnTo>
                                  <a:pt x="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18"/>
                        <wps:cNvSpPr>
                          <a:spLocks/>
                        </wps:cNvSpPr>
                        <wps:spPr bwMode="auto">
                          <a:xfrm>
                            <a:off x="5825" y="5778"/>
                            <a:ext cx="53" cy="82"/>
                          </a:xfrm>
                          <a:custGeom>
                            <a:avLst/>
                            <a:gdLst>
                              <a:gd name="T0" fmla="+- 0 5868 5825"/>
                              <a:gd name="T1" fmla="*/ T0 w 53"/>
                              <a:gd name="T2" fmla="+- 0 5804 5778"/>
                              <a:gd name="T3" fmla="*/ 5804 h 82"/>
                              <a:gd name="T4" fmla="+- 0 5873 5825"/>
                              <a:gd name="T5" fmla="*/ T4 w 53"/>
                              <a:gd name="T6" fmla="+- 0 5809 5778"/>
                              <a:gd name="T7" fmla="*/ 5809 h 82"/>
                              <a:gd name="T8" fmla="+- 0 5876 5825"/>
                              <a:gd name="T9" fmla="*/ T8 w 53"/>
                              <a:gd name="T10" fmla="+- 0 5811 5778"/>
                              <a:gd name="T11" fmla="*/ 5811 h 82"/>
                              <a:gd name="T12" fmla="+- 0 5876 5825"/>
                              <a:gd name="T13" fmla="*/ T12 w 53"/>
                              <a:gd name="T14" fmla="+- 0 5816 5778"/>
                              <a:gd name="T15" fmla="*/ 5816 h 82"/>
                              <a:gd name="T16" fmla="+- 0 5878 5825"/>
                              <a:gd name="T17" fmla="*/ T16 w 53"/>
                              <a:gd name="T18" fmla="+- 0 5818 5778"/>
                              <a:gd name="T19" fmla="*/ 5818 h 82"/>
                              <a:gd name="T20" fmla="+- 0 5878 5825"/>
                              <a:gd name="T21" fmla="*/ T20 w 53"/>
                              <a:gd name="T22" fmla="+- 0 5838 5778"/>
                              <a:gd name="T23" fmla="*/ 5838 h 82"/>
                              <a:gd name="T24" fmla="+- 0 5876 5825"/>
                              <a:gd name="T25" fmla="*/ T24 w 53"/>
                              <a:gd name="T26" fmla="+- 0 5845 5778"/>
                              <a:gd name="T27" fmla="*/ 5845 h 82"/>
                              <a:gd name="T28" fmla="+- 0 5871 5825"/>
                              <a:gd name="T29" fmla="*/ T28 w 53"/>
                              <a:gd name="T30" fmla="+- 0 5852 5778"/>
                              <a:gd name="T31" fmla="*/ 5852 h 82"/>
                              <a:gd name="T32" fmla="+- 0 5866 5825"/>
                              <a:gd name="T33" fmla="*/ T32 w 53"/>
                              <a:gd name="T34" fmla="+- 0 5857 5778"/>
                              <a:gd name="T35" fmla="*/ 5857 h 82"/>
                              <a:gd name="T36" fmla="+- 0 5859 5825"/>
                              <a:gd name="T37" fmla="*/ T36 w 53"/>
                              <a:gd name="T38" fmla="+- 0 5859 5778"/>
                              <a:gd name="T39" fmla="*/ 5859 h 82"/>
                              <a:gd name="T40" fmla="+- 0 5852 5825"/>
                              <a:gd name="T41" fmla="*/ T40 w 53"/>
                              <a:gd name="T42" fmla="+- 0 5859 5778"/>
                              <a:gd name="T43" fmla="*/ 5859 h 82"/>
                              <a:gd name="T44" fmla="+- 0 5856 5825"/>
                              <a:gd name="T45" fmla="*/ T44 w 53"/>
                              <a:gd name="T46" fmla="+- 0 5852 5778"/>
                              <a:gd name="T47" fmla="*/ 5852 h 82"/>
                              <a:gd name="T48" fmla="+- 0 5859 5825"/>
                              <a:gd name="T49" fmla="*/ T48 w 53"/>
                              <a:gd name="T50" fmla="+- 0 5850 5778"/>
                              <a:gd name="T51" fmla="*/ 5850 h 82"/>
                              <a:gd name="T52" fmla="+- 0 5864 5825"/>
                              <a:gd name="T53" fmla="*/ T52 w 53"/>
                              <a:gd name="T54" fmla="+- 0 5845 5778"/>
                              <a:gd name="T55" fmla="*/ 5845 h 82"/>
                              <a:gd name="T56" fmla="+- 0 5866 5825"/>
                              <a:gd name="T57" fmla="*/ T56 w 53"/>
                              <a:gd name="T58" fmla="+- 0 5842 5778"/>
                              <a:gd name="T59" fmla="*/ 5842 h 82"/>
                              <a:gd name="T60" fmla="+- 0 5868 5825"/>
                              <a:gd name="T61" fmla="*/ T60 w 53"/>
                              <a:gd name="T62" fmla="+- 0 5835 5778"/>
                              <a:gd name="T63" fmla="*/ 5835 h 82"/>
                              <a:gd name="T64" fmla="+- 0 5868 5825"/>
                              <a:gd name="T65" fmla="*/ T64 w 53"/>
                              <a:gd name="T66" fmla="+- 0 5821 5778"/>
                              <a:gd name="T67" fmla="*/ 5821 h 82"/>
                              <a:gd name="T68" fmla="+- 0 5866 5825"/>
                              <a:gd name="T69" fmla="*/ T68 w 53"/>
                              <a:gd name="T70" fmla="+- 0 5816 5778"/>
                              <a:gd name="T71" fmla="*/ 5816 h 82"/>
                              <a:gd name="T72" fmla="+- 0 5864 5825"/>
                              <a:gd name="T73" fmla="*/ T72 w 53"/>
                              <a:gd name="T74" fmla="+- 0 5811 5778"/>
                              <a:gd name="T75" fmla="*/ 5811 h 82"/>
                              <a:gd name="T76" fmla="+- 0 5859 5825"/>
                              <a:gd name="T77" fmla="*/ T76 w 53"/>
                              <a:gd name="T78" fmla="+- 0 5809 5778"/>
                              <a:gd name="T79" fmla="*/ 5809 h 82"/>
                              <a:gd name="T80" fmla="+- 0 5856 5825"/>
                              <a:gd name="T81" fmla="*/ T80 w 53"/>
                              <a:gd name="T82" fmla="+- 0 5806 5778"/>
                              <a:gd name="T83" fmla="*/ 5806 h 82"/>
                              <a:gd name="T84" fmla="+- 0 5847 5825"/>
                              <a:gd name="T85" fmla="*/ T84 w 53"/>
                              <a:gd name="T86" fmla="+- 0 5806 5778"/>
                              <a:gd name="T87" fmla="*/ 5806 h 82"/>
                              <a:gd name="T88" fmla="+- 0 5844 5825"/>
                              <a:gd name="T89" fmla="*/ T88 w 53"/>
                              <a:gd name="T90" fmla="+- 0 5809 5778"/>
                              <a:gd name="T91" fmla="*/ 5809 h 82"/>
                              <a:gd name="T92" fmla="+- 0 5840 5825"/>
                              <a:gd name="T93" fmla="*/ T92 w 53"/>
                              <a:gd name="T94" fmla="+- 0 5811 5778"/>
                              <a:gd name="T95" fmla="*/ 5811 h 82"/>
                              <a:gd name="T96" fmla="+- 0 5837 5825"/>
                              <a:gd name="T97" fmla="*/ T96 w 53"/>
                              <a:gd name="T98" fmla="+- 0 5816 5778"/>
                              <a:gd name="T99" fmla="*/ 5816 h 82"/>
                              <a:gd name="T100" fmla="+- 0 5840 5825"/>
                              <a:gd name="T101" fmla="*/ T100 w 53"/>
                              <a:gd name="T102" fmla="+- 0 5799 5778"/>
                              <a:gd name="T103" fmla="*/ 5799 h 82"/>
                              <a:gd name="T104" fmla="+- 0 5847 5825"/>
                              <a:gd name="T105" fmla="*/ T104 w 53"/>
                              <a:gd name="T106" fmla="+- 0 5797 5778"/>
                              <a:gd name="T107" fmla="*/ 5797 h 82"/>
                              <a:gd name="T108" fmla="+- 0 5856 5825"/>
                              <a:gd name="T109" fmla="*/ T108 w 53"/>
                              <a:gd name="T110" fmla="+- 0 5797 5778"/>
                              <a:gd name="T111" fmla="*/ 5797 h 82"/>
                              <a:gd name="T112" fmla="+- 0 5859 5825"/>
                              <a:gd name="T113" fmla="*/ T112 w 53"/>
                              <a:gd name="T114" fmla="+- 0 5799 5778"/>
                              <a:gd name="T115" fmla="*/ 5799 h 82"/>
                              <a:gd name="T116" fmla="+- 0 5864 5825"/>
                              <a:gd name="T117" fmla="*/ T116 w 53"/>
                              <a:gd name="T118" fmla="+- 0 5799 5778"/>
                              <a:gd name="T119" fmla="*/ 5799 h 82"/>
                              <a:gd name="T120" fmla="+- 0 5868 5825"/>
                              <a:gd name="T121" fmla="*/ T120 w 53"/>
                              <a:gd name="T122" fmla="+- 0 5804 5778"/>
                              <a:gd name="T123" fmla="*/ 58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 h="82">
                                <a:moveTo>
                                  <a:pt x="43" y="26"/>
                                </a:moveTo>
                                <a:lnTo>
                                  <a:pt x="48" y="31"/>
                                </a:lnTo>
                                <a:lnTo>
                                  <a:pt x="51" y="33"/>
                                </a:lnTo>
                                <a:lnTo>
                                  <a:pt x="51" y="38"/>
                                </a:lnTo>
                                <a:lnTo>
                                  <a:pt x="53" y="40"/>
                                </a:lnTo>
                                <a:lnTo>
                                  <a:pt x="53" y="60"/>
                                </a:lnTo>
                                <a:lnTo>
                                  <a:pt x="51" y="67"/>
                                </a:lnTo>
                                <a:lnTo>
                                  <a:pt x="46" y="74"/>
                                </a:lnTo>
                                <a:lnTo>
                                  <a:pt x="41" y="79"/>
                                </a:lnTo>
                                <a:lnTo>
                                  <a:pt x="34" y="81"/>
                                </a:lnTo>
                                <a:lnTo>
                                  <a:pt x="27" y="81"/>
                                </a:lnTo>
                                <a:lnTo>
                                  <a:pt x="31" y="74"/>
                                </a:lnTo>
                                <a:lnTo>
                                  <a:pt x="34" y="72"/>
                                </a:lnTo>
                                <a:lnTo>
                                  <a:pt x="39" y="67"/>
                                </a:lnTo>
                                <a:lnTo>
                                  <a:pt x="41" y="64"/>
                                </a:lnTo>
                                <a:lnTo>
                                  <a:pt x="43" y="57"/>
                                </a:lnTo>
                                <a:lnTo>
                                  <a:pt x="43" y="43"/>
                                </a:lnTo>
                                <a:lnTo>
                                  <a:pt x="41" y="38"/>
                                </a:lnTo>
                                <a:lnTo>
                                  <a:pt x="39" y="33"/>
                                </a:lnTo>
                                <a:lnTo>
                                  <a:pt x="34" y="31"/>
                                </a:lnTo>
                                <a:lnTo>
                                  <a:pt x="31" y="28"/>
                                </a:lnTo>
                                <a:lnTo>
                                  <a:pt x="22" y="28"/>
                                </a:lnTo>
                                <a:lnTo>
                                  <a:pt x="19" y="31"/>
                                </a:lnTo>
                                <a:lnTo>
                                  <a:pt x="15" y="33"/>
                                </a:lnTo>
                                <a:lnTo>
                                  <a:pt x="12" y="38"/>
                                </a:lnTo>
                                <a:lnTo>
                                  <a:pt x="15" y="21"/>
                                </a:lnTo>
                                <a:lnTo>
                                  <a:pt x="22" y="19"/>
                                </a:lnTo>
                                <a:lnTo>
                                  <a:pt x="31" y="19"/>
                                </a:lnTo>
                                <a:lnTo>
                                  <a:pt x="34" y="21"/>
                                </a:lnTo>
                                <a:lnTo>
                                  <a:pt x="39" y="21"/>
                                </a:lnTo>
                                <a:lnTo>
                                  <a:pt x="4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19"/>
                        <wps:cNvSpPr>
                          <a:spLocks/>
                        </wps:cNvSpPr>
                        <wps:spPr bwMode="auto">
                          <a:xfrm>
                            <a:off x="5825" y="5778"/>
                            <a:ext cx="53" cy="82"/>
                          </a:xfrm>
                          <a:custGeom>
                            <a:avLst/>
                            <a:gdLst>
                              <a:gd name="T0" fmla="+- 0 5837 5825"/>
                              <a:gd name="T1" fmla="*/ T0 w 53"/>
                              <a:gd name="T2" fmla="+- 0 5778 5778"/>
                              <a:gd name="T3" fmla="*/ 5778 h 82"/>
                              <a:gd name="T4" fmla="+- 0 5837 5825"/>
                              <a:gd name="T5" fmla="*/ T4 w 53"/>
                              <a:gd name="T6" fmla="+- 0 5806 5778"/>
                              <a:gd name="T7" fmla="*/ 5806 h 82"/>
                              <a:gd name="T8" fmla="+- 0 5840 5825"/>
                              <a:gd name="T9" fmla="*/ T8 w 53"/>
                              <a:gd name="T10" fmla="+- 0 5799 5778"/>
                              <a:gd name="T11" fmla="*/ 5799 h 82"/>
                              <a:gd name="T12" fmla="+- 0 5837 5825"/>
                              <a:gd name="T13" fmla="*/ T12 w 53"/>
                              <a:gd name="T14" fmla="+- 0 5816 5778"/>
                              <a:gd name="T15" fmla="*/ 5816 h 82"/>
                              <a:gd name="T16" fmla="+- 0 5835 5825"/>
                              <a:gd name="T17" fmla="*/ T16 w 53"/>
                              <a:gd name="T18" fmla="+- 0 5821 5778"/>
                              <a:gd name="T19" fmla="*/ 5821 h 82"/>
                              <a:gd name="T20" fmla="+- 0 5835 5825"/>
                              <a:gd name="T21" fmla="*/ T20 w 53"/>
                              <a:gd name="T22" fmla="+- 0 5835 5778"/>
                              <a:gd name="T23" fmla="*/ 5835 h 82"/>
                              <a:gd name="T24" fmla="+- 0 5837 5825"/>
                              <a:gd name="T25" fmla="*/ T24 w 53"/>
                              <a:gd name="T26" fmla="+- 0 5840 5778"/>
                              <a:gd name="T27" fmla="*/ 5840 h 82"/>
                              <a:gd name="T28" fmla="+- 0 5837 5825"/>
                              <a:gd name="T29" fmla="*/ T28 w 53"/>
                              <a:gd name="T30" fmla="+- 0 5842 5778"/>
                              <a:gd name="T31" fmla="*/ 5842 h 82"/>
                              <a:gd name="T32" fmla="+- 0 5842 5825"/>
                              <a:gd name="T33" fmla="*/ T32 w 53"/>
                              <a:gd name="T34" fmla="+- 0 5850 5778"/>
                              <a:gd name="T35" fmla="*/ 5850 h 82"/>
                              <a:gd name="T36" fmla="+- 0 5847 5825"/>
                              <a:gd name="T37" fmla="*/ T36 w 53"/>
                              <a:gd name="T38" fmla="+- 0 5852 5778"/>
                              <a:gd name="T39" fmla="*/ 5852 h 82"/>
                              <a:gd name="T40" fmla="+- 0 5856 5825"/>
                              <a:gd name="T41" fmla="*/ T40 w 53"/>
                              <a:gd name="T42" fmla="+- 0 5852 5778"/>
                              <a:gd name="T43" fmla="*/ 5852 h 82"/>
                              <a:gd name="T44" fmla="+- 0 5852 5825"/>
                              <a:gd name="T45" fmla="*/ T44 w 53"/>
                              <a:gd name="T46" fmla="+- 0 5859 5778"/>
                              <a:gd name="T47" fmla="*/ 5859 h 82"/>
                              <a:gd name="T48" fmla="+- 0 5844 5825"/>
                              <a:gd name="T49" fmla="*/ T48 w 53"/>
                              <a:gd name="T50" fmla="+- 0 5859 5778"/>
                              <a:gd name="T51" fmla="*/ 5859 h 82"/>
                              <a:gd name="T52" fmla="+- 0 5840 5825"/>
                              <a:gd name="T53" fmla="*/ T52 w 53"/>
                              <a:gd name="T54" fmla="+- 0 5857 5778"/>
                              <a:gd name="T55" fmla="*/ 5857 h 82"/>
                              <a:gd name="T56" fmla="+- 0 5835 5825"/>
                              <a:gd name="T57" fmla="*/ T56 w 53"/>
                              <a:gd name="T58" fmla="+- 0 5852 5778"/>
                              <a:gd name="T59" fmla="*/ 5852 h 82"/>
                              <a:gd name="T60" fmla="+- 0 5835 5825"/>
                              <a:gd name="T61" fmla="*/ T60 w 53"/>
                              <a:gd name="T62" fmla="+- 0 5859 5778"/>
                              <a:gd name="T63" fmla="*/ 5859 h 82"/>
                              <a:gd name="T64" fmla="+- 0 5825 5825"/>
                              <a:gd name="T65" fmla="*/ T64 w 53"/>
                              <a:gd name="T66" fmla="+- 0 5859 5778"/>
                              <a:gd name="T67" fmla="*/ 5859 h 82"/>
                              <a:gd name="T68" fmla="+- 0 5825 5825"/>
                              <a:gd name="T69" fmla="*/ T68 w 53"/>
                              <a:gd name="T70" fmla="+- 0 5778 5778"/>
                              <a:gd name="T71" fmla="*/ 5778 h 82"/>
                              <a:gd name="T72" fmla="+- 0 5837 5825"/>
                              <a:gd name="T73" fmla="*/ T72 w 53"/>
                              <a:gd name="T74" fmla="+- 0 5778 5778"/>
                              <a:gd name="T75" fmla="*/ 57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 h="82">
                                <a:moveTo>
                                  <a:pt x="12" y="0"/>
                                </a:moveTo>
                                <a:lnTo>
                                  <a:pt x="12" y="28"/>
                                </a:lnTo>
                                <a:lnTo>
                                  <a:pt x="15" y="21"/>
                                </a:lnTo>
                                <a:lnTo>
                                  <a:pt x="12" y="38"/>
                                </a:lnTo>
                                <a:lnTo>
                                  <a:pt x="10" y="43"/>
                                </a:lnTo>
                                <a:lnTo>
                                  <a:pt x="10" y="57"/>
                                </a:lnTo>
                                <a:lnTo>
                                  <a:pt x="12" y="62"/>
                                </a:lnTo>
                                <a:lnTo>
                                  <a:pt x="12" y="64"/>
                                </a:lnTo>
                                <a:lnTo>
                                  <a:pt x="17" y="72"/>
                                </a:lnTo>
                                <a:lnTo>
                                  <a:pt x="22" y="74"/>
                                </a:lnTo>
                                <a:lnTo>
                                  <a:pt x="31" y="74"/>
                                </a:lnTo>
                                <a:lnTo>
                                  <a:pt x="27" y="81"/>
                                </a:lnTo>
                                <a:lnTo>
                                  <a:pt x="19" y="81"/>
                                </a:lnTo>
                                <a:lnTo>
                                  <a:pt x="15" y="79"/>
                                </a:lnTo>
                                <a:lnTo>
                                  <a:pt x="10" y="74"/>
                                </a:lnTo>
                                <a:lnTo>
                                  <a:pt x="10" y="81"/>
                                </a:lnTo>
                                <a:lnTo>
                                  <a:pt x="0" y="81"/>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20"/>
                        <wps:cNvSpPr>
                          <a:spLocks/>
                        </wps:cNvSpPr>
                        <wps:spPr bwMode="auto">
                          <a:xfrm>
                            <a:off x="5891" y="5774"/>
                            <a:ext cx="0" cy="84"/>
                          </a:xfrm>
                          <a:custGeom>
                            <a:avLst/>
                            <a:gdLst>
                              <a:gd name="T0" fmla="+- 0 5858 5774"/>
                              <a:gd name="T1" fmla="*/ 5858 h 84"/>
                              <a:gd name="T2" fmla="+- 0 5774 5774"/>
                              <a:gd name="T3" fmla="*/ 5774 h 84"/>
                            </a:gdLst>
                            <a:ahLst/>
                            <a:cxnLst>
                              <a:cxn ang="0">
                                <a:pos x="0" y="T1"/>
                              </a:cxn>
                              <a:cxn ang="0">
                                <a:pos x="0" y="T3"/>
                              </a:cxn>
                            </a:cxnLst>
                            <a:rect l="0" t="0" r="r" b="b"/>
                            <a:pathLst>
                              <a:path h="84">
                                <a:moveTo>
                                  <a:pt x="0" y="84"/>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21"/>
                        <wps:cNvSpPr>
                          <a:spLocks/>
                        </wps:cNvSpPr>
                        <wps:spPr bwMode="auto">
                          <a:xfrm>
                            <a:off x="5907" y="5778"/>
                            <a:ext cx="10" cy="82"/>
                          </a:xfrm>
                          <a:custGeom>
                            <a:avLst/>
                            <a:gdLst>
                              <a:gd name="T0" fmla="+- 0 5907 5907"/>
                              <a:gd name="T1" fmla="*/ T0 w 10"/>
                              <a:gd name="T2" fmla="+- 0 5787 5778"/>
                              <a:gd name="T3" fmla="*/ 5787 h 82"/>
                              <a:gd name="T4" fmla="+- 0 5907 5907"/>
                              <a:gd name="T5" fmla="*/ T4 w 10"/>
                              <a:gd name="T6" fmla="+- 0 5778 5778"/>
                              <a:gd name="T7" fmla="*/ 5778 h 82"/>
                              <a:gd name="T8" fmla="+- 0 5916 5907"/>
                              <a:gd name="T9" fmla="*/ T8 w 10"/>
                              <a:gd name="T10" fmla="+- 0 5778 5778"/>
                              <a:gd name="T11" fmla="*/ 5778 h 82"/>
                              <a:gd name="T12" fmla="+- 0 5916 5907"/>
                              <a:gd name="T13" fmla="*/ T12 w 10"/>
                              <a:gd name="T14" fmla="+- 0 5787 5778"/>
                              <a:gd name="T15" fmla="*/ 5787 h 82"/>
                              <a:gd name="T16" fmla="+- 0 5907 5907"/>
                              <a:gd name="T17" fmla="*/ T16 w 10"/>
                              <a:gd name="T18" fmla="+- 0 5787 5778"/>
                              <a:gd name="T19" fmla="*/ 5787 h 82"/>
                            </a:gdLst>
                            <a:ahLst/>
                            <a:cxnLst>
                              <a:cxn ang="0">
                                <a:pos x="T1" y="T3"/>
                              </a:cxn>
                              <a:cxn ang="0">
                                <a:pos x="T5" y="T7"/>
                              </a:cxn>
                              <a:cxn ang="0">
                                <a:pos x="T9" y="T11"/>
                              </a:cxn>
                              <a:cxn ang="0">
                                <a:pos x="T13" y="T15"/>
                              </a:cxn>
                              <a:cxn ang="0">
                                <a:pos x="T17" y="T19"/>
                              </a:cxn>
                            </a:cxnLst>
                            <a:rect l="0" t="0" r="r" b="b"/>
                            <a:pathLst>
                              <a:path w="10" h="82">
                                <a:moveTo>
                                  <a:pt x="0" y="9"/>
                                </a:moveTo>
                                <a:lnTo>
                                  <a:pt x="0" y="0"/>
                                </a:lnTo>
                                <a:lnTo>
                                  <a:pt x="9" y="0"/>
                                </a:lnTo>
                                <a:lnTo>
                                  <a:pt x="9"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22"/>
                        <wps:cNvSpPr>
                          <a:spLocks/>
                        </wps:cNvSpPr>
                        <wps:spPr bwMode="auto">
                          <a:xfrm>
                            <a:off x="5907" y="5778"/>
                            <a:ext cx="10" cy="82"/>
                          </a:xfrm>
                          <a:custGeom>
                            <a:avLst/>
                            <a:gdLst>
                              <a:gd name="T0" fmla="+- 0 5907 5907"/>
                              <a:gd name="T1" fmla="*/ T0 w 10"/>
                              <a:gd name="T2" fmla="+- 0 5859 5778"/>
                              <a:gd name="T3" fmla="*/ 5859 h 82"/>
                              <a:gd name="T4" fmla="+- 0 5907 5907"/>
                              <a:gd name="T5" fmla="*/ T4 w 10"/>
                              <a:gd name="T6" fmla="+- 0 5799 5778"/>
                              <a:gd name="T7" fmla="*/ 5799 h 82"/>
                              <a:gd name="T8" fmla="+- 0 5916 5907"/>
                              <a:gd name="T9" fmla="*/ T8 w 10"/>
                              <a:gd name="T10" fmla="+- 0 5799 5778"/>
                              <a:gd name="T11" fmla="*/ 5799 h 82"/>
                              <a:gd name="T12" fmla="+- 0 5916 5907"/>
                              <a:gd name="T13" fmla="*/ T12 w 10"/>
                              <a:gd name="T14" fmla="+- 0 5859 5778"/>
                              <a:gd name="T15" fmla="*/ 5859 h 82"/>
                              <a:gd name="T16" fmla="+- 0 5907 5907"/>
                              <a:gd name="T17" fmla="*/ T16 w 10"/>
                              <a:gd name="T18" fmla="+- 0 5859 5778"/>
                              <a:gd name="T19" fmla="*/ 5859 h 82"/>
                            </a:gdLst>
                            <a:ahLst/>
                            <a:cxnLst>
                              <a:cxn ang="0">
                                <a:pos x="T1" y="T3"/>
                              </a:cxn>
                              <a:cxn ang="0">
                                <a:pos x="T5" y="T7"/>
                              </a:cxn>
                              <a:cxn ang="0">
                                <a:pos x="T9" y="T11"/>
                              </a:cxn>
                              <a:cxn ang="0">
                                <a:pos x="T13" y="T15"/>
                              </a:cxn>
                              <a:cxn ang="0">
                                <a:pos x="T17" y="T19"/>
                              </a:cxn>
                            </a:cxnLst>
                            <a:rect l="0" t="0" r="r" b="b"/>
                            <a:pathLst>
                              <a:path w="10" h="82">
                                <a:moveTo>
                                  <a:pt x="0" y="81"/>
                                </a:moveTo>
                                <a:lnTo>
                                  <a:pt x="0" y="21"/>
                                </a:lnTo>
                                <a:lnTo>
                                  <a:pt x="9" y="21"/>
                                </a:lnTo>
                                <a:lnTo>
                                  <a:pt x="9"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23"/>
                        <wps:cNvSpPr>
                          <a:spLocks/>
                        </wps:cNvSpPr>
                        <wps:spPr bwMode="auto">
                          <a:xfrm>
                            <a:off x="6065" y="5778"/>
                            <a:ext cx="26" cy="82"/>
                          </a:xfrm>
                          <a:custGeom>
                            <a:avLst/>
                            <a:gdLst>
                              <a:gd name="T0" fmla="+- 0 6075 6065"/>
                              <a:gd name="T1" fmla="*/ T0 w 26"/>
                              <a:gd name="T2" fmla="+- 0 5835 5778"/>
                              <a:gd name="T3" fmla="*/ 5835 h 82"/>
                              <a:gd name="T4" fmla="+- 0 6077 6065"/>
                              <a:gd name="T5" fmla="*/ T4 w 26"/>
                              <a:gd name="T6" fmla="+- 0 5842 5778"/>
                              <a:gd name="T7" fmla="*/ 5842 h 82"/>
                              <a:gd name="T8" fmla="+- 0 6080 6065"/>
                              <a:gd name="T9" fmla="*/ T8 w 26"/>
                              <a:gd name="T10" fmla="+- 0 5845 5778"/>
                              <a:gd name="T11" fmla="*/ 5845 h 82"/>
                              <a:gd name="T12" fmla="+- 0 6082 6065"/>
                              <a:gd name="T13" fmla="*/ T12 w 26"/>
                              <a:gd name="T14" fmla="+- 0 5850 5778"/>
                              <a:gd name="T15" fmla="*/ 5850 h 82"/>
                              <a:gd name="T16" fmla="+- 0 6087 6065"/>
                              <a:gd name="T17" fmla="*/ T16 w 26"/>
                              <a:gd name="T18" fmla="+- 0 5852 5778"/>
                              <a:gd name="T19" fmla="*/ 5852 h 82"/>
                              <a:gd name="T20" fmla="+- 0 6092 6065"/>
                              <a:gd name="T21" fmla="*/ T20 w 26"/>
                              <a:gd name="T22" fmla="+- 0 5852 5778"/>
                              <a:gd name="T23" fmla="*/ 5852 h 82"/>
                              <a:gd name="T24" fmla="+- 0 6089 6065"/>
                              <a:gd name="T25" fmla="*/ T24 w 26"/>
                              <a:gd name="T26" fmla="+- 0 5859 5778"/>
                              <a:gd name="T27" fmla="*/ 5859 h 82"/>
                              <a:gd name="T28" fmla="+- 0 6080 6065"/>
                              <a:gd name="T29" fmla="*/ T28 w 26"/>
                              <a:gd name="T30" fmla="+- 0 5859 5778"/>
                              <a:gd name="T31" fmla="*/ 5859 h 82"/>
                              <a:gd name="T32" fmla="+- 0 6077 6065"/>
                              <a:gd name="T33" fmla="*/ T32 w 26"/>
                              <a:gd name="T34" fmla="+- 0 5857 5778"/>
                              <a:gd name="T35" fmla="*/ 5857 h 82"/>
                              <a:gd name="T36" fmla="+- 0 6075 6065"/>
                              <a:gd name="T37" fmla="*/ T36 w 26"/>
                              <a:gd name="T38" fmla="+- 0 5835 5778"/>
                              <a:gd name="T39" fmla="*/ 58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82">
                                <a:moveTo>
                                  <a:pt x="10" y="57"/>
                                </a:moveTo>
                                <a:lnTo>
                                  <a:pt x="12" y="64"/>
                                </a:lnTo>
                                <a:lnTo>
                                  <a:pt x="15" y="67"/>
                                </a:lnTo>
                                <a:lnTo>
                                  <a:pt x="17" y="72"/>
                                </a:lnTo>
                                <a:lnTo>
                                  <a:pt x="22" y="74"/>
                                </a:lnTo>
                                <a:lnTo>
                                  <a:pt x="27" y="74"/>
                                </a:lnTo>
                                <a:lnTo>
                                  <a:pt x="24" y="81"/>
                                </a:lnTo>
                                <a:lnTo>
                                  <a:pt x="15" y="81"/>
                                </a:lnTo>
                                <a:lnTo>
                                  <a:pt x="12" y="79"/>
                                </a:lnTo>
                                <a:lnTo>
                                  <a:pt x="1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24"/>
                        <wps:cNvSpPr>
                          <a:spLocks/>
                        </wps:cNvSpPr>
                        <wps:spPr bwMode="auto">
                          <a:xfrm>
                            <a:off x="6065" y="5778"/>
                            <a:ext cx="26" cy="82"/>
                          </a:xfrm>
                          <a:custGeom>
                            <a:avLst/>
                            <a:gdLst>
                              <a:gd name="T0" fmla="+- 0 6116 6065"/>
                              <a:gd name="T1" fmla="*/ T0 w 26"/>
                              <a:gd name="T2" fmla="+- 0 5859 5778"/>
                              <a:gd name="T3" fmla="*/ 5859 h 82"/>
                              <a:gd name="T4" fmla="+- 0 6106 6065"/>
                              <a:gd name="T5" fmla="*/ T4 w 26"/>
                              <a:gd name="T6" fmla="+- 0 5859 5778"/>
                              <a:gd name="T7" fmla="*/ 5859 h 82"/>
                              <a:gd name="T8" fmla="+- 0 6106 6065"/>
                              <a:gd name="T9" fmla="*/ T8 w 26"/>
                              <a:gd name="T10" fmla="+- 0 5850 5778"/>
                              <a:gd name="T11" fmla="*/ 5850 h 82"/>
                              <a:gd name="T12" fmla="+- 0 6104 6065"/>
                              <a:gd name="T13" fmla="*/ T12 w 26"/>
                              <a:gd name="T14" fmla="+- 0 5857 5778"/>
                              <a:gd name="T15" fmla="*/ 5857 h 82"/>
                              <a:gd name="T16" fmla="+- 0 6097 6065"/>
                              <a:gd name="T17" fmla="*/ T16 w 26"/>
                              <a:gd name="T18" fmla="+- 0 5859 5778"/>
                              <a:gd name="T19" fmla="*/ 5859 h 82"/>
                              <a:gd name="T20" fmla="+- 0 6089 6065"/>
                              <a:gd name="T21" fmla="*/ T20 w 26"/>
                              <a:gd name="T22" fmla="+- 0 5859 5778"/>
                              <a:gd name="T23" fmla="*/ 5859 h 82"/>
                              <a:gd name="T24" fmla="+- 0 6092 6065"/>
                              <a:gd name="T25" fmla="*/ T24 w 26"/>
                              <a:gd name="T26" fmla="+- 0 5852 5778"/>
                              <a:gd name="T27" fmla="*/ 5852 h 82"/>
                              <a:gd name="T28" fmla="+- 0 6094 6065"/>
                              <a:gd name="T29" fmla="*/ T28 w 26"/>
                              <a:gd name="T30" fmla="+- 0 5852 5778"/>
                              <a:gd name="T31" fmla="*/ 5852 h 82"/>
                              <a:gd name="T32" fmla="+- 0 6099 6065"/>
                              <a:gd name="T33" fmla="*/ T32 w 26"/>
                              <a:gd name="T34" fmla="+- 0 5850 5778"/>
                              <a:gd name="T35" fmla="*/ 5850 h 82"/>
                              <a:gd name="T36" fmla="+- 0 6101 6065"/>
                              <a:gd name="T37" fmla="*/ T36 w 26"/>
                              <a:gd name="T38" fmla="+- 0 5845 5778"/>
                              <a:gd name="T39" fmla="*/ 5845 h 82"/>
                              <a:gd name="T40" fmla="+- 0 6106 6065"/>
                              <a:gd name="T41" fmla="*/ T40 w 26"/>
                              <a:gd name="T42" fmla="+- 0 5842 5778"/>
                              <a:gd name="T43" fmla="*/ 5842 h 82"/>
                              <a:gd name="T44" fmla="+- 0 6106 6065"/>
                              <a:gd name="T45" fmla="*/ T44 w 26"/>
                              <a:gd name="T46" fmla="+- 0 5816 5778"/>
                              <a:gd name="T47" fmla="*/ 5816 h 82"/>
                              <a:gd name="T48" fmla="+- 0 6101 6065"/>
                              <a:gd name="T49" fmla="*/ T48 w 26"/>
                              <a:gd name="T50" fmla="+- 0 5811 5778"/>
                              <a:gd name="T51" fmla="*/ 5811 h 82"/>
                              <a:gd name="T52" fmla="+- 0 6099 6065"/>
                              <a:gd name="T53" fmla="*/ T52 w 26"/>
                              <a:gd name="T54" fmla="+- 0 5809 5778"/>
                              <a:gd name="T55" fmla="*/ 5809 h 82"/>
                              <a:gd name="T56" fmla="+- 0 6094 6065"/>
                              <a:gd name="T57" fmla="*/ T56 w 26"/>
                              <a:gd name="T58" fmla="+- 0 5806 5778"/>
                              <a:gd name="T59" fmla="*/ 5806 h 82"/>
                              <a:gd name="T60" fmla="+- 0 6087 6065"/>
                              <a:gd name="T61" fmla="*/ T60 w 26"/>
                              <a:gd name="T62" fmla="+- 0 5806 5778"/>
                              <a:gd name="T63" fmla="*/ 5806 h 82"/>
                              <a:gd name="T64" fmla="+- 0 6082 6065"/>
                              <a:gd name="T65" fmla="*/ T64 w 26"/>
                              <a:gd name="T66" fmla="+- 0 5809 5778"/>
                              <a:gd name="T67" fmla="*/ 5809 h 82"/>
                              <a:gd name="T68" fmla="+- 0 6080 6065"/>
                              <a:gd name="T69" fmla="*/ T68 w 26"/>
                              <a:gd name="T70" fmla="+- 0 5811 5778"/>
                              <a:gd name="T71" fmla="*/ 5811 h 82"/>
                              <a:gd name="T72" fmla="+- 0 6077 6065"/>
                              <a:gd name="T73" fmla="*/ T72 w 26"/>
                              <a:gd name="T74" fmla="+- 0 5816 5778"/>
                              <a:gd name="T75" fmla="*/ 5816 h 82"/>
                              <a:gd name="T76" fmla="+- 0 6075 6065"/>
                              <a:gd name="T77" fmla="*/ T76 w 26"/>
                              <a:gd name="T78" fmla="+- 0 5821 5778"/>
                              <a:gd name="T79" fmla="*/ 5821 h 82"/>
                              <a:gd name="T80" fmla="+- 0 6075 6065"/>
                              <a:gd name="T81" fmla="*/ T80 w 26"/>
                              <a:gd name="T82" fmla="+- 0 5835 5778"/>
                              <a:gd name="T83" fmla="*/ 5835 h 82"/>
                              <a:gd name="T84" fmla="+- 0 6077 6065"/>
                              <a:gd name="T85" fmla="*/ T84 w 26"/>
                              <a:gd name="T86" fmla="+- 0 5857 5778"/>
                              <a:gd name="T87" fmla="*/ 5857 h 82"/>
                              <a:gd name="T88" fmla="+- 0 6073 6065"/>
                              <a:gd name="T89" fmla="*/ T88 w 26"/>
                              <a:gd name="T90" fmla="+- 0 5852 5778"/>
                              <a:gd name="T91" fmla="*/ 5852 h 82"/>
                              <a:gd name="T92" fmla="+- 0 6070 6065"/>
                              <a:gd name="T93" fmla="*/ T92 w 26"/>
                              <a:gd name="T94" fmla="+- 0 5850 5778"/>
                              <a:gd name="T95" fmla="*/ 5850 h 82"/>
                              <a:gd name="T96" fmla="+- 0 6068 6065"/>
                              <a:gd name="T97" fmla="*/ T96 w 26"/>
                              <a:gd name="T98" fmla="+- 0 5845 5778"/>
                              <a:gd name="T99" fmla="*/ 5845 h 82"/>
                              <a:gd name="T100" fmla="+- 0 6065 6065"/>
                              <a:gd name="T101" fmla="*/ T100 w 26"/>
                              <a:gd name="T102" fmla="+- 0 5840 5778"/>
                              <a:gd name="T103" fmla="*/ 5840 h 82"/>
                              <a:gd name="T104" fmla="+- 0 6065 6065"/>
                              <a:gd name="T105" fmla="*/ T104 w 26"/>
                              <a:gd name="T106" fmla="+- 0 5818 5778"/>
                              <a:gd name="T107" fmla="*/ 5818 h 82"/>
                              <a:gd name="T108" fmla="+- 0 6068 6065"/>
                              <a:gd name="T109" fmla="*/ T108 w 26"/>
                              <a:gd name="T110" fmla="+- 0 5814 5778"/>
                              <a:gd name="T111" fmla="*/ 5814 h 82"/>
                              <a:gd name="T112" fmla="+- 0 6070 6065"/>
                              <a:gd name="T113" fmla="*/ T112 w 26"/>
                              <a:gd name="T114" fmla="+- 0 5809 5778"/>
                              <a:gd name="T115" fmla="*/ 5809 h 82"/>
                              <a:gd name="T116" fmla="+- 0 6073 6065"/>
                              <a:gd name="T117" fmla="*/ T116 w 26"/>
                              <a:gd name="T118" fmla="+- 0 5804 5778"/>
                              <a:gd name="T119" fmla="*/ 5804 h 82"/>
                              <a:gd name="T120" fmla="+- 0 6077 6065"/>
                              <a:gd name="T121" fmla="*/ T120 w 26"/>
                              <a:gd name="T122" fmla="+- 0 5802 5778"/>
                              <a:gd name="T123" fmla="*/ 5802 h 82"/>
                              <a:gd name="T124" fmla="+- 0 6080 6065"/>
                              <a:gd name="T125" fmla="*/ T124 w 26"/>
                              <a:gd name="T126" fmla="+- 0 5799 5778"/>
                              <a:gd name="T127" fmla="*/ 5799 h 82"/>
                              <a:gd name="T128" fmla="+- 0 6085 6065"/>
                              <a:gd name="T129" fmla="*/ T128 w 26"/>
                              <a:gd name="T130" fmla="+- 0 5797 5778"/>
                              <a:gd name="T131" fmla="*/ 5797 h 82"/>
                              <a:gd name="T132" fmla="+- 0 6094 6065"/>
                              <a:gd name="T133" fmla="*/ T132 w 26"/>
                              <a:gd name="T134" fmla="+- 0 5797 5778"/>
                              <a:gd name="T135" fmla="*/ 5797 h 82"/>
                              <a:gd name="T136" fmla="+- 0 6099 6065"/>
                              <a:gd name="T137" fmla="*/ T136 w 26"/>
                              <a:gd name="T138" fmla="+- 0 5799 5778"/>
                              <a:gd name="T139" fmla="*/ 5799 h 82"/>
                              <a:gd name="T140" fmla="+- 0 6104 6065"/>
                              <a:gd name="T141" fmla="*/ T140 w 26"/>
                              <a:gd name="T142" fmla="+- 0 5804 5778"/>
                              <a:gd name="T143" fmla="*/ 5804 h 82"/>
                              <a:gd name="T144" fmla="+- 0 6106 6065"/>
                              <a:gd name="T145" fmla="*/ T144 w 26"/>
                              <a:gd name="T146" fmla="+- 0 5806 5778"/>
                              <a:gd name="T147" fmla="*/ 5806 h 82"/>
                              <a:gd name="T148" fmla="+- 0 6106 6065"/>
                              <a:gd name="T149" fmla="*/ T148 w 26"/>
                              <a:gd name="T150" fmla="+- 0 5778 5778"/>
                              <a:gd name="T151" fmla="*/ 5778 h 82"/>
                              <a:gd name="T152" fmla="+- 0 6116 6065"/>
                              <a:gd name="T153" fmla="*/ T152 w 26"/>
                              <a:gd name="T154" fmla="+- 0 5778 5778"/>
                              <a:gd name="T155" fmla="*/ 5778 h 82"/>
                              <a:gd name="T156" fmla="+- 0 6116 6065"/>
                              <a:gd name="T157" fmla="*/ T156 w 26"/>
                              <a:gd name="T158" fmla="+- 0 5859 5778"/>
                              <a:gd name="T159" fmla="*/ 58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 h="82">
                                <a:moveTo>
                                  <a:pt x="51" y="81"/>
                                </a:moveTo>
                                <a:lnTo>
                                  <a:pt x="41" y="81"/>
                                </a:lnTo>
                                <a:lnTo>
                                  <a:pt x="41" y="72"/>
                                </a:lnTo>
                                <a:lnTo>
                                  <a:pt x="39" y="79"/>
                                </a:lnTo>
                                <a:lnTo>
                                  <a:pt x="32" y="81"/>
                                </a:lnTo>
                                <a:lnTo>
                                  <a:pt x="24" y="81"/>
                                </a:lnTo>
                                <a:lnTo>
                                  <a:pt x="27" y="74"/>
                                </a:lnTo>
                                <a:lnTo>
                                  <a:pt x="29" y="74"/>
                                </a:lnTo>
                                <a:lnTo>
                                  <a:pt x="34" y="72"/>
                                </a:lnTo>
                                <a:lnTo>
                                  <a:pt x="36" y="67"/>
                                </a:lnTo>
                                <a:lnTo>
                                  <a:pt x="41" y="64"/>
                                </a:lnTo>
                                <a:lnTo>
                                  <a:pt x="41" y="38"/>
                                </a:lnTo>
                                <a:lnTo>
                                  <a:pt x="36" y="33"/>
                                </a:lnTo>
                                <a:lnTo>
                                  <a:pt x="34" y="31"/>
                                </a:lnTo>
                                <a:lnTo>
                                  <a:pt x="29" y="28"/>
                                </a:lnTo>
                                <a:lnTo>
                                  <a:pt x="22" y="28"/>
                                </a:lnTo>
                                <a:lnTo>
                                  <a:pt x="17" y="31"/>
                                </a:lnTo>
                                <a:lnTo>
                                  <a:pt x="15" y="33"/>
                                </a:lnTo>
                                <a:lnTo>
                                  <a:pt x="12" y="38"/>
                                </a:lnTo>
                                <a:lnTo>
                                  <a:pt x="10" y="43"/>
                                </a:lnTo>
                                <a:lnTo>
                                  <a:pt x="10" y="57"/>
                                </a:lnTo>
                                <a:lnTo>
                                  <a:pt x="12" y="79"/>
                                </a:lnTo>
                                <a:lnTo>
                                  <a:pt x="8" y="74"/>
                                </a:lnTo>
                                <a:lnTo>
                                  <a:pt x="5" y="72"/>
                                </a:lnTo>
                                <a:lnTo>
                                  <a:pt x="3" y="67"/>
                                </a:lnTo>
                                <a:lnTo>
                                  <a:pt x="0" y="62"/>
                                </a:lnTo>
                                <a:lnTo>
                                  <a:pt x="0" y="40"/>
                                </a:lnTo>
                                <a:lnTo>
                                  <a:pt x="3" y="36"/>
                                </a:lnTo>
                                <a:lnTo>
                                  <a:pt x="5" y="31"/>
                                </a:lnTo>
                                <a:lnTo>
                                  <a:pt x="8" y="26"/>
                                </a:lnTo>
                                <a:lnTo>
                                  <a:pt x="12" y="24"/>
                                </a:lnTo>
                                <a:lnTo>
                                  <a:pt x="15" y="21"/>
                                </a:lnTo>
                                <a:lnTo>
                                  <a:pt x="20" y="19"/>
                                </a:lnTo>
                                <a:lnTo>
                                  <a:pt x="29" y="19"/>
                                </a:lnTo>
                                <a:lnTo>
                                  <a:pt x="34" y="21"/>
                                </a:lnTo>
                                <a:lnTo>
                                  <a:pt x="39" y="26"/>
                                </a:lnTo>
                                <a:lnTo>
                                  <a:pt x="41" y="28"/>
                                </a:lnTo>
                                <a:lnTo>
                                  <a:pt x="41" y="0"/>
                                </a:lnTo>
                                <a:lnTo>
                                  <a:pt x="51" y="0"/>
                                </a:lnTo>
                                <a:lnTo>
                                  <a:pt x="51"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25"/>
                        <wps:cNvSpPr>
                          <a:spLocks/>
                        </wps:cNvSpPr>
                        <wps:spPr bwMode="auto">
                          <a:xfrm>
                            <a:off x="6433" y="5778"/>
                            <a:ext cx="29" cy="82"/>
                          </a:xfrm>
                          <a:custGeom>
                            <a:avLst/>
                            <a:gdLst>
                              <a:gd name="T0" fmla="+- 0 6441 6433"/>
                              <a:gd name="T1" fmla="*/ T0 w 29"/>
                              <a:gd name="T2" fmla="+- 0 5847 5778"/>
                              <a:gd name="T3" fmla="*/ 5847 h 82"/>
                              <a:gd name="T4" fmla="+- 0 6441 6433"/>
                              <a:gd name="T5" fmla="*/ T4 w 29"/>
                              <a:gd name="T6" fmla="+- 0 5806 5778"/>
                              <a:gd name="T7" fmla="*/ 5806 h 82"/>
                              <a:gd name="T8" fmla="+- 0 6433 6433"/>
                              <a:gd name="T9" fmla="*/ T8 w 29"/>
                              <a:gd name="T10" fmla="+- 0 5806 5778"/>
                              <a:gd name="T11" fmla="*/ 5806 h 82"/>
                              <a:gd name="T12" fmla="+- 0 6433 6433"/>
                              <a:gd name="T13" fmla="*/ T12 w 29"/>
                              <a:gd name="T14" fmla="+- 0 5799 5778"/>
                              <a:gd name="T15" fmla="*/ 5799 h 82"/>
                              <a:gd name="T16" fmla="+- 0 6441 6433"/>
                              <a:gd name="T17" fmla="*/ T16 w 29"/>
                              <a:gd name="T18" fmla="+- 0 5799 5778"/>
                              <a:gd name="T19" fmla="*/ 5799 h 82"/>
                              <a:gd name="T20" fmla="+- 0 6441 6433"/>
                              <a:gd name="T21" fmla="*/ T20 w 29"/>
                              <a:gd name="T22" fmla="+- 0 5785 5778"/>
                              <a:gd name="T23" fmla="*/ 5785 h 82"/>
                              <a:gd name="T24" fmla="+- 0 6450 6433"/>
                              <a:gd name="T25" fmla="*/ T24 w 29"/>
                              <a:gd name="T26" fmla="+- 0 5778 5778"/>
                              <a:gd name="T27" fmla="*/ 5778 h 82"/>
                              <a:gd name="T28" fmla="+- 0 6450 6433"/>
                              <a:gd name="T29" fmla="*/ T28 w 29"/>
                              <a:gd name="T30" fmla="+- 0 5799 5778"/>
                              <a:gd name="T31" fmla="*/ 5799 h 82"/>
                              <a:gd name="T32" fmla="+- 0 6462 6433"/>
                              <a:gd name="T33" fmla="*/ T32 w 29"/>
                              <a:gd name="T34" fmla="+- 0 5799 5778"/>
                              <a:gd name="T35" fmla="*/ 5799 h 82"/>
                              <a:gd name="T36" fmla="+- 0 6462 6433"/>
                              <a:gd name="T37" fmla="*/ T36 w 29"/>
                              <a:gd name="T38" fmla="+- 0 5806 5778"/>
                              <a:gd name="T39" fmla="*/ 5806 h 82"/>
                              <a:gd name="T40" fmla="+- 0 6450 6433"/>
                              <a:gd name="T41" fmla="*/ T40 w 29"/>
                              <a:gd name="T42" fmla="+- 0 5806 5778"/>
                              <a:gd name="T43" fmla="*/ 5806 h 82"/>
                              <a:gd name="T44" fmla="+- 0 6450 6433"/>
                              <a:gd name="T45" fmla="*/ T44 w 29"/>
                              <a:gd name="T46" fmla="+- 0 5847 5778"/>
                              <a:gd name="T47" fmla="*/ 5847 h 82"/>
                              <a:gd name="T48" fmla="+- 0 6455 6433"/>
                              <a:gd name="T49" fmla="*/ T48 w 29"/>
                              <a:gd name="T50" fmla="+- 0 5850 5778"/>
                              <a:gd name="T51" fmla="*/ 5850 h 82"/>
                              <a:gd name="T52" fmla="+- 0 6462 6433"/>
                              <a:gd name="T53" fmla="*/ T52 w 29"/>
                              <a:gd name="T54" fmla="+- 0 5850 5778"/>
                              <a:gd name="T55" fmla="*/ 5850 h 82"/>
                              <a:gd name="T56" fmla="+- 0 6462 6433"/>
                              <a:gd name="T57" fmla="*/ T56 w 29"/>
                              <a:gd name="T58" fmla="+- 0 5859 5778"/>
                              <a:gd name="T59" fmla="*/ 5859 h 82"/>
                              <a:gd name="T60" fmla="+- 0 6450 6433"/>
                              <a:gd name="T61" fmla="*/ T60 w 29"/>
                              <a:gd name="T62" fmla="+- 0 5859 5778"/>
                              <a:gd name="T63" fmla="*/ 5859 h 82"/>
                              <a:gd name="T64" fmla="+- 0 6445 6433"/>
                              <a:gd name="T65" fmla="*/ T64 w 29"/>
                              <a:gd name="T66" fmla="+- 0 5857 5778"/>
                              <a:gd name="T67" fmla="*/ 5857 h 82"/>
                              <a:gd name="T68" fmla="+- 0 6443 6433"/>
                              <a:gd name="T69" fmla="*/ T68 w 29"/>
                              <a:gd name="T70" fmla="+- 0 5852 5778"/>
                              <a:gd name="T71" fmla="*/ 5852 h 82"/>
                              <a:gd name="T72" fmla="+- 0 6441 6433"/>
                              <a:gd name="T73" fmla="*/ T72 w 29"/>
                              <a:gd name="T74" fmla="+- 0 5852 5778"/>
                              <a:gd name="T75" fmla="*/ 5852 h 82"/>
                              <a:gd name="T76" fmla="+- 0 6441 6433"/>
                              <a:gd name="T77" fmla="*/ T76 w 29"/>
                              <a:gd name="T78" fmla="+- 0 5847 5778"/>
                              <a:gd name="T79" fmla="*/ 58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82">
                                <a:moveTo>
                                  <a:pt x="8" y="69"/>
                                </a:moveTo>
                                <a:lnTo>
                                  <a:pt x="8" y="28"/>
                                </a:lnTo>
                                <a:lnTo>
                                  <a:pt x="0" y="28"/>
                                </a:lnTo>
                                <a:lnTo>
                                  <a:pt x="0" y="21"/>
                                </a:lnTo>
                                <a:lnTo>
                                  <a:pt x="8" y="21"/>
                                </a:lnTo>
                                <a:lnTo>
                                  <a:pt x="8" y="7"/>
                                </a:lnTo>
                                <a:lnTo>
                                  <a:pt x="17" y="0"/>
                                </a:lnTo>
                                <a:lnTo>
                                  <a:pt x="17" y="21"/>
                                </a:lnTo>
                                <a:lnTo>
                                  <a:pt x="29" y="21"/>
                                </a:lnTo>
                                <a:lnTo>
                                  <a:pt x="29" y="28"/>
                                </a:lnTo>
                                <a:lnTo>
                                  <a:pt x="17" y="28"/>
                                </a:lnTo>
                                <a:lnTo>
                                  <a:pt x="17" y="69"/>
                                </a:lnTo>
                                <a:lnTo>
                                  <a:pt x="22" y="72"/>
                                </a:lnTo>
                                <a:lnTo>
                                  <a:pt x="29" y="72"/>
                                </a:lnTo>
                                <a:lnTo>
                                  <a:pt x="29" y="81"/>
                                </a:lnTo>
                                <a:lnTo>
                                  <a:pt x="17" y="81"/>
                                </a:lnTo>
                                <a:lnTo>
                                  <a:pt x="12" y="79"/>
                                </a:lnTo>
                                <a:lnTo>
                                  <a:pt x="10" y="74"/>
                                </a:lnTo>
                                <a:lnTo>
                                  <a:pt x="8" y="74"/>
                                </a:lnTo>
                                <a:lnTo>
                                  <a:pt x="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26"/>
                        <wps:cNvSpPr>
                          <a:spLocks/>
                        </wps:cNvSpPr>
                        <wps:spPr bwMode="auto">
                          <a:xfrm>
                            <a:off x="6467" y="5778"/>
                            <a:ext cx="10" cy="82"/>
                          </a:xfrm>
                          <a:custGeom>
                            <a:avLst/>
                            <a:gdLst>
                              <a:gd name="T0" fmla="+- 0 6467 6467"/>
                              <a:gd name="T1" fmla="*/ T0 w 10"/>
                              <a:gd name="T2" fmla="+- 0 5787 5778"/>
                              <a:gd name="T3" fmla="*/ 5787 h 82"/>
                              <a:gd name="T4" fmla="+- 0 6467 6467"/>
                              <a:gd name="T5" fmla="*/ T4 w 10"/>
                              <a:gd name="T6" fmla="+- 0 5778 5778"/>
                              <a:gd name="T7" fmla="*/ 5778 h 82"/>
                              <a:gd name="T8" fmla="+- 0 6477 6467"/>
                              <a:gd name="T9" fmla="*/ T8 w 10"/>
                              <a:gd name="T10" fmla="+- 0 5778 5778"/>
                              <a:gd name="T11" fmla="*/ 5778 h 82"/>
                              <a:gd name="T12" fmla="+- 0 6477 6467"/>
                              <a:gd name="T13" fmla="*/ T12 w 10"/>
                              <a:gd name="T14" fmla="+- 0 5787 5778"/>
                              <a:gd name="T15" fmla="*/ 5787 h 82"/>
                              <a:gd name="T16" fmla="+- 0 6467 6467"/>
                              <a:gd name="T17" fmla="*/ T16 w 10"/>
                              <a:gd name="T18" fmla="+- 0 5787 5778"/>
                              <a:gd name="T19" fmla="*/ 5787 h 82"/>
                            </a:gdLst>
                            <a:ahLst/>
                            <a:cxnLst>
                              <a:cxn ang="0">
                                <a:pos x="T1" y="T3"/>
                              </a:cxn>
                              <a:cxn ang="0">
                                <a:pos x="T5" y="T7"/>
                              </a:cxn>
                              <a:cxn ang="0">
                                <a:pos x="T9" y="T11"/>
                              </a:cxn>
                              <a:cxn ang="0">
                                <a:pos x="T13" y="T15"/>
                              </a:cxn>
                              <a:cxn ang="0">
                                <a:pos x="T17" y="T19"/>
                              </a:cxn>
                            </a:cxnLst>
                            <a:rect l="0" t="0" r="r" b="b"/>
                            <a:pathLst>
                              <a:path w="10" h="82">
                                <a:moveTo>
                                  <a:pt x="0" y="9"/>
                                </a:moveTo>
                                <a:lnTo>
                                  <a:pt x="0" y="0"/>
                                </a:lnTo>
                                <a:lnTo>
                                  <a:pt x="10" y="0"/>
                                </a:lnTo>
                                <a:lnTo>
                                  <a:pt x="1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7"/>
                        <wps:cNvSpPr>
                          <a:spLocks/>
                        </wps:cNvSpPr>
                        <wps:spPr bwMode="auto">
                          <a:xfrm>
                            <a:off x="6467" y="5778"/>
                            <a:ext cx="10" cy="82"/>
                          </a:xfrm>
                          <a:custGeom>
                            <a:avLst/>
                            <a:gdLst>
                              <a:gd name="T0" fmla="+- 0 6467 6467"/>
                              <a:gd name="T1" fmla="*/ T0 w 10"/>
                              <a:gd name="T2" fmla="+- 0 5859 5778"/>
                              <a:gd name="T3" fmla="*/ 5859 h 82"/>
                              <a:gd name="T4" fmla="+- 0 6467 6467"/>
                              <a:gd name="T5" fmla="*/ T4 w 10"/>
                              <a:gd name="T6" fmla="+- 0 5799 5778"/>
                              <a:gd name="T7" fmla="*/ 5799 h 82"/>
                              <a:gd name="T8" fmla="+- 0 6477 6467"/>
                              <a:gd name="T9" fmla="*/ T8 w 10"/>
                              <a:gd name="T10" fmla="+- 0 5799 5778"/>
                              <a:gd name="T11" fmla="*/ 5799 h 82"/>
                              <a:gd name="T12" fmla="+- 0 6477 6467"/>
                              <a:gd name="T13" fmla="*/ T12 w 10"/>
                              <a:gd name="T14" fmla="+- 0 5859 5778"/>
                              <a:gd name="T15" fmla="*/ 5859 h 82"/>
                              <a:gd name="T16" fmla="+- 0 6467 6467"/>
                              <a:gd name="T17" fmla="*/ T16 w 10"/>
                              <a:gd name="T18" fmla="+- 0 5859 5778"/>
                              <a:gd name="T19" fmla="*/ 5859 h 82"/>
                            </a:gdLst>
                            <a:ahLst/>
                            <a:cxnLst>
                              <a:cxn ang="0">
                                <a:pos x="T1" y="T3"/>
                              </a:cxn>
                              <a:cxn ang="0">
                                <a:pos x="T5" y="T7"/>
                              </a:cxn>
                              <a:cxn ang="0">
                                <a:pos x="T9" y="T11"/>
                              </a:cxn>
                              <a:cxn ang="0">
                                <a:pos x="T13" y="T15"/>
                              </a:cxn>
                              <a:cxn ang="0">
                                <a:pos x="T17" y="T19"/>
                              </a:cxn>
                            </a:cxnLst>
                            <a:rect l="0" t="0" r="r" b="b"/>
                            <a:pathLst>
                              <a:path w="10" h="82">
                                <a:moveTo>
                                  <a:pt x="0" y="81"/>
                                </a:moveTo>
                                <a:lnTo>
                                  <a:pt x="0" y="21"/>
                                </a:lnTo>
                                <a:lnTo>
                                  <a:pt x="10" y="21"/>
                                </a:lnTo>
                                <a:lnTo>
                                  <a:pt x="10"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8"/>
                        <wps:cNvSpPr>
                          <a:spLocks/>
                        </wps:cNvSpPr>
                        <wps:spPr bwMode="auto">
                          <a:xfrm>
                            <a:off x="6484" y="5778"/>
                            <a:ext cx="29" cy="82"/>
                          </a:xfrm>
                          <a:custGeom>
                            <a:avLst/>
                            <a:gdLst>
                              <a:gd name="T0" fmla="+- 0 6491 6484"/>
                              <a:gd name="T1" fmla="*/ T0 w 29"/>
                              <a:gd name="T2" fmla="+- 0 5847 5778"/>
                              <a:gd name="T3" fmla="*/ 5847 h 82"/>
                              <a:gd name="T4" fmla="+- 0 6491 6484"/>
                              <a:gd name="T5" fmla="*/ T4 w 29"/>
                              <a:gd name="T6" fmla="+- 0 5806 5778"/>
                              <a:gd name="T7" fmla="*/ 5806 h 82"/>
                              <a:gd name="T8" fmla="+- 0 6484 6484"/>
                              <a:gd name="T9" fmla="*/ T8 w 29"/>
                              <a:gd name="T10" fmla="+- 0 5806 5778"/>
                              <a:gd name="T11" fmla="*/ 5806 h 82"/>
                              <a:gd name="T12" fmla="+- 0 6484 6484"/>
                              <a:gd name="T13" fmla="*/ T12 w 29"/>
                              <a:gd name="T14" fmla="+- 0 5799 5778"/>
                              <a:gd name="T15" fmla="*/ 5799 h 82"/>
                              <a:gd name="T16" fmla="+- 0 6491 6484"/>
                              <a:gd name="T17" fmla="*/ T16 w 29"/>
                              <a:gd name="T18" fmla="+- 0 5799 5778"/>
                              <a:gd name="T19" fmla="*/ 5799 h 82"/>
                              <a:gd name="T20" fmla="+- 0 6491 6484"/>
                              <a:gd name="T21" fmla="*/ T20 w 29"/>
                              <a:gd name="T22" fmla="+- 0 5785 5778"/>
                              <a:gd name="T23" fmla="*/ 5785 h 82"/>
                              <a:gd name="T24" fmla="+- 0 6501 6484"/>
                              <a:gd name="T25" fmla="*/ T24 w 29"/>
                              <a:gd name="T26" fmla="+- 0 5778 5778"/>
                              <a:gd name="T27" fmla="*/ 5778 h 82"/>
                              <a:gd name="T28" fmla="+- 0 6501 6484"/>
                              <a:gd name="T29" fmla="*/ T28 w 29"/>
                              <a:gd name="T30" fmla="+- 0 5799 5778"/>
                              <a:gd name="T31" fmla="*/ 5799 h 82"/>
                              <a:gd name="T32" fmla="+- 0 6510 6484"/>
                              <a:gd name="T33" fmla="*/ T32 w 29"/>
                              <a:gd name="T34" fmla="+- 0 5799 5778"/>
                              <a:gd name="T35" fmla="*/ 5799 h 82"/>
                              <a:gd name="T36" fmla="+- 0 6510 6484"/>
                              <a:gd name="T37" fmla="*/ T36 w 29"/>
                              <a:gd name="T38" fmla="+- 0 5806 5778"/>
                              <a:gd name="T39" fmla="*/ 5806 h 82"/>
                              <a:gd name="T40" fmla="+- 0 6501 6484"/>
                              <a:gd name="T41" fmla="*/ T40 w 29"/>
                              <a:gd name="T42" fmla="+- 0 5806 5778"/>
                              <a:gd name="T43" fmla="*/ 5806 h 82"/>
                              <a:gd name="T44" fmla="+- 0 6501 6484"/>
                              <a:gd name="T45" fmla="*/ T44 w 29"/>
                              <a:gd name="T46" fmla="+- 0 5847 5778"/>
                              <a:gd name="T47" fmla="*/ 5847 h 82"/>
                              <a:gd name="T48" fmla="+- 0 6505 6484"/>
                              <a:gd name="T49" fmla="*/ T48 w 29"/>
                              <a:gd name="T50" fmla="+- 0 5850 5778"/>
                              <a:gd name="T51" fmla="*/ 5850 h 82"/>
                              <a:gd name="T52" fmla="+- 0 6510 6484"/>
                              <a:gd name="T53" fmla="*/ T52 w 29"/>
                              <a:gd name="T54" fmla="+- 0 5850 5778"/>
                              <a:gd name="T55" fmla="*/ 5850 h 82"/>
                              <a:gd name="T56" fmla="+- 0 6513 6484"/>
                              <a:gd name="T57" fmla="*/ T56 w 29"/>
                              <a:gd name="T58" fmla="+- 0 5859 5778"/>
                              <a:gd name="T59" fmla="*/ 5859 h 82"/>
                              <a:gd name="T60" fmla="+- 0 6501 6484"/>
                              <a:gd name="T61" fmla="*/ T60 w 29"/>
                              <a:gd name="T62" fmla="+- 0 5859 5778"/>
                              <a:gd name="T63" fmla="*/ 5859 h 82"/>
                              <a:gd name="T64" fmla="+- 0 6496 6484"/>
                              <a:gd name="T65" fmla="*/ T64 w 29"/>
                              <a:gd name="T66" fmla="+- 0 5857 5778"/>
                              <a:gd name="T67" fmla="*/ 5857 h 82"/>
                              <a:gd name="T68" fmla="+- 0 6491 6484"/>
                              <a:gd name="T69" fmla="*/ T68 w 29"/>
                              <a:gd name="T70" fmla="+- 0 5852 5778"/>
                              <a:gd name="T71" fmla="*/ 5852 h 82"/>
                              <a:gd name="T72" fmla="+- 0 6491 6484"/>
                              <a:gd name="T73" fmla="*/ T72 w 29"/>
                              <a:gd name="T74" fmla="+- 0 5847 5778"/>
                              <a:gd name="T75" fmla="*/ 58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82">
                                <a:moveTo>
                                  <a:pt x="7" y="69"/>
                                </a:moveTo>
                                <a:lnTo>
                                  <a:pt x="7" y="28"/>
                                </a:lnTo>
                                <a:lnTo>
                                  <a:pt x="0" y="28"/>
                                </a:lnTo>
                                <a:lnTo>
                                  <a:pt x="0" y="21"/>
                                </a:lnTo>
                                <a:lnTo>
                                  <a:pt x="7" y="21"/>
                                </a:lnTo>
                                <a:lnTo>
                                  <a:pt x="7" y="7"/>
                                </a:lnTo>
                                <a:lnTo>
                                  <a:pt x="17" y="0"/>
                                </a:lnTo>
                                <a:lnTo>
                                  <a:pt x="17" y="21"/>
                                </a:lnTo>
                                <a:lnTo>
                                  <a:pt x="26" y="21"/>
                                </a:lnTo>
                                <a:lnTo>
                                  <a:pt x="26" y="28"/>
                                </a:lnTo>
                                <a:lnTo>
                                  <a:pt x="17" y="28"/>
                                </a:lnTo>
                                <a:lnTo>
                                  <a:pt x="17" y="69"/>
                                </a:lnTo>
                                <a:lnTo>
                                  <a:pt x="21" y="72"/>
                                </a:lnTo>
                                <a:lnTo>
                                  <a:pt x="26" y="72"/>
                                </a:lnTo>
                                <a:lnTo>
                                  <a:pt x="29" y="81"/>
                                </a:lnTo>
                                <a:lnTo>
                                  <a:pt x="17" y="81"/>
                                </a:lnTo>
                                <a:lnTo>
                                  <a:pt x="12" y="79"/>
                                </a:lnTo>
                                <a:lnTo>
                                  <a:pt x="7" y="74"/>
                                </a:lnTo>
                                <a:lnTo>
                                  <a:pt x="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9"/>
                        <wps:cNvSpPr>
                          <a:spLocks/>
                        </wps:cNvSpPr>
                        <wps:spPr bwMode="auto">
                          <a:xfrm>
                            <a:off x="6628" y="5778"/>
                            <a:ext cx="12" cy="82"/>
                          </a:xfrm>
                          <a:custGeom>
                            <a:avLst/>
                            <a:gdLst>
                              <a:gd name="T0" fmla="+- 0 6628 6628"/>
                              <a:gd name="T1" fmla="*/ T0 w 12"/>
                              <a:gd name="T2" fmla="+- 0 5787 5778"/>
                              <a:gd name="T3" fmla="*/ 5787 h 82"/>
                              <a:gd name="T4" fmla="+- 0 6628 6628"/>
                              <a:gd name="T5" fmla="*/ T4 w 12"/>
                              <a:gd name="T6" fmla="+- 0 5778 5778"/>
                              <a:gd name="T7" fmla="*/ 5778 h 82"/>
                              <a:gd name="T8" fmla="+- 0 6640 6628"/>
                              <a:gd name="T9" fmla="*/ T8 w 12"/>
                              <a:gd name="T10" fmla="+- 0 5778 5778"/>
                              <a:gd name="T11" fmla="*/ 5778 h 82"/>
                              <a:gd name="T12" fmla="+- 0 6640 6628"/>
                              <a:gd name="T13" fmla="*/ T12 w 12"/>
                              <a:gd name="T14" fmla="+- 0 5787 5778"/>
                              <a:gd name="T15" fmla="*/ 5787 h 82"/>
                              <a:gd name="T16" fmla="+- 0 6628 6628"/>
                              <a:gd name="T17" fmla="*/ T16 w 12"/>
                              <a:gd name="T18" fmla="+- 0 5787 5778"/>
                              <a:gd name="T19" fmla="*/ 5787 h 82"/>
                            </a:gdLst>
                            <a:ahLst/>
                            <a:cxnLst>
                              <a:cxn ang="0">
                                <a:pos x="T1" y="T3"/>
                              </a:cxn>
                              <a:cxn ang="0">
                                <a:pos x="T5" y="T7"/>
                              </a:cxn>
                              <a:cxn ang="0">
                                <a:pos x="T9" y="T11"/>
                              </a:cxn>
                              <a:cxn ang="0">
                                <a:pos x="T13" y="T15"/>
                              </a:cxn>
                              <a:cxn ang="0">
                                <a:pos x="T17" y="T19"/>
                              </a:cxn>
                            </a:cxnLst>
                            <a:rect l="0" t="0" r="r" b="b"/>
                            <a:pathLst>
                              <a:path w="12" h="82">
                                <a:moveTo>
                                  <a:pt x="0" y="9"/>
                                </a:moveTo>
                                <a:lnTo>
                                  <a:pt x="0" y="0"/>
                                </a:lnTo>
                                <a:lnTo>
                                  <a:pt x="12" y="0"/>
                                </a:lnTo>
                                <a:lnTo>
                                  <a:pt x="12"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0"/>
                        <wps:cNvSpPr>
                          <a:spLocks/>
                        </wps:cNvSpPr>
                        <wps:spPr bwMode="auto">
                          <a:xfrm>
                            <a:off x="6628" y="5778"/>
                            <a:ext cx="12" cy="82"/>
                          </a:xfrm>
                          <a:custGeom>
                            <a:avLst/>
                            <a:gdLst>
                              <a:gd name="T0" fmla="+- 0 6628 6628"/>
                              <a:gd name="T1" fmla="*/ T0 w 12"/>
                              <a:gd name="T2" fmla="+- 0 5859 5778"/>
                              <a:gd name="T3" fmla="*/ 5859 h 82"/>
                              <a:gd name="T4" fmla="+- 0 6628 6628"/>
                              <a:gd name="T5" fmla="*/ T4 w 12"/>
                              <a:gd name="T6" fmla="+- 0 5799 5778"/>
                              <a:gd name="T7" fmla="*/ 5799 h 82"/>
                              <a:gd name="T8" fmla="+- 0 6640 6628"/>
                              <a:gd name="T9" fmla="*/ T8 w 12"/>
                              <a:gd name="T10" fmla="+- 0 5799 5778"/>
                              <a:gd name="T11" fmla="*/ 5799 h 82"/>
                              <a:gd name="T12" fmla="+- 0 6640 6628"/>
                              <a:gd name="T13" fmla="*/ T12 w 12"/>
                              <a:gd name="T14" fmla="+- 0 5859 5778"/>
                              <a:gd name="T15" fmla="*/ 5859 h 82"/>
                              <a:gd name="T16" fmla="+- 0 6628 6628"/>
                              <a:gd name="T17" fmla="*/ T16 w 12"/>
                              <a:gd name="T18" fmla="+- 0 5859 5778"/>
                              <a:gd name="T19" fmla="*/ 5859 h 82"/>
                            </a:gdLst>
                            <a:ahLst/>
                            <a:cxnLst>
                              <a:cxn ang="0">
                                <a:pos x="T1" y="T3"/>
                              </a:cxn>
                              <a:cxn ang="0">
                                <a:pos x="T5" y="T7"/>
                              </a:cxn>
                              <a:cxn ang="0">
                                <a:pos x="T9" y="T11"/>
                              </a:cxn>
                              <a:cxn ang="0">
                                <a:pos x="T13" y="T15"/>
                              </a:cxn>
                              <a:cxn ang="0">
                                <a:pos x="T17" y="T19"/>
                              </a:cxn>
                            </a:cxnLst>
                            <a:rect l="0" t="0" r="r" b="b"/>
                            <a:pathLst>
                              <a:path w="12" h="82">
                                <a:moveTo>
                                  <a:pt x="0" y="81"/>
                                </a:moveTo>
                                <a:lnTo>
                                  <a:pt x="0" y="21"/>
                                </a:lnTo>
                                <a:lnTo>
                                  <a:pt x="12" y="21"/>
                                </a:lnTo>
                                <a:lnTo>
                                  <a:pt x="12"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1"/>
                        <wps:cNvSpPr>
                          <a:spLocks/>
                        </wps:cNvSpPr>
                        <wps:spPr bwMode="auto">
                          <a:xfrm>
                            <a:off x="6647" y="5775"/>
                            <a:ext cx="41" cy="84"/>
                          </a:xfrm>
                          <a:custGeom>
                            <a:avLst/>
                            <a:gdLst>
                              <a:gd name="T0" fmla="+- 0 6683 6647"/>
                              <a:gd name="T1" fmla="*/ T0 w 41"/>
                              <a:gd name="T2" fmla="+- 0 5797 5775"/>
                              <a:gd name="T3" fmla="*/ 5797 h 84"/>
                              <a:gd name="T4" fmla="+- 0 6674 6647"/>
                              <a:gd name="T5" fmla="*/ T4 w 41"/>
                              <a:gd name="T6" fmla="+- 0 5806 5775"/>
                              <a:gd name="T7" fmla="*/ 5806 h 84"/>
                              <a:gd name="T8" fmla="+- 0 6669 6647"/>
                              <a:gd name="T9" fmla="*/ T8 w 41"/>
                              <a:gd name="T10" fmla="+- 0 5806 5775"/>
                              <a:gd name="T11" fmla="*/ 5806 h 84"/>
                              <a:gd name="T12" fmla="+- 0 6664 6647"/>
                              <a:gd name="T13" fmla="*/ T12 w 41"/>
                              <a:gd name="T14" fmla="+- 0 5809 5775"/>
                              <a:gd name="T15" fmla="*/ 5809 h 84"/>
                              <a:gd name="T16" fmla="+- 0 6662 6647"/>
                              <a:gd name="T17" fmla="*/ T16 w 41"/>
                              <a:gd name="T18" fmla="+- 0 5811 5775"/>
                              <a:gd name="T19" fmla="*/ 5811 h 84"/>
                              <a:gd name="T20" fmla="+- 0 6666 6647"/>
                              <a:gd name="T21" fmla="*/ T20 w 41"/>
                              <a:gd name="T22" fmla="+- 0 5797 5775"/>
                              <a:gd name="T23" fmla="*/ 5797 h 84"/>
                              <a:gd name="T24" fmla="+- 0 6683 6647"/>
                              <a:gd name="T25" fmla="*/ T24 w 41"/>
                              <a:gd name="T26" fmla="+- 0 5797 5775"/>
                              <a:gd name="T27" fmla="*/ 5797 h 84"/>
                            </a:gdLst>
                            <a:ahLst/>
                            <a:cxnLst>
                              <a:cxn ang="0">
                                <a:pos x="T1" y="T3"/>
                              </a:cxn>
                              <a:cxn ang="0">
                                <a:pos x="T5" y="T7"/>
                              </a:cxn>
                              <a:cxn ang="0">
                                <a:pos x="T9" y="T11"/>
                              </a:cxn>
                              <a:cxn ang="0">
                                <a:pos x="T13" y="T15"/>
                              </a:cxn>
                              <a:cxn ang="0">
                                <a:pos x="T17" y="T19"/>
                              </a:cxn>
                              <a:cxn ang="0">
                                <a:pos x="T21" y="T23"/>
                              </a:cxn>
                              <a:cxn ang="0">
                                <a:pos x="T25" y="T27"/>
                              </a:cxn>
                            </a:cxnLst>
                            <a:rect l="0" t="0" r="r" b="b"/>
                            <a:pathLst>
                              <a:path w="41" h="84">
                                <a:moveTo>
                                  <a:pt x="36" y="22"/>
                                </a:moveTo>
                                <a:lnTo>
                                  <a:pt x="27" y="31"/>
                                </a:lnTo>
                                <a:lnTo>
                                  <a:pt x="22" y="31"/>
                                </a:lnTo>
                                <a:lnTo>
                                  <a:pt x="17" y="34"/>
                                </a:lnTo>
                                <a:lnTo>
                                  <a:pt x="15" y="36"/>
                                </a:lnTo>
                                <a:lnTo>
                                  <a:pt x="19" y="22"/>
                                </a:lnTo>
                                <a:lnTo>
                                  <a:pt x="3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32"/>
                        <wps:cNvSpPr>
                          <a:spLocks/>
                        </wps:cNvSpPr>
                        <wps:spPr bwMode="auto">
                          <a:xfrm>
                            <a:off x="6647" y="5775"/>
                            <a:ext cx="41" cy="84"/>
                          </a:xfrm>
                          <a:custGeom>
                            <a:avLst/>
                            <a:gdLst>
                              <a:gd name="T0" fmla="+- 0 6647 6647"/>
                              <a:gd name="T1" fmla="*/ T0 w 41"/>
                              <a:gd name="T2" fmla="+- 0 5828 5775"/>
                              <a:gd name="T3" fmla="*/ 5828 h 84"/>
                              <a:gd name="T4" fmla="+- 0 6647 6647"/>
                              <a:gd name="T5" fmla="*/ T4 w 41"/>
                              <a:gd name="T6" fmla="+- 0 5818 5775"/>
                              <a:gd name="T7" fmla="*/ 5818 h 84"/>
                              <a:gd name="T8" fmla="+- 0 6650 6647"/>
                              <a:gd name="T9" fmla="*/ T8 w 41"/>
                              <a:gd name="T10" fmla="+- 0 5809 5775"/>
                              <a:gd name="T11" fmla="*/ 5809 h 84"/>
                              <a:gd name="T12" fmla="+- 0 6654 6647"/>
                              <a:gd name="T13" fmla="*/ T12 w 41"/>
                              <a:gd name="T14" fmla="+- 0 5804 5775"/>
                              <a:gd name="T15" fmla="*/ 5804 h 84"/>
                              <a:gd name="T16" fmla="+- 0 6662 6647"/>
                              <a:gd name="T17" fmla="*/ T16 w 41"/>
                              <a:gd name="T18" fmla="+- 0 5799 5775"/>
                              <a:gd name="T19" fmla="*/ 5799 h 84"/>
                              <a:gd name="T20" fmla="+- 0 6666 6647"/>
                              <a:gd name="T21" fmla="*/ T20 w 41"/>
                              <a:gd name="T22" fmla="+- 0 5797 5775"/>
                              <a:gd name="T23" fmla="*/ 5797 h 84"/>
                              <a:gd name="T24" fmla="+- 0 6662 6647"/>
                              <a:gd name="T25" fmla="*/ T24 w 41"/>
                              <a:gd name="T26" fmla="+- 0 5811 5775"/>
                              <a:gd name="T27" fmla="*/ 5811 h 84"/>
                              <a:gd name="T28" fmla="+- 0 6659 6647"/>
                              <a:gd name="T29" fmla="*/ T28 w 41"/>
                              <a:gd name="T30" fmla="+- 0 5816 5775"/>
                              <a:gd name="T31" fmla="*/ 5816 h 84"/>
                              <a:gd name="T32" fmla="+- 0 6657 6647"/>
                              <a:gd name="T33" fmla="*/ T32 w 41"/>
                              <a:gd name="T34" fmla="+- 0 5821 5775"/>
                              <a:gd name="T35" fmla="*/ 5821 h 84"/>
                              <a:gd name="T36" fmla="+- 0 6657 6647"/>
                              <a:gd name="T37" fmla="*/ T36 w 41"/>
                              <a:gd name="T38" fmla="+- 0 5835 5775"/>
                              <a:gd name="T39" fmla="*/ 5835 h 84"/>
                              <a:gd name="T40" fmla="+- 0 6659 6647"/>
                              <a:gd name="T41" fmla="*/ T40 w 41"/>
                              <a:gd name="T42" fmla="+- 0 5842 5775"/>
                              <a:gd name="T43" fmla="*/ 5842 h 84"/>
                              <a:gd name="T44" fmla="+- 0 6662 6647"/>
                              <a:gd name="T45" fmla="*/ T44 w 41"/>
                              <a:gd name="T46" fmla="+- 0 5845 5775"/>
                              <a:gd name="T47" fmla="*/ 5845 h 84"/>
                              <a:gd name="T48" fmla="+- 0 6664 6647"/>
                              <a:gd name="T49" fmla="*/ T48 w 41"/>
                              <a:gd name="T50" fmla="+- 0 5850 5775"/>
                              <a:gd name="T51" fmla="*/ 5850 h 84"/>
                              <a:gd name="T52" fmla="+- 0 6669 6647"/>
                              <a:gd name="T53" fmla="*/ T52 w 41"/>
                              <a:gd name="T54" fmla="+- 0 5852 5775"/>
                              <a:gd name="T55" fmla="*/ 5852 h 84"/>
                              <a:gd name="T56" fmla="+- 0 6678 6647"/>
                              <a:gd name="T57" fmla="*/ T56 w 41"/>
                              <a:gd name="T58" fmla="+- 0 5852 5775"/>
                              <a:gd name="T59" fmla="*/ 5852 h 84"/>
                              <a:gd name="T60" fmla="+- 0 6683 6647"/>
                              <a:gd name="T61" fmla="*/ T60 w 41"/>
                              <a:gd name="T62" fmla="+- 0 5850 5775"/>
                              <a:gd name="T63" fmla="*/ 5850 h 84"/>
                              <a:gd name="T64" fmla="+- 0 6686 6647"/>
                              <a:gd name="T65" fmla="*/ T64 w 41"/>
                              <a:gd name="T66" fmla="+- 0 5845 5775"/>
                              <a:gd name="T67" fmla="*/ 5845 h 84"/>
                              <a:gd name="T68" fmla="+- 0 6690 6647"/>
                              <a:gd name="T69" fmla="*/ T68 w 41"/>
                              <a:gd name="T70" fmla="+- 0 5842 5775"/>
                              <a:gd name="T71" fmla="*/ 5842 h 84"/>
                              <a:gd name="T72" fmla="+- 0 6690 6647"/>
                              <a:gd name="T73" fmla="*/ T72 w 41"/>
                              <a:gd name="T74" fmla="+- 0 5816 5775"/>
                              <a:gd name="T75" fmla="*/ 5816 h 84"/>
                              <a:gd name="T76" fmla="+- 0 6686 6647"/>
                              <a:gd name="T77" fmla="*/ T76 w 41"/>
                              <a:gd name="T78" fmla="+- 0 5811 5775"/>
                              <a:gd name="T79" fmla="*/ 5811 h 84"/>
                              <a:gd name="T80" fmla="+- 0 6683 6647"/>
                              <a:gd name="T81" fmla="*/ T80 w 41"/>
                              <a:gd name="T82" fmla="+- 0 5809 5775"/>
                              <a:gd name="T83" fmla="*/ 5809 h 84"/>
                              <a:gd name="T84" fmla="+- 0 6678 6647"/>
                              <a:gd name="T85" fmla="*/ T84 w 41"/>
                              <a:gd name="T86" fmla="+- 0 5806 5775"/>
                              <a:gd name="T87" fmla="*/ 5806 h 84"/>
                              <a:gd name="T88" fmla="+- 0 6674 6647"/>
                              <a:gd name="T89" fmla="*/ T88 w 41"/>
                              <a:gd name="T90" fmla="+- 0 5806 5775"/>
                              <a:gd name="T91" fmla="*/ 5806 h 84"/>
                              <a:gd name="T92" fmla="+- 0 6683 6647"/>
                              <a:gd name="T93" fmla="*/ T92 w 41"/>
                              <a:gd name="T94" fmla="+- 0 5797 5775"/>
                              <a:gd name="T95" fmla="*/ 5797 h 84"/>
                              <a:gd name="T96" fmla="+- 0 6688 6647"/>
                              <a:gd name="T97" fmla="*/ T96 w 41"/>
                              <a:gd name="T98" fmla="+- 0 5799 5775"/>
                              <a:gd name="T99" fmla="*/ 5799 h 84"/>
                              <a:gd name="T100" fmla="+- 0 6693 6647"/>
                              <a:gd name="T101" fmla="*/ T100 w 41"/>
                              <a:gd name="T102" fmla="+- 0 5806 5775"/>
                              <a:gd name="T103" fmla="*/ 5806 h 84"/>
                              <a:gd name="T104" fmla="+- 0 6700 6647"/>
                              <a:gd name="T105" fmla="*/ T104 w 41"/>
                              <a:gd name="T106" fmla="+- 0 5811 5775"/>
                              <a:gd name="T107" fmla="*/ 5811 h 84"/>
                              <a:gd name="T108" fmla="+- 0 6702 6647"/>
                              <a:gd name="T109" fmla="*/ T108 w 41"/>
                              <a:gd name="T110" fmla="+- 0 5818 5775"/>
                              <a:gd name="T111" fmla="*/ 5818 h 84"/>
                              <a:gd name="T112" fmla="+- 0 6702 6647"/>
                              <a:gd name="T113" fmla="*/ T112 w 41"/>
                              <a:gd name="T114" fmla="+- 0 5835 5775"/>
                              <a:gd name="T115" fmla="*/ 5835 h 84"/>
                              <a:gd name="T116" fmla="+- 0 6700 6647"/>
                              <a:gd name="T117" fmla="*/ T116 w 41"/>
                              <a:gd name="T118" fmla="+- 0 5842 5775"/>
                              <a:gd name="T119" fmla="*/ 5842 h 84"/>
                              <a:gd name="T120" fmla="+- 0 6698 6647"/>
                              <a:gd name="T121" fmla="*/ T120 w 41"/>
                              <a:gd name="T122" fmla="+- 0 5845 5775"/>
                              <a:gd name="T123" fmla="*/ 5845 h 84"/>
                              <a:gd name="T124" fmla="+- 0 6695 6647"/>
                              <a:gd name="T125" fmla="*/ T124 w 41"/>
                              <a:gd name="T126" fmla="+- 0 5850 5775"/>
                              <a:gd name="T127" fmla="*/ 5850 h 84"/>
                              <a:gd name="T128" fmla="+- 0 6693 6647"/>
                              <a:gd name="T129" fmla="*/ T128 w 41"/>
                              <a:gd name="T130" fmla="+- 0 5854 5775"/>
                              <a:gd name="T131" fmla="*/ 5854 h 84"/>
                              <a:gd name="T132" fmla="+- 0 6688 6647"/>
                              <a:gd name="T133" fmla="*/ T132 w 41"/>
                              <a:gd name="T134" fmla="+- 0 5857 5775"/>
                              <a:gd name="T135" fmla="*/ 5857 h 84"/>
                              <a:gd name="T136" fmla="+- 0 6683 6647"/>
                              <a:gd name="T137" fmla="*/ T136 w 41"/>
                              <a:gd name="T138" fmla="+- 0 5859 5775"/>
                              <a:gd name="T139" fmla="*/ 5859 h 84"/>
                              <a:gd name="T140" fmla="+- 0 6666 6647"/>
                              <a:gd name="T141" fmla="*/ T140 w 41"/>
                              <a:gd name="T142" fmla="+- 0 5859 5775"/>
                              <a:gd name="T143" fmla="*/ 5859 h 84"/>
                              <a:gd name="T144" fmla="+- 0 6659 6647"/>
                              <a:gd name="T145" fmla="*/ T144 w 41"/>
                              <a:gd name="T146" fmla="+- 0 5857 5775"/>
                              <a:gd name="T147" fmla="*/ 5857 h 84"/>
                              <a:gd name="T148" fmla="+- 0 6654 6647"/>
                              <a:gd name="T149" fmla="*/ T148 w 41"/>
                              <a:gd name="T150" fmla="+- 0 5852 5775"/>
                              <a:gd name="T151" fmla="*/ 5852 h 84"/>
                              <a:gd name="T152" fmla="+- 0 6650 6647"/>
                              <a:gd name="T153" fmla="*/ T152 w 41"/>
                              <a:gd name="T154" fmla="+- 0 5847 5775"/>
                              <a:gd name="T155" fmla="*/ 5847 h 84"/>
                              <a:gd name="T156" fmla="+- 0 6647 6647"/>
                              <a:gd name="T157" fmla="*/ T156 w 41"/>
                              <a:gd name="T158" fmla="+- 0 5838 5775"/>
                              <a:gd name="T159" fmla="*/ 5838 h 84"/>
                              <a:gd name="T160" fmla="+- 0 6647 6647"/>
                              <a:gd name="T161" fmla="*/ T160 w 41"/>
                              <a:gd name="T162" fmla="+- 0 5828 5775"/>
                              <a:gd name="T163" fmla="*/ 582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 h="84">
                                <a:moveTo>
                                  <a:pt x="0" y="53"/>
                                </a:moveTo>
                                <a:lnTo>
                                  <a:pt x="0" y="43"/>
                                </a:lnTo>
                                <a:lnTo>
                                  <a:pt x="3" y="34"/>
                                </a:lnTo>
                                <a:lnTo>
                                  <a:pt x="7" y="29"/>
                                </a:lnTo>
                                <a:lnTo>
                                  <a:pt x="15" y="24"/>
                                </a:lnTo>
                                <a:lnTo>
                                  <a:pt x="19" y="22"/>
                                </a:lnTo>
                                <a:lnTo>
                                  <a:pt x="15" y="36"/>
                                </a:lnTo>
                                <a:lnTo>
                                  <a:pt x="12" y="41"/>
                                </a:lnTo>
                                <a:lnTo>
                                  <a:pt x="10" y="46"/>
                                </a:lnTo>
                                <a:lnTo>
                                  <a:pt x="10" y="60"/>
                                </a:lnTo>
                                <a:lnTo>
                                  <a:pt x="12" y="67"/>
                                </a:lnTo>
                                <a:lnTo>
                                  <a:pt x="15" y="70"/>
                                </a:lnTo>
                                <a:lnTo>
                                  <a:pt x="17" y="75"/>
                                </a:lnTo>
                                <a:lnTo>
                                  <a:pt x="22" y="77"/>
                                </a:lnTo>
                                <a:lnTo>
                                  <a:pt x="31" y="77"/>
                                </a:lnTo>
                                <a:lnTo>
                                  <a:pt x="36" y="75"/>
                                </a:lnTo>
                                <a:lnTo>
                                  <a:pt x="39" y="70"/>
                                </a:lnTo>
                                <a:lnTo>
                                  <a:pt x="43" y="67"/>
                                </a:lnTo>
                                <a:lnTo>
                                  <a:pt x="43" y="41"/>
                                </a:lnTo>
                                <a:lnTo>
                                  <a:pt x="39" y="36"/>
                                </a:lnTo>
                                <a:lnTo>
                                  <a:pt x="36" y="34"/>
                                </a:lnTo>
                                <a:lnTo>
                                  <a:pt x="31" y="31"/>
                                </a:lnTo>
                                <a:lnTo>
                                  <a:pt x="27" y="31"/>
                                </a:lnTo>
                                <a:lnTo>
                                  <a:pt x="36" y="22"/>
                                </a:lnTo>
                                <a:lnTo>
                                  <a:pt x="41" y="24"/>
                                </a:lnTo>
                                <a:lnTo>
                                  <a:pt x="46" y="31"/>
                                </a:lnTo>
                                <a:lnTo>
                                  <a:pt x="53" y="36"/>
                                </a:lnTo>
                                <a:lnTo>
                                  <a:pt x="55" y="43"/>
                                </a:lnTo>
                                <a:lnTo>
                                  <a:pt x="55" y="60"/>
                                </a:lnTo>
                                <a:lnTo>
                                  <a:pt x="53" y="67"/>
                                </a:lnTo>
                                <a:lnTo>
                                  <a:pt x="51" y="70"/>
                                </a:lnTo>
                                <a:lnTo>
                                  <a:pt x="48" y="75"/>
                                </a:lnTo>
                                <a:lnTo>
                                  <a:pt x="46" y="79"/>
                                </a:lnTo>
                                <a:lnTo>
                                  <a:pt x="41" y="82"/>
                                </a:lnTo>
                                <a:lnTo>
                                  <a:pt x="36" y="84"/>
                                </a:lnTo>
                                <a:lnTo>
                                  <a:pt x="19" y="84"/>
                                </a:lnTo>
                                <a:lnTo>
                                  <a:pt x="12" y="82"/>
                                </a:lnTo>
                                <a:lnTo>
                                  <a:pt x="7" y="77"/>
                                </a:lnTo>
                                <a:lnTo>
                                  <a:pt x="3" y="72"/>
                                </a:lnTo>
                                <a:lnTo>
                                  <a:pt x="0" y="6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33"/>
                        <wps:cNvSpPr>
                          <a:spLocks/>
                        </wps:cNvSpPr>
                        <wps:spPr bwMode="auto">
                          <a:xfrm>
                            <a:off x="6647" y="5775"/>
                            <a:ext cx="41" cy="84"/>
                          </a:xfrm>
                          <a:custGeom>
                            <a:avLst/>
                            <a:gdLst>
                              <a:gd name="T0" fmla="+- 0 6676 6647"/>
                              <a:gd name="T1" fmla="*/ T0 w 41"/>
                              <a:gd name="T2" fmla="+- 0 5792 5775"/>
                              <a:gd name="T3" fmla="*/ 5792 h 84"/>
                              <a:gd name="T4" fmla="+- 0 6669 6647"/>
                              <a:gd name="T5" fmla="*/ T4 w 41"/>
                              <a:gd name="T6" fmla="+- 0 5792 5775"/>
                              <a:gd name="T7" fmla="*/ 5792 h 84"/>
                              <a:gd name="T8" fmla="+- 0 6676 6647"/>
                              <a:gd name="T9" fmla="*/ T8 w 41"/>
                              <a:gd name="T10" fmla="+- 0 5775 5775"/>
                              <a:gd name="T11" fmla="*/ 5775 h 84"/>
                              <a:gd name="T12" fmla="+- 0 6688 6647"/>
                              <a:gd name="T13" fmla="*/ T12 w 41"/>
                              <a:gd name="T14" fmla="+- 0 5775 5775"/>
                              <a:gd name="T15" fmla="*/ 5775 h 84"/>
                              <a:gd name="T16" fmla="+- 0 6676 6647"/>
                              <a:gd name="T17" fmla="*/ T16 w 41"/>
                              <a:gd name="T18" fmla="+- 0 5792 5775"/>
                              <a:gd name="T19" fmla="*/ 5792 h 84"/>
                            </a:gdLst>
                            <a:ahLst/>
                            <a:cxnLst>
                              <a:cxn ang="0">
                                <a:pos x="T1" y="T3"/>
                              </a:cxn>
                              <a:cxn ang="0">
                                <a:pos x="T5" y="T7"/>
                              </a:cxn>
                              <a:cxn ang="0">
                                <a:pos x="T9" y="T11"/>
                              </a:cxn>
                              <a:cxn ang="0">
                                <a:pos x="T13" y="T15"/>
                              </a:cxn>
                              <a:cxn ang="0">
                                <a:pos x="T17" y="T19"/>
                              </a:cxn>
                            </a:cxnLst>
                            <a:rect l="0" t="0" r="r" b="b"/>
                            <a:pathLst>
                              <a:path w="41" h="84">
                                <a:moveTo>
                                  <a:pt x="29" y="17"/>
                                </a:moveTo>
                                <a:lnTo>
                                  <a:pt x="22" y="17"/>
                                </a:lnTo>
                                <a:lnTo>
                                  <a:pt x="29" y="0"/>
                                </a:lnTo>
                                <a:lnTo>
                                  <a:pt x="41" y="0"/>
                                </a:lnTo>
                                <a:lnTo>
                                  <a:pt x="2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4"/>
                        <wps:cNvSpPr>
                          <a:spLocks/>
                        </wps:cNvSpPr>
                        <wps:spPr bwMode="auto">
                          <a:xfrm>
                            <a:off x="6794" y="5778"/>
                            <a:ext cx="26" cy="82"/>
                          </a:xfrm>
                          <a:custGeom>
                            <a:avLst/>
                            <a:gdLst>
                              <a:gd name="T0" fmla="+- 0 6803 6794"/>
                              <a:gd name="T1" fmla="*/ T0 w 26"/>
                              <a:gd name="T2" fmla="+- 0 5835 5778"/>
                              <a:gd name="T3" fmla="*/ 5835 h 82"/>
                              <a:gd name="T4" fmla="+- 0 6806 6794"/>
                              <a:gd name="T5" fmla="*/ T4 w 26"/>
                              <a:gd name="T6" fmla="+- 0 5842 5778"/>
                              <a:gd name="T7" fmla="*/ 5842 h 82"/>
                              <a:gd name="T8" fmla="+- 0 6808 6794"/>
                              <a:gd name="T9" fmla="*/ T8 w 26"/>
                              <a:gd name="T10" fmla="+- 0 5845 5778"/>
                              <a:gd name="T11" fmla="*/ 5845 h 82"/>
                              <a:gd name="T12" fmla="+- 0 6811 6794"/>
                              <a:gd name="T13" fmla="*/ T12 w 26"/>
                              <a:gd name="T14" fmla="+- 0 5850 5778"/>
                              <a:gd name="T15" fmla="*/ 5850 h 82"/>
                              <a:gd name="T16" fmla="+- 0 6815 6794"/>
                              <a:gd name="T17" fmla="*/ T16 w 26"/>
                              <a:gd name="T18" fmla="+- 0 5852 5778"/>
                              <a:gd name="T19" fmla="*/ 5852 h 82"/>
                              <a:gd name="T20" fmla="+- 0 6820 6794"/>
                              <a:gd name="T21" fmla="*/ T20 w 26"/>
                              <a:gd name="T22" fmla="+- 0 5852 5778"/>
                              <a:gd name="T23" fmla="*/ 5852 h 82"/>
                              <a:gd name="T24" fmla="+- 0 6818 6794"/>
                              <a:gd name="T25" fmla="*/ T24 w 26"/>
                              <a:gd name="T26" fmla="+- 0 5859 5778"/>
                              <a:gd name="T27" fmla="*/ 5859 h 82"/>
                              <a:gd name="T28" fmla="+- 0 6808 6794"/>
                              <a:gd name="T29" fmla="*/ T28 w 26"/>
                              <a:gd name="T30" fmla="+- 0 5859 5778"/>
                              <a:gd name="T31" fmla="*/ 5859 h 82"/>
                              <a:gd name="T32" fmla="+- 0 6806 6794"/>
                              <a:gd name="T33" fmla="*/ T32 w 26"/>
                              <a:gd name="T34" fmla="+- 0 5857 5778"/>
                              <a:gd name="T35" fmla="*/ 5857 h 82"/>
                              <a:gd name="T36" fmla="+- 0 6803 6794"/>
                              <a:gd name="T37" fmla="*/ T36 w 26"/>
                              <a:gd name="T38" fmla="+- 0 5835 5778"/>
                              <a:gd name="T39" fmla="*/ 58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82">
                                <a:moveTo>
                                  <a:pt x="9" y="57"/>
                                </a:moveTo>
                                <a:lnTo>
                                  <a:pt x="12" y="64"/>
                                </a:lnTo>
                                <a:lnTo>
                                  <a:pt x="14" y="67"/>
                                </a:lnTo>
                                <a:lnTo>
                                  <a:pt x="17" y="72"/>
                                </a:lnTo>
                                <a:lnTo>
                                  <a:pt x="21" y="74"/>
                                </a:lnTo>
                                <a:lnTo>
                                  <a:pt x="26" y="74"/>
                                </a:lnTo>
                                <a:lnTo>
                                  <a:pt x="24" y="81"/>
                                </a:lnTo>
                                <a:lnTo>
                                  <a:pt x="14" y="81"/>
                                </a:lnTo>
                                <a:lnTo>
                                  <a:pt x="12" y="79"/>
                                </a:lnTo>
                                <a:lnTo>
                                  <a:pt x="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35"/>
                        <wps:cNvSpPr>
                          <a:spLocks/>
                        </wps:cNvSpPr>
                        <wps:spPr bwMode="auto">
                          <a:xfrm>
                            <a:off x="6794" y="5778"/>
                            <a:ext cx="26" cy="82"/>
                          </a:xfrm>
                          <a:custGeom>
                            <a:avLst/>
                            <a:gdLst>
                              <a:gd name="T0" fmla="+- 0 6844 6794"/>
                              <a:gd name="T1" fmla="*/ T0 w 26"/>
                              <a:gd name="T2" fmla="+- 0 5859 5778"/>
                              <a:gd name="T3" fmla="*/ 5859 h 82"/>
                              <a:gd name="T4" fmla="+- 0 6835 6794"/>
                              <a:gd name="T5" fmla="*/ T4 w 26"/>
                              <a:gd name="T6" fmla="+- 0 5859 5778"/>
                              <a:gd name="T7" fmla="*/ 5859 h 82"/>
                              <a:gd name="T8" fmla="+- 0 6835 6794"/>
                              <a:gd name="T9" fmla="*/ T8 w 26"/>
                              <a:gd name="T10" fmla="+- 0 5850 5778"/>
                              <a:gd name="T11" fmla="*/ 5850 h 82"/>
                              <a:gd name="T12" fmla="+- 0 6832 6794"/>
                              <a:gd name="T13" fmla="*/ T12 w 26"/>
                              <a:gd name="T14" fmla="+- 0 5857 5778"/>
                              <a:gd name="T15" fmla="*/ 5857 h 82"/>
                              <a:gd name="T16" fmla="+- 0 6825 6794"/>
                              <a:gd name="T17" fmla="*/ T16 w 26"/>
                              <a:gd name="T18" fmla="+- 0 5859 5778"/>
                              <a:gd name="T19" fmla="*/ 5859 h 82"/>
                              <a:gd name="T20" fmla="+- 0 6818 6794"/>
                              <a:gd name="T21" fmla="*/ T20 w 26"/>
                              <a:gd name="T22" fmla="+- 0 5859 5778"/>
                              <a:gd name="T23" fmla="*/ 5859 h 82"/>
                              <a:gd name="T24" fmla="+- 0 6820 6794"/>
                              <a:gd name="T25" fmla="*/ T24 w 26"/>
                              <a:gd name="T26" fmla="+- 0 5852 5778"/>
                              <a:gd name="T27" fmla="*/ 5852 h 82"/>
                              <a:gd name="T28" fmla="+- 0 6823 6794"/>
                              <a:gd name="T29" fmla="*/ T28 w 26"/>
                              <a:gd name="T30" fmla="+- 0 5852 5778"/>
                              <a:gd name="T31" fmla="*/ 5852 h 82"/>
                              <a:gd name="T32" fmla="+- 0 6827 6794"/>
                              <a:gd name="T33" fmla="*/ T32 w 26"/>
                              <a:gd name="T34" fmla="+- 0 5850 5778"/>
                              <a:gd name="T35" fmla="*/ 5850 h 82"/>
                              <a:gd name="T36" fmla="+- 0 6830 6794"/>
                              <a:gd name="T37" fmla="*/ T36 w 26"/>
                              <a:gd name="T38" fmla="+- 0 5845 5778"/>
                              <a:gd name="T39" fmla="*/ 5845 h 82"/>
                              <a:gd name="T40" fmla="+- 0 6835 6794"/>
                              <a:gd name="T41" fmla="*/ T40 w 26"/>
                              <a:gd name="T42" fmla="+- 0 5842 5778"/>
                              <a:gd name="T43" fmla="*/ 5842 h 82"/>
                              <a:gd name="T44" fmla="+- 0 6835 6794"/>
                              <a:gd name="T45" fmla="*/ T44 w 26"/>
                              <a:gd name="T46" fmla="+- 0 5816 5778"/>
                              <a:gd name="T47" fmla="*/ 5816 h 82"/>
                              <a:gd name="T48" fmla="+- 0 6830 6794"/>
                              <a:gd name="T49" fmla="*/ T48 w 26"/>
                              <a:gd name="T50" fmla="+- 0 5811 5778"/>
                              <a:gd name="T51" fmla="*/ 5811 h 82"/>
                              <a:gd name="T52" fmla="+- 0 6827 6794"/>
                              <a:gd name="T53" fmla="*/ T52 w 26"/>
                              <a:gd name="T54" fmla="+- 0 5809 5778"/>
                              <a:gd name="T55" fmla="*/ 5809 h 82"/>
                              <a:gd name="T56" fmla="+- 0 6823 6794"/>
                              <a:gd name="T57" fmla="*/ T56 w 26"/>
                              <a:gd name="T58" fmla="+- 0 5806 5778"/>
                              <a:gd name="T59" fmla="*/ 5806 h 82"/>
                              <a:gd name="T60" fmla="+- 0 6815 6794"/>
                              <a:gd name="T61" fmla="*/ T60 w 26"/>
                              <a:gd name="T62" fmla="+- 0 5806 5778"/>
                              <a:gd name="T63" fmla="*/ 5806 h 82"/>
                              <a:gd name="T64" fmla="+- 0 6811 6794"/>
                              <a:gd name="T65" fmla="*/ T64 w 26"/>
                              <a:gd name="T66" fmla="+- 0 5809 5778"/>
                              <a:gd name="T67" fmla="*/ 5809 h 82"/>
                              <a:gd name="T68" fmla="+- 0 6808 6794"/>
                              <a:gd name="T69" fmla="*/ T68 w 26"/>
                              <a:gd name="T70" fmla="+- 0 5811 5778"/>
                              <a:gd name="T71" fmla="*/ 5811 h 82"/>
                              <a:gd name="T72" fmla="+- 0 6806 6794"/>
                              <a:gd name="T73" fmla="*/ T72 w 26"/>
                              <a:gd name="T74" fmla="+- 0 5816 5778"/>
                              <a:gd name="T75" fmla="*/ 5816 h 82"/>
                              <a:gd name="T76" fmla="+- 0 6803 6794"/>
                              <a:gd name="T77" fmla="*/ T76 w 26"/>
                              <a:gd name="T78" fmla="+- 0 5821 5778"/>
                              <a:gd name="T79" fmla="*/ 5821 h 82"/>
                              <a:gd name="T80" fmla="+- 0 6803 6794"/>
                              <a:gd name="T81" fmla="*/ T80 w 26"/>
                              <a:gd name="T82" fmla="+- 0 5835 5778"/>
                              <a:gd name="T83" fmla="*/ 5835 h 82"/>
                              <a:gd name="T84" fmla="+- 0 6806 6794"/>
                              <a:gd name="T85" fmla="*/ T84 w 26"/>
                              <a:gd name="T86" fmla="+- 0 5857 5778"/>
                              <a:gd name="T87" fmla="*/ 5857 h 82"/>
                              <a:gd name="T88" fmla="+- 0 6801 6794"/>
                              <a:gd name="T89" fmla="*/ T88 w 26"/>
                              <a:gd name="T90" fmla="+- 0 5852 5778"/>
                              <a:gd name="T91" fmla="*/ 5852 h 82"/>
                              <a:gd name="T92" fmla="+- 0 6799 6794"/>
                              <a:gd name="T93" fmla="*/ T92 w 26"/>
                              <a:gd name="T94" fmla="+- 0 5850 5778"/>
                              <a:gd name="T95" fmla="*/ 5850 h 82"/>
                              <a:gd name="T96" fmla="+- 0 6796 6794"/>
                              <a:gd name="T97" fmla="*/ T96 w 26"/>
                              <a:gd name="T98" fmla="+- 0 5845 5778"/>
                              <a:gd name="T99" fmla="*/ 5845 h 82"/>
                              <a:gd name="T100" fmla="+- 0 6794 6794"/>
                              <a:gd name="T101" fmla="*/ T100 w 26"/>
                              <a:gd name="T102" fmla="+- 0 5840 5778"/>
                              <a:gd name="T103" fmla="*/ 5840 h 82"/>
                              <a:gd name="T104" fmla="+- 0 6794 6794"/>
                              <a:gd name="T105" fmla="*/ T104 w 26"/>
                              <a:gd name="T106" fmla="+- 0 5818 5778"/>
                              <a:gd name="T107" fmla="*/ 5818 h 82"/>
                              <a:gd name="T108" fmla="+- 0 6796 6794"/>
                              <a:gd name="T109" fmla="*/ T108 w 26"/>
                              <a:gd name="T110" fmla="+- 0 5814 5778"/>
                              <a:gd name="T111" fmla="*/ 5814 h 82"/>
                              <a:gd name="T112" fmla="+- 0 6799 6794"/>
                              <a:gd name="T113" fmla="*/ T112 w 26"/>
                              <a:gd name="T114" fmla="+- 0 5809 5778"/>
                              <a:gd name="T115" fmla="*/ 5809 h 82"/>
                              <a:gd name="T116" fmla="+- 0 6801 6794"/>
                              <a:gd name="T117" fmla="*/ T116 w 26"/>
                              <a:gd name="T118" fmla="+- 0 5804 5778"/>
                              <a:gd name="T119" fmla="*/ 5804 h 82"/>
                              <a:gd name="T120" fmla="+- 0 6806 6794"/>
                              <a:gd name="T121" fmla="*/ T120 w 26"/>
                              <a:gd name="T122" fmla="+- 0 5802 5778"/>
                              <a:gd name="T123" fmla="*/ 5802 h 82"/>
                              <a:gd name="T124" fmla="+- 0 6808 6794"/>
                              <a:gd name="T125" fmla="*/ T124 w 26"/>
                              <a:gd name="T126" fmla="+- 0 5799 5778"/>
                              <a:gd name="T127" fmla="*/ 5799 h 82"/>
                              <a:gd name="T128" fmla="+- 0 6813 6794"/>
                              <a:gd name="T129" fmla="*/ T128 w 26"/>
                              <a:gd name="T130" fmla="+- 0 5797 5778"/>
                              <a:gd name="T131" fmla="*/ 5797 h 82"/>
                              <a:gd name="T132" fmla="+- 0 6823 6794"/>
                              <a:gd name="T133" fmla="*/ T132 w 26"/>
                              <a:gd name="T134" fmla="+- 0 5797 5778"/>
                              <a:gd name="T135" fmla="*/ 5797 h 82"/>
                              <a:gd name="T136" fmla="+- 0 6827 6794"/>
                              <a:gd name="T137" fmla="*/ T136 w 26"/>
                              <a:gd name="T138" fmla="+- 0 5799 5778"/>
                              <a:gd name="T139" fmla="*/ 5799 h 82"/>
                              <a:gd name="T140" fmla="+- 0 6832 6794"/>
                              <a:gd name="T141" fmla="*/ T140 w 26"/>
                              <a:gd name="T142" fmla="+- 0 5804 5778"/>
                              <a:gd name="T143" fmla="*/ 5804 h 82"/>
                              <a:gd name="T144" fmla="+- 0 6835 6794"/>
                              <a:gd name="T145" fmla="*/ T144 w 26"/>
                              <a:gd name="T146" fmla="+- 0 5806 5778"/>
                              <a:gd name="T147" fmla="*/ 5806 h 82"/>
                              <a:gd name="T148" fmla="+- 0 6835 6794"/>
                              <a:gd name="T149" fmla="*/ T148 w 26"/>
                              <a:gd name="T150" fmla="+- 0 5778 5778"/>
                              <a:gd name="T151" fmla="*/ 5778 h 82"/>
                              <a:gd name="T152" fmla="+- 0 6844 6794"/>
                              <a:gd name="T153" fmla="*/ T152 w 26"/>
                              <a:gd name="T154" fmla="+- 0 5778 5778"/>
                              <a:gd name="T155" fmla="*/ 5778 h 82"/>
                              <a:gd name="T156" fmla="+- 0 6844 6794"/>
                              <a:gd name="T157" fmla="*/ T156 w 26"/>
                              <a:gd name="T158" fmla="+- 0 5859 5778"/>
                              <a:gd name="T159" fmla="*/ 58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 h="82">
                                <a:moveTo>
                                  <a:pt x="50" y="81"/>
                                </a:moveTo>
                                <a:lnTo>
                                  <a:pt x="41" y="81"/>
                                </a:lnTo>
                                <a:lnTo>
                                  <a:pt x="41" y="72"/>
                                </a:lnTo>
                                <a:lnTo>
                                  <a:pt x="38" y="79"/>
                                </a:lnTo>
                                <a:lnTo>
                                  <a:pt x="31" y="81"/>
                                </a:lnTo>
                                <a:lnTo>
                                  <a:pt x="24" y="81"/>
                                </a:lnTo>
                                <a:lnTo>
                                  <a:pt x="26" y="74"/>
                                </a:lnTo>
                                <a:lnTo>
                                  <a:pt x="29" y="74"/>
                                </a:lnTo>
                                <a:lnTo>
                                  <a:pt x="33" y="72"/>
                                </a:lnTo>
                                <a:lnTo>
                                  <a:pt x="36" y="67"/>
                                </a:lnTo>
                                <a:lnTo>
                                  <a:pt x="41" y="64"/>
                                </a:lnTo>
                                <a:lnTo>
                                  <a:pt x="41" y="38"/>
                                </a:lnTo>
                                <a:lnTo>
                                  <a:pt x="36" y="33"/>
                                </a:lnTo>
                                <a:lnTo>
                                  <a:pt x="33" y="31"/>
                                </a:lnTo>
                                <a:lnTo>
                                  <a:pt x="29" y="28"/>
                                </a:lnTo>
                                <a:lnTo>
                                  <a:pt x="21" y="28"/>
                                </a:lnTo>
                                <a:lnTo>
                                  <a:pt x="17" y="31"/>
                                </a:lnTo>
                                <a:lnTo>
                                  <a:pt x="14" y="33"/>
                                </a:lnTo>
                                <a:lnTo>
                                  <a:pt x="12" y="38"/>
                                </a:lnTo>
                                <a:lnTo>
                                  <a:pt x="9" y="43"/>
                                </a:lnTo>
                                <a:lnTo>
                                  <a:pt x="9" y="57"/>
                                </a:lnTo>
                                <a:lnTo>
                                  <a:pt x="12" y="79"/>
                                </a:lnTo>
                                <a:lnTo>
                                  <a:pt x="7" y="74"/>
                                </a:lnTo>
                                <a:lnTo>
                                  <a:pt x="5" y="72"/>
                                </a:lnTo>
                                <a:lnTo>
                                  <a:pt x="2" y="67"/>
                                </a:lnTo>
                                <a:lnTo>
                                  <a:pt x="0" y="62"/>
                                </a:lnTo>
                                <a:lnTo>
                                  <a:pt x="0" y="40"/>
                                </a:lnTo>
                                <a:lnTo>
                                  <a:pt x="2" y="36"/>
                                </a:lnTo>
                                <a:lnTo>
                                  <a:pt x="5" y="31"/>
                                </a:lnTo>
                                <a:lnTo>
                                  <a:pt x="7" y="26"/>
                                </a:lnTo>
                                <a:lnTo>
                                  <a:pt x="12" y="24"/>
                                </a:lnTo>
                                <a:lnTo>
                                  <a:pt x="14" y="21"/>
                                </a:lnTo>
                                <a:lnTo>
                                  <a:pt x="19" y="19"/>
                                </a:lnTo>
                                <a:lnTo>
                                  <a:pt x="29" y="19"/>
                                </a:lnTo>
                                <a:lnTo>
                                  <a:pt x="33" y="21"/>
                                </a:lnTo>
                                <a:lnTo>
                                  <a:pt x="38" y="26"/>
                                </a:lnTo>
                                <a:lnTo>
                                  <a:pt x="41" y="28"/>
                                </a:lnTo>
                                <a:lnTo>
                                  <a:pt x="41" y="0"/>
                                </a:lnTo>
                                <a:lnTo>
                                  <a:pt x="50" y="0"/>
                                </a:lnTo>
                                <a:lnTo>
                                  <a:pt x="5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36"/>
                        <wps:cNvSpPr>
                          <a:spLocks/>
                        </wps:cNvSpPr>
                        <wps:spPr bwMode="auto">
                          <a:xfrm>
                            <a:off x="7111" y="5778"/>
                            <a:ext cx="50" cy="82"/>
                          </a:xfrm>
                          <a:custGeom>
                            <a:avLst/>
                            <a:gdLst>
                              <a:gd name="T0" fmla="+- 0 7154 7111"/>
                              <a:gd name="T1" fmla="*/ T0 w 50"/>
                              <a:gd name="T2" fmla="+- 0 5859 5778"/>
                              <a:gd name="T3" fmla="*/ 5859 h 82"/>
                              <a:gd name="T4" fmla="+- 0 7154 7111"/>
                              <a:gd name="T5" fmla="*/ T4 w 50"/>
                              <a:gd name="T6" fmla="+- 0 5850 5778"/>
                              <a:gd name="T7" fmla="*/ 5850 h 82"/>
                              <a:gd name="T8" fmla="+- 0 7150 7111"/>
                              <a:gd name="T9" fmla="*/ T8 w 50"/>
                              <a:gd name="T10" fmla="+- 0 5857 5778"/>
                              <a:gd name="T11" fmla="*/ 5857 h 82"/>
                              <a:gd name="T12" fmla="+- 0 7145 7111"/>
                              <a:gd name="T13" fmla="*/ T12 w 50"/>
                              <a:gd name="T14" fmla="+- 0 5859 5778"/>
                              <a:gd name="T15" fmla="*/ 5859 h 82"/>
                              <a:gd name="T16" fmla="+- 0 7133 7111"/>
                              <a:gd name="T17" fmla="*/ T16 w 50"/>
                              <a:gd name="T18" fmla="+- 0 5859 5778"/>
                              <a:gd name="T19" fmla="*/ 5859 h 82"/>
                              <a:gd name="T20" fmla="+- 0 7130 7111"/>
                              <a:gd name="T21" fmla="*/ T20 w 50"/>
                              <a:gd name="T22" fmla="+- 0 5850 5778"/>
                              <a:gd name="T23" fmla="*/ 5850 h 82"/>
                              <a:gd name="T24" fmla="+- 0 7133 7111"/>
                              <a:gd name="T25" fmla="*/ T24 w 50"/>
                              <a:gd name="T26" fmla="+- 0 5852 5778"/>
                              <a:gd name="T27" fmla="*/ 5852 h 82"/>
                              <a:gd name="T28" fmla="+- 0 7142 7111"/>
                              <a:gd name="T29" fmla="*/ T28 w 50"/>
                              <a:gd name="T30" fmla="+- 0 5852 5778"/>
                              <a:gd name="T31" fmla="*/ 5852 h 82"/>
                              <a:gd name="T32" fmla="+- 0 7145 7111"/>
                              <a:gd name="T33" fmla="*/ T32 w 50"/>
                              <a:gd name="T34" fmla="+- 0 5850 5778"/>
                              <a:gd name="T35" fmla="*/ 5850 h 82"/>
                              <a:gd name="T36" fmla="+- 0 7150 7111"/>
                              <a:gd name="T37" fmla="*/ T36 w 50"/>
                              <a:gd name="T38" fmla="+- 0 5845 5778"/>
                              <a:gd name="T39" fmla="*/ 5845 h 82"/>
                              <a:gd name="T40" fmla="+- 0 7152 7111"/>
                              <a:gd name="T41" fmla="*/ T40 w 50"/>
                              <a:gd name="T42" fmla="+- 0 5842 5778"/>
                              <a:gd name="T43" fmla="*/ 5842 h 82"/>
                              <a:gd name="T44" fmla="+- 0 7154 7111"/>
                              <a:gd name="T45" fmla="*/ T44 w 50"/>
                              <a:gd name="T46" fmla="+- 0 5838 5778"/>
                              <a:gd name="T47" fmla="*/ 5838 h 82"/>
                              <a:gd name="T48" fmla="+- 0 7154 7111"/>
                              <a:gd name="T49" fmla="*/ T48 w 50"/>
                              <a:gd name="T50" fmla="+- 0 5821 5778"/>
                              <a:gd name="T51" fmla="*/ 5821 h 82"/>
                              <a:gd name="T52" fmla="+- 0 7152 7111"/>
                              <a:gd name="T53" fmla="*/ T52 w 50"/>
                              <a:gd name="T54" fmla="+- 0 5816 5778"/>
                              <a:gd name="T55" fmla="*/ 5816 h 82"/>
                              <a:gd name="T56" fmla="+- 0 7150 7111"/>
                              <a:gd name="T57" fmla="*/ T56 w 50"/>
                              <a:gd name="T58" fmla="+- 0 5811 5778"/>
                              <a:gd name="T59" fmla="*/ 5811 h 82"/>
                              <a:gd name="T60" fmla="+- 0 7145 7111"/>
                              <a:gd name="T61" fmla="*/ T60 w 50"/>
                              <a:gd name="T62" fmla="+- 0 5809 5778"/>
                              <a:gd name="T63" fmla="*/ 5809 h 82"/>
                              <a:gd name="T64" fmla="+- 0 7142 7111"/>
                              <a:gd name="T65" fmla="*/ T64 w 50"/>
                              <a:gd name="T66" fmla="+- 0 5806 5778"/>
                              <a:gd name="T67" fmla="*/ 5806 h 82"/>
                              <a:gd name="T68" fmla="+- 0 7133 7111"/>
                              <a:gd name="T69" fmla="*/ T68 w 50"/>
                              <a:gd name="T70" fmla="+- 0 5806 5778"/>
                              <a:gd name="T71" fmla="*/ 5806 h 82"/>
                              <a:gd name="T72" fmla="+- 0 7128 7111"/>
                              <a:gd name="T73" fmla="*/ T72 w 50"/>
                              <a:gd name="T74" fmla="+- 0 5809 5778"/>
                              <a:gd name="T75" fmla="*/ 5809 h 82"/>
                              <a:gd name="T76" fmla="+- 0 7126 7111"/>
                              <a:gd name="T77" fmla="*/ T76 w 50"/>
                              <a:gd name="T78" fmla="+- 0 5811 5778"/>
                              <a:gd name="T79" fmla="*/ 5811 h 82"/>
                              <a:gd name="T80" fmla="+- 0 7123 7111"/>
                              <a:gd name="T81" fmla="*/ T80 w 50"/>
                              <a:gd name="T82" fmla="+- 0 5816 5778"/>
                              <a:gd name="T83" fmla="*/ 5816 h 82"/>
                              <a:gd name="T84" fmla="+- 0 7121 7111"/>
                              <a:gd name="T85" fmla="*/ T84 w 50"/>
                              <a:gd name="T86" fmla="+- 0 5821 5778"/>
                              <a:gd name="T87" fmla="*/ 5821 h 82"/>
                              <a:gd name="T88" fmla="+- 0 7121 7111"/>
                              <a:gd name="T89" fmla="*/ T88 w 50"/>
                              <a:gd name="T90" fmla="+- 0 5852 5778"/>
                              <a:gd name="T91" fmla="*/ 5852 h 82"/>
                              <a:gd name="T92" fmla="+- 0 7116 7111"/>
                              <a:gd name="T93" fmla="*/ T92 w 50"/>
                              <a:gd name="T94" fmla="+- 0 5850 5778"/>
                              <a:gd name="T95" fmla="*/ 5850 h 82"/>
                              <a:gd name="T96" fmla="+- 0 7114 7111"/>
                              <a:gd name="T97" fmla="*/ T96 w 50"/>
                              <a:gd name="T98" fmla="+- 0 5845 5778"/>
                              <a:gd name="T99" fmla="*/ 5845 h 82"/>
                              <a:gd name="T100" fmla="+- 0 7114 7111"/>
                              <a:gd name="T101" fmla="*/ T100 w 50"/>
                              <a:gd name="T102" fmla="+- 0 5840 5778"/>
                              <a:gd name="T103" fmla="*/ 5840 h 82"/>
                              <a:gd name="T104" fmla="+- 0 7111 7111"/>
                              <a:gd name="T105" fmla="*/ T104 w 50"/>
                              <a:gd name="T106" fmla="+- 0 5835 5778"/>
                              <a:gd name="T107" fmla="*/ 5835 h 82"/>
                              <a:gd name="T108" fmla="+- 0 7111 7111"/>
                              <a:gd name="T109" fmla="*/ T108 w 50"/>
                              <a:gd name="T110" fmla="+- 0 5818 5778"/>
                              <a:gd name="T111" fmla="*/ 5818 h 82"/>
                              <a:gd name="T112" fmla="+- 0 7114 7111"/>
                              <a:gd name="T113" fmla="*/ T112 w 50"/>
                              <a:gd name="T114" fmla="+- 0 5814 5778"/>
                              <a:gd name="T115" fmla="*/ 5814 h 82"/>
                              <a:gd name="T116" fmla="+- 0 7116 7111"/>
                              <a:gd name="T117" fmla="*/ T116 w 50"/>
                              <a:gd name="T118" fmla="+- 0 5809 5778"/>
                              <a:gd name="T119" fmla="*/ 5809 h 82"/>
                              <a:gd name="T120" fmla="+- 0 7118 7111"/>
                              <a:gd name="T121" fmla="*/ T120 w 50"/>
                              <a:gd name="T122" fmla="+- 0 5804 5778"/>
                              <a:gd name="T123" fmla="*/ 5804 h 82"/>
                              <a:gd name="T124" fmla="+- 0 7123 7111"/>
                              <a:gd name="T125" fmla="*/ T124 w 50"/>
                              <a:gd name="T126" fmla="+- 0 5802 5778"/>
                              <a:gd name="T127" fmla="*/ 5802 h 82"/>
                              <a:gd name="T128" fmla="+- 0 7128 7111"/>
                              <a:gd name="T129" fmla="*/ T128 w 50"/>
                              <a:gd name="T130" fmla="+- 0 5799 5778"/>
                              <a:gd name="T131" fmla="*/ 5799 h 82"/>
                              <a:gd name="T132" fmla="+- 0 7130 7111"/>
                              <a:gd name="T133" fmla="*/ T132 w 50"/>
                              <a:gd name="T134" fmla="+- 0 5797 5778"/>
                              <a:gd name="T135" fmla="*/ 5797 h 82"/>
                              <a:gd name="T136" fmla="+- 0 7140 7111"/>
                              <a:gd name="T137" fmla="*/ T136 w 50"/>
                              <a:gd name="T138" fmla="+- 0 5797 5778"/>
                              <a:gd name="T139" fmla="*/ 5797 h 82"/>
                              <a:gd name="T140" fmla="+- 0 7145 7111"/>
                              <a:gd name="T141" fmla="*/ T140 w 50"/>
                              <a:gd name="T142" fmla="+- 0 5799 5778"/>
                              <a:gd name="T143" fmla="*/ 5799 h 82"/>
                              <a:gd name="T144" fmla="+- 0 7150 7111"/>
                              <a:gd name="T145" fmla="*/ T144 w 50"/>
                              <a:gd name="T146" fmla="+- 0 5802 5778"/>
                              <a:gd name="T147" fmla="*/ 5802 h 82"/>
                              <a:gd name="T148" fmla="+- 0 7152 7111"/>
                              <a:gd name="T149" fmla="*/ T148 w 50"/>
                              <a:gd name="T150" fmla="+- 0 5806 5778"/>
                              <a:gd name="T151" fmla="*/ 5806 h 82"/>
                              <a:gd name="T152" fmla="+- 0 7152 7111"/>
                              <a:gd name="T153" fmla="*/ T152 w 50"/>
                              <a:gd name="T154" fmla="+- 0 5778 5778"/>
                              <a:gd name="T155" fmla="*/ 5778 h 82"/>
                              <a:gd name="T156" fmla="+- 0 7162 7111"/>
                              <a:gd name="T157" fmla="*/ T156 w 50"/>
                              <a:gd name="T158" fmla="+- 0 5778 5778"/>
                              <a:gd name="T159" fmla="*/ 5778 h 82"/>
                              <a:gd name="T160" fmla="+- 0 7162 7111"/>
                              <a:gd name="T161" fmla="*/ T160 w 50"/>
                              <a:gd name="T162" fmla="+- 0 5859 5778"/>
                              <a:gd name="T163" fmla="*/ 5859 h 82"/>
                              <a:gd name="T164" fmla="+- 0 7154 7111"/>
                              <a:gd name="T165" fmla="*/ T164 w 50"/>
                              <a:gd name="T166" fmla="+- 0 5859 5778"/>
                              <a:gd name="T167" fmla="*/ 58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 h="82">
                                <a:moveTo>
                                  <a:pt x="43" y="81"/>
                                </a:moveTo>
                                <a:lnTo>
                                  <a:pt x="43" y="72"/>
                                </a:lnTo>
                                <a:lnTo>
                                  <a:pt x="39" y="79"/>
                                </a:lnTo>
                                <a:lnTo>
                                  <a:pt x="34" y="81"/>
                                </a:lnTo>
                                <a:lnTo>
                                  <a:pt x="22" y="81"/>
                                </a:lnTo>
                                <a:lnTo>
                                  <a:pt x="19" y="72"/>
                                </a:lnTo>
                                <a:lnTo>
                                  <a:pt x="22" y="74"/>
                                </a:lnTo>
                                <a:lnTo>
                                  <a:pt x="31" y="74"/>
                                </a:lnTo>
                                <a:lnTo>
                                  <a:pt x="34" y="72"/>
                                </a:lnTo>
                                <a:lnTo>
                                  <a:pt x="39" y="67"/>
                                </a:lnTo>
                                <a:lnTo>
                                  <a:pt x="41" y="64"/>
                                </a:lnTo>
                                <a:lnTo>
                                  <a:pt x="43" y="60"/>
                                </a:lnTo>
                                <a:lnTo>
                                  <a:pt x="43" y="43"/>
                                </a:lnTo>
                                <a:lnTo>
                                  <a:pt x="41" y="38"/>
                                </a:lnTo>
                                <a:lnTo>
                                  <a:pt x="39" y="33"/>
                                </a:lnTo>
                                <a:lnTo>
                                  <a:pt x="34" y="31"/>
                                </a:lnTo>
                                <a:lnTo>
                                  <a:pt x="31" y="28"/>
                                </a:lnTo>
                                <a:lnTo>
                                  <a:pt x="22" y="28"/>
                                </a:lnTo>
                                <a:lnTo>
                                  <a:pt x="17" y="31"/>
                                </a:lnTo>
                                <a:lnTo>
                                  <a:pt x="15" y="33"/>
                                </a:lnTo>
                                <a:lnTo>
                                  <a:pt x="12" y="38"/>
                                </a:lnTo>
                                <a:lnTo>
                                  <a:pt x="10" y="43"/>
                                </a:lnTo>
                                <a:lnTo>
                                  <a:pt x="10" y="74"/>
                                </a:lnTo>
                                <a:lnTo>
                                  <a:pt x="5" y="72"/>
                                </a:lnTo>
                                <a:lnTo>
                                  <a:pt x="3" y="67"/>
                                </a:lnTo>
                                <a:lnTo>
                                  <a:pt x="3" y="62"/>
                                </a:lnTo>
                                <a:lnTo>
                                  <a:pt x="0" y="57"/>
                                </a:lnTo>
                                <a:lnTo>
                                  <a:pt x="0" y="40"/>
                                </a:lnTo>
                                <a:lnTo>
                                  <a:pt x="3" y="36"/>
                                </a:lnTo>
                                <a:lnTo>
                                  <a:pt x="5" y="31"/>
                                </a:lnTo>
                                <a:lnTo>
                                  <a:pt x="7" y="26"/>
                                </a:lnTo>
                                <a:lnTo>
                                  <a:pt x="12" y="24"/>
                                </a:lnTo>
                                <a:lnTo>
                                  <a:pt x="17" y="21"/>
                                </a:lnTo>
                                <a:lnTo>
                                  <a:pt x="19" y="19"/>
                                </a:lnTo>
                                <a:lnTo>
                                  <a:pt x="29" y="19"/>
                                </a:lnTo>
                                <a:lnTo>
                                  <a:pt x="34" y="21"/>
                                </a:lnTo>
                                <a:lnTo>
                                  <a:pt x="39" y="24"/>
                                </a:lnTo>
                                <a:lnTo>
                                  <a:pt x="41" y="28"/>
                                </a:lnTo>
                                <a:lnTo>
                                  <a:pt x="41" y="0"/>
                                </a:lnTo>
                                <a:lnTo>
                                  <a:pt x="51" y="0"/>
                                </a:lnTo>
                                <a:lnTo>
                                  <a:pt x="51" y="81"/>
                                </a:lnTo>
                                <a:lnTo>
                                  <a:pt x="4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37"/>
                        <wps:cNvSpPr>
                          <a:spLocks/>
                        </wps:cNvSpPr>
                        <wps:spPr bwMode="auto">
                          <a:xfrm>
                            <a:off x="7111" y="5778"/>
                            <a:ext cx="50" cy="82"/>
                          </a:xfrm>
                          <a:custGeom>
                            <a:avLst/>
                            <a:gdLst>
                              <a:gd name="T0" fmla="+- 0 7121 7111"/>
                              <a:gd name="T1" fmla="*/ T0 w 50"/>
                              <a:gd name="T2" fmla="+- 0 5828 5778"/>
                              <a:gd name="T3" fmla="*/ 5828 h 82"/>
                              <a:gd name="T4" fmla="+- 0 7121 7111"/>
                              <a:gd name="T5" fmla="*/ T4 w 50"/>
                              <a:gd name="T6" fmla="+- 0 5835 5778"/>
                              <a:gd name="T7" fmla="*/ 5835 h 82"/>
                              <a:gd name="T8" fmla="+- 0 7123 7111"/>
                              <a:gd name="T9" fmla="*/ T8 w 50"/>
                              <a:gd name="T10" fmla="+- 0 5842 5778"/>
                              <a:gd name="T11" fmla="*/ 5842 h 82"/>
                              <a:gd name="T12" fmla="+- 0 7126 7111"/>
                              <a:gd name="T13" fmla="*/ T12 w 50"/>
                              <a:gd name="T14" fmla="+- 0 5845 5778"/>
                              <a:gd name="T15" fmla="*/ 5845 h 82"/>
                              <a:gd name="T16" fmla="+- 0 7130 7111"/>
                              <a:gd name="T17" fmla="*/ T16 w 50"/>
                              <a:gd name="T18" fmla="+- 0 5850 5778"/>
                              <a:gd name="T19" fmla="*/ 5850 h 82"/>
                              <a:gd name="T20" fmla="+- 0 7133 7111"/>
                              <a:gd name="T21" fmla="*/ T20 w 50"/>
                              <a:gd name="T22" fmla="+- 0 5859 5778"/>
                              <a:gd name="T23" fmla="*/ 5859 h 82"/>
                              <a:gd name="T24" fmla="+- 0 7128 7111"/>
                              <a:gd name="T25" fmla="*/ T24 w 50"/>
                              <a:gd name="T26" fmla="+- 0 5859 5778"/>
                              <a:gd name="T27" fmla="*/ 5859 h 82"/>
                              <a:gd name="T28" fmla="+- 0 7123 7111"/>
                              <a:gd name="T29" fmla="*/ T28 w 50"/>
                              <a:gd name="T30" fmla="+- 0 5857 5778"/>
                              <a:gd name="T31" fmla="*/ 5857 h 82"/>
                              <a:gd name="T32" fmla="+- 0 7121 7111"/>
                              <a:gd name="T33" fmla="*/ T32 w 50"/>
                              <a:gd name="T34" fmla="+- 0 5852 5778"/>
                              <a:gd name="T35" fmla="*/ 5852 h 82"/>
                              <a:gd name="T36" fmla="+- 0 7121 7111"/>
                              <a:gd name="T37" fmla="*/ T36 w 50"/>
                              <a:gd name="T38" fmla="+- 0 5821 5778"/>
                              <a:gd name="T39" fmla="*/ 5821 h 82"/>
                              <a:gd name="T40" fmla="+- 0 7121 7111"/>
                              <a:gd name="T41" fmla="*/ T40 w 50"/>
                              <a:gd name="T42" fmla="+- 0 5828 5778"/>
                              <a:gd name="T43" fmla="*/ 582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82">
                                <a:moveTo>
                                  <a:pt x="10" y="50"/>
                                </a:moveTo>
                                <a:lnTo>
                                  <a:pt x="10" y="57"/>
                                </a:lnTo>
                                <a:lnTo>
                                  <a:pt x="12" y="64"/>
                                </a:lnTo>
                                <a:lnTo>
                                  <a:pt x="15" y="67"/>
                                </a:lnTo>
                                <a:lnTo>
                                  <a:pt x="19" y="72"/>
                                </a:lnTo>
                                <a:lnTo>
                                  <a:pt x="22" y="81"/>
                                </a:lnTo>
                                <a:lnTo>
                                  <a:pt x="17" y="81"/>
                                </a:lnTo>
                                <a:lnTo>
                                  <a:pt x="12" y="79"/>
                                </a:lnTo>
                                <a:lnTo>
                                  <a:pt x="10" y="74"/>
                                </a:lnTo>
                                <a:lnTo>
                                  <a:pt x="10" y="43"/>
                                </a:lnTo>
                                <a:lnTo>
                                  <a:pt x="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8"/>
                        <wps:cNvSpPr>
                          <a:spLocks/>
                        </wps:cNvSpPr>
                        <wps:spPr bwMode="auto">
                          <a:xfrm>
                            <a:off x="7171" y="5775"/>
                            <a:ext cx="55" cy="84"/>
                          </a:xfrm>
                          <a:custGeom>
                            <a:avLst/>
                            <a:gdLst>
                              <a:gd name="T0" fmla="+- 0 7207 7171"/>
                              <a:gd name="T1" fmla="*/ T0 w 55"/>
                              <a:gd name="T2" fmla="+- 0 5809 5775"/>
                              <a:gd name="T3" fmla="*/ 5809 h 84"/>
                              <a:gd name="T4" fmla="+- 0 7205 7171"/>
                              <a:gd name="T5" fmla="*/ T4 w 55"/>
                              <a:gd name="T6" fmla="+- 0 5806 5775"/>
                              <a:gd name="T7" fmla="*/ 5806 h 84"/>
                              <a:gd name="T8" fmla="+- 0 7193 7171"/>
                              <a:gd name="T9" fmla="*/ T8 w 55"/>
                              <a:gd name="T10" fmla="+- 0 5806 5775"/>
                              <a:gd name="T11" fmla="*/ 5806 h 84"/>
                              <a:gd name="T12" fmla="+- 0 7198 7171"/>
                              <a:gd name="T13" fmla="*/ T12 w 55"/>
                              <a:gd name="T14" fmla="+- 0 5797 5775"/>
                              <a:gd name="T15" fmla="*/ 5797 h 84"/>
                              <a:gd name="T16" fmla="+- 0 7207 7171"/>
                              <a:gd name="T17" fmla="*/ T16 w 55"/>
                              <a:gd name="T18" fmla="+- 0 5797 5775"/>
                              <a:gd name="T19" fmla="*/ 5797 h 84"/>
                              <a:gd name="T20" fmla="+- 0 7214 7171"/>
                              <a:gd name="T21" fmla="*/ T20 w 55"/>
                              <a:gd name="T22" fmla="+- 0 5799 5775"/>
                              <a:gd name="T23" fmla="*/ 5799 h 84"/>
                              <a:gd name="T24" fmla="+- 0 7219 7171"/>
                              <a:gd name="T25" fmla="*/ T24 w 55"/>
                              <a:gd name="T26" fmla="+- 0 5806 5775"/>
                              <a:gd name="T27" fmla="*/ 5806 h 84"/>
                              <a:gd name="T28" fmla="+- 0 7224 7171"/>
                              <a:gd name="T29" fmla="*/ T28 w 55"/>
                              <a:gd name="T30" fmla="+- 0 5811 5775"/>
                              <a:gd name="T31" fmla="*/ 5811 h 84"/>
                              <a:gd name="T32" fmla="+- 0 7226 7171"/>
                              <a:gd name="T33" fmla="*/ T32 w 55"/>
                              <a:gd name="T34" fmla="+- 0 5818 5775"/>
                              <a:gd name="T35" fmla="*/ 5818 h 84"/>
                              <a:gd name="T36" fmla="+- 0 7226 7171"/>
                              <a:gd name="T37" fmla="*/ T36 w 55"/>
                              <a:gd name="T38" fmla="+- 0 5842 5775"/>
                              <a:gd name="T39" fmla="*/ 5842 h 84"/>
                              <a:gd name="T40" fmla="+- 0 7224 7171"/>
                              <a:gd name="T41" fmla="*/ T40 w 55"/>
                              <a:gd name="T42" fmla="+- 0 5845 5775"/>
                              <a:gd name="T43" fmla="*/ 5845 h 84"/>
                              <a:gd name="T44" fmla="+- 0 7222 7171"/>
                              <a:gd name="T45" fmla="*/ T44 w 55"/>
                              <a:gd name="T46" fmla="+- 0 5850 5775"/>
                              <a:gd name="T47" fmla="*/ 5850 h 84"/>
                              <a:gd name="T48" fmla="+- 0 7217 7171"/>
                              <a:gd name="T49" fmla="*/ T48 w 55"/>
                              <a:gd name="T50" fmla="+- 0 5854 5775"/>
                              <a:gd name="T51" fmla="*/ 5854 h 84"/>
                              <a:gd name="T52" fmla="+- 0 7212 7171"/>
                              <a:gd name="T53" fmla="*/ T52 w 55"/>
                              <a:gd name="T54" fmla="+- 0 5857 5775"/>
                              <a:gd name="T55" fmla="*/ 5857 h 84"/>
                              <a:gd name="T56" fmla="+- 0 7210 7171"/>
                              <a:gd name="T57" fmla="*/ T56 w 55"/>
                              <a:gd name="T58" fmla="+- 0 5859 5775"/>
                              <a:gd name="T59" fmla="*/ 5859 h 84"/>
                              <a:gd name="T60" fmla="+- 0 7190 7171"/>
                              <a:gd name="T61" fmla="*/ T60 w 55"/>
                              <a:gd name="T62" fmla="+- 0 5859 5775"/>
                              <a:gd name="T63" fmla="*/ 5859 h 84"/>
                              <a:gd name="T64" fmla="+- 0 7183 7171"/>
                              <a:gd name="T65" fmla="*/ T64 w 55"/>
                              <a:gd name="T66" fmla="+- 0 5857 5775"/>
                              <a:gd name="T67" fmla="*/ 5857 h 84"/>
                              <a:gd name="T68" fmla="+- 0 7178 7171"/>
                              <a:gd name="T69" fmla="*/ T68 w 55"/>
                              <a:gd name="T70" fmla="+- 0 5852 5775"/>
                              <a:gd name="T71" fmla="*/ 5852 h 84"/>
                              <a:gd name="T72" fmla="+- 0 7174 7171"/>
                              <a:gd name="T73" fmla="*/ T72 w 55"/>
                              <a:gd name="T74" fmla="+- 0 5847 5775"/>
                              <a:gd name="T75" fmla="*/ 5847 h 84"/>
                              <a:gd name="T76" fmla="+- 0 7171 7171"/>
                              <a:gd name="T77" fmla="*/ T76 w 55"/>
                              <a:gd name="T78" fmla="+- 0 5838 5775"/>
                              <a:gd name="T79" fmla="*/ 5838 h 84"/>
                              <a:gd name="T80" fmla="+- 0 7171 7171"/>
                              <a:gd name="T81" fmla="*/ T80 w 55"/>
                              <a:gd name="T82" fmla="+- 0 5818 5775"/>
                              <a:gd name="T83" fmla="*/ 5818 h 84"/>
                              <a:gd name="T84" fmla="+- 0 7174 7171"/>
                              <a:gd name="T85" fmla="*/ T84 w 55"/>
                              <a:gd name="T86" fmla="+- 0 5809 5775"/>
                              <a:gd name="T87" fmla="*/ 5809 h 84"/>
                              <a:gd name="T88" fmla="+- 0 7181 7171"/>
                              <a:gd name="T89" fmla="*/ T88 w 55"/>
                              <a:gd name="T90" fmla="+- 0 5804 5775"/>
                              <a:gd name="T91" fmla="*/ 5804 h 84"/>
                              <a:gd name="T92" fmla="+- 0 7186 7171"/>
                              <a:gd name="T93" fmla="*/ T92 w 55"/>
                              <a:gd name="T94" fmla="+- 0 5799 5775"/>
                              <a:gd name="T95" fmla="*/ 5799 h 84"/>
                              <a:gd name="T96" fmla="+- 0 7183 7171"/>
                              <a:gd name="T97" fmla="*/ T96 w 55"/>
                              <a:gd name="T98" fmla="+- 0 5816 5775"/>
                              <a:gd name="T99" fmla="*/ 5816 h 84"/>
                              <a:gd name="T100" fmla="+- 0 7181 7171"/>
                              <a:gd name="T101" fmla="*/ T100 w 55"/>
                              <a:gd name="T102" fmla="+- 0 5821 5775"/>
                              <a:gd name="T103" fmla="*/ 5821 h 84"/>
                              <a:gd name="T104" fmla="+- 0 7181 7171"/>
                              <a:gd name="T105" fmla="*/ T104 w 55"/>
                              <a:gd name="T106" fmla="+- 0 5835 5775"/>
                              <a:gd name="T107" fmla="*/ 5835 h 84"/>
                              <a:gd name="T108" fmla="+- 0 7183 7171"/>
                              <a:gd name="T109" fmla="*/ T108 w 55"/>
                              <a:gd name="T110" fmla="+- 0 5842 5775"/>
                              <a:gd name="T111" fmla="*/ 5842 h 84"/>
                              <a:gd name="T112" fmla="+- 0 7186 7171"/>
                              <a:gd name="T113" fmla="*/ T112 w 55"/>
                              <a:gd name="T114" fmla="+- 0 5845 5775"/>
                              <a:gd name="T115" fmla="*/ 5845 h 84"/>
                              <a:gd name="T116" fmla="+- 0 7190 7171"/>
                              <a:gd name="T117" fmla="*/ T116 w 55"/>
                              <a:gd name="T118" fmla="+- 0 5850 5775"/>
                              <a:gd name="T119" fmla="*/ 5850 h 84"/>
                              <a:gd name="T120" fmla="+- 0 7193 7171"/>
                              <a:gd name="T121" fmla="*/ T120 w 55"/>
                              <a:gd name="T122" fmla="+- 0 5852 5775"/>
                              <a:gd name="T123" fmla="*/ 5852 h 84"/>
                              <a:gd name="T124" fmla="+- 0 7205 7171"/>
                              <a:gd name="T125" fmla="*/ T124 w 55"/>
                              <a:gd name="T126" fmla="+- 0 5852 5775"/>
                              <a:gd name="T127" fmla="*/ 5852 h 84"/>
                              <a:gd name="T128" fmla="+- 0 7207 7171"/>
                              <a:gd name="T129" fmla="*/ T128 w 55"/>
                              <a:gd name="T130" fmla="+- 0 5850 5775"/>
                              <a:gd name="T131" fmla="*/ 5850 h 84"/>
                              <a:gd name="T132" fmla="+- 0 7212 7171"/>
                              <a:gd name="T133" fmla="*/ T132 w 55"/>
                              <a:gd name="T134" fmla="+- 0 5845 5775"/>
                              <a:gd name="T135" fmla="*/ 5845 h 84"/>
                              <a:gd name="T136" fmla="+- 0 7214 7171"/>
                              <a:gd name="T137" fmla="*/ T136 w 55"/>
                              <a:gd name="T138" fmla="+- 0 5842 5775"/>
                              <a:gd name="T139" fmla="*/ 5842 h 84"/>
                              <a:gd name="T140" fmla="+- 0 7217 7171"/>
                              <a:gd name="T141" fmla="*/ T140 w 55"/>
                              <a:gd name="T142" fmla="+- 0 5835 5775"/>
                              <a:gd name="T143" fmla="*/ 5835 h 84"/>
                              <a:gd name="T144" fmla="+- 0 7217 7171"/>
                              <a:gd name="T145" fmla="*/ T144 w 55"/>
                              <a:gd name="T146" fmla="+- 0 5821 5775"/>
                              <a:gd name="T147" fmla="*/ 5821 h 84"/>
                              <a:gd name="T148" fmla="+- 0 7214 7171"/>
                              <a:gd name="T149" fmla="*/ T148 w 55"/>
                              <a:gd name="T150" fmla="+- 0 5816 5775"/>
                              <a:gd name="T151" fmla="*/ 5816 h 84"/>
                              <a:gd name="T152" fmla="+- 0 7212 7171"/>
                              <a:gd name="T153" fmla="*/ T152 w 55"/>
                              <a:gd name="T154" fmla="+- 0 5811 5775"/>
                              <a:gd name="T155" fmla="*/ 5811 h 84"/>
                              <a:gd name="T156" fmla="+- 0 7207 7171"/>
                              <a:gd name="T157" fmla="*/ T156 w 55"/>
                              <a:gd name="T158" fmla="+- 0 5809 5775"/>
                              <a:gd name="T159" fmla="*/ 5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 h="84">
                                <a:moveTo>
                                  <a:pt x="36" y="34"/>
                                </a:moveTo>
                                <a:lnTo>
                                  <a:pt x="34" y="31"/>
                                </a:lnTo>
                                <a:lnTo>
                                  <a:pt x="22" y="31"/>
                                </a:lnTo>
                                <a:lnTo>
                                  <a:pt x="27" y="22"/>
                                </a:lnTo>
                                <a:lnTo>
                                  <a:pt x="36" y="22"/>
                                </a:lnTo>
                                <a:lnTo>
                                  <a:pt x="43" y="24"/>
                                </a:lnTo>
                                <a:lnTo>
                                  <a:pt x="48" y="31"/>
                                </a:lnTo>
                                <a:lnTo>
                                  <a:pt x="53" y="36"/>
                                </a:lnTo>
                                <a:lnTo>
                                  <a:pt x="55" y="43"/>
                                </a:lnTo>
                                <a:lnTo>
                                  <a:pt x="55" y="67"/>
                                </a:lnTo>
                                <a:lnTo>
                                  <a:pt x="53" y="70"/>
                                </a:lnTo>
                                <a:lnTo>
                                  <a:pt x="51" y="75"/>
                                </a:lnTo>
                                <a:lnTo>
                                  <a:pt x="46" y="79"/>
                                </a:lnTo>
                                <a:lnTo>
                                  <a:pt x="41" y="82"/>
                                </a:lnTo>
                                <a:lnTo>
                                  <a:pt x="39" y="84"/>
                                </a:lnTo>
                                <a:lnTo>
                                  <a:pt x="19" y="84"/>
                                </a:lnTo>
                                <a:lnTo>
                                  <a:pt x="12" y="82"/>
                                </a:lnTo>
                                <a:lnTo>
                                  <a:pt x="7" y="77"/>
                                </a:lnTo>
                                <a:lnTo>
                                  <a:pt x="3" y="72"/>
                                </a:lnTo>
                                <a:lnTo>
                                  <a:pt x="0" y="63"/>
                                </a:lnTo>
                                <a:lnTo>
                                  <a:pt x="0" y="43"/>
                                </a:lnTo>
                                <a:lnTo>
                                  <a:pt x="3" y="34"/>
                                </a:lnTo>
                                <a:lnTo>
                                  <a:pt x="10" y="29"/>
                                </a:lnTo>
                                <a:lnTo>
                                  <a:pt x="15" y="24"/>
                                </a:lnTo>
                                <a:lnTo>
                                  <a:pt x="12" y="41"/>
                                </a:lnTo>
                                <a:lnTo>
                                  <a:pt x="10" y="46"/>
                                </a:lnTo>
                                <a:lnTo>
                                  <a:pt x="10" y="60"/>
                                </a:lnTo>
                                <a:lnTo>
                                  <a:pt x="12" y="67"/>
                                </a:lnTo>
                                <a:lnTo>
                                  <a:pt x="15" y="70"/>
                                </a:lnTo>
                                <a:lnTo>
                                  <a:pt x="19" y="75"/>
                                </a:lnTo>
                                <a:lnTo>
                                  <a:pt x="22" y="77"/>
                                </a:lnTo>
                                <a:lnTo>
                                  <a:pt x="34" y="77"/>
                                </a:lnTo>
                                <a:lnTo>
                                  <a:pt x="36" y="75"/>
                                </a:lnTo>
                                <a:lnTo>
                                  <a:pt x="41" y="70"/>
                                </a:lnTo>
                                <a:lnTo>
                                  <a:pt x="43" y="67"/>
                                </a:lnTo>
                                <a:lnTo>
                                  <a:pt x="46" y="60"/>
                                </a:lnTo>
                                <a:lnTo>
                                  <a:pt x="46" y="46"/>
                                </a:lnTo>
                                <a:lnTo>
                                  <a:pt x="43" y="41"/>
                                </a:lnTo>
                                <a:lnTo>
                                  <a:pt x="41" y="36"/>
                                </a:lnTo>
                                <a:lnTo>
                                  <a:pt x="3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9"/>
                        <wps:cNvSpPr>
                          <a:spLocks/>
                        </wps:cNvSpPr>
                        <wps:spPr bwMode="auto">
                          <a:xfrm>
                            <a:off x="7171" y="5775"/>
                            <a:ext cx="55" cy="84"/>
                          </a:xfrm>
                          <a:custGeom>
                            <a:avLst/>
                            <a:gdLst>
                              <a:gd name="T0" fmla="+- 0 7183 7171"/>
                              <a:gd name="T1" fmla="*/ T0 w 55"/>
                              <a:gd name="T2" fmla="+- 0 5816 5775"/>
                              <a:gd name="T3" fmla="*/ 5816 h 84"/>
                              <a:gd name="T4" fmla="+- 0 7186 7171"/>
                              <a:gd name="T5" fmla="*/ T4 w 55"/>
                              <a:gd name="T6" fmla="+- 0 5799 5775"/>
                              <a:gd name="T7" fmla="*/ 5799 h 84"/>
                              <a:gd name="T8" fmla="+- 0 7190 7171"/>
                              <a:gd name="T9" fmla="*/ T8 w 55"/>
                              <a:gd name="T10" fmla="+- 0 5797 5775"/>
                              <a:gd name="T11" fmla="*/ 5797 h 84"/>
                              <a:gd name="T12" fmla="+- 0 7198 7171"/>
                              <a:gd name="T13" fmla="*/ T12 w 55"/>
                              <a:gd name="T14" fmla="+- 0 5797 5775"/>
                              <a:gd name="T15" fmla="*/ 5797 h 84"/>
                              <a:gd name="T16" fmla="+- 0 7193 7171"/>
                              <a:gd name="T17" fmla="*/ T16 w 55"/>
                              <a:gd name="T18" fmla="+- 0 5806 5775"/>
                              <a:gd name="T19" fmla="*/ 5806 h 84"/>
                              <a:gd name="T20" fmla="+- 0 7190 7171"/>
                              <a:gd name="T21" fmla="*/ T20 w 55"/>
                              <a:gd name="T22" fmla="+- 0 5809 5775"/>
                              <a:gd name="T23" fmla="*/ 5809 h 84"/>
                              <a:gd name="T24" fmla="+- 0 7186 7171"/>
                              <a:gd name="T25" fmla="*/ T24 w 55"/>
                              <a:gd name="T26" fmla="+- 0 5811 5775"/>
                              <a:gd name="T27" fmla="*/ 5811 h 84"/>
                              <a:gd name="T28" fmla="+- 0 7183 7171"/>
                              <a:gd name="T29" fmla="*/ T28 w 55"/>
                              <a:gd name="T30" fmla="+- 0 5816 5775"/>
                              <a:gd name="T31" fmla="*/ 581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84">
                                <a:moveTo>
                                  <a:pt x="12" y="41"/>
                                </a:moveTo>
                                <a:lnTo>
                                  <a:pt x="15" y="24"/>
                                </a:lnTo>
                                <a:lnTo>
                                  <a:pt x="19" y="22"/>
                                </a:lnTo>
                                <a:lnTo>
                                  <a:pt x="27" y="22"/>
                                </a:lnTo>
                                <a:lnTo>
                                  <a:pt x="22" y="31"/>
                                </a:lnTo>
                                <a:lnTo>
                                  <a:pt x="19" y="34"/>
                                </a:lnTo>
                                <a:lnTo>
                                  <a:pt x="15" y="36"/>
                                </a:lnTo>
                                <a:lnTo>
                                  <a:pt x="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0"/>
                        <wps:cNvSpPr>
                          <a:spLocks/>
                        </wps:cNvSpPr>
                        <wps:spPr bwMode="auto">
                          <a:xfrm>
                            <a:off x="7171" y="5775"/>
                            <a:ext cx="55" cy="84"/>
                          </a:xfrm>
                          <a:custGeom>
                            <a:avLst/>
                            <a:gdLst>
                              <a:gd name="T0" fmla="+- 0 7202 7171"/>
                              <a:gd name="T1" fmla="*/ T0 w 55"/>
                              <a:gd name="T2" fmla="+- 0 5792 5775"/>
                              <a:gd name="T3" fmla="*/ 5792 h 84"/>
                              <a:gd name="T4" fmla="+- 0 7193 7171"/>
                              <a:gd name="T5" fmla="*/ T4 w 55"/>
                              <a:gd name="T6" fmla="+- 0 5792 5775"/>
                              <a:gd name="T7" fmla="*/ 5792 h 84"/>
                              <a:gd name="T8" fmla="+- 0 7200 7171"/>
                              <a:gd name="T9" fmla="*/ T8 w 55"/>
                              <a:gd name="T10" fmla="+- 0 5775 5775"/>
                              <a:gd name="T11" fmla="*/ 5775 h 84"/>
                              <a:gd name="T12" fmla="+- 0 7214 7171"/>
                              <a:gd name="T13" fmla="*/ T12 w 55"/>
                              <a:gd name="T14" fmla="+- 0 5775 5775"/>
                              <a:gd name="T15" fmla="*/ 5775 h 84"/>
                              <a:gd name="T16" fmla="+- 0 7202 7171"/>
                              <a:gd name="T17" fmla="*/ T16 w 55"/>
                              <a:gd name="T18" fmla="+- 0 5792 5775"/>
                              <a:gd name="T19" fmla="*/ 5792 h 84"/>
                            </a:gdLst>
                            <a:ahLst/>
                            <a:cxnLst>
                              <a:cxn ang="0">
                                <a:pos x="T1" y="T3"/>
                              </a:cxn>
                              <a:cxn ang="0">
                                <a:pos x="T5" y="T7"/>
                              </a:cxn>
                              <a:cxn ang="0">
                                <a:pos x="T9" y="T11"/>
                              </a:cxn>
                              <a:cxn ang="0">
                                <a:pos x="T13" y="T15"/>
                              </a:cxn>
                              <a:cxn ang="0">
                                <a:pos x="T17" y="T19"/>
                              </a:cxn>
                            </a:cxnLst>
                            <a:rect l="0" t="0" r="r" b="b"/>
                            <a:pathLst>
                              <a:path w="55" h="84">
                                <a:moveTo>
                                  <a:pt x="31" y="17"/>
                                </a:moveTo>
                                <a:lnTo>
                                  <a:pt x="22" y="17"/>
                                </a:lnTo>
                                <a:lnTo>
                                  <a:pt x="29" y="0"/>
                                </a:lnTo>
                                <a:lnTo>
                                  <a:pt x="43" y="0"/>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41"/>
                        <wps:cNvSpPr>
                          <a:spLocks/>
                        </wps:cNvSpPr>
                        <wps:spPr bwMode="auto">
                          <a:xfrm>
                            <a:off x="7294" y="5778"/>
                            <a:ext cx="10" cy="82"/>
                          </a:xfrm>
                          <a:custGeom>
                            <a:avLst/>
                            <a:gdLst>
                              <a:gd name="T0" fmla="+- 0 7294 7294"/>
                              <a:gd name="T1" fmla="*/ T0 w 10"/>
                              <a:gd name="T2" fmla="+- 0 5787 5778"/>
                              <a:gd name="T3" fmla="*/ 5787 h 82"/>
                              <a:gd name="T4" fmla="+- 0 7294 7294"/>
                              <a:gd name="T5" fmla="*/ T4 w 10"/>
                              <a:gd name="T6" fmla="+- 0 5778 5778"/>
                              <a:gd name="T7" fmla="*/ 5778 h 82"/>
                              <a:gd name="T8" fmla="+- 0 7304 7294"/>
                              <a:gd name="T9" fmla="*/ T8 w 10"/>
                              <a:gd name="T10" fmla="+- 0 5778 5778"/>
                              <a:gd name="T11" fmla="*/ 5778 h 82"/>
                              <a:gd name="T12" fmla="+- 0 7304 7294"/>
                              <a:gd name="T13" fmla="*/ T12 w 10"/>
                              <a:gd name="T14" fmla="+- 0 5787 5778"/>
                              <a:gd name="T15" fmla="*/ 5787 h 82"/>
                              <a:gd name="T16" fmla="+- 0 7294 7294"/>
                              <a:gd name="T17" fmla="*/ T16 w 10"/>
                              <a:gd name="T18" fmla="+- 0 5787 5778"/>
                              <a:gd name="T19" fmla="*/ 5787 h 82"/>
                            </a:gdLst>
                            <a:ahLst/>
                            <a:cxnLst>
                              <a:cxn ang="0">
                                <a:pos x="T1" y="T3"/>
                              </a:cxn>
                              <a:cxn ang="0">
                                <a:pos x="T5" y="T7"/>
                              </a:cxn>
                              <a:cxn ang="0">
                                <a:pos x="T9" y="T11"/>
                              </a:cxn>
                              <a:cxn ang="0">
                                <a:pos x="T13" y="T15"/>
                              </a:cxn>
                              <a:cxn ang="0">
                                <a:pos x="T17" y="T19"/>
                              </a:cxn>
                            </a:cxnLst>
                            <a:rect l="0" t="0" r="r" b="b"/>
                            <a:pathLst>
                              <a:path w="10" h="82">
                                <a:moveTo>
                                  <a:pt x="0" y="9"/>
                                </a:moveTo>
                                <a:lnTo>
                                  <a:pt x="0" y="0"/>
                                </a:lnTo>
                                <a:lnTo>
                                  <a:pt x="10" y="0"/>
                                </a:lnTo>
                                <a:lnTo>
                                  <a:pt x="1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42"/>
                        <wps:cNvSpPr>
                          <a:spLocks/>
                        </wps:cNvSpPr>
                        <wps:spPr bwMode="auto">
                          <a:xfrm>
                            <a:off x="7294" y="5778"/>
                            <a:ext cx="10" cy="82"/>
                          </a:xfrm>
                          <a:custGeom>
                            <a:avLst/>
                            <a:gdLst>
                              <a:gd name="T0" fmla="+- 0 7294 7294"/>
                              <a:gd name="T1" fmla="*/ T0 w 10"/>
                              <a:gd name="T2" fmla="+- 0 5859 5778"/>
                              <a:gd name="T3" fmla="*/ 5859 h 82"/>
                              <a:gd name="T4" fmla="+- 0 7294 7294"/>
                              <a:gd name="T5" fmla="*/ T4 w 10"/>
                              <a:gd name="T6" fmla="+- 0 5799 5778"/>
                              <a:gd name="T7" fmla="*/ 5799 h 82"/>
                              <a:gd name="T8" fmla="+- 0 7304 7294"/>
                              <a:gd name="T9" fmla="*/ T8 w 10"/>
                              <a:gd name="T10" fmla="+- 0 5799 5778"/>
                              <a:gd name="T11" fmla="*/ 5799 h 82"/>
                              <a:gd name="T12" fmla="+- 0 7304 7294"/>
                              <a:gd name="T13" fmla="*/ T12 w 10"/>
                              <a:gd name="T14" fmla="+- 0 5859 5778"/>
                              <a:gd name="T15" fmla="*/ 5859 h 82"/>
                              <a:gd name="T16" fmla="+- 0 7294 7294"/>
                              <a:gd name="T17" fmla="*/ T16 w 10"/>
                              <a:gd name="T18" fmla="+- 0 5859 5778"/>
                              <a:gd name="T19" fmla="*/ 5859 h 82"/>
                            </a:gdLst>
                            <a:ahLst/>
                            <a:cxnLst>
                              <a:cxn ang="0">
                                <a:pos x="T1" y="T3"/>
                              </a:cxn>
                              <a:cxn ang="0">
                                <a:pos x="T5" y="T7"/>
                              </a:cxn>
                              <a:cxn ang="0">
                                <a:pos x="T9" y="T11"/>
                              </a:cxn>
                              <a:cxn ang="0">
                                <a:pos x="T13" y="T15"/>
                              </a:cxn>
                              <a:cxn ang="0">
                                <a:pos x="T17" y="T19"/>
                              </a:cxn>
                            </a:cxnLst>
                            <a:rect l="0" t="0" r="r" b="b"/>
                            <a:pathLst>
                              <a:path w="10" h="82">
                                <a:moveTo>
                                  <a:pt x="0" y="81"/>
                                </a:moveTo>
                                <a:lnTo>
                                  <a:pt x="0" y="21"/>
                                </a:lnTo>
                                <a:lnTo>
                                  <a:pt x="10" y="21"/>
                                </a:lnTo>
                                <a:lnTo>
                                  <a:pt x="10"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43"/>
                        <wps:cNvSpPr>
                          <a:spLocks/>
                        </wps:cNvSpPr>
                        <wps:spPr bwMode="auto">
                          <a:xfrm>
                            <a:off x="6320" y="5071"/>
                            <a:ext cx="75" cy="94"/>
                          </a:xfrm>
                          <a:custGeom>
                            <a:avLst/>
                            <a:gdLst>
                              <a:gd name="T0" fmla="+- 0 6383 6320"/>
                              <a:gd name="T1" fmla="*/ T0 w 75"/>
                              <a:gd name="T2" fmla="+- 0 5071 5071"/>
                              <a:gd name="T3" fmla="*/ 5071 h 94"/>
                              <a:gd name="T4" fmla="+- 0 6395 6320"/>
                              <a:gd name="T5" fmla="*/ T4 w 75"/>
                              <a:gd name="T6" fmla="+- 0 5071 5071"/>
                              <a:gd name="T7" fmla="*/ 5071 h 94"/>
                              <a:gd name="T8" fmla="+- 0 6395 6320"/>
                              <a:gd name="T9" fmla="*/ T8 w 75"/>
                              <a:gd name="T10" fmla="+- 0 5165 5071"/>
                              <a:gd name="T11" fmla="*/ 5165 h 94"/>
                              <a:gd name="T12" fmla="+- 0 6383 6320"/>
                              <a:gd name="T13" fmla="*/ T12 w 75"/>
                              <a:gd name="T14" fmla="+- 0 5165 5071"/>
                              <a:gd name="T15" fmla="*/ 5165 h 94"/>
                              <a:gd name="T16" fmla="+- 0 6332 6320"/>
                              <a:gd name="T17" fmla="*/ T16 w 75"/>
                              <a:gd name="T18" fmla="+- 0 5090 5071"/>
                              <a:gd name="T19" fmla="*/ 5090 h 94"/>
                              <a:gd name="T20" fmla="+- 0 6332 6320"/>
                              <a:gd name="T21" fmla="*/ T20 w 75"/>
                              <a:gd name="T22" fmla="+- 0 5165 5071"/>
                              <a:gd name="T23" fmla="*/ 5165 h 94"/>
                              <a:gd name="T24" fmla="+- 0 6320 6320"/>
                              <a:gd name="T25" fmla="*/ T24 w 75"/>
                              <a:gd name="T26" fmla="+- 0 5165 5071"/>
                              <a:gd name="T27" fmla="*/ 5165 h 94"/>
                              <a:gd name="T28" fmla="+- 0 6320 6320"/>
                              <a:gd name="T29" fmla="*/ T28 w 75"/>
                              <a:gd name="T30" fmla="+- 0 5071 5071"/>
                              <a:gd name="T31" fmla="*/ 5071 h 94"/>
                              <a:gd name="T32" fmla="+- 0 6335 6320"/>
                              <a:gd name="T33" fmla="*/ T32 w 75"/>
                              <a:gd name="T34" fmla="+- 0 5071 5071"/>
                              <a:gd name="T35" fmla="*/ 5071 h 94"/>
                              <a:gd name="T36" fmla="+- 0 6383 6320"/>
                              <a:gd name="T37" fmla="*/ T36 w 75"/>
                              <a:gd name="T38" fmla="+- 0 5143 5071"/>
                              <a:gd name="T39" fmla="*/ 5143 h 94"/>
                              <a:gd name="T40" fmla="+- 0 6383 6320"/>
                              <a:gd name="T41" fmla="*/ T40 w 75"/>
                              <a:gd name="T42" fmla="+- 0 5071 5071"/>
                              <a:gd name="T43" fmla="*/ 507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94">
                                <a:moveTo>
                                  <a:pt x="63" y="0"/>
                                </a:moveTo>
                                <a:lnTo>
                                  <a:pt x="75" y="0"/>
                                </a:lnTo>
                                <a:lnTo>
                                  <a:pt x="75" y="94"/>
                                </a:lnTo>
                                <a:lnTo>
                                  <a:pt x="63" y="94"/>
                                </a:lnTo>
                                <a:lnTo>
                                  <a:pt x="12" y="19"/>
                                </a:lnTo>
                                <a:lnTo>
                                  <a:pt x="12" y="94"/>
                                </a:lnTo>
                                <a:lnTo>
                                  <a:pt x="0" y="94"/>
                                </a:lnTo>
                                <a:lnTo>
                                  <a:pt x="0" y="0"/>
                                </a:lnTo>
                                <a:lnTo>
                                  <a:pt x="15" y="0"/>
                                </a:lnTo>
                                <a:lnTo>
                                  <a:pt x="63" y="7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44"/>
                        <wps:cNvSpPr>
                          <a:spLocks/>
                        </wps:cNvSpPr>
                        <wps:spPr bwMode="auto">
                          <a:xfrm>
                            <a:off x="6498" y="5071"/>
                            <a:ext cx="58" cy="94"/>
                          </a:xfrm>
                          <a:custGeom>
                            <a:avLst/>
                            <a:gdLst>
                              <a:gd name="T0" fmla="+- 0 6537 6498"/>
                              <a:gd name="T1" fmla="*/ T0 w 58"/>
                              <a:gd name="T2" fmla="+- 0 5153 5071"/>
                              <a:gd name="T3" fmla="*/ 5153 h 94"/>
                              <a:gd name="T4" fmla="+- 0 6541 6498"/>
                              <a:gd name="T5" fmla="*/ T4 w 58"/>
                              <a:gd name="T6" fmla="+- 0 5151 5071"/>
                              <a:gd name="T7" fmla="*/ 5151 h 94"/>
                              <a:gd name="T8" fmla="+- 0 6544 6498"/>
                              <a:gd name="T9" fmla="*/ T8 w 58"/>
                              <a:gd name="T10" fmla="+- 0 5146 5071"/>
                              <a:gd name="T11" fmla="*/ 5146 h 94"/>
                              <a:gd name="T12" fmla="+- 0 6546 6498"/>
                              <a:gd name="T13" fmla="*/ T12 w 58"/>
                              <a:gd name="T14" fmla="+- 0 5141 5071"/>
                              <a:gd name="T15" fmla="*/ 5141 h 94"/>
                              <a:gd name="T16" fmla="+- 0 6546 6498"/>
                              <a:gd name="T17" fmla="*/ T16 w 58"/>
                              <a:gd name="T18" fmla="+- 0 5122 5071"/>
                              <a:gd name="T19" fmla="*/ 5122 h 94"/>
                              <a:gd name="T20" fmla="+- 0 6544 6498"/>
                              <a:gd name="T21" fmla="*/ T20 w 58"/>
                              <a:gd name="T22" fmla="+- 0 5115 5071"/>
                              <a:gd name="T23" fmla="*/ 5115 h 94"/>
                              <a:gd name="T24" fmla="+- 0 6541 6498"/>
                              <a:gd name="T25" fmla="*/ T24 w 58"/>
                              <a:gd name="T26" fmla="+- 0 5112 5071"/>
                              <a:gd name="T27" fmla="*/ 5112 h 94"/>
                              <a:gd name="T28" fmla="+- 0 6537 6498"/>
                              <a:gd name="T29" fmla="*/ T28 w 58"/>
                              <a:gd name="T30" fmla="+- 0 5107 5071"/>
                              <a:gd name="T31" fmla="*/ 5107 h 94"/>
                              <a:gd name="T32" fmla="+- 0 6532 6498"/>
                              <a:gd name="T33" fmla="*/ T32 w 58"/>
                              <a:gd name="T34" fmla="+- 0 5105 5071"/>
                              <a:gd name="T35" fmla="*/ 5105 h 94"/>
                              <a:gd name="T36" fmla="+- 0 6522 6498"/>
                              <a:gd name="T37" fmla="*/ T36 w 58"/>
                              <a:gd name="T38" fmla="+- 0 5105 5071"/>
                              <a:gd name="T39" fmla="*/ 5105 h 94"/>
                              <a:gd name="T40" fmla="+- 0 6517 6498"/>
                              <a:gd name="T41" fmla="*/ T40 w 58"/>
                              <a:gd name="T42" fmla="+- 0 5107 5071"/>
                              <a:gd name="T43" fmla="*/ 5107 h 94"/>
                              <a:gd name="T44" fmla="+- 0 6515 6498"/>
                              <a:gd name="T45" fmla="*/ T44 w 58"/>
                              <a:gd name="T46" fmla="+- 0 5112 5071"/>
                              <a:gd name="T47" fmla="*/ 5112 h 94"/>
                              <a:gd name="T48" fmla="+- 0 6513 6498"/>
                              <a:gd name="T49" fmla="*/ T48 w 58"/>
                              <a:gd name="T50" fmla="+- 0 5115 5071"/>
                              <a:gd name="T51" fmla="*/ 5115 h 94"/>
                              <a:gd name="T52" fmla="+- 0 6510 6498"/>
                              <a:gd name="T53" fmla="*/ T52 w 58"/>
                              <a:gd name="T54" fmla="+- 0 5122 5071"/>
                              <a:gd name="T55" fmla="*/ 5122 h 94"/>
                              <a:gd name="T56" fmla="+- 0 6510 6498"/>
                              <a:gd name="T57" fmla="*/ T56 w 58"/>
                              <a:gd name="T58" fmla="+- 0 5139 5071"/>
                              <a:gd name="T59" fmla="*/ 5139 h 94"/>
                              <a:gd name="T60" fmla="+- 0 6513 6498"/>
                              <a:gd name="T61" fmla="*/ T60 w 58"/>
                              <a:gd name="T62" fmla="+- 0 5160 5071"/>
                              <a:gd name="T63" fmla="*/ 5160 h 94"/>
                              <a:gd name="T64" fmla="+- 0 6508 6498"/>
                              <a:gd name="T65" fmla="*/ T64 w 58"/>
                              <a:gd name="T66" fmla="+- 0 5158 5071"/>
                              <a:gd name="T67" fmla="*/ 5158 h 94"/>
                              <a:gd name="T68" fmla="+- 0 6503 6498"/>
                              <a:gd name="T69" fmla="*/ T68 w 58"/>
                              <a:gd name="T70" fmla="+- 0 5153 5071"/>
                              <a:gd name="T71" fmla="*/ 5153 h 94"/>
                              <a:gd name="T72" fmla="+- 0 6501 6498"/>
                              <a:gd name="T73" fmla="*/ T72 w 58"/>
                              <a:gd name="T74" fmla="+- 0 5148 5071"/>
                              <a:gd name="T75" fmla="*/ 5148 h 94"/>
                              <a:gd name="T76" fmla="+- 0 6498 6498"/>
                              <a:gd name="T77" fmla="*/ T76 w 58"/>
                              <a:gd name="T78" fmla="+- 0 5143 5071"/>
                              <a:gd name="T79" fmla="*/ 5143 h 94"/>
                              <a:gd name="T80" fmla="+- 0 6498 6498"/>
                              <a:gd name="T81" fmla="*/ T80 w 58"/>
                              <a:gd name="T82" fmla="+- 0 5117 5071"/>
                              <a:gd name="T83" fmla="*/ 5117 h 94"/>
                              <a:gd name="T84" fmla="+- 0 6501 6498"/>
                              <a:gd name="T85" fmla="*/ T84 w 58"/>
                              <a:gd name="T86" fmla="+- 0 5112 5071"/>
                              <a:gd name="T87" fmla="*/ 5112 h 94"/>
                              <a:gd name="T88" fmla="+- 0 6503 6498"/>
                              <a:gd name="T89" fmla="*/ T88 w 58"/>
                              <a:gd name="T90" fmla="+- 0 5107 5071"/>
                              <a:gd name="T91" fmla="*/ 5107 h 94"/>
                              <a:gd name="T92" fmla="+- 0 6508 6498"/>
                              <a:gd name="T93" fmla="*/ T92 w 58"/>
                              <a:gd name="T94" fmla="+- 0 5103 5071"/>
                              <a:gd name="T95" fmla="*/ 5103 h 94"/>
                              <a:gd name="T96" fmla="+- 0 6513 6498"/>
                              <a:gd name="T97" fmla="*/ T96 w 58"/>
                              <a:gd name="T98" fmla="+- 0 5100 5071"/>
                              <a:gd name="T99" fmla="*/ 5100 h 94"/>
                              <a:gd name="T100" fmla="+- 0 6515 6498"/>
                              <a:gd name="T101" fmla="*/ T100 w 58"/>
                              <a:gd name="T102" fmla="+- 0 5098 5071"/>
                              <a:gd name="T103" fmla="*/ 5098 h 94"/>
                              <a:gd name="T104" fmla="+- 0 6520 6498"/>
                              <a:gd name="T105" fmla="*/ T104 w 58"/>
                              <a:gd name="T106" fmla="+- 0 5095 5071"/>
                              <a:gd name="T107" fmla="*/ 5095 h 94"/>
                              <a:gd name="T108" fmla="+- 0 6529 6498"/>
                              <a:gd name="T109" fmla="*/ T108 w 58"/>
                              <a:gd name="T110" fmla="+- 0 5095 5071"/>
                              <a:gd name="T111" fmla="*/ 5095 h 94"/>
                              <a:gd name="T112" fmla="+- 0 6534 6498"/>
                              <a:gd name="T113" fmla="*/ T112 w 58"/>
                              <a:gd name="T114" fmla="+- 0 5098 5071"/>
                              <a:gd name="T115" fmla="*/ 5098 h 94"/>
                              <a:gd name="T116" fmla="+- 0 6537 6498"/>
                              <a:gd name="T117" fmla="*/ T116 w 58"/>
                              <a:gd name="T118" fmla="+- 0 5098 5071"/>
                              <a:gd name="T119" fmla="*/ 5098 h 94"/>
                              <a:gd name="T120" fmla="+- 0 6541 6498"/>
                              <a:gd name="T121" fmla="*/ T120 w 58"/>
                              <a:gd name="T122" fmla="+- 0 5100 5071"/>
                              <a:gd name="T123" fmla="*/ 5100 h 94"/>
                              <a:gd name="T124" fmla="+- 0 6546 6498"/>
                              <a:gd name="T125" fmla="*/ T124 w 58"/>
                              <a:gd name="T126" fmla="+- 0 5105 5071"/>
                              <a:gd name="T127" fmla="*/ 5105 h 94"/>
                              <a:gd name="T128" fmla="+- 0 6546 6498"/>
                              <a:gd name="T129" fmla="*/ T128 w 58"/>
                              <a:gd name="T130" fmla="+- 0 5071 5071"/>
                              <a:gd name="T131" fmla="*/ 5071 h 94"/>
                              <a:gd name="T132" fmla="+- 0 6556 6498"/>
                              <a:gd name="T133" fmla="*/ T132 w 58"/>
                              <a:gd name="T134" fmla="+- 0 5071 5071"/>
                              <a:gd name="T135" fmla="*/ 5071 h 94"/>
                              <a:gd name="T136" fmla="+- 0 6556 6498"/>
                              <a:gd name="T137" fmla="*/ T136 w 58"/>
                              <a:gd name="T138" fmla="+- 0 5165 5071"/>
                              <a:gd name="T139" fmla="*/ 5165 h 94"/>
                              <a:gd name="T140" fmla="+- 0 6546 6498"/>
                              <a:gd name="T141" fmla="*/ T140 w 58"/>
                              <a:gd name="T142" fmla="+- 0 5165 5071"/>
                              <a:gd name="T143" fmla="*/ 5165 h 94"/>
                              <a:gd name="T144" fmla="+- 0 6546 6498"/>
                              <a:gd name="T145" fmla="*/ T144 w 58"/>
                              <a:gd name="T146" fmla="+- 0 5155 5071"/>
                              <a:gd name="T147" fmla="*/ 5155 h 94"/>
                              <a:gd name="T148" fmla="+- 0 6541 6498"/>
                              <a:gd name="T149" fmla="*/ T148 w 58"/>
                              <a:gd name="T150" fmla="+- 0 5163 5071"/>
                              <a:gd name="T151" fmla="*/ 5163 h 94"/>
                              <a:gd name="T152" fmla="+- 0 6534 6498"/>
                              <a:gd name="T153" fmla="*/ T152 w 58"/>
                              <a:gd name="T154" fmla="+- 0 5165 5071"/>
                              <a:gd name="T155" fmla="*/ 5165 h 94"/>
                              <a:gd name="T156" fmla="+- 0 6522 6498"/>
                              <a:gd name="T157" fmla="*/ T156 w 58"/>
                              <a:gd name="T158" fmla="+- 0 5165 5071"/>
                              <a:gd name="T159" fmla="*/ 5165 h 94"/>
                              <a:gd name="T160" fmla="+- 0 6520 6498"/>
                              <a:gd name="T161" fmla="*/ T160 w 58"/>
                              <a:gd name="T162" fmla="+- 0 5153 5071"/>
                              <a:gd name="T163" fmla="*/ 5153 h 94"/>
                              <a:gd name="T164" fmla="+- 0 6522 6498"/>
                              <a:gd name="T165" fmla="*/ T164 w 58"/>
                              <a:gd name="T166" fmla="+- 0 5155 5071"/>
                              <a:gd name="T167" fmla="*/ 5155 h 94"/>
                              <a:gd name="T168" fmla="+- 0 6534 6498"/>
                              <a:gd name="T169" fmla="*/ T168 w 58"/>
                              <a:gd name="T170" fmla="+- 0 5155 5071"/>
                              <a:gd name="T171" fmla="*/ 5155 h 94"/>
                              <a:gd name="T172" fmla="+- 0 6537 6498"/>
                              <a:gd name="T173" fmla="*/ T172 w 58"/>
                              <a:gd name="T174" fmla="+- 0 5153 5071"/>
                              <a:gd name="T175" fmla="*/ 515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 h="94">
                                <a:moveTo>
                                  <a:pt x="39" y="82"/>
                                </a:moveTo>
                                <a:lnTo>
                                  <a:pt x="43" y="80"/>
                                </a:lnTo>
                                <a:lnTo>
                                  <a:pt x="46" y="75"/>
                                </a:lnTo>
                                <a:lnTo>
                                  <a:pt x="48" y="70"/>
                                </a:lnTo>
                                <a:lnTo>
                                  <a:pt x="48" y="51"/>
                                </a:lnTo>
                                <a:lnTo>
                                  <a:pt x="46" y="44"/>
                                </a:lnTo>
                                <a:lnTo>
                                  <a:pt x="43" y="41"/>
                                </a:lnTo>
                                <a:lnTo>
                                  <a:pt x="39" y="36"/>
                                </a:lnTo>
                                <a:lnTo>
                                  <a:pt x="34" y="34"/>
                                </a:lnTo>
                                <a:lnTo>
                                  <a:pt x="24" y="34"/>
                                </a:lnTo>
                                <a:lnTo>
                                  <a:pt x="19" y="36"/>
                                </a:lnTo>
                                <a:lnTo>
                                  <a:pt x="17" y="41"/>
                                </a:lnTo>
                                <a:lnTo>
                                  <a:pt x="15" y="44"/>
                                </a:lnTo>
                                <a:lnTo>
                                  <a:pt x="12" y="51"/>
                                </a:lnTo>
                                <a:lnTo>
                                  <a:pt x="12" y="68"/>
                                </a:lnTo>
                                <a:lnTo>
                                  <a:pt x="15" y="89"/>
                                </a:lnTo>
                                <a:lnTo>
                                  <a:pt x="10" y="87"/>
                                </a:lnTo>
                                <a:lnTo>
                                  <a:pt x="5" y="82"/>
                                </a:lnTo>
                                <a:lnTo>
                                  <a:pt x="3" y="77"/>
                                </a:lnTo>
                                <a:lnTo>
                                  <a:pt x="0" y="72"/>
                                </a:lnTo>
                                <a:lnTo>
                                  <a:pt x="0" y="46"/>
                                </a:lnTo>
                                <a:lnTo>
                                  <a:pt x="3" y="41"/>
                                </a:lnTo>
                                <a:lnTo>
                                  <a:pt x="5" y="36"/>
                                </a:lnTo>
                                <a:lnTo>
                                  <a:pt x="10" y="32"/>
                                </a:lnTo>
                                <a:lnTo>
                                  <a:pt x="15" y="29"/>
                                </a:lnTo>
                                <a:lnTo>
                                  <a:pt x="17" y="27"/>
                                </a:lnTo>
                                <a:lnTo>
                                  <a:pt x="22" y="24"/>
                                </a:lnTo>
                                <a:lnTo>
                                  <a:pt x="31" y="24"/>
                                </a:lnTo>
                                <a:lnTo>
                                  <a:pt x="36" y="27"/>
                                </a:lnTo>
                                <a:lnTo>
                                  <a:pt x="39" y="27"/>
                                </a:lnTo>
                                <a:lnTo>
                                  <a:pt x="43" y="29"/>
                                </a:lnTo>
                                <a:lnTo>
                                  <a:pt x="48" y="34"/>
                                </a:lnTo>
                                <a:lnTo>
                                  <a:pt x="48" y="0"/>
                                </a:lnTo>
                                <a:lnTo>
                                  <a:pt x="58" y="0"/>
                                </a:lnTo>
                                <a:lnTo>
                                  <a:pt x="58" y="94"/>
                                </a:lnTo>
                                <a:lnTo>
                                  <a:pt x="48" y="94"/>
                                </a:lnTo>
                                <a:lnTo>
                                  <a:pt x="48" y="84"/>
                                </a:lnTo>
                                <a:lnTo>
                                  <a:pt x="43" y="92"/>
                                </a:lnTo>
                                <a:lnTo>
                                  <a:pt x="36" y="94"/>
                                </a:lnTo>
                                <a:lnTo>
                                  <a:pt x="24" y="94"/>
                                </a:lnTo>
                                <a:lnTo>
                                  <a:pt x="22" y="82"/>
                                </a:lnTo>
                                <a:lnTo>
                                  <a:pt x="24" y="84"/>
                                </a:lnTo>
                                <a:lnTo>
                                  <a:pt x="36" y="84"/>
                                </a:lnTo>
                                <a:lnTo>
                                  <a:pt x="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45"/>
                        <wps:cNvSpPr>
                          <a:spLocks/>
                        </wps:cNvSpPr>
                        <wps:spPr bwMode="auto">
                          <a:xfrm>
                            <a:off x="6498" y="5071"/>
                            <a:ext cx="58" cy="94"/>
                          </a:xfrm>
                          <a:custGeom>
                            <a:avLst/>
                            <a:gdLst>
                              <a:gd name="T0" fmla="+- 0 6510 6498"/>
                              <a:gd name="T1" fmla="*/ T0 w 58"/>
                              <a:gd name="T2" fmla="+- 0 5139 5071"/>
                              <a:gd name="T3" fmla="*/ 5139 h 94"/>
                              <a:gd name="T4" fmla="+- 0 6513 6498"/>
                              <a:gd name="T5" fmla="*/ T4 w 58"/>
                              <a:gd name="T6" fmla="+- 0 5146 5071"/>
                              <a:gd name="T7" fmla="*/ 5146 h 94"/>
                              <a:gd name="T8" fmla="+- 0 6515 6498"/>
                              <a:gd name="T9" fmla="*/ T8 w 58"/>
                              <a:gd name="T10" fmla="+- 0 5151 5071"/>
                              <a:gd name="T11" fmla="*/ 5151 h 94"/>
                              <a:gd name="T12" fmla="+- 0 6520 6498"/>
                              <a:gd name="T13" fmla="*/ T12 w 58"/>
                              <a:gd name="T14" fmla="+- 0 5153 5071"/>
                              <a:gd name="T15" fmla="*/ 5153 h 94"/>
                              <a:gd name="T16" fmla="+- 0 6522 6498"/>
                              <a:gd name="T17" fmla="*/ T16 w 58"/>
                              <a:gd name="T18" fmla="+- 0 5165 5071"/>
                              <a:gd name="T19" fmla="*/ 5165 h 94"/>
                              <a:gd name="T20" fmla="+- 0 6517 6498"/>
                              <a:gd name="T21" fmla="*/ T20 w 58"/>
                              <a:gd name="T22" fmla="+- 0 5165 5071"/>
                              <a:gd name="T23" fmla="*/ 5165 h 94"/>
                              <a:gd name="T24" fmla="+- 0 6513 6498"/>
                              <a:gd name="T25" fmla="*/ T24 w 58"/>
                              <a:gd name="T26" fmla="+- 0 5160 5071"/>
                              <a:gd name="T27" fmla="*/ 5160 h 94"/>
                              <a:gd name="T28" fmla="+- 0 6510 6498"/>
                              <a:gd name="T29" fmla="*/ T28 w 58"/>
                              <a:gd name="T30" fmla="+- 0 5139 5071"/>
                              <a:gd name="T31" fmla="*/ 5139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94">
                                <a:moveTo>
                                  <a:pt x="12" y="68"/>
                                </a:moveTo>
                                <a:lnTo>
                                  <a:pt x="15" y="75"/>
                                </a:lnTo>
                                <a:lnTo>
                                  <a:pt x="17" y="80"/>
                                </a:lnTo>
                                <a:lnTo>
                                  <a:pt x="22" y="82"/>
                                </a:lnTo>
                                <a:lnTo>
                                  <a:pt x="24" y="94"/>
                                </a:lnTo>
                                <a:lnTo>
                                  <a:pt x="19" y="94"/>
                                </a:lnTo>
                                <a:lnTo>
                                  <a:pt x="15" y="89"/>
                                </a:lnTo>
                                <a:lnTo>
                                  <a:pt x="1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46"/>
                        <wps:cNvSpPr>
                          <a:spLocks/>
                        </wps:cNvSpPr>
                        <wps:spPr bwMode="auto">
                          <a:xfrm>
                            <a:off x="6683" y="5071"/>
                            <a:ext cx="12" cy="94"/>
                          </a:xfrm>
                          <a:custGeom>
                            <a:avLst/>
                            <a:gdLst>
                              <a:gd name="T0" fmla="+- 0 6683 6683"/>
                              <a:gd name="T1" fmla="*/ T0 w 12"/>
                              <a:gd name="T2" fmla="+- 0 5086 5071"/>
                              <a:gd name="T3" fmla="*/ 5086 h 94"/>
                              <a:gd name="T4" fmla="+- 0 6683 6683"/>
                              <a:gd name="T5" fmla="*/ T4 w 12"/>
                              <a:gd name="T6" fmla="+- 0 5071 5071"/>
                              <a:gd name="T7" fmla="*/ 5071 h 94"/>
                              <a:gd name="T8" fmla="+- 0 6695 6683"/>
                              <a:gd name="T9" fmla="*/ T8 w 12"/>
                              <a:gd name="T10" fmla="+- 0 5071 5071"/>
                              <a:gd name="T11" fmla="*/ 5071 h 94"/>
                              <a:gd name="T12" fmla="+- 0 6695 6683"/>
                              <a:gd name="T13" fmla="*/ T12 w 12"/>
                              <a:gd name="T14" fmla="+- 0 5086 5071"/>
                              <a:gd name="T15" fmla="*/ 5086 h 94"/>
                              <a:gd name="T16" fmla="+- 0 6683 6683"/>
                              <a:gd name="T17" fmla="*/ T16 w 12"/>
                              <a:gd name="T18" fmla="+- 0 5086 5071"/>
                              <a:gd name="T19" fmla="*/ 5086 h 94"/>
                            </a:gdLst>
                            <a:ahLst/>
                            <a:cxnLst>
                              <a:cxn ang="0">
                                <a:pos x="T1" y="T3"/>
                              </a:cxn>
                              <a:cxn ang="0">
                                <a:pos x="T5" y="T7"/>
                              </a:cxn>
                              <a:cxn ang="0">
                                <a:pos x="T9" y="T11"/>
                              </a:cxn>
                              <a:cxn ang="0">
                                <a:pos x="T13" y="T15"/>
                              </a:cxn>
                              <a:cxn ang="0">
                                <a:pos x="T17" y="T19"/>
                              </a:cxn>
                            </a:cxnLst>
                            <a:rect l="0" t="0" r="r" b="b"/>
                            <a:pathLst>
                              <a:path w="12" h="94">
                                <a:moveTo>
                                  <a:pt x="0" y="15"/>
                                </a:moveTo>
                                <a:lnTo>
                                  <a:pt x="0" y="0"/>
                                </a:lnTo>
                                <a:lnTo>
                                  <a:pt x="12" y="0"/>
                                </a:lnTo>
                                <a:lnTo>
                                  <a:pt x="12"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47"/>
                        <wps:cNvSpPr>
                          <a:spLocks/>
                        </wps:cNvSpPr>
                        <wps:spPr bwMode="auto">
                          <a:xfrm>
                            <a:off x="6683" y="5071"/>
                            <a:ext cx="12" cy="94"/>
                          </a:xfrm>
                          <a:custGeom>
                            <a:avLst/>
                            <a:gdLst>
                              <a:gd name="T0" fmla="+- 0 6683 6683"/>
                              <a:gd name="T1" fmla="*/ T0 w 12"/>
                              <a:gd name="T2" fmla="+- 0 5165 5071"/>
                              <a:gd name="T3" fmla="*/ 5165 h 94"/>
                              <a:gd name="T4" fmla="+- 0 6683 6683"/>
                              <a:gd name="T5" fmla="*/ T4 w 12"/>
                              <a:gd name="T6" fmla="+- 0 5098 5071"/>
                              <a:gd name="T7" fmla="*/ 5098 h 94"/>
                              <a:gd name="T8" fmla="+- 0 6695 6683"/>
                              <a:gd name="T9" fmla="*/ T8 w 12"/>
                              <a:gd name="T10" fmla="+- 0 5098 5071"/>
                              <a:gd name="T11" fmla="*/ 5098 h 94"/>
                              <a:gd name="T12" fmla="+- 0 6695 6683"/>
                              <a:gd name="T13" fmla="*/ T12 w 12"/>
                              <a:gd name="T14" fmla="+- 0 5165 5071"/>
                              <a:gd name="T15" fmla="*/ 5165 h 94"/>
                              <a:gd name="T16" fmla="+- 0 6683 6683"/>
                              <a:gd name="T17" fmla="*/ T16 w 12"/>
                              <a:gd name="T18" fmla="+- 0 5165 5071"/>
                              <a:gd name="T19" fmla="*/ 5165 h 94"/>
                            </a:gdLst>
                            <a:ahLst/>
                            <a:cxnLst>
                              <a:cxn ang="0">
                                <a:pos x="T1" y="T3"/>
                              </a:cxn>
                              <a:cxn ang="0">
                                <a:pos x="T5" y="T7"/>
                              </a:cxn>
                              <a:cxn ang="0">
                                <a:pos x="T9" y="T11"/>
                              </a:cxn>
                              <a:cxn ang="0">
                                <a:pos x="T13" y="T15"/>
                              </a:cxn>
                              <a:cxn ang="0">
                                <a:pos x="T17" y="T19"/>
                              </a:cxn>
                            </a:cxnLst>
                            <a:rect l="0" t="0" r="r" b="b"/>
                            <a:pathLst>
                              <a:path w="12" h="94">
                                <a:moveTo>
                                  <a:pt x="0" y="94"/>
                                </a:moveTo>
                                <a:lnTo>
                                  <a:pt x="0" y="27"/>
                                </a:lnTo>
                                <a:lnTo>
                                  <a:pt x="12" y="27"/>
                                </a:lnTo>
                                <a:lnTo>
                                  <a:pt x="12"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48"/>
                        <wps:cNvSpPr>
                          <a:spLocks/>
                        </wps:cNvSpPr>
                        <wps:spPr bwMode="auto">
                          <a:xfrm>
                            <a:off x="6683" y="5131"/>
                            <a:ext cx="12" cy="0"/>
                          </a:xfrm>
                          <a:custGeom>
                            <a:avLst/>
                            <a:gdLst>
                              <a:gd name="T0" fmla="+- 0 6683 6683"/>
                              <a:gd name="T1" fmla="*/ T0 w 12"/>
                              <a:gd name="T2" fmla="+- 0 6695 6683"/>
                              <a:gd name="T3" fmla="*/ T2 w 12"/>
                            </a:gdLst>
                            <a:ahLst/>
                            <a:cxnLst>
                              <a:cxn ang="0">
                                <a:pos x="T1" y="0"/>
                              </a:cxn>
                              <a:cxn ang="0">
                                <a:pos x="T3" y="0"/>
                              </a:cxn>
                            </a:cxnLst>
                            <a:rect l="0" t="0" r="r" b="b"/>
                            <a:pathLst>
                              <a:path w="12">
                                <a:moveTo>
                                  <a:pt x="0" y="0"/>
                                </a:moveTo>
                                <a:lnTo>
                                  <a:pt x="12" y="0"/>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49"/>
                        <wps:cNvSpPr>
                          <a:spLocks/>
                        </wps:cNvSpPr>
                        <wps:spPr bwMode="auto">
                          <a:xfrm>
                            <a:off x="6707" y="5071"/>
                            <a:ext cx="60" cy="94"/>
                          </a:xfrm>
                          <a:custGeom>
                            <a:avLst/>
                            <a:gdLst>
                              <a:gd name="T0" fmla="+- 0 6755 6707"/>
                              <a:gd name="T1" fmla="*/ T0 w 60"/>
                              <a:gd name="T2" fmla="+- 0 5165 5071"/>
                              <a:gd name="T3" fmla="*/ 5165 h 94"/>
                              <a:gd name="T4" fmla="+- 0 6755 6707"/>
                              <a:gd name="T5" fmla="*/ T4 w 60"/>
                              <a:gd name="T6" fmla="+- 0 5155 5071"/>
                              <a:gd name="T7" fmla="*/ 5155 h 94"/>
                              <a:gd name="T8" fmla="+- 0 6751 6707"/>
                              <a:gd name="T9" fmla="*/ T8 w 60"/>
                              <a:gd name="T10" fmla="+- 0 5163 5071"/>
                              <a:gd name="T11" fmla="*/ 5163 h 94"/>
                              <a:gd name="T12" fmla="+- 0 6746 6707"/>
                              <a:gd name="T13" fmla="*/ T12 w 60"/>
                              <a:gd name="T14" fmla="+- 0 5165 5071"/>
                              <a:gd name="T15" fmla="*/ 5165 h 94"/>
                              <a:gd name="T16" fmla="+- 0 6726 6707"/>
                              <a:gd name="T17" fmla="*/ T16 w 60"/>
                              <a:gd name="T18" fmla="+- 0 5165 5071"/>
                              <a:gd name="T19" fmla="*/ 5165 h 94"/>
                              <a:gd name="T20" fmla="+- 0 6722 6707"/>
                              <a:gd name="T21" fmla="*/ T20 w 60"/>
                              <a:gd name="T22" fmla="+- 0 5160 5071"/>
                              <a:gd name="T23" fmla="*/ 5160 h 94"/>
                              <a:gd name="T24" fmla="+- 0 6717 6707"/>
                              <a:gd name="T25" fmla="*/ T24 w 60"/>
                              <a:gd name="T26" fmla="+- 0 5158 5071"/>
                              <a:gd name="T27" fmla="*/ 5158 h 94"/>
                              <a:gd name="T28" fmla="+- 0 6719 6707"/>
                              <a:gd name="T29" fmla="*/ T28 w 60"/>
                              <a:gd name="T30" fmla="+- 0 5122 5071"/>
                              <a:gd name="T31" fmla="*/ 5122 h 94"/>
                              <a:gd name="T32" fmla="+- 0 6719 6707"/>
                              <a:gd name="T33" fmla="*/ T32 w 60"/>
                              <a:gd name="T34" fmla="+- 0 5139 5071"/>
                              <a:gd name="T35" fmla="*/ 5139 h 94"/>
                              <a:gd name="T36" fmla="+- 0 6722 6707"/>
                              <a:gd name="T37" fmla="*/ T36 w 60"/>
                              <a:gd name="T38" fmla="+- 0 5146 5071"/>
                              <a:gd name="T39" fmla="*/ 5146 h 94"/>
                              <a:gd name="T40" fmla="+- 0 6724 6707"/>
                              <a:gd name="T41" fmla="*/ T40 w 60"/>
                              <a:gd name="T42" fmla="+- 0 5151 5071"/>
                              <a:gd name="T43" fmla="*/ 5151 h 94"/>
                              <a:gd name="T44" fmla="+- 0 6729 6707"/>
                              <a:gd name="T45" fmla="*/ T44 w 60"/>
                              <a:gd name="T46" fmla="+- 0 5153 5071"/>
                              <a:gd name="T47" fmla="*/ 5153 h 94"/>
                              <a:gd name="T48" fmla="+- 0 6734 6707"/>
                              <a:gd name="T49" fmla="*/ T48 w 60"/>
                              <a:gd name="T50" fmla="+- 0 5155 5071"/>
                              <a:gd name="T51" fmla="*/ 5155 h 94"/>
                              <a:gd name="T52" fmla="+- 0 6743 6707"/>
                              <a:gd name="T53" fmla="*/ T52 w 60"/>
                              <a:gd name="T54" fmla="+- 0 5155 5071"/>
                              <a:gd name="T55" fmla="*/ 5155 h 94"/>
                              <a:gd name="T56" fmla="+- 0 6748 6707"/>
                              <a:gd name="T57" fmla="*/ T56 w 60"/>
                              <a:gd name="T58" fmla="+- 0 5153 5071"/>
                              <a:gd name="T59" fmla="*/ 5153 h 94"/>
                              <a:gd name="T60" fmla="+- 0 6751 6707"/>
                              <a:gd name="T61" fmla="*/ T60 w 60"/>
                              <a:gd name="T62" fmla="+- 0 5151 5071"/>
                              <a:gd name="T63" fmla="*/ 5151 h 94"/>
                              <a:gd name="T64" fmla="+- 0 6753 6707"/>
                              <a:gd name="T65" fmla="*/ T64 w 60"/>
                              <a:gd name="T66" fmla="+- 0 5146 5071"/>
                              <a:gd name="T67" fmla="*/ 5146 h 94"/>
                              <a:gd name="T68" fmla="+- 0 6755 6707"/>
                              <a:gd name="T69" fmla="*/ T68 w 60"/>
                              <a:gd name="T70" fmla="+- 0 5141 5071"/>
                              <a:gd name="T71" fmla="*/ 5141 h 94"/>
                              <a:gd name="T72" fmla="+- 0 6755 6707"/>
                              <a:gd name="T73" fmla="*/ T72 w 60"/>
                              <a:gd name="T74" fmla="+- 0 5122 5071"/>
                              <a:gd name="T75" fmla="*/ 5122 h 94"/>
                              <a:gd name="T76" fmla="+- 0 6753 6707"/>
                              <a:gd name="T77" fmla="*/ T76 w 60"/>
                              <a:gd name="T78" fmla="+- 0 5115 5071"/>
                              <a:gd name="T79" fmla="*/ 5115 h 94"/>
                              <a:gd name="T80" fmla="+- 0 6751 6707"/>
                              <a:gd name="T81" fmla="*/ T80 w 60"/>
                              <a:gd name="T82" fmla="+- 0 5112 5071"/>
                              <a:gd name="T83" fmla="*/ 5112 h 94"/>
                              <a:gd name="T84" fmla="+- 0 6746 6707"/>
                              <a:gd name="T85" fmla="*/ T84 w 60"/>
                              <a:gd name="T86" fmla="+- 0 5107 5071"/>
                              <a:gd name="T87" fmla="*/ 5107 h 94"/>
                              <a:gd name="T88" fmla="+- 0 6743 6707"/>
                              <a:gd name="T89" fmla="*/ T88 w 60"/>
                              <a:gd name="T90" fmla="+- 0 5105 5071"/>
                              <a:gd name="T91" fmla="*/ 5105 h 94"/>
                              <a:gd name="T92" fmla="+- 0 6731 6707"/>
                              <a:gd name="T93" fmla="*/ T92 w 60"/>
                              <a:gd name="T94" fmla="+- 0 5105 5071"/>
                              <a:gd name="T95" fmla="*/ 5105 h 94"/>
                              <a:gd name="T96" fmla="+- 0 6729 6707"/>
                              <a:gd name="T97" fmla="*/ T96 w 60"/>
                              <a:gd name="T98" fmla="+- 0 5107 5071"/>
                              <a:gd name="T99" fmla="*/ 5107 h 94"/>
                              <a:gd name="T100" fmla="+- 0 6724 6707"/>
                              <a:gd name="T101" fmla="*/ T100 w 60"/>
                              <a:gd name="T102" fmla="+- 0 5112 5071"/>
                              <a:gd name="T103" fmla="*/ 5112 h 94"/>
                              <a:gd name="T104" fmla="+- 0 6726 6707"/>
                              <a:gd name="T105" fmla="*/ T104 w 60"/>
                              <a:gd name="T106" fmla="+- 0 5098 5071"/>
                              <a:gd name="T107" fmla="*/ 5098 h 94"/>
                              <a:gd name="T108" fmla="+- 0 6731 6707"/>
                              <a:gd name="T109" fmla="*/ T108 w 60"/>
                              <a:gd name="T110" fmla="+- 0 5095 5071"/>
                              <a:gd name="T111" fmla="*/ 5095 h 94"/>
                              <a:gd name="T112" fmla="+- 0 6741 6707"/>
                              <a:gd name="T113" fmla="*/ T112 w 60"/>
                              <a:gd name="T114" fmla="+- 0 5095 5071"/>
                              <a:gd name="T115" fmla="*/ 5095 h 94"/>
                              <a:gd name="T116" fmla="+- 0 6743 6707"/>
                              <a:gd name="T117" fmla="*/ T116 w 60"/>
                              <a:gd name="T118" fmla="+- 0 5098 5071"/>
                              <a:gd name="T119" fmla="*/ 5098 h 94"/>
                              <a:gd name="T120" fmla="+- 0 6748 6707"/>
                              <a:gd name="T121" fmla="*/ T120 w 60"/>
                              <a:gd name="T122" fmla="+- 0 5098 5071"/>
                              <a:gd name="T123" fmla="*/ 5098 h 94"/>
                              <a:gd name="T124" fmla="+- 0 6753 6707"/>
                              <a:gd name="T125" fmla="*/ T124 w 60"/>
                              <a:gd name="T126" fmla="+- 0 5103 5071"/>
                              <a:gd name="T127" fmla="*/ 5103 h 94"/>
                              <a:gd name="T128" fmla="+- 0 6755 6707"/>
                              <a:gd name="T129" fmla="*/ T128 w 60"/>
                              <a:gd name="T130" fmla="+- 0 5105 5071"/>
                              <a:gd name="T131" fmla="*/ 5105 h 94"/>
                              <a:gd name="T132" fmla="+- 0 6755 6707"/>
                              <a:gd name="T133" fmla="*/ T132 w 60"/>
                              <a:gd name="T134" fmla="+- 0 5071 5071"/>
                              <a:gd name="T135" fmla="*/ 5071 h 94"/>
                              <a:gd name="T136" fmla="+- 0 6767 6707"/>
                              <a:gd name="T137" fmla="*/ T136 w 60"/>
                              <a:gd name="T138" fmla="+- 0 5071 5071"/>
                              <a:gd name="T139" fmla="*/ 5071 h 94"/>
                              <a:gd name="T140" fmla="+- 0 6767 6707"/>
                              <a:gd name="T141" fmla="*/ T140 w 60"/>
                              <a:gd name="T142" fmla="+- 0 5165 5071"/>
                              <a:gd name="T143" fmla="*/ 5165 h 94"/>
                              <a:gd name="T144" fmla="+- 0 6755 6707"/>
                              <a:gd name="T145" fmla="*/ T144 w 60"/>
                              <a:gd name="T146" fmla="+- 0 5165 5071"/>
                              <a:gd name="T147" fmla="*/ 516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 h="94">
                                <a:moveTo>
                                  <a:pt x="48" y="94"/>
                                </a:moveTo>
                                <a:lnTo>
                                  <a:pt x="48" y="84"/>
                                </a:lnTo>
                                <a:lnTo>
                                  <a:pt x="44" y="92"/>
                                </a:lnTo>
                                <a:lnTo>
                                  <a:pt x="39" y="94"/>
                                </a:lnTo>
                                <a:lnTo>
                                  <a:pt x="19" y="94"/>
                                </a:lnTo>
                                <a:lnTo>
                                  <a:pt x="15" y="89"/>
                                </a:lnTo>
                                <a:lnTo>
                                  <a:pt x="10" y="87"/>
                                </a:lnTo>
                                <a:lnTo>
                                  <a:pt x="12" y="51"/>
                                </a:lnTo>
                                <a:lnTo>
                                  <a:pt x="12" y="68"/>
                                </a:lnTo>
                                <a:lnTo>
                                  <a:pt x="15" y="75"/>
                                </a:lnTo>
                                <a:lnTo>
                                  <a:pt x="17" y="80"/>
                                </a:lnTo>
                                <a:lnTo>
                                  <a:pt x="22" y="82"/>
                                </a:lnTo>
                                <a:lnTo>
                                  <a:pt x="27" y="84"/>
                                </a:lnTo>
                                <a:lnTo>
                                  <a:pt x="36" y="84"/>
                                </a:lnTo>
                                <a:lnTo>
                                  <a:pt x="41" y="82"/>
                                </a:lnTo>
                                <a:lnTo>
                                  <a:pt x="44" y="80"/>
                                </a:lnTo>
                                <a:lnTo>
                                  <a:pt x="46" y="75"/>
                                </a:lnTo>
                                <a:lnTo>
                                  <a:pt x="48" y="70"/>
                                </a:lnTo>
                                <a:lnTo>
                                  <a:pt x="48" y="51"/>
                                </a:lnTo>
                                <a:lnTo>
                                  <a:pt x="46" y="44"/>
                                </a:lnTo>
                                <a:lnTo>
                                  <a:pt x="44" y="41"/>
                                </a:lnTo>
                                <a:lnTo>
                                  <a:pt x="39" y="36"/>
                                </a:lnTo>
                                <a:lnTo>
                                  <a:pt x="36" y="34"/>
                                </a:lnTo>
                                <a:lnTo>
                                  <a:pt x="24" y="34"/>
                                </a:lnTo>
                                <a:lnTo>
                                  <a:pt x="22" y="36"/>
                                </a:lnTo>
                                <a:lnTo>
                                  <a:pt x="17" y="41"/>
                                </a:lnTo>
                                <a:lnTo>
                                  <a:pt x="19" y="27"/>
                                </a:lnTo>
                                <a:lnTo>
                                  <a:pt x="24" y="24"/>
                                </a:lnTo>
                                <a:lnTo>
                                  <a:pt x="34" y="24"/>
                                </a:lnTo>
                                <a:lnTo>
                                  <a:pt x="36" y="27"/>
                                </a:lnTo>
                                <a:lnTo>
                                  <a:pt x="41" y="27"/>
                                </a:lnTo>
                                <a:lnTo>
                                  <a:pt x="46" y="32"/>
                                </a:lnTo>
                                <a:lnTo>
                                  <a:pt x="48" y="34"/>
                                </a:lnTo>
                                <a:lnTo>
                                  <a:pt x="48" y="0"/>
                                </a:lnTo>
                                <a:lnTo>
                                  <a:pt x="60" y="0"/>
                                </a:lnTo>
                                <a:lnTo>
                                  <a:pt x="60" y="94"/>
                                </a:lnTo>
                                <a:lnTo>
                                  <a:pt x="4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0"/>
                        <wps:cNvSpPr>
                          <a:spLocks/>
                        </wps:cNvSpPr>
                        <wps:spPr bwMode="auto">
                          <a:xfrm>
                            <a:off x="6707" y="5071"/>
                            <a:ext cx="60" cy="94"/>
                          </a:xfrm>
                          <a:custGeom>
                            <a:avLst/>
                            <a:gdLst>
                              <a:gd name="T0" fmla="+- 0 6717 6707"/>
                              <a:gd name="T1" fmla="*/ T0 w 60"/>
                              <a:gd name="T2" fmla="+- 0 5158 5071"/>
                              <a:gd name="T3" fmla="*/ 5158 h 94"/>
                              <a:gd name="T4" fmla="+- 0 6714 6707"/>
                              <a:gd name="T5" fmla="*/ T4 w 60"/>
                              <a:gd name="T6" fmla="+- 0 5153 5071"/>
                              <a:gd name="T7" fmla="*/ 5153 h 94"/>
                              <a:gd name="T8" fmla="+- 0 6712 6707"/>
                              <a:gd name="T9" fmla="*/ T8 w 60"/>
                              <a:gd name="T10" fmla="+- 0 5148 5071"/>
                              <a:gd name="T11" fmla="*/ 5148 h 94"/>
                              <a:gd name="T12" fmla="+- 0 6710 6707"/>
                              <a:gd name="T13" fmla="*/ T12 w 60"/>
                              <a:gd name="T14" fmla="+- 0 5143 5071"/>
                              <a:gd name="T15" fmla="*/ 5143 h 94"/>
                              <a:gd name="T16" fmla="+- 0 6707 6707"/>
                              <a:gd name="T17" fmla="*/ T16 w 60"/>
                              <a:gd name="T18" fmla="+- 0 5139 5071"/>
                              <a:gd name="T19" fmla="*/ 5139 h 94"/>
                              <a:gd name="T20" fmla="+- 0 6707 6707"/>
                              <a:gd name="T21" fmla="*/ T20 w 60"/>
                              <a:gd name="T22" fmla="+- 0 5124 5071"/>
                              <a:gd name="T23" fmla="*/ 5124 h 94"/>
                              <a:gd name="T24" fmla="+- 0 6710 6707"/>
                              <a:gd name="T25" fmla="*/ T24 w 60"/>
                              <a:gd name="T26" fmla="+- 0 5117 5071"/>
                              <a:gd name="T27" fmla="*/ 5117 h 94"/>
                              <a:gd name="T28" fmla="+- 0 6712 6707"/>
                              <a:gd name="T29" fmla="*/ T28 w 60"/>
                              <a:gd name="T30" fmla="+- 0 5112 5071"/>
                              <a:gd name="T31" fmla="*/ 5112 h 94"/>
                              <a:gd name="T32" fmla="+- 0 6712 6707"/>
                              <a:gd name="T33" fmla="*/ T32 w 60"/>
                              <a:gd name="T34" fmla="+- 0 5107 5071"/>
                              <a:gd name="T35" fmla="*/ 5107 h 94"/>
                              <a:gd name="T36" fmla="+- 0 6717 6707"/>
                              <a:gd name="T37" fmla="*/ T36 w 60"/>
                              <a:gd name="T38" fmla="+- 0 5103 5071"/>
                              <a:gd name="T39" fmla="*/ 5103 h 94"/>
                              <a:gd name="T40" fmla="+- 0 6722 6707"/>
                              <a:gd name="T41" fmla="*/ T40 w 60"/>
                              <a:gd name="T42" fmla="+- 0 5100 5071"/>
                              <a:gd name="T43" fmla="*/ 5100 h 94"/>
                              <a:gd name="T44" fmla="+- 0 6726 6707"/>
                              <a:gd name="T45" fmla="*/ T44 w 60"/>
                              <a:gd name="T46" fmla="+- 0 5098 5071"/>
                              <a:gd name="T47" fmla="*/ 5098 h 94"/>
                              <a:gd name="T48" fmla="+- 0 6724 6707"/>
                              <a:gd name="T49" fmla="*/ T48 w 60"/>
                              <a:gd name="T50" fmla="+- 0 5112 5071"/>
                              <a:gd name="T51" fmla="*/ 5112 h 94"/>
                              <a:gd name="T52" fmla="+- 0 6722 6707"/>
                              <a:gd name="T53" fmla="*/ T52 w 60"/>
                              <a:gd name="T54" fmla="+- 0 5115 5071"/>
                              <a:gd name="T55" fmla="*/ 5115 h 94"/>
                              <a:gd name="T56" fmla="+- 0 6719 6707"/>
                              <a:gd name="T57" fmla="*/ T56 w 60"/>
                              <a:gd name="T58" fmla="+- 0 5122 5071"/>
                              <a:gd name="T59" fmla="*/ 5122 h 94"/>
                              <a:gd name="T60" fmla="+- 0 6717 6707"/>
                              <a:gd name="T61" fmla="*/ T60 w 60"/>
                              <a:gd name="T62" fmla="+- 0 5158 5071"/>
                              <a:gd name="T63" fmla="*/ 515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94">
                                <a:moveTo>
                                  <a:pt x="10" y="87"/>
                                </a:moveTo>
                                <a:lnTo>
                                  <a:pt x="7" y="82"/>
                                </a:lnTo>
                                <a:lnTo>
                                  <a:pt x="5" y="77"/>
                                </a:lnTo>
                                <a:lnTo>
                                  <a:pt x="3" y="72"/>
                                </a:lnTo>
                                <a:lnTo>
                                  <a:pt x="0" y="68"/>
                                </a:lnTo>
                                <a:lnTo>
                                  <a:pt x="0" y="53"/>
                                </a:lnTo>
                                <a:lnTo>
                                  <a:pt x="3" y="46"/>
                                </a:lnTo>
                                <a:lnTo>
                                  <a:pt x="5" y="41"/>
                                </a:lnTo>
                                <a:lnTo>
                                  <a:pt x="5" y="36"/>
                                </a:lnTo>
                                <a:lnTo>
                                  <a:pt x="10" y="32"/>
                                </a:lnTo>
                                <a:lnTo>
                                  <a:pt x="15" y="29"/>
                                </a:lnTo>
                                <a:lnTo>
                                  <a:pt x="19" y="27"/>
                                </a:lnTo>
                                <a:lnTo>
                                  <a:pt x="17" y="41"/>
                                </a:lnTo>
                                <a:lnTo>
                                  <a:pt x="15" y="44"/>
                                </a:lnTo>
                                <a:lnTo>
                                  <a:pt x="12" y="51"/>
                                </a:lnTo>
                                <a:lnTo>
                                  <a:pt x="1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51"/>
                        <wps:cNvSpPr>
                          <a:spLocks/>
                        </wps:cNvSpPr>
                        <wps:spPr bwMode="auto">
                          <a:xfrm>
                            <a:off x="6924" y="5074"/>
                            <a:ext cx="31" cy="91"/>
                          </a:xfrm>
                          <a:custGeom>
                            <a:avLst/>
                            <a:gdLst>
                              <a:gd name="T0" fmla="+- 0 6931 6924"/>
                              <a:gd name="T1" fmla="*/ T0 w 31"/>
                              <a:gd name="T2" fmla="+- 0 5151 5074"/>
                              <a:gd name="T3" fmla="*/ 5151 h 91"/>
                              <a:gd name="T4" fmla="+- 0 6931 6924"/>
                              <a:gd name="T5" fmla="*/ T4 w 31"/>
                              <a:gd name="T6" fmla="+- 0 5105 5074"/>
                              <a:gd name="T7" fmla="*/ 5105 h 91"/>
                              <a:gd name="T8" fmla="+- 0 6924 6924"/>
                              <a:gd name="T9" fmla="*/ T8 w 31"/>
                              <a:gd name="T10" fmla="+- 0 5105 5074"/>
                              <a:gd name="T11" fmla="*/ 5105 h 91"/>
                              <a:gd name="T12" fmla="+- 0 6924 6924"/>
                              <a:gd name="T13" fmla="*/ T12 w 31"/>
                              <a:gd name="T14" fmla="+- 0 5098 5074"/>
                              <a:gd name="T15" fmla="*/ 5098 h 91"/>
                              <a:gd name="T16" fmla="+- 0 6931 6924"/>
                              <a:gd name="T17" fmla="*/ T16 w 31"/>
                              <a:gd name="T18" fmla="+- 0 5098 5074"/>
                              <a:gd name="T19" fmla="*/ 5098 h 91"/>
                              <a:gd name="T20" fmla="+- 0 6931 6924"/>
                              <a:gd name="T21" fmla="*/ T20 w 31"/>
                              <a:gd name="T22" fmla="+- 0 5081 5074"/>
                              <a:gd name="T23" fmla="*/ 5081 h 91"/>
                              <a:gd name="T24" fmla="+- 0 6943 6924"/>
                              <a:gd name="T25" fmla="*/ T24 w 31"/>
                              <a:gd name="T26" fmla="+- 0 5074 5074"/>
                              <a:gd name="T27" fmla="*/ 5074 h 91"/>
                              <a:gd name="T28" fmla="+- 0 6943 6924"/>
                              <a:gd name="T29" fmla="*/ T28 w 31"/>
                              <a:gd name="T30" fmla="+- 0 5098 5074"/>
                              <a:gd name="T31" fmla="*/ 5098 h 91"/>
                              <a:gd name="T32" fmla="+- 0 6955 6924"/>
                              <a:gd name="T33" fmla="*/ T32 w 31"/>
                              <a:gd name="T34" fmla="+- 0 5098 5074"/>
                              <a:gd name="T35" fmla="*/ 5098 h 91"/>
                              <a:gd name="T36" fmla="+- 0 6955 6924"/>
                              <a:gd name="T37" fmla="*/ T36 w 31"/>
                              <a:gd name="T38" fmla="+- 0 5105 5074"/>
                              <a:gd name="T39" fmla="*/ 5105 h 91"/>
                              <a:gd name="T40" fmla="+- 0 6943 6924"/>
                              <a:gd name="T41" fmla="*/ T40 w 31"/>
                              <a:gd name="T42" fmla="+- 0 5105 5074"/>
                              <a:gd name="T43" fmla="*/ 5105 h 91"/>
                              <a:gd name="T44" fmla="+- 0 6943 6924"/>
                              <a:gd name="T45" fmla="*/ T44 w 31"/>
                              <a:gd name="T46" fmla="+- 0 5151 5074"/>
                              <a:gd name="T47" fmla="*/ 5151 h 91"/>
                              <a:gd name="T48" fmla="+- 0 6948 6924"/>
                              <a:gd name="T49" fmla="*/ T48 w 31"/>
                              <a:gd name="T50" fmla="+- 0 5153 5074"/>
                              <a:gd name="T51" fmla="*/ 5153 h 91"/>
                              <a:gd name="T52" fmla="+- 0 6955 6924"/>
                              <a:gd name="T53" fmla="*/ T52 w 31"/>
                              <a:gd name="T54" fmla="+- 0 5153 5074"/>
                              <a:gd name="T55" fmla="*/ 5153 h 91"/>
                              <a:gd name="T56" fmla="+- 0 6955 6924"/>
                              <a:gd name="T57" fmla="*/ T56 w 31"/>
                              <a:gd name="T58" fmla="+- 0 5163 5074"/>
                              <a:gd name="T59" fmla="*/ 5163 h 91"/>
                              <a:gd name="T60" fmla="+- 0 6950 6924"/>
                              <a:gd name="T61" fmla="*/ T60 w 31"/>
                              <a:gd name="T62" fmla="+- 0 5165 5074"/>
                              <a:gd name="T63" fmla="*/ 5165 h 91"/>
                              <a:gd name="T64" fmla="+- 0 6943 6924"/>
                              <a:gd name="T65" fmla="*/ T64 w 31"/>
                              <a:gd name="T66" fmla="+- 0 5165 5074"/>
                              <a:gd name="T67" fmla="*/ 5165 h 91"/>
                              <a:gd name="T68" fmla="+- 0 6938 6924"/>
                              <a:gd name="T69" fmla="*/ T68 w 31"/>
                              <a:gd name="T70" fmla="+- 0 5163 5074"/>
                              <a:gd name="T71" fmla="*/ 5163 h 91"/>
                              <a:gd name="T72" fmla="+- 0 6933 6924"/>
                              <a:gd name="T73" fmla="*/ T72 w 31"/>
                              <a:gd name="T74" fmla="+- 0 5160 5074"/>
                              <a:gd name="T75" fmla="*/ 5160 h 91"/>
                              <a:gd name="T76" fmla="+- 0 6931 6924"/>
                              <a:gd name="T77" fmla="*/ T76 w 31"/>
                              <a:gd name="T78" fmla="+- 0 5155 5074"/>
                              <a:gd name="T79" fmla="*/ 5155 h 91"/>
                              <a:gd name="T80" fmla="+- 0 6931 6924"/>
                              <a:gd name="T81" fmla="*/ T80 w 31"/>
                              <a:gd name="T82" fmla="+- 0 5151 5074"/>
                              <a:gd name="T83" fmla="*/ 51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 h="91">
                                <a:moveTo>
                                  <a:pt x="7" y="77"/>
                                </a:moveTo>
                                <a:lnTo>
                                  <a:pt x="7" y="31"/>
                                </a:lnTo>
                                <a:lnTo>
                                  <a:pt x="0" y="31"/>
                                </a:lnTo>
                                <a:lnTo>
                                  <a:pt x="0" y="24"/>
                                </a:lnTo>
                                <a:lnTo>
                                  <a:pt x="7" y="24"/>
                                </a:lnTo>
                                <a:lnTo>
                                  <a:pt x="7" y="7"/>
                                </a:lnTo>
                                <a:lnTo>
                                  <a:pt x="19" y="0"/>
                                </a:lnTo>
                                <a:lnTo>
                                  <a:pt x="19" y="24"/>
                                </a:lnTo>
                                <a:lnTo>
                                  <a:pt x="31" y="24"/>
                                </a:lnTo>
                                <a:lnTo>
                                  <a:pt x="31" y="31"/>
                                </a:lnTo>
                                <a:lnTo>
                                  <a:pt x="19" y="31"/>
                                </a:lnTo>
                                <a:lnTo>
                                  <a:pt x="19" y="77"/>
                                </a:lnTo>
                                <a:lnTo>
                                  <a:pt x="24" y="79"/>
                                </a:lnTo>
                                <a:lnTo>
                                  <a:pt x="31" y="79"/>
                                </a:lnTo>
                                <a:lnTo>
                                  <a:pt x="31" y="89"/>
                                </a:lnTo>
                                <a:lnTo>
                                  <a:pt x="26" y="91"/>
                                </a:lnTo>
                                <a:lnTo>
                                  <a:pt x="19" y="91"/>
                                </a:lnTo>
                                <a:lnTo>
                                  <a:pt x="14" y="89"/>
                                </a:lnTo>
                                <a:lnTo>
                                  <a:pt x="9" y="86"/>
                                </a:lnTo>
                                <a:lnTo>
                                  <a:pt x="7" y="81"/>
                                </a:lnTo>
                                <a:lnTo>
                                  <a:pt x="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2"/>
                        <wps:cNvSpPr>
                          <a:spLocks/>
                        </wps:cNvSpPr>
                        <wps:spPr bwMode="auto">
                          <a:xfrm>
                            <a:off x="6964" y="5071"/>
                            <a:ext cx="12" cy="94"/>
                          </a:xfrm>
                          <a:custGeom>
                            <a:avLst/>
                            <a:gdLst>
                              <a:gd name="T0" fmla="+- 0 6964 6964"/>
                              <a:gd name="T1" fmla="*/ T0 w 12"/>
                              <a:gd name="T2" fmla="+- 0 5086 5071"/>
                              <a:gd name="T3" fmla="*/ 5086 h 94"/>
                              <a:gd name="T4" fmla="+- 0 6964 6964"/>
                              <a:gd name="T5" fmla="*/ T4 w 12"/>
                              <a:gd name="T6" fmla="+- 0 5071 5071"/>
                              <a:gd name="T7" fmla="*/ 5071 h 94"/>
                              <a:gd name="T8" fmla="+- 0 6976 6964"/>
                              <a:gd name="T9" fmla="*/ T8 w 12"/>
                              <a:gd name="T10" fmla="+- 0 5071 5071"/>
                              <a:gd name="T11" fmla="*/ 5071 h 94"/>
                              <a:gd name="T12" fmla="+- 0 6976 6964"/>
                              <a:gd name="T13" fmla="*/ T12 w 12"/>
                              <a:gd name="T14" fmla="+- 0 5086 5071"/>
                              <a:gd name="T15" fmla="*/ 5086 h 94"/>
                              <a:gd name="T16" fmla="+- 0 6964 6964"/>
                              <a:gd name="T17" fmla="*/ T16 w 12"/>
                              <a:gd name="T18" fmla="+- 0 5086 5071"/>
                              <a:gd name="T19" fmla="*/ 5086 h 94"/>
                            </a:gdLst>
                            <a:ahLst/>
                            <a:cxnLst>
                              <a:cxn ang="0">
                                <a:pos x="T1" y="T3"/>
                              </a:cxn>
                              <a:cxn ang="0">
                                <a:pos x="T5" y="T7"/>
                              </a:cxn>
                              <a:cxn ang="0">
                                <a:pos x="T9" y="T11"/>
                              </a:cxn>
                              <a:cxn ang="0">
                                <a:pos x="T13" y="T15"/>
                              </a:cxn>
                              <a:cxn ang="0">
                                <a:pos x="T17" y="T19"/>
                              </a:cxn>
                            </a:cxnLst>
                            <a:rect l="0" t="0" r="r" b="b"/>
                            <a:pathLst>
                              <a:path w="12" h="94">
                                <a:moveTo>
                                  <a:pt x="0" y="15"/>
                                </a:moveTo>
                                <a:lnTo>
                                  <a:pt x="0" y="0"/>
                                </a:lnTo>
                                <a:lnTo>
                                  <a:pt x="12" y="0"/>
                                </a:lnTo>
                                <a:lnTo>
                                  <a:pt x="12"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3"/>
                        <wps:cNvSpPr>
                          <a:spLocks/>
                        </wps:cNvSpPr>
                        <wps:spPr bwMode="auto">
                          <a:xfrm>
                            <a:off x="6964" y="5071"/>
                            <a:ext cx="12" cy="94"/>
                          </a:xfrm>
                          <a:custGeom>
                            <a:avLst/>
                            <a:gdLst>
                              <a:gd name="T0" fmla="+- 0 6964 6964"/>
                              <a:gd name="T1" fmla="*/ T0 w 12"/>
                              <a:gd name="T2" fmla="+- 0 5165 5071"/>
                              <a:gd name="T3" fmla="*/ 5165 h 94"/>
                              <a:gd name="T4" fmla="+- 0 6964 6964"/>
                              <a:gd name="T5" fmla="*/ T4 w 12"/>
                              <a:gd name="T6" fmla="+- 0 5098 5071"/>
                              <a:gd name="T7" fmla="*/ 5098 h 94"/>
                              <a:gd name="T8" fmla="+- 0 6976 6964"/>
                              <a:gd name="T9" fmla="*/ T8 w 12"/>
                              <a:gd name="T10" fmla="+- 0 5098 5071"/>
                              <a:gd name="T11" fmla="*/ 5098 h 94"/>
                              <a:gd name="T12" fmla="+- 0 6976 6964"/>
                              <a:gd name="T13" fmla="*/ T12 w 12"/>
                              <a:gd name="T14" fmla="+- 0 5165 5071"/>
                              <a:gd name="T15" fmla="*/ 5165 h 94"/>
                              <a:gd name="T16" fmla="+- 0 6964 6964"/>
                              <a:gd name="T17" fmla="*/ T16 w 12"/>
                              <a:gd name="T18" fmla="+- 0 5165 5071"/>
                              <a:gd name="T19" fmla="*/ 5165 h 94"/>
                            </a:gdLst>
                            <a:ahLst/>
                            <a:cxnLst>
                              <a:cxn ang="0">
                                <a:pos x="T1" y="T3"/>
                              </a:cxn>
                              <a:cxn ang="0">
                                <a:pos x="T5" y="T7"/>
                              </a:cxn>
                              <a:cxn ang="0">
                                <a:pos x="T9" y="T11"/>
                              </a:cxn>
                              <a:cxn ang="0">
                                <a:pos x="T13" y="T15"/>
                              </a:cxn>
                              <a:cxn ang="0">
                                <a:pos x="T17" y="T19"/>
                              </a:cxn>
                            </a:cxnLst>
                            <a:rect l="0" t="0" r="r" b="b"/>
                            <a:pathLst>
                              <a:path w="12" h="94">
                                <a:moveTo>
                                  <a:pt x="0" y="94"/>
                                </a:moveTo>
                                <a:lnTo>
                                  <a:pt x="0" y="27"/>
                                </a:lnTo>
                                <a:lnTo>
                                  <a:pt x="12" y="27"/>
                                </a:lnTo>
                                <a:lnTo>
                                  <a:pt x="12"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54"/>
                        <wps:cNvSpPr>
                          <a:spLocks/>
                        </wps:cNvSpPr>
                        <wps:spPr bwMode="auto">
                          <a:xfrm>
                            <a:off x="6964" y="5131"/>
                            <a:ext cx="12" cy="0"/>
                          </a:xfrm>
                          <a:custGeom>
                            <a:avLst/>
                            <a:gdLst>
                              <a:gd name="T0" fmla="+- 0 6964 6964"/>
                              <a:gd name="T1" fmla="*/ T0 w 12"/>
                              <a:gd name="T2" fmla="+- 0 6976 6964"/>
                              <a:gd name="T3" fmla="*/ T2 w 12"/>
                            </a:gdLst>
                            <a:ahLst/>
                            <a:cxnLst>
                              <a:cxn ang="0">
                                <a:pos x="T1" y="0"/>
                              </a:cxn>
                              <a:cxn ang="0">
                                <a:pos x="T3" y="0"/>
                              </a:cxn>
                            </a:cxnLst>
                            <a:rect l="0" t="0" r="r" b="b"/>
                            <a:pathLst>
                              <a:path w="12">
                                <a:moveTo>
                                  <a:pt x="0" y="0"/>
                                </a:moveTo>
                                <a:lnTo>
                                  <a:pt x="12" y="0"/>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55"/>
                        <wps:cNvSpPr>
                          <a:spLocks/>
                        </wps:cNvSpPr>
                        <wps:spPr bwMode="auto">
                          <a:xfrm>
                            <a:off x="6986" y="5071"/>
                            <a:ext cx="41" cy="94"/>
                          </a:xfrm>
                          <a:custGeom>
                            <a:avLst/>
                            <a:gdLst>
                              <a:gd name="T0" fmla="+- 0 7003 6986"/>
                              <a:gd name="T1" fmla="*/ T0 w 41"/>
                              <a:gd name="T2" fmla="+- 0 5074 5071"/>
                              <a:gd name="T3" fmla="*/ 5074 h 94"/>
                              <a:gd name="T4" fmla="+- 0 7005 6986"/>
                              <a:gd name="T5" fmla="*/ T4 w 41"/>
                              <a:gd name="T6" fmla="+- 0 5071 5071"/>
                              <a:gd name="T7" fmla="*/ 5071 h 94"/>
                              <a:gd name="T8" fmla="+- 0 7027 6986"/>
                              <a:gd name="T9" fmla="*/ T8 w 41"/>
                              <a:gd name="T10" fmla="+- 0 5071 5071"/>
                              <a:gd name="T11" fmla="*/ 5071 h 94"/>
                              <a:gd name="T12" fmla="+- 0 7025 6986"/>
                              <a:gd name="T13" fmla="*/ T12 w 41"/>
                              <a:gd name="T14" fmla="+- 0 5081 5071"/>
                              <a:gd name="T15" fmla="*/ 5081 h 94"/>
                              <a:gd name="T16" fmla="+- 0 7015 6986"/>
                              <a:gd name="T17" fmla="*/ T16 w 41"/>
                              <a:gd name="T18" fmla="+- 0 5081 5071"/>
                              <a:gd name="T19" fmla="*/ 5081 h 94"/>
                              <a:gd name="T20" fmla="+- 0 7010 6986"/>
                              <a:gd name="T21" fmla="*/ T20 w 41"/>
                              <a:gd name="T22" fmla="+- 0 5083 5071"/>
                              <a:gd name="T23" fmla="*/ 5083 h 94"/>
                              <a:gd name="T24" fmla="+- 0 7008 6986"/>
                              <a:gd name="T25" fmla="*/ T24 w 41"/>
                              <a:gd name="T26" fmla="+- 0 5083 5071"/>
                              <a:gd name="T27" fmla="*/ 5083 h 94"/>
                              <a:gd name="T28" fmla="+- 0 7008 6986"/>
                              <a:gd name="T29" fmla="*/ T28 w 41"/>
                              <a:gd name="T30" fmla="+- 0 5098 5071"/>
                              <a:gd name="T31" fmla="*/ 5098 h 94"/>
                              <a:gd name="T32" fmla="+- 0 7022 6986"/>
                              <a:gd name="T33" fmla="*/ T32 w 41"/>
                              <a:gd name="T34" fmla="+- 0 5098 5071"/>
                              <a:gd name="T35" fmla="*/ 5098 h 94"/>
                              <a:gd name="T36" fmla="+- 0 7022 6986"/>
                              <a:gd name="T37" fmla="*/ T36 w 41"/>
                              <a:gd name="T38" fmla="+- 0 5105 5071"/>
                              <a:gd name="T39" fmla="*/ 5105 h 94"/>
                              <a:gd name="T40" fmla="+- 0 7008 6986"/>
                              <a:gd name="T41" fmla="*/ T40 w 41"/>
                              <a:gd name="T42" fmla="+- 0 5105 5071"/>
                              <a:gd name="T43" fmla="*/ 5105 h 94"/>
                              <a:gd name="T44" fmla="+- 0 7008 6986"/>
                              <a:gd name="T45" fmla="*/ T44 w 41"/>
                              <a:gd name="T46" fmla="+- 0 5165 5071"/>
                              <a:gd name="T47" fmla="*/ 5165 h 94"/>
                              <a:gd name="T48" fmla="+- 0 6996 6986"/>
                              <a:gd name="T49" fmla="*/ T48 w 41"/>
                              <a:gd name="T50" fmla="+- 0 5165 5071"/>
                              <a:gd name="T51" fmla="*/ 5165 h 94"/>
                              <a:gd name="T52" fmla="+- 0 6996 6986"/>
                              <a:gd name="T53" fmla="*/ T52 w 41"/>
                              <a:gd name="T54" fmla="+- 0 5105 5071"/>
                              <a:gd name="T55" fmla="*/ 5105 h 94"/>
                              <a:gd name="T56" fmla="+- 0 6986 6986"/>
                              <a:gd name="T57" fmla="*/ T56 w 41"/>
                              <a:gd name="T58" fmla="+- 0 5105 5071"/>
                              <a:gd name="T59" fmla="*/ 5105 h 94"/>
                              <a:gd name="T60" fmla="+- 0 6986 6986"/>
                              <a:gd name="T61" fmla="*/ T60 w 41"/>
                              <a:gd name="T62" fmla="+- 0 5098 5071"/>
                              <a:gd name="T63" fmla="*/ 5098 h 94"/>
                              <a:gd name="T64" fmla="+- 0 6996 6986"/>
                              <a:gd name="T65" fmla="*/ T64 w 41"/>
                              <a:gd name="T66" fmla="+- 0 5098 5071"/>
                              <a:gd name="T67" fmla="*/ 5098 h 94"/>
                              <a:gd name="T68" fmla="+- 0 6996 6986"/>
                              <a:gd name="T69" fmla="*/ T68 w 41"/>
                              <a:gd name="T70" fmla="+- 0 5086 5071"/>
                              <a:gd name="T71" fmla="*/ 5086 h 94"/>
                              <a:gd name="T72" fmla="+- 0 6998 6986"/>
                              <a:gd name="T73" fmla="*/ T72 w 41"/>
                              <a:gd name="T74" fmla="+- 0 5081 5071"/>
                              <a:gd name="T75" fmla="*/ 5081 h 94"/>
                              <a:gd name="T76" fmla="+- 0 6998 6986"/>
                              <a:gd name="T77" fmla="*/ T76 w 41"/>
                              <a:gd name="T78" fmla="+- 0 5076 5071"/>
                              <a:gd name="T79" fmla="*/ 5076 h 94"/>
                              <a:gd name="T80" fmla="+- 0 7003 6986"/>
                              <a:gd name="T81" fmla="*/ T80 w 41"/>
                              <a:gd name="T82" fmla="+- 0 5074 5071"/>
                              <a:gd name="T83" fmla="*/ 507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 h="94">
                                <a:moveTo>
                                  <a:pt x="17" y="3"/>
                                </a:moveTo>
                                <a:lnTo>
                                  <a:pt x="19" y="0"/>
                                </a:lnTo>
                                <a:lnTo>
                                  <a:pt x="41" y="0"/>
                                </a:lnTo>
                                <a:lnTo>
                                  <a:pt x="39" y="10"/>
                                </a:lnTo>
                                <a:lnTo>
                                  <a:pt x="29" y="10"/>
                                </a:lnTo>
                                <a:lnTo>
                                  <a:pt x="24" y="12"/>
                                </a:lnTo>
                                <a:lnTo>
                                  <a:pt x="22" y="12"/>
                                </a:lnTo>
                                <a:lnTo>
                                  <a:pt x="22" y="27"/>
                                </a:lnTo>
                                <a:lnTo>
                                  <a:pt x="36" y="27"/>
                                </a:lnTo>
                                <a:lnTo>
                                  <a:pt x="36" y="34"/>
                                </a:lnTo>
                                <a:lnTo>
                                  <a:pt x="22" y="34"/>
                                </a:lnTo>
                                <a:lnTo>
                                  <a:pt x="22" y="94"/>
                                </a:lnTo>
                                <a:lnTo>
                                  <a:pt x="10" y="94"/>
                                </a:lnTo>
                                <a:lnTo>
                                  <a:pt x="10" y="34"/>
                                </a:lnTo>
                                <a:lnTo>
                                  <a:pt x="0" y="34"/>
                                </a:lnTo>
                                <a:lnTo>
                                  <a:pt x="0" y="27"/>
                                </a:lnTo>
                                <a:lnTo>
                                  <a:pt x="10" y="27"/>
                                </a:lnTo>
                                <a:lnTo>
                                  <a:pt x="10" y="15"/>
                                </a:lnTo>
                                <a:lnTo>
                                  <a:pt x="12" y="10"/>
                                </a:lnTo>
                                <a:lnTo>
                                  <a:pt x="12" y="5"/>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6"/>
                        <wps:cNvSpPr>
                          <a:spLocks/>
                        </wps:cNvSpPr>
                        <wps:spPr bwMode="auto">
                          <a:xfrm>
                            <a:off x="7029" y="5071"/>
                            <a:ext cx="12" cy="94"/>
                          </a:xfrm>
                          <a:custGeom>
                            <a:avLst/>
                            <a:gdLst>
                              <a:gd name="T0" fmla="+- 0 7029 7029"/>
                              <a:gd name="T1" fmla="*/ T0 w 12"/>
                              <a:gd name="T2" fmla="+- 0 5086 5071"/>
                              <a:gd name="T3" fmla="*/ 5086 h 94"/>
                              <a:gd name="T4" fmla="+- 0 7029 7029"/>
                              <a:gd name="T5" fmla="*/ T4 w 12"/>
                              <a:gd name="T6" fmla="+- 0 5071 5071"/>
                              <a:gd name="T7" fmla="*/ 5071 h 94"/>
                              <a:gd name="T8" fmla="+- 0 7041 7029"/>
                              <a:gd name="T9" fmla="*/ T8 w 12"/>
                              <a:gd name="T10" fmla="+- 0 5071 5071"/>
                              <a:gd name="T11" fmla="*/ 5071 h 94"/>
                              <a:gd name="T12" fmla="+- 0 7041 7029"/>
                              <a:gd name="T13" fmla="*/ T12 w 12"/>
                              <a:gd name="T14" fmla="+- 0 5086 5071"/>
                              <a:gd name="T15" fmla="*/ 5086 h 94"/>
                              <a:gd name="T16" fmla="+- 0 7029 7029"/>
                              <a:gd name="T17" fmla="*/ T16 w 12"/>
                              <a:gd name="T18" fmla="+- 0 5086 5071"/>
                              <a:gd name="T19" fmla="*/ 5086 h 94"/>
                            </a:gdLst>
                            <a:ahLst/>
                            <a:cxnLst>
                              <a:cxn ang="0">
                                <a:pos x="T1" y="T3"/>
                              </a:cxn>
                              <a:cxn ang="0">
                                <a:pos x="T5" y="T7"/>
                              </a:cxn>
                              <a:cxn ang="0">
                                <a:pos x="T9" y="T11"/>
                              </a:cxn>
                              <a:cxn ang="0">
                                <a:pos x="T13" y="T15"/>
                              </a:cxn>
                              <a:cxn ang="0">
                                <a:pos x="T17" y="T19"/>
                              </a:cxn>
                            </a:cxnLst>
                            <a:rect l="0" t="0" r="r" b="b"/>
                            <a:pathLst>
                              <a:path w="12" h="94">
                                <a:moveTo>
                                  <a:pt x="0" y="15"/>
                                </a:moveTo>
                                <a:lnTo>
                                  <a:pt x="0" y="0"/>
                                </a:lnTo>
                                <a:lnTo>
                                  <a:pt x="12" y="0"/>
                                </a:lnTo>
                                <a:lnTo>
                                  <a:pt x="12"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7"/>
                        <wps:cNvSpPr>
                          <a:spLocks/>
                        </wps:cNvSpPr>
                        <wps:spPr bwMode="auto">
                          <a:xfrm>
                            <a:off x="7029" y="5071"/>
                            <a:ext cx="12" cy="94"/>
                          </a:xfrm>
                          <a:custGeom>
                            <a:avLst/>
                            <a:gdLst>
                              <a:gd name="T0" fmla="+- 0 7029 7029"/>
                              <a:gd name="T1" fmla="*/ T0 w 12"/>
                              <a:gd name="T2" fmla="+- 0 5165 5071"/>
                              <a:gd name="T3" fmla="*/ 5165 h 94"/>
                              <a:gd name="T4" fmla="+- 0 7029 7029"/>
                              <a:gd name="T5" fmla="*/ T4 w 12"/>
                              <a:gd name="T6" fmla="+- 0 5098 5071"/>
                              <a:gd name="T7" fmla="*/ 5098 h 94"/>
                              <a:gd name="T8" fmla="+- 0 7041 7029"/>
                              <a:gd name="T9" fmla="*/ T8 w 12"/>
                              <a:gd name="T10" fmla="+- 0 5098 5071"/>
                              <a:gd name="T11" fmla="*/ 5098 h 94"/>
                              <a:gd name="T12" fmla="+- 0 7041 7029"/>
                              <a:gd name="T13" fmla="*/ T12 w 12"/>
                              <a:gd name="T14" fmla="+- 0 5165 5071"/>
                              <a:gd name="T15" fmla="*/ 5165 h 94"/>
                              <a:gd name="T16" fmla="+- 0 7029 7029"/>
                              <a:gd name="T17" fmla="*/ T16 w 12"/>
                              <a:gd name="T18" fmla="+- 0 5165 5071"/>
                              <a:gd name="T19" fmla="*/ 5165 h 94"/>
                            </a:gdLst>
                            <a:ahLst/>
                            <a:cxnLst>
                              <a:cxn ang="0">
                                <a:pos x="T1" y="T3"/>
                              </a:cxn>
                              <a:cxn ang="0">
                                <a:pos x="T5" y="T7"/>
                              </a:cxn>
                              <a:cxn ang="0">
                                <a:pos x="T9" y="T11"/>
                              </a:cxn>
                              <a:cxn ang="0">
                                <a:pos x="T13" y="T15"/>
                              </a:cxn>
                              <a:cxn ang="0">
                                <a:pos x="T17" y="T19"/>
                              </a:cxn>
                            </a:cxnLst>
                            <a:rect l="0" t="0" r="r" b="b"/>
                            <a:pathLst>
                              <a:path w="12" h="94">
                                <a:moveTo>
                                  <a:pt x="0" y="94"/>
                                </a:moveTo>
                                <a:lnTo>
                                  <a:pt x="0" y="27"/>
                                </a:lnTo>
                                <a:lnTo>
                                  <a:pt x="12" y="27"/>
                                </a:lnTo>
                                <a:lnTo>
                                  <a:pt x="12"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58"/>
                        <wps:cNvSpPr>
                          <a:spLocks/>
                        </wps:cNvSpPr>
                        <wps:spPr bwMode="auto">
                          <a:xfrm>
                            <a:off x="7029" y="5131"/>
                            <a:ext cx="12" cy="0"/>
                          </a:xfrm>
                          <a:custGeom>
                            <a:avLst/>
                            <a:gdLst>
                              <a:gd name="T0" fmla="+- 0 7029 7029"/>
                              <a:gd name="T1" fmla="*/ T0 w 12"/>
                              <a:gd name="T2" fmla="+- 0 7041 7029"/>
                              <a:gd name="T3" fmla="*/ T2 w 12"/>
                            </a:gdLst>
                            <a:ahLst/>
                            <a:cxnLst>
                              <a:cxn ang="0">
                                <a:pos x="T1" y="0"/>
                              </a:cxn>
                              <a:cxn ang="0">
                                <a:pos x="T3" y="0"/>
                              </a:cxn>
                            </a:cxnLst>
                            <a:rect l="0" t="0" r="r" b="b"/>
                            <a:pathLst>
                              <a:path w="12">
                                <a:moveTo>
                                  <a:pt x="0" y="0"/>
                                </a:moveTo>
                                <a:lnTo>
                                  <a:pt x="12" y="0"/>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59"/>
                        <wps:cNvSpPr>
                          <a:spLocks/>
                        </wps:cNvSpPr>
                        <wps:spPr bwMode="auto">
                          <a:xfrm>
                            <a:off x="7263" y="5071"/>
                            <a:ext cx="10" cy="94"/>
                          </a:xfrm>
                          <a:custGeom>
                            <a:avLst/>
                            <a:gdLst>
                              <a:gd name="T0" fmla="+- 0 7263 7263"/>
                              <a:gd name="T1" fmla="*/ T0 w 10"/>
                              <a:gd name="T2" fmla="+- 0 5086 5071"/>
                              <a:gd name="T3" fmla="*/ 5086 h 94"/>
                              <a:gd name="T4" fmla="+- 0 7263 7263"/>
                              <a:gd name="T5" fmla="*/ T4 w 10"/>
                              <a:gd name="T6" fmla="+- 0 5071 5071"/>
                              <a:gd name="T7" fmla="*/ 5071 h 94"/>
                              <a:gd name="T8" fmla="+- 0 7272 7263"/>
                              <a:gd name="T9" fmla="*/ T8 w 10"/>
                              <a:gd name="T10" fmla="+- 0 5071 5071"/>
                              <a:gd name="T11" fmla="*/ 5071 h 94"/>
                              <a:gd name="T12" fmla="+- 0 7272 7263"/>
                              <a:gd name="T13" fmla="*/ T12 w 10"/>
                              <a:gd name="T14" fmla="+- 0 5086 5071"/>
                              <a:gd name="T15" fmla="*/ 5086 h 94"/>
                              <a:gd name="T16" fmla="+- 0 7263 7263"/>
                              <a:gd name="T17" fmla="*/ T16 w 10"/>
                              <a:gd name="T18" fmla="+- 0 5086 5071"/>
                              <a:gd name="T19" fmla="*/ 5086 h 94"/>
                            </a:gdLst>
                            <a:ahLst/>
                            <a:cxnLst>
                              <a:cxn ang="0">
                                <a:pos x="T1" y="T3"/>
                              </a:cxn>
                              <a:cxn ang="0">
                                <a:pos x="T5" y="T7"/>
                              </a:cxn>
                              <a:cxn ang="0">
                                <a:pos x="T9" y="T11"/>
                              </a:cxn>
                              <a:cxn ang="0">
                                <a:pos x="T13" y="T15"/>
                              </a:cxn>
                              <a:cxn ang="0">
                                <a:pos x="T17" y="T19"/>
                              </a:cxn>
                            </a:cxnLst>
                            <a:rect l="0" t="0" r="r" b="b"/>
                            <a:pathLst>
                              <a:path w="10" h="94">
                                <a:moveTo>
                                  <a:pt x="0" y="15"/>
                                </a:moveTo>
                                <a:lnTo>
                                  <a:pt x="0" y="0"/>
                                </a:lnTo>
                                <a:lnTo>
                                  <a:pt x="9" y="0"/>
                                </a:lnTo>
                                <a:lnTo>
                                  <a:pt x="9"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0"/>
                        <wps:cNvSpPr>
                          <a:spLocks/>
                        </wps:cNvSpPr>
                        <wps:spPr bwMode="auto">
                          <a:xfrm>
                            <a:off x="7263" y="5071"/>
                            <a:ext cx="10" cy="94"/>
                          </a:xfrm>
                          <a:custGeom>
                            <a:avLst/>
                            <a:gdLst>
                              <a:gd name="T0" fmla="+- 0 7263 7263"/>
                              <a:gd name="T1" fmla="*/ T0 w 10"/>
                              <a:gd name="T2" fmla="+- 0 5165 5071"/>
                              <a:gd name="T3" fmla="*/ 5165 h 94"/>
                              <a:gd name="T4" fmla="+- 0 7263 7263"/>
                              <a:gd name="T5" fmla="*/ T4 w 10"/>
                              <a:gd name="T6" fmla="+- 0 5098 5071"/>
                              <a:gd name="T7" fmla="*/ 5098 h 94"/>
                              <a:gd name="T8" fmla="+- 0 7272 7263"/>
                              <a:gd name="T9" fmla="*/ T8 w 10"/>
                              <a:gd name="T10" fmla="+- 0 5098 5071"/>
                              <a:gd name="T11" fmla="*/ 5098 h 94"/>
                              <a:gd name="T12" fmla="+- 0 7272 7263"/>
                              <a:gd name="T13" fmla="*/ T12 w 10"/>
                              <a:gd name="T14" fmla="+- 0 5165 5071"/>
                              <a:gd name="T15" fmla="*/ 5165 h 94"/>
                              <a:gd name="T16" fmla="+- 0 7263 7263"/>
                              <a:gd name="T17" fmla="*/ T16 w 10"/>
                              <a:gd name="T18" fmla="+- 0 5165 5071"/>
                              <a:gd name="T19" fmla="*/ 5165 h 94"/>
                            </a:gdLst>
                            <a:ahLst/>
                            <a:cxnLst>
                              <a:cxn ang="0">
                                <a:pos x="T1" y="T3"/>
                              </a:cxn>
                              <a:cxn ang="0">
                                <a:pos x="T5" y="T7"/>
                              </a:cxn>
                              <a:cxn ang="0">
                                <a:pos x="T9" y="T11"/>
                              </a:cxn>
                              <a:cxn ang="0">
                                <a:pos x="T13" y="T15"/>
                              </a:cxn>
                              <a:cxn ang="0">
                                <a:pos x="T17" y="T19"/>
                              </a:cxn>
                            </a:cxnLst>
                            <a:rect l="0" t="0" r="r" b="b"/>
                            <a:pathLst>
                              <a:path w="10" h="94">
                                <a:moveTo>
                                  <a:pt x="0" y="94"/>
                                </a:moveTo>
                                <a:lnTo>
                                  <a:pt x="0" y="27"/>
                                </a:lnTo>
                                <a:lnTo>
                                  <a:pt x="9" y="27"/>
                                </a:lnTo>
                                <a:lnTo>
                                  <a:pt x="9" y="9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1"/>
                        <wps:cNvSpPr>
                          <a:spLocks/>
                        </wps:cNvSpPr>
                        <wps:spPr bwMode="auto">
                          <a:xfrm>
                            <a:off x="7287" y="5071"/>
                            <a:ext cx="48" cy="94"/>
                          </a:xfrm>
                          <a:custGeom>
                            <a:avLst/>
                            <a:gdLst>
                              <a:gd name="T0" fmla="+- 0 7313 7287"/>
                              <a:gd name="T1" fmla="*/ T0 w 48"/>
                              <a:gd name="T2" fmla="+- 0 5105 5071"/>
                              <a:gd name="T3" fmla="*/ 5105 h 94"/>
                              <a:gd name="T4" fmla="+- 0 7308 7287"/>
                              <a:gd name="T5" fmla="*/ T4 w 48"/>
                              <a:gd name="T6" fmla="+- 0 5107 5071"/>
                              <a:gd name="T7" fmla="*/ 5107 h 94"/>
                              <a:gd name="T8" fmla="+- 0 7303 7287"/>
                              <a:gd name="T9" fmla="*/ T8 w 48"/>
                              <a:gd name="T10" fmla="+- 0 5112 5071"/>
                              <a:gd name="T11" fmla="*/ 5112 h 94"/>
                              <a:gd name="T12" fmla="+- 0 7301 7287"/>
                              <a:gd name="T13" fmla="*/ T12 w 48"/>
                              <a:gd name="T14" fmla="+- 0 5115 5071"/>
                              <a:gd name="T15" fmla="*/ 5115 h 94"/>
                              <a:gd name="T16" fmla="+- 0 7303 7287"/>
                              <a:gd name="T17" fmla="*/ T16 w 48"/>
                              <a:gd name="T18" fmla="+- 0 5098 5071"/>
                              <a:gd name="T19" fmla="*/ 5098 h 94"/>
                              <a:gd name="T20" fmla="+- 0 7311 7287"/>
                              <a:gd name="T21" fmla="*/ T20 w 48"/>
                              <a:gd name="T22" fmla="+- 0 5095 5071"/>
                              <a:gd name="T23" fmla="*/ 5095 h 94"/>
                              <a:gd name="T24" fmla="+- 0 7318 7287"/>
                              <a:gd name="T25" fmla="*/ T24 w 48"/>
                              <a:gd name="T26" fmla="+- 0 5095 5071"/>
                              <a:gd name="T27" fmla="*/ 5095 h 94"/>
                              <a:gd name="T28" fmla="+- 0 7318 7287"/>
                              <a:gd name="T29" fmla="*/ T28 w 48"/>
                              <a:gd name="T30" fmla="+- 0 5105 5071"/>
                              <a:gd name="T31" fmla="*/ 5105 h 94"/>
                              <a:gd name="T32" fmla="+- 0 7313 7287"/>
                              <a:gd name="T33" fmla="*/ T32 w 48"/>
                              <a:gd name="T34" fmla="+- 0 5105 5071"/>
                              <a:gd name="T35" fmla="*/ 510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94">
                                <a:moveTo>
                                  <a:pt x="26" y="34"/>
                                </a:moveTo>
                                <a:lnTo>
                                  <a:pt x="21" y="36"/>
                                </a:lnTo>
                                <a:lnTo>
                                  <a:pt x="16" y="41"/>
                                </a:lnTo>
                                <a:lnTo>
                                  <a:pt x="14" y="44"/>
                                </a:lnTo>
                                <a:lnTo>
                                  <a:pt x="16" y="27"/>
                                </a:lnTo>
                                <a:lnTo>
                                  <a:pt x="24" y="24"/>
                                </a:lnTo>
                                <a:lnTo>
                                  <a:pt x="31" y="24"/>
                                </a:lnTo>
                                <a:lnTo>
                                  <a:pt x="31" y="34"/>
                                </a:lnTo>
                                <a:lnTo>
                                  <a:pt x="2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62"/>
                        <wps:cNvSpPr>
                          <a:spLocks/>
                        </wps:cNvSpPr>
                        <wps:spPr bwMode="auto">
                          <a:xfrm>
                            <a:off x="7287" y="5071"/>
                            <a:ext cx="48" cy="94"/>
                          </a:xfrm>
                          <a:custGeom>
                            <a:avLst/>
                            <a:gdLst>
                              <a:gd name="T0" fmla="+- 0 7320 7287"/>
                              <a:gd name="T1" fmla="*/ T0 w 48"/>
                              <a:gd name="T2" fmla="+- 0 5088 5071"/>
                              <a:gd name="T3" fmla="*/ 5088 h 94"/>
                              <a:gd name="T4" fmla="+- 0 7311 7287"/>
                              <a:gd name="T5" fmla="*/ T4 w 48"/>
                              <a:gd name="T6" fmla="+- 0 5088 5071"/>
                              <a:gd name="T7" fmla="*/ 5088 h 94"/>
                              <a:gd name="T8" fmla="+- 0 7320 7287"/>
                              <a:gd name="T9" fmla="*/ T8 w 48"/>
                              <a:gd name="T10" fmla="+- 0 5071 5071"/>
                              <a:gd name="T11" fmla="*/ 5071 h 94"/>
                              <a:gd name="T12" fmla="+- 0 7335 7287"/>
                              <a:gd name="T13" fmla="*/ T12 w 48"/>
                              <a:gd name="T14" fmla="+- 0 5071 5071"/>
                              <a:gd name="T15" fmla="*/ 5071 h 94"/>
                              <a:gd name="T16" fmla="+- 0 7320 7287"/>
                              <a:gd name="T17" fmla="*/ T16 w 48"/>
                              <a:gd name="T18" fmla="+- 0 5088 5071"/>
                              <a:gd name="T19" fmla="*/ 5088 h 94"/>
                            </a:gdLst>
                            <a:ahLst/>
                            <a:cxnLst>
                              <a:cxn ang="0">
                                <a:pos x="T1" y="T3"/>
                              </a:cxn>
                              <a:cxn ang="0">
                                <a:pos x="T5" y="T7"/>
                              </a:cxn>
                              <a:cxn ang="0">
                                <a:pos x="T9" y="T11"/>
                              </a:cxn>
                              <a:cxn ang="0">
                                <a:pos x="T13" y="T15"/>
                              </a:cxn>
                              <a:cxn ang="0">
                                <a:pos x="T17" y="T19"/>
                              </a:cxn>
                            </a:cxnLst>
                            <a:rect l="0" t="0" r="r" b="b"/>
                            <a:pathLst>
                              <a:path w="48" h="94">
                                <a:moveTo>
                                  <a:pt x="33" y="17"/>
                                </a:moveTo>
                                <a:lnTo>
                                  <a:pt x="24" y="17"/>
                                </a:lnTo>
                                <a:lnTo>
                                  <a:pt x="33" y="0"/>
                                </a:lnTo>
                                <a:lnTo>
                                  <a:pt x="48" y="0"/>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63"/>
                        <wps:cNvSpPr>
                          <a:spLocks/>
                        </wps:cNvSpPr>
                        <wps:spPr bwMode="auto">
                          <a:xfrm>
                            <a:off x="7287" y="5071"/>
                            <a:ext cx="48" cy="94"/>
                          </a:xfrm>
                          <a:custGeom>
                            <a:avLst/>
                            <a:gdLst>
                              <a:gd name="T0" fmla="+- 0 7289 7287"/>
                              <a:gd name="T1" fmla="*/ T0 w 48"/>
                              <a:gd name="T2" fmla="+- 0 5110 5071"/>
                              <a:gd name="T3" fmla="*/ 5110 h 94"/>
                              <a:gd name="T4" fmla="+- 0 7296 7287"/>
                              <a:gd name="T5" fmla="*/ T4 w 48"/>
                              <a:gd name="T6" fmla="+- 0 5103 5071"/>
                              <a:gd name="T7" fmla="*/ 5103 h 94"/>
                              <a:gd name="T8" fmla="+- 0 7303 7287"/>
                              <a:gd name="T9" fmla="*/ T8 w 48"/>
                              <a:gd name="T10" fmla="+- 0 5098 5071"/>
                              <a:gd name="T11" fmla="*/ 5098 h 94"/>
                              <a:gd name="T12" fmla="+- 0 7301 7287"/>
                              <a:gd name="T13" fmla="*/ T12 w 48"/>
                              <a:gd name="T14" fmla="+- 0 5115 5071"/>
                              <a:gd name="T15" fmla="*/ 5115 h 94"/>
                              <a:gd name="T16" fmla="+- 0 7299 7287"/>
                              <a:gd name="T17" fmla="*/ T16 w 48"/>
                              <a:gd name="T18" fmla="+- 0 5122 5071"/>
                              <a:gd name="T19" fmla="*/ 5122 h 94"/>
                              <a:gd name="T20" fmla="+- 0 7299 7287"/>
                              <a:gd name="T21" fmla="*/ T20 w 48"/>
                              <a:gd name="T22" fmla="+- 0 5146 5071"/>
                              <a:gd name="T23" fmla="*/ 5146 h 94"/>
                              <a:gd name="T24" fmla="+- 0 7303 7287"/>
                              <a:gd name="T25" fmla="*/ T24 w 48"/>
                              <a:gd name="T26" fmla="+- 0 5151 5071"/>
                              <a:gd name="T27" fmla="*/ 5151 h 94"/>
                              <a:gd name="T28" fmla="+- 0 7308 7287"/>
                              <a:gd name="T29" fmla="*/ T28 w 48"/>
                              <a:gd name="T30" fmla="+- 0 5153 5071"/>
                              <a:gd name="T31" fmla="*/ 5153 h 94"/>
                              <a:gd name="T32" fmla="+- 0 7313 7287"/>
                              <a:gd name="T33" fmla="*/ T32 w 48"/>
                              <a:gd name="T34" fmla="+- 0 5155 5071"/>
                              <a:gd name="T35" fmla="*/ 5155 h 94"/>
                              <a:gd name="T36" fmla="+- 0 7323 7287"/>
                              <a:gd name="T37" fmla="*/ T36 w 48"/>
                              <a:gd name="T38" fmla="+- 0 5155 5071"/>
                              <a:gd name="T39" fmla="*/ 5155 h 94"/>
                              <a:gd name="T40" fmla="+- 0 7327 7287"/>
                              <a:gd name="T41" fmla="*/ T40 w 48"/>
                              <a:gd name="T42" fmla="+- 0 5153 5071"/>
                              <a:gd name="T43" fmla="*/ 5153 h 94"/>
                              <a:gd name="T44" fmla="+- 0 7332 7287"/>
                              <a:gd name="T45" fmla="*/ T44 w 48"/>
                              <a:gd name="T46" fmla="+- 0 5151 5071"/>
                              <a:gd name="T47" fmla="*/ 5151 h 94"/>
                              <a:gd name="T48" fmla="+- 0 7335 7287"/>
                              <a:gd name="T49" fmla="*/ T48 w 48"/>
                              <a:gd name="T50" fmla="+- 0 5146 5071"/>
                              <a:gd name="T51" fmla="*/ 5146 h 94"/>
                              <a:gd name="T52" fmla="+- 0 7337 7287"/>
                              <a:gd name="T53" fmla="*/ T52 w 48"/>
                              <a:gd name="T54" fmla="+- 0 5139 5071"/>
                              <a:gd name="T55" fmla="*/ 5139 h 94"/>
                              <a:gd name="T56" fmla="+- 0 7337 7287"/>
                              <a:gd name="T57" fmla="*/ T56 w 48"/>
                              <a:gd name="T58" fmla="+- 0 5122 5071"/>
                              <a:gd name="T59" fmla="*/ 5122 h 94"/>
                              <a:gd name="T60" fmla="+- 0 7335 7287"/>
                              <a:gd name="T61" fmla="*/ T60 w 48"/>
                              <a:gd name="T62" fmla="+- 0 5115 5071"/>
                              <a:gd name="T63" fmla="*/ 5115 h 94"/>
                              <a:gd name="T64" fmla="+- 0 7332 7287"/>
                              <a:gd name="T65" fmla="*/ T64 w 48"/>
                              <a:gd name="T66" fmla="+- 0 5112 5071"/>
                              <a:gd name="T67" fmla="*/ 5112 h 94"/>
                              <a:gd name="T68" fmla="+- 0 7327 7287"/>
                              <a:gd name="T69" fmla="*/ T68 w 48"/>
                              <a:gd name="T70" fmla="+- 0 5107 5071"/>
                              <a:gd name="T71" fmla="*/ 5107 h 94"/>
                              <a:gd name="T72" fmla="+- 0 7323 7287"/>
                              <a:gd name="T73" fmla="*/ T72 w 48"/>
                              <a:gd name="T74" fmla="+- 0 5105 5071"/>
                              <a:gd name="T75" fmla="*/ 5105 h 94"/>
                              <a:gd name="T76" fmla="+- 0 7318 7287"/>
                              <a:gd name="T77" fmla="*/ T76 w 48"/>
                              <a:gd name="T78" fmla="+- 0 5105 5071"/>
                              <a:gd name="T79" fmla="*/ 5105 h 94"/>
                              <a:gd name="T80" fmla="+- 0 7318 7287"/>
                              <a:gd name="T81" fmla="*/ T80 w 48"/>
                              <a:gd name="T82" fmla="+- 0 5095 5071"/>
                              <a:gd name="T83" fmla="*/ 5095 h 94"/>
                              <a:gd name="T84" fmla="+- 0 7327 7287"/>
                              <a:gd name="T85" fmla="*/ T84 w 48"/>
                              <a:gd name="T86" fmla="+- 0 5095 5071"/>
                              <a:gd name="T87" fmla="*/ 5095 h 94"/>
                              <a:gd name="T88" fmla="+- 0 7335 7287"/>
                              <a:gd name="T89" fmla="*/ T88 w 48"/>
                              <a:gd name="T90" fmla="+- 0 5098 5071"/>
                              <a:gd name="T91" fmla="*/ 5098 h 94"/>
                              <a:gd name="T92" fmla="+- 0 7339 7287"/>
                              <a:gd name="T93" fmla="*/ T92 w 48"/>
                              <a:gd name="T94" fmla="+- 0 5105 5071"/>
                              <a:gd name="T95" fmla="*/ 5105 h 94"/>
                              <a:gd name="T96" fmla="+- 0 7347 7287"/>
                              <a:gd name="T97" fmla="*/ T96 w 48"/>
                              <a:gd name="T98" fmla="+- 0 5110 5071"/>
                              <a:gd name="T99" fmla="*/ 5110 h 94"/>
                              <a:gd name="T100" fmla="+- 0 7349 7287"/>
                              <a:gd name="T101" fmla="*/ T100 w 48"/>
                              <a:gd name="T102" fmla="+- 0 5119 5071"/>
                              <a:gd name="T103" fmla="*/ 5119 h 94"/>
                              <a:gd name="T104" fmla="+- 0 7349 7287"/>
                              <a:gd name="T105" fmla="*/ T104 w 48"/>
                              <a:gd name="T106" fmla="+- 0 5146 5071"/>
                              <a:gd name="T107" fmla="*/ 5146 h 94"/>
                              <a:gd name="T108" fmla="+- 0 7344 7287"/>
                              <a:gd name="T109" fmla="*/ T108 w 48"/>
                              <a:gd name="T110" fmla="+- 0 5151 5071"/>
                              <a:gd name="T111" fmla="*/ 5151 h 94"/>
                              <a:gd name="T112" fmla="+- 0 7342 7287"/>
                              <a:gd name="T113" fmla="*/ T112 w 48"/>
                              <a:gd name="T114" fmla="+- 0 5155 5071"/>
                              <a:gd name="T115" fmla="*/ 5155 h 94"/>
                              <a:gd name="T116" fmla="+- 0 7339 7287"/>
                              <a:gd name="T117" fmla="*/ T116 w 48"/>
                              <a:gd name="T118" fmla="+- 0 5158 5071"/>
                              <a:gd name="T119" fmla="*/ 5158 h 94"/>
                              <a:gd name="T120" fmla="+- 0 7335 7287"/>
                              <a:gd name="T121" fmla="*/ T120 w 48"/>
                              <a:gd name="T122" fmla="+- 0 5160 5071"/>
                              <a:gd name="T123" fmla="*/ 5160 h 94"/>
                              <a:gd name="T124" fmla="+- 0 7330 7287"/>
                              <a:gd name="T125" fmla="*/ T124 w 48"/>
                              <a:gd name="T126" fmla="+- 0 5165 5071"/>
                              <a:gd name="T127" fmla="*/ 5165 h 94"/>
                              <a:gd name="T128" fmla="+- 0 7308 7287"/>
                              <a:gd name="T129" fmla="*/ T128 w 48"/>
                              <a:gd name="T130" fmla="+- 0 5165 5071"/>
                              <a:gd name="T131" fmla="*/ 5165 h 94"/>
                              <a:gd name="T132" fmla="+- 0 7301 7287"/>
                              <a:gd name="T133" fmla="*/ T132 w 48"/>
                              <a:gd name="T134" fmla="+- 0 5163 5071"/>
                              <a:gd name="T135" fmla="*/ 5163 h 94"/>
                              <a:gd name="T136" fmla="+- 0 7294 7287"/>
                              <a:gd name="T137" fmla="*/ T136 w 48"/>
                              <a:gd name="T138" fmla="+- 0 5155 5071"/>
                              <a:gd name="T139" fmla="*/ 5155 h 94"/>
                              <a:gd name="T140" fmla="+- 0 7289 7287"/>
                              <a:gd name="T141" fmla="*/ T140 w 48"/>
                              <a:gd name="T142" fmla="+- 0 5151 5071"/>
                              <a:gd name="T143" fmla="*/ 5151 h 94"/>
                              <a:gd name="T144" fmla="+- 0 7287 7287"/>
                              <a:gd name="T145" fmla="*/ T144 w 48"/>
                              <a:gd name="T146" fmla="+- 0 5141 5071"/>
                              <a:gd name="T147" fmla="*/ 5141 h 94"/>
                              <a:gd name="T148" fmla="+- 0 7287 7287"/>
                              <a:gd name="T149" fmla="*/ T148 w 48"/>
                              <a:gd name="T150" fmla="+- 0 5119 5071"/>
                              <a:gd name="T151" fmla="*/ 5119 h 94"/>
                              <a:gd name="T152" fmla="+- 0 7289 7287"/>
                              <a:gd name="T153" fmla="*/ T152 w 48"/>
                              <a:gd name="T154" fmla="+- 0 5110 5071"/>
                              <a:gd name="T155" fmla="*/ 511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8" h="94">
                                <a:moveTo>
                                  <a:pt x="2" y="39"/>
                                </a:moveTo>
                                <a:lnTo>
                                  <a:pt x="9" y="32"/>
                                </a:lnTo>
                                <a:lnTo>
                                  <a:pt x="16" y="27"/>
                                </a:lnTo>
                                <a:lnTo>
                                  <a:pt x="14" y="44"/>
                                </a:lnTo>
                                <a:lnTo>
                                  <a:pt x="12" y="51"/>
                                </a:lnTo>
                                <a:lnTo>
                                  <a:pt x="12" y="75"/>
                                </a:lnTo>
                                <a:lnTo>
                                  <a:pt x="16" y="80"/>
                                </a:lnTo>
                                <a:lnTo>
                                  <a:pt x="21" y="82"/>
                                </a:lnTo>
                                <a:lnTo>
                                  <a:pt x="26" y="84"/>
                                </a:lnTo>
                                <a:lnTo>
                                  <a:pt x="36" y="84"/>
                                </a:lnTo>
                                <a:lnTo>
                                  <a:pt x="40" y="82"/>
                                </a:lnTo>
                                <a:lnTo>
                                  <a:pt x="45" y="80"/>
                                </a:lnTo>
                                <a:lnTo>
                                  <a:pt x="48" y="75"/>
                                </a:lnTo>
                                <a:lnTo>
                                  <a:pt x="50" y="68"/>
                                </a:lnTo>
                                <a:lnTo>
                                  <a:pt x="50" y="51"/>
                                </a:lnTo>
                                <a:lnTo>
                                  <a:pt x="48" y="44"/>
                                </a:lnTo>
                                <a:lnTo>
                                  <a:pt x="45" y="41"/>
                                </a:lnTo>
                                <a:lnTo>
                                  <a:pt x="40" y="36"/>
                                </a:lnTo>
                                <a:lnTo>
                                  <a:pt x="36" y="34"/>
                                </a:lnTo>
                                <a:lnTo>
                                  <a:pt x="31" y="34"/>
                                </a:lnTo>
                                <a:lnTo>
                                  <a:pt x="31" y="24"/>
                                </a:lnTo>
                                <a:lnTo>
                                  <a:pt x="40" y="24"/>
                                </a:lnTo>
                                <a:lnTo>
                                  <a:pt x="48" y="27"/>
                                </a:lnTo>
                                <a:lnTo>
                                  <a:pt x="52" y="34"/>
                                </a:lnTo>
                                <a:lnTo>
                                  <a:pt x="60" y="39"/>
                                </a:lnTo>
                                <a:lnTo>
                                  <a:pt x="62" y="48"/>
                                </a:lnTo>
                                <a:lnTo>
                                  <a:pt x="62" y="75"/>
                                </a:lnTo>
                                <a:lnTo>
                                  <a:pt x="57" y="80"/>
                                </a:lnTo>
                                <a:lnTo>
                                  <a:pt x="55" y="84"/>
                                </a:lnTo>
                                <a:lnTo>
                                  <a:pt x="52" y="87"/>
                                </a:lnTo>
                                <a:lnTo>
                                  <a:pt x="48" y="89"/>
                                </a:lnTo>
                                <a:lnTo>
                                  <a:pt x="43" y="94"/>
                                </a:lnTo>
                                <a:lnTo>
                                  <a:pt x="21" y="94"/>
                                </a:lnTo>
                                <a:lnTo>
                                  <a:pt x="14" y="92"/>
                                </a:lnTo>
                                <a:lnTo>
                                  <a:pt x="7" y="84"/>
                                </a:lnTo>
                                <a:lnTo>
                                  <a:pt x="2" y="80"/>
                                </a:lnTo>
                                <a:lnTo>
                                  <a:pt x="0" y="70"/>
                                </a:lnTo>
                                <a:lnTo>
                                  <a:pt x="0" y="48"/>
                                </a:lnTo>
                                <a:lnTo>
                                  <a:pt x="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64"/>
                        <wps:cNvSpPr>
                          <a:spLocks/>
                        </wps:cNvSpPr>
                        <wps:spPr bwMode="auto">
                          <a:xfrm>
                            <a:off x="8936" y="5086"/>
                            <a:ext cx="75" cy="89"/>
                          </a:xfrm>
                          <a:custGeom>
                            <a:avLst/>
                            <a:gdLst>
                              <a:gd name="T0" fmla="+- 0 8941 8936"/>
                              <a:gd name="T1" fmla="*/ T0 w 75"/>
                              <a:gd name="T2" fmla="+- 0 5107 5086"/>
                              <a:gd name="T3" fmla="*/ 5107 h 89"/>
                              <a:gd name="T4" fmla="+- 0 8943 8936"/>
                              <a:gd name="T5" fmla="*/ T4 w 75"/>
                              <a:gd name="T6" fmla="+- 0 5100 5086"/>
                              <a:gd name="T7" fmla="*/ 5100 h 89"/>
                              <a:gd name="T8" fmla="+- 0 8948 8936"/>
                              <a:gd name="T9" fmla="*/ T8 w 75"/>
                              <a:gd name="T10" fmla="+- 0 5095 5086"/>
                              <a:gd name="T11" fmla="*/ 5095 h 89"/>
                              <a:gd name="T12" fmla="+- 0 8955 8936"/>
                              <a:gd name="T13" fmla="*/ T12 w 75"/>
                              <a:gd name="T14" fmla="+- 0 5093 5086"/>
                              <a:gd name="T15" fmla="*/ 5093 h 89"/>
                              <a:gd name="T16" fmla="+- 0 8960 8936"/>
                              <a:gd name="T17" fmla="*/ T16 w 75"/>
                              <a:gd name="T18" fmla="+- 0 5088 5086"/>
                              <a:gd name="T19" fmla="*/ 5088 h 89"/>
                              <a:gd name="T20" fmla="+- 0 8967 8936"/>
                              <a:gd name="T21" fmla="*/ T20 w 75"/>
                              <a:gd name="T22" fmla="+- 0 5086 5086"/>
                              <a:gd name="T23" fmla="*/ 5086 h 89"/>
                              <a:gd name="T24" fmla="+- 0 8984 8936"/>
                              <a:gd name="T25" fmla="*/ T24 w 75"/>
                              <a:gd name="T26" fmla="+- 0 5086 5086"/>
                              <a:gd name="T27" fmla="*/ 5086 h 89"/>
                              <a:gd name="T28" fmla="+- 0 8991 8936"/>
                              <a:gd name="T29" fmla="*/ T28 w 75"/>
                              <a:gd name="T30" fmla="+- 0 5088 5086"/>
                              <a:gd name="T31" fmla="*/ 5088 h 89"/>
                              <a:gd name="T32" fmla="+- 0 8996 8936"/>
                              <a:gd name="T33" fmla="*/ T32 w 75"/>
                              <a:gd name="T34" fmla="+- 0 5093 5086"/>
                              <a:gd name="T35" fmla="*/ 5093 h 89"/>
                              <a:gd name="T36" fmla="+- 0 9003 8936"/>
                              <a:gd name="T37" fmla="*/ T36 w 75"/>
                              <a:gd name="T38" fmla="+- 0 5098 5086"/>
                              <a:gd name="T39" fmla="*/ 5098 h 89"/>
                              <a:gd name="T40" fmla="+- 0 9006 8936"/>
                              <a:gd name="T41" fmla="*/ T40 w 75"/>
                              <a:gd name="T42" fmla="+- 0 5103 5086"/>
                              <a:gd name="T43" fmla="*/ 5103 h 89"/>
                              <a:gd name="T44" fmla="+- 0 9008 8936"/>
                              <a:gd name="T45" fmla="*/ T44 w 75"/>
                              <a:gd name="T46" fmla="+- 0 5112 5086"/>
                              <a:gd name="T47" fmla="*/ 5112 h 89"/>
                              <a:gd name="T48" fmla="+- 0 8998 8936"/>
                              <a:gd name="T49" fmla="*/ T48 w 75"/>
                              <a:gd name="T50" fmla="+- 0 5115 5086"/>
                              <a:gd name="T51" fmla="*/ 5115 h 89"/>
                              <a:gd name="T52" fmla="+- 0 8996 8936"/>
                              <a:gd name="T53" fmla="*/ T52 w 75"/>
                              <a:gd name="T54" fmla="+- 0 5107 5086"/>
                              <a:gd name="T55" fmla="*/ 5107 h 89"/>
                              <a:gd name="T56" fmla="+- 0 8994 8936"/>
                              <a:gd name="T57" fmla="*/ T56 w 75"/>
                              <a:gd name="T58" fmla="+- 0 5103 5086"/>
                              <a:gd name="T59" fmla="*/ 5103 h 89"/>
                              <a:gd name="T60" fmla="+- 0 8989 8936"/>
                              <a:gd name="T61" fmla="*/ T60 w 75"/>
                              <a:gd name="T62" fmla="+- 0 5100 5086"/>
                              <a:gd name="T63" fmla="*/ 5100 h 89"/>
                              <a:gd name="T64" fmla="+- 0 8986 8936"/>
                              <a:gd name="T65" fmla="*/ T64 w 75"/>
                              <a:gd name="T66" fmla="+- 0 5098 5086"/>
                              <a:gd name="T67" fmla="*/ 5098 h 89"/>
                              <a:gd name="T68" fmla="+- 0 8982 8936"/>
                              <a:gd name="T69" fmla="*/ T68 w 75"/>
                              <a:gd name="T70" fmla="+- 0 5095 5086"/>
                              <a:gd name="T71" fmla="*/ 5095 h 89"/>
                              <a:gd name="T72" fmla="+- 0 8967 8936"/>
                              <a:gd name="T73" fmla="*/ T72 w 75"/>
                              <a:gd name="T74" fmla="+- 0 5095 5086"/>
                              <a:gd name="T75" fmla="*/ 5095 h 89"/>
                              <a:gd name="T76" fmla="+- 0 8962 8936"/>
                              <a:gd name="T77" fmla="*/ T76 w 75"/>
                              <a:gd name="T78" fmla="+- 0 5098 5086"/>
                              <a:gd name="T79" fmla="*/ 5098 h 89"/>
                              <a:gd name="T80" fmla="+- 0 8958 8936"/>
                              <a:gd name="T81" fmla="*/ T80 w 75"/>
                              <a:gd name="T82" fmla="+- 0 5100 5086"/>
                              <a:gd name="T83" fmla="*/ 5100 h 89"/>
                              <a:gd name="T84" fmla="+- 0 8955 8936"/>
                              <a:gd name="T85" fmla="*/ T84 w 75"/>
                              <a:gd name="T86" fmla="+- 0 5105 5086"/>
                              <a:gd name="T87" fmla="*/ 5105 h 89"/>
                              <a:gd name="T88" fmla="+- 0 8950 8936"/>
                              <a:gd name="T89" fmla="*/ T88 w 75"/>
                              <a:gd name="T90" fmla="+- 0 5107 5086"/>
                              <a:gd name="T91" fmla="*/ 5107 h 89"/>
                              <a:gd name="T92" fmla="+- 0 8948 8936"/>
                              <a:gd name="T93" fmla="*/ T92 w 75"/>
                              <a:gd name="T94" fmla="+- 0 5115 5086"/>
                              <a:gd name="T95" fmla="*/ 5115 h 89"/>
                              <a:gd name="T96" fmla="+- 0 8948 8936"/>
                              <a:gd name="T97" fmla="*/ T96 w 75"/>
                              <a:gd name="T98" fmla="+- 0 5119 5086"/>
                              <a:gd name="T99" fmla="*/ 5119 h 89"/>
                              <a:gd name="T100" fmla="+- 0 8945 8936"/>
                              <a:gd name="T101" fmla="*/ T100 w 75"/>
                              <a:gd name="T102" fmla="+- 0 5124 5086"/>
                              <a:gd name="T103" fmla="*/ 5124 h 89"/>
                              <a:gd name="T104" fmla="+- 0 8945 8936"/>
                              <a:gd name="T105" fmla="*/ T104 w 75"/>
                              <a:gd name="T106" fmla="+- 0 5136 5086"/>
                              <a:gd name="T107" fmla="*/ 5136 h 89"/>
                              <a:gd name="T108" fmla="+- 0 8948 8936"/>
                              <a:gd name="T109" fmla="*/ T108 w 75"/>
                              <a:gd name="T110" fmla="+- 0 5143 5086"/>
                              <a:gd name="T111" fmla="*/ 5143 h 89"/>
                              <a:gd name="T112" fmla="+- 0 8950 8936"/>
                              <a:gd name="T113" fmla="*/ T112 w 75"/>
                              <a:gd name="T114" fmla="+- 0 5148 5086"/>
                              <a:gd name="T115" fmla="*/ 5148 h 89"/>
                              <a:gd name="T116" fmla="+- 0 8953 8936"/>
                              <a:gd name="T117" fmla="*/ T116 w 75"/>
                              <a:gd name="T118" fmla="+- 0 5155 5086"/>
                              <a:gd name="T119" fmla="*/ 5155 h 89"/>
                              <a:gd name="T120" fmla="+- 0 8955 8936"/>
                              <a:gd name="T121" fmla="*/ T120 w 75"/>
                              <a:gd name="T122" fmla="+- 0 5158 5086"/>
                              <a:gd name="T123" fmla="*/ 5158 h 89"/>
                              <a:gd name="T124" fmla="+- 0 8960 8936"/>
                              <a:gd name="T125" fmla="*/ T124 w 75"/>
                              <a:gd name="T126" fmla="+- 0 5160 5086"/>
                              <a:gd name="T127" fmla="*/ 5160 h 89"/>
                              <a:gd name="T128" fmla="+- 0 8965 8936"/>
                              <a:gd name="T129" fmla="*/ T128 w 75"/>
                              <a:gd name="T130" fmla="+- 0 5165 5086"/>
                              <a:gd name="T131" fmla="*/ 5165 h 89"/>
                              <a:gd name="T132" fmla="+- 0 8979 8936"/>
                              <a:gd name="T133" fmla="*/ T132 w 75"/>
                              <a:gd name="T134" fmla="+- 0 5165 5086"/>
                              <a:gd name="T135" fmla="*/ 5165 h 89"/>
                              <a:gd name="T136" fmla="+- 0 8986 8936"/>
                              <a:gd name="T137" fmla="*/ T136 w 75"/>
                              <a:gd name="T138" fmla="+- 0 5163 5086"/>
                              <a:gd name="T139" fmla="*/ 5163 h 89"/>
                              <a:gd name="T140" fmla="+- 0 8989 8936"/>
                              <a:gd name="T141" fmla="*/ T140 w 75"/>
                              <a:gd name="T142" fmla="+- 0 5160 5086"/>
                              <a:gd name="T143" fmla="*/ 5160 h 89"/>
                              <a:gd name="T144" fmla="+- 0 8994 8936"/>
                              <a:gd name="T145" fmla="*/ T144 w 75"/>
                              <a:gd name="T146" fmla="+- 0 5155 5086"/>
                              <a:gd name="T147" fmla="*/ 5155 h 89"/>
                              <a:gd name="T148" fmla="+- 0 8998 8936"/>
                              <a:gd name="T149" fmla="*/ T148 w 75"/>
                              <a:gd name="T150" fmla="+- 0 5151 5086"/>
                              <a:gd name="T151" fmla="*/ 5151 h 89"/>
                              <a:gd name="T152" fmla="+- 0 8998 8936"/>
                              <a:gd name="T153" fmla="*/ T152 w 75"/>
                              <a:gd name="T154" fmla="+- 0 5143 5086"/>
                              <a:gd name="T155" fmla="*/ 5143 h 89"/>
                              <a:gd name="T156" fmla="+- 0 9010 8936"/>
                              <a:gd name="T157" fmla="*/ T156 w 75"/>
                              <a:gd name="T158" fmla="+- 0 5146 5086"/>
                              <a:gd name="T159" fmla="*/ 5146 h 89"/>
                              <a:gd name="T160" fmla="+- 0 9008 8936"/>
                              <a:gd name="T161" fmla="*/ T160 w 75"/>
                              <a:gd name="T162" fmla="+- 0 5155 5086"/>
                              <a:gd name="T163" fmla="*/ 5155 h 89"/>
                              <a:gd name="T164" fmla="+- 0 9003 8936"/>
                              <a:gd name="T165" fmla="*/ T164 w 75"/>
                              <a:gd name="T166" fmla="+- 0 5163 5086"/>
                              <a:gd name="T167" fmla="*/ 5163 h 89"/>
                              <a:gd name="T168" fmla="+- 0 8998 8936"/>
                              <a:gd name="T169" fmla="*/ T168 w 75"/>
                              <a:gd name="T170" fmla="+- 0 5167 5086"/>
                              <a:gd name="T171" fmla="*/ 5167 h 89"/>
                              <a:gd name="T172" fmla="+- 0 8991 8936"/>
                              <a:gd name="T173" fmla="*/ T172 w 75"/>
                              <a:gd name="T174" fmla="+- 0 5172 5086"/>
                              <a:gd name="T175" fmla="*/ 5172 h 89"/>
                              <a:gd name="T176" fmla="+- 0 8984 8936"/>
                              <a:gd name="T177" fmla="*/ T176 w 75"/>
                              <a:gd name="T178" fmla="+- 0 5175 5086"/>
                              <a:gd name="T179" fmla="*/ 5175 h 89"/>
                              <a:gd name="T180" fmla="+- 0 8965 8936"/>
                              <a:gd name="T181" fmla="*/ T180 w 75"/>
                              <a:gd name="T182" fmla="+- 0 5175 5086"/>
                              <a:gd name="T183" fmla="*/ 5175 h 89"/>
                              <a:gd name="T184" fmla="+- 0 8958 8936"/>
                              <a:gd name="T185" fmla="*/ T184 w 75"/>
                              <a:gd name="T186" fmla="+- 0 5172 5086"/>
                              <a:gd name="T187" fmla="*/ 5172 h 89"/>
                              <a:gd name="T188" fmla="+- 0 8953 8936"/>
                              <a:gd name="T189" fmla="*/ T188 w 75"/>
                              <a:gd name="T190" fmla="+- 0 5170 5086"/>
                              <a:gd name="T191" fmla="*/ 5170 h 89"/>
                              <a:gd name="T192" fmla="+- 0 8945 8936"/>
                              <a:gd name="T193" fmla="*/ T192 w 75"/>
                              <a:gd name="T194" fmla="+- 0 5165 5086"/>
                              <a:gd name="T195" fmla="*/ 5165 h 89"/>
                              <a:gd name="T196" fmla="+- 0 8943 8936"/>
                              <a:gd name="T197" fmla="*/ T196 w 75"/>
                              <a:gd name="T198" fmla="+- 0 5160 5086"/>
                              <a:gd name="T199" fmla="*/ 5160 h 89"/>
                              <a:gd name="T200" fmla="+- 0 8938 8936"/>
                              <a:gd name="T201" fmla="*/ T200 w 75"/>
                              <a:gd name="T202" fmla="+- 0 5153 5086"/>
                              <a:gd name="T203" fmla="*/ 5153 h 89"/>
                              <a:gd name="T204" fmla="+- 0 8936 8936"/>
                              <a:gd name="T205" fmla="*/ T204 w 75"/>
                              <a:gd name="T206" fmla="+- 0 5146 5086"/>
                              <a:gd name="T207" fmla="*/ 5146 h 89"/>
                              <a:gd name="T208" fmla="+- 0 8936 8936"/>
                              <a:gd name="T209" fmla="*/ T208 w 75"/>
                              <a:gd name="T210" fmla="+- 0 5115 5086"/>
                              <a:gd name="T211" fmla="*/ 5115 h 89"/>
                              <a:gd name="T212" fmla="+- 0 8941 8936"/>
                              <a:gd name="T213" fmla="*/ T212 w 75"/>
                              <a:gd name="T214" fmla="+- 0 5107 5086"/>
                              <a:gd name="T215" fmla="*/ 51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89">
                                <a:moveTo>
                                  <a:pt x="5" y="21"/>
                                </a:moveTo>
                                <a:lnTo>
                                  <a:pt x="7" y="14"/>
                                </a:lnTo>
                                <a:lnTo>
                                  <a:pt x="12" y="9"/>
                                </a:lnTo>
                                <a:lnTo>
                                  <a:pt x="19" y="7"/>
                                </a:lnTo>
                                <a:lnTo>
                                  <a:pt x="24" y="2"/>
                                </a:lnTo>
                                <a:lnTo>
                                  <a:pt x="31" y="0"/>
                                </a:lnTo>
                                <a:lnTo>
                                  <a:pt x="48" y="0"/>
                                </a:lnTo>
                                <a:lnTo>
                                  <a:pt x="55" y="2"/>
                                </a:lnTo>
                                <a:lnTo>
                                  <a:pt x="60" y="7"/>
                                </a:lnTo>
                                <a:lnTo>
                                  <a:pt x="67" y="12"/>
                                </a:lnTo>
                                <a:lnTo>
                                  <a:pt x="70" y="17"/>
                                </a:lnTo>
                                <a:lnTo>
                                  <a:pt x="72" y="26"/>
                                </a:lnTo>
                                <a:lnTo>
                                  <a:pt x="62" y="29"/>
                                </a:lnTo>
                                <a:lnTo>
                                  <a:pt x="60" y="21"/>
                                </a:lnTo>
                                <a:lnTo>
                                  <a:pt x="58" y="17"/>
                                </a:lnTo>
                                <a:lnTo>
                                  <a:pt x="53" y="14"/>
                                </a:lnTo>
                                <a:lnTo>
                                  <a:pt x="50" y="12"/>
                                </a:lnTo>
                                <a:lnTo>
                                  <a:pt x="46" y="9"/>
                                </a:lnTo>
                                <a:lnTo>
                                  <a:pt x="31" y="9"/>
                                </a:lnTo>
                                <a:lnTo>
                                  <a:pt x="26" y="12"/>
                                </a:lnTo>
                                <a:lnTo>
                                  <a:pt x="22" y="14"/>
                                </a:lnTo>
                                <a:lnTo>
                                  <a:pt x="19" y="19"/>
                                </a:lnTo>
                                <a:lnTo>
                                  <a:pt x="14" y="21"/>
                                </a:lnTo>
                                <a:lnTo>
                                  <a:pt x="12" y="29"/>
                                </a:lnTo>
                                <a:lnTo>
                                  <a:pt x="12" y="33"/>
                                </a:lnTo>
                                <a:lnTo>
                                  <a:pt x="9" y="38"/>
                                </a:lnTo>
                                <a:lnTo>
                                  <a:pt x="9" y="50"/>
                                </a:lnTo>
                                <a:lnTo>
                                  <a:pt x="12" y="57"/>
                                </a:lnTo>
                                <a:lnTo>
                                  <a:pt x="14" y="62"/>
                                </a:lnTo>
                                <a:lnTo>
                                  <a:pt x="17" y="69"/>
                                </a:lnTo>
                                <a:lnTo>
                                  <a:pt x="19" y="72"/>
                                </a:lnTo>
                                <a:lnTo>
                                  <a:pt x="24" y="74"/>
                                </a:lnTo>
                                <a:lnTo>
                                  <a:pt x="29" y="79"/>
                                </a:lnTo>
                                <a:lnTo>
                                  <a:pt x="43" y="79"/>
                                </a:lnTo>
                                <a:lnTo>
                                  <a:pt x="50" y="77"/>
                                </a:lnTo>
                                <a:lnTo>
                                  <a:pt x="53" y="74"/>
                                </a:lnTo>
                                <a:lnTo>
                                  <a:pt x="58" y="69"/>
                                </a:lnTo>
                                <a:lnTo>
                                  <a:pt x="62" y="65"/>
                                </a:lnTo>
                                <a:lnTo>
                                  <a:pt x="62" y="57"/>
                                </a:lnTo>
                                <a:lnTo>
                                  <a:pt x="74" y="60"/>
                                </a:lnTo>
                                <a:lnTo>
                                  <a:pt x="72" y="69"/>
                                </a:lnTo>
                                <a:lnTo>
                                  <a:pt x="67" y="77"/>
                                </a:lnTo>
                                <a:lnTo>
                                  <a:pt x="62" y="81"/>
                                </a:lnTo>
                                <a:lnTo>
                                  <a:pt x="55" y="86"/>
                                </a:lnTo>
                                <a:lnTo>
                                  <a:pt x="48" y="89"/>
                                </a:lnTo>
                                <a:lnTo>
                                  <a:pt x="29" y="89"/>
                                </a:lnTo>
                                <a:lnTo>
                                  <a:pt x="22" y="86"/>
                                </a:lnTo>
                                <a:lnTo>
                                  <a:pt x="17" y="84"/>
                                </a:lnTo>
                                <a:lnTo>
                                  <a:pt x="9" y="79"/>
                                </a:lnTo>
                                <a:lnTo>
                                  <a:pt x="7" y="74"/>
                                </a:lnTo>
                                <a:lnTo>
                                  <a:pt x="2" y="67"/>
                                </a:lnTo>
                                <a:lnTo>
                                  <a:pt x="0" y="60"/>
                                </a:lnTo>
                                <a:lnTo>
                                  <a:pt x="0" y="29"/>
                                </a:lnTo>
                                <a:lnTo>
                                  <a:pt x="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5"/>
                        <wps:cNvSpPr>
                          <a:spLocks/>
                        </wps:cNvSpPr>
                        <wps:spPr bwMode="auto">
                          <a:xfrm>
                            <a:off x="9020" y="5086"/>
                            <a:ext cx="77" cy="89"/>
                          </a:xfrm>
                          <a:custGeom>
                            <a:avLst/>
                            <a:gdLst>
                              <a:gd name="T0" fmla="+- 0 9020 9020"/>
                              <a:gd name="T1" fmla="*/ T0 w 77"/>
                              <a:gd name="T2" fmla="+- 0 5129 5086"/>
                              <a:gd name="T3" fmla="*/ 5129 h 89"/>
                              <a:gd name="T4" fmla="+- 0 9020 9020"/>
                              <a:gd name="T5" fmla="*/ T4 w 77"/>
                              <a:gd name="T6" fmla="+- 0 5122 5086"/>
                              <a:gd name="T7" fmla="*/ 5122 h 89"/>
                              <a:gd name="T8" fmla="+- 0 9022 9020"/>
                              <a:gd name="T9" fmla="*/ T8 w 77"/>
                              <a:gd name="T10" fmla="+- 0 5115 5086"/>
                              <a:gd name="T11" fmla="*/ 5115 h 89"/>
                              <a:gd name="T12" fmla="+- 0 9025 9020"/>
                              <a:gd name="T13" fmla="*/ T12 w 77"/>
                              <a:gd name="T14" fmla="+- 0 5107 5086"/>
                              <a:gd name="T15" fmla="*/ 5107 h 89"/>
                              <a:gd name="T16" fmla="+- 0 9030 9020"/>
                              <a:gd name="T17" fmla="*/ T16 w 77"/>
                              <a:gd name="T18" fmla="+- 0 5100 5086"/>
                              <a:gd name="T19" fmla="*/ 5100 h 89"/>
                              <a:gd name="T20" fmla="+- 0 9034 9020"/>
                              <a:gd name="T21" fmla="*/ T20 w 77"/>
                              <a:gd name="T22" fmla="+- 0 5095 5086"/>
                              <a:gd name="T23" fmla="*/ 5095 h 89"/>
                              <a:gd name="T24" fmla="+- 0 9039 9020"/>
                              <a:gd name="T25" fmla="*/ T24 w 77"/>
                              <a:gd name="T26" fmla="+- 0 5093 5086"/>
                              <a:gd name="T27" fmla="*/ 5093 h 89"/>
                              <a:gd name="T28" fmla="+- 0 9046 9020"/>
                              <a:gd name="T29" fmla="*/ T28 w 77"/>
                              <a:gd name="T30" fmla="+- 0 5088 5086"/>
                              <a:gd name="T31" fmla="*/ 5088 h 89"/>
                              <a:gd name="T32" fmla="+- 0 9054 9020"/>
                              <a:gd name="T33" fmla="*/ T32 w 77"/>
                              <a:gd name="T34" fmla="+- 0 5086 5086"/>
                              <a:gd name="T35" fmla="*/ 5086 h 89"/>
                              <a:gd name="T36" fmla="+- 0 9070 9020"/>
                              <a:gd name="T37" fmla="*/ T36 w 77"/>
                              <a:gd name="T38" fmla="+- 0 5086 5086"/>
                              <a:gd name="T39" fmla="*/ 5086 h 89"/>
                              <a:gd name="T40" fmla="+- 0 9078 9020"/>
                              <a:gd name="T41" fmla="*/ T40 w 77"/>
                              <a:gd name="T42" fmla="+- 0 5088 5086"/>
                              <a:gd name="T43" fmla="*/ 5088 h 89"/>
                              <a:gd name="T44" fmla="+- 0 9082 9020"/>
                              <a:gd name="T45" fmla="*/ T44 w 77"/>
                              <a:gd name="T46" fmla="+- 0 5093 5086"/>
                              <a:gd name="T47" fmla="*/ 5093 h 89"/>
                              <a:gd name="T48" fmla="+- 0 9087 9020"/>
                              <a:gd name="T49" fmla="*/ T48 w 77"/>
                              <a:gd name="T50" fmla="+- 0 5098 5086"/>
                              <a:gd name="T51" fmla="*/ 5098 h 89"/>
                              <a:gd name="T52" fmla="+- 0 9092 9020"/>
                              <a:gd name="T53" fmla="*/ T52 w 77"/>
                              <a:gd name="T54" fmla="+- 0 5103 5086"/>
                              <a:gd name="T55" fmla="*/ 5103 h 89"/>
                              <a:gd name="T56" fmla="+- 0 9094 9020"/>
                              <a:gd name="T57" fmla="*/ T56 w 77"/>
                              <a:gd name="T58" fmla="+- 0 5112 5086"/>
                              <a:gd name="T59" fmla="*/ 5112 h 89"/>
                              <a:gd name="T60" fmla="+- 0 9082 9020"/>
                              <a:gd name="T61" fmla="*/ T60 w 77"/>
                              <a:gd name="T62" fmla="+- 0 5115 5086"/>
                              <a:gd name="T63" fmla="*/ 5115 h 89"/>
                              <a:gd name="T64" fmla="+- 0 9082 9020"/>
                              <a:gd name="T65" fmla="*/ T64 w 77"/>
                              <a:gd name="T66" fmla="+- 0 5107 5086"/>
                              <a:gd name="T67" fmla="*/ 5107 h 89"/>
                              <a:gd name="T68" fmla="+- 0 9078 9020"/>
                              <a:gd name="T69" fmla="*/ T68 w 77"/>
                              <a:gd name="T70" fmla="+- 0 5103 5086"/>
                              <a:gd name="T71" fmla="*/ 5103 h 89"/>
                              <a:gd name="T72" fmla="+- 0 9075 9020"/>
                              <a:gd name="T73" fmla="*/ T72 w 77"/>
                              <a:gd name="T74" fmla="+- 0 5100 5086"/>
                              <a:gd name="T75" fmla="*/ 5100 h 89"/>
                              <a:gd name="T76" fmla="+- 0 9070 9020"/>
                              <a:gd name="T77" fmla="*/ T76 w 77"/>
                              <a:gd name="T78" fmla="+- 0 5098 5086"/>
                              <a:gd name="T79" fmla="*/ 5098 h 89"/>
                              <a:gd name="T80" fmla="+- 0 9066 9020"/>
                              <a:gd name="T81" fmla="*/ T80 w 77"/>
                              <a:gd name="T82" fmla="+- 0 5095 5086"/>
                              <a:gd name="T83" fmla="*/ 5095 h 89"/>
                              <a:gd name="T84" fmla="+- 0 9054 9020"/>
                              <a:gd name="T85" fmla="*/ T84 w 77"/>
                              <a:gd name="T86" fmla="+- 0 5095 5086"/>
                              <a:gd name="T87" fmla="*/ 5095 h 89"/>
                              <a:gd name="T88" fmla="+- 0 9049 9020"/>
                              <a:gd name="T89" fmla="*/ T88 w 77"/>
                              <a:gd name="T90" fmla="+- 0 5098 5086"/>
                              <a:gd name="T91" fmla="*/ 5098 h 89"/>
                              <a:gd name="T92" fmla="+- 0 9044 9020"/>
                              <a:gd name="T93" fmla="*/ T92 w 77"/>
                              <a:gd name="T94" fmla="+- 0 5100 5086"/>
                              <a:gd name="T95" fmla="*/ 5100 h 89"/>
                              <a:gd name="T96" fmla="+- 0 9039 9020"/>
                              <a:gd name="T97" fmla="*/ T96 w 77"/>
                              <a:gd name="T98" fmla="+- 0 5105 5086"/>
                              <a:gd name="T99" fmla="*/ 5105 h 89"/>
                              <a:gd name="T100" fmla="+- 0 9037 9020"/>
                              <a:gd name="T101" fmla="*/ T100 w 77"/>
                              <a:gd name="T102" fmla="+- 0 5107 5086"/>
                              <a:gd name="T103" fmla="*/ 5107 h 89"/>
                              <a:gd name="T104" fmla="+- 0 9034 9020"/>
                              <a:gd name="T105" fmla="*/ T104 w 77"/>
                              <a:gd name="T106" fmla="+- 0 5115 5086"/>
                              <a:gd name="T107" fmla="*/ 5115 h 89"/>
                              <a:gd name="T108" fmla="+- 0 9032 9020"/>
                              <a:gd name="T109" fmla="*/ T108 w 77"/>
                              <a:gd name="T110" fmla="+- 0 5119 5086"/>
                              <a:gd name="T111" fmla="*/ 5119 h 89"/>
                              <a:gd name="T112" fmla="+- 0 9032 9020"/>
                              <a:gd name="T113" fmla="*/ T112 w 77"/>
                              <a:gd name="T114" fmla="+- 0 5136 5086"/>
                              <a:gd name="T115" fmla="*/ 5136 h 89"/>
                              <a:gd name="T116" fmla="+- 0 9034 9020"/>
                              <a:gd name="T117" fmla="*/ T116 w 77"/>
                              <a:gd name="T118" fmla="+- 0 5143 5086"/>
                              <a:gd name="T119" fmla="*/ 5143 h 89"/>
                              <a:gd name="T120" fmla="+- 0 9034 9020"/>
                              <a:gd name="T121" fmla="*/ T120 w 77"/>
                              <a:gd name="T122" fmla="+- 0 5148 5086"/>
                              <a:gd name="T123" fmla="*/ 5148 h 89"/>
                              <a:gd name="T124" fmla="+- 0 9037 9020"/>
                              <a:gd name="T125" fmla="*/ T124 w 77"/>
                              <a:gd name="T126" fmla="+- 0 5155 5086"/>
                              <a:gd name="T127" fmla="*/ 5155 h 89"/>
                              <a:gd name="T128" fmla="+- 0 9042 9020"/>
                              <a:gd name="T129" fmla="*/ T128 w 77"/>
                              <a:gd name="T130" fmla="+- 0 5158 5086"/>
                              <a:gd name="T131" fmla="*/ 5158 h 89"/>
                              <a:gd name="T132" fmla="+- 0 9046 9020"/>
                              <a:gd name="T133" fmla="*/ T132 w 77"/>
                              <a:gd name="T134" fmla="+- 0 5160 5086"/>
                              <a:gd name="T135" fmla="*/ 5160 h 89"/>
                              <a:gd name="T136" fmla="+- 0 9049 9020"/>
                              <a:gd name="T137" fmla="*/ T136 w 77"/>
                              <a:gd name="T138" fmla="+- 0 5165 5086"/>
                              <a:gd name="T139" fmla="*/ 5165 h 89"/>
                              <a:gd name="T140" fmla="+- 0 9066 9020"/>
                              <a:gd name="T141" fmla="*/ T140 w 77"/>
                              <a:gd name="T142" fmla="+- 0 5165 5086"/>
                              <a:gd name="T143" fmla="*/ 5165 h 89"/>
                              <a:gd name="T144" fmla="+- 0 9070 9020"/>
                              <a:gd name="T145" fmla="*/ T144 w 77"/>
                              <a:gd name="T146" fmla="+- 0 5163 5086"/>
                              <a:gd name="T147" fmla="*/ 5163 h 89"/>
                              <a:gd name="T148" fmla="+- 0 9075 9020"/>
                              <a:gd name="T149" fmla="*/ T148 w 77"/>
                              <a:gd name="T150" fmla="+- 0 5160 5086"/>
                              <a:gd name="T151" fmla="*/ 5160 h 89"/>
                              <a:gd name="T152" fmla="+- 0 9080 9020"/>
                              <a:gd name="T153" fmla="*/ T152 w 77"/>
                              <a:gd name="T154" fmla="+- 0 5155 5086"/>
                              <a:gd name="T155" fmla="*/ 5155 h 89"/>
                              <a:gd name="T156" fmla="+- 0 9082 9020"/>
                              <a:gd name="T157" fmla="*/ T156 w 77"/>
                              <a:gd name="T158" fmla="+- 0 5151 5086"/>
                              <a:gd name="T159" fmla="*/ 5151 h 89"/>
                              <a:gd name="T160" fmla="+- 0 9085 9020"/>
                              <a:gd name="T161" fmla="*/ T160 w 77"/>
                              <a:gd name="T162" fmla="+- 0 5143 5086"/>
                              <a:gd name="T163" fmla="*/ 5143 h 89"/>
                              <a:gd name="T164" fmla="+- 0 9097 9020"/>
                              <a:gd name="T165" fmla="*/ T164 w 77"/>
                              <a:gd name="T166" fmla="+- 0 5146 5086"/>
                              <a:gd name="T167" fmla="*/ 5146 h 89"/>
                              <a:gd name="T168" fmla="+- 0 9094 9020"/>
                              <a:gd name="T169" fmla="*/ T168 w 77"/>
                              <a:gd name="T170" fmla="+- 0 5155 5086"/>
                              <a:gd name="T171" fmla="*/ 5155 h 89"/>
                              <a:gd name="T172" fmla="+- 0 9090 9020"/>
                              <a:gd name="T173" fmla="*/ T172 w 77"/>
                              <a:gd name="T174" fmla="+- 0 5163 5086"/>
                              <a:gd name="T175" fmla="*/ 5163 h 89"/>
                              <a:gd name="T176" fmla="+- 0 9082 9020"/>
                              <a:gd name="T177" fmla="*/ T176 w 77"/>
                              <a:gd name="T178" fmla="+- 0 5167 5086"/>
                              <a:gd name="T179" fmla="*/ 5167 h 89"/>
                              <a:gd name="T180" fmla="+- 0 9078 9020"/>
                              <a:gd name="T181" fmla="*/ T180 w 77"/>
                              <a:gd name="T182" fmla="+- 0 5172 5086"/>
                              <a:gd name="T183" fmla="*/ 5172 h 89"/>
                              <a:gd name="T184" fmla="+- 0 9070 9020"/>
                              <a:gd name="T185" fmla="*/ T184 w 77"/>
                              <a:gd name="T186" fmla="+- 0 5175 5086"/>
                              <a:gd name="T187" fmla="*/ 5175 h 89"/>
                              <a:gd name="T188" fmla="+- 0 9051 9020"/>
                              <a:gd name="T189" fmla="*/ T188 w 77"/>
                              <a:gd name="T190" fmla="+- 0 5175 5086"/>
                              <a:gd name="T191" fmla="*/ 5175 h 89"/>
                              <a:gd name="T192" fmla="+- 0 9044 9020"/>
                              <a:gd name="T193" fmla="*/ T192 w 77"/>
                              <a:gd name="T194" fmla="+- 0 5172 5086"/>
                              <a:gd name="T195" fmla="*/ 5172 h 89"/>
                              <a:gd name="T196" fmla="+- 0 9039 9020"/>
                              <a:gd name="T197" fmla="*/ T196 w 77"/>
                              <a:gd name="T198" fmla="+- 0 5170 5086"/>
                              <a:gd name="T199" fmla="*/ 5170 h 89"/>
                              <a:gd name="T200" fmla="+- 0 9032 9020"/>
                              <a:gd name="T201" fmla="*/ T200 w 77"/>
                              <a:gd name="T202" fmla="+- 0 5165 5086"/>
                              <a:gd name="T203" fmla="*/ 5165 h 89"/>
                              <a:gd name="T204" fmla="+- 0 9027 9020"/>
                              <a:gd name="T205" fmla="*/ T204 w 77"/>
                              <a:gd name="T206" fmla="+- 0 5160 5086"/>
                              <a:gd name="T207" fmla="*/ 5160 h 89"/>
                              <a:gd name="T208" fmla="+- 0 9025 9020"/>
                              <a:gd name="T209" fmla="*/ T208 w 77"/>
                              <a:gd name="T210" fmla="+- 0 5153 5086"/>
                              <a:gd name="T211" fmla="*/ 5153 h 89"/>
                              <a:gd name="T212" fmla="+- 0 9022 9020"/>
                              <a:gd name="T213" fmla="*/ T212 w 77"/>
                              <a:gd name="T214" fmla="+- 0 5146 5086"/>
                              <a:gd name="T215" fmla="*/ 5146 h 89"/>
                              <a:gd name="T216" fmla="+- 0 9020 9020"/>
                              <a:gd name="T217" fmla="*/ T216 w 77"/>
                              <a:gd name="T218" fmla="+- 0 5139 5086"/>
                              <a:gd name="T219" fmla="*/ 5139 h 89"/>
                              <a:gd name="T220" fmla="+- 0 9020 9020"/>
                              <a:gd name="T221" fmla="*/ T220 w 77"/>
                              <a:gd name="T222" fmla="+- 0 5129 5086"/>
                              <a:gd name="T223" fmla="*/ 51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7" h="89">
                                <a:moveTo>
                                  <a:pt x="0" y="43"/>
                                </a:moveTo>
                                <a:lnTo>
                                  <a:pt x="0" y="36"/>
                                </a:lnTo>
                                <a:lnTo>
                                  <a:pt x="2" y="29"/>
                                </a:lnTo>
                                <a:lnTo>
                                  <a:pt x="5" y="21"/>
                                </a:lnTo>
                                <a:lnTo>
                                  <a:pt x="10" y="14"/>
                                </a:lnTo>
                                <a:lnTo>
                                  <a:pt x="14" y="9"/>
                                </a:lnTo>
                                <a:lnTo>
                                  <a:pt x="19" y="7"/>
                                </a:lnTo>
                                <a:lnTo>
                                  <a:pt x="26" y="2"/>
                                </a:lnTo>
                                <a:lnTo>
                                  <a:pt x="34" y="0"/>
                                </a:lnTo>
                                <a:lnTo>
                                  <a:pt x="50" y="0"/>
                                </a:lnTo>
                                <a:lnTo>
                                  <a:pt x="58" y="2"/>
                                </a:lnTo>
                                <a:lnTo>
                                  <a:pt x="62" y="7"/>
                                </a:lnTo>
                                <a:lnTo>
                                  <a:pt x="67" y="12"/>
                                </a:lnTo>
                                <a:lnTo>
                                  <a:pt x="72" y="17"/>
                                </a:lnTo>
                                <a:lnTo>
                                  <a:pt x="74" y="26"/>
                                </a:lnTo>
                                <a:lnTo>
                                  <a:pt x="62" y="29"/>
                                </a:lnTo>
                                <a:lnTo>
                                  <a:pt x="62" y="21"/>
                                </a:lnTo>
                                <a:lnTo>
                                  <a:pt x="58" y="17"/>
                                </a:lnTo>
                                <a:lnTo>
                                  <a:pt x="55" y="14"/>
                                </a:lnTo>
                                <a:lnTo>
                                  <a:pt x="50" y="12"/>
                                </a:lnTo>
                                <a:lnTo>
                                  <a:pt x="46" y="9"/>
                                </a:lnTo>
                                <a:lnTo>
                                  <a:pt x="34" y="9"/>
                                </a:lnTo>
                                <a:lnTo>
                                  <a:pt x="29" y="12"/>
                                </a:lnTo>
                                <a:lnTo>
                                  <a:pt x="24" y="14"/>
                                </a:lnTo>
                                <a:lnTo>
                                  <a:pt x="19" y="19"/>
                                </a:lnTo>
                                <a:lnTo>
                                  <a:pt x="17" y="21"/>
                                </a:lnTo>
                                <a:lnTo>
                                  <a:pt x="14" y="29"/>
                                </a:lnTo>
                                <a:lnTo>
                                  <a:pt x="12" y="33"/>
                                </a:lnTo>
                                <a:lnTo>
                                  <a:pt x="12" y="50"/>
                                </a:lnTo>
                                <a:lnTo>
                                  <a:pt x="14" y="57"/>
                                </a:lnTo>
                                <a:lnTo>
                                  <a:pt x="14" y="62"/>
                                </a:lnTo>
                                <a:lnTo>
                                  <a:pt x="17" y="69"/>
                                </a:lnTo>
                                <a:lnTo>
                                  <a:pt x="22" y="72"/>
                                </a:lnTo>
                                <a:lnTo>
                                  <a:pt x="26" y="74"/>
                                </a:lnTo>
                                <a:lnTo>
                                  <a:pt x="29" y="79"/>
                                </a:lnTo>
                                <a:lnTo>
                                  <a:pt x="46" y="79"/>
                                </a:lnTo>
                                <a:lnTo>
                                  <a:pt x="50" y="77"/>
                                </a:lnTo>
                                <a:lnTo>
                                  <a:pt x="55" y="74"/>
                                </a:lnTo>
                                <a:lnTo>
                                  <a:pt x="60" y="69"/>
                                </a:lnTo>
                                <a:lnTo>
                                  <a:pt x="62" y="65"/>
                                </a:lnTo>
                                <a:lnTo>
                                  <a:pt x="65" y="57"/>
                                </a:lnTo>
                                <a:lnTo>
                                  <a:pt x="77" y="60"/>
                                </a:lnTo>
                                <a:lnTo>
                                  <a:pt x="74" y="69"/>
                                </a:lnTo>
                                <a:lnTo>
                                  <a:pt x="70" y="77"/>
                                </a:lnTo>
                                <a:lnTo>
                                  <a:pt x="62" y="81"/>
                                </a:lnTo>
                                <a:lnTo>
                                  <a:pt x="58" y="86"/>
                                </a:lnTo>
                                <a:lnTo>
                                  <a:pt x="50" y="89"/>
                                </a:lnTo>
                                <a:lnTo>
                                  <a:pt x="31" y="89"/>
                                </a:lnTo>
                                <a:lnTo>
                                  <a:pt x="24" y="86"/>
                                </a:lnTo>
                                <a:lnTo>
                                  <a:pt x="19" y="84"/>
                                </a:lnTo>
                                <a:lnTo>
                                  <a:pt x="12" y="79"/>
                                </a:lnTo>
                                <a:lnTo>
                                  <a:pt x="7" y="74"/>
                                </a:lnTo>
                                <a:lnTo>
                                  <a:pt x="5" y="67"/>
                                </a:lnTo>
                                <a:lnTo>
                                  <a:pt x="2" y="60"/>
                                </a:lnTo>
                                <a:lnTo>
                                  <a:pt x="0" y="53"/>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66"/>
                        <wps:cNvSpPr>
                          <a:spLocks/>
                        </wps:cNvSpPr>
                        <wps:spPr bwMode="auto">
                          <a:xfrm>
                            <a:off x="9098" y="5194"/>
                            <a:ext cx="137" cy="0"/>
                          </a:xfrm>
                          <a:custGeom>
                            <a:avLst/>
                            <a:gdLst>
                              <a:gd name="T0" fmla="+- 0 9098 9098"/>
                              <a:gd name="T1" fmla="*/ T0 w 137"/>
                              <a:gd name="T2" fmla="+- 0 9235 9098"/>
                              <a:gd name="T3" fmla="*/ T2 w 137"/>
                            </a:gdLst>
                            <a:ahLst/>
                            <a:cxnLst>
                              <a:cxn ang="0">
                                <a:pos x="T1" y="0"/>
                              </a:cxn>
                              <a:cxn ang="0">
                                <a:pos x="T3" y="0"/>
                              </a:cxn>
                            </a:cxnLst>
                            <a:rect l="0" t="0" r="r" b="b"/>
                            <a:pathLst>
                              <a:path w="137">
                                <a:moveTo>
                                  <a:pt x="0" y="0"/>
                                </a:moveTo>
                                <a:lnTo>
                                  <a:pt x="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67"/>
                        <wps:cNvSpPr>
                          <a:spLocks/>
                        </wps:cNvSpPr>
                        <wps:spPr bwMode="auto">
                          <a:xfrm>
                            <a:off x="9233" y="5194"/>
                            <a:ext cx="70" cy="0"/>
                          </a:xfrm>
                          <a:custGeom>
                            <a:avLst/>
                            <a:gdLst>
                              <a:gd name="T0" fmla="+- 0 9233 9233"/>
                              <a:gd name="T1" fmla="*/ T0 w 70"/>
                              <a:gd name="T2" fmla="+- 0 9302 9233"/>
                              <a:gd name="T3" fmla="*/ T2 w 70"/>
                            </a:gdLst>
                            <a:ahLst/>
                            <a:cxnLst>
                              <a:cxn ang="0">
                                <a:pos x="T1" y="0"/>
                              </a:cxn>
                              <a:cxn ang="0">
                                <a:pos x="T3" y="0"/>
                              </a:cxn>
                            </a:cxnLst>
                            <a:rect l="0" t="0" r="r" b="b"/>
                            <a:pathLst>
                              <a:path w="70">
                                <a:moveTo>
                                  <a:pt x="0" y="0"/>
                                </a:moveTo>
                                <a:lnTo>
                                  <a:pt x="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68"/>
                        <wps:cNvSpPr>
                          <a:spLocks/>
                        </wps:cNvSpPr>
                        <wps:spPr bwMode="auto">
                          <a:xfrm>
                            <a:off x="9446" y="5088"/>
                            <a:ext cx="79" cy="84"/>
                          </a:xfrm>
                          <a:custGeom>
                            <a:avLst/>
                            <a:gdLst>
                              <a:gd name="T0" fmla="+- 0 9477 9446"/>
                              <a:gd name="T1" fmla="*/ T0 w 79"/>
                              <a:gd name="T2" fmla="+- 0 5088 5088"/>
                              <a:gd name="T3" fmla="*/ 5088 h 84"/>
                              <a:gd name="T4" fmla="+- 0 9489 9446"/>
                              <a:gd name="T5" fmla="*/ T4 w 79"/>
                              <a:gd name="T6" fmla="+- 0 5088 5088"/>
                              <a:gd name="T7" fmla="*/ 5088 h 84"/>
                              <a:gd name="T8" fmla="+- 0 9484 9446"/>
                              <a:gd name="T9" fmla="*/ T8 w 79"/>
                              <a:gd name="T10" fmla="+- 0 5102 5088"/>
                              <a:gd name="T11" fmla="*/ 5102 h 84"/>
                              <a:gd name="T12" fmla="+- 0 9484 9446"/>
                              <a:gd name="T13" fmla="*/ T12 w 79"/>
                              <a:gd name="T14" fmla="+- 0 5098 5088"/>
                              <a:gd name="T15" fmla="*/ 5098 h 84"/>
                              <a:gd name="T16" fmla="+- 0 9482 9446"/>
                              <a:gd name="T17" fmla="*/ T16 w 79"/>
                              <a:gd name="T18" fmla="+- 0 5102 5088"/>
                              <a:gd name="T19" fmla="*/ 5102 h 84"/>
                              <a:gd name="T20" fmla="+- 0 9479 9446"/>
                              <a:gd name="T21" fmla="*/ T20 w 79"/>
                              <a:gd name="T22" fmla="+- 0 5107 5088"/>
                              <a:gd name="T23" fmla="*/ 5107 h 84"/>
                              <a:gd name="T24" fmla="+- 0 9479 9446"/>
                              <a:gd name="T25" fmla="*/ T24 w 79"/>
                              <a:gd name="T26" fmla="+- 0 5114 5088"/>
                              <a:gd name="T27" fmla="*/ 5114 h 84"/>
                              <a:gd name="T28" fmla="+- 0 9470 9446"/>
                              <a:gd name="T29" fmla="*/ T28 w 79"/>
                              <a:gd name="T30" fmla="+- 0 5138 5088"/>
                              <a:gd name="T31" fmla="*/ 5138 h 84"/>
                              <a:gd name="T32" fmla="+- 0 9465 9446"/>
                              <a:gd name="T33" fmla="*/ T32 w 79"/>
                              <a:gd name="T34" fmla="+- 0 5148 5088"/>
                              <a:gd name="T35" fmla="*/ 5148 h 84"/>
                              <a:gd name="T36" fmla="+- 0 9458 9446"/>
                              <a:gd name="T37" fmla="*/ T36 w 79"/>
                              <a:gd name="T38" fmla="+- 0 5172 5088"/>
                              <a:gd name="T39" fmla="*/ 5172 h 84"/>
                              <a:gd name="T40" fmla="+- 0 9446 9446"/>
                              <a:gd name="T41" fmla="*/ T40 w 79"/>
                              <a:gd name="T42" fmla="+- 0 5172 5088"/>
                              <a:gd name="T43" fmla="*/ 5172 h 84"/>
                              <a:gd name="T44" fmla="+- 0 9477 9446"/>
                              <a:gd name="T45" fmla="*/ T44 w 79"/>
                              <a:gd name="T46" fmla="+- 0 5088 5088"/>
                              <a:gd name="T47" fmla="*/ 508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84">
                                <a:moveTo>
                                  <a:pt x="31" y="0"/>
                                </a:moveTo>
                                <a:lnTo>
                                  <a:pt x="43" y="0"/>
                                </a:lnTo>
                                <a:lnTo>
                                  <a:pt x="38" y="14"/>
                                </a:lnTo>
                                <a:lnTo>
                                  <a:pt x="38" y="10"/>
                                </a:lnTo>
                                <a:lnTo>
                                  <a:pt x="36" y="14"/>
                                </a:lnTo>
                                <a:lnTo>
                                  <a:pt x="33" y="19"/>
                                </a:lnTo>
                                <a:lnTo>
                                  <a:pt x="33" y="26"/>
                                </a:lnTo>
                                <a:lnTo>
                                  <a:pt x="24" y="50"/>
                                </a:lnTo>
                                <a:lnTo>
                                  <a:pt x="19" y="60"/>
                                </a:lnTo>
                                <a:lnTo>
                                  <a:pt x="12" y="84"/>
                                </a:lnTo>
                                <a:lnTo>
                                  <a:pt x="0" y="8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69"/>
                        <wps:cNvSpPr>
                          <a:spLocks/>
                        </wps:cNvSpPr>
                        <wps:spPr bwMode="auto">
                          <a:xfrm>
                            <a:off x="9446" y="5088"/>
                            <a:ext cx="79" cy="84"/>
                          </a:xfrm>
                          <a:custGeom>
                            <a:avLst/>
                            <a:gdLst>
                              <a:gd name="T0" fmla="+- 0 9465 9446"/>
                              <a:gd name="T1" fmla="*/ T0 w 79"/>
                              <a:gd name="T2" fmla="+- 0 5148 5088"/>
                              <a:gd name="T3" fmla="*/ 5148 h 84"/>
                              <a:gd name="T4" fmla="+- 0 9470 9446"/>
                              <a:gd name="T5" fmla="*/ T4 w 79"/>
                              <a:gd name="T6" fmla="+- 0 5138 5088"/>
                              <a:gd name="T7" fmla="*/ 5138 h 84"/>
                              <a:gd name="T8" fmla="+- 0 9498 9446"/>
                              <a:gd name="T9" fmla="*/ T8 w 79"/>
                              <a:gd name="T10" fmla="+- 0 5138 5088"/>
                              <a:gd name="T11" fmla="*/ 5138 h 84"/>
                              <a:gd name="T12" fmla="+- 0 9489 9446"/>
                              <a:gd name="T13" fmla="*/ T12 w 79"/>
                              <a:gd name="T14" fmla="+- 0 5114 5088"/>
                              <a:gd name="T15" fmla="*/ 5114 h 84"/>
                              <a:gd name="T16" fmla="+- 0 9486 9446"/>
                              <a:gd name="T17" fmla="*/ T16 w 79"/>
                              <a:gd name="T18" fmla="+- 0 5107 5088"/>
                              <a:gd name="T19" fmla="*/ 5107 h 84"/>
                              <a:gd name="T20" fmla="+- 0 9484 9446"/>
                              <a:gd name="T21" fmla="*/ T20 w 79"/>
                              <a:gd name="T22" fmla="+- 0 5102 5088"/>
                              <a:gd name="T23" fmla="*/ 5102 h 84"/>
                              <a:gd name="T24" fmla="+- 0 9489 9446"/>
                              <a:gd name="T25" fmla="*/ T24 w 79"/>
                              <a:gd name="T26" fmla="+- 0 5088 5088"/>
                              <a:gd name="T27" fmla="*/ 5088 h 84"/>
                              <a:gd name="T28" fmla="+- 0 9525 9446"/>
                              <a:gd name="T29" fmla="*/ T28 w 79"/>
                              <a:gd name="T30" fmla="+- 0 5172 5088"/>
                              <a:gd name="T31" fmla="*/ 5172 h 84"/>
                              <a:gd name="T32" fmla="+- 0 9510 9446"/>
                              <a:gd name="T33" fmla="*/ T32 w 79"/>
                              <a:gd name="T34" fmla="+- 0 5172 5088"/>
                              <a:gd name="T35" fmla="*/ 5172 h 84"/>
                              <a:gd name="T36" fmla="+- 0 9501 9446"/>
                              <a:gd name="T37" fmla="*/ T36 w 79"/>
                              <a:gd name="T38" fmla="+- 0 5148 5088"/>
                              <a:gd name="T39" fmla="*/ 5148 h 84"/>
                              <a:gd name="T40" fmla="+- 0 9465 9446"/>
                              <a:gd name="T41" fmla="*/ T40 w 79"/>
                              <a:gd name="T42" fmla="+- 0 5148 5088"/>
                              <a:gd name="T43" fmla="*/ 514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4">
                                <a:moveTo>
                                  <a:pt x="19" y="60"/>
                                </a:moveTo>
                                <a:lnTo>
                                  <a:pt x="24" y="50"/>
                                </a:lnTo>
                                <a:lnTo>
                                  <a:pt x="52" y="50"/>
                                </a:lnTo>
                                <a:lnTo>
                                  <a:pt x="43" y="26"/>
                                </a:lnTo>
                                <a:lnTo>
                                  <a:pt x="40" y="19"/>
                                </a:lnTo>
                                <a:lnTo>
                                  <a:pt x="38" y="14"/>
                                </a:lnTo>
                                <a:lnTo>
                                  <a:pt x="43" y="0"/>
                                </a:lnTo>
                                <a:lnTo>
                                  <a:pt x="79" y="84"/>
                                </a:lnTo>
                                <a:lnTo>
                                  <a:pt x="64" y="84"/>
                                </a:lnTo>
                                <a:lnTo>
                                  <a:pt x="55" y="60"/>
                                </a:lnTo>
                                <a:lnTo>
                                  <a:pt x="1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70"/>
                        <wps:cNvSpPr>
                          <a:spLocks/>
                        </wps:cNvSpPr>
                        <wps:spPr bwMode="auto">
                          <a:xfrm>
                            <a:off x="9530" y="5086"/>
                            <a:ext cx="67" cy="89"/>
                          </a:xfrm>
                          <a:custGeom>
                            <a:avLst/>
                            <a:gdLst>
                              <a:gd name="T0" fmla="+- 0 9583 9530"/>
                              <a:gd name="T1" fmla="*/ T0 w 67"/>
                              <a:gd name="T2" fmla="+- 0 5112 5086"/>
                              <a:gd name="T3" fmla="*/ 5112 h 89"/>
                              <a:gd name="T4" fmla="+- 0 9580 9530"/>
                              <a:gd name="T5" fmla="*/ T4 w 67"/>
                              <a:gd name="T6" fmla="+- 0 5103 5086"/>
                              <a:gd name="T7" fmla="*/ 5103 h 89"/>
                              <a:gd name="T8" fmla="+- 0 9551 9530"/>
                              <a:gd name="T9" fmla="*/ T8 w 67"/>
                              <a:gd name="T10" fmla="+- 0 5098 5086"/>
                              <a:gd name="T11" fmla="*/ 5098 h 89"/>
                              <a:gd name="T12" fmla="+- 0 9544 9530"/>
                              <a:gd name="T13" fmla="*/ T12 w 67"/>
                              <a:gd name="T14" fmla="+- 0 5103 5086"/>
                              <a:gd name="T15" fmla="*/ 5103 h 89"/>
                              <a:gd name="T16" fmla="+- 0 9549 9530"/>
                              <a:gd name="T17" fmla="*/ T16 w 67"/>
                              <a:gd name="T18" fmla="+- 0 5119 5086"/>
                              <a:gd name="T19" fmla="*/ 5119 h 89"/>
                              <a:gd name="T20" fmla="+- 0 9563 9530"/>
                              <a:gd name="T21" fmla="*/ T20 w 67"/>
                              <a:gd name="T22" fmla="+- 0 5124 5086"/>
                              <a:gd name="T23" fmla="*/ 5124 h 89"/>
                              <a:gd name="T24" fmla="+- 0 9580 9530"/>
                              <a:gd name="T25" fmla="*/ T24 w 67"/>
                              <a:gd name="T26" fmla="+- 0 5127 5086"/>
                              <a:gd name="T27" fmla="*/ 5127 h 89"/>
                              <a:gd name="T28" fmla="+- 0 9587 9530"/>
                              <a:gd name="T29" fmla="*/ T28 w 67"/>
                              <a:gd name="T30" fmla="+- 0 5131 5086"/>
                              <a:gd name="T31" fmla="*/ 5131 h 89"/>
                              <a:gd name="T32" fmla="+- 0 9595 9530"/>
                              <a:gd name="T33" fmla="*/ T32 w 67"/>
                              <a:gd name="T34" fmla="+- 0 5136 5086"/>
                              <a:gd name="T35" fmla="*/ 5136 h 89"/>
                              <a:gd name="T36" fmla="+- 0 9597 9530"/>
                              <a:gd name="T37" fmla="*/ T36 w 67"/>
                              <a:gd name="T38" fmla="+- 0 5158 5086"/>
                              <a:gd name="T39" fmla="*/ 5158 h 89"/>
                              <a:gd name="T40" fmla="+- 0 9590 9530"/>
                              <a:gd name="T41" fmla="*/ T40 w 67"/>
                              <a:gd name="T42" fmla="+- 0 5165 5086"/>
                              <a:gd name="T43" fmla="*/ 5165 h 89"/>
                              <a:gd name="T44" fmla="+- 0 9583 9530"/>
                              <a:gd name="T45" fmla="*/ T44 w 67"/>
                              <a:gd name="T46" fmla="+- 0 5172 5086"/>
                              <a:gd name="T47" fmla="*/ 5172 h 89"/>
                              <a:gd name="T48" fmla="+- 0 9551 9530"/>
                              <a:gd name="T49" fmla="*/ T48 w 67"/>
                              <a:gd name="T50" fmla="+- 0 5175 5086"/>
                              <a:gd name="T51" fmla="*/ 5175 h 89"/>
                              <a:gd name="T52" fmla="+- 0 9542 9530"/>
                              <a:gd name="T53" fmla="*/ T52 w 67"/>
                              <a:gd name="T54" fmla="+- 0 5170 5086"/>
                              <a:gd name="T55" fmla="*/ 5170 h 89"/>
                              <a:gd name="T56" fmla="+- 0 9534 9530"/>
                              <a:gd name="T57" fmla="*/ T56 w 67"/>
                              <a:gd name="T58" fmla="+- 0 5160 5086"/>
                              <a:gd name="T59" fmla="*/ 5160 h 89"/>
                              <a:gd name="T60" fmla="+- 0 9530 9530"/>
                              <a:gd name="T61" fmla="*/ T60 w 67"/>
                              <a:gd name="T62" fmla="+- 0 5151 5086"/>
                              <a:gd name="T63" fmla="*/ 5151 h 89"/>
                              <a:gd name="T64" fmla="+- 0 9539 9530"/>
                              <a:gd name="T65" fmla="*/ T64 w 67"/>
                              <a:gd name="T66" fmla="+- 0 5146 5086"/>
                              <a:gd name="T67" fmla="*/ 5146 h 89"/>
                              <a:gd name="T68" fmla="+- 0 9542 9530"/>
                              <a:gd name="T69" fmla="*/ T68 w 67"/>
                              <a:gd name="T70" fmla="+- 0 5153 5086"/>
                              <a:gd name="T71" fmla="*/ 5153 h 89"/>
                              <a:gd name="T72" fmla="+- 0 9549 9530"/>
                              <a:gd name="T73" fmla="*/ T72 w 67"/>
                              <a:gd name="T74" fmla="+- 0 5160 5086"/>
                              <a:gd name="T75" fmla="*/ 5160 h 89"/>
                              <a:gd name="T76" fmla="+- 0 9556 9530"/>
                              <a:gd name="T77" fmla="*/ T76 w 67"/>
                              <a:gd name="T78" fmla="+- 0 5165 5086"/>
                              <a:gd name="T79" fmla="*/ 5165 h 89"/>
                              <a:gd name="T80" fmla="+- 0 9575 9530"/>
                              <a:gd name="T81" fmla="*/ T80 w 67"/>
                              <a:gd name="T82" fmla="+- 0 5163 5086"/>
                              <a:gd name="T83" fmla="*/ 5163 h 89"/>
                              <a:gd name="T84" fmla="+- 0 9585 9530"/>
                              <a:gd name="T85" fmla="*/ T84 w 67"/>
                              <a:gd name="T86" fmla="+- 0 5158 5086"/>
                              <a:gd name="T87" fmla="*/ 5158 h 89"/>
                              <a:gd name="T88" fmla="+- 0 9587 9530"/>
                              <a:gd name="T89" fmla="*/ T88 w 67"/>
                              <a:gd name="T90" fmla="+- 0 5148 5086"/>
                              <a:gd name="T91" fmla="*/ 5148 h 89"/>
                              <a:gd name="T92" fmla="+- 0 9580 9530"/>
                              <a:gd name="T93" fmla="*/ T92 w 67"/>
                              <a:gd name="T94" fmla="+- 0 5139 5086"/>
                              <a:gd name="T95" fmla="*/ 5139 h 89"/>
                              <a:gd name="T96" fmla="+- 0 9573 9530"/>
                              <a:gd name="T97" fmla="*/ T96 w 67"/>
                              <a:gd name="T98" fmla="+- 0 5136 5086"/>
                              <a:gd name="T99" fmla="*/ 5136 h 89"/>
                              <a:gd name="T100" fmla="+- 0 9561 9530"/>
                              <a:gd name="T101" fmla="*/ T100 w 67"/>
                              <a:gd name="T102" fmla="+- 0 5134 5086"/>
                              <a:gd name="T103" fmla="*/ 5134 h 89"/>
                              <a:gd name="T104" fmla="+- 0 9549 9530"/>
                              <a:gd name="T105" fmla="*/ T104 w 67"/>
                              <a:gd name="T106" fmla="+- 0 5131 5086"/>
                              <a:gd name="T107" fmla="*/ 5131 h 89"/>
                              <a:gd name="T108" fmla="+- 0 9542 9530"/>
                              <a:gd name="T109" fmla="*/ T108 w 67"/>
                              <a:gd name="T110" fmla="+- 0 5127 5086"/>
                              <a:gd name="T111" fmla="*/ 5127 h 89"/>
                              <a:gd name="T112" fmla="+- 0 9534 9530"/>
                              <a:gd name="T113" fmla="*/ T112 w 67"/>
                              <a:gd name="T114" fmla="+- 0 5122 5086"/>
                              <a:gd name="T115" fmla="*/ 5122 h 89"/>
                              <a:gd name="T116" fmla="+- 0 9532 9530"/>
                              <a:gd name="T117" fmla="*/ T116 w 67"/>
                              <a:gd name="T118" fmla="+- 0 5115 5086"/>
                              <a:gd name="T119" fmla="*/ 5115 h 89"/>
                              <a:gd name="T120" fmla="+- 0 9534 9530"/>
                              <a:gd name="T121" fmla="*/ T120 w 67"/>
                              <a:gd name="T122" fmla="+- 0 5103 5086"/>
                              <a:gd name="T123" fmla="*/ 5103 h 89"/>
                              <a:gd name="T124" fmla="+- 0 9539 9530"/>
                              <a:gd name="T125" fmla="*/ T124 w 67"/>
                              <a:gd name="T126" fmla="+- 0 5095 5086"/>
                              <a:gd name="T127" fmla="*/ 5095 h 89"/>
                              <a:gd name="T128" fmla="+- 0 9546 9530"/>
                              <a:gd name="T129" fmla="*/ T128 w 67"/>
                              <a:gd name="T130" fmla="+- 0 5091 5086"/>
                              <a:gd name="T131" fmla="*/ 5091 h 89"/>
                              <a:gd name="T132" fmla="+- 0 9556 9530"/>
                              <a:gd name="T133" fmla="*/ T132 w 67"/>
                              <a:gd name="T134" fmla="+- 0 5086 5086"/>
                              <a:gd name="T135" fmla="*/ 5086 h 89"/>
                              <a:gd name="T136" fmla="+- 0 9575 9530"/>
                              <a:gd name="T137" fmla="*/ T136 w 67"/>
                              <a:gd name="T138" fmla="+- 0 5088 5086"/>
                              <a:gd name="T139" fmla="*/ 5088 h 89"/>
                              <a:gd name="T140" fmla="+- 0 9585 9530"/>
                              <a:gd name="T141" fmla="*/ T140 w 67"/>
                              <a:gd name="T142" fmla="+- 0 5093 5086"/>
                              <a:gd name="T143" fmla="*/ 5093 h 89"/>
                              <a:gd name="T144" fmla="+- 0 9592 9530"/>
                              <a:gd name="T145" fmla="*/ T144 w 67"/>
                              <a:gd name="T146" fmla="+- 0 5103 5086"/>
                              <a:gd name="T147" fmla="*/ 5103 h 89"/>
                              <a:gd name="T148" fmla="+- 0 9595 9530"/>
                              <a:gd name="T149" fmla="*/ T148 w 67"/>
                              <a:gd name="T150" fmla="+- 0 5112 5086"/>
                              <a:gd name="T151" fmla="*/ 51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 h="89">
                                <a:moveTo>
                                  <a:pt x="65" y="26"/>
                                </a:moveTo>
                                <a:lnTo>
                                  <a:pt x="53" y="26"/>
                                </a:lnTo>
                                <a:lnTo>
                                  <a:pt x="53" y="21"/>
                                </a:lnTo>
                                <a:lnTo>
                                  <a:pt x="50" y="17"/>
                                </a:lnTo>
                                <a:lnTo>
                                  <a:pt x="45" y="12"/>
                                </a:lnTo>
                                <a:lnTo>
                                  <a:pt x="21" y="12"/>
                                </a:lnTo>
                                <a:lnTo>
                                  <a:pt x="19" y="14"/>
                                </a:lnTo>
                                <a:lnTo>
                                  <a:pt x="14" y="17"/>
                                </a:lnTo>
                                <a:lnTo>
                                  <a:pt x="14" y="29"/>
                                </a:lnTo>
                                <a:lnTo>
                                  <a:pt x="19" y="33"/>
                                </a:lnTo>
                                <a:lnTo>
                                  <a:pt x="24" y="36"/>
                                </a:lnTo>
                                <a:lnTo>
                                  <a:pt x="33" y="38"/>
                                </a:lnTo>
                                <a:lnTo>
                                  <a:pt x="43" y="38"/>
                                </a:lnTo>
                                <a:lnTo>
                                  <a:pt x="50" y="41"/>
                                </a:lnTo>
                                <a:lnTo>
                                  <a:pt x="53" y="43"/>
                                </a:lnTo>
                                <a:lnTo>
                                  <a:pt x="57" y="45"/>
                                </a:lnTo>
                                <a:lnTo>
                                  <a:pt x="62" y="48"/>
                                </a:lnTo>
                                <a:lnTo>
                                  <a:pt x="65" y="50"/>
                                </a:lnTo>
                                <a:lnTo>
                                  <a:pt x="67" y="55"/>
                                </a:lnTo>
                                <a:lnTo>
                                  <a:pt x="67" y="72"/>
                                </a:lnTo>
                                <a:lnTo>
                                  <a:pt x="62" y="77"/>
                                </a:lnTo>
                                <a:lnTo>
                                  <a:pt x="60" y="79"/>
                                </a:lnTo>
                                <a:lnTo>
                                  <a:pt x="57" y="84"/>
                                </a:lnTo>
                                <a:lnTo>
                                  <a:pt x="53" y="86"/>
                                </a:lnTo>
                                <a:lnTo>
                                  <a:pt x="48" y="89"/>
                                </a:lnTo>
                                <a:lnTo>
                                  <a:pt x="21" y="89"/>
                                </a:lnTo>
                                <a:lnTo>
                                  <a:pt x="16" y="86"/>
                                </a:lnTo>
                                <a:lnTo>
                                  <a:pt x="12" y="84"/>
                                </a:lnTo>
                                <a:lnTo>
                                  <a:pt x="7" y="79"/>
                                </a:lnTo>
                                <a:lnTo>
                                  <a:pt x="4" y="74"/>
                                </a:lnTo>
                                <a:lnTo>
                                  <a:pt x="2" y="72"/>
                                </a:lnTo>
                                <a:lnTo>
                                  <a:pt x="0" y="65"/>
                                </a:lnTo>
                                <a:lnTo>
                                  <a:pt x="0" y="60"/>
                                </a:lnTo>
                                <a:lnTo>
                                  <a:pt x="9" y="60"/>
                                </a:lnTo>
                                <a:lnTo>
                                  <a:pt x="9" y="62"/>
                                </a:lnTo>
                                <a:lnTo>
                                  <a:pt x="12" y="67"/>
                                </a:lnTo>
                                <a:lnTo>
                                  <a:pt x="14" y="72"/>
                                </a:lnTo>
                                <a:lnTo>
                                  <a:pt x="19" y="74"/>
                                </a:lnTo>
                                <a:lnTo>
                                  <a:pt x="21" y="77"/>
                                </a:lnTo>
                                <a:lnTo>
                                  <a:pt x="26" y="79"/>
                                </a:lnTo>
                                <a:lnTo>
                                  <a:pt x="40" y="79"/>
                                </a:lnTo>
                                <a:lnTo>
                                  <a:pt x="45" y="77"/>
                                </a:lnTo>
                                <a:lnTo>
                                  <a:pt x="50" y="77"/>
                                </a:lnTo>
                                <a:lnTo>
                                  <a:pt x="55" y="72"/>
                                </a:lnTo>
                                <a:lnTo>
                                  <a:pt x="57" y="67"/>
                                </a:lnTo>
                                <a:lnTo>
                                  <a:pt x="57" y="62"/>
                                </a:lnTo>
                                <a:lnTo>
                                  <a:pt x="55" y="57"/>
                                </a:lnTo>
                                <a:lnTo>
                                  <a:pt x="50" y="53"/>
                                </a:lnTo>
                                <a:lnTo>
                                  <a:pt x="45" y="53"/>
                                </a:lnTo>
                                <a:lnTo>
                                  <a:pt x="43" y="50"/>
                                </a:lnTo>
                                <a:lnTo>
                                  <a:pt x="38" y="50"/>
                                </a:lnTo>
                                <a:lnTo>
                                  <a:pt x="31" y="48"/>
                                </a:lnTo>
                                <a:lnTo>
                                  <a:pt x="24" y="45"/>
                                </a:lnTo>
                                <a:lnTo>
                                  <a:pt x="19" y="45"/>
                                </a:lnTo>
                                <a:lnTo>
                                  <a:pt x="14" y="43"/>
                                </a:lnTo>
                                <a:lnTo>
                                  <a:pt x="12" y="41"/>
                                </a:lnTo>
                                <a:lnTo>
                                  <a:pt x="7" y="38"/>
                                </a:lnTo>
                                <a:lnTo>
                                  <a:pt x="4" y="36"/>
                                </a:lnTo>
                                <a:lnTo>
                                  <a:pt x="4" y="31"/>
                                </a:lnTo>
                                <a:lnTo>
                                  <a:pt x="2" y="29"/>
                                </a:lnTo>
                                <a:lnTo>
                                  <a:pt x="2" y="19"/>
                                </a:lnTo>
                                <a:lnTo>
                                  <a:pt x="4" y="17"/>
                                </a:lnTo>
                                <a:lnTo>
                                  <a:pt x="7" y="12"/>
                                </a:lnTo>
                                <a:lnTo>
                                  <a:pt x="9" y="9"/>
                                </a:lnTo>
                                <a:lnTo>
                                  <a:pt x="12" y="5"/>
                                </a:lnTo>
                                <a:lnTo>
                                  <a:pt x="16" y="5"/>
                                </a:lnTo>
                                <a:lnTo>
                                  <a:pt x="21" y="2"/>
                                </a:lnTo>
                                <a:lnTo>
                                  <a:pt x="26" y="0"/>
                                </a:lnTo>
                                <a:lnTo>
                                  <a:pt x="38" y="0"/>
                                </a:lnTo>
                                <a:lnTo>
                                  <a:pt x="45" y="2"/>
                                </a:lnTo>
                                <a:lnTo>
                                  <a:pt x="50" y="5"/>
                                </a:lnTo>
                                <a:lnTo>
                                  <a:pt x="55" y="7"/>
                                </a:lnTo>
                                <a:lnTo>
                                  <a:pt x="60" y="12"/>
                                </a:lnTo>
                                <a:lnTo>
                                  <a:pt x="62" y="17"/>
                                </a:lnTo>
                                <a:lnTo>
                                  <a:pt x="65" y="21"/>
                                </a:lnTo>
                                <a:lnTo>
                                  <a:pt x="6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71"/>
                        <wps:cNvSpPr>
                          <a:spLocks/>
                        </wps:cNvSpPr>
                        <wps:spPr bwMode="auto">
                          <a:xfrm>
                            <a:off x="9602" y="5194"/>
                            <a:ext cx="134" cy="0"/>
                          </a:xfrm>
                          <a:custGeom>
                            <a:avLst/>
                            <a:gdLst>
                              <a:gd name="T0" fmla="+- 0 9602 9602"/>
                              <a:gd name="T1" fmla="*/ T0 w 134"/>
                              <a:gd name="T2" fmla="+- 0 9737 9602"/>
                              <a:gd name="T3" fmla="*/ T2 w 134"/>
                            </a:gdLst>
                            <a:ahLst/>
                            <a:cxnLst>
                              <a:cxn ang="0">
                                <a:pos x="T1" y="0"/>
                              </a:cxn>
                              <a:cxn ang="0">
                                <a:pos x="T3" y="0"/>
                              </a:cxn>
                            </a:cxnLst>
                            <a:rect l="0" t="0" r="r" b="b"/>
                            <a:pathLst>
                              <a:path w="134">
                                <a:moveTo>
                                  <a:pt x="0" y="0"/>
                                </a:moveTo>
                                <a:lnTo>
                                  <a:pt x="1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72"/>
                        <wps:cNvSpPr>
                          <a:spLocks/>
                        </wps:cNvSpPr>
                        <wps:spPr bwMode="auto">
                          <a:xfrm>
                            <a:off x="9734" y="5194"/>
                            <a:ext cx="70" cy="0"/>
                          </a:xfrm>
                          <a:custGeom>
                            <a:avLst/>
                            <a:gdLst>
                              <a:gd name="T0" fmla="+- 0 9734 9734"/>
                              <a:gd name="T1" fmla="*/ T0 w 70"/>
                              <a:gd name="T2" fmla="+- 0 9804 9734"/>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73"/>
                        <wps:cNvSpPr>
                          <a:spLocks/>
                        </wps:cNvSpPr>
                        <wps:spPr bwMode="auto">
                          <a:xfrm>
                            <a:off x="9873" y="5086"/>
                            <a:ext cx="75" cy="89"/>
                          </a:xfrm>
                          <a:custGeom>
                            <a:avLst/>
                            <a:gdLst>
                              <a:gd name="T0" fmla="+- 0 9873 9873"/>
                              <a:gd name="T1" fmla="*/ T0 w 75"/>
                              <a:gd name="T2" fmla="+- 0 5139 5086"/>
                              <a:gd name="T3" fmla="*/ 5139 h 89"/>
                              <a:gd name="T4" fmla="+- 0 9873 9873"/>
                              <a:gd name="T5" fmla="*/ T4 w 75"/>
                              <a:gd name="T6" fmla="+- 0 5122 5086"/>
                              <a:gd name="T7" fmla="*/ 5122 h 89"/>
                              <a:gd name="T8" fmla="+- 0 9876 9873"/>
                              <a:gd name="T9" fmla="*/ T8 w 75"/>
                              <a:gd name="T10" fmla="+- 0 5115 5086"/>
                              <a:gd name="T11" fmla="*/ 5115 h 89"/>
                              <a:gd name="T12" fmla="+- 0 9878 9873"/>
                              <a:gd name="T13" fmla="*/ T12 w 75"/>
                              <a:gd name="T14" fmla="+- 0 5107 5086"/>
                              <a:gd name="T15" fmla="*/ 5107 h 89"/>
                              <a:gd name="T16" fmla="+- 0 9883 9873"/>
                              <a:gd name="T17" fmla="*/ T16 w 75"/>
                              <a:gd name="T18" fmla="+- 0 5100 5086"/>
                              <a:gd name="T19" fmla="*/ 5100 h 89"/>
                              <a:gd name="T20" fmla="+- 0 9888 9873"/>
                              <a:gd name="T21" fmla="*/ T20 w 75"/>
                              <a:gd name="T22" fmla="+- 0 5095 5086"/>
                              <a:gd name="T23" fmla="*/ 5095 h 89"/>
                              <a:gd name="T24" fmla="+- 0 9893 9873"/>
                              <a:gd name="T25" fmla="*/ T24 w 75"/>
                              <a:gd name="T26" fmla="+- 0 5093 5086"/>
                              <a:gd name="T27" fmla="*/ 5093 h 89"/>
                              <a:gd name="T28" fmla="+- 0 9900 9873"/>
                              <a:gd name="T29" fmla="*/ T28 w 75"/>
                              <a:gd name="T30" fmla="+- 0 5088 5086"/>
                              <a:gd name="T31" fmla="*/ 5088 h 89"/>
                              <a:gd name="T32" fmla="+- 0 9907 9873"/>
                              <a:gd name="T33" fmla="*/ T32 w 75"/>
                              <a:gd name="T34" fmla="+- 0 5086 5086"/>
                              <a:gd name="T35" fmla="*/ 5086 h 89"/>
                              <a:gd name="T36" fmla="+- 0 9921 9873"/>
                              <a:gd name="T37" fmla="*/ T36 w 75"/>
                              <a:gd name="T38" fmla="+- 0 5086 5086"/>
                              <a:gd name="T39" fmla="*/ 5086 h 89"/>
                              <a:gd name="T40" fmla="+- 0 9929 9873"/>
                              <a:gd name="T41" fmla="*/ T40 w 75"/>
                              <a:gd name="T42" fmla="+- 0 5088 5086"/>
                              <a:gd name="T43" fmla="*/ 5088 h 89"/>
                              <a:gd name="T44" fmla="+- 0 9936 9873"/>
                              <a:gd name="T45" fmla="*/ T44 w 75"/>
                              <a:gd name="T46" fmla="+- 0 5093 5086"/>
                              <a:gd name="T47" fmla="*/ 5093 h 89"/>
                              <a:gd name="T48" fmla="+- 0 9941 9873"/>
                              <a:gd name="T49" fmla="*/ T48 w 75"/>
                              <a:gd name="T50" fmla="+- 0 5098 5086"/>
                              <a:gd name="T51" fmla="*/ 5098 h 89"/>
                              <a:gd name="T52" fmla="+- 0 9946 9873"/>
                              <a:gd name="T53" fmla="*/ T52 w 75"/>
                              <a:gd name="T54" fmla="+- 0 5103 5086"/>
                              <a:gd name="T55" fmla="*/ 5103 h 89"/>
                              <a:gd name="T56" fmla="+- 0 9948 9873"/>
                              <a:gd name="T57" fmla="*/ T56 w 75"/>
                              <a:gd name="T58" fmla="+- 0 5112 5086"/>
                              <a:gd name="T59" fmla="*/ 5112 h 89"/>
                              <a:gd name="T60" fmla="+- 0 9936 9873"/>
                              <a:gd name="T61" fmla="*/ T60 w 75"/>
                              <a:gd name="T62" fmla="+- 0 5115 5086"/>
                              <a:gd name="T63" fmla="*/ 5115 h 89"/>
                              <a:gd name="T64" fmla="+- 0 9933 9873"/>
                              <a:gd name="T65" fmla="*/ T64 w 75"/>
                              <a:gd name="T66" fmla="+- 0 5107 5086"/>
                              <a:gd name="T67" fmla="*/ 5107 h 89"/>
                              <a:gd name="T68" fmla="+- 0 9931 9873"/>
                              <a:gd name="T69" fmla="*/ T68 w 75"/>
                              <a:gd name="T70" fmla="+- 0 5103 5086"/>
                              <a:gd name="T71" fmla="*/ 5103 h 89"/>
                              <a:gd name="T72" fmla="+- 0 9929 9873"/>
                              <a:gd name="T73" fmla="*/ T72 w 75"/>
                              <a:gd name="T74" fmla="+- 0 5100 5086"/>
                              <a:gd name="T75" fmla="*/ 5100 h 89"/>
                              <a:gd name="T76" fmla="+- 0 9924 9873"/>
                              <a:gd name="T77" fmla="*/ T76 w 75"/>
                              <a:gd name="T78" fmla="+- 0 5098 5086"/>
                              <a:gd name="T79" fmla="*/ 5098 h 89"/>
                              <a:gd name="T80" fmla="+- 0 9919 9873"/>
                              <a:gd name="T81" fmla="*/ T80 w 75"/>
                              <a:gd name="T82" fmla="+- 0 5095 5086"/>
                              <a:gd name="T83" fmla="*/ 5095 h 89"/>
                              <a:gd name="T84" fmla="+- 0 9907 9873"/>
                              <a:gd name="T85" fmla="*/ T84 w 75"/>
                              <a:gd name="T86" fmla="+- 0 5095 5086"/>
                              <a:gd name="T87" fmla="*/ 5095 h 89"/>
                              <a:gd name="T88" fmla="+- 0 9902 9873"/>
                              <a:gd name="T89" fmla="*/ T88 w 75"/>
                              <a:gd name="T90" fmla="+- 0 5098 5086"/>
                              <a:gd name="T91" fmla="*/ 5098 h 89"/>
                              <a:gd name="T92" fmla="+- 0 9897 9873"/>
                              <a:gd name="T93" fmla="*/ T92 w 75"/>
                              <a:gd name="T94" fmla="+- 0 5100 5086"/>
                              <a:gd name="T95" fmla="*/ 5100 h 89"/>
                              <a:gd name="T96" fmla="+- 0 9893 9873"/>
                              <a:gd name="T97" fmla="*/ T96 w 75"/>
                              <a:gd name="T98" fmla="+- 0 5105 5086"/>
                              <a:gd name="T99" fmla="*/ 5105 h 89"/>
                              <a:gd name="T100" fmla="+- 0 9890 9873"/>
                              <a:gd name="T101" fmla="*/ T100 w 75"/>
                              <a:gd name="T102" fmla="+- 0 5107 5086"/>
                              <a:gd name="T103" fmla="*/ 5107 h 89"/>
                              <a:gd name="T104" fmla="+- 0 9888 9873"/>
                              <a:gd name="T105" fmla="*/ T104 w 75"/>
                              <a:gd name="T106" fmla="+- 0 5115 5086"/>
                              <a:gd name="T107" fmla="*/ 5115 h 89"/>
                              <a:gd name="T108" fmla="+- 0 9885 9873"/>
                              <a:gd name="T109" fmla="*/ T108 w 75"/>
                              <a:gd name="T110" fmla="+- 0 5119 5086"/>
                              <a:gd name="T111" fmla="*/ 5119 h 89"/>
                              <a:gd name="T112" fmla="+- 0 9885 9873"/>
                              <a:gd name="T113" fmla="*/ T112 w 75"/>
                              <a:gd name="T114" fmla="+- 0 5143 5086"/>
                              <a:gd name="T115" fmla="*/ 5143 h 89"/>
                              <a:gd name="T116" fmla="+- 0 9888 9873"/>
                              <a:gd name="T117" fmla="*/ T116 w 75"/>
                              <a:gd name="T118" fmla="+- 0 5148 5086"/>
                              <a:gd name="T119" fmla="*/ 5148 h 89"/>
                              <a:gd name="T120" fmla="+- 0 9890 9873"/>
                              <a:gd name="T121" fmla="*/ T120 w 75"/>
                              <a:gd name="T122" fmla="+- 0 5155 5086"/>
                              <a:gd name="T123" fmla="*/ 5155 h 89"/>
                              <a:gd name="T124" fmla="+- 0 9895 9873"/>
                              <a:gd name="T125" fmla="*/ T124 w 75"/>
                              <a:gd name="T126" fmla="+- 0 5158 5086"/>
                              <a:gd name="T127" fmla="*/ 5158 h 89"/>
                              <a:gd name="T128" fmla="+- 0 9897 9873"/>
                              <a:gd name="T129" fmla="*/ T128 w 75"/>
                              <a:gd name="T130" fmla="+- 0 5160 5086"/>
                              <a:gd name="T131" fmla="*/ 5160 h 89"/>
                              <a:gd name="T132" fmla="+- 0 9902 9873"/>
                              <a:gd name="T133" fmla="*/ T132 w 75"/>
                              <a:gd name="T134" fmla="+- 0 5165 5086"/>
                              <a:gd name="T135" fmla="*/ 5165 h 89"/>
                              <a:gd name="T136" fmla="+- 0 9919 9873"/>
                              <a:gd name="T137" fmla="*/ T136 w 75"/>
                              <a:gd name="T138" fmla="+- 0 5165 5086"/>
                              <a:gd name="T139" fmla="*/ 5165 h 89"/>
                              <a:gd name="T140" fmla="+- 0 9924 9873"/>
                              <a:gd name="T141" fmla="*/ T140 w 75"/>
                              <a:gd name="T142" fmla="+- 0 5163 5086"/>
                              <a:gd name="T143" fmla="*/ 5163 h 89"/>
                              <a:gd name="T144" fmla="+- 0 9929 9873"/>
                              <a:gd name="T145" fmla="*/ T144 w 75"/>
                              <a:gd name="T146" fmla="+- 0 5160 5086"/>
                              <a:gd name="T147" fmla="*/ 5160 h 89"/>
                              <a:gd name="T148" fmla="+- 0 9933 9873"/>
                              <a:gd name="T149" fmla="*/ T148 w 75"/>
                              <a:gd name="T150" fmla="+- 0 5155 5086"/>
                              <a:gd name="T151" fmla="*/ 5155 h 89"/>
                              <a:gd name="T152" fmla="+- 0 9936 9873"/>
                              <a:gd name="T153" fmla="*/ T152 w 75"/>
                              <a:gd name="T154" fmla="+- 0 5151 5086"/>
                              <a:gd name="T155" fmla="*/ 5151 h 89"/>
                              <a:gd name="T156" fmla="+- 0 9938 9873"/>
                              <a:gd name="T157" fmla="*/ T156 w 75"/>
                              <a:gd name="T158" fmla="+- 0 5143 5086"/>
                              <a:gd name="T159" fmla="*/ 5143 h 89"/>
                              <a:gd name="T160" fmla="+- 0 9948 9873"/>
                              <a:gd name="T161" fmla="*/ T160 w 75"/>
                              <a:gd name="T162" fmla="+- 0 5146 5086"/>
                              <a:gd name="T163" fmla="*/ 5146 h 89"/>
                              <a:gd name="T164" fmla="+- 0 9946 9873"/>
                              <a:gd name="T165" fmla="*/ T164 w 75"/>
                              <a:gd name="T166" fmla="+- 0 5155 5086"/>
                              <a:gd name="T167" fmla="*/ 5155 h 89"/>
                              <a:gd name="T168" fmla="+- 0 9943 9873"/>
                              <a:gd name="T169" fmla="*/ T168 w 75"/>
                              <a:gd name="T170" fmla="+- 0 5163 5086"/>
                              <a:gd name="T171" fmla="*/ 5163 h 89"/>
                              <a:gd name="T172" fmla="+- 0 9936 9873"/>
                              <a:gd name="T173" fmla="*/ T172 w 75"/>
                              <a:gd name="T174" fmla="+- 0 5167 5086"/>
                              <a:gd name="T175" fmla="*/ 5167 h 89"/>
                              <a:gd name="T176" fmla="+- 0 9931 9873"/>
                              <a:gd name="T177" fmla="*/ T176 w 75"/>
                              <a:gd name="T178" fmla="+- 0 5172 5086"/>
                              <a:gd name="T179" fmla="*/ 5172 h 89"/>
                              <a:gd name="T180" fmla="+- 0 9921 9873"/>
                              <a:gd name="T181" fmla="*/ T180 w 75"/>
                              <a:gd name="T182" fmla="+- 0 5175 5086"/>
                              <a:gd name="T183" fmla="*/ 5175 h 89"/>
                              <a:gd name="T184" fmla="+- 0 9905 9873"/>
                              <a:gd name="T185" fmla="*/ T184 w 75"/>
                              <a:gd name="T186" fmla="+- 0 5175 5086"/>
                              <a:gd name="T187" fmla="*/ 5175 h 89"/>
                              <a:gd name="T188" fmla="+- 0 9897 9873"/>
                              <a:gd name="T189" fmla="*/ T188 w 75"/>
                              <a:gd name="T190" fmla="+- 0 5172 5086"/>
                              <a:gd name="T191" fmla="*/ 5172 h 89"/>
                              <a:gd name="T192" fmla="+- 0 9890 9873"/>
                              <a:gd name="T193" fmla="*/ T192 w 75"/>
                              <a:gd name="T194" fmla="+- 0 5170 5086"/>
                              <a:gd name="T195" fmla="*/ 5170 h 89"/>
                              <a:gd name="T196" fmla="+- 0 9885 9873"/>
                              <a:gd name="T197" fmla="*/ T196 w 75"/>
                              <a:gd name="T198" fmla="+- 0 5165 5086"/>
                              <a:gd name="T199" fmla="*/ 5165 h 89"/>
                              <a:gd name="T200" fmla="+- 0 9881 9873"/>
                              <a:gd name="T201" fmla="*/ T200 w 75"/>
                              <a:gd name="T202" fmla="+- 0 5160 5086"/>
                              <a:gd name="T203" fmla="*/ 5160 h 89"/>
                              <a:gd name="T204" fmla="+- 0 9878 9873"/>
                              <a:gd name="T205" fmla="*/ T204 w 75"/>
                              <a:gd name="T206" fmla="+- 0 5153 5086"/>
                              <a:gd name="T207" fmla="*/ 5153 h 89"/>
                              <a:gd name="T208" fmla="+- 0 9876 9873"/>
                              <a:gd name="T209" fmla="*/ T208 w 75"/>
                              <a:gd name="T210" fmla="+- 0 5146 5086"/>
                              <a:gd name="T211" fmla="*/ 5146 h 89"/>
                              <a:gd name="T212" fmla="+- 0 9873 9873"/>
                              <a:gd name="T213" fmla="*/ T212 w 75"/>
                              <a:gd name="T214" fmla="+- 0 5139 5086"/>
                              <a:gd name="T215" fmla="*/ 51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 h="89">
                                <a:moveTo>
                                  <a:pt x="0" y="53"/>
                                </a:moveTo>
                                <a:lnTo>
                                  <a:pt x="0" y="36"/>
                                </a:lnTo>
                                <a:lnTo>
                                  <a:pt x="3" y="29"/>
                                </a:lnTo>
                                <a:lnTo>
                                  <a:pt x="5" y="21"/>
                                </a:lnTo>
                                <a:lnTo>
                                  <a:pt x="10" y="14"/>
                                </a:lnTo>
                                <a:lnTo>
                                  <a:pt x="15" y="9"/>
                                </a:lnTo>
                                <a:lnTo>
                                  <a:pt x="20" y="7"/>
                                </a:lnTo>
                                <a:lnTo>
                                  <a:pt x="27" y="2"/>
                                </a:lnTo>
                                <a:lnTo>
                                  <a:pt x="34" y="0"/>
                                </a:lnTo>
                                <a:lnTo>
                                  <a:pt x="48" y="0"/>
                                </a:lnTo>
                                <a:lnTo>
                                  <a:pt x="56" y="2"/>
                                </a:lnTo>
                                <a:lnTo>
                                  <a:pt x="63" y="7"/>
                                </a:lnTo>
                                <a:lnTo>
                                  <a:pt x="68" y="12"/>
                                </a:lnTo>
                                <a:lnTo>
                                  <a:pt x="73" y="17"/>
                                </a:lnTo>
                                <a:lnTo>
                                  <a:pt x="75" y="26"/>
                                </a:lnTo>
                                <a:lnTo>
                                  <a:pt x="63" y="29"/>
                                </a:lnTo>
                                <a:lnTo>
                                  <a:pt x="60" y="21"/>
                                </a:lnTo>
                                <a:lnTo>
                                  <a:pt x="58" y="17"/>
                                </a:lnTo>
                                <a:lnTo>
                                  <a:pt x="56" y="14"/>
                                </a:lnTo>
                                <a:lnTo>
                                  <a:pt x="51" y="12"/>
                                </a:lnTo>
                                <a:lnTo>
                                  <a:pt x="46" y="9"/>
                                </a:lnTo>
                                <a:lnTo>
                                  <a:pt x="34" y="9"/>
                                </a:lnTo>
                                <a:lnTo>
                                  <a:pt x="29" y="12"/>
                                </a:lnTo>
                                <a:lnTo>
                                  <a:pt x="24" y="14"/>
                                </a:lnTo>
                                <a:lnTo>
                                  <a:pt x="20" y="19"/>
                                </a:lnTo>
                                <a:lnTo>
                                  <a:pt x="17" y="21"/>
                                </a:lnTo>
                                <a:lnTo>
                                  <a:pt x="15" y="29"/>
                                </a:lnTo>
                                <a:lnTo>
                                  <a:pt x="12" y="33"/>
                                </a:lnTo>
                                <a:lnTo>
                                  <a:pt x="12" y="57"/>
                                </a:lnTo>
                                <a:lnTo>
                                  <a:pt x="15" y="62"/>
                                </a:lnTo>
                                <a:lnTo>
                                  <a:pt x="17" y="69"/>
                                </a:lnTo>
                                <a:lnTo>
                                  <a:pt x="22" y="72"/>
                                </a:lnTo>
                                <a:lnTo>
                                  <a:pt x="24" y="74"/>
                                </a:lnTo>
                                <a:lnTo>
                                  <a:pt x="29" y="79"/>
                                </a:lnTo>
                                <a:lnTo>
                                  <a:pt x="46" y="79"/>
                                </a:lnTo>
                                <a:lnTo>
                                  <a:pt x="51" y="77"/>
                                </a:lnTo>
                                <a:lnTo>
                                  <a:pt x="56" y="74"/>
                                </a:lnTo>
                                <a:lnTo>
                                  <a:pt x="60" y="69"/>
                                </a:lnTo>
                                <a:lnTo>
                                  <a:pt x="63" y="65"/>
                                </a:lnTo>
                                <a:lnTo>
                                  <a:pt x="65" y="57"/>
                                </a:lnTo>
                                <a:lnTo>
                                  <a:pt x="75" y="60"/>
                                </a:lnTo>
                                <a:lnTo>
                                  <a:pt x="73" y="69"/>
                                </a:lnTo>
                                <a:lnTo>
                                  <a:pt x="70" y="77"/>
                                </a:lnTo>
                                <a:lnTo>
                                  <a:pt x="63" y="81"/>
                                </a:lnTo>
                                <a:lnTo>
                                  <a:pt x="58" y="86"/>
                                </a:lnTo>
                                <a:lnTo>
                                  <a:pt x="48" y="89"/>
                                </a:lnTo>
                                <a:lnTo>
                                  <a:pt x="32" y="89"/>
                                </a:lnTo>
                                <a:lnTo>
                                  <a:pt x="24" y="86"/>
                                </a:lnTo>
                                <a:lnTo>
                                  <a:pt x="17" y="84"/>
                                </a:lnTo>
                                <a:lnTo>
                                  <a:pt x="12" y="79"/>
                                </a:lnTo>
                                <a:lnTo>
                                  <a:pt x="8" y="74"/>
                                </a:lnTo>
                                <a:lnTo>
                                  <a:pt x="5" y="67"/>
                                </a:lnTo>
                                <a:lnTo>
                                  <a:pt x="3" y="6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74"/>
                        <wps:cNvSpPr>
                          <a:spLocks/>
                        </wps:cNvSpPr>
                        <wps:spPr bwMode="auto">
                          <a:xfrm>
                            <a:off x="9962" y="5088"/>
                            <a:ext cx="65" cy="84"/>
                          </a:xfrm>
                          <a:custGeom>
                            <a:avLst/>
                            <a:gdLst>
                              <a:gd name="T0" fmla="+- 0 9974 9962"/>
                              <a:gd name="T1" fmla="*/ T0 w 65"/>
                              <a:gd name="T2" fmla="+- 0 5163 5088"/>
                              <a:gd name="T3" fmla="*/ 5163 h 84"/>
                              <a:gd name="T4" fmla="+- 0 10027 9962"/>
                              <a:gd name="T5" fmla="*/ T4 w 65"/>
                              <a:gd name="T6" fmla="+- 0 5163 5088"/>
                              <a:gd name="T7" fmla="*/ 5163 h 84"/>
                              <a:gd name="T8" fmla="+- 0 10027 9962"/>
                              <a:gd name="T9" fmla="*/ T8 w 65"/>
                              <a:gd name="T10" fmla="+- 0 5172 5088"/>
                              <a:gd name="T11" fmla="*/ 5172 h 84"/>
                              <a:gd name="T12" fmla="+- 0 9962 9962"/>
                              <a:gd name="T13" fmla="*/ T12 w 65"/>
                              <a:gd name="T14" fmla="+- 0 5172 5088"/>
                              <a:gd name="T15" fmla="*/ 5172 h 84"/>
                              <a:gd name="T16" fmla="+- 0 9962 9962"/>
                              <a:gd name="T17" fmla="*/ T16 w 65"/>
                              <a:gd name="T18" fmla="+- 0 5088 5088"/>
                              <a:gd name="T19" fmla="*/ 5088 h 84"/>
                              <a:gd name="T20" fmla="+- 0 10025 9962"/>
                              <a:gd name="T21" fmla="*/ T20 w 65"/>
                              <a:gd name="T22" fmla="+- 0 5088 5088"/>
                              <a:gd name="T23" fmla="*/ 5088 h 84"/>
                              <a:gd name="T24" fmla="+- 0 10025 9962"/>
                              <a:gd name="T25" fmla="*/ T24 w 65"/>
                              <a:gd name="T26" fmla="+- 0 5098 5088"/>
                              <a:gd name="T27" fmla="*/ 5098 h 84"/>
                              <a:gd name="T28" fmla="+- 0 9974 9962"/>
                              <a:gd name="T29" fmla="*/ T28 w 65"/>
                              <a:gd name="T30" fmla="+- 0 5098 5088"/>
                              <a:gd name="T31" fmla="*/ 5098 h 84"/>
                              <a:gd name="T32" fmla="+- 0 9974 9962"/>
                              <a:gd name="T33" fmla="*/ T32 w 65"/>
                              <a:gd name="T34" fmla="+- 0 5124 5088"/>
                              <a:gd name="T35" fmla="*/ 5124 h 84"/>
                              <a:gd name="T36" fmla="+- 0 10022 9962"/>
                              <a:gd name="T37" fmla="*/ T36 w 65"/>
                              <a:gd name="T38" fmla="+- 0 5124 5088"/>
                              <a:gd name="T39" fmla="*/ 5124 h 84"/>
                              <a:gd name="T40" fmla="+- 0 10022 9962"/>
                              <a:gd name="T41" fmla="*/ T40 w 65"/>
                              <a:gd name="T42" fmla="+- 0 5134 5088"/>
                              <a:gd name="T43" fmla="*/ 5134 h 84"/>
                              <a:gd name="T44" fmla="+- 0 9974 9962"/>
                              <a:gd name="T45" fmla="*/ T44 w 65"/>
                              <a:gd name="T46" fmla="+- 0 5134 5088"/>
                              <a:gd name="T47" fmla="*/ 5134 h 84"/>
                              <a:gd name="T48" fmla="+- 0 9974 9962"/>
                              <a:gd name="T49" fmla="*/ T48 w 65"/>
                              <a:gd name="T50" fmla="+- 0 5163 5088"/>
                              <a:gd name="T51" fmla="*/ 516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84">
                                <a:moveTo>
                                  <a:pt x="12" y="75"/>
                                </a:moveTo>
                                <a:lnTo>
                                  <a:pt x="65" y="75"/>
                                </a:lnTo>
                                <a:lnTo>
                                  <a:pt x="65" y="84"/>
                                </a:lnTo>
                                <a:lnTo>
                                  <a:pt x="0" y="84"/>
                                </a:lnTo>
                                <a:lnTo>
                                  <a:pt x="0" y="0"/>
                                </a:lnTo>
                                <a:lnTo>
                                  <a:pt x="63" y="0"/>
                                </a:lnTo>
                                <a:lnTo>
                                  <a:pt x="63" y="10"/>
                                </a:lnTo>
                                <a:lnTo>
                                  <a:pt x="12" y="10"/>
                                </a:lnTo>
                                <a:lnTo>
                                  <a:pt x="12" y="36"/>
                                </a:lnTo>
                                <a:lnTo>
                                  <a:pt x="60" y="36"/>
                                </a:lnTo>
                                <a:lnTo>
                                  <a:pt x="60" y="46"/>
                                </a:lnTo>
                                <a:lnTo>
                                  <a:pt x="12" y="46"/>
                                </a:lnTo>
                                <a:lnTo>
                                  <a:pt x="1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75"/>
                        <wps:cNvSpPr>
                          <a:spLocks/>
                        </wps:cNvSpPr>
                        <wps:spPr bwMode="auto">
                          <a:xfrm>
                            <a:off x="10032" y="5194"/>
                            <a:ext cx="134" cy="0"/>
                          </a:xfrm>
                          <a:custGeom>
                            <a:avLst/>
                            <a:gdLst>
                              <a:gd name="T0" fmla="+- 0 10032 10032"/>
                              <a:gd name="T1" fmla="*/ T0 w 134"/>
                              <a:gd name="T2" fmla="+- 0 10166 10032"/>
                              <a:gd name="T3" fmla="*/ T2 w 134"/>
                            </a:gdLst>
                            <a:ahLst/>
                            <a:cxnLst>
                              <a:cxn ang="0">
                                <a:pos x="T1" y="0"/>
                              </a:cxn>
                              <a:cxn ang="0">
                                <a:pos x="T3" y="0"/>
                              </a:cxn>
                            </a:cxnLst>
                            <a:rect l="0" t="0" r="r" b="b"/>
                            <a:pathLst>
                              <a:path w="134">
                                <a:moveTo>
                                  <a:pt x="0" y="0"/>
                                </a:moveTo>
                                <a:lnTo>
                                  <a:pt x="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76"/>
                        <wps:cNvSpPr>
                          <a:spLocks/>
                        </wps:cNvSpPr>
                        <wps:spPr bwMode="auto">
                          <a:xfrm>
                            <a:off x="10164" y="5194"/>
                            <a:ext cx="70" cy="0"/>
                          </a:xfrm>
                          <a:custGeom>
                            <a:avLst/>
                            <a:gdLst>
                              <a:gd name="T0" fmla="+- 0 10164 10164"/>
                              <a:gd name="T1" fmla="*/ T0 w 70"/>
                              <a:gd name="T2" fmla="+- 0 10234 10164"/>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6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17" y="8399"/>
                            <a:ext cx="2834"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659" y="8776"/>
                            <a:ext cx="963"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6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47" y="8399"/>
                            <a:ext cx="1590"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6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895" y="8836"/>
                            <a:ext cx="976" cy="132"/>
                          </a:xfrm>
                          <a:prstGeom prst="rect">
                            <a:avLst/>
                          </a:prstGeom>
                          <a:noFill/>
                          <a:extLst>
                            <a:ext uri="{909E8E84-426E-40DD-AFC4-6F175D3DCCD1}">
                              <a14:hiddenFill xmlns:a14="http://schemas.microsoft.com/office/drawing/2010/main">
                                <a:solidFill>
                                  <a:srgbClr val="FFFFFF"/>
                                </a:solidFill>
                              </a14:hiddenFill>
                            </a:ext>
                          </a:extLst>
                        </pic:spPr>
                      </pic:pic>
                      <wps:wsp>
                        <wps:cNvPr id="689" name="Freeform 681"/>
                        <wps:cNvSpPr>
                          <a:spLocks/>
                        </wps:cNvSpPr>
                        <wps:spPr bwMode="auto">
                          <a:xfrm>
                            <a:off x="9331" y="9154"/>
                            <a:ext cx="274" cy="0"/>
                          </a:xfrm>
                          <a:custGeom>
                            <a:avLst/>
                            <a:gdLst>
                              <a:gd name="T0" fmla="+- 0 9331 9331"/>
                              <a:gd name="T1" fmla="*/ T0 w 274"/>
                              <a:gd name="T2" fmla="+- 0 9605 9331"/>
                              <a:gd name="T3" fmla="*/ T2 w 274"/>
                            </a:gdLst>
                            <a:ahLst/>
                            <a:cxnLst>
                              <a:cxn ang="0">
                                <a:pos x="T1" y="0"/>
                              </a:cxn>
                              <a:cxn ang="0">
                                <a:pos x="T3" y="0"/>
                              </a:cxn>
                            </a:cxnLst>
                            <a:rect l="0" t="0" r="r" b="b"/>
                            <a:pathLst>
                              <a:path w="274">
                                <a:moveTo>
                                  <a:pt x="0" y="0"/>
                                </a:moveTo>
                                <a:lnTo>
                                  <a:pt x="274"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6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996" y="8824"/>
                            <a:ext cx="234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6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481" y="9109"/>
                            <a:ext cx="1032" cy="132"/>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684"/>
                        <wps:cNvSpPr>
                          <a:spLocks/>
                        </wps:cNvSpPr>
                        <wps:spPr bwMode="auto">
                          <a:xfrm>
                            <a:off x="8542" y="9234"/>
                            <a:ext cx="1810" cy="0"/>
                          </a:xfrm>
                          <a:custGeom>
                            <a:avLst/>
                            <a:gdLst>
                              <a:gd name="T0" fmla="+- 0 8542 8542"/>
                              <a:gd name="T1" fmla="*/ T0 w 1810"/>
                              <a:gd name="T2" fmla="+- 0 10352 8542"/>
                              <a:gd name="T3" fmla="*/ T2 w 1810"/>
                            </a:gdLst>
                            <a:ahLst/>
                            <a:cxnLst>
                              <a:cxn ang="0">
                                <a:pos x="T1" y="0"/>
                              </a:cxn>
                              <a:cxn ang="0">
                                <a:pos x="T3" y="0"/>
                              </a:cxn>
                            </a:cxnLst>
                            <a:rect l="0" t="0" r="r" b="b"/>
                            <a:pathLst>
                              <a:path w="1810">
                                <a:moveTo>
                                  <a:pt x="0" y="0"/>
                                </a:moveTo>
                                <a:lnTo>
                                  <a:pt x="1810" y="0"/>
                                </a:lnTo>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6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517" y="8528"/>
                            <a:ext cx="1138"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6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969" y="8530"/>
                            <a:ext cx="2220"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6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57" y="8513"/>
                            <a:ext cx="1655" cy="121"/>
                          </a:xfrm>
                          <a:prstGeom prst="rect">
                            <a:avLst/>
                          </a:prstGeom>
                          <a:noFill/>
                          <a:extLst>
                            <a:ext uri="{909E8E84-426E-40DD-AFC4-6F175D3DCCD1}">
                              <a14:hiddenFill xmlns:a14="http://schemas.microsoft.com/office/drawing/2010/main">
                                <a:solidFill>
                                  <a:srgbClr val="FFFFFF"/>
                                </a:solidFill>
                              </a14:hiddenFill>
                            </a:ext>
                          </a:extLst>
                        </pic:spPr>
                      </pic:pic>
                      <wps:wsp>
                        <wps:cNvPr id="696" name="Freeform 688"/>
                        <wps:cNvSpPr>
                          <a:spLocks/>
                        </wps:cNvSpPr>
                        <wps:spPr bwMode="auto">
                          <a:xfrm>
                            <a:off x="4524" y="9631"/>
                            <a:ext cx="0" cy="924"/>
                          </a:xfrm>
                          <a:custGeom>
                            <a:avLst/>
                            <a:gdLst>
                              <a:gd name="T0" fmla="+- 0 10555 9631"/>
                              <a:gd name="T1" fmla="*/ 10555 h 924"/>
                              <a:gd name="T2" fmla="+- 0 9631 9631"/>
                              <a:gd name="T3" fmla="*/ 9631 h 924"/>
                            </a:gdLst>
                            <a:ahLst/>
                            <a:cxnLst>
                              <a:cxn ang="0">
                                <a:pos x="0" y="T1"/>
                              </a:cxn>
                              <a:cxn ang="0">
                                <a:pos x="0" y="T3"/>
                              </a:cxn>
                            </a:cxnLst>
                            <a:rect l="0" t="0" r="r" b="b"/>
                            <a:pathLst>
                              <a:path h="924">
                                <a:moveTo>
                                  <a:pt x="0" y="924"/>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6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678" y="9683"/>
                            <a:ext cx="204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6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25" y="11971"/>
                            <a:ext cx="1952" cy="122"/>
                          </a:xfrm>
                          <a:prstGeom prst="rect">
                            <a:avLst/>
                          </a:prstGeom>
                          <a:noFill/>
                          <a:extLst>
                            <a:ext uri="{909E8E84-426E-40DD-AFC4-6F175D3DCCD1}">
                              <a14:hiddenFill xmlns:a14="http://schemas.microsoft.com/office/drawing/2010/main">
                                <a:solidFill>
                                  <a:srgbClr val="FFFFFF"/>
                                </a:solidFill>
                              </a14:hiddenFill>
                            </a:ext>
                          </a:extLst>
                        </pic:spPr>
                      </pic:pic>
                      <wps:wsp>
                        <wps:cNvPr id="699" name="Freeform 691"/>
                        <wps:cNvSpPr>
                          <a:spLocks/>
                        </wps:cNvSpPr>
                        <wps:spPr bwMode="auto">
                          <a:xfrm>
                            <a:off x="2007" y="12252"/>
                            <a:ext cx="72" cy="86"/>
                          </a:xfrm>
                          <a:custGeom>
                            <a:avLst/>
                            <a:gdLst>
                              <a:gd name="T0" fmla="+- 0 2079 2007"/>
                              <a:gd name="T1" fmla="*/ T0 w 72"/>
                              <a:gd name="T2" fmla="+- 0 12252 12252"/>
                              <a:gd name="T3" fmla="*/ 12252 h 86"/>
                              <a:gd name="T4" fmla="+- 0 2079 2007"/>
                              <a:gd name="T5" fmla="*/ T4 w 72"/>
                              <a:gd name="T6" fmla="+- 0 12338 12252"/>
                              <a:gd name="T7" fmla="*/ 12338 h 86"/>
                              <a:gd name="T8" fmla="+- 0 2067 2007"/>
                              <a:gd name="T9" fmla="*/ T8 w 72"/>
                              <a:gd name="T10" fmla="+- 0 12338 12252"/>
                              <a:gd name="T11" fmla="*/ 12338 h 86"/>
                              <a:gd name="T12" fmla="+- 0 2017 2007"/>
                              <a:gd name="T13" fmla="*/ T12 w 72"/>
                              <a:gd name="T14" fmla="+- 0 12269 12252"/>
                              <a:gd name="T15" fmla="*/ 12269 h 86"/>
                              <a:gd name="T16" fmla="+- 0 2017 2007"/>
                              <a:gd name="T17" fmla="*/ T16 w 72"/>
                              <a:gd name="T18" fmla="+- 0 12338 12252"/>
                              <a:gd name="T19" fmla="*/ 12338 h 86"/>
                              <a:gd name="T20" fmla="+- 0 2007 2007"/>
                              <a:gd name="T21" fmla="*/ T20 w 72"/>
                              <a:gd name="T22" fmla="+- 0 12338 12252"/>
                              <a:gd name="T23" fmla="*/ 12338 h 86"/>
                              <a:gd name="T24" fmla="+- 0 2007 2007"/>
                              <a:gd name="T25" fmla="*/ T24 w 72"/>
                              <a:gd name="T26" fmla="+- 0 12252 12252"/>
                              <a:gd name="T27" fmla="*/ 12252 h 86"/>
                              <a:gd name="T28" fmla="+- 0 2019 2007"/>
                              <a:gd name="T29" fmla="*/ T28 w 72"/>
                              <a:gd name="T30" fmla="+- 0 12252 12252"/>
                              <a:gd name="T31" fmla="*/ 12252 h 86"/>
                              <a:gd name="T32" fmla="+- 0 2067 2007"/>
                              <a:gd name="T33" fmla="*/ T32 w 72"/>
                              <a:gd name="T34" fmla="+- 0 12319 12252"/>
                              <a:gd name="T35" fmla="*/ 12319 h 86"/>
                              <a:gd name="T36" fmla="+- 0 2067 2007"/>
                              <a:gd name="T37" fmla="*/ T36 w 72"/>
                              <a:gd name="T38" fmla="+- 0 12252 12252"/>
                              <a:gd name="T39" fmla="*/ 12252 h 86"/>
                              <a:gd name="T40" fmla="+- 0 2079 2007"/>
                              <a:gd name="T41" fmla="*/ T40 w 72"/>
                              <a:gd name="T42" fmla="+- 0 12252 12252"/>
                              <a:gd name="T43" fmla="*/ 1225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86">
                                <a:moveTo>
                                  <a:pt x="72" y="0"/>
                                </a:moveTo>
                                <a:lnTo>
                                  <a:pt x="72" y="86"/>
                                </a:lnTo>
                                <a:lnTo>
                                  <a:pt x="60" y="86"/>
                                </a:lnTo>
                                <a:lnTo>
                                  <a:pt x="10" y="17"/>
                                </a:lnTo>
                                <a:lnTo>
                                  <a:pt x="10" y="86"/>
                                </a:lnTo>
                                <a:lnTo>
                                  <a:pt x="0" y="86"/>
                                </a:lnTo>
                                <a:lnTo>
                                  <a:pt x="0" y="0"/>
                                </a:lnTo>
                                <a:lnTo>
                                  <a:pt x="12" y="0"/>
                                </a:lnTo>
                                <a:lnTo>
                                  <a:pt x="60" y="67"/>
                                </a:lnTo>
                                <a:lnTo>
                                  <a:pt x="60"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92"/>
                        <wps:cNvSpPr>
                          <a:spLocks/>
                        </wps:cNvSpPr>
                        <wps:spPr bwMode="auto">
                          <a:xfrm>
                            <a:off x="2094" y="12273"/>
                            <a:ext cx="62" cy="67"/>
                          </a:xfrm>
                          <a:custGeom>
                            <a:avLst/>
                            <a:gdLst>
                              <a:gd name="T0" fmla="+- 0 2135 2094"/>
                              <a:gd name="T1" fmla="*/ T0 w 62"/>
                              <a:gd name="T2" fmla="+- 0 12285 12273"/>
                              <a:gd name="T3" fmla="*/ 12285 h 67"/>
                              <a:gd name="T4" fmla="+- 0 2130 2094"/>
                              <a:gd name="T5" fmla="*/ T4 w 62"/>
                              <a:gd name="T6" fmla="+- 0 12283 12273"/>
                              <a:gd name="T7" fmla="*/ 12283 h 67"/>
                              <a:gd name="T8" fmla="+- 0 2118 2094"/>
                              <a:gd name="T9" fmla="*/ T8 w 62"/>
                              <a:gd name="T10" fmla="+- 0 12283 12273"/>
                              <a:gd name="T11" fmla="*/ 12283 h 67"/>
                              <a:gd name="T12" fmla="+- 0 2113 2094"/>
                              <a:gd name="T13" fmla="*/ T12 w 62"/>
                              <a:gd name="T14" fmla="+- 0 12285 12273"/>
                              <a:gd name="T15" fmla="*/ 12285 h 67"/>
                              <a:gd name="T16" fmla="+- 0 2116 2094"/>
                              <a:gd name="T17" fmla="*/ T16 w 62"/>
                              <a:gd name="T18" fmla="+- 0 12273 12273"/>
                              <a:gd name="T19" fmla="*/ 12273 h 67"/>
                              <a:gd name="T20" fmla="+- 0 2132 2094"/>
                              <a:gd name="T21" fmla="*/ T20 w 62"/>
                              <a:gd name="T22" fmla="+- 0 12273 12273"/>
                              <a:gd name="T23" fmla="*/ 12273 h 67"/>
                              <a:gd name="T24" fmla="+- 0 2142 2094"/>
                              <a:gd name="T25" fmla="*/ T24 w 62"/>
                              <a:gd name="T26" fmla="+- 0 12276 12273"/>
                              <a:gd name="T27" fmla="*/ 12276 h 67"/>
                              <a:gd name="T28" fmla="+- 0 2147 2094"/>
                              <a:gd name="T29" fmla="*/ T28 w 62"/>
                              <a:gd name="T30" fmla="+- 0 12283 12273"/>
                              <a:gd name="T31" fmla="*/ 12283 h 67"/>
                              <a:gd name="T32" fmla="+- 0 2152 2094"/>
                              <a:gd name="T33" fmla="*/ T32 w 62"/>
                              <a:gd name="T34" fmla="+- 0 12288 12273"/>
                              <a:gd name="T35" fmla="*/ 12288 h 67"/>
                              <a:gd name="T36" fmla="+- 0 2156 2094"/>
                              <a:gd name="T37" fmla="*/ T36 w 62"/>
                              <a:gd name="T38" fmla="+- 0 12295 12273"/>
                              <a:gd name="T39" fmla="*/ 12295 h 67"/>
                              <a:gd name="T40" fmla="+- 0 2156 2094"/>
                              <a:gd name="T41" fmla="*/ T40 w 62"/>
                              <a:gd name="T42" fmla="+- 0 12314 12273"/>
                              <a:gd name="T43" fmla="*/ 12314 h 67"/>
                              <a:gd name="T44" fmla="+- 0 2154 2094"/>
                              <a:gd name="T45" fmla="*/ T44 w 62"/>
                              <a:gd name="T46" fmla="+- 0 12321 12273"/>
                              <a:gd name="T47" fmla="*/ 12321 h 67"/>
                              <a:gd name="T48" fmla="+- 0 2152 2094"/>
                              <a:gd name="T49" fmla="*/ T48 w 62"/>
                              <a:gd name="T50" fmla="+- 0 12326 12273"/>
                              <a:gd name="T51" fmla="*/ 12326 h 67"/>
                              <a:gd name="T52" fmla="+- 0 2149 2094"/>
                              <a:gd name="T53" fmla="*/ T52 w 62"/>
                              <a:gd name="T54" fmla="+- 0 12331 12273"/>
                              <a:gd name="T55" fmla="*/ 12331 h 67"/>
                              <a:gd name="T56" fmla="+- 0 2144 2094"/>
                              <a:gd name="T57" fmla="*/ T56 w 62"/>
                              <a:gd name="T58" fmla="+- 0 12333 12273"/>
                              <a:gd name="T59" fmla="*/ 12333 h 67"/>
                              <a:gd name="T60" fmla="+- 0 2140 2094"/>
                              <a:gd name="T61" fmla="*/ T60 w 62"/>
                              <a:gd name="T62" fmla="+- 0 12336 12273"/>
                              <a:gd name="T63" fmla="*/ 12336 h 67"/>
                              <a:gd name="T64" fmla="+- 0 2135 2094"/>
                              <a:gd name="T65" fmla="*/ T64 w 62"/>
                              <a:gd name="T66" fmla="+- 0 12338 12273"/>
                              <a:gd name="T67" fmla="*/ 12338 h 67"/>
                              <a:gd name="T68" fmla="+- 0 2130 2094"/>
                              <a:gd name="T69" fmla="*/ T68 w 62"/>
                              <a:gd name="T70" fmla="+- 0 12341 12273"/>
                              <a:gd name="T71" fmla="*/ 12341 h 67"/>
                              <a:gd name="T72" fmla="+- 0 2116 2094"/>
                              <a:gd name="T73" fmla="*/ T72 w 62"/>
                              <a:gd name="T74" fmla="+- 0 12341 12273"/>
                              <a:gd name="T75" fmla="*/ 12341 h 67"/>
                              <a:gd name="T76" fmla="+- 0 2108 2094"/>
                              <a:gd name="T77" fmla="*/ T76 w 62"/>
                              <a:gd name="T78" fmla="+- 0 12338 12273"/>
                              <a:gd name="T79" fmla="*/ 12338 h 67"/>
                              <a:gd name="T80" fmla="+- 0 2101 2094"/>
                              <a:gd name="T81" fmla="*/ T80 w 62"/>
                              <a:gd name="T82" fmla="+- 0 12331 12273"/>
                              <a:gd name="T83" fmla="*/ 12331 h 67"/>
                              <a:gd name="T84" fmla="+- 0 2096 2094"/>
                              <a:gd name="T85" fmla="*/ T84 w 62"/>
                              <a:gd name="T86" fmla="+- 0 12326 12273"/>
                              <a:gd name="T87" fmla="*/ 12326 h 67"/>
                              <a:gd name="T88" fmla="+- 0 2094 2094"/>
                              <a:gd name="T89" fmla="*/ T88 w 62"/>
                              <a:gd name="T90" fmla="+- 0 12317 12273"/>
                              <a:gd name="T91" fmla="*/ 12317 h 67"/>
                              <a:gd name="T92" fmla="+- 0 2094 2094"/>
                              <a:gd name="T93" fmla="*/ T92 w 62"/>
                              <a:gd name="T94" fmla="+- 0 12295 12273"/>
                              <a:gd name="T95" fmla="*/ 12295 h 67"/>
                              <a:gd name="T96" fmla="+- 0 2096 2094"/>
                              <a:gd name="T97" fmla="*/ T96 w 62"/>
                              <a:gd name="T98" fmla="+- 0 12285 12273"/>
                              <a:gd name="T99" fmla="*/ 12285 h 67"/>
                              <a:gd name="T100" fmla="+- 0 2104 2094"/>
                              <a:gd name="T101" fmla="*/ T100 w 62"/>
                              <a:gd name="T102" fmla="+- 0 12281 12273"/>
                              <a:gd name="T103" fmla="*/ 12281 h 67"/>
                              <a:gd name="T104" fmla="+- 0 2108 2094"/>
                              <a:gd name="T105" fmla="*/ T104 w 62"/>
                              <a:gd name="T106" fmla="+- 0 12276 12273"/>
                              <a:gd name="T107" fmla="*/ 12276 h 67"/>
                              <a:gd name="T108" fmla="+- 0 2106 2094"/>
                              <a:gd name="T109" fmla="*/ T108 w 62"/>
                              <a:gd name="T110" fmla="+- 0 12293 12273"/>
                              <a:gd name="T111" fmla="*/ 12293 h 67"/>
                              <a:gd name="T112" fmla="+- 0 2104 2094"/>
                              <a:gd name="T113" fmla="*/ T112 w 62"/>
                              <a:gd name="T114" fmla="+- 0 12300 12273"/>
                              <a:gd name="T115" fmla="*/ 12300 h 67"/>
                              <a:gd name="T116" fmla="+- 0 2104 2094"/>
                              <a:gd name="T117" fmla="*/ T116 w 62"/>
                              <a:gd name="T118" fmla="+- 0 12314 12273"/>
                              <a:gd name="T119" fmla="*/ 12314 h 67"/>
                              <a:gd name="T120" fmla="+- 0 2106 2094"/>
                              <a:gd name="T121" fmla="*/ T120 w 62"/>
                              <a:gd name="T122" fmla="+- 0 12321 12273"/>
                              <a:gd name="T123" fmla="*/ 12321 h 67"/>
                              <a:gd name="T124" fmla="+- 0 2111 2094"/>
                              <a:gd name="T125" fmla="*/ T124 w 62"/>
                              <a:gd name="T126" fmla="+- 0 12326 12273"/>
                              <a:gd name="T127" fmla="*/ 12326 h 67"/>
                              <a:gd name="T128" fmla="+- 0 2113 2094"/>
                              <a:gd name="T129" fmla="*/ T128 w 62"/>
                              <a:gd name="T130" fmla="+- 0 12329 12273"/>
                              <a:gd name="T131" fmla="*/ 12329 h 67"/>
                              <a:gd name="T132" fmla="+- 0 2118 2094"/>
                              <a:gd name="T133" fmla="*/ T132 w 62"/>
                              <a:gd name="T134" fmla="+- 0 12331 12273"/>
                              <a:gd name="T135" fmla="*/ 12331 h 67"/>
                              <a:gd name="T136" fmla="+- 0 2130 2094"/>
                              <a:gd name="T137" fmla="*/ T136 w 62"/>
                              <a:gd name="T138" fmla="+- 0 12331 12273"/>
                              <a:gd name="T139" fmla="*/ 12331 h 67"/>
                              <a:gd name="T140" fmla="+- 0 2135 2094"/>
                              <a:gd name="T141" fmla="*/ T140 w 62"/>
                              <a:gd name="T142" fmla="+- 0 12329 12273"/>
                              <a:gd name="T143" fmla="*/ 12329 h 67"/>
                              <a:gd name="T144" fmla="+- 0 2137 2094"/>
                              <a:gd name="T145" fmla="*/ T144 w 62"/>
                              <a:gd name="T146" fmla="+- 0 12326 12273"/>
                              <a:gd name="T147" fmla="*/ 12326 h 67"/>
                              <a:gd name="T148" fmla="+- 0 2142 2094"/>
                              <a:gd name="T149" fmla="*/ T148 w 62"/>
                              <a:gd name="T150" fmla="+- 0 12321 12273"/>
                              <a:gd name="T151" fmla="*/ 12321 h 67"/>
                              <a:gd name="T152" fmla="+- 0 2144 2094"/>
                              <a:gd name="T153" fmla="*/ T152 w 62"/>
                              <a:gd name="T154" fmla="+- 0 12314 12273"/>
                              <a:gd name="T155" fmla="*/ 12314 h 67"/>
                              <a:gd name="T156" fmla="+- 0 2144 2094"/>
                              <a:gd name="T157" fmla="*/ T156 w 62"/>
                              <a:gd name="T158" fmla="+- 0 12297 12273"/>
                              <a:gd name="T159" fmla="*/ 12297 h 67"/>
                              <a:gd name="T160" fmla="+- 0 2142 2094"/>
                              <a:gd name="T161" fmla="*/ T160 w 62"/>
                              <a:gd name="T162" fmla="+- 0 12293 12273"/>
                              <a:gd name="T163" fmla="*/ 12293 h 67"/>
                              <a:gd name="T164" fmla="+- 0 2137 2094"/>
                              <a:gd name="T165" fmla="*/ T164 w 62"/>
                              <a:gd name="T166" fmla="+- 0 12288 12273"/>
                              <a:gd name="T167" fmla="*/ 12288 h 67"/>
                              <a:gd name="T168" fmla="+- 0 2135 2094"/>
                              <a:gd name="T169" fmla="*/ T168 w 62"/>
                              <a:gd name="T170" fmla="+- 0 12285 12273"/>
                              <a:gd name="T171" fmla="*/ 1228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 h="67">
                                <a:moveTo>
                                  <a:pt x="41" y="12"/>
                                </a:moveTo>
                                <a:lnTo>
                                  <a:pt x="36" y="10"/>
                                </a:lnTo>
                                <a:lnTo>
                                  <a:pt x="24" y="10"/>
                                </a:lnTo>
                                <a:lnTo>
                                  <a:pt x="19" y="12"/>
                                </a:lnTo>
                                <a:lnTo>
                                  <a:pt x="22" y="0"/>
                                </a:lnTo>
                                <a:lnTo>
                                  <a:pt x="38" y="0"/>
                                </a:lnTo>
                                <a:lnTo>
                                  <a:pt x="48" y="3"/>
                                </a:lnTo>
                                <a:lnTo>
                                  <a:pt x="53" y="10"/>
                                </a:lnTo>
                                <a:lnTo>
                                  <a:pt x="58" y="15"/>
                                </a:lnTo>
                                <a:lnTo>
                                  <a:pt x="62" y="22"/>
                                </a:lnTo>
                                <a:lnTo>
                                  <a:pt x="62" y="41"/>
                                </a:lnTo>
                                <a:lnTo>
                                  <a:pt x="60" y="48"/>
                                </a:lnTo>
                                <a:lnTo>
                                  <a:pt x="58" y="53"/>
                                </a:lnTo>
                                <a:lnTo>
                                  <a:pt x="55" y="58"/>
                                </a:lnTo>
                                <a:lnTo>
                                  <a:pt x="50" y="60"/>
                                </a:lnTo>
                                <a:lnTo>
                                  <a:pt x="46" y="63"/>
                                </a:lnTo>
                                <a:lnTo>
                                  <a:pt x="41" y="65"/>
                                </a:lnTo>
                                <a:lnTo>
                                  <a:pt x="36" y="68"/>
                                </a:lnTo>
                                <a:lnTo>
                                  <a:pt x="22" y="68"/>
                                </a:lnTo>
                                <a:lnTo>
                                  <a:pt x="14" y="65"/>
                                </a:lnTo>
                                <a:lnTo>
                                  <a:pt x="7" y="58"/>
                                </a:lnTo>
                                <a:lnTo>
                                  <a:pt x="2" y="53"/>
                                </a:lnTo>
                                <a:lnTo>
                                  <a:pt x="0" y="44"/>
                                </a:lnTo>
                                <a:lnTo>
                                  <a:pt x="0" y="22"/>
                                </a:lnTo>
                                <a:lnTo>
                                  <a:pt x="2" y="12"/>
                                </a:lnTo>
                                <a:lnTo>
                                  <a:pt x="10" y="8"/>
                                </a:lnTo>
                                <a:lnTo>
                                  <a:pt x="14" y="3"/>
                                </a:lnTo>
                                <a:lnTo>
                                  <a:pt x="12" y="20"/>
                                </a:lnTo>
                                <a:lnTo>
                                  <a:pt x="10" y="27"/>
                                </a:lnTo>
                                <a:lnTo>
                                  <a:pt x="10" y="41"/>
                                </a:lnTo>
                                <a:lnTo>
                                  <a:pt x="12" y="48"/>
                                </a:lnTo>
                                <a:lnTo>
                                  <a:pt x="17" y="53"/>
                                </a:lnTo>
                                <a:lnTo>
                                  <a:pt x="19" y="56"/>
                                </a:lnTo>
                                <a:lnTo>
                                  <a:pt x="24" y="58"/>
                                </a:lnTo>
                                <a:lnTo>
                                  <a:pt x="36" y="58"/>
                                </a:lnTo>
                                <a:lnTo>
                                  <a:pt x="41" y="56"/>
                                </a:lnTo>
                                <a:lnTo>
                                  <a:pt x="43" y="53"/>
                                </a:lnTo>
                                <a:lnTo>
                                  <a:pt x="48" y="48"/>
                                </a:lnTo>
                                <a:lnTo>
                                  <a:pt x="50" y="41"/>
                                </a:lnTo>
                                <a:lnTo>
                                  <a:pt x="50" y="24"/>
                                </a:lnTo>
                                <a:lnTo>
                                  <a:pt x="48" y="20"/>
                                </a:lnTo>
                                <a:lnTo>
                                  <a:pt x="43" y="15"/>
                                </a:lnTo>
                                <a:lnTo>
                                  <a:pt x="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93"/>
                        <wps:cNvSpPr>
                          <a:spLocks/>
                        </wps:cNvSpPr>
                        <wps:spPr bwMode="auto">
                          <a:xfrm>
                            <a:off x="2094" y="12273"/>
                            <a:ext cx="62" cy="67"/>
                          </a:xfrm>
                          <a:custGeom>
                            <a:avLst/>
                            <a:gdLst>
                              <a:gd name="T0" fmla="+- 0 2111 2094"/>
                              <a:gd name="T1" fmla="*/ T0 w 62"/>
                              <a:gd name="T2" fmla="+- 0 12288 12273"/>
                              <a:gd name="T3" fmla="*/ 12288 h 67"/>
                              <a:gd name="T4" fmla="+- 0 2106 2094"/>
                              <a:gd name="T5" fmla="*/ T4 w 62"/>
                              <a:gd name="T6" fmla="+- 0 12293 12273"/>
                              <a:gd name="T7" fmla="*/ 12293 h 67"/>
                              <a:gd name="T8" fmla="+- 0 2108 2094"/>
                              <a:gd name="T9" fmla="*/ T8 w 62"/>
                              <a:gd name="T10" fmla="+- 0 12276 12273"/>
                              <a:gd name="T11" fmla="*/ 12276 h 67"/>
                              <a:gd name="T12" fmla="+- 0 2116 2094"/>
                              <a:gd name="T13" fmla="*/ T12 w 62"/>
                              <a:gd name="T14" fmla="+- 0 12273 12273"/>
                              <a:gd name="T15" fmla="*/ 12273 h 67"/>
                              <a:gd name="T16" fmla="+- 0 2113 2094"/>
                              <a:gd name="T17" fmla="*/ T16 w 62"/>
                              <a:gd name="T18" fmla="+- 0 12285 12273"/>
                              <a:gd name="T19" fmla="*/ 12285 h 67"/>
                              <a:gd name="T20" fmla="+- 0 2111 2094"/>
                              <a:gd name="T21" fmla="*/ T20 w 62"/>
                              <a:gd name="T22" fmla="+- 0 12288 12273"/>
                              <a:gd name="T23" fmla="*/ 12288 h 67"/>
                            </a:gdLst>
                            <a:ahLst/>
                            <a:cxnLst>
                              <a:cxn ang="0">
                                <a:pos x="T1" y="T3"/>
                              </a:cxn>
                              <a:cxn ang="0">
                                <a:pos x="T5" y="T7"/>
                              </a:cxn>
                              <a:cxn ang="0">
                                <a:pos x="T9" y="T11"/>
                              </a:cxn>
                              <a:cxn ang="0">
                                <a:pos x="T13" y="T15"/>
                              </a:cxn>
                              <a:cxn ang="0">
                                <a:pos x="T17" y="T19"/>
                              </a:cxn>
                              <a:cxn ang="0">
                                <a:pos x="T21" y="T23"/>
                              </a:cxn>
                            </a:cxnLst>
                            <a:rect l="0" t="0" r="r" b="b"/>
                            <a:pathLst>
                              <a:path w="62" h="67">
                                <a:moveTo>
                                  <a:pt x="17" y="15"/>
                                </a:moveTo>
                                <a:lnTo>
                                  <a:pt x="12" y="20"/>
                                </a:lnTo>
                                <a:lnTo>
                                  <a:pt x="14" y="3"/>
                                </a:lnTo>
                                <a:lnTo>
                                  <a:pt x="22" y="0"/>
                                </a:lnTo>
                                <a:lnTo>
                                  <a:pt x="19" y="12"/>
                                </a:lnTo>
                                <a:lnTo>
                                  <a:pt x="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94"/>
                        <wps:cNvSpPr>
                          <a:spLocks/>
                        </wps:cNvSpPr>
                        <wps:spPr bwMode="auto">
                          <a:xfrm>
                            <a:off x="2168" y="12273"/>
                            <a:ext cx="89" cy="65"/>
                          </a:xfrm>
                          <a:custGeom>
                            <a:avLst/>
                            <a:gdLst>
                              <a:gd name="T0" fmla="+- 0 2185 2168"/>
                              <a:gd name="T1" fmla="*/ T0 w 89"/>
                              <a:gd name="T2" fmla="+- 0 12288 12273"/>
                              <a:gd name="T3" fmla="*/ 12288 h 65"/>
                              <a:gd name="T4" fmla="+- 0 2180 2168"/>
                              <a:gd name="T5" fmla="*/ T4 w 89"/>
                              <a:gd name="T6" fmla="+- 0 12293 12273"/>
                              <a:gd name="T7" fmla="*/ 12293 h 65"/>
                              <a:gd name="T8" fmla="+- 0 2180 2168"/>
                              <a:gd name="T9" fmla="*/ T8 w 89"/>
                              <a:gd name="T10" fmla="+- 0 12338 12273"/>
                              <a:gd name="T11" fmla="*/ 12338 h 65"/>
                              <a:gd name="T12" fmla="+- 0 2168 2168"/>
                              <a:gd name="T13" fmla="*/ T12 w 89"/>
                              <a:gd name="T14" fmla="+- 0 12338 12273"/>
                              <a:gd name="T15" fmla="*/ 12338 h 65"/>
                              <a:gd name="T16" fmla="+- 0 2168 2168"/>
                              <a:gd name="T17" fmla="*/ T16 w 89"/>
                              <a:gd name="T18" fmla="+- 0 12276 12273"/>
                              <a:gd name="T19" fmla="*/ 12276 h 65"/>
                              <a:gd name="T20" fmla="+- 0 2178 2168"/>
                              <a:gd name="T21" fmla="*/ T20 w 89"/>
                              <a:gd name="T22" fmla="+- 0 12276 12273"/>
                              <a:gd name="T23" fmla="*/ 12276 h 65"/>
                              <a:gd name="T24" fmla="+- 0 2178 2168"/>
                              <a:gd name="T25" fmla="*/ T24 w 89"/>
                              <a:gd name="T26" fmla="+- 0 12283 12273"/>
                              <a:gd name="T27" fmla="*/ 12283 h 65"/>
                              <a:gd name="T28" fmla="+- 0 2183 2168"/>
                              <a:gd name="T29" fmla="*/ T28 w 89"/>
                              <a:gd name="T30" fmla="+- 0 12278 12273"/>
                              <a:gd name="T31" fmla="*/ 12278 h 65"/>
                              <a:gd name="T32" fmla="+- 0 2188 2168"/>
                              <a:gd name="T33" fmla="*/ T32 w 89"/>
                              <a:gd name="T34" fmla="+- 0 12276 12273"/>
                              <a:gd name="T35" fmla="*/ 12276 h 65"/>
                              <a:gd name="T36" fmla="+- 0 2190 2168"/>
                              <a:gd name="T37" fmla="*/ T36 w 89"/>
                              <a:gd name="T38" fmla="+- 0 12273 12273"/>
                              <a:gd name="T39" fmla="*/ 12273 h 65"/>
                              <a:gd name="T40" fmla="+- 0 2207 2168"/>
                              <a:gd name="T41" fmla="*/ T40 w 89"/>
                              <a:gd name="T42" fmla="+- 0 12273 12273"/>
                              <a:gd name="T43" fmla="*/ 12273 h 65"/>
                              <a:gd name="T44" fmla="+- 0 2212 2168"/>
                              <a:gd name="T45" fmla="*/ T44 w 89"/>
                              <a:gd name="T46" fmla="+- 0 12276 12273"/>
                              <a:gd name="T47" fmla="*/ 12276 h 65"/>
                              <a:gd name="T48" fmla="+- 0 2217 2168"/>
                              <a:gd name="T49" fmla="*/ T48 w 89"/>
                              <a:gd name="T50" fmla="+- 0 12281 12273"/>
                              <a:gd name="T51" fmla="*/ 12281 h 65"/>
                              <a:gd name="T52" fmla="+- 0 2217 2168"/>
                              <a:gd name="T53" fmla="*/ T52 w 89"/>
                              <a:gd name="T54" fmla="+- 0 12285 12273"/>
                              <a:gd name="T55" fmla="*/ 12285 h 65"/>
                              <a:gd name="T56" fmla="+- 0 2221 2168"/>
                              <a:gd name="T57" fmla="*/ T56 w 89"/>
                              <a:gd name="T58" fmla="+- 0 12278 12273"/>
                              <a:gd name="T59" fmla="*/ 12278 h 65"/>
                              <a:gd name="T60" fmla="+- 0 2229 2168"/>
                              <a:gd name="T61" fmla="*/ T60 w 89"/>
                              <a:gd name="T62" fmla="+- 0 12273 12273"/>
                              <a:gd name="T63" fmla="*/ 12273 h 65"/>
                              <a:gd name="T64" fmla="+- 0 2245 2168"/>
                              <a:gd name="T65" fmla="*/ T64 w 89"/>
                              <a:gd name="T66" fmla="+- 0 12273 12273"/>
                              <a:gd name="T67" fmla="*/ 12273 h 65"/>
                              <a:gd name="T68" fmla="+- 0 2250 2168"/>
                              <a:gd name="T69" fmla="*/ T68 w 89"/>
                              <a:gd name="T70" fmla="+- 0 12276 12273"/>
                              <a:gd name="T71" fmla="*/ 12276 h 65"/>
                              <a:gd name="T72" fmla="+- 0 2253 2168"/>
                              <a:gd name="T73" fmla="*/ T72 w 89"/>
                              <a:gd name="T74" fmla="+- 0 12278 12273"/>
                              <a:gd name="T75" fmla="*/ 12278 h 65"/>
                              <a:gd name="T76" fmla="+- 0 2257 2168"/>
                              <a:gd name="T77" fmla="*/ T76 w 89"/>
                              <a:gd name="T78" fmla="+- 0 12283 12273"/>
                              <a:gd name="T79" fmla="*/ 12283 h 65"/>
                              <a:gd name="T80" fmla="+- 0 2257 2168"/>
                              <a:gd name="T81" fmla="*/ T80 w 89"/>
                              <a:gd name="T82" fmla="+- 0 12338 12273"/>
                              <a:gd name="T83" fmla="*/ 12338 h 65"/>
                              <a:gd name="T84" fmla="+- 0 2248 2168"/>
                              <a:gd name="T85" fmla="*/ T84 w 89"/>
                              <a:gd name="T86" fmla="+- 0 12338 12273"/>
                              <a:gd name="T87" fmla="*/ 12338 h 65"/>
                              <a:gd name="T88" fmla="+- 0 2248 2168"/>
                              <a:gd name="T89" fmla="*/ T88 w 89"/>
                              <a:gd name="T90" fmla="+- 0 12290 12273"/>
                              <a:gd name="T91" fmla="*/ 12290 h 65"/>
                              <a:gd name="T92" fmla="+- 0 2243 2168"/>
                              <a:gd name="T93" fmla="*/ T92 w 89"/>
                              <a:gd name="T94" fmla="+- 0 12285 12273"/>
                              <a:gd name="T95" fmla="*/ 12285 h 65"/>
                              <a:gd name="T96" fmla="+- 0 2238 2168"/>
                              <a:gd name="T97" fmla="*/ T96 w 89"/>
                              <a:gd name="T98" fmla="+- 0 12283 12273"/>
                              <a:gd name="T99" fmla="*/ 12283 h 65"/>
                              <a:gd name="T100" fmla="+- 0 2231 2168"/>
                              <a:gd name="T101" fmla="*/ T100 w 89"/>
                              <a:gd name="T102" fmla="+- 0 12283 12273"/>
                              <a:gd name="T103" fmla="*/ 12283 h 65"/>
                              <a:gd name="T104" fmla="+- 0 2226 2168"/>
                              <a:gd name="T105" fmla="*/ T104 w 89"/>
                              <a:gd name="T106" fmla="+- 0 12285 12273"/>
                              <a:gd name="T107" fmla="*/ 12285 h 65"/>
                              <a:gd name="T108" fmla="+- 0 2221 2168"/>
                              <a:gd name="T109" fmla="*/ T108 w 89"/>
                              <a:gd name="T110" fmla="+- 0 12290 12273"/>
                              <a:gd name="T111" fmla="*/ 12290 h 65"/>
                              <a:gd name="T112" fmla="+- 0 2219 2168"/>
                              <a:gd name="T113" fmla="*/ T112 w 89"/>
                              <a:gd name="T114" fmla="+- 0 12295 12273"/>
                              <a:gd name="T115" fmla="*/ 12295 h 65"/>
                              <a:gd name="T116" fmla="+- 0 2219 2168"/>
                              <a:gd name="T117" fmla="*/ T116 w 89"/>
                              <a:gd name="T118" fmla="+- 0 12338 12273"/>
                              <a:gd name="T119" fmla="*/ 12338 h 65"/>
                              <a:gd name="T120" fmla="+- 0 2207 2168"/>
                              <a:gd name="T121" fmla="*/ T120 w 89"/>
                              <a:gd name="T122" fmla="+- 0 12338 12273"/>
                              <a:gd name="T123" fmla="*/ 12338 h 65"/>
                              <a:gd name="T124" fmla="+- 0 2207 2168"/>
                              <a:gd name="T125" fmla="*/ T124 w 89"/>
                              <a:gd name="T126" fmla="+- 0 12288 12273"/>
                              <a:gd name="T127" fmla="*/ 12288 h 65"/>
                              <a:gd name="T128" fmla="+- 0 2202 2168"/>
                              <a:gd name="T129" fmla="*/ T128 w 89"/>
                              <a:gd name="T130" fmla="+- 0 12283 12273"/>
                              <a:gd name="T131" fmla="*/ 12283 h 65"/>
                              <a:gd name="T132" fmla="+- 0 2190 2168"/>
                              <a:gd name="T133" fmla="*/ T132 w 89"/>
                              <a:gd name="T134" fmla="+- 0 12283 12273"/>
                              <a:gd name="T135" fmla="*/ 12283 h 65"/>
                              <a:gd name="T136" fmla="+- 0 2185 2168"/>
                              <a:gd name="T137" fmla="*/ T136 w 89"/>
                              <a:gd name="T138" fmla="+- 0 12288 12273"/>
                              <a:gd name="T139" fmla="*/ 1228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9" h="65">
                                <a:moveTo>
                                  <a:pt x="17" y="15"/>
                                </a:moveTo>
                                <a:lnTo>
                                  <a:pt x="12" y="20"/>
                                </a:lnTo>
                                <a:lnTo>
                                  <a:pt x="12" y="65"/>
                                </a:lnTo>
                                <a:lnTo>
                                  <a:pt x="0" y="65"/>
                                </a:lnTo>
                                <a:lnTo>
                                  <a:pt x="0" y="3"/>
                                </a:lnTo>
                                <a:lnTo>
                                  <a:pt x="10" y="3"/>
                                </a:lnTo>
                                <a:lnTo>
                                  <a:pt x="10" y="10"/>
                                </a:lnTo>
                                <a:lnTo>
                                  <a:pt x="15" y="5"/>
                                </a:lnTo>
                                <a:lnTo>
                                  <a:pt x="20" y="3"/>
                                </a:lnTo>
                                <a:lnTo>
                                  <a:pt x="22" y="0"/>
                                </a:lnTo>
                                <a:lnTo>
                                  <a:pt x="39" y="0"/>
                                </a:lnTo>
                                <a:lnTo>
                                  <a:pt x="44" y="3"/>
                                </a:lnTo>
                                <a:lnTo>
                                  <a:pt x="49" y="8"/>
                                </a:lnTo>
                                <a:lnTo>
                                  <a:pt x="49" y="12"/>
                                </a:lnTo>
                                <a:lnTo>
                                  <a:pt x="53" y="5"/>
                                </a:lnTo>
                                <a:lnTo>
                                  <a:pt x="61" y="0"/>
                                </a:lnTo>
                                <a:lnTo>
                                  <a:pt x="77" y="0"/>
                                </a:lnTo>
                                <a:lnTo>
                                  <a:pt x="82" y="3"/>
                                </a:lnTo>
                                <a:lnTo>
                                  <a:pt x="85" y="5"/>
                                </a:lnTo>
                                <a:lnTo>
                                  <a:pt x="89" y="10"/>
                                </a:lnTo>
                                <a:lnTo>
                                  <a:pt x="89" y="65"/>
                                </a:lnTo>
                                <a:lnTo>
                                  <a:pt x="80" y="65"/>
                                </a:lnTo>
                                <a:lnTo>
                                  <a:pt x="80" y="17"/>
                                </a:lnTo>
                                <a:lnTo>
                                  <a:pt x="75" y="12"/>
                                </a:lnTo>
                                <a:lnTo>
                                  <a:pt x="70" y="10"/>
                                </a:lnTo>
                                <a:lnTo>
                                  <a:pt x="63" y="10"/>
                                </a:lnTo>
                                <a:lnTo>
                                  <a:pt x="58" y="12"/>
                                </a:lnTo>
                                <a:lnTo>
                                  <a:pt x="53" y="17"/>
                                </a:lnTo>
                                <a:lnTo>
                                  <a:pt x="51" y="22"/>
                                </a:lnTo>
                                <a:lnTo>
                                  <a:pt x="51" y="65"/>
                                </a:lnTo>
                                <a:lnTo>
                                  <a:pt x="39" y="65"/>
                                </a:lnTo>
                                <a:lnTo>
                                  <a:pt x="39" y="15"/>
                                </a:lnTo>
                                <a:lnTo>
                                  <a:pt x="34" y="10"/>
                                </a:lnTo>
                                <a:lnTo>
                                  <a:pt x="22" y="10"/>
                                </a:lnTo>
                                <a:lnTo>
                                  <a:pt x="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95"/>
                        <wps:cNvSpPr>
                          <a:spLocks/>
                        </wps:cNvSpPr>
                        <wps:spPr bwMode="auto">
                          <a:xfrm>
                            <a:off x="2277" y="12252"/>
                            <a:ext cx="58" cy="89"/>
                          </a:xfrm>
                          <a:custGeom>
                            <a:avLst/>
                            <a:gdLst>
                              <a:gd name="T0" fmla="+- 0 2289 2277"/>
                              <a:gd name="T1" fmla="*/ T0 w 58"/>
                              <a:gd name="T2" fmla="+- 0 12252 12252"/>
                              <a:gd name="T3" fmla="*/ 12252 h 89"/>
                              <a:gd name="T4" fmla="+- 0 2289 2277"/>
                              <a:gd name="T5" fmla="*/ T4 w 58"/>
                              <a:gd name="T6" fmla="+- 0 12319 12252"/>
                              <a:gd name="T7" fmla="*/ 12319 h 89"/>
                              <a:gd name="T8" fmla="+- 0 2291 2277"/>
                              <a:gd name="T9" fmla="*/ T8 w 58"/>
                              <a:gd name="T10" fmla="+- 0 12324 12252"/>
                              <a:gd name="T11" fmla="*/ 12324 h 89"/>
                              <a:gd name="T12" fmla="+- 0 2294 2277"/>
                              <a:gd name="T13" fmla="*/ T12 w 58"/>
                              <a:gd name="T14" fmla="+- 0 12329 12252"/>
                              <a:gd name="T15" fmla="*/ 12329 h 89"/>
                              <a:gd name="T16" fmla="+- 0 2298 2277"/>
                              <a:gd name="T17" fmla="*/ T16 w 58"/>
                              <a:gd name="T18" fmla="+- 0 12331 12252"/>
                              <a:gd name="T19" fmla="*/ 12331 h 89"/>
                              <a:gd name="T20" fmla="+- 0 2310 2277"/>
                              <a:gd name="T21" fmla="*/ T20 w 58"/>
                              <a:gd name="T22" fmla="+- 0 12331 12252"/>
                              <a:gd name="T23" fmla="*/ 12331 h 89"/>
                              <a:gd name="T24" fmla="+- 0 2315 2277"/>
                              <a:gd name="T25" fmla="*/ T24 w 58"/>
                              <a:gd name="T26" fmla="+- 0 12329 12252"/>
                              <a:gd name="T27" fmla="*/ 12329 h 89"/>
                              <a:gd name="T28" fmla="+- 0 2318 2277"/>
                              <a:gd name="T29" fmla="*/ T28 w 58"/>
                              <a:gd name="T30" fmla="+- 0 12324 12252"/>
                              <a:gd name="T31" fmla="*/ 12324 h 89"/>
                              <a:gd name="T32" fmla="+- 0 2322 2277"/>
                              <a:gd name="T33" fmla="*/ T32 w 58"/>
                              <a:gd name="T34" fmla="+- 0 12321 12252"/>
                              <a:gd name="T35" fmla="*/ 12321 h 89"/>
                              <a:gd name="T36" fmla="+- 0 2322 2277"/>
                              <a:gd name="T37" fmla="*/ T36 w 58"/>
                              <a:gd name="T38" fmla="+- 0 12293 12252"/>
                              <a:gd name="T39" fmla="*/ 12293 h 89"/>
                              <a:gd name="T40" fmla="+- 0 2318 2277"/>
                              <a:gd name="T41" fmla="*/ T40 w 58"/>
                              <a:gd name="T42" fmla="+- 0 12288 12252"/>
                              <a:gd name="T43" fmla="*/ 12288 h 89"/>
                              <a:gd name="T44" fmla="+- 0 2315 2277"/>
                              <a:gd name="T45" fmla="*/ T44 w 58"/>
                              <a:gd name="T46" fmla="+- 0 12285 12252"/>
                              <a:gd name="T47" fmla="*/ 12285 h 89"/>
                              <a:gd name="T48" fmla="+- 0 2310 2277"/>
                              <a:gd name="T49" fmla="*/ T48 w 58"/>
                              <a:gd name="T50" fmla="+- 0 12283 12252"/>
                              <a:gd name="T51" fmla="*/ 12283 h 89"/>
                              <a:gd name="T52" fmla="+- 0 2308 2277"/>
                              <a:gd name="T53" fmla="*/ T52 w 58"/>
                              <a:gd name="T54" fmla="+- 0 12273 12252"/>
                              <a:gd name="T55" fmla="*/ 12273 h 89"/>
                              <a:gd name="T56" fmla="+- 0 2315 2277"/>
                              <a:gd name="T57" fmla="*/ T56 w 58"/>
                              <a:gd name="T58" fmla="+- 0 12273 12252"/>
                              <a:gd name="T59" fmla="*/ 12273 h 89"/>
                              <a:gd name="T60" fmla="+- 0 2318 2277"/>
                              <a:gd name="T61" fmla="*/ T60 w 58"/>
                              <a:gd name="T62" fmla="+- 0 12276 12252"/>
                              <a:gd name="T63" fmla="*/ 12276 h 89"/>
                              <a:gd name="T64" fmla="+- 0 2322 2277"/>
                              <a:gd name="T65" fmla="*/ T64 w 58"/>
                              <a:gd name="T66" fmla="+- 0 12278 12252"/>
                              <a:gd name="T67" fmla="*/ 12278 h 89"/>
                              <a:gd name="T68" fmla="+- 0 2327 2277"/>
                              <a:gd name="T69" fmla="*/ T68 w 58"/>
                              <a:gd name="T70" fmla="+- 0 12283 12252"/>
                              <a:gd name="T71" fmla="*/ 12283 h 89"/>
                              <a:gd name="T72" fmla="+- 0 2332 2277"/>
                              <a:gd name="T73" fmla="*/ T72 w 58"/>
                              <a:gd name="T74" fmla="+- 0 12288 12252"/>
                              <a:gd name="T75" fmla="*/ 12288 h 89"/>
                              <a:gd name="T76" fmla="+- 0 2332 2277"/>
                              <a:gd name="T77" fmla="*/ T76 w 58"/>
                              <a:gd name="T78" fmla="+- 0 12293 12252"/>
                              <a:gd name="T79" fmla="*/ 12293 h 89"/>
                              <a:gd name="T80" fmla="+- 0 2334 2277"/>
                              <a:gd name="T81" fmla="*/ T80 w 58"/>
                              <a:gd name="T82" fmla="+- 0 12297 12252"/>
                              <a:gd name="T83" fmla="*/ 12297 h 89"/>
                              <a:gd name="T84" fmla="+- 0 2334 2277"/>
                              <a:gd name="T85" fmla="*/ T84 w 58"/>
                              <a:gd name="T86" fmla="+- 0 12317 12252"/>
                              <a:gd name="T87" fmla="*/ 12317 h 89"/>
                              <a:gd name="T88" fmla="+- 0 2332 2277"/>
                              <a:gd name="T89" fmla="*/ T88 w 58"/>
                              <a:gd name="T90" fmla="+- 0 12326 12252"/>
                              <a:gd name="T91" fmla="*/ 12326 h 89"/>
                              <a:gd name="T92" fmla="+- 0 2327 2277"/>
                              <a:gd name="T93" fmla="*/ T92 w 58"/>
                              <a:gd name="T94" fmla="+- 0 12331 12252"/>
                              <a:gd name="T95" fmla="*/ 12331 h 89"/>
                              <a:gd name="T96" fmla="+- 0 2320 2277"/>
                              <a:gd name="T97" fmla="*/ T96 w 58"/>
                              <a:gd name="T98" fmla="+- 0 12336 12252"/>
                              <a:gd name="T99" fmla="*/ 12336 h 89"/>
                              <a:gd name="T100" fmla="+- 0 2315 2277"/>
                              <a:gd name="T101" fmla="*/ T100 w 58"/>
                              <a:gd name="T102" fmla="+- 0 12341 12252"/>
                              <a:gd name="T103" fmla="*/ 12341 h 89"/>
                              <a:gd name="T104" fmla="+- 0 2298 2277"/>
                              <a:gd name="T105" fmla="*/ T104 w 58"/>
                              <a:gd name="T106" fmla="+- 0 12341 12252"/>
                              <a:gd name="T107" fmla="*/ 12341 h 89"/>
                              <a:gd name="T108" fmla="+- 0 2291 2277"/>
                              <a:gd name="T109" fmla="*/ T108 w 58"/>
                              <a:gd name="T110" fmla="+- 0 12336 12252"/>
                              <a:gd name="T111" fmla="*/ 12336 h 89"/>
                              <a:gd name="T112" fmla="+- 0 2289 2277"/>
                              <a:gd name="T113" fmla="*/ T112 w 58"/>
                              <a:gd name="T114" fmla="+- 0 12331 12252"/>
                              <a:gd name="T115" fmla="*/ 12331 h 89"/>
                              <a:gd name="T116" fmla="+- 0 2289 2277"/>
                              <a:gd name="T117" fmla="*/ T116 w 58"/>
                              <a:gd name="T118" fmla="+- 0 12338 12252"/>
                              <a:gd name="T119" fmla="*/ 12338 h 89"/>
                              <a:gd name="T120" fmla="+- 0 2277 2277"/>
                              <a:gd name="T121" fmla="*/ T120 w 58"/>
                              <a:gd name="T122" fmla="+- 0 12338 12252"/>
                              <a:gd name="T123" fmla="*/ 12338 h 89"/>
                              <a:gd name="T124" fmla="+- 0 2277 2277"/>
                              <a:gd name="T125" fmla="*/ T124 w 58"/>
                              <a:gd name="T126" fmla="+- 0 12252 12252"/>
                              <a:gd name="T127" fmla="*/ 12252 h 89"/>
                              <a:gd name="T128" fmla="+- 0 2289 2277"/>
                              <a:gd name="T129" fmla="*/ T128 w 58"/>
                              <a:gd name="T130" fmla="+- 0 12252 12252"/>
                              <a:gd name="T131" fmla="*/ 122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 h="89">
                                <a:moveTo>
                                  <a:pt x="12" y="0"/>
                                </a:moveTo>
                                <a:lnTo>
                                  <a:pt x="12" y="67"/>
                                </a:lnTo>
                                <a:lnTo>
                                  <a:pt x="14" y="72"/>
                                </a:lnTo>
                                <a:lnTo>
                                  <a:pt x="17" y="77"/>
                                </a:lnTo>
                                <a:lnTo>
                                  <a:pt x="21" y="79"/>
                                </a:lnTo>
                                <a:lnTo>
                                  <a:pt x="33" y="79"/>
                                </a:lnTo>
                                <a:lnTo>
                                  <a:pt x="38" y="77"/>
                                </a:lnTo>
                                <a:lnTo>
                                  <a:pt x="41" y="72"/>
                                </a:lnTo>
                                <a:lnTo>
                                  <a:pt x="45" y="69"/>
                                </a:lnTo>
                                <a:lnTo>
                                  <a:pt x="45" y="41"/>
                                </a:lnTo>
                                <a:lnTo>
                                  <a:pt x="41" y="36"/>
                                </a:lnTo>
                                <a:lnTo>
                                  <a:pt x="38" y="33"/>
                                </a:lnTo>
                                <a:lnTo>
                                  <a:pt x="33" y="31"/>
                                </a:lnTo>
                                <a:lnTo>
                                  <a:pt x="31" y="21"/>
                                </a:lnTo>
                                <a:lnTo>
                                  <a:pt x="38" y="21"/>
                                </a:lnTo>
                                <a:lnTo>
                                  <a:pt x="41" y="24"/>
                                </a:lnTo>
                                <a:lnTo>
                                  <a:pt x="45" y="26"/>
                                </a:lnTo>
                                <a:lnTo>
                                  <a:pt x="50" y="31"/>
                                </a:lnTo>
                                <a:lnTo>
                                  <a:pt x="55" y="36"/>
                                </a:lnTo>
                                <a:lnTo>
                                  <a:pt x="55" y="41"/>
                                </a:lnTo>
                                <a:lnTo>
                                  <a:pt x="57" y="45"/>
                                </a:lnTo>
                                <a:lnTo>
                                  <a:pt x="57" y="65"/>
                                </a:lnTo>
                                <a:lnTo>
                                  <a:pt x="55" y="74"/>
                                </a:lnTo>
                                <a:lnTo>
                                  <a:pt x="50" y="79"/>
                                </a:lnTo>
                                <a:lnTo>
                                  <a:pt x="43" y="84"/>
                                </a:lnTo>
                                <a:lnTo>
                                  <a:pt x="38" y="89"/>
                                </a:lnTo>
                                <a:lnTo>
                                  <a:pt x="21" y="89"/>
                                </a:lnTo>
                                <a:lnTo>
                                  <a:pt x="14" y="84"/>
                                </a:lnTo>
                                <a:lnTo>
                                  <a:pt x="12" y="79"/>
                                </a:lnTo>
                                <a:lnTo>
                                  <a:pt x="12" y="86"/>
                                </a:lnTo>
                                <a:lnTo>
                                  <a:pt x="0" y="86"/>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96"/>
                        <wps:cNvSpPr>
                          <a:spLocks/>
                        </wps:cNvSpPr>
                        <wps:spPr bwMode="auto">
                          <a:xfrm>
                            <a:off x="2277" y="12252"/>
                            <a:ext cx="58" cy="89"/>
                          </a:xfrm>
                          <a:custGeom>
                            <a:avLst/>
                            <a:gdLst>
                              <a:gd name="T0" fmla="+- 0 2310 2277"/>
                              <a:gd name="T1" fmla="*/ T0 w 58"/>
                              <a:gd name="T2" fmla="+- 0 12283 12252"/>
                              <a:gd name="T3" fmla="*/ 12283 h 89"/>
                              <a:gd name="T4" fmla="+- 0 2301 2277"/>
                              <a:gd name="T5" fmla="*/ T4 w 58"/>
                              <a:gd name="T6" fmla="+- 0 12283 12252"/>
                              <a:gd name="T7" fmla="*/ 12283 h 89"/>
                              <a:gd name="T8" fmla="+- 0 2296 2277"/>
                              <a:gd name="T9" fmla="*/ T8 w 58"/>
                              <a:gd name="T10" fmla="+- 0 12285 12252"/>
                              <a:gd name="T11" fmla="*/ 12285 h 89"/>
                              <a:gd name="T12" fmla="+- 0 2294 2277"/>
                              <a:gd name="T13" fmla="*/ T12 w 58"/>
                              <a:gd name="T14" fmla="+- 0 12288 12252"/>
                              <a:gd name="T15" fmla="*/ 12288 h 89"/>
                              <a:gd name="T16" fmla="+- 0 2289 2277"/>
                              <a:gd name="T17" fmla="*/ T16 w 58"/>
                              <a:gd name="T18" fmla="+- 0 12293 12252"/>
                              <a:gd name="T19" fmla="*/ 12293 h 89"/>
                              <a:gd name="T20" fmla="+- 0 2289 2277"/>
                              <a:gd name="T21" fmla="*/ T20 w 58"/>
                              <a:gd name="T22" fmla="+- 0 12283 12252"/>
                              <a:gd name="T23" fmla="*/ 12283 h 89"/>
                              <a:gd name="T24" fmla="+- 0 2294 2277"/>
                              <a:gd name="T25" fmla="*/ T24 w 58"/>
                              <a:gd name="T26" fmla="+- 0 12276 12252"/>
                              <a:gd name="T27" fmla="*/ 12276 h 89"/>
                              <a:gd name="T28" fmla="+- 0 2298 2277"/>
                              <a:gd name="T29" fmla="*/ T28 w 58"/>
                              <a:gd name="T30" fmla="+- 0 12273 12252"/>
                              <a:gd name="T31" fmla="*/ 12273 h 89"/>
                              <a:gd name="T32" fmla="+- 0 2308 2277"/>
                              <a:gd name="T33" fmla="*/ T32 w 58"/>
                              <a:gd name="T34" fmla="+- 0 12273 12252"/>
                              <a:gd name="T35" fmla="*/ 12273 h 89"/>
                              <a:gd name="T36" fmla="+- 0 2310 2277"/>
                              <a:gd name="T37" fmla="*/ T36 w 58"/>
                              <a:gd name="T38" fmla="+- 0 12283 12252"/>
                              <a:gd name="T39" fmla="*/ 12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9">
                                <a:moveTo>
                                  <a:pt x="33" y="31"/>
                                </a:moveTo>
                                <a:lnTo>
                                  <a:pt x="24" y="31"/>
                                </a:lnTo>
                                <a:lnTo>
                                  <a:pt x="19" y="33"/>
                                </a:lnTo>
                                <a:lnTo>
                                  <a:pt x="17" y="36"/>
                                </a:lnTo>
                                <a:lnTo>
                                  <a:pt x="12" y="41"/>
                                </a:lnTo>
                                <a:lnTo>
                                  <a:pt x="12" y="31"/>
                                </a:lnTo>
                                <a:lnTo>
                                  <a:pt x="17" y="24"/>
                                </a:lnTo>
                                <a:lnTo>
                                  <a:pt x="21" y="21"/>
                                </a:lnTo>
                                <a:lnTo>
                                  <a:pt x="31" y="21"/>
                                </a:lnTo>
                                <a:lnTo>
                                  <a:pt x="3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97"/>
                        <wps:cNvSpPr>
                          <a:spLocks/>
                        </wps:cNvSpPr>
                        <wps:spPr bwMode="auto">
                          <a:xfrm>
                            <a:off x="2349" y="12273"/>
                            <a:ext cx="36" cy="65"/>
                          </a:xfrm>
                          <a:custGeom>
                            <a:avLst/>
                            <a:gdLst>
                              <a:gd name="T0" fmla="+- 0 2361 2349"/>
                              <a:gd name="T1" fmla="*/ T0 w 36"/>
                              <a:gd name="T2" fmla="+- 0 12297 12273"/>
                              <a:gd name="T3" fmla="*/ 12297 h 65"/>
                              <a:gd name="T4" fmla="+- 0 2358 2349"/>
                              <a:gd name="T5" fmla="*/ T4 w 36"/>
                              <a:gd name="T6" fmla="+- 0 12300 12273"/>
                              <a:gd name="T7" fmla="*/ 12300 h 65"/>
                              <a:gd name="T8" fmla="+- 0 2358 2349"/>
                              <a:gd name="T9" fmla="*/ T8 w 36"/>
                              <a:gd name="T10" fmla="+- 0 12338 12273"/>
                              <a:gd name="T11" fmla="*/ 12338 h 65"/>
                              <a:gd name="T12" fmla="+- 0 2349 2349"/>
                              <a:gd name="T13" fmla="*/ T12 w 36"/>
                              <a:gd name="T14" fmla="+- 0 12338 12273"/>
                              <a:gd name="T15" fmla="*/ 12338 h 65"/>
                              <a:gd name="T16" fmla="+- 0 2349 2349"/>
                              <a:gd name="T17" fmla="*/ T16 w 36"/>
                              <a:gd name="T18" fmla="+- 0 12276 12273"/>
                              <a:gd name="T19" fmla="*/ 12276 h 65"/>
                              <a:gd name="T20" fmla="+- 0 2358 2349"/>
                              <a:gd name="T21" fmla="*/ T20 w 36"/>
                              <a:gd name="T22" fmla="+- 0 12276 12273"/>
                              <a:gd name="T23" fmla="*/ 12276 h 65"/>
                              <a:gd name="T24" fmla="+- 0 2358 2349"/>
                              <a:gd name="T25" fmla="*/ T24 w 36"/>
                              <a:gd name="T26" fmla="+- 0 12285 12273"/>
                              <a:gd name="T27" fmla="*/ 12285 h 65"/>
                              <a:gd name="T28" fmla="+- 0 2361 2349"/>
                              <a:gd name="T29" fmla="*/ T28 w 36"/>
                              <a:gd name="T30" fmla="+- 0 12281 12273"/>
                              <a:gd name="T31" fmla="*/ 12281 h 65"/>
                              <a:gd name="T32" fmla="+- 0 2366 2349"/>
                              <a:gd name="T33" fmla="*/ T32 w 36"/>
                              <a:gd name="T34" fmla="+- 0 12276 12273"/>
                              <a:gd name="T35" fmla="*/ 12276 h 65"/>
                              <a:gd name="T36" fmla="+- 0 2370 2349"/>
                              <a:gd name="T37" fmla="*/ T36 w 36"/>
                              <a:gd name="T38" fmla="+- 0 12273 12273"/>
                              <a:gd name="T39" fmla="*/ 12273 h 65"/>
                              <a:gd name="T40" fmla="+- 0 2378 2349"/>
                              <a:gd name="T41" fmla="*/ T40 w 36"/>
                              <a:gd name="T42" fmla="+- 0 12273 12273"/>
                              <a:gd name="T43" fmla="*/ 12273 h 65"/>
                              <a:gd name="T44" fmla="+- 0 2380 2349"/>
                              <a:gd name="T45" fmla="*/ T44 w 36"/>
                              <a:gd name="T46" fmla="+- 0 12276 12273"/>
                              <a:gd name="T47" fmla="*/ 12276 h 65"/>
                              <a:gd name="T48" fmla="+- 0 2385 2349"/>
                              <a:gd name="T49" fmla="*/ T48 w 36"/>
                              <a:gd name="T50" fmla="+- 0 12278 12273"/>
                              <a:gd name="T51" fmla="*/ 12278 h 65"/>
                              <a:gd name="T52" fmla="+- 0 2380 2349"/>
                              <a:gd name="T53" fmla="*/ T52 w 36"/>
                              <a:gd name="T54" fmla="+- 0 12288 12273"/>
                              <a:gd name="T55" fmla="*/ 12288 h 65"/>
                              <a:gd name="T56" fmla="+- 0 2375 2349"/>
                              <a:gd name="T57" fmla="*/ T56 w 36"/>
                              <a:gd name="T58" fmla="+- 0 12285 12273"/>
                              <a:gd name="T59" fmla="*/ 12285 h 65"/>
                              <a:gd name="T60" fmla="+- 0 2370 2349"/>
                              <a:gd name="T61" fmla="*/ T60 w 36"/>
                              <a:gd name="T62" fmla="+- 0 12285 12273"/>
                              <a:gd name="T63" fmla="*/ 12285 h 65"/>
                              <a:gd name="T64" fmla="+- 0 2366 2349"/>
                              <a:gd name="T65" fmla="*/ T64 w 36"/>
                              <a:gd name="T66" fmla="+- 0 12288 12273"/>
                              <a:gd name="T67" fmla="*/ 12288 h 65"/>
                              <a:gd name="T68" fmla="+- 0 2361 2349"/>
                              <a:gd name="T69" fmla="*/ T68 w 36"/>
                              <a:gd name="T70" fmla="+- 0 12293 12273"/>
                              <a:gd name="T71" fmla="*/ 12293 h 65"/>
                              <a:gd name="T72" fmla="+- 0 2361 2349"/>
                              <a:gd name="T73" fmla="*/ T72 w 36"/>
                              <a:gd name="T74" fmla="+- 0 12297 12273"/>
                              <a:gd name="T75" fmla="*/ 122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 h="65">
                                <a:moveTo>
                                  <a:pt x="12" y="24"/>
                                </a:moveTo>
                                <a:lnTo>
                                  <a:pt x="9" y="27"/>
                                </a:lnTo>
                                <a:lnTo>
                                  <a:pt x="9" y="65"/>
                                </a:lnTo>
                                <a:lnTo>
                                  <a:pt x="0" y="65"/>
                                </a:lnTo>
                                <a:lnTo>
                                  <a:pt x="0" y="3"/>
                                </a:lnTo>
                                <a:lnTo>
                                  <a:pt x="9" y="3"/>
                                </a:lnTo>
                                <a:lnTo>
                                  <a:pt x="9" y="12"/>
                                </a:lnTo>
                                <a:lnTo>
                                  <a:pt x="12" y="8"/>
                                </a:lnTo>
                                <a:lnTo>
                                  <a:pt x="17" y="3"/>
                                </a:lnTo>
                                <a:lnTo>
                                  <a:pt x="21" y="0"/>
                                </a:lnTo>
                                <a:lnTo>
                                  <a:pt x="29" y="0"/>
                                </a:lnTo>
                                <a:lnTo>
                                  <a:pt x="31" y="3"/>
                                </a:lnTo>
                                <a:lnTo>
                                  <a:pt x="36" y="5"/>
                                </a:lnTo>
                                <a:lnTo>
                                  <a:pt x="31" y="15"/>
                                </a:lnTo>
                                <a:lnTo>
                                  <a:pt x="26" y="12"/>
                                </a:lnTo>
                                <a:lnTo>
                                  <a:pt x="21" y="12"/>
                                </a:lnTo>
                                <a:lnTo>
                                  <a:pt x="17" y="15"/>
                                </a:lnTo>
                                <a:lnTo>
                                  <a:pt x="12" y="20"/>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98"/>
                        <wps:cNvSpPr>
                          <a:spLocks/>
                        </wps:cNvSpPr>
                        <wps:spPr bwMode="auto">
                          <a:xfrm>
                            <a:off x="2387" y="12273"/>
                            <a:ext cx="60" cy="67"/>
                          </a:xfrm>
                          <a:custGeom>
                            <a:avLst/>
                            <a:gdLst>
                              <a:gd name="T0" fmla="+- 0 2428 2387"/>
                              <a:gd name="T1" fmla="*/ T0 w 60"/>
                              <a:gd name="T2" fmla="+- 0 12285 12273"/>
                              <a:gd name="T3" fmla="*/ 12285 h 67"/>
                              <a:gd name="T4" fmla="+- 0 2423 2387"/>
                              <a:gd name="T5" fmla="*/ T4 w 60"/>
                              <a:gd name="T6" fmla="+- 0 12283 12273"/>
                              <a:gd name="T7" fmla="*/ 12283 h 67"/>
                              <a:gd name="T8" fmla="+- 0 2414 2387"/>
                              <a:gd name="T9" fmla="*/ T8 w 60"/>
                              <a:gd name="T10" fmla="+- 0 12283 12273"/>
                              <a:gd name="T11" fmla="*/ 12283 h 67"/>
                              <a:gd name="T12" fmla="+- 0 2418 2387"/>
                              <a:gd name="T13" fmla="*/ T12 w 60"/>
                              <a:gd name="T14" fmla="+- 0 12273 12273"/>
                              <a:gd name="T15" fmla="*/ 12273 h 67"/>
                              <a:gd name="T16" fmla="+- 0 2426 2387"/>
                              <a:gd name="T17" fmla="*/ T16 w 60"/>
                              <a:gd name="T18" fmla="+- 0 12273 12273"/>
                              <a:gd name="T19" fmla="*/ 12273 h 67"/>
                              <a:gd name="T20" fmla="+- 0 2433 2387"/>
                              <a:gd name="T21" fmla="*/ T20 w 60"/>
                              <a:gd name="T22" fmla="+- 0 12276 12273"/>
                              <a:gd name="T23" fmla="*/ 12276 h 67"/>
                              <a:gd name="T24" fmla="+- 0 2440 2387"/>
                              <a:gd name="T25" fmla="*/ T24 w 60"/>
                              <a:gd name="T26" fmla="+- 0 12283 12273"/>
                              <a:gd name="T27" fmla="*/ 12283 h 67"/>
                              <a:gd name="T28" fmla="+- 0 2445 2387"/>
                              <a:gd name="T29" fmla="*/ T28 w 60"/>
                              <a:gd name="T30" fmla="+- 0 12288 12273"/>
                              <a:gd name="T31" fmla="*/ 12288 h 67"/>
                              <a:gd name="T32" fmla="+- 0 2447 2387"/>
                              <a:gd name="T33" fmla="*/ T32 w 60"/>
                              <a:gd name="T34" fmla="+- 0 12295 12273"/>
                              <a:gd name="T35" fmla="*/ 12295 h 67"/>
                              <a:gd name="T36" fmla="+- 0 2447 2387"/>
                              <a:gd name="T37" fmla="*/ T36 w 60"/>
                              <a:gd name="T38" fmla="+- 0 12309 12273"/>
                              <a:gd name="T39" fmla="*/ 12309 h 67"/>
                              <a:gd name="T40" fmla="+- 0 2399 2387"/>
                              <a:gd name="T41" fmla="*/ T40 w 60"/>
                              <a:gd name="T42" fmla="+- 0 12309 12273"/>
                              <a:gd name="T43" fmla="*/ 12309 h 67"/>
                              <a:gd name="T44" fmla="+- 0 2399 2387"/>
                              <a:gd name="T45" fmla="*/ T44 w 60"/>
                              <a:gd name="T46" fmla="+- 0 12317 12273"/>
                              <a:gd name="T47" fmla="*/ 12317 h 67"/>
                              <a:gd name="T48" fmla="+- 0 2399 2387"/>
                              <a:gd name="T49" fmla="*/ T48 w 60"/>
                              <a:gd name="T50" fmla="+- 0 12295 12273"/>
                              <a:gd name="T51" fmla="*/ 12295 h 67"/>
                              <a:gd name="T52" fmla="+- 0 2399 2387"/>
                              <a:gd name="T53" fmla="*/ T52 w 60"/>
                              <a:gd name="T54" fmla="+- 0 12300 12273"/>
                              <a:gd name="T55" fmla="*/ 12300 h 67"/>
                              <a:gd name="T56" fmla="+- 0 2435 2387"/>
                              <a:gd name="T57" fmla="*/ T56 w 60"/>
                              <a:gd name="T58" fmla="+- 0 12300 12273"/>
                              <a:gd name="T59" fmla="*/ 12300 h 67"/>
                              <a:gd name="T60" fmla="+- 0 2435 2387"/>
                              <a:gd name="T61" fmla="*/ T60 w 60"/>
                              <a:gd name="T62" fmla="+- 0 12290 12273"/>
                              <a:gd name="T63" fmla="*/ 12290 h 67"/>
                              <a:gd name="T64" fmla="+- 0 2433 2387"/>
                              <a:gd name="T65" fmla="*/ T64 w 60"/>
                              <a:gd name="T66" fmla="+- 0 12288 12273"/>
                              <a:gd name="T67" fmla="*/ 12288 h 67"/>
                              <a:gd name="T68" fmla="+- 0 2428 2387"/>
                              <a:gd name="T69" fmla="*/ T68 w 60"/>
                              <a:gd name="T70" fmla="+- 0 12285 12273"/>
                              <a:gd name="T71" fmla="*/ 1228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67">
                                <a:moveTo>
                                  <a:pt x="41" y="12"/>
                                </a:moveTo>
                                <a:lnTo>
                                  <a:pt x="36" y="10"/>
                                </a:lnTo>
                                <a:lnTo>
                                  <a:pt x="27" y="10"/>
                                </a:lnTo>
                                <a:lnTo>
                                  <a:pt x="31" y="0"/>
                                </a:lnTo>
                                <a:lnTo>
                                  <a:pt x="39" y="0"/>
                                </a:lnTo>
                                <a:lnTo>
                                  <a:pt x="46" y="3"/>
                                </a:lnTo>
                                <a:lnTo>
                                  <a:pt x="53" y="10"/>
                                </a:lnTo>
                                <a:lnTo>
                                  <a:pt x="58" y="15"/>
                                </a:lnTo>
                                <a:lnTo>
                                  <a:pt x="60" y="22"/>
                                </a:lnTo>
                                <a:lnTo>
                                  <a:pt x="60" y="36"/>
                                </a:lnTo>
                                <a:lnTo>
                                  <a:pt x="12" y="36"/>
                                </a:lnTo>
                                <a:lnTo>
                                  <a:pt x="12" y="44"/>
                                </a:lnTo>
                                <a:lnTo>
                                  <a:pt x="12" y="22"/>
                                </a:lnTo>
                                <a:lnTo>
                                  <a:pt x="12" y="27"/>
                                </a:lnTo>
                                <a:lnTo>
                                  <a:pt x="48" y="27"/>
                                </a:lnTo>
                                <a:lnTo>
                                  <a:pt x="48" y="17"/>
                                </a:lnTo>
                                <a:lnTo>
                                  <a:pt x="46" y="15"/>
                                </a:lnTo>
                                <a:lnTo>
                                  <a:pt x="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99"/>
                        <wps:cNvSpPr>
                          <a:spLocks/>
                        </wps:cNvSpPr>
                        <wps:spPr bwMode="auto">
                          <a:xfrm>
                            <a:off x="2387" y="12273"/>
                            <a:ext cx="60" cy="67"/>
                          </a:xfrm>
                          <a:custGeom>
                            <a:avLst/>
                            <a:gdLst>
                              <a:gd name="T0" fmla="+- 0 2402 2387"/>
                              <a:gd name="T1" fmla="*/ T0 w 60"/>
                              <a:gd name="T2" fmla="+- 0 12276 12273"/>
                              <a:gd name="T3" fmla="*/ 12276 h 67"/>
                              <a:gd name="T4" fmla="+- 0 2409 2387"/>
                              <a:gd name="T5" fmla="*/ T4 w 60"/>
                              <a:gd name="T6" fmla="+- 0 12273 12273"/>
                              <a:gd name="T7" fmla="*/ 12273 h 67"/>
                              <a:gd name="T8" fmla="+- 0 2418 2387"/>
                              <a:gd name="T9" fmla="*/ T8 w 60"/>
                              <a:gd name="T10" fmla="+- 0 12273 12273"/>
                              <a:gd name="T11" fmla="*/ 12273 h 67"/>
                              <a:gd name="T12" fmla="+- 0 2414 2387"/>
                              <a:gd name="T13" fmla="*/ T12 w 60"/>
                              <a:gd name="T14" fmla="+- 0 12283 12273"/>
                              <a:gd name="T15" fmla="*/ 12283 h 67"/>
                              <a:gd name="T16" fmla="+- 0 2409 2387"/>
                              <a:gd name="T17" fmla="*/ T16 w 60"/>
                              <a:gd name="T18" fmla="+- 0 12283 12273"/>
                              <a:gd name="T19" fmla="*/ 12283 h 67"/>
                              <a:gd name="T20" fmla="+- 0 2404 2387"/>
                              <a:gd name="T21" fmla="*/ T20 w 60"/>
                              <a:gd name="T22" fmla="+- 0 12288 12273"/>
                              <a:gd name="T23" fmla="*/ 12288 h 67"/>
                              <a:gd name="T24" fmla="+- 0 2402 2387"/>
                              <a:gd name="T25" fmla="*/ T24 w 60"/>
                              <a:gd name="T26" fmla="+- 0 12290 12273"/>
                              <a:gd name="T27" fmla="*/ 12290 h 67"/>
                              <a:gd name="T28" fmla="+- 0 2399 2387"/>
                              <a:gd name="T29" fmla="*/ T28 w 60"/>
                              <a:gd name="T30" fmla="+- 0 12295 12273"/>
                              <a:gd name="T31" fmla="*/ 12295 h 67"/>
                              <a:gd name="T32" fmla="+- 0 2399 2387"/>
                              <a:gd name="T33" fmla="*/ T32 w 60"/>
                              <a:gd name="T34" fmla="+- 0 12317 12273"/>
                              <a:gd name="T35" fmla="*/ 12317 h 67"/>
                              <a:gd name="T36" fmla="+- 0 2402 2387"/>
                              <a:gd name="T37" fmla="*/ T36 w 60"/>
                              <a:gd name="T38" fmla="+- 0 12321 12273"/>
                              <a:gd name="T39" fmla="*/ 12321 h 67"/>
                              <a:gd name="T40" fmla="+- 0 2404 2387"/>
                              <a:gd name="T41" fmla="*/ T40 w 60"/>
                              <a:gd name="T42" fmla="+- 0 12326 12273"/>
                              <a:gd name="T43" fmla="*/ 12326 h 67"/>
                              <a:gd name="T44" fmla="+- 0 2409 2387"/>
                              <a:gd name="T45" fmla="*/ T44 w 60"/>
                              <a:gd name="T46" fmla="+- 0 12329 12273"/>
                              <a:gd name="T47" fmla="*/ 12329 h 67"/>
                              <a:gd name="T48" fmla="+- 0 2414 2387"/>
                              <a:gd name="T49" fmla="*/ T48 w 60"/>
                              <a:gd name="T50" fmla="+- 0 12331 12273"/>
                              <a:gd name="T51" fmla="*/ 12331 h 67"/>
                              <a:gd name="T52" fmla="+- 0 2423 2387"/>
                              <a:gd name="T53" fmla="*/ T52 w 60"/>
                              <a:gd name="T54" fmla="+- 0 12331 12273"/>
                              <a:gd name="T55" fmla="*/ 12331 h 67"/>
                              <a:gd name="T56" fmla="+- 0 2428 2387"/>
                              <a:gd name="T57" fmla="*/ T56 w 60"/>
                              <a:gd name="T58" fmla="+- 0 12329 12273"/>
                              <a:gd name="T59" fmla="*/ 12329 h 67"/>
                              <a:gd name="T60" fmla="+- 0 2433 2387"/>
                              <a:gd name="T61" fmla="*/ T60 w 60"/>
                              <a:gd name="T62" fmla="+- 0 12326 12273"/>
                              <a:gd name="T63" fmla="*/ 12326 h 67"/>
                              <a:gd name="T64" fmla="+- 0 2435 2387"/>
                              <a:gd name="T65" fmla="*/ T64 w 60"/>
                              <a:gd name="T66" fmla="+- 0 12324 12273"/>
                              <a:gd name="T67" fmla="*/ 12324 h 67"/>
                              <a:gd name="T68" fmla="+- 0 2435 2387"/>
                              <a:gd name="T69" fmla="*/ T68 w 60"/>
                              <a:gd name="T70" fmla="+- 0 12319 12273"/>
                              <a:gd name="T71" fmla="*/ 12319 h 67"/>
                              <a:gd name="T72" fmla="+- 0 2447 2387"/>
                              <a:gd name="T73" fmla="*/ T72 w 60"/>
                              <a:gd name="T74" fmla="+- 0 12319 12273"/>
                              <a:gd name="T75" fmla="*/ 12319 h 67"/>
                              <a:gd name="T76" fmla="+- 0 2445 2387"/>
                              <a:gd name="T77" fmla="*/ T76 w 60"/>
                              <a:gd name="T78" fmla="+- 0 12326 12273"/>
                              <a:gd name="T79" fmla="*/ 12326 h 67"/>
                              <a:gd name="T80" fmla="+- 0 2442 2387"/>
                              <a:gd name="T81" fmla="*/ T80 w 60"/>
                              <a:gd name="T82" fmla="+- 0 12331 12273"/>
                              <a:gd name="T83" fmla="*/ 12331 h 67"/>
                              <a:gd name="T84" fmla="+- 0 2438 2387"/>
                              <a:gd name="T85" fmla="*/ T84 w 60"/>
                              <a:gd name="T86" fmla="+- 0 12333 12273"/>
                              <a:gd name="T87" fmla="*/ 12333 h 67"/>
                              <a:gd name="T88" fmla="+- 0 2433 2387"/>
                              <a:gd name="T89" fmla="*/ T88 w 60"/>
                              <a:gd name="T90" fmla="+- 0 12338 12273"/>
                              <a:gd name="T91" fmla="*/ 12338 h 67"/>
                              <a:gd name="T92" fmla="+- 0 2426 2387"/>
                              <a:gd name="T93" fmla="*/ T92 w 60"/>
                              <a:gd name="T94" fmla="+- 0 12341 12273"/>
                              <a:gd name="T95" fmla="*/ 12341 h 67"/>
                              <a:gd name="T96" fmla="+- 0 2409 2387"/>
                              <a:gd name="T97" fmla="*/ T96 w 60"/>
                              <a:gd name="T98" fmla="+- 0 12341 12273"/>
                              <a:gd name="T99" fmla="*/ 12341 h 67"/>
                              <a:gd name="T100" fmla="+- 0 2402 2387"/>
                              <a:gd name="T101" fmla="*/ T100 w 60"/>
                              <a:gd name="T102" fmla="+- 0 12338 12273"/>
                              <a:gd name="T103" fmla="*/ 12338 h 67"/>
                              <a:gd name="T104" fmla="+- 0 2394 2387"/>
                              <a:gd name="T105" fmla="*/ T104 w 60"/>
                              <a:gd name="T106" fmla="+- 0 12331 12273"/>
                              <a:gd name="T107" fmla="*/ 12331 h 67"/>
                              <a:gd name="T108" fmla="+- 0 2390 2387"/>
                              <a:gd name="T109" fmla="*/ T108 w 60"/>
                              <a:gd name="T110" fmla="+- 0 12326 12273"/>
                              <a:gd name="T111" fmla="*/ 12326 h 67"/>
                              <a:gd name="T112" fmla="+- 0 2387 2387"/>
                              <a:gd name="T113" fmla="*/ T112 w 60"/>
                              <a:gd name="T114" fmla="+- 0 12317 12273"/>
                              <a:gd name="T115" fmla="*/ 12317 h 67"/>
                              <a:gd name="T116" fmla="+- 0 2387 2387"/>
                              <a:gd name="T117" fmla="*/ T116 w 60"/>
                              <a:gd name="T118" fmla="+- 0 12297 12273"/>
                              <a:gd name="T119" fmla="*/ 12297 h 67"/>
                              <a:gd name="T120" fmla="+- 0 2390 2387"/>
                              <a:gd name="T121" fmla="*/ T120 w 60"/>
                              <a:gd name="T122" fmla="+- 0 12288 12273"/>
                              <a:gd name="T123" fmla="*/ 12288 h 67"/>
                              <a:gd name="T124" fmla="+- 0 2394 2387"/>
                              <a:gd name="T125" fmla="*/ T124 w 60"/>
                              <a:gd name="T126" fmla="+- 0 12283 12273"/>
                              <a:gd name="T127" fmla="*/ 12283 h 67"/>
                              <a:gd name="T128" fmla="+- 0 2402 2387"/>
                              <a:gd name="T129" fmla="*/ T128 w 60"/>
                              <a:gd name="T130" fmla="+- 0 12276 12273"/>
                              <a:gd name="T131" fmla="*/ 1227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67">
                                <a:moveTo>
                                  <a:pt x="15" y="3"/>
                                </a:moveTo>
                                <a:lnTo>
                                  <a:pt x="22" y="0"/>
                                </a:lnTo>
                                <a:lnTo>
                                  <a:pt x="31" y="0"/>
                                </a:lnTo>
                                <a:lnTo>
                                  <a:pt x="27" y="10"/>
                                </a:lnTo>
                                <a:lnTo>
                                  <a:pt x="22" y="10"/>
                                </a:lnTo>
                                <a:lnTo>
                                  <a:pt x="17" y="15"/>
                                </a:lnTo>
                                <a:lnTo>
                                  <a:pt x="15" y="17"/>
                                </a:lnTo>
                                <a:lnTo>
                                  <a:pt x="12" y="22"/>
                                </a:lnTo>
                                <a:lnTo>
                                  <a:pt x="12" y="44"/>
                                </a:lnTo>
                                <a:lnTo>
                                  <a:pt x="15" y="48"/>
                                </a:lnTo>
                                <a:lnTo>
                                  <a:pt x="17" y="53"/>
                                </a:lnTo>
                                <a:lnTo>
                                  <a:pt x="22" y="56"/>
                                </a:lnTo>
                                <a:lnTo>
                                  <a:pt x="27" y="58"/>
                                </a:lnTo>
                                <a:lnTo>
                                  <a:pt x="36" y="58"/>
                                </a:lnTo>
                                <a:lnTo>
                                  <a:pt x="41" y="56"/>
                                </a:lnTo>
                                <a:lnTo>
                                  <a:pt x="46" y="53"/>
                                </a:lnTo>
                                <a:lnTo>
                                  <a:pt x="48" y="51"/>
                                </a:lnTo>
                                <a:lnTo>
                                  <a:pt x="48" y="46"/>
                                </a:lnTo>
                                <a:lnTo>
                                  <a:pt x="60" y="46"/>
                                </a:lnTo>
                                <a:lnTo>
                                  <a:pt x="58" y="53"/>
                                </a:lnTo>
                                <a:lnTo>
                                  <a:pt x="55" y="58"/>
                                </a:lnTo>
                                <a:lnTo>
                                  <a:pt x="51" y="60"/>
                                </a:lnTo>
                                <a:lnTo>
                                  <a:pt x="46" y="65"/>
                                </a:lnTo>
                                <a:lnTo>
                                  <a:pt x="39" y="68"/>
                                </a:lnTo>
                                <a:lnTo>
                                  <a:pt x="22" y="68"/>
                                </a:lnTo>
                                <a:lnTo>
                                  <a:pt x="15" y="65"/>
                                </a:lnTo>
                                <a:lnTo>
                                  <a:pt x="7" y="58"/>
                                </a:lnTo>
                                <a:lnTo>
                                  <a:pt x="3" y="53"/>
                                </a:lnTo>
                                <a:lnTo>
                                  <a:pt x="0" y="44"/>
                                </a:lnTo>
                                <a:lnTo>
                                  <a:pt x="0" y="24"/>
                                </a:lnTo>
                                <a:lnTo>
                                  <a:pt x="3" y="15"/>
                                </a:lnTo>
                                <a:lnTo>
                                  <a:pt x="7" y="1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00"/>
                        <wps:cNvSpPr>
                          <a:spLocks/>
                        </wps:cNvSpPr>
                        <wps:spPr bwMode="auto">
                          <a:xfrm>
                            <a:off x="2464" y="12276"/>
                            <a:ext cx="12" cy="60"/>
                          </a:xfrm>
                          <a:custGeom>
                            <a:avLst/>
                            <a:gdLst>
                              <a:gd name="T0" fmla="+- 0 2464 2464"/>
                              <a:gd name="T1" fmla="*/ T0 w 12"/>
                              <a:gd name="T2" fmla="+- 0 12288 12276"/>
                              <a:gd name="T3" fmla="*/ 12288 h 60"/>
                              <a:gd name="T4" fmla="+- 0 2464 2464"/>
                              <a:gd name="T5" fmla="*/ T4 w 12"/>
                              <a:gd name="T6" fmla="+- 0 12276 12276"/>
                              <a:gd name="T7" fmla="*/ 12276 h 60"/>
                              <a:gd name="T8" fmla="+- 0 2476 2464"/>
                              <a:gd name="T9" fmla="*/ T8 w 12"/>
                              <a:gd name="T10" fmla="+- 0 12276 12276"/>
                              <a:gd name="T11" fmla="*/ 12276 h 60"/>
                              <a:gd name="T12" fmla="+- 0 2476 2464"/>
                              <a:gd name="T13" fmla="*/ T12 w 12"/>
                              <a:gd name="T14" fmla="+- 0 12288 12276"/>
                              <a:gd name="T15" fmla="*/ 12288 h 60"/>
                              <a:gd name="T16" fmla="+- 0 2464 2464"/>
                              <a:gd name="T17" fmla="*/ T16 w 12"/>
                              <a:gd name="T18" fmla="+- 0 12288 12276"/>
                              <a:gd name="T19" fmla="*/ 12288 h 60"/>
                            </a:gdLst>
                            <a:ahLst/>
                            <a:cxnLst>
                              <a:cxn ang="0">
                                <a:pos x="T1" y="T3"/>
                              </a:cxn>
                              <a:cxn ang="0">
                                <a:pos x="T5" y="T7"/>
                              </a:cxn>
                              <a:cxn ang="0">
                                <a:pos x="T9" y="T11"/>
                              </a:cxn>
                              <a:cxn ang="0">
                                <a:pos x="T13" y="T15"/>
                              </a:cxn>
                              <a:cxn ang="0">
                                <a:pos x="T17" y="T19"/>
                              </a:cxn>
                            </a:cxnLst>
                            <a:rect l="0" t="0" r="r" b="b"/>
                            <a:pathLst>
                              <a:path w="12" h="60">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01"/>
                        <wps:cNvSpPr>
                          <a:spLocks/>
                        </wps:cNvSpPr>
                        <wps:spPr bwMode="auto">
                          <a:xfrm>
                            <a:off x="2464" y="12276"/>
                            <a:ext cx="12" cy="60"/>
                          </a:xfrm>
                          <a:custGeom>
                            <a:avLst/>
                            <a:gdLst>
                              <a:gd name="T0" fmla="+- 0 2464 2464"/>
                              <a:gd name="T1" fmla="*/ T0 w 12"/>
                              <a:gd name="T2" fmla="+- 0 12336 12276"/>
                              <a:gd name="T3" fmla="*/ 12336 h 60"/>
                              <a:gd name="T4" fmla="+- 0 2464 2464"/>
                              <a:gd name="T5" fmla="*/ T4 w 12"/>
                              <a:gd name="T6" fmla="+- 0 12324 12276"/>
                              <a:gd name="T7" fmla="*/ 12324 h 60"/>
                              <a:gd name="T8" fmla="+- 0 2476 2464"/>
                              <a:gd name="T9" fmla="*/ T8 w 12"/>
                              <a:gd name="T10" fmla="+- 0 12324 12276"/>
                              <a:gd name="T11" fmla="*/ 12324 h 60"/>
                              <a:gd name="T12" fmla="+- 0 2476 2464"/>
                              <a:gd name="T13" fmla="*/ T12 w 12"/>
                              <a:gd name="T14" fmla="+- 0 12336 12276"/>
                              <a:gd name="T15" fmla="*/ 12336 h 60"/>
                              <a:gd name="T16" fmla="+- 0 2464 2464"/>
                              <a:gd name="T17" fmla="*/ T16 w 12"/>
                              <a:gd name="T18" fmla="+- 0 12336 12276"/>
                              <a:gd name="T19" fmla="*/ 12336 h 60"/>
                            </a:gdLst>
                            <a:ahLst/>
                            <a:cxnLst>
                              <a:cxn ang="0">
                                <a:pos x="T1" y="T3"/>
                              </a:cxn>
                              <a:cxn ang="0">
                                <a:pos x="T5" y="T7"/>
                              </a:cxn>
                              <a:cxn ang="0">
                                <a:pos x="T9" y="T11"/>
                              </a:cxn>
                              <a:cxn ang="0">
                                <a:pos x="T13" y="T15"/>
                              </a:cxn>
                              <a:cxn ang="0">
                                <a:pos x="T17" y="T19"/>
                              </a:cxn>
                            </a:cxnLst>
                            <a:rect l="0" t="0" r="r" b="b"/>
                            <a:pathLst>
                              <a:path w="12" h="60">
                                <a:moveTo>
                                  <a:pt x="0" y="60"/>
                                </a:moveTo>
                                <a:lnTo>
                                  <a:pt x="0" y="48"/>
                                </a:lnTo>
                                <a:lnTo>
                                  <a:pt x="12" y="48"/>
                                </a:lnTo>
                                <a:lnTo>
                                  <a:pt x="12" y="6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02"/>
                        <wps:cNvSpPr>
                          <a:spLocks/>
                        </wps:cNvSpPr>
                        <wps:spPr bwMode="auto">
                          <a:xfrm>
                            <a:off x="2464" y="12282"/>
                            <a:ext cx="12" cy="0"/>
                          </a:xfrm>
                          <a:custGeom>
                            <a:avLst/>
                            <a:gdLst>
                              <a:gd name="T0" fmla="+- 0 2464 2464"/>
                              <a:gd name="T1" fmla="*/ T0 w 12"/>
                              <a:gd name="T2" fmla="+- 0 2476 2464"/>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03"/>
                        <wps:cNvSpPr>
                          <a:spLocks/>
                        </wps:cNvSpPr>
                        <wps:spPr bwMode="auto">
                          <a:xfrm>
                            <a:off x="2464" y="12330"/>
                            <a:ext cx="12" cy="0"/>
                          </a:xfrm>
                          <a:custGeom>
                            <a:avLst/>
                            <a:gdLst>
                              <a:gd name="T0" fmla="+- 0 2464 2464"/>
                              <a:gd name="T1" fmla="*/ T0 w 12"/>
                              <a:gd name="T2" fmla="+- 0 2476 2464"/>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04"/>
                        <wps:cNvSpPr>
                          <a:spLocks/>
                        </wps:cNvSpPr>
                        <wps:spPr bwMode="auto">
                          <a:xfrm>
                            <a:off x="6122" y="12118"/>
                            <a:ext cx="4212" cy="0"/>
                          </a:xfrm>
                          <a:custGeom>
                            <a:avLst/>
                            <a:gdLst>
                              <a:gd name="T0" fmla="+- 0 6122 6122"/>
                              <a:gd name="T1" fmla="*/ T0 w 4212"/>
                              <a:gd name="T2" fmla="+- 0 10334 6122"/>
                              <a:gd name="T3" fmla="*/ T2 w 4212"/>
                            </a:gdLst>
                            <a:ahLst/>
                            <a:cxnLst>
                              <a:cxn ang="0">
                                <a:pos x="T1" y="0"/>
                              </a:cxn>
                              <a:cxn ang="0">
                                <a:pos x="T3" y="0"/>
                              </a:cxn>
                            </a:cxnLst>
                            <a:rect l="0" t="0" r="r" b="b"/>
                            <a:pathLst>
                              <a:path w="4212">
                                <a:moveTo>
                                  <a:pt x="0" y="0"/>
                                </a:moveTo>
                                <a:lnTo>
                                  <a:pt x="4212"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Picture 7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954" y="12530"/>
                            <a:ext cx="770" cy="104"/>
                          </a:xfrm>
                          <a:prstGeom prst="rect">
                            <a:avLst/>
                          </a:prstGeom>
                          <a:noFill/>
                          <a:extLst>
                            <a:ext uri="{909E8E84-426E-40DD-AFC4-6F175D3DCCD1}">
                              <a14:hiddenFill xmlns:a14="http://schemas.microsoft.com/office/drawing/2010/main">
                                <a:solidFill>
                                  <a:srgbClr val="FFFFFF"/>
                                </a:solidFill>
                              </a14:hiddenFill>
                            </a:ext>
                          </a:extLst>
                        </pic:spPr>
                      </pic:pic>
                      <wps:wsp>
                        <wps:cNvPr id="714" name="Freeform 706"/>
                        <wps:cNvSpPr>
                          <a:spLocks/>
                        </wps:cNvSpPr>
                        <wps:spPr bwMode="auto">
                          <a:xfrm>
                            <a:off x="8679" y="12538"/>
                            <a:ext cx="72" cy="89"/>
                          </a:xfrm>
                          <a:custGeom>
                            <a:avLst/>
                            <a:gdLst>
                              <a:gd name="T0" fmla="+- 0 8720 8679"/>
                              <a:gd name="T1" fmla="*/ T0 w 72"/>
                              <a:gd name="T2" fmla="+- 0 12627 12538"/>
                              <a:gd name="T3" fmla="*/ 12627 h 89"/>
                              <a:gd name="T4" fmla="+- 0 8708 8679"/>
                              <a:gd name="T5" fmla="*/ T4 w 72"/>
                              <a:gd name="T6" fmla="+- 0 12627 12538"/>
                              <a:gd name="T7" fmla="*/ 12627 h 89"/>
                              <a:gd name="T8" fmla="+- 0 8708 8679"/>
                              <a:gd name="T9" fmla="*/ T8 w 72"/>
                              <a:gd name="T10" fmla="+- 0 12550 12538"/>
                              <a:gd name="T11" fmla="*/ 12550 h 89"/>
                              <a:gd name="T12" fmla="+- 0 8679 8679"/>
                              <a:gd name="T13" fmla="*/ T12 w 72"/>
                              <a:gd name="T14" fmla="+- 0 12550 12538"/>
                              <a:gd name="T15" fmla="*/ 12550 h 89"/>
                              <a:gd name="T16" fmla="+- 0 8679 8679"/>
                              <a:gd name="T17" fmla="*/ T16 w 72"/>
                              <a:gd name="T18" fmla="+- 0 12538 12538"/>
                              <a:gd name="T19" fmla="*/ 12538 h 89"/>
                              <a:gd name="T20" fmla="+- 0 8751 8679"/>
                              <a:gd name="T21" fmla="*/ T20 w 72"/>
                              <a:gd name="T22" fmla="+- 0 12538 12538"/>
                              <a:gd name="T23" fmla="*/ 12538 h 89"/>
                              <a:gd name="T24" fmla="+- 0 8751 8679"/>
                              <a:gd name="T25" fmla="*/ T24 w 72"/>
                              <a:gd name="T26" fmla="+- 0 12550 12538"/>
                              <a:gd name="T27" fmla="*/ 12550 h 89"/>
                              <a:gd name="T28" fmla="+- 0 8720 8679"/>
                              <a:gd name="T29" fmla="*/ T28 w 72"/>
                              <a:gd name="T30" fmla="+- 0 12550 12538"/>
                              <a:gd name="T31" fmla="*/ 12550 h 89"/>
                              <a:gd name="T32" fmla="+- 0 8720 8679"/>
                              <a:gd name="T33" fmla="*/ T32 w 72"/>
                              <a:gd name="T34" fmla="+- 0 12627 12538"/>
                              <a:gd name="T35" fmla="*/ 12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89">
                                <a:moveTo>
                                  <a:pt x="41" y="89"/>
                                </a:moveTo>
                                <a:lnTo>
                                  <a:pt x="29" y="89"/>
                                </a:lnTo>
                                <a:lnTo>
                                  <a:pt x="29" y="12"/>
                                </a:lnTo>
                                <a:lnTo>
                                  <a:pt x="0" y="12"/>
                                </a:lnTo>
                                <a:lnTo>
                                  <a:pt x="0" y="0"/>
                                </a:lnTo>
                                <a:lnTo>
                                  <a:pt x="72" y="0"/>
                                </a:lnTo>
                                <a:lnTo>
                                  <a:pt x="72" y="12"/>
                                </a:lnTo>
                                <a:lnTo>
                                  <a:pt x="41" y="12"/>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07"/>
                        <wps:cNvSpPr>
                          <a:spLocks/>
                        </wps:cNvSpPr>
                        <wps:spPr bwMode="auto">
                          <a:xfrm>
                            <a:off x="8758" y="12562"/>
                            <a:ext cx="31" cy="65"/>
                          </a:xfrm>
                          <a:custGeom>
                            <a:avLst/>
                            <a:gdLst>
                              <a:gd name="T0" fmla="+- 0 8789 8758"/>
                              <a:gd name="T1" fmla="*/ T0 w 31"/>
                              <a:gd name="T2" fmla="+- 0 12569 12562"/>
                              <a:gd name="T3" fmla="*/ 12569 h 65"/>
                              <a:gd name="T4" fmla="+- 0 8784 8758"/>
                              <a:gd name="T5" fmla="*/ T4 w 31"/>
                              <a:gd name="T6" fmla="+- 0 12569 12562"/>
                              <a:gd name="T7" fmla="*/ 12569 h 65"/>
                              <a:gd name="T8" fmla="+- 0 8780 8758"/>
                              <a:gd name="T9" fmla="*/ T8 w 31"/>
                              <a:gd name="T10" fmla="+- 0 12571 12562"/>
                              <a:gd name="T11" fmla="*/ 12571 h 65"/>
                              <a:gd name="T12" fmla="+- 0 8777 8758"/>
                              <a:gd name="T13" fmla="*/ T12 w 31"/>
                              <a:gd name="T14" fmla="+- 0 12574 12562"/>
                              <a:gd name="T15" fmla="*/ 12574 h 65"/>
                              <a:gd name="T16" fmla="+- 0 8772 8758"/>
                              <a:gd name="T17" fmla="*/ T16 w 31"/>
                              <a:gd name="T18" fmla="+- 0 12579 12562"/>
                              <a:gd name="T19" fmla="*/ 12579 h 65"/>
                              <a:gd name="T20" fmla="+- 0 8780 8758"/>
                              <a:gd name="T21" fmla="*/ T20 w 31"/>
                              <a:gd name="T22" fmla="+- 0 12562 12562"/>
                              <a:gd name="T23" fmla="*/ 12562 h 65"/>
                              <a:gd name="T24" fmla="+- 0 8789 8758"/>
                              <a:gd name="T25" fmla="*/ T24 w 31"/>
                              <a:gd name="T26" fmla="+- 0 12562 12562"/>
                              <a:gd name="T27" fmla="*/ 12562 h 65"/>
                              <a:gd name="T28" fmla="+- 0 8789 8758"/>
                              <a:gd name="T29" fmla="*/ T28 w 31"/>
                              <a:gd name="T30" fmla="+- 0 12569 12562"/>
                              <a:gd name="T31" fmla="*/ 12569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65">
                                <a:moveTo>
                                  <a:pt x="31" y="7"/>
                                </a:moveTo>
                                <a:lnTo>
                                  <a:pt x="26" y="7"/>
                                </a:lnTo>
                                <a:lnTo>
                                  <a:pt x="22" y="9"/>
                                </a:lnTo>
                                <a:lnTo>
                                  <a:pt x="19" y="12"/>
                                </a:lnTo>
                                <a:lnTo>
                                  <a:pt x="14" y="17"/>
                                </a:lnTo>
                                <a:lnTo>
                                  <a:pt x="22" y="0"/>
                                </a:lnTo>
                                <a:lnTo>
                                  <a:pt x="31" y="0"/>
                                </a:lnTo>
                                <a:lnTo>
                                  <a:pt x="3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08"/>
                        <wps:cNvSpPr>
                          <a:spLocks/>
                        </wps:cNvSpPr>
                        <wps:spPr bwMode="auto">
                          <a:xfrm>
                            <a:off x="8758" y="12562"/>
                            <a:ext cx="31" cy="65"/>
                          </a:xfrm>
                          <a:custGeom>
                            <a:avLst/>
                            <a:gdLst>
                              <a:gd name="T0" fmla="+- 0 8789 8758"/>
                              <a:gd name="T1" fmla="*/ T0 w 31"/>
                              <a:gd name="T2" fmla="+- 0 12627 12562"/>
                              <a:gd name="T3" fmla="*/ 12627 h 65"/>
                              <a:gd name="T4" fmla="+- 0 8780 8758"/>
                              <a:gd name="T5" fmla="*/ T4 w 31"/>
                              <a:gd name="T6" fmla="+- 0 12627 12562"/>
                              <a:gd name="T7" fmla="*/ 12627 h 65"/>
                              <a:gd name="T8" fmla="+- 0 8772 8758"/>
                              <a:gd name="T9" fmla="*/ T8 w 31"/>
                              <a:gd name="T10" fmla="+- 0 12624 12562"/>
                              <a:gd name="T11" fmla="*/ 12624 h 65"/>
                              <a:gd name="T12" fmla="+- 0 8767 8758"/>
                              <a:gd name="T13" fmla="*/ T12 w 31"/>
                              <a:gd name="T14" fmla="+- 0 12619 12562"/>
                              <a:gd name="T15" fmla="*/ 12619 h 65"/>
                              <a:gd name="T16" fmla="+- 0 8760 8758"/>
                              <a:gd name="T17" fmla="*/ T16 w 31"/>
                              <a:gd name="T18" fmla="+- 0 12612 12562"/>
                              <a:gd name="T19" fmla="*/ 12612 h 65"/>
                              <a:gd name="T20" fmla="+- 0 8758 8758"/>
                              <a:gd name="T21" fmla="*/ T20 w 31"/>
                              <a:gd name="T22" fmla="+- 0 12605 12562"/>
                              <a:gd name="T23" fmla="*/ 12605 h 65"/>
                              <a:gd name="T24" fmla="+- 0 8758 8758"/>
                              <a:gd name="T25" fmla="*/ T24 w 31"/>
                              <a:gd name="T26" fmla="+- 0 12583 12562"/>
                              <a:gd name="T27" fmla="*/ 12583 h 65"/>
                              <a:gd name="T28" fmla="+- 0 8760 8758"/>
                              <a:gd name="T29" fmla="*/ T28 w 31"/>
                              <a:gd name="T30" fmla="+- 0 12576 12562"/>
                              <a:gd name="T31" fmla="*/ 12576 h 65"/>
                              <a:gd name="T32" fmla="+- 0 8767 8758"/>
                              <a:gd name="T33" fmla="*/ T32 w 31"/>
                              <a:gd name="T34" fmla="+- 0 12569 12562"/>
                              <a:gd name="T35" fmla="*/ 12569 h 65"/>
                              <a:gd name="T36" fmla="+- 0 8772 8758"/>
                              <a:gd name="T37" fmla="*/ T36 w 31"/>
                              <a:gd name="T38" fmla="+- 0 12564 12562"/>
                              <a:gd name="T39" fmla="*/ 12564 h 65"/>
                              <a:gd name="T40" fmla="+- 0 8780 8758"/>
                              <a:gd name="T41" fmla="*/ T40 w 31"/>
                              <a:gd name="T42" fmla="+- 0 12562 12562"/>
                              <a:gd name="T43" fmla="*/ 12562 h 65"/>
                              <a:gd name="T44" fmla="+- 0 8772 8758"/>
                              <a:gd name="T45" fmla="*/ T44 w 31"/>
                              <a:gd name="T46" fmla="+- 0 12579 12562"/>
                              <a:gd name="T47" fmla="*/ 12579 h 65"/>
                              <a:gd name="T48" fmla="+- 0 8770 8758"/>
                              <a:gd name="T49" fmla="*/ T48 w 31"/>
                              <a:gd name="T50" fmla="+- 0 12583 12562"/>
                              <a:gd name="T51" fmla="*/ 12583 h 65"/>
                              <a:gd name="T52" fmla="+- 0 8770 8758"/>
                              <a:gd name="T53" fmla="*/ T52 w 31"/>
                              <a:gd name="T54" fmla="+- 0 12588 12562"/>
                              <a:gd name="T55" fmla="*/ 12588 h 65"/>
                              <a:gd name="T56" fmla="+- 0 8808 8758"/>
                              <a:gd name="T57" fmla="*/ T56 w 31"/>
                              <a:gd name="T58" fmla="+- 0 12588 12562"/>
                              <a:gd name="T59" fmla="*/ 12588 h 65"/>
                              <a:gd name="T60" fmla="+- 0 8808 8758"/>
                              <a:gd name="T61" fmla="*/ T60 w 31"/>
                              <a:gd name="T62" fmla="+- 0 12583 12562"/>
                              <a:gd name="T63" fmla="*/ 12583 h 65"/>
                              <a:gd name="T64" fmla="+- 0 8806 8758"/>
                              <a:gd name="T65" fmla="*/ T64 w 31"/>
                              <a:gd name="T66" fmla="+- 0 12579 12562"/>
                              <a:gd name="T67" fmla="*/ 12579 h 65"/>
                              <a:gd name="T68" fmla="+- 0 8804 8758"/>
                              <a:gd name="T69" fmla="*/ T68 w 31"/>
                              <a:gd name="T70" fmla="+- 0 12576 12562"/>
                              <a:gd name="T71" fmla="*/ 12576 h 65"/>
                              <a:gd name="T72" fmla="+- 0 8799 8758"/>
                              <a:gd name="T73" fmla="*/ T72 w 31"/>
                              <a:gd name="T74" fmla="+- 0 12571 12562"/>
                              <a:gd name="T75" fmla="*/ 12571 h 65"/>
                              <a:gd name="T76" fmla="+- 0 8796 8758"/>
                              <a:gd name="T77" fmla="*/ T76 w 31"/>
                              <a:gd name="T78" fmla="+- 0 12569 12562"/>
                              <a:gd name="T79" fmla="*/ 12569 h 65"/>
                              <a:gd name="T80" fmla="+- 0 8789 8758"/>
                              <a:gd name="T81" fmla="*/ T80 w 31"/>
                              <a:gd name="T82" fmla="+- 0 12569 12562"/>
                              <a:gd name="T83" fmla="*/ 12569 h 65"/>
                              <a:gd name="T84" fmla="+- 0 8789 8758"/>
                              <a:gd name="T85" fmla="*/ T84 w 31"/>
                              <a:gd name="T86" fmla="+- 0 12562 12562"/>
                              <a:gd name="T87" fmla="*/ 12562 h 65"/>
                              <a:gd name="T88" fmla="+- 0 8799 8758"/>
                              <a:gd name="T89" fmla="*/ T88 w 31"/>
                              <a:gd name="T90" fmla="+- 0 12562 12562"/>
                              <a:gd name="T91" fmla="*/ 12562 h 65"/>
                              <a:gd name="T92" fmla="+- 0 8806 8758"/>
                              <a:gd name="T93" fmla="*/ T92 w 31"/>
                              <a:gd name="T94" fmla="+- 0 12564 12562"/>
                              <a:gd name="T95" fmla="*/ 12564 h 65"/>
                              <a:gd name="T96" fmla="+- 0 8811 8758"/>
                              <a:gd name="T97" fmla="*/ T96 w 31"/>
                              <a:gd name="T98" fmla="+- 0 12569 12562"/>
                              <a:gd name="T99" fmla="*/ 12569 h 65"/>
                              <a:gd name="T100" fmla="+- 0 8818 8758"/>
                              <a:gd name="T101" fmla="*/ T100 w 31"/>
                              <a:gd name="T102" fmla="+- 0 12576 12562"/>
                              <a:gd name="T103" fmla="*/ 12576 h 65"/>
                              <a:gd name="T104" fmla="+- 0 8820 8758"/>
                              <a:gd name="T105" fmla="*/ T104 w 31"/>
                              <a:gd name="T106" fmla="+- 0 12583 12562"/>
                              <a:gd name="T107" fmla="*/ 12583 h 65"/>
                              <a:gd name="T108" fmla="+- 0 8820 8758"/>
                              <a:gd name="T109" fmla="*/ T108 w 31"/>
                              <a:gd name="T110" fmla="+- 0 12598 12562"/>
                              <a:gd name="T111" fmla="*/ 12598 h 65"/>
                              <a:gd name="T112" fmla="+- 0 8770 8758"/>
                              <a:gd name="T113" fmla="*/ T112 w 31"/>
                              <a:gd name="T114" fmla="+- 0 12598 12562"/>
                              <a:gd name="T115" fmla="*/ 12598 h 65"/>
                              <a:gd name="T116" fmla="+- 0 8770 8758"/>
                              <a:gd name="T117" fmla="*/ T116 w 31"/>
                              <a:gd name="T118" fmla="+- 0 12605 12562"/>
                              <a:gd name="T119" fmla="*/ 12605 h 65"/>
                              <a:gd name="T120" fmla="+- 0 8772 8758"/>
                              <a:gd name="T121" fmla="*/ T120 w 31"/>
                              <a:gd name="T122" fmla="+- 0 12610 12562"/>
                              <a:gd name="T123" fmla="*/ 12610 h 65"/>
                              <a:gd name="T124" fmla="+- 0 8777 8758"/>
                              <a:gd name="T125" fmla="*/ T124 w 31"/>
                              <a:gd name="T126" fmla="+- 0 12612 12562"/>
                              <a:gd name="T127" fmla="*/ 12612 h 65"/>
                              <a:gd name="T128" fmla="+- 0 8780 8758"/>
                              <a:gd name="T129" fmla="*/ T128 w 31"/>
                              <a:gd name="T130" fmla="+- 0 12617 12562"/>
                              <a:gd name="T131" fmla="*/ 12617 h 65"/>
                              <a:gd name="T132" fmla="+- 0 8784 8758"/>
                              <a:gd name="T133" fmla="*/ T132 w 31"/>
                              <a:gd name="T134" fmla="+- 0 12619 12562"/>
                              <a:gd name="T135" fmla="*/ 12619 h 65"/>
                              <a:gd name="T136" fmla="+- 0 8794 8758"/>
                              <a:gd name="T137" fmla="*/ T136 w 31"/>
                              <a:gd name="T138" fmla="+- 0 12619 12562"/>
                              <a:gd name="T139" fmla="*/ 12619 h 65"/>
                              <a:gd name="T140" fmla="+- 0 8799 8758"/>
                              <a:gd name="T141" fmla="*/ T140 w 31"/>
                              <a:gd name="T142" fmla="+- 0 12617 12562"/>
                              <a:gd name="T143" fmla="*/ 12617 h 65"/>
                              <a:gd name="T144" fmla="+- 0 8804 8758"/>
                              <a:gd name="T145" fmla="*/ T144 w 31"/>
                              <a:gd name="T146" fmla="+- 0 12615 12562"/>
                              <a:gd name="T147" fmla="*/ 12615 h 65"/>
                              <a:gd name="T148" fmla="+- 0 8806 8758"/>
                              <a:gd name="T149" fmla="*/ T148 w 31"/>
                              <a:gd name="T150" fmla="+- 0 12610 12562"/>
                              <a:gd name="T151" fmla="*/ 12610 h 65"/>
                              <a:gd name="T152" fmla="+- 0 8808 8758"/>
                              <a:gd name="T153" fmla="*/ T152 w 31"/>
                              <a:gd name="T154" fmla="+- 0 12605 12562"/>
                              <a:gd name="T155" fmla="*/ 12605 h 65"/>
                              <a:gd name="T156" fmla="+- 0 8820 8758"/>
                              <a:gd name="T157" fmla="*/ T156 w 31"/>
                              <a:gd name="T158" fmla="+- 0 12607 12562"/>
                              <a:gd name="T159" fmla="*/ 12607 h 65"/>
                              <a:gd name="T160" fmla="+- 0 8818 8758"/>
                              <a:gd name="T161" fmla="*/ T160 w 31"/>
                              <a:gd name="T162" fmla="+- 0 12615 12562"/>
                              <a:gd name="T163" fmla="*/ 12615 h 65"/>
                              <a:gd name="T164" fmla="+- 0 8813 8758"/>
                              <a:gd name="T165" fmla="*/ T164 w 31"/>
                              <a:gd name="T166" fmla="+- 0 12619 12562"/>
                              <a:gd name="T167" fmla="*/ 12619 h 65"/>
                              <a:gd name="T168" fmla="+- 0 8808 8758"/>
                              <a:gd name="T169" fmla="*/ T168 w 31"/>
                              <a:gd name="T170" fmla="+- 0 12622 12562"/>
                              <a:gd name="T171" fmla="*/ 12622 h 65"/>
                              <a:gd name="T172" fmla="+- 0 8804 8758"/>
                              <a:gd name="T173" fmla="*/ T172 w 31"/>
                              <a:gd name="T174" fmla="+- 0 12627 12562"/>
                              <a:gd name="T175" fmla="*/ 12627 h 65"/>
                              <a:gd name="T176" fmla="+- 0 8789 8758"/>
                              <a:gd name="T177" fmla="*/ T176 w 31"/>
                              <a:gd name="T178" fmla="+- 0 12627 12562"/>
                              <a:gd name="T179" fmla="*/ 1262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 h="65">
                                <a:moveTo>
                                  <a:pt x="31" y="65"/>
                                </a:moveTo>
                                <a:lnTo>
                                  <a:pt x="22" y="65"/>
                                </a:lnTo>
                                <a:lnTo>
                                  <a:pt x="14" y="62"/>
                                </a:lnTo>
                                <a:lnTo>
                                  <a:pt x="9" y="57"/>
                                </a:lnTo>
                                <a:lnTo>
                                  <a:pt x="2" y="50"/>
                                </a:lnTo>
                                <a:lnTo>
                                  <a:pt x="0" y="43"/>
                                </a:lnTo>
                                <a:lnTo>
                                  <a:pt x="0" y="21"/>
                                </a:lnTo>
                                <a:lnTo>
                                  <a:pt x="2" y="14"/>
                                </a:lnTo>
                                <a:lnTo>
                                  <a:pt x="9" y="7"/>
                                </a:lnTo>
                                <a:lnTo>
                                  <a:pt x="14" y="2"/>
                                </a:lnTo>
                                <a:lnTo>
                                  <a:pt x="22" y="0"/>
                                </a:lnTo>
                                <a:lnTo>
                                  <a:pt x="14" y="17"/>
                                </a:lnTo>
                                <a:lnTo>
                                  <a:pt x="12" y="21"/>
                                </a:lnTo>
                                <a:lnTo>
                                  <a:pt x="12" y="26"/>
                                </a:lnTo>
                                <a:lnTo>
                                  <a:pt x="50" y="26"/>
                                </a:lnTo>
                                <a:lnTo>
                                  <a:pt x="50" y="21"/>
                                </a:lnTo>
                                <a:lnTo>
                                  <a:pt x="48" y="17"/>
                                </a:lnTo>
                                <a:lnTo>
                                  <a:pt x="46" y="14"/>
                                </a:lnTo>
                                <a:lnTo>
                                  <a:pt x="41" y="9"/>
                                </a:lnTo>
                                <a:lnTo>
                                  <a:pt x="38" y="7"/>
                                </a:lnTo>
                                <a:lnTo>
                                  <a:pt x="31" y="7"/>
                                </a:lnTo>
                                <a:lnTo>
                                  <a:pt x="31" y="0"/>
                                </a:lnTo>
                                <a:lnTo>
                                  <a:pt x="41" y="0"/>
                                </a:lnTo>
                                <a:lnTo>
                                  <a:pt x="48" y="2"/>
                                </a:lnTo>
                                <a:lnTo>
                                  <a:pt x="53" y="7"/>
                                </a:lnTo>
                                <a:lnTo>
                                  <a:pt x="60" y="14"/>
                                </a:lnTo>
                                <a:lnTo>
                                  <a:pt x="62" y="21"/>
                                </a:lnTo>
                                <a:lnTo>
                                  <a:pt x="62" y="36"/>
                                </a:lnTo>
                                <a:lnTo>
                                  <a:pt x="12" y="36"/>
                                </a:lnTo>
                                <a:lnTo>
                                  <a:pt x="12" y="43"/>
                                </a:lnTo>
                                <a:lnTo>
                                  <a:pt x="14" y="48"/>
                                </a:lnTo>
                                <a:lnTo>
                                  <a:pt x="19" y="50"/>
                                </a:lnTo>
                                <a:lnTo>
                                  <a:pt x="22" y="55"/>
                                </a:lnTo>
                                <a:lnTo>
                                  <a:pt x="26" y="57"/>
                                </a:lnTo>
                                <a:lnTo>
                                  <a:pt x="36" y="57"/>
                                </a:lnTo>
                                <a:lnTo>
                                  <a:pt x="41" y="55"/>
                                </a:lnTo>
                                <a:lnTo>
                                  <a:pt x="46" y="53"/>
                                </a:lnTo>
                                <a:lnTo>
                                  <a:pt x="48" y="48"/>
                                </a:lnTo>
                                <a:lnTo>
                                  <a:pt x="50" y="43"/>
                                </a:lnTo>
                                <a:lnTo>
                                  <a:pt x="62" y="45"/>
                                </a:lnTo>
                                <a:lnTo>
                                  <a:pt x="60" y="53"/>
                                </a:lnTo>
                                <a:lnTo>
                                  <a:pt x="55" y="57"/>
                                </a:lnTo>
                                <a:lnTo>
                                  <a:pt x="50" y="60"/>
                                </a:lnTo>
                                <a:lnTo>
                                  <a:pt x="46" y="65"/>
                                </a:lnTo>
                                <a:lnTo>
                                  <a:pt x="3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09"/>
                        <wps:cNvSpPr>
                          <a:spLocks/>
                        </wps:cNvSpPr>
                        <wps:spPr bwMode="auto">
                          <a:xfrm>
                            <a:off x="8838" y="12538"/>
                            <a:ext cx="0" cy="89"/>
                          </a:xfrm>
                          <a:custGeom>
                            <a:avLst/>
                            <a:gdLst>
                              <a:gd name="T0" fmla="+- 0 12626 12538"/>
                              <a:gd name="T1" fmla="*/ 12626 h 89"/>
                              <a:gd name="T2" fmla="+- 0 12538 12538"/>
                              <a:gd name="T3" fmla="*/ 12538 h 89"/>
                            </a:gdLst>
                            <a:ahLst/>
                            <a:cxnLst>
                              <a:cxn ang="0">
                                <a:pos x="0" y="T1"/>
                              </a:cxn>
                              <a:cxn ang="0">
                                <a:pos x="0" y="T3"/>
                              </a:cxn>
                            </a:cxnLst>
                            <a:rect l="0" t="0" r="r" b="b"/>
                            <a:pathLst>
                              <a:path h="89">
                                <a:moveTo>
                                  <a:pt x="0" y="88"/>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0"/>
                        <wps:cNvSpPr>
                          <a:spLocks/>
                        </wps:cNvSpPr>
                        <wps:spPr bwMode="auto">
                          <a:xfrm>
                            <a:off x="8859" y="12538"/>
                            <a:ext cx="48" cy="89"/>
                          </a:xfrm>
                          <a:custGeom>
                            <a:avLst/>
                            <a:gdLst>
                              <a:gd name="T0" fmla="+- 0 8893 8859"/>
                              <a:gd name="T1" fmla="*/ T0 w 48"/>
                              <a:gd name="T2" fmla="+- 0 12555 12538"/>
                              <a:gd name="T3" fmla="*/ 12555 h 89"/>
                              <a:gd name="T4" fmla="+- 0 8883 8859"/>
                              <a:gd name="T5" fmla="*/ T4 w 48"/>
                              <a:gd name="T6" fmla="+- 0 12555 12538"/>
                              <a:gd name="T7" fmla="*/ 12555 h 89"/>
                              <a:gd name="T8" fmla="+- 0 8890 8859"/>
                              <a:gd name="T9" fmla="*/ T8 w 48"/>
                              <a:gd name="T10" fmla="+- 0 12538 12538"/>
                              <a:gd name="T11" fmla="*/ 12538 h 89"/>
                              <a:gd name="T12" fmla="+- 0 8907 8859"/>
                              <a:gd name="T13" fmla="*/ T12 w 48"/>
                              <a:gd name="T14" fmla="+- 0 12538 12538"/>
                              <a:gd name="T15" fmla="*/ 12538 h 89"/>
                              <a:gd name="T16" fmla="+- 0 8893 8859"/>
                              <a:gd name="T17" fmla="*/ T16 w 48"/>
                              <a:gd name="T18" fmla="+- 0 12555 12538"/>
                              <a:gd name="T19" fmla="*/ 12555 h 89"/>
                            </a:gdLst>
                            <a:ahLst/>
                            <a:cxnLst>
                              <a:cxn ang="0">
                                <a:pos x="T1" y="T3"/>
                              </a:cxn>
                              <a:cxn ang="0">
                                <a:pos x="T5" y="T7"/>
                              </a:cxn>
                              <a:cxn ang="0">
                                <a:pos x="T9" y="T11"/>
                              </a:cxn>
                              <a:cxn ang="0">
                                <a:pos x="T13" y="T15"/>
                              </a:cxn>
                              <a:cxn ang="0">
                                <a:pos x="T17" y="T19"/>
                              </a:cxn>
                            </a:cxnLst>
                            <a:rect l="0" t="0" r="r" b="b"/>
                            <a:pathLst>
                              <a:path w="48" h="89">
                                <a:moveTo>
                                  <a:pt x="34" y="17"/>
                                </a:moveTo>
                                <a:lnTo>
                                  <a:pt x="24" y="17"/>
                                </a:lnTo>
                                <a:lnTo>
                                  <a:pt x="31" y="0"/>
                                </a:lnTo>
                                <a:lnTo>
                                  <a:pt x="48" y="0"/>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11"/>
                        <wps:cNvSpPr>
                          <a:spLocks/>
                        </wps:cNvSpPr>
                        <wps:spPr bwMode="auto">
                          <a:xfrm>
                            <a:off x="8859" y="12538"/>
                            <a:ext cx="48" cy="89"/>
                          </a:xfrm>
                          <a:custGeom>
                            <a:avLst/>
                            <a:gdLst>
                              <a:gd name="T0" fmla="+- 0 8900 8859"/>
                              <a:gd name="T1" fmla="*/ T0 w 48"/>
                              <a:gd name="T2" fmla="+- 0 12571 12538"/>
                              <a:gd name="T3" fmla="*/ 12571 h 89"/>
                              <a:gd name="T4" fmla="+- 0 8895 8859"/>
                              <a:gd name="T5" fmla="*/ T4 w 48"/>
                              <a:gd name="T6" fmla="+- 0 12569 12538"/>
                              <a:gd name="T7" fmla="*/ 12569 h 89"/>
                              <a:gd name="T8" fmla="+- 0 8885 8859"/>
                              <a:gd name="T9" fmla="*/ T8 w 48"/>
                              <a:gd name="T10" fmla="+- 0 12569 12538"/>
                              <a:gd name="T11" fmla="*/ 12569 h 89"/>
                              <a:gd name="T12" fmla="+- 0 8890 8859"/>
                              <a:gd name="T13" fmla="*/ T12 w 48"/>
                              <a:gd name="T14" fmla="+- 0 12562 12538"/>
                              <a:gd name="T15" fmla="*/ 12562 h 89"/>
                              <a:gd name="T16" fmla="+- 0 8897 8859"/>
                              <a:gd name="T17" fmla="*/ T16 w 48"/>
                              <a:gd name="T18" fmla="+- 0 12562 12538"/>
                              <a:gd name="T19" fmla="*/ 12562 h 89"/>
                              <a:gd name="T20" fmla="+- 0 8905 8859"/>
                              <a:gd name="T21" fmla="*/ T20 w 48"/>
                              <a:gd name="T22" fmla="+- 0 12564 12538"/>
                              <a:gd name="T23" fmla="*/ 12564 h 89"/>
                              <a:gd name="T24" fmla="+- 0 8912 8859"/>
                              <a:gd name="T25" fmla="*/ T24 w 48"/>
                              <a:gd name="T26" fmla="+- 0 12569 12538"/>
                              <a:gd name="T27" fmla="*/ 12569 h 89"/>
                              <a:gd name="T28" fmla="+- 0 8917 8859"/>
                              <a:gd name="T29" fmla="*/ T28 w 48"/>
                              <a:gd name="T30" fmla="+- 0 12576 12538"/>
                              <a:gd name="T31" fmla="*/ 12576 h 89"/>
                              <a:gd name="T32" fmla="+- 0 8919 8859"/>
                              <a:gd name="T33" fmla="*/ T32 w 48"/>
                              <a:gd name="T34" fmla="+- 0 12583 12538"/>
                              <a:gd name="T35" fmla="*/ 12583 h 89"/>
                              <a:gd name="T36" fmla="+- 0 8919 8859"/>
                              <a:gd name="T37" fmla="*/ T36 w 48"/>
                              <a:gd name="T38" fmla="+- 0 12598 12538"/>
                              <a:gd name="T39" fmla="*/ 12598 h 89"/>
                              <a:gd name="T40" fmla="+- 0 8871 8859"/>
                              <a:gd name="T41" fmla="*/ T40 w 48"/>
                              <a:gd name="T42" fmla="+- 0 12598 12538"/>
                              <a:gd name="T43" fmla="*/ 12598 h 89"/>
                              <a:gd name="T44" fmla="+- 0 8871 8859"/>
                              <a:gd name="T45" fmla="*/ T44 w 48"/>
                              <a:gd name="T46" fmla="+- 0 12605 12538"/>
                              <a:gd name="T47" fmla="*/ 12605 h 89"/>
                              <a:gd name="T48" fmla="+- 0 8871 8859"/>
                              <a:gd name="T49" fmla="*/ T48 w 48"/>
                              <a:gd name="T50" fmla="+- 0 12583 12538"/>
                              <a:gd name="T51" fmla="*/ 12583 h 89"/>
                              <a:gd name="T52" fmla="+- 0 8871 8859"/>
                              <a:gd name="T53" fmla="*/ T52 w 48"/>
                              <a:gd name="T54" fmla="+- 0 12588 12538"/>
                              <a:gd name="T55" fmla="*/ 12588 h 89"/>
                              <a:gd name="T56" fmla="+- 0 8907 8859"/>
                              <a:gd name="T57" fmla="*/ T56 w 48"/>
                              <a:gd name="T58" fmla="+- 0 12588 12538"/>
                              <a:gd name="T59" fmla="*/ 12588 h 89"/>
                              <a:gd name="T60" fmla="+- 0 8907 8859"/>
                              <a:gd name="T61" fmla="*/ T60 w 48"/>
                              <a:gd name="T62" fmla="+- 0 12579 12538"/>
                              <a:gd name="T63" fmla="*/ 12579 h 89"/>
                              <a:gd name="T64" fmla="+- 0 8905 8859"/>
                              <a:gd name="T65" fmla="*/ T64 w 48"/>
                              <a:gd name="T66" fmla="+- 0 12576 12538"/>
                              <a:gd name="T67" fmla="*/ 12576 h 89"/>
                              <a:gd name="T68" fmla="+- 0 8900 8859"/>
                              <a:gd name="T69" fmla="*/ T68 w 48"/>
                              <a:gd name="T70" fmla="+- 0 12571 12538"/>
                              <a:gd name="T71" fmla="*/ 125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89">
                                <a:moveTo>
                                  <a:pt x="41" y="33"/>
                                </a:moveTo>
                                <a:lnTo>
                                  <a:pt x="36" y="31"/>
                                </a:lnTo>
                                <a:lnTo>
                                  <a:pt x="26" y="31"/>
                                </a:lnTo>
                                <a:lnTo>
                                  <a:pt x="31" y="24"/>
                                </a:lnTo>
                                <a:lnTo>
                                  <a:pt x="38" y="24"/>
                                </a:lnTo>
                                <a:lnTo>
                                  <a:pt x="46" y="26"/>
                                </a:lnTo>
                                <a:lnTo>
                                  <a:pt x="53" y="31"/>
                                </a:lnTo>
                                <a:lnTo>
                                  <a:pt x="58" y="38"/>
                                </a:lnTo>
                                <a:lnTo>
                                  <a:pt x="60" y="45"/>
                                </a:lnTo>
                                <a:lnTo>
                                  <a:pt x="60" y="60"/>
                                </a:lnTo>
                                <a:lnTo>
                                  <a:pt x="12" y="60"/>
                                </a:lnTo>
                                <a:lnTo>
                                  <a:pt x="12" y="67"/>
                                </a:lnTo>
                                <a:lnTo>
                                  <a:pt x="12" y="45"/>
                                </a:lnTo>
                                <a:lnTo>
                                  <a:pt x="12" y="50"/>
                                </a:lnTo>
                                <a:lnTo>
                                  <a:pt x="48" y="50"/>
                                </a:lnTo>
                                <a:lnTo>
                                  <a:pt x="48" y="41"/>
                                </a:lnTo>
                                <a:lnTo>
                                  <a:pt x="46" y="38"/>
                                </a:lnTo>
                                <a:lnTo>
                                  <a:pt x="4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12"/>
                        <wps:cNvSpPr>
                          <a:spLocks/>
                        </wps:cNvSpPr>
                        <wps:spPr bwMode="auto">
                          <a:xfrm>
                            <a:off x="8859" y="12538"/>
                            <a:ext cx="48" cy="89"/>
                          </a:xfrm>
                          <a:custGeom>
                            <a:avLst/>
                            <a:gdLst>
                              <a:gd name="T0" fmla="+- 0 8873 8859"/>
                              <a:gd name="T1" fmla="*/ T0 w 48"/>
                              <a:gd name="T2" fmla="+- 0 12564 12538"/>
                              <a:gd name="T3" fmla="*/ 12564 h 89"/>
                              <a:gd name="T4" fmla="+- 0 8881 8859"/>
                              <a:gd name="T5" fmla="*/ T4 w 48"/>
                              <a:gd name="T6" fmla="+- 0 12562 12538"/>
                              <a:gd name="T7" fmla="*/ 12562 h 89"/>
                              <a:gd name="T8" fmla="+- 0 8890 8859"/>
                              <a:gd name="T9" fmla="*/ T8 w 48"/>
                              <a:gd name="T10" fmla="+- 0 12562 12538"/>
                              <a:gd name="T11" fmla="*/ 12562 h 89"/>
                              <a:gd name="T12" fmla="+- 0 8885 8859"/>
                              <a:gd name="T13" fmla="*/ T12 w 48"/>
                              <a:gd name="T14" fmla="+- 0 12569 12538"/>
                              <a:gd name="T15" fmla="*/ 12569 h 89"/>
                              <a:gd name="T16" fmla="+- 0 8881 8859"/>
                              <a:gd name="T17" fmla="*/ T16 w 48"/>
                              <a:gd name="T18" fmla="+- 0 12571 12538"/>
                              <a:gd name="T19" fmla="*/ 12571 h 89"/>
                              <a:gd name="T20" fmla="+- 0 8876 8859"/>
                              <a:gd name="T21" fmla="*/ T20 w 48"/>
                              <a:gd name="T22" fmla="+- 0 12574 12538"/>
                              <a:gd name="T23" fmla="*/ 12574 h 89"/>
                              <a:gd name="T24" fmla="+- 0 8873 8859"/>
                              <a:gd name="T25" fmla="*/ T24 w 48"/>
                              <a:gd name="T26" fmla="+- 0 12579 12538"/>
                              <a:gd name="T27" fmla="*/ 12579 h 89"/>
                              <a:gd name="T28" fmla="+- 0 8871 8859"/>
                              <a:gd name="T29" fmla="*/ T28 w 48"/>
                              <a:gd name="T30" fmla="+- 0 12583 12538"/>
                              <a:gd name="T31" fmla="*/ 12583 h 89"/>
                              <a:gd name="T32" fmla="+- 0 8871 8859"/>
                              <a:gd name="T33" fmla="*/ T32 w 48"/>
                              <a:gd name="T34" fmla="+- 0 12605 12538"/>
                              <a:gd name="T35" fmla="*/ 12605 h 89"/>
                              <a:gd name="T36" fmla="+- 0 8873 8859"/>
                              <a:gd name="T37" fmla="*/ T36 w 48"/>
                              <a:gd name="T38" fmla="+- 0 12610 12538"/>
                              <a:gd name="T39" fmla="*/ 12610 h 89"/>
                              <a:gd name="T40" fmla="+- 0 8876 8859"/>
                              <a:gd name="T41" fmla="*/ T40 w 48"/>
                              <a:gd name="T42" fmla="+- 0 12612 12538"/>
                              <a:gd name="T43" fmla="*/ 12612 h 89"/>
                              <a:gd name="T44" fmla="+- 0 8881 8859"/>
                              <a:gd name="T45" fmla="*/ T44 w 48"/>
                              <a:gd name="T46" fmla="+- 0 12617 12538"/>
                              <a:gd name="T47" fmla="*/ 12617 h 89"/>
                              <a:gd name="T48" fmla="+- 0 8885 8859"/>
                              <a:gd name="T49" fmla="*/ T48 w 48"/>
                              <a:gd name="T50" fmla="+- 0 12619 12538"/>
                              <a:gd name="T51" fmla="*/ 12619 h 89"/>
                              <a:gd name="T52" fmla="+- 0 8895 8859"/>
                              <a:gd name="T53" fmla="*/ T52 w 48"/>
                              <a:gd name="T54" fmla="+- 0 12619 12538"/>
                              <a:gd name="T55" fmla="*/ 12619 h 89"/>
                              <a:gd name="T56" fmla="+- 0 8900 8859"/>
                              <a:gd name="T57" fmla="*/ T56 w 48"/>
                              <a:gd name="T58" fmla="+- 0 12615 12538"/>
                              <a:gd name="T59" fmla="*/ 12615 h 89"/>
                              <a:gd name="T60" fmla="+- 0 8905 8859"/>
                              <a:gd name="T61" fmla="*/ T60 w 48"/>
                              <a:gd name="T62" fmla="+- 0 12615 12538"/>
                              <a:gd name="T63" fmla="*/ 12615 h 89"/>
                              <a:gd name="T64" fmla="+- 0 8907 8859"/>
                              <a:gd name="T65" fmla="*/ T64 w 48"/>
                              <a:gd name="T66" fmla="+- 0 12610 12538"/>
                              <a:gd name="T67" fmla="*/ 12610 h 89"/>
                              <a:gd name="T68" fmla="+- 0 8907 8859"/>
                              <a:gd name="T69" fmla="*/ T68 w 48"/>
                              <a:gd name="T70" fmla="+- 0 12605 12538"/>
                              <a:gd name="T71" fmla="*/ 12605 h 89"/>
                              <a:gd name="T72" fmla="+- 0 8919 8859"/>
                              <a:gd name="T73" fmla="*/ T72 w 48"/>
                              <a:gd name="T74" fmla="+- 0 12607 12538"/>
                              <a:gd name="T75" fmla="*/ 12607 h 89"/>
                              <a:gd name="T76" fmla="+- 0 8917 8859"/>
                              <a:gd name="T77" fmla="*/ T76 w 48"/>
                              <a:gd name="T78" fmla="+- 0 12615 12538"/>
                              <a:gd name="T79" fmla="*/ 12615 h 89"/>
                              <a:gd name="T80" fmla="+- 0 8914 8859"/>
                              <a:gd name="T81" fmla="*/ T80 w 48"/>
                              <a:gd name="T82" fmla="+- 0 12619 12538"/>
                              <a:gd name="T83" fmla="*/ 12619 h 89"/>
                              <a:gd name="T84" fmla="+- 0 8909 8859"/>
                              <a:gd name="T85" fmla="*/ T84 w 48"/>
                              <a:gd name="T86" fmla="+- 0 12622 12538"/>
                              <a:gd name="T87" fmla="*/ 12622 h 89"/>
                              <a:gd name="T88" fmla="+- 0 8905 8859"/>
                              <a:gd name="T89" fmla="*/ T88 w 48"/>
                              <a:gd name="T90" fmla="+- 0 12627 12538"/>
                              <a:gd name="T91" fmla="*/ 12627 h 89"/>
                              <a:gd name="T92" fmla="+- 0 8881 8859"/>
                              <a:gd name="T93" fmla="*/ T92 w 48"/>
                              <a:gd name="T94" fmla="+- 0 12627 12538"/>
                              <a:gd name="T95" fmla="*/ 12627 h 89"/>
                              <a:gd name="T96" fmla="+- 0 8873 8859"/>
                              <a:gd name="T97" fmla="*/ T96 w 48"/>
                              <a:gd name="T98" fmla="+- 0 12624 12538"/>
                              <a:gd name="T99" fmla="*/ 12624 h 89"/>
                              <a:gd name="T100" fmla="+- 0 8866 8859"/>
                              <a:gd name="T101" fmla="*/ T100 w 48"/>
                              <a:gd name="T102" fmla="+- 0 12619 12538"/>
                              <a:gd name="T103" fmla="*/ 12619 h 89"/>
                              <a:gd name="T104" fmla="+- 0 8861 8859"/>
                              <a:gd name="T105" fmla="*/ T104 w 48"/>
                              <a:gd name="T106" fmla="+- 0 12612 12538"/>
                              <a:gd name="T107" fmla="*/ 12612 h 89"/>
                              <a:gd name="T108" fmla="+- 0 8859 8859"/>
                              <a:gd name="T109" fmla="*/ T108 w 48"/>
                              <a:gd name="T110" fmla="+- 0 12605 12538"/>
                              <a:gd name="T111" fmla="*/ 12605 h 89"/>
                              <a:gd name="T112" fmla="+- 0 8859 8859"/>
                              <a:gd name="T113" fmla="*/ T112 w 48"/>
                              <a:gd name="T114" fmla="+- 0 12583 12538"/>
                              <a:gd name="T115" fmla="*/ 12583 h 89"/>
                              <a:gd name="T116" fmla="+- 0 8861 8859"/>
                              <a:gd name="T117" fmla="*/ T116 w 48"/>
                              <a:gd name="T118" fmla="+- 0 12576 12538"/>
                              <a:gd name="T119" fmla="*/ 12576 h 89"/>
                              <a:gd name="T120" fmla="+- 0 8866 8859"/>
                              <a:gd name="T121" fmla="*/ T120 w 48"/>
                              <a:gd name="T122" fmla="+- 0 12569 12538"/>
                              <a:gd name="T123" fmla="*/ 12569 h 89"/>
                              <a:gd name="T124" fmla="+- 0 8873 8859"/>
                              <a:gd name="T125" fmla="*/ T124 w 48"/>
                              <a:gd name="T126" fmla="+- 0 12564 12538"/>
                              <a:gd name="T127" fmla="*/ 1256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8" h="89">
                                <a:moveTo>
                                  <a:pt x="14" y="26"/>
                                </a:moveTo>
                                <a:lnTo>
                                  <a:pt x="22" y="24"/>
                                </a:lnTo>
                                <a:lnTo>
                                  <a:pt x="31" y="24"/>
                                </a:lnTo>
                                <a:lnTo>
                                  <a:pt x="26" y="31"/>
                                </a:lnTo>
                                <a:lnTo>
                                  <a:pt x="22" y="33"/>
                                </a:lnTo>
                                <a:lnTo>
                                  <a:pt x="17" y="36"/>
                                </a:lnTo>
                                <a:lnTo>
                                  <a:pt x="14" y="41"/>
                                </a:lnTo>
                                <a:lnTo>
                                  <a:pt x="12" y="45"/>
                                </a:lnTo>
                                <a:lnTo>
                                  <a:pt x="12" y="67"/>
                                </a:lnTo>
                                <a:lnTo>
                                  <a:pt x="14" y="72"/>
                                </a:lnTo>
                                <a:lnTo>
                                  <a:pt x="17" y="74"/>
                                </a:lnTo>
                                <a:lnTo>
                                  <a:pt x="22" y="79"/>
                                </a:lnTo>
                                <a:lnTo>
                                  <a:pt x="26" y="81"/>
                                </a:lnTo>
                                <a:lnTo>
                                  <a:pt x="36" y="81"/>
                                </a:lnTo>
                                <a:lnTo>
                                  <a:pt x="41" y="77"/>
                                </a:lnTo>
                                <a:lnTo>
                                  <a:pt x="46" y="77"/>
                                </a:lnTo>
                                <a:lnTo>
                                  <a:pt x="48" y="72"/>
                                </a:lnTo>
                                <a:lnTo>
                                  <a:pt x="48" y="67"/>
                                </a:lnTo>
                                <a:lnTo>
                                  <a:pt x="60" y="69"/>
                                </a:lnTo>
                                <a:lnTo>
                                  <a:pt x="58" y="77"/>
                                </a:lnTo>
                                <a:lnTo>
                                  <a:pt x="55" y="81"/>
                                </a:lnTo>
                                <a:lnTo>
                                  <a:pt x="50" y="84"/>
                                </a:lnTo>
                                <a:lnTo>
                                  <a:pt x="46" y="89"/>
                                </a:lnTo>
                                <a:lnTo>
                                  <a:pt x="22" y="89"/>
                                </a:lnTo>
                                <a:lnTo>
                                  <a:pt x="14" y="86"/>
                                </a:lnTo>
                                <a:lnTo>
                                  <a:pt x="7" y="81"/>
                                </a:lnTo>
                                <a:lnTo>
                                  <a:pt x="2" y="74"/>
                                </a:lnTo>
                                <a:lnTo>
                                  <a:pt x="0" y="67"/>
                                </a:lnTo>
                                <a:lnTo>
                                  <a:pt x="0" y="45"/>
                                </a:lnTo>
                                <a:lnTo>
                                  <a:pt x="2" y="38"/>
                                </a:lnTo>
                                <a:lnTo>
                                  <a:pt x="7" y="31"/>
                                </a:lnTo>
                                <a:lnTo>
                                  <a:pt x="1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13"/>
                        <wps:cNvSpPr>
                          <a:spLocks/>
                        </wps:cNvSpPr>
                        <wps:spPr bwMode="auto">
                          <a:xfrm>
                            <a:off x="8926" y="12538"/>
                            <a:ext cx="39" cy="89"/>
                          </a:xfrm>
                          <a:custGeom>
                            <a:avLst/>
                            <a:gdLst>
                              <a:gd name="T0" fmla="+- 0 8948 8926"/>
                              <a:gd name="T1" fmla="*/ T0 w 39"/>
                              <a:gd name="T2" fmla="+- 0 12571 12538"/>
                              <a:gd name="T3" fmla="*/ 12571 h 89"/>
                              <a:gd name="T4" fmla="+- 0 8948 8926"/>
                              <a:gd name="T5" fmla="*/ T4 w 39"/>
                              <a:gd name="T6" fmla="+- 0 12627 12538"/>
                              <a:gd name="T7" fmla="*/ 12627 h 89"/>
                              <a:gd name="T8" fmla="+- 0 8936 8926"/>
                              <a:gd name="T9" fmla="*/ T8 w 39"/>
                              <a:gd name="T10" fmla="+- 0 12627 12538"/>
                              <a:gd name="T11" fmla="*/ 12627 h 89"/>
                              <a:gd name="T12" fmla="+- 0 8936 8926"/>
                              <a:gd name="T13" fmla="*/ T12 w 39"/>
                              <a:gd name="T14" fmla="+- 0 12571 12538"/>
                              <a:gd name="T15" fmla="*/ 12571 h 89"/>
                              <a:gd name="T16" fmla="+- 0 8926 8926"/>
                              <a:gd name="T17" fmla="*/ T16 w 39"/>
                              <a:gd name="T18" fmla="+- 0 12571 12538"/>
                              <a:gd name="T19" fmla="*/ 12571 h 89"/>
                              <a:gd name="T20" fmla="+- 0 8926 8926"/>
                              <a:gd name="T21" fmla="*/ T20 w 39"/>
                              <a:gd name="T22" fmla="+- 0 12562 12538"/>
                              <a:gd name="T23" fmla="*/ 12562 h 89"/>
                              <a:gd name="T24" fmla="+- 0 8936 8926"/>
                              <a:gd name="T25" fmla="*/ T24 w 39"/>
                              <a:gd name="T26" fmla="+- 0 12562 12538"/>
                              <a:gd name="T27" fmla="*/ 12562 h 89"/>
                              <a:gd name="T28" fmla="+- 0 8936 8926"/>
                              <a:gd name="T29" fmla="*/ T28 w 39"/>
                              <a:gd name="T30" fmla="+- 0 12547 12538"/>
                              <a:gd name="T31" fmla="*/ 12547 h 89"/>
                              <a:gd name="T32" fmla="+- 0 8938 8926"/>
                              <a:gd name="T33" fmla="*/ T32 w 39"/>
                              <a:gd name="T34" fmla="+- 0 12543 12538"/>
                              <a:gd name="T35" fmla="*/ 12543 h 89"/>
                              <a:gd name="T36" fmla="+- 0 8943 8926"/>
                              <a:gd name="T37" fmla="*/ T36 w 39"/>
                              <a:gd name="T38" fmla="+- 0 12540 12538"/>
                              <a:gd name="T39" fmla="*/ 12540 h 89"/>
                              <a:gd name="T40" fmla="+- 0 8948 8926"/>
                              <a:gd name="T41" fmla="*/ T40 w 39"/>
                              <a:gd name="T42" fmla="+- 0 12538 12538"/>
                              <a:gd name="T43" fmla="*/ 12538 h 89"/>
                              <a:gd name="T44" fmla="+- 0 8965 8926"/>
                              <a:gd name="T45" fmla="*/ T44 w 39"/>
                              <a:gd name="T46" fmla="+- 0 12538 12538"/>
                              <a:gd name="T47" fmla="*/ 12538 h 89"/>
                              <a:gd name="T48" fmla="+- 0 8962 8926"/>
                              <a:gd name="T49" fmla="*/ T48 w 39"/>
                              <a:gd name="T50" fmla="+- 0 12547 12538"/>
                              <a:gd name="T51" fmla="*/ 12547 h 89"/>
                              <a:gd name="T52" fmla="+- 0 8953 8926"/>
                              <a:gd name="T53" fmla="*/ T52 w 39"/>
                              <a:gd name="T54" fmla="+- 0 12547 12538"/>
                              <a:gd name="T55" fmla="*/ 12547 h 89"/>
                              <a:gd name="T56" fmla="+- 0 8948 8926"/>
                              <a:gd name="T57" fmla="*/ T56 w 39"/>
                              <a:gd name="T58" fmla="+- 0 12550 12538"/>
                              <a:gd name="T59" fmla="*/ 12550 h 89"/>
                              <a:gd name="T60" fmla="+- 0 8948 8926"/>
                              <a:gd name="T61" fmla="*/ T60 w 39"/>
                              <a:gd name="T62" fmla="+- 0 12562 12538"/>
                              <a:gd name="T63" fmla="*/ 12562 h 89"/>
                              <a:gd name="T64" fmla="+- 0 8960 8926"/>
                              <a:gd name="T65" fmla="*/ T64 w 39"/>
                              <a:gd name="T66" fmla="+- 0 12562 12538"/>
                              <a:gd name="T67" fmla="*/ 12562 h 89"/>
                              <a:gd name="T68" fmla="+- 0 8960 8926"/>
                              <a:gd name="T69" fmla="*/ T68 w 39"/>
                              <a:gd name="T70" fmla="+- 0 12571 12538"/>
                              <a:gd name="T71" fmla="*/ 12571 h 89"/>
                              <a:gd name="T72" fmla="+- 0 8948 8926"/>
                              <a:gd name="T73" fmla="*/ T72 w 39"/>
                              <a:gd name="T74" fmla="+- 0 12571 12538"/>
                              <a:gd name="T75" fmla="*/ 125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 h="89">
                                <a:moveTo>
                                  <a:pt x="22" y="33"/>
                                </a:moveTo>
                                <a:lnTo>
                                  <a:pt x="22" y="89"/>
                                </a:lnTo>
                                <a:lnTo>
                                  <a:pt x="10" y="89"/>
                                </a:lnTo>
                                <a:lnTo>
                                  <a:pt x="10" y="33"/>
                                </a:lnTo>
                                <a:lnTo>
                                  <a:pt x="0" y="33"/>
                                </a:lnTo>
                                <a:lnTo>
                                  <a:pt x="0" y="24"/>
                                </a:lnTo>
                                <a:lnTo>
                                  <a:pt x="10" y="24"/>
                                </a:lnTo>
                                <a:lnTo>
                                  <a:pt x="10" y="9"/>
                                </a:lnTo>
                                <a:lnTo>
                                  <a:pt x="12" y="5"/>
                                </a:lnTo>
                                <a:lnTo>
                                  <a:pt x="17" y="2"/>
                                </a:lnTo>
                                <a:lnTo>
                                  <a:pt x="22" y="0"/>
                                </a:lnTo>
                                <a:lnTo>
                                  <a:pt x="39" y="0"/>
                                </a:lnTo>
                                <a:lnTo>
                                  <a:pt x="36" y="9"/>
                                </a:lnTo>
                                <a:lnTo>
                                  <a:pt x="27" y="9"/>
                                </a:lnTo>
                                <a:lnTo>
                                  <a:pt x="22" y="12"/>
                                </a:lnTo>
                                <a:lnTo>
                                  <a:pt x="22" y="24"/>
                                </a:lnTo>
                                <a:lnTo>
                                  <a:pt x="34" y="24"/>
                                </a:lnTo>
                                <a:lnTo>
                                  <a:pt x="34" y="33"/>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14"/>
                        <wps:cNvSpPr>
                          <a:spLocks/>
                        </wps:cNvSpPr>
                        <wps:spPr bwMode="auto">
                          <a:xfrm>
                            <a:off x="8965" y="12562"/>
                            <a:ext cx="62" cy="65"/>
                          </a:xfrm>
                          <a:custGeom>
                            <a:avLst/>
                            <a:gdLst>
                              <a:gd name="T0" fmla="+- 0 9018 8965"/>
                              <a:gd name="T1" fmla="*/ T0 w 62"/>
                              <a:gd name="T2" fmla="+- 0 12569 12562"/>
                              <a:gd name="T3" fmla="*/ 12569 h 65"/>
                              <a:gd name="T4" fmla="+- 0 9025 8965"/>
                              <a:gd name="T5" fmla="*/ T4 w 62"/>
                              <a:gd name="T6" fmla="+- 0 12576 12562"/>
                              <a:gd name="T7" fmla="*/ 12576 h 65"/>
                              <a:gd name="T8" fmla="+- 0 9027 8965"/>
                              <a:gd name="T9" fmla="*/ T8 w 62"/>
                              <a:gd name="T10" fmla="+- 0 12583 12562"/>
                              <a:gd name="T11" fmla="*/ 12583 h 65"/>
                              <a:gd name="T12" fmla="+- 0 9027 8965"/>
                              <a:gd name="T13" fmla="*/ T12 w 62"/>
                              <a:gd name="T14" fmla="+- 0 12607 12562"/>
                              <a:gd name="T15" fmla="*/ 12607 h 65"/>
                              <a:gd name="T16" fmla="+- 0 9025 8965"/>
                              <a:gd name="T17" fmla="*/ T16 w 62"/>
                              <a:gd name="T18" fmla="+- 0 12612 12562"/>
                              <a:gd name="T19" fmla="*/ 12612 h 65"/>
                              <a:gd name="T20" fmla="+- 0 9020 8965"/>
                              <a:gd name="T21" fmla="*/ T20 w 62"/>
                              <a:gd name="T22" fmla="+- 0 12617 12562"/>
                              <a:gd name="T23" fmla="*/ 12617 h 65"/>
                              <a:gd name="T24" fmla="+- 0 9018 8965"/>
                              <a:gd name="T25" fmla="*/ T24 w 62"/>
                              <a:gd name="T26" fmla="+- 0 12622 12562"/>
                              <a:gd name="T27" fmla="*/ 12622 h 65"/>
                              <a:gd name="T28" fmla="+- 0 9013 8965"/>
                              <a:gd name="T29" fmla="*/ T28 w 62"/>
                              <a:gd name="T30" fmla="+- 0 12624 12562"/>
                              <a:gd name="T31" fmla="*/ 12624 h 65"/>
                              <a:gd name="T32" fmla="+- 0 9008 8965"/>
                              <a:gd name="T33" fmla="*/ T32 w 62"/>
                              <a:gd name="T34" fmla="+- 0 12627 12562"/>
                              <a:gd name="T35" fmla="*/ 12627 h 65"/>
                              <a:gd name="T36" fmla="+- 0 8986 8965"/>
                              <a:gd name="T37" fmla="*/ T36 w 62"/>
                              <a:gd name="T38" fmla="+- 0 12627 12562"/>
                              <a:gd name="T39" fmla="*/ 12627 h 65"/>
                              <a:gd name="T40" fmla="+- 0 8979 8965"/>
                              <a:gd name="T41" fmla="*/ T40 w 62"/>
                              <a:gd name="T42" fmla="+- 0 12624 12562"/>
                              <a:gd name="T43" fmla="*/ 12624 h 65"/>
                              <a:gd name="T44" fmla="+- 0 8974 8965"/>
                              <a:gd name="T45" fmla="*/ T44 w 62"/>
                              <a:gd name="T46" fmla="+- 0 12619 12562"/>
                              <a:gd name="T47" fmla="*/ 12619 h 65"/>
                              <a:gd name="T48" fmla="+- 0 8967 8965"/>
                              <a:gd name="T49" fmla="*/ T48 w 62"/>
                              <a:gd name="T50" fmla="+- 0 12612 12562"/>
                              <a:gd name="T51" fmla="*/ 12612 h 65"/>
                              <a:gd name="T52" fmla="+- 0 8965 8965"/>
                              <a:gd name="T53" fmla="*/ T52 w 62"/>
                              <a:gd name="T54" fmla="+- 0 12605 12562"/>
                              <a:gd name="T55" fmla="*/ 12605 h 65"/>
                              <a:gd name="T56" fmla="+- 0 8965 8965"/>
                              <a:gd name="T57" fmla="*/ T56 w 62"/>
                              <a:gd name="T58" fmla="+- 0 12583 12562"/>
                              <a:gd name="T59" fmla="*/ 12583 h 65"/>
                              <a:gd name="T60" fmla="+- 0 8970 8965"/>
                              <a:gd name="T61" fmla="*/ T60 w 62"/>
                              <a:gd name="T62" fmla="+- 0 12574 12562"/>
                              <a:gd name="T63" fmla="*/ 12574 h 65"/>
                              <a:gd name="T64" fmla="+- 0 8974 8965"/>
                              <a:gd name="T65" fmla="*/ T64 w 62"/>
                              <a:gd name="T66" fmla="+- 0 12569 12562"/>
                              <a:gd name="T67" fmla="*/ 12569 h 65"/>
                              <a:gd name="T68" fmla="+- 0 8982 8965"/>
                              <a:gd name="T69" fmla="*/ T68 w 62"/>
                              <a:gd name="T70" fmla="+- 0 12564 12562"/>
                              <a:gd name="T71" fmla="*/ 12564 h 65"/>
                              <a:gd name="T72" fmla="+- 0 8989 8965"/>
                              <a:gd name="T73" fmla="*/ T72 w 62"/>
                              <a:gd name="T74" fmla="+- 0 12562 12562"/>
                              <a:gd name="T75" fmla="*/ 12562 h 65"/>
                              <a:gd name="T76" fmla="+- 0 8982 8965"/>
                              <a:gd name="T77" fmla="*/ T76 w 62"/>
                              <a:gd name="T78" fmla="+- 0 12576 12562"/>
                              <a:gd name="T79" fmla="*/ 12576 h 65"/>
                              <a:gd name="T80" fmla="+- 0 8979 8965"/>
                              <a:gd name="T81" fmla="*/ T80 w 62"/>
                              <a:gd name="T82" fmla="+- 0 12581 12562"/>
                              <a:gd name="T83" fmla="*/ 12581 h 65"/>
                              <a:gd name="T84" fmla="+- 0 8977 8965"/>
                              <a:gd name="T85" fmla="*/ T84 w 62"/>
                              <a:gd name="T86" fmla="+- 0 12586 12562"/>
                              <a:gd name="T87" fmla="*/ 12586 h 65"/>
                              <a:gd name="T88" fmla="+- 0 8977 8965"/>
                              <a:gd name="T89" fmla="*/ T88 w 62"/>
                              <a:gd name="T90" fmla="+- 0 12603 12562"/>
                              <a:gd name="T91" fmla="*/ 12603 h 65"/>
                              <a:gd name="T92" fmla="+- 0 8979 8965"/>
                              <a:gd name="T93" fmla="*/ T92 w 62"/>
                              <a:gd name="T94" fmla="+- 0 12607 12562"/>
                              <a:gd name="T95" fmla="*/ 12607 h 65"/>
                              <a:gd name="T96" fmla="+- 0 8982 8965"/>
                              <a:gd name="T97" fmla="*/ T96 w 62"/>
                              <a:gd name="T98" fmla="+- 0 12612 12562"/>
                              <a:gd name="T99" fmla="*/ 12612 h 65"/>
                              <a:gd name="T100" fmla="+- 0 8986 8965"/>
                              <a:gd name="T101" fmla="*/ T100 w 62"/>
                              <a:gd name="T102" fmla="+- 0 12617 12562"/>
                              <a:gd name="T103" fmla="*/ 12617 h 65"/>
                              <a:gd name="T104" fmla="+- 0 8991 8965"/>
                              <a:gd name="T105" fmla="*/ T104 w 62"/>
                              <a:gd name="T106" fmla="+- 0 12619 12562"/>
                              <a:gd name="T107" fmla="*/ 12619 h 65"/>
                              <a:gd name="T108" fmla="+- 0 9001 8965"/>
                              <a:gd name="T109" fmla="*/ T108 w 62"/>
                              <a:gd name="T110" fmla="+- 0 12619 12562"/>
                              <a:gd name="T111" fmla="*/ 12619 h 65"/>
                              <a:gd name="T112" fmla="+- 0 9006 8965"/>
                              <a:gd name="T113" fmla="*/ T112 w 62"/>
                              <a:gd name="T114" fmla="+- 0 12617 12562"/>
                              <a:gd name="T115" fmla="*/ 12617 h 65"/>
                              <a:gd name="T116" fmla="+- 0 9010 8965"/>
                              <a:gd name="T117" fmla="*/ T116 w 62"/>
                              <a:gd name="T118" fmla="+- 0 12612 12562"/>
                              <a:gd name="T119" fmla="*/ 12612 h 65"/>
                              <a:gd name="T120" fmla="+- 0 9015 8965"/>
                              <a:gd name="T121" fmla="*/ T120 w 62"/>
                              <a:gd name="T122" fmla="+- 0 12607 12562"/>
                              <a:gd name="T123" fmla="*/ 12607 h 65"/>
                              <a:gd name="T124" fmla="+- 0 9015 8965"/>
                              <a:gd name="T125" fmla="*/ T124 w 62"/>
                              <a:gd name="T126" fmla="+- 0 12581 12562"/>
                              <a:gd name="T127" fmla="*/ 12581 h 65"/>
                              <a:gd name="T128" fmla="+- 0 9010 8965"/>
                              <a:gd name="T129" fmla="*/ T128 w 62"/>
                              <a:gd name="T130" fmla="+- 0 12576 12562"/>
                              <a:gd name="T131" fmla="*/ 12576 h 65"/>
                              <a:gd name="T132" fmla="+- 0 9006 8965"/>
                              <a:gd name="T133" fmla="*/ T132 w 62"/>
                              <a:gd name="T134" fmla="+- 0 12571 12562"/>
                              <a:gd name="T135" fmla="*/ 12571 h 65"/>
                              <a:gd name="T136" fmla="+- 0 9001 8965"/>
                              <a:gd name="T137" fmla="*/ T136 w 62"/>
                              <a:gd name="T138" fmla="+- 0 12569 12562"/>
                              <a:gd name="T139" fmla="*/ 12569 h 65"/>
                              <a:gd name="T140" fmla="+- 0 8996 8965"/>
                              <a:gd name="T141" fmla="*/ T140 w 62"/>
                              <a:gd name="T142" fmla="+- 0 12569 12562"/>
                              <a:gd name="T143" fmla="*/ 12569 h 65"/>
                              <a:gd name="T144" fmla="+- 0 9006 8965"/>
                              <a:gd name="T145" fmla="*/ T144 w 62"/>
                              <a:gd name="T146" fmla="+- 0 12562 12562"/>
                              <a:gd name="T147" fmla="*/ 12562 h 65"/>
                              <a:gd name="T148" fmla="+- 0 9013 8965"/>
                              <a:gd name="T149" fmla="*/ T148 w 62"/>
                              <a:gd name="T150" fmla="+- 0 12564 12562"/>
                              <a:gd name="T151" fmla="*/ 12564 h 65"/>
                              <a:gd name="T152" fmla="+- 0 9018 8965"/>
                              <a:gd name="T153" fmla="*/ T152 w 62"/>
                              <a:gd name="T154" fmla="+- 0 12569 12562"/>
                              <a:gd name="T155" fmla="*/ 1256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 h="65">
                                <a:moveTo>
                                  <a:pt x="53" y="7"/>
                                </a:moveTo>
                                <a:lnTo>
                                  <a:pt x="60" y="14"/>
                                </a:lnTo>
                                <a:lnTo>
                                  <a:pt x="62" y="21"/>
                                </a:lnTo>
                                <a:lnTo>
                                  <a:pt x="62" y="45"/>
                                </a:lnTo>
                                <a:lnTo>
                                  <a:pt x="60" y="50"/>
                                </a:lnTo>
                                <a:lnTo>
                                  <a:pt x="55" y="55"/>
                                </a:lnTo>
                                <a:lnTo>
                                  <a:pt x="53" y="60"/>
                                </a:lnTo>
                                <a:lnTo>
                                  <a:pt x="48" y="62"/>
                                </a:lnTo>
                                <a:lnTo>
                                  <a:pt x="43" y="65"/>
                                </a:lnTo>
                                <a:lnTo>
                                  <a:pt x="21" y="65"/>
                                </a:lnTo>
                                <a:lnTo>
                                  <a:pt x="14" y="62"/>
                                </a:lnTo>
                                <a:lnTo>
                                  <a:pt x="9" y="57"/>
                                </a:lnTo>
                                <a:lnTo>
                                  <a:pt x="2" y="50"/>
                                </a:lnTo>
                                <a:lnTo>
                                  <a:pt x="0" y="43"/>
                                </a:lnTo>
                                <a:lnTo>
                                  <a:pt x="0" y="21"/>
                                </a:lnTo>
                                <a:lnTo>
                                  <a:pt x="5" y="12"/>
                                </a:lnTo>
                                <a:lnTo>
                                  <a:pt x="9" y="7"/>
                                </a:lnTo>
                                <a:lnTo>
                                  <a:pt x="17" y="2"/>
                                </a:lnTo>
                                <a:lnTo>
                                  <a:pt x="24" y="0"/>
                                </a:lnTo>
                                <a:lnTo>
                                  <a:pt x="17" y="14"/>
                                </a:lnTo>
                                <a:lnTo>
                                  <a:pt x="14" y="19"/>
                                </a:lnTo>
                                <a:lnTo>
                                  <a:pt x="12" y="24"/>
                                </a:lnTo>
                                <a:lnTo>
                                  <a:pt x="12" y="41"/>
                                </a:lnTo>
                                <a:lnTo>
                                  <a:pt x="14" y="45"/>
                                </a:lnTo>
                                <a:lnTo>
                                  <a:pt x="17" y="50"/>
                                </a:lnTo>
                                <a:lnTo>
                                  <a:pt x="21" y="55"/>
                                </a:lnTo>
                                <a:lnTo>
                                  <a:pt x="26" y="57"/>
                                </a:lnTo>
                                <a:lnTo>
                                  <a:pt x="36" y="57"/>
                                </a:lnTo>
                                <a:lnTo>
                                  <a:pt x="41" y="55"/>
                                </a:lnTo>
                                <a:lnTo>
                                  <a:pt x="45" y="50"/>
                                </a:lnTo>
                                <a:lnTo>
                                  <a:pt x="50" y="45"/>
                                </a:lnTo>
                                <a:lnTo>
                                  <a:pt x="50" y="19"/>
                                </a:lnTo>
                                <a:lnTo>
                                  <a:pt x="45" y="14"/>
                                </a:lnTo>
                                <a:lnTo>
                                  <a:pt x="41" y="9"/>
                                </a:lnTo>
                                <a:lnTo>
                                  <a:pt x="36" y="7"/>
                                </a:lnTo>
                                <a:lnTo>
                                  <a:pt x="31" y="7"/>
                                </a:lnTo>
                                <a:lnTo>
                                  <a:pt x="41" y="0"/>
                                </a:lnTo>
                                <a:lnTo>
                                  <a:pt x="48" y="2"/>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15"/>
                        <wps:cNvSpPr>
                          <a:spLocks/>
                        </wps:cNvSpPr>
                        <wps:spPr bwMode="auto">
                          <a:xfrm>
                            <a:off x="8965" y="12562"/>
                            <a:ext cx="62" cy="65"/>
                          </a:xfrm>
                          <a:custGeom>
                            <a:avLst/>
                            <a:gdLst>
                              <a:gd name="T0" fmla="+- 0 9006 8965"/>
                              <a:gd name="T1" fmla="*/ T0 w 62"/>
                              <a:gd name="T2" fmla="+- 0 12562 12562"/>
                              <a:gd name="T3" fmla="*/ 12562 h 65"/>
                              <a:gd name="T4" fmla="+- 0 8996 8965"/>
                              <a:gd name="T5" fmla="*/ T4 w 62"/>
                              <a:gd name="T6" fmla="+- 0 12569 12562"/>
                              <a:gd name="T7" fmla="*/ 12569 h 65"/>
                              <a:gd name="T8" fmla="+- 0 8991 8965"/>
                              <a:gd name="T9" fmla="*/ T8 w 62"/>
                              <a:gd name="T10" fmla="+- 0 12569 12562"/>
                              <a:gd name="T11" fmla="*/ 12569 h 65"/>
                              <a:gd name="T12" fmla="+- 0 8986 8965"/>
                              <a:gd name="T13" fmla="*/ T12 w 62"/>
                              <a:gd name="T14" fmla="+- 0 12571 12562"/>
                              <a:gd name="T15" fmla="*/ 12571 h 65"/>
                              <a:gd name="T16" fmla="+- 0 8982 8965"/>
                              <a:gd name="T17" fmla="*/ T16 w 62"/>
                              <a:gd name="T18" fmla="+- 0 12576 12562"/>
                              <a:gd name="T19" fmla="*/ 12576 h 65"/>
                              <a:gd name="T20" fmla="+- 0 8989 8965"/>
                              <a:gd name="T21" fmla="*/ T20 w 62"/>
                              <a:gd name="T22" fmla="+- 0 12562 12562"/>
                              <a:gd name="T23" fmla="*/ 12562 h 65"/>
                              <a:gd name="T24" fmla="+- 0 9006 8965"/>
                              <a:gd name="T25" fmla="*/ T24 w 62"/>
                              <a:gd name="T26" fmla="+- 0 12562 12562"/>
                              <a:gd name="T27" fmla="*/ 12562 h 65"/>
                            </a:gdLst>
                            <a:ahLst/>
                            <a:cxnLst>
                              <a:cxn ang="0">
                                <a:pos x="T1" y="T3"/>
                              </a:cxn>
                              <a:cxn ang="0">
                                <a:pos x="T5" y="T7"/>
                              </a:cxn>
                              <a:cxn ang="0">
                                <a:pos x="T9" y="T11"/>
                              </a:cxn>
                              <a:cxn ang="0">
                                <a:pos x="T13" y="T15"/>
                              </a:cxn>
                              <a:cxn ang="0">
                                <a:pos x="T17" y="T19"/>
                              </a:cxn>
                              <a:cxn ang="0">
                                <a:pos x="T21" y="T23"/>
                              </a:cxn>
                              <a:cxn ang="0">
                                <a:pos x="T25" y="T27"/>
                              </a:cxn>
                            </a:cxnLst>
                            <a:rect l="0" t="0" r="r" b="b"/>
                            <a:pathLst>
                              <a:path w="62" h="65">
                                <a:moveTo>
                                  <a:pt x="41" y="0"/>
                                </a:moveTo>
                                <a:lnTo>
                                  <a:pt x="31" y="7"/>
                                </a:lnTo>
                                <a:lnTo>
                                  <a:pt x="26" y="7"/>
                                </a:lnTo>
                                <a:lnTo>
                                  <a:pt x="21" y="9"/>
                                </a:lnTo>
                                <a:lnTo>
                                  <a:pt x="17" y="14"/>
                                </a:lnTo>
                                <a:lnTo>
                                  <a:pt x="24"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16"/>
                        <wps:cNvSpPr>
                          <a:spLocks/>
                        </wps:cNvSpPr>
                        <wps:spPr bwMode="auto">
                          <a:xfrm>
                            <a:off x="9039" y="12562"/>
                            <a:ext cx="55" cy="65"/>
                          </a:xfrm>
                          <a:custGeom>
                            <a:avLst/>
                            <a:gdLst>
                              <a:gd name="T0" fmla="+- 0 9056 9039"/>
                              <a:gd name="T1" fmla="*/ T0 w 55"/>
                              <a:gd name="T2" fmla="+- 0 12574 12562"/>
                              <a:gd name="T3" fmla="*/ 12574 h 65"/>
                              <a:gd name="T4" fmla="+- 0 9054 9039"/>
                              <a:gd name="T5" fmla="*/ T4 w 55"/>
                              <a:gd name="T6" fmla="+- 0 12579 12562"/>
                              <a:gd name="T7" fmla="*/ 12579 h 65"/>
                              <a:gd name="T8" fmla="+- 0 9051 9039"/>
                              <a:gd name="T9" fmla="*/ T8 w 55"/>
                              <a:gd name="T10" fmla="+- 0 12583 12562"/>
                              <a:gd name="T11" fmla="*/ 12583 h 65"/>
                              <a:gd name="T12" fmla="+- 0 9051 9039"/>
                              <a:gd name="T13" fmla="*/ T12 w 55"/>
                              <a:gd name="T14" fmla="+- 0 12627 12562"/>
                              <a:gd name="T15" fmla="*/ 12627 h 65"/>
                              <a:gd name="T16" fmla="+- 0 9039 9039"/>
                              <a:gd name="T17" fmla="*/ T16 w 55"/>
                              <a:gd name="T18" fmla="+- 0 12627 12562"/>
                              <a:gd name="T19" fmla="*/ 12627 h 65"/>
                              <a:gd name="T20" fmla="+- 0 9039 9039"/>
                              <a:gd name="T21" fmla="*/ T20 w 55"/>
                              <a:gd name="T22" fmla="+- 0 12562 12562"/>
                              <a:gd name="T23" fmla="*/ 12562 h 65"/>
                              <a:gd name="T24" fmla="+- 0 9051 9039"/>
                              <a:gd name="T25" fmla="*/ T24 w 55"/>
                              <a:gd name="T26" fmla="+- 0 12562 12562"/>
                              <a:gd name="T27" fmla="*/ 12562 h 65"/>
                              <a:gd name="T28" fmla="+- 0 9051 9039"/>
                              <a:gd name="T29" fmla="*/ T28 w 55"/>
                              <a:gd name="T30" fmla="+- 0 12571 12562"/>
                              <a:gd name="T31" fmla="*/ 12571 h 65"/>
                              <a:gd name="T32" fmla="+- 0 9056 9039"/>
                              <a:gd name="T33" fmla="*/ T32 w 55"/>
                              <a:gd name="T34" fmla="+- 0 12564 12562"/>
                              <a:gd name="T35" fmla="*/ 12564 h 65"/>
                              <a:gd name="T36" fmla="+- 0 9063 9039"/>
                              <a:gd name="T37" fmla="*/ T36 w 55"/>
                              <a:gd name="T38" fmla="+- 0 12562 12562"/>
                              <a:gd name="T39" fmla="*/ 12562 h 65"/>
                              <a:gd name="T40" fmla="+- 0 9080 9039"/>
                              <a:gd name="T41" fmla="*/ T40 w 55"/>
                              <a:gd name="T42" fmla="+- 0 12562 12562"/>
                              <a:gd name="T43" fmla="*/ 12562 h 65"/>
                              <a:gd name="T44" fmla="+- 0 9085 9039"/>
                              <a:gd name="T45" fmla="*/ T44 w 55"/>
                              <a:gd name="T46" fmla="+- 0 12564 12562"/>
                              <a:gd name="T47" fmla="*/ 12564 h 65"/>
                              <a:gd name="T48" fmla="+- 0 9090 9039"/>
                              <a:gd name="T49" fmla="*/ T48 w 55"/>
                              <a:gd name="T50" fmla="+- 0 12567 12562"/>
                              <a:gd name="T51" fmla="*/ 12567 h 65"/>
                              <a:gd name="T52" fmla="+- 0 9092 9039"/>
                              <a:gd name="T53" fmla="*/ T52 w 55"/>
                              <a:gd name="T54" fmla="+- 0 12571 12562"/>
                              <a:gd name="T55" fmla="*/ 12571 h 65"/>
                              <a:gd name="T56" fmla="+- 0 9094 9039"/>
                              <a:gd name="T57" fmla="*/ T56 w 55"/>
                              <a:gd name="T58" fmla="+- 0 12576 12562"/>
                              <a:gd name="T59" fmla="*/ 12576 h 65"/>
                              <a:gd name="T60" fmla="+- 0 9094 9039"/>
                              <a:gd name="T61" fmla="*/ T60 w 55"/>
                              <a:gd name="T62" fmla="+- 0 12627 12562"/>
                              <a:gd name="T63" fmla="*/ 12627 h 65"/>
                              <a:gd name="T64" fmla="+- 0 9082 9039"/>
                              <a:gd name="T65" fmla="*/ T64 w 55"/>
                              <a:gd name="T66" fmla="+- 0 12627 12562"/>
                              <a:gd name="T67" fmla="*/ 12627 h 65"/>
                              <a:gd name="T68" fmla="+- 0 9082 9039"/>
                              <a:gd name="T69" fmla="*/ T68 w 55"/>
                              <a:gd name="T70" fmla="+- 0 12579 12562"/>
                              <a:gd name="T71" fmla="*/ 12579 h 65"/>
                              <a:gd name="T72" fmla="+- 0 9080 9039"/>
                              <a:gd name="T73" fmla="*/ T72 w 55"/>
                              <a:gd name="T74" fmla="+- 0 12574 12562"/>
                              <a:gd name="T75" fmla="*/ 12574 h 65"/>
                              <a:gd name="T76" fmla="+- 0 9075 9039"/>
                              <a:gd name="T77" fmla="*/ T76 w 55"/>
                              <a:gd name="T78" fmla="+- 0 12571 12562"/>
                              <a:gd name="T79" fmla="*/ 12571 h 65"/>
                              <a:gd name="T80" fmla="+- 0 9061 9039"/>
                              <a:gd name="T81" fmla="*/ T80 w 55"/>
                              <a:gd name="T82" fmla="+- 0 12571 12562"/>
                              <a:gd name="T83" fmla="*/ 12571 h 65"/>
                              <a:gd name="T84" fmla="+- 0 9056 9039"/>
                              <a:gd name="T85" fmla="*/ T84 w 55"/>
                              <a:gd name="T86" fmla="+- 0 12574 12562"/>
                              <a:gd name="T87" fmla="*/ 125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65">
                                <a:moveTo>
                                  <a:pt x="17" y="12"/>
                                </a:moveTo>
                                <a:lnTo>
                                  <a:pt x="15" y="17"/>
                                </a:lnTo>
                                <a:lnTo>
                                  <a:pt x="12" y="21"/>
                                </a:lnTo>
                                <a:lnTo>
                                  <a:pt x="12" y="65"/>
                                </a:lnTo>
                                <a:lnTo>
                                  <a:pt x="0" y="65"/>
                                </a:lnTo>
                                <a:lnTo>
                                  <a:pt x="0" y="0"/>
                                </a:lnTo>
                                <a:lnTo>
                                  <a:pt x="12" y="0"/>
                                </a:lnTo>
                                <a:lnTo>
                                  <a:pt x="12" y="9"/>
                                </a:lnTo>
                                <a:lnTo>
                                  <a:pt x="17" y="2"/>
                                </a:lnTo>
                                <a:lnTo>
                                  <a:pt x="24" y="0"/>
                                </a:lnTo>
                                <a:lnTo>
                                  <a:pt x="41" y="0"/>
                                </a:lnTo>
                                <a:lnTo>
                                  <a:pt x="46" y="2"/>
                                </a:lnTo>
                                <a:lnTo>
                                  <a:pt x="51" y="5"/>
                                </a:lnTo>
                                <a:lnTo>
                                  <a:pt x="53" y="9"/>
                                </a:lnTo>
                                <a:lnTo>
                                  <a:pt x="55" y="14"/>
                                </a:lnTo>
                                <a:lnTo>
                                  <a:pt x="55" y="65"/>
                                </a:lnTo>
                                <a:lnTo>
                                  <a:pt x="43" y="65"/>
                                </a:lnTo>
                                <a:lnTo>
                                  <a:pt x="43" y="17"/>
                                </a:lnTo>
                                <a:lnTo>
                                  <a:pt x="41" y="12"/>
                                </a:lnTo>
                                <a:lnTo>
                                  <a:pt x="36" y="9"/>
                                </a:lnTo>
                                <a:lnTo>
                                  <a:pt x="22" y="9"/>
                                </a:lnTo>
                                <a:lnTo>
                                  <a:pt x="1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17"/>
                        <wps:cNvSpPr>
                          <a:spLocks/>
                        </wps:cNvSpPr>
                        <wps:spPr bwMode="auto">
                          <a:xfrm>
                            <a:off x="9106" y="12562"/>
                            <a:ext cx="63" cy="65"/>
                          </a:xfrm>
                          <a:custGeom>
                            <a:avLst/>
                            <a:gdLst>
                              <a:gd name="T0" fmla="+- 0 9116 9106"/>
                              <a:gd name="T1" fmla="*/ T0 w 63"/>
                              <a:gd name="T2" fmla="+- 0 12569 12562"/>
                              <a:gd name="T3" fmla="*/ 12569 h 65"/>
                              <a:gd name="T4" fmla="+- 0 9123 9106"/>
                              <a:gd name="T5" fmla="*/ T4 w 63"/>
                              <a:gd name="T6" fmla="+- 0 12564 12562"/>
                              <a:gd name="T7" fmla="*/ 12564 h 65"/>
                              <a:gd name="T8" fmla="+- 0 9130 9106"/>
                              <a:gd name="T9" fmla="*/ T8 w 63"/>
                              <a:gd name="T10" fmla="+- 0 12562 12562"/>
                              <a:gd name="T11" fmla="*/ 12562 h 65"/>
                              <a:gd name="T12" fmla="+- 0 9123 9106"/>
                              <a:gd name="T13" fmla="*/ T12 w 63"/>
                              <a:gd name="T14" fmla="+- 0 12576 12562"/>
                              <a:gd name="T15" fmla="*/ 12576 h 65"/>
                              <a:gd name="T16" fmla="+- 0 9121 9106"/>
                              <a:gd name="T17" fmla="*/ T16 w 63"/>
                              <a:gd name="T18" fmla="+- 0 12581 12562"/>
                              <a:gd name="T19" fmla="*/ 12581 h 65"/>
                              <a:gd name="T20" fmla="+- 0 9118 9106"/>
                              <a:gd name="T21" fmla="*/ T20 w 63"/>
                              <a:gd name="T22" fmla="+- 0 12586 12562"/>
                              <a:gd name="T23" fmla="*/ 12586 h 65"/>
                              <a:gd name="T24" fmla="+- 0 9118 9106"/>
                              <a:gd name="T25" fmla="*/ T24 w 63"/>
                              <a:gd name="T26" fmla="+- 0 12603 12562"/>
                              <a:gd name="T27" fmla="*/ 12603 h 65"/>
                              <a:gd name="T28" fmla="+- 0 9121 9106"/>
                              <a:gd name="T29" fmla="*/ T28 w 63"/>
                              <a:gd name="T30" fmla="+- 0 12607 12562"/>
                              <a:gd name="T31" fmla="*/ 12607 h 65"/>
                              <a:gd name="T32" fmla="+- 0 9123 9106"/>
                              <a:gd name="T33" fmla="*/ T32 w 63"/>
                              <a:gd name="T34" fmla="+- 0 12612 12562"/>
                              <a:gd name="T35" fmla="*/ 12612 h 65"/>
                              <a:gd name="T36" fmla="+- 0 9128 9106"/>
                              <a:gd name="T37" fmla="*/ T36 w 63"/>
                              <a:gd name="T38" fmla="+- 0 12617 12562"/>
                              <a:gd name="T39" fmla="*/ 12617 h 65"/>
                              <a:gd name="T40" fmla="+- 0 9133 9106"/>
                              <a:gd name="T41" fmla="*/ T40 w 63"/>
                              <a:gd name="T42" fmla="+- 0 12619 12562"/>
                              <a:gd name="T43" fmla="*/ 12619 h 65"/>
                              <a:gd name="T44" fmla="+- 0 9143 9106"/>
                              <a:gd name="T45" fmla="*/ T44 w 63"/>
                              <a:gd name="T46" fmla="+- 0 12619 12562"/>
                              <a:gd name="T47" fmla="*/ 12619 h 65"/>
                              <a:gd name="T48" fmla="+- 0 9147 9106"/>
                              <a:gd name="T49" fmla="*/ T48 w 63"/>
                              <a:gd name="T50" fmla="+- 0 12617 12562"/>
                              <a:gd name="T51" fmla="*/ 12617 h 65"/>
                              <a:gd name="T52" fmla="+- 0 9152 9106"/>
                              <a:gd name="T53" fmla="*/ T52 w 63"/>
                              <a:gd name="T54" fmla="+- 0 12612 12562"/>
                              <a:gd name="T55" fmla="*/ 12612 h 65"/>
                              <a:gd name="T56" fmla="+- 0 9157 9106"/>
                              <a:gd name="T57" fmla="*/ T56 w 63"/>
                              <a:gd name="T58" fmla="+- 0 12607 12562"/>
                              <a:gd name="T59" fmla="*/ 12607 h 65"/>
                              <a:gd name="T60" fmla="+- 0 9157 9106"/>
                              <a:gd name="T61" fmla="*/ T60 w 63"/>
                              <a:gd name="T62" fmla="+- 0 12581 12562"/>
                              <a:gd name="T63" fmla="*/ 12581 h 65"/>
                              <a:gd name="T64" fmla="+- 0 9155 9106"/>
                              <a:gd name="T65" fmla="*/ T64 w 63"/>
                              <a:gd name="T66" fmla="+- 0 12564 12562"/>
                              <a:gd name="T67" fmla="*/ 12564 h 65"/>
                              <a:gd name="T68" fmla="+- 0 9162 9106"/>
                              <a:gd name="T69" fmla="*/ T68 w 63"/>
                              <a:gd name="T70" fmla="+- 0 12569 12562"/>
                              <a:gd name="T71" fmla="*/ 12569 h 65"/>
                              <a:gd name="T72" fmla="+- 0 9167 9106"/>
                              <a:gd name="T73" fmla="*/ T72 w 63"/>
                              <a:gd name="T74" fmla="+- 0 12576 12562"/>
                              <a:gd name="T75" fmla="*/ 12576 h 65"/>
                              <a:gd name="T76" fmla="+- 0 9169 9106"/>
                              <a:gd name="T77" fmla="*/ T76 w 63"/>
                              <a:gd name="T78" fmla="+- 0 12583 12562"/>
                              <a:gd name="T79" fmla="*/ 12583 h 65"/>
                              <a:gd name="T80" fmla="+- 0 9169 9106"/>
                              <a:gd name="T81" fmla="*/ T80 w 63"/>
                              <a:gd name="T82" fmla="+- 0 12607 12562"/>
                              <a:gd name="T83" fmla="*/ 12607 h 65"/>
                              <a:gd name="T84" fmla="+- 0 9167 9106"/>
                              <a:gd name="T85" fmla="*/ T84 w 63"/>
                              <a:gd name="T86" fmla="+- 0 12612 12562"/>
                              <a:gd name="T87" fmla="*/ 12612 h 65"/>
                              <a:gd name="T88" fmla="+- 0 9162 9106"/>
                              <a:gd name="T89" fmla="*/ T88 w 63"/>
                              <a:gd name="T90" fmla="+- 0 12617 12562"/>
                              <a:gd name="T91" fmla="*/ 12617 h 65"/>
                              <a:gd name="T92" fmla="+- 0 9159 9106"/>
                              <a:gd name="T93" fmla="*/ T92 w 63"/>
                              <a:gd name="T94" fmla="+- 0 12622 12562"/>
                              <a:gd name="T95" fmla="*/ 12622 h 65"/>
                              <a:gd name="T96" fmla="+- 0 9155 9106"/>
                              <a:gd name="T97" fmla="*/ T96 w 63"/>
                              <a:gd name="T98" fmla="+- 0 12624 12562"/>
                              <a:gd name="T99" fmla="*/ 12624 h 65"/>
                              <a:gd name="T100" fmla="+- 0 9150 9106"/>
                              <a:gd name="T101" fmla="*/ T100 w 63"/>
                              <a:gd name="T102" fmla="+- 0 12627 12562"/>
                              <a:gd name="T103" fmla="*/ 12627 h 65"/>
                              <a:gd name="T104" fmla="+- 0 9128 9106"/>
                              <a:gd name="T105" fmla="*/ T104 w 63"/>
                              <a:gd name="T106" fmla="+- 0 12627 12562"/>
                              <a:gd name="T107" fmla="*/ 12627 h 65"/>
                              <a:gd name="T108" fmla="+- 0 9121 9106"/>
                              <a:gd name="T109" fmla="*/ T108 w 63"/>
                              <a:gd name="T110" fmla="+- 0 12624 12562"/>
                              <a:gd name="T111" fmla="*/ 12624 h 65"/>
                              <a:gd name="T112" fmla="+- 0 9116 9106"/>
                              <a:gd name="T113" fmla="*/ T112 w 63"/>
                              <a:gd name="T114" fmla="+- 0 12619 12562"/>
                              <a:gd name="T115" fmla="*/ 12619 h 65"/>
                              <a:gd name="T116" fmla="+- 0 9109 9106"/>
                              <a:gd name="T117" fmla="*/ T116 w 63"/>
                              <a:gd name="T118" fmla="+- 0 12612 12562"/>
                              <a:gd name="T119" fmla="*/ 12612 h 65"/>
                              <a:gd name="T120" fmla="+- 0 9106 9106"/>
                              <a:gd name="T121" fmla="*/ T120 w 63"/>
                              <a:gd name="T122" fmla="+- 0 12605 12562"/>
                              <a:gd name="T123" fmla="*/ 12605 h 65"/>
                              <a:gd name="T124" fmla="+- 0 9106 9106"/>
                              <a:gd name="T125" fmla="*/ T124 w 63"/>
                              <a:gd name="T126" fmla="+- 0 12583 12562"/>
                              <a:gd name="T127" fmla="*/ 12583 h 65"/>
                              <a:gd name="T128" fmla="+- 0 9111 9106"/>
                              <a:gd name="T129" fmla="*/ T128 w 63"/>
                              <a:gd name="T130" fmla="+- 0 12574 12562"/>
                              <a:gd name="T131" fmla="*/ 12574 h 65"/>
                              <a:gd name="T132" fmla="+- 0 9116 9106"/>
                              <a:gd name="T133" fmla="*/ T132 w 63"/>
                              <a:gd name="T134" fmla="+- 0 12569 12562"/>
                              <a:gd name="T135" fmla="*/ 1256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65">
                                <a:moveTo>
                                  <a:pt x="10" y="7"/>
                                </a:moveTo>
                                <a:lnTo>
                                  <a:pt x="17" y="2"/>
                                </a:lnTo>
                                <a:lnTo>
                                  <a:pt x="24" y="0"/>
                                </a:lnTo>
                                <a:lnTo>
                                  <a:pt x="17" y="14"/>
                                </a:lnTo>
                                <a:lnTo>
                                  <a:pt x="15" y="19"/>
                                </a:lnTo>
                                <a:lnTo>
                                  <a:pt x="12" y="24"/>
                                </a:lnTo>
                                <a:lnTo>
                                  <a:pt x="12" y="41"/>
                                </a:lnTo>
                                <a:lnTo>
                                  <a:pt x="15" y="45"/>
                                </a:lnTo>
                                <a:lnTo>
                                  <a:pt x="17" y="50"/>
                                </a:lnTo>
                                <a:lnTo>
                                  <a:pt x="22" y="55"/>
                                </a:lnTo>
                                <a:lnTo>
                                  <a:pt x="27" y="57"/>
                                </a:lnTo>
                                <a:lnTo>
                                  <a:pt x="37" y="57"/>
                                </a:lnTo>
                                <a:lnTo>
                                  <a:pt x="41" y="55"/>
                                </a:lnTo>
                                <a:lnTo>
                                  <a:pt x="46" y="50"/>
                                </a:lnTo>
                                <a:lnTo>
                                  <a:pt x="51" y="45"/>
                                </a:lnTo>
                                <a:lnTo>
                                  <a:pt x="51" y="19"/>
                                </a:lnTo>
                                <a:lnTo>
                                  <a:pt x="49" y="2"/>
                                </a:lnTo>
                                <a:lnTo>
                                  <a:pt x="56" y="7"/>
                                </a:lnTo>
                                <a:lnTo>
                                  <a:pt x="61" y="14"/>
                                </a:lnTo>
                                <a:lnTo>
                                  <a:pt x="63" y="21"/>
                                </a:lnTo>
                                <a:lnTo>
                                  <a:pt x="63" y="45"/>
                                </a:lnTo>
                                <a:lnTo>
                                  <a:pt x="61" y="50"/>
                                </a:lnTo>
                                <a:lnTo>
                                  <a:pt x="56" y="55"/>
                                </a:lnTo>
                                <a:lnTo>
                                  <a:pt x="53" y="60"/>
                                </a:lnTo>
                                <a:lnTo>
                                  <a:pt x="49" y="62"/>
                                </a:lnTo>
                                <a:lnTo>
                                  <a:pt x="44" y="65"/>
                                </a:lnTo>
                                <a:lnTo>
                                  <a:pt x="22" y="65"/>
                                </a:lnTo>
                                <a:lnTo>
                                  <a:pt x="15" y="62"/>
                                </a:lnTo>
                                <a:lnTo>
                                  <a:pt x="10" y="57"/>
                                </a:lnTo>
                                <a:lnTo>
                                  <a:pt x="3" y="50"/>
                                </a:lnTo>
                                <a:lnTo>
                                  <a:pt x="0" y="43"/>
                                </a:lnTo>
                                <a:lnTo>
                                  <a:pt x="0" y="21"/>
                                </a:lnTo>
                                <a:lnTo>
                                  <a:pt x="5" y="1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18"/>
                        <wps:cNvSpPr>
                          <a:spLocks/>
                        </wps:cNvSpPr>
                        <wps:spPr bwMode="auto">
                          <a:xfrm>
                            <a:off x="9106" y="12562"/>
                            <a:ext cx="63" cy="65"/>
                          </a:xfrm>
                          <a:custGeom>
                            <a:avLst/>
                            <a:gdLst>
                              <a:gd name="T0" fmla="+- 0 9157 9106"/>
                              <a:gd name="T1" fmla="*/ T0 w 63"/>
                              <a:gd name="T2" fmla="+- 0 12581 12562"/>
                              <a:gd name="T3" fmla="*/ 12581 h 65"/>
                              <a:gd name="T4" fmla="+- 0 9152 9106"/>
                              <a:gd name="T5" fmla="*/ T4 w 63"/>
                              <a:gd name="T6" fmla="+- 0 12576 12562"/>
                              <a:gd name="T7" fmla="*/ 12576 h 65"/>
                              <a:gd name="T8" fmla="+- 0 9147 9106"/>
                              <a:gd name="T9" fmla="*/ T8 w 63"/>
                              <a:gd name="T10" fmla="+- 0 12571 12562"/>
                              <a:gd name="T11" fmla="*/ 12571 h 65"/>
                              <a:gd name="T12" fmla="+- 0 9143 9106"/>
                              <a:gd name="T13" fmla="*/ T12 w 63"/>
                              <a:gd name="T14" fmla="+- 0 12569 12562"/>
                              <a:gd name="T15" fmla="*/ 12569 h 65"/>
                              <a:gd name="T16" fmla="+- 0 9133 9106"/>
                              <a:gd name="T17" fmla="*/ T16 w 63"/>
                              <a:gd name="T18" fmla="+- 0 12569 12562"/>
                              <a:gd name="T19" fmla="*/ 12569 h 65"/>
                              <a:gd name="T20" fmla="+- 0 9128 9106"/>
                              <a:gd name="T21" fmla="*/ T20 w 63"/>
                              <a:gd name="T22" fmla="+- 0 12571 12562"/>
                              <a:gd name="T23" fmla="*/ 12571 h 65"/>
                              <a:gd name="T24" fmla="+- 0 9123 9106"/>
                              <a:gd name="T25" fmla="*/ T24 w 63"/>
                              <a:gd name="T26" fmla="+- 0 12576 12562"/>
                              <a:gd name="T27" fmla="*/ 12576 h 65"/>
                              <a:gd name="T28" fmla="+- 0 9130 9106"/>
                              <a:gd name="T29" fmla="*/ T28 w 63"/>
                              <a:gd name="T30" fmla="+- 0 12562 12562"/>
                              <a:gd name="T31" fmla="*/ 12562 h 65"/>
                              <a:gd name="T32" fmla="+- 0 9147 9106"/>
                              <a:gd name="T33" fmla="*/ T32 w 63"/>
                              <a:gd name="T34" fmla="+- 0 12562 12562"/>
                              <a:gd name="T35" fmla="*/ 12562 h 65"/>
                              <a:gd name="T36" fmla="+- 0 9155 9106"/>
                              <a:gd name="T37" fmla="*/ T36 w 63"/>
                              <a:gd name="T38" fmla="+- 0 12564 12562"/>
                              <a:gd name="T39" fmla="*/ 12564 h 65"/>
                              <a:gd name="T40" fmla="+- 0 9157 9106"/>
                              <a:gd name="T41" fmla="*/ T40 w 63"/>
                              <a:gd name="T42" fmla="+- 0 12581 12562"/>
                              <a:gd name="T43" fmla="*/ 12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5">
                                <a:moveTo>
                                  <a:pt x="51" y="19"/>
                                </a:moveTo>
                                <a:lnTo>
                                  <a:pt x="46" y="14"/>
                                </a:lnTo>
                                <a:lnTo>
                                  <a:pt x="41" y="9"/>
                                </a:lnTo>
                                <a:lnTo>
                                  <a:pt x="37" y="7"/>
                                </a:lnTo>
                                <a:lnTo>
                                  <a:pt x="27" y="7"/>
                                </a:lnTo>
                                <a:lnTo>
                                  <a:pt x="22" y="9"/>
                                </a:lnTo>
                                <a:lnTo>
                                  <a:pt x="17" y="14"/>
                                </a:lnTo>
                                <a:lnTo>
                                  <a:pt x="24" y="0"/>
                                </a:lnTo>
                                <a:lnTo>
                                  <a:pt x="41" y="0"/>
                                </a:lnTo>
                                <a:lnTo>
                                  <a:pt x="49" y="2"/>
                                </a:lnTo>
                                <a:lnTo>
                                  <a:pt x="5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19"/>
                        <wps:cNvSpPr>
                          <a:spLocks/>
                        </wps:cNvSpPr>
                        <wps:spPr bwMode="auto">
                          <a:xfrm>
                            <a:off x="9186" y="12562"/>
                            <a:ext cx="12" cy="65"/>
                          </a:xfrm>
                          <a:custGeom>
                            <a:avLst/>
                            <a:gdLst>
                              <a:gd name="T0" fmla="+- 0 9186 9186"/>
                              <a:gd name="T1" fmla="*/ T0 w 12"/>
                              <a:gd name="T2" fmla="+- 0 12574 12562"/>
                              <a:gd name="T3" fmla="*/ 12574 h 65"/>
                              <a:gd name="T4" fmla="+- 0 9186 9186"/>
                              <a:gd name="T5" fmla="*/ T4 w 12"/>
                              <a:gd name="T6" fmla="+- 0 12562 12562"/>
                              <a:gd name="T7" fmla="*/ 12562 h 65"/>
                              <a:gd name="T8" fmla="+- 0 9198 9186"/>
                              <a:gd name="T9" fmla="*/ T8 w 12"/>
                              <a:gd name="T10" fmla="+- 0 12562 12562"/>
                              <a:gd name="T11" fmla="*/ 12562 h 65"/>
                              <a:gd name="T12" fmla="+- 0 9198 9186"/>
                              <a:gd name="T13" fmla="*/ T12 w 12"/>
                              <a:gd name="T14" fmla="+- 0 12574 12562"/>
                              <a:gd name="T15" fmla="*/ 12574 h 65"/>
                              <a:gd name="T16" fmla="+- 0 9186 9186"/>
                              <a:gd name="T17" fmla="*/ T16 w 12"/>
                              <a:gd name="T18" fmla="+- 0 12574 12562"/>
                              <a:gd name="T19" fmla="*/ 12574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0"/>
                        <wps:cNvSpPr>
                          <a:spLocks/>
                        </wps:cNvSpPr>
                        <wps:spPr bwMode="auto">
                          <a:xfrm>
                            <a:off x="9186" y="12562"/>
                            <a:ext cx="12" cy="65"/>
                          </a:xfrm>
                          <a:custGeom>
                            <a:avLst/>
                            <a:gdLst>
                              <a:gd name="T0" fmla="+- 0 9186 9186"/>
                              <a:gd name="T1" fmla="*/ T0 w 12"/>
                              <a:gd name="T2" fmla="+- 0 12627 12562"/>
                              <a:gd name="T3" fmla="*/ 12627 h 65"/>
                              <a:gd name="T4" fmla="+- 0 9186 9186"/>
                              <a:gd name="T5" fmla="*/ T4 w 12"/>
                              <a:gd name="T6" fmla="+- 0 12615 12562"/>
                              <a:gd name="T7" fmla="*/ 12615 h 65"/>
                              <a:gd name="T8" fmla="+- 0 9198 9186"/>
                              <a:gd name="T9" fmla="*/ T8 w 12"/>
                              <a:gd name="T10" fmla="+- 0 12615 12562"/>
                              <a:gd name="T11" fmla="*/ 12615 h 65"/>
                              <a:gd name="T12" fmla="+- 0 9198 9186"/>
                              <a:gd name="T13" fmla="*/ T12 w 12"/>
                              <a:gd name="T14" fmla="+- 0 12627 12562"/>
                              <a:gd name="T15" fmla="*/ 12627 h 65"/>
                              <a:gd name="T16" fmla="+- 0 9186 9186"/>
                              <a:gd name="T17" fmla="*/ T16 w 12"/>
                              <a:gd name="T18" fmla="+- 0 12627 12562"/>
                              <a:gd name="T19" fmla="*/ 12627 h 65"/>
                            </a:gdLst>
                            <a:ahLst/>
                            <a:cxnLst>
                              <a:cxn ang="0">
                                <a:pos x="T1" y="T3"/>
                              </a:cxn>
                              <a:cxn ang="0">
                                <a:pos x="T5" y="T7"/>
                              </a:cxn>
                              <a:cxn ang="0">
                                <a:pos x="T9" y="T11"/>
                              </a:cxn>
                              <a:cxn ang="0">
                                <a:pos x="T13" y="T15"/>
                              </a:cxn>
                              <a:cxn ang="0">
                                <a:pos x="T17" y="T19"/>
                              </a:cxn>
                            </a:cxnLst>
                            <a:rect l="0" t="0" r="r" b="b"/>
                            <a:pathLst>
                              <a:path w="12" h="65">
                                <a:moveTo>
                                  <a:pt x="0" y="65"/>
                                </a:moveTo>
                                <a:lnTo>
                                  <a:pt x="0" y="53"/>
                                </a:lnTo>
                                <a:lnTo>
                                  <a:pt x="12" y="53"/>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21"/>
                        <wps:cNvSpPr>
                          <a:spLocks/>
                        </wps:cNvSpPr>
                        <wps:spPr bwMode="auto">
                          <a:xfrm>
                            <a:off x="9186" y="12568"/>
                            <a:ext cx="12" cy="0"/>
                          </a:xfrm>
                          <a:custGeom>
                            <a:avLst/>
                            <a:gdLst>
                              <a:gd name="T0" fmla="+- 0 9186 9186"/>
                              <a:gd name="T1" fmla="*/ T0 w 12"/>
                              <a:gd name="T2" fmla="+- 0 9198 9186"/>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22"/>
                        <wps:cNvSpPr>
                          <a:spLocks/>
                        </wps:cNvSpPr>
                        <wps:spPr bwMode="auto">
                          <a:xfrm>
                            <a:off x="9186" y="12621"/>
                            <a:ext cx="12" cy="0"/>
                          </a:xfrm>
                          <a:custGeom>
                            <a:avLst/>
                            <a:gdLst>
                              <a:gd name="T0" fmla="+- 0 9186 9186"/>
                              <a:gd name="T1" fmla="*/ T0 w 12"/>
                              <a:gd name="T2" fmla="+- 0 9198 9186"/>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23"/>
                        <wps:cNvSpPr>
                          <a:spLocks/>
                        </wps:cNvSpPr>
                        <wps:spPr bwMode="auto">
                          <a:xfrm>
                            <a:off x="1901" y="12370"/>
                            <a:ext cx="6742" cy="0"/>
                          </a:xfrm>
                          <a:custGeom>
                            <a:avLst/>
                            <a:gdLst>
                              <a:gd name="T0" fmla="+- 0 1901 1901"/>
                              <a:gd name="T1" fmla="*/ T0 w 6742"/>
                              <a:gd name="T2" fmla="+- 0 8642 1901"/>
                              <a:gd name="T3" fmla="*/ T2 w 6742"/>
                            </a:gdLst>
                            <a:ahLst/>
                            <a:cxnLst>
                              <a:cxn ang="0">
                                <a:pos x="T1" y="0"/>
                              </a:cxn>
                              <a:cxn ang="0">
                                <a:pos x="T3" y="0"/>
                              </a:cxn>
                            </a:cxnLst>
                            <a:rect l="0" t="0" r="r" b="b"/>
                            <a:pathLst>
                              <a:path w="6742">
                                <a:moveTo>
                                  <a:pt x="0" y="0"/>
                                </a:moveTo>
                                <a:lnTo>
                                  <a:pt x="6741"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24"/>
                        <wps:cNvSpPr>
                          <a:spLocks/>
                        </wps:cNvSpPr>
                        <wps:spPr bwMode="auto">
                          <a:xfrm>
                            <a:off x="8640" y="12370"/>
                            <a:ext cx="1694" cy="0"/>
                          </a:xfrm>
                          <a:custGeom>
                            <a:avLst/>
                            <a:gdLst>
                              <a:gd name="T0" fmla="+- 0 8640 8640"/>
                              <a:gd name="T1" fmla="*/ T0 w 1694"/>
                              <a:gd name="T2" fmla="+- 0 10334 8640"/>
                              <a:gd name="T3" fmla="*/ T2 w 1694"/>
                            </a:gdLst>
                            <a:ahLst/>
                            <a:cxnLst>
                              <a:cxn ang="0">
                                <a:pos x="T1" y="0"/>
                              </a:cxn>
                              <a:cxn ang="0">
                                <a:pos x="T3" y="0"/>
                              </a:cxn>
                            </a:cxnLst>
                            <a:rect l="0" t="0" r="r" b="b"/>
                            <a:pathLst>
                              <a:path w="1694">
                                <a:moveTo>
                                  <a:pt x="0" y="0"/>
                                </a:moveTo>
                                <a:lnTo>
                                  <a:pt x="1694"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25"/>
                        <wps:cNvSpPr>
                          <a:spLocks/>
                        </wps:cNvSpPr>
                        <wps:spPr bwMode="auto">
                          <a:xfrm>
                            <a:off x="6686" y="12850"/>
                            <a:ext cx="82" cy="91"/>
                          </a:xfrm>
                          <a:custGeom>
                            <a:avLst/>
                            <a:gdLst>
                              <a:gd name="T0" fmla="+- 0 6686 6686"/>
                              <a:gd name="T1" fmla="*/ T0 w 82"/>
                              <a:gd name="T2" fmla="+- 0 12896 12850"/>
                              <a:gd name="T3" fmla="*/ 12896 h 91"/>
                              <a:gd name="T4" fmla="+- 0 6686 6686"/>
                              <a:gd name="T5" fmla="*/ T4 w 82"/>
                              <a:gd name="T6" fmla="+- 0 12886 12850"/>
                              <a:gd name="T7" fmla="*/ 12886 h 91"/>
                              <a:gd name="T8" fmla="+- 0 6688 6686"/>
                              <a:gd name="T9" fmla="*/ T8 w 82"/>
                              <a:gd name="T10" fmla="+- 0 12879 12850"/>
                              <a:gd name="T11" fmla="*/ 12879 h 91"/>
                              <a:gd name="T12" fmla="+- 0 6693 6686"/>
                              <a:gd name="T13" fmla="*/ T12 w 82"/>
                              <a:gd name="T14" fmla="+- 0 12872 12850"/>
                              <a:gd name="T15" fmla="*/ 12872 h 91"/>
                              <a:gd name="T16" fmla="+- 0 6695 6686"/>
                              <a:gd name="T17" fmla="*/ T16 w 82"/>
                              <a:gd name="T18" fmla="+- 0 12864 12850"/>
                              <a:gd name="T19" fmla="*/ 12864 h 91"/>
                              <a:gd name="T20" fmla="+- 0 6700 6686"/>
                              <a:gd name="T21" fmla="*/ T20 w 82"/>
                              <a:gd name="T22" fmla="+- 0 12860 12850"/>
                              <a:gd name="T23" fmla="*/ 12860 h 91"/>
                              <a:gd name="T24" fmla="+- 0 6707 6686"/>
                              <a:gd name="T25" fmla="*/ T24 w 82"/>
                              <a:gd name="T26" fmla="+- 0 12857 12850"/>
                              <a:gd name="T27" fmla="*/ 12857 h 91"/>
                              <a:gd name="T28" fmla="+- 0 6714 6686"/>
                              <a:gd name="T29" fmla="*/ T28 w 82"/>
                              <a:gd name="T30" fmla="+- 0 12852 12850"/>
                              <a:gd name="T31" fmla="*/ 12852 h 91"/>
                              <a:gd name="T32" fmla="+- 0 6722 6686"/>
                              <a:gd name="T33" fmla="*/ T32 w 82"/>
                              <a:gd name="T34" fmla="+- 0 12850 12850"/>
                              <a:gd name="T35" fmla="*/ 12850 h 91"/>
                              <a:gd name="T36" fmla="+- 0 6739 6686"/>
                              <a:gd name="T37" fmla="*/ T36 w 82"/>
                              <a:gd name="T38" fmla="+- 0 12850 12850"/>
                              <a:gd name="T39" fmla="*/ 12850 h 91"/>
                              <a:gd name="T40" fmla="+- 0 6746 6686"/>
                              <a:gd name="T41" fmla="*/ T40 w 82"/>
                              <a:gd name="T42" fmla="+- 0 12852 12850"/>
                              <a:gd name="T43" fmla="*/ 12852 h 91"/>
                              <a:gd name="T44" fmla="+- 0 6753 6686"/>
                              <a:gd name="T45" fmla="*/ T44 w 82"/>
                              <a:gd name="T46" fmla="+- 0 12857 12850"/>
                              <a:gd name="T47" fmla="*/ 12857 h 91"/>
                              <a:gd name="T48" fmla="+- 0 6760 6686"/>
                              <a:gd name="T49" fmla="*/ T48 w 82"/>
                              <a:gd name="T50" fmla="+- 0 12862 12850"/>
                              <a:gd name="T51" fmla="*/ 12862 h 91"/>
                              <a:gd name="T52" fmla="+- 0 6765 6686"/>
                              <a:gd name="T53" fmla="*/ T52 w 82"/>
                              <a:gd name="T54" fmla="+- 0 12869 12850"/>
                              <a:gd name="T55" fmla="*/ 12869 h 91"/>
                              <a:gd name="T56" fmla="+- 0 6767 6686"/>
                              <a:gd name="T57" fmla="*/ T56 w 82"/>
                              <a:gd name="T58" fmla="+- 0 12876 12850"/>
                              <a:gd name="T59" fmla="*/ 12876 h 91"/>
                              <a:gd name="T60" fmla="+- 0 6755 6686"/>
                              <a:gd name="T61" fmla="*/ T60 w 82"/>
                              <a:gd name="T62" fmla="+- 0 12879 12850"/>
                              <a:gd name="T63" fmla="*/ 12879 h 91"/>
                              <a:gd name="T64" fmla="+- 0 6753 6686"/>
                              <a:gd name="T65" fmla="*/ T64 w 82"/>
                              <a:gd name="T66" fmla="+- 0 12872 12850"/>
                              <a:gd name="T67" fmla="*/ 12872 h 91"/>
                              <a:gd name="T68" fmla="+- 0 6748 6686"/>
                              <a:gd name="T69" fmla="*/ T68 w 82"/>
                              <a:gd name="T70" fmla="+- 0 12869 12850"/>
                              <a:gd name="T71" fmla="*/ 12869 h 91"/>
                              <a:gd name="T72" fmla="+- 0 6746 6686"/>
                              <a:gd name="T73" fmla="*/ T72 w 82"/>
                              <a:gd name="T74" fmla="+- 0 12864 12850"/>
                              <a:gd name="T75" fmla="*/ 12864 h 91"/>
                              <a:gd name="T76" fmla="+- 0 6741 6686"/>
                              <a:gd name="T77" fmla="*/ T76 w 82"/>
                              <a:gd name="T78" fmla="+- 0 12862 12850"/>
                              <a:gd name="T79" fmla="*/ 12862 h 91"/>
                              <a:gd name="T80" fmla="+- 0 6717 6686"/>
                              <a:gd name="T81" fmla="*/ T80 w 82"/>
                              <a:gd name="T82" fmla="+- 0 12862 12850"/>
                              <a:gd name="T83" fmla="*/ 12862 h 91"/>
                              <a:gd name="T84" fmla="+- 0 6712 6686"/>
                              <a:gd name="T85" fmla="*/ T84 w 82"/>
                              <a:gd name="T86" fmla="+- 0 12867 12850"/>
                              <a:gd name="T87" fmla="*/ 12867 h 91"/>
                              <a:gd name="T88" fmla="+- 0 6707 6686"/>
                              <a:gd name="T89" fmla="*/ T88 w 82"/>
                              <a:gd name="T90" fmla="+- 0 12869 12850"/>
                              <a:gd name="T91" fmla="*/ 12869 h 91"/>
                              <a:gd name="T92" fmla="+- 0 6705 6686"/>
                              <a:gd name="T93" fmla="*/ T92 w 82"/>
                              <a:gd name="T94" fmla="+- 0 12874 12850"/>
                              <a:gd name="T95" fmla="*/ 12874 h 91"/>
                              <a:gd name="T96" fmla="+- 0 6702 6686"/>
                              <a:gd name="T97" fmla="*/ T96 w 82"/>
                              <a:gd name="T98" fmla="+- 0 12879 12850"/>
                              <a:gd name="T99" fmla="*/ 12879 h 91"/>
                              <a:gd name="T100" fmla="+- 0 6700 6686"/>
                              <a:gd name="T101" fmla="*/ T100 w 82"/>
                              <a:gd name="T102" fmla="+- 0 12884 12850"/>
                              <a:gd name="T103" fmla="*/ 12884 h 91"/>
                              <a:gd name="T104" fmla="+- 0 6700 6686"/>
                              <a:gd name="T105" fmla="*/ T104 w 82"/>
                              <a:gd name="T106" fmla="+- 0 12910 12850"/>
                              <a:gd name="T107" fmla="*/ 12910 h 91"/>
                              <a:gd name="T108" fmla="+- 0 6702 6686"/>
                              <a:gd name="T109" fmla="*/ T108 w 82"/>
                              <a:gd name="T110" fmla="+- 0 12915 12850"/>
                              <a:gd name="T111" fmla="*/ 12915 h 91"/>
                              <a:gd name="T112" fmla="+- 0 6705 6686"/>
                              <a:gd name="T113" fmla="*/ T112 w 82"/>
                              <a:gd name="T114" fmla="+- 0 12920 12850"/>
                              <a:gd name="T115" fmla="*/ 12920 h 91"/>
                              <a:gd name="T116" fmla="+- 0 6707 6686"/>
                              <a:gd name="T117" fmla="*/ T116 w 82"/>
                              <a:gd name="T118" fmla="+- 0 12924 12850"/>
                              <a:gd name="T119" fmla="*/ 12924 h 91"/>
                              <a:gd name="T120" fmla="+- 0 6712 6686"/>
                              <a:gd name="T121" fmla="*/ T120 w 82"/>
                              <a:gd name="T122" fmla="+- 0 12927 12850"/>
                              <a:gd name="T123" fmla="*/ 12927 h 91"/>
                              <a:gd name="T124" fmla="+- 0 6717 6686"/>
                              <a:gd name="T125" fmla="*/ T124 w 82"/>
                              <a:gd name="T126" fmla="+- 0 12929 12850"/>
                              <a:gd name="T127" fmla="*/ 12929 h 91"/>
                              <a:gd name="T128" fmla="+- 0 6724 6686"/>
                              <a:gd name="T129" fmla="*/ T128 w 82"/>
                              <a:gd name="T130" fmla="+- 0 12932 12850"/>
                              <a:gd name="T131" fmla="*/ 12932 h 91"/>
                              <a:gd name="T132" fmla="+- 0 6736 6686"/>
                              <a:gd name="T133" fmla="*/ T132 w 82"/>
                              <a:gd name="T134" fmla="+- 0 12932 12850"/>
                              <a:gd name="T135" fmla="*/ 12932 h 91"/>
                              <a:gd name="T136" fmla="+- 0 6741 6686"/>
                              <a:gd name="T137" fmla="*/ T136 w 82"/>
                              <a:gd name="T138" fmla="+- 0 12929 12850"/>
                              <a:gd name="T139" fmla="*/ 12929 h 91"/>
                              <a:gd name="T140" fmla="+- 0 6746 6686"/>
                              <a:gd name="T141" fmla="*/ T140 w 82"/>
                              <a:gd name="T142" fmla="+- 0 12927 12850"/>
                              <a:gd name="T143" fmla="*/ 12927 h 91"/>
                              <a:gd name="T144" fmla="+- 0 6751 6686"/>
                              <a:gd name="T145" fmla="*/ T144 w 82"/>
                              <a:gd name="T146" fmla="+- 0 12922 12850"/>
                              <a:gd name="T147" fmla="*/ 12922 h 91"/>
                              <a:gd name="T148" fmla="+- 0 6753 6686"/>
                              <a:gd name="T149" fmla="*/ T148 w 82"/>
                              <a:gd name="T150" fmla="+- 0 12917 12850"/>
                              <a:gd name="T151" fmla="*/ 12917 h 91"/>
                              <a:gd name="T152" fmla="+- 0 6755 6686"/>
                              <a:gd name="T153" fmla="*/ T152 w 82"/>
                              <a:gd name="T154" fmla="+- 0 12910 12850"/>
                              <a:gd name="T155" fmla="*/ 12910 h 91"/>
                              <a:gd name="T156" fmla="+- 0 6767 6686"/>
                              <a:gd name="T157" fmla="*/ T156 w 82"/>
                              <a:gd name="T158" fmla="+- 0 12912 12850"/>
                              <a:gd name="T159" fmla="*/ 12912 h 91"/>
                              <a:gd name="T160" fmla="+- 0 6765 6686"/>
                              <a:gd name="T161" fmla="*/ T160 w 82"/>
                              <a:gd name="T162" fmla="+- 0 12922 12850"/>
                              <a:gd name="T163" fmla="*/ 12922 h 91"/>
                              <a:gd name="T164" fmla="+- 0 6760 6686"/>
                              <a:gd name="T165" fmla="*/ T164 w 82"/>
                              <a:gd name="T166" fmla="+- 0 12929 12850"/>
                              <a:gd name="T167" fmla="*/ 12929 h 91"/>
                              <a:gd name="T168" fmla="+- 0 6753 6686"/>
                              <a:gd name="T169" fmla="*/ T168 w 82"/>
                              <a:gd name="T170" fmla="+- 0 12934 12850"/>
                              <a:gd name="T171" fmla="*/ 12934 h 91"/>
                              <a:gd name="T172" fmla="+- 0 6748 6686"/>
                              <a:gd name="T173" fmla="*/ T172 w 82"/>
                              <a:gd name="T174" fmla="+- 0 12939 12850"/>
                              <a:gd name="T175" fmla="*/ 12939 h 91"/>
                              <a:gd name="T176" fmla="+- 0 6739 6686"/>
                              <a:gd name="T177" fmla="*/ T176 w 82"/>
                              <a:gd name="T178" fmla="+- 0 12941 12850"/>
                              <a:gd name="T179" fmla="*/ 12941 h 91"/>
                              <a:gd name="T180" fmla="+- 0 6719 6686"/>
                              <a:gd name="T181" fmla="*/ T180 w 82"/>
                              <a:gd name="T182" fmla="+- 0 12941 12850"/>
                              <a:gd name="T183" fmla="*/ 12941 h 91"/>
                              <a:gd name="T184" fmla="+- 0 6712 6686"/>
                              <a:gd name="T185" fmla="*/ T184 w 82"/>
                              <a:gd name="T186" fmla="+- 0 12939 12850"/>
                              <a:gd name="T187" fmla="*/ 12939 h 91"/>
                              <a:gd name="T188" fmla="+- 0 6705 6686"/>
                              <a:gd name="T189" fmla="*/ T188 w 82"/>
                              <a:gd name="T190" fmla="+- 0 12936 12850"/>
                              <a:gd name="T191" fmla="*/ 12936 h 91"/>
                              <a:gd name="T192" fmla="+- 0 6700 6686"/>
                              <a:gd name="T193" fmla="*/ T192 w 82"/>
                              <a:gd name="T194" fmla="+- 0 12932 12850"/>
                              <a:gd name="T195" fmla="*/ 12932 h 91"/>
                              <a:gd name="T196" fmla="+- 0 6695 6686"/>
                              <a:gd name="T197" fmla="*/ T196 w 82"/>
                              <a:gd name="T198" fmla="+- 0 12927 12850"/>
                              <a:gd name="T199" fmla="*/ 12927 h 91"/>
                              <a:gd name="T200" fmla="+- 0 6690 6686"/>
                              <a:gd name="T201" fmla="*/ T200 w 82"/>
                              <a:gd name="T202" fmla="+- 0 12920 12850"/>
                              <a:gd name="T203" fmla="*/ 12920 h 91"/>
                              <a:gd name="T204" fmla="+- 0 6688 6686"/>
                              <a:gd name="T205" fmla="*/ T204 w 82"/>
                              <a:gd name="T206" fmla="+- 0 12912 12850"/>
                              <a:gd name="T207" fmla="*/ 12912 h 91"/>
                              <a:gd name="T208" fmla="+- 0 6686 6686"/>
                              <a:gd name="T209" fmla="*/ T208 w 82"/>
                              <a:gd name="T210" fmla="+- 0 12903 12850"/>
                              <a:gd name="T211" fmla="*/ 12903 h 91"/>
                              <a:gd name="T212" fmla="+- 0 6686 6686"/>
                              <a:gd name="T213" fmla="*/ T212 w 82"/>
                              <a:gd name="T214" fmla="+- 0 12896 12850"/>
                              <a:gd name="T215" fmla="*/ 1289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 h="91">
                                <a:moveTo>
                                  <a:pt x="0" y="46"/>
                                </a:moveTo>
                                <a:lnTo>
                                  <a:pt x="0" y="36"/>
                                </a:lnTo>
                                <a:lnTo>
                                  <a:pt x="2" y="29"/>
                                </a:lnTo>
                                <a:lnTo>
                                  <a:pt x="7" y="22"/>
                                </a:lnTo>
                                <a:lnTo>
                                  <a:pt x="9" y="14"/>
                                </a:lnTo>
                                <a:lnTo>
                                  <a:pt x="14" y="10"/>
                                </a:lnTo>
                                <a:lnTo>
                                  <a:pt x="21" y="7"/>
                                </a:lnTo>
                                <a:lnTo>
                                  <a:pt x="28" y="2"/>
                                </a:lnTo>
                                <a:lnTo>
                                  <a:pt x="36" y="0"/>
                                </a:lnTo>
                                <a:lnTo>
                                  <a:pt x="53" y="0"/>
                                </a:lnTo>
                                <a:lnTo>
                                  <a:pt x="60" y="2"/>
                                </a:lnTo>
                                <a:lnTo>
                                  <a:pt x="67" y="7"/>
                                </a:lnTo>
                                <a:lnTo>
                                  <a:pt x="74" y="12"/>
                                </a:lnTo>
                                <a:lnTo>
                                  <a:pt x="79" y="19"/>
                                </a:lnTo>
                                <a:lnTo>
                                  <a:pt x="81" y="26"/>
                                </a:lnTo>
                                <a:lnTo>
                                  <a:pt x="69" y="29"/>
                                </a:lnTo>
                                <a:lnTo>
                                  <a:pt x="67" y="22"/>
                                </a:lnTo>
                                <a:lnTo>
                                  <a:pt x="62" y="19"/>
                                </a:lnTo>
                                <a:lnTo>
                                  <a:pt x="60" y="14"/>
                                </a:lnTo>
                                <a:lnTo>
                                  <a:pt x="55" y="12"/>
                                </a:lnTo>
                                <a:lnTo>
                                  <a:pt x="31" y="12"/>
                                </a:lnTo>
                                <a:lnTo>
                                  <a:pt x="26" y="17"/>
                                </a:lnTo>
                                <a:lnTo>
                                  <a:pt x="21" y="19"/>
                                </a:lnTo>
                                <a:lnTo>
                                  <a:pt x="19" y="24"/>
                                </a:lnTo>
                                <a:lnTo>
                                  <a:pt x="16" y="29"/>
                                </a:lnTo>
                                <a:lnTo>
                                  <a:pt x="14" y="34"/>
                                </a:lnTo>
                                <a:lnTo>
                                  <a:pt x="14" y="60"/>
                                </a:lnTo>
                                <a:lnTo>
                                  <a:pt x="16" y="65"/>
                                </a:lnTo>
                                <a:lnTo>
                                  <a:pt x="19" y="70"/>
                                </a:lnTo>
                                <a:lnTo>
                                  <a:pt x="21" y="74"/>
                                </a:lnTo>
                                <a:lnTo>
                                  <a:pt x="26" y="77"/>
                                </a:lnTo>
                                <a:lnTo>
                                  <a:pt x="31" y="79"/>
                                </a:lnTo>
                                <a:lnTo>
                                  <a:pt x="38" y="82"/>
                                </a:lnTo>
                                <a:lnTo>
                                  <a:pt x="50" y="82"/>
                                </a:lnTo>
                                <a:lnTo>
                                  <a:pt x="55" y="79"/>
                                </a:lnTo>
                                <a:lnTo>
                                  <a:pt x="60" y="77"/>
                                </a:lnTo>
                                <a:lnTo>
                                  <a:pt x="65" y="72"/>
                                </a:lnTo>
                                <a:lnTo>
                                  <a:pt x="67" y="67"/>
                                </a:lnTo>
                                <a:lnTo>
                                  <a:pt x="69" y="60"/>
                                </a:lnTo>
                                <a:lnTo>
                                  <a:pt x="81" y="62"/>
                                </a:lnTo>
                                <a:lnTo>
                                  <a:pt x="79" y="72"/>
                                </a:lnTo>
                                <a:lnTo>
                                  <a:pt x="74" y="79"/>
                                </a:lnTo>
                                <a:lnTo>
                                  <a:pt x="67" y="84"/>
                                </a:lnTo>
                                <a:lnTo>
                                  <a:pt x="62" y="89"/>
                                </a:lnTo>
                                <a:lnTo>
                                  <a:pt x="53" y="91"/>
                                </a:lnTo>
                                <a:lnTo>
                                  <a:pt x="33" y="91"/>
                                </a:lnTo>
                                <a:lnTo>
                                  <a:pt x="26" y="89"/>
                                </a:lnTo>
                                <a:lnTo>
                                  <a:pt x="19" y="86"/>
                                </a:lnTo>
                                <a:lnTo>
                                  <a:pt x="14" y="82"/>
                                </a:lnTo>
                                <a:lnTo>
                                  <a:pt x="9" y="77"/>
                                </a:lnTo>
                                <a:lnTo>
                                  <a:pt x="4" y="70"/>
                                </a:lnTo>
                                <a:lnTo>
                                  <a:pt x="2" y="62"/>
                                </a:lnTo>
                                <a:lnTo>
                                  <a:pt x="0" y="53"/>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26"/>
                        <wps:cNvSpPr>
                          <a:spLocks/>
                        </wps:cNvSpPr>
                        <wps:spPr bwMode="auto">
                          <a:xfrm>
                            <a:off x="6782" y="12852"/>
                            <a:ext cx="10" cy="89"/>
                          </a:xfrm>
                          <a:custGeom>
                            <a:avLst/>
                            <a:gdLst>
                              <a:gd name="T0" fmla="+- 0 6782 6782"/>
                              <a:gd name="T1" fmla="*/ T0 w 10"/>
                              <a:gd name="T2" fmla="+- 0 12864 12852"/>
                              <a:gd name="T3" fmla="*/ 12864 h 89"/>
                              <a:gd name="T4" fmla="+- 0 6782 6782"/>
                              <a:gd name="T5" fmla="*/ T4 w 10"/>
                              <a:gd name="T6" fmla="+- 0 12852 12852"/>
                              <a:gd name="T7" fmla="*/ 12852 h 89"/>
                              <a:gd name="T8" fmla="+- 0 6791 6782"/>
                              <a:gd name="T9" fmla="*/ T8 w 10"/>
                              <a:gd name="T10" fmla="+- 0 12852 12852"/>
                              <a:gd name="T11" fmla="*/ 12852 h 89"/>
                              <a:gd name="T12" fmla="+- 0 6791 6782"/>
                              <a:gd name="T13" fmla="*/ T12 w 10"/>
                              <a:gd name="T14" fmla="+- 0 12864 12852"/>
                              <a:gd name="T15" fmla="*/ 12864 h 89"/>
                              <a:gd name="T16" fmla="+- 0 6782 6782"/>
                              <a:gd name="T17" fmla="*/ T16 w 10"/>
                              <a:gd name="T18" fmla="+- 0 12864 12852"/>
                              <a:gd name="T19" fmla="*/ 12864 h 89"/>
                            </a:gdLst>
                            <a:ahLst/>
                            <a:cxnLst>
                              <a:cxn ang="0">
                                <a:pos x="T1" y="T3"/>
                              </a:cxn>
                              <a:cxn ang="0">
                                <a:pos x="T5" y="T7"/>
                              </a:cxn>
                              <a:cxn ang="0">
                                <a:pos x="T9" y="T11"/>
                              </a:cxn>
                              <a:cxn ang="0">
                                <a:pos x="T13" y="T15"/>
                              </a:cxn>
                              <a:cxn ang="0">
                                <a:pos x="T17" y="T19"/>
                              </a:cxn>
                            </a:cxnLst>
                            <a:rect l="0" t="0" r="r" b="b"/>
                            <a:pathLst>
                              <a:path w="10" h="89">
                                <a:moveTo>
                                  <a:pt x="0" y="12"/>
                                </a:moveTo>
                                <a:lnTo>
                                  <a:pt x="0" y="0"/>
                                </a:lnTo>
                                <a:lnTo>
                                  <a:pt x="9" y="0"/>
                                </a:lnTo>
                                <a:lnTo>
                                  <a:pt x="9"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27"/>
                        <wps:cNvSpPr>
                          <a:spLocks/>
                        </wps:cNvSpPr>
                        <wps:spPr bwMode="auto">
                          <a:xfrm>
                            <a:off x="6782" y="12852"/>
                            <a:ext cx="10" cy="89"/>
                          </a:xfrm>
                          <a:custGeom>
                            <a:avLst/>
                            <a:gdLst>
                              <a:gd name="T0" fmla="+- 0 6782 6782"/>
                              <a:gd name="T1" fmla="*/ T0 w 10"/>
                              <a:gd name="T2" fmla="+- 0 12941 12852"/>
                              <a:gd name="T3" fmla="*/ 12941 h 89"/>
                              <a:gd name="T4" fmla="+- 0 6782 6782"/>
                              <a:gd name="T5" fmla="*/ T4 w 10"/>
                              <a:gd name="T6" fmla="+- 0 12876 12852"/>
                              <a:gd name="T7" fmla="*/ 12876 h 89"/>
                              <a:gd name="T8" fmla="+- 0 6791 6782"/>
                              <a:gd name="T9" fmla="*/ T8 w 10"/>
                              <a:gd name="T10" fmla="+- 0 12876 12852"/>
                              <a:gd name="T11" fmla="*/ 12876 h 89"/>
                              <a:gd name="T12" fmla="+- 0 6791 6782"/>
                              <a:gd name="T13" fmla="*/ T12 w 10"/>
                              <a:gd name="T14" fmla="+- 0 12941 12852"/>
                              <a:gd name="T15" fmla="*/ 12941 h 89"/>
                              <a:gd name="T16" fmla="+- 0 6782 6782"/>
                              <a:gd name="T17" fmla="*/ T16 w 10"/>
                              <a:gd name="T18" fmla="+- 0 12941 12852"/>
                              <a:gd name="T19" fmla="*/ 12941 h 89"/>
                            </a:gdLst>
                            <a:ahLst/>
                            <a:cxnLst>
                              <a:cxn ang="0">
                                <a:pos x="T1" y="T3"/>
                              </a:cxn>
                              <a:cxn ang="0">
                                <a:pos x="T5" y="T7"/>
                              </a:cxn>
                              <a:cxn ang="0">
                                <a:pos x="T9" y="T11"/>
                              </a:cxn>
                              <a:cxn ang="0">
                                <a:pos x="T13" y="T15"/>
                              </a:cxn>
                              <a:cxn ang="0">
                                <a:pos x="T17" y="T19"/>
                              </a:cxn>
                            </a:cxnLst>
                            <a:rect l="0" t="0" r="r" b="b"/>
                            <a:pathLst>
                              <a:path w="10" h="89">
                                <a:moveTo>
                                  <a:pt x="0" y="89"/>
                                </a:moveTo>
                                <a:lnTo>
                                  <a:pt x="0" y="24"/>
                                </a:lnTo>
                                <a:lnTo>
                                  <a:pt x="9" y="24"/>
                                </a:lnTo>
                                <a:lnTo>
                                  <a:pt x="9"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28"/>
                        <wps:cNvSpPr>
                          <a:spLocks/>
                        </wps:cNvSpPr>
                        <wps:spPr bwMode="auto">
                          <a:xfrm>
                            <a:off x="6782" y="12858"/>
                            <a:ext cx="10" cy="0"/>
                          </a:xfrm>
                          <a:custGeom>
                            <a:avLst/>
                            <a:gdLst>
                              <a:gd name="T0" fmla="+- 0 6782 6782"/>
                              <a:gd name="T1" fmla="*/ T0 w 10"/>
                              <a:gd name="T2" fmla="+- 0 6791 6782"/>
                              <a:gd name="T3" fmla="*/ T2 w 10"/>
                            </a:gdLst>
                            <a:ahLst/>
                            <a:cxnLst>
                              <a:cxn ang="0">
                                <a:pos x="T1" y="0"/>
                              </a:cxn>
                              <a:cxn ang="0">
                                <a:pos x="T3" y="0"/>
                              </a:cxn>
                            </a:cxnLst>
                            <a:rect l="0" t="0" r="r" b="b"/>
                            <a:pathLst>
                              <a:path w="10">
                                <a:moveTo>
                                  <a:pt x="0" y="0"/>
                                </a:moveTo>
                                <a:lnTo>
                                  <a:pt x="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29"/>
                        <wps:cNvSpPr>
                          <a:spLocks/>
                        </wps:cNvSpPr>
                        <wps:spPr bwMode="auto">
                          <a:xfrm>
                            <a:off x="6782" y="12909"/>
                            <a:ext cx="10" cy="0"/>
                          </a:xfrm>
                          <a:custGeom>
                            <a:avLst/>
                            <a:gdLst>
                              <a:gd name="T0" fmla="+- 0 6782 6782"/>
                              <a:gd name="T1" fmla="*/ T0 w 10"/>
                              <a:gd name="T2" fmla="+- 0 6791 6782"/>
                              <a:gd name="T3" fmla="*/ T2 w 10"/>
                            </a:gdLst>
                            <a:ahLst/>
                            <a:cxnLst>
                              <a:cxn ang="0">
                                <a:pos x="T1" y="0"/>
                              </a:cxn>
                              <a:cxn ang="0">
                                <a:pos x="T3" y="0"/>
                              </a:cxn>
                            </a:cxnLst>
                            <a:rect l="0" t="0" r="r" b="b"/>
                            <a:pathLst>
                              <a:path w="10">
                                <a:moveTo>
                                  <a:pt x="0" y="0"/>
                                </a:moveTo>
                                <a:lnTo>
                                  <a:pt x="9"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0"/>
                        <wps:cNvSpPr>
                          <a:spLocks/>
                        </wps:cNvSpPr>
                        <wps:spPr bwMode="auto">
                          <a:xfrm>
                            <a:off x="6808" y="12876"/>
                            <a:ext cx="55" cy="65"/>
                          </a:xfrm>
                          <a:custGeom>
                            <a:avLst/>
                            <a:gdLst>
                              <a:gd name="T0" fmla="+- 0 6820 6808"/>
                              <a:gd name="T1" fmla="*/ T0 w 55"/>
                              <a:gd name="T2" fmla="+- 0 12939 12876"/>
                              <a:gd name="T3" fmla="*/ 12939 h 65"/>
                              <a:gd name="T4" fmla="+- 0 6815 6808"/>
                              <a:gd name="T5" fmla="*/ T4 w 55"/>
                              <a:gd name="T6" fmla="+- 0 12936 12876"/>
                              <a:gd name="T7" fmla="*/ 12936 h 65"/>
                              <a:gd name="T8" fmla="+- 0 6811 6808"/>
                              <a:gd name="T9" fmla="*/ T8 w 55"/>
                              <a:gd name="T10" fmla="+- 0 12932 12876"/>
                              <a:gd name="T11" fmla="*/ 12932 h 65"/>
                              <a:gd name="T12" fmla="+- 0 6811 6808"/>
                              <a:gd name="T13" fmla="*/ T12 w 55"/>
                              <a:gd name="T14" fmla="+- 0 12927 12876"/>
                              <a:gd name="T15" fmla="*/ 12927 h 65"/>
                              <a:gd name="T16" fmla="+- 0 6808 6808"/>
                              <a:gd name="T17" fmla="*/ T16 w 55"/>
                              <a:gd name="T18" fmla="+- 0 12924 12876"/>
                              <a:gd name="T19" fmla="*/ 12924 h 65"/>
                              <a:gd name="T20" fmla="+- 0 6808 6808"/>
                              <a:gd name="T21" fmla="*/ T20 w 55"/>
                              <a:gd name="T22" fmla="+- 0 12876 12876"/>
                              <a:gd name="T23" fmla="*/ 12876 h 65"/>
                              <a:gd name="T24" fmla="+- 0 6820 6808"/>
                              <a:gd name="T25" fmla="*/ T24 w 55"/>
                              <a:gd name="T26" fmla="+- 0 12876 12876"/>
                              <a:gd name="T27" fmla="*/ 12876 h 65"/>
                              <a:gd name="T28" fmla="+- 0 6820 6808"/>
                              <a:gd name="T29" fmla="*/ T28 w 55"/>
                              <a:gd name="T30" fmla="+- 0 12922 12876"/>
                              <a:gd name="T31" fmla="*/ 12922 h 65"/>
                              <a:gd name="T32" fmla="+- 0 6823 6808"/>
                              <a:gd name="T33" fmla="*/ T32 w 55"/>
                              <a:gd name="T34" fmla="+- 0 12927 12876"/>
                              <a:gd name="T35" fmla="*/ 12927 h 65"/>
                              <a:gd name="T36" fmla="+- 0 6828 6808"/>
                              <a:gd name="T37" fmla="*/ T36 w 55"/>
                              <a:gd name="T38" fmla="+- 0 12932 12876"/>
                              <a:gd name="T39" fmla="*/ 12932 h 65"/>
                              <a:gd name="T40" fmla="+- 0 6840 6808"/>
                              <a:gd name="T41" fmla="*/ T40 w 55"/>
                              <a:gd name="T42" fmla="+- 0 12932 12876"/>
                              <a:gd name="T43" fmla="*/ 12932 h 65"/>
                              <a:gd name="T44" fmla="+- 0 6844 6808"/>
                              <a:gd name="T45" fmla="*/ T44 w 55"/>
                              <a:gd name="T46" fmla="+- 0 12929 12876"/>
                              <a:gd name="T47" fmla="*/ 12929 h 65"/>
                              <a:gd name="T48" fmla="+- 0 6849 6808"/>
                              <a:gd name="T49" fmla="*/ T48 w 55"/>
                              <a:gd name="T50" fmla="+- 0 12927 12876"/>
                              <a:gd name="T51" fmla="*/ 12927 h 65"/>
                              <a:gd name="T52" fmla="+- 0 6849 6808"/>
                              <a:gd name="T53" fmla="*/ T52 w 55"/>
                              <a:gd name="T54" fmla="+- 0 12922 12876"/>
                              <a:gd name="T55" fmla="*/ 12922 h 65"/>
                              <a:gd name="T56" fmla="+- 0 6852 6808"/>
                              <a:gd name="T57" fmla="*/ T56 w 55"/>
                              <a:gd name="T58" fmla="+- 0 12917 12876"/>
                              <a:gd name="T59" fmla="*/ 12917 h 65"/>
                              <a:gd name="T60" fmla="+- 0 6852 6808"/>
                              <a:gd name="T61" fmla="*/ T60 w 55"/>
                              <a:gd name="T62" fmla="+- 0 12876 12876"/>
                              <a:gd name="T63" fmla="*/ 12876 h 65"/>
                              <a:gd name="T64" fmla="+- 0 6864 6808"/>
                              <a:gd name="T65" fmla="*/ T64 w 55"/>
                              <a:gd name="T66" fmla="+- 0 12876 12876"/>
                              <a:gd name="T67" fmla="*/ 12876 h 65"/>
                              <a:gd name="T68" fmla="+- 0 6864 6808"/>
                              <a:gd name="T69" fmla="*/ T68 w 55"/>
                              <a:gd name="T70" fmla="+- 0 12941 12876"/>
                              <a:gd name="T71" fmla="*/ 12941 h 65"/>
                              <a:gd name="T72" fmla="+- 0 6854 6808"/>
                              <a:gd name="T73" fmla="*/ T72 w 55"/>
                              <a:gd name="T74" fmla="+- 0 12941 12876"/>
                              <a:gd name="T75" fmla="*/ 12941 h 65"/>
                              <a:gd name="T76" fmla="+- 0 6854 6808"/>
                              <a:gd name="T77" fmla="*/ T76 w 55"/>
                              <a:gd name="T78" fmla="+- 0 12932 12876"/>
                              <a:gd name="T79" fmla="*/ 12932 h 65"/>
                              <a:gd name="T80" fmla="+- 0 6847 6808"/>
                              <a:gd name="T81" fmla="*/ T80 w 55"/>
                              <a:gd name="T82" fmla="+- 0 12939 12876"/>
                              <a:gd name="T83" fmla="*/ 12939 h 65"/>
                              <a:gd name="T84" fmla="+- 0 6840 6808"/>
                              <a:gd name="T85" fmla="*/ T84 w 55"/>
                              <a:gd name="T86" fmla="+- 0 12941 12876"/>
                              <a:gd name="T87" fmla="*/ 12941 h 65"/>
                              <a:gd name="T88" fmla="+- 0 6825 6808"/>
                              <a:gd name="T89" fmla="*/ T88 w 55"/>
                              <a:gd name="T90" fmla="+- 0 12941 12876"/>
                              <a:gd name="T91" fmla="*/ 12941 h 65"/>
                              <a:gd name="T92" fmla="+- 0 6820 6808"/>
                              <a:gd name="T93" fmla="*/ T92 w 55"/>
                              <a:gd name="T94" fmla="+- 0 12939 12876"/>
                              <a:gd name="T95" fmla="*/ 1293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 h="65">
                                <a:moveTo>
                                  <a:pt x="12" y="63"/>
                                </a:moveTo>
                                <a:lnTo>
                                  <a:pt x="7" y="60"/>
                                </a:lnTo>
                                <a:lnTo>
                                  <a:pt x="3" y="56"/>
                                </a:lnTo>
                                <a:lnTo>
                                  <a:pt x="3" y="51"/>
                                </a:lnTo>
                                <a:lnTo>
                                  <a:pt x="0" y="48"/>
                                </a:lnTo>
                                <a:lnTo>
                                  <a:pt x="0" y="0"/>
                                </a:lnTo>
                                <a:lnTo>
                                  <a:pt x="12" y="0"/>
                                </a:lnTo>
                                <a:lnTo>
                                  <a:pt x="12" y="46"/>
                                </a:lnTo>
                                <a:lnTo>
                                  <a:pt x="15" y="51"/>
                                </a:lnTo>
                                <a:lnTo>
                                  <a:pt x="20" y="56"/>
                                </a:lnTo>
                                <a:lnTo>
                                  <a:pt x="32" y="56"/>
                                </a:lnTo>
                                <a:lnTo>
                                  <a:pt x="36" y="53"/>
                                </a:lnTo>
                                <a:lnTo>
                                  <a:pt x="41" y="51"/>
                                </a:lnTo>
                                <a:lnTo>
                                  <a:pt x="41" y="46"/>
                                </a:lnTo>
                                <a:lnTo>
                                  <a:pt x="44" y="41"/>
                                </a:lnTo>
                                <a:lnTo>
                                  <a:pt x="44" y="0"/>
                                </a:lnTo>
                                <a:lnTo>
                                  <a:pt x="56" y="0"/>
                                </a:lnTo>
                                <a:lnTo>
                                  <a:pt x="56" y="65"/>
                                </a:lnTo>
                                <a:lnTo>
                                  <a:pt x="46" y="65"/>
                                </a:lnTo>
                                <a:lnTo>
                                  <a:pt x="46" y="56"/>
                                </a:lnTo>
                                <a:lnTo>
                                  <a:pt x="39" y="63"/>
                                </a:lnTo>
                                <a:lnTo>
                                  <a:pt x="32" y="65"/>
                                </a:lnTo>
                                <a:lnTo>
                                  <a:pt x="17" y="65"/>
                                </a:lnTo>
                                <a:lnTo>
                                  <a:pt x="1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31"/>
                        <wps:cNvSpPr>
                          <a:spLocks/>
                        </wps:cNvSpPr>
                        <wps:spPr bwMode="auto">
                          <a:xfrm>
                            <a:off x="6876" y="12900"/>
                            <a:ext cx="14" cy="84"/>
                          </a:xfrm>
                          <a:custGeom>
                            <a:avLst/>
                            <a:gdLst>
                              <a:gd name="T0" fmla="+- 0 6888 6876"/>
                              <a:gd name="T1" fmla="*/ T0 w 14"/>
                              <a:gd name="T2" fmla="+- 0 12917 12900"/>
                              <a:gd name="T3" fmla="*/ 12917 h 84"/>
                              <a:gd name="T4" fmla="+- 0 6890 6876"/>
                              <a:gd name="T5" fmla="*/ T4 w 14"/>
                              <a:gd name="T6" fmla="+- 0 12936 12900"/>
                              <a:gd name="T7" fmla="*/ 12936 h 84"/>
                              <a:gd name="T8" fmla="+- 0 6885 6876"/>
                              <a:gd name="T9" fmla="*/ T8 w 14"/>
                              <a:gd name="T10" fmla="+- 0 12934 12900"/>
                              <a:gd name="T11" fmla="*/ 12934 h 84"/>
                              <a:gd name="T12" fmla="+- 0 6888 6876"/>
                              <a:gd name="T13" fmla="*/ T12 w 14"/>
                              <a:gd name="T14" fmla="+- 0 12900 12900"/>
                              <a:gd name="T15" fmla="*/ 12900 h 84"/>
                              <a:gd name="T16" fmla="+- 0 6888 6876"/>
                              <a:gd name="T17" fmla="*/ T16 w 14"/>
                              <a:gd name="T18" fmla="+- 0 12917 12900"/>
                              <a:gd name="T19" fmla="*/ 12917 h 84"/>
                            </a:gdLst>
                            <a:ahLst/>
                            <a:cxnLst>
                              <a:cxn ang="0">
                                <a:pos x="T1" y="T3"/>
                              </a:cxn>
                              <a:cxn ang="0">
                                <a:pos x="T5" y="T7"/>
                              </a:cxn>
                              <a:cxn ang="0">
                                <a:pos x="T9" y="T11"/>
                              </a:cxn>
                              <a:cxn ang="0">
                                <a:pos x="T13" y="T15"/>
                              </a:cxn>
                              <a:cxn ang="0">
                                <a:pos x="T17" y="T19"/>
                              </a:cxn>
                            </a:cxnLst>
                            <a:rect l="0" t="0" r="r" b="b"/>
                            <a:pathLst>
                              <a:path w="14" h="84">
                                <a:moveTo>
                                  <a:pt x="12" y="17"/>
                                </a:moveTo>
                                <a:lnTo>
                                  <a:pt x="14" y="36"/>
                                </a:lnTo>
                                <a:lnTo>
                                  <a:pt x="9" y="34"/>
                                </a:lnTo>
                                <a:lnTo>
                                  <a:pt x="12" y="0"/>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32"/>
                        <wps:cNvSpPr>
                          <a:spLocks/>
                        </wps:cNvSpPr>
                        <wps:spPr bwMode="auto">
                          <a:xfrm>
                            <a:off x="6876" y="12900"/>
                            <a:ext cx="14" cy="84"/>
                          </a:xfrm>
                          <a:custGeom>
                            <a:avLst/>
                            <a:gdLst>
                              <a:gd name="T0" fmla="+- 0 6924 6876"/>
                              <a:gd name="T1" fmla="*/ T0 w 14"/>
                              <a:gd name="T2" fmla="+- 0 12941 12900"/>
                              <a:gd name="T3" fmla="*/ 12941 h 84"/>
                              <a:gd name="T4" fmla="+- 0 6924 6876"/>
                              <a:gd name="T5" fmla="*/ T4 w 14"/>
                              <a:gd name="T6" fmla="+- 0 12932 12900"/>
                              <a:gd name="T7" fmla="*/ 12932 h 84"/>
                              <a:gd name="T8" fmla="+- 0 6919 6876"/>
                              <a:gd name="T9" fmla="*/ T8 w 14"/>
                              <a:gd name="T10" fmla="+- 0 12939 12900"/>
                              <a:gd name="T11" fmla="*/ 12939 h 84"/>
                              <a:gd name="T12" fmla="+- 0 6914 6876"/>
                              <a:gd name="T13" fmla="*/ T12 w 14"/>
                              <a:gd name="T14" fmla="+- 0 12941 12900"/>
                              <a:gd name="T15" fmla="*/ 12941 h 84"/>
                              <a:gd name="T16" fmla="+- 0 6895 6876"/>
                              <a:gd name="T17" fmla="*/ T16 w 14"/>
                              <a:gd name="T18" fmla="+- 0 12941 12900"/>
                              <a:gd name="T19" fmla="*/ 12941 h 84"/>
                              <a:gd name="T20" fmla="+- 0 6890 6876"/>
                              <a:gd name="T21" fmla="*/ T20 w 14"/>
                              <a:gd name="T22" fmla="+- 0 12936 12900"/>
                              <a:gd name="T23" fmla="*/ 12936 h 84"/>
                              <a:gd name="T24" fmla="+- 0 6888 6876"/>
                              <a:gd name="T25" fmla="*/ T24 w 14"/>
                              <a:gd name="T26" fmla="+- 0 12917 12900"/>
                              <a:gd name="T27" fmla="*/ 12917 h 84"/>
                              <a:gd name="T28" fmla="+- 0 6890 6876"/>
                              <a:gd name="T29" fmla="*/ T28 w 14"/>
                              <a:gd name="T30" fmla="+- 0 12922 12900"/>
                              <a:gd name="T31" fmla="*/ 12922 h 84"/>
                              <a:gd name="T32" fmla="+- 0 6892 6876"/>
                              <a:gd name="T33" fmla="*/ T32 w 14"/>
                              <a:gd name="T34" fmla="+- 0 12927 12900"/>
                              <a:gd name="T35" fmla="*/ 12927 h 84"/>
                              <a:gd name="T36" fmla="+- 0 6897 6876"/>
                              <a:gd name="T37" fmla="*/ T36 w 14"/>
                              <a:gd name="T38" fmla="+- 0 12932 12900"/>
                              <a:gd name="T39" fmla="*/ 12932 h 84"/>
                              <a:gd name="T40" fmla="+- 0 6916 6876"/>
                              <a:gd name="T41" fmla="*/ T40 w 14"/>
                              <a:gd name="T42" fmla="+- 0 12932 12900"/>
                              <a:gd name="T43" fmla="*/ 12932 h 84"/>
                              <a:gd name="T44" fmla="+- 0 6919 6876"/>
                              <a:gd name="T45" fmla="*/ T44 w 14"/>
                              <a:gd name="T46" fmla="+- 0 12927 12900"/>
                              <a:gd name="T47" fmla="*/ 12927 h 84"/>
                              <a:gd name="T48" fmla="+- 0 6921 6876"/>
                              <a:gd name="T49" fmla="*/ T48 w 14"/>
                              <a:gd name="T50" fmla="+- 0 12922 12900"/>
                              <a:gd name="T51" fmla="*/ 12922 h 84"/>
                              <a:gd name="T52" fmla="+- 0 6924 6876"/>
                              <a:gd name="T53" fmla="*/ T52 w 14"/>
                              <a:gd name="T54" fmla="+- 0 12917 12900"/>
                              <a:gd name="T55" fmla="*/ 12917 h 84"/>
                              <a:gd name="T56" fmla="+- 0 6924 6876"/>
                              <a:gd name="T57" fmla="*/ T56 w 14"/>
                              <a:gd name="T58" fmla="+- 0 12900 12900"/>
                              <a:gd name="T59" fmla="*/ 12900 h 84"/>
                              <a:gd name="T60" fmla="+- 0 6921 6876"/>
                              <a:gd name="T61" fmla="*/ T60 w 14"/>
                              <a:gd name="T62" fmla="+- 0 12893 12900"/>
                              <a:gd name="T63" fmla="*/ 12893 h 84"/>
                              <a:gd name="T64" fmla="+- 0 6919 6876"/>
                              <a:gd name="T65" fmla="*/ T64 w 14"/>
                              <a:gd name="T66" fmla="+- 0 12891 12900"/>
                              <a:gd name="T67" fmla="*/ 12891 h 84"/>
                              <a:gd name="T68" fmla="+- 0 6916 6876"/>
                              <a:gd name="T69" fmla="*/ T68 w 14"/>
                              <a:gd name="T70" fmla="+- 0 12886 12900"/>
                              <a:gd name="T71" fmla="*/ 12886 h 84"/>
                              <a:gd name="T72" fmla="+- 0 6912 6876"/>
                              <a:gd name="T73" fmla="*/ T72 w 14"/>
                              <a:gd name="T74" fmla="+- 0 12884 12900"/>
                              <a:gd name="T75" fmla="*/ 12884 h 84"/>
                              <a:gd name="T76" fmla="+- 0 6900 6876"/>
                              <a:gd name="T77" fmla="*/ T76 w 14"/>
                              <a:gd name="T78" fmla="+- 0 12884 12900"/>
                              <a:gd name="T79" fmla="*/ 12884 h 84"/>
                              <a:gd name="T80" fmla="+- 0 6897 6876"/>
                              <a:gd name="T81" fmla="*/ T80 w 14"/>
                              <a:gd name="T82" fmla="+- 0 12886 12900"/>
                              <a:gd name="T83" fmla="*/ 12886 h 84"/>
                              <a:gd name="T84" fmla="+- 0 6892 6876"/>
                              <a:gd name="T85" fmla="*/ T84 w 14"/>
                              <a:gd name="T86" fmla="+- 0 12891 12900"/>
                              <a:gd name="T87" fmla="*/ 12891 h 84"/>
                              <a:gd name="T88" fmla="+- 0 6890 6876"/>
                              <a:gd name="T89" fmla="*/ T88 w 14"/>
                              <a:gd name="T90" fmla="+- 0 12893 12900"/>
                              <a:gd name="T91" fmla="*/ 12893 h 84"/>
                              <a:gd name="T92" fmla="+- 0 6888 6876"/>
                              <a:gd name="T93" fmla="*/ T92 w 14"/>
                              <a:gd name="T94" fmla="+- 0 12900 12900"/>
                              <a:gd name="T95" fmla="*/ 12900 h 84"/>
                              <a:gd name="T96" fmla="+- 0 6885 6876"/>
                              <a:gd name="T97" fmla="*/ T96 w 14"/>
                              <a:gd name="T98" fmla="+- 0 12934 12900"/>
                              <a:gd name="T99" fmla="*/ 12934 h 84"/>
                              <a:gd name="T100" fmla="+- 0 6883 6876"/>
                              <a:gd name="T101" fmla="*/ T100 w 14"/>
                              <a:gd name="T102" fmla="+- 0 12932 12900"/>
                              <a:gd name="T103" fmla="*/ 12932 h 84"/>
                              <a:gd name="T104" fmla="+- 0 6880 6876"/>
                              <a:gd name="T105" fmla="*/ T104 w 14"/>
                              <a:gd name="T106" fmla="+- 0 12927 12900"/>
                              <a:gd name="T107" fmla="*/ 12927 h 84"/>
                              <a:gd name="T108" fmla="+- 0 6878 6876"/>
                              <a:gd name="T109" fmla="*/ T108 w 14"/>
                              <a:gd name="T110" fmla="+- 0 12920 12900"/>
                              <a:gd name="T111" fmla="*/ 12920 h 84"/>
                              <a:gd name="T112" fmla="+- 0 6876 6876"/>
                              <a:gd name="T113" fmla="*/ T112 w 14"/>
                              <a:gd name="T114" fmla="+- 0 12915 12900"/>
                              <a:gd name="T115" fmla="*/ 12915 h 84"/>
                              <a:gd name="T116" fmla="+- 0 6876 6876"/>
                              <a:gd name="T117" fmla="*/ T116 w 14"/>
                              <a:gd name="T118" fmla="+- 0 12903 12900"/>
                              <a:gd name="T119" fmla="*/ 12903 h 84"/>
                              <a:gd name="T120" fmla="+- 0 6878 6876"/>
                              <a:gd name="T121" fmla="*/ T120 w 14"/>
                              <a:gd name="T122" fmla="+- 0 12896 12900"/>
                              <a:gd name="T123" fmla="*/ 12896 h 84"/>
                              <a:gd name="T124" fmla="+- 0 6880 6876"/>
                              <a:gd name="T125" fmla="*/ T124 w 14"/>
                              <a:gd name="T126" fmla="+- 0 12891 12900"/>
                              <a:gd name="T127" fmla="*/ 12891 h 84"/>
                              <a:gd name="T128" fmla="+- 0 6883 6876"/>
                              <a:gd name="T129" fmla="*/ T128 w 14"/>
                              <a:gd name="T130" fmla="+- 0 12886 12900"/>
                              <a:gd name="T131" fmla="*/ 12886 h 84"/>
                              <a:gd name="T132" fmla="+- 0 6885 6876"/>
                              <a:gd name="T133" fmla="*/ T132 w 14"/>
                              <a:gd name="T134" fmla="+- 0 12881 12900"/>
                              <a:gd name="T135" fmla="*/ 12881 h 84"/>
                              <a:gd name="T136" fmla="+- 0 6890 6876"/>
                              <a:gd name="T137" fmla="*/ T136 w 14"/>
                              <a:gd name="T138" fmla="+- 0 12879 12900"/>
                              <a:gd name="T139" fmla="*/ 12879 h 84"/>
                              <a:gd name="T140" fmla="+- 0 6895 6876"/>
                              <a:gd name="T141" fmla="*/ T140 w 14"/>
                              <a:gd name="T142" fmla="+- 0 12876 12900"/>
                              <a:gd name="T143" fmla="*/ 12876 h 84"/>
                              <a:gd name="T144" fmla="+- 0 6900 6876"/>
                              <a:gd name="T145" fmla="*/ T144 w 14"/>
                              <a:gd name="T146" fmla="+- 0 12874 12900"/>
                              <a:gd name="T147" fmla="*/ 12874 h 84"/>
                              <a:gd name="T148" fmla="+- 0 6909 6876"/>
                              <a:gd name="T149" fmla="*/ T148 w 14"/>
                              <a:gd name="T150" fmla="+- 0 12874 12900"/>
                              <a:gd name="T151" fmla="*/ 12874 h 84"/>
                              <a:gd name="T152" fmla="+- 0 6912 6876"/>
                              <a:gd name="T153" fmla="*/ T152 w 14"/>
                              <a:gd name="T154" fmla="+- 0 12876 12900"/>
                              <a:gd name="T155" fmla="*/ 12876 h 84"/>
                              <a:gd name="T156" fmla="+- 0 6916 6876"/>
                              <a:gd name="T157" fmla="*/ T156 w 14"/>
                              <a:gd name="T158" fmla="+- 0 12876 12900"/>
                              <a:gd name="T159" fmla="*/ 12876 h 84"/>
                              <a:gd name="T160" fmla="+- 0 6921 6876"/>
                              <a:gd name="T161" fmla="*/ T160 w 14"/>
                              <a:gd name="T162" fmla="+- 0 12881 12900"/>
                              <a:gd name="T163" fmla="*/ 12881 h 84"/>
                              <a:gd name="T164" fmla="+- 0 6924 6876"/>
                              <a:gd name="T165" fmla="*/ T164 w 14"/>
                              <a:gd name="T166" fmla="+- 0 12884 12900"/>
                              <a:gd name="T167" fmla="*/ 12884 h 84"/>
                              <a:gd name="T168" fmla="+- 0 6924 6876"/>
                              <a:gd name="T169" fmla="*/ T168 w 14"/>
                              <a:gd name="T170" fmla="+- 0 12852 12900"/>
                              <a:gd name="T171" fmla="*/ 12852 h 84"/>
                              <a:gd name="T172" fmla="+- 0 6933 6876"/>
                              <a:gd name="T173" fmla="*/ T172 w 14"/>
                              <a:gd name="T174" fmla="+- 0 12852 12900"/>
                              <a:gd name="T175" fmla="*/ 12852 h 84"/>
                              <a:gd name="T176" fmla="+- 0 6933 6876"/>
                              <a:gd name="T177" fmla="*/ T176 w 14"/>
                              <a:gd name="T178" fmla="+- 0 12941 12900"/>
                              <a:gd name="T179" fmla="*/ 12941 h 84"/>
                              <a:gd name="T180" fmla="+- 0 6924 6876"/>
                              <a:gd name="T181" fmla="*/ T180 w 14"/>
                              <a:gd name="T182" fmla="+- 0 12941 12900"/>
                              <a:gd name="T183" fmla="*/ 1294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 h="84">
                                <a:moveTo>
                                  <a:pt x="48" y="41"/>
                                </a:moveTo>
                                <a:lnTo>
                                  <a:pt x="48" y="32"/>
                                </a:lnTo>
                                <a:lnTo>
                                  <a:pt x="43" y="39"/>
                                </a:lnTo>
                                <a:lnTo>
                                  <a:pt x="38" y="41"/>
                                </a:lnTo>
                                <a:lnTo>
                                  <a:pt x="19" y="41"/>
                                </a:lnTo>
                                <a:lnTo>
                                  <a:pt x="14" y="36"/>
                                </a:lnTo>
                                <a:lnTo>
                                  <a:pt x="12" y="17"/>
                                </a:lnTo>
                                <a:lnTo>
                                  <a:pt x="14" y="22"/>
                                </a:lnTo>
                                <a:lnTo>
                                  <a:pt x="16" y="27"/>
                                </a:lnTo>
                                <a:lnTo>
                                  <a:pt x="21" y="32"/>
                                </a:lnTo>
                                <a:lnTo>
                                  <a:pt x="40" y="32"/>
                                </a:lnTo>
                                <a:lnTo>
                                  <a:pt x="43" y="27"/>
                                </a:lnTo>
                                <a:lnTo>
                                  <a:pt x="45" y="22"/>
                                </a:lnTo>
                                <a:lnTo>
                                  <a:pt x="48" y="17"/>
                                </a:lnTo>
                                <a:lnTo>
                                  <a:pt x="48" y="0"/>
                                </a:lnTo>
                                <a:lnTo>
                                  <a:pt x="45" y="-7"/>
                                </a:lnTo>
                                <a:lnTo>
                                  <a:pt x="43" y="-9"/>
                                </a:lnTo>
                                <a:lnTo>
                                  <a:pt x="40" y="-14"/>
                                </a:lnTo>
                                <a:lnTo>
                                  <a:pt x="36" y="-16"/>
                                </a:lnTo>
                                <a:lnTo>
                                  <a:pt x="24" y="-16"/>
                                </a:lnTo>
                                <a:lnTo>
                                  <a:pt x="21" y="-14"/>
                                </a:lnTo>
                                <a:lnTo>
                                  <a:pt x="16" y="-9"/>
                                </a:lnTo>
                                <a:lnTo>
                                  <a:pt x="14" y="-7"/>
                                </a:lnTo>
                                <a:lnTo>
                                  <a:pt x="12" y="0"/>
                                </a:lnTo>
                                <a:lnTo>
                                  <a:pt x="9" y="34"/>
                                </a:lnTo>
                                <a:lnTo>
                                  <a:pt x="7" y="32"/>
                                </a:lnTo>
                                <a:lnTo>
                                  <a:pt x="4" y="27"/>
                                </a:lnTo>
                                <a:lnTo>
                                  <a:pt x="2" y="20"/>
                                </a:lnTo>
                                <a:lnTo>
                                  <a:pt x="0" y="15"/>
                                </a:lnTo>
                                <a:lnTo>
                                  <a:pt x="0" y="3"/>
                                </a:lnTo>
                                <a:lnTo>
                                  <a:pt x="2" y="-4"/>
                                </a:lnTo>
                                <a:lnTo>
                                  <a:pt x="4" y="-9"/>
                                </a:lnTo>
                                <a:lnTo>
                                  <a:pt x="7" y="-14"/>
                                </a:lnTo>
                                <a:lnTo>
                                  <a:pt x="9" y="-19"/>
                                </a:lnTo>
                                <a:lnTo>
                                  <a:pt x="14" y="-21"/>
                                </a:lnTo>
                                <a:lnTo>
                                  <a:pt x="19" y="-24"/>
                                </a:lnTo>
                                <a:lnTo>
                                  <a:pt x="24" y="-26"/>
                                </a:lnTo>
                                <a:lnTo>
                                  <a:pt x="33" y="-26"/>
                                </a:lnTo>
                                <a:lnTo>
                                  <a:pt x="36" y="-24"/>
                                </a:lnTo>
                                <a:lnTo>
                                  <a:pt x="40" y="-24"/>
                                </a:lnTo>
                                <a:lnTo>
                                  <a:pt x="45" y="-19"/>
                                </a:lnTo>
                                <a:lnTo>
                                  <a:pt x="48" y="-16"/>
                                </a:lnTo>
                                <a:lnTo>
                                  <a:pt x="48" y="-48"/>
                                </a:lnTo>
                                <a:lnTo>
                                  <a:pt x="57" y="-48"/>
                                </a:lnTo>
                                <a:lnTo>
                                  <a:pt x="57" y="41"/>
                                </a:lnTo>
                                <a:lnTo>
                                  <a:pt x="4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33"/>
                        <wps:cNvSpPr>
                          <a:spLocks/>
                        </wps:cNvSpPr>
                        <wps:spPr bwMode="auto">
                          <a:xfrm>
                            <a:off x="6948" y="12874"/>
                            <a:ext cx="60" cy="67"/>
                          </a:xfrm>
                          <a:custGeom>
                            <a:avLst/>
                            <a:gdLst>
                              <a:gd name="T0" fmla="+- 0 6950 6948"/>
                              <a:gd name="T1" fmla="*/ T0 w 60"/>
                              <a:gd name="T2" fmla="+- 0 12896 12874"/>
                              <a:gd name="T3" fmla="*/ 12896 h 67"/>
                              <a:gd name="T4" fmla="+- 0 6953 6948"/>
                              <a:gd name="T5" fmla="*/ T4 w 60"/>
                              <a:gd name="T6" fmla="+- 0 12886 12874"/>
                              <a:gd name="T7" fmla="*/ 12886 h 67"/>
                              <a:gd name="T8" fmla="+- 0 6960 6948"/>
                              <a:gd name="T9" fmla="*/ T8 w 60"/>
                              <a:gd name="T10" fmla="+- 0 12879 12874"/>
                              <a:gd name="T11" fmla="*/ 12879 h 67"/>
                              <a:gd name="T12" fmla="+- 0 6969 6948"/>
                              <a:gd name="T13" fmla="*/ T12 w 60"/>
                              <a:gd name="T14" fmla="+- 0 12876 12874"/>
                              <a:gd name="T15" fmla="*/ 12876 h 67"/>
                              <a:gd name="T16" fmla="+- 0 6986 6948"/>
                              <a:gd name="T17" fmla="*/ T16 w 60"/>
                              <a:gd name="T18" fmla="+- 0 12874 12874"/>
                              <a:gd name="T19" fmla="*/ 12874 h 67"/>
                              <a:gd name="T20" fmla="+- 0 6996 6948"/>
                              <a:gd name="T21" fmla="*/ T20 w 60"/>
                              <a:gd name="T22" fmla="+- 0 12879 12874"/>
                              <a:gd name="T23" fmla="*/ 12879 h 67"/>
                              <a:gd name="T24" fmla="+- 0 7003 6948"/>
                              <a:gd name="T25" fmla="*/ T24 w 60"/>
                              <a:gd name="T26" fmla="+- 0 12884 12874"/>
                              <a:gd name="T27" fmla="*/ 12884 h 67"/>
                              <a:gd name="T28" fmla="+- 0 7005 6948"/>
                              <a:gd name="T29" fmla="*/ T28 w 60"/>
                              <a:gd name="T30" fmla="+- 0 12934 12874"/>
                              <a:gd name="T31" fmla="*/ 12934 h 67"/>
                              <a:gd name="T32" fmla="+- 0 7008 6948"/>
                              <a:gd name="T33" fmla="*/ T32 w 60"/>
                              <a:gd name="T34" fmla="+- 0 12941 12874"/>
                              <a:gd name="T35" fmla="*/ 12941 h 67"/>
                              <a:gd name="T36" fmla="+- 0 6996 6948"/>
                              <a:gd name="T37" fmla="*/ T36 w 60"/>
                              <a:gd name="T38" fmla="+- 0 12936 12874"/>
                              <a:gd name="T39" fmla="*/ 12936 h 67"/>
                              <a:gd name="T40" fmla="+- 0 6991 6948"/>
                              <a:gd name="T41" fmla="*/ T40 w 60"/>
                              <a:gd name="T42" fmla="+- 0 12936 12874"/>
                              <a:gd name="T43" fmla="*/ 12936 h 67"/>
                              <a:gd name="T44" fmla="+- 0 6984 6948"/>
                              <a:gd name="T45" fmla="*/ T44 w 60"/>
                              <a:gd name="T46" fmla="+- 0 12939 12874"/>
                              <a:gd name="T47" fmla="*/ 12939 h 67"/>
                              <a:gd name="T48" fmla="+- 0 6962 6948"/>
                              <a:gd name="T49" fmla="*/ T48 w 60"/>
                              <a:gd name="T50" fmla="+- 0 12941 12874"/>
                              <a:gd name="T51" fmla="*/ 12941 h 67"/>
                              <a:gd name="T52" fmla="+- 0 6953 6948"/>
                              <a:gd name="T53" fmla="*/ T52 w 60"/>
                              <a:gd name="T54" fmla="+- 0 12936 12874"/>
                              <a:gd name="T55" fmla="*/ 12936 h 67"/>
                              <a:gd name="T56" fmla="+- 0 6948 6948"/>
                              <a:gd name="T57" fmla="*/ T56 w 60"/>
                              <a:gd name="T58" fmla="+- 0 12929 12874"/>
                              <a:gd name="T59" fmla="*/ 12929 h 67"/>
                              <a:gd name="T60" fmla="+- 0 6950 6948"/>
                              <a:gd name="T61" fmla="*/ T60 w 60"/>
                              <a:gd name="T62" fmla="+- 0 12915 12874"/>
                              <a:gd name="T63" fmla="*/ 12915 h 67"/>
                              <a:gd name="T64" fmla="+- 0 6957 6948"/>
                              <a:gd name="T65" fmla="*/ T64 w 60"/>
                              <a:gd name="T66" fmla="+- 0 12908 12874"/>
                              <a:gd name="T67" fmla="*/ 12908 h 67"/>
                              <a:gd name="T68" fmla="+- 0 6960 6948"/>
                              <a:gd name="T69" fmla="*/ T68 w 60"/>
                              <a:gd name="T70" fmla="+- 0 12927 12874"/>
                              <a:gd name="T71" fmla="*/ 12927 h 67"/>
                              <a:gd name="T72" fmla="+- 0 6969 6948"/>
                              <a:gd name="T73" fmla="*/ T72 w 60"/>
                              <a:gd name="T74" fmla="+- 0 12934 12874"/>
                              <a:gd name="T75" fmla="*/ 12934 h 67"/>
                              <a:gd name="T76" fmla="+- 0 6981 6948"/>
                              <a:gd name="T77" fmla="*/ T76 w 60"/>
                              <a:gd name="T78" fmla="+- 0 12932 12874"/>
                              <a:gd name="T79" fmla="*/ 12932 h 67"/>
                              <a:gd name="T80" fmla="+- 0 6989 6948"/>
                              <a:gd name="T81" fmla="*/ T80 w 60"/>
                              <a:gd name="T82" fmla="+- 0 12929 12874"/>
                              <a:gd name="T83" fmla="*/ 12929 h 67"/>
                              <a:gd name="T84" fmla="+- 0 6991 6948"/>
                              <a:gd name="T85" fmla="*/ T84 w 60"/>
                              <a:gd name="T86" fmla="+- 0 12922 12874"/>
                              <a:gd name="T87" fmla="*/ 12922 h 67"/>
                              <a:gd name="T88" fmla="+- 0 6993 6948"/>
                              <a:gd name="T89" fmla="*/ T88 w 60"/>
                              <a:gd name="T90" fmla="+- 0 12908 12874"/>
                              <a:gd name="T91" fmla="*/ 12908 h 67"/>
                              <a:gd name="T92" fmla="+- 0 6984 6948"/>
                              <a:gd name="T93" fmla="*/ T92 w 60"/>
                              <a:gd name="T94" fmla="+- 0 12910 12874"/>
                              <a:gd name="T95" fmla="*/ 12910 h 67"/>
                              <a:gd name="T96" fmla="+- 0 6972 6948"/>
                              <a:gd name="T97" fmla="*/ T96 w 60"/>
                              <a:gd name="T98" fmla="+- 0 12912 12874"/>
                              <a:gd name="T99" fmla="*/ 12912 h 67"/>
                              <a:gd name="T100" fmla="+- 0 6965 6948"/>
                              <a:gd name="T101" fmla="*/ T100 w 60"/>
                              <a:gd name="T102" fmla="+- 0 12905 12874"/>
                              <a:gd name="T103" fmla="*/ 12905 h 67"/>
                              <a:gd name="T104" fmla="+- 0 6974 6948"/>
                              <a:gd name="T105" fmla="*/ T104 w 60"/>
                              <a:gd name="T106" fmla="+- 0 12903 12874"/>
                              <a:gd name="T107" fmla="*/ 12903 h 67"/>
                              <a:gd name="T108" fmla="+- 0 6989 6948"/>
                              <a:gd name="T109" fmla="*/ T108 w 60"/>
                              <a:gd name="T110" fmla="+- 0 12900 12874"/>
                              <a:gd name="T111" fmla="*/ 12900 h 67"/>
                              <a:gd name="T112" fmla="+- 0 6993 6948"/>
                              <a:gd name="T113" fmla="*/ T112 w 60"/>
                              <a:gd name="T114" fmla="+- 0 12888 12874"/>
                              <a:gd name="T115" fmla="*/ 12888 h 67"/>
                              <a:gd name="T116" fmla="+- 0 6984 6948"/>
                              <a:gd name="T117" fmla="*/ T116 w 60"/>
                              <a:gd name="T118" fmla="+- 0 12884 12874"/>
                              <a:gd name="T119" fmla="*/ 12884 h 67"/>
                              <a:gd name="T120" fmla="+- 0 6967 6948"/>
                              <a:gd name="T121" fmla="*/ T120 w 60"/>
                              <a:gd name="T122" fmla="+- 0 12886 12874"/>
                              <a:gd name="T123" fmla="*/ 12886 h 67"/>
                              <a:gd name="T124" fmla="+- 0 6960 6948"/>
                              <a:gd name="T125" fmla="*/ T124 w 60"/>
                              <a:gd name="T126" fmla="+- 0 12896 12874"/>
                              <a:gd name="T127" fmla="*/ 1289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67">
                                <a:moveTo>
                                  <a:pt x="12" y="22"/>
                                </a:moveTo>
                                <a:lnTo>
                                  <a:pt x="2" y="22"/>
                                </a:lnTo>
                                <a:lnTo>
                                  <a:pt x="2" y="17"/>
                                </a:lnTo>
                                <a:lnTo>
                                  <a:pt x="5" y="12"/>
                                </a:lnTo>
                                <a:lnTo>
                                  <a:pt x="9" y="7"/>
                                </a:lnTo>
                                <a:lnTo>
                                  <a:pt x="12" y="5"/>
                                </a:lnTo>
                                <a:lnTo>
                                  <a:pt x="17" y="2"/>
                                </a:lnTo>
                                <a:lnTo>
                                  <a:pt x="21" y="2"/>
                                </a:lnTo>
                                <a:lnTo>
                                  <a:pt x="26" y="0"/>
                                </a:lnTo>
                                <a:lnTo>
                                  <a:pt x="38" y="0"/>
                                </a:lnTo>
                                <a:lnTo>
                                  <a:pt x="43" y="2"/>
                                </a:lnTo>
                                <a:lnTo>
                                  <a:pt x="48" y="5"/>
                                </a:lnTo>
                                <a:lnTo>
                                  <a:pt x="53" y="5"/>
                                </a:lnTo>
                                <a:lnTo>
                                  <a:pt x="55" y="10"/>
                                </a:lnTo>
                                <a:lnTo>
                                  <a:pt x="57" y="14"/>
                                </a:lnTo>
                                <a:lnTo>
                                  <a:pt x="57" y="60"/>
                                </a:lnTo>
                                <a:lnTo>
                                  <a:pt x="60" y="65"/>
                                </a:lnTo>
                                <a:lnTo>
                                  <a:pt x="60" y="67"/>
                                </a:lnTo>
                                <a:lnTo>
                                  <a:pt x="50" y="67"/>
                                </a:lnTo>
                                <a:lnTo>
                                  <a:pt x="48" y="62"/>
                                </a:lnTo>
                                <a:lnTo>
                                  <a:pt x="48" y="58"/>
                                </a:lnTo>
                                <a:lnTo>
                                  <a:pt x="43" y="62"/>
                                </a:lnTo>
                                <a:lnTo>
                                  <a:pt x="38" y="65"/>
                                </a:lnTo>
                                <a:lnTo>
                                  <a:pt x="36" y="65"/>
                                </a:lnTo>
                                <a:lnTo>
                                  <a:pt x="31" y="67"/>
                                </a:lnTo>
                                <a:lnTo>
                                  <a:pt x="14" y="67"/>
                                </a:lnTo>
                                <a:lnTo>
                                  <a:pt x="9" y="65"/>
                                </a:lnTo>
                                <a:lnTo>
                                  <a:pt x="5" y="62"/>
                                </a:lnTo>
                                <a:lnTo>
                                  <a:pt x="2" y="60"/>
                                </a:lnTo>
                                <a:lnTo>
                                  <a:pt x="0" y="55"/>
                                </a:lnTo>
                                <a:lnTo>
                                  <a:pt x="0" y="46"/>
                                </a:lnTo>
                                <a:lnTo>
                                  <a:pt x="2" y="41"/>
                                </a:lnTo>
                                <a:lnTo>
                                  <a:pt x="5" y="36"/>
                                </a:lnTo>
                                <a:lnTo>
                                  <a:pt x="9" y="34"/>
                                </a:lnTo>
                                <a:lnTo>
                                  <a:pt x="12" y="31"/>
                                </a:lnTo>
                                <a:lnTo>
                                  <a:pt x="12" y="53"/>
                                </a:lnTo>
                                <a:lnTo>
                                  <a:pt x="17" y="58"/>
                                </a:lnTo>
                                <a:lnTo>
                                  <a:pt x="21" y="60"/>
                                </a:lnTo>
                                <a:lnTo>
                                  <a:pt x="29" y="60"/>
                                </a:lnTo>
                                <a:lnTo>
                                  <a:pt x="33" y="58"/>
                                </a:lnTo>
                                <a:lnTo>
                                  <a:pt x="36" y="55"/>
                                </a:lnTo>
                                <a:lnTo>
                                  <a:pt x="41" y="55"/>
                                </a:lnTo>
                                <a:lnTo>
                                  <a:pt x="43" y="53"/>
                                </a:lnTo>
                                <a:lnTo>
                                  <a:pt x="43" y="48"/>
                                </a:lnTo>
                                <a:lnTo>
                                  <a:pt x="45" y="43"/>
                                </a:lnTo>
                                <a:lnTo>
                                  <a:pt x="45" y="34"/>
                                </a:lnTo>
                                <a:lnTo>
                                  <a:pt x="43" y="36"/>
                                </a:lnTo>
                                <a:lnTo>
                                  <a:pt x="36" y="36"/>
                                </a:lnTo>
                                <a:lnTo>
                                  <a:pt x="29" y="38"/>
                                </a:lnTo>
                                <a:lnTo>
                                  <a:pt x="24" y="38"/>
                                </a:lnTo>
                                <a:lnTo>
                                  <a:pt x="19" y="41"/>
                                </a:lnTo>
                                <a:lnTo>
                                  <a:pt x="17" y="31"/>
                                </a:lnTo>
                                <a:lnTo>
                                  <a:pt x="21" y="31"/>
                                </a:lnTo>
                                <a:lnTo>
                                  <a:pt x="26" y="29"/>
                                </a:lnTo>
                                <a:lnTo>
                                  <a:pt x="36" y="29"/>
                                </a:lnTo>
                                <a:lnTo>
                                  <a:pt x="41" y="26"/>
                                </a:lnTo>
                                <a:lnTo>
                                  <a:pt x="45" y="26"/>
                                </a:lnTo>
                                <a:lnTo>
                                  <a:pt x="45" y="14"/>
                                </a:lnTo>
                                <a:lnTo>
                                  <a:pt x="41" y="12"/>
                                </a:lnTo>
                                <a:lnTo>
                                  <a:pt x="36" y="10"/>
                                </a:lnTo>
                                <a:lnTo>
                                  <a:pt x="24" y="10"/>
                                </a:lnTo>
                                <a:lnTo>
                                  <a:pt x="19" y="12"/>
                                </a:lnTo>
                                <a:lnTo>
                                  <a:pt x="14" y="17"/>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34"/>
                        <wps:cNvSpPr>
                          <a:spLocks/>
                        </wps:cNvSpPr>
                        <wps:spPr bwMode="auto">
                          <a:xfrm>
                            <a:off x="6948" y="12874"/>
                            <a:ext cx="60" cy="67"/>
                          </a:xfrm>
                          <a:custGeom>
                            <a:avLst/>
                            <a:gdLst>
                              <a:gd name="T0" fmla="+- 0 6967 6948"/>
                              <a:gd name="T1" fmla="*/ T0 w 60"/>
                              <a:gd name="T2" fmla="+- 0 12915 12874"/>
                              <a:gd name="T3" fmla="*/ 12915 h 67"/>
                              <a:gd name="T4" fmla="+- 0 6962 6948"/>
                              <a:gd name="T5" fmla="*/ T4 w 60"/>
                              <a:gd name="T6" fmla="+- 0 12917 12874"/>
                              <a:gd name="T7" fmla="*/ 12917 h 67"/>
                              <a:gd name="T8" fmla="+- 0 6960 6948"/>
                              <a:gd name="T9" fmla="*/ T8 w 60"/>
                              <a:gd name="T10" fmla="+- 0 12922 12874"/>
                              <a:gd name="T11" fmla="*/ 12922 h 67"/>
                              <a:gd name="T12" fmla="+- 0 6960 6948"/>
                              <a:gd name="T13" fmla="*/ T12 w 60"/>
                              <a:gd name="T14" fmla="+- 0 12927 12874"/>
                              <a:gd name="T15" fmla="*/ 12927 h 67"/>
                              <a:gd name="T16" fmla="+- 0 6960 6948"/>
                              <a:gd name="T17" fmla="*/ T16 w 60"/>
                              <a:gd name="T18" fmla="+- 0 12905 12874"/>
                              <a:gd name="T19" fmla="*/ 12905 h 67"/>
                              <a:gd name="T20" fmla="+- 0 6965 6948"/>
                              <a:gd name="T21" fmla="*/ T20 w 60"/>
                              <a:gd name="T22" fmla="+- 0 12905 12874"/>
                              <a:gd name="T23" fmla="*/ 12905 h 67"/>
                              <a:gd name="T24" fmla="+- 0 6967 6948"/>
                              <a:gd name="T25" fmla="*/ T24 w 60"/>
                              <a:gd name="T26" fmla="+- 0 12915 12874"/>
                              <a:gd name="T27" fmla="*/ 12915 h 67"/>
                            </a:gdLst>
                            <a:ahLst/>
                            <a:cxnLst>
                              <a:cxn ang="0">
                                <a:pos x="T1" y="T3"/>
                              </a:cxn>
                              <a:cxn ang="0">
                                <a:pos x="T5" y="T7"/>
                              </a:cxn>
                              <a:cxn ang="0">
                                <a:pos x="T9" y="T11"/>
                              </a:cxn>
                              <a:cxn ang="0">
                                <a:pos x="T13" y="T15"/>
                              </a:cxn>
                              <a:cxn ang="0">
                                <a:pos x="T17" y="T19"/>
                              </a:cxn>
                              <a:cxn ang="0">
                                <a:pos x="T21" y="T23"/>
                              </a:cxn>
                              <a:cxn ang="0">
                                <a:pos x="T25" y="T27"/>
                              </a:cxn>
                            </a:cxnLst>
                            <a:rect l="0" t="0" r="r" b="b"/>
                            <a:pathLst>
                              <a:path w="60" h="67">
                                <a:moveTo>
                                  <a:pt x="19" y="41"/>
                                </a:moveTo>
                                <a:lnTo>
                                  <a:pt x="14" y="43"/>
                                </a:lnTo>
                                <a:lnTo>
                                  <a:pt x="12" y="48"/>
                                </a:lnTo>
                                <a:lnTo>
                                  <a:pt x="12" y="53"/>
                                </a:lnTo>
                                <a:lnTo>
                                  <a:pt x="12" y="31"/>
                                </a:lnTo>
                                <a:lnTo>
                                  <a:pt x="17" y="31"/>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35"/>
                        <wps:cNvSpPr>
                          <a:spLocks/>
                        </wps:cNvSpPr>
                        <wps:spPr bwMode="auto">
                          <a:xfrm>
                            <a:off x="7017" y="12900"/>
                            <a:ext cx="14" cy="84"/>
                          </a:xfrm>
                          <a:custGeom>
                            <a:avLst/>
                            <a:gdLst>
                              <a:gd name="T0" fmla="+- 0 7029 7017"/>
                              <a:gd name="T1" fmla="*/ T0 w 14"/>
                              <a:gd name="T2" fmla="+- 0 12917 12900"/>
                              <a:gd name="T3" fmla="*/ 12917 h 84"/>
                              <a:gd name="T4" fmla="+- 0 7032 7017"/>
                              <a:gd name="T5" fmla="*/ T4 w 14"/>
                              <a:gd name="T6" fmla="+- 0 12936 12900"/>
                              <a:gd name="T7" fmla="*/ 12936 h 84"/>
                              <a:gd name="T8" fmla="+- 0 7027 7017"/>
                              <a:gd name="T9" fmla="*/ T8 w 14"/>
                              <a:gd name="T10" fmla="+- 0 12934 12900"/>
                              <a:gd name="T11" fmla="*/ 12934 h 84"/>
                              <a:gd name="T12" fmla="+- 0 7029 7017"/>
                              <a:gd name="T13" fmla="*/ T12 w 14"/>
                              <a:gd name="T14" fmla="+- 0 12900 12900"/>
                              <a:gd name="T15" fmla="*/ 12900 h 84"/>
                              <a:gd name="T16" fmla="+- 0 7029 7017"/>
                              <a:gd name="T17" fmla="*/ T16 w 14"/>
                              <a:gd name="T18" fmla="+- 0 12917 12900"/>
                              <a:gd name="T19" fmla="*/ 12917 h 84"/>
                            </a:gdLst>
                            <a:ahLst/>
                            <a:cxnLst>
                              <a:cxn ang="0">
                                <a:pos x="T1" y="T3"/>
                              </a:cxn>
                              <a:cxn ang="0">
                                <a:pos x="T5" y="T7"/>
                              </a:cxn>
                              <a:cxn ang="0">
                                <a:pos x="T9" y="T11"/>
                              </a:cxn>
                              <a:cxn ang="0">
                                <a:pos x="T13" y="T15"/>
                              </a:cxn>
                              <a:cxn ang="0">
                                <a:pos x="T17" y="T19"/>
                              </a:cxn>
                            </a:cxnLst>
                            <a:rect l="0" t="0" r="r" b="b"/>
                            <a:pathLst>
                              <a:path w="14" h="84">
                                <a:moveTo>
                                  <a:pt x="12" y="17"/>
                                </a:moveTo>
                                <a:lnTo>
                                  <a:pt x="15" y="36"/>
                                </a:lnTo>
                                <a:lnTo>
                                  <a:pt x="10" y="34"/>
                                </a:lnTo>
                                <a:lnTo>
                                  <a:pt x="12" y="0"/>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36"/>
                        <wps:cNvSpPr>
                          <a:spLocks/>
                        </wps:cNvSpPr>
                        <wps:spPr bwMode="auto">
                          <a:xfrm>
                            <a:off x="7017" y="12900"/>
                            <a:ext cx="14" cy="84"/>
                          </a:xfrm>
                          <a:custGeom>
                            <a:avLst/>
                            <a:gdLst>
                              <a:gd name="T0" fmla="+- 0 7053 7017"/>
                              <a:gd name="T1" fmla="*/ T0 w 14"/>
                              <a:gd name="T2" fmla="+- 0 12932 12900"/>
                              <a:gd name="T3" fmla="*/ 12932 h 84"/>
                              <a:gd name="T4" fmla="+- 0 7056 7017"/>
                              <a:gd name="T5" fmla="*/ T4 w 14"/>
                              <a:gd name="T6" fmla="+- 0 12932 12900"/>
                              <a:gd name="T7" fmla="*/ 12932 h 84"/>
                              <a:gd name="T8" fmla="+- 0 7061 7017"/>
                              <a:gd name="T9" fmla="*/ T8 w 14"/>
                              <a:gd name="T10" fmla="+- 0 12927 12900"/>
                              <a:gd name="T11" fmla="*/ 12927 h 84"/>
                              <a:gd name="T12" fmla="+- 0 7063 7017"/>
                              <a:gd name="T13" fmla="*/ T12 w 14"/>
                              <a:gd name="T14" fmla="+- 0 12922 12900"/>
                              <a:gd name="T15" fmla="*/ 12922 h 84"/>
                              <a:gd name="T16" fmla="+- 0 7065 7017"/>
                              <a:gd name="T17" fmla="*/ T16 w 14"/>
                              <a:gd name="T18" fmla="+- 0 12917 12900"/>
                              <a:gd name="T19" fmla="*/ 12917 h 84"/>
                              <a:gd name="T20" fmla="+- 0 7065 7017"/>
                              <a:gd name="T21" fmla="*/ T20 w 14"/>
                              <a:gd name="T22" fmla="+- 0 12900 12900"/>
                              <a:gd name="T23" fmla="*/ 12900 h 84"/>
                              <a:gd name="T24" fmla="+- 0 7063 7017"/>
                              <a:gd name="T25" fmla="*/ T24 w 14"/>
                              <a:gd name="T26" fmla="+- 0 12893 12900"/>
                              <a:gd name="T27" fmla="*/ 12893 h 84"/>
                              <a:gd name="T28" fmla="+- 0 7061 7017"/>
                              <a:gd name="T29" fmla="*/ T28 w 14"/>
                              <a:gd name="T30" fmla="+- 0 12891 12900"/>
                              <a:gd name="T31" fmla="*/ 12891 h 84"/>
                              <a:gd name="T32" fmla="+- 0 7056 7017"/>
                              <a:gd name="T33" fmla="*/ T32 w 14"/>
                              <a:gd name="T34" fmla="+- 0 12886 12900"/>
                              <a:gd name="T35" fmla="*/ 12886 h 84"/>
                              <a:gd name="T36" fmla="+- 0 7053 7017"/>
                              <a:gd name="T37" fmla="*/ T36 w 14"/>
                              <a:gd name="T38" fmla="+- 0 12884 12900"/>
                              <a:gd name="T39" fmla="*/ 12884 h 84"/>
                              <a:gd name="T40" fmla="+- 0 7041 7017"/>
                              <a:gd name="T41" fmla="*/ T40 w 14"/>
                              <a:gd name="T42" fmla="+- 0 12884 12900"/>
                              <a:gd name="T43" fmla="*/ 12884 h 84"/>
                              <a:gd name="T44" fmla="+- 0 7039 7017"/>
                              <a:gd name="T45" fmla="*/ T44 w 14"/>
                              <a:gd name="T46" fmla="+- 0 12886 12900"/>
                              <a:gd name="T47" fmla="*/ 12886 h 84"/>
                              <a:gd name="T48" fmla="+- 0 7034 7017"/>
                              <a:gd name="T49" fmla="*/ T48 w 14"/>
                              <a:gd name="T50" fmla="+- 0 12891 12900"/>
                              <a:gd name="T51" fmla="*/ 12891 h 84"/>
                              <a:gd name="T52" fmla="+- 0 7032 7017"/>
                              <a:gd name="T53" fmla="*/ T52 w 14"/>
                              <a:gd name="T54" fmla="+- 0 12893 12900"/>
                              <a:gd name="T55" fmla="*/ 12893 h 84"/>
                              <a:gd name="T56" fmla="+- 0 7029 7017"/>
                              <a:gd name="T57" fmla="*/ T56 w 14"/>
                              <a:gd name="T58" fmla="+- 0 12900 12900"/>
                              <a:gd name="T59" fmla="*/ 12900 h 84"/>
                              <a:gd name="T60" fmla="+- 0 7027 7017"/>
                              <a:gd name="T61" fmla="*/ T60 w 14"/>
                              <a:gd name="T62" fmla="+- 0 12934 12900"/>
                              <a:gd name="T63" fmla="*/ 12934 h 84"/>
                              <a:gd name="T64" fmla="+- 0 7025 7017"/>
                              <a:gd name="T65" fmla="*/ T64 w 14"/>
                              <a:gd name="T66" fmla="+- 0 12932 12900"/>
                              <a:gd name="T67" fmla="*/ 12932 h 84"/>
                              <a:gd name="T68" fmla="+- 0 7022 7017"/>
                              <a:gd name="T69" fmla="*/ T68 w 14"/>
                              <a:gd name="T70" fmla="+- 0 12927 12900"/>
                              <a:gd name="T71" fmla="*/ 12927 h 84"/>
                              <a:gd name="T72" fmla="+- 0 7020 7017"/>
                              <a:gd name="T73" fmla="*/ T72 w 14"/>
                              <a:gd name="T74" fmla="+- 0 12920 12900"/>
                              <a:gd name="T75" fmla="*/ 12920 h 84"/>
                              <a:gd name="T76" fmla="+- 0 7017 7017"/>
                              <a:gd name="T77" fmla="*/ T76 w 14"/>
                              <a:gd name="T78" fmla="+- 0 12915 12900"/>
                              <a:gd name="T79" fmla="*/ 12915 h 84"/>
                              <a:gd name="T80" fmla="+- 0 7017 7017"/>
                              <a:gd name="T81" fmla="*/ T80 w 14"/>
                              <a:gd name="T82" fmla="+- 0 12903 12900"/>
                              <a:gd name="T83" fmla="*/ 12903 h 84"/>
                              <a:gd name="T84" fmla="+- 0 7020 7017"/>
                              <a:gd name="T85" fmla="*/ T84 w 14"/>
                              <a:gd name="T86" fmla="+- 0 12896 12900"/>
                              <a:gd name="T87" fmla="*/ 12896 h 84"/>
                              <a:gd name="T88" fmla="+- 0 7022 7017"/>
                              <a:gd name="T89" fmla="*/ T88 w 14"/>
                              <a:gd name="T90" fmla="+- 0 12891 12900"/>
                              <a:gd name="T91" fmla="*/ 12891 h 84"/>
                              <a:gd name="T92" fmla="+- 0 7025 7017"/>
                              <a:gd name="T93" fmla="*/ T92 w 14"/>
                              <a:gd name="T94" fmla="+- 0 12886 12900"/>
                              <a:gd name="T95" fmla="*/ 12886 h 84"/>
                              <a:gd name="T96" fmla="+- 0 7027 7017"/>
                              <a:gd name="T97" fmla="*/ T96 w 14"/>
                              <a:gd name="T98" fmla="+- 0 12881 12900"/>
                              <a:gd name="T99" fmla="*/ 12881 h 84"/>
                              <a:gd name="T100" fmla="+- 0 7032 7017"/>
                              <a:gd name="T101" fmla="*/ T100 w 14"/>
                              <a:gd name="T102" fmla="+- 0 12879 12900"/>
                              <a:gd name="T103" fmla="*/ 12879 h 84"/>
                              <a:gd name="T104" fmla="+- 0 7037 7017"/>
                              <a:gd name="T105" fmla="*/ T104 w 14"/>
                              <a:gd name="T106" fmla="+- 0 12876 12900"/>
                              <a:gd name="T107" fmla="*/ 12876 h 84"/>
                              <a:gd name="T108" fmla="+- 0 7041 7017"/>
                              <a:gd name="T109" fmla="*/ T108 w 14"/>
                              <a:gd name="T110" fmla="+- 0 12874 12900"/>
                              <a:gd name="T111" fmla="*/ 12874 h 84"/>
                              <a:gd name="T112" fmla="+- 0 7051 7017"/>
                              <a:gd name="T113" fmla="*/ T112 w 14"/>
                              <a:gd name="T114" fmla="+- 0 12874 12900"/>
                              <a:gd name="T115" fmla="*/ 12874 h 84"/>
                              <a:gd name="T116" fmla="+- 0 7056 7017"/>
                              <a:gd name="T117" fmla="*/ T116 w 14"/>
                              <a:gd name="T118" fmla="+- 0 12876 12900"/>
                              <a:gd name="T119" fmla="*/ 12876 h 84"/>
                              <a:gd name="T120" fmla="+- 0 7061 7017"/>
                              <a:gd name="T121" fmla="*/ T120 w 14"/>
                              <a:gd name="T122" fmla="+- 0 12879 12900"/>
                              <a:gd name="T123" fmla="*/ 12879 h 84"/>
                              <a:gd name="T124" fmla="+- 0 7065 7017"/>
                              <a:gd name="T125" fmla="*/ T124 w 14"/>
                              <a:gd name="T126" fmla="+- 0 12884 12900"/>
                              <a:gd name="T127" fmla="*/ 12884 h 84"/>
                              <a:gd name="T128" fmla="+- 0 7065 7017"/>
                              <a:gd name="T129" fmla="*/ T128 w 14"/>
                              <a:gd name="T130" fmla="+- 0 12852 12900"/>
                              <a:gd name="T131" fmla="*/ 12852 h 84"/>
                              <a:gd name="T132" fmla="+- 0 7075 7017"/>
                              <a:gd name="T133" fmla="*/ T132 w 14"/>
                              <a:gd name="T134" fmla="+- 0 12852 12900"/>
                              <a:gd name="T135" fmla="*/ 12852 h 84"/>
                              <a:gd name="T136" fmla="+- 0 7075 7017"/>
                              <a:gd name="T137" fmla="*/ T136 w 14"/>
                              <a:gd name="T138" fmla="+- 0 12941 12900"/>
                              <a:gd name="T139" fmla="*/ 12941 h 84"/>
                              <a:gd name="T140" fmla="+- 0 7065 7017"/>
                              <a:gd name="T141" fmla="*/ T140 w 14"/>
                              <a:gd name="T142" fmla="+- 0 12941 12900"/>
                              <a:gd name="T143" fmla="*/ 12941 h 84"/>
                              <a:gd name="T144" fmla="+- 0 7065 7017"/>
                              <a:gd name="T145" fmla="*/ T144 w 14"/>
                              <a:gd name="T146" fmla="+- 0 12932 12900"/>
                              <a:gd name="T147" fmla="*/ 12932 h 84"/>
                              <a:gd name="T148" fmla="+- 0 7061 7017"/>
                              <a:gd name="T149" fmla="*/ T148 w 14"/>
                              <a:gd name="T150" fmla="+- 0 12939 12900"/>
                              <a:gd name="T151" fmla="*/ 12939 h 84"/>
                              <a:gd name="T152" fmla="+- 0 7056 7017"/>
                              <a:gd name="T153" fmla="*/ T152 w 14"/>
                              <a:gd name="T154" fmla="+- 0 12941 12900"/>
                              <a:gd name="T155" fmla="*/ 12941 h 84"/>
                              <a:gd name="T156" fmla="+- 0 7037 7017"/>
                              <a:gd name="T157" fmla="*/ T156 w 14"/>
                              <a:gd name="T158" fmla="+- 0 12941 12900"/>
                              <a:gd name="T159" fmla="*/ 12941 h 84"/>
                              <a:gd name="T160" fmla="+- 0 7032 7017"/>
                              <a:gd name="T161" fmla="*/ T160 w 14"/>
                              <a:gd name="T162" fmla="+- 0 12936 12900"/>
                              <a:gd name="T163" fmla="*/ 12936 h 84"/>
                              <a:gd name="T164" fmla="+- 0 7029 7017"/>
                              <a:gd name="T165" fmla="*/ T164 w 14"/>
                              <a:gd name="T166" fmla="+- 0 12917 12900"/>
                              <a:gd name="T167" fmla="*/ 12917 h 84"/>
                              <a:gd name="T168" fmla="+- 0 7032 7017"/>
                              <a:gd name="T169" fmla="*/ T168 w 14"/>
                              <a:gd name="T170" fmla="+- 0 12922 12900"/>
                              <a:gd name="T171" fmla="*/ 12922 h 84"/>
                              <a:gd name="T172" fmla="+- 0 7034 7017"/>
                              <a:gd name="T173" fmla="*/ T172 w 14"/>
                              <a:gd name="T174" fmla="+- 0 12927 12900"/>
                              <a:gd name="T175" fmla="*/ 12927 h 84"/>
                              <a:gd name="T176" fmla="+- 0 7039 7017"/>
                              <a:gd name="T177" fmla="*/ T176 w 14"/>
                              <a:gd name="T178" fmla="+- 0 12932 12900"/>
                              <a:gd name="T179" fmla="*/ 12932 h 84"/>
                              <a:gd name="T180" fmla="+- 0 7053 7017"/>
                              <a:gd name="T181" fmla="*/ T180 w 14"/>
                              <a:gd name="T182" fmla="+- 0 12932 12900"/>
                              <a:gd name="T183" fmla="*/ 1293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 h="84">
                                <a:moveTo>
                                  <a:pt x="36" y="32"/>
                                </a:moveTo>
                                <a:lnTo>
                                  <a:pt x="39" y="32"/>
                                </a:lnTo>
                                <a:lnTo>
                                  <a:pt x="44" y="27"/>
                                </a:lnTo>
                                <a:lnTo>
                                  <a:pt x="46" y="22"/>
                                </a:lnTo>
                                <a:lnTo>
                                  <a:pt x="48" y="17"/>
                                </a:lnTo>
                                <a:lnTo>
                                  <a:pt x="48" y="0"/>
                                </a:lnTo>
                                <a:lnTo>
                                  <a:pt x="46" y="-7"/>
                                </a:lnTo>
                                <a:lnTo>
                                  <a:pt x="44" y="-9"/>
                                </a:lnTo>
                                <a:lnTo>
                                  <a:pt x="39" y="-14"/>
                                </a:lnTo>
                                <a:lnTo>
                                  <a:pt x="36" y="-16"/>
                                </a:lnTo>
                                <a:lnTo>
                                  <a:pt x="24" y="-16"/>
                                </a:lnTo>
                                <a:lnTo>
                                  <a:pt x="22" y="-14"/>
                                </a:lnTo>
                                <a:lnTo>
                                  <a:pt x="17" y="-9"/>
                                </a:lnTo>
                                <a:lnTo>
                                  <a:pt x="15" y="-7"/>
                                </a:lnTo>
                                <a:lnTo>
                                  <a:pt x="12" y="0"/>
                                </a:lnTo>
                                <a:lnTo>
                                  <a:pt x="10" y="34"/>
                                </a:lnTo>
                                <a:lnTo>
                                  <a:pt x="8" y="32"/>
                                </a:lnTo>
                                <a:lnTo>
                                  <a:pt x="5" y="27"/>
                                </a:lnTo>
                                <a:lnTo>
                                  <a:pt x="3" y="20"/>
                                </a:lnTo>
                                <a:lnTo>
                                  <a:pt x="0" y="15"/>
                                </a:lnTo>
                                <a:lnTo>
                                  <a:pt x="0" y="3"/>
                                </a:lnTo>
                                <a:lnTo>
                                  <a:pt x="3" y="-4"/>
                                </a:lnTo>
                                <a:lnTo>
                                  <a:pt x="5" y="-9"/>
                                </a:lnTo>
                                <a:lnTo>
                                  <a:pt x="8" y="-14"/>
                                </a:lnTo>
                                <a:lnTo>
                                  <a:pt x="10" y="-19"/>
                                </a:lnTo>
                                <a:lnTo>
                                  <a:pt x="15" y="-21"/>
                                </a:lnTo>
                                <a:lnTo>
                                  <a:pt x="20" y="-24"/>
                                </a:lnTo>
                                <a:lnTo>
                                  <a:pt x="24" y="-26"/>
                                </a:lnTo>
                                <a:lnTo>
                                  <a:pt x="34" y="-26"/>
                                </a:lnTo>
                                <a:lnTo>
                                  <a:pt x="39" y="-24"/>
                                </a:lnTo>
                                <a:lnTo>
                                  <a:pt x="44" y="-21"/>
                                </a:lnTo>
                                <a:lnTo>
                                  <a:pt x="48" y="-16"/>
                                </a:lnTo>
                                <a:lnTo>
                                  <a:pt x="48" y="-48"/>
                                </a:lnTo>
                                <a:lnTo>
                                  <a:pt x="58" y="-48"/>
                                </a:lnTo>
                                <a:lnTo>
                                  <a:pt x="58" y="41"/>
                                </a:lnTo>
                                <a:lnTo>
                                  <a:pt x="48" y="41"/>
                                </a:lnTo>
                                <a:lnTo>
                                  <a:pt x="48" y="32"/>
                                </a:lnTo>
                                <a:lnTo>
                                  <a:pt x="44" y="39"/>
                                </a:lnTo>
                                <a:lnTo>
                                  <a:pt x="39" y="41"/>
                                </a:lnTo>
                                <a:lnTo>
                                  <a:pt x="20" y="41"/>
                                </a:lnTo>
                                <a:lnTo>
                                  <a:pt x="15" y="36"/>
                                </a:lnTo>
                                <a:lnTo>
                                  <a:pt x="12" y="17"/>
                                </a:lnTo>
                                <a:lnTo>
                                  <a:pt x="15" y="22"/>
                                </a:lnTo>
                                <a:lnTo>
                                  <a:pt x="17" y="27"/>
                                </a:lnTo>
                                <a:lnTo>
                                  <a:pt x="22" y="32"/>
                                </a:lnTo>
                                <a:lnTo>
                                  <a:pt x="3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37"/>
                        <wps:cNvSpPr>
                          <a:spLocks/>
                        </wps:cNvSpPr>
                        <wps:spPr bwMode="auto">
                          <a:xfrm>
                            <a:off x="7097" y="12876"/>
                            <a:ext cx="12" cy="65"/>
                          </a:xfrm>
                          <a:custGeom>
                            <a:avLst/>
                            <a:gdLst>
                              <a:gd name="T0" fmla="+- 0 7097 7097"/>
                              <a:gd name="T1" fmla="*/ T0 w 12"/>
                              <a:gd name="T2" fmla="+- 0 12888 12876"/>
                              <a:gd name="T3" fmla="*/ 12888 h 65"/>
                              <a:gd name="T4" fmla="+- 0 7097 7097"/>
                              <a:gd name="T5" fmla="*/ T4 w 12"/>
                              <a:gd name="T6" fmla="+- 0 12876 12876"/>
                              <a:gd name="T7" fmla="*/ 12876 h 65"/>
                              <a:gd name="T8" fmla="+- 0 7109 7097"/>
                              <a:gd name="T9" fmla="*/ T8 w 12"/>
                              <a:gd name="T10" fmla="+- 0 12876 12876"/>
                              <a:gd name="T11" fmla="*/ 12876 h 65"/>
                              <a:gd name="T12" fmla="+- 0 7109 7097"/>
                              <a:gd name="T13" fmla="*/ T12 w 12"/>
                              <a:gd name="T14" fmla="+- 0 12888 12876"/>
                              <a:gd name="T15" fmla="*/ 12888 h 65"/>
                              <a:gd name="T16" fmla="+- 0 7097 7097"/>
                              <a:gd name="T17" fmla="*/ T16 w 12"/>
                              <a:gd name="T18" fmla="+- 0 12888 12876"/>
                              <a:gd name="T19" fmla="*/ 12888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38"/>
                        <wps:cNvSpPr>
                          <a:spLocks/>
                        </wps:cNvSpPr>
                        <wps:spPr bwMode="auto">
                          <a:xfrm>
                            <a:off x="7097" y="12876"/>
                            <a:ext cx="12" cy="65"/>
                          </a:xfrm>
                          <a:custGeom>
                            <a:avLst/>
                            <a:gdLst>
                              <a:gd name="T0" fmla="+- 0 7097 7097"/>
                              <a:gd name="T1" fmla="*/ T0 w 12"/>
                              <a:gd name="T2" fmla="+- 0 12941 12876"/>
                              <a:gd name="T3" fmla="*/ 12941 h 65"/>
                              <a:gd name="T4" fmla="+- 0 7097 7097"/>
                              <a:gd name="T5" fmla="*/ T4 w 12"/>
                              <a:gd name="T6" fmla="+- 0 12927 12876"/>
                              <a:gd name="T7" fmla="*/ 12927 h 65"/>
                              <a:gd name="T8" fmla="+- 0 7109 7097"/>
                              <a:gd name="T9" fmla="*/ T8 w 12"/>
                              <a:gd name="T10" fmla="+- 0 12927 12876"/>
                              <a:gd name="T11" fmla="*/ 12927 h 65"/>
                              <a:gd name="T12" fmla="+- 0 7109 7097"/>
                              <a:gd name="T13" fmla="*/ T12 w 12"/>
                              <a:gd name="T14" fmla="+- 0 12941 12876"/>
                              <a:gd name="T15" fmla="*/ 12941 h 65"/>
                              <a:gd name="T16" fmla="+- 0 7097 7097"/>
                              <a:gd name="T17" fmla="*/ T16 w 12"/>
                              <a:gd name="T18" fmla="+- 0 12941 12876"/>
                              <a:gd name="T19" fmla="*/ 12941 h 65"/>
                            </a:gdLst>
                            <a:ahLst/>
                            <a:cxnLst>
                              <a:cxn ang="0">
                                <a:pos x="T1" y="T3"/>
                              </a:cxn>
                              <a:cxn ang="0">
                                <a:pos x="T5" y="T7"/>
                              </a:cxn>
                              <a:cxn ang="0">
                                <a:pos x="T9" y="T11"/>
                              </a:cxn>
                              <a:cxn ang="0">
                                <a:pos x="T13" y="T15"/>
                              </a:cxn>
                              <a:cxn ang="0">
                                <a:pos x="T17" y="T19"/>
                              </a:cxn>
                            </a:cxnLst>
                            <a:rect l="0" t="0" r="r" b="b"/>
                            <a:pathLst>
                              <a:path w="12" h="65">
                                <a:moveTo>
                                  <a:pt x="0" y="65"/>
                                </a:moveTo>
                                <a:lnTo>
                                  <a:pt x="0" y="51"/>
                                </a:lnTo>
                                <a:lnTo>
                                  <a:pt x="12" y="51"/>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39"/>
                        <wps:cNvSpPr>
                          <a:spLocks/>
                        </wps:cNvSpPr>
                        <wps:spPr bwMode="auto">
                          <a:xfrm>
                            <a:off x="7097" y="12882"/>
                            <a:ext cx="12" cy="0"/>
                          </a:xfrm>
                          <a:custGeom>
                            <a:avLst/>
                            <a:gdLst>
                              <a:gd name="T0" fmla="+- 0 7097 7097"/>
                              <a:gd name="T1" fmla="*/ T0 w 12"/>
                              <a:gd name="T2" fmla="+- 0 7109 7097"/>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40"/>
                        <wps:cNvSpPr>
                          <a:spLocks/>
                        </wps:cNvSpPr>
                        <wps:spPr bwMode="auto">
                          <a:xfrm>
                            <a:off x="7097" y="12934"/>
                            <a:ext cx="12" cy="0"/>
                          </a:xfrm>
                          <a:custGeom>
                            <a:avLst/>
                            <a:gdLst>
                              <a:gd name="T0" fmla="+- 0 7097 7097"/>
                              <a:gd name="T1" fmla="*/ T0 w 12"/>
                              <a:gd name="T2" fmla="+- 0 7109 7097"/>
                              <a:gd name="T3" fmla="*/ T2 w 12"/>
                            </a:gdLst>
                            <a:ahLst/>
                            <a:cxnLst>
                              <a:cxn ang="0">
                                <a:pos x="T1" y="0"/>
                              </a:cxn>
                              <a:cxn ang="0">
                                <a:pos x="T3" y="0"/>
                              </a:cxn>
                            </a:cxnLst>
                            <a:rect l="0" t="0" r="r" b="b"/>
                            <a:pathLst>
                              <a:path w="12">
                                <a:moveTo>
                                  <a:pt x="0" y="0"/>
                                </a:moveTo>
                                <a:lnTo>
                                  <a:pt x="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1"/>
                        <wps:cNvSpPr>
                          <a:spLocks/>
                        </wps:cNvSpPr>
                        <wps:spPr bwMode="auto">
                          <a:xfrm>
                            <a:off x="8758" y="12869"/>
                            <a:ext cx="70" cy="89"/>
                          </a:xfrm>
                          <a:custGeom>
                            <a:avLst/>
                            <a:gdLst>
                              <a:gd name="T0" fmla="+- 0 8758 8758"/>
                              <a:gd name="T1" fmla="*/ T0 w 70"/>
                              <a:gd name="T2" fmla="+- 0 12958 12869"/>
                              <a:gd name="T3" fmla="*/ 12958 h 89"/>
                              <a:gd name="T4" fmla="+- 0 8758 8758"/>
                              <a:gd name="T5" fmla="*/ T4 w 70"/>
                              <a:gd name="T6" fmla="+- 0 12869 12869"/>
                              <a:gd name="T7" fmla="*/ 12869 h 89"/>
                              <a:gd name="T8" fmla="+- 0 8806 8758"/>
                              <a:gd name="T9" fmla="*/ T8 w 70"/>
                              <a:gd name="T10" fmla="+- 0 12869 12869"/>
                              <a:gd name="T11" fmla="*/ 12869 h 89"/>
                              <a:gd name="T12" fmla="+- 0 8811 8758"/>
                              <a:gd name="T13" fmla="*/ T12 w 70"/>
                              <a:gd name="T14" fmla="+- 0 12872 12869"/>
                              <a:gd name="T15" fmla="*/ 12872 h 89"/>
                              <a:gd name="T16" fmla="+- 0 8816 8758"/>
                              <a:gd name="T17" fmla="*/ T16 w 70"/>
                              <a:gd name="T18" fmla="+- 0 12872 12869"/>
                              <a:gd name="T19" fmla="*/ 12872 h 89"/>
                              <a:gd name="T20" fmla="+- 0 8816 8758"/>
                              <a:gd name="T21" fmla="*/ T20 w 70"/>
                              <a:gd name="T22" fmla="+- 0 12891 12869"/>
                              <a:gd name="T23" fmla="*/ 12891 h 89"/>
                              <a:gd name="T24" fmla="+- 0 8813 8758"/>
                              <a:gd name="T25" fmla="*/ T24 w 70"/>
                              <a:gd name="T26" fmla="+- 0 12886 12869"/>
                              <a:gd name="T27" fmla="*/ 12886 h 89"/>
                              <a:gd name="T28" fmla="+- 0 8808 8758"/>
                              <a:gd name="T29" fmla="*/ T28 w 70"/>
                              <a:gd name="T30" fmla="+- 0 12881 12869"/>
                              <a:gd name="T31" fmla="*/ 12881 h 89"/>
                              <a:gd name="T32" fmla="+- 0 8804 8758"/>
                              <a:gd name="T33" fmla="*/ T32 w 70"/>
                              <a:gd name="T34" fmla="+- 0 12881 12869"/>
                              <a:gd name="T35" fmla="*/ 12881 h 89"/>
                              <a:gd name="T36" fmla="+- 0 8799 8758"/>
                              <a:gd name="T37" fmla="*/ T36 w 70"/>
                              <a:gd name="T38" fmla="+- 0 12879 12869"/>
                              <a:gd name="T39" fmla="*/ 12879 h 89"/>
                              <a:gd name="T40" fmla="+- 0 8770 8758"/>
                              <a:gd name="T41" fmla="*/ T40 w 70"/>
                              <a:gd name="T42" fmla="+- 0 12879 12869"/>
                              <a:gd name="T43" fmla="*/ 12879 h 89"/>
                              <a:gd name="T44" fmla="+- 0 8770 8758"/>
                              <a:gd name="T45" fmla="*/ T44 w 70"/>
                              <a:gd name="T46" fmla="+- 0 12910 12869"/>
                              <a:gd name="T47" fmla="*/ 12910 h 89"/>
                              <a:gd name="T48" fmla="+- 0 8808 8758"/>
                              <a:gd name="T49" fmla="*/ T48 w 70"/>
                              <a:gd name="T50" fmla="+- 0 12910 12869"/>
                              <a:gd name="T51" fmla="*/ 12910 h 89"/>
                              <a:gd name="T52" fmla="+- 0 8813 8758"/>
                              <a:gd name="T53" fmla="*/ T52 w 70"/>
                              <a:gd name="T54" fmla="+- 0 12905 12869"/>
                              <a:gd name="T55" fmla="*/ 12905 h 89"/>
                              <a:gd name="T56" fmla="+- 0 8816 8758"/>
                              <a:gd name="T57" fmla="*/ T56 w 70"/>
                              <a:gd name="T58" fmla="+- 0 12900 12869"/>
                              <a:gd name="T59" fmla="*/ 12900 h 89"/>
                              <a:gd name="T60" fmla="+- 0 8816 8758"/>
                              <a:gd name="T61" fmla="*/ T60 w 70"/>
                              <a:gd name="T62" fmla="+- 0 12920 12869"/>
                              <a:gd name="T63" fmla="*/ 12920 h 89"/>
                              <a:gd name="T64" fmla="+- 0 8806 8758"/>
                              <a:gd name="T65" fmla="*/ T64 w 70"/>
                              <a:gd name="T66" fmla="+- 0 12922 12869"/>
                              <a:gd name="T67" fmla="*/ 12922 h 89"/>
                              <a:gd name="T68" fmla="+- 0 8770 8758"/>
                              <a:gd name="T69" fmla="*/ T68 w 70"/>
                              <a:gd name="T70" fmla="+- 0 12922 12869"/>
                              <a:gd name="T71" fmla="*/ 12922 h 89"/>
                              <a:gd name="T72" fmla="+- 0 8770 8758"/>
                              <a:gd name="T73" fmla="*/ T72 w 70"/>
                              <a:gd name="T74" fmla="+- 0 12958 12869"/>
                              <a:gd name="T75" fmla="*/ 12958 h 89"/>
                              <a:gd name="T76" fmla="+- 0 8758 8758"/>
                              <a:gd name="T77" fmla="*/ T76 w 70"/>
                              <a:gd name="T78" fmla="+- 0 12958 12869"/>
                              <a:gd name="T79" fmla="*/ 12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 h="89">
                                <a:moveTo>
                                  <a:pt x="0" y="89"/>
                                </a:moveTo>
                                <a:lnTo>
                                  <a:pt x="0" y="0"/>
                                </a:lnTo>
                                <a:lnTo>
                                  <a:pt x="48" y="0"/>
                                </a:lnTo>
                                <a:lnTo>
                                  <a:pt x="53" y="3"/>
                                </a:lnTo>
                                <a:lnTo>
                                  <a:pt x="58" y="3"/>
                                </a:lnTo>
                                <a:lnTo>
                                  <a:pt x="58" y="22"/>
                                </a:lnTo>
                                <a:lnTo>
                                  <a:pt x="55" y="17"/>
                                </a:lnTo>
                                <a:lnTo>
                                  <a:pt x="50" y="12"/>
                                </a:lnTo>
                                <a:lnTo>
                                  <a:pt x="46" y="12"/>
                                </a:lnTo>
                                <a:lnTo>
                                  <a:pt x="41" y="10"/>
                                </a:lnTo>
                                <a:lnTo>
                                  <a:pt x="12" y="10"/>
                                </a:lnTo>
                                <a:lnTo>
                                  <a:pt x="12" y="41"/>
                                </a:lnTo>
                                <a:lnTo>
                                  <a:pt x="50" y="41"/>
                                </a:lnTo>
                                <a:lnTo>
                                  <a:pt x="55" y="36"/>
                                </a:lnTo>
                                <a:lnTo>
                                  <a:pt x="58" y="31"/>
                                </a:lnTo>
                                <a:lnTo>
                                  <a:pt x="58" y="51"/>
                                </a:lnTo>
                                <a:lnTo>
                                  <a:pt x="48" y="53"/>
                                </a:lnTo>
                                <a:lnTo>
                                  <a:pt x="12" y="53"/>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42"/>
                        <wps:cNvSpPr>
                          <a:spLocks/>
                        </wps:cNvSpPr>
                        <wps:spPr bwMode="auto">
                          <a:xfrm>
                            <a:off x="8758" y="12869"/>
                            <a:ext cx="70" cy="89"/>
                          </a:xfrm>
                          <a:custGeom>
                            <a:avLst/>
                            <a:gdLst>
                              <a:gd name="T0" fmla="+- 0 8820 8758"/>
                              <a:gd name="T1" fmla="*/ T0 w 70"/>
                              <a:gd name="T2" fmla="+- 0 12876 12869"/>
                              <a:gd name="T3" fmla="*/ 12876 h 89"/>
                              <a:gd name="T4" fmla="+- 0 8823 8758"/>
                              <a:gd name="T5" fmla="*/ T4 w 70"/>
                              <a:gd name="T6" fmla="+- 0 12879 12869"/>
                              <a:gd name="T7" fmla="*/ 12879 h 89"/>
                              <a:gd name="T8" fmla="+- 0 8825 8758"/>
                              <a:gd name="T9" fmla="*/ T8 w 70"/>
                              <a:gd name="T10" fmla="+- 0 12884 12869"/>
                              <a:gd name="T11" fmla="*/ 12884 h 89"/>
                              <a:gd name="T12" fmla="+- 0 8828 8758"/>
                              <a:gd name="T13" fmla="*/ T12 w 70"/>
                              <a:gd name="T14" fmla="+- 0 12886 12869"/>
                              <a:gd name="T15" fmla="*/ 12886 h 89"/>
                              <a:gd name="T16" fmla="+- 0 8828 8758"/>
                              <a:gd name="T17" fmla="*/ T16 w 70"/>
                              <a:gd name="T18" fmla="+- 0 12903 12869"/>
                              <a:gd name="T19" fmla="*/ 12903 h 89"/>
                              <a:gd name="T20" fmla="+- 0 8825 8758"/>
                              <a:gd name="T21" fmla="*/ T20 w 70"/>
                              <a:gd name="T22" fmla="+- 0 12908 12869"/>
                              <a:gd name="T23" fmla="*/ 12908 h 89"/>
                              <a:gd name="T24" fmla="+- 0 8820 8758"/>
                              <a:gd name="T25" fmla="*/ T24 w 70"/>
                              <a:gd name="T26" fmla="+- 0 12915 12869"/>
                              <a:gd name="T27" fmla="*/ 12915 h 89"/>
                              <a:gd name="T28" fmla="+- 0 8816 8758"/>
                              <a:gd name="T29" fmla="*/ T28 w 70"/>
                              <a:gd name="T30" fmla="+- 0 12920 12869"/>
                              <a:gd name="T31" fmla="*/ 12920 h 89"/>
                              <a:gd name="T32" fmla="+- 0 8816 8758"/>
                              <a:gd name="T33" fmla="*/ T32 w 70"/>
                              <a:gd name="T34" fmla="+- 0 12872 12869"/>
                              <a:gd name="T35" fmla="*/ 12872 h 89"/>
                              <a:gd name="T36" fmla="+- 0 8820 8758"/>
                              <a:gd name="T37" fmla="*/ T36 w 70"/>
                              <a:gd name="T38" fmla="+- 0 12876 12869"/>
                              <a:gd name="T39" fmla="*/ 128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89">
                                <a:moveTo>
                                  <a:pt x="62" y="7"/>
                                </a:moveTo>
                                <a:lnTo>
                                  <a:pt x="65" y="10"/>
                                </a:lnTo>
                                <a:lnTo>
                                  <a:pt x="67" y="15"/>
                                </a:lnTo>
                                <a:lnTo>
                                  <a:pt x="70" y="17"/>
                                </a:lnTo>
                                <a:lnTo>
                                  <a:pt x="70" y="34"/>
                                </a:lnTo>
                                <a:lnTo>
                                  <a:pt x="67" y="39"/>
                                </a:lnTo>
                                <a:lnTo>
                                  <a:pt x="62" y="46"/>
                                </a:lnTo>
                                <a:lnTo>
                                  <a:pt x="58" y="51"/>
                                </a:lnTo>
                                <a:lnTo>
                                  <a:pt x="58" y="3"/>
                                </a:lnTo>
                                <a:lnTo>
                                  <a:pt x="6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43"/>
                        <wps:cNvSpPr>
                          <a:spLocks/>
                        </wps:cNvSpPr>
                        <wps:spPr bwMode="auto">
                          <a:xfrm>
                            <a:off x="8840" y="12893"/>
                            <a:ext cx="60" cy="65"/>
                          </a:xfrm>
                          <a:custGeom>
                            <a:avLst/>
                            <a:gdLst>
                              <a:gd name="T0" fmla="+- 0 8864 8840"/>
                              <a:gd name="T1" fmla="*/ T0 w 60"/>
                              <a:gd name="T2" fmla="+- 0 12900 12893"/>
                              <a:gd name="T3" fmla="*/ 12900 h 65"/>
                              <a:gd name="T4" fmla="+- 0 8859 8840"/>
                              <a:gd name="T5" fmla="*/ T4 w 60"/>
                              <a:gd name="T6" fmla="+- 0 12903 12893"/>
                              <a:gd name="T7" fmla="*/ 12903 h 65"/>
                              <a:gd name="T8" fmla="+- 0 8854 8840"/>
                              <a:gd name="T9" fmla="*/ T8 w 60"/>
                              <a:gd name="T10" fmla="+- 0 12905 12893"/>
                              <a:gd name="T11" fmla="*/ 12905 h 65"/>
                              <a:gd name="T12" fmla="+- 0 8854 8840"/>
                              <a:gd name="T13" fmla="*/ T12 w 60"/>
                              <a:gd name="T14" fmla="+- 0 12908 12893"/>
                              <a:gd name="T15" fmla="*/ 12908 h 65"/>
                              <a:gd name="T16" fmla="+- 0 8852 8840"/>
                              <a:gd name="T17" fmla="*/ T16 w 60"/>
                              <a:gd name="T18" fmla="+- 0 12912 12893"/>
                              <a:gd name="T19" fmla="*/ 12912 h 65"/>
                              <a:gd name="T20" fmla="+- 0 8840 8840"/>
                              <a:gd name="T21" fmla="*/ T20 w 60"/>
                              <a:gd name="T22" fmla="+- 0 12912 12893"/>
                              <a:gd name="T23" fmla="*/ 12912 h 65"/>
                              <a:gd name="T24" fmla="+- 0 8842 8840"/>
                              <a:gd name="T25" fmla="*/ T24 w 60"/>
                              <a:gd name="T26" fmla="+- 0 12908 12893"/>
                              <a:gd name="T27" fmla="*/ 12908 h 65"/>
                              <a:gd name="T28" fmla="+- 0 8844 8840"/>
                              <a:gd name="T29" fmla="*/ T28 w 60"/>
                              <a:gd name="T30" fmla="+- 0 12903 12893"/>
                              <a:gd name="T31" fmla="*/ 12903 h 65"/>
                              <a:gd name="T32" fmla="+- 0 8847 8840"/>
                              <a:gd name="T33" fmla="*/ T32 w 60"/>
                              <a:gd name="T34" fmla="+- 0 12898 12893"/>
                              <a:gd name="T35" fmla="*/ 12898 h 65"/>
                              <a:gd name="T36" fmla="+- 0 8852 8840"/>
                              <a:gd name="T37" fmla="*/ T36 w 60"/>
                              <a:gd name="T38" fmla="+- 0 12896 12893"/>
                              <a:gd name="T39" fmla="*/ 12896 h 65"/>
                              <a:gd name="T40" fmla="+- 0 8856 8840"/>
                              <a:gd name="T41" fmla="*/ T40 w 60"/>
                              <a:gd name="T42" fmla="+- 0 12896 12893"/>
                              <a:gd name="T43" fmla="*/ 12896 h 65"/>
                              <a:gd name="T44" fmla="+- 0 8859 8840"/>
                              <a:gd name="T45" fmla="*/ T44 w 60"/>
                              <a:gd name="T46" fmla="+- 0 12893 12893"/>
                              <a:gd name="T47" fmla="*/ 12893 h 65"/>
                              <a:gd name="T48" fmla="+- 0 8885 8840"/>
                              <a:gd name="T49" fmla="*/ T48 w 60"/>
                              <a:gd name="T50" fmla="+- 0 12893 12893"/>
                              <a:gd name="T51" fmla="*/ 12893 h 65"/>
                              <a:gd name="T52" fmla="+- 0 8890 8840"/>
                              <a:gd name="T53" fmla="*/ T52 w 60"/>
                              <a:gd name="T54" fmla="+- 0 12898 12893"/>
                              <a:gd name="T55" fmla="*/ 12898 h 65"/>
                              <a:gd name="T56" fmla="+- 0 8885 8840"/>
                              <a:gd name="T57" fmla="*/ T56 w 60"/>
                              <a:gd name="T58" fmla="+- 0 12934 12893"/>
                              <a:gd name="T59" fmla="*/ 12934 h 65"/>
                              <a:gd name="T60" fmla="+- 0 8885 8840"/>
                              <a:gd name="T61" fmla="*/ T60 w 60"/>
                              <a:gd name="T62" fmla="+- 0 12924 12893"/>
                              <a:gd name="T63" fmla="*/ 12924 h 65"/>
                              <a:gd name="T64" fmla="+- 0 8881 8840"/>
                              <a:gd name="T65" fmla="*/ T64 w 60"/>
                              <a:gd name="T66" fmla="+- 0 12927 12893"/>
                              <a:gd name="T67" fmla="*/ 12927 h 65"/>
                              <a:gd name="T68" fmla="+- 0 8876 8840"/>
                              <a:gd name="T69" fmla="*/ T68 w 60"/>
                              <a:gd name="T70" fmla="+- 0 12929 12893"/>
                              <a:gd name="T71" fmla="*/ 12929 h 65"/>
                              <a:gd name="T72" fmla="+- 0 8861 8840"/>
                              <a:gd name="T73" fmla="*/ T72 w 60"/>
                              <a:gd name="T74" fmla="+- 0 12929 12893"/>
                              <a:gd name="T75" fmla="*/ 12929 h 65"/>
                              <a:gd name="T76" fmla="+- 0 8856 8840"/>
                              <a:gd name="T77" fmla="*/ T76 w 60"/>
                              <a:gd name="T78" fmla="+- 0 12932 12893"/>
                              <a:gd name="T79" fmla="*/ 12932 h 65"/>
                              <a:gd name="T80" fmla="+- 0 8854 8840"/>
                              <a:gd name="T81" fmla="*/ T80 w 60"/>
                              <a:gd name="T82" fmla="+- 0 12922 12893"/>
                              <a:gd name="T83" fmla="*/ 12922 h 65"/>
                              <a:gd name="T84" fmla="+- 0 8861 8840"/>
                              <a:gd name="T85" fmla="*/ T84 w 60"/>
                              <a:gd name="T86" fmla="+- 0 12922 12893"/>
                              <a:gd name="T87" fmla="*/ 12922 h 65"/>
                              <a:gd name="T88" fmla="+- 0 8866 8840"/>
                              <a:gd name="T89" fmla="*/ T88 w 60"/>
                              <a:gd name="T90" fmla="+- 0 12920 12893"/>
                              <a:gd name="T91" fmla="*/ 12920 h 65"/>
                              <a:gd name="T92" fmla="+- 0 8873 8840"/>
                              <a:gd name="T93" fmla="*/ T92 w 60"/>
                              <a:gd name="T94" fmla="+- 0 12920 12893"/>
                              <a:gd name="T95" fmla="*/ 12920 h 65"/>
                              <a:gd name="T96" fmla="+- 0 8881 8840"/>
                              <a:gd name="T97" fmla="*/ T96 w 60"/>
                              <a:gd name="T98" fmla="+- 0 12917 12893"/>
                              <a:gd name="T99" fmla="*/ 12917 h 65"/>
                              <a:gd name="T100" fmla="+- 0 8885 8840"/>
                              <a:gd name="T101" fmla="*/ T100 w 60"/>
                              <a:gd name="T102" fmla="+- 0 12917 12893"/>
                              <a:gd name="T103" fmla="*/ 12917 h 65"/>
                              <a:gd name="T104" fmla="+- 0 8885 8840"/>
                              <a:gd name="T105" fmla="*/ T104 w 60"/>
                              <a:gd name="T106" fmla="+- 0 12910 12893"/>
                              <a:gd name="T107" fmla="*/ 12910 h 65"/>
                              <a:gd name="T108" fmla="+- 0 8883 8840"/>
                              <a:gd name="T109" fmla="*/ T108 w 60"/>
                              <a:gd name="T110" fmla="+- 0 12905 12893"/>
                              <a:gd name="T111" fmla="*/ 12905 h 65"/>
                              <a:gd name="T112" fmla="+- 0 8878 8840"/>
                              <a:gd name="T113" fmla="*/ T112 w 60"/>
                              <a:gd name="T114" fmla="+- 0 12903 12893"/>
                              <a:gd name="T115" fmla="*/ 12903 h 65"/>
                              <a:gd name="T116" fmla="+- 0 8876 8840"/>
                              <a:gd name="T117" fmla="*/ T116 w 60"/>
                              <a:gd name="T118" fmla="+- 0 12900 12893"/>
                              <a:gd name="T119" fmla="*/ 12900 h 65"/>
                              <a:gd name="T120" fmla="+- 0 8864 8840"/>
                              <a:gd name="T121" fmla="*/ T120 w 60"/>
                              <a:gd name="T122" fmla="+- 0 12900 12893"/>
                              <a:gd name="T123" fmla="*/ 1290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65">
                                <a:moveTo>
                                  <a:pt x="24" y="7"/>
                                </a:moveTo>
                                <a:lnTo>
                                  <a:pt x="19" y="10"/>
                                </a:lnTo>
                                <a:lnTo>
                                  <a:pt x="14" y="12"/>
                                </a:lnTo>
                                <a:lnTo>
                                  <a:pt x="14" y="15"/>
                                </a:lnTo>
                                <a:lnTo>
                                  <a:pt x="12" y="19"/>
                                </a:lnTo>
                                <a:lnTo>
                                  <a:pt x="0" y="19"/>
                                </a:lnTo>
                                <a:lnTo>
                                  <a:pt x="2" y="15"/>
                                </a:lnTo>
                                <a:lnTo>
                                  <a:pt x="4" y="10"/>
                                </a:lnTo>
                                <a:lnTo>
                                  <a:pt x="7" y="5"/>
                                </a:lnTo>
                                <a:lnTo>
                                  <a:pt x="12" y="3"/>
                                </a:lnTo>
                                <a:lnTo>
                                  <a:pt x="16" y="3"/>
                                </a:lnTo>
                                <a:lnTo>
                                  <a:pt x="19" y="0"/>
                                </a:lnTo>
                                <a:lnTo>
                                  <a:pt x="45" y="0"/>
                                </a:lnTo>
                                <a:lnTo>
                                  <a:pt x="50" y="5"/>
                                </a:lnTo>
                                <a:lnTo>
                                  <a:pt x="45" y="41"/>
                                </a:lnTo>
                                <a:lnTo>
                                  <a:pt x="45" y="31"/>
                                </a:lnTo>
                                <a:lnTo>
                                  <a:pt x="41" y="34"/>
                                </a:lnTo>
                                <a:lnTo>
                                  <a:pt x="36" y="36"/>
                                </a:lnTo>
                                <a:lnTo>
                                  <a:pt x="21" y="36"/>
                                </a:lnTo>
                                <a:lnTo>
                                  <a:pt x="16" y="39"/>
                                </a:lnTo>
                                <a:lnTo>
                                  <a:pt x="14" y="29"/>
                                </a:lnTo>
                                <a:lnTo>
                                  <a:pt x="21" y="29"/>
                                </a:lnTo>
                                <a:lnTo>
                                  <a:pt x="26" y="27"/>
                                </a:lnTo>
                                <a:lnTo>
                                  <a:pt x="33" y="27"/>
                                </a:lnTo>
                                <a:lnTo>
                                  <a:pt x="41" y="24"/>
                                </a:lnTo>
                                <a:lnTo>
                                  <a:pt x="45" y="24"/>
                                </a:lnTo>
                                <a:lnTo>
                                  <a:pt x="45" y="17"/>
                                </a:lnTo>
                                <a:lnTo>
                                  <a:pt x="43" y="12"/>
                                </a:lnTo>
                                <a:lnTo>
                                  <a:pt x="38" y="10"/>
                                </a:lnTo>
                                <a:lnTo>
                                  <a:pt x="36" y="7"/>
                                </a:lnTo>
                                <a:lnTo>
                                  <a:pt x="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44"/>
                        <wps:cNvSpPr>
                          <a:spLocks/>
                        </wps:cNvSpPr>
                        <wps:spPr bwMode="auto">
                          <a:xfrm>
                            <a:off x="8840" y="12893"/>
                            <a:ext cx="60" cy="65"/>
                          </a:xfrm>
                          <a:custGeom>
                            <a:avLst/>
                            <a:gdLst>
                              <a:gd name="T0" fmla="+- 0 8895 8840"/>
                              <a:gd name="T1" fmla="*/ T0 w 60"/>
                              <a:gd name="T2" fmla="+- 0 12905 12893"/>
                              <a:gd name="T3" fmla="*/ 12905 h 65"/>
                              <a:gd name="T4" fmla="+- 0 8897 8840"/>
                              <a:gd name="T5" fmla="*/ T4 w 60"/>
                              <a:gd name="T6" fmla="+- 0 12908 12893"/>
                              <a:gd name="T7" fmla="*/ 12908 h 65"/>
                              <a:gd name="T8" fmla="+- 0 8897 8840"/>
                              <a:gd name="T9" fmla="*/ T8 w 60"/>
                              <a:gd name="T10" fmla="+- 0 12953 12893"/>
                              <a:gd name="T11" fmla="*/ 12953 h 65"/>
                              <a:gd name="T12" fmla="+- 0 8900 8840"/>
                              <a:gd name="T13" fmla="*/ T12 w 60"/>
                              <a:gd name="T14" fmla="+- 0 12958 12893"/>
                              <a:gd name="T15" fmla="*/ 12958 h 65"/>
                              <a:gd name="T16" fmla="+- 0 8888 8840"/>
                              <a:gd name="T17" fmla="*/ T16 w 60"/>
                              <a:gd name="T18" fmla="+- 0 12958 12893"/>
                              <a:gd name="T19" fmla="*/ 12958 h 65"/>
                              <a:gd name="T20" fmla="+- 0 8885 8840"/>
                              <a:gd name="T21" fmla="*/ T20 w 60"/>
                              <a:gd name="T22" fmla="+- 0 12953 12893"/>
                              <a:gd name="T23" fmla="*/ 12953 h 65"/>
                              <a:gd name="T24" fmla="+- 0 8885 8840"/>
                              <a:gd name="T25" fmla="*/ T24 w 60"/>
                              <a:gd name="T26" fmla="+- 0 12948 12893"/>
                              <a:gd name="T27" fmla="*/ 12948 h 65"/>
                              <a:gd name="T28" fmla="+- 0 8883 8840"/>
                              <a:gd name="T29" fmla="*/ T28 w 60"/>
                              <a:gd name="T30" fmla="+- 0 12953 12893"/>
                              <a:gd name="T31" fmla="*/ 12953 h 65"/>
                              <a:gd name="T32" fmla="+- 0 8878 8840"/>
                              <a:gd name="T33" fmla="*/ T32 w 60"/>
                              <a:gd name="T34" fmla="+- 0 12956 12893"/>
                              <a:gd name="T35" fmla="*/ 12956 h 65"/>
                              <a:gd name="T36" fmla="+- 0 8873 8840"/>
                              <a:gd name="T37" fmla="*/ T36 w 60"/>
                              <a:gd name="T38" fmla="+- 0 12956 12893"/>
                              <a:gd name="T39" fmla="*/ 12956 h 65"/>
                              <a:gd name="T40" fmla="+- 0 8871 8840"/>
                              <a:gd name="T41" fmla="*/ T40 w 60"/>
                              <a:gd name="T42" fmla="+- 0 12958 12893"/>
                              <a:gd name="T43" fmla="*/ 12958 h 65"/>
                              <a:gd name="T44" fmla="+- 0 8849 8840"/>
                              <a:gd name="T45" fmla="*/ T44 w 60"/>
                              <a:gd name="T46" fmla="+- 0 12958 12893"/>
                              <a:gd name="T47" fmla="*/ 12958 h 65"/>
                              <a:gd name="T48" fmla="+- 0 8844 8840"/>
                              <a:gd name="T49" fmla="*/ T48 w 60"/>
                              <a:gd name="T50" fmla="+- 0 12953 12893"/>
                              <a:gd name="T51" fmla="*/ 12953 h 65"/>
                              <a:gd name="T52" fmla="+- 0 8840 8840"/>
                              <a:gd name="T53" fmla="*/ T52 w 60"/>
                              <a:gd name="T54" fmla="+- 0 12951 12893"/>
                              <a:gd name="T55" fmla="*/ 12951 h 65"/>
                              <a:gd name="T56" fmla="+- 0 8840 8840"/>
                              <a:gd name="T57" fmla="*/ T56 w 60"/>
                              <a:gd name="T58" fmla="+- 0 12936 12893"/>
                              <a:gd name="T59" fmla="*/ 12936 h 65"/>
                              <a:gd name="T60" fmla="+- 0 8842 8840"/>
                              <a:gd name="T61" fmla="*/ T60 w 60"/>
                              <a:gd name="T62" fmla="+- 0 12932 12893"/>
                              <a:gd name="T63" fmla="*/ 12932 h 65"/>
                              <a:gd name="T64" fmla="+- 0 8844 8840"/>
                              <a:gd name="T65" fmla="*/ T64 w 60"/>
                              <a:gd name="T66" fmla="+- 0 12927 12893"/>
                              <a:gd name="T67" fmla="*/ 12927 h 65"/>
                              <a:gd name="T68" fmla="+- 0 8849 8840"/>
                              <a:gd name="T69" fmla="*/ T68 w 60"/>
                              <a:gd name="T70" fmla="+- 0 12924 12893"/>
                              <a:gd name="T71" fmla="*/ 12924 h 65"/>
                              <a:gd name="T72" fmla="+- 0 8854 8840"/>
                              <a:gd name="T73" fmla="*/ T72 w 60"/>
                              <a:gd name="T74" fmla="+- 0 12922 12893"/>
                              <a:gd name="T75" fmla="*/ 12922 h 65"/>
                              <a:gd name="T76" fmla="+- 0 8856 8840"/>
                              <a:gd name="T77" fmla="*/ T76 w 60"/>
                              <a:gd name="T78" fmla="+- 0 12932 12893"/>
                              <a:gd name="T79" fmla="*/ 12932 h 65"/>
                              <a:gd name="T80" fmla="+- 0 8852 8840"/>
                              <a:gd name="T81" fmla="*/ T80 w 60"/>
                              <a:gd name="T82" fmla="+- 0 12934 12893"/>
                              <a:gd name="T83" fmla="*/ 12934 h 65"/>
                              <a:gd name="T84" fmla="+- 0 8852 8840"/>
                              <a:gd name="T85" fmla="*/ T84 w 60"/>
                              <a:gd name="T86" fmla="+- 0 12944 12893"/>
                              <a:gd name="T87" fmla="*/ 12944 h 65"/>
                              <a:gd name="T88" fmla="+- 0 8854 8840"/>
                              <a:gd name="T89" fmla="*/ T88 w 60"/>
                              <a:gd name="T90" fmla="+- 0 12948 12893"/>
                              <a:gd name="T91" fmla="*/ 12948 h 65"/>
                              <a:gd name="T92" fmla="+- 0 8859 8840"/>
                              <a:gd name="T93" fmla="*/ T92 w 60"/>
                              <a:gd name="T94" fmla="+- 0 12951 12893"/>
                              <a:gd name="T95" fmla="*/ 12951 h 65"/>
                              <a:gd name="T96" fmla="+- 0 8869 8840"/>
                              <a:gd name="T97" fmla="*/ T96 w 60"/>
                              <a:gd name="T98" fmla="+- 0 12951 12893"/>
                              <a:gd name="T99" fmla="*/ 12951 h 65"/>
                              <a:gd name="T100" fmla="+- 0 8873 8840"/>
                              <a:gd name="T101" fmla="*/ T100 w 60"/>
                              <a:gd name="T102" fmla="+- 0 12948 12893"/>
                              <a:gd name="T103" fmla="*/ 12948 h 65"/>
                              <a:gd name="T104" fmla="+- 0 8878 8840"/>
                              <a:gd name="T105" fmla="*/ T104 w 60"/>
                              <a:gd name="T106" fmla="+- 0 12946 12893"/>
                              <a:gd name="T107" fmla="*/ 12946 h 65"/>
                              <a:gd name="T108" fmla="+- 0 8883 8840"/>
                              <a:gd name="T109" fmla="*/ T108 w 60"/>
                              <a:gd name="T110" fmla="+- 0 12944 12893"/>
                              <a:gd name="T111" fmla="*/ 12944 h 65"/>
                              <a:gd name="T112" fmla="+- 0 8883 8840"/>
                              <a:gd name="T113" fmla="*/ T112 w 60"/>
                              <a:gd name="T114" fmla="+- 0 12941 12893"/>
                              <a:gd name="T115" fmla="*/ 12941 h 65"/>
                              <a:gd name="T116" fmla="+- 0 8885 8840"/>
                              <a:gd name="T117" fmla="*/ T116 w 60"/>
                              <a:gd name="T118" fmla="+- 0 12936 12893"/>
                              <a:gd name="T119" fmla="*/ 12936 h 65"/>
                              <a:gd name="T120" fmla="+- 0 8885 8840"/>
                              <a:gd name="T121" fmla="*/ T120 w 60"/>
                              <a:gd name="T122" fmla="+- 0 12934 12893"/>
                              <a:gd name="T123" fmla="*/ 12934 h 65"/>
                              <a:gd name="T124" fmla="+- 0 8890 8840"/>
                              <a:gd name="T125" fmla="*/ T124 w 60"/>
                              <a:gd name="T126" fmla="+- 0 12898 12893"/>
                              <a:gd name="T127" fmla="*/ 12898 h 65"/>
                              <a:gd name="T128" fmla="+- 0 8895 8840"/>
                              <a:gd name="T129" fmla="*/ T128 w 60"/>
                              <a:gd name="T130" fmla="+- 0 12900 12893"/>
                              <a:gd name="T131" fmla="*/ 12900 h 65"/>
                              <a:gd name="T132" fmla="+- 0 8895 8840"/>
                              <a:gd name="T133" fmla="*/ T132 w 60"/>
                              <a:gd name="T134" fmla="+- 0 12905 12893"/>
                              <a:gd name="T135" fmla="*/ 1290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65">
                                <a:moveTo>
                                  <a:pt x="55" y="12"/>
                                </a:moveTo>
                                <a:lnTo>
                                  <a:pt x="57" y="15"/>
                                </a:lnTo>
                                <a:lnTo>
                                  <a:pt x="57" y="60"/>
                                </a:lnTo>
                                <a:lnTo>
                                  <a:pt x="60" y="65"/>
                                </a:lnTo>
                                <a:lnTo>
                                  <a:pt x="48" y="65"/>
                                </a:lnTo>
                                <a:lnTo>
                                  <a:pt x="45" y="60"/>
                                </a:lnTo>
                                <a:lnTo>
                                  <a:pt x="45" y="55"/>
                                </a:lnTo>
                                <a:lnTo>
                                  <a:pt x="43" y="60"/>
                                </a:lnTo>
                                <a:lnTo>
                                  <a:pt x="38" y="63"/>
                                </a:lnTo>
                                <a:lnTo>
                                  <a:pt x="33" y="63"/>
                                </a:lnTo>
                                <a:lnTo>
                                  <a:pt x="31" y="65"/>
                                </a:lnTo>
                                <a:lnTo>
                                  <a:pt x="9" y="65"/>
                                </a:lnTo>
                                <a:lnTo>
                                  <a:pt x="4" y="60"/>
                                </a:lnTo>
                                <a:lnTo>
                                  <a:pt x="0" y="58"/>
                                </a:lnTo>
                                <a:lnTo>
                                  <a:pt x="0" y="43"/>
                                </a:lnTo>
                                <a:lnTo>
                                  <a:pt x="2" y="39"/>
                                </a:lnTo>
                                <a:lnTo>
                                  <a:pt x="4" y="34"/>
                                </a:lnTo>
                                <a:lnTo>
                                  <a:pt x="9" y="31"/>
                                </a:lnTo>
                                <a:lnTo>
                                  <a:pt x="14" y="29"/>
                                </a:lnTo>
                                <a:lnTo>
                                  <a:pt x="16" y="39"/>
                                </a:lnTo>
                                <a:lnTo>
                                  <a:pt x="12" y="41"/>
                                </a:lnTo>
                                <a:lnTo>
                                  <a:pt x="12" y="51"/>
                                </a:lnTo>
                                <a:lnTo>
                                  <a:pt x="14" y="55"/>
                                </a:lnTo>
                                <a:lnTo>
                                  <a:pt x="19" y="58"/>
                                </a:lnTo>
                                <a:lnTo>
                                  <a:pt x="29" y="58"/>
                                </a:lnTo>
                                <a:lnTo>
                                  <a:pt x="33" y="55"/>
                                </a:lnTo>
                                <a:lnTo>
                                  <a:pt x="38" y="53"/>
                                </a:lnTo>
                                <a:lnTo>
                                  <a:pt x="43" y="51"/>
                                </a:lnTo>
                                <a:lnTo>
                                  <a:pt x="43" y="48"/>
                                </a:lnTo>
                                <a:lnTo>
                                  <a:pt x="45" y="43"/>
                                </a:lnTo>
                                <a:lnTo>
                                  <a:pt x="45" y="41"/>
                                </a:lnTo>
                                <a:lnTo>
                                  <a:pt x="50" y="5"/>
                                </a:lnTo>
                                <a:lnTo>
                                  <a:pt x="55" y="7"/>
                                </a:lnTo>
                                <a:lnTo>
                                  <a:pt x="5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45"/>
                        <wps:cNvSpPr>
                          <a:spLocks/>
                        </wps:cNvSpPr>
                        <wps:spPr bwMode="auto">
                          <a:xfrm>
                            <a:off x="8917" y="12869"/>
                            <a:ext cx="24" cy="89"/>
                          </a:xfrm>
                          <a:custGeom>
                            <a:avLst/>
                            <a:gdLst>
                              <a:gd name="T0" fmla="+- 0 8917 8917"/>
                              <a:gd name="T1" fmla="*/ T0 w 24"/>
                              <a:gd name="T2" fmla="+- 0 12958 12869"/>
                              <a:gd name="T3" fmla="*/ 12958 h 89"/>
                              <a:gd name="T4" fmla="+- 0 8917 8917"/>
                              <a:gd name="T5" fmla="*/ T4 w 24"/>
                              <a:gd name="T6" fmla="+- 0 12893 12869"/>
                              <a:gd name="T7" fmla="*/ 12893 h 89"/>
                              <a:gd name="T8" fmla="+- 0 8929 8917"/>
                              <a:gd name="T9" fmla="*/ T8 w 24"/>
                              <a:gd name="T10" fmla="+- 0 12893 12869"/>
                              <a:gd name="T11" fmla="*/ 12893 h 89"/>
                              <a:gd name="T12" fmla="+- 0 8929 8917"/>
                              <a:gd name="T13" fmla="*/ T12 w 24"/>
                              <a:gd name="T14" fmla="+- 0 12958 12869"/>
                              <a:gd name="T15" fmla="*/ 12958 h 89"/>
                              <a:gd name="T16" fmla="+- 0 8917 8917"/>
                              <a:gd name="T17" fmla="*/ T16 w 24"/>
                              <a:gd name="T18" fmla="+- 0 12958 12869"/>
                              <a:gd name="T19" fmla="*/ 12958 h 89"/>
                            </a:gdLst>
                            <a:ahLst/>
                            <a:cxnLst>
                              <a:cxn ang="0">
                                <a:pos x="T1" y="T3"/>
                              </a:cxn>
                              <a:cxn ang="0">
                                <a:pos x="T5" y="T7"/>
                              </a:cxn>
                              <a:cxn ang="0">
                                <a:pos x="T9" y="T11"/>
                              </a:cxn>
                              <a:cxn ang="0">
                                <a:pos x="T13" y="T15"/>
                              </a:cxn>
                              <a:cxn ang="0">
                                <a:pos x="T17" y="T19"/>
                              </a:cxn>
                            </a:cxnLst>
                            <a:rect l="0" t="0" r="r" b="b"/>
                            <a:pathLst>
                              <a:path w="24"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46"/>
                        <wps:cNvSpPr>
                          <a:spLocks/>
                        </wps:cNvSpPr>
                        <wps:spPr bwMode="auto">
                          <a:xfrm>
                            <a:off x="8917" y="12869"/>
                            <a:ext cx="24" cy="89"/>
                          </a:xfrm>
                          <a:custGeom>
                            <a:avLst/>
                            <a:gdLst>
                              <a:gd name="T0" fmla="+- 0 8926 8917"/>
                              <a:gd name="T1" fmla="*/ T0 w 24"/>
                              <a:gd name="T2" fmla="+- 0 12886 12869"/>
                              <a:gd name="T3" fmla="*/ 12886 h 89"/>
                              <a:gd name="T4" fmla="+- 0 8917 8917"/>
                              <a:gd name="T5" fmla="*/ T4 w 24"/>
                              <a:gd name="T6" fmla="+- 0 12886 12869"/>
                              <a:gd name="T7" fmla="*/ 12886 h 89"/>
                              <a:gd name="T8" fmla="+- 0 8926 8917"/>
                              <a:gd name="T9" fmla="*/ T8 w 24"/>
                              <a:gd name="T10" fmla="+- 0 12869 12869"/>
                              <a:gd name="T11" fmla="*/ 12869 h 89"/>
                              <a:gd name="T12" fmla="+- 0 8941 8917"/>
                              <a:gd name="T13" fmla="*/ T12 w 24"/>
                              <a:gd name="T14" fmla="+- 0 12869 12869"/>
                              <a:gd name="T15" fmla="*/ 12869 h 89"/>
                              <a:gd name="T16" fmla="+- 0 8926 8917"/>
                              <a:gd name="T17" fmla="*/ T16 w 24"/>
                              <a:gd name="T18" fmla="+- 0 12886 12869"/>
                              <a:gd name="T19" fmla="*/ 12886 h 89"/>
                            </a:gdLst>
                            <a:ahLst/>
                            <a:cxnLst>
                              <a:cxn ang="0">
                                <a:pos x="T1" y="T3"/>
                              </a:cxn>
                              <a:cxn ang="0">
                                <a:pos x="T5" y="T7"/>
                              </a:cxn>
                              <a:cxn ang="0">
                                <a:pos x="T9" y="T11"/>
                              </a:cxn>
                              <a:cxn ang="0">
                                <a:pos x="T13" y="T15"/>
                              </a:cxn>
                              <a:cxn ang="0">
                                <a:pos x="T17" y="T19"/>
                              </a:cxn>
                            </a:cxnLst>
                            <a:rect l="0" t="0" r="r" b="b"/>
                            <a:pathLst>
                              <a:path w="24" h="89">
                                <a:moveTo>
                                  <a:pt x="9" y="17"/>
                                </a:moveTo>
                                <a:lnTo>
                                  <a:pt x="0" y="17"/>
                                </a:lnTo>
                                <a:lnTo>
                                  <a:pt x="9" y="0"/>
                                </a:lnTo>
                                <a:lnTo>
                                  <a:pt x="24" y="0"/>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47"/>
                        <wps:cNvSpPr>
                          <a:spLocks/>
                        </wps:cNvSpPr>
                        <wps:spPr bwMode="auto">
                          <a:xfrm>
                            <a:off x="8943" y="12893"/>
                            <a:ext cx="55" cy="65"/>
                          </a:xfrm>
                          <a:custGeom>
                            <a:avLst/>
                            <a:gdLst>
                              <a:gd name="T0" fmla="+- 0 8994 8943"/>
                              <a:gd name="T1" fmla="*/ T0 w 55"/>
                              <a:gd name="T2" fmla="+- 0 12910 12893"/>
                              <a:gd name="T3" fmla="*/ 12910 h 65"/>
                              <a:gd name="T4" fmla="+- 0 8984 8943"/>
                              <a:gd name="T5" fmla="*/ T4 w 55"/>
                              <a:gd name="T6" fmla="+- 0 12912 12893"/>
                              <a:gd name="T7" fmla="*/ 12912 h 65"/>
                              <a:gd name="T8" fmla="+- 0 8984 8943"/>
                              <a:gd name="T9" fmla="*/ T8 w 55"/>
                              <a:gd name="T10" fmla="+- 0 12908 12893"/>
                              <a:gd name="T11" fmla="*/ 12908 h 65"/>
                              <a:gd name="T12" fmla="+- 0 8979 8943"/>
                              <a:gd name="T13" fmla="*/ T12 w 55"/>
                              <a:gd name="T14" fmla="+- 0 12903 12893"/>
                              <a:gd name="T15" fmla="*/ 12903 h 65"/>
                              <a:gd name="T16" fmla="+- 0 8974 8943"/>
                              <a:gd name="T17" fmla="*/ T16 w 55"/>
                              <a:gd name="T18" fmla="+- 0 12900 12893"/>
                              <a:gd name="T19" fmla="*/ 12900 h 65"/>
                              <a:gd name="T20" fmla="+- 0 8965 8943"/>
                              <a:gd name="T21" fmla="*/ T20 w 55"/>
                              <a:gd name="T22" fmla="+- 0 12900 12893"/>
                              <a:gd name="T23" fmla="*/ 12900 h 65"/>
                              <a:gd name="T24" fmla="+- 0 8960 8943"/>
                              <a:gd name="T25" fmla="*/ T24 w 55"/>
                              <a:gd name="T26" fmla="+- 0 12903 12893"/>
                              <a:gd name="T27" fmla="*/ 12903 h 65"/>
                              <a:gd name="T28" fmla="+- 0 8955 8943"/>
                              <a:gd name="T29" fmla="*/ T28 w 55"/>
                              <a:gd name="T30" fmla="+- 0 12905 12893"/>
                              <a:gd name="T31" fmla="*/ 12905 h 65"/>
                              <a:gd name="T32" fmla="+- 0 8955 8943"/>
                              <a:gd name="T33" fmla="*/ T32 w 55"/>
                              <a:gd name="T34" fmla="+- 0 12910 12893"/>
                              <a:gd name="T35" fmla="*/ 12910 h 65"/>
                              <a:gd name="T36" fmla="+- 0 8958 8943"/>
                              <a:gd name="T37" fmla="*/ T36 w 55"/>
                              <a:gd name="T38" fmla="+- 0 12915 12893"/>
                              <a:gd name="T39" fmla="*/ 12915 h 65"/>
                              <a:gd name="T40" fmla="+- 0 8962 8943"/>
                              <a:gd name="T41" fmla="*/ T40 w 55"/>
                              <a:gd name="T42" fmla="+- 0 12917 12893"/>
                              <a:gd name="T43" fmla="*/ 12917 h 65"/>
                              <a:gd name="T44" fmla="+- 0 8965 8943"/>
                              <a:gd name="T45" fmla="*/ T44 w 55"/>
                              <a:gd name="T46" fmla="+- 0 12917 12893"/>
                              <a:gd name="T47" fmla="*/ 12917 h 65"/>
                              <a:gd name="T48" fmla="+- 0 8970 8943"/>
                              <a:gd name="T49" fmla="*/ T48 w 55"/>
                              <a:gd name="T50" fmla="+- 0 12920 12893"/>
                              <a:gd name="T51" fmla="*/ 12920 h 65"/>
                              <a:gd name="T52" fmla="+- 0 8979 8943"/>
                              <a:gd name="T53" fmla="*/ T52 w 55"/>
                              <a:gd name="T54" fmla="+- 0 12920 12893"/>
                              <a:gd name="T55" fmla="*/ 12920 h 65"/>
                              <a:gd name="T56" fmla="+- 0 8984 8943"/>
                              <a:gd name="T57" fmla="*/ T56 w 55"/>
                              <a:gd name="T58" fmla="+- 0 12922 12893"/>
                              <a:gd name="T59" fmla="*/ 12922 h 65"/>
                              <a:gd name="T60" fmla="+- 0 8986 8943"/>
                              <a:gd name="T61" fmla="*/ T60 w 55"/>
                              <a:gd name="T62" fmla="+- 0 12924 12893"/>
                              <a:gd name="T63" fmla="*/ 12924 h 65"/>
                              <a:gd name="T64" fmla="+- 0 8991 8943"/>
                              <a:gd name="T65" fmla="*/ T64 w 55"/>
                              <a:gd name="T66" fmla="+- 0 12924 12893"/>
                              <a:gd name="T67" fmla="*/ 12924 h 65"/>
                              <a:gd name="T68" fmla="+- 0 8994 8943"/>
                              <a:gd name="T69" fmla="*/ T68 w 55"/>
                              <a:gd name="T70" fmla="+- 0 12929 12893"/>
                              <a:gd name="T71" fmla="*/ 12929 h 65"/>
                              <a:gd name="T72" fmla="+- 0 8998 8943"/>
                              <a:gd name="T73" fmla="*/ T72 w 55"/>
                              <a:gd name="T74" fmla="+- 0 12934 12893"/>
                              <a:gd name="T75" fmla="*/ 12934 h 65"/>
                              <a:gd name="T76" fmla="+- 0 8998 8943"/>
                              <a:gd name="T77" fmla="*/ T76 w 55"/>
                              <a:gd name="T78" fmla="+- 0 12941 12893"/>
                              <a:gd name="T79" fmla="*/ 12941 h 65"/>
                              <a:gd name="T80" fmla="+- 0 8996 8943"/>
                              <a:gd name="T81" fmla="*/ T80 w 55"/>
                              <a:gd name="T82" fmla="+- 0 12946 12893"/>
                              <a:gd name="T83" fmla="*/ 12946 h 65"/>
                              <a:gd name="T84" fmla="+- 0 8991 8943"/>
                              <a:gd name="T85" fmla="*/ T84 w 55"/>
                              <a:gd name="T86" fmla="+- 0 12951 12893"/>
                              <a:gd name="T87" fmla="*/ 12951 h 65"/>
                              <a:gd name="T88" fmla="+- 0 8989 8943"/>
                              <a:gd name="T89" fmla="*/ T88 w 55"/>
                              <a:gd name="T90" fmla="+- 0 12953 12893"/>
                              <a:gd name="T91" fmla="*/ 12953 h 65"/>
                              <a:gd name="T92" fmla="+- 0 8984 8943"/>
                              <a:gd name="T93" fmla="*/ T92 w 55"/>
                              <a:gd name="T94" fmla="+- 0 12956 12893"/>
                              <a:gd name="T95" fmla="*/ 12956 h 65"/>
                              <a:gd name="T96" fmla="+- 0 8979 8943"/>
                              <a:gd name="T97" fmla="*/ T96 w 55"/>
                              <a:gd name="T98" fmla="+- 0 12958 12893"/>
                              <a:gd name="T99" fmla="*/ 12958 h 65"/>
                              <a:gd name="T100" fmla="+- 0 8955 8943"/>
                              <a:gd name="T101" fmla="*/ T100 w 55"/>
                              <a:gd name="T102" fmla="+- 0 12958 12893"/>
                              <a:gd name="T103" fmla="*/ 12958 h 65"/>
                              <a:gd name="T104" fmla="+- 0 8950 8943"/>
                              <a:gd name="T105" fmla="*/ T104 w 55"/>
                              <a:gd name="T106" fmla="+- 0 12953 12893"/>
                              <a:gd name="T107" fmla="*/ 12953 h 65"/>
                              <a:gd name="T108" fmla="+- 0 8945 8943"/>
                              <a:gd name="T109" fmla="*/ T108 w 55"/>
                              <a:gd name="T110" fmla="+- 0 12951 12893"/>
                              <a:gd name="T111" fmla="*/ 12951 h 65"/>
                              <a:gd name="T112" fmla="+- 0 8943 8943"/>
                              <a:gd name="T113" fmla="*/ T112 w 55"/>
                              <a:gd name="T114" fmla="+- 0 12946 12893"/>
                              <a:gd name="T115" fmla="*/ 12946 h 65"/>
                              <a:gd name="T116" fmla="+- 0 8943 8943"/>
                              <a:gd name="T117" fmla="*/ T116 w 55"/>
                              <a:gd name="T118" fmla="+- 0 12939 12893"/>
                              <a:gd name="T119" fmla="*/ 12939 h 65"/>
                              <a:gd name="T120" fmla="+- 0 8953 8943"/>
                              <a:gd name="T121" fmla="*/ T120 w 55"/>
                              <a:gd name="T122" fmla="+- 0 12936 12893"/>
                              <a:gd name="T123" fmla="*/ 12936 h 65"/>
                              <a:gd name="T124" fmla="+- 0 8953 8943"/>
                              <a:gd name="T125" fmla="*/ T124 w 55"/>
                              <a:gd name="T126" fmla="+- 0 12941 12893"/>
                              <a:gd name="T127" fmla="*/ 12941 h 65"/>
                              <a:gd name="T128" fmla="+- 0 8958 8943"/>
                              <a:gd name="T129" fmla="*/ T128 w 55"/>
                              <a:gd name="T130" fmla="+- 0 12946 12893"/>
                              <a:gd name="T131" fmla="*/ 12946 h 65"/>
                              <a:gd name="T132" fmla="+- 0 8962 8943"/>
                              <a:gd name="T133" fmla="*/ T132 w 55"/>
                              <a:gd name="T134" fmla="+- 0 12948 12893"/>
                              <a:gd name="T135" fmla="*/ 12948 h 65"/>
                              <a:gd name="T136" fmla="+- 0 8965 8943"/>
                              <a:gd name="T137" fmla="*/ T136 w 55"/>
                              <a:gd name="T138" fmla="+- 0 12951 12893"/>
                              <a:gd name="T139" fmla="*/ 12951 h 65"/>
                              <a:gd name="T140" fmla="+- 0 8974 8943"/>
                              <a:gd name="T141" fmla="*/ T140 w 55"/>
                              <a:gd name="T142" fmla="+- 0 12951 12893"/>
                              <a:gd name="T143" fmla="*/ 12951 h 65"/>
                              <a:gd name="T144" fmla="+- 0 8979 8943"/>
                              <a:gd name="T145" fmla="*/ T144 w 55"/>
                              <a:gd name="T146" fmla="+- 0 12948 12893"/>
                              <a:gd name="T147" fmla="*/ 12948 h 65"/>
                              <a:gd name="T148" fmla="+- 0 8984 8943"/>
                              <a:gd name="T149" fmla="*/ T148 w 55"/>
                              <a:gd name="T150" fmla="+- 0 12944 12893"/>
                              <a:gd name="T151" fmla="*/ 12944 h 65"/>
                              <a:gd name="T152" fmla="+- 0 8986 8943"/>
                              <a:gd name="T153" fmla="*/ T152 w 55"/>
                              <a:gd name="T154" fmla="+- 0 12939 12893"/>
                              <a:gd name="T155" fmla="*/ 12939 h 65"/>
                              <a:gd name="T156" fmla="+- 0 8982 8943"/>
                              <a:gd name="T157" fmla="*/ T156 w 55"/>
                              <a:gd name="T158" fmla="+- 0 12934 12893"/>
                              <a:gd name="T159" fmla="*/ 12934 h 65"/>
                              <a:gd name="T160" fmla="+- 0 8977 8943"/>
                              <a:gd name="T161" fmla="*/ T160 w 55"/>
                              <a:gd name="T162" fmla="+- 0 12932 12893"/>
                              <a:gd name="T163" fmla="*/ 12932 h 65"/>
                              <a:gd name="T164" fmla="+- 0 8972 8943"/>
                              <a:gd name="T165" fmla="*/ T164 w 55"/>
                              <a:gd name="T166" fmla="+- 0 12929 12893"/>
                              <a:gd name="T167" fmla="*/ 12929 h 65"/>
                              <a:gd name="T168" fmla="+- 0 8962 8943"/>
                              <a:gd name="T169" fmla="*/ T168 w 55"/>
                              <a:gd name="T170" fmla="+- 0 12929 12893"/>
                              <a:gd name="T171" fmla="*/ 12929 h 65"/>
                              <a:gd name="T172" fmla="+- 0 8958 8943"/>
                              <a:gd name="T173" fmla="*/ T172 w 55"/>
                              <a:gd name="T174" fmla="+- 0 12927 12893"/>
                              <a:gd name="T175" fmla="*/ 12927 h 65"/>
                              <a:gd name="T176" fmla="+- 0 8953 8943"/>
                              <a:gd name="T177" fmla="*/ T176 w 55"/>
                              <a:gd name="T178" fmla="+- 0 12924 12893"/>
                              <a:gd name="T179" fmla="*/ 12924 h 65"/>
                              <a:gd name="T180" fmla="+- 0 8948 8943"/>
                              <a:gd name="T181" fmla="*/ T180 w 55"/>
                              <a:gd name="T182" fmla="+- 0 12922 12893"/>
                              <a:gd name="T183" fmla="*/ 12922 h 65"/>
                              <a:gd name="T184" fmla="+- 0 8945 8943"/>
                              <a:gd name="T185" fmla="*/ T184 w 55"/>
                              <a:gd name="T186" fmla="+- 0 12917 12893"/>
                              <a:gd name="T187" fmla="*/ 12917 h 65"/>
                              <a:gd name="T188" fmla="+- 0 8943 8943"/>
                              <a:gd name="T189" fmla="*/ T188 w 55"/>
                              <a:gd name="T190" fmla="+- 0 12915 12893"/>
                              <a:gd name="T191" fmla="*/ 12915 h 65"/>
                              <a:gd name="T192" fmla="+- 0 8943 8943"/>
                              <a:gd name="T193" fmla="*/ T192 w 55"/>
                              <a:gd name="T194" fmla="+- 0 12910 12893"/>
                              <a:gd name="T195" fmla="*/ 12910 h 65"/>
                              <a:gd name="T196" fmla="+- 0 8945 8943"/>
                              <a:gd name="T197" fmla="*/ T196 w 55"/>
                              <a:gd name="T198" fmla="+- 0 12905 12893"/>
                              <a:gd name="T199" fmla="*/ 12905 h 65"/>
                              <a:gd name="T200" fmla="+- 0 8948 8943"/>
                              <a:gd name="T201" fmla="*/ T200 w 55"/>
                              <a:gd name="T202" fmla="+- 0 12900 12893"/>
                              <a:gd name="T203" fmla="*/ 12900 h 65"/>
                              <a:gd name="T204" fmla="+- 0 8950 8943"/>
                              <a:gd name="T205" fmla="*/ T204 w 55"/>
                              <a:gd name="T206" fmla="+- 0 12896 12893"/>
                              <a:gd name="T207" fmla="*/ 12896 h 65"/>
                              <a:gd name="T208" fmla="+- 0 8955 8943"/>
                              <a:gd name="T209" fmla="*/ T208 w 55"/>
                              <a:gd name="T210" fmla="+- 0 12893 12893"/>
                              <a:gd name="T211" fmla="*/ 12893 h 65"/>
                              <a:gd name="T212" fmla="+- 0 8982 8943"/>
                              <a:gd name="T213" fmla="*/ T212 w 55"/>
                              <a:gd name="T214" fmla="+- 0 12893 12893"/>
                              <a:gd name="T215" fmla="*/ 12893 h 65"/>
                              <a:gd name="T216" fmla="+- 0 8986 8943"/>
                              <a:gd name="T217" fmla="*/ T216 w 55"/>
                              <a:gd name="T218" fmla="+- 0 12896 12893"/>
                              <a:gd name="T219" fmla="*/ 12896 h 65"/>
                              <a:gd name="T220" fmla="+- 0 8991 8943"/>
                              <a:gd name="T221" fmla="*/ T220 w 55"/>
                              <a:gd name="T222" fmla="+- 0 12900 12893"/>
                              <a:gd name="T223" fmla="*/ 12900 h 65"/>
                              <a:gd name="T224" fmla="+- 0 8994 8943"/>
                              <a:gd name="T225" fmla="*/ T224 w 55"/>
                              <a:gd name="T226" fmla="+- 0 12905 12893"/>
                              <a:gd name="T227" fmla="*/ 12905 h 65"/>
                              <a:gd name="T228" fmla="+- 0 8994 8943"/>
                              <a:gd name="T229" fmla="*/ T228 w 55"/>
                              <a:gd name="T230" fmla="+- 0 12910 12893"/>
                              <a:gd name="T231" fmla="*/ 1291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 h="65">
                                <a:moveTo>
                                  <a:pt x="51" y="17"/>
                                </a:moveTo>
                                <a:lnTo>
                                  <a:pt x="41" y="19"/>
                                </a:lnTo>
                                <a:lnTo>
                                  <a:pt x="41" y="15"/>
                                </a:lnTo>
                                <a:lnTo>
                                  <a:pt x="36" y="10"/>
                                </a:lnTo>
                                <a:lnTo>
                                  <a:pt x="31" y="7"/>
                                </a:lnTo>
                                <a:lnTo>
                                  <a:pt x="22" y="7"/>
                                </a:lnTo>
                                <a:lnTo>
                                  <a:pt x="17" y="10"/>
                                </a:lnTo>
                                <a:lnTo>
                                  <a:pt x="12" y="12"/>
                                </a:lnTo>
                                <a:lnTo>
                                  <a:pt x="12" y="17"/>
                                </a:lnTo>
                                <a:lnTo>
                                  <a:pt x="15" y="22"/>
                                </a:lnTo>
                                <a:lnTo>
                                  <a:pt x="19" y="24"/>
                                </a:lnTo>
                                <a:lnTo>
                                  <a:pt x="22" y="24"/>
                                </a:lnTo>
                                <a:lnTo>
                                  <a:pt x="27" y="27"/>
                                </a:lnTo>
                                <a:lnTo>
                                  <a:pt x="36" y="27"/>
                                </a:lnTo>
                                <a:lnTo>
                                  <a:pt x="41" y="29"/>
                                </a:lnTo>
                                <a:lnTo>
                                  <a:pt x="43" y="31"/>
                                </a:lnTo>
                                <a:lnTo>
                                  <a:pt x="48" y="31"/>
                                </a:lnTo>
                                <a:lnTo>
                                  <a:pt x="51" y="36"/>
                                </a:lnTo>
                                <a:lnTo>
                                  <a:pt x="55" y="41"/>
                                </a:lnTo>
                                <a:lnTo>
                                  <a:pt x="55" y="48"/>
                                </a:lnTo>
                                <a:lnTo>
                                  <a:pt x="53" y="53"/>
                                </a:lnTo>
                                <a:lnTo>
                                  <a:pt x="48" y="58"/>
                                </a:lnTo>
                                <a:lnTo>
                                  <a:pt x="46" y="60"/>
                                </a:lnTo>
                                <a:lnTo>
                                  <a:pt x="41" y="63"/>
                                </a:lnTo>
                                <a:lnTo>
                                  <a:pt x="36" y="65"/>
                                </a:lnTo>
                                <a:lnTo>
                                  <a:pt x="12" y="65"/>
                                </a:lnTo>
                                <a:lnTo>
                                  <a:pt x="7" y="60"/>
                                </a:lnTo>
                                <a:lnTo>
                                  <a:pt x="2" y="58"/>
                                </a:lnTo>
                                <a:lnTo>
                                  <a:pt x="0" y="53"/>
                                </a:lnTo>
                                <a:lnTo>
                                  <a:pt x="0" y="46"/>
                                </a:lnTo>
                                <a:lnTo>
                                  <a:pt x="10" y="43"/>
                                </a:lnTo>
                                <a:lnTo>
                                  <a:pt x="10" y="48"/>
                                </a:lnTo>
                                <a:lnTo>
                                  <a:pt x="15" y="53"/>
                                </a:lnTo>
                                <a:lnTo>
                                  <a:pt x="19" y="55"/>
                                </a:lnTo>
                                <a:lnTo>
                                  <a:pt x="22" y="58"/>
                                </a:lnTo>
                                <a:lnTo>
                                  <a:pt x="31" y="58"/>
                                </a:lnTo>
                                <a:lnTo>
                                  <a:pt x="36" y="55"/>
                                </a:lnTo>
                                <a:lnTo>
                                  <a:pt x="41" y="51"/>
                                </a:lnTo>
                                <a:lnTo>
                                  <a:pt x="43" y="46"/>
                                </a:lnTo>
                                <a:lnTo>
                                  <a:pt x="39" y="41"/>
                                </a:lnTo>
                                <a:lnTo>
                                  <a:pt x="34" y="39"/>
                                </a:lnTo>
                                <a:lnTo>
                                  <a:pt x="29" y="36"/>
                                </a:lnTo>
                                <a:lnTo>
                                  <a:pt x="19" y="36"/>
                                </a:lnTo>
                                <a:lnTo>
                                  <a:pt x="15" y="34"/>
                                </a:lnTo>
                                <a:lnTo>
                                  <a:pt x="10" y="31"/>
                                </a:lnTo>
                                <a:lnTo>
                                  <a:pt x="5" y="29"/>
                                </a:lnTo>
                                <a:lnTo>
                                  <a:pt x="2" y="24"/>
                                </a:lnTo>
                                <a:lnTo>
                                  <a:pt x="0" y="22"/>
                                </a:lnTo>
                                <a:lnTo>
                                  <a:pt x="0" y="17"/>
                                </a:lnTo>
                                <a:lnTo>
                                  <a:pt x="2" y="12"/>
                                </a:lnTo>
                                <a:lnTo>
                                  <a:pt x="5" y="7"/>
                                </a:lnTo>
                                <a:lnTo>
                                  <a:pt x="7" y="3"/>
                                </a:lnTo>
                                <a:lnTo>
                                  <a:pt x="12" y="0"/>
                                </a:lnTo>
                                <a:lnTo>
                                  <a:pt x="39" y="0"/>
                                </a:lnTo>
                                <a:lnTo>
                                  <a:pt x="43" y="3"/>
                                </a:lnTo>
                                <a:lnTo>
                                  <a:pt x="48" y="7"/>
                                </a:lnTo>
                                <a:lnTo>
                                  <a:pt x="51" y="12"/>
                                </a:lnTo>
                                <a:lnTo>
                                  <a:pt x="5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48"/>
                        <wps:cNvSpPr>
                          <a:spLocks/>
                        </wps:cNvSpPr>
                        <wps:spPr bwMode="auto">
                          <a:xfrm>
                            <a:off x="9015" y="12893"/>
                            <a:ext cx="12" cy="65"/>
                          </a:xfrm>
                          <a:custGeom>
                            <a:avLst/>
                            <a:gdLst>
                              <a:gd name="T0" fmla="+- 0 9015 9015"/>
                              <a:gd name="T1" fmla="*/ T0 w 12"/>
                              <a:gd name="T2" fmla="+- 0 12905 12893"/>
                              <a:gd name="T3" fmla="*/ 12905 h 65"/>
                              <a:gd name="T4" fmla="+- 0 9015 9015"/>
                              <a:gd name="T5" fmla="*/ T4 w 12"/>
                              <a:gd name="T6" fmla="+- 0 12893 12893"/>
                              <a:gd name="T7" fmla="*/ 12893 h 65"/>
                              <a:gd name="T8" fmla="+- 0 9027 9015"/>
                              <a:gd name="T9" fmla="*/ T8 w 12"/>
                              <a:gd name="T10" fmla="+- 0 12893 12893"/>
                              <a:gd name="T11" fmla="*/ 12893 h 65"/>
                              <a:gd name="T12" fmla="+- 0 9027 9015"/>
                              <a:gd name="T13" fmla="*/ T12 w 12"/>
                              <a:gd name="T14" fmla="+- 0 12905 12893"/>
                              <a:gd name="T15" fmla="*/ 12905 h 65"/>
                              <a:gd name="T16" fmla="+- 0 9015 9015"/>
                              <a:gd name="T17" fmla="*/ T16 w 12"/>
                              <a:gd name="T18" fmla="+- 0 12905 12893"/>
                              <a:gd name="T19" fmla="*/ 12905 h 65"/>
                            </a:gdLst>
                            <a:ahLst/>
                            <a:cxnLst>
                              <a:cxn ang="0">
                                <a:pos x="T1" y="T3"/>
                              </a:cxn>
                              <a:cxn ang="0">
                                <a:pos x="T5" y="T7"/>
                              </a:cxn>
                              <a:cxn ang="0">
                                <a:pos x="T9" y="T11"/>
                              </a:cxn>
                              <a:cxn ang="0">
                                <a:pos x="T13" y="T15"/>
                              </a:cxn>
                              <a:cxn ang="0">
                                <a:pos x="T17" y="T19"/>
                              </a:cxn>
                            </a:cxnLst>
                            <a:rect l="0" t="0" r="r" b="b"/>
                            <a:pathLst>
                              <a:path w="12" h="65">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49"/>
                        <wps:cNvSpPr>
                          <a:spLocks/>
                        </wps:cNvSpPr>
                        <wps:spPr bwMode="auto">
                          <a:xfrm>
                            <a:off x="9015" y="12893"/>
                            <a:ext cx="12" cy="65"/>
                          </a:xfrm>
                          <a:custGeom>
                            <a:avLst/>
                            <a:gdLst>
                              <a:gd name="T0" fmla="+- 0 9015 9015"/>
                              <a:gd name="T1" fmla="*/ T0 w 12"/>
                              <a:gd name="T2" fmla="+- 0 12958 12893"/>
                              <a:gd name="T3" fmla="*/ 12958 h 65"/>
                              <a:gd name="T4" fmla="+- 0 9015 9015"/>
                              <a:gd name="T5" fmla="*/ T4 w 12"/>
                              <a:gd name="T6" fmla="+- 0 12946 12893"/>
                              <a:gd name="T7" fmla="*/ 12946 h 65"/>
                              <a:gd name="T8" fmla="+- 0 9027 9015"/>
                              <a:gd name="T9" fmla="*/ T8 w 12"/>
                              <a:gd name="T10" fmla="+- 0 12946 12893"/>
                              <a:gd name="T11" fmla="*/ 12946 h 65"/>
                              <a:gd name="T12" fmla="+- 0 9027 9015"/>
                              <a:gd name="T13" fmla="*/ T12 w 12"/>
                              <a:gd name="T14" fmla="+- 0 12958 12893"/>
                              <a:gd name="T15" fmla="*/ 12958 h 65"/>
                              <a:gd name="T16" fmla="+- 0 9015 9015"/>
                              <a:gd name="T17" fmla="*/ T16 w 12"/>
                              <a:gd name="T18" fmla="+- 0 12958 12893"/>
                              <a:gd name="T19" fmla="*/ 12958 h 65"/>
                            </a:gdLst>
                            <a:ahLst/>
                            <a:cxnLst>
                              <a:cxn ang="0">
                                <a:pos x="T1" y="T3"/>
                              </a:cxn>
                              <a:cxn ang="0">
                                <a:pos x="T5" y="T7"/>
                              </a:cxn>
                              <a:cxn ang="0">
                                <a:pos x="T9" y="T11"/>
                              </a:cxn>
                              <a:cxn ang="0">
                                <a:pos x="T13" y="T15"/>
                              </a:cxn>
                              <a:cxn ang="0">
                                <a:pos x="T17" y="T19"/>
                              </a:cxn>
                            </a:cxnLst>
                            <a:rect l="0" t="0" r="r" b="b"/>
                            <a:pathLst>
                              <a:path w="12" h="65">
                                <a:moveTo>
                                  <a:pt x="0" y="65"/>
                                </a:moveTo>
                                <a:lnTo>
                                  <a:pt x="0" y="53"/>
                                </a:lnTo>
                                <a:lnTo>
                                  <a:pt x="12" y="53"/>
                                </a:lnTo>
                                <a:lnTo>
                                  <a:pt x="12"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0"/>
                        <wps:cNvSpPr>
                          <a:spLocks/>
                        </wps:cNvSpPr>
                        <wps:spPr bwMode="auto">
                          <a:xfrm>
                            <a:off x="9015" y="12899"/>
                            <a:ext cx="12" cy="0"/>
                          </a:xfrm>
                          <a:custGeom>
                            <a:avLst/>
                            <a:gdLst>
                              <a:gd name="T0" fmla="+- 0 9015 9015"/>
                              <a:gd name="T1" fmla="*/ T0 w 12"/>
                              <a:gd name="T2" fmla="+- 0 9027 9015"/>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1"/>
                        <wps:cNvSpPr>
                          <a:spLocks/>
                        </wps:cNvSpPr>
                        <wps:spPr bwMode="auto">
                          <a:xfrm>
                            <a:off x="9015" y="12952"/>
                            <a:ext cx="12" cy="0"/>
                          </a:xfrm>
                          <a:custGeom>
                            <a:avLst/>
                            <a:gdLst>
                              <a:gd name="T0" fmla="+- 0 9015 9015"/>
                              <a:gd name="T1" fmla="*/ T0 w 12"/>
                              <a:gd name="T2" fmla="+- 0 9027 9015"/>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52"/>
                        <wps:cNvSpPr>
                          <a:spLocks/>
                        </wps:cNvSpPr>
                        <wps:spPr bwMode="auto">
                          <a:xfrm>
                            <a:off x="1901" y="12658"/>
                            <a:ext cx="8434" cy="0"/>
                          </a:xfrm>
                          <a:custGeom>
                            <a:avLst/>
                            <a:gdLst>
                              <a:gd name="T0" fmla="+- 0 1901 1901"/>
                              <a:gd name="T1" fmla="*/ T0 w 8434"/>
                              <a:gd name="T2" fmla="+- 0 10334 1901"/>
                              <a:gd name="T3" fmla="*/ T2 w 8434"/>
                            </a:gdLst>
                            <a:ahLst/>
                            <a:cxnLst>
                              <a:cxn ang="0">
                                <a:pos x="T1" y="0"/>
                              </a:cxn>
                              <a:cxn ang="0">
                                <a:pos x="T3" y="0"/>
                              </a:cxn>
                            </a:cxnLst>
                            <a:rect l="0" t="0" r="r" b="b"/>
                            <a:pathLst>
                              <a:path w="8434">
                                <a:moveTo>
                                  <a:pt x="0" y="0"/>
                                </a:moveTo>
                                <a:lnTo>
                                  <a:pt x="843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3"/>
                        <wps:cNvSpPr>
                          <a:spLocks/>
                        </wps:cNvSpPr>
                        <wps:spPr bwMode="auto">
                          <a:xfrm>
                            <a:off x="9198" y="12663"/>
                            <a:ext cx="0" cy="322"/>
                          </a:xfrm>
                          <a:custGeom>
                            <a:avLst/>
                            <a:gdLst>
                              <a:gd name="T0" fmla="+- 0 12663 12663"/>
                              <a:gd name="T1" fmla="*/ 12663 h 322"/>
                              <a:gd name="T2" fmla="+- 0 12984 12663"/>
                              <a:gd name="T3" fmla="*/ 12984 h 322"/>
                            </a:gdLst>
                            <a:ahLst/>
                            <a:cxnLst>
                              <a:cxn ang="0">
                                <a:pos x="0" y="T1"/>
                              </a:cxn>
                              <a:cxn ang="0">
                                <a:pos x="0" y="T3"/>
                              </a:cxn>
                            </a:cxnLst>
                            <a:rect l="0" t="0" r="r" b="b"/>
                            <a:pathLst>
                              <a:path h="322">
                                <a:moveTo>
                                  <a:pt x="0" y="0"/>
                                </a:moveTo>
                                <a:lnTo>
                                  <a:pt x="0" y="321"/>
                                </a:lnTo>
                              </a:path>
                            </a:pathLst>
                          </a:custGeom>
                          <a:noFill/>
                          <a:ln w="3058">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54"/>
                        <wps:cNvSpPr>
                          <a:spLocks/>
                        </wps:cNvSpPr>
                        <wps:spPr bwMode="auto">
                          <a:xfrm>
                            <a:off x="1901" y="12989"/>
                            <a:ext cx="1409" cy="0"/>
                          </a:xfrm>
                          <a:custGeom>
                            <a:avLst/>
                            <a:gdLst>
                              <a:gd name="T0" fmla="+- 0 1901 1901"/>
                              <a:gd name="T1" fmla="*/ T0 w 1409"/>
                              <a:gd name="T2" fmla="+- 0 3310 1901"/>
                              <a:gd name="T3" fmla="*/ T2 w 1409"/>
                            </a:gdLst>
                            <a:ahLst/>
                            <a:cxnLst>
                              <a:cxn ang="0">
                                <a:pos x="T1" y="0"/>
                              </a:cxn>
                              <a:cxn ang="0">
                                <a:pos x="T3" y="0"/>
                              </a:cxn>
                            </a:cxnLst>
                            <a:rect l="0" t="0" r="r" b="b"/>
                            <a:pathLst>
                              <a:path w="1409">
                                <a:moveTo>
                                  <a:pt x="0" y="0"/>
                                </a:moveTo>
                                <a:lnTo>
                                  <a:pt x="140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55"/>
                        <wps:cNvSpPr>
                          <a:spLocks/>
                        </wps:cNvSpPr>
                        <wps:spPr bwMode="auto">
                          <a:xfrm>
                            <a:off x="6134" y="12989"/>
                            <a:ext cx="2482" cy="0"/>
                          </a:xfrm>
                          <a:custGeom>
                            <a:avLst/>
                            <a:gdLst>
                              <a:gd name="T0" fmla="+- 0 6134 6134"/>
                              <a:gd name="T1" fmla="*/ T0 w 2482"/>
                              <a:gd name="T2" fmla="+- 0 8616 6134"/>
                              <a:gd name="T3" fmla="*/ T2 w 2482"/>
                            </a:gdLst>
                            <a:ahLst/>
                            <a:cxnLst>
                              <a:cxn ang="0">
                                <a:pos x="T1" y="0"/>
                              </a:cxn>
                              <a:cxn ang="0">
                                <a:pos x="T3" y="0"/>
                              </a:cxn>
                            </a:cxnLst>
                            <a:rect l="0" t="0" r="r" b="b"/>
                            <a:pathLst>
                              <a:path w="2482">
                                <a:moveTo>
                                  <a:pt x="0" y="0"/>
                                </a:moveTo>
                                <a:lnTo>
                                  <a:pt x="2482"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756"/>
                        <wps:cNvSpPr>
                          <a:spLocks/>
                        </wps:cNvSpPr>
                        <wps:spPr bwMode="auto">
                          <a:xfrm>
                            <a:off x="9199" y="12989"/>
                            <a:ext cx="1135" cy="0"/>
                          </a:xfrm>
                          <a:custGeom>
                            <a:avLst/>
                            <a:gdLst>
                              <a:gd name="T0" fmla="+- 0 9199 9199"/>
                              <a:gd name="T1" fmla="*/ T0 w 1135"/>
                              <a:gd name="T2" fmla="+- 0 10334 9199"/>
                              <a:gd name="T3" fmla="*/ T2 w 1135"/>
                            </a:gdLst>
                            <a:ahLst/>
                            <a:cxnLst>
                              <a:cxn ang="0">
                                <a:pos x="T1" y="0"/>
                              </a:cxn>
                              <a:cxn ang="0">
                                <a:pos x="T3" y="0"/>
                              </a:cxn>
                            </a:cxnLst>
                            <a:rect l="0" t="0" r="r" b="b"/>
                            <a:pathLst>
                              <a:path w="1135">
                                <a:moveTo>
                                  <a:pt x="0" y="0"/>
                                </a:moveTo>
                                <a:lnTo>
                                  <a:pt x="1135"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 name="Picture 7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949" y="13176"/>
                            <a:ext cx="1243" cy="128"/>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758"/>
                        <wps:cNvSpPr>
                          <a:spLocks/>
                        </wps:cNvSpPr>
                        <wps:spPr bwMode="auto">
                          <a:xfrm>
                            <a:off x="3305" y="12984"/>
                            <a:ext cx="0" cy="598"/>
                          </a:xfrm>
                          <a:custGeom>
                            <a:avLst/>
                            <a:gdLst>
                              <a:gd name="T0" fmla="+- 0 13582 12984"/>
                              <a:gd name="T1" fmla="*/ 13582 h 598"/>
                              <a:gd name="T2" fmla="+- 0 12984 12984"/>
                              <a:gd name="T3" fmla="*/ 12984 h 598"/>
                            </a:gdLst>
                            <a:ahLst/>
                            <a:cxnLst>
                              <a:cxn ang="0">
                                <a:pos x="0" y="T1"/>
                              </a:cxn>
                              <a:cxn ang="0">
                                <a:pos x="0" y="T3"/>
                              </a:cxn>
                            </a:cxnLst>
                            <a:rect l="0" t="0" r="r" b="b"/>
                            <a:pathLst>
                              <a:path h="598">
                                <a:moveTo>
                                  <a:pt x="0" y="598"/>
                                </a:moveTo>
                                <a:lnTo>
                                  <a:pt x="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59"/>
                        <wps:cNvSpPr>
                          <a:spLocks/>
                        </wps:cNvSpPr>
                        <wps:spPr bwMode="auto">
                          <a:xfrm>
                            <a:off x="1938" y="12170"/>
                            <a:ext cx="4695" cy="238"/>
                          </a:xfrm>
                          <a:custGeom>
                            <a:avLst/>
                            <a:gdLst>
                              <a:gd name="T0" fmla="+- 0 1938 1938"/>
                              <a:gd name="T1" fmla="*/ T0 w 4695"/>
                              <a:gd name="T2" fmla="+- 0 12408 12170"/>
                              <a:gd name="T3" fmla="*/ 12408 h 238"/>
                              <a:gd name="T4" fmla="+- 0 6633 1938"/>
                              <a:gd name="T5" fmla="*/ T4 w 4695"/>
                              <a:gd name="T6" fmla="+- 0 12408 12170"/>
                              <a:gd name="T7" fmla="*/ 12408 h 238"/>
                              <a:gd name="T8" fmla="+- 0 6633 1938"/>
                              <a:gd name="T9" fmla="*/ T8 w 4695"/>
                              <a:gd name="T10" fmla="+- 0 12170 12170"/>
                              <a:gd name="T11" fmla="*/ 12170 h 238"/>
                              <a:gd name="T12" fmla="+- 0 1938 1938"/>
                              <a:gd name="T13" fmla="*/ T12 w 4695"/>
                              <a:gd name="T14" fmla="+- 0 12170 12170"/>
                              <a:gd name="T15" fmla="*/ 12170 h 238"/>
                              <a:gd name="T16" fmla="+- 0 1938 1938"/>
                              <a:gd name="T17" fmla="*/ T16 w 4695"/>
                              <a:gd name="T18" fmla="+- 0 12408 12170"/>
                              <a:gd name="T19" fmla="*/ 12408 h 238"/>
                            </a:gdLst>
                            <a:ahLst/>
                            <a:cxnLst>
                              <a:cxn ang="0">
                                <a:pos x="T1" y="T3"/>
                              </a:cxn>
                              <a:cxn ang="0">
                                <a:pos x="T5" y="T7"/>
                              </a:cxn>
                              <a:cxn ang="0">
                                <a:pos x="T9" y="T11"/>
                              </a:cxn>
                              <a:cxn ang="0">
                                <a:pos x="T13" y="T15"/>
                              </a:cxn>
                              <a:cxn ang="0">
                                <a:pos x="T17" y="T19"/>
                              </a:cxn>
                            </a:cxnLst>
                            <a:rect l="0" t="0" r="r" b="b"/>
                            <a:pathLst>
                              <a:path w="4695" h="238">
                                <a:moveTo>
                                  <a:pt x="0" y="238"/>
                                </a:moveTo>
                                <a:lnTo>
                                  <a:pt x="4695" y="238"/>
                                </a:lnTo>
                                <a:lnTo>
                                  <a:pt x="4695"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60"/>
                        <wps:cNvSpPr>
                          <a:spLocks/>
                        </wps:cNvSpPr>
                        <wps:spPr bwMode="auto">
                          <a:xfrm>
                            <a:off x="1938" y="12783"/>
                            <a:ext cx="4630" cy="238"/>
                          </a:xfrm>
                          <a:custGeom>
                            <a:avLst/>
                            <a:gdLst>
                              <a:gd name="T0" fmla="+- 0 1938 1938"/>
                              <a:gd name="T1" fmla="*/ T0 w 4630"/>
                              <a:gd name="T2" fmla="+- 0 13021 12783"/>
                              <a:gd name="T3" fmla="*/ 13021 h 238"/>
                              <a:gd name="T4" fmla="+- 0 6568 1938"/>
                              <a:gd name="T5" fmla="*/ T4 w 4630"/>
                              <a:gd name="T6" fmla="+- 0 13021 12783"/>
                              <a:gd name="T7" fmla="*/ 13021 h 238"/>
                              <a:gd name="T8" fmla="+- 0 6568 1938"/>
                              <a:gd name="T9" fmla="*/ T8 w 4630"/>
                              <a:gd name="T10" fmla="+- 0 12783 12783"/>
                              <a:gd name="T11" fmla="*/ 12783 h 238"/>
                              <a:gd name="T12" fmla="+- 0 1938 1938"/>
                              <a:gd name="T13" fmla="*/ T12 w 4630"/>
                              <a:gd name="T14" fmla="+- 0 12783 12783"/>
                              <a:gd name="T15" fmla="*/ 12783 h 238"/>
                              <a:gd name="T16" fmla="+- 0 1938 1938"/>
                              <a:gd name="T17" fmla="*/ T16 w 4630"/>
                              <a:gd name="T18" fmla="+- 0 13021 12783"/>
                              <a:gd name="T19" fmla="*/ 13021 h 238"/>
                            </a:gdLst>
                            <a:ahLst/>
                            <a:cxnLst>
                              <a:cxn ang="0">
                                <a:pos x="T1" y="T3"/>
                              </a:cxn>
                              <a:cxn ang="0">
                                <a:pos x="T5" y="T7"/>
                              </a:cxn>
                              <a:cxn ang="0">
                                <a:pos x="T9" y="T11"/>
                              </a:cxn>
                              <a:cxn ang="0">
                                <a:pos x="T13" y="T15"/>
                              </a:cxn>
                              <a:cxn ang="0">
                                <a:pos x="T17" y="T19"/>
                              </a:cxn>
                            </a:cxnLst>
                            <a:rect l="0" t="0" r="r" b="b"/>
                            <a:pathLst>
                              <a:path w="4630" h="238">
                                <a:moveTo>
                                  <a:pt x="0" y="238"/>
                                </a:moveTo>
                                <a:lnTo>
                                  <a:pt x="4630" y="238"/>
                                </a:lnTo>
                                <a:lnTo>
                                  <a:pt x="4630"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61"/>
                        <wps:cNvSpPr>
                          <a:spLocks/>
                        </wps:cNvSpPr>
                        <wps:spPr bwMode="auto">
                          <a:xfrm>
                            <a:off x="6618" y="12783"/>
                            <a:ext cx="1914" cy="238"/>
                          </a:xfrm>
                          <a:custGeom>
                            <a:avLst/>
                            <a:gdLst>
                              <a:gd name="T0" fmla="+- 0 6618 6618"/>
                              <a:gd name="T1" fmla="*/ T0 w 1914"/>
                              <a:gd name="T2" fmla="+- 0 13021 12783"/>
                              <a:gd name="T3" fmla="*/ 13021 h 238"/>
                              <a:gd name="T4" fmla="+- 0 8532 6618"/>
                              <a:gd name="T5" fmla="*/ T4 w 1914"/>
                              <a:gd name="T6" fmla="+- 0 13021 12783"/>
                              <a:gd name="T7" fmla="*/ 13021 h 238"/>
                              <a:gd name="T8" fmla="+- 0 8532 6618"/>
                              <a:gd name="T9" fmla="*/ T8 w 1914"/>
                              <a:gd name="T10" fmla="+- 0 12783 12783"/>
                              <a:gd name="T11" fmla="*/ 12783 h 238"/>
                              <a:gd name="T12" fmla="+- 0 6618 6618"/>
                              <a:gd name="T13" fmla="*/ T12 w 1914"/>
                              <a:gd name="T14" fmla="+- 0 12783 12783"/>
                              <a:gd name="T15" fmla="*/ 12783 h 238"/>
                              <a:gd name="T16" fmla="+- 0 6618 6618"/>
                              <a:gd name="T17" fmla="*/ T16 w 1914"/>
                              <a:gd name="T18" fmla="+- 0 13021 12783"/>
                              <a:gd name="T19" fmla="*/ 13021 h 238"/>
                            </a:gdLst>
                            <a:ahLst/>
                            <a:cxnLst>
                              <a:cxn ang="0">
                                <a:pos x="T1" y="T3"/>
                              </a:cxn>
                              <a:cxn ang="0">
                                <a:pos x="T5" y="T7"/>
                              </a:cxn>
                              <a:cxn ang="0">
                                <a:pos x="T9" y="T11"/>
                              </a:cxn>
                              <a:cxn ang="0">
                                <a:pos x="T13" y="T15"/>
                              </a:cxn>
                              <a:cxn ang="0">
                                <a:pos x="T17" y="T19"/>
                              </a:cxn>
                            </a:cxnLst>
                            <a:rect l="0" t="0" r="r" b="b"/>
                            <a:pathLst>
                              <a:path w="1914" h="238">
                                <a:moveTo>
                                  <a:pt x="0" y="238"/>
                                </a:moveTo>
                                <a:lnTo>
                                  <a:pt x="1914" y="238"/>
                                </a:lnTo>
                                <a:lnTo>
                                  <a:pt x="1914"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762"/>
                        <wps:cNvSpPr>
                          <a:spLocks/>
                        </wps:cNvSpPr>
                        <wps:spPr bwMode="auto">
                          <a:xfrm>
                            <a:off x="1938" y="13097"/>
                            <a:ext cx="4301" cy="332"/>
                          </a:xfrm>
                          <a:custGeom>
                            <a:avLst/>
                            <a:gdLst>
                              <a:gd name="T0" fmla="+- 0 1938 1938"/>
                              <a:gd name="T1" fmla="*/ T0 w 4301"/>
                              <a:gd name="T2" fmla="+- 0 13429 13097"/>
                              <a:gd name="T3" fmla="*/ 13429 h 332"/>
                              <a:gd name="T4" fmla="+- 0 6238 1938"/>
                              <a:gd name="T5" fmla="*/ T4 w 4301"/>
                              <a:gd name="T6" fmla="+- 0 13429 13097"/>
                              <a:gd name="T7" fmla="*/ 13429 h 332"/>
                              <a:gd name="T8" fmla="+- 0 6238 1938"/>
                              <a:gd name="T9" fmla="*/ T8 w 4301"/>
                              <a:gd name="T10" fmla="+- 0 13097 13097"/>
                              <a:gd name="T11" fmla="*/ 13097 h 332"/>
                              <a:gd name="T12" fmla="+- 0 1938 1938"/>
                              <a:gd name="T13" fmla="*/ T12 w 4301"/>
                              <a:gd name="T14" fmla="+- 0 13097 13097"/>
                              <a:gd name="T15" fmla="*/ 13097 h 332"/>
                              <a:gd name="T16" fmla="+- 0 1938 1938"/>
                              <a:gd name="T17" fmla="*/ T16 w 4301"/>
                              <a:gd name="T18" fmla="+- 0 13429 13097"/>
                              <a:gd name="T19" fmla="*/ 13429 h 332"/>
                            </a:gdLst>
                            <a:ahLst/>
                            <a:cxnLst>
                              <a:cxn ang="0">
                                <a:pos x="T1" y="T3"/>
                              </a:cxn>
                              <a:cxn ang="0">
                                <a:pos x="T5" y="T7"/>
                              </a:cxn>
                              <a:cxn ang="0">
                                <a:pos x="T9" y="T11"/>
                              </a:cxn>
                              <a:cxn ang="0">
                                <a:pos x="T13" y="T15"/>
                              </a:cxn>
                              <a:cxn ang="0">
                                <a:pos x="T17" y="T19"/>
                              </a:cxn>
                            </a:cxnLst>
                            <a:rect l="0" t="0" r="r" b="b"/>
                            <a:pathLst>
                              <a:path w="4301" h="332">
                                <a:moveTo>
                                  <a:pt x="0" y="332"/>
                                </a:moveTo>
                                <a:lnTo>
                                  <a:pt x="4300" y="332"/>
                                </a:lnTo>
                                <a:lnTo>
                                  <a:pt x="4300" y="0"/>
                                </a:lnTo>
                                <a:lnTo>
                                  <a:pt x="0" y="0"/>
                                </a:lnTo>
                                <a:lnTo>
                                  <a:pt x="0" y="332"/>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63"/>
                        <wps:cNvSpPr>
                          <a:spLocks/>
                        </wps:cNvSpPr>
                        <wps:spPr bwMode="auto">
                          <a:xfrm>
                            <a:off x="8616" y="12783"/>
                            <a:ext cx="1707" cy="238"/>
                          </a:xfrm>
                          <a:custGeom>
                            <a:avLst/>
                            <a:gdLst>
                              <a:gd name="T0" fmla="+- 0 8616 8616"/>
                              <a:gd name="T1" fmla="*/ T0 w 1707"/>
                              <a:gd name="T2" fmla="+- 0 13021 12783"/>
                              <a:gd name="T3" fmla="*/ 13021 h 238"/>
                              <a:gd name="T4" fmla="+- 0 10323 8616"/>
                              <a:gd name="T5" fmla="*/ T4 w 1707"/>
                              <a:gd name="T6" fmla="+- 0 13021 12783"/>
                              <a:gd name="T7" fmla="*/ 13021 h 238"/>
                              <a:gd name="T8" fmla="+- 0 10323 8616"/>
                              <a:gd name="T9" fmla="*/ T8 w 1707"/>
                              <a:gd name="T10" fmla="+- 0 12783 12783"/>
                              <a:gd name="T11" fmla="*/ 12783 h 238"/>
                              <a:gd name="T12" fmla="+- 0 8616 8616"/>
                              <a:gd name="T13" fmla="*/ T12 w 1707"/>
                              <a:gd name="T14" fmla="+- 0 12783 12783"/>
                              <a:gd name="T15" fmla="*/ 12783 h 238"/>
                              <a:gd name="T16" fmla="+- 0 8616 8616"/>
                              <a:gd name="T17" fmla="*/ T16 w 1707"/>
                              <a:gd name="T18" fmla="+- 0 13021 12783"/>
                              <a:gd name="T19" fmla="*/ 13021 h 238"/>
                            </a:gdLst>
                            <a:ahLst/>
                            <a:cxnLst>
                              <a:cxn ang="0">
                                <a:pos x="T1" y="T3"/>
                              </a:cxn>
                              <a:cxn ang="0">
                                <a:pos x="T5" y="T7"/>
                              </a:cxn>
                              <a:cxn ang="0">
                                <a:pos x="T9" y="T11"/>
                              </a:cxn>
                              <a:cxn ang="0">
                                <a:pos x="T13" y="T15"/>
                              </a:cxn>
                              <a:cxn ang="0">
                                <a:pos x="T17" y="T19"/>
                              </a:cxn>
                            </a:cxnLst>
                            <a:rect l="0" t="0" r="r" b="b"/>
                            <a:pathLst>
                              <a:path w="1707" h="238">
                                <a:moveTo>
                                  <a:pt x="0" y="238"/>
                                </a:moveTo>
                                <a:lnTo>
                                  <a:pt x="1707" y="238"/>
                                </a:lnTo>
                                <a:lnTo>
                                  <a:pt x="1707"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64"/>
                        <wps:cNvSpPr>
                          <a:spLocks/>
                        </wps:cNvSpPr>
                        <wps:spPr bwMode="auto">
                          <a:xfrm>
                            <a:off x="8611" y="12473"/>
                            <a:ext cx="1728" cy="238"/>
                          </a:xfrm>
                          <a:custGeom>
                            <a:avLst/>
                            <a:gdLst>
                              <a:gd name="T0" fmla="+- 0 8611 8611"/>
                              <a:gd name="T1" fmla="*/ T0 w 1728"/>
                              <a:gd name="T2" fmla="+- 0 12711 12473"/>
                              <a:gd name="T3" fmla="*/ 12711 h 238"/>
                              <a:gd name="T4" fmla="+- 0 10340 8611"/>
                              <a:gd name="T5" fmla="*/ T4 w 1728"/>
                              <a:gd name="T6" fmla="+- 0 12711 12473"/>
                              <a:gd name="T7" fmla="*/ 12711 h 238"/>
                              <a:gd name="T8" fmla="+- 0 10340 8611"/>
                              <a:gd name="T9" fmla="*/ T8 w 1728"/>
                              <a:gd name="T10" fmla="+- 0 12473 12473"/>
                              <a:gd name="T11" fmla="*/ 12473 h 238"/>
                              <a:gd name="T12" fmla="+- 0 8611 8611"/>
                              <a:gd name="T13" fmla="*/ T12 w 1728"/>
                              <a:gd name="T14" fmla="+- 0 12473 12473"/>
                              <a:gd name="T15" fmla="*/ 12473 h 238"/>
                              <a:gd name="T16" fmla="+- 0 8611 8611"/>
                              <a:gd name="T17" fmla="*/ T16 w 1728"/>
                              <a:gd name="T18" fmla="+- 0 12711 12473"/>
                              <a:gd name="T19" fmla="*/ 12711 h 238"/>
                            </a:gdLst>
                            <a:ahLst/>
                            <a:cxnLst>
                              <a:cxn ang="0">
                                <a:pos x="T1" y="T3"/>
                              </a:cxn>
                              <a:cxn ang="0">
                                <a:pos x="T5" y="T7"/>
                              </a:cxn>
                              <a:cxn ang="0">
                                <a:pos x="T9" y="T11"/>
                              </a:cxn>
                              <a:cxn ang="0">
                                <a:pos x="T13" y="T15"/>
                              </a:cxn>
                              <a:cxn ang="0">
                                <a:pos x="T17" y="T19"/>
                              </a:cxn>
                            </a:cxnLst>
                            <a:rect l="0" t="0" r="r" b="b"/>
                            <a:pathLst>
                              <a:path w="1728" h="238">
                                <a:moveTo>
                                  <a:pt x="0" y="238"/>
                                </a:moveTo>
                                <a:lnTo>
                                  <a:pt x="1729" y="238"/>
                                </a:lnTo>
                                <a:lnTo>
                                  <a:pt x="1729"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65"/>
                        <wps:cNvSpPr>
                          <a:spLocks/>
                        </wps:cNvSpPr>
                        <wps:spPr bwMode="auto">
                          <a:xfrm>
                            <a:off x="1945" y="12473"/>
                            <a:ext cx="3599" cy="238"/>
                          </a:xfrm>
                          <a:custGeom>
                            <a:avLst/>
                            <a:gdLst>
                              <a:gd name="T0" fmla="+- 0 1945 1945"/>
                              <a:gd name="T1" fmla="*/ T0 w 3599"/>
                              <a:gd name="T2" fmla="+- 0 12711 12473"/>
                              <a:gd name="T3" fmla="*/ 12711 h 238"/>
                              <a:gd name="T4" fmla="+- 0 5544 1945"/>
                              <a:gd name="T5" fmla="*/ T4 w 3599"/>
                              <a:gd name="T6" fmla="+- 0 12711 12473"/>
                              <a:gd name="T7" fmla="*/ 12711 h 238"/>
                              <a:gd name="T8" fmla="+- 0 5544 1945"/>
                              <a:gd name="T9" fmla="*/ T8 w 3599"/>
                              <a:gd name="T10" fmla="+- 0 12473 12473"/>
                              <a:gd name="T11" fmla="*/ 12473 h 238"/>
                              <a:gd name="T12" fmla="+- 0 1945 1945"/>
                              <a:gd name="T13" fmla="*/ T12 w 3599"/>
                              <a:gd name="T14" fmla="+- 0 12473 12473"/>
                              <a:gd name="T15" fmla="*/ 12473 h 238"/>
                              <a:gd name="T16" fmla="+- 0 1945 1945"/>
                              <a:gd name="T17" fmla="*/ T16 w 3599"/>
                              <a:gd name="T18" fmla="+- 0 12711 12473"/>
                              <a:gd name="T19" fmla="*/ 12711 h 238"/>
                            </a:gdLst>
                            <a:ahLst/>
                            <a:cxnLst>
                              <a:cxn ang="0">
                                <a:pos x="T1" y="T3"/>
                              </a:cxn>
                              <a:cxn ang="0">
                                <a:pos x="T5" y="T7"/>
                              </a:cxn>
                              <a:cxn ang="0">
                                <a:pos x="T9" y="T11"/>
                              </a:cxn>
                              <a:cxn ang="0">
                                <a:pos x="T13" y="T15"/>
                              </a:cxn>
                              <a:cxn ang="0">
                                <a:pos x="T17" y="T19"/>
                              </a:cxn>
                            </a:cxnLst>
                            <a:rect l="0" t="0" r="r" b="b"/>
                            <a:pathLst>
                              <a:path w="3599" h="238">
                                <a:moveTo>
                                  <a:pt x="0" y="238"/>
                                </a:moveTo>
                                <a:lnTo>
                                  <a:pt x="3599" y="238"/>
                                </a:lnTo>
                                <a:lnTo>
                                  <a:pt x="3599"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766"/>
                        <wps:cNvSpPr>
                          <a:spLocks/>
                        </wps:cNvSpPr>
                        <wps:spPr bwMode="auto">
                          <a:xfrm>
                            <a:off x="5647" y="12538"/>
                            <a:ext cx="55" cy="89"/>
                          </a:xfrm>
                          <a:custGeom>
                            <a:avLst/>
                            <a:gdLst>
                              <a:gd name="T0" fmla="+- 0 5681 5647"/>
                              <a:gd name="T1" fmla="*/ T0 w 55"/>
                              <a:gd name="T2" fmla="+- 0 12550 12538"/>
                              <a:gd name="T3" fmla="*/ 12550 h 89"/>
                              <a:gd name="T4" fmla="+- 0 5688 5647"/>
                              <a:gd name="T5" fmla="*/ T4 w 55"/>
                              <a:gd name="T6" fmla="+- 0 12538 12538"/>
                              <a:gd name="T7" fmla="*/ 12538 h 89"/>
                              <a:gd name="T8" fmla="+- 0 5693 5647"/>
                              <a:gd name="T9" fmla="*/ T8 w 55"/>
                              <a:gd name="T10" fmla="+- 0 12538 12538"/>
                              <a:gd name="T11" fmla="*/ 12538 h 89"/>
                              <a:gd name="T12" fmla="+- 0 5695 5647"/>
                              <a:gd name="T13" fmla="*/ T12 w 55"/>
                              <a:gd name="T14" fmla="+- 0 12540 12538"/>
                              <a:gd name="T15" fmla="*/ 12540 h 89"/>
                              <a:gd name="T16" fmla="+- 0 5702 5647"/>
                              <a:gd name="T17" fmla="*/ T16 w 55"/>
                              <a:gd name="T18" fmla="+- 0 12540 12538"/>
                              <a:gd name="T19" fmla="*/ 12540 h 89"/>
                              <a:gd name="T20" fmla="+- 0 5700 5647"/>
                              <a:gd name="T21" fmla="*/ T20 w 55"/>
                              <a:gd name="T22" fmla="+- 0 12552 12538"/>
                              <a:gd name="T23" fmla="*/ 12552 h 89"/>
                              <a:gd name="T24" fmla="+- 0 5695 5647"/>
                              <a:gd name="T25" fmla="*/ T24 w 55"/>
                              <a:gd name="T26" fmla="+- 0 12550 12538"/>
                              <a:gd name="T27" fmla="*/ 12550 h 89"/>
                              <a:gd name="T28" fmla="+- 0 5681 5647"/>
                              <a:gd name="T29" fmla="*/ T28 w 55"/>
                              <a:gd name="T30" fmla="+- 0 12550 12538"/>
                              <a:gd name="T31" fmla="*/ 12550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89">
                                <a:moveTo>
                                  <a:pt x="34" y="12"/>
                                </a:moveTo>
                                <a:lnTo>
                                  <a:pt x="41" y="0"/>
                                </a:lnTo>
                                <a:lnTo>
                                  <a:pt x="46" y="0"/>
                                </a:lnTo>
                                <a:lnTo>
                                  <a:pt x="48" y="2"/>
                                </a:lnTo>
                                <a:lnTo>
                                  <a:pt x="55" y="2"/>
                                </a:lnTo>
                                <a:lnTo>
                                  <a:pt x="53" y="14"/>
                                </a:lnTo>
                                <a:lnTo>
                                  <a:pt x="48" y="12"/>
                                </a:lnTo>
                                <a:lnTo>
                                  <a:pt x="3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67"/>
                        <wps:cNvSpPr>
                          <a:spLocks/>
                        </wps:cNvSpPr>
                        <wps:spPr bwMode="auto">
                          <a:xfrm>
                            <a:off x="5647" y="12538"/>
                            <a:ext cx="55" cy="89"/>
                          </a:xfrm>
                          <a:custGeom>
                            <a:avLst/>
                            <a:gdLst>
                              <a:gd name="T0" fmla="+- 0 5714 5647"/>
                              <a:gd name="T1" fmla="*/ T0 w 55"/>
                              <a:gd name="T2" fmla="+- 0 12550 12538"/>
                              <a:gd name="T3" fmla="*/ 12550 h 89"/>
                              <a:gd name="T4" fmla="+- 0 5719 5647"/>
                              <a:gd name="T5" fmla="*/ T4 w 55"/>
                              <a:gd name="T6" fmla="+- 0 12555 12538"/>
                              <a:gd name="T7" fmla="*/ 12555 h 89"/>
                              <a:gd name="T8" fmla="+- 0 5722 5647"/>
                              <a:gd name="T9" fmla="*/ T8 w 55"/>
                              <a:gd name="T10" fmla="+- 0 12562 12538"/>
                              <a:gd name="T11" fmla="*/ 12562 h 89"/>
                              <a:gd name="T12" fmla="+- 0 5724 5647"/>
                              <a:gd name="T13" fmla="*/ T12 w 55"/>
                              <a:gd name="T14" fmla="+- 0 12567 12538"/>
                              <a:gd name="T15" fmla="*/ 12567 h 89"/>
                              <a:gd name="T16" fmla="+- 0 5724 5647"/>
                              <a:gd name="T17" fmla="*/ T16 w 55"/>
                              <a:gd name="T18" fmla="+- 0 12595 12538"/>
                              <a:gd name="T19" fmla="*/ 12595 h 89"/>
                              <a:gd name="T20" fmla="+- 0 5722 5647"/>
                              <a:gd name="T21" fmla="*/ T20 w 55"/>
                              <a:gd name="T22" fmla="+- 0 12600 12538"/>
                              <a:gd name="T23" fmla="*/ 12600 h 89"/>
                              <a:gd name="T24" fmla="+- 0 5719 5647"/>
                              <a:gd name="T25" fmla="*/ T24 w 55"/>
                              <a:gd name="T26" fmla="+- 0 12605 12538"/>
                              <a:gd name="T27" fmla="*/ 12605 h 89"/>
                              <a:gd name="T28" fmla="+- 0 5719 5647"/>
                              <a:gd name="T29" fmla="*/ T28 w 55"/>
                              <a:gd name="T30" fmla="+- 0 12610 12538"/>
                              <a:gd name="T31" fmla="*/ 12610 h 89"/>
                              <a:gd name="T32" fmla="+- 0 5714 5647"/>
                              <a:gd name="T33" fmla="*/ T32 w 55"/>
                              <a:gd name="T34" fmla="+- 0 12612 12538"/>
                              <a:gd name="T35" fmla="*/ 12612 h 89"/>
                              <a:gd name="T36" fmla="+- 0 5710 5647"/>
                              <a:gd name="T37" fmla="*/ T36 w 55"/>
                              <a:gd name="T38" fmla="+- 0 12617 12538"/>
                              <a:gd name="T39" fmla="*/ 12617 h 89"/>
                              <a:gd name="T40" fmla="+- 0 5705 5647"/>
                              <a:gd name="T41" fmla="*/ T40 w 55"/>
                              <a:gd name="T42" fmla="+- 0 12622 12538"/>
                              <a:gd name="T43" fmla="*/ 12622 h 89"/>
                              <a:gd name="T44" fmla="+- 0 5700 5647"/>
                              <a:gd name="T45" fmla="*/ T44 w 55"/>
                              <a:gd name="T46" fmla="+- 0 12624 12538"/>
                              <a:gd name="T47" fmla="*/ 12624 h 89"/>
                              <a:gd name="T48" fmla="+- 0 5695 5647"/>
                              <a:gd name="T49" fmla="*/ T48 w 55"/>
                              <a:gd name="T50" fmla="+- 0 12624 12538"/>
                              <a:gd name="T51" fmla="*/ 12624 h 89"/>
                              <a:gd name="T52" fmla="+- 0 5693 5647"/>
                              <a:gd name="T53" fmla="*/ T52 w 55"/>
                              <a:gd name="T54" fmla="+- 0 12627 12538"/>
                              <a:gd name="T55" fmla="*/ 12627 h 89"/>
                              <a:gd name="T56" fmla="+- 0 5647 5647"/>
                              <a:gd name="T57" fmla="*/ T56 w 55"/>
                              <a:gd name="T58" fmla="+- 0 12627 12538"/>
                              <a:gd name="T59" fmla="*/ 12627 h 89"/>
                              <a:gd name="T60" fmla="+- 0 5647 5647"/>
                              <a:gd name="T61" fmla="*/ T60 w 55"/>
                              <a:gd name="T62" fmla="+- 0 12538 12538"/>
                              <a:gd name="T63" fmla="*/ 12538 h 89"/>
                              <a:gd name="T64" fmla="+- 0 5688 5647"/>
                              <a:gd name="T65" fmla="*/ T64 w 55"/>
                              <a:gd name="T66" fmla="+- 0 12538 12538"/>
                              <a:gd name="T67" fmla="*/ 12538 h 89"/>
                              <a:gd name="T68" fmla="+- 0 5681 5647"/>
                              <a:gd name="T69" fmla="*/ T68 w 55"/>
                              <a:gd name="T70" fmla="+- 0 12550 12538"/>
                              <a:gd name="T71" fmla="*/ 12550 h 89"/>
                              <a:gd name="T72" fmla="+- 0 5662 5647"/>
                              <a:gd name="T73" fmla="*/ T72 w 55"/>
                              <a:gd name="T74" fmla="+- 0 12550 12538"/>
                              <a:gd name="T75" fmla="*/ 12550 h 89"/>
                              <a:gd name="T76" fmla="+- 0 5662 5647"/>
                              <a:gd name="T77" fmla="*/ T76 w 55"/>
                              <a:gd name="T78" fmla="+- 0 12615 12538"/>
                              <a:gd name="T79" fmla="*/ 12615 h 89"/>
                              <a:gd name="T80" fmla="+- 0 5695 5647"/>
                              <a:gd name="T81" fmla="*/ T80 w 55"/>
                              <a:gd name="T82" fmla="+- 0 12615 12538"/>
                              <a:gd name="T83" fmla="*/ 12615 h 89"/>
                              <a:gd name="T84" fmla="+- 0 5700 5647"/>
                              <a:gd name="T85" fmla="*/ T84 w 55"/>
                              <a:gd name="T86" fmla="+- 0 12612 12538"/>
                              <a:gd name="T87" fmla="*/ 12612 h 89"/>
                              <a:gd name="T88" fmla="+- 0 5705 5647"/>
                              <a:gd name="T89" fmla="*/ T88 w 55"/>
                              <a:gd name="T90" fmla="+- 0 12607 12538"/>
                              <a:gd name="T91" fmla="*/ 12607 h 89"/>
                              <a:gd name="T92" fmla="+- 0 5707 5647"/>
                              <a:gd name="T93" fmla="*/ T92 w 55"/>
                              <a:gd name="T94" fmla="+- 0 12603 12538"/>
                              <a:gd name="T95" fmla="*/ 12603 h 89"/>
                              <a:gd name="T96" fmla="+- 0 5710 5647"/>
                              <a:gd name="T97" fmla="*/ T96 w 55"/>
                              <a:gd name="T98" fmla="+- 0 12598 12538"/>
                              <a:gd name="T99" fmla="*/ 12598 h 89"/>
                              <a:gd name="T100" fmla="+- 0 5712 5647"/>
                              <a:gd name="T101" fmla="*/ T100 w 55"/>
                              <a:gd name="T102" fmla="+- 0 12593 12538"/>
                              <a:gd name="T103" fmla="*/ 12593 h 89"/>
                              <a:gd name="T104" fmla="+- 0 5712 5647"/>
                              <a:gd name="T105" fmla="*/ T104 w 55"/>
                              <a:gd name="T106" fmla="+- 0 12571 12538"/>
                              <a:gd name="T107" fmla="*/ 12571 h 89"/>
                              <a:gd name="T108" fmla="+- 0 5710 5647"/>
                              <a:gd name="T109" fmla="*/ T108 w 55"/>
                              <a:gd name="T110" fmla="+- 0 12564 12538"/>
                              <a:gd name="T111" fmla="*/ 12564 h 89"/>
                              <a:gd name="T112" fmla="+- 0 5707 5647"/>
                              <a:gd name="T113" fmla="*/ T112 w 55"/>
                              <a:gd name="T114" fmla="+- 0 12559 12538"/>
                              <a:gd name="T115" fmla="*/ 12559 h 89"/>
                              <a:gd name="T116" fmla="+- 0 5705 5647"/>
                              <a:gd name="T117" fmla="*/ T116 w 55"/>
                              <a:gd name="T118" fmla="+- 0 12555 12538"/>
                              <a:gd name="T119" fmla="*/ 12555 h 89"/>
                              <a:gd name="T120" fmla="+- 0 5700 5647"/>
                              <a:gd name="T121" fmla="*/ T120 w 55"/>
                              <a:gd name="T122" fmla="+- 0 12552 12538"/>
                              <a:gd name="T123" fmla="*/ 12552 h 89"/>
                              <a:gd name="T124" fmla="+- 0 5702 5647"/>
                              <a:gd name="T125" fmla="*/ T124 w 55"/>
                              <a:gd name="T126" fmla="+- 0 12540 12538"/>
                              <a:gd name="T127" fmla="*/ 12540 h 89"/>
                              <a:gd name="T128" fmla="+- 0 5707 5647"/>
                              <a:gd name="T129" fmla="*/ T128 w 55"/>
                              <a:gd name="T130" fmla="+- 0 12543 12538"/>
                              <a:gd name="T131" fmla="*/ 12543 h 89"/>
                              <a:gd name="T132" fmla="+- 0 5710 5647"/>
                              <a:gd name="T133" fmla="*/ T132 w 55"/>
                              <a:gd name="T134" fmla="+- 0 12545 12538"/>
                              <a:gd name="T135" fmla="*/ 12545 h 89"/>
                              <a:gd name="T136" fmla="+- 0 5714 5647"/>
                              <a:gd name="T137" fmla="*/ T136 w 55"/>
                              <a:gd name="T138" fmla="+- 0 12550 12538"/>
                              <a:gd name="T139" fmla="*/ 125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 h="89">
                                <a:moveTo>
                                  <a:pt x="67" y="12"/>
                                </a:moveTo>
                                <a:lnTo>
                                  <a:pt x="72" y="17"/>
                                </a:lnTo>
                                <a:lnTo>
                                  <a:pt x="75" y="24"/>
                                </a:lnTo>
                                <a:lnTo>
                                  <a:pt x="77" y="29"/>
                                </a:lnTo>
                                <a:lnTo>
                                  <a:pt x="77" y="57"/>
                                </a:lnTo>
                                <a:lnTo>
                                  <a:pt x="75" y="62"/>
                                </a:lnTo>
                                <a:lnTo>
                                  <a:pt x="72" y="67"/>
                                </a:lnTo>
                                <a:lnTo>
                                  <a:pt x="72" y="72"/>
                                </a:lnTo>
                                <a:lnTo>
                                  <a:pt x="67" y="74"/>
                                </a:lnTo>
                                <a:lnTo>
                                  <a:pt x="63" y="79"/>
                                </a:lnTo>
                                <a:lnTo>
                                  <a:pt x="58" y="84"/>
                                </a:lnTo>
                                <a:lnTo>
                                  <a:pt x="53" y="86"/>
                                </a:lnTo>
                                <a:lnTo>
                                  <a:pt x="48" y="86"/>
                                </a:lnTo>
                                <a:lnTo>
                                  <a:pt x="46" y="89"/>
                                </a:lnTo>
                                <a:lnTo>
                                  <a:pt x="0" y="89"/>
                                </a:lnTo>
                                <a:lnTo>
                                  <a:pt x="0" y="0"/>
                                </a:lnTo>
                                <a:lnTo>
                                  <a:pt x="41" y="0"/>
                                </a:lnTo>
                                <a:lnTo>
                                  <a:pt x="34" y="12"/>
                                </a:lnTo>
                                <a:lnTo>
                                  <a:pt x="15" y="12"/>
                                </a:lnTo>
                                <a:lnTo>
                                  <a:pt x="15" y="77"/>
                                </a:lnTo>
                                <a:lnTo>
                                  <a:pt x="48" y="77"/>
                                </a:lnTo>
                                <a:lnTo>
                                  <a:pt x="53" y="74"/>
                                </a:lnTo>
                                <a:lnTo>
                                  <a:pt x="58" y="69"/>
                                </a:lnTo>
                                <a:lnTo>
                                  <a:pt x="60" y="65"/>
                                </a:lnTo>
                                <a:lnTo>
                                  <a:pt x="63" y="60"/>
                                </a:lnTo>
                                <a:lnTo>
                                  <a:pt x="65" y="55"/>
                                </a:lnTo>
                                <a:lnTo>
                                  <a:pt x="65" y="33"/>
                                </a:lnTo>
                                <a:lnTo>
                                  <a:pt x="63" y="26"/>
                                </a:lnTo>
                                <a:lnTo>
                                  <a:pt x="60" y="21"/>
                                </a:lnTo>
                                <a:lnTo>
                                  <a:pt x="58" y="17"/>
                                </a:lnTo>
                                <a:lnTo>
                                  <a:pt x="53" y="14"/>
                                </a:lnTo>
                                <a:lnTo>
                                  <a:pt x="55" y="2"/>
                                </a:lnTo>
                                <a:lnTo>
                                  <a:pt x="60" y="5"/>
                                </a:lnTo>
                                <a:lnTo>
                                  <a:pt x="63" y="7"/>
                                </a:lnTo>
                                <a:lnTo>
                                  <a:pt x="6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68"/>
                        <wps:cNvSpPr>
                          <a:spLocks/>
                        </wps:cNvSpPr>
                        <wps:spPr bwMode="auto">
                          <a:xfrm>
                            <a:off x="5738" y="12538"/>
                            <a:ext cx="12" cy="89"/>
                          </a:xfrm>
                          <a:custGeom>
                            <a:avLst/>
                            <a:gdLst>
                              <a:gd name="T0" fmla="+- 0 5738 5738"/>
                              <a:gd name="T1" fmla="*/ T0 w 12"/>
                              <a:gd name="T2" fmla="+- 0 12550 12538"/>
                              <a:gd name="T3" fmla="*/ 12550 h 89"/>
                              <a:gd name="T4" fmla="+- 0 5738 5738"/>
                              <a:gd name="T5" fmla="*/ T4 w 12"/>
                              <a:gd name="T6" fmla="+- 0 12538 12538"/>
                              <a:gd name="T7" fmla="*/ 12538 h 89"/>
                              <a:gd name="T8" fmla="+- 0 5751 5738"/>
                              <a:gd name="T9" fmla="*/ T8 w 12"/>
                              <a:gd name="T10" fmla="+- 0 12538 12538"/>
                              <a:gd name="T11" fmla="*/ 12538 h 89"/>
                              <a:gd name="T12" fmla="+- 0 5751 5738"/>
                              <a:gd name="T13" fmla="*/ T12 w 12"/>
                              <a:gd name="T14" fmla="+- 0 12550 12538"/>
                              <a:gd name="T15" fmla="*/ 12550 h 89"/>
                              <a:gd name="T16" fmla="+- 0 5738 5738"/>
                              <a:gd name="T17" fmla="*/ T16 w 12"/>
                              <a:gd name="T18" fmla="+- 0 12550 12538"/>
                              <a:gd name="T19" fmla="*/ 12550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3" y="0"/>
                                </a:lnTo>
                                <a:lnTo>
                                  <a:pt x="13"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69"/>
                        <wps:cNvSpPr>
                          <a:spLocks/>
                        </wps:cNvSpPr>
                        <wps:spPr bwMode="auto">
                          <a:xfrm>
                            <a:off x="5738" y="12538"/>
                            <a:ext cx="12" cy="89"/>
                          </a:xfrm>
                          <a:custGeom>
                            <a:avLst/>
                            <a:gdLst>
                              <a:gd name="T0" fmla="+- 0 5738 5738"/>
                              <a:gd name="T1" fmla="*/ T0 w 12"/>
                              <a:gd name="T2" fmla="+- 0 12627 12538"/>
                              <a:gd name="T3" fmla="*/ 12627 h 89"/>
                              <a:gd name="T4" fmla="+- 0 5738 5738"/>
                              <a:gd name="T5" fmla="*/ T4 w 12"/>
                              <a:gd name="T6" fmla="+- 0 12562 12538"/>
                              <a:gd name="T7" fmla="*/ 12562 h 89"/>
                              <a:gd name="T8" fmla="+- 0 5751 5738"/>
                              <a:gd name="T9" fmla="*/ T8 w 12"/>
                              <a:gd name="T10" fmla="+- 0 12562 12538"/>
                              <a:gd name="T11" fmla="*/ 12562 h 89"/>
                              <a:gd name="T12" fmla="+- 0 5751 5738"/>
                              <a:gd name="T13" fmla="*/ T12 w 12"/>
                              <a:gd name="T14" fmla="+- 0 12627 12538"/>
                              <a:gd name="T15" fmla="*/ 12627 h 89"/>
                              <a:gd name="T16" fmla="+- 0 5738 5738"/>
                              <a:gd name="T17" fmla="*/ T16 w 12"/>
                              <a:gd name="T18" fmla="+- 0 12627 12538"/>
                              <a:gd name="T19" fmla="*/ 12627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3" y="24"/>
                                </a:lnTo>
                                <a:lnTo>
                                  <a:pt x="13"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70"/>
                        <wps:cNvSpPr>
                          <a:spLocks/>
                        </wps:cNvSpPr>
                        <wps:spPr bwMode="auto">
                          <a:xfrm>
                            <a:off x="5738" y="12544"/>
                            <a:ext cx="12" cy="0"/>
                          </a:xfrm>
                          <a:custGeom>
                            <a:avLst/>
                            <a:gdLst>
                              <a:gd name="T0" fmla="+- 0 5738 5738"/>
                              <a:gd name="T1" fmla="*/ T0 w 12"/>
                              <a:gd name="T2" fmla="+- 0 5751 5738"/>
                              <a:gd name="T3" fmla="*/ T2 w 12"/>
                            </a:gdLst>
                            <a:ahLst/>
                            <a:cxnLst>
                              <a:cxn ang="0">
                                <a:pos x="T1" y="0"/>
                              </a:cxn>
                              <a:cxn ang="0">
                                <a:pos x="T3" y="0"/>
                              </a:cxn>
                            </a:cxnLst>
                            <a:rect l="0" t="0" r="r" b="b"/>
                            <a:pathLst>
                              <a:path w="12">
                                <a:moveTo>
                                  <a:pt x="0" y="0"/>
                                </a:moveTo>
                                <a:lnTo>
                                  <a:pt x="13"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71"/>
                        <wps:cNvSpPr>
                          <a:spLocks/>
                        </wps:cNvSpPr>
                        <wps:spPr bwMode="auto">
                          <a:xfrm>
                            <a:off x="5738" y="12594"/>
                            <a:ext cx="12" cy="0"/>
                          </a:xfrm>
                          <a:custGeom>
                            <a:avLst/>
                            <a:gdLst>
                              <a:gd name="T0" fmla="+- 0 5738 5738"/>
                              <a:gd name="T1" fmla="*/ T0 w 12"/>
                              <a:gd name="T2" fmla="+- 0 5751 5738"/>
                              <a:gd name="T3" fmla="*/ T2 w 12"/>
                            </a:gdLst>
                            <a:ahLst/>
                            <a:cxnLst>
                              <a:cxn ang="0">
                                <a:pos x="T1" y="0"/>
                              </a:cxn>
                              <a:cxn ang="0">
                                <a:pos x="T3" y="0"/>
                              </a:cxn>
                            </a:cxnLst>
                            <a:rect l="0" t="0" r="r" b="b"/>
                            <a:pathLst>
                              <a:path w="12">
                                <a:moveTo>
                                  <a:pt x="0" y="0"/>
                                </a:moveTo>
                                <a:lnTo>
                                  <a:pt x="13" y="0"/>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772"/>
                        <wps:cNvSpPr>
                          <a:spLocks/>
                        </wps:cNvSpPr>
                        <wps:spPr bwMode="auto">
                          <a:xfrm>
                            <a:off x="5767" y="12562"/>
                            <a:ext cx="36" cy="65"/>
                          </a:xfrm>
                          <a:custGeom>
                            <a:avLst/>
                            <a:gdLst>
                              <a:gd name="T0" fmla="+- 0 5782 5767"/>
                              <a:gd name="T1" fmla="*/ T0 w 36"/>
                              <a:gd name="T2" fmla="+- 0 12579 12562"/>
                              <a:gd name="T3" fmla="*/ 12579 h 65"/>
                              <a:gd name="T4" fmla="+- 0 5779 5767"/>
                              <a:gd name="T5" fmla="*/ T4 w 36"/>
                              <a:gd name="T6" fmla="+- 0 12583 12562"/>
                              <a:gd name="T7" fmla="*/ 12583 h 65"/>
                              <a:gd name="T8" fmla="+- 0 5779 5767"/>
                              <a:gd name="T9" fmla="*/ T8 w 36"/>
                              <a:gd name="T10" fmla="+- 0 12627 12562"/>
                              <a:gd name="T11" fmla="*/ 12627 h 65"/>
                              <a:gd name="T12" fmla="+- 0 5767 5767"/>
                              <a:gd name="T13" fmla="*/ T12 w 36"/>
                              <a:gd name="T14" fmla="+- 0 12627 12562"/>
                              <a:gd name="T15" fmla="*/ 12627 h 65"/>
                              <a:gd name="T16" fmla="+- 0 5767 5767"/>
                              <a:gd name="T17" fmla="*/ T16 w 36"/>
                              <a:gd name="T18" fmla="+- 0 12562 12562"/>
                              <a:gd name="T19" fmla="*/ 12562 h 65"/>
                              <a:gd name="T20" fmla="+- 0 5777 5767"/>
                              <a:gd name="T21" fmla="*/ T20 w 36"/>
                              <a:gd name="T22" fmla="+- 0 12562 12562"/>
                              <a:gd name="T23" fmla="*/ 12562 h 65"/>
                              <a:gd name="T24" fmla="+- 0 5777 5767"/>
                              <a:gd name="T25" fmla="*/ T24 w 36"/>
                              <a:gd name="T26" fmla="+- 0 12571 12562"/>
                              <a:gd name="T27" fmla="*/ 12571 h 65"/>
                              <a:gd name="T28" fmla="+- 0 5779 5767"/>
                              <a:gd name="T29" fmla="*/ T28 w 36"/>
                              <a:gd name="T30" fmla="+- 0 12567 12562"/>
                              <a:gd name="T31" fmla="*/ 12567 h 65"/>
                              <a:gd name="T32" fmla="+- 0 5784 5767"/>
                              <a:gd name="T33" fmla="*/ T32 w 36"/>
                              <a:gd name="T34" fmla="+- 0 12564 12562"/>
                              <a:gd name="T35" fmla="*/ 12564 h 65"/>
                              <a:gd name="T36" fmla="+- 0 5789 5767"/>
                              <a:gd name="T37" fmla="*/ T36 w 36"/>
                              <a:gd name="T38" fmla="+- 0 12562 12562"/>
                              <a:gd name="T39" fmla="*/ 12562 h 65"/>
                              <a:gd name="T40" fmla="+- 0 5799 5767"/>
                              <a:gd name="T41" fmla="*/ T40 w 36"/>
                              <a:gd name="T42" fmla="+- 0 12562 12562"/>
                              <a:gd name="T43" fmla="*/ 12562 h 65"/>
                              <a:gd name="T44" fmla="+- 0 5803 5767"/>
                              <a:gd name="T45" fmla="*/ T44 w 36"/>
                              <a:gd name="T46" fmla="+- 0 12564 12562"/>
                              <a:gd name="T47" fmla="*/ 12564 h 65"/>
                              <a:gd name="T48" fmla="+- 0 5799 5767"/>
                              <a:gd name="T49" fmla="*/ T48 w 36"/>
                              <a:gd name="T50" fmla="+- 0 12574 12562"/>
                              <a:gd name="T51" fmla="*/ 12574 h 65"/>
                              <a:gd name="T52" fmla="+- 0 5794 5767"/>
                              <a:gd name="T53" fmla="*/ T52 w 36"/>
                              <a:gd name="T54" fmla="+- 0 12571 12562"/>
                              <a:gd name="T55" fmla="*/ 12571 h 65"/>
                              <a:gd name="T56" fmla="+- 0 5789 5767"/>
                              <a:gd name="T57" fmla="*/ T56 w 36"/>
                              <a:gd name="T58" fmla="+- 0 12571 12562"/>
                              <a:gd name="T59" fmla="*/ 12571 h 65"/>
                              <a:gd name="T60" fmla="+- 0 5784 5767"/>
                              <a:gd name="T61" fmla="*/ T60 w 36"/>
                              <a:gd name="T62" fmla="+- 0 12574 12562"/>
                              <a:gd name="T63" fmla="*/ 12574 h 65"/>
                              <a:gd name="T64" fmla="+- 0 5782 5767"/>
                              <a:gd name="T65" fmla="*/ T64 w 36"/>
                              <a:gd name="T66" fmla="+- 0 12579 12562"/>
                              <a:gd name="T67" fmla="*/ 1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 h="65">
                                <a:moveTo>
                                  <a:pt x="15" y="17"/>
                                </a:moveTo>
                                <a:lnTo>
                                  <a:pt x="12" y="21"/>
                                </a:lnTo>
                                <a:lnTo>
                                  <a:pt x="12" y="65"/>
                                </a:lnTo>
                                <a:lnTo>
                                  <a:pt x="0" y="65"/>
                                </a:lnTo>
                                <a:lnTo>
                                  <a:pt x="0" y="0"/>
                                </a:lnTo>
                                <a:lnTo>
                                  <a:pt x="10" y="0"/>
                                </a:lnTo>
                                <a:lnTo>
                                  <a:pt x="10" y="9"/>
                                </a:lnTo>
                                <a:lnTo>
                                  <a:pt x="12" y="5"/>
                                </a:lnTo>
                                <a:lnTo>
                                  <a:pt x="17" y="2"/>
                                </a:lnTo>
                                <a:lnTo>
                                  <a:pt x="22" y="0"/>
                                </a:lnTo>
                                <a:lnTo>
                                  <a:pt x="32" y="0"/>
                                </a:lnTo>
                                <a:lnTo>
                                  <a:pt x="36" y="2"/>
                                </a:lnTo>
                                <a:lnTo>
                                  <a:pt x="32" y="12"/>
                                </a:lnTo>
                                <a:lnTo>
                                  <a:pt x="27" y="9"/>
                                </a:lnTo>
                                <a:lnTo>
                                  <a:pt x="22" y="9"/>
                                </a:lnTo>
                                <a:lnTo>
                                  <a:pt x="17" y="12"/>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73"/>
                        <wps:cNvSpPr>
                          <a:spLocks/>
                        </wps:cNvSpPr>
                        <wps:spPr bwMode="auto">
                          <a:xfrm>
                            <a:off x="5806" y="12562"/>
                            <a:ext cx="48" cy="65"/>
                          </a:xfrm>
                          <a:custGeom>
                            <a:avLst/>
                            <a:gdLst>
                              <a:gd name="T0" fmla="+- 0 5847 5806"/>
                              <a:gd name="T1" fmla="*/ T0 w 48"/>
                              <a:gd name="T2" fmla="+- 0 12562 12562"/>
                              <a:gd name="T3" fmla="*/ 12562 h 65"/>
                              <a:gd name="T4" fmla="+- 0 5854 5806"/>
                              <a:gd name="T5" fmla="*/ T4 w 48"/>
                              <a:gd name="T6" fmla="+- 0 12564 12562"/>
                              <a:gd name="T7" fmla="*/ 12564 h 65"/>
                              <a:gd name="T8" fmla="+- 0 5849 5806"/>
                              <a:gd name="T9" fmla="*/ T8 w 48"/>
                              <a:gd name="T10" fmla="+- 0 12571 12562"/>
                              <a:gd name="T11" fmla="*/ 12571 h 65"/>
                              <a:gd name="T12" fmla="+- 0 5844 5806"/>
                              <a:gd name="T13" fmla="*/ T12 w 48"/>
                              <a:gd name="T14" fmla="+- 0 12569 12562"/>
                              <a:gd name="T15" fmla="*/ 12569 h 65"/>
                              <a:gd name="T16" fmla="+- 0 5837 5806"/>
                              <a:gd name="T17" fmla="*/ T16 w 48"/>
                              <a:gd name="T18" fmla="+- 0 12569 12562"/>
                              <a:gd name="T19" fmla="*/ 12569 h 65"/>
                              <a:gd name="T20" fmla="+- 0 5837 5806"/>
                              <a:gd name="T21" fmla="*/ T20 w 48"/>
                              <a:gd name="T22" fmla="+- 0 12562 12562"/>
                              <a:gd name="T23" fmla="*/ 12562 h 65"/>
                              <a:gd name="T24" fmla="+- 0 5847 5806"/>
                              <a:gd name="T25" fmla="*/ T24 w 48"/>
                              <a:gd name="T26" fmla="+- 0 12562 12562"/>
                              <a:gd name="T27" fmla="*/ 12562 h 65"/>
                            </a:gdLst>
                            <a:ahLst/>
                            <a:cxnLst>
                              <a:cxn ang="0">
                                <a:pos x="T1" y="T3"/>
                              </a:cxn>
                              <a:cxn ang="0">
                                <a:pos x="T5" y="T7"/>
                              </a:cxn>
                              <a:cxn ang="0">
                                <a:pos x="T9" y="T11"/>
                              </a:cxn>
                              <a:cxn ang="0">
                                <a:pos x="T13" y="T15"/>
                              </a:cxn>
                              <a:cxn ang="0">
                                <a:pos x="T17" y="T19"/>
                              </a:cxn>
                              <a:cxn ang="0">
                                <a:pos x="T21" y="T23"/>
                              </a:cxn>
                              <a:cxn ang="0">
                                <a:pos x="T25" y="T27"/>
                              </a:cxn>
                            </a:cxnLst>
                            <a:rect l="0" t="0" r="r" b="b"/>
                            <a:pathLst>
                              <a:path w="48" h="65">
                                <a:moveTo>
                                  <a:pt x="41" y="0"/>
                                </a:moveTo>
                                <a:lnTo>
                                  <a:pt x="48" y="2"/>
                                </a:lnTo>
                                <a:lnTo>
                                  <a:pt x="43" y="9"/>
                                </a:lnTo>
                                <a:lnTo>
                                  <a:pt x="38" y="7"/>
                                </a:lnTo>
                                <a:lnTo>
                                  <a:pt x="31" y="7"/>
                                </a:lnTo>
                                <a:lnTo>
                                  <a:pt x="3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74"/>
                        <wps:cNvSpPr>
                          <a:spLocks/>
                        </wps:cNvSpPr>
                        <wps:spPr bwMode="auto">
                          <a:xfrm>
                            <a:off x="5806" y="12562"/>
                            <a:ext cx="48" cy="65"/>
                          </a:xfrm>
                          <a:custGeom>
                            <a:avLst/>
                            <a:gdLst>
                              <a:gd name="T0" fmla="+- 0 5868 5806"/>
                              <a:gd name="T1" fmla="*/ T0 w 48"/>
                              <a:gd name="T2" fmla="+- 0 12598 12562"/>
                              <a:gd name="T3" fmla="*/ 12598 h 65"/>
                              <a:gd name="T4" fmla="+- 0 5818 5806"/>
                              <a:gd name="T5" fmla="*/ T4 w 48"/>
                              <a:gd name="T6" fmla="+- 0 12598 12562"/>
                              <a:gd name="T7" fmla="*/ 12598 h 65"/>
                              <a:gd name="T8" fmla="+- 0 5818 5806"/>
                              <a:gd name="T9" fmla="*/ T8 w 48"/>
                              <a:gd name="T10" fmla="+- 0 12605 12562"/>
                              <a:gd name="T11" fmla="*/ 12605 h 65"/>
                              <a:gd name="T12" fmla="+- 0 5820 5806"/>
                              <a:gd name="T13" fmla="*/ T12 w 48"/>
                              <a:gd name="T14" fmla="+- 0 12610 12562"/>
                              <a:gd name="T15" fmla="*/ 12610 h 65"/>
                              <a:gd name="T16" fmla="+- 0 5825 5806"/>
                              <a:gd name="T17" fmla="*/ T16 w 48"/>
                              <a:gd name="T18" fmla="+- 0 12612 12562"/>
                              <a:gd name="T19" fmla="*/ 12612 h 65"/>
                              <a:gd name="T20" fmla="+- 0 5827 5806"/>
                              <a:gd name="T21" fmla="*/ T20 w 48"/>
                              <a:gd name="T22" fmla="+- 0 12617 12562"/>
                              <a:gd name="T23" fmla="*/ 12617 h 65"/>
                              <a:gd name="T24" fmla="+- 0 5832 5806"/>
                              <a:gd name="T25" fmla="*/ T24 w 48"/>
                              <a:gd name="T26" fmla="+- 0 12619 12562"/>
                              <a:gd name="T27" fmla="*/ 12619 h 65"/>
                              <a:gd name="T28" fmla="+- 0 5842 5806"/>
                              <a:gd name="T29" fmla="*/ T28 w 48"/>
                              <a:gd name="T30" fmla="+- 0 12619 12562"/>
                              <a:gd name="T31" fmla="*/ 12619 h 65"/>
                              <a:gd name="T32" fmla="+- 0 5847 5806"/>
                              <a:gd name="T33" fmla="*/ T32 w 48"/>
                              <a:gd name="T34" fmla="+- 0 12617 12562"/>
                              <a:gd name="T35" fmla="*/ 12617 h 65"/>
                              <a:gd name="T36" fmla="+- 0 5852 5806"/>
                              <a:gd name="T37" fmla="*/ T36 w 48"/>
                              <a:gd name="T38" fmla="+- 0 12615 12562"/>
                              <a:gd name="T39" fmla="*/ 12615 h 65"/>
                              <a:gd name="T40" fmla="+- 0 5854 5806"/>
                              <a:gd name="T41" fmla="*/ T40 w 48"/>
                              <a:gd name="T42" fmla="+- 0 12610 12562"/>
                              <a:gd name="T43" fmla="*/ 12610 h 65"/>
                              <a:gd name="T44" fmla="+- 0 5856 5806"/>
                              <a:gd name="T45" fmla="*/ T44 w 48"/>
                              <a:gd name="T46" fmla="+- 0 12605 12562"/>
                              <a:gd name="T47" fmla="*/ 12605 h 65"/>
                              <a:gd name="T48" fmla="+- 0 5868 5806"/>
                              <a:gd name="T49" fmla="*/ T48 w 48"/>
                              <a:gd name="T50" fmla="+- 0 12607 12562"/>
                              <a:gd name="T51" fmla="*/ 12607 h 65"/>
                              <a:gd name="T52" fmla="+- 0 5866 5806"/>
                              <a:gd name="T53" fmla="*/ T52 w 48"/>
                              <a:gd name="T54" fmla="+- 0 12615 12562"/>
                              <a:gd name="T55" fmla="*/ 12615 h 65"/>
                              <a:gd name="T56" fmla="+- 0 5861 5806"/>
                              <a:gd name="T57" fmla="*/ T56 w 48"/>
                              <a:gd name="T58" fmla="+- 0 12619 12562"/>
                              <a:gd name="T59" fmla="*/ 12619 h 65"/>
                              <a:gd name="T60" fmla="+- 0 5856 5806"/>
                              <a:gd name="T61" fmla="*/ T60 w 48"/>
                              <a:gd name="T62" fmla="+- 0 12622 12562"/>
                              <a:gd name="T63" fmla="*/ 12622 h 65"/>
                              <a:gd name="T64" fmla="+- 0 5852 5806"/>
                              <a:gd name="T65" fmla="*/ T64 w 48"/>
                              <a:gd name="T66" fmla="+- 0 12627 12562"/>
                              <a:gd name="T67" fmla="*/ 12627 h 65"/>
                              <a:gd name="T68" fmla="+- 0 5827 5806"/>
                              <a:gd name="T69" fmla="*/ T68 w 48"/>
                              <a:gd name="T70" fmla="+- 0 12627 12562"/>
                              <a:gd name="T71" fmla="*/ 12627 h 65"/>
                              <a:gd name="T72" fmla="+- 0 5820 5806"/>
                              <a:gd name="T73" fmla="*/ T72 w 48"/>
                              <a:gd name="T74" fmla="+- 0 12624 12562"/>
                              <a:gd name="T75" fmla="*/ 12624 h 65"/>
                              <a:gd name="T76" fmla="+- 0 5815 5806"/>
                              <a:gd name="T77" fmla="*/ T76 w 48"/>
                              <a:gd name="T78" fmla="+- 0 12619 12562"/>
                              <a:gd name="T79" fmla="*/ 12619 h 65"/>
                              <a:gd name="T80" fmla="+- 0 5808 5806"/>
                              <a:gd name="T81" fmla="*/ T80 w 48"/>
                              <a:gd name="T82" fmla="+- 0 12612 12562"/>
                              <a:gd name="T83" fmla="*/ 12612 h 65"/>
                              <a:gd name="T84" fmla="+- 0 5806 5806"/>
                              <a:gd name="T85" fmla="*/ T84 w 48"/>
                              <a:gd name="T86" fmla="+- 0 12605 12562"/>
                              <a:gd name="T87" fmla="*/ 12605 h 65"/>
                              <a:gd name="T88" fmla="+- 0 5806 5806"/>
                              <a:gd name="T89" fmla="*/ T88 w 48"/>
                              <a:gd name="T90" fmla="+- 0 12583 12562"/>
                              <a:gd name="T91" fmla="*/ 12583 h 65"/>
                              <a:gd name="T92" fmla="+- 0 5808 5806"/>
                              <a:gd name="T93" fmla="*/ T92 w 48"/>
                              <a:gd name="T94" fmla="+- 0 12576 12562"/>
                              <a:gd name="T95" fmla="*/ 12576 h 65"/>
                              <a:gd name="T96" fmla="+- 0 5815 5806"/>
                              <a:gd name="T97" fmla="*/ T96 w 48"/>
                              <a:gd name="T98" fmla="+- 0 12569 12562"/>
                              <a:gd name="T99" fmla="*/ 12569 h 65"/>
                              <a:gd name="T100" fmla="+- 0 5820 5806"/>
                              <a:gd name="T101" fmla="*/ T100 w 48"/>
                              <a:gd name="T102" fmla="+- 0 12564 12562"/>
                              <a:gd name="T103" fmla="*/ 12564 h 65"/>
                              <a:gd name="T104" fmla="+- 0 5827 5806"/>
                              <a:gd name="T105" fmla="*/ T104 w 48"/>
                              <a:gd name="T106" fmla="+- 0 12562 12562"/>
                              <a:gd name="T107" fmla="*/ 12562 h 65"/>
                              <a:gd name="T108" fmla="+- 0 5837 5806"/>
                              <a:gd name="T109" fmla="*/ T108 w 48"/>
                              <a:gd name="T110" fmla="+- 0 12562 12562"/>
                              <a:gd name="T111" fmla="*/ 12562 h 65"/>
                              <a:gd name="T112" fmla="+- 0 5837 5806"/>
                              <a:gd name="T113" fmla="*/ T112 w 48"/>
                              <a:gd name="T114" fmla="+- 0 12569 12562"/>
                              <a:gd name="T115" fmla="*/ 12569 h 65"/>
                              <a:gd name="T116" fmla="+- 0 5832 5806"/>
                              <a:gd name="T117" fmla="*/ T116 w 48"/>
                              <a:gd name="T118" fmla="+- 0 12569 12562"/>
                              <a:gd name="T119" fmla="*/ 12569 h 65"/>
                              <a:gd name="T120" fmla="+- 0 5827 5806"/>
                              <a:gd name="T121" fmla="*/ T120 w 48"/>
                              <a:gd name="T122" fmla="+- 0 12571 12562"/>
                              <a:gd name="T123" fmla="*/ 12571 h 65"/>
                              <a:gd name="T124" fmla="+- 0 5825 5806"/>
                              <a:gd name="T125" fmla="*/ T124 w 48"/>
                              <a:gd name="T126" fmla="+- 0 12574 12562"/>
                              <a:gd name="T127" fmla="*/ 12574 h 65"/>
                              <a:gd name="T128" fmla="+- 0 5820 5806"/>
                              <a:gd name="T129" fmla="*/ T128 w 48"/>
                              <a:gd name="T130" fmla="+- 0 12579 12562"/>
                              <a:gd name="T131" fmla="*/ 12579 h 65"/>
                              <a:gd name="T132" fmla="+- 0 5820 5806"/>
                              <a:gd name="T133" fmla="*/ T132 w 48"/>
                              <a:gd name="T134" fmla="+- 0 12583 12562"/>
                              <a:gd name="T135" fmla="*/ 12583 h 65"/>
                              <a:gd name="T136" fmla="+- 0 5818 5806"/>
                              <a:gd name="T137" fmla="*/ T136 w 48"/>
                              <a:gd name="T138" fmla="+- 0 12588 12562"/>
                              <a:gd name="T139" fmla="*/ 12588 h 65"/>
                              <a:gd name="T140" fmla="+- 0 5856 5806"/>
                              <a:gd name="T141" fmla="*/ T140 w 48"/>
                              <a:gd name="T142" fmla="+- 0 12588 12562"/>
                              <a:gd name="T143" fmla="*/ 12588 h 65"/>
                              <a:gd name="T144" fmla="+- 0 5856 5806"/>
                              <a:gd name="T145" fmla="*/ T144 w 48"/>
                              <a:gd name="T146" fmla="+- 0 12583 12562"/>
                              <a:gd name="T147" fmla="*/ 12583 h 65"/>
                              <a:gd name="T148" fmla="+- 0 5854 5806"/>
                              <a:gd name="T149" fmla="*/ T148 w 48"/>
                              <a:gd name="T150" fmla="+- 0 12579 12562"/>
                              <a:gd name="T151" fmla="*/ 12579 h 65"/>
                              <a:gd name="T152" fmla="+- 0 5852 5806"/>
                              <a:gd name="T153" fmla="*/ T152 w 48"/>
                              <a:gd name="T154" fmla="+- 0 12576 12562"/>
                              <a:gd name="T155" fmla="*/ 12576 h 65"/>
                              <a:gd name="T156" fmla="+- 0 5849 5806"/>
                              <a:gd name="T157" fmla="*/ T156 w 48"/>
                              <a:gd name="T158" fmla="+- 0 12571 12562"/>
                              <a:gd name="T159" fmla="*/ 12571 h 65"/>
                              <a:gd name="T160" fmla="+- 0 5854 5806"/>
                              <a:gd name="T161" fmla="*/ T160 w 48"/>
                              <a:gd name="T162" fmla="+- 0 12564 12562"/>
                              <a:gd name="T163" fmla="*/ 12564 h 65"/>
                              <a:gd name="T164" fmla="+- 0 5859 5806"/>
                              <a:gd name="T165" fmla="*/ T164 w 48"/>
                              <a:gd name="T166" fmla="+- 0 12569 12562"/>
                              <a:gd name="T167" fmla="*/ 12569 h 65"/>
                              <a:gd name="T168" fmla="+- 0 5866 5806"/>
                              <a:gd name="T169" fmla="*/ T168 w 48"/>
                              <a:gd name="T170" fmla="+- 0 12576 12562"/>
                              <a:gd name="T171" fmla="*/ 12576 h 65"/>
                              <a:gd name="T172" fmla="+- 0 5868 5806"/>
                              <a:gd name="T173" fmla="*/ T172 w 48"/>
                              <a:gd name="T174" fmla="+- 0 12583 12562"/>
                              <a:gd name="T175" fmla="*/ 12583 h 65"/>
                              <a:gd name="T176" fmla="+- 0 5868 5806"/>
                              <a:gd name="T177" fmla="*/ T176 w 48"/>
                              <a:gd name="T178" fmla="+- 0 12598 12562"/>
                              <a:gd name="T179" fmla="*/ 1259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 h="65">
                                <a:moveTo>
                                  <a:pt x="62" y="36"/>
                                </a:moveTo>
                                <a:lnTo>
                                  <a:pt x="12" y="36"/>
                                </a:lnTo>
                                <a:lnTo>
                                  <a:pt x="12" y="43"/>
                                </a:lnTo>
                                <a:lnTo>
                                  <a:pt x="14" y="48"/>
                                </a:lnTo>
                                <a:lnTo>
                                  <a:pt x="19" y="50"/>
                                </a:lnTo>
                                <a:lnTo>
                                  <a:pt x="21" y="55"/>
                                </a:lnTo>
                                <a:lnTo>
                                  <a:pt x="26" y="57"/>
                                </a:lnTo>
                                <a:lnTo>
                                  <a:pt x="36" y="57"/>
                                </a:lnTo>
                                <a:lnTo>
                                  <a:pt x="41" y="55"/>
                                </a:lnTo>
                                <a:lnTo>
                                  <a:pt x="46" y="53"/>
                                </a:lnTo>
                                <a:lnTo>
                                  <a:pt x="48" y="48"/>
                                </a:lnTo>
                                <a:lnTo>
                                  <a:pt x="50" y="43"/>
                                </a:lnTo>
                                <a:lnTo>
                                  <a:pt x="62" y="45"/>
                                </a:lnTo>
                                <a:lnTo>
                                  <a:pt x="60" y="53"/>
                                </a:lnTo>
                                <a:lnTo>
                                  <a:pt x="55" y="57"/>
                                </a:lnTo>
                                <a:lnTo>
                                  <a:pt x="50" y="60"/>
                                </a:lnTo>
                                <a:lnTo>
                                  <a:pt x="46" y="65"/>
                                </a:lnTo>
                                <a:lnTo>
                                  <a:pt x="21" y="65"/>
                                </a:lnTo>
                                <a:lnTo>
                                  <a:pt x="14" y="62"/>
                                </a:lnTo>
                                <a:lnTo>
                                  <a:pt x="9" y="57"/>
                                </a:lnTo>
                                <a:lnTo>
                                  <a:pt x="2" y="50"/>
                                </a:lnTo>
                                <a:lnTo>
                                  <a:pt x="0" y="43"/>
                                </a:lnTo>
                                <a:lnTo>
                                  <a:pt x="0" y="21"/>
                                </a:lnTo>
                                <a:lnTo>
                                  <a:pt x="2" y="14"/>
                                </a:lnTo>
                                <a:lnTo>
                                  <a:pt x="9" y="7"/>
                                </a:lnTo>
                                <a:lnTo>
                                  <a:pt x="14" y="2"/>
                                </a:lnTo>
                                <a:lnTo>
                                  <a:pt x="21" y="0"/>
                                </a:lnTo>
                                <a:lnTo>
                                  <a:pt x="31" y="0"/>
                                </a:lnTo>
                                <a:lnTo>
                                  <a:pt x="31" y="7"/>
                                </a:lnTo>
                                <a:lnTo>
                                  <a:pt x="26" y="7"/>
                                </a:lnTo>
                                <a:lnTo>
                                  <a:pt x="21" y="9"/>
                                </a:lnTo>
                                <a:lnTo>
                                  <a:pt x="19" y="12"/>
                                </a:lnTo>
                                <a:lnTo>
                                  <a:pt x="14" y="17"/>
                                </a:lnTo>
                                <a:lnTo>
                                  <a:pt x="14" y="21"/>
                                </a:lnTo>
                                <a:lnTo>
                                  <a:pt x="12" y="26"/>
                                </a:lnTo>
                                <a:lnTo>
                                  <a:pt x="50" y="26"/>
                                </a:lnTo>
                                <a:lnTo>
                                  <a:pt x="50" y="21"/>
                                </a:lnTo>
                                <a:lnTo>
                                  <a:pt x="48" y="17"/>
                                </a:lnTo>
                                <a:lnTo>
                                  <a:pt x="46" y="14"/>
                                </a:lnTo>
                                <a:lnTo>
                                  <a:pt x="43" y="9"/>
                                </a:lnTo>
                                <a:lnTo>
                                  <a:pt x="48" y="2"/>
                                </a:lnTo>
                                <a:lnTo>
                                  <a:pt x="53" y="7"/>
                                </a:lnTo>
                                <a:lnTo>
                                  <a:pt x="60" y="14"/>
                                </a:lnTo>
                                <a:lnTo>
                                  <a:pt x="62" y="21"/>
                                </a:lnTo>
                                <a:lnTo>
                                  <a:pt x="6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75"/>
                        <wps:cNvSpPr>
                          <a:spLocks/>
                        </wps:cNvSpPr>
                        <wps:spPr bwMode="auto">
                          <a:xfrm>
                            <a:off x="5878" y="12562"/>
                            <a:ext cx="58" cy="65"/>
                          </a:xfrm>
                          <a:custGeom>
                            <a:avLst/>
                            <a:gdLst>
                              <a:gd name="T0" fmla="+- 0 5887 5878"/>
                              <a:gd name="T1" fmla="*/ T0 w 58"/>
                              <a:gd name="T2" fmla="+- 0 12567 12562"/>
                              <a:gd name="T3" fmla="*/ 12567 h 65"/>
                              <a:gd name="T4" fmla="+- 0 5892 5878"/>
                              <a:gd name="T5" fmla="*/ T4 w 58"/>
                              <a:gd name="T6" fmla="+- 0 12564 12562"/>
                              <a:gd name="T7" fmla="*/ 12564 h 65"/>
                              <a:gd name="T8" fmla="+- 0 5897 5878"/>
                              <a:gd name="T9" fmla="*/ T8 w 58"/>
                              <a:gd name="T10" fmla="+- 0 12562 12562"/>
                              <a:gd name="T11" fmla="*/ 12562 h 65"/>
                              <a:gd name="T12" fmla="+- 0 5921 5878"/>
                              <a:gd name="T13" fmla="*/ T12 w 58"/>
                              <a:gd name="T14" fmla="+- 0 12562 12562"/>
                              <a:gd name="T15" fmla="*/ 12562 h 65"/>
                              <a:gd name="T16" fmla="+- 0 5926 5878"/>
                              <a:gd name="T17" fmla="*/ T16 w 58"/>
                              <a:gd name="T18" fmla="+- 0 12567 12562"/>
                              <a:gd name="T19" fmla="*/ 12567 h 65"/>
                              <a:gd name="T20" fmla="+- 0 5931 5878"/>
                              <a:gd name="T21" fmla="*/ T20 w 58"/>
                              <a:gd name="T22" fmla="+- 0 12569 12562"/>
                              <a:gd name="T23" fmla="*/ 12569 h 65"/>
                              <a:gd name="T24" fmla="+- 0 5933 5878"/>
                              <a:gd name="T25" fmla="*/ T24 w 58"/>
                              <a:gd name="T26" fmla="+- 0 12574 12562"/>
                              <a:gd name="T27" fmla="*/ 12574 h 65"/>
                              <a:gd name="T28" fmla="+- 0 5933 5878"/>
                              <a:gd name="T29" fmla="*/ T28 w 58"/>
                              <a:gd name="T30" fmla="+- 0 12581 12562"/>
                              <a:gd name="T31" fmla="*/ 12581 h 65"/>
                              <a:gd name="T32" fmla="+- 0 5923 5878"/>
                              <a:gd name="T33" fmla="*/ T32 w 58"/>
                              <a:gd name="T34" fmla="+- 0 12583 12562"/>
                              <a:gd name="T35" fmla="*/ 12583 h 65"/>
                              <a:gd name="T36" fmla="+- 0 5921 5878"/>
                              <a:gd name="T37" fmla="*/ T36 w 58"/>
                              <a:gd name="T38" fmla="+- 0 12579 12562"/>
                              <a:gd name="T39" fmla="*/ 12579 h 65"/>
                              <a:gd name="T40" fmla="+- 0 5919 5878"/>
                              <a:gd name="T41" fmla="*/ T40 w 58"/>
                              <a:gd name="T42" fmla="+- 0 12574 12562"/>
                              <a:gd name="T43" fmla="*/ 12574 h 65"/>
                              <a:gd name="T44" fmla="+- 0 5914 5878"/>
                              <a:gd name="T45" fmla="*/ T44 w 58"/>
                              <a:gd name="T46" fmla="+- 0 12571 12562"/>
                              <a:gd name="T47" fmla="*/ 12571 h 65"/>
                              <a:gd name="T48" fmla="+- 0 5909 5878"/>
                              <a:gd name="T49" fmla="*/ T48 w 58"/>
                              <a:gd name="T50" fmla="+- 0 12569 12562"/>
                              <a:gd name="T51" fmla="*/ 12569 h 65"/>
                              <a:gd name="T52" fmla="+- 0 5902 5878"/>
                              <a:gd name="T53" fmla="*/ T52 w 58"/>
                              <a:gd name="T54" fmla="+- 0 12569 12562"/>
                              <a:gd name="T55" fmla="*/ 12569 h 65"/>
                              <a:gd name="T56" fmla="+- 0 5897 5878"/>
                              <a:gd name="T57" fmla="*/ T56 w 58"/>
                              <a:gd name="T58" fmla="+- 0 12571 12562"/>
                              <a:gd name="T59" fmla="*/ 12571 h 65"/>
                              <a:gd name="T60" fmla="+- 0 5895 5878"/>
                              <a:gd name="T61" fmla="*/ T60 w 58"/>
                              <a:gd name="T62" fmla="+- 0 12576 12562"/>
                              <a:gd name="T63" fmla="*/ 12576 h 65"/>
                              <a:gd name="T64" fmla="+- 0 5890 5878"/>
                              <a:gd name="T65" fmla="*/ T64 w 58"/>
                              <a:gd name="T66" fmla="+- 0 12579 12562"/>
                              <a:gd name="T67" fmla="*/ 12579 h 65"/>
                              <a:gd name="T68" fmla="+- 0 5890 5878"/>
                              <a:gd name="T69" fmla="*/ T68 w 58"/>
                              <a:gd name="T70" fmla="+- 0 12610 12562"/>
                              <a:gd name="T71" fmla="*/ 12610 h 65"/>
                              <a:gd name="T72" fmla="+- 0 5895 5878"/>
                              <a:gd name="T73" fmla="*/ T72 w 58"/>
                              <a:gd name="T74" fmla="+- 0 12612 12562"/>
                              <a:gd name="T75" fmla="*/ 12612 h 65"/>
                              <a:gd name="T76" fmla="+- 0 5897 5878"/>
                              <a:gd name="T77" fmla="*/ T76 w 58"/>
                              <a:gd name="T78" fmla="+- 0 12617 12562"/>
                              <a:gd name="T79" fmla="*/ 12617 h 65"/>
                              <a:gd name="T80" fmla="+- 0 5902 5878"/>
                              <a:gd name="T81" fmla="*/ T80 w 58"/>
                              <a:gd name="T82" fmla="+- 0 12619 12562"/>
                              <a:gd name="T83" fmla="*/ 12619 h 65"/>
                              <a:gd name="T84" fmla="+- 0 5911 5878"/>
                              <a:gd name="T85" fmla="*/ T84 w 58"/>
                              <a:gd name="T86" fmla="+- 0 12619 12562"/>
                              <a:gd name="T87" fmla="*/ 12619 h 65"/>
                              <a:gd name="T88" fmla="+- 0 5916 5878"/>
                              <a:gd name="T89" fmla="*/ T88 w 58"/>
                              <a:gd name="T90" fmla="+- 0 12617 12562"/>
                              <a:gd name="T91" fmla="*/ 12617 h 65"/>
                              <a:gd name="T92" fmla="+- 0 5921 5878"/>
                              <a:gd name="T93" fmla="*/ T92 w 58"/>
                              <a:gd name="T94" fmla="+- 0 12612 12562"/>
                              <a:gd name="T95" fmla="*/ 12612 h 65"/>
                              <a:gd name="T96" fmla="+- 0 5923 5878"/>
                              <a:gd name="T97" fmla="*/ T96 w 58"/>
                              <a:gd name="T98" fmla="+- 0 12607 12562"/>
                              <a:gd name="T99" fmla="*/ 12607 h 65"/>
                              <a:gd name="T100" fmla="+- 0 5923 5878"/>
                              <a:gd name="T101" fmla="*/ T100 w 58"/>
                              <a:gd name="T102" fmla="+- 0 12603 12562"/>
                              <a:gd name="T103" fmla="*/ 12603 h 65"/>
                              <a:gd name="T104" fmla="+- 0 5936 5878"/>
                              <a:gd name="T105" fmla="*/ T104 w 58"/>
                              <a:gd name="T106" fmla="+- 0 12605 12562"/>
                              <a:gd name="T107" fmla="*/ 12605 h 65"/>
                              <a:gd name="T108" fmla="+- 0 5933 5878"/>
                              <a:gd name="T109" fmla="*/ T108 w 58"/>
                              <a:gd name="T110" fmla="+- 0 12612 12562"/>
                              <a:gd name="T111" fmla="*/ 12612 h 65"/>
                              <a:gd name="T112" fmla="+- 0 5931 5878"/>
                              <a:gd name="T113" fmla="*/ T112 w 58"/>
                              <a:gd name="T114" fmla="+- 0 12617 12562"/>
                              <a:gd name="T115" fmla="*/ 12617 h 65"/>
                              <a:gd name="T116" fmla="+- 0 5926 5878"/>
                              <a:gd name="T117" fmla="*/ T116 w 58"/>
                              <a:gd name="T118" fmla="+- 0 12622 12562"/>
                              <a:gd name="T119" fmla="*/ 12622 h 65"/>
                              <a:gd name="T120" fmla="+- 0 5921 5878"/>
                              <a:gd name="T121" fmla="*/ T120 w 58"/>
                              <a:gd name="T122" fmla="+- 0 12624 12562"/>
                              <a:gd name="T123" fmla="*/ 12624 h 65"/>
                              <a:gd name="T124" fmla="+- 0 5914 5878"/>
                              <a:gd name="T125" fmla="*/ T124 w 58"/>
                              <a:gd name="T126" fmla="+- 0 12627 12562"/>
                              <a:gd name="T127" fmla="*/ 12627 h 65"/>
                              <a:gd name="T128" fmla="+- 0 5899 5878"/>
                              <a:gd name="T129" fmla="*/ T128 w 58"/>
                              <a:gd name="T130" fmla="+- 0 12627 12562"/>
                              <a:gd name="T131" fmla="*/ 12627 h 65"/>
                              <a:gd name="T132" fmla="+- 0 5892 5878"/>
                              <a:gd name="T133" fmla="*/ T132 w 58"/>
                              <a:gd name="T134" fmla="+- 0 12624 12562"/>
                              <a:gd name="T135" fmla="*/ 12624 h 65"/>
                              <a:gd name="T136" fmla="+- 0 5885 5878"/>
                              <a:gd name="T137" fmla="*/ T136 w 58"/>
                              <a:gd name="T138" fmla="+- 0 12619 12562"/>
                              <a:gd name="T139" fmla="*/ 12619 h 65"/>
                              <a:gd name="T140" fmla="+- 0 5880 5878"/>
                              <a:gd name="T141" fmla="*/ T140 w 58"/>
                              <a:gd name="T142" fmla="+- 0 12612 12562"/>
                              <a:gd name="T143" fmla="*/ 12612 h 65"/>
                              <a:gd name="T144" fmla="+- 0 5878 5878"/>
                              <a:gd name="T145" fmla="*/ T144 w 58"/>
                              <a:gd name="T146" fmla="+- 0 12605 12562"/>
                              <a:gd name="T147" fmla="*/ 12605 h 65"/>
                              <a:gd name="T148" fmla="+- 0 5878 5878"/>
                              <a:gd name="T149" fmla="*/ T148 w 58"/>
                              <a:gd name="T150" fmla="+- 0 12581 12562"/>
                              <a:gd name="T151" fmla="*/ 12581 h 65"/>
                              <a:gd name="T152" fmla="+- 0 5880 5878"/>
                              <a:gd name="T153" fmla="*/ T152 w 58"/>
                              <a:gd name="T154" fmla="+- 0 12576 12562"/>
                              <a:gd name="T155" fmla="*/ 12576 h 65"/>
                              <a:gd name="T156" fmla="+- 0 5883 5878"/>
                              <a:gd name="T157" fmla="*/ T156 w 58"/>
                              <a:gd name="T158" fmla="+- 0 12571 12562"/>
                              <a:gd name="T159" fmla="*/ 12571 h 65"/>
                              <a:gd name="T160" fmla="+- 0 5887 5878"/>
                              <a:gd name="T161" fmla="*/ T160 w 58"/>
                              <a:gd name="T162" fmla="+- 0 12567 12562"/>
                              <a:gd name="T163" fmla="*/ 125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8" h="65">
                                <a:moveTo>
                                  <a:pt x="9" y="5"/>
                                </a:moveTo>
                                <a:lnTo>
                                  <a:pt x="14" y="2"/>
                                </a:lnTo>
                                <a:lnTo>
                                  <a:pt x="19" y="0"/>
                                </a:lnTo>
                                <a:lnTo>
                                  <a:pt x="43" y="0"/>
                                </a:lnTo>
                                <a:lnTo>
                                  <a:pt x="48" y="5"/>
                                </a:lnTo>
                                <a:lnTo>
                                  <a:pt x="53" y="7"/>
                                </a:lnTo>
                                <a:lnTo>
                                  <a:pt x="55" y="12"/>
                                </a:lnTo>
                                <a:lnTo>
                                  <a:pt x="55" y="19"/>
                                </a:lnTo>
                                <a:lnTo>
                                  <a:pt x="45" y="21"/>
                                </a:lnTo>
                                <a:lnTo>
                                  <a:pt x="43" y="17"/>
                                </a:lnTo>
                                <a:lnTo>
                                  <a:pt x="41" y="12"/>
                                </a:lnTo>
                                <a:lnTo>
                                  <a:pt x="36" y="9"/>
                                </a:lnTo>
                                <a:lnTo>
                                  <a:pt x="31" y="7"/>
                                </a:lnTo>
                                <a:lnTo>
                                  <a:pt x="24" y="7"/>
                                </a:lnTo>
                                <a:lnTo>
                                  <a:pt x="19" y="9"/>
                                </a:lnTo>
                                <a:lnTo>
                                  <a:pt x="17" y="14"/>
                                </a:lnTo>
                                <a:lnTo>
                                  <a:pt x="12" y="17"/>
                                </a:lnTo>
                                <a:lnTo>
                                  <a:pt x="12" y="48"/>
                                </a:lnTo>
                                <a:lnTo>
                                  <a:pt x="17" y="50"/>
                                </a:lnTo>
                                <a:lnTo>
                                  <a:pt x="19" y="55"/>
                                </a:lnTo>
                                <a:lnTo>
                                  <a:pt x="24" y="57"/>
                                </a:lnTo>
                                <a:lnTo>
                                  <a:pt x="33" y="57"/>
                                </a:lnTo>
                                <a:lnTo>
                                  <a:pt x="38" y="55"/>
                                </a:lnTo>
                                <a:lnTo>
                                  <a:pt x="43" y="50"/>
                                </a:lnTo>
                                <a:lnTo>
                                  <a:pt x="45" y="45"/>
                                </a:lnTo>
                                <a:lnTo>
                                  <a:pt x="45" y="41"/>
                                </a:lnTo>
                                <a:lnTo>
                                  <a:pt x="58" y="43"/>
                                </a:lnTo>
                                <a:lnTo>
                                  <a:pt x="55" y="50"/>
                                </a:lnTo>
                                <a:lnTo>
                                  <a:pt x="53" y="55"/>
                                </a:lnTo>
                                <a:lnTo>
                                  <a:pt x="48" y="60"/>
                                </a:lnTo>
                                <a:lnTo>
                                  <a:pt x="43" y="62"/>
                                </a:lnTo>
                                <a:lnTo>
                                  <a:pt x="36" y="65"/>
                                </a:lnTo>
                                <a:lnTo>
                                  <a:pt x="21" y="65"/>
                                </a:lnTo>
                                <a:lnTo>
                                  <a:pt x="14" y="62"/>
                                </a:lnTo>
                                <a:lnTo>
                                  <a:pt x="7" y="57"/>
                                </a:lnTo>
                                <a:lnTo>
                                  <a:pt x="2" y="50"/>
                                </a:lnTo>
                                <a:lnTo>
                                  <a:pt x="0" y="43"/>
                                </a:lnTo>
                                <a:lnTo>
                                  <a:pt x="0" y="19"/>
                                </a:lnTo>
                                <a:lnTo>
                                  <a:pt x="2" y="14"/>
                                </a:lnTo>
                                <a:lnTo>
                                  <a:pt x="5" y="9"/>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76"/>
                        <wps:cNvSpPr>
                          <a:spLocks/>
                        </wps:cNvSpPr>
                        <wps:spPr bwMode="auto">
                          <a:xfrm>
                            <a:off x="5943" y="12562"/>
                            <a:ext cx="58" cy="65"/>
                          </a:xfrm>
                          <a:custGeom>
                            <a:avLst/>
                            <a:gdLst>
                              <a:gd name="T0" fmla="+- 0 5952 5943"/>
                              <a:gd name="T1" fmla="*/ T0 w 58"/>
                              <a:gd name="T2" fmla="+- 0 12567 12562"/>
                              <a:gd name="T3" fmla="*/ 12567 h 65"/>
                              <a:gd name="T4" fmla="+- 0 5957 5943"/>
                              <a:gd name="T5" fmla="*/ T4 w 58"/>
                              <a:gd name="T6" fmla="+- 0 12564 12562"/>
                              <a:gd name="T7" fmla="*/ 12564 h 65"/>
                              <a:gd name="T8" fmla="+- 0 5962 5943"/>
                              <a:gd name="T9" fmla="*/ T8 w 58"/>
                              <a:gd name="T10" fmla="+- 0 12562 12562"/>
                              <a:gd name="T11" fmla="*/ 12562 h 65"/>
                              <a:gd name="T12" fmla="+- 0 5986 5943"/>
                              <a:gd name="T13" fmla="*/ T12 w 58"/>
                              <a:gd name="T14" fmla="+- 0 12562 12562"/>
                              <a:gd name="T15" fmla="*/ 12562 h 65"/>
                              <a:gd name="T16" fmla="+- 0 5991 5943"/>
                              <a:gd name="T17" fmla="*/ T16 w 58"/>
                              <a:gd name="T18" fmla="+- 0 12567 12562"/>
                              <a:gd name="T19" fmla="*/ 12567 h 65"/>
                              <a:gd name="T20" fmla="+- 0 5996 5943"/>
                              <a:gd name="T21" fmla="*/ T20 w 58"/>
                              <a:gd name="T22" fmla="+- 0 12569 12562"/>
                              <a:gd name="T23" fmla="*/ 12569 h 65"/>
                              <a:gd name="T24" fmla="+- 0 5998 5943"/>
                              <a:gd name="T25" fmla="*/ T24 w 58"/>
                              <a:gd name="T26" fmla="+- 0 12574 12562"/>
                              <a:gd name="T27" fmla="*/ 12574 h 65"/>
                              <a:gd name="T28" fmla="+- 0 5998 5943"/>
                              <a:gd name="T29" fmla="*/ T28 w 58"/>
                              <a:gd name="T30" fmla="+- 0 12581 12562"/>
                              <a:gd name="T31" fmla="*/ 12581 h 65"/>
                              <a:gd name="T32" fmla="+- 0 5988 5943"/>
                              <a:gd name="T33" fmla="*/ T32 w 58"/>
                              <a:gd name="T34" fmla="+- 0 12583 12562"/>
                              <a:gd name="T35" fmla="*/ 12583 h 65"/>
                              <a:gd name="T36" fmla="+- 0 5986 5943"/>
                              <a:gd name="T37" fmla="*/ T36 w 58"/>
                              <a:gd name="T38" fmla="+- 0 12579 12562"/>
                              <a:gd name="T39" fmla="*/ 12579 h 65"/>
                              <a:gd name="T40" fmla="+- 0 5984 5943"/>
                              <a:gd name="T41" fmla="*/ T40 w 58"/>
                              <a:gd name="T42" fmla="+- 0 12574 12562"/>
                              <a:gd name="T43" fmla="*/ 12574 h 65"/>
                              <a:gd name="T44" fmla="+- 0 5979 5943"/>
                              <a:gd name="T45" fmla="*/ T44 w 58"/>
                              <a:gd name="T46" fmla="+- 0 12571 12562"/>
                              <a:gd name="T47" fmla="*/ 12571 h 65"/>
                              <a:gd name="T48" fmla="+- 0 5974 5943"/>
                              <a:gd name="T49" fmla="*/ T48 w 58"/>
                              <a:gd name="T50" fmla="+- 0 12569 12562"/>
                              <a:gd name="T51" fmla="*/ 12569 h 65"/>
                              <a:gd name="T52" fmla="+- 0 5967 5943"/>
                              <a:gd name="T53" fmla="*/ T52 w 58"/>
                              <a:gd name="T54" fmla="+- 0 12569 12562"/>
                              <a:gd name="T55" fmla="*/ 12569 h 65"/>
                              <a:gd name="T56" fmla="+- 0 5962 5943"/>
                              <a:gd name="T57" fmla="*/ T56 w 58"/>
                              <a:gd name="T58" fmla="+- 0 12571 12562"/>
                              <a:gd name="T59" fmla="*/ 12571 h 65"/>
                              <a:gd name="T60" fmla="+- 0 5960 5943"/>
                              <a:gd name="T61" fmla="*/ T60 w 58"/>
                              <a:gd name="T62" fmla="+- 0 12576 12562"/>
                              <a:gd name="T63" fmla="*/ 12576 h 65"/>
                              <a:gd name="T64" fmla="+- 0 5955 5943"/>
                              <a:gd name="T65" fmla="*/ T64 w 58"/>
                              <a:gd name="T66" fmla="+- 0 12579 12562"/>
                              <a:gd name="T67" fmla="*/ 12579 h 65"/>
                              <a:gd name="T68" fmla="+- 0 5955 5943"/>
                              <a:gd name="T69" fmla="*/ T68 w 58"/>
                              <a:gd name="T70" fmla="+- 0 12610 12562"/>
                              <a:gd name="T71" fmla="*/ 12610 h 65"/>
                              <a:gd name="T72" fmla="+- 0 5960 5943"/>
                              <a:gd name="T73" fmla="*/ T72 w 58"/>
                              <a:gd name="T74" fmla="+- 0 12612 12562"/>
                              <a:gd name="T75" fmla="*/ 12612 h 65"/>
                              <a:gd name="T76" fmla="+- 0 5962 5943"/>
                              <a:gd name="T77" fmla="*/ T76 w 58"/>
                              <a:gd name="T78" fmla="+- 0 12617 12562"/>
                              <a:gd name="T79" fmla="*/ 12617 h 65"/>
                              <a:gd name="T80" fmla="+- 0 5967 5943"/>
                              <a:gd name="T81" fmla="*/ T80 w 58"/>
                              <a:gd name="T82" fmla="+- 0 12619 12562"/>
                              <a:gd name="T83" fmla="*/ 12619 h 65"/>
                              <a:gd name="T84" fmla="+- 0 5976 5943"/>
                              <a:gd name="T85" fmla="*/ T84 w 58"/>
                              <a:gd name="T86" fmla="+- 0 12619 12562"/>
                              <a:gd name="T87" fmla="*/ 12619 h 65"/>
                              <a:gd name="T88" fmla="+- 0 5981 5943"/>
                              <a:gd name="T89" fmla="*/ T88 w 58"/>
                              <a:gd name="T90" fmla="+- 0 12617 12562"/>
                              <a:gd name="T91" fmla="*/ 12617 h 65"/>
                              <a:gd name="T92" fmla="+- 0 5986 5943"/>
                              <a:gd name="T93" fmla="*/ T92 w 58"/>
                              <a:gd name="T94" fmla="+- 0 12612 12562"/>
                              <a:gd name="T95" fmla="*/ 12612 h 65"/>
                              <a:gd name="T96" fmla="+- 0 5988 5943"/>
                              <a:gd name="T97" fmla="*/ T96 w 58"/>
                              <a:gd name="T98" fmla="+- 0 12607 12562"/>
                              <a:gd name="T99" fmla="*/ 12607 h 65"/>
                              <a:gd name="T100" fmla="+- 0 5988 5943"/>
                              <a:gd name="T101" fmla="*/ T100 w 58"/>
                              <a:gd name="T102" fmla="+- 0 12603 12562"/>
                              <a:gd name="T103" fmla="*/ 12603 h 65"/>
                              <a:gd name="T104" fmla="+- 0 6001 5943"/>
                              <a:gd name="T105" fmla="*/ T104 w 58"/>
                              <a:gd name="T106" fmla="+- 0 12605 12562"/>
                              <a:gd name="T107" fmla="*/ 12605 h 65"/>
                              <a:gd name="T108" fmla="+- 0 5998 5943"/>
                              <a:gd name="T109" fmla="*/ T108 w 58"/>
                              <a:gd name="T110" fmla="+- 0 12612 12562"/>
                              <a:gd name="T111" fmla="*/ 12612 h 65"/>
                              <a:gd name="T112" fmla="+- 0 5996 5943"/>
                              <a:gd name="T113" fmla="*/ T112 w 58"/>
                              <a:gd name="T114" fmla="+- 0 12617 12562"/>
                              <a:gd name="T115" fmla="*/ 12617 h 65"/>
                              <a:gd name="T116" fmla="+- 0 5991 5943"/>
                              <a:gd name="T117" fmla="*/ T116 w 58"/>
                              <a:gd name="T118" fmla="+- 0 12622 12562"/>
                              <a:gd name="T119" fmla="*/ 12622 h 65"/>
                              <a:gd name="T120" fmla="+- 0 5986 5943"/>
                              <a:gd name="T121" fmla="*/ T120 w 58"/>
                              <a:gd name="T122" fmla="+- 0 12624 12562"/>
                              <a:gd name="T123" fmla="*/ 12624 h 65"/>
                              <a:gd name="T124" fmla="+- 0 5979 5943"/>
                              <a:gd name="T125" fmla="*/ T124 w 58"/>
                              <a:gd name="T126" fmla="+- 0 12627 12562"/>
                              <a:gd name="T127" fmla="*/ 12627 h 65"/>
                              <a:gd name="T128" fmla="+- 0 5964 5943"/>
                              <a:gd name="T129" fmla="*/ T128 w 58"/>
                              <a:gd name="T130" fmla="+- 0 12627 12562"/>
                              <a:gd name="T131" fmla="*/ 12627 h 65"/>
                              <a:gd name="T132" fmla="+- 0 5957 5943"/>
                              <a:gd name="T133" fmla="*/ T132 w 58"/>
                              <a:gd name="T134" fmla="+- 0 12624 12562"/>
                              <a:gd name="T135" fmla="*/ 12624 h 65"/>
                              <a:gd name="T136" fmla="+- 0 5950 5943"/>
                              <a:gd name="T137" fmla="*/ T136 w 58"/>
                              <a:gd name="T138" fmla="+- 0 12619 12562"/>
                              <a:gd name="T139" fmla="*/ 12619 h 65"/>
                              <a:gd name="T140" fmla="+- 0 5945 5943"/>
                              <a:gd name="T141" fmla="*/ T140 w 58"/>
                              <a:gd name="T142" fmla="+- 0 12612 12562"/>
                              <a:gd name="T143" fmla="*/ 12612 h 65"/>
                              <a:gd name="T144" fmla="+- 0 5943 5943"/>
                              <a:gd name="T145" fmla="*/ T144 w 58"/>
                              <a:gd name="T146" fmla="+- 0 12605 12562"/>
                              <a:gd name="T147" fmla="*/ 12605 h 65"/>
                              <a:gd name="T148" fmla="+- 0 5943 5943"/>
                              <a:gd name="T149" fmla="*/ T148 w 58"/>
                              <a:gd name="T150" fmla="+- 0 12581 12562"/>
                              <a:gd name="T151" fmla="*/ 12581 h 65"/>
                              <a:gd name="T152" fmla="+- 0 5945 5943"/>
                              <a:gd name="T153" fmla="*/ T152 w 58"/>
                              <a:gd name="T154" fmla="+- 0 12576 12562"/>
                              <a:gd name="T155" fmla="*/ 12576 h 65"/>
                              <a:gd name="T156" fmla="+- 0 5948 5943"/>
                              <a:gd name="T157" fmla="*/ T156 w 58"/>
                              <a:gd name="T158" fmla="+- 0 12571 12562"/>
                              <a:gd name="T159" fmla="*/ 12571 h 65"/>
                              <a:gd name="T160" fmla="+- 0 5952 5943"/>
                              <a:gd name="T161" fmla="*/ T160 w 58"/>
                              <a:gd name="T162" fmla="+- 0 12567 12562"/>
                              <a:gd name="T163" fmla="*/ 125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8" h="65">
                                <a:moveTo>
                                  <a:pt x="9" y="5"/>
                                </a:moveTo>
                                <a:lnTo>
                                  <a:pt x="14" y="2"/>
                                </a:lnTo>
                                <a:lnTo>
                                  <a:pt x="19" y="0"/>
                                </a:lnTo>
                                <a:lnTo>
                                  <a:pt x="43" y="0"/>
                                </a:lnTo>
                                <a:lnTo>
                                  <a:pt x="48" y="5"/>
                                </a:lnTo>
                                <a:lnTo>
                                  <a:pt x="53" y="7"/>
                                </a:lnTo>
                                <a:lnTo>
                                  <a:pt x="55" y="12"/>
                                </a:lnTo>
                                <a:lnTo>
                                  <a:pt x="55" y="19"/>
                                </a:lnTo>
                                <a:lnTo>
                                  <a:pt x="45" y="21"/>
                                </a:lnTo>
                                <a:lnTo>
                                  <a:pt x="43" y="17"/>
                                </a:lnTo>
                                <a:lnTo>
                                  <a:pt x="41" y="12"/>
                                </a:lnTo>
                                <a:lnTo>
                                  <a:pt x="36" y="9"/>
                                </a:lnTo>
                                <a:lnTo>
                                  <a:pt x="31" y="7"/>
                                </a:lnTo>
                                <a:lnTo>
                                  <a:pt x="24" y="7"/>
                                </a:lnTo>
                                <a:lnTo>
                                  <a:pt x="19" y="9"/>
                                </a:lnTo>
                                <a:lnTo>
                                  <a:pt x="17" y="14"/>
                                </a:lnTo>
                                <a:lnTo>
                                  <a:pt x="12" y="17"/>
                                </a:lnTo>
                                <a:lnTo>
                                  <a:pt x="12" y="48"/>
                                </a:lnTo>
                                <a:lnTo>
                                  <a:pt x="17" y="50"/>
                                </a:lnTo>
                                <a:lnTo>
                                  <a:pt x="19" y="55"/>
                                </a:lnTo>
                                <a:lnTo>
                                  <a:pt x="24" y="57"/>
                                </a:lnTo>
                                <a:lnTo>
                                  <a:pt x="33" y="57"/>
                                </a:lnTo>
                                <a:lnTo>
                                  <a:pt x="38" y="55"/>
                                </a:lnTo>
                                <a:lnTo>
                                  <a:pt x="43" y="50"/>
                                </a:lnTo>
                                <a:lnTo>
                                  <a:pt x="45" y="45"/>
                                </a:lnTo>
                                <a:lnTo>
                                  <a:pt x="45" y="41"/>
                                </a:lnTo>
                                <a:lnTo>
                                  <a:pt x="58" y="43"/>
                                </a:lnTo>
                                <a:lnTo>
                                  <a:pt x="55" y="50"/>
                                </a:lnTo>
                                <a:lnTo>
                                  <a:pt x="53" y="55"/>
                                </a:lnTo>
                                <a:lnTo>
                                  <a:pt x="48" y="60"/>
                                </a:lnTo>
                                <a:lnTo>
                                  <a:pt x="43" y="62"/>
                                </a:lnTo>
                                <a:lnTo>
                                  <a:pt x="36" y="65"/>
                                </a:lnTo>
                                <a:lnTo>
                                  <a:pt x="21" y="65"/>
                                </a:lnTo>
                                <a:lnTo>
                                  <a:pt x="14" y="62"/>
                                </a:lnTo>
                                <a:lnTo>
                                  <a:pt x="7" y="57"/>
                                </a:lnTo>
                                <a:lnTo>
                                  <a:pt x="2" y="50"/>
                                </a:lnTo>
                                <a:lnTo>
                                  <a:pt x="0" y="43"/>
                                </a:lnTo>
                                <a:lnTo>
                                  <a:pt x="0" y="19"/>
                                </a:lnTo>
                                <a:lnTo>
                                  <a:pt x="2" y="14"/>
                                </a:lnTo>
                                <a:lnTo>
                                  <a:pt x="5" y="9"/>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77"/>
                        <wps:cNvSpPr>
                          <a:spLocks/>
                        </wps:cNvSpPr>
                        <wps:spPr bwMode="auto">
                          <a:xfrm>
                            <a:off x="6010" y="12538"/>
                            <a:ext cx="12" cy="89"/>
                          </a:xfrm>
                          <a:custGeom>
                            <a:avLst/>
                            <a:gdLst>
                              <a:gd name="T0" fmla="+- 0 6010 6010"/>
                              <a:gd name="T1" fmla="*/ T0 w 12"/>
                              <a:gd name="T2" fmla="+- 0 12550 12538"/>
                              <a:gd name="T3" fmla="*/ 12550 h 89"/>
                              <a:gd name="T4" fmla="+- 0 6010 6010"/>
                              <a:gd name="T5" fmla="*/ T4 w 12"/>
                              <a:gd name="T6" fmla="+- 0 12538 12538"/>
                              <a:gd name="T7" fmla="*/ 12538 h 89"/>
                              <a:gd name="T8" fmla="+- 0 6022 6010"/>
                              <a:gd name="T9" fmla="*/ T8 w 12"/>
                              <a:gd name="T10" fmla="+- 0 12538 12538"/>
                              <a:gd name="T11" fmla="*/ 12538 h 89"/>
                              <a:gd name="T12" fmla="+- 0 6022 6010"/>
                              <a:gd name="T13" fmla="*/ T12 w 12"/>
                              <a:gd name="T14" fmla="+- 0 12550 12538"/>
                              <a:gd name="T15" fmla="*/ 12550 h 89"/>
                              <a:gd name="T16" fmla="+- 0 6010 6010"/>
                              <a:gd name="T17" fmla="*/ T16 w 12"/>
                              <a:gd name="T18" fmla="+- 0 12550 12538"/>
                              <a:gd name="T19" fmla="*/ 12550 h 89"/>
                            </a:gdLst>
                            <a:ahLst/>
                            <a:cxnLst>
                              <a:cxn ang="0">
                                <a:pos x="T1" y="T3"/>
                              </a:cxn>
                              <a:cxn ang="0">
                                <a:pos x="T5" y="T7"/>
                              </a:cxn>
                              <a:cxn ang="0">
                                <a:pos x="T9" y="T11"/>
                              </a:cxn>
                              <a:cxn ang="0">
                                <a:pos x="T13" y="T15"/>
                              </a:cxn>
                              <a:cxn ang="0">
                                <a:pos x="T17" y="T19"/>
                              </a:cxn>
                            </a:cxnLst>
                            <a:rect l="0" t="0" r="r" b="b"/>
                            <a:pathLst>
                              <a:path w="12" h="89">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78"/>
                        <wps:cNvSpPr>
                          <a:spLocks/>
                        </wps:cNvSpPr>
                        <wps:spPr bwMode="auto">
                          <a:xfrm>
                            <a:off x="6010" y="12538"/>
                            <a:ext cx="12" cy="89"/>
                          </a:xfrm>
                          <a:custGeom>
                            <a:avLst/>
                            <a:gdLst>
                              <a:gd name="T0" fmla="+- 0 6010 6010"/>
                              <a:gd name="T1" fmla="*/ T0 w 12"/>
                              <a:gd name="T2" fmla="+- 0 12627 12538"/>
                              <a:gd name="T3" fmla="*/ 12627 h 89"/>
                              <a:gd name="T4" fmla="+- 0 6010 6010"/>
                              <a:gd name="T5" fmla="*/ T4 w 12"/>
                              <a:gd name="T6" fmla="+- 0 12562 12538"/>
                              <a:gd name="T7" fmla="*/ 12562 h 89"/>
                              <a:gd name="T8" fmla="+- 0 6022 6010"/>
                              <a:gd name="T9" fmla="*/ T8 w 12"/>
                              <a:gd name="T10" fmla="+- 0 12562 12538"/>
                              <a:gd name="T11" fmla="*/ 12562 h 89"/>
                              <a:gd name="T12" fmla="+- 0 6022 6010"/>
                              <a:gd name="T13" fmla="*/ T12 w 12"/>
                              <a:gd name="T14" fmla="+- 0 12627 12538"/>
                              <a:gd name="T15" fmla="*/ 12627 h 89"/>
                              <a:gd name="T16" fmla="+- 0 6010 6010"/>
                              <a:gd name="T17" fmla="*/ T16 w 12"/>
                              <a:gd name="T18" fmla="+- 0 12627 12538"/>
                              <a:gd name="T19" fmla="*/ 12627 h 89"/>
                            </a:gdLst>
                            <a:ahLst/>
                            <a:cxnLst>
                              <a:cxn ang="0">
                                <a:pos x="T1" y="T3"/>
                              </a:cxn>
                              <a:cxn ang="0">
                                <a:pos x="T5" y="T7"/>
                              </a:cxn>
                              <a:cxn ang="0">
                                <a:pos x="T9" y="T11"/>
                              </a:cxn>
                              <a:cxn ang="0">
                                <a:pos x="T13" y="T15"/>
                              </a:cxn>
                              <a:cxn ang="0">
                                <a:pos x="T17" y="T19"/>
                              </a:cxn>
                            </a:cxnLst>
                            <a:rect l="0" t="0" r="r" b="b"/>
                            <a:pathLst>
                              <a:path w="12" h="89">
                                <a:moveTo>
                                  <a:pt x="0" y="89"/>
                                </a:moveTo>
                                <a:lnTo>
                                  <a:pt x="0" y="24"/>
                                </a:lnTo>
                                <a:lnTo>
                                  <a:pt x="12" y="24"/>
                                </a:lnTo>
                                <a:lnTo>
                                  <a:pt x="12" y="8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79"/>
                        <wps:cNvSpPr>
                          <a:spLocks/>
                        </wps:cNvSpPr>
                        <wps:spPr bwMode="auto">
                          <a:xfrm>
                            <a:off x="6010" y="12544"/>
                            <a:ext cx="12" cy="0"/>
                          </a:xfrm>
                          <a:custGeom>
                            <a:avLst/>
                            <a:gdLst>
                              <a:gd name="T0" fmla="+- 0 6010 6010"/>
                              <a:gd name="T1" fmla="*/ T0 w 12"/>
                              <a:gd name="T2" fmla="+- 0 6022 6010"/>
                              <a:gd name="T3" fmla="*/ T2 w 12"/>
                            </a:gdLst>
                            <a:ahLst/>
                            <a:cxnLst>
                              <a:cxn ang="0">
                                <a:pos x="T1" y="0"/>
                              </a:cxn>
                              <a:cxn ang="0">
                                <a:pos x="T3" y="0"/>
                              </a:cxn>
                            </a:cxnLst>
                            <a:rect l="0" t="0" r="r" b="b"/>
                            <a:pathLst>
                              <a:path w="12">
                                <a:moveTo>
                                  <a:pt x="0" y="0"/>
                                </a:moveTo>
                                <a:lnTo>
                                  <a:pt x="12"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80"/>
                        <wps:cNvSpPr>
                          <a:spLocks/>
                        </wps:cNvSpPr>
                        <wps:spPr bwMode="auto">
                          <a:xfrm>
                            <a:off x="6010" y="12594"/>
                            <a:ext cx="12" cy="0"/>
                          </a:xfrm>
                          <a:custGeom>
                            <a:avLst/>
                            <a:gdLst>
                              <a:gd name="T0" fmla="+- 0 6010 6010"/>
                              <a:gd name="T1" fmla="*/ T0 w 12"/>
                              <a:gd name="T2" fmla="+- 0 6022 6010"/>
                              <a:gd name="T3" fmla="*/ T2 w 12"/>
                            </a:gdLst>
                            <a:ahLst/>
                            <a:cxnLst>
                              <a:cxn ang="0">
                                <a:pos x="T1" y="0"/>
                              </a:cxn>
                              <a:cxn ang="0">
                                <a:pos x="T3" y="0"/>
                              </a:cxn>
                            </a:cxnLst>
                            <a:rect l="0" t="0" r="r" b="b"/>
                            <a:pathLst>
                              <a:path w="12">
                                <a:moveTo>
                                  <a:pt x="0" y="0"/>
                                </a:moveTo>
                                <a:lnTo>
                                  <a:pt x="12" y="0"/>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81"/>
                        <wps:cNvSpPr>
                          <a:spLocks/>
                        </wps:cNvSpPr>
                        <wps:spPr bwMode="auto">
                          <a:xfrm>
                            <a:off x="6034" y="12538"/>
                            <a:ext cx="62" cy="89"/>
                          </a:xfrm>
                          <a:custGeom>
                            <a:avLst/>
                            <a:gdLst>
                              <a:gd name="T0" fmla="+- 0 6077 6034"/>
                              <a:gd name="T1" fmla="*/ T0 w 62"/>
                              <a:gd name="T2" fmla="+- 0 12571 12538"/>
                              <a:gd name="T3" fmla="*/ 12571 h 89"/>
                              <a:gd name="T4" fmla="+- 0 6073 6034"/>
                              <a:gd name="T5" fmla="*/ T4 w 62"/>
                              <a:gd name="T6" fmla="+- 0 12569 12538"/>
                              <a:gd name="T7" fmla="*/ 12569 h 89"/>
                              <a:gd name="T8" fmla="+- 0 6061 6034"/>
                              <a:gd name="T9" fmla="*/ T8 w 62"/>
                              <a:gd name="T10" fmla="+- 0 12569 12538"/>
                              <a:gd name="T11" fmla="*/ 12569 h 89"/>
                              <a:gd name="T12" fmla="+- 0 6056 6034"/>
                              <a:gd name="T13" fmla="*/ T12 w 62"/>
                              <a:gd name="T14" fmla="+- 0 12571 12538"/>
                              <a:gd name="T15" fmla="*/ 12571 h 89"/>
                              <a:gd name="T16" fmla="+- 0 6058 6034"/>
                              <a:gd name="T17" fmla="*/ T16 w 62"/>
                              <a:gd name="T18" fmla="+- 0 12562 12538"/>
                              <a:gd name="T19" fmla="*/ 12562 h 89"/>
                              <a:gd name="T20" fmla="+- 0 6075 6034"/>
                              <a:gd name="T21" fmla="*/ T20 w 62"/>
                              <a:gd name="T22" fmla="+- 0 12562 12538"/>
                              <a:gd name="T23" fmla="*/ 12562 h 89"/>
                              <a:gd name="T24" fmla="+- 0 6082 6034"/>
                              <a:gd name="T25" fmla="*/ T24 w 62"/>
                              <a:gd name="T26" fmla="+- 0 12564 12538"/>
                              <a:gd name="T27" fmla="*/ 12564 h 89"/>
                              <a:gd name="T28" fmla="+- 0 6089 6034"/>
                              <a:gd name="T29" fmla="*/ T28 w 62"/>
                              <a:gd name="T30" fmla="+- 0 12569 12538"/>
                              <a:gd name="T31" fmla="*/ 12569 h 89"/>
                              <a:gd name="T32" fmla="+- 0 6094 6034"/>
                              <a:gd name="T33" fmla="*/ T32 w 62"/>
                              <a:gd name="T34" fmla="+- 0 12576 12538"/>
                              <a:gd name="T35" fmla="*/ 12576 h 89"/>
                              <a:gd name="T36" fmla="+- 0 6097 6034"/>
                              <a:gd name="T37" fmla="*/ T36 w 62"/>
                              <a:gd name="T38" fmla="+- 0 12583 12538"/>
                              <a:gd name="T39" fmla="*/ 12583 h 89"/>
                              <a:gd name="T40" fmla="+- 0 6097 6034"/>
                              <a:gd name="T41" fmla="*/ T40 w 62"/>
                              <a:gd name="T42" fmla="+- 0 12607 12538"/>
                              <a:gd name="T43" fmla="*/ 12607 h 89"/>
                              <a:gd name="T44" fmla="+- 0 6094 6034"/>
                              <a:gd name="T45" fmla="*/ T44 w 62"/>
                              <a:gd name="T46" fmla="+- 0 12612 12538"/>
                              <a:gd name="T47" fmla="*/ 12612 h 89"/>
                              <a:gd name="T48" fmla="+- 0 6092 6034"/>
                              <a:gd name="T49" fmla="*/ T48 w 62"/>
                              <a:gd name="T50" fmla="+- 0 12617 12538"/>
                              <a:gd name="T51" fmla="*/ 12617 h 89"/>
                              <a:gd name="T52" fmla="+- 0 6087 6034"/>
                              <a:gd name="T53" fmla="*/ T52 w 62"/>
                              <a:gd name="T54" fmla="+- 0 12622 12538"/>
                              <a:gd name="T55" fmla="*/ 12622 h 89"/>
                              <a:gd name="T56" fmla="+- 0 6082 6034"/>
                              <a:gd name="T57" fmla="*/ T56 w 62"/>
                              <a:gd name="T58" fmla="+- 0 12624 12538"/>
                              <a:gd name="T59" fmla="*/ 12624 h 89"/>
                              <a:gd name="T60" fmla="+- 0 6077 6034"/>
                              <a:gd name="T61" fmla="*/ T60 w 62"/>
                              <a:gd name="T62" fmla="+- 0 12627 12538"/>
                              <a:gd name="T63" fmla="*/ 12627 h 89"/>
                              <a:gd name="T64" fmla="+- 0 6056 6034"/>
                              <a:gd name="T65" fmla="*/ T64 w 62"/>
                              <a:gd name="T66" fmla="+- 0 12627 12538"/>
                              <a:gd name="T67" fmla="*/ 12627 h 89"/>
                              <a:gd name="T68" fmla="+- 0 6049 6034"/>
                              <a:gd name="T69" fmla="*/ T68 w 62"/>
                              <a:gd name="T70" fmla="+- 0 12624 12538"/>
                              <a:gd name="T71" fmla="*/ 12624 h 89"/>
                              <a:gd name="T72" fmla="+- 0 6044 6034"/>
                              <a:gd name="T73" fmla="*/ T72 w 62"/>
                              <a:gd name="T74" fmla="+- 0 12619 12538"/>
                              <a:gd name="T75" fmla="*/ 12619 h 89"/>
                              <a:gd name="T76" fmla="+- 0 6039 6034"/>
                              <a:gd name="T77" fmla="*/ T76 w 62"/>
                              <a:gd name="T78" fmla="+- 0 12612 12538"/>
                              <a:gd name="T79" fmla="*/ 12612 h 89"/>
                              <a:gd name="T80" fmla="+- 0 6034 6034"/>
                              <a:gd name="T81" fmla="*/ T80 w 62"/>
                              <a:gd name="T82" fmla="+- 0 12605 12538"/>
                              <a:gd name="T83" fmla="*/ 12605 h 89"/>
                              <a:gd name="T84" fmla="+- 0 6034 6034"/>
                              <a:gd name="T85" fmla="*/ T84 w 62"/>
                              <a:gd name="T86" fmla="+- 0 12583 12538"/>
                              <a:gd name="T87" fmla="*/ 12583 h 89"/>
                              <a:gd name="T88" fmla="+- 0 6039 6034"/>
                              <a:gd name="T89" fmla="*/ T88 w 62"/>
                              <a:gd name="T90" fmla="+- 0 12574 12538"/>
                              <a:gd name="T91" fmla="*/ 12574 h 89"/>
                              <a:gd name="T92" fmla="+- 0 6046 6034"/>
                              <a:gd name="T93" fmla="*/ T92 w 62"/>
                              <a:gd name="T94" fmla="+- 0 12569 12538"/>
                              <a:gd name="T95" fmla="*/ 12569 h 89"/>
                              <a:gd name="T96" fmla="+- 0 6051 6034"/>
                              <a:gd name="T97" fmla="*/ T96 w 62"/>
                              <a:gd name="T98" fmla="+- 0 12564 12538"/>
                              <a:gd name="T99" fmla="*/ 12564 h 89"/>
                              <a:gd name="T100" fmla="+- 0 6049 6034"/>
                              <a:gd name="T101" fmla="*/ T100 w 62"/>
                              <a:gd name="T102" fmla="+- 0 12581 12538"/>
                              <a:gd name="T103" fmla="*/ 12581 h 89"/>
                              <a:gd name="T104" fmla="+- 0 6046 6034"/>
                              <a:gd name="T105" fmla="*/ T104 w 62"/>
                              <a:gd name="T106" fmla="+- 0 12586 12538"/>
                              <a:gd name="T107" fmla="*/ 12586 h 89"/>
                              <a:gd name="T108" fmla="+- 0 6046 6034"/>
                              <a:gd name="T109" fmla="*/ T108 w 62"/>
                              <a:gd name="T110" fmla="+- 0 12603 12538"/>
                              <a:gd name="T111" fmla="*/ 12603 h 89"/>
                              <a:gd name="T112" fmla="+- 0 6049 6034"/>
                              <a:gd name="T113" fmla="*/ T112 w 62"/>
                              <a:gd name="T114" fmla="+- 0 12607 12538"/>
                              <a:gd name="T115" fmla="*/ 12607 h 89"/>
                              <a:gd name="T116" fmla="+- 0 6053 6034"/>
                              <a:gd name="T117" fmla="*/ T116 w 62"/>
                              <a:gd name="T118" fmla="+- 0 12612 12538"/>
                              <a:gd name="T119" fmla="*/ 12612 h 89"/>
                              <a:gd name="T120" fmla="+- 0 6056 6034"/>
                              <a:gd name="T121" fmla="*/ T120 w 62"/>
                              <a:gd name="T122" fmla="+- 0 12617 12538"/>
                              <a:gd name="T123" fmla="*/ 12617 h 89"/>
                              <a:gd name="T124" fmla="+- 0 6061 6034"/>
                              <a:gd name="T125" fmla="*/ T124 w 62"/>
                              <a:gd name="T126" fmla="+- 0 12619 12538"/>
                              <a:gd name="T127" fmla="*/ 12619 h 89"/>
                              <a:gd name="T128" fmla="+- 0 6073 6034"/>
                              <a:gd name="T129" fmla="*/ T128 w 62"/>
                              <a:gd name="T130" fmla="+- 0 12619 12538"/>
                              <a:gd name="T131" fmla="*/ 12619 h 89"/>
                              <a:gd name="T132" fmla="+- 0 6077 6034"/>
                              <a:gd name="T133" fmla="*/ T132 w 62"/>
                              <a:gd name="T134" fmla="+- 0 12617 12538"/>
                              <a:gd name="T135" fmla="*/ 12617 h 89"/>
                              <a:gd name="T136" fmla="+- 0 6080 6034"/>
                              <a:gd name="T137" fmla="*/ T136 w 62"/>
                              <a:gd name="T138" fmla="+- 0 12612 12538"/>
                              <a:gd name="T139" fmla="*/ 12612 h 89"/>
                              <a:gd name="T140" fmla="+- 0 6085 6034"/>
                              <a:gd name="T141" fmla="*/ T140 w 62"/>
                              <a:gd name="T142" fmla="+- 0 12607 12538"/>
                              <a:gd name="T143" fmla="*/ 12607 h 89"/>
                              <a:gd name="T144" fmla="+- 0 6087 6034"/>
                              <a:gd name="T145" fmla="*/ T144 w 62"/>
                              <a:gd name="T146" fmla="+- 0 12603 12538"/>
                              <a:gd name="T147" fmla="*/ 12603 h 89"/>
                              <a:gd name="T148" fmla="+- 0 6087 6034"/>
                              <a:gd name="T149" fmla="*/ T148 w 62"/>
                              <a:gd name="T150" fmla="+- 0 12586 12538"/>
                              <a:gd name="T151" fmla="*/ 12586 h 89"/>
                              <a:gd name="T152" fmla="+- 0 6085 6034"/>
                              <a:gd name="T153" fmla="*/ T152 w 62"/>
                              <a:gd name="T154" fmla="+- 0 12581 12538"/>
                              <a:gd name="T155" fmla="*/ 12581 h 89"/>
                              <a:gd name="T156" fmla="+- 0 6080 6034"/>
                              <a:gd name="T157" fmla="*/ T156 w 62"/>
                              <a:gd name="T158" fmla="+- 0 12576 12538"/>
                              <a:gd name="T159" fmla="*/ 12576 h 89"/>
                              <a:gd name="T160" fmla="+- 0 6077 6034"/>
                              <a:gd name="T161" fmla="*/ T160 w 62"/>
                              <a:gd name="T162" fmla="+- 0 12571 12538"/>
                              <a:gd name="T163" fmla="*/ 125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2" h="89">
                                <a:moveTo>
                                  <a:pt x="43" y="33"/>
                                </a:moveTo>
                                <a:lnTo>
                                  <a:pt x="39" y="31"/>
                                </a:lnTo>
                                <a:lnTo>
                                  <a:pt x="27" y="31"/>
                                </a:lnTo>
                                <a:lnTo>
                                  <a:pt x="22" y="33"/>
                                </a:lnTo>
                                <a:lnTo>
                                  <a:pt x="24" y="24"/>
                                </a:lnTo>
                                <a:lnTo>
                                  <a:pt x="41" y="24"/>
                                </a:lnTo>
                                <a:lnTo>
                                  <a:pt x="48" y="26"/>
                                </a:lnTo>
                                <a:lnTo>
                                  <a:pt x="55" y="31"/>
                                </a:lnTo>
                                <a:lnTo>
                                  <a:pt x="60" y="38"/>
                                </a:lnTo>
                                <a:lnTo>
                                  <a:pt x="63" y="45"/>
                                </a:lnTo>
                                <a:lnTo>
                                  <a:pt x="63" y="69"/>
                                </a:lnTo>
                                <a:lnTo>
                                  <a:pt x="60" y="74"/>
                                </a:lnTo>
                                <a:lnTo>
                                  <a:pt x="58" y="79"/>
                                </a:lnTo>
                                <a:lnTo>
                                  <a:pt x="53" y="84"/>
                                </a:lnTo>
                                <a:lnTo>
                                  <a:pt x="48" y="86"/>
                                </a:lnTo>
                                <a:lnTo>
                                  <a:pt x="43" y="89"/>
                                </a:lnTo>
                                <a:lnTo>
                                  <a:pt x="22" y="89"/>
                                </a:lnTo>
                                <a:lnTo>
                                  <a:pt x="15" y="86"/>
                                </a:lnTo>
                                <a:lnTo>
                                  <a:pt x="10" y="81"/>
                                </a:lnTo>
                                <a:lnTo>
                                  <a:pt x="5" y="74"/>
                                </a:lnTo>
                                <a:lnTo>
                                  <a:pt x="0" y="67"/>
                                </a:lnTo>
                                <a:lnTo>
                                  <a:pt x="0" y="45"/>
                                </a:lnTo>
                                <a:lnTo>
                                  <a:pt x="5" y="36"/>
                                </a:lnTo>
                                <a:lnTo>
                                  <a:pt x="12" y="31"/>
                                </a:lnTo>
                                <a:lnTo>
                                  <a:pt x="17" y="26"/>
                                </a:lnTo>
                                <a:lnTo>
                                  <a:pt x="15" y="43"/>
                                </a:lnTo>
                                <a:lnTo>
                                  <a:pt x="12" y="48"/>
                                </a:lnTo>
                                <a:lnTo>
                                  <a:pt x="12" y="65"/>
                                </a:lnTo>
                                <a:lnTo>
                                  <a:pt x="15" y="69"/>
                                </a:lnTo>
                                <a:lnTo>
                                  <a:pt x="19" y="74"/>
                                </a:lnTo>
                                <a:lnTo>
                                  <a:pt x="22" y="79"/>
                                </a:lnTo>
                                <a:lnTo>
                                  <a:pt x="27" y="81"/>
                                </a:lnTo>
                                <a:lnTo>
                                  <a:pt x="39" y="81"/>
                                </a:lnTo>
                                <a:lnTo>
                                  <a:pt x="43" y="79"/>
                                </a:lnTo>
                                <a:lnTo>
                                  <a:pt x="46" y="74"/>
                                </a:lnTo>
                                <a:lnTo>
                                  <a:pt x="51" y="69"/>
                                </a:lnTo>
                                <a:lnTo>
                                  <a:pt x="53" y="65"/>
                                </a:lnTo>
                                <a:lnTo>
                                  <a:pt x="53" y="48"/>
                                </a:lnTo>
                                <a:lnTo>
                                  <a:pt x="51" y="43"/>
                                </a:lnTo>
                                <a:lnTo>
                                  <a:pt x="46" y="38"/>
                                </a:lnTo>
                                <a:lnTo>
                                  <a:pt x="4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82"/>
                        <wps:cNvSpPr>
                          <a:spLocks/>
                        </wps:cNvSpPr>
                        <wps:spPr bwMode="auto">
                          <a:xfrm>
                            <a:off x="6034" y="12538"/>
                            <a:ext cx="62" cy="89"/>
                          </a:xfrm>
                          <a:custGeom>
                            <a:avLst/>
                            <a:gdLst>
                              <a:gd name="T0" fmla="+- 0 6053 6034"/>
                              <a:gd name="T1" fmla="*/ T0 w 62"/>
                              <a:gd name="T2" fmla="+- 0 12576 12538"/>
                              <a:gd name="T3" fmla="*/ 12576 h 89"/>
                              <a:gd name="T4" fmla="+- 0 6049 6034"/>
                              <a:gd name="T5" fmla="*/ T4 w 62"/>
                              <a:gd name="T6" fmla="+- 0 12581 12538"/>
                              <a:gd name="T7" fmla="*/ 12581 h 89"/>
                              <a:gd name="T8" fmla="+- 0 6051 6034"/>
                              <a:gd name="T9" fmla="*/ T8 w 62"/>
                              <a:gd name="T10" fmla="+- 0 12564 12538"/>
                              <a:gd name="T11" fmla="*/ 12564 h 89"/>
                              <a:gd name="T12" fmla="+- 0 6058 6034"/>
                              <a:gd name="T13" fmla="*/ T12 w 62"/>
                              <a:gd name="T14" fmla="+- 0 12562 12538"/>
                              <a:gd name="T15" fmla="*/ 12562 h 89"/>
                              <a:gd name="T16" fmla="+- 0 6056 6034"/>
                              <a:gd name="T17" fmla="*/ T16 w 62"/>
                              <a:gd name="T18" fmla="+- 0 12571 12538"/>
                              <a:gd name="T19" fmla="*/ 12571 h 89"/>
                              <a:gd name="T20" fmla="+- 0 6053 6034"/>
                              <a:gd name="T21" fmla="*/ T20 w 62"/>
                              <a:gd name="T22" fmla="+- 0 12576 12538"/>
                              <a:gd name="T23" fmla="*/ 12576 h 89"/>
                            </a:gdLst>
                            <a:ahLst/>
                            <a:cxnLst>
                              <a:cxn ang="0">
                                <a:pos x="T1" y="T3"/>
                              </a:cxn>
                              <a:cxn ang="0">
                                <a:pos x="T5" y="T7"/>
                              </a:cxn>
                              <a:cxn ang="0">
                                <a:pos x="T9" y="T11"/>
                              </a:cxn>
                              <a:cxn ang="0">
                                <a:pos x="T13" y="T15"/>
                              </a:cxn>
                              <a:cxn ang="0">
                                <a:pos x="T17" y="T19"/>
                              </a:cxn>
                              <a:cxn ang="0">
                                <a:pos x="T21" y="T23"/>
                              </a:cxn>
                            </a:cxnLst>
                            <a:rect l="0" t="0" r="r" b="b"/>
                            <a:pathLst>
                              <a:path w="62" h="89">
                                <a:moveTo>
                                  <a:pt x="19" y="38"/>
                                </a:moveTo>
                                <a:lnTo>
                                  <a:pt x="15" y="43"/>
                                </a:lnTo>
                                <a:lnTo>
                                  <a:pt x="17" y="26"/>
                                </a:lnTo>
                                <a:lnTo>
                                  <a:pt x="24" y="24"/>
                                </a:lnTo>
                                <a:lnTo>
                                  <a:pt x="22" y="33"/>
                                </a:lnTo>
                                <a:lnTo>
                                  <a:pt x="1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83"/>
                        <wps:cNvSpPr>
                          <a:spLocks/>
                        </wps:cNvSpPr>
                        <wps:spPr bwMode="auto">
                          <a:xfrm>
                            <a:off x="6034" y="12538"/>
                            <a:ext cx="62" cy="89"/>
                          </a:xfrm>
                          <a:custGeom>
                            <a:avLst/>
                            <a:gdLst>
                              <a:gd name="T0" fmla="+- 0 6070 6034"/>
                              <a:gd name="T1" fmla="*/ T0 w 62"/>
                              <a:gd name="T2" fmla="+- 0 12555 12538"/>
                              <a:gd name="T3" fmla="*/ 12555 h 89"/>
                              <a:gd name="T4" fmla="+- 0 6061 6034"/>
                              <a:gd name="T5" fmla="*/ T4 w 62"/>
                              <a:gd name="T6" fmla="+- 0 12555 12538"/>
                              <a:gd name="T7" fmla="*/ 12555 h 89"/>
                              <a:gd name="T8" fmla="+- 0 6068 6034"/>
                              <a:gd name="T9" fmla="*/ T8 w 62"/>
                              <a:gd name="T10" fmla="+- 0 12538 12538"/>
                              <a:gd name="T11" fmla="*/ 12538 h 89"/>
                              <a:gd name="T12" fmla="+- 0 6082 6034"/>
                              <a:gd name="T13" fmla="*/ T12 w 62"/>
                              <a:gd name="T14" fmla="+- 0 12538 12538"/>
                              <a:gd name="T15" fmla="*/ 12538 h 89"/>
                              <a:gd name="T16" fmla="+- 0 6070 6034"/>
                              <a:gd name="T17" fmla="*/ T16 w 62"/>
                              <a:gd name="T18" fmla="+- 0 12555 12538"/>
                              <a:gd name="T19" fmla="*/ 12555 h 89"/>
                            </a:gdLst>
                            <a:ahLst/>
                            <a:cxnLst>
                              <a:cxn ang="0">
                                <a:pos x="T1" y="T3"/>
                              </a:cxn>
                              <a:cxn ang="0">
                                <a:pos x="T5" y="T7"/>
                              </a:cxn>
                              <a:cxn ang="0">
                                <a:pos x="T9" y="T11"/>
                              </a:cxn>
                              <a:cxn ang="0">
                                <a:pos x="T13" y="T15"/>
                              </a:cxn>
                              <a:cxn ang="0">
                                <a:pos x="T17" y="T19"/>
                              </a:cxn>
                            </a:cxnLst>
                            <a:rect l="0" t="0" r="r" b="b"/>
                            <a:pathLst>
                              <a:path w="62" h="89">
                                <a:moveTo>
                                  <a:pt x="36" y="17"/>
                                </a:moveTo>
                                <a:lnTo>
                                  <a:pt x="27" y="17"/>
                                </a:lnTo>
                                <a:lnTo>
                                  <a:pt x="34" y="0"/>
                                </a:lnTo>
                                <a:lnTo>
                                  <a:pt x="48" y="0"/>
                                </a:lnTo>
                                <a:lnTo>
                                  <a:pt x="3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84"/>
                        <wps:cNvSpPr>
                          <a:spLocks/>
                        </wps:cNvSpPr>
                        <wps:spPr bwMode="auto">
                          <a:xfrm>
                            <a:off x="6111" y="12562"/>
                            <a:ext cx="53" cy="65"/>
                          </a:xfrm>
                          <a:custGeom>
                            <a:avLst/>
                            <a:gdLst>
                              <a:gd name="T0" fmla="+- 0 6128 6111"/>
                              <a:gd name="T1" fmla="*/ T0 w 53"/>
                              <a:gd name="T2" fmla="+- 0 12574 12562"/>
                              <a:gd name="T3" fmla="*/ 12574 h 65"/>
                              <a:gd name="T4" fmla="+- 0 6123 6111"/>
                              <a:gd name="T5" fmla="*/ T4 w 53"/>
                              <a:gd name="T6" fmla="+- 0 12579 12562"/>
                              <a:gd name="T7" fmla="*/ 12579 h 65"/>
                              <a:gd name="T8" fmla="+- 0 6123 6111"/>
                              <a:gd name="T9" fmla="*/ T8 w 53"/>
                              <a:gd name="T10" fmla="+- 0 12627 12562"/>
                              <a:gd name="T11" fmla="*/ 12627 h 65"/>
                              <a:gd name="T12" fmla="+- 0 6111 6111"/>
                              <a:gd name="T13" fmla="*/ T12 w 53"/>
                              <a:gd name="T14" fmla="+- 0 12627 12562"/>
                              <a:gd name="T15" fmla="*/ 12627 h 65"/>
                              <a:gd name="T16" fmla="+- 0 6111 6111"/>
                              <a:gd name="T17" fmla="*/ T16 w 53"/>
                              <a:gd name="T18" fmla="+- 0 12562 12562"/>
                              <a:gd name="T19" fmla="*/ 12562 h 65"/>
                              <a:gd name="T20" fmla="+- 0 6121 6111"/>
                              <a:gd name="T21" fmla="*/ T20 w 53"/>
                              <a:gd name="T22" fmla="+- 0 12562 12562"/>
                              <a:gd name="T23" fmla="*/ 12562 h 65"/>
                              <a:gd name="T24" fmla="+- 0 6121 6111"/>
                              <a:gd name="T25" fmla="*/ T24 w 53"/>
                              <a:gd name="T26" fmla="+- 0 12571 12562"/>
                              <a:gd name="T27" fmla="*/ 12571 h 65"/>
                              <a:gd name="T28" fmla="+- 0 6126 6111"/>
                              <a:gd name="T29" fmla="*/ T28 w 53"/>
                              <a:gd name="T30" fmla="+- 0 12564 12562"/>
                              <a:gd name="T31" fmla="*/ 12564 h 65"/>
                              <a:gd name="T32" fmla="+- 0 6133 6111"/>
                              <a:gd name="T33" fmla="*/ T32 w 53"/>
                              <a:gd name="T34" fmla="+- 0 12562 12562"/>
                              <a:gd name="T35" fmla="*/ 12562 h 65"/>
                              <a:gd name="T36" fmla="+- 0 6147 6111"/>
                              <a:gd name="T37" fmla="*/ T36 w 53"/>
                              <a:gd name="T38" fmla="+- 0 12562 12562"/>
                              <a:gd name="T39" fmla="*/ 12562 h 65"/>
                              <a:gd name="T40" fmla="+- 0 6152 6111"/>
                              <a:gd name="T41" fmla="*/ T40 w 53"/>
                              <a:gd name="T42" fmla="+- 0 12564 12562"/>
                              <a:gd name="T43" fmla="*/ 12564 h 65"/>
                              <a:gd name="T44" fmla="+- 0 6157 6111"/>
                              <a:gd name="T45" fmla="*/ T44 w 53"/>
                              <a:gd name="T46" fmla="+- 0 12564 12562"/>
                              <a:gd name="T47" fmla="*/ 12564 h 65"/>
                              <a:gd name="T48" fmla="+- 0 6162 6111"/>
                              <a:gd name="T49" fmla="*/ T48 w 53"/>
                              <a:gd name="T50" fmla="+- 0 12569 12562"/>
                              <a:gd name="T51" fmla="*/ 12569 h 65"/>
                              <a:gd name="T52" fmla="+- 0 6164 6111"/>
                              <a:gd name="T53" fmla="*/ T52 w 53"/>
                              <a:gd name="T54" fmla="+- 0 12574 12562"/>
                              <a:gd name="T55" fmla="*/ 12574 h 65"/>
                              <a:gd name="T56" fmla="+- 0 6164 6111"/>
                              <a:gd name="T57" fmla="*/ T56 w 53"/>
                              <a:gd name="T58" fmla="+- 0 12627 12562"/>
                              <a:gd name="T59" fmla="*/ 12627 h 65"/>
                              <a:gd name="T60" fmla="+- 0 6154 6111"/>
                              <a:gd name="T61" fmla="*/ T60 w 53"/>
                              <a:gd name="T62" fmla="+- 0 12627 12562"/>
                              <a:gd name="T63" fmla="*/ 12627 h 65"/>
                              <a:gd name="T64" fmla="+- 0 6154 6111"/>
                              <a:gd name="T65" fmla="*/ T64 w 53"/>
                              <a:gd name="T66" fmla="+- 0 12583 12562"/>
                              <a:gd name="T67" fmla="*/ 12583 h 65"/>
                              <a:gd name="T68" fmla="+- 0 6152 6111"/>
                              <a:gd name="T69" fmla="*/ T68 w 53"/>
                              <a:gd name="T70" fmla="+- 0 12579 12562"/>
                              <a:gd name="T71" fmla="*/ 12579 h 65"/>
                              <a:gd name="T72" fmla="+- 0 6150 6111"/>
                              <a:gd name="T73" fmla="*/ T72 w 53"/>
                              <a:gd name="T74" fmla="+- 0 12574 12562"/>
                              <a:gd name="T75" fmla="*/ 12574 h 65"/>
                              <a:gd name="T76" fmla="+- 0 6145 6111"/>
                              <a:gd name="T77" fmla="*/ T76 w 53"/>
                              <a:gd name="T78" fmla="+- 0 12571 12562"/>
                              <a:gd name="T79" fmla="*/ 12571 h 65"/>
                              <a:gd name="T80" fmla="+- 0 6130 6111"/>
                              <a:gd name="T81" fmla="*/ T80 w 53"/>
                              <a:gd name="T82" fmla="+- 0 12571 12562"/>
                              <a:gd name="T83" fmla="*/ 12571 h 65"/>
                              <a:gd name="T84" fmla="+- 0 6128 6111"/>
                              <a:gd name="T85" fmla="*/ T84 w 53"/>
                              <a:gd name="T86" fmla="+- 0 12574 12562"/>
                              <a:gd name="T87" fmla="*/ 125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65">
                                <a:moveTo>
                                  <a:pt x="17" y="12"/>
                                </a:moveTo>
                                <a:lnTo>
                                  <a:pt x="12" y="17"/>
                                </a:lnTo>
                                <a:lnTo>
                                  <a:pt x="12" y="65"/>
                                </a:lnTo>
                                <a:lnTo>
                                  <a:pt x="0" y="65"/>
                                </a:lnTo>
                                <a:lnTo>
                                  <a:pt x="0" y="0"/>
                                </a:lnTo>
                                <a:lnTo>
                                  <a:pt x="10" y="0"/>
                                </a:lnTo>
                                <a:lnTo>
                                  <a:pt x="10" y="9"/>
                                </a:lnTo>
                                <a:lnTo>
                                  <a:pt x="15" y="2"/>
                                </a:lnTo>
                                <a:lnTo>
                                  <a:pt x="22" y="0"/>
                                </a:lnTo>
                                <a:lnTo>
                                  <a:pt x="36" y="0"/>
                                </a:lnTo>
                                <a:lnTo>
                                  <a:pt x="41" y="2"/>
                                </a:lnTo>
                                <a:lnTo>
                                  <a:pt x="46" y="2"/>
                                </a:lnTo>
                                <a:lnTo>
                                  <a:pt x="51" y="7"/>
                                </a:lnTo>
                                <a:lnTo>
                                  <a:pt x="53" y="12"/>
                                </a:lnTo>
                                <a:lnTo>
                                  <a:pt x="53" y="65"/>
                                </a:lnTo>
                                <a:lnTo>
                                  <a:pt x="43" y="65"/>
                                </a:lnTo>
                                <a:lnTo>
                                  <a:pt x="43" y="21"/>
                                </a:lnTo>
                                <a:lnTo>
                                  <a:pt x="41" y="17"/>
                                </a:lnTo>
                                <a:lnTo>
                                  <a:pt x="39" y="12"/>
                                </a:lnTo>
                                <a:lnTo>
                                  <a:pt x="34" y="9"/>
                                </a:lnTo>
                                <a:lnTo>
                                  <a:pt x="19" y="9"/>
                                </a:lnTo>
                                <a:lnTo>
                                  <a:pt x="1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85"/>
                        <wps:cNvSpPr>
                          <a:spLocks/>
                        </wps:cNvSpPr>
                        <wps:spPr bwMode="auto">
                          <a:xfrm>
                            <a:off x="6183" y="12562"/>
                            <a:ext cx="14" cy="65"/>
                          </a:xfrm>
                          <a:custGeom>
                            <a:avLst/>
                            <a:gdLst>
                              <a:gd name="T0" fmla="+- 0 6183 6183"/>
                              <a:gd name="T1" fmla="*/ T0 w 14"/>
                              <a:gd name="T2" fmla="+- 0 12574 12562"/>
                              <a:gd name="T3" fmla="*/ 12574 h 65"/>
                              <a:gd name="T4" fmla="+- 0 6183 6183"/>
                              <a:gd name="T5" fmla="*/ T4 w 14"/>
                              <a:gd name="T6" fmla="+- 0 12562 12562"/>
                              <a:gd name="T7" fmla="*/ 12562 h 65"/>
                              <a:gd name="T8" fmla="+- 0 6198 6183"/>
                              <a:gd name="T9" fmla="*/ T8 w 14"/>
                              <a:gd name="T10" fmla="+- 0 12562 12562"/>
                              <a:gd name="T11" fmla="*/ 12562 h 65"/>
                              <a:gd name="T12" fmla="+- 0 6198 6183"/>
                              <a:gd name="T13" fmla="*/ T12 w 14"/>
                              <a:gd name="T14" fmla="+- 0 12574 12562"/>
                              <a:gd name="T15" fmla="*/ 12574 h 65"/>
                              <a:gd name="T16" fmla="+- 0 6183 6183"/>
                              <a:gd name="T17" fmla="*/ T16 w 14"/>
                              <a:gd name="T18" fmla="+- 0 12574 12562"/>
                              <a:gd name="T19" fmla="*/ 12574 h 65"/>
                            </a:gdLst>
                            <a:ahLst/>
                            <a:cxnLst>
                              <a:cxn ang="0">
                                <a:pos x="T1" y="T3"/>
                              </a:cxn>
                              <a:cxn ang="0">
                                <a:pos x="T5" y="T7"/>
                              </a:cxn>
                              <a:cxn ang="0">
                                <a:pos x="T9" y="T11"/>
                              </a:cxn>
                              <a:cxn ang="0">
                                <a:pos x="T13" y="T15"/>
                              </a:cxn>
                              <a:cxn ang="0">
                                <a:pos x="T17" y="T19"/>
                              </a:cxn>
                            </a:cxnLst>
                            <a:rect l="0" t="0" r="r" b="b"/>
                            <a:pathLst>
                              <a:path w="14" h="65">
                                <a:moveTo>
                                  <a:pt x="0" y="12"/>
                                </a:moveTo>
                                <a:lnTo>
                                  <a:pt x="0" y="0"/>
                                </a:lnTo>
                                <a:lnTo>
                                  <a:pt x="15" y="0"/>
                                </a:lnTo>
                                <a:lnTo>
                                  <a:pt x="15"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86"/>
                        <wps:cNvSpPr>
                          <a:spLocks/>
                        </wps:cNvSpPr>
                        <wps:spPr bwMode="auto">
                          <a:xfrm>
                            <a:off x="6183" y="12562"/>
                            <a:ext cx="14" cy="65"/>
                          </a:xfrm>
                          <a:custGeom>
                            <a:avLst/>
                            <a:gdLst>
                              <a:gd name="T0" fmla="+- 0 6183 6183"/>
                              <a:gd name="T1" fmla="*/ T0 w 14"/>
                              <a:gd name="T2" fmla="+- 0 12627 12562"/>
                              <a:gd name="T3" fmla="*/ 12627 h 65"/>
                              <a:gd name="T4" fmla="+- 0 6183 6183"/>
                              <a:gd name="T5" fmla="*/ T4 w 14"/>
                              <a:gd name="T6" fmla="+- 0 12615 12562"/>
                              <a:gd name="T7" fmla="*/ 12615 h 65"/>
                              <a:gd name="T8" fmla="+- 0 6198 6183"/>
                              <a:gd name="T9" fmla="*/ T8 w 14"/>
                              <a:gd name="T10" fmla="+- 0 12615 12562"/>
                              <a:gd name="T11" fmla="*/ 12615 h 65"/>
                              <a:gd name="T12" fmla="+- 0 6198 6183"/>
                              <a:gd name="T13" fmla="*/ T12 w 14"/>
                              <a:gd name="T14" fmla="+- 0 12627 12562"/>
                              <a:gd name="T15" fmla="*/ 12627 h 65"/>
                              <a:gd name="T16" fmla="+- 0 6183 6183"/>
                              <a:gd name="T17" fmla="*/ T16 w 14"/>
                              <a:gd name="T18" fmla="+- 0 12627 12562"/>
                              <a:gd name="T19" fmla="*/ 12627 h 65"/>
                            </a:gdLst>
                            <a:ahLst/>
                            <a:cxnLst>
                              <a:cxn ang="0">
                                <a:pos x="T1" y="T3"/>
                              </a:cxn>
                              <a:cxn ang="0">
                                <a:pos x="T5" y="T7"/>
                              </a:cxn>
                              <a:cxn ang="0">
                                <a:pos x="T9" y="T11"/>
                              </a:cxn>
                              <a:cxn ang="0">
                                <a:pos x="T13" y="T15"/>
                              </a:cxn>
                              <a:cxn ang="0">
                                <a:pos x="T17" y="T19"/>
                              </a:cxn>
                            </a:cxnLst>
                            <a:rect l="0" t="0" r="r" b="b"/>
                            <a:pathLst>
                              <a:path w="14" h="65">
                                <a:moveTo>
                                  <a:pt x="0" y="65"/>
                                </a:moveTo>
                                <a:lnTo>
                                  <a:pt x="0" y="53"/>
                                </a:lnTo>
                                <a:lnTo>
                                  <a:pt x="15" y="53"/>
                                </a:lnTo>
                                <a:lnTo>
                                  <a:pt x="15" y="65"/>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87"/>
                        <wps:cNvSpPr>
                          <a:spLocks/>
                        </wps:cNvSpPr>
                        <wps:spPr bwMode="auto">
                          <a:xfrm>
                            <a:off x="6183" y="12568"/>
                            <a:ext cx="14" cy="0"/>
                          </a:xfrm>
                          <a:custGeom>
                            <a:avLst/>
                            <a:gdLst>
                              <a:gd name="T0" fmla="+- 0 6183 6183"/>
                              <a:gd name="T1" fmla="*/ T0 w 14"/>
                              <a:gd name="T2" fmla="+- 0 6198 6183"/>
                              <a:gd name="T3" fmla="*/ T2 w 14"/>
                            </a:gdLst>
                            <a:ahLst/>
                            <a:cxnLst>
                              <a:cxn ang="0">
                                <a:pos x="T1" y="0"/>
                              </a:cxn>
                              <a:cxn ang="0">
                                <a:pos x="T3" y="0"/>
                              </a:cxn>
                            </a:cxnLst>
                            <a:rect l="0" t="0" r="r" b="b"/>
                            <a:pathLst>
                              <a:path w="14">
                                <a:moveTo>
                                  <a:pt x="0" y="0"/>
                                </a:moveTo>
                                <a:lnTo>
                                  <a:pt x="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88"/>
                        <wps:cNvSpPr>
                          <a:spLocks/>
                        </wps:cNvSpPr>
                        <wps:spPr bwMode="auto">
                          <a:xfrm>
                            <a:off x="6183" y="12621"/>
                            <a:ext cx="14" cy="0"/>
                          </a:xfrm>
                          <a:custGeom>
                            <a:avLst/>
                            <a:gdLst>
                              <a:gd name="T0" fmla="+- 0 6183 6183"/>
                              <a:gd name="T1" fmla="*/ T0 w 14"/>
                              <a:gd name="T2" fmla="+- 0 6198 6183"/>
                              <a:gd name="T3" fmla="*/ T2 w 14"/>
                            </a:gdLst>
                            <a:ahLst/>
                            <a:cxnLst>
                              <a:cxn ang="0">
                                <a:pos x="T1" y="0"/>
                              </a:cxn>
                              <a:cxn ang="0">
                                <a:pos x="T3" y="0"/>
                              </a:cxn>
                            </a:cxnLst>
                            <a:rect l="0" t="0" r="r" b="b"/>
                            <a:pathLst>
                              <a:path w="14">
                                <a:moveTo>
                                  <a:pt x="0" y="0"/>
                                </a:moveTo>
                                <a:lnTo>
                                  <a:pt x="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89"/>
                        <wps:cNvSpPr>
                          <a:spLocks/>
                        </wps:cNvSpPr>
                        <wps:spPr bwMode="auto">
                          <a:xfrm>
                            <a:off x="5601" y="12473"/>
                            <a:ext cx="2928" cy="238"/>
                          </a:xfrm>
                          <a:custGeom>
                            <a:avLst/>
                            <a:gdLst>
                              <a:gd name="T0" fmla="+- 0 5601 5601"/>
                              <a:gd name="T1" fmla="*/ T0 w 2928"/>
                              <a:gd name="T2" fmla="+- 0 12711 12473"/>
                              <a:gd name="T3" fmla="*/ 12711 h 238"/>
                              <a:gd name="T4" fmla="+- 0 8530 5601"/>
                              <a:gd name="T5" fmla="*/ T4 w 2928"/>
                              <a:gd name="T6" fmla="+- 0 12711 12473"/>
                              <a:gd name="T7" fmla="*/ 12711 h 238"/>
                              <a:gd name="T8" fmla="+- 0 8530 5601"/>
                              <a:gd name="T9" fmla="*/ T8 w 2928"/>
                              <a:gd name="T10" fmla="+- 0 12473 12473"/>
                              <a:gd name="T11" fmla="*/ 12473 h 238"/>
                              <a:gd name="T12" fmla="+- 0 5601 5601"/>
                              <a:gd name="T13" fmla="*/ T12 w 2928"/>
                              <a:gd name="T14" fmla="+- 0 12473 12473"/>
                              <a:gd name="T15" fmla="*/ 12473 h 238"/>
                              <a:gd name="T16" fmla="+- 0 5601 5601"/>
                              <a:gd name="T17" fmla="*/ T16 w 2928"/>
                              <a:gd name="T18" fmla="+- 0 12711 12473"/>
                              <a:gd name="T19" fmla="*/ 12711 h 238"/>
                            </a:gdLst>
                            <a:ahLst/>
                            <a:cxnLst>
                              <a:cxn ang="0">
                                <a:pos x="T1" y="T3"/>
                              </a:cxn>
                              <a:cxn ang="0">
                                <a:pos x="T5" y="T7"/>
                              </a:cxn>
                              <a:cxn ang="0">
                                <a:pos x="T9" y="T11"/>
                              </a:cxn>
                              <a:cxn ang="0">
                                <a:pos x="T13" y="T15"/>
                              </a:cxn>
                              <a:cxn ang="0">
                                <a:pos x="T17" y="T19"/>
                              </a:cxn>
                            </a:cxnLst>
                            <a:rect l="0" t="0" r="r" b="b"/>
                            <a:pathLst>
                              <a:path w="2928" h="238">
                                <a:moveTo>
                                  <a:pt x="0" y="238"/>
                                </a:moveTo>
                                <a:lnTo>
                                  <a:pt x="2929" y="238"/>
                                </a:lnTo>
                                <a:lnTo>
                                  <a:pt x="2929"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0"/>
                        <wps:cNvSpPr>
                          <a:spLocks/>
                        </wps:cNvSpPr>
                        <wps:spPr bwMode="auto">
                          <a:xfrm>
                            <a:off x="6323" y="13102"/>
                            <a:ext cx="4012" cy="329"/>
                          </a:xfrm>
                          <a:custGeom>
                            <a:avLst/>
                            <a:gdLst>
                              <a:gd name="T0" fmla="+- 0 6323 6323"/>
                              <a:gd name="T1" fmla="*/ T0 w 4012"/>
                              <a:gd name="T2" fmla="+- 0 13431 13102"/>
                              <a:gd name="T3" fmla="*/ 13431 h 329"/>
                              <a:gd name="T4" fmla="+- 0 10335 6323"/>
                              <a:gd name="T5" fmla="*/ T4 w 4012"/>
                              <a:gd name="T6" fmla="+- 0 13431 13102"/>
                              <a:gd name="T7" fmla="*/ 13431 h 329"/>
                              <a:gd name="T8" fmla="+- 0 10335 6323"/>
                              <a:gd name="T9" fmla="*/ T8 w 4012"/>
                              <a:gd name="T10" fmla="+- 0 13102 13102"/>
                              <a:gd name="T11" fmla="*/ 13102 h 329"/>
                              <a:gd name="T12" fmla="+- 0 6323 6323"/>
                              <a:gd name="T13" fmla="*/ T12 w 4012"/>
                              <a:gd name="T14" fmla="+- 0 13102 13102"/>
                              <a:gd name="T15" fmla="*/ 13102 h 329"/>
                              <a:gd name="T16" fmla="+- 0 6323 6323"/>
                              <a:gd name="T17" fmla="*/ T16 w 4012"/>
                              <a:gd name="T18" fmla="+- 0 13431 13102"/>
                              <a:gd name="T19" fmla="*/ 13431 h 329"/>
                            </a:gdLst>
                            <a:ahLst/>
                            <a:cxnLst>
                              <a:cxn ang="0">
                                <a:pos x="T1" y="T3"/>
                              </a:cxn>
                              <a:cxn ang="0">
                                <a:pos x="T5" y="T7"/>
                              </a:cxn>
                              <a:cxn ang="0">
                                <a:pos x="T9" y="T11"/>
                              </a:cxn>
                              <a:cxn ang="0">
                                <a:pos x="T13" y="T15"/>
                              </a:cxn>
                              <a:cxn ang="0">
                                <a:pos x="T17" y="T19"/>
                              </a:cxn>
                            </a:cxnLst>
                            <a:rect l="0" t="0" r="r" b="b"/>
                            <a:pathLst>
                              <a:path w="4012" h="329">
                                <a:moveTo>
                                  <a:pt x="0" y="329"/>
                                </a:moveTo>
                                <a:lnTo>
                                  <a:pt x="4012" y="329"/>
                                </a:lnTo>
                                <a:lnTo>
                                  <a:pt x="4012" y="0"/>
                                </a:lnTo>
                                <a:lnTo>
                                  <a:pt x="0" y="0"/>
                                </a:lnTo>
                                <a:lnTo>
                                  <a:pt x="0" y="329"/>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9" name="Picture 7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38" y="11987"/>
                            <a:ext cx="5249"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7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59" y="12794"/>
                            <a:ext cx="2162" cy="231"/>
                          </a:xfrm>
                          <a:prstGeom prst="rect">
                            <a:avLst/>
                          </a:prstGeom>
                          <a:noFill/>
                          <a:extLst>
                            <a:ext uri="{909E8E84-426E-40DD-AFC4-6F175D3DCCD1}">
                              <a14:hiddenFill xmlns:a14="http://schemas.microsoft.com/office/drawing/2010/main">
                                <a:solidFill>
                                  <a:srgbClr val="FFFFFF"/>
                                </a:solidFill>
                              </a14:hiddenFill>
                            </a:ext>
                          </a:extLst>
                        </pic:spPr>
                      </pic:pic>
                      <wps:wsp>
                        <wps:cNvPr id="801" name="Freeform 793"/>
                        <wps:cNvSpPr>
                          <a:spLocks/>
                        </wps:cNvSpPr>
                        <wps:spPr bwMode="auto">
                          <a:xfrm>
                            <a:off x="9104" y="12276"/>
                            <a:ext cx="65" cy="72"/>
                          </a:xfrm>
                          <a:custGeom>
                            <a:avLst/>
                            <a:gdLst>
                              <a:gd name="T0" fmla="+- 0 9116 9104"/>
                              <a:gd name="T1" fmla="*/ T0 w 65"/>
                              <a:gd name="T2" fmla="+- 0 12326 12276"/>
                              <a:gd name="T3" fmla="*/ 12326 h 72"/>
                              <a:gd name="T4" fmla="+- 0 9119 9104"/>
                              <a:gd name="T5" fmla="*/ T4 w 65"/>
                              <a:gd name="T6" fmla="+- 0 12331 12276"/>
                              <a:gd name="T7" fmla="*/ 12331 h 72"/>
                              <a:gd name="T8" fmla="+- 0 9121 9104"/>
                              <a:gd name="T9" fmla="*/ T8 w 65"/>
                              <a:gd name="T10" fmla="+- 0 12336 12276"/>
                              <a:gd name="T11" fmla="*/ 12336 h 72"/>
                              <a:gd name="T12" fmla="+- 0 9126 9104"/>
                              <a:gd name="T13" fmla="*/ T12 w 65"/>
                              <a:gd name="T14" fmla="+- 0 12338 12276"/>
                              <a:gd name="T15" fmla="*/ 12338 h 72"/>
                              <a:gd name="T16" fmla="+- 0 9128 9104"/>
                              <a:gd name="T17" fmla="*/ T16 w 65"/>
                              <a:gd name="T18" fmla="+- 0 12341 12276"/>
                              <a:gd name="T19" fmla="*/ 12341 h 72"/>
                              <a:gd name="T20" fmla="+- 0 9143 9104"/>
                              <a:gd name="T21" fmla="*/ T20 w 65"/>
                              <a:gd name="T22" fmla="+- 0 12341 12276"/>
                              <a:gd name="T23" fmla="*/ 12341 h 72"/>
                              <a:gd name="T24" fmla="+- 0 9147 9104"/>
                              <a:gd name="T25" fmla="*/ T24 w 65"/>
                              <a:gd name="T26" fmla="+- 0 12338 12276"/>
                              <a:gd name="T27" fmla="*/ 12338 h 72"/>
                              <a:gd name="T28" fmla="+- 0 9152 9104"/>
                              <a:gd name="T29" fmla="*/ T28 w 65"/>
                              <a:gd name="T30" fmla="+- 0 12336 12276"/>
                              <a:gd name="T31" fmla="*/ 12336 h 72"/>
                              <a:gd name="T32" fmla="+- 0 9157 9104"/>
                              <a:gd name="T33" fmla="*/ T32 w 65"/>
                              <a:gd name="T34" fmla="+- 0 12333 12276"/>
                              <a:gd name="T35" fmla="*/ 12333 h 72"/>
                              <a:gd name="T36" fmla="+- 0 9159 9104"/>
                              <a:gd name="T37" fmla="*/ T36 w 65"/>
                              <a:gd name="T38" fmla="+- 0 12329 12276"/>
                              <a:gd name="T39" fmla="*/ 12329 h 72"/>
                              <a:gd name="T40" fmla="+- 0 9159 9104"/>
                              <a:gd name="T41" fmla="*/ T40 w 65"/>
                              <a:gd name="T42" fmla="+- 0 12324 12276"/>
                              <a:gd name="T43" fmla="*/ 12324 h 72"/>
                              <a:gd name="T44" fmla="+- 0 9169 9104"/>
                              <a:gd name="T45" fmla="*/ T44 w 65"/>
                              <a:gd name="T46" fmla="+- 0 12326 12276"/>
                              <a:gd name="T47" fmla="*/ 12326 h 72"/>
                              <a:gd name="T48" fmla="+- 0 9167 9104"/>
                              <a:gd name="T49" fmla="*/ T48 w 65"/>
                              <a:gd name="T50" fmla="+- 0 12333 12276"/>
                              <a:gd name="T51" fmla="*/ 12333 h 72"/>
                              <a:gd name="T52" fmla="+- 0 9164 9104"/>
                              <a:gd name="T53" fmla="*/ T52 w 65"/>
                              <a:gd name="T54" fmla="+- 0 12338 12276"/>
                              <a:gd name="T55" fmla="*/ 12338 h 72"/>
                              <a:gd name="T56" fmla="+- 0 9159 9104"/>
                              <a:gd name="T57" fmla="*/ T56 w 65"/>
                              <a:gd name="T58" fmla="+- 0 12343 12276"/>
                              <a:gd name="T59" fmla="*/ 12343 h 72"/>
                              <a:gd name="T60" fmla="+- 0 9152 9104"/>
                              <a:gd name="T61" fmla="*/ T60 w 65"/>
                              <a:gd name="T62" fmla="+- 0 12348 12276"/>
                              <a:gd name="T63" fmla="*/ 12348 h 72"/>
                              <a:gd name="T64" fmla="+- 0 9123 9104"/>
                              <a:gd name="T65" fmla="*/ T64 w 65"/>
                              <a:gd name="T66" fmla="+- 0 12348 12276"/>
                              <a:gd name="T67" fmla="*/ 12348 h 72"/>
                              <a:gd name="T68" fmla="+- 0 9119 9104"/>
                              <a:gd name="T69" fmla="*/ T68 w 65"/>
                              <a:gd name="T70" fmla="+- 0 12343 12276"/>
                              <a:gd name="T71" fmla="*/ 12343 h 72"/>
                              <a:gd name="T72" fmla="+- 0 9114 9104"/>
                              <a:gd name="T73" fmla="*/ T72 w 65"/>
                              <a:gd name="T74" fmla="+- 0 12341 12276"/>
                              <a:gd name="T75" fmla="*/ 12341 h 72"/>
                              <a:gd name="T76" fmla="+- 0 9111 9104"/>
                              <a:gd name="T77" fmla="*/ T76 w 65"/>
                              <a:gd name="T78" fmla="+- 0 12336 12276"/>
                              <a:gd name="T79" fmla="*/ 12336 h 72"/>
                              <a:gd name="T80" fmla="+- 0 9107 9104"/>
                              <a:gd name="T81" fmla="*/ T80 w 65"/>
                              <a:gd name="T82" fmla="+- 0 12331 12276"/>
                              <a:gd name="T83" fmla="*/ 12331 h 72"/>
                              <a:gd name="T84" fmla="+- 0 9104 9104"/>
                              <a:gd name="T85" fmla="*/ T84 w 65"/>
                              <a:gd name="T86" fmla="+- 0 12324 12276"/>
                              <a:gd name="T87" fmla="*/ 12324 h 72"/>
                              <a:gd name="T88" fmla="+- 0 9104 9104"/>
                              <a:gd name="T89" fmla="*/ T88 w 65"/>
                              <a:gd name="T90" fmla="+- 0 12297 12276"/>
                              <a:gd name="T91" fmla="*/ 12297 h 72"/>
                              <a:gd name="T92" fmla="+- 0 9109 9104"/>
                              <a:gd name="T93" fmla="*/ T92 w 65"/>
                              <a:gd name="T94" fmla="+- 0 12293 12276"/>
                              <a:gd name="T95" fmla="*/ 12293 h 72"/>
                              <a:gd name="T96" fmla="+- 0 9111 9104"/>
                              <a:gd name="T97" fmla="*/ T96 w 65"/>
                              <a:gd name="T98" fmla="+- 0 12288 12276"/>
                              <a:gd name="T99" fmla="*/ 12288 h 72"/>
                              <a:gd name="T100" fmla="+- 0 9116 9104"/>
                              <a:gd name="T101" fmla="*/ T100 w 65"/>
                              <a:gd name="T102" fmla="+- 0 12283 12276"/>
                              <a:gd name="T103" fmla="*/ 12283 h 72"/>
                              <a:gd name="T104" fmla="+- 0 9121 9104"/>
                              <a:gd name="T105" fmla="*/ T104 w 65"/>
                              <a:gd name="T106" fmla="+- 0 12281 12276"/>
                              <a:gd name="T107" fmla="*/ 12281 h 72"/>
                              <a:gd name="T108" fmla="+- 0 9126 9104"/>
                              <a:gd name="T109" fmla="*/ T108 w 65"/>
                              <a:gd name="T110" fmla="+- 0 12276 12276"/>
                              <a:gd name="T111" fmla="*/ 12276 h 72"/>
                              <a:gd name="T112" fmla="+- 0 9147 9104"/>
                              <a:gd name="T113" fmla="*/ T112 w 65"/>
                              <a:gd name="T114" fmla="+- 0 12276 12276"/>
                              <a:gd name="T115" fmla="*/ 12276 h 72"/>
                              <a:gd name="T116" fmla="+- 0 9152 9104"/>
                              <a:gd name="T117" fmla="*/ T116 w 65"/>
                              <a:gd name="T118" fmla="+- 0 12278 12276"/>
                              <a:gd name="T119" fmla="*/ 12278 h 72"/>
                              <a:gd name="T120" fmla="+- 0 9157 9104"/>
                              <a:gd name="T121" fmla="*/ T120 w 65"/>
                              <a:gd name="T122" fmla="+- 0 12281 12276"/>
                              <a:gd name="T123" fmla="*/ 12281 h 72"/>
                              <a:gd name="T124" fmla="+- 0 9162 9104"/>
                              <a:gd name="T125" fmla="*/ T124 w 65"/>
                              <a:gd name="T126" fmla="+- 0 12285 12276"/>
                              <a:gd name="T127" fmla="*/ 12285 h 72"/>
                              <a:gd name="T128" fmla="+- 0 9167 9104"/>
                              <a:gd name="T129" fmla="*/ T128 w 65"/>
                              <a:gd name="T130" fmla="+- 0 12290 12276"/>
                              <a:gd name="T131" fmla="*/ 12290 h 72"/>
                              <a:gd name="T132" fmla="+- 0 9169 9104"/>
                              <a:gd name="T133" fmla="*/ T132 w 65"/>
                              <a:gd name="T134" fmla="+- 0 12295 12276"/>
                              <a:gd name="T135" fmla="*/ 12295 h 72"/>
                              <a:gd name="T136" fmla="+- 0 9159 9104"/>
                              <a:gd name="T137" fmla="*/ T136 w 65"/>
                              <a:gd name="T138" fmla="+- 0 12297 12276"/>
                              <a:gd name="T139" fmla="*/ 12297 h 72"/>
                              <a:gd name="T140" fmla="+- 0 9157 9104"/>
                              <a:gd name="T141" fmla="*/ T140 w 65"/>
                              <a:gd name="T142" fmla="+- 0 12293 12276"/>
                              <a:gd name="T143" fmla="*/ 12293 h 72"/>
                              <a:gd name="T144" fmla="+- 0 9152 9104"/>
                              <a:gd name="T145" fmla="*/ T144 w 65"/>
                              <a:gd name="T146" fmla="+- 0 12288 12276"/>
                              <a:gd name="T147" fmla="*/ 12288 h 72"/>
                              <a:gd name="T148" fmla="+- 0 9147 9104"/>
                              <a:gd name="T149" fmla="*/ T148 w 65"/>
                              <a:gd name="T150" fmla="+- 0 12285 12276"/>
                              <a:gd name="T151" fmla="*/ 12285 h 72"/>
                              <a:gd name="T152" fmla="+- 0 9143 9104"/>
                              <a:gd name="T153" fmla="*/ T152 w 65"/>
                              <a:gd name="T154" fmla="+- 0 12283 12276"/>
                              <a:gd name="T155" fmla="*/ 12283 h 72"/>
                              <a:gd name="T156" fmla="+- 0 9133 9104"/>
                              <a:gd name="T157" fmla="*/ T156 w 65"/>
                              <a:gd name="T158" fmla="+- 0 12283 12276"/>
                              <a:gd name="T159" fmla="*/ 12283 h 72"/>
                              <a:gd name="T160" fmla="+- 0 9128 9104"/>
                              <a:gd name="T161" fmla="*/ T160 w 65"/>
                              <a:gd name="T162" fmla="+- 0 12285 12276"/>
                              <a:gd name="T163" fmla="*/ 12285 h 72"/>
                              <a:gd name="T164" fmla="+- 0 9123 9104"/>
                              <a:gd name="T165" fmla="*/ T164 w 65"/>
                              <a:gd name="T166" fmla="+- 0 12288 12276"/>
                              <a:gd name="T167" fmla="*/ 12288 h 72"/>
                              <a:gd name="T168" fmla="+- 0 9119 9104"/>
                              <a:gd name="T169" fmla="*/ T168 w 65"/>
                              <a:gd name="T170" fmla="+- 0 12293 12276"/>
                              <a:gd name="T171" fmla="*/ 12293 h 72"/>
                              <a:gd name="T172" fmla="+- 0 9116 9104"/>
                              <a:gd name="T173" fmla="*/ T172 w 65"/>
                              <a:gd name="T174" fmla="+- 0 12297 12276"/>
                              <a:gd name="T175" fmla="*/ 12297 h 72"/>
                              <a:gd name="T176" fmla="+- 0 9114 9104"/>
                              <a:gd name="T177" fmla="*/ T176 w 65"/>
                              <a:gd name="T178" fmla="+- 0 12302 12276"/>
                              <a:gd name="T179" fmla="*/ 12302 h 72"/>
                              <a:gd name="T180" fmla="+- 0 9114 9104"/>
                              <a:gd name="T181" fmla="*/ T180 w 65"/>
                              <a:gd name="T182" fmla="+- 0 12324 12276"/>
                              <a:gd name="T183" fmla="*/ 12324 h 72"/>
                              <a:gd name="T184" fmla="+- 0 9116 9104"/>
                              <a:gd name="T185" fmla="*/ T184 w 65"/>
                              <a:gd name="T186" fmla="+- 0 12326 12276"/>
                              <a:gd name="T187" fmla="*/ 1232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 h="72">
                                <a:moveTo>
                                  <a:pt x="12" y="50"/>
                                </a:moveTo>
                                <a:lnTo>
                                  <a:pt x="15" y="55"/>
                                </a:lnTo>
                                <a:lnTo>
                                  <a:pt x="17" y="60"/>
                                </a:lnTo>
                                <a:lnTo>
                                  <a:pt x="22" y="62"/>
                                </a:lnTo>
                                <a:lnTo>
                                  <a:pt x="24" y="65"/>
                                </a:lnTo>
                                <a:lnTo>
                                  <a:pt x="39" y="65"/>
                                </a:lnTo>
                                <a:lnTo>
                                  <a:pt x="43" y="62"/>
                                </a:lnTo>
                                <a:lnTo>
                                  <a:pt x="48" y="60"/>
                                </a:lnTo>
                                <a:lnTo>
                                  <a:pt x="53" y="57"/>
                                </a:lnTo>
                                <a:lnTo>
                                  <a:pt x="55" y="53"/>
                                </a:lnTo>
                                <a:lnTo>
                                  <a:pt x="55" y="48"/>
                                </a:lnTo>
                                <a:lnTo>
                                  <a:pt x="65" y="50"/>
                                </a:lnTo>
                                <a:lnTo>
                                  <a:pt x="63" y="57"/>
                                </a:lnTo>
                                <a:lnTo>
                                  <a:pt x="60" y="62"/>
                                </a:lnTo>
                                <a:lnTo>
                                  <a:pt x="55" y="67"/>
                                </a:lnTo>
                                <a:lnTo>
                                  <a:pt x="48" y="72"/>
                                </a:lnTo>
                                <a:lnTo>
                                  <a:pt x="19" y="72"/>
                                </a:lnTo>
                                <a:lnTo>
                                  <a:pt x="15" y="67"/>
                                </a:lnTo>
                                <a:lnTo>
                                  <a:pt x="10" y="65"/>
                                </a:lnTo>
                                <a:lnTo>
                                  <a:pt x="7" y="60"/>
                                </a:lnTo>
                                <a:lnTo>
                                  <a:pt x="3" y="55"/>
                                </a:lnTo>
                                <a:lnTo>
                                  <a:pt x="0" y="48"/>
                                </a:lnTo>
                                <a:lnTo>
                                  <a:pt x="0" y="21"/>
                                </a:lnTo>
                                <a:lnTo>
                                  <a:pt x="5" y="17"/>
                                </a:lnTo>
                                <a:lnTo>
                                  <a:pt x="7" y="12"/>
                                </a:lnTo>
                                <a:lnTo>
                                  <a:pt x="12" y="7"/>
                                </a:lnTo>
                                <a:lnTo>
                                  <a:pt x="17" y="5"/>
                                </a:lnTo>
                                <a:lnTo>
                                  <a:pt x="22" y="0"/>
                                </a:lnTo>
                                <a:lnTo>
                                  <a:pt x="43" y="0"/>
                                </a:lnTo>
                                <a:lnTo>
                                  <a:pt x="48" y="2"/>
                                </a:lnTo>
                                <a:lnTo>
                                  <a:pt x="53" y="5"/>
                                </a:lnTo>
                                <a:lnTo>
                                  <a:pt x="58" y="9"/>
                                </a:lnTo>
                                <a:lnTo>
                                  <a:pt x="63" y="14"/>
                                </a:lnTo>
                                <a:lnTo>
                                  <a:pt x="65" y="19"/>
                                </a:lnTo>
                                <a:lnTo>
                                  <a:pt x="55" y="21"/>
                                </a:lnTo>
                                <a:lnTo>
                                  <a:pt x="53" y="17"/>
                                </a:lnTo>
                                <a:lnTo>
                                  <a:pt x="48" y="12"/>
                                </a:lnTo>
                                <a:lnTo>
                                  <a:pt x="43" y="9"/>
                                </a:lnTo>
                                <a:lnTo>
                                  <a:pt x="39" y="7"/>
                                </a:lnTo>
                                <a:lnTo>
                                  <a:pt x="29" y="7"/>
                                </a:lnTo>
                                <a:lnTo>
                                  <a:pt x="24" y="9"/>
                                </a:lnTo>
                                <a:lnTo>
                                  <a:pt x="19" y="12"/>
                                </a:lnTo>
                                <a:lnTo>
                                  <a:pt x="15" y="17"/>
                                </a:lnTo>
                                <a:lnTo>
                                  <a:pt x="12" y="21"/>
                                </a:lnTo>
                                <a:lnTo>
                                  <a:pt x="10" y="26"/>
                                </a:lnTo>
                                <a:lnTo>
                                  <a:pt x="10" y="48"/>
                                </a:ln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794"/>
                        <wps:cNvSpPr>
                          <a:spLocks/>
                        </wps:cNvSpPr>
                        <wps:spPr bwMode="auto">
                          <a:xfrm>
                            <a:off x="9179" y="12276"/>
                            <a:ext cx="67" cy="72"/>
                          </a:xfrm>
                          <a:custGeom>
                            <a:avLst/>
                            <a:gdLst>
                              <a:gd name="T0" fmla="+- 0 9222 9179"/>
                              <a:gd name="T1" fmla="*/ T0 w 67"/>
                              <a:gd name="T2" fmla="+- 0 12276 12276"/>
                              <a:gd name="T3" fmla="*/ 12276 h 72"/>
                              <a:gd name="T4" fmla="+- 0 9227 9179"/>
                              <a:gd name="T5" fmla="*/ T4 w 67"/>
                              <a:gd name="T6" fmla="+- 0 12278 12276"/>
                              <a:gd name="T7" fmla="*/ 12278 h 72"/>
                              <a:gd name="T8" fmla="+- 0 9234 9179"/>
                              <a:gd name="T9" fmla="*/ T8 w 67"/>
                              <a:gd name="T10" fmla="+- 0 12281 12276"/>
                              <a:gd name="T11" fmla="*/ 12281 h 72"/>
                              <a:gd name="T12" fmla="+- 0 9239 9179"/>
                              <a:gd name="T13" fmla="*/ T12 w 67"/>
                              <a:gd name="T14" fmla="+- 0 12285 12276"/>
                              <a:gd name="T15" fmla="*/ 12285 h 72"/>
                              <a:gd name="T16" fmla="+- 0 9241 9179"/>
                              <a:gd name="T17" fmla="*/ T16 w 67"/>
                              <a:gd name="T18" fmla="+- 0 12290 12276"/>
                              <a:gd name="T19" fmla="*/ 12290 h 72"/>
                              <a:gd name="T20" fmla="+- 0 9244 9179"/>
                              <a:gd name="T21" fmla="*/ T20 w 67"/>
                              <a:gd name="T22" fmla="+- 0 12295 12276"/>
                              <a:gd name="T23" fmla="*/ 12295 h 72"/>
                              <a:gd name="T24" fmla="+- 0 9234 9179"/>
                              <a:gd name="T25" fmla="*/ T24 w 67"/>
                              <a:gd name="T26" fmla="+- 0 12297 12276"/>
                              <a:gd name="T27" fmla="*/ 12297 h 72"/>
                              <a:gd name="T28" fmla="+- 0 9232 9179"/>
                              <a:gd name="T29" fmla="*/ T28 w 67"/>
                              <a:gd name="T30" fmla="+- 0 12293 12276"/>
                              <a:gd name="T31" fmla="*/ 12293 h 72"/>
                              <a:gd name="T32" fmla="+- 0 9227 9179"/>
                              <a:gd name="T33" fmla="*/ T32 w 67"/>
                              <a:gd name="T34" fmla="+- 0 12288 12276"/>
                              <a:gd name="T35" fmla="*/ 12288 h 72"/>
                              <a:gd name="T36" fmla="+- 0 9222 9179"/>
                              <a:gd name="T37" fmla="*/ T36 w 67"/>
                              <a:gd name="T38" fmla="+- 0 12285 12276"/>
                              <a:gd name="T39" fmla="*/ 12285 h 72"/>
                              <a:gd name="T40" fmla="+- 0 9219 9179"/>
                              <a:gd name="T41" fmla="*/ T40 w 67"/>
                              <a:gd name="T42" fmla="+- 0 12283 12276"/>
                              <a:gd name="T43" fmla="*/ 12283 h 72"/>
                              <a:gd name="T44" fmla="+- 0 9207 9179"/>
                              <a:gd name="T45" fmla="*/ T44 w 67"/>
                              <a:gd name="T46" fmla="+- 0 12283 12276"/>
                              <a:gd name="T47" fmla="*/ 12283 h 72"/>
                              <a:gd name="T48" fmla="+- 0 9203 9179"/>
                              <a:gd name="T49" fmla="*/ T48 w 67"/>
                              <a:gd name="T50" fmla="+- 0 12285 12276"/>
                              <a:gd name="T51" fmla="*/ 12285 h 72"/>
                              <a:gd name="T52" fmla="+- 0 9200 9179"/>
                              <a:gd name="T53" fmla="*/ T52 w 67"/>
                              <a:gd name="T54" fmla="+- 0 12288 12276"/>
                              <a:gd name="T55" fmla="*/ 12288 h 72"/>
                              <a:gd name="T56" fmla="+- 0 9195 9179"/>
                              <a:gd name="T57" fmla="*/ T56 w 67"/>
                              <a:gd name="T58" fmla="+- 0 12290 12276"/>
                              <a:gd name="T59" fmla="*/ 12290 h 72"/>
                              <a:gd name="T60" fmla="+- 0 9193 9179"/>
                              <a:gd name="T61" fmla="*/ T60 w 67"/>
                              <a:gd name="T62" fmla="+- 0 12293 12276"/>
                              <a:gd name="T63" fmla="*/ 12293 h 72"/>
                              <a:gd name="T64" fmla="+- 0 9191 9179"/>
                              <a:gd name="T65" fmla="*/ T64 w 67"/>
                              <a:gd name="T66" fmla="+- 0 12297 12276"/>
                              <a:gd name="T67" fmla="*/ 12297 h 72"/>
                              <a:gd name="T68" fmla="+- 0 9191 9179"/>
                              <a:gd name="T69" fmla="*/ T68 w 67"/>
                              <a:gd name="T70" fmla="+- 0 12302 12276"/>
                              <a:gd name="T71" fmla="*/ 12302 h 72"/>
                              <a:gd name="T72" fmla="+- 0 9188 9179"/>
                              <a:gd name="T73" fmla="*/ T72 w 67"/>
                              <a:gd name="T74" fmla="+- 0 12307 12276"/>
                              <a:gd name="T75" fmla="*/ 12307 h 72"/>
                              <a:gd name="T76" fmla="+- 0 9188 9179"/>
                              <a:gd name="T77" fmla="*/ T76 w 67"/>
                              <a:gd name="T78" fmla="+- 0 12317 12276"/>
                              <a:gd name="T79" fmla="*/ 12317 h 72"/>
                              <a:gd name="T80" fmla="+- 0 9191 9179"/>
                              <a:gd name="T81" fmla="*/ T80 w 67"/>
                              <a:gd name="T82" fmla="+- 0 12324 12276"/>
                              <a:gd name="T83" fmla="*/ 12324 h 72"/>
                              <a:gd name="T84" fmla="+- 0 9193 9179"/>
                              <a:gd name="T85" fmla="*/ T84 w 67"/>
                              <a:gd name="T86" fmla="+- 0 12326 12276"/>
                              <a:gd name="T87" fmla="*/ 12326 h 72"/>
                              <a:gd name="T88" fmla="+- 0 9193 9179"/>
                              <a:gd name="T89" fmla="*/ T88 w 67"/>
                              <a:gd name="T90" fmla="+- 0 12331 12276"/>
                              <a:gd name="T91" fmla="*/ 12331 h 72"/>
                              <a:gd name="T92" fmla="+- 0 9195 9179"/>
                              <a:gd name="T93" fmla="*/ T92 w 67"/>
                              <a:gd name="T94" fmla="+- 0 12336 12276"/>
                              <a:gd name="T95" fmla="*/ 12336 h 72"/>
                              <a:gd name="T96" fmla="+- 0 9200 9179"/>
                              <a:gd name="T97" fmla="*/ T96 w 67"/>
                              <a:gd name="T98" fmla="+- 0 12338 12276"/>
                              <a:gd name="T99" fmla="*/ 12338 h 72"/>
                              <a:gd name="T100" fmla="+- 0 9205 9179"/>
                              <a:gd name="T101" fmla="*/ T100 w 67"/>
                              <a:gd name="T102" fmla="+- 0 12341 12276"/>
                              <a:gd name="T103" fmla="*/ 12341 h 72"/>
                              <a:gd name="T104" fmla="+- 0 9219 9179"/>
                              <a:gd name="T105" fmla="*/ T104 w 67"/>
                              <a:gd name="T106" fmla="+- 0 12341 12276"/>
                              <a:gd name="T107" fmla="*/ 12341 h 72"/>
                              <a:gd name="T108" fmla="+- 0 9224 9179"/>
                              <a:gd name="T109" fmla="*/ T108 w 67"/>
                              <a:gd name="T110" fmla="+- 0 12338 12276"/>
                              <a:gd name="T111" fmla="*/ 12338 h 72"/>
                              <a:gd name="T112" fmla="+- 0 9227 9179"/>
                              <a:gd name="T113" fmla="*/ T112 w 67"/>
                              <a:gd name="T114" fmla="+- 0 12336 12276"/>
                              <a:gd name="T115" fmla="*/ 12336 h 72"/>
                              <a:gd name="T116" fmla="+- 0 9232 9179"/>
                              <a:gd name="T117" fmla="*/ T116 w 67"/>
                              <a:gd name="T118" fmla="+- 0 12333 12276"/>
                              <a:gd name="T119" fmla="*/ 12333 h 72"/>
                              <a:gd name="T120" fmla="+- 0 9234 9179"/>
                              <a:gd name="T121" fmla="*/ T120 w 67"/>
                              <a:gd name="T122" fmla="+- 0 12329 12276"/>
                              <a:gd name="T123" fmla="*/ 12329 h 72"/>
                              <a:gd name="T124" fmla="+- 0 9234 9179"/>
                              <a:gd name="T125" fmla="*/ T124 w 67"/>
                              <a:gd name="T126" fmla="+- 0 12324 12276"/>
                              <a:gd name="T127" fmla="*/ 12324 h 72"/>
                              <a:gd name="T128" fmla="+- 0 9246 9179"/>
                              <a:gd name="T129" fmla="*/ T128 w 67"/>
                              <a:gd name="T130" fmla="+- 0 12326 12276"/>
                              <a:gd name="T131" fmla="*/ 12326 h 72"/>
                              <a:gd name="T132" fmla="+- 0 9244 9179"/>
                              <a:gd name="T133" fmla="*/ T132 w 67"/>
                              <a:gd name="T134" fmla="+- 0 12333 12276"/>
                              <a:gd name="T135" fmla="*/ 12333 h 72"/>
                              <a:gd name="T136" fmla="+- 0 9239 9179"/>
                              <a:gd name="T137" fmla="*/ T136 w 67"/>
                              <a:gd name="T138" fmla="+- 0 12338 12276"/>
                              <a:gd name="T139" fmla="*/ 12338 h 72"/>
                              <a:gd name="T140" fmla="+- 0 9234 9179"/>
                              <a:gd name="T141" fmla="*/ T140 w 67"/>
                              <a:gd name="T142" fmla="+- 0 12343 12276"/>
                              <a:gd name="T143" fmla="*/ 12343 h 72"/>
                              <a:gd name="T144" fmla="+- 0 9229 9179"/>
                              <a:gd name="T145" fmla="*/ T144 w 67"/>
                              <a:gd name="T146" fmla="+- 0 12348 12276"/>
                              <a:gd name="T147" fmla="*/ 12348 h 72"/>
                              <a:gd name="T148" fmla="+- 0 9200 9179"/>
                              <a:gd name="T149" fmla="*/ T148 w 67"/>
                              <a:gd name="T150" fmla="+- 0 12348 12276"/>
                              <a:gd name="T151" fmla="*/ 12348 h 72"/>
                              <a:gd name="T152" fmla="+- 0 9195 9179"/>
                              <a:gd name="T153" fmla="*/ T152 w 67"/>
                              <a:gd name="T154" fmla="+- 0 12343 12276"/>
                              <a:gd name="T155" fmla="*/ 12343 h 72"/>
                              <a:gd name="T156" fmla="+- 0 9188 9179"/>
                              <a:gd name="T157" fmla="*/ T156 w 67"/>
                              <a:gd name="T158" fmla="+- 0 12341 12276"/>
                              <a:gd name="T159" fmla="*/ 12341 h 72"/>
                              <a:gd name="T160" fmla="+- 0 9186 9179"/>
                              <a:gd name="T161" fmla="*/ T160 w 67"/>
                              <a:gd name="T162" fmla="+- 0 12336 12276"/>
                              <a:gd name="T163" fmla="*/ 12336 h 72"/>
                              <a:gd name="T164" fmla="+- 0 9183 9179"/>
                              <a:gd name="T165" fmla="*/ T164 w 67"/>
                              <a:gd name="T166" fmla="+- 0 12331 12276"/>
                              <a:gd name="T167" fmla="*/ 12331 h 72"/>
                              <a:gd name="T168" fmla="+- 0 9181 9179"/>
                              <a:gd name="T169" fmla="*/ T168 w 67"/>
                              <a:gd name="T170" fmla="+- 0 12324 12276"/>
                              <a:gd name="T171" fmla="*/ 12324 h 72"/>
                              <a:gd name="T172" fmla="+- 0 9179 9179"/>
                              <a:gd name="T173" fmla="*/ T172 w 67"/>
                              <a:gd name="T174" fmla="+- 0 12319 12276"/>
                              <a:gd name="T175" fmla="*/ 12319 h 72"/>
                              <a:gd name="T176" fmla="+- 0 9179 9179"/>
                              <a:gd name="T177" fmla="*/ T176 w 67"/>
                              <a:gd name="T178" fmla="+- 0 12305 12276"/>
                              <a:gd name="T179" fmla="*/ 12305 h 72"/>
                              <a:gd name="T180" fmla="+- 0 9181 9179"/>
                              <a:gd name="T181" fmla="*/ T180 w 67"/>
                              <a:gd name="T182" fmla="+- 0 12297 12276"/>
                              <a:gd name="T183" fmla="*/ 12297 h 72"/>
                              <a:gd name="T184" fmla="+- 0 9183 9179"/>
                              <a:gd name="T185" fmla="*/ T184 w 67"/>
                              <a:gd name="T186" fmla="+- 0 12293 12276"/>
                              <a:gd name="T187" fmla="*/ 12293 h 72"/>
                              <a:gd name="T188" fmla="+- 0 9186 9179"/>
                              <a:gd name="T189" fmla="*/ T188 w 67"/>
                              <a:gd name="T190" fmla="+- 0 12288 12276"/>
                              <a:gd name="T191" fmla="*/ 12288 h 72"/>
                              <a:gd name="T192" fmla="+- 0 9191 9179"/>
                              <a:gd name="T193" fmla="*/ T192 w 67"/>
                              <a:gd name="T194" fmla="+- 0 12283 12276"/>
                              <a:gd name="T195" fmla="*/ 12283 h 72"/>
                              <a:gd name="T196" fmla="+- 0 9195 9179"/>
                              <a:gd name="T197" fmla="*/ T196 w 67"/>
                              <a:gd name="T198" fmla="+- 0 12281 12276"/>
                              <a:gd name="T199" fmla="*/ 12281 h 72"/>
                              <a:gd name="T200" fmla="+- 0 9203 9179"/>
                              <a:gd name="T201" fmla="*/ T200 w 67"/>
                              <a:gd name="T202" fmla="+- 0 12276 12276"/>
                              <a:gd name="T203" fmla="*/ 12276 h 72"/>
                              <a:gd name="T204" fmla="+- 0 9222 9179"/>
                              <a:gd name="T205" fmla="*/ T204 w 67"/>
                              <a:gd name="T206" fmla="+- 0 12276 12276"/>
                              <a:gd name="T207" fmla="*/ 122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 h="72">
                                <a:moveTo>
                                  <a:pt x="43" y="0"/>
                                </a:moveTo>
                                <a:lnTo>
                                  <a:pt x="48" y="2"/>
                                </a:lnTo>
                                <a:lnTo>
                                  <a:pt x="55" y="5"/>
                                </a:lnTo>
                                <a:lnTo>
                                  <a:pt x="60" y="9"/>
                                </a:lnTo>
                                <a:lnTo>
                                  <a:pt x="62" y="14"/>
                                </a:lnTo>
                                <a:lnTo>
                                  <a:pt x="65" y="19"/>
                                </a:lnTo>
                                <a:lnTo>
                                  <a:pt x="55" y="21"/>
                                </a:lnTo>
                                <a:lnTo>
                                  <a:pt x="53" y="17"/>
                                </a:lnTo>
                                <a:lnTo>
                                  <a:pt x="48" y="12"/>
                                </a:lnTo>
                                <a:lnTo>
                                  <a:pt x="43" y="9"/>
                                </a:lnTo>
                                <a:lnTo>
                                  <a:pt x="40" y="7"/>
                                </a:lnTo>
                                <a:lnTo>
                                  <a:pt x="28" y="7"/>
                                </a:lnTo>
                                <a:lnTo>
                                  <a:pt x="24" y="9"/>
                                </a:lnTo>
                                <a:lnTo>
                                  <a:pt x="21" y="12"/>
                                </a:lnTo>
                                <a:lnTo>
                                  <a:pt x="16" y="14"/>
                                </a:lnTo>
                                <a:lnTo>
                                  <a:pt x="14" y="17"/>
                                </a:lnTo>
                                <a:lnTo>
                                  <a:pt x="12" y="21"/>
                                </a:lnTo>
                                <a:lnTo>
                                  <a:pt x="12" y="26"/>
                                </a:lnTo>
                                <a:lnTo>
                                  <a:pt x="9" y="31"/>
                                </a:lnTo>
                                <a:lnTo>
                                  <a:pt x="9" y="41"/>
                                </a:lnTo>
                                <a:lnTo>
                                  <a:pt x="12" y="48"/>
                                </a:lnTo>
                                <a:lnTo>
                                  <a:pt x="14" y="50"/>
                                </a:lnTo>
                                <a:lnTo>
                                  <a:pt x="14" y="55"/>
                                </a:lnTo>
                                <a:lnTo>
                                  <a:pt x="16" y="60"/>
                                </a:lnTo>
                                <a:lnTo>
                                  <a:pt x="21" y="62"/>
                                </a:lnTo>
                                <a:lnTo>
                                  <a:pt x="26" y="65"/>
                                </a:lnTo>
                                <a:lnTo>
                                  <a:pt x="40" y="65"/>
                                </a:lnTo>
                                <a:lnTo>
                                  <a:pt x="45" y="62"/>
                                </a:lnTo>
                                <a:lnTo>
                                  <a:pt x="48" y="60"/>
                                </a:lnTo>
                                <a:lnTo>
                                  <a:pt x="53" y="57"/>
                                </a:lnTo>
                                <a:lnTo>
                                  <a:pt x="55" y="53"/>
                                </a:lnTo>
                                <a:lnTo>
                                  <a:pt x="55" y="48"/>
                                </a:lnTo>
                                <a:lnTo>
                                  <a:pt x="67" y="50"/>
                                </a:lnTo>
                                <a:lnTo>
                                  <a:pt x="65" y="57"/>
                                </a:lnTo>
                                <a:lnTo>
                                  <a:pt x="60" y="62"/>
                                </a:lnTo>
                                <a:lnTo>
                                  <a:pt x="55" y="67"/>
                                </a:lnTo>
                                <a:lnTo>
                                  <a:pt x="50" y="72"/>
                                </a:lnTo>
                                <a:lnTo>
                                  <a:pt x="21" y="72"/>
                                </a:lnTo>
                                <a:lnTo>
                                  <a:pt x="16" y="67"/>
                                </a:lnTo>
                                <a:lnTo>
                                  <a:pt x="9" y="65"/>
                                </a:lnTo>
                                <a:lnTo>
                                  <a:pt x="7" y="60"/>
                                </a:lnTo>
                                <a:lnTo>
                                  <a:pt x="4" y="55"/>
                                </a:lnTo>
                                <a:lnTo>
                                  <a:pt x="2" y="48"/>
                                </a:lnTo>
                                <a:lnTo>
                                  <a:pt x="0" y="43"/>
                                </a:lnTo>
                                <a:lnTo>
                                  <a:pt x="0" y="29"/>
                                </a:lnTo>
                                <a:lnTo>
                                  <a:pt x="2" y="21"/>
                                </a:lnTo>
                                <a:lnTo>
                                  <a:pt x="4" y="17"/>
                                </a:lnTo>
                                <a:lnTo>
                                  <a:pt x="7" y="12"/>
                                </a:lnTo>
                                <a:lnTo>
                                  <a:pt x="12" y="7"/>
                                </a:lnTo>
                                <a:lnTo>
                                  <a:pt x="16" y="5"/>
                                </a:lnTo>
                                <a:lnTo>
                                  <a:pt x="24"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95"/>
                        <wps:cNvSpPr>
                          <a:spLocks/>
                        </wps:cNvSpPr>
                        <wps:spPr bwMode="auto">
                          <a:xfrm>
                            <a:off x="9247" y="12364"/>
                            <a:ext cx="120" cy="0"/>
                          </a:xfrm>
                          <a:custGeom>
                            <a:avLst/>
                            <a:gdLst>
                              <a:gd name="T0" fmla="+- 0 9247 9247"/>
                              <a:gd name="T1" fmla="*/ T0 w 120"/>
                              <a:gd name="T2" fmla="+- 0 9367 9247"/>
                              <a:gd name="T3" fmla="*/ T2 w 120"/>
                            </a:gdLst>
                            <a:ahLst/>
                            <a:cxnLst>
                              <a:cxn ang="0">
                                <a:pos x="T1" y="0"/>
                              </a:cxn>
                              <a:cxn ang="0">
                                <a:pos x="T3" y="0"/>
                              </a:cxn>
                            </a:cxnLst>
                            <a:rect l="0" t="0" r="r" b="b"/>
                            <a:pathLst>
                              <a:path w="120">
                                <a:moveTo>
                                  <a:pt x="0" y="0"/>
                                </a:moveTo>
                                <a:lnTo>
                                  <a:pt x="12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96"/>
                        <wps:cNvSpPr>
                          <a:spLocks/>
                        </wps:cNvSpPr>
                        <wps:spPr bwMode="auto">
                          <a:xfrm>
                            <a:off x="9362" y="12364"/>
                            <a:ext cx="62" cy="0"/>
                          </a:xfrm>
                          <a:custGeom>
                            <a:avLst/>
                            <a:gdLst>
                              <a:gd name="T0" fmla="+- 0 9362 9362"/>
                              <a:gd name="T1" fmla="*/ T0 w 62"/>
                              <a:gd name="T2" fmla="+- 0 9425 9362"/>
                              <a:gd name="T3" fmla="*/ T2 w 62"/>
                            </a:gdLst>
                            <a:ahLst/>
                            <a:cxnLst>
                              <a:cxn ang="0">
                                <a:pos x="T1" y="0"/>
                              </a:cxn>
                              <a:cxn ang="0">
                                <a:pos x="T3" y="0"/>
                              </a:cxn>
                            </a:cxnLst>
                            <a:rect l="0" t="0" r="r" b="b"/>
                            <a:pathLst>
                              <a:path w="62">
                                <a:moveTo>
                                  <a:pt x="0" y="0"/>
                                </a:moveTo>
                                <a:lnTo>
                                  <a:pt x="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7"/>
                        <wps:cNvSpPr>
                          <a:spLocks/>
                        </wps:cNvSpPr>
                        <wps:spPr bwMode="auto">
                          <a:xfrm>
                            <a:off x="9489" y="12276"/>
                            <a:ext cx="58" cy="72"/>
                          </a:xfrm>
                          <a:custGeom>
                            <a:avLst/>
                            <a:gdLst>
                              <a:gd name="T0" fmla="+- 0 9489 9489"/>
                              <a:gd name="T1" fmla="*/ T0 w 58"/>
                              <a:gd name="T2" fmla="+- 0 12348 12276"/>
                              <a:gd name="T3" fmla="*/ 12348 h 72"/>
                              <a:gd name="T4" fmla="+- 0 9489 9489"/>
                              <a:gd name="T5" fmla="*/ T4 w 58"/>
                              <a:gd name="T6" fmla="+- 0 12276 12276"/>
                              <a:gd name="T7" fmla="*/ 12276 h 72"/>
                              <a:gd name="T8" fmla="+- 0 9522 9489"/>
                              <a:gd name="T9" fmla="*/ T8 w 58"/>
                              <a:gd name="T10" fmla="+- 0 12276 12276"/>
                              <a:gd name="T11" fmla="*/ 12276 h 72"/>
                              <a:gd name="T12" fmla="+- 0 9527 9489"/>
                              <a:gd name="T13" fmla="*/ T12 w 58"/>
                              <a:gd name="T14" fmla="+- 0 12278 12276"/>
                              <a:gd name="T15" fmla="*/ 12278 h 72"/>
                              <a:gd name="T16" fmla="+- 0 9532 9489"/>
                              <a:gd name="T17" fmla="*/ T16 w 58"/>
                              <a:gd name="T18" fmla="+- 0 12278 12276"/>
                              <a:gd name="T19" fmla="*/ 12278 h 72"/>
                              <a:gd name="T20" fmla="+- 0 9537 9489"/>
                              <a:gd name="T21" fmla="*/ T20 w 58"/>
                              <a:gd name="T22" fmla="+- 0 12281 12276"/>
                              <a:gd name="T23" fmla="*/ 12281 h 72"/>
                              <a:gd name="T24" fmla="+- 0 9534 9489"/>
                              <a:gd name="T25" fmla="*/ T24 w 58"/>
                              <a:gd name="T26" fmla="+- 0 12297 12276"/>
                              <a:gd name="T27" fmla="*/ 12297 h 72"/>
                              <a:gd name="T28" fmla="+- 0 9534 9489"/>
                              <a:gd name="T29" fmla="*/ T28 w 58"/>
                              <a:gd name="T30" fmla="+- 0 12293 12276"/>
                              <a:gd name="T31" fmla="*/ 12293 h 72"/>
                              <a:gd name="T32" fmla="+- 0 9532 9489"/>
                              <a:gd name="T33" fmla="*/ T32 w 58"/>
                              <a:gd name="T34" fmla="+- 0 12288 12276"/>
                              <a:gd name="T35" fmla="*/ 12288 h 72"/>
                              <a:gd name="T36" fmla="+- 0 9527 9489"/>
                              <a:gd name="T37" fmla="*/ T36 w 58"/>
                              <a:gd name="T38" fmla="+- 0 12285 12276"/>
                              <a:gd name="T39" fmla="*/ 12285 h 72"/>
                              <a:gd name="T40" fmla="+- 0 9498 9489"/>
                              <a:gd name="T41" fmla="*/ T40 w 58"/>
                              <a:gd name="T42" fmla="+- 0 12285 12276"/>
                              <a:gd name="T43" fmla="*/ 12285 h 72"/>
                              <a:gd name="T44" fmla="+- 0 9489 9489"/>
                              <a:gd name="T45" fmla="*/ T44 w 58"/>
                              <a:gd name="T46" fmla="+- 0 12348 12276"/>
                              <a:gd name="T47" fmla="*/ 1234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72">
                                <a:moveTo>
                                  <a:pt x="0" y="72"/>
                                </a:moveTo>
                                <a:lnTo>
                                  <a:pt x="0" y="0"/>
                                </a:lnTo>
                                <a:lnTo>
                                  <a:pt x="33" y="0"/>
                                </a:lnTo>
                                <a:lnTo>
                                  <a:pt x="38" y="2"/>
                                </a:lnTo>
                                <a:lnTo>
                                  <a:pt x="43" y="2"/>
                                </a:lnTo>
                                <a:lnTo>
                                  <a:pt x="48" y="5"/>
                                </a:lnTo>
                                <a:lnTo>
                                  <a:pt x="45" y="21"/>
                                </a:lnTo>
                                <a:lnTo>
                                  <a:pt x="45" y="17"/>
                                </a:lnTo>
                                <a:lnTo>
                                  <a:pt x="43" y="12"/>
                                </a:lnTo>
                                <a:lnTo>
                                  <a:pt x="38" y="9"/>
                                </a:lnTo>
                                <a:lnTo>
                                  <a:pt x="9" y="9"/>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98"/>
                        <wps:cNvSpPr>
                          <a:spLocks/>
                        </wps:cNvSpPr>
                        <wps:spPr bwMode="auto">
                          <a:xfrm>
                            <a:off x="9489" y="12276"/>
                            <a:ext cx="58" cy="72"/>
                          </a:xfrm>
                          <a:custGeom>
                            <a:avLst/>
                            <a:gdLst>
                              <a:gd name="T0" fmla="+- 0 9542 9489"/>
                              <a:gd name="T1" fmla="*/ T0 w 58"/>
                              <a:gd name="T2" fmla="+- 0 12285 12276"/>
                              <a:gd name="T3" fmla="*/ 12285 h 72"/>
                              <a:gd name="T4" fmla="+- 0 9544 9489"/>
                              <a:gd name="T5" fmla="*/ T4 w 58"/>
                              <a:gd name="T6" fmla="+- 0 12290 12276"/>
                              <a:gd name="T7" fmla="*/ 12290 h 72"/>
                              <a:gd name="T8" fmla="+- 0 9546 9489"/>
                              <a:gd name="T9" fmla="*/ T8 w 58"/>
                              <a:gd name="T10" fmla="+- 0 12293 12276"/>
                              <a:gd name="T11" fmla="*/ 12293 h 72"/>
                              <a:gd name="T12" fmla="+- 0 9546 9489"/>
                              <a:gd name="T13" fmla="*/ T12 w 58"/>
                              <a:gd name="T14" fmla="+- 0 12302 12276"/>
                              <a:gd name="T15" fmla="*/ 12302 h 72"/>
                              <a:gd name="T16" fmla="+- 0 9544 9489"/>
                              <a:gd name="T17" fmla="*/ T16 w 58"/>
                              <a:gd name="T18" fmla="+- 0 12309 12276"/>
                              <a:gd name="T19" fmla="*/ 12309 h 72"/>
                              <a:gd name="T20" fmla="+- 0 9539 9489"/>
                              <a:gd name="T21" fmla="*/ T20 w 58"/>
                              <a:gd name="T22" fmla="+- 0 12312 12276"/>
                              <a:gd name="T23" fmla="*/ 12312 h 72"/>
                              <a:gd name="T24" fmla="+- 0 9534 9489"/>
                              <a:gd name="T25" fmla="*/ T24 w 58"/>
                              <a:gd name="T26" fmla="+- 0 12317 12276"/>
                              <a:gd name="T27" fmla="*/ 12317 h 72"/>
                              <a:gd name="T28" fmla="+- 0 9527 9489"/>
                              <a:gd name="T29" fmla="*/ T28 w 58"/>
                              <a:gd name="T30" fmla="+- 0 12319 12276"/>
                              <a:gd name="T31" fmla="*/ 12319 h 72"/>
                              <a:gd name="T32" fmla="+- 0 9498 9489"/>
                              <a:gd name="T33" fmla="*/ T32 w 58"/>
                              <a:gd name="T34" fmla="+- 0 12319 12276"/>
                              <a:gd name="T35" fmla="*/ 12319 h 72"/>
                              <a:gd name="T36" fmla="+- 0 9498 9489"/>
                              <a:gd name="T37" fmla="*/ T36 w 58"/>
                              <a:gd name="T38" fmla="+- 0 12348 12276"/>
                              <a:gd name="T39" fmla="*/ 12348 h 72"/>
                              <a:gd name="T40" fmla="+- 0 9489 9489"/>
                              <a:gd name="T41" fmla="*/ T40 w 58"/>
                              <a:gd name="T42" fmla="+- 0 12348 12276"/>
                              <a:gd name="T43" fmla="*/ 12348 h 72"/>
                              <a:gd name="T44" fmla="+- 0 9498 9489"/>
                              <a:gd name="T45" fmla="*/ T44 w 58"/>
                              <a:gd name="T46" fmla="+- 0 12285 12276"/>
                              <a:gd name="T47" fmla="*/ 12285 h 72"/>
                              <a:gd name="T48" fmla="+- 0 9498 9489"/>
                              <a:gd name="T49" fmla="*/ T48 w 58"/>
                              <a:gd name="T50" fmla="+- 0 12309 12276"/>
                              <a:gd name="T51" fmla="*/ 12309 h 72"/>
                              <a:gd name="T52" fmla="+- 0 9530 9489"/>
                              <a:gd name="T53" fmla="*/ T52 w 58"/>
                              <a:gd name="T54" fmla="+- 0 12309 12276"/>
                              <a:gd name="T55" fmla="*/ 12309 h 72"/>
                              <a:gd name="T56" fmla="+- 0 9534 9489"/>
                              <a:gd name="T57" fmla="*/ T56 w 58"/>
                              <a:gd name="T58" fmla="+- 0 12305 12276"/>
                              <a:gd name="T59" fmla="*/ 12305 h 72"/>
                              <a:gd name="T60" fmla="+- 0 9534 9489"/>
                              <a:gd name="T61" fmla="*/ T60 w 58"/>
                              <a:gd name="T62" fmla="+- 0 12297 12276"/>
                              <a:gd name="T63" fmla="*/ 12297 h 72"/>
                              <a:gd name="T64" fmla="+- 0 9537 9489"/>
                              <a:gd name="T65" fmla="*/ T64 w 58"/>
                              <a:gd name="T66" fmla="+- 0 12281 12276"/>
                              <a:gd name="T67" fmla="*/ 12281 h 72"/>
                              <a:gd name="T68" fmla="+- 0 9542 9489"/>
                              <a:gd name="T69" fmla="*/ T68 w 58"/>
                              <a:gd name="T70" fmla="+- 0 12285 12276"/>
                              <a:gd name="T71" fmla="*/ 1228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72">
                                <a:moveTo>
                                  <a:pt x="53" y="9"/>
                                </a:moveTo>
                                <a:lnTo>
                                  <a:pt x="55" y="14"/>
                                </a:lnTo>
                                <a:lnTo>
                                  <a:pt x="57" y="17"/>
                                </a:lnTo>
                                <a:lnTo>
                                  <a:pt x="57" y="26"/>
                                </a:lnTo>
                                <a:lnTo>
                                  <a:pt x="55" y="33"/>
                                </a:lnTo>
                                <a:lnTo>
                                  <a:pt x="50" y="36"/>
                                </a:lnTo>
                                <a:lnTo>
                                  <a:pt x="45" y="41"/>
                                </a:lnTo>
                                <a:lnTo>
                                  <a:pt x="38" y="43"/>
                                </a:lnTo>
                                <a:lnTo>
                                  <a:pt x="9" y="43"/>
                                </a:lnTo>
                                <a:lnTo>
                                  <a:pt x="9" y="72"/>
                                </a:lnTo>
                                <a:lnTo>
                                  <a:pt x="0" y="72"/>
                                </a:lnTo>
                                <a:lnTo>
                                  <a:pt x="9" y="9"/>
                                </a:lnTo>
                                <a:lnTo>
                                  <a:pt x="9" y="33"/>
                                </a:lnTo>
                                <a:lnTo>
                                  <a:pt x="41" y="33"/>
                                </a:lnTo>
                                <a:lnTo>
                                  <a:pt x="45" y="29"/>
                                </a:lnTo>
                                <a:lnTo>
                                  <a:pt x="45" y="21"/>
                                </a:lnTo>
                                <a:lnTo>
                                  <a:pt x="48" y="5"/>
                                </a:lnTo>
                                <a:lnTo>
                                  <a:pt x="5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99"/>
                        <wps:cNvSpPr>
                          <a:spLocks/>
                        </wps:cNvSpPr>
                        <wps:spPr bwMode="auto">
                          <a:xfrm>
                            <a:off x="9549" y="12276"/>
                            <a:ext cx="70" cy="72"/>
                          </a:xfrm>
                          <a:custGeom>
                            <a:avLst/>
                            <a:gdLst>
                              <a:gd name="T0" fmla="+- 0 9587 9549"/>
                              <a:gd name="T1" fmla="*/ T0 w 70"/>
                              <a:gd name="T2" fmla="+- 0 12293 12276"/>
                              <a:gd name="T3" fmla="*/ 12293 h 72"/>
                              <a:gd name="T4" fmla="+- 0 9590 9549"/>
                              <a:gd name="T5" fmla="*/ T4 w 70"/>
                              <a:gd name="T6" fmla="+- 0 12276 12276"/>
                              <a:gd name="T7" fmla="*/ 12276 h 72"/>
                              <a:gd name="T8" fmla="+- 0 9619 9549"/>
                              <a:gd name="T9" fmla="*/ T8 w 70"/>
                              <a:gd name="T10" fmla="+- 0 12348 12276"/>
                              <a:gd name="T11" fmla="*/ 12348 h 72"/>
                              <a:gd name="T12" fmla="+- 0 9609 9549"/>
                              <a:gd name="T13" fmla="*/ T12 w 70"/>
                              <a:gd name="T14" fmla="+- 0 12348 12276"/>
                              <a:gd name="T15" fmla="*/ 12348 h 72"/>
                              <a:gd name="T16" fmla="+- 0 9599 9549"/>
                              <a:gd name="T17" fmla="*/ T16 w 70"/>
                              <a:gd name="T18" fmla="+- 0 12326 12276"/>
                              <a:gd name="T19" fmla="*/ 12326 h 72"/>
                              <a:gd name="T20" fmla="+- 0 9570 9549"/>
                              <a:gd name="T21" fmla="*/ T20 w 70"/>
                              <a:gd name="T22" fmla="+- 0 12319 12276"/>
                              <a:gd name="T23" fmla="*/ 12319 h 72"/>
                              <a:gd name="T24" fmla="+- 0 9597 9549"/>
                              <a:gd name="T25" fmla="*/ T24 w 70"/>
                              <a:gd name="T26" fmla="+- 0 12319 12276"/>
                              <a:gd name="T27" fmla="*/ 12319 h 72"/>
                              <a:gd name="T28" fmla="+- 0 9590 9549"/>
                              <a:gd name="T29" fmla="*/ T28 w 70"/>
                              <a:gd name="T30" fmla="+- 0 12300 12276"/>
                              <a:gd name="T31" fmla="*/ 12300 h 72"/>
                              <a:gd name="T32" fmla="+- 0 9587 9549"/>
                              <a:gd name="T33" fmla="*/ T32 w 70"/>
                              <a:gd name="T34" fmla="+- 0 12293 12276"/>
                              <a:gd name="T35" fmla="*/ 122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72">
                                <a:moveTo>
                                  <a:pt x="38" y="17"/>
                                </a:moveTo>
                                <a:lnTo>
                                  <a:pt x="41" y="0"/>
                                </a:lnTo>
                                <a:lnTo>
                                  <a:pt x="70" y="72"/>
                                </a:lnTo>
                                <a:lnTo>
                                  <a:pt x="60" y="72"/>
                                </a:lnTo>
                                <a:lnTo>
                                  <a:pt x="50" y="50"/>
                                </a:lnTo>
                                <a:lnTo>
                                  <a:pt x="21" y="43"/>
                                </a:lnTo>
                                <a:lnTo>
                                  <a:pt x="48" y="43"/>
                                </a:lnTo>
                                <a:lnTo>
                                  <a:pt x="41" y="24"/>
                                </a:lnTo>
                                <a:lnTo>
                                  <a:pt x="3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0"/>
                        <wps:cNvSpPr>
                          <a:spLocks/>
                        </wps:cNvSpPr>
                        <wps:spPr bwMode="auto">
                          <a:xfrm>
                            <a:off x="9549" y="12276"/>
                            <a:ext cx="70" cy="72"/>
                          </a:xfrm>
                          <a:custGeom>
                            <a:avLst/>
                            <a:gdLst>
                              <a:gd name="T0" fmla="+- 0 9599 9549"/>
                              <a:gd name="T1" fmla="*/ T0 w 70"/>
                              <a:gd name="T2" fmla="+- 0 12326 12276"/>
                              <a:gd name="T3" fmla="*/ 12326 h 72"/>
                              <a:gd name="T4" fmla="+- 0 9568 9549"/>
                              <a:gd name="T5" fmla="*/ T4 w 70"/>
                              <a:gd name="T6" fmla="+- 0 12326 12276"/>
                              <a:gd name="T7" fmla="*/ 12326 h 72"/>
                              <a:gd name="T8" fmla="+- 0 9561 9549"/>
                              <a:gd name="T9" fmla="*/ T8 w 70"/>
                              <a:gd name="T10" fmla="+- 0 12348 12276"/>
                              <a:gd name="T11" fmla="*/ 12348 h 72"/>
                              <a:gd name="T12" fmla="+- 0 9549 9549"/>
                              <a:gd name="T13" fmla="*/ T12 w 70"/>
                              <a:gd name="T14" fmla="+- 0 12348 12276"/>
                              <a:gd name="T15" fmla="*/ 12348 h 72"/>
                              <a:gd name="T16" fmla="+- 0 9578 9549"/>
                              <a:gd name="T17" fmla="*/ T16 w 70"/>
                              <a:gd name="T18" fmla="+- 0 12276 12276"/>
                              <a:gd name="T19" fmla="*/ 12276 h 72"/>
                              <a:gd name="T20" fmla="+- 0 9590 9549"/>
                              <a:gd name="T21" fmla="*/ T20 w 70"/>
                              <a:gd name="T22" fmla="+- 0 12276 12276"/>
                              <a:gd name="T23" fmla="*/ 12276 h 72"/>
                              <a:gd name="T24" fmla="+- 0 9587 9549"/>
                              <a:gd name="T25" fmla="*/ T24 w 70"/>
                              <a:gd name="T26" fmla="+- 0 12293 12276"/>
                              <a:gd name="T27" fmla="*/ 12293 h 72"/>
                              <a:gd name="T28" fmla="+- 0 9585 9549"/>
                              <a:gd name="T29" fmla="*/ T28 w 70"/>
                              <a:gd name="T30" fmla="+- 0 12288 12276"/>
                              <a:gd name="T31" fmla="*/ 12288 h 72"/>
                              <a:gd name="T32" fmla="+- 0 9583 9549"/>
                              <a:gd name="T33" fmla="*/ T32 w 70"/>
                              <a:gd name="T34" fmla="+- 0 12283 12276"/>
                              <a:gd name="T35" fmla="*/ 12283 h 72"/>
                              <a:gd name="T36" fmla="+- 0 9583 9549"/>
                              <a:gd name="T37" fmla="*/ T36 w 70"/>
                              <a:gd name="T38" fmla="+- 0 12293 12276"/>
                              <a:gd name="T39" fmla="*/ 12293 h 72"/>
                              <a:gd name="T40" fmla="+- 0 9580 9549"/>
                              <a:gd name="T41" fmla="*/ T40 w 70"/>
                              <a:gd name="T42" fmla="+- 0 12297 12276"/>
                              <a:gd name="T43" fmla="*/ 12297 h 72"/>
                              <a:gd name="T44" fmla="+- 0 9570 9549"/>
                              <a:gd name="T45" fmla="*/ T44 w 70"/>
                              <a:gd name="T46" fmla="+- 0 12319 12276"/>
                              <a:gd name="T47" fmla="*/ 12319 h 72"/>
                              <a:gd name="T48" fmla="+- 0 9599 9549"/>
                              <a:gd name="T49" fmla="*/ T48 w 70"/>
                              <a:gd name="T50" fmla="+- 0 12326 12276"/>
                              <a:gd name="T51" fmla="*/ 1232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72">
                                <a:moveTo>
                                  <a:pt x="50" y="50"/>
                                </a:moveTo>
                                <a:lnTo>
                                  <a:pt x="19" y="50"/>
                                </a:lnTo>
                                <a:lnTo>
                                  <a:pt x="12" y="72"/>
                                </a:lnTo>
                                <a:lnTo>
                                  <a:pt x="0" y="72"/>
                                </a:lnTo>
                                <a:lnTo>
                                  <a:pt x="29" y="0"/>
                                </a:lnTo>
                                <a:lnTo>
                                  <a:pt x="41" y="0"/>
                                </a:lnTo>
                                <a:lnTo>
                                  <a:pt x="38" y="17"/>
                                </a:lnTo>
                                <a:lnTo>
                                  <a:pt x="36" y="12"/>
                                </a:lnTo>
                                <a:lnTo>
                                  <a:pt x="34" y="7"/>
                                </a:lnTo>
                                <a:lnTo>
                                  <a:pt x="34" y="17"/>
                                </a:lnTo>
                                <a:lnTo>
                                  <a:pt x="31" y="21"/>
                                </a:lnTo>
                                <a:lnTo>
                                  <a:pt x="21" y="43"/>
                                </a:lnTo>
                                <a:lnTo>
                                  <a:pt x="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01"/>
                        <wps:cNvSpPr>
                          <a:spLocks/>
                        </wps:cNvSpPr>
                        <wps:spPr bwMode="auto">
                          <a:xfrm>
                            <a:off x="9623" y="12276"/>
                            <a:ext cx="60" cy="72"/>
                          </a:xfrm>
                          <a:custGeom>
                            <a:avLst/>
                            <a:gdLst>
                              <a:gd name="T0" fmla="+- 0 9643 9623"/>
                              <a:gd name="T1" fmla="*/ T0 w 60"/>
                              <a:gd name="T2" fmla="+- 0 12276 12276"/>
                              <a:gd name="T3" fmla="*/ 12276 h 72"/>
                              <a:gd name="T4" fmla="+- 0 9669 9623"/>
                              <a:gd name="T5" fmla="*/ T4 w 60"/>
                              <a:gd name="T6" fmla="+- 0 12278 12276"/>
                              <a:gd name="T7" fmla="*/ 12278 h 72"/>
                              <a:gd name="T8" fmla="+- 0 9676 9623"/>
                              <a:gd name="T9" fmla="*/ T8 w 60"/>
                              <a:gd name="T10" fmla="+- 0 12283 12276"/>
                              <a:gd name="T11" fmla="*/ 12283 h 72"/>
                              <a:gd name="T12" fmla="+- 0 9681 9623"/>
                              <a:gd name="T13" fmla="*/ T12 w 60"/>
                              <a:gd name="T14" fmla="+- 0 12297 12276"/>
                              <a:gd name="T15" fmla="*/ 12297 h 72"/>
                              <a:gd name="T16" fmla="+- 0 9672 9623"/>
                              <a:gd name="T17" fmla="*/ T16 w 60"/>
                              <a:gd name="T18" fmla="+- 0 12293 12276"/>
                              <a:gd name="T19" fmla="*/ 12293 h 72"/>
                              <a:gd name="T20" fmla="+- 0 9664 9623"/>
                              <a:gd name="T21" fmla="*/ T20 w 60"/>
                              <a:gd name="T22" fmla="+- 0 12285 12276"/>
                              <a:gd name="T23" fmla="*/ 12285 h 72"/>
                              <a:gd name="T24" fmla="+- 0 9647 9623"/>
                              <a:gd name="T25" fmla="*/ T24 w 60"/>
                              <a:gd name="T26" fmla="+- 0 12283 12276"/>
                              <a:gd name="T27" fmla="*/ 12283 h 72"/>
                              <a:gd name="T28" fmla="+- 0 9638 9623"/>
                              <a:gd name="T29" fmla="*/ T28 w 60"/>
                              <a:gd name="T30" fmla="+- 0 12288 12276"/>
                              <a:gd name="T31" fmla="*/ 12288 h 72"/>
                              <a:gd name="T32" fmla="+- 0 9640 9623"/>
                              <a:gd name="T33" fmla="*/ T32 w 60"/>
                              <a:gd name="T34" fmla="+- 0 12302 12276"/>
                              <a:gd name="T35" fmla="*/ 12302 h 72"/>
                              <a:gd name="T36" fmla="+- 0 9655 9623"/>
                              <a:gd name="T37" fmla="*/ T36 w 60"/>
                              <a:gd name="T38" fmla="+- 0 12305 12276"/>
                              <a:gd name="T39" fmla="*/ 12305 h 72"/>
                              <a:gd name="T40" fmla="+- 0 9669 9623"/>
                              <a:gd name="T41" fmla="*/ T40 w 60"/>
                              <a:gd name="T42" fmla="+- 0 12309 12276"/>
                              <a:gd name="T43" fmla="*/ 12309 h 72"/>
                              <a:gd name="T44" fmla="+- 0 9676 9623"/>
                              <a:gd name="T45" fmla="*/ T44 w 60"/>
                              <a:gd name="T46" fmla="+- 0 12312 12276"/>
                              <a:gd name="T47" fmla="*/ 12312 h 72"/>
                              <a:gd name="T48" fmla="+- 0 9684 9623"/>
                              <a:gd name="T49" fmla="*/ T48 w 60"/>
                              <a:gd name="T50" fmla="+- 0 12321 12276"/>
                              <a:gd name="T51" fmla="*/ 12321 h 72"/>
                              <a:gd name="T52" fmla="+- 0 9679 9623"/>
                              <a:gd name="T53" fmla="*/ T52 w 60"/>
                              <a:gd name="T54" fmla="+- 0 12341 12276"/>
                              <a:gd name="T55" fmla="*/ 12341 h 72"/>
                              <a:gd name="T56" fmla="+- 0 9672 9623"/>
                              <a:gd name="T57" fmla="*/ T56 w 60"/>
                              <a:gd name="T58" fmla="+- 0 12345 12276"/>
                              <a:gd name="T59" fmla="*/ 12345 h 72"/>
                              <a:gd name="T60" fmla="+- 0 9643 9623"/>
                              <a:gd name="T61" fmla="*/ T60 w 60"/>
                              <a:gd name="T62" fmla="+- 0 12348 12276"/>
                              <a:gd name="T63" fmla="*/ 12348 h 72"/>
                              <a:gd name="T64" fmla="+- 0 9635 9623"/>
                              <a:gd name="T65" fmla="*/ T64 w 60"/>
                              <a:gd name="T66" fmla="+- 0 12343 12276"/>
                              <a:gd name="T67" fmla="*/ 12343 h 72"/>
                              <a:gd name="T68" fmla="+- 0 9628 9623"/>
                              <a:gd name="T69" fmla="*/ T68 w 60"/>
                              <a:gd name="T70" fmla="+- 0 12338 12276"/>
                              <a:gd name="T71" fmla="*/ 12338 h 72"/>
                              <a:gd name="T72" fmla="+- 0 9623 9623"/>
                              <a:gd name="T73" fmla="*/ T72 w 60"/>
                              <a:gd name="T74" fmla="+- 0 12329 12276"/>
                              <a:gd name="T75" fmla="*/ 12329 h 72"/>
                              <a:gd name="T76" fmla="+- 0 9633 9623"/>
                              <a:gd name="T77" fmla="*/ T76 w 60"/>
                              <a:gd name="T78" fmla="+- 0 12324 12276"/>
                              <a:gd name="T79" fmla="*/ 12324 h 72"/>
                              <a:gd name="T80" fmla="+- 0 9638 9623"/>
                              <a:gd name="T81" fmla="*/ T80 w 60"/>
                              <a:gd name="T82" fmla="+- 0 12333 12276"/>
                              <a:gd name="T83" fmla="*/ 12333 h 72"/>
                              <a:gd name="T84" fmla="+- 0 9645 9623"/>
                              <a:gd name="T85" fmla="*/ T84 w 60"/>
                              <a:gd name="T86" fmla="+- 0 12338 12276"/>
                              <a:gd name="T87" fmla="*/ 12338 h 72"/>
                              <a:gd name="T88" fmla="+- 0 9662 9623"/>
                              <a:gd name="T89" fmla="*/ T88 w 60"/>
                              <a:gd name="T90" fmla="+- 0 12341 12276"/>
                              <a:gd name="T91" fmla="*/ 12341 h 72"/>
                              <a:gd name="T92" fmla="+- 0 9672 9623"/>
                              <a:gd name="T93" fmla="*/ T92 w 60"/>
                              <a:gd name="T94" fmla="+- 0 12336 12276"/>
                              <a:gd name="T95" fmla="*/ 12336 h 72"/>
                              <a:gd name="T96" fmla="+- 0 9674 9623"/>
                              <a:gd name="T97" fmla="*/ T96 w 60"/>
                              <a:gd name="T98" fmla="+- 0 12326 12276"/>
                              <a:gd name="T99" fmla="*/ 12326 h 72"/>
                              <a:gd name="T100" fmla="+- 0 9669 9623"/>
                              <a:gd name="T101" fmla="*/ T100 w 60"/>
                              <a:gd name="T102" fmla="+- 0 12319 12276"/>
                              <a:gd name="T103" fmla="*/ 12319 h 72"/>
                              <a:gd name="T104" fmla="+- 0 9664 9623"/>
                              <a:gd name="T105" fmla="*/ T104 w 60"/>
                              <a:gd name="T106" fmla="+- 0 12317 12276"/>
                              <a:gd name="T107" fmla="*/ 12317 h 72"/>
                              <a:gd name="T108" fmla="+- 0 9652 9623"/>
                              <a:gd name="T109" fmla="*/ T108 w 60"/>
                              <a:gd name="T110" fmla="+- 0 12314 12276"/>
                              <a:gd name="T111" fmla="*/ 12314 h 72"/>
                              <a:gd name="T112" fmla="+- 0 9640 9623"/>
                              <a:gd name="T113" fmla="*/ T112 w 60"/>
                              <a:gd name="T114" fmla="+- 0 12312 12276"/>
                              <a:gd name="T115" fmla="*/ 12312 h 72"/>
                              <a:gd name="T116" fmla="+- 0 9633 9623"/>
                              <a:gd name="T117" fmla="*/ T116 w 60"/>
                              <a:gd name="T118" fmla="+- 0 12309 12276"/>
                              <a:gd name="T119" fmla="*/ 12309 h 72"/>
                              <a:gd name="T120" fmla="+- 0 9628 9623"/>
                              <a:gd name="T121" fmla="*/ T120 w 60"/>
                              <a:gd name="T122" fmla="+- 0 12302 12276"/>
                              <a:gd name="T123" fmla="*/ 12302 h 72"/>
                              <a:gd name="T124" fmla="+- 0 9631 9623"/>
                              <a:gd name="T125" fmla="*/ T124 w 60"/>
                              <a:gd name="T126" fmla="+- 0 12285 12276"/>
                              <a:gd name="T127" fmla="*/ 12285 h 72"/>
                              <a:gd name="T128" fmla="+- 0 9635 9623"/>
                              <a:gd name="T129" fmla="*/ T128 w 60"/>
                              <a:gd name="T130" fmla="+- 0 12278 12276"/>
                              <a:gd name="T131" fmla="*/ 12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72">
                                <a:moveTo>
                                  <a:pt x="17" y="2"/>
                                </a:moveTo>
                                <a:lnTo>
                                  <a:pt x="20" y="0"/>
                                </a:lnTo>
                                <a:lnTo>
                                  <a:pt x="41" y="0"/>
                                </a:lnTo>
                                <a:lnTo>
                                  <a:pt x="46" y="2"/>
                                </a:lnTo>
                                <a:lnTo>
                                  <a:pt x="49" y="5"/>
                                </a:lnTo>
                                <a:lnTo>
                                  <a:pt x="53" y="7"/>
                                </a:lnTo>
                                <a:lnTo>
                                  <a:pt x="58" y="12"/>
                                </a:lnTo>
                                <a:lnTo>
                                  <a:pt x="58" y="21"/>
                                </a:lnTo>
                                <a:lnTo>
                                  <a:pt x="49" y="21"/>
                                </a:lnTo>
                                <a:lnTo>
                                  <a:pt x="49" y="17"/>
                                </a:lnTo>
                                <a:lnTo>
                                  <a:pt x="44" y="12"/>
                                </a:lnTo>
                                <a:lnTo>
                                  <a:pt x="41" y="9"/>
                                </a:lnTo>
                                <a:lnTo>
                                  <a:pt x="36" y="7"/>
                                </a:lnTo>
                                <a:lnTo>
                                  <a:pt x="24" y="7"/>
                                </a:lnTo>
                                <a:lnTo>
                                  <a:pt x="20" y="9"/>
                                </a:lnTo>
                                <a:lnTo>
                                  <a:pt x="15" y="12"/>
                                </a:lnTo>
                                <a:lnTo>
                                  <a:pt x="15" y="24"/>
                                </a:lnTo>
                                <a:lnTo>
                                  <a:pt x="17" y="26"/>
                                </a:lnTo>
                                <a:lnTo>
                                  <a:pt x="24" y="29"/>
                                </a:lnTo>
                                <a:lnTo>
                                  <a:pt x="32" y="29"/>
                                </a:lnTo>
                                <a:lnTo>
                                  <a:pt x="39" y="31"/>
                                </a:lnTo>
                                <a:lnTo>
                                  <a:pt x="46" y="33"/>
                                </a:lnTo>
                                <a:lnTo>
                                  <a:pt x="49" y="33"/>
                                </a:lnTo>
                                <a:lnTo>
                                  <a:pt x="53" y="36"/>
                                </a:lnTo>
                                <a:lnTo>
                                  <a:pt x="58" y="41"/>
                                </a:lnTo>
                                <a:lnTo>
                                  <a:pt x="61" y="45"/>
                                </a:lnTo>
                                <a:lnTo>
                                  <a:pt x="61" y="60"/>
                                </a:lnTo>
                                <a:lnTo>
                                  <a:pt x="56" y="65"/>
                                </a:lnTo>
                                <a:lnTo>
                                  <a:pt x="51" y="67"/>
                                </a:lnTo>
                                <a:lnTo>
                                  <a:pt x="49" y="69"/>
                                </a:lnTo>
                                <a:lnTo>
                                  <a:pt x="44" y="72"/>
                                </a:lnTo>
                                <a:lnTo>
                                  <a:pt x="20" y="72"/>
                                </a:lnTo>
                                <a:lnTo>
                                  <a:pt x="17" y="69"/>
                                </a:lnTo>
                                <a:lnTo>
                                  <a:pt x="12" y="67"/>
                                </a:lnTo>
                                <a:lnTo>
                                  <a:pt x="8" y="65"/>
                                </a:lnTo>
                                <a:lnTo>
                                  <a:pt x="5" y="62"/>
                                </a:lnTo>
                                <a:lnTo>
                                  <a:pt x="3" y="57"/>
                                </a:lnTo>
                                <a:lnTo>
                                  <a:pt x="0" y="53"/>
                                </a:lnTo>
                                <a:lnTo>
                                  <a:pt x="0" y="48"/>
                                </a:lnTo>
                                <a:lnTo>
                                  <a:pt x="10" y="48"/>
                                </a:lnTo>
                                <a:lnTo>
                                  <a:pt x="10" y="53"/>
                                </a:lnTo>
                                <a:lnTo>
                                  <a:pt x="15" y="57"/>
                                </a:lnTo>
                                <a:lnTo>
                                  <a:pt x="17" y="60"/>
                                </a:lnTo>
                                <a:lnTo>
                                  <a:pt x="22" y="62"/>
                                </a:lnTo>
                                <a:lnTo>
                                  <a:pt x="24" y="65"/>
                                </a:lnTo>
                                <a:lnTo>
                                  <a:pt x="39" y="65"/>
                                </a:lnTo>
                                <a:lnTo>
                                  <a:pt x="44" y="62"/>
                                </a:lnTo>
                                <a:lnTo>
                                  <a:pt x="49" y="60"/>
                                </a:lnTo>
                                <a:lnTo>
                                  <a:pt x="51" y="55"/>
                                </a:lnTo>
                                <a:lnTo>
                                  <a:pt x="51" y="50"/>
                                </a:lnTo>
                                <a:lnTo>
                                  <a:pt x="49" y="45"/>
                                </a:lnTo>
                                <a:lnTo>
                                  <a:pt x="46" y="43"/>
                                </a:lnTo>
                                <a:lnTo>
                                  <a:pt x="41" y="43"/>
                                </a:lnTo>
                                <a:lnTo>
                                  <a:pt x="41" y="41"/>
                                </a:lnTo>
                                <a:lnTo>
                                  <a:pt x="36" y="41"/>
                                </a:lnTo>
                                <a:lnTo>
                                  <a:pt x="29" y="38"/>
                                </a:lnTo>
                                <a:lnTo>
                                  <a:pt x="22" y="38"/>
                                </a:lnTo>
                                <a:lnTo>
                                  <a:pt x="17" y="36"/>
                                </a:lnTo>
                                <a:lnTo>
                                  <a:pt x="15" y="33"/>
                                </a:lnTo>
                                <a:lnTo>
                                  <a:pt x="10" y="33"/>
                                </a:lnTo>
                                <a:lnTo>
                                  <a:pt x="8" y="29"/>
                                </a:lnTo>
                                <a:lnTo>
                                  <a:pt x="5" y="26"/>
                                </a:lnTo>
                                <a:lnTo>
                                  <a:pt x="5" y="14"/>
                                </a:lnTo>
                                <a:lnTo>
                                  <a:pt x="8" y="9"/>
                                </a:lnTo>
                                <a:lnTo>
                                  <a:pt x="10" y="5"/>
                                </a:lnTo>
                                <a:lnTo>
                                  <a:pt x="12" y="2"/>
                                </a:lnTo>
                                <a:lnTo>
                                  <a:pt x="1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02"/>
                        <wps:cNvSpPr>
                          <a:spLocks/>
                        </wps:cNvSpPr>
                        <wps:spPr bwMode="auto">
                          <a:xfrm>
                            <a:off x="9686" y="12364"/>
                            <a:ext cx="120" cy="0"/>
                          </a:xfrm>
                          <a:custGeom>
                            <a:avLst/>
                            <a:gdLst>
                              <a:gd name="T0" fmla="+- 0 9686 9686"/>
                              <a:gd name="T1" fmla="*/ T0 w 120"/>
                              <a:gd name="T2" fmla="+- 0 9806 9686"/>
                              <a:gd name="T3" fmla="*/ T2 w 120"/>
                            </a:gdLst>
                            <a:ahLst/>
                            <a:cxnLst>
                              <a:cxn ang="0">
                                <a:pos x="T1" y="0"/>
                              </a:cxn>
                              <a:cxn ang="0">
                                <a:pos x="T3" y="0"/>
                              </a:cxn>
                            </a:cxnLst>
                            <a:rect l="0" t="0" r="r" b="b"/>
                            <a:pathLst>
                              <a:path w="120">
                                <a:moveTo>
                                  <a:pt x="0" y="0"/>
                                </a:moveTo>
                                <a:lnTo>
                                  <a:pt x="12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03"/>
                        <wps:cNvSpPr>
                          <a:spLocks/>
                        </wps:cNvSpPr>
                        <wps:spPr bwMode="auto">
                          <a:xfrm>
                            <a:off x="9802" y="12364"/>
                            <a:ext cx="62" cy="0"/>
                          </a:xfrm>
                          <a:custGeom>
                            <a:avLst/>
                            <a:gdLst>
                              <a:gd name="T0" fmla="+- 0 9802 9802"/>
                              <a:gd name="T1" fmla="*/ T0 w 62"/>
                              <a:gd name="T2" fmla="+- 0 9864 9802"/>
                              <a:gd name="T3" fmla="*/ T2 w 62"/>
                            </a:gdLst>
                            <a:ahLst/>
                            <a:cxnLst>
                              <a:cxn ang="0">
                                <a:pos x="T1" y="0"/>
                              </a:cxn>
                              <a:cxn ang="0">
                                <a:pos x="T3" y="0"/>
                              </a:cxn>
                            </a:cxnLst>
                            <a:rect l="0" t="0" r="r" b="b"/>
                            <a:pathLst>
                              <a:path w="62">
                                <a:moveTo>
                                  <a:pt x="0" y="0"/>
                                </a:moveTo>
                                <a:lnTo>
                                  <a:pt x="6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04"/>
                        <wps:cNvSpPr>
                          <a:spLocks/>
                        </wps:cNvSpPr>
                        <wps:spPr bwMode="auto">
                          <a:xfrm>
                            <a:off x="9926" y="12276"/>
                            <a:ext cx="65" cy="72"/>
                          </a:xfrm>
                          <a:custGeom>
                            <a:avLst/>
                            <a:gdLst>
                              <a:gd name="T0" fmla="+- 0 9938 9926"/>
                              <a:gd name="T1" fmla="*/ T0 w 65"/>
                              <a:gd name="T2" fmla="+- 0 12326 12276"/>
                              <a:gd name="T3" fmla="*/ 12326 h 72"/>
                              <a:gd name="T4" fmla="+- 0 9941 9926"/>
                              <a:gd name="T5" fmla="*/ T4 w 65"/>
                              <a:gd name="T6" fmla="+- 0 12331 12276"/>
                              <a:gd name="T7" fmla="*/ 12331 h 72"/>
                              <a:gd name="T8" fmla="+- 0 9943 9926"/>
                              <a:gd name="T9" fmla="*/ T8 w 65"/>
                              <a:gd name="T10" fmla="+- 0 12336 12276"/>
                              <a:gd name="T11" fmla="*/ 12336 h 72"/>
                              <a:gd name="T12" fmla="+- 0 9948 9926"/>
                              <a:gd name="T13" fmla="*/ T12 w 65"/>
                              <a:gd name="T14" fmla="+- 0 12338 12276"/>
                              <a:gd name="T15" fmla="*/ 12338 h 72"/>
                              <a:gd name="T16" fmla="+- 0 9950 9926"/>
                              <a:gd name="T17" fmla="*/ T16 w 65"/>
                              <a:gd name="T18" fmla="+- 0 12341 12276"/>
                              <a:gd name="T19" fmla="*/ 12341 h 72"/>
                              <a:gd name="T20" fmla="+- 0 9965 9926"/>
                              <a:gd name="T21" fmla="*/ T20 w 65"/>
                              <a:gd name="T22" fmla="+- 0 12341 12276"/>
                              <a:gd name="T23" fmla="*/ 12341 h 72"/>
                              <a:gd name="T24" fmla="+- 0 9970 9926"/>
                              <a:gd name="T25" fmla="*/ T24 w 65"/>
                              <a:gd name="T26" fmla="+- 0 12338 12276"/>
                              <a:gd name="T27" fmla="*/ 12338 h 72"/>
                              <a:gd name="T28" fmla="+- 0 9974 9926"/>
                              <a:gd name="T29" fmla="*/ T28 w 65"/>
                              <a:gd name="T30" fmla="+- 0 12336 12276"/>
                              <a:gd name="T31" fmla="*/ 12336 h 72"/>
                              <a:gd name="T32" fmla="+- 0 9977 9926"/>
                              <a:gd name="T33" fmla="*/ T32 w 65"/>
                              <a:gd name="T34" fmla="+- 0 12333 12276"/>
                              <a:gd name="T35" fmla="*/ 12333 h 72"/>
                              <a:gd name="T36" fmla="+- 0 9982 9926"/>
                              <a:gd name="T37" fmla="*/ T36 w 65"/>
                              <a:gd name="T38" fmla="+- 0 12329 12276"/>
                              <a:gd name="T39" fmla="*/ 12329 h 72"/>
                              <a:gd name="T40" fmla="+- 0 9982 9926"/>
                              <a:gd name="T41" fmla="*/ T40 w 65"/>
                              <a:gd name="T42" fmla="+- 0 12324 12276"/>
                              <a:gd name="T43" fmla="*/ 12324 h 72"/>
                              <a:gd name="T44" fmla="+- 0 9991 9926"/>
                              <a:gd name="T45" fmla="*/ T44 w 65"/>
                              <a:gd name="T46" fmla="+- 0 12326 12276"/>
                              <a:gd name="T47" fmla="*/ 12326 h 72"/>
                              <a:gd name="T48" fmla="+- 0 9989 9926"/>
                              <a:gd name="T49" fmla="*/ T48 w 65"/>
                              <a:gd name="T50" fmla="+- 0 12333 12276"/>
                              <a:gd name="T51" fmla="*/ 12333 h 72"/>
                              <a:gd name="T52" fmla="+- 0 9986 9926"/>
                              <a:gd name="T53" fmla="*/ T52 w 65"/>
                              <a:gd name="T54" fmla="+- 0 12338 12276"/>
                              <a:gd name="T55" fmla="*/ 12338 h 72"/>
                              <a:gd name="T56" fmla="+- 0 9982 9926"/>
                              <a:gd name="T57" fmla="*/ T56 w 65"/>
                              <a:gd name="T58" fmla="+- 0 12343 12276"/>
                              <a:gd name="T59" fmla="*/ 12343 h 72"/>
                              <a:gd name="T60" fmla="+- 0 9974 9926"/>
                              <a:gd name="T61" fmla="*/ T60 w 65"/>
                              <a:gd name="T62" fmla="+- 0 12348 12276"/>
                              <a:gd name="T63" fmla="*/ 12348 h 72"/>
                              <a:gd name="T64" fmla="+- 0 9946 9926"/>
                              <a:gd name="T65" fmla="*/ T64 w 65"/>
                              <a:gd name="T66" fmla="+- 0 12348 12276"/>
                              <a:gd name="T67" fmla="*/ 12348 h 72"/>
                              <a:gd name="T68" fmla="+- 0 9941 9926"/>
                              <a:gd name="T69" fmla="*/ T68 w 65"/>
                              <a:gd name="T70" fmla="+- 0 12343 12276"/>
                              <a:gd name="T71" fmla="*/ 12343 h 72"/>
                              <a:gd name="T72" fmla="+- 0 9936 9926"/>
                              <a:gd name="T73" fmla="*/ T72 w 65"/>
                              <a:gd name="T74" fmla="+- 0 12341 12276"/>
                              <a:gd name="T75" fmla="*/ 12341 h 72"/>
                              <a:gd name="T76" fmla="+- 0 9933 9926"/>
                              <a:gd name="T77" fmla="*/ T76 w 65"/>
                              <a:gd name="T78" fmla="+- 0 12336 12276"/>
                              <a:gd name="T79" fmla="*/ 12336 h 72"/>
                              <a:gd name="T80" fmla="+- 0 9929 9926"/>
                              <a:gd name="T81" fmla="*/ T80 w 65"/>
                              <a:gd name="T82" fmla="+- 0 12331 12276"/>
                              <a:gd name="T83" fmla="*/ 12331 h 72"/>
                              <a:gd name="T84" fmla="+- 0 9926 9926"/>
                              <a:gd name="T85" fmla="*/ T84 w 65"/>
                              <a:gd name="T86" fmla="+- 0 12324 12276"/>
                              <a:gd name="T87" fmla="*/ 12324 h 72"/>
                              <a:gd name="T88" fmla="+- 0 9926 9926"/>
                              <a:gd name="T89" fmla="*/ T88 w 65"/>
                              <a:gd name="T90" fmla="+- 0 12297 12276"/>
                              <a:gd name="T91" fmla="*/ 12297 h 72"/>
                              <a:gd name="T92" fmla="+- 0 9931 9926"/>
                              <a:gd name="T93" fmla="*/ T92 w 65"/>
                              <a:gd name="T94" fmla="+- 0 12293 12276"/>
                              <a:gd name="T95" fmla="*/ 12293 h 72"/>
                              <a:gd name="T96" fmla="+- 0 9933 9926"/>
                              <a:gd name="T97" fmla="*/ T96 w 65"/>
                              <a:gd name="T98" fmla="+- 0 12288 12276"/>
                              <a:gd name="T99" fmla="*/ 12288 h 72"/>
                              <a:gd name="T100" fmla="+- 0 9938 9926"/>
                              <a:gd name="T101" fmla="*/ T100 w 65"/>
                              <a:gd name="T102" fmla="+- 0 12283 12276"/>
                              <a:gd name="T103" fmla="*/ 12283 h 72"/>
                              <a:gd name="T104" fmla="+- 0 9943 9926"/>
                              <a:gd name="T105" fmla="*/ T104 w 65"/>
                              <a:gd name="T106" fmla="+- 0 12281 12276"/>
                              <a:gd name="T107" fmla="*/ 12281 h 72"/>
                              <a:gd name="T108" fmla="+- 0 9948 9926"/>
                              <a:gd name="T109" fmla="*/ T108 w 65"/>
                              <a:gd name="T110" fmla="+- 0 12276 12276"/>
                              <a:gd name="T111" fmla="*/ 12276 h 72"/>
                              <a:gd name="T112" fmla="+- 0 9970 9926"/>
                              <a:gd name="T113" fmla="*/ T112 w 65"/>
                              <a:gd name="T114" fmla="+- 0 12276 12276"/>
                              <a:gd name="T115" fmla="*/ 12276 h 72"/>
                              <a:gd name="T116" fmla="+- 0 9974 9926"/>
                              <a:gd name="T117" fmla="*/ T116 w 65"/>
                              <a:gd name="T118" fmla="+- 0 12278 12276"/>
                              <a:gd name="T119" fmla="*/ 12278 h 72"/>
                              <a:gd name="T120" fmla="+- 0 9979 9926"/>
                              <a:gd name="T121" fmla="*/ T120 w 65"/>
                              <a:gd name="T122" fmla="+- 0 12281 12276"/>
                              <a:gd name="T123" fmla="*/ 12281 h 72"/>
                              <a:gd name="T124" fmla="+- 0 9984 9926"/>
                              <a:gd name="T125" fmla="*/ T124 w 65"/>
                              <a:gd name="T126" fmla="+- 0 12285 12276"/>
                              <a:gd name="T127" fmla="*/ 12285 h 72"/>
                              <a:gd name="T128" fmla="+- 0 9989 9926"/>
                              <a:gd name="T129" fmla="*/ T128 w 65"/>
                              <a:gd name="T130" fmla="+- 0 12290 12276"/>
                              <a:gd name="T131" fmla="*/ 12290 h 72"/>
                              <a:gd name="T132" fmla="+- 0 9991 9926"/>
                              <a:gd name="T133" fmla="*/ T132 w 65"/>
                              <a:gd name="T134" fmla="+- 0 12295 12276"/>
                              <a:gd name="T135" fmla="*/ 12295 h 72"/>
                              <a:gd name="T136" fmla="+- 0 9982 9926"/>
                              <a:gd name="T137" fmla="*/ T136 w 65"/>
                              <a:gd name="T138" fmla="+- 0 12297 12276"/>
                              <a:gd name="T139" fmla="*/ 12297 h 72"/>
                              <a:gd name="T140" fmla="+- 0 9979 9926"/>
                              <a:gd name="T141" fmla="*/ T140 w 65"/>
                              <a:gd name="T142" fmla="+- 0 12293 12276"/>
                              <a:gd name="T143" fmla="*/ 12293 h 72"/>
                              <a:gd name="T144" fmla="+- 0 9974 9926"/>
                              <a:gd name="T145" fmla="*/ T144 w 65"/>
                              <a:gd name="T146" fmla="+- 0 12288 12276"/>
                              <a:gd name="T147" fmla="*/ 12288 h 72"/>
                              <a:gd name="T148" fmla="+- 0 9970 9926"/>
                              <a:gd name="T149" fmla="*/ T148 w 65"/>
                              <a:gd name="T150" fmla="+- 0 12285 12276"/>
                              <a:gd name="T151" fmla="*/ 12285 h 72"/>
                              <a:gd name="T152" fmla="+- 0 9965 9926"/>
                              <a:gd name="T153" fmla="*/ T152 w 65"/>
                              <a:gd name="T154" fmla="+- 0 12283 12276"/>
                              <a:gd name="T155" fmla="*/ 12283 h 72"/>
                              <a:gd name="T156" fmla="+- 0 9955 9926"/>
                              <a:gd name="T157" fmla="*/ T156 w 65"/>
                              <a:gd name="T158" fmla="+- 0 12283 12276"/>
                              <a:gd name="T159" fmla="*/ 12283 h 72"/>
                              <a:gd name="T160" fmla="+- 0 9950 9926"/>
                              <a:gd name="T161" fmla="*/ T160 w 65"/>
                              <a:gd name="T162" fmla="+- 0 12285 12276"/>
                              <a:gd name="T163" fmla="*/ 12285 h 72"/>
                              <a:gd name="T164" fmla="+- 0 9946 9926"/>
                              <a:gd name="T165" fmla="*/ T164 w 65"/>
                              <a:gd name="T166" fmla="+- 0 12288 12276"/>
                              <a:gd name="T167" fmla="*/ 12288 h 72"/>
                              <a:gd name="T168" fmla="+- 0 9941 9926"/>
                              <a:gd name="T169" fmla="*/ T168 w 65"/>
                              <a:gd name="T170" fmla="+- 0 12293 12276"/>
                              <a:gd name="T171" fmla="*/ 12293 h 72"/>
                              <a:gd name="T172" fmla="+- 0 9938 9926"/>
                              <a:gd name="T173" fmla="*/ T172 w 65"/>
                              <a:gd name="T174" fmla="+- 0 12297 12276"/>
                              <a:gd name="T175" fmla="*/ 12297 h 72"/>
                              <a:gd name="T176" fmla="+- 0 9936 9926"/>
                              <a:gd name="T177" fmla="*/ T176 w 65"/>
                              <a:gd name="T178" fmla="+- 0 12302 12276"/>
                              <a:gd name="T179" fmla="*/ 12302 h 72"/>
                              <a:gd name="T180" fmla="+- 0 9936 9926"/>
                              <a:gd name="T181" fmla="*/ T180 w 65"/>
                              <a:gd name="T182" fmla="+- 0 12324 12276"/>
                              <a:gd name="T183" fmla="*/ 12324 h 72"/>
                              <a:gd name="T184" fmla="+- 0 9938 9926"/>
                              <a:gd name="T185" fmla="*/ T184 w 65"/>
                              <a:gd name="T186" fmla="+- 0 12326 12276"/>
                              <a:gd name="T187" fmla="*/ 1232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 h="72">
                                <a:moveTo>
                                  <a:pt x="12" y="50"/>
                                </a:moveTo>
                                <a:lnTo>
                                  <a:pt x="15" y="55"/>
                                </a:lnTo>
                                <a:lnTo>
                                  <a:pt x="17" y="60"/>
                                </a:lnTo>
                                <a:lnTo>
                                  <a:pt x="22" y="62"/>
                                </a:lnTo>
                                <a:lnTo>
                                  <a:pt x="24" y="65"/>
                                </a:lnTo>
                                <a:lnTo>
                                  <a:pt x="39" y="65"/>
                                </a:lnTo>
                                <a:lnTo>
                                  <a:pt x="44" y="62"/>
                                </a:lnTo>
                                <a:lnTo>
                                  <a:pt x="48" y="60"/>
                                </a:lnTo>
                                <a:lnTo>
                                  <a:pt x="51" y="57"/>
                                </a:lnTo>
                                <a:lnTo>
                                  <a:pt x="56" y="53"/>
                                </a:lnTo>
                                <a:lnTo>
                                  <a:pt x="56" y="48"/>
                                </a:lnTo>
                                <a:lnTo>
                                  <a:pt x="65" y="50"/>
                                </a:lnTo>
                                <a:lnTo>
                                  <a:pt x="63" y="57"/>
                                </a:lnTo>
                                <a:lnTo>
                                  <a:pt x="60" y="62"/>
                                </a:lnTo>
                                <a:lnTo>
                                  <a:pt x="56" y="67"/>
                                </a:lnTo>
                                <a:lnTo>
                                  <a:pt x="48" y="72"/>
                                </a:lnTo>
                                <a:lnTo>
                                  <a:pt x="20" y="72"/>
                                </a:lnTo>
                                <a:lnTo>
                                  <a:pt x="15" y="67"/>
                                </a:lnTo>
                                <a:lnTo>
                                  <a:pt x="10" y="65"/>
                                </a:lnTo>
                                <a:lnTo>
                                  <a:pt x="7" y="60"/>
                                </a:lnTo>
                                <a:lnTo>
                                  <a:pt x="3" y="55"/>
                                </a:lnTo>
                                <a:lnTo>
                                  <a:pt x="0" y="48"/>
                                </a:lnTo>
                                <a:lnTo>
                                  <a:pt x="0" y="21"/>
                                </a:lnTo>
                                <a:lnTo>
                                  <a:pt x="5" y="17"/>
                                </a:lnTo>
                                <a:lnTo>
                                  <a:pt x="7" y="12"/>
                                </a:lnTo>
                                <a:lnTo>
                                  <a:pt x="12" y="7"/>
                                </a:lnTo>
                                <a:lnTo>
                                  <a:pt x="17" y="5"/>
                                </a:lnTo>
                                <a:lnTo>
                                  <a:pt x="22" y="0"/>
                                </a:lnTo>
                                <a:lnTo>
                                  <a:pt x="44" y="0"/>
                                </a:lnTo>
                                <a:lnTo>
                                  <a:pt x="48" y="2"/>
                                </a:lnTo>
                                <a:lnTo>
                                  <a:pt x="53" y="5"/>
                                </a:lnTo>
                                <a:lnTo>
                                  <a:pt x="58" y="9"/>
                                </a:lnTo>
                                <a:lnTo>
                                  <a:pt x="63" y="14"/>
                                </a:lnTo>
                                <a:lnTo>
                                  <a:pt x="65" y="19"/>
                                </a:lnTo>
                                <a:lnTo>
                                  <a:pt x="56" y="21"/>
                                </a:lnTo>
                                <a:lnTo>
                                  <a:pt x="53" y="17"/>
                                </a:lnTo>
                                <a:lnTo>
                                  <a:pt x="48" y="12"/>
                                </a:lnTo>
                                <a:lnTo>
                                  <a:pt x="44" y="9"/>
                                </a:lnTo>
                                <a:lnTo>
                                  <a:pt x="39" y="7"/>
                                </a:lnTo>
                                <a:lnTo>
                                  <a:pt x="29" y="7"/>
                                </a:lnTo>
                                <a:lnTo>
                                  <a:pt x="24" y="9"/>
                                </a:lnTo>
                                <a:lnTo>
                                  <a:pt x="20" y="12"/>
                                </a:lnTo>
                                <a:lnTo>
                                  <a:pt x="15" y="17"/>
                                </a:lnTo>
                                <a:lnTo>
                                  <a:pt x="12" y="21"/>
                                </a:lnTo>
                                <a:lnTo>
                                  <a:pt x="10" y="26"/>
                                </a:lnTo>
                                <a:lnTo>
                                  <a:pt x="10" y="48"/>
                                </a:ln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05"/>
                        <wps:cNvSpPr>
                          <a:spLocks/>
                        </wps:cNvSpPr>
                        <wps:spPr bwMode="auto">
                          <a:xfrm>
                            <a:off x="10003" y="12276"/>
                            <a:ext cx="58" cy="72"/>
                          </a:xfrm>
                          <a:custGeom>
                            <a:avLst/>
                            <a:gdLst>
                              <a:gd name="T0" fmla="+- 0 10013 10003"/>
                              <a:gd name="T1" fmla="*/ T0 w 58"/>
                              <a:gd name="T2" fmla="+- 0 12338 12276"/>
                              <a:gd name="T3" fmla="*/ 12338 h 72"/>
                              <a:gd name="T4" fmla="+- 0 10061 10003"/>
                              <a:gd name="T5" fmla="*/ T4 w 58"/>
                              <a:gd name="T6" fmla="+- 0 12338 12276"/>
                              <a:gd name="T7" fmla="*/ 12338 h 72"/>
                              <a:gd name="T8" fmla="+- 0 10061 10003"/>
                              <a:gd name="T9" fmla="*/ T8 w 58"/>
                              <a:gd name="T10" fmla="+- 0 12348 12276"/>
                              <a:gd name="T11" fmla="*/ 12348 h 72"/>
                              <a:gd name="T12" fmla="+- 0 10003 10003"/>
                              <a:gd name="T13" fmla="*/ T12 w 58"/>
                              <a:gd name="T14" fmla="+- 0 12348 12276"/>
                              <a:gd name="T15" fmla="*/ 12348 h 72"/>
                              <a:gd name="T16" fmla="+- 0 10003 10003"/>
                              <a:gd name="T17" fmla="*/ T16 w 58"/>
                              <a:gd name="T18" fmla="+- 0 12276 12276"/>
                              <a:gd name="T19" fmla="*/ 12276 h 72"/>
                              <a:gd name="T20" fmla="+- 0 10059 10003"/>
                              <a:gd name="T21" fmla="*/ T20 w 58"/>
                              <a:gd name="T22" fmla="+- 0 12276 12276"/>
                              <a:gd name="T23" fmla="*/ 12276 h 72"/>
                              <a:gd name="T24" fmla="+- 0 10059 10003"/>
                              <a:gd name="T25" fmla="*/ T24 w 58"/>
                              <a:gd name="T26" fmla="+- 0 12285 12276"/>
                              <a:gd name="T27" fmla="*/ 12285 h 72"/>
                              <a:gd name="T28" fmla="+- 0 10013 10003"/>
                              <a:gd name="T29" fmla="*/ T28 w 58"/>
                              <a:gd name="T30" fmla="+- 0 12285 12276"/>
                              <a:gd name="T31" fmla="*/ 12285 h 72"/>
                              <a:gd name="T32" fmla="+- 0 10013 10003"/>
                              <a:gd name="T33" fmla="*/ T32 w 58"/>
                              <a:gd name="T34" fmla="+- 0 12307 12276"/>
                              <a:gd name="T35" fmla="*/ 12307 h 72"/>
                              <a:gd name="T36" fmla="+- 0 10056 10003"/>
                              <a:gd name="T37" fmla="*/ T36 w 58"/>
                              <a:gd name="T38" fmla="+- 0 12307 12276"/>
                              <a:gd name="T39" fmla="*/ 12307 h 72"/>
                              <a:gd name="T40" fmla="+- 0 10056 10003"/>
                              <a:gd name="T41" fmla="*/ T40 w 58"/>
                              <a:gd name="T42" fmla="+- 0 12314 12276"/>
                              <a:gd name="T43" fmla="*/ 12314 h 72"/>
                              <a:gd name="T44" fmla="+- 0 10013 10003"/>
                              <a:gd name="T45" fmla="*/ T44 w 58"/>
                              <a:gd name="T46" fmla="+- 0 12314 12276"/>
                              <a:gd name="T47" fmla="*/ 12314 h 72"/>
                              <a:gd name="T48" fmla="+- 0 10013 10003"/>
                              <a:gd name="T49" fmla="*/ T48 w 58"/>
                              <a:gd name="T50" fmla="+- 0 12338 12276"/>
                              <a:gd name="T51" fmla="*/ 123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72">
                                <a:moveTo>
                                  <a:pt x="10" y="62"/>
                                </a:moveTo>
                                <a:lnTo>
                                  <a:pt x="58" y="62"/>
                                </a:lnTo>
                                <a:lnTo>
                                  <a:pt x="58" y="72"/>
                                </a:lnTo>
                                <a:lnTo>
                                  <a:pt x="0" y="72"/>
                                </a:lnTo>
                                <a:lnTo>
                                  <a:pt x="0" y="0"/>
                                </a:lnTo>
                                <a:lnTo>
                                  <a:pt x="56" y="0"/>
                                </a:lnTo>
                                <a:lnTo>
                                  <a:pt x="56" y="9"/>
                                </a:lnTo>
                                <a:lnTo>
                                  <a:pt x="10" y="9"/>
                                </a:lnTo>
                                <a:lnTo>
                                  <a:pt x="10" y="31"/>
                                </a:lnTo>
                                <a:lnTo>
                                  <a:pt x="53" y="31"/>
                                </a:lnTo>
                                <a:lnTo>
                                  <a:pt x="53" y="38"/>
                                </a:lnTo>
                                <a:lnTo>
                                  <a:pt x="10" y="3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06"/>
                        <wps:cNvSpPr>
                          <a:spLocks/>
                        </wps:cNvSpPr>
                        <wps:spPr bwMode="auto">
                          <a:xfrm>
                            <a:off x="10063" y="12364"/>
                            <a:ext cx="120" cy="0"/>
                          </a:xfrm>
                          <a:custGeom>
                            <a:avLst/>
                            <a:gdLst>
                              <a:gd name="T0" fmla="+- 0 10063 10063"/>
                              <a:gd name="T1" fmla="*/ T0 w 120"/>
                              <a:gd name="T2" fmla="+- 0 10183 10063"/>
                              <a:gd name="T3" fmla="*/ T2 w 120"/>
                            </a:gdLst>
                            <a:ahLst/>
                            <a:cxnLst>
                              <a:cxn ang="0">
                                <a:pos x="T1" y="0"/>
                              </a:cxn>
                              <a:cxn ang="0">
                                <a:pos x="T3" y="0"/>
                              </a:cxn>
                            </a:cxnLst>
                            <a:rect l="0" t="0" r="r" b="b"/>
                            <a:pathLst>
                              <a:path w="120">
                                <a:moveTo>
                                  <a:pt x="0" y="0"/>
                                </a:moveTo>
                                <a:lnTo>
                                  <a:pt x="12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07"/>
                        <wps:cNvSpPr>
                          <a:spLocks/>
                        </wps:cNvSpPr>
                        <wps:spPr bwMode="auto">
                          <a:xfrm>
                            <a:off x="10178" y="12364"/>
                            <a:ext cx="62" cy="0"/>
                          </a:xfrm>
                          <a:custGeom>
                            <a:avLst/>
                            <a:gdLst>
                              <a:gd name="T0" fmla="+- 0 10178 10178"/>
                              <a:gd name="T1" fmla="*/ T0 w 62"/>
                              <a:gd name="T2" fmla="+- 0 10241 10178"/>
                              <a:gd name="T3" fmla="*/ T2 w 62"/>
                            </a:gdLst>
                            <a:ahLst/>
                            <a:cxnLst>
                              <a:cxn ang="0">
                                <a:pos x="T1" y="0"/>
                              </a:cxn>
                              <a:cxn ang="0">
                                <a:pos x="T3" y="0"/>
                              </a:cxn>
                            </a:cxnLst>
                            <a:rect l="0" t="0" r="r" b="b"/>
                            <a:pathLst>
                              <a:path w="62">
                                <a:moveTo>
                                  <a:pt x="0" y="0"/>
                                </a:moveTo>
                                <a:lnTo>
                                  <a:pt x="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08"/>
                        <wps:cNvSpPr>
                          <a:spLocks/>
                        </wps:cNvSpPr>
                        <wps:spPr bwMode="auto">
                          <a:xfrm>
                            <a:off x="6700" y="12175"/>
                            <a:ext cx="3640" cy="238"/>
                          </a:xfrm>
                          <a:custGeom>
                            <a:avLst/>
                            <a:gdLst>
                              <a:gd name="T0" fmla="+- 0 6700 6700"/>
                              <a:gd name="T1" fmla="*/ T0 w 3640"/>
                              <a:gd name="T2" fmla="+- 0 12413 12175"/>
                              <a:gd name="T3" fmla="*/ 12413 h 238"/>
                              <a:gd name="T4" fmla="+- 0 10340 6700"/>
                              <a:gd name="T5" fmla="*/ T4 w 3640"/>
                              <a:gd name="T6" fmla="+- 0 12413 12175"/>
                              <a:gd name="T7" fmla="*/ 12413 h 238"/>
                              <a:gd name="T8" fmla="+- 0 10340 6700"/>
                              <a:gd name="T9" fmla="*/ T8 w 3640"/>
                              <a:gd name="T10" fmla="+- 0 12175 12175"/>
                              <a:gd name="T11" fmla="*/ 12175 h 238"/>
                              <a:gd name="T12" fmla="+- 0 6700 6700"/>
                              <a:gd name="T13" fmla="*/ T12 w 3640"/>
                              <a:gd name="T14" fmla="+- 0 12175 12175"/>
                              <a:gd name="T15" fmla="*/ 12175 h 238"/>
                              <a:gd name="T16" fmla="+- 0 6700 6700"/>
                              <a:gd name="T17" fmla="*/ T16 w 3640"/>
                              <a:gd name="T18" fmla="+- 0 12413 12175"/>
                              <a:gd name="T19" fmla="*/ 12413 h 238"/>
                            </a:gdLst>
                            <a:ahLst/>
                            <a:cxnLst>
                              <a:cxn ang="0">
                                <a:pos x="T1" y="T3"/>
                              </a:cxn>
                              <a:cxn ang="0">
                                <a:pos x="T5" y="T7"/>
                              </a:cxn>
                              <a:cxn ang="0">
                                <a:pos x="T9" y="T11"/>
                              </a:cxn>
                              <a:cxn ang="0">
                                <a:pos x="T13" y="T15"/>
                              </a:cxn>
                              <a:cxn ang="0">
                                <a:pos x="T17" y="T19"/>
                              </a:cxn>
                            </a:cxnLst>
                            <a:rect l="0" t="0" r="r" b="b"/>
                            <a:pathLst>
                              <a:path w="3640" h="238">
                                <a:moveTo>
                                  <a:pt x="0" y="238"/>
                                </a:moveTo>
                                <a:lnTo>
                                  <a:pt x="3640" y="238"/>
                                </a:lnTo>
                                <a:lnTo>
                                  <a:pt x="3640" y="0"/>
                                </a:lnTo>
                                <a:lnTo>
                                  <a:pt x="0" y="0"/>
                                </a:lnTo>
                                <a:lnTo>
                                  <a:pt x="0" y="238"/>
                                </a:lnTo>
                                <a:close/>
                              </a:path>
                            </a:pathLst>
                          </a:custGeom>
                          <a:noFill/>
                          <a:ln w="610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8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774" y="12249"/>
                            <a:ext cx="1037" cy="99"/>
                          </a:xfrm>
                          <a:prstGeom prst="rect">
                            <a:avLst/>
                          </a:prstGeom>
                          <a:noFill/>
                          <a:extLst>
                            <a:ext uri="{909E8E84-426E-40DD-AFC4-6F175D3DCCD1}">
                              <a14:hiddenFill xmlns:a14="http://schemas.microsoft.com/office/drawing/2010/main">
                                <a:solidFill>
                                  <a:srgbClr val="FFFFFF"/>
                                </a:solidFill>
                              </a14:hiddenFill>
                            </a:ext>
                          </a:extLst>
                        </pic:spPr>
                      </pic:pic>
                      <wps:wsp>
                        <wps:cNvPr id="818" name="Freeform 810"/>
                        <wps:cNvSpPr>
                          <a:spLocks/>
                        </wps:cNvSpPr>
                        <wps:spPr bwMode="auto">
                          <a:xfrm>
                            <a:off x="9051" y="13280"/>
                            <a:ext cx="67" cy="75"/>
                          </a:xfrm>
                          <a:custGeom>
                            <a:avLst/>
                            <a:gdLst>
                              <a:gd name="T0" fmla="+- 0 9051 9051"/>
                              <a:gd name="T1" fmla="*/ T0 w 67"/>
                              <a:gd name="T2" fmla="+- 0 13323 13280"/>
                              <a:gd name="T3" fmla="*/ 13323 h 75"/>
                              <a:gd name="T4" fmla="+- 0 9051 9051"/>
                              <a:gd name="T5" fmla="*/ T4 w 67"/>
                              <a:gd name="T6" fmla="+- 0 13309 13280"/>
                              <a:gd name="T7" fmla="*/ 13309 h 75"/>
                              <a:gd name="T8" fmla="+- 0 9054 9051"/>
                              <a:gd name="T9" fmla="*/ T8 w 67"/>
                              <a:gd name="T10" fmla="+- 0 13304 13280"/>
                              <a:gd name="T11" fmla="*/ 13304 h 75"/>
                              <a:gd name="T12" fmla="+- 0 9056 9051"/>
                              <a:gd name="T13" fmla="*/ T12 w 67"/>
                              <a:gd name="T14" fmla="+- 0 13297 13280"/>
                              <a:gd name="T15" fmla="*/ 13297 h 75"/>
                              <a:gd name="T16" fmla="+- 0 9059 9051"/>
                              <a:gd name="T17" fmla="*/ T16 w 67"/>
                              <a:gd name="T18" fmla="+- 0 13292 13280"/>
                              <a:gd name="T19" fmla="*/ 13292 h 75"/>
                              <a:gd name="T20" fmla="+- 0 9063 9051"/>
                              <a:gd name="T21" fmla="*/ T20 w 67"/>
                              <a:gd name="T22" fmla="+- 0 13287 13280"/>
                              <a:gd name="T23" fmla="*/ 13287 h 75"/>
                              <a:gd name="T24" fmla="+- 0 9068 9051"/>
                              <a:gd name="T25" fmla="*/ T24 w 67"/>
                              <a:gd name="T26" fmla="+- 0 13285 13280"/>
                              <a:gd name="T27" fmla="*/ 13285 h 75"/>
                              <a:gd name="T28" fmla="+- 0 9075 9051"/>
                              <a:gd name="T29" fmla="*/ T28 w 67"/>
                              <a:gd name="T30" fmla="+- 0 13282 13280"/>
                              <a:gd name="T31" fmla="*/ 13282 h 75"/>
                              <a:gd name="T32" fmla="+- 0 9080 9051"/>
                              <a:gd name="T33" fmla="*/ T32 w 67"/>
                              <a:gd name="T34" fmla="+- 0 13280 13280"/>
                              <a:gd name="T35" fmla="*/ 13280 h 75"/>
                              <a:gd name="T36" fmla="+- 0 9095 9051"/>
                              <a:gd name="T37" fmla="*/ T36 w 67"/>
                              <a:gd name="T38" fmla="+- 0 13280 13280"/>
                              <a:gd name="T39" fmla="*/ 13280 h 75"/>
                              <a:gd name="T40" fmla="+- 0 9102 9051"/>
                              <a:gd name="T41" fmla="*/ T40 w 67"/>
                              <a:gd name="T42" fmla="+- 0 13282 13280"/>
                              <a:gd name="T43" fmla="*/ 13282 h 75"/>
                              <a:gd name="T44" fmla="+- 0 9107 9051"/>
                              <a:gd name="T45" fmla="*/ T44 w 67"/>
                              <a:gd name="T46" fmla="+- 0 13287 13280"/>
                              <a:gd name="T47" fmla="*/ 13287 h 75"/>
                              <a:gd name="T48" fmla="+- 0 9111 9051"/>
                              <a:gd name="T49" fmla="*/ T48 w 67"/>
                              <a:gd name="T50" fmla="+- 0 13290 13280"/>
                              <a:gd name="T51" fmla="*/ 13290 h 75"/>
                              <a:gd name="T52" fmla="+- 0 9114 9051"/>
                              <a:gd name="T53" fmla="*/ T52 w 67"/>
                              <a:gd name="T54" fmla="+- 0 13294 13280"/>
                              <a:gd name="T55" fmla="*/ 13294 h 75"/>
                              <a:gd name="T56" fmla="+- 0 9116 9051"/>
                              <a:gd name="T57" fmla="*/ T56 w 67"/>
                              <a:gd name="T58" fmla="+- 0 13302 13280"/>
                              <a:gd name="T59" fmla="*/ 13302 h 75"/>
                              <a:gd name="T60" fmla="+- 0 9107 9051"/>
                              <a:gd name="T61" fmla="*/ T60 w 67"/>
                              <a:gd name="T62" fmla="+- 0 13304 13280"/>
                              <a:gd name="T63" fmla="*/ 13304 h 75"/>
                              <a:gd name="T64" fmla="+- 0 9107 9051"/>
                              <a:gd name="T65" fmla="*/ T64 w 67"/>
                              <a:gd name="T66" fmla="+- 0 13299 13280"/>
                              <a:gd name="T67" fmla="*/ 13299 h 75"/>
                              <a:gd name="T68" fmla="+- 0 9102 9051"/>
                              <a:gd name="T69" fmla="*/ T68 w 67"/>
                              <a:gd name="T70" fmla="+- 0 13294 13280"/>
                              <a:gd name="T71" fmla="*/ 13294 h 75"/>
                              <a:gd name="T72" fmla="+- 0 9097 9051"/>
                              <a:gd name="T73" fmla="*/ T72 w 67"/>
                              <a:gd name="T74" fmla="+- 0 13290 13280"/>
                              <a:gd name="T75" fmla="*/ 13290 h 75"/>
                              <a:gd name="T76" fmla="+- 0 9078 9051"/>
                              <a:gd name="T77" fmla="*/ T76 w 67"/>
                              <a:gd name="T78" fmla="+- 0 13290 13280"/>
                              <a:gd name="T79" fmla="*/ 13290 h 75"/>
                              <a:gd name="T80" fmla="+- 0 9073 9051"/>
                              <a:gd name="T81" fmla="*/ T80 w 67"/>
                              <a:gd name="T82" fmla="+- 0 13292 13280"/>
                              <a:gd name="T83" fmla="*/ 13292 h 75"/>
                              <a:gd name="T84" fmla="+- 0 9068 9051"/>
                              <a:gd name="T85" fmla="*/ T84 w 67"/>
                              <a:gd name="T86" fmla="+- 0 13294 13280"/>
                              <a:gd name="T87" fmla="*/ 13294 h 75"/>
                              <a:gd name="T88" fmla="+- 0 9066 9051"/>
                              <a:gd name="T89" fmla="*/ T88 w 67"/>
                              <a:gd name="T90" fmla="+- 0 13299 13280"/>
                              <a:gd name="T91" fmla="*/ 13299 h 75"/>
                              <a:gd name="T92" fmla="+- 0 9066 9051"/>
                              <a:gd name="T93" fmla="*/ T92 w 67"/>
                              <a:gd name="T94" fmla="+- 0 13304 13280"/>
                              <a:gd name="T95" fmla="*/ 13304 h 75"/>
                              <a:gd name="T96" fmla="+- 0 9063 9051"/>
                              <a:gd name="T97" fmla="*/ T96 w 67"/>
                              <a:gd name="T98" fmla="+- 0 13309 13280"/>
                              <a:gd name="T99" fmla="*/ 13309 h 75"/>
                              <a:gd name="T100" fmla="+- 0 9063 9051"/>
                              <a:gd name="T101" fmla="*/ T100 w 67"/>
                              <a:gd name="T102" fmla="+- 0 13328 13280"/>
                              <a:gd name="T103" fmla="*/ 13328 h 75"/>
                              <a:gd name="T104" fmla="+- 0 9066 9051"/>
                              <a:gd name="T105" fmla="*/ T104 w 67"/>
                              <a:gd name="T106" fmla="+- 0 13333 13280"/>
                              <a:gd name="T107" fmla="*/ 13333 h 75"/>
                              <a:gd name="T108" fmla="+- 0 9068 9051"/>
                              <a:gd name="T109" fmla="*/ T108 w 67"/>
                              <a:gd name="T110" fmla="+- 0 13338 13280"/>
                              <a:gd name="T111" fmla="*/ 13338 h 75"/>
                              <a:gd name="T112" fmla="+- 0 9073 9051"/>
                              <a:gd name="T113" fmla="*/ T112 w 67"/>
                              <a:gd name="T114" fmla="+- 0 13342 13280"/>
                              <a:gd name="T115" fmla="*/ 13342 h 75"/>
                              <a:gd name="T116" fmla="+- 0 9078 9051"/>
                              <a:gd name="T117" fmla="*/ T116 w 67"/>
                              <a:gd name="T118" fmla="+- 0 13345 13280"/>
                              <a:gd name="T119" fmla="*/ 13345 h 75"/>
                              <a:gd name="T120" fmla="+- 0 9083 9051"/>
                              <a:gd name="T121" fmla="*/ T120 w 67"/>
                              <a:gd name="T122" fmla="+- 0 13347 13280"/>
                              <a:gd name="T123" fmla="*/ 13347 h 75"/>
                              <a:gd name="T124" fmla="+- 0 9092 9051"/>
                              <a:gd name="T125" fmla="*/ T124 w 67"/>
                              <a:gd name="T126" fmla="+- 0 13347 13280"/>
                              <a:gd name="T127" fmla="*/ 13347 h 75"/>
                              <a:gd name="T128" fmla="+- 0 9097 9051"/>
                              <a:gd name="T129" fmla="*/ T128 w 67"/>
                              <a:gd name="T130" fmla="+- 0 13345 13280"/>
                              <a:gd name="T131" fmla="*/ 13345 h 75"/>
                              <a:gd name="T132" fmla="+- 0 9099 9051"/>
                              <a:gd name="T133" fmla="*/ T132 w 67"/>
                              <a:gd name="T134" fmla="+- 0 13342 13280"/>
                              <a:gd name="T135" fmla="*/ 13342 h 75"/>
                              <a:gd name="T136" fmla="+- 0 9104 9051"/>
                              <a:gd name="T137" fmla="*/ T136 w 67"/>
                              <a:gd name="T138" fmla="+- 0 13338 13280"/>
                              <a:gd name="T139" fmla="*/ 13338 h 75"/>
                              <a:gd name="T140" fmla="+- 0 9107 9051"/>
                              <a:gd name="T141" fmla="*/ T140 w 67"/>
                              <a:gd name="T142" fmla="+- 0 13335 13280"/>
                              <a:gd name="T143" fmla="*/ 13335 h 75"/>
                              <a:gd name="T144" fmla="+- 0 9109 9051"/>
                              <a:gd name="T145" fmla="*/ T144 w 67"/>
                              <a:gd name="T146" fmla="+- 0 13328 13280"/>
                              <a:gd name="T147" fmla="*/ 13328 h 75"/>
                              <a:gd name="T148" fmla="+- 0 9119 9051"/>
                              <a:gd name="T149" fmla="*/ T148 w 67"/>
                              <a:gd name="T150" fmla="+- 0 13330 13280"/>
                              <a:gd name="T151" fmla="*/ 13330 h 75"/>
                              <a:gd name="T152" fmla="+- 0 9116 9051"/>
                              <a:gd name="T153" fmla="*/ T152 w 67"/>
                              <a:gd name="T154" fmla="+- 0 13338 13280"/>
                              <a:gd name="T155" fmla="*/ 13338 h 75"/>
                              <a:gd name="T156" fmla="+- 0 9111 9051"/>
                              <a:gd name="T157" fmla="*/ T156 w 67"/>
                              <a:gd name="T158" fmla="+- 0 13345 13280"/>
                              <a:gd name="T159" fmla="*/ 13345 h 75"/>
                              <a:gd name="T160" fmla="+- 0 9107 9051"/>
                              <a:gd name="T161" fmla="*/ T160 w 67"/>
                              <a:gd name="T162" fmla="+- 0 13347 13280"/>
                              <a:gd name="T163" fmla="*/ 13347 h 75"/>
                              <a:gd name="T164" fmla="+- 0 9102 9051"/>
                              <a:gd name="T165" fmla="*/ T164 w 67"/>
                              <a:gd name="T166" fmla="+- 0 13352 13280"/>
                              <a:gd name="T167" fmla="*/ 13352 h 75"/>
                              <a:gd name="T168" fmla="+- 0 9095 9051"/>
                              <a:gd name="T169" fmla="*/ T168 w 67"/>
                              <a:gd name="T170" fmla="+- 0 13354 13280"/>
                              <a:gd name="T171" fmla="*/ 13354 h 75"/>
                              <a:gd name="T172" fmla="+- 0 9080 9051"/>
                              <a:gd name="T173" fmla="*/ T172 w 67"/>
                              <a:gd name="T174" fmla="+- 0 13354 13280"/>
                              <a:gd name="T175" fmla="*/ 13354 h 75"/>
                              <a:gd name="T176" fmla="+- 0 9073 9051"/>
                              <a:gd name="T177" fmla="*/ T176 w 67"/>
                              <a:gd name="T178" fmla="+- 0 13352 13280"/>
                              <a:gd name="T179" fmla="*/ 13352 h 75"/>
                              <a:gd name="T180" fmla="+- 0 9068 9051"/>
                              <a:gd name="T181" fmla="*/ T180 w 67"/>
                              <a:gd name="T182" fmla="+- 0 13350 13280"/>
                              <a:gd name="T183" fmla="*/ 13350 h 75"/>
                              <a:gd name="T184" fmla="+- 0 9063 9051"/>
                              <a:gd name="T185" fmla="*/ T184 w 67"/>
                              <a:gd name="T186" fmla="+- 0 13347 13280"/>
                              <a:gd name="T187" fmla="*/ 13347 h 75"/>
                              <a:gd name="T188" fmla="+- 0 9059 9051"/>
                              <a:gd name="T189" fmla="*/ T188 w 67"/>
                              <a:gd name="T190" fmla="+- 0 13342 13280"/>
                              <a:gd name="T191" fmla="*/ 13342 h 75"/>
                              <a:gd name="T192" fmla="+- 0 9056 9051"/>
                              <a:gd name="T193" fmla="*/ T192 w 67"/>
                              <a:gd name="T194" fmla="+- 0 13335 13280"/>
                              <a:gd name="T195" fmla="*/ 13335 h 75"/>
                              <a:gd name="T196" fmla="+- 0 9054 9051"/>
                              <a:gd name="T197" fmla="*/ T196 w 67"/>
                              <a:gd name="T198" fmla="+- 0 13330 13280"/>
                              <a:gd name="T199" fmla="*/ 13330 h 75"/>
                              <a:gd name="T200" fmla="+- 0 9051 9051"/>
                              <a:gd name="T201" fmla="*/ T200 w 67"/>
                              <a:gd name="T202" fmla="+- 0 13323 13280"/>
                              <a:gd name="T203" fmla="*/ 133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7" h="75">
                                <a:moveTo>
                                  <a:pt x="0" y="43"/>
                                </a:moveTo>
                                <a:lnTo>
                                  <a:pt x="0" y="29"/>
                                </a:lnTo>
                                <a:lnTo>
                                  <a:pt x="3" y="24"/>
                                </a:lnTo>
                                <a:lnTo>
                                  <a:pt x="5" y="17"/>
                                </a:lnTo>
                                <a:lnTo>
                                  <a:pt x="8" y="12"/>
                                </a:lnTo>
                                <a:lnTo>
                                  <a:pt x="12" y="7"/>
                                </a:lnTo>
                                <a:lnTo>
                                  <a:pt x="17" y="5"/>
                                </a:lnTo>
                                <a:lnTo>
                                  <a:pt x="24" y="2"/>
                                </a:lnTo>
                                <a:lnTo>
                                  <a:pt x="29" y="0"/>
                                </a:lnTo>
                                <a:lnTo>
                                  <a:pt x="44" y="0"/>
                                </a:lnTo>
                                <a:lnTo>
                                  <a:pt x="51" y="2"/>
                                </a:lnTo>
                                <a:lnTo>
                                  <a:pt x="56" y="7"/>
                                </a:lnTo>
                                <a:lnTo>
                                  <a:pt x="60" y="10"/>
                                </a:lnTo>
                                <a:lnTo>
                                  <a:pt x="63" y="14"/>
                                </a:lnTo>
                                <a:lnTo>
                                  <a:pt x="65" y="22"/>
                                </a:lnTo>
                                <a:lnTo>
                                  <a:pt x="56" y="24"/>
                                </a:lnTo>
                                <a:lnTo>
                                  <a:pt x="56" y="19"/>
                                </a:lnTo>
                                <a:lnTo>
                                  <a:pt x="51" y="14"/>
                                </a:lnTo>
                                <a:lnTo>
                                  <a:pt x="46" y="10"/>
                                </a:lnTo>
                                <a:lnTo>
                                  <a:pt x="27" y="10"/>
                                </a:lnTo>
                                <a:lnTo>
                                  <a:pt x="22" y="12"/>
                                </a:lnTo>
                                <a:lnTo>
                                  <a:pt x="17" y="14"/>
                                </a:lnTo>
                                <a:lnTo>
                                  <a:pt x="15" y="19"/>
                                </a:lnTo>
                                <a:lnTo>
                                  <a:pt x="15" y="24"/>
                                </a:lnTo>
                                <a:lnTo>
                                  <a:pt x="12" y="29"/>
                                </a:lnTo>
                                <a:lnTo>
                                  <a:pt x="12" y="48"/>
                                </a:lnTo>
                                <a:lnTo>
                                  <a:pt x="15" y="53"/>
                                </a:lnTo>
                                <a:lnTo>
                                  <a:pt x="17" y="58"/>
                                </a:lnTo>
                                <a:lnTo>
                                  <a:pt x="22" y="62"/>
                                </a:lnTo>
                                <a:lnTo>
                                  <a:pt x="27" y="65"/>
                                </a:lnTo>
                                <a:lnTo>
                                  <a:pt x="32" y="67"/>
                                </a:lnTo>
                                <a:lnTo>
                                  <a:pt x="41" y="67"/>
                                </a:lnTo>
                                <a:lnTo>
                                  <a:pt x="46" y="65"/>
                                </a:lnTo>
                                <a:lnTo>
                                  <a:pt x="48" y="62"/>
                                </a:lnTo>
                                <a:lnTo>
                                  <a:pt x="53" y="58"/>
                                </a:lnTo>
                                <a:lnTo>
                                  <a:pt x="56" y="55"/>
                                </a:lnTo>
                                <a:lnTo>
                                  <a:pt x="58" y="48"/>
                                </a:lnTo>
                                <a:lnTo>
                                  <a:pt x="68" y="50"/>
                                </a:lnTo>
                                <a:lnTo>
                                  <a:pt x="65" y="58"/>
                                </a:lnTo>
                                <a:lnTo>
                                  <a:pt x="60" y="65"/>
                                </a:lnTo>
                                <a:lnTo>
                                  <a:pt x="56" y="67"/>
                                </a:lnTo>
                                <a:lnTo>
                                  <a:pt x="51" y="72"/>
                                </a:lnTo>
                                <a:lnTo>
                                  <a:pt x="44" y="74"/>
                                </a:lnTo>
                                <a:lnTo>
                                  <a:pt x="29" y="74"/>
                                </a:lnTo>
                                <a:lnTo>
                                  <a:pt x="22" y="72"/>
                                </a:lnTo>
                                <a:lnTo>
                                  <a:pt x="17" y="70"/>
                                </a:lnTo>
                                <a:lnTo>
                                  <a:pt x="12" y="67"/>
                                </a:lnTo>
                                <a:lnTo>
                                  <a:pt x="8" y="62"/>
                                </a:lnTo>
                                <a:lnTo>
                                  <a:pt x="5" y="55"/>
                                </a:lnTo>
                                <a:lnTo>
                                  <a:pt x="3" y="5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11"/>
                        <wps:cNvSpPr>
                          <a:spLocks/>
                        </wps:cNvSpPr>
                        <wps:spPr bwMode="auto">
                          <a:xfrm>
                            <a:off x="9128" y="13280"/>
                            <a:ext cx="65" cy="75"/>
                          </a:xfrm>
                          <a:custGeom>
                            <a:avLst/>
                            <a:gdLst>
                              <a:gd name="T0" fmla="+- 0 9133 9128"/>
                              <a:gd name="T1" fmla="*/ T0 w 65"/>
                              <a:gd name="T2" fmla="+- 0 13297 13280"/>
                              <a:gd name="T3" fmla="*/ 13297 h 75"/>
                              <a:gd name="T4" fmla="+- 0 9135 9128"/>
                              <a:gd name="T5" fmla="*/ T4 w 65"/>
                              <a:gd name="T6" fmla="+- 0 13292 13280"/>
                              <a:gd name="T7" fmla="*/ 13292 h 75"/>
                              <a:gd name="T8" fmla="+- 0 9138 9128"/>
                              <a:gd name="T9" fmla="*/ T8 w 65"/>
                              <a:gd name="T10" fmla="+- 0 13287 13280"/>
                              <a:gd name="T11" fmla="*/ 13287 h 75"/>
                              <a:gd name="T12" fmla="+- 0 9145 9128"/>
                              <a:gd name="T13" fmla="*/ T12 w 65"/>
                              <a:gd name="T14" fmla="+- 0 13285 13280"/>
                              <a:gd name="T15" fmla="*/ 13285 h 75"/>
                              <a:gd name="T16" fmla="+- 0 9150 9128"/>
                              <a:gd name="T17" fmla="*/ T16 w 65"/>
                              <a:gd name="T18" fmla="+- 0 13282 13280"/>
                              <a:gd name="T19" fmla="*/ 13282 h 75"/>
                              <a:gd name="T20" fmla="+- 0 9157 9128"/>
                              <a:gd name="T21" fmla="*/ T20 w 65"/>
                              <a:gd name="T22" fmla="+- 0 13280 13280"/>
                              <a:gd name="T23" fmla="*/ 13280 h 75"/>
                              <a:gd name="T24" fmla="+- 0 9169 9128"/>
                              <a:gd name="T25" fmla="*/ T24 w 65"/>
                              <a:gd name="T26" fmla="+- 0 13280 13280"/>
                              <a:gd name="T27" fmla="*/ 13280 h 75"/>
                              <a:gd name="T28" fmla="+- 0 9176 9128"/>
                              <a:gd name="T29" fmla="*/ T28 w 65"/>
                              <a:gd name="T30" fmla="+- 0 13282 13280"/>
                              <a:gd name="T31" fmla="*/ 13282 h 75"/>
                              <a:gd name="T32" fmla="+- 0 9181 9128"/>
                              <a:gd name="T33" fmla="*/ T32 w 65"/>
                              <a:gd name="T34" fmla="+- 0 13287 13280"/>
                              <a:gd name="T35" fmla="*/ 13287 h 75"/>
                              <a:gd name="T36" fmla="+- 0 9186 9128"/>
                              <a:gd name="T37" fmla="*/ T36 w 65"/>
                              <a:gd name="T38" fmla="+- 0 13290 13280"/>
                              <a:gd name="T39" fmla="*/ 13290 h 75"/>
                              <a:gd name="T40" fmla="+- 0 9191 9128"/>
                              <a:gd name="T41" fmla="*/ T40 w 65"/>
                              <a:gd name="T42" fmla="+- 0 13294 13280"/>
                              <a:gd name="T43" fmla="*/ 13294 h 75"/>
                              <a:gd name="T44" fmla="+- 0 9193 9128"/>
                              <a:gd name="T45" fmla="*/ T44 w 65"/>
                              <a:gd name="T46" fmla="+- 0 13302 13280"/>
                              <a:gd name="T47" fmla="*/ 13302 h 75"/>
                              <a:gd name="T48" fmla="+- 0 9183 9128"/>
                              <a:gd name="T49" fmla="*/ T48 w 65"/>
                              <a:gd name="T50" fmla="+- 0 13304 13280"/>
                              <a:gd name="T51" fmla="*/ 13304 h 75"/>
                              <a:gd name="T52" fmla="+- 0 9181 9128"/>
                              <a:gd name="T53" fmla="*/ T52 w 65"/>
                              <a:gd name="T54" fmla="+- 0 13299 13280"/>
                              <a:gd name="T55" fmla="*/ 13299 h 75"/>
                              <a:gd name="T56" fmla="+- 0 9179 9128"/>
                              <a:gd name="T57" fmla="*/ T56 w 65"/>
                              <a:gd name="T58" fmla="+- 0 13294 13280"/>
                              <a:gd name="T59" fmla="*/ 13294 h 75"/>
                              <a:gd name="T60" fmla="+- 0 9174 9128"/>
                              <a:gd name="T61" fmla="*/ T60 w 65"/>
                              <a:gd name="T62" fmla="+- 0 13292 13280"/>
                              <a:gd name="T63" fmla="*/ 13292 h 75"/>
                              <a:gd name="T64" fmla="+- 0 9171 9128"/>
                              <a:gd name="T65" fmla="*/ T64 w 65"/>
                              <a:gd name="T66" fmla="+- 0 13290 13280"/>
                              <a:gd name="T67" fmla="*/ 13290 h 75"/>
                              <a:gd name="T68" fmla="+- 0 9152 9128"/>
                              <a:gd name="T69" fmla="*/ T68 w 65"/>
                              <a:gd name="T70" fmla="+- 0 13290 13280"/>
                              <a:gd name="T71" fmla="*/ 13290 h 75"/>
                              <a:gd name="T72" fmla="+- 0 9147 9128"/>
                              <a:gd name="T73" fmla="*/ T72 w 65"/>
                              <a:gd name="T74" fmla="+- 0 13292 13280"/>
                              <a:gd name="T75" fmla="*/ 13292 h 75"/>
                              <a:gd name="T76" fmla="+- 0 9145 9128"/>
                              <a:gd name="T77" fmla="*/ T76 w 65"/>
                              <a:gd name="T78" fmla="+- 0 13294 13280"/>
                              <a:gd name="T79" fmla="*/ 13294 h 75"/>
                              <a:gd name="T80" fmla="+- 0 9143 9128"/>
                              <a:gd name="T81" fmla="*/ T80 w 65"/>
                              <a:gd name="T82" fmla="+- 0 13299 13280"/>
                              <a:gd name="T83" fmla="*/ 13299 h 75"/>
                              <a:gd name="T84" fmla="+- 0 9140 9128"/>
                              <a:gd name="T85" fmla="*/ T84 w 65"/>
                              <a:gd name="T86" fmla="+- 0 13304 13280"/>
                              <a:gd name="T87" fmla="*/ 13304 h 75"/>
                              <a:gd name="T88" fmla="+- 0 9138 9128"/>
                              <a:gd name="T89" fmla="*/ T88 w 65"/>
                              <a:gd name="T90" fmla="+- 0 13309 13280"/>
                              <a:gd name="T91" fmla="*/ 13309 h 75"/>
                              <a:gd name="T92" fmla="+- 0 9138 9128"/>
                              <a:gd name="T93" fmla="*/ T92 w 65"/>
                              <a:gd name="T94" fmla="+- 0 13328 13280"/>
                              <a:gd name="T95" fmla="*/ 13328 h 75"/>
                              <a:gd name="T96" fmla="+- 0 9140 9128"/>
                              <a:gd name="T97" fmla="*/ T96 w 65"/>
                              <a:gd name="T98" fmla="+- 0 13333 13280"/>
                              <a:gd name="T99" fmla="*/ 13333 h 75"/>
                              <a:gd name="T100" fmla="+- 0 9143 9128"/>
                              <a:gd name="T101" fmla="*/ T100 w 65"/>
                              <a:gd name="T102" fmla="+- 0 13338 13280"/>
                              <a:gd name="T103" fmla="*/ 13338 h 75"/>
                              <a:gd name="T104" fmla="+- 0 9145 9128"/>
                              <a:gd name="T105" fmla="*/ T104 w 65"/>
                              <a:gd name="T106" fmla="+- 0 13340 13280"/>
                              <a:gd name="T107" fmla="*/ 13340 h 75"/>
                              <a:gd name="T108" fmla="+- 0 9150 9128"/>
                              <a:gd name="T109" fmla="*/ T108 w 65"/>
                              <a:gd name="T110" fmla="+- 0 13342 13280"/>
                              <a:gd name="T111" fmla="*/ 13342 h 75"/>
                              <a:gd name="T112" fmla="+- 0 9152 9128"/>
                              <a:gd name="T113" fmla="*/ T112 w 65"/>
                              <a:gd name="T114" fmla="+- 0 13345 13280"/>
                              <a:gd name="T115" fmla="*/ 13345 h 75"/>
                              <a:gd name="T116" fmla="+- 0 9157 9128"/>
                              <a:gd name="T117" fmla="*/ T116 w 65"/>
                              <a:gd name="T118" fmla="+- 0 13347 13280"/>
                              <a:gd name="T119" fmla="*/ 13347 h 75"/>
                              <a:gd name="T120" fmla="+- 0 9167 9128"/>
                              <a:gd name="T121" fmla="*/ T120 w 65"/>
                              <a:gd name="T122" fmla="+- 0 13347 13280"/>
                              <a:gd name="T123" fmla="*/ 13347 h 75"/>
                              <a:gd name="T124" fmla="+- 0 9171 9128"/>
                              <a:gd name="T125" fmla="*/ T124 w 65"/>
                              <a:gd name="T126" fmla="+- 0 13345 13280"/>
                              <a:gd name="T127" fmla="*/ 13345 h 75"/>
                              <a:gd name="T128" fmla="+- 0 9176 9128"/>
                              <a:gd name="T129" fmla="*/ T128 w 65"/>
                              <a:gd name="T130" fmla="+- 0 13342 13280"/>
                              <a:gd name="T131" fmla="*/ 13342 h 75"/>
                              <a:gd name="T132" fmla="+- 0 9179 9128"/>
                              <a:gd name="T133" fmla="*/ T132 w 65"/>
                              <a:gd name="T134" fmla="+- 0 13338 13280"/>
                              <a:gd name="T135" fmla="*/ 13338 h 75"/>
                              <a:gd name="T136" fmla="+- 0 9181 9128"/>
                              <a:gd name="T137" fmla="*/ T136 w 65"/>
                              <a:gd name="T138" fmla="+- 0 13335 13280"/>
                              <a:gd name="T139" fmla="*/ 13335 h 75"/>
                              <a:gd name="T140" fmla="+- 0 9183 9128"/>
                              <a:gd name="T141" fmla="*/ T140 w 65"/>
                              <a:gd name="T142" fmla="+- 0 13328 13280"/>
                              <a:gd name="T143" fmla="*/ 13328 h 75"/>
                              <a:gd name="T144" fmla="+- 0 9193 9128"/>
                              <a:gd name="T145" fmla="*/ T144 w 65"/>
                              <a:gd name="T146" fmla="+- 0 13330 13280"/>
                              <a:gd name="T147" fmla="*/ 13330 h 75"/>
                              <a:gd name="T148" fmla="+- 0 9191 9128"/>
                              <a:gd name="T149" fmla="*/ T148 w 65"/>
                              <a:gd name="T150" fmla="+- 0 13338 13280"/>
                              <a:gd name="T151" fmla="*/ 13338 h 75"/>
                              <a:gd name="T152" fmla="+- 0 9188 9128"/>
                              <a:gd name="T153" fmla="*/ T152 w 65"/>
                              <a:gd name="T154" fmla="+- 0 13345 13280"/>
                              <a:gd name="T155" fmla="*/ 13345 h 75"/>
                              <a:gd name="T156" fmla="+- 0 9181 9128"/>
                              <a:gd name="T157" fmla="*/ T156 w 65"/>
                              <a:gd name="T158" fmla="+- 0 13347 13280"/>
                              <a:gd name="T159" fmla="*/ 13347 h 75"/>
                              <a:gd name="T160" fmla="+- 0 9176 9128"/>
                              <a:gd name="T161" fmla="*/ T160 w 65"/>
                              <a:gd name="T162" fmla="+- 0 13352 13280"/>
                              <a:gd name="T163" fmla="*/ 13352 h 75"/>
                              <a:gd name="T164" fmla="+- 0 9169 9128"/>
                              <a:gd name="T165" fmla="*/ T164 w 65"/>
                              <a:gd name="T166" fmla="+- 0 13354 13280"/>
                              <a:gd name="T167" fmla="*/ 13354 h 75"/>
                              <a:gd name="T168" fmla="+- 0 9155 9128"/>
                              <a:gd name="T169" fmla="*/ T168 w 65"/>
                              <a:gd name="T170" fmla="+- 0 13354 13280"/>
                              <a:gd name="T171" fmla="*/ 13354 h 75"/>
                              <a:gd name="T172" fmla="+- 0 9147 9128"/>
                              <a:gd name="T173" fmla="*/ T172 w 65"/>
                              <a:gd name="T174" fmla="+- 0 13352 13280"/>
                              <a:gd name="T175" fmla="*/ 13352 h 75"/>
                              <a:gd name="T176" fmla="+- 0 9143 9128"/>
                              <a:gd name="T177" fmla="*/ T176 w 65"/>
                              <a:gd name="T178" fmla="+- 0 13350 13280"/>
                              <a:gd name="T179" fmla="*/ 13350 h 75"/>
                              <a:gd name="T180" fmla="+- 0 9138 9128"/>
                              <a:gd name="T181" fmla="*/ T180 w 65"/>
                              <a:gd name="T182" fmla="+- 0 13347 13280"/>
                              <a:gd name="T183" fmla="*/ 13347 h 75"/>
                              <a:gd name="T184" fmla="+- 0 9133 9128"/>
                              <a:gd name="T185" fmla="*/ T184 w 65"/>
                              <a:gd name="T186" fmla="+- 0 13342 13280"/>
                              <a:gd name="T187" fmla="*/ 13342 h 75"/>
                              <a:gd name="T188" fmla="+- 0 9130 9128"/>
                              <a:gd name="T189" fmla="*/ T188 w 65"/>
                              <a:gd name="T190" fmla="+- 0 13335 13280"/>
                              <a:gd name="T191" fmla="*/ 13335 h 75"/>
                              <a:gd name="T192" fmla="+- 0 9128 9128"/>
                              <a:gd name="T193" fmla="*/ T192 w 65"/>
                              <a:gd name="T194" fmla="+- 0 13330 13280"/>
                              <a:gd name="T195" fmla="*/ 13330 h 75"/>
                              <a:gd name="T196" fmla="+- 0 9128 9128"/>
                              <a:gd name="T197" fmla="*/ T196 w 65"/>
                              <a:gd name="T198" fmla="+- 0 13304 13280"/>
                              <a:gd name="T199" fmla="*/ 13304 h 75"/>
                              <a:gd name="T200" fmla="+- 0 9133 9128"/>
                              <a:gd name="T201" fmla="*/ T200 w 65"/>
                              <a:gd name="T202" fmla="+- 0 13297 13280"/>
                              <a:gd name="T203" fmla="*/ 132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 h="75">
                                <a:moveTo>
                                  <a:pt x="5" y="17"/>
                                </a:moveTo>
                                <a:lnTo>
                                  <a:pt x="7" y="12"/>
                                </a:lnTo>
                                <a:lnTo>
                                  <a:pt x="10" y="7"/>
                                </a:lnTo>
                                <a:lnTo>
                                  <a:pt x="17" y="5"/>
                                </a:lnTo>
                                <a:lnTo>
                                  <a:pt x="22" y="2"/>
                                </a:lnTo>
                                <a:lnTo>
                                  <a:pt x="29" y="0"/>
                                </a:lnTo>
                                <a:lnTo>
                                  <a:pt x="41" y="0"/>
                                </a:lnTo>
                                <a:lnTo>
                                  <a:pt x="48" y="2"/>
                                </a:lnTo>
                                <a:lnTo>
                                  <a:pt x="53" y="7"/>
                                </a:lnTo>
                                <a:lnTo>
                                  <a:pt x="58" y="10"/>
                                </a:lnTo>
                                <a:lnTo>
                                  <a:pt x="63" y="14"/>
                                </a:lnTo>
                                <a:lnTo>
                                  <a:pt x="65" y="22"/>
                                </a:lnTo>
                                <a:lnTo>
                                  <a:pt x="55" y="24"/>
                                </a:lnTo>
                                <a:lnTo>
                                  <a:pt x="53" y="19"/>
                                </a:lnTo>
                                <a:lnTo>
                                  <a:pt x="51" y="14"/>
                                </a:lnTo>
                                <a:lnTo>
                                  <a:pt x="46" y="12"/>
                                </a:lnTo>
                                <a:lnTo>
                                  <a:pt x="43" y="10"/>
                                </a:lnTo>
                                <a:lnTo>
                                  <a:pt x="24" y="10"/>
                                </a:lnTo>
                                <a:lnTo>
                                  <a:pt x="19" y="12"/>
                                </a:lnTo>
                                <a:lnTo>
                                  <a:pt x="17" y="14"/>
                                </a:lnTo>
                                <a:lnTo>
                                  <a:pt x="15" y="19"/>
                                </a:lnTo>
                                <a:lnTo>
                                  <a:pt x="12" y="24"/>
                                </a:lnTo>
                                <a:lnTo>
                                  <a:pt x="10" y="29"/>
                                </a:lnTo>
                                <a:lnTo>
                                  <a:pt x="10" y="48"/>
                                </a:lnTo>
                                <a:lnTo>
                                  <a:pt x="12" y="53"/>
                                </a:lnTo>
                                <a:lnTo>
                                  <a:pt x="15" y="58"/>
                                </a:lnTo>
                                <a:lnTo>
                                  <a:pt x="17" y="60"/>
                                </a:lnTo>
                                <a:lnTo>
                                  <a:pt x="22" y="62"/>
                                </a:lnTo>
                                <a:lnTo>
                                  <a:pt x="24" y="65"/>
                                </a:lnTo>
                                <a:lnTo>
                                  <a:pt x="29" y="67"/>
                                </a:lnTo>
                                <a:lnTo>
                                  <a:pt x="39" y="67"/>
                                </a:lnTo>
                                <a:lnTo>
                                  <a:pt x="43" y="65"/>
                                </a:lnTo>
                                <a:lnTo>
                                  <a:pt x="48" y="62"/>
                                </a:lnTo>
                                <a:lnTo>
                                  <a:pt x="51" y="58"/>
                                </a:lnTo>
                                <a:lnTo>
                                  <a:pt x="53" y="55"/>
                                </a:lnTo>
                                <a:lnTo>
                                  <a:pt x="55" y="48"/>
                                </a:lnTo>
                                <a:lnTo>
                                  <a:pt x="65" y="50"/>
                                </a:lnTo>
                                <a:lnTo>
                                  <a:pt x="63" y="58"/>
                                </a:lnTo>
                                <a:lnTo>
                                  <a:pt x="60" y="65"/>
                                </a:lnTo>
                                <a:lnTo>
                                  <a:pt x="53" y="67"/>
                                </a:lnTo>
                                <a:lnTo>
                                  <a:pt x="48" y="72"/>
                                </a:lnTo>
                                <a:lnTo>
                                  <a:pt x="41" y="74"/>
                                </a:lnTo>
                                <a:lnTo>
                                  <a:pt x="27" y="74"/>
                                </a:lnTo>
                                <a:lnTo>
                                  <a:pt x="19" y="72"/>
                                </a:lnTo>
                                <a:lnTo>
                                  <a:pt x="15" y="70"/>
                                </a:lnTo>
                                <a:lnTo>
                                  <a:pt x="10" y="67"/>
                                </a:lnTo>
                                <a:lnTo>
                                  <a:pt x="5" y="62"/>
                                </a:lnTo>
                                <a:lnTo>
                                  <a:pt x="2" y="55"/>
                                </a:lnTo>
                                <a:lnTo>
                                  <a:pt x="0" y="50"/>
                                </a:lnTo>
                                <a:lnTo>
                                  <a:pt x="0" y="24"/>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12"/>
                        <wps:cNvSpPr>
                          <a:spLocks/>
                        </wps:cNvSpPr>
                        <wps:spPr bwMode="auto">
                          <a:xfrm>
                            <a:off x="9194" y="13369"/>
                            <a:ext cx="122" cy="0"/>
                          </a:xfrm>
                          <a:custGeom>
                            <a:avLst/>
                            <a:gdLst>
                              <a:gd name="T0" fmla="+- 0 9194 9194"/>
                              <a:gd name="T1" fmla="*/ T0 w 122"/>
                              <a:gd name="T2" fmla="+- 0 9317 9194"/>
                              <a:gd name="T3" fmla="*/ T2 w 122"/>
                            </a:gdLst>
                            <a:ahLst/>
                            <a:cxnLst>
                              <a:cxn ang="0">
                                <a:pos x="T1" y="0"/>
                              </a:cxn>
                              <a:cxn ang="0">
                                <a:pos x="T3" y="0"/>
                              </a:cxn>
                            </a:cxnLst>
                            <a:rect l="0" t="0" r="r" b="b"/>
                            <a:pathLst>
                              <a:path w="122">
                                <a:moveTo>
                                  <a:pt x="0" y="0"/>
                                </a:moveTo>
                                <a:lnTo>
                                  <a:pt x="12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13"/>
                        <wps:cNvSpPr>
                          <a:spLocks/>
                        </wps:cNvSpPr>
                        <wps:spPr bwMode="auto">
                          <a:xfrm>
                            <a:off x="9312" y="13369"/>
                            <a:ext cx="62" cy="0"/>
                          </a:xfrm>
                          <a:custGeom>
                            <a:avLst/>
                            <a:gdLst>
                              <a:gd name="T0" fmla="+- 0 9312 9312"/>
                              <a:gd name="T1" fmla="*/ T0 w 62"/>
                              <a:gd name="T2" fmla="+- 0 9374 9312"/>
                              <a:gd name="T3" fmla="*/ T2 w 62"/>
                            </a:gdLst>
                            <a:ahLst/>
                            <a:cxnLst>
                              <a:cxn ang="0">
                                <a:pos x="T1" y="0"/>
                              </a:cxn>
                              <a:cxn ang="0">
                                <a:pos x="T3" y="0"/>
                              </a:cxn>
                            </a:cxnLst>
                            <a:rect l="0" t="0" r="r" b="b"/>
                            <a:pathLst>
                              <a:path w="62">
                                <a:moveTo>
                                  <a:pt x="0" y="0"/>
                                </a:moveTo>
                                <a:lnTo>
                                  <a:pt x="6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14"/>
                        <wps:cNvSpPr>
                          <a:spLocks/>
                        </wps:cNvSpPr>
                        <wps:spPr bwMode="auto">
                          <a:xfrm>
                            <a:off x="9436" y="13282"/>
                            <a:ext cx="60" cy="70"/>
                          </a:xfrm>
                          <a:custGeom>
                            <a:avLst/>
                            <a:gdLst>
                              <a:gd name="T0" fmla="+- 0 9486 9436"/>
                              <a:gd name="T1" fmla="*/ T0 w 60"/>
                              <a:gd name="T2" fmla="+- 0 13282 13282"/>
                              <a:gd name="T3" fmla="*/ 13282 h 70"/>
                              <a:gd name="T4" fmla="+- 0 9496 9436"/>
                              <a:gd name="T5" fmla="*/ T4 w 60"/>
                              <a:gd name="T6" fmla="+- 0 13282 13282"/>
                              <a:gd name="T7" fmla="*/ 13282 h 70"/>
                              <a:gd name="T8" fmla="+- 0 9496 9436"/>
                              <a:gd name="T9" fmla="*/ T8 w 60"/>
                              <a:gd name="T10" fmla="+- 0 13352 13282"/>
                              <a:gd name="T11" fmla="*/ 13352 h 70"/>
                              <a:gd name="T12" fmla="+- 0 9486 9436"/>
                              <a:gd name="T13" fmla="*/ T12 w 60"/>
                              <a:gd name="T14" fmla="+- 0 13352 13282"/>
                              <a:gd name="T15" fmla="*/ 13352 h 70"/>
                              <a:gd name="T16" fmla="+- 0 9445 9436"/>
                              <a:gd name="T17" fmla="*/ T16 w 60"/>
                              <a:gd name="T18" fmla="+- 0 13297 13282"/>
                              <a:gd name="T19" fmla="*/ 13297 h 70"/>
                              <a:gd name="T20" fmla="+- 0 9445 9436"/>
                              <a:gd name="T21" fmla="*/ T20 w 60"/>
                              <a:gd name="T22" fmla="+- 0 13352 13282"/>
                              <a:gd name="T23" fmla="*/ 13352 h 70"/>
                              <a:gd name="T24" fmla="+- 0 9436 9436"/>
                              <a:gd name="T25" fmla="*/ T24 w 60"/>
                              <a:gd name="T26" fmla="+- 0 13352 13282"/>
                              <a:gd name="T27" fmla="*/ 13352 h 70"/>
                              <a:gd name="T28" fmla="+- 0 9436 9436"/>
                              <a:gd name="T29" fmla="*/ T28 w 60"/>
                              <a:gd name="T30" fmla="+- 0 13282 13282"/>
                              <a:gd name="T31" fmla="*/ 13282 h 70"/>
                              <a:gd name="T32" fmla="+- 0 9448 9436"/>
                              <a:gd name="T33" fmla="*/ T32 w 60"/>
                              <a:gd name="T34" fmla="+- 0 13282 13282"/>
                              <a:gd name="T35" fmla="*/ 13282 h 70"/>
                              <a:gd name="T36" fmla="+- 0 9486 9436"/>
                              <a:gd name="T37" fmla="*/ T36 w 60"/>
                              <a:gd name="T38" fmla="+- 0 13338 13282"/>
                              <a:gd name="T39" fmla="*/ 13338 h 70"/>
                              <a:gd name="T40" fmla="+- 0 9486 9436"/>
                              <a:gd name="T41" fmla="*/ T40 w 60"/>
                              <a:gd name="T42" fmla="+- 0 13282 13282"/>
                              <a:gd name="T43" fmla="*/ 1328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70">
                                <a:moveTo>
                                  <a:pt x="50" y="0"/>
                                </a:moveTo>
                                <a:lnTo>
                                  <a:pt x="60" y="0"/>
                                </a:lnTo>
                                <a:lnTo>
                                  <a:pt x="60" y="70"/>
                                </a:lnTo>
                                <a:lnTo>
                                  <a:pt x="50" y="70"/>
                                </a:lnTo>
                                <a:lnTo>
                                  <a:pt x="9" y="15"/>
                                </a:lnTo>
                                <a:lnTo>
                                  <a:pt x="9" y="70"/>
                                </a:lnTo>
                                <a:lnTo>
                                  <a:pt x="0" y="70"/>
                                </a:lnTo>
                                <a:lnTo>
                                  <a:pt x="0" y="0"/>
                                </a:lnTo>
                                <a:lnTo>
                                  <a:pt x="12" y="0"/>
                                </a:lnTo>
                                <a:lnTo>
                                  <a:pt x="50" y="56"/>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15"/>
                        <wps:cNvSpPr>
                          <a:spLocks/>
                        </wps:cNvSpPr>
                        <wps:spPr bwMode="auto">
                          <a:xfrm>
                            <a:off x="9514" y="13318"/>
                            <a:ext cx="12" cy="0"/>
                          </a:xfrm>
                          <a:custGeom>
                            <a:avLst/>
                            <a:gdLst>
                              <a:gd name="T0" fmla="+- 0 9514 9514"/>
                              <a:gd name="T1" fmla="*/ T0 w 12"/>
                              <a:gd name="T2" fmla="+- 0 9526 9514"/>
                              <a:gd name="T3" fmla="*/ T2 w 12"/>
                            </a:gdLst>
                            <a:ahLst/>
                            <a:cxnLst>
                              <a:cxn ang="0">
                                <a:pos x="T1" y="0"/>
                              </a:cxn>
                              <a:cxn ang="0">
                                <a:pos x="T3" y="0"/>
                              </a:cxn>
                            </a:cxnLst>
                            <a:rect l="0" t="0" r="r" b="b"/>
                            <a:pathLst>
                              <a:path w="12">
                                <a:moveTo>
                                  <a:pt x="0" y="0"/>
                                </a:moveTo>
                                <a:lnTo>
                                  <a:pt x="12"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16"/>
                        <wps:cNvSpPr>
                          <a:spLocks/>
                        </wps:cNvSpPr>
                        <wps:spPr bwMode="auto">
                          <a:xfrm>
                            <a:off x="9534" y="13282"/>
                            <a:ext cx="60" cy="70"/>
                          </a:xfrm>
                          <a:custGeom>
                            <a:avLst/>
                            <a:gdLst>
                              <a:gd name="T0" fmla="+- 0 9570 9534"/>
                              <a:gd name="T1" fmla="*/ T0 w 60"/>
                              <a:gd name="T2" fmla="+- 0 13352 13282"/>
                              <a:gd name="T3" fmla="*/ 13352 h 70"/>
                              <a:gd name="T4" fmla="+- 0 9561 9534"/>
                              <a:gd name="T5" fmla="*/ T4 w 60"/>
                              <a:gd name="T6" fmla="+- 0 13352 13282"/>
                              <a:gd name="T7" fmla="*/ 13352 h 70"/>
                              <a:gd name="T8" fmla="+- 0 9561 9534"/>
                              <a:gd name="T9" fmla="*/ T8 w 60"/>
                              <a:gd name="T10" fmla="+- 0 13290 13282"/>
                              <a:gd name="T11" fmla="*/ 13290 h 70"/>
                              <a:gd name="T12" fmla="+- 0 9534 9534"/>
                              <a:gd name="T13" fmla="*/ T12 w 60"/>
                              <a:gd name="T14" fmla="+- 0 13290 13282"/>
                              <a:gd name="T15" fmla="*/ 13290 h 70"/>
                              <a:gd name="T16" fmla="+- 0 9534 9534"/>
                              <a:gd name="T17" fmla="*/ T16 w 60"/>
                              <a:gd name="T18" fmla="+- 0 13282 13282"/>
                              <a:gd name="T19" fmla="*/ 13282 h 70"/>
                              <a:gd name="T20" fmla="+- 0 9595 9534"/>
                              <a:gd name="T21" fmla="*/ T20 w 60"/>
                              <a:gd name="T22" fmla="+- 0 13282 13282"/>
                              <a:gd name="T23" fmla="*/ 13282 h 70"/>
                              <a:gd name="T24" fmla="+- 0 9595 9534"/>
                              <a:gd name="T25" fmla="*/ T24 w 60"/>
                              <a:gd name="T26" fmla="+- 0 13290 13282"/>
                              <a:gd name="T27" fmla="*/ 13290 h 70"/>
                              <a:gd name="T28" fmla="+- 0 9570 9534"/>
                              <a:gd name="T29" fmla="*/ T28 w 60"/>
                              <a:gd name="T30" fmla="+- 0 13290 13282"/>
                              <a:gd name="T31" fmla="*/ 13290 h 70"/>
                              <a:gd name="T32" fmla="+- 0 9570 9534"/>
                              <a:gd name="T33" fmla="*/ T32 w 60"/>
                              <a:gd name="T34" fmla="+- 0 13352 13282"/>
                              <a:gd name="T35" fmla="*/ 1335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70">
                                <a:moveTo>
                                  <a:pt x="36" y="70"/>
                                </a:moveTo>
                                <a:lnTo>
                                  <a:pt x="27" y="70"/>
                                </a:lnTo>
                                <a:lnTo>
                                  <a:pt x="27" y="8"/>
                                </a:lnTo>
                                <a:lnTo>
                                  <a:pt x="0" y="8"/>
                                </a:lnTo>
                                <a:lnTo>
                                  <a:pt x="0" y="0"/>
                                </a:lnTo>
                                <a:lnTo>
                                  <a:pt x="61" y="0"/>
                                </a:lnTo>
                                <a:lnTo>
                                  <a:pt x="61" y="8"/>
                                </a:lnTo>
                                <a:lnTo>
                                  <a:pt x="36" y="8"/>
                                </a:lnTo>
                                <a:lnTo>
                                  <a:pt x="3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17"/>
                        <wps:cNvSpPr>
                          <a:spLocks/>
                        </wps:cNvSpPr>
                        <wps:spPr bwMode="auto">
                          <a:xfrm>
                            <a:off x="9595" y="13369"/>
                            <a:ext cx="120" cy="0"/>
                          </a:xfrm>
                          <a:custGeom>
                            <a:avLst/>
                            <a:gdLst>
                              <a:gd name="T0" fmla="+- 0 9595 9595"/>
                              <a:gd name="T1" fmla="*/ T0 w 120"/>
                              <a:gd name="T2" fmla="+- 0 9715 9595"/>
                              <a:gd name="T3" fmla="*/ T2 w 120"/>
                            </a:gdLst>
                            <a:ahLst/>
                            <a:cxnLst>
                              <a:cxn ang="0">
                                <a:pos x="T1" y="0"/>
                              </a:cxn>
                              <a:cxn ang="0">
                                <a:pos x="T3" y="0"/>
                              </a:cxn>
                            </a:cxnLst>
                            <a:rect l="0" t="0" r="r" b="b"/>
                            <a:pathLst>
                              <a:path w="120">
                                <a:moveTo>
                                  <a:pt x="0" y="0"/>
                                </a:moveTo>
                                <a:lnTo>
                                  <a:pt x="12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18"/>
                        <wps:cNvSpPr>
                          <a:spLocks/>
                        </wps:cNvSpPr>
                        <wps:spPr bwMode="auto">
                          <a:xfrm>
                            <a:off x="9710" y="13369"/>
                            <a:ext cx="62" cy="0"/>
                          </a:xfrm>
                          <a:custGeom>
                            <a:avLst/>
                            <a:gdLst>
                              <a:gd name="T0" fmla="+- 0 9710 9710"/>
                              <a:gd name="T1" fmla="*/ T0 w 62"/>
                              <a:gd name="T2" fmla="+- 0 9773 9710"/>
                              <a:gd name="T3" fmla="*/ T2 w 62"/>
                            </a:gdLst>
                            <a:ahLst/>
                            <a:cxnLst>
                              <a:cxn ang="0">
                                <a:pos x="T1" y="0"/>
                              </a:cxn>
                              <a:cxn ang="0">
                                <a:pos x="T3" y="0"/>
                              </a:cxn>
                            </a:cxnLst>
                            <a:rect l="0" t="0" r="r" b="b"/>
                            <a:pathLst>
                              <a:path w="62">
                                <a:moveTo>
                                  <a:pt x="0" y="0"/>
                                </a:moveTo>
                                <a:lnTo>
                                  <a:pt x="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19"/>
                        <wps:cNvSpPr>
                          <a:spLocks/>
                        </wps:cNvSpPr>
                        <wps:spPr bwMode="auto">
                          <a:xfrm>
                            <a:off x="9833" y="13280"/>
                            <a:ext cx="72" cy="75"/>
                          </a:xfrm>
                          <a:custGeom>
                            <a:avLst/>
                            <a:gdLst>
                              <a:gd name="T0" fmla="+- 0 9890 9833"/>
                              <a:gd name="T1" fmla="*/ T0 w 72"/>
                              <a:gd name="T2" fmla="+- 0 13299 13280"/>
                              <a:gd name="T3" fmla="*/ 13299 h 75"/>
                              <a:gd name="T4" fmla="+- 0 9885 9833"/>
                              <a:gd name="T5" fmla="*/ T4 w 72"/>
                              <a:gd name="T6" fmla="+- 0 13294 13280"/>
                              <a:gd name="T7" fmla="*/ 13294 h 75"/>
                              <a:gd name="T8" fmla="+- 0 9883 9833"/>
                              <a:gd name="T9" fmla="*/ T8 w 72"/>
                              <a:gd name="T10" fmla="+- 0 13292 13280"/>
                              <a:gd name="T11" fmla="*/ 13292 h 75"/>
                              <a:gd name="T12" fmla="+- 0 9878 9833"/>
                              <a:gd name="T13" fmla="*/ T12 w 72"/>
                              <a:gd name="T14" fmla="+- 0 13290 13280"/>
                              <a:gd name="T15" fmla="*/ 13290 h 75"/>
                              <a:gd name="T16" fmla="+- 0 9873 9833"/>
                              <a:gd name="T17" fmla="*/ T16 w 72"/>
                              <a:gd name="T18" fmla="+- 0 13290 13280"/>
                              <a:gd name="T19" fmla="*/ 13290 h 75"/>
                              <a:gd name="T20" fmla="+- 0 9876 9833"/>
                              <a:gd name="T21" fmla="*/ T20 w 72"/>
                              <a:gd name="T22" fmla="+- 0 13280 13280"/>
                              <a:gd name="T23" fmla="*/ 13280 h 75"/>
                              <a:gd name="T24" fmla="+- 0 9883 9833"/>
                              <a:gd name="T25" fmla="*/ T24 w 72"/>
                              <a:gd name="T26" fmla="+- 0 13282 13280"/>
                              <a:gd name="T27" fmla="*/ 13282 h 75"/>
                              <a:gd name="T28" fmla="+- 0 9888 9833"/>
                              <a:gd name="T29" fmla="*/ T28 w 72"/>
                              <a:gd name="T30" fmla="+- 0 13285 13280"/>
                              <a:gd name="T31" fmla="*/ 13285 h 75"/>
                              <a:gd name="T32" fmla="+- 0 9893 9833"/>
                              <a:gd name="T33" fmla="*/ T32 w 72"/>
                              <a:gd name="T34" fmla="+- 0 13290 13280"/>
                              <a:gd name="T35" fmla="*/ 13290 h 75"/>
                              <a:gd name="T36" fmla="+- 0 9897 9833"/>
                              <a:gd name="T37" fmla="*/ T36 w 72"/>
                              <a:gd name="T38" fmla="+- 0 13292 13280"/>
                              <a:gd name="T39" fmla="*/ 13292 h 75"/>
                              <a:gd name="T40" fmla="+- 0 9900 9833"/>
                              <a:gd name="T41" fmla="*/ T40 w 72"/>
                              <a:gd name="T42" fmla="+- 0 13299 13280"/>
                              <a:gd name="T43" fmla="*/ 13299 h 75"/>
                              <a:gd name="T44" fmla="+- 0 9902 9833"/>
                              <a:gd name="T45" fmla="*/ T44 w 72"/>
                              <a:gd name="T46" fmla="+- 0 13304 13280"/>
                              <a:gd name="T47" fmla="*/ 13304 h 75"/>
                              <a:gd name="T48" fmla="+- 0 9905 9833"/>
                              <a:gd name="T49" fmla="*/ T48 w 72"/>
                              <a:gd name="T50" fmla="+- 0 13311 13280"/>
                              <a:gd name="T51" fmla="*/ 13311 h 75"/>
                              <a:gd name="T52" fmla="+- 0 9905 9833"/>
                              <a:gd name="T53" fmla="*/ T52 w 72"/>
                              <a:gd name="T54" fmla="+- 0 13326 13280"/>
                              <a:gd name="T55" fmla="*/ 13326 h 75"/>
                              <a:gd name="T56" fmla="+- 0 9902 9833"/>
                              <a:gd name="T57" fmla="*/ T56 w 72"/>
                              <a:gd name="T58" fmla="+- 0 13331 13280"/>
                              <a:gd name="T59" fmla="*/ 13331 h 75"/>
                              <a:gd name="T60" fmla="+- 0 9900 9833"/>
                              <a:gd name="T61" fmla="*/ T60 w 72"/>
                              <a:gd name="T62" fmla="+- 0 13338 13280"/>
                              <a:gd name="T63" fmla="*/ 13338 h 75"/>
                              <a:gd name="T64" fmla="+- 0 9897 9833"/>
                              <a:gd name="T65" fmla="*/ T64 w 72"/>
                              <a:gd name="T66" fmla="+- 0 13343 13280"/>
                              <a:gd name="T67" fmla="*/ 13343 h 75"/>
                              <a:gd name="T68" fmla="+- 0 9893 9833"/>
                              <a:gd name="T69" fmla="*/ T68 w 72"/>
                              <a:gd name="T70" fmla="+- 0 13347 13280"/>
                              <a:gd name="T71" fmla="*/ 13347 h 75"/>
                              <a:gd name="T72" fmla="+- 0 9888 9833"/>
                              <a:gd name="T73" fmla="*/ T72 w 72"/>
                              <a:gd name="T74" fmla="+- 0 13350 13280"/>
                              <a:gd name="T75" fmla="*/ 13350 h 75"/>
                              <a:gd name="T76" fmla="+- 0 9881 9833"/>
                              <a:gd name="T77" fmla="*/ T76 w 72"/>
                              <a:gd name="T78" fmla="+- 0 13352 13280"/>
                              <a:gd name="T79" fmla="*/ 13352 h 75"/>
                              <a:gd name="T80" fmla="+- 0 9876 9833"/>
                              <a:gd name="T81" fmla="*/ T80 w 72"/>
                              <a:gd name="T82" fmla="+- 0 13355 13280"/>
                              <a:gd name="T83" fmla="*/ 13355 h 75"/>
                              <a:gd name="T84" fmla="+- 0 9861 9833"/>
                              <a:gd name="T85" fmla="*/ T84 w 72"/>
                              <a:gd name="T86" fmla="+- 0 13355 13280"/>
                              <a:gd name="T87" fmla="*/ 13355 h 75"/>
                              <a:gd name="T88" fmla="+- 0 9857 9833"/>
                              <a:gd name="T89" fmla="*/ T88 w 72"/>
                              <a:gd name="T90" fmla="+- 0 13352 13280"/>
                              <a:gd name="T91" fmla="*/ 13352 h 75"/>
                              <a:gd name="T92" fmla="+- 0 9849 9833"/>
                              <a:gd name="T93" fmla="*/ T92 w 72"/>
                              <a:gd name="T94" fmla="+- 0 13350 13280"/>
                              <a:gd name="T95" fmla="*/ 13350 h 75"/>
                              <a:gd name="T96" fmla="+- 0 9845 9833"/>
                              <a:gd name="T97" fmla="*/ T96 w 72"/>
                              <a:gd name="T98" fmla="+- 0 13347 13280"/>
                              <a:gd name="T99" fmla="*/ 13347 h 75"/>
                              <a:gd name="T100" fmla="+- 0 9840 9833"/>
                              <a:gd name="T101" fmla="*/ T100 w 72"/>
                              <a:gd name="T102" fmla="+- 0 13343 13280"/>
                              <a:gd name="T103" fmla="*/ 13343 h 75"/>
                              <a:gd name="T104" fmla="+- 0 9837 9833"/>
                              <a:gd name="T105" fmla="*/ T104 w 72"/>
                              <a:gd name="T106" fmla="+- 0 13335 13280"/>
                              <a:gd name="T107" fmla="*/ 13335 h 75"/>
                              <a:gd name="T108" fmla="+- 0 9835 9833"/>
                              <a:gd name="T109" fmla="*/ T108 w 72"/>
                              <a:gd name="T110" fmla="+- 0 13331 13280"/>
                              <a:gd name="T111" fmla="*/ 13331 h 75"/>
                              <a:gd name="T112" fmla="+- 0 9833 9833"/>
                              <a:gd name="T113" fmla="*/ T112 w 72"/>
                              <a:gd name="T114" fmla="+- 0 13326 13280"/>
                              <a:gd name="T115" fmla="*/ 13326 h 75"/>
                              <a:gd name="T116" fmla="+- 0 9833 9833"/>
                              <a:gd name="T117" fmla="*/ T116 w 72"/>
                              <a:gd name="T118" fmla="+- 0 13306 13280"/>
                              <a:gd name="T119" fmla="*/ 13306 h 75"/>
                              <a:gd name="T120" fmla="+- 0 9837 9833"/>
                              <a:gd name="T121" fmla="*/ T120 w 72"/>
                              <a:gd name="T122" fmla="+- 0 13297 13280"/>
                              <a:gd name="T123" fmla="*/ 13297 h 75"/>
                              <a:gd name="T124" fmla="+- 0 9845 9833"/>
                              <a:gd name="T125" fmla="*/ T124 w 72"/>
                              <a:gd name="T126" fmla="+- 0 13290 13280"/>
                              <a:gd name="T127" fmla="*/ 13290 h 75"/>
                              <a:gd name="T128" fmla="+- 0 9849 9833"/>
                              <a:gd name="T129" fmla="*/ T128 w 72"/>
                              <a:gd name="T130" fmla="+- 0 13285 13280"/>
                              <a:gd name="T131" fmla="*/ 13285 h 75"/>
                              <a:gd name="T132" fmla="+- 0 9859 9833"/>
                              <a:gd name="T133" fmla="*/ T132 w 72"/>
                              <a:gd name="T134" fmla="+- 0 13280 13280"/>
                              <a:gd name="T135" fmla="*/ 13280 h 75"/>
                              <a:gd name="T136" fmla="+- 0 9857 9833"/>
                              <a:gd name="T137" fmla="*/ T136 w 72"/>
                              <a:gd name="T138" fmla="+- 0 13292 13280"/>
                              <a:gd name="T139" fmla="*/ 13292 h 75"/>
                              <a:gd name="T140" fmla="+- 0 9852 9833"/>
                              <a:gd name="T141" fmla="*/ T140 w 72"/>
                              <a:gd name="T142" fmla="+- 0 13297 13280"/>
                              <a:gd name="T143" fmla="*/ 13297 h 75"/>
                              <a:gd name="T144" fmla="+- 0 9847 9833"/>
                              <a:gd name="T145" fmla="*/ T144 w 72"/>
                              <a:gd name="T146" fmla="+- 0 13299 13280"/>
                              <a:gd name="T147" fmla="*/ 13299 h 75"/>
                              <a:gd name="T148" fmla="+- 0 9845 9833"/>
                              <a:gd name="T149" fmla="*/ T148 w 72"/>
                              <a:gd name="T150" fmla="+- 0 13309 13280"/>
                              <a:gd name="T151" fmla="*/ 13309 h 75"/>
                              <a:gd name="T152" fmla="+- 0 9845 9833"/>
                              <a:gd name="T153" fmla="*/ T152 w 72"/>
                              <a:gd name="T154" fmla="+- 0 13328 13280"/>
                              <a:gd name="T155" fmla="*/ 13328 h 75"/>
                              <a:gd name="T156" fmla="+- 0 9847 9833"/>
                              <a:gd name="T157" fmla="*/ T156 w 72"/>
                              <a:gd name="T158" fmla="+- 0 13333 13280"/>
                              <a:gd name="T159" fmla="*/ 13333 h 75"/>
                              <a:gd name="T160" fmla="+- 0 9852 9833"/>
                              <a:gd name="T161" fmla="*/ T160 w 72"/>
                              <a:gd name="T162" fmla="+- 0 13340 13280"/>
                              <a:gd name="T163" fmla="*/ 13340 h 75"/>
                              <a:gd name="T164" fmla="+- 0 9857 9833"/>
                              <a:gd name="T165" fmla="*/ T164 w 72"/>
                              <a:gd name="T166" fmla="+- 0 13345 13280"/>
                              <a:gd name="T167" fmla="*/ 13345 h 75"/>
                              <a:gd name="T168" fmla="+- 0 9861 9833"/>
                              <a:gd name="T169" fmla="*/ T168 w 72"/>
                              <a:gd name="T170" fmla="+- 0 13347 13280"/>
                              <a:gd name="T171" fmla="*/ 13347 h 75"/>
                              <a:gd name="T172" fmla="+- 0 9876 9833"/>
                              <a:gd name="T173" fmla="*/ T172 w 72"/>
                              <a:gd name="T174" fmla="+- 0 13347 13280"/>
                              <a:gd name="T175" fmla="*/ 13347 h 75"/>
                              <a:gd name="T176" fmla="+- 0 9883 9833"/>
                              <a:gd name="T177" fmla="*/ T176 w 72"/>
                              <a:gd name="T178" fmla="+- 0 13345 13280"/>
                              <a:gd name="T179" fmla="*/ 13345 h 75"/>
                              <a:gd name="T180" fmla="+- 0 9888 9833"/>
                              <a:gd name="T181" fmla="*/ T180 w 72"/>
                              <a:gd name="T182" fmla="+- 0 13340 13280"/>
                              <a:gd name="T183" fmla="*/ 13340 h 75"/>
                              <a:gd name="T184" fmla="+- 0 9893 9833"/>
                              <a:gd name="T185" fmla="*/ T184 w 72"/>
                              <a:gd name="T186" fmla="+- 0 13333 13280"/>
                              <a:gd name="T187" fmla="*/ 13333 h 75"/>
                              <a:gd name="T188" fmla="+- 0 9895 9833"/>
                              <a:gd name="T189" fmla="*/ T188 w 72"/>
                              <a:gd name="T190" fmla="+- 0 13326 13280"/>
                              <a:gd name="T191" fmla="*/ 13326 h 75"/>
                              <a:gd name="T192" fmla="+- 0 9895 9833"/>
                              <a:gd name="T193" fmla="*/ T192 w 72"/>
                              <a:gd name="T194" fmla="+- 0 13311 13280"/>
                              <a:gd name="T195" fmla="*/ 13311 h 75"/>
                              <a:gd name="T196" fmla="+- 0 9893 9833"/>
                              <a:gd name="T197" fmla="*/ T196 w 72"/>
                              <a:gd name="T198" fmla="+- 0 13306 13280"/>
                              <a:gd name="T199" fmla="*/ 13306 h 75"/>
                              <a:gd name="T200" fmla="+- 0 9893 9833"/>
                              <a:gd name="T201" fmla="*/ T200 w 72"/>
                              <a:gd name="T202" fmla="+- 0 13302 13280"/>
                              <a:gd name="T203" fmla="*/ 13302 h 75"/>
                              <a:gd name="T204" fmla="+- 0 9890 9833"/>
                              <a:gd name="T205" fmla="*/ T204 w 72"/>
                              <a:gd name="T206" fmla="+- 0 13299 13280"/>
                              <a:gd name="T207" fmla="*/ 1329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 h="75">
                                <a:moveTo>
                                  <a:pt x="57" y="19"/>
                                </a:moveTo>
                                <a:lnTo>
                                  <a:pt x="52" y="14"/>
                                </a:lnTo>
                                <a:lnTo>
                                  <a:pt x="50" y="12"/>
                                </a:lnTo>
                                <a:lnTo>
                                  <a:pt x="45" y="10"/>
                                </a:lnTo>
                                <a:lnTo>
                                  <a:pt x="40" y="10"/>
                                </a:lnTo>
                                <a:lnTo>
                                  <a:pt x="43" y="0"/>
                                </a:lnTo>
                                <a:lnTo>
                                  <a:pt x="50" y="2"/>
                                </a:lnTo>
                                <a:lnTo>
                                  <a:pt x="55" y="5"/>
                                </a:lnTo>
                                <a:lnTo>
                                  <a:pt x="60" y="10"/>
                                </a:lnTo>
                                <a:lnTo>
                                  <a:pt x="64" y="12"/>
                                </a:lnTo>
                                <a:lnTo>
                                  <a:pt x="67" y="19"/>
                                </a:lnTo>
                                <a:lnTo>
                                  <a:pt x="69" y="24"/>
                                </a:lnTo>
                                <a:lnTo>
                                  <a:pt x="72" y="31"/>
                                </a:lnTo>
                                <a:lnTo>
                                  <a:pt x="72" y="46"/>
                                </a:lnTo>
                                <a:lnTo>
                                  <a:pt x="69" y="51"/>
                                </a:lnTo>
                                <a:lnTo>
                                  <a:pt x="67" y="58"/>
                                </a:lnTo>
                                <a:lnTo>
                                  <a:pt x="64" y="63"/>
                                </a:lnTo>
                                <a:lnTo>
                                  <a:pt x="60" y="67"/>
                                </a:lnTo>
                                <a:lnTo>
                                  <a:pt x="55" y="70"/>
                                </a:lnTo>
                                <a:lnTo>
                                  <a:pt x="48" y="72"/>
                                </a:lnTo>
                                <a:lnTo>
                                  <a:pt x="43" y="75"/>
                                </a:lnTo>
                                <a:lnTo>
                                  <a:pt x="28" y="75"/>
                                </a:lnTo>
                                <a:lnTo>
                                  <a:pt x="24" y="72"/>
                                </a:lnTo>
                                <a:lnTo>
                                  <a:pt x="16" y="70"/>
                                </a:lnTo>
                                <a:lnTo>
                                  <a:pt x="12" y="67"/>
                                </a:lnTo>
                                <a:lnTo>
                                  <a:pt x="7" y="63"/>
                                </a:lnTo>
                                <a:lnTo>
                                  <a:pt x="4" y="55"/>
                                </a:lnTo>
                                <a:lnTo>
                                  <a:pt x="2" y="51"/>
                                </a:lnTo>
                                <a:lnTo>
                                  <a:pt x="0" y="46"/>
                                </a:lnTo>
                                <a:lnTo>
                                  <a:pt x="0" y="26"/>
                                </a:lnTo>
                                <a:lnTo>
                                  <a:pt x="4" y="17"/>
                                </a:lnTo>
                                <a:lnTo>
                                  <a:pt x="12" y="10"/>
                                </a:lnTo>
                                <a:lnTo>
                                  <a:pt x="16" y="5"/>
                                </a:lnTo>
                                <a:lnTo>
                                  <a:pt x="26" y="0"/>
                                </a:lnTo>
                                <a:lnTo>
                                  <a:pt x="24" y="12"/>
                                </a:lnTo>
                                <a:lnTo>
                                  <a:pt x="19" y="17"/>
                                </a:lnTo>
                                <a:lnTo>
                                  <a:pt x="14" y="19"/>
                                </a:lnTo>
                                <a:lnTo>
                                  <a:pt x="12" y="29"/>
                                </a:lnTo>
                                <a:lnTo>
                                  <a:pt x="12" y="48"/>
                                </a:lnTo>
                                <a:lnTo>
                                  <a:pt x="14" y="53"/>
                                </a:lnTo>
                                <a:lnTo>
                                  <a:pt x="19" y="60"/>
                                </a:lnTo>
                                <a:lnTo>
                                  <a:pt x="24" y="65"/>
                                </a:lnTo>
                                <a:lnTo>
                                  <a:pt x="28" y="67"/>
                                </a:lnTo>
                                <a:lnTo>
                                  <a:pt x="43" y="67"/>
                                </a:lnTo>
                                <a:lnTo>
                                  <a:pt x="50" y="65"/>
                                </a:lnTo>
                                <a:lnTo>
                                  <a:pt x="55" y="60"/>
                                </a:lnTo>
                                <a:lnTo>
                                  <a:pt x="60" y="53"/>
                                </a:lnTo>
                                <a:lnTo>
                                  <a:pt x="62" y="46"/>
                                </a:lnTo>
                                <a:lnTo>
                                  <a:pt x="62" y="31"/>
                                </a:lnTo>
                                <a:lnTo>
                                  <a:pt x="60" y="26"/>
                                </a:lnTo>
                                <a:lnTo>
                                  <a:pt x="60" y="22"/>
                                </a:lnTo>
                                <a:lnTo>
                                  <a:pt x="5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0"/>
                        <wps:cNvSpPr>
                          <a:spLocks/>
                        </wps:cNvSpPr>
                        <wps:spPr bwMode="auto">
                          <a:xfrm>
                            <a:off x="9833" y="13280"/>
                            <a:ext cx="72" cy="75"/>
                          </a:xfrm>
                          <a:custGeom>
                            <a:avLst/>
                            <a:gdLst>
                              <a:gd name="T0" fmla="+- 0 9857 9833"/>
                              <a:gd name="T1" fmla="*/ T0 w 72"/>
                              <a:gd name="T2" fmla="+- 0 13292 13280"/>
                              <a:gd name="T3" fmla="*/ 13292 h 75"/>
                              <a:gd name="T4" fmla="+- 0 9859 9833"/>
                              <a:gd name="T5" fmla="*/ T4 w 72"/>
                              <a:gd name="T6" fmla="+- 0 13280 13280"/>
                              <a:gd name="T7" fmla="*/ 13280 h 75"/>
                              <a:gd name="T8" fmla="+- 0 9876 9833"/>
                              <a:gd name="T9" fmla="*/ T8 w 72"/>
                              <a:gd name="T10" fmla="+- 0 13280 13280"/>
                              <a:gd name="T11" fmla="*/ 13280 h 75"/>
                              <a:gd name="T12" fmla="+- 0 9873 9833"/>
                              <a:gd name="T13" fmla="*/ T12 w 72"/>
                              <a:gd name="T14" fmla="+- 0 13290 13280"/>
                              <a:gd name="T15" fmla="*/ 13290 h 75"/>
                              <a:gd name="T16" fmla="+- 0 9861 9833"/>
                              <a:gd name="T17" fmla="*/ T16 w 72"/>
                              <a:gd name="T18" fmla="+- 0 13290 13280"/>
                              <a:gd name="T19" fmla="*/ 13290 h 75"/>
                              <a:gd name="T20" fmla="+- 0 9857 9833"/>
                              <a:gd name="T21" fmla="*/ T20 w 72"/>
                              <a:gd name="T22" fmla="+- 0 13292 13280"/>
                              <a:gd name="T23" fmla="*/ 13292 h 75"/>
                            </a:gdLst>
                            <a:ahLst/>
                            <a:cxnLst>
                              <a:cxn ang="0">
                                <a:pos x="T1" y="T3"/>
                              </a:cxn>
                              <a:cxn ang="0">
                                <a:pos x="T5" y="T7"/>
                              </a:cxn>
                              <a:cxn ang="0">
                                <a:pos x="T9" y="T11"/>
                              </a:cxn>
                              <a:cxn ang="0">
                                <a:pos x="T13" y="T15"/>
                              </a:cxn>
                              <a:cxn ang="0">
                                <a:pos x="T17" y="T19"/>
                              </a:cxn>
                              <a:cxn ang="0">
                                <a:pos x="T21" y="T23"/>
                              </a:cxn>
                            </a:cxnLst>
                            <a:rect l="0" t="0" r="r" b="b"/>
                            <a:pathLst>
                              <a:path w="72" h="75">
                                <a:moveTo>
                                  <a:pt x="24" y="12"/>
                                </a:moveTo>
                                <a:lnTo>
                                  <a:pt x="26" y="0"/>
                                </a:lnTo>
                                <a:lnTo>
                                  <a:pt x="43" y="0"/>
                                </a:lnTo>
                                <a:lnTo>
                                  <a:pt x="40" y="10"/>
                                </a:lnTo>
                                <a:lnTo>
                                  <a:pt x="28" y="10"/>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21"/>
                        <wps:cNvSpPr>
                          <a:spLocks/>
                        </wps:cNvSpPr>
                        <wps:spPr bwMode="auto">
                          <a:xfrm>
                            <a:off x="9912" y="13285"/>
                            <a:ext cx="27" cy="70"/>
                          </a:xfrm>
                          <a:custGeom>
                            <a:avLst/>
                            <a:gdLst>
                              <a:gd name="T0" fmla="+- 0 9919 9912"/>
                              <a:gd name="T1" fmla="*/ T0 w 27"/>
                              <a:gd name="T2" fmla="+- 0 13342 13285"/>
                              <a:gd name="T3" fmla="*/ 13342 h 70"/>
                              <a:gd name="T4" fmla="+- 0 9919 9912"/>
                              <a:gd name="T5" fmla="*/ T4 w 27"/>
                              <a:gd name="T6" fmla="+- 0 13309 13285"/>
                              <a:gd name="T7" fmla="*/ 13309 h 70"/>
                              <a:gd name="T8" fmla="+- 0 9912 9912"/>
                              <a:gd name="T9" fmla="*/ T8 w 27"/>
                              <a:gd name="T10" fmla="+- 0 13309 13285"/>
                              <a:gd name="T11" fmla="*/ 13309 h 70"/>
                              <a:gd name="T12" fmla="+- 0 9912 9912"/>
                              <a:gd name="T13" fmla="*/ T12 w 27"/>
                              <a:gd name="T14" fmla="+- 0 13302 13285"/>
                              <a:gd name="T15" fmla="*/ 13302 h 70"/>
                              <a:gd name="T16" fmla="+- 0 9919 9912"/>
                              <a:gd name="T17" fmla="*/ T16 w 27"/>
                              <a:gd name="T18" fmla="+- 0 13302 13285"/>
                              <a:gd name="T19" fmla="*/ 13302 h 70"/>
                              <a:gd name="T20" fmla="+- 0 9919 9912"/>
                              <a:gd name="T21" fmla="*/ T20 w 27"/>
                              <a:gd name="T22" fmla="+- 0 13290 13285"/>
                              <a:gd name="T23" fmla="*/ 13290 h 70"/>
                              <a:gd name="T24" fmla="+- 0 9926 9912"/>
                              <a:gd name="T25" fmla="*/ T24 w 27"/>
                              <a:gd name="T26" fmla="+- 0 13285 13285"/>
                              <a:gd name="T27" fmla="*/ 13285 h 70"/>
                              <a:gd name="T28" fmla="+- 0 9926 9912"/>
                              <a:gd name="T29" fmla="*/ T28 w 27"/>
                              <a:gd name="T30" fmla="+- 0 13302 13285"/>
                              <a:gd name="T31" fmla="*/ 13302 h 70"/>
                              <a:gd name="T32" fmla="+- 0 9936 9912"/>
                              <a:gd name="T33" fmla="*/ T32 w 27"/>
                              <a:gd name="T34" fmla="+- 0 13302 13285"/>
                              <a:gd name="T35" fmla="*/ 13302 h 70"/>
                              <a:gd name="T36" fmla="+- 0 9936 9912"/>
                              <a:gd name="T37" fmla="*/ T36 w 27"/>
                              <a:gd name="T38" fmla="+- 0 13309 13285"/>
                              <a:gd name="T39" fmla="*/ 13309 h 70"/>
                              <a:gd name="T40" fmla="+- 0 9926 9912"/>
                              <a:gd name="T41" fmla="*/ T40 w 27"/>
                              <a:gd name="T42" fmla="+- 0 13309 13285"/>
                              <a:gd name="T43" fmla="*/ 13309 h 70"/>
                              <a:gd name="T44" fmla="+- 0 9926 9912"/>
                              <a:gd name="T45" fmla="*/ T44 w 27"/>
                              <a:gd name="T46" fmla="+- 0 13342 13285"/>
                              <a:gd name="T47" fmla="*/ 13342 h 70"/>
                              <a:gd name="T48" fmla="+- 0 9931 9912"/>
                              <a:gd name="T49" fmla="*/ T48 w 27"/>
                              <a:gd name="T50" fmla="+- 0 13345 13285"/>
                              <a:gd name="T51" fmla="*/ 13345 h 70"/>
                              <a:gd name="T52" fmla="+- 0 9936 9912"/>
                              <a:gd name="T53" fmla="*/ T52 w 27"/>
                              <a:gd name="T54" fmla="+- 0 13345 13285"/>
                              <a:gd name="T55" fmla="*/ 13345 h 70"/>
                              <a:gd name="T56" fmla="+- 0 9938 9912"/>
                              <a:gd name="T57" fmla="*/ T56 w 27"/>
                              <a:gd name="T58" fmla="+- 0 13352 13285"/>
                              <a:gd name="T59" fmla="*/ 13352 h 70"/>
                              <a:gd name="T60" fmla="+- 0 9933 9912"/>
                              <a:gd name="T61" fmla="*/ T60 w 27"/>
                              <a:gd name="T62" fmla="+- 0 13354 13285"/>
                              <a:gd name="T63" fmla="*/ 13354 h 70"/>
                              <a:gd name="T64" fmla="+- 0 9926 9912"/>
                              <a:gd name="T65" fmla="*/ T64 w 27"/>
                              <a:gd name="T66" fmla="+- 0 13354 13285"/>
                              <a:gd name="T67" fmla="*/ 13354 h 70"/>
                              <a:gd name="T68" fmla="+- 0 9921 9912"/>
                              <a:gd name="T69" fmla="*/ T68 w 27"/>
                              <a:gd name="T70" fmla="+- 0 13352 13285"/>
                              <a:gd name="T71" fmla="*/ 13352 h 70"/>
                              <a:gd name="T72" fmla="+- 0 9919 9912"/>
                              <a:gd name="T73" fmla="*/ T72 w 27"/>
                              <a:gd name="T74" fmla="+- 0 13347 13285"/>
                              <a:gd name="T75" fmla="*/ 13347 h 70"/>
                              <a:gd name="T76" fmla="+- 0 9919 9912"/>
                              <a:gd name="T77" fmla="*/ T76 w 27"/>
                              <a:gd name="T78" fmla="+- 0 13342 13285"/>
                              <a:gd name="T79" fmla="*/ 1334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70">
                                <a:moveTo>
                                  <a:pt x="7" y="57"/>
                                </a:moveTo>
                                <a:lnTo>
                                  <a:pt x="7" y="24"/>
                                </a:lnTo>
                                <a:lnTo>
                                  <a:pt x="0" y="24"/>
                                </a:lnTo>
                                <a:lnTo>
                                  <a:pt x="0" y="17"/>
                                </a:lnTo>
                                <a:lnTo>
                                  <a:pt x="7" y="17"/>
                                </a:lnTo>
                                <a:lnTo>
                                  <a:pt x="7" y="5"/>
                                </a:lnTo>
                                <a:lnTo>
                                  <a:pt x="14" y="0"/>
                                </a:lnTo>
                                <a:lnTo>
                                  <a:pt x="14" y="17"/>
                                </a:lnTo>
                                <a:lnTo>
                                  <a:pt x="24" y="17"/>
                                </a:lnTo>
                                <a:lnTo>
                                  <a:pt x="24" y="24"/>
                                </a:lnTo>
                                <a:lnTo>
                                  <a:pt x="14" y="24"/>
                                </a:lnTo>
                                <a:lnTo>
                                  <a:pt x="14" y="57"/>
                                </a:lnTo>
                                <a:lnTo>
                                  <a:pt x="19" y="60"/>
                                </a:lnTo>
                                <a:lnTo>
                                  <a:pt x="24" y="60"/>
                                </a:lnTo>
                                <a:lnTo>
                                  <a:pt x="26" y="67"/>
                                </a:lnTo>
                                <a:lnTo>
                                  <a:pt x="21" y="69"/>
                                </a:lnTo>
                                <a:lnTo>
                                  <a:pt x="14" y="69"/>
                                </a:lnTo>
                                <a:lnTo>
                                  <a:pt x="9" y="67"/>
                                </a:lnTo>
                                <a:lnTo>
                                  <a:pt x="7" y="62"/>
                                </a:lnTo>
                                <a:lnTo>
                                  <a:pt x="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22"/>
                        <wps:cNvSpPr>
                          <a:spLocks/>
                        </wps:cNvSpPr>
                        <wps:spPr bwMode="auto">
                          <a:xfrm>
                            <a:off x="9946" y="13302"/>
                            <a:ext cx="29" cy="51"/>
                          </a:xfrm>
                          <a:custGeom>
                            <a:avLst/>
                            <a:gdLst>
                              <a:gd name="T0" fmla="+- 0 9955 9946"/>
                              <a:gd name="T1" fmla="*/ T0 w 29"/>
                              <a:gd name="T2" fmla="+- 0 13352 13302"/>
                              <a:gd name="T3" fmla="*/ 13352 h 51"/>
                              <a:gd name="T4" fmla="+- 0 9946 9946"/>
                              <a:gd name="T5" fmla="*/ T4 w 29"/>
                              <a:gd name="T6" fmla="+- 0 13352 13302"/>
                              <a:gd name="T7" fmla="*/ 13352 h 51"/>
                              <a:gd name="T8" fmla="+- 0 9946 9946"/>
                              <a:gd name="T9" fmla="*/ T8 w 29"/>
                              <a:gd name="T10" fmla="+- 0 13302 13302"/>
                              <a:gd name="T11" fmla="*/ 13302 h 51"/>
                              <a:gd name="T12" fmla="+- 0 9953 9946"/>
                              <a:gd name="T13" fmla="*/ T12 w 29"/>
                              <a:gd name="T14" fmla="+- 0 13302 13302"/>
                              <a:gd name="T15" fmla="*/ 13302 h 51"/>
                              <a:gd name="T16" fmla="+- 0 9953 9946"/>
                              <a:gd name="T17" fmla="*/ T16 w 29"/>
                              <a:gd name="T18" fmla="+- 0 13309 13302"/>
                              <a:gd name="T19" fmla="*/ 13309 h 51"/>
                              <a:gd name="T20" fmla="+- 0 9958 9946"/>
                              <a:gd name="T21" fmla="*/ T20 w 29"/>
                              <a:gd name="T22" fmla="+- 0 13304 13302"/>
                              <a:gd name="T23" fmla="*/ 13304 h 51"/>
                              <a:gd name="T24" fmla="+- 0 9962 9946"/>
                              <a:gd name="T25" fmla="*/ T24 w 29"/>
                              <a:gd name="T26" fmla="+- 0 13302 13302"/>
                              <a:gd name="T27" fmla="*/ 13302 h 51"/>
                              <a:gd name="T28" fmla="+- 0 9972 9946"/>
                              <a:gd name="T29" fmla="*/ T28 w 29"/>
                              <a:gd name="T30" fmla="+- 0 13302 13302"/>
                              <a:gd name="T31" fmla="*/ 13302 h 51"/>
                              <a:gd name="T32" fmla="+- 0 9974 9946"/>
                              <a:gd name="T33" fmla="*/ T32 w 29"/>
                              <a:gd name="T34" fmla="+- 0 13304 13302"/>
                              <a:gd name="T35" fmla="*/ 13304 h 51"/>
                              <a:gd name="T36" fmla="+- 0 9972 9946"/>
                              <a:gd name="T37" fmla="*/ T36 w 29"/>
                              <a:gd name="T38" fmla="+- 0 13311 13302"/>
                              <a:gd name="T39" fmla="*/ 13311 h 51"/>
                              <a:gd name="T40" fmla="+- 0 9967 9946"/>
                              <a:gd name="T41" fmla="*/ T40 w 29"/>
                              <a:gd name="T42" fmla="+- 0 13309 13302"/>
                              <a:gd name="T43" fmla="*/ 13309 h 51"/>
                              <a:gd name="T44" fmla="+- 0 9962 9946"/>
                              <a:gd name="T45" fmla="*/ T44 w 29"/>
                              <a:gd name="T46" fmla="+- 0 13309 13302"/>
                              <a:gd name="T47" fmla="*/ 13309 h 51"/>
                              <a:gd name="T48" fmla="+- 0 9958 9946"/>
                              <a:gd name="T49" fmla="*/ T48 w 29"/>
                              <a:gd name="T50" fmla="+- 0 13311 13302"/>
                              <a:gd name="T51" fmla="*/ 13311 h 51"/>
                              <a:gd name="T52" fmla="+- 0 9955 9946"/>
                              <a:gd name="T53" fmla="*/ T52 w 29"/>
                              <a:gd name="T54" fmla="+- 0 13316 13302"/>
                              <a:gd name="T55" fmla="*/ 13316 h 51"/>
                              <a:gd name="T56" fmla="+- 0 9955 9946"/>
                              <a:gd name="T57" fmla="*/ T56 w 29"/>
                              <a:gd name="T58" fmla="+- 0 13352 13302"/>
                              <a:gd name="T59" fmla="*/ 1335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1">
                                <a:moveTo>
                                  <a:pt x="9" y="50"/>
                                </a:moveTo>
                                <a:lnTo>
                                  <a:pt x="0" y="50"/>
                                </a:lnTo>
                                <a:lnTo>
                                  <a:pt x="0" y="0"/>
                                </a:lnTo>
                                <a:lnTo>
                                  <a:pt x="7" y="0"/>
                                </a:lnTo>
                                <a:lnTo>
                                  <a:pt x="7" y="7"/>
                                </a:lnTo>
                                <a:lnTo>
                                  <a:pt x="12" y="2"/>
                                </a:lnTo>
                                <a:lnTo>
                                  <a:pt x="16" y="0"/>
                                </a:lnTo>
                                <a:lnTo>
                                  <a:pt x="26" y="0"/>
                                </a:lnTo>
                                <a:lnTo>
                                  <a:pt x="28" y="2"/>
                                </a:lnTo>
                                <a:lnTo>
                                  <a:pt x="26" y="9"/>
                                </a:lnTo>
                                <a:lnTo>
                                  <a:pt x="21" y="7"/>
                                </a:lnTo>
                                <a:lnTo>
                                  <a:pt x="16" y="7"/>
                                </a:lnTo>
                                <a:lnTo>
                                  <a:pt x="12" y="9"/>
                                </a:lnTo>
                                <a:lnTo>
                                  <a:pt x="9" y="14"/>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23"/>
                        <wps:cNvSpPr>
                          <a:spLocks/>
                        </wps:cNvSpPr>
                        <wps:spPr bwMode="auto">
                          <a:xfrm>
                            <a:off x="9977" y="13302"/>
                            <a:ext cx="34" cy="53"/>
                          </a:xfrm>
                          <a:custGeom>
                            <a:avLst/>
                            <a:gdLst>
                              <a:gd name="T0" fmla="+- 0 10010 9977"/>
                              <a:gd name="T1" fmla="*/ T0 w 34"/>
                              <a:gd name="T2" fmla="+- 0 13302 13302"/>
                              <a:gd name="T3" fmla="*/ 13302 h 53"/>
                              <a:gd name="T4" fmla="+- 0 10001 9977"/>
                              <a:gd name="T5" fmla="*/ T4 w 34"/>
                              <a:gd name="T6" fmla="+- 0 13309 13302"/>
                              <a:gd name="T7" fmla="*/ 13309 h 53"/>
                              <a:gd name="T8" fmla="+- 0 9994 9977"/>
                              <a:gd name="T9" fmla="*/ T8 w 34"/>
                              <a:gd name="T10" fmla="+- 0 13309 13302"/>
                              <a:gd name="T11" fmla="*/ 13309 h 53"/>
                              <a:gd name="T12" fmla="+- 0 9991 9977"/>
                              <a:gd name="T13" fmla="*/ T12 w 34"/>
                              <a:gd name="T14" fmla="+- 0 13314 13302"/>
                              <a:gd name="T15" fmla="*/ 13314 h 53"/>
                              <a:gd name="T16" fmla="+- 0 9996 9977"/>
                              <a:gd name="T17" fmla="*/ T16 w 34"/>
                              <a:gd name="T18" fmla="+- 0 13302 13302"/>
                              <a:gd name="T19" fmla="*/ 13302 h 53"/>
                              <a:gd name="T20" fmla="+- 0 10010 9977"/>
                              <a:gd name="T21" fmla="*/ T20 w 34"/>
                              <a:gd name="T22" fmla="+- 0 13302 13302"/>
                              <a:gd name="T23" fmla="*/ 13302 h 53"/>
                            </a:gdLst>
                            <a:ahLst/>
                            <a:cxnLst>
                              <a:cxn ang="0">
                                <a:pos x="T1" y="T3"/>
                              </a:cxn>
                              <a:cxn ang="0">
                                <a:pos x="T5" y="T7"/>
                              </a:cxn>
                              <a:cxn ang="0">
                                <a:pos x="T9" y="T11"/>
                              </a:cxn>
                              <a:cxn ang="0">
                                <a:pos x="T13" y="T15"/>
                              </a:cxn>
                              <a:cxn ang="0">
                                <a:pos x="T17" y="T19"/>
                              </a:cxn>
                              <a:cxn ang="0">
                                <a:pos x="T21" y="T23"/>
                              </a:cxn>
                            </a:cxnLst>
                            <a:rect l="0" t="0" r="r" b="b"/>
                            <a:pathLst>
                              <a:path w="34" h="53">
                                <a:moveTo>
                                  <a:pt x="33" y="0"/>
                                </a:moveTo>
                                <a:lnTo>
                                  <a:pt x="24" y="7"/>
                                </a:lnTo>
                                <a:lnTo>
                                  <a:pt x="17" y="7"/>
                                </a:lnTo>
                                <a:lnTo>
                                  <a:pt x="14" y="12"/>
                                </a:lnTo>
                                <a:lnTo>
                                  <a:pt x="19"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24"/>
                        <wps:cNvSpPr>
                          <a:spLocks/>
                        </wps:cNvSpPr>
                        <wps:spPr bwMode="auto">
                          <a:xfrm>
                            <a:off x="9977" y="13302"/>
                            <a:ext cx="34" cy="53"/>
                          </a:xfrm>
                          <a:custGeom>
                            <a:avLst/>
                            <a:gdLst>
                              <a:gd name="T0" fmla="+- 0 9979 9977"/>
                              <a:gd name="T1" fmla="*/ T0 w 34"/>
                              <a:gd name="T2" fmla="+- 0 13311 13302"/>
                              <a:gd name="T3" fmla="*/ 13311 h 53"/>
                              <a:gd name="T4" fmla="+- 0 9984 9977"/>
                              <a:gd name="T5" fmla="*/ T4 w 34"/>
                              <a:gd name="T6" fmla="+- 0 13306 13302"/>
                              <a:gd name="T7" fmla="*/ 13306 h 53"/>
                              <a:gd name="T8" fmla="+- 0 9989 9977"/>
                              <a:gd name="T9" fmla="*/ T8 w 34"/>
                              <a:gd name="T10" fmla="+- 0 13302 13302"/>
                              <a:gd name="T11" fmla="*/ 13302 h 53"/>
                              <a:gd name="T12" fmla="+- 0 9996 9977"/>
                              <a:gd name="T13" fmla="*/ T12 w 34"/>
                              <a:gd name="T14" fmla="+- 0 13302 13302"/>
                              <a:gd name="T15" fmla="*/ 13302 h 53"/>
                              <a:gd name="T16" fmla="+- 0 9991 9977"/>
                              <a:gd name="T17" fmla="*/ T16 w 34"/>
                              <a:gd name="T18" fmla="+- 0 13314 13302"/>
                              <a:gd name="T19" fmla="*/ 13314 h 53"/>
                              <a:gd name="T20" fmla="+- 0 9986 9977"/>
                              <a:gd name="T21" fmla="*/ T20 w 34"/>
                              <a:gd name="T22" fmla="+- 0 13316 13302"/>
                              <a:gd name="T23" fmla="*/ 13316 h 53"/>
                              <a:gd name="T24" fmla="+- 0 9986 9977"/>
                              <a:gd name="T25" fmla="*/ T24 w 34"/>
                              <a:gd name="T26" fmla="+- 0 13340 13302"/>
                              <a:gd name="T27" fmla="*/ 13340 h 53"/>
                              <a:gd name="T28" fmla="+- 0 9991 9977"/>
                              <a:gd name="T29" fmla="*/ T28 w 34"/>
                              <a:gd name="T30" fmla="+- 0 13342 13302"/>
                              <a:gd name="T31" fmla="*/ 13342 h 53"/>
                              <a:gd name="T32" fmla="+- 0 9994 9977"/>
                              <a:gd name="T33" fmla="*/ T32 w 34"/>
                              <a:gd name="T34" fmla="+- 0 13345 13302"/>
                              <a:gd name="T35" fmla="*/ 13345 h 53"/>
                              <a:gd name="T36" fmla="+- 0 9998 9977"/>
                              <a:gd name="T37" fmla="*/ T36 w 34"/>
                              <a:gd name="T38" fmla="+- 0 13347 13302"/>
                              <a:gd name="T39" fmla="*/ 13347 h 53"/>
                              <a:gd name="T40" fmla="+- 0 10006 9977"/>
                              <a:gd name="T41" fmla="*/ T40 w 34"/>
                              <a:gd name="T42" fmla="+- 0 13347 13302"/>
                              <a:gd name="T43" fmla="*/ 13347 h 53"/>
                              <a:gd name="T44" fmla="+- 0 10010 9977"/>
                              <a:gd name="T45" fmla="*/ T44 w 34"/>
                              <a:gd name="T46" fmla="+- 0 13345 13302"/>
                              <a:gd name="T47" fmla="*/ 13345 h 53"/>
                              <a:gd name="T48" fmla="+- 0 10015 9977"/>
                              <a:gd name="T49" fmla="*/ T48 w 34"/>
                              <a:gd name="T50" fmla="+- 0 13340 13302"/>
                              <a:gd name="T51" fmla="*/ 13340 h 53"/>
                              <a:gd name="T52" fmla="+- 0 10018 9977"/>
                              <a:gd name="T53" fmla="*/ T52 w 34"/>
                              <a:gd name="T54" fmla="+- 0 13333 13302"/>
                              <a:gd name="T55" fmla="*/ 13333 h 53"/>
                              <a:gd name="T56" fmla="+- 0 10018 9977"/>
                              <a:gd name="T57" fmla="*/ T56 w 34"/>
                              <a:gd name="T58" fmla="+- 0 13321 13302"/>
                              <a:gd name="T59" fmla="*/ 13321 h 53"/>
                              <a:gd name="T60" fmla="+- 0 10015 9977"/>
                              <a:gd name="T61" fmla="*/ T60 w 34"/>
                              <a:gd name="T62" fmla="+- 0 13316 13302"/>
                              <a:gd name="T63" fmla="*/ 13316 h 53"/>
                              <a:gd name="T64" fmla="+- 0 10013 9977"/>
                              <a:gd name="T65" fmla="*/ T64 w 34"/>
                              <a:gd name="T66" fmla="+- 0 13314 13302"/>
                              <a:gd name="T67" fmla="*/ 13314 h 53"/>
                              <a:gd name="T68" fmla="+- 0 10010 9977"/>
                              <a:gd name="T69" fmla="*/ T68 w 34"/>
                              <a:gd name="T70" fmla="+- 0 13309 13302"/>
                              <a:gd name="T71" fmla="*/ 13309 h 53"/>
                              <a:gd name="T72" fmla="+- 0 10001 9977"/>
                              <a:gd name="T73" fmla="*/ T72 w 34"/>
                              <a:gd name="T74" fmla="+- 0 13309 13302"/>
                              <a:gd name="T75" fmla="*/ 13309 h 53"/>
                              <a:gd name="T76" fmla="+- 0 10010 9977"/>
                              <a:gd name="T77" fmla="*/ T76 w 34"/>
                              <a:gd name="T78" fmla="+- 0 13302 13302"/>
                              <a:gd name="T79" fmla="*/ 13302 h 53"/>
                              <a:gd name="T80" fmla="+- 0 10015 9977"/>
                              <a:gd name="T81" fmla="*/ T80 w 34"/>
                              <a:gd name="T82" fmla="+- 0 13302 13302"/>
                              <a:gd name="T83" fmla="*/ 13302 h 53"/>
                              <a:gd name="T84" fmla="+- 0 10020 9977"/>
                              <a:gd name="T85" fmla="*/ T84 w 34"/>
                              <a:gd name="T86" fmla="+- 0 13306 13302"/>
                              <a:gd name="T87" fmla="*/ 13306 h 53"/>
                              <a:gd name="T88" fmla="+- 0 10025 9977"/>
                              <a:gd name="T89" fmla="*/ T88 w 34"/>
                              <a:gd name="T90" fmla="+- 0 13311 13302"/>
                              <a:gd name="T91" fmla="*/ 13311 h 53"/>
                              <a:gd name="T92" fmla="+- 0 10027 9977"/>
                              <a:gd name="T93" fmla="*/ T92 w 34"/>
                              <a:gd name="T94" fmla="+- 0 13318 13302"/>
                              <a:gd name="T95" fmla="*/ 13318 h 53"/>
                              <a:gd name="T96" fmla="+- 0 10027 9977"/>
                              <a:gd name="T97" fmla="*/ T96 w 34"/>
                              <a:gd name="T98" fmla="+- 0 13338 13302"/>
                              <a:gd name="T99" fmla="*/ 13338 h 53"/>
                              <a:gd name="T100" fmla="+- 0 10025 9977"/>
                              <a:gd name="T101" fmla="*/ T100 w 34"/>
                              <a:gd name="T102" fmla="+- 0 13342 13302"/>
                              <a:gd name="T103" fmla="*/ 13342 h 53"/>
                              <a:gd name="T104" fmla="+- 0 10022 9977"/>
                              <a:gd name="T105" fmla="*/ T104 w 34"/>
                              <a:gd name="T106" fmla="+- 0 13347 13302"/>
                              <a:gd name="T107" fmla="*/ 13347 h 53"/>
                              <a:gd name="T108" fmla="+- 0 10020 9977"/>
                              <a:gd name="T109" fmla="*/ T108 w 34"/>
                              <a:gd name="T110" fmla="+- 0 13350 13302"/>
                              <a:gd name="T111" fmla="*/ 13350 h 53"/>
                              <a:gd name="T112" fmla="+- 0 10015 9977"/>
                              <a:gd name="T113" fmla="*/ T112 w 34"/>
                              <a:gd name="T114" fmla="+- 0 13352 13302"/>
                              <a:gd name="T115" fmla="*/ 13352 h 53"/>
                              <a:gd name="T116" fmla="+- 0 10010 9977"/>
                              <a:gd name="T117" fmla="*/ T116 w 34"/>
                              <a:gd name="T118" fmla="+- 0 13354 13302"/>
                              <a:gd name="T119" fmla="*/ 13354 h 53"/>
                              <a:gd name="T120" fmla="+- 0 9994 9977"/>
                              <a:gd name="T121" fmla="*/ T120 w 34"/>
                              <a:gd name="T122" fmla="+- 0 13354 13302"/>
                              <a:gd name="T123" fmla="*/ 13354 h 53"/>
                              <a:gd name="T124" fmla="+- 0 9989 9977"/>
                              <a:gd name="T125" fmla="*/ T124 w 34"/>
                              <a:gd name="T126" fmla="+- 0 13352 13302"/>
                              <a:gd name="T127" fmla="*/ 13352 h 53"/>
                              <a:gd name="T128" fmla="+- 0 9984 9977"/>
                              <a:gd name="T129" fmla="*/ T128 w 34"/>
                              <a:gd name="T130" fmla="+- 0 13347 13302"/>
                              <a:gd name="T131" fmla="*/ 13347 h 53"/>
                              <a:gd name="T132" fmla="+- 0 9979 9977"/>
                              <a:gd name="T133" fmla="*/ T132 w 34"/>
                              <a:gd name="T134" fmla="+- 0 13342 13302"/>
                              <a:gd name="T135" fmla="*/ 13342 h 53"/>
                              <a:gd name="T136" fmla="+- 0 9977 9977"/>
                              <a:gd name="T137" fmla="*/ T136 w 34"/>
                              <a:gd name="T138" fmla="+- 0 13335 13302"/>
                              <a:gd name="T139" fmla="*/ 13335 h 53"/>
                              <a:gd name="T140" fmla="+- 0 9977 9977"/>
                              <a:gd name="T141" fmla="*/ T140 w 34"/>
                              <a:gd name="T142" fmla="+- 0 13318 13302"/>
                              <a:gd name="T143" fmla="*/ 13318 h 53"/>
                              <a:gd name="T144" fmla="+- 0 9979 9977"/>
                              <a:gd name="T145" fmla="*/ T144 w 34"/>
                              <a:gd name="T146" fmla="+- 0 13311 13302"/>
                              <a:gd name="T147" fmla="*/ 133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 h="53">
                                <a:moveTo>
                                  <a:pt x="2" y="9"/>
                                </a:moveTo>
                                <a:lnTo>
                                  <a:pt x="7" y="4"/>
                                </a:lnTo>
                                <a:lnTo>
                                  <a:pt x="12" y="0"/>
                                </a:lnTo>
                                <a:lnTo>
                                  <a:pt x="19" y="0"/>
                                </a:lnTo>
                                <a:lnTo>
                                  <a:pt x="14" y="12"/>
                                </a:lnTo>
                                <a:lnTo>
                                  <a:pt x="9" y="14"/>
                                </a:lnTo>
                                <a:lnTo>
                                  <a:pt x="9" y="38"/>
                                </a:lnTo>
                                <a:lnTo>
                                  <a:pt x="14" y="40"/>
                                </a:lnTo>
                                <a:lnTo>
                                  <a:pt x="17" y="43"/>
                                </a:lnTo>
                                <a:lnTo>
                                  <a:pt x="21" y="45"/>
                                </a:lnTo>
                                <a:lnTo>
                                  <a:pt x="29" y="45"/>
                                </a:lnTo>
                                <a:lnTo>
                                  <a:pt x="33" y="43"/>
                                </a:lnTo>
                                <a:lnTo>
                                  <a:pt x="38" y="38"/>
                                </a:lnTo>
                                <a:lnTo>
                                  <a:pt x="41" y="31"/>
                                </a:lnTo>
                                <a:lnTo>
                                  <a:pt x="41" y="19"/>
                                </a:lnTo>
                                <a:lnTo>
                                  <a:pt x="38" y="14"/>
                                </a:lnTo>
                                <a:lnTo>
                                  <a:pt x="36" y="12"/>
                                </a:lnTo>
                                <a:lnTo>
                                  <a:pt x="33" y="7"/>
                                </a:lnTo>
                                <a:lnTo>
                                  <a:pt x="24" y="7"/>
                                </a:lnTo>
                                <a:lnTo>
                                  <a:pt x="33" y="0"/>
                                </a:lnTo>
                                <a:lnTo>
                                  <a:pt x="38" y="0"/>
                                </a:lnTo>
                                <a:lnTo>
                                  <a:pt x="43" y="4"/>
                                </a:lnTo>
                                <a:lnTo>
                                  <a:pt x="48" y="9"/>
                                </a:lnTo>
                                <a:lnTo>
                                  <a:pt x="50" y="16"/>
                                </a:lnTo>
                                <a:lnTo>
                                  <a:pt x="50" y="36"/>
                                </a:lnTo>
                                <a:lnTo>
                                  <a:pt x="48" y="40"/>
                                </a:lnTo>
                                <a:lnTo>
                                  <a:pt x="45" y="45"/>
                                </a:lnTo>
                                <a:lnTo>
                                  <a:pt x="43" y="48"/>
                                </a:lnTo>
                                <a:lnTo>
                                  <a:pt x="38" y="50"/>
                                </a:lnTo>
                                <a:lnTo>
                                  <a:pt x="33" y="52"/>
                                </a:lnTo>
                                <a:lnTo>
                                  <a:pt x="17" y="52"/>
                                </a:lnTo>
                                <a:lnTo>
                                  <a:pt x="12" y="50"/>
                                </a:lnTo>
                                <a:lnTo>
                                  <a:pt x="7" y="45"/>
                                </a:lnTo>
                                <a:lnTo>
                                  <a:pt x="2" y="40"/>
                                </a:lnTo>
                                <a:lnTo>
                                  <a:pt x="0" y="33"/>
                                </a:lnTo>
                                <a:lnTo>
                                  <a:pt x="0" y="16"/>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25"/>
                        <wps:cNvSpPr>
                          <a:spLocks/>
                        </wps:cNvSpPr>
                        <wps:spPr bwMode="auto">
                          <a:xfrm>
                            <a:off x="10030" y="13369"/>
                            <a:ext cx="120" cy="0"/>
                          </a:xfrm>
                          <a:custGeom>
                            <a:avLst/>
                            <a:gdLst>
                              <a:gd name="T0" fmla="+- 0 10030 10030"/>
                              <a:gd name="T1" fmla="*/ T0 w 120"/>
                              <a:gd name="T2" fmla="+- 0 10150 10030"/>
                              <a:gd name="T3" fmla="*/ T2 w 120"/>
                            </a:gdLst>
                            <a:ahLst/>
                            <a:cxnLst>
                              <a:cxn ang="0">
                                <a:pos x="T1" y="0"/>
                              </a:cxn>
                              <a:cxn ang="0">
                                <a:pos x="T3" y="0"/>
                              </a:cxn>
                            </a:cxnLst>
                            <a:rect l="0" t="0" r="r" b="b"/>
                            <a:pathLst>
                              <a:path w="120">
                                <a:moveTo>
                                  <a:pt x="0" y="0"/>
                                </a:moveTo>
                                <a:lnTo>
                                  <a:pt x="12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26"/>
                        <wps:cNvSpPr>
                          <a:spLocks/>
                        </wps:cNvSpPr>
                        <wps:spPr bwMode="auto">
                          <a:xfrm>
                            <a:off x="10145" y="13369"/>
                            <a:ext cx="62" cy="0"/>
                          </a:xfrm>
                          <a:custGeom>
                            <a:avLst/>
                            <a:gdLst>
                              <a:gd name="T0" fmla="+- 0 10145 10145"/>
                              <a:gd name="T1" fmla="*/ T0 w 62"/>
                              <a:gd name="T2" fmla="+- 0 10207 10145"/>
                              <a:gd name="T3" fmla="*/ T2 w 62"/>
                            </a:gdLst>
                            <a:ahLst/>
                            <a:cxnLst>
                              <a:cxn ang="0">
                                <a:pos x="T1" y="0"/>
                              </a:cxn>
                              <a:cxn ang="0">
                                <a:pos x="T3" y="0"/>
                              </a:cxn>
                            </a:cxnLst>
                            <a:rect l="0" t="0" r="r" b="b"/>
                            <a:pathLst>
                              <a:path w="62">
                                <a:moveTo>
                                  <a:pt x="0" y="0"/>
                                </a:moveTo>
                                <a:lnTo>
                                  <a:pt x="6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Picture 8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390" y="13229"/>
                            <a:ext cx="1034" cy="101"/>
                          </a:xfrm>
                          <a:prstGeom prst="rect">
                            <a:avLst/>
                          </a:prstGeom>
                          <a:noFill/>
                          <a:extLst>
                            <a:ext uri="{909E8E84-426E-40DD-AFC4-6F175D3DCCD1}">
                              <a14:hiddenFill xmlns:a14="http://schemas.microsoft.com/office/drawing/2010/main">
                                <a:solidFill>
                                  <a:srgbClr val="FFFFFF"/>
                                </a:solidFill>
                              </a14:hiddenFill>
                            </a:ext>
                          </a:extLst>
                        </pic:spPr>
                      </pic:pic>
                      <wps:wsp>
                        <wps:cNvPr id="836" name="Freeform 828"/>
                        <wps:cNvSpPr>
                          <a:spLocks/>
                        </wps:cNvSpPr>
                        <wps:spPr bwMode="auto">
                          <a:xfrm>
                            <a:off x="1976" y="11985"/>
                            <a:ext cx="70" cy="101"/>
                          </a:xfrm>
                          <a:custGeom>
                            <a:avLst/>
                            <a:gdLst>
                              <a:gd name="T0" fmla="+- 0 2022 1976"/>
                              <a:gd name="T1" fmla="*/ T0 w 70"/>
                              <a:gd name="T2" fmla="+- 0 12033 11985"/>
                              <a:gd name="T3" fmla="*/ 12033 h 101"/>
                              <a:gd name="T4" fmla="+- 0 2017 1976"/>
                              <a:gd name="T5" fmla="*/ T4 w 70"/>
                              <a:gd name="T6" fmla="+- 0 12043 11985"/>
                              <a:gd name="T7" fmla="*/ 12043 h 101"/>
                              <a:gd name="T8" fmla="+- 0 2015 1976"/>
                              <a:gd name="T9" fmla="*/ T8 w 70"/>
                              <a:gd name="T10" fmla="+- 0 12055 11985"/>
                              <a:gd name="T11" fmla="*/ 12055 h 101"/>
                              <a:gd name="T12" fmla="+- 0 2012 1976"/>
                              <a:gd name="T13" fmla="*/ T12 w 70"/>
                              <a:gd name="T14" fmla="+- 0 12067 11985"/>
                              <a:gd name="T15" fmla="*/ 12067 h 101"/>
                              <a:gd name="T16" fmla="+- 0 2010 1976"/>
                              <a:gd name="T17" fmla="*/ T16 w 70"/>
                              <a:gd name="T18" fmla="+- 0 12077 11985"/>
                              <a:gd name="T19" fmla="*/ 12077 h 101"/>
                              <a:gd name="T20" fmla="+- 0 2010 1976"/>
                              <a:gd name="T21" fmla="*/ T20 w 70"/>
                              <a:gd name="T22" fmla="+- 0 12086 11985"/>
                              <a:gd name="T23" fmla="*/ 12086 h 101"/>
                              <a:gd name="T24" fmla="+- 0 1991 1976"/>
                              <a:gd name="T25" fmla="*/ T24 w 70"/>
                              <a:gd name="T26" fmla="+- 0 12086 11985"/>
                              <a:gd name="T27" fmla="*/ 12086 h 101"/>
                              <a:gd name="T28" fmla="+- 0 1993 1976"/>
                              <a:gd name="T29" fmla="*/ T28 w 70"/>
                              <a:gd name="T30" fmla="+- 0 12067 11985"/>
                              <a:gd name="T31" fmla="*/ 12067 h 101"/>
                              <a:gd name="T32" fmla="+- 0 1999 1976"/>
                              <a:gd name="T33" fmla="*/ T32 w 70"/>
                              <a:gd name="T34" fmla="+- 0 12047 11985"/>
                              <a:gd name="T35" fmla="*/ 12047 h 101"/>
                              <a:gd name="T36" fmla="+- 0 2000 1976"/>
                              <a:gd name="T37" fmla="*/ T36 w 70"/>
                              <a:gd name="T38" fmla="+- 0 12043 11985"/>
                              <a:gd name="T39" fmla="*/ 12043 h 101"/>
                              <a:gd name="T40" fmla="+- 0 2008 1976"/>
                              <a:gd name="T41" fmla="*/ T40 w 70"/>
                              <a:gd name="T42" fmla="+- 0 12024 11985"/>
                              <a:gd name="T43" fmla="*/ 12024 h 101"/>
                              <a:gd name="T44" fmla="+- 0 2018 1976"/>
                              <a:gd name="T45" fmla="*/ T44 w 70"/>
                              <a:gd name="T46" fmla="+- 0 12007 11985"/>
                              <a:gd name="T47" fmla="*/ 12007 h 101"/>
                              <a:gd name="T48" fmla="+- 0 2022 1976"/>
                              <a:gd name="T49" fmla="*/ T48 w 70"/>
                              <a:gd name="T50" fmla="+- 0 12002 11985"/>
                              <a:gd name="T51" fmla="*/ 12002 h 101"/>
                              <a:gd name="T52" fmla="+- 0 1976 1976"/>
                              <a:gd name="T53" fmla="*/ T52 w 70"/>
                              <a:gd name="T54" fmla="+- 0 12002 11985"/>
                              <a:gd name="T55" fmla="*/ 12002 h 101"/>
                              <a:gd name="T56" fmla="+- 0 1976 1976"/>
                              <a:gd name="T57" fmla="*/ T56 w 70"/>
                              <a:gd name="T58" fmla="+- 0 11985 11985"/>
                              <a:gd name="T59" fmla="*/ 11985 h 101"/>
                              <a:gd name="T60" fmla="+- 0 2046 1976"/>
                              <a:gd name="T61" fmla="*/ T60 w 70"/>
                              <a:gd name="T62" fmla="+- 0 11985 11985"/>
                              <a:gd name="T63" fmla="*/ 11985 h 101"/>
                              <a:gd name="T64" fmla="+- 0 2046 1976"/>
                              <a:gd name="T65" fmla="*/ T64 w 70"/>
                              <a:gd name="T66" fmla="+- 0 12000 11985"/>
                              <a:gd name="T67" fmla="*/ 12000 h 101"/>
                              <a:gd name="T68" fmla="+- 0 2039 1976"/>
                              <a:gd name="T69" fmla="*/ T68 w 70"/>
                              <a:gd name="T70" fmla="+- 0 12004 11985"/>
                              <a:gd name="T71" fmla="*/ 12004 h 101"/>
                              <a:gd name="T72" fmla="+- 0 2034 1976"/>
                              <a:gd name="T73" fmla="*/ T72 w 70"/>
                              <a:gd name="T74" fmla="+- 0 12012 11985"/>
                              <a:gd name="T75" fmla="*/ 12012 h 101"/>
                              <a:gd name="T76" fmla="+- 0 2029 1976"/>
                              <a:gd name="T77" fmla="*/ T76 w 70"/>
                              <a:gd name="T78" fmla="+- 0 12024 11985"/>
                              <a:gd name="T79" fmla="*/ 12024 h 101"/>
                              <a:gd name="T80" fmla="+- 0 2022 1976"/>
                              <a:gd name="T81" fmla="*/ T80 w 70"/>
                              <a:gd name="T82" fmla="+- 0 12033 11985"/>
                              <a:gd name="T83" fmla="*/ 1203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101">
                                <a:moveTo>
                                  <a:pt x="46" y="48"/>
                                </a:moveTo>
                                <a:lnTo>
                                  <a:pt x="41" y="58"/>
                                </a:lnTo>
                                <a:lnTo>
                                  <a:pt x="39" y="70"/>
                                </a:lnTo>
                                <a:lnTo>
                                  <a:pt x="36" y="82"/>
                                </a:lnTo>
                                <a:lnTo>
                                  <a:pt x="34" y="92"/>
                                </a:lnTo>
                                <a:lnTo>
                                  <a:pt x="34" y="101"/>
                                </a:lnTo>
                                <a:lnTo>
                                  <a:pt x="15" y="101"/>
                                </a:lnTo>
                                <a:lnTo>
                                  <a:pt x="17" y="82"/>
                                </a:lnTo>
                                <a:lnTo>
                                  <a:pt x="23" y="62"/>
                                </a:lnTo>
                                <a:lnTo>
                                  <a:pt x="24" y="58"/>
                                </a:lnTo>
                                <a:lnTo>
                                  <a:pt x="32" y="39"/>
                                </a:lnTo>
                                <a:lnTo>
                                  <a:pt x="42" y="22"/>
                                </a:lnTo>
                                <a:lnTo>
                                  <a:pt x="46" y="17"/>
                                </a:lnTo>
                                <a:lnTo>
                                  <a:pt x="0" y="17"/>
                                </a:lnTo>
                                <a:lnTo>
                                  <a:pt x="0" y="0"/>
                                </a:lnTo>
                                <a:lnTo>
                                  <a:pt x="70" y="0"/>
                                </a:lnTo>
                                <a:lnTo>
                                  <a:pt x="70" y="15"/>
                                </a:lnTo>
                                <a:lnTo>
                                  <a:pt x="63" y="19"/>
                                </a:lnTo>
                                <a:lnTo>
                                  <a:pt x="58" y="27"/>
                                </a:lnTo>
                                <a:lnTo>
                                  <a:pt x="53" y="39"/>
                                </a:lnTo>
                                <a:lnTo>
                                  <a:pt x="4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7" name="Picture 8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243" y="13676"/>
                            <a:ext cx="177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Picture 8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839" y="2235"/>
                            <a:ext cx="1015"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8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599" y="2243"/>
                            <a:ext cx="736" cy="111"/>
                          </a:xfrm>
                          <a:prstGeom prst="rect">
                            <a:avLst/>
                          </a:prstGeom>
                          <a:noFill/>
                          <a:extLst>
                            <a:ext uri="{909E8E84-426E-40DD-AFC4-6F175D3DCCD1}">
                              <a14:hiddenFill xmlns:a14="http://schemas.microsoft.com/office/drawing/2010/main">
                                <a:solidFill>
                                  <a:srgbClr val="FFFFFF"/>
                                </a:solidFill>
                              </a14:hiddenFill>
                            </a:ext>
                          </a:extLst>
                        </pic:spPr>
                      </pic:pic>
                      <wps:wsp>
                        <wps:cNvPr id="840" name="Freeform 832"/>
                        <wps:cNvSpPr>
                          <a:spLocks/>
                        </wps:cNvSpPr>
                        <wps:spPr bwMode="auto">
                          <a:xfrm>
                            <a:off x="9195" y="2227"/>
                            <a:ext cx="65" cy="67"/>
                          </a:xfrm>
                          <a:custGeom>
                            <a:avLst/>
                            <a:gdLst>
                              <a:gd name="T0" fmla="+- 0 9195 9195"/>
                              <a:gd name="T1" fmla="*/ T0 w 65"/>
                              <a:gd name="T2" fmla="+- 0 2227 2227"/>
                              <a:gd name="T3" fmla="*/ 2227 h 67"/>
                              <a:gd name="T4" fmla="+- 0 9212 9195"/>
                              <a:gd name="T5" fmla="*/ T4 w 65"/>
                              <a:gd name="T6" fmla="+- 0 2227 2227"/>
                              <a:gd name="T7" fmla="*/ 2227 h 67"/>
                              <a:gd name="T8" fmla="+- 0 9222 9195"/>
                              <a:gd name="T9" fmla="*/ T8 w 65"/>
                              <a:gd name="T10" fmla="+- 0 2241 2227"/>
                              <a:gd name="T11" fmla="*/ 2241 h 67"/>
                              <a:gd name="T12" fmla="+- 0 9224 9195"/>
                              <a:gd name="T13" fmla="*/ T12 w 65"/>
                              <a:gd name="T14" fmla="+- 0 2246 2227"/>
                              <a:gd name="T15" fmla="*/ 2246 h 67"/>
                              <a:gd name="T16" fmla="+- 0 9227 9195"/>
                              <a:gd name="T17" fmla="*/ T16 w 65"/>
                              <a:gd name="T18" fmla="+- 0 2251 2227"/>
                              <a:gd name="T19" fmla="*/ 2251 h 67"/>
                              <a:gd name="T20" fmla="+- 0 9229 9195"/>
                              <a:gd name="T21" fmla="*/ T20 w 65"/>
                              <a:gd name="T22" fmla="+- 0 2246 2227"/>
                              <a:gd name="T23" fmla="*/ 2246 h 67"/>
                              <a:gd name="T24" fmla="+- 0 9232 9195"/>
                              <a:gd name="T25" fmla="*/ T24 w 65"/>
                              <a:gd name="T26" fmla="+- 0 2241 2227"/>
                              <a:gd name="T27" fmla="*/ 2241 h 67"/>
                              <a:gd name="T28" fmla="+- 0 9244 9195"/>
                              <a:gd name="T29" fmla="*/ T28 w 65"/>
                              <a:gd name="T30" fmla="+- 0 2227 2227"/>
                              <a:gd name="T31" fmla="*/ 2227 h 67"/>
                              <a:gd name="T32" fmla="+- 0 9258 9195"/>
                              <a:gd name="T33" fmla="*/ T32 w 65"/>
                              <a:gd name="T34" fmla="+- 0 2227 2227"/>
                              <a:gd name="T35" fmla="*/ 2227 h 67"/>
                              <a:gd name="T36" fmla="+- 0 9234 9195"/>
                              <a:gd name="T37" fmla="*/ T36 w 65"/>
                              <a:gd name="T38" fmla="+- 0 2258 2227"/>
                              <a:gd name="T39" fmla="*/ 2258 h 67"/>
                              <a:gd name="T40" fmla="+- 0 9260 9195"/>
                              <a:gd name="T41" fmla="*/ T40 w 65"/>
                              <a:gd name="T42" fmla="+- 0 2294 2227"/>
                              <a:gd name="T43" fmla="*/ 2294 h 67"/>
                              <a:gd name="T44" fmla="+- 0 9246 9195"/>
                              <a:gd name="T45" fmla="*/ T44 w 65"/>
                              <a:gd name="T46" fmla="+- 0 2294 2227"/>
                              <a:gd name="T47" fmla="*/ 2294 h 67"/>
                              <a:gd name="T48" fmla="+- 0 9232 9195"/>
                              <a:gd name="T49" fmla="*/ T48 w 65"/>
                              <a:gd name="T50" fmla="+- 0 2273 2227"/>
                              <a:gd name="T51" fmla="*/ 2273 h 67"/>
                              <a:gd name="T52" fmla="+- 0 9227 9195"/>
                              <a:gd name="T53" fmla="*/ T52 w 65"/>
                              <a:gd name="T54" fmla="+- 0 2268 2227"/>
                              <a:gd name="T55" fmla="*/ 2268 h 67"/>
                              <a:gd name="T56" fmla="+- 0 9210 9195"/>
                              <a:gd name="T57" fmla="*/ T56 w 65"/>
                              <a:gd name="T58" fmla="+- 0 2294 2227"/>
                              <a:gd name="T59" fmla="*/ 2294 h 67"/>
                              <a:gd name="T60" fmla="+- 0 9195 9195"/>
                              <a:gd name="T61" fmla="*/ T60 w 65"/>
                              <a:gd name="T62" fmla="+- 0 2294 2227"/>
                              <a:gd name="T63" fmla="*/ 2294 h 67"/>
                              <a:gd name="T64" fmla="+- 0 9219 9195"/>
                              <a:gd name="T65" fmla="*/ T64 w 65"/>
                              <a:gd name="T66" fmla="+- 0 2258 2227"/>
                              <a:gd name="T67" fmla="*/ 2258 h 67"/>
                              <a:gd name="T68" fmla="+- 0 9195 9195"/>
                              <a:gd name="T69" fmla="*/ T68 w 65"/>
                              <a:gd name="T70" fmla="+- 0 2227 2227"/>
                              <a:gd name="T71" fmla="*/ 222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67">
                                <a:moveTo>
                                  <a:pt x="0" y="0"/>
                                </a:moveTo>
                                <a:lnTo>
                                  <a:pt x="17" y="0"/>
                                </a:lnTo>
                                <a:lnTo>
                                  <a:pt x="27" y="14"/>
                                </a:lnTo>
                                <a:lnTo>
                                  <a:pt x="29" y="19"/>
                                </a:lnTo>
                                <a:lnTo>
                                  <a:pt x="32" y="24"/>
                                </a:lnTo>
                                <a:lnTo>
                                  <a:pt x="34" y="19"/>
                                </a:lnTo>
                                <a:lnTo>
                                  <a:pt x="37" y="14"/>
                                </a:lnTo>
                                <a:lnTo>
                                  <a:pt x="49" y="0"/>
                                </a:lnTo>
                                <a:lnTo>
                                  <a:pt x="63" y="0"/>
                                </a:lnTo>
                                <a:lnTo>
                                  <a:pt x="39" y="31"/>
                                </a:lnTo>
                                <a:lnTo>
                                  <a:pt x="65" y="67"/>
                                </a:lnTo>
                                <a:lnTo>
                                  <a:pt x="51" y="67"/>
                                </a:lnTo>
                                <a:lnTo>
                                  <a:pt x="37" y="46"/>
                                </a:lnTo>
                                <a:lnTo>
                                  <a:pt x="32" y="41"/>
                                </a:lnTo>
                                <a:lnTo>
                                  <a:pt x="15" y="67"/>
                                </a:lnTo>
                                <a:lnTo>
                                  <a:pt x="0" y="67"/>
                                </a:lnTo>
                                <a:lnTo>
                                  <a:pt x="24"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33"/>
                        <wps:cNvSpPr>
                          <a:spLocks/>
                        </wps:cNvSpPr>
                        <wps:spPr bwMode="auto">
                          <a:xfrm>
                            <a:off x="3195" y="2619"/>
                            <a:ext cx="60" cy="72"/>
                          </a:xfrm>
                          <a:custGeom>
                            <a:avLst/>
                            <a:gdLst>
                              <a:gd name="T0" fmla="+- 0 3209 3195"/>
                              <a:gd name="T1" fmla="*/ T0 w 60"/>
                              <a:gd name="T2" fmla="+- 0 2638 2619"/>
                              <a:gd name="T3" fmla="*/ 2638 h 72"/>
                              <a:gd name="T4" fmla="+- 0 3207 3195"/>
                              <a:gd name="T5" fmla="*/ T4 w 60"/>
                              <a:gd name="T6" fmla="+- 0 2645 2619"/>
                              <a:gd name="T7" fmla="*/ 2645 h 72"/>
                              <a:gd name="T8" fmla="+- 0 3207 3195"/>
                              <a:gd name="T9" fmla="*/ T8 w 60"/>
                              <a:gd name="T10" fmla="+- 0 2664 2619"/>
                              <a:gd name="T11" fmla="*/ 2664 h 72"/>
                              <a:gd name="T12" fmla="+- 0 3209 3195"/>
                              <a:gd name="T13" fmla="*/ T12 w 60"/>
                              <a:gd name="T14" fmla="+- 0 2671 2619"/>
                              <a:gd name="T15" fmla="*/ 2671 h 72"/>
                              <a:gd name="T16" fmla="+- 0 3212 3195"/>
                              <a:gd name="T17" fmla="*/ T16 w 60"/>
                              <a:gd name="T18" fmla="+- 0 2674 2619"/>
                              <a:gd name="T19" fmla="*/ 2674 h 72"/>
                              <a:gd name="T20" fmla="+- 0 3217 3195"/>
                              <a:gd name="T21" fmla="*/ T20 w 60"/>
                              <a:gd name="T22" fmla="+- 0 2679 2619"/>
                              <a:gd name="T23" fmla="*/ 2679 h 72"/>
                              <a:gd name="T24" fmla="+- 0 3219 3195"/>
                              <a:gd name="T25" fmla="*/ T24 w 60"/>
                              <a:gd name="T26" fmla="+- 0 2681 2619"/>
                              <a:gd name="T27" fmla="*/ 2681 h 72"/>
                              <a:gd name="T28" fmla="+- 0 3231 3195"/>
                              <a:gd name="T29" fmla="*/ T28 w 60"/>
                              <a:gd name="T30" fmla="+- 0 2681 2619"/>
                              <a:gd name="T31" fmla="*/ 2681 h 72"/>
                              <a:gd name="T32" fmla="+- 0 3233 3195"/>
                              <a:gd name="T33" fmla="*/ T32 w 60"/>
                              <a:gd name="T34" fmla="+- 0 2679 2619"/>
                              <a:gd name="T35" fmla="*/ 2679 h 72"/>
                              <a:gd name="T36" fmla="+- 0 3238 3195"/>
                              <a:gd name="T37" fmla="*/ T36 w 60"/>
                              <a:gd name="T38" fmla="+- 0 2676 2619"/>
                              <a:gd name="T39" fmla="*/ 2676 h 72"/>
                              <a:gd name="T40" fmla="+- 0 3241 3195"/>
                              <a:gd name="T41" fmla="*/ T40 w 60"/>
                              <a:gd name="T42" fmla="+- 0 2674 2619"/>
                              <a:gd name="T43" fmla="*/ 2674 h 72"/>
                              <a:gd name="T44" fmla="+- 0 3243 3195"/>
                              <a:gd name="T45" fmla="*/ T44 w 60"/>
                              <a:gd name="T46" fmla="+- 0 2669 2619"/>
                              <a:gd name="T47" fmla="*/ 2669 h 72"/>
                              <a:gd name="T48" fmla="+- 0 3243 3195"/>
                              <a:gd name="T49" fmla="*/ T48 w 60"/>
                              <a:gd name="T50" fmla="+- 0 2664 2619"/>
                              <a:gd name="T51" fmla="*/ 2664 h 72"/>
                              <a:gd name="T52" fmla="+- 0 3255 3195"/>
                              <a:gd name="T53" fmla="*/ T52 w 60"/>
                              <a:gd name="T54" fmla="+- 0 2664 2619"/>
                              <a:gd name="T55" fmla="*/ 2664 h 72"/>
                              <a:gd name="T56" fmla="+- 0 3253 3195"/>
                              <a:gd name="T57" fmla="*/ T56 w 60"/>
                              <a:gd name="T58" fmla="+- 0 2674 2619"/>
                              <a:gd name="T59" fmla="*/ 2674 h 72"/>
                              <a:gd name="T60" fmla="+- 0 3250 3195"/>
                              <a:gd name="T61" fmla="*/ T60 w 60"/>
                              <a:gd name="T62" fmla="+- 0 2679 2619"/>
                              <a:gd name="T63" fmla="*/ 2679 h 72"/>
                              <a:gd name="T64" fmla="+- 0 3245 3195"/>
                              <a:gd name="T65" fmla="*/ T64 w 60"/>
                              <a:gd name="T66" fmla="+- 0 2683 2619"/>
                              <a:gd name="T67" fmla="*/ 2683 h 72"/>
                              <a:gd name="T68" fmla="+- 0 3241 3195"/>
                              <a:gd name="T69" fmla="*/ T68 w 60"/>
                              <a:gd name="T70" fmla="+- 0 2688 2619"/>
                              <a:gd name="T71" fmla="*/ 2688 h 72"/>
                              <a:gd name="T72" fmla="+- 0 3233 3195"/>
                              <a:gd name="T73" fmla="*/ T72 w 60"/>
                              <a:gd name="T74" fmla="+- 0 2691 2619"/>
                              <a:gd name="T75" fmla="*/ 2691 h 72"/>
                              <a:gd name="T76" fmla="+- 0 3217 3195"/>
                              <a:gd name="T77" fmla="*/ T76 w 60"/>
                              <a:gd name="T78" fmla="+- 0 2691 2619"/>
                              <a:gd name="T79" fmla="*/ 2691 h 72"/>
                              <a:gd name="T80" fmla="+- 0 3209 3195"/>
                              <a:gd name="T81" fmla="*/ T80 w 60"/>
                              <a:gd name="T82" fmla="+- 0 2688 2619"/>
                              <a:gd name="T83" fmla="*/ 2688 h 72"/>
                              <a:gd name="T84" fmla="+- 0 3202 3195"/>
                              <a:gd name="T85" fmla="*/ T84 w 60"/>
                              <a:gd name="T86" fmla="+- 0 2681 2619"/>
                              <a:gd name="T87" fmla="*/ 2681 h 72"/>
                              <a:gd name="T88" fmla="+- 0 3197 3195"/>
                              <a:gd name="T89" fmla="*/ T88 w 60"/>
                              <a:gd name="T90" fmla="+- 0 2676 2619"/>
                              <a:gd name="T91" fmla="*/ 2676 h 72"/>
                              <a:gd name="T92" fmla="+- 0 3195 3195"/>
                              <a:gd name="T93" fmla="*/ T92 w 60"/>
                              <a:gd name="T94" fmla="+- 0 2667 2619"/>
                              <a:gd name="T95" fmla="*/ 2667 h 72"/>
                              <a:gd name="T96" fmla="+- 0 3195 3195"/>
                              <a:gd name="T97" fmla="*/ T96 w 60"/>
                              <a:gd name="T98" fmla="+- 0 2640 2619"/>
                              <a:gd name="T99" fmla="*/ 2640 h 72"/>
                              <a:gd name="T100" fmla="+- 0 3197 3195"/>
                              <a:gd name="T101" fmla="*/ T100 w 60"/>
                              <a:gd name="T102" fmla="+- 0 2635 2619"/>
                              <a:gd name="T103" fmla="*/ 2635 h 72"/>
                              <a:gd name="T104" fmla="+- 0 3200 3195"/>
                              <a:gd name="T105" fmla="*/ T104 w 60"/>
                              <a:gd name="T106" fmla="+- 0 2631 2619"/>
                              <a:gd name="T107" fmla="*/ 2631 h 72"/>
                              <a:gd name="T108" fmla="+- 0 3205 3195"/>
                              <a:gd name="T109" fmla="*/ T108 w 60"/>
                              <a:gd name="T110" fmla="+- 0 2626 2619"/>
                              <a:gd name="T111" fmla="*/ 2626 h 72"/>
                              <a:gd name="T112" fmla="+- 0 3209 3195"/>
                              <a:gd name="T113" fmla="*/ T112 w 60"/>
                              <a:gd name="T114" fmla="+- 0 2623 2619"/>
                              <a:gd name="T115" fmla="*/ 2623 h 72"/>
                              <a:gd name="T116" fmla="+- 0 3214 3195"/>
                              <a:gd name="T117" fmla="*/ T116 w 60"/>
                              <a:gd name="T118" fmla="+- 0 2621 2619"/>
                              <a:gd name="T119" fmla="*/ 2621 h 72"/>
                              <a:gd name="T120" fmla="+- 0 3219 3195"/>
                              <a:gd name="T121" fmla="*/ T120 w 60"/>
                              <a:gd name="T122" fmla="+- 0 2619 2619"/>
                              <a:gd name="T123" fmla="*/ 2619 h 72"/>
                              <a:gd name="T124" fmla="+- 0 3233 3195"/>
                              <a:gd name="T125" fmla="*/ T124 w 60"/>
                              <a:gd name="T126" fmla="+- 0 2619 2619"/>
                              <a:gd name="T127" fmla="*/ 2619 h 72"/>
                              <a:gd name="T128" fmla="+- 0 3241 3195"/>
                              <a:gd name="T129" fmla="*/ T128 w 60"/>
                              <a:gd name="T130" fmla="+- 0 2621 2619"/>
                              <a:gd name="T131" fmla="*/ 2621 h 72"/>
                              <a:gd name="T132" fmla="+- 0 3245 3195"/>
                              <a:gd name="T133" fmla="*/ T132 w 60"/>
                              <a:gd name="T134" fmla="+- 0 2623 2619"/>
                              <a:gd name="T135" fmla="*/ 2623 h 72"/>
                              <a:gd name="T136" fmla="+- 0 3250 3195"/>
                              <a:gd name="T137" fmla="*/ T136 w 60"/>
                              <a:gd name="T138" fmla="+- 0 2628 2619"/>
                              <a:gd name="T139" fmla="*/ 2628 h 72"/>
                              <a:gd name="T140" fmla="+- 0 3253 3195"/>
                              <a:gd name="T141" fmla="*/ T140 w 60"/>
                              <a:gd name="T142" fmla="+- 0 2633 2619"/>
                              <a:gd name="T143" fmla="*/ 2633 h 72"/>
                              <a:gd name="T144" fmla="+- 0 3253 3195"/>
                              <a:gd name="T145" fmla="*/ T144 w 60"/>
                              <a:gd name="T146" fmla="+- 0 2640 2619"/>
                              <a:gd name="T147" fmla="*/ 2640 h 72"/>
                              <a:gd name="T148" fmla="+- 0 3243 3195"/>
                              <a:gd name="T149" fmla="*/ T148 w 60"/>
                              <a:gd name="T150" fmla="+- 0 2643 2619"/>
                              <a:gd name="T151" fmla="*/ 2643 h 72"/>
                              <a:gd name="T152" fmla="+- 0 3241 3195"/>
                              <a:gd name="T153" fmla="*/ T152 w 60"/>
                              <a:gd name="T154" fmla="+- 0 2638 2619"/>
                              <a:gd name="T155" fmla="*/ 2638 h 72"/>
                              <a:gd name="T156" fmla="+- 0 3238 3195"/>
                              <a:gd name="T157" fmla="*/ T156 w 60"/>
                              <a:gd name="T158" fmla="+- 0 2633 2619"/>
                              <a:gd name="T159" fmla="*/ 2633 h 72"/>
                              <a:gd name="T160" fmla="+- 0 3233 3195"/>
                              <a:gd name="T161" fmla="*/ T160 w 60"/>
                              <a:gd name="T162" fmla="+- 0 2628 2619"/>
                              <a:gd name="T163" fmla="*/ 2628 h 72"/>
                              <a:gd name="T164" fmla="+- 0 3221 3195"/>
                              <a:gd name="T165" fmla="*/ T164 w 60"/>
                              <a:gd name="T166" fmla="+- 0 2628 2619"/>
                              <a:gd name="T167" fmla="*/ 2628 h 72"/>
                              <a:gd name="T168" fmla="+- 0 3217 3195"/>
                              <a:gd name="T169" fmla="*/ T168 w 60"/>
                              <a:gd name="T170" fmla="+- 0 2631 2619"/>
                              <a:gd name="T171" fmla="*/ 2631 h 72"/>
                              <a:gd name="T172" fmla="+- 0 3212 3195"/>
                              <a:gd name="T173" fmla="*/ T172 w 60"/>
                              <a:gd name="T174" fmla="+- 0 2635 2619"/>
                              <a:gd name="T175" fmla="*/ 2635 h 72"/>
                              <a:gd name="T176" fmla="+- 0 3209 3195"/>
                              <a:gd name="T177" fmla="*/ T176 w 60"/>
                              <a:gd name="T178" fmla="+- 0 2638 2619"/>
                              <a:gd name="T179" fmla="*/ 26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 h="72">
                                <a:moveTo>
                                  <a:pt x="14" y="19"/>
                                </a:moveTo>
                                <a:lnTo>
                                  <a:pt x="12" y="26"/>
                                </a:lnTo>
                                <a:lnTo>
                                  <a:pt x="12" y="45"/>
                                </a:lnTo>
                                <a:lnTo>
                                  <a:pt x="14" y="52"/>
                                </a:lnTo>
                                <a:lnTo>
                                  <a:pt x="17" y="55"/>
                                </a:lnTo>
                                <a:lnTo>
                                  <a:pt x="22" y="60"/>
                                </a:lnTo>
                                <a:lnTo>
                                  <a:pt x="24" y="62"/>
                                </a:lnTo>
                                <a:lnTo>
                                  <a:pt x="36" y="62"/>
                                </a:lnTo>
                                <a:lnTo>
                                  <a:pt x="38" y="60"/>
                                </a:lnTo>
                                <a:lnTo>
                                  <a:pt x="43" y="57"/>
                                </a:lnTo>
                                <a:lnTo>
                                  <a:pt x="46" y="55"/>
                                </a:lnTo>
                                <a:lnTo>
                                  <a:pt x="48" y="50"/>
                                </a:lnTo>
                                <a:lnTo>
                                  <a:pt x="48" y="45"/>
                                </a:lnTo>
                                <a:lnTo>
                                  <a:pt x="60" y="45"/>
                                </a:lnTo>
                                <a:lnTo>
                                  <a:pt x="58" y="55"/>
                                </a:lnTo>
                                <a:lnTo>
                                  <a:pt x="55" y="60"/>
                                </a:lnTo>
                                <a:lnTo>
                                  <a:pt x="50" y="64"/>
                                </a:lnTo>
                                <a:lnTo>
                                  <a:pt x="46" y="69"/>
                                </a:lnTo>
                                <a:lnTo>
                                  <a:pt x="38" y="72"/>
                                </a:lnTo>
                                <a:lnTo>
                                  <a:pt x="22" y="72"/>
                                </a:lnTo>
                                <a:lnTo>
                                  <a:pt x="14" y="69"/>
                                </a:lnTo>
                                <a:lnTo>
                                  <a:pt x="7" y="62"/>
                                </a:lnTo>
                                <a:lnTo>
                                  <a:pt x="2" y="57"/>
                                </a:lnTo>
                                <a:lnTo>
                                  <a:pt x="0" y="48"/>
                                </a:lnTo>
                                <a:lnTo>
                                  <a:pt x="0" y="21"/>
                                </a:lnTo>
                                <a:lnTo>
                                  <a:pt x="2" y="16"/>
                                </a:lnTo>
                                <a:lnTo>
                                  <a:pt x="5" y="12"/>
                                </a:lnTo>
                                <a:lnTo>
                                  <a:pt x="10" y="7"/>
                                </a:lnTo>
                                <a:lnTo>
                                  <a:pt x="14" y="4"/>
                                </a:lnTo>
                                <a:lnTo>
                                  <a:pt x="19" y="2"/>
                                </a:lnTo>
                                <a:lnTo>
                                  <a:pt x="24" y="0"/>
                                </a:lnTo>
                                <a:lnTo>
                                  <a:pt x="38" y="0"/>
                                </a:lnTo>
                                <a:lnTo>
                                  <a:pt x="46" y="2"/>
                                </a:lnTo>
                                <a:lnTo>
                                  <a:pt x="50" y="4"/>
                                </a:lnTo>
                                <a:lnTo>
                                  <a:pt x="55" y="9"/>
                                </a:lnTo>
                                <a:lnTo>
                                  <a:pt x="58" y="14"/>
                                </a:lnTo>
                                <a:lnTo>
                                  <a:pt x="58" y="21"/>
                                </a:lnTo>
                                <a:lnTo>
                                  <a:pt x="48" y="24"/>
                                </a:lnTo>
                                <a:lnTo>
                                  <a:pt x="46" y="19"/>
                                </a:lnTo>
                                <a:lnTo>
                                  <a:pt x="43" y="14"/>
                                </a:lnTo>
                                <a:lnTo>
                                  <a:pt x="38" y="9"/>
                                </a:lnTo>
                                <a:lnTo>
                                  <a:pt x="26" y="9"/>
                                </a:lnTo>
                                <a:lnTo>
                                  <a:pt x="22" y="12"/>
                                </a:lnTo>
                                <a:lnTo>
                                  <a:pt x="17" y="16"/>
                                </a:lnTo>
                                <a:lnTo>
                                  <a:pt x="1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34"/>
                        <wps:cNvSpPr>
                          <a:spLocks/>
                        </wps:cNvSpPr>
                        <wps:spPr bwMode="auto">
                          <a:xfrm>
                            <a:off x="3260" y="2619"/>
                            <a:ext cx="24" cy="72"/>
                          </a:xfrm>
                          <a:custGeom>
                            <a:avLst/>
                            <a:gdLst>
                              <a:gd name="T0" fmla="+- 0 3279 3260"/>
                              <a:gd name="T1" fmla="*/ T0 w 24"/>
                              <a:gd name="T2" fmla="+- 0 2635 2619"/>
                              <a:gd name="T3" fmla="*/ 2635 h 72"/>
                              <a:gd name="T4" fmla="+- 0 3274 3260"/>
                              <a:gd name="T5" fmla="*/ T4 w 24"/>
                              <a:gd name="T6" fmla="+- 0 2640 2619"/>
                              <a:gd name="T7" fmla="*/ 2640 h 72"/>
                              <a:gd name="T8" fmla="+- 0 3277 3260"/>
                              <a:gd name="T9" fmla="*/ T8 w 24"/>
                              <a:gd name="T10" fmla="+- 0 2621 2619"/>
                              <a:gd name="T11" fmla="*/ 2621 h 72"/>
                              <a:gd name="T12" fmla="+- 0 3284 3260"/>
                              <a:gd name="T13" fmla="*/ T12 w 24"/>
                              <a:gd name="T14" fmla="+- 0 2619 2619"/>
                              <a:gd name="T15" fmla="*/ 2619 h 72"/>
                              <a:gd name="T16" fmla="+- 0 3279 3260"/>
                              <a:gd name="T17" fmla="*/ T16 w 24"/>
                              <a:gd name="T18" fmla="+- 0 2635 2619"/>
                              <a:gd name="T19" fmla="*/ 2635 h 72"/>
                            </a:gdLst>
                            <a:ahLst/>
                            <a:cxnLst>
                              <a:cxn ang="0">
                                <a:pos x="T1" y="T3"/>
                              </a:cxn>
                              <a:cxn ang="0">
                                <a:pos x="T5" y="T7"/>
                              </a:cxn>
                              <a:cxn ang="0">
                                <a:pos x="T9" y="T11"/>
                              </a:cxn>
                              <a:cxn ang="0">
                                <a:pos x="T13" y="T15"/>
                              </a:cxn>
                              <a:cxn ang="0">
                                <a:pos x="T17" y="T19"/>
                              </a:cxn>
                            </a:cxnLst>
                            <a:rect l="0" t="0" r="r" b="b"/>
                            <a:pathLst>
                              <a:path w="24" h="72">
                                <a:moveTo>
                                  <a:pt x="19" y="16"/>
                                </a:moveTo>
                                <a:lnTo>
                                  <a:pt x="14" y="21"/>
                                </a:lnTo>
                                <a:lnTo>
                                  <a:pt x="17" y="2"/>
                                </a:lnTo>
                                <a:lnTo>
                                  <a:pt x="24" y="0"/>
                                </a:ln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35"/>
                        <wps:cNvSpPr>
                          <a:spLocks/>
                        </wps:cNvSpPr>
                        <wps:spPr bwMode="auto">
                          <a:xfrm>
                            <a:off x="3260" y="2619"/>
                            <a:ext cx="24" cy="72"/>
                          </a:xfrm>
                          <a:custGeom>
                            <a:avLst/>
                            <a:gdLst>
                              <a:gd name="T0" fmla="+- 0 3303 3260"/>
                              <a:gd name="T1" fmla="*/ T0 w 24"/>
                              <a:gd name="T2" fmla="+- 0 2619 2619"/>
                              <a:gd name="T3" fmla="*/ 2619 h 72"/>
                              <a:gd name="T4" fmla="+- 0 3310 3260"/>
                              <a:gd name="T5" fmla="*/ T4 w 24"/>
                              <a:gd name="T6" fmla="+- 0 2621 2619"/>
                              <a:gd name="T7" fmla="*/ 2621 h 72"/>
                              <a:gd name="T8" fmla="+- 0 3315 3260"/>
                              <a:gd name="T9" fmla="*/ T8 w 24"/>
                              <a:gd name="T10" fmla="+- 0 2628 2619"/>
                              <a:gd name="T11" fmla="*/ 2628 h 72"/>
                              <a:gd name="T12" fmla="+- 0 3322 3260"/>
                              <a:gd name="T13" fmla="*/ T12 w 24"/>
                              <a:gd name="T14" fmla="+- 0 2633 2619"/>
                              <a:gd name="T15" fmla="*/ 2633 h 72"/>
                              <a:gd name="T16" fmla="+- 0 3325 3260"/>
                              <a:gd name="T17" fmla="*/ T16 w 24"/>
                              <a:gd name="T18" fmla="+- 0 2643 2619"/>
                              <a:gd name="T19" fmla="*/ 2643 h 72"/>
                              <a:gd name="T20" fmla="+- 0 3325 3260"/>
                              <a:gd name="T21" fmla="*/ T20 w 24"/>
                              <a:gd name="T22" fmla="+- 0 2669 2619"/>
                              <a:gd name="T23" fmla="*/ 2669 h 72"/>
                              <a:gd name="T24" fmla="+- 0 3322 3260"/>
                              <a:gd name="T25" fmla="*/ T24 w 24"/>
                              <a:gd name="T26" fmla="+- 0 2674 2619"/>
                              <a:gd name="T27" fmla="*/ 2674 h 72"/>
                              <a:gd name="T28" fmla="+- 0 3318 3260"/>
                              <a:gd name="T29" fmla="*/ T28 w 24"/>
                              <a:gd name="T30" fmla="+- 0 2679 2619"/>
                              <a:gd name="T31" fmla="*/ 2679 h 72"/>
                              <a:gd name="T32" fmla="+- 0 3315 3260"/>
                              <a:gd name="T33" fmla="*/ T32 w 24"/>
                              <a:gd name="T34" fmla="+- 0 2683 2619"/>
                              <a:gd name="T35" fmla="*/ 2683 h 72"/>
                              <a:gd name="T36" fmla="+- 0 3310 3260"/>
                              <a:gd name="T37" fmla="*/ T36 w 24"/>
                              <a:gd name="T38" fmla="+- 0 2686 2619"/>
                              <a:gd name="T39" fmla="*/ 2686 h 72"/>
                              <a:gd name="T40" fmla="+- 0 3306 3260"/>
                              <a:gd name="T41" fmla="*/ T40 w 24"/>
                              <a:gd name="T42" fmla="+- 0 2688 2619"/>
                              <a:gd name="T43" fmla="*/ 2688 h 72"/>
                              <a:gd name="T44" fmla="+- 0 3298 3260"/>
                              <a:gd name="T45" fmla="*/ T44 w 24"/>
                              <a:gd name="T46" fmla="+- 0 2691 2619"/>
                              <a:gd name="T47" fmla="*/ 2691 h 72"/>
                              <a:gd name="T48" fmla="+- 0 3284 3260"/>
                              <a:gd name="T49" fmla="*/ T48 w 24"/>
                              <a:gd name="T50" fmla="+- 0 2691 2619"/>
                              <a:gd name="T51" fmla="*/ 2691 h 72"/>
                              <a:gd name="T52" fmla="+- 0 3274 3260"/>
                              <a:gd name="T53" fmla="*/ T52 w 24"/>
                              <a:gd name="T54" fmla="+- 0 2688 2619"/>
                              <a:gd name="T55" fmla="*/ 2688 h 72"/>
                              <a:gd name="T56" fmla="+- 0 3270 3260"/>
                              <a:gd name="T57" fmla="*/ T56 w 24"/>
                              <a:gd name="T58" fmla="+- 0 2681 2619"/>
                              <a:gd name="T59" fmla="*/ 2681 h 72"/>
                              <a:gd name="T60" fmla="+- 0 3265 3260"/>
                              <a:gd name="T61" fmla="*/ T60 w 24"/>
                              <a:gd name="T62" fmla="+- 0 2676 2619"/>
                              <a:gd name="T63" fmla="*/ 2676 h 72"/>
                              <a:gd name="T64" fmla="+- 0 3260 3260"/>
                              <a:gd name="T65" fmla="*/ T64 w 24"/>
                              <a:gd name="T66" fmla="+- 0 2667 2619"/>
                              <a:gd name="T67" fmla="*/ 2667 h 72"/>
                              <a:gd name="T68" fmla="+- 0 3260 3260"/>
                              <a:gd name="T69" fmla="*/ T68 w 24"/>
                              <a:gd name="T70" fmla="+- 0 2643 2619"/>
                              <a:gd name="T71" fmla="*/ 2643 h 72"/>
                              <a:gd name="T72" fmla="+- 0 3265 3260"/>
                              <a:gd name="T73" fmla="*/ T72 w 24"/>
                              <a:gd name="T74" fmla="+- 0 2633 2619"/>
                              <a:gd name="T75" fmla="*/ 2633 h 72"/>
                              <a:gd name="T76" fmla="+- 0 3272 3260"/>
                              <a:gd name="T77" fmla="*/ T76 w 24"/>
                              <a:gd name="T78" fmla="+- 0 2626 2619"/>
                              <a:gd name="T79" fmla="*/ 2626 h 72"/>
                              <a:gd name="T80" fmla="+- 0 3277 3260"/>
                              <a:gd name="T81" fmla="*/ T80 w 24"/>
                              <a:gd name="T82" fmla="+- 0 2621 2619"/>
                              <a:gd name="T83" fmla="*/ 2621 h 72"/>
                              <a:gd name="T84" fmla="+- 0 3274 3260"/>
                              <a:gd name="T85" fmla="*/ T84 w 24"/>
                              <a:gd name="T86" fmla="+- 0 2640 2619"/>
                              <a:gd name="T87" fmla="*/ 2640 h 72"/>
                              <a:gd name="T88" fmla="+- 0 3272 3260"/>
                              <a:gd name="T89" fmla="*/ T88 w 24"/>
                              <a:gd name="T90" fmla="+- 0 2645 2619"/>
                              <a:gd name="T91" fmla="*/ 2645 h 72"/>
                              <a:gd name="T92" fmla="+- 0 3272 3260"/>
                              <a:gd name="T93" fmla="*/ T92 w 24"/>
                              <a:gd name="T94" fmla="+- 0 2664 2619"/>
                              <a:gd name="T95" fmla="*/ 2664 h 72"/>
                              <a:gd name="T96" fmla="+- 0 3274 3260"/>
                              <a:gd name="T97" fmla="*/ T96 w 24"/>
                              <a:gd name="T98" fmla="+- 0 2669 2619"/>
                              <a:gd name="T99" fmla="*/ 2669 h 72"/>
                              <a:gd name="T100" fmla="+- 0 3279 3260"/>
                              <a:gd name="T101" fmla="*/ T100 w 24"/>
                              <a:gd name="T102" fmla="+- 0 2674 2619"/>
                              <a:gd name="T103" fmla="*/ 2674 h 72"/>
                              <a:gd name="T104" fmla="+- 0 3282 3260"/>
                              <a:gd name="T105" fmla="*/ T104 w 24"/>
                              <a:gd name="T106" fmla="+- 0 2679 2619"/>
                              <a:gd name="T107" fmla="*/ 2679 h 72"/>
                              <a:gd name="T108" fmla="+- 0 3286 3260"/>
                              <a:gd name="T109" fmla="*/ T108 w 24"/>
                              <a:gd name="T110" fmla="+- 0 2681 2619"/>
                              <a:gd name="T111" fmla="*/ 2681 h 72"/>
                              <a:gd name="T112" fmla="+- 0 3298 3260"/>
                              <a:gd name="T113" fmla="*/ T112 w 24"/>
                              <a:gd name="T114" fmla="+- 0 2681 2619"/>
                              <a:gd name="T115" fmla="*/ 2681 h 72"/>
                              <a:gd name="T116" fmla="+- 0 3303 3260"/>
                              <a:gd name="T117" fmla="*/ T116 w 24"/>
                              <a:gd name="T118" fmla="+- 0 2679 2619"/>
                              <a:gd name="T119" fmla="*/ 2679 h 72"/>
                              <a:gd name="T120" fmla="+- 0 3308 3260"/>
                              <a:gd name="T121" fmla="*/ T120 w 24"/>
                              <a:gd name="T122" fmla="+- 0 2674 2619"/>
                              <a:gd name="T123" fmla="*/ 2674 h 72"/>
                              <a:gd name="T124" fmla="+- 0 3310 3260"/>
                              <a:gd name="T125" fmla="*/ T124 w 24"/>
                              <a:gd name="T126" fmla="+- 0 2669 2619"/>
                              <a:gd name="T127" fmla="*/ 2669 h 72"/>
                              <a:gd name="T128" fmla="+- 0 3313 3260"/>
                              <a:gd name="T129" fmla="*/ T128 w 24"/>
                              <a:gd name="T130" fmla="+- 0 2664 2619"/>
                              <a:gd name="T131" fmla="*/ 2664 h 72"/>
                              <a:gd name="T132" fmla="+- 0 3313 3260"/>
                              <a:gd name="T133" fmla="*/ T132 w 24"/>
                              <a:gd name="T134" fmla="+- 0 2645 2619"/>
                              <a:gd name="T135" fmla="*/ 2645 h 72"/>
                              <a:gd name="T136" fmla="+- 0 3310 3260"/>
                              <a:gd name="T137" fmla="*/ T136 w 24"/>
                              <a:gd name="T138" fmla="+- 0 2640 2619"/>
                              <a:gd name="T139" fmla="*/ 2640 h 72"/>
                              <a:gd name="T140" fmla="+- 0 3308 3260"/>
                              <a:gd name="T141" fmla="*/ T140 w 24"/>
                              <a:gd name="T142" fmla="+- 0 2635 2619"/>
                              <a:gd name="T143" fmla="*/ 2635 h 72"/>
                              <a:gd name="T144" fmla="+- 0 3303 3260"/>
                              <a:gd name="T145" fmla="*/ T144 w 24"/>
                              <a:gd name="T146" fmla="+- 0 2631 2619"/>
                              <a:gd name="T147" fmla="*/ 2631 h 72"/>
                              <a:gd name="T148" fmla="+- 0 3298 3260"/>
                              <a:gd name="T149" fmla="*/ T148 w 24"/>
                              <a:gd name="T150" fmla="+- 0 2628 2619"/>
                              <a:gd name="T151" fmla="*/ 2628 h 72"/>
                              <a:gd name="T152" fmla="+- 0 3286 3260"/>
                              <a:gd name="T153" fmla="*/ T152 w 24"/>
                              <a:gd name="T154" fmla="+- 0 2628 2619"/>
                              <a:gd name="T155" fmla="*/ 2628 h 72"/>
                              <a:gd name="T156" fmla="+- 0 3282 3260"/>
                              <a:gd name="T157" fmla="*/ T156 w 24"/>
                              <a:gd name="T158" fmla="+- 0 2631 2619"/>
                              <a:gd name="T159" fmla="*/ 2631 h 72"/>
                              <a:gd name="T160" fmla="+- 0 3279 3260"/>
                              <a:gd name="T161" fmla="*/ T160 w 24"/>
                              <a:gd name="T162" fmla="+- 0 2635 2619"/>
                              <a:gd name="T163" fmla="*/ 2635 h 72"/>
                              <a:gd name="T164" fmla="+- 0 3284 3260"/>
                              <a:gd name="T165" fmla="*/ T164 w 24"/>
                              <a:gd name="T166" fmla="+- 0 2619 2619"/>
                              <a:gd name="T167" fmla="*/ 2619 h 72"/>
                              <a:gd name="T168" fmla="+- 0 3303 3260"/>
                              <a:gd name="T169" fmla="*/ T168 w 24"/>
                              <a:gd name="T170" fmla="+- 0 2619 2619"/>
                              <a:gd name="T171" fmla="*/ 261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 h="72">
                                <a:moveTo>
                                  <a:pt x="43" y="0"/>
                                </a:moveTo>
                                <a:lnTo>
                                  <a:pt x="50" y="2"/>
                                </a:lnTo>
                                <a:lnTo>
                                  <a:pt x="55" y="9"/>
                                </a:lnTo>
                                <a:lnTo>
                                  <a:pt x="62" y="14"/>
                                </a:lnTo>
                                <a:lnTo>
                                  <a:pt x="65" y="24"/>
                                </a:lnTo>
                                <a:lnTo>
                                  <a:pt x="65" y="50"/>
                                </a:lnTo>
                                <a:lnTo>
                                  <a:pt x="62" y="55"/>
                                </a:lnTo>
                                <a:lnTo>
                                  <a:pt x="58" y="60"/>
                                </a:lnTo>
                                <a:lnTo>
                                  <a:pt x="55" y="64"/>
                                </a:lnTo>
                                <a:lnTo>
                                  <a:pt x="50" y="67"/>
                                </a:lnTo>
                                <a:lnTo>
                                  <a:pt x="46" y="69"/>
                                </a:lnTo>
                                <a:lnTo>
                                  <a:pt x="38" y="72"/>
                                </a:lnTo>
                                <a:lnTo>
                                  <a:pt x="24" y="72"/>
                                </a:lnTo>
                                <a:lnTo>
                                  <a:pt x="14" y="69"/>
                                </a:lnTo>
                                <a:lnTo>
                                  <a:pt x="10" y="62"/>
                                </a:lnTo>
                                <a:lnTo>
                                  <a:pt x="5" y="57"/>
                                </a:lnTo>
                                <a:lnTo>
                                  <a:pt x="0" y="48"/>
                                </a:lnTo>
                                <a:lnTo>
                                  <a:pt x="0" y="24"/>
                                </a:lnTo>
                                <a:lnTo>
                                  <a:pt x="5" y="14"/>
                                </a:lnTo>
                                <a:lnTo>
                                  <a:pt x="12" y="7"/>
                                </a:lnTo>
                                <a:lnTo>
                                  <a:pt x="17" y="2"/>
                                </a:lnTo>
                                <a:lnTo>
                                  <a:pt x="14" y="21"/>
                                </a:lnTo>
                                <a:lnTo>
                                  <a:pt x="12" y="26"/>
                                </a:lnTo>
                                <a:lnTo>
                                  <a:pt x="12" y="45"/>
                                </a:lnTo>
                                <a:lnTo>
                                  <a:pt x="14" y="50"/>
                                </a:lnTo>
                                <a:lnTo>
                                  <a:pt x="19" y="55"/>
                                </a:lnTo>
                                <a:lnTo>
                                  <a:pt x="22" y="60"/>
                                </a:lnTo>
                                <a:lnTo>
                                  <a:pt x="26" y="62"/>
                                </a:lnTo>
                                <a:lnTo>
                                  <a:pt x="38" y="62"/>
                                </a:lnTo>
                                <a:lnTo>
                                  <a:pt x="43" y="60"/>
                                </a:lnTo>
                                <a:lnTo>
                                  <a:pt x="48" y="55"/>
                                </a:lnTo>
                                <a:lnTo>
                                  <a:pt x="50" y="50"/>
                                </a:lnTo>
                                <a:lnTo>
                                  <a:pt x="53" y="45"/>
                                </a:lnTo>
                                <a:lnTo>
                                  <a:pt x="53" y="26"/>
                                </a:lnTo>
                                <a:lnTo>
                                  <a:pt x="50" y="21"/>
                                </a:lnTo>
                                <a:lnTo>
                                  <a:pt x="48" y="16"/>
                                </a:lnTo>
                                <a:lnTo>
                                  <a:pt x="43" y="12"/>
                                </a:lnTo>
                                <a:lnTo>
                                  <a:pt x="38" y="9"/>
                                </a:lnTo>
                                <a:lnTo>
                                  <a:pt x="26" y="9"/>
                                </a:lnTo>
                                <a:lnTo>
                                  <a:pt x="22" y="12"/>
                                </a:lnTo>
                                <a:lnTo>
                                  <a:pt x="19" y="16"/>
                                </a:lnTo>
                                <a:lnTo>
                                  <a:pt x="24"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36"/>
                        <wps:cNvSpPr>
                          <a:spLocks/>
                        </wps:cNvSpPr>
                        <wps:spPr bwMode="auto">
                          <a:xfrm>
                            <a:off x="3344" y="2594"/>
                            <a:ext cx="0" cy="96"/>
                          </a:xfrm>
                          <a:custGeom>
                            <a:avLst/>
                            <a:gdLst>
                              <a:gd name="T0" fmla="+- 0 2690 2594"/>
                              <a:gd name="T1" fmla="*/ 2690 h 96"/>
                              <a:gd name="T2" fmla="+- 0 2594 2594"/>
                              <a:gd name="T3" fmla="*/ 2594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37"/>
                        <wps:cNvSpPr>
                          <a:spLocks/>
                        </wps:cNvSpPr>
                        <wps:spPr bwMode="auto">
                          <a:xfrm>
                            <a:off x="3363" y="2619"/>
                            <a:ext cx="24" cy="72"/>
                          </a:xfrm>
                          <a:custGeom>
                            <a:avLst/>
                            <a:gdLst>
                              <a:gd name="T0" fmla="+- 0 3383 3363"/>
                              <a:gd name="T1" fmla="*/ T0 w 24"/>
                              <a:gd name="T2" fmla="+- 0 2635 2619"/>
                              <a:gd name="T3" fmla="*/ 2635 h 72"/>
                              <a:gd name="T4" fmla="+- 0 3378 3363"/>
                              <a:gd name="T5" fmla="*/ T4 w 24"/>
                              <a:gd name="T6" fmla="+- 0 2640 2619"/>
                              <a:gd name="T7" fmla="*/ 2640 h 72"/>
                              <a:gd name="T8" fmla="+- 0 3380 3363"/>
                              <a:gd name="T9" fmla="*/ T8 w 24"/>
                              <a:gd name="T10" fmla="+- 0 2621 2619"/>
                              <a:gd name="T11" fmla="*/ 2621 h 72"/>
                              <a:gd name="T12" fmla="+- 0 3387 3363"/>
                              <a:gd name="T13" fmla="*/ T12 w 24"/>
                              <a:gd name="T14" fmla="+- 0 2619 2619"/>
                              <a:gd name="T15" fmla="*/ 2619 h 72"/>
                              <a:gd name="T16" fmla="+- 0 3387 3363"/>
                              <a:gd name="T17" fmla="*/ T16 w 24"/>
                              <a:gd name="T18" fmla="+- 0 2631 2619"/>
                              <a:gd name="T19" fmla="*/ 2631 h 72"/>
                              <a:gd name="T20" fmla="+- 0 3383 3363"/>
                              <a:gd name="T21" fmla="*/ T20 w 24"/>
                              <a:gd name="T22" fmla="+- 0 2635 2619"/>
                              <a:gd name="T23" fmla="*/ 2635 h 72"/>
                            </a:gdLst>
                            <a:ahLst/>
                            <a:cxnLst>
                              <a:cxn ang="0">
                                <a:pos x="T1" y="T3"/>
                              </a:cxn>
                              <a:cxn ang="0">
                                <a:pos x="T5" y="T7"/>
                              </a:cxn>
                              <a:cxn ang="0">
                                <a:pos x="T9" y="T11"/>
                              </a:cxn>
                              <a:cxn ang="0">
                                <a:pos x="T13" y="T15"/>
                              </a:cxn>
                              <a:cxn ang="0">
                                <a:pos x="T17" y="T19"/>
                              </a:cxn>
                              <a:cxn ang="0">
                                <a:pos x="T21" y="T23"/>
                              </a:cxn>
                            </a:cxnLst>
                            <a:rect l="0" t="0" r="r" b="b"/>
                            <a:pathLst>
                              <a:path w="24" h="72">
                                <a:moveTo>
                                  <a:pt x="20" y="16"/>
                                </a:moveTo>
                                <a:lnTo>
                                  <a:pt x="15" y="21"/>
                                </a:lnTo>
                                <a:lnTo>
                                  <a:pt x="17" y="2"/>
                                </a:lnTo>
                                <a:lnTo>
                                  <a:pt x="24" y="0"/>
                                </a:lnTo>
                                <a:lnTo>
                                  <a:pt x="24" y="12"/>
                                </a:lnTo>
                                <a:lnTo>
                                  <a:pt x="2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38"/>
                        <wps:cNvSpPr>
                          <a:spLocks/>
                        </wps:cNvSpPr>
                        <wps:spPr bwMode="auto">
                          <a:xfrm>
                            <a:off x="3363" y="2619"/>
                            <a:ext cx="24" cy="72"/>
                          </a:xfrm>
                          <a:custGeom>
                            <a:avLst/>
                            <a:gdLst>
                              <a:gd name="T0" fmla="+- 0 3416 3363"/>
                              <a:gd name="T1" fmla="*/ T0 w 24"/>
                              <a:gd name="T2" fmla="+- 0 2640 2619"/>
                              <a:gd name="T3" fmla="*/ 2640 h 72"/>
                              <a:gd name="T4" fmla="+- 0 3411 3363"/>
                              <a:gd name="T5" fmla="*/ T4 w 24"/>
                              <a:gd name="T6" fmla="+- 0 2635 2619"/>
                              <a:gd name="T7" fmla="*/ 2635 h 72"/>
                              <a:gd name="T8" fmla="+- 0 3407 3363"/>
                              <a:gd name="T9" fmla="*/ T8 w 24"/>
                              <a:gd name="T10" fmla="+- 0 2631 2619"/>
                              <a:gd name="T11" fmla="*/ 2631 h 72"/>
                              <a:gd name="T12" fmla="+- 0 3402 3363"/>
                              <a:gd name="T13" fmla="*/ T12 w 24"/>
                              <a:gd name="T14" fmla="+- 0 2628 2619"/>
                              <a:gd name="T15" fmla="*/ 2628 h 72"/>
                              <a:gd name="T16" fmla="+- 0 3392 3363"/>
                              <a:gd name="T17" fmla="*/ T16 w 24"/>
                              <a:gd name="T18" fmla="+- 0 2628 2619"/>
                              <a:gd name="T19" fmla="*/ 2628 h 72"/>
                              <a:gd name="T20" fmla="+- 0 3387 3363"/>
                              <a:gd name="T21" fmla="*/ T20 w 24"/>
                              <a:gd name="T22" fmla="+- 0 2631 2619"/>
                              <a:gd name="T23" fmla="*/ 2631 h 72"/>
                              <a:gd name="T24" fmla="+- 0 3387 3363"/>
                              <a:gd name="T25" fmla="*/ T24 w 24"/>
                              <a:gd name="T26" fmla="+- 0 2619 2619"/>
                              <a:gd name="T27" fmla="*/ 2619 h 72"/>
                              <a:gd name="T28" fmla="+- 0 3407 3363"/>
                              <a:gd name="T29" fmla="*/ T28 w 24"/>
                              <a:gd name="T30" fmla="+- 0 2619 2619"/>
                              <a:gd name="T31" fmla="*/ 2619 h 72"/>
                              <a:gd name="T32" fmla="+- 0 3414 3363"/>
                              <a:gd name="T33" fmla="*/ T32 w 24"/>
                              <a:gd name="T34" fmla="+- 0 2621 2619"/>
                              <a:gd name="T35" fmla="*/ 2621 h 72"/>
                              <a:gd name="T36" fmla="+- 0 3421 3363"/>
                              <a:gd name="T37" fmla="*/ T36 w 24"/>
                              <a:gd name="T38" fmla="+- 0 2628 2619"/>
                              <a:gd name="T39" fmla="*/ 2628 h 72"/>
                              <a:gd name="T40" fmla="+- 0 3426 3363"/>
                              <a:gd name="T41" fmla="*/ T40 w 24"/>
                              <a:gd name="T42" fmla="+- 0 2633 2619"/>
                              <a:gd name="T43" fmla="*/ 2633 h 72"/>
                              <a:gd name="T44" fmla="+- 0 3428 3363"/>
                              <a:gd name="T45" fmla="*/ T44 w 24"/>
                              <a:gd name="T46" fmla="+- 0 2643 2619"/>
                              <a:gd name="T47" fmla="*/ 2643 h 72"/>
                              <a:gd name="T48" fmla="+- 0 3428 3363"/>
                              <a:gd name="T49" fmla="*/ T48 w 24"/>
                              <a:gd name="T50" fmla="+- 0 2669 2619"/>
                              <a:gd name="T51" fmla="*/ 2669 h 72"/>
                              <a:gd name="T52" fmla="+- 0 3426 3363"/>
                              <a:gd name="T53" fmla="*/ T52 w 24"/>
                              <a:gd name="T54" fmla="+- 0 2674 2619"/>
                              <a:gd name="T55" fmla="*/ 2674 h 72"/>
                              <a:gd name="T56" fmla="+- 0 3423 3363"/>
                              <a:gd name="T57" fmla="*/ T56 w 24"/>
                              <a:gd name="T58" fmla="+- 0 2679 2619"/>
                              <a:gd name="T59" fmla="*/ 2679 h 72"/>
                              <a:gd name="T60" fmla="+- 0 3419 3363"/>
                              <a:gd name="T61" fmla="*/ T60 w 24"/>
                              <a:gd name="T62" fmla="+- 0 2683 2619"/>
                              <a:gd name="T63" fmla="*/ 2683 h 72"/>
                              <a:gd name="T64" fmla="+- 0 3414 3363"/>
                              <a:gd name="T65" fmla="*/ T64 w 24"/>
                              <a:gd name="T66" fmla="+- 0 2686 2619"/>
                              <a:gd name="T67" fmla="*/ 2686 h 72"/>
                              <a:gd name="T68" fmla="+- 0 3409 3363"/>
                              <a:gd name="T69" fmla="*/ T68 w 24"/>
                              <a:gd name="T70" fmla="+- 0 2688 2619"/>
                              <a:gd name="T71" fmla="*/ 2688 h 72"/>
                              <a:gd name="T72" fmla="+- 0 3404 3363"/>
                              <a:gd name="T73" fmla="*/ T72 w 24"/>
                              <a:gd name="T74" fmla="+- 0 2691 2619"/>
                              <a:gd name="T75" fmla="*/ 2691 h 72"/>
                              <a:gd name="T76" fmla="+- 0 3387 3363"/>
                              <a:gd name="T77" fmla="*/ T76 w 24"/>
                              <a:gd name="T78" fmla="+- 0 2691 2619"/>
                              <a:gd name="T79" fmla="*/ 2691 h 72"/>
                              <a:gd name="T80" fmla="+- 0 3380 3363"/>
                              <a:gd name="T81" fmla="*/ T80 w 24"/>
                              <a:gd name="T82" fmla="+- 0 2688 2619"/>
                              <a:gd name="T83" fmla="*/ 2688 h 72"/>
                              <a:gd name="T84" fmla="+- 0 3373 3363"/>
                              <a:gd name="T85" fmla="*/ T84 w 24"/>
                              <a:gd name="T86" fmla="+- 0 2681 2619"/>
                              <a:gd name="T87" fmla="*/ 2681 h 72"/>
                              <a:gd name="T88" fmla="+- 0 3368 3363"/>
                              <a:gd name="T89" fmla="*/ T88 w 24"/>
                              <a:gd name="T90" fmla="+- 0 2676 2619"/>
                              <a:gd name="T91" fmla="*/ 2676 h 72"/>
                              <a:gd name="T92" fmla="+- 0 3363 3363"/>
                              <a:gd name="T93" fmla="*/ T92 w 24"/>
                              <a:gd name="T94" fmla="+- 0 2667 2619"/>
                              <a:gd name="T95" fmla="*/ 2667 h 72"/>
                              <a:gd name="T96" fmla="+- 0 3363 3363"/>
                              <a:gd name="T97" fmla="*/ T96 w 24"/>
                              <a:gd name="T98" fmla="+- 0 2643 2619"/>
                              <a:gd name="T99" fmla="*/ 2643 h 72"/>
                              <a:gd name="T100" fmla="+- 0 3368 3363"/>
                              <a:gd name="T101" fmla="*/ T100 w 24"/>
                              <a:gd name="T102" fmla="+- 0 2633 2619"/>
                              <a:gd name="T103" fmla="*/ 2633 h 72"/>
                              <a:gd name="T104" fmla="+- 0 3375 3363"/>
                              <a:gd name="T105" fmla="*/ T104 w 24"/>
                              <a:gd name="T106" fmla="+- 0 2626 2619"/>
                              <a:gd name="T107" fmla="*/ 2626 h 72"/>
                              <a:gd name="T108" fmla="+- 0 3380 3363"/>
                              <a:gd name="T109" fmla="*/ T108 w 24"/>
                              <a:gd name="T110" fmla="+- 0 2621 2619"/>
                              <a:gd name="T111" fmla="*/ 2621 h 72"/>
                              <a:gd name="T112" fmla="+- 0 3378 3363"/>
                              <a:gd name="T113" fmla="*/ T112 w 24"/>
                              <a:gd name="T114" fmla="+- 0 2640 2619"/>
                              <a:gd name="T115" fmla="*/ 2640 h 72"/>
                              <a:gd name="T116" fmla="+- 0 3375 3363"/>
                              <a:gd name="T117" fmla="*/ T116 w 24"/>
                              <a:gd name="T118" fmla="+- 0 2645 2619"/>
                              <a:gd name="T119" fmla="*/ 2645 h 72"/>
                              <a:gd name="T120" fmla="+- 0 3375 3363"/>
                              <a:gd name="T121" fmla="*/ T120 w 24"/>
                              <a:gd name="T122" fmla="+- 0 2664 2619"/>
                              <a:gd name="T123" fmla="*/ 2664 h 72"/>
                              <a:gd name="T124" fmla="+- 0 3378 3363"/>
                              <a:gd name="T125" fmla="*/ T124 w 24"/>
                              <a:gd name="T126" fmla="+- 0 2669 2619"/>
                              <a:gd name="T127" fmla="*/ 2669 h 72"/>
                              <a:gd name="T128" fmla="+- 0 3383 3363"/>
                              <a:gd name="T129" fmla="*/ T128 w 24"/>
                              <a:gd name="T130" fmla="+- 0 2674 2619"/>
                              <a:gd name="T131" fmla="*/ 2674 h 72"/>
                              <a:gd name="T132" fmla="+- 0 3387 3363"/>
                              <a:gd name="T133" fmla="*/ T132 w 24"/>
                              <a:gd name="T134" fmla="+- 0 2679 2619"/>
                              <a:gd name="T135" fmla="*/ 2679 h 72"/>
                              <a:gd name="T136" fmla="+- 0 3392 3363"/>
                              <a:gd name="T137" fmla="*/ T136 w 24"/>
                              <a:gd name="T138" fmla="+- 0 2681 2619"/>
                              <a:gd name="T139" fmla="*/ 2681 h 72"/>
                              <a:gd name="T140" fmla="+- 0 3402 3363"/>
                              <a:gd name="T141" fmla="*/ T140 w 24"/>
                              <a:gd name="T142" fmla="+- 0 2681 2619"/>
                              <a:gd name="T143" fmla="*/ 2681 h 72"/>
                              <a:gd name="T144" fmla="+- 0 3407 3363"/>
                              <a:gd name="T145" fmla="*/ T144 w 24"/>
                              <a:gd name="T146" fmla="+- 0 2679 2619"/>
                              <a:gd name="T147" fmla="*/ 2679 h 72"/>
                              <a:gd name="T148" fmla="+- 0 3411 3363"/>
                              <a:gd name="T149" fmla="*/ T148 w 24"/>
                              <a:gd name="T150" fmla="+- 0 2674 2619"/>
                              <a:gd name="T151" fmla="*/ 2674 h 72"/>
                              <a:gd name="T152" fmla="+- 0 3416 3363"/>
                              <a:gd name="T153" fmla="*/ T152 w 24"/>
                              <a:gd name="T154" fmla="+- 0 2669 2619"/>
                              <a:gd name="T155" fmla="*/ 2669 h 72"/>
                              <a:gd name="T156" fmla="+- 0 3416 3363"/>
                              <a:gd name="T157" fmla="*/ T156 w 24"/>
                              <a:gd name="T158" fmla="+- 0 2640 2619"/>
                              <a:gd name="T159" fmla="*/ 26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 h="72">
                                <a:moveTo>
                                  <a:pt x="53" y="21"/>
                                </a:moveTo>
                                <a:lnTo>
                                  <a:pt x="48" y="16"/>
                                </a:lnTo>
                                <a:lnTo>
                                  <a:pt x="44" y="12"/>
                                </a:lnTo>
                                <a:lnTo>
                                  <a:pt x="39" y="9"/>
                                </a:lnTo>
                                <a:lnTo>
                                  <a:pt x="29" y="9"/>
                                </a:lnTo>
                                <a:lnTo>
                                  <a:pt x="24" y="12"/>
                                </a:lnTo>
                                <a:lnTo>
                                  <a:pt x="24" y="0"/>
                                </a:lnTo>
                                <a:lnTo>
                                  <a:pt x="44" y="0"/>
                                </a:lnTo>
                                <a:lnTo>
                                  <a:pt x="51" y="2"/>
                                </a:lnTo>
                                <a:lnTo>
                                  <a:pt x="58" y="9"/>
                                </a:lnTo>
                                <a:lnTo>
                                  <a:pt x="63" y="14"/>
                                </a:lnTo>
                                <a:lnTo>
                                  <a:pt x="65" y="24"/>
                                </a:lnTo>
                                <a:lnTo>
                                  <a:pt x="65" y="50"/>
                                </a:lnTo>
                                <a:lnTo>
                                  <a:pt x="63" y="55"/>
                                </a:lnTo>
                                <a:lnTo>
                                  <a:pt x="60" y="60"/>
                                </a:lnTo>
                                <a:lnTo>
                                  <a:pt x="56" y="64"/>
                                </a:lnTo>
                                <a:lnTo>
                                  <a:pt x="51" y="67"/>
                                </a:lnTo>
                                <a:lnTo>
                                  <a:pt x="46" y="69"/>
                                </a:lnTo>
                                <a:lnTo>
                                  <a:pt x="41" y="72"/>
                                </a:lnTo>
                                <a:lnTo>
                                  <a:pt x="24" y="72"/>
                                </a:lnTo>
                                <a:lnTo>
                                  <a:pt x="17" y="69"/>
                                </a:lnTo>
                                <a:lnTo>
                                  <a:pt x="10" y="62"/>
                                </a:lnTo>
                                <a:lnTo>
                                  <a:pt x="5" y="57"/>
                                </a:lnTo>
                                <a:lnTo>
                                  <a:pt x="0" y="48"/>
                                </a:lnTo>
                                <a:lnTo>
                                  <a:pt x="0" y="24"/>
                                </a:lnTo>
                                <a:lnTo>
                                  <a:pt x="5" y="14"/>
                                </a:lnTo>
                                <a:lnTo>
                                  <a:pt x="12" y="7"/>
                                </a:lnTo>
                                <a:lnTo>
                                  <a:pt x="17" y="2"/>
                                </a:lnTo>
                                <a:lnTo>
                                  <a:pt x="15" y="21"/>
                                </a:lnTo>
                                <a:lnTo>
                                  <a:pt x="12" y="26"/>
                                </a:lnTo>
                                <a:lnTo>
                                  <a:pt x="12" y="45"/>
                                </a:lnTo>
                                <a:lnTo>
                                  <a:pt x="15" y="50"/>
                                </a:lnTo>
                                <a:lnTo>
                                  <a:pt x="20" y="55"/>
                                </a:lnTo>
                                <a:lnTo>
                                  <a:pt x="24" y="60"/>
                                </a:lnTo>
                                <a:lnTo>
                                  <a:pt x="29" y="62"/>
                                </a:lnTo>
                                <a:lnTo>
                                  <a:pt x="39" y="62"/>
                                </a:lnTo>
                                <a:lnTo>
                                  <a:pt x="44" y="60"/>
                                </a:lnTo>
                                <a:lnTo>
                                  <a:pt x="48" y="55"/>
                                </a:lnTo>
                                <a:lnTo>
                                  <a:pt x="53" y="50"/>
                                </a:lnTo>
                                <a:lnTo>
                                  <a:pt x="5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39"/>
                        <wps:cNvSpPr>
                          <a:spLocks/>
                        </wps:cNvSpPr>
                        <wps:spPr bwMode="auto">
                          <a:xfrm>
                            <a:off x="3443" y="2619"/>
                            <a:ext cx="94" cy="70"/>
                          </a:xfrm>
                          <a:custGeom>
                            <a:avLst/>
                            <a:gdLst>
                              <a:gd name="T0" fmla="+- 0 3455 3443"/>
                              <a:gd name="T1" fmla="*/ T0 w 94"/>
                              <a:gd name="T2" fmla="+- 0 2688 2619"/>
                              <a:gd name="T3" fmla="*/ 2688 h 70"/>
                              <a:gd name="T4" fmla="+- 0 3443 3443"/>
                              <a:gd name="T5" fmla="*/ T4 w 94"/>
                              <a:gd name="T6" fmla="+- 0 2688 2619"/>
                              <a:gd name="T7" fmla="*/ 2688 h 70"/>
                              <a:gd name="T8" fmla="+- 0 3443 3443"/>
                              <a:gd name="T9" fmla="*/ T8 w 94"/>
                              <a:gd name="T10" fmla="+- 0 2621 2619"/>
                              <a:gd name="T11" fmla="*/ 2621 h 70"/>
                              <a:gd name="T12" fmla="+- 0 3455 3443"/>
                              <a:gd name="T13" fmla="*/ T12 w 94"/>
                              <a:gd name="T14" fmla="+- 0 2621 2619"/>
                              <a:gd name="T15" fmla="*/ 2621 h 70"/>
                              <a:gd name="T16" fmla="+- 0 3455 3443"/>
                              <a:gd name="T17" fmla="*/ T16 w 94"/>
                              <a:gd name="T18" fmla="+- 0 2688 2619"/>
                              <a:gd name="T19" fmla="*/ 2688 h 70"/>
                            </a:gdLst>
                            <a:ahLst/>
                            <a:cxnLst>
                              <a:cxn ang="0">
                                <a:pos x="T1" y="T3"/>
                              </a:cxn>
                              <a:cxn ang="0">
                                <a:pos x="T5" y="T7"/>
                              </a:cxn>
                              <a:cxn ang="0">
                                <a:pos x="T9" y="T11"/>
                              </a:cxn>
                              <a:cxn ang="0">
                                <a:pos x="T13" y="T15"/>
                              </a:cxn>
                              <a:cxn ang="0">
                                <a:pos x="T17" y="T19"/>
                              </a:cxn>
                            </a:cxnLst>
                            <a:rect l="0" t="0" r="r" b="b"/>
                            <a:pathLst>
                              <a:path w="94" h="70">
                                <a:moveTo>
                                  <a:pt x="12" y="69"/>
                                </a:moveTo>
                                <a:lnTo>
                                  <a:pt x="0" y="69"/>
                                </a:lnTo>
                                <a:lnTo>
                                  <a:pt x="0" y="2"/>
                                </a:lnTo>
                                <a:lnTo>
                                  <a:pt x="12" y="2"/>
                                </a:lnTo>
                                <a:lnTo>
                                  <a:pt x="1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40"/>
                        <wps:cNvSpPr>
                          <a:spLocks/>
                        </wps:cNvSpPr>
                        <wps:spPr bwMode="auto">
                          <a:xfrm>
                            <a:off x="3443" y="2619"/>
                            <a:ext cx="94" cy="70"/>
                          </a:xfrm>
                          <a:custGeom>
                            <a:avLst/>
                            <a:gdLst>
                              <a:gd name="T0" fmla="+- 0 3457 3443"/>
                              <a:gd name="T1" fmla="*/ T0 w 94"/>
                              <a:gd name="T2" fmla="+- 0 2638 2619"/>
                              <a:gd name="T3" fmla="*/ 2638 h 70"/>
                              <a:gd name="T4" fmla="+- 0 3455 3443"/>
                              <a:gd name="T5" fmla="*/ T4 w 94"/>
                              <a:gd name="T6" fmla="+- 0 2643 2619"/>
                              <a:gd name="T7" fmla="*/ 2643 h 70"/>
                              <a:gd name="T8" fmla="+- 0 3455 3443"/>
                              <a:gd name="T9" fmla="*/ T8 w 94"/>
                              <a:gd name="T10" fmla="+- 0 2626 2619"/>
                              <a:gd name="T11" fmla="*/ 2626 h 70"/>
                              <a:gd name="T12" fmla="+- 0 3459 3443"/>
                              <a:gd name="T13" fmla="*/ T12 w 94"/>
                              <a:gd name="T14" fmla="+- 0 2623 2619"/>
                              <a:gd name="T15" fmla="*/ 2623 h 70"/>
                              <a:gd name="T16" fmla="+- 0 3462 3443"/>
                              <a:gd name="T17" fmla="*/ T16 w 94"/>
                              <a:gd name="T18" fmla="+- 0 2621 2619"/>
                              <a:gd name="T19" fmla="*/ 2621 h 70"/>
                              <a:gd name="T20" fmla="+- 0 3467 3443"/>
                              <a:gd name="T21" fmla="*/ T20 w 94"/>
                              <a:gd name="T22" fmla="+- 0 2619 2619"/>
                              <a:gd name="T23" fmla="*/ 2619 h 70"/>
                              <a:gd name="T24" fmla="+- 0 3483 3443"/>
                              <a:gd name="T25" fmla="*/ T24 w 94"/>
                              <a:gd name="T26" fmla="+- 0 2619 2619"/>
                              <a:gd name="T27" fmla="*/ 2619 h 70"/>
                              <a:gd name="T28" fmla="+- 0 3488 3443"/>
                              <a:gd name="T29" fmla="*/ T28 w 94"/>
                              <a:gd name="T30" fmla="+- 0 2621 2619"/>
                              <a:gd name="T31" fmla="*/ 2621 h 70"/>
                              <a:gd name="T32" fmla="+- 0 3493 3443"/>
                              <a:gd name="T33" fmla="*/ T32 w 94"/>
                              <a:gd name="T34" fmla="+- 0 2626 2619"/>
                              <a:gd name="T35" fmla="*/ 2626 h 70"/>
                              <a:gd name="T36" fmla="+- 0 3493 3443"/>
                              <a:gd name="T37" fmla="*/ T36 w 94"/>
                              <a:gd name="T38" fmla="+- 0 2631 2619"/>
                              <a:gd name="T39" fmla="*/ 2631 h 70"/>
                              <a:gd name="T40" fmla="+- 0 3500 3443"/>
                              <a:gd name="T41" fmla="*/ T40 w 94"/>
                              <a:gd name="T42" fmla="+- 0 2623 2619"/>
                              <a:gd name="T43" fmla="*/ 2623 h 70"/>
                              <a:gd name="T44" fmla="+- 0 3507 3443"/>
                              <a:gd name="T45" fmla="*/ T44 w 94"/>
                              <a:gd name="T46" fmla="+- 0 2619 2619"/>
                              <a:gd name="T47" fmla="*/ 2619 h 70"/>
                              <a:gd name="T48" fmla="+- 0 3522 3443"/>
                              <a:gd name="T49" fmla="*/ T48 w 94"/>
                              <a:gd name="T50" fmla="+- 0 2619 2619"/>
                              <a:gd name="T51" fmla="*/ 2619 h 70"/>
                              <a:gd name="T52" fmla="+- 0 3527 3443"/>
                              <a:gd name="T53" fmla="*/ T52 w 94"/>
                              <a:gd name="T54" fmla="+- 0 2621 2619"/>
                              <a:gd name="T55" fmla="*/ 2621 h 70"/>
                              <a:gd name="T56" fmla="+- 0 3532 3443"/>
                              <a:gd name="T57" fmla="*/ T56 w 94"/>
                              <a:gd name="T58" fmla="+- 0 2623 2619"/>
                              <a:gd name="T59" fmla="*/ 2623 h 70"/>
                              <a:gd name="T60" fmla="+- 0 3534 3443"/>
                              <a:gd name="T61" fmla="*/ T60 w 94"/>
                              <a:gd name="T62" fmla="+- 0 2628 2619"/>
                              <a:gd name="T63" fmla="*/ 2628 h 70"/>
                              <a:gd name="T64" fmla="+- 0 3536 3443"/>
                              <a:gd name="T65" fmla="*/ T64 w 94"/>
                              <a:gd name="T66" fmla="+- 0 2633 2619"/>
                              <a:gd name="T67" fmla="*/ 2633 h 70"/>
                              <a:gd name="T68" fmla="+- 0 3536 3443"/>
                              <a:gd name="T69" fmla="*/ T68 w 94"/>
                              <a:gd name="T70" fmla="+- 0 2688 2619"/>
                              <a:gd name="T71" fmla="*/ 2688 h 70"/>
                              <a:gd name="T72" fmla="+- 0 3524 3443"/>
                              <a:gd name="T73" fmla="*/ T72 w 94"/>
                              <a:gd name="T74" fmla="+- 0 2688 2619"/>
                              <a:gd name="T75" fmla="*/ 2688 h 70"/>
                              <a:gd name="T76" fmla="+- 0 3524 3443"/>
                              <a:gd name="T77" fmla="*/ T76 w 94"/>
                              <a:gd name="T78" fmla="+- 0 2635 2619"/>
                              <a:gd name="T79" fmla="*/ 2635 h 70"/>
                              <a:gd name="T80" fmla="+- 0 3522 3443"/>
                              <a:gd name="T81" fmla="*/ T80 w 94"/>
                              <a:gd name="T82" fmla="+- 0 2631 2619"/>
                              <a:gd name="T83" fmla="*/ 2631 h 70"/>
                              <a:gd name="T84" fmla="+- 0 3517 3443"/>
                              <a:gd name="T85" fmla="*/ T84 w 94"/>
                              <a:gd name="T86" fmla="+- 0 2628 2619"/>
                              <a:gd name="T87" fmla="*/ 2628 h 70"/>
                              <a:gd name="T88" fmla="+- 0 3507 3443"/>
                              <a:gd name="T89" fmla="*/ T88 w 94"/>
                              <a:gd name="T90" fmla="+- 0 2628 2619"/>
                              <a:gd name="T91" fmla="*/ 2628 h 70"/>
                              <a:gd name="T92" fmla="+- 0 3505 3443"/>
                              <a:gd name="T93" fmla="*/ T92 w 94"/>
                              <a:gd name="T94" fmla="+- 0 2631 2619"/>
                              <a:gd name="T95" fmla="*/ 2631 h 70"/>
                              <a:gd name="T96" fmla="+- 0 3500 3443"/>
                              <a:gd name="T97" fmla="*/ T96 w 94"/>
                              <a:gd name="T98" fmla="+- 0 2633 2619"/>
                              <a:gd name="T99" fmla="*/ 2633 h 70"/>
                              <a:gd name="T100" fmla="+- 0 3498 3443"/>
                              <a:gd name="T101" fmla="*/ T100 w 94"/>
                              <a:gd name="T102" fmla="+- 0 2638 2619"/>
                              <a:gd name="T103" fmla="*/ 2638 h 70"/>
                              <a:gd name="T104" fmla="+- 0 3495 3443"/>
                              <a:gd name="T105" fmla="*/ T104 w 94"/>
                              <a:gd name="T106" fmla="+- 0 2643 2619"/>
                              <a:gd name="T107" fmla="*/ 2643 h 70"/>
                              <a:gd name="T108" fmla="+- 0 3495 3443"/>
                              <a:gd name="T109" fmla="*/ T108 w 94"/>
                              <a:gd name="T110" fmla="+- 0 2688 2619"/>
                              <a:gd name="T111" fmla="*/ 2688 h 70"/>
                              <a:gd name="T112" fmla="+- 0 3483 3443"/>
                              <a:gd name="T113" fmla="*/ T112 w 94"/>
                              <a:gd name="T114" fmla="+- 0 2688 2619"/>
                              <a:gd name="T115" fmla="*/ 2688 h 70"/>
                              <a:gd name="T116" fmla="+- 0 3483 3443"/>
                              <a:gd name="T117" fmla="*/ T116 w 94"/>
                              <a:gd name="T118" fmla="+- 0 2635 2619"/>
                              <a:gd name="T119" fmla="*/ 2635 h 70"/>
                              <a:gd name="T120" fmla="+- 0 3479 3443"/>
                              <a:gd name="T121" fmla="*/ T120 w 94"/>
                              <a:gd name="T122" fmla="+- 0 2631 2619"/>
                              <a:gd name="T123" fmla="*/ 2631 h 70"/>
                              <a:gd name="T124" fmla="+- 0 3476 3443"/>
                              <a:gd name="T125" fmla="*/ T124 w 94"/>
                              <a:gd name="T126" fmla="+- 0 2628 2619"/>
                              <a:gd name="T127" fmla="*/ 2628 h 70"/>
                              <a:gd name="T128" fmla="+- 0 3471 3443"/>
                              <a:gd name="T129" fmla="*/ T128 w 94"/>
                              <a:gd name="T130" fmla="+- 0 2628 2619"/>
                              <a:gd name="T131" fmla="*/ 2628 h 70"/>
                              <a:gd name="T132" fmla="+- 0 3467 3443"/>
                              <a:gd name="T133" fmla="*/ T132 w 94"/>
                              <a:gd name="T134" fmla="+- 0 2631 2619"/>
                              <a:gd name="T135" fmla="*/ 2631 h 70"/>
                              <a:gd name="T136" fmla="+- 0 3462 3443"/>
                              <a:gd name="T137" fmla="*/ T136 w 94"/>
                              <a:gd name="T138" fmla="+- 0 2631 2619"/>
                              <a:gd name="T139" fmla="*/ 2631 h 70"/>
                              <a:gd name="T140" fmla="+- 0 3457 3443"/>
                              <a:gd name="T141" fmla="*/ T140 w 94"/>
                              <a:gd name="T142" fmla="+- 0 2635 2619"/>
                              <a:gd name="T143" fmla="*/ 2635 h 70"/>
                              <a:gd name="T144" fmla="+- 0 3457 3443"/>
                              <a:gd name="T145" fmla="*/ T144 w 94"/>
                              <a:gd name="T146" fmla="+- 0 2638 2619"/>
                              <a:gd name="T147" fmla="*/ 26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 h="70">
                                <a:moveTo>
                                  <a:pt x="14" y="19"/>
                                </a:moveTo>
                                <a:lnTo>
                                  <a:pt x="12" y="24"/>
                                </a:lnTo>
                                <a:lnTo>
                                  <a:pt x="12" y="7"/>
                                </a:lnTo>
                                <a:lnTo>
                                  <a:pt x="16" y="4"/>
                                </a:lnTo>
                                <a:lnTo>
                                  <a:pt x="19" y="2"/>
                                </a:lnTo>
                                <a:lnTo>
                                  <a:pt x="24" y="0"/>
                                </a:lnTo>
                                <a:lnTo>
                                  <a:pt x="40" y="0"/>
                                </a:lnTo>
                                <a:lnTo>
                                  <a:pt x="45" y="2"/>
                                </a:lnTo>
                                <a:lnTo>
                                  <a:pt x="50" y="7"/>
                                </a:lnTo>
                                <a:lnTo>
                                  <a:pt x="50" y="12"/>
                                </a:lnTo>
                                <a:lnTo>
                                  <a:pt x="57" y="4"/>
                                </a:lnTo>
                                <a:lnTo>
                                  <a:pt x="64" y="0"/>
                                </a:lnTo>
                                <a:lnTo>
                                  <a:pt x="79" y="0"/>
                                </a:lnTo>
                                <a:lnTo>
                                  <a:pt x="84" y="2"/>
                                </a:lnTo>
                                <a:lnTo>
                                  <a:pt x="89" y="4"/>
                                </a:lnTo>
                                <a:lnTo>
                                  <a:pt x="91" y="9"/>
                                </a:lnTo>
                                <a:lnTo>
                                  <a:pt x="93" y="14"/>
                                </a:lnTo>
                                <a:lnTo>
                                  <a:pt x="93" y="69"/>
                                </a:lnTo>
                                <a:lnTo>
                                  <a:pt x="81" y="69"/>
                                </a:lnTo>
                                <a:lnTo>
                                  <a:pt x="81" y="16"/>
                                </a:lnTo>
                                <a:lnTo>
                                  <a:pt x="79" y="12"/>
                                </a:lnTo>
                                <a:lnTo>
                                  <a:pt x="74" y="9"/>
                                </a:lnTo>
                                <a:lnTo>
                                  <a:pt x="64" y="9"/>
                                </a:lnTo>
                                <a:lnTo>
                                  <a:pt x="62" y="12"/>
                                </a:lnTo>
                                <a:lnTo>
                                  <a:pt x="57" y="14"/>
                                </a:lnTo>
                                <a:lnTo>
                                  <a:pt x="55" y="19"/>
                                </a:lnTo>
                                <a:lnTo>
                                  <a:pt x="52" y="24"/>
                                </a:lnTo>
                                <a:lnTo>
                                  <a:pt x="52" y="69"/>
                                </a:lnTo>
                                <a:lnTo>
                                  <a:pt x="40" y="69"/>
                                </a:lnTo>
                                <a:lnTo>
                                  <a:pt x="40" y="16"/>
                                </a:lnTo>
                                <a:lnTo>
                                  <a:pt x="36" y="12"/>
                                </a:lnTo>
                                <a:lnTo>
                                  <a:pt x="33" y="9"/>
                                </a:lnTo>
                                <a:lnTo>
                                  <a:pt x="28" y="9"/>
                                </a:lnTo>
                                <a:lnTo>
                                  <a:pt x="24" y="12"/>
                                </a:lnTo>
                                <a:lnTo>
                                  <a:pt x="19" y="12"/>
                                </a:lnTo>
                                <a:lnTo>
                                  <a:pt x="14" y="16"/>
                                </a:lnTo>
                                <a:lnTo>
                                  <a:pt x="1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41"/>
                        <wps:cNvSpPr>
                          <a:spLocks/>
                        </wps:cNvSpPr>
                        <wps:spPr bwMode="auto">
                          <a:xfrm>
                            <a:off x="3553" y="2595"/>
                            <a:ext cx="60" cy="96"/>
                          </a:xfrm>
                          <a:custGeom>
                            <a:avLst/>
                            <a:gdLst>
                              <a:gd name="T0" fmla="+- 0 3565 3553"/>
                              <a:gd name="T1" fmla="*/ T0 w 60"/>
                              <a:gd name="T2" fmla="+- 0 2595 2595"/>
                              <a:gd name="T3" fmla="*/ 2595 h 96"/>
                              <a:gd name="T4" fmla="+- 0 3565 3553"/>
                              <a:gd name="T5" fmla="*/ T4 w 60"/>
                              <a:gd name="T6" fmla="+- 0 2669 2595"/>
                              <a:gd name="T7" fmla="*/ 2669 h 96"/>
                              <a:gd name="T8" fmla="+- 0 3568 3553"/>
                              <a:gd name="T9" fmla="*/ T8 w 60"/>
                              <a:gd name="T10" fmla="+- 0 2671 2595"/>
                              <a:gd name="T11" fmla="*/ 2671 h 96"/>
                              <a:gd name="T12" fmla="+- 0 3572 3553"/>
                              <a:gd name="T13" fmla="*/ T12 w 60"/>
                              <a:gd name="T14" fmla="+- 0 2679 2595"/>
                              <a:gd name="T15" fmla="*/ 2679 h 96"/>
                              <a:gd name="T16" fmla="+- 0 3577 3553"/>
                              <a:gd name="T17" fmla="*/ T16 w 60"/>
                              <a:gd name="T18" fmla="+- 0 2681 2595"/>
                              <a:gd name="T19" fmla="*/ 2681 h 96"/>
                              <a:gd name="T20" fmla="+- 0 3589 3553"/>
                              <a:gd name="T21" fmla="*/ T20 w 60"/>
                              <a:gd name="T22" fmla="+- 0 2681 2595"/>
                              <a:gd name="T23" fmla="*/ 2681 h 96"/>
                              <a:gd name="T24" fmla="+- 0 3594 3553"/>
                              <a:gd name="T25" fmla="*/ T24 w 60"/>
                              <a:gd name="T26" fmla="+- 0 2679 2595"/>
                              <a:gd name="T27" fmla="*/ 2679 h 96"/>
                              <a:gd name="T28" fmla="+- 0 3596 3553"/>
                              <a:gd name="T29" fmla="*/ T28 w 60"/>
                              <a:gd name="T30" fmla="+- 0 2674 2595"/>
                              <a:gd name="T31" fmla="*/ 2674 h 96"/>
                              <a:gd name="T32" fmla="+- 0 3601 3553"/>
                              <a:gd name="T33" fmla="*/ T32 w 60"/>
                              <a:gd name="T34" fmla="+- 0 2669 2595"/>
                              <a:gd name="T35" fmla="*/ 2669 h 96"/>
                              <a:gd name="T36" fmla="+- 0 3601 3553"/>
                              <a:gd name="T37" fmla="*/ T36 w 60"/>
                              <a:gd name="T38" fmla="+- 0 2638 2595"/>
                              <a:gd name="T39" fmla="*/ 2638 h 96"/>
                              <a:gd name="T40" fmla="+- 0 3596 3553"/>
                              <a:gd name="T41" fmla="*/ T40 w 60"/>
                              <a:gd name="T42" fmla="+- 0 2635 2595"/>
                              <a:gd name="T43" fmla="*/ 2635 h 96"/>
                              <a:gd name="T44" fmla="+- 0 3594 3553"/>
                              <a:gd name="T45" fmla="*/ T44 w 60"/>
                              <a:gd name="T46" fmla="+- 0 2631 2595"/>
                              <a:gd name="T47" fmla="*/ 2631 h 96"/>
                              <a:gd name="T48" fmla="+- 0 3589 3553"/>
                              <a:gd name="T49" fmla="*/ T48 w 60"/>
                              <a:gd name="T50" fmla="+- 0 2628 2595"/>
                              <a:gd name="T51" fmla="*/ 2628 h 96"/>
                              <a:gd name="T52" fmla="+- 0 3580 3553"/>
                              <a:gd name="T53" fmla="*/ T52 w 60"/>
                              <a:gd name="T54" fmla="+- 0 2628 2595"/>
                              <a:gd name="T55" fmla="*/ 2628 h 96"/>
                              <a:gd name="T56" fmla="+- 0 3575 3553"/>
                              <a:gd name="T57" fmla="*/ T56 w 60"/>
                              <a:gd name="T58" fmla="+- 0 2631 2595"/>
                              <a:gd name="T59" fmla="*/ 2631 h 96"/>
                              <a:gd name="T60" fmla="+- 0 3577 3553"/>
                              <a:gd name="T61" fmla="*/ T60 w 60"/>
                              <a:gd name="T62" fmla="+- 0 2619 2595"/>
                              <a:gd name="T63" fmla="*/ 2619 h 96"/>
                              <a:gd name="T64" fmla="+- 0 3594 3553"/>
                              <a:gd name="T65" fmla="*/ T64 w 60"/>
                              <a:gd name="T66" fmla="+- 0 2619 2595"/>
                              <a:gd name="T67" fmla="*/ 2619 h 96"/>
                              <a:gd name="T68" fmla="+- 0 3596 3553"/>
                              <a:gd name="T69" fmla="*/ T68 w 60"/>
                              <a:gd name="T70" fmla="+- 0 2621 2595"/>
                              <a:gd name="T71" fmla="*/ 2621 h 96"/>
                              <a:gd name="T72" fmla="+- 0 3601 3553"/>
                              <a:gd name="T73" fmla="*/ T72 w 60"/>
                              <a:gd name="T74" fmla="+- 0 2623 2595"/>
                              <a:gd name="T75" fmla="*/ 2623 h 96"/>
                              <a:gd name="T76" fmla="+- 0 3606 3553"/>
                              <a:gd name="T77" fmla="*/ T76 w 60"/>
                              <a:gd name="T78" fmla="+- 0 2628 2595"/>
                              <a:gd name="T79" fmla="*/ 2628 h 96"/>
                              <a:gd name="T80" fmla="+- 0 3609 3553"/>
                              <a:gd name="T81" fmla="*/ T80 w 60"/>
                              <a:gd name="T82" fmla="+- 0 2631 2595"/>
                              <a:gd name="T83" fmla="*/ 2631 h 96"/>
                              <a:gd name="T84" fmla="+- 0 3611 3553"/>
                              <a:gd name="T85" fmla="*/ T84 w 60"/>
                              <a:gd name="T86" fmla="+- 0 2635 2595"/>
                              <a:gd name="T87" fmla="*/ 2635 h 96"/>
                              <a:gd name="T88" fmla="+- 0 3613 3553"/>
                              <a:gd name="T89" fmla="*/ T88 w 60"/>
                              <a:gd name="T90" fmla="+- 0 2640 2595"/>
                              <a:gd name="T91" fmla="*/ 2640 h 96"/>
                              <a:gd name="T92" fmla="+- 0 3613 3553"/>
                              <a:gd name="T93" fmla="*/ T92 w 60"/>
                              <a:gd name="T94" fmla="+- 0 2667 2595"/>
                              <a:gd name="T95" fmla="*/ 2667 h 96"/>
                              <a:gd name="T96" fmla="+- 0 3611 3553"/>
                              <a:gd name="T97" fmla="*/ T96 w 60"/>
                              <a:gd name="T98" fmla="+- 0 2674 2595"/>
                              <a:gd name="T99" fmla="*/ 2674 h 96"/>
                              <a:gd name="T100" fmla="+- 0 3606 3553"/>
                              <a:gd name="T101" fmla="*/ T100 w 60"/>
                              <a:gd name="T102" fmla="+- 0 2681 2595"/>
                              <a:gd name="T103" fmla="*/ 2681 h 96"/>
                              <a:gd name="T104" fmla="+- 0 3599 3553"/>
                              <a:gd name="T105" fmla="*/ T104 w 60"/>
                              <a:gd name="T106" fmla="+- 0 2688 2595"/>
                              <a:gd name="T107" fmla="*/ 2688 h 96"/>
                              <a:gd name="T108" fmla="+- 0 3592 3553"/>
                              <a:gd name="T109" fmla="*/ T108 w 60"/>
                              <a:gd name="T110" fmla="+- 0 2691 2595"/>
                              <a:gd name="T111" fmla="*/ 2691 h 96"/>
                              <a:gd name="T112" fmla="+- 0 3577 3553"/>
                              <a:gd name="T113" fmla="*/ T112 w 60"/>
                              <a:gd name="T114" fmla="+- 0 2691 2595"/>
                              <a:gd name="T115" fmla="*/ 2691 h 96"/>
                              <a:gd name="T116" fmla="+- 0 3570 3553"/>
                              <a:gd name="T117" fmla="*/ T116 w 60"/>
                              <a:gd name="T118" fmla="+- 0 2688 2595"/>
                              <a:gd name="T119" fmla="*/ 2688 h 96"/>
                              <a:gd name="T120" fmla="+- 0 3565 3553"/>
                              <a:gd name="T121" fmla="*/ T120 w 60"/>
                              <a:gd name="T122" fmla="+- 0 2681 2595"/>
                              <a:gd name="T123" fmla="*/ 2681 h 96"/>
                              <a:gd name="T124" fmla="+- 0 3565 3553"/>
                              <a:gd name="T125" fmla="*/ T124 w 60"/>
                              <a:gd name="T126" fmla="+- 0 2688 2595"/>
                              <a:gd name="T127" fmla="*/ 2688 h 96"/>
                              <a:gd name="T128" fmla="+- 0 3553 3553"/>
                              <a:gd name="T129" fmla="*/ T128 w 60"/>
                              <a:gd name="T130" fmla="+- 0 2688 2595"/>
                              <a:gd name="T131" fmla="*/ 2688 h 96"/>
                              <a:gd name="T132" fmla="+- 0 3553 3553"/>
                              <a:gd name="T133" fmla="*/ T132 w 60"/>
                              <a:gd name="T134" fmla="+- 0 2595 2595"/>
                              <a:gd name="T135" fmla="*/ 2595 h 96"/>
                              <a:gd name="T136" fmla="+- 0 3565 3553"/>
                              <a:gd name="T137" fmla="*/ T136 w 60"/>
                              <a:gd name="T138" fmla="+- 0 2595 2595"/>
                              <a:gd name="T139" fmla="*/ 259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6">
                                <a:moveTo>
                                  <a:pt x="12" y="0"/>
                                </a:moveTo>
                                <a:lnTo>
                                  <a:pt x="12" y="74"/>
                                </a:lnTo>
                                <a:lnTo>
                                  <a:pt x="15" y="76"/>
                                </a:lnTo>
                                <a:lnTo>
                                  <a:pt x="19" y="84"/>
                                </a:lnTo>
                                <a:lnTo>
                                  <a:pt x="24" y="86"/>
                                </a:lnTo>
                                <a:lnTo>
                                  <a:pt x="36" y="86"/>
                                </a:lnTo>
                                <a:lnTo>
                                  <a:pt x="41" y="84"/>
                                </a:lnTo>
                                <a:lnTo>
                                  <a:pt x="43" y="79"/>
                                </a:lnTo>
                                <a:lnTo>
                                  <a:pt x="48" y="74"/>
                                </a:lnTo>
                                <a:lnTo>
                                  <a:pt x="48" y="43"/>
                                </a:lnTo>
                                <a:lnTo>
                                  <a:pt x="43" y="40"/>
                                </a:lnTo>
                                <a:lnTo>
                                  <a:pt x="41" y="36"/>
                                </a:lnTo>
                                <a:lnTo>
                                  <a:pt x="36" y="33"/>
                                </a:lnTo>
                                <a:lnTo>
                                  <a:pt x="27" y="33"/>
                                </a:lnTo>
                                <a:lnTo>
                                  <a:pt x="22" y="36"/>
                                </a:lnTo>
                                <a:lnTo>
                                  <a:pt x="24" y="24"/>
                                </a:lnTo>
                                <a:lnTo>
                                  <a:pt x="41" y="24"/>
                                </a:lnTo>
                                <a:lnTo>
                                  <a:pt x="43" y="26"/>
                                </a:lnTo>
                                <a:lnTo>
                                  <a:pt x="48" y="28"/>
                                </a:lnTo>
                                <a:lnTo>
                                  <a:pt x="53" y="33"/>
                                </a:lnTo>
                                <a:lnTo>
                                  <a:pt x="56" y="36"/>
                                </a:lnTo>
                                <a:lnTo>
                                  <a:pt x="58" y="40"/>
                                </a:lnTo>
                                <a:lnTo>
                                  <a:pt x="60" y="45"/>
                                </a:lnTo>
                                <a:lnTo>
                                  <a:pt x="60" y="72"/>
                                </a:lnTo>
                                <a:lnTo>
                                  <a:pt x="58" y="79"/>
                                </a:lnTo>
                                <a:lnTo>
                                  <a:pt x="53" y="86"/>
                                </a:lnTo>
                                <a:lnTo>
                                  <a:pt x="46" y="93"/>
                                </a:lnTo>
                                <a:lnTo>
                                  <a:pt x="39" y="96"/>
                                </a:lnTo>
                                <a:lnTo>
                                  <a:pt x="24" y="96"/>
                                </a:lnTo>
                                <a:lnTo>
                                  <a:pt x="17" y="93"/>
                                </a:lnTo>
                                <a:lnTo>
                                  <a:pt x="12" y="86"/>
                                </a:lnTo>
                                <a:lnTo>
                                  <a:pt x="12" y="93"/>
                                </a:lnTo>
                                <a:lnTo>
                                  <a:pt x="0" y="93"/>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42"/>
                        <wps:cNvSpPr>
                          <a:spLocks/>
                        </wps:cNvSpPr>
                        <wps:spPr bwMode="auto">
                          <a:xfrm>
                            <a:off x="3553" y="2595"/>
                            <a:ext cx="60" cy="96"/>
                          </a:xfrm>
                          <a:custGeom>
                            <a:avLst/>
                            <a:gdLst>
                              <a:gd name="T0" fmla="+- 0 3570 3553"/>
                              <a:gd name="T1" fmla="*/ T0 w 60"/>
                              <a:gd name="T2" fmla="+- 0 2635 2595"/>
                              <a:gd name="T3" fmla="*/ 2635 h 96"/>
                              <a:gd name="T4" fmla="+- 0 3568 3553"/>
                              <a:gd name="T5" fmla="*/ T4 w 60"/>
                              <a:gd name="T6" fmla="+- 0 2640 2595"/>
                              <a:gd name="T7" fmla="*/ 2640 h 96"/>
                              <a:gd name="T8" fmla="+- 0 3565 3553"/>
                              <a:gd name="T9" fmla="*/ T8 w 60"/>
                              <a:gd name="T10" fmla="+- 0 2645 2595"/>
                              <a:gd name="T11" fmla="*/ 2645 h 96"/>
                              <a:gd name="T12" fmla="+- 0 3565 3553"/>
                              <a:gd name="T13" fmla="*/ T12 w 60"/>
                              <a:gd name="T14" fmla="+- 0 2628 2595"/>
                              <a:gd name="T15" fmla="*/ 2628 h 96"/>
                              <a:gd name="T16" fmla="+- 0 3570 3553"/>
                              <a:gd name="T17" fmla="*/ T16 w 60"/>
                              <a:gd name="T18" fmla="+- 0 2621 2595"/>
                              <a:gd name="T19" fmla="*/ 2621 h 96"/>
                              <a:gd name="T20" fmla="+- 0 3577 3553"/>
                              <a:gd name="T21" fmla="*/ T20 w 60"/>
                              <a:gd name="T22" fmla="+- 0 2619 2595"/>
                              <a:gd name="T23" fmla="*/ 2619 h 96"/>
                              <a:gd name="T24" fmla="+- 0 3575 3553"/>
                              <a:gd name="T25" fmla="*/ T24 w 60"/>
                              <a:gd name="T26" fmla="+- 0 2631 2595"/>
                              <a:gd name="T27" fmla="*/ 2631 h 96"/>
                              <a:gd name="T28" fmla="+- 0 3570 3553"/>
                              <a:gd name="T29" fmla="*/ T28 w 60"/>
                              <a:gd name="T30" fmla="+- 0 2635 2595"/>
                              <a:gd name="T31" fmla="*/ 2635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6">
                                <a:moveTo>
                                  <a:pt x="17" y="40"/>
                                </a:moveTo>
                                <a:lnTo>
                                  <a:pt x="15" y="45"/>
                                </a:lnTo>
                                <a:lnTo>
                                  <a:pt x="12" y="50"/>
                                </a:lnTo>
                                <a:lnTo>
                                  <a:pt x="12" y="33"/>
                                </a:lnTo>
                                <a:lnTo>
                                  <a:pt x="17" y="26"/>
                                </a:lnTo>
                                <a:lnTo>
                                  <a:pt x="24" y="24"/>
                                </a:lnTo>
                                <a:lnTo>
                                  <a:pt x="22" y="36"/>
                                </a:lnTo>
                                <a:lnTo>
                                  <a:pt x="1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43"/>
                        <wps:cNvSpPr>
                          <a:spLocks/>
                        </wps:cNvSpPr>
                        <wps:spPr bwMode="auto">
                          <a:xfrm>
                            <a:off x="3628" y="2595"/>
                            <a:ext cx="12" cy="91"/>
                          </a:xfrm>
                          <a:custGeom>
                            <a:avLst/>
                            <a:gdLst>
                              <a:gd name="T0" fmla="+- 0 3628 3628"/>
                              <a:gd name="T1" fmla="*/ T0 w 12"/>
                              <a:gd name="T2" fmla="+- 0 2607 2595"/>
                              <a:gd name="T3" fmla="*/ 2607 h 91"/>
                              <a:gd name="T4" fmla="+- 0 3628 3628"/>
                              <a:gd name="T5" fmla="*/ T4 w 12"/>
                              <a:gd name="T6" fmla="+- 0 2595 2595"/>
                              <a:gd name="T7" fmla="*/ 2595 h 91"/>
                              <a:gd name="T8" fmla="+- 0 3640 3628"/>
                              <a:gd name="T9" fmla="*/ T8 w 12"/>
                              <a:gd name="T10" fmla="+- 0 2595 2595"/>
                              <a:gd name="T11" fmla="*/ 2595 h 91"/>
                              <a:gd name="T12" fmla="+- 0 3640 3628"/>
                              <a:gd name="T13" fmla="*/ T12 w 12"/>
                              <a:gd name="T14" fmla="+- 0 2607 2595"/>
                              <a:gd name="T15" fmla="*/ 2607 h 91"/>
                              <a:gd name="T16" fmla="+- 0 3628 3628"/>
                              <a:gd name="T17" fmla="*/ T16 w 12"/>
                              <a:gd name="T18" fmla="+- 0 2607 2595"/>
                              <a:gd name="T19" fmla="*/ 2607 h 91"/>
                            </a:gdLst>
                            <a:ahLst/>
                            <a:cxnLst>
                              <a:cxn ang="0">
                                <a:pos x="T1" y="T3"/>
                              </a:cxn>
                              <a:cxn ang="0">
                                <a:pos x="T5" y="T7"/>
                              </a:cxn>
                              <a:cxn ang="0">
                                <a:pos x="T9" y="T11"/>
                              </a:cxn>
                              <a:cxn ang="0">
                                <a:pos x="T13" y="T15"/>
                              </a:cxn>
                              <a:cxn ang="0">
                                <a:pos x="T17" y="T19"/>
                              </a:cxn>
                            </a:cxnLst>
                            <a:rect l="0" t="0" r="r" b="b"/>
                            <a:pathLst>
                              <a:path w="12" h="91">
                                <a:moveTo>
                                  <a:pt x="0" y="12"/>
                                </a:moveTo>
                                <a:lnTo>
                                  <a:pt x="0" y="0"/>
                                </a:lnTo>
                                <a:lnTo>
                                  <a:pt x="12" y="0"/>
                                </a:lnTo>
                                <a:lnTo>
                                  <a:pt x="12"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44"/>
                        <wps:cNvSpPr>
                          <a:spLocks/>
                        </wps:cNvSpPr>
                        <wps:spPr bwMode="auto">
                          <a:xfrm>
                            <a:off x="3628" y="2595"/>
                            <a:ext cx="12" cy="91"/>
                          </a:xfrm>
                          <a:custGeom>
                            <a:avLst/>
                            <a:gdLst>
                              <a:gd name="T0" fmla="+- 0 3628 3628"/>
                              <a:gd name="T1" fmla="*/ T0 w 12"/>
                              <a:gd name="T2" fmla="+- 0 2686 2595"/>
                              <a:gd name="T3" fmla="*/ 2686 h 91"/>
                              <a:gd name="T4" fmla="+- 0 3628 3628"/>
                              <a:gd name="T5" fmla="*/ T4 w 12"/>
                              <a:gd name="T6" fmla="+- 0 2621 2595"/>
                              <a:gd name="T7" fmla="*/ 2621 h 91"/>
                              <a:gd name="T8" fmla="+- 0 3640 3628"/>
                              <a:gd name="T9" fmla="*/ T8 w 12"/>
                              <a:gd name="T10" fmla="+- 0 2621 2595"/>
                              <a:gd name="T11" fmla="*/ 2621 h 91"/>
                              <a:gd name="T12" fmla="+- 0 3640 3628"/>
                              <a:gd name="T13" fmla="*/ T12 w 12"/>
                              <a:gd name="T14" fmla="+- 0 2686 2595"/>
                              <a:gd name="T15" fmla="*/ 2686 h 91"/>
                              <a:gd name="T16" fmla="+- 0 3628 3628"/>
                              <a:gd name="T17" fmla="*/ T16 w 12"/>
                              <a:gd name="T18" fmla="+- 0 2686 2595"/>
                              <a:gd name="T19" fmla="*/ 2686 h 91"/>
                            </a:gdLst>
                            <a:ahLst/>
                            <a:cxnLst>
                              <a:cxn ang="0">
                                <a:pos x="T1" y="T3"/>
                              </a:cxn>
                              <a:cxn ang="0">
                                <a:pos x="T5" y="T7"/>
                              </a:cxn>
                              <a:cxn ang="0">
                                <a:pos x="T9" y="T11"/>
                              </a:cxn>
                              <a:cxn ang="0">
                                <a:pos x="T13" y="T15"/>
                              </a:cxn>
                              <a:cxn ang="0">
                                <a:pos x="T17" y="T19"/>
                              </a:cxn>
                            </a:cxnLst>
                            <a:rect l="0" t="0" r="r" b="b"/>
                            <a:pathLst>
                              <a:path w="12" h="91">
                                <a:moveTo>
                                  <a:pt x="0" y="91"/>
                                </a:moveTo>
                                <a:lnTo>
                                  <a:pt x="0" y="26"/>
                                </a:lnTo>
                                <a:lnTo>
                                  <a:pt x="12" y="26"/>
                                </a:lnTo>
                                <a:lnTo>
                                  <a:pt x="1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45"/>
                        <wps:cNvSpPr>
                          <a:spLocks/>
                        </wps:cNvSpPr>
                        <wps:spPr bwMode="auto">
                          <a:xfrm>
                            <a:off x="3628" y="2601"/>
                            <a:ext cx="12" cy="0"/>
                          </a:xfrm>
                          <a:custGeom>
                            <a:avLst/>
                            <a:gdLst>
                              <a:gd name="T0" fmla="+- 0 3628 3628"/>
                              <a:gd name="T1" fmla="*/ T0 w 12"/>
                              <a:gd name="T2" fmla="+- 0 3640 3628"/>
                              <a:gd name="T3" fmla="*/ T2 w 12"/>
                            </a:gdLst>
                            <a:ahLst/>
                            <a:cxnLst>
                              <a:cxn ang="0">
                                <a:pos x="T1" y="0"/>
                              </a:cxn>
                              <a:cxn ang="0">
                                <a:pos x="T3" y="0"/>
                              </a:cxn>
                            </a:cxnLst>
                            <a:rect l="0" t="0" r="r" b="b"/>
                            <a:pathLst>
                              <a:path w="12">
                                <a:moveTo>
                                  <a:pt x="0" y="0"/>
                                </a:moveTo>
                                <a:lnTo>
                                  <a:pt x="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46"/>
                        <wps:cNvSpPr>
                          <a:spLocks/>
                        </wps:cNvSpPr>
                        <wps:spPr bwMode="auto">
                          <a:xfrm>
                            <a:off x="3628" y="2653"/>
                            <a:ext cx="12" cy="0"/>
                          </a:xfrm>
                          <a:custGeom>
                            <a:avLst/>
                            <a:gdLst>
                              <a:gd name="T0" fmla="+- 0 3628 3628"/>
                              <a:gd name="T1" fmla="*/ T0 w 12"/>
                              <a:gd name="T2" fmla="+- 0 3640 3628"/>
                              <a:gd name="T3" fmla="*/ T2 w 12"/>
                            </a:gdLst>
                            <a:ahLst/>
                            <a:cxnLst>
                              <a:cxn ang="0">
                                <a:pos x="T1" y="0"/>
                              </a:cxn>
                              <a:cxn ang="0">
                                <a:pos x="T3" y="0"/>
                              </a:cxn>
                            </a:cxnLst>
                            <a:rect l="0" t="0" r="r" b="b"/>
                            <a:pathLst>
                              <a:path w="12">
                                <a:moveTo>
                                  <a:pt x="0" y="0"/>
                                </a:moveTo>
                                <a:lnTo>
                                  <a:pt x="12" y="0"/>
                                </a:lnTo>
                              </a:path>
                            </a:pathLst>
                          </a:custGeom>
                          <a:noFill/>
                          <a:ln w="42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847"/>
                        <wps:cNvSpPr>
                          <a:spLocks/>
                        </wps:cNvSpPr>
                        <wps:spPr bwMode="auto">
                          <a:xfrm>
                            <a:off x="3654" y="2619"/>
                            <a:ext cx="65" cy="72"/>
                          </a:xfrm>
                          <a:custGeom>
                            <a:avLst/>
                            <a:gdLst>
                              <a:gd name="T0" fmla="+- 0 3657 3654"/>
                              <a:gd name="T1" fmla="*/ T0 w 65"/>
                              <a:gd name="T2" fmla="+- 0 2662 2619"/>
                              <a:gd name="T3" fmla="*/ 2662 h 72"/>
                              <a:gd name="T4" fmla="+- 0 3659 3654"/>
                              <a:gd name="T5" fmla="*/ T4 w 65"/>
                              <a:gd name="T6" fmla="+- 0 2657 2619"/>
                              <a:gd name="T7" fmla="*/ 2657 h 72"/>
                              <a:gd name="T8" fmla="+- 0 3664 3654"/>
                              <a:gd name="T9" fmla="*/ T8 w 65"/>
                              <a:gd name="T10" fmla="+- 0 2655 2619"/>
                              <a:gd name="T11" fmla="*/ 2655 h 72"/>
                              <a:gd name="T12" fmla="+- 0 3669 3654"/>
                              <a:gd name="T13" fmla="*/ T12 w 65"/>
                              <a:gd name="T14" fmla="+- 0 2652 2619"/>
                              <a:gd name="T15" fmla="*/ 2652 h 72"/>
                              <a:gd name="T16" fmla="+- 0 3673 3654"/>
                              <a:gd name="T17" fmla="*/ T16 w 65"/>
                              <a:gd name="T18" fmla="+- 0 2650 2619"/>
                              <a:gd name="T19" fmla="*/ 2650 h 72"/>
                              <a:gd name="T20" fmla="+- 0 3681 3654"/>
                              <a:gd name="T21" fmla="*/ T20 w 65"/>
                              <a:gd name="T22" fmla="+- 0 2650 2619"/>
                              <a:gd name="T23" fmla="*/ 2650 h 72"/>
                              <a:gd name="T24" fmla="+- 0 3690 3654"/>
                              <a:gd name="T25" fmla="*/ T24 w 65"/>
                              <a:gd name="T26" fmla="+- 0 2647 2619"/>
                              <a:gd name="T27" fmla="*/ 2647 h 72"/>
                              <a:gd name="T28" fmla="+- 0 3697 3654"/>
                              <a:gd name="T29" fmla="*/ T28 w 65"/>
                              <a:gd name="T30" fmla="+- 0 2647 2619"/>
                              <a:gd name="T31" fmla="*/ 2647 h 72"/>
                              <a:gd name="T32" fmla="+- 0 3702 3654"/>
                              <a:gd name="T33" fmla="*/ T32 w 65"/>
                              <a:gd name="T34" fmla="+- 0 2645 2619"/>
                              <a:gd name="T35" fmla="*/ 2645 h 72"/>
                              <a:gd name="T36" fmla="+- 0 3702 3654"/>
                              <a:gd name="T37" fmla="*/ T36 w 65"/>
                              <a:gd name="T38" fmla="+- 0 2633 2619"/>
                              <a:gd name="T39" fmla="*/ 2633 h 72"/>
                              <a:gd name="T40" fmla="+- 0 3700 3654"/>
                              <a:gd name="T41" fmla="*/ T40 w 65"/>
                              <a:gd name="T42" fmla="+- 0 2633 2619"/>
                              <a:gd name="T43" fmla="*/ 2633 h 72"/>
                              <a:gd name="T44" fmla="+- 0 3695 3654"/>
                              <a:gd name="T45" fmla="*/ T44 w 65"/>
                              <a:gd name="T46" fmla="+- 0 2631 2619"/>
                              <a:gd name="T47" fmla="*/ 2631 h 72"/>
                              <a:gd name="T48" fmla="+- 0 3693 3654"/>
                              <a:gd name="T49" fmla="*/ T48 w 65"/>
                              <a:gd name="T50" fmla="+- 0 2628 2619"/>
                              <a:gd name="T51" fmla="*/ 2628 h 72"/>
                              <a:gd name="T52" fmla="+- 0 3676 3654"/>
                              <a:gd name="T53" fmla="*/ T52 w 65"/>
                              <a:gd name="T54" fmla="+- 0 2628 2619"/>
                              <a:gd name="T55" fmla="*/ 2628 h 72"/>
                              <a:gd name="T56" fmla="+- 0 3671 3654"/>
                              <a:gd name="T57" fmla="*/ T56 w 65"/>
                              <a:gd name="T58" fmla="+- 0 2633 2619"/>
                              <a:gd name="T59" fmla="*/ 2633 h 72"/>
                              <a:gd name="T60" fmla="+- 0 3669 3654"/>
                              <a:gd name="T61" fmla="*/ T60 w 65"/>
                              <a:gd name="T62" fmla="+- 0 2635 2619"/>
                              <a:gd name="T63" fmla="*/ 2635 h 72"/>
                              <a:gd name="T64" fmla="+- 0 3669 3654"/>
                              <a:gd name="T65" fmla="*/ T64 w 65"/>
                              <a:gd name="T66" fmla="+- 0 2640 2619"/>
                              <a:gd name="T67" fmla="*/ 2640 h 72"/>
                              <a:gd name="T68" fmla="+- 0 3657 3654"/>
                              <a:gd name="T69" fmla="*/ T68 w 65"/>
                              <a:gd name="T70" fmla="+- 0 2640 2619"/>
                              <a:gd name="T71" fmla="*/ 2640 h 72"/>
                              <a:gd name="T72" fmla="+- 0 3657 3654"/>
                              <a:gd name="T73" fmla="*/ T72 w 65"/>
                              <a:gd name="T74" fmla="+- 0 2635 2619"/>
                              <a:gd name="T75" fmla="*/ 2635 h 72"/>
                              <a:gd name="T76" fmla="+- 0 3659 3654"/>
                              <a:gd name="T77" fmla="*/ T76 w 65"/>
                              <a:gd name="T78" fmla="+- 0 2631 2619"/>
                              <a:gd name="T79" fmla="*/ 2631 h 72"/>
                              <a:gd name="T80" fmla="+- 0 3664 3654"/>
                              <a:gd name="T81" fmla="*/ T80 w 65"/>
                              <a:gd name="T82" fmla="+- 0 2626 2619"/>
                              <a:gd name="T83" fmla="*/ 2626 h 72"/>
                              <a:gd name="T84" fmla="+- 0 3666 3654"/>
                              <a:gd name="T85" fmla="*/ T84 w 65"/>
                              <a:gd name="T86" fmla="+- 0 2623 2619"/>
                              <a:gd name="T87" fmla="*/ 2623 h 72"/>
                              <a:gd name="T88" fmla="+- 0 3671 3654"/>
                              <a:gd name="T89" fmla="*/ T88 w 65"/>
                              <a:gd name="T90" fmla="+- 0 2621 2619"/>
                              <a:gd name="T91" fmla="*/ 2621 h 72"/>
                              <a:gd name="T92" fmla="+- 0 3676 3654"/>
                              <a:gd name="T93" fmla="*/ T92 w 65"/>
                              <a:gd name="T94" fmla="+- 0 2619 2619"/>
                              <a:gd name="T95" fmla="*/ 2619 h 72"/>
                              <a:gd name="T96" fmla="+- 0 3697 3654"/>
                              <a:gd name="T97" fmla="*/ T96 w 65"/>
                              <a:gd name="T98" fmla="+- 0 2619 2619"/>
                              <a:gd name="T99" fmla="*/ 2619 h 72"/>
                              <a:gd name="T100" fmla="+- 0 3702 3654"/>
                              <a:gd name="T101" fmla="*/ T100 w 65"/>
                              <a:gd name="T102" fmla="+- 0 2621 2619"/>
                              <a:gd name="T103" fmla="*/ 2621 h 72"/>
                              <a:gd name="T104" fmla="+- 0 3705 3654"/>
                              <a:gd name="T105" fmla="*/ T104 w 65"/>
                              <a:gd name="T106" fmla="+- 0 2621 2619"/>
                              <a:gd name="T107" fmla="*/ 2621 h 72"/>
                              <a:gd name="T108" fmla="+- 0 3709 3654"/>
                              <a:gd name="T109" fmla="*/ T108 w 65"/>
                              <a:gd name="T110" fmla="+- 0 2623 2619"/>
                              <a:gd name="T111" fmla="*/ 2623 h 72"/>
                              <a:gd name="T112" fmla="+- 0 3712 3654"/>
                              <a:gd name="T113" fmla="*/ T112 w 65"/>
                              <a:gd name="T114" fmla="+- 0 2628 2619"/>
                              <a:gd name="T115" fmla="*/ 2628 h 72"/>
                              <a:gd name="T116" fmla="+- 0 3714 3654"/>
                              <a:gd name="T117" fmla="*/ T116 w 65"/>
                              <a:gd name="T118" fmla="+- 0 2633 2619"/>
                              <a:gd name="T119" fmla="*/ 2633 h 72"/>
                              <a:gd name="T120" fmla="+- 0 3714 3654"/>
                              <a:gd name="T121" fmla="*/ T120 w 65"/>
                              <a:gd name="T122" fmla="+- 0 2679 2619"/>
                              <a:gd name="T123" fmla="*/ 2679 h 72"/>
                              <a:gd name="T124" fmla="+- 0 3717 3654"/>
                              <a:gd name="T125" fmla="*/ T124 w 65"/>
                              <a:gd name="T126" fmla="+- 0 2683 2619"/>
                              <a:gd name="T127" fmla="*/ 2683 h 72"/>
                              <a:gd name="T128" fmla="+- 0 3719 3654"/>
                              <a:gd name="T129" fmla="*/ T128 w 65"/>
                              <a:gd name="T130" fmla="+- 0 2688 2619"/>
                              <a:gd name="T131" fmla="*/ 2688 h 72"/>
                              <a:gd name="T132" fmla="+- 0 3705 3654"/>
                              <a:gd name="T133" fmla="*/ T132 w 65"/>
                              <a:gd name="T134" fmla="+- 0 2688 2619"/>
                              <a:gd name="T135" fmla="*/ 2688 h 72"/>
                              <a:gd name="T136" fmla="+- 0 3705 3654"/>
                              <a:gd name="T137" fmla="*/ T136 w 65"/>
                              <a:gd name="T138" fmla="+- 0 2681 2619"/>
                              <a:gd name="T139" fmla="*/ 2681 h 72"/>
                              <a:gd name="T140" fmla="+- 0 3702 3654"/>
                              <a:gd name="T141" fmla="*/ T140 w 65"/>
                              <a:gd name="T142" fmla="+- 0 2669 2619"/>
                              <a:gd name="T143" fmla="*/ 2669 h 72"/>
                              <a:gd name="T144" fmla="+- 0 3702 3654"/>
                              <a:gd name="T145" fmla="*/ T144 w 65"/>
                              <a:gd name="T146" fmla="+- 0 2655 2619"/>
                              <a:gd name="T147" fmla="*/ 2655 h 72"/>
                              <a:gd name="T148" fmla="+- 0 3697 3654"/>
                              <a:gd name="T149" fmla="*/ T148 w 65"/>
                              <a:gd name="T150" fmla="+- 0 2657 2619"/>
                              <a:gd name="T151" fmla="*/ 2657 h 72"/>
                              <a:gd name="T152" fmla="+- 0 3693 3654"/>
                              <a:gd name="T153" fmla="*/ T152 w 65"/>
                              <a:gd name="T154" fmla="+- 0 2657 2619"/>
                              <a:gd name="T155" fmla="*/ 2657 h 72"/>
                              <a:gd name="T156" fmla="+- 0 3683 3654"/>
                              <a:gd name="T157" fmla="*/ T156 w 65"/>
                              <a:gd name="T158" fmla="+- 0 2659 2619"/>
                              <a:gd name="T159" fmla="*/ 2659 h 72"/>
                              <a:gd name="T160" fmla="+- 0 3678 3654"/>
                              <a:gd name="T161" fmla="*/ T160 w 65"/>
                              <a:gd name="T162" fmla="+- 0 2659 2619"/>
                              <a:gd name="T163" fmla="*/ 2659 h 72"/>
                              <a:gd name="T164" fmla="+- 0 3673 3654"/>
                              <a:gd name="T165" fmla="*/ T164 w 65"/>
                              <a:gd name="T166" fmla="+- 0 2662 2619"/>
                              <a:gd name="T167" fmla="*/ 2662 h 72"/>
                              <a:gd name="T168" fmla="+- 0 3669 3654"/>
                              <a:gd name="T169" fmla="*/ T168 w 65"/>
                              <a:gd name="T170" fmla="+- 0 2664 2619"/>
                              <a:gd name="T171" fmla="*/ 2664 h 72"/>
                              <a:gd name="T172" fmla="+- 0 3666 3654"/>
                              <a:gd name="T173" fmla="*/ T172 w 65"/>
                              <a:gd name="T174" fmla="+- 0 2669 2619"/>
                              <a:gd name="T175" fmla="*/ 2669 h 72"/>
                              <a:gd name="T176" fmla="+- 0 3666 3654"/>
                              <a:gd name="T177" fmla="*/ T176 w 65"/>
                              <a:gd name="T178" fmla="+- 0 2674 2619"/>
                              <a:gd name="T179" fmla="*/ 2674 h 72"/>
                              <a:gd name="T180" fmla="+- 0 3671 3654"/>
                              <a:gd name="T181" fmla="*/ T180 w 65"/>
                              <a:gd name="T182" fmla="+- 0 2691 2619"/>
                              <a:gd name="T183" fmla="*/ 2691 h 72"/>
                              <a:gd name="T184" fmla="+- 0 3664 3654"/>
                              <a:gd name="T185" fmla="*/ T184 w 65"/>
                              <a:gd name="T186" fmla="+- 0 2688 2619"/>
                              <a:gd name="T187" fmla="*/ 2688 h 72"/>
                              <a:gd name="T188" fmla="+- 0 3661 3654"/>
                              <a:gd name="T189" fmla="*/ T188 w 65"/>
                              <a:gd name="T190" fmla="+- 0 2686 2619"/>
                              <a:gd name="T191" fmla="*/ 2686 h 72"/>
                              <a:gd name="T192" fmla="+- 0 3657 3654"/>
                              <a:gd name="T193" fmla="*/ T192 w 65"/>
                              <a:gd name="T194" fmla="+- 0 2681 2619"/>
                              <a:gd name="T195" fmla="*/ 2681 h 72"/>
                              <a:gd name="T196" fmla="+- 0 3654 3654"/>
                              <a:gd name="T197" fmla="*/ T196 w 65"/>
                              <a:gd name="T198" fmla="+- 0 2676 2619"/>
                              <a:gd name="T199" fmla="*/ 2676 h 72"/>
                              <a:gd name="T200" fmla="+- 0 3654 3654"/>
                              <a:gd name="T201" fmla="*/ T200 w 65"/>
                              <a:gd name="T202" fmla="+- 0 2667 2619"/>
                              <a:gd name="T203" fmla="*/ 2667 h 72"/>
                              <a:gd name="T204" fmla="+- 0 3657 3654"/>
                              <a:gd name="T205" fmla="*/ T204 w 65"/>
                              <a:gd name="T206" fmla="+- 0 2662 2619"/>
                              <a:gd name="T207" fmla="*/ 26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 h="72">
                                <a:moveTo>
                                  <a:pt x="3" y="43"/>
                                </a:moveTo>
                                <a:lnTo>
                                  <a:pt x="5" y="38"/>
                                </a:lnTo>
                                <a:lnTo>
                                  <a:pt x="10" y="36"/>
                                </a:lnTo>
                                <a:lnTo>
                                  <a:pt x="15" y="33"/>
                                </a:lnTo>
                                <a:lnTo>
                                  <a:pt x="19" y="31"/>
                                </a:lnTo>
                                <a:lnTo>
                                  <a:pt x="27" y="31"/>
                                </a:lnTo>
                                <a:lnTo>
                                  <a:pt x="36" y="28"/>
                                </a:lnTo>
                                <a:lnTo>
                                  <a:pt x="43" y="28"/>
                                </a:lnTo>
                                <a:lnTo>
                                  <a:pt x="48" y="26"/>
                                </a:lnTo>
                                <a:lnTo>
                                  <a:pt x="48" y="14"/>
                                </a:lnTo>
                                <a:lnTo>
                                  <a:pt x="46" y="14"/>
                                </a:lnTo>
                                <a:lnTo>
                                  <a:pt x="41" y="12"/>
                                </a:lnTo>
                                <a:lnTo>
                                  <a:pt x="39" y="9"/>
                                </a:lnTo>
                                <a:lnTo>
                                  <a:pt x="22" y="9"/>
                                </a:lnTo>
                                <a:lnTo>
                                  <a:pt x="17" y="14"/>
                                </a:lnTo>
                                <a:lnTo>
                                  <a:pt x="15" y="16"/>
                                </a:lnTo>
                                <a:lnTo>
                                  <a:pt x="15" y="21"/>
                                </a:lnTo>
                                <a:lnTo>
                                  <a:pt x="3" y="21"/>
                                </a:lnTo>
                                <a:lnTo>
                                  <a:pt x="3" y="16"/>
                                </a:lnTo>
                                <a:lnTo>
                                  <a:pt x="5" y="12"/>
                                </a:lnTo>
                                <a:lnTo>
                                  <a:pt x="10" y="7"/>
                                </a:lnTo>
                                <a:lnTo>
                                  <a:pt x="12" y="4"/>
                                </a:lnTo>
                                <a:lnTo>
                                  <a:pt x="17" y="2"/>
                                </a:lnTo>
                                <a:lnTo>
                                  <a:pt x="22" y="0"/>
                                </a:lnTo>
                                <a:lnTo>
                                  <a:pt x="43" y="0"/>
                                </a:lnTo>
                                <a:lnTo>
                                  <a:pt x="48" y="2"/>
                                </a:lnTo>
                                <a:lnTo>
                                  <a:pt x="51" y="2"/>
                                </a:lnTo>
                                <a:lnTo>
                                  <a:pt x="55" y="4"/>
                                </a:lnTo>
                                <a:lnTo>
                                  <a:pt x="58" y="9"/>
                                </a:lnTo>
                                <a:lnTo>
                                  <a:pt x="60" y="14"/>
                                </a:lnTo>
                                <a:lnTo>
                                  <a:pt x="60" y="60"/>
                                </a:lnTo>
                                <a:lnTo>
                                  <a:pt x="63" y="64"/>
                                </a:lnTo>
                                <a:lnTo>
                                  <a:pt x="65" y="69"/>
                                </a:lnTo>
                                <a:lnTo>
                                  <a:pt x="51" y="69"/>
                                </a:lnTo>
                                <a:lnTo>
                                  <a:pt x="51" y="62"/>
                                </a:lnTo>
                                <a:lnTo>
                                  <a:pt x="48" y="50"/>
                                </a:lnTo>
                                <a:lnTo>
                                  <a:pt x="48" y="36"/>
                                </a:lnTo>
                                <a:lnTo>
                                  <a:pt x="43" y="38"/>
                                </a:lnTo>
                                <a:lnTo>
                                  <a:pt x="39" y="38"/>
                                </a:lnTo>
                                <a:lnTo>
                                  <a:pt x="29" y="40"/>
                                </a:lnTo>
                                <a:lnTo>
                                  <a:pt x="24" y="40"/>
                                </a:lnTo>
                                <a:lnTo>
                                  <a:pt x="19" y="43"/>
                                </a:lnTo>
                                <a:lnTo>
                                  <a:pt x="15" y="45"/>
                                </a:lnTo>
                                <a:lnTo>
                                  <a:pt x="12" y="50"/>
                                </a:lnTo>
                                <a:lnTo>
                                  <a:pt x="12" y="55"/>
                                </a:lnTo>
                                <a:lnTo>
                                  <a:pt x="17" y="72"/>
                                </a:lnTo>
                                <a:lnTo>
                                  <a:pt x="10" y="69"/>
                                </a:lnTo>
                                <a:lnTo>
                                  <a:pt x="7" y="67"/>
                                </a:lnTo>
                                <a:lnTo>
                                  <a:pt x="3" y="62"/>
                                </a:lnTo>
                                <a:lnTo>
                                  <a:pt x="0" y="57"/>
                                </a:lnTo>
                                <a:lnTo>
                                  <a:pt x="0" y="48"/>
                                </a:lnTo>
                                <a:lnTo>
                                  <a:pt x="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48"/>
                        <wps:cNvSpPr>
                          <a:spLocks/>
                        </wps:cNvSpPr>
                        <wps:spPr bwMode="auto">
                          <a:xfrm>
                            <a:off x="3654" y="2619"/>
                            <a:ext cx="65" cy="72"/>
                          </a:xfrm>
                          <a:custGeom>
                            <a:avLst/>
                            <a:gdLst>
                              <a:gd name="T0" fmla="+- 0 3700 3654"/>
                              <a:gd name="T1" fmla="*/ T0 w 65"/>
                              <a:gd name="T2" fmla="+- 0 2683 2619"/>
                              <a:gd name="T3" fmla="*/ 2683 h 72"/>
                              <a:gd name="T4" fmla="+- 0 3695 3654"/>
                              <a:gd name="T5" fmla="*/ T4 w 65"/>
                              <a:gd name="T6" fmla="+- 0 2686 2619"/>
                              <a:gd name="T7" fmla="*/ 2686 h 72"/>
                              <a:gd name="T8" fmla="+- 0 3690 3654"/>
                              <a:gd name="T9" fmla="*/ T8 w 65"/>
                              <a:gd name="T10" fmla="+- 0 2688 2619"/>
                              <a:gd name="T11" fmla="*/ 2688 h 72"/>
                              <a:gd name="T12" fmla="+- 0 3688 3654"/>
                              <a:gd name="T13" fmla="*/ T12 w 65"/>
                              <a:gd name="T14" fmla="+- 0 2691 2619"/>
                              <a:gd name="T15" fmla="*/ 2691 h 72"/>
                              <a:gd name="T16" fmla="+- 0 3671 3654"/>
                              <a:gd name="T17" fmla="*/ T16 w 65"/>
                              <a:gd name="T18" fmla="+- 0 2691 2619"/>
                              <a:gd name="T19" fmla="*/ 2691 h 72"/>
                              <a:gd name="T20" fmla="+- 0 3666 3654"/>
                              <a:gd name="T21" fmla="*/ T20 w 65"/>
                              <a:gd name="T22" fmla="+- 0 2674 2619"/>
                              <a:gd name="T23" fmla="*/ 2674 h 72"/>
                              <a:gd name="T24" fmla="+- 0 3671 3654"/>
                              <a:gd name="T25" fmla="*/ T24 w 65"/>
                              <a:gd name="T26" fmla="+- 0 2679 2619"/>
                              <a:gd name="T27" fmla="*/ 2679 h 72"/>
                              <a:gd name="T28" fmla="+- 0 3676 3654"/>
                              <a:gd name="T29" fmla="*/ T28 w 65"/>
                              <a:gd name="T30" fmla="+- 0 2681 2619"/>
                              <a:gd name="T31" fmla="*/ 2681 h 72"/>
                              <a:gd name="T32" fmla="+- 0 3690 3654"/>
                              <a:gd name="T33" fmla="*/ T32 w 65"/>
                              <a:gd name="T34" fmla="+- 0 2681 2619"/>
                              <a:gd name="T35" fmla="*/ 2681 h 72"/>
                              <a:gd name="T36" fmla="+- 0 3693 3654"/>
                              <a:gd name="T37" fmla="*/ T36 w 65"/>
                              <a:gd name="T38" fmla="+- 0 2679 2619"/>
                              <a:gd name="T39" fmla="*/ 2679 h 72"/>
                              <a:gd name="T40" fmla="+- 0 3697 3654"/>
                              <a:gd name="T41" fmla="*/ T40 w 65"/>
                              <a:gd name="T42" fmla="+- 0 2676 2619"/>
                              <a:gd name="T43" fmla="*/ 2676 h 72"/>
                              <a:gd name="T44" fmla="+- 0 3700 3654"/>
                              <a:gd name="T45" fmla="*/ T44 w 65"/>
                              <a:gd name="T46" fmla="+- 0 2671 2619"/>
                              <a:gd name="T47" fmla="*/ 2671 h 72"/>
                              <a:gd name="T48" fmla="+- 0 3702 3654"/>
                              <a:gd name="T49" fmla="*/ T48 w 65"/>
                              <a:gd name="T50" fmla="+- 0 2669 2619"/>
                              <a:gd name="T51" fmla="*/ 2669 h 72"/>
                              <a:gd name="T52" fmla="+- 0 3705 3654"/>
                              <a:gd name="T53" fmla="*/ T52 w 65"/>
                              <a:gd name="T54" fmla="+- 0 2681 2619"/>
                              <a:gd name="T55" fmla="*/ 2681 h 72"/>
                              <a:gd name="T56" fmla="+- 0 3700 3654"/>
                              <a:gd name="T57" fmla="*/ T56 w 65"/>
                              <a:gd name="T58" fmla="+- 0 2683 2619"/>
                              <a:gd name="T59" fmla="*/ 26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72">
                                <a:moveTo>
                                  <a:pt x="46" y="64"/>
                                </a:moveTo>
                                <a:lnTo>
                                  <a:pt x="41" y="67"/>
                                </a:lnTo>
                                <a:lnTo>
                                  <a:pt x="36" y="69"/>
                                </a:lnTo>
                                <a:lnTo>
                                  <a:pt x="34" y="72"/>
                                </a:lnTo>
                                <a:lnTo>
                                  <a:pt x="17" y="72"/>
                                </a:lnTo>
                                <a:lnTo>
                                  <a:pt x="12" y="55"/>
                                </a:lnTo>
                                <a:lnTo>
                                  <a:pt x="17" y="60"/>
                                </a:lnTo>
                                <a:lnTo>
                                  <a:pt x="22" y="62"/>
                                </a:lnTo>
                                <a:lnTo>
                                  <a:pt x="36" y="62"/>
                                </a:lnTo>
                                <a:lnTo>
                                  <a:pt x="39" y="60"/>
                                </a:lnTo>
                                <a:lnTo>
                                  <a:pt x="43" y="57"/>
                                </a:lnTo>
                                <a:lnTo>
                                  <a:pt x="46" y="52"/>
                                </a:lnTo>
                                <a:lnTo>
                                  <a:pt x="48" y="50"/>
                                </a:lnTo>
                                <a:lnTo>
                                  <a:pt x="51" y="62"/>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49"/>
                        <wps:cNvSpPr>
                          <a:spLocks/>
                        </wps:cNvSpPr>
                        <wps:spPr bwMode="auto">
                          <a:xfrm>
                            <a:off x="3733" y="2619"/>
                            <a:ext cx="55" cy="70"/>
                          </a:xfrm>
                          <a:custGeom>
                            <a:avLst/>
                            <a:gdLst>
                              <a:gd name="T0" fmla="+- 0 3750 3733"/>
                              <a:gd name="T1" fmla="*/ T0 w 55"/>
                              <a:gd name="T2" fmla="+- 0 2633 2619"/>
                              <a:gd name="T3" fmla="*/ 2633 h 70"/>
                              <a:gd name="T4" fmla="+- 0 3745 3733"/>
                              <a:gd name="T5" fmla="*/ T4 w 55"/>
                              <a:gd name="T6" fmla="+- 0 2635 2619"/>
                              <a:gd name="T7" fmla="*/ 2635 h 70"/>
                              <a:gd name="T8" fmla="+- 0 3743 3733"/>
                              <a:gd name="T9" fmla="*/ T8 w 55"/>
                              <a:gd name="T10" fmla="+- 0 2643 2619"/>
                              <a:gd name="T11" fmla="*/ 2643 h 70"/>
                              <a:gd name="T12" fmla="+- 0 3743 3733"/>
                              <a:gd name="T13" fmla="*/ T12 w 55"/>
                              <a:gd name="T14" fmla="+- 0 2688 2619"/>
                              <a:gd name="T15" fmla="*/ 2688 h 70"/>
                              <a:gd name="T16" fmla="+- 0 3733 3733"/>
                              <a:gd name="T17" fmla="*/ T16 w 55"/>
                              <a:gd name="T18" fmla="+- 0 2688 2619"/>
                              <a:gd name="T19" fmla="*/ 2688 h 70"/>
                              <a:gd name="T20" fmla="+- 0 3733 3733"/>
                              <a:gd name="T21" fmla="*/ T20 w 55"/>
                              <a:gd name="T22" fmla="+- 0 2621 2619"/>
                              <a:gd name="T23" fmla="*/ 2621 h 70"/>
                              <a:gd name="T24" fmla="+- 0 3743 3733"/>
                              <a:gd name="T25" fmla="*/ T24 w 55"/>
                              <a:gd name="T26" fmla="+- 0 2621 2619"/>
                              <a:gd name="T27" fmla="*/ 2621 h 70"/>
                              <a:gd name="T28" fmla="+- 0 3743 3733"/>
                              <a:gd name="T29" fmla="*/ T28 w 55"/>
                              <a:gd name="T30" fmla="+- 0 2631 2619"/>
                              <a:gd name="T31" fmla="*/ 2631 h 70"/>
                              <a:gd name="T32" fmla="+- 0 3748 3733"/>
                              <a:gd name="T33" fmla="*/ T32 w 55"/>
                              <a:gd name="T34" fmla="+- 0 2623 2619"/>
                              <a:gd name="T35" fmla="*/ 2623 h 70"/>
                              <a:gd name="T36" fmla="+- 0 3755 3733"/>
                              <a:gd name="T37" fmla="*/ T36 w 55"/>
                              <a:gd name="T38" fmla="+- 0 2619 2619"/>
                              <a:gd name="T39" fmla="*/ 2619 h 70"/>
                              <a:gd name="T40" fmla="+- 0 3772 3733"/>
                              <a:gd name="T41" fmla="*/ T40 w 55"/>
                              <a:gd name="T42" fmla="+- 0 2619 2619"/>
                              <a:gd name="T43" fmla="*/ 2619 h 70"/>
                              <a:gd name="T44" fmla="+- 0 3777 3733"/>
                              <a:gd name="T45" fmla="*/ T44 w 55"/>
                              <a:gd name="T46" fmla="+- 0 2621 2619"/>
                              <a:gd name="T47" fmla="*/ 2621 h 70"/>
                              <a:gd name="T48" fmla="+- 0 3781 3733"/>
                              <a:gd name="T49" fmla="*/ T48 w 55"/>
                              <a:gd name="T50" fmla="+- 0 2623 2619"/>
                              <a:gd name="T51" fmla="*/ 2623 h 70"/>
                              <a:gd name="T52" fmla="+- 0 3786 3733"/>
                              <a:gd name="T53" fmla="*/ T52 w 55"/>
                              <a:gd name="T54" fmla="+- 0 2628 2619"/>
                              <a:gd name="T55" fmla="*/ 2628 h 70"/>
                              <a:gd name="T56" fmla="+- 0 3786 3733"/>
                              <a:gd name="T57" fmla="*/ T56 w 55"/>
                              <a:gd name="T58" fmla="+- 0 2633 2619"/>
                              <a:gd name="T59" fmla="*/ 2633 h 70"/>
                              <a:gd name="T60" fmla="+- 0 3789 3733"/>
                              <a:gd name="T61" fmla="*/ T60 w 55"/>
                              <a:gd name="T62" fmla="+- 0 2638 2619"/>
                              <a:gd name="T63" fmla="*/ 2638 h 70"/>
                              <a:gd name="T64" fmla="+- 0 3789 3733"/>
                              <a:gd name="T65" fmla="*/ T64 w 55"/>
                              <a:gd name="T66" fmla="+- 0 2688 2619"/>
                              <a:gd name="T67" fmla="*/ 2688 h 70"/>
                              <a:gd name="T68" fmla="+- 0 3777 3733"/>
                              <a:gd name="T69" fmla="*/ T68 w 55"/>
                              <a:gd name="T70" fmla="+- 0 2688 2619"/>
                              <a:gd name="T71" fmla="*/ 2688 h 70"/>
                              <a:gd name="T72" fmla="+- 0 3777 3733"/>
                              <a:gd name="T73" fmla="*/ T72 w 55"/>
                              <a:gd name="T74" fmla="+- 0 2638 2619"/>
                              <a:gd name="T75" fmla="*/ 2638 h 70"/>
                              <a:gd name="T76" fmla="+- 0 3774 3733"/>
                              <a:gd name="T77" fmla="*/ T76 w 55"/>
                              <a:gd name="T78" fmla="+- 0 2633 2619"/>
                              <a:gd name="T79" fmla="*/ 2633 h 70"/>
                              <a:gd name="T80" fmla="+- 0 3769 3733"/>
                              <a:gd name="T81" fmla="*/ T80 w 55"/>
                              <a:gd name="T82" fmla="+- 0 2628 2619"/>
                              <a:gd name="T83" fmla="*/ 2628 h 70"/>
                              <a:gd name="T84" fmla="+- 0 3757 3733"/>
                              <a:gd name="T85" fmla="*/ T84 w 55"/>
                              <a:gd name="T86" fmla="+- 0 2628 2619"/>
                              <a:gd name="T87" fmla="*/ 2628 h 70"/>
                              <a:gd name="T88" fmla="+- 0 3753 3733"/>
                              <a:gd name="T89" fmla="*/ T88 w 55"/>
                              <a:gd name="T90" fmla="+- 0 2631 2619"/>
                              <a:gd name="T91" fmla="*/ 2631 h 70"/>
                              <a:gd name="T92" fmla="+- 0 3750 3733"/>
                              <a:gd name="T93" fmla="*/ T92 w 55"/>
                              <a:gd name="T94" fmla="+- 0 2633 2619"/>
                              <a:gd name="T95" fmla="*/ 263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 h="70">
                                <a:moveTo>
                                  <a:pt x="17" y="14"/>
                                </a:moveTo>
                                <a:lnTo>
                                  <a:pt x="12" y="16"/>
                                </a:lnTo>
                                <a:lnTo>
                                  <a:pt x="10" y="24"/>
                                </a:lnTo>
                                <a:lnTo>
                                  <a:pt x="10" y="69"/>
                                </a:lnTo>
                                <a:lnTo>
                                  <a:pt x="0" y="69"/>
                                </a:lnTo>
                                <a:lnTo>
                                  <a:pt x="0" y="2"/>
                                </a:lnTo>
                                <a:lnTo>
                                  <a:pt x="10" y="2"/>
                                </a:lnTo>
                                <a:lnTo>
                                  <a:pt x="10" y="12"/>
                                </a:lnTo>
                                <a:lnTo>
                                  <a:pt x="15" y="4"/>
                                </a:lnTo>
                                <a:lnTo>
                                  <a:pt x="22" y="0"/>
                                </a:lnTo>
                                <a:lnTo>
                                  <a:pt x="39" y="0"/>
                                </a:lnTo>
                                <a:lnTo>
                                  <a:pt x="44" y="2"/>
                                </a:lnTo>
                                <a:lnTo>
                                  <a:pt x="48" y="4"/>
                                </a:lnTo>
                                <a:lnTo>
                                  <a:pt x="53" y="9"/>
                                </a:lnTo>
                                <a:lnTo>
                                  <a:pt x="53" y="14"/>
                                </a:lnTo>
                                <a:lnTo>
                                  <a:pt x="56" y="19"/>
                                </a:lnTo>
                                <a:lnTo>
                                  <a:pt x="56" y="69"/>
                                </a:lnTo>
                                <a:lnTo>
                                  <a:pt x="44" y="69"/>
                                </a:lnTo>
                                <a:lnTo>
                                  <a:pt x="44" y="19"/>
                                </a:lnTo>
                                <a:lnTo>
                                  <a:pt x="41" y="14"/>
                                </a:lnTo>
                                <a:lnTo>
                                  <a:pt x="36" y="9"/>
                                </a:lnTo>
                                <a:lnTo>
                                  <a:pt x="24" y="9"/>
                                </a:lnTo>
                                <a:lnTo>
                                  <a:pt x="20" y="12"/>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0"/>
                        <wps:cNvSpPr>
                          <a:spLocks/>
                        </wps:cNvSpPr>
                        <wps:spPr bwMode="auto">
                          <a:xfrm>
                            <a:off x="3803" y="2619"/>
                            <a:ext cx="24" cy="72"/>
                          </a:xfrm>
                          <a:custGeom>
                            <a:avLst/>
                            <a:gdLst>
                              <a:gd name="T0" fmla="+- 0 3820 3803"/>
                              <a:gd name="T1" fmla="*/ T0 w 24"/>
                              <a:gd name="T2" fmla="+- 0 2635 2619"/>
                              <a:gd name="T3" fmla="*/ 2635 h 72"/>
                              <a:gd name="T4" fmla="+- 0 3818 3803"/>
                              <a:gd name="T5" fmla="*/ T4 w 24"/>
                              <a:gd name="T6" fmla="+- 0 2640 2619"/>
                              <a:gd name="T7" fmla="*/ 2640 h 72"/>
                              <a:gd name="T8" fmla="+- 0 3815 3803"/>
                              <a:gd name="T9" fmla="*/ T8 w 24"/>
                              <a:gd name="T10" fmla="+- 0 2645 2619"/>
                              <a:gd name="T11" fmla="*/ 2645 h 72"/>
                              <a:gd name="T12" fmla="+- 0 3813 3803"/>
                              <a:gd name="T13" fmla="*/ T12 w 24"/>
                              <a:gd name="T14" fmla="+- 0 2626 2619"/>
                              <a:gd name="T15" fmla="*/ 2626 h 72"/>
                              <a:gd name="T16" fmla="+- 0 3820 3803"/>
                              <a:gd name="T17" fmla="*/ T16 w 24"/>
                              <a:gd name="T18" fmla="+- 0 2621 2619"/>
                              <a:gd name="T19" fmla="*/ 2621 h 72"/>
                              <a:gd name="T20" fmla="+- 0 3827 3803"/>
                              <a:gd name="T21" fmla="*/ T20 w 24"/>
                              <a:gd name="T22" fmla="+- 0 2619 2619"/>
                              <a:gd name="T23" fmla="*/ 2619 h 72"/>
                              <a:gd name="T24" fmla="+- 0 3825 3803"/>
                              <a:gd name="T25" fmla="*/ T24 w 24"/>
                              <a:gd name="T26" fmla="+- 0 2631 2619"/>
                              <a:gd name="T27" fmla="*/ 2631 h 72"/>
                              <a:gd name="T28" fmla="+- 0 3820 3803"/>
                              <a:gd name="T29" fmla="*/ T28 w 24"/>
                              <a:gd name="T30" fmla="+- 0 2635 2619"/>
                              <a:gd name="T31" fmla="*/ 2635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72">
                                <a:moveTo>
                                  <a:pt x="17" y="16"/>
                                </a:moveTo>
                                <a:lnTo>
                                  <a:pt x="15" y="21"/>
                                </a:lnTo>
                                <a:lnTo>
                                  <a:pt x="12" y="26"/>
                                </a:lnTo>
                                <a:lnTo>
                                  <a:pt x="10" y="7"/>
                                </a:lnTo>
                                <a:lnTo>
                                  <a:pt x="17" y="2"/>
                                </a:lnTo>
                                <a:lnTo>
                                  <a:pt x="24" y="0"/>
                                </a:lnTo>
                                <a:lnTo>
                                  <a:pt x="22" y="12"/>
                                </a:lnTo>
                                <a:lnTo>
                                  <a:pt x="1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51"/>
                        <wps:cNvSpPr>
                          <a:spLocks/>
                        </wps:cNvSpPr>
                        <wps:spPr bwMode="auto">
                          <a:xfrm>
                            <a:off x="3803" y="2619"/>
                            <a:ext cx="24" cy="72"/>
                          </a:xfrm>
                          <a:custGeom>
                            <a:avLst/>
                            <a:gdLst>
                              <a:gd name="T0" fmla="+- 0 3846 3803"/>
                              <a:gd name="T1" fmla="*/ T0 w 24"/>
                              <a:gd name="T2" fmla="+- 0 2631 2619"/>
                              <a:gd name="T3" fmla="*/ 2631 h 72"/>
                              <a:gd name="T4" fmla="+- 0 3842 3803"/>
                              <a:gd name="T5" fmla="*/ T4 w 24"/>
                              <a:gd name="T6" fmla="+- 0 2628 2619"/>
                              <a:gd name="T7" fmla="*/ 2628 h 72"/>
                              <a:gd name="T8" fmla="+- 0 3830 3803"/>
                              <a:gd name="T9" fmla="*/ T8 w 24"/>
                              <a:gd name="T10" fmla="+- 0 2628 2619"/>
                              <a:gd name="T11" fmla="*/ 2628 h 72"/>
                              <a:gd name="T12" fmla="+- 0 3825 3803"/>
                              <a:gd name="T13" fmla="*/ T12 w 24"/>
                              <a:gd name="T14" fmla="+- 0 2631 2619"/>
                              <a:gd name="T15" fmla="*/ 2631 h 72"/>
                              <a:gd name="T16" fmla="+- 0 3827 3803"/>
                              <a:gd name="T17" fmla="*/ T16 w 24"/>
                              <a:gd name="T18" fmla="+- 0 2619 2619"/>
                              <a:gd name="T19" fmla="*/ 2619 h 72"/>
                              <a:gd name="T20" fmla="+- 0 3844 3803"/>
                              <a:gd name="T21" fmla="*/ T20 w 24"/>
                              <a:gd name="T22" fmla="+- 0 2619 2619"/>
                              <a:gd name="T23" fmla="*/ 2619 h 72"/>
                              <a:gd name="T24" fmla="+- 0 3851 3803"/>
                              <a:gd name="T25" fmla="*/ T24 w 24"/>
                              <a:gd name="T26" fmla="+- 0 2621 2619"/>
                              <a:gd name="T27" fmla="*/ 2621 h 72"/>
                              <a:gd name="T28" fmla="+- 0 3858 3803"/>
                              <a:gd name="T29" fmla="*/ T28 w 24"/>
                              <a:gd name="T30" fmla="+- 0 2628 2619"/>
                              <a:gd name="T31" fmla="*/ 2628 h 72"/>
                              <a:gd name="T32" fmla="+- 0 3863 3803"/>
                              <a:gd name="T33" fmla="*/ T32 w 24"/>
                              <a:gd name="T34" fmla="+- 0 2633 2619"/>
                              <a:gd name="T35" fmla="*/ 2633 h 72"/>
                              <a:gd name="T36" fmla="+- 0 3868 3803"/>
                              <a:gd name="T37" fmla="*/ T36 w 24"/>
                              <a:gd name="T38" fmla="+- 0 2643 2619"/>
                              <a:gd name="T39" fmla="*/ 2643 h 72"/>
                              <a:gd name="T40" fmla="+- 0 3868 3803"/>
                              <a:gd name="T41" fmla="*/ T40 w 24"/>
                              <a:gd name="T42" fmla="+- 0 2662 2619"/>
                              <a:gd name="T43" fmla="*/ 2662 h 72"/>
                              <a:gd name="T44" fmla="+- 0 3866 3803"/>
                              <a:gd name="T45" fmla="*/ T44 w 24"/>
                              <a:gd name="T46" fmla="+- 0 2669 2619"/>
                              <a:gd name="T47" fmla="*/ 2669 h 72"/>
                              <a:gd name="T48" fmla="+- 0 3863 3803"/>
                              <a:gd name="T49" fmla="*/ T48 w 24"/>
                              <a:gd name="T50" fmla="+- 0 2674 2619"/>
                              <a:gd name="T51" fmla="*/ 2674 h 72"/>
                              <a:gd name="T52" fmla="+- 0 3861 3803"/>
                              <a:gd name="T53" fmla="*/ T52 w 24"/>
                              <a:gd name="T54" fmla="+- 0 2679 2619"/>
                              <a:gd name="T55" fmla="*/ 2679 h 72"/>
                              <a:gd name="T56" fmla="+- 0 3856 3803"/>
                              <a:gd name="T57" fmla="*/ T56 w 24"/>
                              <a:gd name="T58" fmla="+- 0 2683 2619"/>
                              <a:gd name="T59" fmla="*/ 2683 h 72"/>
                              <a:gd name="T60" fmla="+- 0 3851 3803"/>
                              <a:gd name="T61" fmla="*/ T60 w 24"/>
                              <a:gd name="T62" fmla="+- 0 2686 2619"/>
                              <a:gd name="T63" fmla="*/ 2686 h 72"/>
                              <a:gd name="T64" fmla="+- 0 3846 3803"/>
                              <a:gd name="T65" fmla="*/ T64 w 24"/>
                              <a:gd name="T66" fmla="+- 0 2688 2619"/>
                              <a:gd name="T67" fmla="*/ 2688 h 72"/>
                              <a:gd name="T68" fmla="+- 0 3842 3803"/>
                              <a:gd name="T69" fmla="*/ T68 w 24"/>
                              <a:gd name="T70" fmla="+- 0 2691 2619"/>
                              <a:gd name="T71" fmla="*/ 2691 h 72"/>
                              <a:gd name="T72" fmla="+- 0 3825 3803"/>
                              <a:gd name="T73" fmla="*/ T72 w 24"/>
                              <a:gd name="T74" fmla="+- 0 2691 2619"/>
                              <a:gd name="T75" fmla="*/ 2691 h 72"/>
                              <a:gd name="T76" fmla="+- 0 3818 3803"/>
                              <a:gd name="T77" fmla="*/ T76 w 24"/>
                              <a:gd name="T78" fmla="+- 0 2688 2619"/>
                              <a:gd name="T79" fmla="*/ 2688 h 72"/>
                              <a:gd name="T80" fmla="+- 0 3810 3803"/>
                              <a:gd name="T81" fmla="*/ T80 w 24"/>
                              <a:gd name="T82" fmla="+- 0 2681 2619"/>
                              <a:gd name="T83" fmla="*/ 2681 h 72"/>
                              <a:gd name="T84" fmla="+- 0 3806 3803"/>
                              <a:gd name="T85" fmla="*/ T84 w 24"/>
                              <a:gd name="T86" fmla="+- 0 2676 2619"/>
                              <a:gd name="T87" fmla="*/ 2676 h 72"/>
                              <a:gd name="T88" fmla="+- 0 3803 3803"/>
                              <a:gd name="T89" fmla="*/ T88 w 24"/>
                              <a:gd name="T90" fmla="+- 0 2667 2619"/>
                              <a:gd name="T91" fmla="*/ 2667 h 72"/>
                              <a:gd name="T92" fmla="+- 0 3803 3803"/>
                              <a:gd name="T93" fmla="*/ T92 w 24"/>
                              <a:gd name="T94" fmla="+- 0 2643 2619"/>
                              <a:gd name="T95" fmla="*/ 2643 h 72"/>
                              <a:gd name="T96" fmla="+- 0 3806 3803"/>
                              <a:gd name="T97" fmla="*/ T96 w 24"/>
                              <a:gd name="T98" fmla="+- 0 2633 2619"/>
                              <a:gd name="T99" fmla="*/ 2633 h 72"/>
                              <a:gd name="T100" fmla="+- 0 3813 3803"/>
                              <a:gd name="T101" fmla="*/ T100 w 24"/>
                              <a:gd name="T102" fmla="+- 0 2626 2619"/>
                              <a:gd name="T103" fmla="*/ 2626 h 72"/>
                              <a:gd name="T104" fmla="+- 0 3815 3803"/>
                              <a:gd name="T105" fmla="*/ T104 w 24"/>
                              <a:gd name="T106" fmla="+- 0 2645 2619"/>
                              <a:gd name="T107" fmla="*/ 2645 h 72"/>
                              <a:gd name="T108" fmla="+- 0 3815 3803"/>
                              <a:gd name="T109" fmla="*/ T108 w 24"/>
                              <a:gd name="T110" fmla="+- 0 2669 2619"/>
                              <a:gd name="T111" fmla="*/ 2669 h 72"/>
                              <a:gd name="T112" fmla="+- 0 3820 3803"/>
                              <a:gd name="T113" fmla="*/ T112 w 24"/>
                              <a:gd name="T114" fmla="+- 0 2674 2619"/>
                              <a:gd name="T115" fmla="*/ 2674 h 72"/>
                              <a:gd name="T116" fmla="+- 0 3825 3803"/>
                              <a:gd name="T117" fmla="*/ T116 w 24"/>
                              <a:gd name="T118" fmla="+- 0 2679 2619"/>
                              <a:gd name="T119" fmla="*/ 2679 h 72"/>
                              <a:gd name="T120" fmla="+- 0 3830 3803"/>
                              <a:gd name="T121" fmla="*/ T120 w 24"/>
                              <a:gd name="T122" fmla="+- 0 2681 2619"/>
                              <a:gd name="T123" fmla="*/ 2681 h 72"/>
                              <a:gd name="T124" fmla="+- 0 3842 3803"/>
                              <a:gd name="T125" fmla="*/ T124 w 24"/>
                              <a:gd name="T126" fmla="+- 0 2681 2619"/>
                              <a:gd name="T127" fmla="*/ 2681 h 72"/>
                              <a:gd name="T128" fmla="+- 0 3846 3803"/>
                              <a:gd name="T129" fmla="*/ T128 w 24"/>
                              <a:gd name="T130" fmla="+- 0 2679 2619"/>
                              <a:gd name="T131" fmla="*/ 2679 h 72"/>
                              <a:gd name="T132" fmla="+- 0 3849 3803"/>
                              <a:gd name="T133" fmla="*/ T132 w 24"/>
                              <a:gd name="T134" fmla="+- 0 2674 2619"/>
                              <a:gd name="T135" fmla="*/ 2674 h 72"/>
                              <a:gd name="T136" fmla="+- 0 3854 3803"/>
                              <a:gd name="T137" fmla="*/ T136 w 24"/>
                              <a:gd name="T138" fmla="+- 0 2669 2619"/>
                              <a:gd name="T139" fmla="*/ 2669 h 72"/>
                              <a:gd name="T140" fmla="+- 0 3856 3803"/>
                              <a:gd name="T141" fmla="*/ T140 w 24"/>
                              <a:gd name="T142" fmla="+- 0 2664 2619"/>
                              <a:gd name="T143" fmla="*/ 2664 h 72"/>
                              <a:gd name="T144" fmla="+- 0 3856 3803"/>
                              <a:gd name="T145" fmla="*/ T144 w 24"/>
                              <a:gd name="T146" fmla="+- 0 2645 2619"/>
                              <a:gd name="T147" fmla="*/ 2645 h 72"/>
                              <a:gd name="T148" fmla="+- 0 3854 3803"/>
                              <a:gd name="T149" fmla="*/ T148 w 24"/>
                              <a:gd name="T150" fmla="+- 0 2640 2619"/>
                              <a:gd name="T151" fmla="*/ 2640 h 72"/>
                              <a:gd name="T152" fmla="+- 0 3849 3803"/>
                              <a:gd name="T153" fmla="*/ T152 w 24"/>
                              <a:gd name="T154" fmla="+- 0 2635 2619"/>
                              <a:gd name="T155" fmla="*/ 2635 h 72"/>
                              <a:gd name="T156" fmla="+- 0 3846 3803"/>
                              <a:gd name="T157" fmla="*/ T156 w 24"/>
                              <a:gd name="T158" fmla="+- 0 2631 2619"/>
                              <a:gd name="T159" fmla="*/ 26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 h="72">
                                <a:moveTo>
                                  <a:pt x="43" y="12"/>
                                </a:moveTo>
                                <a:lnTo>
                                  <a:pt x="39" y="9"/>
                                </a:lnTo>
                                <a:lnTo>
                                  <a:pt x="27" y="9"/>
                                </a:lnTo>
                                <a:lnTo>
                                  <a:pt x="22" y="12"/>
                                </a:lnTo>
                                <a:lnTo>
                                  <a:pt x="24" y="0"/>
                                </a:lnTo>
                                <a:lnTo>
                                  <a:pt x="41" y="0"/>
                                </a:lnTo>
                                <a:lnTo>
                                  <a:pt x="48" y="2"/>
                                </a:lnTo>
                                <a:lnTo>
                                  <a:pt x="55" y="9"/>
                                </a:lnTo>
                                <a:lnTo>
                                  <a:pt x="60" y="14"/>
                                </a:lnTo>
                                <a:lnTo>
                                  <a:pt x="65" y="24"/>
                                </a:lnTo>
                                <a:lnTo>
                                  <a:pt x="65" y="43"/>
                                </a:lnTo>
                                <a:lnTo>
                                  <a:pt x="63" y="50"/>
                                </a:lnTo>
                                <a:lnTo>
                                  <a:pt x="60" y="55"/>
                                </a:lnTo>
                                <a:lnTo>
                                  <a:pt x="58" y="60"/>
                                </a:lnTo>
                                <a:lnTo>
                                  <a:pt x="53" y="64"/>
                                </a:lnTo>
                                <a:lnTo>
                                  <a:pt x="48" y="67"/>
                                </a:lnTo>
                                <a:lnTo>
                                  <a:pt x="43" y="69"/>
                                </a:lnTo>
                                <a:lnTo>
                                  <a:pt x="39" y="72"/>
                                </a:lnTo>
                                <a:lnTo>
                                  <a:pt x="22" y="72"/>
                                </a:lnTo>
                                <a:lnTo>
                                  <a:pt x="15" y="69"/>
                                </a:lnTo>
                                <a:lnTo>
                                  <a:pt x="7" y="62"/>
                                </a:lnTo>
                                <a:lnTo>
                                  <a:pt x="3" y="57"/>
                                </a:lnTo>
                                <a:lnTo>
                                  <a:pt x="0" y="48"/>
                                </a:lnTo>
                                <a:lnTo>
                                  <a:pt x="0" y="24"/>
                                </a:lnTo>
                                <a:lnTo>
                                  <a:pt x="3" y="14"/>
                                </a:lnTo>
                                <a:lnTo>
                                  <a:pt x="10" y="7"/>
                                </a:lnTo>
                                <a:lnTo>
                                  <a:pt x="12" y="26"/>
                                </a:lnTo>
                                <a:lnTo>
                                  <a:pt x="12" y="50"/>
                                </a:lnTo>
                                <a:lnTo>
                                  <a:pt x="17" y="55"/>
                                </a:lnTo>
                                <a:lnTo>
                                  <a:pt x="22" y="60"/>
                                </a:lnTo>
                                <a:lnTo>
                                  <a:pt x="27" y="62"/>
                                </a:lnTo>
                                <a:lnTo>
                                  <a:pt x="39" y="62"/>
                                </a:lnTo>
                                <a:lnTo>
                                  <a:pt x="43" y="60"/>
                                </a:lnTo>
                                <a:lnTo>
                                  <a:pt x="46" y="55"/>
                                </a:lnTo>
                                <a:lnTo>
                                  <a:pt x="51" y="50"/>
                                </a:lnTo>
                                <a:lnTo>
                                  <a:pt x="53" y="45"/>
                                </a:lnTo>
                                <a:lnTo>
                                  <a:pt x="53" y="26"/>
                                </a:lnTo>
                                <a:lnTo>
                                  <a:pt x="51" y="21"/>
                                </a:lnTo>
                                <a:lnTo>
                                  <a:pt x="46" y="16"/>
                                </a:lnTo>
                                <a:lnTo>
                                  <a:pt x="4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8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964" y="2585"/>
                            <a:ext cx="1609" cy="140"/>
                          </a:xfrm>
                          <a:prstGeom prst="rect">
                            <a:avLst/>
                          </a:prstGeom>
                          <a:noFill/>
                          <a:extLst>
                            <a:ext uri="{909E8E84-426E-40DD-AFC4-6F175D3DCCD1}">
                              <a14:hiddenFill xmlns:a14="http://schemas.microsoft.com/office/drawing/2010/main">
                                <a:solidFill>
                                  <a:srgbClr val="FFFFFF"/>
                                </a:solidFill>
                              </a14:hiddenFill>
                            </a:ext>
                          </a:extLst>
                        </pic:spPr>
                      </pic:pic>
                      <wps:wsp>
                        <wps:cNvPr id="861" name="Freeform 853"/>
                        <wps:cNvSpPr>
                          <a:spLocks/>
                        </wps:cNvSpPr>
                        <wps:spPr bwMode="auto">
                          <a:xfrm>
                            <a:off x="2858" y="3709"/>
                            <a:ext cx="79" cy="127"/>
                          </a:xfrm>
                          <a:custGeom>
                            <a:avLst/>
                            <a:gdLst>
                              <a:gd name="T0" fmla="+- 0 2938 2858"/>
                              <a:gd name="T1" fmla="*/ T0 w 79"/>
                              <a:gd name="T2" fmla="+- 0 3736 3709"/>
                              <a:gd name="T3" fmla="*/ 3736 h 127"/>
                              <a:gd name="T4" fmla="+- 0 2935 2858"/>
                              <a:gd name="T5" fmla="*/ T4 w 79"/>
                              <a:gd name="T6" fmla="+- 0 3731 3709"/>
                              <a:gd name="T7" fmla="*/ 3731 h 127"/>
                              <a:gd name="T8" fmla="+- 0 2933 2858"/>
                              <a:gd name="T9" fmla="*/ T8 w 79"/>
                              <a:gd name="T10" fmla="+- 0 3728 3709"/>
                              <a:gd name="T11" fmla="*/ 3728 h 127"/>
                              <a:gd name="T12" fmla="+- 0 2928 2858"/>
                              <a:gd name="T13" fmla="*/ T12 w 79"/>
                              <a:gd name="T14" fmla="+- 0 3726 3709"/>
                              <a:gd name="T15" fmla="*/ 3726 h 127"/>
                              <a:gd name="T16" fmla="+- 0 2926 2858"/>
                              <a:gd name="T17" fmla="*/ T16 w 79"/>
                              <a:gd name="T18" fmla="+- 0 3724 3709"/>
                              <a:gd name="T19" fmla="*/ 3724 h 127"/>
                              <a:gd name="T20" fmla="+- 0 2916 2858"/>
                              <a:gd name="T21" fmla="*/ T20 w 79"/>
                              <a:gd name="T22" fmla="+- 0 3724 3709"/>
                              <a:gd name="T23" fmla="*/ 3724 h 127"/>
                              <a:gd name="T24" fmla="+- 0 2923 2858"/>
                              <a:gd name="T25" fmla="*/ T24 w 79"/>
                              <a:gd name="T26" fmla="+- 0 3709 3709"/>
                              <a:gd name="T27" fmla="*/ 3709 h 127"/>
                              <a:gd name="T28" fmla="+- 0 2928 2858"/>
                              <a:gd name="T29" fmla="*/ T28 w 79"/>
                              <a:gd name="T30" fmla="+- 0 3709 3709"/>
                              <a:gd name="T31" fmla="*/ 3709 h 127"/>
                              <a:gd name="T32" fmla="+- 0 2933 2858"/>
                              <a:gd name="T33" fmla="*/ T32 w 79"/>
                              <a:gd name="T34" fmla="+- 0 3712 3709"/>
                              <a:gd name="T35" fmla="*/ 3712 h 127"/>
                              <a:gd name="T36" fmla="+- 0 2938 2858"/>
                              <a:gd name="T37" fmla="*/ T36 w 79"/>
                              <a:gd name="T38" fmla="+- 0 3712 3709"/>
                              <a:gd name="T39" fmla="*/ 3712 h 127"/>
                              <a:gd name="T40" fmla="+- 0 2938 2858"/>
                              <a:gd name="T41" fmla="*/ T40 w 79"/>
                              <a:gd name="T42" fmla="+- 0 3736 3709"/>
                              <a:gd name="T43" fmla="*/ 373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27">
                                <a:moveTo>
                                  <a:pt x="80" y="27"/>
                                </a:moveTo>
                                <a:lnTo>
                                  <a:pt x="77" y="22"/>
                                </a:lnTo>
                                <a:lnTo>
                                  <a:pt x="75" y="19"/>
                                </a:lnTo>
                                <a:lnTo>
                                  <a:pt x="70" y="17"/>
                                </a:lnTo>
                                <a:lnTo>
                                  <a:pt x="68" y="15"/>
                                </a:lnTo>
                                <a:lnTo>
                                  <a:pt x="58" y="15"/>
                                </a:lnTo>
                                <a:lnTo>
                                  <a:pt x="65" y="0"/>
                                </a:lnTo>
                                <a:lnTo>
                                  <a:pt x="70" y="0"/>
                                </a:lnTo>
                                <a:lnTo>
                                  <a:pt x="75" y="3"/>
                                </a:lnTo>
                                <a:lnTo>
                                  <a:pt x="80" y="3"/>
                                </a:lnTo>
                                <a:lnTo>
                                  <a:pt x="8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54"/>
                        <wps:cNvSpPr>
                          <a:spLocks/>
                        </wps:cNvSpPr>
                        <wps:spPr bwMode="auto">
                          <a:xfrm>
                            <a:off x="2858" y="3709"/>
                            <a:ext cx="79" cy="127"/>
                          </a:xfrm>
                          <a:custGeom>
                            <a:avLst/>
                            <a:gdLst>
                              <a:gd name="T0" fmla="+- 0 2943 2858"/>
                              <a:gd name="T1" fmla="*/ T0 w 79"/>
                              <a:gd name="T2" fmla="+- 0 3716 3709"/>
                              <a:gd name="T3" fmla="*/ 3716 h 127"/>
                              <a:gd name="T4" fmla="+- 0 2947 2858"/>
                              <a:gd name="T5" fmla="*/ T4 w 79"/>
                              <a:gd name="T6" fmla="+- 0 3719 3709"/>
                              <a:gd name="T7" fmla="*/ 3719 h 127"/>
                              <a:gd name="T8" fmla="+- 0 2950 2858"/>
                              <a:gd name="T9" fmla="*/ T8 w 79"/>
                              <a:gd name="T10" fmla="+- 0 3724 3709"/>
                              <a:gd name="T11" fmla="*/ 3724 h 127"/>
                              <a:gd name="T12" fmla="+- 0 2952 2858"/>
                              <a:gd name="T13" fmla="*/ T12 w 79"/>
                              <a:gd name="T14" fmla="+- 0 3728 3709"/>
                              <a:gd name="T15" fmla="*/ 3728 h 127"/>
                              <a:gd name="T16" fmla="+- 0 2955 2858"/>
                              <a:gd name="T17" fmla="*/ T16 w 79"/>
                              <a:gd name="T18" fmla="+- 0 3733 3709"/>
                              <a:gd name="T19" fmla="*/ 3733 h 127"/>
                              <a:gd name="T20" fmla="+- 0 2957 2858"/>
                              <a:gd name="T21" fmla="*/ T20 w 79"/>
                              <a:gd name="T22" fmla="+- 0 3738 3709"/>
                              <a:gd name="T23" fmla="*/ 3738 h 127"/>
                              <a:gd name="T24" fmla="+- 0 2957 2858"/>
                              <a:gd name="T25" fmla="*/ T24 w 79"/>
                              <a:gd name="T26" fmla="+- 0 3755 3709"/>
                              <a:gd name="T27" fmla="*/ 3755 h 127"/>
                              <a:gd name="T28" fmla="+- 0 2955 2858"/>
                              <a:gd name="T29" fmla="*/ T28 w 79"/>
                              <a:gd name="T30" fmla="+- 0 3764 3709"/>
                              <a:gd name="T31" fmla="*/ 3764 h 127"/>
                              <a:gd name="T32" fmla="+- 0 2947 2858"/>
                              <a:gd name="T33" fmla="*/ T32 w 79"/>
                              <a:gd name="T34" fmla="+- 0 3772 3709"/>
                              <a:gd name="T35" fmla="*/ 3772 h 127"/>
                              <a:gd name="T36" fmla="+- 0 2933 2858"/>
                              <a:gd name="T37" fmla="*/ T36 w 79"/>
                              <a:gd name="T38" fmla="+- 0 3781 3709"/>
                              <a:gd name="T39" fmla="*/ 3781 h 127"/>
                              <a:gd name="T40" fmla="+- 0 2909 2858"/>
                              <a:gd name="T41" fmla="*/ T40 w 79"/>
                              <a:gd name="T42" fmla="+- 0 3784 3709"/>
                              <a:gd name="T43" fmla="*/ 3784 h 127"/>
                              <a:gd name="T44" fmla="+- 0 2875 2858"/>
                              <a:gd name="T45" fmla="*/ T44 w 79"/>
                              <a:gd name="T46" fmla="+- 0 3784 3709"/>
                              <a:gd name="T47" fmla="*/ 3784 h 127"/>
                              <a:gd name="T48" fmla="+- 0 2875 2858"/>
                              <a:gd name="T49" fmla="*/ T48 w 79"/>
                              <a:gd name="T50" fmla="+- 0 3837 3709"/>
                              <a:gd name="T51" fmla="*/ 3837 h 127"/>
                              <a:gd name="T52" fmla="+- 0 2858 2858"/>
                              <a:gd name="T53" fmla="*/ T52 w 79"/>
                              <a:gd name="T54" fmla="+- 0 3837 3709"/>
                              <a:gd name="T55" fmla="*/ 3837 h 127"/>
                              <a:gd name="T56" fmla="+- 0 2858 2858"/>
                              <a:gd name="T57" fmla="*/ T56 w 79"/>
                              <a:gd name="T58" fmla="+- 0 3709 3709"/>
                              <a:gd name="T59" fmla="*/ 3709 h 127"/>
                              <a:gd name="T60" fmla="+- 0 2923 2858"/>
                              <a:gd name="T61" fmla="*/ T60 w 79"/>
                              <a:gd name="T62" fmla="+- 0 3709 3709"/>
                              <a:gd name="T63" fmla="*/ 3709 h 127"/>
                              <a:gd name="T64" fmla="+- 0 2916 2858"/>
                              <a:gd name="T65" fmla="*/ T64 w 79"/>
                              <a:gd name="T66" fmla="+- 0 3724 3709"/>
                              <a:gd name="T67" fmla="*/ 3724 h 127"/>
                              <a:gd name="T68" fmla="+- 0 2875 2858"/>
                              <a:gd name="T69" fmla="*/ T68 w 79"/>
                              <a:gd name="T70" fmla="+- 0 3724 3709"/>
                              <a:gd name="T71" fmla="*/ 3724 h 127"/>
                              <a:gd name="T72" fmla="+- 0 2875 2858"/>
                              <a:gd name="T73" fmla="*/ T72 w 79"/>
                              <a:gd name="T74" fmla="+- 0 3769 3709"/>
                              <a:gd name="T75" fmla="*/ 3769 h 127"/>
                              <a:gd name="T76" fmla="+- 0 2921 2858"/>
                              <a:gd name="T77" fmla="*/ T76 w 79"/>
                              <a:gd name="T78" fmla="+- 0 3769 3709"/>
                              <a:gd name="T79" fmla="*/ 3769 h 127"/>
                              <a:gd name="T80" fmla="+- 0 2928 2858"/>
                              <a:gd name="T81" fmla="*/ T80 w 79"/>
                              <a:gd name="T82" fmla="+- 0 3767 3709"/>
                              <a:gd name="T83" fmla="*/ 3767 h 127"/>
                              <a:gd name="T84" fmla="+- 0 2933 2858"/>
                              <a:gd name="T85" fmla="*/ T84 w 79"/>
                              <a:gd name="T86" fmla="+- 0 3762 3709"/>
                              <a:gd name="T87" fmla="*/ 3762 h 127"/>
                              <a:gd name="T88" fmla="+- 0 2938 2858"/>
                              <a:gd name="T89" fmla="*/ T88 w 79"/>
                              <a:gd name="T90" fmla="+- 0 3760 3709"/>
                              <a:gd name="T91" fmla="*/ 3760 h 127"/>
                              <a:gd name="T92" fmla="+- 0 2940 2858"/>
                              <a:gd name="T93" fmla="*/ T92 w 79"/>
                              <a:gd name="T94" fmla="+- 0 3752 3709"/>
                              <a:gd name="T95" fmla="*/ 3752 h 127"/>
                              <a:gd name="T96" fmla="+- 0 2940 2858"/>
                              <a:gd name="T97" fmla="*/ T96 w 79"/>
                              <a:gd name="T98" fmla="+- 0 3740 3709"/>
                              <a:gd name="T99" fmla="*/ 3740 h 127"/>
                              <a:gd name="T100" fmla="+- 0 2938 2858"/>
                              <a:gd name="T101" fmla="*/ T100 w 79"/>
                              <a:gd name="T102" fmla="+- 0 3736 3709"/>
                              <a:gd name="T103" fmla="*/ 3736 h 127"/>
                              <a:gd name="T104" fmla="+- 0 2938 2858"/>
                              <a:gd name="T105" fmla="*/ T104 w 79"/>
                              <a:gd name="T106" fmla="+- 0 3712 3709"/>
                              <a:gd name="T107" fmla="*/ 3712 h 127"/>
                              <a:gd name="T108" fmla="+- 0 2943 2858"/>
                              <a:gd name="T109" fmla="*/ T108 w 79"/>
                              <a:gd name="T110" fmla="+- 0 3716 3709"/>
                              <a:gd name="T111" fmla="*/ 371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 h="127">
                                <a:moveTo>
                                  <a:pt x="85" y="7"/>
                                </a:moveTo>
                                <a:lnTo>
                                  <a:pt x="89" y="10"/>
                                </a:lnTo>
                                <a:lnTo>
                                  <a:pt x="92" y="15"/>
                                </a:lnTo>
                                <a:lnTo>
                                  <a:pt x="94" y="19"/>
                                </a:lnTo>
                                <a:lnTo>
                                  <a:pt x="97" y="24"/>
                                </a:lnTo>
                                <a:lnTo>
                                  <a:pt x="99" y="29"/>
                                </a:lnTo>
                                <a:lnTo>
                                  <a:pt x="99" y="46"/>
                                </a:lnTo>
                                <a:lnTo>
                                  <a:pt x="97" y="55"/>
                                </a:lnTo>
                                <a:lnTo>
                                  <a:pt x="89" y="63"/>
                                </a:lnTo>
                                <a:lnTo>
                                  <a:pt x="75" y="72"/>
                                </a:lnTo>
                                <a:lnTo>
                                  <a:pt x="51" y="75"/>
                                </a:lnTo>
                                <a:lnTo>
                                  <a:pt x="17" y="75"/>
                                </a:lnTo>
                                <a:lnTo>
                                  <a:pt x="17" y="128"/>
                                </a:lnTo>
                                <a:lnTo>
                                  <a:pt x="0" y="128"/>
                                </a:lnTo>
                                <a:lnTo>
                                  <a:pt x="0" y="0"/>
                                </a:lnTo>
                                <a:lnTo>
                                  <a:pt x="65" y="0"/>
                                </a:lnTo>
                                <a:lnTo>
                                  <a:pt x="58" y="15"/>
                                </a:lnTo>
                                <a:lnTo>
                                  <a:pt x="17" y="15"/>
                                </a:lnTo>
                                <a:lnTo>
                                  <a:pt x="17" y="60"/>
                                </a:lnTo>
                                <a:lnTo>
                                  <a:pt x="63" y="60"/>
                                </a:lnTo>
                                <a:lnTo>
                                  <a:pt x="70" y="58"/>
                                </a:lnTo>
                                <a:lnTo>
                                  <a:pt x="75" y="53"/>
                                </a:lnTo>
                                <a:lnTo>
                                  <a:pt x="80" y="51"/>
                                </a:lnTo>
                                <a:lnTo>
                                  <a:pt x="82" y="43"/>
                                </a:lnTo>
                                <a:lnTo>
                                  <a:pt x="82" y="31"/>
                                </a:lnTo>
                                <a:lnTo>
                                  <a:pt x="80" y="27"/>
                                </a:lnTo>
                                <a:lnTo>
                                  <a:pt x="80" y="3"/>
                                </a:lnTo>
                                <a:lnTo>
                                  <a:pt x="8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55"/>
                        <wps:cNvSpPr>
                          <a:spLocks/>
                        </wps:cNvSpPr>
                        <wps:spPr bwMode="auto">
                          <a:xfrm>
                            <a:off x="2971" y="3740"/>
                            <a:ext cx="84" cy="99"/>
                          </a:xfrm>
                          <a:custGeom>
                            <a:avLst/>
                            <a:gdLst>
                              <a:gd name="T0" fmla="+- 0 2976 2971"/>
                              <a:gd name="T1" fmla="*/ T0 w 84"/>
                              <a:gd name="T2" fmla="+- 0 3762 3740"/>
                              <a:gd name="T3" fmla="*/ 3762 h 99"/>
                              <a:gd name="T4" fmla="+- 0 2983 2971"/>
                              <a:gd name="T5" fmla="*/ T4 w 84"/>
                              <a:gd name="T6" fmla="+- 0 3755 3740"/>
                              <a:gd name="T7" fmla="*/ 3755 h 99"/>
                              <a:gd name="T8" fmla="+- 0 2991 2971"/>
                              <a:gd name="T9" fmla="*/ T8 w 84"/>
                              <a:gd name="T10" fmla="+- 0 3745 3740"/>
                              <a:gd name="T11" fmla="*/ 3745 h 99"/>
                              <a:gd name="T12" fmla="+- 0 3003 2971"/>
                              <a:gd name="T13" fmla="*/ T12 w 84"/>
                              <a:gd name="T14" fmla="+- 0 3740 3740"/>
                              <a:gd name="T15" fmla="*/ 3740 h 99"/>
                              <a:gd name="T16" fmla="+- 0 3015 2971"/>
                              <a:gd name="T17" fmla="*/ T16 w 84"/>
                              <a:gd name="T18" fmla="+- 0 3740 3740"/>
                              <a:gd name="T19" fmla="*/ 3740 h 99"/>
                              <a:gd name="T20" fmla="+- 0 3015 2971"/>
                              <a:gd name="T21" fmla="*/ T20 w 84"/>
                              <a:gd name="T22" fmla="+- 0 3755 3740"/>
                              <a:gd name="T23" fmla="*/ 3755 h 99"/>
                              <a:gd name="T24" fmla="+- 0 3008 2971"/>
                              <a:gd name="T25" fmla="*/ T24 w 84"/>
                              <a:gd name="T26" fmla="+- 0 3755 3740"/>
                              <a:gd name="T27" fmla="*/ 3755 h 99"/>
                              <a:gd name="T28" fmla="+- 0 3000 2971"/>
                              <a:gd name="T29" fmla="*/ T28 w 84"/>
                              <a:gd name="T30" fmla="+- 0 3757 3740"/>
                              <a:gd name="T31" fmla="*/ 3757 h 99"/>
                              <a:gd name="T32" fmla="+- 0 2996 2971"/>
                              <a:gd name="T33" fmla="*/ T32 w 84"/>
                              <a:gd name="T34" fmla="+- 0 3762 3740"/>
                              <a:gd name="T35" fmla="*/ 3762 h 99"/>
                              <a:gd name="T36" fmla="+- 0 2991 2971"/>
                              <a:gd name="T37" fmla="*/ T36 w 84"/>
                              <a:gd name="T38" fmla="+- 0 3767 3740"/>
                              <a:gd name="T39" fmla="*/ 3767 h 99"/>
                              <a:gd name="T40" fmla="+- 0 2988 2971"/>
                              <a:gd name="T41" fmla="*/ T40 w 84"/>
                              <a:gd name="T42" fmla="+- 0 3772 3740"/>
                              <a:gd name="T43" fmla="*/ 3772 h 99"/>
                              <a:gd name="T44" fmla="+- 0 2988 2971"/>
                              <a:gd name="T45" fmla="*/ T44 w 84"/>
                              <a:gd name="T46" fmla="+- 0 3781 3740"/>
                              <a:gd name="T47" fmla="*/ 3781 h 99"/>
                              <a:gd name="T48" fmla="+- 0 3039 2971"/>
                              <a:gd name="T49" fmla="*/ T48 w 84"/>
                              <a:gd name="T50" fmla="+- 0 3781 3740"/>
                              <a:gd name="T51" fmla="*/ 3781 h 99"/>
                              <a:gd name="T52" fmla="+- 0 3039 2971"/>
                              <a:gd name="T53" fmla="*/ T52 w 84"/>
                              <a:gd name="T54" fmla="+- 0 3774 3740"/>
                              <a:gd name="T55" fmla="*/ 3774 h 99"/>
                              <a:gd name="T56" fmla="+- 0 3036 2971"/>
                              <a:gd name="T57" fmla="*/ T56 w 84"/>
                              <a:gd name="T58" fmla="+- 0 3767 3740"/>
                              <a:gd name="T59" fmla="*/ 3767 h 99"/>
                              <a:gd name="T60" fmla="+- 0 3034 2971"/>
                              <a:gd name="T61" fmla="*/ T60 w 84"/>
                              <a:gd name="T62" fmla="+- 0 3762 3740"/>
                              <a:gd name="T63" fmla="*/ 3762 h 99"/>
                              <a:gd name="T64" fmla="+- 0 3029 2971"/>
                              <a:gd name="T65" fmla="*/ T64 w 84"/>
                              <a:gd name="T66" fmla="+- 0 3757 3740"/>
                              <a:gd name="T67" fmla="*/ 3757 h 99"/>
                              <a:gd name="T68" fmla="+- 0 3036 2971"/>
                              <a:gd name="T69" fmla="*/ T68 w 84"/>
                              <a:gd name="T70" fmla="+- 0 3745 3740"/>
                              <a:gd name="T71" fmla="*/ 3745 h 99"/>
                              <a:gd name="T72" fmla="+- 0 3044 2971"/>
                              <a:gd name="T73" fmla="*/ T72 w 84"/>
                              <a:gd name="T74" fmla="+- 0 3755 3740"/>
                              <a:gd name="T75" fmla="*/ 3755 h 99"/>
                              <a:gd name="T76" fmla="+- 0 3053 2971"/>
                              <a:gd name="T77" fmla="*/ T76 w 84"/>
                              <a:gd name="T78" fmla="+- 0 3762 3740"/>
                              <a:gd name="T79" fmla="*/ 3762 h 99"/>
                              <a:gd name="T80" fmla="+- 0 3056 2971"/>
                              <a:gd name="T81" fmla="*/ T80 w 84"/>
                              <a:gd name="T82" fmla="+- 0 3774 3740"/>
                              <a:gd name="T83" fmla="*/ 3774 h 99"/>
                              <a:gd name="T84" fmla="+- 0 3056 2971"/>
                              <a:gd name="T85" fmla="*/ T84 w 84"/>
                              <a:gd name="T86" fmla="+- 0 3793 3740"/>
                              <a:gd name="T87" fmla="*/ 3793 h 99"/>
                              <a:gd name="T88" fmla="+- 0 2988 2971"/>
                              <a:gd name="T89" fmla="*/ T88 w 84"/>
                              <a:gd name="T90" fmla="+- 0 3793 3740"/>
                              <a:gd name="T91" fmla="*/ 3793 h 99"/>
                              <a:gd name="T92" fmla="+- 0 2988 2971"/>
                              <a:gd name="T93" fmla="*/ T92 w 84"/>
                              <a:gd name="T94" fmla="+- 0 3803 3740"/>
                              <a:gd name="T95" fmla="*/ 3803 h 99"/>
                              <a:gd name="T96" fmla="+- 0 2991 2971"/>
                              <a:gd name="T97" fmla="*/ T96 w 84"/>
                              <a:gd name="T98" fmla="+- 0 3812 3740"/>
                              <a:gd name="T99" fmla="*/ 3812 h 99"/>
                              <a:gd name="T100" fmla="+- 0 2996 2971"/>
                              <a:gd name="T101" fmla="*/ T100 w 84"/>
                              <a:gd name="T102" fmla="+- 0 3817 3740"/>
                              <a:gd name="T103" fmla="*/ 3817 h 99"/>
                              <a:gd name="T104" fmla="+- 0 3000 2971"/>
                              <a:gd name="T105" fmla="*/ T104 w 84"/>
                              <a:gd name="T106" fmla="+- 0 3822 3740"/>
                              <a:gd name="T107" fmla="*/ 3822 h 99"/>
                              <a:gd name="T108" fmla="+- 0 3008 2971"/>
                              <a:gd name="T109" fmla="*/ T108 w 84"/>
                              <a:gd name="T110" fmla="+- 0 3825 3740"/>
                              <a:gd name="T111" fmla="*/ 3825 h 99"/>
                              <a:gd name="T112" fmla="+- 0 3027 2971"/>
                              <a:gd name="T113" fmla="*/ T112 w 84"/>
                              <a:gd name="T114" fmla="+- 0 3825 3740"/>
                              <a:gd name="T115" fmla="*/ 3825 h 99"/>
                              <a:gd name="T116" fmla="+- 0 3029 2971"/>
                              <a:gd name="T117" fmla="*/ T116 w 84"/>
                              <a:gd name="T118" fmla="+- 0 3820 3740"/>
                              <a:gd name="T119" fmla="*/ 3820 h 99"/>
                              <a:gd name="T120" fmla="+- 0 3034 2971"/>
                              <a:gd name="T121" fmla="*/ T120 w 84"/>
                              <a:gd name="T122" fmla="+- 0 3817 3740"/>
                              <a:gd name="T123" fmla="*/ 3817 h 99"/>
                              <a:gd name="T124" fmla="+- 0 3036 2971"/>
                              <a:gd name="T125" fmla="*/ T124 w 84"/>
                              <a:gd name="T126" fmla="+- 0 3812 3740"/>
                              <a:gd name="T127" fmla="*/ 3812 h 99"/>
                              <a:gd name="T128" fmla="+- 0 3039 2971"/>
                              <a:gd name="T129" fmla="*/ T128 w 84"/>
                              <a:gd name="T130" fmla="+- 0 3805 3740"/>
                              <a:gd name="T131" fmla="*/ 3805 h 99"/>
                              <a:gd name="T132" fmla="+- 0 3056 2971"/>
                              <a:gd name="T133" fmla="*/ T132 w 84"/>
                              <a:gd name="T134" fmla="+- 0 3808 3740"/>
                              <a:gd name="T135" fmla="*/ 3808 h 99"/>
                              <a:gd name="T136" fmla="+- 0 3053 2971"/>
                              <a:gd name="T137" fmla="*/ T136 w 84"/>
                              <a:gd name="T138" fmla="+- 0 3817 3740"/>
                              <a:gd name="T139" fmla="*/ 3817 h 99"/>
                              <a:gd name="T140" fmla="+- 0 3048 2971"/>
                              <a:gd name="T141" fmla="*/ T140 w 84"/>
                              <a:gd name="T142" fmla="+- 0 3825 3740"/>
                              <a:gd name="T143" fmla="*/ 3825 h 99"/>
                              <a:gd name="T144" fmla="+- 0 3041 2971"/>
                              <a:gd name="T145" fmla="*/ T144 w 84"/>
                              <a:gd name="T146" fmla="+- 0 3829 3740"/>
                              <a:gd name="T147" fmla="*/ 3829 h 99"/>
                              <a:gd name="T148" fmla="+- 0 3034 2971"/>
                              <a:gd name="T149" fmla="*/ T148 w 84"/>
                              <a:gd name="T150" fmla="+- 0 3834 3740"/>
                              <a:gd name="T151" fmla="*/ 3834 h 99"/>
                              <a:gd name="T152" fmla="+- 0 3027 2971"/>
                              <a:gd name="T153" fmla="*/ T152 w 84"/>
                              <a:gd name="T154" fmla="+- 0 3839 3740"/>
                              <a:gd name="T155" fmla="*/ 3839 h 99"/>
                              <a:gd name="T156" fmla="+- 0 3003 2971"/>
                              <a:gd name="T157" fmla="*/ T156 w 84"/>
                              <a:gd name="T158" fmla="+- 0 3839 3740"/>
                              <a:gd name="T159" fmla="*/ 3839 h 99"/>
                              <a:gd name="T160" fmla="+- 0 2991 2971"/>
                              <a:gd name="T161" fmla="*/ T160 w 84"/>
                              <a:gd name="T162" fmla="+- 0 3834 3740"/>
                              <a:gd name="T163" fmla="*/ 3834 h 99"/>
                              <a:gd name="T164" fmla="+- 0 2983 2971"/>
                              <a:gd name="T165" fmla="*/ T164 w 84"/>
                              <a:gd name="T166" fmla="+- 0 3825 3740"/>
                              <a:gd name="T167" fmla="*/ 3825 h 99"/>
                              <a:gd name="T168" fmla="+- 0 2976 2971"/>
                              <a:gd name="T169" fmla="*/ T168 w 84"/>
                              <a:gd name="T170" fmla="+- 0 3817 3740"/>
                              <a:gd name="T171" fmla="*/ 3817 h 99"/>
                              <a:gd name="T172" fmla="+- 0 2971 2971"/>
                              <a:gd name="T173" fmla="*/ T172 w 84"/>
                              <a:gd name="T174" fmla="+- 0 3805 3740"/>
                              <a:gd name="T175" fmla="*/ 3805 h 99"/>
                              <a:gd name="T176" fmla="+- 0 2971 2971"/>
                              <a:gd name="T177" fmla="*/ T176 w 84"/>
                              <a:gd name="T178" fmla="+- 0 3774 3740"/>
                              <a:gd name="T179" fmla="*/ 3774 h 99"/>
                              <a:gd name="T180" fmla="+- 0 2976 2971"/>
                              <a:gd name="T181" fmla="*/ T180 w 84"/>
                              <a:gd name="T182" fmla="+- 0 3762 3740"/>
                              <a:gd name="T183" fmla="*/ 376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99">
                                <a:moveTo>
                                  <a:pt x="5" y="22"/>
                                </a:moveTo>
                                <a:lnTo>
                                  <a:pt x="12" y="15"/>
                                </a:lnTo>
                                <a:lnTo>
                                  <a:pt x="20" y="5"/>
                                </a:lnTo>
                                <a:lnTo>
                                  <a:pt x="32" y="0"/>
                                </a:lnTo>
                                <a:lnTo>
                                  <a:pt x="44" y="0"/>
                                </a:lnTo>
                                <a:lnTo>
                                  <a:pt x="44" y="15"/>
                                </a:lnTo>
                                <a:lnTo>
                                  <a:pt x="37" y="15"/>
                                </a:lnTo>
                                <a:lnTo>
                                  <a:pt x="29" y="17"/>
                                </a:lnTo>
                                <a:lnTo>
                                  <a:pt x="25" y="22"/>
                                </a:lnTo>
                                <a:lnTo>
                                  <a:pt x="20" y="27"/>
                                </a:lnTo>
                                <a:lnTo>
                                  <a:pt x="17" y="32"/>
                                </a:lnTo>
                                <a:lnTo>
                                  <a:pt x="17" y="41"/>
                                </a:lnTo>
                                <a:lnTo>
                                  <a:pt x="68" y="41"/>
                                </a:lnTo>
                                <a:lnTo>
                                  <a:pt x="68" y="34"/>
                                </a:lnTo>
                                <a:lnTo>
                                  <a:pt x="65" y="27"/>
                                </a:lnTo>
                                <a:lnTo>
                                  <a:pt x="63" y="22"/>
                                </a:lnTo>
                                <a:lnTo>
                                  <a:pt x="58" y="17"/>
                                </a:lnTo>
                                <a:lnTo>
                                  <a:pt x="65" y="5"/>
                                </a:lnTo>
                                <a:lnTo>
                                  <a:pt x="73" y="15"/>
                                </a:lnTo>
                                <a:lnTo>
                                  <a:pt x="82" y="22"/>
                                </a:lnTo>
                                <a:lnTo>
                                  <a:pt x="85" y="34"/>
                                </a:lnTo>
                                <a:lnTo>
                                  <a:pt x="85" y="53"/>
                                </a:lnTo>
                                <a:lnTo>
                                  <a:pt x="17" y="53"/>
                                </a:lnTo>
                                <a:lnTo>
                                  <a:pt x="17" y="63"/>
                                </a:lnTo>
                                <a:lnTo>
                                  <a:pt x="20" y="72"/>
                                </a:lnTo>
                                <a:lnTo>
                                  <a:pt x="25" y="77"/>
                                </a:lnTo>
                                <a:lnTo>
                                  <a:pt x="29" y="82"/>
                                </a:lnTo>
                                <a:lnTo>
                                  <a:pt x="37" y="85"/>
                                </a:lnTo>
                                <a:lnTo>
                                  <a:pt x="56" y="85"/>
                                </a:lnTo>
                                <a:lnTo>
                                  <a:pt x="58" y="80"/>
                                </a:lnTo>
                                <a:lnTo>
                                  <a:pt x="63" y="77"/>
                                </a:lnTo>
                                <a:lnTo>
                                  <a:pt x="65" y="72"/>
                                </a:lnTo>
                                <a:lnTo>
                                  <a:pt x="68" y="65"/>
                                </a:lnTo>
                                <a:lnTo>
                                  <a:pt x="85" y="68"/>
                                </a:lnTo>
                                <a:lnTo>
                                  <a:pt x="82" y="77"/>
                                </a:lnTo>
                                <a:lnTo>
                                  <a:pt x="77" y="85"/>
                                </a:lnTo>
                                <a:lnTo>
                                  <a:pt x="70" y="89"/>
                                </a:lnTo>
                                <a:lnTo>
                                  <a:pt x="63" y="94"/>
                                </a:lnTo>
                                <a:lnTo>
                                  <a:pt x="56" y="99"/>
                                </a:lnTo>
                                <a:lnTo>
                                  <a:pt x="32" y="99"/>
                                </a:lnTo>
                                <a:lnTo>
                                  <a:pt x="20" y="94"/>
                                </a:lnTo>
                                <a:lnTo>
                                  <a:pt x="12" y="85"/>
                                </a:lnTo>
                                <a:lnTo>
                                  <a:pt x="5" y="77"/>
                                </a:lnTo>
                                <a:lnTo>
                                  <a:pt x="0" y="65"/>
                                </a:lnTo>
                                <a:lnTo>
                                  <a:pt x="0" y="34"/>
                                </a:lnTo>
                                <a:lnTo>
                                  <a:pt x="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56"/>
                        <wps:cNvSpPr>
                          <a:spLocks/>
                        </wps:cNvSpPr>
                        <wps:spPr bwMode="auto">
                          <a:xfrm>
                            <a:off x="2971" y="3740"/>
                            <a:ext cx="84" cy="99"/>
                          </a:xfrm>
                          <a:custGeom>
                            <a:avLst/>
                            <a:gdLst>
                              <a:gd name="T0" fmla="+- 0 3027 2971"/>
                              <a:gd name="T1" fmla="*/ T0 w 84"/>
                              <a:gd name="T2" fmla="+- 0 3740 3740"/>
                              <a:gd name="T3" fmla="*/ 3740 h 99"/>
                              <a:gd name="T4" fmla="+- 0 3036 2971"/>
                              <a:gd name="T5" fmla="*/ T4 w 84"/>
                              <a:gd name="T6" fmla="+- 0 3745 3740"/>
                              <a:gd name="T7" fmla="*/ 3745 h 99"/>
                              <a:gd name="T8" fmla="+- 0 3029 2971"/>
                              <a:gd name="T9" fmla="*/ T8 w 84"/>
                              <a:gd name="T10" fmla="+- 0 3757 3740"/>
                              <a:gd name="T11" fmla="*/ 3757 h 99"/>
                              <a:gd name="T12" fmla="+- 0 3022 2971"/>
                              <a:gd name="T13" fmla="*/ T12 w 84"/>
                              <a:gd name="T14" fmla="+- 0 3755 3740"/>
                              <a:gd name="T15" fmla="*/ 3755 h 99"/>
                              <a:gd name="T16" fmla="+- 0 3015 2971"/>
                              <a:gd name="T17" fmla="*/ T16 w 84"/>
                              <a:gd name="T18" fmla="+- 0 3755 3740"/>
                              <a:gd name="T19" fmla="*/ 3755 h 99"/>
                              <a:gd name="T20" fmla="+- 0 3015 2971"/>
                              <a:gd name="T21" fmla="*/ T20 w 84"/>
                              <a:gd name="T22" fmla="+- 0 3740 3740"/>
                              <a:gd name="T23" fmla="*/ 3740 h 99"/>
                              <a:gd name="T24" fmla="+- 0 3027 2971"/>
                              <a:gd name="T25" fmla="*/ T24 w 84"/>
                              <a:gd name="T26" fmla="+- 0 3740 3740"/>
                              <a:gd name="T27" fmla="*/ 3740 h 99"/>
                            </a:gdLst>
                            <a:ahLst/>
                            <a:cxnLst>
                              <a:cxn ang="0">
                                <a:pos x="T1" y="T3"/>
                              </a:cxn>
                              <a:cxn ang="0">
                                <a:pos x="T5" y="T7"/>
                              </a:cxn>
                              <a:cxn ang="0">
                                <a:pos x="T9" y="T11"/>
                              </a:cxn>
                              <a:cxn ang="0">
                                <a:pos x="T13" y="T15"/>
                              </a:cxn>
                              <a:cxn ang="0">
                                <a:pos x="T17" y="T19"/>
                              </a:cxn>
                              <a:cxn ang="0">
                                <a:pos x="T21" y="T23"/>
                              </a:cxn>
                              <a:cxn ang="0">
                                <a:pos x="T25" y="T27"/>
                              </a:cxn>
                            </a:cxnLst>
                            <a:rect l="0" t="0" r="r" b="b"/>
                            <a:pathLst>
                              <a:path w="84" h="99">
                                <a:moveTo>
                                  <a:pt x="56" y="0"/>
                                </a:moveTo>
                                <a:lnTo>
                                  <a:pt x="65" y="5"/>
                                </a:lnTo>
                                <a:lnTo>
                                  <a:pt x="58" y="17"/>
                                </a:lnTo>
                                <a:lnTo>
                                  <a:pt x="51" y="15"/>
                                </a:lnTo>
                                <a:lnTo>
                                  <a:pt x="44" y="15"/>
                                </a:lnTo>
                                <a:lnTo>
                                  <a:pt x="44"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57"/>
                        <wps:cNvSpPr>
                          <a:spLocks/>
                        </wps:cNvSpPr>
                        <wps:spPr bwMode="auto">
                          <a:xfrm>
                            <a:off x="3070" y="3709"/>
                            <a:ext cx="60" cy="130"/>
                          </a:xfrm>
                          <a:custGeom>
                            <a:avLst/>
                            <a:gdLst>
                              <a:gd name="T0" fmla="+- 0 3120 3070"/>
                              <a:gd name="T1" fmla="*/ T0 w 60"/>
                              <a:gd name="T2" fmla="+- 0 3839 3709"/>
                              <a:gd name="T3" fmla="*/ 3839 h 130"/>
                              <a:gd name="T4" fmla="+- 0 3108 3070"/>
                              <a:gd name="T5" fmla="*/ T4 w 60"/>
                              <a:gd name="T6" fmla="+- 0 3839 3709"/>
                              <a:gd name="T7" fmla="*/ 3839 h 130"/>
                              <a:gd name="T8" fmla="+- 0 3111 3070"/>
                              <a:gd name="T9" fmla="*/ T8 w 60"/>
                              <a:gd name="T10" fmla="+- 0 3825 3709"/>
                              <a:gd name="T11" fmla="*/ 3825 h 130"/>
                              <a:gd name="T12" fmla="+- 0 3118 3070"/>
                              <a:gd name="T13" fmla="*/ T12 w 60"/>
                              <a:gd name="T14" fmla="+- 0 3825 3709"/>
                              <a:gd name="T15" fmla="*/ 3825 h 130"/>
                              <a:gd name="T16" fmla="+- 0 3123 3070"/>
                              <a:gd name="T17" fmla="*/ T16 w 60"/>
                              <a:gd name="T18" fmla="+- 0 3822 3709"/>
                              <a:gd name="T19" fmla="*/ 3822 h 130"/>
                              <a:gd name="T20" fmla="+- 0 3130 3070"/>
                              <a:gd name="T21" fmla="*/ T20 w 60"/>
                              <a:gd name="T22" fmla="+- 0 3834 3709"/>
                              <a:gd name="T23" fmla="*/ 3834 h 130"/>
                              <a:gd name="T24" fmla="+- 0 3120 3070"/>
                              <a:gd name="T25" fmla="*/ T24 w 60"/>
                              <a:gd name="T26" fmla="+- 0 3839 3709"/>
                              <a:gd name="T27" fmla="*/ 3839 h 130"/>
                            </a:gdLst>
                            <a:ahLst/>
                            <a:cxnLst>
                              <a:cxn ang="0">
                                <a:pos x="T1" y="T3"/>
                              </a:cxn>
                              <a:cxn ang="0">
                                <a:pos x="T5" y="T7"/>
                              </a:cxn>
                              <a:cxn ang="0">
                                <a:pos x="T9" y="T11"/>
                              </a:cxn>
                              <a:cxn ang="0">
                                <a:pos x="T13" y="T15"/>
                              </a:cxn>
                              <a:cxn ang="0">
                                <a:pos x="T17" y="T19"/>
                              </a:cxn>
                              <a:cxn ang="0">
                                <a:pos x="T21" y="T23"/>
                              </a:cxn>
                              <a:cxn ang="0">
                                <a:pos x="T25" y="T27"/>
                              </a:cxn>
                            </a:cxnLst>
                            <a:rect l="0" t="0" r="r" b="b"/>
                            <a:pathLst>
                              <a:path w="60" h="130">
                                <a:moveTo>
                                  <a:pt x="50" y="130"/>
                                </a:moveTo>
                                <a:lnTo>
                                  <a:pt x="38" y="130"/>
                                </a:lnTo>
                                <a:lnTo>
                                  <a:pt x="41" y="116"/>
                                </a:lnTo>
                                <a:lnTo>
                                  <a:pt x="48" y="116"/>
                                </a:lnTo>
                                <a:lnTo>
                                  <a:pt x="53" y="113"/>
                                </a:lnTo>
                                <a:lnTo>
                                  <a:pt x="60" y="125"/>
                                </a:lnTo>
                                <a:lnTo>
                                  <a:pt x="5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58"/>
                        <wps:cNvSpPr>
                          <a:spLocks/>
                        </wps:cNvSpPr>
                        <wps:spPr bwMode="auto">
                          <a:xfrm>
                            <a:off x="3070" y="3709"/>
                            <a:ext cx="60" cy="130"/>
                          </a:xfrm>
                          <a:custGeom>
                            <a:avLst/>
                            <a:gdLst>
                              <a:gd name="T0" fmla="+- 0 3072 3070"/>
                              <a:gd name="T1" fmla="*/ T0 w 60"/>
                              <a:gd name="T2" fmla="+- 0 3772 3709"/>
                              <a:gd name="T3" fmla="*/ 3772 h 130"/>
                              <a:gd name="T4" fmla="+- 0 3075 3070"/>
                              <a:gd name="T5" fmla="*/ T4 w 60"/>
                              <a:gd name="T6" fmla="+- 0 3764 3709"/>
                              <a:gd name="T7" fmla="*/ 3764 h 130"/>
                              <a:gd name="T8" fmla="+- 0 3077 3070"/>
                              <a:gd name="T9" fmla="*/ T8 w 60"/>
                              <a:gd name="T10" fmla="+- 0 3757 3709"/>
                              <a:gd name="T11" fmla="*/ 3757 h 130"/>
                              <a:gd name="T12" fmla="+- 0 3082 3070"/>
                              <a:gd name="T13" fmla="*/ T12 w 60"/>
                              <a:gd name="T14" fmla="+- 0 3752 3709"/>
                              <a:gd name="T15" fmla="*/ 3752 h 130"/>
                              <a:gd name="T16" fmla="+- 0 3089 3070"/>
                              <a:gd name="T17" fmla="*/ T16 w 60"/>
                              <a:gd name="T18" fmla="+- 0 3748 3709"/>
                              <a:gd name="T19" fmla="*/ 3748 h 130"/>
                              <a:gd name="T20" fmla="+- 0 3094 3070"/>
                              <a:gd name="T21" fmla="*/ T20 w 60"/>
                              <a:gd name="T22" fmla="+- 0 3743 3709"/>
                              <a:gd name="T23" fmla="*/ 3743 h 130"/>
                              <a:gd name="T24" fmla="+- 0 3101 3070"/>
                              <a:gd name="T25" fmla="*/ T24 w 60"/>
                              <a:gd name="T26" fmla="+- 0 3740 3709"/>
                              <a:gd name="T27" fmla="*/ 3740 h 130"/>
                              <a:gd name="T28" fmla="+- 0 3113 3070"/>
                              <a:gd name="T29" fmla="*/ T28 w 60"/>
                              <a:gd name="T30" fmla="+- 0 3740 3709"/>
                              <a:gd name="T31" fmla="*/ 3740 h 130"/>
                              <a:gd name="T32" fmla="+- 0 3120 3070"/>
                              <a:gd name="T33" fmla="*/ T32 w 60"/>
                              <a:gd name="T34" fmla="+- 0 3743 3709"/>
                              <a:gd name="T35" fmla="*/ 3743 h 130"/>
                              <a:gd name="T36" fmla="+- 0 3123 3070"/>
                              <a:gd name="T37" fmla="*/ T36 w 60"/>
                              <a:gd name="T38" fmla="+- 0 3745 3709"/>
                              <a:gd name="T39" fmla="*/ 3745 h 130"/>
                              <a:gd name="T40" fmla="+- 0 3128 3070"/>
                              <a:gd name="T41" fmla="*/ T40 w 60"/>
                              <a:gd name="T42" fmla="+- 0 3748 3709"/>
                              <a:gd name="T43" fmla="*/ 3748 h 130"/>
                              <a:gd name="T44" fmla="+- 0 3132 3070"/>
                              <a:gd name="T45" fmla="*/ T44 w 60"/>
                              <a:gd name="T46" fmla="+- 0 3750 3709"/>
                              <a:gd name="T47" fmla="*/ 3750 h 130"/>
                              <a:gd name="T48" fmla="+- 0 3135 3070"/>
                              <a:gd name="T49" fmla="*/ T48 w 60"/>
                              <a:gd name="T50" fmla="+- 0 3755 3709"/>
                              <a:gd name="T51" fmla="*/ 3755 h 130"/>
                              <a:gd name="T52" fmla="+- 0 3135 3070"/>
                              <a:gd name="T53" fmla="*/ T52 w 60"/>
                              <a:gd name="T54" fmla="+- 0 3709 3709"/>
                              <a:gd name="T55" fmla="*/ 3709 h 130"/>
                              <a:gd name="T56" fmla="+- 0 3149 3070"/>
                              <a:gd name="T57" fmla="*/ T56 w 60"/>
                              <a:gd name="T58" fmla="+- 0 3709 3709"/>
                              <a:gd name="T59" fmla="*/ 3709 h 130"/>
                              <a:gd name="T60" fmla="+- 0 3149 3070"/>
                              <a:gd name="T61" fmla="*/ T60 w 60"/>
                              <a:gd name="T62" fmla="+- 0 3837 3709"/>
                              <a:gd name="T63" fmla="*/ 3837 h 130"/>
                              <a:gd name="T64" fmla="+- 0 3135 3070"/>
                              <a:gd name="T65" fmla="*/ T64 w 60"/>
                              <a:gd name="T66" fmla="+- 0 3837 3709"/>
                              <a:gd name="T67" fmla="*/ 3837 h 130"/>
                              <a:gd name="T68" fmla="+- 0 3135 3070"/>
                              <a:gd name="T69" fmla="*/ T68 w 60"/>
                              <a:gd name="T70" fmla="+- 0 3825 3709"/>
                              <a:gd name="T71" fmla="*/ 3825 h 130"/>
                              <a:gd name="T72" fmla="+- 0 3130 3070"/>
                              <a:gd name="T73" fmla="*/ T72 w 60"/>
                              <a:gd name="T74" fmla="+- 0 3834 3709"/>
                              <a:gd name="T75" fmla="*/ 3834 h 130"/>
                              <a:gd name="T76" fmla="+- 0 3123 3070"/>
                              <a:gd name="T77" fmla="*/ T76 w 60"/>
                              <a:gd name="T78" fmla="+- 0 3822 3709"/>
                              <a:gd name="T79" fmla="*/ 3822 h 130"/>
                              <a:gd name="T80" fmla="+- 0 3128 3070"/>
                              <a:gd name="T81" fmla="*/ T80 w 60"/>
                              <a:gd name="T82" fmla="+- 0 3817 3709"/>
                              <a:gd name="T83" fmla="*/ 3817 h 130"/>
                              <a:gd name="T84" fmla="+- 0 3132 3070"/>
                              <a:gd name="T85" fmla="*/ T84 w 60"/>
                              <a:gd name="T86" fmla="+- 0 3810 3709"/>
                              <a:gd name="T87" fmla="*/ 3810 h 130"/>
                              <a:gd name="T88" fmla="+- 0 3135 3070"/>
                              <a:gd name="T89" fmla="*/ T88 w 60"/>
                              <a:gd name="T90" fmla="+- 0 3803 3709"/>
                              <a:gd name="T91" fmla="*/ 3803 h 130"/>
                              <a:gd name="T92" fmla="+- 0 3135 3070"/>
                              <a:gd name="T93" fmla="*/ T92 w 60"/>
                              <a:gd name="T94" fmla="+- 0 3779 3709"/>
                              <a:gd name="T95" fmla="*/ 3779 h 130"/>
                              <a:gd name="T96" fmla="+- 0 3132 3070"/>
                              <a:gd name="T97" fmla="*/ T96 w 60"/>
                              <a:gd name="T98" fmla="+- 0 3769 3709"/>
                              <a:gd name="T99" fmla="*/ 3769 h 130"/>
                              <a:gd name="T100" fmla="+- 0 3128 3070"/>
                              <a:gd name="T101" fmla="*/ T100 w 60"/>
                              <a:gd name="T102" fmla="+- 0 3762 3709"/>
                              <a:gd name="T103" fmla="*/ 3762 h 130"/>
                              <a:gd name="T104" fmla="+- 0 3123 3070"/>
                              <a:gd name="T105" fmla="*/ T104 w 60"/>
                              <a:gd name="T106" fmla="+- 0 3757 3709"/>
                              <a:gd name="T107" fmla="*/ 3757 h 130"/>
                              <a:gd name="T108" fmla="+- 0 3118 3070"/>
                              <a:gd name="T109" fmla="*/ T108 w 60"/>
                              <a:gd name="T110" fmla="+- 0 3755 3709"/>
                              <a:gd name="T111" fmla="*/ 3755 h 130"/>
                              <a:gd name="T112" fmla="+- 0 3104 3070"/>
                              <a:gd name="T113" fmla="*/ T112 w 60"/>
                              <a:gd name="T114" fmla="+- 0 3755 3709"/>
                              <a:gd name="T115" fmla="*/ 3755 h 130"/>
                              <a:gd name="T116" fmla="+- 0 3096 3070"/>
                              <a:gd name="T117" fmla="*/ T116 w 60"/>
                              <a:gd name="T118" fmla="+- 0 3757 3709"/>
                              <a:gd name="T119" fmla="*/ 3757 h 130"/>
                              <a:gd name="T120" fmla="+- 0 3092 3070"/>
                              <a:gd name="T121" fmla="*/ T120 w 60"/>
                              <a:gd name="T122" fmla="+- 0 3762 3709"/>
                              <a:gd name="T123" fmla="*/ 3762 h 130"/>
                              <a:gd name="T124" fmla="+- 0 3089 3070"/>
                              <a:gd name="T125" fmla="*/ T124 w 60"/>
                              <a:gd name="T126" fmla="+- 0 3769 3709"/>
                              <a:gd name="T127" fmla="*/ 3769 h 130"/>
                              <a:gd name="T128" fmla="+- 0 3087 3070"/>
                              <a:gd name="T129" fmla="*/ T128 w 60"/>
                              <a:gd name="T130" fmla="+- 0 3776 3709"/>
                              <a:gd name="T131" fmla="*/ 3776 h 130"/>
                              <a:gd name="T132" fmla="+- 0 3087 3070"/>
                              <a:gd name="T133" fmla="*/ T132 w 60"/>
                              <a:gd name="T134" fmla="+- 0 3800 3709"/>
                              <a:gd name="T135" fmla="*/ 3800 h 130"/>
                              <a:gd name="T136" fmla="+- 0 3089 3070"/>
                              <a:gd name="T137" fmla="*/ T136 w 60"/>
                              <a:gd name="T138" fmla="+- 0 3810 3709"/>
                              <a:gd name="T139" fmla="*/ 3810 h 130"/>
                              <a:gd name="T140" fmla="+- 0 3094 3070"/>
                              <a:gd name="T141" fmla="*/ T140 w 60"/>
                              <a:gd name="T142" fmla="+- 0 3815 3709"/>
                              <a:gd name="T143" fmla="*/ 3815 h 130"/>
                              <a:gd name="T144" fmla="+- 0 3099 3070"/>
                              <a:gd name="T145" fmla="*/ T144 w 60"/>
                              <a:gd name="T146" fmla="+- 0 3822 3709"/>
                              <a:gd name="T147" fmla="*/ 3822 h 130"/>
                              <a:gd name="T148" fmla="+- 0 3104 3070"/>
                              <a:gd name="T149" fmla="*/ T148 w 60"/>
                              <a:gd name="T150" fmla="+- 0 3825 3709"/>
                              <a:gd name="T151" fmla="*/ 3825 h 130"/>
                              <a:gd name="T152" fmla="+- 0 3111 3070"/>
                              <a:gd name="T153" fmla="*/ T152 w 60"/>
                              <a:gd name="T154" fmla="+- 0 3825 3709"/>
                              <a:gd name="T155" fmla="*/ 3825 h 130"/>
                              <a:gd name="T156" fmla="+- 0 3108 3070"/>
                              <a:gd name="T157" fmla="*/ T156 w 60"/>
                              <a:gd name="T158" fmla="+- 0 3839 3709"/>
                              <a:gd name="T159" fmla="*/ 3839 h 130"/>
                              <a:gd name="T160" fmla="+- 0 3101 3070"/>
                              <a:gd name="T161" fmla="*/ T160 w 60"/>
                              <a:gd name="T162" fmla="+- 0 3839 3709"/>
                              <a:gd name="T163" fmla="*/ 3839 h 130"/>
                              <a:gd name="T164" fmla="+- 0 3096 3070"/>
                              <a:gd name="T165" fmla="*/ T164 w 60"/>
                              <a:gd name="T166" fmla="+- 0 3837 3709"/>
                              <a:gd name="T167" fmla="*/ 3837 h 130"/>
                              <a:gd name="T168" fmla="+- 0 3089 3070"/>
                              <a:gd name="T169" fmla="*/ T168 w 60"/>
                              <a:gd name="T170" fmla="+- 0 3832 3709"/>
                              <a:gd name="T171" fmla="*/ 3832 h 130"/>
                              <a:gd name="T172" fmla="+- 0 3082 3070"/>
                              <a:gd name="T173" fmla="*/ T172 w 60"/>
                              <a:gd name="T174" fmla="+- 0 3827 3709"/>
                              <a:gd name="T175" fmla="*/ 3827 h 130"/>
                              <a:gd name="T176" fmla="+- 0 3077 3070"/>
                              <a:gd name="T177" fmla="*/ T176 w 60"/>
                              <a:gd name="T178" fmla="+- 0 3822 3709"/>
                              <a:gd name="T179" fmla="*/ 3822 h 130"/>
                              <a:gd name="T180" fmla="+- 0 3075 3070"/>
                              <a:gd name="T181" fmla="*/ T180 w 60"/>
                              <a:gd name="T182" fmla="+- 0 3815 3709"/>
                              <a:gd name="T183" fmla="*/ 3815 h 130"/>
                              <a:gd name="T184" fmla="+- 0 3072 3070"/>
                              <a:gd name="T185" fmla="*/ T184 w 60"/>
                              <a:gd name="T186" fmla="+- 0 3808 3709"/>
                              <a:gd name="T187" fmla="*/ 3808 h 130"/>
                              <a:gd name="T188" fmla="+- 0 3070 3070"/>
                              <a:gd name="T189" fmla="*/ T188 w 60"/>
                              <a:gd name="T190" fmla="+- 0 3798 3709"/>
                              <a:gd name="T191" fmla="*/ 3798 h 130"/>
                              <a:gd name="T192" fmla="+- 0 3070 3070"/>
                              <a:gd name="T193" fmla="*/ T192 w 60"/>
                              <a:gd name="T194" fmla="+- 0 3781 3709"/>
                              <a:gd name="T195" fmla="*/ 3781 h 130"/>
                              <a:gd name="T196" fmla="+- 0 3072 3070"/>
                              <a:gd name="T197" fmla="*/ T196 w 60"/>
                              <a:gd name="T198" fmla="+- 0 3772 3709"/>
                              <a:gd name="T199" fmla="*/ 377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 h="130">
                                <a:moveTo>
                                  <a:pt x="2" y="63"/>
                                </a:moveTo>
                                <a:lnTo>
                                  <a:pt x="5" y="55"/>
                                </a:lnTo>
                                <a:lnTo>
                                  <a:pt x="7" y="48"/>
                                </a:lnTo>
                                <a:lnTo>
                                  <a:pt x="12" y="43"/>
                                </a:lnTo>
                                <a:lnTo>
                                  <a:pt x="19" y="39"/>
                                </a:lnTo>
                                <a:lnTo>
                                  <a:pt x="24" y="34"/>
                                </a:lnTo>
                                <a:lnTo>
                                  <a:pt x="31" y="31"/>
                                </a:lnTo>
                                <a:lnTo>
                                  <a:pt x="43" y="31"/>
                                </a:lnTo>
                                <a:lnTo>
                                  <a:pt x="50" y="34"/>
                                </a:lnTo>
                                <a:lnTo>
                                  <a:pt x="53" y="36"/>
                                </a:lnTo>
                                <a:lnTo>
                                  <a:pt x="58" y="39"/>
                                </a:lnTo>
                                <a:lnTo>
                                  <a:pt x="62" y="41"/>
                                </a:lnTo>
                                <a:lnTo>
                                  <a:pt x="65" y="46"/>
                                </a:lnTo>
                                <a:lnTo>
                                  <a:pt x="65" y="0"/>
                                </a:lnTo>
                                <a:lnTo>
                                  <a:pt x="79" y="0"/>
                                </a:lnTo>
                                <a:lnTo>
                                  <a:pt x="79" y="128"/>
                                </a:lnTo>
                                <a:lnTo>
                                  <a:pt x="65" y="128"/>
                                </a:lnTo>
                                <a:lnTo>
                                  <a:pt x="65" y="116"/>
                                </a:lnTo>
                                <a:lnTo>
                                  <a:pt x="60" y="125"/>
                                </a:lnTo>
                                <a:lnTo>
                                  <a:pt x="53" y="113"/>
                                </a:lnTo>
                                <a:lnTo>
                                  <a:pt x="58" y="108"/>
                                </a:lnTo>
                                <a:lnTo>
                                  <a:pt x="62" y="101"/>
                                </a:lnTo>
                                <a:lnTo>
                                  <a:pt x="65" y="94"/>
                                </a:lnTo>
                                <a:lnTo>
                                  <a:pt x="65" y="70"/>
                                </a:lnTo>
                                <a:lnTo>
                                  <a:pt x="62" y="60"/>
                                </a:lnTo>
                                <a:lnTo>
                                  <a:pt x="58" y="53"/>
                                </a:lnTo>
                                <a:lnTo>
                                  <a:pt x="53" y="48"/>
                                </a:lnTo>
                                <a:lnTo>
                                  <a:pt x="48" y="46"/>
                                </a:lnTo>
                                <a:lnTo>
                                  <a:pt x="34" y="46"/>
                                </a:lnTo>
                                <a:lnTo>
                                  <a:pt x="26" y="48"/>
                                </a:lnTo>
                                <a:lnTo>
                                  <a:pt x="22" y="53"/>
                                </a:lnTo>
                                <a:lnTo>
                                  <a:pt x="19" y="60"/>
                                </a:lnTo>
                                <a:lnTo>
                                  <a:pt x="17" y="67"/>
                                </a:lnTo>
                                <a:lnTo>
                                  <a:pt x="17" y="91"/>
                                </a:lnTo>
                                <a:lnTo>
                                  <a:pt x="19" y="101"/>
                                </a:lnTo>
                                <a:lnTo>
                                  <a:pt x="24" y="106"/>
                                </a:lnTo>
                                <a:lnTo>
                                  <a:pt x="29" y="113"/>
                                </a:lnTo>
                                <a:lnTo>
                                  <a:pt x="34" y="116"/>
                                </a:lnTo>
                                <a:lnTo>
                                  <a:pt x="41" y="116"/>
                                </a:lnTo>
                                <a:lnTo>
                                  <a:pt x="38" y="130"/>
                                </a:lnTo>
                                <a:lnTo>
                                  <a:pt x="31" y="130"/>
                                </a:lnTo>
                                <a:lnTo>
                                  <a:pt x="26" y="128"/>
                                </a:lnTo>
                                <a:lnTo>
                                  <a:pt x="19" y="123"/>
                                </a:lnTo>
                                <a:lnTo>
                                  <a:pt x="12" y="118"/>
                                </a:lnTo>
                                <a:lnTo>
                                  <a:pt x="7" y="113"/>
                                </a:lnTo>
                                <a:lnTo>
                                  <a:pt x="5" y="106"/>
                                </a:lnTo>
                                <a:lnTo>
                                  <a:pt x="2" y="99"/>
                                </a:lnTo>
                                <a:lnTo>
                                  <a:pt x="0" y="89"/>
                                </a:lnTo>
                                <a:lnTo>
                                  <a:pt x="0" y="72"/>
                                </a:lnTo>
                                <a:lnTo>
                                  <a:pt x="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59"/>
                        <wps:cNvSpPr>
                          <a:spLocks/>
                        </wps:cNvSpPr>
                        <wps:spPr bwMode="auto">
                          <a:xfrm>
                            <a:off x="3173" y="3740"/>
                            <a:ext cx="50" cy="96"/>
                          </a:xfrm>
                          <a:custGeom>
                            <a:avLst/>
                            <a:gdLst>
                              <a:gd name="T0" fmla="+- 0 3224 3173"/>
                              <a:gd name="T1" fmla="*/ T0 w 50"/>
                              <a:gd name="T2" fmla="+- 0 3745 3740"/>
                              <a:gd name="T3" fmla="*/ 3745 h 96"/>
                              <a:gd name="T4" fmla="+- 0 3219 3173"/>
                              <a:gd name="T5" fmla="*/ T4 w 50"/>
                              <a:gd name="T6" fmla="+- 0 3760 3740"/>
                              <a:gd name="T7" fmla="*/ 3760 h 96"/>
                              <a:gd name="T8" fmla="+- 0 3214 3173"/>
                              <a:gd name="T9" fmla="*/ T8 w 50"/>
                              <a:gd name="T10" fmla="+- 0 3760 3740"/>
                              <a:gd name="T11" fmla="*/ 3760 h 96"/>
                              <a:gd name="T12" fmla="+- 0 3212 3173"/>
                              <a:gd name="T13" fmla="*/ T12 w 50"/>
                              <a:gd name="T14" fmla="+- 0 3757 3740"/>
                              <a:gd name="T15" fmla="*/ 3757 h 96"/>
                              <a:gd name="T16" fmla="+- 0 3202 3173"/>
                              <a:gd name="T17" fmla="*/ T16 w 50"/>
                              <a:gd name="T18" fmla="+- 0 3757 3740"/>
                              <a:gd name="T19" fmla="*/ 3757 h 96"/>
                              <a:gd name="T20" fmla="+- 0 3197 3173"/>
                              <a:gd name="T21" fmla="*/ T20 w 50"/>
                              <a:gd name="T22" fmla="+- 0 3760 3740"/>
                              <a:gd name="T23" fmla="*/ 3760 h 96"/>
                              <a:gd name="T24" fmla="+- 0 3193 3173"/>
                              <a:gd name="T25" fmla="*/ T24 w 50"/>
                              <a:gd name="T26" fmla="+- 0 3764 3740"/>
                              <a:gd name="T27" fmla="*/ 3764 h 96"/>
                              <a:gd name="T28" fmla="+- 0 3193 3173"/>
                              <a:gd name="T29" fmla="*/ T28 w 50"/>
                              <a:gd name="T30" fmla="+- 0 3769 3740"/>
                              <a:gd name="T31" fmla="*/ 3769 h 96"/>
                              <a:gd name="T32" fmla="+- 0 3190 3173"/>
                              <a:gd name="T33" fmla="*/ T32 w 50"/>
                              <a:gd name="T34" fmla="+- 0 3774 3740"/>
                              <a:gd name="T35" fmla="*/ 3774 h 96"/>
                              <a:gd name="T36" fmla="+- 0 3190 3173"/>
                              <a:gd name="T37" fmla="*/ T36 w 50"/>
                              <a:gd name="T38" fmla="+- 0 3837 3740"/>
                              <a:gd name="T39" fmla="*/ 3837 h 96"/>
                              <a:gd name="T40" fmla="+- 0 3173 3173"/>
                              <a:gd name="T41" fmla="*/ T40 w 50"/>
                              <a:gd name="T42" fmla="+- 0 3837 3740"/>
                              <a:gd name="T43" fmla="*/ 3837 h 96"/>
                              <a:gd name="T44" fmla="+- 0 3173 3173"/>
                              <a:gd name="T45" fmla="*/ T44 w 50"/>
                              <a:gd name="T46" fmla="+- 0 3743 3740"/>
                              <a:gd name="T47" fmla="*/ 3743 h 96"/>
                              <a:gd name="T48" fmla="+- 0 3188 3173"/>
                              <a:gd name="T49" fmla="*/ T48 w 50"/>
                              <a:gd name="T50" fmla="+- 0 3743 3740"/>
                              <a:gd name="T51" fmla="*/ 3743 h 96"/>
                              <a:gd name="T52" fmla="+- 0 3188 3173"/>
                              <a:gd name="T53" fmla="*/ T52 w 50"/>
                              <a:gd name="T54" fmla="+- 0 3757 3740"/>
                              <a:gd name="T55" fmla="*/ 3757 h 96"/>
                              <a:gd name="T56" fmla="+- 0 3193 3173"/>
                              <a:gd name="T57" fmla="*/ T56 w 50"/>
                              <a:gd name="T58" fmla="+- 0 3750 3740"/>
                              <a:gd name="T59" fmla="*/ 3750 h 96"/>
                              <a:gd name="T60" fmla="+- 0 3197 3173"/>
                              <a:gd name="T61" fmla="*/ T60 w 50"/>
                              <a:gd name="T62" fmla="+- 0 3745 3740"/>
                              <a:gd name="T63" fmla="*/ 3745 h 96"/>
                              <a:gd name="T64" fmla="+- 0 3202 3173"/>
                              <a:gd name="T65" fmla="*/ T64 w 50"/>
                              <a:gd name="T66" fmla="+- 0 3743 3740"/>
                              <a:gd name="T67" fmla="*/ 3743 h 96"/>
                              <a:gd name="T68" fmla="+- 0 3205 3173"/>
                              <a:gd name="T69" fmla="*/ T68 w 50"/>
                              <a:gd name="T70" fmla="+- 0 3740 3740"/>
                              <a:gd name="T71" fmla="*/ 3740 h 96"/>
                              <a:gd name="T72" fmla="+- 0 3214 3173"/>
                              <a:gd name="T73" fmla="*/ T72 w 50"/>
                              <a:gd name="T74" fmla="+- 0 3740 3740"/>
                              <a:gd name="T75" fmla="*/ 3740 h 96"/>
                              <a:gd name="T76" fmla="+- 0 3219 3173"/>
                              <a:gd name="T77" fmla="*/ T76 w 50"/>
                              <a:gd name="T78" fmla="+- 0 3743 3740"/>
                              <a:gd name="T79" fmla="*/ 3743 h 96"/>
                              <a:gd name="T80" fmla="+- 0 3224 3173"/>
                              <a:gd name="T81" fmla="*/ T80 w 50"/>
                              <a:gd name="T82" fmla="+- 0 3745 3740"/>
                              <a:gd name="T83" fmla="*/ 37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 h="96">
                                <a:moveTo>
                                  <a:pt x="51" y="5"/>
                                </a:moveTo>
                                <a:lnTo>
                                  <a:pt x="46" y="20"/>
                                </a:lnTo>
                                <a:lnTo>
                                  <a:pt x="41" y="20"/>
                                </a:lnTo>
                                <a:lnTo>
                                  <a:pt x="39" y="17"/>
                                </a:lnTo>
                                <a:lnTo>
                                  <a:pt x="29" y="17"/>
                                </a:lnTo>
                                <a:lnTo>
                                  <a:pt x="24" y="20"/>
                                </a:lnTo>
                                <a:lnTo>
                                  <a:pt x="20" y="24"/>
                                </a:lnTo>
                                <a:lnTo>
                                  <a:pt x="20" y="29"/>
                                </a:lnTo>
                                <a:lnTo>
                                  <a:pt x="17" y="34"/>
                                </a:lnTo>
                                <a:lnTo>
                                  <a:pt x="17" y="97"/>
                                </a:lnTo>
                                <a:lnTo>
                                  <a:pt x="0" y="97"/>
                                </a:lnTo>
                                <a:lnTo>
                                  <a:pt x="0" y="3"/>
                                </a:lnTo>
                                <a:lnTo>
                                  <a:pt x="15" y="3"/>
                                </a:lnTo>
                                <a:lnTo>
                                  <a:pt x="15" y="17"/>
                                </a:lnTo>
                                <a:lnTo>
                                  <a:pt x="20" y="10"/>
                                </a:lnTo>
                                <a:lnTo>
                                  <a:pt x="24" y="5"/>
                                </a:lnTo>
                                <a:lnTo>
                                  <a:pt x="29" y="3"/>
                                </a:lnTo>
                                <a:lnTo>
                                  <a:pt x="32" y="0"/>
                                </a:lnTo>
                                <a:lnTo>
                                  <a:pt x="41" y="0"/>
                                </a:lnTo>
                                <a:lnTo>
                                  <a:pt x="46" y="3"/>
                                </a:lnTo>
                                <a:lnTo>
                                  <a:pt x="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0"/>
                        <wps:cNvSpPr>
                          <a:spLocks/>
                        </wps:cNvSpPr>
                        <wps:spPr bwMode="auto">
                          <a:xfrm>
                            <a:off x="3229" y="3740"/>
                            <a:ext cx="87" cy="99"/>
                          </a:xfrm>
                          <a:custGeom>
                            <a:avLst/>
                            <a:gdLst>
                              <a:gd name="T0" fmla="+- 0 3286 3229"/>
                              <a:gd name="T1" fmla="*/ T0 w 87"/>
                              <a:gd name="T2" fmla="+- 0 3757 3740"/>
                              <a:gd name="T3" fmla="*/ 3757 h 99"/>
                              <a:gd name="T4" fmla="+- 0 3279 3229"/>
                              <a:gd name="T5" fmla="*/ T4 w 87"/>
                              <a:gd name="T6" fmla="+- 0 3755 3740"/>
                              <a:gd name="T7" fmla="*/ 3755 h 99"/>
                              <a:gd name="T8" fmla="+- 0 3262 3229"/>
                              <a:gd name="T9" fmla="*/ T8 w 87"/>
                              <a:gd name="T10" fmla="+- 0 3755 3740"/>
                              <a:gd name="T11" fmla="*/ 3755 h 99"/>
                              <a:gd name="T12" fmla="+- 0 3258 3229"/>
                              <a:gd name="T13" fmla="*/ T12 w 87"/>
                              <a:gd name="T14" fmla="+- 0 3757 3740"/>
                              <a:gd name="T15" fmla="*/ 3757 h 99"/>
                              <a:gd name="T16" fmla="+- 0 3260 3229"/>
                              <a:gd name="T17" fmla="*/ T16 w 87"/>
                              <a:gd name="T18" fmla="+- 0 3740 3740"/>
                              <a:gd name="T19" fmla="*/ 3740 h 99"/>
                              <a:gd name="T20" fmla="+- 0 3284 3229"/>
                              <a:gd name="T21" fmla="*/ T20 w 87"/>
                              <a:gd name="T22" fmla="+- 0 3740 3740"/>
                              <a:gd name="T23" fmla="*/ 3740 h 99"/>
                              <a:gd name="T24" fmla="+- 0 3294 3229"/>
                              <a:gd name="T25" fmla="*/ T24 w 87"/>
                              <a:gd name="T26" fmla="+- 0 3745 3740"/>
                              <a:gd name="T27" fmla="*/ 3745 h 99"/>
                              <a:gd name="T28" fmla="+- 0 3303 3229"/>
                              <a:gd name="T29" fmla="*/ T28 w 87"/>
                              <a:gd name="T30" fmla="+- 0 3755 3740"/>
                              <a:gd name="T31" fmla="*/ 3755 h 99"/>
                              <a:gd name="T32" fmla="+- 0 3310 3229"/>
                              <a:gd name="T33" fmla="*/ T32 w 87"/>
                              <a:gd name="T34" fmla="+- 0 3762 3740"/>
                              <a:gd name="T35" fmla="*/ 3762 h 99"/>
                              <a:gd name="T36" fmla="+- 0 3315 3229"/>
                              <a:gd name="T37" fmla="*/ T36 w 87"/>
                              <a:gd name="T38" fmla="+- 0 3774 3740"/>
                              <a:gd name="T39" fmla="*/ 3774 h 99"/>
                              <a:gd name="T40" fmla="+- 0 3315 3229"/>
                              <a:gd name="T41" fmla="*/ T40 w 87"/>
                              <a:gd name="T42" fmla="+- 0 3800 3740"/>
                              <a:gd name="T43" fmla="*/ 3800 h 99"/>
                              <a:gd name="T44" fmla="+- 0 3313 3229"/>
                              <a:gd name="T45" fmla="*/ T44 w 87"/>
                              <a:gd name="T46" fmla="+- 0 3810 3740"/>
                              <a:gd name="T47" fmla="*/ 3810 h 99"/>
                              <a:gd name="T48" fmla="+- 0 3308 3229"/>
                              <a:gd name="T49" fmla="*/ T48 w 87"/>
                              <a:gd name="T50" fmla="+- 0 3817 3740"/>
                              <a:gd name="T51" fmla="*/ 3817 h 99"/>
                              <a:gd name="T52" fmla="+- 0 3306 3229"/>
                              <a:gd name="T53" fmla="*/ T52 w 87"/>
                              <a:gd name="T54" fmla="+- 0 3822 3740"/>
                              <a:gd name="T55" fmla="*/ 3822 h 99"/>
                              <a:gd name="T56" fmla="+- 0 3301 3229"/>
                              <a:gd name="T57" fmla="*/ T56 w 87"/>
                              <a:gd name="T58" fmla="+- 0 3829 3740"/>
                              <a:gd name="T59" fmla="*/ 3829 h 99"/>
                              <a:gd name="T60" fmla="+- 0 3294 3229"/>
                              <a:gd name="T61" fmla="*/ T60 w 87"/>
                              <a:gd name="T62" fmla="+- 0 3832 3740"/>
                              <a:gd name="T63" fmla="*/ 3832 h 99"/>
                              <a:gd name="T64" fmla="+- 0 3286 3229"/>
                              <a:gd name="T65" fmla="*/ T64 w 87"/>
                              <a:gd name="T66" fmla="+- 0 3837 3740"/>
                              <a:gd name="T67" fmla="*/ 3837 h 99"/>
                              <a:gd name="T68" fmla="+- 0 3279 3229"/>
                              <a:gd name="T69" fmla="*/ T68 w 87"/>
                              <a:gd name="T70" fmla="+- 0 3839 3740"/>
                              <a:gd name="T71" fmla="*/ 3839 h 99"/>
                              <a:gd name="T72" fmla="+- 0 3258 3229"/>
                              <a:gd name="T73" fmla="*/ T72 w 87"/>
                              <a:gd name="T74" fmla="+- 0 3839 3740"/>
                              <a:gd name="T75" fmla="*/ 3839 h 99"/>
                              <a:gd name="T76" fmla="+- 0 3248 3229"/>
                              <a:gd name="T77" fmla="*/ T76 w 87"/>
                              <a:gd name="T78" fmla="+- 0 3834 3740"/>
                              <a:gd name="T79" fmla="*/ 3834 h 99"/>
                              <a:gd name="T80" fmla="+- 0 3241 3229"/>
                              <a:gd name="T81" fmla="*/ T80 w 87"/>
                              <a:gd name="T82" fmla="+- 0 3825 3740"/>
                              <a:gd name="T83" fmla="*/ 3825 h 99"/>
                              <a:gd name="T84" fmla="+- 0 3231 3229"/>
                              <a:gd name="T85" fmla="*/ T84 w 87"/>
                              <a:gd name="T86" fmla="+- 0 3817 3740"/>
                              <a:gd name="T87" fmla="*/ 3817 h 99"/>
                              <a:gd name="T88" fmla="+- 0 3229 3229"/>
                              <a:gd name="T89" fmla="*/ T88 w 87"/>
                              <a:gd name="T90" fmla="+- 0 3805 3740"/>
                              <a:gd name="T91" fmla="*/ 3805 h 99"/>
                              <a:gd name="T92" fmla="+- 0 3229 3229"/>
                              <a:gd name="T93" fmla="*/ T92 w 87"/>
                              <a:gd name="T94" fmla="+- 0 3772 3740"/>
                              <a:gd name="T95" fmla="*/ 3772 h 99"/>
                              <a:gd name="T96" fmla="+- 0 3233 3229"/>
                              <a:gd name="T97" fmla="*/ T96 w 87"/>
                              <a:gd name="T98" fmla="+- 0 3760 3740"/>
                              <a:gd name="T99" fmla="*/ 3760 h 99"/>
                              <a:gd name="T100" fmla="+- 0 3243 3229"/>
                              <a:gd name="T101" fmla="*/ T100 w 87"/>
                              <a:gd name="T102" fmla="+- 0 3752 3740"/>
                              <a:gd name="T103" fmla="*/ 3752 h 99"/>
                              <a:gd name="T104" fmla="+- 0 3250 3229"/>
                              <a:gd name="T105" fmla="*/ T104 w 87"/>
                              <a:gd name="T106" fmla="+- 0 3745 3740"/>
                              <a:gd name="T107" fmla="*/ 3745 h 99"/>
                              <a:gd name="T108" fmla="+- 0 3245 3229"/>
                              <a:gd name="T109" fmla="*/ T108 w 87"/>
                              <a:gd name="T110" fmla="+- 0 3769 3740"/>
                              <a:gd name="T111" fmla="*/ 3769 h 99"/>
                              <a:gd name="T112" fmla="+- 0 3243 3229"/>
                              <a:gd name="T113" fmla="*/ T112 w 87"/>
                              <a:gd name="T114" fmla="+- 0 3779 3740"/>
                              <a:gd name="T115" fmla="*/ 3779 h 99"/>
                              <a:gd name="T116" fmla="+- 0 3243 3229"/>
                              <a:gd name="T117" fmla="*/ T116 w 87"/>
                              <a:gd name="T118" fmla="+- 0 3800 3740"/>
                              <a:gd name="T119" fmla="*/ 3800 h 99"/>
                              <a:gd name="T120" fmla="+- 0 3245 3229"/>
                              <a:gd name="T121" fmla="*/ T120 w 87"/>
                              <a:gd name="T122" fmla="+- 0 3810 3740"/>
                              <a:gd name="T123" fmla="*/ 3810 h 99"/>
                              <a:gd name="T124" fmla="+- 0 3253 3229"/>
                              <a:gd name="T125" fmla="*/ T124 w 87"/>
                              <a:gd name="T126" fmla="+- 0 3815 3740"/>
                              <a:gd name="T127" fmla="*/ 3815 h 99"/>
                              <a:gd name="T128" fmla="+- 0 3258 3229"/>
                              <a:gd name="T129" fmla="*/ T128 w 87"/>
                              <a:gd name="T130" fmla="+- 0 3822 3740"/>
                              <a:gd name="T131" fmla="*/ 3822 h 99"/>
                              <a:gd name="T132" fmla="+- 0 3262 3229"/>
                              <a:gd name="T133" fmla="*/ T132 w 87"/>
                              <a:gd name="T134" fmla="+- 0 3825 3740"/>
                              <a:gd name="T135" fmla="*/ 3825 h 99"/>
                              <a:gd name="T136" fmla="+- 0 3279 3229"/>
                              <a:gd name="T137" fmla="*/ T136 w 87"/>
                              <a:gd name="T138" fmla="+- 0 3825 3740"/>
                              <a:gd name="T139" fmla="*/ 3825 h 99"/>
                              <a:gd name="T140" fmla="+- 0 3286 3229"/>
                              <a:gd name="T141" fmla="*/ T140 w 87"/>
                              <a:gd name="T142" fmla="+- 0 3822 3740"/>
                              <a:gd name="T143" fmla="*/ 3822 h 99"/>
                              <a:gd name="T144" fmla="+- 0 3291 3229"/>
                              <a:gd name="T145" fmla="*/ T144 w 87"/>
                              <a:gd name="T146" fmla="+- 0 3815 3740"/>
                              <a:gd name="T147" fmla="*/ 3815 h 99"/>
                              <a:gd name="T148" fmla="+- 0 3296 3229"/>
                              <a:gd name="T149" fmla="*/ T148 w 87"/>
                              <a:gd name="T150" fmla="+- 0 3810 3740"/>
                              <a:gd name="T151" fmla="*/ 3810 h 99"/>
                              <a:gd name="T152" fmla="+- 0 3298 3229"/>
                              <a:gd name="T153" fmla="*/ T152 w 87"/>
                              <a:gd name="T154" fmla="+- 0 3800 3740"/>
                              <a:gd name="T155" fmla="*/ 3800 h 99"/>
                              <a:gd name="T156" fmla="+- 0 3298 3229"/>
                              <a:gd name="T157" fmla="*/ T156 w 87"/>
                              <a:gd name="T158" fmla="+- 0 3776 3740"/>
                              <a:gd name="T159" fmla="*/ 3776 h 99"/>
                              <a:gd name="T160" fmla="+- 0 3296 3229"/>
                              <a:gd name="T161" fmla="*/ T160 w 87"/>
                              <a:gd name="T162" fmla="+- 0 3769 3740"/>
                              <a:gd name="T163" fmla="*/ 3769 h 99"/>
                              <a:gd name="T164" fmla="+- 0 3291 3229"/>
                              <a:gd name="T165" fmla="*/ T164 w 87"/>
                              <a:gd name="T166" fmla="+- 0 3762 3740"/>
                              <a:gd name="T167" fmla="*/ 3762 h 99"/>
                              <a:gd name="T168" fmla="+- 0 3286 3229"/>
                              <a:gd name="T169" fmla="*/ T168 w 87"/>
                              <a:gd name="T170" fmla="+- 0 3757 3740"/>
                              <a:gd name="T171" fmla="*/ 375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99">
                                <a:moveTo>
                                  <a:pt x="57" y="17"/>
                                </a:moveTo>
                                <a:lnTo>
                                  <a:pt x="50" y="15"/>
                                </a:lnTo>
                                <a:lnTo>
                                  <a:pt x="33" y="15"/>
                                </a:lnTo>
                                <a:lnTo>
                                  <a:pt x="29" y="17"/>
                                </a:lnTo>
                                <a:lnTo>
                                  <a:pt x="31" y="0"/>
                                </a:lnTo>
                                <a:lnTo>
                                  <a:pt x="55" y="0"/>
                                </a:lnTo>
                                <a:lnTo>
                                  <a:pt x="65" y="5"/>
                                </a:lnTo>
                                <a:lnTo>
                                  <a:pt x="74" y="15"/>
                                </a:lnTo>
                                <a:lnTo>
                                  <a:pt x="81" y="22"/>
                                </a:lnTo>
                                <a:lnTo>
                                  <a:pt x="86" y="34"/>
                                </a:lnTo>
                                <a:lnTo>
                                  <a:pt x="86" y="60"/>
                                </a:lnTo>
                                <a:lnTo>
                                  <a:pt x="84" y="70"/>
                                </a:lnTo>
                                <a:lnTo>
                                  <a:pt x="79" y="77"/>
                                </a:lnTo>
                                <a:lnTo>
                                  <a:pt x="77" y="82"/>
                                </a:lnTo>
                                <a:lnTo>
                                  <a:pt x="72" y="89"/>
                                </a:lnTo>
                                <a:lnTo>
                                  <a:pt x="65" y="92"/>
                                </a:lnTo>
                                <a:lnTo>
                                  <a:pt x="57" y="97"/>
                                </a:lnTo>
                                <a:lnTo>
                                  <a:pt x="50" y="99"/>
                                </a:lnTo>
                                <a:lnTo>
                                  <a:pt x="29" y="99"/>
                                </a:lnTo>
                                <a:lnTo>
                                  <a:pt x="19" y="94"/>
                                </a:lnTo>
                                <a:lnTo>
                                  <a:pt x="12" y="85"/>
                                </a:lnTo>
                                <a:lnTo>
                                  <a:pt x="2" y="77"/>
                                </a:lnTo>
                                <a:lnTo>
                                  <a:pt x="0" y="65"/>
                                </a:lnTo>
                                <a:lnTo>
                                  <a:pt x="0" y="32"/>
                                </a:lnTo>
                                <a:lnTo>
                                  <a:pt x="4" y="20"/>
                                </a:lnTo>
                                <a:lnTo>
                                  <a:pt x="14" y="12"/>
                                </a:lnTo>
                                <a:lnTo>
                                  <a:pt x="21" y="5"/>
                                </a:lnTo>
                                <a:lnTo>
                                  <a:pt x="16" y="29"/>
                                </a:lnTo>
                                <a:lnTo>
                                  <a:pt x="14" y="39"/>
                                </a:lnTo>
                                <a:lnTo>
                                  <a:pt x="14" y="60"/>
                                </a:lnTo>
                                <a:lnTo>
                                  <a:pt x="16" y="70"/>
                                </a:lnTo>
                                <a:lnTo>
                                  <a:pt x="24" y="75"/>
                                </a:lnTo>
                                <a:lnTo>
                                  <a:pt x="29" y="82"/>
                                </a:lnTo>
                                <a:lnTo>
                                  <a:pt x="33" y="85"/>
                                </a:lnTo>
                                <a:lnTo>
                                  <a:pt x="50" y="85"/>
                                </a:lnTo>
                                <a:lnTo>
                                  <a:pt x="57" y="82"/>
                                </a:lnTo>
                                <a:lnTo>
                                  <a:pt x="62" y="75"/>
                                </a:lnTo>
                                <a:lnTo>
                                  <a:pt x="67" y="70"/>
                                </a:lnTo>
                                <a:lnTo>
                                  <a:pt x="69" y="60"/>
                                </a:lnTo>
                                <a:lnTo>
                                  <a:pt x="69" y="36"/>
                                </a:lnTo>
                                <a:lnTo>
                                  <a:pt x="67" y="29"/>
                                </a:lnTo>
                                <a:lnTo>
                                  <a:pt x="62" y="22"/>
                                </a:lnTo>
                                <a:lnTo>
                                  <a:pt x="5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61"/>
                        <wps:cNvSpPr>
                          <a:spLocks/>
                        </wps:cNvSpPr>
                        <wps:spPr bwMode="auto">
                          <a:xfrm>
                            <a:off x="3229" y="3740"/>
                            <a:ext cx="87" cy="99"/>
                          </a:xfrm>
                          <a:custGeom>
                            <a:avLst/>
                            <a:gdLst>
                              <a:gd name="T0" fmla="+- 0 3253 3229"/>
                              <a:gd name="T1" fmla="*/ T0 w 87"/>
                              <a:gd name="T2" fmla="+- 0 3762 3740"/>
                              <a:gd name="T3" fmla="*/ 3762 h 99"/>
                              <a:gd name="T4" fmla="+- 0 3245 3229"/>
                              <a:gd name="T5" fmla="*/ T4 w 87"/>
                              <a:gd name="T6" fmla="+- 0 3769 3740"/>
                              <a:gd name="T7" fmla="*/ 3769 h 99"/>
                              <a:gd name="T8" fmla="+- 0 3250 3229"/>
                              <a:gd name="T9" fmla="*/ T8 w 87"/>
                              <a:gd name="T10" fmla="+- 0 3745 3740"/>
                              <a:gd name="T11" fmla="*/ 3745 h 99"/>
                              <a:gd name="T12" fmla="+- 0 3260 3229"/>
                              <a:gd name="T13" fmla="*/ T12 w 87"/>
                              <a:gd name="T14" fmla="+- 0 3740 3740"/>
                              <a:gd name="T15" fmla="*/ 3740 h 99"/>
                              <a:gd name="T16" fmla="+- 0 3258 3229"/>
                              <a:gd name="T17" fmla="*/ T16 w 87"/>
                              <a:gd name="T18" fmla="+- 0 3757 3740"/>
                              <a:gd name="T19" fmla="*/ 3757 h 99"/>
                              <a:gd name="T20" fmla="+- 0 3253 3229"/>
                              <a:gd name="T21" fmla="*/ T20 w 87"/>
                              <a:gd name="T22" fmla="+- 0 3762 3740"/>
                              <a:gd name="T23" fmla="*/ 3762 h 99"/>
                            </a:gdLst>
                            <a:ahLst/>
                            <a:cxnLst>
                              <a:cxn ang="0">
                                <a:pos x="T1" y="T3"/>
                              </a:cxn>
                              <a:cxn ang="0">
                                <a:pos x="T5" y="T7"/>
                              </a:cxn>
                              <a:cxn ang="0">
                                <a:pos x="T9" y="T11"/>
                              </a:cxn>
                              <a:cxn ang="0">
                                <a:pos x="T13" y="T15"/>
                              </a:cxn>
                              <a:cxn ang="0">
                                <a:pos x="T17" y="T19"/>
                              </a:cxn>
                              <a:cxn ang="0">
                                <a:pos x="T21" y="T23"/>
                              </a:cxn>
                            </a:cxnLst>
                            <a:rect l="0" t="0" r="r" b="b"/>
                            <a:pathLst>
                              <a:path w="87" h="99">
                                <a:moveTo>
                                  <a:pt x="24" y="22"/>
                                </a:moveTo>
                                <a:lnTo>
                                  <a:pt x="16" y="29"/>
                                </a:lnTo>
                                <a:lnTo>
                                  <a:pt x="21" y="5"/>
                                </a:lnTo>
                                <a:lnTo>
                                  <a:pt x="31" y="0"/>
                                </a:lnTo>
                                <a:lnTo>
                                  <a:pt x="29" y="17"/>
                                </a:lnTo>
                                <a:lnTo>
                                  <a:pt x="2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62"/>
                        <wps:cNvSpPr>
                          <a:spLocks/>
                        </wps:cNvSpPr>
                        <wps:spPr bwMode="auto">
                          <a:xfrm>
                            <a:off x="3385" y="3709"/>
                            <a:ext cx="96" cy="127"/>
                          </a:xfrm>
                          <a:custGeom>
                            <a:avLst/>
                            <a:gdLst>
                              <a:gd name="T0" fmla="+- 0 3457 3385"/>
                              <a:gd name="T1" fmla="*/ T0 w 96"/>
                              <a:gd name="T2" fmla="+- 0 3781 3709"/>
                              <a:gd name="T3" fmla="*/ 3781 h 127"/>
                              <a:gd name="T4" fmla="+- 0 3433 3385"/>
                              <a:gd name="T5" fmla="*/ T4 w 96"/>
                              <a:gd name="T6" fmla="+- 0 3784 3709"/>
                              <a:gd name="T7" fmla="*/ 3784 h 127"/>
                              <a:gd name="T8" fmla="+- 0 3402 3385"/>
                              <a:gd name="T9" fmla="*/ T8 w 96"/>
                              <a:gd name="T10" fmla="+- 0 3784 3709"/>
                              <a:gd name="T11" fmla="*/ 3784 h 127"/>
                              <a:gd name="T12" fmla="+- 0 3402 3385"/>
                              <a:gd name="T13" fmla="*/ T12 w 96"/>
                              <a:gd name="T14" fmla="+- 0 3837 3709"/>
                              <a:gd name="T15" fmla="*/ 3837 h 127"/>
                              <a:gd name="T16" fmla="+- 0 3385 3385"/>
                              <a:gd name="T17" fmla="*/ T16 w 96"/>
                              <a:gd name="T18" fmla="+- 0 3837 3709"/>
                              <a:gd name="T19" fmla="*/ 3837 h 127"/>
                              <a:gd name="T20" fmla="+- 0 3385 3385"/>
                              <a:gd name="T21" fmla="*/ T20 w 96"/>
                              <a:gd name="T22" fmla="+- 0 3709 3709"/>
                              <a:gd name="T23" fmla="*/ 3709 h 127"/>
                              <a:gd name="T24" fmla="+- 0 3452 3385"/>
                              <a:gd name="T25" fmla="*/ T24 w 96"/>
                              <a:gd name="T26" fmla="+- 0 3709 3709"/>
                              <a:gd name="T27" fmla="*/ 3709 h 127"/>
                              <a:gd name="T28" fmla="+- 0 3447 3385"/>
                              <a:gd name="T29" fmla="*/ T28 w 96"/>
                              <a:gd name="T30" fmla="+- 0 3724 3709"/>
                              <a:gd name="T31" fmla="*/ 3724 h 127"/>
                              <a:gd name="T32" fmla="+- 0 3402 3385"/>
                              <a:gd name="T33" fmla="*/ T32 w 96"/>
                              <a:gd name="T34" fmla="+- 0 3724 3709"/>
                              <a:gd name="T35" fmla="*/ 3724 h 127"/>
                              <a:gd name="T36" fmla="+- 0 3402 3385"/>
                              <a:gd name="T37" fmla="*/ T36 w 96"/>
                              <a:gd name="T38" fmla="+- 0 3769 3709"/>
                              <a:gd name="T39" fmla="*/ 3769 h 127"/>
                              <a:gd name="T40" fmla="+- 0 3445 3385"/>
                              <a:gd name="T41" fmla="*/ T40 w 96"/>
                              <a:gd name="T42" fmla="+- 0 3769 3709"/>
                              <a:gd name="T43" fmla="*/ 3769 h 127"/>
                              <a:gd name="T44" fmla="+- 0 3452 3385"/>
                              <a:gd name="T45" fmla="*/ T44 w 96"/>
                              <a:gd name="T46" fmla="+- 0 3767 3709"/>
                              <a:gd name="T47" fmla="*/ 3767 h 127"/>
                              <a:gd name="T48" fmla="+- 0 3457 3385"/>
                              <a:gd name="T49" fmla="*/ T48 w 96"/>
                              <a:gd name="T50" fmla="+- 0 3762 3709"/>
                              <a:gd name="T51" fmla="*/ 3762 h 127"/>
                              <a:gd name="T52" fmla="+- 0 3457 3385"/>
                              <a:gd name="T53" fmla="*/ T52 w 96"/>
                              <a:gd name="T54" fmla="+- 0 3781 3709"/>
                              <a:gd name="T55" fmla="*/ 378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27">
                                <a:moveTo>
                                  <a:pt x="72" y="72"/>
                                </a:moveTo>
                                <a:lnTo>
                                  <a:pt x="48" y="75"/>
                                </a:lnTo>
                                <a:lnTo>
                                  <a:pt x="17" y="75"/>
                                </a:lnTo>
                                <a:lnTo>
                                  <a:pt x="17" y="128"/>
                                </a:lnTo>
                                <a:lnTo>
                                  <a:pt x="0" y="128"/>
                                </a:lnTo>
                                <a:lnTo>
                                  <a:pt x="0" y="0"/>
                                </a:lnTo>
                                <a:lnTo>
                                  <a:pt x="67" y="0"/>
                                </a:lnTo>
                                <a:lnTo>
                                  <a:pt x="62" y="15"/>
                                </a:lnTo>
                                <a:lnTo>
                                  <a:pt x="17" y="15"/>
                                </a:lnTo>
                                <a:lnTo>
                                  <a:pt x="17" y="60"/>
                                </a:lnTo>
                                <a:lnTo>
                                  <a:pt x="60" y="60"/>
                                </a:lnTo>
                                <a:lnTo>
                                  <a:pt x="67" y="58"/>
                                </a:lnTo>
                                <a:lnTo>
                                  <a:pt x="72" y="53"/>
                                </a:lnTo>
                                <a:lnTo>
                                  <a:pt x="7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63"/>
                        <wps:cNvSpPr>
                          <a:spLocks/>
                        </wps:cNvSpPr>
                        <wps:spPr bwMode="auto">
                          <a:xfrm>
                            <a:off x="3385" y="3709"/>
                            <a:ext cx="96" cy="127"/>
                          </a:xfrm>
                          <a:custGeom>
                            <a:avLst/>
                            <a:gdLst>
                              <a:gd name="T0" fmla="+- 0 3464 3385"/>
                              <a:gd name="T1" fmla="*/ T0 w 96"/>
                              <a:gd name="T2" fmla="+- 0 3752 3709"/>
                              <a:gd name="T3" fmla="*/ 3752 h 127"/>
                              <a:gd name="T4" fmla="+- 0 3464 3385"/>
                              <a:gd name="T5" fmla="*/ T4 w 96"/>
                              <a:gd name="T6" fmla="+- 0 3740 3709"/>
                              <a:gd name="T7" fmla="*/ 3740 h 127"/>
                              <a:gd name="T8" fmla="+- 0 3462 3385"/>
                              <a:gd name="T9" fmla="*/ T8 w 96"/>
                              <a:gd name="T10" fmla="+- 0 3736 3709"/>
                              <a:gd name="T11" fmla="*/ 3736 h 127"/>
                              <a:gd name="T12" fmla="+- 0 3459 3385"/>
                              <a:gd name="T13" fmla="*/ T12 w 96"/>
                              <a:gd name="T14" fmla="+- 0 3731 3709"/>
                              <a:gd name="T15" fmla="*/ 3731 h 127"/>
                              <a:gd name="T16" fmla="+- 0 3455 3385"/>
                              <a:gd name="T17" fmla="*/ T16 w 96"/>
                              <a:gd name="T18" fmla="+- 0 3726 3709"/>
                              <a:gd name="T19" fmla="*/ 3726 h 127"/>
                              <a:gd name="T20" fmla="+- 0 3450 3385"/>
                              <a:gd name="T21" fmla="*/ T20 w 96"/>
                              <a:gd name="T22" fmla="+- 0 3724 3709"/>
                              <a:gd name="T23" fmla="*/ 3724 h 127"/>
                              <a:gd name="T24" fmla="+- 0 3447 3385"/>
                              <a:gd name="T25" fmla="*/ T24 w 96"/>
                              <a:gd name="T26" fmla="+- 0 3724 3709"/>
                              <a:gd name="T27" fmla="*/ 3724 h 127"/>
                              <a:gd name="T28" fmla="+- 0 3452 3385"/>
                              <a:gd name="T29" fmla="*/ T28 w 96"/>
                              <a:gd name="T30" fmla="+- 0 3709 3709"/>
                              <a:gd name="T31" fmla="*/ 3709 h 127"/>
                              <a:gd name="T32" fmla="+- 0 3457 3385"/>
                              <a:gd name="T33" fmla="*/ T32 w 96"/>
                              <a:gd name="T34" fmla="+- 0 3712 3709"/>
                              <a:gd name="T35" fmla="*/ 3712 h 127"/>
                              <a:gd name="T36" fmla="+- 0 3464 3385"/>
                              <a:gd name="T37" fmla="*/ T36 w 96"/>
                              <a:gd name="T38" fmla="+- 0 3712 3709"/>
                              <a:gd name="T39" fmla="*/ 3712 h 127"/>
                              <a:gd name="T40" fmla="+- 0 3467 3385"/>
                              <a:gd name="T41" fmla="*/ T40 w 96"/>
                              <a:gd name="T42" fmla="+- 0 3716 3709"/>
                              <a:gd name="T43" fmla="*/ 3716 h 127"/>
                              <a:gd name="T44" fmla="+- 0 3471 3385"/>
                              <a:gd name="T45" fmla="*/ T44 w 96"/>
                              <a:gd name="T46" fmla="+- 0 3719 3709"/>
                              <a:gd name="T47" fmla="*/ 3719 h 127"/>
                              <a:gd name="T48" fmla="+- 0 3474 3385"/>
                              <a:gd name="T49" fmla="*/ T48 w 96"/>
                              <a:gd name="T50" fmla="+- 0 3724 3709"/>
                              <a:gd name="T51" fmla="*/ 3724 h 127"/>
                              <a:gd name="T52" fmla="+- 0 3479 3385"/>
                              <a:gd name="T53" fmla="*/ T52 w 96"/>
                              <a:gd name="T54" fmla="+- 0 3728 3709"/>
                              <a:gd name="T55" fmla="*/ 3728 h 127"/>
                              <a:gd name="T56" fmla="+- 0 3481 3385"/>
                              <a:gd name="T57" fmla="*/ T56 w 96"/>
                              <a:gd name="T58" fmla="+- 0 3733 3709"/>
                              <a:gd name="T59" fmla="*/ 3733 h 127"/>
                              <a:gd name="T60" fmla="+- 0 3481 3385"/>
                              <a:gd name="T61" fmla="*/ T60 w 96"/>
                              <a:gd name="T62" fmla="+- 0 3755 3709"/>
                              <a:gd name="T63" fmla="*/ 3755 h 127"/>
                              <a:gd name="T64" fmla="+- 0 3479 3385"/>
                              <a:gd name="T65" fmla="*/ T64 w 96"/>
                              <a:gd name="T66" fmla="+- 0 3764 3709"/>
                              <a:gd name="T67" fmla="*/ 3764 h 127"/>
                              <a:gd name="T68" fmla="+- 0 3471 3385"/>
                              <a:gd name="T69" fmla="*/ T68 w 96"/>
                              <a:gd name="T70" fmla="+- 0 3772 3709"/>
                              <a:gd name="T71" fmla="*/ 3772 h 127"/>
                              <a:gd name="T72" fmla="+- 0 3457 3385"/>
                              <a:gd name="T73" fmla="*/ T72 w 96"/>
                              <a:gd name="T74" fmla="+- 0 3781 3709"/>
                              <a:gd name="T75" fmla="*/ 3781 h 127"/>
                              <a:gd name="T76" fmla="+- 0 3457 3385"/>
                              <a:gd name="T77" fmla="*/ T76 w 96"/>
                              <a:gd name="T78" fmla="+- 0 3762 3709"/>
                              <a:gd name="T79" fmla="*/ 3762 h 127"/>
                              <a:gd name="T80" fmla="+- 0 3462 3385"/>
                              <a:gd name="T81" fmla="*/ T80 w 96"/>
                              <a:gd name="T82" fmla="+- 0 3760 3709"/>
                              <a:gd name="T83" fmla="*/ 3760 h 127"/>
                              <a:gd name="T84" fmla="+- 0 3464 3385"/>
                              <a:gd name="T85" fmla="*/ T84 w 96"/>
                              <a:gd name="T86" fmla="+- 0 3752 3709"/>
                              <a:gd name="T87" fmla="*/ 375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27">
                                <a:moveTo>
                                  <a:pt x="79" y="43"/>
                                </a:moveTo>
                                <a:lnTo>
                                  <a:pt x="79" y="31"/>
                                </a:lnTo>
                                <a:lnTo>
                                  <a:pt x="77" y="27"/>
                                </a:lnTo>
                                <a:lnTo>
                                  <a:pt x="74" y="22"/>
                                </a:lnTo>
                                <a:lnTo>
                                  <a:pt x="70" y="17"/>
                                </a:lnTo>
                                <a:lnTo>
                                  <a:pt x="65" y="15"/>
                                </a:lnTo>
                                <a:lnTo>
                                  <a:pt x="62" y="15"/>
                                </a:lnTo>
                                <a:lnTo>
                                  <a:pt x="67" y="0"/>
                                </a:lnTo>
                                <a:lnTo>
                                  <a:pt x="72" y="3"/>
                                </a:lnTo>
                                <a:lnTo>
                                  <a:pt x="79" y="3"/>
                                </a:lnTo>
                                <a:lnTo>
                                  <a:pt x="82" y="7"/>
                                </a:lnTo>
                                <a:lnTo>
                                  <a:pt x="86" y="10"/>
                                </a:lnTo>
                                <a:lnTo>
                                  <a:pt x="89" y="15"/>
                                </a:lnTo>
                                <a:lnTo>
                                  <a:pt x="94" y="19"/>
                                </a:lnTo>
                                <a:lnTo>
                                  <a:pt x="96" y="24"/>
                                </a:lnTo>
                                <a:lnTo>
                                  <a:pt x="96" y="46"/>
                                </a:lnTo>
                                <a:lnTo>
                                  <a:pt x="94" y="55"/>
                                </a:lnTo>
                                <a:lnTo>
                                  <a:pt x="86" y="63"/>
                                </a:lnTo>
                                <a:lnTo>
                                  <a:pt x="72" y="72"/>
                                </a:lnTo>
                                <a:lnTo>
                                  <a:pt x="72" y="53"/>
                                </a:lnTo>
                                <a:lnTo>
                                  <a:pt x="77" y="51"/>
                                </a:lnTo>
                                <a:lnTo>
                                  <a:pt x="7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64"/>
                        <wps:cNvSpPr>
                          <a:spLocks/>
                        </wps:cNvSpPr>
                        <wps:spPr bwMode="auto">
                          <a:xfrm>
                            <a:off x="3500" y="3709"/>
                            <a:ext cx="17" cy="127"/>
                          </a:xfrm>
                          <a:custGeom>
                            <a:avLst/>
                            <a:gdLst>
                              <a:gd name="T0" fmla="+- 0 3500 3500"/>
                              <a:gd name="T1" fmla="*/ T0 w 17"/>
                              <a:gd name="T2" fmla="+- 0 3726 3709"/>
                              <a:gd name="T3" fmla="*/ 3726 h 127"/>
                              <a:gd name="T4" fmla="+- 0 3500 3500"/>
                              <a:gd name="T5" fmla="*/ T4 w 17"/>
                              <a:gd name="T6" fmla="+- 0 3709 3709"/>
                              <a:gd name="T7" fmla="*/ 3709 h 127"/>
                              <a:gd name="T8" fmla="+- 0 3517 3500"/>
                              <a:gd name="T9" fmla="*/ T8 w 17"/>
                              <a:gd name="T10" fmla="+- 0 3709 3709"/>
                              <a:gd name="T11" fmla="*/ 3709 h 127"/>
                              <a:gd name="T12" fmla="+- 0 3517 3500"/>
                              <a:gd name="T13" fmla="*/ T12 w 17"/>
                              <a:gd name="T14" fmla="+- 0 3726 3709"/>
                              <a:gd name="T15" fmla="*/ 3726 h 127"/>
                              <a:gd name="T16" fmla="+- 0 3500 3500"/>
                              <a:gd name="T17" fmla="*/ T16 w 17"/>
                              <a:gd name="T18" fmla="+- 0 3726 3709"/>
                              <a:gd name="T19" fmla="*/ 3726 h 127"/>
                            </a:gdLst>
                            <a:ahLst/>
                            <a:cxnLst>
                              <a:cxn ang="0">
                                <a:pos x="T1" y="T3"/>
                              </a:cxn>
                              <a:cxn ang="0">
                                <a:pos x="T5" y="T7"/>
                              </a:cxn>
                              <a:cxn ang="0">
                                <a:pos x="T9" y="T11"/>
                              </a:cxn>
                              <a:cxn ang="0">
                                <a:pos x="T13" y="T15"/>
                              </a:cxn>
                              <a:cxn ang="0">
                                <a:pos x="T17" y="T19"/>
                              </a:cxn>
                            </a:cxnLst>
                            <a:rect l="0" t="0" r="r" b="b"/>
                            <a:pathLst>
                              <a:path w="17" h="127">
                                <a:moveTo>
                                  <a:pt x="0" y="17"/>
                                </a:moveTo>
                                <a:lnTo>
                                  <a:pt x="0" y="0"/>
                                </a:lnTo>
                                <a:lnTo>
                                  <a:pt x="17" y="0"/>
                                </a:lnTo>
                                <a:lnTo>
                                  <a:pt x="17"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65"/>
                        <wps:cNvSpPr>
                          <a:spLocks/>
                        </wps:cNvSpPr>
                        <wps:spPr bwMode="auto">
                          <a:xfrm>
                            <a:off x="3500" y="3709"/>
                            <a:ext cx="17" cy="127"/>
                          </a:xfrm>
                          <a:custGeom>
                            <a:avLst/>
                            <a:gdLst>
                              <a:gd name="T0" fmla="+- 0 3500 3500"/>
                              <a:gd name="T1" fmla="*/ T0 w 17"/>
                              <a:gd name="T2" fmla="+- 0 3837 3709"/>
                              <a:gd name="T3" fmla="*/ 3837 h 127"/>
                              <a:gd name="T4" fmla="+- 0 3500 3500"/>
                              <a:gd name="T5" fmla="*/ T4 w 17"/>
                              <a:gd name="T6" fmla="+- 0 3743 3709"/>
                              <a:gd name="T7" fmla="*/ 3743 h 127"/>
                              <a:gd name="T8" fmla="+- 0 3517 3500"/>
                              <a:gd name="T9" fmla="*/ T8 w 17"/>
                              <a:gd name="T10" fmla="+- 0 3743 3709"/>
                              <a:gd name="T11" fmla="*/ 3743 h 127"/>
                              <a:gd name="T12" fmla="+- 0 3517 3500"/>
                              <a:gd name="T13" fmla="*/ T12 w 17"/>
                              <a:gd name="T14" fmla="+- 0 3837 3709"/>
                              <a:gd name="T15" fmla="*/ 3837 h 127"/>
                              <a:gd name="T16" fmla="+- 0 3500 3500"/>
                              <a:gd name="T17" fmla="*/ T16 w 17"/>
                              <a:gd name="T18" fmla="+- 0 3837 3709"/>
                              <a:gd name="T19" fmla="*/ 3837 h 127"/>
                            </a:gdLst>
                            <a:ahLst/>
                            <a:cxnLst>
                              <a:cxn ang="0">
                                <a:pos x="T1" y="T3"/>
                              </a:cxn>
                              <a:cxn ang="0">
                                <a:pos x="T5" y="T7"/>
                              </a:cxn>
                              <a:cxn ang="0">
                                <a:pos x="T9" y="T11"/>
                              </a:cxn>
                              <a:cxn ang="0">
                                <a:pos x="T13" y="T15"/>
                              </a:cxn>
                              <a:cxn ang="0">
                                <a:pos x="T17" y="T19"/>
                              </a:cxn>
                            </a:cxnLst>
                            <a:rect l="0" t="0" r="r" b="b"/>
                            <a:pathLst>
                              <a:path w="17" h="127">
                                <a:moveTo>
                                  <a:pt x="0" y="128"/>
                                </a:moveTo>
                                <a:lnTo>
                                  <a:pt x="0" y="34"/>
                                </a:lnTo>
                                <a:lnTo>
                                  <a:pt x="17" y="34"/>
                                </a:lnTo>
                                <a:lnTo>
                                  <a:pt x="17" y="128"/>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66"/>
                        <wps:cNvSpPr>
                          <a:spLocks/>
                        </wps:cNvSpPr>
                        <wps:spPr bwMode="auto">
                          <a:xfrm>
                            <a:off x="3509" y="3709"/>
                            <a:ext cx="0" cy="127"/>
                          </a:xfrm>
                          <a:custGeom>
                            <a:avLst/>
                            <a:gdLst>
                              <a:gd name="T0" fmla="+- 0 3837 3709"/>
                              <a:gd name="T1" fmla="*/ 3837 h 127"/>
                              <a:gd name="T2" fmla="+- 0 3709 3709"/>
                              <a:gd name="T3" fmla="*/ 3709 h 127"/>
                            </a:gdLst>
                            <a:ahLst/>
                            <a:cxnLst>
                              <a:cxn ang="0">
                                <a:pos x="0" y="T1"/>
                              </a:cxn>
                              <a:cxn ang="0">
                                <a:pos x="0" y="T3"/>
                              </a:cxn>
                            </a:cxnLst>
                            <a:rect l="0" t="0" r="r" b="b"/>
                            <a:pathLst>
                              <a:path h="127">
                                <a:moveTo>
                                  <a:pt x="0" y="128"/>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67"/>
                        <wps:cNvSpPr>
                          <a:spLocks/>
                        </wps:cNvSpPr>
                        <wps:spPr bwMode="auto">
                          <a:xfrm>
                            <a:off x="3541" y="3740"/>
                            <a:ext cx="75" cy="96"/>
                          </a:xfrm>
                          <a:custGeom>
                            <a:avLst/>
                            <a:gdLst>
                              <a:gd name="T0" fmla="+- 0 3563 3541"/>
                              <a:gd name="T1" fmla="*/ T0 w 75"/>
                              <a:gd name="T2" fmla="+- 0 3762 3740"/>
                              <a:gd name="T3" fmla="*/ 3762 h 96"/>
                              <a:gd name="T4" fmla="+- 0 3558 3541"/>
                              <a:gd name="T5" fmla="*/ T4 w 75"/>
                              <a:gd name="T6" fmla="+- 0 3764 3740"/>
                              <a:gd name="T7" fmla="*/ 3764 h 96"/>
                              <a:gd name="T8" fmla="+- 0 3556 3541"/>
                              <a:gd name="T9" fmla="*/ T8 w 75"/>
                              <a:gd name="T10" fmla="+- 0 3774 3740"/>
                              <a:gd name="T11" fmla="*/ 3774 h 96"/>
                              <a:gd name="T12" fmla="+- 0 3556 3541"/>
                              <a:gd name="T13" fmla="*/ T12 w 75"/>
                              <a:gd name="T14" fmla="+- 0 3837 3740"/>
                              <a:gd name="T15" fmla="*/ 3837 h 96"/>
                              <a:gd name="T16" fmla="+- 0 3541 3541"/>
                              <a:gd name="T17" fmla="*/ T16 w 75"/>
                              <a:gd name="T18" fmla="+- 0 3837 3740"/>
                              <a:gd name="T19" fmla="*/ 3837 h 96"/>
                              <a:gd name="T20" fmla="+- 0 3541 3541"/>
                              <a:gd name="T21" fmla="*/ T20 w 75"/>
                              <a:gd name="T22" fmla="+- 0 3743 3740"/>
                              <a:gd name="T23" fmla="*/ 3743 h 96"/>
                              <a:gd name="T24" fmla="+- 0 3556 3541"/>
                              <a:gd name="T25" fmla="*/ T24 w 75"/>
                              <a:gd name="T26" fmla="+- 0 3743 3740"/>
                              <a:gd name="T27" fmla="*/ 3743 h 96"/>
                              <a:gd name="T28" fmla="+- 0 3556 3541"/>
                              <a:gd name="T29" fmla="*/ T28 w 75"/>
                              <a:gd name="T30" fmla="+- 0 3757 3740"/>
                              <a:gd name="T31" fmla="*/ 3757 h 96"/>
                              <a:gd name="T32" fmla="+- 0 3560 3541"/>
                              <a:gd name="T33" fmla="*/ T32 w 75"/>
                              <a:gd name="T34" fmla="+- 0 3745 3740"/>
                              <a:gd name="T35" fmla="*/ 3745 h 96"/>
                              <a:gd name="T36" fmla="+- 0 3570 3541"/>
                              <a:gd name="T37" fmla="*/ T36 w 75"/>
                              <a:gd name="T38" fmla="+- 0 3740 3740"/>
                              <a:gd name="T39" fmla="*/ 3740 h 96"/>
                              <a:gd name="T40" fmla="+- 0 3589 3541"/>
                              <a:gd name="T41" fmla="*/ T40 w 75"/>
                              <a:gd name="T42" fmla="+- 0 3740 3740"/>
                              <a:gd name="T43" fmla="*/ 3740 h 96"/>
                              <a:gd name="T44" fmla="+- 0 3594 3541"/>
                              <a:gd name="T45" fmla="*/ T44 w 75"/>
                              <a:gd name="T46" fmla="+- 0 3743 3740"/>
                              <a:gd name="T47" fmla="*/ 3743 h 96"/>
                              <a:gd name="T48" fmla="+- 0 3599 3541"/>
                              <a:gd name="T49" fmla="*/ T48 w 75"/>
                              <a:gd name="T50" fmla="+- 0 3745 3740"/>
                              <a:gd name="T51" fmla="*/ 3745 h 96"/>
                              <a:gd name="T52" fmla="+- 0 3604 3541"/>
                              <a:gd name="T53" fmla="*/ T52 w 75"/>
                              <a:gd name="T54" fmla="+- 0 3745 3740"/>
                              <a:gd name="T55" fmla="*/ 3745 h 96"/>
                              <a:gd name="T56" fmla="+- 0 3609 3541"/>
                              <a:gd name="T57" fmla="*/ T56 w 75"/>
                              <a:gd name="T58" fmla="+- 0 3750 3740"/>
                              <a:gd name="T59" fmla="*/ 3750 h 96"/>
                              <a:gd name="T60" fmla="+- 0 3613 3541"/>
                              <a:gd name="T61" fmla="*/ T60 w 75"/>
                              <a:gd name="T62" fmla="+- 0 3755 3740"/>
                              <a:gd name="T63" fmla="*/ 3755 h 96"/>
                              <a:gd name="T64" fmla="+- 0 3613 3541"/>
                              <a:gd name="T65" fmla="*/ T64 w 75"/>
                              <a:gd name="T66" fmla="+- 0 3760 3740"/>
                              <a:gd name="T67" fmla="*/ 3760 h 96"/>
                              <a:gd name="T68" fmla="+- 0 3616 3541"/>
                              <a:gd name="T69" fmla="*/ T68 w 75"/>
                              <a:gd name="T70" fmla="+- 0 3764 3740"/>
                              <a:gd name="T71" fmla="*/ 3764 h 96"/>
                              <a:gd name="T72" fmla="+- 0 3616 3541"/>
                              <a:gd name="T73" fmla="*/ T72 w 75"/>
                              <a:gd name="T74" fmla="+- 0 3837 3740"/>
                              <a:gd name="T75" fmla="*/ 3837 h 96"/>
                              <a:gd name="T76" fmla="+- 0 3599 3541"/>
                              <a:gd name="T77" fmla="*/ T76 w 75"/>
                              <a:gd name="T78" fmla="+- 0 3837 3740"/>
                              <a:gd name="T79" fmla="*/ 3837 h 96"/>
                              <a:gd name="T80" fmla="+- 0 3599 3541"/>
                              <a:gd name="T81" fmla="*/ T80 w 75"/>
                              <a:gd name="T82" fmla="+- 0 3764 3740"/>
                              <a:gd name="T83" fmla="*/ 3764 h 96"/>
                              <a:gd name="T84" fmla="+- 0 3594 3541"/>
                              <a:gd name="T85" fmla="*/ T84 w 75"/>
                              <a:gd name="T86" fmla="+- 0 3760 3740"/>
                              <a:gd name="T87" fmla="*/ 3760 h 96"/>
                              <a:gd name="T88" fmla="+- 0 3589 3541"/>
                              <a:gd name="T89" fmla="*/ T88 w 75"/>
                              <a:gd name="T90" fmla="+- 0 3755 3740"/>
                              <a:gd name="T91" fmla="*/ 3755 h 96"/>
                              <a:gd name="T92" fmla="+- 0 3575 3541"/>
                              <a:gd name="T93" fmla="*/ T92 w 75"/>
                              <a:gd name="T94" fmla="+- 0 3755 3740"/>
                              <a:gd name="T95" fmla="*/ 3755 h 96"/>
                              <a:gd name="T96" fmla="+- 0 3568 3541"/>
                              <a:gd name="T97" fmla="*/ T96 w 75"/>
                              <a:gd name="T98" fmla="+- 0 3757 3740"/>
                              <a:gd name="T99" fmla="*/ 3757 h 96"/>
                              <a:gd name="T100" fmla="+- 0 3563 3541"/>
                              <a:gd name="T101" fmla="*/ T100 w 75"/>
                              <a:gd name="T102" fmla="+- 0 3762 3740"/>
                              <a:gd name="T103" fmla="*/ 376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 h="96">
                                <a:moveTo>
                                  <a:pt x="22" y="22"/>
                                </a:moveTo>
                                <a:lnTo>
                                  <a:pt x="17" y="24"/>
                                </a:lnTo>
                                <a:lnTo>
                                  <a:pt x="15" y="34"/>
                                </a:lnTo>
                                <a:lnTo>
                                  <a:pt x="15" y="97"/>
                                </a:lnTo>
                                <a:lnTo>
                                  <a:pt x="0" y="97"/>
                                </a:lnTo>
                                <a:lnTo>
                                  <a:pt x="0" y="3"/>
                                </a:lnTo>
                                <a:lnTo>
                                  <a:pt x="15" y="3"/>
                                </a:lnTo>
                                <a:lnTo>
                                  <a:pt x="15" y="17"/>
                                </a:lnTo>
                                <a:lnTo>
                                  <a:pt x="19" y="5"/>
                                </a:lnTo>
                                <a:lnTo>
                                  <a:pt x="29" y="0"/>
                                </a:lnTo>
                                <a:lnTo>
                                  <a:pt x="48" y="0"/>
                                </a:lnTo>
                                <a:lnTo>
                                  <a:pt x="53" y="3"/>
                                </a:lnTo>
                                <a:lnTo>
                                  <a:pt x="58" y="5"/>
                                </a:lnTo>
                                <a:lnTo>
                                  <a:pt x="63" y="5"/>
                                </a:lnTo>
                                <a:lnTo>
                                  <a:pt x="68" y="10"/>
                                </a:lnTo>
                                <a:lnTo>
                                  <a:pt x="72" y="15"/>
                                </a:lnTo>
                                <a:lnTo>
                                  <a:pt x="72" y="20"/>
                                </a:lnTo>
                                <a:lnTo>
                                  <a:pt x="75" y="24"/>
                                </a:lnTo>
                                <a:lnTo>
                                  <a:pt x="75" y="97"/>
                                </a:lnTo>
                                <a:lnTo>
                                  <a:pt x="58" y="97"/>
                                </a:lnTo>
                                <a:lnTo>
                                  <a:pt x="58" y="24"/>
                                </a:lnTo>
                                <a:lnTo>
                                  <a:pt x="53" y="20"/>
                                </a:lnTo>
                                <a:lnTo>
                                  <a:pt x="48" y="15"/>
                                </a:lnTo>
                                <a:lnTo>
                                  <a:pt x="34" y="15"/>
                                </a:lnTo>
                                <a:lnTo>
                                  <a:pt x="27" y="17"/>
                                </a:lnTo>
                                <a:lnTo>
                                  <a:pt x="2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68"/>
                        <wps:cNvSpPr>
                          <a:spLocks/>
                        </wps:cNvSpPr>
                        <wps:spPr bwMode="auto">
                          <a:xfrm>
                            <a:off x="3630" y="3743"/>
                            <a:ext cx="84" cy="94"/>
                          </a:xfrm>
                          <a:custGeom>
                            <a:avLst/>
                            <a:gdLst>
                              <a:gd name="T0" fmla="+- 0 3673 3630"/>
                              <a:gd name="T1" fmla="*/ T0 w 84"/>
                              <a:gd name="T2" fmla="+- 0 3757 3743"/>
                              <a:gd name="T3" fmla="*/ 3757 h 94"/>
                              <a:gd name="T4" fmla="+- 0 3635 3630"/>
                              <a:gd name="T5" fmla="*/ T4 w 84"/>
                              <a:gd name="T6" fmla="+- 0 3757 3743"/>
                              <a:gd name="T7" fmla="*/ 3757 h 94"/>
                              <a:gd name="T8" fmla="+- 0 3635 3630"/>
                              <a:gd name="T9" fmla="*/ T8 w 84"/>
                              <a:gd name="T10" fmla="+- 0 3743 3743"/>
                              <a:gd name="T11" fmla="*/ 3743 h 94"/>
                              <a:gd name="T12" fmla="+- 0 3709 3630"/>
                              <a:gd name="T13" fmla="*/ T12 w 84"/>
                              <a:gd name="T14" fmla="+- 0 3743 3743"/>
                              <a:gd name="T15" fmla="*/ 3743 h 94"/>
                              <a:gd name="T16" fmla="+- 0 3709 3630"/>
                              <a:gd name="T17" fmla="*/ T16 w 84"/>
                              <a:gd name="T18" fmla="+- 0 3755 3743"/>
                              <a:gd name="T19" fmla="*/ 3755 h 94"/>
                              <a:gd name="T20" fmla="+- 0 3661 3630"/>
                              <a:gd name="T21" fmla="*/ T20 w 84"/>
                              <a:gd name="T22" fmla="+- 0 3812 3743"/>
                              <a:gd name="T23" fmla="*/ 3812 h 94"/>
                              <a:gd name="T24" fmla="+- 0 3652 3630"/>
                              <a:gd name="T25" fmla="*/ T24 w 84"/>
                              <a:gd name="T26" fmla="+- 0 3822 3743"/>
                              <a:gd name="T27" fmla="*/ 3822 h 94"/>
                              <a:gd name="T28" fmla="+- 0 3714 3630"/>
                              <a:gd name="T29" fmla="*/ T28 w 84"/>
                              <a:gd name="T30" fmla="+- 0 3822 3743"/>
                              <a:gd name="T31" fmla="*/ 3822 h 94"/>
                              <a:gd name="T32" fmla="+- 0 3714 3630"/>
                              <a:gd name="T33" fmla="*/ T32 w 84"/>
                              <a:gd name="T34" fmla="+- 0 3837 3743"/>
                              <a:gd name="T35" fmla="*/ 3837 h 94"/>
                              <a:gd name="T36" fmla="+- 0 3630 3630"/>
                              <a:gd name="T37" fmla="*/ T36 w 84"/>
                              <a:gd name="T38" fmla="+- 0 3837 3743"/>
                              <a:gd name="T39" fmla="*/ 3837 h 94"/>
                              <a:gd name="T40" fmla="+- 0 3630 3630"/>
                              <a:gd name="T41" fmla="*/ T40 w 84"/>
                              <a:gd name="T42" fmla="+- 0 3822 3743"/>
                              <a:gd name="T43" fmla="*/ 3822 h 94"/>
                              <a:gd name="T44" fmla="+- 0 3690 3630"/>
                              <a:gd name="T45" fmla="*/ T44 w 84"/>
                              <a:gd name="T46" fmla="+- 0 3755 3743"/>
                              <a:gd name="T47" fmla="*/ 3755 h 94"/>
                              <a:gd name="T48" fmla="+- 0 3683 3630"/>
                              <a:gd name="T49" fmla="*/ T48 w 84"/>
                              <a:gd name="T50" fmla="+- 0 3755 3743"/>
                              <a:gd name="T51" fmla="*/ 3755 h 94"/>
                              <a:gd name="T52" fmla="+- 0 3678 3630"/>
                              <a:gd name="T53" fmla="*/ T52 w 84"/>
                              <a:gd name="T54" fmla="+- 0 3757 3743"/>
                              <a:gd name="T55" fmla="*/ 3757 h 94"/>
                              <a:gd name="T56" fmla="+- 0 3673 3630"/>
                              <a:gd name="T57" fmla="*/ T56 w 84"/>
                              <a:gd name="T58" fmla="+- 0 3757 3743"/>
                              <a:gd name="T59" fmla="*/ 37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4">
                                <a:moveTo>
                                  <a:pt x="43" y="14"/>
                                </a:moveTo>
                                <a:lnTo>
                                  <a:pt x="5" y="14"/>
                                </a:lnTo>
                                <a:lnTo>
                                  <a:pt x="5" y="0"/>
                                </a:lnTo>
                                <a:lnTo>
                                  <a:pt x="79" y="0"/>
                                </a:lnTo>
                                <a:lnTo>
                                  <a:pt x="79" y="12"/>
                                </a:lnTo>
                                <a:lnTo>
                                  <a:pt x="31" y="69"/>
                                </a:lnTo>
                                <a:lnTo>
                                  <a:pt x="22" y="79"/>
                                </a:lnTo>
                                <a:lnTo>
                                  <a:pt x="84" y="79"/>
                                </a:lnTo>
                                <a:lnTo>
                                  <a:pt x="84" y="94"/>
                                </a:lnTo>
                                <a:lnTo>
                                  <a:pt x="0" y="94"/>
                                </a:lnTo>
                                <a:lnTo>
                                  <a:pt x="0" y="79"/>
                                </a:lnTo>
                                <a:lnTo>
                                  <a:pt x="60" y="12"/>
                                </a:lnTo>
                                <a:lnTo>
                                  <a:pt x="53" y="12"/>
                                </a:lnTo>
                                <a:lnTo>
                                  <a:pt x="48" y="14"/>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69"/>
                        <wps:cNvSpPr>
                          <a:spLocks/>
                        </wps:cNvSpPr>
                        <wps:spPr bwMode="auto">
                          <a:xfrm>
                            <a:off x="3724" y="3740"/>
                            <a:ext cx="31" cy="99"/>
                          </a:xfrm>
                          <a:custGeom>
                            <a:avLst/>
                            <a:gdLst>
                              <a:gd name="T0" fmla="+- 0 3745 3724"/>
                              <a:gd name="T1" fmla="*/ T0 w 31"/>
                              <a:gd name="T2" fmla="+- 0 3762 3740"/>
                              <a:gd name="T3" fmla="*/ 3762 h 99"/>
                              <a:gd name="T4" fmla="+- 0 3741 3724"/>
                              <a:gd name="T5" fmla="*/ T4 w 31"/>
                              <a:gd name="T6" fmla="+- 0 3769 3740"/>
                              <a:gd name="T7" fmla="*/ 3769 h 99"/>
                              <a:gd name="T8" fmla="+- 0 3745 3724"/>
                              <a:gd name="T9" fmla="*/ T8 w 31"/>
                              <a:gd name="T10" fmla="+- 0 3745 3740"/>
                              <a:gd name="T11" fmla="*/ 3745 h 99"/>
                              <a:gd name="T12" fmla="+- 0 3755 3724"/>
                              <a:gd name="T13" fmla="*/ T12 w 31"/>
                              <a:gd name="T14" fmla="+- 0 3740 3740"/>
                              <a:gd name="T15" fmla="*/ 3740 h 99"/>
                              <a:gd name="T16" fmla="+- 0 3753 3724"/>
                              <a:gd name="T17" fmla="*/ T16 w 31"/>
                              <a:gd name="T18" fmla="+- 0 3757 3740"/>
                              <a:gd name="T19" fmla="*/ 3757 h 99"/>
                              <a:gd name="T20" fmla="+- 0 3745 3724"/>
                              <a:gd name="T21" fmla="*/ T20 w 31"/>
                              <a:gd name="T22" fmla="+- 0 3762 3740"/>
                              <a:gd name="T23" fmla="*/ 3762 h 99"/>
                            </a:gdLst>
                            <a:ahLst/>
                            <a:cxnLst>
                              <a:cxn ang="0">
                                <a:pos x="T1" y="T3"/>
                              </a:cxn>
                              <a:cxn ang="0">
                                <a:pos x="T5" y="T7"/>
                              </a:cxn>
                              <a:cxn ang="0">
                                <a:pos x="T9" y="T11"/>
                              </a:cxn>
                              <a:cxn ang="0">
                                <a:pos x="T13" y="T15"/>
                              </a:cxn>
                              <a:cxn ang="0">
                                <a:pos x="T17" y="T19"/>
                              </a:cxn>
                              <a:cxn ang="0">
                                <a:pos x="T21" y="T23"/>
                              </a:cxn>
                            </a:cxnLst>
                            <a:rect l="0" t="0" r="r" b="b"/>
                            <a:pathLst>
                              <a:path w="31" h="99">
                                <a:moveTo>
                                  <a:pt x="21" y="22"/>
                                </a:moveTo>
                                <a:lnTo>
                                  <a:pt x="17" y="29"/>
                                </a:lnTo>
                                <a:lnTo>
                                  <a:pt x="21" y="5"/>
                                </a:lnTo>
                                <a:lnTo>
                                  <a:pt x="31" y="0"/>
                                </a:lnTo>
                                <a:lnTo>
                                  <a:pt x="29" y="17"/>
                                </a:lnTo>
                                <a:lnTo>
                                  <a:pt x="2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70"/>
                        <wps:cNvSpPr>
                          <a:spLocks/>
                        </wps:cNvSpPr>
                        <wps:spPr bwMode="auto">
                          <a:xfrm>
                            <a:off x="3724" y="3740"/>
                            <a:ext cx="31" cy="99"/>
                          </a:xfrm>
                          <a:custGeom>
                            <a:avLst/>
                            <a:gdLst>
                              <a:gd name="T0" fmla="+- 0 3779 3724"/>
                              <a:gd name="T1" fmla="*/ T0 w 31"/>
                              <a:gd name="T2" fmla="+- 0 3757 3740"/>
                              <a:gd name="T3" fmla="*/ 3757 h 99"/>
                              <a:gd name="T4" fmla="+- 0 3774 3724"/>
                              <a:gd name="T5" fmla="*/ T4 w 31"/>
                              <a:gd name="T6" fmla="+- 0 3755 3740"/>
                              <a:gd name="T7" fmla="*/ 3755 h 99"/>
                              <a:gd name="T8" fmla="+- 0 3757 3724"/>
                              <a:gd name="T9" fmla="*/ T8 w 31"/>
                              <a:gd name="T10" fmla="+- 0 3755 3740"/>
                              <a:gd name="T11" fmla="*/ 3755 h 99"/>
                              <a:gd name="T12" fmla="+- 0 3753 3724"/>
                              <a:gd name="T13" fmla="*/ T12 w 31"/>
                              <a:gd name="T14" fmla="+- 0 3757 3740"/>
                              <a:gd name="T15" fmla="*/ 3757 h 99"/>
                              <a:gd name="T16" fmla="+- 0 3755 3724"/>
                              <a:gd name="T17" fmla="*/ T16 w 31"/>
                              <a:gd name="T18" fmla="+- 0 3740 3740"/>
                              <a:gd name="T19" fmla="*/ 3740 h 99"/>
                              <a:gd name="T20" fmla="+- 0 3779 3724"/>
                              <a:gd name="T21" fmla="*/ T20 w 31"/>
                              <a:gd name="T22" fmla="+- 0 3740 3740"/>
                              <a:gd name="T23" fmla="*/ 3740 h 99"/>
                              <a:gd name="T24" fmla="+- 0 3789 3724"/>
                              <a:gd name="T25" fmla="*/ T24 w 31"/>
                              <a:gd name="T26" fmla="+- 0 3745 3740"/>
                              <a:gd name="T27" fmla="*/ 3745 h 99"/>
                              <a:gd name="T28" fmla="+- 0 3798 3724"/>
                              <a:gd name="T29" fmla="*/ T28 w 31"/>
                              <a:gd name="T30" fmla="+- 0 3755 3740"/>
                              <a:gd name="T31" fmla="*/ 3755 h 99"/>
                              <a:gd name="T32" fmla="+- 0 3806 3724"/>
                              <a:gd name="T33" fmla="*/ T32 w 31"/>
                              <a:gd name="T34" fmla="+- 0 3762 3740"/>
                              <a:gd name="T35" fmla="*/ 3762 h 99"/>
                              <a:gd name="T36" fmla="+- 0 3810 3724"/>
                              <a:gd name="T37" fmla="*/ T36 w 31"/>
                              <a:gd name="T38" fmla="+- 0 3774 3740"/>
                              <a:gd name="T39" fmla="*/ 3774 h 99"/>
                              <a:gd name="T40" fmla="+- 0 3810 3724"/>
                              <a:gd name="T41" fmla="*/ T40 w 31"/>
                              <a:gd name="T42" fmla="+- 0 3800 3740"/>
                              <a:gd name="T43" fmla="*/ 3800 h 99"/>
                              <a:gd name="T44" fmla="+- 0 3808 3724"/>
                              <a:gd name="T45" fmla="*/ T44 w 31"/>
                              <a:gd name="T46" fmla="+- 0 3810 3740"/>
                              <a:gd name="T47" fmla="*/ 3810 h 99"/>
                              <a:gd name="T48" fmla="+- 0 3803 3724"/>
                              <a:gd name="T49" fmla="*/ T48 w 31"/>
                              <a:gd name="T50" fmla="+- 0 3817 3740"/>
                              <a:gd name="T51" fmla="*/ 3817 h 99"/>
                              <a:gd name="T52" fmla="+- 0 3801 3724"/>
                              <a:gd name="T53" fmla="*/ T52 w 31"/>
                              <a:gd name="T54" fmla="+- 0 3822 3740"/>
                              <a:gd name="T55" fmla="*/ 3822 h 99"/>
                              <a:gd name="T56" fmla="+- 0 3796 3724"/>
                              <a:gd name="T57" fmla="*/ T56 w 31"/>
                              <a:gd name="T58" fmla="+- 0 3829 3740"/>
                              <a:gd name="T59" fmla="*/ 3829 h 99"/>
                              <a:gd name="T60" fmla="+- 0 3789 3724"/>
                              <a:gd name="T61" fmla="*/ T60 w 31"/>
                              <a:gd name="T62" fmla="+- 0 3832 3740"/>
                              <a:gd name="T63" fmla="*/ 3832 h 99"/>
                              <a:gd name="T64" fmla="+- 0 3781 3724"/>
                              <a:gd name="T65" fmla="*/ T64 w 31"/>
                              <a:gd name="T66" fmla="+- 0 3837 3740"/>
                              <a:gd name="T67" fmla="*/ 3837 h 99"/>
                              <a:gd name="T68" fmla="+- 0 3774 3724"/>
                              <a:gd name="T69" fmla="*/ T68 w 31"/>
                              <a:gd name="T70" fmla="+- 0 3839 3740"/>
                              <a:gd name="T71" fmla="*/ 3839 h 99"/>
                              <a:gd name="T72" fmla="+- 0 3753 3724"/>
                              <a:gd name="T73" fmla="*/ T72 w 31"/>
                              <a:gd name="T74" fmla="+- 0 3839 3740"/>
                              <a:gd name="T75" fmla="*/ 3839 h 99"/>
                              <a:gd name="T76" fmla="+- 0 3743 3724"/>
                              <a:gd name="T77" fmla="*/ T76 w 31"/>
                              <a:gd name="T78" fmla="+- 0 3834 3740"/>
                              <a:gd name="T79" fmla="*/ 3834 h 99"/>
                              <a:gd name="T80" fmla="+- 0 3736 3724"/>
                              <a:gd name="T81" fmla="*/ T80 w 31"/>
                              <a:gd name="T82" fmla="+- 0 3825 3740"/>
                              <a:gd name="T83" fmla="*/ 3825 h 99"/>
                              <a:gd name="T84" fmla="+- 0 3726 3724"/>
                              <a:gd name="T85" fmla="*/ T84 w 31"/>
                              <a:gd name="T86" fmla="+- 0 3817 3740"/>
                              <a:gd name="T87" fmla="*/ 3817 h 99"/>
                              <a:gd name="T88" fmla="+- 0 3724 3724"/>
                              <a:gd name="T89" fmla="*/ T88 w 31"/>
                              <a:gd name="T90" fmla="+- 0 3805 3740"/>
                              <a:gd name="T91" fmla="*/ 3805 h 99"/>
                              <a:gd name="T92" fmla="+- 0 3724 3724"/>
                              <a:gd name="T93" fmla="*/ T92 w 31"/>
                              <a:gd name="T94" fmla="+- 0 3772 3740"/>
                              <a:gd name="T95" fmla="*/ 3772 h 99"/>
                              <a:gd name="T96" fmla="+- 0 3729 3724"/>
                              <a:gd name="T97" fmla="*/ T96 w 31"/>
                              <a:gd name="T98" fmla="+- 0 3760 3740"/>
                              <a:gd name="T99" fmla="*/ 3760 h 99"/>
                              <a:gd name="T100" fmla="+- 0 3736 3724"/>
                              <a:gd name="T101" fmla="*/ T100 w 31"/>
                              <a:gd name="T102" fmla="+- 0 3752 3740"/>
                              <a:gd name="T103" fmla="*/ 3752 h 99"/>
                              <a:gd name="T104" fmla="+- 0 3745 3724"/>
                              <a:gd name="T105" fmla="*/ T104 w 31"/>
                              <a:gd name="T106" fmla="+- 0 3745 3740"/>
                              <a:gd name="T107" fmla="*/ 3745 h 99"/>
                              <a:gd name="T108" fmla="+- 0 3741 3724"/>
                              <a:gd name="T109" fmla="*/ T108 w 31"/>
                              <a:gd name="T110" fmla="+- 0 3769 3740"/>
                              <a:gd name="T111" fmla="*/ 3769 h 99"/>
                              <a:gd name="T112" fmla="+- 0 3738 3724"/>
                              <a:gd name="T113" fmla="*/ T112 w 31"/>
                              <a:gd name="T114" fmla="+- 0 3779 3740"/>
                              <a:gd name="T115" fmla="*/ 3779 h 99"/>
                              <a:gd name="T116" fmla="+- 0 3738 3724"/>
                              <a:gd name="T117" fmla="*/ T116 w 31"/>
                              <a:gd name="T118" fmla="+- 0 3800 3740"/>
                              <a:gd name="T119" fmla="*/ 3800 h 99"/>
                              <a:gd name="T120" fmla="+- 0 3741 3724"/>
                              <a:gd name="T121" fmla="*/ T120 w 31"/>
                              <a:gd name="T122" fmla="+- 0 3810 3740"/>
                              <a:gd name="T123" fmla="*/ 3810 h 99"/>
                              <a:gd name="T124" fmla="+- 0 3745 3724"/>
                              <a:gd name="T125" fmla="*/ T124 w 31"/>
                              <a:gd name="T126" fmla="+- 0 3815 3740"/>
                              <a:gd name="T127" fmla="*/ 3815 h 99"/>
                              <a:gd name="T128" fmla="+- 0 3753 3724"/>
                              <a:gd name="T129" fmla="*/ T128 w 31"/>
                              <a:gd name="T130" fmla="+- 0 3822 3740"/>
                              <a:gd name="T131" fmla="*/ 3822 h 99"/>
                              <a:gd name="T132" fmla="+- 0 3757 3724"/>
                              <a:gd name="T133" fmla="*/ T132 w 31"/>
                              <a:gd name="T134" fmla="+- 0 3825 3740"/>
                              <a:gd name="T135" fmla="*/ 3825 h 99"/>
                              <a:gd name="T136" fmla="+- 0 3774 3724"/>
                              <a:gd name="T137" fmla="*/ T136 w 31"/>
                              <a:gd name="T138" fmla="+- 0 3825 3740"/>
                              <a:gd name="T139" fmla="*/ 3825 h 99"/>
                              <a:gd name="T140" fmla="+- 0 3779 3724"/>
                              <a:gd name="T141" fmla="*/ T140 w 31"/>
                              <a:gd name="T142" fmla="+- 0 3822 3740"/>
                              <a:gd name="T143" fmla="*/ 3822 h 99"/>
                              <a:gd name="T144" fmla="+- 0 3786 3724"/>
                              <a:gd name="T145" fmla="*/ T144 w 31"/>
                              <a:gd name="T146" fmla="+- 0 3815 3740"/>
                              <a:gd name="T147" fmla="*/ 3815 h 99"/>
                              <a:gd name="T148" fmla="+- 0 3791 3724"/>
                              <a:gd name="T149" fmla="*/ T148 w 31"/>
                              <a:gd name="T150" fmla="+- 0 3810 3740"/>
                              <a:gd name="T151" fmla="*/ 3810 h 99"/>
                              <a:gd name="T152" fmla="+- 0 3794 3724"/>
                              <a:gd name="T153" fmla="*/ T152 w 31"/>
                              <a:gd name="T154" fmla="+- 0 3800 3740"/>
                              <a:gd name="T155" fmla="*/ 3800 h 99"/>
                              <a:gd name="T156" fmla="+- 0 3794 3724"/>
                              <a:gd name="T157" fmla="*/ T156 w 31"/>
                              <a:gd name="T158" fmla="+- 0 3776 3740"/>
                              <a:gd name="T159" fmla="*/ 3776 h 99"/>
                              <a:gd name="T160" fmla="+- 0 3791 3724"/>
                              <a:gd name="T161" fmla="*/ T160 w 31"/>
                              <a:gd name="T162" fmla="+- 0 3769 3740"/>
                              <a:gd name="T163" fmla="*/ 3769 h 99"/>
                              <a:gd name="T164" fmla="+- 0 3786 3724"/>
                              <a:gd name="T165" fmla="*/ T164 w 31"/>
                              <a:gd name="T166" fmla="+- 0 3762 3740"/>
                              <a:gd name="T167" fmla="*/ 3762 h 99"/>
                              <a:gd name="T168" fmla="+- 0 3779 3724"/>
                              <a:gd name="T169" fmla="*/ T168 w 31"/>
                              <a:gd name="T170" fmla="+- 0 3757 3740"/>
                              <a:gd name="T171" fmla="*/ 375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 h="99">
                                <a:moveTo>
                                  <a:pt x="55" y="17"/>
                                </a:moveTo>
                                <a:lnTo>
                                  <a:pt x="50" y="15"/>
                                </a:lnTo>
                                <a:lnTo>
                                  <a:pt x="33" y="15"/>
                                </a:lnTo>
                                <a:lnTo>
                                  <a:pt x="29" y="17"/>
                                </a:lnTo>
                                <a:lnTo>
                                  <a:pt x="31" y="0"/>
                                </a:lnTo>
                                <a:lnTo>
                                  <a:pt x="55" y="0"/>
                                </a:lnTo>
                                <a:lnTo>
                                  <a:pt x="65" y="5"/>
                                </a:lnTo>
                                <a:lnTo>
                                  <a:pt x="74" y="15"/>
                                </a:lnTo>
                                <a:lnTo>
                                  <a:pt x="82" y="22"/>
                                </a:lnTo>
                                <a:lnTo>
                                  <a:pt x="86" y="34"/>
                                </a:lnTo>
                                <a:lnTo>
                                  <a:pt x="86" y="60"/>
                                </a:lnTo>
                                <a:lnTo>
                                  <a:pt x="84" y="70"/>
                                </a:lnTo>
                                <a:lnTo>
                                  <a:pt x="79" y="77"/>
                                </a:lnTo>
                                <a:lnTo>
                                  <a:pt x="77" y="82"/>
                                </a:lnTo>
                                <a:lnTo>
                                  <a:pt x="72" y="89"/>
                                </a:lnTo>
                                <a:lnTo>
                                  <a:pt x="65" y="92"/>
                                </a:lnTo>
                                <a:lnTo>
                                  <a:pt x="57" y="97"/>
                                </a:lnTo>
                                <a:lnTo>
                                  <a:pt x="50" y="99"/>
                                </a:lnTo>
                                <a:lnTo>
                                  <a:pt x="29" y="99"/>
                                </a:lnTo>
                                <a:lnTo>
                                  <a:pt x="19" y="94"/>
                                </a:lnTo>
                                <a:lnTo>
                                  <a:pt x="12" y="85"/>
                                </a:lnTo>
                                <a:lnTo>
                                  <a:pt x="2" y="77"/>
                                </a:lnTo>
                                <a:lnTo>
                                  <a:pt x="0" y="65"/>
                                </a:lnTo>
                                <a:lnTo>
                                  <a:pt x="0" y="32"/>
                                </a:lnTo>
                                <a:lnTo>
                                  <a:pt x="5" y="20"/>
                                </a:lnTo>
                                <a:lnTo>
                                  <a:pt x="12" y="12"/>
                                </a:lnTo>
                                <a:lnTo>
                                  <a:pt x="21" y="5"/>
                                </a:lnTo>
                                <a:lnTo>
                                  <a:pt x="17" y="29"/>
                                </a:lnTo>
                                <a:lnTo>
                                  <a:pt x="14" y="39"/>
                                </a:lnTo>
                                <a:lnTo>
                                  <a:pt x="14" y="60"/>
                                </a:lnTo>
                                <a:lnTo>
                                  <a:pt x="17" y="70"/>
                                </a:lnTo>
                                <a:lnTo>
                                  <a:pt x="21" y="75"/>
                                </a:lnTo>
                                <a:lnTo>
                                  <a:pt x="29" y="82"/>
                                </a:lnTo>
                                <a:lnTo>
                                  <a:pt x="33" y="85"/>
                                </a:lnTo>
                                <a:lnTo>
                                  <a:pt x="50" y="85"/>
                                </a:lnTo>
                                <a:lnTo>
                                  <a:pt x="55" y="82"/>
                                </a:lnTo>
                                <a:lnTo>
                                  <a:pt x="62" y="75"/>
                                </a:lnTo>
                                <a:lnTo>
                                  <a:pt x="67" y="70"/>
                                </a:lnTo>
                                <a:lnTo>
                                  <a:pt x="70" y="60"/>
                                </a:lnTo>
                                <a:lnTo>
                                  <a:pt x="70" y="36"/>
                                </a:lnTo>
                                <a:lnTo>
                                  <a:pt x="67" y="29"/>
                                </a:lnTo>
                                <a:lnTo>
                                  <a:pt x="62" y="22"/>
                                </a:lnTo>
                                <a:lnTo>
                                  <a:pt x="5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71"/>
                        <wps:cNvSpPr>
                          <a:spLocks/>
                        </wps:cNvSpPr>
                        <wps:spPr bwMode="auto">
                          <a:xfrm>
                            <a:off x="3827" y="3740"/>
                            <a:ext cx="75" cy="96"/>
                          </a:xfrm>
                          <a:custGeom>
                            <a:avLst/>
                            <a:gdLst>
                              <a:gd name="T0" fmla="+- 0 3827 3827"/>
                              <a:gd name="T1" fmla="*/ T0 w 75"/>
                              <a:gd name="T2" fmla="+- 0 3743 3740"/>
                              <a:gd name="T3" fmla="*/ 3743 h 96"/>
                              <a:gd name="T4" fmla="+- 0 3842 3827"/>
                              <a:gd name="T5" fmla="*/ T4 w 75"/>
                              <a:gd name="T6" fmla="+- 0 3743 3740"/>
                              <a:gd name="T7" fmla="*/ 3743 h 96"/>
                              <a:gd name="T8" fmla="+- 0 3842 3827"/>
                              <a:gd name="T9" fmla="*/ T8 w 75"/>
                              <a:gd name="T10" fmla="+- 0 3757 3740"/>
                              <a:gd name="T11" fmla="*/ 3757 h 96"/>
                              <a:gd name="T12" fmla="+- 0 3849 3827"/>
                              <a:gd name="T13" fmla="*/ T12 w 75"/>
                              <a:gd name="T14" fmla="+- 0 3745 3740"/>
                              <a:gd name="T15" fmla="*/ 3745 h 96"/>
                              <a:gd name="T16" fmla="+- 0 3858 3827"/>
                              <a:gd name="T17" fmla="*/ T16 w 75"/>
                              <a:gd name="T18" fmla="+- 0 3740 3740"/>
                              <a:gd name="T19" fmla="*/ 3740 h 96"/>
                              <a:gd name="T20" fmla="+- 0 3878 3827"/>
                              <a:gd name="T21" fmla="*/ T20 w 75"/>
                              <a:gd name="T22" fmla="+- 0 3740 3740"/>
                              <a:gd name="T23" fmla="*/ 3740 h 96"/>
                              <a:gd name="T24" fmla="+- 0 3883 3827"/>
                              <a:gd name="T25" fmla="*/ T24 w 75"/>
                              <a:gd name="T26" fmla="+- 0 3743 3740"/>
                              <a:gd name="T27" fmla="*/ 3743 h 96"/>
                              <a:gd name="T28" fmla="+- 0 3887 3827"/>
                              <a:gd name="T29" fmla="*/ T28 w 75"/>
                              <a:gd name="T30" fmla="+- 0 3745 3740"/>
                              <a:gd name="T31" fmla="*/ 3745 h 96"/>
                              <a:gd name="T32" fmla="+- 0 3892 3827"/>
                              <a:gd name="T33" fmla="*/ T32 w 75"/>
                              <a:gd name="T34" fmla="+- 0 3745 3740"/>
                              <a:gd name="T35" fmla="*/ 3745 h 96"/>
                              <a:gd name="T36" fmla="+- 0 3895 3827"/>
                              <a:gd name="T37" fmla="*/ T36 w 75"/>
                              <a:gd name="T38" fmla="+- 0 3750 3740"/>
                              <a:gd name="T39" fmla="*/ 3750 h 96"/>
                              <a:gd name="T40" fmla="+- 0 3899 3827"/>
                              <a:gd name="T41" fmla="*/ T40 w 75"/>
                              <a:gd name="T42" fmla="+- 0 3755 3740"/>
                              <a:gd name="T43" fmla="*/ 3755 h 96"/>
                              <a:gd name="T44" fmla="+- 0 3902 3827"/>
                              <a:gd name="T45" fmla="*/ T44 w 75"/>
                              <a:gd name="T46" fmla="+- 0 3760 3740"/>
                              <a:gd name="T47" fmla="*/ 3760 h 96"/>
                              <a:gd name="T48" fmla="+- 0 3902 3827"/>
                              <a:gd name="T49" fmla="*/ T48 w 75"/>
                              <a:gd name="T50" fmla="+- 0 3837 3740"/>
                              <a:gd name="T51" fmla="*/ 3837 h 96"/>
                              <a:gd name="T52" fmla="+- 0 3887 3827"/>
                              <a:gd name="T53" fmla="*/ T52 w 75"/>
                              <a:gd name="T54" fmla="+- 0 3837 3740"/>
                              <a:gd name="T55" fmla="*/ 3837 h 96"/>
                              <a:gd name="T56" fmla="+- 0 3887 3827"/>
                              <a:gd name="T57" fmla="*/ T56 w 75"/>
                              <a:gd name="T58" fmla="+- 0 3769 3740"/>
                              <a:gd name="T59" fmla="*/ 3769 h 96"/>
                              <a:gd name="T60" fmla="+- 0 3885 3827"/>
                              <a:gd name="T61" fmla="*/ T60 w 75"/>
                              <a:gd name="T62" fmla="+- 0 3764 3740"/>
                              <a:gd name="T63" fmla="*/ 3764 h 96"/>
                              <a:gd name="T64" fmla="+- 0 3883 3827"/>
                              <a:gd name="T65" fmla="*/ T64 w 75"/>
                              <a:gd name="T66" fmla="+- 0 3760 3740"/>
                              <a:gd name="T67" fmla="*/ 3760 h 96"/>
                              <a:gd name="T68" fmla="+- 0 3878 3827"/>
                              <a:gd name="T69" fmla="*/ T68 w 75"/>
                              <a:gd name="T70" fmla="+- 0 3757 3740"/>
                              <a:gd name="T71" fmla="*/ 3757 h 96"/>
                              <a:gd name="T72" fmla="+- 0 3873 3827"/>
                              <a:gd name="T73" fmla="*/ T72 w 75"/>
                              <a:gd name="T74" fmla="+- 0 3755 3740"/>
                              <a:gd name="T75" fmla="*/ 3755 h 96"/>
                              <a:gd name="T76" fmla="+- 0 3861 3827"/>
                              <a:gd name="T77" fmla="*/ T76 w 75"/>
                              <a:gd name="T78" fmla="+- 0 3755 3740"/>
                              <a:gd name="T79" fmla="*/ 3755 h 96"/>
                              <a:gd name="T80" fmla="+- 0 3856 3827"/>
                              <a:gd name="T81" fmla="*/ T80 w 75"/>
                              <a:gd name="T82" fmla="+- 0 3757 3740"/>
                              <a:gd name="T83" fmla="*/ 3757 h 96"/>
                              <a:gd name="T84" fmla="+- 0 3851 3827"/>
                              <a:gd name="T85" fmla="*/ T84 w 75"/>
                              <a:gd name="T86" fmla="+- 0 3762 3740"/>
                              <a:gd name="T87" fmla="*/ 3762 h 96"/>
                              <a:gd name="T88" fmla="+- 0 3846 3827"/>
                              <a:gd name="T89" fmla="*/ T88 w 75"/>
                              <a:gd name="T90" fmla="+- 0 3764 3740"/>
                              <a:gd name="T91" fmla="*/ 3764 h 96"/>
                              <a:gd name="T92" fmla="+- 0 3844 3827"/>
                              <a:gd name="T93" fmla="*/ T92 w 75"/>
                              <a:gd name="T94" fmla="+- 0 3774 3740"/>
                              <a:gd name="T95" fmla="*/ 3774 h 96"/>
                              <a:gd name="T96" fmla="+- 0 3844 3827"/>
                              <a:gd name="T97" fmla="*/ T96 w 75"/>
                              <a:gd name="T98" fmla="+- 0 3837 3740"/>
                              <a:gd name="T99" fmla="*/ 3837 h 96"/>
                              <a:gd name="T100" fmla="+- 0 3827 3827"/>
                              <a:gd name="T101" fmla="*/ T100 w 75"/>
                              <a:gd name="T102" fmla="+- 0 3837 3740"/>
                              <a:gd name="T103" fmla="*/ 3837 h 96"/>
                              <a:gd name="T104" fmla="+- 0 3827 3827"/>
                              <a:gd name="T105" fmla="*/ T104 w 75"/>
                              <a:gd name="T106" fmla="+- 0 3743 3740"/>
                              <a:gd name="T107" fmla="*/ 374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96">
                                <a:moveTo>
                                  <a:pt x="0" y="3"/>
                                </a:moveTo>
                                <a:lnTo>
                                  <a:pt x="15" y="3"/>
                                </a:lnTo>
                                <a:lnTo>
                                  <a:pt x="15" y="17"/>
                                </a:lnTo>
                                <a:lnTo>
                                  <a:pt x="22" y="5"/>
                                </a:lnTo>
                                <a:lnTo>
                                  <a:pt x="31" y="0"/>
                                </a:lnTo>
                                <a:lnTo>
                                  <a:pt x="51" y="0"/>
                                </a:lnTo>
                                <a:lnTo>
                                  <a:pt x="56" y="3"/>
                                </a:lnTo>
                                <a:lnTo>
                                  <a:pt x="60" y="5"/>
                                </a:lnTo>
                                <a:lnTo>
                                  <a:pt x="65" y="5"/>
                                </a:lnTo>
                                <a:lnTo>
                                  <a:pt x="68" y="10"/>
                                </a:lnTo>
                                <a:lnTo>
                                  <a:pt x="72" y="15"/>
                                </a:lnTo>
                                <a:lnTo>
                                  <a:pt x="75" y="20"/>
                                </a:lnTo>
                                <a:lnTo>
                                  <a:pt x="75" y="97"/>
                                </a:lnTo>
                                <a:lnTo>
                                  <a:pt x="60" y="97"/>
                                </a:lnTo>
                                <a:lnTo>
                                  <a:pt x="60" y="29"/>
                                </a:lnTo>
                                <a:lnTo>
                                  <a:pt x="58" y="24"/>
                                </a:lnTo>
                                <a:lnTo>
                                  <a:pt x="56" y="20"/>
                                </a:lnTo>
                                <a:lnTo>
                                  <a:pt x="51" y="17"/>
                                </a:lnTo>
                                <a:lnTo>
                                  <a:pt x="46" y="15"/>
                                </a:lnTo>
                                <a:lnTo>
                                  <a:pt x="34" y="15"/>
                                </a:lnTo>
                                <a:lnTo>
                                  <a:pt x="29" y="17"/>
                                </a:lnTo>
                                <a:lnTo>
                                  <a:pt x="24" y="22"/>
                                </a:lnTo>
                                <a:lnTo>
                                  <a:pt x="19" y="24"/>
                                </a:lnTo>
                                <a:lnTo>
                                  <a:pt x="17" y="34"/>
                                </a:lnTo>
                                <a:lnTo>
                                  <a:pt x="17" y="97"/>
                                </a:lnTo>
                                <a:lnTo>
                                  <a:pt x="0" y="97"/>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8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712" y="3666"/>
                            <a:ext cx="739" cy="113"/>
                          </a:xfrm>
                          <a:prstGeom prst="rect">
                            <a:avLst/>
                          </a:prstGeom>
                          <a:noFill/>
                          <a:extLst>
                            <a:ext uri="{909E8E84-426E-40DD-AFC4-6F175D3DCCD1}">
                              <a14:hiddenFill xmlns:a14="http://schemas.microsoft.com/office/drawing/2010/main">
                                <a:solidFill>
                                  <a:srgbClr val="FFFFFF"/>
                                </a:solidFill>
                              </a14:hiddenFill>
                            </a:ext>
                          </a:extLst>
                        </pic:spPr>
                      </pic:pic>
                      <wps:wsp>
                        <wps:cNvPr id="881" name="Freeform 873"/>
                        <wps:cNvSpPr>
                          <a:spLocks/>
                        </wps:cNvSpPr>
                        <wps:spPr bwMode="auto">
                          <a:xfrm>
                            <a:off x="3539" y="4002"/>
                            <a:ext cx="84" cy="101"/>
                          </a:xfrm>
                          <a:custGeom>
                            <a:avLst/>
                            <a:gdLst>
                              <a:gd name="T0" fmla="+- 0 3539 3539"/>
                              <a:gd name="T1" fmla="*/ T0 w 84"/>
                              <a:gd name="T2" fmla="+- 0 4053 4002"/>
                              <a:gd name="T3" fmla="*/ 4053 h 101"/>
                              <a:gd name="T4" fmla="+- 0 3539 3539"/>
                              <a:gd name="T5" fmla="*/ T4 w 84"/>
                              <a:gd name="T6" fmla="+- 0 4043 4002"/>
                              <a:gd name="T7" fmla="*/ 4043 h 101"/>
                              <a:gd name="T8" fmla="+- 0 3541 3539"/>
                              <a:gd name="T9" fmla="*/ T8 w 84"/>
                              <a:gd name="T10" fmla="+- 0 4034 4002"/>
                              <a:gd name="T11" fmla="*/ 4034 h 101"/>
                              <a:gd name="T12" fmla="+- 0 3546 3539"/>
                              <a:gd name="T13" fmla="*/ T12 w 84"/>
                              <a:gd name="T14" fmla="+- 0 4026 4002"/>
                              <a:gd name="T15" fmla="*/ 4026 h 101"/>
                              <a:gd name="T16" fmla="+- 0 3548 3539"/>
                              <a:gd name="T17" fmla="*/ T16 w 84"/>
                              <a:gd name="T18" fmla="+- 0 4019 4002"/>
                              <a:gd name="T19" fmla="*/ 4019 h 101"/>
                              <a:gd name="T20" fmla="+- 0 3553 3539"/>
                              <a:gd name="T21" fmla="*/ T20 w 84"/>
                              <a:gd name="T22" fmla="+- 0 4012 4002"/>
                              <a:gd name="T23" fmla="*/ 4012 h 101"/>
                              <a:gd name="T24" fmla="+- 0 3560 3539"/>
                              <a:gd name="T25" fmla="*/ T24 w 84"/>
                              <a:gd name="T26" fmla="+- 0 4010 4002"/>
                              <a:gd name="T27" fmla="*/ 4010 h 101"/>
                              <a:gd name="T28" fmla="+- 0 3568 3539"/>
                              <a:gd name="T29" fmla="*/ T28 w 84"/>
                              <a:gd name="T30" fmla="+- 0 4005 4002"/>
                              <a:gd name="T31" fmla="*/ 4005 h 101"/>
                              <a:gd name="T32" fmla="+- 0 3577 3539"/>
                              <a:gd name="T33" fmla="*/ T32 w 84"/>
                              <a:gd name="T34" fmla="+- 0 4002 4002"/>
                              <a:gd name="T35" fmla="*/ 4002 h 101"/>
                              <a:gd name="T36" fmla="+- 0 3594 3539"/>
                              <a:gd name="T37" fmla="*/ T36 w 84"/>
                              <a:gd name="T38" fmla="+- 0 4002 4002"/>
                              <a:gd name="T39" fmla="*/ 4002 h 101"/>
                              <a:gd name="T40" fmla="+- 0 3601 3539"/>
                              <a:gd name="T41" fmla="*/ T40 w 84"/>
                              <a:gd name="T42" fmla="+- 0 4005 4002"/>
                              <a:gd name="T43" fmla="*/ 4005 h 101"/>
                              <a:gd name="T44" fmla="+- 0 3609 3539"/>
                              <a:gd name="T45" fmla="*/ T44 w 84"/>
                              <a:gd name="T46" fmla="+- 0 4010 4002"/>
                              <a:gd name="T47" fmla="*/ 4010 h 101"/>
                              <a:gd name="T48" fmla="+- 0 3616 3539"/>
                              <a:gd name="T49" fmla="*/ T48 w 84"/>
                              <a:gd name="T50" fmla="+- 0 4017 4002"/>
                              <a:gd name="T51" fmla="*/ 4017 h 101"/>
                              <a:gd name="T52" fmla="+- 0 3621 3539"/>
                              <a:gd name="T53" fmla="*/ T52 w 84"/>
                              <a:gd name="T54" fmla="+- 0 4022 4002"/>
                              <a:gd name="T55" fmla="*/ 4022 h 101"/>
                              <a:gd name="T56" fmla="+- 0 3623 3539"/>
                              <a:gd name="T57" fmla="*/ T56 w 84"/>
                              <a:gd name="T58" fmla="+- 0 4031 4002"/>
                              <a:gd name="T59" fmla="*/ 4031 h 101"/>
                              <a:gd name="T60" fmla="+- 0 3611 3539"/>
                              <a:gd name="T61" fmla="*/ T60 w 84"/>
                              <a:gd name="T62" fmla="+- 0 4034 4002"/>
                              <a:gd name="T63" fmla="*/ 4034 h 101"/>
                              <a:gd name="T64" fmla="+- 0 3609 3539"/>
                              <a:gd name="T65" fmla="*/ T64 w 84"/>
                              <a:gd name="T66" fmla="+- 0 4026 4002"/>
                              <a:gd name="T67" fmla="*/ 4026 h 101"/>
                              <a:gd name="T68" fmla="+- 0 3604 3539"/>
                              <a:gd name="T69" fmla="*/ T68 w 84"/>
                              <a:gd name="T70" fmla="+- 0 4022 4002"/>
                              <a:gd name="T71" fmla="*/ 4022 h 101"/>
                              <a:gd name="T72" fmla="+- 0 3601 3539"/>
                              <a:gd name="T73" fmla="*/ T72 w 84"/>
                              <a:gd name="T74" fmla="+- 0 4019 4002"/>
                              <a:gd name="T75" fmla="*/ 4019 h 101"/>
                              <a:gd name="T76" fmla="+- 0 3596 3539"/>
                              <a:gd name="T77" fmla="*/ T76 w 84"/>
                              <a:gd name="T78" fmla="+- 0 4017 4002"/>
                              <a:gd name="T79" fmla="*/ 4017 h 101"/>
                              <a:gd name="T80" fmla="+- 0 3592 3539"/>
                              <a:gd name="T81" fmla="*/ T80 w 84"/>
                              <a:gd name="T82" fmla="+- 0 4014 4002"/>
                              <a:gd name="T83" fmla="*/ 4014 h 101"/>
                              <a:gd name="T84" fmla="+- 0 3577 3539"/>
                              <a:gd name="T85" fmla="*/ T84 w 84"/>
                              <a:gd name="T86" fmla="+- 0 4014 4002"/>
                              <a:gd name="T87" fmla="*/ 4014 h 101"/>
                              <a:gd name="T88" fmla="+- 0 3570 3539"/>
                              <a:gd name="T89" fmla="*/ T88 w 84"/>
                              <a:gd name="T90" fmla="+- 0 4017 4002"/>
                              <a:gd name="T91" fmla="*/ 4017 h 101"/>
                              <a:gd name="T92" fmla="+- 0 3565 3539"/>
                              <a:gd name="T93" fmla="*/ T92 w 84"/>
                              <a:gd name="T94" fmla="+- 0 4019 4002"/>
                              <a:gd name="T95" fmla="*/ 4019 h 101"/>
                              <a:gd name="T96" fmla="+- 0 3560 3539"/>
                              <a:gd name="T97" fmla="*/ T96 w 84"/>
                              <a:gd name="T98" fmla="+- 0 4024 4002"/>
                              <a:gd name="T99" fmla="*/ 4024 h 101"/>
                              <a:gd name="T100" fmla="+- 0 3558 3539"/>
                              <a:gd name="T101" fmla="*/ T100 w 84"/>
                              <a:gd name="T102" fmla="+- 0 4029 4002"/>
                              <a:gd name="T103" fmla="*/ 4029 h 101"/>
                              <a:gd name="T104" fmla="+- 0 3556 3539"/>
                              <a:gd name="T105" fmla="*/ T104 w 84"/>
                              <a:gd name="T106" fmla="+- 0 4034 4002"/>
                              <a:gd name="T107" fmla="*/ 4034 h 101"/>
                              <a:gd name="T108" fmla="+- 0 3553 3539"/>
                              <a:gd name="T109" fmla="*/ T108 w 84"/>
                              <a:gd name="T110" fmla="+- 0 4041 4002"/>
                              <a:gd name="T111" fmla="*/ 4041 h 101"/>
                              <a:gd name="T112" fmla="+- 0 3553 3539"/>
                              <a:gd name="T113" fmla="*/ T112 w 84"/>
                              <a:gd name="T114" fmla="+- 0 4067 4002"/>
                              <a:gd name="T115" fmla="*/ 4067 h 101"/>
                              <a:gd name="T116" fmla="+- 0 3556 3539"/>
                              <a:gd name="T117" fmla="*/ T116 w 84"/>
                              <a:gd name="T118" fmla="+- 0 4074 4002"/>
                              <a:gd name="T119" fmla="*/ 4074 h 101"/>
                              <a:gd name="T120" fmla="+- 0 3558 3539"/>
                              <a:gd name="T121" fmla="*/ T120 w 84"/>
                              <a:gd name="T122" fmla="+- 0 4079 4002"/>
                              <a:gd name="T123" fmla="*/ 4079 h 101"/>
                              <a:gd name="T124" fmla="+- 0 3563 3539"/>
                              <a:gd name="T125" fmla="*/ T124 w 84"/>
                              <a:gd name="T126" fmla="+- 0 4084 4002"/>
                              <a:gd name="T127" fmla="*/ 4084 h 101"/>
                              <a:gd name="T128" fmla="+- 0 3568 3539"/>
                              <a:gd name="T129" fmla="*/ T128 w 84"/>
                              <a:gd name="T130" fmla="+- 0 4086 4002"/>
                              <a:gd name="T131" fmla="*/ 4086 h 101"/>
                              <a:gd name="T132" fmla="+- 0 3572 3539"/>
                              <a:gd name="T133" fmla="*/ T132 w 84"/>
                              <a:gd name="T134" fmla="+- 0 4089 4002"/>
                              <a:gd name="T135" fmla="*/ 4089 h 101"/>
                              <a:gd name="T136" fmla="+- 0 3577 3539"/>
                              <a:gd name="T137" fmla="*/ T136 w 84"/>
                              <a:gd name="T138" fmla="+- 0 4091 4002"/>
                              <a:gd name="T139" fmla="*/ 4091 h 101"/>
                              <a:gd name="T140" fmla="+- 0 3589 3539"/>
                              <a:gd name="T141" fmla="*/ T140 w 84"/>
                              <a:gd name="T142" fmla="+- 0 4091 4002"/>
                              <a:gd name="T143" fmla="*/ 4091 h 101"/>
                              <a:gd name="T144" fmla="+- 0 3596 3539"/>
                              <a:gd name="T145" fmla="*/ T144 w 84"/>
                              <a:gd name="T146" fmla="+- 0 4089 4002"/>
                              <a:gd name="T147" fmla="*/ 4089 h 101"/>
                              <a:gd name="T148" fmla="+- 0 3601 3539"/>
                              <a:gd name="T149" fmla="*/ T148 w 84"/>
                              <a:gd name="T150" fmla="+- 0 4086 4002"/>
                              <a:gd name="T151" fmla="*/ 4086 h 101"/>
                              <a:gd name="T152" fmla="+- 0 3606 3539"/>
                              <a:gd name="T153" fmla="*/ T152 w 84"/>
                              <a:gd name="T154" fmla="+- 0 4082 4002"/>
                              <a:gd name="T155" fmla="*/ 4082 h 101"/>
                              <a:gd name="T156" fmla="+- 0 3609 3539"/>
                              <a:gd name="T157" fmla="*/ T156 w 84"/>
                              <a:gd name="T158" fmla="+- 0 4074 4002"/>
                              <a:gd name="T159" fmla="*/ 4074 h 101"/>
                              <a:gd name="T160" fmla="+- 0 3611 3539"/>
                              <a:gd name="T161" fmla="*/ T160 w 84"/>
                              <a:gd name="T162" fmla="+- 0 4067 4002"/>
                              <a:gd name="T163" fmla="*/ 4067 h 101"/>
                              <a:gd name="T164" fmla="+- 0 3623 3539"/>
                              <a:gd name="T165" fmla="*/ T164 w 84"/>
                              <a:gd name="T166" fmla="+- 0 4070 4002"/>
                              <a:gd name="T167" fmla="*/ 4070 h 101"/>
                              <a:gd name="T168" fmla="+- 0 3621 3539"/>
                              <a:gd name="T169" fmla="*/ T168 w 84"/>
                              <a:gd name="T170" fmla="+- 0 4082 4002"/>
                              <a:gd name="T171" fmla="*/ 4082 h 101"/>
                              <a:gd name="T172" fmla="+- 0 3616 3539"/>
                              <a:gd name="T173" fmla="*/ T172 w 84"/>
                              <a:gd name="T174" fmla="+- 0 4089 4002"/>
                              <a:gd name="T175" fmla="*/ 4089 h 101"/>
                              <a:gd name="T176" fmla="+- 0 3609 3539"/>
                              <a:gd name="T177" fmla="*/ T176 w 84"/>
                              <a:gd name="T178" fmla="+- 0 4094 4002"/>
                              <a:gd name="T179" fmla="*/ 4094 h 101"/>
                              <a:gd name="T180" fmla="+- 0 3604 3539"/>
                              <a:gd name="T181" fmla="*/ T180 w 84"/>
                              <a:gd name="T182" fmla="+- 0 4098 4002"/>
                              <a:gd name="T183" fmla="*/ 4098 h 101"/>
                              <a:gd name="T184" fmla="+- 0 3594 3539"/>
                              <a:gd name="T185" fmla="*/ T184 w 84"/>
                              <a:gd name="T186" fmla="+- 0 4103 4002"/>
                              <a:gd name="T187" fmla="*/ 4103 h 101"/>
                              <a:gd name="T188" fmla="+- 0 3575 3539"/>
                              <a:gd name="T189" fmla="*/ T188 w 84"/>
                              <a:gd name="T190" fmla="+- 0 4103 4002"/>
                              <a:gd name="T191" fmla="*/ 4103 h 101"/>
                              <a:gd name="T192" fmla="+- 0 3565 3539"/>
                              <a:gd name="T193" fmla="*/ T192 w 84"/>
                              <a:gd name="T194" fmla="+- 0 4101 4002"/>
                              <a:gd name="T195" fmla="*/ 4101 h 101"/>
                              <a:gd name="T196" fmla="+- 0 3560 3539"/>
                              <a:gd name="T197" fmla="*/ T196 w 84"/>
                              <a:gd name="T198" fmla="+- 0 4096 4002"/>
                              <a:gd name="T199" fmla="*/ 4096 h 101"/>
                              <a:gd name="T200" fmla="+- 0 3553 3539"/>
                              <a:gd name="T201" fmla="*/ T200 w 84"/>
                              <a:gd name="T202" fmla="+- 0 4091 4002"/>
                              <a:gd name="T203" fmla="*/ 4091 h 101"/>
                              <a:gd name="T204" fmla="+- 0 3548 3539"/>
                              <a:gd name="T205" fmla="*/ T204 w 84"/>
                              <a:gd name="T206" fmla="+- 0 4086 4002"/>
                              <a:gd name="T207" fmla="*/ 4086 h 101"/>
                              <a:gd name="T208" fmla="+- 0 3544 3539"/>
                              <a:gd name="T209" fmla="*/ T208 w 84"/>
                              <a:gd name="T210" fmla="+- 0 4077 4002"/>
                              <a:gd name="T211" fmla="*/ 4077 h 101"/>
                              <a:gd name="T212" fmla="+- 0 3541 3539"/>
                              <a:gd name="T213" fmla="*/ T212 w 84"/>
                              <a:gd name="T214" fmla="+- 0 4070 4002"/>
                              <a:gd name="T215" fmla="*/ 4070 h 101"/>
                              <a:gd name="T216" fmla="+- 0 3539 3539"/>
                              <a:gd name="T217" fmla="*/ T216 w 84"/>
                              <a:gd name="T218" fmla="+- 0 4062 4002"/>
                              <a:gd name="T219" fmla="*/ 4062 h 101"/>
                              <a:gd name="T220" fmla="+- 0 3539 3539"/>
                              <a:gd name="T221" fmla="*/ T220 w 84"/>
                              <a:gd name="T222" fmla="+- 0 4053 4002"/>
                              <a:gd name="T223" fmla="*/ 40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 h="101">
                                <a:moveTo>
                                  <a:pt x="0" y="51"/>
                                </a:moveTo>
                                <a:lnTo>
                                  <a:pt x="0" y="41"/>
                                </a:lnTo>
                                <a:lnTo>
                                  <a:pt x="2" y="32"/>
                                </a:lnTo>
                                <a:lnTo>
                                  <a:pt x="7" y="24"/>
                                </a:lnTo>
                                <a:lnTo>
                                  <a:pt x="9" y="17"/>
                                </a:lnTo>
                                <a:lnTo>
                                  <a:pt x="14" y="10"/>
                                </a:lnTo>
                                <a:lnTo>
                                  <a:pt x="21" y="8"/>
                                </a:lnTo>
                                <a:lnTo>
                                  <a:pt x="29" y="3"/>
                                </a:lnTo>
                                <a:lnTo>
                                  <a:pt x="38" y="0"/>
                                </a:lnTo>
                                <a:lnTo>
                                  <a:pt x="55" y="0"/>
                                </a:lnTo>
                                <a:lnTo>
                                  <a:pt x="62" y="3"/>
                                </a:lnTo>
                                <a:lnTo>
                                  <a:pt x="70" y="8"/>
                                </a:lnTo>
                                <a:lnTo>
                                  <a:pt x="77" y="15"/>
                                </a:lnTo>
                                <a:lnTo>
                                  <a:pt x="82" y="20"/>
                                </a:lnTo>
                                <a:lnTo>
                                  <a:pt x="84" y="29"/>
                                </a:lnTo>
                                <a:lnTo>
                                  <a:pt x="72" y="32"/>
                                </a:lnTo>
                                <a:lnTo>
                                  <a:pt x="70" y="24"/>
                                </a:lnTo>
                                <a:lnTo>
                                  <a:pt x="65" y="20"/>
                                </a:lnTo>
                                <a:lnTo>
                                  <a:pt x="62" y="17"/>
                                </a:lnTo>
                                <a:lnTo>
                                  <a:pt x="57" y="15"/>
                                </a:lnTo>
                                <a:lnTo>
                                  <a:pt x="53" y="12"/>
                                </a:lnTo>
                                <a:lnTo>
                                  <a:pt x="38" y="12"/>
                                </a:lnTo>
                                <a:lnTo>
                                  <a:pt x="31" y="15"/>
                                </a:lnTo>
                                <a:lnTo>
                                  <a:pt x="26" y="17"/>
                                </a:lnTo>
                                <a:lnTo>
                                  <a:pt x="21" y="22"/>
                                </a:lnTo>
                                <a:lnTo>
                                  <a:pt x="19" y="27"/>
                                </a:lnTo>
                                <a:lnTo>
                                  <a:pt x="17" y="32"/>
                                </a:lnTo>
                                <a:lnTo>
                                  <a:pt x="14" y="39"/>
                                </a:lnTo>
                                <a:lnTo>
                                  <a:pt x="14" y="65"/>
                                </a:lnTo>
                                <a:lnTo>
                                  <a:pt x="17" y="72"/>
                                </a:lnTo>
                                <a:lnTo>
                                  <a:pt x="19" y="77"/>
                                </a:lnTo>
                                <a:lnTo>
                                  <a:pt x="24" y="82"/>
                                </a:lnTo>
                                <a:lnTo>
                                  <a:pt x="29" y="84"/>
                                </a:lnTo>
                                <a:lnTo>
                                  <a:pt x="33" y="87"/>
                                </a:lnTo>
                                <a:lnTo>
                                  <a:pt x="38" y="89"/>
                                </a:lnTo>
                                <a:lnTo>
                                  <a:pt x="50" y="89"/>
                                </a:lnTo>
                                <a:lnTo>
                                  <a:pt x="57" y="87"/>
                                </a:lnTo>
                                <a:lnTo>
                                  <a:pt x="62" y="84"/>
                                </a:lnTo>
                                <a:lnTo>
                                  <a:pt x="67" y="80"/>
                                </a:lnTo>
                                <a:lnTo>
                                  <a:pt x="70" y="72"/>
                                </a:lnTo>
                                <a:lnTo>
                                  <a:pt x="72" y="65"/>
                                </a:lnTo>
                                <a:lnTo>
                                  <a:pt x="84" y="68"/>
                                </a:lnTo>
                                <a:lnTo>
                                  <a:pt x="82" y="80"/>
                                </a:lnTo>
                                <a:lnTo>
                                  <a:pt x="77" y="87"/>
                                </a:lnTo>
                                <a:lnTo>
                                  <a:pt x="70" y="92"/>
                                </a:lnTo>
                                <a:lnTo>
                                  <a:pt x="65" y="96"/>
                                </a:lnTo>
                                <a:lnTo>
                                  <a:pt x="55" y="101"/>
                                </a:lnTo>
                                <a:lnTo>
                                  <a:pt x="36" y="101"/>
                                </a:lnTo>
                                <a:lnTo>
                                  <a:pt x="26" y="99"/>
                                </a:lnTo>
                                <a:lnTo>
                                  <a:pt x="21" y="94"/>
                                </a:lnTo>
                                <a:lnTo>
                                  <a:pt x="14" y="89"/>
                                </a:lnTo>
                                <a:lnTo>
                                  <a:pt x="9" y="84"/>
                                </a:lnTo>
                                <a:lnTo>
                                  <a:pt x="5" y="75"/>
                                </a:lnTo>
                                <a:lnTo>
                                  <a:pt x="2" y="68"/>
                                </a:lnTo>
                                <a:lnTo>
                                  <a:pt x="0" y="6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74"/>
                        <wps:cNvSpPr>
                          <a:spLocks/>
                        </wps:cNvSpPr>
                        <wps:spPr bwMode="auto">
                          <a:xfrm>
                            <a:off x="3719" y="4006"/>
                            <a:ext cx="0" cy="96"/>
                          </a:xfrm>
                          <a:custGeom>
                            <a:avLst/>
                            <a:gdLst>
                              <a:gd name="T0" fmla="+- 0 4102 4006"/>
                              <a:gd name="T1" fmla="*/ 4102 h 96"/>
                              <a:gd name="T2" fmla="+- 0 4006 4006"/>
                              <a:gd name="T3" fmla="*/ 4006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5"/>
                        <wps:cNvSpPr>
                          <a:spLocks/>
                        </wps:cNvSpPr>
                        <wps:spPr bwMode="auto">
                          <a:xfrm>
                            <a:off x="3815" y="4029"/>
                            <a:ext cx="94" cy="72"/>
                          </a:xfrm>
                          <a:custGeom>
                            <a:avLst/>
                            <a:gdLst>
                              <a:gd name="T0" fmla="+- 0 3873 3815"/>
                              <a:gd name="T1" fmla="*/ T0 w 94"/>
                              <a:gd name="T2" fmla="+- 0 4046 4029"/>
                              <a:gd name="T3" fmla="*/ 4046 h 72"/>
                              <a:gd name="T4" fmla="+- 0 3870 3815"/>
                              <a:gd name="T5" fmla="*/ T4 w 94"/>
                              <a:gd name="T6" fmla="+- 0 4048 4029"/>
                              <a:gd name="T7" fmla="*/ 4048 h 72"/>
                              <a:gd name="T8" fmla="+- 0 3868 3815"/>
                              <a:gd name="T9" fmla="*/ T8 w 94"/>
                              <a:gd name="T10" fmla="+- 0 4053 4029"/>
                              <a:gd name="T11" fmla="*/ 4053 h 72"/>
                              <a:gd name="T12" fmla="+- 0 3868 3815"/>
                              <a:gd name="T13" fmla="*/ T12 w 94"/>
                              <a:gd name="T14" fmla="+- 0 4101 4029"/>
                              <a:gd name="T15" fmla="*/ 4101 h 72"/>
                              <a:gd name="T16" fmla="+- 0 3858 3815"/>
                              <a:gd name="T17" fmla="*/ T16 w 94"/>
                              <a:gd name="T18" fmla="+- 0 4101 4029"/>
                              <a:gd name="T19" fmla="*/ 4101 h 72"/>
                              <a:gd name="T20" fmla="+- 0 3858 3815"/>
                              <a:gd name="T21" fmla="*/ T20 w 94"/>
                              <a:gd name="T22" fmla="+- 0 4050 4029"/>
                              <a:gd name="T23" fmla="*/ 4050 h 72"/>
                              <a:gd name="T24" fmla="+- 0 3856 3815"/>
                              <a:gd name="T25" fmla="*/ T24 w 94"/>
                              <a:gd name="T26" fmla="+- 0 4046 4029"/>
                              <a:gd name="T27" fmla="*/ 4046 h 72"/>
                              <a:gd name="T28" fmla="+- 0 3854 3815"/>
                              <a:gd name="T29" fmla="*/ T28 w 94"/>
                              <a:gd name="T30" fmla="+- 0 4041 4029"/>
                              <a:gd name="T31" fmla="*/ 4041 h 72"/>
                              <a:gd name="T32" fmla="+- 0 3839 3815"/>
                              <a:gd name="T33" fmla="*/ T32 w 94"/>
                              <a:gd name="T34" fmla="+- 0 4041 4029"/>
                              <a:gd name="T35" fmla="*/ 4041 h 72"/>
                              <a:gd name="T36" fmla="+- 0 3837 3815"/>
                              <a:gd name="T37" fmla="*/ T36 w 94"/>
                              <a:gd name="T38" fmla="+- 0 4043 4029"/>
                              <a:gd name="T39" fmla="*/ 4043 h 72"/>
                              <a:gd name="T40" fmla="+- 0 3832 3815"/>
                              <a:gd name="T41" fmla="*/ T40 w 94"/>
                              <a:gd name="T42" fmla="+- 0 4043 4029"/>
                              <a:gd name="T43" fmla="*/ 4043 h 72"/>
                              <a:gd name="T44" fmla="+- 0 3832 3815"/>
                              <a:gd name="T45" fmla="*/ T44 w 94"/>
                              <a:gd name="T46" fmla="+- 0 4048 4029"/>
                              <a:gd name="T47" fmla="*/ 4048 h 72"/>
                              <a:gd name="T48" fmla="+- 0 3830 3815"/>
                              <a:gd name="T49" fmla="*/ T48 w 94"/>
                              <a:gd name="T50" fmla="+- 0 4053 4029"/>
                              <a:gd name="T51" fmla="*/ 4053 h 72"/>
                              <a:gd name="T52" fmla="+- 0 3827 3815"/>
                              <a:gd name="T53" fmla="*/ T52 w 94"/>
                              <a:gd name="T54" fmla="+- 0 4058 4029"/>
                              <a:gd name="T55" fmla="*/ 4058 h 72"/>
                              <a:gd name="T56" fmla="+- 0 3827 3815"/>
                              <a:gd name="T57" fmla="*/ T56 w 94"/>
                              <a:gd name="T58" fmla="+- 0 4101 4029"/>
                              <a:gd name="T59" fmla="*/ 4101 h 72"/>
                              <a:gd name="T60" fmla="+- 0 3815 3815"/>
                              <a:gd name="T61" fmla="*/ T60 w 94"/>
                              <a:gd name="T62" fmla="+- 0 4101 4029"/>
                              <a:gd name="T63" fmla="*/ 4101 h 72"/>
                              <a:gd name="T64" fmla="+- 0 3815 3815"/>
                              <a:gd name="T65" fmla="*/ T64 w 94"/>
                              <a:gd name="T66" fmla="+- 0 4031 4029"/>
                              <a:gd name="T67" fmla="*/ 4031 h 72"/>
                              <a:gd name="T68" fmla="+- 0 3827 3815"/>
                              <a:gd name="T69" fmla="*/ T68 w 94"/>
                              <a:gd name="T70" fmla="+- 0 4031 4029"/>
                              <a:gd name="T71" fmla="*/ 4031 h 72"/>
                              <a:gd name="T72" fmla="+- 0 3827 3815"/>
                              <a:gd name="T73" fmla="*/ T72 w 94"/>
                              <a:gd name="T74" fmla="+- 0 4041 4029"/>
                              <a:gd name="T75" fmla="*/ 4041 h 72"/>
                              <a:gd name="T76" fmla="+- 0 3832 3815"/>
                              <a:gd name="T77" fmla="*/ T76 w 94"/>
                              <a:gd name="T78" fmla="+- 0 4036 4029"/>
                              <a:gd name="T79" fmla="*/ 4036 h 72"/>
                              <a:gd name="T80" fmla="+- 0 3834 3815"/>
                              <a:gd name="T81" fmla="*/ T80 w 94"/>
                              <a:gd name="T82" fmla="+- 0 4034 4029"/>
                              <a:gd name="T83" fmla="*/ 4034 h 72"/>
                              <a:gd name="T84" fmla="+- 0 3839 3815"/>
                              <a:gd name="T85" fmla="*/ T84 w 94"/>
                              <a:gd name="T86" fmla="+- 0 4031 4029"/>
                              <a:gd name="T87" fmla="*/ 4031 h 72"/>
                              <a:gd name="T88" fmla="+- 0 3844 3815"/>
                              <a:gd name="T89" fmla="*/ T88 w 94"/>
                              <a:gd name="T90" fmla="+- 0 4029 4029"/>
                              <a:gd name="T91" fmla="*/ 4029 h 72"/>
                              <a:gd name="T92" fmla="+- 0 3854 3815"/>
                              <a:gd name="T93" fmla="*/ T92 w 94"/>
                              <a:gd name="T94" fmla="+- 0 4029 4029"/>
                              <a:gd name="T95" fmla="*/ 4029 h 72"/>
                              <a:gd name="T96" fmla="+- 0 3856 3815"/>
                              <a:gd name="T97" fmla="*/ T96 w 94"/>
                              <a:gd name="T98" fmla="+- 0 4031 4029"/>
                              <a:gd name="T99" fmla="*/ 4031 h 72"/>
                              <a:gd name="T100" fmla="+- 0 3861 3815"/>
                              <a:gd name="T101" fmla="*/ T100 w 94"/>
                              <a:gd name="T102" fmla="+- 0 4034 4029"/>
                              <a:gd name="T103" fmla="*/ 4034 h 72"/>
                              <a:gd name="T104" fmla="+- 0 3866 3815"/>
                              <a:gd name="T105" fmla="*/ T104 w 94"/>
                              <a:gd name="T106" fmla="+- 0 4038 4029"/>
                              <a:gd name="T107" fmla="*/ 4038 h 72"/>
                              <a:gd name="T108" fmla="+- 0 3868 3815"/>
                              <a:gd name="T109" fmla="*/ T108 w 94"/>
                              <a:gd name="T110" fmla="+- 0 4041 4029"/>
                              <a:gd name="T111" fmla="*/ 4041 h 72"/>
                              <a:gd name="T112" fmla="+- 0 3873 3815"/>
                              <a:gd name="T113" fmla="*/ T112 w 94"/>
                              <a:gd name="T114" fmla="+- 0 4034 4029"/>
                              <a:gd name="T115" fmla="*/ 4034 h 72"/>
                              <a:gd name="T116" fmla="+- 0 3880 3815"/>
                              <a:gd name="T117" fmla="*/ T116 w 94"/>
                              <a:gd name="T118" fmla="+- 0 4029 4029"/>
                              <a:gd name="T119" fmla="*/ 4029 h 72"/>
                              <a:gd name="T120" fmla="+- 0 3895 3815"/>
                              <a:gd name="T121" fmla="*/ T120 w 94"/>
                              <a:gd name="T122" fmla="+- 0 4029 4029"/>
                              <a:gd name="T123" fmla="*/ 4029 h 72"/>
                              <a:gd name="T124" fmla="+- 0 3902 3815"/>
                              <a:gd name="T125" fmla="*/ T124 w 94"/>
                              <a:gd name="T126" fmla="+- 0 4031 4029"/>
                              <a:gd name="T127" fmla="*/ 4031 h 72"/>
                              <a:gd name="T128" fmla="+- 0 3904 3815"/>
                              <a:gd name="T129" fmla="*/ T128 w 94"/>
                              <a:gd name="T130" fmla="+- 0 4036 4029"/>
                              <a:gd name="T131" fmla="*/ 4036 h 72"/>
                              <a:gd name="T132" fmla="+- 0 3909 3815"/>
                              <a:gd name="T133" fmla="*/ T132 w 94"/>
                              <a:gd name="T134" fmla="+- 0 4038 4029"/>
                              <a:gd name="T135" fmla="*/ 4038 h 72"/>
                              <a:gd name="T136" fmla="+- 0 3909 3815"/>
                              <a:gd name="T137" fmla="*/ T136 w 94"/>
                              <a:gd name="T138" fmla="+- 0 4101 4029"/>
                              <a:gd name="T139" fmla="*/ 4101 h 72"/>
                              <a:gd name="T140" fmla="+- 0 3899 3815"/>
                              <a:gd name="T141" fmla="*/ T140 w 94"/>
                              <a:gd name="T142" fmla="+- 0 4101 4029"/>
                              <a:gd name="T143" fmla="*/ 4101 h 72"/>
                              <a:gd name="T144" fmla="+- 0 3899 3815"/>
                              <a:gd name="T145" fmla="*/ T144 w 94"/>
                              <a:gd name="T146" fmla="+- 0 4053 4029"/>
                              <a:gd name="T147" fmla="*/ 4053 h 72"/>
                              <a:gd name="T148" fmla="+- 0 3897 3815"/>
                              <a:gd name="T149" fmla="*/ T148 w 94"/>
                              <a:gd name="T150" fmla="+- 0 4048 4029"/>
                              <a:gd name="T151" fmla="*/ 4048 h 72"/>
                              <a:gd name="T152" fmla="+- 0 3895 3815"/>
                              <a:gd name="T153" fmla="*/ T152 w 94"/>
                              <a:gd name="T154" fmla="+- 0 4043 4029"/>
                              <a:gd name="T155" fmla="*/ 4043 h 72"/>
                              <a:gd name="T156" fmla="+- 0 3890 3815"/>
                              <a:gd name="T157" fmla="*/ T156 w 94"/>
                              <a:gd name="T158" fmla="+- 0 4041 4029"/>
                              <a:gd name="T159" fmla="*/ 4041 h 72"/>
                              <a:gd name="T160" fmla="+- 0 3878 3815"/>
                              <a:gd name="T161" fmla="*/ T160 w 94"/>
                              <a:gd name="T162" fmla="+- 0 4041 4029"/>
                              <a:gd name="T163" fmla="*/ 4041 h 72"/>
                              <a:gd name="T164" fmla="+- 0 3873 3815"/>
                              <a:gd name="T165" fmla="*/ T164 w 94"/>
                              <a:gd name="T166" fmla="+- 0 4046 4029"/>
                              <a:gd name="T167" fmla="*/ 40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 h="72">
                                <a:moveTo>
                                  <a:pt x="58" y="17"/>
                                </a:moveTo>
                                <a:lnTo>
                                  <a:pt x="55" y="19"/>
                                </a:lnTo>
                                <a:lnTo>
                                  <a:pt x="53" y="24"/>
                                </a:lnTo>
                                <a:lnTo>
                                  <a:pt x="53" y="72"/>
                                </a:lnTo>
                                <a:lnTo>
                                  <a:pt x="43" y="72"/>
                                </a:lnTo>
                                <a:lnTo>
                                  <a:pt x="43" y="21"/>
                                </a:lnTo>
                                <a:lnTo>
                                  <a:pt x="41" y="17"/>
                                </a:lnTo>
                                <a:lnTo>
                                  <a:pt x="39" y="12"/>
                                </a:lnTo>
                                <a:lnTo>
                                  <a:pt x="24" y="12"/>
                                </a:lnTo>
                                <a:lnTo>
                                  <a:pt x="22" y="14"/>
                                </a:lnTo>
                                <a:lnTo>
                                  <a:pt x="17" y="14"/>
                                </a:lnTo>
                                <a:lnTo>
                                  <a:pt x="17" y="19"/>
                                </a:lnTo>
                                <a:lnTo>
                                  <a:pt x="15" y="24"/>
                                </a:lnTo>
                                <a:lnTo>
                                  <a:pt x="12" y="29"/>
                                </a:lnTo>
                                <a:lnTo>
                                  <a:pt x="12" y="72"/>
                                </a:lnTo>
                                <a:lnTo>
                                  <a:pt x="0" y="72"/>
                                </a:lnTo>
                                <a:lnTo>
                                  <a:pt x="0" y="2"/>
                                </a:lnTo>
                                <a:lnTo>
                                  <a:pt x="12" y="2"/>
                                </a:lnTo>
                                <a:lnTo>
                                  <a:pt x="12" y="12"/>
                                </a:lnTo>
                                <a:lnTo>
                                  <a:pt x="17" y="7"/>
                                </a:lnTo>
                                <a:lnTo>
                                  <a:pt x="19" y="5"/>
                                </a:lnTo>
                                <a:lnTo>
                                  <a:pt x="24" y="2"/>
                                </a:lnTo>
                                <a:lnTo>
                                  <a:pt x="29" y="0"/>
                                </a:lnTo>
                                <a:lnTo>
                                  <a:pt x="39" y="0"/>
                                </a:lnTo>
                                <a:lnTo>
                                  <a:pt x="41" y="2"/>
                                </a:lnTo>
                                <a:lnTo>
                                  <a:pt x="46" y="5"/>
                                </a:lnTo>
                                <a:lnTo>
                                  <a:pt x="51" y="9"/>
                                </a:lnTo>
                                <a:lnTo>
                                  <a:pt x="53" y="12"/>
                                </a:lnTo>
                                <a:lnTo>
                                  <a:pt x="58" y="5"/>
                                </a:lnTo>
                                <a:lnTo>
                                  <a:pt x="65" y="0"/>
                                </a:lnTo>
                                <a:lnTo>
                                  <a:pt x="80" y="0"/>
                                </a:lnTo>
                                <a:lnTo>
                                  <a:pt x="87" y="2"/>
                                </a:lnTo>
                                <a:lnTo>
                                  <a:pt x="89" y="7"/>
                                </a:lnTo>
                                <a:lnTo>
                                  <a:pt x="94" y="9"/>
                                </a:lnTo>
                                <a:lnTo>
                                  <a:pt x="94" y="72"/>
                                </a:lnTo>
                                <a:lnTo>
                                  <a:pt x="84" y="72"/>
                                </a:lnTo>
                                <a:lnTo>
                                  <a:pt x="84" y="24"/>
                                </a:lnTo>
                                <a:lnTo>
                                  <a:pt x="82" y="19"/>
                                </a:lnTo>
                                <a:lnTo>
                                  <a:pt x="80" y="14"/>
                                </a:lnTo>
                                <a:lnTo>
                                  <a:pt x="75" y="12"/>
                                </a:lnTo>
                                <a:lnTo>
                                  <a:pt x="63" y="12"/>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76"/>
                        <wps:cNvSpPr>
                          <a:spLocks/>
                        </wps:cNvSpPr>
                        <wps:spPr bwMode="auto">
                          <a:xfrm>
                            <a:off x="3928" y="4005"/>
                            <a:ext cx="60" cy="98"/>
                          </a:xfrm>
                          <a:custGeom>
                            <a:avLst/>
                            <a:gdLst>
                              <a:gd name="T0" fmla="+- 0 3962 3928"/>
                              <a:gd name="T1" fmla="*/ T0 w 60"/>
                              <a:gd name="T2" fmla="+- 0 4094 4005"/>
                              <a:gd name="T3" fmla="*/ 4094 h 98"/>
                              <a:gd name="T4" fmla="+- 0 3967 3928"/>
                              <a:gd name="T5" fmla="*/ T4 w 60"/>
                              <a:gd name="T6" fmla="+- 0 4091 4005"/>
                              <a:gd name="T7" fmla="*/ 4091 h 98"/>
                              <a:gd name="T8" fmla="+- 0 3969 3928"/>
                              <a:gd name="T9" fmla="*/ T8 w 60"/>
                              <a:gd name="T10" fmla="+- 0 4086 4005"/>
                              <a:gd name="T11" fmla="*/ 4086 h 98"/>
                              <a:gd name="T12" fmla="+- 0 3974 3928"/>
                              <a:gd name="T13" fmla="*/ T12 w 60"/>
                              <a:gd name="T14" fmla="+- 0 4082 4005"/>
                              <a:gd name="T15" fmla="*/ 4082 h 98"/>
                              <a:gd name="T16" fmla="+- 0 3976 3928"/>
                              <a:gd name="T17" fmla="*/ T16 w 60"/>
                              <a:gd name="T18" fmla="+- 0 4074 4005"/>
                              <a:gd name="T19" fmla="*/ 4074 h 98"/>
                              <a:gd name="T20" fmla="+- 0 3979 3928"/>
                              <a:gd name="T21" fmla="*/ T20 w 60"/>
                              <a:gd name="T22" fmla="+- 0 4041 4005"/>
                              <a:gd name="T23" fmla="*/ 4041 h 98"/>
                              <a:gd name="T24" fmla="+- 0 3984 3928"/>
                              <a:gd name="T25" fmla="*/ T24 w 60"/>
                              <a:gd name="T26" fmla="+- 0 4046 4005"/>
                              <a:gd name="T27" fmla="*/ 4046 h 98"/>
                              <a:gd name="T28" fmla="+- 0 3986 3928"/>
                              <a:gd name="T29" fmla="*/ T28 w 60"/>
                              <a:gd name="T30" fmla="+- 0 4050 4005"/>
                              <a:gd name="T31" fmla="*/ 4050 h 98"/>
                              <a:gd name="T32" fmla="+- 0 3986 3928"/>
                              <a:gd name="T33" fmla="*/ T32 w 60"/>
                              <a:gd name="T34" fmla="+- 0 4055 4005"/>
                              <a:gd name="T35" fmla="*/ 4055 h 98"/>
                              <a:gd name="T36" fmla="+- 0 3988 3928"/>
                              <a:gd name="T37" fmla="*/ T36 w 60"/>
                              <a:gd name="T38" fmla="+- 0 4060 4005"/>
                              <a:gd name="T39" fmla="*/ 4060 h 98"/>
                              <a:gd name="T40" fmla="+- 0 3988 3928"/>
                              <a:gd name="T41" fmla="*/ T40 w 60"/>
                              <a:gd name="T42" fmla="+- 0 4077 4005"/>
                              <a:gd name="T43" fmla="*/ 4077 h 98"/>
                              <a:gd name="T44" fmla="+- 0 3984 3928"/>
                              <a:gd name="T45" fmla="*/ T44 w 60"/>
                              <a:gd name="T46" fmla="+- 0 4086 4005"/>
                              <a:gd name="T47" fmla="*/ 4086 h 98"/>
                              <a:gd name="T48" fmla="+- 0 3979 3928"/>
                              <a:gd name="T49" fmla="*/ T48 w 60"/>
                              <a:gd name="T50" fmla="+- 0 4094 4005"/>
                              <a:gd name="T51" fmla="*/ 4094 h 98"/>
                              <a:gd name="T52" fmla="+- 0 3974 3928"/>
                              <a:gd name="T53" fmla="*/ T52 w 60"/>
                              <a:gd name="T54" fmla="+- 0 4098 4005"/>
                              <a:gd name="T55" fmla="*/ 4098 h 98"/>
                              <a:gd name="T56" fmla="+- 0 3967 3928"/>
                              <a:gd name="T57" fmla="*/ T56 w 60"/>
                              <a:gd name="T58" fmla="+- 0 4103 4005"/>
                              <a:gd name="T59" fmla="*/ 4103 h 98"/>
                              <a:gd name="T60" fmla="+- 0 3950 3928"/>
                              <a:gd name="T61" fmla="*/ T60 w 60"/>
                              <a:gd name="T62" fmla="+- 0 4103 4005"/>
                              <a:gd name="T63" fmla="*/ 4103 h 98"/>
                              <a:gd name="T64" fmla="+- 0 3945 3928"/>
                              <a:gd name="T65" fmla="*/ T64 w 60"/>
                              <a:gd name="T66" fmla="+- 0 4089 4005"/>
                              <a:gd name="T67" fmla="*/ 4089 h 98"/>
                              <a:gd name="T68" fmla="+- 0 3950 3928"/>
                              <a:gd name="T69" fmla="*/ T68 w 60"/>
                              <a:gd name="T70" fmla="+- 0 4094 4005"/>
                              <a:gd name="T71" fmla="*/ 4094 h 98"/>
                              <a:gd name="T72" fmla="+- 0 3962 3928"/>
                              <a:gd name="T73" fmla="*/ T72 w 60"/>
                              <a:gd name="T74" fmla="+- 0 4094 4005"/>
                              <a:gd name="T75" fmla="*/ 40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 h="98">
                                <a:moveTo>
                                  <a:pt x="34" y="89"/>
                                </a:moveTo>
                                <a:lnTo>
                                  <a:pt x="39" y="86"/>
                                </a:lnTo>
                                <a:lnTo>
                                  <a:pt x="41" y="81"/>
                                </a:lnTo>
                                <a:lnTo>
                                  <a:pt x="46" y="77"/>
                                </a:lnTo>
                                <a:lnTo>
                                  <a:pt x="48" y="69"/>
                                </a:lnTo>
                                <a:lnTo>
                                  <a:pt x="51" y="36"/>
                                </a:lnTo>
                                <a:lnTo>
                                  <a:pt x="56" y="41"/>
                                </a:lnTo>
                                <a:lnTo>
                                  <a:pt x="58" y="45"/>
                                </a:lnTo>
                                <a:lnTo>
                                  <a:pt x="58" y="50"/>
                                </a:lnTo>
                                <a:lnTo>
                                  <a:pt x="60" y="55"/>
                                </a:lnTo>
                                <a:lnTo>
                                  <a:pt x="60" y="72"/>
                                </a:lnTo>
                                <a:lnTo>
                                  <a:pt x="56" y="81"/>
                                </a:lnTo>
                                <a:lnTo>
                                  <a:pt x="51" y="89"/>
                                </a:lnTo>
                                <a:lnTo>
                                  <a:pt x="46" y="93"/>
                                </a:lnTo>
                                <a:lnTo>
                                  <a:pt x="39" y="98"/>
                                </a:lnTo>
                                <a:lnTo>
                                  <a:pt x="22" y="98"/>
                                </a:lnTo>
                                <a:lnTo>
                                  <a:pt x="17" y="84"/>
                                </a:lnTo>
                                <a:lnTo>
                                  <a:pt x="22" y="89"/>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77"/>
                        <wps:cNvSpPr>
                          <a:spLocks/>
                        </wps:cNvSpPr>
                        <wps:spPr bwMode="auto">
                          <a:xfrm>
                            <a:off x="3928" y="4005"/>
                            <a:ext cx="60" cy="98"/>
                          </a:xfrm>
                          <a:custGeom>
                            <a:avLst/>
                            <a:gdLst>
                              <a:gd name="T0" fmla="+- 0 3940 3928"/>
                              <a:gd name="T1" fmla="*/ T0 w 60"/>
                              <a:gd name="T2" fmla="+- 0 4005 4005"/>
                              <a:gd name="T3" fmla="*/ 4005 h 98"/>
                              <a:gd name="T4" fmla="+- 0 3940 3928"/>
                              <a:gd name="T5" fmla="*/ T4 w 60"/>
                              <a:gd name="T6" fmla="+- 0 4038 4005"/>
                              <a:gd name="T7" fmla="*/ 4038 h 98"/>
                              <a:gd name="T8" fmla="+- 0 3945 3928"/>
                              <a:gd name="T9" fmla="*/ T8 w 60"/>
                              <a:gd name="T10" fmla="+- 0 4034 4005"/>
                              <a:gd name="T11" fmla="*/ 4034 h 98"/>
                              <a:gd name="T12" fmla="+- 0 3950 3928"/>
                              <a:gd name="T13" fmla="*/ T12 w 60"/>
                              <a:gd name="T14" fmla="+- 0 4029 4005"/>
                              <a:gd name="T15" fmla="*/ 4029 h 98"/>
                              <a:gd name="T16" fmla="+- 0 3962 3928"/>
                              <a:gd name="T17" fmla="*/ T16 w 60"/>
                              <a:gd name="T18" fmla="+- 0 4029 4005"/>
                              <a:gd name="T19" fmla="*/ 4029 h 98"/>
                              <a:gd name="T20" fmla="+- 0 3967 3928"/>
                              <a:gd name="T21" fmla="*/ T20 w 60"/>
                              <a:gd name="T22" fmla="+- 0 4031 4005"/>
                              <a:gd name="T23" fmla="*/ 4031 h 98"/>
                              <a:gd name="T24" fmla="+- 0 3969 3928"/>
                              <a:gd name="T25" fmla="*/ T24 w 60"/>
                              <a:gd name="T26" fmla="+- 0 4034 4005"/>
                              <a:gd name="T27" fmla="*/ 4034 h 98"/>
                              <a:gd name="T28" fmla="+- 0 3974 3928"/>
                              <a:gd name="T29" fmla="*/ T28 w 60"/>
                              <a:gd name="T30" fmla="+- 0 4034 4005"/>
                              <a:gd name="T31" fmla="*/ 4034 h 98"/>
                              <a:gd name="T32" fmla="+- 0 3976 3928"/>
                              <a:gd name="T33" fmla="*/ T32 w 60"/>
                              <a:gd name="T34" fmla="+- 0 4036 4005"/>
                              <a:gd name="T35" fmla="*/ 4036 h 98"/>
                              <a:gd name="T36" fmla="+- 0 3979 3928"/>
                              <a:gd name="T37" fmla="*/ T36 w 60"/>
                              <a:gd name="T38" fmla="+- 0 4041 4005"/>
                              <a:gd name="T39" fmla="*/ 4041 h 98"/>
                              <a:gd name="T40" fmla="+- 0 3976 3928"/>
                              <a:gd name="T41" fmla="*/ T40 w 60"/>
                              <a:gd name="T42" fmla="+- 0 4074 4005"/>
                              <a:gd name="T43" fmla="*/ 4074 h 98"/>
                              <a:gd name="T44" fmla="+- 0 3976 3928"/>
                              <a:gd name="T45" fmla="*/ T44 w 60"/>
                              <a:gd name="T46" fmla="+- 0 4058 4005"/>
                              <a:gd name="T47" fmla="*/ 4058 h 98"/>
                              <a:gd name="T48" fmla="+- 0 3974 3928"/>
                              <a:gd name="T49" fmla="*/ T48 w 60"/>
                              <a:gd name="T50" fmla="+- 0 4050 4005"/>
                              <a:gd name="T51" fmla="*/ 4050 h 98"/>
                              <a:gd name="T52" fmla="+- 0 3969 3928"/>
                              <a:gd name="T53" fmla="*/ T52 w 60"/>
                              <a:gd name="T54" fmla="+- 0 4046 4005"/>
                              <a:gd name="T55" fmla="*/ 4046 h 98"/>
                              <a:gd name="T56" fmla="+- 0 3967 3928"/>
                              <a:gd name="T57" fmla="*/ T56 w 60"/>
                              <a:gd name="T58" fmla="+- 0 4041 4005"/>
                              <a:gd name="T59" fmla="*/ 4041 h 98"/>
                              <a:gd name="T60" fmla="+- 0 3962 3928"/>
                              <a:gd name="T61" fmla="*/ T60 w 60"/>
                              <a:gd name="T62" fmla="+- 0 4038 4005"/>
                              <a:gd name="T63" fmla="*/ 4038 h 98"/>
                              <a:gd name="T64" fmla="+- 0 3952 3928"/>
                              <a:gd name="T65" fmla="*/ T64 w 60"/>
                              <a:gd name="T66" fmla="+- 0 4038 4005"/>
                              <a:gd name="T67" fmla="*/ 4038 h 98"/>
                              <a:gd name="T68" fmla="+- 0 3947 3928"/>
                              <a:gd name="T69" fmla="*/ T68 w 60"/>
                              <a:gd name="T70" fmla="+- 0 4041 4005"/>
                              <a:gd name="T71" fmla="*/ 4041 h 98"/>
                              <a:gd name="T72" fmla="+- 0 3943 3928"/>
                              <a:gd name="T73" fmla="*/ T72 w 60"/>
                              <a:gd name="T74" fmla="+- 0 4046 4005"/>
                              <a:gd name="T75" fmla="*/ 4046 h 98"/>
                              <a:gd name="T76" fmla="+- 0 3940 3928"/>
                              <a:gd name="T77" fmla="*/ T76 w 60"/>
                              <a:gd name="T78" fmla="+- 0 4050 4005"/>
                              <a:gd name="T79" fmla="*/ 4050 h 98"/>
                              <a:gd name="T80" fmla="+- 0 3938 3928"/>
                              <a:gd name="T81" fmla="*/ T80 w 60"/>
                              <a:gd name="T82" fmla="+- 0 4058 4005"/>
                              <a:gd name="T83" fmla="*/ 4058 h 98"/>
                              <a:gd name="T84" fmla="+- 0 3938 3928"/>
                              <a:gd name="T85" fmla="*/ T84 w 60"/>
                              <a:gd name="T86" fmla="+- 0 4074 4005"/>
                              <a:gd name="T87" fmla="*/ 4074 h 98"/>
                              <a:gd name="T88" fmla="+- 0 3940 3928"/>
                              <a:gd name="T89" fmla="*/ T88 w 60"/>
                              <a:gd name="T90" fmla="+- 0 4079 4005"/>
                              <a:gd name="T91" fmla="*/ 4079 h 98"/>
                              <a:gd name="T92" fmla="+- 0 3943 3928"/>
                              <a:gd name="T93" fmla="*/ T92 w 60"/>
                              <a:gd name="T94" fmla="+- 0 4084 4005"/>
                              <a:gd name="T95" fmla="*/ 4084 h 98"/>
                              <a:gd name="T96" fmla="+- 0 3945 3928"/>
                              <a:gd name="T97" fmla="*/ T96 w 60"/>
                              <a:gd name="T98" fmla="+- 0 4089 4005"/>
                              <a:gd name="T99" fmla="*/ 4089 h 98"/>
                              <a:gd name="T100" fmla="+- 0 3950 3928"/>
                              <a:gd name="T101" fmla="*/ T100 w 60"/>
                              <a:gd name="T102" fmla="+- 0 4103 4005"/>
                              <a:gd name="T103" fmla="*/ 4103 h 98"/>
                              <a:gd name="T104" fmla="+- 0 3943 3928"/>
                              <a:gd name="T105" fmla="*/ T104 w 60"/>
                              <a:gd name="T106" fmla="+- 0 4098 4005"/>
                              <a:gd name="T107" fmla="*/ 4098 h 98"/>
                              <a:gd name="T108" fmla="+- 0 3938 3928"/>
                              <a:gd name="T109" fmla="*/ T108 w 60"/>
                              <a:gd name="T110" fmla="+- 0 4091 4005"/>
                              <a:gd name="T111" fmla="*/ 4091 h 98"/>
                              <a:gd name="T112" fmla="+- 0 3938 3928"/>
                              <a:gd name="T113" fmla="*/ T112 w 60"/>
                              <a:gd name="T114" fmla="+- 0 4101 4005"/>
                              <a:gd name="T115" fmla="*/ 4101 h 98"/>
                              <a:gd name="T116" fmla="+- 0 3928 3928"/>
                              <a:gd name="T117" fmla="*/ T116 w 60"/>
                              <a:gd name="T118" fmla="+- 0 4101 4005"/>
                              <a:gd name="T119" fmla="*/ 4101 h 98"/>
                              <a:gd name="T120" fmla="+- 0 3928 3928"/>
                              <a:gd name="T121" fmla="*/ T120 w 60"/>
                              <a:gd name="T122" fmla="+- 0 4005 4005"/>
                              <a:gd name="T123" fmla="*/ 4005 h 98"/>
                              <a:gd name="T124" fmla="+- 0 3940 3928"/>
                              <a:gd name="T125" fmla="*/ T124 w 60"/>
                              <a:gd name="T126" fmla="+- 0 4005 4005"/>
                              <a:gd name="T127" fmla="*/ 400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8">
                                <a:moveTo>
                                  <a:pt x="12" y="0"/>
                                </a:moveTo>
                                <a:lnTo>
                                  <a:pt x="12" y="33"/>
                                </a:lnTo>
                                <a:lnTo>
                                  <a:pt x="17" y="29"/>
                                </a:lnTo>
                                <a:lnTo>
                                  <a:pt x="22" y="24"/>
                                </a:lnTo>
                                <a:lnTo>
                                  <a:pt x="34" y="24"/>
                                </a:lnTo>
                                <a:lnTo>
                                  <a:pt x="39" y="26"/>
                                </a:lnTo>
                                <a:lnTo>
                                  <a:pt x="41" y="29"/>
                                </a:lnTo>
                                <a:lnTo>
                                  <a:pt x="46" y="29"/>
                                </a:lnTo>
                                <a:lnTo>
                                  <a:pt x="48" y="31"/>
                                </a:lnTo>
                                <a:lnTo>
                                  <a:pt x="51" y="36"/>
                                </a:lnTo>
                                <a:lnTo>
                                  <a:pt x="48" y="69"/>
                                </a:lnTo>
                                <a:lnTo>
                                  <a:pt x="48" y="53"/>
                                </a:lnTo>
                                <a:lnTo>
                                  <a:pt x="46" y="45"/>
                                </a:lnTo>
                                <a:lnTo>
                                  <a:pt x="41" y="41"/>
                                </a:lnTo>
                                <a:lnTo>
                                  <a:pt x="39" y="36"/>
                                </a:lnTo>
                                <a:lnTo>
                                  <a:pt x="34" y="33"/>
                                </a:lnTo>
                                <a:lnTo>
                                  <a:pt x="24" y="33"/>
                                </a:lnTo>
                                <a:lnTo>
                                  <a:pt x="19" y="36"/>
                                </a:lnTo>
                                <a:lnTo>
                                  <a:pt x="15" y="41"/>
                                </a:lnTo>
                                <a:lnTo>
                                  <a:pt x="12" y="45"/>
                                </a:lnTo>
                                <a:lnTo>
                                  <a:pt x="10" y="53"/>
                                </a:lnTo>
                                <a:lnTo>
                                  <a:pt x="10" y="69"/>
                                </a:lnTo>
                                <a:lnTo>
                                  <a:pt x="12" y="74"/>
                                </a:lnTo>
                                <a:lnTo>
                                  <a:pt x="15" y="79"/>
                                </a:lnTo>
                                <a:lnTo>
                                  <a:pt x="17" y="84"/>
                                </a:lnTo>
                                <a:lnTo>
                                  <a:pt x="22" y="98"/>
                                </a:lnTo>
                                <a:lnTo>
                                  <a:pt x="15" y="93"/>
                                </a:lnTo>
                                <a:lnTo>
                                  <a:pt x="10" y="86"/>
                                </a:lnTo>
                                <a:lnTo>
                                  <a:pt x="10" y="96"/>
                                </a:lnTo>
                                <a:lnTo>
                                  <a:pt x="0" y="96"/>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78"/>
                        <wps:cNvSpPr>
                          <a:spLocks/>
                        </wps:cNvSpPr>
                        <wps:spPr bwMode="auto">
                          <a:xfrm>
                            <a:off x="4003" y="4005"/>
                            <a:ext cx="10" cy="94"/>
                          </a:xfrm>
                          <a:custGeom>
                            <a:avLst/>
                            <a:gdLst>
                              <a:gd name="T0" fmla="+- 0 4003 4003"/>
                              <a:gd name="T1" fmla="*/ T0 w 10"/>
                              <a:gd name="T2" fmla="+- 0 4019 4005"/>
                              <a:gd name="T3" fmla="*/ 4019 h 94"/>
                              <a:gd name="T4" fmla="+- 0 4003 4003"/>
                              <a:gd name="T5" fmla="*/ T4 w 10"/>
                              <a:gd name="T6" fmla="+- 0 4005 4005"/>
                              <a:gd name="T7" fmla="*/ 4005 h 94"/>
                              <a:gd name="T8" fmla="+- 0 4012 4003"/>
                              <a:gd name="T9" fmla="*/ T8 w 10"/>
                              <a:gd name="T10" fmla="+- 0 4005 4005"/>
                              <a:gd name="T11" fmla="*/ 4005 h 94"/>
                              <a:gd name="T12" fmla="+- 0 4012 4003"/>
                              <a:gd name="T13" fmla="*/ T12 w 10"/>
                              <a:gd name="T14" fmla="+- 0 4019 4005"/>
                              <a:gd name="T15" fmla="*/ 4019 h 94"/>
                              <a:gd name="T16" fmla="+- 0 4003 4003"/>
                              <a:gd name="T17" fmla="*/ T16 w 10"/>
                              <a:gd name="T18" fmla="+- 0 4019 4005"/>
                              <a:gd name="T19" fmla="*/ 4019 h 94"/>
                            </a:gdLst>
                            <a:ahLst/>
                            <a:cxnLst>
                              <a:cxn ang="0">
                                <a:pos x="T1" y="T3"/>
                              </a:cxn>
                              <a:cxn ang="0">
                                <a:pos x="T5" y="T7"/>
                              </a:cxn>
                              <a:cxn ang="0">
                                <a:pos x="T9" y="T11"/>
                              </a:cxn>
                              <a:cxn ang="0">
                                <a:pos x="T13" y="T15"/>
                              </a:cxn>
                              <a:cxn ang="0">
                                <a:pos x="T17" y="T19"/>
                              </a:cxn>
                            </a:cxnLst>
                            <a:rect l="0" t="0" r="r" b="b"/>
                            <a:pathLst>
                              <a:path w="10" h="94">
                                <a:moveTo>
                                  <a:pt x="0" y="14"/>
                                </a:moveTo>
                                <a:lnTo>
                                  <a:pt x="0" y="0"/>
                                </a:lnTo>
                                <a:lnTo>
                                  <a:pt x="9" y="0"/>
                                </a:lnTo>
                                <a:lnTo>
                                  <a:pt x="9"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79"/>
                        <wps:cNvSpPr>
                          <a:spLocks/>
                        </wps:cNvSpPr>
                        <wps:spPr bwMode="auto">
                          <a:xfrm>
                            <a:off x="4003" y="4005"/>
                            <a:ext cx="10" cy="94"/>
                          </a:xfrm>
                          <a:custGeom>
                            <a:avLst/>
                            <a:gdLst>
                              <a:gd name="T0" fmla="+- 0 4003 4003"/>
                              <a:gd name="T1" fmla="*/ T0 w 10"/>
                              <a:gd name="T2" fmla="+- 0 4098 4005"/>
                              <a:gd name="T3" fmla="*/ 4098 h 94"/>
                              <a:gd name="T4" fmla="+- 0 4003 4003"/>
                              <a:gd name="T5" fmla="*/ T4 w 10"/>
                              <a:gd name="T6" fmla="+- 0 4031 4005"/>
                              <a:gd name="T7" fmla="*/ 4031 h 94"/>
                              <a:gd name="T8" fmla="+- 0 4012 4003"/>
                              <a:gd name="T9" fmla="*/ T8 w 10"/>
                              <a:gd name="T10" fmla="+- 0 4031 4005"/>
                              <a:gd name="T11" fmla="*/ 4031 h 94"/>
                              <a:gd name="T12" fmla="+- 0 4012 4003"/>
                              <a:gd name="T13" fmla="*/ T12 w 10"/>
                              <a:gd name="T14" fmla="+- 0 4098 4005"/>
                              <a:gd name="T15" fmla="*/ 4098 h 94"/>
                              <a:gd name="T16" fmla="+- 0 4003 4003"/>
                              <a:gd name="T17" fmla="*/ T16 w 10"/>
                              <a:gd name="T18" fmla="+- 0 4098 4005"/>
                              <a:gd name="T19" fmla="*/ 4098 h 94"/>
                            </a:gdLst>
                            <a:ahLst/>
                            <a:cxnLst>
                              <a:cxn ang="0">
                                <a:pos x="T1" y="T3"/>
                              </a:cxn>
                              <a:cxn ang="0">
                                <a:pos x="T5" y="T7"/>
                              </a:cxn>
                              <a:cxn ang="0">
                                <a:pos x="T9" y="T11"/>
                              </a:cxn>
                              <a:cxn ang="0">
                                <a:pos x="T13" y="T15"/>
                              </a:cxn>
                              <a:cxn ang="0">
                                <a:pos x="T17" y="T19"/>
                              </a:cxn>
                            </a:cxnLst>
                            <a:rect l="0" t="0" r="r" b="b"/>
                            <a:pathLst>
                              <a:path w="10" h="94">
                                <a:moveTo>
                                  <a:pt x="0" y="93"/>
                                </a:moveTo>
                                <a:lnTo>
                                  <a:pt x="0" y="26"/>
                                </a:lnTo>
                                <a:lnTo>
                                  <a:pt x="9" y="26"/>
                                </a:lnTo>
                                <a:lnTo>
                                  <a:pt x="9"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80"/>
                        <wps:cNvSpPr>
                          <a:spLocks/>
                        </wps:cNvSpPr>
                        <wps:spPr bwMode="auto">
                          <a:xfrm>
                            <a:off x="6888" y="4032"/>
                            <a:ext cx="43" cy="96"/>
                          </a:xfrm>
                          <a:custGeom>
                            <a:avLst/>
                            <a:gdLst>
                              <a:gd name="T0" fmla="+- 0 6888 6888"/>
                              <a:gd name="T1" fmla="*/ T0 w 43"/>
                              <a:gd name="T2" fmla="+- 0 4128 4032"/>
                              <a:gd name="T3" fmla="*/ 4128 h 96"/>
                              <a:gd name="T4" fmla="+- 0 6888 6888"/>
                              <a:gd name="T5" fmla="*/ T4 w 43"/>
                              <a:gd name="T6" fmla="+- 0 4032 4032"/>
                              <a:gd name="T7" fmla="*/ 4032 h 96"/>
                              <a:gd name="T8" fmla="+- 0 6900 6888"/>
                              <a:gd name="T9" fmla="*/ T8 w 43"/>
                              <a:gd name="T10" fmla="+- 0 4032 4032"/>
                              <a:gd name="T11" fmla="*/ 4032 h 96"/>
                              <a:gd name="T12" fmla="+- 0 6900 6888"/>
                              <a:gd name="T13" fmla="*/ T12 w 43"/>
                              <a:gd name="T14" fmla="+- 0 4128 4032"/>
                              <a:gd name="T15" fmla="*/ 4128 h 96"/>
                              <a:gd name="T16" fmla="+- 0 6888 6888"/>
                              <a:gd name="T17" fmla="*/ T16 w 43"/>
                              <a:gd name="T18" fmla="+- 0 4128 4032"/>
                              <a:gd name="T19" fmla="*/ 4128 h 96"/>
                            </a:gdLst>
                            <a:ahLst/>
                            <a:cxnLst>
                              <a:cxn ang="0">
                                <a:pos x="T1" y="T3"/>
                              </a:cxn>
                              <a:cxn ang="0">
                                <a:pos x="T5" y="T7"/>
                              </a:cxn>
                              <a:cxn ang="0">
                                <a:pos x="T9" y="T11"/>
                              </a:cxn>
                              <a:cxn ang="0">
                                <a:pos x="T13" y="T15"/>
                              </a:cxn>
                              <a:cxn ang="0">
                                <a:pos x="T17" y="T19"/>
                              </a:cxn>
                            </a:cxnLst>
                            <a:rect l="0" t="0" r="r" b="b"/>
                            <a:pathLst>
                              <a:path w="43" h="96">
                                <a:moveTo>
                                  <a:pt x="0" y="96"/>
                                </a:moveTo>
                                <a:lnTo>
                                  <a:pt x="0" y="0"/>
                                </a:lnTo>
                                <a:lnTo>
                                  <a:pt x="12" y="0"/>
                                </a:lnTo>
                                <a:lnTo>
                                  <a:pt x="12"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81"/>
                        <wps:cNvSpPr>
                          <a:spLocks/>
                        </wps:cNvSpPr>
                        <wps:spPr bwMode="auto">
                          <a:xfrm>
                            <a:off x="6888" y="4032"/>
                            <a:ext cx="43" cy="96"/>
                          </a:xfrm>
                          <a:custGeom>
                            <a:avLst/>
                            <a:gdLst>
                              <a:gd name="T0" fmla="+- 0 6919 6888"/>
                              <a:gd name="T1" fmla="*/ T0 w 43"/>
                              <a:gd name="T2" fmla="+- 0 4128 4032"/>
                              <a:gd name="T3" fmla="*/ 4128 h 96"/>
                              <a:gd name="T4" fmla="+- 0 6919 6888"/>
                              <a:gd name="T5" fmla="*/ T4 w 43"/>
                              <a:gd name="T6" fmla="+- 0 4032 4032"/>
                              <a:gd name="T7" fmla="*/ 4032 h 96"/>
                              <a:gd name="T8" fmla="+- 0 6931 6888"/>
                              <a:gd name="T9" fmla="*/ T8 w 43"/>
                              <a:gd name="T10" fmla="+- 0 4032 4032"/>
                              <a:gd name="T11" fmla="*/ 4032 h 96"/>
                              <a:gd name="T12" fmla="+- 0 6931 6888"/>
                              <a:gd name="T13" fmla="*/ T12 w 43"/>
                              <a:gd name="T14" fmla="+- 0 4128 4032"/>
                              <a:gd name="T15" fmla="*/ 4128 h 96"/>
                              <a:gd name="T16" fmla="+- 0 6919 6888"/>
                              <a:gd name="T17" fmla="*/ T16 w 43"/>
                              <a:gd name="T18" fmla="+- 0 4128 4032"/>
                              <a:gd name="T19" fmla="*/ 4128 h 96"/>
                            </a:gdLst>
                            <a:ahLst/>
                            <a:cxnLst>
                              <a:cxn ang="0">
                                <a:pos x="T1" y="T3"/>
                              </a:cxn>
                              <a:cxn ang="0">
                                <a:pos x="T5" y="T7"/>
                              </a:cxn>
                              <a:cxn ang="0">
                                <a:pos x="T9" y="T11"/>
                              </a:cxn>
                              <a:cxn ang="0">
                                <a:pos x="T13" y="T15"/>
                              </a:cxn>
                              <a:cxn ang="0">
                                <a:pos x="T17" y="T19"/>
                              </a:cxn>
                            </a:cxnLst>
                            <a:rect l="0" t="0" r="r" b="b"/>
                            <a:pathLst>
                              <a:path w="43" h="96">
                                <a:moveTo>
                                  <a:pt x="31" y="96"/>
                                </a:moveTo>
                                <a:lnTo>
                                  <a:pt x="31" y="0"/>
                                </a:lnTo>
                                <a:lnTo>
                                  <a:pt x="43" y="0"/>
                                </a:lnTo>
                                <a:lnTo>
                                  <a:pt x="43" y="96"/>
                                </a:lnTo>
                                <a:lnTo>
                                  <a:pt x="3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82"/>
                        <wps:cNvSpPr>
                          <a:spLocks/>
                        </wps:cNvSpPr>
                        <wps:spPr bwMode="auto">
                          <a:xfrm>
                            <a:off x="6894" y="4032"/>
                            <a:ext cx="0" cy="96"/>
                          </a:xfrm>
                          <a:custGeom>
                            <a:avLst/>
                            <a:gdLst>
                              <a:gd name="T0" fmla="+- 0 4128 4032"/>
                              <a:gd name="T1" fmla="*/ 4128 h 96"/>
                              <a:gd name="T2" fmla="+- 0 4032 4032"/>
                              <a:gd name="T3" fmla="*/ 4032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83"/>
                        <wps:cNvSpPr>
                          <a:spLocks/>
                        </wps:cNvSpPr>
                        <wps:spPr bwMode="auto">
                          <a:xfrm>
                            <a:off x="6925" y="4032"/>
                            <a:ext cx="0" cy="96"/>
                          </a:xfrm>
                          <a:custGeom>
                            <a:avLst/>
                            <a:gdLst>
                              <a:gd name="T0" fmla="+- 0 4128 4032"/>
                              <a:gd name="T1" fmla="*/ 4128 h 96"/>
                              <a:gd name="T2" fmla="+- 0 4032 4032"/>
                              <a:gd name="T3" fmla="*/ 4032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84"/>
                        <wps:cNvSpPr>
                          <a:spLocks/>
                        </wps:cNvSpPr>
                        <wps:spPr bwMode="auto">
                          <a:xfrm>
                            <a:off x="7065" y="4031"/>
                            <a:ext cx="34" cy="94"/>
                          </a:xfrm>
                          <a:custGeom>
                            <a:avLst/>
                            <a:gdLst>
                              <a:gd name="T0" fmla="+- 0 7068 7065"/>
                              <a:gd name="T1" fmla="*/ T0 w 34"/>
                              <a:gd name="T2" fmla="+- 0 4065 4031"/>
                              <a:gd name="T3" fmla="*/ 4065 h 94"/>
                              <a:gd name="T4" fmla="+- 0 7065 7065"/>
                              <a:gd name="T5" fmla="*/ T4 w 34"/>
                              <a:gd name="T6" fmla="+- 0 4065 4031"/>
                              <a:gd name="T7" fmla="*/ 4065 h 94"/>
                              <a:gd name="T8" fmla="+- 0 7065 7065"/>
                              <a:gd name="T9" fmla="*/ T8 w 34"/>
                              <a:gd name="T10" fmla="+- 0 4055 4031"/>
                              <a:gd name="T11" fmla="*/ 4055 h 94"/>
                              <a:gd name="T12" fmla="+- 0 7070 7065"/>
                              <a:gd name="T13" fmla="*/ T12 w 34"/>
                              <a:gd name="T14" fmla="+- 0 4050 4031"/>
                              <a:gd name="T15" fmla="*/ 4050 h 94"/>
                              <a:gd name="T16" fmla="+- 0 7077 7065"/>
                              <a:gd name="T17" fmla="*/ T16 w 34"/>
                              <a:gd name="T18" fmla="+- 0 4048 4031"/>
                              <a:gd name="T19" fmla="*/ 4048 h 94"/>
                              <a:gd name="T20" fmla="+- 0 7082 7065"/>
                              <a:gd name="T21" fmla="*/ T20 w 34"/>
                              <a:gd name="T22" fmla="+- 0 4043 4031"/>
                              <a:gd name="T23" fmla="*/ 4043 h 94"/>
                              <a:gd name="T24" fmla="+- 0 7087 7065"/>
                              <a:gd name="T25" fmla="*/ T24 w 34"/>
                              <a:gd name="T26" fmla="+- 0 4038 4031"/>
                              <a:gd name="T27" fmla="*/ 4038 h 94"/>
                              <a:gd name="T28" fmla="+- 0 7090 7065"/>
                              <a:gd name="T29" fmla="*/ T28 w 34"/>
                              <a:gd name="T30" fmla="+- 0 4034 4031"/>
                              <a:gd name="T31" fmla="*/ 4034 h 94"/>
                              <a:gd name="T32" fmla="+- 0 7092 7065"/>
                              <a:gd name="T33" fmla="*/ T32 w 34"/>
                              <a:gd name="T34" fmla="+- 0 4031 4031"/>
                              <a:gd name="T35" fmla="*/ 4031 h 94"/>
                              <a:gd name="T36" fmla="+- 0 7099 7065"/>
                              <a:gd name="T37" fmla="*/ T36 w 34"/>
                              <a:gd name="T38" fmla="+- 0 4031 4031"/>
                              <a:gd name="T39" fmla="*/ 4031 h 94"/>
                              <a:gd name="T40" fmla="+- 0 7099 7065"/>
                              <a:gd name="T41" fmla="*/ T40 w 34"/>
                              <a:gd name="T42" fmla="+- 0 4125 4031"/>
                              <a:gd name="T43" fmla="*/ 4125 h 94"/>
                              <a:gd name="T44" fmla="+- 0 7087 7065"/>
                              <a:gd name="T45" fmla="*/ T44 w 34"/>
                              <a:gd name="T46" fmla="+- 0 4125 4031"/>
                              <a:gd name="T47" fmla="*/ 4125 h 94"/>
                              <a:gd name="T48" fmla="+- 0 7087 7065"/>
                              <a:gd name="T49" fmla="*/ T48 w 34"/>
                              <a:gd name="T50" fmla="+- 0 4050 4031"/>
                              <a:gd name="T51" fmla="*/ 4050 h 94"/>
                              <a:gd name="T52" fmla="+- 0 7085 7065"/>
                              <a:gd name="T53" fmla="*/ T52 w 34"/>
                              <a:gd name="T54" fmla="+- 0 4053 4031"/>
                              <a:gd name="T55" fmla="*/ 4053 h 94"/>
                              <a:gd name="T56" fmla="+- 0 7082 7065"/>
                              <a:gd name="T57" fmla="*/ T56 w 34"/>
                              <a:gd name="T58" fmla="+- 0 4058 4031"/>
                              <a:gd name="T59" fmla="*/ 4058 h 94"/>
                              <a:gd name="T60" fmla="+- 0 7077 7065"/>
                              <a:gd name="T61" fmla="*/ T60 w 34"/>
                              <a:gd name="T62" fmla="+- 0 4060 4031"/>
                              <a:gd name="T63" fmla="*/ 4060 h 94"/>
                              <a:gd name="T64" fmla="+- 0 7073 7065"/>
                              <a:gd name="T65" fmla="*/ T64 w 34"/>
                              <a:gd name="T66" fmla="+- 0 4062 4031"/>
                              <a:gd name="T67" fmla="*/ 4062 h 94"/>
                              <a:gd name="T68" fmla="+- 0 7068 7065"/>
                              <a:gd name="T69" fmla="*/ T68 w 34"/>
                              <a:gd name="T70" fmla="+- 0 4065 4031"/>
                              <a:gd name="T71" fmla="*/ 406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94">
                                <a:moveTo>
                                  <a:pt x="3" y="34"/>
                                </a:moveTo>
                                <a:lnTo>
                                  <a:pt x="0" y="34"/>
                                </a:lnTo>
                                <a:lnTo>
                                  <a:pt x="0" y="24"/>
                                </a:lnTo>
                                <a:lnTo>
                                  <a:pt x="5" y="19"/>
                                </a:lnTo>
                                <a:lnTo>
                                  <a:pt x="12" y="17"/>
                                </a:lnTo>
                                <a:lnTo>
                                  <a:pt x="17" y="12"/>
                                </a:lnTo>
                                <a:lnTo>
                                  <a:pt x="22" y="7"/>
                                </a:lnTo>
                                <a:lnTo>
                                  <a:pt x="25" y="3"/>
                                </a:lnTo>
                                <a:lnTo>
                                  <a:pt x="27" y="0"/>
                                </a:lnTo>
                                <a:lnTo>
                                  <a:pt x="34" y="0"/>
                                </a:lnTo>
                                <a:lnTo>
                                  <a:pt x="34" y="94"/>
                                </a:lnTo>
                                <a:lnTo>
                                  <a:pt x="22" y="94"/>
                                </a:lnTo>
                                <a:lnTo>
                                  <a:pt x="22" y="19"/>
                                </a:lnTo>
                                <a:lnTo>
                                  <a:pt x="20" y="22"/>
                                </a:lnTo>
                                <a:lnTo>
                                  <a:pt x="17" y="27"/>
                                </a:lnTo>
                                <a:lnTo>
                                  <a:pt x="12" y="29"/>
                                </a:lnTo>
                                <a:lnTo>
                                  <a:pt x="8" y="31"/>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85"/>
                        <wps:cNvSpPr>
                          <a:spLocks/>
                        </wps:cNvSpPr>
                        <wps:spPr bwMode="auto">
                          <a:xfrm>
                            <a:off x="7130" y="4031"/>
                            <a:ext cx="63" cy="94"/>
                          </a:xfrm>
                          <a:custGeom>
                            <a:avLst/>
                            <a:gdLst>
                              <a:gd name="T0" fmla="+- 0 7193 7130"/>
                              <a:gd name="T1" fmla="*/ T0 w 63"/>
                              <a:gd name="T2" fmla="+- 0 4041 4031"/>
                              <a:gd name="T3" fmla="*/ 4041 h 94"/>
                              <a:gd name="T4" fmla="+- 0 7186 7130"/>
                              <a:gd name="T5" fmla="*/ T4 w 63"/>
                              <a:gd name="T6" fmla="+- 0 4048 4031"/>
                              <a:gd name="T7" fmla="*/ 4048 h 94"/>
                              <a:gd name="T8" fmla="+- 0 7181 7130"/>
                              <a:gd name="T9" fmla="*/ T8 w 63"/>
                              <a:gd name="T10" fmla="+- 0 4055 4031"/>
                              <a:gd name="T11" fmla="*/ 4055 h 94"/>
                              <a:gd name="T12" fmla="+- 0 7174 7130"/>
                              <a:gd name="T13" fmla="*/ T12 w 63"/>
                              <a:gd name="T14" fmla="+- 0 4067 4031"/>
                              <a:gd name="T15" fmla="*/ 4067 h 94"/>
                              <a:gd name="T16" fmla="+- 0 7169 7130"/>
                              <a:gd name="T17" fmla="*/ T16 w 63"/>
                              <a:gd name="T18" fmla="+- 0 4077 4031"/>
                              <a:gd name="T19" fmla="*/ 4077 h 94"/>
                              <a:gd name="T20" fmla="+- 0 7164 7130"/>
                              <a:gd name="T21" fmla="*/ T20 w 63"/>
                              <a:gd name="T22" fmla="+- 0 4089 4031"/>
                              <a:gd name="T23" fmla="*/ 4089 h 94"/>
                              <a:gd name="T24" fmla="+- 0 7162 7130"/>
                              <a:gd name="T25" fmla="*/ T24 w 63"/>
                              <a:gd name="T26" fmla="+- 0 4101 4031"/>
                              <a:gd name="T27" fmla="*/ 4101 h 94"/>
                              <a:gd name="T28" fmla="+- 0 7159 7130"/>
                              <a:gd name="T29" fmla="*/ T28 w 63"/>
                              <a:gd name="T30" fmla="+- 0 4108 4031"/>
                              <a:gd name="T31" fmla="*/ 4108 h 94"/>
                              <a:gd name="T32" fmla="+- 0 7157 7130"/>
                              <a:gd name="T33" fmla="*/ T32 w 63"/>
                              <a:gd name="T34" fmla="+- 0 4118 4031"/>
                              <a:gd name="T35" fmla="*/ 4118 h 94"/>
                              <a:gd name="T36" fmla="+- 0 7157 7130"/>
                              <a:gd name="T37" fmla="*/ T36 w 63"/>
                              <a:gd name="T38" fmla="+- 0 4125 4031"/>
                              <a:gd name="T39" fmla="*/ 4125 h 94"/>
                              <a:gd name="T40" fmla="+- 0 7145 7130"/>
                              <a:gd name="T41" fmla="*/ T40 w 63"/>
                              <a:gd name="T42" fmla="+- 0 4125 4031"/>
                              <a:gd name="T43" fmla="*/ 4125 h 94"/>
                              <a:gd name="T44" fmla="+- 0 7145 7130"/>
                              <a:gd name="T45" fmla="*/ T44 w 63"/>
                              <a:gd name="T46" fmla="+- 0 4110 4031"/>
                              <a:gd name="T47" fmla="*/ 4110 h 94"/>
                              <a:gd name="T48" fmla="+- 0 7150 7130"/>
                              <a:gd name="T49" fmla="*/ T48 w 63"/>
                              <a:gd name="T50" fmla="+- 0 4098 4031"/>
                              <a:gd name="T51" fmla="*/ 4098 h 94"/>
                              <a:gd name="T52" fmla="+- 0 7152 7130"/>
                              <a:gd name="T53" fmla="*/ T52 w 63"/>
                              <a:gd name="T54" fmla="+- 0 4089 4031"/>
                              <a:gd name="T55" fmla="*/ 4089 h 94"/>
                              <a:gd name="T56" fmla="+- 0 7154 7130"/>
                              <a:gd name="T57" fmla="*/ T56 w 63"/>
                              <a:gd name="T58" fmla="+- 0 4077 4031"/>
                              <a:gd name="T59" fmla="*/ 4077 h 94"/>
                              <a:gd name="T60" fmla="+- 0 7162 7130"/>
                              <a:gd name="T61" fmla="*/ T60 w 63"/>
                              <a:gd name="T62" fmla="+- 0 4067 4031"/>
                              <a:gd name="T63" fmla="*/ 4067 h 94"/>
                              <a:gd name="T64" fmla="+- 0 7166 7130"/>
                              <a:gd name="T65" fmla="*/ T64 w 63"/>
                              <a:gd name="T66" fmla="+- 0 4058 4031"/>
                              <a:gd name="T67" fmla="*/ 4058 h 94"/>
                              <a:gd name="T68" fmla="+- 0 7171 7130"/>
                              <a:gd name="T69" fmla="*/ T68 w 63"/>
                              <a:gd name="T70" fmla="+- 0 4050 4031"/>
                              <a:gd name="T71" fmla="*/ 4050 h 94"/>
                              <a:gd name="T72" fmla="+- 0 7179 7130"/>
                              <a:gd name="T73" fmla="*/ T72 w 63"/>
                              <a:gd name="T74" fmla="+- 0 4043 4031"/>
                              <a:gd name="T75" fmla="*/ 4043 h 94"/>
                              <a:gd name="T76" fmla="+- 0 7130 7130"/>
                              <a:gd name="T77" fmla="*/ T76 w 63"/>
                              <a:gd name="T78" fmla="+- 0 4043 4031"/>
                              <a:gd name="T79" fmla="*/ 4043 h 94"/>
                              <a:gd name="T80" fmla="+- 0 7130 7130"/>
                              <a:gd name="T81" fmla="*/ T80 w 63"/>
                              <a:gd name="T82" fmla="+- 0 4031 4031"/>
                              <a:gd name="T83" fmla="*/ 4031 h 94"/>
                              <a:gd name="T84" fmla="+- 0 7193 7130"/>
                              <a:gd name="T85" fmla="*/ T84 w 63"/>
                              <a:gd name="T86" fmla="+- 0 4031 4031"/>
                              <a:gd name="T87" fmla="*/ 4031 h 94"/>
                              <a:gd name="T88" fmla="+- 0 7193 7130"/>
                              <a:gd name="T89" fmla="*/ T88 w 63"/>
                              <a:gd name="T90" fmla="+- 0 4041 4031"/>
                              <a:gd name="T91" fmla="*/ 404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 h="94">
                                <a:moveTo>
                                  <a:pt x="63" y="10"/>
                                </a:moveTo>
                                <a:lnTo>
                                  <a:pt x="56" y="17"/>
                                </a:lnTo>
                                <a:lnTo>
                                  <a:pt x="51" y="24"/>
                                </a:lnTo>
                                <a:lnTo>
                                  <a:pt x="44" y="36"/>
                                </a:lnTo>
                                <a:lnTo>
                                  <a:pt x="39" y="46"/>
                                </a:lnTo>
                                <a:lnTo>
                                  <a:pt x="34" y="58"/>
                                </a:lnTo>
                                <a:lnTo>
                                  <a:pt x="32" y="70"/>
                                </a:lnTo>
                                <a:lnTo>
                                  <a:pt x="29" y="77"/>
                                </a:lnTo>
                                <a:lnTo>
                                  <a:pt x="27" y="87"/>
                                </a:lnTo>
                                <a:lnTo>
                                  <a:pt x="27" y="94"/>
                                </a:lnTo>
                                <a:lnTo>
                                  <a:pt x="15" y="94"/>
                                </a:lnTo>
                                <a:lnTo>
                                  <a:pt x="15" y="79"/>
                                </a:lnTo>
                                <a:lnTo>
                                  <a:pt x="20" y="67"/>
                                </a:lnTo>
                                <a:lnTo>
                                  <a:pt x="22" y="58"/>
                                </a:lnTo>
                                <a:lnTo>
                                  <a:pt x="24" y="46"/>
                                </a:lnTo>
                                <a:lnTo>
                                  <a:pt x="32" y="36"/>
                                </a:lnTo>
                                <a:lnTo>
                                  <a:pt x="36" y="27"/>
                                </a:lnTo>
                                <a:lnTo>
                                  <a:pt x="41" y="19"/>
                                </a:lnTo>
                                <a:lnTo>
                                  <a:pt x="49" y="12"/>
                                </a:lnTo>
                                <a:lnTo>
                                  <a:pt x="0" y="12"/>
                                </a:lnTo>
                                <a:lnTo>
                                  <a:pt x="0" y="0"/>
                                </a:lnTo>
                                <a:lnTo>
                                  <a:pt x="63" y="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86"/>
                        <wps:cNvSpPr>
                          <a:spLocks/>
                        </wps:cNvSpPr>
                        <wps:spPr bwMode="auto">
                          <a:xfrm>
                            <a:off x="7460" y="4029"/>
                            <a:ext cx="50" cy="98"/>
                          </a:xfrm>
                          <a:custGeom>
                            <a:avLst/>
                            <a:gdLst>
                              <a:gd name="T0" fmla="+- 0 7489 7460"/>
                              <a:gd name="T1" fmla="*/ T0 w 50"/>
                              <a:gd name="T2" fmla="+- 0 4067 4029"/>
                              <a:gd name="T3" fmla="*/ 4067 h 98"/>
                              <a:gd name="T4" fmla="+- 0 7484 7460"/>
                              <a:gd name="T5" fmla="*/ T4 w 50"/>
                              <a:gd name="T6" fmla="+- 0 4091 4029"/>
                              <a:gd name="T7" fmla="*/ 4091 h 98"/>
                              <a:gd name="T8" fmla="+- 0 7486 7460"/>
                              <a:gd name="T9" fmla="*/ T8 w 50"/>
                              <a:gd name="T10" fmla="+- 0 4029 4029"/>
                              <a:gd name="T11" fmla="*/ 4029 h 98"/>
                              <a:gd name="T12" fmla="+- 0 7496 7460"/>
                              <a:gd name="T13" fmla="*/ T12 w 50"/>
                              <a:gd name="T14" fmla="+- 0 4029 4029"/>
                              <a:gd name="T15" fmla="*/ 4029 h 98"/>
                              <a:gd name="T16" fmla="+- 0 7489 7460"/>
                              <a:gd name="T17" fmla="*/ T16 w 50"/>
                              <a:gd name="T18" fmla="+- 0 4058 4029"/>
                              <a:gd name="T19" fmla="*/ 4058 h 98"/>
                              <a:gd name="T20" fmla="+- 0 7510 7460"/>
                              <a:gd name="T21" fmla="*/ T20 w 50"/>
                              <a:gd name="T22" fmla="+- 0 4058 4029"/>
                              <a:gd name="T23" fmla="*/ 4058 h 98"/>
                              <a:gd name="T24" fmla="+- 0 7508 7460"/>
                              <a:gd name="T25" fmla="*/ T24 w 50"/>
                              <a:gd name="T26" fmla="+- 0 4067 4029"/>
                              <a:gd name="T27" fmla="*/ 4067 h 98"/>
                              <a:gd name="T28" fmla="+- 0 7489 7460"/>
                              <a:gd name="T29" fmla="*/ T28 w 50"/>
                              <a:gd name="T30" fmla="+- 0 4067 4029"/>
                              <a:gd name="T31" fmla="*/ 4067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98">
                                <a:moveTo>
                                  <a:pt x="29" y="38"/>
                                </a:moveTo>
                                <a:lnTo>
                                  <a:pt x="24" y="62"/>
                                </a:lnTo>
                                <a:lnTo>
                                  <a:pt x="26" y="0"/>
                                </a:lnTo>
                                <a:lnTo>
                                  <a:pt x="36" y="0"/>
                                </a:lnTo>
                                <a:lnTo>
                                  <a:pt x="29" y="29"/>
                                </a:lnTo>
                                <a:lnTo>
                                  <a:pt x="50" y="29"/>
                                </a:lnTo>
                                <a:lnTo>
                                  <a:pt x="48" y="38"/>
                                </a:lnTo>
                                <a:lnTo>
                                  <a:pt x="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87"/>
                        <wps:cNvSpPr>
                          <a:spLocks/>
                        </wps:cNvSpPr>
                        <wps:spPr bwMode="auto">
                          <a:xfrm>
                            <a:off x="7460" y="4029"/>
                            <a:ext cx="50" cy="98"/>
                          </a:xfrm>
                          <a:custGeom>
                            <a:avLst/>
                            <a:gdLst>
                              <a:gd name="T0" fmla="+- 0 7501 7460"/>
                              <a:gd name="T1" fmla="*/ T0 w 50"/>
                              <a:gd name="T2" fmla="+- 0 4101 4029"/>
                              <a:gd name="T3" fmla="*/ 4101 h 98"/>
                              <a:gd name="T4" fmla="+- 0 7481 7460"/>
                              <a:gd name="T5" fmla="*/ T4 w 50"/>
                              <a:gd name="T6" fmla="+- 0 4101 4029"/>
                              <a:gd name="T7" fmla="*/ 4101 h 98"/>
                              <a:gd name="T8" fmla="+- 0 7474 7460"/>
                              <a:gd name="T9" fmla="*/ T8 w 50"/>
                              <a:gd name="T10" fmla="+- 0 4127 4029"/>
                              <a:gd name="T11" fmla="*/ 4127 h 98"/>
                              <a:gd name="T12" fmla="+- 0 7465 7460"/>
                              <a:gd name="T13" fmla="*/ T12 w 50"/>
                              <a:gd name="T14" fmla="+- 0 4127 4029"/>
                              <a:gd name="T15" fmla="*/ 4127 h 98"/>
                              <a:gd name="T16" fmla="+- 0 7472 7460"/>
                              <a:gd name="T17" fmla="*/ T16 w 50"/>
                              <a:gd name="T18" fmla="+- 0 4101 4029"/>
                              <a:gd name="T19" fmla="*/ 4101 h 98"/>
                              <a:gd name="T20" fmla="+- 0 7460 7460"/>
                              <a:gd name="T21" fmla="*/ T20 w 50"/>
                              <a:gd name="T22" fmla="+- 0 4101 4029"/>
                              <a:gd name="T23" fmla="*/ 4101 h 98"/>
                              <a:gd name="T24" fmla="+- 0 7460 7460"/>
                              <a:gd name="T25" fmla="*/ T24 w 50"/>
                              <a:gd name="T26" fmla="+- 0 4091 4029"/>
                              <a:gd name="T27" fmla="*/ 4091 h 98"/>
                              <a:gd name="T28" fmla="+- 0 7474 7460"/>
                              <a:gd name="T29" fmla="*/ T28 w 50"/>
                              <a:gd name="T30" fmla="+- 0 4091 4029"/>
                              <a:gd name="T31" fmla="*/ 4091 h 98"/>
                              <a:gd name="T32" fmla="+- 0 7479 7460"/>
                              <a:gd name="T33" fmla="*/ T32 w 50"/>
                              <a:gd name="T34" fmla="+- 0 4067 4029"/>
                              <a:gd name="T35" fmla="*/ 4067 h 98"/>
                              <a:gd name="T36" fmla="+- 0 7460 7460"/>
                              <a:gd name="T37" fmla="*/ T36 w 50"/>
                              <a:gd name="T38" fmla="+- 0 4067 4029"/>
                              <a:gd name="T39" fmla="*/ 4067 h 98"/>
                              <a:gd name="T40" fmla="+- 0 7460 7460"/>
                              <a:gd name="T41" fmla="*/ T40 w 50"/>
                              <a:gd name="T42" fmla="+- 0 4058 4029"/>
                              <a:gd name="T43" fmla="*/ 4058 h 98"/>
                              <a:gd name="T44" fmla="+- 0 7479 7460"/>
                              <a:gd name="T45" fmla="*/ T44 w 50"/>
                              <a:gd name="T46" fmla="+- 0 4058 4029"/>
                              <a:gd name="T47" fmla="*/ 4058 h 98"/>
                              <a:gd name="T48" fmla="+- 0 7486 7460"/>
                              <a:gd name="T49" fmla="*/ T48 w 50"/>
                              <a:gd name="T50" fmla="+- 0 4029 4029"/>
                              <a:gd name="T51" fmla="*/ 4029 h 98"/>
                              <a:gd name="T52" fmla="+- 0 7484 7460"/>
                              <a:gd name="T53" fmla="*/ T52 w 50"/>
                              <a:gd name="T54" fmla="+- 0 4091 4029"/>
                              <a:gd name="T55" fmla="*/ 4091 h 98"/>
                              <a:gd name="T56" fmla="+- 0 7503 7460"/>
                              <a:gd name="T57" fmla="*/ T56 w 50"/>
                              <a:gd name="T58" fmla="+- 0 4091 4029"/>
                              <a:gd name="T59" fmla="*/ 4091 h 98"/>
                              <a:gd name="T60" fmla="+- 0 7508 7460"/>
                              <a:gd name="T61" fmla="*/ T60 w 50"/>
                              <a:gd name="T62" fmla="+- 0 4067 4029"/>
                              <a:gd name="T63" fmla="*/ 4067 h 98"/>
                              <a:gd name="T64" fmla="+- 0 7510 7460"/>
                              <a:gd name="T65" fmla="*/ T64 w 50"/>
                              <a:gd name="T66" fmla="+- 0 4058 4029"/>
                              <a:gd name="T67" fmla="*/ 4058 h 98"/>
                              <a:gd name="T68" fmla="+- 0 7515 7460"/>
                              <a:gd name="T69" fmla="*/ T68 w 50"/>
                              <a:gd name="T70" fmla="+- 0 4029 4029"/>
                              <a:gd name="T71" fmla="*/ 4029 h 98"/>
                              <a:gd name="T72" fmla="+- 0 7525 7460"/>
                              <a:gd name="T73" fmla="*/ T72 w 50"/>
                              <a:gd name="T74" fmla="+- 0 4029 4029"/>
                              <a:gd name="T75" fmla="*/ 4029 h 98"/>
                              <a:gd name="T76" fmla="+- 0 7520 7460"/>
                              <a:gd name="T77" fmla="*/ T76 w 50"/>
                              <a:gd name="T78" fmla="+- 0 4058 4029"/>
                              <a:gd name="T79" fmla="*/ 4058 h 98"/>
                              <a:gd name="T80" fmla="+- 0 7532 7460"/>
                              <a:gd name="T81" fmla="*/ T80 w 50"/>
                              <a:gd name="T82" fmla="+- 0 4058 4029"/>
                              <a:gd name="T83" fmla="*/ 4058 h 98"/>
                              <a:gd name="T84" fmla="+- 0 7532 7460"/>
                              <a:gd name="T85" fmla="*/ T84 w 50"/>
                              <a:gd name="T86" fmla="+- 0 4067 4029"/>
                              <a:gd name="T87" fmla="*/ 4067 h 98"/>
                              <a:gd name="T88" fmla="+- 0 7517 7460"/>
                              <a:gd name="T89" fmla="*/ T88 w 50"/>
                              <a:gd name="T90" fmla="+- 0 4067 4029"/>
                              <a:gd name="T91" fmla="*/ 4067 h 98"/>
                              <a:gd name="T92" fmla="+- 0 7513 7460"/>
                              <a:gd name="T93" fmla="*/ T92 w 50"/>
                              <a:gd name="T94" fmla="+- 0 4091 4029"/>
                              <a:gd name="T95" fmla="*/ 4091 h 98"/>
                              <a:gd name="T96" fmla="+- 0 7532 7460"/>
                              <a:gd name="T97" fmla="*/ T96 w 50"/>
                              <a:gd name="T98" fmla="+- 0 4091 4029"/>
                              <a:gd name="T99" fmla="*/ 4091 h 98"/>
                              <a:gd name="T100" fmla="+- 0 7532 7460"/>
                              <a:gd name="T101" fmla="*/ T100 w 50"/>
                              <a:gd name="T102" fmla="+- 0 4101 4029"/>
                              <a:gd name="T103" fmla="*/ 4101 h 98"/>
                              <a:gd name="T104" fmla="+- 0 7510 7460"/>
                              <a:gd name="T105" fmla="*/ T104 w 50"/>
                              <a:gd name="T106" fmla="+- 0 4101 4029"/>
                              <a:gd name="T107" fmla="*/ 4101 h 98"/>
                              <a:gd name="T108" fmla="+- 0 7505 7460"/>
                              <a:gd name="T109" fmla="*/ T108 w 50"/>
                              <a:gd name="T110" fmla="+- 0 4127 4029"/>
                              <a:gd name="T111" fmla="*/ 4127 h 98"/>
                              <a:gd name="T112" fmla="+- 0 7496 7460"/>
                              <a:gd name="T113" fmla="*/ T112 w 50"/>
                              <a:gd name="T114" fmla="+- 0 4127 4029"/>
                              <a:gd name="T115" fmla="*/ 4127 h 98"/>
                              <a:gd name="T116" fmla="+- 0 7501 7460"/>
                              <a:gd name="T117" fmla="*/ T116 w 50"/>
                              <a:gd name="T118" fmla="+- 0 4101 4029"/>
                              <a:gd name="T119" fmla="*/ 41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98">
                                <a:moveTo>
                                  <a:pt x="41" y="72"/>
                                </a:moveTo>
                                <a:lnTo>
                                  <a:pt x="21" y="72"/>
                                </a:lnTo>
                                <a:lnTo>
                                  <a:pt x="14" y="98"/>
                                </a:lnTo>
                                <a:lnTo>
                                  <a:pt x="5" y="98"/>
                                </a:lnTo>
                                <a:lnTo>
                                  <a:pt x="12" y="72"/>
                                </a:lnTo>
                                <a:lnTo>
                                  <a:pt x="0" y="72"/>
                                </a:lnTo>
                                <a:lnTo>
                                  <a:pt x="0" y="62"/>
                                </a:lnTo>
                                <a:lnTo>
                                  <a:pt x="14" y="62"/>
                                </a:lnTo>
                                <a:lnTo>
                                  <a:pt x="19" y="38"/>
                                </a:lnTo>
                                <a:lnTo>
                                  <a:pt x="0" y="38"/>
                                </a:lnTo>
                                <a:lnTo>
                                  <a:pt x="0" y="29"/>
                                </a:lnTo>
                                <a:lnTo>
                                  <a:pt x="19" y="29"/>
                                </a:lnTo>
                                <a:lnTo>
                                  <a:pt x="26" y="0"/>
                                </a:lnTo>
                                <a:lnTo>
                                  <a:pt x="24" y="62"/>
                                </a:lnTo>
                                <a:lnTo>
                                  <a:pt x="43" y="62"/>
                                </a:lnTo>
                                <a:lnTo>
                                  <a:pt x="48" y="38"/>
                                </a:lnTo>
                                <a:lnTo>
                                  <a:pt x="50" y="29"/>
                                </a:lnTo>
                                <a:lnTo>
                                  <a:pt x="55" y="0"/>
                                </a:lnTo>
                                <a:lnTo>
                                  <a:pt x="65" y="0"/>
                                </a:lnTo>
                                <a:lnTo>
                                  <a:pt x="60" y="29"/>
                                </a:lnTo>
                                <a:lnTo>
                                  <a:pt x="72" y="29"/>
                                </a:lnTo>
                                <a:lnTo>
                                  <a:pt x="72" y="38"/>
                                </a:lnTo>
                                <a:lnTo>
                                  <a:pt x="57" y="38"/>
                                </a:lnTo>
                                <a:lnTo>
                                  <a:pt x="53" y="62"/>
                                </a:lnTo>
                                <a:lnTo>
                                  <a:pt x="72" y="62"/>
                                </a:lnTo>
                                <a:lnTo>
                                  <a:pt x="72" y="72"/>
                                </a:lnTo>
                                <a:lnTo>
                                  <a:pt x="50" y="72"/>
                                </a:lnTo>
                                <a:lnTo>
                                  <a:pt x="45" y="98"/>
                                </a:lnTo>
                                <a:lnTo>
                                  <a:pt x="36" y="98"/>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88"/>
                        <wps:cNvSpPr>
                          <a:spLocks/>
                        </wps:cNvSpPr>
                        <wps:spPr bwMode="auto">
                          <a:xfrm>
                            <a:off x="7549" y="4031"/>
                            <a:ext cx="34" cy="94"/>
                          </a:xfrm>
                          <a:custGeom>
                            <a:avLst/>
                            <a:gdLst>
                              <a:gd name="T0" fmla="+- 0 7551 7549"/>
                              <a:gd name="T1" fmla="*/ T0 w 34"/>
                              <a:gd name="T2" fmla="+- 0 4065 4031"/>
                              <a:gd name="T3" fmla="*/ 4065 h 94"/>
                              <a:gd name="T4" fmla="+- 0 7549 7549"/>
                              <a:gd name="T5" fmla="*/ T4 w 34"/>
                              <a:gd name="T6" fmla="+- 0 4065 4031"/>
                              <a:gd name="T7" fmla="*/ 4065 h 94"/>
                              <a:gd name="T8" fmla="+- 0 7549 7549"/>
                              <a:gd name="T9" fmla="*/ T8 w 34"/>
                              <a:gd name="T10" fmla="+- 0 4055 4031"/>
                              <a:gd name="T11" fmla="*/ 4055 h 94"/>
                              <a:gd name="T12" fmla="+- 0 7553 7549"/>
                              <a:gd name="T13" fmla="*/ T12 w 34"/>
                              <a:gd name="T14" fmla="+- 0 4050 4031"/>
                              <a:gd name="T15" fmla="*/ 4050 h 94"/>
                              <a:gd name="T16" fmla="+- 0 7561 7549"/>
                              <a:gd name="T17" fmla="*/ T16 w 34"/>
                              <a:gd name="T18" fmla="+- 0 4048 4031"/>
                              <a:gd name="T19" fmla="*/ 4048 h 94"/>
                              <a:gd name="T20" fmla="+- 0 7565 7549"/>
                              <a:gd name="T21" fmla="*/ T20 w 34"/>
                              <a:gd name="T22" fmla="+- 0 4043 4031"/>
                              <a:gd name="T23" fmla="*/ 4043 h 94"/>
                              <a:gd name="T24" fmla="+- 0 7570 7549"/>
                              <a:gd name="T25" fmla="*/ T24 w 34"/>
                              <a:gd name="T26" fmla="+- 0 4038 4031"/>
                              <a:gd name="T27" fmla="*/ 4038 h 94"/>
                              <a:gd name="T28" fmla="+- 0 7573 7549"/>
                              <a:gd name="T29" fmla="*/ T28 w 34"/>
                              <a:gd name="T30" fmla="+- 0 4034 4031"/>
                              <a:gd name="T31" fmla="*/ 4034 h 94"/>
                              <a:gd name="T32" fmla="+- 0 7575 7549"/>
                              <a:gd name="T33" fmla="*/ T32 w 34"/>
                              <a:gd name="T34" fmla="+- 0 4031 4031"/>
                              <a:gd name="T35" fmla="*/ 4031 h 94"/>
                              <a:gd name="T36" fmla="+- 0 7582 7549"/>
                              <a:gd name="T37" fmla="*/ T36 w 34"/>
                              <a:gd name="T38" fmla="+- 0 4031 4031"/>
                              <a:gd name="T39" fmla="*/ 4031 h 94"/>
                              <a:gd name="T40" fmla="+- 0 7582 7549"/>
                              <a:gd name="T41" fmla="*/ T40 w 34"/>
                              <a:gd name="T42" fmla="+- 0 4125 4031"/>
                              <a:gd name="T43" fmla="*/ 4125 h 94"/>
                              <a:gd name="T44" fmla="+- 0 7570 7549"/>
                              <a:gd name="T45" fmla="*/ T44 w 34"/>
                              <a:gd name="T46" fmla="+- 0 4125 4031"/>
                              <a:gd name="T47" fmla="*/ 4125 h 94"/>
                              <a:gd name="T48" fmla="+- 0 7570 7549"/>
                              <a:gd name="T49" fmla="*/ T48 w 34"/>
                              <a:gd name="T50" fmla="+- 0 4050 4031"/>
                              <a:gd name="T51" fmla="*/ 4050 h 94"/>
                              <a:gd name="T52" fmla="+- 0 7568 7549"/>
                              <a:gd name="T53" fmla="*/ T52 w 34"/>
                              <a:gd name="T54" fmla="+- 0 4053 4031"/>
                              <a:gd name="T55" fmla="*/ 4053 h 94"/>
                              <a:gd name="T56" fmla="+- 0 7565 7549"/>
                              <a:gd name="T57" fmla="*/ T56 w 34"/>
                              <a:gd name="T58" fmla="+- 0 4058 4031"/>
                              <a:gd name="T59" fmla="*/ 4058 h 94"/>
                              <a:gd name="T60" fmla="+- 0 7561 7549"/>
                              <a:gd name="T61" fmla="*/ T60 w 34"/>
                              <a:gd name="T62" fmla="+- 0 4060 4031"/>
                              <a:gd name="T63" fmla="*/ 4060 h 94"/>
                              <a:gd name="T64" fmla="+- 0 7556 7549"/>
                              <a:gd name="T65" fmla="*/ T64 w 34"/>
                              <a:gd name="T66" fmla="+- 0 4062 4031"/>
                              <a:gd name="T67" fmla="*/ 4062 h 94"/>
                              <a:gd name="T68" fmla="+- 0 7551 7549"/>
                              <a:gd name="T69" fmla="*/ T68 w 34"/>
                              <a:gd name="T70" fmla="+- 0 4065 4031"/>
                              <a:gd name="T71" fmla="*/ 406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94">
                                <a:moveTo>
                                  <a:pt x="2" y="34"/>
                                </a:moveTo>
                                <a:lnTo>
                                  <a:pt x="0" y="34"/>
                                </a:lnTo>
                                <a:lnTo>
                                  <a:pt x="0" y="24"/>
                                </a:lnTo>
                                <a:lnTo>
                                  <a:pt x="4" y="19"/>
                                </a:lnTo>
                                <a:lnTo>
                                  <a:pt x="12" y="17"/>
                                </a:lnTo>
                                <a:lnTo>
                                  <a:pt x="16" y="12"/>
                                </a:lnTo>
                                <a:lnTo>
                                  <a:pt x="21" y="7"/>
                                </a:lnTo>
                                <a:lnTo>
                                  <a:pt x="24" y="3"/>
                                </a:lnTo>
                                <a:lnTo>
                                  <a:pt x="26" y="0"/>
                                </a:lnTo>
                                <a:lnTo>
                                  <a:pt x="33" y="0"/>
                                </a:lnTo>
                                <a:lnTo>
                                  <a:pt x="33" y="94"/>
                                </a:lnTo>
                                <a:lnTo>
                                  <a:pt x="21" y="94"/>
                                </a:lnTo>
                                <a:lnTo>
                                  <a:pt x="21" y="19"/>
                                </a:lnTo>
                                <a:lnTo>
                                  <a:pt x="19" y="22"/>
                                </a:lnTo>
                                <a:lnTo>
                                  <a:pt x="16" y="27"/>
                                </a:lnTo>
                                <a:lnTo>
                                  <a:pt x="12" y="29"/>
                                </a:lnTo>
                                <a:lnTo>
                                  <a:pt x="7" y="31"/>
                                </a:lnTo>
                                <a:lnTo>
                                  <a:pt x="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89"/>
                        <wps:cNvSpPr>
                          <a:spLocks/>
                        </wps:cNvSpPr>
                        <wps:spPr bwMode="auto">
                          <a:xfrm>
                            <a:off x="7611" y="4031"/>
                            <a:ext cx="65" cy="96"/>
                          </a:xfrm>
                          <a:custGeom>
                            <a:avLst/>
                            <a:gdLst>
                              <a:gd name="T0" fmla="+- 0 7628 7611"/>
                              <a:gd name="T1" fmla="*/ T0 w 65"/>
                              <a:gd name="T2" fmla="+- 0 4055 4031"/>
                              <a:gd name="T3" fmla="*/ 4055 h 96"/>
                              <a:gd name="T4" fmla="+- 0 7626 7611"/>
                              <a:gd name="T5" fmla="*/ T4 w 65"/>
                              <a:gd name="T6" fmla="+- 0 4060 4031"/>
                              <a:gd name="T7" fmla="*/ 4060 h 96"/>
                              <a:gd name="T8" fmla="+- 0 7623 7611"/>
                              <a:gd name="T9" fmla="*/ T8 w 65"/>
                              <a:gd name="T10" fmla="+- 0 4067 4031"/>
                              <a:gd name="T11" fmla="*/ 4067 h 96"/>
                              <a:gd name="T12" fmla="+- 0 7623 7611"/>
                              <a:gd name="T13" fmla="*/ T12 w 65"/>
                              <a:gd name="T14" fmla="+- 0 4077 4031"/>
                              <a:gd name="T15" fmla="*/ 4077 h 96"/>
                              <a:gd name="T16" fmla="+- 0 7626 7611"/>
                              <a:gd name="T17" fmla="*/ T16 w 65"/>
                              <a:gd name="T18" fmla="+- 0 4072 4031"/>
                              <a:gd name="T19" fmla="*/ 4072 h 96"/>
                              <a:gd name="T20" fmla="+- 0 7630 7611"/>
                              <a:gd name="T21" fmla="*/ T20 w 65"/>
                              <a:gd name="T22" fmla="+- 0 4069 4031"/>
                              <a:gd name="T23" fmla="*/ 4069 h 96"/>
                              <a:gd name="T24" fmla="+- 0 7626 7611"/>
                              <a:gd name="T25" fmla="*/ T24 w 65"/>
                              <a:gd name="T26" fmla="+- 0 4089 4031"/>
                              <a:gd name="T27" fmla="*/ 4089 h 96"/>
                              <a:gd name="T28" fmla="+- 0 7626 7611"/>
                              <a:gd name="T29" fmla="*/ T28 w 65"/>
                              <a:gd name="T30" fmla="+- 0 4103 4031"/>
                              <a:gd name="T31" fmla="*/ 4103 h 96"/>
                              <a:gd name="T32" fmla="+- 0 7628 7611"/>
                              <a:gd name="T33" fmla="*/ T32 w 65"/>
                              <a:gd name="T34" fmla="+- 0 4105 4031"/>
                              <a:gd name="T35" fmla="*/ 4105 h 96"/>
                              <a:gd name="T36" fmla="+- 0 7630 7611"/>
                              <a:gd name="T37" fmla="*/ T36 w 65"/>
                              <a:gd name="T38" fmla="+- 0 4110 4031"/>
                              <a:gd name="T39" fmla="*/ 4110 h 96"/>
                              <a:gd name="T40" fmla="+- 0 7635 7611"/>
                              <a:gd name="T41" fmla="*/ T40 w 65"/>
                              <a:gd name="T42" fmla="+- 0 4115 4031"/>
                              <a:gd name="T43" fmla="*/ 4115 h 96"/>
                              <a:gd name="T44" fmla="+- 0 7638 7611"/>
                              <a:gd name="T45" fmla="*/ T44 w 65"/>
                              <a:gd name="T46" fmla="+- 0 4117 4031"/>
                              <a:gd name="T47" fmla="*/ 4117 h 96"/>
                              <a:gd name="T48" fmla="+- 0 7650 7611"/>
                              <a:gd name="T49" fmla="*/ T48 w 65"/>
                              <a:gd name="T50" fmla="+- 0 4117 4031"/>
                              <a:gd name="T51" fmla="*/ 4117 h 96"/>
                              <a:gd name="T52" fmla="+- 0 7654 7611"/>
                              <a:gd name="T53" fmla="*/ T52 w 65"/>
                              <a:gd name="T54" fmla="+- 0 4115 4031"/>
                              <a:gd name="T55" fmla="*/ 4115 h 96"/>
                              <a:gd name="T56" fmla="+- 0 7657 7611"/>
                              <a:gd name="T57" fmla="*/ T56 w 65"/>
                              <a:gd name="T58" fmla="+- 0 4113 4031"/>
                              <a:gd name="T59" fmla="*/ 4113 h 96"/>
                              <a:gd name="T60" fmla="+- 0 7662 7611"/>
                              <a:gd name="T61" fmla="*/ T60 w 65"/>
                              <a:gd name="T62" fmla="+- 0 4108 4031"/>
                              <a:gd name="T63" fmla="*/ 4108 h 96"/>
                              <a:gd name="T64" fmla="+- 0 7664 7611"/>
                              <a:gd name="T65" fmla="*/ T64 w 65"/>
                              <a:gd name="T66" fmla="+- 0 4103 4031"/>
                              <a:gd name="T67" fmla="*/ 4103 h 96"/>
                              <a:gd name="T68" fmla="+- 0 7664 7611"/>
                              <a:gd name="T69" fmla="*/ T68 w 65"/>
                              <a:gd name="T70" fmla="+- 0 4089 4031"/>
                              <a:gd name="T71" fmla="*/ 4089 h 96"/>
                              <a:gd name="T72" fmla="+- 0 7662 7611"/>
                              <a:gd name="T73" fmla="*/ T72 w 65"/>
                              <a:gd name="T74" fmla="+- 0 4084 4031"/>
                              <a:gd name="T75" fmla="*/ 4084 h 96"/>
                              <a:gd name="T76" fmla="+- 0 7662 7611"/>
                              <a:gd name="T77" fmla="*/ T76 w 65"/>
                              <a:gd name="T78" fmla="+- 0 4067 4031"/>
                              <a:gd name="T79" fmla="*/ 4067 h 96"/>
                              <a:gd name="T80" fmla="+- 0 7666 7611"/>
                              <a:gd name="T81" fmla="*/ T80 w 65"/>
                              <a:gd name="T82" fmla="+- 0 4072 4031"/>
                              <a:gd name="T83" fmla="*/ 4072 h 96"/>
                              <a:gd name="T84" fmla="+- 0 7674 7611"/>
                              <a:gd name="T85" fmla="*/ T84 w 65"/>
                              <a:gd name="T86" fmla="+- 0 4079 4031"/>
                              <a:gd name="T87" fmla="*/ 4079 h 96"/>
                              <a:gd name="T88" fmla="+- 0 7676 7611"/>
                              <a:gd name="T89" fmla="*/ T88 w 65"/>
                              <a:gd name="T90" fmla="+- 0 4086 4031"/>
                              <a:gd name="T91" fmla="*/ 4086 h 96"/>
                              <a:gd name="T92" fmla="+- 0 7676 7611"/>
                              <a:gd name="T93" fmla="*/ T92 w 65"/>
                              <a:gd name="T94" fmla="+- 0 4101 4031"/>
                              <a:gd name="T95" fmla="*/ 4101 h 96"/>
                              <a:gd name="T96" fmla="+- 0 7674 7611"/>
                              <a:gd name="T97" fmla="*/ T96 w 65"/>
                              <a:gd name="T98" fmla="+- 0 4105 4031"/>
                              <a:gd name="T99" fmla="*/ 4105 h 96"/>
                              <a:gd name="T100" fmla="+- 0 7671 7611"/>
                              <a:gd name="T101" fmla="*/ T100 w 65"/>
                              <a:gd name="T102" fmla="+- 0 4113 4031"/>
                              <a:gd name="T103" fmla="*/ 4113 h 96"/>
                              <a:gd name="T104" fmla="+- 0 7669 7611"/>
                              <a:gd name="T105" fmla="*/ T104 w 65"/>
                              <a:gd name="T106" fmla="+- 0 4117 4031"/>
                              <a:gd name="T107" fmla="*/ 4117 h 96"/>
                              <a:gd name="T108" fmla="+- 0 7666 7611"/>
                              <a:gd name="T109" fmla="*/ T108 w 65"/>
                              <a:gd name="T110" fmla="+- 0 4120 4031"/>
                              <a:gd name="T111" fmla="*/ 4120 h 96"/>
                              <a:gd name="T112" fmla="+- 0 7662 7611"/>
                              <a:gd name="T113" fmla="*/ T112 w 65"/>
                              <a:gd name="T114" fmla="+- 0 4122 4031"/>
                              <a:gd name="T115" fmla="*/ 4122 h 96"/>
                              <a:gd name="T116" fmla="+- 0 7657 7611"/>
                              <a:gd name="T117" fmla="*/ T116 w 65"/>
                              <a:gd name="T118" fmla="+- 0 4127 4031"/>
                              <a:gd name="T119" fmla="*/ 4127 h 96"/>
                              <a:gd name="T120" fmla="+- 0 7635 7611"/>
                              <a:gd name="T121" fmla="*/ T120 w 65"/>
                              <a:gd name="T122" fmla="+- 0 4127 4031"/>
                              <a:gd name="T123" fmla="*/ 4127 h 96"/>
                              <a:gd name="T124" fmla="+- 0 7628 7611"/>
                              <a:gd name="T125" fmla="*/ T124 w 65"/>
                              <a:gd name="T126" fmla="+- 0 4125 4031"/>
                              <a:gd name="T127" fmla="*/ 4125 h 96"/>
                              <a:gd name="T128" fmla="+- 0 7621 7611"/>
                              <a:gd name="T129" fmla="*/ T128 w 65"/>
                              <a:gd name="T130" fmla="+- 0 4117 4031"/>
                              <a:gd name="T131" fmla="*/ 4117 h 96"/>
                              <a:gd name="T132" fmla="+- 0 7616 7611"/>
                              <a:gd name="T133" fmla="*/ T132 w 65"/>
                              <a:gd name="T134" fmla="+- 0 4110 4031"/>
                              <a:gd name="T135" fmla="*/ 4110 h 96"/>
                              <a:gd name="T136" fmla="+- 0 7611 7611"/>
                              <a:gd name="T137" fmla="*/ T136 w 65"/>
                              <a:gd name="T138" fmla="+- 0 4098 4031"/>
                              <a:gd name="T139" fmla="*/ 4098 h 96"/>
                              <a:gd name="T140" fmla="+- 0 7611 7611"/>
                              <a:gd name="T141" fmla="*/ T140 w 65"/>
                              <a:gd name="T142" fmla="+- 0 4081 4031"/>
                              <a:gd name="T143" fmla="*/ 4081 h 96"/>
                              <a:gd name="T144" fmla="+- 0 7614 7611"/>
                              <a:gd name="T145" fmla="*/ T144 w 65"/>
                              <a:gd name="T146" fmla="+- 0 4059 4031"/>
                              <a:gd name="T147" fmla="*/ 4059 h 96"/>
                              <a:gd name="T148" fmla="+- 0 7622 7611"/>
                              <a:gd name="T149" fmla="*/ T148 w 65"/>
                              <a:gd name="T150" fmla="+- 0 4042 4031"/>
                              <a:gd name="T151" fmla="*/ 4042 h 96"/>
                              <a:gd name="T152" fmla="+- 0 7623 7611"/>
                              <a:gd name="T153" fmla="*/ T152 w 65"/>
                              <a:gd name="T154" fmla="+- 0 4041 4031"/>
                              <a:gd name="T155" fmla="*/ 4041 h 96"/>
                              <a:gd name="T156" fmla="+- 0 7628 7611"/>
                              <a:gd name="T157" fmla="*/ T156 w 65"/>
                              <a:gd name="T158" fmla="+- 0 4033 4031"/>
                              <a:gd name="T159" fmla="*/ 4033 h 96"/>
                              <a:gd name="T160" fmla="+- 0 7635 7611"/>
                              <a:gd name="T161" fmla="*/ T160 w 65"/>
                              <a:gd name="T162" fmla="+- 0 4031 4031"/>
                              <a:gd name="T163" fmla="*/ 4031 h 96"/>
                              <a:gd name="T164" fmla="+- 0 7659 7611"/>
                              <a:gd name="T165" fmla="*/ T164 w 65"/>
                              <a:gd name="T166" fmla="+- 0 4031 4031"/>
                              <a:gd name="T167" fmla="*/ 4031 h 96"/>
                              <a:gd name="T168" fmla="+- 0 7664 7611"/>
                              <a:gd name="T169" fmla="*/ T168 w 65"/>
                              <a:gd name="T170" fmla="+- 0 4036 4031"/>
                              <a:gd name="T171" fmla="*/ 4036 h 96"/>
                              <a:gd name="T172" fmla="+- 0 7669 7611"/>
                              <a:gd name="T173" fmla="*/ T172 w 65"/>
                              <a:gd name="T174" fmla="+- 0 4041 4031"/>
                              <a:gd name="T175" fmla="*/ 4041 h 96"/>
                              <a:gd name="T176" fmla="+- 0 7674 7611"/>
                              <a:gd name="T177" fmla="*/ T176 w 65"/>
                              <a:gd name="T178" fmla="+- 0 4045 4031"/>
                              <a:gd name="T179" fmla="*/ 4045 h 96"/>
                              <a:gd name="T180" fmla="+- 0 7674 7611"/>
                              <a:gd name="T181" fmla="*/ T180 w 65"/>
                              <a:gd name="T182" fmla="+- 0 4053 4031"/>
                              <a:gd name="T183" fmla="*/ 4053 h 96"/>
                              <a:gd name="T184" fmla="+- 0 7662 7611"/>
                              <a:gd name="T185" fmla="*/ T184 w 65"/>
                              <a:gd name="T186" fmla="+- 0 4055 4031"/>
                              <a:gd name="T187" fmla="*/ 4055 h 96"/>
                              <a:gd name="T188" fmla="+- 0 7662 7611"/>
                              <a:gd name="T189" fmla="*/ T188 w 65"/>
                              <a:gd name="T190" fmla="+- 0 4050 4031"/>
                              <a:gd name="T191" fmla="*/ 4050 h 96"/>
                              <a:gd name="T192" fmla="+- 0 7657 7611"/>
                              <a:gd name="T193" fmla="*/ T192 w 65"/>
                              <a:gd name="T194" fmla="+- 0 4045 4031"/>
                              <a:gd name="T195" fmla="*/ 4045 h 96"/>
                              <a:gd name="T196" fmla="+- 0 7654 7611"/>
                              <a:gd name="T197" fmla="*/ T196 w 65"/>
                              <a:gd name="T198" fmla="+- 0 4041 4031"/>
                              <a:gd name="T199" fmla="*/ 4041 h 96"/>
                              <a:gd name="T200" fmla="+- 0 7638 7611"/>
                              <a:gd name="T201" fmla="*/ T200 w 65"/>
                              <a:gd name="T202" fmla="+- 0 4041 4031"/>
                              <a:gd name="T203" fmla="*/ 4041 h 96"/>
                              <a:gd name="T204" fmla="+- 0 7633 7611"/>
                              <a:gd name="T205" fmla="*/ T204 w 65"/>
                              <a:gd name="T206" fmla="+- 0 4045 4031"/>
                              <a:gd name="T207" fmla="*/ 4045 h 96"/>
                              <a:gd name="T208" fmla="+- 0 7630 7611"/>
                              <a:gd name="T209" fmla="*/ T208 w 65"/>
                              <a:gd name="T210" fmla="+- 0 4050 4031"/>
                              <a:gd name="T211" fmla="*/ 4050 h 96"/>
                              <a:gd name="T212" fmla="+- 0 7628 7611"/>
                              <a:gd name="T213" fmla="*/ T212 w 65"/>
                              <a:gd name="T214" fmla="+- 0 4055 4031"/>
                              <a:gd name="T215" fmla="*/ 405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5" h="96">
                                <a:moveTo>
                                  <a:pt x="17" y="24"/>
                                </a:moveTo>
                                <a:lnTo>
                                  <a:pt x="15" y="29"/>
                                </a:lnTo>
                                <a:lnTo>
                                  <a:pt x="12" y="36"/>
                                </a:lnTo>
                                <a:lnTo>
                                  <a:pt x="12" y="46"/>
                                </a:lnTo>
                                <a:lnTo>
                                  <a:pt x="15" y="41"/>
                                </a:lnTo>
                                <a:lnTo>
                                  <a:pt x="19" y="38"/>
                                </a:lnTo>
                                <a:lnTo>
                                  <a:pt x="15" y="58"/>
                                </a:lnTo>
                                <a:lnTo>
                                  <a:pt x="15" y="72"/>
                                </a:lnTo>
                                <a:lnTo>
                                  <a:pt x="17" y="74"/>
                                </a:lnTo>
                                <a:lnTo>
                                  <a:pt x="19" y="79"/>
                                </a:lnTo>
                                <a:lnTo>
                                  <a:pt x="24" y="84"/>
                                </a:lnTo>
                                <a:lnTo>
                                  <a:pt x="27" y="86"/>
                                </a:lnTo>
                                <a:lnTo>
                                  <a:pt x="39" y="86"/>
                                </a:lnTo>
                                <a:lnTo>
                                  <a:pt x="43" y="84"/>
                                </a:lnTo>
                                <a:lnTo>
                                  <a:pt x="46" y="82"/>
                                </a:lnTo>
                                <a:lnTo>
                                  <a:pt x="51" y="77"/>
                                </a:lnTo>
                                <a:lnTo>
                                  <a:pt x="53" y="72"/>
                                </a:lnTo>
                                <a:lnTo>
                                  <a:pt x="53" y="58"/>
                                </a:lnTo>
                                <a:lnTo>
                                  <a:pt x="51" y="53"/>
                                </a:lnTo>
                                <a:lnTo>
                                  <a:pt x="51" y="36"/>
                                </a:lnTo>
                                <a:lnTo>
                                  <a:pt x="55" y="41"/>
                                </a:lnTo>
                                <a:lnTo>
                                  <a:pt x="63" y="48"/>
                                </a:lnTo>
                                <a:lnTo>
                                  <a:pt x="65" y="55"/>
                                </a:lnTo>
                                <a:lnTo>
                                  <a:pt x="65" y="70"/>
                                </a:lnTo>
                                <a:lnTo>
                                  <a:pt x="63" y="74"/>
                                </a:lnTo>
                                <a:lnTo>
                                  <a:pt x="60" y="82"/>
                                </a:lnTo>
                                <a:lnTo>
                                  <a:pt x="58" y="86"/>
                                </a:lnTo>
                                <a:lnTo>
                                  <a:pt x="55" y="89"/>
                                </a:lnTo>
                                <a:lnTo>
                                  <a:pt x="51" y="91"/>
                                </a:lnTo>
                                <a:lnTo>
                                  <a:pt x="46" y="96"/>
                                </a:lnTo>
                                <a:lnTo>
                                  <a:pt x="24" y="96"/>
                                </a:lnTo>
                                <a:lnTo>
                                  <a:pt x="17" y="94"/>
                                </a:lnTo>
                                <a:lnTo>
                                  <a:pt x="10" y="86"/>
                                </a:lnTo>
                                <a:lnTo>
                                  <a:pt x="5" y="79"/>
                                </a:lnTo>
                                <a:lnTo>
                                  <a:pt x="0" y="67"/>
                                </a:lnTo>
                                <a:lnTo>
                                  <a:pt x="0" y="50"/>
                                </a:lnTo>
                                <a:lnTo>
                                  <a:pt x="3" y="28"/>
                                </a:lnTo>
                                <a:lnTo>
                                  <a:pt x="11" y="11"/>
                                </a:lnTo>
                                <a:lnTo>
                                  <a:pt x="12" y="10"/>
                                </a:lnTo>
                                <a:lnTo>
                                  <a:pt x="17" y="2"/>
                                </a:lnTo>
                                <a:lnTo>
                                  <a:pt x="24" y="0"/>
                                </a:lnTo>
                                <a:lnTo>
                                  <a:pt x="48" y="0"/>
                                </a:lnTo>
                                <a:lnTo>
                                  <a:pt x="53" y="5"/>
                                </a:lnTo>
                                <a:lnTo>
                                  <a:pt x="58" y="10"/>
                                </a:lnTo>
                                <a:lnTo>
                                  <a:pt x="63" y="14"/>
                                </a:lnTo>
                                <a:lnTo>
                                  <a:pt x="63" y="22"/>
                                </a:lnTo>
                                <a:lnTo>
                                  <a:pt x="51" y="24"/>
                                </a:lnTo>
                                <a:lnTo>
                                  <a:pt x="51" y="19"/>
                                </a:lnTo>
                                <a:lnTo>
                                  <a:pt x="46" y="14"/>
                                </a:lnTo>
                                <a:lnTo>
                                  <a:pt x="43" y="10"/>
                                </a:lnTo>
                                <a:lnTo>
                                  <a:pt x="27" y="10"/>
                                </a:lnTo>
                                <a:lnTo>
                                  <a:pt x="22" y="14"/>
                                </a:lnTo>
                                <a:lnTo>
                                  <a:pt x="19" y="19"/>
                                </a:lnTo>
                                <a:lnTo>
                                  <a:pt x="1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0"/>
                        <wps:cNvSpPr>
                          <a:spLocks/>
                        </wps:cNvSpPr>
                        <wps:spPr bwMode="auto">
                          <a:xfrm>
                            <a:off x="7611" y="4031"/>
                            <a:ext cx="65" cy="96"/>
                          </a:xfrm>
                          <a:custGeom>
                            <a:avLst/>
                            <a:gdLst>
                              <a:gd name="T0" fmla="+- 0 7662 7611"/>
                              <a:gd name="T1" fmla="*/ T0 w 65"/>
                              <a:gd name="T2" fmla="+- 0 4084 4031"/>
                              <a:gd name="T3" fmla="*/ 4084 h 96"/>
                              <a:gd name="T4" fmla="+- 0 7657 7611"/>
                              <a:gd name="T5" fmla="*/ T4 w 65"/>
                              <a:gd name="T6" fmla="+- 0 4079 4031"/>
                              <a:gd name="T7" fmla="*/ 4079 h 96"/>
                              <a:gd name="T8" fmla="+- 0 7654 7611"/>
                              <a:gd name="T9" fmla="*/ T8 w 65"/>
                              <a:gd name="T10" fmla="+- 0 4077 4031"/>
                              <a:gd name="T11" fmla="*/ 4077 h 96"/>
                              <a:gd name="T12" fmla="+- 0 7650 7611"/>
                              <a:gd name="T13" fmla="*/ T12 w 65"/>
                              <a:gd name="T14" fmla="+- 0 4074 4031"/>
                              <a:gd name="T15" fmla="*/ 4074 h 96"/>
                              <a:gd name="T16" fmla="+- 0 7640 7611"/>
                              <a:gd name="T17" fmla="*/ T16 w 65"/>
                              <a:gd name="T18" fmla="+- 0 4074 4031"/>
                              <a:gd name="T19" fmla="*/ 4074 h 96"/>
                              <a:gd name="T20" fmla="+- 0 7635 7611"/>
                              <a:gd name="T21" fmla="*/ T20 w 65"/>
                              <a:gd name="T22" fmla="+- 0 4077 4031"/>
                              <a:gd name="T23" fmla="*/ 4077 h 96"/>
                              <a:gd name="T24" fmla="+- 0 7630 7611"/>
                              <a:gd name="T25" fmla="*/ T24 w 65"/>
                              <a:gd name="T26" fmla="+- 0 4079 4031"/>
                              <a:gd name="T27" fmla="*/ 4079 h 96"/>
                              <a:gd name="T28" fmla="+- 0 7628 7611"/>
                              <a:gd name="T29" fmla="*/ T28 w 65"/>
                              <a:gd name="T30" fmla="+- 0 4084 4031"/>
                              <a:gd name="T31" fmla="*/ 4084 h 96"/>
                              <a:gd name="T32" fmla="+- 0 7626 7611"/>
                              <a:gd name="T33" fmla="*/ T32 w 65"/>
                              <a:gd name="T34" fmla="+- 0 4089 4031"/>
                              <a:gd name="T35" fmla="*/ 4089 h 96"/>
                              <a:gd name="T36" fmla="+- 0 7630 7611"/>
                              <a:gd name="T37" fmla="*/ T36 w 65"/>
                              <a:gd name="T38" fmla="+- 0 4069 4031"/>
                              <a:gd name="T39" fmla="*/ 4069 h 96"/>
                              <a:gd name="T40" fmla="+- 0 7635 7611"/>
                              <a:gd name="T41" fmla="*/ T40 w 65"/>
                              <a:gd name="T42" fmla="+- 0 4067 4031"/>
                              <a:gd name="T43" fmla="*/ 4067 h 96"/>
                              <a:gd name="T44" fmla="+- 0 7638 7611"/>
                              <a:gd name="T45" fmla="*/ T44 w 65"/>
                              <a:gd name="T46" fmla="+- 0 4065 4031"/>
                              <a:gd name="T47" fmla="*/ 4065 h 96"/>
                              <a:gd name="T48" fmla="+- 0 7654 7611"/>
                              <a:gd name="T49" fmla="*/ T48 w 65"/>
                              <a:gd name="T50" fmla="+- 0 4065 4031"/>
                              <a:gd name="T51" fmla="*/ 4065 h 96"/>
                              <a:gd name="T52" fmla="+- 0 7662 7611"/>
                              <a:gd name="T53" fmla="*/ T52 w 65"/>
                              <a:gd name="T54" fmla="+- 0 4067 4031"/>
                              <a:gd name="T55" fmla="*/ 4067 h 96"/>
                              <a:gd name="T56" fmla="+- 0 7662 7611"/>
                              <a:gd name="T57" fmla="*/ T56 w 65"/>
                              <a:gd name="T58" fmla="+- 0 4084 4031"/>
                              <a:gd name="T59" fmla="*/ 408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96">
                                <a:moveTo>
                                  <a:pt x="51" y="53"/>
                                </a:moveTo>
                                <a:lnTo>
                                  <a:pt x="46" y="48"/>
                                </a:lnTo>
                                <a:lnTo>
                                  <a:pt x="43" y="46"/>
                                </a:lnTo>
                                <a:lnTo>
                                  <a:pt x="39" y="43"/>
                                </a:lnTo>
                                <a:lnTo>
                                  <a:pt x="29" y="43"/>
                                </a:lnTo>
                                <a:lnTo>
                                  <a:pt x="24" y="46"/>
                                </a:lnTo>
                                <a:lnTo>
                                  <a:pt x="19" y="48"/>
                                </a:lnTo>
                                <a:lnTo>
                                  <a:pt x="17" y="53"/>
                                </a:lnTo>
                                <a:lnTo>
                                  <a:pt x="15" y="58"/>
                                </a:lnTo>
                                <a:lnTo>
                                  <a:pt x="19" y="38"/>
                                </a:lnTo>
                                <a:lnTo>
                                  <a:pt x="24" y="36"/>
                                </a:lnTo>
                                <a:lnTo>
                                  <a:pt x="27" y="34"/>
                                </a:lnTo>
                                <a:lnTo>
                                  <a:pt x="43" y="34"/>
                                </a:lnTo>
                                <a:lnTo>
                                  <a:pt x="51" y="36"/>
                                </a:lnTo>
                                <a:lnTo>
                                  <a:pt x="5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91"/>
                        <wps:cNvSpPr>
                          <a:spLocks/>
                        </wps:cNvSpPr>
                        <wps:spPr bwMode="auto">
                          <a:xfrm>
                            <a:off x="7731" y="4031"/>
                            <a:ext cx="60" cy="96"/>
                          </a:xfrm>
                          <a:custGeom>
                            <a:avLst/>
                            <a:gdLst>
                              <a:gd name="T0" fmla="+- 0 7755 7731"/>
                              <a:gd name="T1" fmla="*/ T0 w 60"/>
                              <a:gd name="T2" fmla="+- 0 4067 4031"/>
                              <a:gd name="T3" fmla="*/ 4067 h 96"/>
                              <a:gd name="T4" fmla="+- 0 7758 7731"/>
                              <a:gd name="T5" fmla="*/ T4 w 60"/>
                              <a:gd name="T6" fmla="+- 0 4069 4031"/>
                              <a:gd name="T7" fmla="*/ 4069 h 96"/>
                              <a:gd name="T8" fmla="+- 0 7767 7731"/>
                              <a:gd name="T9" fmla="*/ T8 w 60"/>
                              <a:gd name="T10" fmla="+- 0 4069 4031"/>
                              <a:gd name="T11" fmla="*/ 4069 h 96"/>
                              <a:gd name="T12" fmla="+- 0 7772 7731"/>
                              <a:gd name="T13" fmla="*/ T12 w 60"/>
                              <a:gd name="T14" fmla="+- 0 4067 4031"/>
                              <a:gd name="T15" fmla="*/ 4067 h 96"/>
                              <a:gd name="T16" fmla="+- 0 7777 7731"/>
                              <a:gd name="T17" fmla="*/ T16 w 60"/>
                              <a:gd name="T18" fmla="+- 0 4062 4031"/>
                              <a:gd name="T19" fmla="*/ 4062 h 96"/>
                              <a:gd name="T20" fmla="+- 0 7779 7731"/>
                              <a:gd name="T21" fmla="*/ T20 w 60"/>
                              <a:gd name="T22" fmla="+- 0 4060 4031"/>
                              <a:gd name="T23" fmla="*/ 4060 h 96"/>
                              <a:gd name="T24" fmla="+- 0 7779 7731"/>
                              <a:gd name="T25" fmla="*/ T24 w 60"/>
                              <a:gd name="T26" fmla="+- 0 4050 4031"/>
                              <a:gd name="T27" fmla="*/ 4050 h 96"/>
                              <a:gd name="T28" fmla="+- 0 7777 7731"/>
                              <a:gd name="T29" fmla="*/ T28 w 60"/>
                              <a:gd name="T30" fmla="+- 0 4048 4031"/>
                              <a:gd name="T31" fmla="*/ 4048 h 96"/>
                              <a:gd name="T32" fmla="+- 0 7775 7731"/>
                              <a:gd name="T33" fmla="*/ T32 w 60"/>
                              <a:gd name="T34" fmla="+- 0 4043 4031"/>
                              <a:gd name="T35" fmla="*/ 4043 h 96"/>
                              <a:gd name="T36" fmla="+- 0 7770 7731"/>
                              <a:gd name="T37" fmla="*/ T36 w 60"/>
                              <a:gd name="T38" fmla="+- 0 4041 4031"/>
                              <a:gd name="T39" fmla="*/ 4041 h 96"/>
                              <a:gd name="T40" fmla="+- 0 7755 7731"/>
                              <a:gd name="T41" fmla="*/ T40 w 60"/>
                              <a:gd name="T42" fmla="+- 0 4041 4031"/>
                              <a:gd name="T43" fmla="*/ 4041 h 96"/>
                              <a:gd name="T44" fmla="+- 0 7751 7731"/>
                              <a:gd name="T45" fmla="*/ T44 w 60"/>
                              <a:gd name="T46" fmla="+- 0 4043 4031"/>
                              <a:gd name="T47" fmla="*/ 4043 h 96"/>
                              <a:gd name="T48" fmla="+- 0 7748 7731"/>
                              <a:gd name="T49" fmla="*/ T48 w 60"/>
                              <a:gd name="T50" fmla="+- 0 4048 4031"/>
                              <a:gd name="T51" fmla="*/ 4048 h 96"/>
                              <a:gd name="T52" fmla="+- 0 7748 7731"/>
                              <a:gd name="T53" fmla="*/ T52 w 60"/>
                              <a:gd name="T54" fmla="+- 0 4033 4031"/>
                              <a:gd name="T55" fmla="*/ 4033 h 96"/>
                              <a:gd name="T56" fmla="+- 0 7755 7731"/>
                              <a:gd name="T57" fmla="*/ T56 w 60"/>
                              <a:gd name="T58" fmla="+- 0 4031 4031"/>
                              <a:gd name="T59" fmla="*/ 4031 h 96"/>
                              <a:gd name="T60" fmla="+- 0 7770 7731"/>
                              <a:gd name="T61" fmla="*/ T60 w 60"/>
                              <a:gd name="T62" fmla="+- 0 4031 4031"/>
                              <a:gd name="T63" fmla="*/ 4031 h 96"/>
                              <a:gd name="T64" fmla="+- 0 7777 7731"/>
                              <a:gd name="T65" fmla="*/ T64 w 60"/>
                              <a:gd name="T66" fmla="+- 0 4033 4031"/>
                              <a:gd name="T67" fmla="*/ 4033 h 96"/>
                              <a:gd name="T68" fmla="+- 0 7782 7731"/>
                              <a:gd name="T69" fmla="*/ T68 w 60"/>
                              <a:gd name="T70" fmla="+- 0 4038 4031"/>
                              <a:gd name="T71" fmla="*/ 4038 h 96"/>
                              <a:gd name="T72" fmla="+- 0 7787 7731"/>
                              <a:gd name="T73" fmla="*/ T72 w 60"/>
                              <a:gd name="T74" fmla="+- 0 4043 4031"/>
                              <a:gd name="T75" fmla="*/ 4043 h 96"/>
                              <a:gd name="T76" fmla="+- 0 7791 7731"/>
                              <a:gd name="T77" fmla="*/ T76 w 60"/>
                              <a:gd name="T78" fmla="+- 0 4048 4031"/>
                              <a:gd name="T79" fmla="*/ 4048 h 96"/>
                              <a:gd name="T80" fmla="+- 0 7791 7731"/>
                              <a:gd name="T81" fmla="*/ T80 w 60"/>
                              <a:gd name="T82" fmla="+- 0 4060 4031"/>
                              <a:gd name="T83" fmla="*/ 4060 h 96"/>
                              <a:gd name="T84" fmla="+- 0 7789 7731"/>
                              <a:gd name="T85" fmla="*/ T84 w 60"/>
                              <a:gd name="T86" fmla="+- 0 4062 4031"/>
                              <a:gd name="T87" fmla="*/ 4062 h 96"/>
                              <a:gd name="T88" fmla="+- 0 7787 7731"/>
                              <a:gd name="T89" fmla="*/ T88 w 60"/>
                              <a:gd name="T90" fmla="+- 0 4067 4031"/>
                              <a:gd name="T91" fmla="*/ 4067 h 96"/>
                              <a:gd name="T92" fmla="+- 0 7782 7731"/>
                              <a:gd name="T93" fmla="*/ T92 w 60"/>
                              <a:gd name="T94" fmla="+- 0 4072 4031"/>
                              <a:gd name="T95" fmla="*/ 4072 h 96"/>
                              <a:gd name="T96" fmla="+- 0 7777 7731"/>
                              <a:gd name="T97" fmla="*/ T96 w 60"/>
                              <a:gd name="T98" fmla="+- 0 4074 4031"/>
                              <a:gd name="T99" fmla="*/ 4074 h 96"/>
                              <a:gd name="T100" fmla="+- 0 7782 7731"/>
                              <a:gd name="T101" fmla="*/ T100 w 60"/>
                              <a:gd name="T102" fmla="+- 0 4077 4031"/>
                              <a:gd name="T103" fmla="*/ 4077 h 96"/>
                              <a:gd name="T104" fmla="+- 0 7777 7731"/>
                              <a:gd name="T105" fmla="*/ T104 w 60"/>
                              <a:gd name="T106" fmla="+- 0 4084 4031"/>
                              <a:gd name="T107" fmla="*/ 4084 h 96"/>
                              <a:gd name="T108" fmla="+- 0 7772 7731"/>
                              <a:gd name="T109" fmla="*/ T108 w 60"/>
                              <a:gd name="T110" fmla="+- 0 4081 4031"/>
                              <a:gd name="T111" fmla="*/ 4081 h 96"/>
                              <a:gd name="T112" fmla="+- 0 7767 7731"/>
                              <a:gd name="T113" fmla="*/ T112 w 60"/>
                              <a:gd name="T114" fmla="+- 0 4079 4031"/>
                              <a:gd name="T115" fmla="*/ 4079 h 96"/>
                              <a:gd name="T116" fmla="+- 0 7758 7731"/>
                              <a:gd name="T117" fmla="*/ T116 w 60"/>
                              <a:gd name="T118" fmla="+- 0 4079 4031"/>
                              <a:gd name="T119" fmla="*/ 4079 h 96"/>
                              <a:gd name="T120" fmla="+- 0 7755 7731"/>
                              <a:gd name="T121" fmla="*/ T120 w 60"/>
                              <a:gd name="T122" fmla="+- 0 4067 4031"/>
                              <a:gd name="T123" fmla="*/ 406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6">
                                <a:moveTo>
                                  <a:pt x="24" y="36"/>
                                </a:moveTo>
                                <a:lnTo>
                                  <a:pt x="27" y="38"/>
                                </a:lnTo>
                                <a:lnTo>
                                  <a:pt x="36" y="38"/>
                                </a:lnTo>
                                <a:lnTo>
                                  <a:pt x="41" y="36"/>
                                </a:lnTo>
                                <a:lnTo>
                                  <a:pt x="46" y="31"/>
                                </a:lnTo>
                                <a:lnTo>
                                  <a:pt x="48" y="29"/>
                                </a:lnTo>
                                <a:lnTo>
                                  <a:pt x="48" y="19"/>
                                </a:lnTo>
                                <a:lnTo>
                                  <a:pt x="46" y="17"/>
                                </a:lnTo>
                                <a:lnTo>
                                  <a:pt x="44" y="12"/>
                                </a:lnTo>
                                <a:lnTo>
                                  <a:pt x="39" y="10"/>
                                </a:lnTo>
                                <a:lnTo>
                                  <a:pt x="24" y="10"/>
                                </a:lnTo>
                                <a:lnTo>
                                  <a:pt x="20" y="12"/>
                                </a:lnTo>
                                <a:lnTo>
                                  <a:pt x="17" y="17"/>
                                </a:lnTo>
                                <a:lnTo>
                                  <a:pt x="17" y="2"/>
                                </a:lnTo>
                                <a:lnTo>
                                  <a:pt x="24" y="0"/>
                                </a:lnTo>
                                <a:lnTo>
                                  <a:pt x="39" y="0"/>
                                </a:lnTo>
                                <a:lnTo>
                                  <a:pt x="46" y="2"/>
                                </a:lnTo>
                                <a:lnTo>
                                  <a:pt x="51" y="7"/>
                                </a:lnTo>
                                <a:lnTo>
                                  <a:pt x="56" y="12"/>
                                </a:lnTo>
                                <a:lnTo>
                                  <a:pt x="60" y="17"/>
                                </a:lnTo>
                                <a:lnTo>
                                  <a:pt x="60" y="29"/>
                                </a:lnTo>
                                <a:lnTo>
                                  <a:pt x="58" y="31"/>
                                </a:lnTo>
                                <a:lnTo>
                                  <a:pt x="56" y="36"/>
                                </a:lnTo>
                                <a:lnTo>
                                  <a:pt x="51" y="41"/>
                                </a:lnTo>
                                <a:lnTo>
                                  <a:pt x="46" y="43"/>
                                </a:lnTo>
                                <a:lnTo>
                                  <a:pt x="51" y="46"/>
                                </a:lnTo>
                                <a:lnTo>
                                  <a:pt x="46" y="53"/>
                                </a:lnTo>
                                <a:lnTo>
                                  <a:pt x="41" y="50"/>
                                </a:lnTo>
                                <a:lnTo>
                                  <a:pt x="36" y="48"/>
                                </a:lnTo>
                                <a:lnTo>
                                  <a:pt x="27" y="48"/>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92"/>
                        <wps:cNvSpPr>
                          <a:spLocks/>
                        </wps:cNvSpPr>
                        <wps:spPr bwMode="auto">
                          <a:xfrm>
                            <a:off x="7731" y="4031"/>
                            <a:ext cx="60" cy="96"/>
                          </a:xfrm>
                          <a:custGeom>
                            <a:avLst/>
                            <a:gdLst>
                              <a:gd name="T0" fmla="+- 0 7734 7731"/>
                              <a:gd name="T1" fmla="*/ T0 w 60"/>
                              <a:gd name="T2" fmla="+- 0 4086 4031"/>
                              <a:gd name="T3" fmla="*/ 4086 h 96"/>
                              <a:gd name="T4" fmla="+- 0 7736 7731"/>
                              <a:gd name="T5" fmla="*/ T4 w 60"/>
                              <a:gd name="T6" fmla="+- 0 4081 4031"/>
                              <a:gd name="T7" fmla="*/ 4081 h 96"/>
                              <a:gd name="T8" fmla="+- 0 7739 7731"/>
                              <a:gd name="T9" fmla="*/ T8 w 60"/>
                              <a:gd name="T10" fmla="+- 0 4079 4031"/>
                              <a:gd name="T11" fmla="*/ 4079 h 96"/>
                              <a:gd name="T12" fmla="+- 0 7743 7731"/>
                              <a:gd name="T13" fmla="*/ T12 w 60"/>
                              <a:gd name="T14" fmla="+- 0 4077 4031"/>
                              <a:gd name="T15" fmla="*/ 4077 h 96"/>
                              <a:gd name="T16" fmla="+- 0 7751 7731"/>
                              <a:gd name="T17" fmla="*/ T16 w 60"/>
                              <a:gd name="T18" fmla="+- 0 4074 4031"/>
                              <a:gd name="T19" fmla="*/ 4074 h 96"/>
                              <a:gd name="T20" fmla="+- 0 7746 7731"/>
                              <a:gd name="T21" fmla="*/ T20 w 60"/>
                              <a:gd name="T22" fmla="+- 0 4072 4031"/>
                              <a:gd name="T23" fmla="*/ 4072 h 96"/>
                              <a:gd name="T24" fmla="+- 0 7741 7731"/>
                              <a:gd name="T25" fmla="*/ T24 w 60"/>
                              <a:gd name="T26" fmla="+- 0 4069 4031"/>
                              <a:gd name="T27" fmla="*/ 4069 h 96"/>
                              <a:gd name="T28" fmla="+- 0 7739 7731"/>
                              <a:gd name="T29" fmla="*/ T28 w 60"/>
                              <a:gd name="T30" fmla="+- 0 4067 4031"/>
                              <a:gd name="T31" fmla="*/ 4067 h 96"/>
                              <a:gd name="T32" fmla="+- 0 7736 7731"/>
                              <a:gd name="T33" fmla="*/ T32 w 60"/>
                              <a:gd name="T34" fmla="+- 0 4062 4031"/>
                              <a:gd name="T35" fmla="*/ 4062 h 96"/>
                              <a:gd name="T36" fmla="+- 0 7736 7731"/>
                              <a:gd name="T37" fmla="*/ T36 w 60"/>
                              <a:gd name="T38" fmla="+- 0 4048 4031"/>
                              <a:gd name="T39" fmla="*/ 4048 h 96"/>
                              <a:gd name="T40" fmla="+- 0 7739 7731"/>
                              <a:gd name="T41" fmla="*/ T40 w 60"/>
                              <a:gd name="T42" fmla="+- 0 4041 4031"/>
                              <a:gd name="T43" fmla="*/ 4041 h 96"/>
                              <a:gd name="T44" fmla="+- 0 7743 7731"/>
                              <a:gd name="T45" fmla="*/ T44 w 60"/>
                              <a:gd name="T46" fmla="+- 0 4038 4031"/>
                              <a:gd name="T47" fmla="*/ 4038 h 96"/>
                              <a:gd name="T48" fmla="+- 0 7748 7731"/>
                              <a:gd name="T49" fmla="*/ T48 w 60"/>
                              <a:gd name="T50" fmla="+- 0 4033 4031"/>
                              <a:gd name="T51" fmla="*/ 4033 h 96"/>
                              <a:gd name="T52" fmla="+- 0 7748 7731"/>
                              <a:gd name="T53" fmla="*/ T52 w 60"/>
                              <a:gd name="T54" fmla="+- 0 4060 4031"/>
                              <a:gd name="T55" fmla="*/ 4060 h 96"/>
                              <a:gd name="T56" fmla="+- 0 7751 7731"/>
                              <a:gd name="T57" fmla="*/ T56 w 60"/>
                              <a:gd name="T58" fmla="+- 0 4065 4031"/>
                              <a:gd name="T59" fmla="*/ 4065 h 96"/>
                              <a:gd name="T60" fmla="+- 0 7755 7731"/>
                              <a:gd name="T61" fmla="*/ T60 w 60"/>
                              <a:gd name="T62" fmla="+- 0 4067 4031"/>
                              <a:gd name="T63" fmla="*/ 4067 h 96"/>
                              <a:gd name="T64" fmla="+- 0 7758 7731"/>
                              <a:gd name="T65" fmla="*/ T64 w 60"/>
                              <a:gd name="T66" fmla="+- 0 4079 4031"/>
                              <a:gd name="T67" fmla="*/ 4079 h 96"/>
                              <a:gd name="T68" fmla="+- 0 7753 7731"/>
                              <a:gd name="T69" fmla="*/ T68 w 60"/>
                              <a:gd name="T70" fmla="+- 0 4081 4031"/>
                              <a:gd name="T71" fmla="*/ 4081 h 96"/>
                              <a:gd name="T72" fmla="+- 0 7748 7731"/>
                              <a:gd name="T73" fmla="*/ T72 w 60"/>
                              <a:gd name="T74" fmla="+- 0 4084 4031"/>
                              <a:gd name="T75" fmla="*/ 4084 h 96"/>
                              <a:gd name="T76" fmla="+- 0 7746 7731"/>
                              <a:gd name="T77" fmla="*/ T76 w 60"/>
                              <a:gd name="T78" fmla="+- 0 4089 4031"/>
                              <a:gd name="T79" fmla="*/ 4089 h 96"/>
                              <a:gd name="T80" fmla="+- 0 7743 7731"/>
                              <a:gd name="T81" fmla="*/ T80 w 60"/>
                              <a:gd name="T82" fmla="+- 0 4093 4031"/>
                              <a:gd name="T83" fmla="*/ 4093 h 96"/>
                              <a:gd name="T84" fmla="+- 0 7743 7731"/>
                              <a:gd name="T85" fmla="*/ T84 w 60"/>
                              <a:gd name="T86" fmla="+- 0 4105 4031"/>
                              <a:gd name="T87" fmla="*/ 4105 h 96"/>
                              <a:gd name="T88" fmla="+- 0 7748 7731"/>
                              <a:gd name="T89" fmla="*/ T88 w 60"/>
                              <a:gd name="T90" fmla="+- 0 4110 4031"/>
                              <a:gd name="T91" fmla="*/ 4110 h 96"/>
                              <a:gd name="T92" fmla="+- 0 7753 7731"/>
                              <a:gd name="T93" fmla="*/ T92 w 60"/>
                              <a:gd name="T94" fmla="+- 0 4115 4031"/>
                              <a:gd name="T95" fmla="*/ 4115 h 96"/>
                              <a:gd name="T96" fmla="+- 0 7755 7731"/>
                              <a:gd name="T97" fmla="*/ T96 w 60"/>
                              <a:gd name="T98" fmla="+- 0 4117 4031"/>
                              <a:gd name="T99" fmla="*/ 4117 h 96"/>
                              <a:gd name="T100" fmla="+- 0 7767 7731"/>
                              <a:gd name="T101" fmla="*/ T100 w 60"/>
                              <a:gd name="T102" fmla="+- 0 4117 4031"/>
                              <a:gd name="T103" fmla="*/ 4117 h 96"/>
                              <a:gd name="T104" fmla="+- 0 7772 7731"/>
                              <a:gd name="T105" fmla="*/ T104 w 60"/>
                              <a:gd name="T106" fmla="+- 0 4115 4031"/>
                              <a:gd name="T107" fmla="*/ 4115 h 96"/>
                              <a:gd name="T108" fmla="+- 0 7777 7731"/>
                              <a:gd name="T109" fmla="*/ T108 w 60"/>
                              <a:gd name="T110" fmla="+- 0 4113 4031"/>
                              <a:gd name="T111" fmla="*/ 4113 h 96"/>
                              <a:gd name="T112" fmla="+- 0 7779 7731"/>
                              <a:gd name="T113" fmla="*/ T112 w 60"/>
                              <a:gd name="T114" fmla="+- 0 4108 4031"/>
                              <a:gd name="T115" fmla="*/ 4108 h 96"/>
                              <a:gd name="T116" fmla="+- 0 7782 7731"/>
                              <a:gd name="T117" fmla="*/ T116 w 60"/>
                              <a:gd name="T118" fmla="+- 0 4103 4031"/>
                              <a:gd name="T119" fmla="*/ 4103 h 96"/>
                              <a:gd name="T120" fmla="+- 0 7782 7731"/>
                              <a:gd name="T121" fmla="*/ T120 w 60"/>
                              <a:gd name="T122" fmla="+- 0 4093 4031"/>
                              <a:gd name="T123" fmla="*/ 4093 h 96"/>
                              <a:gd name="T124" fmla="+- 0 7779 7731"/>
                              <a:gd name="T125" fmla="*/ T124 w 60"/>
                              <a:gd name="T126" fmla="+- 0 4089 4031"/>
                              <a:gd name="T127" fmla="*/ 4089 h 96"/>
                              <a:gd name="T128" fmla="+- 0 7777 7731"/>
                              <a:gd name="T129" fmla="*/ T128 w 60"/>
                              <a:gd name="T130" fmla="+- 0 4084 4031"/>
                              <a:gd name="T131" fmla="*/ 4084 h 96"/>
                              <a:gd name="T132" fmla="+- 0 7782 7731"/>
                              <a:gd name="T133" fmla="*/ T132 w 60"/>
                              <a:gd name="T134" fmla="+- 0 4077 4031"/>
                              <a:gd name="T135" fmla="*/ 4077 h 96"/>
                              <a:gd name="T136" fmla="+- 0 7787 7731"/>
                              <a:gd name="T137" fmla="*/ T136 w 60"/>
                              <a:gd name="T138" fmla="+- 0 4079 4031"/>
                              <a:gd name="T139" fmla="*/ 4079 h 96"/>
                              <a:gd name="T140" fmla="+- 0 7789 7731"/>
                              <a:gd name="T141" fmla="*/ T140 w 60"/>
                              <a:gd name="T142" fmla="+- 0 4084 4031"/>
                              <a:gd name="T143" fmla="*/ 4084 h 96"/>
                              <a:gd name="T144" fmla="+- 0 7794 7731"/>
                              <a:gd name="T145" fmla="*/ T144 w 60"/>
                              <a:gd name="T146" fmla="+- 0 4089 4031"/>
                              <a:gd name="T147" fmla="*/ 4089 h 96"/>
                              <a:gd name="T148" fmla="+- 0 7794 7731"/>
                              <a:gd name="T149" fmla="*/ T148 w 60"/>
                              <a:gd name="T150" fmla="+- 0 4108 4031"/>
                              <a:gd name="T151" fmla="*/ 4108 h 96"/>
                              <a:gd name="T152" fmla="+- 0 7791 7731"/>
                              <a:gd name="T153" fmla="*/ T152 w 60"/>
                              <a:gd name="T154" fmla="+- 0 4113 4031"/>
                              <a:gd name="T155" fmla="*/ 4113 h 96"/>
                              <a:gd name="T156" fmla="+- 0 7787 7731"/>
                              <a:gd name="T157" fmla="*/ T156 w 60"/>
                              <a:gd name="T158" fmla="+- 0 4120 4031"/>
                              <a:gd name="T159" fmla="*/ 4120 h 96"/>
                              <a:gd name="T160" fmla="+- 0 7779 7731"/>
                              <a:gd name="T161" fmla="*/ T160 w 60"/>
                              <a:gd name="T162" fmla="+- 0 4125 4031"/>
                              <a:gd name="T163" fmla="*/ 4125 h 96"/>
                              <a:gd name="T164" fmla="+- 0 7772 7731"/>
                              <a:gd name="T165" fmla="*/ T164 w 60"/>
                              <a:gd name="T166" fmla="+- 0 4127 4031"/>
                              <a:gd name="T167" fmla="*/ 4127 h 96"/>
                              <a:gd name="T168" fmla="+- 0 7753 7731"/>
                              <a:gd name="T169" fmla="*/ T168 w 60"/>
                              <a:gd name="T170" fmla="+- 0 4127 4031"/>
                              <a:gd name="T171" fmla="*/ 4127 h 96"/>
                              <a:gd name="T172" fmla="+- 0 7746 7731"/>
                              <a:gd name="T173" fmla="*/ T172 w 60"/>
                              <a:gd name="T174" fmla="+- 0 4125 4031"/>
                              <a:gd name="T175" fmla="*/ 4125 h 96"/>
                              <a:gd name="T176" fmla="+- 0 7741 7731"/>
                              <a:gd name="T177" fmla="*/ T176 w 60"/>
                              <a:gd name="T178" fmla="+- 0 4120 4031"/>
                              <a:gd name="T179" fmla="*/ 4120 h 96"/>
                              <a:gd name="T180" fmla="+- 0 7734 7731"/>
                              <a:gd name="T181" fmla="*/ T180 w 60"/>
                              <a:gd name="T182" fmla="+- 0 4113 4031"/>
                              <a:gd name="T183" fmla="*/ 4113 h 96"/>
                              <a:gd name="T184" fmla="+- 0 7731 7731"/>
                              <a:gd name="T185" fmla="*/ T184 w 60"/>
                              <a:gd name="T186" fmla="+- 0 4105 4031"/>
                              <a:gd name="T187" fmla="*/ 4105 h 96"/>
                              <a:gd name="T188" fmla="+- 0 7731 7731"/>
                              <a:gd name="T189" fmla="*/ T188 w 60"/>
                              <a:gd name="T190" fmla="+- 0 4091 4031"/>
                              <a:gd name="T191" fmla="*/ 4091 h 96"/>
                              <a:gd name="T192" fmla="+- 0 7734 7731"/>
                              <a:gd name="T193" fmla="*/ T192 w 60"/>
                              <a:gd name="T194" fmla="+- 0 4086 4031"/>
                              <a:gd name="T195" fmla="*/ 40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0" h="96">
                                <a:moveTo>
                                  <a:pt x="3" y="55"/>
                                </a:moveTo>
                                <a:lnTo>
                                  <a:pt x="5" y="50"/>
                                </a:lnTo>
                                <a:lnTo>
                                  <a:pt x="8" y="48"/>
                                </a:lnTo>
                                <a:lnTo>
                                  <a:pt x="12" y="46"/>
                                </a:lnTo>
                                <a:lnTo>
                                  <a:pt x="20" y="43"/>
                                </a:lnTo>
                                <a:lnTo>
                                  <a:pt x="15" y="41"/>
                                </a:lnTo>
                                <a:lnTo>
                                  <a:pt x="10" y="38"/>
                                </a:lnTo>
                                <a:lnTo>
                                  <a:pt x="8" y="36"/>
                                </a:lnTo>
                                <a:lnTo>
                                  <a:pt x="5" y="31"/>
                                </a:lnTo>
                                <a:lnTo>
                                  <a:pt x="5" y="17"/>
                                </a:lnTo>
                                <a:lnTo>
                                  <a:pt x="8" y="10"/>
                                </a:lnTo>
                                <a:lnTo>
                                  <a:pt x="12" y="7"/>
                                </a:lnTo>
                                <a:lnTo>
                                  <a:pt x="17" y="2"/>
                                </a:lnTo>
                                <a:lnTo>
                                  <a:pt x="17" y="29"/>
                                </a:lnTo>
                                <a:lnTo>
                                  <a:pt x="20" y="34"/>
                                </a:lnTo>
                                <a:lnTo>
                                  <a:pt x="24" y="36"/>
                                </a:lnTo>
                                <a:lnTo>
                                  <a:pt x="27" y="48"/>
                                </a:lnTo>
                                <a:lnTo>
                                  <a:pt x="22" y="50"/>
                                </a:lnTo>
                                <a:lnTo>
                                  <a:pt x="17" y="53"/>
                                </a:lnTo>
                                <a:lnTo>
                                  <a:pt x="15" y="58"/>
                                </a:lnTo>
                                <a:lnTo>
                                  <a:pt x="12" y="62"/>
                                </a:lnTo>
                                <a:lnTo>
                                  <a:pt x="12" y="74"/>
                                </a:lnTo>
                                <a:lnTo>
                                  <a:pt x="17" y="79"/>
                                </a:lnTo>
                                <a:lnTo>
                                  <a:pt x="22" y="84"/>
                                </a:lnTo>
                                <a:lnTo>
                                  <a:pt x="24" y="86"/>
                                </a:lnTo>
                                <a:lnTo>
                                  <a:pt x="36" y="86"/>
                                </a:lnTo>
                                <a:lnTo>
                                  <a:pt x="41" y="84"/>
                                </a:lnTo>
                                <a:lnTo>
                                  <a:pt x="46" y="82"/>
                                </a:lnTo>
                                <a:lnTo>
                                  <a:pt x="48" y="77"/>
                                </a:lnTo>
                                <a:lnTo>
                                  <a:pt x="51" y="72"/>
                                </a:lnTo>
                                <a:lnTo>
                                  <a:pt x="51" y="62"/>
                                </a:lnTo>
                                <a:lnTo>
                                  <a:pt x="48" y="58"/>
                                </a:lnTo>
                                <a:lnTo>
                                  <a:pt x="46" y="53"/>
                                </a:lnTo>
                                <a:lnTo>
                                  <a:pt x="51" y="46"/>
                                </a:lnTo>
                                <a:lnTo>
                                  <a:pt x="56" y="48"/>
                                </a:lnTo>
                                <a:lnTo>
                                  <a:pt x="58" y="53"/>
                                </a:lnTo>
                                <a:lnTo>
                                  <a:pt x="63" y="58"/>
                                </a:lnTo>
                                <a:lnTo>
                                  <a:pt x="63" y="77"/>
                                </a:lnTo>
                                <a:lnTo>
                                  <a:pt x="60" y="82"/>
                                </a:lnTo>
                                <a:lnTo>
                                  <a:pt x="56" y="89"/>
                                </a:lnTo>
                                <a:lnTo>
                                  <a:pt x="48" y="94"/>
                                </a:lnTo>
                                <a:lnTo>
                                  <a:pt x="41" y="96"/>
                                </a:lnTo>
                                <a:lnTo>
                                  <a:pt x="22" y="96"/>
                                </a:lnTo>
                                <a:lnTo>
                                  <a:pt x="15" y="94"/>
                                </a:lnTo>
                                <a:lnTo>
                                  <a:pt x="10" y="89"/>
                                </a:lnTo>
                                <a:lnTo>
                                  <a:pt x="3" y="82"/>
                                </a:lnTo>
                                <a:lnTo>
                                  <a:pt x="0" y="74"/>
                                </a:lnTo>
                                <a:lnTo>
                                  <a:pt x="0" y="60"/>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93"/>
                        <wps:cNvSpPr>
                          <a:spLocks/>
                        </wps:cNvSpPr>
                        <wps:spPr bwMode="auto">
                          <a:xfrm>
                            <a:off x="7806" y="4031"/>
                            <a:ext cx="62" cy="96"/>
                          </a:xfrm>
                          <a:custGeom>
                            <a:avLst/>
                            <a:gdLst>
                              <a:gd name="T0" fmla="+- 0 7818 7806"/>
                              <a:gd name="T1" fmla="*/ T0 w 62"/>
                              <a:gd name="T2" fmla="+- 0 4103 4031"/>
                              <a:gd name="T3" fmla="*/ 4103 h 96"/>
                              <a:gd name="T4" fmla="+- 0 7820 7806"/>
                              <a:gd name="T5" fmla="*/ T4 w 62"/>
                              <a:gd name="T6" fmla="+- 0 4108 4031"/>
                              <a:gd name="T7" fmla="*/ 4108 h 96"/>
                              <a:gd name="T8" fmla="+- 0 7820 7806"/>
                              <a:gd name="T9" fmla="*/ T8 w 62"/>
                              <a:gd name="T10" fmla="+- 0 4113 4031"/>
                              <a:gd name="T11" fmla="*/ 4113 h 96"/>
                              <a:gd name="T12" fmla="+- 0 7825 7806"/>
                              <a:gd name="T13" fmla="*/ T12 w 62"/>
                              <a:gd name="T14" fmla="+- 0 4115 4031"/>
                              <a:gd name="T15" fmla="*/ 4115 h 96"/>
                              <a:gd name="T16" fmla="+- 0 7830 7806"/>
                              <a:gd name="T17" fmla="*/ T16 w 62"/>
                              <a:gd name="T18" fmla="+- 0 4118 4031"/>
                              <a:gd name="T19" fmla="*/ 4118 h 96"/>
                              <a:gd name="T20" fmla="+- 0 7842 7806"/>
                              <a:gd name="T21" fmla="*/ T20 w 62"/>
                              <a:gd name="T22" fmla="+- 0 4118 4031"/>
                              <a:gd name="T23" fmla="*/ 4118 h 96"/>
                              <a:gd name="T24" fmla="+- 0 7847 7806"/>
                              <a:gd name="T25" fmla="*/ T24 w 62"/>
                              <a:gd name="T26" fmla="+- 0 4113 4031"/>
                              <a:gd name="T27" fmla="*/ 4113 h 96"/>
                              <a:gd name="T28" fmla="+- 0 7849 7806"/>
                              <a:gd name="T29" fmla="*/ T28 w 62"/>
                              <a:gd name="T30" fmla="+- 0 4113 4031"/>
                              <a:gd name="T31" fmla="*/ 4113 h 96"/>
                              <a:gd name="T32" fmla="+- 0 7852 7806"/>
                              <a:gd name="T33" fmla="*/ T32 w 62"/>
                              <a:gd name="T34" fmla="+- 0 4108 4031"/>
                              <a:gd name="T35" fmla="*/ 4108 h 96"/>
                              <a:gd name="T36" fmla="+- 0 7854 7806"/>
                              <a:gd name="T37" fmla="*/ T36 w 62"/>
                              <a:gd name="T38" fmla="+- 0 4103 4031"/>
                              <a:gd name="T39" fmla="*/ 4103 h 96"/>
                              <a:gd name="T40" fmla="+- 0 7854 7806"/>
                              <a:gd name="T41" fmla="*/ T40 w 62"/>
                              <a:gd name="T42" fmla="+- 0 4098 4031"/>
                              <a:gd name="T43" fmla="*/ 4098 h 96"/>
                              <a:gd name="T44" fmla="+- 0 7856 7806"/>
                              <a:gd name="T45" fmla="*/ T44 w 62"/>
                              <a:gd name="T46" fmla="+- 0 4094 4031"/>
                              <a:gd name="T47" fmla="*/ 4094 h 96"/>
                              <a:gd name="T48" fmla="+- 0 7856 7806"/>
                              <a:gd name="T49" fmla="*/ T48 w 62"/>
                              <a:gd name="T50" fmla="+- 0 4084 4031"/>
                              <a:gd name="T51" fmla="*/ 4084 h 96"/>
                              <a:gd name="T52" fmla="+- 0 7854 7806"/>
                              <a:gd name="T53" fmla="*/ T52 w 62"/>
                              <a:gd name="T54" fmla="+- 0 4084 4031"/>
                              <a:gd name="T55" fmla="*/ 4084 h 96"/>
                              <a:gd name="T56" fmla="+- 0 7852 7806"/>
                              <a:gd name="T57" fmla="*/ T56 w 62"/>
                              <a:gd name="T58" fmla="+- 0 4089 4031"/>
                              <a:gd name="T59" fmla="*/ 4089 h 96"/>
                              <a:gd name="T60" fmla="+- 0 7847 7806"/>
                              <a:gd name="T61" fmla="*/ T60 w 62"/>
                              <a:gd name="T62" fmla="+- 0 4091 4031"/>
                              <a:gd name="T63" fmla="*/ 4091 h 96"/>
                              <a:gd name="T64" fmla="+- 0 7844 7806"/>
                              <a:gd name="T65" fmla="*/ T64 w 62"/>
                              <a:gd name="T66" fmla="+- 0 4094 4031"/>
                              <a:gd name="T67" fmla="*/ 4094 h 96"/>
                              <a:gd name="T68" fmla="+- 0 7825 7806"/>
                              <a:gd name="T69" fmla="*/ T68 w 62"/>
                              <a:gd name="T70" fmla="+- 0 4094 4031"/>
                              <a:gd name="T71" fmla="*/ 4094 h 96"/>
                              <a:gd name="T72" fmla="+- 0 7820 7806"/>
                              <a:gd name="T73" fmla="*/ T72 w 62"/>
                              <a:gd name="T74" fmla="+- 0 4091 4031"/>
                              <a:gd name="T75" fmla="*/ 4091 h 96"/>
                              <a:gd name="T76" fmla="+- 0 7818 7806"/>
                              <a:gd name="T77" fmla="*/ T76 w 62"/>
                              <a:gd name="T78" fmla="+- 0 4070 4031"/>
                              <a:gd name="T79" fmla="*/ 4070 h 96"/>
                              <a:gd name="T80" fmla="+- 0 7820 7806"/>
                              <a:gd name="T81" fmla="*/ T80 w 62"/>
                              <a:gd name="T82" fmla="+- 0 4074 4031"/>
                              <a:gd name="T83" fmla="*/ 4074 h 96"/>
                              <a:gd name="T84" fmla="+- 0 7823 7806"/>
                              <a:gd name="T85" fmla="*/ T84 w 62"/>
                              <a:gd name="T86" fmla="+- 0 4077 4031"/>
                              <a:gd name="T87" fmla="*/ 4077 h 96"/>
                              <a:gd name="T88" fmla="+- 0 7828 7806"/>
                              <a:gd name="T89" fmla="*/ T88 w 62"/>
                              <a:gd name="T90" fmla="+- 0 4082 4031"/>
                              <a:gd name="T91" fmla="*/ 4082 h 96"/>
                              <a:gd name="T92" fmla="+- 0 7832 7806"/>
                              <a:gd name="T93" fmla="*/ T92 w 62"/>
                              <a:gd name="T94" fmla="+- 0 4084 4031"/>
                              <a:gd name="T95" fmla="*/ 4084 h 96"/>
                              <a:gd name="T96" fmla="+- 0 7842 7806"/>
                              <a:gd name="T97" fmla="*/ T96 w 62"/>
                              <a:gd name="T98" fmla="+- 0 4084 4031"/>
                              <a:gd name="T99" fmla="*/ 4084 h 96"/>
                              <a:gd name="T100" fmla="+- 0 7847 7806"/>
                              <a:gd name="T101" fmla="*/ T100 w 62"/>
                              <a:gd name="T102" fmla="+- 0 4082 4031"/>
                              <a:gd name="T103" fmla="*/ 4082 h 96"/>
                              <a:gd name="T104" fmla="+- 0 7849 7806"/>
                              <a:gd name="T105" fmla="*/ T104 w 62"/>
                              <a:gd name="T106" fmla="+- 0 4077 4031"/>
                              <a:gd name="T107" fmla="*/ 4077 h 96"/>
                              <a:gd name="T108" fmla="+- 0 7854 7806"/>
                              <a:gd name="T109" fmla="*/ T108 w 62"/>
                              <a:gd name="T110" fmla="+- 0 4074 4031"/>
                              <a:gd name="T111" fmla="*/ 4074 h 96"/>
                              <a:gd name="T112" fmla="+- 0 7856 7806"/>
                              <a:gd name="T113" fmla="*/ T112 w 62"/>
                              <a:gd name="T114" fmla="+- 0 4070 4031"/>
                              <a:gd name="T115" fmla="*/ 4070 h 96"/>
                              <a:gd name="T116" fmla="+- 0 7856 7806"/>
                              <a:gd name="T117" fmla="*/ T116 w 62"/>
                              <a:gd name="T118" fmla="+- 0 4055 4031"/>
                              <a:gd name="T119" fmla="*/ 4055 h 96"/>
                              <a:gd name="T120" fmla="+- 0 7854 7806"/>
                              <a:gd name="T121" fmla="*/ T120 w 62"/>
                              <a:gd name="T122" fmla="+- 0 4050 4031"/>
                              <a:gd name="T123" fmla="*/ 4050 h 96"/>
                              <a:gd name="T124" fmla="+- 0 7854 7806"/>
                              <a:gd name="T125" fmla="*/ T124 w 62"/>
                              <a:gd name="T126" fmla="+- 0 4036 4031"/>
                              <a:gd name="T127" fmla="*/ 4036 h 96"/>
                              <a:gd name="T128" fmla="+- 0 7859 7806"/>
                              <a:gd name="T129" fmla="*/ T128 w 62"/>
                              <a:gd name="T130" fmla="+- 0 4038 4031"/>
                              <a:gd name="T131" fmla="*/ 4038 h 96"/>
                              <a:gd name="T132" fmla="+- 0 7861 7806"/>
                              <a:gd name="T133" fmla="*/ T132 w 62"/>
                              <a:gd name="T134" fmla="+- 0 4043 4031"/>
                              <a:gd name="T135" fmla="*/ 4043 h 96"/>
                              <a:gd name="T136" fmla="+- 0 7864 7806"/>
                              <a:gd name="T137" fmla="*/ T136 w 62"/>
                              <a:gd name="T138" fmla="+- 0 4050 4031"/>
                              <a:gd name="T139" fmla="*/ 4050 h 96"/>
                              <a:gd name="T140" fmla="+- 0 7868 7806"/>
                              <a:gd name="T141" fmla="*/ T140 w 62"/>
                              <a:gd name="T142" fmla="+- 0 4055 4031"/>
                              <a:gd name="T143" fmla="*/ 4055 h 96"/>
                              <a:gd name="T144" fmla="+- 0 7868 7806"/>
                              <a:gd name="T145" fmla="*/ T144 w 62"/>
                              <a:gd name="T146" fmla="+- 0 4098 4031"/>
                              <a:gd name="T147" fmla="*/ 4098 h 96"/>
                              <a:gd name="T148" fmla="+- 0 7864 7806"/>
                              <a:gd name="T149" fmla="*/ T148 w 62"/>
                              <a:gd name="T150" fmla="+- 0 4106 4031"/>
                              <a:gd name="T151" fmla="*/ 4106 h 96"/>
                              <a:gd name="T152" fmla="+- 0 7861 7806"/>
                              <a:gd name="T153" fmla="*/ T152 w 62"/>
                              <a:gd name="T154" fmla="+- 0 4113 4031"/>
                              <a:gd name="T155" fmla="*/ 4113 h 96"/>
                              <a:gd name="T156" fmla="+- 0 7859 7806"/>
                              <a:gd name="T157" fmla="*/ T156 w 62"/>
                              <a:gd name="T158" fmla="+- 0 4118 4031"/>
                              <a:gd name="T159" fmla="*/ 4118 h 96"/>
                              <a:gd name="T160" fmla="+- 0 7852 7806"/>
                              <a:gd name="T161" fmla="*/ T160 w 62"/>
                              <a:gd name="T162" fmla="+- 0 4122 4031"/>
                              <a:gd name="T163" fmla="*/ 4122 h 96"/>
                              <a:gd name="T164" fmla="+- 0 7847 7806"/>
                              <a:gd name="T165" fmla="*/ T164 w 62"/>
                              <a:gd name="T166" fmla="+- 0 4125 4031"/>
                              <a:gd name="T167" fmla="*/ 4125 h 96"/>
                              <a:gd name="T168" fmla="+- 0 7842 7806"/>
                              <a:gd name="T169" fmla="*/ T168 w 62"/>
                              <a:gd name="T170" fmla="+- 0 4127 4031"/>
                              <a:gd name="T171" fmla="*/ 4127 h 96"/>
                              <a:gd name="T172" fmla="+- 0 7828 7806"/>
                              <a:gd name="T173" fmla="*/ T172 w 62"/>
                              <a:gd name="T174" fmla="+- 0 4127 4031"/>
                              <a:gd name="T175" fmla="*/ 4127 h 96"/>
                              <a:gd name="T176" fmla="+- 0 7820 7806"/>
                              <a:gd name="T177" fmla="*/ T176 w 62"/>
                              <a:gd name="T178" fmla="+- 0 4125 4031"/>
                              <a:gd name="T179" fmla="*/ 4125 h 96"/>
                              <a:gd name="T180" fmla="+- 0 7816 7806"/>
                              <a:gd name="T181" fmla="*/ T180 w 62"/>
                              <a:gd name="T182" fmla="+- 0 4122 4031"/>
                              <a:gd name="T183" fmla="*/ 4122 h 96"/>
                              <a:gd name="T184" fmla="+- 0 7811 7806"/>
                              <a:gd name="T185" fmla="*/ T184 w 62"/>
                              <a:gd name="T186" fmla="+- 0 4118 4031"/>
                              <a:gd name="T187" fmla="*/ 4118 h 96"/>
                              <a:gd name="T188" fmla="+- 0 7808 7806"/>
                              <a:gd name="T189" fmla="*/ T188 w 62"/>
                              <a:gd name="T190" fmla="+- 0 4110 4031"/>
                              <a:gd name="T191" fmla="*/ 4110 h 96"/>
                              <a:gd name="T192" fmla="+- 0 7808 7806"/>
                              <a:gd name="T193" fmla="*/ T192 w 62"/>
                              <a:gd name="T194" fmla="+- 0 4103 4031"/>
                              <a:gd name="T195" fmla="*/ 4103 h 96"/>
                              <a:gd name="T196" fmla="+- 0 7818 7806"/>
                              <a:gd name="T197" fmla="*/ T196 w 62"/>
                              <a:gd name="T198" fmla="+- 0 4103 4031"/>
                              <a:gd name="T199" fmla="*/ 410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2" h="96">
                                <a:moveTo>
                                  <a:pt x="12" y="72"/>
                                </a:moveTo>
                                <a:lnTo>
                                  <a:pt x="14" y="77"/>
                                </a:lnTo>
                                <a:lnTo>
                                  <a:pt x="14" y="82"/>
                                </a:lnTo>
                                <a:lnTo>
                                  <a:pt x="19" y="84"/>
                                </a:lnTo>
                                <a:lnTo>
                                  <a:pt x="24" y="87"/>
                                </a:lnTo>
                                <a:lnTo>
                                  <a:pt x="36" y="87"/>
                                </a:lnTo>
                                <a:lnTo>
                                  <a:pt x="41" y="82"/>
                                </a:lnTo>
                                <a:lnTo>
                                  <a:pt x="43" y="82"/>
                                </a:lnTo>
                                <a:lnTo>
                                  <a:pt x="46" y="77"/>
                                </a:lnTo>
                                <a:lnTo>
                                  <a:pt x="48" y="72"/>
                                </a:lnTo>
                                <a:lnTo>
                                  <a:pt x="48" y="67"/>
                                </a:lnTo>
                                <a:lnTo>
                                  <a:pt x="50" y="63"/>
                                </a:lnTo>
                                <a:lnTo>
                                  <a:pt x="50" y="53"/>
                                </a:lnTo>
                                <a:lnTo>
                                  <a:pt x="48" y="53"/>
                                </a:lnTo>
                                <a:lnTo>
                                  <a:pt x="46" y="58"/>
                                </a:lnTo>
                                <a:lnTo>
                                  <a:pt x="41" y="60"/>
                                </a:lnTo>
                                <a:lnTo>
                                  <a:pt x="38" y="63"/>
                                </a:lnTo>
                                <a:lnTo>
                                  <a:pt x="19" y="63"/>
                                </a:lnTo>
                                <a:lnTo>
                                  <a:pt x="14" y="60"/>
                                </a:lnTo>
                                <a:lnTo>
                                  <a:pt x="12" y="39"/>
                                </a:lnTo>
                                <a:lnTo>
                                  <a:pt x="14" y="43"/>
                                </a:lnTo>
                                <a:lnTo>
                                  <a:pt x="17" y="46"/>
                                </a:lnTo>
                                <a:lnTo>
                                  <a:pt x="22" y="51"/>
                                </a:lnTo>
                                <a:lnTo>
                                  <a:pt x="26" y="53"/>
                                </a:lnTo>
                                <a:lnTo>
                                  <a:pt x="36" y="53"/>
                                </a:lnTo>
                                <a:lnTo>
                                  <a:pt x="41" y="51"/>
                                </a:lnTo>
                                <a:lnTo>
                                  <a:pt x="43" y="46"/>
                                </a:lnTo>
                                <a:lnTo>
                                  <a:pt x="48" y="43"/>
                                </a:lnTo>
                                <a:lnTo>
                                  <a:pt x="50" y="39"/>
                                </a:lnTo>
                                <a:lnTo>
                                  <a:pt x="50" y="24"/>
                                </a:lnTo>
                                <a:lnTo>
                                  <a:pt x="48" y="19"/>
                                </a:lnTo>
                                <a:lnTo>
                                  <a:pt x="48" y="5"/>
                                </a:lnTo>
                                <a:lnTo>
                                  <a:pt x="53" y="7"/>
                                </a:lnTo>
                                <a:lnTo>
                                  <a:pt x="55" y="12"/>
                                </a:lnTo>
                                <a:lnTo>
                                  <a:pt x="58" y="19"/>
                                </a:lnTo>
                                <a:lnTo>
                                  <a:pt x="62" y="24"/>
                                </a:lnTo>
                                <a:lnTo>
                                  <a:pt x="62" y="67"/>
                                </a:lnTo>
                                <a:lnTo>
                                  <a:pt x="58" y="75"/>
                                </a:lnTo>
                                <a:lnTo>
                                  <a:pt x="55" y="82"/>
                                </a:lnTo>
                                <a:lnTo>
                                  <a:pt x="53" y="87"/>
                                </a:lnTo>
                                <a:lnTo>
                                  <a:pt x="46" y="91"/>
                                </a:lnTo>
                                <a:lnTo>
                                  <a:pt x="41" y="94"/>
                                </a:lnTo>
                                <a:lnTo>
                                  <a:pt x="36" y="96"/>
                                </a:lnTo>
                                <a:lnTo>
                                  <a:pt x="22" y="96"/>
                                </a:lnTo>
                                <a:lnTo>
                                  <a:pt x="14" y="94"/>
                                </a:lnTo>
                                <a:lnTo>
                                  <a:pt x="10" y="91"/>
                                </a:lnTo>
                                <a:lnTo>
                                  <a:pt x="5" y="87"/>
                                </a:lnTo>
                                <a:lnTo>
                                  <a:pt x="2" y="79"/>
                                </a:lnTo>
                                <a:lnTo>
                                  <a:pt x="2" y="72"/>
                                </a:lnTo>
                                <a:lnTo>
                                  <a:pt x="1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894"/>
                        <wps:cNvSpPr>
                          <a:spLocks/>
                        </wps:cNvSpPr>
                        <wps:spPr bwMode="auto">
                          <a:xfrm>
                            <a:off x="7806" y="4031"/>
                            <a:ext cx="62" cy="96"/>
                          </a:xfrm>
                          <a:custGeom>
                            <a:avLst/>
                            <a:gdLst>
                              <a:gd name="T0" fmla="+- 0 7808 7806"/>
                              <a:gd name="T1" fmla="*/ T0 w 62"/>
                              <a:gd name="T2" fmla="+- 0 4046 4031"/>
                              <a:gd name="T3" fmla="*/ 4046 h 96"/>
                              <a:gd name="T4" fmla="+- 0 7813 7806"/>
                              <a:gd name="T5" fmla="*/ T4 w 62"/>
                              <a:gd name="T6" fmla="+- 0 4038 4031"/>
                              <a:gd name="T7" fmla="*/ 4038 h 96"/>
                              <a:gd name="T8" fmla="+- 0 7820 7806"/>
                              <a:gd name="T9" fmla="*/ T8 w 62"/>
                              <a:gd name="T10" fmla="+- 0 4034 4031"/>
                              <a:gd name="T11" fmla="*/ 4034 h 96"/>
                              <a:gd name="T12" fmla="+- 0 7828 7806"/>
                              <a:gd name="T13" fmla="*/ T12 w 62"/>
                              <a:gd name="T14" fmla="+- 0 4031 4031"/>
                              <a:gd name="T15" fmla="*/ 4031 h 96"/>
                              <a:gd name="T16" fmla="+- 0 7847 7806"/>
                              <a:gd name="T17" fmla="*/ T16 w 62"/>
                              <a:gd name="T18" fmla="+- 0 4031 4031"/>
                              <a:gd name="T19" fmla="*/ 4031 h 96"/>
                              <a:gd name="T20" fmla="+- 0 7854 7806"/>
                              <a:gd name="T21" fmla="*/ T20 w 62"/>
                              <a:gd name="T22" fmla="+- 0 4036 4031"/>
                              <a:gd name="T23" fmla="*/ 4036 h 96"/>
                              <a:gd name="T24" fmla="+- 0 7854 7806"/>
                              <a:gd name="T25" fmla="*/ T24 w 62"/>
                              <a:gd name="T26" fmla="+- 0 4050 4031"/>
                              <a:gd name="T27" fmla="*/ 4050 h 96"/>
                              <a:gd name="T28" fmla="+- 0 7849 7806"/>
                              <a:gd name="T29" fmla="*/ T28 w 62"/>
                              <a:gd name="T30" fmla="+- 0 4046 4031"/>
                              <a:gd name="T31" fmla="*/ 4046 h 96"/>
                              <a:gd name="T32" fmla="+- 0 7847 7806"/>
                              <a:gd name="T33" fmla="*/ T32 w 62"/>
                              <a:gd name="T34" fmla="+- 0 4041 4031"/>
                              <a:gd name="T35" fmla="*/ 4041 h 96"/>
                              <a:gd name="T36" fmla="+- 0 7828 7806"/>
                              <a:gd name="T37" fmla="*/ T36 w 62"/>
                              <a:gd name="T38" fmla="+- 0 4041 4031"/>
                              <a:gd name="T39" fmla="*/ 4041 h 96"/>
                              <a:gd name="T40" fmla="+- 0 7823 7806"/>
                              <a:gd name="T41" fmla="*/ T40 w 62"/>
                              <a:gd name="T42" fmla="+- 0 4046 4031"/>
                              <a:gd name="T43" fmla="*/ 4046 h 96"/>
                              <a:gd name="T44" fmla="+- 0 7820 7806"/>
                              <a:gd name="T45" fmla="*/ T44 w 62"/>
                              <a:gd name="T46" fmla="+- 0 4050 4031"/>
                              <a:gd name="T47" fmla="*/ 4050 h 96"/>
                              <a:gd name="T48" fmla="+- 0 7818 7806"/>
                              <a:gd name="T49" fmla="*/ T48 w 62"/>
                              <a:gd name="T50" fmla="+- 0 4055 4031"/>
                              <a:gd name="T51" fmla="*/ 4055 h 96"/>
                              <a:gd name="T52" fmla="+- 0 7818 7806"/>
                              <a:gd name="T53" fmla="*/ T52 w 62"/>
                              <a:gd name="T54" fmla="+- 0 4070 4031"/>
                              <a:gd name="T55" fmla="*/ 4070 h 96"/>
                              <a:gd name="T56" fmla="+- 0 7820 7806"/>
                              <a:gd name="T57" fmla="*/ T56 w 62"/>
                              <a:gd name="T58" fmla="+- 0 4091 4031"/>
                              <a:gd name="T59" fmla="*/ 4091 h 96"/>
                              <a:gd name="T60" fmla="+- 0 7813 7806"/>
                              <a:gd name="T61" fmla="*/ T60 w 62"/>
                              <a:gd name="T62" fmla="+- 0 4084 4031"/>
                              <a:gd name="T63" fmla="*/ 4084 h 96"/>
                              <a:gd name="T64" fmla="+- 0 7808 7806"/>
                              <a:gd name="T65" fmla="*/ T64 w 62"/>
                              <a:gd name="T66" fmla="+- 0 4079 4031"/>
                              <a:gd name="T67" fmla="*/ 4079 h 96"/>
                              <a:gd name="T68" fmla="+- 0 7806 7806"/>
                              <a:gd name="T69" fmla="*/ T68 w 62"/>
                              <a:gd name="T70" fmla="+- 0 4072 4031"/>
                              <a:gd name="T71" fmla="*/ 4072 h 96"/>
                              <a:gd name="T72" fmla="+- 0 7806 7806"/>
                              <a:gd name="T73" fmla="*/ T72 w 62"/>
                              <a:gd name="T74" fmla="+- 0 4053 4031"/>
                              <a:gd name="T75" fmla="*/ 4053 h 96"/>
                              <a:gd name="T76" fmla="+- 0 7808 7806"/>
                              <a:gd name="T77" fmla="*/ T76 w 62"/>
                              <a:gd name="T78" fmla="+- 0 4046 4031"/>
                              <a:gd name="T79" fmla="*/ 40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 h="96">
                                <a:moveTo>
                                  <a:pt x="2" y="15"/>
                                </a:moveTo>
                                <a:lnTo>
                                  <a:pt x="7" y="7"/>
                                </a:lnTo>
                                <a:lnTo>
                                  <a:pt x="14" y="3"/>
                                </a:lnTo>
                                <a:lnTo>
                                  <a:pt x="22" y="0"/>
                                </a:lnTo>
                                <a:lnTo>
                                  <a:pt x="41" y="0"/>
                                </a:lnTo>
                                <a:lnTo>
                                  <a:pt x="48" y="5"/>
                                </a:lnTo>
                                <a:lnTo>
                                  <a:pt x="48" y="19"/>
                                </a:lnTo>
                                <a:lnTo>
                                  <a:pt x="43" y="15"/>
                                </a:lnTo>
                                <a:lnTo>
                                  <a:pt x="41" y="10"/>
                                </a:lnTo>
                                <a:lnTo>
                                  <a:pt x="22" y="10"/>
                                </a:lnTo>
                                <a:lnTo>
                                  <a:pt x="17" y="15"/>
                                </a:lnTo>
                                <a:lnTo>
                                  <a:pt x="14" y="19"/>
                                </a:lnTo>
                                <a:lnTo>
                                  <a:pt x="12" y="24"/>
                                </a:lnTo>
                                <a:lnTo>
                                  <a:pt x="12" y="39"/>
                                </a:lnTo>
                                <a:lnTo>
                                  <a:pt x="14" y="60"/>
                                </a:lnTo>
                                <a:lnTo>
                                  <a:pt x="7" y="53"/>
                                </a:lnTo>
                                <a:lnTo>
                                  <a:pt x="2" y="48"/>
                                </a:lnTo>
                                <a:lnTo>
                                  <a:pt x="0" y="41"/>
                                </a:lnTo>
                                <a:lnTo>
                                  <a:pt x="0" y="22"/>
                                </a:lnTo>
                                <a:lnTo>
                                  <a:pt x="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895"/>
                        <wps:cNvSpPr>
                          <a:spLocks/>
                        </wps:cNvSpPr>
                        <wps:spPr bwMode="auto">
                          <a:xfrm>
                            <a:off x="7929" y="4031"/>
                            <a:ext cx="72" cy="94"/>
                          </a:xfrm>
                          <a:custGeom>
                            <a:avLst/>
                            <a:gdLst>
                              <a:gd name="T0" fmla="+- 0 7994 7929"/>
                              <a:gd name="T1" fmla="*/ T0 w 72"/>
                              <a:gd name="T2" fmla="+- 0 4079 4031"/>
                              <a:gd name="T3" fmla="*/ 4079 h 94"/>
                              <a:gd name="T4" fmla="+- 0 7996 7929"/>
                              <a:gd name="T5" fmla="*/ T4 w 72"/>
                              <a:gd name="T6" fmla="+- 0 4084 4031"/>
                              <a:gd name="T7" fmla="*/ 4084 h 94"/>
                              <a:gd name="T8" fmla="+- 0 7998 7929"/>
                              <a:gd name="T9" fmla="*/ T8 w 72"/>
                              <a:gd name="T10" fmla="+- 0 4089 4031"/>
                              <a:gd name="T11" fmla="*/ 4089 h 94"/>
                              <a:gd name="T12" fmla="+- 0 8001 7929"/>
                              <a:gd name="T13" fmla="*/ T12 w 72"/>
                              <a:gd name="T14" fmla="+- 0 4094 4031"/>
                              <a:gd name="T15" fmla="*/ 4094 h 94"/>
                              <a:gd name="T16" fmla="+- 0 8001 7929"/>
                              <a:gd name="T17" fmla="*/ T16 w 72"/>
                              <a:gd name="T18" fmla="+- 0 4108 4031"/>
                              <a:gd name="T19" fmla="*/ 4108 h 94"/>
                              <a:gd name="T20" fmla="+- 0 7998 7929"/>
                              <a:gd name="T21" fmla="*/ T20 w 72"/>
                              <a:gd name="T22" fmla="+- 0 4110 4031"/>
                              <a:gd name="T23" fmla="*/ 4110 h 94"/>
                              <a:gd name="T24" fmla="+- 0 7996 7929"/>
                              <a:gd name="T25" fmla="*/ T24 w 72"/>
                              <a:gd name="T26" fmla="+- 0 4115 4031"/>
                              <a:gd name="T27" fmla="*/ 4115 h 94"/>
                              <a:gd name="T28" fmla="+- 0 7991 7929"/>
                              <a:gd name="T29" fmla="*/ T28 w 72"/>
                              <a:gd name="T30" fmla="+- 0 4120 4031"/>
                              <a:gd name="T31" fmla="*/ 4120 h 94"/>
                              <a:gd name="T32" fmla="+- 0 7989 7929"/>
                              <a:gd name="T33" fmla="*/ T32 w 72"/>
                              <a:gd name="T34" fmla="+- 0 4122 4031"/>
                              <a:gd name="T35" fmla="*/ 4122 h 94"/>
                              <a:gd name="T36" fmla="+- 0 7984 7929"/>
                              <a:gd name="T37" fmla="*/ T36 w 72"/>
                              <a:gd name="T38" fmla="+- 0 4122 4031"/>
                              <a:gd name="T39" fmla="*/ 4122 h 94"/>
                              <a:gd name="T40" fmla="+- 0 7982 7929"/>
                              <a:gd name="T41" fmla="*/ T40 w 72"/>
                              <a:gd name="T42" fmla="+- 0 4125 4031"/>
                              <a:gd name="T43" fmla="*/ 4125 h 94"/>
                              <a:gd name="T44" fmla="+- 0 7929 7929"/>
                              <a:gd name="T45" fmla="*/ T44 w 72"/>
                              <a:gd name="T46" fmla="+- 0 4125 4031"/>
                              <a:gd name="T47" fmla="*/ 4125 h 94"/>
                              <a:gd name="T48" fmla="+- 0 7941 7929"/>
                              <a:gd name="T49" fmla="*/ T48 w 72"/>
                              <a:gd name="T50" fmla="+- 0 4115 4031"/>
                              <a:gd name="T51" fmla="*/ 4115 h 94"/>
                              <a:gd name="T52" fmla="+- 0 7974 7929"/>
                              <a:gd name="T53" fmla="*/ T52 w 72"/>
                              <a:gd name="T54" fmla="+- 0 4115 4031"/>
                              <a:gd name="T55" fmla="*/ 4115 h 94"/>
                              <a:gd name="T56" fmla="+- 0 7979 7929"/>
                              <a:gd name="T57" fmla="*/ T56 w 72"/>
                              <a:gd name="T58" fmla="+- 0 4113 4031"/>
                              <a:gd name="T59" fmla="*/ 4113 h 94"/>
                              <a:gd name="T60" fmla="+- 0 7984 7929"/>
                              <a:gd name="T61" fmla="*/ T60 w 72"/>
                              <a:gd name="T62" fmla="+- 0 4110 4031"/>
                              <a:gd name="T63" fmla="*/ 4110 h 94"/>
                              <a:gd name="T64" fmla="+- 0 7986 7929"/>
                              <a:gd name="T65" fmla="*/ T64 w 72"/>
                              <a:gd name="T66" fmla="+- 0 4106 4031"/>
                              <a:gd name="T67" fmla="*/ 4106 h 94"/>
                              <a:gd name="T68" fmla="+- 0 7989 7929"/>
                              <a:gd name="T69" fmla="*/ T68 w 72"/>
                              <a:gd name="T70" fmla="+- 0 4101 4031"/>
                              <a:gd name="T71" fmla="*/ 4101 h 94"/>
                              <a:gd name="T72" fmla="+- 0 7989 7929"/>
                              <a:gd name="T73" fmla="*/ T72 w 72"/>
                              <a:gd name="T74" fmla="+- 0 4094 4031"/>
                              <a:gd name="T75" fmla="*/ 4094 h 94"/>
                              <a:gd name="T76" fmla="+- 0 7986 7929"/>
                              <a:gd name="T77" fmla="*/ T76 w 72"/>
                              <a:gd name="T78" fmla="+- 0 4089 4031"/>
                              <a:gd name="T79" fmla="*/ 4089 h 94"/>
                              <a:gd name="T80" fmla="+- 0 7982 7929"/>
                              <a:gd name="T81" fmla="*/ T80 w 72"/>
                              <a:gd name="T82" fmla="+- 0 4084 4031"/>
                              <a:gd name="T83" fmla="*/ 4084 h 94"/>
                              <a:gd name="T84" fmla="+- 0 7984 7929"/>
                              <a:gd name="T85" fmla="*/ T84 w 72"/>
                              <a:gd name="T86" fmla="+- 0 4074 4031"/>
                              <a:gd name="T87" fmla="*/ 4074 h 94"/>
                              <a:gd name="T88" fmla="+- 0 7989 7929"/>
                              <a:gd name="T89" fmla="*/ T88 w 72"/>
                              <a:gd name="T90" fmla="+- 0 4077 4031"/>
                              <a:gd name="T91" fmla="*/ 4077 h 94"/>
                              <a:gd name="T92" fmla="+- 0 7994 7929"/>
                              <a:gd name="T93" fmla="*/ T92 w 72"/>
                              <a:gd name="T94" fmla="+- 0 4079 4031"/>
                              <a:gd name="T95" fmla="*/ 40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 h="94">
                                <a:moveTo>
                                  <a:pt x="65" y="48"/>
                                </a:moveTo>
                                <a:lnTo>
                                  <a:pt x="67" y="53"/>
                                </a:lnTo>
                                <a:lnTo>
                                  <a:pt x="69" y="58"/>
                                </a:lnTo>
                                <a:lnTo>
                                  <a:pt x="72" y="63"/>
                                </a:lnTo>
                                <a:lnTo>
                                  <a:pt x="72" y="77"/>
                                </a:lnTo>
                                <a:lnTo>
                                  <a:pt x="69" y="79"/>
                                </a:lnTo>
                                <a:lnTo>
                                  <a:pt x="67" y="84"/>
                                </a:lnTo>
                                <a:lnTo>
                                  <a:pt x="62" y="89"/>
                                </a:lnTo>
                                <a:lnTo>
                                  <a:pt x="60" y="91"/>
                                </a:lnTo>
                                <a:lnTo>
                                  <a:pt x="55" y="91"/>
                                </a:lnTo>
                                <a:lnTo>
                                  <a:pt x="53" y="94"/>
                                </a:lnTo>
                                <a:lnTo>
                                  <a:pt x="0" y="94"/>
                                </a:lnTo>
                                <a:lnTo>
                                  <a:pt x="12" y="84"/>
                                </a:lnTo>
                                <a:lnTo>
                                  <a:pt x="45" y="84"/>
                                </a:lnTo>
                                <a:lnTo>
                                  <a:pt x="50" y="82"/>
                                </a:lnTo>
                                <a:lnTo>
                                  <a:pt x="55" y="79"/>
                                </a:lnTo>
                                <a:lnTo>
                                  <a:pt x="57" y="75"/>
                                </a:lnTo>
                                <a:lnTo>
                                  <a:pt x="60" y="70"/>
                                </a:lnTo>
                                <a:lnTo>
                                  <a:pt x="60" y="63"/>
                                </a:lnTo>
                                <a:lnTo>
                                  <a:pt x="57" y="58"/>
                                </a:lnTo>
                                <a:lnTo>
                                  <a:pt x="53" y="53"/>
                                </a:lnTo>
                                <a:lnTo>
                                  <a:pt x="55" y="43"/>
                                </a:lnTo>
                                <a:lnTo>
                                  <a:pt x="60" y="46"/>
                                </a:lnTo>
                                <a:lnTo>
                                  <a:pt x="6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896"/>
                        <wps:cNvSpPr>
                          <a:spLocks/>
                        </wps:cNvSpPr>
                        <wps:spPr bwMode="auto">
                          <a:xfrm>
                            <a:off x="7929" y="4031"/>
                            <a:ext cx="72" cy="94"/>
                          </a:xfrm>
                          <a:custGeom>
                            <a:avLst/>
                            <a:gdLst>
                              <a:gd name="T0" fmla="+- 0 7979 7929"/>
                              <a:gd name="T1" fmla="*/ T0 w 72"/>
                              <a:gd name="T2" fmla="+- 0 4043 4031"/>
                              <a:gd name="T3" fmla="*/ 4043 h 94"/>
                              <a:gd name="T4" fmla="+- 0 7972 7929"/>
                              <a:gd name="T5" fmla="*/ T4 w 72"/>
                              <a:gd name="T6" fmla="+- 0 4043 4031"/>
                              <a:gd name="T7" fmla="*/ 4043 h 94"/>
                              <a:gd name="T8" fmla="+- 0 7967 7929"/>
                              <a:gd name="T9" fmla="*/ T8 w 72"/>
                              <a:gd name="T10" fmla="+- 0 4041 4031"/>
                              <a:gd name="T11" fmla="*/ 4041 h 94"/>
                              <a:gd name="T12" fmla="+- 0 7960 7929"/>
                              <a:gd name="T13" fmla="*/ T12 w 72"/>
                              <a:gd name="T14" fmla="+- 0 4041 4031"/>
                              <a:gd name="T15" fmla="*/ 4041 h 94"/>
                              <a:gd name="T16" fmla="+- 0 7965 7929"/>
                              <a:gd name="T17" fmla="*/ T16 w 72"/>
                              <a:gd name="T18" fmla="+- 0 4031 4031"/>
                              <a:gd name="T19" fmla="*/ 4031 h 94"/>
                              <a:gd name="T20" fmla="+- 0 7977 7929"/>
                              <a:gd name="T21" fmla="*/ T20 w 72"/>
                              <a:gd name="T22" fmla="+- 0 4031 4031"/>
                              <a:gd name="T23" fmla="*/ 4031 h 94"/>
                              <a:gd name="T24" fmla="+- 0 7982 7929"/>
                              <a:gd name="T25" fmla="*/ T24 w 72"/>
                              <a:gd name="T26" fmla="+- 0 4034 4031"/>
                              <a:gd name="T27" fmla="*/ 4034 h 94"/>
                              <a:gd name="T28" fmla="+- 0 7982 7929"/>
                              <a:gd name="T29" fmla="*/ T28 w 72"/>
                              <a:gd name="T30" fmla="+- 0 4048 4031"/>
                              <a:gd name="T31" fmla="*/ 4048 h 94"/>
                              <a:gd name="T32" fmla="+- 0 7979 7929"/>
                              <a:gd name="T33" fmla="*/ T32 w 72"/>
                              <a:gd name="T34" fmla="+- 0 4043 4031"/>
                              <a:gd name="T35" fmla="*/ 404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94">
                                <a:moveTo>
                                  <a:pt x="50" y="12"/>
                                </a:moveTo>
                                <a:lnTo>
                                  <a:pt x="43" y="12"/>
                                </a:lnTo>
                                <a:lnTo>
                                  <a:pt x="38" y="10"/>
                                </a:lnTo>
                                <a:lnTo>
                                  <a:pt x="31" y="10"/>
                                </a:lnTo>
                                <a:lnTo>
                                  <a:pt x="36" y="0"/>
                                </a:lnTo>
                                <a:lnTo>
                                  <a:pt x="48" y="0"/>
                                </a:lnTo>
                                <a:lnTo>
                                  <a:pt x="53" y="3"/>
                                </a:lnTo>
                                <a:lnTo>
                                  <a:pt x="53" y="17"/>
                                </a:lnTo>
                                <a:lnTo>
                                  <a:pt x="5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897"/>
                        <wps:cNvSpPr>
                          <a:spLocks/>
                        </wps:cNvSpPr>
                        <wps:spPr bwMode="auto">
                          <a:xfrm>
                            <a:off x="7929" y="4031"/>
                            <a:ext cx="72" cy="94"/>
                          </a:xfrm>
                          <a:custGeom>
                            <a:avLst/>
                            <a:gdLst>
                              <a:gd name="T0" fmla="+- 0 7929 7929"/>
                              <a:gd name="T1" fmla="*/ T0 w 72"/>
                              <a:gd name="T2" fmla="+- 0 4125 4031"/>
                              <a:gd name="T3" fmla="*/ 4125 h 94"/>
                              <a:gd name="T4" fmla="+- 0 7929 7929"/>
                              <a:gd name="T5" fmla="*/ T4 w 72"/>
                              <a:gd name="T6" fmla="+- 0 4031 4031"/>
                              <a:gd name="T7" fmla="*/ 4031 h 94"/>
                              <a:gd name="T8" fmla="+- 0 7965 7929"/>
                              <a:gd name="T9" fmla="*/ T8 w 72"/>
                              <a:gd name="T10" fmla="+- 0 4031 4031"/>
                              <a:gd name="T11" fmla="*/ 4031 h 94"/>
                              <a:gd name="T12" fmla="+- 0 7960 7929"/>
                              <a:gd name="T13" fmla="*/ T12 w 72"/>
                              <a:gd name="T14" fmla="+- 0 4041 4031"/>
                              <a:gd name="T15" fmla="*/ 4041 h 94"/>
                              <a:gd name="T16" fmla="+- 0 7941 7929"/>
                              <a:gd name="T17" fmla="*/ T16 w 72"/>
                              <a:gd name="T18" fmla="+- 0 4041 4031"/>
                              <a:gd name="T19" fmla="*/ 4041 h 94"/>
                              <a:gd name="T20" fmla="+- 0 7941 7929"/>
                              <a:gd name="T21" fmla="*/ T20 w 72"/>
                              <a:gd name="T22" fmla="+- 0 4070 4031"/>
                              <a:gd name="T23" fmla="*/ 4070 h 94"/>
                              <a:gd name="T24" fmla="+- 0 7977 7929"/>
                              <a:gd name="T25" fmla="*/ T24 w 72"/>
                              <a:gd name="T26" fmla="+- 0 4070 4031"/>
                              <a:gd name="T27" fmla="*/ 4070 h 94"/>
                              <a:gd name="T28" fmla="+- 0 7982 7929"/>
                              <a:gd name="T29" fmla="*/ T28 w 72"/>
                              <a:gd name="T30" fmla="+- 0 4065 4031"/>
                              <a:gd name="T31" fmla="*/ 4065 h 94"/>
                              <a:gd name="T32" fmla="+- 0 7984 7929"/>
                              <a:gd name="T33" fmla="*/ T32 w 72"/>
                              <a:gd name="T34" fmla="+- 0 4060 4031"/>
                              <a:gd name="T35" fmla="*/ 4060 h 94"/>
                              <a:gd name="T36" fmla="+- 0 7984 7929"/>
                              <a:gd name="T37" fmla="*/ T36 w 72"/>
                              <a:gd name="T38" fmla="+- 0 4053 4031"/>
                              <a:gd name="T39" fmla="*/ 4053 h 94"/>
                              <a:gd name="T40" fmla="+- 0 7982 7929"/>
                              <a:gd name="T41" fmla="*/ T40 w 72"/>
                              <a:gd name="T42" fmla="+- 0 4048 4031"/>
                              <a:gd name="T43" fmla="*/ 4048 h 94"/>
                              <a:gd name="T44" fmla="+- 0 7982 7929"/>
                              <a:gd name="T45" fmla="*/ T44 w 72"/>
                              <a:gd name="T46" fmla="+- 0 4034 4031"/>
                              <a:gd name="T47" fmla="*/ 4034 h 94"/>
                              <a:gd name="T48" fmla="+- 0 7986 7929"/>
                              <a:gd name="T49" fmla="*/ T48 w 72"/>
                              <a:gd name="T50" fmla="+- 0 4036 4031"/>
                              <a:gd name="T51" fmla="*/ 4036 h 94"/>
                              <a:gd name="T52" fmla="+- 0 7991 7929"/>
                              <a:gd name="T53" fmla="*/ T52 w 72"/>
                              <a:gd name="T54" fmla="+- 0 4038 4031"/>
                              <a:gd name="T55" fmla="*/ 4038 h 94"/>
                              <a:gd name="T56" fmla="+- 0 7994 7929"/>
                              <a:gd name="T57" fmla="*/ T56 w 72"/>
                              <a:gd name="T58" fmla="+- 0 4043 4031"/>
                              <a:gd name="T59" fmla="*/ 4043 h 94"/>
                              <a:gd name="T60" fmla="+- 0 7996 7929"/>
                              <a:gd name="T61" fmla="*/ T60 w 72"/>
                              <a:gd name="T62" fmla="+- 0 4046 4031"/>
                              <a:gd name="T63" fmla="*/ 4046 h 94"/>
                              <a:gd name="T64" fmla="+- 0 7996 7929"/>
                              <a:gd name="T65" fmla="*/ T64 w 72"/>
                              <a:gd name="T66" fmla="+- 0 4062 4031"/>
                              <a:gd name="T67" fmla="*/ 4062 h 94"/>
                              <a:gd name="T68" fmla="+- 0 7994 7929"/>
                              <a:gd name="T69" fmla="*/ T68 w 72"/>
                              <a:gd name="T70" fmla="+- 0 4067 4031"/>
                              <a:gd name="T71" fmla="*/ 4067 h 94"/>
                              <a:gd name="T72" fmla="+- 0 7991 7929"/>
                              <a:gd name="T73" fmla="*/ T72 w 72"/>
                              <a:gd name="T74" fmla="+- 0 4070 4031"/>
                              <a:gd name="T75" fmla="*/ 4070 h 94"/>
                              <a:gd name="T76" fmla="+- 0 7986 7929"/>
                              <a:gd name="T77" fmla="*/ T76 w 72"/>
                              <a:gd name="T78" fmla="+- 0 4072 4031"/>
                              <a:gd name="T79" fmla="*/ 4072 h 94"/>
                              <a:gd name="T80" fmla="+- 0 7984 7929"/>
                              <a:gd name="T81" fmla="*/ T80 w 72"/>
                              <a:gd name="T82" fmla="+- 0 4074 4031"/>
                              <a:gd name="T83" fmla="*/ 4074 h 94"/>
                              <a:gd name="T84" fmla="+- 0 7982 7929"/>
                              <a:gd name="T85" fmla="*/ T84 w 72"/>
                              <a:gd name="T86" fmla="+- 0 4084 4031"/>
                              <a:gd name="T87" fmla="*/ 4084 h 94"/>
                              <a:gd name="T88" fmla="+- 0 7977 7929"/>
                              <a:gd name="T89" fmla="*/ T88 w 72"/>
                              <a:gd name="T90" fmla="+- 0 4084 4031"/>
                              <a:gd name="T91" fmla="*/ 4084 h 94"/>
                              <a:gd name="T92" fmla="+- 0 7974 7929"/>
                              <a:gd name="T93" fmla="*/ T92 w 72"/>
                              <a:gd name="T94" fmla="+- 0 4082 4031"/>
                              <a:gd name="T95" fmla="*/ 4082 h 94"/>
                              <a:gd name="T96" fmla="+- 0 7941 7929"/>
                              <a:gd name="T97" fmla="*/ T96 w 72"/>
                              <a:gd name="T98" fmla="+- 0 4082 4031"/>
                              <a:gd name="T99" fmla="*/ 4082 h 94"/>
                              <a:gd name="T100" fmla="+- 0 7941 7929"/>
                              <a:gd name="T101" fmla="*/ T100 w 72"/>
                              <a:gd name="T102" fmla="+- 0 4115 4031"/>
                              <a:gd name="T103" fmla="*/ 4115 h 94"/>
                              <a:gd name="T104" fmla="+- 0 7929 7929"/>
                              <a:gd name="T105" fmla="*/ T104 w 72"/>
                              <a:gd name="T106" fmla="+- 0 4125 4031"/>
                              <a:gd name="T107" fmla="*/ 412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 h="94">
                                <a:moveTo>
                                  <a:pt x="0" y="94"/>
                                </a:moveTo>
                                <a:lnTo>
                                  <a:pt x="0" y="0"/>
                                </a:lnTo>
                                <a:lnTo>
                                  <a:pt x="36" y="0"/>
                                </a:lnTo>
                                <a:lnTo>
                                  <a:pt x="31" y="10"/>
                                </a:lnTo>
                                <a:lnTo>
                                  <a:pt x="12" y="10"/>
                                </a:lnTo>
                                <a:lnTo>
                                  <a:pt x="12" y="39"/>
                                </a:lnTo>
                                <a:lnTo>
                                  <a:pt x="48" y="39"/>
                                </a:lnTo>
                                <a:lnTo>
                                  <a:pt x="53" y="34"/>
                                </a:lnTo>
                                <a:lnTo>
                                  <a:pt x="55" y="29"/>
                                </a:lnTo>
                                <a:lnTo>
                                  <a:pt x="55" y="22"/>
                                </a:lnTo>
                                <a:lnTo>
                                  <a:pt x="53" y="17"/>
                                </a:lnTo>
                                <a:lnTo>
                                  <a:pt x="53" y="3"/>
                                </a:lnTo>
                                <a:lnTo>
                                  <a:pt x="57" y="5"/>
                                </a:lnTo>
                                <a:lnTo>
                                  <a:pt x="62" y="7"/>
                                </a:lnTo>
                                <a:lnTo>
                                  <a:pt x="65" y="12"/>
                                </a:lnTo>
                                <a:lnTo>
                                  <a:pt x="67" y="15"/>
                                </a:lnTo>
                                <a:lnTo>
                                  <a:pt x="67" y="31"/>
                                </a:lnTo>
                                <a:lnTo>
                                  <a:pt x="65" y="36"/>
                                </a:lnTo>
                                <a:lnTo>
                                  <a:pt x="62" y="39"/>
                                </a:lnTo>
                                <a:lnTo>
                                  <a:pt x="57" y="41"/>
                                </a:lnTo>
                                <a:lnTo>
                                  <a:pt x="55" y="43"/>
                                </a:lnTo>
                                <a:lnTo>
                                  <a:pt x="53" y="53"/>
                                </a:lnTo>
                                <a:lnTo>
                                  <a:pt x="48" y="53"/>
                                </a:lnTo>
                                <a:lnTo>
                                  <a:pt x="45" y="51"/>
                                </a:lnTo>
                                <a:lnTo>
                                  <a:pt x="12" y="51"/>
                                </a:lnTo>
                                <a:lnTo>
                                  <a:pt x="12" y="84"/>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898"/>
                        <wps:cNvSpPr>
                          <a:spLocks/>
                        </wps:cNvSpPr>
                        <wps:spPr bwMode="auto">
                          <a:xfrm>
                            <a:off x="8234" y="4033"/>
                            <a:ext cx="34" cy="94"/>
                          </a:xfrm>
                          <a:custGeom>
                            <a:avLst/>
                            <a:gdLst>
                              <a:gd name="T0" fmla="+- 0 8241 8234"/>
                              <a:gd name="T1" fmla="*/ T0 w 34"/>
                              <a:gd name="T2" fmla="+- 0 4113 4033"/>
                              <a:gd name="T3" fmla="*/ 4113 h 94"/>
                              <a:gd name="T4" fmla="+- 0 8241 8234"/>
                              <a:gd name="T5" fmla="*/ T4 w 34"/>
                              <a:gd name="T6" fmla="+- 0 4065 4033"/>
                              <a:gd name="T7" fmla="*/ 4065 h 94"/>
                              <a:gd name="T8" fmla="+- 0 8234 8234"/>
                              <a:gd name="T9" fmla="*/ T8 w 34"/>
                              <a:gd name="T10" fmla="+- 0 4065 4033"/>
                              <a:gd name="T11" fmla="*/ 4065 h 94"/>
                              <a:gd name="T12" fmla="+- 0 8234 8234"/>
                              <a:gd name="T13" fmla="*/ T12 w 34"/>
                              <a:gd name="T14" fmla="+- 0 4057 4033"/>
                              <a:gd name="T15" fmla="*/ 4057 h 94"/>
                              <a:gd name="T16" fmla="+- 0 8241 8234"/>
                              <a:gd name="T17" fmla="*/ T16 w 34"/>
                              <a:gd name="T18" fmla="+- 0 4057 4033"/>
                              <a:gd name="T19" fmla="*/ 4057 h 94"/>
                              <a:gd name="T20" fmla="+- 0 8241 8234"/>
                              <a:gd name="T21" fmla="*/ T20 w 34"/>
                              <a:gd name="T22" fmla="+- 0 4041 4033"/>
                              <a:gd name="T23" fmla="*/ 4041 h 94"/>
                              <a:gd name="T24" fmla="+- 0 8253 8234"/>
                              <a:gd name="T25" fmla="*/ T24 w 34"/>
                              <a:gd name="T26" fmla="+- 0 4033 4033"/>
                              <a:gd name="T27" fmla="*/ 4033 h 94"/>
                              <a:gd name="T28" fmla="+- 0 8253 8234"/>
                              <a:gd name="T29" fmla="*/ T28 w 34"/>
                              <a:gd name="T30" fmla="+- 0 4057 4033"/>
                              <a:gd name="T31" fmla="*/ 4057 h 94"/>
                              <a:gd name="T32" fmla="+- 0 8265 8234"/>
                              <a:gd name="T33" fmla="*/ T32 w 34"/>
                              <a:gd name="T34" fmla="+- 0 4057 4033"/>
                              <a:gd name="T35" fmla="*/ 4057 h 94"/>
                              <a:gd name="T36" fmla="+- 0 8265 8234"/>
                              <a:gd name="T37" fmla="*/ T36 w 34"/>
                              <a:gd name="T38" fmla="+- 0 4065 4033"/>
                              <a:gd name="T39" fmla="*/ 4065 h 94"/>
                              <a:gd name="T40" fmla="+- 0 8253 8234"/>
                              <a:gd name="T41" fmla="*/ T40 w 34"/>
                              <a:gd name="T42" fmla="+- 0 4065 4033"/>
                              <a:gd name="T43" fmla="*/ 4065 h 94"/>
                              <a:gd name="T44" fmla="+- 0 8253 8234"/>
                              <a:gd name="T45" fmla="*/ T44 w 34"/>
                              <a:gd name="T46" fmla="+- 0 4110 4033"/>
                              <a:gd name="T47" fmla="*/ 4110 h 94"/>
                              <a:gd name="T48" fmla="+- 0 8256 8234"/>
                              <a:gd name="T49" fmla="*/ T48 w 34"/>
                              <a:gd name="T50" fmla="+- 0 4115 4033"/>
                              <a:gd name="T51" fmla="*/ 4115 h 94"/>
                              <a:gd name="T52" fmla="+- 0 8265 8234"/>
                              <a:gd name="T53" fmla="*/ T52 w 34"/>
                              <a:gd name="T54" fmla="+- 0 4115 4033"/>
                              <a:gd name="T55" fmla="*/ 4115 h 94"/>
                              <a:gd name="T56" fmla="+- 0 8268 8234"/>
                              <a:gd name="T57" fmla="*/ T56 w 34"/>
                              <a:gd name="T58" fmla="+- 0 4125 4033"/>
                              <a:gd name="T59" fmla="*/ 4125 h 94"/>
                              <a:gd name="T60" fmla="+- 0 8263 8234"/>
                              <a:gd name="T61" fmla="*/ T60 w 34"/>
                              <a:gd name="T62" fmla="+- 0 4127 4033"/>
                              <a:gd name="T63" fmla="*/ 4127 h 94"/>
                              <a:gd name="T64" fmla="+- 0 8253 8234"/>
                              <a:gd name="T65" fmla="*/ T64 w 34"/>
                              <a:gd name="T66" fmla="+- 0 4127 4033"/>
                              <a:gd name="T67" fmla="*/ 4127 h 94"/>
                              <a:gd name="T68" fmla="+- 0 8248 8234"/>
                              <a:gd name="T69" fmla="*/ T68 w 34"/>
                              <a:gd name="T70" fmla="+- 0 4125 4033"/>
                              <a:gd name="T71" fmla="*/ 4125 h 94"/>
                              <a:gd name="T72" fmla="+- 0 8244 8234"/>
                              <a:gd name="T73" fmla="*/ T72 w 34"/>
                              <a:gd name="T74" fmla="+- 0 4122 4033"/>
                              <a:gd name="T75" fmla="*/ 4122 h 94"/>
                              <a:gd name="T76" fmla="+- 0 8244 8234"/>
                              <a:gd name="T77" fmla="*/ T76 w 34"/>
                              <a:gd name="T78" fmla="+- 0 4117 4033"/>
                              <a:gd name="T79" fmla="*/ 4117 h 94"/>
                              <a:gd name="T80" fmla="+- 0 8241 8234"/>
                              <a:gd name="T81" fmla="*/ T80 w 34"/>
                              <a:gd name="T82" fmla="+- 0 4113 4033"/>
                              <a:gd name="T83" fmla="*/ 411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94">
                                <a:moveTo>
                                  <a:pt x="7" y="80"/>
                                </a:moveTo>
                                <a:lnTo>
                                  <a:pt x="7" y="32"/>
                                </a:lnTo>
                                <a:lnTo>
                                  <a:pt x="0" y="32"/>
                                </a:lnTo>
                                <a:lnTo>
                                  <a:pt x="0" y="24"/>
                                </a:lnTo>
                                <a:lnTo>
                                  <a:pt x="7" y="24"/>
                                </a:lnTo>
                                <a:lnTo>
                                  <a:pt x="7" y="8"/>
                                </a:lnTo>
                                <a:lnTo>
                                  <a:pt x="19" y="0"/>
                                </a:lnTo>
                                <a:lnTo>
                                  <a:pt x="19" y="24"/>
                                </a:lnTo>
                                <a:lnTo>
                                  <a:pt x="31" y="24"/>
                                </a:lnTo>
                                <a:lnTo>
                                  <a:pt x="31" y="32"/>
                                </a:lnTo>
                                <a:lnTo>
                                  <a:pt x="19" y="32"/>
                                </a:lnTo>
                                <a:lnTo>
                                  <a:pt x="19" y="77"/>
                                </a:lnTo>
                                <a:lnTo>
                                  <a:pt x="22" y="82"/>
                                </a:lnTo>
                                <a:lnTo>
                                  <a:pt x="31" y="82"/>
                                </a:lnTo>
                                <a:lnTo>
                                  <a:pt x="34" y="92"/>
                                </a:lnTo>
                                <a:lnTo>
                                  <a:pt x="29" y="94"/>
                                </a:lnTo>
                                <a:lnTo>
                                  <a:pt x="19" y="94"/>
                                </a:lnTo>
                                <a:lnTo>
                                  <a:pt x="14" y="92"/>
                                </a:lnTo>
                                <a:lnTo>
                                  <a:pt x="10" y="89"/>
                                </a:lnTo>
                                <a:lnTo>
                                  <a:pt x="10" y="84"/>
                                </a:lnTo>
                                <a:lnTo>
                                  <a:pt x="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899"/>
                        <wps:cNvSpPr>
                          <a:spLocks/>
                        </wps:cNvSpPr>
                        <wps:spPr bwMode="auto">
                          <a:xfrm>
                            <a:off x="2911" y="5057"/>
                            <a:ext cx="101" cy="127"/>
                          </a:xfrm>
                          <a:custGeom>
                            <a:avLst/>
                            <a:gdLst>
                              <a:gd name="T0" fmla="+- 0 2919 2911"/>
                              <a:gd name="T1" fmla="*/ T0 w 101"/>
                              <a:gd name="T2" fmla="+- 0 5071 5057"/>
                              <a:gd name="T3" fmla="*/ 5071 h 127"/>
                              <a:gd name="T4" fmla="+- 0 2919 2911"/>
                              <a:gd name="T5" fmla="*/ T4 w 101"/>
                              <a:gd name="T6" fmla="+- 0 5057 5057"/>
                              <a:gd name="T7" fmla="*/ 5057 h 127"/>
                              <a:gd name="T8" fmla="+- 0 3010 2911"/>
                              <a:gd name="T9" fmla="*/ T8 w 101"/>
                              <a:gd name="T10" fmla="+- 0 5057 5057"/>
                              <a:gd name="T11" fmla="*/ 5057 h 127"/>
                              <a:gd name="T12" fmla="+- 0 3010 2911"/>
                              <a:gd name="T13" fmla="*/ T12 w 101"/>
                              <a:gd name="T14" fmla="+- 0 5071 5057"/>
                              <a:gd name="T15" fmla="*/ 5071 h 127"/>
                              <a:gd name="T16" fmla="+- 0 2938 2911"/>
                              <a:gd name="T17" fmla="*/ T16 w 101"/>
                              <a:gd name="T18" fmla="+- 0 5160 5057"/>
                              <a:gd name="T19" fmla="*/ 5160 h 127"/>
                              <a:gd name="T20" fmla="+- 0 2931 2911"/>
                              <a:gd name="T21" fmla="*/ T20 w 101"/>
                              <a:gd name="T22" fmla="+- 0 5167 5057"/>
                              <a:gd name="T23" fmla="*/ 5167 h 127"/>
                              <a:gd name="T24" fmla="+- 0 3012 2911"/>
                              <a:gd name="T25" fmla="*/ T24 w 101"/>
                              <a:gd name="T26" fmla="+- 0 5167 5057"/>
                              <a:gd name="T27" fmla="*/ 5167 h 127"/>
                              <a:gd name="T28" fmla="+- 0 3012 2911"/>
                              <a:gd name="T29" fmla="*/ T28 w 101"/>
                              <a:gd name="T30" fmla="+- 0 5184 5057"/>
                              <a:gd name="T31" fmla="*/ 5184 h 127"/>
                              <a:gd name="T32" fmla="+- 0 2911 2911"/>
                              <a:gd name="T33" fmla="*/ T32 w 101"/>
                              <a:gd name="T34" fmla="+- 0 5184 5057"/>
                              <a:gd name="T35" fmla="*/ 5184 h 127"/>
                              <a:gd name="T36" fmla="+- 0 2911 2911"/>
                              <a:gd name="T37" fmla="*/ T36 w 101"/>
                              <a:gd name="T38" fmla="+- 0 5167 5057"/>
                              <a:gd name="T39" fmla="*/ 5167 h 127"/>
                              <a:gd name="T40" fmla="+- 0 2976 2911"/>
                              <a:gd name="T41" fmla="*/ T40 w 101"/>
                              <a:gd name="T42" fmla="+- 0 5086 5057"/>
                              <a:gd name="T43" fmla="*/ 5086 h 127"/>
                              <a:gd name="T44" fmla="+- 0 2981 2911"/>
                              <a:gd name="T45" fmla="*/ T44 w 101"/>
                              <a:gd name="T46" fmla="+- 0 5081 5057"/>
                              <a:gd name="T47" fmla="*/ 5081 h 127"/>
                              <a:gd name="T48" fmla="+- 0 2986 2911"/>
                              <a:gd name="T49" fmla="*/ T48 w 101"/>
                              <a:gd name="T50" fmla="+- 0 5076 5057"/>
                              <a:gd name="T51" fmla="*/ 5076 h 127"/>
                              <a:gd name="T52" fmla="+- 0 2991 2911"/>
                              <a:gd name="T53" fmla="*/ T52 w 101"/>
                              <a:gd name="T54" fmla="+- 0 5071 5057"/>
                              <a:gd name="T55" fmla="*/ 5071 h 127"/>
                              <a:gd name="T56" fmla="+- 0 2919 2911"/>
                              <a:gd name="T57" fmla="*/ T56 w 101"/>
                              <a:gd name="T58" fmla="+- 0 5071 5057"/>
                              <a:gd name="T59" fmla="*/ 50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27">
                                <a:moveTo>
                                  <a:pt x="8" y="14"/>
                                </a:moveTo>
                                <a:lnTo>
                                  <a:pt x="8" y="0"/>
                                </a:lnTo>
                                <a:lnTo>
                                  <a:pt x="99" y="0"/>
                                </a:lnTo>
                                <a:lnTo>
                                  <a:pt x="99" y="14"/>
                                </a:lnTo>
                                <a:lnTo>
                                  <a:pt x="27" y="103"/>
                                </a:lnTo>
                                <a:lnTo>
                                  <a:pt x="20" y="110"/>
                                </a:lnTo>
                                <a:lnTo>
                                  <a:pt x="101" y="110"/>
                                </a:lnTo>
                                <a:lnTo>
                                  <a:pt x="101" y="127"/>
                                </a:lnTo>
                                <a:lnTo>
                                  <a:pt x="0" y="127"/>
                                </a:lnTo>
                                <a:lnTo>
                                  <a:pt x="0" y="110"/>
                                </a:lnTo>
                                <a:lnTo>
                                  <a:pt x="65" y="29"/>
                                </a:lnTo>
                                <a:lnTo>
                                  <a:pt x="70" y="24"/>
                                </a:lnTo>
                                <a:lnTo>
                                  <a:pt x="75" y="19"/>
                                </a:lnTo>
                                <a:lnTo>
                                  <a:pt x="80" y="14"/>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0"/>
                        <wps:cNvSpPr>
                          <a:spLocks/>
                        </wps:cNvSpPr>
                        <wps:spPr bwMode="auto">
                          <a:xfrm>
                            <a:off x="3022" y="5088"/>
                            <a:ext cx="87" cy="98"/>
                          </a:xfrm>
                          <a:custGeom>
                            <a:avLst/>
                            <a:gdLst>
                              <a:gd name="T0" fmla="+- 0 3080 3022"/>
                              <a:gd name="T1" fmla="*/ T0 w 87"/>
                              <a:gd name="T2" fmla="+- 0 5105 5088"/>
                              <a:gd name="T3" fmla="*/ 5105 h 98"/>
                              <a:gd name="T4" fmla="+- 0 3075 3022"/>
                              <a:gd name="T5" fmla="*/ T4 w 87"/>
                              <a:gd name="T6" fmla="+- 0 5103 5088"/>
                              <a:gd name="T7" fmla="*/ 5103 h 98"/>
                              <a:gd name="T8" fmla="+- 0 3058 3022"/>
                              <a:gd name="T9" fmla="*/ T8 w 87"/>
                              <a:gd name="T10" fmla="+- 0 5103 5088"/>
                              <a:gd name="T11" fmla="*/ 5103 h 98"/>
                              <a:gd name="T12" fmla="+- 0 3051 3022"/>
                              <a:gd name="T13" fmla="*/ T12 w 87"/>
                              <a:gd name="T14" fmla="+- 0 5105 5088"/>
                              <a:gd name="T15" fmla="*/ 5105 h 98"/>
                              <a:gd name="T16" fmla="+- 0 3056 3022"/>
                              <a:gd name="T17" fmla="*/ T16 w 87"/>
                              <a:gd name="T18" fmla="+- 0 5088 5088"/>
                              <a:gd name="T19" fmla="*/ 5088 h 98"/>
                              <a:gd name="T20" fmla="+- 0 3080 3022"/>
                              <a:gd name="T21" fmla="*/ T20 w 87"/>
                              <a:gd name="T22" fmla="+- 0 5088 5088"/>
                              <a:gd name="T23" fmla="*/ 5088 h 98"/>
                              <a:gd name="T24" fmla="+- 0 3089 3022"/>
                              <a:gd name="T25" fmla="*/ T24 w 87"/>
                              <a:gd name="T26" fmla="+- 0 5093 5088"/>
                              <a:gd name="T27" fmla="*/ 5093 h 98"/>
                              <a:gd name="T28" fmla="+- 0 3096 3022"/>
                              <a:gd name="T29" fmla="*/ T28 w 87"/>
                              <a:gd name="T30" fmla="+- 0 5103 5088"/>
                              <a:gd name="T31" fmla="*/ 5103 h 98"/>
                              <a:gd name="T32" fmla="+- 0 3106 3022"/>
                              <a:gd name="T33" fmla="*/ T32 w 87"/>
                              <a:gd name="T34" fmla="+- 0 5110 5088"/>
                              <a:gd name="T35" fmla="*/ 5110 h 98"/>
                              <a:gd name="T36" fmla="+- 0 3108 3022"/>
                              <a:gd name="T37" fmla="*/ T36 w 87"/>
                              <a:gd name="T38" fmla="+- 0 5122 5088"/>
                              <a:gd name="T39" fmla="*/ 5122 h 98"/>
                              <a:gd name="T40" fmla="+- 0 3108 3022"/>
                              <a:gd name="T41" fmla="*/ T40 w 87"/>
                              <a:gd name="T42" fmla="+- 0 5158 5088"/>
                              <a:gd name="T43" fmla="*/ 5158 h 98"/>
                              <a:gd name="T44" fmla="+- 0 3104 3022"/>
                              <a:gd name="T45" fmla="*/ T44 w 87"/>
                              <a:gd name="T46" fmla="+- 0 5165 5088"/>
                              <a:gd name="T47" fmla="*/ 5165 h 98"/>
                              <a:gd name="T48" fmla="+- 0 3101 3022"/>
                              <a:gd name="T49" fmla="*/ T48 w 87"/>
                              <a:gd name="T50" fmla="+- 0 5170 5088"/>
                              <a:gd name="T51" fmla="*/ 5170 h 98"/>
                              <a:gd name="T52" fmla="+- 0 3094 3022"/>
                              <a:gd name="T53" fmla="*/ T52 w 87"/>
                              <a:gd name="T54" fmla="+- 0 5177 5088"/>
                              <a:gd name="T55" fmla="*/ 5177 h 98"/>
                              <a:gd name="T56" fmla="+- 0 3089 3022"/>
                              <a:gd name="T57" fmla="*/ T56 w 87"/>
                              <a:gd name="T58" fmla="+- 0 5179 5088"/>
                              <a:gd name="T59" fmla="*/ 5179 h 98"/>
                              <a:gd name="T60" fmla="+- 0 3082 3022"/>
                              <a:gd name="T61" fmla="*/ T60 w 87"/>
                              <a:gd name="T62" fmla="+- 0 5184 5088"/>
                              <a:gd name="T63" fmla="*/ 5184 h 98"/>
                              <a:gd name="T64" fmla="+- 0 3075 3022"/>
                              <a:gd name="T65" fmla="*/ T64 w 87"/>
                              <a:gd name="T66" fmla="+- 0 5187 5088"/>
                              <a:gd name="T67" fmla="*/ 5187 h 98"/>
                              <a:gd name="T68" fmla="+- 0 3053 3022"/>
                              <a:gd name="T69" fmla="*/ T68 w 87"/>
                              <a:gd name="T70" fmla="+- 0 5187 5088"/>
                              <a:gd name="T71" fmla="*/ 5187 h 98"/>
                              <a:gd name="T72" fmla="+- 0 3044 3022"/>
                              <a:gd name="T73" fmla="*/ T72 w 87"/>
                              <a:gd name="T74" fmla="+- 0 5182 5088"/>
                              <a:gd name="T75" fmla="*/ 5182 h 98"/>
                              <a:gd name="T76" fmla="+- 0 3034 3022"/>
                              <a:gd name="T77" fmla="*/ T76 w 87"/>
                              <a:gd name="T78" fmla="+- 0 5172 5088"/>
                              <a:gd name="T79" fmla="*/ 5172 h 98"/>
                              <a:gd name="T80" fmla="+- 0 3027 3022"/>
                              <a:gd name="T81" fmla="*/ T80 w 87"/>
                              <a:gd name="T82" fmla="+- 0 5165 5088"/>
                              <a:gd name="T83" fmla="*/ 5165 h 98"/>
                              <a:gd name="T84" fmla="+- 0 3022 3022"/>
                              <a:gd name="T85" fmla="*/ T84 w 87"/>
                              <a:gd name="T86" fmla="+- 0 5153 5088"/>
                              <a:gd name="T87" fmla="*/ 5153 h 98"/>
                              <a:gd name="T88" fmla="+- 0 3022 3022"/>
                              <a:gd name="T89" fmla="*/ T88 w 87"/>
                              <a:gd name="T90" fmla="+- 0 5119 5088"/>
                              <a:gd name="T91" fmla="*/ 5119 h 98"/>
                              <a:gd name="T92" fmla="+- 0 3027 3022"/>
                              <a:gd name="T93" fmla="*/ T92 w 87"/>
                              <a:gd name="T94" fmla="+- 0 5107 5088"/>
                              <a:gd name="T95" fmla="*/ 5107 h 98"/>
                              <a:gd name="T96" fmla="+- 0 3036 3022"/>
                              <a:gd name="T97" fmla="*/ T96 w 87"/>
                              <a:gd name="T98" fmla="+- 0 5100 5088"/>
                              <a:gd name="T99" fmla="*/ 5100 h 98"/>
                              <a:gd name="T100" fmla="+- 0 3046 3022"/>
                              <a:gd name="T101" fmla="*/ T100 w 87"/>
                              <a:gd name="T102" fmla="+- 0 5093 5088"/>
                              <a:gd name="T103" fmla="*/ 5093 h 98"/>
                              <a:gd name="T104" fmla="+- 0 3041 3022"/>
                              <a:gd name="T105" fmla="*/ T104 w 87"/>
                              <a:gd name="T106" fmla="+- 0 5117 5088"/>
                              <a:gd name="T107" fmla="*/ 5117 h 98"/>
                              <a:gd name="T108" fmla="+- 0 3039 3022"/>
                              <a:gd name="T109" fmla="*/ T108 w 87"/>
                              <a:gd name="T110" fmla="+- 0 5127 5088"/>
                              <a:gd name="T111" fmla="*/ 5127 h 98"/>
                              <a:gd name="T112" fmla="+- 0 3039 3022"/>
                              <a:gd name="T113" fmla="*/ T112 w 87"/>
                              <a:gd name="T114" fmla="+- 0 5148 5088"/>
                              <a:gd name="T115" fmla="*/ 5148 h 98"/>
                              <a:gd name="T116" fmla="+- 0 3041 3022"/>
                              <a:gd name="T117" fmla="*/ T116 w 87"/>
                              <a:gd name="T118" fmla="+- 0 5158 5088"/>
                              <a:gd name="T119" fmla="*/ 5158 h 98"/>
                              <a:gd name="T120" fmla="+- 0 3046 3022"/>
                              <a:gd name="T121" fmla="*/ T120 w 87"/>
                              <a:gd name="T122" fmla="+- 0 5165 5088"/>
                              <a:gd name="T123" fmla="*/ 5165 h 98"/>
                              <a:gd name="T124" fmla="+- 0 3051 3022"/>
                              <a:gd name="T125" fmla="*/ T124 w 87"/>
                              <a:gd name="T126" fmla="+- 0 5170 5088"/>
                              <a:gd name="T127" fmla="*/ 5170 h 98"/>
                              <a:gd name="T128" fmla="+- 0 3058 3022"/>
                              <a:gd name="T129" fmla="*/ T128 w 87"/>
                              <a:gd name="T130" fmla="+- 0 5172 5088"/>
                              <a:gd name="T131" fmla="*/ 5172 h 98"/>
                              <a:gd name="T132" fmla="+- 0 3075 3022"/>
                              <a:gd name="T133" fmla="*/ T132 w 87"/>
                              <a:gd name="T134" fmla="+- 0 5172 5088"/>
                              <a:gd name="T135" fmla="*/ 5172 h 98"/>
                              <a:gd name="T136" fmla="+- 0 3080 3022"/>
                              <a:gd name="T137" fmla="*/ T136 w 87"/>
                              <a:gd name="T138" fmla="+- 0 5170 5088"/>
                              <a:gd name="T139" fmla="*/ 5170 h 98"/>
                              <a:gd name="T140" fmla="+- 0 3084 3022"/>
                              <a:gd name="T141" fmla="*/ T140 w 87"/>
                              <a:gd name="T142" fmla="+- 0 5163 5088"/>
                              <a:gd name="T143" fmla="*/ 5163 h 98"/>
                              <a:gd name="T144" fmla="+- 0 3092 3022"/>
                              <a:gd name="T145" fmla="*/ T144 w 87"/>
                              <a:gd name="T146" fmla="+- 0 5158 5088"/>
                              <a:gd name="T147" fmla="*/ 5158 h 98"/>
                              <a:gd name="T148" fmla="+- 0 3094 3022"/>
                              <a:gd name="T149" fmla="*/ T148 w 87"/>
                              <a:gd name="T150" fmla="+- 0 5148 5088"/>
                              <a:gd name="T151" fmla="*/ 5148 h 98"/>
                              <a:gd name="T152" fmla="+- 0 3094 3022"/>
                              <a:gd name="T153" fmla="*/ T152 w 87"/>
                              <a:gd name="T154" fmla="+- 0 5124 5088"/>
                              <a:gd name="T155" fmla="*/ 5124 h 98"/>
                              <a:gd name="T156" fmla="+- 0 3092 3022"/>
                              <a:gd name="T157" fmla="*/ T156 w 87"/>
                              <a:gd name="T158" fmla="+- 0 5117 5088"/>
                              <a:gd name="T159" fmla="*/ 5117 h 98"/>
                              <a:gd name="T160" fmla="+- 0 3084 3022"/>
                              <a:gd name="T161" fmla="*/ T160 w 87"/>
                              <a:gd name="T162" fmla="+- 0 5110 5088"/>
                              <a:gd name="T163" fmla="*/ 5110 h 98"/>
                              <a:gd name="T164" fmla="+- 0 3080 3022"/>
                              <a:gd name="T165" fmla="*/ T164 w 87"/>
                              <a:gd name="T166" fmla="+- 0 5105 5088"/>
                              <a:gd name="T167" fmla="*/ 510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98">
                                <a:moveTo>
                                  <a:pt x="58" y="17"/>
                                </a:moveTo>
                                <a:lnTo>
                                  <a:pt x="53" y="15"/>
                                </a:lnTo>
                                <a:lnTo>
                                  <a:pt x="36" y="15"/>
                                </a:lnTo>
                                <a:lnTo>
                                  <a:pt x="29" y="17"/>
                                </a:lnTo>
                                <a:lnTo>
                                  <a:pt x="34" y="0"/>
                                </a:lnTo>
                                <a:lnTo>
                                  <a:pt x="58" y="0"/>
                                </a:lnTo>
                                <a:lnTo>
                                  <a:pt x="67" y="5"/>
                                </a:lnTo>
                                <a:lnTo>
                                  <a:pt x="74" y="15"/>
                                </a:lnTo>
                                <a:lnTo>
                                  <a:pt x="84" y="22"/>
                                </a:lnTo>
                                <a:lnTo>
                                  <a:pt x="86" y="34"/>
                                </a:lnTo>
                                <a:lnTo>
                                  <a:pt x="86" y="70"/>
                                </a:lnTo>
                                <a:lnTo>
                                  <a:pt x="82" y="77"/>
                                </a:lnTo>
                                <a:lnTo>
                                  <a:pt x="79" y="82"/>
                                </a:lnTo>
                                <a:lnTo>
                                  <a:pt x="72" y="89"/>
                                </a:lnTo>
                                <a:lnTo>
                                  <a:pt x="67" y="91"/>
                                </a:lnTo>
                                <a:lnTo>
                                  <a:pt x="60" y="96"/>
                                </a:lnTo>
                                <a:lnTo>
                                  <a:pt x="53" y="99"/>
                                </a:lnTo>
                                <a:lnTo>
                                  <a:pt x="31" y="99"/>
                                </a:lnTo>
                                <a:lnTo>
                                  <a:pt x="22" y="94"/>
                                </a:lnTo>
                                <a:lnTo>
                                  <a:pt x="12" y="84"/>
                                </a:lnTo>
                                <a:lnTo>
                                  <a:pt x="5" y="77"/>
                                </a:lnTo>
                                <a:lnTo>
                                  <a:pt x="0" y="65"/>
                                </a:lnTo>
                                <a:lnTo>
                                  <a:pt x="0" y="31"/>
                                </a:lnTo>
                                <a:lnTo>
                                  <a:pt x="5" y="19"/>
                                </a:lnTo>
                                <a:lnTo>
                                  <a:pt x="14" y="12"/>
                                </a:lnTo>
                                <a:lnTo>
                                  <a:pt x="24" y="5"/>
                                </a:lnTo>
                                <a:lnTo>
                                  <a:pt x="19" y="29"/>
                                </a:lnTo>
                                <a:lnTo>
                                  <a:pt x="17" y="39"/>
                                </a:lnTo>
                                <a:lnTo>
                                  <a:pt x="17" y="60"/>
                                </a:lnTo>
                                <a:lnTo>
                                  <a:pt x="19" y="70"/>
                                </a:lnTo>
                                <a:lnTo>
                                  <a:pt x="24" y="77"/>
                                </a:lnTo>
                                <a:lnTo>
                                  <a:pt x="29" y="82"/>
                                </a:lnTo>
                                <a:lnTo>
                                  <a:pt x="36" y="84"/>
                                </a:lnTo>
                                <a:lnTo>
                                  <a:pt x="53" y="84"/>
                                </a:lnTo>
                                <a:lnTo>
                                  <a:pt x="58" y="82"/>
                                </a:lnTo>
                                <a:lnTo>
                                  <a:pt x="62" y="75"/>
                                </a:lnTo>
                                <a:lnTo>
                                  <a:pt x="70" y="70"/>
                                </a:lnTo>
                                <a:lnTo>
                                  <a:pt x="72" y="60"/>
                                </a:lnTo>
                                <a:lnTo>
                                  <a:pt x="72" y="36"/>
                                </a:lnTo>
                                <a:lnTo>
                                  <a:pt x="70" y="29"/>
                                </a:lnTo>
                                <a:lnTo>
                                  <a:pt x="62" y="22"/>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01"/>
                        <wps:cNvSpPr>
                          <a:spLocks/>
                        </wps:cNvSpPr>
                        <wps:spPr bwMode="auto">
                          <a:xfrm>
                            <a:off x="3022" y="5088"/>
                            <a:ext cx="87" cy="98"/>
                          </a:xfrm>
                          <a:custGeom>
                            <a:avLst/>
                            <a:gdLst>
                              <a:gd name="T0" fmla="+- 0 3046 3022"/>
                              <a:gd name="T1" fmla="*/ T0 w 87"/>
                              <a:gd name="T2" fmla="+- 0 5110 5088"/>
                              <a:gd name="T3" fmla="*/ 5110 h 98"/>
                              <a:gd name="T4" fmla="+- 0 3041 3022"/>
                              <a:gd name="T5" fmla="*/ T4 w 87"/>
                              <a:gd name="T6" fmla="+- 0 5117 5088"/>
                              <a:gd name="T7" fmla="*/ 5117 h 98"/>
                              <a:gd name="T8" fmla="+- 0 3046 3022"/>
                              <a:gd name="T9" fmla="*/ T8 w 87"/>
                              <a:gd name="T10" fmla="+- 0 5093 5088"/>
                              <a:gd name="T11" fmla="*/ 5093 h 98"/>
                              <a:gd name="T12" fmla="+- 0 3056 3022"/>
                              <a:gd name="T13" fmla="*/ T12 w 87"/>
                              <a:gd name="T14" fmla="+- 0 5088 5088"/>
                              <a:gd name="T15" fmla="*/ 5088 h 98"/>
                              <a:gd name="T16" fmla="+- 0 3051 3022"/>
                              <a:gd name="T17" fmla="*/ T16 w 87"/>
                              <a:gd name="T18" fmla="+- 0 5105 5088"/>
                              <a:gd name="T19" fmla="*/ 5105 h 98"/>
                              <a:gd name="T20" fmla="+- 0 3046 3022"/>
                              <a:gd name="T21" fmla="*/ T20 w 87"/>
                              <a:gd name="T22" fmla="+- 0 5110 5088"/>
                              <a:gd name="T23" fmla="*/ 5110 h 98"/>
                            </a:gdLst>
                            <a:ahLst/>
                            <a:cxnLst>
                              <a:cxn ang="0">
                                <a:pos x="T1" y="T3"/>
                              </a:cxn>
                              <a:cxn ang="0">
                                <a:pos x="T5" y="T7"/>
                              </a:cxn>
                              <a:cxn ang="0">
                                <a:pos x="T9" y="T11"/>
                              </a:cxn>
                              <a:cxn ang="0">
                                <a:pos x="T13" y="T15"/>
                              </a:cxn>
                              <a:cxn ang="0">
                                <a:pos x="T17" y="T19"/>
                              </a:cxn>
                              <a:cxn ang="0">
                                <a:pos x="T21" y="T23"/>
                              </a:cxn>
                            </a:cxnLst>
                            <a:rect l="0" t="0" r="r" b="b"/>
                            <a:pathLst>
                              <a:path w="87" h="98">
                                <a:moveTo>
                                  <a:pt x="24" y="22"/>
                                </a:moveTo>
                                <a:lnTo>
                                  <a:pt x="19" y="29"/>
                                </a:lnTo>
                                <a:lnTo>
                                  <a:pt x="24" y="5"/>
                                </a:lnTo>
                                <a:lnTo>
                                  <a:pt x="34" y="0"/>
                                </a:lnTo>
                                <a:lnTo>
                                  <a:pt x="29" y="17"/>
                                </a:lnTo>
                                <a:lnTo>
                                  <a:pt x="2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02"/>
                        <wps:cNvSpPr>
                          <a:spLocks/>
                        </wps:cNvSpPr>
                        <wps:spPr bwMode="auto">
                          <a:xfrm>
                            <a:off x="3123" y="5088"/>
                            <a:ext cx="84" cy="98"/>
                          </a:xfrm>
                          <a:custGeom>
                            <a:avLst/>
                            <a:gdLst>
                              <a:gd name="T0" fmla="+- 0 3123 3123"/>
                              <a:gd name="T1" fmla="*/ T0 w 84"/>
                              <a:gd name="T2" fmla="+- 0 5139 5088"/>
                              <a:gd name="T3" fmla="*/ 5139 h 98"/>
                              <a:gd name="T4" fmla="+- 0 3123 3123"/>
                              <a:gd name="T5" fmla="*/ T4 w 84"/>
                              <a:gd name="T6" fmla="+- 0 5122 5088"/>
                              <a:gd name="T7" fmla="*/ 5122 h 98"/>
                              <a:gd name="T8" fmla="+- 0 3125 3123"/>
                              <a:gd name="T9" fmla="*/ T8 w 84"/>
                              <a:gd name="T10" fmla="+- 0 5110 5088"/>
                              <a:gd name="T11" fmla="*/ 5110 h 98"/>
                              <a:gd name="T12" fmla="+- 0 3135 3123"/>
                              <a:gd name="T13" fmla="*/ T12 w 84"/>
                              <a:gd name="T14" fmla="+- 0 5103 5088"/>
                              <a:gd name="T15" fmla="*/ 5103 h 98"/>
                              <a:gd name="T16" fmla="+- 0 3142 3123"/>
                              <a:gd name="T17" fmla="*/ T16 w 84"/>
                              <a:gd name="T18" fmla="+- 0 5093 5088"/>
                              <a:gd name="T19" fmla="*/ 5093 h 98"/>
                              <a:gd name="T20" fmla="+- 0 3152 3123"/>
                              <a:gd name="T21" fmla="*/ T20 w 84"/>
                              <a:gd name="T22" fmla="+- 0 5088 5088"/>
                              <a:gd name="T23" fmla="*/ 5088 h 98"/>
                              <a:gd name="T24" fmla="+- 0 3142 3123"/>
                              <a:gd name="T25" fmla="*/ T24 w 84"/>
                              <a:gd name="T26" fmla="+- 0 5115 5088"/>
                              <a:gd name="T27" fmla="*/ 5115 h 98"/>
                              <a:gd name="T28" fmla="+- 0 3140 3123"/>
                              <a:gd name="T29" fmla="*/ T28 w 84"/>
                              <a:gd name="T30" fmla="+- 0 5119 5088"/>
                              <a:gd name="T31" fmla="*/ 5119 h 98"/>
                              <a:gd name="T32" fmla="+- 0 3140 3123"/>
                              <a:gd name="T33" fmla="*/ T32 w 84"/>
                              <a:gd name="T34" fmla="+- 0 5129 5088"/>
                              <a:gd name="T35" fmla="*/ 5129 h 98"/>
                              <a:gd name="T36" fmla="+- 0 3190 3123"/>
                              <a:gd name="T37" fmla="*/ T36 w 84"/>
                              <a:gd name="T38" fmla="+- 0 5129 5088"/>
                              <a:gd name="T39" fmla="*/ 5129 h 98"/>
                              <a:gd name="T40" fmla="+- 0 3190 3123"/>
                              <a:gd name="T41" fmla="*/ T40 w 84"/>
                              <a:gd name="T42" fmla="+- 0 5122 5088"/>
                              <a:gd name="T43" fmla="*/ 5122 h 98"/>
                              <a:gd name="T44" fmla="+- 0 3188 3123"/>
                              <a:gd name="T45" fmla="*/ T44 w 84"/>
                              <a:gd name="T46" fmla="+- 0 5115 5088"/>
                              <a:gd name="T47" fmla="*/ 5115 h 98"/>
                              <a:gd name="T48" fmla="+- 0 3185 3123"/>
                              <a:gd name="T49" fmla="*/ T48 w 84"/>
                              <a:gd name="T50" fmla="+- 0 5110 5088"/>
                              <a:gd name="T51" fmla="*/ 5110 h 98"/>
                              <a:gd name="T52" fmla="+- 0 3181 3123"/>
                              <a:gd name="T53" fmla="*/ T52 w 84"/>
                              <a:gd name="T54" fmla="+- 0 5105 5088"/>
                              <a:gd name="T55" fmla="*/ 5105 h 98"/>
                              <a:gd name="T56" fmla="+- 0 3173 3123"/>
                              <a:gd name="T57" fmla="*/ T56 w 84"/>
                              <a:gd name="T58" fmla="+- 0 5103 5088"/>
                              <a:gd name="T59" fmla="*/ 5103 h 98"/>
                              <a:gd name="T60" fmla="+- 0 3166 3123"/>
                              <a:gd name="T61" fmla="*/ T60 w 84"/>
                              <a:gd name="T62" fmla="+- 0 5103 5088"/>
                              <a:gd name="T63" fmla="*/ 5103 h 98"/>
                              <a:gd name="T64" fmla="+- 0 3166 3123"/>
                              <a:gd name="T65" fmla="*/ T64 w 84"/>
                              <a:gd name="T66" fmla="+- 0 5088 5088"/>
                              <a:gd name="T67" fmla="*/ 5088 h 98"/>
                              <a:gd name="T68" fmla="+- 0 3178 3123"/>
                              <a:gd name="T69" fmla="*/ T68 w 84"/>
                              <a:gd name="T70" fmla="+- 0 5088 5088"/>
                              <a:gd name="T71" fmla="*/ 5088 h 98"/>
                              <a:gd name="T72" fmla="+- 0 3188 3123"/>
                              <a:gd name="T73" fmla="*/ T72 w 84"/>
                              <a:gd name="T74" fmla="+- 0 5093 5088"/>
                              <a:gd name="T75" fmla="*/ 5093 h 98"/>
                              <a:gd name="T76" fmla="+- 0 3195 3123"/>
                              <a:gd name="T77" fmla="*/ T76 w 84"/>
                              <a:gd name="T78" fmla="+- 0 5103 5088"/>
                              <a:gd name="T79" fmla="*/ 5103 h 98"/>
                              <a:gd name="T80" fmla="+- 0 3205 3123"/>
                              <a:gd name="T81" fmla="*/ T80 w 84"/>
                              <a:gd name="T82" fmla="+- 0 5110 5088"/>
                              <a:gd name="T83" fmla="*/ 5110 h 98"/>
                              <a:gd name="T84" fmla="+- 0 3207 3123"/>
                              <a:gd name="T85" fmla="*/ T84 w 84"/>
                              <a:gd name="T86" fmla="+- 0 5122 5088"/>
                              <a:gd name="T87" fmla="*/ 5122 h 98"/>
                              <a:gd name="T88" fmla="+- 0 3207 3123"/>
                              <a:gd name="T89" fmla="*/ T88 w 84"/>
                              <a:gd name="T90" fmla="+- 0 5141 5088"/>
                              <a:gd name="T91" fmla="*/ 5141 h 98"/>
                              <a:gd name="T92" fmla="+- 0 3140 3123"/>
                              <a:gd name="T93" fmla="*/ T92 w 84"/>
                              <a:gd name="T94" fmla="+- 0 5141 5088"/>
                              <a:gd name="T95" fmla="*/ 5141 h 98"/>
                              <a:gd name="T96" fmla="+- 0 3140 3123"/>
                              <a:gd name="T97" fmla="*/ T96 w 84"/>
                              <a:gd name="T98" fmla="+- 0 5151 5088"/>
                              <a:gd name="T99" fmla="*/ 5151 h 98"/>
                              <a:gd name="T100" fmla="+- 0 3142 3123"/>
                              <a:gd name="T101" fmla="*/ T100 w 84"/>
                              <a:gd name="T102" fmla="+- 0 5160 5088"/>
                              <a:gd name="T103" fmla="*/ 5160 h 98"/>
                              <a:gd name="T104" fmla="+- 0 3147 3123"/>
                              <a:gd name="T105" fmla="*/ T104 w 84"/>
                              <a:gd name="T106" fmla="+- 0 5165 5088"/>
                              <a:gd name="T107" fmla="*/ 5165 h 98"/>
                              <a:gd name="T108" fmla="+- 0 3152 3123"/>
                              <a:gd name="T109" fmla="*/ T108 w 84"/>
                              <a:gd name="T110" fmla="+- 0 5170 5088"/>
                              <a:gd name="T111" fmla="*/ 5170 h 98"/>
                              <a:gd name="T112" fmla="+- 0 3159 3123"/>
                              <a:gd name="T113" fmla="*/ T112 w 84"/>
                              <a:gd name="T114" fmla="+- 0 5172 5088"/>
                              <a:gd name="T115" fmla="*/ 5172 h 98"/>
                              <a:gd name="T116" fmla="+- 0 3178 3123"/>
                              <a:gd name="T117" fmla="*/ T116 w 84"/>
                              <a:gd name="T118" fmla="+- 0 5172 5088"/>
                              <a:gd name="T119" fmla="*/ 5172 h 98"/>
                              <a:gd name="T120" fmla="+- 0 3181 3123"/>
                              <a:gd name="T121" fmla="*/ T120 w 84"/>
                              <a:gd name="T122" fmla="+- 0 5167 5088"/>
                              <a:gd name="T123" fmla="*/ 5167 h 98"/>
                              <a:gd name="T124" fmla="+- 0 3185 3123"/>
                              <a:gd name="T125" fmla="*/ T124 w 84"/>
                              <a:gd name="T126" fmla="+- 0 5165 5088"/>
                              <a:gd name="T127" fmla="*/ 5165 h 98"/>
                              <a:gd name="T128" fmla="+- 0 3188 3123"/>
                              <a:gd name="T129" fmla="*/ T128 w 84"/>
                              <a:gd name="T130" fmla="+- 0 5160 5088"/>
                              <a:gd name="T131" fmla="*/ 5160 h 98"/>
                              <a:gd name="T132" fmla="+- 0 3190 3123"/>
                              <a:gd name="T133" fmla="*/ T132 w 84"/>
                              <a:gd name="T134" fmla="+- 0 5153 5088"/>
                              <a:gd name="T135" fmla="*/ 5153 h 98"/>
                              <a:gd name="T136" fmla="+- 0 3207 3123"/>
                              <a:gd name="T137" fmla="*/ T136 w 84"/>
                              <a:gd name="T138" fmla="+- 0 5155 5088"/>
                              <a:gd name="T139" fmla="*/ 5155 h 98"/>
                              <a:gd name="T140" fmla="+- 0 3205 3123"/>
                              <a:gd name="T141" fmla="*/ T140 w 84"/>
                              <a:gd name="T142" fmla="+- 0 5165 5088"/>
                              <a:gd name="T143" fmla="*/ 5165 h 98"/>
                              <a:gd name="T144" fmla="+- 0 3200 3123"/>
                              <a:gd name="T145" fmla="*/ T144 w 84"/>
                              <a:gd name="T146" fmla="+- 0 5172 5088"/>
                              <a:gd name="T147" fmla="*/ 5172 h 98"/>
                              <a:gd name="T148" fmla="+- 0 3193 3123"/>
                              <a:gd name="T149" fmla="*/ T148 w 84"/>
                              <a:gd name="T150" fmla="+- 0 5177 5088"/>
                              <a:gd name="T151" fmla="*/ 5177 h 98"/>
                              <a:gd name="T152" fmla="+- 0 3185 3123"/>
                              <a:gd name="T153" fmla="*/ T152 w 84"/>
                              <a:gd name="T154" fmla="+- 0 5182 5088"/>
                              <a:gd name="T155" fmla="*/ 5182 h 98"/>
                              <a:gd name="T156" fmla="+- 0 3178 3123"/>
                              <a:gd name="T157" fmla="*/ T156 w 84"/>
                              <a:gd name="T158" fmla="+- 0 5187 5088"/>
                              <a:gd name="T159" fmla="*/ 5187 h 98"/>
                              <a:gd name="T160" fmla="+- 0 3154 3123"/>
                              <a:gd name="T161" fmla="*/ T160 w 84"/>
                              <a:gd name="T162" fmla="+- 0 5187 5088"/>
                              <a:gd name="T163" fmla="*/ 5187 h 98"/>
                              <a:gd name="T164" fmla="+- 0 3142 3123"/>
                              <a:gd name="T165" fmla="*/ T164 w 84"/>
                              <a:gd name="T166" fmla="+- 0 5182 5088"/>
                              <a:gd name="T167" fmla="*/ 5182 h 98"/>
                              <a:gd name="T168" fmla="+- 0 3135 3123"/>
                              <a:gd name="T169" fmla="*/ T168 w 84"/>
                              <a:gd name="T170" fmla="+- 0 5172 5088"/>
                              <a:gd name="T171" fmla="*/ 5172 h 98"/>
                              <a:gd name="T172" fmla="+- 0 3125 3123"/>
                              <a:gd name="T173" fmla="*/ T172 w 84"/>
                              <a:gd name="T174" fmla="+- 0 5165 5088"/>
                              <a:gd name="T175" fmla="*/ 5165 h 98"/>
                              <a:gd name="T176" fmla="+- 0 3123 3123"/>
                              <a:gd name="T177" fmla="*/ T176 w 84"/>
                              <a:gd name="T178" fmla="+- 0 5153 5088"/>
                              <a:gd name="T179" fmla="*/ 5153 h 98"/>
                              <a:gd name="T180" fmla="+- 0 3123 3123"/>
                              <a:gd name="T181" fmla="*/ T180 w 84"/>
                              <a:gd name="T182" fmla="+- 0 5139 5088"/>
                              <a:gd name="T183" fmla="*/ 513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 h="98">
                                <a:moveTo>
                                  <a:pt x="0" y="51"/>
                                </a:moveTo>
                                <a:lnTo>
                                  <a:pt x="0" y="34"/>
                                </a:lnTo>
                                <a:lnTo>
                                  <a:pt x="2" y="22"/>
                                </a:lnTo>
                                <a:lnTo>
                                  <a:pt x="12" y="15"/>
                                </a:lnTo>
                                <a:lnTo>
                                  <a:pt x="19" y="5"/>
                                </a:lnTo>
                                <a:lnTo>
                                  <a:pt x="29" y="0"/>
                                </a:lnTo>
                                <a:lnTo>
                                  <a:pt x="19" y="27"/>
                                </a:lnTo>
                                <a:lnTo>
                                  <a:pt x="17" y="31"/>
                                </a:lnTo>
                                <a:lnTo>
                                  <a:pt x="17" y="41"/>
                                </a:lnTo>
                                <a:lnTo>
                                  <a:pt x="67" y="41"/>
                                </a:lnTo>
                                <a:lnTo>
                                  <a:pt x="67" y="34"/>
                                </a:lnTo>
                                <a:lnTo>
                                  <a:pt x="65" y="27"/>
                                </a:lnTo>
                                <a:lnTo>
                                  <a:pt x="62" y="22"/>
                                </a:lnTo>
                                <a:lnTo>
                                  <a:pt x="58" y="17"/>
                                </a:lnTo>
                                <a:lnTo>
                                  <a:pt x="50" y="15"/>
                                </a:lnTo>
                                <a:lnTo>
                                  <a:pt x="43" y="15"/>
                                </a:lnTo>
                                <a:lnTo>
                                  <a:pt x="43" y="0"/>
                                </a:lnTo>
                                <a:lnTo>
                                  <a:pt x="55" y="0"/>
                                </a:lnTo>
                                <a:lnTo>
                                  <a:pt x="65" y="5"/>
                                </a:lnTo>
                                <a:lnTo>
                                  <a:pt x="72" y="15"/>
                                </a:lnTo>
                                <a:lnTo>
                                  <a:pt x="82" y="22"/>
                                </a:lnTo>
                                <a:lnTo>
                                  <a:pt x="84" y="34"/>
                                </a:lnTo>
                                <a:lnTo>
                                  <a:pt x="84" y="53"/>
                                </a:lnTo>
                                <a:lnTo>
                                  <a:pt x="17" y="53"/>
                                </a:lnTo>
                                <a:lnTo>
                                  <a:pt x="17" y="63"/>
                                </a:lnTo>
                                <a:lnTo>
                                  <a:pt x="19" y="72"/>
                                </a:lnTo>
                                <a:lnTo>
                                  <a:pt x="24" y="77"/>
                                </a:lnTo>
                                <a:lnTo>
                                  <a:pt x="29" y="82"/>
                                </a:lnTo>
                                <a:lnTo>
                                  <a:pt x="36" y="84"/>
                                </a:lnTo>
                                <a:lnTo>
                                  <a:pt x="55" y="84"/>
                                </a:lnTo>
                                <a:lnTo>
                                  <a:pt x="58" y="79"/>
                                </a:lnTo>
                                <a:lnTo>
                                  <a:pt x="62" y="77"/>
                                </a:lnTo>
                                <a:lnTo>
                                  <a:pt x="65" y="72"/>
                                </a:lnTo>
                                <a:lnTo>
                                  <a:pt x="67" y="65"/>
                                </a:lnTo>
                                <a:lnTo>
                                  <a:pt x="84" y="67"/>
                                </a:lnTo>
                                <a:lnTo>
                                  <a:pt x="82" y="77"/>
                                </a:lnTo>
                                <a:lnTo>
                                  <a:pt x="77" y="84"/>
                                </a:lnTo>
                                <a:lnTo>
                                  <a:pt x="70" y="89"/>
                                </a:lnTo>
                                <a:lnTo>
                                  <a:pt x="62" y="94"/>
                                </a:lnTo>
                                <a:lnTo>
                                  <a:pt x="55" y="99"/>
                                </a:lnTo>
                                <a:lnTo>
                                  <a:pt x="31" y="99"/>
                                </a:lnTo>
                                <a:lnTo>
                                  <a:pt x="19" y="94"/>
                                </a:lnTo>
                                <a:lnTo>
                                  <a:pt x="12" y="84"/>
                                </a:lnTo>
                                <a:lnTo>
                                  <a:pt x="2" y="77"/>
                                </a:lnTo>
                                <a:lnTo>
                                  <a:pt x="0" y="65"/>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03"/>
                        <wps:cNvSpPr>
                          <a:spLocks/>
                        </wps:cNvSpPr>
                        <wps:spPr bwMode="auto">
                          <a:xfrm>
                            <a:off x="3123" y="5088"/>
                            <a:ext cx="84" cy="98"/>
                          </a:xfrm>
                          <a:custGeom>
                            <a:avLst/>
                            <a:gdLst>
                              <a:gd name="T0" fmla="+- 0 3166 3123"/>
                              <a:gd name="T1" fmla="*/ T0 w 84"/>
                              <a:gd name="T2" fmla="+- 0 5103 5088"/>
                              <a:gd name="T3" fmla="*/ 5103 h 98"/>
                              <a:gd name="T4" fmla="+- 0 3159 3123"/>
                              <a:gd name="T5" fmla="*/ T4 w 84"/>
                              <a:gd name="T6" fmla="+- 0 5103 5088"/>
                              <a:gd name="T7" fmla="*/ 5103 h 98"/>
                              <a:gd name="T8" fmla="+- 0 3152 3123"/>
                              <a:gd name="T9" fmla="*/ T8 w 84"/>
                              <a:gd name="T10" fmla="+- 0 5105 5088"/>
                              <a:gd name="T11" fmla="*/ 5105 h 98"/>
                              <a:gd name="T12" fmla="+- 0 3147 3123"/>
                              <a:gd name="T13" fmla="*/ T12 w 84"/>
                              <a:gd name="T14" fmla="+- 0 5110 5088"/>
                              <a:gd name="T15" fmla="*/ 5110 h 98"/>
                              <a:gd name="T16" fmla="+- 0 3142 3123"/>
                              <a:gd name="T17" fmla="*/ T16 w 84"/>
                              <a:gd name="T18" fmla="+- 0 5115 5088"/>
                              <a:gd name="T19" fmla="*/ 5115 h 98"/>
                              <a:gd name="T20" fmla="+- 0 3152 3123"/>
                              <a:gd name="T21" fmla="*/ T20 w 84"/>
                              <a:gd name="T22" fmla="+- 0 5088 5088"/>
                              <a:gd name="T23" fmla="*/ 5088 h 98"/>
                              <a:gd name="T24" fmla="+- 0 3166 3123"/>
                              <a:gd name="T25" fmla="*/ T24 w 84"/>
                              <a:gd name="T26" fmla="+- 0 5088 5088"/>
                              <a:gd name="T27" fmla="*/ 5088 h 98"/>
                              <a:gd name="T28" fmla="+- 0 3166 3123"/>
                              <a:gd name="T29" fmla="*/ T28 w 84"/>
                              <a:gd name="T30" fmla="+- 0 5103 5088"/>
                              <a:gd name="T31" fmla="*/ 5103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98">
                                <a:moveTo>
                                  <a:pt x="43" y="15"/>
                                </a:moveTo>
                                <a:lnTo>
                                  <a:pt x="36" y="15"/>
                                </a:lnTo>
                                <a:lnTo>
                                  <a:pt x="29" y="17"/>
                                </a:lnTo>
                                <a:lnTo>
                                  <a:pt x="24" y="22"/>
                                </a:lnTo>
                                <a:lnTo>
                                  <a:pt x="19" y="27"/>
                                </a:lnTo>
                                <a:lnTo>
                                  <a:pt x="29" y="0"/>
                                </a:lnTo>
                                <a:lnTo>
                                  <a:pt x="43" y="0"/>
                                </a:lnTo>
                                <a:lnTo>
                                  <a:pt x="4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04"/>
                        <wps:cNvSpPr>
                          <a:spLocks/>
                        </wps:cNvSpPr>
                        <wps:spPr bwMode="auto">
                          <a:xfrm>
                            <a:off x="3279" y="5057"/>
                            <a:ext cx="103" cy="127"/>
                          </a:xfrm>
                          <a:custGeom>
                            <a:avLst/>
                            <a:gdLst>
                              <a:gd name="T0" fmla="+- 0 3296 3279"/>
                              <a:gd name="T1" fmla="*/ T0 w 103"/>
                              <a:gd name="T2" fmla="+- 0 5071 5057"/>
                              <a:gd name="T3" fmla="*/ 5071 h 127"/>
                              <a:gd name="T4" fmla="+- 0 3296 3279"/>
                              <a:gd name="T5" fmla="*/ T4 w 103"/>
                              <a:gd name="T6" fmla="+- 0 5167 5057"/>
                              <a:gd name="T7" fmla="*/ 5167 h 127"/>
                              <a:gd name="T8" fmla="+- 0 3337 3279"/>
                              <a:gd name="T9" fmla="*/ T8 w 103"/>
                              <a:gd name="T10" fmla="+- 0 5167 5057"/>
                              <a:gd name="T11" fmla="*/ 5167 h 127"/>
                              <a:gd name="T12" fmla="+- 0 3342 3279"/>
                              <a:gd name="T13" fmla="*/ T12 w 103"/>
                              <a:gd name="T14" fmla="+- 0 5165 5057"/>
                              <a:gd name="T15" fmla="*/ 5165 h 127"/>
                              <a:gd name="T16" fmla="+- 0 3347 3279"/>
                              <a:gd name="T17" fmla="*/ T16 w 103"/>
                              <a:gd name="T18" fmla="+- 0 5165 5057"/>
                              <a:gd name="T19" fmla="*/ 5165 h 127"/>
                              <a:gd name="T20" fmla="+- 0 3351 3279"/>
                              <a:gd name="T21" fmla="*/ T20 w 103"/>
                              <a:gd name="T22" fmla="+- 0 5163 5057"/>
                              <a:gd name="T23" fmla="*/ 5163 h 127"/>
                              <a:gd name="T24" fmla="+- 0 3354 3279"/>
                              <a:gd name="T25" fmla="*/ T24 w 103"/>
                              <a:gd name="T26" fmla="+- 0 5160 5057"/>
                              <a:gd name="T27" fmla="*/ 5160 h 127"/>
                              <a:gd name="T28" fmla="+- 0 3359 3279"/>
                              <a:gd name="T29" fmla="*/ T28 w 103"/>
                              <a:gd name="T30" fmla="+- 0 5155 5057"/>
                              <a:gd name="T31" fmla="*/ 5155 h 127"/>
                              <a:gd name="T32" fmla="+- 0 3361 3279"/>
                              <a:gd name="T33" fmla="*/ T32 w 103"/>
                              <a:gd name="T34" fmla="+- 0 5151 5057"/>
                              <a:gd name="T35" fmla="*/ 5151 h 127"/>
                              <a:gd name="T36" fmla="+- 0 3363 3279"/>
                              <a:gd name="T37" fmla="*/ T36 w 103"/>
                              <a:gd name="T38" fmla="+- 0 5143 5057"/>
                              <a:gd name="T39" fmla="*/ 5143 h 127"/>
                              <a:gd name="T40" fmla="+- 0 3366 3279"/>
                              <a:gd name="T41" fmla="*/ T40 w 103"/>
                              <a:gd name="T42" fmla="+- 0 5136 5057"/>
                              <a:gd name="T43" fmla="*/ 5136 h 127"/>
                              <a:gd name="T44" fmla="+- 0 3366 3279"/>
                              <a:gd name="T45" fmla="*/ T44 w 103"/>
                              <a:gd name="T46" fmla="+- 0 5105 5057"/>
                              <a:gd name="T47" fmla="*/ 5105 h 127"/>
                              <a:gd name="T48" fmla="+- 0 3363 3279"/>
                              <a:gd name="T49" fmla="*/ T48 w 103"/>
                              <a:gd name="T50" fmla="+- 0 5095 5057"/>
                              <a:gd name="T51" fmla="*/ 5095 h 127"/>
                              <a:gd name="T52" fmla="+- 0 3363 3279"/>
                              <a:gd name="T53" fmla="*/ T52 w 103"/>
                              <a:gd name="T54" fmla="+- 0 5067 5057"/>
                              <a:gd name="T55" fmla="*/ 5067 h 127"/>
                              <a:gd name="T56" fmla="+- 0 3371 3279"/>
                              <a:gd name="T57" fmla="*/ T56 w 103"/>
                              <a:gd name="T58" fmla="+- 0 5074 5057"/>
                              <a:gd name="T59" fmla="*/ 5074 h 127"/>
                              <a:gd name="T60" fmla="+- 0 3375 3279"/>
                              <a:gd name="T61" fmla="*/ T60 w 103"/>
                              <a:gd name="T62" fmla="+- 0 5081 5057"/>
                              <a:gd name="T63" fmla="*/ 5081 h 127"/>
                              <a:gd name="T64" fmla="+- 0 3378 3279"/>
                              <a:gd name="T65" fmla="*/ T64 w 103"/>
                              <a:gd name="T66" fmla="+- 0 5088 5057"/>
                              <a:gd name="T67" fmla="*/ 5088 h 127"/>
                              <a:gd name="T68" fmla="+- 0 3383 3279"/>
                              <a:gd name="T69" fmla="*/ T68 w 103"/>
                              <a:gd name="T70" fmla="+- 0 5098 5057"/>
                              <a:gd name="T71" fmla="*/ 5098 h 127"/>
                              <a:gd name="T72" fmla="+- 0 3383 3279"/>
                              <a:gd name="T73" fmla="*/ T72 w 103"/>
                              <a:gd name="T74" fmla="+- 0 5136 5057"/>
                              <a:gd name="T75" fmla="*/ 5136 h 127"/>
                              <a:gd name="T76" fmla="+- 0 3380 3279"/>
                              <a:gd name="T77" fmla="*/ T76 w 103"/>
                              <a:gd name="T78" fmla="+- 0 5146 5057"/>
                              <a:gd name="T79" fmla="*/ 5146 h 127"/>
                              <a:gd name="T80" fmla="+- 0 3378 3279"/>
                              <a:gd name="T81" fmla="*/ T80 w 103"/>
                              <a:gd name="T82" fmla="+- 0 5153 5057"/>
                              <a:gd name="T83" fmla="*/ 5153 h 127"/>
                              <a:gd name="T84" fmla="+- 0 3375 3279"/>
                              <a:gd name="T85" fmla="*/ T84 w 103"/>
                              <a:gd name="T86" fmla="+- 0 5158 5057"/>
                              <a:gd name="T87" fmla="*/ 5158 h 127"/>
                              <a:gd name="T88" fmla="+- 0 3371 3279"/>
                              <a:gd name="T89" fmla="*/ T88 w 103"/>
                              <a:gd name="T90" fmla="+- 0 5163 5057"/>
                              <a:gd name="T91" fmla="*/ 5163 h 127"/>
                              <a:gd name="T92" fmla="+- 0 3368 3279"/>
                              <a:gd name="T93" fmla="*/ T92 w 103"/>
                              <a:gd name="T94" fmla="+- 0 5167 5057"/>
                              <a:gd name="T95" fmla="*/ 5167 h 127"/>
                              <a:gd name="T96" fmla="+- 0 3363 3279"/>
                              <a:gd name="T97" fmla="*/ T96 w 103"/>
                              <a:gd name="T98" fmla="+- 0 5172 5057"/>
                              <a:gd name="T99" fmla="*/ 5172 h 127"/>
                              <a:gd name="T100" fmla="+- 0 3361 3279"/>
                              <a:gd name="T101" fmla="*/ T100 w 103"/>
                              <a:gd name="T102" fmla="+- 0 5175 5057"/>
                              <a:gd name="T103" fmla="*/ 5175 h 127"/>
                              <a:gd name="T104" fmla="+- 0 3356 3279"/>
                              <a:gd name="T105" fmla="*/ T104 w 103"/>
                              <a:gd name="T106" fmla="+- 0 5177 5057"/>
                              <a:gd name="T107" fmla="*/ 5177 h 127"/>
                              <a:gd name="T108" fmla="+- 0 3351 3279"/>
                              <a:gd name="T109" fmla="*/ T108 w 103"/>
                              <a:gd name="T110" fmla="+- 0 5179 5057"/>
                              <a:gd name="T111" fmla="*/ 5179 h 127"/>
                              <a:gd name="T112" fmla="+- 0 3344 3279"/>
                              <a:gd name="T113" fmla="*/ T112 w 103"/>
                              <a:gd name="T114" fmla="+- 0 5182 5057"/>
                              <a:gd name="T115" fmla="*/ 5182 h 127"/>
                              <a:gd name="T116" fmla="+- 0 3339 3279"/>
                              <a:gd name="T117" fmla="*/ T116 w 103"/>
                              <a:gd name="T118" fmla="+- 0 5182 5057"/>
                              <a:gd name="T119" fmla="*/ 5182 h 127"/>
                              <a:gd name="T120" fmla="+- 0 3332 3279"/>
                              <a:gd name="T121" fmla="*/ T120 w 103"/>
                              <a:gd name="T122" fmla="+- 0 5184 5057"/>
                              <a:gd name="T123" fmla="*/ 5184 h 127"/>
                              <a:gd name="T124" fmla="+- 0 3279 3279"/>
                              <a:gd name="T125" fmla="*/ T124 w 103"/>
                              <a:gd name="T126" fmla="+- 0 5184 5057"/>
                              <a:gd name="T127" fmla="*/ 5184 h 127"/>
                              <a:gd name="T128" fmla="+- 0 3279 3279"/>
                              <a:gd name="T129" fmla="*/ T128 w 103"/>
                              <a:gd name="T130" fmla="+- 0 5057 5057"/>
                              <a:gd name="T131" fmla="*/ 5057 h 127"/>
                              <a:gd name="T132" fmla="+- 0 3332 3279"/>
                              <a:gd name="T133" fmla="*/ T132 w 103"/>
                              <a:gd name="T134" fmla="+- 0 5057 5057"/>
                              <a:gd name="T135" fmla="*/ 5057 h 127"/>
                              <a:gd name="T136" fmla="+- 0 3322 3279"/>
                              <a:gd name="T137" fmla="*/ T136 w 103"/>
                              <a:gd name="T138" fmla="+- 0 5071 5057"/>
                              <a:gd name="T139" fmla="*/ 5071 h 127"/>
                              <a:gd name="T140" fmla="+- 0 3296 3279"/>
                              <a:gd name="T141" fmla="*/ T140 w 103"/>
                              <a:gd name="T142" fmla="+- 0 5071 5057"/>
                              <a:gd name="T143" fmla="*/ 50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3" h="127">
                                <a:moveTo>
                                  <a:pt x="17" y="14"/>
                                </a:moveTo>
                                <a:lnTo>
                                  <a:pt x="17" y="110"/>
                                </a:lnTo>
                                <a:lnTo>
                                  <a:pt x="58" y="110"/>
                                </a:lnTo>
                                <a:lnTo>
                                  <a:pt x="63" y="108"/>
                                </a:lnTo>
                                <a:lnTo>
                                  <a:pt x="68" y="108"/>
                                </a:lnTo>
                                <a:lnTo>
                                  <a:pt x="72" y="106"/>
                                </a:lnTo>
                                <a:lnTo>
                                  <a:pt x="75" y="103"/>
                                </a:lnTo>
                                <a:lnTo>
                                  <a:pt x="80" y="98"/>
                                </a:lnTo>
                                <a:lnTo>
                                  <a:pt x="82" y="94"/>
                                </a:lnTo>
                                <a:lnTo>
                                  <a:pt x="84" y="86"/>
                                </a:lnTo>
                                <a:lnTo>
                                  <a:pt x="87" y="79"/>
                                </a:lnTo>
                                <a:lnTo>
                                  <a:pt x="87" y="48"/>
                                </a:lnTo>
                                <a:lnTo>
                                  <a:pt x="84" y="38"/>
                                </a:lnTo>
                                <a:lnTo>
                                  <a:pt x="84" y="10"/>
                                </a:lnTo>
                                <a:lnTo>
                                  <a:pt x="92" y="17"/>
                                </a:lnTo>
                                <a:lnTo>
                                  <a:pt x="96" y="24"/>
                                </a:lnTo>
                                <a:lnTo>
                                  <a:pt x="99" y="31"/>
                                </a:lnTo>
                                <a:lnTo>
                                  <a:pt x="104" y="41"/>
                                </a:lnTo>
                                <a:lnTo>
                                  <a:pt x="104" y="79"/>
                                </a:lnTo>
                                <a:lnTo>
                                  <a:pt x="101" y="89"/>
                                </a:lnTo>
                                <a:lnTo>
                                  <a:pt x="99" y="96"/>
                                </a:lnTo>
                                <a:lnTo>
                                  <a:pt x="96" y="101"/>
                                </a:lnTo>
                                <a:lnTo>
                                  <a:pt x="92" y="106"/>
                                </a:lnTo>
                                <a:lnTo>
                                  <a:pt x="89" y="110"/>
                                </a:lnTo>
                                <a:lnTo>
                                  <a:pt x="84" y="115"/>
                                </a:lnTo>
                                <a:lnTo>
                                  <a:pt x="82" y="118"/>
                                </a:lnTo>
                                <a:lnTo>
                                  <a:pt x="77" y="120"/>
                                </a:lnTo>
                                <a:lnTo>
                                  <a:pt x="72" y="122"/>
                                </a:lnTo>
                                <a:lnTo>
                                  <a:pt x="65" y="125"/>
                                </a:lnTo>
                                <a:lnTo>
                                  <a:pt x="60" y="125"/>
                                </a:lnTo>
                                <a:lnTo>
                                  <a:pt x="53" y="127"/>
                                </a:lnTo>
                                <a:lnTo>
                                  <a:pt x="0" y="127"/>
                                </a:lnTo>
                                <a:lnTo>
                                  <a:pt x="0" y="0"/>
                                </a:lnTo>
                                <a:lnTo>
                                  <a:pt x="53" y="0"/>
                                </a:lnTo>
                                <a:lnTo>
                                  <a:pt x="43" y="14"/>
                                </a:lnTo>
                                <a:lnTo>
                                  <a:pt x="1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05"/>
                        <wps:cNvSpPr>
                          <a:spLocks/>
                        </wps:cNvSpPr>
                        <wps:spPr bwMode="auto">
                          <a:xfrm>
                            <a:off x="3279" y="5057"/>
                            <a:ext cx="103" cy="127"/>
                          </a:xfrm>
                          <a:custGeom>
                            <a:avLst/>
                            <a:gdLst>
                              <a:gd name="T0" fmla="+- 0 3349 3279"/>
                              <a:gd name="T1" fmla="*/ T0 w 103"/>
                              <a:gd name="T2" fmla="+- 0 5076 5057"/>
                              <a:gd name="T3" fmla="*/ 5076 h 127"/>
                              <a:gd name="T4" fmla="+- 0 3344 3279"/>
                              <a:gd name="T5" fmla="*/ T4 w 103"/>
                              <a:gd name="T6" fmla="+- 0 5074 5057"/>
                              <a:gd name="T7" fmla="*/ 5074 h 127"/>
                              <a:gd name="T8" fmla="+- 0 3339 3279"/>
                              <a:gd name="T9" fmla="*/ T8 w 103"/>
                              <a:gd name="T10" fmla="+- 0 5071 5057"/>
                              <a:gd name="T11" fmla="*/ 5071 h 127"/>
                              <a:gd name="T12" fmla="+- 0 3322 3279"/>
                              <a:gd name="T13" fmla="*/ T12 w 103"/>
                              <a:gd name="T14" fmla="+- 0 5071 5057"/>
                              <a:gd name="T15" fmla="*/ 5071 h 127"/>
                              <a:gd name="T16" fmla="+- 0 3332 3279"/>
                              <a:gd name="T17" fmla="*/ T16 w 103"/>
                              <a:gd name="T18" fmla="+- 0 5057 5057"/>
                              <a:gd name="T19" fmla="*/ 5057 h 127"/>
                              <a:gd name="T20" fmla="+- 0 3344 3279"/>
                              <a:gd name="T21" fmla="*/ T20 w 103"/>
                              <a:gd name="T22" fmla="+- 0 5057 5057"/>
                              <a:gd name="T23" fmla="*/ 5057 h 127"/>
                              <a:gd name="T24" fmla="+- 0 3351 3279"/>
                              <a:gd name="T25" fmla="*/ T24 w 103"/>
                              <a:gd name="T26" fmla="+- 0 5059 5057"/>
                              <a:gd name="T27" fmla="*/ 5059 h 127"/>
                              <a:gd name="T28" fmla="+- 0 3359 3279"/>
                              <a:gd name="T29" fmla="*/ T28 w 103"/>
                              <a:gd name="T30" fmla="+- 0 5062 5057"/>
                              <a:gd name="T31" fmla="*/ 5062 h 127"/>
                              <a:gd name="T32" fmla="+- 0 3363 3279"/>
                              <a:gd name="T33" fmla="*/ T32 w 103"/>
                              <a:gd name="T34" fmla="+- 0 5067 5057"/>
                              <a:gd name="T35" fmla="*/ 5067 h 127"/>
                              <a:gd name="T36" fmla="+- 0 3363 3279"/>
                              <a:gd name="T37" fmla="*/ T36 w 103"/>
                              <a:gd name="T38" fmla="+- 0 5095 5057"/>
                              <a:gd name="T39" fmla="*/ 5095 h 127"/>
                              <a:gd name="T40" fmla="+- 0 3359 3279"/>
                              <a:gd name="T41" fmla="*/ T40 w 103"/>
                              <a:gd name="T42" fmla="+- 0 5088 5057"/>
                              <a:gd name="T43" fmla="*/ 5088 h 127"/>
                              <a:gd name="T44" fmla="+- 0 3356 3279"/>
                              <a:gd name="T45" fmla="*/ T44 w 103"/>
                              <a:gd name="T46" fmla="+- 0 5081 5057"/>
                              <a:gd name="T47" fmla="*/ 5081 h 127"/>
                              <a:gd name="T48" fmla="+- 0 3349 3279"/>
                              <a:gd name="T49" fmla="*/ T48 w 103"/>
                              <a:gd name="T50" fmla="+- 0 5076 5057"/>
                              <a:gd name="T51" fmla="*/ 507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127">
                                <a:moveTo>
                                  <a:pt x="70" y="19"/>
                                </a:moveTo>
                                <a:lnTo>
                                  <a:pt x="65" y="17"/>
                                </a:lnTo>
                                <a:lnTo>
                                  <a:pt x="60" y="14"/>
                                </a:lnTo>
                                <a:lnTo>
                                  <a:pt x="43" y="14"/>
                                </a:lnTo>
                                <a:lnTo>
                                  <a:pt x="53" y="0"/>
                                </a:lnTo>
                                <a:lnTo>
                                  <a:pt x="65" y="0"/>
                                </a:lnTo>
                                <a:lnTo>
                                  <a:pt x="72" y="2"/>
                                </a:lnTo>
                                <a:lnTo>
                                  <a:pt x="80" y="5"/>
                                </a:lnTo>
                                <a:lnTo>
                                  <a:pt x="84" y="10"/>
                                </a:lnTo>
                                <a:lnTo>
                                  <a:pt x="84" y="38"/>
                                </a:lnTo>
                                <a:lnTo>
                                  <a:pt x="80" y="31"/>
                                </a:lnTo>
                                <a:lnTo>
                                  <a:pt x="77" y="24"/>
                                </a:lnTo>
                                <a:lnTo>
                                  <a:pt x="7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06"/>
                        <wps:cNvSpPr>
                          <a:spLocks/>
                        </wps:cNvSpPr>
                        <wps:spPr bwMode="auto">
                          <a:xfrm>
                            <a:off x="3404" y="5057"/>
                            <a:ext cx="17" cy="127"/>
                          </a:xfrm>
                          <a:custGeom>
                            <a:avLst/>
                            <a:gdLst>
                              <a:gd name="T0" fmla="+- 0 3404 3404"/>
                              <a:gd name="T1" fmla="*/ T0 w 17"/>
                              <a:gd name="T2" fmla="+- 0 5074 5057"/>
                              <a:gd name="T3" fmla="*/ 5074 h 127"/>
                              <a:gd name="T4" fmla="+- 0 3404 3404"/>
                              <a:gd name="T5" fmla="*/ T4 w 17"/>
                              <a:gd name="T6" fmla="+- 0 5057 5057"/>
                              <a:gd name="T7" fmla="*/ 5057 h 127"/>
                              <a:gd name="T8" fmla="+- 0 3421 3404"/>
                              <a:gd name="T9" fmla="*/ T8 w 17"/>
                              <a:gd name="T10" fmla="+- 0 5057 5057"/>
                              <a:gd name="T11" fmla="*/ 5057 h 127"/>
                              <a:gd name="T12" fmla="+- 0 3421 3404"/>
                              <a:gd name="T13" fmla="*/ T12 w 17"/>
                              <a:gd name="T14" fmla="+- 0 5074 5057"/>
                              <a:gd name="T15" fmla="*/ 5074 h 127"/>
                              <a:gd name="T16" fmla="+- 0 3404 3404"/>
                              <a:gd name="T17" fmla="*/ T16 w 17"/>
                              <a:gd name="T18" fmla="+- 0 5074 5057"/>
                              <a:gd name="T19" fmla="*/ 5074 h 127"/>
                            </a:gdLst>
                            <a:ahLst/>
                            <a:cxnLst>
                              <a:cxn ang="0">
                                <a:pos x="T1" y="T3"/>
                              </a:cxn>
                              <a:cxn ang="0">
                                <a:pos x="T5" y="T7"/>
                              </a:cxn>
                              <a:cxn ang="0">
                                <a:pos x="T9" y="T11"/>
                              </a:cxn>
                              <a:cxn ang="0">
                                <a:pos x="T13" y="T15"/>
                              </a:cxn>
                              <a:cxn ang="0">
                                <a:pos x="T17" y="T19"/>
                              </a:cxn>
                            </a:cxnLst>
                            <a:rect l="0" t="0" r="r" b="b"/>
                            <a:pathLst>
                              <a:path w="17" h="127">
                                <a:moveTo>
                                  <a:pt x="0" y="17"/>
                                </a:moveTo>
                                <a:lnTo>
                                  <a:pt x="0" y="0"/>
                                </a:lnTo>
                                <a:lnTo>
                                  <a:pt x="17" y="0"/>
                                </a:lnTo>
                                <a:lnTo>
                                  <a:pt x="17"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07"/>
                        <wps:cNvSpPr>
                          <a:spLocks/>
                        </wps:cNvSpPr>
                        <wps:spPr bwMode="auto">
                          <a:xfrm>
                            <a:off x="3404" y="5057"/>
                            <a:ext cx="17" cy="127"/>
                          </a:xfrm>
                          <a:custGeom>
                            <a:avLst/>
                            <a:gdLst>
                              <a:gd name="T0" fmla="+- 0 3404 3404"/>
                              <a:gd name="T1" fmla="*/ T0 w 17"/>
                              <a:gd name="T2" fmla="+- 0 5184 5057"/>
                              <a:gd name="T3" fmla="*/ 5184 h 127"/>
                              <a:gd name="T4" fmla="+- 0 3404 3404"/>
                              <a:gd name="T5" fmla="*/ T4 w 17"/>
                              <a:gd name="T6" fmla="+- 0 5091 5057"/>
                              <a:gd name="T7" fmla="*/ 5091 h 127"/>
                              <a:gd name="T8" fmla="+- 0 3421 3404"/>
                              <a:gd name="T9" fmla="*/ T8 w 17"/>
                              <a:gd name="T10" fmla="+- 0 5091 5057"/>
                              <a:gd name="T11" fmla="*/ 5091 h 127"/>
                              <a:gd name="T12" fmla="+- 0 3421 3404"/>
                              <a:gd name="T13" fmla="*/ T12 w 17"/>
                              <a:gd name="T14" fmla="+- 0 5184 5057"/>
                              <a:gd name="T15" fmla="*/ 5184 h 127"/>
                              <a:gd name="T16" fmla="+- 0 3404 3404"/>
                              <a:gd name="T17" fmla="*/ T16 w 17"/>
                              <a:gd name="T18" fmla="+- 0 5184 5057"/>
                              <a:gd name="T19" fmla="*/ 5184 h 127"/>
                            </a:gdLst>
                            <a:ahLst/>
                            <a:cxnLst>
                              <a:cxn ang="0">
                                <a:pos x="T1" y="T3"/>
                              </a:cxn>
                              <a:cxn ang="0">
                                <a:pos x="T5" y="T7"/>
                              </a:cxn>
                              <a:cxn ang="0">
                                <a:pos x="T9" y="T11"/>
                              </a:cxn>
                              <a:cxn ang="0">
                                <a:pos x="T13" y="T15"/>
                              </a:cxn>
                              <a:cxn ang="0">
                                <a:pos x="T17" y="T19"/>
                              </a:cxn>
                            </a:cxnLst>
                            <a:rect l="0" t="0" r="r" b="b"/>
                            <a:pathLst>
                              <a:path w="17" h="127">
                                <a:moveTo>
                                  <a:pt x="0" y="127"/>
                                </a:moveTo>
                                <a:lnTo>
                                  <a:pt x="0" y="34"/>
                                </a:lnTo>
                                <a:lnTo>
                                  <a:pt x="17" y="34"/>
                                </a:lnTo>
                                <a:lnTo>
                                  <a:pt x="17" y="12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08"/>
                        <wps:cNvSpPr>
                          <a:spLocks/>
                        </wps:cNvSpPr>
                        <wps:spPr bwMode="auto">
                          <a:xfrm>
                            <a:off x="3413" y="5057"/>
                            <a:ext cx="0" cy="127"/>
                          </a:xfrm>
                          <a:custGeom>
                            <a:avLst/>
                            <a:gdLst>
                              <a:gd name="T0" fmla="+- 0 5184 5057"/>
                              <a:gd name="T1" fmla="*/ 5184 h 127"/>
                              <a:gd name="T2" fmla="+- 0 5057 5057"/>
                              <a:gd name="T3" fmla="*/ 5057 h 127"/>
                            </a:gdLst>
                            <a:ahLst/>
                            <a:cxnLst>
                              <a:cxn ang="0">
                                <a:pos x="0" y="T1"/>
                              </a:cxn>
                              <a:cxn ang="0">
                                <a:pos x="0" y="T3"/>
                              </a:cxn>
                            </a:cxnLst>
                            <a:rect l="0" t="0" r="r" b="b"/>
                            <a:pathLst>
                              <a:path h="127">
                                <a:moveTo>
                                  <a:pt x="0" y="12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09"/>
                        <wps:cNvSpPr>
                          <a:spLocks/>
                        </wps:cNvSpPr>
                        <wps:spPr bwMode="auto">
                          <a:xfrm>
                            <a:off x="3438" y="5088"/>
                            <a:ext cx="87" cy="98"/>
                          </a:xfrm>
                          <a:custGeom>
                            <a:avLst/>
                            <a:gdLst>
                              <a:gd name="T0" fmla="+- 0 3522 3438"/>
                              <a:gd name="T1" fmla="*/ T0 w 87"/>
                              <a:gd name="T2" fmla="+- 0 5179 5088"/>
                              <a:gd name="T3" fmla="*/ 5179 h 98"/>
                              <a:gd name="T4" fmla="+- 0 3507 3438"/>
                              <a:gd name="T5" fmla="*/ T4 w 87"/>
                              <a:gd name="T6" fmla="+- 0 5184 5088"/>
                              <a:gd name="T7" fmla="*/ 5184 h 98"/>
                              <a:gd name="T8" fmla="+- 0 3505 3438"/>
                              <a:gd name="T9" fmla="*/ T8 w 87"/>
                              <a:gd name="T10" fmla="+- 0 5172 5088"/>
                              <a:gd name="T11" fmla="*/ 5172 h 98"/>
                              <a:gd name="T12" fmla="+- 0 3495 3438"/>
                              <a:gd name="T13" fmla="*/ T12 w 87"/>
                              <a:gd name="T14" fmla="+- 0 5167 5088"/>
                              <a:gd name="T15" fmla="*/ 5167 h 98"/>
                              <a:gd name="T16" fmla="+- 0 3500 3438"/>
                              <a:gd name="T17" fmla="*/ T16 w 87"/>
                              <a:gd name="T18" fmla="+- 0 5158 5088"/>
                              <a:gd name="T19" fmla="*/ 5158 h 98"/>
                              <a:gd name="T20" fmla="+- 0 3503 3438"/>
                              <a:gd name="T21" fmla="*/ T20 w 87"/>
                              <a:gd name="T22" fmla="+- 0 5136 5088"/>
                              <a:gd name="T23" fmla="*/ 5136 h 98"/>
                              <a:gd name="T24" fmla="+- 0 3488 3438"/>
                              <a:gd name="T25" fmla="*/ T24 w 87"/>
                              <a:gd name="T26" fmla="+- 0 5141 5088"/>
                              <a:gd name="T27" fmla="*/ 5141 h 98"/>
                              <a:gd name="T28" fmla="+- 0 3471 3438"/>
                              <a:gd name="T29" fmla="*/ T28 w 87"/>
                              <a:gd name="T30" fmla="+- 0 5143 5088"/>
                              <a:gd name="T31" fmla="*/ 5143 h 98"/>
                              <a:gd name="T32" fmla="+- 0 3462 3438"/>
                              <a:gd name="T33" fmla="*/ T32 w 87"/>
                              <a:gd name="T34" fmla="+- 0 5148 5088"/>
                              <a:gd name="T35" fmla="*/ 5148 h 98"/>
                              <a:gd name="T36" fmla="+- 0 3455 3438"/>
                              <a:gd name="T37" fmla="*/ T36 w 87"/>
                              <a:gd name="T38" fmla="+- 0 5155 5088"/>
                              <a:gd name="T39" fmla="*/ 5155 h 98"/>
                              <a:gd name="T40" fmla="+- 0 3457 3438"/>
                              <a:gd name="T41" fmla="*/ T40 w 87"/>
                              <a:gd name="T42" fmla="+- 0 5167 5088"/>
                              <a:gd name="T43" fmla="*/ 5167 h 98"/>
                              <a:gd name="T44" fmla="+- 0 3464 3438"/>
                              <a:gd name="T45" fmla="*/ T44 w 87"/>
                              <a:gd name="T46" fmla="+- 0 5172 5088"/>
                              <a:gd name="T47" fmla="*/ 5172 h 98"/>
                              <a:gd name="T48" fmla="+- 0 3459 3438"/>
                              <a:gd name="T49" fmla="*/ T48 w 87"/>
                              <a:gd name="T50" fmla="+- 0 5187 5088"/>
                              <a:gd name="T51" fmla="*/ 5187 h 98"/>
                              <a:gd name="T52" fmla="+- 0 3447 3438"/>
                              <a:gd name="T53" fmla="*/ T52 w 87"/>
                              <a:gd name="T54" fmla="+- 0 5177 5088"/>
                              <a:gd name="T55" fmla="*/ 5177 h 98"/>
                              <a:gd name="T56" fmla="+- 0 3438 3438"/>
                              <a:gd name="T57" fmla="*/ T56 w 87"/>
                              <a:gd name="T58" fmla="+- 0 5167 5088"/>
                              <a:gd name="T59" fmla="*/ 5167 h 98"/>
                              <a:gd name="T60" fmla="+- 0 3440 3438"/>
                              <a:gd name="T61" fmla="*/ T60 w 87"/>
                              <a:gd name="T62" fmla="+- 0 5151 5088"/>
                              <a:gd name="T63" fmla="*/ 5151 h 98"/>
                              <a:gd name="T64" fmla="+- 0 3447 3438"/>
                              <a:gd name="T65" fmla="*/ T64 w 87"/>
                              <a:gd name="T66" fmla="+- 0 5141 5088"/>
                              <a:gd name="T67" fmla="*/ 5141 h 98"/>
                              <a:gd name="T68" fmla="+- 0 3455 3438"/>
                              <a:gd name="T69" fmla="*/ T68 w 87"/>
                              <a:gd name="T70" fmla="+- 0 5136 5088"/>
                              <a:gd name="T71" fmla="*/ 5136 h 98"/>
                              <a:gd name="T72" fmla="+- 0 3462 3438"/>
                              <a:gd name="T73" fmla="*/ T72 w 87"/>
                              <a:gd name="T74" fmla="+- 0 5134 5088"/>
                              <a:gd name="T75" fmla="*/ 5134 h 98"/>
                              <a:gd name="T76" fmla="+- 0 3476 3438"/>
                              <a:gd name="T77" fmla="*/ T76 w 87"/>
                              <a:gd name="T78" fmla="+- 0 5131 5088"/>
                              <a:gd name="T79" fmla="*/ 5131 h 98"/>
                              <a:gd name="T80" fmla="+- 0 3498 3438"/>
                              <a:gd name="T81" fmla="*/ T80 w 87"/>
                              <a:gd name="T82" fmla="+- 0 5127 5088"/>
                              <a:gd name="T83" fmla="*/ 5127 h 98"/>
                              <a:gd name="T84" fmla="+- 0 3503 3438"/>
                              <a:gd name="T85" fmla="*/ T84 w 87"/>
                              <a:gd name="T86" fmla="+- 0 5110 5088"/>
                              <a:gd name="T87" fmla="*/ 5110 h 98"/>
                              <a:gd name="T88" fmla="+- 0 3495 3438"/>
                              <a:gd name="T89" fmla="*/ T88 w 87"/>
                              <a:gd name="T90" fmla="+- 0 5105 5088"/>
                              <a:gd name="T91" fmla="*/ 5105 h 98"/>
                              <a:gd name="T92" fmla="+- 0 3469 3438"/>
                              <a:gd name="T93" fmla="*/ T92 w 87"/>
                              <a:gd name="T94" fmla="+- 0 5103 5088"/>
                              <a:gd name="T95" fmla="*/ 5103 h 98"/>
                              <a:gd name="T96" fmla="+- 0 3462 3438"/>
                              <a:gd name="T97" fmla="*/ T96 w 87"/>
                              <a:gd name="T98" fmla="+- 0 5107 5088"/>
                              <a:gd name="T99" fmla="*/ 5107 h 98"/>
                              <a:gd name="T100" fmla="+- 0 3457 3438"/>
                              <a:gd name="T101" fmla="*/ T100 w 87"/>
                              <a:gd name="T102" fmla="+- 0 5119 5088"/>
                              <a:gd name="T103" fmla="*/ 5119 h 98"/>
                              <a:gd name="T104" fmla="+- 0 3443 3438"/>
                              <a:gd name="T105" fmla="*/ T104 w 87"/>
                              <a:gd name="T106" fmla="+- 0 5110 5088"/>
                              <a:gd name="T107" fmla="*/ 5110 h 98"/>
                              <a:gd name="T108" fmla="+- 0 3447 3438"/>
                              <a:gd name="T109" fmla="*/ T108 w 87"/>
                              <a:gd name="T110" fmla="+- 0 5103 5088"/>
                              <a:gd name="T111" fmla="*/ 5103 h 98"/>
                              <a:gd name="T112" fmla="+- 0 3457 3438"/>
                              <a:gd name="T113" fmla="*/ T112 w 87"/>
                              <a:gd name="T114" fmla="+- 0 5095 5088"/>
                              <a:gd name="T115" fmla="*/ 5095 h 98"/>
                              <a:gd name="T116" fmla="+- 0 3469 3438"/>
                              <a:gd name="T117" fmla="*/ T116 w 87"/>
                              <a:gd name="T118" fmla="+- 0 5091 5088"/>
                              <a:gd name="T119" fmla="*/ 5091 h 98"/>
                              <a:gd name="T120" fmla="+- 0 3491 3438"/>
                              <a:gd name="T121" fmla="*/ T120 w 87"/>
                              <a:gd name="T122" fmla="+- 0 5088 5088"/>
                              <a:gd name="T123" fmla="*/ 5088 h 98"/>
                              <a:gd name="T124" fmla="+- 0 3503 3438"/>
                              <a:gd name="T125" fmla="*/ T124 w 87"/>
                              <a:gd name="T126" fmla="+- 0 5093 5088"/>
                              <a:gd name="T127" fmla="*/ 5093 h 98"/>
                              <a:gd name="T128" fmla="+- 0 3512 3438"/>
                              <a:gd name="T129" fmla="*/ T128 w 87"/>
                              <a:gd name="T130" fmla="+- 0 5098 5088"/>
                              <a:gd name="T131" fmla="*/ 5098 h 98"/>
                              <a:gd name="T132" fmla="+- 0 3517 3438"/>
                              <a:gd name="T133" fmla="*/ T132 w 87"/>
                              <a:gd name="T134" fmla="+- 0 5105 5088"/>
                              <a:gd name="T135" fmla="*/ 5105 h 98"/>
                              <a:gd name="T136" fmla="+- 0 3520 3438"/>
                              <a:gd name="T137" fmla="*/ T136 w 87"/>
                              <a:gd name="T138" fmla="+- 0 5112 5088"/>
                              <a:gd name="T139" fmla="*/ 511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 h="98">
                                <a:moveTo>
                                  <a:pt x="82" y="89"/>
                                </a:moveTo>
                                <a:lnTo>
                                  <a:pt x="84" y="91"/>
                                </a:lnTo>
                                <a:lnTo>
                                  <a:pt x="86" y="96"/>
                                </a:lnTo>
                                <a:lnTo>
                                  <a:pt x="69" y="96"/>
                                </a:lnTo>
                                <a:lnTo>
                                  <a:pt x="67" y="91"/>
                                </a:lnTo>
                                <a:lnTo>
                                  <a:pt x="67" y="84"/>
                                </a:lnTo>
                                <a:lnTo>
                                  <a:pt x="60" y="89"/>
                                </a:lnTo>
                                <a:lnTo>
                                  <a:pt x="57" y="79"/>
                                </a:lnTo>
                                <a:lnTo>
                                  <a:pt x="60" y="75"/>
                                </a:lnTo>
                                <a:lnTo>
                                  <a:pt x="62" y="70"/>
                                </a:lnTo>
                                <a:lnTo>
                                  <a:pt x="65" y="67"/>
                                </a:lnTo>
                                <a:lnTo>
                                  <a:pt x="65" y="48"/>
                                </a:lnTo>
                                <a:lnTo>
                                  <a:pt x="60" y="51"/>
                                </a:lnTo>
                                <a:lnTo>
                                  <a:pt x="50" y="53"/>
                                </a:lnTo>
                                <a:lnTo>
                                  <a:pt x="41" y="55"/>
                                </a:lnTo>
                                <a:lnTo>
                                  <a:pt x="33" y="55"/>
                                </a:lnTo>
                                <a:lnTo>
                                  <a:pt x="29" y="58"/>
                                </a:lnTo>
                                <a:lnTo>
                                  <a:pt x="24" y="60"/>
                                </a:lnTo>
                                <a:lnTo>
                                  <a:pt x="19" y="63"/>
                                </a:lnTo>
                                <a:lnTo>
                                  <a:pt x="17" y="67"/>
                                </a:lnTo>
                                <a:lnTo>
                                  <a:pt x="17" y="75"/>
                                </a:lnTo>
                                <a:lnTo>
                                  <a:pt x="19" y="79"/>
                                </a:lnTo>
                                <a:lnTo>
                                  <a:pt x="21" y="82"/>
                                </a:lnTo>
                                <a:lnTo>
                                  <a:pt x="26" y="84"/>
                                </a:lnTo>
                                <a:lnTo>
                                  <a:pt x="33" y="99"/>
                                </a:lnTo>
                                <a:lnTo>
                                  <a:pt x="21" y="99"/>
                                </a:lnTo>
                                <a:lnTo>
                                  <a:pt x="14" y="96"/>
                                </a:lnTo>
                                <a:lnTo>
                                  <a:pt x="9" y="89"/>
                                </a:lnTo>
                                <a:lnTo>
                                  <a:pt x="5" y="84"/>
                                </a:lnTo>
                                <a:lnTo>
                                  <a:pt x="0" y="79"/>
                                </a:lnTo>
                                <a:lnTo>
                                  <a:pt x="0" y="67"/>
                                </a:lnTo>
                                <a:lnTo>
                                  <a:pt x="2" y="63"/>
                                </a:lnTo>
                                <a:lnTo>
                                  <a:pt x="5" y="58"/>
                                </a:lnTo>
                                <a:lnTo>
                                  <a:pt x="9" y="53"/>
                                </a:lnTo>
                                <a:lnTo>
                                  <a:pt x="12" y="51"/>
                                </a:lnTo>
                                <a:lnTo>
                                  <a:pt x="17" y="48"/>
                                </a:lnTo>
                                <a:lnTo>
                                  <a:pt x="19" y="46"/>
                                </a:lnTo>
                                <a:lnTo>
                                  <a:pt x="24" y="46"/>
                                </a:lnTo>
                                <a:lnTo>
                                  <a:pt x="26" y="43"/>
                                </a:lnTo>
                                <a:lnTo>
                                  <a:pt x="38" y="43"/>
                                </a:lnTo>
                                <a:lnTo>
                                  <a:pt x="50" y="41"/>
                                </a:lnTo>
                                <a:lnTo>
                                  <a:pt x="60" y="39"/>
                                </a:lnTo>
                                <a:lnTo>
                                  <a:pt x="65" y="36"/>
                                </a:lnTo>
                                <a:lnTo>
                                  <a:pt x="65" y="22"/>
                                </a:lnTo>
                                <a:lnTo>
                                  <a:pt x="60" y="19"/>
                                </a:lnTo>
                                <a:lnTo>
                                  <a:pt x="57" y="17"/>
                                </a:lnTo>
                                <a:lnTo>
                                  <a:pt x="50" y="15"/>
                                </a:lnTo>
                                <a:lnTo>
                                  <a:pt x="31" y="15"/>
                                </a:lnTo>
                                <a:lnTo>
                                  <a:pt x="26" y="17"/>
                                </a:lnTo>
                                <a:lnTo>
                                  <a:pt x="24" y="19"/>
                                </a:lnTo>
                                <a:lnTo>
                                  <a:pt x="21" y="24"/>
                                </a:lnTo>
                                <a:lnTo>
                                  <a:pt x="19" y="31"/>
                                </a:lnTo>
                                <a:lnTo>
                                  <a:pt x="5" y="29"/>
                                </a:lnTo>
                                <a:lnTo>
                                  <a:pt x="5" y="22"/>
                                </a:lnTo>
                                <a:lnTo>
                                  <a:pt x="7" y="17"/>
                                </a:lnTo>
                                <a:lnTo>
                                  <a:pt x="9" y="15"/>
                                </a:lnTo>
                                <a:lnTo>
                                  <a:pt x="14" y="10"/>
                                </a:lnTo>
                                <a:lnTo>
                                  <a:pt x="19" y="7"/>
                                </a:lnTo>
                                <a:lnTo>
                                  <a:pt x="24" y="5"/>
                                </a:lnTo>
                                <a:lnTo>
                                  <a:pt x="31" y="3"/>
                                </a:lnTo>
                                <a:lnTo>
                                  <a:pt x="38" y="0"/>
                                </a:lnTo>
                                <a:lnTo>
                                  <a:pt x="53" y="0"/>
                                </a:lnTo>
                                <a:lnTo>
                                  <a:pt x="60" y="3"/>
                                </a:lnTo>
                                <a:lnTo>
                                  <a:pt x="65" y="5"/>
                                </a:lnTo>
                                <a:lnTo>
                                  <a:pt x="69" y="5"/>
                                </a:lnTo>
                                <a:lnTo>
                                  <a:pt x="74" y="10"/>
                                </a:lnTo>
                                <a:lnTo>
                                  <a:pt x="77" y="15"/>
                                </a:lnTo>
                                <a:lnTo>
                                  <a:pt x="79" y="17"/>
                                </a:lnTo>
                                <a:lnTo>
                                  <a:pt x="79" y="22"/>
                                </a:lnTo>
                                <a:lnTo>
                                  <a:pt x="82" y="24"/>
                                </a:lnTo>
                                <a:lnTo>
                                  <a:pt x="8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0"/>
                        <wps:cNvSpPr>
                          <a:spLocks/>
                        </wps:cNvSpPr>
                        <wps:spPr bwMode="auto">
                          <a:xfrm>
                            <a:off x="3438" y="5088"/>
                            <a:ext cx="87" cy="98"/>
                          </a:xfrm>
                          <a:custGeom>
                            <a:avLst/>
                            <a:gdLst>
                              <a:gd name="T0" fmla="+- 0 3464 3438"/>
                              <a:gd name="T1" fmla="*/ T0 w 87"/>
                              <a:gd name="T2" fmla="+- 0 5172 5088"/>
                              <a:gd name="T3" fmla="*/ 5172 h 98"/>
                              <a:gd name="T4" fmla="+- 0 3486 3438"/>
                              <a:gd name="T5" fmla="*/ T4 w 87"/>
                              <a:gd name="T6" fmla="+- 0 5172 5088"/>
                              <a:gd name="T7" fmla="*/ 5172 h 98"/>
                              <a:gd name="T8" fmla="+- 0 3491 3438"/>
                              <a:gd name="T9" fmla="*/ T8 w 87"/>
                              <a:gd name="T10" fmla="+- 0 5170 5088"/>
                              <a:gd name="T11" fmla="*/ 5170 h 98"/>
                              <a:gd name="T12" fmla="+- 0 3495 3438"/>
                              <a:gd name="T13" fmla="*/ T12 w 87"/>
                              <a:gd name="T14" fmla="+- 0 5167 5088"/>
                              <a:gd name="T15" fmla="*/ 5167 h 98"/>
                              <a:gd name="T16" fmla="+- 0 3498 3438"/>
                              <a:gd name="T17" fmla="*/ T16 w 87"/>
                              <a:gd name="T18" fmla="+- 0 5177 5088"/>
                              <a:gd name="T19" fmla="*/ 5177 h 98"/>
                              <a:gd name="T20" fmla="+- 0 3493 3438"/>
                              <a:gd name="T21" fmla="*/ T20 w 87"/>
                              <a:gd name="T22" fmla="+- 0 5179 5088"/>
                              <a:gd name="T23" fmla="*/ 5179 h 98"/>
                              <a:gd name="T24" fmla="+- 0 3488 3438"/>
                              <a:gd name="T25" fmla="*/ T24 w 87"/>
                              <a:gd name="T26" fmla="+- 0 5182 5088"/>
                              <a:gd name="T27" fmla="*/ 5182 h 98"/>
                              <a:gd name="T28" fmla="+- 0 3483 3438"/>
                              <a:gd name="T29" fmla="*/ T28 w 87"/>
                              <a:gd name="T30" fmla="+- 0 5184 5088"/>
                              <a:gd name="T31" fmla="*/ 5184 h 98"/>
                              <a:gd name="T32" fmla="+- 0 3476 3438"/>
                              <a:gd name="T33" fmla="*/ T32 w 87"/>
                              <a:gd name="T34" fmla="+- 0 5187 5088"/>
                              <a:gd name="T35" fmla="*/ 5187 h 98"/>
                              <a:gd name="T36" fmla="+- 0 3471 3438"/>
                              <a:gd name="T37" fmla="*/ T36 w 87"/>
                              <a:gd name="T38" fmla="+- 0 5187 5088"/>
                              <a:gd name="T39" fmla="*/ 5187 h 98"/>
                              <a:gd name="T40" fmla="+- 0 3464 3438"/>
                              <a:gd name="T41" fmla="*/ T40 w 87"/>
                              <a:gd name="T42" fmla="+- 0 5172 5088"/>
                              <a:gd name="T43" fmla="*/ 517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98">
                                <a:moveTo>
                                  <a:pt x="26" y="84"/>
                                </a:moveTo>
                                <a:lnTo>
                                  <a:pt x="48" y="84"/>
                                </a:lnTo>
                                <a:lnTo>
                                  <a:pt x="53" y="82"/>
                                </a:lnTo>
                                <a:lnTo>
                                  <a:pt x="57" y="79"/>
                                </a:lnTo>
                                <a:lnTo>
                                  <a:pt x="60" y="89"/>
                                </a:lnTo>
                                <a:lnTo>
                                  <a:pt x="55" y="91"/>
                                </a:lnTo>
                                <a:lnTo>
                                  <a:pt x="50" y="94"/>
                                </a:lnTo>
                                <a:lnTo>
                                  <a:pt x="45" y="96"/>
                                </a:lnTo>
                                <a:lnTo>
                                  <a:pt x="38" y="99"/>
                                </a:lnTo>
                                <a:lnTo>
                                  <a:pt x="33" y="99"/>
                                </a:lnTo>
                                <a:lnTo>
                                  <a:pt x="26"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11"/>
                        <wps:cNvSpPr>
                          <a:spLocks/>
                        </wps:cNvSpPr>
                        <wps:spPr bwMode="auto">
                          <a:xfrm>
                            <a:off x="3534" y="5091"/>
                            <a:ext cx="82" cy="94"/>
                          </a:xfrm>
                          <a:custGeom>
                            <a:avLst/>
                            <a:gdLst>
                              <a:gd name="T0" fmla="+- 0 3577 3534"/>
                              <a:gd name="T1" fmla="*/ T0 w 82"/>
                              <a:gd name="T2" fmla="+- 0 5105 5091"/>
                              <a:gd name="T3" fmla="*/ 5105 h 94"/>
                              <a:gd name="T4" fmla="+- 0 3539 3534"/>
                              <a:gd name="T5" fmla="*/ T4 w 82"/>
                              <a:gd name="T6" fmla="+- 0 5105 5091"/>
                              <a:gd name="T7" fmla="*/ 5105 h 94"/>
                              <a:gd name="T8" fmla="+- 0 3539 3534"/>
                              <a:gd name="T9" fmla="*/ T8 w 82"/>
                              <a:gd name="T10" fmla="+- 0 5091 5091"/>
                              <a:gd name="T11" fmla="*/ 5091 h 94"/>
                              <a:gd name="T12" fmla="+- 0 3613 3534"/>
                              <a:gd name="T13" fmla="*/ T12 w 82"/>
                              <a:gd name="T14" fmla="+- 0 5091 5091"/>
                              <a:gd name="T15" fmla="*/ 5091 h 94"/>
                              <a:gd name="T16" fmla="+- 0 3613 3534"/>
                              <a:gd name="T17" fmla="*/ T16 w 82"/>
                              <a:gd name="T18" fmla="+- 0 5103 5091"/>
                              <a:gd name="T19" fmla="*/ 5103 h 94"/>
                              <a:gd name="T20" fmla="+- 0 3563 3534"/>
                              <a:gd name="T21" fmla="*/ T20 w 82"/>
                              <a:gd name="T22" fmla="+- 0 5160 5091"/>
                              <a:gd name="T23" fmla="*/ 5160 h 94"/>
                              <a:gd name="T24" fmla="+- 0 3553 3534"/>
                              <a:gd name="T25" fmla="*/ T24 w 82"/>
                              <a:gd name="T26" fmla="+- 0 5170 5091"/>
                              <a:gd name="T27" fmla="*/ 5170 h 94"/>
                              <a:gd name="T28" fmla="+- 0 3616 3534"/>
                              <a:gd name="T29" fmla="*/ T28 w 82"/>
                              <a:gd name="T30" fmla="+- 0 5170 5091"/>
                              <a:gd name="T31" fmla="*/ 5170 h 94"/>
                              <a:gd name="T32" fmla="+- 0 3616 3534"/>
                              <a:gd name="T33" fmla="*/ T32 w 82"/>
                              <a:gd name="T34" fmla="+- 0 5184 5091"/>
                              <a:gd name="T35" fmla="*/ 5184 h 94"/>
                              <a:gd name="T36" fmla="+- 0 3534 3534"/>
                              <a:gd name="T37" fmla="*/ T36 w 82"/>
                              <a:gd name="T38" fmla="+- 0 5184 5091"/>
                              <a:gd name="T39" fmla="*/ 5184 h 94"/>
                              <a:gd name="T40" fmla="+- 0 3534 3534"/>
                              <a:gd name="T41" fmla="*/ T40 w 82"/>
                              <a:gd name="T42" fmla="+- 0 5170 5091"/>
                              <a:gd name="T43" fmla="*/ 5170 h 94"/>
                              <a:gd name="T44" fmla="+- 0 3594 3534"/>
                              <a:gd name="T45" fmla="*/ T44 w 82"/>
                              <a:gd name="T46" fmla="+- 0 5103 5091"/>
                              <a:gd name="T47" fmla="*/ 5103 h 94"/>
                              <a:gd name="T48" fmla="+- 0 3587 3534"/>
                              <a:gd name="T49" fmla="*/ T48 w 82"/>
                              <a:gd name="T50" fmla="+- 0 5103 5091"/>
                              <a:gd name="T51" fmla="*/ 5103 h 94"/>
                              <a:gd name="T52" fmla="+- 0 3582 3534"/>
                              <a:gd name="T53" fmla="*/ T52 w 82"/>
                              <a:gd name="T54" fmla="+- 0 5105 5091"/>
                              <a:gd name="T55" fmla="*/ 5105 h 94"/>
                              <a:gd name="T56" fmla="+- 0 3577 3534"/>
                              <a:gd name="T57" fmla="*/ T56 w 82"/>
                              <a:gd name="T58" fmla="+- 0 5105 5091"/>
                              <a:gd name="T59" fmla="*/ 510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94">
                                <a:moveTo>
                                  <a:pt x="43" y="14"/>
                                </a:moveTo>
                                <a:lnTo>
                                  <a:pt x="5" y="14"/>
                                </a:lnTo>
                                <a:lnTo>
                                  <a:pt x="5" y="0"/>
                                </a:lnTo>
                                <a:lnTo>
                                  <a:pt x="79" y="0"/>
                                </a:lnTo>
                                <a:lnTo>
                                  <a:pt x="79" y="12"/>
                                </a:lnTo>
                                <a:lnTo>
                                  <a:pt x="29" y="69"/>
                                </a:lnTo>
                                <a:lnTo>
                                  <a:pt x="19" y="79"/>
                                </a:lnTo>
                                <a:lnTo>
                                  <a:pt x="82" y="79"/>
                                </a:lnTo>
                                <a:lnTo>
                                  <a:pt x="82" y="93"/>
                                </a:lnTo>
                                <a:lnTo>
                                  <a:pt x="0" y="93"/>
                                </a:lnTo>
                                <a:lnTo>
                                  <a:pt x="0" y="79"/>
                                </a:lnTo>
                                <a:lnTo>
                                  <a:pt x="60" y="12"/>
                                </a:lnTo>
                                <a:lnTo>
                                  <a:pt x="53" y="12"/>
                                </a:lnTo>
                                <a:lnTo>
                                  <a:pt x="48" y="14"/>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12"/>
                        <wps:cNvSpPr>
                          <a:spLocks/>
                        </wps:cNvSpPr>
                        <wps:spPr bwMode="auto">
                          <a:xfrm>
                            <a:off x="3782" y="5057"/>
                            <a:ext cx="79" cy="127"/>
                          </a:xfrm>
                          <a:custGeom>
                            <a:avLst/>
                            <a:gdLst>
                              <a:gd name="T0" fmla="+- 0 3782 3782"/>
                              <a:gd name="T1" fmla="*/ T0 w 79"/>
                              <a:gd name="T2" fmla="+- 0 5184 5057"/>
                              <a:gd name="T3" fmla="*/ 5184 h 127"/>
                              <a:gd name="T4" fmla="+- 0 3782 3782"/>
                              <a:gd name="T5" fmla="*/ T4 w 79"/>
                              <a:gd name="T6" fmla="+- 0 5057 5057"/>
                              <a:gd name="T7" fmla="*/ 5057 h 127"/>
                              <a:gd name="T8" fmla="+- 0 3798 3782"/>
                              <a:gd name="T9" fmla="*/ T8 w 79"/>
                              <a:gd name="T10" fmla="+- 0 5057 5057"/>
                              <a:gd name="T11" fmla="*/ 5057 h 127"/>
                              <a:gd name="T12" fmla="+- 0 3798 3782"/>
                              <a:gd name="T13" fmla="*/ T12 w 79"/>
                              <a:gd name="T14" fmla="+- 0 5167 5057"/>
                              <a:gd name="T15" fmla="*/ 5167 h 127"/>
                              <a:gd name="T16" fmla="+- 0 3861 3782"/>
                              <a:gd name="T17" fmla="*/ T16 w 79"/>
                              <a:gd name="T18" fmla="+- 0 5167 5057"/>
                              <a:gd name="T19" fmla="*/ 5167 h 127"/>
                              <a:gd name="T20" fmla="+- 0 3861 3782"/>
                              <a:gd name="T21" fmla="*/ T20 w 79"/>
                              <a:gd name="T22" fmla="+- 0 5184 5057"/>
                              <a:gd name="T23" fmla="*/ 5184 h 127"/>
                              <a:gd name="T24" fmla="+- 0 3782 3782"/>
                              <a:gd name="T25" fmla="*/ T24 w 79"/>
                              <a:gd name="T26" fmla="+- 0 5184 5057"/>
                              <a:gd name="T27" fmla="*/ 5184 h 127"/>
                            </a:gdLst>
                            <a:ahLst/>
                            <a:cxnLst>
                              <a:cxn ang="0">
                                <a:pos x="T1" y="T3"/>
                              </a:cxn>
                              <a:cxn ang="0">
                                <a:pos x="T5" y="T7"/>
                              </a:cxn>
                              <a:cxn ang="0">
                                <a:pos x="T9" y="T11"/>
                              </a:cxn>
                              <a:cxn ang="0">
                                <a:pos x="T13" y="T15"/>
                              </a:cxn>
                              <a:cxn ang="0">
                                <a:pos x="T17" y="T19"/>
                              </a:cxn>
                              <a:cxn ang="0">
                                <a:pos x="T21" y="T23"/>
                              </a:cxn>
                              <a:cxn ang="0">
                                <a:pos x="T25" y="T27"/>
                              </a:cxn>
                            </a:cxnLst>
                            <a:rect l="0" t="0" r="r" b="b"/>
                            <a:pathLst>
                              <a:path w="79" h="127">
                                <a:moveTo>
                                  <a:pt x="0" y="127"/>
                                </a:moveTo>
                                <a:lnTo>
                                  <a:pt x="0" y="0"/>
                                </a:lnTo>
                                <a:lnTo>
                                  <a:pt x="16" y="0"/>
                                </a:lnTo>
                                <a:lnTo>
                                  <a:pt x="16" y="110"/>
                                </a:lnTo>
                                <a:lnTo>
                                  <a:pt x="79" y="110"/>
                                </a:lnTo>
                                <a:lnTo>
                                  <a:pt x="79" y="12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13"/>
                        <wps:cNvSpPr>
                          <a:spLocks/>
                        </wps:cNvSpPr>
                        <wps:spPr bwMode="auto">
                          <a:xfrm>
                            <a:off x="3880" y="5091"/>
                            <a:ext cx="74" cy="96"/>
                          </a:xfrm>
                          <a:custGeom>
                            <a:avLst/>
                            <a:gdLst>
                              <a:gd name="T0" fmla="+- 0 3895 3880"/>
                              <a:gd name="T1" fmla="*/ T0 w 74"/>
                              <a:gd name="T2" fmla="+- 0 5091 5091"/>
                              <a:gd name="T3" fmla="*/ 5091 h 96"/>
                              <a:gd name="T4" fmla="+- 0 3895 3880"/>
                              <a:gd name="T5" fmla="*/ T4 w 74"/>
                              <a:gd name="T6" fmla="+- 0 5155 5091"/>
                              <a:gd name="T7" fmla="*/ 5155 h 96"/>
                              <a:gd name="T8" fmla="+- 0 3897 3880"/>
                              <a:gd name="T9" fmla="*/ T8 w 74"/>
                              <a:gd name="T10" fmla="+- 0 5158 5091"/>
                              <a:gd name="T11" fmla="*/ 5158 h 96"/>
                              <a:gd name="T12" fmla="+- 0 3897 3880"/>
                              <a:gd name="T13" fmla="*/ T12 w 74"/>
                              <a:gd name="T14" fmla="+- 0 5163 5091"/>
                              <a:gd name="T15" fmla="*/ 5163 h 96"/>
                              <a:gd name="T16" fmla="+- 0 3902 3880"/>
                              <a:gd name="T17" fmla="*/ T16 w 74"/>
                              <a:gd name="T18" fmla="+- 0 5167 5091"/>
                              <a:gd name="T19" fmla="*/ 5167 h 96"/>
                              <a:gd name="T20" fmla="+- 0 3907 3880"/>
                              <a:gd name="T21" fmla="*/ T20 w 74"/>
                              <a:gd name="T22" fmla="+- 0 5170 5091"/>
                              <a:gd name="T23" fmla="*/ 5170 h 96"/>
                              <a:gd name="T24" fmla="+- 0 3909 3880"/>
                              <a:gd name="T25" fmla="*/ T24 w 74"/>
                              <a:gd name="T26" fmla="+- 0 5172 5091"/>
                              <a:gd name="T27" fmla="*/ 5172 h 96"/>
                              <a:gd name="T28" fmla="+- 0 3919 3880"/>
                              <a:gd name="T29" fmla="*/ T28 w 74"/>
                              <a:gd name="T30" fmla="+- 0 5172 5091"/>
                              <a:gd name="T31" fmla="*/ 5172 h 96"/>
                              <a:gd name="T32" fmla="+- 0 3923 3880"/>
                              <a:gd name="T33" fmla="*/ T32 w 74"/>
                              <a:gd name="T34" fmla="+- 0 5170 5091"/>
                              <a:gd name="T35" fmla="*/ 5170 h 96"/>
                              <a:gd name="T36" fmla="+- 0 3928 3880"/>
                              <a:gd name="T37" fmla="*/ T36 w 74"/>
                              <a:gd name="T38" fmla="+- 0 5167 5091"/>
                              <a:gd name="T39" fmla="*/ 5167 h 96"/>
                              <a:gd name="T40" fmla="+- 0 3931 3880"/>
                              <a:gd name="T41" fmla="*/ T40 w 74"/>
                              <a:gd name="T42" fmla="+- 0 5165 5091"/>
                              <a:gd name="T43" fmla="*/ 5165 h 96"/>
                              <a:gd name="T44" fmla="+- 0 3935 3880"/>
                              <a:gd name="T45" fmla="*/ T44 w 74"/>
                              <a:gd name="T46" fmla="+- 0 5163 5091"/>
                              <a:gd name="T47" fmla="*/ 5163 h 96"/>
                              <a:gd name="T48" fmla="+- 0 3935 3880"/>
                              <a:gd name="T49" fmla="*/ T48 w 74"/>
                              <a:gd name="T50" fmla="+- 0 5158 5091"/>
                              <a:gd name="T51" fmla="*/ 5158 h 96"/>
                              <a:gd name="T52" fmla="+- 0 3938 3880"/>
                              <a:gd name="T53" fmla="*/ T52 w 74"/>
                              <a:gd name="T54" fmla="+- 0 5155 5091"/>
                              <a:gd name="T55" fmla="*/ 5155 h 96"/>
                              <a:gd name="T56" fmla="+- 0 3938 3880"/>
                              <a:gd name="T57" fmla="*/ T56 w 74"/>
                              <a:gd name="T58" fmla="+- 0 5091 5091"/>
                              <a:gd name="T59" fmla="*/ 5091 h 96"/>
                              <a:gd name="T60" fmla="+- 0 3955 3880"/>
                              <a:gd name="T61" fmla="*/ T60 w 74"/>
                              <a:gd name="T62" fmla="+- 0 5091 5091"/>
                              <a:gd name="T63" fmla="*/ 5091 h 96"/>
                              <a:gd name="T64" fmla="+- 0 3955 3880"/>
                              <a:gd name="T65" fmla="*/ T64 w 74"/>
                              <a:gd name="T66" fmla="+- 0 5184 5091"/>
                              <a:gd name="T67" fmla="*/ 5184 h 96"/>
                              <a:gd name="T68" fmla="+- 0 3940 3880"/>
                              <a:gd name="T69" fmla="*/ T68 w 74"/>
                              <a:gd name="T70" fmla="+- 0 5184 5091"/>
                              <a:gd name="T71" fmla="*/ 5184 h 96"/>
                              <a:gd name="T72" fmla="+- 0 3940 3880"/>
                              <a:gd name="T73" fmla="*/ T72 w 74"/>
                              <a:gd name="T74" fmla="+- 0 5170 5091"/>
                              <a:gd name="T75" fmla="*/ 5170 h 96"/>
                              <a:gd name="T76" fmla="+- 0 3933 3880"/>
                              <a:gd name="T77" fmla="*/ T76 w 74"/>
                              <a:gd name="T78" fmla="+- 0 5179 5091"/>
                              <a:gd name="T79" fmla="*/ 5179 h 96"/>
                              <a:gd name="T80" fmla="+- 0 3923 3880"/>
                              <a:gd name="T81" fmla="*/ T80 w 74"/>
                              <a:gd name="T82" fmla="+- 0 5187 5091"/>
                              <a:gd name="T83" fmla="*/ 5187 h 96"/>
                              <a:gd name="T84" fmla="+- 0 3907 3880"/>
                              <a:gd name="T85" fmla="*/ T84 w 74"/>
                              <a:gd name="T86" fmla="+- 0 5187 5091"/>
                              <a:gd name="T87" fmla="*/ 5187 h 96"/>
                              <a:gd name="T88" fmla="+- 0 3902 3880"/>
                              <a:gd name="T89" fmla="*/ T88 w 74"/>
                              <a:gd name="T90" fmla="+- 0 5184 5091"/>
                              <a:gd name="T91" fmla="*/ 5184 h 96"/>
                              <a:gd name="T92" fmla="+- 0 3897 3880"/>
                              <a:gd name="T93" fmla="*/ T92 w 74"/>
                              <a:gd name="T94" fmla="+- 0 5182 5091"/>
                              <a:gd name="T95" fmla="*/ 5182 h 96"/>
                              <a:gd name="T96" fmla="+- 0 3892 3880"/>
                              <a:gd name="T97" fmla="*/ T96 w 74"/>
                              <a:gd name="T98" fmla="+- 0 5179 5091"/>
                              <a:gd name="T99" fmla="*/ 5179 h 96"/>
                              <a:gd name="T100" fmla="+- 0 3887 3880"/>
                              <a:gd name="T101" fmla="*/ T100 w 74"/>
                              <a:gd name="T102" fmla="+- 0 5177 5091"/>
                              <a:gd name="T103" fmla="*/ 5177 h 96"/>
                              <a:gd name="T104" fmla="+- 0 3883 3880"/>
                              <a:gd name="T105" fmla="*/ T104 w 74"/>
                              <a:gd name="T106" fmla="+- 0 5172 5091"/>
                              <a:gd name="T107" fmla="*/ 5172 h 96"/>
                              <a:gd name="T108" fmla="+- 0 3883 3880"/>
                              <a:gd name="T109" fmla="*/ T108 w 74"/>
                              <a:gd name="T110" fmla="+- 0 5167 5091"/>
                              <a:gd name="T111" fmla="*/ 5167 h 96"/>
                              <a:gd name="T112" fmla="+- 0 3880 3880"/>
                              <a:gd name="T113" fmla="*/ T112 w 74"/>
                              <a:gd name="T114" fmla="+- 0 5163 5091"/>
                              <a:gd name="T115" fmla="*/ 5163 h 96"/>
                              <a:gd name="T116" fmla="+- 0 3880 3880"/>
                              <a:gd name="T117" fmla="*/ T116 w 74"/>
                              <a:gd name="T118" fmla="+- 0 5091 5091"/>
                              <a:gd name="T119" fmla="*/ 5091 h 96"/>
                              <a:gd name="T120" fmla="+- 0 3895 3880"/>
                              <a:gd name="T121" fmla="*/ T120 w 74"/>
                              <a:gd name="T122" fmla="+- 0 5091 5091"/>
                              <a:gd name="T123" fmla="*/ 50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6">
                                <a:moveTo>
                                  <a:pt x="15" y="0"/>
                                </a:moveTo>
                                <a:lnTo>
                                  <a:pt x="15" y="64"/>
                                </a:lnTo>
                                <a:lnTo>
                                  <a:pt x="17" y="67"/>
                                </a:lnTo>
                                <a:lnTo>
                                  <a:pt x="17" y="72"/>
                                </a:lnTo>
                                <a:lnTo>
                                  <a:pt x="22" y="76"/>
                                </a:lnTo>
                                <a:lnTo>
                                  <a:pt x="27" y="79"/>
                                </a:lnTo>
                                <a:lnTo>
                                  <a:pt x="29" y="81"/>
                                </a:lnTo>
                                <a:lnTo>
                                  <a:pt x="39" y="81"/>
                                </a:lnTo>
                                <a:lnTo>
                                  <a:pt x="43" y="79"/>
                                </a:lnTo>
                                <a:lnTo>
                                  <a:pt x="48" y="76"/>
                                </a:lnTo>
                                <a:lnTo>
                                  <a:pt x="51" y="74"/>
                                </a:lnTo>
                                <a:lnTo>
                                  <a:pt x="55" y="72"/>
                                </a:lnTo>
                                <a:lnTo>
                                  <a:pt x="55" y="67"/>
                                </a:lnTo>
                                <a:lnTo>
                                  <a:pt x="58" y="64"/>
                                </a:lnTo>
                                <a:lnTo>
                                  <a:pt x="58" y="0"/>
                                </a:lnTo>
                                <a:lnTo>
                                  <a:pt x="75" y="0"/>
                                </a:lnTo>
                                <a:lnTo>
                                  <a:pt x="75" y="93"/>
                                </a:lnTo>
                                <a:lnTo>
                                  <a:pt x="60" y="93"/>
                                </a:lnTo>
                                <a:lnTo>
                                  <a:pt x="60" y="79"/>
                                </a:lnTo>
                                <a:lnTo>
                                  <a:pt x="53" y="88"/>
                                </a:lnTo>
                                <a:lnTo>
                                  <a:pt x="43" y="96"/>
                                </a:lnTo>
                                <a:lnTo>
                                  <a:pt x="27" y="96"/>
                                </a:lnTo>
                                <a:lnTo>
                                  <a:pt x="22" y="93"/>
                                </a:lnTo>
                                <a:lnTo>
                                  <a:pt x="17" y="91"/>
                                </a:lnTo>
                                <a:lnTo>
                                  <a:pt x="12" y="88"/>
                                </a:lnTo>
                                <a:lnTo>
                                  <a:pt x="7" y="86"/>
                                </a:lnTo>
                                <a:lnTo>
                                  <a:pt x="3" y="81"/>
                                </a:lnTo>
                                <a:lnTo>
                                  <a:pt x="3" y="76"/>
                                </a:lnTo>
                                <a:lnTo>
                                  <a:pt x="0" y="72"/>
                                </a:lnTo>
                                <a:lnTo>
                                  <a:pt x="0"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14"/>
                        <wps:cNvSpPr>
                          <a:spLocks/>
                        </wps:cNvSpPr>
                        <wps:spPr bwMode="auto">
                          <a:xfrm>
                            <a:off x="3979" y="5057"/>
                            <a:ext cx="17" cy="127"/>
                          </a:xfrm>
                          <a:custGeom>
                            <a:avLst/>
                            <a:gdLst>
                              <a:gd name="T0" fmla="+- 0 3979 3979"/>
                              <a:gd name="T1" fmla="*/ T0 w 17"/>
                              <a:gd name="T2" fmla="+- 0 5074 5057"/>
                              <a:gd name="T3" fmla="*/ 5074 h 127"/>
                              <a:gd name="T4" fmla="+- 0 3979 3979"/>
                              <a:gd name="T5" fmla="*/ T4 w 17"/>
                              <a:gd name="T6" fmla="+- 0 5057 5057"/>
                              <a:gd name="T7" fmla="*/ 5057 h 127"/>
                              <a:gd name="T8" fmla="+- 0 3996 3979"/>
                              <a:gd name="T9" fmla="*/ T8 w 17"/>
                              <a:gd name="T10" fmla="+- 0 5057 5057"/>
                              <a:gd name="T11" fmla="*/ 5057 h 127"/>
                              <a:gd name="T12" fmla="+- 0 3996 3979"/>
                              <a:gd name="T13" fmla="*/ T12 w 17"/>
                              <a:gd name="T14" fmla="+- 0 5074 5057"/>
                              <a:gd name="T15" fmla="*/ 5074 h 127"/>
                              <a:gd name="T16" fmla="+- 0 3979 3979"/>
                              <a:gd name="T17" fmla="*/ T16 w 17"/>
                              <a:gd name="T18" fmla="+- 0 5074 5057"/>
                              <a:gd name="T19" fmla="*/ 5074 h 127"/>
                            </a:gdLst>
                            <a:ahLst/>
                            <a:cxnLst>
                              <a:cxn ang="0">
                                <a:pos x="T1" y="T3"/>
                              </a:cxn>
                              <a:cxn ang="0">
                                <a:pos x="T5" y="T7"/>
                              </a:cxn>
                              <a:cxn ang="0">
                                <a:pos x="T9" y="T11"/>
                              </a:cxn>
                              <a:cxn ang="0">
                                <a:pos x="T13" y="T15"/>
                              </a:cxn>
                              <a:cxn ang="0">
                                <a:pos x="T17" y="T19"/>
                              </a:cxn>
                            </a:cxnLst>
                            <a:rect l="0" t="0" r="r" b="b"/>
                            <a:pathLst>
                              <a:path w="17" h="127">
                                <a:moveTo>
                                  <a:pt x="0" y="17"/>
                                </a:moveTo>
                                <a:lnTo>
                                  <a:pt x="0" y="0"/>
                                </a:lnTo>
                                <a:lnTo>
                                  <a:pt x="17" y="0"/>
                                </a:lnTo>
                                <a:lnTo>
                                  <a:pt x="17"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15"/>
                        <wps:cNvSpPr>
                          <a:spLocks/>
                        </wps:cNvSpPr>
                        <wps:spPr bwMode="auto">
                          <a:xfrm>
                            <a:off x="3979" y="5057"/>
                            <a:ext cx="17" cy="127"/>
                          </a:xfrm>
                          <a:custGeom>
                            <a:avLst/>
                            <a:gdLst>
                              <a:gd name="T0" fmla="+- 0 3979 3979"/>
                              <a:gd name="T1" fmla="*/ T0 w 17"/>
                              <a:gd name="T2" fmla="+- 0 5184 5057"/>
                              <a:gd name="T3" fmla="*/ 5184 h 127"/>
                              <a:gd name="T4" fmla="+- 0 3979 3979"/>
                              <a:gd name="T5" fmla="*/ T4 w 17"/>
                              <a:gd name="T6" fmla="+- 0 5091 5057"/>
                              <a:gd name="T7" fmla="*/ 5091 h 127"/>
                              <a:gd name="T8" fmla="+- 0 3996 3979"/>
                              <a:gd name="T9" fmla="*/ T8 w 17"/>
                              <a:gd name="T10" fmla="+- 0 5091 5057"/>
                              <a:gd name="T11" fmla="*/ 5091 h 127"/>
                              <a:gd name="T12" fmla="+- 0 3996 3979"/>
                              <a:gd name="T13" fmla="*/ T12 w 17"/>
                              <a:gd name="T14" fmla="+- 0 5184 5057"/>
                              <a:gd name="T15" fmla="*/ 5184 h 127"/>
                              <a:gd name="T16" fmla="+- 0 3979 3979"/>
                              <a:gd name="T17" fmla="*/ T16 w 17"/>
                              <a:gd name="T18" fmla="+- 0 5184 5057"/>
                              <a:gd name="T19" fmla="*/ 5184 h 127"/>
                            </a:gdLst>
                            <a:ahLst/>
                            <a:cxnLst>
                              <a:cxn ang="0">
                                <a:pos x="T1" y="T3"/>
                              </a:cxn>
                              <a:cxn ang="0">
                                <a:pos x="T5" y="T7"/>
                              </a:cxn>
                              <a:cxn ang="0">
                                <a:pos x="T9" y="T11"/>
                              </a:cxn>
                              <a:cxn ang="0">
                                <a:pos x="T13" y="T15"/>
                              </a:cxn>
                              <a:cxn ang="0">
                                <a:pos x="T17" y="T19"/>
                              </a:cxn>
                            </a:cxnLst>
                            <a:rect l="0" t="0" r="r" b="b"/>
                            <a:pathLst>
                              <a:path w="17" h="127">
                                <a:moveTo>
                                  <a:pt x="0" y="127"/>
                                </a:moveTo>
                                <a:lnTo>
                                  <a:pt x="0" y="34"/>
                                </a:lnTo>
                                <a:lnTo>
                                  <a:pt x="17" y="34"/>
                                </a:lnTo>
                                <a:lnTo>
                                  <a:pt x="17" y="12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16"/>
                        <wps:cNvSpPr>
                          <a:spLocks/>
                        </wps:cNvSpPr>
                        <wps:spPr bwMode="auto">
                          <a:xfrm>
                            <a:off x="3987" y="5057"/>
                            <a:ext cx="0" cy="127"/>
                          </a:xfrm>
                          <a:custGeom>
                            <a:avLst/>
                            <a:gdLst>
                              <a:gd name="T0" fmla="+- 0 5184 5057"/>
                              <a:gd name="T1" fmla="*/ 5184 h 127"/>
                              <a:gd name="T2" fmla="+- 0 5057 5057"/>
                              <a:gd name="T3" fmla="*/ 5057 h 127"/>
                            </a:gdLst>
                            <a:ahLst/>
                            <a:cxnLst>
                              <a:cxn ang="0">
                                <a:pos x="0" y="T1"/>
                              </a:cxn>
                              <a:cxn ang="0">
                                <a:pos x="0" y="T3"/>
                              </a:cxn>
                            </a:cxnLst>
                            <a:rect l="0" t="0" r="r" b="b"/>
                            <a:pathLst>
                              <a:path h="127">
                                <a:moveTo>
                                  <a:pt x="0" y="12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17"/>
                        <wps:cNvSpPr>
                          <a:spLocks/>
                        </wps:cNvSpPr>
                        <wps:spPr bwMode="auto">
                          <a:xfrm>
                            <a:off x="4012" y="5088"/>
                            <a:ext cx="77" cy="98"/>
                          </a:xfrm>
                          <a:custGeom>
                            <a:avLst/>
                            <a:gdLst>
                              <a:gd name="T0" fmla="+- 0 4015 4012"/>
                              <a:gd name="T1" fmla="*/ T0 w 77"/>
                              <a:gd name="T2" fmla="+- 0 5119 5088"/>
                              <a:gd name="T3" fmla="*/ 5119 h 98"/>
                              <a:gd name="T4" fmla="+- 0 4017 4012"/>
                              <a:gd name="T5" fmla="*/ T4 w 77"/>
                              <a:gd name="T6" fmla="+- 0 5105 5088"/>
                              <a:gd name="T7" fmla="*/ 5105 h 98"/>
                              <a:gd name="T8" fmla="+- 0 4024 4012"/>
                              <a:gd name="T9" fmla="*/ T8 w 77"/>
                              <a:gd name="T10" fmla="+- 0 5095 5088"/>
                              <a:gd name="T11" fmla="*/ 5095 h 98"/>
                              <a:gd name="T12" fmla="+- 0 4032 4012"/>
                              <a:gd name="T13" fmla="*/ T12 w 77"/>
                              <a:gd name="T14" fmla="+- 0 5093 5088"/>
                              <a:gd name="T15" fmla="*/ 5093 h 98"/>
                              <a:gd name="T16" fmla="+- 0 4039 4012"/>
                              <a:gd name="T17" fmla="*/ T16 w 77"/>
                              <a:gd name="T18" fmla="+- 0 5091 5088"/>
                              <a:gd name="T19" fmla="*/ 5091 h 98"/>
                              <a:gd name="T20" fmla="+- 0 4056 4012"/>
                              <a:gd name="T21" fmla="*/ T20 w 77"/>
                              <a:gd name="T22" fmla="+- 0 5088 5088"/>
                              <a:gd name="T23" fmla="*/ 5088 h 98"/>
                              <a:gd name="T24" fmla="+- 0 4068 4012"/>
                              <a:gd name="T25" fmla="*/ T24 w 77"/>
                              <a:gd name="T26" fmla="+- 0 5093 5088"/>
                              <a:gd name="T27" fmla="*/ 5093 h 98"/>
                              <a:gd name="T28" fmla="+- 0 4077 4012"/>
                              <a:gd name="T29" fmla="*/ T28 w 77"/>
                              <a:gd name="T30" fmla="+- 0 5098 5088"/>
                              <a:gd name="T31" fmla="*/ 5098 h 98"/>
                              <a:gd name="T32" fmla="+- 0 4082 4012"/>
                              <a:gd name="T33" fmla="*/ T32 w 77"/>
                              <a:gd name="T34" fmla="+- 0 5105 5088"/>
                              <a:gd name="T35" fmla="*/ 5105 h 98"/>
                              <a:gd name="T36" fmla="+- 0 4084 4012"/>
                              <a:gd name="T37" fmla="*/ T36 w 77"/>
                              <a:gd name="T38" fmla="+- 0 5115 5088"/>
                              <a:gd name="T39" fmla="*/ 5115 h 98"/>
                              <a:gd name="T40" fmla="+- 0 4070 4012"/>
                              <a:gd name="T41" fmla="*/ T40 w 77"/>
                              <a:gd name="T42" fmla="+- 0 5112 5088"/>
                              <a:gd name="T43" fmla="*/ 5112 h 98"/>
                              <a:gd name="T44" fmla="+- 0 4065 4012"/>
                              <a:gd name="T45" fmla="*/ T44 w 77"/>
                              <a:gd name="T46" fmla="+- 0 5105 5088"/>
                              <a:gd name="T47" fmla="*/ 5105 h 98"/>
                              <a:gd name="T48" fmla="+- 0 4039 4012"/>
                              <a:gd name="T49" fmla="*/ T48 w 77"/>
                              <a:gd name="T50" fmla="+- 0 5103 5088"/>
                              <a:gd name="T51" fmla="*/ 5103 h 98"/>
                              <a:gd name="T52" fmla="+- 0 4029 4012"/>
                              <a:gd name="T53" fmla="*/ T52 w 77"/>
                              <a:gd name="T54" fmla="+- 0 5110 5088"/>
                              <a:gd name="T55" fmla="*/ 5110 h 98"/>
                              <a:gd name="T56" fmla="+- 0 4032 4012"/>
                              <a:gd name="T57" fmla="*/ T56 w 77"/>
                              <a:gd name="T58" fmla="+- 0 5119 5088"/>
                              <a:gd name="T59" fmla="*/ 5119 h 98"/>
                              <a:gd name="T60" fmla="+- 0 4039 4012"/>
                              <a:gd name="T61" fmla="*/ T60 w 77"/>
                              <a:gd name="T62" fmla="+- 0 5124 5088"/>
                              <a:gd name="T63" fmla="*/ 5124 h 98"/>
                              <a:gd name="T64" fmla="+- 0 4051 4012"/>
                              <a:gd name="T65" fmla="*/ T64 w 77"/>
                              <a:gd name="T66" fmla="+- 0 5127 5088"/>
                              <a:gd name="T67" fmla="*/ 5127 h 98"/>
                              <a:gd name="T68" fmla="+- 0 4070 4012"/>
                              <a:gd name="T69" fmla="*/ T68 w 77"/>
                              <a:gd name="T70" fmla="+- 0 5134 5088"/>
                              <a:gd name="T71" fmla="*/ 5134 h 98"/>
                              <a:gd name="T72" fmla="+- 0 4080 4012"/>
                              <a:gd name="T73" fmla="*/ T72 w 77"/>
                              <a:gd name="T74" fmla="+- 0 5136 5088"/>
                              <a:gd name="T75" fmla="*/ 5136 h 98"/>
                              <a:gd name="T76" fmla="+- 0 4084 4012"/>
                              <a:gd name="T77" fmla="*/ T76 w 77"/>
                              <a:gd name="T78" fmla="+- 0 5143 5088"/>
                              <a:gd name="T79" fmla="*/ 5143 h 98"/>
                              <a:gd name="T80" fmla="+- 0 4089 4012"/>
                              <a:gd name="T81" fmla="*/ T80 w 77"/>
                              <a:gd name="T82" fmla="+- 0 5151 5088"/>
                              <a:gd name="T83" fmla="*/ 5151 h 98"/>
                              <a:gd name="T84" fmla="+- 0 4087 4012"/>
                              <a:gd name="T85" fmla="*/ T84 w 77"/>
                              <a:gd name="T86" fmla="+- 0 5167 5088"/>
                              <a:gd name="T87" fmla="*/ 5167 h 98"/>
                              <a:gd name="T88" fmla="+- 0 4082 4012"/>
                              <a:gd name="T89" fmla="*/ T88 w 77"/>
                              <a:gd name="T90" fmla="+- 0 5175 5088"/>
                              <a:gd name="T91" fmla="*/ 5175 h 98"/>
                              <a:gd name="T92" fmla="+- 0 4070 4012"/>
                              <a:gd name="T93" fmla="*/ T92 w 77"/>
                              <a:gd name="T94" fmla="+- 0 5182 5088"/>
                              <a:gd name="T95" fmla="*/ 5182 h 98"/>
                              <a:gd name="T96" fmla="+- 0 4058 4012"/>
                              <a:gd name="T97" fmla="*/ T96 w 77"/>
                              <a:gd name="T98" fmla="+- 0 5187 5088"/>
                              <a:gd name="T99" fmla="*/ 5187 h 98"/>
                              <a:gd name="T100" fmla="+- 0 4032 4012"/>
                              <a:gd name="T101" fmla="*/ T100 w 77"/>
                              <a:gd name="T102" fmla="+- 0 5184 5088"/>
                              <a:gd name="T103" fmla="*/ 5184 h 98"/>
                              <a:gd name="T104" fmla="+- 0 4017 4012"/>
                              <a:gd name="T105" fmla="*/ T104 w 77"/>
                              <a:gd name="T106" fmla="+- 0 5172 5088"/>
                              <a:gd name="T107" fmla="*/ 5172 h 98"/>
                              <a:gd name="T108" fmla="+- 0 4012 4012"/>
                              <a:gd name="T109" fmla="*/ T108 w 77"/>
                              <a:gd name="T110" fmla="+- 0 5155 5088"/>
                              <a:gd name="T111" fmla="*/ 5155 h 98"/>
                              <a:gd name="T112" fmla="+- 0 4029 4012"/>
                              <a:gd name="T113" fmla="*/ T112 w 77"/>
                              <a:gd name="T114" fmla="+- 0 5160 5088"/>
                              <a:gd name="T115" fmla="*/ 5160 h 98"/>
                              <a:gd name="T116" fmla="+- 0 4034 4012"/>
                              <a:gd name="T117" fmla="*/ T116 w 77"/>
                              <a:gd name="T118" fmla="+- 0 5167 5088"/>
                              <a:gd name="T119" fmla="*/ 5167 h 98"/>
                              <a:gd name="T120" fmla="+- 0 4044 4012"/>
                              <a:gd name="T121" fmla="*/ T120 w 77"/>
                              <a:gd name="T122" fmla="+- 0 5172 5088"/>
                              <a:gd name="T123" fmla="*/ 5172 h 98"/>
                              <a:gd name="T124" fmla="+- 0 4068 4012"/>
                              <a:gd name="T125" fmla="*/ T124 w 77"/>
                              <a:gd name="T126" fmla="+- 0 5167 5088"/>
                              <a:gd name="T127" fmla="*/ 5167 h 98"/>
                              <a:gd name="T128" fmla="+- 0 4072 4012"/>
                              <a:gd name="T129" fmla="*/ T128 w 77"/>
                              <a:gd name="T130" fmla="+- 0 5151 5088"/>
                              <a:gd name="T131" fmla="*/ 5151 h 98"/>
                              <a:gd name="T132" fmla="+- 0 4065 4012"/>
                              <a:gd name="T133" fmla="*/ T132 w 77"/>
                              <a:gd name="T134" fmla="+- 0 5148 5088"/>
                              <a:gd name="T135" fmla="*/ 5148 h 98"/>
                              <a:gd name="T136" fmla="+- 0 4053 4012"/>
                              <a:gd name="T137" fmla="*/ T136 w 77"/>
                              <a:gd name="T138" fmla="+- 0 5143 5088"/>
                              <a:gd name="T139" fmla="*/ 5143 h 98"/>
                              <a:gd name="T140" fmla="+- 0 4032 4012"/>
                              <a:gd name="T141" fmla="*/ T140 w 77"/>
                              <a:gd name="T142" fmla="+- 0 5139 5088"/>
                              <a:gd name="T143" fmla="*/ 5139 h 98"/>
                              <a:gd name="T144" fmla="+- 0 4024 4012"/>
                              <a:gd name="T145" fmla="*/ T144 w 77"/>
                              <a:gd name="T146" fmla="+- 0 5134 5088"/>
                              <a:gd name="T147" fmla="*/ 5134 h 98"/>
                              <a:gd name="T148" fmla="+- 0 4017 4012"/>
                              <a:gd name="T149" fmla="*/ T148 w 77"/>
                              <a:gd name="T150" fmla="+- 0 5129 5088"/>
                              <a:gd name="T151" fmla="*/ 512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98">
                                <a:moveTo>
                                  <a:pt x="5" y="36"/>
                                </a:moveTo>
                                <a:lnTo>
                                  <a:pt x="3" y="31"/>
                                </a:lnTo>
                                <a:lnTo>
                                  <a:pt x="3" y="19"/>
                                </a:lnTo>
                                <a:lnTo>
                                  <a:pt x="5" y="17"/>
                                </a:lnTo>
                                <a:lnTo>
                                  <a:pt x="8" y="12"/>
                                </a:lnTo>
                                <a:lnTo>
                                  <a:pt x="12" y="7"/>
                                </a:lnTo>
                                <a:lnTo>
                                  <a:pt x="15" y="5"/>
                                </a:lnTo>
                                <a:lnTo>
                                  <a:pt x="20" y="5"/>
                                </a:lnTo>
                                <a:lnTo>
                                  <a:pt x="24" y="3"/>
                                </a:lnTo>
                                <a:lnTo>
                                  <a:pt x="27" y="3"/>
                                </a:lnTo>
                                <a:lnTo>
                                  <a:pt x="32" y="0"/>
                                </a:lnTo>
                                <a:lnTo>
                                  <a:pt x="44" y="0"/>
                                </a:lnTo>
                                <a:lnTo>
                                  <a:pt x="51" y="3"/>
                                </a:lnTo>
                                <a:lnTo>
                                  <a:pt x="56" y="5"/>
                                </a:lnTo>
                                <a:lnTo>
                                  <a:pt x="60" y="7"/>
                                </a:lnTo>
                                <a:lnTo>
                                  <a:pt x="65" y="10"/>
                                </a:lnTo>
                                <a:lnTo>
                                  <a:pt x="68" y="12"/>
                                </a:lnTo>
                                <a:lnTo>
                                  <a:pt x="70" y="17"/>
                                </a:lnTo>
                                <a:lnTo>
                                  <a:pt x="72" y="22"/>
                                </a:lnTo>
                                <a:lnTo>
                                  <a:pt x="72" y="27"/>
                                </a:lnTo>
                                <a:lnTo>
                                  <a:pt x="58" y="29"/>
                                </a:lnTo>
                                <a:lnTo>
                                  <a:pt x="58" y="24"/>
                                </a:lnTo>
                                <a:lnTo>
                                  <a:pt x="56" y="22"/>
                                </a:lnTo>
                                <a:lnTo>
                                  <a:pt x="53" y="17"/>
                                </a:lnTo>
                                <a:lnTo>
                                  <a:pt x="48" y="15"/>
                                </a:lnTo>
                                <a:lnTo>
                                  <a:pt x="27" y="15"/>
                                </a:lnTo>
                                <a:lnTo>
                                  <a:pt x="22" y="17"/>
                                </a:lnTo>
                                <a:lnTo>
                                  <a:pt x="17" y="22"/>
                                </a:lnTo>
                                <a:lnTo>
                                  <a:pt x="17" y="27"/>
                                </a:lnTo>
                                <a:lnTo>
                                  <a:pt x="20" y="31"/>
                                </a:lnTo>
                                <a:lnTo>
                                  <a:pt x="22" y="34"/>
                                </a:lnTo>
                                <a:lnTo>
                                  <a:pt x="27" y="36"/>
                                </a:lnTo>
                                <a:lnTo>
                                  <a:pt x="32" y="36"/>
                                </a:lnTo>
                                <a:lnTo>
                                  <a:pt x="39" y="39"/>
                                </a:lnTo>
                                <a:lnTo>
                                  <a:pt x="51" y="43"/>
                                </a:lnTo>
                                <a:lnTo>
                                  <a:pt x="58" y="46"/>
                                </a:lnTo>
                                <a:lnTo>
                                  <a:pt x="63" y="46"/>
                                </a:lnTo>
                                <a:lnTo>
                                  <a:pt x="68" y="48"/>
                                </a:lnTo>
                                <a:lnTo>
                                  <a:pt x="70" y="51"/>
                                </a:lnTo>
                                <a:lnTo>
                                  <a:pt x="72" y="55"/>
                                </a:lnTo>
                                <a:lnTo>
                                  <a:pt x="75" y="58"/>
                                </a:lnTo>
                                <a:lnTo>
                                  <a:pt x="77" y="63"/>
                                </a:lnTo>
                                <a:lnTo>
                                  <a:pt x="77" y="75"/>
                                </a:lnTo>
                                <a:lnTo>
                                  <a:pt x="75" y="79"/>
                                </a:lnTo>
                                <a:lnTo>
                                  <a:pt x="72" y="84"/>
                                </a:lnTo>
                                <a:lnTo>
                                  <a:pt x="70" y="87"/>
                                </a:lnTo>
                                <a:lnTo>
                                  <a:pt x="65" y="91"/>
                                </a:lnTo>
                                <a:lnTo>
                                  <a:pt x="58" y="94"/>
                                </a:lnTo>
                                <a:lnTo>
                                  <a:pt x="53" y="96"/>
                                </a:lnTo>
                                <a:lnTo>
                                  <a:pt x="46" y="99"/>
                                </a:lnTo>
                                <a:lnTo>
                                  <a:pt x="27" y="99"/>
                                </a:lnTo>
                                <a:lnTo>
                                  <a:pt x="20" y="96"/>
                                </a:lnTo>
                                <a:lnTo>
                                  <a:pt x="12" y="89"/>
                                </a:lnTo>
                                <a:lnTo>
                                  <a:pt x="5" y="84"/>
                                </a:lnTo>
                                <a:lnTo>
                                  <a:pt x="3" y="77"/>
                                </a:lnTo>
                                <a:lnTo>
                                  <a:pt x="0" y="67"/>
                                </a:lnTo>
                                <a:lnTo>
                                  <a:pt x="15" y="65"/>
                                </a:lnTo>
                                <a:lnTo>
                                  <a:pt x="17" y="72"/>
                                </a:lnTo>
                                <a:lnTo>
                                  <a:pt x="20" y="77"/>
                                </a:lnTo>
                                <a:lnTo>
                                  <a:pt x="22" y="79"/>
                                </a:lnTo>
                                <a:lnTo>
                                  <a:pt x="27" y="82"/>
                                </a:lnTo>
                                <a:lnTo>
                                  <a:pt x="32" y="84"/>
                                </a:lnTo>
                                <a:lnTo>
                                  <a:pt x="53" y="84"/>
                                </a:lnTo>
                                <a:lnTo>
                                  <a:pt x="56" y="79"/>
                                </a:lnTo>
                                <a:lnTo>
                                  <a:pt x="60" y="75"/>
                                </a:lnTo>
                                <a:lnTo>
                                  <a:pt x="60" y="63"/>
                                </a:lnTo>
                                <a:lnTo>
                                  <a:pt x="56" y="63"/>
                                </a:lnTo>
                                <a:lnTo>
                                  <a:pt x="53" y="60"/>
                                </a:lnTo>
                                <a:lnTo>
                                  <a:pt x="48" y="58"/>
                                </a:lnTo>
                                <a:lnTo>
                                  <a:pt x="41" y="55"/>
                                </a:lnTo>
                                <a:lnTo>
                                  <a:pt x="29" y="53"/>
                                </a:lnTo>
                                <a:lnTo>
                                  <a:pt x="20" y="51"/>
                                </a:lnTo>
                                <a:lnTo>
                                  <a:pt x="17" y="48"/>
                                </a:lnTo>
                                <a:lnTo>
                                  <a:pt x="12" y="46"/>
                                </a:lnTo>
                                <a:lnTo>
                                  <a:pt x="8" y="43"/>
                                </a:lnTo>
                                <a:lnTo>
                                  <a:pt x="5" y="41"/>
                                </a:lnTo>
                                <a:lnTo>
                                  <a:pt x="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18"/>
                        <wps:cNvSpPr>
                          <a:spLocks/>
                        </wps:cNvSpPr>
                        <wps:spPr bwMode="auto">
                          <a:xfrm>
                            <a:off x="4159" y="5057"/>
                            <a:ext cx="96" cy="127"/>
                          </a:xfrm>
                          <a:custGeom>
                            <a:avLst/>
                            <a:gdLst>
                              <a:gd name="T0" fmla="+- 0 4250 4159"/>
                              <a:gd name="T1" fmla="*/ T0 w 96"/>
                              <a:gd name="T2" fmla="+- 0 5071 5057"/>
                              <a:gd name="T3" fmla="*/ 5071 h 127"/>
                              <a:gd name="T4" fmla="+- 0 4253 4159"/>
                              <a:gd name="T5" fmla="*/ T4 w 96"/>
                              <a:gd name="T6" fmla="+- 0 5076 5057"/>
                              <a:gd name="T7" fmla="*/ 5076 h 127"/>
                              <a:gd name="T8" fmla="+- 0 4255 4159"/>
                              <a:gd name="T9" fmla="*/ T8 w 96"/>
                              <a:gd name="T10" fmla="+- 0 5081 5057"/>
                              <a:gd name="T11" fmla="*/ 5081 h 127"/>
                              <a:gd name="T12" fmla="+- 0 4255 4159"/>
                              <a:gd name="T13" fmla="*/ T12 w 96"/>
                              <a:gd name="T14" fmla="+- 0 5103 5057"/>
                              <a:gd name="T15" fmla="*/ 5103 h 127"/>
                              <a:gd name="T16" fmla="+- 0 4253 4159"/>
                              <a:gd name="T17" fmla="*/ T16 w 96"/>
                              <a:gd name="T18" fmla="+- 0 5112 5057"/>
                              <a:gd name="T19" fmla="*/ 5112 h 127"/>
                              <a:gd name="T20" fmla="+- 0 4246 4159"/>
                              <a:gd name="T21" fmla="*/ T20 w 96"/>
                              <a:gd name="T22" fmla="+- 0 5119 5057"/>
                              <a:gd name="T23" fmla="*/ 5119 h 127"/>
                              <a:gd name="T24" fmla="+- 0 4238 4159"/>
                              <a:gd name="T25" fmla="*/ T24 w 96"/>
                              <a:gd name="T26" fmla="+- 0 5129 5057"/>
                              <a:gd name="T27" fmla="*/ 5129 h 127"/>
                              <a:gd name="T28" fmla="+- 0 4226 4159"/>
                              <a:gd name="T29" fmla="*/ T28 w 96"/>
                              <a:gd name="T30" fmla="+- 0 5131 5057"/>
                              <a:gd name="T31" fmla="*/ 5131 h 127"/>
                              <a:gd name="T32" fmla="+- 0 4176 4159"/>
                              <a:gd name="T33" fmla="*/ T32 w 96"/>
                              <a:gd name="T34" fmla="+- 0 5131 5057"/>
                              <a:gd name="T35" fmla="*/ 5131 h 127"/>
                              <a:gd name="T36" fmla="+- 0 4176 4159"/>
                              <a:gd name="T37" fmla="*/ T36 w 96"/>
                              <a:gd name="T38" fmla="+- 0 5184 5057"/>
                              <a:gd name="T39" fmla="*/ 5184 h 127"/>
                              <a:gd name="T40" fmla="+- 0 4159 4159"/>
                              <a:gd name="T41" fmla="*/ T40 w 96"/>
                              <a:gd name="T42" fmla="+- 0 5184 5057"/>
                              <a:gd name="T43" fmla="*/ 5184 h 127"/>
                              <a:gd name="T44" fmla="+- 0 4159 4159"/>
                              <a:gd name="T45" fmla="*/ T44 w 96"/>
                              <a:gd name="T46" fmla="+- 0 5057 5057"/>
                              <a:gd name="T47" fmla="*/ 5057 h 127"/>
                              <a:gd name="T48" fmla="+- 0 4226 4159"/>
                              <a:gd name="T49" fmla="*/ T48 w 96"/>
                              <a:gd name="T50" fmla="+- 0 5057 5057"/>
                              <a:gd name="T51" fmla="*/ 5057 h 127"/>
                              <a:gd name="T52" fmla="+- 0 4224 4159"/>
                              <a:gd name="T53" fmla="*/ T52 w 96"/>
                              <a:gd name="T54" fmla="+- 0 5071 5057"/>
                              <a:gd name="T55" fmla="*/ 5071 h 127"/>
                              <a:gd name="T56" fmla="+- 0 4176 4159"/>
                              <a:gd name="T57" fmla="*/ T56 w 96"/>
                              <a:gd name="T58" fmla="+- 0 5071 5057"/>
                              <a:gd name="T59" fmla="*/ 5071 h 127"/>
                              <a:gd name="T60" fmla="+- 0 4176 4159"/>
                              <a:gd name="T61" fmla="*/ T60 w 96"/>
                              <a:gd name="T62" fmla="+- 0 5117 5057"/>
                              <a:gd name="T63" fmla="*/ 5117 h 127"/>
                              <a:gd name="T64" fmla="+- 0 4219 4159"/>
                              <a:gd name="T65" fmla="*/ T64 w 96"/>
                              <a:gd name="T66" fmla="+- 0 5117 5057"/>
                              <a:gd name="T67" fmla="*/ 5117 h 127"/>
                              <a:gd name="T68" fmla="+- 0 4226 4159"/>
                              <a:gd name="T69" fmla="*/ T68 w 96"/>
                              <a:gd name="T70" fmla="+- 0 5115 5057"/>
                              <a:gd name="T71" fmla="*/ 5115 h 127"/>
                              <a:gd name="T72" fmla="+- 0 4231 4159"/>
                              <a:gd name="T73" fmla="*/ T72 w 96"/>
                              <a:gd name="T74" fmla="+- 0 5110 5057"/>
                              <a:gd name="T75" fmla="*/ 5110 h 127"/>
                              <a:gd name="T76" fmla="+- 0 4236 4159"/>
                              <a:gd name="T77" fmla="*/ T76 w 96"/>
                              <a:gd name="T78" fmla="+- 0 5107 5057"/>
                              <a:gd name="T79" fmla="*/ 5107 h 127"/>
                              <a:gd name="T80" fmla="+- 0 4238 4159"/>
                              <a:gd name="T81" fmla="*/ T80 w 96"/>
                              <a:gd name="T82" fmla="+- 0 5100 5057"/>
                              <a:gd name="T83" fmla="*/ 5100 h 127"/>
                              <a:gd name="T84" fmla="+- 0 4238 4159"/>
                              <a:gd name="T85" fmla="*/ T84 w 96"/>
                              <a:gd name="T86" fmla="+- 0 5083 5057"/>
                              <a:gd name="T87" fmla="*/ 5083 h 127"/>
                              <a:gd name="T88" fmla="+- 0 4236 4159"/>
                              <a:gd name="T89" fmla="*/ T88 w 96"/>
                              <a:gd name="T90" fmla="+- 0 5079 5057"/>
                              <a:gd name="T91" fmla="*/ 5079 h 127"/>
                              <a:gd name="T92" fmla="+- 0 4231 4159"/>
                              <a:gd name="T93" fmla="*/ T92 w 96"/>
                              <a:gd name="T94" fmla="+- 0 5076 5057"/>
                              <a:gd name="T95" fmla="*/ 5076 h 127"/>
                              <a:gd name="T96" fmla="+- 0 4234 4159"/>
                              <a:gd name="T97" fmla="*/ T96 w 96"/>
                              <a:gd name="T98" fmla="+- 0 5059 5057"/>
                              <a:gd name="T99" fmla="*/ 5059 h 127"/>
                              <a:gd name="T100" fmla="+- 0 4238 4159"/>
                              <a:gd name="T101" fmla="*/ T100 w 96"/>
                              <a:gd name="T102" fmla="+- 0 5059 5057"/>
                              <a:gd name="T103" fmla="*/ 5059 h 127"/>
                              <a:gd name="T104" fmla="+- 0 4243 4159"/>
                              <a:gd name="T105" fmla="*/ T104 w 96"/>
                              <a:gd name="T106" fmla="+- 0 5064 5057"/>
                              <a:gd name="T107" fmla="*/ 5064 h 127"/>
                              <a:gd name="T108" fmla="+- 0 4246 4159"/>
                              <a:gd name="T109" fmla="*/ T108 w 96"/>
                              <a:gd name="T110" fmla="+- 0 5067 5057"/>
                              <a:gd name="T111" fmla="*/ 5067 h 127"/>
                              <a:gd name="T112" fmla="+- 0 4250 4159"/>
                              <a:gd name="T113" fmla="*/ T112 w 96"/>
                              <a:gd name="T114" fmla="+- 0 5071 5057"/>
                              <a:gd name="T115" fmla="*/ 50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 h="127">
                                <a:moveTo>
                                  <a:pt x="91" y="14"/>
                                </a:moveTo>
                                <a:lnTo>
                                  <a:pt x="94" y="19"/>
                                </a:lnTo>
                                <a:lnTo>
                                  <a:pt x="96" y="24"/>
                                </a:lnTo>
                                <a:lnTo>
                                  <a:pt x="96" y="46"/>
                                </a:lnTo>
                                <a:lnTo>
                                  <a:pt x="94" y="55"/>
                                </a:lnTo>
                                <a:lnTo>
                                  <a:pt x="87" y="62"/>
                                </a:lnTo>
                                <a:lnTo>
                                  <a:pt x="79" y="72"/>
                                </a:lnTo>
                                <a:lnTo>
                                  <a:pt x="67" y="74"/>
                                </a:lnTo>
                                <a:lnTo>
                                  <a:pt x="17" y="74"/>
                                </a:lnTo>
                                <a:lnTo>
                                  <a:pt x="17" y="127"/>
                                </a:lnTo>
                                <a:lnTo>
                                  <a:pt x="0" y="127"/>
                                </a:lnTo>
                                <a:lnTo>
                                  <a:pt x="0" y="0"/>
                                </a:lnTo>
                                <a:lnTo>
                                  <a:pt x="67" y="0"/>
                                </a:lnTo>
                                <a:lnTo>
                                  <a:pt x="65" y="14"/>
                                </a:lnTo>
                                <a:lnTo>
                                  <a:pt x="17" y="14"/>
                                </a:lnTo>
                                <a:lnTo>
                                  <a:pt x="17" y="60"/>
                                </a:lnTo>
                                <a:lnTo>
                                  <a:pt x="60" y="60"/>
                                </a:lnTo>
                                <a:lnTo>
                                  <a:pt x="67" y="58"/>
                                </a:lnTo>
                                <a:lnTo>
                                  <a:pt x="72" y="53"/>
                                </a:lnTo>
                                <a:lnTo>
                                  <a:pt x="77" y="50"/>
                                </a:lnTo>
                                <a:lnTo>
                                  <a:pt x="79" y="43"/>
                                </a:lnTo>
                                <a:lnTo>
                                  <a:pt x="79" y="26"/>
                                </a:lnTo>
                                <a:lnTo>
                                  <a:pt x="77" y="22"/>
                                </a:lnTo>
                                <a:lnTo>
                                  <a:pt x="72" y="19"/>
                                </a:lnTo>
                                <a:lnTo>
                                  <a:pt x="75" y="2"/>
                                </a:lnTo>
                                <a:lnTo>
                                  <a:pt x="79" y="2"/>
                                </a:lnTo>
                                <a:lnTo>
                                  <a:pt x="84" y="7"/>
                                </a:lnTo>
                                <a:lnTo>
                                  <a:pt x="87" y="10"/>
                                </a:lnTo>
                                <a:lnTo>
                                  <a:pt x="9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19"/>
                        <wps:cNvSpPr>
                          <a:spLocks/>
                        </wps:cNvSpPr>
                        <wps:spPr bwMode="auto">
                          <a:xfrm>
                            <a:off x="4159" y="5057"/>
                            <a:ext cx="96" cy="127"/>
                          </a:xfrm>
                          <a:custGeom>
                            <a:avLst/>
                            <a:gdLst>
                              <a:gd name="T0" fmla="+- 0 4229 4159"/>
                              <a:gd name="T1" fmla="*/ T0 w 96"/>
                              <a:gd name="T2" fmla="+- 0 5074 5057"/>
                              <a:gd name="T3" fmla="*/ 5074 h 127"/>
                              <a:gd name="T4" fmla="+- 0 4224 4159"/>
                              <a:gd name="T5" fmla="*/ T4 w 96"/>
                              <a:gd name="T6" fmla="+- 0 5071 5057"/>
                              <a:gd name="T7" fmla="*/ 5071 h 127"/>
                              <a:gd name="T8" fmla="+- 0 4226 4159"/>
                              <a:gd name="T9" fmla="*/ T8 w 96"/>
                              <a:gd name="T10" fmla="+- 0 5057 5057"/>
                              <a:gd name="T11" fmla="*/ 5057 h 127"/>
                              <a:gd name="T12" fmla="+- 0 4234 4159"/>
                              <a:gd name="T13" fmla="*/ T12 w 96"/>
                              <a:gd name="T14" fmla="+- 0 5059 5057"/>
                              <a:gd name="T15" fmla="*/ 5059 h 127"/>
                              <a:gd name="T16" fmla="+- 0 4231 4159"/>
                              <a:gd name="T17" fmla="*/ T16 w 96"/>
                              <a:gd name="T18" fmla="+- 0 5076 5057"/>
                              <a:gd name="T19" fmla="*/ 5076 h 127"/>
                              <a:gd name="T20" fmla="+- 0 4229 4159"/>
                              <a:gd name="T21" fmla="*/ T20 w 96"/>
                              <a:gd name="T22" fmla="+- 0 5074 5057"/>
                              <a:gd name="T23" fmla="*/ 5074 h 127"/>
                            </a:gdLst>
                            <a:ahLst/>
                            <a:cxnLst>
                              <a:cxn ang="0">
                                <a:pos x="T1" y="T3"/>
                              </a:cxn>
                              <a:cxn ang="0">
                                <a:pos x="T5" y="T7"/>
                              </a:cxn>
                              <a:cxn ang="0">
                                <a:pos x="T9" y="T11"/>
                              </a:cxn>
                              <a:cxn ang="0">
                                <a:pos x="T13" y="T15"/>
                              </a:cxn>
                              <a:cxn ang="0">
                                <a:pos x="T17" y="T19"/>
                              </a:cxn>
                              <a:cxn ang="0">
                                <a:pos x="T21" y="T23"/>
                              </a:cxn>
                            </a:cxnLst>
                            <a:rect l="0" t="0" r="r" b="b"/>
                            <a:pathLst>
                              <a:path w="96" h="127">
                                <a:moveTo>
                                  <a:pt x="70" y="17"/>
                                </a:moveTo>
                                <a:lnTo>
                                  <a:pt x="65" y="14"/>
                                </a:lnTo>
                                <a:lnTo>
                                  <a:pt x="67" y="0"/>
                                </a:lnTo>
                                <a:lnTo>
                                  <a:pt x="75" y="2"/>
                                </a:lnTo>
                                <a:lnTo>
                                  <a:pt x="72" y="19"/>
                                </a:lnTo>
                                <a:lnTo>
                                  <a:pt x="7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0"/>
                        <wps:cNvSpPr>
                          <a:spLocks/>
                        </wps:cNvSpPr>
                        <wps:spPr bwMode="auto">
                          <a:xfrm>
                            <a:off x="4277" y="5057"/>
                            <a:ext cx="14" cy="127"/>
                          </a:xfrm>
                          <a:custGeom>
                            <a:avLst/>
                            <a:gdLst>
                              <a:gd name="T0" fmla="+- 0 4277 4277"/>
                              <a:gd name="T1" fmla="*/ T0 w 14"/>
                              <a:gd name="T2" fmla="+- 0 5074 5057"/>
                              <a:gd name="T3" fmla="*/ 5074 h 127"/>
                              <a:gd name="T4" fmla="+- 0 4277 4277"/>
                              <a:gd name="T5" fmla="*/ T4 w 14"/>
                              <a:gd name="T6" fmla="+- 0 5057 5057"/>
                              <a:gd name="T7" fmla="*/ 5057 h 127"/>
                              <a:gd name="T8" fmla="+- 0 4291 4277"/>
                              <a:gd name="T9" fmla="*/ T8 w 14"/>
                              <a:gd name="T10" fmla="+- 0 5057 5057"/>
                              <a:gd name="T11" fmla="*/ 5057 h 127"/>
                              <a:gd name="T12" fmla="+- 0 4291 4277"/>
                              <a:gd name="T13" fmla="*/ T12 w 14"/>
                              <a:gd name="T14" fmla="+- 0 5074 5057"/>
                              <a:gd name="T15" fmla="*/ 5074 h 127"/>
                              <a:gd name="T16" fmla="+- 0 4277 4277"/>
                              <a:gd name="T17" fmla="*/ T16 w 14"/>
                              <a:gd name="T18" fmla="+- 0 5074 5057"/>
                              <a:gd name="T19" fmla="*/ 5074 h 127"/>
                            </a:gdLst>
                            <a:ahLst/>
                            <a:cxnLst>
                              <a:cxn ang="0">
                                <a:pos x="T1" y="T3"/>
                              </a:cxn>
                              <a:cxn ang="0">
                                <a:pos x="T5" y="T7"/>
                              </a:cxn>
                              <a:cxn ang="0">
                                <a:pos x="T9" y="T11"/>
                              </a:cxn>
                              <a:cxn ang="0">
                                <a:pos x="T13" y="T15"/>
                              </a:cxn>
                              <a:cxn ang="0">
                                <a:pos x="T17" y="T19"/>
                              </a:cxn>
                            </a:cxnLst>
                            <a:rect l="0" t="0" r="r" b="b"/>
                            <a:pathLst>
                              <a:path w="14" h="127">
                                <a:moveTo>
                                  <a:pt x="0" y="17"/>
                                </a:moveTo>
                                <a:lnTo>
                                  <a:pt x="0" y="0"/>
                                </a:lnTo>
                                <a:lnTo>
                                  <a:pt x="14" y="0"/>
                                </a:lnTo>
                                <a:lnTo>
                                  <a:pt x="14"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1"/>
                        <wps:cNvSpPr>
                          <a:spLocks/>
                        </wps:cNvSpPr>
                        <wps:spPr bwMode="auto">
                          <a:xfrm>
                            <a:off x="4277" y="5057"/>
                            <a:ext cx="14" cy="127"/>
                          </a:xfrm>
                          <a:custGeom>
                            <a:avLst/>
                            <a:gdLst>
                              <a:gd name="T0" fmla="+- 0 4277 4277"/>
                              <a:gd name="T1" fmla="*/ T0 w 14"/>
                              <a:gd name="T2" fmla="+- 0 5184 5057"/>
                              <a:gd name="T3" fmla="*/ 5184 h 127"/>
                              <a:gd name="T4" fmla="+- 0 4277 4277"/>
                              <a:gd name="T5" fmla="*/ T4 w 14"/>
                              <a:gd name="T6" fmla="+- 0 5091 5057"/>
                              <a:gd name="T7" fmla="*/ 5091 h 127"/>
                              <a:gd name="T8" fmla="+- 0 4291 4277"/>
                              <a:gd name="T9" fmla="*/ T8 w 14"/>
                              <a:gd name="T10" fmla="+- 0 5091 5057"/>
                              <a:gd name="T11" fmla="*/ 5091 h 127"/>
                              <a:gd name="T12" fmla="+- 0 4291 4277"/>
                              <a:gd name="T13" fmla="*/ T12 w 14"/>
                              <a:gd name="T14" fmla="+- 0 5184 5057"/>
                              <a:gd name="T15" fmla="*/ 5184 h 127"/>
                              <a:gd name="T16" fmla="+- 0 4277 4277"/>
                              <a:gd name="T17" fmla="*/ T16 w 14"/>
                              <a:gd name="T18" fmla="+- 0 5184 5057"/>
                              <a:gd name="T19" fmla="*/ 5184 h 127"/>
                            </a:gdLst>
                            <a:ahLst/>
                            <a:cxnLst>
                              <a:cxn ang="0">
                                <a:pos x="T1" y="T3"/>
                              </a:cxn>
                              <a:cxn ang="0">
                                <a:pos x="T5" y="T7"/>
                              </a:cxn>
                              <a:cxn ang="0">
                                <a:pos x="T9" y="T11"/>
                              </a:cxn>
                              <a:cxn ang="0">
                                <a:pos x="T13" y="T15"/>
                              </a:cxn>
                              <a:cxn ang="0">
                                <a:pos x="T17" y="T19"/>
                              </a:cxn>
                            </a:cxnLst>
                            <a:rect l="0" t="0" r="r" b="b"/>
                            <a:pathLst>
                              <a:path w="14" h="127">
                                <a:moveTo>
                                  <a:pt x="0" y="127"/>
                                </a:moveTo>
                                <a:lnTo>
                                  <a:pt x="0" y="34"/>
                                </a:lnTo>
                                <a:lnTo>
                                  <a:pt x="14" y="34"/>
                                </a:lnTo>
                                <a:lnTo>
                                  <a:pt x="14" y="12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22"/>
                        <wps:cNvSpPr>
                          <a:spLocks/>
                        </wps:cNvSpPr>
                        <wps:spPr bwMode="auto">
                          <a:xfrm>
                            <a:off x="4284" y="5058"/>
                            <a:ext cx="0" cy="126"/>
                          </a:xfrm>
                          <a:custGeom>
                            <a:avLst/>
                            <a:gdLst>
                              <a:gd name="T0" fmla="+- 0 5184 5058"/>
                              <a:gd name="T1" fmla="*/ 5184 h 126"/>
                              <a:gd name="T2" fmla="+- 0 5058 5058"/>
                              <a:gd name="T3" fmla="*/ 5058 h 126"/>
                            </a:gdLst>
                            <a:ahLst/>
                            <a:cxnLst>
                              <a:cxn ang="0">
                                <a:pos x="0" y="T1"/>
                              </a:cxn>
                              <a:cxn ang="0">
                                <a:pos x="0" y="T3"/>
                              </a:cxn>
                            </a:cxnLst>
                            <a:rect l="0" t="0" r="r" b="b"/>
                            <a:pathLst>
                              <a:path h="126">
                                <a:moveTo>
                                  <a:pt x="0" y="126"/>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23"/>
                        <wps:cNvSpPr>
                          <a:spLocks/>
                        </wps:cNvSpPr>
                        <wps:spPr bwMode="auto">
                          <a:xfrm>
                            <a:off x="4315" y="5088"/>
                            <a:ext cx="75" cy="96"/>
                          </a:xfrm>
                          <a:custGeom>
                            <a:avLst/>
                            <a:gdLst>
                              <a:gd name="T0" fmla="+- 0 4315 4315"/>
                              <a:gd name="T1" fmla="*/ T0 w 75"/>
                              <a:gd name="T2" fmla="+- 0 5091 5088"/>
                              <a:gd name="T3" fmla="*/ 5091 h 96"/>
                              <a:gd name="T4" fmla="+- 0 4330 4315"/>
                              <a:gd name="T5" fmla="*/ T4 w 75"/>
                              <a:gd name="T6" fmla="+- 0 5091 5088"/>
                              <a:gd name="T7" fmla="*/ 5091 h 96"/>
                              <a:gd name="T8" fmla="+- 0 4330 4315"/>
                              <a:gd name="T9" fmla="*/ T8 w 75"/>
                              <a:gd name="T10" fmla="+- 0 5105 5088"/>
                              <a:gd name="T11" fmla="*/ 5105 h 96"/>
                              <a:gd name="T12" fmla="+- 0 4337 4315"/>
                              <a:gd name="T13" fmla="*/ T12 w 75"/>
                              <a:gd name="T14" fmla="+- 0 5093 5088"/>
                              <a:gd name="T15" fmla="*/ 5093 h 96"/>
                              <a:gd name="T16" fmla="+- 0 4347 4315"/>
                              <a:gd name="T17" fmla="*/ T16 w 75"/>
                              <a:gd name="T18" fmla="+- 0 5088 5088"/>
                              <a:gd name="T19" fmla="*/ 5088 h 96"/>
                              <a:gd name="T20" fmla="+- 0 4363 4315"/>
                              <a:gd name="T21" fmla="*/ T20 w 75"/>
                              <a:gd name="T22" fmla="+- 0 5088 5088"/>
                              <a:gd name="T23" fmla="*/ 5088 h 96"/>
                              <a:gd name="T24" fmla="+- 0 4371 4315"/>
                              <a:gd name="T25" fmla="*/ T24 w 75"/>
                              <a:gd name="T26" fmla="+- 0 5091 5088"/>
                              <a:gd name="T27" fmla="*/ 5091 h 96"/>
                              <a:gd name="T28" fmla="+- 0 4375 4315"/>
                              <a:gd name="T29" fmla="*/ T28 w 75"/>
                              <a:gd name="T30" fmla="+- 0 5093 5088"/>
                              <a:gd name="T31" fmla="*/ 5093 h 96"/>
                              <a:gd name="T32" fmla="+- 0 4378 4315"/>
                              <a:gd name="T33" fmla="*/ T32 w 75"/>
                              <a:gd name="T34" fmla="+- 0 5093 5088"/>
                              <a:gd name="T35" fmla="*/ 5093 h 96"/>
                              <a:gd name="T36" fmla="+- 0 4383 4315"/>
                              <a:gd name="T37" fmla="*/ T36 w 75"/>
                              <a:gd name="T38" fmla="+- 0 5098 5088"/>
                              <a:gd name="T39" fmla="*/ 5098 h 96"/>
                              <a:gd name="T40" fmla="+- 0 4387 4315"/>
                              <a:gd name="T41" fmla="*/ T40 w 75"/>
                              <a:gd name="T42" fmla="+- 0 5103 5088"/>
                              <a:gd name="T43" fmla="*/ 5103 h 96"/>
                              <a:gd name="T44" fmla="+- 0 4387 4315"/>
                              <a:gd name="T45" fmla="*/ T44 w 75"/>
                              <a:gd name="T46" fmla="+- 0 5107 5088"/>
                              <a:gd name="T47" fmla="*/ 5107 h 96"/>
                              <a:gd name="T48" fmla="+- 0 4390 4315"/>
                              <a:gd name="T49" fmla="*/ T48 w 75"/>
                              <a:gd name="T50" fmla="+- 0 5112 5088"/>
                              <a:gd name="T51" fmla="*/ 5112 h 96"/>
                              <a:gd name="T52" fmla="+- 0 4390 4315"/>
                              <a:gd name="T53" fmla="*/ T52 w 75"/>
                              <a:gd name="T54" fmla="+- 0 5184 5088"/>
                              <a:gd name="T55" fmla="*/ 5184 h 96"/>
                              <a:gd name="T56" fmla="+- 0 4375 4315"/>
                              <a:gd name="T57" fmla="*/ T56 w 75"/>
                              <a:gd name="T58" fmla="+- 0 5184 5088"/>
                              <a:gd name="T59" fmla="*/ 5184 h 96"/>
                              <a:gd name="T60" fmla="+- 0 4375 4315"/>
                              <a:gd name="T61" fmla="*/ T60 w 75"/>
                              <a:gd name="T62" fmla="+- 0 5122 5088"/>
                              <a:gd name="T63" fmla="*/ 5122 h 96"/>
                              <a:gd name="T64" fmla="+- 0 4373 4315"/>
                              <a:gd name="T65" fmla="*/ T64 w 75"/>
                              <a:gd name="T66" fmla="+- 0 5117 5088"/>
                              <a:gd name="T67" fmla="*/ 5117 h 96"/>
                              <a:gd name="T68" fmla="+- 0 4373 4315"/>
                              <a:gd name="T69" fmla="*/ T68 w 75"/>
                              <a:gd name="T70" fmla="+- 0 5112 5088"/>
                              <a:gd name="T71" fmla="*/ 5112 h 96"/>
                              <a:gd name="T72" fmla="+- 0 4371 4315"/>
                              <a:gd name="T73" fmla="*/ T72 w 75"/>
                              <a:gd name="T74" fmla="+- 0 5107 5088"/>
                              <a:gd name="T75" fmla="*/ 5107 h 96"/>
                              <a:gd name="T76" fmla="+- 0 4366 4315"/>
                              <a:gd name="T77" fmla="*/ T76 w 75"/>
                              <a:gd name="T78" fmla="+- 0 5105 5088"/>
                              <a:gd name="T79" fmla="*/ 5105 h 96"/>
                              <a:gd name="T80" fmla="+- 0 4363 4315"/>
                              <a:gd name="T81" fmla="*/ T80 w 75"/>
                              <a:gd name="T82" fmla="+- 0 5103 5088"/>
                              <a:gd name="T83" fmla="*/ 5103 h 96"/>
                              <a:gd name="T84" fmla="+- 0 4349 4315"/>
                              <a:gd name="T85" fmla="*/ T84 w 75"/>
                              <a:gd name="T86" fmla="+- 0 5103 5088"/>
                              <a:gd name="T87" fmla="*/ 5103 h 96"/>
                              <a:gd name="T88" fmla="+- 0 4344 4315"/>
                              <a:gd name="T89" fmla="*/ T88 w 75"/>
                              <a:gd name="T90" fmla="+- 0 5105 5088"/>
                              <a:gd name="T91" fmla="*/ 5105 h 96"/>
                              <a:gd name="T92" fmla="+- 0 4339 4315"/>
                              <a:gd name="T93" fmla="*/ T92 w 75"/>
                              <a:gd name="T94" fmla="+- 0 5110 5088"/>
                              <a:gd name="T95" fmla="*/ 5110 h 96"/>
                              <a:gd name="T96" fmla="+- 0 4335 4315"/>
                              <a:gd name="T97" fmla="*/ T96 w 75"/>
                              <a:gd name="T98" fmla="+- 0 5112 5088"/>
                              <a:gd name="T99" fmla="*/ 5112 h 96"/>
                              <a:gd name="T100" fmla="+- 0 4332 4315"/>
                              <a:gd name="T101" fmla="*/ T100 w 75"/>
                              <a:gd name="T102" fmla="+- 0 5122 5088"/>
                              <a:gd name="T103" fmla="*/ 5122 h 96"/>
                              <a:gd name="T104" fmla="+- 0 4332 4315"/>
                              <a:gd name="T105" fmla="*/ T104 w 75"/>
                              <a:gd name="T106" fmla="+- 0 5184 5088"/>
                              <a:gd name="T107" fmla="*/ 5184 h 96"/>
                              <a:gd name="T108" fmla="+- 0 4315 4315"/>
                              <a:gd name="T109" fmla="*/ T108 w 75"/>
                              <a:gd name="T110" fmla="+- 0 5184 5088"/>
                              <a:gd name="T111" fmla="*/ 5184 h 96"/>
                              <a:gd name="T112" fmla="+- 0 4315 4315"/>
                              <a:gd name="T113" fmla="*/ T112 w 75"/>
                              <a:gd name="T114" fmla="+- 0 5091 5088"/>
                              <a:gd name="T115" fmla="*/ 50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96">
                                <a:moveTo>
                                  <a:pt x="0" y="3"/>
                                </a:moveTo>
                                <a:lnTo>
                                  <a:pt x="15" y="3"/>
                                </a:lnTo>
                                <a:lnTo>
                                  <a:pt x="15" y="17"/>
                                </a:lnTo>
                                <a:lnTo>
                                  <a:pt x="22" y="5"/>
                                </a:lnTo>
                                <a:lnTo>
                                  <a:pt x="32" y="0"/>
                                </a:lnTo>
                                <a:lnTo>
                                  <a:pt x="48" y="0"/>
                                </a:lnTo>
                                <a:lnTo>
                                  <a:pt x="56" y="3"/>
                                </a:lnTo>
                                <a:lnTo>
                                  <a:pt x="60" y="5"/>
                                </a:lnTo>
                                <a:lnTo>
                                  <a:pt x="63" y="5"/>
                                </a:lnTo>
                                <a:lnTo>
                                  <a:pt x="68" y="10"/>
                                </a:lnTo>
                                <a:lnTo>
                                  <a:pt x="72" y="15"/>
                                </a:lnTo>
                                <a:lnTo>
                                  <a:pt x="72" y="19"/>
                                </a:lnTo>
                                <a:lnTo>
                                  <a:pt x="75" y="24"/>
                                </a:lnTo>
                                <a:lnTo>
                                  <a:pt x="75" y="96"/>
                                </a:lnTo>
                                <a:lnTo>
                                  <a:pt x="60" y="96"/>
                                </a:lnTo>
                                <a:lnTo>
                                  <a:pt x="60" y="34"/>
                                </a:lnTo>
                                <a:lnTo>
                                  <a:pt x="58" y="29"/>
                                </a:lnTo>
                                <a:lnTo>
                                  <a:pt x="58" y="24"/>
                                </a:lnTo>
                                <a:lnTo>
                                  <a:pt x="56" y="19"/>
                                </a:lnTo>
                                <a:lnTo>
                                  <a:pt x="51" y="17"/>
                                </a:lnTo>
                                <a:lnTo>
                                  <a:pt x="48" y="15"/>
                                </a:lnTo>
                                <a:lnTo>
                                  <a:pt x="34" y="15"/>
                                </a:lnTo>
                                <a:lnTo>
                                  <a:pt x="29" y="17"/>
                                </a:lnTo>
                                <a:lnTo>
                                  <a:pt x="24" y="22"/>
                                </a:lnTo>
                                <a:lnTo>
                                  <a:pt x="20" y="24"/>
                                </a:lnTo>
                                <a:lnTo>
                                  <a:pt x="17" y="34"/>
                                </a:lnTo>
                                <a:lnTo>
                                  <a:pt x="17" y="96"/>
                                </a:lnTo>
                                <a:lnTo>
                                  <a:pt x="0" y="96"/>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24"/>
                        <wps:cNvSpPr>
                          <a:spLocks/>
                        </wps:cNvSpPr>
                        <wps:spPr bwMode="auto">
                          <a:xfrm>
                            <a:off x="4407" y="5059"/>
                            <a:ext cx="43" cy="125"/>
                          </a:xfrm>
                          <a:custGeom>
                            <a:avLst/>
                            <a:gdLst>
                              <a:gd name="T0" fmla="+- 0 4416 4407"/>
                              <a:gd name="T1" fmla="*/ T0 w 43"/>
                              <a:gd name="T2" fmla="+- 0 5165 5059"/>
                              <a:gd name="T3" fmla="*/ 5165 h 125"/>
                              <a:gd name="T4" fmla="+- 0 4416 4407"/>
                              <a:gd name="T5" fmla="*/ T4 w 43"/>
                              <a:gd name="T6" fmla="+- 0 5103 5059"/>
                              <a:gd name="T7" fmla="*/ 5103 h 125"/>
                              <a:gd name="T8" fmla="+- 0 4407 4407"/>
                              <a:gd name="T9" fmla="*/ T8 w 43"/>
                              <a:gd name="T10" fmla="+- 0 5103 5059"/>
                              <a:gd name="T11" fmla="*/ 5103 h 125"/>
                              <a:gd name="T12" fmla="+- 0 4407 4407"/>
                              <a:gd name="T13" fmla="*/ T12 w 43"/>
                              <a:gd name="T14" fmla="+- 0 5091 5059"/>
                              <a:gd name="T15" fmla="*/ 5091 h 125"/>
                              <a:gd name="T16" fmla="+- 0 4416 4407"/>
                              <a:gd name="T17" fmla="*/ T16 w 43"/>
                              <a:gd name="T18" fmla="+- 0 5091 5059"/>
                              <a:gd name="T19" fmla="*/ 5091 h 125"/>
                              <a:gd name="T20" fmla="+- 0 4416 4407"/>
                              <a:gd name="T21" fmla="*/ T20 w 43"/>
                              <a:gd name="T22" fmla="+- 0 5069 5059"/>
                              <a:gd name="T23" fmla="*/ 5069 h 125"/>
                              <a:gd name="T24" fmla="+- 0 4433 4407"/>
                              <a:gd name="T25" fmla="*/ T24 w 43"/>
                              <a:gd name="T26" fmla="+- 0 5059 5059"/>
                              <a:gd name="T27" fmla="*/ 5059 h 125"/>
                              <a:gd name="T28" fmla="+- 0 4433 4407"/>
                              <a:gd name="T29" fmla="*/ T28 w 43"/>
                              <a:gd name="T30" fmla="+- 0 5091 5059"/>
                              <a:gd name="T31" fmla="*/ 5091 h 125"/>
                              <a:gd name="T32" fmla="+- 0 4447 4407"/>
                              <a:gd name="T33" fmla="*/ T32 w 43"/>
                              <a:gd name="T34" fmla="+- 0 5091 5059"/>
                              <a:gd name="T35" fmla="*/ 5091 h 125"/>
                              <a:gd name="T36" fmla="+- 0 4447 4407"/>
                              <a:gd name="T37" fmla="*/ T36 w 43"/>
                              <a:gd name="T38" fmla="+- 0 5103 5059"/>
                              <a:gd name="T39" fmla="*/ 5103 h 125"/>
                              <a:gd name="T40" fmla="+- 0 4433 4407"/>
                              <a:gd name="T41" fmla="*/ T40 w 43"/>
                              <a:gd name="T42" fmla="+- 0 5103 5059"/>
                              <a:gd name="T43" fmla="*/ 5103 h 125"/>
                              <a:gd name="T44" fmla="+- 0 4433 4407"/>
                              <a:gd name="T45" fmla="*/ T44 w 43"/>
                              <a:gd name="T46" fmla="+- 0 5167 5059"/>
                              <a:gd name="T47" fmla="*/ 5167 h 125"/>
                              <a:gd name="T48" fmla="+- 0 4438 4407"/>
                              <a:gd name="T49" fmla="*/ T48 w 43"/>
                              <a:gd name="T50" fmla="+- 0 5170 5059"/>
                              <a:gd name="T51" fmla="*/ 5170 h 125"/>
                              <a:gd name="T52" fmla="+- 0 4447 4407"/>
                              <a:gd name="T53" fmla="*/ T52 w 43"/>
                              <a:gd name="T54" fmla="+- 0 5170 5059"/>
                              <a:gd name="T55" fmla="*/ 5170 h 125"/>
                              <a:gd name="T56" fmla="+- 0 4450 4407"/>
                              <a:gd name="T57" fmla="*/ T56 w 43"/>
                              <a:gd name="T58" fmla="+- 0 5184 5059"/>
                              <a:gd name="T59" fmla="*/ 5184 h 125"/>
                              <a:gd name="T60" fmla="+- 0 4428 4407"/>
                              <a:gd name="T61" fmla="*/ T60 w 43"/>
                              <a:gd name="T62" fmla="+- 0 5184 5059"/>
                              <a:gd name="T63" fmla="*/ 5184 h 125"/>
                              <a:gd name="T64" fmla="+- 0 4423 4407"/>
                              <a:gd name="T65" fmla="*/ T64 w 43"/>
                              <a:gd name="T66" fmla="+- 0 5179 5059"/>
                              <a:gd name="T67" fmla="*/ 5179 h 125"/>
                              <a:gd name="T68" fmla="+- 0 4419 4407"/>
                              <a:gd name="T69" fmla="*/ T68 w 43"/>
                              <a:gd name="T70" fmla="+- 0 5175 5059"/>
                              <a:gd name="T71" fmla="*/ 5175 h 125"/>
                              <a:gd name="T72" fmla="+- 0 4419 4407"/>
                              <a:gd name="T73" fmla="*/ T72 w 43"/>
                              <a:gd name="T74" fmla="+- 0 5172 5059"/>
                              <a:gd name="T75" fmla="*/ 5172 h 125"/>
                              <a:gd name="T76" fmla="+- 0 4416 4407"/>
                              <a:gd name="T77" fmla="*/ T76 w 43"/>
                              <a:gd name="T78" fmla="+- 0 5165 5059"/>
                              <a:gd name="T79" fmla="*/ 516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125">
                                <a:moveTo>
                                  <a:pt x="9" y="106"/>
                                </a:moveTo>
                                <a:lnTo>
                                  <a:pt x="9" y="44"/>
                                </a:lnTo>
                                <a:lnTo>
                                  <a:pt x="0" y="44"/>
                                </a:lnTo>
                                <a:lnTo>
                                  <a:pt x="0" y="32"/>
                                </a:lnTo>
                                <a:lnTo>
                                  <a:pt x="9" y="32"/>
                                </a:lnTo>
                                <a:lnTo>
                                  <a:pt x="9" y="10"/>
                                </a:lnTo>
                                <a:lnTo>
                                  <a:pt x="26" y="0"/>
                                </a:lnTo>
                                <a:lnTo>
                                  <a:pt x="26" y="32"/>
                                </a:lnTo>
                                <a:lnTo>
                                  <a:pt x="40" y="32"/>
                                </a:lnTo>
                                <a:lnTo>
                                  <a:pt x="40" y="44"/>
                                </a:lnTo>
                                <a:lnTo>
                                  <a:pt x="26" y="44"/>
                                </a:lnTo>
                                <a:lnTo>
                                  <a:pt x="26" y="108"/>
                                </a:lnTo>
                                <a:lnTo>
                                  <a:pt x="31" y="111"/>
                                </a:lnTo>
                                <a:lnTo>
                                  <a:pt x="40" y="111"/>
                                </a:lnTo>
                                <a:lnTo>
                                  <a:pt x="43" y="125"/>
                                </a:lnTo>
                                <a:lnTo>
                                  <a:pt x="21" y="125"/>
                                </a:lnTo>
                                <a:lnTo>
                                  <a:pt x="16" y="120"/>
                                </a:lnTo>
                                <a:lnTo>
                                  <a:pt x="12" y="116"/>
                                </a:lnTo>
                                <a:lnTo>
                                  <a:pt x="12" y="113"/>
                                </a:lnTo>
                                <a:lnTo>
                                  <a:pt x="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25"/>
                        <wps:cNvSpPr>
                          <a:spLocks/>
                        </wps:cNvSpPr>
                        <wps:spPr bwMode="auto">
                          <a:xfrm>
                            <a:off x="4457" y="5088"/>
                            <a:ext cx="87" cy="98"/>
                          </a:xfrm>
                          <a:custGeom>
                            <a:avLst/>
                            <a:gdLst>
                              <a:gd name="T0" fmla="+- 0 4529 4457"/>
                              <a:gd name="T1" fmla="*/ T0 w 87"/>
                              <a:gd name="T2" fmla="+- 0 5136 5088"/>
                              <a:gd name="T3" fmla="*/ 5136 h 98"/>
                              <a:gd name="T4" fmla="+- 0 4529 4457"/>
                              <a:gd name="T5" fmla="*/ T4 w 87"/>
                              <a:gd name="T6" fmla="+- 0 5124 5088"/>
                              <a:gd name="T7" fmla="*/ 5124 h 98"/>
                              <a:gd name="T8" fmla="+- 0 4527 4457"/>
                              <a:gd name="T9" fmla="*/ T8 w 87"/>
                              <a:gd name="T10" fmla="+- 0 5117 5088"/>
                              <a:gd name="T11" fmla="*/ 5117 h 98"/>
                              <a:gd name="T12" fmla="+- 0 4520 4457"/>
                              <a:gd name="T13" fmla="*/ T12 w 87"/>
                              <a:gd name="T14" fmla="+- 0 5110 5088"/>
                              <a:gd name="T15" fmla="*/ 5110 h 98"/>
                              <a:gd name="T16" fmla="+- 0 4515 4457"/>
                              <a:gd name="T17" fmla="*/ T16 w 87"/>
                              <a:gd name="T18" fmla="+- 0 5105 5088"/>
                              <a:gd name="T19" fmla="*/ 5105 h 98"/>
                              <a:gd name="T20" fmla="+- 0 4510 4457"/>
                              <a:gd name="T21" fmla="*/ T20 w 87"/>
                              <a:gd name="T22" fmla="+- 0 5103 5088"/>
                              <a:gd name="T23" fmla="*/ 5103 h 98"/>
                              <a:gd name="T24" fmla="+- 0 4500 4457"/>
                              <a:gd name="T25" fmla="*/ T24 w 87"/>
                              <a:gd name="T26" fmla="+- 0 5103 5088"/>
                              <a:gd name="T27" fmla="*/ 5103 h 98"/>
                              <a:gd name="T28" fmla="+- 0 4500 4457"/>
                              <a:gd name="T29" fmla="*/ T28 w 87"/>
                              <a:gd name="T30" fmla="+- 0 5088 5088"/>
                              <a:gd name="T31" fmla="*/ 5088 h 98"/>
                              <a:gd name="T32" fmla="+- 0 4515 4457"/>
                              <a:gd name="T33" fmla="*/ T32 w 87"/>
                              <a:gd name="T34" fmla="+- 0 5088 5088"/>
                              <a:gd name="T35" fmla="*/ 5088 h 98"/>
                              <a:gd name="T36" fmla="+- 0 4524 4457"/>
                              <a:gd name="T37" fmla="*/ T36 w 87"/>
                              <a:gd name="T38" fmla="+- 0 5093 5088"/>
                              <a:gd name="T39" fmla="*/ 5093 h 98"/>
                              <a:gd name="T40" fmla="+- 0 4532 4457"/>
                              <a:gd name="T41" fmla="*/ T40 w 87"/>
                              <a:gd name="T42" fmla="+- 0 5103 5088"/>
                              <a:gd name="T43" fmla="*/ 5103 h 98"/>
                              <a:gd name="T44" fmla="+- 0 4541 4457"/>
                              <a:gd name="T45" fmla="*/ T44 w 87"/>
                              <a:gd name="T46" fmla="+- 0 5110 5088"/>
                              <a:gd name="T47" fmla="*/ 5110 h 98"/>
                              <a:gd name="T48" fmla="+- 0 4544 4457"/>
                              <a:gd name="T49" fmla="*/ T48 w 87"/>
                              <a:gd name="T50" fmla="+- 0 5122 5088"/>
                              <a:gd name="T51" fmla="*/ 5122 h 98"/>
                              <a:gd name="T52" fmla="+- 0 4544 4457"/>
                              <a:gd name="T53" fmla="*/ T52 w 87"/>
                              <a:gd name="T54" fmla="+- 0 5158 5088"/>
                              <a:gd name="T55" fmla="*/ 5158 h 98"/>
                              <a:gd name="T56" fmla="+- 0 4539 4457"/>
                              <a:gd name="T57" fmla="*/ T56 w 87"/>
                              <a:gd name="T58" fmla="+- 0 5165 5088"/>
                              <a:gd name="T59" fmla="*/ 5165 h 98"/>
                              <a:gd name="T60" fmla="+- 0 4536 4457"/>
                              <a:gd name="T61" fmla="*/ T60 w 87"/>
                              <a:gd name="T62" fmla="+- 0 5170 5088"/>
                              <a:gd name="T63" fmla="*/ 5170 h 98"/>
                              <a:gd name="T64" fmla="+- 0 4532 4457"/>
                              <a:gd name="T65" fmla="*/ T64 w 87"/>
                              <a:gd name="T66" fmla="+- 0 5177 5088"/>
                              <a:gd name="T67" fmla="*/ 5177 h 98"/>
                              <a:gd name="T68" fmla="+- 0 4524 4457"/>
                              <a:gd name="T69" fmla="*/ T68 w 87"/>
                              <a:gd name="T70" fmla="+- 0 5179 5088"/>
                              <a:gd name="T71" fmla="*/ 5179 h 98"/>
                              <a:gd name="T72" fmla="+- 0 4517 4457"/>
                              <a:gd name="T73" fmla="*/ T72 w 87"/>
                              <a:gd name="T74" fmla="+- 0 5184 5088"/>
                              <a:gd name="T75" fmla="*/ 5184 h 98"/>
                              <a:gd name="T76" fmla="+- 0 4510 4457"/>
                              <a:gd name="T77" fmla="*/ T76 w 87"/>
                              <a:gd name="T78" fmla="+- 0 5187 5088"/>
                              <a:gd name="T79" fmla="*/ 5187 h 98"/>
                              <a:gd name="T80" fmla="+- 0 4488 4457"/>
                              <a:gd name="T81" fmla="*/ T80 w 87"/>
                              <a:gd name="T82" fmla="+- 0 5187 5088"/>
                              <a:gd name="T83" fmla="*/ 5187 h 98"/>
                              <a:gd name="T84" fmla="+- 0 4479 4457"/>
                              <a:gd name="T85" fmla="*/ T84 w 87"/>
                              <a:gd name="T86" fmla="+- 0 5182 5088"/>
                              <a:gd name="T87" fmla="*/ 5182 h 98"/>
                              <a:gd name="T88" fmla="+- 0 4469 4457"/>
                              <a:gd name="T89" fmla="*/ T88 w 87"/>
                              <a:gd name="T90" fmla="+- 0 5172 5088"/>
                              <a:gd name="T91" fmla="*/ 5172 h 98"/>
                              <a:gd name="T92" fmla="+- 0 4462 4457"/>
                              <a:gd name="T93" fmla="*/ T92 w 87"/>
                              <a:gd name="T94" fmla="+- 0 5165 5088"/>
                              <a:gd name="T95" fmla="*/ 5165 h 98"/>
                              <a:gd name="T96" fmla="+- 0 4457 4457"/>
                              <a:gd name="T97" fmla="*/ T96 w 87"/>
                              <a:gd name="T98" fmla="+- 0 5153 5088"/>
                              <a:gd name="T99" fmla="*/ 5153 h 98"/>
                              <a:gd name="T100" fmla="+- 0 4457 4457"/>
                              <a:gd name="T101" fmla="*/ T100 w 87"/>
                              <a:gd name="T102" fmla="+- 0 5119 5088"/>
                              <a:gd name="T103" fmla="*/ 5119 h 98"/>
                              <a:gd name="T104" fmla="+- 0 4462 4457"/>
                              <a:gd name="T105" fmla="*/ T104 w 87"/>
                              <a:gd name="T106" fmla="+- 0 5107 5088"/>
                              <a:gd name="T107" fmla="*/ 5107 h 98"/>
                              <a:gd name="T108" fmla="+- 0 4472 4457"/>
                              <a:gd name="T109" fmla="*/ T108 w 87"/>
                              <a:gd name="T110" fmla="+- 0 5100 5088"/>
                              <a:gd name="T111" fmla="*/ 5100 h 98"/>
                              <a:gd name="T112" fmla="+- 0 4481 4457"/>
                              <a:gd name="T113" fmla="*/ T112 w 87"/>
                              <a:gd name="T114" fmla="+- 0 5093 5088"/>
                              <a:gd name="T115" fmla="*/ 5093 h 98"/>
                              <a:gd name="T116" fmla="+- 0 4476 4457"/>
                              <a:gd name="T117" fmla="*/ T116 w 87"/>
                              <a:gd name="T118" fmla="+- 0 5117 5088"/>
                              <a:gd name="T119" fmla="*/ 5117 h 98"/>
                              <a:gd name="T120" fmla="+- 0 4474 4457"/>
                              <a:gd name="T121" fmla="*/ T120 w 87"/>
                              <a:gd name="T122" fmla="+- 0 5127 5088"/>
                              <a:gd name="T123" fmla="*/ 5127 h 98"/>
                              <a:gd name="T124" fmla="+- 0 4474 4457"/>
                              <a:gd name="T125" fmla="*/ T124 w 87"/>
                              <a:gd name="T126" fmla="+- 0 5148 5088"/>
                              <a:gd name="T127" fmla="*/ 5148 h 98"/>
                              <a:gd name="T128" fmla="+- 0 4476 4457"/>
                              <a:gd name="T129" fmla="*/ T128 w 87"/>
                              <a:gd name="T130" fmla="+- 0 5158 5088"/>
                              <a:gd name="T131" fmla="*/ 5158 h 98"/>
                              <a:gd name="T132" fmla="+- 0 4481 4457"/>
                              <a:gd name="T133" fmla="*/ T132 w 87"/>
                              <a:gd name="T134" fmla="+- 0 5165 5088"/>
                              <a:gd name="T135" fmla="*/ 5165 h 98"/>
                              <a:gd name="T136" fmla="+- 0 4486 4457"/>
                              <a:gd name="T137" fmla="*/ T136 w 87"/>
                              <a:gd name="T138" fmla="+- 0 5170 5088"/>
                              <a:gd name="T139" fmla="*/ 5170 h 98"/>
                              <a:gd name="T140" fmla="+- 0 4493 4457"/>
                              <a:gd name="T141" fmla="*/ T140 w 87"/>
                              <a:gd name="T142" fmla="+- 0 5172 5088"/>
                              <a:gd name="T143" fmla="*/ 5172 h 98"/>
                              <a:gd name="T144" fmla="+- 0 4510 4457"/>
                              <a:gd name="T145" fmla="*/ T144 w 87"/>
                              <a:gd name="T146" fmla="+- 0 5172 5088"/>
                              <a:gd name="T147" fmla="*/ 5172 h 98"/>
                              <a:gd name="T148" fmla="+- 0 4515 4457"/>
                              <a:gd name="T149" fmla="*/ T148 w 87"/>
                              <a:gd name="T150" fmla="+- 0 5170 5088"/>
                              <a:gd name="T151" fmla="*/ 5170 h 98"/>
                              <a:gd name="T152" fmla="+- 0 4520 4457"/>
                              <a:gd name="T153" fmla="*/ T152 w 87"/>
                              <a:gd name="T154" fmla="+- 0 5163 5088"/>
                              <a:gd name="T155" fmla="*/ 5163 h 98"/>
                              <a:gd name="T156" fmla="+- 0 4527 4457"/>
                              <a:gd name="T157" fmla="*/ T156 w 87"/>
                              <a:gd name="T158" fmla="+- 0 5158 5088"/>
                              <a:gd name="T159" fmla="*/ 5158 h 98"/>
                              <a:gd name="T160" fmla="+- 0 4529 4457"/>
                              <a:gd name="T161" fmla="*/ T160 w 87"/>
                              <a:gd name="T162" fmla="+- 0 5148 5088"/>
                              <a:gd name="T163" fmla="*/ 5148 h 98"/>
                              <a:gd name="T164" fmla="+- 0 4529 4457"/>
                              <a:gd name="T165" fmla="*/ T164 w 87"/>
                              <a:gd name="T166" fmla="+- 0 5136 5088"/>
                              <a:gd name="T167" fmla="*/ 51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98">
                                <a:moveTo>
                                  <a:pt x="72" y="48"/>
                                </a:moveTo>
                                <a:lnTo>
                                  <a:pt x="72" y="36"/>
                                </a:lnTo>
                                <a:lnTo>
                                  <a:pt x="70" y="29"/>
                                </a:lnTo>
                                <a:lnTo>
                                  <a:pt x="63" y="22"/>
                                </a:lnTo>
                                <a:lnTo>
                                  <a:pt x="58" y="17"/>
                                </a:lnTo>
                                <a:lnTo>
                                  <a:pt x="53" y="15"/>
                                </a:lnTo>
                                <a:lnTo>
                                  <a:pt x="43" y="15"/>
                                </a:lnTo>
                                <a:lnTo>
                                  <a:pt x="43" y="0"/>
                                </a:lnTo>
                                <a:lnTo>
                                  <a:pt x="58" y="0"/>
                                </a:lnTo>
                                <a:lnTo>
                                  <a:pt x="67" y="5"/>
                                </a:lnTo>
                                <a:lnTo>
                                  <a:pt x="75" y="15"/>
                                </a:lnTo>
                                <a:lnTo>
                                  <a:pt x="84" y="22"/>
                                </a:lnTo>
                                <a:lnTo>
                                  <a:pt x="87" y="34"/>
                                </a:lnTo>
                                <a:lnTo>
                                  <a:pt x="87" y="70"/>
                                </a:lnTo>
                                <a:lnTo>
                                  <a:pt x="82" y="77"/>
                                </a:lnTo>
                                <a:lnTo>
                                  <a:pt x="79" y="82"/>
                                </a:lnTo>
                                <a:lnTo>
                                  <a:pt x="75" y="89"/>
                                </a:lnTo>
                                <a:lnTo>
                                  <a:pt x="67" y="91"/>
                                </a:lnTo>
                                <a:lnTo>
                                  <a:pt x="60" y="96"/>
                                </a:lnTo>
                                <a:lnTo>
                                  <a:pt x="53" y="99"/>
                                </a:lnTo>
                                <a:lnTo>
                                  <a:pt x="31" y="99"/>
                                </a:lnTo>
                                <a:lnTo>
                                  <a:pt x="22" y="94"/>
                                </a:lnTo>
                                <a:lnTo>
                                  <a:pt x="12" y="84"/>
                                </a:lnTo>
                                <a:lnTo>
                                  <a:pt x="5" y="77"/>
                                </a:lnTo>
                                <a:lnTo>
                                  <a:pt x="0" y="65"/>
                                </a:lnTo>
                                <a:lnTo>
                                  <a:pt x="0" y="31"/>
                                </a:lnTo>
                                <a:lnTo>
                                  <a:pt x="5" y="19"/>
                                </a:lnTo>
                                <a:lnTo>
                                  <a:pt x="15" y="12"/>
                                </a:lnTo>
                                <a:lnTo>
                                  <a:pt x="24" y="5"/>
                                </a:lnTo>
                                <a:lnTo>
                                  <a:pt x="19" y="29"/>
                                </a:lnTo>
                                <a:lnTo>
                                  <a:pt x="17" y="39"/>
                                </a:lnTo>
                                <a:lnTo>
                                  <a:pt x="17" y="60"/>
                                </a:lnTo>
                                <a:lnTo>
                                  <a:pt x="19" y="70"/>
                                </a:lnTo>
                                <a:lnTo>
                                  <a:pt x="24" y="77"/>
                                </a:lnTo>
                                <a:lnTo>
                                  <a:pt x="29" y="82"/>
                                </a:lnTo>
                                <a:lnTo>
                                  <a:pt x="36" y="84"/>
                                </a:lnTo>
                                <a:lnTo>
                                  <a:pt x="53" y="84"/>
                                </a:lnTo>
                                <a:lnTo>
                                  <a:pt x="58" y="82"/>
                                </a:lnTo>
                                <a:lnTo>
                                  <a:pt x="63" y="75"/>
                                </a:lnTo>
                                <a:lnTo>
                                  <a:pt x="70" y="70"/>
                                </a:lnTo>
                                <a:lnTo>
                                  <a:pt x="72" y="60"/>
                                </a:lnTo>
                                <a:lnTo>
                                  <a:pt x="7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26"/>
                        <wps:cNvSpPr>
                          <a:spLocks/>
                        </wps:cNvSpPr>
                        <wps:spPr bwMode="auto">
                          <a:xfrm>
                            <a:off x="4457" y="5088"/>
                            <a:ext cx="87" cy="98"/>
                          </a:xfrm>
                          <a:custGeom>
                            <a:avLst/>
                            <a:gdLst>
                              <a:gd name="T0" fmla="+- 0 4493 4457"/>
                              <a:gd name="T1" fmla="*/ T0 w 87"/>
                              <a:gd name="T2" fmla="+- 0 5103 5088"/>
                              <a:gd name="T3" fmla="*/ 5103 h 98"/>
                              <a:gd name="T4" fmla="+- 0 4486 4457"/>
                              <a:gd name="T5" fmla="*/ T4 w 87"/>
                              <a:gd name="T6" fmla="+- 0 5105 5088"/>
                              <a:gd name="T7" fmla="*/ 5105 h 98"/>
                              <a:gd name="T8" fmla="+- 0 4481 4457"/>
                              <a:gd name="T9" fmla="*/ T8 w 87"/>
                              <a:gd name="T10" fmla="+- 0 5110 5088"/>
                              <a:gd name="T11" fmla="*/ 5110 h 98"/>
                              <a:gd name="T12" fmla="+- 0 4476 4457"/>
                              <a:gd name="T13" fmla="*/ T12 w 87"/>
                              <a:gd name="T14" fmla="+- 0 5117 5088"/>
                              <a:gd name="T15" fmla="*/ 5117 h 98"/>
                              <a:gd name="T16" fmla="+- 0 4481 4457"/>
                              <a:gd name="T17" fmla="*/ T16 w 87"/>
                              <a:gd name="T18" fmla="+- 0 5093 5088"/>
                              <a:gd name="T19" fmla="*/ 5093 h 98"/>
                              <a:gd name="T20" fmla="+- 0 4491 4457"/>
                              <a:gd name="T21" fmla="*/ T20 w 87"/>
                              <a:gd name="T22" fmla="+- 0 5088 5088"/>
                              <a:gd name="T23" fmla="*/ 5088 h 98"/>
                              <a:gd name="T24" fmla="+- 0 4500 4457"/>
                              <a:gd name="T25" fmla="*/ T24 w 87"/>
                              <a:gd name="T26" fmla="+- 0 5088 5088"/>
                              <a:gd name="T27" fmla="*/ 5088 h 98"/>
                              <a:gd name="T28" fmla="+- 0 4500 4457"/>
                              <a:gd name="T29" fmla="*/ T28 w 87"/>
                              <a:gd name="T30" fmla="+- 0 5103 5088"/>
                              <a:gd name="T31" fmla="*/ 5103 h 98"/>
                              <a:gd name="T32" fmla="+- 0 4493 4457"/>
                              <a:gd name="T33" fmla="*/ T32 w 87"/>
                              <a:gd name="T34" fmla="+- 0 5103 5088"/>
                              <a:gd name="T35" fmla="*/ 510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98">
                                <a:moveTo>
                                  <a:pt x="36" y="15"/>
                                </a:moveTo>
                                <a:lnTo>
                                  <a:pt x="29" y="17"/>
                                </a:lnTo>
                                <a:lnTo>
                                  <a:pt x="24" y="22"/>
                                </a:lnTo>
                                <a:lnTo>
                                  <a:pt x="19" y="29"/>
                                </a:lnTo>
                                <a:lnTo>
                                  <a:pt x="24" y="5"/>
                                </a:lnTo>
                                <a:lnTo>
                                  <a:pt x="34" y="0"/>
                                </a:lnTo>
                                <a:lnTo>
                                  <a:pt x="43" y="0"/>
                                </a:lnTo>
                                <a:lnTo>
                                  <a:pt x="43" y="15"/>
                                </a:lnTo>
                                <a:lnTo>
                                  <a:pt x="3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9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611" y="4989"/>
                            <a:ext cx="736" cy="260"/>
                          </a:xfrm>
                          <a:prstGeom prst="rect">
                            <a:avLst/>
                          </a:prstGeom>
                          <a:noFill/>
                          <a:extLst>
                            <a:ext uri="{909E8E84-426E-40DD-AFC4-6F175D3DCCD1}">
                              <a14:hiddenFill xmlns:a14="http://schemas.microsoft.com/office/drawing/2010/main">
                                <a:solidFill>
                                  <a:srgbClr val="FFFFFF"/>
                                </a:solidFill>
                              </a14:hiddenFill>
                            </a:ext>
                          </a:extLst>
                        </pic:spPr>
                      </pic:pic>
                      <wps:wsp>
                        <wps:cNvPr id="936" name="Freeform 928"/>
                        <wps:cNvSpPr>
                          <a:spLocks/>
                        </wps:cNvSpPr>
                        <wps:spPr bwMode="auto">
                          <a:xfrm>
                            <a:off x="7142" y="5491"/>
                            <a:ext cx="41" cy="96"/>
                          </a:xfrm>
                          <a:custGeom>
                            <a:avLst/>
                            <a:gdLst>
                              <a:gd name="T0" fmla="+- 0 7142 7142"/>
                              <a:gd name="T1" fmla="*/ T0 w 41"/>
                              <a:gd name="T2" fmla="+- 0 5587 5491"/>
                              <a:gd name="T3" fmla="*/ 5587 h 96"/>
                              <a:gd name="T4" fmla="+- 0 7142 7142"/>
                              <a:gd name="T5" fmla="*/ T4 w 41"/>
                              <a:gd name="T6" fmla="+- 0 5491 5491"/>
                              <a:gd name="T7" fmla="*/ 5491 h 96"/>
                              <a:gd name="T8" fmla="+- 0 7154 7142"/>
                              <a:gd name="T9" fmla="*/ T8 w 41"/>
                              <a:gd name="T10" fmla="+- 0 5491 5491"/>
                              <a:gd name="T11" fmla="*/ 5491 h 96"/>
                              <a:gd name="T12" fmla="+- 0 7154 7142"/>
                              <a:gd name="T13" fmla="*/ T12 w 41"/>
                              <a:gd name="T14" fmla="+- 0 5587 5491"/>
                              <a:gd name="T15" fmla="*/ 5587 h 96"/>
                              <a:gd name="T16" fmla="+- 0 7142 7142"/>
                              <a:gd name="T17" fmla="*/ T16 w 41"/>
                              <a:gd name="T18" fmla="+- 0 5587 5491"/>
                              <a:gd name="T19" fmla="*/ 5587 h 96"/>
                            </a:gdLst>
                            <a:ahLst/>
                            <a:cxnLst>
                              <a:cxn ang="0">
                                <a:pos x="T1" y="T3"/>
                              </a:cxn>
                              <a:cxn ang="0">
                                <a:pos x="T5" y="T7"/>
                              </a:cxn>
                              <a:cxn ang="0">
                                <a:pos x="T9" y="T11"/>
                              </a:cxn>
                              <a:cxn ang="0">
                                <a:pos x="T13" y="T15"/>
                              </a:cxn>
                              <a:cxn ang="0">
                                <a:pos x="T17" y="T19"/>
                              </a:cxn>
                            </a:cxnLst>
                            <a:rect l="0" t="0" r="r" b="b"/>
                            <a:pathLst>
                              <a:path w="41" h="96">
                                <a:moveTo>
                                  <a:pt x="0" y="96"/>
                                </a:moveTo>
                                <a:lnTo>
                                  <a:pt x="0" y="0"/>
                                </a:lnTo>
                                <a:lnTo>
                                  <a:pt x="12" y="0"/>
                                </a:lnTo>
                                <a:lnTo>
                                  <a:pt x="12"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29"/>
                        <wps:cNvSpPr>
                          <a:spLocks/>
                        </wps:cNvSpPr>
                        <wps:spPr bwMode="auto">
                          <a:xfrm>
                            <a:off x="7142" y="5491"/>
                            <a:ext cx="41" cy="96"/>
                          </a:xfrm>
                          <a:custGeom>
                            <a:avLst/>
                            <a:gdLst>
                              <a:gd name="T0" fmla="+- 0 7171 7142"/>
                              <a:gd name="T1" fmla="*/ T0 w 41"/>
                              <a:gd name="T2" fmla="+- 0 5587 5491"/>
                              <a:gd name="T3" fmla="*/ 5587 h 96"/>
                              <a:gd name="T4" fmla="+- 0 7171 7142"/>
                              <a:gd name="T5" fmla="*/ T4 w 41"/>
                              <a:gd name="T6" fmla="+- 0 5491 5491"/>
                              <a:gd name="T7" fmla="*/ 5491 h 96"/>
                              <a:gd name="T8" fmla="+- 0 7183 7142"/>
                              <a:gd name="T9" fmla="*/ T8 w 41"/>
                              <a:gd name="T10" fmla="+- 0 5491 5491"/>
                              <a:gd name="T11" fmla="*/ 5491 h 96"/>
                              <a:gd name="T12" fmla="+- 0 7183 7142"/>
                              <a:gd name="T13" fmla="*/ T12 w 41"/>
                              <a:gd name="T14" fmla="+- 0 5587 5491"/>
                              <a:gd name="T15" fmla="*/ 5587 h 96"/>
                              <a:gd name="T16" fmla="+- 0 7171 7142"/>
                              <a:gd name="T17" fmla="*/ T16 w 41"/>
                              <a:gd name="T18" fmla="+- 0 5587 5491"/>
                              <a:gd name="T19" fmla="*/ 5587 h 96"/>
                            </a:gdLst>
                            <a:ahLst/>
                            <a:cxnLst>
                              <a:cxn ang="0">
                                <a:pos x="T1" y="T3"/>
                              </a:cxn>
                              <a:cxn ang="0">
                                <a:pos x="T5" y="T7"/>
                              </a:cxn>
                              <a:cxn ang="0">
                                <a:pos x="T9" y="T11"/>
                              </a:cxn>
                              <a:cxn ang="0">
                                <a:pos x="T13" y="T15"/>
                              </a:cxn>
                              <a:cxn ang="0">
                                <a:pos x="T17" y="T19"/>
                              </a:cxn>
                            </a:cxnLst>
                            <a:rect l="0" t="0" r="r" b="b"/>
                            <a:pathLst>
                              <a:path w="41" h="96">
                                <a:moveTo>
                                  <a:pt x="29" y="96"/>
                                </a:moveTo>
                                <a:lnTo>
                                  <a:pt x="29" y="0"/>
                                </a:lnTo>
                                <a:lnTo>
                                  <a:pt x="41" y="0"/>
                                </a:lnTo>
                                <a:lnTo>
                                  <a:pt x="41" y="96"/>
                                </a:lnTo>
                                <a:lnTo>
                                  <a:pt x="29"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0"/>
                        <wps:cNvSpPr>
                          <a:spLocks/>
                        </wps:cNvSpPr>
                        <wps:spPr bwMode="auto">
                          <a:xfrm>
                            <a:off x="7148" y="5491"/>
                            <a:ext cx="0" cy="96"/>
                          </a:xfrm>
                          <a:custGeom>
                            <a:avLst/>
                            <a:gdLst>
                              <a:gd name="T0" fmla="+- 0 5587 5491"/>
                              <a:gd name="T1" fmla="*/ 5587 h 96"/>
                              <a:gd name="T2" fmla="+- 0 5491 5491"/>
                              <a:gd name="T3" fmla="*/ 5491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31"/>
                        <wps:cNvSpPr>
                          <a:spLocks/>
                        </wps:cNvSpPr>
                        <wps:spPr bwMode="auto">
                          <a:xfrm>
                            <a:off x="7177" y="5491"/>
                            <a:ext cx="0" cy="96"/>
                          </a:xfrm>
                          <a:custGeom>
                            <a:avLst/>
                            <a:gdLst>
                              <a:gd name="T0" fmla="+- 0 5587 5491"/>
                              <a:gd name="T1" fmla="*/ 5587 h 96"/>
                              <a:gd name="T2" fmla="+- 0 5491 5491"/>
                              <a:gd name="T3" fmla="*/ 5491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32"/>
                        <wps:cNvSpPr>
                          <a:spLocks/>
                        </wps:cNvSpPr>
                        <wps:spPr bwMode="auto">
                          <a:xfrm>
                            <a:off x="7320" y="5492"/>
                            <a:ext cx="34" cy="96"/>
                          </a:xfrm>
                          <a:custGeom>
                            <a:avLst/>
                            <a:gdLst>
                              <a:gd name="T0" fmla="+- 0 7320 7320"/>
                              <a:gd name="T1" fmla="*/ T0 w 34"/>
                              <a:gd name="T2" fmla="+- 0 5528 5492"/>
                              <a:gd name="T3" fmla="*/ 5528 h 96"/>
                              <a:gd name="T4" fmla="+- 0 7320 7320"/>
                              <a:gd name="T5" fmla="*/ T4 w 34"/>
                              <a:gd name="T6" fmla="+- 0 5516 5492"/>
                              <a:gd name="T7" fmla="*/ 5516 h 96"/>
                              <a:gd name="T8" fmla="+- 0 7325 7320"/>
                              <a:gd name="T9" fmla="*/ T8 w 34"/>
                              <a:gd name="T10" fmla="+- 0 5513 5492"/>
                              <a:gd name="T11" fmla="*/ 5513 h 96"/>
                              <a:gd name="T12" fmla="+- 0 7332 7320"/>
                              <a:gd name="T13" fmla="*/ T12 w 34"/>
                              <a:gd name="T14" fmla="+- 0 5508 5492"/>
                              <a:gd name="T15" fmla="*/ 5508 h 96"/>
                              <a:gd name="T16" fmla="+- 0 7337 7320"/>
                              <a:gd name="T17" fmla="*/ T16 w 34"/>
                              <a:gd name="T18" fmla="+- 0 5506 5492"/>
                              <a:gd name="T19" fmla="*/ 5506 h 96"/>
                              <a:gd name="T20" fmla="+- 0 7342 7320"/>
                              <a:gd name="T21" fmla="*/ T20 w 34"/>
                              <a:gd name="T22" fmla="+- 0 5501 5492"/>
                              <a:gd name="T23" fmla="*/ 5501 h 96"/>
                              <a:gd name="T24" fmla="+- 0 7344 7320"/>
                              <a:gd name="T25" fmla="*/ T24 w 34"/>
                              <a:gd name="T26" fmla="+- 0 5496 5492"/>
                              <a:gd name="T27" fmla="*/ 5496 h 96"/>
                              <a:gd name="T28" fmla="+- 0 7347 7320"/>
                              <a:gd name="T29" fmla="*/ T28 w 34"/>
                              <a:gd name="T30" fmla="+- 0 5492 5492"/>
                              <a:gd name="T31" fmla="*/ 5492 h 96"/>
                              <a:gd name="T32" fmla="+- 0 7354 7320"/>
                              <a:gd name="T33" fmla="*/ T32 w 34"/>
                              <a:gd name="T34" fmla="+- 0 5492 5492"/>
                              <a:gd name="T35" fmla="*/ 5492 h 96"/>
                              <a:gd name="T36" fmla="+- 0 7354 7320"/>
                              <a:gd name="T37" fmla="*/ T36 w 34"/>
                              <a:gd name="T38" fmla="+- 0 5588 5492"/>
                              <a:gd name="T39" fmla="*/ 5588 h 96"/>
                              <a:gd name="T40" fmla="+- 0 7342 7320"/>
                              <a:gd name="T41" fmla="*/ T40 w 34"/>
                              <a:gd name="T42" fmla="+- 0 5588 5492"/>
                              <a:gd name="T43" fmla="*/ 5588 h 96"/>
                              <a:gd name="T44" fmla="+- 0 7342 7320"/>
                              <a:gd name="T45" fmla="*/ T44 w 34"/>
                              <a:gd name="T46" fmla="+- 0 5513 5492"/>
                              <a:gd name="T47" fmla="*/ 5513 h 96"/>
                              <a:gd name="T48" fmla="+- 0 7337 7320"/>
                              <a:gd name="T49" fmla="*/ T48 w 34"/>
                              <a:gd name="T50" fmla="+- 0 5518 5492"/>
                              <a:gd name="T51" fmla="*/ 5518 h 96"/>
                              <a:gd name="T52" fmla="+- 0 7332 7320"/>
                              <a:gd name="T53" fmla="*/ T52 w 34"/>
                              <a:gd name="T54" fmla="+- 0 5520 5492"/>
                              <a:gd name="T55" fmla="*/ 5520 h 96"/>
                              <a:gd name="T56" fmla="+- 0 7327 7320"/>
                              <a:gd name="T57" fmla="*/ T56 w 34"/>
                              <a:gd name="T58" fmla="+- 0 5525 5492"/>
                              <a:gd name="T59" fmla="*/ 5525 h 96"/>
                              <a:gd name="T60" fmla="+- 0 7323 7320"/>
                              <a:gd name="T61" fmla="*/ T60 w 34"/>
                              <a:gd name="T62" fmla="+- 0 5525 5492"/>
                              <a:gd name="T63" fmla="*/ 5525 h 96"/>
                              <a:gd name="T64" fmla="+- 0 7320 7320"/>
                              <a:gd name="T65" fmla="*/ T64 w 34"/>
                              <a:gd name="T66" fmla="+- 0 5528 5492"/>
                              <a:gd name="T67" fmla="*/ 552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 h="96">
                                <a:moveTo>
                                  <a:pt x="0" y="36"/>
                                </a:moveTo>
                                <a:lnTo>
                                  <a:pt x="0" y="24"/>
                                </a:lnTo>
                                <a:lnTo>
                                  <a:pt x="5" y="21"/>
                                </a:lnTo>
                                <a:lnTo>
                                  <a:pt x="12" y="16"/>
                                </a:lnTo>
                                <a:lnTo>
                                  <a:pt x="17" y="14"/>
                                </a:lnTo>
                                <a:lnTo>
                                  <a:pt x="22" y="9"/>
                                </a:lnTo>
                                <a:lnTo>
                                  <a:pt x="24" y="4"/>
                                </a:lnTo>
                                <a:lnTo>
                                  <a:pt x="27" y="0"/>
                                </a:lnTo>
                                <a:lnTo>
                                  <a:pt x="34" y="0"/>
                                </a:lnTo>
                                <a:lnTo>
                                  <a:pt x="34" y="96"/>
                                </a:lnTo>
                                <a:lnTo>
                                  <a:pt x="22" y="96"/>
                                </a:lnTo>
                                <a:lnTo>
                                  <a:pt x="22" y="21"/>
                                </a:lnTo>
                                <a:lnTo>
                                  <a:pt x="17" y="26"/>
                                </a:lnTo>
                                <a:lnTo>
                                  <a:pt x="12" y="28"/>
                                </a:lnTo>
                                <a:lnTo>
                                  <a:pt x="7" y="33"/>
                                </a:lnTo>
                                <a:lnTo>
                                  <a:pt x="3" y="33"/>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33"/>
                        <wps:cNvSpPr>
                          <a:spLocks/>
                        </wps:cNvSpPr>
                        <wps:spPr bwMode="auto">
                          <a:xfrm>
                            <a:off x="7385" y="5494"/>
                            <a:ext cx="63" cy="94"/>
                          </a:xfrm>
                          <a:custGeom>
                            <a:avLst/>
                            <a:gdLst>
                              <a:gd name="T0" fmla="+- 0 7402 7385"/>
                              <a:gd name="T1" fmla="*/ T0 w 63"/>
                              <a:gd name="T2" fmla="+- 0 5561 5494"/>
                              <a:gd name="T3" fmla="*/ 5561 h 94"/>
                              <a:gd name="T4" fmla="+- 0 7407 7385"/>
                              <a:gd name="T5" fmla="*/ T4 w 63"/>
                              <a:gd name="T6" fmla="+- 0 5549 5494"/>
                              <a:gd name="T7" fmla="*/ 5549 h 94"/>
                              <a:gd name="T8" fmla="+- 0 7409 7385"/>
                              <a:gd name="T9" fmla="*/ T8 w 63"/>
                              <a:gd name="T10" fmla="+- 0 5540 5494"/>
                              <a:gd name="T11" fmla="*/ 5540 h 94"/>
                              <a:gd name="T12" fmla="+- 0 7416 7385"/>
                              <a:gd name="T13" fmla="*/ T12 w 63"/>
                              <a:gd name="T14" fmla="+- 0 5530 5494"/>
                              <a:gd name="T15" fmla="*/ 5530 h 94"/>
                              <a:gd name="T16" fmla="+- 0 7421 7385"/>
                              <a:gd name="T17" fmla="*/ T16 w 63"/>
                              <a:gd name="T18" fmla="+- 0 5520 5494"/>
                              <a:gd name="T19" fmla="*/ 5520 h 94"/>
                              <a:gd name="T20" fmla="+- 0 7426 7385"/>
                              <a:gd name="T21" fmla="*/ T20 w 63"/>
                              <a:gd name="T22" fmla="+- 0 5511 5494"/>
                              <a:gd name="T23" fmla="*/ 5511 h 94"/>
                              <a:gd name="T24" fmla="+- 0 7433 7385"/>
                              <a:gd name="T25" fmla="*/ T24 w 63"/>
                              <a:gd name="T26" fmla="+- 0 5506 5494"/>
                              <a:gd name="T27" fmla="*/ 5506 h 94"/>
                              <a:gd name="T28" fmla="+- 0 7385 7385"/>
                              <a:gd name="T29" fmla="*/ T28 w 63"/>
                              <a:gd name="T30" fmla="+- 0 5506 5494"/>
                              <a:gd name="T31" fmla="*/ 5506 h 94"/>
                              <a:gd name="T32" fmla="+- 0 7385 7385"/>
                              <a:gd name="T33" fmla="*/ T32 w 63"/>
                              <a:gd name="T34" fmla="+- 0 5494 5494"/>
                              <a:gd name="T35" fmla="*/ 5494 h 94"/>
                              <a:gd name="T36" fmla="+- 0 7448 7385"/>
                              <a:gd name="T37" fmla="*/ T36 w 63"/>
                              <a:gd name="T38" fmla="+- 0 5494 5494"/>
                              <a:gd name="T39" fmla="*/ 5494 h 94"/>
                              <a:gd name="T40" fmla="+- 0 7448 7385"/>
                              <a:gd name="T41" fmla="*/ T40 w 63"/>
                              <a:gd name="T42" fmla="+- 0 5504 5494"/>
                              <a:gd name="T43" fmla="*/ 5504 h 94"/>
                              <a:gd name="T44" fmla="+- 0 7441 7385"/>
                              <a:gd name="T45" fmla="*/ T44 w 63"/>
                              <a:gd name="T46" fmla="+- 0 5508 5494"/>
                              <a:gd name="T47" fmla="*/ 5508 h 94"/>
                              <a:gd name="T48" fmla="+- 0 7436 7385"/>
                              <a:gd name="T49" fmla="*/ T48 w 63"/>
                              <a:gd name="T50" fmla="+- 0 5518 5494"/>
                              <a:gd name="T51" fmla="*/ 5518 h 94"/>
                              <a:gd name="T52" fmla="+- 0 7428 7385"/>
                              <a:gd name="T53" fmla="*/ T52 w 63"/>
                              <a:gd name="T54" fmla="+- 0 5528 5494"/>
                              <a:gd name="T55" fmla="*/ 5528 h 94"/>
                              <a:gd name="T56" fmla="+- 0 7424 7385"/>
                              <a:gd name="T57" fmla="*/ T56 w 63"/>
                              <a:gd name="T58" fmla="+- 0 5540 5494"/>
                              <a:gd name="T59" fmla="*/ 5540 h 94"/>
                              <a:gd name="T60" fmla="+- 0 7419 7385"/>
                              <a:gd name="T61" fmla="*/ T60 w 63"/>
                              <a:gd name="T62" fmla="+- 0 5549 5494"/>
                              <a:gd name="T63" fmla="*/ 5549 h 94"/>
                              <a:gd name="T64" fmla="+- 0 7414 7385"/>
                              <a:gd name="T65" fmla="*/ T64 w 63"/>
                              <a:gd name="T66" fmla="+- 0 5561 5494"/>
                              <a:gd name="T67" fmla="*/ 5561 h 94"/>
                              <a:gd name="T68" fmla="+- 0 7414 7385"/>
                              <a:gd name="T69" fmla="*/ T68 w 63"/>
                              <a:gd name="T70" fmla="+- 0 5571 5494"/>
                              <a:gd name="T71" fmla="*/ 5571 h 94"/>
                              <a:gd name="T72" fmla="+- 0 7412 7385"/>
                              <a:gd name="T73" fmla="*/ T72 w 63"/>
                              <a:gd name="T74" fmla="+- 0 5578 5494"/>
                              <a:gd name="T75" fmla="*/ 5578 h 94"/>
                              <a:gd name="T76" fmla="+- 0 7412 7385"/>
                              <a:gd name="T77" fmla="*/ T76 w 63"/>
                              <a:gd name="T78" fmla="+- 0 5588 5494"/>
                              <a:gd name="T79" fmla="*/ 5588 h 94"/>
                              <a:gd name="T80" fmla="+- 0 7400 7385"/>
                              <a:gd name="T81" fmla="*/ T80 w 63"/>
                              <a:gd name="T82" fmla="+- 0 5588 5494"/>
                              <a:gd name="T83" fmla="*/ 5588 h 94"/>
                              <a:gd name="T84" fmla="+- 0 7400 7385"/>
                              <a:gd name="T85" fmla="*/ T84 w 63"/>
                              <a:gd name="T86" fmla="+- 0 5571 5494"/>
                              <a:gd name="T87" fmla="*/ 5571 h 94"/>
                              <a:gd name="T88" fmla="+- 0 7402 7385"/>
                              <a:gd name="T89" fmla="*/ T88 w 63"/>
                              <a:gd name="T90" fmla="+- 0 5561 5494"/>
                              <a:gd name="T91" fmla="*/ 55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 h="94">
                                <a:moveTo>
                                  <a:pt x="17" y="67"/>
                                </a:moveTo>
                                <a:lnTo>
                                  <a:pt x="22" y="55"/>
                                </a:lnTo>
                                <a:lnTo>
                                  <a:pt x="24" y="46"/>
                                </a:lnTo>
                                <a:lnTo>
                                  <a:pt x="31" y="36"/>
                                </a:lnTo>
                                <a:lnTo>
                                  <a:pt x="36" y="26"/>
                                </a:lnTo>
                                <a:lnTo>
                                  <a:pt x="41" y="17"/>
                                </a:lnTo>
                                <a:lnTo>
                                  <a:pt x="48" y="12"/>
                                </a:lnTo>
                                <a:lnTo>
                                  <a:pt x="0" y="12"/>
                                </a:lnTo>
                                <a:lnTo>
                                  <a:pt x="0" y="0"/>
                                </a:lnTo>
                                <a:lnTo>
                                  <a:pt x="63" y="0"/>
                                </a:lnTo>
                                <a:lnTo>
                                  <a:pt x="63" y="10"/>
                                </a:lnTo>
                                <a:lnTo>
                                  <a:pt x="56" y="14"/>
                                </a:lnTo>
                                <a:lnTo>
                                  <a:pt x="51" y="24"/>
                                </a:lnTo>
                                <a:lnTo>
                                  <a:pt x="43" y="34"/>
                                </a:lnTo>
                                <a:lnTo>
                                  <a:pt x="39" y="46"/>
                                </a:lnTo>
                                <a:lnTo>
                                  <a:pt x="34" y="55"/>
                                </a:lnTo>
                                <a:lnTo>
                                  <a:pt x="29" y="67"/>
                                </a:lnTo>
                                <a:lnTo>
                                  <a:pt x="29" y="77"/>
                                </a:lnTo>
                                <a:lnTo>
                                  <a:pt x="27" y="84"/>
                                </a:lnTo>
                                <a:lnTo>
                                  <a:pt x="27" y="94"/>
                                </a:lnTo>
                                <a:lnTo>
                                  <a:pt x="15" y="94"/>
                                </a:lnTo>
                                <a:lnTo>
                                  <a:pt x="15" y="77"/>
                                </a:lnTo>
                                <a:lnTo>
                                  <a:pt x="1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34"/>
                        <wps:cNvSpPr>
                          <a:spLocks/>
                        </wps:cNvSpPr>
                        <wps:spPr bwMode="auto">
                          <a:xfrm>
                            <a:off x="7715" y="5492"/>
                            <a:ext cx="48" cy="99"/>
                          </a:xfrm>
                          <a:custGeom>
                            <a:avLst/>
                            <a:gdLst>
                              <a:gd name="T0" fmla="+- 0 7758 7715"/>
                              <a:gd name="T1" fmla="*/ T0 w 48"/>
                              <a:gd name="T2" fmla="+- 0 5552 5492"/>
                              <a:gd name="T3" fmla="*/ 5552 h 99"/>
                              <a:gd name="T4" fmla="+- 0 7763 7715"/>
                              <a:gd name="T5" fmla="*/ T4 w 48"/>
                              <a:gd name="T6" fmla="+- 0 5528 5492"/>
                              <a:gd name="T7" fmla="*/ 5528 h 99"/>
                              <a:gd name="T8" fmla="+- 0 7760 7715"/>
                              <a:gd name="T9" fmla="*/ T8 w 48"/>
                              <a:gd name="T10" fmla="+- 0 5590 5492"/>
                              <a:gd name="T11" fmla="*/ 5590 h 99"/>
                              <a:gd name="T12" fmla="+- 0 7751 7715"/>
                              <a:gd name="T13" fmla="*/ T12 w 48"/>
                              <a:gd name="T14" fmla="+- 0 5590 5492"/>
                              <a:gd name="T15" fmla="*/ 5590 h 99"/>
                              <a:gd name="T16" fmla="+- 0 7755 7715"/>
                              <a:gd name="T17" fmla="*/ T16 w 48"/>
                              <a:gd name="T18" fmla="+- 0 5561 5492"/>
                              <a:gd name="T19" fmla="*/ 5561 h 99"/>
                              <a:gd name="T20" fmla="+- 0 7736 7715"/>
                              <a:gd name="T21" fmla="*/ T20 w 48"/>
                              <a:gd name="T22" fmla="+- 0 5561 5492"/>
                              <a:gd name="T23" fmla="*/ 5561 h 99"/>
                              <a:gd name="T24" fmla="+- 0 7736 7715"/>
                              <a:gd name="T25" fmla="*/ T24 w 48"/>
                              <a:gd name="T26" fmla="+- 0 5552 5492"/>
                              <a:gd name="T27" fmla="*/ 5552 h 99"/>
                              <a:gd name="T28" fmla="+- 0 7758 7715"/>
                              <a:gd name="T29" fmla="*/ T28 w 48"/>
                              <a:gd name="T30" fmla="+- 0 5552 5492"/>
                              <a:gd name="T31" fmla="*/ 5552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9">
                                <a:moveTo>
                                  <a:pt x="43" y="60"/>
                                </a:moveTo>
                                <a:lnTo>
                                  <a:pt x="48" y="36"/>
                                </a:lnTo>
                                <a:lnTo>
                                  <a:pt x="45" y="98"/>
                                </a:lnTo>
                                <a:lnTo>
                                  <a:pt x="36" y="98"/>
                                </a:lnTo>
                                <a:lnTo>
                                  <a:pt x="40" y="69"/>
                                </a:lnTo>
                                <a:lnTo>
                                  <a:pt x="21" y="69"/>
                                </a:lnTo>
                                <a:lnTo>
                                  <a:pt x="21" y="60"/>
                                </a:lnTo>
                                <a:lnTo>
                                  <a:pt x="4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35"/>
                        <wps:cNvSpPr>
                          <a:spLocks/>
                        </wps:cNvSpPr>
                        <wps:spPr bwMode="auto">
                          <a:xfrm>
                            <a:off x="7715" y="5492"/>
                            <a:ext cx="48" cy="99"/>
                          </a:xfrm>
                          <a:custGeom>
                            <a:avLst/>
                            <a:gdLst>
                              <a:gd name="T0" fmla="+- 0 7719 7715"/>
                              <a:gd name="T1" fmla="*/ T0 w 48"/>
                              <a:gd name="T2" fmla="+- 0 5590 5492"/>
                              <a:gd name="T3" fmla="*/ 5590 h 99"/>
                              <a:gd name="T4" fmla="+- 0 7727 7715"/>
                              <a:gd name="T5" fmla="*/ T4 w 48"/>
                              <a:gd name="T6" fmla="+- 0 5561 5492"/>
                              <a:gd name="T7" fmla="*/ 5561 h 99"/>
                              <a:gd name="T8" fmla="+- 0 7715 7715"/>
                              <a:gd name="T9" fmla="*/ T8 w 48"/>
                              <a:gd name="T10" fmla="+- 0 5561 5492"/>
                              <a:gd name="T11" fmla="*/ 5561 h 99"/>
                              <a:gd name="T12" fmla="+- 0 7715 7715"/>
                              <a:gd name="T13" fmla="*/ T12 w 48"/>
                              <a:gd name="T14" fmla="+- 0 5552 5492"/>
                              <a:gd name="T15" fmla="*/ 5552 h 99"/>
                              <a:gd name="T16" fmla="+- 0 7727 7715"/>
                              <a:gd name="T17" fmla="*/ T16 w 48"/>
                              <a:gd name="T18" fmla="+- 0 5552 5492"/>
                              <a:gd name="T19" fmla="*/ 5552 h 99"/>
                              <a:gd name="T20" fmla="+- 0 7731 7715"/>
                              <a:gd name="T21" fmla="*/ T20 w 48"/>
                              <a:gd name="T22" fmla="+- 0 5528 5492"/>
                              <a:gd name="T23" fmla="*/ 5528 h 99"/>
                              <a:gd name="T24" fmla="+- 0 7715 7715"/>
                              <a:gd name="T25" fmla="*/ T24 w 48"/>
                              <a:gd name="T26" fmla="+- 0 5528 5492"/>
                              <a:gd name="T27" fmla="*/ 5528 h 99"/>
                              <a:gd name="T28" fmla="+- 0 7715 7715"/>
                              <a:gd name="T29" fmla="*/ T28 w 48"/>
                              <a:gd name="T30" fmla="+- 0 5518 5492"/>
                              <a:gd name="T31" fmla="*/ 5518 h 99"/>
                              <a:gd name="T32" fmla="+- 0 7734 7715"/>
                              <a:gd name="T33" fmla="*/ T32 w 48"/>
                              <a:gd name="T34" fmla="+- 0 5518 5492"/>
                              <a:gd name="T35" fmla="*/ 5518 h 99"/>
                              <a:gd name="T36" fmla="+- 0 7741 7715"/>
                              <a:gd name="T37" fmla="*/ T36 w 48"/>
                              <a:gd name="T38" fmla="+- 0 5492 5492"/>
                              <a:gd name="T39" fmla="*/ 5492 h 99"/>
                              <a:gd name="T40" fmla="+- 0 7751 7715"/>
                              <a:gd name="T41" fmla="*/ T40 w 48"/>
                              <a:gd name="T42" fmla="+- 0 5492 5492"/>
                              <a:gd name="T43" fmla="*/ 5492 h 99"/>
                              <a:gd name="T44" fmla="+- 0 7743 7715"/>
                              <a:gd name="T45" fmla="*/ T44 w 48"/>
                              <a:gd name="T46" fmla="+- 0 5518 5492"/>
                              <a:gd name="T47" fmla="*/ 5518 h 99"/>
                              <a:gd name="T48" fmla="+- 0 7765 7715"/>
                              <a:gd name="T49" fmla="*/ T48 w 48"/>
                              <a:gd name="T50" fmla="+- 0 5518 5492"/>
                              <a:gd name="T51" fmla="*/ 5518 h 99"/>
                              <a:gd name="T52" fmla="+- 0 7770 7715"/>
                              <a:gd name="T53" fmla="*/ T52 w 48"/>
                              <a:gd name="T54" fmla="+- 0 5492 5492"/>
                              <a:gd name="T55" fmla="*/ 5492 h 99"/>
                              <a:gd name="T56" fmla="+- 0 7779 7715"/>
                              <a:gd name="T57" fmla="*/ T56 w 48"/>
                              <a:gd name="T58" fmla="+- 0 5492 5492"/>
                              <a:gd name="T59" fmla="*/ 5492 h 99"/>
                              <a:gd name="T60" fmla="+- 0 7775 7715"/>
                              <a:gd name="T61" fmla="*/ T60 w 48"/>
                              <a:gd name="T62" fmla="+- 0 5518 5492"/>
                              <a:gd name="T63" fmla="*/ 5518 h 99"/>
                              <a:gd name="T64" fmla="+- 0 7787 7715"/>
                              <a:gd name="T65" fmla="*/ T64 w 48"/>
                              <a:gd name="T66" fmla="+- 0 5518 5492"/>
                              <a:gd name="T67" fmla="*/ 5518 h 99"/>
                              <a:gd name="T68" fmla="+- 0 7787 7715"/>
                              <a:gd name="T69" fmla="*/ T68 w 48"/>
                              <a:gd name="T70" fmla="+- 0 5528 5492"/>
                              <a:gd name="T71" fmla="*/ 5528 h 99"/>
                              <a:gd name="T72" fmla="+- 0 7772 7715"/>
                              <a:gd name="T73" fmla="*/ T72 w 48"/>
                              <a:gd name="T74" fmla="+- 0 5528 5492"/>
                              <a:gd name="T75" fmla="*/ 5528 h 99"/>
                              <a:gd name="T76" fmla="+- 0 7767 7715"/>
                              <a:gd name="T77" fmla="*/ T76 w 48"/>
                              <a:gd name="T78" fmla="+- 0 5552 5492"/>
                              <a:gd name="T79" fmla="*/ 5552 h 99"/>
                              <a:gd name="T80" fmla="+- 0 7787 7715"/>
                              <a:gd name="T81" fmla="*/ T80 w 48"/>
                              <a:gd name="T82" fmla="+- 0 5552 5492"/>
                              <a:gd name="T83" fmla="*/ 5552 h 99"/>
                              <a:gd name="T84" fmla="+- 0 7787 7715"/>
                              <a:gd name="T85" fmla="*/ T84 w 48"/>
                              <a:gd name="T86" fmla="+- 0 5561 5492"/>
                              <a:gd name="T87" fmla="*/ 5561 h 99"/>
                              <a:gd name="T88" fmla="+- 0 7765 7715"/>
                              <a:gd name="T89" fmla="*/ T88 w 48"/>
                              <a:gd name="T90" fmla="+- 0 5561 5492"/>
                              <a:gd name="T91" fmla="*/ 5561 h 99"/>
                              <a:gd name="T92" fmla="+- 0 7760 7715"/>
                              <a:gd name="T93" fmla="*/ T92 w 48"/>
                              <a:gd name="T94" fmla="+- 0 5590 5492"/>
                              <a:gd name="T95" fmla="*/ 5590 h 99"/>
                              <a:gd name="T96" fmla="+- 0 7763 7715"/>
                              <a:gd name="T97" fmla="*/ T96 w 48"/>
                              <a:gd name="T98" fmla="+- 0 5528 5492"/>
                              <a:gd name="T99" fmla="*/ 5528 h 99"/>
                              <a:gd name="T100" fmla="+- 0 7741 7715"/>
                              <a:gd name="T101" fmla="*/ T100 w 48"/>
                              <a:gd name="T102" fmla="+- 0 5528 5492"/>
                              <a:gd name="T103" fmla="*/ 5528 h 99"/>
                              <a:gd name="T104" fmla="+- 0 7736 7715"/>
                              <a:gd name="T105" fmla="*/ T104 w 48"/>
                              <a:gd name="T106" fmla="+- 0 5552 5492"/>
                              <a:gd name="T107" fmla="*/ 5552 h 99"/>
                              <a:gd name="T108" fmla="+- 0 7736 7715"/>
                              <a:gd name="T109" fmla="*/ T108 w 48"/>
                              <a:gd name="T110" fmla="+- 0 5561 5492"/>
                              <a:gd name="T111" fmla="*/ 5561 h 99"/>
                              <a:gd name="T112" fmla="+- 0 7729 7715"/>
                              <a:gd name="T113" fmla="*/ T112 w 48"/>
                              <a:gd name="T114" fmla="+- 0 5590 5492"/>
                              <a:gd name="T115" fmla="*/ 5590 h 99"/>
                              <a:gd name="T116" fmla="+- 0 7719 7715"/>
                              <a:gd name="T117" fmla="*/ T116 w 48"/>
                              <a:gd name="T118" fmla="+- 0 5590 5492"/>
                              <a:gd name="T119" fmla="*/ 559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 h="99">
                                <a:moveTo>
                                  <a:pt x="4" y="98"/>
                                </a:moveTo>
                                <a:lnTo>
                                  <a:pt x="12" y="69"/>
                                </a:lnTo>
                                <a:lnTo>
                                  <a:pt x="0" y="69"/>
                                </a:lnTo>
                                <a:lnTo>
                                  <a:pt x="0" y="60"/>
                                </a:lnTo>
                                <a:lnTo>
                                  <a:pt x="12" y="60"/>
                                </a:lnTo>
                                <a:lnTo>
                                  <a:pt x="16" y="36"/>
                                </a:lnTo>
                                <a:lnTo>
                                  <a:pt x="0" y="36"/>
                                </a:lnTo>
                                <a:lnTo>
                                  <a:pt x="0" y="26"/>
                                </a:lnTo>
                                <a:lnTo>
                                  <a:pt x="19" y="26"/>
                                </a:lnTo>
                                <a:lnTo>
                                  <a:pt x="26" y="0"/>
                                </a:lnTo>
                                <a:lnTo>
                                  <a:pt x="36" y="0"/>
                                </a:lnTo>
                                <a:lnTo>
                                  <a:pt x="28" y="26"/>
                                </a:lnTo>
                                <a:lnTo>
                                  <a:pt x="50" y="26"/>
                                </a:lnTo>
                                <a:lnTo>
                                  <a:pt x="55" y="0"/>
                                </a:lnTo>
                                <a:lnTo>
                                  <a:pt x="64" y="0"/>
                                </a:lnTo>
                                <a:lnTo>
                                  <a:pt x="60" y="26"/>
                                </a:lnTo>
                                <a:lnTo>
                                  <a:pt x="72" y="26"/>
                                </a:lnTo>
                                <a:lnTo>
                                  <a:pt x="72" y="36"/>
                                </a:lnTo>
                                <a:lnTo>
                                  <a:pt x="57" y="36"/>
                                </a:lnTo>
                                <a:lnTo>
                                  <a:pt x="52" y="60"/>
                                </a:lnTo>
                                <a:lnTo>
                                  <a:pt x="72" y="60"/>
                                </a:lnTo>
                                <a:lnTo>
                                  <a:pt x="72" y="69"/>
                                </a:lnTo>
                                <a:lnTo>
                                  <a:pt x="50" y="69"/>
                                </a:lnTo>
                                <a:lnTo>
                                  <a:pt x="45" y="98"/>
                                </a:lnTo>
                                <a:lnTo>
                                  <a:pt x="48" y="36"/>
                                </a:lnTo>
                                <a:lnTo>
                                  <a:pt x="26" y="36"/>
                                </a:lnTo>
                                <a:lnTo>
                                  <a:pt x="21" y="60"/>
                                </a:lnTo>
                                <a:lnTo>
                                  <a:pt x="21" y="69"/>
                                </a:lnTo>
                                <a:lnTo>
                                  <a:pt x="14" y="98"/>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36"/>
                        <wps:cNvSpPr>
                          <a:spLocks/>
                        </wps:cNvSpPr>
                        <wps:spPr bwMode="auto">
                          <a:xfrm>
                            <a:off x="7801" y="5492"/>
                            <a:ext cx="36" cy="96"/>
                          </a:xfrm>
                          <a:custGeom>
                            <a:avLst/>
                            <a:gdLst>
                              <a:gd name="T0" fmla="+- 0 7806 7801"/>
                              <a:gd name="T1" fmla="*/ T0 w 36"/>
                              <a:gd name="T2" fmla="+- 0 5525 5492"/>
                              <a:gd name="T3" fmla="*/ 5525 h 96"/>
                              <a:gd name="T4" fmla="+- 0 7801 7801"/>
                              <a:gd name="T5" fmla="*/ T4 w 36"/>
                              <a:gd name="T6" fmla="+- 0 5528 5492"/>
                              <a:gd name="T7" fmla="*/ 5528 h 96"/>
                              <a:gd name="T8" fmla="+- 0 7801 7801"/>
                              <a:gd name="T9" fmla="*/ T8 w 36"/>
                              <a:gd name="T10" fmla="+- 0 5516 5492"/>
                              <a:gd name="T11" fmla="*/ 5516 h 96"/>
                              <a:gd name="T12" fmla="+- 0 7808 7801"/>
                              <a:gd name="T13" fmla="*/ T12 w 36"/>
                              <a:gd name="T14" fmla="+- 0 5513 5492"/>
                              <a:gd name="T15" fmla="*/ 5513 h 96"/>
                              <a:gd name="T16" fmla="+- 0 7813 7801"/>
                              <a:gd name="T17" fmla="*/ T16 w 36"/>
                              <a:gd name="T18" fmla="+- 0 5508 5492"/>
                              <a:gd name="T19" fmla="*/ 5508 h 96"/>
                              <a:gd name="T20" fmla="+- 0 7818 7801"/>
                              <a:gd name="T21" fmla="*/ T20 w 36"/>
                              <a:gd name="T22" fmla="+- 0 5506 5492"/>
                              <a:gd name="T23" fmla="*/ 5506 h 96"/>
                              <a:gd name="T24" fmla="+- 0 7825 7801"/>
                              <a:gd name="T25" fmla="*/ T24 w 36"/>
                              <a:gd name="T26" fmla="+- 0 5501 5492"/>
                              <a:gd name="T27" fmla="*/ 5501 h 96"/>
                              <a:gd name="T28" fmla="+- 0 7828 7801"/>
                              <a:gd name="T29" fmla="*/ T28 w 36"/>
                              <a:gd name="T30" fmla="+- 0 5496 5492"/>
                              <a:gd name="T31" fmla="*/ 5496 h 96"/>
                              <a:gd name="T32" fmla="+- 0 7830 7801"/>
                              <a:gd name="T33" fmla="*/ T32 w 36"/>
                              <a:gd name="T34" fmla="+- 0 5492 5492"/>
                              <a:gd name="T35" fmla="*/ 5492 h 96"/>
                              <a:gd name="T36" fmla="+- 0 7837 7801"/>
                              <a:gd name="T37" fmla="*/ T36 w 36"/>
                              <a:gd name="T38" fmla="+- 0 5492 5492"/>
                              <a:gd name="T39" fmla="*/ 5492 h 96"/>
                              <a:gd name="T40" fmla="+- 0 7837 7801"/>
                              <a:gd name="T41" fmla="*/ T40 w 36"/>
                              <a:gd name="T42" fmla="+- 0 5588 5492"/>
                              <a:gd name="T43" fmla="*/ 5588 h 96"/>
                              <a:gd name="T44" fmla="+- 0 7825 7801"/>
                              <a:gd name="T45" fmla="*/ T44 w 36"/>
                              <a:gd name="T46" fmla="+- 0 5588 5492"/>
                              <a:gd name="T47" fmla="*/ 5588 h 96"/>
                              <a:gd name="T48" fmla="+- 0 7825 7801"/>
                              <a:gd name="T49" fmla="*/ T48 w 36"/>
                              <a:gd name="T50" fmla="+- 0 5513 5492"/>
                              <a:gd name="T51" fmla="*/ 5513 h 96"/>
                              <a:gd name="T52" fmla="+- 0 7823 7801"/>
                              <a:gd name="T53" fmla="*/ T52 w 36"/>
                              <a:gd name="T54" fmla="+- 0 5516 5492"/>
                              <a:gd name="T55" fmla="*/ 5516 h 96"/>
                              <a:gd name="T56" fmla="+- 0 7818 7801"/>
                              <a:gd name="T57" fmla="*/ T56 w 36"/>
                              <a:gd name="T58" fmla="+- 0 5518 5492"/>
                              <a:gd name="T59" fmla="*/ 5518 h 96"/>
                              <a:gd name="T60" fmla="+- 0 7813 7801"/>
                              <a:gd name="T61" fmla="*/ T60 w 36"/>
                              <a:gd name="T62" fmla="+- 0 5520 5492"/>
                              <a:gd name="T63" fmla="*/ 5520 h 96"/>
                              <a:gd name="T64" fmla="+- 0 7811 7801"/>
                              <a:gd name="T65" fmla="*/ T64 w 36"/>
                              <a:gd name="T66" fmla="+- 0 5525 5492"/>
                              <a:gd name="T67" fmla="*/ 5525 h 96"/>
                              <a:gd name="T68" fmla="+- 0 7806 7801"/>
                              <a:gd name="T69" fmla="*/ T68 w 36"/>
                              <a:gd name="T70" fmla="+- 0 5525 5492"/>
                              <a:gd name="T71" fmla="*/ 552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96">
                                <a:moveTo>
                                  <a:pt x="5" y="33"/>
                                </a:moveTo>
                                <a:lnTo>
                                  <a:pt x="0" y="36"/>
                                </a:lnTo>
                                <a:lnTo>
                                  <a:pt x="0" y="24"/>
                                </a:lnTo>
                                <a:lnTo>
                                  <a:pt x="7" y="21"/>
                                </a:lnTo>
                                <a:lnTo>
                                  <a:pt x="12" y="16"/>
                                </a:lnTo>
                                <a:lnTo>
                                  <a:pt x="17" y="14"/>
                                </a:lnTo>
                                <a:lnTo>
                                  <a:pt x="24" y="9"/>
                                </a:lnTo>
                                <a:lnTo>
                                  <a:pt x="27" y="4"/>
                                </a:lnTo>
                                <a:lnTo>
                                  <a:pt x="29" y="0"/>
                                </a:lnTo>
                                <a:lnTo>
                                  <a:pt x="36" y="0"/>
                                </a:lnTo>
                                <a:lnTo>
                                  <a:pt x="36" y="96"/>
                                </a:lnTo>
                                <a:lnTo>
                                  <a:pt x="24" y="96"/>
                                </a:lnTo>
                                <a:lnTo>
                                  <a:pt x="24" y="21"/>
                                </a:lnTo>
                                <a:lnTo>
                                  <a:pt x="22" y="24"/>
                                </a:lnTo>
                                <a:lnTo>
                                  <a:pt x="17" y="26"/>
                                </a:lnTo>
                                <a:lnTo>
                                  <a:pt x="12" y="28"/>
                                </a:lnTo>
                                <a:lnTo>
                                  <a:pt x="10" y="33"/>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37"/>
                        <wps:cNvSpPr>
                          <a:spLocks/>
                        </wps:cNvSpPr>
                        <wps:spPr bwMode="auto">
                          <a:xfrm>
                            <a:off x="7866" y="5492"/>
                            <a:ext cx="65" cy="99"/>
                          </a:xfrm>
                          <a:custGeom>
                            <a:avLst/>
                            <a:gdLst>
                              <a:gd name="T0" fmla="+- 0 7883 7866"/>
                              <a:gd name="T1" fmla="*/ T0 w 65"/>
                              <a:gd name="T2" fmla="+- 0 5585 5492"/>
                              <a:gd name="T3" fmla="*/ 5585 h 99"/>
                              <a:gd name="T4" fmla="+- 0 7876 7866"/>
                              <a:gd name="T5" fmla="*/ T4 w 65"/>
                              <a:gd name="T6" fmla="+- 0 5578 5492"/>
                              <a:gd name="T7" fmla="*/ 5578 h 99"/>
                              <a:gd name="T8" fmla="+- 0 7871 7866"/>
                              <a:gd name="T9" fmla="*/ T8 w 65"/>
                              <a:gd name="T10" fmla="+- 0 5571 5492"/>
                              <a:gd name="T11" fmla="*/ 5571 h 99"/>
                              <a:gd name="T12" fmla="+- 0 7866 7866"/>
                              <a:gd name="T13" fmla="*/ T12 w 65"/>
                              <a:gd name="T14" fmla="+- 0 5559 5492"/>
                              <a:gd name="T15" fmla="*/ 5559 h 99"/>
                              <a:gd name="T16" fmla="+- 0 7866 7866"/>
                              <a:gd name="T17" fmla="*/ T16 w 65"/>
                              <a:gd name="T18" fmla="+- 0 5545 5492"/>
                              <a:gd name="T19" fmla="*/ 5545 h 99"/>
                              <a:gd name="T20" fmla="+- 0 7869 7866"/>
                              <a:gd name="T21" fmla="*/ T20 w 65"/>
                              <a:gd name="T22" fmla="+- 0 5521 5492"/>
                              <a:gd name="T23" fmla="*/ 5521 h 99"/>
                              <a:gd name="T24" fmla="+- 0 7877 7866"/>
                              <a:gd name="T25" fmla="*/ T24 w 65"/>
                              <a:gd name="T26" fmla="+- 0 5505 5492"/>
                              <a:gd name="T27" fmla="*/ 5505 h 99"/>
                              <a:gd name="T28" fmla="+- 0 7878 7866"/>
                              <a:gd name="T29" fmla="*/ T28 w 65"/>
                              <a:gd name="T30" fmla="+- 0 5504 5492"/>
                              <a:gd name="T31" fmla="*/ 5504 h 99"/>
                              <a:gd name="T32" fmla="+- 0 7883 7866"/>
                              <a:gd name="T33" fmla="*/ T32 w 65"/>
                              <a:gd name="T34" fmla="+- 0 5496 5492"/>
                              <a:gd name="T35" fmla="*/ 5496 h 99"/>
                              <a:gd name="T36" fmla="+- 0 7890 7866"/>
                              <a:gd name="T37" fmla="*/ T36 w 65"/>
                              <a:gd name="T38" fmla="+- 0 5492 5492"/>
                              <a:gd name="T39" fmla="*/ 5492 h 99"/>
                              <a:gd name="T40" fmla="+- 0 7909 7866"/>
                              <a:gd name="T41" fmla="*/ T40 w 65"/>
                              <a:gd name="T42" fmla="+- 0 5492 5492"/>
                              <a:gd name="T43" fmla="*/ 5492 h 99"/>
                              <a:gd name="T44" fmla="+- 0 7914 7866"/>
                              <a:gd name="T45" fmla="*/ T44 w 65"/>
                              <a:gd name="T46" fmla="+- 0 5494 5492"/>
                              <a:gd name="T47" fmla="*/ 5494 h 99"/>
                              <a:gd name="T48" fmla="+- 0 7919 7866"/>
                              <a:gd name="T49" fmla="*/ T48 w 65"/>
                              <a:gd name="T50" fmla="+- 0 5499 5492"/>
                              <a:gd name="T51" fmla="*/ 5499 h 99"/>
                              <a:gd name="T52" fmla="+- 0 7924 7866"/>
                              <a:gd name="T53" fmla="*/ T52 w 65"/>
                              <a:gd name="T54" fmla="+- 0 5504 5492"/>
                              <a:gd name="T55" fmla="*/ 5504 h 99"/>
                              <a:gd name="T56" fmla="+- 0 7926 7866"/>
                              <a:gd name="T57" fmla="*/ T56 w 65"/>
                              <a:gd name="T58" fmla="+- 0 5508 5492"/>
                              <a:gd name="T59" fmla="*/ 5508 h 99"/>
                              <a:gd name="T60" fmla="+- 0 7929 7866"/>
                              <a:gd name="T61" fmla="*/ T60 w 65"/>
                              <a:gd name="T62" fmla="+- 0 5516 5492"/>
                              <a:gd name="T63" fmla="*/ 5516 h 99"/>
                              <a:gd name="T64" fmla="+- 0 7917 7866"/>
                              <a:gd name="T65" fmla="*/ T64 w 65"/>
                              <a:gd name="T66" fmla="+- 0 5516 5492"/>
                              <a:gd name="T67" fmla="*/ 5516 h 99"/>
                              <a:gd name="T68" fmla="+- 0 7917 7866"/>
                              <a:gd name="T69" fmla="*/ T68 w 65"/>
                              <a:gd name="T70" fmla="+- 0 5513 5492"/>
                              <a:gd name="T71" fmla="*/ 5513 h 99"/>
                              <a:gd name="T72" fmla="+- 0 7914 7866"/>
                              <a:gd name="T73" fmla="*/ T72 w 65"/>
                              <a:gd name="T74" fmla="+- 0 5508 5492"/>
                              <a:gd name="T75" fmla="*/ 5508 h 99"/>
                              <a:gd name="T76" fmla="+- 0 7909 7866"/>
                              <a:gd name="T77" fmla="*/ T76 w 65"/>
                              <a:gd name="T78" fmla="+- 0 5504 5492"/>
                              <a:gd name="T79" fmla="*/ 5504 h 99"/>
                              <a:gd name="T80" fmla="+- 0 7905 7866"/>
                              <a:gd name="T81" fmla="*/ T80 w 65"/>
                              <a:gd name="T82" fmla="+- 0 5501 5492"/>
                              <a:gd name="T83" fmla="*/ 5501 h 99"/>
                              <a:gd name="T84" fmla="+- 0 7897 7866"/>
                              <a:gd name="T85" fmla="*/ T84 w 65"/>
                              <a:gd name="T86" fmla="+- 0 5501 5492"/>
                              <a:gd name="T87" fmla="*/ 5501 h 99"/>
                              <a:gd name="T88" fmla="+- 0 7893 7866"/>
                              <a:gd name="T89" fmla="*/ T88 w 65"/>
                              <a:gd name="T90" fmla="+- 0 5504 5492"/>
                              <a:gd name="T91" fmla="*/ 5504 h 99"/>
                              <a:gd name="T92" fmla="+- 0 7888 7866"/>
                              <a:gd name="T93" fmla="*/ T92 w 65"/>
                              <a:gd name="T94" fmla="+- 0 5508 5492"/>
                              <a:gd name="T95" fmla="*/ 5508 h 99"/>
                              <a:gd name="T96" fmla="+- 0 7883 7866"/>
                              <a:gd name="T97" fmla="*/ T96 w 65"/>
                              <a:gd name="T98" fmla="+- 0 5511 5492"/>
                              <a:gd name="T99" fmla="*/ 5511 h 99"/>
                              <a:gd name="T100" fmla="+- 0 7880 7866"/>
                              <a:gd name="T101" fmla="*/ T100 w 65"/>
                              <a:gd name="T102" fmla="+- 0 5516 5492"/>
                              <a:gd name="T103" fmla="*/ 5516 h 99"/>
                              <a:gd name="T104" fmla="+- 0 7880 7866"/>
                              <a:gd name="T105" fmla="*/ T104 w 65"/>
                              <a:gd name="T106" fmla="+- 0 5523 5492"/>
                              <a:gd name="T107" fmla="*/ 5523 h 99"/>
                              <a:gd name="T108" fmla="+- 0 7878 7866"/>
                              <a:gd name="T109" fmla="*/ T108 w 65"/>
                              <a:gd name="T110" fmla="+- 0 5530 5492"/>
                              <a:gd name="T111" fmla="*/ 5530 h 99"/>
                              <a:gd name="T112" fmla="+- 0 7878 7866"/>
                              <a:gd name="T113" fmla="*/ T112 w 65"/>
                              <a:gd name="T114" fmla="+- 0 5540 5492"/>
                              <a:gd name="T115" fmla="*/ 5540 h 99"/>
                              <a:gd name="T116" fmla="+- 0 7880 7866"/>
                              <a:gd name="T117" fmla="*/ T116 w 65"/>
                              <a:gd name="T118" fmla="+- 0 5535 5492"/>
                              <a:gd name="T119" fmla="*/ 5535 h 99"/>
                              <a:gd name="T120" fmla="+- 0 7880 7866"/>
                              <a:gd name="T121" fmla="*/ T120 w 65"/>
                              <a:gd name="T122" fmla="+- 0 5566 5492"/>
                              <a:gd name="T123" fmla="*/ 5566 h 99"/>
                              <a:gd name="T124" fmla="+- 0 7883 7866"/>
                              <a:gd name="T125" fmla="*/ T124 w 65"/>
                              <a:gd name="T126" fmla="+- 0 5569 5492"/>
                              <a:gd name="T127" fmla="*/ 5569 h 99"/>
                              <a:gd name="T128" fmla="+- 0 7885 7866"/>
                              <a:gd name="T129" fmla="*/ T128 w 65"/>
                              <a:gd name="T130" fmla="+- 0 5573 5492"/>
                              <a:gd name="T131" fmla="*/ 5573 h 99"/>
                              <a:gd name="T132" fmla="+- 0 7890 7866"/>
                              <a:gd name="T133" fmla="*/ T132 w 65"/>
                              <a:gd name="T134" fmla="+- 0 5578 5492"/>
                              <a:gd name="T135" fmla="*/ 5578 h 99"/>
                              <a:gd name="T136" fmla="+- 0 7893 7866"/>
                              <a:gd name="T137" fmla="*/ T136 w 65"/>
                              <a:gd name="T138" fmla="+- 0 5578 5492"/>
                              <a:gd name="T139" fmla="*/ 5578 h 99"/>
                              <a:gd name="T140" fmla="+- 0 7897 7866"/>
                              <a:gd name="T141" fmla="*/ T140 w 65"/>
                              <a:gd name="T142" fmla="+- 0 5581 5492"/>
                              <a:gd name="T143" fmla="*/ 5581 h 99"/>
                              <a:gd name="T144" fmla="+- 0 7905 7866"/>
                              <a:gd name="T145" fmla="*/ T144 w 65"/>
                              <a:gd name="T146" fmla="+- 0 5581 5492"/>
                              <a:gd name="T147" fmla="*/ 5581 h 99"/>
                              <a:gd name="T148" fmla="+- 0 7909 7866"/>
                              <a:gd name="T149" fmla="*/ T148 w 65"/>
                              <a:gd name="T150" fmla="+- 0 5578 5492"/>
                              <a:gd name="T151" fmla="*/ 5578 h 99"/>
                              <a:gd name="T152" fmla="+- 0 7912 7866"/>
                              <a:gd name="T153" fmla="*/ T152 w 65"/>
                              <a:gd name="T154" fmla="+- 0 5573 5492"/>
                              <a:gd name="T155" fmla="*/ 5573 h 99"/>
                              <a:gd name="T156" fmla="+- 0 7917 7866"/>
                              <a:gd name="T157" fmla="*/ T156 w 65"/>
                              <a:gd name="T158" fmla="+- 0 5571 5492"/>
                              <a:gd name="T159" fmla="*/ 5571 h 99"/>
                              <a:gd name="T160" fmla="+- 0 7919 7866"/>
                              <a:gd name="T161" fmla="*/ T160 w 65"/>
                              <a:gd name="T162" fmla="+- 0 5564 5492"/>
                              <a:gd name="T163" fmla="*/ 5564 h 99"/>
                              <a:gd name="T164" fmla="+- 0 7919 7866"/>
                              <a:gd name="T165" fmla="*/ T164 w 65"/>
                              <a:gd name="T166" fmla="+- 0 5552 5492"/>
                              <a:gd name="T167" fmla="*/ 5552 h 99"/>
                              <a:gd name="T168" fmla="+- 0 7917 7866"/>
                              <a:gd name="T169" fmla="*/ T168 w 65"/>
                              <a:gd name="T170" fmla="+- 0 5547 5492"/>
                              <a:gd name="T171" fmla="*/ 5547 h 99"/>
                              <a:gd name="T172" fmla="+- 0 7917 7866"/>
                              <a:gd name="T173" fmla="*/ T172 w 65"/>
                              <a:gd name="T174" fmla="+- 0 5530 5492"/>
                              <a:gd name="T175" fmla="*/ 5530 h 99"/>
                              <a:gd name="T176" fmla="+- 0 7921 7866"/>
                              <a:gd name="T177" fmla="*/ T176 w 65"/>
                              <a:gd name="T178" fmla="+- 0 5535 5492"/>
                              <a:gd name="T179" fmla="*/ 5535 h 99"/>
                              <a:gd name="T180" fmla="+- 0 7926 7866"/>
                              <a:gd name="T181" fmla="*/ T180 w 65"/>
                              <a:gd name="T182" fmla="+- 0 5540 5492"/>
                              <a:gd name="T183" fmla="*/ 5540 h 99"/>
                              <a:gd name="T184" fmla="+- 0 7931 7866"/>
                              <a:gd name="T185" fmla="*/ T184 w 65"/>
                              <a:gd name="T186" fmla="+- 0 5547 5492"/>
                              <a:gd name="T187" fmla="*/ 5547 h 99"/>
                              <a:gd name="T188" fmla="+- 0 7931 7866"/>
                              <a:gd name="T189" fmla="*/ T188 w 65"/>
                              <a:gd name="T190" fmla="+- 0 5564 5492"/>
                              <a:gd name="T191" fmla="*/ 5564 h 99"/>
                              <a:gd name="T192" fmla="+- 0 7929 7866"/>
                              <a:gd name="T193" fmla="*/ T192 w 65"/>
                              <a:gd name="T194" fmla="+- 0 5569 5492"/>
                              <a:gd name="T195" fmla="*/ 5569 h 99"/>
                              <a:gd name="T196" fmla="+- 0 7926 7866"/>
                              <a:gd name="T197" fmla="*/ T196 w 65"/>
                              <a:gd name="T198" fmla="+- 0 5573 5492"/>
                              <a:gd name="T199" fmla="*/ 5573 h 99"/>
                              <a:gd name="T200" fmla="+- 0 7924 7866"/>
                              <a:gd name="T201" fmla="*/ T200 w 65"/>
                              <a:gd name="T202" fmla="+- 0 5578 5492"/>
                              <a:gd name="T203" fmla="*/ 5578 h 99"/>
                              <a:gd name="T204" fmla="+- 0 7919 7866"/>
                              <a:gd name="T205" fmla="*/ T204 w 65"/>
                              <a:gd name="T206" fmla="+- 0 5583 5492"/>
                              <a:gd name="T207" fmla="*/ 5583 h 99"/>
                              <a:gd name="T208" fmla="+- 0 7914 7866"/>
                              <a:gd name="T209" fmla="*/ T208 w 65"/>
                              <a:gd name="T210" fmla="+- 0 5585 5492"/>
                              <a:gd name="T211" fmla="*/ 5585 h 99"/>
                              <a:gd name="T212" fmla="+- 0 7912 7866"/>
                              <a:gd name="T213" fmla="*/ T212 w 65"/>
                              <a:gd name="T214" fmla="+- 0 5588 5492"/>
                              <a:gd name="T215" fmla="*/ 5588 h 99"/>
                              <a:gd name="T216" fmla="+- 0 7905 7866"/>
                              <a:gd name="T217" fmla="*/ T216 w 65"/>
                              <a:gd name="T218" fmla="+- 0 5590 5492"/>
                              <a:gd name="T219" fmla="*/ 5590 h 99"/>
                              <a:gd name="T220" fmla="+- 0 7890 7866"/>
                              <a:gd name="T221" fmla="*/ T220 w 65"/>
                              <a:gd name="T222" fmla="+- 0 5590 5492"/>
                              <a:gd name="T223" fmla="*/ 5590 h 99"/>
                              <a:gd name="T224" fmla="+- 0 7883 7866"/>
                              <a:gd name="T225" fmla="*/ T224 w 65"/>
                              <a:gd name="T226" fmla="+- 0 5585 5492"/>
                              <a:gd name="T227" fmla="*/ 55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 h="99">
                                <a:moveTo>
                                  <a:pt x="17" y="93"/>
                                </a:moveTo>
                                <a:lnTo>
                                  <a:pt x="10" y="86"/>
                                </a:lnTo>
                                <a:lnTo>
                                  <a:pt x="5" y="79"/>
                                </a:lnTo>
                                <a:lnTo>
                                  <a:pt x="0" y="67"/>
                                </a:lnTo>
                                <a:lnTo>
                                  <a:pt x="0" y="53"/>
                                </a:lnTo>
                                <a:lnTo>
                                  <a:pt x="3" y="29"/>
                                </a:lnTo>
                                <a:lnTo>
                                  <a:pt x="11" y="13"/>
                                </a:lnTo>
                                <a:lnTo>
                                  <a:pt x="12" y="12"/>
                                </a:lnTo>
                                <a:lnTo>
                                  <a:pt x="17" y="4"/>
                                </a:lnTo>
                                <a:lnTo>
                                  <a:pt x="24" y="0"/>
                                </a:lnTo>
                                <a:lnTo>
                                  <a:pt x="43" y="0"/>
                                </a:lnTo>
                                <a:lnTo>
                                  <a:pt x="48" y="2"/>
                                </a:lnTo>
                                <a:lnTo>
                                  <a:pt x="53" y="7"/>
                                </a:lnTo>
                                <a:lnTo>
                                  <a:pt x="58" y="12"/>
                                </a:lnTo>
                                <a:lnTo>
                                  <a:pt x="60" y="16"/>
                                </a:lnTo>
                                <a:lnTo>
                                  <a:pt x="63" y="24"/>
                                </a:lnTo>
                                <a:lnTo>
                                  <a:pt x="51" y="24"/>
                                </a:lnTo>
                                <a:lnTo>
                                  <a:pt x="51" y="21"/>
                                </a:lnTo>
                                <a:lnTo>
                                  <a:pt x="48" y="16"/>
                                </a:lnTo>
                                <a:lnTo>
                                  <a:pt x="43" y="12"/>
                                </a:lnTo>
                                <a:lnTo>
                                  <a:pt x="39" y="9"/>
                                </a:lnTo>
                                <a:lnTo>
                                  <a:pt x="31" y="9"/>
                                </a:lnTo>
                                <a:lnTo>
                                  <a:pt x="27" y="12"/>
                                </a:lnTo>
                                <a:lnTo>
                                  <a:pt x="22" y="16"/>
                                </a:lnTo>
                                <a:lnTo>
                                  <a:pt x="17" y="19"/>
                                </a:lnTo>
                                <a:lnTo>
                                  <a:pt x="14" y="24"/>
                                </a:lnTo>
                                <a:lnTo>
                                  <a:pt x="14" y="31"/>
                                </a:lnTo>
                                <a:lnTo>
                                  <a:pt x="12" y="38"/>
                                </a:lnTo>
                                <a:lnTo>
                                  <a:pt x="12" y="48"/>
                                </a:lnTo>
                                <a:lnTo>
                                  <a:pt x="14" y="43"/>
                                </a:lnTo>
                                <a:lnTo>
                                  <a:pt x="14" y="74"/>
                                </a:lnTo>
                                <a:lnTo>
                                  <a:pt x="17" y="77"/>
                                </a:lnTo>
                                <a:lnTo>
                                  <a:pt x="19" y="81"/>
                                </a:lnTo>
                                <a:lnTo>
                                  <a:pt x="24" y="86"/>
                                </a:lnTo>
                                <a:lnTo>
                                  <a:pt x="27" y="86"/>
                                </a:lnTo>
                                <a:lnTo>
                                  <a:pt x="31" y="89"/>
                                </a:lnTo>
                                <a:lnTo>
                                  <a:pt x="39" y="89"/>
                                </a:lnTo>
                                <a:lnTo>
                                  <a:pt x="43" y="86"/>
                                </a:lnTo>
                                <a:lnTo>
                                  <a:pt x="46" y="81"/>
                                </a:lnTo>
                                <a:lnTo>
                                  <a:pt x="51" y="79"/>
                                </a:lnTo>
                                <a:lnTo>
                                  <a:pt x="53" y="72"/>
                                </a:lnTo>
                                <a:lnTo>
                                  <a:pt x="53" y="60"/>
                                </a:lnTo>
                                <a:lnTo>
                                  <a:pt x="51" y="55"/>
                                </a:lnTo>
                                <a:lnTo>
                                  <a:pt x="51" y="38"/>
                                </a:lnTo>
                                <a:lnTo>
                                  <a:pt x="55" y="43"/>
                                </a:lnTo>
                                <a:lnTo>
                                  <a:pt x="60" y="48"/>
                                </a:lnTo>
                                <a:lnTo>
                                  <a:pt x="65" y="55"/>
                                </a:lnTo>
                                <a:lnTo>
                                  <a:pt x="65" y="72"/>
                                </a:lnTo>
                                <a:lnTo>
                                  <a:pt x="63" y="77"/>
                                </a:lnTo>
                                <a:lnTo>
                                  <a:pt x="60" y="81"/>
                                </a:lnTo>
                                <a:lnTo>
                                  <a:pt x="58" y="86"/>
                                </a:lnTo>
                                <a:lnTo>
                                  <a:pt x="53" y="91"/>
                                </a:lnTo>
                                <a:lnTo>
                                  <a:pt x="48" y="93"/>
                                </a:lnTo>
                                <a:lnTo>
                                  <a:pt x="46" y="96"/>
                                </a:lnTo>
                                <a:lnTo>
                                  <a:pt x="39" y="98"/>
                                </a:lnTo>
                                <a:lnTo>
                                  <a:pt x="24" y="98"/>
                                </a:lnTo>
                                <a:lnTo>
                                  <a:pt x="1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38"/>
                        <wps:cNvSpPr>
                          <a:spLocks/>
                        </wps:cNvSpPr>
                        <wps:spPr bwMode="auto">
                          <a:xfrm>
                            <a:off x="7866" y="5492"/>
                            <a:ext cx="65" cy="99"/>
                          </a:xfrm>
                          <a:custGeom>
                            <a:avLst/>
                            <a:gdLst>
                              <a:gd name="T0" fmla="+- 0 7917 7866"/>
                              <a:gd name="T1" fmla="*/ T0 w 65"/>
                              <a:gd name="T2" fmla="+- 0 5547 5492"/>
                              <a:gd name="T3" fmla="*/ 5547 h 99"/>
                              <a:gd name="T4" fmla="+- 0 7912 7866"/>
                              <a:gd name="T5" fmla="*/ T4 w 65"/>
                              <a:gd name="T6" fmla="+- 0 5542 5492"/>
                              <a:gd name="T7" fmla="*/ 5542 h 99"/>
                              <a:gd name="T8" fmla="+- 0 7909 7866"/>
                              <a:gd name="T9" fmla="*/ T8 w 65"/>
                              <a:gd name="T10" fmla="+- 0 5537 5492"/>
                              <a:gd name="T11" fmla="*/ 5537 h 99"/>
                              <a:gd name="T12" fmla="+- 0 7890 7866"/>
                              <a:gd name="T13" fmla="*/ T12 w 65"/>
                              <a:gd name="T14" fmla="+- 0 5537 5492"/>
                              <a:gd name="T15" fmla="*/ 5537 h 99"/>
                              <a:gd name="T16" fmla="+- 0 7885 7866"/>
                              <a:gd name="T17" fmla="*/ T16 w 65"/>
                              <a:gd name="T18" fmla="+- 0 5542 5492"/>
                              <a:gd name="T19" fmla="*/ 5542 h 99"/>
                              <a:gd name="T20" fmla="+- 0 7883 7866"/>
                              <a:gd name="T21" fmla="*/ T20 w 65"/>
                              <a:gd name="T22" fmla="+- 0 5547 5492"/>
                              <a:gd name="T23" fmla="*/ 5547 h 99"/>
                              <a:gd name="T24" fmla="+- 0 7880 7866"/>
                              <a:gd name="T25" fmla="*/ T24 w 65"/>
                              <a:gd name="T26" fmla="+- 0 5552 5492"/>
                              <a:gd name="T27" fmla="*/ 5552 h 99"/>
                              <a:gd name="T28" fmla="+- 0 7880 7866"/>
                              <a:gd name="T29" fmla="*/ T28 w 65"/>
                              <a:gd name="T30" fmla="+- 0 5535 5492"/>
                              <a:gd name="T31" fmla="*/ 5535 h 99"/>
                              <a:gd name="T32" fmla="+- 0 7885 7866"/>
                              <a:gd name="T33" fmla="*/ T32 w 65"/>
                              <a:gd name="T34" fmla="+- 0 5533 5492"/>
                              <a:gd name="T35" fmla="*/ 5533 h 99"/>
                              <a:gd name="T36" fmla="+- 0 7888 7866"/>
                              <a:gd name="T37" fmla="*/ T36 w 65"/>
                              <a:gd name="T38" fmla="+- 0 5530 5492"/>
                              <a:gd name="T39" fmla="*/ 5530 h 99"/>
                              <a:gd name="T40" fmla="+- 0 7893 7866"/>
                              <a:gd name="T41" fmla="*/ T40 w 65"/>
                              <a:gd name="T42" fmla="+- 0 5528 5492"/>
                              <a:gd name="T43" fmla="*/ 5528 h 99"/>
                              <a:gd name="T44" fmla="+- 0 7897 7866"/>
                              <a:gd name="T45" fmla="*/ T44 w 65"/>
                              <a:gd name="T46" fmla="+- 0 5525 5492"/>
                              <a:gd name="T47" fmla="*/ 5525 h 99"/>
                              <a:gd name="T48" fmla="+- 0 7909 7866"/>
                              <a:gd name="T49" fmla="*/ T48 w 65"/>
                              <a:gd name="T50" fmla="+- 0 5525 5492"/>
                              <a:gd name="T51" fmla="*/ 5525 h 99"/>
                              <a:gd name="T52" fmla="+- 0 7917 7866"/>
                              <a:gd name="T53" fmla="*/ T52 w 65"/>
                              <a:gd name="T54" fmla="+- 0 5530 5492"/>
                              <a:gd name="T55" fmla="*/ 5530 h 99"/>
                              <a:gd name="T56" fmla="+- 0 7917 7866"/>
                              <a:gd name="T57" fmla="*/ T56 w 65"/>
                              <a:gd name="T58" fmla="+- 0 5547 5492"/>
                              <a:gd name="T59" fmla="*/ 554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99">
                                <a:moveTo>
                                  <a:pt x="51" y="55"/>
                                </a:moveTo>
                                <a:lnTo>
                                  <a:pt x="46" y="50"/>
                                </a:lnTo>
                                <a:lnTo>
                                  <a:pt x="43" y="45"/>
                                </a:lnTo>
                                <a:lnTo>
                                  <a:pt x="24" y="45"/>
                                </a:lnTo>
                                <a:lnTo>
                                  <a:pt x="19" y="50"/>
                                </a:lnTo>
                                <a:lnTo>
                                  <a:pt x="17" y="55"/>
                                </a:lnTo>
                                <a:lnTo>
                                  <a:pt x="14" y="60"/>
                                </a:lnTo>
                                <a:lnTo>
                                  <a:pt x="14" y="43"/>
                                </a:lnTo>
                                <a:lnTo>
                                  <a:pt x="19" y="41"/>
                                </a:lnTo>
                                <a:lnTo>
                                  <a:pt x="22" y="38"/>
                                </a:lnTo>
                                <a:lnTo>
                                  <a:pt x="27" y="36"/>
                                </a:lnTo>
                                <a:lnTo>
                                  <a:pt x="31" y="33"/>
                                </a:lnTo>
                                <a:lnTo>
                                  <a:pt x="43" y="33"/>
                                </a:lnTo>
                                <a:lnTo>
                                  <a:pt x="51" y="38"/>
                                </a:lnTo>
                                <a:lnTo>
                                  <a:pt x="5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39"/>
                        <wps:cNvSpPr>
                          <a:spLocks/>
                        </wps:cNvSpPr>
                        <wps:spPr bwMode="auto">
                          <a:xfrm>
                            <a:off x="7986" y="5492"/>
                            <a:ext cx="62" cy="99"/>
                          </a:xfrm>
                          <a:custGeom>
                            <a:avLst/>
                            <a:gdLst>
                              <a:gd name="T0" fmla="+- 0 7991 7986"/>
                              <a:gd name="T1" fmla="*/ T0 w 62"/>
                              <a:gd name="T2" fmla="+- 0 5504 5492"/>
                              <a:gd name="T3" fmla="*/ 5504 h 99"/>
                              <a:gd name="T4" fmla="+- 0 7998 7986"/>
                              <a:gd name="T5" fmla="*/ T4 w 62"/>
                              <a:gd name="T6" fmla="+- 0 5499 5492"/>
                              <a:gd name="T7" fmla="*/ 5499 h 99"/>
                              <a:gd name="T8" fmla="+- 0 8003 7986"/>
                              <a:gd name="T9" fmla="*/ T8 w 62"/>
                              <a:gd name="T10" fmla="+- 0 5494 5492"/>
                              <a:gd name="T11" fmla="*/ 5494 h 99"/>
                              <a:gd name="T12" fmla="+- 0 8008 7986"/>
                              <a:gd name="T13" fmla="*/ T12 w 62"/>
                              <a:gd name="T14" fmla="+- 0 5492 5492"/>
                              <a:gd name="T15" fmla="*/ 5492 h 99"/>
                              <a:gd name="T16" fmla="+- 0 8008 7986"/>
                              <a:gd name="T17" fmla="*/ T16 w 62"/>
                              <a:gd name="T18" fmla="+- 0 5504 5492"/>
                              <a:gd name="T19" fmla="*/ 5504 h 99"/>
                              <a:gd name="T20" fmla="+- 0 8003 7986"/>
                              <a:gd name="T21" fmla="*/ T20 w 62"/>
                              <a:gd name="T22" fmla="+- 0 5508 5492"/>
                              <a:gd name="T23" fmla="*/ 5508 h 99"/>
                              <a:gd name="T24" fmla="+- 0 8001 7986"/>
                              <a:gd name="T25" fmla="*/ T24 w 62"/>
                              <a:gd name="T26" fmla="+- 0 5513 5492"/>
                              <a:gd name="T27" fmla="*/ 5513 h 99"/>
                              <a:gd name="T28" fmla="+- 0 8001 7986"/>
                              <a:gd name="T29" fmla="*/ T28 w 62"/>
                              <a:gd name="T30" fmla="+- 0 5520 5492"/>
                              <a:gd name="T31" fmla="*/ 5520 h 99"/>
                              <a:gd name="T32" fmla="+- 0 7998 7986"/>
                              <a:gd name="T33" fmla="*/ T32 w 62"/>
                              <a:gd name="T34" fmla="+- 0 5535 5492"/>
                              <a:gd name="T35" fmla="*/ 5535 h 99"/>
                              <a:gd name="T36" fmla="+- 0 7996 7986"/>
                              <a:gd name="T37" fmla="*/ T36 w 62"/>
                              <a:gd name="T38" fmla="+- 0 5533 5492"/>
                              <a:gd name="T39" fmla="*/ 5533 h 99"/>
                              <a:gd name="T40" fmla="+- 0 7993 7986"/>
                              <a:gd name="T41" fmla="*/ T40 w 62"/>
                              <a:gd name="T42" fmla="+- 0 5528 5492"/>
                              <a:gd name="T43" fmla="*/ 5528 h 99"/>
                              <a:gd name="T44" fmla="+- 0 7991 7986"/>
                              <a:gd name="T45" fmla="*/ T44 w 62"/>
                              <a:gd name="T46" fmla="+- 0 5525 5492"/>
                              <a:gd name="T47" fmla="*/ 5525 h 99"/>
                              <a:gd name="T48" fmla="+- 0 7989 7986"/>
                              <a:gd name="T49" fmla="*/ T48 w 62"/>
                              <a:gd name="T50" fmla="+- 0 5520 5492"/>
                              <a:gd name="T51" fmla="*/ 5520 h 99"/>
                              <a:gd name="T52" fmla="+- 0 7989 7986"/>
                              <a:gd name="T53" fmla="*/ T52 w 62"/>
                              <a:gd name="T54" fmla="+- 0 5511 5492"/>
                              <a:gd name="T55" fmla="*/ 5511 h 99"/>
                              <a:gd name="T56" fmla="+- 0 7991 7986"/>
                              <a:gd name="T57" fmla="*/ T56 w 62"/>
                              <a:gd name="T58" fmla="+- 0 5504 5492"/>
                              <a:gd name="T59" fmla="*/ 550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99">
                                <a:moveTo>
                                  <a:pt x="5" y="12"/>
                                </a:moveTo>
                                <a:lnTo>
                                  <a:pt x="12" y="7"/>
                                </a:lnTo>
                                <a:lnTo>
                                  <a:pt x="17" y="2"/>
                                </a:lnTo>
                                <a:lnTo>
                                  <a:pt x="22" y="0"/>
                                </a:lnTo>
                                <a:lnTo>
                                  <a:pt x="22" y="12"/>
                                </a:lnTo>
                                <a:lnTo>
                                  <a:pt x="17" y="16"/>
                                </a:lnTo>
                                <a:lnTo>
                                  <a:pt x="15" y="21"/>
                                </a:lnTo>
                                <a:lnTo>
                                  <a:pt x="15" y="28"/>
                                </a:lnTo>
                                <a:lnTo>
                                  <a:pt x="12" y="43"/>
                                </a:lnTo>
                                <a:lnTo>
                                  <a:pt x="10" y="41"/>
                                </a:lnTo>
                                <a:lnTo>
                                  <a:pt x="7" y="36"/>
                                </a:lnTo>
                                <a:lnTo>
                                  <a:pt x="5" y="33"/>
                                </a:lnTo>
                                <a:lnTo>
                                  <a:pt x="3" y="28"/>
                                </a:lnTo>
                                <a:lnTo>
                                  <a:pt x="3" y="19"/>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0"/>
                        <wps:cNvSpPr>
                          <a:spLocks/>
                        </wps:cNvSpPr>
                        <wps:spPr bwMode="auto">
                          <a:xfrm>
                            <a:off x="7986" y="5492"/>
                            <a:ext cx="62" cy="99"/>
                          </a:xfrm>
                          <a:custGeom>
                            <a:avLst/>
                            <a:gdLst>
                              <a:gd name="T0" fmla="+- 0 8003 7986"/>
                              <a:gd name="T1" fmla="*/ T0 w 62"/>
                              <a:gd name="T2" fmla="+- 0 5576 5492"/>
                              <a:gd name="T3" fmla="*/ 5576 h 99"/>
                              <a:gd name="T4" fmla="+- 0 8008 7986"/>
                              <a:gd name="T5" fmla="*/ T4 w 62"/>
                              <a:gd name="T6" fmla="+- 0 5578 5492"/>
                              <a:gd name="T7" fmla="*/ 5578 h 99"/>
                              <a:gd name="T8" fmla="+- 0 8013 7986"/>
                              <a:gd name="T9" fmla="*/ T8 w 62"/>
                              <a:gd name="T10" fmla="+- 0 5581 5492"/>
                              <a:gd name="T11" fmla="*/ 5581 h 99"/>
                              <a:gd name="T12" fmla="+- 0 8022 7986"/>
                              <a:gd name="T13" fmla="*/ T12 w 62"/>
                              <a:gd name="T14" fmla="+- 0 5581 5492"/>
                              <a:gd name="T15" fmla="*/ 5581 h 99"/>
                              <a:gd name="T16" fmla="+- 0 8027 7986"/>
                              <a:gd name="T17" fmla="*/ T16 w 62"/>
                              <a:gd name="T18" fmla="+- 0 5578 5492"/>
                              <a:gd name="T19" fmla="*/ 5578 h 99"/>
                              <a:gd name="T20" fmla="+- 0 8032 7986"/>
                              <a:gd name="T21" fmla="*/ T20 w 62"/>
                              <a:gd name="T22" fmla="+- 0 5576 5492"/>
                              <a:gd name="T23" fmla="*/ 5576 h 99"/>
                              <a:gd name="T24" fmla="+- 0 8034 7986"/>
                              <a:gd name="T25" fmla="*/ T24 w 62"/>
                              <a:gd name="T26" fmla="+- 0 5571 5492"/>
                              <a:gd name="T27" fmla="*/ 5571 h 99"/>
                              <a:gd name="T28" fmla="+- 0 8037 7986"/>
                              <a:gd name="T29" fmla="*/ T28 w 62"/>
                              <a:gd name="T30" fmla="+- 0 5566 5492"/>
                              <a:gd name="T31" fmla="*/ 5566 h 99"/>
                              <a:gd name="T32" fmla="+- 0 8037 7986"/>
                              <a:gd name="T33" fmla="*/ T32 w 62"/>
                              <a:gd name="T34" fmla="+- 0 5554 5492"/>
                              <a:gd name="T35" fmla="*/ 5554 h 99"/>
                              <a:gd name="T36" fmla="+- 0 8034 7986"/>
                              <a:gd name="T37" fmla="*/ T36 w 62"/>
                              <a:gd name="T38" fmla="+- 0 5552 5492"/>
                              <a:gd name="T39" fmla="*/ 5552 h 99"/>
                              <a:gd name="T40" fmla="+- 0 8032 7986"/>
                              <a:gd name="T41" fmla="*/ T40 w 62"/>
                              <a:gd name="T42" fmla="+- 0 5547 5492"/>
                              <a:gd name="T43" fmla="*/ 5547 h 99"/>
                              <a:gd name="T44" fmla="+- 0 8037 7986"/>
                              <a:gd name="T45" fmla="*/ T44 w 62"/>
                              <a:gd name="T46" fmla="+- 0 5537 5492"/>
                              <a:gd name="T47" fmla="*/ 5537 h 99"/>
                              <a:gd name="T48" fmla="+- 0 8041 7986"/>
                              <a:gd name="T49" fmla="*/ T48 w 62"/>
                              <a:gd name="T50" fmla="+- 0 5542 5492"/>
                              <a:gd name="T51" fmla="*/ 5542 h 99"/>
                              <a:gd name="T52" fmla="+- 0 8044 7986"/>
                              <a:gd name="T53" fmla="*/ T52 w 62"/>
                              <a:gd name="T54" fmla="+- 0 5545 5492"/>
                              <a:gd name="T55" fmla="*/ 5545 h 99"/>
                              <a:gd name="T56" fmla="+- 0 8046 7986"/>
                              <a:gd name="T57" fmla="*/ T56 w 62"/>
                              <a:gd name="T58" fmla="+- 0 5549 5492"/>
                              <a:gd name="T59" fmla="*/ 5549 h 99"/>
                              <a:gd name="T60" fmla="+- 0 8049 7986"/>
                              <a:gd name="T61" fmla="*/ T60 w 62"/>
                              <a:gd name="T62" fmla="+- 0 5554 5492"/>
                              <a:gd name="T63" fmla="*/ 5554 h 99"/>
                              <a:gd name="T64" fmla="+- 0 8049 7986"/>
                              <a:gd name="T65" fmla="*/ T64 w 62"/>
                              <a:gd name="T66" fmla="+- 0 5569 5492"/>
                              <a:gd name="T67" fmla="*/ 5569 h 99"/>
                              <a:gd name="T68" fmla="+- 0 8046 7986"/>
                              <a:gd name="T69" fmla="*/ T68 w 62"/>
                              <a:gd name="T70" fmla="+- 0 5576 5492"/>
                              <a:gd name="T71" fmla="*/ 5576 h 99"/>
                              <a:gd name="T72" fmla="+- 0 8039 7986"/>
                              <a:gd name="T73" fmla="*/ T72 w 62"/>
                              <a:gd name="T74" fmla="+- 0 5581 5492"/>
                              <a:gd name="T75" fmla="*/ 5581 h 99"/>
                              <a:gd name="T76" fmla="+- 0 8034 7986"/>
                              <a:gd name="T77" fmla="*/ T76 w 62"/>
                              <a:gd name="T78" fmla="+- 0 5588 5492"/>
                              <a:gd name="T79" fmla="*/ 5588 h 99"/>
                              <a:gd name="T80" fmla="+- 0 8027 7986"/>
                              <a:gd name="T81" fmla="*/ T80 w 62"/>
                              <a:gd name="T82" fmla="+- 0 5590 5492"/>
                              <a:gd name="T83" fmla="*/ 5590 h 99"/>
                              <a:gd name="T84" fmla="+- 0 8008 7986"/>
                              <a:gd name="T85" fmla="*/ T84 w 62"/>
                              <a:gd name="T86" fmla="+- 0 5590 5492"/>
                              <a:gd name="T87" fmla="*/ 5590 h 99"/>
                              <a:gd name="T88" fmla="+- 0 8001 7986"/>
                              <a:gd name="T89" fmla="*/ T88 w 62"/>
                              <a:gd name="T90" fmla="+- 0 5588 5492"/>
                              <a:gd name="T91" fmla="*/ 5588 h 99"/>
                              <a:gd name="T92" fmla="+- 0 7993 7986"/>
                              <a:gd name="T93" fmla="*/ T92 w 62"/>
                              <a:gd name="T94" fmla="+- 0 5581 5492"/>
                              <a:gd name="T95" fmla="*/ 5581 h 99"/>
                              <a:gd name="T96" fmla="+- 0 7998 7986"/>
                              <a:gd name="T97" fmla="*/ T96 w 62"/>
                              <a:gd name="T98" fmla="+- 0 5566 5492"/>
                              <a:gd name="T99" fmla="*/ 5566 h 99"/>
                              <a:gd name="T100" fmla="+- 0 8001 7986"/>
                              <a:gd name="T101" fmla="*/ T100 w 62"/>
                              <a:gd name="T102" fmla="+- 0 5571 5492"/>
                              <a:gd name="T103" fmla="*/ 5571 h 99"/>
                              <a:gd name="T104" fmla="+- 0 8003 7986"/>
                              <a:gd name="T105" fmla="*/ T104 w 62"/>
                              <a:gd name="T106" fmla="+- 0 5576 5492"/>
                              <a:gd name="T107" fmla="*/ 557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 h="99">
                                <a:moveTo>
                                  <a:pt x="17" y="84"/>
                                </a:moveTo>
                                <a:lnTo>
                                  <a:pt x="22" y="86"/>
                                </a:lnTo>
                                <a:lnTo>
                                  <a:pt x="27" y="89"/>
                                </a:lnTo>
                                <a:lnTo>
                                  <a:pt x="36" y="89"/>
                                </a:lnTo>
                                <a:lnTo>
                                  <a:pt x="41" y="86"/>
                                </a:lnTo>
                                <a:lnTo>
                                  <a:pt x="46" y="84"/>
                                </a:lnTo>
                                <a:lnTo>
                                  <a:pt x="48" y="79"/>
                                </a:lnTo>
                                <a:lnTo>
                                  <a:pt x="51" y="74"/>
                                </a:lnTo>
                                <a:lnTo>
                                  <a:pt x="51" y="62"/>
                                </a:lnTo>
                                <a:lnTo>
                                  <a:pt x="48" y="60"/>
                                </a:lnTo>
                                <a:lnTo>
                                  <a:pt x="46" y="55"/>
                                </a:lnTo>
                                <a:lnTo>
                                  <a:pt x="51" y="45"/>
                                </a:lnTo>
                                <a:lnTo>
                                  <a:pt x="55" y="50"/>
                                </a:lnTo>
                                <a:lnTo>
                                  <a:pt x="58" y="53"/>
                                </a:lnTo>
                                <a:lnTo>
                                  <a:pt x="60" y="57"/>
                                </a:lnTo>
                                <a:lnTo>
                                  <a:pt x="63" y="62"/>
                                </a:lnTo>
                                <a:lnTo>
                                  <a:pt x="63" y="77"/>
                                </a:lnTo>
                                <a:lnTo>
                                  <a:pt x="60" y="84"/>
                                </a:lnTo>
                                <a:lnTo>
                                  <a:pt x="53" y="89"/>
                                </a:lnTo>
                                <a:lnTo>
                                  <a:pt x="48" y="96"/>
                                </a:lnTo>
                                <a:lnTo>
                                  <a:pt x="41" y="98"/>
                                </a:lnTo>
                                <a:lnTo>
                                  <a:pt x="22" y="98"/>
                                </a:lnTo>
                                <a:lnTo>
                                  <a:pt x="15" y="96"/>
                                </a:lnTo>
                                <a:lnTo>
                                  <a:pt x="7" y="89"/>
                                </a:lnTo>
                                <a:lnTo>
                                  <a:pt x="12" y="74"/>
                                </a:lnTo>
                                <a:lnTo>
                                  <a:pt x="15" y="79"/>
                                </a:lnTo>
                                <a:lnTo>
                                  <a:pt x="1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41"/>
                        <wps:cNvSpPr>
                          <a:spLocks/>
                        </wps:cNvSpPr>
                        <wps:spPr bwMode="auto">
                          <a:xfrm>
                            <a:off x="7986" y="5492"/>
                            <a:ext cx="62" cy="99"/>
                          </a:xfrm>
                          <a:custGeom>
                            <a:avLst/>
                            <a:gdLst>
                              <a:gd name="T0" fmla="+- 0 7998 7986"/>
                              <a:gd name="T1" fmla="*/ T0 w 62"/>
                              <a:gd name="T2" fmla="+- 0 5566 5492"/>
                              <a:gd name="T3" fmla="*/ 5566 h 99"/>
                              <a:gd name="T4" fmla="+- 0 7993 7986"/>
                              <a:gd name="T5" fmla="*/ T4 w 62"/>
                              <a:gd name="T6" fmla="+- 0 5581 5492"/>
                              <a:gd name="T7" fmla="*/ 5581 h 99"/>
                              <a:gd name="T8" fmla="+- 0 7989 7986"/>
                              <a:gd name="T9" fmla="*/ T8 w 62"/>
                              <a:gd name="T10" fmla="+- 0 5576 5492"/>
                              <a:gd name="T11" fmla="*/ 5576 h 99"/>
                              <a:gd name="T12" fmla="+- 0 7986 7986"/>
                              <a:gd name="T13" fmla="*/ T12 w 62"/>
                              <a:gd name="T14" fmla="+- 0 5569 5492"/>
                              <a:gd name="T15" fmla="*/ 5569 h 99"/>
                              <a:gd name="T16" fmla="+- 0 7986 7986"/>
                              <a:gd name="T17" fmla="*/ T16 w 62"/>
                              <a:gd name="T18" fmla="+- 0 5549 5492"/>
                              <a:gd name="T19" fmla="*/ 5549 h 99"/>
                              <a:gd name="T20" fmla="+- 0 7991 7986"/>
                              <a:gd name="T21" fmla="*/ T20 w 62"/>
                              <a:gd name="T22" fmla="+- 0 5545 5492"/>
                              <a:gd name="T23" fmla="*/ 5545 h 99"/>
                              <a:gd name="T24" fmla="+- 0 7993 7986"/>
                              <a:gd name="T25" fmla="*/ T24 w 62"/>
                              <a:gd name="T26" fmla="+- 0 5540 5492"/>
                              <a:gd name="T27" fmla="*/ 5540 h 99"/>
                              <a:gd name="T28" fmla="+- 0 7998 7986"/>
                              <a:gd name="T29" fmla="*/ T28 w 62"/>
                              <a:gd name="T30" fmla="+- 0 5537 5492"/>
                              <a:gd name="T31" fmla="*/ 5537 h 99"/>
                              <a:gd name="T32" fmla="+- 0 8003 7986"/>
                              <a:gd name="T33" fmla="*/ T32 w 62"/>
                              <a:gd name="T34" fmla="+- 0 5537 5492"/>
                              <a:gd name="T35" fmla="*/ 5537 h 99"/>
                              <a:gd name="T36" fmla="+- 0 7998 7986"/>
                              <a:gd name="T37" fmla="*/ T36 w 62"/>
                              <a:gd name="T38" fmla="+- 0 5535 5492"/>
                              <a:gd name="T39" fmla="*/ 5535 h 99"/>
                              <a:gd name="T40" fmla="+- 0 8001 7986"/>
                              <a:gd name="T41" fmla="*/ T40 w 62"/>
                              <a:gd name="T42" fmla="+- 0 5520 5492"/>
                              <a:gd name="T43" fmla="*/ 5520 h 99"/>
                              <a:gd name="T44" fmla="+- 0 8003 7986"/>
                              <a:gd name="T45" fmla="*/ T44 w 62"/>
                              <a:gd name="T46" fmla="+- 0 5525 5492"/>
                              <a:gd name="T47" fmla="*/ 5525 h 99"/>
                              <a:gd name="T48" fmla="+- 0 8008 7986"/>
                              <a:gd name="T49" fmla="*/ T48 w 62"/>
                              <a:gd name="T50" fmla="+- 0 5530 5492"/>
                              <a:gd name="T51" fmla="*/ 5530 h 99"/>
                              <a:gd name="T52" fmla="+- 0 8013 7986"/>
                              <a:gd name="T53" fmla="*/ T52 w 62"/>
                              <a:gd name="T54" fmla="+- 0 5533 5492"/>
                              <a:gd name="T55" fmla="*/ 5533 h 99"/>
                              <a:gd name="T56" fmla="+- 0 8022 7986"/>
                              <a:gd name="T57" fmla="*/ T56 w 62"/>
                              <a:gd name="T58" fmla="+- 0 5533 5492"/>
                              <a:gd name="T59" fmla="*/ 5533 h 99"/>
                              <a:gd name="T60" fmla="+- 0 8025 7986"/>
                              <a:gd name="T61" fmla="*/ T60 w 62"/>
                              <a:gd name="T62" fmla="+- 0 5530 5492"/>
                              <a:gd name="T63" fmla="*/ 5530 h 99"/>
                              <a:gd name="T64" fmla="+- 0 8029 7986"/>
                              <a:gd name="T65" fmla="*/ T64 w 62"/>
                              <a:gd name="T66" fmla="+- 0 5528 5492"/>
                              <a:gd name="T67" fmla="*/ 5528 h 99"/>
                              <a:gd name="T68" fmla="+- 0 8032 7986"/>
                              <a:gd name="T69" fmla="*/ T68 w 62"/>
                              <a:gd name="T70" fmla="+- 0 5525 5492"/>
                              <a:gd name="T71" fmla="*/ 5525 h 99"/>
                              <a:gd name="T72" fmla="+- 0 8032 7986"/>
                              <a:gd name="T73" fmla="*/ T72 w 62"/>
                              <a:gd name="T74" fmla="+- 0 5508 5492"/>
                              <a:gd name="T75" fmla="*/ 5508 h 99"/>
                              <a:gd name="T76" fmla="+- 0 8029 7986"/>
                              <a:gd name="T77" fmla="*/ T76 w 62"/>
                              <a:gd name="T78" fmla="+- 0 5506 5492"/>
                              <a:gd name="T79" fmla="*/ 5506 h 99"/>
                              <a:gd name="T80" fmla="+- 0 8025 7986"/>
                              <a:gd name="T81" fmla="*/ T80 w 62"/>
                              <a:gd name="T82" fmla="+- 0 5504 5492"/>
                              <a:gd name="T83" fmla="*/ 5504 h 99"/>
                              <a:gd name="T84" fmla="+- 0 8022 7986"/>
                              <a:gd name="T85" fmla="*/ T84 w 62"/>
                              <a:gd name="T86" fmla="+- 0 5501 5492"/>
                              <a:gd name="T87" fmla="*/ 5501 h 99"/>
                              <a:gd name="T88" fmla="+- 0 8013 7986"/>
                              <a:gd name="T89" fmla="*/ T88 w 62"/>
                              <a:gd name="T90" fmla="+- 0 5501 5492"/>
                              <a:gd name="T91" fmla="*/ 5501 h 99"/>
                              <a:gd name="T92" fmla="+- 0 8008 7986"/>
                              <a:gd name="T93" fmla="*/ T92 w 62"/>
                              <a:gd name="T94" fmla="+- 0 5504 5492"/>
                              <a:gd name="T95" fmla="*/ 5504 h 99"/>
                              <a:gd name="T96" fmla="+- 0 8008 7986"/>
                              <a:gd name="T97" fmla="*/ T96 w 62"/>
                              <a:gd name="T98" fmla="+- 0 5492 5492"/>
                              <a:gd name="T99" fmla="*/ 5492 h 99"/>
                              <a:gd name="T100" fmla="+- 0 8025 7986"/>
                              <a:gd name="T101" fmla="*/ T100 w 62"/>
                              <a:gd name="T102" fmla="+- 0 5492 5492"/>
                              <a:gd name="T103" fmla="*/ 5492 h 99"/>
                              <a:gd name="T104" fmla="+- 0 8032 7986"/>
                              <a:gd name="T105" fmla="*/ T104 w 62"/>
                              <a:gd name="T106" fmla="+- 0 5494 5492"/>
                              <a:gd name="T107" fmla="*/ 5494 h 99"/>
                              <a:gd name="T108" fmla="+- 0 8037 7986"/>
                              <a:gd name="T109" fmla="*/ T108 w 62"/>
                              <a:gd name="T110" fmla="+- 0 5499 5492"/>
                              <a:gd name="T111" fmla="*/ 5499 h 99"/>
                              <a:gd name="T112" fmla="+- 0 8041 7986"/>
                              <a:gd name="T113" fmla="*/ T112 w 62"/>
                              <a:gd name="T114" fmla="+- 0 5504 5492"/>
                              <a:gd name="T115" fmla="*/ 5504 h 99"/>
                              <a:gd name="T116" fmla="+- 0 8044 7986"/>
                              <a:gd name="T117" fmla="*/ T116 w 62"/>
                              <a:gd name="T118" fmla="+- 0 5511 5492"/>
                              <a:gd name="T119" fmla="*/ 5511 h 99"/>
                              <a:gd name="T120" fmla="+- 0 8044 7986"/>
                              <a:gd name="T121" fmla="*/ T120 w 62"/>
                              <a:gd name="T122" fmla="+- 0 5525 5492"/>
                              <a:gd name="T123" fmla="*/ 5525 h 99"/>
                              <a:gd name="T124" fmla="+- 0 8041 7986"/>
                              <a:gd name="T125" fmla="*/ T124 w 62"/>
                              <a:gd name="T126" fmla="+- 0 5528 5492"/>
                              <a:gd name="T127" fmla="*/ 5528 h 99"/>
                              <a:gd name="T128" fmla="+- 0 8039 7986"/>
                              <a:gd name="T129" fmla="*/ T128 w 62"/>
                              <a:gd name="T130" fmla="+- 0 5533 5492"/>
                              <a:gd name="T131" fmla="*/ 5533 h 99"/>
                              <a:gd name="T132" fmla="+- 0 8037 7986"/>
                              <a:gd name="T133" fmla="*/ T132 w 62"/>
                              <a:gd name="T134" fmla="+- 0 5535 5492"/>
                              <a:gd name="T135" fmla="*/ 5535 h 99"/>
                              <a:gd name="T136" fmla="+- 0 8032 7986"/>
                              <a:gd name="T137" fmla="*/ T136 w 62"/>
                              <a:gd name="T138" fmla="+- 0 5537 5492"/>
                              <a:gd name="T139" fmla="*/ 5537 h 99"/>
                              <a:gd name="T140" fmla="+- 0 8037 7986"/>
                              <a:gd name="T141" fmla="*/ T140 w 62"/>
                              <a:gd name="T142" fmla="+- 0 5537 5492"/>
                              <a:gd name="T143" fmla="*/ 5537 h 99"/>
                              <a:gd name="T144" fmla="+- 0 8032 7986"/>
                              <a:gd name="T145" fmla="*/ T144 w 62"/>
                              <a:gd name="T146" fmla="+- 0 5547 5492"/>
                              <a:gd name="T147" fmla="*/ 5547 h 99"/>
                              <a:gd name="T148" fmla="+- 0 8027 7986"/>
                              <a:gd name="T149" fmla="*/ T148 w 62"/>
                              <a:gd name="T150" fmla="+- 0 5542 5492"/>
                              <a:gd name="T151" fmla="*/ 5542 h 99"/>
                              <a:gd name="T152" fmla="+- 0 8008 7986"/>
                              <a:gd name="T153" fmla="*/ T152 w 62"/>
                              <a:gd name="T154" fmla="+- 0 5542 5492"/>
                              <a:gd name="T155" fmla="*/ 5542 h 99"/>
                              <a:gd name="T156" fmla="+- 0 8003 7986"/>
                              <a:gd name="T157" fmla="*/ T156 w 62"/>
                              <a:gd name="T158" fmla="+- 0 5547 5492"/>
                              <a:gd name="T159" fmla="*/ 5547 h 99"/>
                              <a:gd name="T160" fmla="+- 0 8001 7986"/>
                              <a:gd name="T161" fmla="*/ T160 w 62"/>
                              <a:gd name="T162" fmla="+- 0 5549 5492"/>
                              <a:gd name="T163" fmla="*/ 5549 h 99"/>
                              <a:gd name="T164" fmla="+- 0 7998 7986"/>
                              <a:gd name="T165" fmla="*/ T164 w 62"/>
                              <a:gd name="T166" fmla="+- 0 5554 5492"/>
                              <a:gd name="T167" fmla="*/ 5554 h 99"/>
                              <a:gd name="T168" fmla="+- 0 7998 7986"/>
                              <a:gd name="T169" fmla="*/ T168 w 62"/>
                              <a:gd name="T170" fmla="+- 0 5566 5492"/>
                              <a:gd name="T171" fmla="*/ 55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 h="99">
                                <a:moveTo>
                                  <a:pt x="12" y="74"/>
                                </a:moveTo>
                                <a:lnTo>
                                  <a:pt x="7" y="89"/>
                                </a:lnTo>
                                <a:lnTo>
                                  <a:pt x="3" y="84"/>
                                </a:lnTo>
                                <a:lnTo>
                                  <a:pt x="0" y="77"/>
                                </a:lnTo>
                                <a:lnTo>
                                  <a:pt x="0" y="57"/>
                                </a:lnTo>
                                <a:lnTo>
                                  <a:pt x="5" y="53"/>
                                </a:lnTo>
                                <a:lnTo>
                                  <a:pt x="7" y="48"/>
                                </a:lnTo>
                                <a:lnTo>
                                  <a:pt x="12" y="45"/>
                                </a:lnTo>
                                <a:lnTo>
                                  <a:pt x="17" y="45"/>
                                </a:lnTo>
                                <a:lnTo>
                                  <a:pt x="12" y="43"/>
                                </a:lnTo>
                                <a:lnTo>
                                  <a:pt x="15" y="28"/>
                                </a:lnTo>
                                <a:lnTo>
                                  <a:pt x="17" y="33"/>
                                </a:lnTo>
                                <a:lnTo>
                                  <a:pt x="22" y="38"/>
                                </a:lnTo>
                                <a:lnTo>
                                  <a:pt x="27" y="41"/>
                                </a:lnTo>
                                <a:lnTo>
                                  <a:pt x="36" y="41"/>
                                </a:lnTo>
                                <a:lnTo>
                                  <a:pt x="39" y="38"/>
                                </a:lnTo>
                                <a:lnTo>
                                  <a:pt x="43" y="36"/>
                                </a:lnTo>
                                <a:lnTo>
                                  <a:pt x="46" y="33"/>
                                </a:lnTo>
                                <a:lnTo>
                                  <a:pt x="46" y="16"/>
                                </a:lnTo>
                                <a:lnTo>
                                  <a:pt x="43" y="14"/>
                                </a:lnTo>
                                <a:lnTo>
                                  <a:pt x="39" y="12"/>
                                </a:lnTo>
                                <a:lnTo>
                                  <a:pt x="36" y="9"/>
                                </a:lnTo>
                                <a:lnTo>
                                  <a:pt x="27" y="9"/>
                                </a:lnTo>
                                <a:lnTo>
                                  <a:pt x="22" y="12"/>
                                </a:lnTo>
                                <a:lnTo>
                                  <a:pt x="22" y="0"/>
                                </a:lnTo>
                                <a:lnTo>
                                  <a:pt x="39" y="0"/>
                                </a:lnTo>
                                <a:lnTo>
                                  <a:pt x="46" y="2"/>
                                </a:lnTo>
                                <a:lnTo>
                                  <a:pt x="51" y="7"/>
                                </a:lnTo>
                                <a:lnTo>
                                  <a:pt x="55" y="12"/>
                                </a:lnTo>
                                <a:lnTo>
                                  <a:pt x="58" y="19"/>
                                </a:lnTo>
                                <a:lnTo>
                                  <a:pt x="58" y="33"/>
                                </a:lnTo>
                                <a:lnTo>
                                  <a:pt x="55" y="36"/>
                                </a:lnTo>
                                <a:lnTo>
                                  <a:pt x="53" y="41"/>
                                </a:lnTo>
                                <a:lnTo>
                                  <a:pt x="51" y="43"/>
                                </a:lnTo>
                                <a:lnTo>
                                  <a:pt x="46" y="45"/>
                                </a:lnTo>
                                <a:lnTo>
                                  <a:pt x="51" y="45"/>
                                </a:lnTo>
                                <a:lnTo>
                                  <a:pt x="46" y="55"/>
                                </a:lnTo>
                                <a:lnTo>
                                  <a:pt x="41" y="50"/>
                                </a:lnTo>
                                <a:lnTo>
                                  <a:pt x="22" y="50"/>
                                </a:lnTo>
                                <a:lnTo>
                                  <a:pt x="17" y="55"/>
                                </a:lnTo>
                                <a:lnTo>
                                  <a:pt x="15" y="57"/>
                                </a:lnTo>
                                <a:lnTo>
                                  <a:pt x="12" y="62"/>
                                </a:lnTo>
                                <a:lnTo>
                                  <a:pt x="1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42"/>
                        <wps:cNvSpPr>
                          <a:spLocks/>
                        </wps:cNvSpPr>
                        <wps:spPr bwMode="auto">
                          <a:xfrm>
                            <a:off x="8061" y="5492"/>
                            <a:ext cx="48" cy="99"/>
                          </a:xfrm>
                          <a:custGeom>
                            <a:avLst/>
                            <a:gdLst>
                              <a:gd name="T0" fmla="+- 0 8109 8061"/>
                              <a:gd name="T1" fmla="*/ T0 w 48"/>
                              <a:gd name="T2" fmla="+- 0 5511 5492"/>
                              <a:gd name="T3" fmla="*/ 5511 h 99"/>
                              <a:gd name="T4" fmla="+- 0 8104 8061"/>
                              <a:gd name="T5" fmla="*/ T4 w 48"/>
                              <a:gd name="T6" fmla="+- 0 5508 5492"/>
                              <a:gd name="T7" fmla="*/ 5508 h 99"/>
                              <a:gd name="T8" fmla="+- 0 8102 8061"/>
                              <a:gd name="T9" fmla="*/ T8 w 48"/>
                              <a:gd name="T10" fmla="+- 0 5504 5492"/>
                              <a:gd name="T11" fmla="*/ 5504 h 99"/>
                              <a:gd name="T12" fmla="+- 0 8097 8061"/>
                              <a:gd name="T13" fmla="*/ T12 w 48"/>
                              <a:gd name="T14" fmla="+- 0 5501 5492"/>
                              <a:gd name="T15" fmla="*/ 5501 h 99"/>
                              <a:gd name="T16" fmla="+- 0 8087 8061"/>
                              <a:gd name="T17" fmla="*/ T16 w 48"/>
                              <a:gd name="T18" fmla="+- 0 5501 5492"/>
                              <a:gd name="T19" fmla="*/ 5501 h 99"/>
                              <a:gd name="T20" fmla="+- 0 8082 8061"/>
                              <a:gd name="T21" fmla="*/ T20 w 48"/>
                              <a:gd name="T22" fmla="+- 0 5504 5492"/>
                              <a:gd name="T23" fmla="*/ 5504 h 99"/>
                              <a:gd name="T24" fmla="+- 0 8078 8061"/>
                              <a:gd name="T25" fmla="*/ T24 w 48"/>
                              <a:gd name="T26" fmla="+- 0 5508 5492"/>
                              <a:gd name="T27" fmla="*/ 5508 h 99"/>
                              <a:gd name="T28" fmla="+- 0 8075 8061"/>
                              <a:gd name="T29" fmla="*/ T28 w 48"/>
                              <a:gd name="T30" fmla="+- 0 5513 5492"/>
                              <a:gd name="T31" fmla="*/ 5513 h 99"/>
                              <a:gd name="T32" fmla="+- 0 8075 8061"/>
                              <a:gd name="T33" fmla="*/ T32 w 48"/>
                              <a:gd name="T34" fmla="+- 0 5494 5492"/>
                              <a:gd name="T35" fmla="*/ 5494 h 99"/>
                              <a:gd name="T36" fmla="+- 0 8082 8061"/>
                              <a:gd name="T37" fmla="*/ T36 w 48"/>
                              <a:gd name="T38" fmla="+- 0 5492 5492"/>
                              <a:gd name="T39" fmla="*/ 5492 h 99"/>
                              <a:gd name="T40" fmla="+- 0 8097 8061"/>
                              <a:gd name="T41" fmla="*/ T40 w 48"/>
                              <a:gd name="T42" fmla="+- 0 5492 5492"/>
                              <a:gd name="T43" fmla="*/ 5492 h 99"/>
                              <a:gd name="T44" fmla="+- 0 8102 8061"/>
                              <a:gd name="T45" fmla="*/ T44 w 48"/>
                              <a:gd name="T46" fmla="+- 0 5494 5492"/>
                              <a:gd name="T47" fmla="*/ 5494 h 99"/>
                              <a:gd name="T48" fmla="+- 0 8106 8061"/>
                              <a:gd name="T49" fmla="*/ T48 w 48"/>
                              <a:gd name="T50" fmla="+- 0 5496 5492"/>
                              <a:gd name="T51" fmla="*/ 5496 h 99"/>
                              <a:gd name="T52" fmla="+- 0 8109 8061"/>
                              <a:gd name="T53" fmla="*/ T52 w 48"/>
                              <a:gd name="T54" fmla="+- 0 5511 5492"/>
                              <a:gd name="T55" fmla="*/ 551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99">
                                <a:moveTo>
                                  <a:pt x="48" y="19"/>
                                </a:moveTo>
                                <a:lnTo>
                                  <a:pt x="43" y="16"/>
                                </a:lnTo>
                                <a:lnTo>
                                  <a:pt x="41" y="12"/>
                                </a:lnTo>
                                <a:lnTo>
                                  <a:pt x="36" y="9"/>
                                </a:lnTo>
                                <a:lnTo>
                                  <a:pt x="26" y="9"/>
                                </a:lnTo>
                                <a:lnTo>
                                  <a:pt x="21" y="12"/>
                                </a:lnTo>
                                <a:lnTo>
                                  <a:pt x="17" y="16"/>
                                </a:lnTo>
                                <a:lnTo>
                                  <a:pt x="14" y="21"/>
                                </a:lnTo>
                                <a:lnTo>
                                  <a:pt x="14" y="2"/>
                                </a:lnTo>
                                <a:lnTo>
                                  <a:pt x="21" y="0"/>
                                </a:lnTo>
                                <a:lnTo>
                                  <a:pt x="36" y="0"/>
                                </a:lnTo>
                                <a:lnTo>
                                  <a:pt x="41" y="2"/>
                                </a:lnTo>
                                <a:lnTo>
                                  <a:pt x="45" y="4"/>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43"/>
                        <wps:cNvSpPr>
                          <a:spLocks/>
                        </wps:cNvSpPr>
                        <wps:spPr bwMode="auto">
                          <a:xfrm>
                            <a:off x="8061" y="5492"/>
                            <a:ext cx="48" cy="99"/>
                          </a:xfrm>
                          <a:custGeom>
                            <a:avLst/>
                            <a:gdLst>
                              <a:gd name="T0" fmla="+- 0 8063 8061"/>
                              <a:gd name="T1" fmla="*/ T0 w 48"/>
                              <a:gd name="T2" fmla="+- 0 5506 5492"/>
                              <a:gd name="T3" fmla="*/ 5506 h 99"/>
                              <a:gd name="T4" fmla="+- 0 8068 8061"/>
                              <a:gd name="T5" fmla="*/ T4 w 48"/>
                              <a:gd name="T6" fmla="+- 0 5501 5492"/>
                              <a:gd name="T7" fmla="*/ 5501 h 99"/>
                              <a:gd name="T8" fmla="+- 0 8075 8061"/>
                              <a:gd name="T9" fmla="*/ T8 w 48"/>
                              <a:gd name="T10" fmla="+- 0 5494 5492"/>
                              <a:gd name="T11" fmla="*/ 5494 h 99"/>
                              <a:gd name="T12" fmla="+- 0 8075 8061"/>
                              <a:gd name="T13" fmla="*/ T12 w 48"/>
                              <a:gd name="T14" fmla="+- 0 5513 5492"/>
                              <a:gd name="T15" fmla="*/ 5513 h 99"/>
                              <a:gd name="T16" fmla="+- 0 8073 8061"/>
                              <a:gd name="T17" fmla="*/ T16 w 48"/>
                              <a:gd name="T18" fmla="+- 0 5518 5492"/>
                              <a:gd name="T19" fmla="*/ 5518 h 99"/>
                              <a:gd name="T20" fmla="+- 0 8073 8061"/>
                              <a:gd name="T21" fmla="*/ T20 w 48"/>
                              <a:gd name="T22" fmla="+- 0 5530 5492"/>
                              <a:gd name="T23" fmla="*/ 5530 h 99"/>
                              <a:gd name="T24" fmla="+- 0 8075 8061"/>
                              <a:gd name="T25" fmla="*/ T24 w 48"/>
                              <a:gd name="T26" fmla="+- 0 5535 5492"/>
                              <a:gd name="T27" fmla="*/ 5535 h 99"/>
                              <a:gd name="T28" fmla="+- 0 8078 8061"/>
                              <a:gd name="T29" fmla="*/ T28 w 48"/>
                              <a:gd name="T30" fmla="+- 0 5540 5492"/>
                              <a:gd name="T31" fmla="*/ 5540 h 99"/>
                              <a:gd name="T32" fmla="+- 0 8082 8061"/>
                              <a:gd name="T33" fmla="*/ T32 w 48"/>
                              <a:gd name="T34" fmla="+- 0 5545 5492"/>
                              <a:gd name="T35" fmla="*/ 5545 h 99"/>
                              <a:gd name="T36" fmla="+- 0 8102 8061"/>
                              <a:gd name="T37" fmla="*/ T36 w 48"/>
                              <a:gd name="T38" fmla="+- 0 5545 5492"/>
                              <a:gd name="T39" fmla="*/ 5545 h 99"/>
                              <a:gd name="T40" fmla="+- 0 8104 8061"/>
                              <a:gd name="T41" fmla="*/ T40 w 48"/>
                              <a:gd name="T42" fmla="+- 0 5540 5492"/>
                              <a:gd name="T43" fmla="*/ 5540 h 99"/>
                              <a:gd name="T44" fmla="+- 0 8109 8061"/>
                              <a:gd name="T45" fmla="*/ T44 w 48"/>
                              <a:gd name="T46" fmla="+- 0 5535 5492"/>
                              <a:gd name="T47" fmla="*/ 5535 h 99"/>
                              <a:gd name="T48" fmla="+- 0 8109 8061"/>
                              <a:gd name="T49" fmla="*/ T48 w 48"/>
                              <a:gd name="T50" fmla="+- 0 5511 5492"/>
                              <a:gd name="T51" fmla="*/ 5511 h 99"/>
                              <a:gd name="T52" fmla="+- 0 8106 8061"/>
                              <a:gd name="T53" fmla="*/ T52 w 48"/>
                              <a:gd name="T54" fmla="+- 0 5496 5492"/>
                              <a:gd name="T55" fmla="*/ 5496 h 99"/>
                              <a:gd name="T56" fmla="+- 0 8111 8061"/>
                              <a:gd name="T57" fmla="*/ T56 w 48"/>
                              <a:gd name="T58" fmla="+- 0 5501 5492"/>
                              <a:gd name="T59" fmla="*/ 5501 h 99"/>
                              <a:gd name="T60" fmla="+- 0 8116 8061"/>
                              <a:gd name="T61" fmla="*/ T60 w 48"/>
                              <a:gd name="T62" fmla="+- 0 5506 5492"/>
                              <a:gd name="T63" fmla="*/ 5506 h 99"/>
                              <a:gd name="T64" fmla="+- 0 8118 8061"/>
                              <a:gd name="T65" fmla="*/ T64 w 48"/>
                              <a:gd name="T66" fmla="+- 0 5511 5492"/>
                              <a:gd name="T67" fmla="*/ 5511 h 99"/>
                              <a:gd name="T68" fmla="+- 0 8121 8061"/>
                              <a:gd name="T69" fmla="*/ T68 w 48"/>
                              <a:gd name="T70" fmla="+- 0 5518 5492"/>
                              <a:gd name="T71" fmla="*/ 5518 h 99"/>
                              <a:gd name="T72" fmla="+- 0 8123 8061"/>
                              <a:gd name="T73" fmla="*/ T72 w 48"/>
                              <a:gd name="T74" fmla="+- 0 5528 5492"/>
                              <a:gd name="T75" fmla="*/ 5528 h 99"/>
                              <a:gd name="T76" fmla="+- 0 8123 8061"/>
                              <a:gd name="T77" fmla="*/ T76 w 48"/>
                              <a:gd name="T78" fmla="+- 0 5552 5492"/>
                              <a:gd name="T79" fmla="*/ 5552 h 99"/>
                              <a:gd name="T80" fmla="+- 0 8121 8061"/>
                              <a:gd name="T81" fmla="*/ T80 w 48"/>
                              <a:gd name="T82" fmla="+- 0 5561 5492"/>
                              <a:gd name="T83" fmla="*/ 5561 h 99"/>
                              <a:gd name="T84" fmla="+- 0 8118 8061"/>
                              <a:gd name="T85" fmla="*/ T84 w 48"/>
                              <a:gd name="T86" fmla="+- 0 5569 5492"/>
                              <a:gd name="T87" fmla="*/ 5569 h 99"/>
                              <a:gd name="T88" fmla="+- 0 8116 8061"/>
                              <a:gd name="T89" fmla="*/ T88 w 48"/>
                              <a:gd name="T90" fmla="+- 0 5576 5492"/>
                              <a:gd name="T91" fmla="*/ 5576 h 99"/>
                              <a:gd name="T92" fmla="+- 0 8114 8061"/>
                              <a:gd name="T93" fmla="*/ T92 w 48"/>
                              <a:gd name="T94" fmla="+- 0 5581 5492"/>
                              <a:gd name="T95" fmla="*/ 5581 h 99"/>
                              <a:gd name="T96" fmla="+- 0 8106 8061"/>
                              <a:gd name="T97" fmla="*/ T96 w 48"/>
                              <a:gd name="T98" fmla="+- 0 5583 5492"/>
                              <a:gd name="T99" fmla="*/ 5583 h 99"/>
                              <a:gd name="T100" fmla="+- 0 8102 8061"/>
                              <a:gd name="T101" fmla="*/ T100 w 48"/>
                              <a:gd name="T102" fmla="+- 0 5588 5492"/>
                              <a:gd name="T103" fmla="*/ 5588 h 99"/>
                              <a:gd name="T104" fmla="+- 0 8097 8061"/>
                              <a:gd name="T105" fmla="*/ T104 w 48"/>
                              <a:gd name="T106" fmla="+- 0 5590 5492"/>
                              <a:gd name="T107" fmla="*/ 5590 h 99"/>
                              <a:gd name="T108" fmla="+- 0 8082 8061"/>
                              <a:gd name="T109" fmla="*/ T108 w 48"/>
                              <a:gd name="T110" fmla="+- 0 5590 5492"/>
                              <a:gd name="T111" fmla="*/ 5590 h 99"/>
                              <a:gd name="T112" fmla="+- 0 8075 8061"/>
                              <a:gd name="T113" fmla="*/ T112 w 48"/>
                              <a:gd name="T114" fmla="+- 0 5588 5492"/>
                              <a:gd name="T115" fmla="*/ 5588 h 99"/>
                              <a:gd name="T116" fmla="+- 0 8070 8061"/>
                              <a:gd name="T117" fmla="*/ T116 w 48"/>
                              <a:gd name="T118" fmla="+- 0 5583 5492"/>
                              <a:gd name="T119" fmla="*/ 5583 h 99"/>
                              <a:gd name="T120" fmla="+- 0 8066 8061"/>
                              <a:gd name="T121" fmla="*/ T120 w 48"/>
                              <a:gd name="T122" fmla="+- 0 5581 5492"/>
                              <a:gd name="T123" fmla="*/ 5581 h 99"/>
                              <a:gd name="T124" fmla="+- 0 8063 8061"/>
                              <a:gd name="T125" fmla="*/ T124 w 48"/>
                              <a:gd name="T126" fmla="+- 0 5573 5492"/>
                              <a:gd name="T127" fmla="*/ 5573 h 99"/>
                              <a:gd name="T128" fmla="+- 0 8061 8061"/>
                              <a:gd name="T129" fmla="*/ T128 w 48"/>
                              <a:gd name="T130" fmla="+- 0 5566 5492"/>
                              <a:gd name="T131" fmla="*/ 5566 h 99"/>
                              <a:gd name="T132" fmla="+- 0 8073 8061"/>
                              <a:gd name="T133" fmla="*/ T132 w 48"/>
                              <a:gd name="T134" fmla="+- 0 5566 5492"/>
                              <a:gd name="T135" fmla="*/ 5566 h 99"/>
                              <a:gd name="T136" fmla="+- 0 8075 8061"/>
                              <a:gd name="T137" fmla="*/ T136 w 48"/>
                              <a:gd name="T138" fmla="+- 0 5571 5492"/>
                              <a:gd name="T139" fmla="*/ 5571 h 99"/>
                              <a:gd name="T140" fmla="+- 0 8078 8061"/>
                              <a:gd name="T141" fmla="*/ T140 w 48"/>
                              <a:gd name="T142" fmla="+- 0 5576 5492"/>
                              <a:gd name="T143" fmla="*/ 5576 h 99"/>
                              <a:gd name="T144" fmla="+- 0 8082 8061"/>
                              <a:gd name="T145" fmla="*/ T144 w 48"/>
                              <a:gd name="T146" fmla="+- 0 5578 5492"/>
                              <a:gd name="T147" fmla="*/ 5578 h 99"/>
                              <a:gd name="T148" fmla="+- 0 8085 8061"/>
                              <a:gd name="T149" fmla="*/ T148 w 48"/>
                              <a:gd name="T150" fmla="+- 0 5581 5492"/>
                              <a:gd name="T151" fmla="*/ 5581 h 99"/>
                              <a:gd name="T152" fmla="+- 0 8092 8061"/>
                              <a:gd name="T153" fmla="*/ T152 w 48"/>
                              <a:gd name="T154" fmla="+- 0 5581 5492"/>
                              <a:gd name="T155" fmla="*/ 5581 h 99"/>
                              <a:gd name="T156" fmla="+- 0 8097 8061"/>
                              <a:gd name="T157" fmla="*/ T156 w 48"/>
                              <a:gd name="T158" fmla="+- 0 5578 5492"/>
                              <a:gd name="T159" fmla="*/ 5578 h 99"/>
                              <a:gd name="T160" fmla="+- 0 8102 8061"/>
                              <a:gd name="T161" fmla="*/ T160 w 48"/>
                              <a:gd name="T162" fmla="+- 0 5576 5492"/>
                              <a:gd name="T163" fmla="*/ 5576 h 99"/>
                              <a:gd name="T164" fmla="+- 0 8104 8061"/>
                              <a:gd name="T165" fmla="*/ T164 w 48"/>
                              <a:gd name="T166" fmla="+- 0 5571 5492"/>
                              <a:gd name="T167" fmla="*/ 5571 h 99"/>
                              <a:gd name="T168" fmla="+- 0 8106 8061"/>
                              <a:gd name="T169" fmla="*/ T168 w 48"/>
                              <a:gd name="T170" fmla="+- 0 5569 5492"/>
                              <a:gd name="T171" fmla="*/ 5569 h 99"/>
                              <a:gd name="T172" fmla="+- 0 8109 8061"/>
                              <a:gd name="T173" fmla="*/ T172 w 48"/>
                              <a:gd name="T174" fmla="+- 0 5564 5492"/>
                              <a:gd name="T175" fmla="*/ 5564 h 99"/>
                              <a:gd name="T176" fmla="+- 0 8109 8061"/>
                              <a:gd name="T177" fmla="*/ T176 w 48"/>
                              <a:gd name="T178" fmla="+- 0 5559 5492"/>
                              <a:gd name="T179" fmla="*/ 5559 h 99"/>
                              <a:gd name="T180" fmla="+- 0 8111 8061"/>
                              <a:gd name="T181" fmla="*/ T180 w 48"/>
                              <a:gd name="T182" fmla="+- 0 5554 5492"/>
                              <a:gd name="T183" fmla="*/ 5554 h 99"/>
                              <a:gd name="T184" fmla="+- 0 8111 8061"/>
                              <a:gd name="T185" fmla="*/ T184 w 48"/>
                              <a:gd name="T186" fmla="+- 0 5542 5492"/>
                              <a:gd name="T187" fmla="*/ 5542 h 99"/>
                              <a:gd name="T188" fmla="+- 0 8109 8061"/>
                              <a:gd name="T189" fmla="*/ T188 w 48"/>
                              <a:gd name="T190" fmla="+- 0 5547 5492"/>
                              <a:gd name="T191" fmla="*/ 5547 h 99"/>
                              <a:gd name="T192" fmla="+- 0 8106 8061"/>
                              <a:gd name="T193" fmla="*/ T192 w 48"/>
                              <a:gd name="T194" fmla="+- 0 5549 5492"/>
                              <a:gd name="T195" fmla="*/ 5549 h 99"/>
                              <a:gd name="T196" fmla="+- 0 8102 8061"/>
                              <a:gd name="T197" fmla="*/ T196 w 48"/>
                              <a:gd name="T198" fmla="+- 0 5552 5492"/>
                              <a:gd name="T199" fmla="*/ 5552 h 99"/>
                              <a:gd name="T200" fmla="+- 0 8097 8061"/>
                              <a:gd name="T201" fmla="*/ T200 w 48"/>
                              <a:gd name="T202" fmla="+- 0 5554 5492"/>
                              <a:gd name="T203" fmla="*/ 5554 h 99"/>
                              <a:gd name="T204" fmla="+- 0 8094 8061"/>
                              <a:gd name="T205" fmla="*/ T204 w 48"/>
                              <a:gd name="T206" fmla="+- 0 5557 5492"/>
                              <a:gd name="T207" fmla="*/ 5557 h 99"/>
                              <a:gd name="T208" fmla="+- 0 8080 8061"/>
                              <a:gd name="T209" fmla="*/ T208 w 48"/>
                              <a:gd name="T210" fmla="+- 0 5557 5492"/>
                              <a:gd name="T211" fmla="*/ 5557 h 99"/>
                              <a:gd name="T212" fmla="+- 0 8073 8061"/>
                              <a:gd name="T213" fmla="*/ T212 w 48"/>
                              <a:gd name="T214" fmla="+- 0 5552 5492"/>
                              <a:gd name="T215" fmla="*/ 5552 h 99"/>
                              <a:gd name="T216" fmla="+- 0 8068 8061"/>
                              <a:gd name="T217" fmla="*/ T216 w 48"/>
                              <a:gd name="T218" fmla="+- 0 5547 5492"/>
                              <a:gd name="T219" fmla="*/ 5547 h 99"/>
                              <a:gd name="T220" fmla="+- 0 8063 8061"/>
                              <a:gd name="T221" fmla="*/ T220 w 48"/>
                              <a:gd name="T222" fmla="+- 0 5542 5492"/>
                              <a:gd name="T223" fmla="*/ 5542 h 99"/>
                              <a:gd name="T224" fmla="+- 0 8061 8061"/>
                              <a:gd name="T225" fmla="*/ T224 w 48"/>
                              <a:gd name="T226" fmla="+- 0 5535 5492"/>
                              <a:gd name="T227" fmla="*/ 5535 h 99"/>
                              <a:gd name="T228" fmla="+- 0 8061 8061"/>
                              <a:gd name="T229" fmla="*/ T228 w 48"/>
                              <a:gd name="T230" fmla="+- 0 5516 5492"/>
                              <a:gd name="T231" fmla="*/ 5516 h 99"/>
                              <a:gd name="T232" fmla="+- 0 8063 8061"/>
                              <a:gd name="T233" fmla="*/ T232 w 48"/>
                              <a:gd name="T234" fmla="+- 0 5506 5492"/>
                              <a:gd name="T235" fmla="*/ 550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 h="99">
                                <a:moveTo>
                                  <a:pt x="2" y="14"/>
                                </a:moveTo>
                                <a:lnTo>
                                  <a:pt x="7" y="9"/>
                                </a:lnTo>
                                <a:lnTo>
                                  <a:pt x="14" y="2"/>
                                </a:lnTo>
                                <a:lnTo>
                                  <a:pt x="14" y="21"/>
                                </a:lnTo>
                                <a:lnTo>
                                  <a:pt x="12" y="26"/>
                                </a:lnTo>
                                <a:lnTo>
                                  <a:pt x="12" y="38"/>
                                </a:lnTo>
                                <a:lnTo>
                                  <a:pt x="14" y="43"/>
                                </a:lnTo>
                                <a:lnTo>
                                  <a:pt x="17" y="48"/>
                                </a:lnTo>
                                <a:lnTo>
                                  <a:pt x="21" y="53"/>
                                </a:lnTo>
                                <a:lnTo>
                                  <a:pt x="41" y="53"/>
                                </a:lnTo>
                                <a:lnTo>
                                  <a:pt x="43" y="48"/>
                                </a:lnTo>
                                <a:lnTo>
                                  <a:pt x="48" y="43"/>
                                </a:lnTo>
                                <a:lnTo>
                                  <a:pt x="48" y="19"/>
                                </a:lnTo>
                                <a:lnTo>
                                  <a:pt x="45" y="4"/>
                                </a:lnTo>
                                <a:lnTo>
                                  <a:pt x="50" y="9"/>
                                </a:lnTo>
                                <a:lnTo>
                                  <a:pt x="55" y="14"/>
                                </a:lnTo>
                                <a:lnTo>
                                  <a:pt x="57" y="19"/>
                                </a:lnTo>
                                <a:lnTo>
                                  <a:pt x="60" y="26"/>
                                </a:lnTo>
                                <a:lnTo>
                                  <a:pt x="62" y="36"/>
                                </a:lnTo>
                                <a:lnTo>
                                  <a:pt x="62" y="60"/>
                                </a:lnTo>
                                <a:lnTo>
                                  <a:pt x="60" y="69"/>
                                </a:lnTo>
                                <a:lnTo>
                                  <a:pt x="57" y="77"/>
                                </a:lnTo>
                                <a:lnTo>
                                  <a:pt x="55" y="84"/>
                                </a:lnTo>
                                <a:lnTo>
                                  <a:pt x="53" y="89"/>
                                </a:lnTo>
                                <a:lnTo>
                                  <a:pt x="45" y="91"/>
                                </a:lnTo>
                                <a:lnTo>
                                  <a:pt x="41" y="96"/>
                                </a:lnTo>
                                <a:lnTo>
                                  <a:pt x="36" y="98"/>
                                </a:lnTo>
                                <a:lnTo>
                                  <a:pt x="21" y="98"/>
                                </a:lnTo>
                                <a:lnTo>
                                  <a:pt x="14" y="96"/>
                                </a:lnTo>
                                <a:lnTo>
                                  <a:pt x="9" y="91"/>
                                </a:lnTo>
                                <a:lnTo>
                                  <a:pt x="5" y="89"/>
                                </a:lnTo>
                                <a:lnTo>
                                  <a:pt x="2" y="81"/>
                                </a:lnTo>
                                <a:lnTo>
                                  <a:pt x="0" y="74"/>
                                </a:lnTo>
                                <a:lnTo>
                                  <a:pt x="12" y="74"/>
                                </a:lnTo>
                                <a:lnTo>
                                  <a:pt x="14" y="79"/>
                                </a:lnTo>
                                <a:lnTo>
                                  <a:pt x="17" y="84"/>
                                </a:lnTo>
                                <a:lnTo>
                                  <a:pt x="21" y="86"/>
                                </a:lnTo>
                                <a:lnTo>
                                  <a:pt x="24" y="89"/>
                                </a:lnTo>
                                <a:lnTo>
                                  <a:pt x="31" y="89"/>
                                </a:lnTo>
                                <a:lnTo>
                                  <a:pt x="36" y="86"/>
                                </a:lnTo>
                                <a:lnTo>
                                  <a:pt x="41" y="84"/>
                                </a:lnTo>
                                <a:lnTo>
                                  <a:pt x="43" y="79"/>
                                </a:lnTo>
                                <a:lnTo>
                                  <a:pt x="45" y="77"/>
                                </a:lnTo>
                                <a:lnTo>
                                  <a:pt x="48" y="72"/>
                                </a:lnTo>
                                <a:lnTo>
                                  <a:pt x="48" y="67"/>
                                </a:lnTo>
                                <a:lnTo>
                                  <a:pt x="50" y="62"/>
                                </a:lnTo>
                                <a:lnTo>
                                  <a:pt x="50" y="50"/>
                                </a:lnTo>
                                <a:lnTo>
                                  <a:pt x="48" y="55"/>
                                </a:lnTo>
                                <a:lnTo>
                                  <a:pt x="45" y="57"/>
                                </a:lnTo>
                                <a:lnTo>
                                  <a:pt x="41" y="60"/>
                                </a:lnTo>
                                <a:lnTo>
                                  <a:pt x="36" y="62"/>
                                </a:lnTo>
                                <a:lnTo>
                                  <a:pt x="33" y="65"/>
                                </a:lnTo>
                                <a:lnTo>
                                  <a:pt x="19" y="65"/>
                                </a:lnTo>
                                <a:lnTo>
                                  <a:pt x="12" y="60"/>
                                </a:lnTo>
                                <a:lnTo>
                                  <a:pt x="7" y="55"/>
                                </a:lnTo>
                                <a:lnTo>
                                  <a:pt x="2" y="50"/>
                                </a:lnTo>
                                <a:lnTo>
                                  <a:pt x="0" y="43"/>
                                </a:lnTo>
                                <a:lnTo>
                                  <a:pt x="0" y="2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44"/>
                        <wps:cNvSpPr>
                          <a:spLocks/>
                        </wps:cNvSpPr>
                        <wps:spPr bwMode="auto">
                          <a:xfrm>
                            <a:off x="8183" y="5492"/>
                            <a:ext cx="72" cy="96"/>
                          </a:xfrm>
                          <a:custGeom>
                            <a:avLst/>
                            <a:gdLst>
                              <a:gd name="T0" fmla="+- 0 8183 8183"/>
                              <a:gd name="T1" fmla="*/ T0 w 72"/>
                              <a:gd name="T2" fmla="+- 0 5588 5492"/>
                              <a:gd name="T3" fmla="*/ 5588 h 96"/>
                              <a:gd name="T4" fmla="+- 0 8183 8183"/>
                              <a:gd name="T5" fmla="*/ T4 w 72"/>
                              <a:gd name="T6" fmla="+- 0 5492 5492"/>
                              <a:gd name="T7" fmla="*/ 5492 h 96"/>
                              <a:gd name="T8" fmla="+- 0 8219 8183"/>
                              <a:gd name="T9" fmla="*/ T8 w 72"/>
                              <a:gd name="T10" fmla="+- 0 5492 5492"/>
                              <a:gd name="T11" fmla="*/ 5492 h 96"/>
                              <a:gd name="T12" fmla="+- 0 8195 8183"/>
                              <a:gd name="T13" fmla="*/ T12 w 72"/>
                              <a:gd name="T14" fmla="+- 0 5504 5492"/>
                              <a:gd name="T15" fmla="*/ 5504 h 96"/>
                              <a:gd name="T16" fmla="+- 0 8195 8183"/>
                              <a:gd name="T17" fmla="*/ T16 w 72"/>
                              <a:gd name="T18" fmla="+- 0 5533 5492"/>
                              <a:gd name="T19" fmla="*/ 5533 h 96"/>
                              <a:gd name="T20" fmla="+- 0 8227 8183"/>
                              <a:gd name="T21" fmla="*/ T20 w 72"/>
                              <a:gd name="T22" fmla="+- 0 5533 5492"/>
                              <a:gd name="T23" fmla="*/ 5533 h 96"/>
                              <a:gd name="T24" fmla="+- 0 8231 8183"/>
                              <a:gd name="T25" fmla="*/ T24 w 72"/>
                              <a:gd name="T26" fmla="+- 0 5530 5492"/>
                              <a:gd name="T27" fmla="*/ 5530 h 96"/>
                              <a:gd name="T28" fmla="+- 0 8236 8183"/>
                              <a:gd name="T29" fmla="*/ T28 w 72"/>
                              <a:gd name="T30" fmla="+- 0 5528 5492"/>
                              <a:gd name="T31" fmla="*/ 5528 h 96"/>
                              <a:gd name="T32" fmla="+- 0 8239 8183"/>
                              <a:gd name="T33" fmla="*/ T32 w 72"/>
                              <a:gd name="T34" fmla="+- 0 5523 5492"/>
                              <a:gd name="T35" fmla="*/ 5523 h 96"/>
                              <a:gd name="T36" fmla="+- 0 8236 8183"/>
                              <a:gd name="T37" fmla="*/ T36 w 72"/>
                              <a:gd name="T38" fmla="+- 0 5537 5492"/>
                              <a:gd name="T39" fmla="*/ 5537 h 96"/>
                              <a:gd name="T40" fmla="+- 0 8244 8183"/>
                              <a:gd name="T41" fmla="*/ T40 w 72"/>
                              <a:gd name="T42" fmla="+- 0 5540 5492"/>
                              <a:gd name="T43" fmla="*/ 5540 h 96"/>
                              <a:gd name="T44" fmla="+- 0 8236 8183"/>
                              <a:gd name="T45" fmla="*/ T44 w 72"/>
                              <a:gd name="T46" fmla="+- 0 5547 5492"/>
                              <a:gd name="T47" fmla="*/ 5547 h 96"/>
                              <a:gd name="T48" fmla="+- 0 8231 8183"/>
                              <a:gd name="T49" fmla="*/ T48 w 72"/>
                              <a:gd name="T50" fmla="+- 0 5545 5492"/>
                              <a:gd name="T51" fmla="*/ 5545 h 96"/>
                              <a:gd name="T52" fmla="+- 0 8195 8183"/>
                              <a:gd name="T53" fmla="*/ T52 w 72"/>
                              <a:gd name="T54" fmla="+- 0 5545 5492"/>
                              <a:gd name="T55" fmla="*/ 5545 h 96"/>
                              <a:gd name="T56" fmla="+- 0 8195 8183"/>
                              <a:gd name="T57" fmla="*/ T56 w 72"/>
                              <a:gd name="T58" fmla="+- 0 5576 5492"/>
                              <a:gd name="T59" fmla="*/ 5576 h 96"/>
                              <a:gd name="T60" fmla="+- 0 8219 8183"/>
                              <a:gd name="T61" fmla="*/ T60 w 72"/>
                              <a:gd name="T62" fmla="+- 0 5588 5492"/>
                              <a:gd name="T63" fmla="*/ 5588 h 96"/>
                              <a:gd name="T64" fmla="+- 0 8183 8183"/>
                              <a:gd name="T65" fmla="*/ T64 w 72"/>
                              <a:gd name="T66" fmla="+- 0 5588 5492"/>
                              <a:gd name="T67" fmla="*/ 558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96">
                                <a:moveTo>
                                  <a:pt x="0" y="96"/>
                                </a:moveTo>
                                <a:lnTo>
                                  <a:pt x="0" y="0"/>
                                </a:lnTo>
                                <a:lnTo>
                                  <a:pt x="36" y="0"/>
                                </a:lnTo>
                                <a:lnTo>
                                  <a:pt x="12" y="12"/>
                                </a:lnTo>
                                <a:lnTo>
                                  <a:pt x="12" y="41"/>
                                </a:lnTo>
                                <a:lnTo>
                                  <a:pt x="44" y="41"/>
                                </a:lnTo>
                                <a:lnTo>
                                  <a:pt x="48" y="38"/>
                                </a:lnTo>
                                <a:lnTo>
                                  <a:pt x="53" y="36"/>
                                </a:lnTo>
                                <a:lnTo>
                                  <a:pt x="56" y="31"/>
                                </a:lnTo>
                                <a:lnTo>
                                  <a:pt x="53" y="45"/>
                                </a:lnTo>
                                <a:lnTo>
                                  <a:pt x="61" y="48"/>
                                </a:lnTo>
                                <a:lnTo>
                                  <a:pt x="53" y="55"/>
                                </a:lnTo>
                                <a:lnTo>
                                  <a:pt x="48" y="53"/>
                                </a:lnTo>
                                <a:lnTo>
                                  <a:pt x="12" y="53"/>
                                </a:lnTo>
                                <a:lnTo>
                                  <a:pt x="12" y="84"/>
                                </a:lnTo>
                                <a:lnTo>
                                  <a:pt x="36"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45"/>
                        <wps:cNvSpPr>
                          <a:spLocks/>
                        </wps:cNvSpPr>
                        <wps:spPr bwMode="auto">
                          <a:xfrm>
                            <a:off x="8183" y="5492"/>
                            <a:ext cx="72" cy="96"/>
                          </a:xfrm>
                          <a:custGeom>
                            <a:avLst/>
                            <a:gdLst>
                              <a:gd name="T0" fmla="+- 0 8239 8183"/>
                              <a:gd name="T1" fmla="*/ T0 w 72"/>
                              <a:gd name="T2" fmla="+- 0 5523 5492"/>
                              <a:gd name="T3" fmla="*/ 5523 h 96"/>
                              <a:gd name="T4" fmla="+- 0 8239 8183"/>
                              <a:gd name="T5" fmla="*/ T4 w 72"/>
                              <a:gd name="T6" fmla="+- 0 5513 5492"/>
                              <a:gd name="T7" fmla="*/ 5513 h 96"/>
                              <a:gd name="T8" fmla="+- 0 8234 8183"/>
                              <a:gd name="T9" fmla="*/ T8 w 72"/>
                              <a:gd name="T10" fmla="+- 0 5508 5492"/>
                              <a:gd name="T11" fmla="*/ 5508 h 96"/>
                              <a:gd name="T12" fmla="+- 0 8229 8183"/>
                              <a:gd name="T13" fmla="*/ T12 w 72"/>
                              <a:gd name="T14" fmla="+- 0 5506 5492"/>
                              <a:gd name="T15" fmla="*/ 5506 h 96"/>
                              <a:gd name="T16" fmla="+- 0 8227 8183"/>
                              <a:gd name="T17" fmla="*/ T16 w 72"/>
                              <a:gd name="T18" fmla="+- 0 5504 5492"/>
                              <a:gd name="T19" fmla="*/ 5504 h 96"/>
                              <a:gd name="T20" fmla="+- 0 8195 8183"/>
                              <a:gd name="T21" fmla="*/ T20 w 72"/>
                              <a:gd name="T22" fmla="+- 0 5504 5492"/>
                              <a:gd name="T23" fmla="*/ 5504 h 96"/>
                              <a:gd name="T24" fmla="+- 0 8219 8183"/>
                              <a:gd name="T25" fmla="*/ T24 w 72"/>
                              <a:gd name="T26" fmla="+- 0 5492 5492"/>
                              <a:gd name="T27" fmla="*/ 5492 h 96"/>
                              <a:gd name="T28" fmla="+- 0 8227 8183"/>
                              <a:gd name="T29" fmla="*/ T28 w 72"/>
                              <a:gd name="T30" fmla="+- 0 5492 5492"/>
                              <a:gd name="T31" fmla="*/ 5492 h 96"/>
                              <a:gd name="T32" fmla="+- 0 8231 8183"/>
                              <a:gd name="T33" fmla="*/ T32 w 72"/>
                              <a:gd name="T34" fmla="+- 0 5494 5492"/>
                              <a:gd name="T35" fmla="*/ 5494 h 96"/>
                              <a:gd name="T36" fmla="+- 0 8236 8183"/>
                              <a:gd name="T37" fmla="*/ T36 w 72"/>
                              <a:gd name="T38" fmla="+- 0 5496 5492"/>
                              <a:gd name="T39" fmla="*/ 5496 h 96"/>
                              <a:gd name="T40" fmla="+- 0 8241 8183"/>
                              <a:gd name="T41" fmla="*/ T40 w 72"/>
                              <a:gd name="T42" fmla="+- 0 5496 5492"/>
                              <a:gd name="T43" fmla="*/ 5496 h 96"/>
                              <a:gd name="T44" fmla="+- 0 8244 8183"/>
                              <a:gd name="T45" fmla="*/ T44 w 72"/>
                              <a:gd name="T46" fmla="+- 0 5501 5492"/>
                              <a:gd name="T47" fmla="*/ 5501 h 96"/>
                              <a:gd name="T48" fmla="+- 0 8246 8183"/>
                              <a:gd name="T49" fmla="*/ T48 w 72"/>
                              <a:gd name="T50" fmla="+- 0 5504 5492"/>
                              <a:gd name="T51" fmla="*/ 5504 h 96"/>
                              <a:gd name="T52" fmla="+- 0 8248 8183"/>
                              <a:gd name="T53" fmla="*/ T52 w 72"/>
                              <a:gd name="T54" fmla="+- 0 5508 5492"/>
                              <a:gd name="T55" fmla="*/ 5508 h 96"/>
                              <a:gd name="T56" fmla="+- 0 8251 8183"/>
                              <a:gd name="T57" fmla="*/ T56 w 72"/>
                              <a:gd name="T58" fmla="+- 0 5513 5492"/>
                              <a:gd name="T59" fmla="*/ 5513 h 96"/>
                              <a:gd name="T60" fmla="+- 0 8251 8183"/>
                              <a:gd name="T61" fmla="*/ T60 w 72"/>
                              <a:gd name="T62" fmla="+- 0 5525 5492"/>
                              <a:gd name="T63" fmla="*/ 5525 h 96"/>
                              <a:gd name="T64" fmla="+- 0 8248 8183"/>
                              <a:gd name="T65" fmla="*/ T64 w 72"/>
                              <a:gd name="T66" fmla="+- 0 5528 5492"/>
                              <a:gd name="T67" fmla="*/ 5528 h 96"/>
                              <a:gd name="T68" fmla="+- 0 8246 8183"/>
                              <a:gd name="T69" fmla="*/ T68 w 72"/>
                              <a:gd name="T70" fmla="+- 0 5533 5492"/>
                              <a:gd name="T71" fmla="*/ 5533 h 96"/>
                              <a:gd name="T72" fmla="+- 0 8241 8183"/>
                              <a:gd name="T73" fmla="*/ T72 w 72"/>
                              <a:gd name="T74" fmla="+- 0 5535 5492"/>
                              <a:gd name="T75" fmla="*/ 5535 h 96"/>
                              <a:gd name="T76" fmla="+- 0 8236 8183"/>
                              <a:gd name="T77" fmla="*/ T76 w 72"/>
                              <a:gd name="T78" fmla="+- 0 5537 5492"/>
                              <a:gd name="T79" fmla="*/ 5537 h 96"/>
                              <a:gd name="T80" fmla="+- 0 8239 8183"/>
                              <a:gd name="T81" fmla="*/ T80 w 72"/>
                              <a:gd name="T82" fmla="+- 0 5523 5492"/>
                              <a:gd name="T83" fmla="*/ 552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 h="96">
                                <a:moveTo>
                                  <a:pt x="56" y="31"/>
                                </a:moveTo>
                                <a:lnTo>
                                  <a:pt x="56" y="21"/>
                                </a:lnTo>
                                <a:lnTo>
                                  <a:pt x="51" y="16"/>
                                </a:lnTo>
                                <a:lnTo>
                                  <a:pt x="46" y="14"/>
                                </a:lnTo>
                                <a:lnTo>
                                  <a:pt x="44" y="12"/>
                                </a:lnTo>
                                <a:lnTo>
                                  <a:pt x="12" y="12"/>
                                </a:lnTo>
                                <a:lnTo>
                                  <a:pt x="36" y="0"/>
                                </a:lnTo>
                                <a:lnTo>
                                  <a:pt x="44" y="0"/>
                                </a:lnTo>
                                <a:lnTo>
                                  <a:pt x="48" y="2"/>
                                </a:lnTo>
                                <a:lnTo>
                                  <a:pt x="53" y="4"/>
                                </a:lnTo>
                                <a:lnTo>
                                  <a:pt x="58" y="4"/>
                                </a:lnTo>
                                <a:lnTo>
                                  <a:pt x="61" y="9"/>
                                </a:lnTo>
                                <a:lnTo>
                                  <a:pt x="63" y="12"/>
                                </a:lnTo>
                                <a:lnTo>
                                  <a:pt x="65" y="16"/>
                                </a:lnTo>
                                <a:lnTo>
                                  <a:pt x="68" y="21"/>
                                </a:lnTo>
                                <a:lnTo>
                                  <a:pt x="68" y="33"/>
                                </a:lnTo>
                                <a:lnTo>
                                  <a:pt x="65" y="36"/>
                                </a:lnTo>
                                <a:lnTo>
                                  <a:pt x="63" y="41"/>
                                </a:lnTo>
                                <a:lnTo>
                                  <a:pt x="58" y="43"/>
                                </a:lnTo>
                                <a:lnTo>
                                  <a:pt x="53" y="45"/>
                                </a:lnTo>
                                <a:lnTo>
                                  <a:pt x="5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46"/>
                        <wps:cNvSpPr>
                          <a:spLocks/>
                        </wps:cNvSpPr>
                        <wps:spPr bwMode="auto">
                          <a:xfrm>
                            <a:off x="8183" y="5492"/>
                            <a:ext cx="72" cy="96"/>
                          </a:xfrm>
                          <a:custGeom>
                            <a:avLst/>
                            <a:gdLst>
                              <a:gd name="T0" fmla="+- 0 8241 8183"/>
                              <a:gd name="T1" fmla="*/ T0 w 72"/>
                              <a:gd name="T2" fmla="+- 0 5569 5492"/>
                              <a:gd name="T3" fmla="*/ 5569 h 96"/>
                              <a:gd name="T4" fmla="+- 0 8241 8183"/>
                              <a:gd name="T5" fmla="*/ T4 w 72"/>
                              <a:gd name="T6" fmla="+- 0 5557 5492"/>
                              <a:gd name="T7" fmla="*/ 5557 h 96"/>
                              <a:gd name="T8" fmla="+- 0 8239 8183"/>
                              <a:gd name="T9" fmla="*/ T8 w 72"/>
                              <a:gd name="T10" fmla="+- 0 5552 5492"/>
                              <a:gd name="T11" fmla="*/ 5552 h 96"/>
                              <a:gd name="T12" fmla="+- 0 8236 8183"/>
                              <a:gd name="T13" fmla="*/ T12 w 72"/>
                              <a:gd name="T14" fmla="+- 0 5547 5492"/>
                              <a:gd name="T15" fmla="*/ 5547 h 96"/>
                              <a:gd name="T16" fmla="+- 0 8244 8183"/>
                              <a:gd name="T17" fmla="*/ T16 w 72"/>
                              <a:gd name="T18" fmla="+- 0 5540 5492"/>
                              <a:gd name="T19" fmla="*/ 5540 h 96"/>
                              <a:gd name="T20" fmla="+- 0 8248 8183"/>
                              <a:gd name="T21" fmla="*/ T20 w 72"/>
                              <a:gd name="T22" fmla="+- 0 5542 5492"/>
                              <a:gd name="T23" fmla="*/ 5542 h 96"/>
                              <a:gd name="T24" fmla="+- 0 8251 8183"/>
                              <a:gd name="T25" fmla="*/ T24 w 72"/>
                              <a:gd name="T26" fmla="+- 0 5547 5492"/>
                              <a:gd name="T27" fmla="*/ 5547 h 96"/>
                              <a:gd name="T28" fmla="+- 0 8253 8183"/>
                              <a:gd name="T29" fmla="*/ T28 w 72"/>
                              <a:gd name="T30" fmla="+- 0 5549 5492"/>
                              <a:gd name="T31" fmla="*/ 5549 h 96"/>
                              <a:gd name="T32" fmla="+- 0 8256 8183"/>
                              <a:gd name="T33" fmla="*/ T32 w 72"/>
                              <a:gd name="T34" fmla="+- 0 5554 5492"/>
                              <a:gd name="T35" fmla="*/ 5554 h 96"/>
                              <a:gd name="T36" fmla="+- 0 8256 8183"/>
                              <a:gd name="T37" fmla="*/ T36 w 72"/>
                              <a:gd name="T38" fmla="+- 0 5569 5492"/>
                              <a:gd name="T39" fmla="*/ 5569 h 96"/>
                              <a:gd name="T40" fmla="+- 0 8253 8183"/>
                              <a:gd name="T41" fmla="*/ T40 w 72"/>
                              <a:gd name="T42" fmla="+- 0 5573 5492"/>
                              <a:gd name="T43" fmla="*/ 5573 h 96"/>
                              <a:gd name="T44" fmla="+- 0 8251 8183"/>
                              <a:gd name="T45" fmla="*/ T44 w 72"/>
                              <a:gd name="T46" fmla="+- 0 5576 5492"/>
                              <a:gd name="T47" fmla="*/ 5576 h 96"/>
                              <a:gd name="T48" fmla="+- 0 8248 8183"/>
                              <a:gd name="T49" fmla="*/ T48 w 72"/>
                              <a:gd name="T50" fmla="+- 0 5581 5492"/>
                              <a:gd name="T51" fmla="*/ 5581 h 96"/>
                              <a:gd name="T52" fmla="+- 0 8244 8183"/>
                              <a:gd name="T53" fmla="*/ T52 w 72"/>
                              <a:gd name="T54" fmla="+- 0 5583 5492"/>
                              <a:gd name="T55" fmla="*/ 5583 h 96"/>
                              <a:gd name="T56" fmla="+- 0 8239 8183"/>
                              <a:gd name="T57" fmla="*/ T56 w 72"/>
                              <a:gd name="T58" fmla="+- 0 5585 5492"/>
                              <a:gd name="T59" fmla="*/ 5585 h 96"/>
                              <a:gd name="T60" fmla="+- 0 8234 8183"/>
                              <a:gd name="T61" fmla="*/ T60 w 72"/>
                              <a:gd name="T62" fmla="+- 0 5585 5492"/>
                              <a:gd name="T63" fmla="*/ 5585 h 96"/>
                              <a:gd name="T64" fmla="+- 0 8231 8183"/>
                              <a:gd name="T65" fmla="*/ T64 w 72"/>
                              <a:gd name="T66" fmla="+- 0 5588 5492"/>
                              <a:gd name="T67" fmla="*/ 5588 h 96"/>
                              <a:gd name="T68" fmla="+- 0 8219 8183"/>
                              <a:gd name="T69" fmla="*/ T68 w 72"/>
                              <a:gd name="T70" fmla="+- 0 5588 5492"/>
                              <a:gd name="T71" fmla="*/ 5588 h 96"/>
                              <a:gd name="T72" fmla="+- 0 8195 8183"/>
                              <a:gd name="T73" fmla="*/ T72 w 72"/>
                              <a:gd name="T74" fmla="+- 0 5576 5492"/>
                              <a:gd name="T75" fmla="*/ 5576 h 96"/>
                              <a:gd name="T76" fmla="+- 0 8234 8183"/>
                              <a:gd name="T77" fmla="*/ T76 w 72"/>
                              <a:gd name="T78" fmla="+- 0 5576 5492"/>
                              <a:gd name="T79" fmla="*/ 5576 h 96"/>
                              <a:gd name="T80" fmla="+- 0 8239 8183"/>
                              <a:gd name="T81" fmla="*/ T80 w 72"/>
                              <a:gd name="T82" fmla="+- 0 5573 5492"/>
                              <a:gd name="T83" fmla="*/ 5573 h 96"/>
                              <a:gd name="T84" fmla="+- 0 8241 8183"/>
                              <a:gd name="T85" fmla="*/ T84 w 72"/>
                              <a:gd name="T86" fmla="+- 0 5569 5492"/>
                              <a:gd name="T87" fmla="*/ 55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 h="96">
                                <a:moveTo>
                                  <a:pt x="58" y="77"/>
                                </a:moveTo>
                                <a:lnTo>
                                  <a:pt x="58" y="65"/>
                                </a:lnTo>
                                <a:lnTo>
                                  <a:pt x="56" y="60"/>
                                </a:lnTo>
                                <a:lnTo>
                                  <a:pt x="53" y="55"/>
                                </a:lnTo>
                                <a:lnTo>
                                  <a:pt x="61" y="48"/>
                                </a:lnTo>
                                <a:lnTo>
                                  <a:pt x="65" y="50"/>
                                </a:lnTo>
                                <a:lnTo>
                                  <a:pt x="68" y="55"/>
                                </a:lnTo>
                                <a:lnTo>
                                  <a:pt x="70" y="57"/>
                                </a:lnTo>
                                <a:lnTo>
                                  <a:pt x="73" y="62"/>
                                </a:lnTo>
                                <a:lnTo>
                                  <a:pt x="73" y="77"/>
                                </a:lnTo>
                                <a:lnTo>
                                  <a:pt x="70" y="81"/>
                                </a:lnTo>
                                <a:lnTo>
                                  <a:pt x="68" y="84"/>
                                </a:lnTo>
                                <a:lnTo>
                                  <a:pt x="65" y="89"/>
                                </a:lnTo>
                                <a:lnTo>
                                  <a:pt x="61" y="91"/>
                                </a:lnTo>
                                <a:lnTo>
                                  <a:pt x="56" y="93"/>
                                </a:lnTo>
                                <a:lnTo>
                                  <a:pt x="51" y="93"/>
                                </a:lnTo>
                                <a:lnTo>
                                  <a:pt x="48" y="96"/>
                                </a:lnTo>
                                <a:lnTo>
                                  <a:pt x="36" y="96"/>
                                </a:lnTo>
                                <a:lnTo>
                                  <a:pt x="12" y="84"/>
                                </a:lnTo>
                                <a:lnTo>
                                  <a:pt x="51" y="84"/>
                                </a:lnTo>
                                <a:lnTo>
                                  <a:pt x="56" y="81"/>
                                </a:lnTo>
                                <a:lnTo>
                                  <a:pt x="5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47"/>
                        <wps:cNvSpPr>
                          <a:spLocks/>
                        </wps:cNvSpPr>
                        <wps:spPr bwMode="auto">
                          <a:xfrm>
                            <a:off x="8489" y="5494"/>
                            <a:ext cx="34" cy="96"/>
                          </a:xfrm>
                          <a:custGeom>
                            <a:avLst/>
                            <a:gdLst>
                              <a:gd name="T0" fmla="+- 0 8496 8489"/>
                              <a:gd name="T1" fmla="*/ T0 w 34"/>
                              <a:gd name="T2" fmla="+- 0 5576 5494"/>
                              <a:gd name="T3" fmla="*/ 5576 h 96"/>
                              <a:gd name="T4" fmla="+- 0 8496 8489"/>
                              <a:gd name="T5" fmla="*/ T4 w 34"/>
                              <a:gd name="T6" fmla="+- 0 5528 5494"/>
                              <a:gd name="T7" fmla="*/ 5528 h 96"/>
                              <a:gd name="T8" fmla="+- 0 8489 8489"/>
                              <a:gd name="T9" fmla="*/ T8 w 34"/>
                              <a:gd name="T10" fmla="+- 0 5528 5494"/>
                              <a:gd name="T11" fmla="*/ 5528 h 96"/>
                              <a:gd name="T12" fmla="+- 0 8489 8489"/>
                              <a:gd name="T13" fmla="*/ T12 w 34"/>
                              <a:gd name="T14" fmla="+- 0 5518 5494"/>
                              <a:gd name="T15" fmla="*/ 5518 h 96"/>
                              <a:gd name="T16" fmla="+- 0 8496 8489"/>
                              <a:gd name="T17" fmla="*/ T16 w 34"/>
                              <a:gd name="T18" fmla="+- 0 5518 5494"/>
                              <a:gd name="T19" fmla="*/ 5518 h 96"/>
                              <a:gd name="T20" fmla="+- 0 8496 8489"/>
                              <a:gd name="T21" fmla="*/ T20 w 34"/>
                              <a:gd name="T22" fmla="+- 0 5501 5494"/>
                              <a:gd name="T23" fmla="*/ 5501 h 96"/>
                              <a:gd name="T24" fmla="+- 0 8508 8489"/>
                              <a:gd name="T25" fmla="*/ T24 w 34"/>
                              <a:gd name="T26" fmla="+- 0 5494 5494"/>
                              <a:gd name="T27" fmla="*/ 5494 h 96"/>
                              <a:gd name="T28" fmla="+- 0 8508 8489"/>
                              <a:gd name="T29" fmla="*/ T28 w 34"/>
                              <a:gd name="T30" fmla="+- 0 5518 5494"/>
                              <a:gd name="T31" fmla="*/ 5518 h 96"/>
                              <a:gd name="T32" fmla="+- 0 8520 8489"/>
                              <a:gd name="T33" fmla="*/ T32 w 34"/>
                              <a:gd name="T34" fmla="+- 0 5518 5494"/>
                              <a:gd name="T35" fmla="*/ 5518 h 96"/>
                              <a:gd name="T36" fmla="+- 0 8520 8489"/>
                              <a:gd name="T37" fmla="*/ T36 w 34"/>
                              <a:gd name="T38" fmla="+- 0 5528 5494"/>
                              <a:gd name="T39" fmla="*/ 5528 h 96"/>
                              <a:gd name="T40" fmla="+- 0 8508 8489"/>
                              <a:gd name="T41" fmla="*/ T40 w 34"/>
                              <a:gd name="T42" fmla="+- 0 5528 5494"/>
                              <a:gd name="T43" fmla="*/ 5528 h 96"/>
                              <a:gd name="T44" fmla="+- 0 8508 8489"/>
                              <a:gd name="T45" fmla="*/ T44 w 34"/>
                              <a:gd name="T46" fmla="+- 0 5573 5494"/>
                              <a:gd name="T47" fmla="*/ 5573 h 96"/>
                              <a:gd name="T48" fmla="+- 0 8510 8489"/>
                              <a:gd name="T49" fmla="*/ T48 w 34"/>
                              <a:gd name="T50" fmla="+- 0 5578 5494"/>
                              <a:gd name="T51" fmla="*/ 5578 h 96"/>
                              <a:gd name="T52" fmla="+- 0 8520 8489"/>
                              <a:gd name="T53" fmla="*/ T52 w 34"/>
                              <a:gd name="T54" fmla="+- 0 5578 5494"/>
                              <a:gd name="T55" fmla="*/ 5578 h 96"/>
                              <a:gd name="T56" fmla="+- 0 8522 8489"/>
                              <a:gd name="T57" fmla="*/ T56 w 34"/>
                              <a:gd name="T58" fmla="+- 0 5588 5494"/>
                              <a:gd name="T59" fmla="*/ 5588 h 96"/>
                              <a:gd name="T60" fmla="+- 0 8518 8489"/>
                              <a:gd name="T61" fmla="*/ T60 w 34"/>
                              <a:gd name="T62" fmla="+- 0 5588 5494"/>
                              <a:gd name="T63" fmla="*/ 5588 h 96"/>
                              <a:gd name="T64" fmla="+- 0 8513 8489"/>
                              <a:gd name="T65" fmla="*/ T64 w 34"/>
                              <a:gd name="T66" fmla="+- 0 5590 5494"/>
                              <a:gd name="T67" fmla="*/ 5590 h 96"/>
                              <a:gd name="T68" fmla="+- 0 8508 8489"/>
                              <a:gd name="T69" fmla="*/ T68 w 34"/>
                              <a:gd name="T70" fmla="+- 0 5590 5494"/>
                              <a:gd name="T71" fmla="*/ 5590 h 96"/>
                              <a:gd name="T72" fmla="+- 0 8503 8489"/>
                              <a:gd name="T73" fmla="*/ T72 w 34"/>
                              <a:gd name="T74" fmla="+- 0 5588 5494"/>
                              <a:gd name="T75" fmla="*/ 5588 h 96"/>
                              <a:gd name="T76" fmla="+- 0 8498 8489"/>
                              <a:gd name="T77" fmla="*/ T76 w 34"/>
                              <a:gd name="T78" fmla="+- 0 5583 5494"/>
                              <a:gd name="T79" fmla="*/ 5583 h 96"/>
                              <a:gd name="T80" fmla="+- 0 8496 8489"/>
                              <a:gd name="T81" fmla="*/ T80 w 34"/>
                              <a:gd name="T82" fmla="+- 0 5581 5494"/>
                              <a:gd name="T83" fmla="*/ 5581 h 96"/>
                              <a:gd name="T84" fmla="+- 0 8496 8489"/>
                              <a:gd name="T85" fmla="*/ T84 w 34"/>
                              <a:gd name="T86" fmla="+- 0 5576 5494"/>
                              <a:gd name="T87" fmla="*/ 557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 h="96">
                                <a:moveTo>
                                  <a:pt x="7" y="82"/>
                                </a:moveTo>
                                <a:lnTo>
                                  <a:pt x="7" y="34"/>
                                </a:lnTo>
                                <a:lnTo>
                                  <a:pt x="0" y="34"/>
                                </a:lnTo>
                                <a:lnTo>
                                  <a:pt x="0" y="24"/>
                                </a:lnTo>
                                <a:lnTo>
                                  <a:pt x="7" y="24"/>
                                </a:lnTo>
                                <a:lnTo>
                                  <a:pt x="7" y="7"/>
                                </a:lnTo>
                                <a:lnTo>
                                  <a:pt x="19" y="0"/>
                                </a:lnTo>
                                <a:lnTo>
                                  <a:pt x="19" y="24"/>
                                </a:lnTo>
                                <a:lnTo>
                                  <a:pt x="31" y="24"/>
                                </a:lnTo>
                                <a:lnTo>
                                  <a:pt x="31" y="34"/>
                                </a:lnTo>
                                <a:lnTo>
                                  <a:pt x="19" y="34"/>
                                </a:lnTo>
                                <a:lnTo>
                                  <a:pt x="19" y="79"/>
                                </a:lnTo>
                                <a:lnTo>
                                  <a:pt x="21" y="84"/>
                                </a:lnTo>
                                <a:lnTo>
                                  <a:pt x="31" y="84"/>
                                </a:lnTo>
                                <a:lnTo>
                                  <a:pt x="33" y="94"/>
                                </a:lnTo>
                                <a:lnTo>
                                  <a:pt x="29" y="94"/>
                                </a:lnTo>
                                <a:lnTo>
                                  <a:pt x="24" y="96"/>
                                </a:lnTo>
                                <a:lnTo>
                                  <a:pt x="19" y="96"/>
                                </a:lnTo>
                                <a:lnTo>
                                  <a:pt x="14" y="94"/>
                                </a:lnTo>
                                <a:lnTo>
                                  <a:pt x="9" y="89"/>
                                </a:lnTo>
                                <a:lnTo>
                                  <a:pt x="7" y="87"/>
                                </a:lnTo>
                                <a:lnTo>
                                  <a:pt x="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48"/>
                        <wps:cNvSpPr>
                          <a:spLocks/>
                        </wps:cNvSpPr>
                        <wps:spPr bwMode="auto">
                          <a:xfrm>
                            <a:off x="3426" y="5492"/>
                            <a:ext cx="84" cy="99"/>
                          </a:xfrm>
                          <a:custGeom>
                            <a:avLst/>
                            <a:gdLst>
                              <a:gd name="T0" fmla="+- 0 3440 3426"/>
                              <a:gd name="T1" fmla="*/ T0 w 84"/>
                              <a:gd name="T2" fmla="+- 0 5501 5492"/>
                              <a:gd name="T3" fmla="*/ 5501 h 99"/>
                              <a:gd name="T4" fmla="+- 0 3447 3426"/>
                              <a:gd name="T5" fmla="*/ T4 w 84"/>
                              <a:gd name="T6" fmla="+- 0 5496 5492"/>
                              <a:gd name="T7" fmla="*/ 5496 h 99"/>
                              <a:gd name="T8" fmla="+- 0 3455 3426"/>
                              <a:gd name="T9" fmla="*/ T8 w 84"/>
                              <a:gd name="T10" fmla="+- 0 5492 5492"/>
                              <a:gd name="T11" fmla="*/ 5492 h 99"/>
                              <a:gd name="T12" fmla="+- 0 3479 3426"/>
                              <a:gd name="T13" fmla="*/ T12 w 84"/>
                              <a:gd name="T14" fmla="+- 0 5492 5492"/>
                              <a:gd name="T15" fmla="*/ 5492 h 99"/>
                              <a:gd name="T16" fmla="+- 0 3488 3426"/>
                              <a:gd name="T17" fmla="*/ T16 w 84"/>
                              <a:gd name="T18" fmla="+- 0 5494 5492"/>
                              <a:gd name="T19" fmla="*/ 5494 h 99"/>
                              <a:gd name="T20" fmla="+- 0 3493 3426"/>
                              <a:gd name="T21" fmla="*/ T20 w 84"/>
                              <a:gd name="T22" fmla="+- 0 5499 5492"/>
                              <a:gd name="T23" fmla="*/ 5499 h 99"/>
                              <a:gd name="T24" fmla="+- 0 3500 3426"/>
                              <a:gd name="T25" fmla="*/ T24 w 84"/>
                              <a:gd name="T26" fmla="+- 0 5504 5492"/>
                              <a:gd name="T27" fmla="*/ 5504 h 99"/>
                              <a:gd name="T28" fmla="+- 0 3505 3426"/>
                              <a:gd name="T29" fmla="*/ T28 w 84"/>
                              <a:gd name="T30" fmla="+- 0 5511 5492"/>
                              <a:gd name="T31" fmla="*/ 5511 h 99"/>
                              <a:gd name="T32" fmla="+- 0 3507 3426"/>
                              <a:gd name="T33" fmla="*/ T32 w 84"/>
                              <a:gd name="T34" fmla="+- 0 5518 5492"/>
                              <a:gd name="T35" fmla="*/ 5518 h 99"/>
                              <a:gd name="T36" fmla="+- 0 3495 3426"/>
                              <a:gd name="T37" fmla="*/ T36 w 84"/>
                              <a:gd name="T38" fmla="+- 0 5523 5492"/>
                              <a:gd name="T39" fmla="*/ 5523 h 99"/>
                              <a:gd name="T40" fmla="+- 0 3493 3426"/>
                              <a:gd name="T41" fmla="*/ T40 w 84"/>
                              <a:gd name="T42" fmla="+- 0 5516 5492"/>
                              <a:gd name="T43" fmla="*/ 5516 h 99"/>
                              <a:gd name="T44" fmla="+- 0 3491 3426"/>
                              <a:gd name="T45" fmla="*/ T44 w 84"/>
                              <a:gd name="T46" fmla="+- 0 5511 5492"/>
                              <a:gd name="T47" fmla="*/ 5511 h 99"/>
                              <a:gd name="T48" fmla="+- 0 3486 3426"/>
                              <a:gd name="T49" fmla="*/ T48 w 84"/>
                              <a:gd name="T50" fmla="+- 0 5506 5492"/>
                              <a:gd name="T51" fmla="*/ 5506 h 99"/>
                              <a:gd name="T52" fmla="+- 0 3481 3426"/>
                              <a:gd name="T53" fmla="*/ T52 w 84"/>
                              <a:gd name="T54" fmla="+- 0 5504 5492"/>
                              <a:gd name="T55" fmla="*/ 5504 h 99"/>
                              <a:gd name="T56" fmla="+- 0 3476 3426"/>
                              <a:gd name="T57" fmla="*/ T56 w 84"/>
                              <a:gd name="T58" fmla="+- 0 5501 5492"/>
                              <a:gd name="T59" fmla="*/ 5501 h 99"/>
                              <a:gd name="T60" fmla="+- 0 3462 3426"/>
                              <a:gd name="T61" fmla="*/ T60 w 84"/>
                              <a:gd name="T62" fmla="+- 0 5501 5492"/>
                              <a:gd name="T63" fmla="*/ 5501 h 99"/>
                              <a:gd name="T64" fmla="+- 0 3457 3426"/>
                              <a:gd name="T65" fmla="*/ T64 w 84"/>
                              <a:gd name="T66" fmla="+- 0 5504 5492"/>
                              <a:gd name="T67" fmla="*/ 5504 h 99"/>
                              <a:gd name="T68" fmla="+- 0 3452 3426"/>
                              <a:gd name="T69" fmla="*/ T68 w 84"/>
                              <a:gd name="T70" fmla="+- 0 5506 5492"/>
                              <a:gd name="T71" fmla="*/ 5506 h 99"/>
                              <a:gd name="T72" fmla="+- 0 3447 3426"/>
                              <a:gd name="T73" fmla="*/ T72 w 84"/>
                              <a:gd name="T74" fmla="+- 0 5511 5492"/>
                              <a:gd name="T75" fmla="*/ 5511 h 99"/>
                              <a:gd name="T76" fmla="+- 0 3443 3426"/>
                              <a:gd name="T77" fmla="*/ T76 w 84"/>
                              <a:gd name="T78" fmla="+- 0 5516 5492"/>
                              <a:gd name="T79" fmla="*/ 5516 h 99"/>
                              <a:gd name="T80" fmla="+- 0 3440 3426"/>
                              <a:gd name="T81" fmla="*/ T80 w 84"/>
                              <a:gd name="T82" fmla="+- 0 5520 5492"/>
                              <a:gd name="T83" fmla="*/ 5520 h 99"/>
                              <a:gd name="T84" fmla="+- 0 3438 3426"/>
                              <a:gd name="T85" fmla="*/ T84 w 84"/>
                              <a:gd name="T86" fmla="+- 0 5528 5492"/>
                              <a:gd name="T87" fmla="*/ 5528 h 99"/>
                              <a:gd name="T88" fmla="+- 0 3438 3426"/>
                              <a:gd name="T89" fmla="*/ T88 w 84"/>
                              <a:gd name="T90" fmla="+- 0 5547 5492"/>
                              <a:gd name="T91" fmla="*/ 5547 h 99"/>
                              <a:gd name="T92" fmla="+- 0 3440 3426"/>
                              <a:gd name="T93" fmla="*/ T92 w 84"/>
                              <a:gd name="T94" fmla="+- 0 5554 5492"/>
                              <a:gd name="T95" fmla="*/ 5554 h 99"/>
                              <a:gd name="T96" fmla="+- 0 3443 3426"/>
                              <a:gd name="T97" fmla="*/ T96 w 84"/>
                              <a:gd name="T98" fmla="+- 0 5561 5492"/>
                              <a:gd name="T99" fmla="*/ 5561 h 99"/>
                              <a:gd name="T100" fmla="+- 0 3445 3426"/>
                              <a:gd name="T101" fmla="*/ T100 w 84"/>
                              <a:gd name="T102" fmla="+- 0 5566 5492"/>
                              <a:gd name="T103" fmla="*/ 5566 h 99"/>
                              <a:gd name="T104" fmla="+- 0 3447 3426"/>
                              <a:gd name="T105" fmla="*/ T104 w 84"/>
                              <a:gd name="T106" fmla="+- 0 5571 5492"/>
                              <a:gd name="T107" fmla="*/ 5571 h 99"/>
                              <a:gd name="T108" fmla="+- 0 3452 3426"/>
                              <a:gd name="T109" fmla="*/ T108 w 84"/>
                              <a:gd name="T110" fmla="+- 0 5573 5492"/>
                              <a:gd name="T111" fmla="*/ 5573 h 99"/>
                              <a:gd name="T112" fmla="+- 0 3457 3426"/>
                              <a:gd name="T113" fmla="*/ T112 w 84"/>
                              <a:gd name="T114" fmla="+- 0 5578 5492"/>
                              <a:gd name="T115" fmla="*/ 5578 h 99"/>
                              <a:gd name="T116" fmla="+- 0 3476 3426"/>
                              <a:gd name="T117" fmla="*/ T116 w 84"/>
                              <a:gd name="T118" fmla="+- 0 5578 5492"/>
                              <a:gd name="T119" fmla="*/ 5578 h 99"/>
                              <a:gd name="T120" fmla="+- 0 3481 3426"/>
                              <a:gd name="T121" fmla="*/ T120 w 84"/>
                              <a:gd name="T122" fmla="+- 0 5576 5492"/>
                              <a:gd name="T123" fmla="*/ 5576 h 99"/>
                              <a:gd name="T124" fmla="+- 0 3486 3426"/>
                              <a:gd name="T125" fmla="*/ T124 w 84"/>
                              <a:gd name="T126" fmla="+- 0 5573 5492"/>
                              <a:gd name="T127" fmla="*/ 5573 h 99"/>
                              <a:gd name="T128" fmla="+- 0 3491 3426"/>
                              <a:gd name="T129" fmla="*/ T128 w 84"/>
                              <a:gd name="T130" fmla="+- 0 5569 5492"/>
                              <a:gd name="T131" fmla="*/ 5569 h 99"/>
                              <a:gd name="T132" fmla="+- 0 3495 3426"/>
                              <a:gd name="T133" fmla="*/ T132 w 84"/>
                              <a:gd name="T134" fmla="+- 0 5564 5492"/>
                              <a:gd name="T135" fmla="*/ 5564 h 99"/>
                              <a:gd name="T136" fmla="+- 0 3498 3426"/>
                              <a:gd name="T137" fmla="*/ T136 w 84"/>
                              <a:gd name="T138" fmla="+- 0 5554 5492"/>
                              <a:gd name="T139" fmla="*/ 5554 h 99"/>
                              <a:gd name="T140" fmla="+- 0 3510 3426"/>
                              <a:gd name="T141" fmla="*/ T140 w 84"/>
                              <a:gd name="T142" fmla="+- 0 5559 5492"/>
                              <a:gd name="T143" fmla="*/ 5559 h 99"/>
                              <a:gd name="T144" fmla="+- 0 3507 3426"/>
                              <a:gd name="T145" fmla="*/ T144 w 84"/>
                              <a:gd name="T146" fmla="+- 0 5569 5492"/>
                              <a:gd name="T147" fmla="*/ 5569 h 99"/>
                              <a:gd name="T148" fmla="+- 0 3503 3426"/>
                              <a:gd name="T149" fmla="*/ T148 w 84"/>
                              <a:gd name="T150" fmla="+- 0 5576 5492"/>
                              <a:gd name="T151" fmla="*/ 5576 h 99"/>
                              <a:gd name="T152" fmla="+- 0 3495 3426"/>
                              <a:gd name="T153" fmla="*/ T152 w 84"/>
                              <a:gd name="T154" fmla="+- 0 5581 5492"/>
                              <a:gd name="T155" fmla="*/ 5581 h 99"/>
                              <a:gd name="T156" fmla="+- 0 3488 3426"/>
                              <a:gd name="T157" fmla="*/ T156 w 84"/>
                              <a:gd name="T158" fmla="+- 0 5588 5492"/>
                              <a:gd name="T159" fmla="*/ 5588 h 99"/>
                              <a:gd name="T160" fmla="+- 0 3479 3426"/>
                              <a:gd name="T161" fmla="*/ T160 w 84"/>
                              <a:gd name="T162" fmla="+- 0 5590 5492"/>
                              <a:gd name="T163" fmla="*/ 5590 h 99"/>
                              <a:gd name="T164" fmla="+- 0 3459 3426"/>
                              <a:gd name="T165" fmla="*/ T164 w 84"/>
                              <a:gd name="T166" fmla="+- 0 5590 5492"/>
                              <a:gd name="T167" fmla="*/ 5590 h 99"/>
                              <a:gd name="T168" fmla="+- 0 3452 3426"/>
                              <a:gd name="T169" fmla="*/ T168 w 84"/>
                              <a:gd name="T170" fmla="+- 0 5588 5492"/>
                              <a:gd name="T171" fmla="*/ 5588 h 99"/>
                              <a:gd name="T172" fmla="+- 0 3445 3426"/>
                              <a:gd name="T173" fmla="*/ T172 w 84"/>
                              <a:gd name="T174" fmla="+- 0 5583 5492"/>
                              <a:gd name="T175" fmla="*/ 5583 h 99"/>
                              <a:gd name="T176" fmla="+- 0 3438 3426"/>
                              <a:gd name="T177" fmla="*/ T176 w 84"/>
                              <a:gd name="T178" fmla="+- 0 5578 5492"/>
                              <a:gd name="T179" fmla="*/ 5578 h 99"/>
                              <a:gd name="T180" fmla="+- 0 3433 3426"/>
                              <a:gd name="T181" fmla="*/ T180 w 84"/>
                              <a:gd name="T182" fmla="+- 0 5573 5492"/>
                              <a:gd name="T183" fmla="*/ 5573 h 99"/>
                              <a:gd name="T184" fmla="+- 0 3431 3426"/>
                              <a:gd name="T185" fmla="*/ T184 w 84"/>
                              <a:gd name="T186" fmla="+- 0 5566 5492"/>
                              <a:gd name="T187" fmla="*/ 5566 h 99"/>
                              <a:gd name="T188" fmla="+- 0 3426 3426"/>
                              <a:gd name="T189" fmla="*/ T188 w 84"/>
                              <a:gd name="T190" fmla="+- 0 5557 5492"/>
                              <a:gd name="T191" fmla="*/ 5557 h 99"/>
                              <a:gd name="T192" fmla="+- 0 3426 3426"/>
                              <a:gd name="T193" fmla="*/ T192 w 84"/>
                              <a:gd name="T194" fmla="+- 0 5520 5492"/>
                              <a:gd name="T195" fmla="*/ 5520 h 99"/>
                              <a:gd name="T196" fmla="+- 0 3431 3426"/>
                              <a:gd name="T197" fmla="*/ T196 w 84"/>
                              <a:gd name="T198" fmla="+- 0 5513 5492"/>
                              <a:gd name="T199" fmla="*/ 5513 h 99"/>
                              <a:gd name="T200" fmla="+- 0 3435 3426"/>
                              <a:gd name="T201" fmla="*/ T200 w 84"/>
                              <a:gd name="T202" fmla="+- 0 5506 5492"/>
                              <a:gd name="T203" fmla="*/ 5506 h 99"/>
                              <a:gd name="T204" fmla="+- 0 3440 3426"/>
                              <a:gd name="T205" fmla="*/ T204 w 84"/>
                              <a:gd name="T206" fmla="+- 0 5501 5492"/>
                              <a:gd name="T207" fmla="*/ 55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 h="99">
                                <a:moveTo>
                                  <a:pt x="14" y="9"/>
                                </a:moveTo>
                                <a:lnTo>
                                  <a:pt x="21" y="4"/>
                                </a:lnTo>
                                <a:lnTo>
                                  <a:pt x="29" y="0"/>
                                </a:lnTo>
                                <a:lnTo>
                                  <a:pt x="53" y="0"/>
                                </a:lnTo>
                                <a:lnTo>
                                  <a:pt x="62" y="2"/>
                                </a:lnTo>
                                <a:lnTo>
                                  <a:pt x="67" y="7"/>
                                </a:lnTo>
                                <a:lnTo>
                                  <a:pt x="74" y="12"/>
                                </a:lnTo>
                                <a:lnTo>
                                  <a:pt x="79" y="19"/>
                                </a:lnTo>
                                <a:lnTo>
                                  <a:pt x="81" y="26"/>
                                </a:lnTo>
                                <a:lnTo>
                                  <a:pt x="69" y="31"/>
                                </a:lnTo>
                                <a:lnTo>
                                  <a:pt x="67" y="24"/>
                                </a:lnTo>
                                <a:lnTo>
                                  <a:pt x="65" y="19"/>
                                </a:lnTo>
                                <a:lnTo>
                                  <a:pt x="60" y="14"/>
                                </a:lnTo>
                                <a:lnTo>
                                  <a:pt x="55" y="12"/>
                                </a:lnTo>
                                <a:lnTo>
                                  <a:pt x="50" y="9"/>
                                </a:lnTo>
                                <a:lnTo>
                                  <a:pt x="36" y="9"/>
                                </a:lnTo>
                                <a:lnTo>
                                  <a:pt x="31" y="12"/>
                                </a:lnTo>
                                <a:lnTo>
                                  <a:pt x="26" y="14"/>
                                </a:lnTo>
                                <a:lnTo>
                                  <a:pt x="21" y="19"/>
                                </a:lnTo>
                                <a:lnTo>
                                  <a:pt x="17" y="24"/>
                                </a:lnTo>
                                <a:lnTo>
                                  <a:pt x="14" y="28"/>
                                </a:lnTo>
                                <a:lnTo>
                                  <a:pt x="12" y="36"/>
                                </a:lnTo>
                                <a:lnTo>
                                  <a:pt x="12" y="55"/>
                                </a:lnTo>
                                <a:lnTo>
                                  <a:pt x="14" y="62"/>
                                </a:lnTo>
                                <a:lnTo>
                                  <a:pt x="17" y="69"/>
                                </a:lnTo>
                                <a:lnTo>
                                  <a:pt x="19" y="74"/>
                                </a:lnTo>
                                <a:lnTo>
                                  <a:pt x="21" y="79"/>
                                </a:lnTo>
                                <a:lnTo>
                                  <a:pt x="26" y="81"/>
                                </a:lnTo>
                                <a:lnTo>
                                  <a:pt x="31" y="86"/>
                                </a:lnTo>
                                <a:lnTo>
                                  <a:pt x="50" y="86"/>
                                </a:lnTo>
                                <a:lnTo>
                                  <a:pt x="55" y="84"/>
                                </a:lnTo>
                                <a:lnTo>
                                  <a:pt x="60" y="81"/>
                                </a:lnTo>
                                <a:lnTo>
                                  <a:pt x="65" y="77"/>
                                </a:lnTo>
                                <a:lnTo>
                                  <a:pt x="69" y="72"/>
                                </a:lnTo>
                                <a:lnTo>
                                  <a:pt x="72" y="62"/>
                                </a:lnTo>
                                <a:lnTo>
                                  <a:pt x="84" y="67"/>
                                </a:lnTo>
                                <a:lnTo>
                                  <a:pt x="81" y="77"/>
                                </a:lnTo>
                                <a:lnTo>
                                  <a:pt x="77" y="84"/>
                                </a:lnTo>
                                <a:lnTo>
                                  <a:pt x="69" y="89"/>
                                </a:lnTo>
                                <a:lnTo>
                                  <a:pt x="62" y="96"/>
                                </a:lnTo>
                                <a:lnTo>
                                  <a:pt x="53" y="98"/>
                                </a:lnTo>
                                <a:lnTo>
                                  <a:pt x="33" y="98"/>
                                </a:lnTo>
                                <a:lnTo>
                                  <a:pt x="26" y="96"/>
                                </a:lnTo>
                                <a:lnTo>
                                  <a:pt x="19" y="91"/>
                                </a:lnTo>
                                <a:lnTo>
                                  <a:pt x="12" y="86"/>
                                </a:lnTo>
                                <a:lnTo>
                                  <a:pt x="7" y="81"/>
                                </a:lnTo>
                                <a:lnTo>
                                  <a:pt x="5" y="74"/>
                                </a:lnTo>
                                <a:lnTo>
                                  <a:pt x="0" y="65"/>
                                </a:lnTo>
                                <a:lnTo>
                                  <a:pt x="0" y="28"/>
                                </a:lnTo>
                                <a:lnTo>
                                  <a:pt x="5" y="21"/>
                                </a:lnTo>
                                <a:lnTo>
                                  <a:pt x="9" y="14"/>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49"/>
                        <wps:cNvSpPr>
                          <a:spLocks/>
                        </wps:cNvSpPr>
                        <wps:spPr bwMode="auto">
                          <a:xfrm>
                            <a:off x="3604" y="5491"/>
                            <a:ext cx="0" cy="96"/>
                          </a:xfrm>
                          <a:custGeom>
                            <a:avLst/>
                            <a:gdLst>
                              <a:gd name="T0" fmla="+- 0 5587 5491"/>
                              <a:gd name="T1" fmla="*/ 5587 h 96"/>
                              <a:gd name="T2" fmla="+- 0 5491 5491"/>
                              <a:gd name="T3" fmla="*/ 5491 h 96"/>
                            </a:gdLst>
                            <a:ahLst/>
                            <a:cxnLst>
                              <a:cxn ang="0">
                                <a:pos x="0" y="T1"/>
                              </a:cxn>
                              <a:cxn ang="0">
                                <a:pos x="0" y="T3"/>
                              </a:cxn>
                            </a:cxnLst>
                            <a:rect l="0" t="0" r="r" b="b"/>
                            <a:pathLst>
                              <a:path h="96">
                                <a:moveTo>
                                  <a:pt x="0" y="96"/>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0"/>
                        <wps:cNvSpPr>
                          <a:spLocks/>
                        </wps:cNvSpPr>
                        <wps:spPr bwMode="auto">
                          <a:xfrm>
                            <a:off x="3702" y="5518"/>
                            <a:ext cx="94" cy="70"/>
                          </a:xfrm>
                          <a:custGeom>
                            <a:avLst/>
                            <a:gdLst>
                              <a:gd name="T0" fmla="+- 0 3714 3702"/>
                              <a:gd name="T1" fmla="*/ T0 w 94"/>
                              <a:gd name="T2" fmla="+- 0 5588 5518"/>
                              <a:gd name="T3" fmla="*/ 5588 h 70"/>
                              <a:gd name="T4" fmla="+- 0 3702 3702"/>
                              <a:gd name="T5" fmla="*/ T4 w 94"/>
                              <a:gd name="T6" fmla="+- 0 5588 5518"/>
                              <a:gd name="T7" fmla="*/ 5588 h 70"/>
                              <a:gd name="T8" fmla="+- 0 3702 3702"/>
                              <a:gd name="T9" fmla="*/ T8 w 94"/>
                              <a:gd name="T10" fmla="+- 0 5518 5518"/>
                              <a:gd name="T11" fmla="*/ 5518 h 70"/>
                              <a:gd name="T12" fmla="+- 0 3712 3702"/>
                              <a:gd name="T13" fmla="*/ T12 w 94"/>
                              <a:gd name="T14" fmla="+- 0 5518 5518"/>
                              <a:gd name="T15" fmla="*/ 5518 h 70"/>
                              <a:gd name="T16" fmla="+- 0 3712 3702"/>
                              <a:gd name="T17" fmla="*/ T16 w 94"/>
                              <a:gd name="T18" fmla="+- 0 5528 5518"/>
                              <a:gd name="T19" fmla="*/ 5528 h 70"/>
                              <a:gd name="T20" fmla="+- 0 3717 3702"/>
                              <a:gd name="T21" fmla="*/ T20 w 94"/>
                              <a:gd name="T22" fmla="+- 0 5523 5518"/>
                              <a:gd name="T23" fmla="*/ 5523 h 70"/>
                              <a:gd name="T24" fmla="+- 0 3722 3702"/>
                              <a:gd name="T25" fmla="*/ T24 w 94"/>
                              <a:gd name="T26" fmla="+- 0 5520 5518"/>
                              <a:gd name="T27" fmla="*/ 5520 h 70"/>
                              <a:gd name="T28" fmla="+- 0 3724 3702"/>
                              <a:gd name="T29" fmla="*/ T28 w 94"/>
                              <a:gd name="T30" fmla="+- 0 5518 5518"/>
                              <a:gd name="T31" fmla="*/ 5518 h 70"/>
                              <a:gd name="T32" fmla="+- 0 3743 3702"/>
                              <a:gd name="T33" fmla="*/ T32 w 94"/>
                              <a:gd name="T34" fmla="+- 0 5518 5518"/>
                              <a:gd name="T35" fmla="*/ 5518 h 70"/>
                              <a:gd name="T36" fmla="+- 0 3748 3702"/>
                              <a:gd name="T37" fmla="*/ T36 w 94"/>
                              <a:gd name="T38" fmla="+- 0 5523 5518"/>
                              <a:gd name="T39" fmla="*/ 5523 h 70"/>
                              <a:gd name="T40" fmla="+- 0 3750 3702"/>
                              <a:gd name="T41" fmla="*/ T40 w 94"/>
                              <a:gd name="T42" fmla="+- 0 5525 5518"/>
                              <a:gd name="T43" fmla="*/ 5525 h 70"/>
                              <a:gd name="T44" fmla="+- 0 3753 3702"/>
                              <a:gd name="T45" fmla="*/ T44 w 94"/>
                              <a:gd name="T46" fmla="+- 0 5530 5518"/>
                              <a:gd name="T47" fmla="*/ 5530 h 70"/>
                              <a:gd name="T48" fmla="+- 0 3758 3702"/>
                              <a:gd name="T49" fmla="*/ T48 w 94"/>
                              <a:gd name="T50" fmla="+- 0 5520 5518"/>
                              <a:gd name="T51" fmla="*/ 5520 h 70"/>
                              <a:gd name="T52" fmla="+- 0 3765 3702"/>
                              <a:gd name="T53" fmla="*/ T52 w 94"/>
                              <a:gd name="T54" fmla="+- 0 5518 5518"/>
                              <a:gd name="T55" fmla="*/ 5518 h 70"/>
                              <a:gd name="T56" fmla="+- 0 3786 3702"/>
                              <a:gd name="T57" fmla="*/ T56 w 94"/>
                              <a:gd name="T58" fmla="+- 0 5518 5518"/>
                              <a:gd name="T59" fmla="*/ 5518 h 70"/>
                              <a:gd name="T60" fmla="+- 0 3791 3702"/>
                              <a:gd name="T61" fmla="*/ T60 w 94"/>
                              <a:gd name="T62" fmla="+- 0 5523 5518"/>
                              <a:gd name="T63" fmla="*/ 5523 h 70"/>
                              <a:gd name="T64" fmla="+- 0 3794 3702"/>
                              <a:gd name="T65" fmla="*/ T64 w 94"/>
                              <a:gd name="T66" fmla="+- 0 5528 5518"/>
                              <a:gd name="T67" fmla="*/ 5528 h 70"/>
                              <a:gd name="T68" fmla="+- 0 3796 3702"/>
                              <a:gd name="T69" fmla="*/ T68 w 94"/>
                              <a:gd name="T70" fmla="+- 0 5533 5518"/>
                              <a:gd name="T71" fmla="*/ 5533 h 70"/>
                              <a:gd name="T72" fmla="+- 0 3796 3702"/>
                              <a:gd name="T73" fmla="*/ T72 w 94"/>
                              <a:gd name="T74" fmla="+- 0 5588 5518"/>
                              <a:gd name="T75" fmla="*/ 5588 h 70"/>
                              <a:gd name="T76" fmla="+- 0 3784 3702"/>
                              <a:gd name="T77" fmla="*/ T76 w 94"/>
                              <a:gd name="T78" fmla="+- 0 5588 5518"/>
                              <a:gd name="T79" fmla="*/ 5588 h 70"/>
                              <a:gd name="T80" fmla="+- 0 3784 3702"/>
                              <a:gd name="T81" fmla="*/ T80 w 94"/>
                              <a:gd name="T82" fmla="+- 0 5540 5518"/>
                              <a:gd name="T83" fmla="*/ 5540 h 70"/>
                              <a:gd name="T84" fmla="+- 0 3782 3702"/>
                              <a:gd name="T85" fmla="*/ T84 w 94"/>
                              <a:gd name="T86" fmla="+- 0 5535 5518"/>
                              <a:gd name="T87" fmla="*/ 5535 h 70"/>
                              <a:gd name="T88" fmla="+- 0 3782 3702"/>
                              <a:gd name="T89" fmla="*/ T88 w 94"/>
                              <a:gd name="T90" fmla="+- 0 5530 5518"/>
                              <a:gd name="T91" fmla="*/ 5530 h 70"/>
                              <a:gd name="T92" fmla="+- 0 3777 3702"/>
                              <a:gd name="T93" fmla="*/ T92 w 94"/>
                              <a:gd name="T94" fmla="+- 0 5528 5518"/>
                              <a:gd name="T95" fmla="*/ 5528 h 70"/>
                              <a:gd name="T96" fmla="+- 0 3767 3702"/>
                              <a:gd name="T97" fmla="*/ T96 w 94"/>
                              <a:gd name="T98" fmla="+- 0 5528 5518"/>
                              <a:gd name="T99" fmla="*/ 5528 h 70"/>
                              <a:gd name="T100" fmla="+- 0 3762 3702"/>
                              <a:gd name="T101" fmla="*/ T100 w 94"/>
                              <a:gd name="T102" fmla="+- 0 5530 5518"/>
                              <a:gd name="T103" fmla="*/ 5530 h 70"/>
                              <a:gd name="T104" fmla="+- 0 3760 3702"/>
                              <a:gd name="T105" fmla="*/ T104 w 94"/>
                              <a:gd name="T106" fmla="+- 0 5533 5518"/>
                              <a:gd name="T107" fmla="*/ 5533 h 70"/>
                              <a:gd name="T108" fmla="+- 0 3755 3702"/>
                              <a:gd name="T109" fmla="*/ T108 w 94"/>
                              <a:gd name="T110" fmla="+- 0 5535 5518"/>
                              <a:gd name="T111" fmla="*/ 5535 h 70"/>
                              <a:gd name="T112" fmla="+- 0 3755 3702"/>
                              <a:gd name="T113" fmla="*/ T112 w 94"/>
                              <a:gd name="T114" fmla="+- 0 5588 5518"/>
                              <a:gd name="T115" fmla="*/ 5588 h 70"/>
                              <a:gd name="T116" fmla="+- 0 3743 3702"/>
                              <a:gd name="T117" fmla="*/ T116 w 94"/>
                              <a:gd name="T118" fmla="+- 0 5588 5518"/>
                              <a:gd name="T119" fmla="*/ 5588 h 70"/>
                              <a:gd name="T120" fmla="+- 0 3743 3702"/>
                              <a:gd name="T121" fmla="*/ T120 w 94"/>
                              <a:gd name="T122" fmla="+- 0 5537 5518"/>
                              <a:gd name="T123" fmla="*/ 5537 h 70"/>
                              <a:gd name="T124" fmla="+- 0 3741 3702"/>
                              <a:gd name="T125" fmla="*/ T124 w 94"/>
                              <a:gd name="T126" fmla="+- 0 5533 5518"/>
                              <a:gd name="T127" fmla="*/ 5533 h 70"/>
                              <a:gd name="T128" fmla="+- 0 3738 3702"/>
                              <a:gd name="T129" fmla="*/ T128 w 94"/>
                              <a:gd name="T130" fmla="+- 0 5528 5518"/>
                              <a:gd name="T131" fmla="*/ 5528 h 70"/>
                              <a:gd name="T132" fmla="+- 0 3726 3702"/>
                              <a:gd name="T133" fmla="*/ T132 w 94"/>
                              <a:gd name="T134" fmla="+- 0 5528 5518"/>
                              <a:gd name="T135" fmla="*/ 5528 h 70"/>
                              <a:gd name="T136" fmla="+- 0 3722 3702"/>
                              <a:gd name="T137" fmla="*/ T136 w 94"/>
                              <a:gd name="T138" fmla="+- 0 5530 5518"/>
                              <a:gd name="T139" fmla="*/ 5530 h 70"/>
                              <a:gd name="T140" fmla="+- 0 3717 3702"/>
                              <a:gd name="T141" fmla="*/ T140 w 94"/>
                              <a:gd name="T142" fmla="+- 0 5535 5518"/>
                              <a:gd name="T143" fmla="*/ 5535 h 70"/>
                              <a:gd name="T144" fmla="+- 0 3714 3702"/>
                              <a:gd name="T145" fmla="*/ T144 w 94"/>
                              <a:gd name="T146" fmla="+- 0 5537 5518"/>
                              <a:gd name="T147" fmla="*/ 5537 h 70"/>
                              <a:gd name="T148" fmla="+- 0 3714 3702"/>
                              <a:gd name="T149" fmla="*/ T148 w 94"/>
                              <a:gd name="T150" fmla="+- 0 5588 5518"/>
                              <a:gd name="T151" fmla="*/ 558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 h="70">
                                <a:moveTo>
                                  <a:pt x="12" y="70"/>
                                </a:moveTo>
                                <a:lnTo>
                                  <a:pt x="0" y="70"/>
                                </a:lnTo>
                                <a:lnTo>
                                  <a:pt x="0" y="0"/>
                                </a:lnTo>
                                <a:lnTo>
                                  <a:pt x="10" y="0"/>
                                </a:lnTo>
                                <a:lnTo>
                                  <a:pt x="10" y="10"/>
                                </a:lnTo>
                                <a:lnTo>
                                  <a:pt x="15" y="5"/>
                                </a:lnTo>
                                <a:lnTo>
                                  <a:pt x="20" y="2"/>
                                </a:lnTo>
                                <a:lnTo>
                                  <a:pt x="22" y="0"/>
                                </a:lnTo>
                                <a:lnTo>
                                  <a:pt x="41" y="0"/>
                                </a:lnTo>
                                <a:lnTo>
                                  <a:pt x="46" y="5"/>
                                </a:lnTo>
                                <a:lnTo>
                                  <a:pt x="48" y="7"/>
                                </a:lnTo>
                                <a:lnTo>
                                  <a:pt x="51" y="12"/>
                                </a:lnTo>
                                <a:lnTo>
                                  <a:pt x="56" y="2"/>
                                </a:lnTo>
                                <a:lnTo>
                                  <a:pt x="63" y="0"/>
                                </a:lnTo>
                                <a:lnTo>
                                  <a:pt x="84" y="0"/>
                                </a:lnTo>
                                <a:lnTo>
                                  <a:pt x="89" y="5"/>
                                </a:lnTo>
                                <a:lnTo>
                                  <a:pt x="92" y="10"/>
                                </a:lnTo>
                                <a:lnTo>
                                  <a:pt x="94" y="15"/>
                                </a:lnTo>
                                <a:lnTo>
                                  <a:pt x="94" y="70"/>
                                </a:lnTo>
                                <a:lnTo>
                                  <a:pt x="82" y="70"/>
                                </a:lnTo>
                                <a:lnTo>
                                  <a:pt x="82" y="22"/>
                                </a:lnTo>
                                <a:lnTo>
                                  <a:pt x="80" y="17"/>
                                </a:lnTo>
                                <a:lnTo>
                                  <a:pt x="80" y="12"/>
                                </a:lnTo>
                                <a:lnTo>
                                  <a:pt x="75" y="10"/>
                                </a:lnTo>
                                <a:lnTo>
                                  <a:pt x="65" y="10"/>
                                </a:lnTo>
                                <a:lnTo>
                                  <a:pt x="60" y="12"/>
                                </a:lnTo>
                                <a:lnTo>
                                  <a:pt x="58" y="15"/>
                                </a:lnTo>
                                <a:lnTo>
                                  <a:pt x="53" y="17"/>
                                </a:lnTo>
                                <a:lnTo>
                                  <a:pt x="53" y="70"/>
                                </a:lnTo>
                                <a:lnTo>
                                  <a:pt x="41" y="70"/>
                                </a:lnTo>
                                <a:lnTo>
                                  <a:pt x="41" y="19"/>
                                </a:lnTo>
                                <a:lnTo>
                                  <a:pt x="39" y="15"/>
                                </a:lnTo>
                                <a:lnTo>
                                  <a:pt x="36" y="10"/>
                                </a:lnTo>
                                <a:lnTo>
                                  <a:pt x="24" y="10"/>
                                </a:lnTo>
                                <a:lnTo>
                                  <a:pt x="20" y="12"/>
                                </a:lnTo>
                                <a:lnTo>
                                  <a:pt x="15" y="17"/>
                                </a:lnTo>
                                <a:lnTo>
                                  <a:pt x="12" y="19"/>
                                </a:lnTo>
                                <a:lnTo>
                                  <a:pt x="1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1"/>
                        <wps:cNvSpPr>
                          <a:spLocks/>
                        </wps:cNvSpPr>
                        <wps:spPr bwMode="auto">
                          <a:xfrm>
                            <a:off x="3887" y="5492"/>
                            <a:ext cx="12" cy="96"/>
                          </a:xfrm>
                          <a:custGeom>
                            <a:avLst/>
                            <a:gdLst>
                              <a:gd name="T0" fmla="+- 0 3887 3887"/>
                              <a:gd name="T1" fmla="*/ T0 w 12"/>
                              <a:gd name="T2" fmla="+- 0 5506 5492"/>
                              <a:gd name="T3" fmla="*/ 5506 h 96"/>
                              <a:gd name="T4" fmla="+- 0 3887 3887"/>
                              <a:gd name="T5" fmla="*/ T4 w 12"/>
                              <a:gd name="T6" fmla="+- 0 5492 5492"/>
                              <a:gd name="T7" fmla="*/ 5492 h 96"/>
                              <a:gd name="T8" fmla="+- 0 3899 3887"/>
                              <a:gd name="T9" fmla="*/ T8 w 12"/>
                              <a:gd name="T10" fmla="+- 0 5492 5492"/>
                              <a:gd name="T11" fmla="*/ 5492 h 96"/>
                              <a:gd name="T12" fmla="+- 0 3899 3887"/>
                              <a:gd name="T13" fmla="*/ T12 w 12"/>
                              <a:gd name="T14" fmla="+- 0 5506 5492"/>
                              <a:gd name="T15" fmla="*/ 5506 h 96"/>
                              <a:gd name="T16" fmla="+- 0 3887 3887"/>
                              <a:gd name="T17" fmla="*/ T16 w 12"/>
                              <a:gd name="T18" fmla="+- 0 5506 5492"/>
                              <a:gd name="T19" fmla="*/ 5506 h 96"/>
                            </a:gdLst>
                            <a:ahLst/>
                            <a:cxnLst>
                              <a:cxn ang="0">
                                <a:pos x="T1" y="T3"/>
                              </a:cxn>
                              <a:cxn ang="0">
                                <a:pos x="T5" y="T7"/>
                              </a:cxn>
                              <a:cxn ang="0">
                                <a:pos x="T9" y="T11"/>
                              </a:cxn>
                              <a:cxn ang="0">
                                <a:pos x="T13" y="T15"/>
                              </a:cxn>
                              <a:cxn ang="0">
                                <a:pos x="T17" y="T19"/>
                              </a:cxn>
                            </a:cxnLst>
                            <a:rect l="0" t="0" r="r" b="b"/>
                            <a:pathLst>
                              <a:path w="12" h="96">
                                <a:moveTo>
                                  <a:pt x="0" y="14"/>
                                </a:moveTo>
                                <a:lnTo>
                                  <a:pt x="0" y="0"/>
                                </a:lnTo>
                                <a:lnTo>
                                  <a:pt x="12" y="0"/>
                                </a:lnTo>
                                <a:lnTo>
                                  <a:pt x="1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2"/>
                        <wps:cNvSpPr>
                          <a:spLocks/>
                        </wps:cNvSpPr>
                        <wps:spPr bwMode="auto">
                          <a:xfrm>
                            <a:off x="3887" y="5492"/>
                            <a:ext cx="12" cy="96"/>
                          </a:xfrm>
                          <a:custGeom>
                            <a:avLst/>
                            <a:gdLst>
                              <a:gd name="T0" fmla="+- 0 3887 3887"/>
                              <a:gd name="T1" fmla="*/ T0 w 12"/>
                              <a:gd name="T2" fmla="+- 0 5588 5492"/>
                              <a:gd name="T3" fmla="*/ 5588 h 96"/>
                              <a:gd name="T4" fmla="+- 0 3887 3887"/>
                              <a:gd name="T5" fmla="*/ T4 w 12"/>
                              <a:gd name="T6" fmla="+- 0 5518 5492"/>
                              <a:gd name="T7" fmla="*/ 5518 h 96"/>
                              <a:gd name="T8" fmla="+- 0 3899 3887"/>
                              <a:gd name="T9" fmla="*/ T8 w 12"/>
                              <a:gd name="T10" fmla="+- 0 5518 5492"/>
                              <a:gd name="T11" fmla="*/ 5518 h 96"/>
                              <a:gd name="T12" fmla="+- 0 3899 3887"/>
                              <a:gd name="T13" fmla="*/ T12 w 12"/>
                              <a:gd name="T14" fmla="+- 0 5588 5492"/>
                              <a:gd name="T15" fmla="*/ 5588 h 96"/>
                              <a:gd name="T16" fmla="+- 0 3887 3887"/>
                              <a:gd name="T17" fmla="*/ T16 w 12"/>
                              <a:gd name="T18" fmla="+- 0 5588 5492"/>
                              <a:gd name="T19" fmla="*/ 5588 h 96"/>
                            </a:gdLst>
                            <a:ahLst/>
                            <a:cxnLst>
                              <a:cxn ang="0">
                                <a:pos x="T1" y="T3"/>
                              </a:cxn>
                              <a:cxn ang="0">
                                <a:pos x="T5" y="T7"/>
                              </a:cxn>
                              <a:cxn ang="0">
                                <a:pos x="T9" y="T11"/>
                              </a:cxn>
                              <a:cxn ang="0">
                                <a:pos x="T13" y="T15"/>
                              </a:cxn>
                              <a:cxn ang="0">
                                <a:pos x="T17" y="T19"/>
                              </a:cxn>
                            </a:cxnLst>
                            <a:rect l="0" t="0" r="r" b="b"/>
                            <a:pathLst>
                              <a:path w="12" h="96">
                                <a:moveTo>
                                  <a:pt x="0" y="96"/>
                                </a:moveTo>
                                <a:lnTo>
                                  <a:pt x="0" y="26"/>
                                </a:lnTo>
                                <a:lnTo>
                                  <a:pt x="12" y="26"/>
                                </a:lnTo>
                                <a:lnTo>
                                  <a:pt x="12"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53"/>
                        <wps:cNvSpPr>
                          <a:spLocks/>
                        </wps:cNvSpPr>
                        <wps:spPr bwMode="auto">
                          <a:xfrm>
                            <a:off x="3887" y="5553"/>
                            <a:ext cx="12" cy="0"/>
                          </a:xfrm>
                          <a:custGeom>
                            <a:avLst/>
                            <a:gdLst>
                              <a:gd name="T0" fmla="+- 0 3887 3887"/>
                              <a:gd name="T1" fmla="*/ T0 w 12"/>
                              <a:gd name="T2" fmla="+- 0 3899 3887"/>
                              <a:gd name="T3" fmla="*/ T2 w 12"/>
                            </a:gdLst>
                            <a:ahLst/>
                            <a:cxnLst>
                              <a:cxn ang="0">
                                <a:pos x="T1" y="0"/>
                              </a:cxn>
                              <a:cxn ang="0">
                                <a:pos x="T3" y="0"/>
                              </a:cxn>
                            </a:cxnLst>
                            <a:rect l="0" t="0" r="r" b="b"/>
                            <a:pathLst>
                              <a:path w="12">
                                <a:moveTo>
                                  <a:pt x="0" y="0"/>
                                </a:moveTo>
                                <a:lnTo>
                                  <a:pt x="12" y="0"/>
                                </a:lnTo>
                              </a:path>
                            </a:pathLst>
                          </a:custGeom>
                          <a:noFill/>
                          <a:ln w="45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954"/>
                        <wps:cNvSpPr>
                          <a:spLocks/>
                        </wps:cNvSpPr>
                        <wps:spPr bwMode="auto">
                          <a:xfrm>
                            <a:off x="3306" y="9143"/>
                            <a:ext cx="65" cy="70"/>
                          </a:xfrm>
                          <a:custGeom>
                            <a:avLst/>
                            <a:gdLst>
                              <a:gd name="T0" fmla="+- 0 3306 3306"/>
                              <a:gd name="T1" fmla="*/ T0 w 65"/>
                              <a:gd name="T2" fmla="+- 0 9143 9143"/>
                              <a:gd name="T3" fmla="*/ 9143 h 70"/>
                              <a:gd name="T4" fmla="+- 0 3322 3306"/>
                              <a:gd name="T5" fmla="*/ T4 w 65"/>
                              <a:gd name="T6" fmla="+- 0 9143 9143"/>
                              <a:gd name="T7" fmla="*/ 9143 h 70"/>
                              <a:gd name="T8" fmla="+- 0 3332 3306"/>
                              <a:gd name="T9" fmla="*/ T8 w 65"/>
                              <a:gd name="T10" fmla="+- 0 9160 9143"/>
                              <a:gd name="T11" fmla="*/ 9160 h 70"/>
                              <a:gd name="T12" fmla="+- 0 3334 3306"/>
                              <a:gd name="T13" fmla="*/ T12 w 65"/>
                              <a:gd name="T14" fmla="+- 0 9165 9143"/>
                              <a:gd name="T15" fmla="*/ 9165 h 70"/>
                              <a:gd name="T16" fmla="+- 0 3339 3306"/>
                              <a:gd name="T17" fmla="*/ T16 w 65"/>
                              <a:gd name="T18" fmla="+- 0 9165 9143"/>
                              <a:gd name="T19" fmla="*/ 9165 h 70"/>
                              <a:gd name="T20" fmla="+- 0 3339 3306"/>
                              <a:gd name="T21" fmla="*/ T20 w 65"/>
                              <a:gd name="T22" fmla="+- 0 9160 9143"/>
                              <a:gd name="T23" fmla="*/ 9160 h 70"/>
                              <a:gd name="T24" fmla="+- 0 3342 3306"/>
                              <a:gd name="T25" fmla="*/ T24 w 65"/>
                              <a:gd name="T26" fmla="+- 0 9160 9143"/>
                              <a:gd name="T27" fmla="*/ 9160 h 70"/>
                              <a:gd name="T28" fmla="+- 0 3354 3306"/>
                              <a:gd name="T29" fmla="*/ T28 w 65"/>
                              <a:gd name="T30" fmla="+- 0 9143 9143"/>
                              <a:gd name="T31" fmla="*/ 9143 h 70"/>
                              <a:gd name="T32" fmla="+- 0 3368 3306"/>
                              <a:gd name="T33" fmla="*/ T32 w 65"/>
                              <a:gd name="T34" fmla="+- 0 9143 9143"/>
                              <a:gd name="T35" fmla="*/ 9143 h 70"/>
                              <a:gd name="T36" fmla="+- 0 3344 3306"/>
                              <a:gd name="T37" fmla="*/ T36 w 65"/>
                              <a:gd name="T38" fmla="+- 0 9174 9143"/>
                              <a:gd name="T39" fmla="*/ 9174 h 70"/>
                              <a:gd name="T40" fmla="+- 0 3370 3306"/>
                              <a:gd name="T41" fmla="*/ T40 w 65"/>
                              <a:gd name="T42" fmla="+- 0 9213 9143"/>
                              <a:gd name="T43" fmla="*/ 9213 h 70"/>
                              <a:gd name="T44" fmla="+- 0 3356 3306"/>
                              <a:gd name="T45" fmla="*/ T44 w 65"/>
                              <a:gd name="T46" fmla="+- 0 9213 9143"/>
                              <a:gd name="T47" fmla="*/ 9213 h 70"/>
                              <a:gd name="T48" fmla="+- 0 3342 3306"/>
                              <a:gd name="T49" fmla="*/ T48 w 65"/>
                              <a:gd name="T50" fmla="+- 0 9191 9143"/>
                              <a:gd name="T51" fmla="*/ 9191 h 70"/>
                              <a:gd name="T52" fmla="+- 0 3337 3306"/>
                              <a:gd name="T53" fmla="*/ T52 w 65"/>
                              <a:gd name="T54" fmla="+- 0 9184 9143"/>
                              <a:gd name="T55" fmla="*/ 9184 h 70"/>
                              <a:gd name="T56" fmla="+- 0 3320 3306"/>
                              <a:gd name="T57" fmla="*/ T56 w 65"/>
                              <a:gd name="T58" fmla="+- 0 9213 9143"/>
                              <a:gd name="T59" fmla="*/ 9213 h 70"/>
                              <a:gd name="T60" fmla="+- 0 3306 3306"/>
                              <a:gd name="T61" fmla="*/ T60 w 65"/>
                              <a:gd name="T62" fmla="+- 0 9213 9143"/>
                              <a:gd name="T63" fmla="*/ 9213 h 70"/>
                              <a:gd name="T64" fmla="+- 0 3330 3306"/>
                              <a:gd name="T65" fmla="*/ T64 w 65"/>
                              <a:gd name="T66" fmla="+- 0 9177 9143"/>
                              <a:gd name="T67" fmla="*/ 9177 h 70"/>
                              <a:gd name="T68" fmla="+- 0 3306 3306"/>
                              <a:gd name="T69" fmla="*/ T68 w 65"/>
                              <a:gd name="T70" fmla="+- 0 9143 9143"/>
                              <a:gd name="T71" fmla="*/ 914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0" y="0"/>
                                </a:moveTo>
                                <a:lnTo>
                                  <a:pt x="16" y="0"/>
                                </a:lnTo>
                                <a:lnTo>
                                  <a:pt x="26" y="17"/>
                                </a:lnTo>
                                <a:lnTo>
                                  <a:pt x="28" y="22"/>
                                </a:lnTo>
                                <a:lnTo>
                                  <a:pt x="33" y="22"/>
                                </a:lnTo>
                                <a:lnTo>
                                  <a:pt x="33" y="17"/>
                                </a:lnTo>
                                <a:lnTo>
                                  <a:pt x="36" y="17"/>
                                </a:lnTo>
                                <a:lnTo>
                                  <a:pt x="48" y="0"/>
                                </a:lnTo>
                                <a:lnTo>
                                  <a:pt x="62" y="0"/>
                                </a:lnTo>
                                <a:lnTo>
                                  <a:pt x="38" y="31"/>
                                </a:lnTo>
                                <a:lnTo>
                                  <a:pt x="64" y="70"/>
                                </a:lnTo>
                                <a:lnTo>
                                  <a:pt x="50" y="70"/>
                                </a:lnTo>
                                <a:lnTo>
                                  <a:pt x="36" y="48"/>
                                </a:lnTo>
                                <a:lnTo>
                                  <a:pt x="31" y="41"/>
                                </a:lnTo>
                                <a:lnTo>
                                  <a:pt x="14" y="70"/>
                                </a:lnTo>
                                <a:lnTo>
                                  <a:pt x="0" y="70"/>
                                </a:lnTo>
                                <a:lnTo>
                                  <a:pt x="24"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55"/>
                        <wps:cNvSpPr>
                          <a:spLocks/>
                        </wps:cNvSpPr>
                        <wps:spPr bwMode="auto">
                          <a:xfrm>
                            <a:off x="4666" y="9143"/>
                            <a:ext cx="65" cy="70"/>
                          </a:xfrm>
                          <a:custGeom>
                            <a:avLst/>
                            <a:gdLst>
                              <a:gd name="T0" fmla="+- 0 4690 4666"/>
                              <a:gd name="T1" fmla="*/ T0 w 65"/>
                              <a:gd name="T2" fmla="+- 0 9177 9143"/>
                              <a:gd name="T3" fmla="*/ 9177 h 70"/>
                              <a:gd name="T4" fmla="+- 0 4669 4666"/>
                              <a:gd name="T5" fmla="*/ T4 w 65"/>
                              <a:gd name="T6" fmla="+- 0 9143 9143"/>
                              <a:gd name="T7" fmla="*/ 9143 h 70"/>
                              <a:gd name="T8" fmla="+- 0 4683 4666"/>
                              <a:gd name="T9" fmla="*/ T8 w 65"/>
                              <a:gd name="T10" fmla="+- 0 9143 9143"/>
                              <a:gd name="T11" fmla="*/ 9143 h 70"/>
                              <a:gd name="T12" fmla="+- 0 4693 4666"/>
                              <a:gd name="T13" fmla="*/ T12 w 65"/>
                              <a:gd name="T14" fmla="+- 0 9160 9143"/>
                              <a:gd name="T15" fmla="*/ 9160 h 70"/>
                              <a:gd name="T16" fmla="+- 0 4698 4666"/>
                              <a:gd name="T17" fmla="*/ T16 w 65"/>
                              <a:gd name="T18" fmla="+- 0 9165 9143"/>
                              <a:gd name="T19" fmla="*/ 9165 h 70"/>
                              <a:gd name="T20" fmla="+- 0 4700 4666"/>
                              <a:gd name="T21" fmla="*/ T20 w 65"/>
                              <a:gd name="T22" fmla="+- 0 9165 9143"/>
                              <a:gd name="T23" fmla="*/ 9165 h 70"/>
                              <a:gd name="T24" fmla="+- 0 4702 4666"/>
                              <a:gd name="T25" fmla="*/ T24 w 65"/>
                              <a:gd name="T26" fmla="+- 0 9160 9143"/>
                              <a:gd name="T27" fmla="*/ 9160 h 70"/>
                              <a:gd name="T28" fmla="+- 0 4714 4666"/>
                              <a:gd name="T29" fmla="*/ T28 w 65"/>
                              <a:gd name="T30" fmla="+- 0 9143 9143"/>
                              <a:gd name="T31" fmla="*/ 9143 h 70"/>
                              <a:gd name="T32" fmla="+- 0 4729 4666"/>
                              <a:gd name="T33" fmla="*/ T32 w 65"/>
                              <a:gd name="T34" fmla="+- 0 9143 9143"/>
                              <a:gd name="T35" fmla="*/ 9143 h 70"/>
                              <a:gd name="T36" fmla="+- 0 4705 4666"/>
                              <a:gd name="T37" fmla="*/ T36 w 65"/>
                              <a:gd name="T38" fmla="+- 0 9174 9143"/>
                              <a:gd name="T39" fmla="*/ 9174 h 70"/>
                              <a:gd name="T40" fmla="+- 0 4731 4666"/>
                              <a:gd name="T41" fmla="*/ T40 w 65"/>
                              <a:gd name="T42" fmla="+- 0 9213 9143"/>
                              <a:gd name="T43" fmla="*/ 9213 h 70"/>
                              <a:gd name="T44" fmla="+- 0 4717 4666"/>
                              <a:gd name="T45" fmla="*/ T44 w 65"/>
                              <a:gd name="T46" fmla="+- 0 9213 9143"/>
                              <a:gd name="T47" fmla="*/ 9213 h 70"/>
                              <a:gd name="T48" fmla="+- 0 4702 4666"/>
                              <a:gd name="T49" fmla="*/ T48 w 65"/>
                              <a:gd name="T50" fmla="+- 0 9191 9143"/>
                              <a:gd name="T51" fmla="*/ 9191 h 70"/>
                              <a:gd name="T52" fmla="+- 0 4698 4666"/>
                              <a:gd name="T53" fmla="*/ T52 w 65"/>
                              <a:gd name="T54" fmla="+- 0 9184 9143"/>
                              <a:gd name="T55" fmla="*/ 9184 h 70"/>
                              <a:gd name="T56" fmla="+- 0 4681 4666"/>
                              <a:gd name="T57" fmla="*/ T56 w 65"/>
                              <a:gd name="T58" fmla="+- 0 9213 9143"/>
                              <a:gd name="T59" fmla="*/ 9213 h 70"/>
                              <a:gd name="T60" fmla="+- 0 4666 4666"/>
                              <a:gd name="T61" fmla="*/ T60 w 65"/>
                              <a:gd name="T62" fmla="+- 0 9213 9143"/>
                              <a:gd name="T63" fmla="*/ 9213 h 70"/>
                              <a:gd name="T64" fmla="+- 0 4690 4666"/>
                              <a:gd name="T65" fmla="*/ T64 w 65"/>
                              <a:gd name="T66" fmla="+- 0 9177 9143"/>
                              <a:gd name="T67" fmla="*/ 917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4" y="34"/>
                                </a:moveTo>
                                <a:lnTo>
                                  <a:pt x="3" y="0"/>
                                </a:lnTo>
                                <a:lnTo>
                                  <a:pt x="17" y="0"/>
                                </a:lnTo>
                                <a:lnTo>
                                  <a:pt x="27" y="17"/>
                                </a:lnTo>
                                <a:lnTo>
                                  <a:pt x="32" y="22"/>
                                </a:lnTo>
                                <a:lnTo>
                                  <a:pt x="34" y="22"/>
                                </a:lnTo>
                                <a:lnTo>
                                  <a:pt x="36" y="17"/>
                                </a:lnTo>
                                <a:lnTo>
                                  <a:pt x="48" y="0"/>
                                </a:lnTo>
                                <a:lnTo>
                                  <a:pt x="63" y="0"/>
                                </a:lnTo>
                                <a:lnTo>
                                  <a:pt x="39" y="31"/>
                                </a:lnTo>
                                <a:lnTo>
                                  <a:pt x="65" y="70"/>
                                </a:lnTo>
                                <a:lnTo>
                                  <a:pt x="51" y="70"/>
                                </a:lnTo>
                                <a:lnTo>
                                  <a:pt x="36" y="48"/>
                                </a:lnTo>
                                <a:lnTo>
                                  <a:pt x="32" y="41"/>
                                </a:lnTo>
                                <a:lnTo>
                                  <a:pt x="15" y="70"/>
                                </a:lnTo>
                                <a:lnTo>
                                  <a:pt x="0" y="70"/>
                                </a:lnTo>
                                <a:lnTo>
                                  <a:pt x="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56"/>
                        <wps:cNvSpPr>
                          <a:spLocks/>
                        </wps:cNvSpPr>
                        <wps:spPr bwMode="auto">
                          <a:xfrm>
                            <a:off x="5926" y="8850"/>
                            <a:ext cx="65" cy="70"/>
                          </a:xfrm>
                          <a:custGeom>
                            <a:avLst/>
                            <a:gdLst>
                              <a:gd name="T0" fmla="+- 0 5952 5926"/>
                              <a:gd name="T1" fmla="*/ T0 w 65"/>
                              <a:gd name="T2" fmla="+- 0 8867 8850"/>
                              <a:gd name="T3" fmla="*/ 8867 h 70"/>
                              <a:gd name="T4" fmla="+- 0 5957 5926"/>
                              <a:gd name="T5" fmla="*/ T4 w 65"/>
                              <a:gd name="T6" fmla="+- 0 8872 8850"/>
                              <a:gd name="T7" fmla="*/ 8872 h 70"/>
                              <a:gd name="T8" fmla="+- 0 5962 5926"/>
                              <a:gd name="T9" fmla="*/ T8 w 65"/>
                              <a:gd name="T10" fmla="+- 0 8869 8850"/>
                              <a:gd name="T11" fmla="*/ 8869 h 70"/>
                              <a:gd name="T12" fmla="+- 0 5962 5926"/>
                              <a:gd name="T13" fmla="*/ T12 w 65"/>
                              <a:gd name="T14" fmla="+- 0 8867 8850"/>
                              <a:gd name="T15" fmla="*/ 8867 h 70"/>
                              <a:gd name="T16" fmla="+- 0 5974 5926"/>
                              <a:gd name="T17" fmla="*/ T16 w 65"/>
                              <a:gd name="T18" fmla="+- 0 8850 8850"/>
                              <a:gd name="T19" fmla="*/ 8850 h 70"/>
                              <a:gd name="T20" fmla="+- 0 5988 5926"/>
                              <a:gd name="T21" fmla="*/ T20 w 65"/>
                              <a:gd name="T22" fmla="+- 0 8850 8850"/>
                              <a:gd name="T23" fmla="*/ 8850 h 70"/>
                              <a:gd name="T24" fmla="+- 0 5964 5926"/>
                              <a:gd name="T25" fmla="*/ T24 w 65"/>
                              <a:gd name="T26" fmla="+- 0 8884 8850"/>
                              <a:gd name="T27" fmla="*/ 8884 h 70"/>
                              <a:gd name="T28" fmla="+- 0 5991 5926"/>
                              <a:gd name="T29" fmla="*/ T28 w 65"/>
                              <a:gd name="T30" fmla="+- 0 8920 8850"/>
                              <a:gd name="T31" fmla="*/ 8920 h 70"/>
                              <a:gd name="T32" fmla="+- 0 5976 5926"/>
                              <a:gd name="T33" fmla="*/ T32 w 65"/>
                              <a:gd name="T34" fmla="+- 0 8920 8850"/>
                              <a:gd name="T35" fmla="*/ 8920 h 70"/>
                              <a:gd name="T36" fmla="+- 0 5962 5926"/>
                              <a:gd name="T37" fmla="*/ T36 w 65"/>
                              <a:gd name="T38" fmla="+- 0 8898 8850"/>
                              <a:gd name="T39" fmla="*/ 8898 h 70"/>
                              <a:gd name="T40" fmla="+- 0 5957 5926"/>
                              <a:gd name="T41" fmla="*/ T40 w 65"/>
                              <a:gd name="T42" fmla="+- 0 8891 8850"/>
                              <a:gd name="T43" fmla="*/ 8891 h 70"/>
                              <a:gd name="T44" fmla="+- 0 5940 5926"/>
                              <a:gd name="T45" fmla="*/ T44 w 65"/>
                              <a:gd name="T46" fmla="+- 0 8920 8850"/>
                              <a:gd name="T47" fmla="*/ 8920 h 70"/>
                              <a:gd name="T48" fmla="+- 0 5926 5926"/>
                              <a:gd name="T49" fmla="*/ T48 w 65"/>
                              <a:gd name="T50" fmla="+- 0 8920 8850"/>
                              <a:gd name="T51" fmla="*/ 8920 h 70"/>
                              <a:gd name="T52" fmla="+- 0 5950 5926"/>
                              <a:gd name="T53" fmla="*/ T52 w 65"/>
                              <a:gd name="T54" fmla="+- 0 8884 8850"/>
                              <a:gd name="T55" fmla="*/ 8884 h 70"/>
                              <a:gd name="T56" fmla="+- 0 5928 5926"/>
                              <a:gd name="T57" fmla="*/ T56 w 65"/>
                              <a:gd name="T58" fmla="+- 0 8850 8850"/>
                              <a:gd name="T59" fmla="*/ 8850 h 70"/>
                              <a:gd name="T60" fmla="+- 0 5943 5926"/>
                              <a:gd name="T61" fmla="*/ T60 w 65"/>
                              <a:gd name="T62" fmla="+- 0 8850 8850"/>
                              <a:gd name="T63" fmla="*/ 8850 h 70"/>
                              <a:gd name="T64" fmla="+- 0 5952 5926"/>
                              <a:gd name="T65" fmla="*/ T64 w 65"/>
                              <a:gd name="T66" fmla="+- 0 8867 8850"/>
                              <a:gd name="T67" fmla="*/ 886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6" y="17"/>
                                </a:moveTo>
                                <a:lnTo>
                                  <a:pt x="31" y="22"/>
                                </a:lnTo>
                                <a:lnTo>
                                  <a:pt x="36" y="19"/>
                                </a:lnTo>
                                <a:lnTo>
                                  <a:pt x="36" y="17"/>
                                </a:lnTo>
                                <a:lnTo>
                                  <a:pt x="48" y="0"/>
                                </a:lnTo>
                                <a:lnTo>
                                  <a:pt x="62" y="0"/>
                                </a:lnTo>
                                <a:lnTo>
                                  <a:pt x="38" y="34"/>
                                </a:lnTo>
                                <a:lnTo>
                                  <a:pt x="65" y="70"/>
                                </a:lnTo>
                                <a:lnTo>
                                  <a:pt x="50" y="70"/>
                                </a:lnTo>
                                <a:lnTo>
                                  <a:pt x="36" y="48"/>
                                </a:lnTo>
                                <a:lnTo>
                                  <a:pt x="31" y="41"/>
                                </a:lnTo>
                                <a:lnTo>
                                  <a:pt x="14" y="70"/>
                                </a:lnTo>
                                <a:lnTo>
                                  <a:pt x="0" y="70"/>
                                </a:lnTo>
                                <a:lnTo>
                                  <a:pt x="24" y="34"/>
                                </a:lnTo>
                                <a:lnTo>
                                  <a:pt x="2" y="0"/>
                                </a:lnTo>
                                <a:lnTo>
                                  <a:pt x="17" y="0"/>
                                </a:lnTo>
                                <a:lnTo>
                                  <a:pt x="2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57"/>
                        <wps:cNvSpPr>
                          <a:spLocks/>
                        </wps:cNvSpPr>
                        <wps:spPr bwMode="auto">
                          <a:xfrm>
                            <a:off x="3863" y="10159"/>
                            <a:ext cx="65" cy="70"/>
                          </a:xfrm>
                          <a:custGeom>
                            <a:avLst/>
                            <a:gdLst>
                              <a:gd name="T0" fmla="+- 0 3890 3863"/>
                              <a:gd name="T1" fmla="*/ T0 w 65"/>
                              <a:gd name="T2" fmla="+- 0 10193 10159"/>
                              <a:gd name="T3" fmla="*/ 10193 h 70"/>
                              <a:gd name="T4" fmla="+- 0 3866 3863"/>
                              <a:gd name="T5" fmla="*/ T4 w 65"/>
                              <a:gd name="T6" fmla="+- 0 10159 10159"/>
                              <a:gd name="T7" fmla="*/ 10159 h 70"/>
                              <a:gd name="T8" fmla="+- 0 3880 3863"/>
                              <a:gd name="T9" fmla="*/ T8 w 65"/>
                              <a:gd name="T10" fmla="+- 0 10159 10159"/>
                              <a:gd name="T11" fmla="*/ 10159 h 70"/>
                              <a:gd name="T12" fmla="+- 0 3892 3863"/>
                              <a:gd name="T13" fmla="*/ T12 w 65"/>
                              <a:gd name="T14" fmla="+- 0 10176 10159"/>
                              <a:gd name="T15" fmla="*/ 10176 h 70"/>
                              <a:gd name="T16" fmla="+- 0 3895 3863"/>
                              <a:gd name="T17" fmla="*/ T16 w 65"/>
                              <a:gd name="T18" fmla="+- 0 10181 10159"/>
                              <a:gd name="T19" fmla="*/ 10181 h 70"/>
                              <a:gd name="T20" fmla="+- 0 3899 3863"/>
                              <a:gd name="T21" fmla="*/ T20 w 65"/>
                              <a:gd name="T22" fmla="+- 0 10181 10159"/>
                              <a:gd name="T23" fmla="*/ 10181 h 70"/>
                              <a:gd name="T24" fmla="+- 0 3902 3863"/>
                              <a:gd name="T25" fmla="*/ T24 w 65"/>
                              <a:gd name="T26" fmla="+- 0 10176 10159"/>
                              <a:gd name="T27" fmla="*/ 10176 h 70"/>
                              <a:gd name="T28" fmla="+- 0 3914 3863"/>
                              <a:gd name="T29" fmla="*/ T28 w 65"/>
                              <a:gd name="T30" fmla="+- 0 10159 10159"/>
                              <a:gd name="T31" fmla="*/ 10159 h 70"/>
                              <a:gd name="T32" fmla="+- 0 3928 3863"/>
                              <a:gd name="T33" fmla="*/ T32 w 65"/>
                              <a:gd name="T34" fmla="+- 0 10159 10159"/>
                              <a:gd name="T35" fmla="*/ 10159 h 70"/>
                              <a:gd name="T36" fmla="+- 0 3904 3863"/>
                              <a:gd name="T37" fmla="*/ T36 w 65"/>
                              <a:gd name="T38" fmla="+- 0 10193 10159"/>
                              <a:gd name="T39" fmla="*/ 10193 h 70"/>
                              <a:gd name="T40" fmla="+- 0 3928 3863"/>
                              <a:gd name="T41" fmla="*/ T40 w 65"/>
                              <a:gd name="T42" fmla="+- 0 10229 10159"/>
                              <a:gd name="T43" fmla="*/ 10229 h 70"/>
                              <a:gd name="T44" fmla="+- 0 3914 3863"/>
                              <a:gd name="T45" fmla="*/ T44 w 65"/>
                              <a:gd name="T46" fmla="+- 0 10229 10159"/>
                              <a:gd name="T47" fmla="*/ 10229 h 70"/>
                              <a:gd name="T48" fmla="+- 0 3902 3863"/>
                              <a:gd name="T49" fmla="*/ T48 w 65"/>
                              <a:gd name="T50" fmla="+- 0 10208 10159"/>
                              <a:gd name="T51" fmla="*/ 10208 h 70"/>
                              <a:gd name="T52" fmla="+- 0 3897 3863"/>
                              <a:gd name="T53" fmla="*/ T52 w 65"/>
                              <a:gd name="T54" fmla="+- 0 10203 10159"/>
                              <a:gd name="T55" fmla="*/ 10203 h 70"/>
                              <a:gd name="T56" fmla="+- 0 3878 3863"/>
                              <a:gd name="T57" fmla="*/ T56 w 65"/>
                              <a:gd name="T58" fmla="+- 0 10229 10159"/>
                              <a:gd name="T59" fmla="*/ 10229 h 70"/>
                              <a:gd name="T60" fmla="+- 0 3863 3863"/>
                              <a:gd name="T61" fmla="*/ T60 w 65"/>
                              <a:gd name="T62" fmla="+- 0 10229 10159"/>
                              <a:gd name="T63" fmla="*/ 10229 h 70"/>
                              <a:gd name="T64" fmla="+- 0 3890 3863"/>
                              <a:gd name="T65" fmla="*/ T64 w 65"/>
                              <a:gd name="T66" fmla="+- 0 10193 10159"/>
                              <a:gd name="T67" fmla="*/ 101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4"/>
                                </a:moveTo>
                                <a:lnTo>
                                  <a:pt x="3" y="0"/>
                                </a:lnTo>
                                <a:lnTo>
                                  <a:pt x="17" y="0"/>
                                </a:lnTo>
                                <a:lnTo>
                                  <a:pt x="29" y="17"/>
                                </a:lnTo>
                                <a:lnTo>
                                  <a:pt x="32" y="22"/>
                                </a:lnTo>
                                <a:lnTo>
                                  <a:pt x="36" y="22"/>
                                </a:lnTo>
                                <a:lnTo>
                                  <a:pt x="39" y="17"/>
                                </a:lnTo>
                                <a:lnTo>
                                  <a:pt x="51" y="0"/>
                                </a:lnTo>
                                <a:lnTo>
                                  <a:pt x="65" y="0"/>
                                </a:lnTo>
                                <a:lnTo>
                                  <a:pt x="41" y="34"/>
                                </a:lnTo>
                                <a:lnTo>
                                  <a:pt x="65" y="70"/>
                                </a:lnTo>
                                <a:lnTo>
                                  <a:pt x="51" y="70"/>
                                </a:lnTo>
                                <a:lnTo>
                                  <a:pt x="39" y="49"/>
                                </a:lnTo>
                                <a:lnTo>
                                  <a:pt x="34" y="44"/>
                                </a:lnTo>
                                <a:lnTo>
                                  <a:pt x="15" y="70"/>
                                </a:lnTo>
                                <a:lnTo>
                                  <a:pt x="0" y="70"/>
                                </a:lnTo>
                                <a:lnTo>
                                  <a:pt x="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9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760" y="9998"/>
                            <a:ext cx="5208"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9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803" y="12235"/>
                            <a:ext cx="1575" cy="113"/>
                          </a:xfrm>
                          <a:prstGeom prst="rect">
                            <a:avLst/>
                          </a:prstGeom>
                          <a:noFill/>
                          <a:extLst>
                            <a:ext uri="{909E8E84-426E-40DD-AFC4-6F175D3DCCD1}">
                              <a14:hiddenFill xmlns:a14="http://schemas.microsoft.com/office/drawing/2010/main">
                                <a:solidFill>
                                  <a:srgbClr val="FFFFFF"/>
                                </a:solidFill>
                              </a14:hiddenFill>
                            </a:ext>
                          </a:extLst>
                        </pic:spPr>
                      </pic:pic>
                      <wps:wsp>
                        <wps:cNvPr id="968" name="Freeform 960"/>
                        <wps:cNvSpPr>
                          <a:spLocks/>
                        </wps:cNvSpPr>
                        <wps:spPr bwMode="auto">
                          <a:xfrm>
                            <a:off x="7998" y="12257"/>
                            <a:ext cx="65" cy="70"/>
                          </a:xfrm>
                          <a:custGeom>
                            <a:avLst/>
                            <a:gdLst>
                              <a:gd name="T0" fmla="+- 0 8025 7998"/>
                              <a:gd name="T1" fmla="*/ T0 w 65"/>
                              <a:gd name="T2" fmla="+- 0 12290 12257"/>
                              <a:gd name="T3" fmla="*/ 12290 h 70"/>
                              <a:gd name="T4" fmla="+- 0 8001 7998"/>
                              <a:gd name="T5" fmla="*/ T4 w 65"/>
                              <a:gd name="T6" fmla="+- 0 12257 12257"/>
                              <a:gd name="T7" fmla="*/ 12257 h 70"/>
                              <a:gd name="T8" fmla="+- 0 8015 7998"/>
                              <a:gd name="T9" fmla="*/ T8 w 65"/>
                              <a:gd name="T10" fmla="+- 0 12257 12257"/>
                              <a:gd name="T11" fmla="*/ 12257 h 70"/>
                              <a:gd name="T12" fmla="+- 0 8027 7998"/>
                              <a:gd name="T13" fmla="*/ T12 w 65"/>
                              <a:gd name="T14" fmla="+- 0 12273 12257"/>
                              <a:gd name="T15" fmla="*/ 12273 h 70"/>
                              <a:gd name="T16" fmla="+- 0 8027 7998"/>
                              <a:gd name="T17" fmla="*/ T16 w 65"/>
                              <a:gd name="T18" fmla="+- 0 12276 12257"/>
                              <a:gd name="T19" fmla="*/ 12276 h 70"/>
                              <a:gd name="T20" fmla="+- 0 8029 7998"/>
                              <a:gd name="T21" fmla="*/ T20 w 65"/>
                              <a:gd name="T22" fmla="+- 0 12281 12257"/>
                              <a:gd name="T23" fmla="*/ 12281 h 70"/>
                              <a:gd name="T24" fmla="+- 0 8034 7998"/>
                              <a:gd name="T25" fmla="*/ T24 w 65"/>
                              <a:gd name="T26" fmla="+- 0 12276 12257"/>
                              <a:gd name="T27" fmla="*/ 12276 h 70"/>
                              <a:gd name="T28" fmla="+- 0 8037 7998"/>
                              <a:gd name="T29" fmla="*/ T28 w 65"/>
                              <a:gd name="T30" fmla="+- 0 12273 12257"/>
                              <a:gd name="T31" fmla="*/ 12273 h 70"/>
                              <a:gd name="T32" fmla="+- 0 8049 7998"/>
                              <a:gd name="T33" fmla="*/ T32 w 65"/>
                              <a:gd name="T34" fmla="+- 0 12257 12257"/>
                              <a:gd name="T35" fmla="*/ 12257 h 70"/>
                              <a:gd name="T36" fmla="+- 0 8061 7998"/>
                              <a:gd name="T37" fmla="*/ T36 w 65"/>
                              <a:gd name="T38" fmla="+- 0 12257 12257"/>
                              <a:gd name="T39" fmla="*/ 12257 h 70"/>
                              <a:gd name="T40" fmla="+- 0 8039 7998"/>
                              <a:gd name="T41" fmla="*/ T40 w 65"/>
                              <a:gd name="T42" fmla="+- 0 12290 12257"/>
                              <a:gd name="T43" fmla="*/ 12290 h 70"/>
                              <a:gd name="T44" fmla="+- 0 8063 7998"/>
                              <a:gd name="T45" fmla="*/ T44 w 65"/>
                              <a:gd name="T46" fmla="+- 0 12326 12257"/>
                              <a:gd name="T47" fmla="*/ 12326 h 70"/>
                              <a:gd name="T48" fmla="+- 0 8049 7998"/>
                              <a:gd name="T49" fmla="*/ T48 w 65"/>
                              <a:gd name="T50" fmla="+- 0 12326 12257"/>
                              <a:gd name="T51" fmla="*/ 12326 h 70"/>
                              <a:gd name="T52" fmla="+- 0 8034 7998"/>
                              <a:gd name="T53" fmla="*/ T52 w 65"/>
                              <a:gd name="T54" fmla="+- 0 12305 12257"/>
                              <a:gd name="T55" fmla="*/ 12305 h 70"/>
                              <a:gd name="T56" fmla="+- 0 8032 7998"/>
                              <a:gd name="T57" fmla="*/ T56 w 65"/>
                              <a:gd name="T58" fmla="+- 0 12300 12257"/>
                              <a:gd name="T59" fmla="*/ 12300 h 70"/>
                              <a:gd name="T60" fmla="+- 0 8013 7998"/>
                              <a:gd name="T61" fmla="*/ T60 w 65"/>
                              <a:gd name="T62" fmla="+- 0 12326 12257"/>
                              <a:gd name="T63" fmla="*/ 12326 h 70"/>
                              <a:gd name="T64" fmla="+- 0 7998 7998"/>
                              <a:gd name="T65" fmla="*/ T64 w 65"/>
                              <a:gd name="T66" fmla="+- 0 12326 12257"/>
                              <a:gd name="T67" fmla="*/ 12326 h 70"/>
                              <a:gd name="T68" fmla="+- 0 8025 7998"/>
                              <a:gd name="T69" fmla="*/ T68 w 65"/>
                              <a:gd name="T70" fmla="+- 0 12290 12257"/>
                              <a:gd name="T71" fmla="*/ 122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27" y="33"/>
                                </a:moveTo>
                                <a:lnTo>
                                  <a:pt x="3" y="0"/>
                                </a:lnTo>
                                <a:lnTo>
                                  <a:pt x="17" y="0"/>
                                </a:lnTo>
                                <a:lnTo>
                                  <a:pt x="29" y="16"/>
                                </a:lnTo>
                                <a:lnTo>
                                  <a:pt x="29" y="19"/>
                                </a:lnTo>
                                <a:lnTo>
                                  <a:pt x="31" y="24"/>
                                </a:lnTo>
                                <a:lnTo>
                                  <a:pt x="36" y="19"/>
                                </a:lnTo>
                                <a:lnTo>
                                  <a:pt x="39" y="16"/>
                                </a:lnTo>
                                <a:lnTo>
                                  <a:pt x="51" y="0"/>
                                </a:lnTo>
                                <a:lnTo>
                                  <a:pt x="63" y="0"/>
                                </a:lnTo>
                                <a:lnTo>
                                  <a:pt x="41" y="33"/>
                                </a:lnTo>
                                <a:lnTo>
                                  <a:pt x="65" y="69"/>
                                </a:lnTo>
                                <a:lnTo>
                                  <a:pt x="51" y="69"/>
                                </a:lnTo>
                                <a:lnTo>
                                  <a:pt x="36" y="48"/>
                                </a:lnTo>
                                <a:lnTo>
                                  <a:pt x="34" y="43"/>
                                </a:lnTo>
                                <a:lnTo>
                                  <a:pt x="15" y="69"/>
                                </a:lnTo>
                                <a:lnTo>
                                  <a:pt x="0" y="69"/>
                                </a:lnTo>
                                <a:lnTo>
                                  <a:pt x="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61"/>
                        <wps:cNvSpPr>
                          <a:spLocks/>
                        </wps:cNvSpPr>
                        <wps:spPr bwMode="auto">
                          <a:xfrm>
                            <a:off x="8066" y="12257"/>
                            <a:ext cx="65" cy="70"/>
                          </a:xfrm>
                          <a:custGeom>
                            <a:avLst/>
                            <a:gdLst>
                              <a:gd name="T0" fmla="+- 0 8092 8066"/>
                              <a:gd name="T1" fmla="*/ T0 w 65"/>
                              <a:gd name="T2" fmla="+- 0 12290 12257"/>
                              <a:gd name="T3" fmla="*/ 12290 h 70"/>
                              <a:gd name="T4" fmla="+- 0 8068 8066"/>
                              <a:gd name="T5" fmla="*/ T4 w 65"/>
                              <a:gd name="T6" fmla="+- 0 12257 12257"/>
                              <a:gd name="T7" fmla="*/ 12257 h 70"/>
                              <a:gd name="T8" fmla="+- 0 8082 8066"/>
                              <a:gd name="T9" fmla="*/ T8 w 65"/>
                              <a:gd name="T10" fmla="+- 0 12257 12257"/>
                              <a:gd name="T11" fmla="*/ 12257 h 70"/>
                              <a:gd name="T12" fmla="+- 0 8092 8066"/>
                              <a:gd name="T13" fmla="*/ T12 w 65"/>
                              <a:gd name="T14" fmla="+- 0 12273 12257"/>
                              <a:gd name="T15" fmla="*/ 12273 h 70"/>
                              <a:gd name="T16" fmla="+- 0 8094 8066"/>
                              <a:gd name="T17" fmla="*/ T16 w 65"/>
                              <a:gd name="T18" fmla="+- 0 12276 12257"/>
                              <a:gd name="T19" fmla="*/ 12276 h 70"/>
                              <a:gd name="T20" fmla="+- 0 8097 8066"/>
                              <a:gd name="T21" fmla="*/ T20 w 65"/>
                              <a:gd name="T22" fmla="+- 0 12281 12257"/>
                              <a:gd name="T23" fmla="*/ 12281 h 70"/>
                              <a:gd name="T24" fmla="+- 0 8102 8066"/>
                              <a:gd name="T25" fmla="*/ T24 w 65"/>
                              <a:gd name="T26" fmla="+- 0 12276 12257"/>
                              <a:gd name="T27" fmla="*/ 12276 h 70"/>
                              <a:gd name="T28" fmla="+- 0 8104 8066"/>
                              <a:gd name="T29" fmla="*/ T28 w 65"/>
                              <a:gd name="T30" fmla="+- 0 12273 12257"/>
                              <a:gd name="T31" fmla="*/ 12273 h 70"/>
                              <a:gd name="T32" fmla="+- 0 8114 8066"/>
                              <a:gd name="T33" fmla="*/ T32 w 65"/>
                              <a:gd name="T34" fmla="+- 0 12257 12257"/>
                              <a:gd name="T35" fmla="*/ 12257 h 70"/>
                              <a:gd name="T36" fmla="+- 0 8128 8066"/>
                              <a:gd name="T37" fmla="*/ T36 w 65"/>
                              <a:gd name="T38" fmla="+- 0 12257 12257"/>
                              <a:gd name="T39" fmla="*/ 12257 h 70"/>
                              <a:gd name="T40" fmla="+- 0 8104 8066"/>
                              <a:gd name="T41" fmla="*/ T40 w 65"/>
                              <a:gd name="T42" fmla="+- 0 12290 12257"/>
                              <a:gd name="T43" fmla="*/ 12290 h 70"/>
                              <a:gd name="T44" fmla="+- 0 8130 8066"/>
                              <a:gd name="T45" fmla="*/ T44 w 65"/>
                              <a:gd name="T46" fmla="+- 0 12326 12257"/>
                              <a:gd name="T47" fmla="*/ 12326 h 70"/>
                              <a:gd name="T48" fmla="+- 0 8116 8066"/>
                              <a:gd name="T49" fmla="*/ T48 w 65"/>
                              <a:gd name="T50" fmla="+- 0 12326 12257"/>
                              <a:gd name="T51" fmla="*/ 12326 h 70"/>
                              <a:gd name="T52" fmla="+- 0 8102 8066"/>
                              <a:gd name="T53" fmla="*/ T52 w 65"/>
                              <a:gd name="T54" fmla="+- 0 12305 12257"/>
                              <a:gd name="T55" fmla="*/ 12305 h 70"/>
                              <a:gd name="T56" fmla="+- 0 8099 8066"/>
                              <a:gd name="T57" fmla="*/ T56 w 65"/>
                              <a:gd name="T58" fmla="+- 0 12300 12257"/>
                              <a:gd name="T59" fmla="*/ 12300 h 70"/>
                              <a:gd name="T60" fmla="+- 0 8080 8066"/>
                              <a:gd name="T61" fmla="*/ T60 w 65"/>
                              <a:gd name="T62" fmla="+- 0 12326 12257"/>
                              <a:gd name="T63" fmla="*/ 12326 h 70"/>
                              <a:gd name="T64" fmla="+- 0 8066 8066"/>
                              <a:gd name="T65" fmla="*/ T64 w 65"/>
                              <a:gd name="T66" fmla="+- 0 12326 12257"/>
                              <a:gd name="T67" fmla="*/ 12326 h 70"/>
                              <a:gd name="T68" fmla="+- 0 8092 8066"/>
                              <a:gd name="T69" fmla="*/ T68 w 65"/>
                              <a:gd name="T70" fmla="+- 0 12290 12257"/>
                              <a:gd name="T71" fmla="*/ 122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26" y="33"/>
                                </a:moveTo>
                                <a:lnTo>
                                  <a:pt x="2" y="0"/>
                                </a:lnTo>
                                <a:lnTo>
                                  <a:pt x="16" y="0"/>
                                </a:lnTo>
                                <a:lnTo>
                                  <a:pt x="26" y="16"/>
                                </a:lnTo>
                                <a:lnTo>
                                  <a:pt x="28" y="19"/>
                                </a:lnTo>
                                <a:lnTo>
                                  <a:pt x="31" y="24"/>
                                </a:lnTo>
                                <a:lnTo>
                                  <a:pt x="36" y="19"/>
                                </a:lnTo>
                                <a:lnTo>
                                  <a:pt x="38" y="16"/>
                                </a:lnTo>
                                <a:lnTo>
                                  <a:pt x="48" y="0"/>
                                </a:lnTo>
                                <a:lnTo>
                                  <a:pt x="62" y="0"/>
                                </a:lnTo>
                                <a:lnTo>
                                  <a:pt x="38" y="33"/>
                                </a:lnTo>
                                <a:lnTo>
                                  <a:pt x="64" y="69"/>
                                </a:lnTo>
                                <a:lnTo>
                                  <a:pt x="50" y="69"/>
                                </a:lnTo>
                                <a:lnTo>
                                  <a:pt x="36" y="48"/>
                                </a:lnTo>
                                <a:lnTo>
                                  <a:pt x="33" y="43"/>
                                </a:lnTo>
                                <a:lnTo>
                                  <a:pt x="14" y="69"/>
                                </a:lnTo>
                                <a:lnTo>
                                  <a:pt x="0" y="69"/>
                                </a:lnTo>
                                <a:lnTo>
                                  <a:pt x="2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62"/>
                        <wps:cNvSpPr>
                          <a:spLocks/>
                        </wps:cNvSpPr>
                        <wps:spPr bwMode="auto">
                          <a:xfrm>
                            <a:off x="8133" y="12257"/>
                            <a:ext cx="65" cy="70"/>
                          </a:xfrm>
                          <a:custGeom>
                            <a:avLst/>
                            <a:gdLst>
                              <a:gd name="T0" fmla="+- 0 8147 8133"/>
                              <a:gd name="T1" fmla="*/ T0 w 65"/>
                              <a:gd name="T2" fmla="+- 0 12326 12257"/>
                              <a:gd name="T3" fmla="*/ 12326 h 70"/>
                              <a:gd name="T4" fmla="+- 0 8133 8133"/>
                              <a:gd name="T5" fmla="*/ T4 w 65"/>
                              <a:gd name="T6" fmla="+- 0 12326 12257"/>
                              <a:gd name="T7" fmla="*/ 12326 h 70"/>
                              <a:gd name="T8" fmla="+- 0 8157 8133"/>
                              <a:gd name="T9" fmla="*/ T8 w 65"/>
                              <a:gd name="T10" fmla="+- 0 12290 12257"/>
                              <a:gd name="T11" fmla="*/ 12290 h 70"/>
                              <a:gd name="T12" fmla="+- 0 8135 8133"/>
                              <a:gd name="T13" fmla="*/ T12 w 65"/>
                              <a:gd name="T14" fmla="+- 0 12257 12257"/>
                              <a:gd name="T15" fmla="*/ 12257 h 70"/>
                              <a:gd name="T16" fmla="+- 0 8150 8133"/>
                              <a:gd name="T17" fmla="*/ T16 w 65"/>
                              <a:gd name="T18" fmla="+- 0 12257 12257"/>
                              <a:gd name="T19" fmla="*/ 12257 h 70"/>
                              <a:gd name="T20" fmla="+- 0 8159 8133"/>
                              <a:gd name="T21" fmla="*/ T20 w 65"/>
                              <a:gd name="T22" fmla="+- 0 12273 12257"/>
                              <a:gd name="T23" fmla="*/ 12273 h 70"/>
                              <a:gd name="T24" fmla="+- 0 8162 8133"/>
                              <a:gd name="T25" fmla="*/ T24 w 65"/>
                              <a:gd name="T26" fmla="+- 0 12276 12257"/>
                              <a:gd name="T27" fmla="*/ 12276 h 70"/>
                              <a:gd name="T28" fmla="+- 0 8164 8133"/>
                              <a:gd name="T29" fmla="*/ T28 w 65"/>
                              <a:gd name="T30" fmla="+- 0 12281 12257"/>
                              <a:gd name="T31" fmla="*/ 12281 h 70"/>
                              <a:gd name="T32" fmla="+- 0 8169 8133"/>
                              <a:gd name="T33" fmla="*/ T32 w 65"/>
                              <a:gd name="T34" fmla="+- 0 12276 12257"/>
                              <a:gd name="T35" fmla="*/ 12276 h 70"/>
                              <a:gd name="T36" fmla="+- 0 8169 8133"/>
                              <a:gd name="T37" fmla="*/ T36 w 65"/>
                              <a:gd name="T38" fmla="+- 0 12273 12257"/>
                              <a:gd name="T39" fmla="*/ 12273 h 70"/>
                              <a:gd name="T40" fmla="+- 0 8181 8133"/>
                              <a:gd name="T41" fmla="*/ T40 w 65"/>
                              <a:gd name="T42" fmla="+- 0 12257 12257"/>
                              <a:gd name="T43" fmla="*/ 12257 h 70"/>
                              <a:gd name="T44" fmla="+- 0 8195 8133"/>
                              <a:gd name="T45" fmla="*/ T44 w 65"/>
                              <a:gd name="T46" fmla="+- 0 12257 12257"/>
                              <a:gd name="T47" fmla="*/ 12257 h 70"/>
                              <a:gd name="T48" fmla="+- 0 8171 8133"/>
                              <a:gd name="T49" fmla="*/ T48 w 65"/>
                              <a:gd name="T50" fmla="+- 0 12290 12257"/>
                              <a:gd name="T51" fmla="*/ 12290 h 70"/>
                              <a:gd name="T52" fmla="+- 0 8198 8133"/>
                              <a:gd name="T53" fmla="*/ T52 w 65"/>
                              <a:gd name="T54" fmla="+- 0 12326 12257"/>
                              <a:gd name="T55" fmla="*/ 12326 h 70"/>
                              <a:gd name="T56" fmla="+- 0 8183 8133"/>
                              <a:gd name="T57" fmla="*/ T56 w 65"/>
                              <a:gd name="T58" fmla="+- 0 12326 12257"/>
                              <a:gd name="T59" fmla="*/ 12326 h 70"/>
                              <a:gd name="T60" fmla="+- 0 8169 8133"/>
                              <a:gd name="T61" fmla="*/ T60 w 65"/>
                              <a:gd name="T62" fmla="+- 0 12305 12257"/>
                              <a:gd name="T63" fmla="*/ 12305 h 70"/>
                              <a:gd name="T64" fmla="+- 0 8164 8133"/>
                              <a:gd name="T65" fmla="*/ T64 w 65"/>
                              <a:gd name="T66" fmla="+- 0 12300 12257"/>
                              <a:gd name="T67" fmla="*/ 12300 h 70"/>
                              <a:gd name="T68" fmla="+- 0 8147 8133"/>
                              <a:gd name="T69" fmla="*/ T68 w 65"/>
                              <a:gd name="T70" fmla="+- 0 12326 12257"/>
                              <a:gd name="T71" fmla="*/ 1232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14" y="69"/>
                                </a:moveTo>
                                <a:lnTo>
                                  <a:pt x="0" y="69"/>
                                </a:lnTo>
                                <a:lnTo>
                                  <a:pt x="24" y="33"/>
                                </a:lnTo>
                                <a:lnTo>
                                  <a:pt x="2" y="0"/>
                                </a:lnTo>
                                <a:lnTo>
                                  <a:pt x="17" y="0"/>
                                </a:lnTo>
                                <a:lnTo>
                                  <a:pt x="26" y="16"/>
                                </a:lnTo>
                                <a:lnTo>
                                  <a:pt x="29" y="19"/>
                                </a:lnTo>
                                <a:lnTo>
                                  <a:pt x="31" y="24"/>
                                </a:lnTo>
                                <a:lnTo>
                                  <a:pt x="36" y="19"/>
                                </a:lnTo>
                                <a:lnTo>
                                  <a:pt x="36" y="16"/>
                                </a:lnTo>
                                <a:lnTo>
                                  <a:pt x="48" y="0"/>
                                </a:lnTo>
                                <a:lnTo>
                                  <a:pt x="62" y="0"/>
                                </a:lnTo>
                                <a:lnTo>
                                  <a:pt x="38" y="33"/>
                                </a:lnTo>
                                <a:lnTo>
                                  <a:pt x="65" y="69"/>
                                </a:lnTo>
                                <a:lnTo>
                                  <a:pt x="50" y="69"/>
                                </a:lnTo>
                                <a:lnTo>
                                  <a:pt x="36" y="48"/>
                                </a:lnTo>
                                <a:lnTo>
                                  <a:pt x="31" y="43"/>
                                </a:lnTo>
                                <a:lnTo>
                                  <a:pt x="1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63"/>
                        <wps:cNvSpPr>
                          <a:spLocks/>
                        </wps:cNvSpPr>
                        <wps:spPr bwMode="auto">
                          <a:xfrm>
                            <a:off x="8200" y="12257"/>
                            <a:ext cx="65" cy="70"/>
                          </a:xfrm>
                          <a:custGeom>
                            <a:avLst/>
                            <a:gdLst>
                              <a:gd name="T0" fmla="+- 0 8224 8200"/>
                              <a:gd name="T1" fmla="*/ T0 w 65"/>
                              <a:gd name="T2" fmla="+- 0 12290 12257"/>
                              <a:gd name="T3" fmla="*/ 12290 h 70"/>
                              <a:gd name="T4" fmla="+- 0 8200 8200"/>
                              <a:gd name="T5" fmla="*/ T4 w 65"/>
                              <a:gd name="T6" fmla="+- 0 12257 12257"/>
                              <a:gd name="T7" fmla="*/ 12257 h 70"/>
                              <a:gd name="T8" fmla="+- 0 8217 8200"/>
                              <a:gd name="T9" fmla="*/ T8 w 65"/>
                              <a:gd name="T10" fmla="+- 0 12257 12257"/>
                              <a:gd name="T11" fmla="*/ 12257 h 70"/>
                              <a:gd name="T12" fmla="+- 0 8227 8200"/>
                              <a:gd name="T13" fmla="*/ T12 w 65"/>
                              <a:gd name="T14" fmla="+- 0 12273 12257"/>
                              <a:gd name="T15" fmla="*/ 12273 h 70"/>
                              <a:gd name="T16" fmla="+- 0 8229 8200"/>
                              <a:gd name="T17" fmla="*/ T16 w 65"/>
                              <a:gd name="T18" fmla="+- 0 12276 12257"/>
                              <a:gd name="T19" fmla="*/ 12276 h 70"/>
                              <a:gd name="T20" fmla="+- 0 8229 8200"/>
                              <a:gd name="T21" fmla="*/ T20 w 65"/>
                              <a:gd name="T22" fmla="+- 0 12281 12257"/>
                              <a:gd name="T23" fmla="*/ 12281 h 70"/>
                              <a:gd name="T24" fmla="+- 0 8234 8200"/>
                              <a:gd name="T25" fmla="*/ T24 w 65"/>
                              <a:gd name="T26" fmla="+- 0 12278 12257"/>
                              <a:gd name="T27" fmla="*/ 12278 h 70"/>
                              <a:gd name="T28" fmla="+- 0 8236 8200"/>
                              <a:gd name="T29" fmla="*/ T28 w 65"/>
                              <a:gd name="T30" fmla="+- 0 12273 12257"/>
                              <a:gd name="T31" fmla="*/ 12273 h 70"/>
                              <a:gd name="T32" fmla="+- 0 8248 8200"/>
                              <a:gd name="T33" fmla="*/ T32 w 65"/>
                              <a:gd name="T34" fmla="+- 0 12257 12257"/>
                              <a:gd name="T35" fmla="*/ 12257 h 70"/>
                              <a:gd name="T36" fmla="+- 0 8263 8200"/>
                              <a:gd name="T37" fmla="*/ T36 w 65"/>
                              <a:gd name="T38" fmla="+- 0 12257 12257"/>
                              <a:gd name="T39" fmla="*/ 12257 h 70"/>
                              <a:gd name="T40" fmla="+- 0 8239 8200"/>
                              <a:gd name="T41" fmla="*/ T40 w 65"/>
                              <a:gd name="T42" fmla="+- 0 12290 12257"/>
                              <a:gd name="T43" fmla="*/ 12290 h 70"/>
                              <a:gd name="T44" fmla="+- 0 8265 8200"/>
                              <a:gd name="T45" fmla="*/ T44 w 65"/>
                              <a:gd name="T46" fmla="+- 0 12326 12257"/>
                              <a:gd name="T47" fmla="*/ 12326 h 70"/>
                              <a:gd name="T48" fmla="+- 0 8251 8200"/>
                              <a:gd name="T49" fmla="*/ T48 w 65"/>
                              <a:gd name="T50" fmla="+- 0 12326 12257"/>
                              <a:gd name="T51" fmla="*/ 12326 h 70"/>
                              <a:gd name="T52" fmla="+- 0 8236 8200"/>
                              <a:gd name="T53" fmla="*/ T52 w 65"/>
                              <a:gd name="T54" fmla="+- 0 12305 12257"/>
                              <a:gd name="T55" fmla="*/ 12305 h 70"/>
                              <a:gd name="T56" fmla="+- 0 8231 8200"/>
                              <a:gd name="T57" fmla="*/ T56 w 65"/>
                              <a:gd name="T58" fmla="+- 0 12300 12257"/>
                              <a:gd name="T59" fmla="*/ 12300 h 70"/>
                              <a:gd name="T60" fmla="+- 0 8215 8200"/>
                              <a:gd name="T61" fmla="*/ T60 w 65"/>
                              <a:gd name="T62" fmla="+- 0 12326 12257"/>
                              <a:gd name="T63" fmla="*/ 12326 h 70"/>
                              <a:gd name="T64" fmla="+- 0 8200 8200"/>
                              <a:gd name="T65" fmla="*/ T64 w 65"/>
                              <a:gd name="T66" fmla="+- 0 12326 12257"/>
                              <a:gd name="T67" fmla="*/ 12326 h 70"/>
                              <a:gd name="T68" fmla="+- 0 8224 8200"/>
                              <a:gd name="T69" fmla="*/ T68 w 65"/>
                              <a:gd name="T70" fmla="+- 0 12290 12257"/>
                              <a:gd name="T71" fmla="*/ 122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24" y="33"/>
                                </a:moveTo>
                                <a:lnTo>
                                  <a:pt x="0" y="0"/>
                                </a:lnTo>
                                <a:lnTo>
                                  <a:pt x="17" y="0"/>
                                </a:lnTo>
                                <a:lnTo>
                                  <a:pt x="27" y="16"/>
                                </a:lnTo>
                                <a:lnTo>
                                  <a:pt x="29" y="19"/>
                                </a:lnTo>
                                <a:lnTo>
                                  <a:pt x="29" y="24"/>
                                </a:lnTo>
                                <a:lnTo>
                                  <a:pt x="34" y="21"/>
                                </a:lnTo>
                                <a:lnTo>
                                  <a:pt x="36" y="16"/>
                                </a:lnTo>
                                <a:lnTo>
                                  <a:pt x="48" y="0"/>
                                </a:lnTo>
                                <a:lnTo>
                                  <a:pt x="63" y="0"/>
                                </a:lnTo>
                                <a:lnTo>
                                  <a:pt x="39" y="33"/>
                                </a:lnTo>
                                <a:lnTo>
                                  <a:pt x="65" y="69"/>
                                </a:lnTo>
                                <a:lnTo>
                                  <a:pt x="51" y="69"/>
                                </a:lnTo>
                                <a:lnTo>
                                  <a:pt x="36" y="48"/>
                                </a:lnTo>
                                <a:lnTo>
                                  <a:pt x="31" y="43"/>
                                </a:lnTo>
                                <a:lnTo>
                                  <a:pt x="15" y="69"/>
                                </a:lnTo>
                                <a:lnTo>
                                  <a:pt x="0" y="6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64"/>
                        <wps:cNvSpPr>
                          <a:spLocks/>
                        </wps:cNvSpPr>
                        <wps:spPr bwMode="auto">
                          <a:xfrm>
                            <a:off x="8265" y="12257"/>
                            <a:ext cx="65" cy="70"/>
                          </a:xfrm>
                          <a:custGeom>
                            <a:avLst/>
                            <a:gdLst>
                              <a:gd name="T0" fmla="+- 0 8292 8265"/>
                              <a:gd name="T1" fmla="*/ T0 w 65"/>
                              <a:gd name="T2" fmla="+- 0 12290 12257"/>
                              <a:gd name="T3" fmla="*/ 12290 h 70"/>
                              <a:gd name="T4" fmla="+- 0 8268 8265"/>
                              <a:gd name="T5" fmla="*/ T4 w 65"/>
                              <a:gd name="T6" fmla="+- 0 12257 12257"/>
                              <a:gd name="T7" fmla="*/ 12257 h 70"/>
                              <a:gd name="T8" fmla="+- 0 8282 8265"/>
                              <a:gd name="T9" fmla="*/ T8 w 65"/>
                              <a:gd name="T10" fmla="+- 0 12257 12257"/>
                              <a:gd name="T11" fmla="*/ 12257 h 70"/>
                              <a:gd name="T12" fmla="+- 0 8294 8265"/>
                              <a:gd name="T13" fmla="*/ T12 w 65"/>
                              <a:gd name="T14" fmla="+- 0 12273 12257"/>
                              <a:gd name="T15" fmla="*/ 12273 h 70"/>
                              <a:gd name="T16" fmla="+- 0 8296 8265"/>
                              <a:gd name="T17" fmla="*/ T16 w 65"/>
                              <a:gd name="T18" fmla="+- 0 12276 12257"/>
                              <a:gd name="T19" fmla="*/ 12276 h 70"/>
                              <a:gd name="T20" fmla="+- 0 8296 8265"/>
                              <a:gd name="T21" fmla="*/ T20 w 65"/>
                              <a:gd name="T22" fmla="+- 0 12281 12257"/>
                              <a:gd name="T23" fmla="*/ 12281 h 70"/>
                              <a:gd name="T24" fmla="+- 0 8301 8265"/>
                              <a:gd name="T25" fmla="*/ T24 w 65"/>
                              <a:gd name="T26" fmla="+- 0 12278 12257"/>
                              <a:gd name="T27" fmla="*/ 12278 h 70"/>
                              <a:gd name="T28" fmla="+- 0 8304 8265"/>
                              <a:gd name="T29" fmla="*/ T28 w 65"/>
                              <a:gd name="T30" fmla="+- 0 12273 12257"/>
                              <a:gd name="T31" fmla="*/ 12273 h 70"/>
                              <a:gd name="T32" fmla="+- 0 8316 8265"/>
                              <a:gd name="T33" fmla="*/ T32 w 65"/>
                              <a:gd name="T34" fmla="+- 0 12257 12257"/>
                              <a:gd name="T35" fmla="*/ 12257 h 70"/>
                              <a:gd name="T36" fmla="+- 0 8330 8265"/>
                              <a:gd name="T37" fmla="*/ T36 w 65"/>
                              <a:gd name="T38" fmla="+- 0 12257 12257"/>
                              <a:gd name="T39" fmla="*/ 12257 h 70"/>
                              <a:gd name="T40" fmla="+- 0 8306 8265"/>
                              <a:gd name="T41" fmla="*/ T40 w 65"/>
                              <a:gd name="T42" fmla="+- 0 12290 12257"/>
                              <a:gd name="T43" fmla="*/ 12290 h 70"/>
                              <a:gd name="T44" fmla="+- 0 8330 8265"/>
                              <a:gd name="T45" fmla="*/ T44 w 65"/>
                              <a:gd name="T46" fmla="+- 0 12326 12257"/>
                              <a:gd name="T47" fmla="*/ 12326 h 70"/>
                              <a:gd name="T48" fmla="+- 0 8316 8265"/>
                              <a:gd name="T49" fmla="*/ T48 w 65"/>
                              <a:gd name="T50" fmla="+- 0 12326 12257"/>
                              <a:gd name="T51" fmla="*/ 12326 h 70"/>
                              <a:gd name="T52" fmla="+- 0 8301 8265"/>
                              <a:gd name="T53" fmla="*/ T52 w 65"/>
                              <a:gd name="T54" fmla="+- 0 12305 12257"/>
                              <a:gd name="T55" fmla="*/ 12305 h 70"/>
                              <a:gd name="T56" fmla="+- 0 8299 8265"/>
                              <a:gd name="T57" fmla="*/ T56 w 65"/>
                              <a:gd name="T58" fmla="+- 0 12300 12257"/>
                              <a:gd name="T59" fmla="*/ 12300 h 70"/>
                              <a:gd name="T60" fmla="+- 0 8280 8265"/>
                              <a:gd name="T61" fmla="*/ T60 w 65"/>
                              <a:gd name="T62" fmla="+- 0 12326 12257"/>
                              <a:gd name="T63" fmla="*/ 12326 h 70"/>
                              <a:gd name="T64" fmla="+- 0 8265 8265"/>
                              <a:gd name="T65" fmla="*/ T64 w 65"/>
                              <a:gd name="T66" fmla="+- 0 12326 12257"/>
                              <a:gd name="T67" fmla="*/ 12326 h 70"/>
                              <a:gd name="T68" fmla="+- 0 8292 8265"/>
                              <a:gd name="T69" fmla="*/ T68 w 65"/>
                              <a:gd name="T70" fmla="+- 0 12290 12257"/>
                              <a:gd name="T71" fmla="*/ 122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70">
                                <a:moveTo>
                                  <a:pt x="27" y="33"/>
                                </a:moveTo>
                                <a:lnTo>
                                  <a:pt x="3" y="0"/>
                                </a:lnTo>
                                <a:lnTo>
                                  <a:pt x="17" y="0"/>
                                </a:lnTo>
                                <a:lnTo>
                                  <a:pt x="29" y="16"/>
                                </a:lnTo>
                                <a:lnTo>
                                  <a:pt x="31" y="19"/>
                                </a:lnTo>
                                <a:lnTo>
                                  <a:pt x="31" y="24"/>
                                </a:lnTo>
                                <a:lnTo>
                                  <a:pt x="36" y="21"/>
                                </a:lnTo>
                                <a:lnTo>
                                  <a:pt x="39" y="16"/>
                                </a:lnTo>
                                <a:lnTo>
                                  <a:pt x="51" y="0"/>
                                </a:lnTo>
                                <a:lnTo>
                                  <a:pt x="65" y="0"/>
                                </a:lnTo>
                                <a:lnTo>
                                  <a:pt x="41" y="33"/>
                                </a:lnTo>
                                <a:lnTo>
                                  <a:pt x="65" y="69"/>
                                </a:lnTo>
                                <a:lnTo>
                                  <a:pt x="51" y="69"/>
                                </a:lnTo>
                                <a:lnTo>
                                  <a:pt x="36" y="48"/>
                                </a:lnTo>
                                <a:lnTo>
                                  <a:pt x="34" y="43"/>
                                </a:lnTo>
                                <a:lnTo>
                                  <a:pt x="15" y="69"/>
                                </a:lnTo>
                                <a:lnTo>
                                  <a:pt x="0" y="69"/>
                                </a:lnTo>
                                <a:lnTo>
                                  <a:pt x="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65"/>
                        <wps:cNvSpPr>
                          <a:spLocks/>
                        </wps:cNvSpPr>
                        <wps:spPr bwMode="auto">
                          <a:xfrm>
                            <a:off x="3407" y="12538"/>
                            <a:ext cx="65" cy="70"/>
                          </a:xfrm>
                          <a:custGeom>
                            <a:avLst/>
                            <a:gdLst>
                              <a:gd name="T0" fmla="+- 0 3423 3407"/>
                              <a:gd name="T1" fmla="*/ T0 w 65"/>
                              <a:gd name="T2" fmla="+- 0 12538 12538"/>
                              <a:gd name="T3" fmla="*/ 12538 h 70"/>
                              <a:gd name="T4" fmla="+- 0 3433 3407"/>
                              <a:gd name="T5" fmla="*/ T4 w 65"/>
                              <a:gd name="T6" fmla="+- 0 12555 12538"/>
                              <a:gd name="T7" fmla="*/ 12555 h 70"/>
                              <a:gd name="T8" fmla="+- 0 3438 3407"/>
                              <a:gd name="T9" fmla="*/ T8 w 65"/>
                              <a:gd name="T10" fmla="+- 0 12559 12538"/>
                              <a:gd name="T11" fmla="*/ 12559 h 70"/>
                              <a:gd name="T12" fmla="+- 0 3443 3407"/>
                              <a:gd name="T13" fmla="*/ T12 w 65"/>
                              <a:gd name="T14" fmla="+- 0 12557 12538"/>
                              <a:gd name="T15" fmla="*/ 12557 h 70"/>
                              <a:gd name="T16" fmla="+- 0 3445 3407"/>
                              <a:gd name="T17" fmla="*/ T16 w 65"/>
                              <a:gd name="T18" fmla="+- 0 12555 12538"/>
                              <a:gd name="T19" fmla="*/ 12555 h 70"/>
                              <a:gd name="T20" fmla="+- 0 3455 3407"/>
                              <a:gd name="T21" fmla="*/ T20 w 65"/>
                              <a:gd name="T22" fmla="+- 0 12538 12538"/>
                              <a:gd name="T23" fmla="*/ 12538 h 70"/>
                              <a:gd name="T24" fmla="+- 0 3469 3407"/>
                              <a:gd name="T25" fmla="*/ T24 w 65"/>
                              <a:gd name="T26" fmla="+- 0 12538 12538"/>
                              <a:gd name="T27" fmla="*/ 12538 h 70"/>
                              <a:gd name="T28" fmla="+- 0 3445 3407"/>
                              <a:gd name="T29" fmla="*/ T28 w 65"/>
                              <a:gd name="T30" fmla="+- 0 12569 12538"/>
                              <a:gd name="T31" fmla="*/ 12569 h 70"/>
                              <a:gd name="T32" fmla="+- 0 3471 3407"/>
                              <a:gd name="T33" fmla="*/ T32 w 65"/>
                              <a:gd name="T34" fmla="+- 0 12607 12538"/>
                              <a:gd name="T35" fmla="*/ 12607 h 70"/>
                              <a:gd name="T36" fmla="+- 0 3457 3407"/>
                              <a:gd name="T37" fmla="*/ T36 w 65"/>
                              <a:gd name="T38" fmla="+- 0 12607 12538"/>
                              <a:gd name="T39" fmla="*/ 12607 h 70"/>
                              <a:gd name="T40" fmla="+- 0 3443 3407"/>
                              <a:gd name="T41" fmla="*/ T40 w 65"/>
                              <a:gd name="T42" fmla="+- 0 12586 12538"/>
                              <a:gd name="T43" fmla="*/ 12586 h 70"/>
                              <a:gd name="T44" fmla="+- 0 3438 3407"/>
                              <a:gd name="T45" fmla="*/ T44 w 65"/>
                              <a:gd name="T46" fmla="+- 0 12579 12538"/>
                              <a:gd name="T47" fmla="*/ 12579 h 70"/>
                              <a:gd name="T48" fmla="+- 0 3421 3407"/>
                              <a:gd name="T49" fmla="*/ T48 w 65"/>
                              <a:gd name="T50" fmla="+- 0 12607 12538"/>
                              <a:gd name="T51" fmla="*/ 12607 h 70"/>
                              <a:gd name="T52" fmla="+- 0 3407 3407"/>
                              <a:gd name="T53" fmla="*/ T52 w 65"/>
                              <a:gd name="T54" fmla="+- 0 12607 12538"/>
                              <a:gd name="T55" fmla="*/ 12607 h 70"/>
                              <a:gd name="T56" fmla="+- 0 3433 3407"/>
                              <a:gd name="T57" fmla="*/ T56 w 65"/>
                              <a:gd name="T58" fmla="+- 0 12571 12538"/>
                              <a:gd name="T59" fmla="*/ 12571 h 70"/>
                              <a:gd name="T60" fmla="+- 0 3409 3407"/>
                              <a:gd name="T61" fmla="*/ T60 w 65"/>
                              <a:gd name="T62" fmla="+- 0 12538 12538"/>
                              <a:gd name="T63" fmla="*/ 12538 h 70"/>
                              <a:gd name="T64" fmla="+- 0 3423 3407"/>
                              <a:gd name="T65" fmla="*/ T64 w 65"/>
                              <a:gd name="T66" fmla="+- 0 12538 12538"/>
                              <a:gd name="T67" fmla="*/ 125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16" y="0"/>
                                </a:moveTo>
                                <a:lnTo>
                                  <a:pt x="26" y="17"/>
                                </a:lnTo>
                                <a:lnTo>
                                  <a:pt x="31" y="21"/>
                                </a:lnTo>
                                <a:lnTo>
                                  <a:pt x="36" y="19"/>
                                </a:lnTo>
                                <a:lnTo>
                                  <a:pt x="38" y="17"/>
                                </a:lnTo>
                                <a:lnTo>
                                  <a:pt x="48" y="0"/>
                                </a:lnTo>
                                <a:lnTo>
                                  <a:pt x="62" y="0"/>
                                </a:lnTo>
                                <a:lnTo>
                                  <a:pt x="38" y="31"/>
                                </a:lnTo>
                                <a:lnTo>
                                  <a:pt x="64" y="69"/>
                                </a:lnTo>
                                <a:lnTo>
                                  <a:pt x="50" y="69"/>
                                </a:lnTo>
                                <a:lnTo>
                                  <a:pt x="36" y="48"/>
                                </a:lnTo>
                                <a:lnTo>
                                  <a:pt x="31" y="41"/>
                                </a:lnTo>
                                <a:lnTo>
                                  <a:pt x="14" y="69"/>
                                </a:lnTo>
                                <a:lnTo>
                                  <a:pt x="0" y="69"/>
                                </a:lnTo>
                                <a:lnTo>
                                  <a:pt x="26" y="33"/>
                                </a:lnTo>
                                <a:lnTo>
                                  <a:pt x="2"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66"/>
                        <wps:cNvSpPr>
                          <a:spLocks/>
                        </wps:cNvSpPr>
                        <wps:spPr bwMode="auto">
                          <a:xfrm>
                            <a:off x="3474" y="12538"/>
                            <a:ext cx="65" cy="70"/>
                          </a:xfrm>
                          <a:custGeom>
                            <a:avLst/>
                            <a:gdLst>
                              <a:gd name="T0" fmla="+- 0 3500 3474"/>
                              <a:gd name="T1" fmla="*/ T0 w 65"/>
                              <a:gd name="T2" fmla="+- 0 12555 12538"/>
                              <a:gd name="T3" fmla="*/ 12555 h 70"/>
                              <a:gd name="T4" fmla="+- 0 3505 3474"/>
                              <a:gd name="T5" fmla="*/ T4 w 65"/>
                              <a:gd name="T6" fmla="+- 0 12559 12538"/>
                              <a:gd name="T7" fmla="*/ 12559 h 70"/>
                              <a:gd name="T8" fmla="+- 0 3510 3474"/>
                              <a:gd name="T9" fmla="*/ T8 w 65"/>
                              <a:gd name="T10" fmla="+- 0 12557 12538"/>
                              <a:gd name="T11" fmla="*/ 12557 h 70"/>
                              <a:gd name="T12" fmla="+- 0 3510 3474"/>
                              <a:gd name="T13" fmla="*/ T12 w 65"/>
                              <a:gd name="T14" fmla="+- 0 12555 12538"/>
                              <a:gd name="T15" fmla="*/ 12555 h 70"/>
                              <a:gd name="T16" fmla="+- 0 3522 3474"/>
                              <a:gd name="T17" fmla="*/ T16 w 65"/>
                              <a:gd name="T18" fmla="+- 0 12538 12538"/>
                              <a:gd name="T19" fmla="*/ 12538 h 70"/>
                              <a:gd name="T20" fmla="+- 0 3536 3474"/>
                              <a:gd name="T21" fmla="*/ T20 w 65"/>
                              <a:gd name="T22" fmla="+- 0 12538 12538"/>
                              <a:gd name="T23" fmla="*/ 12538 h 70"/>
                              <a:gd name="T24" fmla="+- 0 3512 3474"/>
                              <a:gd name="T25" fmla="*/ T24 w 65"/>
                              <a:gd name="T26" fmla="+- 0 12569 12538"/>
                              <a:gd name="T27" fmla="*/ 12569 h 70"/>
                              <a:gd name="T28" fmla="+- 0 3539 3474"/>
                              <a:gd name="T29" fmla="*/ T28 w 65"/>
                              <a:gd name="T30" fmla="+- 0 12607 12538"/>
                              <a:gd name="T31" fmla="*/ 12607 h 70"/>
                              <a:gd name="T32" fmla="+- 0 3524 3474"/>
                              <a:gd name="T33" fmla="*/ T32 w 65"/>
                              <a:gd name="T34" fmla="+- 0 12607 12538"/>
                              <a:gd name="T35" fmla="*/ 12607 h 70"/>
                              <a:gd name="T36" fmla="+- 0 3510 3474"/>
                              <a:gd name="T37" fmla="*/ T36 w 65"/>
                              <a:gd name="T38" fmla="+- 0 12586 12538"/>
                              <a:gd name="T39" fmla="*/ 12586 h 70"/>
                              <a:gd name="T40" fmla="+- 0 3505 3474"/>
                              <a:gd name="T41" fmla="*/ T40 w 65"/>
                              <a:gd name="T42" fmla="+- 0 12579 12538"/>
                              <a:gd name="T43" fmla="*/ 12579 h 70"/>
                              <a:gd name="T44" fmla="+- 0 3488 3474"/>
                              <a:gd name="T45" fmla="*/ T44 w 65"/>
                              <a:gd name="T46" fmla="+- 0 12607 12538"/>
                              <a:gd name="T47" fmla="*/ 12607 h 70"/>
                              <a:gd name="T48" fmla="+- 0 3474 3474"/>
                              <a:gd name="T49" fmla="*/ T48 w 65"/>
                              <a:gd name="T50" fmla="+- 0 12607 12538"/>
                              <a:gd name="T51" fmla="*/ 12607 h 70"/>
                              <a:gd name="T52" fmla="+- 0 3498 3474"/>
                              <a:gd name="T53" fmla="*/ T52 w 65"/>
                              <a:gd name="T54" fmla="+- 0 12571 12538"/>
                              <a:gd name="T55" fmla="*/ 12571 h 70"/>
                              <a:gd name="T56" fmla="+- 0 3476 3474"/>
                              <a:gd name="T57" fmla="*/ T56 w 65"/>
                              <a:gd name="T58" fmla="+- 0 12538 12538"/>
                              <a:gd name="T59" fmla="*/ 12538 h 70"/>
                              <a:gd name="T60" fmla="+- 0 3491 3474"/>
                              <a:gd name="T61" fmla="*/ T60 w 65"/>
                              <a:gd name="T62" fmla="+- 0 12538 12538"/>
                              <a:gd name="T63" fmla="*/ 12538 h 70"/>
                              <a:gd name="T64" fmla="+- 0 3500 3474"/>
                              <a:gd name="T65" fmla="*/ T64 w 65"/>
                              <a:gd name="T66" fmla="+- 0 12555 12538"/>
                              <a:gd name="T67" fmla="*/ 1255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6" y="17"/>
                                </a:moveTo>
                                <a:lnTo>
                                  <a:pt x="31" y="21"/>
                                </a:lnTo>
                                <a:lnTo>
                                  <a:pt x="36" y="19"/>
                                </a:lnTo>
                                <a:lnTo>
                                  <a:pt x="36" y="17"/>
                                </a:lnTo>
                                <a:lnTo>
                                  <a:pt x="48" y="0"/>
                                </a:lnTo>
                                <a:lnTo>
                                  <a:pt x="62" y="0"/>
                                </a:lnTo>
                                <a:lnTo>
                                  <a:pt x="38" y="31"/>
                                </a:lnTo>
                                <a:lnTo>
                                  <a:pt x="65" y="69"/>
                                </a:lnTo>
                                <a:lnTo>
                                  <a:pt x="50" y="69"/>
                                </a:lnTo>
                                <a:lnTo>
                                  <a:pt x="36" y="48"/>
                                </a:lnTo>
                                <a:lnTo>
                                  <a:pt x="31" y="41"/>
                                </a:lnTo>
                                <a:lnTo>
                                  <a:pt x="14" y="69"/>
                                </a:lnTo>
                                <a:lnTo>
                                  <a:pt x="0" y="69"/>
                                </a:lnTo>
                                <a:lnTo>
                                  <a:pt x="24" y="33"/>
                                </a:lnTo>
                                <a:lnTo>
                                  <a:pt x="2" y="0"/>
                                </a:lnTo>
                                <a:lnTo>
                                  <a:pt x="17" y="0"/>
                                </a:lnTo>
                                <a:lnTo>
                                  <a:pt x="2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67"/>
                        <wps:cNvSpPr>
                          <a:spLocks/>
                        </wps:cNvSpPr>
                        <wps:spPr bwMode="auto">
                          <a:xfrm>
                            <a:off x="3541" y="12538"/>
                            <a:ext cx="65" cy="70"/>
                          </a:xfrm>
                          <a:custGeom>
                            <a:avLst/>
                            <a:gdLst>
                              <a:gd name="T0" fmla="+- 0 3565 3541"/>
                              <a:gd name="T1" fmla="*/ T0 w 65"/>
                              <a:gd name="T2" fmla="+- 0 12571 12538"/>
                              <a:gd name="T3" fmla="*/ 12571 h 70"/>
                              <a:gd name="T4" fmla="+- 0 3541 3541"/>
                              <a:gd name="T5" fmla="*/ T4 w 65"/>
                              <a:gd name="T6" fmla="+- 0 12538 12538"/>
                              <a:gd name="T7" fmla="*/ 12538 h 70"/>
                              <a:gd name="T8" fmla="+- 0 3556 3541"/>
                              <a:gd name="T9" fmla="*/ T8 w 65"/>
                              <a:gd name="T10" fmla="+- 0 12538 12538"/>
                              <a:gd name="T11" fmla="*/ 12538 h 70"/>
                              <a:gd name="T12" fmla="+- 0 3568 3541"/>
                              <a:gd name="T13" fmla="*/ T12 w 65"/>
                              <a:gd name="T14" fmla="+- 0 12555 12538"/>
                              <a:gd name="T15" fmla="*/ 12555 h 70"/>
                              <a:gd name="T16" fmla="+- 0 3570 3541"/>
                              <a:gd name="T17" fmla="*/ T16 w 65"/>
                              <a:gd name="T18" fmla="+- 0 12559 12538"/>
                              <a:gd name="T19" fmla="*/ 12559 h 70"/>
                              <a:gd name="T20" fmla="+- 0 3575 3541"/>
                              <a:gd name="T21" fmla="*/ T20 w 65"/>
                              <a:gd name="T22" fmla="+- 0 12559 12538"/>
                              <a:gd name="T23" fmla="*/ 12559 h 70"/>
                              <a:gd name="T24" fmla="+- 0 3577 3541"/>
                              <a:gd name="T25" fmla="*/ T24 w 65"/>
                              <a:gd name="T26" fmla="+- 0 12555 12538"/>
                              <a:gd name="T27" fmla="*/ 12555 h 70"/>
                              <a:gd name="T28" fmla="+- 0 3589 3541"/>
                              <a:gd name="T29" fmla="*/ T28 w 65"/>
                              <a:gd name="T30" fmla="+- 0 12538 12538"/>
                              <a:gd name="T31" fmla="*/ 12538 h 70"/>
                              <a:gd name="T32" fmla="+- 0 3604 3541"/>
                              <a:gd name="T33" fmla="*/ T32 w 65"/>
                              <a:gd name="T34" fmla="+- 0 12538 12538"/>
                              <a:gd name="T35" fmla="*/ 12538 h 70"/>
                              <a:gd name="T36" fmla="+- 0 3580 3541"/>
                              <a:gd name="T37" fmla="*/ T36 w 65"/>
                              <a:gd name="T38" fmla="+- 0 12569 12538"/>
                              <a:gd name="T39" fmla="*/ 12569 h 70"/>
                              <a:gd name="T40" fmla="+- 0 3606 3541"/>
                              <a:gd name="T41" fmla="*/ T40 w 65"/>
                              <a:gd name="T42" fmla="+- 0 12607 12538"/>
                              <a:gd name="T43" fmla="*/ 12607 h 70"/>
                              <a:gd name="T44" fmla="+- 0 3592 3541"/>
                              <a:gd name="T45" fmla="*/ T44 w 65"/>
                              <a:gd name="T46" fmla="+- 0 12607 12538"/>
                              <a:gd name="T47" fmla="*/ 12607 h 70"/>
                              <a:gd name="T48" fmla="+- 0 3577 3541"/>
                              <a:gd name="T49" fmla="*/ T48 w 65"/>
                              <a:gd name="T50" fmla="+- 0 12586 12538"/>
                              <a:gd name="T51" fmla="*/ 12586 h 70"/>
                              <a:gd name="T52" fmla="+- 0 3572 3541"/>
                              <a:gd name="T53" fmla="*/ T52 w 65"/>
                              <a:gd name="T54" fmla="+- 0 12579 12538"/>
                              <a:gd name="T55" fmla="*/ 12579 h 70"/>
                              <a:gd name="T56" fmla="+- 0 3553 3541"/>
                              <a:gd name="T57" fmla="*/ T56 w 65"/>
                              <a:gd name="T58" fmla="+- 0 12607 12538"/>
                              <a:gd name="T59" fmla="*/ 12607 h 70"/>
                              <a:gd name="T60" fmla="+- 0 3541 3541"/>
                              <a:gd name="T61" fmla="*/ T60 w 65"/>
                              <a:gd name="T62" fmla="+- 0 12607 12538"/>
                              <a:gd name="T63" fmla="*/ 12607 h 70"/>
                              <a:gd name="T64" fmla="+- 0 3565 3541"/>
                              <a:gd name="T65" fmla="*/ T64 w 65"/>
                              <a:gd name="T66" fmla="+- 0 12571 12538"/>
                              <a:gd name="T67" fmla="*/ 1257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4" y="33"/>
                                </a:moveTo>
                                <a:lnTo>
                                  <a:pt x="0" y="0"/>
                                </a:lnTo>
                                <a:lnTo>
                                  <a:pt x="15" y="0"/>
                                </a:lnTo>
                                <a:lnTo>
                                  <a:pt x="27" y="17"/>
                                </a:lnTo>
                                <a:lnTo>
                                  <a:pt x="29" y="21"/>
                                </a:lnTo>
                                <a:lnTo>
                                  <a:pt x="34" y="21"/>
                                </a:lnTo>
                                <a:lnTo>
                                  <a:pt x="36" y="17"/>
                                </a:lnTo>
                                <a:lnTo>
                                  <a:pt x="48" y="0"/>
                                </a:lnTo>
                                <a:lnTo>
                                  <a:pt x="63" y="0"/>
                                </a:lnTo>
                                <a:lnTo>
                                  <a:pt x="39" y="31"/>
                                </a:lnTo>
                                <a:lnTo>
                                  <a:pt x="65" y="69"/>
                                </a:lnTo>
                                <a:lnTo>
                                  <a:pt x="51" y="69"/>
                                </a:lnTo>
                                <a:lnTo>
                                  <a:pt x="36" y="48"/>
                                </a:lnTo>
                                <a:lnTo>
                                  <a:pt x="31" y="41"/>
                                </a:lnTo>
                                <a:lnTo>
                                  <a:pt x="12" y="69"/>
                                </a:lnTo>
                                <a:lnTo>
                                  <a:pt x="0" y="69"/>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68"/>
                        <wps:cNvSpPr>
                          <a:spLocks/>
                        </wps:cNvSpPr>
                        <wps:spPr bwMode="auto">
                          <a:xfrm>
                            <a:off x="3606" y="12538"/>
                            <a:ext cx="65" cy="70"/>
                          </a:xfrm>
                          <a:custGeom>
                            <a:avLst/>
                            <a:gdLst>
                              <a:gd name="T0" fmla="+- 0 3633 3606"/>
                              <a:gd name="T1" fmla="*/ T0 w 65"/>
                              <a:gd name="T2" fmla="+- 0 12571 12538"/>
                              <a:gd name="T3" fmla="*/ 12571 h 70"/>
                              <a:gd name="T4" fmla="+- 0 3609 3606"/>
                              <a:gd name="T5" fmla="*/ T4 w 65"/>
                              <a:gd name="T6" fmla="+- 0 12538 12538"/>
                              <a:gd name="T7" fmla="*/ 12538 h 70"/>
                              <a:gd name="T8" fmla="+- 0 3623 3606"/>
                              <a:gd name="T9" fmla="*/ T8 w 65"/>
                              <a:gd name="T10" fmla="+- 0 12538 12538"/>
                              <a:gd name="T11" fmla="*/ 12538 h 70"/>
                              <a:gd name="T12" fmla="+- 0 3635 3606"/>
                              <a:gd name="T13" fmla="*/ T12 w 65"/>
                              <a:gd name="T14" fmla="+- 0 12555 12538"/>
                              <a:gd name="T15" fmla="*/ 12555 h 70"/>
                              <a:gd name="T16" fmla="+- 0 3637 3606"/>
                              <a:gd name="T17" fmla="*/ T16 w 65"/>
                              <a:gd name="T18" fmla="+- 0 12559 12538"/>
                              <a:gd name="T19" fmla="*/ 12559 h 70"/>
                              <a:gd name="T20" fmla="+- 0 3642 3606"/>
                              <a:gd name="T21" fmla="*/ T20 w 65"/>
                              <a:gd name="T22" fmla="+- 0 12557 12538"/>
                              <a:gd name="T23" fmla="*/ 12557 h 70"/>
                              <a:gd name="T24" fmla="+- 0 3645 3606"/>
                              <a:gd name="T25" fmla="*/ T24 w 65"/>
                              <a:gd name="T26" fmla="+- 0 12555 12538"/>
                              <a:gd name="T27" fmla="*/ 12555 h 70"/>
                              <a:gd name="T28" fmla="+- 0 3657 3606"/>
                              <a:gd name="T29" fmla="*/ T28 w 65"/>
                              <a:gd name="T30" fmla="+- 0 12538 12538"/>
                              <a:gd name="T31" fmla="*/ 12538 h 70"/>
                              <a:gd name="T32" fmla="+- 0 3671 3606"/>
                              <a:gd name="T33" fmla="*/ T32 w 65"/>
                              <a:gd name="T34" fmla="+- 0 12538 12538"/>
                              <a:gd name="T35" fmla="*/ 12538 h 70"/>
                              <a:gd name="T36" fmla="+- 0 3647 3606"/>
                              <a:gd name="T37" fmla="*/ T36 w 65"/>
                              <a:gd name="T38" fmla="+- 0 12569 12538"/>
                              <a:gd name="T39" fmla="*/ 12569 h 70"/>
                              <a:gd name="T40" fmla="+- 0 3671 3606"/>
                              <a:gd name="T41" fmla="*/ T40 w 65"/>
                              <a:gd name="T42" fmla="+- 0 12607 12538"/>
                              <a:gd name="T43" fmla="*/ 12607 h 70"/>
                              <a:gd name="T44" fmla="+- 0 3657 3606"/>
                              <a:gd name="T45" fmla="*/ T44 w 65"/>
                              <a:gd name="T46" fmla="+- 0 12607 12538"/>
                              <a:gd name="T47" fmla="*/ 12607 h 70"/>
                              <a:gd name="T48" fmla="+- 0 3642 3606"/>
                              <a:gd name="T49" fmla="*/ T48 w 65"/>
                              <a:gd name="T50" fmla="+- 0 12586 12538"/>
                              <a:gd name="T51" fmla="*/ 12586 h 70"/>
                              <a:gd name="T52" fmla="+- 0 3640 3606"/>
                              <a:gd name="T53" fmla="*/ T52 w 65"/>
                              <a:gd name="T54" fmla="+- 0 12579 12538"/>
                              <a:gd name="T55" fmla="*/ 12579 h 70"/>
                              <a:gd name="T56" fmla="+- 0 3621 3606"/>
                              <a:gd name="T57" fmla="*/ T56 w 65"/>
                              <a:gd name="T58" fmla="+- 0 12607 12538"/>
                              <a:gd name="T59" fmla="*/ 12607 h 70"/>
                              <a:gd name="T60" fmla="+- 0 3606 3606"/>
                              <a:gd name="T61" fmla="*/ T60 w 65"/>
                              <a:gd name="T62" fmla="+- 0 12607 12538"/>
                              <a:gd name="T63" fmla="*/ 12607 h 70"/>
                              <a:gd name="T64" fmla="+- 0 3633 3606"/>
                              <a:gd name="T65" fmla="*/ T64 w 65"/>
                              <a:gd name="T66" fmla="+- 0 12571 12538"/>
                              <a:gd name="T67" fmla="*/ 1257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3"/>
                                </a:moveTo>
                                <a:lnTo>
                                  <a:pt x="3" y="0"/>
                                </a:lnTo>
                                <a:lnTo>
                                  <a:pt x="17" y="0"/>
                                </a:lnTo>
                                <a:lnTo>
                                  <a:pt x="29" y="17"/>
                                </a:lnTo>
                                <a:lnTo>
                                  <a:pt x="31" y="21"/>
                                </a:lnTo>
                                <a:lnTo>
                                  <a:pt x="36" y="19"/>
                                </a:lnTo>
                                <a:lnTo>
                                  <a:pt x="39" y="17"/>
                                </a:lnTo>
                                <a:lnTo>
                                  <a:pt x="51" y="0"/>
                                </a:lnTo>
                                <a:lnTo>
                                  <a:pt x="65" y="0"/>
                                </a:lnTo>
                                <a:lnTo>
                                  <a:pt x="41" y="31"/>
                                </a:lnTo>
                                <a:lnTo>
                                  <a:pt x="65" y="69"/>
                                </a:lnTo>
                                <a:lnTo>
                                  <a:pt x="51" y="69"/>
                                </a:lnTo>
                                <a:lnTo>
                                  <a:pt x="36" y="48"/>
                                </a:lnTo>
                                <a:lnTo>
                                  <a:pt x="34" y="41"/>
                                </a:lnTo>
                                <a:lnTo>
                                  <a:pt x="15" y="69"/>
                                </a:lnTo>
                                <a:lnTo>
                                  <a:pt x="0" y="69"/>
                                </a:lnTo>
                                <a:lnTo>
                                  <a:pt x="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69"/>
                        <wps:cNvSpPr>
                          <a:spLocks/>
                        </wps:cNvSpPr>
                        <wps:spPr bwMode="auto">
                          <a:xfrm>
                            <a:off x="7438" y="12588"/>
                            <a:ext cx="65" cy="70"/>
                          </a:xfrm>
                          <a:custGeom>
                            <a:avLst/>
                            <a:gdLst>
                              <a:gd name="T0" fmla="+- 0 7465 7438"/>
                              <a:gd name="T1" fmla="*/ T0 w 65"/>
                              <a:gd name="T2" fmla="+- 0 12622 12588"/>
                              <a:gd name="T3" fmla="*/ 12622 h 70"/>
                              <a:gd name="T4" fmla="+- 0 7440 7438"/>
                              <a:gd name="T5" fmla="*/ T4 w 65"/>
                              <a:gd name="T6" fmla="+- 0 12588 12588"/>
                              <a:gd name="T7" fmla="*/ 12588 h 70"/>
                              <a:gd name="T8" fmla="+- 0 7455 7438"/>
                              <a:gd name="T9" fmla="*/ T8 w 65"/>
                              <a:gd name="T10" fmla="+- 0 12588 12588"/>
                              <a:gd name="T11" fmla="*/ 12588 h 70"/>
                              <a:gd name="T12" fmla="+- 0 7467 7438"/>
                              <a:gd name="T13" fmla="*/ T12 w 65"/>
                              <a:gd name="T14" fmla="+- 0 12605 12588"/>
                              <a:gd name="T15" fmla="*/ 12605 h 70"/>
                              <a:gd name="T16" fmla="+- 0 7469 7438"/>
                              <a:gd name="T17" fmla="*/ T16 w 65"/>
                              <a:gd name="T18" fmla="+- 0 12610 12588"/>
                              <a:gd name="T19" fmla="*/ 12610 h 70"/>
                              <a:gd name="T20" fmla="+- 0 7474 7438"/>
                              <a:gd name="T21" fmla="*/ T20 w 65"/>
                              <a:gd name="T22" fmla="+- 0 12610 12588"/>
                              <a:gd name="T23" fmla="*/ 12610 h 70"/>
                              <a:gd name="T24" fmla="+- 0 7477 7438"/>
                              <a:gd name="T25" fmla="*/ T24 w 65"/>
                              <a:gd name="T26" fmla="+- 0 12605 12588"/>
                              <a:gd name="T27" fmla="*/ 12605 h 70"/>
                              <a:gd name="T28" fmla="+- 0 7489 7438"/>
                              <a:gd name="T29" fmla="*/ T28 w 65"/>
                              <a:gd name="T30" fmla="+- 0 12588 12588"/>
                              <a:gd name="T31" fmla="*/ 12588 h 70"/>
                              <a:gd name="T32" fmla="+- 0 7503 7438"/>
                              <a:gd name="T33" fmla="*/ T32 w 65"/>
                              <a:gd name="T34" fmla="+- 0 12588 12588"/>
                              <a:gd name="T35" fmla="*/ 12588 h 70"/>
                              <a:gd name="T36" fmla="+- 0 7479 7438"/>
                              <a:gd name="T37" fmla="*/ T36 w 65"/>
                              <a:gd name="T38" fmla="+- 0 12622 12588"/>
                              <a:gd name="T39" fmla="*/ 12622 h 70"/>
                              <a:gd name="T40" fmla="+- 0 7503 7438"/>
                              <a:gd name="T41" fmla="*/ T40 w 65"/>
                              <a:gd name="T42" fmla="+- 0 12658 12588"/>
                              <a:gd name="T43" fmla="*/ 12658 h 70"/>
                              <a:gd name="T44" fmla="+- 0 7489 7438"/>
                              <a:gd name="T45" fmla="*/ T44 w 65"/>
                              <a:gd name="T46" fmla="+- 0 12658 12588"/>
                              <a:gd name="T47" fmla="*/ 12658 h 70"/>
                              <a:gd name="T48" fmla="+- 0 7477 7438"/>
                              <a:gd name="T49" fmla="*/ T48 w 65"/>
                              <a:gd name="T50" fmla="+- 0 12636 12588"/>
                              <a:gd name="T51" fmla="*/ 12636 h 70"/>
                              <a:gd name="T52" fmla="+- 0 7472 7438"/>
                              <a:gd name="T53" fmla="*/ T52 w 65"/>
                              <a:gd name="T54" fmla="+- 0 12631 12588"/>
                              <a:gd name="T55" fmla="*/ 12631 h 70"/>
                              <a:gd name="T56" fmla="+- 0 7453 7438"/>
                              <a:gd name="T57" fmla="*/ T56 w 65"/>
                              <a:gd name="T58" fmla="+- 0 12658 12588"/>
                              <a:gd name="T59" fmla="*/ 12658 h 70"/>
                              <a:gd name="T60" fmla="+- 0 7438 7438"/>
                              <a:gd name="T61" fmla="*/ T60 w 65"/>
                              <a:gd name="T62" fmla="+- 0 12658 12588"/>
                              <a:gd name="T63" fmla="*/ 12658 h 70"/>
                              <a:gd name="T64" fmla="+- 0 7465 7438"/>
                              <a:gd name="T65" fmla="*/ T64 w 65"/>
                              <a:gd name="T66" fmla="+- 0 12622 12588"/>
                              <a:gd name="T67" fmla="*/ 1262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4"/>
                                </a:moveTo>
                                <a:lnTo>
                                  <a:pt x="2" y="0"/>
                                </a:lnTo>
                                <a:lnTo>
                                  <a:pt x="17" y="0"/>
                                </a:lnTo>
                                <a:lnTo>
                                  <a:pt x="29" y="17"/>
                                </a:lnTo>
                                <a:lnTo>
                                  <a:pt x="31" y="22"/>
                                </a:lnTo>
                                <a:lnTo>
                                  <a:pt x="36" y="22"/>
                                </a:lnTo>
                                <a:lnTo>
                                  <a:pt x="39" y="17"/>
                                </a:lnTo>
                                <a:lnTo>
                                  <a:pt x="51" y="0"/>
                                </a:lnTo>
                                <a:lnTo>
                                  <a:pt x="65" y="0"/>
                                </a:lnTo>
                                <a:lnTo>
                                  <a:pt x="41" y="34"/>
                                </a:lnTo>
                                <a:lnTo>
                                  <a:pt x="65" y="70"/>
                                </a:lnTo>
                                <a:lnTo>
                                  <a:pt x="51" y="70"/>
                                </a:lnTo>
                                <a:lnTo>
                                  <a:pt x="39" y="48"/>
                                </a:lnTo>
                                <a:lnTo>
                                  <a:pt x="34" y="43"/>
                                </a:lnTo>
                                <a:lnTo>
                                  <a:pt x="15" y="70"/>
                                </a:lnTo>
                                <a:lnTo>
                                  <a:pt x="0" y="70"/>
                                </a:lnTo>
                                <a:lnTo>
                                  <a:pt x="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0"/>
                        <wps:cNvSpPr>
                          <a:spLocks/>
                        </wps:cNvSpPr>
                        <wps:spPr bwMode="auto">
                          <a:xfrm>
                            <a:off x="7505" y="12588"/>
                            <a:ext cx="65" cy="70"/>
                          </a:xfrm>
                          <a:custGeom>
                            <a:avLst/>
                            <a:gdLst>
                              <a:gd name="T0" fmla="+- 0 7532 7505"/>
                              <a:gd name="T1" fmla="*/ T0 w 65"/>
                              <a:gd name="T2" fmla="+- 0 12622 12588"/>
                              <a:gd name="T3" fmla="*/ 12622 h 70"/>
                              <a:gd name="T4" fmla="+- 0 7508 7505"/>
                              <a:gd name="T5" fmla="*/ T4 w 65"/>
                              <a:gd name="T6" fmla="+- 0 12588 12588"/>
                              <a:gd name="T7" fmla="*/ 12588 h 70"/>
                              <a:gd name="T8" fmla="+- 0 7522 7505"/>
                              <a:gd name="T9" fmla="*/ T8 w 65"/>
                              <a:gd name="T10" fmla="+- 0 12588 12588"/>
                              <a:gd name="T11" fmla="*/ 12588 h 70"/>
                              <a:gd name="T12" fmla="+- 0 7534 7505"/>
                              <a:gd name="T13" fmla="*/ T12 w 65"/>
                              <a:gd name="T14" fmla="+- 0 12605 12588"/>
                              <a:gd name="T15" fmla="*/ 12605 h 70"/>
                              <a:gd name="T16" fmla="+- 0 7537 7505"/>
                              <a:gd name="T17" fmla="*/ T16 w 65"/>
                              <a:gd name="T18" fmla="+- 0 12610 12588"/>
                              <a:gd name="T19" fmla="*/ 12610 h 70"/>
                              <a:gd name="T20" fmla="+- 0 7542 7505"/>
                              <a:gd name="T21" fmla="*/ T20 w 65"/>
                              <a:gd name="T22" fmla="+- 0 12607 12588"/>
                              <a:gd name="T23" fmla="*/ 12607 h 70"/>
                              <a:gd name="T24" fmla="+- 0 7544 7505"/>
                              <a:gd name="T25" fmla="*/ T24 w 65"/>
                              <a:gd name="T26" fmla="+- 0 12605 12588"/>
                              <a:gd name="T27" fmla="*/ 12605 h 70"/>
                              <a:gd name="T28" fmla="+- 0 7556 7505"/>
                              <a:gd name="T29" fmla="*/ T28 w 65"/>
                              <a:gd name="T30" fmla="+- 0 12588 12588"/>
                              <a:gd name="T31" fmla="*/ 12588 h 70"/>
                              <a:gd name="T32" fmla="+- 0 7568 7505"/>
                              <a:gd name="T33" fmla="*/ T32 w 65"/>
                              <a:gd name="T34" fmla="+- 0 12588 12588"/>
                              <a:gd name="T35" fmla="*/ 12588 h 70"/>
                              <a:gd name="T36" fmla="+- 0 7544 7505"/>
                              <a:gd name="T37" fmla="*/ T36 w 65"/>
                              <a:gd name="T38" fmla="+- 0 12622 12588"/>
                              <a:gd name="T39" fmla="*/ 12622 h 70"/>
                              <a:gd name="T40" fmla="+- 0 7570 7505"/>
                              <a:gd name="T41" fmla="*/ T40 w 65"/>
                              <a:gd name="T42" fmla="+- 0 12658 12588"/>
                              <a:gd name="T43" fmla="*/ 12658 h 70"/>
                              <a:gd name="T44" fmla="+- 0 7556 7505"/>
                              <a:gd name="T45" fmla="*/ T44 w 65"/>
                              <a:gd name="T46" fmla="+- 0 12658 12588"/>
                              <a:gd name="T47" fmla="*/ 12658 h 70"/>
                              <a:gd name="T48" fmla="+- 0 7542 7505"/>
                              <a:gd name="T49" fmla="*/ T48 w 65"/>
                              <a:gd name="T50" fmla="+- 0 12636 12588"/>
                              <a:gd name="T51" fmla="*/ 12636 h 70"/>
                              <a:gd name="T52" fmla="+- 0 7539 7505"/>
                              <a:gd name="T53" fmla="*/ T52 w 65"/>
                              <a:gd name="T54" fmla="+- 0 12631 12588"/>
                              <a:gd name="T55" fmla="*/ 12631 h 70"/>
                              <a:gd name="T56" fmla="+- 0 7520 7505"/>
                              <a:gd name="T57" fmla="*/ T56 w 65"/>
                              <a:gd name="T58" fmla="+- 0 12658 12588"/>
                              <a:gd name="T59" fmla="*/ 12658 h 70"/>
                              <a:gd name="T60" fmla="+- 0 7505 7505"/>
                              <a:gd name="T61" fmla="*/ T60 w 65"/>
                              <a:gd name="T62" fmla="+- 0 12658 12588"/>
                              <a:gd name="T63" fmla="*/ 12658 h 70"/>
                              <a:gd name="T64" fmla="+- 0 7532 7505"/>
                              <a:gd name="T65" fmla="*/ T64 w 65"/>
                              <a:gd name="T66" fmla="+- 0 12622 12588"/>
                              <a:gd name="T67" fmla="*/ 1262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4"/>
                                </a:moveTo>
                                <a:lnTo>
                                  <a:pt x="3" y="0"/>
                                </a:lnTo>
                                <a:lnTo>
                                  <a:pt x="17" y="0"/>
                                </a:lnTo>
                                <a:lnTo>
                                  <a:pt x="29" y="17"/>
                                </a:lnTo>
                                <a:lnTo>
                                  <a:pt x="32" y="22"/>
                                </a:lnTo>
                                <a:lnTo>
                                  <a:pt x="37" y="19"/>
                                </a:lnTo>
                                <a:lnTo>
                                  <a:pt x="39" y="17"/>
                                </a:lnTo>
                                <a:lnTo>
                                  <a:pt x="51" y="0"/>
                                </a:lnTo>
                                <a:lnTo>
                                  <a:pt x="63" y="0"/>
                                </a:lnTo>
                                <a:lnTo>
                                  <a:pt x="39" y="34"/>
                                </a:lnTo>
                                <a:lnTo>
                                  <a:pt x="65" y="70"/>
                                </a:lnTo>
                                <a:lnTo>
                                  <a:pt x="51" y="70"/>
                                </a:lnTo>
                                <a:lnTo>
                                  <a:pt x="37" y="48"/>
                                </a:lnTo>
                                <a:lnTo>
                                  <a:pt x="34" y="43"/>
                                </a:lnTo>
                                <a:lnTo>
                                  <a:pt x="15" y="70"/>
                                </a:lnTo>
                                <a:lnTo>
                                  <a:pt x="0" y="70"/>
                                </a:lnTo>
                                <a:lnTo>
                                  <a:pt x="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71"/>
                        <wps:cNvSpPr>
                          <a:spLocks/>
                        </wps:cNvSpPr>
                        <wps:spPr bwMode="auto">
                          <a:xfrm>
                            <a:off x="7573" y="12588"/>
                            <a:ext cx="65" cy="70"/>
                          </a:xfrm>
                          <a:custGeom>
                            <a:avLst/>
                            <a:gdLst>
                              <a:gd name="T0" fmla="+- 0 7590 7573"/>
                              <a:gd name="T1" fmla="*/ T0 w 65"/>
                              <a:gd name="T2" fmla="+- 0 12588 12588"/>
                              <a:gd name="T3" fmla="*/ 12588 h 70"/>
                              <a:gd name="T4" fmla="+- 0 7599 7573"/>
                              <a:gd name="T5" fmla="*/ T4 w 65"/>
                              <a:gd name="T6" fmla="+- 0 12605 12588"/>
                              <a:gd name="T7" fmla="*/ 12605 h 70"/>
                              <a:gd name="T8" fmla="+- 0 7604 7573"/>
                              <a:gd name="T9" fmla="*/ T8 w 65"/>
                              <a:gd name="T10" fmla="+- 0 12610 12588"/>
                              <a:gd name="T11" fmla="*/ 12610 h 70"/>
                              <a:gd name="T12" fmla="+- 0 7609 7573"/>
                              <a:gd name="T13" fmla="*/ T12 w 65"/>
                              <a:gd name="T14" fmla="+- 0 12607 12588"/>
                              <a:gd name="T15" fmla="*/ 12607 h 70"/>
                              <a:gd name="T16" fmla="+- 0 7611 7573"/>
                              <a:gd name="T17" fmla="*/ T16 w 65"/>
                              <a:gd name="T18" fmla="+- 0 12605 12588"/>
                              <a:gd name="T19" fmla="*/ 12605 h 70"/>
                              <a:gd name="T20" fmla="+- 0 7621 7573"/>
                              <a:gd name="T21" fmla="*/ T20 w 65"/>
                              <a:gd name="T22" fmla="+- 0 12588 12588"/>
                              <a:gd name="T23" fmla="*/ 12588 h 70"/>
                              <a:gd name="T24" fmla="+- 0 7635 7573"/>
                              <a:gd name="T25" fmla="*/ T24 w 65"/>
                              <a:gd name="T26" fmla="+- 0 12588 12588"/>
                              <a:gd name="T27" fmla="*/ 12588 h 70"/>
                              <a:gd name="T28" fmla="+- 0 7611 7573"/>
                              <a:gd name="T29" fmla="*/ T28 w 65"/>
                              <a:gd name="T30" fmla="+- 0 12622 12588"/>
                              <a:gd name="T31" fmla="*/ 12622 h 70"/>
                              <a:gd name="T32" fmla="+- 0 7638 7573"/>
                              <a:gd name="T33" fmla="*/ T32 w 65"/>
                              <a:gd name="T34" fmla="+- 0 12658 12588"/>
                              <a:gd name="T35" fmla="*/ 12658 h 70"/>
                              <a:gd name="T36" fmla="+- 0 7623 7573"/>
                              <a:gd name="T37" fmla="*/ T36 w 65"/>
                              <a:gd name="T38" fmla="+- 0 12658 12588"/>
                              <a:gd name="T39" fmla="*/ 12658 h 70"/>
                              <a:gd name="T40" fmla="+- 0 7609 7573"/>
                              <a:gd name="T41" fmla="*/ T40 w 65"/>
                              <a:gd name="T42" fmla="+- 0 12636 12588"/>
                              <a:gd name="T43" fmla="*/ 12636 h 70"/>
                              <a:gd name="T44" fmla="+- 0 7604 7573"/>
                              <a:gd name="T45" fmla="*/ T44 w 65"/>
                              <a:gd name="T46" fmla="+- 0 12631 12588"/>
                              <a:gd name="T47" fmla="*/ 12631 h 70"/>
                              <a:gd name="T48" fmla="+- 0 7587 7573"/>
                              <a:gd name="T49" fmla="*/ T48 w 65"/>
                              <a:gd name="T50" fmla="+- 0 12658 12588"/>
                              <a:gd name="T51" fmla="*/ 12658 h 70"/>
                              <a:gd name="T52" fmla="+- 0 7573 7573"/>
                              <a:gd name="T53" fmla="*/ T52 w 65"/>
                              <a:gd name="T54" fmla="+- 0 12658 12588"/>
                              <a:gd name="T55" fmla="*/ 12658 h 70"/>
                              <a:gd name="T56" fmla="+- 0 7599 7573"/>
                              <a:gd name="T57" fmla="*/ T56 w 65"/>
                              <a:gd name="T58" fmla="+- 0 12622 12588"/>
                              <a:gd name="T59" fmla="*/ 12622 h 70"/>
                              <a:gd name="T60" fmla="+- 0 7575 7573"/>
                              <a:gd name="T61" fmla="*/ T60 w 65"/>
                              <a:gd name="T62" fmla="+- 0 12588 12588"/>
                              <a:gd name="T63" fmla="*/ 12588 h 70"/>
                              <a:gd name="T64" fmla="+- 0 7590 7573"/>
                              <a:gd name="T65" fmla="*/ T64 w 65"/>
                              <a:gd name="T66" fmla="+- 0 12588 12588"/>
                              <a:gd name="T67" fmla="*/ 1258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17" y="0"/>
                                </a:moveTo>
                                <a:lnTo>
                                  <a:pt x="26" y="17"/>
                                </a:lnTo>
                                <a:lnTo>
                                  <a:pt x="31" y="22"/>
                                </a:lnTo>
                                <a:lnTo>
                                  <a:pt x="36" y="19"/>
                                </a:lnTo>
                                <a:lnTo>
                                  <a:pt x="38" y="17"/>
                                </a:lnTo>
                                <a:lnTo>
                                  <a:pt x="48" y="0"/>
                                </a:lnTo>
                                <a:lnTo>
                                  <a:pt x="62" y="0"/>
                                </a:lnTo>
                                <a:lnTo>
                                  <a:pt x="38" y="34"/>
                                </a:lnTo>
                                <a:lnTo>
                                  <a:pt x="65" y="70"/>
                                </a:lnTo>
                                <a:lnTo>
                                  <a:pt x="50" y="70"/>
                                </a:lnTo>
                                <a:lnTo>
                                  <a:pt x="36" y="48"/>
                                </a:lnTo>
                                <a:lnTo>
                                  <a:pt x="31" y="43"/>
                                </a:lnTo>
                                <a:lnTo>
                                  <a:pt x="14" y="70"/>
                                </a:lnTo>
                                <a:lnTo>
                                  <a:pt x="0" y="70"/>
                                </a:lnTo>
                                <a:lnTo>
                                  <a:pt x="26" y="34"/>
                                </a:lnTo>
                                <a:lnTo>
                                  <a:pt x="2"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72"/>
                        <wps:cNvSpPr>
                          <a:spLocks/>
                        </wps:cNvSpPr>
                        <wps:spPr bwMode="auto">
                          <a:xfrm>
                            <a:off x="7640" y="12588"/>
                            <a:ext cx="65" cy="70"/>
                          </a:xfrm>
                          <a:custGeom>
                            <a:avLst/>
                            <a:gdLst>
                              <a:gd name="T0" fmla="+- 0 7666 7640"/>
                              <a:gd name="T1" fmla="*/ T0 w 65"/>
                              <a:gd name="T2" fmla="+- 0 12605 12588"/>
                              <a:gd name="T3" fmla="*/ 12605 h 70"/>
                              <a:gd name="T4" fmla="+- 0 7671 7640"/>
                              <a:gd name="T5" fmla="*/ T4 w 65"/>
                              <a:gd name="T6" fmla="+- 0 12610 12588"/>
                              <a:gd name="T7" fmla="*/ 12610 h 70"/>
                              <a:gd name="T8" fmla="+- 0 7676 7640"/>
                              <a:gd name="T9" fmla="*/ T8 w 65"/>
                              <a:gd name="T10" fmla="+- 0 12607 12588"/>
                              <a:gd name="T11" fmla="*/ 12607 h 70"/>
                              <a:gd name="T12" fmla="+- 0 7676 7640"/>
                              <a:gd name="T13" fmla="*/ T12 w 65"/>
                              <a:gd name="T14" fmla="+- 0 12605 12588"/>
                              <a:gd name="T15" fmla="*/ 12605 h 70"/>
                              <a:gd name="T16" fmla="+- 0 7688 7640"/>
                              <a:gd name="T17" fmla="*/ T16 w 65"/>
                              <a:gd name="T18" fmla="+- 0 12588 12588"/>
                              <a:gd name="T19" fmla="*/ 12588 h 70"/>
                              <a:gd name="T20" fmla="+- 0 7702 7640"/>
                              <a:gd name="T21" fmla="*/ T20 w 65"/>
                              <a:gd name="T22" fmla="+- 0 12588 12588"/>
                              <a:gd name="T23" fmla="*/ 12588 h 70"/>
                              <a:gd name="T24" fmla="+- 0 7678 7640"/>
                              <a:gd name="T25" fmla="*/ T24 w 65"/>
                              <a:gd name="T26" fmla="+- 0 12622 12588"/>
                              <a:gd name="T27" fmla="*/ 12622 h 70"/>
                              <a:gd name="T28" fmla="+- 0 7705 7640"/>
                              <a:gd name="T29" fmla="*/ T28 w 65"/>
                              <a:gd name="T30" fmla="+- 0 12658 12588"/>
                              <a:gd name="T31" fmla="*/ 12658 h 70"/>
                              <a:gd name="T32" fmla="+- 0 7690 7640"/>
                              <a:gd name="T33" fmla="*/ T32 w 65"/>
                              <a:gd name="T34" fmla="+- 0 12658 12588"/>
                              <a:gd name="T35" fmla="*/ 12658 h 70"/>
                              <a:gd name="T36" fmla="+- 0 7676 7640"/>
                              <a:gd name="T37" fmla="*/ T36 w 65"/>
                              <a:gd name="T38" fmla="+- 0 12636 12588"/>
                              <a:gd name="T39" fmla="*/ 12636 h 70"/>
                              <a:gd name="T40" fmla="+- 0 7671 7640"/>
                              <a:gd name="T41" fmla="*/ T40 w 65"/>
                              <a:gd name="T42" fmla="+- 0 12631 12588"/>
                              <a:gd name="T43" fmla="*/ 12631 h 70"/>
                              <a:gd name="T44" fmla="+- 0 7654 7640"/>
                              <a:gd name="T45" fmla="*/ T44 w 65"/>
                              <a:gd name="T46" fmla="+- 0 12658 12588"/>
                              <a:gd name="T47" fmla="*/ 12658 h 70"/>
                              <a:gd name="T48" fmla="+- 0 7640 7640"/>
                              <a:gd name="T49" fmla="*/ T48 w 65"/>
                              <a:gd name="T50" fmla="+- 0 12658 12588"/>
                              <a:gd name="T51" fmla="*/ 12658 h 70"/>
                              <a:gd name="T52" fmla="+- 0 7664 7640"/>
                              <a:gd name="T53" fmla="*/ T52 w 65"/>
                              <a:gd name="T54" fmla="+- 0 12622 12588"/>
                              <a:gd name="T55" fmla="*/ 12622 h 70"/>
                              <a:gd name="T56" fmla="+- 0 7642 7640"/>
                              <a:gd name="T57" fmla="*/ T56 w 65"/>
                              <a:gd name="T58" fmla="+- 0 12588 12588"/>
                              <a:gd name="T59" fmla="*/ 12588 h 70"/>
                              <a:gd name="T60" fmla="+- 0 7657 7640"/>
                              <a:gd name="T61" fmla="*/ T60 w 65"/>
                              <a:gd name="T62" fmla="+- 0 12588 12588"/>
                              <a:gd name="T63" fmla="*/ 12588 h 70"/>
                              <a:gd name="T64" fmla="+- 0 7666 7640"/>
                              <a:gd name="T65" fmla="*/ T64 w 65"/>
                              <a:gd name="T66" fmla="+- 0 12605 12588"/>
                              <a:gd name="T67" fmla="*/ 1260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6" y="17"/>
                                </a:moveTo>
                                <a:lnTo>
                                  <a:pt x="31" y="22"/>
                                </a:lnTo>
                                <a:lnTo>
                                  <a:pt x="36" y="19"/>
                                </a:lnTo>
                                <a:lnTo>
                                  <a:pt x="36" y="17"/>
                                </a:lnTo>
                                <a:lnTo>
                                  <a:pt x="48" y="0"/>
                                </a:lnTo>
                                <a:lnTo>
                                  <a:pt x="62" y="0"/>
                                </a:lnTo>
                                <a:lnTo>
                                  <a:pt x="38" y="34"/>
                                </a:lnTo>
                                <a:lnTo>
                                  <a:pt x="65" y="70"/>
                                </a:lnTo>
                                <a:lnTo>
                                  <a:pt x="50" y="70"/>
                                </a:lnTo>
                                <a:lnTo>
                                  <a:pt x="36" y="48"/>
                                </a:lnTo>
                                <a:lnTo>
                                  <a:pt x="31" y="43"/>
                                </a:lnTo>
                                <a:lnTo>
                                  <a:pt x="14" y="70"/>
                                </a:lnTo>
                                <a:lnTo>
                                  <a:pt x="0" y="70"/>
                                </a:lnTo>
                                <a:lnTo>
                                  <a:pt x="24" y="34"/>
                                </a:lnTo>
                                <a:lnTo>
                                  <a:pt x="2" y="0"/>
                                </a:lnTo>
                                <a:lnTo>
                                  <a:pt x="17" y="0"/>
                                </a:lnTo>
                                <a:lnTo>
                                  <a:pt x="2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73"/>
                        <wps:cNvSpPr>
                          <a:spLocks/>
                        </wps:cNvSpPr>
                        <wps:spPr bwMode="auto">
                          <a:xfrm>
                            <a:off x="9270" y="12576"/>
                            <a:ext cx="65" cy="70"/>
                          </a:xfrm>
                          <a:custGeom>
                            <a:avLst/>
                            <a:gdLst>
                              <a:gd name="T0" fmla="+- 0 9297 9270"/>
                              <a:gd name="T1" fmla="*/ T0 w 65"/>
                              <a:gd name="T2" fmla="+- 0 12610 12576"/>
                              <a:gd name="T3" fmla="*/ 12610 h 70"/>
                              <a:gd name="T4" fmla="+- 0 9272 9270"/>
                              <a:gd name="T5" fmla="*/ T4 w 65"/>
                              <a:gd name="T6" fmla="+- 0 12576 12576"/>
                              <a:gd name="T7" fmla="*/ 12576 h 70"/>
                              <a:gd name="T8" fmla="+- 0 9287 9270"/>
                              <a:gd name="T9" fmla="*/ T8 w 65"/>
                              <a:gd name="T10" fmla="+- 0 12576 12576"/>
                              <a:gd name="T11" fmla="*/ 12576 h 70"/>
                              <a:gd name="T12" fmla="+- 0 9299 9270"/>
                              <a:gd name="T13" fmla="*/ T12 w 65"/>
                              <a:gd name="T14" fmla="+- 0 12593 12576"/>
                              <a:gd name="T15" fmla="*/ 12593 h 70"/>
                              <a:gd name="T16" fmla="+- 0 9301 9270"/>
                              <a:gd name="T17" fmla="*/ T16 w 65"/>
                              <a:gd name="T18" fmla="+- 0 12598 12576"/>
                              <a:gd name="T19" fmla="*/ 12598 h 70"/>
                              <a:gd name="T20" fmla="+- 0 9306 9270"/>
                              <a:gd name="T21" fmla="*/ T20 w 65"/>
                              <a:gd name="T22" fmla="+- 0 12598 12576"/>
                              <a:gd name="T23" fmla="*/ 12598 h 70"/>
                              <a:gd name="T24" fmla="+- 0 9309 9270"/>
                              <a:gd name="T25" fmla="*/ T24 w 65"/>
                              <a:gd name="T26" fmla="+- 0 12593 12576"/>
                              <a:gd name="T27" fmla="*/ 12593 h 70"/>
                              <a:gd name="T28" fmla="+- 0 9321 9270"/>
                              <a:gd name="T29" fmla="*/ T28 w 65"/>
                              <a:gd name="T30" fmla="+- 0 12576 12576"/>
                              <a:gd name="T31" fmla="*/ 12576 h 70"/>
                              <a:gd name="T32" fmla="+- 0 9335 9270"/>
                              <a:gd name="T33" fmla="*/ T32 w 65"/>
                              <a:gd name="T34" fmla="+- 0 12576 12576"/>
                              <a:gd name="T35" fmla="*/ 12576 h 70"/>
                              <a:gd name="T36" fmla="+- 0 9311 9270"/>
                              <a:gd name="T37" fmla="*/ T36 w 65"/>
                              <a:gd name="T38" fmla="+- 0 12610 12576"/>
                              <a:gd name="T39" fmla="*/ 12610 h 70"/>
                              <a:gd name="T40" fmla="+- 0 9335 9270"/>
                              <a:gd name="T41" fmla="*/ T40 w 65"/>
                              <a:gd name="T42" fmla="+- 0 12646 12576"/>
                              <a:gd name="T43" fmla="*/ 12646 h 70"/>
                              <a:gd name="T44" fmla="+- 0 9321 9270"/>
                              <a:gd name="T45" fmla="*/ T44 w 65"/>
                              <a:gd name="T46" fmla="+- 0 12646 12576"/>
                              <a:gd name="T47" fmla="*/ 12646 h 70"/>
                              <a:gd name="T48" fmla="+- 0 9309 9270"/>
                              <a:gd name="T49" fmla="*/ T48 w 65"/>
                              <a:gd name="T50" fmla="+- 0 12624 12576"/>
                              <a:gd name="T51" fmla="*/ 12624 h 70"/>
                              <a:gd name="T52" fmla="+- 0 9304 9270"/>
                              <a:gd name="T53" fmla="*/ T52 w 65"/>
                              <a:gd name="T54" fmla="+- 0 12619 12576"/>
                              <a:gd name="T55" fmla="*/ 12619 h 70"/>
                              <a:gd name="T56" fmla="+- 0 9285 9270"/>
                              <a:gd name="T57" fmla="*/ T56 w 65"/>
                              <a:gd name="T58" fmla="+- 0 12646 12576"/>
                              <a:gd name="T59" fmla="*/ 12646 h 70"/>
                              <a:gd name="T60" fmla="+- 0 9270 9270"/>
                              <a:gd name="T61" fmla="*/ T60 w 65"/>
                              <a:gd name="T62" fmla="+- 0 12646 12576"/>
                              <a:gd name="T63" fmla="*/ 12646 h 70"/>
                              <a:gd name="T64" fmla="+- 0 9297 9270"/>
                              <a:gd name="T65" fmla="*/ T64 w 65"/>
                              <a:gd name="T66" fmla="+- 0 12610 12576"/>
                              <a:gd name="T67" fmla="*/ 126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4"/>
                                </a:moveTo>
                                <a:lnTo>
                                  <a:pt x="2" y="0"/>
                                </a:lnTo>
                                <a:lnTo>
                                  <a:pt x="17" y="0"/>
                                </a:lnTo>
                                <a:lnTo>
                                  <a:pt x="29" y="17"/>
                                </a:lnTo>
                                <a:lnTo>
                                  <a:pt x="31" y="22"/>
                                </a:lnTo>
                                <a:lnTo>
                                  <a:pt x="36" y="22"/>
                                </a:lnTo>
                                <a:lnTo>
                                  <a:pt x="39" y="17"/>
                                </a:lnTo>
                                <a:lnTo>
                                  <a:pt x="51" y="0"/>
                                </a:lnTo>
                                <a:lnTo>
                                  <a:pt x="65" y="0"/>
                                </a:lnTo>
                                <a:lnTo>
                                  <a:pt x="41" y="34"/>
                                </a:lnTo>
                                <a:lnTo>
                                  <a:pt x="65" y="70"/>
                                </a:lnTo>
                                <a:lnTo>
                                  <a:pt x="51" y="70"/>
                                </a:lnTo>
                                <a:lnTo>
                                  <a:pt x="39" y="48"/>
                                </a:lnTo>
                                <a:lnTo>
                                  <a:pt x="34" y="43"/>
                                </a:lnTo>
                                <a:lnTo>
                                  <a:pt x="15" y="70"/>
                                </a:lnTo>
                                <a:lnTo>
                                  <a:pt x="0" y="70"/>
                                </a:lnTo>
                                <a:lnTo>
                                  <a:pt x="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4"/>
                        <wps:cNvSpPr>
                          <a:spLocks/>
                        </wps:cNvSpPr>
                        <wps:spPr bwMode="auto">
                          <a:xfrm>
                            <a:off x="9337" y="12576"/>
                            <a:ext cx="65" cy="70"/>
                          </a:xfrm>
                          <a:custGeom>
                            <a:avLst/>
                            <a:gdLst>
                              <a:gd name="T0" fmla="+- 0 9364 9337"/>
                              <a:gd name="T1" fmla="*/ T0 w 65"/>
                              <a:gd name="T2" fmla="+- 0 12610 12576"/>
                              <a:gd name="T3" fmla="*/ 12610 h 70"/>
                              <a:gd name="T4" fmla="+- 0 9340 9337"/>
                              <a:gd name="T5" fmla="*/ T4 w 65"/>
                              <a:gd name="T6" fmla="+- 0 12576 12576"/>
                              <a:gd name="T7" fmla="*/ 12576 h 70"/>
                              <a:gd name="T8" fmla="+- 0 9354 9337"/>
                              <a:gd name="T9" fmla="*/ T8 w 65"/>
                              <a:gd name="T10" fmla="+- 0 12576 12576"/>
                              <a:gd name="T11" fmla="*/ 12576 h 70"/>
                              <a:gd name="T12" fmla="+- 0 9366 9337"/>
                              <a:gd name="T13" fmla="*/ T12 w 65"/>
                              <a:gd name="T14" fmla="+- 0 12593 12576"/>
                              <a:gd name="T15" fmla="*/ 12593 h 70"/>
                              <a:gd name="T16" fmla="+- 0 9369 9337"/>
                              <a:gd name="T17" fmla="*/ T16 w 65"/>
                              <a:gd name="T18" fmla="+- 0 12598 12576"/>
                              <a:gd name="T19" fmla="*/ 12598 h 70"/>
                              <a:gd name="T20" fmla="+- 0 9373 9337"/>
                              <a:gd name="T21" fmla="*/ T20 w 65"/>
                              <a:gd name="T22" fmla="+- 0 12595 12576"/>
                              <a:gd name="T23" fmla="*/ 12595 h 70"/>
                              <a:gd name="T24" fmla="+- 0 9376 9337"/>
                              <a:gd name="T25" fmla="*/ T24 w 65"/>
                              <a:gd name="T26" fmla="+- 0 12593 12576"/>
                              <a:gd name="T27" fmla="*/ 12593 h 70"/>
                              <a:gd name="T28" fmla="+- 0 9388 9337"/>
                              <a:gd name="T29" fmla="*/ T28 w 65"/>
                              <a:gd name="T30" fmla="+- 0 12576 12576"/>
                              <a:gd name="T31" fmla="*/ 12576 h 70"/>
                              <a:gd name="T32" fmla="+- 0 9400 9337"/>
                              <a:gd name="T33" fmla="*/ T32 w 65"/>
                              <a:gd name="T34" fmla="+- 0 12576 12576"/>
                              <a:gd name="T35" fmla="*/ 12576 h 70"/>
                              <a:gd name="T36" fmla="+- 0 9376 9337"/>
                              <a:gd name="T37" fmla="*/ T36 w 65"/>
                              <a:gd name="T38" fmla="+- 0 12607 12576"/>
                              <a:gd name="T39" fmla="*/ 12607 h 70"/>
                              <a:gd name="T40" fmla="+- 0 9402 9337"/>
                              <a:gd name="T41" fmla="*/ T40 w 65"/>
                              <a:gd name="T42" fmla="+- 0 12646 12576"/>
                              <a:gd name="T43" fmla="*/ 12646 h 70"/>
                              <a:gd name="T44" fmla="+- 0 9388 9337"/>
                              <a:gd name="T45" fmla="*/ T44 w 65"/>
                              <a:gd name="T46" fmla="+- 0 12646 12576"/>
                              <a:gd name="T47" fmla="*/ 12646 h 70"/>
                              <a:gd name="T48" fmla="+- 0 9373 9337"/>
                              <a:gd name="T49" fmla="*/ T48 w 65"/>
                              <a:gd name="T50" fmla="+- 0 12624 12576"/>
                              <a:gd name="T51" fmla="*/ 12624 h 70"/>
                              <a:gd name="T52" fmla="+- 0 9371 9337"/>
                              <a:gd name="T53" fmla="*/ T52 w 65"/>
                              <a:gd name="T54" fmla="+- 0 12617 12576"/>
                              <a:gd name="T55" fmla="*/ 12617 h 70"/>
                              <a:gd name="T56" fmla="+- 0 9352 9337"/>
                              <a:gd name="T57" fmla="*/ T56 w 65"/>
                              <a:gd name="T58" fmla="+- 0 12646 12576"/>
                              <a:gd name="T59" fmla="*/ 12646 h 70"/>
                              <a:gd name="T60" fmla="+- 0 9337 9337"/>
                              <a:gd name="T61" fmla="*/ T60 w 65"/>
                              <a:gd name="T62" fmla="+- 0 12646 12576"/>
                              <a:gd name="T63" fmla="*/ 12646 h 70"/>
                              <a:gd name="T64" fmla="+- 0 9364 9337"/>
                              <a:gd name="T65" fmla="*/ T64 w 65"/>
                              <a:gd name="T66" fmla="+- 0 12610 12576"/>
                              <a:gd name="T67" fmla="*/ 126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7" y="34"/>
                                </a:moveTo>
                                <a:lnTo>
                                  <a:pt x="3" y="0"/>
                                </a:lnTo>
                                <a:lnTo>
                                  <a:pt x="17" y="0"/>
                                </a:lnTo>
                                <a:lnTo>
                                  <a:pt x="29" y="17"/>
                                </a:lnTo>
                                <a:lnTo>
                                  <a:pt x="32" y="22"/>
                                </a:lnTo>
                                <a:lnTo>
                                  <a:pt x="36" y="19"/>
                                </a:lnTo>
                                <a:lnTo>
                                  <a:pt x="39" y="17"/>
                                </a:lnTo>
                                <a:lnTo>
                                  <a:pt x="51" y="0"/>
                                </a:lnTo>
                                <a:lnTo>
                                  <a:pt x="63" y="0"/>
                                </a:lnTo>
                                <a:lnTo>
                                  <a:pt x="39" y="31"/>
                                </a:lnTo>
                                <a:lnTo>
                                  <a:pt x="65" y="70"/>
                                </a:lnTo>
                                <a:lnTo>
                                  <a:pt x="51" y="70"/>
                                </a:lnTo>
                                <a:lnTo>
                                  <a:pt x="36" y="48"/>
                                </a:lnTo>
                                <a:lnTo>
                                  <a:pt x="34" y="41"/>
                                </a:lnTo>
                                <a:lnTo>
                                  <a:pt x="15" y="70"/>
                                </a:lnTo>
                                <a:lnTo>
                                  <a:pt x="0" y="70"/>
                                </a:lnTo>
                                <a:lnTo>
                                  <a:pt x="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75"/>
                        <wps:cNvSpPr>
                          <a:spLocks/>
                        </wps:cNvSpPr>
                        <wps:spPr bwMode="auto">
                          <a:xfrm>
                            <a:off x="9405" y="12576"/>
                            <a:ext cx="65" cy="70"/>
                          </a:xfrm>
                          <a:custGeom>
                            <a:avLst/>
                            <a:gdLst>
                              <a:gd name="T0" fmla="+- 0 9421 9405"/>
                              <a:gd name="T1" fmla="*/ T0 w 65"/>
                              <a:gd name="T2" fmla="+- 0 12576 12576"/>
                              <a:gd name="T3" fmla="*/ 12576 h 70"/>
                              <a:gd name="T4" fmla="+- 0 9431 9405"/>
                              <a:gd name="T5" fmla="*/ T4 w 65"/>
                              <a:gd name="T6" fmla="+- 0 12593 12576"/>
                              <a:gd name="T7" fmla="*/ 12593 h 70"/>
                              <a:gd name="T8" fmla="+- 0 9436 9405"/>
                              <a:gd name="T9" fmla="*/ T8 w 65"/>
                              <a:gd name="T10" fmla="+- 0 12598 12576"/>
                              <a:gd name="T11" fmla="*/ 12598 h 70"/>
                              <a:gd name="T12" fmla="+- 0 9441 9405"/>
                              <a:gd name="T13" fmla="*/ T12 w 65"/>
                              <a:gd name="T14" fmla="+- 0 12595 12576"/>
                              <a:gd name="T15" fmla="*/ 12595 h 70"/>
                              <a:gd name="T16" fmla="+- 0 9443 9405"/>
                              <a:gd name="T17" fmla="*/ T16 w 65"/>
                              <a:gd name="T18" fmla="+- 0 12593 12576"/>
                              <a:gd name="T19" fmla="*/ 12593 h 70"/>
                              <a:gd name="T20" fmla="+- 0 9453 9405"/>
                              <a:gd name="T21" fmla="*/ T20 w 65"/>
                              <a:gd name="T22" fmla="+- 0 12576 12576"/>
                              <a:gd name="T23" fmla="*/ 12576 h 70"/>
                              <a:gd name="T24" fmla="+- 0 9467 9405"/>
                              <a:gd name="T25" fmla="*/ T24 w 65"/>
                              <a:gd name="T26" fmla="+- 0 12576 12576"/>
                              <a:gd name="T27" fmla="*/ 12576 h 70"/>
                              <a:gd name="T28" fmla="+- 0 9443 9405"/>
                              <a:gd name="T29" fmla="*/ T28 w 65"/>
                              <a:gd name="T30" fmla="+- 0 12607 12576"/>
                              <a:gd name="T31" fmla="*/ 12607 h 70"/>
                              <a:gd name="T32" fmla="+- 0 9470 9405"/>
                              <a:gd name="T33" fmla="*/ T32 w 65"/>
                              <a:gd name="T34" fmla="+- 0 12646 12576"/>
                              <a:gd name="T35" fmla="*/ 12646 h 70"/>
                              <a:gd name="T36" fmla="+- 0 9455 9405"/>
                              <a:gd name="T37" fmla="*/ T36 w 65"/>
                              <a:gd name="T38" fmla="+- 0 12646 12576"/>
                              <a:gd name="T39" fmla="*/ 12646 h 70"/>
                              <a:gd name="T40" fmla="+- 0 9441 9405"/>
                              <a:gd name="T41" fmla="*/ T40 w 65"/>
                              <a:gd name="T42" fmla="+- 0 12624 12576"/>
                              <a:gd name="T43" fmla="*/ 12624 h 70"/>
                              <a:gd name="T44" fmla="+- 0 9436 9405"/>
                              <a:gd name="T45" fmla="*/ T44 w 65"/>
                              <a:gd name="T46" fmla="+- 0 12617 12576"/>
                              <a:gd name="T47" fmla="*/ 12617 h 70"/>
                              <a:gd name="T48" fmla="+- 0 9419 9405"/>
                              <a:gd name="T49" fmla="*/ T48 w 65"/>
                              <a:gd name="T50" fmla="+- 0 12646 12576"/>
                              <a:gd name="T51" fmla="*/ 12646 h 70"/>
                              <a:gd name="T52" fmla="+- 0 9405 9405"/>
                              <a:gd name="T53" fmla="*/ T52 w 65"/>
                              <a:gd name="T54" fmla="+- 0 12646 12576"/>
                              <a:gd name="T55" fmla="*/ 12646 h 70"/>
                              <a:gd name="T56" fmla="+- 0 9431 9405"/>
                              <a:gd name="T57" fmla="*/ T56 w 65"/>
                              <a:gd name="T58" fmla="+- 0 12610 12576"/>
                              <a:gd name="T59" fmla="*/ 12610 h 70"/>
                              <a:gd name="T60" fmla="+- 0 9407 9405"/>
                              <a:gd name="T61" fmla="*/ T60 w 65"/>
                              <a:gd name="T62" fmla="+- 0 12576 12576"/>
                              <a:gd name="T63" fmla="*/ 12576 h 70"/>
                              <a:gd name="T64" fmla="+- 0 9421 9405"/>
                              <a:gd name="T65" fmla="*/ T64 w 65"/>
                              <a:gd name="T66" fmla="+- 0 12576 12576"/>
                              <a:gd name="T67" fmla="*/ 125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16" y="0"/>
                                </a:moveTo>
                                <a:lnTo>
                                  <a:pt x="26" y="17"/>
                                </a:lnTo>
                                <a:lnTo>
                                  <a:pt x="31" y="22"/>
                                </a:lnTo>
                                <a:lnTo>
                                  <a:pt x="36" y="19"/>
                                </a:lnTo>
                                <a:lnTo>
                                  <a:pt x="38" y="17"/>
                                </a:lnTo>
                                <a:lnTo>
                                  <a:pt x="48" y="0"/>
                                </a:lnTo>
                                <a:lnTo>
                                  <a:pt x="62" y="0"/>
                                </a:lnTo>
                                <a:lnTo>
                                  <a:pt x="38" y="31"/>
                                </a:lnTo>
                                <a:lnTo>
                                  <a:pt x="65" y="70"/>
                                </a:lnTo>
                                <a:lnTo>
                                  <a:pt x="50" y="70"/>
                                </a:lnTo>
                                <a:lnTo>
                                  <a:pt x="36" y="48"/>
                                </a:lnTo>
                                <a:lnTo>
                                  <a:pt x="31" y="41"/>
                                </a:lnTo>
                                <a:lnTo>
                                  <a:pt x="14" y="70"/>
                                </a:lnTo>
                                <a:lnTo>
                                  <a:pt x="0" y="70"/>
                                </a:lnTo>
                                <a:lnTo>
                                  <a:pt x="26" y="34"/>
                                </a:lnTo>
                                <a:lnTo>
                                  <a:pt x="2"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76"/>
                        <wps:cNvSpPr>
                          <a:spLocks/>
                        </wps:cNvSpPr>
                        <wps:spPr bwMode="auto">
                          <a:xfrm>
                            <a:off x="9472" y="12576"/>
                            <a:ext cx="65" cy="70"/>
                          </a:xfrm>
                          <a:custGeom>
                            <a:avLst/>
                            <a:gdLst>
                              <a:gd name="T0" fmla="+- 0 9498 9472"/>
                              <a:gd name="T1" fmla="*/ T0 w 65"/>
                              <a:gd name="T2" fmla="+- 0 12593 12576"/>
                              <a:gd name="T3" fmla="*/ 12593 h 70"/>
                              <a:gd name="T4" fmla="+- 0 9503 9472"/>
                              <a:gd name="T5" fmla="*/ T4 w 65"/>
                              <a:gd name="T6" fmla="+- 0 12598 12576"/>
                              <a:gd name="T7" fmla="*/ 12598 h 70"/>
                              <a:gd name="T8" fmla="+- 0 9508 9472"/>
                              <a:gd name="T9" fmla="*/ T8 w 65"/>
                              <a:gd name="T10" fmla="+- 0 12595 12576"/>
                              <a:gd name="T11" fmla="*/ 12595 h 70"/>
                              <a:gd name="T12" fmla="+- 0 9508 9472"/>
                              <a:gd name="T13" fmla="*/ T12 w 65"/>
                              <a:gd name="T14" fmla="+- 0 12593 12576"/>
                              <a:gd name="T15" fmla="*/ 12593 h 70"/>
                              <a:gd name="T16" fmla="+- 0 9520 9472"/>
                              <a:gd name="T17" fmla="*/ T16 w 65"/>
                              <a:gd name="T18" fmla="+- 0 12576 12576"/>
                              <a:gd name="T19" fmla="*/ 12576 h 70"/>
                              <a:gd name="T20" fmla="+- 0 9534 9472"/>
                              <a:gd name="T21" fmla="*/ T20 w 65"/>
                              <a:gd name="T22" fmla="+- 0 12576 12576"/>
                              <a:gd name="T23" fmla="*/ 12576 h 70"/>
                              <a:gd name="T24" fmla="+- 0 9510 9472"/>
                              <a:gd name="T25" fmla="*/ T24 w 65"/>
                              <a:gd name="T26" fmla="+- 0 12607 12576"/>
                              <a:gd name="T27" fmla="*/ 12607 h 70"/>
                              <a:gd name="T28" fmla="+- 0 9537 9472"/>
                              <a:gd name="T29" fmla="*/ T28 w 65"/>
                              <a:gd name="T30" fmla="+- 0 12646 12576"/>
                              <a:gd name="T31" fmla="*/ 12646 h 70"/>
                              <a:gd name="T32" fmla="+- 0 9522 9472"/>
                              <a:gd name="T33" fmla="*/ T32 w 65"/>
                              <a:gd name="T34" fmla="+- 0 12646 12576"/>
                              <a:gd name="T35" fmla="*/ 12646 h 70"/>
                              <a:gd name="T36" fmla="+- 0 9508 9472"/>
                              <a:gd name="T37" fmla="*/ T36 w 65"/>
                              <a:gd name="T38" fmla="+- 0 12624 12576"/>
                              <a:gd name="T39" fmla="*/ 12624 h 70"/>
                              <a:gd name="T40" fmla="+- 0 9503 9472"/>
                              <a:gd name="T41" fmla="*/ T40 w 65"/>
                              <a:gd name="T42" fmla="+- 0 12617 12576"/>
                              <a:gd name="T43" fmla="*/ 12617 h 70"/>
                              <a:gd name="T44" fmla="+- 0 9486 9472"/>
                              <a:gd name="T45" fmla="*/ T44 w 65"/>
                              <a:gd name="T46" fmla="+- 0 12646 12576"/>
                              <a:gd name="T47" fmla="*/ 12646 h 70"/>
                              <a:gd name="T48" fmla="+- 0 9472 9472"/>
                              <a:gd name="T49" fmla="*/ T48 w 65"/>
                              <a:gd name="T50" fmla="+- 0 12646 12576"/>
                              <a:gd name="T51" fmla="*/ 12646 h 70"/>
                              <a:gd name="T52" fmla="+- 0 9496 9472"/>
                              <a:gd name="T53" fmla="*/ T52 w 65"/>
                              <a:gd name="T54" fmla="+- 0 12610 12576"/>
                              <a:gd name="T55" fmla="*/ 12610 h 70"/>
                              <a:gd name="T56" fmla="+- 0 9474 9472"/>
                              <a:gd name="T57" fmla="*/ T56 w 65"/>
                              <a:gd name="T58" fmla="+- 0 12576 12576"/>
                              <a:gd name="T59" fmla="*/ 12576 h 70"/>
                              <a:gd name="T60" fmla="+- 0 9489 9472"/>
                              <a:gd name="T61" fmla="*/ T60 w 65"/>
                              <a:gd name="T62" fmla="+- 0 12576 12576"/>
                              <a:gd name="T63" fmla="*/ 12576 h 70"/>
                              <a:gd name="T64" fmla="+- 0 9498 9472"/>
                              <a:gd name="T65" fmla="*/ T64 w 65"/>
                              <a:gd name="T66" fmla="+- 0 12593 12576"/>
                              <a:gd name="T67" fmla="*/ 125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70">
                                <a:moveTo>
                                  <a:pt x="26" y="17"/>
                                </a:moveTo>
                                <a:lnTo>
                                  <a:pt x="31" y="22"/>
                                </a:lnTo>
                                <a:lnTo>
                                  <a:pt x="36" y="19"/>
                                </a:lnTo>
                                <a:lnTo>
                                  <a:pt x="36" y="17"/>
                                </a:lnTo>
                                <a:lnTo>
                                  <a:pt x="48" y="0"/>
                                </a:lnTo>
                                <a:lnTo>
                                  <a:pt x="62" y="0"/>
                                </a:lnTo>
                                <a:lnTo>
                                  <a:pt x="38" y="31"/>
                                </a:lnTo>
                                <a:lnTo>
                                  <a:pt x="65" y="70"/>
                                </a:lnTo>
                                <a:lnTo>
                                  <a:pt x="50" y="70"/>
                                </a:lnTo>
                                <a:lnTo>
                                  <a:pt x="36" y="48"/>
                                </a:lnTo>
                                <a:lnTo>
                                  <a:pt x="31" y="41"/>
                                </a:lnTo>
                                <a:lnTo>
                                  <a:pt x="14" y="70"/>
                                </a:lnTo>
                                <a:lnTo>
                                  <a:pt x="0" y="70"/>
                                </a:lnTo>
                                <a:lnTo>
                                  <a:pt x="24" y="34"/>
                                </a:lnTo>
                                <a:lnTo>
                                  <a:pt x="2" y="0"/>
                                </a:lnTo>
                                <a:lnTo>
                                  <a:pt x="17" y="0"/>
                                </a:lnTo>
                                <a:lnTo>
                                  <a:pt x="2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037D3" id="Grupo 4" o:spid="_x0000_s1026" style="position:absolute;margin-left:85.85pt;margin-top:12.3pt;width:446.4pt;height:775.7pt;z-index:-251658240;mso-position-horizontal-relative:page;mso-position-vertical-relative:page" coordorigin="1717,246" coordsize="8928,15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92;top:490;width:105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">
                  <v:imagedata r:id="rId74" o:title=""/>
                </v:shape>
                <v:shape id="Freeform 4" o:spid="_x0000_s1028" style="position:absolute;left:3885;top:9876;width:74;height:111;visibility:visible;mso-wrap-style:square;v-text-anchor:top" coordsize="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" path="m74,110l,110,,,74,r,110xe" filled="f" strokeweight=".16961mm">
                  <v:path arrowok="t" o:connecttype="custom" o:connectlocs="74,9986;0,9986;0,9876;74,9876;74,9986" o:connectangles="0,0,0,0,0"/>
                </v:shape>
                <v:shape id="Freeform 5" o:spid="_x0000_s1029" style="position:absolute;left:3885;top:10114;width:74;height:108;visibility:visible;mso-wrap-style:square;v-text-anchor:top" coordsize="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" path="m74,108l,108,,,74,r,108xe" filled="f" strokeweight=".16961mm">
                  <v:path arrowok="t" o:connecttype="custom" o:connectlocs="74,10222;0,10222;0,10114;74,10114;74,10222" o:connectangles="0,0,0,0,0"/>
                </v:shape>
                <v:shape id="Freeform 6" o:spid="_x0000_s1030" style="position:absolute;left:3885;top:10347;width:74;height:108;visibility:visible;mso-wrap-style:square;v-text-anchor:top" coordsize="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" path="m74,108l,108,,,74,r,108xe" filled="f" strokeweight=".16961mm">
                  <v:path arrowok="t" o:connecttype="custom" o:connectlocs="74,10455;0,10455;0,10347;74,10347;74,10455" o:connectangles="0,0,0,0,0"/>
                </v:shape>
                <v:shape id="Freeform 7" o:spid="_x0000_s1031" style="position:absolute;left:1870;top:264;width:8554;height:15478;visibility:visible;mso-wrap-style:square;v-text-anchor:top" coordsize="8554,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" path="m8554,15478l,15478,,,8554,r,15478xe" filled="f" strokeweight=".63606mm">
                  <v:path arrowok="t" o:connecttype="custom" o:connectlocs="8554,15742;0,15742;0,264;8554,264;8554,15742" o:connectangles="0,0,0,0,0"/>
                </v:shape>
                <v:shape id="Freeform 8" o:spid="_x0000_s1032" style="position:absolute;left:1879;top:14455;width:5035;height:0;visibility:visible;mso-wrap-style:square;v-text-anchor:top" coordsize="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" path="m,l5035,e" filled="f" strokeweight="1.3pt">
                  <v:path arrowok="t" o:connecttype="custom" o:connectlocs="0,0;5035,0" o:connectangles="0,0"/>
                </v:shape>
                <v:shape id="Freeform 9" o:spid="_x0000_s1033" style="position:absolute;left:6914;top:14455;width:3475;height:0;visibility:visible;mso-wrap-style:square;v-text-anchor:top" coordsize="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" path="m,l3476,e" filled="f" strokeweight="1.3pt">
                  <v:path arrowok="t" o:connecttype="custom" o:connectlocs="0,0;3476,0" o:connectangles="0,0"/>
                </v:shape>
                <v:shape id="Freeform 10" o:spid="_x0000_s1034" style="position:absolute;left:2866;top:1686;width:128;height:163;visibility:visible;mso-wrap-style:square;v-text-anchor:top" coordsize="1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" path="m101,77r7,5l115,87r5,7l125,101r2,8l127,125r-2,8l120,140r-5,7l108,154r-10,3l89,161r-10,3l53,164,41,161,31,157,21,154r-7,-7l9,140,2,130,,121,,111r19,-2l21,116r3,7l26,128r5,5l36,137r7,3l50,145r31,l89,142r4,-2l98,135r5,-2l105,128r3,-5l108,113r-3,-4l103,106r-5,-5l93,99,89,96,84,94,74,92,60,89,45,84,33,82,29,77,21,75,14,70,12,63,7,58,7,36,9,29r3,-7l16,15r8,-5l33,5,41,3,50,,74,,84,3r9,2l103,10r7,5l115,22r5,7l122,39r,9l103,48r-2,-9l98,32,91,27,84,22,74,20r-24,l41,22r-5,5l29,29r-3,7l26,48r3,5l33,56r3,4l48,63r17,5l81,72r12,3l101,77xe" fillcolor="black" stroked="f">
                  <v:path arrowok="t" o:connecttype="custom" o:connectlocs="108,1768;120,1780;127,1795;125,1819;115,1833;98,1843;79,1850;41,1847;21,1840;9,1826;0,1807;19,1795;24,1809;31,1819;43,1826;81,1831;93,1826;103,1819;108,1809;105,1795;98,1787;89,1782;74,1778;45,1770;29,1763;14,1756;7,1744;9,1715;16,1701;33,1691;50,1686;84,1689;103,1696;115,1708;122,1725;103,1734;98,1718;84,1708;50,1706;36,1713;26,1722;29,1739;36,1746;65,1754;93,1761" o:connectangles="0,0,0,0,0,0,0,0,0,0,0,0,0,0,0,0,0,0,0,0,0,0,0,0,0,0,0,0,0,0,0,0,0,0,0,0,0,0,0,0,0,0,0,0,0"/>
                </v:shape>
                <v:shape id="Freeform 11" o:spid="_x0000_s1035" style="position:absolute;left:3015;top:1686;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" path="m132,82r,-12l129,58,125,48r-5,-9l115,32,116,9r13,8l137,27r7,12l151,58r3,19l154,82r-2,21l146,122r-14,19l116,154r-13,7l91,164r-14,l57,161,38,153,24,145,16,135,9,123,4,111,,99,,84,2,62,8,42,18,26r3,-4l37,10,56,3,38,34,29,48,23,68,21,84r4,22l33,123r5,7l55,142r20,5l77,147r21,-4l114,131r1,-1l126,114r5,-20l132,82xe" fillcolor="black" stroked="f">
                  <v:path arrowok="t" o:connecttype="custom" o:connectlocs="132,1768;132,1756;129,1744;125,1734;120,1725;115,1718;116,1695;129,1703;137,1713;144,1725;151,1744;154,1763;154,1768;152,1789;146,1808;132,1827;116,1840;103,1847;91,1850;77,1850;57,1847;38,1839;24,1831;16,1821;9,1809;4,1797;0,1785;0,1770;2,1748;8,1728;18,1712;21,1708;37,1696;56,1689;38,1720;29,1734;23,1754;21,1770;25,1792;33,1809;38,1816;55,1828;75,1833;77,1833;98,1829;114,1817;115,1816;126,1800;131,1780;132,1768" o:connectangles="0,0,0,0,0,0,0,0,0,0,0,0,0,0,0,0,0,0,0,0,0,0,0,0,0,0,0,0,0,0,0,0,0,0,0,0,0,0,0,0,0,0,0,0,0,0,0,0,0,0"/>
                </v:shape>
                <v:shape id="Freeform 12" o:spid="_x0000_s1036" style="position:absolute;left:3015;top:1686;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" path="m115,32l105,27,98,22,89,17r-12,l57,22,40,33r-2,1l56,3,77,,97,2r19,7l115,32xe" fillcolor="black" stroked="f">
                  <v:path arrowok="t" o:connecttype="custom" o:connectlocs="115,1718;105,1713;98,1708;89,1703;77,1703;57,1708;40,1719;38,1720;56,1689;77,1686;97,1688;116,1695;115,1718" o:connectangles="0,0,0,0,0,0,0,0,0,0,0,0,0"/>
                </v:shape>
                <v:shape id="Freeform 13" o:spid="_x0000_s1037" style="position:absolute;left:3195;top:1689;width:101;height:159;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" path="m,158l,,22,r,139l101,139r,19l,158xe" fillcolor="black" stroked="f">
                  <v:path arrowok="t" o:connecttype="custom" o:connectlocs="0,1847;0,1689;22,1689;22,1828;101,1828;101,1847;0,1847" o:connectangles="0,0,0,0,0,0,0"/>
                </v:shape>
                <v:shape id="Freeform 14" o:spid="_x0000_s1038" style="position:absolute;left:3332;top:1690;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" path="m,158l,e" filled="f" strokeweight="1.18pt">
                  <v:path arrowok="t" o:connecttype="custom" o:connectlocs="0,1848;0,1690" o:connectangles="0,0"/>
                </v:shape>
                <v:shape id="Freeform 15" o:spid="_x0000_s1039" style="position:absolute;left:3375;top:1686;width:142;height:163;visibility:visible;mso-wrap-style:square;v-text-anchor:top" coordsize="1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" path="m38,10r1,l51,3,63,,77,,98,3r18,8l128,20r7,12l140,46r-20,5l116,39r-5,-7l104,27,96,22,87,17r-22,l53,22r-7,5l36,32r-4,9l29,51r-5,9l24,106r5,10l34,125r5,8l48,137r8,5l65,147r22,l96,142r10,-7l113,130r5,-12l123,106r19,5l134,131r-12,16l118,149r-16,11l81,164r-4,l56,162,38,156,24,147,15,137,10,123,4,105,,85,,80,3,59,9,41r1,-2l22,22,38,10xe" fillcolor="black" stroked="f">
                  <v:path arrowok="t" o:connecttype="custom" o:connectlocs="38,1696;39,1696;51,1689;63,1686;77,1686;98,1689;116,1697;128,1706;135,1718;140,1732;120,1737;116,1725;111,1718;104,1713;96,1708;87,1703;65,1703;53,1708;46,1713;36,1718;32,1727;29,1737;24,1746;24,1792;29,1802;34,1811;39,1819;48,1823;56,1828;65,1833;87,1833;96,1828;106,1821;113,1816;118,1804;123,1792;142,1797;134,1817;122,1833;118,1835;102,1846;81,1850;77,1850;56,1848;38,1842;24,1833;15,1823;10,1809;4,1791;0,1771;0,1766;3,1745;9,1727;10,1725;22,1708;38,1696" o:connectangles="0,0,0,0,0,0,0,0,0,0,0,0,0,0,0,0,0,0,0,0,0,0,0,0,0,0,0,0,0,0,0,0,0,0,0,0,0,0,0,0,0,0,0,0,0,0,0,0,0,0,0,0,0,0,0,0"/>
                </v:shape>
                <v:shape id="Freeform 16" o:spid="_x0000_s1040" style="position:absolute;left:3558;top:1690;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" path="m,158l,e" filled="f" strokeweight="1.18pt">
                  <v:path arrowok="t" o:connecttype="custom" o:connectlocs="0,1848;0,1690" o:connectangles="0,0"/>
                </v:shape>
                <v:shape id="Freeform 17" o:spid="_x0000_s1041" style="position:absolute;left:3594;top:1689;width:128;height:159;visibility:visible;mso-wrap-style:square;v-text-anchor:top" coordsize="1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" path="m75,158r-22,l53,19,,19,,,128,r,19l75,19r,139xe" fillcolor="black" stroked="f">
                  <v:path arrowok="t" o:connecttype="custom" o:connectlocs="75,1847;53,1847;53,1708;0,1708;0,1689;128,1689;128,1708;75,1708;75,1847" o:connectangles="0,0,0,0,0,0,0,0,0"/>
                </v:shape>
                <v:shape id="Freeform 18" o:spid="_x0000_s1042" style="position:absolute;left:3743;top:1689;width:125;height:161;visibility:visible;mso-wrap-style:square;v-text-anchor:top" coordsize="1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" path="m26,154r-9,-5l10,142,5,132,1,115,,93,,,19,r,106l22,115r2,7l26,127r5,5l36,137r7,2l51,142r26,l87,139r7,-7l101,117r2,-23l103,r22,l125,108r-2,12l120,130r-5,9l108,146r-9,5l89,158r-12,3l48,161,36,158,26,154xe" fillcolor="black" stroked="f">
                  <v:path arrowok="t" o:connecttype="custom" o:connectlocs="26,1843;17,1838;10,1831;5,1821;1,1804;0,1782;0,1689;19,1689;19,1795;22,1804;24,1811;26,1816;31,1821;36,1826;43,1828;51,1831;77,1831;87,1828;94,1821;101,1806;103,1783;103,1689;125,1689;125,1797;123,1809;120,1819;115,1828;108,1835;99,1840;89,1847;77,1850;48,1850;36,1847;26,1843" o:connectangles="0,0,0,0,0,0,0,0,0,0,0,0,0,0,0,0,0,0,0,0,0,0,0,0,0,0,0,0,0,0,0,0,0,0"/>
                </v:shape>
                <v:shape id="Freeform 19" o:spid="_x0000_s1043" style="position:absolute;left:3902;top:1689;width:132;height:159;visibility:visible;mso-wrap-style:square;v-text-anchor:top" coordsize="1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" path="m82,21l77,19r-22,l67,,77,r7,2l94,5r7,2l108,14r7,7l122,29r5,12l130,53r2,12l132,101r-5,9l125,120r-3,7l118,132r-5,7l108,144r-5,2l98,151r-7,3l84,156r-7,l67,158r-10,l21,139r53,l79,137r7,-3l91,132r3,-5l101,122r2,-4l106,108r2,-7l110,89r,-27l108,48r-5,-7l96,31,91,24,82,21xe" fillcolor="black" stroked="f">
                  <v:path arrowok="t" o:connecttype="custom" o:connectlocs="82,1710;77,1708;55,1708;67,1689;77,1689;84,1691;94,1694;101,1696;108,1703;115,1710;122,1718;127,1730;130,1742;132,1754;132,1790;127,1799;125,1809;122,1816;118,1821;113,1828;108,1833;103,1835;98,1840;91,1843;84,1845;77,1845;67,1847;57,1847;21,1828;74,1828;79,1826;86,1823;91,1821;94,1816;101,1811;103,1807;106,1797;108,1790;110,1778;110,1751;108,1737;103,1730;96,1720;91,1713;82,1710" o:connectangles="0,0,0,0,0,0,0,0,0,0,0,0,0,0,0,0,0,0,0,0,0,0,0,0,0,0,0,0,0,0,0,0,0,0,0,0,0,0,0,0,0,0,0,0,0"/>
                </v:shape>
                <v:shape id="Freeform 20" o:spid="_x0000_s1044" style="position:absolute;left:3902;top:1689;width:132;height:159;visibility:visible;mso-wrap-style:square;v-text-anchor:top" coordsize="1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" path="m21,19r,120l57,158,,158,,,67,,55,19r-34,xe" fillcolor="black" stroked="f">
                  <v:path arrowok="t" o:connecttype="custom" o:connectlocs="21,1708;21,1828;57,1847;0,1847;0,1689;67,1689;55,1708;21,1708" o:connectangles="0,0,0,0,0,0,0,0"/>
                </v:shape>
                <v:shape id="Freeform 21" o:spid="_x0000_s1045" style="position:absolute;left:4139;top:1690;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" path="m,158l,e" filled="f" strokeweight="1.18pt">
                  <v:path arrowok="t" o:connecttype="custom" o:connectlocs="0,1848;0,1690" o:connectangles="0,0"/>
                </v:shape>
                <v:shape id="Freeform 22" o:spid="_x0000_s1046" style="position:absolute;left:4185;top:1689;width:127;height:159;visibility:visible;mso-wrap-style:square;v-text-anchor:top" coordsize="1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" path="m22,158l,158,,,22,r84,125l106,r22,l128,158r-22,l22,33r,125xe" fillcolor="black" stroked="f">
                  <v:path arrowok="t" o:connecttype="custom" o:connectlocs="22,1847;0,1847;0,1689;22,1689;106,1814;106,1689;128,1689;128,1847;106,1847;22,1722;22,1847" o:connectangles="0,0,0,0,0,0,0,0,0,0,0"/>
                </v:shape>
                <v:shape id="Freeform 23" o:spid="_x0000_s1047" style="position:absolute;left:4339;top:1686;width:127;height:163;visibility:visible;mso-wrap-style:square;v-text-anchor:top" coordsize="1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" path="m97,99l89,96,85,94,75,92,60,89,46,84,36,82,29,77,22,75,17,70,12,63,10,58,8,51,8,36r2,-7l15,22r5,-7l24,10,34,5,44,3,53,,75,,87,3r7,2l104,10r7,5l116,22r5,7l123,39r,9l104,48r-3,-9l99,32,92,27,87,22,77,20r-26,l41,22r-5,5l32,29r-5,7l27,48r2,5l34,56r5,4l48,63r17,5l82,72r12,3l101,77r10,5l118,87r3,7l125,101r3,8l128,125r-3,8l121,140r-5,7l109,154r-10,3l92,161r-12,3l56,164,44,161,34,157,22,154r-7,-7l10,140,5,130,,121,,111r22,-2l22,116r2,7l27,128r5,5l36,137r8,3l51,145r34,l89,142r8,-2l101,135r3,-2l106,128r3,-5l109,113r-3,-4l104,106r-3,-5l97,99xe" fillcolor="black" stroked="f">
                  <v:path arrowok="t" o:connecttype="custom" o:connectlocs="89,1782;75,1778;46,1770;29,1763;17,1756;10,1744;8,1722;15,1708;24,1696;44,1689;75,1686;94,1691;111,1701;121,1715;123,1734;101,1725;92,1713;77,1706;41,1708;32,1715;27,1734;34,1742;48,1749;82,1758;101,1763;118,1773;125,1787;128,1811;121,1826;109,1840;92,1847;56,1850;34,1843;15,1833;5,1816;0,1797;22,1802;27,1814;36,1823;51,1831;89,1828;101,1821;106,1814;109,1799;104,1792;97,1785" o:connectangles="0,0,0,0,0,0,0,0,0,0,0,0,0,0,0,0,0,0,0,0,0,0,0,0,0,0,0,0,0,0,0,0,0,0,0,0,0,0,0,0,0,0,0,0,0,0"/>
                </v:shape>
                <v:shape id="Freeform 24" o:spid="_x0000_s1048" style="position:absolute;left:4491;top:1686;width:142;height:163;visibility:visible;mso-wrap-style:square;v-text-anchor:top" coordsize="1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" path="m26,116r5,9l36,133r9,4l53,142r9,5l84,147r9,-5l103,135r7,-5l118,118r2,-12l142,111r-9,20l121,147r-21,12l80,164r-6,l52,162,35,155,19,142,7,124,2,105,,84,,80,2,59,8,41,9,39,14,24,24,17,36,10,48,3,60,,74,,95,3r18,8l125,20r9,12l137,46r-19,5l113,39r-5,-7l101,27,93,22,84,17r-22,l53,22,43,27r-7,5l29,41,26,51r-2,9l21,70r,24l24,106r2,10xe" fillcolor="black" stroked="f">
                  <v:path arrowok="t" o:connecttype="custom" o:connectlocs="26,1802;31,1811;36,1819;45,1823;53,1828;62,1833;84,1833;93,1828;103,1821;110,1816;118,1804;120,1792;142,1797;133,1817;121,1833;100,1845;80,1850;74,1850;52,1848;35,1841;19,1828;7,1810;2,1791;0,1770;0,1766;2,1745;8,1727;9,1725;14,1710;24,1703;36,1696;48,1689;60,1686;74,1686;95,1689;113,1697;125,1706;134,1718;137,1732;118,1737;113,1725;108,1718;101,1713;93,1708;84,1703;62,1703;53,1708;43,1713;36,1718;29,1727;26,1737;24,1746;21,1756;21,1780;24,1792;26,1802" o:connectangles="0,0,0,0,0,0,0,0,0,0,0,0,0,0,0,0,0,0,0,0,0,0,0,0,0,0,0,0,0,0,0,0,0,0,0,0,0,0,0,0,0,0,0,0,0,0,0,0,0,0,0,0,0,0,0,0"/>
                </v:shape>
                <v:shape id="Freeform 25" o:spid="_x0000_s1049" style="position:absolute;left:4657;top:1689;width:128;height:159;visibility:visible;mso-wrap-style:square;v-text-anchor:top" coordsize="1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" path="m110,7r8,5l122,19r3,7l127,33r,22l125,65r-7,7l110,79,98,84,84,86r,-17l89,67r7,-2l98,62r5,-5l105,53r,-17l103,29,98,24,93,19,84,17,86,,96,2r7,3l110,7xe" fillcolor="black" stroked="f">
                  <v:path arrowok="t" o:connecttype="custom" o:connectlocs="110,1696;118,1701;122,1708;125,1715;127,1722;127,1744;125,1754;118,1761;110,1768;98,1773;84,1775;84,1758;89,1756;96,1754;98,1751;103,1746;105,1742;105,1725;103,1718;98,1713;93,1708;84,1706;86,1689;96,1691;103,1694;110,1696" o:connectangles="0,0,0,0,0,0,0,0,0,0,0,0,0,0,0,0,0,0,0,0,0,0,0,0,0,0"/>
                </v:shape>
                <v:shape id="Freeform 26" o:spid="_x0000_s1050" style="position:absolute;left:4657;top:1689;width:128;height:159;visibility:visible;mso-wrap-style:square;v-text-anchor:top" coordsize="1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" path="m72,17r-51,l21,69r63,l84,86r5,3l93,91r3,2l101,101r7,5l113,115r29,43l115,158,93,125,86,115r-5,-7l79,103,74,98,69,96,65,91,60,89r-39,l21,158,,158,,,86,,84,17r-12,xe" fillcolor="black" stroked="f">
                  <v:path arrowok="t" o:connecttype="custom" o:connectlocs="72,1706;21,1706;21,1758;84,1758;84,1775;89,1778;93,1780;96,1782;101,1790;108,1795;113,1804;142,1847;115,1847;93,1814;86,1804;81,1797;79,1792;74,1787;69,1785;65,1780;60,1778;21,1778;21,1847;0,1847;0,1689;86,1689;84,1706;72,1706" o:connectangles="0,0,0,0,0,0,0,0,0,0,0,0,0,0,0,0,0,0,0,0,0,0,0,0,0,0,0,0"/>
                </v:shape>
                <v:shape id="Freeform 27" o:spid="_x0000_s1051" style="position:absolute;left:4830;top:1690;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" path="m,158l,e" filled="f" strokeweight="1.18pt">
                  <v:path arrowok="t" o:connecttype="custom" o:connectlocs="0,1848;0,1690" o:connectangles="0,0"/>
                </v:shape>
                <v:shape id="Freeform 28" o:spid="_x0000_s1052" style="position:absolute;left:4880;top:1689;width:123;height:159;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" path="m87,72r5,-5l96,62r5,-7l101,45,104,9r7,3l113,17r5,7l120,31r3,7l123,60r-5,9l108,79,95,89,73,93r-10,l22,93r,65l,158,,,80,,72,19r-50,l22,74r55,l87,72xe" fillcolor="black" stroked="f">
                  <v:path arrowok="t" o:connecttype="custom" o:connectlocs="87,1761;92,1756;96,1751;101,1744;101,1734;104,1698;111,1701;113,1706;118,1713;120,1720;123,1727;123,1749;118,1758;108,1768;95,1778;73,1782;63,1782;22,1782;22,1847;0,1847;0,1689;80,1689;72,1708;22,1708;22,1763;77,1763;87,1761" o:connectangles="0,0,0,0,0,0,0,0,0,0,0,0,0,0,0,0,0,0,0,0,0,0,0,0,0,0,0"/>
                </v:shape>
                <v:shape id="Freeform 29" o:spid="_x0000_s1053" style="position:absolute;left:4880;top:1689;width:123;height:159;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" path="m101,45r,-4l99,33,94,29,92,24,87,21,82,19r-10,l80,r4,2l92,2r7,3l104,9r-3,36xe" fillcolor="black" stroked="f">
                  <v:path arrowok="t" o:connecttype="custom" o:connectlocs="101,1734;101,1730;99,1722;94,1718;92,1713;87,1710;82,1708;72,1708;80,1689;84,1691;92,1691;99,1694;104,1698;101,1734" o:connectangles="0,0,0,0,0,0,0,0,0,0,0,0,0,0"/>
                </v:shape>
                <v:shape id="Freeform 30" o:spid="_x0000_s1054" style="position:absolute;left:5022;top:1686;width:142;height:163;visibility:visible;mso-wrap-style:square;v-text-anchor:top" coordsize="1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" path="m3,59l9,41r1,-2l22,22,38,10r1,l48,3,63,,77,,97,3r19,8l128,20r7,12l140,46r-22,5l116,39r-5,-7l104,27,96,22,87,17r-24,l53,22r-7,5l36,32r-5,9l27,51r-3,9l22,70r,24l24,106r5,10l34,125r5,8l48,137r7,5l65,147r22,l96,142r8,-7l113,130r5,-12l120,106r22,5l134,131r-12,16l118,149r-17,11l81,164r-4,l55,162,37,156,24,147,15,137,10,123,4,105,,85,,80,3,59xe" fillcolor="black" stroked="f">
                  <v:path arrowok="t" o:connecttype="custom" o:connectlocs="3,1745;9,1727;10,1725;22,1708;38,1696;39,1696;48,1689;63,1686;77,1686;97,1689;116,1697;128,1706;135,1718;140,1732;118,1737;116,1725;111,1718;104,1713;96,1708;87,1703;63,1703;53,1708;46,1713;36,1718;31,1727;27,1737;24,1746;22,1756;22,1780;24,1792;29,1802;34,1811;39,1819;48,1823;55,1828;65,1833;87,1833;96,1828;104,1821;113,1816;118,1804;120,1792;142,1797;134,1817;122,1833;118,1835;101,1846;81,1850;77,1850;55,1848;37,1842;24,1833;15,1823;10,1809;4,1791;0,1771;0,1766;3,1745" o:connectangles="0,0,0,0,0,0,0,0,0,0,0,0,0,0,0,0,0,0,0,0,0,0,0,0,0,0,0,0,0,0,0,0,0,0,0,0,0,0,0,0,0,0,0,0,0,0,0,0,0,0,0,0,0,0,0,0,0,0"/>
                </v:shape>
                <v:shape id="Freeform 31" o:spid="_x0000_s1055" style="position:absolute;left:5204;top:1690;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" path="m,158l,e" filled="f" strokeweight="1.18pt">
                  <v:path arrowok="t" o:connecttype="custom" o:connectlocs="0,1848;0,1690" o:connectangles="0,0"/>
                </v:shape>
                <v:shape id="Freeform 32" o:spid="_x0000_s1056" style="position:absolute;left:5246;top:1650;width:116;height:199;visibility:visible;mso-wrap-style:square;v-text-anchor:top" coordsize="1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" path="m79,29r-17,l77,r26,l79,29xe" fillcolor="black" stroked="f">
                  <v:path arrowok="t" o:connecttype="custom" o:connectlocs="79,1679;62,1679;77,1650;103,1650;79,1679" o:connectangles="0,0,0,0,0"/>
                </v:shape>
                <v:shape id="Freeform 33" o:spid="_x0000_s1057" style="position:absolute;left:5246;top:1650;width:116;height:199;visibility:visible;mso-wrap-style:square;v-text-anchor:top" coordsize="1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" path="m132,118r,-12l129,94,125,84r-5,-9l113,68r3,-23l117,46r10,7l137,63r7,12l150,94r3,19l154,118r-3,21l145,158r-14,19l116,190r-13,7l91,200r-14,l57,197,38,189,24,181,14,171,9,159,2,147,,135,,120,2,98,8,78,17,62r4,-4l37,46,56,39,38,70,27,84r-5,20l21,120r3,22l32,159r6,7l54,178r20,5l77,183r20,-4l114,167r1,-1l125,150r6,-20l132,118xe" fillcolor="black" stroked="f">
                  <v:path arrowok="t" o:connecttype="custom" o:connectlocs="132,1768;132,1756;129,1744;125,1734;120,1725;113,1718;116,1695;117,1696;127,1703;137,1713;144,1725;150,1744;153,1763;154,1768;151,1789;145,1808;131,1827;116,1840;103,1847;91,1850;77,1850;57,1847;38,1839;24,1831;14,1821;9,1809;2,1797;0,1785;0,1770;2,1748;8,1728;17,1712;21,1708;37,1696;56,1689;38,1720;27,1734;22,1754;21,1770;24,1792;32,1809;38,1816;54,1828;74,1833;77,1833;97,1829;114,1817;115,1816;125,1800;131,1780;132,1768" o:connectangles="0,0,0,0,0,0,0,0,0,0,0,0,0,0,0,0,0,0,0,0,0,0,0,0,0,0,0,0,0,0,0,0,0,0,0,0,0,0,0,0,0,0,0,0,0,0,0,0,0,0,0"/>
                </v:shape>
                <v:shape id="Freeform 34" o:spid="_x0000_s1058" style="position:absolute;left:5246;top:1650;width:116;height:199;visibility:visible;mso-wrap-style:square;v-text-anchor:top" coordsize="1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" path="m105,63l96,58,86,53r-9,l57,58,39,69r-1,1l56,39,77,36r20,2l116,45r-3,23l105,63xe" fillcolor="black" stroked="f">
                  <v:path arrowok="t" o:connecttype="custom" o:connectlocs="105,1713;96,1708;86,1703;77,1703;57,1708;39,1719;38,1720;56,1689;77,1686;97,1688;116,1695;113,1718;105,1713" o:connectangles="0,0,0,0,0,0,0,0,0,0,0,0,0"/>
                </v:shape>
                <v:shape id="Freeform 35" o:spid="_x0000_s1059" style="position:absolute;left:5426;top:1689;width:125;height:159;visibility:visible;mso-wrap-style:square;v-text-anchor:top" coordsize="1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" path="m125,r,158l103,158,19,33r,125l,158,,,22,r84,125l106,r19,xe" fillcolor="black" stroked="f">
                  <v:path arrowok="t" o:connecttype="custom" o:connectlocs="125,1689;125,1847;103,1847;19,1722;19,1847;0,1847;0,1689;22,1689;106,1814;106,1689;125,1689" o:connectangles="0,0,0,0,0,0,0,0,0,0,0"/>
                </v:shape>
                <v:shape id="Picture 36" o:spid="_x0000_s1060" type="#_x0000_t75" style="position:absolute;left:5666;top:1645;width:195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">
                  <v:imagedata r:id="rId75" o:title=""/>
                </v:shape>
                <v:shape id="Freeform 37" o:spid="_x0000_s1061" style="position:absolute;left:7758;top:1691;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" path="m2,84l6,64,9,53,17,36,27,18,40,1,41,,53,,46,15r-8,9l36,31,31,41,29,53,26,63,22,82r-1,20l21,104r1,19l26,142r5,19l38,180r10,19l53,207r-12,l29,191,19,174,12,159,5,140,1,120,,104,2,84xe" fillcolor="black" stroked="f">
                  <v:path arrowok="t" o:connecttype="custom" o:connectlocs="2,1775;6,1755;9,1744;17,1727;27,1709;40,1692;41,1691;53,1691;46,1706;38,1715;36,1722;31,1732;29,1744;26,1754;22,1773;21,1793;21,1795;22,1814;26,1833;31,1852;38,1871;48,1890;53,1898;41,1898;29,1882;19,1865;12,1850;5,1831;1,1811;0,1795;2,1775" o:connectangles="0,0,0,0,0,0,0,0,0,0,0,0,0,0,0,0,0,0,0,0,0,0,0,0,0,0,0,0,0,0,0"/>
                </v:shape>
                <v:shape id="Freeform 38" o:spid="_x0000_s1062" style="position:absolute;left:7828;top:1691;width:127;height:163;visibility:visible;mso-wrap-style:square;v-text-anchor:top" coordsize="1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" path="m16,70l12,63,9,58,7,51,7,36,9,27r5,-5l16,15r8,-5l33,5,43,3,52,,74,,84,3r9,2l103,10r7,5l115,22r5,7l122,39r,7l103,48r-2,-9l98,31,91,27,84,22,77,17r-27,l40,19r-4,5l28,29r-2,7l26,48r2,5l33,55r3,5l48,63r17,4l81,70r12,5l101,77r9,5l117,87r3,7l125,99r2,9l127,125r-2,7l120,140r-5,7l108,152r-10,4l91,161r-12,3l55,164,43,161,31,156,21,152r-7,-5l9,137,4,130,,120r,-9l19,108r2,8l24,123r2,5l31,132r5,5l43,140r7,2l57,144r20,l81,142r8,-2l96,137r5,-2l103,130r2,-2l108,123r,-10l105,108r-2,-4l101,101,96,99,89,96,84,94,74,91,60,87,45,84,36,82,28,77,21,75,16,70xe" fillcolor="black" stroked="f">
                  <v:path arrowok="t" o:connecttype="custom" o:connectlocs="12,1754;7,1742;9,1718;16,1706;33,1696;52,1691;84,1694;103,1701;115,1713;122,1730;103,1739;98,1722;84,1713;50,1708;36,1715;26,1727;28,1744;36,1751;65,1758;93,1766;110,1773;120,1785;127,1799;125,1823;115,1838;98,1847;79,1855;43,1852;21,1843;9,1828;0,1811;19,1799;24,1814;31,1823;43,1831;57,1835;81,1833;96,1828;103,1821;108,1814;105,1799;101,1792;89,1787;74,1782;45,1775;28,1768;16,1761" o:connectangles="0,0,0,0,0,0,0,0,0,0,0,0,0,0,0,0,0,0,0,0,0,0,0,0,0,0,0,0,0,0,0,0,0,0,0,0,0,0,0,0,0,0,0,0,0,0,0"/>
                </v:shape>
                <v:shape id="Freeform 39" o:spid="_x0000_s1063" style="position:absolute;left:7979;top:1691;width:114;height:163;visibility:visible;mso-wrap-style:square;v-text-anchor:top" coordsize="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" path="m113,31l103,27,96,19,87,17r-12,l55,21,38,32r-2,2l54,3,75,,95,2r19,7l113,31xe" fillcolor="black" stroked="f">
                  <v:path arrowok="t" o:connecttype="custom" o:connectlocs="113,1722;103,1718;96,1710;87,1708;75,1708;55,1712;38,1723;36,1725;54,1694;75,1691;95,1693;114,1700;113,1722" o:connectangles="0,0,0,0,0,0,0,0,0,0,0,0,0"/>
                </v:shape>
                <v:shape id="Freeform 40" o:spid="_x0000_s1064" style="position:absolute;left:7979;top:1691;width:114;height:163;visibility:visible;mso-wrap-style:square;v-text-anchor:top" coordsize="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" path="m3,111l,96,,84,2,61,7,42,16,25r3,-3l35,10,54,3,36,34,27,48,23,68,22,84r2,23l33,124r3,4l53,140r20,4l75,144r20,-3l112,131r3,-3l125,112r4,-21l130,82r,-15l127,58,123,48r-5,-9l113,31,114,9r1,1l127,17r10,10l142,39r7,17l151,77r,5l150,102r-6,19l130,141r-16,13l101,159r-12,5l75,164,54,160,36,152,20,139,8,123r-1,l3,111xe" fillcolor="black" stroked="f">
                  <v:path arrowok="t" o:connecttype="custom" o:connectlocs="3,1802;0,1787;0,1775;2,1752;7,1733;16,1716;19,1713;35,1701;54,1694;36,1725;27,1739;23,1759;22,1775;24,1798;33,1815;36,1819;53,1831;73,1835;75,1835;95,1832;112,1822;115,1819;125,1803;129,1782;130,1773;130,1758;127,1749;123,1739;118,1730;113,1722;114,1700;115,1701;127,1708;137,1718;142,1730;149,1747;151,1768;151,1773;150,1793;144,1812;130,1832;114,1845;101,1850;89,1855;75,1855;54,1851;36,1843;20,1830;8,1814;7,1814;3,1802" o:connectangles="0,0,0,0,0,0,0,0,0,0,0,0,0,0,0,0,0,0,0,0,0,0,0,0,0,0,0,0,0,0,0,0,0,0,0,0,0,0,0,0,0,0,0,0,0,0,0,0,0,0,0"/>
                </v:shape>
                <v:shape id="Freeform 41" o:spid="_x0000_s1065" style="position:absolute;left:8159;top:1694;width:108;height:159;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" path="m,158l,,109,r,19l22,19r,48l97,67r,19l22,86r,72l,158xe" fillcolor="black" stroked="f">
                  <v:path arrowok="t" o:connecttype="custom" o:connectlocs="0,1852;0,1694;109,1694;109,1713;22,1713;22,1761;97,1761;97,1780;22,1780;22,1852;0,1852" o:connectangles="0,0,0,0,0,0,0,0,0,0,0"/>
                </v:shape>
                <v:shape id="Freeform 42" o:spid="_x0000_s1066" style="position:absolute;left:8280;top:1694;width:128;height:159;visibility:visible;mso-wrap-style:square;v-text-anchor:top" coordsize="1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" path="m74,158r-21,l53,19,,19,,,127,r,19l74,19r,139xe" fillcolor="black" stroked="f">
                  <v:path arrowok="t" o:connecttype="custom" o:connectlocs="74,1852;53,1852;53,1713;0,1713;0,1694;127,1694;127,1713;74,1713;74,1852" o:connectangles="0,0,0,0,0,0,0,0,0"/>
                </v:shape>
                <v:shape id="Freeform 43" o:spid="_x0000_s1067" style="position:absolute;left:8412;top:1694;width:204;height:159;visibility:visible;mso-wrap-style:square;v-text-anchor:top" coordsize="2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" path="m21,l45,103r3,12l50,125r3,9l55,117r2,-9l60,105,89,r26,l139,79r5,20l149,119r2,15l154,125r2,-10l158,101,185,r19,l161,158r-19,l108,38,103,26r,-7l101,26r-3,5l98,38,62,158r-21,l,,21,xe" fillcolor="black" stroked="f">
                  <v:path arrowok="t" o:connecttype="custom" o:connectlocs="21,1694;45,1797;48,1809;50,1819;53,1828;55,1811;57,1802;60,1799;89,1694;115,1694;139,1773;144,1793;149,1813;151,1828;154,1819;156,1809;158,1795;185,1694;204,1694;161,1852;142,1852;108,1732;103,1720;103,1713;101,1720;98,1725;98,1732;62,1852;41,1852;0,1694;21,1694" o:connectangles="0,0,0,0,0,0,0,0,0,0,0,0,0,0,0,0,0,0,0,0,0,0,0,0,0,0,0,0,0,0,0"/>
                </v:shape>
                <v:shape id="Freeform 44" o:spid="_x0000_s1068" style="position:absolute;left:8621;top:1694;width:149;height:159;visibility:visible;mso-wrap-style:square;v-text-anchor:top"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" path="m84,r65,158l125,158,106,110r-68,l22,158,,158,60,,72,16,70,26,67,36r-5,9l46,93r52,l84,xe" fillcolor="black" stroked="f">
                  <v:path arrowok="t" o:connecttype="custom" o:connectlocs="84,1694;149,1852;125,1852;106,1804;38,1804;22,1852;0,1852;60,1694;72,1710;70,1720;67,1730;62,1739;46,1787;98,1787;84,1694" o:connectangles="0,0,0,0,0,0,0,0,0,0,0,0,0,0,0"/>
                </v:shape>
                <v:shape id="Freeform 45" o:spid="_x0000_s1069" style="position:absolute;left:8621;top:1694;width:149;height:159;visibility:visible;mso-wrap-style:square;v-text-anchor:top"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" path="m84,l98,93,82,48,77,36,74,24,72,16,60,,84,xe" fillcolor="black" stroked="f">
                  <v:path arrowok="t" o:connecttype="custom" o:connectlocs="84,1694;98,1787;82,1742;77,1730;74,1718;72,1710;60,1694;84,1694" o:connectangles="0,0,0,0,0,0,0,0"/>
                </v:shape>
                <v:shape id="Freeform 46" o:spid="_x0000_s1070" style="position:absolute;left:8784;top:1694;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" path="m89,67r8,-3l99,62r5,-5l106,52r,-16l104,28r,-24l111,7r7,5l123,19r5,7l128,55r-3,7l118,72r-7,7l99,84,85,86r4,2l94,91r3,2l104,98r5,7l113,115r29,43l116,158,94,125,87,115r-5,-7l80,103,75,98,72,93r-4,l63,88r-5,l53,86r-31,l22,158,,158,,,72,,22,16r,53l85,69r4,-2xe" fillcolor="black" stroked="f">
                  <v:path arrowok="t" o:connecttype="custom" o:connectlocs="89,1761;97,1758;99,1756;104,1751;106,1746;106,1730;104,1722;104,1698;111,1701;118,1706;123,1713;128,1720;128,1749;125,1756;118,1766;111,1773;99,1778;85,1780;89,1782;94,1785;97,1787;104,1792;109,1799;113,1809;142,1852;116,1852;94,1819;87,1809;82,1802;80,1797;75,1792;72,1787;68,1787;63,1782;58,1782;53,1780;22,1780;22,1852;0,1852;0,1694;72,1694;22,1710;22,1763;85,1763;89,1761" o:connectangles="0,0,0,0,0,0,0,0,0,0,0,0,0,0,0,0,0,0,0,0,0,0,0,0,0,0,0,0,0,0,0,0,0,0,0,0,0,0,0,0,0,0,0,0,0"/>
                </v:shape>
                <v:shape id="Freeform 47" o:spid="_x0000_s1071" style="position:absolute;left:8784;top:1694;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" path="m85,16r-63,l72,,97,r7,4l104,28,99,24,94,19,85,16xe" fillcolor="black" stroked="f">
                  <v:path arrowok="t" o:connecttype="custom" o:connectlocs="85,1710;22,1710;72,1694;97,1694;104,1698;104,1722;99,1718;94,1713;85,1710" o:connectangles="0,0,0,0,0,0,0,0,0"/>
                </v:shape>
                <v:shape id="Freeform 48" o:spid="_x0000_s1072" style="position:absolute;left:8945;top:1694;width:120;height:159;visibility:visible;mso-wrap-style:square;v-text-anchor:top" coordsize="1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" path="m22,139r99,l121,158,,158,,,116,r,19l22,19r,48l111,67r,19l22,86r,53xe" fillcolor="black" stroked="f">
                  <v:path arrowok="t" o:connecttype="custom" o:connectlocs="22,1833;121,1833;121,1852;0,1852;0,1694;116,1694;116,1713;22,1713;22,1761;111,1761;111,1780;22,1780;22,1833" o:connectangles="0,0,0,0,0,0,0,0,0,0,0,0,0"/>
                </v:shape>
                <v:shape id="Freeform 49" o:spid="_x0000_s1073" style="position:absolute;left:9090;top:1691;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" path="m9,15l,,14,,27,17,37,35r8,17l50,73r2,20l53,104r-1,20l48,144r-5,15l33,178,23,194r-9,13l,207,11,188r9,-19l26,150r5,-19l33,112r,-8l32,84,29,64r,-1l26,53,21,41,19,31,14,27,9,15xe" fillcolor="black" stroked="f">
                  <v:path arrowok="t" o:connecttype="custom" o:connectlocs="9,1706;0,1691;14,1691;27,1708;37,1726;45,1743;50,1764;52,1784;53,1795;52,1815;48,1835;43,1850;33,1869;23,1885;14,1898;0,1898;11,1879;20,1860;26,1841;31,1822;33,1803;33,1795;32,1775;29,1755;29,1754;26,1744;21,1732;19,1722;14,1718;9,1706" o:connectangles="0,0,0,0,0,0,0,0,0,0,0,0,0,0,0,0,0,0,0,0,0,0,0,0,0,0,0,0,0,0"/>
                </v:shape>
                <v:shape id="Freeform 50" o:spid="_x0000_s1074" style="position:absolute;left:1877;top:1582;width:8534;height:0;visibility:visible;mso-wrap-style:square;v-text-anchor:top" coordsize="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" path="m,l8534,e" filled="f" strokeweight=".58pt">
                  <v:path arrowok="t" o:connecttype="custom" o:connectlocs="0,0;8534,0" o:connectangles="0,0"/>
                </v:shape>
                <v:shape id="Freeform 51" o:spid="_x0000_s1075" style="position:absolute;left:10277;top:158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" path="m,l9,e" filled="f" strokeweight=".58pt">
                  <v:path arrowok="t" o:connecttype="custom" o:connectlocs="0,0;9,0" o:connectangles="0,0"/>
                </v:shape>
                <v:shape id="Freeform 52" o:spid="_x0000_s1076" style="position:absolute;left:1882;top:1584;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" path="m,317l,e" filled="f" strokecolor="white" strokeweight=".34pt">
                  <v:path arrowok="t" o:connecttype="custom" o:connectlocs="0,1901;0,1584" o:connectangles="0,0"/>
                </v:shape>
                <v:shape id="Freeform 53" o:spid="_x0000_s1077" style="position:absolute;left:10282;top:1584;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" path="m,317l,e" filled="f" strokecolor="white" strokeweight=".58pt">
                  <v:path arrowok="t" o:connecttype="custom" o:connectlocs="0,1901;0,1584" o:connectangles="0,0"/>
                </v:shape>
                <v:shape id="Freeform 54" o:spid="_x0000_s1078" style="position:absolute;left:1886;top:1910;width:8513;height:0;visibility:visible;mso-wrap-style:square;v-text-anchor:top" coordsize="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" path="m,l8513,e" filled="f" strokeweight="1.3pt">
                  <v:path arrowok="t" o:connecttype="custom" o:connectlocs="0,0;8513,0" o:connectangles="0,0"/>
                </v:shape>
                <v:shape id="Freeform 55" o:spid="_x0000_s1079" style="position:absolute;left:1886;top:3406;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" path="m,l8420,e" filled="f" strokeweight="1.3pt">
                  <v:path arrowok="t" o:connecttype="custom" o:connectlocs="0,0;8420,0" o:connectangles="0,0"/>
                </v:shape>
                <v:shape id="Freeform 56" o:spid="_x0000_s1080" style="position:absolute;left:10306;top:3394;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" path="m,24l,,93,r,24l,24xe" fillcolor="black" stroked="f">
                  <v:path arrowok="t" o:connecttype="custom" o:connectlocs="0,3418;0,3394;93,3394;93,3418;0,3418" o:connectangles="0,0,0,0,0"/>
                </v:shape>
                <v:shape id="Freeform 57" o:spid="_x0000_s1081" style="position:absolute;left:10306;top:3394;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" path="m108,26l108,r9,l117,26r-9,xe" fillcolor="black" stroked="f">
                  <v:path arrowok="t" o:connecttype="custom" o:connectlocs="108,3420;108,3394;117,3394;117,3420;108,3420" o:connectangles="0,0,0,0,0"/>
                </v:shape>
                <v:shape id="Freeform 58" o:spid="_x0000_s1082" style="position:absolute;left:10306;top:3406;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" path="m,l93,e" filled="f" strokeweight="1.3pt">
                  <v:path arrowok="t" o:connecttype="custom" o:connectlocs="0,0;93,0" o:connectangles="0,0"/>
                </v:shape>
                <v:shape id="Freeform 59" o:spid="_x0000_s1083" style="position:absolute;left:1882;top:1577;width:0;height:2594;visibility:visible;mso-wrap-style:square;v-text-anchor:top" coordsize="0,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" path="m,2594l,e" filled="f" strokeweight=".58pt">
                  <v:path arrowok="t" o:connecttype="custom" o:connectlocs="0,4171;0,1577" o:connectangles="0,0"/>
                </v:shape>
                <v:shape id="Freeform 60" o:spid="_x0000_s1084" style="position:absolute;left:1867;top:1584;width:0;height:2587;visibility:visible;mso-wrap-style:square;v-text-anchor:top" coordsize="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" path="m,2587l,e" filled="f" strokeweight=".58pt">
                  <v:path arrowok="t" o:connecttype="custom" o:connectlocs="0,4171;0,1584" o:connectangles="0,0"/>
                </v:shape>
                <v:shape id="Freeform 61" o:spid="_x0000_s1085" style="position:absolute;left:10418;top:1577;width:0;height:2594;visibility:visible;mso-wrap-style:square;v-text-anchor:top" coordsize="0,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" path="m,2594l,e" filled="f" strokeweight=".58pt">
                  <v:path arrowok="t" o:connecttype="custom" o:connectlocs="0,4171;0,1577" o:connectangles="0,0"/>
                </v:shape>
                <v:shape id="Freeform 62" o:spid="_x0000_s1086" style="position:absolute;left:10402;top:1577;width:0;height:2594;visibility:visible;mso-wrap-style:square;v-text-anchor:top" coordsize="0,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" path="m,2594l,e" filled="f" strokeweight=".58pt">
                  <v:path arrowok="t" o:connecttype="custom" o:connectlocs="0,4171;0,1577" o:connectangles="0,0"/>
                </v:shape>
                <v:shape id="Freeform 63" o:spid="_x0000_s1087" style="position:absolute;left:1886;top:4831;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" path="m,l8420,e" filled="f" strokeweight="1.3pt">
                  <v:path arrowok="t" o:connecttype="custom" o:connectlocs="0,0;8420,0" o:connectangles="0,0"/>
                </v:shape>
                <v:shape id="Freeform 64" o:spid="_x0000_s1088" style="position:absolute;left:10306;top:4819;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" path="m,24l,,93,r,24l,24xe" fillcolor="black" stroked="f">
                  <v:path arrowok="t" o:connecttype="custom" o:connectlocs="0,4843;0,4819;93,4819;93,4843;0,4843" o:connectangles="0,0,0,0,0"/>
                </v:shape>
                <v:shape id="Freeform 65" o:spid="_x0000_s1089" style="position:absolute;left:10306;top:4819;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" path="m108,27l108,r9,l117,27r-9,xe" fillcolor="black" stroked="f">
                  <v:path arrowok="t" o:connecttype="custom" o:connectlocs="108,4846;108,4819;117,4819;117,4846;108,4846" o:connectangles="0,0,0,0,0"/>
                </v:shape>
                <v:shape id="Freeform 66" o:spid="_x0000_s1090" style="position:absolute;left:10306;top:4831;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" path="m,l93,e" filled="f" strokeweight="1.3pt">
                  <v:path arrowok="t" o:connecttype="custom" o:connectlocs="0,0;93,0" o:connectangles="0,0"/>
                </v:shape>
                <v:shape id="Picture 67" o:spid="_x0000_s1091" type="#_x0000_t75" style="position:absolute;left:1928;top:6284;width:195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">
                  <v:imagedata r:id="rId76" o:title=""/>
                </v:shape>
                <v:shape id="Picture 68" o:spid="_x0000_s1092" type="#_x0000_t75" style="position:absolute;left:1969;top:6608;width:125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">
                  <v:imagedata r:id="rId77" o:title=""/>
                </v:shape>
                <v:shape id="Freeform 69" o:spid="_x0000_s1093" style="position:absolute;left:1978;top:7195;width:55;height:89;visibility:visible;mso-wrap-style:square;v-text-anchor:top" coordsize="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" path="m41,r8,l56,2,53,14,49,12,46,9,41,xe" fillcolor="black" stroked="f">
                  <v:path arrowok="t" o:connecttype="custom" o:connectlocs="41,7195;49,7195;56,7197;53,7209;49,7207;46,7204;41,7195" o:connectangles="0,0,0,0,0,0,0"/>
                </v:shape>
                <v:shape id="Freeform 70" o:spid="_x0000_s1094" style="position:absolute;left:1978;top:7195;width:55;height:89;visibility:visible;mso-wrap-style:square;v-text-anchor:top" coordsize="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" path="m12,9r,70l44,79r5,-2l53,74r5,-4l61,67r2,-5l63,58r2,-8l65,33,63,26,61,21,56,17,53,14,56,2r2,3l63,7r5,5l70,17r3,4l75,29r2,7l77,58r-2,4l73,67r-3,5l68,74r-3,5l61,84r-3,2l53,86r-4,3l,89,,,41,r5,9l12,9xe" fillcolor="black" stroked="f">
                  <v:path arrowok="t" o:connecttype="custom" o:connectlocs="12,7204;12,7274;44,7274;49,7272;53,7269;58,7265;61,7262;63,7257;63,7253;65,7245;65,7228;63,7221;61,7216;56,7212;53,7209;56,7197;58,7200;63,7202;68,7207;70,7212;73,7216;75,7224;77,7231;77,7253;75,7257;73,7262;70,7267;68,7269;65,7274;61,7279;58,7281;53,7281;49,7284;0,7284;0,7195;41,7195;46,7204;12,7204" o:connectangles="0,0,0,0,0,0,0,0,0,0,0,0,0,0,0,0,0,0,0,0,0,0,0,0,0,0,0,0,0,0,0,0,0,0,0,0,0,0"/>
                </v:shape>
                <v:shape id="Freeform 71" o:spid="_x0000_s1095" style="position:absolute;left:2070;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" path="m,12l,,12,r,12l,12xe" fillcolor="black" stroked="f">
                  <v:path arrowok="t" o:connecttype="custom" o:connectlocs="0,7207;0,7195;12,7195;12,7207;0,7207" o:connectangles="0,0,0,0,0"/>
                </v:shape>
                <v:shape id="Freeform 72" o:spid="_x0000_s1096" style="position:absolute;left:2070;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" path="m,89l,24r12,l12,89,,89xe" fillcolor="black" stroked="f">
                  <v:path arrowok="t" o:connecttype="custom" o:connectlocs="0,7284;0,7219;12,7219;12,7284;0,7284" o:connectangles="0,0,0,0,0"/>
                </v:shape>
                <v:shape id="Freeform 73" o:spid="_x0000_s1097" style="position:absolute;left:2070;top:720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" path="m,l12,e" filled="f" strokeweight=".7pt">
                  <v:path arrowok="t" o:connecttype="custom" o:connectlocs="0,0;12,0" o:connectangles="0,0"/>
                </v:shape>
                <v:shape id="Freeform 74" o:spid="_x0000_s1098" style="position:absolute;left:2070;top:725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" path="m,l12,e" filled="f" strokeweight="1.1809mm">
                  <v:path arrowok="t" o:connecttype="custom" o:connectlocs="0,0;12,0" o:connectangles="0,0"/>
                </v:shape>
                <v:shape id="Freeform 75" o:spid="_x0000_s1099" style="position:absolute;left:2099;top:7216;width:36;height:67;visibility:visible;mso-wrap-style:square;v-text-anchor:top" coordsize="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" path="m36,5l31,15,26,12r-5,l17,15r-3,5l12,24,9,29r,39l,68,,3r9,l9,12,12,8,17,3,21,r5,l31,3r5,2xe" fillcolor="black" stroked="f">
                  <v:path arrowok="t" o:connecttype="custom" o:connectlocs="36,7221;31,7231;26,7228;21,7228;17,7231;14,7236;12,7240;9,7245;9,7284;0,7284;0,7219;9,7219;9,7228;12,7224;17,7219;21,7216;26,7216;31,7219;36,7221" o:connectangles="0,0,0,0,0,0,0,0,0,0,0,0,0,0,0,0,0,0,0"/>
                </v:shape>
                <v:shape id="Freeform 76" o:spid="_x0000_s1100" style="position:absolute;left:2137;top:72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" path="m41,r7,5l53,10r5,7l60,24r,15l12,39r,7l15,51r2,5l22,58r5,3l39,61r4,-3l48,53r,-4l60,49r-2,7l56,61r-5,4l46,68r-7,2l22,70,15,68,7,61,3,56,,46,,24,3,17r7,-7l15,5,22,,15,20r-3,4l12,29r36,l48,20,46,17,41,12,36,10r-5,l31,,41,xe" fillcolor="black" stroked="f">
                  <v:path arrowok="t" o:connecttype="custom" o:connectlocs="41,7216;48,7221;53,7226;58,7233;60,7240;60,7255;12,7255;12,7262;15,7267;17,7272;22,7274;27,7277;39,7277;43,7274;48,7269;48,7265;60,7265;58,7272;56,7277;51,7281;46,7284;39,7286;22,7286;15,7284;7,7277;3,7272;0,7262;0,7240;3,7233;10,7226;15,7221;22,7216;15,7236;12,7240;12,7245;48,7245;48,7236;46,7233;41,7228;36,7226;31,7226;31,7216;41,7216" o:connectangles="0,0,0,0,0,0,0,0,0,0,0,0,0,0,0,0,0,0,0,0,0,0,0,0,0,0,0,0,0,0,0,0,0,0,0,0,0,0,0,0,0,0,0"/>
                </v:shape>
                <v:shape id="Freeform 77" o:spid="_x0000_s1101" style="position:absolute;left:2137;top:72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" path="m31,10r-4,l22,12r-5,3l15,20,22,r9,l31,10xe" fillcolor="black" stroked="f">
                  <v:path arrowok="t" o:connecttype="custom" o:connectlocs="31,7226;27,7226;22,7228;17,7231;15,7236;22,7216;31,7216;31,7226" o:connectangles="0,0,0,0,0,0,0,0"/>
                </v:shape>
                <v:shape id="Freeform 78" o:spid="_x0000_s1102" style="position:absolute;left:2207;top:7216;width:58;height:70;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" path="m12,44r2,7l17,56r5,2l26,61r10,l41,58r5,-5l46,51r2,-7l58,46r,7l55,61r-7,2l43,68r-5,2l22,70,14,68,10,61,2,56,,46,,29,2,22,5,17,7,12,10,8,14,5,19,3,24,,38,r5,3l48,8r5,2l55,15r3,7l46,24r,-4l41,15,36,10r-10,l22,12r-5,5l14,20r-2,7l12,44xe" fillcolor="black" stroked="f">
                  <v:path arrowok="t" o:connecttype="custom" o:connectlocs="12,7260;14,7267;17,7272;22,7274;26,7277;36,7277;41,7274;46,7269;46,7267;48,7260;58,7262;58,7269;55,7277;48,7279;43,7284;38,7286;22,7286;14,7284;10,7277;2,7272;0,7262;0,7245;2,7238;5,7233;7,7228;10,7224;14,7221;19,7219;24,7216;38,7216;43,7219;48,7224;53,7226;55,7231;58,7238;46,7240;46,7236;41,7231;36,7226;26,7226;22,7228;17,7233;14,7236;12,7243;12,7260" o:connectangles="0,0,0,0,0,0,0,0,0,0,0,0,0,0,0,0,0,0,0,0,0,0,0,0,0,0,0,0,0,0,0,0,0,0,0,0,0,0,0,0,0,0,0,0,0"/>
                </v:shape>
                <v:shape id="Freeform 79" o:spid="_x0000_s1103" style="position:absolute;left:2272;top:7216;width:58;height:70;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" path="m,29l,22,2,17,5,12,7,8,14,5,19,3,24,,36,r7,3l45,8r5,2l55,15r,7l45,24,43,20,38,15,33,10r-9,l19,12r-2,5l12,20,9,27r,17l12,51r2,5l19,58r5,3l36,61r5,-3l43,53r2,-2l45,44r12,2l55,53r-2,8l48,63r-5,5l36,70r-17,l12,68,7,61,2,56,,46,,29xe" fillcolor="black" stroked="f">
                  <v:path arrowok="t" o:connecttype="custom" o:connectlocs="0,7245;0,7238;2,7233;5,7228;7,7224;14,7221;19,7219;24,7216;36,7216;43,7219;45,7224;50,7226;55,7231;55,7238;45,7240;43,7236;38,7231;33,7226;24,7226;19,7228;17,7233;12,7236;9,7243;9,7260;12,7267;14,7272;19,7274;24,7277;36,7277;41,7274;43,7269;45,7267;45,7260;57,7262;55,7269;53,7277;48,7279;43,7284;36,7286;19,7286;12,7284;7,7277;2,7272;0,7262;0,7245" o:connectangles="0,0,0,0,0,0,0,0,0,0,0,0,0,0,0,0,0,0,0,0,0,0,0,0,0,0,0,0,0,0,0,0,0,0,0,0,0,0,0,0,0,0,0,0,0"/>
                </v:shape>
                <v:shape id="Freeform 80" o:spid="_x0000_s1104" style="position:absolute;left:2339;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" path="m,12l,,12,r,12l,12xe" fillcolor="black" stroked="f">
                  <v:path arrowok="t" o:connecttype="custom" o:connectlocs="0,7207;0,7195;12,7195;12,7207;0,7207" o:connectangles="0,0,0,0,0"/>
                </v:shape>
                <v:shape id="Freeform 81" o:spid="_x0000_s1105" style="position:absolute;left:2339;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" path="m,89l,24r12,l12,89,,89xe" fillcolor="black" stroked="f">
                  <v:path arrowok="t" o:connecttype="custom" o:connectlocs="0,7284;0,7219;12,7219;12,7284;0,7284" o:connectangles="0,0,0,0,0"/>
                </v:shape>
                <v:shape id="Freeform 82" o:spid="_x0000_s1106" style="position:absolute;left:2339;top:720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" path="m,l12,e" filled="f" strokeweight=".7pt">
                  <v:path arrowok="t" o:connecttype="custom" o:connectlocs="0,0;12,0" o:connectangles="0,0"/>
                </v:shape>
                <v:shape id="Freeform 83" o:spid="_x0000_s1107" style="position:absolute;left:2339;top:725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" path="m,l12,e" filled="f" strokeweight="1.1809mm">
                  <v:path arrowok="t" o:connecttype="custom" o:connectlocs="0,0;12,0" o:connectangles="0,0"/>
                </v:shape>
                <v:shape id="Freeform 84" o:spid="_x0000_s1108" style="position:absolute;left:2363;top:7195;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" path="m17,38r-2,5l17,26r5,-4l22,34r-5,4xe" fillcolor="black" stroked="f">
                  <v:path arrowok="t" o:connecttype="custom" o:connectlocs="17,7233;15,7238;17,7221;22,7217;22,7229;17,7233" o:connectangles="0,0,0,0,0,0"/>
                </v:shape>
                <v:shape id="Freeform 85" o:spid="_x0000_s1109" style="position:absolute;left:2363;top:7195;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" path="m,58l,46,3,36r7,-5l17,26,15,43r-3,5l12,65r3,7l17,77r5,2l27,82r9,l41,79r5,-2l48,72r3,-7l51,48,48,43,46,38,41,34,36,31r-9,l22,34r,-12l41,22r7,4l53,31r7,7l63,46r,19l60,72r-2,5l55,82r-2,2l48,86r-5,3l36,91r-14,l15,89,10,82,3,77,,67,,58xe" fillcolor="black" stroked="f">
                  <v:path arrowok="t" o:connecttype="custom" o:connectlocs="0,7253;0,7241;3,7231;10,7226;17,7221;15,7238;12,7243;12,7260;15,7267;17,7272;22,7274;27,7277;36,7277;41,7274;46,7272;48,7267;51,7260;51,7243;48,7238;46,7233;41,7229;36,7226;27,7226;22,7229;22,7217;41,7217;48,7221;53,7226;60,7233;63,7241;63,7260;60,7267;58,7272;55,7277;53,7279;48,7281;43,7284;36,7286;22,7286;15,7284;10,7277;3,7272;0,7262;0,7253" o:connectangles="0,0,0,0,0,0,0,0,0,0,0,0,0,0,0,0,0,0,0,0,0,0,0,0,0,0,0,0,0,0,0,0,0,0,0,0,0,0,0,0,0,0,0,0"/>
                </v:shape>
                <v:shape id="Freeform 86" o:spid="_x0000_s1110" style="position:absolute;left:2363;top:7195;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" path="m34,17r-10,l34,,48,,34,17xe" fillcolor="black" stroked="f">
                  <v:path arrowok="t" o:connecttype="custom" o:connectlocs="34,7212;24,7212;34,7195;48,7195;34,7212" o:connectangles="0,0,0,0,0"/>
                </v:shape>
                <v:shape id="Freeform 87" o:spid="_x0000_s1111" style="position:absolute;left:2438;top:7216;width:55;height:67;visibility:visible;mso-wrap-style:square;v-text-anchor:top" coordsize="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" path="m12,68l,68,,3r12,l12,12,17,5,21,,36,r2,3l43,3r5,5l53,12r,5l55,22r,46l43,68r,-48l41,15,36,12,33,10r-9,l21,12r-4,3l14,20r-2,4l12,68xe" fillcolor="black" stroked="f">
                  <v:path arrowok="t" o:connecttype="custom" o:connectlocs="12,7284;0,7284;0,7219;12,7219;12,7228;17,7221;21,7216;36,7216;38,7219;43,7219;48,7224;53,7228;53,7233;55,7238;55,7284;43,7284;43,7236;41,7231;36,7228;33,7226;24,7226;21,7228;17,7231;14,7236;12,7240;12,7284" o:connectangles="0,0,0,0,0,0,0,0,0,0,0,0,0,0,0,0,0,0,0,0,0,0,0,0,0,0"/>
                </v:shape>
                <v:shape id="Freeform 88" o:spid="_x0000_s1112" style="position:absolute;left:2512;top:7219;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" path="m,12l,,12,r,12l,12xe" fillcolor="black" stroked="f">
                  <v:path arrowok="t" o:connecttype="custom" o:connectlocs="0,7231;0,7219;12,7219;12,7231;0,7231" o:connectangles="0,0,0,0,0"/>
                </v:shape>
                <v:shape id="Freeform 89" o:spid="_x0000_s1113" style="position:absolute;left:2512;top:7219;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" path="m,65l,53r12,l12,65,,65xe" fillcolor="black" stroked="f">
                  <v:path arrowok="t" o:connecttype="custom" o:connectlocs="0,7284;0,7272;12,7272;12,7284;0,7284" o:connectangles="0,0,0,0,0"/>
                </v:shape>
                <v:shape id="Freeform 90" o:spid="_x0000_s1114" style="position:absolute;left:2512;top:722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" path="m,l12,e" filled="f" strokeweight=".7pt">
                  <v:path arrowok="t" o:connecttype="custom" o:connectlocs="0,0;12,0" o:connectangles="0,0"/>
                </v:shape>
                <v:shape id="Freeform 91" o:spid="_x0000_s1115" style="position:absolute;left:2512;top:727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" path="m,l12,e" filled="f" strokeweight=".7pt">
                  <v:path arrowok="t" o:connecttype="custom" o:connectlocs="0,0;12,0" o:connectangles="0,0"/>
                </v:shape>
                <v:shape id="Freeform 92" o:spid="_x0000_s1116" style="position:absolute;left:6650;top:7193;width:82;height:94;visibility:visible;mso-wrap-style:square;v-text-anchor:top" coordsize="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" path="m31,12r-5,2l21,19r-5,5l16,28r-2,5l12,40r,12l14,60r2,7l19,72r2,4l26,79r5,2l36,84r14,l55,81r5,-5l64,74r3,-7l69,60r12,2l79,74r-5,7l67,86r-7,5l52,93r-19,l26,91,19,88,14,84,9,76,4,69,2,62,,55,,36,2,28,7,21,9,14,14,9,21,4,28,2,36,,52,r8,2l67,7r5,5l76,19r3,7l67,28,64,21,62,16,57,14,55,12,50,9,36,9r-5,3xe" fillcolor="black" stroked="f">
                  <v:path arrowok="t" o:connecttype="custom" o:connectlocs="31,7205;26,7207;21,7212;16,7217;16,7221;14,7226;12,7233;12,7245;14,7253;16,7260;19,7265;21,7269;26,7272;31,7274;36,7277;50,7277;55,7274;60,7269;64,7267;67,7260;69,7253;81,7255;79,7267;74,7274;67,7279;60,7284;52,7286;33,7286;26,7284;19,7281;14,7277;9,7269;4,7262;2,7255;0,7248;0,7229;2,7221;7,7214;9,7207;14,7202;21,7197;28,7195;36,7193;52,7193;60,7195;67,7200;72,7205;76,7212;79,7219;67,7221;64,7214;62,7209;57,7207;55,7205;50,7202;36,7202;31,7205" o:connectangles="0,0,0,0,0,0,0,0,0,0,0,0,0,0,0,0,0,0,0,0,0,0,0,0,0,0,0,0,0,0,0,0,0,0,0,0,0,0,0,0,0,0,0,0,0,0,0,0,0,0,0,0,0,0,0,0,0"/>
                </v:shape>
                <v:shape id="Freeform 93" o:spid="_x0000_s1117" style="position:absolute;left:6743;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" path="m,12l,,12,r,12l,12xe" fillcolor="black" stroked="f">
                  <v:path arrowok="t" o:connecttype="custom" o:connectlocs="0,7207;0,7195;12,7195;12,7207;0,7207" o:connectangles="0,0,0,0,0"/>
                </v:shape>
                <v:shape id="Freeform 94" o:spid="_x0000_s1118" style="position:absolute;left:6743;top:71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" path="m,89l,24r12,l12,89,,89xe" fillcolor="black" stroked="f">
                  <v:path arrowok="t" o:connecttype="custom" o:connectlocs="0,7284;0,7219;12,7219;12,7284;0,7284" o:connectangles="0,0,0,0,0"/>
                </v:shape>
                <v:shape id="Freeform 95" o:spid="_x0000_s1119" style="position:absolute;left:6743;top:720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" path="m,l12,e" filled="f" strokeweight=".7pt">
                  <v:path arrowok="t" o:connecttype="custom" o:connectlocs="0,0;12,0" o:connectangles="0,0"/>
                </v:shape>
                <v:shape id="Freeform 96" o:spid="_x0000_s1120" style="position:absolute;left:6743;top:725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" path="m,l12,e" filled="f" strokeweight="1.1809mm">
                  <v:path arrowok="t" o:connecttype="custom" o:connectlocs="0,0;12,0" o:connectangles="0,0"/>
                </v:shape>
                <v:shape id="Freeform 97" o:spid="_x0000_s1121" style="position:absolute;left:6772;top:7219;width:53;height:67;visibility:visible;mso-wrap-style:square;v-text-anchor:top" coordsize="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" path="m12,r,48l15,53r4,5l29,58r5,-3l39,50r2,-4l43,41,43,,53,r,65l43,65r,-10l39,62r-8,5l15,67,12,65,7,62,3,58,,55,,,12,xe" fillcolor="black" stroked="f">
                  <v:path arrowok="t" o:connecttype="custom" o:connectlocs="12,7219;12,7267;15,7272;19,7277;29,7277;34,7274;39,7269;41,7265;43,7260;43,7219;53,7219;53,7284;43,7284;43,7274;39,7281;31,7286;15,7286;12,7284;7,7281;3,7277;0,7274;0,7219;12,7219" o:connectangles="0,0,0,0,0,0,0,0,0,0,0,0,0,0,0,0,0,0,0,0,0,0,0"/>
                </v:shape>
                <v:shape id="Freeform 98" o:spid="_x0000_s1122" style="position:absolute;left:6840;top:7267;width:19;height:89;visibility:visible;mso-wrap-style:square;v-text-anchor:top" coordsize="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" path="m14,14l12,r4,5l19,17,14,14xe" fillcolor="black" stroked="f">
                  <v:path arrowok="t" o:connecttype="custom" o:connectlocs="14,7281;12,7267;16,7272;19,7284;14,7281" o:connectangles="0,0,0,0,0"/>
                </v:shape>
                <v:shape id="Freeform 99" o:spid="_x0000_s1123" style="position:absolute;left:6840;top:7267;width:19;height:89;visibility:visible;mso-wrap-style:square;v-text-anchor:top" coordsize="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" path="m48,17r,-7l43,17r-7,2l24,19,19,17,16,5r3,2l24,10r9,l38,7,40,5,45,r3,-5l48,-24r-3,-5l40,-34r-2,-5l33,-41r-9,l19,-39r-3,5l12,-29,12,r2,14l9,12,4,7,2,2,,-2,,-27r2,-7l4,-39r5,-4l12,-46r4,-2l21,-51r10,l36,-48r4,2l45,-41r,-31l57,-72r,89l48,17xe" fillcolor="black" stroked="f">
                  <v:path arrowok="t" o:connecttype="custom" o:connectlocs="48,7284;48,7277;43,7284;36,7286;24,7286;19,7284;16,7272;19,7274;24,7277;33,7277;38,7274;40,7272;45,7267;48,7262;48,7243;45,7238;40,7233;38,7228;33,7226;24,7226;19,7228;16,7233;12,7238;12,7267;14,7281;9,7279;4,7274;2,7269;0,7265;0,7240;2,7233;4,7228;9,7224;12,7221;16,7219;21,7216;31,7216;36,7219;40,7221;45,7226;45,7195;57,7195;57,7284;48,7284" o:connectangles="0,0,0,0,0,0,0,0,0,0,0,0,0,0,0,0,0,0,0,0,0,0,0,0,0,0,0,0,0,0,0,0,0,0,0,0,0,0,0,0,0,0,0,0"/>
                </v:shape>
                <v:shape id="Freeform 100" o:spid="_x0000_s1124" style="position:absolute;left:6909;top:7216;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" path="m15,49r-3,4l17,70,10,68,8,65,3,61,,56,,51,3,46r,-2l5,39r5,-2l15,34r5,-2l27,32r9,-3l44,29r4,-2l48,20,44,15,41,12,36,10r-9,l22,12r-5,3l15,20r,4l3,22,5,17r,-5l10,8,12,5,17,3r5,l27,,39,r5,3l46,3r5,2l48,44r,-7l44,37r-8,2l29,39r-5,2l20,41r-5,3l15,49xe" fillcolor="black" stroked="f">
                  <v:path arrowok="t" o:connecttype="custom" o:connectlocs="15,7265;12,7269;17,7286;10,7284;8,7281;3,7277;0,7272;0,7267;3,7262;3,7260;5,7255;10,7253;15,7250;20,7248;27,7248;36,7245;44,7245;48,7243;48,7236;44,7231;41,7228;36,7226;27,7226;22,7228;17,7231;15,7236;15,7240;3,7238;5,7233;5,7228;10,7224;12,7221;17,7219;22,7219;27,7216;39,7216;44,7219;46,7219;51,7221;48,7260;48,7253;44,7253;36,7255;29,7255;24,7257;20,7257;15,7260;15,7265" o:connectangles="0,0,0,0,0,0,0,0,0,0,0,0,0,0,0,0,0,0,0,0,0,0,0,0,0,0,0,0,0,0,0,0,0,0,0,0,0,0,0,0,0,0,0,0,0,0,0,0"/>
                </v:shape>
                <v:shape id="Freeform 101" o:spid="_x0000_s1125" style="position:absolute;left:6909;top:7216;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" path="m58,58r2,5l63,68r-12,l48,63r,-2l44,63r-3,2l36,68r-4,2l17,70,12,53r5,5l22,61r12,l39,58r5,-5l46,49r2,-5l51,5r5,3l58,12r,46xe" fillcolor="black" stroked="f">
                  <v:path arrowok="t" o:connecttype="custom" o:connectlocs="58,7274;60,7279;63,7284;51,7284;48,7279;48,7277;44,7279;41,7281;36,7284;32,7286;17,7286;12,7269;17,7274;22,7277;34,7277;39,7274;44,7269;46,7265;48,7260;51,7221;56,7224;58,7228;58,7274" o:connectangles="0,0,0,0,0,0,0,0,0,0,0,0,0,0,0,0,0,0,0,0,0,0,0"/>
                </v:shape>
                <v:shape id="Freeform 102" o:spid="_x0000_s1126" style="position:absolute;left:6981;top:7195;width:29;height:91;visibility:visible;mso-wrap-style:square;v-text-anchor:top" coordsize="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" path="m10,58r,7l12,72r5,5l20,79r4,3l29,82r-2,9l22,91,17,89,12,86,10,84r,-36l10,58xe" fillcolor="black" stroked="f">
                  <v:path arrowok="t" o:connecttype="custom" o:connectlocs="10,7253;10,7260;12,7267;17,7272;20,7274;24,7277;29,7277;27,7286;22,7286;17,7284;12,7281;10,7279;10,7243;10,7253" o:connectangles="0,0,0,0,0,0,0,0,0,0,0,0,0,0"/>
                </v:shape>
                <v:shape id="Freeform 103" o:spid="_x0000_s1127" style="position:absolute;left:6981;top:7195;width:29;height:91;visibility:visible;mso-wrap-style:square;v-text-anchor:top" coordsize="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" path="m,70l,45,3,38,5,33,8,29r4,-3l17,24r5,-3l32,21r2,3l39,26r5,3l46,31,46,,58,r,89l46,89r,-7l41,89r-5,2l27,91r2,-9l34,82r5,-3l41,77r5,-5l46,43,41,38,39,33,34,31r-10,l20,33r-5,5l12,43r-2,5l10,84,5,79,3,74,,70xe" fillcolor="black" stroked="f">
                  <v:path arrowok="t" o:connecttype="custom" o:connectlocs="0,7265;0,7240;3,7233;5,7228;8,7224;12,7221;17,7219;22,7216;32,7216;34,7219;39,7221;44,7224;46,7226;46,7195;58,7195;58,7284;46,7284;46,7277;41,7284;36,7286;27,7286;29,7277;34,7277;39,7274;41,7272;46,7267;46,7238;41,7233;39,7228;34,7226;24,7226;20,7228;15,7233;12,7238;10,7243;10,7279;5,7274;3,7269;0,7265" o:connectangles="0,0,0,0,0,0,0,0,0,0,0,0,0,0,0,0,0,0,0,0,0,0,0,0,0,0,0,0,0,0,0,0,0,0,0,0,0,0,0"/>
                </v:shape>
                <v:shape id="Freeform 104" o:spid="_x0000_s1128" style="position:absolute;left:7058;top:7219;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" path="m,12l,,12,r,12l,12xe" fillcolor="black" stroked="f">
                  <v:path arrowok="t" o:connecttype="custom" o:connectlocs="0,7231;0,7219;12,7219;12,7231;0,7231" o:connectangles="0,0,0,0,0"/>
                </v:shape>
                <v:shape id="Freeform 105" o:spid="_x0000_s1129" style="position:absolute;left:7058;top:7219;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" path="m,65l,53r12,l12,65,,65xe" fillcolor="black" stroked="f">
                  <v:path arrowok="t" o:connecttype="custom" o:connectlocs="0,7284;0,7272;12,7272;12,7284;0,7284" o:connectangles="0,0,0,0,0"/>
                </v:shape>
                <v:shape id="Freeform 106" o:spid="_x0000_s1130" style="position:absolute;left:7058;top:722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" path="m,l12,e" filled="f" strokeweight=".7pt">
                  <v:path arrowok="t" o:connecttype="custom" o:connectlocs="0,0;12,0" o:connectangles="0,0"/>
                </v:shape>
                <v:shape id="Freeform 107" o:spid="_x0000_s1131" style="position:absolute;left:7058;top:727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" path="m,l12,e" filled="f" strokeweight=".7pt">
                  <v:path arrowok="t" o:connecttype="custom" o:connectlocs="0,0;12,0" o:connectangles="0,0"/>
                </v:shape>
                <v:shape id="Freeform 108" o:spid="_x0000_s1132" style="position:absolute;left:8722;top:7195;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" path="m,89l,,53,r2,2l55,17,50,12r-4,l41,9,12,9r,34l43,43r5,-2l53,38r2,-2l58,50,48,53r-36,l12,89,,89xe" fillcolor="black" stroked="f">
                  <v:path arrowok="t" o:connecttype="custom" o:connectlocs="0,7284;0,7195;53,7195;55,7197;55,7212;50,7207;46,7207;41,7204;12,7204;12,7238;43,7238;48,7236;53,7233;55,7231;58,7245;48,7248;12,7248;12,7284;0,7284" o:connectangles="0,0,0,0,0,0,0,0,0,0,0,0,0,0,0,0,0,0,0"/>
                </v:shape>
                <v:shape id="Freeform 109" o:spid="_x0000_s1133" style="position:absolute;left:8722;top:7195;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" path="m55,36r3,-5l58,21,55,17,55,2r5,3l65,9r2,3l70,17r,16l67,41r-5,4l58,50,55,36xe" fillcolor="black" stroked="f">
                  <v:path arrowok="t" o:connecttype="custom" o:connectlocs="55,7231;58,7226;58,7216;55,7212;55,7197;60,7200;65,7204;67,7207;70,7212;70,7228;67,7236;62,7240;58,7245;55,7231" o:connectangles="0,0,0,0,0,0,0,0,0,0,0,0,0,0"/>
                </v:shape>
                <v:shape id="Freeform 110" o:spid="_x0000_s1134" style="position:absolute;left:8801;top:7216;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" path="m15,49r-3,4l17,70,10,68,7,65,3,61,,56,,51,3,46r,-2l5,39r5,-2l15,34r4,-2l27,32r9,-3l43,29r5,-2l48,20,43,15,41,12,36,10r-9,l22,12r-5,3l15,20r,4l3,22,5,17r,-5l10,8,15,5,17,3r5,l27,,39,r4,3l46,3r5,2l48,44r,-7l43,37r-7,2l29,39r-5,2l19,41r-4,3l15,49xe" fillcolor="black" stroked="f">
                  <v:path arrowok="t" o:connecttype="custom" o:connectlocs="15,7265;12,7269;17,7286;10,7284;7,7281;3,7277;0,7272;0,7267;3,7262;3,7260;5,7255;10,7253;15,7250;19,7248;27,7248;36,7245;43,7245;48,7243;48,7236;43,7231;41,7228;36,7226;27,7226;22,7228;17,7231;15,7236;15,7240;3,7238;5,7233;5,7228;10,7224;15,7221;17,7219;22,7219;27,7216;39,7216;43,7219;46,7219;51,7221;48,7260;48,7253;43,7253;36,7255;29,7255;24,7257;19,7257;15,7260;15,7265" o:connectangles="0,0,0,0,0,0,0,0,0,0,0,0,0,0,0,0,0,0,0,0,0,0,0,0,0,0,0,0,0,0,0,0,0,0,0,0,0,0,0,0,0,0,0,0,0,0,0,0"/>
                </v:shape>
                <v:shape id="Freeform 111" o:spid="_x0000_s1135" style="position:absolute;left:8801;top:7216;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" path="m58,58r2,5l63,68r-12,l48,63r,-2l43,63r-2,2l36,68r-5,2l17,70,12,53r5,5l22,61r12,l39,58r4,-5l46,49r2,-5l51,5r4,3l58,12r,46xe" fillcolor="black" stroked="f">
                  <v:path arrowok="t" o:connecttype="custom" o:connectlocs="58,7274;60,7279;63,7284;51,7284;48,7279;48,7277;43,7279;41,7281;36,7284;31,7286;17,7286;12,7269;17,7274;22,7277;34,7277;39,7274;43,7269;46,7265;48,7260;51,7221;55,7224;58,7228;58,7274" o:connectangles="0,0,0,0,0,0,0,0,0,0,0,0,0,0,0,0,0,0,0,0,0,0,0"/>
                </v:shape>
                <v:shape id="Freeform 112" o:spid="_x0000_s1136" style="position:absolute;left:8881;top:7195;width:22;height: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" path="m,89l,24r12,l12,89,,89xe" fillcolor="black" stroked="f">
                  <v:path arrowok="t" o:connecttype="custom" o:connectlocs="0,7284;0,7219;12,7219;12,7284;0,7284" o:connectangles="0,0,0,0,0"/>
                </v:shape>
                <v:shape id="Freeform 113" o:spid="_x0000_s1137" style="position:absolute;left:8881;top:7195;width:22;height: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" path="m9,17l,17,7,,21,,9,17xe" fillcolor="black" stroked="f">
                  <v:path arrowok="t" o:connecttype="custom" o:connectlocs="9,7212;0,7212;7,7195;21,7195;9,7212" o:connectangles="0,0,0,0,0"/>
                </v:shape>
                <v:shape id="Freeform 114" o:spid="_x0000_s1138" style="position:absolute;left:8907;top:7216;width:55;height:70;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" path="m2,20r,-5l5,10,10,5,12,3r5,l22,r9,l36,3r2,l43,5r5,5l51,15r2,5l41,22r,-5l36,12,31,10r-9,l17,12r-5,5l12,22r5,2l22,27r7,2l36,32r5,l46,34r5,3l53,41r2,5l55,53r-2,3l51,61r-5,4l41,68r-3,2l19,70,12,68,7,65,5,61,,56,,49r10,l12,51r,5l17,58r5,3l34,61r4,-3l43,53r,-4l41,44r-3,l34,41r-5,l19,39,14,37r-2,l7,34,5,29,2,24r,-4xe" fillcolor="black" stroked="f">
                  <v:path arrowok="t" o:connecttype="custom" o:connectlocs="2,7236;2,7231;5,7226;10,7221;12,7219;17,7219;22,7216;31,7216;36,7219;38,7219;43,7221;48,7226;51,7231;53,7236;41,7238;41,7233;36,7228;31,7226;22,7226;17,7228;12,7233;12,7238;17,7240;22,7243;29,7245;36,7248;41,7248;46,7250;51,7253;53,7257;55,7262;55,7269;53,7272;51,7277;46,7281;41,7284;38,7286;19,7286;12,7284;7,7281;5,7277;0,7272;0,7265;10,7265;12,7267;12,7272;17,7274;22,7277;34,7277;38,7274;43,7269;43,7265;41,7260;38,7260;34,7257;29,7257;19,7255;14,7253;12,7253;7,7250;5,7245;2,7240;2,7236" o:connectangles="0,0,0,0,0,0,0,0,0,0,0,0,0,0,0,0,0,0,0,0,0,0,0,0,0,0,0,0,0,0,0,0,0,0,0,0,0,0,0,0,0,0,0,0,0,0,0,0,0,0,0,0,0,0,0,0,0,0,0,0,0,0,0"/>
                </v:shape>
                <v:shape id="Freeform 115" o:spid="_x0000_s1139" style="position:absolute;left:8977;top:7219;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" path="m,12l,,14,r,12l,12xe" fillcolor="black" stroked="f">
                  <v:path arrowok="t" o:connecttype="custom" o:connectlocs="0,7231;0,7219;14,7219;14,7231;0,7231" o:connectangles="0,0,0,0,0"/>
                </v:shape>
                <v:shape id="Freeform 116" o:spid="_x0000_s1140" style="position:absolute;left:8977;top:7219;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" path="m,65l,53r14,l14,65,,65xe" fillcolor="black" stroked="f">
                  <v:path arrowok="t" o:connecttype="custom" o:connectlocs="0,7284;0,7272;14,7272;14,7284;0,7284" o:connectangles="0,0,0,0,0"/>
                </v:shape>
                <v:shape id="Freeform 117" o:spid="_x0000_s1141" style="position:absolute;left:8977;top:7225;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" path="m,l14,e" filled="f" strokeweight=".7pt">
                  <v:path arrowok="t" o:connecttype="custom" o:connectlocs="0,0;14,0" o:connectangles="0,0"/>
                </v:shape>
                <v:shape id="Freeform 118" o:spid="_x0000_s1142" style="position:absolute;left:8977;top:727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" path="m,l14,e" filled="f" strokeweight=".7pt">
                  <v:path arrowok="t" o:connecttype="custom" o:connectlocs="0,0;14,0" o:connectangles="0,0"/>
                </v:shape>
                <v:shape id="Freeform 119" o:spid="_x0000_s1143" style="position:absolute;left:1862;top:6245;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" path="m15,26l15,r9,l24,26r-9,xe" fillcolor="black" stroked="f">
                  <v:path arrowok="t" o:connecttype="custom" o:connectlocs="15,6271;15,6245;24,6245;24,6271;15,6271" o:connectangles="0,0,0,0,0"/>
                </v:shape>
                <v:shape id="Freeform 120" o:spid="_x0000_s1144" style="position:absolute;left:1862;top:6245;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" path="m,26l,,10,r,26l,26xe" fillcolor="black" stroked="f">
                  <v:path arrowok="t" o:connecttype="custom" o:connectlocs="0,6271;0,6245;10,6245;10,6271;0,6271" o:connectangles="0,0,0,0,0"/>
                </v:shape>
                <v:shape id="Freeform 121" o:spid="_x0000_s1145" style="position:absolute;left:1886;top:6257;width:8496;height:0;visibility:visible;mso-wrap-style:square;v-text-anchor:top" coordsize="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" path="m,l8496,e" filled="f" strokeweight="1.3pt">
                  <v:path arrowok="t" o:connecttype="custom" o:connectlocs="0,0;8496,0" o:connectangles="0,0"/>
                </v:shape>
                <v:shape id="Freeform 122" o:spid="_x0000_s1146" style="position:absolute;left:10380;top:626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" path="m17,3l17,r9,l26,3r-9,xe" fillcolor="black" stroked="f">
                  <v:path arrowok="t" o:connecttype="custom" o:connectlocs="17,6269;17,6266;26,6266;26,6269;17,6269" o:connectangles="0,0,0,0,0"/>
                </v:shape>
                <v:shape id="Freeform 123" o:spid="_x0000_s1147" style="position:absolute;left:10380;top:626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" path="m,3l,,10,r,3l,3xe" fillcolor="black" stroked="f">
                  <v:path arrowok="t" o:connecttype="custom" o:connectlocs="0,6269;0,6266;10,6266;10,6269;0,6269" o:connectangles="0,0,0,0,0"/>
                </v:shape>
                <v:shape id="Freeform 124" o:spid="_x0000_s1148" style="position:absolute;left:10380;top:626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" path="m,l10,e" filled="f" strokeweight=".22pt">
                  <v:path arrowok="t" o:connecttype="custom" o:connectlocs="0,0;10,0" o:connectangles="0,0"/>
                </v:shape>
                <v:shape id="Freeform 125" o:spid="_x0000_s1149" style="position:absolute;left:10380;top:6257;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" path="m,l24,e" filled="f" strokeweight="1.3pt">
                  <v:path arrowok="t" o:connecttype="custom" o:connectlocs="0,0;24,0" o:connectangles="0,0"/>
                </v:shape>
                <v:shape id="Picture 126" o:spid="_x0000_s1150" type="#_x0000_t75" style="position:absolute;left:1930;top:7565;width:156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">
                  <v:imagedata r:id="rId78" o:title=""/>
                </v:shape>
                <v:shape id="Freeform 127" o:spid="_x0000_s1151" style="position:absolute;left:1862;top:7459;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" path="m15,27l15,r9,l24,27r-9,xe" fillcolor="black" stroked="f">
                  <v:path arrowok="t" o:connecttype="custom" o:connectlocs="15,7486;15,7459;24,7459;24,7486;15,7486" o:connectangles="0,0,0,0,0"/>
                </v:shape>
                <v:shape id="Freeform 128" o:spid="_x0000_s1152" style="position:absolute;left:1862;top:7459;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" path="m,27l,,10,r,27l,27xe" fillcolor="black" stroked="f">
                  <v:path arrowok="t" o:connecttype="custom" o:connectlocs="0,7486;0,7459;10,7459;10,7486;0,7486" o:connectangles="0,0,0,0,0"/>
                </v:shape>
                <v:shape id="Freeform 129" o:spid="_x0000_s1153" style="position:absolute;left:1886;top:7471;width:8496;height:0;visibility:visible;mso-wrap-style:square;v-text-anchor:top" coordsize="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" path="m,l8496,e" filled="f" strokeweight="1.3pt">
                  <v:path arrowok="t" o:connecttype="custom" o:connectlocs="0,0;8496,0" o:connectangles="0,0"/>
                </v:shape>
                <v:shape id="Freeform 130" o:spid="_x0000_s1154" style="position:absolute;left:10397;top:748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" path="m,3l,,9,r,3l,3xe" fillcolor="black" stroked="f">
                  <v:path arrowok="t" o:connecttype="custom" o:connectlocs="0,7486;0,7483;9,7483;9,7486;0,7486" o:connectangles="0,0,0,0,0"/>
                </v:shape>
                <v:shape id="Freeform 131" o:spid="_x0000_s1155" style="position:absolute;left:10397;top:748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" path="m17,3l17,r9,l26,3r-9,xe" fillcolor="black" stroked="f">
                  <v:path arrowok="t" o:connecttype="custom" o:connectlocs="17,7486;17,7483;26,7483;26,7486;17,7486" o:connectangles="0,0,0,0,0"/>
                </v:shape>
                <v:shape id="Freeform 132" o:spid="_x0000_s1156" style="position:absolute;left:10380;top:7471;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" path="m,l24,e" filled="f" strokeweight="1.3pt">
                  <v:path arrowok="t" o:connecttype="custom" o:connectlocs="0,0;24,0" o:connectangles="0,0"/>
                </v:shape>
                <v:shape id="Freeform 133" o:spid="_x0000_s1157" style="position:absolute;left:1935;top:7860;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" path="m41,89r-12,l29,10,,10,,,72,r,10l41,10r,79xe" fillcolor="black" stroked="f">
                  <v:path arrowok="t" o:connecttype="custom" o:connectlocs="41,7949;29,7949;29,7870;0,7870;0,7860;72,7860;72,7870;41,7870;41,7949" o:connectangles="0,0,0,0,0,0,0,0,0"/>
                </v:shape>
                <v:shape id="Freeform 134" o:spid="_x0000_s1158" style="position:absolute;left:2022;top:7860;width:22;height: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" path="m,89l,24r12,l12,89,,89xe" fillcolor="black" stroked="f">
                  <v:path arrowok="t" o:connecttype="custom" o:connectlocs="0,7949;0,7884;12,7884;12,7949;0,7949" o:connectangles="0,0,0,0,0"/>
                </v:shape>
                <v:shape id="Freeform 135" o:spid="_x0000_s1159" style="position:absolute;left:2022;top:7860;width:22;height: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" path="m9,17l,17,7,,21,,9,17xe" fillcolor="black" stroked="f">
                  <v:path arrowok="t" o:connecttype="custom" o:connectlocs="9,7877;0,7877;7,7860;21,7860;9,7877" o:connectangles="0,0,0,0,0"/>
                </v:shape>
                <v:shape id="Freeform 136" o:spid="_x0000_s1160" style="position:absolute;left:2046;top:7863;width:34;height:89;visibility:visible;mso-wrap-style:square;v-text-anchor:top" coordsize="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" path="m9,74l9,31,,31,,21r9,l9,5,19,r,21l31,21r,10l19,31r,43l24,77r7,l33,86r-4,3l19,89,14,86,9,81r,-7xe" fillcolor="black" stroked="f">
                  <v:path arrowok="t" o:connecttype="custom" o:connectlocs="9,7937;9,7894;0,7894;0,7884;9,7884;9,7868;19,7863;19,7884;31,7884;31,7894;19,7894;19,7937;24,7940;31,7940;33,7949;29,7952;19,7952;14,7949;9,7944;9,7937" o:connectangles="0,0,0,0,0,0,0,0,0,0,0,0,0,0,0,0,0,0,0,0"/>
                </v:shape>
                <v:shape id="Freeform 137" o:spid="_x0000_s1161" style="position:absolute;left:2089;top:7884;width:53;height:67;visibility:visible;mso-wrap-style:square;v-text-anchor:top" coordsize="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" path="m12,65l7,63,2,60,,56,,,10,r,44l12,48r3,5l17,58r14,l36,53r5,-5l41,,53,r,65l43,65r,-9l39,63r-8,5l17,68,12,65xe" fillcolor="black" stroked="f">
                  <v:path arrowok="t" o:connecttype="custom" o:connectlocs="12,7949;7,7947;2,7944;0,7940;0,7884;10,7884;10,7928;12,7932;15,7937;17,7942;31,7942;36,7937;41,7932;41,7884;53,7884;53,7949;43,7949;43,7940;39,7947;31,7952;17,7952;12,7949" o:connectangles="0,0,0,0,0,0,0,0,0,0,0,0,0,0,0,0,0,0,0,0,0,0"/>
                </v:shape>
                <v:shape id="Freeform 138" o:spid="_x0000_s1162" style="position:absolute;left:2166;top:7860;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" path="m,91l,e" filled="f" strokeweight=".7pt">
                  <v:path arrowok="t" o:connecttype="custom" o:connectlocs="0,7951;0,7860" o:connectangles="0,0"/>
                </v:shape>
                <v:shape id="Freeform 139" o:spid="_x0000_s1163" style="position:absolute;left:2183;top:7882;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" path="m17,17r-3,5l17,2,24,,17,17xe" fillcolor="black" stroked="f">
                  <v:path arrowok="t" o:connecttype="custom" o:connectlocs="17,7899;14,7904;17,7884;24,7882;17,7899" o:connectangles="0,0,0,0,0"/>
                </v:shape>
                <v:shape id="Freeform 140" o:spid="_x0000_s1164" style="position:absolute;left:2183;top:7882;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" path="m41,r7,5l53,10r7,7l62,24r,26l58,55r-3,5l53,62r-5,3l43,67r-5,3l22,70,14,67,10,60,2,55,,46,,24,5,14r7,-4l17,2,14,22r-2,4l12,43r2,7l17,55r5,3l26,60r10,l41,58r5,-3l50,50r,-28l46,17,41,12,36,10r-10,l22,12r-5,5l24,,41,xe" fillcolor="black" stroked="f">
                  <v:path arrowok="t" o:connecttype="custom" o:connectlocs="41,7882;48,7887;53,7892;60,7899;62,7906;62,7932;58,7937;55,7942;53,7944;48,7947;43,7949;38,7952;22,7952;14,7949;10,7942;2,7937;0,7928;0,7906;5,7896;12,7892;17,7884;14,7904;12,7908;12,7925;14,7932;17,7937;22,7940;26,7942;36,7942;41,7940;46,7937;50,7932;50,7904;46,7899;41,7894;36,7892;26,7892;22,7894;17,7899;24,7882;41,7882" o:connectangles="0,0,0,0,0,0,0,0,0,0,0,0,0,0,0,0,0,0,0,0,0,0,0,0,0,0,0,0,0,0,0,0,0,0,0,0,0,0,0,0,0"/>
                </v:shape>
                <v:shape id="Freeform 141" o:spid="_x0000_s1165" style="position:absolute;left:2262;top:7884;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" path="m,12l,,15,r,12l,12xe" fillcolor="black" stroked="f">
                  <v:path arrowok="t" o:connecttype="custom" o:connectlocs="0,7896;0,7884;15,7884;15,7896;0,7896" o:connectangles="0,0,0,0,0"/>
                </v:shape>
                <v:shape id="Freeform 142" o:spid="_x0000_s1166" style="position:absolute;left:2262;top:7884;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" path="m,65l,53r15,l15,65,,65xe" fillcolor="black" stroked="f">
                  <v:path arrowok="t" o:connecttype="custom" o:connectlocs="0,7949;0,7937;15,7937;15,7949;0,7949" o:connectangles="0,0,0,0,0"/>
                </v:shape>
                <v:shape id="Freeform 143" o:spid="_x0000_s1167" style="position:absolute;left:2262;top:789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" path="m,l15,e" filled="f" strokeweight=".7pt">
                  <v:path arrowok="t" o:connecttype="custom" o:connectlocs="0,0;15,0" o:connectangles="0,0"/>
                </v:shape>
                <v:shape id="Freeform 144" o:spid="_x0000_s1168" style="position:absolute;left:2262;top:7943;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" path="m,l15,e" filled="f" strokeweight=".7pt">
                  <v:path arrowok="t" o:connecttype="custom" o:connectlocs="0,0;15,0" o:connectangles="0,0"/>
                </v:shape>
                <v:shape id="Freeform 145" o:spid="_x0000_s1169" style="position:absolute;left:2383;top:7982;width:7901;height:0;visibility:visible;mso-wrap-style:square;v-text-anchor:top" coordsize="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" path="m,l7901,e" filled="f" strokeweight=".34pt">
                  <v:path arrowok="t" o:connecttype="custom" o:connectlocs="0,0;7901,0" o:connectangles="0,0"/>
                </v:shape>
                <v:shape id="Freeform 146" o:spid="_x0000_s1170" style="position:absolute;left:1862;top:8227;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" path="m15,5l15,r9,l24,5r-9,xe" fillcolor="black" stroked="f">
                  <v:path arrowok="t" o:connecttype="custom" o:connectlocs="15,8232;15,8227;24,8227;24,8232;15,8232" o:connectangles="0,0,0,0,0"/>
                </v:shape>
                <v:shape id="Freeform 147" o:spid="_x0000_s1171" style="position:absolute;left:1862;top:8227;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" path="m,5l,,10,r,5l,5xe" fillcolor="black" stroked="f">
                  <v:path arrowok="t" o:connecttype="custom" o:connectlocs="0,8232;0,8227;10,8227;10,8232;0,8232" o:connectangles="0,0,0,0,0"/>
                </v:shape>
                <v:shape id="Freeform 148" o:spid="_x0000_s1172" style="position:absolute;left:1887;top:7995;width:495;height:238;visibility:visible;mso-wrap-style:square;v-text-anchor:top" coordsize="4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" path="m,238r,-3l495,r,2l,238xe" stroked="f">
                  <v:path arrowok="t" o:connecttype="custom" o:connectlocs="0,8233;0,8230;495,7995;495,7997;0,8233" o:connectangles="0,0,0,0,0"/>
                </v:shape>
                <v:shape id="Freeform 149" o:spid="_x0000_s1173" style="position:absolute;left:2383;top:799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" path="m,l5,e" filled="f" strokeweight=".34pt">
                  <v:path arrowok="t" o:connecttype="custom" o:connectlocs="0,0;5,0" o:connectangles="0,0"/>
                </v:shape>
                <v:shape id="Freeform 150" o:spid="_x0000_s1174" style="position:absolute;left:1882;top:4828;width:0;height:4345;visibility:visible;mso-wrap-style:square;v-text-anchor:top" coordsize="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" path="m,4345l,e" filled="f" strokeweight=".58pt">
                  <v:path arrowok="t" o:connecttype="custom" o:connectlocs="0,9173;0,4828" o:connectangles="0,0"/>
                </v:shape>
                <v:shape id="Freeform 151" o:spid="_x0000_s1175" style="position:absolute;left:1867;top:4828;width:0;height:4345;visibility:visible;mso-wrap-style:square;v-text-anchor:top" coordsize="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" path="m,4345l,e" filled="f" strokeweight=".58pt">
                  <v:path arrowok="t" o:connecttype="custom" o:connectlocs="0,9173;0,4828" o:connectangles="0,0"/>
                </v:shape>
                <v:shape id="Freeform 152" o:spid="_x0000_s1176" style="position:absolute;left:10418;top:4828;width:0;height:4345;visibility:visible;mso-wrap-style:square;v-text-anchor:top" coordsize="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" path="m,4345l,e" filled="f" strokeweight=".58pt">
                  <v:path arrowok="t" o:connecttype="custom" o:connectlocs="0,9173;0,4828" o:connectangles="0,0"/>
                </v:shape>
                <v:shape id="Freeform 153" o:spid="_x0000_s1177" style="position:absolute;left:10402;top:4828;width:0;height:4345;visibility:visible;mso-wrap-style:square;v-text-anchor:top" coordsize="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" path="m,4345l,e" filled="f" strokeweight=".58pt">
                  <v:path arrowok="t" o:connecttype="custom" o:connectlocs="0,9173;0,4828" o:connectangles="0,0"/>
                </v:shape>
                <v:shape id="Freeform 154" o:spid="_x0000_s1178" style="position:absolute;left:1862;top:93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" path="m15,27l15,r9,l24,27r-9,xe" fillcolor="black" stroked="f">
                  <v:path arrowok="t" o:connecttype="custom" o:connectlocs="15,9365;15,9338;24,9338;24,9365;15,9365" o:connectangles="0,0,0,0,0"/>
                </v:shape>
                <v:shape id="Freeform 155" o:spid="_x0000_s1179" style="position:absolute;left:1862;top:93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" path="m,27l,,10,r,27l,27xe" fillcolor="black" stroked="f">
                  <v:path arrowok="t" o:connecttype="custom" o:connectlocs="0,9365;0,9338;10,9338;10,9365;0,9365" o:connectangles="0,0,0,0,0"/>
                </v:shape>
                <v:shape id="Freeform 156" o:spid="_x0000_s1180" style="position:absolute;left:1886;top:9350;width:5479;height:0;visibility:visible;mso-wrap-style:square;v-text-anchor:top" coordsize="5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" path="m,l5480,e" filled="f" strokeweight="1.3pt">
                  <v:path arrowok="t" o:connecttype="custom" o:connectlocs="0,0;5480,0" o:connectangles="0,0"/>
                </v:shape>
                <v:shape id="Freeform 157" o:spid="_x0000_s1181" style="position:absolute;left:7366;top:9350;width:612;height: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" path="m,l612,e" filled="f" strokeweight="1.3pt">
                  <v:path arrowok="t" o:connecttype="custom" o:connectlocs="0,0;612,0" o:connectangles="0,0"/>
                </v:shape>
                <v:shape id="Freeform 158" o:spid="_x0000_s1182" style="position:absolute;left:7975;top:9350;width:2424;height: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" path="m,l2424,e" filled="f" strokeweight="1.3pt">
                  <v:path arrowok="t" o:connecttype="custom" o:connectlocs="0,0;2424,0" o:connectangles="0,0"/>
                </v:shape>
                <v:shape id="Freeform 159" o:spid="_x0000_s1183" style="position:absolute;left:1875;top:933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" path="m,269l,e" filled="f" strokeweight=".58pt">
                  <v:path arrowok="t" o:connecttype="custom" o:connectlocs="0,9607;0,9338" o:connectangles="0,0"/>
                </v:shape>
                <v:shape id="Freeform 160" o:spid="_x0000_s1184" style="position:absolute;left:1867;top:933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" path="m,269l,e" filled="f" strokeweight=".58pt">
                  <v:path arrowok="t" o:connecttype="custom" o:connectlocs="0,9607;0,9338" o:connectangles="0,0"/>
                </v:shape>
                <v:shape id="Freeform 161" o:spid="_x0000_s1185" style="position:absolute;left:7984;top:9355;width:0;height:173;visibility:visible;mso-wrap-style:square;v-text-anchor:top" coordsize="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" path="m,173l,e" filled="f" strokecolor="white" strokeweight=".94pt">
                  <v:path arrowok="t" o:connecttype="custom" o:connectlocs="0,9528;0,9355" o:connectangles="0,0"/>
                </v:shape>
                <v:shape id="Freeform 162" o:spid="_x0000_s1186" style="position:absolute;left:10397;top:9365;width:26;height:163;visibility:visible;mso-wrap-style:square;v-text-anchor:top" coordsize="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" path="m17,163l17,r9,l26,163r-9,xe" fillcolor="black" stroked="f">
                  <v:path arrowok="t" o:connecttype="custom" o:connectlocs="17,9528;17,9365;26,9365;26,9528;17,9528" o:connectangles="0,0,0,0,0"/>
                </v:shape>
                <v:shape id="Freeform 163" o:spid="_x0000_s1187" style="position:absolute;left:10397;top:9365;width:26;height:163;visibility:visible;mso-wrap-style:square;v-text-anchor:top" coordsize="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" path="m,163l,,9,r,163l,163xe" fillcolor="black" stroked="f">
                  <v:path arrowok="t" o:connecttype="custom" o:connectlocs="0,9528;0,9365;9,9365;9,9528;0,9528" o:connectangles="0,0,0,0,0"/>
                </v:shape>
                <v:shape id="Freeform 164" o:spid="_x0000_s1188" style="position:absolute;left:10411;top:933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" path="m,269l,e" filled="f" strokeweight=".58pt">
                  <v:path arrowok="t" o:connecttype="custom" o:connectlocs="0,9607;0,9338" o:connectangles="0,0"/>
                </v:shape>
                <v:shape id="Freeform 165" o:spid="_x0000_s1189" style="position:absolute;left:10402;top:9338;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" path="m,269l,e" filled="f" strokeweight=".58pt">
                  <v:path arrowok="t" o:connecttype="custom" o:connectlocs="0,9607;0,9338" o:connectangles="0,0"/>
                </v:shape>
                <v:shape id="Picture 166" o:spid="_x0000_s1190" type="#_x0000_t75" style="position:absolute;left:2091;top:9868;width:164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">
                  <v:imagedata r:id="rId79" o:title=""/>
                </v:shape>
                <v:shape id="Picture 167" o:spid="_x0000_s1191" type="#_x0000_t75" style="position:absolute;left:2108;top:10109;width:159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">
                  <v:imagedata r:id="rId80" o:title=""/>
                </v:shape>
                <v:shape id="Picture 168" o:spid="_x0000_s1192" type="#_x0000_t75" style="position:absolute;left:2103;top:10320;width:10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">
                  <v:imagedata r:id="rId81" o:title=""/>
                </v:shape>
                <v:shape id="Freeform 169" o:spid="_x0000_s1193" style="position:absolute;left:1860;top:10044;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" path="m17,17l17,r9,l26,17r-9,xe" fillcolor="black" stroked="f">
                  <v:path arrowok="t" o:connecttype="custom" o:connectlocs="17,10061;17,10044;26,10044;26,10061;17,10061" o:connectangles="0,0,0,0,0"/>
                </v:shape>
                <v:shape id="Freeform 170" o:spid="_x0000_s1194" style="position:absolute;left:1860;top:10044;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" path="m,17l,,10,r,17l,17xe" fillcolor="black" stroked="f">
                  <v:path arrowok="t" o:connecttype="custom" o:connectlocs="0,10061;0,10044;10,10044;10,10061;0,10061" o:connectangles="0,0,0,0,0"/>
                </v:shape>
                <v:shape id="Freeform 171" o:spid="_x0000_s1195" style="position:absolute;left:1884;top:10052;width:4411;height:0;visibility:visible;mso-wrap-style:square;v-text-anchor:top" coordsize="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" path="m,l4411,e" filled="f" strokecolor="white" strokeweight=".94pt">
                  <v:path arrowok="t" o:connecttype="custom" o:connectlocs="0,0;4411,0" o:connectangles="0,0"/>
                </v:shape>
                <v:shape id="Freeform 172" o:spid="_x0000_s1196" style="position:absolute;left:7550;top:10052;width:17;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" path="m,l17,e" filled="f" strokecolor="white" strokeweight=".94pt">
                  <v:path arrowok="t" o:connecttype="custom" o:connectlocs="0,0;17,0" o:connectangles="0,0"/>
                </v:shape>
                <v:shape id="Freeform 173" o:spid="_x0000_s1197" style="position:absolute;left:7860;top:10052;width:17;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" path="m,l17,e" filled="f" strokecolor="white" strokeweight=".94pt">
                  <v:path arrowok="t" o:connecttype="custom" o:connectlocs="0,0;17,0" o:connectangles="0,0"/>
                </v:shape>
                <v:shape id="Freeform 174" o:spid="_x0000_s1198" style="position:absolute;left:4306;top:10058;width:0;height:235;visibility:visible;mso-wrap-style:square;v-text-anchor:top" coordsize="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" path="m,236l,e" filled="f" strokecolor="white" strokeweight=".94pt">
                  <v:path arrowok="t" o:connecttype="custom" o:connectlocs="0,10294;0,10058" o:connectangles="0,0"/>
                </v:shape>
                <v:shape id="Freeform 175" o:spid="_x0000_s1199" style="position:absolute;left:1877;top:102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" path="m,l9,e" filled="f" strokeweight=".94pt">
                  <v:path arrowok="t" o:connecttype="custom" o:connectlocs="0,0;9,0" o:connectangles="0,0"/>
                </v:shape>
                <v:shape id="Freeform 176" o:spid="_x0000_s1200" style="position:absolute;left:10428;top:102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" path="m,l10,e" filled="f" strokeweight=".94pt">
                  <v:path arrowok="t" o:connecttype="custom" o:connectlocs="0,0;10,0" o:connectangles="0,0"/>
                </v:shape>
                <v:shape id="Freeform 177" o:spid="_x0000_s1201" style="position:absolute;left:10414;top:102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" path="m,l9,e" filled="f" strokeweight=".94pt">
                  <v:path arrowok="t" o:connecttype="custom" o:connectlocs="0,0;9,0" o:connectangles="0,0"/>
                </v:shape>
                <v:shape id="Freeform 178" o:spid="_x0000_s1202" style="position:absolute;left:10427;top:10048;width:0;height:678;visibility:visible;mso-wrap-style:square;v-text-anchor:top" coordsize="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" path="m,678l,e" filled="f" strokeweight=".58pt">
                  <v:path arrowok="t" o:connecttype="custom" o:connectlocs="0,10726;0,10048" o:connectangles="0,0"/>
                </v:shape>
                <v:shape id="Freeform 179" o:spid="_x0000_s1203" style="position:absolute;left:10413;top:10048;width:0;height:678;visibility:visible;mso-wrap-style:square;v-text-anchor:top" coordsize="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" path="m,678l,e" filled="f" strokeweight=".58pt">
                  <v:path arrowok="t" o:connecttype="custom" o:connectlocs="0,10726;0,10048" o:connectangles="0,0"/>
                </v:shape>
                <v:shape id="Freeform 180" o:spid="_x0000_s1204" style="position:absolute;left:1886;top:10570;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" path="m,l8420,e" filled="f" strokeweight="1.3pt">
                  <v:path arrowok="t" o:connecttype="custom" o:connectlocs="0,0;8420,0" o:connectangles="0,0"/>
                </v:shape>
                <v:shape id="Freeform 181" o:spid="_x0000_s1205" style="position:absolute;left:10306;top:10558;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" path="m,24l,,93,r,24l,24xe" fillcolor="black" stroked="f">
                  <v:path arrowok="t" o:connecttype="custom" o:connectlocs="0,10582;0,10558;93,10558;93,10582;0,10582" o:connectangles="0,0,0,0,0"/>
                </v:shape>
                <v:shape id="Freeform 182" o:spid="_x0000_s1206" style="position:absolute;left:10306;top:10558;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" path="m108,26l108,r9,l117,26r-9,xe" fillcolor="black" stroked="f">
                  <v:path arrowok="t" o:connecttype="custom" o:connectlocs="108,10584;108,10558;117,10558;117,10584;108,10584" o:connectangles="0,0,0,0,0"/>
                </v:shape>
                <v:shape id="Freeform 183" o:spid="_x0000_s1207" style="position:absolute;left:10306;top:10570;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" path="m,l93,e" filled="f" strokeweight="1.3pt">
                  <v:path arrowok="t" o:connecttype="custom" o:connectlocs="0,0;93,0" o:connectangles="0,0"/>
                </v:shape>
                <v:shape id="Freeform 184" o:spid="_x0000_s1208" style="position:absolute;left:1874;top:10048;width:0;height:772;visibility:visible;mso-wrap-style:square;v-text-anchor:top" coordsize="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" path="m,771l,e" filled="f" strokeweight=".58pt">
                  <v:path arrowok="t" o:connecttype="custom" o:connectlocs="0,10819;0,10048" o:connectangles="0,0"/>
                </v:shape>
                <v:shape id="Freeform 185" o:spid="_x0000_s1209" style="position:absolute;left:1871;top:10566;width:0;height:253;visibility:visible;mso-wrap-style:square;v-text-anchor:top" coordsize="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" path="m,253l,e" filled="f" strokeweight=".58pt">
                  <v:path arrowok="t" o:connecttype="custom" o:connectlocs="0,10819;0,10566" o:connectangles="0,0"/>
                </v:shape>
                <v:shape id="Freeform 186" o:spid="_x0000_s1210" style="position:absolute;left:10411;top:10566;width:0;height:253;visibility:visible;mso-wrap-style:square;v-text-anchor:top" coordsize="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" path="m,253l,e" filled="f" strokeweight=".58pt">
                  <v:path arrowok="t" o:connecttype="custom" o:connectlocs="0,10819;0,10566" o:connectangles="0,0"/>
                </v:shape>
                <v:shape id="Freeform 187" o:spid="_x0000_s1211" style="position:absolute;left:10402;top:10582;width:0;height:238;visibility:visible;mso-wrap-style:square;v-text-anchor:top" coordsize="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" path="m,237l,e" filled="f" strokeweight=".58pt">
                  <v:path arrowok="t" o:connecttype="custom" o:connectlocs="0,10819;0,10582" o:connectangles="0,0"/>
                </v:shape>
                <v:shape id="Freeform 188" o:spid="_x0000_s1212" style="position:absolute;left:1886;top:11158;width:2976;height:0;visibility:visible;mso-wrap-style:square;v-text-anchor:top" coordsize="2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" path="m,l2976,e" filled="f" strokeweight="1.3pt">
                  <v:path arrowok="t" o:connecttype="custom" o:connectlocs="0,0;2976,0" o:connectangles="0,0"/>
                </v:shape>
                <v:shape id="Freeform 189" o:spid="_x0000_s1213" style="position:absolute;left:4860;top:11158;width:5539;height:0;visibility:visible;mso-wrap-style:square;v-text-anchor:top" coordsize="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" path="m,l5539,e" filled="f" strokeweight="1.3pt">
                  <v:path arrowok="t" o:connecttype="custom" o:connectlocs="0,0;5539,0" o:connectangles="0,0"/>
                </v:shape>
                <v:shape id="Freeform 190" o:spid="_x0000_s1214" style="position:absolute;left:4865;top:11166;width:0;height:491;visibility:visible;mso-wrap-style:square;v-text-anchor:top" coordsize="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" path="m,491l,e" filled="f" strokecolor="white" strokeweight=".58pt">
                  <v:path arrowok="t" o:connecttype="custom" o:connectlocs="0,11657;0,11166" o:connectangles="0,0"/>
                </v:shape>
                <v:shape id="Freeform 191" o:spid="_x0000_s1215" style="position:absolute;left:4570;top:11657;width:0;height:238;visibility:visible;mso-wrap-style:square;v-text-anchor:top" coordsize="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" path="m,237l,e" filled="f" strokecolor="white" strokeweight=".58pt">
                  <v:path arrowok="t" o:connecttype="custom" o:connectlocs="0,11894;0,11657" o:connectangles="0,0"/>
                </v:shape>
                <v:shape id="Freeform 192" o:spid="_x0000_s1216" style="position:absolute;left:1886;top:11904;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" path="m,l8420,e" filled="f" strokeweight="1.3pt">
                  <v:path arrowok="t" o:connecttype="custom" o:connectlocs="0,0;8420,0" o:connectangles="0,0"/>
                </v:shape>
                <v:shape id="Freeform 193" o:spid="_x0000_s1217" style="position:absolute;left:10306;top:11892;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" path="m,24l,,93,r,24l,24xe" fillcolor="black" stroked="f">
                  <v:path arrowok="t" o:connecttype="custom" o:connectlocs="0,11916;0,11892;93,11892;93,11916;0,11916" o:connectangles="0,0,0,0,0"/>
                </v:shape>
                <v:shape id="Freeform 194" o:spid="_x0000_s1218" style="position:absolute;left:10306;top:11892;width:118;height:26;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" path="m108,26l108,r9,l117,26r-9,xe" fillcolor="black" stroked="f">
                  <v:path arrowok="t" o:connecttype="custom" o:connectlocs="108,11918;108,11892;117,11892;117,11918;108,11918" o:connectangles="0,0,0,0,0"/>
                </v:shape>
                <v:shape id="Freeform 195" o:spid="_x0000_s1219" style="position:absolute;left:10306;top:11904;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" path="m,l93,e" filled="f" strokeweight="1.3pt">
                  <v:path arrowok="t" o:connecttype="custom" o:connectlocs="0,0;93,0" o:connectangles="0,0"/>
                </v:shape>
                <v:shape id="Freeform 196" o:spid="_x0000_s1220" style="position:absolute;left:1882;top:11154;width:0;height:1000;visibility:visible;mso-wrap-style:square;v-text-anchor:top" coord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" path="m,1000l,e" filled="f" strokeweight=".58pt">
                  <v:path arrowok="t" o:connecttype="custom" o:connectlocs="0,12154;0,11154" o:connectangles="0,0"/>
                </v:shape>
                <v:shape id="Freeform 197" o:spid="_x0000_s1221" style="position:absolute;left:1867;top:11154;width:0;height:1000;visibility:visible;mso-wrap-style:square;v-text-anchor:top" coord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" path="m,1000l,e" filled="f" strokeweight=".58pt">
                  <v:path arrowok="t" o:connecttype="custom" o:connectlocs="0,12154;0,11154" o:connectangles="0,0"/>
                </v:shape>
                <v:shape id="Freeform 198" o:spid="_x0000_s1222" style="position:absolute;left:10418;top:11154;width:0;height:1000;visibility:visible;mso-wrap-style:square;v-text-anchor:top" coord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" path="m,1000l,e" filled="f" strokeweight=".58pt">
                  <v:path arrowok="t" o:connecttype="custom" o:connectlocs="0,12154;0,11154" o:connectangles="0,0"/>
                </v:shape>
                <v:shape id="Freeform 199" o:spid="_x0000_s1223" style="position:absolute;left:10402;top:11154;width:0;height:1000;visibility:visible;mso-wrap-style:square;v-text-anchor:top" coord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" path="m,1000l,e" filled="f" strokeweight=".58pt">
                  <v:path arrowok="t" o:connecttype="custom" o:connectlocs="0,12154;0,11154" o:connectangles="0,0"/>
                </v:shape>
                <v:shape id="Freeform 200" o:spid="_x0000_s1224" style="position:absolute;left:1886;top:12713;width:8513;height:0;visibility:visible;mso-wrap-style:square;v-text-anchor:top" coordsize="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" path="m,l8513,e" filled="f" strokecolor="white" strokeweight=".58pt">
                  <v:path arrowok="t" o:connecttype="custom" o:connectlocs="0,0;8513,0" o:connectangles="0,0"/>
                </v:shape>
                <v:shape id="Freeform 201" o:spid="_x0000_s1225" style="position:absolute;left:1875;top:12708;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" path="m,343l,e" filled="f" strokeweight=".58pt">
                  <v:path arrowok="t" o:connecttype="custom" o:connectlocs="0,13051;0,12708" o:connectangles="0,0"/>
                </v:shape>
                <v:shape id="Freeform 202" o:spid="_x0000_s1226" style="position:absolute;left:1867;top:12718;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" path="m,333l,e" filled="f" strokeweight=".58pt">
                  <v:path arrowok="t" o:connecttype="custom" o:connectlocs="0,13051;0,12718" o:connectangles="0,0"/>
                </v:shape>
                <v:shape id="Freeform 203" o:spid="_x0000_s1227" style="position:absolute;left:10411;top:12708;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" path="m,343l,e" filled="f" strokeweight=".58pt">
                  <v:path arrowok="t" o:connecttype="custom" o:connectlocs="0,13051;0,12708" o:connectangles="0,0"/>
                </v:shape>
                <v:shape id="Freeform 204" o:spid="_x0000_s1228" style="position:absolute;left:10402;top:12718;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" path="m,333l,e" filled="f" strokeweight=".58pt">
                  <v:path arrowok="t" o:connecttype="custom" o:connectlocs="0,13051;0,12718" o:connectangles="0,0"/>
                </v:shape>
                <v:shape id="Freeform 205" o:spid="_x0000_s1229" style="position:absolute;left:1886;top:13502;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" path="m,l8420,e" filled="f" strokeweight="1.3pt">
                  <v:path arrowok="t" o:connecttype="custom" o:connectlocs="0,0;8420,0" o:connectangles="0,0"/>
                </v:shape>
                <v:shape id="Freeform 206" o:spid="_x0000_s1230" style="position:absolute;left:10306;top:13502;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" path="m,l93,e" filled="f" strokeweight="1.3pt">
                  <v:path arrowok="t" o:connecttype="custom" o:connectlocs="0,0;93,0" o:connectangles="0,0"/>
                </v:shape>
                <v:shape id="Freeform 207" o:spid="_x0000_s1231" style="position:absolute;left:1875;top:14003;width:0;height:740;visibility:visible;mso-wrap-style:square;v-text-anchor:top" coordsize="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" path="m,740l,e" filled="f" strokeweight=".58pt">
                  <v:path arrowok="t" o:connecttype="custom" o:connectlocs="0,14743;0,14003" o:connectangles="0,0"/>
                </v:shape>
                <v:shape id="Freeform 208" o:spid="_x0000_s1232" style="position:absolute;left:1867;top:14021;width:0;height:722;visibility:visible;mso-wrap-style:square;v-text-anchor:top" coordsize="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" path="m,722l,e" filled="f" strokeweight=".58pt">
                  <v:path arrowok="t" o:connecttype="custom" o:connectlocs="0,14743;0,14021" o:connectangles="0,0"/>
                </v:shape>
                <v:shape id="Freeform 209" o:spid="_x0000_s1233" style="position:absolute;left:10418;top:13560;width:0;height:1183;visibility:visible;mso-wrap-style:square;v-text-anchor:top" coordsize="0,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" path="m,1183l,e" filled="f" strokeweight=".58pt">
                  <v:path arrowok="t" o:connecttype="custom" o:connectlocs="0,14743;0,13560" o:connectangles="0,0"/>
                </v:shape>
                <v:shape id="Freeform 210" o:spid="_x0000_s1234" style="position:absolute;left:10402;top:13560;width:0;height:1183;visibility:visible;mso-wrap-style:square;v-text-anchor:top" coordsize="0,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" path="m,1183l,e" filled="f" strokeweight=".58pt">
                  <v:path arrowok="t" o:connecttype="custom" o:connectlocs="0,14743;0,13560" o:connectangles="0,0"/>
                </v:shape>
                <v:shape id="Freeform 211" o:spid="_x0000_s1235" style="position:absolute;left:10411;top:14929;width:0;height:155;visibility:visible;mso-wrap-style:square;v-text-anchor:top" coordsize="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" path="m,155l,e" filled="f" strokeweight=".58pt">
                  <v:path arrowok="t" o:connecttype="custom" o:connectlocs="0,15084;0,14929" o:connectangles="0,0"/>
                </v:shape>
                <v:shape id="Freeform 212" o:spid="_x0000_s1236" style="position:absolute;left:10402;top:14938;width:0;height:146;visibility:visible;mso-wrap-style:square;v-text-anchor:top" coordsize="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" path="m,146l,e" filled="f" strokeweight=".58pt">
                  <v:path arrowok="t" o:connecttype="custom" o:connectlocs="0,15084;0,14938" o:connectangles="0,0"/>
                </v:shape>
                <v:shape id="Freeform 213" o:spid="_x0000_s1237" style="position:absolute;left:1862;top:1508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" path="m15,26l15,r9,l24,26r-9,xe" fillcolor="black" stroked="f">
                  <v:path arrowok="t" o:connecttype="custom" o:connectlocs="15,15110;15,15084;24,15084;24,15110;15,15110" o:connectangles="0,0,0,0,0"/>
                </v:shape>
                <v:shape id="Freeform 214" o:spid="_x0000_s1238" style="position:absolute;left:1862;top:1508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" path="m,26l,,10,r,26l,26xe" fillcolor="black" stroked="f">
                  <v:path arrowok="t" o:connecttype="custom" o:connectlocs="0,15110;0,15084;10,15084;10,15110;0,15110" o:connectangles="0,0,0,0,0"/>
                </v:shape>
                <v:shape id="Freeform 215" o:spid="_x0000_s1239" style="position:absolute;left:1882;top:14929;width:0;height:611;visibility:visible;mso-wrap-style:square;v-text-anchor:top" coordsize="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" path="m,611l,e" filled="f" strokeweight=".58pt">
                  <v:path arrowok="t" o:connecttype="custom" o:connectlocs="0,15540;0,14929" o:connectangles="0,0"/>
                </v:shape>
                <v:shape id="Freeform 216" o:spid="_x0000_s1240" style="position:absolute;left:1867;top:14929;width:0;height:625;visibility:visible;mso-wrap-style:square;v-text-anchor:top" coord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" path="m,625l,e" filled="f" strokeweight=".58pt">
                  <v:path arrowok="t" o:connecttype="custom" o:connectlocs="0,15554;0,14929" o:connectangles="0,0"/>
                </v:shape>
                <v:shape id="Freeform 217" o:spid="_x0000_s1241" style="position:absolute;left:1862;top:1553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" path="m,27l,17r24,l24,27,,27xe" fillcolor="black" stroked="f">
                  <v:path arrowok="t" o:connecttype="custom" o:connectlocs="0,15557;0,15547;24,15547;24,15557;0,15557" o:connectangles="0,0,0,0,0"/>
                </v:shape>
                <v:shape id="Freeform 218" o:spid="_x0000_s1242" style="position:absolute;left:1862;top:1553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" path="m15,10l15,r9,l24,10r-9,xe" fillcolor="black" stroked="f">
                  <v:path arrowok="t" o:connecttype="custom" o:connectlocs="15,15540;15,15530;24,15530;24,15540;15,15540" o:connectangles="0,0,0,0,0"/>
                </v:shape>
                <v:shape id="Freeform 219" o:spid="_x0000_s1243" style="position:absolute;left:1862;top:15552;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" path="m,l24,e" filled="f" strokeweight=".58pt">
                  <v:path arrowok="t" o:connecttype="custom" o:connectlocs="0,0;24,0" o:connectangles="0,0"/>
                </v:shape>
                <v:shape id="Picture 220" o:spid="_x0000_s1244" type="#_x0000_t75" style="position:absolute;left:1964;top:8067;width:42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">
                  <v:imagedata r:id="rId82" o:title=""/>
                </v:shape>
                <v:shape id="Freeform 221" o:spid="_x0000_s1245" style="position:absolute;left:1885;top:8418;width:8527;height:0;visibility:visible;mso-wrap-style:square;v-text-anchor:top" coordsize="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" path="m,l8527,e" filled="f" strokeweight=".16961mm">
                  <v:stroke dashstyle="dash"/>
                  <v:path arrowok="t" o:connecttype="custom" o:connectlocs="0,0;8527,0" o:connectangles="0,0"/>
                </v:shape>
                <v:shape id="Freeform 222" o:spid="_x0000_s1246" style="position:absolute;left:1930;top:6486;width:4282;height:269;visibility:visible;mso-wrap-style:square;v-text-anchor:top" coordsize="4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" path="m,269r4282,l4282,,,,,269xe" filled="f" strokeweight=".16961mm">
                  <v:stroke dashstyle="dash"/>
                  <v:path arrowok="t" o:connecttype="custom" o:connectlocs="0,6755;4282,6755;4282,6486;0,6486;0,6755" o:connectangles="0,0,0,0,0"/>
                </v:shape>
                <v:shape id="Freeform 223" o:spid="_x0000_s1247" style="position:absolute;left:1930;top:7111;width:4469;height:267;visibility:visible;mso-wrap-style:square;v-text-anchor:top" coordsize="446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" path="m,266r4470,l4470,,,,,266xe" filled="f" strokeweight=".16961mm">
                  <v:stroke dashstyle="dash"/>
                  <v:path arrowok="t" o:connecttype="custom" o:connectlocs="0,7377;4470,7377;4470,7111;0,7111;0,7377" o:connectangles="0,0,0,0,0"/>
                </v:shape>
                <v:shape id="Freeform 224" o:spid="_x0000_s1248" style="position:absolute;left:6457;top:7111;width:2019;height:267;visibility:visible;mso-wrap-style:square;v-text-anchor:top" coordsize="20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" path="m,266r2020,l2020,,,,,266xe" filled="f" strokeweight=".16961mm">
                  <v:stroke dashstyle="dash"/>
                  <v:path arrowok="t" o:connecttype="custom" o:connectlocs="0,7377;2020,7377;2020,7111;0,7111;0,7377" o:connectangles="0,0,0,0,0"/>
                </v:shape>
                <v:shape id="Freeform 225" o:spid="_x0000_s1249" style="position:absolute;left:8590;top:7111;width:1724;height:267;visibility:visible;mso-wrap-style:square;v-text-anchor:top" coordsize="17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" path="m,266r1723,l1723,,,,,266xe" filled="f" strokeweight=".16961mm">
                  <v:stroke dashstyle="dash"/>
                  <v:path arrowok="t" o:connecttype="custom" o:connectlocs="0,7377;1723,7377;1723,7111;0,7111;0,7377" o:connectangles="0,0,0,0,0"/>
                </v:shape>
                <v:shape id="Picture 226" o:spid="_x0000_s1250" type="#_x0000_t75" style="position:absolute;left:1993;top:6865;width:107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">
                  <v:imagedata r:id="rId83" o:title=""/>
                </v:shape>
                <v:shape id="Freeform 227" o:spid="_x0000_s1251" style="position:absolute;left:6195;top:6892;width:74;height:94;visibility:visible;mso-wrap-style:square;v-text-anchor:top" coordsize="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" path="m15,5l19,3,24,,51,r4,3l60,5r5,5l67,12r3,5l70,22r2,5l60,29,58,22r,-5l53,15,51,12,43,10r-14,l24,12r-2,3l17,17r,12l22,34r7,2l39,39r9,2l55,44r3,l63,46r4,5l70,53r2,5l75,63r,9l72,75r-2,5l67,84r-4,3l58,89r-5,3l46,94r-15,l24,92,19,89,15,87,10,84,5,80,3,75,,70,,63r12,l12,68r5,4l19,77r3,3l27,80r2,2l51,82r4,-2l60,75r3,-5l63,65,60,60,55,56r-4,l48,53r-5,l36,51,27,48,22,46r-5,l12,44,10,39,5,34,5,17,7,12,12,7,15,5xe" fillcolor="black" stroked="f">
                  <v:path arrowok="t" o:connecttype="custom" o:connectlocs="19,6895;51,6892;60,6897;67,6904;70,6914;60,6921;58,6909;51,6904;29,6902;22,6907;17,6921;29,6928;48,6933;58,6936;67,6943;72,6950;75,6964;70,6972;63,6979;53,6984;31,6986;19,6981;10,6976;3,6967;0,6955;12,6960;19,6969;27,6972;51,6974;60,6967;63,6957;55,6948;48,6945;36,6943;22,6938;12,6936;5,6926;7,6904;15,6897" o:connectangles="0,0,0,0,0,0,0,0,0,0,0,0,0,0,0,0,0,0,0,0,0,0,0,0,0,0,0,0,0,0,0,0,0,0,0,0,0,0,0"/>
                </v:shape>
                <v:shape id="Freeform 228" o:spid="_x0000_s1252" style="position:absolute;left:6284;top:6895;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" path="m,12l,,10,r,12l,12xe" fillcolor="black" stroked="f">
                  <v:path arrowok="t" o:connecttype="custom" o:connectlocs="0,6907;0,6895;10,6895;10,6907;0,6907" o:connectangles="0,0,0,0,0"/>
                </v:shape>
                <v:shape id="Freeform 229" o:spid="_x0000_s1253" style="position:absolute;left:6284;top:6895;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" path="m,89l,24r10,l10,89,,89xe" fillcolor="black" stroked="f">
                  <v:path arrowok="t" o:connecttype="custom" o:connectlocs="0,6984;0,6919;10,6919;10,6984;0,6984" o:connectangles="0,0,0,0,0"/>
                </v:shape>
                <v:shape id="Freeform 230" o:spid="_x0000_s1254" style="position:absolute;left:6284;top:69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" path="m,l10,e" filled="f" strokeweight=".7pt">
                  <v:path arrowok="t" o:connecttype="custom" o:connectlocs="0,0;10,0" o:connectangles="0,0"/>
                </v:shape>
                <v:shape id="Freeform 231" o:spid="_x0000_s1255" style="position:absolute;left:6284;top:695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" path="m,l10,e" filled="f" strokeweight="1.1809mm">
                  <v:path arrowok="t" o:connecttype="custom" o:connectlocs="0,0;10,0" o:connectangles="0,0"/>
                </v:shape>
                <v:shape id="Freeform 232" o:spid="_x0000_s1256" style="position:absolute;left:6306;top:6895;width:31;height:91;visibility:visible;mso-wrap-style:square;v-text-anchor:top" coordsize="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" path="m7,77l7,33,,33,,24r7,l7,7,19,r,24l31,24r,9l19,33r,41l21,79r10,l31,89r-5,2l19,91,14,89,9,86,7,81r,-4xe" fillcolor="black" stroked="f">
                  <v:path arrowok="t" o:connecttype="custom" o:connectlocs="7,6972;7,6928;0,6928;0,6919;7,6919;7,6902;19,6895;19,6919;31,6919;31,6928;19,6928;19,6969;21,6974;31,6974;31,6984;26,6986;19,6986;14,6984;9,6981;7,6976;7,6972" o:connectangles="0,0,0,0,0,0,0,0,0,0,0,0,0,0,0,0,0,0,0,0,0"/>
                </v:shape>
                <v:shape id="Freeform 233" o:spid="_x0000_s1257" style="position:absolute;left:6347;top:68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" path="m,12l,,12,r,12l,12xe" fillcolor="black" stroked="f">
                  <v:path arrowok="t" o:connecttype="custom" o:connectlocs="0,6907;0,6895;12,6895;12,6907;0,6907" o:connectangles="0,0,0,0,0"/>
                </v:shape>
                <v:shape id="Freeform 234" o:spid="_x0000_s1258" style="position:absolute;left:6347;top:6895;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" path="m,89l,24r12,l12,89,,89xe" fillcolor="black" stroked="f">
                  <v:path arrowok="t" o:connecttype="custom" o:connectlocs="0,6984;0,6919;12,6919;12,6984;0,6984" o:connectangles="0,0,0,0,0"/>
                </v:shape>
                <v:shape id="Freeform 235" o:spid="_x0000_s1259" style="position:absolute;left:6347;top:690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" path="m,l12,e" filled="f" strokeweight=".7pt">
                  <v:path arrowok="t" o:connecttype="custom" o:connectlocs="0,0;12,0" o:connectangles="0,0"/>
                </v:shape>
                <v:shape id="Freeform 236" o:spid="_x0000_s1260" style="position:absolute;left:6347;top:695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" path="m,l12,e" filled="f" strokeweight="1.1809mm">
                  <v:path arrowok="t" o:connecttype="custom" o:connectlocs="0,0;12,0" o:connectangles="0,0"/>
                </v:shape>
                <v:shape id="Freeform 237" o:spid="_x0000_s1261" style="position:absolute;left:6373;top:69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" path="m41,12l36,10r-12,l19,12,22,,39,r7,5l53,10r5,5l60,24r,24l58,53r-3,5l51,63r-5,2l41,68r-5,2l22,70,12,68,7,60,3,56,,46,,24,3,15,10,7,15,3,12,20r-2,7l10,44r2,7l17,53r2,5l24,60r12,l41,58r2,-5l48,51r3,-7l51,27,48,22,43,17,41,12xe" fillcolor="black" stroked="f">
                  <v:path arrowok="t" o:connecttype="custom" o:connectlocs="41,6928;36,6926;24,6926;19,6928;22,6916;39,6916;46,6921;53,6926;58,6931;60,6940;60,6964;58,6969;55,6974;51,6979;46,6981;41,6984;36,6986;22,6986;12,6984;7,6976;3,6972;0,6962;0,6940;3,6931;10,6923;15,6919;12,6936;10,6943;10,6960;12,6967;17,6969;19,6974;24,6976;36,6976;41,6974;43,6969;48,6967;51,6960;51,6943;48,6938;43,6933;41,6928" o:connectangles="0,0,0,0,0,0,0,0,0,0,0,0,0,0,0,0,0,0,0,0,0,0,0,0,0,0,0,0,0,0,0,0,0,0,0,0,0,0,0,0,0,0"/>
                </v:shape>
                <v:shape id="Freeform 238" o:spid="_x0000_s1262" style="position:absolute;left:6373;top:69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" path="m17,17r-5,3l15,3,22,,19,12r-2,5xe" fillcolor="black" stroked="f">
                  <v:path arrowok="t" o:connecttype="custom" o:connectlocs="17,6933;12,6936;15,6919;22,6916;19,6928;17,6933" o:connectangles="0,0,0,0,0,0"/>
                </v:shape>
                <v:shape id="Freeform 239" o:spid="_x0000_s1263" style="position:absolute;left:6510;top:6919;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" path="m31,65r-12,l,,12,,22,38r5,15l27,45r2,-7l39,,51,r9,38l65,50,68,38,80,,92,,70,65r-12,l48,26,46,14,31,65xe" fillcolor="black" stroked="f">
                  <v:path arrowok="t" o:connecttype="custom" o:connectlocs="31,6984;19,6984;0,6919;12,6919;22,6957;27,6972;27,6964;29,6957;39,6919;51,6919;60,6957;65,6969;68,6957;80,6919;92,6919;70,6984;58,6984;48,6945;46,6933;31,6984" o:connectangles="0,0,0,0,0,0,0,0,0,0,0,0,0,0,0,0,0,0,0,0"/>
                </v:shape>
                <v:shape id="Freeform 240" o:spid="_x0000_s1264" style="position:absolute;left:6604;top:69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" path="m41,12l36,10r-10,l31,r7,l46,5r7,5l58,17r2,7l60,39r-48,l12,46r,-22l12,29r36,l48,20,46,17,41,12xe" fillcolor="black" stroked="f">
                  <v:path arrowok="t" o:connecttype="custom" o:connectlocs="41,6928;36,6926;26,6926;31,6916;38,6916;46,6921;53,6926;58,6933;60,6940;60,6955;12,6955;12,6962;12,6940;12,6945;48,6945;48,6936;46,6933;41,6928" o:connectangles="0,0,0,0,0,0,0,0,0,0,0,0,0,0,0,0,0,0"/>
                </v:shape>
                <v:shape id="Freeform 241" o:spid="_x0000_s1265" style="position:absolute;left:6604;top:6916;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" path="m14,5l22,r9,l26,10r-4,2l17,15r-3,5l12,24r,22l14,51r3,5l22,58r4,2l36,60r5,-2l46,56r2,-5l48,46r12,2l58,56r-3,4l50,65r-4,3l38,70r-16,l14,68,7,60,2,56,,46,,24,2,17,7,10,14,5xe" fillcolor="black" stroked="f">
                  <v:path arrowok="t" o:connecttype="custom" o:connectlocs="14,6921;22,6916;31,6916;26,6926;22,6928;17,6931;14,6936;12,6940;12,6962;14,6967;17,6972;22,6974;26,6976;36,6976;41,6974;46,6972;48,6967;48,6962;60,6964;58,6972;55,6976;50,6981;46,6984;38,6986;22,6986;14,6984;7,6976;2,6972;0,6962;0,6940;2,6933;7,6926;14,6921" o:connectangles="0,0,0,0,0,0,0,0,0,0,0,0,0,0,0,0,0,0,0,0,0,0,0,0,0,0,0,0,0,0,0,0,0"/>
                </v:shape>
                <v:shape id="Freeform 242" o:spid="_x0000_s1266" style="position:absolute;left:6678;top:6916;width:48;height:58;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" path="m46,36r,-9l44,20,41,17,36,12,34,10r-10,l20,12r-5,5l12,22r-2,5l10,10,15,5,22,,34,r2,3l41,3r3,2l48,7,46,36xe" fillcolor="black" stroked="f">
                  <v:path arrowok="t" o:connecttype="custom" o:connectlocs="46,6952;46,6943;44,6936;41,6933;36,6928;34,6926;24,6926;20,6928;15,6933;12,6938;10,6943;10,6926;15,6921;22,6916;34,6916;36,6919;41,6919;44,6921;48,6923;46,6952" o:connectangles="0,0,0,0,0,0,0,0,0,0,0,0,0,0,0,0,0,0,0,0"/>
                </v:shape>
                <v:shape id="Freeform 243" o:spid="_x0000_s1267" style="position:absolute;left:6678;top:6916;width:48;height:58;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" path="m10,-21r,69l12,51r5,7l22,60r10,l36,58r5,-5l44,51r2,-7l46,36,48,7r5,5l53,17r3,5l56,24r2,5l58,46r-5,7l48,60r-4,8l36,70r-16,l15,68,10,60r,8l,68,,-21r10,xe" fillcolor="black" stroked="f">
                  <v:path arrowok="t" o:connecttype="custom" o:connectlocs="10,6895;10,6964;12,6967;17,6974;22,6976;32,6976;36,6974;41,6969;44,6967;46,6960;46,6952;48,6923;53,6928;53,6933;56,6938;56,6940;58,6945;58,6962;53,6969;48,6976;44,6984;36,6986;20,6986;15,6984;10,6976;10,6984;0,6984;0,6895;10,6895" o:connectangles="0,0,0,0,0,0,0,0,0,0,0,0,0,0,0,0,0,0,0,0,0,0,0,0,0,0,0,0,0"/>
                </v:shape>
                <v:shape id="Freeform 244" o:spid="_x0000_s1268" style="position:absolute;left:6751;top:6919;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" path="m,12l,,14,r,12l,12xe" fillcolor="black" stroked="f">
                  <v:path arrowok="t" o:connecttype="custom" o:connectlocs="0,6931;0,6919;14,6919;14,6931;0,6931" o:connectangles="0,0,0,0,0"/>
                </v:shape>
                <v:shape id="Freeform 245" o:spid="_x0000_s1269" style="position:absolute;left:6751;top:6919;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" path="m,64l,52r14,l14,64,,64xe" fillcolor="black" stroked="f">
                  <v:path arrowok="t" o:connecttype="custom" o:connectlocs="0,6983;0,6971;14,6971;14,6983;0,6983" o:connectangles="0,0,0,0,0"/>
                </v:shape>
                <v:shape id="Freeform 246" o:spid="_x0000_s1270" style="position:absolute;left:6751;top:6925;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" path="m,l14,e" filled="f" strokeweight=".7pt">
                  <v:path arrowok="t" o:connecttype="custom" o:connectlocs="0,0;14,0" o:connectangles="0,0"/>
                </v:shape>
                <v:shape id="Freeform 247" o:spid="_x0000_s1271" style="position:absolute;left:6751;top:6977;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" path="m,l14,e" filled="f" strokeweight=".7pt">
                  <v:path arrowok="t" o:connecttype="custom" o:connectlocs="0,0;14,0" o:connectangles="0,0"/>
                </v:shape>
                <v:shape id="Freeform 248" o:spid="_x0000_s1272" style="position:absolute;left:1950;top:6799;width:4113;height:267;visibility:visible;mso-wrap-style:square;v-text-anchor:top" coordsize="41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" path="m,266r4113,l4113,,,,,266xe" filled="f" strokeweight=".16961mm">
                  <v:stroke dashstyle="dash"/>
                  <v:path arrowok="t" o:connecttype="custom" o:connectlocs="0,7065;4113,7065;4113,6799;0,6799;0,7065" o:connectangles="0,0,0,0,0"/>
                </v:shape>
                <v:shape id="Freeform 249" o:spid="_x0000_s1273" style="position:absolute;left:6121;top:6799;width:4195;height:267;visibility:visible;mso-wrap-style:square;v-text-anchor:top" coordsize="419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" path="m,266r4195,l4195,,,,,266xe" filled="f" strokeweight=".16961mm">
                  <v:stroke dashstyle="dash"/>
                  <v:path arrowok="t" o:connecttype="custom" o:connectlocs="0,7065;4195,7065;4195,6799;0,6799;0,7065" o:connectangles="0,0,0,0,0"/>
                </v:shape>
                <v:shape id="Freeform 250" o:spid="_x0000_s1274" style="position:absolute;left:4669;top:9924;width:5565;height:0;visibility:visible;mso-wrap-style:square;v-text-anchor:top" coordsize="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" path="m,l5565,e" filled="f" strokeweight=".16961mm">
                  <v:stroke dashstyle="dash"/>
                  <v:path arrowok="t" o:connecttype="custom" o:connectlocs="0,0;5565,0" o:connectangles="0,0"/>
                </v:shape>
                <v:shape id="Freeform 251" o:spid="_x0000_s1275" style="position:absolute;left:4657;top:10140;width:5563;height:0;visibility:visible;mso-wrap-style:square;v-text-anchor:top" coordsize="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" path="m,l5563,e" filled="f" strokeweight=".16961mm">
                  <v:stroke dashstyle="dash"/>
                  <v:path arrowok="t" o:connecttype="custom" o:connectlocs="0,0;5563,0" o:connectangles="0,0"/>
                </v:shape>
                <v:shape id="Freeform 252" o:spid="_x0000_s1276" style="position:absolute;left:4661;top:10361;width:5565;height:0;visibility:visible;mso-wrap-style:square;v-text-anchor:top" coordsize="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" path="m,l5566,e" filled="f" strokeweight=".16961mm">
                  <v:stroke dashstyle="dash"/>
                  <v:path arrowok="t" o:connecttype="custom" o:connectlocs="0,0;5566,0" o:connectangles="0,0"/>
                </v:shape>
                <v:shape id="Freeform 253" o:spid="_x0000_s1277" style="position:absolute;left:5493;top:10789;width:4702;height:0;visibility:visible;mso-wrap-style:square;v-text-anchor:top" coordsize="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" path="m,l4703,e" filled="f" strokeweight=".16961mm">
                  <v:stroke dashstyle="dash"/>
                  <v:path arrowok="t" o:connecttype="custom" o:connectlocs="0,0;4703,0" o:connectangles="0,0"/>
                </v:shape>
                <v:shape id="Freeform 254" o:spid="_x0000_s1278" style="position:absolute;left:2060;top:11015;width:8135;height:0;visibility:visible;mso-wrap-style:square;v-text-anchor:top" coordsize="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" path="m,l8136,e" filled="f" strokeweight=".16961mm">
                  <v:stroke dashstyle="dash"/>
                  <v:path arrowok="t" o:connecttype="custom" o:connectlocs="0,0;8136,0" o:connectangles="0,0"/>
                </v:shape>
                <v:shape id="Picture 255" o:spid="_x0000_s1279" type="#_x0000_t75" style="position:absolute;left:7950;top:8069;width:235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">
                  <v:imagedata r:id="rId84" o:title=""/>
                </v:shape>
                <v:shape id="Freeform 256" o:spid="_x0000_s1280" style="position:absolute;left:1945;top:11454;width:8251;height:0;visibility:visible;mso-wrap-style:square;v-text-anchor:top" coordsize="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" path="m,l8251,e" filled="f" strokeweight=".16961mm">
                  <v:stroke dashstyle="dash"/>
                  <v:path arrowok="t" o:connecttype="custom" o:connectlocs="0,0;8251,0" o:connectangles="0,0"/>
                </v:shape>
                <v:shape id="Freeform 257" o:spid="_x0000_s1281" style="position:absolute;left:1945;top:11702;width:8251;height:0;visibility:visible;mso-wrap-style:square;v-text-anchor:top" coordsize="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" path="m,l8251,e" filled="f" strokeweight=".16961mm">
                  <v:stroke dashstyle="dash"/>
                  <v:path arrowok="t" o:connecttype="custom" o:connectlocs="0,0;8251,0" o:connectangles="0,0"/>
                </v:shape>
                <v:shape id="Freeform 258" o:spid="_x0000_s1282" style="position:absolute;left:6279;top:8079;width:1606;height:267;visibility:visible;mso-wrap-style:square;v-text-anchor:top" coordsize="16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" path="m,267r1606,l1606,,,,,267xe" filled="f" strokeweight=".16961mm">
                  <v:stroke dashstyle="dash"/>
                  <v:path arrowok="t" o:connecttype="custom" o:connectlocs="0,8346;1606,8346;1606,8079;0,8079;0,8346" o:connectangles="0,0,0,0,0"/>
                </v:shape>
                <v:shape id="Freeform 259" o:spid="_x0000_s1283" style="position:absolute;left:6503;top:8182;width:75;height:110;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" path="m75,111l,111,,,75,r,111xe" filled="f" strokeweight=".16961mm">
                  <v:path arrowok="t" o:connecttype="custom" o:connectlocs="75,8293;0,8293;0,8182;75,8182;75,8293" o:connectangles="0,0,0,0,0"/>
                </v:shape>
                <v:shape id="Freeform 260" o:spid="_x0000_s1284" style="position:absolute;left:6629;top:8257;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" path="m,l12,e" filled="f" strokeweight="4.06pt">
                  <v:path arrowok="t" o:connecttype="custom" o:connectlocs="0,0;12,0" o:connectangles="0,0"/>
                </v:shape>
                <v:shape id="Freeform 261" o:spid="_x0000_s1285" style="position:absolute;left:6657;top:8240;width:48;height:58;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" path="m12,14l9,19r,39l,58,,2r9,l9,10,14,2,19,,31,r5,2l41,2r2,5l45,12r,5l48,19r,39l36,58r,-44l31,10r-14,l12,14xe" fillcolor="black" stroked="f">
                  <v:path arrowok="t" o:connecttype="custom" o:connectlocs="12,8254;9,8259;9,8298;0,8298;0,8242;9,8242;9,8250;14,8242;19,8240;31,8240;36,8242;41,8242;43,8247;45,8252;45,8257;48,8259;48,8298;36,8298;36,8254;31,8250;17,8250;12,8254" o:connectangles="0,0,0,0,0,0,0,0,0,0,0,0,0,0,0,0,0,0,0,0,0,0"/>
                </v:shape>
                <v:shape id="Freeform 262" o:spid="_x0000_s1286" style="position:absolute;left:6714;top:821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" path="m17,34l20,22r14,l32,29r-10,l17,34xe" fillcolor="black" stroked="f">
                  <v:path arrowok="t" o:connecttype="custom" o:connectlocs="17,8252;20,8240;34,8240;32,8247;22,8247;17,8252" o:connectangles="0,0,0,0,0,0"/>
                </v:shape>
                <v:shape id="Freeform 263" o:spid="_x0000_s1287" style="position:absolute;left:6714;top:821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" path="m29,17r-7,l29,,41,,29,17xe" fillcolor="black" stroked="f">
                  <v:path arrowok="t" o:connecttype="custom" o:connectlocs="29,8235;22,8235;29,8218;41,8218;29,8235" o:connectangles="0,0,0,0,0"/>
                </v:shape>
                <v:shape id="Freeform 264" o:spid="_x0000_s1288" style="position:absolute;left:6714;top:821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" path="m3,36l8,29r4,-5l20,22,17,34r-5,2l12,46r32,l44,41,39,36,37,32,32,29r2,-7l41,24r5,5l51,34r2,7l53,53r-43,l10,60r2,5l17,68r3,4l34,72r5,-2l41,65r3,-2l53,63r-2,7l49,72r-5,5l41,80r-7,2l20,82,12,80,8,75,3,68,,60,,44,3,36xe" fillcolor="black" stroked="f">
                  <v:path arrowok="t" o:connecttype="custom" o:connectlocs="3,8254;8,8247;12,8242;20,8240;17,8252;12,8254;12,8264;44,8264;44,8259;39,8254;37,8250;32,8247;34,8240;41,8242;46,8247;51,8252;53,8259;53,8271;10,8271;10,8278;12,8283;17,8286;20,8290;34,8290;39,8288;41,8283;44,8281;53,8281;51,8288;49,8290;44,8295;41,8298;34,8300;20,8300;12,8298;8,8293;3,8286;0,8278;0,8262;3,8254" o:connectangles="0,0,0,0,0,0,0,0,0,0,0,0,0,0,0,0,0,0,0,0,0,0,0,0,0,0,0,0,0,0,0,0,0,0,0,0,0,0,0,0"/>
                </v:shape>
                <v:shape id="Freeform 265" o:spid="_x0000_s1289" style="position:absolute;left:6777;top:8221;width:51;height:79;visibility:visible;mso-wrap-style:square;v-text-anchor:top" coordsize="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" path="m51,77r-10,l41,69r-3,8l31,79r-7,l26,69r8,l36,65r5,-3l41,36,36,33,34,29,29,26r-7,l17,29r-3,4l12,36r-2,5l10,72,5,69,2,65r,-5l,55,,43,2,38r,-5l5,29,7,26r5,-2l14,21r5,-2l29,19r5,2l38,24r3,2l41,,51,r,77xe" fillcolor="black" stroked="f">
                  <v:path arrowok="t" o:connecttype="custom" o:connectlocs="51,8298;41,8298;41,8290;38,8298;31,8300;24,8300;26,8290;34,8290;36,8286;41,8283;41,8257;36,8254;34,8250;29,8247;22,8247;17,8250;14,8254;12,8257;10,8262;10,8293;5,8290;2,8286;2,8281;0,8276;0,8264;2,8259;2,8254;5,8250;7,8247;12,8245;14,8242;19,8240;29,8240;34,8242;38,8245;41,8247;41,8221;51,8221;51,8298" o:connectangles="0,0,0,0,0,0,0,0,0,0,0,0,0,0,0,0,0,0,0,0,0,0,0,0,0,0,0,0,0,0,0,0,0,0,0,0,0,0,0"/>
                </v:shape>
                <v:shape id="Freeform 266" o:spid="_x0000_s1290" style="position:absolute;left:6777;top:8221;width:51;height:79;visibility:visible;mso-wrap-style:square;v-text-anchor:top" coordsize="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" path="m22,79l17,77,12,74,10,72r,-24l10,55r2,7l14,65r5,4l26,69,24,79r-2,xe" fillcolor="black" stroked="f">
                  <v:path arrowok="t" o:connecttype="custom" o:connectlocs="22,8300;17,8298;12,8295;10,8293;10,8269;10,8276;12,8283;14,8286;19,8290;26,8290;24,8300;22,8300" o:connectangles="0,0,0,0,0,0,0,0,0,0,0,0"/>
                </v:shape>
                <v:shape id="Freeform 267" o:spid="_x0000_s1291" style="position:absolute;left:6842;top:8221;width:10;height:77;visibility:visible;mso-wrap-style:square;v-text-anchor:top" coordsize="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" path="m,9l,,10,r,9l,9xe" fillcolor="black" stroked="f">
                  <v:path arrowok="t" o:connecttype="custom" o:connectlocs="0,8230;0,8221;10,8221;10,8230;0,8230" o:connectangles="0,0,0,0,0"/>
                </v:shape>
                <v:shape id="Freeform 268" o:spid="_x0000_s1292" style="position:absolute;left:6842;top:8221;width:10;height:77;visibility:visible;mso-wrap-style:square;v-text-anchor:top" coordsize="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" path="m,77l,21r10,l10,77,,77xe" fillcolor="black" stroked="f">
                  <v:path arrowok="t" o:connecttype="custom" o:connectlocs="0,8298;0,8242;10,8242;10,8298;0,8298" o:connectangles="0,0,0,0,0"/>
                </v:shape>
                <v:shape id="Freeform 269" o:spid="_x0000_s1293" style="position:absolute;left:6842;top:822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" path="m,l10,e" filled="f" strokeweight=".58pt">
                  <v:path arrowok="t" o:connecttype="custom" o:connectlocs="0,0;10,0" o:connectangles="0,0"/>
                </v:shape>
                <v:shape id="Freeform 270" o:spid="_x0000_s1294" style="position:absolute;left:6842;top:827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" path="m,l10,e" filled="f" strokeweight="2.86pt">
                  <v:path arrowok="t" o:connecttype="custom" o:connectlocs="0,0;10,0" o:connectangles="0,0"/>
                </v:shape>
                <v:shape id="Freeform 271" o:spid="_x0000_s1295" style="position:absolute;left:6861;top:8221;width:29;height:79;visibility:visible;mso-wrap-style:square;v-text-anchor:top" coordsize="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" path="m7,67l7,29,,29,,21r7,l7,7,17,r,21l27,21r,8l17,29r,38l22,69r5,l29,77r-5,2l17,79,12,77,7,72r,-5xe" fillcolor="black" stroked="f">
                  <v:path arrowok="t" o:connecttype="custom" o:connectlocs="7,8288;7,8250;0,8250;0,8242;7,8242;7,8228;17,8221;17,8242;27,8242;27,8250;17,8250;17,8288;22,8290;27,8290;29,8298;24,8300;17,8300;12,8298;7,8293;7,8288" o:connectangles="0,0,0,0,0,0,0,0,0,0,0,0,0,0,0,0,0,0,0,0"/>
                </v:shape>
                <v:shape id="Freeform 272" o:spid="_x0000_s1296" style="position:absolute;left:6895;top:8240;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" path="m41,17l38,14,33,10,31,7,21,7r-4,3l14,14,19,,33,r8,2l45,7r5,5l53,19r,17l50,43r,3l48,50r-5,3l41,55r-5,3l31,60r-14,l12,58,7,53,9,17r,26l14,46r3,4l33,50r5,-4l41,43r2,-7l43,22,41,17xe" fillcolor="black" stroked="f">
                  <v:path arrowok="t" o:connecttype="custom" o:connectlocs="41,8257;38,8254;33,8250;31,8247;21,8247;17,8250;14,8254;19,8240;33,8240;41,8242;45,8247;50,8252;53,8259;53,8276;50,8283;50,8286;48,8290;43,8293;41,8295;36,8298;31,8300;17,8300;12,8298;7,8293;9,8257;9,8283;14,8286;17,8290;33,8290;38,8286;41,8283;43,8276;43,8262;41,8257" o:connectangles="0,0,0,0,0,0,0,0,0,0,0,0,0,0,0,0,0,0,0,0,0,0,0,0,0,0,0,0,0,0,0,0,0,0"/>
                </v:shape>
                <v:shape id="Freeform 273" o:spid="_x0000_s1297" style="position:absolute;left:6895;top:8240;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" path="m19,l14,14,9,17,7,53,2,46,,38,,19,2,12,7,7,12,2,19,xe" fillcolor="black" stroked="f">
                  <v:path arrowok="t" o:connecttype="custom" o:connectlocs="19,8240;14,8254;9,8257;7,8293;2,8286;0,8278;0,8259;2,8252;7,8247;12,8242;19,8240" o:connectangles="0,0,0,0,0,0,0,0,0,0,0"/>
                </v:shape>
                <v:shape id="Picture 274" o:spid="_x0000_s1298" type="#_x0000_t75" style="position:absolute;left:5397;top:1431;width:170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">
                  <v:imagedata r:id="rId85" o:title=""/>
                </v:shape>
                <v:shape id="Picture 275" o:spid="_x0000_s1299" type="#_x0000_t75" style="position:absolute;left:6192;top:492;width:106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">
                  <v:imagedata r:id="rId86" o:title=""/>
                </v:shape>
                <v:shape id="Picture 276" o:spid="_x0000_s1300" type="#_x0000_t75" style="position:absolute;left:5073;top:399;width:942;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">
                  <v:imagedata r:id="rId87" o:title=""/>
                </v:shape>
                <v:shape id="Picture 277" o:spid="_x0000_s1301" type="#_x0000_t75" style="position:absolute;left:1940;top:10656;width:339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">
                  <v:imagedata r:id="rId88" o:title=""/>
                </v:shape>
                <v:shape id="Picture 278" o:spid="_x0000_s1302" type="#_x0000_t75" style="position:absolute;left:1930;top:11261;width:602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">
                  <v:imagedata r:id="rId89" o:title=""/>
                </v:shape>
                <v:shape id="Picture 279" o:spid="_x0000_s1303" type="#_x0000_t75" style="position:absolute;left:10493;top:13948;width:15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">
                  <v:imagedata r:id="rId90" o:title=""/>
                </v:shape>
                <v:shape id="Picture 280" o:spid="_x0000_s1304" type="#_x0000_t75" style="position:absolute;left:8061;top:14255;width:115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">
                  <v:imagedata r:id="rId91" o:title=""/>
                </v:shape>
                <v:shape id="Freeform 281" o:spid="_x0000_s1305" style="position:absolute;left:2209;top:14234;width:4041;height:0;visibility:visible;mso-wrap-style:square;v-text-anchor:top" coordsize="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" path="m,l4042,e" filled="f" strokeweight=".16961mm">
                  <v:stroke dashstyle="dash"/>
                  <v:path arrowok="t" o:connecttype="custom" o:connectlocs="0,0;4042,0" o:connectangles="0,0"/>
                </v:shape>
                <v:shape id="Freeform 282" o:spid="_x0000_s1306" style="position:absolute;left:6739;top:14234;width:3375;height:0;visibility:visible;mso-wrap-style:square;v-text-anchor:top" coordsize="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" path="m,l3375,e" filled="f" strokeweight=".16961mm">
                  <v:stroke dashstyle="dash"/>
                  <v:path arrowok="t" o:connecttype="custom" o:connectlocs="0,0;3375,0" o:connectangles="0,0"/>
                </v:shape>
                <v:shape id="Picture 283" o:spid="_x0000_s1307" type="#_x0000_t75" style="position:absolute;left:3476;top:14254;width:130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">
                  <v:imagedata r:id="rId92" o:title=""/>
                </v:shape>
                <v:shape id="Picture 284" o:spid="_x0000_s1308" type="#_x0000_t75" style="position:absolute;left:1896;top:14514;width:844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">
                  <v:imagedata r:id="rId93" o:title=""/>
                </v:shape>
                <v:shape id="Picture 285" o:spid="_x0000_s1309" type="#_x0000_t75" style="position:absolute;left:1928;top:9426;width:830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">
                  <v:imagedata r:id="rId94" o:title=""/>
                </v:shape>
                <v:shape id="Picture 286" o:spid="_x0000_s1310" type="#_x0000_t75" style="position:absolute;left:2087;top:9667;width:232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">
                  <v:imagedata r:id="rId95" o:title=""/>
                </v:shape>
                <v:shape id="Freeform 287" o:spid="_x0000_s1311" style="position:absolute;left:1942;top:1948;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" path="m,44l,27,5,24r5,-2l17,17r5,-5l27,8,29,,46,r,104l27,104r,-75l20,36,10,41,,44xe" fillcolor="black" stroked="f">
                  <v:path arrowok="t" o:connecttype="custom" o:connectlocs="0,1992;0,1975;5,1972;10,1970;17,1965;22,1960;27,1956;29,1948;46,1948;46,2052;27,2052;27,1977;20,1984;10,1989;0,1992" o:connectangles="0,0,0,0,0,0,0,0,0,0,0,0,0,0,0"/>
                </v:shape>
                <v:shape id="Freeform 288" o:spid="_x0000_s1312" style="position:absolute;left:2018;top:2041;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" path="m,l22,e" filled="f" strokeweight="1.18pt">
                  <v:path arrowok="t" o:connecttype="custom" o:connectlocs="0,0;22,0" o:connectangles="0,0"/>
                </v:shape>
                <v:shape id="Picture 289" o:spid="_x0000_s1313" type="#_x0000_t75" style="position:absolute;left:2135;top:1941;width:226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">
                  <v:imagedata r:id="rId96" o:title=""/>
                </v:shape>
                <v:shape id="Freeform 290" o:spid="_x0000_s1314" style="position:absolute;left:1921;top:2863;width:5676;height:440;visibility:visible;mso-wrap-style:square;v-text-anchor:top" coordsize="56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" path="m,440r5676,l5676,,,,,440xe" filled="f" strokeweight=".16961mm">
                  <v:stroke dashstyle="dash"/>
                  <v:path arrowok="t" o:connecttype="custom" o:connectlocs="0,3303;5676,3303;5676,2863;0,2863;0,3303" o:connectangles="0,0,0,0,0"/>
                </v:shape>
                <v:shape id="Freeform 291" o:spid="_x0000_s1315" style="position:absolute;left:7686;top:2863;width:2633;height:440;visibility:visible;mso-wrap-style:square;v-text-anchor:top" coordsize="263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" path="m,440r2632,l2632,,,,,440xe" filled="f" strokeweight=".16961mm">
                  <v:stroke dashstyle="dash"/>
                  <v:path arrowok="t" o:connecttype="custom" o:connectlocs="0,3303;2632,3303;2632,2863;0,2863;0,3303" o:connectangles="0,0,0,0,0"/>
                </v:shape>
                <v:shape id="Freeform 292" o:spid="_x0000_s1316" style="position:absolute;left:1919;top:2133;width:4274;height:310;visibility:visible;mso-wrap-style:square;v-text-anchor:top" coordsize="4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" path="m,310r4274,l4274,,,,,310xe" filled="f" strokeweight=".16961mm">
                  <v:stroke dashstyle="dash"/>
                  <v:path arrowok="t" o:connecttype="custom" o:connectlocs="0,2443;4274,2443;4274,2133;0,2133;0,2443" o:connectangles="0,0,0,0,0"/>
                </v:shape>
                <v:shape id="Freeform 293" o:spid="_x0000_s1317" style="position:absolute;left:1974;top:2587;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" path="m12,89l,89,,,12,,57,70,57,,67,r,89l57,89,12,20r,69xe" fillcolor="black" stroked="f">
                  <v:path arrowok="t" o:connecttype="custom" o:connectlocs="12,2676;0,2676;0,2587;12,2587;57,2657;57,2587;67,2587;67,2676;57,2676;12,2607;12,2676" o:connectangles="0,0,0,0,0,0,0,0,0,0,0"/>
                </v:shape>
                <v:shape id="Freeform 294" o:spid="_x0000_s1318" style="position:absolute;left:2055;top:2609;width:58;height:70;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" path="m39,12l34,10r-14,l15,14r-3,3l12,22r-9,l3,17,5,12,10,7,12,5,17,2r3,l24,,36,r3,2l44,2r5,3l44,48r,-14l39,36r-5,2l22,38r-5,3l12,46r,9l17,60r5,10l15,70,10,67,5,62,3,60,,55,,43,3,38,8,36r4,-5l20,31r4,-2l34,29r5,-3l44,26r,-12l39,12xe" fillcolor="black" stroked="f">
                  <v:path arrowok="t" o:connecttype="custom" o:connectlocs="39,2621;34,2619;20,2619;15,2623;12,2626;12,2631;3,2631;3,2626;5,2621;10,2616;12,2614;17,2611;20,2611;24,2609;36,2609;39,2611;44,2611;49,2614;44,2657;44,2643;39,2645;34,2647;22,2647;17,2650;12,2655;12,2664;17,2669;22,2679;15,2679;10,2676;5,2671;3,2669;0,2664;0,2652;3,2647;8,2645;12,2640;20,2640;24,2638;34,2638;39,2635;44,2635;44,2623;39,2621" o:connectangles="0,0,0,0,0,0,0,0,0,0,0,0,0,0,0,0,0,0,0,0,0,0,0,0,0,0,0,0,0,0,0,0,0,0,0,0,0,0,0,0,0,0,0,0"/>
                </v:shape>
                <v:shape id="Freeform 295" o:spid="_x0000_s1319" style="position:absolute;left:2055;top:2609;width:58;height:70;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" path="m46,67l44,62r,-2l41,62r-5,3l34,67r-5,l27,70r-5,l17,60r12,l34,58r5,-3l41,50r3,-2l49,5r2,5l53,14r,44l56,62r2,5l46,67xe" fillcolor="black" stroked="f">
                  <v:path arrowok="t" o:connecttype="custom" o:connectlocs="46,2676;44,2671;44,2669;41,2671;36,2674;34,2676;29,2676;27,2679;22,2679;17,2669;29,2669;34,2667;39,2664;41,2659;44,2657;49,2614;51,2619;53,2623;53,2667;56,2671;58,2676;46,2676" o:connectangles="0,0,0,0,0,0,0,0,0,0,0,0,0,0,0,0,0,0,0,0,0,0"/>
                </v:shape>
                <v:shape id="Freeform 296" o:spid="_x0000_s1320" style="position:absolute;left:2123;top:2609;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" path="m9,43r3,7l14,53r3,5l21,60r10,l36,58r5,-5l43,48r,-5l53,46r,7l48,58r-3,4l41,67r-8,3l19,70,12,65,7,60,2,55,,46,,22,2,17,5,12,7,7,12,5,17,2,21,,33,r8,2l43,7r5,3l50,14r3,8l41,24r,-5l38,14,33,12,29,10r-8,l19,12r-5,5l12,19,9,26r,17xe" fillcolor="black" stroked="f">
                  <v:path arrowok="t" o:connecttype="custom" o:connectlocs="9,2652;12,2659;14,2662;17,2667;21,2669;31,2669;36,2667;41,2662;43,2657;43,2652;53,2655;53,2662;48,2667;45,2671;41,2676;33,2679;19,2679;12,2674;7,2669;2,2664;0,2655;0,2631;2,2626;5,2621;7,2616;12,2614;17,2611;21,2609;33,2609;41,2611;43,2616;48,2619;50,2623;53,2631;41,2633;41,2628;38,2623;33,2621;29,2619;21,2619;19,2621;14,2626;12,2628;9,2635;9,2652" o:connectangles="0,0,0,0,0,0,0,0,0,0,0,0,0,0,0,0,0,0,0,0,0,0,0,0,0,0,0,0,0,0,0,0,0,0,0,0,0,0,0,0,0,0,0,0,0"/>
                </v:shape>
                <v:shape id="Freeform 297" o:spid="_x0000_s1321" style="position:absolute;left:2185;top:2587;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" path="m,12l,,12,r,12l,12xe" fillcolor="black" stroked="f">
                  <v:path arrowok="t" o:connecttype="custom" o:connectlocs="0,2599;0,2587;12,2587;12,2599;0,2599" o:connectangles="0,0,0,0,0"/>
                </v:shape>
                <v:shape id="Freeform 298" o:spid="_x0000_s1322" style="position:absolute;left:2185;top:2587;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" path="m,89l,24r12,l12,89,,89xe" fillcolor="black" stroked="f">
                  <v:path arrowok="t" o:connecttype="custom" o:connectlocs="0,2676;0,2611;12,2611;12,2676;0,2676" o:connectangles="0,0,0,0,0"/>
                </v:shape>
                <v:shape id="Freeform 299" o:spid="_x0000_s1323" style="position:absolute;left:2185;top:259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" path="m,l12,e" filled="f" strokeweight=".7pt">
                  <v:path arrowok="t" o:connecttype="custom" o:connectlocs="0,0;12,0" o:connectangles="0,0"/>
                </v:shape>
                <v:shape id="Freeform 300" o:spid="_x0000_s1324" style="position:absolute;left:2185;top:264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" path="m,l12,e" filled="f" strokeweight="1.1809mm">
                  <v:path arrowok="t" o:connecttype="custom" o:connectlocs="0,0;12,0" o:connectangles="0,0"/>
                </v:shape>
                <v:shape id="Freeform 301" o:spid="_x0000_s1325" style="position:absolute;left:2209;top:2609;width:22;height: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" path="m15,17r-3,2l15,2,22,,15,17xe" fillcolor="black" stroked="f">
                  <v:path arrowok="t" o:connecttype="custom" o:connectlocs="15,2626;12,2628;15,2611;22,2609;15,2626" o:connectangles="0,0,0,0,0"/>
                </v:shape>
                <v:shape id="Freeform 302" o:spid="_x0000_s1326" style="position:absolute;left:2209;top:2609;width:22;height: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" path="m36,r8,5l48,10r8,4l58,24r,19l56,48r-3,5l51,58r-3,4l44,65r-5,2l34,70r-14,l12,65,8,60,3,55,,46,,22,3,14,10,7,15,2,12,19r-2,7l10,43r2,5l15,53r5,5l24,60r10,l39,58r2,-5l46,48r,-29l41,17,39,12,34,10r-10,l20,12r-5,5l22,,36,xe" fillcolor="black" stroked="f">
                  <v:path arrowok="t" o:connecttype="custom" o:connectlocs="36,2609;44,2614;48,2619;56,2623;58,2633;58,2652;56,2657;53,2662;51,2667;48,2671;44,2674;39,2676;34,2679;20,2679;12,2674;8,2669;3,2664;0,2655;0,2631;3,2623;10,2616;15,2611;12,2628;10,2635;10,2652;12,2657;15,2662;20,2667;24,2669;34,2669;39,2667;41,2662;46,2657;46,2628;41,2626;39,2621;34,2619;24,2619;20,2621;15,2626;22,2609;36,2609" o:connectangles="0,0,0,0,0,0,0,0,0,0,0,0,0,0,0,0,0,0,0,0,0,0,0,0,0,0,0,0,0,0,0,0,0,0,0,0,0,0,0,0,0,0"/>
                </v:shape>
                <v:shape id="Freeform 303" o:spid="_x0000_s1327" style="position:absolute;left:2279;top:260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" path="m15,14r-3,3l10,24r,43l,67,,2r10,l10,12,15,5,22,,34,r5,2l43,5r5,5l48,14r3,5l51,67r-10,l41,24,39,19r,-5l34,12,29,10r-7,l19,12r-4,2xe" fillcolor="black" stroked="f">
                  <v:path arrowok="t" o:connecttype="custom" o:connectlocs="15,2623;12,2626;10,2633;10,2676;0,2676;0,2611;10,2611;10,2621;15,2614;22,2609;34,2609;39,2611;43,2614;48,2619;48,2623;51,2628;51,2676;41,2676;41,2633;39,2628;39,2623;34,2621;29,2619;22,2619;19,2621;15,2623" o:connectangles="0,0,0,0,0,0,0,0,0,0,0,0,0,0,0,0,0,0,0,0,0,0,0,0,0,0"/>
                </v:shape>
                <v:shape id="Freeform 304" o:spid="_x0000_s1328" style="position:absolute;left:2342;top:2609;width:34;height:70;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" path="m16,60r15,l33,67r-5,l24,70r-3,l16,60xe" fillcolor="black" stroked="f">
                  <v:path arrowok="t" o:connecttype="custom" o:connectlocs="16,2669;31,2669;33,2676;28,2676;24,2679;21,2679;16,2669" o:connectangles="0,0,0,0,0,0,0"/>
                </v:shape>
                <v:shape id="Freeform 305" o:spid="_x0000_s1329" style="position:absolute;left:2342;top:2609;width:34;height:70;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" path="m38,12l33,10r-14,l14,14r-2,3l12,22,2,22r,-5l4,12,7,7,12,5,14,2r5,l24,,36,r2,2l43,2r5,3l50,10r2,4l52,58r3,4l57,67r-12,l43,62r,-2l40,62r-4,3l33,67,31,60r2,-2l38,55r2,-5l43,48r,-14l38,36r-5,2l21,38r-5,3l12,46r,9l16,60r5,10l14,70,9,67,4,62,2,60,,55,,43,2,38,7,36r5,-5l19,31r5,-2l33,29r5,-3l43,26r,-12l38,12xe" fillcolor="black" stroked="f">
                  <v:path arrowok="t" o:connecttype="custom" o:connectlocs="38,2621;33,2619;19,2619;14,2623;12,2626;12,2631;2,2631;2,2626;4,2621;7,2616;12,2614;14,2611;19,2611;24,2609;36,2609;38,2611;43,2611;48,2614;50,2619;52,2623;52,2667;55,2671;57,2676;45,2676;43,2671;43,2669;40,2671;36,2674;33,2676;31,2669;33,2667;38,2664;40,2659;43,2657;43,2643;38,2645;33,2647;21,2647;16,2650;12,2655;12,2664;16,2669;21,2679;14,2679;9,2676;4,2671;2,2669;0,2664;0,2652;2,2647;7,2645;12,2640;19,2640;24,2638;33,2638;38,2635;43,2635;43,2623;38,2621" o:connectangles="0,0,0,0,0,0,0,0,0,0,0,0,0,0,0,0,0,0,0,0,0,0,0,0,0,0,0,0,0,0,0,0,0,0,0,0,0,0,0,0,0,0,0,0,0,0,0,0,0,0,0,0,0,0,0,0,0,0,0"/>
                </v:shape>
                <v:shape id="Freeform 306" o:spid="_x0000_s1330" style="position:absolute;left:2418;top:2585;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" path="m,91l,e" filled="f" strokeweight=".7pt">
                  <v:path arrowok="t" o:connecttype="custom" o:connectlocs="0,2676;0,2585" o:connectangles="0,0"/>
                </v:shape>
                <v:shape id="Freeform 307" o:spid="_x0000_s1331" style="position:absolute;left:2438;top:2587;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" path="m,12l,,9,r,12l,12xe" fillcolor="black" stroked="f">
                  <v:path arrowok="t" o:connecttype="custom" o:connectlocs="0,2599;0,2587;9,2587;9,2599;0,2599" o:connectangles="0,0,0,0,0"/>
                </v:shape>
                <v:shape id="Freeform 308" o:spid="_x0000_s1332" style="position:absolute;left:2438;top:2587;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" path="m,89l,24r9,l9,89,,89xe" fillcolor="black" stroked="f">
                  <v:path arrowok="t" o:connecttype="custom" o:connectlocs="0,2676;0,2611;9,2611;9,2676;0,2676" o:connectangles="0,0,0,0,0"/>
                </v:shape>
                <v:shape id="Freeform 309" o:spid="_x0000_s1333" style="position:absolute;left:2438;top:259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" path="m,l9,e" filled="f" strokeweight=".7pt">
                  <v:path arrowok="t" o:connecttype="custom" o:connectlocs="0,0;9,0" o:connectangles="0,0"/>
                </v:shape>
                <v:shape id="Freeform 310" o:spid="_x0000_s1334" style="position:absolute;left:2438;top:264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" path="m,l9,e" filled="f" strokeweight="1.1809mm">
                  <v:path arrowok="t" o:connecttype="custom" o:connectlocs="0,0;9,0" o:connectangles="0,0"/>
                </v:shape>
                <v:shape id="Freeform 311" o:spid="_x0000_s1335" style="position:absolute;left:2462;top:2587;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" path="m43,89r,-7l38,87r-5,5l21,92,19,80r2,2l31,82r5,-2l38,75r3,-3l43,65r,-17l41,41,38,39,36,34,31,32r-10,l17,34r-3,5l12,41,9,48r,17l12,87,7,84,5,80,2,75,,70,,44,2,39,5,34,7,29r5,-2l14,24r5,-2l26,22r5,2l36,24r5,5l43,32,43,,53,r,89l43,89xe" fillcolor="black" stroked="f">
                  <v:path arrowok="t" o:connecttype="custom" o:connectlocs="43,2676;43,2669;38,2674;33,2679;21,2679;19,2667;21,2669;31,2669;36,2667;38,2662;41,2659;43,2652;43,2635;41,2628;38,2626;36,2621;31,2619;21,2619;17,2621;14,2626;12,2628;9,2635;9,2652;12,2674;7,2671;5,2667;2,2662;0,2657;0,2631;2,2626;5,2621;7,2616;12,2614;14,2611;19,2609;26,2609;31,2611;36,2611;41,2616;43,2619;43,2587;53,2587;53,2676;43,2676" o:connectangles="0,0,0,0,0,0,0,0,0,0,0,0,0,0,0,0,0,0,0,0,0,0,0,0,0,0,0,0,0,0,0,0,0,0,0,0,0,0,0,0,0,0,0,0"/>
                </v:shape>
                <v:shape id="Freeform 312" o:spid="_x0000_s1336" style="position:absolute;left:2462;top:2587;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" path="m9,65r3,7l14,75r5,5l21,92,17,89,12,87,9,65xe" fillcolor="black" stroked="f">
                  <v:path arrowok="t" o:connecttype="custom" o:connectlocs="9,2652;12,2659;14,2662;19,2667;21,2679;17,2676;12,2674;9,2652" o:connectangles="0,0,0,0,0,0,0,0"/>
                </v:shape>
                <v:shape id="Freeform 313" o:spid="_x0000_s1337" style="position:absolute;left:2527;top:2609;width:22;height: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" path="m14,70l9,67,12,55r5,5l21,70r-7,xe" fillcolor="black" stroked="f">
                  <v:path arrowok="t" o:connecttype="custom" o:connectlocs="14,2679;9,2676;12,2664;17,2669;21,2679;14,2679" o:connectangles="0,0,0,0,0,0"/>
                </v:shape>
                <v:shape id="Freeform 314" o:spid="_x0000_s1338" style="position:absolute;left:2527;top:2609;width:22;height: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" path="m12,22l2,22r,-5l4,12,9,7,12,5,17,2r2,l24,,36,r5,2l45,5r5,2l53,12r2,5l55,62r2,5l45,67r,-7l41,62r-5,3l33,67r-4,l26,70r-5,l17,60r14,l36,58r5,-5l43,48r,-14l41,36r-8,2l21,38r-4,3l12,46r,9l9,67,4,62,2,60,,55,,43,4,38,9,34r5,-3l21,31r3,-2l33,29r5,-3l43,26r,-12l38,12,33,10r-14,l14,14r,3l12,22xe" fillcolor="black" stroked="f">
                  <v:path arrowok="t" o:connecttype="custom" o:connectlocs="12,2631;2,2631;2,2626;4,2621;9,2616;12,2614;17,2611;19,2611;24,2609;36,2609;41,2611;45,2614;50,2616;53,2621;55,2626;55,2671;57,2676;45,2676;45,2669;41,2671;36,2674;33,2676;29,2676;26,2679;21,2679;17,2669;31,2669;36,2667;41,2662;43,2657;43,2643;41,2645;33,2647;21,2647;17,2650;12,2655;12,2664;9,2676;4,2671;2,2669;0,2664;0,2652;4,2647;9,2643;14,2640;21,2640;24,2638;33,2638;38,2635;43,2635;43,2623;38,2621;33,2619;19,2619;14,2623;14,2626;12,2631" o:connectangles="0,0,0,0,0,0,0,0,0,0,0,0,0,0,0,0,0,0,0,0,0,0,0,0,0,0,0,0,0,0,0,0,0,0,0,0,0,0,0,0,0,0,0,0,0,0,0,0,0,0,0,0,0,0,0,0,0"/>
                </v:shape>
                <v:shape id="Freeform 315" o:spid="_x0000_s1339" style="position:absolute;left:2594;top:2587;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" path="m43,89r,-7l39,87r-5,5l22,92,19,80r3,2l31,82r5,-2l39,75r2,-3l43,65r,-17l41,41,39,39,36,34,31,32r-9,l17,34r-2,5l12,41r-2,7l10,65r2,22l7,84,5,80,3,75,,70,,44,3,39,5,34,7,29r5,-2l15,24r4,-2l27,22r4,2l36,24r5,5l43,32,43,,53,r,89l43,89xe" fillcolor="black" stroked="f">
                  <v:path arrowok="t" o:connecttype="custom" o:connectlocs="43,2676;43,2669;39,2674;34,2679;22,2679;19,2667;22,2669;31,2669;36,2667;39,2662;41,2659;43,2652;43,2635;41,2628;39,2626;36,2621;31,2619;22,2619;17,2621;15,2626;12,2628;10,2635;10,2652;12,2674;7,2671;5,2667;3,2662;0,2657;0,2631;3,2626;5,2621;7,2616;12,2614;15,2611;19,2609;27,2609;31,2611;36,2611;41,2616;43,2619;43,2587;53,2587;53,2676;43,2676" o:connectangles="0,0,0,0,0,0,0,0,0,0,0,0,0,0,0,0,0,0,0,0,0,0,0,0,0,0,0,0,0,0,0,0,0,0,0,0,0,0,0,0,0,0,0,0"/>
                </v:shape>
                <v:shape id="Freeform 316" o:spid="_x0000_s1340" style="position:absolute;left:2594;top:2587;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" path="m10,65r2,7l15,75r4,5l22,92,17,89,12,87,10,65xe" fillcolor="black" stroked="f">
                  <v:path arrowok="t" o:connecttype="custom" o:connectlocs="10,2652;12,2659;15,2662;19,2667;22,2679;17,2676;12,2674;10,2652" o:connectangles="0,0,0,0,0,0,0,0"/>
                </v:shape>
                <v:shape id="Freeform 317" o:spid="_x0000_s1341" style="position:absolute;left:2666;top:2611;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" path="m,12l,,12,r,12l,12xe" fillcolor="black" stroked="f">
                  <v:path arrowok="t" o:connecttype="custom" o:connectlocs="0,2623;0,2611;12,2611;12,2623;0,2623" o:connectangles="0,0,0,0,0"/>
                </v:shape>
                <v:shape id="Freeform 318" o:spid="_x0000_s1342" style="position:absolute;left:2666;top:2611;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" path="m,65l,53r12,l12,65,,65xe" fillcolor="black" stroked="f">
                  <v:path arrowok="t" o:connecttype="custom" o:connectlocs="0,2676;0,2664;12,2664;12,2676;0,2676" o:connectangles="0,0,0,0,0"/>
                </v:shape>
                <v:shape id="Freeform 319" o:spid="_x0000_s1343" style="position:absolute;left:2666;top:2617;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" path="m,l12,e" filled="f" strokeweight=".7pt">
                  <v:path arrowok="t" o:connecttype="custom" o:connectlocs="0,0;12,0" o:connectangles="0,0"/>
                </v:shape>
                <v:shape id="Freeform 320" o:spid="_x0000_s1344" style="position:absolute;left:2666;top:2670;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" path="m,l12,e" filled="f" strokeweight=".7pt">
                  <v:path arrowok="t" o:connecttype="custom" o:connectlocs="0,0;12,0" o:connectangles="0,0"/>
                </v:shape>
                <v:shape id="Picture 321" o:spid="_x0000_s1345" type="#_x0000_t75" style="position:absolute;left:4976;top:2594;width:155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">
                  <v:imagedata r:id="rId97" o:title=""/>
                </v:shape>
                <v:shape id="Freeform 322" o:spid="_x0000_s1346" style="position:absolute;left:1919;top:2482;width:2902;height:331;visibility:visible;mso-wrap-style:square;v-text-anchor:top" coordsize="29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" path="m,331r2901,l2901,,,,,331xe" filled="f" strokeweight=".16961mm">
                  <v:stroke dashstyle="dash"/>
                  <v:path arrowok="t" o:connecttype="custom" o:connectlocs="0,2813;2901,2813;2901,2482;0,2482;0,2813" o:connectangles="0,0,0,0,0"/>
                </v:shape>
                <v:shape id="Freeform 323" o:spid="_x0000_s1347" style="position:absolute;left:4935;top:2482;width:5380;height:331;visibility:visible;mso-wrap-style:square;v-text-anchor:top" coordsize="53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" path="m,331r5381,l5381,,,,,331xe" filled="f" strokeweight=".16961mm">
                  <v:stroke dashstyle="dash"/>
                  <v:path arrowok="t" o:connecttype="custom" o:connectlocs="0,2813;5381,2813;5381,2482;0,2482;0,2813" o:connectangles="0,0,0,0,0"/>
                </v:shape>
                <v:shape id="Freeform 324" o:spid="_x0000_s1348" style="position:absolute;left:1978;top:2215;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" path="m75,91r-14,l12,19r,72l,91,,,12,,63,72,63,,75,r,91xe" fillcolor="black" stroked="f">
                  <v:path arrowok="t" o:connecttype="custom" o:connectlocs="75,2306;61,2306;12,2234;12,2306;0,2306;0,2215;12,2215;63,2287;63,2215;75,2215;75,2306" o:connectangles="0,0,0,0,0,0,0,0,0,0,0"/>
                </v:shape>
                <v:shape id="Freeform 325" o:spid="_x0000_s1349" style="position:absolute;left:2067;top:2239;width:22;height: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" path="m17,14r-5,5l15,2,22,,17,14xe" fillcolor="black" stroked="f">
                  <v:path arrowok="t" o:connecttype="custom" o:connectlocs="17,2253;12,2258;15,2241;22,2239;17,2253" o:connectangles="0,0,0,0,0"/>
                </v:shape>
                <v:shape id="Freeform 326" o:spid="_x0000_s1350" style="position:absolute;left:2067;top:2239;width:22;height: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" path="m41,r8,2l53,7r8,7l63,22r,19l61,48r-3,5l56,58r-3,4l46,65r-5,2l22,67,15,65,8,60,3,53,,46,,22,3,12,10,7,15,2,12,19r-2,5l10,43r2,5l17,53r3,5l24,60r13,l41,58r5,-5l49,48r2,-7l51,24,49,19,46,14,41,9,37,7,24,7,20,9r-3,5l22,,41,xe" fillcolor="black" stroked="f">
                  <v:path arrowok="t" o:connecttype="custom" o:connectlocs="41,2239;49,2241;53,2246;61,2253;63,2261;63,2280;61,2287;58,2292;56,2297;53,2301;46,2304;41,2306;22,2306;15,2304;8,2299;3,2292;0,2285;0,2261;3,2251;10,2246;15,2241;12,2258;10,2263;10,2282;12,2287;17,2292;20,2297;24,2299;37,2299;41,2297;46,2292;49,2287;51,2280;51,2263;49,2258;46,2253;41,2248;37,2246;24,2246;20,2248;17,2253;22,2239;41,2239" o:connectangles="0,0,0,0,0,0,0,0,0,0,0,0,0,0,0,0,0,0,0,0,0,0,0,0,0,0,0,0,0,0,0,0,0,0,0,0,0,0,0,0,0,0,0"/>
                </v:shape>
                <v:shape id="Freeform 327" o:spid="_x0000_s1351" style="position:absolute;left:2142;top:2239;width:91;height:67;visibility:visible;mso-wrap-style:square;v-text-anchor:top" coordsize="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" path="m58,14r-5,3l53,67r-12,l41,19,38,14,36,10r-14,l17,12r-3,2l14,19r-2,3l12,67,,67,,,10,r,10l14,5,19,2,22,,41,r5,5l51,10,55,2,63,,82,r5,5l89,7r2,7l91,67r-12,l79,17,77,12,72,10r-12,l58,14xe" fillcolor="black" stroked="f">
                  <v:path arrowok="t" o:connecttype="custom" o:connectlocs="58,2253;53,2256;53,2306;41,2306;41,2258;38,2253;36,2249;22,2249;17,2251;14,2253;14,2258;12,2261;12,2306;0,2306;0,2239;10,2239;10,2249;14,2244;19,2241;22,2239;41,2239;46,2244;51,2249;55,2241;63,2239;82,2239;87,2244;89,2246;91,2253;91,2306;79,2306;79,2256;77,2251;72,2249;60,2249;58,2253" o:connectangles="0,0,0,0,0,0,0,0,0,0,0,0,0,0,0,0,0,0,0,0,0,0,0,0,0,0,0,0,0,0,0,0,0,0,0,0"/>
                </v:shape>
                <v:shape id="Freeform 328" o:spid="_x0000_s1352" style="position:absolute;left:2253;top:2215;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" path="m50,31r3,5l55,38r2,5l57,67,55,77r-5,7l45,89r-7,2l21,91,14,89,12,82r,9l,91,,,12,r,31l16,26r5,-2l16,38r-4,5l9,48r,17l12,72r2,2l16,79r5,5l33,84r5,-2l41,77r4,-5l48,67r,-19l45,43,41,38,38,34,33,31,31,24r7,l41,26r4,l50,31xe" fillcolor="black" stroked="f">
                  <v:path arrowok="t" o:connecttype="custom" o:connectlocs="50,2246;53,2251;55,2253;57,2258;57,2282;55,2292;50,2299;45,2304;38,2306;21,2306;14,2304;12,2297;12,2306;0,2306;0,2215;12,2215;12,2246;16,2241;21,2239;16,2253;12,2258;9,2263;9,2280;12,2287;14,2289;16,2294;21,2299;33,2299;38,2297;41,2292;45,2287;48,2282;48,2263;45,2258;41,2253;38,2249;33,2246;31,2239;38,2239;41,2241;45,2241;50,2246" o:connectangles="0,0,0,0,0,0,0,0,0,0,0,0,0,0,0,0,0,0,0,0,0,0,0,0,0,0,0,0,0,0,0,0,0,0,0,0,0,0,0,0,0,0"/>
                </v:shape>
                <v:shape id="Freeform 329" o:spid="_x0000_s1353" style="position:absolute;left:2253;top:2215;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" path="m33,31r-9,l19,34r-3,4l21,24r10,l33,31xe" fillcolor="black" stroked="f">
                  <v:path arrowok="t" o:connecttype="custom" o:connectlocs="33,2246;24,2246;19,2249;16,2253;21,2239;31,2239;33,2246" o:connectangles="0,0,0,0,0,0,0"/>
                </v:shape>
                <v:shape id="Freeform 330" o:spid="_x0000_s1354" style="position:absolute;left:2325;top:2239;width:36;height:67;visibility:visible;mso-wrap-style:square;v-text-anchor:top" coordsize="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" path="m12,67l,67,,,9,r,10l12,5,16,,33,r3,2l33,12r-5,l24,10r-5,2l14,14r,5l12,24r,43xe" fillcolor="black" stroked="f">
                  <v:path arrowok="t" o:connecttype="custom" o:connectlocs="12,2306;0,2306;0,2239;9,2239;9,2249;12,2244;16,2239;33,2239;36,2241;33,2251;28,2251;24,2249;19,2251;14,2253;14,2258;12,2263;12,2306" o:connectangles="0,0,0,0,0,0,0,0,0,0,0,0,0,0,0,0,0"/>
                </v:shape>
                <v:shape id="Freeform 331" o:spid="_x0000_s1355" style="position:absolute;left:2363;top:2239;width:62;height:67;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" path="m3,14l10,7,15,2,22,r9,l31,7r-4,l22,9r-3,5l15,17r,5l12,26r39,l51,22,48,17,46,14,43,9,48,2r7,5l60,14r3,8l63,36r-51,l12,43r3,7l19,53r3,5l27,60r9,l41,58r5,-5l48,50r3,-4l63,48r-3,5l58,60r-5,2l48,67r-26,l15,65,10,60,3,53,,46,,24,3,14xe" fillcolor="black" stroked="f">
                  <v:path arrowok="t" o:connecttype="custom" o:connectlocs="3,2253;10,2246;15,2241;22,2239;31,2239;31,2246;27,2246;22,2248;19,2253;15,2256;15,2261;12,2265;51,2265;51,2261;48,2256;46,2253;43,2248;48,2241;55,2246;60,2253;63,2261;63,2275;12,2275;12,2282;15,2289;19,2292;22,2297;27,2299;36,2299;41,2297;46,2292;48,2289;51,2285;63,2287;60,2292;58,2299;53,2301;48,2306;22,2306;15,2304;10,2299;3,2292;0,2285;0,2263;3,2253" o:connectangles="0,0,0,0,0,0,0,0,0,0,0,0,0,0,0,0,0,0,0,0,0,0,0,0,0,0,0,0,0,0,0,0,0,0,0,0,0,0,0,0,0,0,0,0,0"/>
                </v:shape>
                <v:shape id="Freeform 332" o:spid="_x0000_s1356" style="position:absolute;left:2363;top:2239;width:62;height:67;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" path="m41,r7,2l43,9,39,7r-8,l31,,41,xe" fillcolor="black" stroked="f">
                  <v:path arrowok="t" o:connecttype="custom" o:connectlocs="41,2239;48,2241;43,2248;39,2246;31,2246;31,2239;41,2239" o:connectangles="0,0,0,0,0,0,0"/>
                </v:shape>
                <v:shape id="Freeform 333" o:spid="_x0000_s1357" style="position:absolute;left:2442;top:2239;width:12;height:67;visibility:visible;mso-wrap-style:square;v-text-anchor:top" coordsize="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" path="m,12l,,13,r,12l,12xe" fillcolor="black" stroked="f">
                  <v:path arrowok="t" o:connecttype="custom" o:connectlocs="0,2251;0,2239;13,2239;13,2251;0,2251" o:connectangles="0,0,0,0,0"/>
                </v:shape>
                <v:shape id="Freeform 334" o:spid="_x0000_s1358" style="position:absolute;left:2442;top:2239;width:12;height:67;visibility:visible;mso-wrap-style:square;v-text-anchor:top" coordsize="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" path="m,67l,55r13,l13,67,,67xe" fillcolor="black" stroked="f">
                  <v:path arrowok="t" o:connecttype="custom" o:connectlocs="0,2306;0,2294;13,2294;13,2306;0,2306" o:connectangles="0,0,0,0,0"/>
                </v:shape>
                <v:shape id="Freeform 335" o:spid="_x0000_s1359" style="position:absolute;left:2442;top:224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" path="m,l13,e" filled="f" strokeweight=".7pt">
                  <v:path arrowok="t" o:connecttype="custom" o:connectlocs="0,0;13,0" o:connectangles="0,0"/>
                </v:shape>
                <v:shape id="Freeform 336" o:spid="_x0000_s1360" style="position:absolute;left:2442;top:2300;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" path="m,l13,e" filled="f" strokeweight=".7pt">
                  <v:path arrowok="t" o:connecttype="custom" o:connectlocs="0,0;13,0" o:connectangles="0,0"/>
                </v:shape>
                <v:shape id="Picture 337" o:spid="_x0000_s1361" type="#_x0000_t75" style="position:absolute;left:7758;top:2931;width:194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">
                  <v:imagedata r:id="rId98" o:title=""/>
                </v:shape>
                <v:shape id="Picture 338" o:spid="_x0000_s1362" type="#_x0000_t75" style="position:absolute;left:1957;top:2914;width:5513;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">
                  <v:imagedata r:id="rId99" o:title=""/>
                </v:shape>
                <v:shape id="Freeform 339" o:spid="_x0000_s1363" style="position:absolute;left:6265;top:2121;width:4053;height:312;visibility:visible;mso-wrap-style:square;v-text-anchor:top" coordsize="40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" path="m,313r4053,l4053,,,,,313xe" filled="f" strokeweight=".16961mm">
                  <v:stroke dashstyle="dash"/>
                  <v:path arrowok="t" o:connecttype="custom" o:connectlocs="0,2434;4053,2434;4053,2121;0,2121;0,2434" o:connectangles="0,0,0,0,0"/>
                </v:shape>
                <v:shape id="Picture 340" o:spid="_x0000_s1364" type="#_x0000_t75" style="position:absolute;left:6296;top:2224;width:1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">
                  <v:imagedata r:id="rId100" o:title=""/>
                </v:shape>
                <v:shape id="Freeform 341" o:spid="_x0000_s1365" style="position:absolute;left:8917;top:2248;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" path="m,53l,34,2,27,4,22,9,15r5,-5l19,5,26,3,33,1r15,l55,3r7,5l67,13r5,4l74,25,62,29,60,22,57,17,55,15,50,13,45,10r-12,l28,13r-4,2l19,17r-3,5l14,27r-2,7l12,58r2,5l16,68r3,5l24,75r4,2l33,80r12,l50,77r5,-4l60,70r2,-5l65,58r9,3l72,70r-3,7l62,82r-5,5l48,89r-17,l24,87,16,82,12,80,7,75,4,68,2,61,,53xe" fillcolor="black" stroked="f">
                  <v:path arrowok="t" o:connecttype="custom" o:connectlocs="0,2301;0,2282;2,2275;4,2270;9,2263;14,2258;19,2253;26,2251;33,2249;48,2249;55,2251;62,2256;67,2261;72,2265;74,2273;62,2277;60,2270;57,2265;55,2263;50,2261;45,2258;33,2258;28,2261;24,2263;19,2265;16,2270;14,2275;12,2282;12,2306;14,2311;16,2316;19,2321;24,2323;28,2325;33,2328;45,2328;50,2325;55,2321;60,2318;62,2313;65,2306;74,2309;72,2318;69,2325;62,2330;57,2335;48,2337;31,2337;24,2335;16,2330;12,2328;7,2323;4,2316;2,2309;0,2301" o:connectangles="0,0,0,0,0,0,0,0,0,0,0,0,0,0,0,0,0,0,0,0,0,0,0,0,0,0,0,0,0,0,0,0,0,0,0,0,0,0,0,0,0,0,0,0,0,0,0,0,0,0,0,0,0,0,0"/>
                </v:shape>
                <v:shape id="Freeform 342" o:spid="_x0000_s1366" style="position:absolute;left:9003;top:2248;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" path="m19,17r-2,5l15,27r-3,7l12,58r3,5l17,68r2,5l24,75r5,2l34,80r12,l51,77r5,-4l60,70r3,-5l63,58r12,3l72,70r-4,7l63,82r-7,5l48,89r-17,l24,87,17,82,12,80,7,75,5,68,,61,,34,3,27,5,22,7,15r5,-5l19,5,27,3,31,1r17,l56,3r4,5l68,13r4,4l75,25,63,29,60,22,58,17,53,15,51,13,46,10r-12,l27,13r-3,2l19,17xe" fillcolor="black" stroked="f">
                  <v:path arrowok="t" o:connecttype="custom" o:connectlocs="19,2265;17,2270;15,2275;12,2282;12,2306;15,2311;17,2316;19,2321;24,2323;29,2325;34,2328;46,2328;51,2325;56,2321;60,2318;63,2313;63,2306;75,2309;72,2318;68,2325;63,2330;56,2335;48,2337;31,2337;24,2335;17,2330;12,2328;7,2323;5,2316;0,2309;0,2282;3,2275;5,2270;7,2263;12,2258;19,2253;27,2251;31,2249;48,2249;56,2251;60,2256;68,2261;72,2265;75,2273;63,2277;60,2270;58,2265;53,2263;51,2261;46,2258;34,2258;27,2261;24,2263;19,2265" o:connectangles="0,0,0,0,0,0,0,0,0,0,0,0,0,0,0,0,0,0,0,0,0,0,0,0,0,0,0,0,0,0,0,0,0,0,0,0,0,0,0,0,0,0,0,0,0,0,0,0,0,0,0,0,0,0"/>
                </v:shape>
                <v:shape id="Freeform 343" o:spid="_x0000_s1367" style="position:absolute;left:9079;top:2354;width:137;height: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" path="m,l137,e" filled="f" strokeweight=".58pt">
                  <v:path arrowok="t" o:connecttype="custom" o:connectlocs="0,0;137,0" o:connectangles="0,0"/>
                </v:shape>
                <v:shape id="Freeform 344" o:spid="_x0000_s1368" style="position:absolute;left:9211;top:2354;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" path="m,l72,e" filled="f" strokeweight=".58pt">
                  <v:path arrowok="t" o:connecttype="custom" o:connectlocs="0,0;72,0" o:connectangles="0,0"/>
                </v:shape>
                <v:shape id="Freeform 345" o:spid="_x0000_s1369" style="position:absolute;left:9357;top:2251;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" path="m48,12l43,10,45,r3,l53,2r,15l48,12xe" fillcolor="black" stroked="f">
                  <v:path arrowok="t" o:connecttype="custom" o:connectlocs="48,2263;43,2261;45,2251;48,2251;53,2253;53,2268;48,2263" o:connectangles="0,0,0,0,0,0,0"/>
                </v:shape>
                <v:shape id="Freeform 346" o:spid="_x0000_s1370" style="position:absolute;left:9357;top:2251;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" path="m48,36r5,-2l53,2r4,5l62,12r3,5l65,31r-3,7l57,43r-4,5l45,50r-33,l12,84,,84,,,45,,43,10r-31,l12,41r28,l45,38r3,-2xe" fillcolor="black" stroked="f">
                  <v:path arrowok="t" o:connecttype="custom" o:connectlocs="48,2287;53,2285;53,2253;57,2258;62,2263;65,2268;65,2282;62,2289;57,2294;53,2299;45,2301;12,2301;12,2335;0,2335;0,2251;45,2251;43,2261;12,2261;12,2292;40,2292;45,2289;48,2287" o:connectangles="0,0,0,0,0,0,0,0,0,0,0,0,0,0,0,0,0,0,0,0,0,0"/>
                </v:shape>
                <v:shape id="Freeform 347" o:spid="_x0000_s1371" style="position:absolute;left:9426;top:2251;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" path="m41,19l46,,80,84r-12,l58,58,24,50r29,l46,26,41,19xe" fillcolor="black" stroked="f">
                  <v:path arrowok="t" o:connecttype="custom" o:connectlocs="41,2270;46,2251;80,2335;68,2335;58,2309;24,2301;53,2301;46,2277;41,2270" o:connectangles="0,0,0,0,0,0,0,0,0"/>
                </v:shape>
                <v:shape id="Freeform 348" o:spid="_x0000_s1372" style="position:absolute;left:9426;top:2251;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" path="m58,58r-36,l12,84,,84,34,,46,,41,19r,-7l39,7r,7l36,19r-2,5l24,50r34,8xe" fillcolor="black" stroked="f">
                  <v:path arrowok="t" o:connecttype="custom" o:connectlocs="58,2309;22,2309;12,2335;0,2335;34,2251;46,2251;41,2270;41,2263;39,2258;39,2265;36,2270;34,2275;24,2301;58,2309" o:connectangles="0,0,0,0,0,0,0,0,0,0,0,0,0,0"/>
                </v:shape>
                <v:shape id="Freeform 349" o:spid="_x0000_s1373" style="position:absolute;left:9510;top:2249;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" path="m24,2l29,,41,r5,2l51,2r5,2l60,7r3,5l65,16r,5l68,26r-12,l56,21,53,16,51,14,46,12,41,9,29,9r-7,3l17,16r-2,3l15,24r2,4l22,33r5,l36,36r8,2l51,40r5,l60,43r3,5l65,50r3,5l70,57r,10l68,72r-3,2l63,79r-5,2l53,84r-5,2l44,88r-15,l24,86,17,84,12,81,10,79,5,74,3,69,,64,,60,12,57r,10l17,72r3,2l24,74r3,2l32,79r9,l46,76r5,-2l56,72r2,-5l58,60,53,55,48,52,46,50r-5,l34,48,24,45,20,43r-3,l12,40,10,38,8,33,5,28,5,14,8,12,10,7,15,4,20,2r4,xe" fillcolor="black" stroked="f">
                  <v:path arrowok="t" o:connecttype="custom" o:connectlocs="29,2249;46,2251;56,2253;63,2261;65,2270;56,2275;53,2265;46,2261;29,2258;17,2265;15,2273;22,2282;36,2285;51,2289;60,2292;65,2299;70,2306;68,2321;63,2328;53,2333;44,2337;24,2335;12,2330;5,2323;0,2313;12,2306;17,2321;24,2323;32,2328;46,2325;56,2321;58,2309;48,2301;41,2299;24,2294;17,2292;10,2287;5,2277;8,2261;15,2253;24,2251" o:connectangles="0,0,0,0,0,0,0,0,0,0,0,0,0,0,0,0,0,0,0,0,0,0,0,0,0,0,0,0,0,0,0,0,0,0,0,0,0,0,0,0,0"/>
                </v:shape>
                <v:shape id="Freeform 350" o:spid="_x0000_s1374" style="position:absolute;left:9583;top:2354;width:137;height: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" path="m,l137,e" filled="f" strokeweight=".58pt">
                  <v:path arrowok="t" o:connecttype="custom" o:connectlocs="0,0;137,0" o:connectangles="0,0"/>
                </v:shape>
                <v:shape id="Freeform 351" o:spid="_x0000_s1375" style="position:absolute;left:9715;top:235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" path="m,l70,e" filled="f" strokeweight=".58pt">
                  <v:path arrowok="t" o:connecttype="custom" o:connectlocs="0,0;70,0" o:connectangles="0,0"/>
                </v:shape>
                <v:shape id="Freeform 352" o:spid="_x0000_s1376" style="position:absolute;left:9857;top:2248;width:74;height:89;visibility:visible;mso-wrap-style:square;v-text-anchor:top" coordsize="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" path="m31,89l21,87,16,82,12,80,7,75,4,68,,61,,27,4,22,7,15r5,-5l19,5,24,3,31,1r17,l55,3r5,5l67,13r2,4l72,25,62,29,60,22,57,17,52,15,50,13,45,10r-12,l26,13r-5,2l19,17r-5,5l14,27r-2,7l12,58r2,5l16,68r3,5l24,75r4,2l33,80r12,l50,77r5,-4l57,70r5,-5l62,58r12,3l72,70r-5,7l62,82r-7,5l48,89r-17,xe" fillcolor="black" stroked="f">
                  <v:path arrowok="t" o:connecttype="custom" o:connectlocs="31,2337;21,2335;16,2330;12,2328;7,2323;4,2316;0,2309;0,2275;4,2270;7,2263;12,2258;19,2253;24,2251;31,2249;48,2249;55,2251;60,2256;67,2261;69,2265;72,2273;62,2277;60,2270;57,2265;52,2263;50,2261;45,2258;33,2258;26,2261;21,2263;19,2265;14,2270;14,2275;12,2282;12,2306;14,2311;16,2316;19,2321;24,2323;28,2325;33,2328;45,2328;50,2325;55,2321;57,2318;62,2313;62,2306;74,2309;72,2318;67,2325;62,2330;55,2335;48,2337;31,2337" o:connectangles="0,0,0,0,0,0,0,0,0,0,0,0,0,0,0,0,0,0,0,0,0,0,0,0,0,0,0,0,0,0,0,0,0,0,0,0,0,0,0,0,0,0,0,0,0,0,0,0,0,0,0,0,0"/>
                </v:shape>
                <v:shape id="Freeform 353" o:spid="_x0000_s1377" style="position:absolute;left:9946;top:2251;width:62;height:84;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" path="m12,74r50,l62,84,,84,,,60,r,10l12,10r,26l57,36r,10l12,46r,28xe" fillcolor="black" stroked="f">
                  <v:path arrowok="t" o:connecttype="custom" o:connectlocs="12,2325;62,2325;62,2335;0,2335;0,2251;60,2251;60,2261;12,2261;12,2287;57,2287;57,2297;12,2297;12,2325" o:connectangles="0,0,0,0,0,0,0,0,0,0,0,0,0"/>
                </v:shape>
                <v:shape id="Freeform 354" o:spid="_x0000_s1378" style="position:absolute;left:10013;top:2354;width:137;height: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" path="m,l137,e" filled="f" strokeweight=".58pt">
                  <v:path arrowok="t" o:connecttype="custom" o:connectlocs="0,0;137,0" o:connectangles="0,0"/>
                </v:shape>
                <v:shape id="Freeform 355" o:spid="_x0000_s1379" style="position:absolute;left:10145;top:235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" path="m,l69,e" filled="f" strokeweight=".58pt">
                  <v:path arrowok="t" o:connecttype="custom" o:connectlocs="0,0;69,0" o:connectangles="0,0"/>
                </v:shape>
                <v:shape id="Freeform 356" o:spid="_x0000_s1380" style="position:absolute;left:6263;top:6486;width:4053;height:257;visibility:visible;mso-wrap-style:square;v-text-anchor:top" coordsize="40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" path="m,257r4053,l4053,,,,,257xe" filled="f" strokeweight=".16961mm">
                  <v:stroke dashstyle="dash"/>
                  <v:path arrowok="t" o:connecttype="custom" o:connectlocs="0,6743;4053,6743;4053,6486;0,6486;0,6743" o:connectangles="0,0,0,0,0"/>
                </v:shape>
                <v:shape id="Picture 357" o:spid="_x0000_s1381" type="#_x0000_t75" style="position:absolute;left:6294;top:6536;width:11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">
                  <v:imagedata r:id="rId101" o:title=""/>
                </v:shape>
                <v:shape id="Freeform 358" o:spid="_x0000_s1382" style="position:absolute;left:8917;top:6558;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" path="m4,22l7,15r5,-5l19,7,24,3,31,,48,r7,3l60,7r7,5l69,19r3,8l62,29,60,22,57,17,53,15,50,12,45,10r-14,l26,12r-5,3l19,19r-5,3l14,29r-2,5l9,39r,14l12,58r2,5l16,70r3,2l24,75r4,5l43,80r7,-3l55,75r2,-5l62,65r,-7l74,60,72,70r-5,7l62,82r-7,5l48,89r-20,l21,87,16,84,12,80,7,75,2,68,,60,,29,4,22xe" fillcolor="black" stroked="f">
                  <v:path arrowok="t" o:connecttype="custom" o:connectlocs="4,6580;7,6573;12,6568;19,6565;24,6561;31,6558;48,6558;55,6561;60,6565;67,6570;69,6577;72,6585;62,6587;60,6580;57,6575;53,6573;50,6570;45,6568;31,6568;26,6570;21,6573;19,6577;14,6580;14,6587;12,6592;9,6597;9,6611;12,6616;14,6621;16,6628;19,6630;24,6633;28,6638;43,6638;50,6635;55,6633;57,6628;62,6623;62,6616;74,6618;72,6628;67,6635;62,6640;55,6645;48,6647;28,6647;21,6645;16,6642;12,6638;7,6633;2,6626;0,6618;0,6587;4,6580" o:connectangles="0,0,0,0,0,0,0,0,0,0,0,0,0,0,0,0,0,0,0,0,0,0,0,0,0,0,0,0,0,0,0,0,0,0,0,0,0,0,0,0,0,0,0,0,0,0,0,0,0,0,0,0,0,0"/>
                </v:shape>
                <v:shape id="Freeform 359" o:spid="_x0000_s1383" style="position:absolute;left:9001;top:6558;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" path="m19,19r-2,3l14,29r,5l12,39r,14l14,58r,5l17,70r4,2l26,75r3,5l46,80r4,-3l55,75r5,-5l62,65r3,-7l77,60,74,70r-4,7l62,82r-4,5l50,89r-19,l24,87,19,84,12,80,7,75,5,68,2,60,,53,,36,2,29,5,22,9,15r5,-5l19,7,26,3,33,,50,r8,3l62,7r5,5l72,19r2,8l62,29r,-7l58,17,55,15,50,12,46,10r-13,l29,12r-5,3l19,19xe" fillcolor="black" stroked="f">
                  <v:path arrowok="t" o:connecttype="custom" o:connectlocs="19,6577;17,6580;14,6587;14,6592;12,6597;12,6611;14,6616;14,6621;17,6628;21,6630;26,6633;29,6638;46,6638;50,6635;55,6633;60,6628;62,6623;65,6616;77,6618;74,6628;70,6635;62,6640;58,6645;50,6647;31,6647;24,6645;19,6642;12,6638;7,6633;5,6626;2,6618;0,6611;0,6594;2,6587;5,6580;9,6573;14,6568;19,6565;26,6561;33,6558;50,6558;58,6561;62,6565;67,6570;72,6577;74,6585;62,6587;62,6580;58,6575;55,6573;50,6570;46,6568;33,6568;29,6570;24,6573;19,6577" o:connectangles="0,0,0,0,0,0,0,0,0,0,0,0,0,0,0,0,0,0,0,0,0,0,0,0,0,0,0,0,0,0,0,0,0,0,0,0,0,0,0,0,0,0,0,0,0,0,0,0,0,0,0,0,0,0,0,0"/>
                </v:shape>
                <v:shape id="Freeform 360" o:spid="_x0000_s1384" style="position:absolute;left:9079;top:6667;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" path="m,l135,e" filled="f" strokeweight=".58pt">
                  <v:path arrowok="t" o:connecttype="custom" o:connectlocs="0,0;135,0" o:connectangles="0,0"/>
                </v:shape>
                <v:shape id="Freeform 361" o:spid="_x0000_s1385" style="position:absolute;left:9211;top:6667;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" path="m,l72,e" filled="f" strokeweight=".58pt">
                  <v:path arrowok="t" o:connecttype="custom" o:connectlocs="0,0;72,0" o:connectangles="0,0"/>
                </v:shape>
                <v:shape id="Freeform 362" o:spid="_x0000_s1386" style="position:absolute;left:9354;top:6565;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" path="m51,32r4,-5l58,r5,5l63,8r2,4l65,34r-5,5l55,44,51,32xe" fillcolor="black" stroked="f">
                  <v:path arrowok="t" o:connecttype="custom" o:connectlocs="51,6597;55,6592;58,6565;63,6570;63,6573;65,6577;65,6599;60,6604;55,6609;51,6597" o:connectangles="0,0,0,0,0,0,0,0,0,0"/>
                </v:shape>
                <v:shape id="Freeform 363" o:spid="_x0000_s1387" style="position:absolute;left:9354;top:6565;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" path="m,80l,-4r46,l51,-2r2,l58,,55,27r,-7l53,15,51,10,46,8,43,5,12,5r,31l41,36r5,-2l51,32r4,12l46,46r-34,l12,80,,80xe" fillcolor="black" stroked="f">
                  <v:path arrowok="t" o:connecttype="custom" o:connectlocs="0,6645;0,6561;46,6561;51,6563;53,6563;58,6565;55,6592;55,6585;53,6580;51,6575;46,6573;43,6570;12,6570;12,6601;41,6601;46,6599;51,6597;55,6609;46,6611;12,6611;12,6645;0,6645" o:connectangles="0,0,0,0,0,0,0,0,0,0,0,0,0,0,0,0,0,0,0,0,0,0"/>
                </v:shape>
                <v:shape id="Freeform 364" o:spid="_x0000_s1388" style="position:absolute;left:9426;top:6561;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" path="m31,l43,,39,14r,-5l36,14r-2,5l34,26,24,50,19,60,12,84,,84,31,xe" fillcolor="black" stroked="f">
                  <v:path arrowok="t" o:connecttype="custom" o:connectlocs="31,6561;43,6561;39,6575;39,6570;36,6575;34,6580;34,6587;24,6611;19,6621;12,6645;0,6645;31,6561" o:connectangles="0,0,0,0,0,0,0,0,0,0,0,0"/>
                </v:shape>
                <v:shape id="Freeform 365" o:spid="_x0000_s1389" style="position:absolute;left:9426;top:6561;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" path="m19,60l24,50r29,l43,26,41,19,39,14,43,,80,84r-15,l55,60r-36,xe" fillcolor="black" stroked="f">
                  <v:path arrowok="t" o:connecttype="custom" o:connectlocs="19,6621;24,6611;53,6611;43,6587;41,6580;39,6575;43,6561;80,6645;65,6645;55,6621;19,6621" o:connectangles="0,0,0,0,0,0,0,0,0,0,0"/>
                </v:shape>
                <v:shape id="Freeform 366" o:spid="_x0000_s1390" style="position:absolute;left:9510;top:6558;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" path="m15,17r,12l20,34r4,2l34,39r10,l51,41r2,3l58,46r5,2l65,51r3,5l68,72r-5,5l60,80r-2,4l53,87r-5,2l22,89,17,87,12,84,8,80,5,75,3,72,,65,,60r10,l10,63r2,5l17,72r5,5l27,80r14,l46,77r5,l56,72r2,-4l58,63,56,58,51,53r-7,l39,51,32,48,24,46r-4,l15,44,12,41,8,39,5,36r,-4l3,29r,-9l5,17,8,12r2,-2l12,5r5,l22,3,27,,39,r7,3l51,5r5,3l60,12r3,5l65,22r,5l56,27,53,22,51,17,46,12r-24,l20,15r-5,2xe" fillcolor="black" stroked="f">
                  <v:path arrowok="t" o:connecttype="custom" o:connectlocs="15,6587;24,6594;44,6597;53,6602;63,6606;68,6614;63,6635;58,6642;48,6647;17,6645;8,6638;3,6630;0,6618;10,6621;17,6630;27,6638;46,6635;56,6630;58,6621;51,6611;39,6609;24,6604;15,6602;8,6597;5,6590;3,6578;8,6570;12,6563;22,6561;39,6558;51,6563;60,6570;65,6580;56,6585;51,6575;22,6570;15,6575" o:connectangles="0,0,0,0,0,0,0,0,0,0,0,0,0,0,0,0,0,0,0,0,0,0,0,0,0,0,0,0,0,0,0,0,0,0,0,0,0"/>
                </v:shape>
                <v:shape id="Freeform 367" o:spid="_x0000_s1391" style="position:absolute;left:9583;top:6667;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" path="m,l135,e" filled="f" strokeweight=".58pt">
                  <v:path arrowok="t" o:connecttype="custom" o:connectlocs="0,0;135,0" o:connectangles="0,0"/>
                </v:shape>
                <v:shape id="Freeform 368" o:spid="_x0000_s1392" style="position:absolute;left:9715;top:6667;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" path="m,l70,e" filled="f" strokeweight=".58pt">
                  <v:path arrowok="t" o:connecttype="custom" o:connectlocs="0,0;70,0" o:connectangles="0,0"/>
                </v:shape>
                <v:shape id="Freeform 369" o:spid="_x0000_s1393" style="position:absolute;left:9854;top:6558;width:74;height:89;visibility:visible;mso-wrap-style:square;v-text-anchor:top" coordsize="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" path="m,53l,36,3,29,5,22r5,-7l15,10,19,7,27,3,34,,48,r7,3l63,7r4,5l72,19r3,8l63,29,60,22,58,17,55,15,51,12,46,10r-12,l29,12r-5,3l19,19r-2,3l15,29r-3,5l12,58r3,5l17,70r5,2l24,75r5,5l46,80r5,-3l55,75r5,-5l63,65r2,-7l75,60r,10l70,77r-7,5l58,87r-7,2l31,89,24,87,19,84,12,80,7,75,5,68,3,60,,53xe" fillcolor="black" stroked="f">
                  <v:path arrowok="t" o:connecttype="custom" o:connectlocs="0,6611;0,6594;3,6587;5,6580;10,6573;15,6568;19,6565;27,6561;34,6558;48,6558;55,6561;63,6565;67,6570;72,6577;75,6585;63,6587;60,6580;58,6575;55,6573;51,6570;46,6568;34,6568;29,6570;24,6573;19,6577;17,6580;15,6587;12,6592;12,6616;15,6621;17,6628;22,6630;24,6633;29,6638;46,6638;51,6635;55,6633;60,6628;63,6623;65,6616;75,6618;75,6628;70,6635;63,6640;58,6645;51,6647;31,6647;24,6645;19,6642;12,6638;7,6633;5,6626;3,6618;0,6611" o:connectangles="0,0,0,0,0,0,0,0,0,0,0,0,0,0,0,0,0,0,0,0,0,0,0,0,0,0,0,0,0,0,0,0,0,0,0,0,0,0,0,0,0,0,0,0,0,0,0,0,0,0,0,0,0,0"/>
                </v:shape>
                <v:shape id="Freeform 370" o:spid="_x0000_s1394" style="position:absolute;left:9943;top:6561;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" path="m12,74r53,l65,84,,84,,,63,r,9l12,9r,27l60,36r,9l12,45r,29xe" fillcolor="black" stroked="f">
                  <v:path arrowok="t" o:connecttype="custom" o:connectlocs="12,6635;65,6635;65,6645;0,6645;0,6561;63,6561;63,6570;12,6570;12,6597;60,6597;60,6606;12,6606;12,6635" o:connectangles="0,0,0,0,0,0,0,0,0,0,0,0,0"/>
                </v:shape>
                <v:shape id="Freeform 371" o:spid="_x0000_s1395" style="position:absolute;left:10013;top:6667;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" path="m,l134,e" filled="f" strokeweight=".58pt">
                  <v:path arrowok="t" o:connecttype="custom" o:connectlocs="0,0;134,0" o:connectangles="0,0"/>
                </v:shape>
                <v:shape id="Freeform 372" o:spid="_x0000_s1396" style="position:absolute;left:10145;top:6667;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" path="m,l69,e" filled="f" strokeweight=".58pt">
                  <v:path arrowok="t" o:connecttype="custom" o:connectlocs="0,0;69,0" o:connectangles="0,0"/>
                </v:shape>
                <v:shape id="Freeform 373" o:spid="_x0000_s1397" style="position:absolute;left:1993;top:4012;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" path="m67,89r-12,l12,19r,70l,89,,,12,,58,70,58,r9,l67,89xe" fillcolor="black" stroked="f">
                  <v:path arrowok="t" o:connecttype="custom" o:connectlocs="67,4101;55,4101;12,4031;12,4101;0,4101;0,4012;12,4012;58,4082;58,4012;67,4012;67,4101" o:connectangles="0,0,0,0,0,0,0,0,0,0,0"/>
                </v:shape>
                <v:shape id="Freeform 374" o:spid="_x0000_s1398" style="position:absolute;left:2205;top:401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" path="m,12l,,9,r,12l,12xe" fillcolor="black" stroked="f">
                  <v:path arrowok="t" o:connecttype="custom" o:connectlocs="0,4024;0,4012;9,4012;9,4024;0,4024" o:connectangles="0,0,0,0,0"/>
                </v:shape>
                <v:shape id="Freeform 375" o:spid="_x0000_s1399" style="position:absolute;left:2205;top:401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" path="m,89l,24r9,l9,89,,89xe" fillcolor="black" stroked="f">
                  <v:path arrowok="t" o:connecttype="custom" o:connectlocs="0,4101;0,4036;9,4036;9,4101;0,4101" o:connectangles="0,0,0,0,0"/>
                </v:shape>
                <v:shape id="Freeform 376" o:spid="_x0000_s1400" style="position:absolute;left:2435;top:4013;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" path="m,91l,e" filled="f" strokeweight=".7pt">
                  <v:path arrowok="t" o:connecttype="custom" o:connectlocs="0,4104;0,4013" o:connectangles="0,0"/>
                </v:shape>
                <v:shape id="Freeform 377" o:spid="_x0000_s1401" style="position:absolute;left:2457;top:401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" path="m,12l,,10,r,12l,12xe" fillcolor="black" stroked="f">
                  <v:path arrowok="t" o:connecttype="custom" o:connectlocs="0,4024;0,4012;10,4012;10,4024;0,4024" o:connectangles="0,0,0,0,0"/>
                </v:shape>
                <v:shape id="Freeform 378" o:spid="_x0000_s1402" style="position:absolute;left:2457;top:401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" path="m,89l,24r10,l10,89,,89xe" fillcolor="black" stroked="f">
                  <v:path arrowok="t" o:connecttype="custom" o:connectlocs="0,4101;0,4036;10,4036;10,4101;0,4101" o:connectangles="0,0,0,0,0"/>
                </v:shape>
                <v:shape id="Freeform 379" o:spid="_x0000_s1403" style="position:absolute;left:2479;top:4012;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" path="m9,84l7,79,4,74,2,70,,65,,50,2,46,4,38r,-4l9,31r3,-5l16,24r15,l36,26r4,l43,31,43,,55,r,89l45,89r,-7l40,89r-4,2l33,82r3,-3l40,77r3,-5l45,67r,-19l43,43,40,38,36,34,33,31r-9,l19,34r-3,4l12,43r,22l14,86,9,84xe" fillcolor="black" stroked="f">
                  <v:path arrowok="t" o:connecttype="custom" o:connectlocs="9,4096;7,4091;4,4086;2,4082;0,4077;0,4062;2,4058;4,4050;4,4046;9,4043;12,4038;16,4036;31,4036;36,4038;40,4038;43,4043;43,4012;55,4012;55,4101;45,4101;45,4094;40,4101;36,4103;33,4094;36,4091;40,4089;43,4084;45,4079;45,4060;43,4055;40,4050;36,4046;33,4043;24,4043;19,4046;16,4050;12,4055;12,4077;14,4098;9,4096" o:connectangles="0,0,0,0,0,0,0,0,0,0,0,0,0,0,0,0,0,0,0,0,0,0,0,0,0,0,0,0,0,0,0,0,0,0,0,0,0,0,0,0"/>
                </v:shape>
                <v:shape id="Freeform 380" o:spid="_x0000_s1404" style="position:absolute;left:2479;top:4012;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" path="m12,65r2,7l16,77r3,2l24,82r9,l36,91r-15,l16,89,14,86,12,65xe" fillcolor="black" stroked="f">
                  <v:path arrowok="t" o:connecttype="custom" o:connectlocs="12,4077;14,4084;16,4089;19,4091;24,4094;33,4094;36,4103;21,4103;16,4101;14,4098;12,4077" o:connectangles="0,0,0,0,0,0,0,0,0,0,0"/>
                </v:shape>
                <v:shape id="Freeform 381" o:spid="_x0000_s1405" style="position:absolute;left:5003;top:4029;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" path="m12,9r,70l31,89,,89,,,38,,31,9,12,9xe" fillcolor="black" stroked="f">
                  <v:path arrowok="t" o:connecttype="custom" o:connectlocs="12,4038;12,4108;31,4118;0,4118;0,4029;38,4029;31,4038;12,4038" o:connectangles="0,0,0,0,0,0,0,0"/>
                </v:shape>
                <v:shape id="Freeform 382" o:spid="_x0000_s1406" style="position:absolute;left:5003;top:4029;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" path="m58,21l53,17,50,14,46,12r-3,l38,9r-7,l38,r5,l46,2r4,l55,5r5,2l65,12r2,5l70,24r2,5l72,62r-2,5l67,72r-2,2l62,79r-4,5l53,86r-3,l46,89r-15,l12,79r29,l46,77r4,-3l55,69r3,-2l60,62r,-36l58,21xe" fillcolor="black" stroked="f">
                  <v:path arrowok="t" o:connecttype="custom" o:connectlocs="58,4050;53,4046;50,4043;46,4041;43,4041;38,4038;31,4038;38,4029;43,4029;46,4031;50,4031;55,4034;60,4036;65,4041;67,4046;70,4053;72,4058;72,4091;70,4096;67,4101;65,4103;62,4108;58,4113;53,4115;50,4115;46,4118;31,4118;12,4108;41,4108;46,4106;50,4103;55,4098;58,4096;60,4091;60,4055;58,4050" o:connectangles="0,0,0,0,0,0,0,0,0,0,0,0,0,0,0,0,0,0,0,0,0,0,0,0,0,0,0,0,0,0,0,0,0,0,0,0"/>
                </v:shape>
                <v:shape id="Freeform 383" o:spid="_x0000_s1407" style="position:absolute;left:5089;top:4029;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" path="m,12l,,12,r,12l,12xe" fillcolor="black" stroked="f">
                  <v:path arrowok="t" o:connecttype="custom" o:connectlocs="0,4041;0,4029;12,4029;12,4041;0,4041" o:connectangles="0,0,0,0,0"/>
                </v:shape>
                <v:shape id="Freeform 384" o:spid="_x0000_s1408" style="position:absolute;left:5089;top:4029;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" path="m,89l,24r12,l12,89,,89xe" fillcolor="black" stroked="f">
                  <v:path arrowok="t" o:connecttype="custom" o:connectlocs="0,4118;0,4053;12,4053;12,4118;0,4118" o:connectangles="0,0,0,0,0"/>
                </v:shape>
                <v:shape id="Freeform 385" o:spid="_x0000_s1409" style="position:absolute;left:5349;top:4029;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" path="m,12l,,10,r,12l,12xe" fillcolor="black" stroked="f">
                  <v:path arrowok="t" o:connecttype="custom" o:connectlocs="0,4041;0,4029;10,4029;10,4041;0,4041" o:connectangles="0,0,0,0,0"/>
                </v:shape>
                <v:shape id="Freeform 386" o:spid="_x0000_s1410" style="position:absolute;left:5349;top:4029;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" path="m,89l,24r10,l10,89,,89xe" fillcolor="black" stroked="f">
                  <v:path arrowok="t" o:connecttype="custom" o:connectlocs="0,4118;0,4053;10,4053;10,4118;0,4118" o:connectangles="0,0,0,0,0"/>
                </v:shape>
                <v:shape id="Freeform 387" o:spid="_x0000_s1411" style="position:absolute;left:5373;top:4029;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" path="m39,33l34,31r-10,l19,33r3,-9l39,24r7,2l51,31r4,7l60,45r,20l58,72r-3,5l53,81r-5,3l43,86r-2,3l34,91r-15,l12,89,7,81,2,77,,67,,45,2,36r8,-5l14,26,12,43r-2,5l10,65r2,7l14,77r5,2l24,81r10,l39,79r4,-2l46,72r2,-7l48,48,46,43,43,38,39,33xe" fillcolor="black" stroked="f">
                  <v:path arrowok="t" o:connecttype="custom" o:connectlocs="39,4062;34,4060;24,4060;19,4062;22,4053;39,4053;46,4055;51,4060;55,4067;60,4074;60,4094;58,4101;55,4106;53,4110;48,4113;43,4115;41,4118;34,4120;19,4120;12,4118;7,4110;2,4106;0,4096;0,4074;2,4065;10,4060;14,4055;12,4072;10,4077;10,4094;12,4101;14,4106;19,4108;24,4110;34,4110;39,4108;43,4106;46,4101;48,4094;48,4077;46,4072;43,4067;39,4062" o:connectangles="0,0,0,0,0,0,0,0,0,0,0,0,0,0,0,0,0,0,0,0,0,0,0,0,0,0,0,0,0,0,0,0,0,0,0,0,0,0,0,0,0,0,0"/>
                </v:shape>
                <v:shape id="Freeform 388" o:spid="_x0000_s1412" style="position:absolute;left:5373;top:4029;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" path="m14,38r-2,5l14,26r8,-2l19,33r-5,5xe" fillcolor="black" stroked="f">
                  <v:path arrowok="t" o:connecttype="custom" o:connectlocs="14,4067;12,4072;14,4055;22,4053;19,4062;14,4067" o:connectangles="0,0,0,0,0,0"/>
                </v:shape>
                <v:shape id="Freeform 389" o:spid="_x0000_s1413" style="position:absolute;left:5373;top:4029;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" path="m31,17r-7,l31,,46,,31,17xe" fillcolor="black" stroked="f">
                  <v:path arrowok="t" o:connecttype="custom" o:connectlocs="31,4046;24,4046;31,4029;46,4029;31,4046" o:connectangles="0,0,0,0,0"/>
                </v:shape>
                <v:shape id="Freeform 390" o:spid="_x0000_s1414" style="position:absolute;left:5674;top:4053;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" path="m52,14r-2,3l48,21r,44l38,65r,-51l33,9,21,9r-5,3l14,14r-2,5l12,65,,65,,,9,r,9l14,5,16,2,21,,38,r5,5l48,9,52,2,57,,79,r2,5l84,7r2,7l86,65r-9,l77,19,74,14,72,9,55,9r-3,5xe" fillcolor="black" stroked="f">
                  <v:path arrowok="t" o:connecttype="custom" o:connectlocs="52,4067;50,4070;48,4074;48,4118;38,4118;38,4067;33,4062;21,4062;16,4065;14,4067;12,4072;12,4118;0,4118;0,4053;9,4053;9,4062;14,4058;16,4055;21,4053;38,4053;43,4058;48,4062;52,4055;57,4053;79,4053;81,4058;84,4060;86,4067;86,4118;77,4118;77,4072;74,4067;72,4062;55,4062;52,4067" o:connectangles="0,0,0,0,0,0,0,0,0,0,0,0,0,0,0,0,0,0,0,0,0,0,0,0,0,0,0,0,0,0,0,0,0,0,0"/>
                </v:shape>
                <v:shape id="Freeform 391" o:spid="_x0000_s1415" style="position:absolute;left:5777;top:4053;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" path="m41,62r-5,2l31,67r-12,l14,62,10,60r,31l,91,,,10,r,9l12,4,17,2r2,7l14,14r-2,5l10,24r,16l12,48r2,4l17,55r5,2l31,57r5,-2l38,52r3,-4l43,40r,-7l46,7r4,2l50,14r3,7l55,26r,12l53,45r-3,5l48,55r-2,5l41,62xe" fillcolor="black" stroked="f">
                  <v:path arrowok="t" o:connecttype="custom" o:connectlocs="41,4115;36,4117;31,4120;19,4120;14,4115;10,4113;10,4144;0,4144;0,4053;10,4053;10,4062;12,4057;17,4055;19,4062;14,4067;12,4072;10,4077;10,4093;12,4101;14,4105;17,4108;22,4110;31,4110;36,4108;38,4105;41,4101;43,4093;43,4086;46,4060;50,4062;50,4067;53,4074;55,4079;55,4091;53,4098;50,4103;48,4108;46,4113;41,4115" o:connectangles="0,0,0,0,0,0,0,0,0,0,0,0,0,0,0,0,0,0,0,0,0,0,0,0,0,0,0,0,0,0,0,0,0,0,0,0,0,0,0"/>
                </v:shape>
                <v:shape id="Freeform 392" o:spid="_x0000_s1416" style="position:absolute;left:5777;top:4053;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" path="m43,33r,-14l38,14,36,9,31,7r-9,l19,9,17,2,19,,38,r5,2l46,7,43,33xe" fillcolor="black" stroked="f">
                  <v:path arrowok="t" o:connecttype="custom" o:connectlocs="43,4086;43,4072;38,4067;36,4062;31,4060;22,4060;19,4062;17,4055;19,4053;38,4053;43,4055;46,4060;43,4086" o:connectangles="0,0,0,0,0,0,0,0,0,0,0,0,0"/>
                </v:shape>
                <v:shape id="Freeform 393" o:spid="_x0000_s1417" style="position:absolute;left:5850;top:4030;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" path="m,91l,e" filled="f" strokeweight=".7pt">
                  <v:path arrowok="t" o:connecttype="custom" o:connectlocs="0,4121;0,4030" o:connectangles="0,0"/>
                </v:shape>
                <v:shape id="Freeform 394" o:spid="_x0000_s1418" style="position:absolute;left:5936;top:4031;width:31;height:89;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" path="m16,31r,43l21,77r7,l31,86r-5,3l19,89,14,86,9,84,7,79,7,31,,31,,22r7,l7,7,16,r,22l28,22r,9l16,31xe" fillcolor="black" stroked="f">
                  <v:path arrowok="t" o:connecttype="custom" o:connectlocs="16,4062;16,4105;21,4108;28,4108;31,4117;26,4120;19,4120;14,4117;9,4115;7,4110;7,4062;0,4062;0,4053;7,4053;7,4038;16,4031;16,4053;28,4053;28,4062;16,4062" o:connectangles="0,0,0,0,0,0,0,0,0,0,0,0,0,0,0,0,0,0,0,0"/>
                </v:shape>
                <v:shape id="Freeform 395" o:spid="_x0000_s1419" style="position:absolute;left:6070;top:4053;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" path="m34,38l48,,58,,34,67r-3,7l29,79r-2,5l24,89r-5,2l5,91,5,79r5,2l15,81r4,-2l19,74r5,-5l24,64,,,12,,24,38r3,5l29,48r,4l31,48r,-5l34,38xe" fillcolor="black" stroked="f">
                  <v:path arrowok="t" o:connecttype="custom" o:connectlocs="34,4091;48,4053;58,4053;34,4120;31,4127;29,4132;27,4137;24,4142;19,4144;5,4144;5,4132;10,4134;15,4134;19,4132;19,4127;24,4122;24,4117;0,4053;12,4053;24,4091;27,4096;29,4101;29,4105;31,4101;31,4096;34,4091" o:connectangles="0,0,0,0,0,0,0,0,0,0,0,0,0,0,0,0,0,0,0,0,0,0,0,0,0,0"/>
                </v:shape>
                <v:shape id="Freeform 396" o:spid="_x0000_s1420" style="position:absolute;left:6234;top:4029;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" path="m,12l,,9,r,12l,12xe" fillcolor="black" stroked="f">
                  <v:path arrowok="t" o:connecttype="custom" o:connectlocs="0,4041;0,4029;9,4029;9,4041;0,4041" o:connectangles="0,0,0,0,0"/>
                </v:shape>
                <v:shape id="Freeform 397" o:spid="_x0000_s1421" style="position:absolute;left:6234;top:4029;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" path="m,89l,24r9,l9,89,,89xe" fillcolor="black" stroked="f">
                  <v:path arrowok="t" o:connecttype="custom" o:connectlocs="0,4118;0,4053;9,4053;9,4118;0,4118" o:connectangles="0,0,0,0,0"/>
                </v:shape>
                <v:shape id="Freeform 398" o:spid="_x0000_s1422" style="position:absolute;left:6323;top:4029;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" path="m45,89r,-8l40,89r-4,2l33,81r3,-2l40,77r3,-5l45,67r,-17l43,43,40,38,36,33,33,31r-9,l19,33r-3,5l12,43r,43l9,84,4,79,2,74,,69,,45,2,38,4,33,7,31r5,-5l16,24r15,l36,26r4,l43,31,43,,55,r,89l45,89xe" fillcolor="black" stroked="f">
                  <v:path arrowok="t" o:connecttype="custom" o:connectlocs="45,4118;45,4110;40,4118;36,4120;33,4110;36,4108;40,4106;43,4101;45,4096;45,4079;43,4072;40,4067;36,4062;33,4060;24,4060;19,4062;16,4067;12,4072;12,4115;9,4113;4,4108;2,4103;0,4098;0,4074;2,4067;4,4062;7,4060;12,4055;16,4053;31,4053;36,4055;40,4055;43,4060;43,4029;55,4029;55,4118;45,4118" o:connectangles="0,0,0,0,0,0,0,0,0,0,0,0,0,0,0,0,0,0,0,0,0,0,0,0,0,0,0,0,0,0,0,0,0,0,0,0,0"/>
                </v:shape>
                <v:shape id="Freeform 399" o:spid="_x0000_s1423" style="position:absolute;left:6323;top:4029;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" path="m12,65r,7l16,77r3,2l24,81r9,l36,91r-15,l16,89,12,86r,-43l12,65xe" fillcolor="black" stroked="f">
                  <v:path arrowok="t" o:connecttype="custom" o:connectlocs="12,4094;12,4101;16,4106;19,4108;24,4110;33,4110;36,4120;21,4120;16,4118;12,4115;12,4072;12,4094" o:connectangles="0,0,0,0,0,0,0,0,0,0,0,0"/>
                </v:shape>
                <v:shape id="Freeform 400" o:spid="_x0000_s1424" style="position:absolute;left:1998;top:3639;width:72;height:91;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" path="m72,92r-12,l12,20r,72l,92,,,12,,62,73,62,,72,r,92xe" fillcolor="black" stroked="f">
                  <v:path arrowok="t" o:connecttype="custom" o:connectlocs="72,3731;60,3731;12,3659;12,3731;0,3731;0,3639;12,3639;62,3712;62,3639;72,3639;72,3731" o:connectangles="0,0,0,0,0,0,0,0,0,0,0"/>
                </v:shape>
                <v:shape id="Freeform 401" o:spid="_x0000_s1425" style="position:absolute;left:2161;top:3664;width:91;height:67;visibility:visible;mso-wrap-style:square;v-text-anchor:top" coordsize="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" path="m56,14r-3,2l51,21r,46l41,67r,-48l39,14,36,9,24,9r-5,3l15,16r-3,5l12,67,,67,,,10,r,9l15,4,19,2,22,,39,r5,2l48,7r3,5l56,2,63,,77,r5,2l87,4r2,5l92,14r,53l80,67r,-51l77,12,72,9r-9,l60,12r-4,2xe" fillcolor="black" stroked="f">
                  <v:path arrowok="t" o:connecttype="custom" o:connectlocs="56,3678;53,3680;51,3685;51,3731;41,3731;41,3683;39,3678;36,3673;24,3673;19,3676;15,3680;12,3685;12,3731;0,3731;0,3664;10,3664;10,3673;15,3668;19,3666;22,3664;39,3664;44,3666;48,3671;51,3676;56,3666;63,3664;77,3664;82,3666;87,3668;89,3673;92,3678;92,3731;80,3731;80,3680;77,3676;72,3673;63,3673;60,3676;56,3678" o:connectangles="0,0,0,0,0,0,0,0,0,0,0,0,0,0,0,0,0,0,0,0,0,0,0,0,0,0,0,0,0,0,0,0,0,0,0,0,0,0,0"/>
                </v:shape>
                <v:shape id="Freeform 402" o:spid="_x0000_s1426" style="position:absolute;left:7784;top:4365;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" path="m,94l,,65,r,12l12,12r,29l58,41r,9l12,50r,44l,94xe" fillcolor="black" stroked="f">
                  <v:path arrowok="t" o:connecttype="custom" o:connectlocs="0,4459;0,4365;65,4365;65,4377;12,4377;12,4406;58,4406;58,4415;12,4415;12,4459;0,4459" o:connectangles="0,0,0,0,0,0,0,0,0,0,0"/>
                </v:shape>
                <v:shape id="Freeform 403" o:spid="_x0000_s1427" style="position:absolute;left:8001;top:4365;width:55;height:94;visibility:visible;mso-wrap-style:square;v-text-anchor:top" coordsize="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" path="m55,94r-10,l45,46,43,41,38,36,36,34r-10,l21,38r-4,l14,41r,5l12,50r,44l,94,,,12,r,34l17,29r7,-5l38,24r5,2l45,29r5,l53,34r2,4l55,94xe" fillcolor="black" stroked="f">
                  <v:path arrowok="t" o:connecttype="custom" o:connectlocs="55,4459;45,4459;45,4411;43,4406;38,4401;36,4399;26,4399;21,4403;17,4403;14,4406;14,4411;12,4415;12,4459;0,4459;0,4365;12,4365;12,4399;17,4394;24,4389;38,4389;43,4391;45,4394;50,4394;53,4399;55,4403;55,4459" o:connectangles="0,0,0,0,0,0,0,0,0,0,0,0,0,0,0,0,0,0,0,0,0,0,0,0,0,0"/>
                </v:shape>
                <v:shape id="Freeform 404" o:spid="_x0000_s1428" style="position:absolute;left:8181;top:4365;width:58;height:96;visibility:visible;mso-wrap-style:square;v-text-anchor:top" coordsize="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" path="m48,94r,-10l43,91r-7,5l29,96,24,87r10,l38,84r5,-5l46,74r2,-4l48,53,46,46,41,41,38,36,34,34r-10,l19,36r-2,5l12,46r-2,4l10,89,5,84,2,79,,72,,48,2,41,5,36,7,31r5,-2l17,26r5,-2l31,24r5,2l41,29r5,5l46,,58,r,94l48,94xe" fillcolor="black" stroked="f">
                  <v:path arrowok="t" o:connecttype="custom" o:connectlocs="48,4459;48,4449;43,4456;36,4461;29,4461;24,4452;34,4452;38,4449;43,4444;46,4439;48,4435;48,4418;46,4411;41,4406;38,4401;34,4399;24,4399;19,4401;17,4406;12,4411;10,4415;10,4454;5,4449;2,4444;0,4437;0,4413;2,4406;5,4401;7,4396;12,4394;17,4391;22,4389;31,4389;36,4391;41,4394;46,4399;46,4365;58,4365;58,4459;48,4459" o:connectangles="0,0,0,0,0,0,0,0,0,0,0,0,0,0,0,0,0,0,0,0,0,0,0,0,0,0,0,0,0,0,0,0,0,0,0,0,0,0,0,0"/>
                </v:shape>
                <v:shape id="Freeform 405" o:spid="_x0000_s1429" style="position:absolute;left:8181;top:4365;width:58;height:96;visibility:visible;mso-wrap-style:square;v-text-anchor:top" coordsize="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" path="m10,60r,10l12,74r5,5l19,84r5,3l29,96r-7,l17,94,12,91,10,89r,-39l10,60xe" fillcolor="black" stroked="f">
                  <v:path arrowok="t" o:connecttype="custom" o:connectlocs="10,4425;10,4435;12,4439;17,4444;19,4449;24,4452;29,4461;22,4461;17,4459;12,4456;10,4454;10,4415;10,4425" o:connectangles="0,0,0,0,0,0,0,0,0,0,0,0,0"/>
                </v:shape>
                <v:shape id="Freeform 406" o:spid="_x0000_s1430" style="position:absolute;left:8361;top:4365;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" path="m51,94r,-10l46,91r-7,5l32,96,27,87r9,l41,84r3,-5l48,74r3,-4l51,53,48,46,44,41,41,36,36,34r-9,l22,36r-2,5l15,46r-3,4l12,89,8,84,5,79,3,72,,67,,53,3,48,5,41,8,36r2,-5l15,29r5,-3l24,24r10,l39,26r5,3l48,34,48,,60,r,94l51,94xe" fillcolor="black" stroked="f">
                  <v:path arrowok="t" o:connecttype="custom" o:connectlocs="51,4459;51,4449;46,4456;39,4461;32,4461;27,4452;36,4452;41,4449;44,4444;48,4439;51,4435;51,4418;48,4411;44,4406;41,4401;36,4399;27,4399;22,4401;20,4406;15,4411;12,4415;12,4454;8,4449;5,4444;3,4437;0,4432;0,4418;3,4413;5,4406;8,4401;10,4396;15,4394;20,4391;24,4389;34,4389;39,4391;44,4394;48,4399;48,4365;60,4365;60,4459;51,4459" o:connectangles="0,0,0,0,0,0,0,0,0,0,0,0,0,0,0,0,0,0,0,0,0,0,0,0,0,0,0,0,0,0,0,0,0,0,0,0,0,0,0,0,0,0"/>
                </v:shape>
                <v:shape id="Freeform 407" o:spid="_x0000_s1431" style="position:absolute;left:8361;top:4365;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" path="m12,60r,10l15,74r5,5l22,84r5,3l32,96r-8,l20,94,15,91,12,89r,-39l12,60xe" fillcolor="black" stroked="f">
                  <v:path arrowok="t" o:connecttype="custom" o:connectlocs="12,4425;12,4435;15,4439;20,4444;22,4449;27,4452;32,4461;24,4461;20,4459;15,4456;12,4454;12,4415;12,4425" o:connectangles="0,0,0,0,0,0,0,0,0,0,0,0,0"/>
                </v:shape>
                <v:shape id="Freeform 408" o:spid="_x0000_s1432" style="position:absolute;left:8505;top:4365;width:39;height:94;visibility:visible;mso-wrap-style:square;v-text-anchor:top" coordsize="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" path="m22,36r,58l10,94r,-58l,36,,26r10,l10,14r3,-4l15,5,20,,39,r,10l27,10r-5,4l22,26r12,l34,36r-12,xe" fillcolor="black" stroked="f">
                  <v:path arrowok="t" o:connecttype="custom" o:connectlocs="22,4401;22,4459;10,4459;10,4401;0,4401;0,4391;10,4391;10,4379;13,4375;15,4370;20,4365;39,4365;39,4375;27,4375;22,4379;22,4391;34,4391;34,4401;22,4401" o:connectangles="0,0,0,0,0,0,0,0,0,0,0,0,0,0,0,0,0,0,0"/>
                </v:shape>
                <v:shape id="Freeform 409" o:spid="_x0000_s1433" style="position:absolute;left:8760;top:4365;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" path="m,14l,,12,r,14l,14xe" fillcolor="black" stroked="f">
                  <v:path arrowok="t" o:connecttype="custom" o:connectlocs="0,4379;0,4365;12,4365;12,4379;0,4379" o:connectangles="0,0,0,0,0"/>
                </v:shape>
                <v:shape id="Freeform 410" o:spid="_x0000_s1434" style="position:absolute;left:8760;top:4365;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" path="m,94l,26r12,l12,94,,94xe" fillcolor="black" stroked="f">
                  <v:path arrowok="t" o:connecttype="custom" o:connectlocs="0,4459;0,4391;12,4391;12,4459;0,4459" o:connectangles="0,0,0,0,0"/>
                </v:shape>
                <v:shape id="Freeform 411" o:spid="_x0000_s1435" style="position:absolute;left:8760;top:442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" path="m,l12,e" filled="f" strokeweight="3.46pt">
                  <v:path arrowok="t" o:connecttype="custom" o:connectlocs="0,0;12,0" o:connectangles="0,0"/>
                </v:shape>
                <v:shape id="Freeform 412" o:spid="_x0000_s1436" style="position:absolute;left:8787;top:4365;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" path="m33,19r-9,l33,,48,,33,19xe" fillcolor="black" stroked="f">
                  <v:path arrowok="t" o:connecttype="custom" o:connectlocs="33,4384;24,4384;33,4365;48,4365;33,4384" o:connectangles="0,0,0,0,0"/>
                </v:shape>
                <v:shape id="Freeform 413" o:spid="_x0000_s1437" style="position:absolute;left:8787;top:4365;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" path="m50,60r,-10l48,46,45,41,41,36,36,34r-5,l31,24r10,l48,29r5,5l60,41r2,7l62,74r-5,5l55,84r-2,5l48,91r-5,3l36,96r-15,l14,91,7,87,2,79,,72,,48,2,38,9,31r5,-5l21,24,19,36r-2,5l12,46,9,50r,20l12,74r5,5l19,84r5,3l36,87r5,-3l45,79r3,-5l50,70r,-10xe" fillcolor="black" stroked="f">
                  <v:path arrowok="t" o:connecttype="custom" o:connectlocs="50,4425;50,4415;48,4411;45,4406;41,4401;36,4399;31,4399;31,4389;41,4389;48,4394;53,4399;60,4406;62,4413;62,4439;57,4444;55,4449;53,4454;48,4456;43,4459;36,4461;21,4461;14,4456;7,4452;2,4444;0,4437;0,4413;2,4403;9,4396;14,4391;21,4389;19,4401;17,4406;12,4411;9,4415;9,4435;12,4439;17,4444;19,4449;24,4452;36,4452;41,4449;45,4444;48,4439;50,4435;50,4425" o:connectangles="0,0,0,0,0,0,0,0,0,0,0,0,0,0,0,0,0,0,0,0,0,0,0,0,0,0,0,0,0,0,0,0,0,0,0,0,0,0,0,0,0,0,0,0,0"/>
                </v:shape>
                <v:shape id="Freeform 414" o:spid="_x0000_s1438" style="position:absolute;left:8787;top:4365;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" path="m24,34r-5,2l21,24r10,l31,34r-7,xe" fillcolor="black" stroked="f">
                  <v:path arrowok="t" o:connecttype="custom" o:connectlocs="24,4399;19,4401;21,4389;31,4389;31,4399;24,4399" o:connectangles="0,0,0,0,0,0"/>
                </v:shape>
                <v:shape id="Freeform 415" o:spid="_x0000_s1439" style="position:absolute;left:8972;top:4377;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" path="m2,26l7,19r5,-9l19,r7,l22,7r-3,5l17,17r-3,5l12,26r,5l10,38r,15l12,72r6,19l26,106r-7,l14,99,10,91,5,82,,72,,36,2,26xe" fillcolor="black" stroked="f">
                  <v:path arrowok="t" o:connecttype="custom" o:connectlocs="2,4403;7,4396;12,4387;19,4377;26,4377;22,4384;19,4389;17,4394;14,4399;12,4403;12,4408;10,4415;10,4430;12,4449;18,4468;26,4483;19,4483;14,4476;10,4468;5,4459;0,4449;0,4413;2,4403" o:connectangles="0,0,0,0,0,0,0,0,0,0,0,0,0,0,0,0,0,0,0,0,0,0,0"/>
                </v:shape>
                <v:shape id="Freeform 416" o:spid="_x0000_s1440" style="position:absolute;left:9133;top:4378;width:0;height:82;visibility:visible;mso-wrap-style:square;v-text-anchor:top" coordsize="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" path="m,81l,e" filled="f" strokeweight=".7pt">
                  <v:path arrowok="t" o:connecttype="custom" o:connectlocs="0,4459;0,4378" o:connectangles="0,0"/>
                </v:shape>
                <v:shape id="Freeform 417" o:spid="_x0000_s1441" style="position:absolute;left:9426;top:4399;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" path="m22,7l17,9r-2,5l12,19r-2,5l10,43r5,5l17,60,12,55,10,53r,28l,81,,2r10,l10,9,15,4,19,2r3,5xe" fillcolor="black" stroked="f">
                  <v:path arrowok="t" o:connecttype="custom" o:connectlocs="22,4406;17,4408;15,4413;12,4418;10,4423;10,4442;15,4447;17,4459;12,4454;10,4452;10,4480;0,4480;0,4401;10,4401;10,4408;15,4403;19,4401;22,4406" o:connectangles="0,0,0,0,0,0,0,0,0,0,0,0,0,0,0,0,0,0"/>
                </v:shape>
                <v:shape id="Freeform 418" o:spid="_x0000_s1442" style="position:absolute;left:9426;top:4399;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" path="m41,4r5,5l48,14r3,5l51,40r-3,5l46,50r-3,5l39,57r-5,3l31,62r-9,l17,60,15,48r2,2l22,53r7,l34,50r2,-2l39,43r2,-5l41,24,39,16,36,14,34,9,29,7r-7,l19,2,22,r9,l36,2r5,2xe" fillcolor="black" stroked="f">
                  <v:path arrowok="t" o:connecttype="custom" o:connectlocs="41,4403;46,4408;48,4413;51,4418;51,4439;48,4444;46,4449;43,4454;39,4456;34,4459;31,4461;22,4461;17,4459;15,4447;17,4449;22,4452;29,4452;34,4449;36,4447;39,4442;41,4437;41,4423;39,4415;36,4413;34,4408;29,4406;22,4406;19,4401;22,4399;31,4399;36,4401;41,4403" o:connectangles="0,0,0,0,0,0,0,0,0,0,0,0,0,0,0,0,0,0,0,0,0,0,0,0,0,0,0,0,0,0,0,0"/>
                </v:shape>
                <v:shape id="Freeform 419" o:spid="_x0000_s1443" style="position:absolute;left:9496;top:4378;width:0;height:82;visibility:visible;mso-wrap-style:square;v-text-anchor:top" coordsize="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" path="m,81l,e" filled="f" strokeweight=".7pt">
                  <v:path arrowok="t" o:connecttype="custom" o:connectlocs="0,4459;0,4378" o:connectangles="0,0"/>
                </v:shape>
                <v:shape id="Freeform 420" o:spid="_x0000_s1444" style="position:absolute;left:9659;top:4377;width:27;height:106;visibility:visible;mso-wrap-style:square;v-text-anchor:top" coordsize="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" path="m13,22l10,17,8,12,5,7,,,8,r7,10l20,19r2,7l27,36r,26l25,72,22,82r-5,9l13,99r-5,7l,106,11,87,16,67,17,53r,-15l15,31,13,26r,-4xe" fillcolor="black" stroked="f">
                  <v:path arrowok="t" o:connecttype="custom" o:connectlocs="13,4399;10,4394;8,4389;5,4384;0,4377;8,4377;15,4387;20,4396;22,4403;27,4413;27,4439;25,4449;22,4459;17,4468;13,4476;8,4483;0,4483;11,4464;16,4444;17,4430;17,4415;15,4408;13,4403;13,4399" o:connectangles="0,0,0,0,0,0,0,0,0,0,0,0,0,0,0,0,0,0,0,0,0,0,0,0"/>
                </v:shape>
                <v:shape id="Freeform 421" o:spid="_x0000_s1445" style="position:absolute;left:1981;top:4346;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" path="m74,29l62,31r,-7l60,19,55,17,53,14,46,12r-15,l26,14r-5,3l17,21r,10l21,36r3,2l29,41r12,2l50,45r8,l62,48r5,2l72,55r2,2l77,62r2,5l79,77r-2,4l74,86r-2,5l67,96r-7,2l55,101r-29,l19,98,14,96,9,91,7,86,2,81,,74,,69,12,67r2,5l14,77r5,4l21,84r5,2l31,89r24,l58,86r4,-2l65,79r,-10l62,65r,-3l58,60,53,57r-7,l36,55,29,53,21,50,19,48,14,45,9,43,7,41,5,36,5,19,9,14,12,9,14,7,21,5,26,2,31,,46,r7,2l58,5r4,2l67,9r3,5l74,19r,10xe" fillcolor="black" stroked="f">
                  <v:path arrowok="t" o:connecttype="custom" o:connectlocs="62,4377;60,4365;53,4360;31,4358;21,4363;17,4377;24,4384;41,4389;58,4391;67,4396;74,4403;79,4413;77,4427;72,4437;60,4444;26,4447;14,4442;7,4432;0,4420;12,4413;14,4423;21,4430;31,4435;58,4432;65,4425;62,4411;58,4406;46,4403;29,4399;19,4394;9,4389;5,4382;9,4360;14,4353;26,4348;46,4346;58,4351;67,4355;74,4365" o:connectangles="0,0,0,0,0,0,0,0,0,0,0,0,0,0,0,0,0,0,0,0,0,0,0,0,0,0,0,0,0,0,0,0,0,0,0,0,0,0,0"/>
                </v:shape>
                <v:shape id="Freeform 422" o:spid="_x0000_s1446" style="position:absolute;left:2221;top:4348;width:34;height: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" path="m27,99r-5,l17,94,15,77r5,5l24,87r3,2l34,89,32,99r-5,xe" fillcolor="black" stroked="f">
                  <v:path arrowok="t" o:connecttype="custom" o:connectlocs="27,4447;22,4447;17,4442;15,4425;20,4430;24,4435;27,4437;34,4437;32,4447;27,4447" o:connectangles="0,0,0,0,0,0,0,0,0,0"/>
                </v:shape>
                <v:shape id="Freeform 423" o:spid="_x0000_s1447" style="position:absolute;left:2221;top:4348;width:34;height: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" path="m15,29r5,-2l39,27r5,2l48,31r3,5l51,,63,r,99l51,99r,-10l46,96r-5,3l32,99,34,89r5,l44,87r2,-5l51,79r,-33l46,41,44,39,39,36r-12,l22,39r-2,2l15,46r,31l17,94,12,91,8,87,5,82,3,77,,70,,55,3,48,5,43,8,39r2,-5l15,29xe" fillcolor="black" stroked="f">
                  <v:path arrowok="t" o:connecttype="custom" o:connectlocs="15,4377;20,4375;39,4375;44,4377;48,4379;51,4384;51,4348;63,4348;63,4447;51,4447;51,4437;46,4444;41,4447;32,4447;34,4437;39,4437;44,4435;46,4430;51,4427;51,4394;46,4389;44,4387;39,4384;27,4384;22,4387;20,4389;15,4394;15,4425;17,4442;12,4439;8,4435;5,4430;3,4425;0,4418;0,4403;3,4396;5,4391;8,4387;10,4382;15,4377" o:connectangles="0,0,0,0,0,0,0,0,0,0,0,0,0,0,0,0,0,0,0,0,0,0,0,0,0,0,0,0,0,0,0,0,0,0,0,0,0,0,0,0"/>
                </v:shape>
                <v:shape id="Freeform 424" o:spid="_x0000_s1448" style="position:absolute;left:2298;top:4348;width:53;height:99;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" path="m53,46l48,41,44,39,39,36r-12,l22,39r-2,2l24,27r20,l51,29r2,17xe" fillcolor="black" stroked="f">
                  <v:path arrowok="t" o:connecttype="custom" o:connectlocs="53,4394;48,4389;44,4387;39,4384;27,4384;22,4387;20,4389;24,4375;44,4375;51,4377;53,4394" o:connectangles="0,0,0,0,0,0,0,0,0,0,0"/>
                </v:shape>
                <v:shape id="Freeform 425" o:spid="_x0000_s1449" style="position:absolute;left:2298;top:4348;width:53;height:99;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" path="m,63l,48,3,39r7,-5l17,29r7,-2l20,41r-5,5l12,53r,19l15,77r5,5l22,87r5,2l39,89r5,-2l48,82r5,-5l53,46,51,29r7,5l63,41r2,10l65,77r-2,5l60,89r-4,2l51,94r-5,5l24,99,15,96,10,89,3,84,,75,,63xe" fillcolor="black" stroked="f">
                  <v:path arrowok="t" o:connecttype="custom" o:connectlocs="0,4411;0,4396;3,4387;10,4382;17,4377;24,4375;20,4389;15,4394;12,4401;12,4420;15,4425;20,4430;22,4435;27,4437;39,4437;44,4435;48,4430;53,4425;53,4394;51,4377;58,4382;63,4389;65,4399;65,4425;63,4430;60,4437;56,4439;51,4442;46,4447;24,4447;15,4444;10,4437;3,4432;0,4423;0,4411" o:connectangles="0,0,0,0,0,0,0,0,0,0,0,0,0,0,0,0,0,0,0,0,0,0,0,0,0,0,0,0,0,0,0,0,0,0,0"/>
                </v:shape>
                <v:shape id="Freeform 426" o:spid="_x0000_s1450" style="position:absolute;left:2298;top:4348;width:53;height:99;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" path="m36,19r-9,l36,,51,,36,19xe" fillcolor="black" stroked="f">
                  <v:path arrowok="t" o:connecttype="custom" o:connectlocs="36,4367;27,4367;36,4348;51,4348;36,4367" o:connectangles="0,0,0,0,0"/>
                </v:shape>
                <v:shape id="Freeform 427" o:spid="_x0000_s1451" style="position:absolute;left:2455;top:4348;width:12;height:99;visibility:visible;mso-wrap-style:square;v-text-anchor:top" coordsize="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" path="m,15l,,12,r,15l,15xe" fillcolor="black" stroked="f">
                  <v:path arrowok="t" o:connecttype="custom" o:connectlocs="0,4363;0,4348;12,4348;12,4363;0,4363" o:connectangles="0,0,0,0,0"/>
                </v:shape>
                <v:shape id="Freeform 428" o:spid="_x0000_s1452" style="position:absolute;left:2455;top:4348;width:12;height:99;visibility:visible;mso-wrap-style:square;v-text-anchor:top" coordsize="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" path="m,99l,27r12,l12,99,,99xe" fillcolor="black" stroked="f">
                  <v:path arrowok="t" o:connecttype="custom" o:connectlocs="0,4447;0,4375;12,4375;12,4447;0,4447" o:connectangles="0,0,0,0,0"/>
                </v:shape>
                <v:shape id="Freeform 429" o:spid="_x0000_s1453" style="position:absolute;left:2455;top:441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" path="m,l12,e" filled="f" strokeweight="1.3079mm">
                  <v:path arrowok="t" o:connecttype="custom" o:connectlocs="0,0;12,0" o:connectangles="0,0"/>
                </v:shape>
                <v:shape id="Freeform 430" o:spid="_x0000_s1454" style="position:absolute;left:2483;top:4375;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" path="m12,72l,72,,,12,r,9l17,4,20,2,24,,44,r4,4l51,7r2,5l58,2,65,,87,r5,4l94,9r3,5l97,72r-12,l85,16,82,12,77,9r-9,l63,12r-2,2l56,16r,56l44,72r,-53l41,14,39,9,27,9r-5,3l17,16r-2,3l15,24r-3,4l12,72xe" fillcolor="black" stroked="f">
                  <v:path arrowok="t" o:connecttype="custom" o:connectlocs="12,4447;0,4447;0,4375;12,4375;12,4384;17,4379;20,4377;24,4375;44,4375;48,4379;51,4382;53,4387;58,4377;65,4375;87,4375;92,4379;94,4384;97,4389;97,4447;85,4447;85,4391;82,4387;77,4384;68,4384;63,4387;61,4389;56,4391;56,4447;44,4447;44,4394;41,4389;39,4384;27,4384;22,4387;17,4391;15,4394;15,4399;12,4403;12,4447" o:connectangles="0,0,0,0,0,0,0,0,0,0,0,0,0,0,0,0,0,0,0,0,0,0,0,0,0,0,0,0,0,0,0,0,0,0,0,0,0,0,0"/>
                </v:shape>
                <v:shape id="Freeform 431" o:spid="_x0000_s1455" style="position:absolute;left:2709;top:4363;width:27;height:108;visibility:visible;mso-wrap-style:square;v-text-anchor:top" coordsize="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" path="m12,38r-2,7l10,52r2,20l19,90r8,18l20,108r-5,-7l10,91,5,81,3,72,,62,,45,3,36,5,28,8,19,12,9,20,r7,l22,7r-2,5l17,16r,5l15,26r-3,7l12,38xe" fillcolor="black" stroked="f">
                  <v:path arrowok="t" o:connecttype="custom" o:connectlocs="12,4401;10,4408;10,4415;12,4435;19,4453;27,4471;20,4471;15,4464;10,4454;5,4444;3,4435;0,4425;0,4408;3,4399;5,4391;8,4382;12,4372;20,4363;27,4363;22,4370;20,4375;17,4379;17,4384;15,4389;12,4396;12,4401" o:connectangles="0,0,0,0,0,0,0,0,0,0,0,0,0,0,0,0,0,0,0,0,0,0,0,0,0,0"/>
                </v:shape>
                <v:shape id="Freeform 432" o:spid="_x0000_s1456" style="position:absolute;left:2880;top:4363;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" path="m12,19r,5l17,28r,3l24,33r7,l41,36r7,2l51,40r4,3l60,48r3,4l65,55r,9l63,67r-3,5l58,76r-3,3l51,81r-5,3l19,84,15,81,10,79,7,76,2,72,,67,,57,10,55r,5l12,64r3,5l17,69r5,3l24,74r15,l43,72r5,l51,67r2,-5l53,57,51,52,48,50r-5,l41,48r-5,l29,45,22,43,17,40r-2,l10,38,5,33,2,28,2,14,5,12,7,7,12,4,17,2,22,,43,r5,2l51,4r4,3l58,12r2,2l63,19r,5l51,24r,-5l46,14,43,9,19,9r-4,5l12,19xe" fillcolor="black" stroked="f">
                  <v:path arrowok="t" o:connecttype="custom" o:connectlocs="12,4387;17,4394;31,4396;48,4401;55,4406;63,4415;65,4427;60,4435;55,4442;46,4447;15,4444;7,4439;0,4430;10,4418;12,4427;17,4432;24,4437;43,4435;51,4430;53,4420;48,4413;41,4411;29,4408;17,4403;10,4401;2,4391;5,4375;12,4367;22,4363;48,4365;55,4370;60,4377;63,4387;51,4382;43,4372;15,4377" o:connectangles="0,0,0,0,0,0,0,0,0,0,0,0,0,0,0,0,0,0,0,0,0,0,0,0,0,0,0,0,0,0,0,0,0,0,0,0"/>
                </v:shape>
                <v:shape id="Freeform 433" o:spid="_x0000_s1457" style="position:absolute;left:2955;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" path="m,10l,,9,r,10l,10xe" fillcolor="black" stroked="f">
                  <v:path arrowok="t" o:connecttype="custom" o:connectlocs="0,4375;0,4365;9,4365;9,4375;0,4375" o:connectangles="0,0,0,0,0"/>
                </v:shape>
                <v:shape id="Freeform 434" o:spid="_x0000_s1458" style="position:absolute;left:2955;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" path="m,82l,22r9,l9,82,,82xe" fillcolor="black" stroked="f">
                  <v:path arrowok="t" o:connecttype="custom" o:connectlocs="0,4447;0,4387;9,4387;9,4447;0,4447" o:connectangles="0,0,0,0,0"/>
                </v:shape>
                <v:shape id="Freeform 435" o:spid="_x0000_s1459" style="position:absolute;left:2998;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" path="m36,72r2,-5l41,65r2,-5l43,43,41,38,38,34,36,31,31,29r-9,l17,34r-5,4l12,65r5,2l14,77,10,74,7,72,5,67,2,62,,58,,46,2,41,5,36r,-5l10,26r2,-2l17,22r5,-3l29,19r5,3l38,24r5,5l43,,53,r,82l43,82r,-10l38,79r-4,3l26,82,24,74r7,l36,72xe" fillcolor="black" stroked="f">
                  <v:path arrowok="t" o:connecttype="custom" o:connectlocs="36,4437;38,4432;41,4430;43,4425;43,4408;41,4403;38,4399;36,4396;31,4394;22,4394;17,4399;12,4403;12,4430;17,4432;14,4442;10,4439;7,4437;5,4432;2,4427;0,4423;0,4411;2,4406;5,4401;5,4396;10,4391;12,4389;17,4387;22,4384;29,4384;34,4387;38,4389;43,4394;43,4365;53,4365;53,4447;43,4447;43,4437;38,4444;34,4447;26,4447;24,4439;31,4439;36,4437" o:connectangles="0,0,0,0,0,0,0,0,0,0,0,0,0,0,0,0,0,0,0,0,0,0,0,0,0,0,0,0,0,0,0,0,0,0,0,0,0,0,0,0,0,0,0"/>
                </v:shape>
                <v:shape id="Freeform 436" o:spid="_x0000_s1460" style="position:absolute;left:2998;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" path="m14,77l17,67r2,5l24,74r2,8l17,82,14,77xe" fillcolor="black" stroked="f">
                  <v:path arrowok="t" o:connecttype="custom" o:connectlocs="14,4442;17,4432;19,4437;24,4439;26,4447;17,4447;14,4442" o:connectangles="0,0,0,0,0,0,0"/>
                </v:shape>
                <v:shape id="Freeform 437" o:spid="_x0000_s1461" style="position:absolute;left:3063;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" path="m,10l,,9,r,10l,10xe" fillcolor="black" stroked="f">
                  <v:path arrowok="t" o:connecttype="custom" o:connectlocs="0,4375;0,4365;9,4365;9,4375;0,4375" o:connectangles="0,0,0,0,0"/>
                </v:shape>
                <v:shape id="Freeform 438" o:spid="_x0000_s1462" style="position:absolute;left:3063;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" path="m,82l,22r9,l9,82,,82xe" fillcolor="black" stroked="f">
                  <v:path arrowok="t" o:connecttype="custom" o:connectlocs="0,4447;0,4387;9,4387;9,4447;0,4447" o:connectangles="0,0,0,0,0"/>
                </v:shape>
                <v:shape id="Freeform 439" o:spid="_x0000_s1463" style="position:absolute;left:3088;top:4363;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" path="m,84l,e" filled="f" strokeweight=".7pt">
                  <v:path arrowok="t" o:connecttype="custom" o:connectlocs="0,4447;0,4363" o:connectangles="0,0"/>
                </v:shape>
                <v:shape id="Freeform 440" o:spid="_x0000_s1464" style="position:absolute;left:3104;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" path="m,10l,,12,r,10l,10xe" fillcolor="black" stroked="f">
                  <v:path arrowok="t" o:connecttype="custom" o:connectlocs="0,4375;0,4365;12,4365;12,4375;0,4375" o:connectangles="0,0,0,0,0"/>
                </v:shape>
                <v:shape id="Freeform 441" o:spid="_x0000_s1465" style="position:absolute;left:3104;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" path="m,82l,22r12,l12,82,,82xe" fillcolor="black" stroked="f">
                  <v:path arrowok="t" o:connecttype="custom" o:connectlocs="0,4447;0,4387;12,4387;12,4447;0,4447" o:connectangles="0,0,0,0,0"/>
                </v:shape>
                <v:shape id="Freeform 442" o:spid="_x0000_s1466" style="position:absolute;left:3123;top:4384;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" path="m12,68r,4l17,77r16,l38,72r3,-4l41,53r-5,5l31,63r-14,l14,48r3,3l21,53r10,l33,51r5,-3l41,43r,-24l36,15,33,12,29,10r-8,l17,12r-3,3l12,19,9,24r,34l5,53,2,46,,41,,22,2,17,5,12,7,7,12,5,14,3,19,,31,r7,5l41,10r,-7l50,3r,67l48,72r-2,5l43,80r-5,2l36,84r-5,3l17,87,12,84,7,82,2,77,,72,,68r12,xe" fillcolor="black" stroked="f">
                  <v:path arrowok="t" o:connecttype="custom" o:connectlocs="12,4452;12,4456;17,4461;33,4461;38,4456;41,4452;41,4437;36,4442;31,4447;17,4447;14,4432;17,4435;21,4437;31,4437;33,4435;38,4432;41,4427;41,4403;36,4399;33,4396;29,4394;21,4394;17,4396;14,4399;12,4403;9,4408;9,4442;5,4437;2,4430;0,4425;0,4406;2,4401;5,4396;7,4391;12,4389;14,4387;19,4384;31,4384;38,4389;41,4394;41,4387;50,4387;50,4454;48,4456;46,4461;43,4464;38,4466;36,4468;31,4471;17,4471;12,4468;7,4466;2,4461;0,4456;0,4452;12,4452" o:connectangles="0,0,0,0,0,0,0,0,0,0,0,0,0,0,0,0,0,0,0,0,0,0,0,0,0,0,0,0,0,0,0,0,0,0,0,0,0,0,0,0,0,0,0,0,0,0,0,0,0,0,0,0,0,0,0,0"/>
                </v:shape>
                <v:shape id="Freeform 443" o:spid="_x0000_s1467" style="position:absolute;left:3123;top:4384;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" path="m9,31r,8l12,43r2,5l17,63,9,58,9,24r,7xe" fillcolor="black" stroked="f">
                  <v:path arrowok="t" o:connecttype="custom" o:connectlocs="9,4415;9,4423;12,4427;14,4432;17,4447;9,4442;9,4408;9,4415" o:connectangles="0,0,0,0,0,0,0,0"/>
                </v:shape>
                <v:shape id="Freeform 444" o:spid="_x0000_s1468" style="position:absolute;left:3356;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" path="m,10l,,12,r,10l,10xe" fillcolor="black" stroked="f">
                  <v:path arrowok="t" o:connecttype="custom" o:connectlocs="0,4375;0,4365;12,4365;12,4375;0,4375" o:connectangles="0,0,0,0,0"/>
                </v:shape>
                <v:shape id="Freeform 445" o:spid="_x0000_s1469" style="position:absolute;left:3356;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" path="m,82l,22r12,l12,82,,82xe" fillcolor="black" stroked="f">
                  <v:path arrowok="t" o:connecttype="custom" o:connectlocs="0,4447;0,4387;12,4387;12,4447;0,4447" o:connectangles="0,0,0,0,0"/>
                </v:shape>
                <v:shape id="Freeform 446" o:spid="_x0000_s1470" style="position:absolute;left:3572;top:4365;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" path="m8,70l8,29,,29,,22r8,l8,7,17,r,22l27,22r,7l17,29r,41l22,72r5,l29,82r-12,l12,79,10,74,8,70xe" fillcolor="black" stroked="f">
                  <v:path arrowok="t" o:connecttype="custom" o:connectlocs="8,4435;8,4394;0,4394;0,4387;8,4387;8,4372;17,4365;17,4387;27,4387;27,4394;17,4394;17,4435;22,4437;27,4437;29,4447;17,4447;12,4444;10,4439;8,4435" o:connectangles="0,0,0,0,0,0,0,0,0,0,0,0,0,0,0,0,0,0,0"/>
                </v:shape>
                <v:shape id="Freeform 447" o:spid="_x0000_s1471" style="position:absolute;left:3897;top:4384;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" path="m41,31r,-7l38,19,36,15,34,10r-17,l14,15r-4,4l10,10,12,5,17,3,22,r9,l36,3r2,2l43,7,41,31xe" fillcolor="black" stroked="f">
                  <v:path arrowok="t" o:connecttype="custom" o:connectlocs="41,4415;41,4408;38,4403;36,4399;34,4394;17,4394;14,4399;10,4403;10,4394;12,4389;17,4387;22,4384;31,4384;36,4387;38,4389;43,4391;41,4415" o:connectangles="0,0,0,0,0,0,0,0,0,0,0,0,0,0,0,0,0"/>
                </v:shape>
                <v:shape id="Freeform 448" o:spid="_x0000_s1472" style="position:absolute;left:3897;top:4384;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" path="m10,3r,43l12,48r5,5l19,55r10,l34,53r2,-5l38,46r3,-7l41,31,43,7r3,5l48,17r2,5l50,43r-2,5l46,53r-3,2l38,60r-4,3l19,63,14,60,10,55r,29l,84,,3r10,xe" fillcolor="black" stroked="f">
                  <v:path arrowok="t" o:connecttype="custom" o:connectlocs="10,4387;10,4430;12,4432;17,4437;19,4439;29,4439;34,4437;36,4432;38,4430;41,4423;41,4415;43,4391;46,4396;48,4401;50,4406;50,4427;48,4432;46,4437;43,4439;38,4444;34,4447;19,4447;14,4444;10,4439;10,4468;0,4468;0,4387;10,4387" o:connectangles="0,0,0,0,0,0,0,0,0,0,0,0,0,0,0,0,0,0,0,0,0,0,0,0,0,0,0,0"/>
                </v:shape>
                <v:shape id="Freeform 449" o:spid="_x0000_s1473" style="position:absolute;left:4068;top:4365;width:17;height:8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" path="m9,58r3,7l14,67r2,5l16,82,12,77,9,58xe" fillcolor="black" stroked="f">
                  <v:path arrowok="t" o:connecttype="custom" o:connectlocs="9,4423;12,4430;14,4432;16,4437;16,4447;12,4442;9,4423" o:connectangles="0,0,0,0,0,0,0"/>
                </v:shape>
                <v:shape id="Freeform 450" o:spid="_x0000_s1474" style="position:absolute;left:4068;top:4365;width:17;height:8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" path="m21,74r10,l33,72r3,-5l40,65r,-27l36,34,33,31,28,29r-7,l16,31r-2,3l12,38,9,43r,15l12,77,7,74,4,72,2,67,,62,,41,2,36,4,31,7,26r5,-2l14,22r5,-3l28,19r5,3l38,26r2,3l40,,50,r,82l40,82r,-10l38,79r-7,3l16,82r,-10l21,74xe" fillcolor="black" stroked="f">
                  <v:path arrowok="t" o:connecttype="custom" o:connectlocs="21,4439;31,4439;33,4437;36,4432;40,4430;40,4403;36,4399;33,4396;28,4394;21,4394;16,4396;14,4399;12,4403;9,4408;9,4423;12,4442;7,4439;4,4437;2,4432;0,4427;0,4406;2,4401;4,4396;7,4391;12,4389;14,4387;19,4384;28,4384;33,4387;38,4391;40,4394;40,4365;50,4365;50,4447;40,4447;40,4437;38,4444;31,4447;16,4447;16,4437;21,4439" o:connectangles="0,0,0,0,0,0,0,0,0,0,0,0,0,0,0,0,0,0,0,0,0,0,0,0,0,0,0,0,0,0,0,0,0,0,0,0,0,0,0,0,0"/>
                </v:shape>
                <v:shape id="Freeform 451" o:spid="_x0000_s1475" style="position:absolute;left:4190;top:4365;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" path="m44,29r4,5l48,38r3,3l51,60r-3,7l44,74r-5,5l31,82r-14,l12,79,10,72r,10l,82,,,10,r,29l15,22,10,38,7,43r,15l10,62r2,3l15,72r4,2l29,74r2,-2l36,67r3,-2l41,58r,-15l39,38,36,34,34,31,29,29,27,19r2,l34,22r5,2l44,29xe" fillcolor="black" stroked="f">
                  <v:path arrowok="t" o:connecttype="custom" o:connectlocs="44,4394;48,4399;48,4403;51,4406;51,4425;48,4432;44,4439;39,4444;31,4447;17,4447;12,4444;10,4437;10,4447;0,4447;0,4365;10,4365;10,4394;15,4387;10,4403;7,4408;7,4423;10,4427;12,4430;15,4437;19,4439;29,4439;31,4437;36,4432;39,4430;41,4423;41,4408;39,4403;36,4399;34,4396;29,4394;27,4384;29,4384;34,4387;39,4389;44,4394" o:connectangles="0,0,0,0,0,0,0,0,0,0,0,0,0,0,0,0,0,0,0,0,0,0,0,0,0,0,0,0,0,0,0,0,0,0,0,0,0,0,0,0"/>
                </v:shape>
                <v:shape id="Freeform 452" o:spid="_x0000_s1476" style="position:absolute;left:4190;top:4365;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" path="m29,29r-10,l17,31r-5,3l10,38,15,22r4,-3l27,19r2,10xe" fillcolor="black" stroked="f">
                  <v:path arrowok="t" o:connecttype="custom" o:connectlocs="29,4394;19,4394;17,4396;12,4399;10,4403;15,4387;19,4384;27,4384;29,4394" o:connectangles="0,0,0,0,0,0,0,0,0"/>
                </v:shape>
                <v:shape id="Freeform 453" o:spid="_x0000_s1477" style="position:absolute;left:4443;top:4365;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" path="m12,10l12,r9,l21,10r-9,xe" fillcolor="black" stroked="f">
                  <v:path arrowok="t" o:connecttype="custom" o:connectlocs="12,4375;12,4365;21,4365;21,4375;12,4375" o:connectangles="0,0,0,0,0"/>
                </v:shape>
                <v:shape id="Freeform 454" o:spid="_x0000_s1478" style="position:absolute;left:4443;top:4365;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" path="m19,99r-2,4l12,106r-5,l2,103r-2,l2,96r5,l12,91r,-69l21,22r,74l19,99xe" fillcolor="black" stroked="f">
                  <v:path arrowok="t" o:connecttype="custom" o:connectlocs="19,4464;17,4468;12,4471;7,4471;2,4468;0,4468;2,4461;7,4461;12,4456;12,4387;21,4387;21,4461;19,4464" o:connectangles="0,0,0,0,0,0,0,0,0,0,0,0,0"/>
                </v:shape>
                <v:shape id="Freeform 455" o:spid="_x0000_s1479" style="position:absolute;left:4589;top:4365;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" path="m8,70l8,29,,29,,22r8,l8,7,17,r,22l27,22r,7l17,29r,41l22,72r5,l29,82r-12,l12,79,10,74,8,70xe" fillcolor="black" stroked="f">
                  <v:path arrowok="t" o:connecttype="custom" o:connectlocs="8,4435;8,4394;0,4394;0,4387;8,4387;8,4372;17,4365;17,4387;27,4387;27,4394;17,4394;17,4435;22,4437;27,4437;29,4447;17,4447;12,4444;10,4439;8,4435" o:connectangles="0,0,0,0,0,0,0,0,0,0,0,0,0,0,0,0,0,0,0"/>
                </v:shape>
                <v:shape id="Freeform 456" o:spid="_x0000_s1480" style="position:absolute;left:4856;top:4384;width:50;height:84;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" path="m10,84l,84,,3r10,l10,10,15,5,19,3r3,7l17,10r-2,5l10,19r,27l15,48r2,12l12,58,10,55r,29xe" fillcolor="black" stroked="f">
                  <v:path arrowok="t" o:connecttype="custom" o:connectlocs="10,4468;0,4468;0,4387;10,4387;10,4394;15,4389;19,4387;22,4394;17,4394;15,4399;10,4403;10,4430;15,4432;17,4444;12,4442;10,4439;10,4468" o:connectangles="0,0,0,0,0,0,0,0,0,0,0,0,0,0,0,0,0"/>
                </v:shape>
                <v:shape id="Freeform 457" o:spid="_x0000_s1481" style="position:absolute;left:4856;top:4384;width:50;height:84;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" path="m41,31r,-12l36,15,34,10r-12,l19,3,22,r9,l36,3r5,2l43,7r3,5l48,17r3,5l51,43r-3,5l46,53r-3,2l39,60r-5,3l22,63,17,60,15,48r2,5l22,55r7,l34,53r2,-5l39,46r2,-7l41,31xe" fillcolor="black" stroked="f">
                  <v:path arrowok="t" o:connecttype="custom" o:connectlocs="41,4415;41,4403;36,4399;34,4394;22,4394;19,4387;22,4384;31,4384;36,4387;41,4389;43,4391;46,4396;48,4401;51,4406;51,4427;48,4432;46,4437;43,4439;39,4444;34,4447;22,4447;17,4444;15,4432;17,4437;22,4439;29,4439;34,4437;36,4432;39,4430;41,4423;41,4415" o:connectangles="0,0,0,0,0,0,0,0,0,0,0,0,0,0,0,0,0,0,0,0,0,0,0,0,0,0,0,0,0,0,0"/>
                </v:shape>
                <v:shape id="Freeform 458" o:spid="_x0000_s1482" style="position:absolute;left:4916;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" path="m,10l,,10,r,10l,10xe" fillcolor="black" stroked="f">
                  <v:path arrowok="t" o:connecttype="custom" o:connectlocs="0,4375;0,4365;10,4365;10,4375;0,4375" o:connectangles="0,0,0,0,0"/>
                </v:shape>
                <v:shape id="Freeform 459" o:spid="_x0000_s1483" style="position:absolute;left:4916;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" path="m,82l,22r10,l10,82,,82xe" fillcolor="black" stroked="f">
                  <v:path arrowok="t" o:connecttype="custom" o:connectlocs="0,4447;0,4387;10,4387;10,4447;0,4447" o:connectangles="0,0,0,0,0"/>
                </v:shape>
                <v:shape id="Freeform 460" o:spid="_x0000_s1484" style="position:absolute;left:5020;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" path="m12,77l7,72,4,67,2,62,,58,,46,2,41,4,36r,-5l9,26r3,-2l17,22r4,-3l29,19r4,3l38,24r5,5l43,,53,r,82l43,82r,-10l38,79r-5,3l26,82,24,74r7,l36,72r2,-5l41,65r2,-5l43,43,41,38,38,34,36,31,31,29r-10,l19,31r-5,3l12,38r,39xe" fillcolor="black" stroked="f">
                  <v:path arrowok="t" o:connecttype="custom" o:connectlocs="12,4442;7,4437;4,4432;2,4427;0,4423;0,4411;2,4406;4,4401;4,4396;9,4391;12,4389;17,4387;21,4384;29,4384;33,4387;38,4389;43,4394;43,4365;53,4365;53,4447;43,4447;43,4437;38,4444;33,4447;26,4447;24,4439;31,4439;36,4437;38,4432;41,4430;43,4425;43,4408;41,4403;38,4399;36,4396;31,4394;21,4394;19,4396;14,4399;12,4403;12,4442" o:connectangles="0,0,0,0,0,0,0,0,0,0,0,0,0,0,0,0,0,0,0,0,0,0,0,0,0,0,0,0,0,0,0,0,0,0,0,0,0,0,0,0,0"/>
                </v:shape>
                <v:shape id="Freeform 461" o:spid="_x0000_s1485" style="position:absolute;left:5020;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" path="m12,58r,7l17,67r2,5l24,74r2,8l17,82,12,77r,-34l12,58xe" fillcolor="black" stroked="f">
                  <v:path arrowok="t" o:connecttype="custom" o:connectlocs="12,4423;12,4430;17,4432;19,4437;24,4439;26,4447;17,4447;12,4442;12,4408;12,4423" o:connectangles="0,0,0,0,0,0,0,0,0,0"/>
                </v:shape>
                <v:shape id="Freeform 462" o:spid="_x0000_s1486" style="position:absolute;left:5176;top:4363;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" path="m,84l,e" filled="f" strokeweight=".7pt">
                  <v:path arrowok="t" o:connecttype="custom" o:connectlocs="0,4447;0,4363" o:connectangles="0,0"/>
                </v:shape>
                <v:shape id="Freeform 463" o:spid="_x0000_s1487" style="position:absolute;left:5479;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" path="m,10l,,12,r,10l,10xe" fillcolor="black" stroked="f">
                  <v:path arrowok="t" o:connecttype="custom" o:connectlocs="0,4375;0,4365;12,4365;12,4375;0,4375" o:connectangles="0,0,0,0,0"/>
                </v:shape>
                <v:shape id="Freeform 464" o:spid="_x0000_s1488" style="position:absolute;left:5479;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" path="m,82l,22r12,l12,82,,82xe" fillcolor="black" stroked="f">
                  <v:path arrowok="t" o:connecttype="custom" o:connectlocs="0,4447;0,4387;12,4387;12,4447;0,4447" o:connectangles="0,0,0,0,0"/>
                </v:shape>
                <v:shape id="Freeform 465" o:spid="_x0000_s1489" style="position:absolute;left:5493;top:4365;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" path="m8,70l8,29,,29,,22r8,l8,7,20,r,22l29,22r,7l20,29r,41l24,72r5,l29,82r-9,l15,79,10,77r,-5l8,70xe" fillcolor="black" stroked="f">
                  <v:path arrowok="t" o:connecttype="custom" o:connectlocs="8,4435;8,4394;0,4394;0,4387;8,4387;8,4372;20,4365;20,4387;29,4387;29,4394;20,4394;20,4435;24,4437;29,4437;29,4447;20,4447;15,4444;10,4442;10,4437;8,4435" o:connectangles="0,0,0,0,0,0,0,0,0,0,0,0,0,0,0,0,0,0,0,0"/>
                </v:shape>
                <v:shape id="Freeform 466" o:spid="_x0000_s1490" style="position:absolute;left:5707;top:4387;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" path="m15,12l15,2,19,,17,7r-2,5xe" fillcolor="black" stroked="f">
                  <v:path arrowok="t" o:connecttype="custom" o:connectlocs="15,4399;15,4389;19,4387;17,4394;15,4399" o:connectangles="0,0,0,0,0"/>
                </v:shape>
                <v:shape id="Freeform 467" o:spid="_x0000_s1491" style="position:absolute;left:5707;top:4387;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" path="m24,-3r7,l36,r5,2l44,4r4,5l48,14r3,5l53,24r,12l51,40r-3,5l46,50r-2,2l39,57r-3,3l19,60,15,57,10,52r,29l,81,,,10,r,7l15,2r,10l12,16r-2,5l10,38r2,5l15,45r2,5l22,52r7,l34,50r2,-5l41,43r,-27l36,12,34,7,17,7,19,r5,-3xe" fillcolor="black" stroked="f">
                  <v:path arrowok="t" o:connecttype="custom" o:connectlocs="24,4384;31,4384;36,4387;41,4389;44,4391;48,4396;48,4401;51,4406;53,4411;53,4423;51,4427;48,4432;46,4437;44,4439;39,4444;36,4447;19,4447;15,4444;10,4439;10,4468;0,4468;0,4387;10,4387;10,4394;15,4389;15,4399;12,4403;10,4408;10,4425;12,4430;15,4432;17,4437;22,4439;29,4439;34,4437;36,4432;41,4430;41,4403;36,4399;34,4394;17,4394;19,4387;24,4384" o:connectangles="0,0,0,0,0,0,0,0,0,0,0,0,0,0,0,0,0,0,0,0,0,0,0,0,0,0,0,0,0,0,0,0,0,0,0,0,0,0,0,0,0,0,0"/>
                </v:shape>
                <v:shape id="Freeform 468" o:spid="_x0000_s1492" style="position:absolute;left:5767;top:4363;width:48;height:84;visibility:visible;mso-wrap-style:square;v-text-anchor:top" coordsize="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" path="m10,81l5,79,3,74,,69,,24r10,l10,67r2,5l17,74r5,2l24,76r5,-2l34,72r2,-5l36,64r3,-4l39,24r9,l48,84r-9,l39,74r-5,7l29,84r-14,l10,81xe" fillcolor="black" stroked="f">
                  <v:path arrowok="t" o:connecttype="custom" o:connectlocs="10,4444;5,4442;3,4437;0,4432;0,4387;10,4387;10,4430;12,4435;17,4437;22,4439;24,4439;29,4437;34,4435;36,4430;36,4427;39,4423;39,4387;48,4387;48,4447;39,4447;39,4437;34,4444;29,4447;15,4447;10,4444" o:connectangles="0,0,0,0,0,0,0,0,0,0,0,0,0,0,0,0,0,0,0,0,0,0,0,0,0"/>
                </v:shape>
                <v:shape id="Freeform 469" o:spid="_x0000_s1493" style="position:absolute;left:5767;top:4363;width:48;height:84;visibility:visible;mso-wrap-style:square;v-text-anchor:top" coordsize="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" path="m27,16r-10,l24,,39,,27,16xe" fillcolor="black" stroked="f">
                  <v:path arrowok="t" o:connecttype="custom" o:connectlocs="27,4379;17,4379;24,4363;39,4363;27,4379" o:connectangles="0,0,0,0,0"/>
                </v:shape>
                <v:shape id="Freeform 470" o:spid="_x0000_s1494" style="position:absolute;left:5891;top:4363;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" path="m,84l,e" filled="f" strokeweight=".7pt">
                  <v:path arrowok="t" o:connecttype="custom" o:connectlocs="0,4447;0,4363" o:connectangles="0,0"/>
                </v:shape>
                <v:shape id="Freeform 471" o:spid="_x0000_s1495" style="position:absolute;left:5907;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" path="m,10l,,9,r,10l,10xe" fillcolor="black" stroked="f">
                  <v:path arrowok="t" o:connecttype="custom" o:connectlocs="0,4375;0,4365;9,4365;9,4375;0,4375" o:connectangles="0,0,0,0,0"/>
                </v:shape>
                <v:shape id="Freeform 472" o:spid="_x0000_s1496" style="position:absolute;left:5907;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" path="m,82l,22r9,l9,82,,82xe" fillcolor="black" stroked="f">
                  <v:path arrowok="t" o:connecttype="custom" o:connectlocs="0,4447;0,4387;9,4387;9,4447;0,4447" o:connectangles="0,0,0,0,0"/>
                </v:shape>
                <v:shape id="Freeform 473" o:spid="_x0000_s1497" style="position:absolute;left:6436;top:4365;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" path="m7,70l7,29,,29,,22r7,l7,7,16,r,22l26,22r,7l16,29r,41l21,72r5,l29,82r-13,l12,79,7,74r,-4xe" fillcolor="black" stroked="f">
                  <v:path arrowok="t" o:connecttype="custom" o:connectlocs="7,4435;7,4394;0,4394;0,4387;7,4387;7,4372;16,4365;16,4387;26,4387;26,4394;16,4394;16,4435;21,4437;26,4437;29,4447;16,4447;12,4444;7,4439;7,4435" o:connectangles="0,0,0,0,0,0,0,0,0,0,0,0,0,0,0,0,0,0,0"/>
                </v:shape>
                <v:shape id="Freeform 474" o:spid="_x0000_s1498" style="position:absolute;left:6467;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" path="m,10l,,12,r,10l,10xe" fillcolor="black" stroked="f">
                  <v:path arrowok="t" o:connecttype="custom" o:connectlocs="0,4375;0,4365;12,4365;12,4375;0,4375" o:connectangles="0,0,0,0,0"/>
                </v:shape>
                <v:shape id="Freeform 475" o:spid="_x0000_s1499" style="position:absolute;left:6467;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" path="m,82l,22r12,l12,82,,82xe" fillcolor="black" stroked="f">
                  <v:path arrowok="t" o:connecttype="custom" o:connectlocs="0,4447;0,4387;12,4387;12,4447;0,4447" o:connectangles="0,0,0,0,0"/>
                </v:shape>
                <v:shape id="Freeform 476" o:spid="_x0000_s1500" style="position:absolute;left:6484;top:4365;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" path="m7,70l7,29,,29,,22r7,l7,7,17,r,22l26,22r,7l17,29r,41l21,72r5,l29,82r-12,l12,79,9,74,7,70xe" fillcolor="black" stroked="f">
                  <v:path arrowok="t" o:connecttype="custom" o:connectlocs="7,4435;7,4394;0,4394;0,4387;7,4387;7,4372;17,4365;17,4387;26,4387;26,4394;17,4394;17,4435;21,4437;26,4437;29,4447;17,4447;12,4444;9,4439;7,4435" o:connectangles="0,0,0,0,0,0,0,0,0,0,0,0,0,0,0,0,0,0,0"/>
                </v:shape>
                <v:shape id="Freeform 477" o:spid="_x0000_s1501" style="position:absolute;left:6630;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" path="m,10l,,12,r,10l,10xe" fillcolor="black" stroked="f">
                  <v:path arrowok="t" o:connecttype="custom" o:connectlocs="0,4375;0,4365;12,4365;12,4375;0,4375" o:connectangles="0,0,0,0,0"/>
                </v:shape>
                <v:shape id="Freeform 478" o:spid="_x0000_s1502" style="position:absolute;left:6630;top:4365;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" path="m,82l,22r12,l12,82,,82xe" fillcolor="black" stroked="f">
                  <v:path arrowok="t" o:connecttype="custom" o:connectlocs="0,4447;0,4387;12,4387;12,4447;0,4447" o:connectangles="0,0,0,0,0"/>
                </v:shape>
                <v:shape id="Freeform 479" o:spid="_x0000_s1503" style="position:absolute;left:6647;top:4363;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" path="m36,33l34,31r-12,l27,21r9,l43,24r5,7l53,36r2,7l55,67r-2,2l51,74r-5,5l41,81r-2,3l19,84,12,81,7,76,3,72,,62,,43,3,33r7,-5l15,24,12,40r-2,5l10,60r2,7l15,69r4,5l22,76r12,l36,74r5,-5l43,67r3,-7l46,45,43,40,41,36,36,33xe" fillcolor="black" stroked="f">
                  <v:path arrowok="t" o:connecttype="custom" o:connectlocs="36,4396;34,4394;22,4394;27,4384;36,4384;43,4387;48,4394;53,4399;55,4406;55,4430;53,4432;51,4437;46,4442;41,4444;39,4447;19,4447;12,4444;7,4439;3,4435;0,4425;0,4406;3,4396;10,4391;15,4387;12,4403;10,4408;10,4423;12,4430;15,4432;19,4437;22,4439;34,4439;36,4437;41,4432;43,4430;46,4423;46,4408;43,4403;41,4399;36,4396" o:connectangles="0,0,0,0,0,0,0,0,0,0,0,0,0,0,0,0,0,0,0,0,0,0,0,0,0,0,0,0,0,0,0,0,0,0,0,0,0,0,0,0"/>
                </v:shape>
                <v:shape id="Freeform 480" o:spid="_x0000_s1504" style="position:absolute;left:6647;top:4363;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" path="m12,40l15,24r4,-3l27,21,22,31r-3,2l15,36r-3,4xe" fillcolor="black" stroked="f">
                  <v:path arrowok="t" o:connecttype="custom" o:connectlocs="12,4403;15,4387;19,4384;27,4384;22,4394;19,4396;15,4399;12,4403" o:connectangles="0,0,0,0,0,0,0,0"/>
                </v:shape>
                <v:shape id="Freeform 481" o:spid="_x0000_s1505" style="position:absolute;left:6647;top:4363;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" path="m31,16r-9,l29,,43,,31,16xe" fillcolor="black" stroked="f">
                  <v:path arrowok="t" o:connecttype="custom" o:connectlocs="31,4379;22,4379;29,4363;43,4363;31,4379" o:connectangles="0,0,0,0,0"/>
                </v:shape>
                <v:shape id="Freeform 482" o:spid="_x0000_s1506" style="position:absolute;left:6794;top:4365;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" path="m50,82r-9,l41,72r-3,7l34,82r-13,l21,74r10,l34,72r4,-5l41,65r,-27l38,34,34,31,31,29r-10,l17,31r-3,3l12,38,9,43,7,74,5,72,2,67,,62,,41,2,36,5,31,7,26r5,-2l14,22r5,-3l29,19r5,3l38,26r3,3l41,r9,l50,82xe" fillcolor="black" stroked="f">
                  <v:path arrowok="t" o:connecttype="custom" o:connectlocs="50,4447;41,4447;41,4437;38,4444;34,4447;21,4447;21,4439;31,4439;34,4437;38,4432;41,4430;41,4403;38,4399;34,4396;31,4394;21,4394;17,4396;14,4399;12,4403;9,4408;7,4439;5,4437;2,4432;0,4427;0,4406;2,4401;5,4396;7,4391;12,4389;14,4387;19,4384;29,4384;34,4387;38,4391;41,4394;41,4365;50,4365;50,4447" o:connectangles="0,0,0,0,0,0,0,0,0,0,0,0,0,0,0,0,0,0,0,0,0,0,0,0,0,0,0,0,0,0,0,0,0,0,0,0,0,0"/>
                </v:shape>
                <v:shape id="Freeform 483" o:spid="_x0000_s1507" style="position:absolute;left:6794;top:4365;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" path="m9,58r3,7l14,67r3,5l21,74r,8l17,82,12,77,7,74,9,43r,15xe" fillcolor="black" stroked="f">
                  <v:path arrowok="t" o:connecttype="custom" o:connectlocs="9,4423;12,4430;14,4432;17,4437;21,4439;21,4447;17,4447;12,4442;7,4439;9,4408;9,4423" o:connectangles="0,0,0,0,0,0,0,0,0,0,0"/>
                </v:shape>
                <v:shape id="Freeform 484" o:spid="_x0000_s1508" style="position:absolute;left:7111;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" path="m36,72r3,-5l41,65r2,-5l43,43,41,38,39,34,36,31,31,29r-9,l17,34r-5,4l12,65r5,2l15,77,10,74,7,72,5,67,3,62,,58,,46,3,41,5,36r,-5l10,26r2,-2l17,22r5,-3l29,19r5,3l39,24r4,5l43,,53,r,82l43,82r,-10l39,79r-5,3l27,82,24,74r7,l36,72xe" fillcolor="black" stroked="f">
                  <v:path arrowok="t" o:connecttype="custom" o:connectlocs="36,4437;39,4432;41,4430;43,4425;43,4408;41,4403;39,4399;36,4396;31,4394;22,4394;17,4399;12,4403;12,4430;17,4432;15,4442;10,4439;7,4437;5,4432;3,4427;0,4423;0,4411;3,4406;5,4401;5,4396;10,4391;12,4389;17,4387;22,4384;29,4384;34,4387;39,4389;43,4394;43,4365;53,4365;53,4447;43,4447;43,4437;39,4444;34,4447;27,4447;24,4439;31,4439;36,4437" o:connectangles="0,0,0,0,0,0,0,0,0,0,0,0,0,0,0,0,0,0,0,0,0,0,0,0,0,0,0,0,0,0,0,0,0,0,0,0,0,0,0,0,0,0,0"/>
                </v:shape>
                <v:shape id="Freeform 485" o:spid="_x0000_s1509" style="position:absolute;left:7111;top:4365;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" path="m15,77l17,67r2,5l24,74r3,8l17,82,15,77xe" fillcolor="black" stroked="f">
                  <v:path arrowok="t" o:connecttype="custom" o:connectlocs="15,4442;17,4432;19,4437;24,4439;27,4447;17,4447;15,4442" o:connectangles="0,0,0,0,0,0,0"/>
                </v:shape>
                <v:shape id="Freeform 486" o:spid="_x0000_s1510" style="position:absolute;left:7171;top:4363;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" path="m32,16r-10,l29,,44,,32,16xe" fillcolor="black" stroked="f">
                  <v:path arrowok="t" o:connecttype="custom" o:connectlocs="32,4379;22,4379;29,4363;44,4363;32,4379" o:connectangles="0,0,0,0,0"/>
                </v:shape>
                <v:shape id="Freeform 487" o:spid="_x0000_s1511" style="position:absolute;left:7171;top:4363;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" path="m,52l,43,3,33r7,-5l15,24r7,-3l15,36r-3,4l10,45r,15l12,67r3,2l20,74r4,2l34,76r2,-2l41,69r3,-2l46,60r,-15l44,40r,-16l48,31r5,5l56,43r,24l53,69r-2,5l46,79r-2,2l39,84r-19,l12,81,8,76,3,72,,62,,52xe" fillcolor="black" stroked="f">
                  <v:path arrowok="t" o:connecttype="custom" o:connectlocs="0,4415;0,4406;3,4396;10,4391;15,4387;22,4384;15,4399;12,4403;10,4408;10,4423;12,4430;15,4432;20,4437;24,4439;34,4439;36,4437;41,4432;44,4430;46,4423;46,4408;44,4403;44,4387;48,4394;53,4399;56,4406;56,4430;53,4432;51,4437;46,4442;44,4444;39,4447;20,4447;12,4444;8,4439;3,4435;0,4425;0,4415" o:connectangles="0,0,0,0,0,0,0,0,0,0,0,0,0,0,0,0,0,0,0,0,0,0,0,0,0,0,0,0,0,0,0,0,0,0,0,0,0"/>
                </v:shape>
                <v:shape id="Freeform 488" o:spid="_x0000_s1512" style="position:absolute;left:7171;top:4363;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" path="m44,40l41,36,36,33,34,31r-10,l20,33r-5,3l22,21r14,l44,24r,16xe" fillcolor="black" stroked="f">
                  <v:path arrowok="t" o:connecttype="custom" o:connectlocs="44,4403;41,4399;36,4396;34,4394;24,4394;20,4396;15,4399;22,4384;36,4384;44,4387;44,4403" o:connectangles="0,0,0,0,0,0,0,0,0,0,0"/>
                </v:shape>
                <v:shape id="Freeform 489" o:spid="_x0000_s1513" style="position:absolute;left:7294;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" path="m,10l,,10,r,10l,10xe" fillcolor="black" stroked="f">
                  <v:path arrowok="t" o:connecttype="custom" o:connectlocs="0,4375;0,4365;10,4365;10,4375;0,4375" o:connectangles="0,0,0,0,0"/>
                </v:shape>
                <v:shape id="Freeform 490" o:spid="_x0000_s1514" style="position:absolute;left:7294;top:43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" path="m,82l,22r10,l10,82,,82xe" fillcolor="black" stroked="f">
                  <v:path arrowok="t" o:connecttype="custom" o:connectlocs="0,4447;0,4387;10,4387;10,4447;0,4447" o:connectangles="0,0,0,0,0"/>
                </v:shape>
                <v:shape id="Freeform 491" o:spid="_x0000_s1515" style="position:absolute;left:6323;top:3659;width:72;height:91;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" path="m72,91r-12,l12,19r,72l,91,,,12,,62,72,62,,72,r,91xe" fillcolor="black" stroked="f">
                  <v:path arrowok="t" o:connecttype="custom" o:connectlocs="72,3750;60,3750;12,3678;12,3750;0,3750;0,3659;12,3659;62,3731;62,3659;72,3659;72,3750" o:connectangles="0,0,0,0,0,0,0,0,0,0,0"/>
                </v:shape>
                <v:shape id="Freeform 492" o:spid="_x0000_s1516" style="position:absolute;left:6498;top:3659;width:43;height:94;visibility:visible;mso-wrap-style:square;v-text-anchor:top" coordsize="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" path="m39,93r-20,l15,89,12,67r3,7l17,79r5,2l27,84r9,l41,81r2,10l39,93xe" fillcolor="black" stroked="f">
                  <v:path arrowok="t" o:connecttype="custom" o:connectlocs="39,3752;19,3752;15,3748;12,3726;15,3733;17,3738;22,3740;27,3743;36,3743;41,3740;43,3750;39,3752" o:connectangles="0,0,0,0,0,0,0,0,0,0,0,0"/>
                </v:shape>
                <v:shape id="Freeform 493" o:spid="_x0000_s1517" style="position:absolute;left:6498;top:3659;width:43;height:94;visibility:visible;mso-wrap-style:square;v-text-anchor:top" coordsize="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" path="m48,91r,-7l43,91,41,81r2,-2l46,74r2,-7l48,50,46,43,43,41,39,36,36,33r-12,l22,36r-5,5l15,43r-3,7l12,67r3,22l10,86,7,81,5,77,3,72,,65,,53,3,45,5,41,7,36r3,-5l15,29r4,-3l24,24r12,l41,26r5,5l48,33,48,,60,r,91l48,91xe" fillcolor="black" stroked="f">
                  <v:path arrowok="t" o:connecttype="custom" o:connectlocs="48,3750;48,3743;43,3750;41,3740;43,3738;46,3733;48,3726;48,3709;46,3702;43,3700;39,3695;36,3692;24,3692;22,3695;17,3700;15,3702;12,3709;12,3726;15,3748;10,3745;7,3740;5,3736;3,3731;0,3724;0,3712;3,3704;5,3700;7,3695;10,3690;15,3688;19,3685;24,3683;36,3683;41,3685;46,3690;48,3692;48,3659;60,3659;60,3750;48,3750" o:connectangles="0,0,0,0,0,0,0,0,0,0,0,0,0,0,0,0,0,0,0,0,0,0,0,0,0,0,0,0,0,0,0,0,0,0,0,0,0,0,0,0"/>
                </v:shape>
                <v:shape id="Freeform 494" o:spid="_x0000_s1518" style="position:absolute;left:6683;top:3659;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" path="m,14l,,12,r,14l,14xe" fillcolor="black" stroked="f">
                  <v:path arrowok="t" o:connecttype="custom" o:connectlocs="0,3673;0,3659;12,3659;12,3673;0,3673" o:connectangles="0,0,0,0,0"/>
                </v:shape>
                <v:shape id="Freeform 495" o:spid="_x0000_s1519" style="position:absolute;left:6683;top:3659;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" path="m,91l,26r12,l12,91,,91xe" fillcolor="black" stroked="f">
                  <v:path arrowok="t" o:connecttype="custom" o:connectlocs="0,3750;0,3685;12,3685;12,3750;0,3750" o:connectangles="0,0,0,0,0"/>
                </v:shape>
                <v:shape id="Freeform 496" o:spid="_x0000_s1520" style="position:absolute;left:6924;top:3661;width:34;height:91;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" path="m7,77l7,31,,31,,24r7,l7,7,19,r,24l31,24r,7l19,31r,46l24,79r7,l33,89r-4,2l19,91,14,89,9,87r,-5l7,77xe" fillcolor="black" stroked="f">
                  <v:path arrowok="t" o:connecttype="custom" o:connectlocs="7,3738;7,3692;0,3692;0,3685;7,3685;7,3668;19,3661;19,3685;31,3685;31,3692;19,3692;19,3738;24,3740;31,3740;33,3750;29,3752;19,3752;14,3750;9,3748;9,3743;7,3738" o:connectangles="0,0,0,0,0,0,0,0,0,0,0,0,0,0,0,0,0,0,0,0,0"/>
                </v:shape>
                <v:shape id="Freeform 497" o:spid="_x0000_s1521" style="position:absolute;left:6967;top:3659;width:10;height:91;visibility:visible;mso-wrap-style:square;v-text-anchor:top" coordsize="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" path="m,14l,,10,r,14l,14xe" fillcolor="black" stroked="f">
                  <v:path arrowok="t" o:connecttype="custom" o:connectlocs="0,3673;0,3659;10,3659;10,3673;0,3673" o:connectangles="0,0,0,0,0"/>
                </v:shape>
                <v:shape id="Freeform 498" o:spid="_x0000_s1522" style="position:absolute;left:6967;top:3659;width:10;height:91;visibility:visible;mso-wrap-style:square;v-text-anchor:top" coordsize="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" path="m,91l,26r10,l10,91,,91xe" fillcolor="black" stroked="f">
                  <v:path arrowok="t" o:connecttype="custom" o:connectlocs="0,3750;0,3685;10,3685;10,3750;0,3750" o:connectangles="0,0,0,0,0"/>
                </v:shape>
                <v:shape id="Freeform 499" o:spid="_x0000_s1523" style="position:absolute;left:6986;top:3659;width:41;height:91;visibility:visible;mso-wrap-style:square;v-text-anchor:top" coordsize="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" path="m19,2l24,,41,,39,9,29,9r-5,3l22,17r,9l36,26r,7l22,33r,58l12,91r,-58l,33,,26r12,l12,9,15,5r,-3l19,2xe" fillcolor="black" stroked="f">
                  <v:path arrowok="t" o:connecttype="custom" o:connectlocs="19,3661;24,3659;41,3659;39,3668;29,3668;24,3671;22,3676;22,3685;36,3685;36,3692;22,3692;22,3750;12,3750;12,3692;0,3692;0,3685;12,3685;12,3668;15,3664;15,3661;19,3661" o:connectangles="0,0,0,0,0,0,0,0,0,0,0,0,0,0,0,0,0,0,0,0,0"/>
                </v:shape>
                <v:shape id="Freeform 500" o:spid="_x0000_s1524" style="position:absolute;left:7032;top:3659;width:10;height:91;visibility:visible;mso-wrap-style:square;v-text-anchor:top" coordsize="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" path="m,14l,,10,r,14l,14xe" fillcolor="black" stroked="f">
                  <v:path arrowok="t" o:connecttype="custom" o:connectlocs="0,3673;0,3659;10,3659;10,3673;0,3673" o:connectangles="0,0,0,0,0"/>
                </v:shape>
                <v:shape id="Freeform 501" o:spid="_x0000_s1525" style="position:absolute;left:7032;top:3659;width:10;height:91;visibility:visible;mso-wrap-style:square;v-text-anchor:top" coordsize="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" path="m,91l,26r10,l10,91,,91xe" fillcolor="black" stroked="f">
                  <v:path arrowok="t" o:connecttype="custom" o:connectlocs="0,3750;0,3685;10,3685;10,3750;0,3750" o:connectangles="0,0,0,0,0"/>
                </v:shape>
                <v:shape id="Freeform 502" o:spid="_x0000_s1526" style="position:absolute;left:7263;top:3659;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" path="m,14l,,12,r,14l,14xe" fillcolor="black" stroked="f">
                  <v:path arrowok="t" o:connecttype="custom" o:connectlocs="0,3673;0,3659;12,3659;12,3673;0,3673" o:connectangles="0,0,0,0,0"/>
                </v:shape>
                <v:shape id="Freeform 503" o:spid="_x0000_s1527" style="position:absolute;left:7263;top:3659;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" path="m,91l,26r12,l12,91,,91xe" fillcolor="black" stroked="f">
                  <v:path arrowok="t" o:connecttype="custom" o:connectlocs="0,3750;0,3685;12,3685;12,3750;0,3750" o:connectangles="0,0,0,0,0"/>
                </v:shape>
                <v:shape id="Freeform 504" o:spid="_x0000_s1528" style="position:absolute;left:7287;top:3659;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" path="m16,41r-2,2l16,26r8,-2l21,36r-5,5xe" fillcolor="black" stroked="f">
                  <v:path arrowok="t" o:connecttype="custom" o:connectlocs="16,3700;14,3702;16,3685;24,3683;21,3695;16,3700" o:connectangles="0,0,0,0,0,0"/>
                </v:shape>
                <v:shape id="Freeform 505" o:spid="_x0000_s1529" style="position:absolute;left:7287;top:3659;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" path="m36,17r-10,l33,,48,,36,17xe" fillcolor="black" stroked="f">
                  <v:path arrowok="t" o:connecttype="custom" o:connectlocs="36,3676;26,3676;33,3659;48,3659;36,3676" o:connectangles="0,0,0,0,0"/>
                </v:shape>
                <v:shape id="Freeform 506" o:spid="_x0000_s1530" style="position:absolute;left:7287;top:3659;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" path="m43,36l38,33r-12,l21,36,24,24r16,l48,26r7,7l60,38r2,10l62,74r-2,5l57,84r-5,2l48,89r-5,4l21,93,14,91,9,84,2,79,,69,,45,4,38,9,31r7,-5l14,43r-2,7l12,67r2,7l16,79r5,2l26,84r12,l43,81r2,-2l50,74r2,-7l52,50,50,43,45,41,43,36xe" fillcolor="black" stroked="f">
                  <v:path arrowok="t" o:connecttype="custom" o:connectlocs="43,3695;38,3692;26,3692;21,3695;24,3683;40,3683;48,3685;55,3692;60,3697;62,3707;62,3733;60,3738;57,3743;52,3745;48,3748;43,3752;21,3752;14,3750;9,3743;2,3738;0,3728;0,3704;4,3697;9,3690;16,3685;14,3702;12,3709;12,3726;14,3733;16,3738;21,3740;26,3743;38,3743;43,3740;45,3738;50,3733;52,3726;52,3709;50,3702;45,3700;43,3695" o:connectangles="0,0,0,0,0,0,0,0,0,0,0,0,0,0,0,0,0,0,0,0,0,0,0,0,0,0,0,0,0,0,0,0,0,0,0,0,0,0,0,0,0"/>
                </v:shape>
                <v:shape id="Freeform 507" o:spid="_x0000_s1531" style="position:absolute;left:8936;top:3673;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" path="m19,19r-2,3l14,29r-2,5l12,58r2,5l17,70r2,2l24,75r5,2l34,79r12,l50,77r5,-2l60,70r2,-5l62,58r12,2l72,70r-5,7l62,82r-7,5l48,89r-17,l24,87,17,84,12,79,7,75,5,67,,60,,36,2,29,5,22,7,15r5,-5l19,7,26,3,31,,48,r7,3l60,7r7,5l72,17r2,10l62,29,60,22,58,17,53,15,50,12,46,10r-12,l26,12r-2,3l19,19xe" fillcolor="black" stroked="f">
                  <v:path arrowok="t" o:connecttype="custom" o:connectlocs="19,3692;17,3695;14,3702;12,3707;12,3731;14,3736;17,3743;19,3745;24,3748;29,3750;34,3752;46,3752;50,3750;55,3748;60,3743;62,3738;62,3731;74,3733;72,3743;67,3750;62,3755;55,3760;48,3762;31,3762;24,3760;17,3757;12,3752;7,3748;5,3740;0,3733;0,3709;2,3702;5,3695;7,3688;12,3683;19,3680;26,3676;31,3673;48,3673;55,3676;60,3680;67,3685;72,3690;74,3700;62,3702;60,3695;58,3690;53,3688;50,3685;46,3683;34,3683;26,3685;24,3688;19,3692" o:connectangles="0,0,0,0,0,0,0,0,0,0,0,0,0,0,0,0,0,0,0,0,0,0,0,0,0,0,0,0,0,0,0,0,0,0,0,0,0,0,0,0,0,0,0,0,0,0,0,0,0,0,0,0,0,0"/>
                </v:shape>
                <v:shape id="Freeform 508" o:spid="_x0000_s1532" style="position:absolute;left:9022;top:3673;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" path="m51,12l46,10r-14,l27,12r-5,3l20,19r-5,3l15,29r-3,5l10,39r,12l12,58r3,5l17,70r3,2l24,75r5,2l34,79r10,l51,77r2,-2l58,70r5,-5l63,58r12,2l72,70r-4,7l63,82r-7,5l48,89r-19,l22,87,17,84,12,79,8,75,3,67,,60,,29,5,22,8,15r4,-5l20,7,24,3,32,,48,r8,3l60,7r8,5l70,17r2,10l63,29,60,22,58,17,53,15,51,12xe" fillcolor="black" stroked="f">
                  <v:path arrowok="t" o:connecttype="custom" o:connectlocs="51,3685;46,3683;32,3683;27,3685;22,3688;20,3692;15,3695;15,3702;12,3707;10,3712;10,3724;12,3731;15,3736;17,3743;20,3745;24,3748;29,3750;34,3752;44,3752;51,3750;53,3748;58,3743;63,3738;63,3731;75,3733;72,3743;68,3750;63,3755;56,3760;48,3762;29,3762;22,3760;17,3757;12,3752;8,3748;3,3740;0,3733;0,3702;5,3695;8,3688;12,3683;20,3680;24,3676;32,3673;48,3673;56,3676;60,3680;68,3685;70,3690;72,3700;63,3702;60,3695;58,3690;53,3688;51,3685" o:connectangles="0,0,0,0,0,0,0,0,0,0,0,0,0,0,0,0,0,0,0,0,0,0,0,0,0,0,0,0,0,0,0,0,0,0,0,0,0,0,0,0,0,0,0,0,0,0,0,0,0,0,0,0,0,0,0"/>
                </v:shape>
                <v:shape id="Freeform 509" o:spid="_x0000_s1533" style="position:absolute;left:9098;top:3782;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" path="m,l140,e" filled="f" strokeweight=".58pt">
                  <v:path arrowok="t" o:connecttype="custom" o:connectlocs="0,0;140,0" o:connectangles="0,0"/>
                </v:shape>
                <v:shape id="Freeform 510" o:spid="_x0000_s1534" style="position:absolute;left:9233;top:3782;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" path="m,l69,e" filled="f" strokeweight=".58pt">
                  <v:path arrowok="t" o:connecttype="custom" o:connectlocs="0,0;69,0" o:connectangles="0,0"/>
                </v:shape>
                <v:shape id="Freeform 511" o:spid="_x0000_s1535" style="position:absolute;left:9376;top:3676;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" path="m50,33r3,-5l53,19,48,14,43,12,41,r2,l48,2r5,l57,7r5,5l62,16r3,3l65,31r-3,7l57,43r-4,5l43,50,9,50r,34l,84,,,31,,9,9r,31l41,40r4,-2l50,33xe" fillcolor="black" stroked="f">
                  <v:path arrowok="t" o:connecttype="custom" o:connectlocs="50,3709;53,3704;53,3695;48,3690;43,3688;41,3676;43,3676;48,3678;53,3678;57,3683;62,3688;62,3692;65,3695;65,3707;62,3714;57,3719;53,3724;43,3726;9,3726;9,3760;0,3760;0,3676;31,3676;9,3685;9,3716;41,3716;45,3714;50,3709" o:connectangles="0,0,0,0,0,0,0,0,0,0,0,0,0,0,0,0,0,0,0,0,0,0,0,0,0,0,0,0"/>
                </v:shape>
                <v:shape id="Freeform 512" o:spid="_x0000_s1536" style="position:absolute;left:9376;top:3676;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" path="m9,9l31,,41,r2,12l38,9,9,9xe" fillcolor="black" stroked="f">
                  <v:path arrowok="t" o:connecttype="custom" o:connectlocs="9,3685;31,3676;41,3676;43,3688;38,3685;9,3685" o:connectangles="0,0,0,0,0,0"/>
                </v:shape>
                <v:shape id="Freeform 513" o:spid="_x0000_s1537" style="position:absolute;left:9446;top:3676;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" path="m40,19l43,,79,84r-12,l55,60,24,50r28,l43,26,40,19xe" fillcolor="black" stroked="f">
                  <v:path arrowok="t" o:connecttype="custom" o:connectlocs="40,3695;43,3676;79,3760;67,3760;55,3736;24,3726;52,3726;43,3702;40,3695" o:connectangles="0,0,0,0,0,0,0,0,0"/>
                </v:shape>
                <v:shape id="Freeform 514" o:spid="_x0000_s1538" style="position:absolute;left:9446;top:3676;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" path="m55,60r-34,l12,84,,84,31,,43,,40,19,38,14r,-5l36,14r,5l33,26,24,50,55,60xe" fillcolor="black" stroked="f">
                  <v:path arrowok="t" o:connecttype="custom" o:connectlocs="55,3736;21,3736;12,3760;0,3760;31,3676;43,3676;40,3695;38,3690;38,3685;36,3690;36,3695;33,3702;24,3726;55,3736" o:connectangles="0,0,0,0,0,0,0,0,0,0,0,0,0,0"/>
                </v:shape>
                <v:shape id="Freeform 515" o:spid="_x0000_s1539" style="position:absolute;left:9530;top:3673;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" path="m28,l40,r5,3l50,5r5,2l57,10r5,2l65,17r,10l55,27r,-5l53,17,48,15,45,12r-24,l16,17r-2,2l14,29r5,5l26,36r7,3l43,39r7,2l53,43r4,3l62,48r3,3l67,55r,17l65,77r-3,2l57,84r-4,3l48,89r-27,l16,87,12,84,7,79,4,75,2,72,,65,,60r12,l12,67r4,5l19,75r5,2l26,77r5,2l43,79r5,-2l53,75r2,-5l57,65,55,60,53,55,48,53,45,51r-5,l31,48,24,46r-5,l14,43,9,39,7,36,4,31,2,29,2,19,4,17,7,12,9,10,12,5r4,l21,3,28,xe" fillcolor="black" stroked="f">
                  <v:path arrowok="t" o:connecttype="custom" o:connectlocs="40,3673;50,3678;57,3683;65,3690;55,3700;53,3690;45,3685;16,3690;14,3702;26,3709;43,3712;53,3716;62,3721;67,3728;65,3750;57,3757;48,3762;16,3760;7,3752;2,3745;0,3733;12,3740;19,3748;26,3750;43,3752;53,3748;57,3738;53,3728;45,3724;31,3721;19,3719;9,3712;4,3704;2,3692;7,3685;12,3678;21,3676" o:connectangles="0,0,0,0,0,0,0,0,0,0,0,0,0,0,0,0,0,0,0,0,0,0,0,0,0,0,0,0,0,0,0,0,0,0,0,0,0"/>
                </v:shape>
                <v:shape id="Freeform 516" o:spid="_x0000_s1540" style="position:absolute;left:9602;top:3782;width:137;height: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" path="m,l137,e" filled="f" strokeweight=".58pt">
                  <v:path arrowok="t" o:connecttype="custom" o:connectlocs="0,0;137,0" o:connectangles="0,0"/>
                </v:shape>
                <v:shape id="Freeform 517" o:spid="_x0000_s1541" style="position:absolute;left:9734;top:3782;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" path="m,l70,e" filled="f" strokeweight=".58pt">
                  <v:path arrowok="t" o:connecttype="custom" o:connectlocs="0,0;70,0" o:connectangles="0,0"/>
                </v:shape>
                <v:shape id="Freeform 518" o:spid="_x0000_s1542" style="position:absolute;left:9873;top:3673;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" path="m15,29r,5l12,39r,12l15,58r2,5l17,70r5,2l27,75r5,2l36,79r10,l53,77r3,-2l60,70r3,-5l65,58r12,2l75,70r-5,7l63,82r-5,5l51,89r-19,l24,87,20,84,12,79,10,75,5,67,3,60,,53,,36,3,29,8,22r2,-7l15,10,22,7,27,3,34,,51,r7,3l63,7r7,5l73,17r2,10l65,29,63,22,60,17,56,15,51,12,46,10r-12,l29,12r-5,3l20,19r-3,3l15,29xe" fillcolor="black" stroked="f">
                  <v:path arrowok="t" o:connecttype="custom" o:connectlocs="15,3702;15,3707;12,3712;12,3724;15,3731;17,3736;17,3743;22,3745;27,3748;32,3750;36,3752;46,3752;53,3750;56,3748;60,3743;63,3738;65,3731;77,3733;75,3743;70,3750;63,3755;58,3760;51,3762;32,3762;24,3760;20,3757;12,3752;10,3748;5,3740;3,3733;0,3726;0,3709;3,3702;8,3695;10,3688;15,3683;22,3680;27,3676;34,3673;51,3673;58,3676;63,3680;70,3685;73,3690;75,3700;65,3702;63,3695;60,3690;56,3688;51,3685;46,3683;34,3683;29,3685;24,3688;20,3692;17,3695;15,3702" o:connectangles="0,0,0,0,0,0,0,0,0,0,0,0,0,0,0,0,0,0,0,0,0,0,0,0,0,0,0,0,0,0,0,0,0,0,0,0,0,0,0,0,0,0,0,0,0,0,0,0,0,0,0,0,0,0,0,0,0"/>
                </v:shape>
                <v:shape id="Freeform 519" o:spid="_x0000_s1543" style="position:absolute;left:9965;top:3676;width:63;height:84;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" path="m9,74r53,l62,84,,84,,,60,r,9l9,9r,27l57,36r,9l9,45r,29xe" fillcolor="black" stroked="f">
                  <v:path arrowok="t" o:connecttype="custom" o:connectlocs="9,3750;62,3750;62,3760;0,3760;0,3676;60,3676;60,3685;9,3685;9,3712;57,3712;57,3721;9,3721;9,3750" o:connectangles="0,0,0,0,0,0,0,0,0,0,0,0,0"/>
                </v:shape>
                <v:shape id="Freeform 520" o:spid="_x0000_s1544" style="position:absolute;left:10032;top:3782;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" path="m,l134,e" filled="f" strokeweight=".58pt">
                  <v:path arrowok="t" o:connecttype="custom" o:connectlocs="0,0;134,0" o:connectangles="0,0"/>
                </v:shape>
                <v:shape id="Freeform 521" o:spid="_x0000_s1545" style="position:absolute;left:10164;top:3782;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" path="m,l70,e" filled="f" strokeweight=".58pt">
                  <v:path arrowok="t" o:connecttype="custom" o:connectlocs="0,0;70,0" o:connectangles="0,0"/>
                </v:shape>
                <v:shape id="Freeform 522" o:spid="_x0000_s1546" style="position:absolute;left:1993;top:5424;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" path="m55,l67,r,89l55,89,10,20r,69l,89,,,12,,55,70,55,xe" fillcolor="black" stroked="f">
                  <v:path arrowok="t" o:connecttype="custom" o:connectlocs="55,5424;67,5424;67,5513;55,5513;10,5444;10,5513;0,5513;0,5424;12,5424;55,5494;55,5424" o:connectangles="0,0,0,0,0,0,0,0,0,0,0"/>
                </v:shape>
                <v:shape id="Freeform 523" o:spid="_x0000_s1547" style="position:absolute;left:2205;top:5424;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" path="m,12l,,9,r,12l,12xe" fillcolor="black" stroked="f">
                  <v:path arrowok="t" o:connecttype="custom" o:connectlocs="0,5436;0,5424;9,5424;9,5436;0,5436" o:connectangles="0,0,0,0,0"/>
                </v:shape>
                <v:shape id="Freeform 524" o:spid="_x0000_s1548" style="position:absolute;left:2205;top:5424;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" path="m,89l,24r9,l9,89,,89xe" fillcolor="black" stroked="f">
                  <v:path arrowok="t" o:connecttype="custom" o:connectlocs="0,5513;0,5448;9,5448;9,5513;0,5513" o:connectangles="0,0,0,0,0"/>
                </v:shape>
                <v:shape id="Freeform 525" o:spid="_x0000_s1549" style="position:absolute;left:2435;top:5424;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" path="m,91l,e" filled="f" strokeweight=".7pt">
                  <v:path arrowok="t" o:connecttype="custom" o:connectlocs="0,5515;0,5424" o:connectangles="0,0"/>
                </v:shape>
                <v:shape id="Freeform 526" o:spid="_x0000_s1550" style="position:absolute;left:2455;top:5424;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" path="m,12l,,12,r,12l,12xe" fillcolor="black" stroked="f">
                  <v:path arrowok="t" o:connecttype="custom" o:connectlocs="0,5436;0,5424;12,5424;12,5436;0,5436" o:connectangles="0,0,0,0,0"/>
                </v:shape>
                <v:shape id="Freeform 527" o:spid="_x0000_s1551" style="position:absolute;left:2455;top:5424;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" path="m,89l,24r12,l12,89,,89xe" fillcolor="black" stroked="f">
                  <v:path arrowok="t" o:connecttype="custom" o:connectlocs="0,5513;0,5448;12,5448;12,5513;0,5513" o:connectangles="0,0,0,0,0"/>
                </v:shape>
                <v:shape id="Freeform 528" o:spid="_x0000_s1552" style="position:absolute;left:2479;top:5424;width:29;height:91;visibility:visible;mso-wrap-style:square;v-text-anchor:top" coordsize="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" path="m12,65r,7l16,77r3,3l24,82r4,l26,92r-5,l16,89,12,87r,-22xe" fillcolor="black" stroked="f">
                  <v:path arrowok="t" o:connecttype="custom" o:connectlocs="12,5489;12,5496;16,5501;19,5504;24,5506;28,5506;26,5516;21,5516;16,5513;12,5511;12,5489" o:connectangles="0,0,0,0,0,0,0,0,0,0,0"/>
                </v:shape>
                <v:shape id="Freeform 529" o:spid="_x0000_s1553" style="position:absolute;left:2479;top:5424;width:29;height:91;visibility:visible;mso-wrap-style:square;v-text-anchor:top" coordsize="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" path="m2,70l,65,,46,2,39,4,34,7,32r5,-5l16,24r15,l36,27r4,2l43,32,43,r9,l52,89r-9,l43,82r-3,7l33,92r-7,l28,82r3,l36,80r2,-3l43,72r,-28l38,39,36,34,31,32r-10,l19,34r-5,5l12,44r,43l9,84,4,80,2,75r,-5xe" fillcolor="black" stroked="f">
                  <v:path arrowok="t" o:connecttype="custom" o:connectlocs="2,5494;0,5489;0,5470;2,5463;4,5458;7,5456;12,5451;16,5448;31,5448;36,5451;40,5453;43,5456;43,5424;52,5424;52,5513;43,5513;43,5506;40,5513;33,5516;26,5516;28,5506;31,5506;36,5504;38,5501;43,5496;43,5468;38,5463;36,5458;31,5456;21,5456;19,5458;14,5463;12,5468;12,5511;9,5508;4,5504;2,5499;2,5494" o:connectangles="0,0,0,0,0,0,0,0,0,0,0,0,0,0,0,0,0,0,0,0,0,0,0,0,0,0,0,0,0,0,0,0,0,0,0,0,0,0"/>
                </v:shape>
                <v:shape id="Freeform 530" o:spid="_x0000_s1554" style="position:absolute;left:2611;top:5424;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" path="m53,89r-10,l43,82r-2,7l34,92r-12,l17,89,14,87,17,77r2,3l24,82r10,l38,77r5,-5l53,r,89xe" fillcolor="black" stroked="f">
                  <v:path arrowok="t" o:connecttype="custom" o:connectlocs="53,5513;43,5513;43,5506;41,5513;34,5516;22,5516;17,5513;14,5511;17,5501;19,5504;24,5506;34,5506;38,5501;43,5496;53,5424;53,5513" o:connectangles="0,0,0,0,0,0,0,0,0,0,0,0,0,0,0,0"/>
                </v:shape>
                <v:shape id="Freeform 531" o:spid="_x0000_s1555" style="position:absolute;left:2611;top:5424;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" path="m2,39l5,34,7,32r5,-5l17,24r14,l36,27r5,2l43,32,43,,53,,43,72r,-28l38,39,36,34,31,32r-9,l19,34r-2,5l12,44r,28l17,77,14,87,9,84,5,80,2,75r,-5l,65,,46,2,39xe" fillcolor="black" stroked="f">
                  <v:path arrowok="t" o:connecttype="custom" o:connectlocs="2,5463;5,5458;7,5456;12,5451;17,5448;31,5448;36,5451;41,5453;43,5456;43,5424;53,5424;43,5496;43,5468;38,5463;36,5458;31,5456;22,5456;19,5458;17,5463;12,5468;12,5496;17,5501;14,5511;9,5508;5,5504;2,5499;2,5494;0,5489;0,5470;2,5463" o:connectangles="0,0,0,0,0,0,0,0,0,0,0,0,0,0,0,0,0,0,0,0,0,0,0,0,0,0,0,0,0,0"/>
                </v:shape>
                <v:shape id="Freeform 532" o:spid="_x0000_s1556" style="position:absolute;left:5003;top:5441;width:46;height:8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" path="m31,l43,r3,12l41,12,36,10,31,xe" fillcolor="black" stroked="f">
                  <v:path arrowok="t" o:connecttype="custom" o:connectlocs="31,5441;43,5441;46,5453;41,5453;36,5451;31,5441" o:connectangles="0,0,0,0,0,0"/>
                </v:shape>
                <v:shape id="Freeform 533" o:spid="_x0000_s1557" style="position:absolute;left:5003;top:5441;width:46;height:8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" path="m70,67r-3,5l65,75r-3,4l60,82r-5,2l50,87r-4,2l,89,,,31,r5,10l12,10r,69l41,79r2,-2l48,77r5,-5l58,67r,-4l60,58r,-29l55,22,53,17,50,15,46,12,43,r3,3l50,3r5,2l58,7r4,5l67,17r3,7l72,29r,29l70,63r,4xe" fillcolor="black" stroked="f">
                  <v:path arrowok="t" o:connecttype="custom" o:connectlocs="70,5508;67,5513;65,5516;62,5520;60,5523;55,5525;50,5528;46,5530;0,5530;0,5441;31,5441;36,5451;12,5451;12,5520;41,5520;43,5518;48,5518;53,5513;58,5508;58,5504;60,5499;60,5470;55,5463;53,5458;50,5456;46,5453;43,5441;46,5444;50,5444;55,5446;58,5448;62,5453;67,5458;70,5465;72,5470;72,5499;70,5504;70,5508" o:connectangles="0,0,0,0,0,0,0,0,0,0,0,0,0,0,0,0,0,0,0,0,0,0,0,0,0,0,0,0,0,0,0,0,0,0,0,0,0,0"/>
                </v:shape>
                <v:shape id="Freeform 534" o:spid="_x0000_s1558" style="position:absolute;left:5089;top:5441;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" path="m,12l,,12,r,12l,12xe" fillcolor="black" stroked="f">
                  <v:path arrowok="t" o:connecttype="custom" o:connectlocs="0,5453;0,5441;12,5441;12,5453;0,5453" o:connectangles="0,0,0,0,0"/>
                </v:shape>
                <v:shape id="Freeform 535" o:spid="_x0000_s1559" style="position:absolute;left:5089;top:5441;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" path="m,89l,24r12,l12,89,,89xe" fillcolor="black" stroked="f">
                  <v:path arrowok="t" o:connecttype="custom" o:connectlocs="0,5530;0,5465;12,5465;12,5530;0,5530" o:connectangles="0,0,0,0,0"/>
                </v:shape>
                <v:shape id="Freeform 536" o:spid="_x0000_s1560" style="position:absolute;left:5349;top:5441;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" path="m,12l,,10,r,12l,12xe" fillcolor="black" stroked="f">
                  <v:path arrowok="t" o:connecttype="custom" o:connectlocs="0,5453;0,5441;10,5441;10,5453;0,5453" o:connectangles="0,0,0,0,0"/>
                </v:shape>
                <v:shape id="Freeform 537" o:spid="_x0000_s1561" style="position:absolute;left:5349;top:5441;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" path="m,89l,24r10,l10,89,,89xe" fillcolor="black" stroked="f">
                  <v:path arrowok="t" o:connecttype="custom" o:connectlocs="0,5530;0,5465;10,5465;10,5530;0,5530" o:connectangles="0,0,0,0,0"/>
                </v:shape>
                <v:shape id="Freeform 538" o:spid="_x0000_s1562" style="position:absolute;left:5371;top:5441;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" path="m16,39r-2,4l16,27r8,-3l21,34r-5,5xe" fillcolor="black" stroked="f">
                  <v:path arrowok="t" o:connecttype="custom" o:connectlocs="16,5480;14,5484;16,5468;24,5465;21,5475;16,5480" o:connectangles="0,0,0,0,0,0"/>
                </v:shape>
                <v:shape id="Freeform 539" o:spid="_x0000_s1563" style="position:absolute;left:5371;top:5441;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" path="m33,17r-9,l33,,48,,33,17xe" fillcolor="black" stroked="f">
                  <v:path arrowok="t" o:connecttype="custom" o:connectlocs="33,5458;24,5458;33,5441;48,5441;33,5458" o:connectangles="0,0,0,0,0"/>
                </v:shape>
                <v:shape id="Freeform 540" o:spid="_x0000_s1564" style="position:absolute;left:5371;top:5441;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" path="m41,34l36,31r-10,l21,34,24,24r14,l45,27r8,4l57,39r3,7l60,72r-3,5l55,82r-5,2l45,87r-4,2l36,92r-15,l14,89,9,82,2,77,,67,,46,4,36,9,31r7,-4l14,43r-2,5l12,65r2,7l16,77r5,2l26,82r10,l41,79r2,-2l48,72r2,-7l50,48,48,43,43,39,41,34xe" fillcolor="black" stroked="f">
                  <v:path arrowok="t" o:connecttype="custom" o:connectlocs="41,5475;36,5472;26,5472;21,5475;24,5465;38,5465;45,5468;53,5472;57,5480;60,5487;60,5513;57,5518;55,5523;50,5525;45,5528;41,5530;36,5533;21,5533;14,5530;9,5523;2,5518;0,5508;0,5487;4,5477;9,5472;16,5468;14,5484;12,5489;12,5506;14,5513;16,5518;21,5520;26,5523;36,5523;41,5520;43,5518;48,5513;50,5506;50,5489;48,5484;43,5480;41,5475" o:connectangles="0,0,0,0,0,0,0,0,0,0,0,0,0,0,0,0,0,0,0,0,0,0,0,0,0,0,0,0,0,0,0,0,0,0,0,0,0,0,0,0,0,0"/>
                </v:shape>
                <v:shape id="Freeform 541" o:spid="_x0000_s1565" style="position:absolute;left:5674;top:5465;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" path="m26,10r-7,l14,12r,3l12,19r,3l9,27r,38l,65,,,9,r,10l14,5,16,3,21,,36,r4,3l45,7r,3l50,3,57,,77,r4,5l84,7r2,8l86,65r-12,l74,15,69,10r-14,l52,15r-2,2l48,22r,43l38,65r,-46l36,15,33,10r-7,xe" fillcolor="black" stroked="f">
                  <v:path arrowok="t" o:connecttype="custom" o:connectlocs="26,5475;19,5475;14,5477;14,5480;12,5484;12,5487;9,5492;9,5530;0,5530;0,5465;9,5465;9,5475;14,5470;16,5468;21,5465;36,5465;40,5468;45,5472;45,5475;50,5468;57,5465;77,5465;81,5470;84,5472;86,5480;86,5530;74,5530;74,5480;69,5475;55,5475;52,5480;50,5482;48,5487;48,5530;38,5530;38,5484;36,5480;33,5475;26,5475" o:connectangles="0,0,0,0,0,0,0,0,0,0,0,0,0,0,0,0,0,0,0,0,0,0,0,0,0,0,0,0,0,0,0,0,0,0,0,0,0,0,0"/>
                </v:shape>
                <v:shape id="Freeform 542" o:spid="_x0000_s1566" style="position:absolute;left:5775;top:5465;width:36;height:9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" path="m12,19l14,5,19,3,21,,36,,28,7r-4,l19,10r-3,5l12,19xe" fillcolor="black" stroked="f">
                  <v:path arrowok="t" o:connecttype="custom" o:connectlocs="12,5484;14,5470;19,5468;21,5465;36,5465;28,5472;24,5472;19,5475;16,5480;12,5484" o:connectangles="0,0,0,0,0,0,0,0,0,0"/>
                </v:shape>
                <v:shape id="Freeform 543" o:spid="_x0000_s1567" style="position:absolute;left:5775;top:5465;width:36;height:9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" path="m16,53r3,2l24,58r9,l36,55r4,-2l43,48r2,-7l45,24,43,19,40,15,36,10,33,7r-5,l36,r4,l43,3r5,4l50,10r2,7l55,22r2,5l57,39r-2,7l52,51r-2,4l48,60r-5,3l38,65r-5,3l24,68,19,65,14,63,12,60r,32l,92,,,12,r,10l14,5,12,19r,29l16,53xe" fillcolor="black" stroked="f">
                  <v:path arrowok="t" o:connecttype="custom" o:connectlocs="16,5518;19,5520;24,5523;33,5523;36,5520;40,5518;43,5513;45,5506;45,5489;43,5484;40,5480;36,5475;33,5472;28,5472;36,5465;40,5465;43,5468;48,5472;50,5475;52,5482;55,5487;57,5492;57,5504;55,5511;52,5516;50,5520;48,5525;43,5528;38,5530;33,5533;24,5533;19,5530;14,5528;12,5525;12,5557;0,5557;0,5465;12,5465;12,5475;14,5470;12,5484;12,5513;16,5518" o:connectangles="0,0,0,0,0,0,0,0,0,0,0,0,0,0,0,0,0,0,0,0,0,0,0,0,0,0,0,0,0,0,0,0,0,0,0,0,0,0,0,0,0,0,0"/>
                </v:shape>
                <v:shape id="Freeform 544" o:spid="_x0000_s1568" style="position:absolute;left:5850;top:5441;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" path="m,91l,e" filled="f" strokeweight=".7pt">
                  <v:path arrowok="t" o:connecttype="custom" o:connectlocs="0,5532;0,5441" o:connectangles="0,0"/>
                </v:shape>
                <v:shape id="Freeform 545" o:spid="_x0000_s1569" style="position:absolute;left:5933;top:5444;width:31;height:89;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" path="m10,74r,-43l,31,,21r10,l10,7,19,r,21l31,21r,10l19,31r,43l24,76r7,l31,86r-4,3l19,89,15,86,10,81r,-7xe" fillcolor="black" stroked="f">
                  <v:path arrowok="t" o:connecttype="custom" o:connectlocs="10,5518;10,5475;0,5475;0,5465;10,5465;10,5451;19,5444;19,5465;31,5465;31,5475;19,5475;19,5518;24,5520;31,5520;31,5530;27,5533;19,5533;15,5530;10,5525;10,5518" o:connectangles="0,0,0,0,0,0,0,0,0,0,0,0,0,0,0,0,0,0,0,0"/>
                </v:shape>
                <v:shape id="Freeform 546" o:spid="_x0000_s1570" style="position:absolute;left:6070;top:5465;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" path="m27,43r,5l29,53r,-5l31,43r3,-4l46,,58,,34,68r-3,7l29,80r-2,4l24,89r-5,3l5,92,3,80r4,2l12,82r5,-2l19,77r3,-5l22,68r2,-3l,,10,,24,39r3,4xe" fillcolor="black" stroked="f">
                  <v:path arrowok="t" o:connecttype="custom" o:connectlocs="27,5508;27,5513;29,5518;29,5513;31,5508;34,5504;46,5465;58,5465;34,5533;31,5540;29,5545;27,5549;24,5554;19,5557;5,5557;3,5545;7,5547;12,5547;17,5545;19,5542;22,5537;22,5533;24,5530;0,5465;10,5465;24,5504;27,5508" o:connectangles="0,0,0,0,0,0,0,0,0,0,0,0,0,0,0,0,0,0,0,0,0,0,0,0,0,0,0"/>
                </v:shape>
                <v:shape id="Freeform 547" o:spid="_x0000_s1571" style="position:absolute;left:6231;top:5441;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" path="m,12l,,12,r,12l,12xe" fillcolor="black" stroked="f">
                  <v:path arrowok="t" o:connecttype="custom" o:connectlocs="0,5453;0,5441;12,5441;12,5453;0,5453" o:connectangles="0,0,0,0,0"/>
                </v:shape>
                <v:shape id="Freeform 548" o:spid="_x0000_s1572" style="position:absolute;left:6231;top:5441;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" path="m,89l,24r12,l12,89,,89xe" fillcolor="black" stroked="f">
                  <v:path arrowok="t" o:connecttype="custom" o:connectlocs="0,5530;0,5465;12,5465;12,5530;0,5530" o:connectangles="0,0,0,0,0"/>
                </v:shape>
                <v:shape id="Freeform 549" o:spid="_x0000_s1573" style="position:absolute;left:6457;top:5441;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" path="m10,84l8,79,5,75,3,70,,65,,51,3,46r,-5l5,34r5,-3l12,27r5,-3l34,24r5,3l44,29r2,2l46,,56,r,89l46,89r,-7l41,89r-5,3l22,92,20,89,17,77r3,2l24,82r10,l39,79r2,-2l44,72r2,-5l46,51,44,43,41,39,39,34,34,31r-10,l20,34r-3,5l12,43r,29l15,87,10,84xe" fillcolor="black" stroked="f">
                  <v:path arrowok="t" o:connecttype="custom" o:connectlocs="10,5525;8,5520;5,5516;3,5511;0,5506;0,5492;3,5487;3,5482;5,5475;10,5472;12,5468;17,5465;34,5465;39,5468;44,5470;46,5472;46,5441;56,5441;56,5530;46,5530;46,5523;41,5530;36,5533;22,5533;20,5530;17,5518;20,5520;24,5523;34,5523;39,5520;41,5518;44,5513;46,5508;46,5492;44,5484;41,5480;39,5475;34,5472;24,5472;20,5475;17,5480;12,5484;12,5513;15,5528;10,5525" o:connectangles="0,0,0,0,0,0,0,0,0,0,0,0,0,0,0,0,0,0,0,0,0,0,0,0,0,0,0,0,0,0,0,0,0,0,0,0,0,0,0,0,0,0,0,0,0"/>
                </v:shape>
                <v:shape id="Freeform 550" o:spid="_x0000_s1574" style="position:absolute;left:6457;top:5441;width:55;height:91;visibility:visible;mso-wrap-style:square;v-text-anchor:top" coordsize="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" path="m15,87l12,72r5,5l20,89,15,87xe" fillcolor="black" stroked="f">
                  <v:path arrowok="t" o:connecttype="custom" o:connectlocs="15,5528;12,5513;17,5518;20,5530;15,5528" o:connectangles="0,0,0,0,0"/>
                </v:shape>
                <v:shape id="Freeform 551" o:spid="_x0000_s1575" style="position:absolute;left:1998;top:5052;width:72;height:91;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" path="m72,91r-12,l12,19r,72l,91,,,12,,62,72,62,,72,r,91xe" fillcolor="black" stroked="f">
                  <v:path arrowok="t" o:connecttype="custom" o:connectlocs="72,5143;60,5143;12,5071;12,5143;0,5143;0,5052;12,5052;62,5124;62,5052;72,5052;72,5143" o:connectangles="0,0,0,0,0,0,0,0,0,0,0"/>
                </v:shape>
                <v:shape id="Freeform 552" o:spid="_x0000_s1576" style="position:absolute;left:2161;top:5076;width:91;height:67;visibility:visible;mso-wrap-style:square;v-text-anchor:top" coordsize="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" path="m72,10r-9,l58,12r-5,5l51,22r,45l39,67r,-50l36,12,32,10r-10,l19,12r-4,3l12,19r,3l10,27r,40l,67,,,10,r,10l15,5,17,3,22,,39,r5,3l48,7r,5l56,3,60,,77,r5,3l84,5r5,5l92,15r,52l80,67r,-45l77,17r,-5l72,10xe" fillcolor="black" stroked="f">
                  <v:path arrowok="t" o:connecttype="custom" o:connectlocs="72,5086;63,5086;58,5088;53,5093;51,5098;51,5143;39,5143;39,5093;36,5088;32,5086;22,5086;19,5088;15,5091;12,5095;12,5098;10,5103;10,5143;0,5143;0,5076;10,5076;10,5086;15,5081;17,5079;22,5076;39,5076;44,5079;48,5083;48,5088;56,5079;60,5076;77,5076;82,5079;84,5081;89,5086;92,5091;92,5143;80,5143;80,5098;77,5093;77,5088;72,5086" o:connectangles="0,0,0,0,0,0,0,0,0,0,0,0,0,0,0,0,0,0,0,0,0,0,0,0,0,0,0,0,0,0,0,0,0,0,0,0,0,0,0,0,0"/>
                </v:shape>
                <v:shape id="Freeform 553" o:spid="_x0000_s1577" style="position:absolute;left:7784;top:5778;width:63;height:94;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" path="m,93l,,63,r,12l12,12r,28l56,40r,10l12,50r,43l,93xe" fillcolor="black" stroked="f">
                  <v:path arrowok="t" o:connecttype="custom" o:connectlocs="0,5871;0,5778;63,5778;63,5790;12,5790;12,5818;56,5818;56,5828;12,5828;12,5871;0,5871" o:connectangles="0,0,0,0,0,0,0,0,0,0,0"/>
                </v:shape>
                <v:shape id="Freeform 554" o:spid="_x0000_s1578" style="position:absolute;left:8001;top:5778;width:55;height:94;visibility:visible;mso-wrap-style:square;v-text-anchor:top" coordsize="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" path="m12,93l,93,,,12,r,33l17,28r7,-4l36,24r5,2l45,28r3,l50,33r5,5l55,93r-12,l43,40,38,36,33,33r-4,l24,36r-5,2l14,40r,5l12,50r,43xe" fillcolor="black" stroked="f">
                  <v:path arrowok="t" o:connecttype="custom" o:connectlocs="12,5871;0,5871;0,5778;12,5778;12,5811;17,5806;24,5802;36,5802;41,5804;45,5806;48,5806;50,5811;55,5816;55,5871;43,5871;43,5818;38,5814;33,5811;29,5811;24,5814;19,5816;14,5818;14,5823;12,5828;12,5871" o:connectangles="0,0,0,0,0,0,0,0,0,0,0,0,0,0,0,0,0,0,0,0,0,0,0,0,0"/>
                </v:shape>
                <v:shape id="Freeform 555" o:spid="_x0000_s1579" style="position:absolute;left:8505;top:5778;width:39;height:94;visibility:visible;mso-wrap-style:square;v-text-anchor:top" coordsize="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" path="m39,l37,9,27,9r-5,3l22,26r12,l34,36r-12,l22,93r-12,l10,36,,36,,26r10,l10,9,15,4,20,,39,xe" fillcolor="black" stroked="f">
                  <v:path arrowok="t" o:connecttype="custom" o:connectlocs="39,5778;37,5787;27,5787;22,5790;22,5804;34,5804;34,5814;22,5814;22,5871;10,5871;10,5814;0,5814;0,5804;10,5804;10,5787;15,5782;20,5778;39,5778" o:connectangles="0,0,0,0,0,0,0,0,0,0,0,0,0,0,0,0,0,0"/>
                </v:shape>
                <v:shape id="Freeform 556" o:spid="_x0000_s1580" style="position:absolute;left:8760;top:5778;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" path="m,14l,,12,r,14l,14xe" fillcolor="black" stroked="f">
                  <v:path arrowok="t" o:connecttype="custom" o:connectlocs="0,5792;0,5778;12,5778;12,5792;0,5792" o:connectangles="0,0,0,0,0"/>
                </v:shape>
                <v:shape id="Freeform 557" o:spid="_x0000_s1581" style="position:absolute;left:8760;top:5778;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" path="m,93l,26r12,l12,93,,93xe" fillcolor="black" stroked="f">
                  <v:path arrowok="t" o:connecttype="custom" o:connectlocs="0,5871;0,5804;12,5804;12,5871;0,5871" o:connectangles="0,0,0,0,0"/>
                </v:shape>
                <v:shape id="Freeform 558" o:spid="_x0000_s1582" style="position:absolute;left:8760;top:583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" path="m,l12,e" filled="f" strokeweight="3.46pt">
                  <v:path arrowok="t" o:connecttype="custom" o:connectlocs="0,0;12,0" o:connectangles="0,0"/>
                </v:shape>
                <v:shape id="Freeform 559" o:spid="_x0000_s1583" style="position:absolute;left:8784;top:577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" path="m44,36l39,33r-12,l22,36,24,24r17,l51,28r5,5l63,40r2,8l65,67r-2,7l60,79r-2,5l53,89r-5,2l44,93r-5,3l24,96,15,91,10,86,3,79,,72,,48,5,38r7,-5l17,26,15,45r-3,5l12,69r3,5l20,79r2,5l27,86r12,l44,84r2,-5l51,74r2,-5l53,50,51,45,46,40,44,36xe" fillcolor="black" stroked="f">
                  <v:path arrowok="t" o:connecttype="custom" o:connectlocs="44,5814;39,5811;27,5811;22,5814;24,5802;41,5802;51,5806;56,5811;63,5818;65,5826;65,5845;63,5852;60,5857;58,5862;53,5867;48,5869;44,5871;39,5874;24,5874;15,5869;10,5864;3,5857;0,5850;0,5826;5,5816;12,5811;17,5804;15,5823;12,5828;12,5847;15,5852;20,5857;22,5862;27,5864;39,5864;44,5862;46,5857;51,5852;53,5847;53,5828;51,5823;46,5818;44,5814" o:connectangles="0,0,0,0,0,0,0,0,0,0,0,0,0,0,0,0,0,0,0,0,0,0,0,0,0,0,0,0,0,0,0,0,0,0,0,0,0,0,0,0,0,0,0"/>
                </v:shape>
                <v:shape id="Freeform 560" o:spid="_x0000_s1584" style="position:absolute;left:8784;top:577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" path="m20,40r-5,5l17,26r7,-2l22,36r-2,4xe" fillcolor="black" stroked="f">
                  <v:path arrowok="t" o:connecttype="custom" o:connectlocs="20,5818;15,5823;17,5804;24,5802;22,5814;20,5818" o:connectangles="0,0,0,0,0,0"/>
                </v:shape>
                <v:shape id="Freeform 561" o:spid="_x0000_s1585" style="position:absolute;left:8784;top:577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" path="m36,19r-9,l34,,51,,36,19xe" fillcolor="black" stroked="f">
                  <v:path arrowok="t" o:connecttype="custom" o:connectlocs="36,5797;27,5797;34,5778;51,5778;36,5797" o:connectangles="0,0,0,0,0"/>
                </v:shape>
                <v:shape id="Freeform 562" o:spid="_x0000_s1586" style="position:absolute;left:8970;top:5790;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" path="m,52l,43,2,36,4,26,7,19,14,9,21,r5,l24,7r-5,5l19,16r-3,5l14,26r,5l12,38r,14l13,72r6,19l26,105r-5,l14,98,9,91,7,81,2,72,,62,,52xe" fillcolor="black" stroked="f">
                  <v:path arrowok="t" o:connecttype="custom" o:connectlocs="0,5842;0,5833;2,5826;4,5816;7,5809;14,5799;21,5790;26,5790;24,5797;19,5802;19,5806;16,5811;14,5816;14,5821;12,5828;12,5842;13,5862;19,5881;26,5895;21,5895;14,5888;9,5881;7,5871;2,5862;0,5852;0,5842" o:connectangles="0,0,0,0,0,0,0,0,0,0,0,0,0,0,0,0,0,0,0,0,0,0,0,0,0,0"/>
                </v:shape>
                <v:shape id="Freeform 563" o:spid="_x0000_s1587" style="position:absolute;left:9133;top:5789;width:0;height:82;visibility:visible;mso-wrap-style:square;v-text-anchor:top" coordsize="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" path="m,81l,e" filled="f" strokeweight=".7pt">
                  <v:path arrowok="t" o:connecttype="custom" o:connectlocs="0,5870;0,5789" o:connectangles="0,0"/>
                </v:shape>
                <v:shape id="Freeform 564" o:spid="_x0000_s1588" style="position:absolute;left:9426;top:5811;width:43;height:82;visibility:visible;mso-wrap-style:square;v-text-anchor:top" coordsize="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" path="m41,31r,-7l39,17,36,15,34,10,29,7r-7,l17,10r-2,5l10,19r,-9l12,5,17,3,22,r9,l36,3r3,2l43,7,41,31xe" fillcolor="black" stroked="f">
                  <v:path arrowok="t" o:connecttype="custom" o:connectlocs="41,5842;41,5835;39,5828;36,5826;34,5821;29,5818;22,5818;17,5821;15,5826;10,5830;10,5821;12,5816;17,5814;22,5811;31,5811;36,5814;39,5816;43,5818;41,5842" o:connectangles="0,0,0,0,0,0,0,0,0,0,0,0,0,0,0,0,0,0,0"/>
                </v:shape>
                <v:shape id="Freeform 565" o:spid="_x0000_s1589" style="position:absolute;left:9426;top:5811;width:43;height:82;visibility:visible;mso-wrap-style:square;v-text-anchor:top" coordsize="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" path="m10,3r,40l12,48r5,3l19,53r10,l34,51r2,-3l39,43r2,-4l41,31,43,7r3,3l48,15r3,4l51,41r-3,5l46,51r-3,4l39,58r-5,2l29,63r-5,l19,60,15,58,10,55r,27l,82,,3r10,xe" fillcolor="black" stroked="f">
                  <v:path arrowok="t" o:connecttype="custom" o:connectlocs="10,5814;10,5854;12,5859;17,5862;19,5864;29,5864;34,5862;36,5859;39,5854;41,5850;41,5842;43,5818;46,5821;48,5826;51,5830;51,5852;48,5857;46,5862;43,5866;39,5869;34,5871;29,5874;24,5874;19,5871;15,5869;10,5866;10,5893;0,5893;0,5814;10,5814" o:connectangles="0,0,0,0,0,0,0,0,0,0,0,0,0,0,0,0,0,0,0,0,0,0,0,0,0,0,0,0,0,0"/>
                </v:shape>
                <v:shape id="Freeform 566" o:spid="_x0000_s1590" style="position:absolute;left:9496;top:5789;width:0;height:82;visibility:visible;mso-wrap-style:square;v-text-anchor:top" coordsize="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" path="m,81l,e" filled="f" strokeweight=".7pt">
                  <v:path arrowok="t" o:connecttype="custom" o:connectlocs="0,5870;0,5789" o:connectangles="0,0"/>
                </v:shape>
                <v:shape id="Freeform 567" o:spid="_x0000_s1591" style="position:absolute;left:9659;top:5790;width:27;height:106;visibility:visible;mso-wrap-style:square;v-text-anchor:top" coordsize="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" path="m10,21l8,16r,-4l5,7,,,8,r7,9l20,19r2,7l25,36r2,7l27,62,25,72r-3,9l17,91r-4,7l8,105r-8,l10,86,16,67,17,52r,-7l15,38r,-7l13,26,10,21xe" fillcolor="black" stroked="f">
                  <v:path arrowok="t" o:connecttype="custom" o:connectlocs="10,5811;8,5806;8,5802;5,5797;0,5790;8,5790;15,5799;20,5809;22,5816;25,5826;27,5833;27,5852;25,5862;22,5871;17,5881;13,5888;8,5895;0,5895;10,5876;16,5857;17,5842;17,5835;15,5828;15,5821;13,5816;10,5811" o:connectangles="0,0,0,0,0,0,0,0,0,0,0,0,0,0,0,0,0,0,0,0,0,0,0,0,0,0"/>
                </v:shape>
                <v:shape id="Freeform 568" o:spid="_x0000_s1592" style="position:absolute;left:1981;top:5758;width:77;height:101;visibility:visible;mso-wrap-style:square;v-text-anchor:top" coordsize="7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" path="m26,3l31,,46,r7,3l58,5r4,3l67,10r3,5l72,20r2,4l74,29,62,32r,-8l60,20,55,17,53,15,46,12r-15,l24,15r-5,5l17,22r,10l19,36r2,3l29,41r9,3l50,46r8,l60,48r7,3l70,56r4,2l77,63r,19l72,87r-2,5l65,96r-5,3l55,101r-29,l19,99,14,96,9,92,5,87,2,82,,75,,70,12,68r,4l14,77r5,5l21,84r5,3l31,89r22,l58,87r4,-5l65,77r,-7l62,65,58,63,53,60,50,58r-4,l36,56,26,53,21,51,17,48,12,46,7,41,5,36,5,20,7,15,9,10,14,8,19,5,26,3xe" fillcolor="black" stroked="f">
                  <v:path arrowok="t" o:connecttype="custom" o:connectlocs="31,5758;53,5761;62,5766;70,5773;74,5782;62,5790;60,5778;53,5773;31,5770;19,5778;17,5790;21,5797;38,5802;58,5804;67,5809;74,5816;77,5840;70,5850;60,5857;26,5859;14,5854;5,5845;0,5833;12,5826;14,5835;21,5842;31,5847;58,5845;65,5835;62,5823;53,5818;46,5816;26,5811;17,5806;7,5799;5,5778;9,5768;19,5763" o:connectangles="0,0,0,0,0,0,0,0,0,0,0,0,0,0,0,0,0,0,0,0,0,0,0,0,0,0,0,0,0,0,0,0,0,0,0,0,0,0"/>
                </v:shape>
                <v:shape id="Freeform 569" o:spid="_x0000_s1593" style="position:absolute;left:2221;top:5761;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" path="m51,98r,-9l46,96r-7,2l27,98,22,86r5,3l36,89r5,-3l46,81r2,-2l51,72r,-19l48,45,46,41,41,38,36,36r-9,l22,38r-2,3l15,45r-3,8l12,72r3,21l10,91,8,86,5,81,3,77,,69,,55,3,48,5,43,8,38r2,-5l15,29r5,-3l39,26r2,3l46,29r2,2l51,36,51,,63,r,98l51,98xe" fillcolor="black" stroked="f">
                  <v:path arrowok="t" o:connecttype="custom" o:connectlocs="51,5859;51,5850;46,5857;39,5859;27,5859;22,5847;27,5850;36,5850;41,5847;46,5842;48,5840;51,5833;51,5814;48,5806;46,5802;41,5799;36,5797;27,5797;22,5799;20,5802;15,5806;12,5814;12,5833;15,5854;10,5852;8,5847;5,5842;3,5838;0,5830;0,5816;3,5809;5,5804;8,5799;10,5794;15,5790;20,5787;39,5787;41,5790;46,5790;48,5792;51,5797;51,5761;63,5761;63,5859;51,5859" o:connectangles="0,0,0,0,0,0,0,0,0,0,0,0,0,0,0,0,0,0,0,0,0,0,0,0,0,0,0,0,0,0,0,0,0,0,0,0,0,0,0,0,0,0,0,0,0"/>
                </v:shape>
                <v:shape id="Freeform 570" o:spid="_x0000_s1594" style="position:absolute;left:2221;top:5761;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" path="m12,72r3,7l20,81r2,5l27,98r-7,l15,93,12,72xe" fillcolor="black" stroked="f">
                  <v:path arrowok="t" o:connecttype="custom" o:connectlocs="12,5833;15,5840;20,5842;22,5847;27,5859;20,5859;15,5854;12,5833" o:connectangles="0,0,0,0,0,0,0,0"/>
                </v:shape>
                <v:shape id="Freeform 571" o:spid="_x0000_s1595" style="position:absolute;left:2298;top:5761;width:50;height:99;visibility:visible;mso-wrap-style:square;v-text-anchor:top" coordsize="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" path="m36,19r-9,l34,,51,,36,19xe" fillcolor="black" stroked="f">
                  <v:path arrowok="t" o:connecttype="custom" o:connectlocs="36,5780;27,5780;34,5761;51,5761;36,5780" o:connectangles="0,0,0,0,0"/>
                </v:shape>
                <v:shape id="Freeform 572" o:spid="_x0000_s1596" style="position:absolute;left:2298;top:5761;width:50;height:99;visibility:visible;mso-wrap-style:square;v-text-anchor:top" coordsize="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" path="m53,62r,-9l51,45,48,41,44,38,39,36r-7,l32,26r9,l51,29r5,7l63,41r2,9l65,77r-5,4l58,89r-2,2l51,93r-7,5l22,98,15,96,8,89,3,84,,74,,48,3,38r7,-5l17,29r7,-3l22,38r-5,3l15,45r-3,8l12,72r3,5l17,81r5,5l27,89r12,l44,86r4,-5l51,77r2,-5l53,62xe" fillcolor="black" stroked="f">
                  <v:path arrowok="t" o:connecttype="custom" o:connectlocs="53,5823;53,5814;51,5806;48,5802;44,5799;39,5797;32,5797;32,5787;41,5787;51,5790;56,5797;63,5802;65,5811;65,5838;60,5842;58,5850;56,5852;51,5854;44,5859;22,5859;15,5857;8,5850;3,5845;0,5835;0,5809;3,5799;10,5794;17,5790;24,5787;22,5799;17,5802;15,5806;12,5814;12,5833;15,5838;17,5842;22,5847;27,5850;39,5850;44,5847;48,5842;51,5838;53,5833;53,5823" o:connectangles="0,0,0,0,0,0,0,0,0,0,0,0,0,0,0,0,0,0,0,0,0,0,0,0,0,0,0,0,0,0,0,0,0,0,0,0,0,0,0,0,0,0,0,0"/>
                </v:shape>
                <v:shape id="Freeform 573" o:spid="_x0000_s1597" style="position:absolute;left:2298;top:5761;width:50;height:99;visibility:visible;mso-wrap-style:square;v-text-anchor:top" coordsize="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" path="m27,36r-5,2l24,26r8,l32,36r-5,xe" fillcolor="black" stroked="f">
                  <v:path arrowok="t" o:connecttype="custom" o:connectlocs="27,5797;22,5799;24,5787;32,5787;32,5797;27,5797" o:connectangles="0,0,0,0,0,0"/>
                </v:shape>
                <v:shape id="Freeform 574" o:spid="_x0000_s1598" style="position:absolute;left:2455;top:5761;width:10;height:99;visibility:visible;mso-wrap-style:square;v-text-anchor:top" coordsize="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" path="m,14l,,9,r,14l,14xe" fillcolor="black" stroked="f">
                  <v:path arrowok="t" o:connecttype="custom" o:connectlocs="0,5775;0,5761;9,5761;9,5775;0,5775" o:connectangles="0,0,0,0,0"/>
                </v:shape>
                <v:shape id="Freeform 575" o:spid="_x0000_s1599" style="position:absolute;left:2455;top:5761;width:10;height:99;visibility:visible;mso-wrap-style:square;v-text-anchor:top" coordsize="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" path="m,98l,26r9,l9,98,,98xe" fillcolor="black" stroked="f">
                  <v:path arrowok="t" o:connecttype="custom" o:connectlocs="0,5859;0,5787;9,5787;9,5859;0,5859" o:connectangles="0,0,0,0,0"/>
                </v:shape>
                <v:shape id="Freeform 576" o:spid="_x0000_s1600" style="position:absolute;left:2455;top:582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" path="m,l9,e" filled="f" strokeweight="1.3079mm">
                  <v:path arrowok="t" o:connecttype="custom" o:connectlocs="0,0;9,0" o:connectangles="0,0"/>
                </v:shape>
                <v:shape id="Freeform 577" o:spid="_x0000_s1601" style="position:absolute;left:2483;top:5787;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" path="m15,19r-3,5l12,7,17,5,20,3,24,,41,r5,3l51,7r2,5l58,3,65,,87,r5,5l94,10r3,5l97,72r-12,l85,22,82,17r,-5l77,10r-9,l63,12r-2,3l56,17r-3,5l53,72r-9,l44,19,39,15,36,10r-12,l20,12r-5,5l15,19xe" fillcolor="black" stroked="f">
                  <v:path arrowok="t" o:connecttype="custom" o:connectlocs="15,5806;12,5811;12,5794;17,5792;20,5790;24,5787;41,5787;46,5790;51,5794;53,5799;58,5790;65,5787;87,5787;92,5792;94,5797;97,5802;97,5859;85,5859;85,5809;82,5804;82,5799;77,5797;68,5797;63,5799;61,5802;56,5804;53,5809;53,5859;44,5859;44,5806;39,5802;36,5797;24,5797;20,5799;15,5804;15,5806" o:connectangles="0,0,0,0,0,0,0,0,0,0,0,0,0,0,0,0,0,0,0,0,0,0,0,0,0,0,0,0,0,0,0,0,0,0,0,0"/>
                </v:shape>
                <v:shape id="Freeform 578" o:spid="_x0000_s1602" style="position:absolute;left:2483;top:5787;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" path="m12,72l,72,,,12,r,72xe" fillcolor="black" stroked="f">
                  <v:path arrowok="t" o:connecttype="custom" o:connectlocs="12,5859;0,5859;0,5787;12,5787;12,5859" o:connectangles="0,0,0,0,0"/>
                </v:shape>
                <v:shape id="Freeform 579" o:spid="_x0000_s1603" style="position:absolute;left:2709;top:5775;width:27;height:108;visibility:visible;mso-wrap-style:square;v-text-anchor:top" coordsize="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" path="m3,29l8,19r4,-9l20,r7,l22,7r-2,5l17,17r-2,5l15,27r-3,7l10,39r,14l12,72r6,19l27,108r-7,l15,101,10,92,5,82,,72,,36,3,29xe" fillcolor="black" stroked="f">
                  <v:path arrowok="t" o:connecttype="custom" o:connectlocs="3,5804;8,5794;12,5785;20,5775;27,5775;22,5782;20,5787;17,5792;15,5797;15,5802;12,5809;10,5814;10,5828;12,5847;18,5866;27,5883;20,5883;15,5876;10,5867;5,5857;0,5847;0,5811;3,5804" o:connectangles="0,0,0,0,0,0,0,0,0,0,0,0,0,0,0,0,0,0,0,0,0,0,0"/>
                </v:shape>
                <v:shape id="Freeform 580" o:spid="_x0000_s1604" style="position:absolute;left:2878;top:5775;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" path="m7,12l9,7,12,5,17,3,21,,43,r5,3l53,5r4,2l60,12r2,3l62,24r-9,l53,19,48,15,43,12,38,10r-17,l17,15r-3,4l14,24r3,5l19,31r5,3l33,34r10,2l48,39r5,2l57,43r5,5l65,53r,15l62,72r-2,5l55,80r-5,2l45,84r-24,l17,82,12,80,7,77,4,72,2,68,,63,,58,12,55r,5l14,65r3,5l21,72r5,3l43,75r5,-3l53,68r2,-5l55,58,53,53,50,51r-5,l43,48r-5,l31,46,24,43,19,41r-5,l9,36,7,34,4,29,4,15,7,12xe" fillcolor="black" stroked="f">
                  <v:path arrowok="t" o:connecttype="custom" o:connectlocs="9,5782;17,5778;43,5775;53,5780;60,5787;62,5799;53,5794;43,5787;21,5785;14,5794;17,5804;24,5809;43,5811;53,5816;62,5823;65,5843;60,5852;50,5857;21,5859;12,5855;4,5847;0,5838;12,5830;14,5840;21,5847;43,5850;53,5843;55,5833;50,5826;43,5823;31,5821;19,5816;9,5811;4,5804;7,5787" o:connectangles="0,0,0,0,0,0,0,0,0,0,0,0,0,0,0,0,0,0,0,0,0,0,0,0,0,0,0,0,0,0,0,0,0,0,0"/>
                </v:shape>
                <v:shape id="Freeform 581" o:spid="_x0000_s1605" style="position:absolute;left:2952;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" path="m,9l,,12,r,9l,9xe" fillcolor="black" stroked="f">
                  <v:path arrowok="t" o:connecttype="custom" o:connectlocs="0,5787;0,5778;12,5778;12,5787;0,5787" o:connectangles="0,0,0,0,0"/>
                </v:shape>
                <v:shape id="Freeform 582" o:spid="_x0000_s1606" style="position:absolute;left:2952;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" path="m,81l,21r12,l12,81,,81xe" fillcolor="black" stroked="f">
                  <v:path arrowok="t" o:connecttype="custom" o:connectlocs="0,5859;0,5799;12,5799;12,5859;0,5859" o:connectangles="0,0,0,0,0"/>
                </v:shape>
                <v:shape id="Freeform 583" o:spid="_x0000_s1607" style="position:absolute;left:2998;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" path="m5,31l7,26r5,-2l17,21r5,-2l26,19r5,2l36,21r5,5l41,28,41,,53,r,81l43,81r,-9l38,79r-4,2l22,81,19,72r3,2l31,74r5,-2l38,67r3,-3l43,60r,-17l41,38,38,33,34,31,31,28r-9,l19,31r-5,2l12,38r-2,5l10,74,5,72r,-5l2,62,,57,,45,2,40r,-4l5,31xe" fillcolor="black" stroked="f">
                  <v:path arrowok="t" o:connecttype="custom" o:connectlocs="5,5809;7,5804;12,5802;17,5799;22,5797;26,5797;31,5799;36,5799;41,5804;41,5806;41,5778;53,5778;53,5859;43,5859;43,5850;38,5857;34,5859;22,5859;19,5850;22,5852;31,5852;36,5850;38,5845;41,5842;43,5838;43,5821;41,5816;38,5811;34,5809;31,5806;22,5806;19,5809;14,5811;12,5816;10,5821;10,5852;5,5850;5,5845;2,5840;0,5835;0,5823;2,5818;2,5814;5,5809" o:connectangles="0,0,0,0,0,0,0,0,0,0,0,0,0,0,0,0,0,0,0,0,0,0,0,0,0,0,0,0,0,0,0,0,0,0,0,0,0,0,0,0,0,0,0,0"/>
                </v:shape>
                <v:shape id="Freeform 584" o:spid="_x0000_s1608" style="position:absolute;left:2998;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" path="m10,50r,7l12,64r2,3l19,72r3,9l17,81,12,79,10,74r,-24xe" fillcolor="black" stroked="f">
                  <v:path arrowok="t" o:connecttype="custom" o:connectlocs="10,5828;10,5835;12,5842;14,5845;19,5850;22,5859;17,5859;12,5857;10,5852;10,5828" o:connectangles="0,0,0,0,0,0,0,0,0,0"/>
                </v:shape>
                <v:shape id="Freeform 585" o:spid="_x0000_s1609" style="position:absolute;left:3060;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" path="m,9l,,12,r,9l,9xe" fillcolor="black" stroked="f">
                  <v:path arrowok="t" o:connecttype="custom" o:connectlocs="0,5787;0,5778;12,5778;12,5787;0,5787" o:connectangles="0,0,0,0,0"/>
                </v:shape>
                <v:shape id="Freeform 586" o:spid="_x0000_s1610" style="position:absolute;left:3060;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" path="m,81l,21r12,l12,81,,81xe" fillcolor="black" stroked="f">
                  <v:path arrowok="t" o:connecttype="custom" o:connectlocs="0,5859;0,5799;12,5799;12,5859;0,5859" o:connectangles="0,0,0,0,0"/>
                </v:shape>
                <v:shape id="Freeform 587" o:spid="_x0000_s1611" style="position:absolute;left:3072;top:5774;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" path="m,84l,e" filled="f" strokeweight=".7pt">
                  <v:path arrowok="t" o:connecttype="custom" o:connectlocs="0,5858;0,5774" o:connectangles="0,0"/>
                </v:shape>
                <v:shape id="Freeform 588" o:spid="_x0000_s1612" style="position:absolute;left:3104;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" path="m,9l,,9,r,9l,9xe" fillcolor="black" stroked="f">
                  <v:path arrowok="t" o:connecttype="custom" o:connectlocs="0,5787;0,5778;9,5778;9,5787;0,5787" o:connectangles="0,0,0,0,0"/>
                </v:shape>
                <v:shape id="Freeform 589" o:spid="_x0000_s1613" style="position:absolute;left:3104;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" path="m,81l,21r9,l9,81,,81xe" fillcolor="black" stroked="f">
                  <v:path arrowok="t" o:connecttype="custom" o:connectlocs="0,5859;0,5799;9,5799;9,5859;0,5859" o:connectangles="0,0,0,0,0"/>
                </v:shape>
                <v:shape id="Freeform 590" o:spid="_x0000_s1614" style="position:absolute;left:3356;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" path="m,9l,,10,r,9l,9xe" fillcolor="black" stroked="f">
                  <v:path arrowok="t" o:connecttype="custom" o:connectlocs="0,5787;0,5778;10,5778;10,5787;0,5787" o:connectangles="0,0,0,0,0"/>
                </v:shape>
                <v:shape id="Freeform 591" o:spid="_x0000_s1615" style="position:absolute;left:3356;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" path="m,81l,21r10,l10,81,,81xe" fillcolor="black" stroked="f">
                  <v:path arrowok="t" o:connecttype="custom" o:connectlocs="0,5859;0,5799;10,5799;10,5859;0,5859" o:connectangles="0,0,0,0,0"/>
                </v:shape>
                <v:shape id="Freeform 592" o:spid="_x0000_s1616" style="position:absolute;left:3572;top:5778;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" path="m8,69l8,28,,28,,21r8,l8,7,17,r,21l27,21r,7l17,28r,41l22,72r5,l29,81r-12,l12,79,8,74r,-5xe" fillcolor="black" stroked="f">
                  <v:path arrowok="t" o:connecttype="custom" o:connectlocs="8,5847;8,5806;0,5806;0,5799;8,5799;8,5785;17,5778;17,5799;27,5799;27,5806;17,5806;17,5847;22,5850;27,5850;29,5859;17,5859;12,5857;8,5852;8,5847" o:connectangles="0,0,0,0,0,0,0,0,0,0,0,0,0,0,0,0,0,0,0"/>
                </v:shape>
                <v:shape id="Freeform 593" o:spid="_x0000_s1617" style="position:absolute;left:3895;top:5797;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" path="m45,7r3,5l50,17r,4l52,26r,12l50,43r,5l48,53r-5,2l40,60r-4,2l19,62,14,60,12,55r,29l,84,,2r9,l9,9,14,5,19,2,24,,21,9r-2,l14,14r-2,5l9,24r,17l12,45r2,3l16,53r5,2l31,55r2,-2l38,48r2,-3l43,38r,-14l40,19,38,14,33,9r-2,l33,r3,2l40,5r5,2xe" fillcolor="black" stroked="f">
                  <v:path arrowok="t" o:connecttype="custom" o:connectlocs="45,5804;48,5809;50,5814;50,5818;52,5823;52,5835;50,5840;50,5845;48,5850;43,5852;40,5857;36,5859;19,5859;14,5857;12,5852;12,5881;0,5881;0,5799;9,5799;9,5806;14,5802;19,5799;24,5797;21,5806;19,5806;14,5811;12,5816;9,5821;9,5838;12,5842;14,5845;16,5850;21,5852;31,5852;33,5850;38,5845;40,5842;43,5835;43,5821;40,5816;38,5811;33,5806;31,5806;33,5797;36,5799;40,5802;45,5804" o:connectangles="0,0,0,0,0,0,0,0,0,0,0,0,0,0,0,0,0,0,0,0,0,0,0,0,0,0,0,0,0,0,0,0,0,0,0,0,0,0,0,0,0,0,0,0,0,0,0"/>
                </v:shape>
                <v:shape id="Freeform 594" o:spid="_x0000_s1618" style="position:absolute;left:3895;top:5797;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" path="m26,9r-5,l24,r9,l31,9r-5,xe" fillcolor="black" stroked="f">
                  <v:path arrowok="t" o:connecttype="custom" o:connectlocs="26,5806;21,5806;24,5797;33,5797;31,5806;26,5806" o:connectangles="0,0,0,0,0,0"/>
                </v:shape>
                <v:shape id="Freeform 595" o:spid="_x0000_s1619" style="position:absolute;left:4065;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" path="m36,72r3,-5l41,64r2,-4l43,43,41,38,39,33,36,31,31,28r-9,l17,33r-5,5l12,64r5,3l15,79,10,74,7,72,5,67,3,62,,57,,45,3,40,5,36r,-5l10,26r2,-2l17,21r5,-2l29,19r5,2l39,24r4,4l43,,53,r,81l43,81r,-9l39,79r-5,2l27,81,24,74r7,l36,72xe" fillcolor="black" stroked="f">
                  <v:path arrowok="t" o:connecttype="custom" o:connectlocs="36,5850;39,5845;41,5842;43,5838;43,5821;41,5816;39,5811;36,5809;31,5806;22,5806;17,5811;12,5816;12,5842;17,5845;15,5857;10,5852;7,5850;5,5845;3,5840;0,5835;0,5823;3,5818;5,5814;5,5809;10,5804;12,5802;17,5799;22,5797;29,5797;34,5799;39,5802;43,5806;43,5778;53,5778;53,5859;43,5859;43,5850;39,5857;34,5859;27,5859;24,5852;31,5852;36,5850" o:connectangles="0,0,0,0,0,0,0,0,0,0,0,0,0,0,0,0,0,0,0,0,0,0,0,0,0,0,0,0,0,0,0,0,0,0,0,0,0,0,0,0,0,0,0"/>
                </v:shape>
                <v:shape id="Freeform 596" o:spid="_x0000_s1620" style="position:absolute;left:4065;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" path="m15,79l17,67r2,5l24,74r3,7l17,81,15,79xe" fillcolor="black" stroked="f">
                  <v:path arrowok="t" o:connecttype="custom" o:connectlocs="15,5857;17,5845;19,5850;24,5852;27,5859;17,5859;15,5857" o:connectangles="0,0,0,0,0,0,0"/>
                </v:shape>
                <v:shape id="Freeform 597" o:spid="_x0000_s1621" style="position:absolute;left:4188;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" path="m12,r,28l14,21,12,38,9,43r,14l12,62r,2l17,72r2,9l14,79,9,74r,7l,81,,,12,xe" fillcolor="black" stroked="f">
                  <v:path arrowok="t" o:connecttype="custom" o:connectlocs="12,5778;12,5806;14,5799;12,5816;9,5821;9,5835;12,5840;12,5842;17,5850;19,5859;14,5857;9,5852;9,5859;0,5859;0,5778;12,5778" o:connectangles="0,0,0,0,0,0,0,0,0,0,0,0,0,0,0,0"/>
                </v:shape>
                <v:shape id="Freeform 598" o:spid="_x0000_s1622" style="position:absolute;left:4188;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" path="m50,38r,2l53,45r,15l50,67r-4,7l41,79r-8,2l19,81,17,72r2,2l31,74r2,-2l36,67r5,-3l41,38,38,33,33,31,31,28r-10,l19,31r-5,2l12,38,14,21r7,-2l31,19r2,2l38,21r5,5l48,31r,2l50,38xe" fillcolor="black" stroked="f">
                  <v:path arrowok="t" o:connecttype="custom" o:connectlocs="50,5816;50,5818;53,5823;53,5838;50,5845;46,5852;41,5857;33,5859;19,5859;17,5850;19,5852;31,5852;33,5850;36,5845;41,5842;41,5816;38,5811;33,5809;31,5806;21,5806;19,5809;14,5811;12,5816;14,5799;21,5797;31,5797;33,5799;38,5799;43,5804;48,5809;48,5811;50,5816" o:connectangles="0,0,0,0,0,0,0,0,0,0,0,0,0,0,0,0,0,0,0,0,0,0,0,0,0,0,0,0,0,0,0,0"/>
                </v:shape>
                <v:shape id="Freeform 599" o:spid="_x0000_s1623" style="position:absolute;left:4392;top:5778;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" path="m10,24r5,-3l20,19r7,l32,21r4,3l41,28,41,,51,r,81l41,81r,-9l36,79r-4,2l24,81r3,-7l29,74r5,-2l36,67r3,-3l41,60r,-17l39,38,36,33,34,31,29,28r-7,l17,31r-2,2l10,38r,19l12,79,7,74,5,72,3,67,,62,,40,3,36,5,31,7,26r3,-2xe" fillcolor="black" stroked="f">
                  <v:path arrowok="t" o:connecttype="custom" o:connectlocs="10,5802;15,5799;20,5797;27,5797;32,5799;36,5802;41,5806;41,5778;51,5778;51,5859;41,5859;41,5850;36,5857;32,5859;24,5859;27,5852;29,5852;34,5850;36,5845;39,5842;41,5838;41,5821;39,5816;36,5811;34,5809;29,5806;22,5806;17,5809;15,5811;10,5816;10,5835;12,5857;7,5852;5,5850;3,5845;0,5840;0,5818;3,5814;5,5809;7,5804;10,5802" o:connectangles="0,0,0,0,0,0,0,0,0,0,0,0,0,0,0,0,0,0,0,0,0,0,0,0,0,0,0,0,0,0,0,0,0,0,0,0,0,0,0,0,0"/>
                </v:shape>
                <v:shape id="Freeform 600" o:spid="_x0000_s1624" style="position:absolute;left:4392;top:5778;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" path="m10,57r2,7l15,67r2,5l22,74r5,l24,81r-9,l12,79,10,57xe" fillcolor="black" stroked="f">
                  <v:path arrowok="t" o:connecttype="custom" o:connectlocs="10,5835;12,5842;15,5845;17,5850;22,5852;27,5852;24,5859;15,5859;12,5857;10,5835" o:connectangles="0,0,0,0,0,0,0,0,0,0"/>
                </v:shape>
                <v:shape id="Freeform 601" o:spid="_x0000_s1625" style="position:absolute;left:4440;top:5778;width:24;height:106;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" path="m15,9l15,r9,l24,9r-9,xe" fillcolor="black" stroked="f">
                  <v:path arrowok="t" o:connecttype="custom" o:connectlocs="15,5787;15,5778;24,5778;24,5787;15,5787" o:connectangles="0,0,0,0,0"/>
                </v:shape>
                <v:shape id="Freeform 602" o:spid="_x0000_s1626" style="position:absolute;left:4440;top:5778;width:24;height:106;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" path="m24,96r-2,2l20,103r-5,2l10,105,5,103r-5,l3,96r9,l15,93r,-72l24,21r,75xe" fillcolor="black" stroked="f">
                  <v:path arrowok="t" o:connecttype="custom" o:connectlocs="24,5874;22,5876;20,5881;15,5883;10,5883;5,5881;0,5881;3,5874;12,5874;15,5871;15,5799;24,5799;24,5874" o:connectangles="0,0,0,0,0,0,0,0,0,0,0,0,0"/>
                </v:shape>
                <v:shape id="Freeform 603" o:spid="_x0000_s1627" style="position:absolute;left:4589;top:5778;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" path="m8,69l8,28,,28,,21r8,l8,7,17,r,21l27,21r,7l17,28r,41l22,72r5,l29,81r-12,l12,79,8,74r,-5xe" fillcolor="black" stroked="f">
                  <v:path arrowok="t" o:connecttype="custom" o:connectlocs="8,5847;8,5806;0,5806;0,5799;8,5799;8,5785;17,5778;17,5799;27,5799;27,5806;17,5806;17,5847;22,5850;27,5850;29,5859;17,5859;12,5857;8,5852;8,5847" o:connectangles="0,0,0,0,0,0,0,0,0,0,0,0,0,0,0,0,0,0,0"/>
                </v:shape>
                <v:shape id="Freeform 604" o:spid="_x0000_s1628" style="position:absolute;left:4856;top:5797;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" path="m41,31r,-7l39,19,36,14,34,9,17,9r-2,5l10,19,10,9,12,5,17,2,22,r9,l36,2r3,3l43,7,41,31xe" fillcolor="black" stroked="f">
                  <v:path arrowok="t" o:connecttype="custom" o:connectlocs="41,5828;41,5821;39,5816;36,5811;34,5806;17,5806;15,5811;10,5816;10,5806;12,5802;17,5799;22,5797;31,5797;36,5799;39,5802;43,5804;41,5828" o:connectangles="0,0,0,0,0,0,0,0,0,0,0,0,0,0,0,0,0"/>
                </v:shape>
                <v:shape id="Freeform 605" o:spid="_x0000_s1629" style="position:absolute;left:4856;top:5797;width:43;height:84;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" path="m10,2r,43l12,48r5,5l19,55r10,l34,53r2,-5l39,45r2,-7l41,31,43,7r3,5l48,17r3,4l51,43r-3,5l46,53r-3,2l39,60r-5,2l19,62,15,60,10,55r,29l,84,,2r10,xe" fillcolor="black" stroked="f">
                  <v:path arrowok="t" o:connecttype="custom" o:connectlocs="10,5799;10,5842;12,5845;17,5850;19,5852;29,5852;34,5850;36,5845;39,5842;41,5835;41,5828;43,5804;46,5809;48,5814;51,5818;51,5840;48,5845;46,5850;43,5852;39,5857;34,5859;19,5859;15,5857;10,5852;10,5881;0,5881;0,5799;10,5799" o:connectangles="0,0,0,0,0,0,0,0,0,0,0,0,0,0,0,0,0,0,0,0,0,0,0,0,0,0,0,0"/>
                </v:shape>
                <v:shape id="Freeform 606" o:spid="_x0000_s1630" style="position:absolute;left:4914;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" path="m,9l,,12,r,9l,9xe" fillcolor="black" stroked="f">
                  <v:path arrowok="t" o:connecttype="custom" o:connectlocs="0,5787;0,5778;12,5778;12,5787;0,5787" o:connectangles="0,0,0,0,0"/>
                </v:shape>
                <v:shape id="Freeform 607" o:spid="_x0000_s1631" style="position:absolute;left:4914;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" path="m,81l,21r12,l12,81,,81xe" fillcolor="black" stroked="f">
                  <v:path arrowok="t" o:connecttype="custom" o:connectlocs="0,5859;0,5799;12,5799;12,5859;0,5859" o:connectangles="0,0,0,0,0"/>
                </v:shape>
                <v:shape id="Freeform 608" o:spid="_x0000_s1632" style="position:absolute;left:5020;top:5778;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" path="m43,81r,-9l38,79r-5,2l21,81,19,72r2,2l31,74r2,-2l38,67r3,-3l43,60r,-17l41,38,38,33,33,31,31,28r-10,l17,31r-3,2l12,38,9,43r,31l4,72,2,67,,62,,40,2,36,4,31,7,26r5,-2l17,21r2,-2l29,19r4,2l38,24r3,4l41,r9,l50,81r-7,xe" fillcolor="black" stroked="f">
                  <v:path arrowok="t" o:connecttype="custom" o:connectlocs="43,5859;43,5850;38,5857;33,5859;21,5859;19,5850;21,5852;31,5852;33,5850;38,5845;41,5842;43,5838;43,5821;41,5816;38,5811;33,5809;31,5806;21,5806;17,5809;14,5811;12,5816;9,5821;9,5852;4,5850;2,5845;0,5840;0,5818;2,5814;4,5809;7,5804;12,5802;17,5799;19,5797;29,5797;33,5799;38,5802;41,5806;41,5778;50,5778;50,5859;43,5859" o:connectangles="0,0,0,0,0,0,0,0,0,0,0,0,0,0,0,0,0,0,0,0,0,0,0,0,0,0,0,0,0,0,0,0,0,0,0,0,0,0,0,0,0"/>
                </v:shape>
                <v:shape id="Freeform 609" o:spid="_x0000_s1633" style="position:absolute;left:5020;top:5778;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" path="m9,50r,7l12,64r2,3l19,72r2,9l17,81,12,79,9,74,9,43r,7xe" fillcolor="black" stroked="f">
                  <v:path arrowok="t" o:connecttype="custom" o:connectlocs="9,5828;9,5835;12,5842;14,5845;19,5850;21,5859;17,5859;12,5857;9,5852;9,5821;9,5828" o:connectangles="0,0,0,0,0,0,0,0,0,0,0"/>
                </v:shape>
                <v:shape id="Freeform 610" o:spid="_x0000_s1634" style="position:absolute;left:5176;top:5774;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" path="m,84l,e" filled="f" strokeweight=".7pt">
                  <v:path arrowok="t" o:connecttype="custom" o:connectlocs="0,5858;0,5774" o:connectangles="0,0"/>
                </v:shape>
                <v:shape id="Freeform 611" o:spid="_x0000_s1635" style="position:absolute;left:5479;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" path="m,9l,,12,r,9l,9xe" fillcolor="black" stroked="f">
                  <v:path arrowok="t" o:connecttype="custom" o:connectlocs="0,5787;0,5778;12,5778;12,5787;0,5787" o:connectangles="0,0,0,0,0"/>
                </v:shape>
                <v:shape id="Freeform 612" o:spid="_x0000_s1636" style="position:absolute;left:5479;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" path="m,81l,21r12,l12,81,,81xe" fillcolor="black" stroked="f">
                  <v:path arrowok="t" o:connecttype="custom" o:connectlocs="0,5859;0,5799;12,5799;12,5859;0,5859" o:connectangles="0,0,0,0,0"/>
                </v:shape>
                <v:shape id="Freeform 613" o:spid="_x0000_s1637" style="position:absolute;left:5493;top:5778;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" path="m8,69l8,28,,28,,21r8,l8,7,17,r,21l29,21r,7l17,28r,41l22,72r7,l29,81r-12,l12,79,10,74r-2,l8,69xe" fillcolor="black" stroked="f">
                  <v:path arrowok="t" o:connecttype="custom" o:connectlocs="8,5847;8,5806;0,5806;0,5799;8,5799;8,5785;17,5778;17,5799;29,5799;29,5806;17,5806;17,5847;22,5850;29,5850;29,5859;17,5859;12,5857;10,5852;8,5852;8,5847" o:connectangles="0,0,0,0,0,0,0,0,0,0,0,0,0,0,0,0,0,0,0,0"/>
                </v:shape>
                <v:shape id="Freeform 614" o:spid="_x0000_s1638" style="position:absolute;left:5707;top:5797;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" path="m10,84l,84,,2r10,l10,9,15,5,19,2r3,7l17,9r-2,5l10,19r,26l15,48r2,12l12,57,10,55r,29xe" fillcolor="black" stroked="f">
                  <v:path arrowok="t" o:connecttype="custom" o:connectlocs="10,5881;0,5881;0,5799;10,5799;10,5806;15,5802;19,5799;22,5806;17,5806;15,5811;10,5816;10,5842;15,5845;17,5857;12,5854;10,5852;10,5881" o:connectangles="0,0,0,0,0,0,0,0,0,0,0,0,0,0,0,0,0"/>
                </v:shape>
                <v:shape id="Freeform 615" o:spid="_x0000_s1639" style="position:absolute;left:5707;top:5797;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" path="m41,31r,-7l39,19,36,14,34,9,22,9,19,2,22,r9,l36,2r3,3l44,7r2,5l48,17r3,4l51,43r-3,5l46,53r-2,2l39,60r-5,2l22,62,17,60,15,48r2,5l22,55r7,l34,53r2,-5l39,45r2,-7l41,31xe" fillcolor="black" stroked="f">
                  <v:path arrowok="t" o:connecttype="custom" o:connectlocs="41,5828;41,5821;39,5816;36,5811;34,5806;22,5806;19,5799;22,5797;31,5797;36,5799;39,5802;44,5804;46,5809;48,5814;51,5818;51,5840;48,5845;46,5850;44,5852;39,5857;34,5859;22,5859;17,5857;15,5845;17,5850;22,5852;29,5852;34,5850;36,5845;39,5842;41,5835;41,5828" o:connectangles="0,0,0,0,0,0,0,0,0,0,0,0,0,0,0,0,0,0,0,0,0,0,0,0,0,0,0,0,0,0,0,0"/>
                </v:shape>
                <v:shape id="Freeform 616" o:spid="_x0000_s1640" style="position:absolute;left:5767;top:5775;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" path="m27,17r-10,l24,,39,,27,17xe" fillcolor="black" stroked="f">
                  <v:path arrowok="t" o:connecttype="custom" o:connectlocs="27,5792;17,5792;24,5775;39,5775;27,5792" o:connectangles="0,0,0,0,0"/>
                </v:shape>
                <v:shape id="Freeform 617" o:spid="_x0000_s1641" style="position:absolute;left:5767;top:5775;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" path="m10,67r2,5l17,75r5,2l27,75r5,-3l36,67r,-43l48,24r,60l39,84r,-9l34,82r-7,2l12,84,8,82,3,77,,72,,24r10,l10,67xe" fillcolor="black" stroked="f">
                  <v:path arrowok="t" o:connecttype="custom" o:connectlocs="10,5842;12,5847;17,5850;22,5852;27,5850;32,5847;36,5842;36,5799;48,5799;48,5859;39,5859;39,5850;34,5857;27,5859;12,5859;8,5857;3,5852;0,5847;0,5799;10,5799;10,5842" o:connectangles="0,0,0,0,0,0,0,0,0,0,0,0,0,0,0,0,0,0,0,0,0"/>
                </v:shape>
                <v:shape id="Freeform 618" o:spid="_x0000_s1642" style="position:absolute;left:5825;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" path="m43,26r5,5l51,33r,5l53,40r,20l51,67r-5,7l41,79r-7,2l27,81r4,-7l34,72r5,-5l41,64r2,-7l43,43,41,38,39,33,34,31,31,28r-9,l19,31r-4,2l12,38,15,21r7,-2l31,19r3,2l39,21r4,5xe" fillcolor="black" stroked="f">
                  <v:path arrowok="t" o:connecttype="custom" o:connectlocs="43,5804;48,5809;51,5811;51,5816;53,5818;53,5838;51,5845;46,5852;41,5857;34,5859;27,5859;31,5852;34,5850;39,5845;41,5842;43,5835;43,5821;41,5816;39,5811;34,5809;31,5806;22,5806;19,5809;15,5811;12,5816;15,5799;22,5797;31,5797;34,5799;39,5799;43,5804" o:connectangles="0,0,0,0,0,0,0,0,0,0,0,0,0,0,0,0,0,0,0,0,0,0,0,0,0,0,0,0,0,0,0"/>
                </v:shape>
                <v:shape id="Freeform 619" o:spid="_x0000_s1643" style="position:absolute;left:5825;top:5778;width:53;height:8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" path="m12,r,28l15,21,12,38r-2,5l10,57r2,5l12,64r5,8l22,74r9,l27,81r-8,l15,79,10,74r,7l,81,,,12,xe" fillcolor="black" stroked="f">
                  <v:path arrowok="t" o:connecttype="custom" o:connectlocs="12,5778;12,5806;15,5799;12,5816;10,5821;10,5835;12,5840;12,5842;17,5850;22,5852;31,5852;27,5859;19,5859;15,5857;10,5852;10,5859;0,5859;0,5778;12,5778" o:connectangles="0,0,0,0,0,0,0,0,0,0,0,0,0,0,0,0,0,0,0"/>
                </v:shape>
                <v:shape id="Freeform 620" o:spid="_x0000_s1644" style="position:absolute;left:5891;top:5774;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" path="m,84l,e" filled="f" strokeweight=".7pt">
                  <v:path arrowok="t" o:connecttype="custom" o:connectlocs="0,5858;0,5774" o:connectangles="0,0"/>
                </v:shape>
                <v:shape id="Freeform 621" o:spid="_x0000_s1645" style="position:absolute;left:5907;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" path="m,9l,,9,r,9l,9xe" fillcolor="black" stroked="f">
                  <v:path arrowok="t" o:connecttype="custom" o:connectlocs="0,5787;0,5778;9,5778;9,5787;0,5787" o:connectangles="0,0,0,0,0"/>
                </v:shape>
                <v:shape id="Freeform 622" o:spid="_x0000_s1646" style="position:absolute;left:5907;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" path="m,81l,21r9,l9,81,,81xe" fillcolor="black" stroked="f">
                  <v:path arrowok="t" o:connecttype="custom" o:connectlocs="0,5859;0,5799;9,5799;9,5859;0,5859" o:connectangles="0,0,0,0,0"/>
                </v:shape>
                <v:shape id="Freeform 623" o:spid="_x0000_s1647" style="position:absolute;left:6065;top:5778;width:26;height: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" path="m10,57r2,7l15,67r2,5l22,74r5,l24,81r-9,l12,79,10,57xe" fillcolor="black" stroked="f">
                  <v:path arrowok="t" o:connecttype="custom" o:connectlocs="10,5835;12,5842;15,5845;17,5850;22,5852;27,5852;24,5859;15,5859;12,5857;10,5835" o:connectangles="0,0,0,0,0,0,0,0,0,0"/>
                </v:shape>
                <v:shape id="Freeform 624" o:spid="_x0000_s1648" style="position:absolute;left:6065;top:5778;width:26;height: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" path="m51,81r-10,l41,72r-2,7l32,81r-8,l27,74r2,l34,72r2,-5l41,64r,-26l36,33,34,31,29,28r-7,l17,31r-2,2l12,38r-2,5l10,57r2,22l8,74,5,72,3,67,,62,,40,3,36,5,31,8,26r4,-2l15,21r5,-2l29,19r5,2l39,26r2,2l41,,51,r,81xe" fillcolor="black" stroked="f">
                  <v:path arrowok="t" o:connecttype="custom" o:connectlocs="51,5859;41,5859;41,5850;39,5857;32,5859;24,5859;27,5852;29,5852;34,5850;36,5845;41,5842;41,5816;36,5811;34,5809;29,5806;22,5806;17,5809;15,5811;12,5816;10,5821;10,5835;12,5857;8,5852;5,5850;3,5845;0,5840;0,5818;3,5814;5,5809;8,5804;12,5802;15,5799;20,5797;29,5797;34,5799;39,5804;41,5806;41,5778;51,5778;51,5859" o:connectangles="0,0,0,0,0,0,0,0,0,0,0,0,0,0,0,0,0,0,0,0,0,0,0,0,0,0,0,0,0,0,0,0,0,0,0,0,0,0,0,0"/>
                </v:shape>
                <v:shape id="Freeform 625" o:spid="_x0000_s1649" style="position:absolute;left:6433;top:5778;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" path="m8,69l8,28,,28,,21r8,l8,7,17,r,21l29,21r,7l17,28r,41l22,72r7,l29,81r-12,l12,79,10,74r-2,l8,69xe" fillcolor="black" stroked="f">
                  <v:path arrowok="t" o:connecttype="custom" o:connectlocs="8,5847;8,5806;0,5806;0,5799;8,5799;8,5785;17,5778;17,5799;29,5799;29,5806;17,5806;17,5847;22,5850;29,5850;29,5859;17,5859;12,5857;10,5852;8,5852;8,5847" o:connectangles="0,0,0,0,0,0,0,0,0,0,0,0,0,0,0,0,0,0,0,0"/>
                </v:shape>
                <v:shape id="Freeform 626" o:spid="_x0000_s1650" style="position:absolute;left:6467;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" path="m,9l,,10,r,9l,9xe" fillcolor="black" stroked="f">
                  <v:path arrowok="t" o:connecttype="custom" o:connectlocs="0,5787;0,5778;10,5778;10,5787;0,5787" o:connectangles="0,0,0,0,0"/>
                </v:shape>
                <v:shape id="Freeform 627" o:spid="_x0000_s1651" style="position:absolute;left:6467;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" path="m,81l,21r10,l10,81,,81xe" fillcolor="black" stroked="f">
                  <v:path arrowok="t" o:connecttype="custom" o:connectlocs="0,5859;0,5799;10,5799;10,5859;0,5859" o:connectangles="0,0,0,0,0"/>
                </v:shape>
                <v:shape id="Freeform 628" o:spid="_x0000_s1652" style="position:absolute;left:6484;top:5778;width:29;height: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" path="m7,69l7,28,,28,,21r7,l7,7,17,r,21l26,21r,7l17,28r,41l21,72r5,l29,81r-12,l12,79,7,74r,-5xe" fillcolor="black" stroked="f">
                  <v:path arrowok="t" o:connecttype="custom" o:connectlocs="7,5847;7,5806;0,5806;0,5799;7,5799;7,5785;17,5778;17,5799;26,5799;26,5806;17,5806;17,5847;21,5850;26,5850;29,5859;17,5859;12,5857;7,5852;7,5847" o:connectangles="0,0,0,0,0,0,0,0,0,0,0,0,0,0,0,0,0,0,0"/>
                </v:shape>
                <v:shape id="Freeform 629" o:spid="_x0000_s1653" style="position:absolute;left:6628;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" path="m,9l,,12,r,9l,9xe" fillcolor="black" stroked="f">
                  <v:path arrowok="t" o:connecttype="custom" o:connectlocs="0,5787;0,5778;12,5778;12,5787;0,5787" o:connectangles="0,0,0,0,0"/>
                </v:shape>
                <v:shape id="Freeform 630" o:spid="_x0000_s1654" style="position:absolute;left:6628;top:5778;width:12;height:8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" path="m,81l,21r12,l12,81,,81xe" fillcolor="black" stroked="f">
                  <v:path arrowok="t" o:connecttype="custom" o:connectlocs="0,5859;0,5799;12,5799;12,5859;0,5859" o:connectangles="0,0,0,0,0"/>
                </v:shape>
                <v:shape id="Freeform 631" o:spid="_x0000_s1655" style="position:absolute;left:6647;top:5775;width:41;height:84;visibility:visible;mso-wrap-style:square;v-text-anchor:top" coordsize="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" path="m36,22r-9,9l22,31r-5,3l15,36,19,22r17,xe" fillcolor="black" stroked="f">
                  <v:path arrowok="t" o:connecttype="custom" o:connectlocs="36,5797;27,5806;22,5806;17,5809;15,5811;19,5797;36,5797" o:connectangles="0,0,0,0,0,0,0"/>
                </v:shape>
                <v:shape id="Freeform 632" o:spid="_x0000_s1656" style="position:absolute;left:6647;top:5775;width:41;height:84;visibility:visible;mso-wrap-style:square;v-text-anchor:top" coordsize="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" path="m,53l,43,3,34,7,29r8,-5l19,22,15,36r-3,5l10,46r,14l12,67r3,3l17,75r5,2l31,77r5,-2l39,70r4,-3l43,41,39,36,36,34,31,31r-4,l36,22r5,2l46,31r7,5l55,43r,17l53,67r-2,3l48,75r-2,4l41,82r-5,2l19,84,12,82,7,77,3,72,,63,,53xe" fillcolor="black" stroked="f">
                  <v:path arrowok="t" o:connecttype="custom" o:connectlocs="0,5828;0,5818;3,5809;7,5804;15,5799;19,5797;15,5811;12,5816;10,5821;10,5835;12,5842;15,5845;17,5850;22,5852;31,5852;36,5850;39,5845;43,5842;43,5816;39,5811;36,5809;31,5806;27,5806;36,5797;41,5799;46,5806;53,5811;55,5818;55,5835;53,5842;51,5845;48,5850;46,5854;41,5857;36,5859;19,5859;12,5857;7,5852;3,5847;0,5838;0,5828" o:connectangles="0,0,0,0,0,0,0,0,0,0,0,0,0,0,0,0,0,0,0,0,0,0,0,0,0,0,0,0,0,0,0,0,0,0,0,0,0,0,0,0,0"/>
                </v:shape>
                <v:shape id="Freeform 633" o:spid="_x0000_s1657" style="position:absolute;left:6647;top:5775;width:41;height:84;visibility:visible;mso-wrap-style:square;v-text-anchor:top" coordsize="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" path="m29,17r-7,l29,,41,,29,17xe" fillcolor="black" stroked="f">
                  <v:path arrowok="t" o:connecttype="custom" o:connectlocs="29,5792;22,5792;29,5775;41,5775;29,5792" o:connectangles="0,0,0,0,0"/>
                </v:shape>
                <v:shape id="Freeform 634" o:spid="_x0000_s1658" style="position:absolute;left:6794;top:5778;width:26;height: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" path="m9,57r3,7l14,67r3,5l21,74r5,l24,81r-10,l12,79,9,57xe" fillcolor="black" stroked="f">
                  <v:path arrowok="t" o:connecttype="custom" o:connectlocs="9,5835;12,5842;14,5845;17,5850;21,5852;26,5852;24,5859;14,5859;12,5857;9,5835" o:connectangles="0,0,0,0,0,0,0,0,0,0"/>
                </v:shape>
                <v:shape id="Freeform 635" o:spid="_x0000_s1659" style="position:absolute;left:6794;top:5778;width:26;height: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" path="m50,81r-9,l41,72r-3,7l31,81r-7,l26,74r3,l33,72r3,-5l41,64r,-26l36,33,33,31,29,28r-8,l17,31r-3,2l12,38,9,43r,14l12,79,7,74,5,72,2,67,,62,,40,2,36,5,31,7,26r5,-2l14,21r5,-2l29,19r4,2l38,26r3,2l41,r9,l50,81xe" fillcolor="black" stroked="f">
                  <v:path arrowok="t" o:connecttype="custom" o:connectlocs="50,5859;41,5859;41,5850;38,5857;31,5859;24,5859;26,5852;29,5852;33,5850;36,5845;41,5842;41,5816;36,5811;33,5809;29,5806;21,5806;17,5809;14,5811;12,5816;9,5821;9,5835;12,5857;7,5852;5,5850;2,5845;0,5840;0,5818;2,5814;5,5809;7,5804;12,5802;14,5799;19,5797;29,5797;33,5799;38,5804;41,5806;41,5778;50,5778;50,5859" o:connectangles="0,0,0,0,0,0,0,0,0,0,0,0,0,0,0,0,0,0,0,0,0,0,0,0,0,0,0,0,0,0,0,0,0,0,0,0,0,0,0,0"/>
                </v:shape>
                <v:shape id="Freeform 636" o:spid="_x0000_s1660" style="position:absolute;left:7111;top:577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" path="m43,81r,-9l39,79r-5,2l22,81,19,72r3,2l31,74r3,-2l39,67r2,-3l43,60r,-17l41,38,39,33,34,31,31,28r-9,l17,31r-2,2l12,38r-2,5l10,74,5,72,3,67r,-5l,57,,40,3,36,5,31,7,26r5,-2l17,21r2,-2l29,19r5,2l39,24r2,4l41,,51,r,81l43,81xe" fillcolor="black" stroked="f">
                  <v:path arrowok="t" o:connecttype="custom" o:connectlocs="43,5859;43,5850;39,5857;34,5859;22,5859;19,5850;22,5852;31,5852;34,5850;39,5845;41,5842;43,5838;43,5821;41,5816;39,5811;34,5809;31,5806;22,5806;17,5809;15,5811;12,5816;10,5821;10,5852;5,5850;3,5845;3,5840;0,5835;0,5818;3,5814;5,5809;7,5804;12,5802;17,5799;19,5797;29,5797;34,5799;39,5802;41,5806;41,5778;51,5778;51,5859;43,5859" o:connectangles="0,0,0,0,0,0,0,0,0,0,0,0,0,0,0,0,0,0,0,0,0,0,0,0,0,0,0,0,0,0,0,0,0,0,0,0,0,0,0,0,0,0"/>
                </v:shape>
                <v:shape id="Freeform 637" o:spid="_x0000_s1661" style="position:absolute;left:7111;top:577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" path="m10,50r,7l12,64r3,3l19,72r3,9l17,81,12,79,10,74r,-31l10,50xe" fillcolor="black" stroked="f">
                  <v:path arrowok="t" o:connecttype="custom" o:connectlocs="10,5828;10,5835;12,5842;15,5845;19,5850;22,5859;17,5859;12,5857;10,5852;10,5821;10,5828" o:connectangles="0,0,0,0,0,0,0,0,0,0,0"/>
                </v:shape>
                <v:shape id="Freeform 638" o:spid="_x0000_s1662" style="position:absolute;left:7171;top:5775;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" path="m36,34l34,31r-12,l27,22r9,l43,24r5,7l53,36r2,7l55,67r-2,3l51,75r-5,4l41,82r-2,2l19,84,12,82,7,77,3,72,,63,,43,3,34r7,-5l15,24,12,41r-2,5l10,60r2,7l15,70r4,5l22,77r12,l36,75r5,-5l43,67r3,-7l46,46,43,41,41,36,36,34xe" fillcolor="black" stroked="f">
                  <v:path arrowok="t" o:connecttype="custom" o:connectlocs="36,5809;34,5806;22,5806;27,5797;36,5797;43,5799;48,5806;53,5811;55,5818;55,5842;53,5845;51,5850;46,5854;41,5857;39,5859;19,5859;12,5857;7,5852;3,5847;0,5838;0,5818;3,5809;10,5804;15,5799;12,5816;10,5821;10,5835;12,5842;15,5845;19,5850;22,5852;34,5852;36,5850;41,5845;43,5842;46,5835;46,5821;43,5816;41,5811;36,5809" o:connectangles="0,0,0,0,0,0,0,0,0,0,0,0,0,0,0,0,0,0,0,0,0,0,0,0,0,0,0,0,0,0,0,0,0,0,0,0,0,0,0,0"/>
                </v:shape>
                <v:shape id="Freeform 639" o:spid="_x0000_s1663" style="position:absolute;left:7171;top:5775;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" path="m12,41l15,24r4,-2l27,22r-5,9l19,34r-4,2l12,41xe" fillcolor="black" stroked="f">
                  <v:path arrowok="t" o:connecttype="custom" o:connectlocs="12,5816;15,5799;19,5797;27,5797;22,5806;19,5809;15,5811;12,5816" o:connectangles="0,0,0,0,0,0,0,0"/>
                </v:shape>
                <v:shape id="Freeform 640" o:spid="_x0000_s1664" style="position:absolute;left:7171;top:5775;width:55;height:8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" path="m31,17r-9,l29,,43,,31,17xe" fillcolor="black" stroked="f">
                  <v:path arrowok="t" o:connecttype="custom" o:connectlocs="31,5792;22,5792;29,5775;43,5775;31,5792" o:connectangles="0,0,0,0,0"/>
                </v:shape>
                <v:shape id="Freeform 641" o:spid="_x0000_s1665" style="position:absolute;left:7294;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" path="m,9l,,10,r,9l,9xe" fillcolor="black" stroked="f">
                  <v:path arrowok="t" o:connecttype="custom" o:connectlocs="0,5787;0,5778;10,5778;10,5787;0,5787" o:connectangles="0,0,0,0,0"/>
                </v:shape>
                <v:shape id="Freeform 642" o:spid="_x0000_s1666" style="position:absolute;left:7294;top:577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" path="m,81l,21r10,l10,81,,81xe" fillcolor="black" stroked="f">
                  <v:path arrowok="t" o:connecttype="custom" o:connectlocs="0,5859;0,5799;10,5799;10,5859;0,5859" o:connectangles="0,0,0,0,0"/>
                </v:shape>
                <v:shape id="Freeform 643" o:spid="_x0000_s1667" style="position:absolute;left:6320;top:5071;width:75;height:94;visibility:visible;mso-wrap-style:square;v-text-anchor:top" coordsize="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" path="m63,l75,r,94l63,94,12,19r,75l,94,,,15,,63,72,63,xe" fillcolor="black" stroked="f">
                  <v:path arrowok="t" o:connecttype="custom" o:connectlocs="63,5071;75,5071;75,5165;63,5165;12,5090;12,5165;0,5165;0,5071;15,5071;63,5143;63,5071" o:connectangles="0,0,0,0,0,0,0,0,0,0,0"/>
                </v:shape>
                <v:shape id="Freeform 644" o:spid="_x0000_s1668" style="position:absolute;left:6498;top:5071;width:58;height:94;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" path="m39,82r4,-2l46,75r2,-5l48,51,46,44,43,41,39,36,34,34r-10,l19,36r-2,5l15,44r-3,7l12,68r3,21l10,87,5,82,3,77,,72,,46,3,41,5,36r5,-4l15,29r2,-2l22,24r9,l36,27r3,l43,29r5,5l48,,58,r,94l48,94r,-10l43,92r-7,2l24,94,22,82r2,2l36,84r3,-2xe" fillcolor="black" stroked="f">
                  <v:path arrowok="t" o:connecttype="custom" o:connectlocs="39,5153;43,5151;46,5146;48,5141;48,5122;46,5115;43,5112;39,5107;34,5105;24,5105;19,5107;17,5112;15,5115;12,5122;12,5139;15,5160;10,5158;5,5153;3,5148;0,5143;0,5117;3,5112;5,5107;10,5103;15,5100;17,5098;22,5095;31,5095;36,5098;39,5098;43,5100;48,5105;48,5071;58,5071;58,5165;48,5165;48,5155;43,5163;36,5165;24,5165;22,5153;24,5155;36,5155;39,5153" o:connectangles="0,0,0,0,0,0,0,0,0,0,0,0,0,0,0,0,0,0,0,0,0,0,0,0,0,0,0,0,0,0,0,0,0,0,0,0,0,0,0,0,0,0,0,0"/>
                </v:shape>
                <v:shape id="Freeform 645" o:spid="_x0000_s1669" style="position:absolute;left:6498;top:5071;width:58;height:94;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" path="m12,68r3,7l17,80r5,2l24,94r-5,l15,89,12,68xe" fillcolor="black" stroked="f">
                  <v:path arrowok="t" o:connecttype="custom" o:connectlocs="12,5139;15,5146;17,5151;22,5153;24,5165;19,5165;15,5160;12,5139" o:connectangles="0,0,0,0,0,0,0,0"/>
                </v:shape>
                <v:shape id="Freeform 646" o:spid="_x0000_s1670" style="position:absolute;left:6683;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" path="m,15l,,12,r,15l,15xe" fillcolor="black" stroked="f">
                  <v:path arrowok="t" o:connecttype="custom" o:connectlocs="0,5086;0,5071;12,5071;12,5086;0,5086" o:connectangles="0,0,0,0,0"/>
                </v:shape>
                <v:shape id="Freeform 647" o:spid="_x0000_s1671" style="position:absolute;left:6683;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" path="m,94l,27r12,l12,94,,94xe" fillcolor="black" stroked="f">
                  <v:path arrowok="t" o:connecttype="custom" o:connectlocs="0,5165;0,5098;12,5098;12,5165;0,5165" o:connectangles="0,0,0,0,0"/>
                </v:shape>
                <v:shape id="Freeform 648" o:spid="_x0000_s1672" style="position:absolute;left:6683;top:513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" path="m,l12,e" filled="f" strokeweight="3.46pt">
                  <v:path arrowok="t" o:connecttype="custom" o:connectlocs="0,0;12,0" o:connectangles="0,0"/>
                </v:shape>
                <v:shape id="Freeform 649" o:spid="_x0000_s1673" style="position:absolute;left:6707;top:5071;width:60;height:94;visibility:visible;mso-wrap-style:square;v-text-anchor:top" coordsize="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" path="m48,94r,-10l44,92r-5,2l19,94,15,89,10,87,12,51r,17l15,75r2,5l22,82r5,2l36,84r5,-2l44,80r2,-5l48,70r,-19l46,44,44,41,39,36,36,34r-12,l22,36r-5,5l19,27r5,-3l34,24r2,3l41,27r5,5l48,34,48,,60,r,94l48,94xe" fillcolor="black" stroked="f">
                  <v:path arrowok="t" o:connecttype="custom" o:connectlocs="48,5165;48,5155;44,5163;39,5165;19,5165;15,5160;10,5158;12,5122;12,5139;15,5146;17,5151;22,5153;27,5155;36,5155;41,5153;44,5151;46,5146;48,5141;48,5122;46,5115;44,5112;39,5107;36,5105;24,5105;22,5107;17,5112;19,5098;24,5095;34,5095;36,5098;41,5098;46,5103;48,5105;48,5071;60,5071;60,5165;48,5165" o:connectangles="0,0,0,0,0,0,0,0,0,0,0,0,0,0,0,0,0,0,0,0,0,0,0,0,0,0,0,0,0,0,0,0,0,0,0,0,0"/>
                </v:shape>
                <v:shape id="Freeform 650" o:spid="_x0000_s1674" style="position:absolute;left:6707;top:5071;width:60;height:94;visibility:visible;mso-wrap-style:square;v-text-anchor:top" coordsize="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" path="m10,87l7,82,5,77,3,72,,68,,53,3,46,5,41r,-5l10,32r5,-3l19,27,17,41r-2,3l12,51,10,87xe" fillcolor="black" stroked="f">
                  <v:path arrowok="t" o:connecttype="custom" o:connectlocs="10,5158;7,5153;5,5148;3,5143;0,5139;0,5124;3,5117;5,5112;5,5107;10,5103;15,5100;19,5098;17,5112;15,5115;12,5122;10,5158" o:connectangles="0,0,0,0,0,0,0,0,0,0,0,0,0,0,0,0"/>
                </v:shape>
                <v:shape id="Freeform 651" o:spid="_x0000_s1675" style="position:absolute;left:6924;top:5074;width:31;height:91;visibility:visible;mso-wrap-style:square;v-text-anchor:top" coordsize="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" path="m7,77l7,31,,31,,24r7,l7,7,19,r,24l31,24r,7l19,31r,46l24,79r7,l31,89r-5,2l19,91,14,89,9,86,7,81r,-4xe" fillcolor="black" stroked="f">
                  <v:path arrowok="t" o:connecttype="custom" o:connectlocs="7,5151;7,5105;0,5105;0,5098;7,5098;7,5081;19,5074;19,5098;31,5098;31,5105;19,5105;19,5151;24,5153;31,5153;31,5163;26,5165;19,5165;14,5163;9,5160;7,5155;7,5151" o:connectangles="0,0,0,0,0,0,0,0,0,0,0,0,0,0,0,0,0,0,0,0,0"/>
                </v:shape>
                <v:shape id="Freeform 652" o:spid="_x0000_s1676" style="position:absolute;left:6964;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" path="m,15l,,12,r,15l,15xe" fillcolor="black" stroked="f">
                  <v:path arrowok="t" o:connecttype="custom" o:connectlocs="0,5086;0,5071;12,5071;12,5086;0,5086" o:connectangles="0,0,0,0,0"/>
                </v:shape>
                <v:shape id="Freeform 653" o:spid="_x0000_s1677" style="position:absolute;left:6964;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" path="m,94l,27r12,l12,94,,94xe" fillcolor="black" stroked="f">
                  <v:path arrowok="t" o:connecttype="custom" o:connectlocs="0,5165;0,5098;12,5098;12,5165;0,5165" o:connectangles="0,0,0,0,0"/>
                </v:shape>
                <v:shape id="Freeform 654" o:spid="_x0000_s1678" style="position:absolute;left:6964;top:513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" path="m,l12,e" filled="f" strokeweight="3.46pt">
                  <v:path arrowok="t" o:connecttype="custom" o:connectlocs="0,0;12,0" o:connectangles="0,0"/>
                </v:shape>
                <v:shape id="Freeform 655" o:spid="_x0000_s1679" style="position:absolute;left:6986;top:5071;width:41;height:94;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" path="m17,3l19,,41,,39,10r-10,l24,12r-2,l22,27r14,l36,34r-14,l22,94r-12,l10,34,,34,,27r10,l10,15r2,-5l12,5,17,3xe" fillcolor="black" stroked="f">
                  <v:path arrowok="t" o:connecttype="custom" o:connectlocs="17,5074;19,5071;41,5071;39,5081;29,5081;24,5083;22,5083;22,5098;36,5098;36,5105;22,5105;22,5165;10,5165;10,5105;0,5105;0,5098;10,5098;10,5086;12,5081;12,5076;17,5074" o:connectangles="0,0,0,0,0,0,0,0,0,0,0,0,0,0,0,0,0,0,0,0,0"/>
                </v:shape>
                <v:shape id="Freeform 656" o:spid="_x0000_s1680" style="position:absolute;left:7029;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" path="m,15l,,12,r,15l,15xe" fillcolor="black" stroked="f">
                  <v:path arrowok="t" o:connecttype="custom" o:connectlocs="0,5086;0,5071;12,5071;12,5086;0,5086" o:connectangles="0,0,0,0,0"/>
                </v:shape>
                <v:shape id="Freeform 657" o:spid="_x0000_s1681" style="position:absolute;left:7029;top:5071;width:12;height:94;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" path="m,94l,27r12,l12,94,,94xe" fillcolor="black" stroked="f">
                  <v:path arrowok="t" o:connecttype="custom" o:connectlocs="0,5165;0,5098;12,5098;12,5165;0,5165" o:connectangles="0,0,0,0,0"/>
                </v:shape>
                <v:shape id="Freeform 658" o:spid="_x0000_s1682" style="position:absolute;left:7029;top:513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" path="m,l12,e" filled="f" strokeweight="3.46pt">
                  <v:path arrowok="t" o:connecttype="custom" o:connectlocs="0,0;12,0" o:connectangles="0,0"/>
                </v:shape>
                <v:shape id="Freeform 659" o:spid="_x0000_s1683" style="position:absolute;left:7263;top:5071;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" path="m,15l,,9,r,15l,15xe" fillcolor="black" stroked="f">
                  <v:path arrowok="t" o:connecttype="custom" o:connectlocs="0,5086;0,5071;9,5071;9,5086;0,5086" o:connectangles="0,0,0,0,0"/>
                </v:shape>
                <v:shape id="Freeform 660" o:spid="_x0000_s1684" style="position:absolute;left:7263;top:5071;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" path="m,94l,27r9,l9,94,,94xe" fillcolor="black" stroked="f">
                  <v:path arrowok="t" o:connecttype="custom" o:connectlocs="0,5165;0,5098;9,5098;9,5165;0,5165" o:connectangles="0,0,0,0,0"/>
                </v:shape>
                <v:shape id="Freeform 661" o:spid="_x0000_s1685" style="position:absolute;left:7287;top:5071;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" path="m26,34r-5,2l16,41r-2,3l16,27r8,-3l31,24r,10l26,34xe" fillcolor="black" stroked="f">
                  <v:path arrowok="t" o:connecttype="custom" o:connectlocs="26,5105;21,5107;16,5112;14,5115;16,5098;24,5095;31,5095;31,5105;26,5105" o:connectangles="0,0,0,0,0,0,0,0,0"/>
                </v:shape>
                <v:shape id="Freeform 662" o:spid="_x0000_s1686" style="position:absolute;left:7287;top:5071;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" path="m33,17r-9,l33,,48,,33,17xe" fillcolor="black" stroked="f">
                  <v:path arrowok="t" o:connecttype="custom" o:connectlocs="33,5088;24,5088;33,5071;48,5071;33,5088" o:connectangles="0,0,0,0,0"/>
                </v:shape>
                <v:shape id="Freeform 663" o:spid="_x0000_s1687" style="position:absolute;left:7287;top:5071;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" path="m2,39l9,32r7,-5l14,44r-2,7l12,75r4,5l21,82r5,2l36,84r4,-2l45,80r3,-5l50,68r,-17l48,44,45,41,40,36,36,34r-5,l31,24r9,l48,27r4,7l60,39r2,9l62,75r-5,5l55,84r-3,3l48,89r-5,5l21,94,14,92,7,84,2,80,,70,,48,2,39xe" fillcolor="black" stroked="f">
                  <v:path arrowok="t" o:connecttype="custom" o:connectlocs="2,5110;9,5103;16,5098;14,5115;12,5122;12,5146;16,5151;21,5153;26,5155;36,5155;40,5153;45,5151;48,5146;50,5139;50,5122;48,5115;45,5112;40,5107;36,5105;31,5105;31,5095;40,5095;48,5098;52,5105;60,5110;62,5119;62,5146;57,5151;55,5155;52,5158;48,5160;43,5165;21,5165;14,5163;7,5155;2,5151;0,5141;0,5119;2,5110" o:connectangles="0,0,0,0,0,0,0,0,0,0,0,0,0,0,0,0,0,0,0,0,0,0,0,0,0,0,0,0,0,0,0,0,0,0,0,0,0,0,0"/>
                </v:shape>
                <v:shape id="Freeform 664" o:spid="_x0000_s1688" style="position:absolute;left:8936;top:5086;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" path="m5,21l7,14,12,9,19,7,24,2,31,,48,r7,2l60,7r7,5l70,17r2,9l62,29,60,21,58,17,53,14,50,12,46,9,31,9r-5,3l22,14r-3,5l14,21r-2,8l12,33,9,38r,12l12,57r2,5l17,69r2,3l24,74r5,5l43,79r7,-2l53,74r5,-5l62,65r,-8l74,60r-2,9l67,77r-5,4l55,86r-7,3l29,89,22,86,17,84,9,79,7,74,2,67,,60,,29,5,21xe" fillcolor="black" stroked="f">
                  <v:path arrowok="t" o:connecttype="custom" o:connectlocs="5,5107;7,5100;12,5095;19,5093;24,5088;31,5086;48,5086;55,5088;60,5093;67,5098;70,5103;72,5112;62,5115;60,5107;58,5103;53,5100;50,5098;46,5095;31,5095;26,5098;22,5100;19,5105;14,5107;12,5115;12,5119;9,5124;9,5136;12,5143;14,5148;17,5155;19,5158;24,5160;29,5165;43,5165;50,5163;53,5160;58,5155;62,5151;62,5143;74,5146;72,5155;67,5163;62,5167;55,5172;48,5175;29,5175;22,5172;17,5170;9,5165;7,5160;2,5153;0,5146;0,5115;5,5107" o:connectangles="0,0,0,0,0,0,0,0,0,0,0,0,0,0,0,0,0,0,0,0,0,0,0,0,0,0,0,0,0,0,0,0,0,0,0,0,0,0,0,0,0,0,0,0,0,0,0,0,0,0,0,0,0,0"/>
                </v:shape>
                <v:shape id="Freeform 665" o:spid="_x0000_s1689" style="position:absolute;left:9020;top:5086;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" path="m,43l,36,2,29,5,21r5,-7l14,9,19,7,26,2,34,,50,r8,2l62,7r5,5l72,17r2,9l62,29r,-8l58,17,55,14,50,12,46,9,34,9r-5,3l24,14r-5,5l17,21r-3,8l12,33r,17l14,57r,5l17,69r5,3l26,74r3,5l46,79r4,-2l55,74r5,-5l62,65r3,-8l77,60r-3,9l70,77r-8,4l58,86r-8,3l31,89,24,86,19,84,12,79,7,74,5,67,2,60,,53,,43xe" fillcolor="black" stroked="f">
                  <v:path arrowok="t" o:connecttype="custom" o:connectlocs="0,5129;0,5122;2,5115;5,5107;10,5100;14,5095;19,5093;26,5088;34,5086;50,5086;58,5088;62,5093;67,5098;72,5103;74,5112;62,5115;62,5107;58,5103;55,5100;50,5098;46,5095;34,5095;29,5098;24,5100;19,5105;17,5107;14,5115;12,5119;12,5136;14,5143;14,5148;17,5155;22,5158;26,5160;29,5165;46,5165;50,5163;55,5160;60,5155;62,5151;65,5143;77,5146;74,5155;70,5163;62,5167;58,5172;50,5175;31,5175;24,5172;19,5170;12,5165;7,5160;5,5153;2,5146;0,5139;0,5129" o:connectangles="0,0,0,0,0,0,0,0,0,0,0,0,0,0,0,0,0,0,0,0,0,0,0,0,0,0,0,0,0,0,0,0,0,0,0,0,0,0,0,0,0,0,0,0,0,0,0,0,0,0,0,0,0,0,0,0"/>
                </v:shape>
                <v:shape id="Freeform 666" o:spid="_x0000_s1690" style="position:absolute;left:9098;top:5194;width:137;height: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" path="m,l137,e" filled="f" strokeweight=".58pt">
                  <v:path arrowok="t" o:connecttype="custom" o:connectlocs="0,0;137,0" o:connectangles="0,0"/>
                </v:shape>
                <v:shape id="Freeform 667" o:spid="_x0000_s1691" style="position:absolute;left:9233;top:519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" path="m,l69,e" filled="f" strokeweight=".58pt">
                  <v:path arrowok="t" o:connecttype="custom" o:connectlocs="0,0;69,0" o:connectangles="0,0"/>
                </v:shape>
                <v:shape id="Freeform 668" o:spid="_x0000_s1692" style="position:absolute;left:9446;top:5088;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" path="m31,l43,,38,14r,-4l36,14r-3,5l33,26,24,50,19,60,12,84,,84,31,xe" fillcolor="black" stroked="f">
                  <v:path arrowok="t" o:connecttype="custom" o:connectlocs="31,5088;43,5088;38,5102;38,5098;36,5102;33,5107;33,5114;24,5138;19,5148;12,5172;0,5172;31,5088" o:connectangles="0,0,0,0,0,0,0,0,0,0,0,0"/>
                </v:shape>
                <v:shape id="Freeform 669" o:spid="_x0000_s1693" style="position:absolute;left:9446;top:5088;width:79;height:84;visibility:visible;mso-wrap-style:square;v-text-anchor:top" coordsize="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" path="m19,60l24,50r28,l43,26,40,19,38,14,43,,79,84r-15,l55,60r-36,xe" fillcolor="black" stroked="f">
                  <v:path arrowok="t" o:connecttype="custom" o:connectlocs="19,5148;24,5138;52,5138;43,5114;40,5107;38,5102;43,5088;79,5172;64,5172;55,5148;19,5148" o:connectangles="0,0,0,0,0,0,0,0,0,0,0"/>
                </v:shape>
                <v:shape id="Freeform 670" o:spid="_x0000_s1694" style="position:absolute;left:9530;top:5086;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" path="m65,26r-12,l53,21,50,17,45,12r-24,l19,14r-5,3l14,29r5,4l24,36r9,2l43,38r7,3l53,43r4,2l62,48r3,2l67,55r,17l62,77r-2,2l57,84r-4,2l48,89r-27,l16,86,12,84,7,79,4,74,2,72,,65,,60r9,l9,62r3,5l14,72r5,2l21,77r5,2l40,79r5,-2l50,77r5,-5l57,67r,-5l55,57,50,53r-5,l43,50r-5,l31,48,24,45r-5,l14,43,12,41,7,38,4,36r,-5l2,29,2,19,4,17,7,12,9,9,12,5r4,l21,2,26,,38,r7,2l50,5r5,2l60,12r2,5l65,21r,5xe" fillcolor="black" stroked="f">
                  <v:path arrowok="t" o:connecttype="custom" o:connectlocs="53,5112;50,5103;21,5098;14,5103;19,5119;33,5124;50,5127;57,5131;65,5136;67,5158;60,5165;53,5172;21,5175;12,5170;4,5160;0,5151;9,5146;12,5153;19,5160;26,5165;45,5163;55,5158;57,5148;50,5139;43,5136;31,5134;19,5131;12,5127;4,5122;2,5115;4,5103;9,5095;16,5091;26,5086;45,5088;55,5093;62,5103;65,5112" o:connectangles="0,0,0,0,0,0,0,0,0,0,0,0,0,0,0,0,0,0,0,0,0,0,0,0,0,0,0,0,0,0,0,0,0,0,0,0,0,0"/>
                </v:shape>
                <v:shape id="Freeform 671" o:spid="_x0000_s1695" style="position:absolute;left:9602;top:5194;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" path="m,l135,e" filled="f" strokeweight=".58pt">
                  <v:path arrowok="t" o:connecttype="custom" o:connectlocs="0,0;135,0" o:connectangles="0,0"/>
                </v:shape>
                <v:shape id="Freeform 672" o:spid="_x0000_s1696" style="position:absolute;left:9734;top:519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" path="m,l70,e" filled="f" strokeweight=".58pt">
                  <v:path arrowok="t" o:connecttype="custom" o:connectlocs="0,0;70,0" o:connectangles="0,0"/>
                </v:shape>
                <v:shape id="Freeform 673" o:spid="_x0000_s1697" style="position:absolute;left:9873;top:5086;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" path="m,53l,36,3,29,5,21r5,-7l15,9,20,7,27,2,34,,48,r8,2l63,7r5,5l73,17r2,9l63,29,60,21,58,17,56,14,51,12,46,9,34,9r-5,3l24,14r-4,5l17,21r-2,8l12,33r,24l15,62r2,7l22,72r2,2l29,79r17,l51,77r5,-3l60,69r3,-4l65,57r10,3l73,69r-3,8l63,81r-5,5l48,89r-16,l24,86,17,84,12,79,8,74,5,67,3,60,,53xe" fillcolor="black" stroked="f">
                  <v:path arrowok="t" o:connecttype="custom" o:connectlocs="0,5139;0,5122;3,5115;5,5107;10,5100;15,5095;20,5093;27,5088;34,5086;48,5086;56,5088;63,5093;68,5098;73,5103;75,5112;63,5115;60,5107;58,5103;56,5100;51,5098;46,5095;34,5095;29,5098;24,5100;20,5105;17,5107;15,5115;12,5119;12,5143;15,5148;17,5155;22,5158;24,5160;29,5165;46,5165;51,5163;56,5160;60,5155;63,5151;65,5143;75,5146;73,5155;70,5163;63,5167;58,5172;48,5175;32,5175;24,5172;17,5170;12,5165;8,5160;5,5153;3,5146;0,5139" o:connectangles="0,0,0,0,0,0,0,0,0,0,0,0,0,0,0,0,0,0,0,0,0,0,0,0,0,0,0,0,0,0,0,0,0,0,0,0,0,0,0,0,0,0,0,0,0,0,0,0,0,0,0,0,0,0"/>
                </v:shape>
                <v:shape id="Freeform 674" o:spid="_x0000_s1698" style="position:absolute;left:9962;top:5088;width:65;height:8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" path="m12,75r53,l65,84,,84,,,63,r,10l12,10r,26l60,36r,10l12,46r,29xe" fillcolor="black" stroked="f">
                  <v:path arrowok="t" o:connecttype="custom" o:connectlocs="12,5163;65,5163;65,5172;0,5172;0,5088;63,5088;63,5098;12,5098;12,5124;60,5124;60,5134;12,5134;12,5163" o:connectangles="0,0,0,0,0,0,0,0,0,0,0,0,0"/>
                </v:shape>
                <v:shape id="Freeform 675" o:spid="_x0000_s1699" style="position:absolute;left:10032;top:5194;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" path="m,l134,e" filled="f" strokeweight=".58pt">
                  <v:path arrowok="t" o:connecttype="custom" o:connectlocs="0,0;134,0" o:connectangles="0,0"/>
                </v:shape>
                <v:shape id="Freeform 676" o:spid="_x0000_s1700" style="position:absolute;left:10164;top:519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" path="m,l70,e" filled="f" strokeweight=".58pt">
                  <v:path arrowok="t" o:connecttype="custom" o:connectlocs="0,0;70,0" o:connectangles="0,0"/>
                </v:shape>
                <v:shape id="Picture 677" o:spid="_x0000_s1701" type="#_x0000_t75" style="position:absolute;left:1717;top:8399;width:283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">
                  <v:imagedata r:id="rId102" o:title=""/>
                </v:shape>
                <v:shape id="Picture 678" o:spid="_x0000_s1702" type="#_x0000_t75" style="position:absolute;left:4659;top:8776;width:96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">
                  <v:imagedata r:id="rId103" o:title=""/>
                </v:shape>
                <v:shape id="Picture 679" o:spid="_x0000_s1703" type="#_x0000_t75" style="position:absolute;left:5747;top:8399;width:1590;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">
                  <v:imagedata r:id="rId104" o:title=""/>
                </v:shape>
                <v:shape id="Picture 680" o:spid="_x0000_s1704" type="#_x0000_t75" style="position:absolute;left:6895;top:8836;width:97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">
                  <v:imagedata r:id="rId105" o:title=""/>
                </v:shape>
                <v:shape id="Freeform 681" o:spid="_x0000_s1705" style="position:absolute;left:9331;top:9154;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" path="m,l274,e" filled="f" strokecolor="white" strokeweight=".58pt">
                  <v:path arrowok="t" o:connecttype="custom" o:connectlocs="0,0;274,0" o:connectangles="0,0"/>
                </v:shape>
                <v:shape id="Picture 682" o:spid="_x0000_s1706" type="#_x0000_t75" style="position:absolute;left:7996;top:8824;width:234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">
                  <v:imagedata r:id="rId106" o:title=""/>
                </v:shape>
                <v:shape id="Picture 683" o:spid="_x0000_s1707" type="#_x0000_t75" style="position:absolute;left:7481;top:9109;width:103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">
                  <v:imagedata r:id="rId107" o:title=""/>
                </v:shape>
                <v:shape id="Freeform 684" o:spid="_x0000_s1708" style="position:absolute;left:8542;top:9234;width:1810;height:0;visibility:visible;mso-wrap-style:square;v-text-anchor:top" coordsize="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" path="m,l1810,e" filled="f" strokeweight=".16961mm">
                  <v:stroke dashstyle="dash"/>
                  <v:path arrowok="t" o:connecttype="custom" o:connectlocs="0,0;1810,0" o:connectangles="0,0"/>
                </v:shape>
                <v:shape id="Picture 685" o:spid="_x0000_s1709" type="#_x0000_t75" style="position:absolute;left:4517;top:8528;width:113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">
                  <v:imagedata r:id="rId108" o:title=""/>
                </v:shape>
                <v:shape id="Picture 686" o:spid="_x0000_s1710" type="#_x0000_t75" style="position:absolute;left:5969;top:8530;width:2220;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">
                  <v:imagedata r:id="rId109" o:title=""/>
                </v:shape>
                <v:shape id="Picture 687" o:spid="_x0000_s1711" type="#_x0000_t75" style="position:absolute;left:1957;top:8513;width:165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">
                  <v:imagedata r:id="rId110" o:title=""/>
                </v:shape>
                <v:shape id="Freeform 688" o:spid="_x0000_s1712" style="position:absolute;left:4524;top:9631;width:0;height:924;visibility:visible;mso-wrap-style:square;v-text-anchor:top" coordsize="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" path="m,924l,e" filled="f" strokeweight="1.3pt">
                  <v:path arrowok="t" o:connecttype="custom" o:connectlocs="0,10555;0,9631" o:connectangles="0,0"/>
                </v:shape>
                <v:shape id="Picture 689" o:spid="_x0000_s1713" type="#_x0000_t75" style="position:absolute;left:4678;top:9683;width:204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">
                  <v:imagedata r:id="rId111" o:title=""/>
                </v:shape>
                <v:shape id="Picture 690" o:spid="_x0000_s1714" type="#_x0000_t75" style="position:absolute;left:2025;top:11971;width:195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">
                  <v:imagedata r:id="rId112" o:title=""/>
                </v:shape>
                <v:shape id="Freeform 691" o:spid="_x0000_s1715" style="position:absolute;left:2007;top:12252;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" path="m72,r,86l60,86,10,17r,69l,86,,,12,,60,67,60,,72,xe" fillcolor="black" stroked="f">
                  <v:path arrowok="t" o:connecttype="custom" o:connectlocs="72,12252;72,12338;60,12338;10,12269;10,12338;0,12338;0,12252;12,12252;60,12319;60,12252;72,12252" o:connectangles="0,0,0,0,0,0,0,0,0,0,0"/>
                </v:shape>
                <v:shape id="Freeform 692" o:spid="_x0000_s1716" style="position:absolute;left:2094;top:12273;width:62;height:67;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" path="m41,12l36,10r-12,l19,12,22,,38,,48,3r5,7l58,15r4,7l62,41r-2,7l58,53r-3,5l50,60r-4,3l41,65r-5,3l22,68,14,65,7,58,2,53,,44,,22,2,12,10,8,14,3,12,20r-2,7l10,41r2,7l17,53r2,3l24,58r12,l41,56r2,-3l48,48r2,-7l50,24,48,20,43,15,41,12xe" fillcolor="black" stroked="f">
                  <v:path arrowok="t" o:connecttype="custom" o:connectlocs="41,12285;36,12283;24,12283;19,12285;22,12273;38,12273;48,12276;53,12283;58,12288;62,12295;62,12314;60,12321;58,12326;55,12331;50,12333;46,12336;41,12338;36,12341;22,12341;14,12338;7,12331;2,12326;0,12317;0,12295;2,12285;10,12281;14,12276;12,12293;10,12300;10,12314;12,12321;17,12326;19,12329;24,12331;36,12331;41,12329;43,12326;48,12321;50,12314;50,12297;48,12293;43,12288;41,12285" o:connectangles="0,0,0,0,0,0,0,0,0,0,0,0,0,0,0,0,0,0,0,0,0,0,0,0,0,0,0,0,0,0,0,0,0,0,0,0,0,0,0,0,0,0,0"/>
                </v:shape>
                <v:shape id="Freeform 693" o:spid="_x0000_s1717" style="position:absolute;left:2094;top:12273;width:62;height:67;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" path="m17,15r-5,5l14,3,22,,19,12r-2,3xe" fillcolor="black" stroked="f">
                  <v:path arrowok="t" o:connecttype="custom" o:connectlocs="17,12288;12,12293;14,12276;22,12273;19,12285;17,12288" o:connectangles="0,0,0,0,0,0"/>
                </v:shape>
                <v:shape id="Freeform 694" o:spid="_x0000_s1718" style="position:absolute;left:2168;top:12273;width:89;height:65;visibility:visible;mso-wrap-style:square;v-text-anchor:top" coordsize="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" path="m17,15r-5,5l12,65,,65,,3r10,l10,10,15,5,20,3,22,,39,r5,3l49,8r,4l53,5,61,,77,r5,3l85,5r4,5l89,65r-9,l80,17,75,12,70,10r-7,l58,12r-5,5l51,22r,43l39,65r,-50l34,10r-12,l17,15xe" fillcolor="black" stroked="f">
                  <v:path arrowok="t" o:connecttype="custom" o:connectlocs="17,12288;12,12293;12,12338;0,12338;0,12276;10,12276;10,12283;15,12278;20,12276;22,12273;39,12273;44,12276;49,12281;49,12285;53,12278;61,12273;77,12273;82,12276;85,12278;89,12283;89,12338;80,12338;80,12290;75,12285;70,12283;63,12283;58,12285;53,12290;51,12295;51,12338;39,12338;39,12288;34,12283;22,12283;17,12288" o:connectangles="0,0,0,0,0,0,0,0,0,0,0,0,0,0,0,0,0,0,0,0,0,0,0,0,0,0,0,0,0,0,0,0,0,0,0"/>
                </v:shape>
                <v:shape id="Freeform 695" o:spid="_x0000_s1719" style="position:absolute;left:2277;top:12252;width:58;height:89;visibility:visible;mso-wrap-style:square;v-text-anchor:top" coordsize="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" path="m12,r,67l14,72r3,5l21,79r12,l38,77r3,-5l45,69r,-28l41,36,38,33,33,31,31,21r7,l41,24r4,2l50,31r5,5l55,41r2,4l57,65r-2,9l50,79r-7,5l38,89r-17,l14,84,12,79r,7l,86,,,12,xe" fillcolor="black" stroked="f">
                  <v:path arrowok="t" o:connecttype="custom" o:connectlocs="12,12252;12,12319;14,12324;17,12329;21,12331;33,12331;38,12329;41,12324;45,12321;45,12293;41,12288;38,12285;33,12283;31,12273;38,12273;41,12276;45,12278;50,12283;55,12288;55,12293;57,12297;57,12317;55,12326;50,12331;43,12336;38,12341;21,12341;14,12336;12,12331;12,12338;0,12338;0,12252;12,12252" o:connectangles="0,0,0,0,0,0,0,0,0,0,0,0,0,0,0,0,0,0,0,0,0,0,0,0,0,0,0,0,0,0,0,0,0"/>
                </v:shape>
                <v:shape id="Freeform 696" o:spid="_x0000_s1720" style="position:absolute;left:2277;top:12252;width:58;height:89;visibility:visible;mso-wrap-style:square;v-text-anchor:top" coordsize="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" path="m33,31r-9,l19,33r-2,3l12,41r,-10l17,24r4,-3l31,21r2,10xe" fillcolor="black" stroked="f">
                  <v:path arrowok="t" o:connecttype="custom" o:connectlocs="33,12283;24,12283;19,12285;17,12288;12,12293;12,12283;17,12276;21,12273;31,12273;33,12283" o:connectangles="0,0,0,0,0,0,0,0,0,0"/>
                </v:shape>
                <v:shape id="Freeform 697" o:spid="_x0000_s1721" style="position:absolute;left:2349;top:12273;width:36;height:65;visibility:visible;mso-wrap-style:square;v-text-anchor:top" coordsize="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" path="m12,24l9,27r,38l,65,,3r9,l9,12,12,8,17,3,21,r8,l31,3r5,2l31,15,26,12r-5,l17,15r-5,5l12,24xe" fillcolor="black" stroked="f">
                  <v:path arrowok="t" o:connecttype="custom" o:connectlocs="12,12297;9,12300;9,12338;0,12338;0,12276;9,12276;9,12285;12,12281;17,12276;21,12273;29,12273;31,12276;36,12278;31,12288;26,12285;21,12285;17,12288;12,12293;12,12297" o:connectangles="0,0,0,0,0,0,0,0,0,0,0,0,0,0,0,0,0,0,0"/>
                </v:shape>
                <v:shape id="Freeform 698" o:spid="_x0000_s1722" style="position:absolute;left:2387;top:12273;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" path="m41,12l36,10r-9,l31,r8,l46,3r7,7l58,15r2,7l60,36r-48,l12,44r,-22l12,27r36,l48,17,46,15,41,12xe" fillcolor="black" stroked="f">
                  <v:path arrowok="t" o:connecttype="custom" o:connectlocs="41,12285;36,12283;27,12283;31,12273;39,12273;46,12276;53,12283;58,12288;60,12295;60,12309;12,12309;12,12317;12,12295;12,12300;48,12300;48,12290;46,12288;41,12285" o:connectangles="0,0,0,0,0,0,0,0,0,0,0,0,0,0,0,0,0,0"/>
                </v:shape>
                <v:shape id="Freeform 699" o:spid="_x0000_s1723" style="position:absolute;left:2387;top:12273;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" path="m15,3l22,r9,l27,10r-5,l17,15r-2,2l12,22r,22l15,48r2,5l22,56r5,2l36,58r5,-2l46,53r2,-2l48,46r12,l58,53r-3,5l51,60r-5,5l39,68r-17,l15,65,7,58,3,53,,44,,24,3,15,7,10,15,3xe" fillcolor="black" stroked="f">
                  <v:path arrowok="t" o:connecttype="custom" o:connectlocs="15,12276;22,12273;31,12273;27,12283;22,12283;17,12288;15,12290;12,12295;12,12317;15,12321;17,12326;22,12329;27,12331;36,12331;41,12329;46,12326;48,12324;48,12319;60,12319;58,12326;55,12331;51,12333;46,12338;39,12341;22,12341;15,12338;7,12331;3,12326;0,12317;0,12297;3,12288;7,12283;15,12276" o:connectangles="0,0,0,0,0,0,0,0,0,0,0,0,0,0,0,0,0,0,0,0,0,0,0,0,0,0,0,0,0,0,0,0,0"/>
                </v:shape>
                <v:shape id="Freeform 700" o:spid="_x0000_s1724" style="position:absolute;left:2464;top:12276;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" path="m,12l,,12,r,12l,12xe" fillcolor="black" stroked="f">
                  <v:path arrowok="t" o:connecttype="custom" o:connectlocs="0,12288;0,12276;12,12276;12,12288;0,12288" o:connectangles="0,0,0,0,0"/>
                </v:shape>
                <v:shape id="Freeform 701" o:spid="_x0000_s1725" style="position:absolute;left:2464;top:12276;width:12;height: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" path="m,60l,48r12,l12,60,,60xe" fillcolor="black" stroked="f">
                  <v:path arrowok="t" o:connecttype="custom" o:connectlocs="0,12336;0,12324;12,12324;12,12336;0,12336" o:connectangles="0,0,0,0,0"/>
                </v:shape>
                <v:shape id="Freeform 702" o:spid="_x0000_s1726" style="position:absolute;left:2464;top:1228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" path="m,l12,e" filled="f" strokeweight=".7pt">
                  <v:path arrowok="t" o:connecttype="custom" o:connectlocs="0,0;12,0" o:connectangles="0,0"/>
                </v:shape>
                <v:shape id="Freeform 703" o:spid="_x0000_s1727" style="position:absolute;left:2464;top:12330;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" path="m,l12,e" filled="f" strokeweight=".7pt">
                  <v:path arrowok="t" o:connecttype="custom" o:connectlocs="0,0;12,0" o:connectangles="0,0"/>
                </v:shape>
                <v:shape id="Freeform 704" o:spid="_x0000_s1728" style="position:absolute;left:6122;top:12118;width:4212;height:0;visibility:visible;mso-wrap-style:square;v-text-anchor:top"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" path="m,l4212,e" filled="f" strokecolor="white" strokeweight=".58pt">
                  <v:path arrowok="t" o:connecttype="custom" o:connectlocs="0,0;4212,0" o:connectangles="0,0"/>
                </v:shape>
                <v:shape id="Picture 705" o:spid="_x0000_s1729" type="#_x0000_t75" style="position:absolute;left:1954;top:12530;width:77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">
                  <v:imagedata r:id="rId113" o:title=""/>
                </v:shape>
                <v:shape id="Freeform 706" o:spid="_x0000_s1730" style="position:absolute;left:8679;top:12538;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" path="m41,89r-12,l29,12,,12,,,72,r,12l41,12r,77xe" fillcolor="black" stroked="f">
                  <v:path arrowok="t" o:connecttype="custom" o:connectlocs="41,12627;29,12627;29,12550;0,12550;0,12538;72,12538;72,12550;41,12550;41,12627" o:connectangles="0,0,0,0,0,0,0,0,0"/>
                </v:shape>
                <v:shape id="Freeform 707" o:spid="_x0000_s1731" style="position:absolute;left:8758;top:12562;width:31;height:6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" path="m31,7r-5,l22,9r-3,3l14,17,22,r9,l31,7xe" fillcolor="black" stroked="f">
                  <v:path arrowok="t" o:connecttype="custom" o:connectlocs="31,12569;26,12569;22,12571;19,12574;14,12579;22,12562;31,12562;31,12569" o:connectangles="0,0,0,0,0,0,0,0"/>
                </v:shape>
                <v:shape id="Freeform 708" o:spid="_x0000_s1732" style="position:absolute;left:8758;top:12562;width:31;height:6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" path="m31,65r-9,l14,62,9,57,2,50,,43,,21,2,14,9,7,14,2,22,,14,17r-2,4l12,26r38,l50,21,48,17,46,14,41,9,38,7r-7,l31,,41,r7,2l53,7r7,7l62,21r,15l12,36r,7l14,48r5,2l22,55r4,2l36,57r5,-2l46,53r2,-5l50,43r12,2l60,53r-5,4l50,60r-4,5l31,65xe" fillcolor="black" stroked="f">
                  <v:path arrowok="t" o:connecttype="custom" o:connectlocs="31,12627;22,12627;14,12624;9,12619;2,12612;0,12605;0,12583;2,12576;9,12569;14,12564;22,12562;14,12579;12,12583;12,12588;50,12588;50,12583;48,12579;46,12576;41,12571;38,12569;31,12569;31,12562;41,12562;48,12564;53,12569;60,12576;62,12583;62,12598;12,12598;12,12605;14,12610;19,12612;22,12617;26,12619;36,12619;41,12617;46,12615;48,12610;50,12605;62,12607;60,12615;55,12619;50,12622;46,12627;31,12627" o:connectangles="0,0,0,0,0,0,0,0,0,0,0,0,0,0,0,0,0,0,0,0,0,0,0,0,0,0,0,0,0,0,0,0,0,0,0,0,0,0,0,0,0,0,0,0,0"/>
                </v:shape>
                <v:shape id="Freeform 709" o:spid="_x0000_s1733" style="position:absolute;left:8838;top:12538;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" path="m,88l,e" filled="f" strokeweight=".7pt">
                  <v:path arrowok="t" o:connecttype="custom" o:connectlocs="0,12626;0,12538" o:connectangles="0,0"/>
                </v:shape>
                <v:shape id="Freeform 710" o:spid="_x0000_s1734" style="position:absolute;left:8859;top:12538;width:48;height:89;visibility:visible;mso-wrap-style:square;v-text-anchor:top" coordsize="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" path="m34,17r-10,l31,,48,,34,17xe" fillcolor="black" stroked="f">
                  <v:path arrowok="t" o:connecttype="custom" o:connectlocs="34,12555;24,12555;31,12538;48,12538;34,12555" o:connectangles="0,0,0,0,0"/>
                </v:shape>
                <v:shape id="Freeform 711" o:spid="_x0000_s1735" style="position:absolute;left:8859;top:12538;width:48;height:89;visibility:visible;mso-wrap-style:square;v-text-anchor:top" coordsize="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" path="m41,33l36,31r-10,l31,24r7,l46,26r7,5l58,38r2,7l60,60r-48,l12,67r,-22l12,50r36,l48,41,46,38,41,33xe" fillcolor="black" stroked="f">
                  <v:path arrowok="t" o:connecttype="custom" o:connectlocs="41,12571;36,12569;26,12569;31,12562;38,12562;46,12564;53,12569;58,12576;60,12583;60,12598;12,12598;12,12605;12,12583;12,12588;48,12588;48,12579;46,12576;41,12571" o:connectangles="0,0,0,0,0,0,0,0,0,0,0,0,0,0,0,0,0,0"/>
                </v:shape>
                <v:shape id="Freeform 712" o:spid="_x0000_s1736" style="position:absolute;left:8859;top:12538;width:48;height:89;visibility:visible;mso-wrap-style:square;v-text-anchor:top" coordsize="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" path="m14,26r8,-2l31,24r-5,7l22,33r-5,3l14,41r-2,4l12,67r2,5l17,74r5,5l26,81r10,l41,77r5,l48,72r,-5l60,69r-2,8l55,81r-5,3l46,89r-24,l14,86,7,81,2,74,,67,,45,2,38,7,31r7,-5xe" fillcolor="black" stroked="f">
                  <v:path arrowok="t" o:connecttype="custom" o:connectlocs="14,12564;22,12562;31,12562;26,12569;22,12571;17,12574;14,12579;12,12583;12,12605;14,12610;17,12612;22,12617;26,12619;36,12619;41,12615;46,12615;48,12610;48,12605;60,12607;58,12615;55,12619;50,12622;46,12627;22,12627;14,12624;7,12619;2,12612;0,12605;0,12583;2,12576;7,12569;14,12564" o:connectangles="0,0,0,0,0,0,0,0,0,0,0,0,0,0,0,0,0,0,0,0,0,0,0,0,0,0,0,0,0,0,0,0"/>
                </v:shape>
                <v:shape id="Freeform 713" o:spid="_x0000_s1737" style="position:absolute;left:8926;top:12538;width:39;height:89;visibility:visible;mso-wrap-style:square;v-text-anchor:top" coordsize="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" path="m22,33r,56l10,89r,-56l,33,,24r10,l10,9,12,5,17,2,22,,39,,36,9r-9,l22,12r,12l34,24r,9l22,33xe" fillcolor="black" stroked="f">
                  <v:path arrowok="t" o:connecttype="custom" o:connectlocs="22,12571;22,12627;10,12627;10,12571;0,12571;0,12562;10,12562;10,12547;12,12543;17,12540;22,12538;39,12538;36,12547;27,12547;22,12550;22,12562;34,12562;34,12571;22,12571" o:connectangles="0,0,0,0,0,0,0,0,0,0,0,0,0,0,0,0,0,0,0"/>
                </v:shape>
                <v:shape id="Freeform 714" o:spid="_x0000_s1738" style="position:absolute;left:8965;top:12562;width:62;height: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" path="m53,7r7,7l62,21r,24l60,50r-5,5l53,60r-5,2l43,65r-22,l14,62,9,57,2,50,,43,,21,5,12,9,7,17,2,24,,17,14r-3,5l12,24r,17l14,45r3,5l21,55r5,2l36,57r5,-2l45,50r5,-5l50,19,45,14,41,9,36,7r-5,l41,r7,2l53,7xe" fillcolor="black" stroked="f">
                  <v:path arrowok="t" o:connecttype="custom" o:connectlocs="53,12569;60,12576;62,12583;62,12607;60,12612;55,12617;53,12622;48,12624;43,12627;21,12627;14,12624;9,12619;2,12612;0,12605;0,12583;5,12574;9,12569;17,12564;24,12562;17,12576;14,12581;12,12586;12,12603;14,12607;17,12612;21,12617;26,12619;36,12619;41,12617;45,12612;50,12607;50,12581;45,12576;41,12571;36,12569;31,12569;41,12562;48,12564;53,12569" o:connectangles="0,0,0,0,0,0,0,0,0,0,0,0,0,0,0,0,0,0,0,0,0,0,0,0,0,0,0,0,0,0,0,0,0,0,0,0,0,0,0"/>
                </v:shape>
                <v:shape id="Freeform 715" o:spid="_x0000_s1739" style="position:absolute;left:8965;top:12562;width:62;height: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" path="m41,l31,7r-5,l21,9r-4,5l24,,41,xe" fillcolor="black" stroked="f">
                  <v:path arrowok="t" o:connecttype="custom" o:connectlocs="41,12562;31,12569;26,12569;21,12571;17,12576;24,12562;41,12562" o:connectangles="0,0,0,0,0,0,0"/>
                </v:shape>
                <v:shape id="Freeform 716" o:spid="_x0000_s1740" style="position:absolute;left:9039;top:12562;width:55;height:65;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" path="m17,12r-2,5l12,21r,44l,65,,,12,r,9l17,2,24,,41,r5,2l51,5r2,4l55,14r,51l43,65r,-48l41,12,36,9,22,9r-5,3xe" fillcolor="black" stroked="f">
                  <v:path arrowok="t" o:connecttype="custom" o:connectlocs="17,12574;15,12579;12,12583;12,12627;0,12627;0,12562;12,12562;12,12571;17,12564;24,12562;41,12562;46,12564;51,12567;53,12571;55,12576;55,12627;43,12627;43,12579;41,12574;36,12571;22,12571;17,12574" o:connectangles="0,0,0,0,0,0,0,0,0,0,0,0,0,0,0,0,0,0,0,0,0,0"/>
                </v:shape>
                <v:shape id="Freeform 717" o:spid="_x0000_s1741" style="position:absolute;left:9106;top:12562;width:63;height: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" path="m10,7l17,2,24,,17,14r-2,5l12,24r,17l15,45r2,5l22,55r5,2l37,57r4,-2l46,50r5,-5l51,19,49,2r7,5l61,14r2,7l63,45r-2,5l56,55r-3,5l49,62r-5,3l22,65,15,62,10,57,3,50,,43,,21,5,12,10,7xe" fillcolor="black" stroked="f">
                  <v:path arrowok="t" o:connecttype="custom" o:connectlocs="10,12569;17,12564;24,12562;17,12576;15,12581;12,12586;12,12603;15,12607;17,12612;22,12617;27,12619;37,12619;41,12617;46,12612;51,12607;51,12581;49,12564;56,12569;61,12576;63,12583;63,12607;61,12612;56,12617;53,12622;49,12624;44,12627;22,12627;15,12624;10,12619;3,12612;0,12605;0,12583;5,12574;10,12569" o:connectangles="0,0,0,0,0,0,0,0,0,0,0,0,0,0,0,0,0,0,0,0,0,0,0,0,0,0,0,0,0,0,0,0,0,0"/>
                </v:shape>
                <v:shape id="Freeform 718" o:spid="_x0000_s1742" style="position:absolute;left:9106;top:12562;width:63;height: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" path="m51,19l46,14,41,9,37,7,27,7,22,9r-5,5l24,,41,r8,2l51,19xe" fillcolor="black" stroked="f">
                  <v:path arrowok="t" o:connecttype="custom" o:connectlocs="51,12581;46,12576;41,12571;37,12569;27,12569;22,12571;17,12576;24,12562;41,12562;49,12564;51,12581" o:connectangles="0,0,0,0,0,0,0,0,0,0,0"/>
                </v:shape>
                <v:shape id="Freeform 719" o:spid="_x0000_s1743" style="position:absolute;left:9186;top:1256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" path="m,12l,,12,r,12l,12xe" fillcolor="black" stroked="f">
                  <v:path arrowok="t" o:connecttype="custom" o:connectlocs="0,12574;0,12562;12,12562;12,12574;0,12574" o:connectangles="0,0,0,0,0"/>
                </v:shape>
                <v:shape id="Freeform 720" o:spid="_x0000_s1744" style="position:absolute;left:9186;top:1256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" path="m,65l,53r12,l12,65,,65xe" fillcolor="black" stroked="f">
                  <v:path arrowok="t" o:connecttype="custom" o:connectlocs="0,12627;0,12615;12,12615;12,12627;0,12627" o:connectangles="0,0,0,0,0"/>
                </v:shape>
                <v:shape id="Freeform 721" o:spid="_x0000_s1745" style="position:absolute;left:9186;top:1256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" path="m,l12,e" filled="f" strokeweight=".7pt">
                  <v:path arrowok="t" o:connecttype="custom" o:connectlocs="0,0;12,0" o:connectangles="0,0"/>
                </v:shape>
                <v:shape id="Freeform 722" o:spid="_x0000_s1746" style="position:absolute;left:9186;top:1262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" path="m,l12,e" filled="f" strokeweight=".7pt">
                  <v:path arrowok="t" o:connecttype="custom" o:connectlocs="0,0;12,0" o:connectangles="0,0"/>
                </v:shape>
                <v:shape id="Freeform 723" o:spid="_x0000_s1747" style="position:absolute;left:1901;top:12370;width:6742;height:0;visibility:visible;mso-wrap-style:square;v-text-anchor:top" coordsize="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" path="m,l6741,e" filled="f" strokecolor="white" strokeweight=".58pt">
                  <v:path arrowok="t" o:connecttype="custom" o:connectlocs="0,0;6741,0" o:connectangles="0,0"/>
                </v:shape>
                <v:shape id="Freeform 724" o:spid="_x0000_s1748" style="position:absolute;left:8640;top:12370;width:1694;height:0;visibility:visible;mso-wrap-style:square;v-text-anchor:top" coordsize="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" path="m,l1694,e" filled="f" strokecolor="white" strokeweight=".58pt">
                  <v:path arrowok="t" o:connecttype="custom" o:connectlocs="0,0;1694,0" o:connectangles="0,0"/>
                </v:shape>
                <v:shape id="Freeform 725" o:spid="_x0000_s1749" style="position:absolute;left:6686;top:12850;width:82;height:91;visibility:visible;mso-wrap-style:square;v-text-anchor:top" coordsize="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" path="m,46l,36,2,29,7,22,9,14r5,-4l21,7,28,2,36,,53,r7,2l67,7r7,5l79,19r2,7l69,29,67,22,62,19,60,14,55,12r-24,l26,17r-5,2l19,24r-3,5l14,34r,26l16,65r3,5l21,74r5,3l31,79r7,3l50,82r5,-3l60,77r5,-5l67,67r2,-7l81,62,79,72r-5,7l67,84r-5,5l53,91r-20,l26,89,19,86,14,82,9,77,4,70,2,62,,53,,46xe" fillcolor="black" stroked="f">
                  <v:path arrowok="t" o:connecttype="custom" o:connectlocs="0,12896;0,12886;2,12879;7,12872;9,12864;14,12860;21,12857;28,12852;36,12850;53,12850;60,12852;67,12857;74,12862;79,12869;81,12876;69,12879;67,12872;62,12869;60,12864;55,12862;31,12862;26,12867;21,12869;19,12874;16,12879;14,12884;14,12910;16,12915;19,12920;21,12924;26,12927;31,12929;38,12932;50,12932;55,12929;60,12927;65,12922;67,12917;69,12910;81,12912;79,12922;74,12929;67,12934;62,12939;53,12941;33,12941;26,12939;19,12936;14,12932;9,12927;4,12920;2,12912;0,12903;0,12896" o:connectangles="0,0,0,0,0,0,0,0,0,0,0,0,0,0,0,0,0,0,0,0,0,0,0,0,0,0,0,0,0,0,0,0,0,0,0,0,0,0,0,0,0,0,0,0,0,0,0,0,0,0,0,0,0,0"/>
                </v:shape>
                <v:shape id="Freeform 726" o:spid="_x0000_s1750" style="position:absolute;left:6782;top:1285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" path="m,12l,,9,r,12l,12xe" fillcolor="black" stroked="f">
                  <v:path arrowok="t" o:connecttype="custom" o:connectlocs="0,12864;0,12852;9,12852;9,12864;0,12864" o:connectangles="0,0,0,0,0"/>
                </v:shape>
                <v:shape id="Freeform 727" o:spid="_x0000_s1751" style="position:absolute;left:6782;top:12852;width:10;height:89;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" path="m,89l,24r9,l9,89,,89xe" fillcolor="black" stroked="f">
                  <v:path arrowok="t" o:connecttype="custom" o:connectlocs="0,12941;0,12876;9,12876;9,12941;0,12941" o:connectangles="0,0,0,0,0"/>
                </v:shape>
                <v:shape id="Freeform 728" o:spid="_x0000_s1752" style="position:absolute;left:6782;top:1285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" path="m,l9,e" filled="f" strokeweight=".7pt">
                  <v:path arrowok="t" o:connecttype="custom" o:connectlocs="0,0;9,0" o:connectangles="0,0"/>
                </v:shape>
                <v:shape id="Freeform 729" o:spid="_x0000_s1753" style="position:absolute;left:6782;top:129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" path="m,l9,e" filled="f" strokeweight="1.1809mm">
                  <v:path arrowok="t" o:connecttype="custom" o:connectlocs="0,0;9,0" o:connectangles="0,0"/>
                </v:shape>
                <v:shape id="Freeform 730" o:spid="_x0000_s1754" style="position:absolute;left:6808;top:12876;width:55;height:65;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" path="m12,63l7,60,3,56r,-5l,48,,,12,r,46l15,51r5,5l32,56r4,-3l41,51r,-5l44,41,44,,56,r,65l46,65r,-9l39,63r-7,2l17,65,12,63xe" fillcolor="black" stroked="f">
                  <v:path arrowok="t" o:connecttype="custom" o:connectlocs="12,12939;7,12936;3,12932;3,12927;0,12924;0,12876;12,12876;12,12922;15,12927;20,12932;32,12932;36,12929;41,12927;41,12922;44,12917;44,12876;56,12876;56,12941;46,12941;46,12932;39,12939;32,12941;17,12941;12,12939" o:connectangles="0,0,0,0,0,0,0,0,0,0,0,0,0,0,0,0,0,0,0,0,0,0,0,0"/>
                </v:shape>
                <v:shape id="Freeform 731" o:spid="_x0000_s1755" style="position:absolute;left:6876;top:12900;width:14;height:8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" path="m12,17r2,19l9,34,12,r,17xe" fillcolor="black" stroked="f">
                  <v:path arrowok="t" o:connecttype="custom" o:connectlocs="12,12917;14,12936;9,12934;12,12900;12,12917" o:connectangles="0,0,0,0,0"/>
                </v:shape>
                <v:shape id="Freeform 732" o:spid="_x0000_s1756" style="position:absolute;left:6876;top:12900;width:14;height:8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" path="m48,41r,-9l43,39r-5,2l19,41,14,36,12,17r2,5l16,27r5,5l40,32r3,-5l45,22r3,-5l48,,45,-7,43,-9r-3,-5l36,-16r-12,l21,-14r-5,5l14,-7,12,,9,34,7,32,4,27,2,20,,15,,3,2,-4,4,-9r3,-5l9,-19r5,-2l19,-24r5,-2l33,-26r3,2l40,-24r5,5l48,-16r,-32l57,-48r,89l48,41xe" fillcolor="black" stroked="f">
                  <v:path arrowok="t" o:connecttype="custom" o:connectlocs="48,12941;48,12932;43,12939;38,12941;19,12941;14,12936;12,12917;14,12922;16,12927;21,12932;40,12932;43,12927;45,12922;48,12917;48,12900;45,12893;43,12891;40,12886;36,12884;24,12884;21,12886;16,12891;14,12893;12,12900;9,12934;7,12932;4,12927;2,12920;0,12915;0,12903;2,12896;4,12891;7,12886;9,12881;14,12879;19,12876;24,12874;33,12874;36,12876;40,12876;45,12881;48,12884;48,12852;57,12852;57,12941;48,12941" o:connectangles="0,0,0,0,0,0,0,0,0,0,0,0,0,0,0,0,0,0,0,0,0,0,0,0,0,0,0,0,0,0,0,0,0,0,0,0,0,0,0,0,0,0,0,0,0,0"/>
                </v:shape>
                <v:shape id="Freeform 733" o:spid="_x0000_s1757" style="position:absolute;left:6948;top:1287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" path="m12,22l2,22r,-5l5,12,9,7,12,5,17,2r4,l26,,38,r5,2l48,5r5,l55,10r2,4l57,60r3,5l60,67r-10,l48,62r,-4l43,62r-5,3l36,65r-5,2l14,67,9,65,5,62,2,60,,55,,46,2,41,5,36,9,34r3,-3l12,53r5,5l21,60r8,l33,58r3,-3l41,55r2,-2l43,48r2,-5l45,34r-2,2l36,36r-7,2l24,38r-5,3l17,31r4,l26,29r10,l41,26r4,l45,14,41,12,36,10r-12,l19,12r-5,5l12,22xe" fillcolor="black" stroked="f">
                  <v:path arrowok="t" o:connecttype="custom" o:connectlocs="2,12896;5,12886;12,12879;21,12876;38,12874;48,12879;55,12884;57,12934;60,12941;48,12936;43,12936;36,12939;14,12941;5,12936;0,12929;2,12915;9,12908;12,12927;21,12934;33,12932;41,12929;43,12922;45,12908;36,12910;24,12912;17,12905;26,12903;41,12900;45,12888;36,12884;19,12886;12,12896" o:connectangles="0,0,0,0,0,0,0,0,0,0,0,0,0,0,0,0,0,0,0,0,0,0,0,0,0,0,0,0,0,0,0,0"/>
                </v:shape>
                <v:shape id="Freeform 734" o:spid="_x0000_s1758" style="position:absolute;left:6948;top:1287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" path="m19,41r-5,2l12,48r,5l12,31r5,l19,41xe" fillcolor="black" stroked="f">
                  <v:path arrowok="t" o:connecttype="custom" o:connectlocs="19,12915;14,12917;12,12922;12,12927;12,12905;17,12905;19,12915" o:connectangles="0,0,0,0,0,0,0"/>
                </v:shape>
                <v:shape id="Freeform 735" o:spid="_x0000_s1759" style="position:absolute;left:7017;top:12900;width:14;height:8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" path="m12,17r3,19l10,34,12,r,17xe" fillcolor="black" stroked="f">
                  <v:path arrowok="t" o:connecttype="custom" o:connectlocs="12,12917;15,12936;10,12934;12,12900;12,12917" o:connectangles="0,0,0,0,0"/>
                </v:shape>
                <v:shape id="Freeform 736" o:spid="_x0000_s1760" style="position:absolute;left:7017;top:12900;width:14;height:8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" path="m36,32r3,l44,27r2,-5l48,17,48,,46,-7,44,-9r-5,-5l36,-16r-12,l22,-14r-5,5l15,-7,12,,10,34,8,32,5,27,3,20,,15,,3,3,-4,5,-9r3,-5l10,-19r5,-2l20,-24r4,-2l34,-26r5,2l44,-21r4,5l48,-48r10,l58,41r-10,l48,32r-4,7l39,41r-19,l15,36,12,17r3,5l17,27r5,5l36,32xe" fillcolor="black" stroked="f">
                  <v:path arrowok="t" o:connecttype="custom" o:connectlocs="36,12932;39,12932;44,12927;46,12922;48,12917;48,12900;46,12893;44,12891;39,12886;36,12884;24,12884;22,12886;17,12891;15,12893;12,12900;10,12934;8,12932;5,12927;3,12920;0,12915;0,12903;3,12896;5,12891;8,12886;10,12881;15,12879;20,12876;24,12874;34,12874;39,12876;44,12879;48,12884;48,12852;58,12852;58,12941;48,12941;48,12932;44,12939;39,12941;20,12941;15,12936;12,12917;15,12922;17,12927;22,12932;36,12932" o:connectangles="0,0,0,0,0,0,0,0,0,0,0,0,0,0,0,0,0,0,0,0,0,0,0,0,0,0,0,0,0,0,0,0,0,0,0,0,0,0,0,0,0,0,0,0,0,0"/>
                </v:shape>
                <v:shape id="Freeform 737" o:spid="_x0000_s1761" style="position:absolute;left:7097;top:12876;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" path="m,12l,,12,r,12l,12xe" fillcolor="black" stroked="f">
                  <v:path arrowok="t" o:connecttype="custom" o:connectlocs="0,12888;0,12876;12,12876;12,12888;0,12888" o:connectangles="0,0,0,0,0"/>
                </v:shape>
                <v:shape id="Freeform 738" o:spid="_x0000_s1762" style="position:absolute;left:7097;top:12876;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" path="m,65l,51r12,l12,65,,65xe" fillcolor="black" stroked="f">
                  <v:path arrowok="t" o:connecttype="custom" o:connectlocs="0,12941;0,12927;12,12927;12,12941;0,12941" o:connectangles="0,0,0,0,0"/>
                </v:shape>
                <v:shape id="Freeform 739" o:spid="_x0000_s1763" style="position:absolute;left:7097;top:1288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" path="m,l12,e" filled="f" strokeweight=".7pt">
                  <v:path arrowok="t" o:connecttype="custom" o:connectlocs="0,0;12,0" o:connectangles="0,0"/>
                </v:shape>
                <v:shape id="Freeform 740" o:spid="_x0000_s1764" style="position:absolute;left:7097;top:1293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" path="m,l12,e" filled="f" strokeweight=".82pt">
                  <v:path arrowok="t" o:connecttype="custom" o:connectlocs="0,0;12,0" o:connectangles="0,0"/>
                </v:shape>
                <v:shape id="Freeform 741" o:spid="_x0000_s1765" style="position:absolute;left:8758;top:12869;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" path="m,89l,,48,r5,3l58,3r,19l55,17,50,12r-4,l41,10r-29,l12,41r38,l55,36r3,-5l58,51,48,53r-36,l12,89,,89xe" fillcolor="black" stroked="f">
                  <v:path arrowok="t" o:connecttype="custom" o:connectlocs="0,12958;0,12869;48,12869;53,12872;58,12872;58,12891;55,12886;50,12881;46,12881;41,12879;12,12879;12,12910;50,12910;55,12905;58,12900;58,12920;48,12922;12,12922;12,12958;0,12958" o:connectangles="0,0,0,0,0,0,0,0,0,0,0,0,0,0,0,0,0,0,0,0"/>
                </v:shape>
                <v:shape id="Freeform 742" o:spid="_x0000_s1766" style="position:absolute;left:8758;top:12869;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" path="m62,7r3,3l67,15r3,2l70,34r-3,5l62,46r-4,5l58,3r4,4xe" fillcolor="black" stroked="f">
                  <v:path arrowok="t" o:connecttype="custom" o:connectlocs="62,12876;65,12879;67,12884;70,12886;70,12903;67,12908;62,12915;58,12920;58,12872;62,12876" o:connectangles="0,0,0,0,0,0,0,0,0,0"/>
                </v:shape>
                <v:shape id="Freeform 743" o:spid="_x0000_s1767" style="position:absolute;left:8840;top:12893;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" path="m24,7r-5,3l14,12r,3l12,19,,19,2,15,4,10,7,5,12,3r4,l19,,45,r5,5l45,41r,-10l41,34r-5,2l21,36r-5,3l14,29r7,l26,27r7,l41,24r4,l45,17,43,12,38,10,36,7,24,7xe" fillcolor="black" stroked="f">
                  <v:path arrowok="t" o:connecttype="custom" o:connectlocs="24,12900;19,12903;14,12905;14,12908;12,12912;0,12912;2,12908;4,12903;7,12898;12,12896;16,12896;19,12893;45,12893;50,12898;45,12934;45,12924;41,12927;36,12929;21,12929;16,12932;14,12922;21,12922;26,12920;33,12920;41,12917;45,12917;45,12910;43,12905;38,12903;36,12900;24,12900" o:connectangles="0,0,0,0,0,0,0,0,0,0,0,0,0,0,0,0,0,0,0,0,0,0,0,0,0,0,0,0,0,0,0"/>
                </v:shape>
                <v:shape id="Freeform 744" o:spid="_x0000_s1768" style="position:absolute;left:8840;top:12893;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" path="m55,12r2,3l57,60r3,5l48,65,45,60r,-5l43,60r-5,3l33,63r-2,2l9,65,4,60,,58,,43,2,39,4,34,9,31r5,-2l16,39r-4,2l12,51r2,4l19,58r10,l33,55r5,-2l43,51r,-3l45,43r,-2l50,5r5,2l55,12xe" fillcolor="black" stroked="f">
                  <v:path arrowok="t" o:connecttype="custom" o:connectlocs="55,12905;57,12908;57,12953;60,12958;48,12958;45,12953;45,12948;43,12953;38,12956;33,12956;31,12958;9,12958;4,12953;0,12951;0,12936;2,12932;4,12927;9,12924;14,12922;16,12932;12,12934;12,12944;14,12948;19,12951;29,12951;33,12948;38,12946;43,12944;43,12941;45,12936;45,12934;50,12898;55,12900;55,12905" o:connectangles="0,0,0,0,0,0,0,0,0,0,0,0,0,0,0,0,0,0,0,0,0,0,0,0,0,0,0,0,0,0,0,0,0,0"/>
                </v:shape>
                <v:shape id="Freeform 745" o:spid="_x0000_s1769" style="position:absolute;left:8917;top:12869;width:24;height: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" path="m,89l,24r12,l12,89,,89xe" fillcolor="black" stroked="f">
                  <v:path arrowok="t" o:connecttype="custom" o:connectlocs="0,12958;0,12893;12,12893;12,12958;0,12958" o:connectangles="0,0,0,0,0"/>
                </v:shape>
                <v:shape id="Freeform 746" o:spid="_x0000_s1770" style="position:absolute;left:8917;top:12869;width:24;height: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" path="m9,17l,17,9,,24,,9,17xe" fillcolor="black" stroked="f">
                  <v:path arrowok="t" o:connecttype="custom" o:connectlocs="9,12886;0,12886;9,12869;24,12869;9,12886" o:connectangles="0,0,0,0,0"/>
                </v:shape>
                <v:shape id="Freeform 747" o:spid="_x0000_s1771" style="position:absolute;left:8943;top:12893;width:55;height:65;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" path="m51,17l41,19r,-4l36,10,31,7r-9,l17,10r-5,2l12,17r3,5l19,24r3,l27,27r9,l41,29r2,2l48,31r3,5l55,41r,7l53,53r-5,5l46,60r-5,3l36,65r-24,l7,60,2,58,,53,,46,10,43r,5l15,53r4,2l22,58r9,l36,55r5,-4l43,46,39,41,34,39,29,36r-10,l15,34,10,31,5,29,2,24,,22,,17,2,12,5,7,7,3,12,,39,r4,3l48,7r3,5l51,17xe" fillcolor="black" stroked="f">
                  <v:path arrowok="t" o:connecttype="custom" o:connectlocs="51,12910;41,12912;41,12908;36,12903;31,12900;22,12900;17,12903;12,12905;12,12910;15,12915;19,12917;22,12917;27,12920;36,12920;41,12922;43,12924;48,12924;51,12929;55,12934;55,12941;53,12946;48,12951;46,12953;41,12956;36,12958;12,12958;7,12953;2,12951;0,12946;0,12939;10,12936;10,12941;15,12946;19,12948;22,12951;31,12951;36,12948;41,12944;43,12939;39,12934;34,12932;29,12929;19,12929;15,12927;10,12924;5,12922;2,12917;0,12915;0,12910;2,12905;5,12900;7,12896;12,12893;39,12893;43,12896;48,12900;51,12905;51,12910" o:connectangles="0,0,0,0,0,0,0,0,0,0,0,0,0,0,0,0,0,0,0,0,0,0,0,0,0,0,0,0,0,0,0,0,0,0,0,0,0,0,0,0,0,0,0,0,0,0,0,0,0,0,0,0,0,0,0,0,0,0"/>
                </v:shape>
                <v:shape id="Freeform 748" o:spid="_x0000_s1772" style="position:absolute;left:9015;top:12893;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" path="m,12l,,12,r,12l,12xe" fillcolor="black" stroked="f">
                  <v:path arrowok="t" o:connecttype="custom" o:connectlocs="0,12905;0,12893;12,12893;12,12905;0,12905" o:connectangles="0,0,0,0,0"/>
                </v:shape>
                <v:shape id="Freeform 749" o:spid="_x0000_s1773" style="position:absolute;left:9015;top:12893;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" path="m,65l,53r12,l12,65,,65xe" fillcolor="black" stroked="f">
                  <v:path arrowok="t" o:connecttype="custom" o:connectlocs="0,12958;0,12946;12,12946;12,12958;0,12958" o:connectangles="0,0,0,0,0"/>
                </v:shape>
                <v:shape id="Freeform 750" o:spid="_x0000_s1774" style="position:absolute;left:9015;top:12899;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" path="m,l12,e" filled="f" strokeweight=".7pt">
                  <v:path arrowok="t" o:connecttype="custom" o:connectlocs="0,0;12,0" o:connectangles="0,0"/>
                </v:shape>
                <v:shape id="Freeform 751" o:spid="_x0000_s1775" style="position:absolute;left:9015;top:1295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" path="m,l12,e" filled="f" strokeweight=".7pt">
                  <v:path arrowok="t" o:connecttype="custom" o:connectlocs="0,0;12,0" o:connectangles="0,0"/>
                </v:shape>
                <v:shape id="Freeform 752" o:spid="_x0000_s1776" style="position:absolute;left:1901;top:12658;width:8434;height:0;visibility:visible;mso-wrap-style:square;v-text-anchor:top" coordsize="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" path="m,l8433,e" filled="f" strokecolor="white" strokeweight=".58pt">
                  <v:path arrowok="t" o:connecttype="custom" o:connectlocs="0,0;8433,0" o:connectangles="0,0"/>
                </v:shape>
                <v:shape id="Freeform 753" o:spid="_x0000_s1777" style="position:absolute;left:9198;top:12663;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" path="m,l,321e" filled="f" strokecolor="white" strokeweight=".08494mm">
                  <v:stroke dashstyle="dash"/>
                  <v:path arrowok="t" o:connecttype="custom" o:connectlocs="0,12663;0,12984" o:connectangles="0,0"/>
                </v:shape>
                <v:shape id="Freeform 754" o:spid="_x0000_s1778" style="position:absolute;left:1901;top:12989;width:1409;height:0;visibility:visible;mso-wrap-style:square;v-text-anchor:top" coordsize="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" path="m,l1409,e" filled="f" strokecolor="white" strokeweight=".58pt">
                  <v:path arrowok="t" o:connecttype="custom" o:connectlocs="0,0;1409,0" o:connectangles="0,0"/>
                </v:shape>
                <v:shape id="Freeform 755" o:spid="_x0000_s1779" style="position:absolute;left:6134;top:12989;width:2482;height:0;visibility:visible;mso-wrap-style:square;v-text-anchor:top" coordsize="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" path="m,l2482,e" filled="f" strokecolor="white" strokeweight=".58pt">
                  <v:path arrowok="t" o:connecttype="custom" o:connectlocs="0,0;2482,0" o:connectangles="0,0"/>
                </v:shape>
                <v:shape id="Freeform 756" o:spid="_x0000_s1780" style="position:absolute;left:9199;top:12989;width:1135;height:0;visibility:visible;mso-wrap-style:square;v-text-anchor:top" coordsize="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" path="m,l1135,e" filled="f" strokecolor="white" strokeweight=".58pt">
                  <v:path arrowok="t" o:connecttype="custom" o:connectlocs="0,0;1135,0" o:connectangles="0,0"/>
                </v:shape>
                <v:shape id="Picture 757" o:spid="_x0000_s1781" type="#_x0000_t75" style="position:absolute;left:1949;top:13176;width:124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">
                  <v:imagedata r:id="rId114" o:title=""/>
                </v:shape>
                <v:shape id="Freeform 758" o:spid="_x0000_s1782" style="position:absolute;left:3305;top:1298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" path="m,598l,e" filled="f" strokecolor="white" strokeweight=".58pt">
                  <v:path arrowok="t" o:connecttype="custom" o:connectlocs="0,13582;0,12984" o:connectangles="0,0"/>
                </v:shape>
                <v:shape id="Freeform 759" o:spid="_x0000_s1783" style="position:absolute;left:1938;top:12170;width:4695;height:238;visibility:visible;mso-wrap-style:square;v-text-anchor:top" coordsize="46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" path="m,238r4695,l4695,,,,,238xe" filled="f" strokeweight=".16961mm">
                  <v:stroke dashstyle="dash"/>
                  <v:path arrowok="t" o:connecttype="custom" o:connectlocs="0,12408;4695,12408;4695,12170;0,12170;0,12408" o:connectangles="0,0,0,0,0"/>
                </v:shape>
                <v:shape id="Freeform 760" o:spid="_x0000_s1784" style="position:absolute;left:1938;top:12783;width:4630;height:238;visibility:visible;mso-wrap-style:square;v-text-anchor:top" coordsize="46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" path="m,238r4630,l4630,,,,,238xe" filled="f" strokeweight=".16961mm">
                  <v:stroke dashstyle="dash"/>
                  <v:path arrowok="t" o:connecttype="custom" o:connectlocs="0,13021;4630,13021;4630,12783;0,12783;0,13021" o:connectangles="0,0,0,0,0"/>
                </v:shape>
                <v:shape id="Freeform 761" o:spid="_x0000_s1785" style="position:absolute;left:6618;top:12783;width:1914;height:238;visibility:visible;mso-wrap-style:square;v-text-anchor:top" coordsize="19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" path="m,238r1914,l1914,,,,,238xe" filled="f" strokeweight=".16961mm">
                  <v:stroke dashstyle="dash"/>
                  <v:path arrowok="t" o:connecttype="custom" o:connectlocs="0,13021;1914,13021;1914,12783;0,12783;0,13021" o:connectangles="0,0,0,0,0"/>
                </v:shape>
                <v:shape id="Freeform 762" o:spid="_x0000_s1786" style="position:absolute;left:1938;top:13097;width:4301;height:332;visibility:visible;mso-wrap-style:square;v-text-anchor:top" coordsize="43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" path="m,332r4300,l4300,,,,,332xe" filled="f" strokeweight=".16961mm">
                  <v:stroke dashstyle="dash"/>
                  <v:path arrowok="t" o:connecttype="custom" o:connectlocs="0,13429;4300,13429;4300,13097;0,13097;0,13429" o:connectangles="0,0,0,0,0"/>
                </v:shape>
                <v:shape id="Freeform 763" o:spid="_x0000_s1787" style="position:absolute;left:8616;top:12783;width:1707;height:238;visibility:visible;mso-wrap-style:square;v-text-anchor:top" coordsize="17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" path="m,238r1707,l1707,,,,,238xe" filled="f" strokeweight=".16961mm">
                  <v:stroke dashstyle="dash"/>
                  <v:path arrowok="t" o:connecttype="custom" o:connectlocs="0,13021;1707,13021;1707,12783;0,12783;0,13021" o:connectangles="0,0,0,0,0"/>
                </v:shape>
                <v:shape id="Freeform 764" o:spid="_x0000_s1788" style="position:absolute;left:8611;top:12473;width:1728;height:238;visibility:visible;mso-wrap-style:square;v-text-anchor:top" coordsize="17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" path="m,238r1729,l1729,,,,,238xe" filled="f" strokeweight=".16961mm">
                  <v:stroke dashstyle="dash"/>
                  <v:path arrowok="t" o:connecttype="custom" o:connectlocs="0,12711;1729,12711;1729,12473;0,12473;0,12711" o:connectangles="0,0,0,0,0"/>
                </v:shape>
                <v:shape id="Freeform 765" o:spid="_x0000_s1789" style="position:absolute;left:1945;top:12473;width:3599;height:238;visibility:visible;mso-wrap-style:square;v-text-anchor:top" coordsize="35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" path="m,238r3599,l3599,,,,,238xe" filled="f" strokeweight=".16961mm">
                  <v:stroke dashstyle="dash"/>
                  <v:path arrowok="t" o:connecttype="custom" o:connectlocs="0,12711;3599,12711;3599,12473;0,12473;0,12711" o:connectangles="0,0,0,0,0"/>
                </v:shape>
                <v:shape id="Freeform 766" o:spid="_x0000_s1790" style="position:absolute;left:5647;top:12538;width:55;height:89;visibility:visible;mso-wrap-style:square;v-text-anchor:top" coordsize="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" path="m34,12l41,r5,l48,2r7,l53,14,48,12r-14,xe" fillcolor="black" stroked="f">
                  <v:path arrowok="t" o:connecttype="custom" o:connectlocs="34,12550;41,12538;46,12538;48,12540;55,12540;53,12552;48,12550;34,12550" o:connectangles="0,0,0,0,0,0,0,0"/>
                </v:shape>
                <v:shape id="Freeform 767" o:spid="_x0000_s1791" style="position:absolute;left:5647;top:12538;width:55;height:89;visibility:visible;mso-wrap-style:square;v-text-anchor:top" coordsize="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" path="m67,12r5,5l75,24r2,5l77,57r-2,5l72,67r,5l67,74r-4,5l58,84r-5,2l48,86r-2,3l,89,,,41,,34,12r-19,l15,77r33,l53,74r5,-5l60,65r3,-5l65,55r,-22l63,26,60,21,58,17,53,14,55,2r5,3l63,7r4,5xe" fillcolor="black" stroked="f">
                  <v:path arrowok="t" o:connecttype="custom" o:connectlocs="67,12550;72,12555;75,12562;77,12567;77,12595;75,12600;72,12605;72,12610;67,12612;63,12617;58,12622;53,12624;48,12624;46,12627;0,12627;0,12538;41,12538;34,12550;15,12550;15,12615;48,12615;53,12612;58,12607;60,12603;63,12598;65,12593;65,12571;63,12564;60,12559;58,12555;53,12552;55,12540;60,12543;63,12545;67,12550" o:connectangles="0,0,0,0,0,0,0,0,0,0,0,0,0,0,0,0,0,0,0,0,0,0,0,0,0,0,0,0,0,0,0,0,0,0,0"/>
                </v:shape>
                <v:shape id="Freeform 768" o:spid="_x0000_s1792" style="position:absolute;left:5738;top:12538;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" path="m,12l,,13,r,12l,12xe" fillcolor="black" stroked="f">
                  <v:path arrowok="t" o:connecttype="custom" o:connectlocs="0,12550;0,12538;13,12538;13,12550;0,12550" o:connectangles="0,0,0,0,0"/>
                </v:shape>
                <v:shape id="Freeform 769" o:spid="_x0000_s1793" style="position:absolute;left:5738;top:12538;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" path="m,89l,24r13,l13,89,,89xe" fillcolor="black" stroked="f">
                  <v:path arrowok="t" o:connecttype="custom" o:connectlocs="0,12627;0,12562;13,12562;13,12627;0,12627" o:connectangles="0,0,0,0,0"/>
                </v:shape>
                <v:shape id="Freeform 770" o:spid="_x0000_s1794" style="position:absolute;left:5738;top:1254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" path="m,l13,e" filled="f" strokeweight=".24958mm">
                  <v:path arrowok="t" o:connecttype="custom" o:connectlocs="0,0;13,0" o:connectangles="0,0"/>
                </v:shape>
                <v:shape id="Freeform 771" o:spid="_x0000_s1795" style="position:absolute;left:5738;top:1259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" path="m,l13,e" filled="f" strokeweight="3.34pt">
                  <v:path arrowok="t" o:connecttype="custom" o:connectlocs="0,0;13,0" o:connectangles="0,0"/>
                </v:shape>
                <v:shape id="Freeform 772" o:spid="_x0000_s1796" style="position:absolute;left:5767;top:12562;width:36;height:65;visibility:visible;mso-wrap-style:square;v-text-anchor:top" coordsize="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" path="m15,17r-3,4l12,65,,65,,,10,r,9l12,5,17,2,22,,32,r4,2l32,12,27,9r-5,l17,12r-2,5xe" fillcolor="black" stroked="f">
                  <v:path arrowok="t" o:connecttype="custom" o:connectlocs="15,12579;12,12583;12,12627;0,12627;0,12562;10,12562;10,12571;12,12567;17,12564;22,12562;32,12562;36,12564;32,12574;27,12571;22,12571;17,12574;15,12579" o:connectangles="0,0,0,0,0,0,0,0,0,0,0,0,0,0,0,0,0"/>
                </v:shape>
                <v:shape id="Freeform 773" o:spid="_x0000_s1797" style="position:absolute;left:5806;top:12562;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" path="m41,r7,2l43,9,38,7r-7,l31,,41,xe" fillcolor="black" stroked="f">
                  <v:path arrowok="t" o:connecttype="custom" o:connectlocs="41,12562;48,12564;43,12571;38,12569;31,12569;31,12562;41,12562" o:connectangles="0,0,0,0,0,0,0"/>
                </v:shape>
                <v:shape id="Freeform 774" o:spid="_x0000_s1798" style="position:absolute;left:5806;top:12562;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" path="m62,36r-50,l12,43r2,5l19,50r2,5l26,57r10,l41,55r5,-2l48,48r2,-5l62,45r-2,8l55,57r-5,3l46,65r-25,l14,62,9,57,2,50,,43,,21,2,14,9,7,14,2,21,,31,r,7l26,7,21,9r-2,3l14,17r,4l12,26r38,l50,21,48,17,46,14,43,9,48,2r5,5l60,14r2,7l62,36xe" fillcolor="black" stroked="f">
                  <v:path arrowok="t" o:connecttype="custom" o:connectlocs="62,12598;12,12598;12,12605;14,12610;19,12612;21,12617;26,12619;36,12619;41,12617;46,12615;48,12610;50,12605;62,12607;60,12615;55,12619;50,12622;46,12627;21,12627;14,12624;9,12619;2,12612;0,12605;0,12583;2,12576;9,12569;14,12564;21,12562;31,12562;31,12569;26,12569;21,12571;19,12574;14,12579;14,12583;12,12588;50,12588;50,12583;48,12579;46,12576;43,12571;48,12564;53,12569;60,12576;62,12583;62,12598" o:connectangles="0,0,0,0,0,0,0,0,0,0,0,0,0,0,0,0,0,0,0,0,0,0,0,0,0,0,0,0,0,0,0,0,0,0,0,0,0,0,0,0,0,0,0,0,0"/>
                </v:shape>
                <v:shape id="Freeform 775" o:spid="_x0000_s1799" style="position:absolute;left:5878;top:125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" path="m9,5l14,2,19,,43,r5,5l53,7r2,5l55,19,45,21,43,17,41,12,36,9,31,7r-7,l19,9r-2,5l12,17r,31l17,50r2,5l24,57r9,l38,55r5,-5l45,45r,-4l58,43r-3,7l53,55r-5,5l43,62r-7,3l21,65,14,62,7,57,2,50,,43,,19,2,14,5,9,9,5xe" fillcolor="black" stroked="f">
                  <v:path arrowok="t" o:connecttype="custom" o:connectlocs="9,12567;14,12564;19,12562;43,12562;48,12567;53,12569;55,12574;55,12581;45,12583;43,12579;41,12574;36,12571;31,12569;24,12569;19,12571;17,12576;12,12579;12,12610;17,12612;19,12617;24,12619;33,12619;38,12617;43,12612;45,12607;45,12603;58,12605;55,12612;53,12617;48,12622;43,12624;36,12627;21,12627;14,12624;7,12619;2,12612;0,12605;0,12581;2,12576;5,12571;9,12567" o:connectangles="0,0,0,0,0,0,0,0,0,0,0,0,0,0,0,0,0,0,0,0,0,0,0,0,0,0,0,0,0,0,0,0,0,0,0,0,0,0,0,0,0"/>
                </v:shape>
                <v:shape id="Freeform 776" o:spid="_x0000_s1800" style="position:absolute;left:5943;top:125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" path="m9,5l14,2,19,,43,r5,5l53,7r2,5l55,19,45,21,43,17,41,12,36,9,31,7r-7,l19,9r-2,5l12,17r,31l17,50r2,5l24,57r9,l38,55r5,-5l45,45r,-4l58,43r-3,7l53,55r-5,5l43,62r-7,3l21,65,14,62,7,57,2,50,,43,,19,2,14,5,9,9,5xe" fillcolor="black" stroked="f">
                  <v:path arrowok="t" o:connecttype="custom" o:connectlocs="9,12567;14,12564;19,12562;43,12562;48,12567;53,12569;55,12574;55,12581;45,12583;43,12579;41,12574;36,12571;31,12569;24,12569;19,12571;17,12576;12,12579;12,12610;17,12612;19,12617;24,12619;33,12619;38,12617;43,12612;45,12607;45,12603;58,12605;55,12612;53,12617;48,12622;43,12624;36,12627;21,12627;14,12624;7,12619;2,12612;0,12605;0,12581;2,12576;5,12571;9,12567" o:connectangles="0,0,0,0,0,0,0,0,0,0,0,0,0,0,0,0,0,0,0,0,0,0,0,0,0,0,0,0,0,0,0,0,0,0,0,0,0,0,0,0,0"/>
                </v:shape>
                <v:shape id="Freeform 777" o:spid="_x0000_s1801" style="position:absolute;left:6010;top:12538;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" path="m,12l,,12,r,12l,12xe" fillcolor="black" stroked="f">
                  <v:path arrowok="t" o:connecttype="custom" o:connectlocs="0,12550;0,12538;12,12538;12,12550;0,12550" o:connectangles="0,0,0,0,0"/>
                </v:shape>
                <v:shape id="Freeform 778" o:spid="_x0000_s1802" style="position:absolute;left:6010;top:12538;width:12;height:89;visibility:visible;mso-wrap-style:square;v-text-anchor:top" coordsize="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" path="m,89l,24r12,l12,89,,89xe" fillcolor="black" stroked="f">
                  <v:path arrowok="t" o:connecttype="custom" o:connectlocs="0,12627;0,12562;12,12562;12,12627;0,12627" o:connectangles="0,0,0,0,0"/>
                </v:shape>
                <v:shape id="Freeform 779" o:spid="_x0000_s1803" style="position:absolute;left:6010;top:1254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" path="m,l12,e" filled="f" strokeweight=".24958mm">
                  <v:path arrowok="t" o:connecttype="custom" o:connectlocs="0,0;12,0" o:connectangles="0,0"/>
                </v:shape>
                <v:shape id="Freeform 780" o:spid="_x0000_s1804" style="position:absolute;left:6010;top:1259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" path="m,l12,e" filled="f" strokeweight="3.34pt">
                  <v:path arrowok="t" o:connecttype="custom" o:connectlocs="0,0;12,0" o:connectangles="0,0"/>
                </v:shape>
                <v:shape id="Freeform 781" o:spid="_x0000_s1805" style="position:absolute;left:6034;top:12538;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" path="m43,33l39,31r-12,l22,33r2,-9l41,24r7,2l55,31r5,7l63,45r,24l60,74r-2,5l53,84r-5,2l43,89r-21,l15,86,10,81,5,74,,67,,45,5,36r7,-5l17,26,15,43r-3,5l12,65r3,4l19,74r3,5l27,81r12,l43,79r3,-5l51,69r2,-4l53,48,51,43,46,38,43,33xe" fillcolor="black" stroked="f">
                  <v:path arrowok="t" o:connecttype="custom" o:connectlocs="43,12571;39,12569;27,12569;22,12571;24,12562;41,12562;48,12564;55,12569;60,12576;63,12583;63,12607;60,12612;58,12617;53,12622;48,12624;43,12627;22,12627;15,12624;10,12619;5,12612;0,12605;0,12583;5,12574;12,12569;17,12564;15,12581;12,12586;12,12603;15,12607;19,12612;22,12617;27,12619;39,12619;43,12617;46,12612;51,12607;53,12603;53,12586;51,12581;46,12576;43,12571" o:connectangles="0,0,0,0,0,0,0,0,0,0,0,0,0,0,0,0,0,0,0,0,0,0,0,0,0,0,0,0,0,0,0,0,0,0,0,0,0,0,0,0,0"/>
                </v:shape>
                <v:shape id="Freeform 782" o:spid="_x0000_s1806" style="position:absolute;left:6034;top:12538;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" path="m19,38r-4,5l17,26r7,-2l22,33r-3,5xe" fillcolor="black" stroked="f">
                  <v:path arrowok="t" o:connecttype="custom" o:connectlocs="19,12576;15,12581;17,12564;24,12562;22,12571;19,12576" o:connectangles="0,0,0,0,0,0"/>
                </v:shape>
                <v:shape id="Freeform 783" o:spid="_x0000_s1807" style="position:absolute;left:6034;top:12538;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" path="m36,17r-9,l34,,48,,36,17xe" fillcolor="black" stroked="f">
                  <v:path arrowok="t" o:connecttype="custom" o:connectlocs="36,12555;27,12555;34,12538;48,12538;36,12555" o:connectangles="0,0,0,0,0"/>
                </v:shape>
                <v:shape id="Freeform 784" o:spid="_x0000_s1808" style="position:absolute;left:6111;top:12562;width:53;height:65;visibility:visible;mso-wrap-style:square;v-text-anchor:top" coordsize="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" path="m17,12r-5,5l12,65,,65,,,10,r,9l15,2,22,,36,r5,2l46,2r5,5l53,12r,53l43,65r,-44l41,17,39,12,34,9,19,9r-2,3xe" fillcolor="black" stroked="f">
                  <v:path arrowok="t" o:connecttype="custom" o:connectlocs="17,12574;12,12579;12,12627;0,12627;0,12562;10,12562;10,12571;15,12564;22,12562;36,12562;41,12564;46,12564;51,12569;53,12574;53,12627;43,12627;43,12583;41,12579;39,12574;34,12571;19,12571;17,12574" o:connectangles="0,0,0,0,0,0,0,0,0,0,0,0,0,0,0,0,0,0,0,0,0,0"/>
                </v:shape>
                <v:shape id="Freeform 785" o:spid="_x0000_s1809" style="position:absolute;left:6183;top:12562;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" path="m,12l,,15,r,12l,12xe" fillcolor="black" stroked="f">
                  <v:path arrowok="t" o:connecttype="custom" o:connectlocs="0,12574;0,12562;15,12562;15,12574;0,12574" o:connectangles="0,0,0,0,0"/>
                </v:shape>
                <v:shape id="Freeform 786" o:spid="_x0000_s1810" style="position:absolute;left:6183;top:12562;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" path="m,65l,53r15,l15,65,,65xe" fillcolor="black" stroked="f">
                  <v:path arrowok="t" o:connecttype="custom" o:connectlocs="0,12627;0,12615;15,12615;15,12627;0,12627" o:connectangles="0,0,0,0,0"/>
                </v:shape>
                <v:shape id="Freeform 787" o:spid="_x0000_s1811" style="position:absolute;left:6183;top:1256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" path="m,l15,e" filled="f" strokeweight=".7pt">
                  <v:path arrowok="t" o:connecttype="custom" o:connectlocs="0,0;15,0" o:connectangles="0,0"/>
                </v:shape>
                <v:shape id="Freeform 788" o:spid="_x0000_s1812" style="position:absolute;left:6183;top:12621;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" path="m,l15,e" filled="f" strokeweight=".7pt">
                  <v:path arrowok="t" o:connecttype="custom" o:connectlocs="0,0;15,0" o:connectangles="0,0"/>
                </v:shape>
                <v:shape id="Freeform 789" o:spid="_x0000_s1813" style="position:absolute;left:5601;top:12473;width:2928;height:238;visibility:visible;mso-wrap-style:square;v-text-anchor:top" coordsize="29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" path="m,238r2929,l2929,,,,,238xe" filled="f" strokeweight=".16961mm">
                  <v:stroke dashstyle="dash"/>
                  <v:path arrowok="t" o:connecttype="custom" o:connectlocs="0,12711;2929,12711;2929,12473;0,12473;0,12711" o:connectangles="0,0,0,0,0"/>
                </v:shape>
                <v:shape id="Freeform 790" o:spid="_x0000_s1814" style="position:absolute;left:6323;top:13102;width:4012;height:329;visibility:visible;mso-wrap-style:square;v-text-anchor:top" coordsize="40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" path="m,329r4012,l4012,,,,,329xe" filled="f" strokeweight=".16961mm">
                  <v:stroke dashstyle="dash"/>
                  <v:path arrowok="t" o:connecttype="custom" o:connectlocs="0,13431;4012,13431;4012,13102;0,13102;0,13431" o:connectangles="0,0,0,0,0"/>
                </v:shape>
                <v:shape id="Picture 791" o:spid="_x0000_s1815" type="#_x0000_t75" style="position:absolute;left:4038;top:11987;width:524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">
                  <v:imagedata r:id="rId115" o:title=""/>
                </v:shape>
                <v:shape id="Picture 792" o:spid="_x0000_s1816" type="#_x0000_t75" style="position:absolute;left:1959;top:12794;width:216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">
                  <v:imagedata r:id="rId116" o:title=""/>
                </v:shape>
                <v:shape id="Freeform 793" o:spid="_x0000_s1817" style="position:absolute;left:9104;top:12276;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" path="m12,50r3,5l17,60r5,2l24,65r15,l43,62r5,-2l53,57r2,-4l55,48r10,2l63,57r-3,5l55,67r-7,5l19,72,15,67,10,65,7,60,3,55,,48,,21,5,17,7,12,12,7,17,5,22,,43,r5,2l53,5r5,4l63,14r2,5l55,21,53,17,48,12,43,9,39,7,29,7,24,9r-5,3l15,17r-3,4l10,26r,22l12,50xe" fillcolor="black" stroked="f">
                  <v:path arrowok="t" o:connecttype="custom" o:connectlocs="12,12326;15,12331;17,12336;22,12338;24,12341;39,12341;43,12338;48,12336;53,12333;55,12329;55,12324;65,12326;63,12333;60,12338;55,12343;48,12348;19,12348;15,12343;10,12341;7,12336;3,12331;0,12324;0,12297;5,12293;7,12288;12,12283;17,12281;22,12276;43,12276;48,12278;53,12281;58,12285;63,12290;65,12295;55,12297;53,12293;48,12288;43,12285;39,12283;29,12283;24,12285;19,12288;15,12293;12,12297;10,12302;10,12324;12,12326" o:connectangles="0,0,0,0,0,0,0,0,0,0,0,0,0,0,0,0,0,0,0,0,0,0,0,0,0,0,0,0,0,0,0,0,0,0,0,0,0,0,0,0,0,0,0,0,0,0,0"/>
                </v:shape>
                <v:shape id="Freeform 794" o:spid="_x0000_s1818" style="position:absolute;left:9179;top:12276;width:67;height:72;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" path="m43,r5,2l55,5r5,4l62,14r3,5l55,21,53,17,48,12,43,9,40,7,28,7,24,9r-3,3l16,14r-2,3l12,21r,5l9,31r,10l12,48r2,2l14,55r2,5l21,62r5,3l40,65r5,-3l48,60r5,-3l55,53r,-5l67,50r-2,7l60,62r-5,5l50,72r-29,l16,67,9,65,7,60,4,55,2,48,,43,,29,2,21,4,17,7,12,12,7,16,5,24,,43,xe" fillcolor="black" stroked="f">
                  <v:path arrowok="t" o:connecttype="custom" o:connectlocs="43,12276;48,12278;55,12281;60,12285;62,12290;65,12295;55,12297;53,12293;48,12288;43,12285;40,12283;28,12283;24,12285;21,12288;16,12290;14,12293;12,12297;12,12302;9,12307;9,12317;12,12324;14,12326;14,12331;16,12336;21,12338;26,12341;40,12341;45,12338;48,12336;53,12333;55,12329;55,12324;67,12326;65,12333;60,12338;55,12343;50,12348;21,12348;16,12343;9,12341;7,12336;4,12331;2,12324;0,12319;0,12305;2,12297;4,12293;7,12288;12,12283;16,12281;24,12276;43,12276" o:connectangles="0,0,0,0,0,0,0,0,0,0,0,0,0,0,0,0,0,0,0,0,0,0,0,0,0,0,0,0,0,0,0,0,0,0,0,0,0,0,0,0,0,0,0,0,0,0,0,0,0,0,0,0"/>
                </v:shape>
                <v:shape id="Freeform 795" o:spid="_x0000_s1819" style="position:absolute;left:9247;top:12364;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" path="m,l120,e" filled="f" strokeweight=".46pt">
                  <v:path arrowok="t" o:connecttype="custom" o:connectlocs="0,0;120,0" o:connectangles="0,0"/>
                </v:shape>
                <v:shape id="Freeform 796" o:spid="_x0000_s1820" style="position:absolute;left:9362;top:1236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" path="m,l63,e" filled="f" strokeweight=".46pt">
                  <v:path arrowok="t" o:connecttype="custom" o:connectlocs="0,0;63,0" o:connectangles="0,0"/>
                </v:shape>
                <v:shape id="Freeform 797" o:spid="_x0000_s1821" style="position:absolute;left:9489;top:12276;width:58;height:72;visibility:visible;mso-wrap-style:square;v-text-anchor:top" coordsize="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" path="m,72l,,33,r5,2l43,2r5,3l45,21r,-4l43,12,38,9,9,9,,72xe" fillcolor="black" stroked="f">
                  <v:path arrowok="t" o:connecttype="custom" o:connectlocs="0,12348;0,12276;33,12276;38,12278;43,12278;48,12281;45,12297;45,12293;43,12288;38,12285;9,12285;0,12348" o:connectangles="0,0,0,0,0,0,0,0,0,0,0,0"/>
                </v:shape>
                <v:shape id="Freeform 798" o:spid="_x0000_s1822" style="position:absolute;left:9489;top:12276;width:58;height:72;visibility:visible;mso-wrap-style:square;v-text-anchor:top" coordsize="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" path="m53,9r2,5l57,17r,9l55,33r-5,3l45,41r-7,2l9,43r,29l,72,9,9r,24l41,33r4,-4l45,21,48,5r5,4xe" fillcolor="black" stroked="f">
                  <v:path arrowok="t" o:connecttype="custom" o:connectlocs="53,12285;55,12290;57,12293;57,12302;55,12309;50,12312;45,12317;38,12319;9,12319;9,12348;0,12348;9,12285;9,12309;41,12309;45,12305;45,12297;48,12281;53,12285" o:connectangles="0,0,0,0,0,0,0,0,0,0,0,0,0,0,0,0,0,0"/>
                </v:shape>
                <v:shape id="Freeform 799" o:spid="_x0000_s1823" style="position:absolute;left:9549;top:12276;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" path="m38,17l41,,70,72r-10,l50,50,21,43r27,l41,24,38,17xe" fillcolor="black" stroked="f">
                  <v:path arrowok="t" o:connecttype="custom" o:connectlocs="38,12293;41,12276;70,12348;60,12348;50,12326;21,12319;48,12319;41,12300;38,12293" o:connectangles="0,0,0,0,0,0,0,0,0"/>
                </v:shape>
                <v:shape id="Freeform 800" o:spid="_x0000_s1824" style="position:absolute;left:9549;top:12276;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" path="m50,50r-31,l12,72,,72,29,,41,,38,17,36,12,34,7r,10l31,21,21,43r29,7xe" fillcolor="black" stroked="f">
                  <v:path arrowok="t" o:connecttype="custom" o:connectlocs="50,12326;19,12326;12,12348;0,12348;29,12276;41,12276;38,12293;36,12288;34,12283;34,12293;31,12297;21,12319;50,12326" o:connectangles="0,0,0,0,0,0,0,0,0,0,0,0,0"/>
                </v:shape>
                <v:shape id="Freeform 801" o:spid="_x0000_s1825" style="position:absolute;left:9623;top:12276;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" path="m17,2l20,,41,r5,2l49,5r4,2l58,12r,9l49,21r,-4l44,12,41,9,36,7,24,7,20,9r-5,3l15,24r2,2l24,29r8,l39,31r7,2l49,33r4,3l58,41r3,4l61,60r-5,5l51,67r-2,2l44,72r-24,l17,69,12,67,8,65,5,62,3,57,,53,,48r10,l10,53r5,4l17,60r5,2l24,65r15,l44,62r5,-2l51,55r,-5l49,45,46,43r-5,l41,41r-5,l29,38r-7,l17,36,15,33r-5,l8,29,5,26,5,14,8,9,10,5,12,2r5,xe" fillcolor="black" stroked="f">
                  <v:path arrowok="t" o:connecttype="custom" o:connectlocs="20,12276;46,12278;53,12283;58,12297;49,12293;41,12285;24,12283;15,12288;17,12302;32,12305;46,12309;53,12312;61,12321;56,12341;49,12345;20,12348;12,12343;5,12338;0,12329;10,12324;15,12333;22,12338;39,12341;49,12336;51,12326;46,12319;41,12317;29,12314;17,12312;10,12309;5,12302;8,12285;12,12278" o:connectangles="0,0,0,0,0,0,0,0,0,0,0,0,0,0,0,0,0,0,0,0,0,0,0,0,0,0,0,0,0,0,0,0,0"/>
                </v:shape>
                <v:shape id="Freeform 802" o:spid="_x0000_s1826" style="position:absolute;left:9686;top:12364;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" path="m,l120,e" filled="f" strokeweight=".46pt">
                  <v:path arrowok="t" o:connecttype="custom" o:connectlocs="0,0;120,0" o:connectangles="0,0"/>
                </v:shape>
                <v:shape id="Freeform 803" o:spid="_x0000_s1827" style="position:absolute;left:9802;top:1236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" path="m,l62,e" filled="f" strokeweight=".46pt">
                  <v:path arrowok="t" o:connecttype="custom" o:connectlocs="0,0;62,0" o:connectangles="0,0"/>
                </v:shape>
                <v:shape id="Freeform 804" o:spid="_x0000_s1828" style="position:absolute;left:9926;top:12276;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" path="m12,50r3,5l17,60r5,2l24,65r15,l44,62r4,-2l51,57r5,-4l56,48r9,2l63,57r-3,5l56,67r-8,5l20,72,15,67,10,65,7,60,3,55,,48,,21,5,17,7,12,12,7,17,5,22,,44,r4,2l53,5r5,4l63,14r2,5l56,21,53,17,48,12,44,9,39,7,29,7,24,9r-4,3l15,17r-3,4l10,26r,22l12,50xe" fillcolor="black" stroked="f">
                  <v:path arrowok="t" o:connecttype="custom" o:connectlocs="12,12326;15,12331;17,12336;22,12338;24,12341;39,12341;44,12338;48,12336;51,12333;56,12329;56,12324;65,12326;63,12333;60,12338;56,12343;48,12348;20,12348;15,12343;10,12341;7,12336;3,12331;0,12324;0,12297;5,12293;7,12288;12,12283;17,12281;22,12276;44,12276;48,12278;53,12281;58,12285;63,12290;65,12295;56,12297;53,12293;48,12288;44,12285;39,12283;29,12283;24,12285;20,12288;15,12293;12,12297;10,12302;10,12324;12,12326" o:connectangles="0,0,0,0,0,0,0,0,0,0,0,0,0,0,0,0,0,0,0,0,0,0,0,0,0,0,0,0,0,0,0,0,0,0,0,0,0,0,0,0,0,0,0,0,0,0,0"/>
                </v:shape>
                <v:shape id="Freeform 805" o:spid="_x0000_s1829" style="position:absolute;left:10003;top:12276;width:58;height:72;visibility:visible;mso-wrap-style:square;v-text-anchor:top" coordsize="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" path="m10,62r48,l58,72,,72,,,56,r,9l10,9r,22l53,31r,7l10,38r,24xe" fillcolor="black" stroked="f">
                  <v:path arrowok="t" o:connecttype="custom" o:connectlocs="10,12338;58,12338;58,12348;0,12348;0,12276;56,12276;56,12285;10,12285;10,12307;53,12307;53,12314;10,12314;10,12338" o:connectangles="0,0,0,0,0,0,0,0,0,0,0,0,0"/>
                </v:shape>
                <v:shape id="Freeform 806" o:spid="_x0000_s1830" style="position:absolute;left:10063;top:12364;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" path="m,l120,e" filled="f" strokeweight=".46pt">
                  <v:path arrowok="t" o:connecttype="custom" o:connectlocs="0,0;120,0" o:connectangles="0,0"/>
                </v:shape>
                <v:shape id="Freeform 807" o:spid="_x0000_s1831" style="position:absolute;left:10178;top:1236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" path="m,l63,e" filled="f" strokeweight=".46pt">
                  <v:path arrowok="t" o:connecttype="custom" o:connectlocs="0,0;63,0" o:connectangles="0,0"/>
                </v:shape>
                <v:shape id="Freeform 808" o:spid="_x0000_s1832" style="position:absolute;left:6700;top:12175;width:3640;height:238;visibility:visible;mso-wrap-style:square;v-text-anchor:top" coordsize="36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" path="m,238r3640,l3640,,,,,238xe" filled="f" strokeweight=".16961mm">
                  <v:stroke dashstyle="dash"/>
                  <v:path arrowok="t" o:connecttype="custom" o:connectlocs="0,12413;3640,12413;3640,12175;0,12175;0,12413" o:connectangles="0,0,0,0,0"/>
                </v:shape>
                <v:shape id="Picture 809" o:spid="_x0000_s1833" type="#_x0000_t75" style="position:absolute;left:6774;top:12249;width:1037;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">
                  <v:imagedata r:id="rId117" o:title=""/>
                </v:shape>
                <v:shape id="Freeform 810" o:spid="_x0000_s1834" style="position:absolute;left:9051;top:13280;width:67;height:75;visibility:visible;mso-wrap-style:square;v-text-anchor:top" coordsize="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" path="m,43l,29,3,24,5,17,8,12,12,7,17,5,24,2,29,,44,r7,2l56,7r4,3l63,14r2,8l56,24r,-5l51,14,46,10r-19,l22,12r-5,2l15,19r,5l12,29r,19l15,53r2,5l22,62r5,3l32,67r9,l46,65r2,-3l53,58r3,-3l58,48r10,2l65,58r-5,7l56,67r-5,5l44,74r-15,l22,72,17,70,12,67,8,62,5,55,3,50,,43xe" fillcolor="black" stroked="f">
                  <v:path arrowok="t" o:connecttype="custom" o:connectlocs="0,13323;0,13309;3,13304;5,13297;8,13292;12,13287;17,13285;24,13282;29,13280;44,13280;51,13282;56,13287;60,13290;63,13294;65,13302;56,13304;56,13299;51,13294;46,13290;27,13290;22,13292;17,13294;15,13299;15,13304;12,13309;12,13328;15,13333;17,13338;22,13342;27,13345;32,13347;41,13347;46,13345;48,13342;53,13338;56,13335;58,13328;68,13330;65,13338;60,13345;56,13347;51,13352;44,13354;29,13354;22,13352;17,13350;12,13347;8,13342;5,13335;3,13330;0,13323" o:connectangles="0,0,0,0,0,0,0,0,0,0,0,0,0,0,0,0,0,0,0,0,0,0,0,0,0,0,0,0,0,0,0,0,0,0,0,0,0,0,0,0,0,0,0,0,0,0,0,0,0,0,0"/>
                </v:shape>
                <v:shape id="Freeform 811" o:spid="_x0000_s1835" style="position:absolute;left:9128;top:13280;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" path="m5,17l7,12,10,7,17,5,22,2,29,,41,r7,2l53,7r5,3l63,14r2,8l55,24,53,19,51,14,46,12,43,10r-19,l19,12r-2,2l15,19r-3,5l10,29r,19l12,53r3,5l17,60r5,2l24,65r5,2l39,67r4,-2l48,62r3,-4l53,55r2,-7l65,50r-2,8l60,65r-7,2l48,72r-7,2l27,74,19,72,15,70,10,67,5,62,2,55,,50,,24,5,17xe" fillcolor="black" stroked="f">
                  <v:path arrowok="t" o:connecttype="custom" o:connectlocs="5,13297;7,13292;10,13287;17,13285;22,13282;29,13280;41,13280;48,13282;53,13287;58,13290;63,13294;65,13302;55,13304;53,13299;51,13294;46,13292;43,13290;24,13290;19,13292;17,13294;15,13299;12,13304;10,13309;10,13328;12,13333;15,13338;17,13340;22,13342;24,13345;29,13347;39,13347;43,13345;48,13342;51,13338;53,13335;55,13328;65,13330;63,13338;60,13345;53,13347;48,13352;41,13354;27,13354;19,13352;15,13350;10,13347;5,13342;2,13335;0,13330;0,13304;5,13297" o:connectangles="0,0,0,0,0,0,0,0,0,0,0,0,0,0,0,0,0,0,0,0,0,0,0,0,0,0,0,0,0,0,0,0,0,0,0,0,0,0,0,0,0,0,0,0,0,0,0,0,0,0,0"/>
                </v:shape>
                <v:shape id="Freeform 812" o:spid="_x0000_s1836" style="position:absolute;left:9194;top:13369;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" path="m,l123,e" filled="f" strokeweight=".46pt">
                  <v:path arrowok="t" o:connecttype="custom" o:connectlocs="0,0;123,0" o:connectangles="0,0"/>
                </v:shape>
                <v:shape id="Freeform 813" o:spid="_x0000_s1837" style="position:absolute;left:9312;top:13369;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" path="m,l62,e" filled="f" strokeweight=".46pt">
                  <v:path arrowok="t" o:connecttype="custom" o:connectlocs="0,0;62,0" o:connectangles="0,0"/>
                </v:shape>
                <v:shape id="Freeform 814" o:spid="_x0000_s1838" style="position:absolute;left:9436;top:13282;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" path="m50,l60,r,70l50,70,9,15r,55l,70,,,12,,50,56,50,xe" fillcolor="black" stroked="f">
                  <v:path arrowok="t" o:connecttype="custom" o:connectlocs="50,13282;60,13282;60,13352;50,13352;9,13297;9,13352;0,13352;0,13282;12,13282;50,13338;50,13282" o:connectangles="0,0,0,0,0,0,0,0,0,0,0"/>
                </v:shape>
                <v:shape id="Freeform 815" o:spid="_x0000_s1839" style="position:absolute;left:9514;top:1331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" path="m,l12,e" filled="f" strokeweight="3.7pt">
                  <v:path arrowok="t" o:connecttype="custom" o:connectlocs="0,0;12,0" o:connectangles="0,0"/>
                </v:shape>
                <v:shape id="Freeform 816" o:spid="_x0000_s1840" style="position:absolute;left:9534;top:13282;width:60;height:70;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" path="m36,70r-9,l27,8,,8,,,61,r,8l36,8r,62xe" fillcolor="black" stroked="f">
                  <v:path arrowok="t" o:connecttype="custom" o:connectlocs="36,13352;27,13352;27,13290;0,13290;0,13282;61,13282;61,13290;36,13290;36,13352" o:connectangles="0,0,0,0,0,0,0,0,0"/>
                </v:shape>
                <v:shape id="Freeform 817" o:spid="_x0000_s1841" style="position:absolute;left:9595;top:13369;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" path="m,l120,e" filled="f" strokeweight=".46pt">
                  <v:path arrowok="t" o:connecttype="custom" o:connectlocs="0,0;120,0" o:connectangles="0,0"/>
                </v:shape>
                <v:shape id="Freeform 818" o:spid="_x0000_s1842" style="position:absolute;left:9710;top:13369;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" path="m,l63,e" filled="f" strokeweight=".46pt">
                  <v:path arrowok="t" o:connecttype="custom" o:connectlocs="0,0;63,0" o:connectangles="0,0"/>
                </v:shape>
                <v:shape id="Freeform 819" o:spid="_x0000_s1843" style="position:absolute;left:9833;top:13280;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" path="m57,19l52,14,50,12,45,10r-5,l43,r7,2l55,5r5,5l64,12r3,7l69,24r3,7l72,46r-3,5l67,58r-3,5l60,67r-5,3l48,72r-5,3l28,75,24,72,16,70,12,67,7,63,4,55,2,51,,46,,26,4,17r8,-7l16,5,26,,24,12r-5,5l14,19,12,29r,19l14,53r5,7l24,65r4,2l43,67r7,-2l55,60r5,-7l62,46r,-15l60,26r,-4l57,19xe" fillcolor="black" stroked="f">
                  <v:path arrowok="t" o:connecttype="custom" o:connectlocs="57,13299;52,13294;50,13292;45,13290;40,13290;43,13280;50,13282;55,13285;60,13290;64,13292;67,13299;69,13304;72,13311;72,13326;69,13331;67,13338;64,13343;60,13347;55,13350;48,13352;43,13355;28,13355;24,13352;16,13350;12,13347;7,13343;4,13335;2,13331;0,13326;0,13306;4,13297;12,13290;16,13285;26,13280;24,13292;19,13297;14,13299;12,13309;12,13328;14,13333;19,13340;24,13345;28,13347;43,13347;50,13345;55,13340;60,13333;62,13326;62,13311;60,13306;60,13302;57,13299" o:connectangles="0,0,0,0,0,0,0,0,0,0,0,0,0,0,0,0,0,0,0,0,0,0,0,0,0,0,0,0,0,0,0,0,0,0,0,0,0,0,0,0,0,0,0,0,0,0,0,0,0,0,0,0"/>
                </v:shape>
                <v:shape id="Freeform 820" o:spid="_x0000_s1844" style="position:absolute;left:9833;top:13280;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" path="m24,12l26,,43,,40,10r-12,l24,12xe" fillcolor="black" stroked="f">
                  <v:path arrowok="t" o:connecttype="custom" o:connectlocs="24,13292;26,13280;43,13280;40,13290;28,13290;24,13292" o:connectangles="0,0,0,0,0,0"/>
                </v:shape>
                <v:shape id="Freeform 821" o:spid="_x0000_s1845" style="position:absolute;left:9912;top:13285;width:27;height:7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" path="m7,57l7,24,,24,,17r7,l7,5,14,r,17l24,17r,7l14,24r,33l19,60r5,l26,67r-5,2l14,69,9,67,7,62r,-5xe" fillcolor="black" stroked="f">
                  <v:path arrowok="t" o:connecttype="custom" o:connectlocs="7,13342;7,13309;0,13309;0,13302;7,13302;7,13290;14,13285;14,13302;24,13302;24,13309;14,13309;14,13342;19,13345;24,13345;26,13352;21,13354;14,13354;9,13352;7,13347;7,13342" o:connectangles="0,0,0,0,0,0,0,0,0,0,0,0,0,0,0,0,0,0,0,0"/>
                </v:shape>
                <v:shape id="Freeform 822" o:spid="_x0000_s1846" style="position:absolute;left:9946;top:13302;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" path="m9,50l,50,,,7,r,7l12,2,16,,26,r2,2l26,9,21,7r-5,l12,9,9,14r,36xe" fillcolor="black" stroked="f">
                  <v:path arrowok="t" o:connecttype="custom" o:connectlocs="9,13352;0,13352;0,13302;7,13302;7,13309;12,13304;16,13302;26,13302;28,13304;26,13311;21,13309;16,13309;12,13311;9,13316;9,13352" o:connectangles="0,0,0,0,0,0,0,0,0,0,0,0,0,0,0"/>
                </v:shape>
                <v:shape id="Freeform 823" o:spid="_x0000_s1847" style="position:absolute;left:9977;top:13302;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" path="m33,l24,7r-7,l14,12,19,,33,xe" fillcolor="black" stroked="f">
                  <v:path arrowok="t" o:connecttype="custom" o:connectlocs="33,13302;24,13309;17,13309;14,13314;19,13302;33,13302" o:connectangles="0,0,0,0,0,0"/>
                </v:shape>
                <v:shape id="Freeform 824" o:spid="_x0000_s1848" style="position:absolute;left:9977;top:13302;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" path="m2,9l7,4,12,r7,l14,12,9,14r,24l14,40r3,3l21,45r8,l33,43r5,-5l41,31r,-12l38,14,36,12,33,7r-9,l33,r5,l43,4r5,5l50,16r,20l48,40r-3,5l43,48r-5,2l33,52r-16,l12,50,7,45,2,40,,33,,16,2,9xe" fillcolor="black" stroked="f">
                  <v:path arrowok="t" o:connecttype="custom" o:connectlocs="2,13311;7,13306;12,13302;19,13302;14,13314;9,13316;9,13340;14,13342;17,13345;21,13347;29,13347;33,13345;38,13340;41,13333;41,13321;38,13316;36,13314;33,13309;24,13309;33,13302;38,13302;43,13306;48,13311;50,13318;50,13338;48,13342;45,13347;43,13350;38,13352;33,13354;17,13354;12,13352;7,13347;2,13342;0,13335;0,13318;2,13311" o:connectangles="0,0,0,0,0,0,0,0,0,0,0,0,0,0,0,0,0,0,0,0,0,0,0,0,0,0,0,0,0,0,0,0,0,0,0,0,0"/>
                </v:shape>
                <v:shape id="Freeform 825" o:spid="_x0000_s1849" style="position:absolute;left:10030;top:13369;width:120;height:0;visibility:visible;mso-wrap-style:square;v-text-anchor:top" coordsize="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" path="m,l120,e" filled="f" strokeweight=".46pt">
                  <v:path arrowok="t" o:connecttype="custom" o:connectlocs="0,0;120,0" o:connectangles="0,0"/>
                </v:shape>
                <v:shape id="Freeform 826" o:spid="_x0000_s1850" style="position:absolute;left:10145;top:13369;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" path="m,l62,e" filled="f" strokeweight=".46pt">
                  <v:path arrowok="t" o:connecttype="custom" o:connectlocs="0,0;62,0" o:connectangles="0,0"/>
                </v:shape>
                <v:shape id="Picture 827" o:spid="_x0000_s1851" type="#_x0000_t75" style="position:absolute;left:6390;top:13229;width:103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">
                  <v:imagedata r:id="rId118" o:title=""/>
                </v:shape>
                <v:shape id="Freeform 828" o:spid="_x0000_s1852" style="position:absolute;left:1976;top:11985;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" path="m46,48l41,58,39,70,36,82,34,92r,9l15,101,17,82,23,62r1,-4l32,39,42,22r4,-5l,17,,,70,r,15l63,19r-5,8l53,39r-7,9xe" fillcolor="black" stroked="f">
                  <v:path arrowok="t" o:connecttype="custom" o:connectlocs="46,12033;41,12043;39,12055;36,12067;34,12077;34,12086;15,12086;17,12067;23,12047;24,12043;32,12024;42,12007;46,12002;0,12002;0,11985;70,11985;70,12000;63,12004;58,12012;53,12024;46,12033" o:connectangles="0,0,0,0,0,0,0,0,0,0,0,0,0,0,0,0,0,0,0,0,0"/>
                </v:shape>
                <v:shape id="Picture 829" o:spid="_x0000_s1853" type="#_x0000_t75" style="position:absolute;left:3243;top:13676;width:1772;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">
                  <v:imagedata r:id="rId119" o:title=""/>
                </v:shape>
                <v:shape id="Picture 830" o:spid="_x0000_s1854" type="#_x0000_t75" style="position:absolute;left:2839;top:2235;width:101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">
                  <v:imagedata r:id="rId120" o:title=""/>
                </v:shape>
                <v:shape id="Picture 831" o:spid="_x0000_s1855" type="#_x0000_t75" style="position:absolute;left:7599;top:2243;width:73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">
                  <v:imagedata r:id="rId121" o:title=""/>
                </v:shape>
                <v:shape id="Freeform 832" o:spid="_x0000_s1856" style="position:absolute;left:9195;top:2227;width:65;height:67;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" path="m,l17,,27,14r2,5l32,24r2,-5l37,14,49,,63,,39,31,65,67r-14,l37,46,32,41,15,67,,67,24,31,,xe" fillcolor="black" stroked="f">
                  <v:path arrowok="t" o:connecttype="custom" o:connectlocs="0,2227;17,2227;27,2241;29,2246;32,2251;34,2246;37,2241;49,2227;63,2227;39,2258;65,2294;51,2294;37,2273;32,2268;15,2294;0,2294;24,2258;0,2227" o:connectangles="0,0,0,0,0,0,0,0,0,0,0,0,0,0,0,0,0,0"/>
                </v:shape>
                <v:shape id="Freeform 833" o:spid="_x0000_s1857" style="position:absolute;left:3195;top:2619;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" path="m14,19r-2,7l12,45r2,7l17,55r5,5l24,62r12,l38,60r5,-3l46,55r2,-5l48,45r12,l58,55r-3,5l50,64r-4,5l38,72r-16,l14,69,7,62,2,57,,48,,21,2,16,5,12,10,7,14,4,19,2,24,,38,r8,2l50,4r5,5l58,14r,7l48,24,46,19,43,14,38,9,26,9r-4,3l17,16r-3,3xe" fillcolor="black" stroked="f">
                  <v:path arrowok="t" o:connecttype="custom" o:connectlocs="14,2638;12,2645;12,2664;14,2671;17,2674;22,2679;24,2681;36,2681;38,2679;43,2676;46,2674;48,2669;48,2664;60,2664;58,2674;55,2679;50,2683;46,2688;38,2691;22,2691;14,2688;7,2681;2,2676;0,2667;0,2640;2,2635;5,2631;10,2626;14,2623;19,2621;24,2619;38,2619;46,2621;50,2623;55,2628;58,2633;58,2640;48,2643;46,2638;43,2633;38,2628;26,2628;22,2631;17,2635;14,2638" o:connectangles="0,0,0,0,0,0,0,0,0,0,0,0,0,0,0,0,0,0,0,0,0,0,0,0,0,0,0,0,0,0,0,0,0,0,0,0,0,0,0,0,0,0,0,0,0"/>
                </v:shape>
                <v:shape id="Freeform 834" o:spid="_x0000_s1858" style="position:absolute;left:3260;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" path="m19,16r-5,5l17,2,24,,19,16xe" fillcolor="black" stroked="f">
                  <v:path arrowok="t" o:connecttype="custom" o:connectlocs="19,2635;14,2640;17,2621;24,2619;19,2635" o:connectangles="0,0,0,0,0"/>
                </v:shape>
                <v:shape id="Freeform 835" o:spid="_x0000_s1859" style="position:absolute;left:3260;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" path="m43,r7,2l55,9r7,5l65,24r,26l62,55r-4,5l55,64r-5,3l46,69r-8,3l24,72,14,69,10,62,5,57,,48,,24,5,14,12,7,17,2,14,21r-2,5l12,45r2,5l19,55r3,5l26,62r12,l43,60r5,-5l50,50r3,-5l53,26,50,21,48,16,43,12,38,9,26,9r-4,3l19,16,24,,43,xe" fillcolor="black" stroked="f">
                  <v:path arrowok="t" o:connecttype="custom" o:connectlocs="43,2619;50,2621;55,2628;62,2633;65,2643;65,2669;62,2674;58,2679;55,2683;50,2686;46,2688;38,2691;24,2691;14,2688;10,2681;5,2676;0,2667;0,2643;5,2633;12,2626;17,2621;14,2640;12,2645;12,2664;14,2669;19,2674;22,2679;26,2681;38,2681;43,2679;48,2674;50,2669;53,2664;53,2645;50,2640;48,2635;43,2631;38,2628;26,2628;22,2631;19,2635;24,2619;43,2619" o:connectangles="0,0,0,0,0,0,0,0,0,0,0,0,0,0,0,0,0,0,0,0,0,0,0,0,0,0,0,0,0,0,0,0,0,0,0,0,0,0,0,0,0,0,0"/>
                </v:shape>
                <v:shape id="Freeform 836" o:spid="_x0000_s1860" style="position:absolute;left:3344;top:2594;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" path="m,96l,e" filled="f" strokeweight=".7pt">
                  <v:path arrowok="t" o:connecttype="custom" o:connectlocs="0,2690;0,2594" o:connectangles="0,0"/>
                </v:shape>
                <v:shape id="Freeform 837" o:spid="_x0000_s1861" style="position:absolute;left:3363;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" path="m20,16r-5,5l17,2,24,r,12l20,16xe" fillcolor="black" stroked="f">
                  <v:path arrowok="t" o:connecttype="custom" o:connectlocs="20,2635;15,2640;17,2621;24,2619;24,2631;20,2635" o:connectangles="0,0,0,0,0,0"/>
                </v:shape>
                <v:shape id="Freeform 838" o:spid="_x0000_s1862" style="position:absolute;left:3363;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" path="m53,21l48,16,44,12,39,9,29,9r-5,3l24,,44,r7,2l58,9r5,5l65,24r,26l63,55r-3,5l56,64r-5,3l46,69r-5,3l24,72,17,69,10,62,5,57,,48,,24,5,14,12,7,17,2,15,21r-3,5l12,45r3,5l20,55r4,5l29,62r10,l44,60r4,-5l53,50r,-29xe" fillcolor="black" stroked="f">
                  <v:path arrowok="t" o:connecttype="custom" o:connectlocs="53,2640;48,2635;44,2631;39,2628;29,2628;24,2631;24,2619;44,2619;51,2621;58,2628;63,2633;65,2643;65,2669;63,2674;60,2679;56,2683;51,2686;46,2688;41,2691;24,2691;17,2688;10,2681;5,2676;0,2667;0,2643;5,2633;12,2626;17,2621;15,2640;12,2645;12,2664;15,2669;20,2674;24,2679;29,2681;39,2681;44,2679;48,2674;53,2669;53,2640" o:connectangles="0,0,0,0,0,0,0,0,0,0,0,0,0,0,0,0,0,0,0,0,0,0,0,0,0,0,0,0,0,0,0,0,0,0,0,0,0,0,0,0"/>
                </v:shape>
                <v:shape id="Freeform 839" o:spid="_x0000_s1863" style="position:absolute;left:3443;top:2619;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" path="m12,69l,69,,2r12,l12,69xe" fillcolor="black" stroked="f">
                  <v:path arrowok="t" o:connecttype="custom" o:connectlocs="12,2688;0,2688;0,2621;12,2621;12,2688" o:connectangles="0,0,0,0,0"/>
                </v:shape>
                <v:shape id="Freeform 840" o:spid="_x0000_s1864" style="position:absolute;left:3443;top:2619;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" path="m14,19r-2,5l12,7,16,4,19,2,24,,40,r5,2l50,7r,5l57,4,64,,79,r5,2l89,4r2,5l93,14r,55l81,69r,-53l79,12,74,9,64,9r-2,3l57,14r-2,5l52,24r,45l40,69r,-53l36,12,33,9r-5,l24,12r-5,l14,16r,3xe" fillcolor="black" stroked="f">
                  <v:path arrowok="t" o:connecttype="custom" o:connectlocs="14,2638;12,2643;12,2626;16,2623;19,2621;24,2619;40,2619;45,2621;50,2626;50,2631;57,2623;64,2619;79,2619;84,2621;89,2623;91,2628;93,2633;93,2688;81,2688;81,2635;79,2631;74,2628;64,2628;62,2631;57,2633;55,2638;52,2643;52,2688;40,2688;40,2635;36,2631;33,2628;28,2628;24,2631;19,2631;14,2635;14,2638" o:connectangles="0,0,0,0,0,0,0,0,0,0,0,0,0,0,0,0,0,0,0,0,0,0,0,0,0,0,0,0,0,0,0,0,0,0,0,0,0"/>
                </v:shape>
                <v:shape id="Freeform 841" o:spid="_x0000_s1865" style="position:absolute;left:3553;top:2595;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" path="m12,r,74l15,76r4,8l24,86r12,l41,84r2,-5l48,74r,-31l43,40,41,36,36,33r-9,l22,36,24,24r17,l43,26r5,2l53,33r3,3l58,40r2,5l60,72r-2,7l53,86r-7,7l39,96r-15,l17,93,12,86r,7l,93,,,12,xe" fillcolor="black" stroked="f">
                  <v:path arrowok="t" o:connecttype="custom" o:connectlocs="12,2595;12,2669;15,2671;19,2679;24,2681;36,2681;41,2679;43,2674;48,2669;48,2638;43,2635;41,2631;36,2628;27,2628;22,2631;24,2619;41,2619;43,2621;48,2623;53,2628;56,2631;58,2635;60,2640;60,2667;58,2674;53,2681;46,2688;39,2691;24,2691;17,2688;12,2681;12,2688;0,2688;0,2595;12,2595" o:connectangles="0,0,0,0,0,0,0,0,0,0,0,0,0,0,0,0,0,0,0,0,0,0,0,0,0,0,0,0,0,0,0,0,0,0,0"/>
                </v:shape>
                <v:shape id="Freeform 842" o:spid="_x0000_s1866" style="position:absolute;left:3553;top:2595;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" path="m17,40r-2,5l12,50r,-17l17,26r7,-2l22,36r-5,4xe" fillcolor="black" stroked="f">
                  <v:path arrowok="t" o:connecttype="custom" o:connectlocs="17,2635;15,2640;12,2645;12,2628;17,2621;24,2619;22,2631;17,2635" o:connectangles="0,0,0,0,0,0,0,0"/>
                </v:shape>
                <v:shape id="Freeform 843" o:spid="_x0000_s1867" style="position:absolute;left:3628;top:2595;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" path="m,12l,,12,r,12l,12xe" fillcolor="black" stroked="f">
                  <v:path arrowok="t" o:connecttype="custom" o:connectlocs="0,2607;0,2595;12,2595;12,2607;0,2607" o:connectangles="0,0,0,0,0"/>
                </v:shape>
                <v:shape id="Freeform 844" o:spid="_x0000_s1868" style="position:absolute;left:3628;top:2595;width:12;height:91;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" path="m,91l,26r12,l12,91,,91xe" fillcolor="black" stroked="f">
                  <v:path arrowok="t" o:connecttype="custom" o:connectlocs="0,2686;0,2621;12,2621;12,2686;0,2686" o:connectangles="0,0,0,0,0"/>
                </v:shape>
                <v:shape id="Freeform 845" o:spid="_x0000_s1869" style="position:absolute;left:3628;top:260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" path="m,l12,e" filled="f" strokeweight=".7pt">
                  <v:path arrowok="t" o:connecttype="custom" o:connectlocs="0,0;12,0" o:connectangles="0,0"/>
                </v:shape>
                <v:shape id="Freeform 846" o:spid="_x0000_s1870" style="position:absolute;left:3628;top:265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" path="m,l12,e" filled="f" strokeweight="1.1809mm">
                  <v:path arrowok="t" o:connecttype="custom" o:connectlocs="0,0;12,0" o:connectangles="0,0"/>
                </v:shape>
                <v:shape id="Freeform 847" o:spid="_x0000_s1871" style="position:absolute;left:3654;top:2619;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" path="m3,43l5,38r5,-2l15,33r4,-2l27,31r9,-3l43,28r5,-2l48,14r-2,l41,12,39,9,22,9r-5,5l15,16r,5l3,21r,-5l5,12,10,7,12,4,17,2,22,,43,r5,2l51,2r4,2l58,9r2,5l60,60r3,4l65,69r-14,l51,62,48,50r,-14l43,38r-4,l29,40r-5,l19,43r-4,2l12,50r,5l17,72,10,69,7,67,3,62,,57,,48,3,43xe" fillcolor="black" stroked="f">
                  <v:path arrowok="t" o:connecttype="custom" o:connectlocs="3,2662;5,2657;10,2655;15,2652;19,2650;27,2650;36,2647;43,2647;48,2645;48,2633;46,2633;41,2631;39,2628;22,2628;17,2633;15,2635;15,2640;3,2640;3,2635;5,2631;10,2626;12,2623;17,2621;22,2619;43,2619;48,2621;51,2621;55,2623;58,2628;60,2633;60,2679;63,2683;65,2688;51,2688;51,2681;48,2669;48,2655;43,2657;39,2657;29,2659;24,2659;19,2662;15,2664;12,2669;12,2674;17,2691;10,2688;7,2686;3,2681;0,2676;0,2667;3,2662" o:connectangles="0,0,0,0,0,0,0,0,0,0,0,0,0,0,0,0,0,0,0,0,0,0,0,0,0,0,0,0,0,0,0,0,0,0,0,0,0,0,0,0,0,0,0,0,0,0,0,0,0,0,0,0"/>
                </v:shape>
                <v:shape id="Freeform 848" o:spid="_x0000_s1872" style="position:absolute;left:3654;top:2619;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" path="m46,64r-5,3l36,69r-2,3l17,72,12,55r5,5l22,62r14,l39,60r4,-3l46,52r2,-2l51,62r-5,2xe" fillcolor="black" stroked="f">
                  <v:path arrowok="t" o:connecttype="custom" o:connectlocs="46,2683;41,2686;36,2688;34,2691;17,2691;12,2674;17,2679;22,2681;36,2681;39,2679;43,2676;46,2671;48,2669;51,2681;46,2683" o:connectangles="0,0,0,0,0,0,0,0,0,0,0,0,0,0,0"/>
                </v:shape>
                <v:shape id="Freeform 849" o:spid="_x0000_s1873" style="position:absolute;left:3733;top:2619;width:55;height:70;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" path="m17,14r-5,2l10,24r,45l,69,,2r10,l10,12,15,4,22,,39,r5,2l48,4r5,5l53,14r3,5l56,69r-12,l44,19,41,14,36,9,24,9r-4,3l17,14xe" fillcolor="black" stroked="f">
                  <v:path arrowok="t" o:connecttype="custom" o:connectlocs="17,2633;12,2635;10,2643;10,2688;0,2688;0,2621;10,2621;10,2631;15,2623;22,2619;39,2619;44,2621;48,2623;53,2628;53,2633;56,2638;56,2688;44,2688;44,2638;41,2633;36,2628;24,2628;20,2631;17,2633" o:connectangles="0,0,0,0,0,0,0,0,0,0,0,0,0,0,0,0,0,0,0,0,0,0,0,0"/>
                </v:shape>
                <v:shape id="Freeform 850" o:spid="_x0000_s1874" style="position:absolute;left:3803;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" path="m17,16r-2,5l12,26,10,7,17,2,24,,22,12r-5,4xe" fillcolor="black" stroked="f">
                  <v:path arrowok="t" o:connecttype="custom" o:connectlocs="17,2635;15,2640;12,2645;10,2626;17,2621;24,2619;22,2631;17,2635" o:connectangles="0,0,0,0,0,0,0,0"/>
                </v:shape>
                <v:shape id="Freeform 851" o:spid="_x0000_s1875" style="position:absolute;left:3803;top:261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" path="m43,12l39,9,27,9r-5,3l24,,41,r7,2l55,9r5,5l65,24r,19l63,50r-3,5l58,60r-5,4l48,67r-5,2l39,72r-17,l15,69,7,62,3,57,,48,,24,3,14,10,7r2,19l12,50r5,5l22,60r5,2l39,62r4,-2l46,55r5,-5l53,45r,-19l51,21,46,16,43,12xe" fillcolor="black" stroked="f">
                  <v:path arrowok="t" o:connecttype="custom" o:connectlocs="43,2631;39,2628;27,2628;22,2631;24,2619;41,2619;48,2621;55,2628;60,2633;65,2643;65,2662;63,2669;60,2674;58,2679;53,2683;48,2686;43,2688;39,2691;22,2691;15,2688;7,2681;3,2676;0,2667;0,2643;3,2633;10,2626;12,2645;12,2669;17,2674;22,2679;27,2681;39,2681;43,2679;46,2674;51,2669;53,2664;53,2645;51,2640;46,2635;43,2631" o:connectangles="0,0,0,0,0,0,0,0,0,0,0,0,0,0,0,0,0,0,0,0,0,0,0,0,0,0,0,0,0,0,0,0,0,0,0,0,0,0,0,0"/>
                </v:shape>
                <v:shape id="Picture 852" o:spid="_x0000_s1876" type="#_x0000_t75" style="position:absolute;left:6964;top:2585;width:1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">
                  <v:imagedata r:id="rId122" o:title=""/>
                </v:shape>
                <v:shape id="Freeform 853" o:spid="_x0000_s1877" style="position:absolute;left:2858;top:370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" path="m80,27l77,22,75,19,70,17,68,15r-10,l65,r5,l75,3r5,l80,27xe" fillcolor="black" stroked="f">
                  <v:path arrowok="t" o:connecttype="custom" o:connectlocs="80,3736;77,3731;75,3728;70,3726;68,3724;58,3724;65,3709;70,3709;75,3712;80,3712;80,3736" o:connectangles="0,0,0,0,0,0,0,0,0,0,0"/>
                </v:shape>
                <v:shape id="Freeform 854" o:spid="_x0000_s1878" style="position:absolute;left:2858;top:370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" path="m85,7r4,3l92,15r2,4l97,24r2,5l99,46r-2,9l89,63,75,72,51,75r-34,l17,128,,128,,,65,,58,15r-41,l17,60r46,l70,58r5,-5l80,51r2,-8l82,31,80,27,80,3r5,4xe" fillcolor="black" stroked="f">
                  <v:path arrowok="t" o:connecttype="custom" o:connectlocs="85,3716;89,3719;92,3724;94,3728;97,3733;99,3738;99,3755;97,3764;89,3772;75,3781;51,3784;17,3784;17,3837;0,3837;0,3709;65,3709;58,3724;17,3724;17,3769;63,3769;70,3767;75,3762;80,3760;82,3752;82,3740;80,3736;80,3712;85,3716" o:connectangles="0,0,0,0,0,0,0,0,0,0,0,0,0,0,0,0,0,0,0,0,0,0,0,0,0,0,0,0"/>
                </v:shape>
                <v:shape id="Freeform 855" o:spid="_x0000_s1879" style="position:absolute;left:2971;top:3740;width:84;height:99;visibility:visible;mso-wrap-style:square;v-text-anchor:top" coordsize="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" path="m5,22r7,-7l20,5,32,,44,r,15l37,15r-8,2l25,22r-5,5l17,32r,9l68,41r,-7l65,27,63,22,58,17,65,5r8,10l82,22r3,12l85,53r-68,l17,63r3,9l25,77r4,5l37,85r19,l58,80r5,-3l65,72r3,-7l85,68r-3,9l77,85r-7,4l63,94r-7,5l32,99,20,94,12,85,5,77,,65,,34,5,22xe" fillcolor="black" stroked="f">
                  <v:path arrowok="t" o:connecttype="custom" o:connectlocs="5,3762;12,3755;20,3745;32,3740;44,3740;44,3755;37,3755;29,3757;25,3762;20,3767;17,3772;17,3781;68,3781;68,3774;65,3767;63,3762;58,3757;65,3745;73,3755;82,3762;85,3774;85,3793;17,3793;17,3803;20,3812;25,3817;29,3822;37,3825;56,3825;58,3820;63,3817;65,3812;68,3805;85,3808;82,3817;77,3825;70,3829;63,3834;56,3839;32,3839;20,3834;12,3825;5,3817;0,3805;0,3774;5,3762" o:connectangles="0,0,0,0,0,0,0,0,0,0,0,0,0,0,0,0,0,0,0,0,0,0,0,0,0,0,0,0,0,0,0,0,0,0,0,0,0,0,0,0,0,0,0,0,0,0"/>
                </v:shape>
                <v:shape id="Freeform 856" o:spid="_x0000_s1880" style="position:absolute;left:2971;top:3740;width:84;height:99;visibility:visible;mso-wrap-style:square;v-text-anchor:top" coordsize="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" path="m56,r9,5l58,17,51,15r-7,l44,,56,xe" fillcolor="black" stroked="f">
                  <v:path arrowok="t" o:connecttype="custom" o:connectlocs="56,3740;65,3745;58,3757;51,3755;44,3755;44,3740;56,3740" o:connectangles="0,0,0,0,0,0,0"/>
                </v:shape>
                <v:shape id="Freeform 857" o:spid="_x0000_s1881" style="position:absolute;left:3070;top:3709;width:60;height:130;visibility:visible;mso-wrap-style:square;v-text-anchor:top" coordsize="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" path="m50,130r-12,l41,116r7,l53,113r7,12l50,130xe" fillcolor="black" stroked="f">
                  <v:path arrowok="t" o:connecttype="custom" o:connectlocs="50,3839;38,3839;41,3825;48,3825;53,3822;60,3834;50,3839" o:connectangles="0,0,0,0,0,0,0"/>
                </v:shape>
                <v:shape id="Freeform 858" o:spid="_x0000_s1882" style="position:absolute;left:3070;top:3709;width:60;height:130;visibility:visible;mso-wrap-style:square;v-text-anchor:top" coordsize="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" path="m2,63l5,55,7,48r5,-5l19,39r5,-5l31,31r12,l50,34r3,2l58,39r4,2l65,46,65,,79,r,128l65,128r,-12l60,125,53,113r5,-5l62,101r3,-7l65,70,62,60,58,53,53,48,48,46r-14,l26,48r-4,5l19,60r-2,7l17,91r2,10l24,106r5,7l34,116r7,l38,130r-7,l26,128r-7,-5l12,118,7,113,5,106,2,99,,89,,72,2,63xe" fillcolor="black" stroked="f">
                  <v:path arrowok="t" o:connecttype="custom" o:connectlocs="2,3772;5,3764;7,3757;12,3752;19,3748;24,3743;31,3740;43,3740;50,3743;53,3745;58,3748;62,3750;65,3755;65,3709;79,3709;79,3837;65,3837;65,3825;60,3834;53,3822;58,3817;62,3810;65,3803;65,3779;62,3769;58,3762;53,3757;48,3755;34,3755;26,3757;22,3762;19,3769;17,3776;17,3800;19,3810;24,3815;29,3822;34,3825;41,3825;38,3839;31,3839;26,3837;19,3832;12,3827;7,3822;5,3815;2,3808;0,3798;0,3781;2,3772" o:connectangles="0,0,0,0,0,0,0,0,0,0,0,0,0,0,0,0,0,0,0,0,0,0,0,0,0,0,0,0,0,0,0,0,0,0,0,0,0,0,0,0,0,0,0,0,0,0,0,0,0,0"/>
                </v:shape>
                <v:shape id="Freeform 859" o:spid="_x0000_s1883" style="position:absolute;left:3173;top:3740;width:50;height:9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" path="m51,5l46,20r-5,l39,17r-10,l24,20r-4,4l20,29r-3,5l17,97,,97,,3r15,l15,17r5,-7l24,5,29,3,32,r9,l46,3r5,2xe" fillcolor="black" stroked="f">
                  <v:path arrowok="t" o:connecttype="custom" o:connectlocs="51,3745;46,3760;41,3760;39,3757;29,3757;24,3760;20,3764;20,3769;17,3774;17,3837;0,3837;0,3743;15,3743;15,3757;20,3750;24,3745;29,3743;32,3740;41,3740;46,3743;51,3745" o:connectangles="0,0,0,0,0,0,0,0,0,0,0,0,0,0,0,0,0,0,0,0,0"/>
                </v:shape>
                <v:shape id="Freeform 860" o:spid="_x0000_s1884" style="position:absolute;left:3229;top:3740;width:87;height:9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" path="m57,17l50,15r-17,l29,17,31,,55,,65,5r9,10l81,22r5,12l86,60,84,70r-5,7l77,82r-5,7l65,92r-8,5l50,99r-21,l19,94,12,85,2,77,,65,,32,4,20,14,12,21,5,16,29,14,39r,21l16,70r8,5l29,82r4,3l50,85r7,-3l62,75r5,-5l69,60r,-24l67,29,62,22,57,17xe" fillcolor="black" stroked="f">
                  <v:path arrowok="t" o:connecttype="custom" o:connectlocs="57,3757;50,3755;33,3755;29,3757;31,3740;55,3740;65,3745;74,3755;81,3762;86,3774;86,3800;84,3810;79,3817;77,3822;72,3829;65,3832;57,3837;50,3839;29,3839;19,3834;12,3825;2,3817;0,3805;0,3772;4,3760;14,3752;21,3745;16,3769;14,3779;14,3800;16,3810;24,3815;29,3822;33,3825;50,3825;57,3822;62,3815;67,3810;69,3800;69,3776;67,3769;62,3762;57,3757" o:connectangles="0,0,0,0,0,0,0,0,0,0,0,0,0,0,0,0,0,0,0,0,0,0,0,0,0,0,0,0,0,0,0,0,0,0,0,0,0,0,0,0,0,0,0"/>
                </v:shape>
                <v:shape id="Freeform 861" o:spid="_x0000_s1885" style="position:absolute;left:3229;top:3740;width:87;height:9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" path="m24,22r-8,7l21,5,31,,29,17r-5,5xe" fillcolor="black" stroked="f">
                  <v:path arrowok="t" o:connecttype="custom" o:connectlocs="24,3762;16,3769;21,3745;31,3740;29,3757;24,3762" o:connectangles="0,0,0,0,0,0"/>
                </v:shape>
                <v:shape id="Freeform 862" o:spid="_x0000_s1886" style="position:absolute;left:3385;top:3709;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" path="m72,72l48,75r-31,l17,128,,128,,,67,,62,15r-45,l17,60r43,l67,58r5,-5l72,72xe" fillcolor="black" stroked="f">
                  <v:path arrowok="t" o:connecttype="custom" o:connectlocs="72,3781;48,3784;17,3784;17,3837;0,3837;0,3709;67,3709;62,3724;17,3724;17,3769;60,3769;67,3767;72,3762;72,3781" o:connectangles="0,0,0,0,0,0,0,0,0,0,0,0,0,0"/>
                </v:shape>
                <v:shape id="Freeform 863" o:spid="_x0000_s1887" style="position:absolute;left:3385;top:3709;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" path="m79,43r,-12l77,27,74,22,70,17,65,15r-3,l67,r5,3l79,3r3,4l86,10r3,5l94,19r2,5l96,46r-2,9l86,63,72,72r,-19l77,51r2,-8xe" fillcolor="black" stroked="f">
                  <v:path arrowok="t" o:connecttype="custom" o:connectlocs="79,3752;79,3740;77,3736;74,3731;70,3726;65,3724;62,3724;67,3709;72,3712;79,3712;82,3716;86,3719;89,3724;94,3728;96,3733;96,3755;94,3764;86,3772;72,3781;72,3762;77,3760;79,3752" o:connectangles="0,0,0,0,0,0,0,0,0,0,0,0,0,0,0,0,0,0,0,0,0,0"/>
                </v:shape>
                <v:shape id="Freeform 864" o:spid="_x0000_s1888" style="position:absolute;left:3500;top:3709;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" path="m,17l,,17,r,17l,17xe" fillcolor="black" stroked="f">
                  <v:path arrowok="t" o:connecttype="custom" o:connectlocs="0,3726;0,3709;17,3709;17,3726;0,3726" o:connectangles="0,0,0,0,0"/>
                </v:shape>
                <v:shape id="Freeform 865" o:spid="_x0000_s1889" style="position:absolute;left:3500;top:3709;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" path="m,128l,34r17,l17,128,,128xe" fillcolor="black" stroked="f">
                  <v:path arrowok="t" o:connecttype="custom" o:connectlocs="0,3837;0,3743;17,3743;17,3837;0,3837" o:connectangles="0,0,0,0,0"/>
                </v:shape>
                <v:shape id="Freeform 866" o:spid="_x0000_s1890" style="position:absolute;left:3509;top:3709;width:0;height:127;visibility:visible;mso-wrap-style:square;v-text-anchor:top" coordsize="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" path="m,128l,e" filled="f" strokeweight=".94pt">
                  <v:path arrowok="t" o:connecttype="custom" o:connectlocs="0,3837;0,3709" o:connectangles="0,0"/>
                </v:shape>
                <v:shape id="Freeform 867" o:spid="_x0000_s1891" style="position:absolute;left:3541;top:3740;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" path="m22,22r-5,2l15,34r,63l,97,,3r15,l15,17,19,5,29,,48,r5,3l58,5r5,l68,10r4,5l72,20r3,4l75,97r-17,l58,24,53,20,48,15r-14,l27,17r-5,5xe" fillcolor="black" stroked="f">
                  <v:path arrowok="t" o:connecttype="custom" o:connectlocs="22,3762;17,3764;15,3774;15,3837;0,3837;0,3743;15,3743;15,3757;19,3745;29,3740;48,3740;53,3743;58,3745;63,3745;68,3750;72,3755;72,3760;75,3764;75,3837;58,3837;58,3764;53,3760;48,3755;34,3755;27,3757;22,3762" o:connectangles="0,0,0,0,0,0,0,0,0,0,0,0,0,0,0,0,0,0,0,0,0,0,0,0,0,0"/>
                </v:shape>
                <v:shape id="Freeform 868" o:spid="_x0000_s1892" style="position:absolute;left:3630;top:3743;width:84;height:94;visibility:visible;mso-wrap-style:square;v-text-anchor:top" coordsize="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" path="m43,14l5,14,5,,79,r,12l31,69,22,79r62,l84,94,,94,,79,60,12r-7,l48,14r-5,xe" fillcolor="black" stroked="f">
                  <v:path arrowok="t" o:connecttype="custom" o:connectlocs="43,3757;5,3757;5,3743;79,3743;79,3755;31,3812;22,3822;84,3822;84,3837;0,3837;0,3822;60,3755;53,3755;48,3757;43,3757" o:connectangles="0,0,0,0,0,0,0,0,0,0,0,0,0,0,0"/>
                </v:shape>
                <v:shape id="Freeform 869" o:spid="_x0000_s1893" style="position:absolute;left:3724;top:3740;width:31;height:99;visibility:visible;mso-wrap-style:square;v-text-anchor:top"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" path="m21,22r-4,7l21,5,31,,29,17r-8,5xe" fillcolor="black" stroked="f">
                  <v:path arrowok="t" o:connecttype="custom" o:connectlocs="21,3762;17,3769;21,3745;31,3740;29,3757;21,3762" o:connectangles="0,0,0,0,0,0"/>
                </v:shape>
                <v:shape id="Freeform 870" o:spid="_x0000_s1894" style="position:absolute;left:3724;top:3740;width:31;height:99;visibility:visible;mso-wrap-style:square;v-text-anchor:top"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" path="m55,17l50,15r-17,l29,17,31,,55,,65,5r9,10l82,22r4,12l86,60,84,70r-5,7l77,82r-5,7l65,92r-8,5l50,99r-21,l19,94,12,85,2,77,,65,,32,5,20r7,-8l21,5,17,29,14,39r,21l17,70r4,5l29,82r4,3l50,85r5,-3l62,75r5,-5l70,60r,-24l67,29,62,22,55,17xe" fillcolor="black" stroked="f">
                  <v:path arrowok="t" o:connecttype="custom" o:connectlocs="55,3757;50,3755;33,3755;29,3757;31,3740;55,3740;65,3745;74,3755;82,3762;86,3774;86,3800;84,3810;79,3817;77,3822;72,3829;65,3832;57,3837;50,3839;29,3839;19,3834;12,3825;2,3817;0,3805;0,3772;5,3760;12,3752;21,3745;17,3769;14,3779;14,3800;17,3810;21,3815;29,3822;33,3825;50,3825;55,3822;62,3815;67,3810;70,3800;70,3776;67,3769;62,3762;55,3757" o:connectangles="0,0,0,0,0,0,0,0,0,0,0,0,0,0,0,0,0,0,0,0,0,0,0,0,0,0,0,0,0,0,0,0,0,0,0,0,0,0,0,0,0,0,0"/>
                </v:shape>
                <v:shape id="Freeform 871" o:spid="_x0000_s1895" style="position:absolute;left:3827;top:3740;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" path="m,3r15,l15,17,22,5,31,,51,r5,3l60,5r5,l68,10r4,5l75,20r,77l60,97r,-68l58,24,56,20,51,17,46,15r-12,l29,17r-5,5l19,24,17,34r,63l,97,,3xe" fillcolor="black" stroked="f">
                  <v:path arrowok="t" o:connecttype="custom" o:connectlocs="0,3743;15,3743;15,3757;22,3745;31,3740;51,3740;56,3743;60,3745;65,3745;68,3750;72,3755;75,3760;75,3837;60,3837;60,3769;58,3764;56,3760;51,3757;46,3755;34,3755;29,3757;24,3762;19,3764;17,3774;17,3837;0,3837;0,3743" o:connectangles="0,0,0,0,0,0,0,0,0,0,0,0,0,0,0,0,0,0,0,0,0,0,0,0,0,0,0"/>
                </v:shape>
                <v:shape id="Picture 872" o:spid="_x0000_s1896" type="#_x0000_t75" style="position:absolute;left:7712;top:3666;width:73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">
                  <v:imagedata r:id="rId123" o:title=""/>
                </v:shape>
                <v:shape id="Freeform 873" o:spid="_x0000_s1897" style="position:absolute;left:3539;top:4002;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" path="m,51l,41,2,32,7,24,9,17r5,-7l21,8,29,3,38,,55,r7,3l70,8r7,7l82,20r2,9l72,32,70,24,65,20,62,17,57,15,53,12r-15,l31,15r-5,2l21,22r-2,5l17,32r-3,7l14,65r3,7l19,77r5,5l29,84r4,3l38,89r12,l57,87r5,-3l67,80r3,-8l72,65r12,3l82,80r-5,7l70,92r-5,4l55,101r-19,l26,99,21,94,14,89,9,84,5,75,2,68,,60,,51xe" fillcolor="black" stroked="f">
                  <v:path arrowok="t" o:connecttype="custom" o:connectlocs="0,4053;0,4043;2,4034;7,4026;9,4019;14,4012;21,4010;29,4005;38,4002;55,4002;62,4005;70,4010;77,4017;82,4022;84,4031;72,4034;70,4026;65,4022;62,4019;57,4017;53,4014;38,4014;31,4017;26,4019;21,4024;19,4029;17,4034;14,4041;14,4067;17,4074;19,4079;24,4084;29,4086;33,4089;38,4091;50,4091;57,4089;62,4086;67,4082;70,4074;72,4067;84,4070;82,4082;77,4089;70,4094;65,4098;55,4103;36,4103;26,4101;21,4096;14,4091;9,4086;5,4077;2,4070;0,4062;0,4053" o:connectangles="0,0,0,0,0,0,0,0,0,0,0,0,0,0,0,0,0,0,0,0,0,0,0,0,0,0,0,0,0,0,0,0,0,0,0,0,0,0,0,0,0,0,0,0,0,0,0,0,0,0,0,0,0,0,0,0"/>
                </v:shape>
                <v:shape id="Freeform 874" o:spid="_x0000_s1898" style="position:absolute;left:3719;top:4006;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" path="m,96l,e" filled="f" strokeweight=".7pt">
                  <v:path arrowok="t" o:connecttype="custom" o:connectlocs="0,4102;0,4006" o:connectangles="0,0"/>
                </v:shape>
                <v:shape id="Freeform 875" o:spid="_x0000_s1899" style="position:absolute;left:3815;top:4029;width:94;height:72;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" path="m58,17r-3,2l53,24r,48l43,72r,-51l41,17,39,12r-15,l22,14r-5,l17,19r-2,5l12,29r,43l,72,,2r12,l12,12,17,7,19,5,24,2,29,,39,r2,2l46,5r5,4l53,12,58,5,65,,80,r7,2l89,7r5,2l94,72r-10,l84,24,82,19,80,14,75,12r-12,l58,17xe" fillcolor="black" stroked="f">
                  <v:path arrowok="t" o:connecttype="custom" o:connectlocs="58,4046;55,4048;53,4053;53,4101;43,4101;43,4050;41,4046;39,4041;24,4041;22,4043;17,4043;17,4048;15,4053;12,4058;12,4101;0,4101;0,4031;12,4031;12,4041;17,4036;19,4034;24,4031;29,4029;39,4029;41,4031;46,4034;51,4038;53,4041;58,4034;65,4029;80,4029;87,4031;89,4036;94,4038;94,4101;84,4101;84,4053;82,4048;80,4043;75,4041;63,4041;58,4046" o:connectangles="0,0,0,0,0,0,0,0,0,0,0,0,0,0,0,0,0,0,0,0,0,0,0,0,0,0,0,0,0,0,0,0,0,0,0,0,0,0,0,0,0,0"/>
                </v:shape>
                <v:shape id="Freeform 876" o:spid="_x0000_s1900" style="position:absolute;left:3928;top:4005;width:60;height:98;visibility:visible;mso-wrap-style:square;v-text-anchor:top" coordsize="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" path="m34,89r5,-3l41,81r5,-4l48,69,51,36r5,5l58,45r,5l60,55r,17l56,81r-5,8l46,93r-7,5l22,98,17,84r5,5l34,89xe" fillcolor="black" stroked="f">
                  <v:path arrowok="t" o:connecttype="custom" o:connectlocs="34,4094;39,4091;41,4086;46,4082;48,4074;51,4041;56,4046;58,4050;58,4055;60,4060;60,4077;56,4086;51,4094;46,4098;39,4103;22,4103;17,4089;22,4094;34,4094" o:connectangles="0,0,0,0,0,0,0,0,0,0,0,0,0,0,0,0,0,0,0"/>
                </v:shape>
                <v:shape id="Freeform 877" o:spid="_x0000_s1901" style="position:absolute;left:3928;top:4005;width:60;height:98;visibility:visible;mso-wrap-style:square;v-text-anchor:top" coordsize="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" path="m12,r,33l17,29r5,-5l34,24r5,2l41,29r5,l48,31r3,5l48,69r,-16l46,45,41,41,39,36,34,33r-10,l19,36r-4,5l12,45r-2,8l10,69r2,5l15,79r2,5l22,98,15,93,10,86r,10l,96,,,12,xe" fillcolor="black" stroked="f">
                  <v:path arrowok="t" o:connecttype="custom" o:connectlocs="12,4005;12,4038;17,4034;22,4029;34,4029;39,4031;41,4034;46,4034;48,4036;51,4041;48,4074;48,4058;46,4050;41,4046;39,4041;34,4038;24,4038;19,4041;15,4046;12,4050;10,4058;10,4074;12,4079;15,4084;17,4089;22,4103;15,4098;10,4091;10,4101;0,4101;0,4005;12,4005" o:connectangles="0,0,0,0,0,0,0,0,0,0,0,0,0,0,0,0,0,0,0,0,0,0,0,0,0,0,0,0,0,0,0,0"/>
                </v:shape>
                <v:shape id="Freeform 878" o:spid="_x0000_s1902" style="position:absolute;left:4003;top:4005;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" path="m,14l,,9,r,14l,14xe" fillcolor="black" stroked="f">
                  <v:path arrowok="t" o:connecttype="custom" o:connectlocs="0,4019;0,4005;9,4005;9,4019;0,4019" o:connectangles="0,0,0,0,0"/>
                </v:shape>
                <v:shape id="Freeform 879" o:spid="_x0000_s1903" style="position:absolute;left:4003;top:4005;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" path="m,93l,26r9,l9,93,,93xe" fillcolor="black" stroked="f">
                  <v:path arrowok="t" o:connecttype="custom" o:connectlocs="0,4098;0,4031;9,4031;9,4098;0,4098" o:connectangles="0,0,0,0,0"/>
                </v:shape>
                <v:shape id="Freeform 880" o:spid="_x0000_s1904" style="position:absolute;left:6888;top:4032;width:43;height:96;visibility:visible;mso-wrap-style:square;v-text-anchor:top" coordsize="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" path="m,96l,,12,r,96l,96xe" fillcolor="black" stroked="f">
                  <v:path arrowok="t" o:connecttype="custom" o:connectlocs="0,4128;0,4032;12,4032;12,4128;0,4128" o:connectangles="0,0,0,0,0"/>
                </v:shape>
                <v:shape id="Freeform 881" o:spid="_x0000_s1905" style="position:absolute;left:6888;top:4032;width:43;height:96;visibility:visible;mso-wrap-style:square;v-text-anchor:top" coordsize="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" path="m31,96l31,,43,r,96l31,96xe" fillcolor="black" stroked="f">
                  <v:path arrowok="t" o:connecttype="custom" o:connectlocs="31,4128;31,4032;43,4032;43,4128;31,4128" o:connectangles="0,0,0,0,0"/>
                </v:shape>
                <v:shape id="Freeform 882" o:spid="_x0000_s1906" style="position:absolute;left:6894;top:4032;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" path="m,96l,e" filled="f" strokeweight=".7pt">
                  <v:path arrowok="t" o:connecttype="custom" o:connectlocs="0,4128;0,4032" o:connectangles="0,0"/>
                </v:shape>
                <v:shape id="Freeform 883" o:spid="_x0000_s1907" style="position:absolute;left:6925;top:4032;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" path="m,96l,e" filled="f" strokeweight=".7pt">
                  <v:path arrowok="t" o:connecttype="custom" o:connectlocs="0,4128;0,4032" o:connectangles="0,0"/>
                </v:shape>
                <v:shape id="Freeform 884" o:spid="_x0000_s1908" style="position:absolute;left:7065;top:4031;width:34;height:94;visibility:visible;mso-wrap-style:square;v-text-anchor:top" coordsize="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" path="m3,34l,34,,24,5,19r7,-2l17,12,22,7,25,3,27,r7,l34,94r-12,l22,19r-2,3l17,27r-5,2l8,31,3,34xe" fillcolor="black" stroked="f">
                  <v:path arrowok="t" o:connecttype="custom" o:connectlocs="3,4065;0,4065;0,4055;5,4050;12,4048;17,4043;22,4038;25,4034;27,4031;34,4031;34,4125;22,4125;22,4050;20,4053;17,4058;12,4060;8,4062;3,4065" o:connectangles="0,0,0,0,0,0,0,0,0,0,0,0,0,0,0,0,0,0"/>
                </v:shape>
                <v:shape id="Freeform 885" o:spid="_x0000_s1909" style="position:absolute;left:7130;top:4031;width:63;height:94;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" path="m63,10r-7,7l51,24,44,36,39,46,34,58,32,70r-3,7l27,87r,7l15,94r,-15l20,67r2,-9l24,46,32,36r4,-9l41,19r8,-7l,12,,,63,r,10xe" fillcolor="black" stroked="f">
                  <v:path arrowok="t" o:connecttype="custom" o:connectlocs="63,4041;56,4048;51,4055;44,4067;39,4077;34,4089;32,4101;29,4108;27,4118;27,4125;15,4125;15,4110;20,4098;22,4089;24,4077;32,4067;36,4058;41,4050;49,4043;0,4043;0,4031;63,4031;63,4041" o:connectangles="0,0,0,0,0,0,0,0,0,0,0,0,0,0,0,0,0,0,0,0,0,0,0"/>
                </v:shape>
                <v:shape id="Freeform 886" o:spid="_x0000_s1910" style="position:absolute;left:7460;top:4029;width:50;height:98;visibility:visible;mso-wrap-style:square;v-text-anchor:top" coordsize="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" path="m29,38l24,62,26,,36,,29,29r21,l48,38r-19,xe" fillcolor="black" stroked="f">
                  <v:path arrowok="t" o:connecttype="custom" o:connectlocs="29,4067;24,4091;26,4029;36,4029;29,4058;50,4058;48,4067;29,4067" o:connectangles="0,0,0,0,0,0,0,0"/>
                </v:shape>
                <v:shape id="Freeform 887" o:spid="_x0000_s1911" style="position:absolute;left:7460;top:4029;width:50;height:98;visibility:visible;mso-wrap-style:square;v-text-anchor:top" coordsize="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" path="m41,72r-20,l14,98r-9,l12,72,,72,,62r14,l19,38,,38,,29r19,l26,,24,62r19,l48,38r2,-9l55,,65,,60,29r12,l72,38r-15,l53,62r19,l72,72r-22,l45,98r-9,l41,72xe" fillcolor="black" stroked="f">
                  <v:path arrowok="t" o:connecttype="custom" o:connectlocs="41,4101;21,4101;14,4127;5,4127;12,4101;0,4101;0,4091;14,4091;19,4067;0,4067;0,4058;19,4058;26,4029;24,4091;43,4091;48,4067;50,4058;55,4029;65,4029;60,4058;72,4058;72,4067;57,4067;53,4091;72,4091;72,4101;50,4101;45,4127;36,4127;41,4101" o:connectangles="0,0,0,0,0,0,0,0,0,0,0,0,0,0,0,0,0,0,0,0,0,0,0,0,0,0,0,0,0,0"/>
                </v:shape>
                <v:shape id="Freeform 888" o:spid="_x0000_s1912" style="position:absolute;left:7549;top:4031;width:34;height:94;visibility:visible;mso-wrap-style:square;v-text-anchor:top" coordsize="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" path="m2,34l,34,,24,4,19r8,-2l16,12,21,7,24,3,26,r7,l33,94r-12,l21,19r-2,3l16,27r-4,2l7,31,2,34xe" fillcolor="black" stroked="f">
                  <v:path arrowok="t" o:connecttype="custom" o:connectlocs="2,4065;0,4065;0,4055;4,4050;12,4048;16,4043;21,4038;24,4034;26,4031;33,4031;33,4125;21,4125;21,4050;19,4053;16,4058;12,4060;7,4062;2,4065" o:connectangles="0,0,0,0,0,0,0,0,0,0,0,0,0,0,0,0,0,0"/>
                </v:shape>
                <v:shape id="Freeform 889" o:spid="_x0000_s1913" style="position:absolute;left:7611;top:4031;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" path="m17,24r-2,5l12,36r,10l15,41r4,-3l15,58r,14l17,74r2,5l24,84r3,2l39,86r4,-2l46,82r5,-5l53,72r,-14l51,53r,-17l55,41r8,7l65,55r,15l63,74r-3,8l58,86r-3,3l51,91r-5,5l24,96,17,94,10,86,5,79,,67,,50,3,28,11,11r1,-1l17,2,24,,48,r5,5l58,10r5,4l63,22,51,24r,-5l46,14,43,10r-16,l22,14r-3,5l17,24xe" fillcolor="black" stroked="f">
                  <v:path arrowok="t" o:connecttype="custom" o:connectlocs="17,4055;15,4060;12,4067;12,4077;15,4072;19,4069;15,4089;15,4103;17,4105;19,4110;24,4115;27,4117;39,4117;43,4115;46,4113;51,4108;53,4103;53,4089;51,4084;51,4067;55,4072;63,4079;65,4086;65,4101;63,4105;60,4113;58,4117;55,4120;51,4122;46,4127;24,4127;17,4125;10,4117;5,4110;0,4098;0,4081;3,4059;11,4042;12,4041;17,4033;24,4031;48,4031;53,4036;58,4041;63,4045;63,4053;51,4055;51,4050;46,4045;43,4041;27,4041;22,4045;19,4050;17,4055" o:connectangles="0,0,0,0,0,0,0,0,0,0,0,0,0,0,0,0,0,0,0,0,0,0,0,0,0,0,0,0,0,0,0,0,0,0,0,0,0,0,0,0,0,0,0,0,0,0,0,0,0,0,0,0,0,0"/>
                </v:shape>
                <v:shape id="Freeform 890" o:spid="_x0000_s1914" style="position:absolute;left:7611;top:4031;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" path="m51,53l46,48,43,46,39,43r-10,l24,46r-5,2l17,53r-2,5l19,38r5,-2l27,34r16,l51,36r,17xe" fillcolor="black" stroked="f">
                  <v:path arrowok="t" o:connecttype="custom" o:connectlocs="51,4084;46,4079;43,4077;39,4074;29,4074;24,4077;19,4079;17,4084;15,4089;19,4069;24,4067;27,4065;43,4065;51,4067;51,4084" o:connectangles="0,0,0,0,0,0,0,0,0,0,0,0,0,0,0"/>
                </v:shape>
                <v:shape id="Freeform 891" o:spid="_x0000_s1915" style="position:absolute;left:7731;top:4031;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" path="m24,36r3,2l36,38r5,-2l46,31r2,-2l48,19,46,17,44,12,39,10r-15,l20,12r-3,5l17,2,24,,39,r7,2l51,7r5,5l60,17r,12l58,31r-2,5l51,41r-5,2l51,46r-5,7l41,50,36,48r-9,l24,36xe" fillcolor="black" stroked="f">
                  <v:path arrowok="t" o:connecttype="custom" o:connectlocs="24,4067;27,4069;36,4069;41,4067;46,4062;48,4060;48,4050;46,4048;44,4043;39,4041;24,4041;20,4043;17,4048;17,4033;24,4031;39,4031;46,4033;51,4038;56,4043;60,4048;60,4060;58,4062;56,4067;51,4072;46,4074;51,4077;46,4084;41,4081;36,4079;27,4079;24,4067" o:connectangles="0,0,0,0,0,0,0,0,0,0,0,0,0,0,0,0,0,0,0,0,0,0,0,0,0,0,0,0,0,0,0"/>
                </v:shape>
                <v:shape id="Freeform 892" o:spid="_x0000_s1916" style="position:absolute;left:7731;top:4031;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" path="m3,55l5,50,8,48r4,-2l20,43,15,41,10,38,8,36,5,31,5,17,8,10,12,7,17,2r,27l20,34r4,2l27,48r-5,2l17,53r-2,5l12,62r,12l17,79r5,5l24,86r12,l41,84r5,-2l48,77r3,-5l51,62,48,58,46,53r5,-7l56,48r2,5l63,58r,19l60,82r-4,7l48,94r-7,2l22,96,15,94,10,89,3,82,,74,,60,3,55xe" fillcolor="black" stroked="f">
                  <v:path arrowok="t" o:connecttype="custom" o:connectlocs="3,4086;5,4081;8,4079;12,4077;20,4074;15,4072;10,4069;8,4067;5,4062;5,4048;8,4041;12,4038;17,4033;17,4060;20,4065;24,4067;27,4079;22,4081;17,4084;15,4089;12,4093;12,4105;17,4110;22,4115;24,4117;36,4117;41,4115;46,4113;48,4108;51,4103;51,4093;48,4089;46,4084;51,4077;56,4079;58,4084;63,4089;63,4108;60,4113;56,4120;48,4125;41,4127;22,4127;15,4125;10,4120;3,4113;0,4105;0,4091;3,4086" o:connectangles="0,0,0,0,0,0,0,0,0,0,0,0,0,0,0,0,0,0,0,0,0,0,0,0,0,0,0,0,0,0,0,0,0,0,0,0,0,0,0,0,0,0,0,0,0,0,0,0,0"/>
                </v:shape>
                <v:shape id="Freeform 893" o:spid="_x0000_s1917" style="position:absolute;left:7806;top:4031;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" path="m12,72r2,5l14,82r5,2l24,87r12,l41,82r2,l46,77r2,-5l48,67r2,-4l50,53r-2,l46,58r-5,2l38,63r-19,l14,60,12,39r2,4l17,46r5,5l26,53r10,l41,51r2,-5l48,43r2,-4l50,24,48,19,48,5r5,2l55,12r3,7l62,24r,43l58,75r-3,7l53,87r-7,4l41,94r-5,2l22,96,14,94,10,91,5,87,2,79r,-7l12,72xe" fillcolor="black" stroked="f">
                  <v:path arrowok="t" o:connecttype="custom" o:connectlocs="12,4103;14,4108;14,4113;19,4115;24,4118;36,4118;41,4113;43,4113;46,4108;48,4103;48,4098;50,4094;50,4084;48,4084;46,4089;41,4091;38,4094;19,4094;14,4091;12,4070;14,4074;17,4077;22,4082;26,4084;36,4084;41,4082;43,4077;48,4074;50,4070;50,4055;48,4050;48,4036;53,4038;55,4043;58,4050;62,4055;62,4098;58,4106;55,4113;53,4118;46,4122;41,4125;36,4127;22,4127;14,4125;10,4122;5,4118;2,4110;2,4103;12,4103" o:connectangles="0,0,0,0,0,0,0,0,0,0,0,0,0,0,0,0,0,0,0,0,0,0,0,0,0,0,0,0,0,0,0,0,0,0,0,0,0,0,0,0,0,0,0,0,0,0,0,0,0,0"/>
                </v:shape>
                <v:shape id="Freeform 894" o:spid="_x0000_s1918" style="position:absolute;left:7806;top:4031;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" path="m2,15l7,7,14,3,22,,41,r7,5l48,19,43,15,41,10r-19,l17,15r-3,4l12,24r,15l14,60,7,53,2,48,,41,,22,2,15xe" fillcolor="black" stroked="f">
                  <v:path arrowok="t" o:connecttype="custom" o:connectlocs="2,4046;7,4038;14,4034;22,4031;41,4031;48,4036;48,4050;43,4046;41,4041;22,4041;17,4046;14,4050;12,4055;12,4070;14,4091;7,4084;2,4079;0,4072;0,4053;2,4046" o:connectangles="0,0,0,0,0,0,0,0,0,0,0,0,0,0,0,0,0,0,0,0"/>
                </v:shape>
                <v:shape id="Freeform 895" o:spid="_x0000_s1919" style="position:absolute;left:7929;top:4031;width:72;height:94;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" path="m65,48r2,5l69,58r3,5l72,77r-3,2l67,84r-5,5l60,91r-5,l53,94,,94,12,84r33,l50,82r5,-3l57,75r3,-5l60,63,57,58,53,53,55,43r5,3l65,48xe" fillcolor="black" stroked="f">
                  <v:path arrowok="t" o:connecttype="custom" o:connectlocs="65,4079;67,4084;69,4089;72,4094;72,4108;69,4110;67,4115;62,4120;60,4122;55,4122;53,4125;0,4125;12,4115;45,4115;50,4113;55,4110;57,4106;60,4101;60,4094;57,4089;53,4084;55,4074;60,4077;65,4079" o:connectangles="0,0,0,0,0,0,0,0,0,0,0,0,0,0,0,0,0,0,0,0,0,0,0,0"/>
                </v:shape>
                <v:shape id="Freeform 896" o:spid="_x0000_s1920" style="position:absolute;left:7929;top:4031;width:72;height:94;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" path="m50,12r-7,l38,10r-7,l36,,48,r5,3l53,17,50,12xe" fillcolor="black" stroked="f">
                  <v:path arrowok="t" o:connecttype="custom" o:connectlocs="50,4043;43,4043;38,4041;31,4041;36,4031;48,4031;53,4034;53,4048;50,4043" o:connectangles="0,0,0,0,0,0,0,0,0"/>
                </v:shape>
                <v:shape id="Freeform 897" o:spid="_x0000_s1921" style="position:absolute;left:7929;top:4031;width:72;height:94;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" path="m,94l,,36,,31,10r-19,l12,39r36,l53,34r2,-5l55,22,53,17,53,3r4,2l62,7r3,5l67,15r,16l65,36r-3,3l57,41r-2,2l53,53r-5,l45,51r-33,l12,84,,94xe" fillcolor="black" stroked="f">
                  <v:path arrowok="t" o:connecttype="custom" o:connectlocs="0,4125;0,4031;36,4031;31,4041;12,4041;12,4070;48,4070;53,4065;55,4060;55,4053;53,4048;53,4034;57,4036;62,4038;65,4043;67,4046;67,4062;65,4067;62,4070;57,4072;55,4074;53,4084;48,4084;45,4082;12,4082;12,4115;0,4125" o:connectangles="0,0,0,0,0,0,0,0,0,0,0,0,0,0,0,0,0,0,0,0,0,0,0,0,0,0,0"/>
                </v:shape>
                <v:shape id="Freeform 898" o:spid="_x0000_s1922" style="position:absolute;left:8234;top:4033;width:34;height:94;visibility:visible;mso-wrap-style:square;v-text-anchor:top" coordsize="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" path="m7,80l7,32,,32,,24r7,l7,8,19,r,24l31,24r,8l19,32r,45l22,82r9,l34,92r-5,2l19,94,14,92,10,89r,-5l7,80xe" fillcolor="black" stroked="f">
                  <v:path arrowok="t" o:connecttype="custom" o:connectlocs="7,4113;7,4065;0,4065;0,4057;7,4057;7,4041;19,4033;19,4057;31,4057;31,4065;19,4065;19,4110;22,4115;31,4115;34,4125;29,4127;19,4127;14,4125;10,4122;10,4117;7,4113" o:connectangles="0,0,0,0,0,0,0,0,0,0,0,0,0,0,0,0,0,0,0,0,0"/>
                </v:shape>
                <v:shape id="Freeform 899" o:spid="_x0000_s1923" style="position:absolute;left:2911;top:5057;width:101;height:127;visibility:visible;mso-wrap-style:square;v-text-anchor:top" coordsize="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" path="m8,14l8,,99,r,14l27,103r-7,7l101,110r,17l,127,,110,65,29r5,-5l75,19r5,-5l8,14xe" fillcolor="black" stroked="f">
                  <v:path arrowok="t" o:connecttype="custom" o:connectlocs="8,5071;8,5057;99,5057;99,5071;27,5160;20,5167;101,5167;101,5184;0,5184;0,5167;65,5086;70,5081;75,5076;80,5071;8,5071" o:connectangles="0,0,0,0,0,0,0,0,0,0,0,0,0,0,0"/>
                </v:shape>
                <v:shape id="Freeform 900" o:spid="_x0000_s1924" style="position:absolute;left:3022;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" path="m58,17l53,15r-17,l29,17,34,,58,r9,5l74,15r10,7l86,34r,36l82,77r-3,5l72,89r-5,2l60,96r-7,3l31,99,22,94,12,84,5,77,,65,,31,5,19r9,-7l24,5,19,29,17,39r,21l19,70r5,7l29,82r7,2l53,84r5,-2l62,75r8,-5l72,60r,-24l70,29,62,22,58,17xe" fillcolor="black" stroked="f">
                  <v:path arrowok="t" o:connecttype="custom" o:connectlocs="58,5105;53,5103;36,5103;29,5105;34,5088;58,5088;67,5093;74,5103;84,5110;86,5122;86,5158;82,5165;79,5170;72,5177;67,5179;60,5184;53,5187;31,5187;22,5182;12,5172;5,5165;0,5153;0,5119;5,5107;14,5100;24,5093;19,5117;17,5127;17,5148;19,5158;24,5165;29,5170;36,5172;53,5172;58,5170;62,5163;70,5158;72,5148;72,5124;70,5117;62,5110;58,5105" o:connectangles="0,0,0,0,0,0,0,0,0,0,0,0,0,0,0,0,0,0,0,0,0,0,0,0,0,0,0,0,0,0,0,0,0,0,0,0,0,0,0,0,0,0"/>
                </v:shape>
                <v:shape id="Freeform 901" o:spid="_x0000_s1925" style="position:absolute;left:3022;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" path="m24,22r-5,7l24,5,34,,29,17r-5,5xe" fillcolor="black" stroked="f">
                  <v:path arrowok="t" o:connecttype="custom" o:connectlocs="24,5110;19,5117;24,5093;34,5088;29,5105;24,5110" o:connectangles="0,0,0,0,0,0"/>
                </v:shape>
                <v:shape id="Freeform 902" o:spid="_x0000_s1926" style="position:absolute;left:3123;top:5088;width:84;height:98;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" path="m,51l,34,2,22,12,15,19,5,29,,19,27r-2,4l17,41r50,l67,34,65,27,62,22,58,17,50,15r-7,l43,,55,,65,5r7,10l82,22r2,12l84,53r-67,l17,63r2,9l24,77r5,5l36,84r19,l58,79r4,-2l65,72r2,-7l84,67,82,77r-5,7l70,89r-8,5l55,99r-24,l19,94,12,84,2,77,,65,,51xe" fillcolor="black" stroked="f">
                  <v:path arrowok="t" o:connecttype="custom" o:connectlocs="0,5139;0,5122;2,5110;12,5103;19,5093;29,5088;19,5115;17,5119;17,5129;67,5129;67,5122;65,5115;62,5110;58,5105;50,5103;43,5103;43,5088;55,5088;65,5093;72,5103;82,5110;84,5122;84,5141;17,5141;17,5151;19,5160;24,5165;29,5170;36,5172;55,5172;58,5167;62,5165;65,5160;67,5153;84,5155;82,5165;77,5172;70,5177;62,5182;55,5187;31,5187;19,5182;12,5172;2,5165;0,5153;0,5139" o:connectangles="0,0,0,0,0,0,0,0,0,0,0,0,0,0,0,0,0,0,0,0,0,0,0,0,0,0,0,0,0,0,0,0,0,0,0,0,0,0,0,0,0,0,0,0,0,0"/>
                </v:shape>
                <v:shape id="Freeform 903" o:spid="_x0000_s1927" style="position:absolute;left:3123;top:5088;width:84;height:98;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" path="m43,15r-7,l29,17r-5,5l19,27,29,,43,r,15xe" fillcolor="black" stroked="f">
                  <v:path arrowok="t" o:connecttype="custom" o:connectlocs="43,5103;36,5103;29,5105;24,5110;19,5115;29,5088;43,5088;43,5103" o:connectangles="0,0,0,0,0,0,0,0"/>
                </v:shape>
                <v:shape id="Freeform 904" o:spid="_x0000_s1928" style="position:absolute;left:3279;top:5057;width:103;height:127;visibility:visible;mso-wrap-style:square;v-text-anchor:top" coordsize="1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" path="m17,14r,96l58,110r5,-2l68,108r4,-2l75,103r5,-5l82,94r2,-8l87,79r,-31l84,38r,-28l92,17r4,7l99,31r5,10l104,79r-3,10l99,96r-3,5l92,106r-3,4l84,115r-2,3l77,120r-5,2l65,125r-5,l53,127,,127,,,53,,43,14r-26,xe" fillcolor="black" stroked="f">
                  <v:path arrowok="t" o:connecttype="custom" o:connectlocs="17,5071;17,5167;58,5167;63,5165;68,5165;72,5163;75,5160;80,5155;82,5151;84,5143;87,5136;87,5105;84,5095;84,5067;92,5074;96,5081;99,5088;104,5098;104,5136;101,5146;99,5153;96,5158;92,5163;89,5167;84,5172;82,5175;77,5177;72,5179;65,5182;60,5182;53,5184;0,5184;0,5057;53,5057;43,5071;17,5071" o:connectangles="0,0,0,0,0,0,0,0,0,0,0,0,0,0,0,0,0,0,0,0,0,0,0,0,0,0,0,0,0,0,0,0,0,0,0,0"/>
                </v:shape>
                <v:shape id="Freeform 905" o:spid="_x0000_s1929" style="position:absolute;left:3279;top:5057;width:103;height:127;visibility:visible;mso-wrap-style:square;v-text-anchor:top" coordsize="1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" path="m70,19l65,17,60,14r-17,l53,,65,r7,2l80,5r4,5l84,38,80,31,77,24,70,19xe" fillcolor="black" stroked="f">
                  <v:path arrowok="t" o:connecttype="custom" o:connectlocs="70,5076;65,5074;60,5071;43,5071;53,5057;65,5057;72,5059;80,5062;84,5067;84,5095;80,5088;77,5081;70,5076" o:connectangles="0,0,0,0,0,0,0,0,0,0,0,0,0"/>
                </v:shape>
                <v:shape id="Freeform 906" o:spid="_x0000_s1930" style="position:absolute;left:3404;top:5057;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" path="m,17l,,17,r,17l,17xe" fillcolor="black" stroked="f">
                  <v:path arrowok="t" o:connecttype="custom" o:connectlocs="0,5074;0,5057;17,5057;17,5074;0,5074" o:connectangles="0,0,0,0,0"/>
                </v:shape>
                <v:shape id="Freeform 907" o:spid="_x0000_s1931" style="position:absolute;left:3404;top:5057;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" path="m,127l,34r17,l17,127,,127xe" fillcolor="black" stroked="f">
                  <v:path arrowok="t" o:connecttype="custom" o:connectlocs="0,5184;0,5091;17,5091;17,5184;0,5184" o:connectangles="0,0,0,0,0"/>
                </v:shape>
                <v:shape id="Freeform 908" o:spid="_x0000_s1932" style="position:absolute;left:3413;top:5057;width:0;height:127;visibility:visible;mso-wrap-style:square;v-text-anchor:top" coordsize="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" path="m,127l,e" filled="f" strokeweight=".94pt">
                  <v:path arrowok="t" o:connecttype="custom" o:connectlocs="0,5184;0,5057" o:connectangles="0,0"/>
                </v:shape>
                <v:shape id="Freeform 909" o:spid="_x0000_s1933" style="position:absolute;left:3438;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" path="m82,89r2,2l86,96r-17,l67,91r,-7l60,89,57,79r3,-4l62,70r3,-3l65,48r-5,3l50,53r-9,2l33,55r-4,3l24,60r-5,3l17,67r,8l19,79r2,3l26,84r7,15l21,99,14,96,9,89,5,84,,79,,67,2,63,5,58,9,53r3,-2l17,48r2,-2l24,46r2,-3l38,43,50,41,60,39r5,-3l65,22,60,19,57,17,50,15r-19,l26,17r-2,2l21,24r-2,7l5,29r,-7l7,17,9,15r5,-5l19,7,24,5,31,3,38,,53,r7,3l65,5r4,l74,10r3,5l79,17r,5l82,24r,65xe" fillcolor="black" stroked="f">
                  <v:path arrowok="t" o:connecttype="custom" o:connectlocs="84,5179;69,5184;67,5172;57,5167;62,5158;65,5136;50,5141;33,5143;24,5148;17,5155;19,5167;26,5172;21,5187;9,5177;0,5167;2,5151;9,5141;17,5136;24,5134;38,5131;60,5127;65,5110;57,5105;31,5103;24,5107;19,5119;5,5110;9,5103;19,5095;31,5091;53,5088;65,5093;74,5098;79,5105;82,5112" o:connectangles="0,0,0,0,0,0,0,0,0,0,0,0,0,0,0,0,0,0,0,0,0,0,0,0,0,0,0,0,0,0,0,0,0,0,0"/>
                </v:shape>
                <v:shape id="Freeform 910" o:spid="_x0000_s1934" style="position:absolute;left:3438;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" path="m26,84r22,l53,82r4,-3l60,89r-5,2l50,94r-5,2l38,99r-5,l26,84xe" fillcolor="black" stroked="f">
                  <v:path arrowok="t" o:connecttype="custom" o:connectlocs="26,5172;48,5172;53,5170;57,5167;60,5177;55,5179;50,5182;45,5184;38,5187;33,5187;26,5172" o:connectangles="0,0,0,0,0,0,0,0,0,0,0"/>
                </v:shape>
                <v:shape id="Freeform 911" o:spid="_x0000_s1935" style="position:absolute;left:3534;top:5091;width:82;height:94;visibility:visible;mso-wrap-style:square;v-text-anchor:top" coordsize="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" path="m43,14l5,14,5,,79,r,12l29,69,19,79r63,l82,93,,93,,79,60,12r-7,l48,14r-5,xe" fillcolor="black" stroked="f">
                  <v:path arrowok="t" o:connecttype="custom" o:connectlocs="43,5105;5,5105;5,5091;79,5091;79,5103;29,5160;19,5170;82,5170;82,5184;0,5184;0,5170;60,5103;53,5103;48,5105;43,5105" o:connectangles="0,0,0,0,0,0,0,0,0,0,0,0,0,0,0"/>
                </v:shape>
                <v:shape id="Freeform 912" o:spid="_x0000_s1936" style="position:absolute;left:3782;top:505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" path="m,127l,,16,r,110l79,110r,17l,127xe" fillcolor="black" stroked="f">
                  <v:path arrowok="t" o:connecttype="custom" o:connectlocs="0,5184;0,5057;16,5057;16,5167;79,5167;79,5184;0,5184" o:connectangles="0,0,0,0,0,0,0"/>
                </v:shape>
                <v:shape id="Freeform 913" o:spid="_x0000_s1937" style="position:absolute;left:3880;top:5091;width:74;height:96;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" path="m15,r,64l17,67r,5l22,76r5,3l29,81r10,l43,79r5,-3l51,74r4,-2l55,67r3,-3l58,,75,r,93l60,93r,-14l53,88,43,96r-16,l22,93,17,91,12,88,7,86,3,81r,-5l,72,,,15,xe" fillcolor="black" stroked="f">
                  <v:path arrowok="t" o:connecttype="custom" o:connectlocs="15,5091;15,5155;17,5158;17,5163;22,5167;27,5170;29,5172;39,5172;43,5170;48,5167;51,5165;55,5163;55,5158;58,5155;58,5091;75,5091;75,5184;60,5184;60,5170;53,5179;43,5187;27,5187;22,5184;17,5182;12,5179;7,5177;3,5172;3,5167;0,5163;0,5091;15,5091" o:connectangles="0,0,0,0,0,0,0,0,0,0,0,0,0,0,0,0,0,0,0,0,0,0,0,0,0,0,0,0,0,0,0"/>
                </v:shape>
                <v:shape id="Freeform 914" o:spid="_x0000_s1938" style="position:absolute;left:3979;top:5057;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" path="m,17l,,17,r,17l,17xe" fillcolor="black" stroked="f">
                  <v:path arrowok="t" o:connecttype="custom" o:connectlocs="0,5074;0,5057;17,5057;17,5074;0,5074" o:connectangles="0,0,0,0,0"/>
                </v:shape>
                <v:shape id="Freeform 915" o:spid="_x0000_s1939" style="position:absolute;left:3979;top:5057;width:17;height:127;visibility:visible;mso-wrap-style:square;v-text-anchor:top" coordsize="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" path="m,127l,34r17,l17,127,,127xe" fillcolor="black" stroked="f">
                  <v:path arrowok="t" o:connecttype="custom" o:connectlocs="0,5184;0,5091;17,5091;17,5184;0,5184" o:connectangles="0,0,0,0,0"/>
                </v:shape>
                <v:shape id="Freeform 916" o:spid="_x0000_s1940" style="position:absolute;left:3987;top:5057;width:0;height:127;visibility:visible;mso-wrap-style:square;v-text-anchor:top" coordsize="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" path="m,127l,e" filled="f" strokeweight=".94pt">
                  <v:path arrowok="t" o:connecttype="custom" o:connectlocs="0,5184;0,5057" o:connectangles="0,0"/>
                </v:shape>
                <v:shape id="Freeform 917" o:spid="_x0000_s1941" style="position:absolute;left:4012;top:5088;width:77;height:98;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" path="m5,36l3,31,3,19,5,17,8,12,12,7,15,5r5,l24,3r3,l32,,44,r7,3l56,5r4,2l65,10r3,2l70,17r2,5l72,27,58,29r,-5l56,22,53,17,48,15r-21,l22,17r-5,5l17,27r3,4l22,34r5,2l32,36r7,3l51,43r7,3l63,46r5,2l70,51r2,4l75,58r2,5l77,75r-2,4l72,84r-2,3l65,91r-7,3l53,96r-7,3l27,99,20,96,12,89,5,84,3,77,,67,15,65r2,7l20,77r2,2l27,82r5,2l53,84r3,-5l60,75r,-12l56,63,53,60,48,58,41,55,29,53,20,51,17,48,12,46,8,43,5,41r,-5xe" fillcolor="black" stroked="f">
                  <v:path arrowok="t" o:connecttype="custom" o:connectlocs="3,5119;5,5105;12,5095;20,5093;27,5091;44,5088;56,5093;65,5098;70,5105;72,5115;58,5112;53,5105;27,5103;17,5110;20,5119;27,5124;39,5127;58,5134;68,5136;72,5143;77,5151;75,5167;70,5175;58,5182;46,5187;20,5184;5,5172;0,5155;17,5160;22,5167;32,5172;56,5167;60,5151;53,5148;41,5143;20,5139;12,5134;5,5129" o:connectangles="0,0,0,0,0,0,0,0,0,0,0,0,0,0,0,0,0,0,0,0,0,0,0,0,0,0,0,0,0,0,0,0,0,0,0,0,0,0"/>
                </v:shape>
                <v:shape id="Freeform 918" o:spid="_x0000_s1942" style="position:absolute;left:4159;top:5057;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" path="m91,14r3,5l96,24r,22l94,55r-7,7l79,72,67,74r-50,l17,127,,127,,,67,,65,14r-48,l17,60r43,l67,58r5,-5l77,50r2,-7l79,26,77,22,72,19,75,2r4,l84,7r3,3l91,14xe" fillcolor="black" stroked="f">
                  <v:path arrowok="t" o:connecttype="custom" o:connectlocs="91,5071;94,5076;96,5081;96,5103;94,5112;87,5119;79,5129;67,5131;17,5131;17,5184;0,5184;0,5057;67,5057;65,5071;17,5071;17,5117;60,5117;67,5115;72,5110;77,5107;79,5100;79,5083;77,5079;72,5076;75,5059;79,5059;84,5064;87,5067;91,5071" o:connectangles="0,0,0,0,0,0,0,0,0,0,0,0,0,0,0,0,0,0,0,0,0,0,0,0,0,0,0,0,0"/>
                </v:shape>
                <v:shape id="Freeform 919" o:spid="_x0000_s1943" style="position:absolute;left:4159;top:5057;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" path="m70,17l65,14,67,r8,2l72,19,70,17xe" fillcolor="black" stroked="f">
                  <v:path arrowok="t" o:connecttype="custom" o:connectlocs="70,5074;65,5071;67,5057;75,5059;72,5076;70,5074" o:connectangles="0,0,0,0,0,0"/>
                </v:shape>
                <v:shape id="Freeform 920" o:spid="_x0000_s1944" style="position:absolute;left:4277;top:5057;width:14;height:127;visibility:visible;mso-wrap-style:square;v-text-anchor:top" coordsize="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" path="m,17l,,14,r,17l,17xe" fillcolor="black" stroked="f">
                  <v:path arrowok="t" o:connecttype="custom" o:connectlocs="0,5074;0,5057;14,5057;14,5074;0,5074" o:connectangles="0,0,0,0,0"/>
                </v:shape>
                <v:shape id="Freeform 921" o:spid="_x0000_s1945" style="position:absolute;left:4277;top:5057;width:14;height:127;visibility:visible;mso-wrap-style:square;v-text-anchor:top" coordsize="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" path="m,127l,34r14,l14,127,,127xe" fillcolor="black" stroked="f">
                  <v:path arrowok="t" o:connecttype="custom" o:connectlocs="0,5184;0,5091;14,5091;14,5184;0,5184" o:connectangles="0,0,0,0,0"/>
                </v:shape>
                <v:shape id="Freeform 922" o:spid="_x0000_s1946" style="position:absolute;left:4284;top:5058;width:0;height:126;visibility:visible;mso-wrap-style:square;v-text-anchor:top" coordsize="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" path="m,126l,e" filled="f" strokeweight=".82pt">
                  <v:path arrowok="t" o:connecttype="custom" o:connectlocs="0,5184;0,5058" o:connectangles="0,0"/>
                </v:shape>
                <v:shape id="Freeform 923" o:spid="_x0000_s1947" style="position:absolute;left:4315;top:5088;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" path="m,3r15,l15,17,22,5,32,,48,r8,3l60,5r3,l68,10r4,5l72,19r3,5l75,96r-15,l60,34,58,29r,-5l56,19,51,17,48,15r-14,l29,17r-5,5l20,24,17,34r,62l,96,,3xe" fillcolor="black" stroked="f">
                  <v:path arrowok="t" o:connecttype="custom" o:connectlocs="0,5091;15,5091;15,5105;22,5093;32,5088;48,5088;56,5091;60,5093;63,5093;68,5098;72,5103;72,5107;75,5112;75,5184;60,5184;60,5122;58,5117;58,5112;56,5107;51,5105;48,5103;34,5103;29,5105;24,5110;20,5112;17,5122;17,5184;0,5184;0,5091" o:connectangles="0,0,0,0,0,0,0,0,0,0,0,0,0,0,0,0,0,0,0,0,0,0,0,0,0,0,0,0,0"/>
                </v:shape>
                <v:shape id="Freeform 924" o:spid="_x0000_s1948" style="position:absolute;left:4407;top:5059;width:43;height:125;visibility:visible;mso-wrap-style:square;v-text-anchor:top" coordsize="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" path="m9,106l9,44,,44,,32r9,l9,10,26,r,32l40,32r,12l26,44r,64l31,111r9,l43,125r-22,l16,120r-4,-4l12,113,9,106xe" fillcolor="black" stroked="f">
                  <v:path arrowok="t" o:connecttype="custom" o:connectlocs="9,5165;9,5103;0,5103;0,5091;9,5091;9,5069;26,5059;26,5091;40,5091;40,5103;26,5103;26,5167;31,5170;40,5170;43,5184;21,5184;16,5179;12,5175;12,5172;9,5165" o:connectangles="0,0,0,0,0,0,0,0,0,0,0,0,0,0,0,0,0,0,0,0"/>
                </v:shape>
                <v:shape id="Freeform 925" o:spid="_x0000_s1949" style="position:absolute;left:4457;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" path="m72,48r,-12l70,29,63,22,58,17,53,15r-10,l43,,58,r9,5l75,15r9,7l87,34r,36l82,77r-3,5l75,89r-8,2l60,96r-7,3l31,99,22,94,12,84,5,77,,65,,31,5,19,15,12,24,5,19,29,17,39r,21l19,70r5,7l29,82r7,2l53,84r5,-2l63,75r7,-5l72,60r,-12xe" fillcolor="black" stroked="f">
                  <v:path arrowok="t" o:connecttype="custom" o:connectlocs="72,5136;72,5124;70,5117;63,5110;58,5105;53,5103;43,5103;43,5088;58,5088;67,5093;75,5103;84,5110;87,5122;87,5158;82,5165;79,5170;75,5177;67,5179;60,5184;53,5187;31,5187;22,5182;12,5172;5,5165;0,5153;0,5119;5,5107;15,5100;24,5093;19,5117;17,5127;17,5148;19,5158;24,5165;29,5170;36,5172;53,5172;58,5170;63,5163;70,5158;72,5148;72,5136" o:connectangles="0,0,0,0,0,0,0,0,0,0,0,0,0,0,0,0,0,0,0,0,0,0,0,0,0,0,0,0,0,0,0,0,0,0,0,0,0,0,0,0,0,0"/>
                </v:shape>
                <v:shape id="Freeform 926" o:spid="_x0000_s1950" style="position:absolute;left:4457;top:5088;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" path="m36,15r-7,2l24,22r-5,7l24,5,34,r9,l43,15r-7,xe" fillcolor="black" stroked="f">
                  <v:path arrowok="t" o:connecttype="custom" o:connectlocs="36,5103;29,5105;24,5110;19,5117;24,5093;34,5088;43,5088;43,5103;36,5103" o:connectangles="0,0,0,0,0,0,0,0,0"/>
                </v:shape>
                <v:shape id="Picture 927" o:spid="_x0000_s1951" type="#_x0000_t75" style="position:absolute;left:7611;top:4989;width:73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">
                  <v:imagedata r:id="rId124" o:title=""/>
                </v:shape>
                <v:shape id="Freeform 928" o:spid="_x0000_s1952" style="position:absolute;left:7142;top:5491;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" path="m,96l,,12,r,96l,96xe" fillcolor="black" stroked="f">
                  <v:path arrowok="t" o:connecttype="custom" o:connectlocs="0,5587;0,5491;12,5491;12,5587;0,5587" o:connectangles="0,0,0,0,0"/>
                </v:shape>
                <v:shape id="Freeform 929" o:spid="_x0000_s1953" style="position:absolute;left:7142;top:5491;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" path="m29,96l29,,41,r,96l29,96xe" fillcolor="black" stroked="f">
                  <v:path arrowok="t" o:connecttype="custom" o:connectlocs="29,5587;29,5491;41,5491;41,5587;29,5587" o:connectangles="0,0,0,0,0"/>
                </v:shape>
                <v:shape id="Freeform 930" o:spid="_x0000_s1954" style="position:absolute;left:7148;top:5491;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" path="m,96l,e" filled="f" strokeweight=".7pt">
                  <v:path arrowok="t" o:connecttype="custom" o:connectlocs="0,5587;0,5491" o:connectangles="0,0"/>
                </v:shape>
                <v:shape id="Freeform 931" o:spid="_x0000_s1955" style="position:absolute;left:7177;top:5491;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" path="m,96l,e" filled="f" strokeweight=".7pt">
                  <v:path arrowok="t" o:connecttype="custom" o:connectlocs="0,5587;0,5491" o:connectangles="0,0"/>
                </v:shape>
                <v:shape id="Freeform 932" o:spid="_x0000_s1956" style="position:absolute;left:7320;top:5492;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" path="m,36l,24,5,21r7,-5l17,14,22,9,24,4,27,r7,l34,96r-12,l22,21r-5,5l12,28,7,33r-4,l,36xe" fillcolor="black" stroked="f">
                  <v:path arrowok="t" o:connecttype="custom" o:connectlocs="0,5528;0,5516;5,5513;12,5508;17,5506;22,5501;24,5496;27,5492;34,5492;34,5588;22,5588;22,5513;17,5518;12,5520;7,5525;3,5525;0,5528" o:connectangles="0,0,0,0,0,0,0,0,0,0,0,0,0,0,0,0,0"/>
                </v:shape>
                <v:shape id="Freeform 933" o:spid="_x0000_s1957" style="position:absolute;left:7385;top:5494;width:63;height:94;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" path="m17,67l22,55r2,-9l31,36,36,26r5,-9l48,12,,12,,,63,r,10l56,14,51,24,43,34,39,46r-5,9l29,67r,10l27,84r,10l15,94r,-17l17,67xe" fillcolor="black" stroked="f">
                  <v:path arrowok="t" o:connecttype="custom" o:connectlocs="17,5561;22,5549;24,5540;31,5530;36,5520;41,5511;48,5506;0,5506;0,5494;63,5494;63,5504;56,5508;51,5518;43,5528;39,5540;34,5549;29,5561;29,5571;27,5578;27,5588;15,5588;15,5571;17,5561" o:connectangles="0,0,0,0,0,0,0,0,0,0,0,0,0,0,0,0,0,0,0,0,0,0,0"/>
                </v:shape>
                <v:shape id="Freeform 934" o:spid="_x0000_s1958" style="position:absolute;left:7715;top:5492;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" path="m43,60l48,36,45,98r-9,l40,69r-19,l21,60r22,xe" fillcolor="black" stroked="f">
                  <v:path arrowok="t" o:connecttype="custom" o:connectlocs="43,5552;48,5528;45,5590;36,5590;40,5561;21,5561;21,5552;43,5552" o:connectangles="0,0,0,0,0,0,0,0"/>
                </v:shape>
                <v:shape id="Freeform 935" o:spid="_x0000_s1959" style="position:absolute;left:7715;top:5492;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" path="m4,98l12,69,,69,,60r12,l16,36,,36,,26r19,l26,,36,,28,26r22,l55,r9,l60,26r12,l72,36r-15,l52,60r20,l72,69r-22,l45,98,48,36r-22,l21,60r,9l14,98,4,98xe" fillcolor="black" stroked="f">
                  <v:path arrowok="t" o:connecttype="custom" o:connectlocs="4,5590;12,5561;0,5561;0,5552;12,5552;16,5528;0,5528;0,5518;19,5518;26,5492;36,5492;28,5518;50,5518;55,5492;64,5492;60,5518;72,5518;72,5528;57,5528;52,5552;72,5552;72,5561;50,5561;45,5590;48,5528;26,5528;21,5552;21,5561;14,5590;4,5590" o:connectangles="0,0,0,0,0,0,0,0,0,0,0,0,0,0,0,0,0,0,0,0,0,0,0,0,0,0,0,0,0,0"/>
                </v:shape>
                <v:shape id="Freeform 936" o:spid="_x0000_s1960" style="position:absolute;left:7801;top:5492;width:36;height:96;visibility:visible;mso-wrap-style:square;v-text-anchor:top" coordsize="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" path="m5,33l,36,,24,7,21r5,-5l17,14,24,9,27,4,29,r7,l36,96r-12,l24,21r-2,3l17,26r-5,2l10,33r-5,xe" fillcolor="black" stroked="f">
                  <v:path arrowok="t" o:connecttype="custom" o:connectlocs="5,5525;0,5528;0,5516;7,5513;12,5508;17,5506;24,5501;27,5496;29,5492;36,5492;36,5588;24,5588;24,5513;22,5516;17,5518;12,5520;10,5525;5,5525" o:connectangles="0,0,0,0,0,0,0,0,0,0,0,0,0,0,0,0,0,0"/>
                </v:shape>
                <v:shape id="Freeform 937" o:spid="_x0000_s1961" style="position:absolute;left:7866;top:5492;width:65;height:99;visibility:visible;mso-wrap-style:square;v-text-anchor:top" coordsize="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" path="m17,93l10,86,5,79,,67,,53,3,29,11,13r1,-1l17,4,24,,43,r5,2l53,7r5,5l60,16r3,8l51,24r,-3l48,16,43,12,39,9r-8,l27,12r-5,4l17,19r-3,5l14,31r-2,7l12,48r2,-5l14,74r3,3l19,81r5,5l27,86r4,3l39,89r4,-3l46,81r5,-2l53,72r,-12l51,55r,-17l55,43r5,5l65,55r,17l63,77r-3,4l58,86r-5,5l48,93r-2,3l39,98r-15,l17,93xe" fillcolor="black" stroked="f">
                  <v:path arrowok="t" o:connecttype="custom" o:connectlocs="17,5585;10,5578;5,5571;0,5559;0,5545;3,5521;11,5505;12,5504;17,5496;24,5492;43,5492;48,5494;53,5499;58,5504;60,5508;63,5516;51,5516;51,5513;48,5508;43,5504;39,5501;31,5501;27,5504;22,5508;17,5511;14,5516;14,5523;12,5530;12,5540;14,5535;14,5566;17,5569;19,5573;24,5578;27,5578;31,5581;39,5581;43,5578;46,5573;51,5571;53,5564;53,5552;51,5547;51,5530;55,5535;60,5540;65,5547;65,5564;63,5569;60,5573;58,5578;53,5583;48,5585;46,5588;39,5590;24,5590;17,5585" o:connectangles="0,0,0,0,0,0,0,0,0,0,0,0,0,0,0,0,0,0,0,0,0,0,0,0,0,0,0,0,0,0,0,0,0,0,0,0,0,0,0,0,0,0,0,0,0,0,0,0,0,0,0,0,0,0,0,0,0"/>
                </v:shape>
                <v:shape id="Freeform 938" o:spid="_x0000_s1962" style="position:absolute;left:7866;top:5492;width:65;height:99;visibility:visible;mso-wrap-style:square;v-text-anchor:top" coordsize="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" path="m51,55l46,50,43,45r-19,l19,50r-2,5l14,60r,-17l19,41r3,-3l27,36r4,-3l43,33r8,5l51,55xe" fillcolor="black" stroked="f">
                  <v:path arrowok="t" o:connecttype="custom" o:connectlocs="51,5547;46,5542;43,5537;24,5537;19,5542;17,5547;14,5552;14,5535;19,5533;22,5530;27,5528;31,5525;43,5525;51,5530;51,5547" o:connectangles="0,0,0,0,0,0,0,0,0,0,0,0,0,0,0"/>
                </v:shape>
                <v:shape id="Freeform 939" o:spid="_x0000_s1963" style="position:absolute;left:7986;top:5492;width:62;height:99;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" path="m5,12l12,7,17,2,22,r,12l17,16r-2,5l15,28,12,43,10,41,7,36,5,33,3,28r,-9l5,12xe" fillcolor="black" stroked="f">
                  <v:path arrowok="t" o:connecttype="custom" o:connectlocs="5,5504;12,5499;17,5494;22,5492;22,5504;17,5508;15,5513;15,5520;12,5535;10,5533;7,5528;5,5525;3,5520;3,5511;5,5504" o:connectangles="0,0,0,0,0,0,0,0,0,0,0,0,0,0,0"/>
                </v:shape>
                <v:shape id="Freeform 940" o:spid="_x0000_s1964" style="position:absolute;left:7986;top:5492;width:62;height:99;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" path="m17,84r5,2l27,89r9,l41,86r5,-2l48,79r3,-5l51,62,48,60,46,55,51,45r4,5l58,53r2,4l63,62r,15l60,84r-7,5l48,96r-7,2l22,98,15,96,7,89,12,74r3,5l17,84xe" fillcolor="black" stroked="f">
                  <v:path arrowok="t" o:connecttype="custom" o:connectlocs="17,5576;22,5578;27,5581;36,5581;41,5578;46,5576;48,5571;51,5566;51,5554;48,5552;46,5547;51,5537;55,5542;58,5545;60,5549;63,5554;63,5569;60,5576;53,5581;48,5588;41,5590;22,5590;15,5588;7,5581;12,5566;15,5571;17,5576" o:connectangles="0,0,0,0,0,0,0,0,0,0,0,0,0,0,0,0,0,0,0,0,0,0,0,0,0,0,0"/>
                </v:shape>
                <v:shape id="Freeform 941" o:spid="_x0000_s1965" style="position:absolute;left:7986;top:5492;width:62;height:99;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" path="m12,74l7,89,3,84,,77,,57,5,53,7,48r5,-3l17,45,12,43,15,28r2,5l22,38r5,3l36,41r3,-3l43,36r3,-3l46,16,43,14,39,12,36,9r-9,l22,12,22,,39,r7,2l51,7r4,5l58,19r,14l55,36r-2,5l51,43r-5,2l51,45,46,55,41,50r-19,l17,55r-2,2l12,62r,12xe" fillcolor="black" stroked="f">
                  <v:path arrowok="t" o:connecttype="custom" o:connectlocs="12,5566;7,5581;3,5576;0,5569;0,5549;5,5545;7,5540;12,5537;17,5537;12,5535;15,5520;17,5525;22,5530;27,5533;36,5533;39,5530;43,5528;46,5525;46,5508;43,5506;39,5504;36,5501;27,5501;22,5504;22,5492;39,5492;46,5494;51,5499;55,5504;58,5511;58,5525;55,5528;53,5533;51,5535;46,5537;51,5537;46,5547;41,5542;22,5542;17,5547;15,5549;12,5554;12,5566" o:connectangles="0,0,0,0,0,0,0,0,0,0,0,0,0,0,0,0,0,0,0,0,0,0,0,0,0,0,0,0,0,0,0,0,0,0,0,0,0,0,0,0,0,0,0"/>
                </v:shape>
                <v:shape id="Freeform 942" o:spid="_x0000_s1966" style="position:absolute;left:8061;top:5492;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" path="m48,19l43,16,41,12,36,9,26,9r-5,3l17,16r-3,5l14,2,21,,36,r5,2l45,4r3,15xe" fillcolor="black" stroked="f">
                  <v:path arrowok="t" o:connecttype="custom" o:connectlocs="48,5511;43,5508;41,5504;36,5501;26,5501;21,5504;17,5508;14,5513;14,5494;21,5492;36,5492;41,5494;45,5496;48,5511" o:connectangles="0,0,0,0,0,0,0,0,0,0,0,0,0,0"/>
                </v:shape>
                <v:shape id="Freeform 943" o:spid="_x0000_s1967" style="position:absolute;left:8061;top:5492;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" path="m2,14l7,9,14,2r,19l12,26r,12l14,43r3,5l21,53r20,l43,48r5,-5l48,19,45,4r5,5l55,14r2,5l60,26r2,10l62,60r-2,9l57,77r-2,7l53,89r-8,2l41,96r-5,2l21,98,14,96,9,91,5,89,2,81,,74r12,l14,79r3,5l21,86r3,3l31,89r5,-3l41,84r2,-5l45,77r3,-5l48,67r2,-5l50,50r-2,5l45,57r-4,3l36,62r-3,3l19,65,12,60,7,55,2,50,,43,,24,2,14xe" fillcolor="black" stroked="f">
                  <v:path arrowok="t" o:connecttype="custom" o:connectlocs="2,5506;7,5501;14,5494;14,5513;12,5518;12,5530;14,5535;17,5540;21,5545;41,5545;43,5540;48,5535;48,5511;45,5496;50,5501;55,5506;57,5511;60,5518;62,5528;62,5552;60,5561;57,5569;55,5576;53,5581;45,5583;41,5588;36,5590;21,5590;14,5588;9,5583;5,5581;2,5573;0,5566;12,5566;14,5571;17,5576;21,5578;24,5581;31,5581;36,5578;41,5576;43,5571;45,5569;48,5564;48,5559;50,5554;50,5542;48,5547;45,5549;41,5552;36,5554;33,5557;19,5557;12,5552;7,5547;2,5542;0,5535;0,5516;2,5506" o:connectangles="0,0,0,0,0,0,0,0,0,0,0,0,0,0,0,0,0,0,0,0,0,0,0,0,0,0,0,0,0,0,0,0,0,0,0,0,0,0,0,0,0,0,0,0,0,0,0,0,0,0,0,0,0,0,0,0,0,0,0"/>
                </v:shape>
                <v:shape id="Freeform 944" o:spid="_x0000_s1968" style="position:absolute;left:8183;top:5492;width:72;height:96;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" path="m,96l,,36,,12,12r,29l44,41r4,-3l53,36r3,-5l53,45r8,3l53,55,48,53r-36,l12,84,36,96,,96xe" fillcolor="black" stroked="f">
                  <v:path arrowok="t" o:connecttype="custom" o:connectlocs="0,5588;0,5492;36,5492;12,5504;12,5533;44,5533;48,5530;53,5528;56,5523;53,5537;61,5540;53,5547;48,5545;12,5545;12,5576;36,5588;0,5588" o:connectangles="0,0,0,0,0,0,0,0,0,0,0,0,0,0,0,0,0"/>
                </v:shape>
                <v:shape id="Freeform 945" o:spid="_x0000_s1969" style="position:absolute;left:8183;top:5492;width:72;height:96;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" path="m56,31r,-10l51,16,46,14,44,12r-32,l36,r8,l48,2r5,2l58,4r3,5l63,12r2,4l68,21r,12l65,36r-2,5l58,43r-5,2l56,31xe" fillcolor="black" stroked="f">
                  <v:path arrowok="t" o:connecttype="custom" o:connectlocs="56,5523;56,5513;51,5508;46,5506;44,5504;12,5504;36,5492;44,5492;48,5494;53,5496;58,5496;61,5501;63,5504;65,5508;68,5513;68,5525;65,5528;63,5533;58,5535;53,5537;56,5523" o:connectangles="0,0,0,0,0,0,0,0,0,0,0,0,0,0,0,0,0,0,0,0,0"/>
                </v:shape>
                <v:shape id="Freeform 946" o:spid="_x0000_s1970" style="position:absolute;left:8183;top:5492;width:72;height:96;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" path="m58,77r,-12l56,60,53,55r8,-7l65,50r3,5l70,57r3,5l73,77r-3,4l68,84r-3,5l61,91r-5,2l51,93r-3,3l36,96,12,84r39,l56,81r2,-4xe" fillcolor="black" stroked="f">
                  <v:path arrowok="t" o:connecttype="custom" o:connectlocs="58,5569;58,5557;56,5552;53,5547;61,5540;65,5542;68,5547;70,5549;73,5554;73,5569;70,5573;68,5576;65,5581;61,5583;56,5585;51,5585;48,5588;36,5588;12,5576;51,5576;56,5573;58,5569" o:connectangles="0,0,0,0,0,0,0,0,0,0,0,0,0,0,0,0,0,0,0,0,0,0"/>
                </v:shape>
                <v:shape id="Freeform 947" o:spid="_x0000_s1971" style="position:absolute;left:8489;top:5494;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" path="m7,82l7,34,,34,,24r7,l7,7,19,r,24l31,24r,10l19,34r,45l21,84r10,l33,94r-4,l24,96r-5,l14,94,9,89,7,87r,-5xe" fillcolor="black" stroked="f">
                  <v:path arrowok="t" o:connecttype="custom" o:connectlocs="7,5576;7,5528;0,5528;0,5518;7,5518;7,5501;19,5494;19,5518;31,5518;31,5528;19,5528;19,5573;21,5578;31,5578;33,5588;29,5588;24,5590;19,5590;14,5588;9,5583;7,5581;7,5576" o:connectangles="0,0,0,0,0,0,0,0,0,0,0,0,0,0,0,0,0,0,0,0,0,0"/>
                </v:shape>
                <v:shape id="Freeform 948" o:spid="_x0000_s1972" style="position:absolute;left:3426;top:5492;width:84;height:99;visibility:visible;mso-wrap-style:square;v-text-anchor:top" coordsize="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" path="m14,9l21,4,29,,53,r9,2l67,7r7,5l79,19r2,7l69,31,67,24,65,19,60,14,55,12,50,9,36,9r-5,3l26,14r-5,5l17,24r-3,4l12,36r,19l14,62r3,7l19,74r2,5l26,81r5,5l50,86r5,-2l60,81r5,-4l69,72,72,62r12,5l81,77r-4,7l69,89r-7,7l53,98r-20,l26,96,19,91,12,86,7,81,5,74,,65,,28,5,21,9,14,14,9xe" fillcolor="black" stroked="f">
                  <v:path arrowok="t" o:connecttype="custom" o:connectlocs="14,5501;21,5496;29,5492;53,5492;62,5494;67,5499;74,5504;79,5511;81,5518;69,5523;67,5516;65,5511;60,5506;55,5504;50,5501;36,5501;31,5504;26,5506;21,5511;17,5516;14,5520;12,5528;12,5547;14,5554;17,5561;19,5566;21,5571;26,5573;31,5578;50,5578;55,5576;60,5573;65,5569;69,5564;72,5554;84,5559;81,5569;77,5576;69,5581;62,5588;53,5590;33,5590;26,5588;19,5583;12,5578;7,5573;5,5566;0,5557;0,5520;5,5513;9,5506;14,5501" o:connectangles="0,0,0,0,0,0,0,0,0,0,0,0,0,0,0,0,0,0,0,0,0,0,0,0,0,0,0,0,0,0,0,0,0,0,0,0,0,0,0,0,0,0,0,0,0,0,0,0,0,0,0,0"/>
                </v:shape>
                <v:shape id="Freeform 949" o:spid="_x0000_s1973" style="position:absolute;left:3604;top:5491;width:0;height:96;visibility:visible;mso-wrap-style:square;v-text-anchor:top" coordsize="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" path="m,96l,e" filled="f" strokeweight=".7pt">
                  <v:path arrowok="t" o:connecttype="custom" o:connectlocs="0,5587;0,5491" o:connectangles="0,0"/>
                </v:shape>
                <v:shape id="Freeform 950" o:spid="_x0000_s1974" style="position:absolute;left:3702;top:5518;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" path="m12,70l,70,,,10,r,10l15,5,20,2,22,,41,r5,5l48,7r3,5l56,2,63,,84,r5,5l92,10r2,5l94,70r-12,l82,22,80,17r,-5l75,10r-10,l60,12r-2,3l53,17r,53l41,70r,-51l39,15,36,10r-12,l20,12r-5,5l12,19r,51xe" fillcolor="black" stroked="f">
                  <v:path arrowok="t" o:connecttype="custom" o:connectlocs="12,5588;0,5588;0,5518;10,5518;10,5528;15,5523;20,5520;22,5518;41,5518;46,5523;48,5525;51,5530;56,5520;63,5518;84,5518;89,5523;92,5528;94,5533;94,5588;82,5588;82,5540;80,5535;80,5530;75,5528;65,5528;60,5530;58,5533;53,5535;53,5588;41,5588;41,5537;39,5533;36,5528;24,5528;20,5530;15,5535;12,5537;12,5588" o:connectangles="0,0,0,0,0,0,0,0,0,0,0,0,0,0,0,0,0,0,0,0,0,0,0,0,0,0,0,0,0,0,0,0,0,0,0,0,0,0"/>
                </v:shape>
                <v:shape id="Freeform 951" o:spid="_x0000_s1975" style="position:absolute;left:3887;top:5492;width:12;height:96;visibility:visible;mso-wrap-style:square;v-text-anchor:top" coordsize="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" path="m,14l,,12,r,14l,14xe" fillcolor="black" stroked="f">
                  <v:path arrowok="t" o:connecttype="custom" o:connectlocs="0,5506;0,5492;12,5492;12,5506;0,5506" o:connectangles="0,0,0,0,0"/>
                </v:shape>
                <v:shape id="Freeform 952" o:spid="_x0000_s1976" style="position:absolute;left:3887;top:5492;width:12;height:96;visibility:visible;mso-wrap-style:square;v-text-anchor:top" coordsize="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" path="m,96l,26r12,l12,96,,96xe" fillcolor="black" stroked="f">
                  <v:path arrowok="t" o:connecttype="custom" o:connectlocs="0,5588;0,5518;12,5518;12,5588;0,5588" o:connectangles="0,0,0,0,0"/>
                </v:shape>
                <v:shape id="Freeform 953" o:spid="_x0000_s1977" style="position:absolute;left:3887;top:555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" path="m,l12,e" filled="f" strokeweight="1.2656mm">
                  <v:path arrowok="t" o:connecttype="custom" o:connectlocs="0,0;12,0" o:connectangles="0,0"/>
                </v:shape>
                <v:shape id="Freeform 954" o:spid="_x0000_s1978" style="position:absolute;left:3306;top:9143;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" path="m,l16,,26,17r2,5l33,22r,-5l36,17,48,,62,,38,31,64,70r-14,l36,48,31,41,14,70,,70,24,34,,xe" fillcolor="black" stroked="f">
                  <v:path arrowok="t" o:connecttype="custom" o:connectlocs="0,9143;16,9143;26,9160;28,9165;33,9165;33,9160;36,9160;48,9143;62,9143;38,9174;64,9213;50,9213;36,9191;31,9184;14,9213;0,9213;24,9177;0,9143" o:connectangles="0,0,0,0,0,0,0,0,0,0,0,0,0,0,0,0,0,0"/>
                </v:shape>
                <v:shape id="Freeform 955" o:spid="_x0000_s1979" style="position:absolute;left:4666;top:9143;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" path="m24,34l3,,17,,27,17r5,5l34,22r2,-5l48,,63,,39,31,65,70r-14,l36,48,32,41,15,70,,70,24,34xe" fillcolor="black" stroked="f">
                  <v:path arrowok="t" o:connecttype="custom" o:connectlocs="24,9177;3,9143;17,9143;27,9160;32,9165;34,9165;36,9160;48,9143;63,9143;39,9174;65,9213;51,9213;36,9191;32,9184;15,9213;0,9213;24,9177" o:connectangles="0,0,0,0,0,0,0,0,0,0,0,0,0,0,0,0,0"/>
                </v:shape>
                <v:shape id="Freeform 956" o:spid="_x0000_s1980" style="position:absolute;left:5926;top:8850;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" path="m26,17r5,5l36,19r,-2l48,,62,,38,34,65,70r-15,l36,48,31,41,14,70,,70,24,34,2,,17,r9,17xe" fillcolor="black" stroked="f">
                  <v:path arrowok="t" o:connecttype="custom" o:connectlocs="26,8867;31,8872;36,8869;36,8867;48,8850;62,8850;38,8884;65,8920;50,8920;36,8898;31,8891;14,8920;0,8920;24,8884;2,8850;17,8850;26,8867" o:connectangles="0,0,0,0,0,0,0,0,0,0,0,0,0,0,0,0,0"/>
                </v:shape>
                <v:shape id="Freeform 957" o:spid="_x0000_s1981" style="position:absolute;left:3863;top:10159;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" path="m27,34l3,,17,,29,17r3,5l36,22r3,-5l51,,65,,41,34,65,70r-14,l39,49,34,44,15,70,,70,27,34xe" fillcolor="black" stroked="f">
                  <v:path arrowok="t" o:connecttype="custom" o:connectlocs="27,10193;3,10159;17,10159;29,10176;32,10181;36,10181;39,10176;51,10159;65,10159;41,10193;65,10229;51,10229;39,10208;34,10203;15,10229;0,10229;27,10193" o:connectangles="0,0,0,0,0,0,0,0,0,0,0,0,0,0,0,0,0"/>
                </v:shape>
                <v:shape id="Picture 958" o:spid="_x0000_s1982" type="#_x0000_t75" style="position:absolute;left:4760;top:9998;width:520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">
                  <v:imagedata r:id="rId125" o:title=""/>
                </v:shape>
                <v:shape id="Picture 959" o:spid="_x0000_s1983" type="#_x0000_t75" style="position:absolute;left:2803;top:12235;width:157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">
                  <v:imagedata r:id="rId126" o:title=""/>
                </v:shape>
                <v:shape id="Freeform 960" o:spid="_x0000_s1984" style="position:absolute;left:7998;top:1225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" path="m27,33l3,,17,,29,16r,3l31,24r5,-5l39,16,51,,63,,41,33,65,69r-14,l36,48,34,43,15,69,,69,27,33xe" fillcolor="black" stroked="f">
                  <v:path arrowok="t" o:connecttype="custom" o:connectlocs="27,12290;3,12257;17,12257;29,12273;29,12276;31,12281;36,12276;39,12273;51,12257;63,12257;41,12290;65,12326;51,12326;36,12305;34,12300;15,12326;0,12326;27,12290" o:connectangles="0,0,0,0,0,0,0,0,0,0,0,0,0,0,0,0,0,0"/>
                </v:shape>
                <v:shape id="Freeform 961" o:spid="_x0000_s1985" style="position:absolute;left:8066;top:1225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" path="m26,33l2,,16,,26,16r2,3l31,24r5,-5l38,16,48,,62,,38,33,64,69r-14,l36,48,33,43,14,69,,69,26,33xe" fillcolor="black" stroked="f">
                  <v:path arrowok="t" o:connecttype="custom" o:connectlocs="26,12290;2,12257;16,12257;26,12273;28,12276;31,12281;36,12276;38,12273;48,12257;62,12257;38,12290;64,12326;50,12326;36,12305;33,12300;14,12326;0,12326;26,12290" o:connectangles="0,0,0,0,0,0,0,0,0,0,0,0,0,0,0,0,0,0"/>
                </v:shape>
                <v:shape id="Freeform 962" o:spid="_x0000_s1986" style="position:absolute;left:8133;top:1225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" path="m14,69l,69,24,33,2,,17,r9,16l29,19r2,5l36,19r,-3l48,,62,,38,33,65,69r-15,l36,48,31,43,14,69xe" fillcolor="black" stroked="f">
                  <v:path arrowok="t" o:connecttype="custom" o:connectlocs="14,12326;0,12326;24,12290;2,12257;17,12257;26,12273;29,12276;31,12281;36,12276;36,12273;48,12257;62,12257;38,12290;65,12326;50,12326;36,12305;31,12300;14,12326" o:connectangles="0,0,0,0,0,0,0,0,0,0,0,0,0,0,0,0,0,0"/>
                </v:shape>
                <v:shape id="Freeform 963" o:spid="_x0000_s1987" style="position:absolute;left:8200;top:1225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" path="m24,33l,,17,,27,16r2,3l29,24r5,-3l36,16,48,,63,,39,33,65,69r-14,l36,48,31,43,15,69,,69,24,33xe" fillcolor="black" stroked="f">
                  <v:path arrowok="t" o:connecttype="custom" o:connectlocs="24,12290;0,12257;17,12257;27,12273;29,12276;29,12281;34,12278;36,12273;48,12257;63,12257;39,12290;65,12326;51,12326;36,12305;31,12300;15,12326;0,12326;24,12290" o:connectangles="0,0,0,0,0,0,0,0,0,0,0,0,0,0,0,0,0,0"/>
                </v:shape>
                <v:shape id="Freeform 964" o:spid="_x0000_s1988" style="position:absolute;left:8265;top:12257;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" path="m27,33l3,,17,,29,16r2,3l31,24r5,-3l39,16,51,,65,,41,33,65,69r-14,l36,48,34,43,15,69,,69,27,33xe" fillcolor="black" stroked="f">
                  <v:path arrowok="t" o:connecttype="custom" o:connectlocs="27,12290;3,12257;17,12257;29,12273;31,12276;31,12281;36,12278;39,12273;51,12257;65,12257;41,12290;65,12326;51,12326;36,12305;34,12300;15,12326;0,12326;27,12290" o:connectangles="0,0,0,0,0,0,0,0,0,0,0,0,0,0,0,0,0,0"/>
                </v:shape>
                <v:shape id="Freeform 965" o:spid="_x0000_s1989" style="position:absolute;left:3407;top:1253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" path="m16,l26,17r5,4l36,19r2,-2l48,,62,,38,31,64,69r-14,l36,48,31,41,14,69,,69,26,33,2,,16,xe" fillcolor="black" stroked="f">
                  <v:path arrowok="t" o:connecttype="custom" o:connectlocs="16,12538;26,12555;31,12559;36,12557;38,12555;48,12538;62,12538;38,12569;64,12607;50,12607;36,12586;31,12579;14,12607;0,12607;26,12571;2,12538;16,12538" o:connectangles="0,0,0,0,0,0,0,0,0,0,0,0,0,0,0,0,0"/>
                </v:shape>
                <v:shape id="Freeform 966" o:spid="_x0000_s1990" style="position:absolute;left:3474;top:1253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" path="m26,17r5,4l36,19r,-2l48,,62,,38,31,65,69r-15,l36,48,31,41,14,69,,69,24,33,2,,17,r9,17xe" fillcolor="black" stroked="f">
                  <v:path arrowok="t" o:connecttype="custom" o:connectlocs="26,12555;31,12559;36,12557;36,12555;48,12538;62,12538;38,12569;65,12607;50,12607;36,12586;31,12579;14,12607;0,12607;24,12571;2,12538;17,12538;26,12555" o:connectangles="0,0,0,0,0,0,0,0,0,0,0,0,0,0,0,0,0"/>
                </v:shape>
                <v:shape id="Freeform 967" o:spid="_x0000_s1991" style="position:absolute;left:3541;top:1253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" path="m24,33l,,15,,27,17r2,4l34,21r2,-4l48,,63,,39,31,65,69r-14,l36,48,31,41,12,69,,69,24,33xe" fillcolor="black" stroked="f">
                  <v:path arrowok="t" o:connecttype="custom" o:connectlocs="24,12571;0,12538;15,12538;27,12555;29,12559;34,12559;36,12555;48,12538;63,12538;39,12569;65,12607;51,12607;36,12586;31,12579;12,12607;0,12607;24,12571" o:connectangles="0,0,0,0,0,0,0,0,0,0,0,0,0,0,0,0,0"/>
                </v:shape>
                <v:shape id="Freeform 968" o:spid="_x0000_s1992" style="position:absolute;left:3606;top:1253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" path="m27,33l3,,17,,29,17r2,4l36,19r3,-2l51,,65,,41,31,65,69r-14,l36,48,34,41,15,69,,69,27,33xe" fillcolor="black" stroked="f">
                  <v:path arrowok="t" o:connecttype="custom" o:connectlocs="27,12571;3,12538;17,12538;29,12555;31,12559;36,12557;39,12555;51,12538;65,12538;41,12569;65,12607;51,12607;36,12586;34,12579;15,12607;0,12607;27,12571" o:connectangles="0,0,0,0,0,0,0,0,0,0,0,0,0,0,0,0,0"/>
                </v:shape>
                <v:shape id="Freeform 969" o:spid="_x0000_s1993" style="position:absolute;left:7438;top:1258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" path="m27,34l2,,17,,29,17r2,5l36,22r3,-5l51,,65,,41,34,65,70r-14,l39,48,34,43,15,70,,70,27,34xe" fillcolor="black" stroked="f">
                  <v:path arrowok="t" o:connecttype="custom" o:connectlocs="27,12622;2,12588;17,12588;29,12605;31,12610;36,12610;39,12605;51,12588;65,12588;41,12622;65,12658;51,12658;39,12636;34,12631;15,12658;0,12658;27,12622" o:connectangles="0,0,0,0,0,0,0,0,0,0,0,0,0,0,0,0,0"/>
                </v:shape>
                <v:shape id="Freeform 970" o:spid="_x0000_s1994" style="position:absolute;left:7505;top:1258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" path="m27,34l3,,17,,29,17r3,5l37,19r2,-2l51,,63,,39,34,65,70r-14,l37,48,34,43,15,70,,70,27,34xe" fillcolor="black" stroked="f">
                  <v:path arrowok="t" o:connecttype="custom" o:connectlocs="27,12622;3,12588;17,12588;29,12605;32,12610;37,12607;39,12605;51,12588;63,12588;39,12622;65,12658;51,12658;37,12636;34,12631;15,12658;0,12658;27,12622" o:connectangles="0,0,0,0,0,0,0,0,0,0,0,0,0,0,0,0,0"/>
                </v:shape>
                <v:shape id="Freeform 971" o:spid="_x0000_s1995" style="position:absolute;left:7573;top:1258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" path="m17,r9,17l31,22r5,-3l38,17,48,,62,,38,34,65,70r-15,l36,48,31,43,14,70,,70,26,34,2,,17,xe" fillcolor="black" stroked="f">
                  <v:path arrowok="t" o:connecttype="custom" o:connectlocs="17,12588;26,12605;31,12610;36,12607;38,12605;48,12588;62,12588;38,12622;65,12658;50,12658;36,12636;31,12631;14,12658;0,12658;26,12622;2,12588;17,12588" o:connectangles="0,0,0,0,0,0,0,0,0,0,0,0,0,0,0,0,0"/>
                </v:shape>
                <v:shape id="Freeform 972" o:spid="_x0000_s1996" style="position:absolute;left:7640;top:12588;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" path="m26,17r5,5l36,19r,-2l48,,62,,38,34,65,70r-15,l36,48,31,43,14,70,,70,24,34,2,,17,r9,17xe" fillcolor="black" stroked="f">
                  <v:path arrowok="t" o:connecttype="custom" o:connectlocs="26,12605;31,12610;36,12607;36,12605;48,12588;62,12588;38,12622;65,12658;50,12658;36,12636;31,12631;14,12658;0,12658;24,12622;2,12588;17,12588;26,12605" o:connectangles="0,0,0,0,0,0,0,0,0,0,0,0,0,0,0,0,0"/>
                </v:shape>
                <v:shape id="Freeform 973" o:spid="_x0000_s1997" style="position:absolute;left:9270;top:1257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" path="m27,34l2,,17,,29,17r2,5l36,22r3,-5l51,,65,,41,34,65,70r-14,l39,48,34,43,15,70,,70,27,34xe" fillcolor="black" stroked="f">
                  <v:path arrowok="t" o:connecttype="custom" o:connectlocs="27,12610;2,12576;17,12576;29,12593;31,12598;36,12598;39,12593;51,12576;65,12576;41,12610;65,12646;51,12646;39,12624;34,12619;15,12646;0,12646;27,12610" o:connectangles="0,0,0,0,0,0,0,0,0,0,0,0,0,0,0,0,0"/>
                </v:shape>
                <v:shape id="Freeform 974" o:spid="_x0000_s1998" style="position:absolute;left:9337;top:1257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" path="m27,34l3,,17,,29,17r3,5l36,19r3,-2l51,,63,,39,31,65,70r-14,l36,48,34,41,15,70,,70,27,34xe" fillcolor="black" stroked="f">
                  <v:path arrowok="t" o:connecttype="custom" o:connectlocs="27,12610;3,12576;17,12576;29,12593;32,12598;36,12595;39,12593;51,12576;63,12576;39,12607;65,12646;51,12646;36,12624;34,12617;15,12646;0,12646;27,12610" o:connectangles="0,0,0,0,0,0,0,0,0,0,0,0,0,0,0,0,0"/>
                </v:shape>
                <v:shape id="Freeform 975" o:spid="_x0000_s1999" style="position:absolute;left:9405;top:1257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" path="m16,l26,17r5,5l36,19r2,-2l48,,62,,38,31,65,70r-15,l36,48,31,41,14,70,,70,26,34,2,,16,xe" fillcolor="black" stroked="f">
                  <v:path arrowok="t" o:connecttype="custom" o:connectlocs="16,12576;26,12593;31,12598;36,12595;38,12593;48,12576;62,12576;38,12607;65,12646;50,12646;36,12624;31,12617;14,12646;0,12646;26,12610;2,12576;16,12576" o:connectangles="0,0,0,0,0,0,0,0,0,0,0,0,0,0,0,0,0"/>
                </v:shape>
                <v:shape id="Freeform 976" o:spid="_x0000_s2000" style="position:absolute;left:9472;top:1257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" path="m26,17r5,5l36,19r,-2l48,,62,,38,31,65,70r-15,l36,48,31,41,14,70,,70,24,34,2,,17,r9,17xe" fillcolor="black" stroked="f">
                  <v:path arrowok="t" o:connecttype="custom" o:connectlocs="26,12593;31,12598;36,12595;36,12593;48,12576;62,12576;38,12607;65,12646;50,12646;36,12624;31,12617;14,12646;0,12646;24,12610;2,12576;17,12576;26,12593" o:connectangles="0,0,0,0,0,0,0,0,0,0,0,0,0,0,0,0,0"/>
                </v:shape>
                <w10:wrap anchorx="page" anchory="page"/>
              </v:group>
            </w:pict>
          </mc:Fallback>
        </mc:AlternateContent>
      </w:r>
    </w:p>
    <w:sectPr w:rsidR="00351570" w:rsidRPr="00351570" w:rsidSect="004754C7">
      <w:type w:val="continuous"/>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1D" w:rsidRPr="00A42E09" w:rsidRDefault="001C211D" w:rsidP="009F1E5E">
      <w:pPr>
        <w:spacing w:after="0" w:line="240" w:lineRule="auto"/>
        <w:rPr>
          <w:sz w:val="21"/>
          <w:szCs w:val="21"/>
        </w:rPr>
      </w:pPr>
      <w:r w:rsidRPr="00A42E09">
        <w:rPr>
          <w:sz w:val="21"/>
          <w:szCs w:val="21"/>
        </w:rPr>
        <w:separator/>
      </w:r>
    </w:p>
  </w:endnote>
  <w:endnote w:type="continuationSeparator" w:id="0">
    <w:p w:rsidR="001C211D" w:rsidRPr="00A42E09" w:rsidRDefault="001C211D" w:rsidP="009F1E5E">
      <w:pPr>
        <w:spacing w:after="0" w:line="240" w:lineRule="auto"/>
        <w:rPr>
          <w:sz w:val="21"/>
          <w:szCs w:val="21"/>
        </w:rPr>
      </w:pPr>
      <w:r w:rsidRPr="00A42E0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1D" w:rsidRPr="00A42E09" w:rsidRDefault="001C211D" w:rsidP="009F1E5E">
      <w:pPr>
        <w:spacing w:after="0" w:line="240" w:lineRule="auto"/>
        <w:rPr>
          <w:sz w:val="21"/>
          <w:szCs w:val="21"/>
        </w:rPr>
      </w:pPr>
      <w:r w:rsidRPr="00A42E09">
        <w:rPr>
          <w:sz w:val="21"/>
          <w:szCs w:val="21"/>
        </w:rPr>
        <w:separator/>
      </w:r>
    </w:p>
  </w:footnote>
  <w:footnote w:type="continuationSeparator" w:id="0">
    <w:p w:rsidR="001C211D" w:rsidRPr="00A42E09" w:rsidRDefault="001C211D" w:rsidP="009F1E5E">
      <w:pPr>
        <w:spacing w:after="0" w:line="240" w:lineRule="auto"/>
        <w:rPr>
          <w:sz w:val="21"/>
          <w:szCs w:val="21"/>
        </w:rPr>
      </w:pPr>
      <w:r w:rsidRPr="00A42E09">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EC" w:rsidRPr="00A42E09" w:rsidRDefault="004A54EC">
    <w:pPr>
      <w:pStyle w:val="Encabezado"/>
      <w:rPr>
        <w:sz w:val="21"/>
        <w:szCs w:val="21"/>
      </w:rPr>
    </w:pPr>
    <w:r w:rsidRPr="00A42E09">
      <w:rPr>
        <w:noProof/>
        <w:sz w:val="21"/>
        <w:szCs w:val="21"/>
        <w:lang w:val="es-MX" w:eastAsia="es-MX"/>
      </w:rPr>
      <w:drawing>
        <wp:anchor distT="0" distB="0" distL="0" distR="0" simplePos="0" relativeHeight="251659264" behindDoc="1" locked="0" layoutInCell="1" allowOverlap="1" wp14:anchorId="1F8592DE" wp14:editId="62601B26">
          <wp:simplePos x="0" y="0"/>
          <wp:positionH relativeFrom="page">
            <wp:align>left</wp:align>
          </wp:positionH>
          <wp:positionV relativeFrom="page">
            <wp:posOffset>-185667</wp:posOffset>
          </wp:positionV>
          <wp:extent cx="7791449" cy="10073532"/>
          <wp:effectExtent l="19050" t="19050" r="19685" b="23495"/>
          <wp:wrapNone/>
          <wp:docPr id="1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cstate="print"/>
                  <a:srcRect/>
                  <a:stretch/>
                </pic:blipFill>
                <pic:spPr>
                  <a:xfrm>
                    <a:off x="0" y="0"/>
                    <a:ext cx="7791449" cy="10073532"/>
                  </a:xfrm>
                  <a:prstGeom prst="rect">
                    <a:avLst/>
                  </a:prstGeom>
                  <a:ln w="9525" cap="flat" cmpd="sng">
                    <a:solidFill>
                      <a:srgbClr val="000000"/>
                    </a:solidFill>
                    <a:prstDash val="solid"/>
                    <a:round/>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74D"/>
    <w:multiLevelType w:val="hybridMultilevel"/>
    <w:tmpl w:val="06A4334C"/>
    <w:lvl w:ilvl="0" w:tplc="2D44F9C8">
      <w:numFmt w:val="bullet"/>
      <w:lvlText w:val="-"/>
      <w:lvlJc w:val="left"/>
      <w:pPr>
        <w:ind w:left="720" w:hanging="360"/>
      </w:pPr>
      <w:rPr>
        <w:rFonts w:ascii="Calibri Light" w:eastAsiaTheme="majorEastAsia" w:hAnsi="Calibri Light" w:cs="Calibri Light"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AB0169"/>
    <w:multiLevelType w:val="hybridMultilevel"/>
    <w:tmpl w:val="AB6A8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34083"/>
    <w:multiLevelType w:val="hybridMultilevel"/>
    <w:tmpl w:val="044C1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E1B54"/>
    <w:multiLevelType w:val="hybridMultilevel"/>
    <w:tmpl w:val="5B5A0528"/>
    <w:lvl w:ilvl="0" w:tplc="1292A7B6">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02B85"/>
    <w:multiLevelType w:val="hybridMultilevel"/>
    <w:tmpl w:val="8FD2EE02"/>
    <w:lvl w:ilvl="0" w:tplc="2C5C0CD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656DD2"/>
    <w:multiLevelType w:val="hybridMultilevel"/>
    <w:tmpl w:val="9B360924"/>
    <w:lvl w:ilvl="0" w:tplc="90664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A389A"/>
    <w:multiLevelType w:val="hybridMultilevel"/>
    <w:tmpl w:val="8FD2EE02"/>
    <w:lvl w:ilvl="0" w:tplc="2C5C0CD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6F4C70"/>
    <w:multiLevelType w:val="hybridMultilevel"/>
    <w:tmpl w:val="4B684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D3192"/>
    <w:multiLevelType w:val="hybridMultilevel"/>
    <w:tmpl w:val="B232A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134B4C"/>
    <w:multiLevelType w:val="hybridMultilevel"/>
    <w:tmpl w:val="A73C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208EA"/>
    <w:multiLevelType w:val="singleLevel"/>
    <w:tmpl w:val="373208EA"/>
    <w:lvl w:ilvl="0">
      <w:start w:val="4"/>
      <w:numFmt w:val="decimal"/>
      <w:suff w:val="space"/>
      <w:lvlText w:val="%1."/>
      <w:lvlJc w:val="left"/>
      <w:pPr>
        <w:ind w:left="0"/>
      </w:pPr>
    </w:lvl>
  </w:abstractNum>
  <w:abstractNum w:abstractNumId="11" w15:restartNumberingAfterBreak="0">
    <w:nsid w:val="3D732118"/>
    <w:multiLevelType w:val="hybridMultilevel"/>
    <w:tmpl w:val="4CE4357A"/>
    <w:lvl w:ilvl="0" w:tplc="83CE0F38">
      <w:numFmt w:val="bullet"/>
      <w:lvlText w:val="-"/>
      <w:lvlJc w:val="left"/>
      <w:pPr>
        <w:ind w:left="720" w:hanging="360"/>
      </w:pPr>
      <w:rPr>
        <w:rFonts w:ascii="Calibri Light" w:eastAsiaTheme="majorEastAsia" w:hAnsi="Calibri Light" w:cs="Calibri Light"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C86C97"/>
    <w:multiLevelType w:val="hybridMultilevel"/>
    <w:tmpl w:val="315A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12058"/>
    <w:multiLevelType w:val="multilevel"/>
    <w:tmpl w:val="098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C40EA"/>
    <w:multiLevelType w:val="multilevel"/>
    <w:tmpl w:val="364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00E1B"/>
    <w:multiLevelType w:val="hybridMultilevel"/>
    <w:tmpl w:val="2170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2029D9"/>
    <w:multiLevelType w:val="hybridMultilevel"/>
    <w:tmpl w:val="3DE4E834"/>
    <w:lvl w:ilvl="0" w:tplc="E3360F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A7020D"/>
    <w:multiLevelType w:val="hybridMultilevel"/>
    <w:tmpl w:val="6B10AFA2"/>
    <w:lvl w:ilvl="0" w:tplc="B8C6F35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E23D23"/>
    <w:multiLevelType w:val="hybridMultilevel"/>
    <w:tmpl w:val="5C7673EC"/>
    <w:lvl w:ilvl="0" w:tplc="9F3C4514">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700466"/>
    <w:multiLevelType w:val="hybridMultilevel"/>
    <w:tmpl w:val="8FD2EE02"/>
    <w:lvl w:ilvl="0" w:tplc="2C5C0CD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E322F0"/>
    <w:multiLevelType w:val="multilevel"/>
    <w:tmpl w:val="2E6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87568"/>
    <w:multiLevelType w:val="hybridMultilevel"/>
    <w:tmpl w:val="F636011A"/>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2" w15:restartNumberingAfterBreak="0">
    <w:nsid w:val="6572248A"/>
    <w:multiLevelType w:val="multilevel"/>
    <w:tmpl w:val="D2D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51E91"/>
    <w:multiLevelType w:val="multilevel"/>
    <w:tmpl w:val="95A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61283"/>
    <w:multiLevelType w:val="hybridMultilevel"/>
    <w:tmpl w:val="B1161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175F1"/>
    <w:multiLevelType w:val="hybridMultilevel"/>
    <w:tmpl w:val="7188F714"/>
    <w:lvl w:ilvl="0" w:tplc="B04CD4E2">
      <w:numFmt w:val="bullet"/>
      <w:lvlText w:val="-"/>
      <w:lvlJc w:val="left"/>
      <w:pPr>
        <w:ind w:left="720" w:hanging="360"/>
      </w:pPr>
      <w:rPr>
        <w:rFonts w:ascii="Calibri Light" w:eastAsiaTheme="majorEastAsia" w:hAnsi="Calibri Light" w:cs="Calibri Light"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5A2002"/>
    <w:multiLevelType w:val="hybridMultilevel"/>
    <w:tmpl w:val="4F20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6"/>
  </w:num>
  <w:num w:numId="5">
    <w:abstractNumId w:val="3"/>
  </w:num>
  <w:num w:numId="6">
    <w:abstractNumId w:val="19"/>
  </w:num>
  <w:num w:numId="7">
    <w:abstractNumId w:val="4"/>
  </w:num>
  <w:num w:numId="8">
    <w:abstractNumId w:val="18"/>
  </w:num>
  <w:num w:numId="9">
    <w:abstractNumId w:val="1"/>
  </w:num>
  <w:num w:numId="10">
    <w:abstractNumId w:val="2"/>
  </w:num>
  <w:num w:numId="11">
    <w:abstractNumId w:val="24"/>
  </w:num>
  <w:num w:numId="12">
    <w:abstractNumId w:val="26"/>
  </w:num>
  <w:num w:numId="13">
    <w:abstractNumId w:val="7"/>
  </w:num>
  <w:num w:numId="14">
    <w:abstractNumId w:val="12"/>
  </w:num>
  <w:num w:numId="15">
    <w:abstractNumId w:val="5"/>
  </w:num>
  <w:num w:numId="16">
    <w:abstractNumId w:val="13"/>
  </w:num>
  <w:num w:numId="17">
    <w:abstractNumId w:val="23"/>
  </w:num>
  <w:num w:numId="18">
    <w:abstractNumId w:val="22"/>
  </w:num>
  <w:num w:numId="19">
    <w:abstractNumId w:val="14"/>
  </w:num>
  <w:num w:numId="20">
    <w:abstractNumId w:val="20"/>
  </w:num>
  <w:num w:numId="21">
    <w:abstractNumId w:val="0"/>
  </w:num>
  <w:num w:numId="22">
    <w:abstractNumId w:val="11"/>
  </w:num>
  <w:num w:numId="23">
    <w:abstractNumId w:val="25"/>
  </w:num>
  <w:num w:numId="24">
    <w:abstractNumId w:val="8"/>
  </w:num>
  <w:num w:numId="25">
    <w:abstractNumId w:val="21"/>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6B"/>
    <w:rsid w:val="00013EF6"/>
    <w:rsid w:val="00023756"/>
    <w:rsid w:val="000324C7"/>
    <w:rsid w:val="0003703B"/>
    <w:rsid w:val="000B52FC"/>
    <w:rsid w:val="0010127B"/>
    <w:rsid w:val="00110C36"/>
    <w:rsid w:val="00146E72"/>
    <w:rsid w:val="001515F1"/>
    <w:rsid w:val="00161550"/>
    <w:rsid w:val="001778BB"/>
    <w:rsid w:val="00196A1C"/>
    <w:rsid w:val="001A1300"/>
    <w:rsid w:val="001C211D"/>
    <w:rsid w:val="00212127"/>
    <w:rsid w:val="00220FDA"/>
    <w:rsid w:val="002331CD"/>
    <w:rsid w:val="00274AC1"/>
    <w:rsid w:val="0028502C"/>
    <w:rsid w:val="00291DA3"/>
    <w:rsid w:val="002A61FE"/>
    <w:rsid w:val="002D0859"/>
    <w:rsid w:val="002F4AE7"/>
    <w:rsid w:val="00351570"/>
    <w:rsid w:val="00384565"/>
    <w:rsid w:val="00394967"/>
    <w:rsid w:val="003A6E58"/>
    <w:rsid w:val="003E163E"/>
    <w:rsid w:val="00414889"/>
    <w:rsid w:val="00430DBE"/>
    <w:rsid w:val="00444CC9"/>
    <w:rsid w:val="00456E8B"/>
    <w:rsid w:val="004754C7"/>
    <w:rsid w:val="00496721"/>
    <w:rsid w:val="004A54EC"/>
    <w:rsid w:val="004C01EA"/>
    <w:rsid w:val="00500909"/>
    <w:rsid w:val="00501B21"/>
    <w:rsid w:val="00544AB7"/>
    <w:rsid w:val="00545BEF"/>
    <w:rsid w:val="0055675F"/>
    <w:rsid w:val="005630DC"/>
    <w:rsid w:val="00573074"/>
    <w:rsid w:val="005B6453"/>
    <w:rsid w:val="005D3885"/>
    <w:rsid w:val="005E3EC7"/>
    <w:rsid w:val="005F6212"/>
    <w:rsid w:val="006506FA"/>
    <w:rsid w:val="00671E3A"/>
    <w:rsid w:val="006B6531"/>
    <w:rsid w:val="006D2B36"/>
    <w:rsid w:val="007212E2"/>
    <w:rsid w:val="00771FBC"/>
    <w:rsid w:val="007D4109"/>
    <w:rsid w:val="007F21F1"/>
    <w:rsid w:val="007F6905"/>
    <w:rsid w:val="00830F5F"/>
    <w:rsid w:val="00847863"/>
    <w:rsid w:val="00874C60"/>
    <w:rsid w:val="008820E8"/>
    <w:rsid w:val="008840C2"/>
    <w:rsid w:val="0088779D"/>
    <w:rsid w:val="008C0AEA"/>
    <w:rsid w:val="008F4337"/>
    <w:rsid w:val="008F52C0"/>
    <w:rsid w:val="00913F6B"/>
    <w:rsid w:val="0092324B"/>
    <w:rsid w:val="009266C2"/>
    <w:rsid w:val="0092780D"/>
    <w:rsid w:val="00961715"/>
    <w:rsid w:val="009B3666"/>
    <w:rsid w:val="009E192B"/>
    <w:rsid w:val="009E3986"/>
    <w:rsid w:val="009F1E5E"/>
    <w:rsid w:val="00A42E09"/>
    <w:rsid w:val="00A80298"/>
    <w:rsid w:val="00AB3361"/>
    <w:rsid w:val="00AB4A0D"/>
    <w:rsid w:val="00AC0F41"/>
    <w:rsid w:val="00AC3948"/>
    <w:rsid w:val="00AD3EC3"/>
    <w:rsid w:val="00AE40CC"/>
    <w:rsid w:val="00AF1199"/>
    <w:rsid w:val="00AF53A1"/>
    <w:rsid w:val="00B0101F"/>
    <w:rsid w:val="00B246F6"/>
    <w:rsid w:val="00B4370C"/>
    <w:rsid w:val="00BF47DD"/>
    <w:rsid w:val="00BF7232"/>
    <w:rsid w:val="00C65476"/>
    <w:rsid w:val="00C80064"/>
    <w:rsid w:val="00C931B0"/>
    <w:rsid w:val="00D171C7"/>
    <w:rsid w:val="00D552A4"/>
    <w:rsid w:val="00D7603B"/>
    <w:rsid w:val="00DA01F3"/>
    <w:rsid w:val="00DE0953"/>
    <w:rsid w:val="00E1429E"/>
    <w:rsid w:val="00E71B47"/>
    <w:rsid w:val="00EB4830"/>
    <w:rsid w:val="00EB4EC9"/>
    <w:rsid w:val="00F26618"/>
    <w:rsid w:val="00F6322C"/>
    <w:rsid w:val="00F94C6B"/>
    <w:rsid w:val="00FF2D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8B8AC"/>
  <w15:chartTrackingRefBased/>
  <w15:docId w15:val="{C8A3712C-F2B7-4AE4-83FE-4C818169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21"/>
  </w:style>
  <w:style w:type="paragraph" w:styleId="Ttulo1">
    <w:name w:val="heading 1"/>
    <w:basedOn w:val="Normal"/>
    <w:next w:val="Normal"/>
    <w:link w:val="Ttulo1Car"/>
    <w:uiPriority w:val="9"/>
    <w:qFormat/>
    <w:rsid w:val="00475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75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754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54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1CD"/>
    <w:pPr>
      <w:ind w:left="720"/>
      <w:contextualSpacing/>
    </w:pPr>
  </w:style>
  <w:style w:type="character" w:styleId="Textodelmarcadordeposicin">
    <w:name w:val="Placeholder Text"/>
    <w:basedOn w:val="Fuentedeprrafopredeter"/>
    <w:uiPriority w:val="99"/>
    <w:semiHidden/>
    <w:rsid w:val="002A61FE"/>
    <w:rPr>
      <w:color w:val="808080"/>
    </w:rPr>
  </w:style>
  <w:style w:type="character" w:styleId="Hipervnculo">
    <w:name w:val="Hyperlink"/>
    <w:basedOn w:val="Fuentedeprrafopredeter"/>
    <w:uiPriority w:val="99"/>
    <w:unhideWhenUsed/>
    <w:rsid w:val="009F1E5E"/>
    <w:rPr>
      <w:color w:val="0563C1" w:themeColor="hyperlink"/>
      <w:u w:val="single"/>
    </w:rPr>
  </w:style>
  <w:style w:type="paragraph" w:styleId="Encabezado">
    <w:name w:val="header"/>
    <w:basedOn w:val="Normal"/>
    <w:link w:val="EncabezadoCar"/>
    <w:uiPriority w:val="99"/>
    <w:unhideWhenUsed/>
    <w:rsid w:val="009F1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E5E"/>
  </w:style>
  <w:style w:type="paragraph" w:styleId="Piedepgina">
    <w:name w:val="footer"/>
    <w:basedOn w:val="Normal"/>
    <w:link w:val="PiedepginaCar"/>
    <w:uiPriority w:val="99"/>
    <w:unhideWhenUsed/>
    <w:rsid w:val="009F1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E5E"/>
  </w:style>
  <w:style w:type="paragraph" w:customStyle="1" w:styleId="Text">
    <w:name w:val="Text"/>
    <w:basedOn w:val="Normal"/>
    <w:rsid w:val="000324C7"/>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jpfdse">
    <w:name w:val="jpfdse"/>
    <w:basedOn w:val="Fuentedeprrafopredeter"/>
    <w:rsid w:val="00D7603B"/>
  </w:style>
  <w:style w:type="character" w:styleId="Textoennegrita">
    <w:name w:val="Strong"/>
    <w:basedOn w:val="Fuentedeprrafopredeter"/>
    <w:uiPriority w:val="22"/>
    <w:qFormat/>
    <w:rsid w:val="004C01EA"/>
    <w:rPr>
      <w:b/>
      <w:bCs/>
    </w:rPr>
  </w:style>
  <w:style w:type="table" w:styleId="Tablaconcuadrcula">
    <w:name w:val="Table Grid"/>
    <w:basedOn w:val="Tablanormal"/>
    <w:uiPriority w:val="39"/>
    <w:rsid w:val="00EB4EC9"/>
    <w:pPr>
      <w:spacing w:after="0" w:line="240" w:lineRule="auto"/>
      <w:ind w:firstLine="72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4EC9"/>
    <w:pPr>
      <w:spacing w:after="0" w:line="240" w:lineRule="auto"/>
      <w:ind w:firstLine="720"/>
    </w:pPr>
    <w:rPr>
      <w:rFonts w:ascii="Times New Roman" w:hAnsi="Times New Roman"/>
      <w:sz w:val="24"/>
    </w:rPr>
  </w:style>
  <w:style w:type="character" w:customStyle="1" w:styleId="Ttulo1Car">
    <w:name w:val="Título 1 Car"/>
    <w:basedOn w:val="Fuentedeprrafopredeter"/>
    <w:link w:val="Ttulo1"/>
    <w:uiPriority w:val="9"/>
    <w:rsid w:val="004754C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754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754C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754C7"/>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4754C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3027">
      <w:bodyDiv w:val="1"/>
      <w:marLeft w:val="0"/>
      <w:marRight w:val="0"/>
      <w:marTop w:val="0"/>
      <w:marBottom w:val="0"/>
      <w:divBdr>
        <w:top w:val="none" w:sz="0" w:space="0" w:color="auto"/>
        <w:left w:val="none" w:sz="0" w:space="0" w:color="auto"/>
        <w:bottom w:val="none" w:sz="0" w:space="0" w:color="auto"/>
        <w:right w:val="none" w:sz="0" w:space="0" w:color="auto"/>
      </w:divBdr>
    </w:div>
    <w:div w:id="1128858289">
      <w:bodyDiv w:val="1"/>
      <w:marLeft w:val="0"/>
      <w:marRight w:val="0"/>
      <w:marTop w:val="0"/>
      <w:marBottom w:val="0"/>
      <w:divBdr>
        <w:top w:val="none" w:sz="0" w:space="0" w:color="auto"/>
        <w:left w:val="none" w:sz="0" w:space="0" w:color="auto"/>
        <w:bottom w:val="none" w:sz="0" w:space="0" w:color="auto"/>
        <w:right w:val="none" w:sz="0" w:space="0" w:color="auto"/>
      </w:divBdr>
    </w:div>
    <w:div w:id="15779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hyperlink" Target="mailto:zdiaz261@uan.edu.co"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hyperlink" Target="mailto:jpinto133@uan.edu.co"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mailto:eaguilar696@uan.edu.co"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hyperlink" Target="mailto:ppinzon053@uan.edu.co"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3780-CD70-487B-9F84-02A71B34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dcterms:created xsi:type="dcterms:W3CDTF">2024-11-24T03:41:00Z</dcterms:created>
  <dcterms:modified xsi:type="dcterms:W3CDTF">2024-11-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3713947515083930ebccb9f3cf265d77b0ff198a31362be0f3e844c77b571</vt:lpwstr>
  </property>
</Properties>
</file>